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2D" w:rsidRDefault="00E8052D" w:rsidP="00555529">
      <w:pPr>
        <w:ind w:left="426"/>
        <w:rPr>
          <w:b/>
          <w:sz w:val="36"/>
          <w:szCs w:val="36"/>
        </w:rPr>
      </w:pPr>
    </w:p>
    <w:p w:rsidR="00E8052D" w:rsidRPr="00356429" w:rsidRDefault="00E8052D" w:rsidP="000D0560">
      <w:pPr>
        <w:pStyle w:val="Nagwek21"/>
        <w:ind w:left="993" w:right="250"/>
        <w:jc w:val="left"/>
      </w:pPr>
      <w:r w:rsidRPr="00356429">
        <w:rPr>
          <w:noProof/>
        </w:rPr>
        <w:drawing>
          <wp:inline distT="0" distB="0" distL="0" distR="0">
            <wp:extent cx="2298700" cy="914400"/>
            <wp:effectExtent l="19050" t="0" r="6350" b="0"/>
            <wp:docPr id="9" name="Obraz 131" descr="C:\Users\Aneta\Pictures\Logo\logo_10c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\Pictures\Logo\logo_10cm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52D" w:rsidRPr="00356429" w:rsidRDefault="00F203E1" w:rsidP="00E8052D">
      <w:pPr>
        <w:spacing w:after="120"/>
        <w:jc w:val="center"/>
        <w:rPr>
          <w:rFonts w:ascii="Times New Roman" w:eastAsia="Times New Roman" w:hAnsi="Times New Roman" w:cs="Times New Roman"/>
          <w:caps/>
          <w:color w:val="4A66AC"/>
          <w:sz w:val="32"/>
          <w:szCs w:val="64"/>
        </w:rPr>
      </w:pPr>
      <w:r>
        <w:rPr>
          <w:rFonts w:ascii="Times New Roman" w:eastAsia="Times New Roman" w:hAnsi="Times New Roman" w:cs="Times New Roman"/>
          <w:caps/>
          <w:color w:val="4A66AC"/>
          <w:sz w:val="32"/>
          <w:szCs w:val="64"/>
        </w:rPr>
        <w:t xml:space="preserve">        </w:t>
      </w:r>
      <w:r w:rsidR="00E8052D" w:rsidRPr="00356429">
        <w:rPr>
          <w:rFonts w:ascii="Times New Roman" w:eastAsia="Times New Roman" w:hAnsi="Times New Roman" w:cs="Times New Roman"/>
          <w:caps/>
          <w:color w:val="4A66AC"/>
          <w:sz w:val="32"/>
          <w:szCs w:val="64"/>
        </w:rPr>
        <w:t>PAŃSTWOWA WYŻSZA SZKOŁA ZAWODOWA W GŁOGOWIE</w:t>
      </w:r>
    </w:p>
    <w:p w:rsidR="00E8052D" w:rsidRPr="00356429" w:rsidRDefault="00E8052D" w:rsidP="00E8052D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8052D" w:rsidRPr="00356429" w:rsidRDefault="00E8052D" w:rsidP="00E8052D">
      <w:pPr>
        <w:rPr>
          <w:rFonts w:eastAsia="Times New Roman"/>
        </w:rPr>
      </w:pPr>
    </w:p>
    <w:p w:rsidR="00E8052D" w:rsidRDefault="00E8052D" w:rsidP="00F203E1">
      <w:pPr>
        <w:spacing w:after="120"/>
        <w:ind w:right="-585"/>
        <w:jc w:val="center"/>
        <w:rPr>
          <w:rFonts w:ascii="Times New Roman" w:eastAsia="Times New Roman" w:hAnsi="Times New Roman" w:cs="Times New Roman"/>
          <w:caps/>
          <w:color w:val="4A66AC"/>
          <w:sz w:val="64"/>
          <w:szCs w:val="64"/>
        </w:rPr>
      </w:pPr>
      <w:r>
        <w:rPr>
          <w:rFonts w:ascii="Times New Roman" w:eastAsia="Times New Roman" w:hAnsi="Times New Roman" w:cs="Times New Roman"/>
          <w:caps/>
          <w:color w:val="4A66AC"/>
          <w:sz w:val="64"/>
          <w:szCs w:val="64"/>
        </w:rPr>
        <w:t>SYLABUS</w:t>
      </w:r>
    </w:p>
    <w:p w:rsidR="00E8052D" w:rsidRPr="00356429" w:rsidRDefault="00E8052D" w:rsidP="00F203E1">
      <w:pPr>
        <w:spacing w:after="120"/>
        <w:ind w:right="-585"/>
        <w:jc w:val="center"/>
        <w:rPr>
          <w:rFonts w:ascii="Times New Roman" w:eastAsia="Times New Roman" w:hAnsi="Times New Roman" w:cs="Times New Roman"/>
          <w:caps/>
          <w:color w:val="4A66AC"/>
          <w:sz w:val="64"/>
          <w:szCs w:val="64"/>
        </w:rPr>
      </w:pPr>
      <w:r>
        <w:rPr>
          <w:rFonts w:ascii="Times New Roman" w:eastAsia="Times New Roman" w:hAnsi="Times New Roman" w:cs="Times New Roman"/>
          <w:caps/>
          <w:color w:val="4A66AC"/>
          <w:sz w:val="64"/>
          <w:szCs w:val="64"/>
        </w:rPr>
        <w:t>DLA KIERUNKU</w:t>
      </w:r>
    </w:p>
    <w:p w:rsidR="00A13FBF" w:rsidRDefault="00E8052D" w:rsidP="00F203E1">
      <w:pPr>
        <w:spacing w:after="120"/>
        <w:ind w:right="-585"/>
        <w:jc w:val="center"/>
        <w:rPr>
          <w:rFonts w:ascii="Times New Roman" w:eastAsia="Times New Roman" w:hAnsi="Times New Roman" w:cs="Times New Roman"/>
          <w:caps/>
          <w:color w:val="4A66AC"/>
          <w:sz w:val="56"/>
          <w:szCs w:val="64"/>
        </w:rPr>
      </w:pPr>
      <w:r w:rsidRPr="00356429">
        <w:rPr>
          <w:rFonts w:ascii="Times New Roman" w:eastAsia="Times New Roman" w:hAnsi="Times New Roman" w:cs="Times New Roman"/>
          <w:b/>
          <w:caps/>
          <w:color w:val="4A66AC"/>
          <w:sz w:val="64"/>
          <w:szCs w:val="64"/>
        </w:rPr>
        <w:t>pielęgniarstwo</w:t>
      </w:r>
      <w:r w:rsidRPr="00356429">
        <w:rPr>
          <w:rFonts w:ascii="Times New Roman" w:eastAsia="Times New Roman" w:hAnsi="Times New Roman" w:cs="Times New Roman"/>
          <w:caps/>
          <w:color w:val="4A66AC"/>
          <w:sz w:val="64"/>
          <w:szCs w:val="64"/>
        </w:rPr>
        <w:br/>
      </w:r>
      <w:r>
        <w:rPr>
          <w:rFonts w:ascii="Times New Roman" w:eastAsia="Times New Roman" w:hAnsi="Times New Roman" w:cs="Times New Roman"/>
          <w:caps/>
          <w:color w:val="4A66AC"/>
          <w:sz w:val="56"/>
          <w:szCs w:val="64"/>
        </w:rPr>
        <w:t>STUDIA i stopnia</w:t>
      </w:r>
    </w:p>
    <w:p w:rsidR="00E8052D" w:rsidRPr="00FF73BD" w:rsidRDefault="00A13FBF" w:rsidP="00F203E1">
      <w:pPr>
        <w:spacing w:after="120"/>
        <w:ind w:right="-585"/>
        <w:jc w:val="center"/>
        <w:rPr>
          <w:rFonts w:ascii="Times New Roman" w:eastAsia="Times New Roman" w:hAnsi="Times New Roman" w:cs="Times New Roman"/>
          <w:caps/>
          <w:color w:val="FF0000"/>
          <w:sz w:val="56"/>
          <w:szCs w:val="64"/>
        </w:rPr>
      </w:pPr>
      <w:r w:rsidRPr="00FF73BD">
        <w:rPr>
          <w:rFonts w:ascii="Times New Roman" w:eastAsia="Times New Roman" w:hAnsi="Times New Roman" w:cs="Times New Roman"/>
          <w:caps/>
          <w:color w:val="FF0000"/>
          <w:sz w:val="56"/>
          <w:szCs w:val="64"/>
        </w:rPr>
        <w:t>201</w:t>
      </w:r>
      <w:r w:rsidR="00C53490">
        <w:rPr>
          <w:rFonts w:ascii="Times New Roman" w:eastAsia="Times New Roman" w:hAnsi="Times New Roman" w:cs="Times New Roman"/>
          <w:caps/>
          <w:color w:val="FF0000"/>
          <w:sz w:val="56"/>
          <w:szCs w:val="64"/>
        </w:rPr>
        <w:t>9-</w:t>
      </w:r>
      <w:r w:rsidR="00B86C56">
        <w:rPr>
          <w:rFonts w:ascii="Times New Roman" w:eastAsia="Times New Roman" w:hAnsi="Times New Roman" w:cs="Times New Roman"/>
          <w:caps/>
          <w:color w:val="FF0000"/>
          <w:sz w:val="56"/>
          <w:szCs w:val="64"/>
        </w:rPr>
        <w:t>2022</w:t>
      </w:r>
    </w:p>
    <w:p w:rsidR="00E8052D" w:rsidRDefault="00E8052D" w:rsidP="00C6511C">
      <w:pPr>
        <w:ind w:left="1560"/>
        <w:rPr>
          <w:b/>
          <w:sz w:val="36"/>
          <w:szCs w:val="36"/>
        </w:rPr>
      </w:pPr>
    </w:p>
    <w:p w:rsidR="00E8052D" w:rsidRPr="00A13FBF" w:rsidRDefault="00E8052D" w:rsidP="00E8052D">
      <w:pPr>
        <w:ind w:firstLine="142"/>
        <w:jc w:val="center"/>
        <w:rPr>
          <w:rFonts w:ascii="Times New Roman" w:hAnsi="Times New Roman" w:cs="Times New Roman"/>
          <w:b/>
          <w:color w:val="365F91" w:themeColor="accent1" w:themeShade="BF"/>
          <w:sz w:val="64"/>
          <w:szCs w:val="64"/>
        </w:rPr>
      </w:pPr>
      <w:r w:rsidRPr="00A13FBF">
        <w:rPr>
          <w:rFonts w:ascii="Times New Roman" w:hAnsi="Times New Roman" w:cs="Times New Roman"/>
          <w:b/>
          <w:color w:val="365F91" w:themeColor="accent1" w:themeShade="BF"/>
          <w:sz w:val="64"/>
          <w:szCs w:val="64"/>
        </w:rPr>
        <w:t>I ROK</w:t>
      </w:r>
    </w:p>
    <w:p w:rsidR="00E8052D" w:rsidRDefault="00E8052D" w:rsidP="00C6511C">
      <w:pPr>
        <w:ind w:left="1560"/>
        <w:rPr>
          <w:b/>
          <w:sz w:val="36"/>
          <w:szCs w:val="36"/>
        </w:rPr>
      </w:pPr>
    </w:p>
    <w:p w:rsidR="00E8052D" w:rsidRDefault="00E8052D" w:rsidP="00C6511C">
      <w:pPr>
        <w:ind w:left="1560"/>
        <w:rPr>
          <w:b/>
          <w:sz w:val="36"/>
          <w:szCs w:val="36"/>
        </w:rPr>
      </w:pPr>
    </w:p>
    <w:p w:rsidR="00E8052D" w:rsidRDefault="00E8052D" w:rsidP="00C6511C">
      <w:pPr>
        <w:ind w:left="1560"/>
        <w:rPr>
          <w:b/>
          <w:sz w:val="36"/>
          <w:szCs w:val="36"/>
        </w:rPr>
      </w:pPr>
    </w:p>
    <w:p w:rsidR="00E8052D" w:rsidRDefault="00E8052D" w:rsidP="00C6511C">
      <w:pPr>
        <w:ind w:left="1560"/>
        <w:rPr>
          <w:b/>
          <w:sz w:val="36"/>
          <w:szCs w:val="36"/>
        </w:rPr>
      </w:pPr>
    </w:p>
    <w:p w:rsidR="00E8052D" w:rsidRDefault="00E8052D" w:rsidP="00C6511C">
      <w:pPr>
        <w:ind w:left="1560"/>
        <w:rPr>
          <w:b/>
          <w:sz w:val="36"/>
          <w:szCs w:val="36"/>
        </w:rPr>
      </w:pPr>
    </w:p>
    <w:p w:rsidR="00E8052D" w:rsidRDefault="00E8052D" w:rsidP="00C6511C">
      <w:pPr>
        <w:ind w:left="1560"/>
        <w:rPr>
          <w:b/>
          <w:sz w:val="36"/>
          <w:szCs w:val="36"/>
        </w:rPr>
      </w:pPr>
    </w:p>
    <w:p w:rsidR="00E8052D" w:rsidRDefault="00E8052D" w:rsidP="00C6511C">
      <w:pPr>
        <w:ind w:left="1560"/>
        <w:rPr>
          <w:b/>
          <w:sz w:val="36"/>
          <w:szCs w:val="36"/>
        </w:rPr>
      </w:pPr>
    </w:p>
    <w:p w:rsidR="00A13FBF" w:rsidRDefault="00A13FBF" w:rsidP="00C6511C">
      <w:pPr>
        <w:ind w:left="1560"/>
        <w:rPr>
          <w:rFonts w:ascii="Times New Roman" w:hAnsi="Times New Roman" w:cs="Times New Roman"/>
          <w:b/>
          <w:sz w:val="36"/>
          <w:szCs w:val="36"/>
        </w:rPr>
      </w:pPr>
    </w:p>
    <w:p w:rsidR="00E8052D" w:rsidRPr="000D0560" w:rsidRDefault="00E8052D" w:rsidP="00C6511C">
      <w:pPr>
        <w:ind w:left="1560"/>
        <w:rPr>
          <w:rFonts w:ascii="Times New Roman" w:hAnsi="Times New Roman" w:cs="Times New Roman"/>
          <w:b/>
          <w:sz w:val="36"/>
          <w:szCs w:val="36"/>
        </w:rPr>
      </w:pPr>
      <w:r w:rsidRPr="000D0560">
        <w:rPr>
          <w:rFonts w:ascii="Times New Roman" w:hAnsi="Times New Roman" w:cs="Times New Roman"/>
          <w:b/>
          <w:sz w:val="36"/>
          <w:szCs w:val="36"/>
        </w:rPr>
        <w:t>Spis treści</w:t>
      </w:r>
    </w:p>
    <w:p w:rsidR="00B6376C" w:rsidRPr="00555529" w:rsidRDefault="00717E92">
      <w:pPr>
        <w:pStyle w:val="Spistreci1"/>
        <w:tabs>
          <w:tab w:val="right" w:leader="dot" w:pos="9753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rPr>
          <w:b/>
          <w:sz w:val="36"/>
          <w:szCs w:val="36"/>
        </w:rPr>
        <w:fldChar w:fldCharType="begin"/>
      </w:r>
      <w:r w:rsidR="00E8052D">
        <w:rPr>
          <w:b/>
          <w:sz w:val="36"/>
          <w:szCs w:val="36"/>
        </w:rPr>
        <w:instrText xml:space="preserve"> TOC \o "1-1" \h \z \u </w:instrText>
      </w:r>
      <w:r>
        <w:rPr>
          <w:b/>
          <w:sz w:val="36"/>
          <w:szCs w:val="36"/>
        </w:rPr>
        <w:fldChar w:fldCharType="separate"/>
      </w:r>
      <w:hyperlink w:anchor="_Toc44263135" w:history="1">
        <w:r w:rsidR="00B6376C" w:rsidRPr="00555529">
          <w:rPr>
            <w:rStyle w:val="Hipercze"/>
            <w:rFonts w:ascii="Cambria" w:eastAsia="Cambria" w:hAnsi="Cambria" w:cs="Cambria"/>
            <w:noProof/>
          </w:rPr>
          <w:t>ANATOMIA</w:t>
        </w:r>
        <w:r w:rsidR="00B6376C" w:rsidRPr="00555529">
          <w:rPr>
            <w:noProof/>
            <w:webHidden/>
          </w:rPr>
          <w:tab/>
        </w:r>
        <w:r w:rsidR="00B6376C" w:rsidRPr="00555529">
          <w:rPr>
            <w:noProof/>
            <w:webHidden/>
          </w:rPr>
          <w:fldChar w:fldCharType="begin"/>
        </w:r>
        <w:r w:rsidR="00B6376C" w:rsidRPr="00555529">
          <w:rPr>
            <w:noProof/>
            <w:webHidden/>
          </w:rPr>
          <w:instrText xml:space="preserve"> PAGEREF _Toc44263135 \h </w:instrText>
        </w:r>
        <w:r w:rsidR="00B6376C" w:rsidRPr="00555529">
          <w:rPr>
            <w:noProof/>
            <w:webHidden/>
          </w:rPr>
        </w:r>
        <w:r w:rsidR="00B6376C" w:rsidRPr="00555529">
          <w:rPr>
            <w:noProof/>
            <w:webHidden/>
          </w:rPr>
          <w:fldChar w:fldCharType="separate"/>
        </w:r>
        <w:r w:rsidR="00B6376C" w:rsidRPr="00555529">
          <w:rPr>
            <w:noProof/>
            <w:webHidden/>
          </w:rPr>
          <w:t>3</w:t>
        </w:r>
        <w:r w:rsidR="00B6376C" w:rsidRPr="00555529">
          <w:rPr>
            <w:noProof/>
            <w:webHidden/>
          </w:rPr>
          <w:fldChar w:fldCharType="end"/>
        </w:r>
      </w:hyperlink>
    </w:p>
    <w:p w:rsidR="00B6376C" w:rsidRPr="00555529" w:rsidRDefault="005F1084">
      <w:pPr>
        <w:pStyle w:val="Spistreci1"/>
        <w:tabs>
          <w:tab w:val="right" w:leader="dot" w:pos="9753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44263136" w:history="1">
        <w:r w:rsidR="00B6376C" w:rsidRPr="00555529">
          <w:rPr>
            <w:rStyle w:val="Hipercze"/>
            <w:rFonts w:eastAsia="Cambria"/>
            <w:noProof/>
          </w:rPr>
          <w:t>FIZJOLOGIA</w:t>
        </w:r>
        <w:r w:rsidR="00B6376C" w:rsidRPr="00555529">
          <w:rPr>
            <w:noProof/>
            <w:webHidden/>
          </w:rPr>
          <w:tab/>
        </w:r>
        <w:r w:rsidR="00B6376C" w:rsidRPr="00555529">
          <w:rPr>
            <w:noProof/>
            <w:webHidden/>
          </w:rPr>
          <w:fldChar w:fldCharType="begin"/>
        </w:r>
        <w:r w:rsidR="00B6376C" w:rsidRPr="00555529">
          <w:rPr>
            <w:noProof/>
            <w:webHidden/>
          </w:rPr>
          <w:instrText xml:space="preserve"> PAGEREF _Toc44263136 \h </w:instrText>
        </w:r>
        <w:r w:rsidR="00B6376C" w:rsidRPr="00555529">
          <w:rPr>
            <w:noProof/>
            <w:webHidden/>
          </w:rPr>
        </w:r>
        <w:r w:rsidR="00B6376C" w:rsidRPr="00555529">
          <w:rPr>
            <w:noProof/>
            <w:webHidden/>
          </w:rPr>
          <w:fldChar w:fldCharType="separate"/>
        </w:r>
        <w:r w:rsidR="00B6376C" w:rsidRPr="00555529">
          <w:rPr>
            <w:noProof/>
            <w:webHidden/>
          </w:rPr>
          <w:t>8</w:t>
        </w:r>
        <w:r w:rsidR="00B6376C" w:rsidRPr="00555529">
          <w:rPr>
            <w:noProof/>
            <w:webHidden/>
          </w:rPr>
          <w:fldChar w:fldCharType="end"/>
        </w:r>
      </w:hyperlink>
    </w:p>
    <w:p w:rsidR="00B6376C" w:rsidRPr="00555529" w:rsidRDefault="005F1084">
      <w:pPr>
        <w:pStyle w:val="Spistreci1"/>
        <w:tabs>
          <w:tab w:val="right" w:leader="dot" w:pos="9753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44263137" w:history="1">
        <w:r w:rsidR="00B6376C" w:rsidRPr="00555529">
          <w:rPr>
            <w:rStyle w:val="Hipercze"/>
            <w:rFonts w:eastAsia="Cambria"/>
            <w:noProof/>
          </w:rPr>
          <w:t>PATOLOGIA</w:t>
        </w:r>
        <w:r w:rsidR="00B6376C" w:rsidRPr="00555529">
          <w:rPr>
            <w:noProof/>
            <w:webHidden/>
          </w:rPr>
          <w:tab/>
        </w:r>
        <w:r w:rsidR="00B6376C" w:rsidRPr="00555529">
          <w:rPr>
            <w:noProof/>
            <w:webHidden/>
          </w:rPr>
          <w:fldChar w:fldCharType="begin"/>
        </w:r>
        <w:r w:rsidR="00B6376C" w:rsidRPr="00555529">
          <w:rPr>
            <w:noProof/>
            <w:webHidden/>
          </w:rPr>
          <w:instrText xml:space="preserve"> PAGEREF _Toc44263137 \h </w:instrText>
        </w:r>
        <w:r w:rsidR="00B6376C" w:rsidRPr="00555529">
          <w:rPr>
            <w:noProof/>
            <w:webHidden/>
          </w:rPr>
        </w:r>
        <w:r w:rsidR="00B6376C" w:rsidRPr="00555529">
          <w:rPr>
            <w:noProof/>
            <w:webHidden/>
          </w:rPr>
          <w:fldChar w:fldCharType="separate"/>
        </w:r>
        <w:r w:rsidR="00B6376C" w:rsidRPr="00555529">
          <w:rPr>
            <w:noProof/>
            <w:webHidden/>
          </w:rPr>
          <w:t>13</w:t>
        </w:r>
        <w:r w:rsidR="00B6376C" w:rsidRPr="00555529">
          <w:rPr>
            <w:noProof/>
            <w:webHidden/>
          </w:rPr>
          <w:fldChar w:fldCharType="end"/>
        </w:r>
      </w:hyperlink>
    </w:p>
    <w:p w:rsidR="00B6376C" w:rsidRPr="00555529" w:rsidRDefault="005F1084">
      <w:pPr>
        <w:pStyle w:val="Spistreci1"/>
        <w:tabs>
          <w:tab w:val="right" w:leader="dot" w:pos="9753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44263138" w:history="1">
        <w:r w:rsidR="00B6376C" w:rsidRPr="00555529">
          <w:rPr>
            <w:rStyle w:val="Hipercze"/>
            <w:rFonts w:eastAsia="Cambria"/>
            <w:noProof/>
          </w:rPr>
          <w:t>GENETYKA</w:t>
        </w:r>
        <w:r w:rsidR="00B6376C" w:rsidRPr="00555529">
          <w:rPr>
            <w:noProof/>
            <w:webHidden/>
          </w:rPr>
          <w:tab/>
        </w:r>
        <w:r w:rsidR="00B6376C" w:rsidRPr="00555529">
          <w:rPr>
            <w:noProof/>
            <w:webHidden/>
          </w:rPr>
          <w:fldChar w:fldCharType="begin"/>
        </w:r>
        <w:r w:rsidR="00B6376C" w:rsidRPr="00555529">
          <w:rPr>
            <w:noProof/>
            <w:webHidden/>
          </w:rPr>
          <w:instrText xml:space="preserve"> PAGEREF _Toc44263138 \h </w:instrText>
        </w:r>
        <w:r w:rsidR="00B6376C" w:rsidRPr="00555529">
          <w:rPr>
            <w:noProof/>
            <w:webHidden/>
          </w:rPr>
        </w:r>
        <w:r w:rsidR="00B6376C" w:rsidRPr="00555529">
          <w:rPr>
            <w:noProof/>
            <w:webHidden/>
          </w:rPr>
          <w:fldChar w:fldCharType="separate"/>
        </w:r>
        <w:r w:rsidR="00B6376C" w:rsidRPr="00555529">
          <w:rPr>
            <w:noProof/>
            <w:webHidden/>
          </w:rPr>
          <w:t>85</w:t>
        </w:r>
        <w:r w:rsidR="00B6376C" w:rsidRPr="00555529">
          <w:rPr>
            <w:noProof/>
            <w:webHidden/>
          </w:rPr>
          <w:fldChar w:fldCharType="end"/>
        </w:r>
      </w:hyperlink>
    </w:p>
    <w:p w:rsidR="00B6376C" w:rsidRPr="00555529" w:rsidRDefault="005F1084">
      <w:pPr>
        <w:pStyle w:val="Spistreci1"/>
        <w:tabs>
          <w:tab w:val="right" w:leader="dot" w:pos="9753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44263139" w:history="1">
        <w:r w:rsidR="00B6376C" w:rsidRPr="00555529">
          <w:rPr>
            <w:rStyle w:val="Hipercze"/>
            <w:rFonts w:eastAsia="Cambria"/>
            <w:noProof/>
          </w:rPr>
          <w:t>BIOCHEMIA I BIOFIZYKA</w:t>
        </w:r>
        <w:r w:rsidR="00B6376C" w:rsidRPr="00555529">
          <w:rPr>
            <w:noProof/>
            <w:webHidden/>
          </w:rPr>
          <w:tab/>
        </w:r>
        <w:r w:rsidR="00B6376C" w:rsidRPr="00555529">
          <w:rPr>
            <w:noProof/>
            <w:webHidden/>
          </w:rPr>
          <w:fldChar w:fldCharType="begin"/>
        </w:r>
        <w:r w:rsidR="00B6376C" w:rsidRPr="00555529">
          <w:rPr>
            <w:noProof/>
            <w:webHidden/>
          </w:rPr>
          <w:instrText xml:space="preserve"> PAGEREF _Toc44263139 \h </w:instrText>
        </w:r>
        <w:r w:rsidR="00B6376C" w:rsidRPr="00555529">
          <w:rPr>
            <w:noProof/>
            <w:webHidden/>
          </w:rPr>
        </w:r>
        <w:r w:rsidR="00B6376C" w:rsidRPr="00555529">
          <w:rPr>
            <w:noProof/>
            <w:webHidden/>
          </w:rPr>
          <w:fldChar w:fldCharType="separate"/>
        </w:r>
        <w:r w:rsidR="00B6376C" w:rsidRPr="00555529">
          <w:rPr>
            <w:noProof/>
            <w:webHidden/>
          </w:rPr>
          <w:t>90</w:t>
        </w:r>
        <w:r w:rsidR="00B6376C" w:rsidRPr="00555529">
          <w:rPr>
            <w:noProof/>
            <w:webHidden/>
          </w:rPr>
          <w:fldChar w:fldCharType="end"/>
        </w:r>
      </w:hyperlink>
    </w:p>
    <w:p w:rsidR="00B6376C" w:rsidRPr="00555529" w:rsidRDefault="005F1084">
      <w:pPr>
        <w:pStyle w:val="Spistreci1"/>
        <w:tabs>
          <w:tab w:val="right" w:leader="dot" w:pos="9753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44263140" w:history="1">
        <w:r w:rsidR="00B6376C" w:rsidRPr="00555529">
          <w:rPr>
            <w:rStyle w:val="Hipercze"/>
            <w:rFonts w:eastAsia="Cambria"/>
            <w:noProof/>
          </w:rPr>
          <w:t>MIKROBIOLOGIA I PARAZYTOLOGIA</w:t>
        </w:r>
        <w:r w:rsidR="00B6376C" w:rsidRPr="00555529">
          <w:rPr>
            <w:noProof/>
            <w:webHidden/>
          </w:rPr>
          <w:tab/>
        </w:r>
        <w:r w:rsidR="00B6376C" w:rsidRPr="00555529">
          <w:rPr>
            <w:noProof/>
            <w:webHidden/>
          </w:rPr>
          <w:fldChar w:fldCharType="begin"/>
        </w:r>
        <w:r w:rsidR="00B6376C" w:rsidRPr="00555529">
          <w:rPr>
            <w:noProof/>
            <w:webHidden/>
          </w:rPr>
          <w:instrText xml:space="preserve"> PAGEREF _Toc44263140 \h </w:instrText>
        </w:r>
        <w:r w:rsidR="00B6376C" w:rsidRPr="00555529">
          <w:rPr>
            <w:noProof/>
            <w:webHidden/>
          </w:rPr>
        </w:r>
        <w:r w:rsidR="00B6376C" w:rsidRPr="00555529">
          <w:rPr>
            <w:noProof/>
            <w:webHidden/>
          </w:rPr>
          <w:fldChar w:fldCharType="separate"/>
        </w:r>
        <w:r w:rsidR="00B6376C" w:rsidRPr="00555529">
          <w:rPr>
            <w:noProof/>
            <w:webHidden/>
          </w:rPr>
          <w:t>96</w:t>
        </w:r>
        <w:r w:rsidR="00B6376C" w:rsidRPr="00555529">
          <w:rPr>
            <w:noProof/>
            <w:webHidden/>
          </w:rPr>
          <w:fldChar w:fldCharType="end"/>
        </w:r>
      </w:hyperlink>
    </w:p>
    <w:p w:rsidR="00B6376C" w:rsidRPr="00555529" w:rsidRDefault="005F1084">
      <w:pPr>
        <w:pStyle w:val="Spistreci1"/>
        <w:tabs>
          <w:tab w:val="right" w:leader="dot" w:pos="9753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44263141" w:history="1">
        <w:r w:rsidR="00B6376C" w:rsidRPr="00555529">
          <w:rPr>
            <w:rStyle w:val="Hipercze"/>
            <w:rFonts w:eastAsia="Cambria"/>
            <w:noProof/>
          </w:rPr>
          <w:t>FARMAKOLOGIA</w:t>
        </w:r>
        <w:r w:rsidR="00B6376C" w:rsidRPr="00555529">
          <w:rPr>
            <w:noProof/>
            <w:webHidden/>
          </w:rPr>
          <w:tab/>
        </w:r>
        <w:r w:rsidR="00B6376C" w:rsidRPr="00555529">
          <w:rPr>
            <w:noProof/>
            <w:webHidden/>
          </w:rPr>
          <w:fldChar w:fldCharType="begin"/>
        </w:r>
        <w:r w:rsidR="00B6376C" w:rsidRPr="00555529">
          <w:rPr>
            <w:noProof/>
            <w:webHidden/>
          </w:rPr>
          <w:instrText xml:space="preserve"> PAGEREF _Toc44263141 \h </w:instrText>
        </w:r>
        <w:r w:rsidR="00B6376C" w:rsidRPr="00555529">
          <w:rPr>
            <w:noProof/>
            <w:webHidden/>
          </w:rPr>
        </w:r>
        <w:r w:rsidR="00B6376C" w:rsidRPr="00555529">
          <w:rPr>
            <w:noProof/>
            <w:webHidden/>
          </w:rPr>
          <w:fldChar w:fldCharType="separate"/>
        </w:r>
        <w:r w:rsidR="00B6376C" w:rsidRPr="00555529">
          <w:rPr>
            <w:noProof/>
            <w:webHidden/>
          </w:rPr>
          <w:t>30</w:t>
        </w:r>
        <w:r w:rsidR="00B6376C" w:rsidRPr="00555529">
          <w:rPr>
            <w:noProof/>
            <w:webHidden/>
          </w:rPr>
          <w:fldChar w:fldCharType="end"/>
        </w:r>
      </w:hyperlink>
    </w:p>
    <w:p w:rsidR="00B6376C" w:rsidRPr="00555529" w:rsidRDefault="005F1084" w:rsidP="00555529">
      <w:pPr>
        <w:pStyle w:val="Spistreci1"/>
        <w:tabs>
          <w:tab w:val="right" w:leader="dot" w:pos="9753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44263142" w:history="1">
        <w:r w:rsidR="00B6376C" w:rsidRPr="00555529">
          <w:rPr>
            <w:rStyle w:val="Hipercze"/>
            <w:rFonts w:eastAsia="Cambria"/>
            <w:noProof/>
          </w:rPr>
          <w:t>RADIOLOGIA</w:t>
        </w:r>
        <w:r w:rsidR="00B6376C" w:rsidRPr="00555529">
          <w:rPr>
            <w:noProof/>
            <w:webHidden/>
          </w:rPr>
          <w:tab/>
        </w:r>
        <w:r w:rsidR="00B6376C" w:rsidRPr="00555529">
          <w:rPr>
            <w:noProof/>
            <w:webHidden/>
          </w:rPr>
          <w:fldChar w:fldCharType="begin"/>
        </w:r>
        <w:r w:rsidR="00B6376C" w:rsidRPr="00555529">
          <w:rPr>
            <w:noProof/>
            <w:webHidden/>
          </w:rPr>
          <w:instrText xml:space="preserve"> PAGEREF _Toc44263142 \h </w:instrText>
        </w:r>
        <w:r w:rsidR="00B6376C" w:rsidRPr="00555529">
          <w:rPr>
            <w:noProof/>
            <w:webHidden/>
          </w:rPr>
        </w:r>
        <w:r w:rsidR="00B6376C" w:rsidRPr="00555529">
          <w:rPr>
            <w:noProof/>
            <w:webHidden/>
          </w:rPr>
          <w:fldChar w:fldCharType="separate"/>
        </w:r>
        <w:r w:rsidR="00B6376C" w:rsidRPr="00555529">
          <w:rPr>
            <w:noProof/>
            <w:webHidden/>
          </w:rPr>
          <w:t>34</w:t>
        </w:r>
        <w:r w:rsidR="00B6376C" w:rsidRPr="00555529">
          <w:rPr>
            <w:noProof/>
            <w:webHidden/>
          </w:rPr>
          <w:fldChar w:fldCharType="end"/>
        </w:r>
      </w:hyperlink>
    </w:p>
    <w:p w:rsidR="00B6376C" w:rsidRPr="00555529" w:rsidRDefault="005F1084">
      <w:pPr>
        <w:pStyle w:val="Spistreci1"/>
        <w:tabs>
          <w:tab w:val="right" w:leader="dot" w:pos="9753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44263143" w:history="1">
        <w:r w:rsidR="00B6376C" w:rsidRPr="00555529">
          <w:rPr>
            <w:rStyle w:val="Hipercze"/>
            <w:rFonts w:eastAsia="Cambria"/>
            <w:noProof/>
          </w:rPr>
          <w:t>PSYCHOLOGIA</w:t>
        </w:r>
        <w:r w:rsidR="00B6376C" w:rsidRPr="00555529">
          <w:rPr>
            <w:noProof/>
            <w:webHidden/>
          </w:rPr>
          <w:tab/>
        </w:r>
        <w:r w:rsidR="00B6376C" w:rsidRPr="00555529">
          <w:rPr>
            <w:noProof/>
            <w:webHidden/>
          </w:rPr>
          <w:fldChar w:fldCharType="begin"/>
        </w:r>
        <w:r w:rsidR="00B6376C" w:rsidRPr="00555529">
          <w:rPr>
            <w:noProof/>
            <w:webHidden/>
          </w:rPr>
          <w:instrText xml:space="preserve"> PAGEREF _Toc44263143 \h </w:instrText>
        </w:r>
        <w:r w:rsidR="00B6376C" w:rsidRPr="00555529">
          <w:rPr>
            <w:noProof/>
            <w:webHidden/>
          </w:rPr>
        </w:r>
        <w:r w:rsidR="00B6376C" w:rsidRPr="00555529">
          <w:rPr>
            <w:noProof/>
            <w:webHidden/>
          </w:rPr>
          <w:fldChar w:fldCharType="separate"/>
        </w:r>
        <w:r w:rsidR="00B6376C" w:rsidRPr="00555529">
          <w:rPr>
            <w:noProof/>
            <w:webHidden/>
          </w:rPr>
          <w:t>38</w:t>
        </w:r>
        <w:r w:rsidR="00B6376C" w:rsidRPr="00555529">
          <w:rPr>
            <w:noProof/>
            <w:webHidden/>
          </w:rPr>
          <w:fldChar w:fldCharType="end"/>
        </w:r>
      </w:hyperlink>
    </w:p>
    <w:p w:rsidR="00B6376C" w:rsidRPr="00555529" w:rsidRDefault="005F1084">
      <w:pPr>
        <w:pStyle w:val="Spistreci1"/>
        <w:tabs>
          <w:tab w:val="right" w:leader="dot" w:pos="9753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44263144" w:history="1">
        <w:r w:rsidR="00B6376C" w:rsidRPr="00555529">
          <w:rPr>
            <w:rStyle w:val="Hipercze"/>
            <w:rFonts w:eastAsia="Cambria"/>
            <w:noProof/>
          </w:rPr>
          <w:t>SOCJOLOGIA</w:t>
        </w:r>
        <w:r w:rsidR="00B6376C" w:rsidRPr="00555529">
          <w:rPr>
            <w:noProof/>
            <w:webHidden/>
          </w:rPr>
          <w:tab/>
        </w:r>
        <w:r w:rsidR="00B6376C" w:rsidRPr="00555529">
          <w:rPr>
            <w:noProof/>
            <w:webHidden/>
          </w:rPr>
          <w:fldChar w:fldCharType="begin"/>
        </w:r>
        <w:r w:rsidR="00B6376C" w:rsidRPr="00555529">
          <w:rPr>
            <w:noProof/>
            <w:webHidden/>
          </w:rPr>
          <w:instrText xml:space="preserve"> PAGEREF _Toc44263144 \h </w:instrText>
        </w:r>
        <w:r w:rsidR="00B6376C" w:rsidRPr="00555529">
          <w:rPr>
            <w:noProof/>
            <w:webHidden/>
          </w:rPr>
        </w:r>
        <w:r w:rsidR="00B6376C" w:rsidRPr="00555529">
          <w:rPr>
            <w:noProof/>
            <w:webHidden/>
          </w:rPr>
          <w:fldChar w:fldCharType="separate"/>
        </w:r>
        <w:r w:rsidR="00B6376C" w:rsidRPr="00555529">
          <w:rPr>
            <w:noProof/>
            <w:webHidden/>
          </w:rPr>
          <w:t>44</w:t>
        </w:r>
        <w:r w:rsidR="00B6376C" w:rsidRPr="00555529">
          <w:rPr>
            <w:noProof/>
            <w:webHidden/>
          </w:rPr>
          <w:fldChar w:fldCharType="end"/>
        </w:r>
      </w:hyperlink>
    </w:p>
    <w:p w:rsidR="00B6376C" w:rsidRPr="00555529" w:rsidRDefault="005F1084">
      <w:pPr>
        <w:pStyle w:val="Spistreci1"/>
        <w:tabs>
          <w:tab w:val="right" w:leader="dot" w:pos="9753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44263145" w:history="1">
        <w:r w:rsidR="00B6376C" w:rsidRPr="00555529">
          <w:rPr>
            <w:rStyle w:val="Hipercze"/>
            <w:rFonts w:eastAsia="Cambria"/>
            <w:noProof/>
          </w:rPr>
          <w:t>PEDAGOGIKA</w:t>
        </w:r>
        <w:r w:rsidR="00B6376C" w:rsidRPr="00555529">
          <w:rPr>
            <w:noProof/>
            <w:webHidden/>
          </w:rPr>
          <w:tab/>
        </w:r>
        <w:r w:rsidR="00B6376C" w:rsidRPr="00555529">
          <w:rPr>
            <w:noProof/>
            <w:webHidden/>
          </w:rPr>
          <w:fldChar w:fldCharType="begin"/>
        </w:r>
        <w:r w:rsidR="00B6376C" w:rsidRPr="00555529">
          <w:rPr>
            <w:noProof/>
            <w:webHidden/>
          </w:rPr>
          <w:instrText xml:space="preserve"> PAGEREF _Toc44263145 \h </w:instrText>
        </w:r>
        <w:r w:rsidR="00B6376C" w:rsidRPr="00555529">
          <w:rPr>
            <w:noProof/>
            <w:webHidden/>
          </w:rPr>
        </w:r>
        <w:r w:rsidR="00B6376C" w:rsidRPr="00555529">
          <w:rPr>
            <w:noProof/>
            <w:webHidden/>
          </w:rPr>
          <w:fldChar w:fldCharType="separate"/>
        </w:r>
        <w:r w:rsidR="00B6376C" w:rsidRPr="00555529">
          <w:rPr>
            <w:noProof/>
            <w:webHidden/>
          </w:rPr>
          <w:t>49</w:t>
        </w:r>
        <w:r w:rsidR="00B6376C" w:rsidRPr="00555529">
          <w:rPr>
            <w:noProof/>
            <w:webHidden/>
          </w:rPr>
          <w:fldChar w:fldCharType="end"/>
        </w:r>
      </w:hyperlink>
    </w:p>
    <w:p w:rsidR="00B6376C" w:rsidRPr="00555529" w:rsidRDefault="005F1084">
      <w:pPr>
        <w:pStyle w:val="Spistreci1"/>
        <w:tabs>
          <w:tab w:val="right" w:leader="dot" w:pos="9753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44263146" w:history="1">
        <w:r w:rsidR="00B6376C" w:rsidRPr="00555529">
          <w:rPr>
            <w:rStyle w:val="Hipercze"/>
            <w:rFonts w:eastAsia="Cambria"/>
            <w:noProof/>
          </w:rPr>
          <w:t>PRAWO MEDYCZNE</w:t>
        </w:r>
        <w:r w:rsidR="00B6376C" w:rsidRPr="00555529">
          <w:rPr>
            <w:noProof/>
            <w:webHidden/>
          </w:rPr>
          <w:tab/>
        </w:r>
        <w:r w:rsidR="00B6376C" w:rsidRPr="00555529">
          <w:rPr>
            <w:noProof/>
            <w:webHidden/>
          </w:rPr>
          <w:fldChar w:fldCharType="begin"/>
        </w:r>
        <w:r w:rsidR="00B6376C" w:rsidRPr="00555529">
          <w:rPr>
            <w:noProof/>
            <w:webHidden/>
          </w:rPr>
          <w:instrText xml:space="preserve"> PAGEREF _Toc44263146 \h </w:instrText>
        </w:r>
        <w:r w:rsidR="00B6376C" w:rsidRPr="00555529">
          <w:rPr>
            <w:noProof/>
            <w:webHidden/>
          </w:rPr>
        </w:r>
        <w:r w:rsidR="00B6376C" w:rsidRPr="00555529">
          <w:rPr>
            <w:noProof/>
            <w:webHidden/>
          </w:rPr>
          <w:fldChar w:fldCharType="separate"/>
        </w:r>
        <w:r w:rsidR="00B6376C" w:rsidRPr="00555529">
          <w:rPr>
            <w:noProof/>
            <w:webHidden/>
          </w:rPr>
          <w:t>54</w:t>
        </w:r>
        <w:r w:rsidR="00B6376C" w:rsidRPr="00555529">
          <w:rPr>
            <w:noProof/>
            <w:webHidden/>
          </w:rPr>
          <w:fldChar w:fldCharType="end"/>
        </w:r>
      </w:hyperlink>
    </w:p>
    <w:p w:rsidR="00B6376C" w:rsidRPr="00555529" w:rsidRDefault="005F1084">
      <w:pPr>
        <w:pStyle w:val="Spistreci1"/>
        <w:tabs>
          <w:tab w:val="right" w:leader="dot" w:pos="9753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44263147" w:history="1">
        <w:r w:rsidR="00B6376C" w:rsidRPr="00555529">
          <w:rPr>
            <w:rStyle w:val="Hipercze"/>
            <w:rFonts w:eastAsia="Cambria"/>
            <w:noProof/>
          </w:rPr>
          <w:t>ZDROWIE PUBLICZNE</w:t>
        </w:r>
        <w:r w:rsidR="00B6376C" w:rsidRPr="00555529">
          <w:rPr>
            <w:noProof/>
            <w:webHidden/>
          </w:rPr>
          <w:tab/>
        </w:r>
        <w:r w:rsidR="00B6376C" w:rsidRPr="00555529">
          <w:rPr>
            <w:noProof/>
            <w:webHidden/>
          </w:rPr>
          <w:fldChar w:fldCharType="begin"/>
        </w:r>
        <w:r w:rsidR="00B6376C" w:rsidRPr="00555529">
          <w:rPr>
            <w:noProof/>
            <w:webHidden/>
          </w:rPr>
          <w:instrText xml:space="preserve"> PAGEREF _Toc44263147 \h </w:instrText>
        </w:r>
        <w:r w:rsidR="00B6376C" w:rsidRPr="00555529">
          <w:rPr>
            <w:noProof/>
            <w:webHidden/>
          </w:rPr>
        </w:r>
        <w:r w:rsidR="00B6376C" w:rsidRPr="00555529">
          <w:rPr>
            <w:noProof/>
            <w:webHidden/>
          </w:rPr>
          <w:fldChar w:fldCharType="separate"/>
        </w:r>
        <w:r w:rsidR="00B6376C" w:rsidRPr="00555529">
          <w:rPr>
            <w:noProof/>
            <w:webHidden/>
          </w:rPr>
          <w:t>59</w:t>
        </w:r>
        <w:r w:rsidR="00B6376C" w:rsidRPr="00555529">
          <w:rPr>
            <w:noProof/>
            <w:webHidden/>
          </w:rPr>
          <w:fldChar w:fldCharType="end"/>
        </w:r>
      </w:hyperlink>
    </w:p>
    <w:p w:rsidR="00B6376C" w:rsidRPr="00555529" w:rsidRDefault="005F1084">
      <w:pPr>
        <w:pStyle w:val="Spistreci1"/>
        <w:tabs>
          <w:tab w:val="right" w:leader="dot" w:pos="9753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44263148" w:history="1">
        <w:r w:rsidR="00B6376C" w:rsidRPr="00555529">
          <w:rPr>
            <w:rStyle w:val="Hipercze"/>
            <w:rFonts w:eastAsia="Cambria"/>
            <w:noProof/>
          </w:rPr>
          <w:t>ETYKA ZAWODU PIELĘGNIARKI</w:t>
        </w:r>
        <w:r w:rsidR="00B6376C" w:rsidRPr="00555529">
          <w:rPr>
            <w:noProof/>
            <w:webHidden/>
          </w:rPr>
          <w:tab/>
        </w:r>
        <w:r w:rsidR="00B6376C" w:rsidRPr="00555529">
          <w:rPr>
            <w:noProof/>
            <w:webHidden/>
          </w:rPr>
          <w:fldChar w:fldCharType="begin"/>
        </w:r>
        <w:r w:rsidR="00B6376C" w:rsidRPr="00555529">
          <w:rPr>
            <w:noProof/>
            <w:webHidden/>
          </w:rPr>
          <w:instrText xml:space="preserve"> PAGEREF _Toc44263148 \h </w:instrText>
        </w:r>
        <w:r w:rsidR="00B6376C" w:rsidRPr="00555529">
          <w:rPr>
            <w:noProof/>
            <w:webHidden/>
          </w:rPr>
        </w:r>
        <w:r w:rsidR="00B6376C" w:rsidRPr="00555529">
          <w:rPr>
            <w:noProof/>
            <w:webHidden/>
          </w:rPr>
          <w:fldChar w:fldCharType="separate"/>
        </w:r>
        <w:r w:rsidR="00B6376C" w:rsidRPr="00555529">
          <w:rPr>
            <w:noProof/>
            <w:webHidden/>
          </w:rPr>
          <w:t>66</w:t>
        </w:r>
        <w:r w:rsidR="00B6376C" w:rsidRPr="00555529">
          <w:rPr>
            <w:noProof/>
            <w:webHidden/>
          </w:rPr>
          <w:fldChar w:fldCharType="end"/>
        </w:r>
      </w:hyperlink>
    </w:p>
    <w:p w:rsidR="00B6376C" w:rsidRPr="00555529" w:rsidRDefault="005F1084">
      <w:pPr>
        <w:pStyle w:val="Spistreci1"/>
        <w:tabs>
          <w:tab w:val="right" w:leader="dot" w:pos="9753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44263149" w:history="1">
        <w:r w:rsidR="00B6376C" w:rsidRPr="00555529">
          <w:rPr>
            <w:rStyle w:val="Hipercze"/>
            <w:rFonts w:eastAsia="Cambria"/>
            <w:noProof/>
          </w:rPr>
          <w:t>JĘZYK ANGIELSKI</w:t>
        </w:r>
        <w:r w:rsidR="00B6376C" w:rsidRPr="00555529">
          <w:rPr>
            <w:noProof/>
            <w:webHidden/>
          </w:rPr>
          <w:tab/>
        </w:r>
        <w:r w:rsidR="00B6376C" w:rsidRPr="00555529">
          <w:rPr>
            <w:noProof/>
            <w:webHidden/>
          </w:rPr>
          <w:fldChar w:fldCharType="begin"/>
        </w:r>
        <w:r w:rsidR="00B6376C" w:rsidRPr="00555529">
          <w:rPr>
            <w:noProof/>
            <w:webHidden/>
          </w:rPr>
          <w:instrText xml:space="preserve"> PAGEREF _Toc44263149 \h </w:instrText>
        </w:r>
        <w:r w:rsidR="00B6376C" w:rsidRPr="00555529">
          <w:rPr>
            <w:noProof/>
            <w:webHidden/>
          </w:rPr>
        </w:r>
        <w:r w:rsidR="00B6376C" w:rsidRPr="00555529">
          <w:rPr>
            <w:noProof/>
            <w:webHidden/>
          </w:rPr>
          <w:fldChar w:fldCharType="separate"/>
        </w:r>
        <w:r w:rsidR="00B6376C" w:rsidRPr="00555529">
          <w:rPr>
            <w:noProof/>
            <w:webHidden/>
          </w:rPr>
          <w:t>71</w:t>
        </w:r>
        <w:r w:rsidR="00B6376C" w:rsidRPr="00555529">
          <w:rPr>
            <w:noProof/>
            <w:webHidden/>
          </w:rPr>
          <w:fldChar w:fldCharType="end"/>
        </w:r>
      </w:hyperlink>
    </w:p>
    <w:p w:rsidR="00B6376C" w:rsidRPr="00555529" w:rsidRDefault="005F1084">
      <w:pPr>
        <w:pStyle w:val="Spistreci1"/>
        <w:tabs>
          <w:tab w:val="right" w:leader="dot" w:pos="9753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44263150" w:history="1">
        <w:r w:rsidR="00B6376C" w:rsidRPr="00555529">
          <w:rPr>
            <w:rStyle w:val="Hipercze"/>
            <w:rFonts w:eastAsia="Cambria"/>
            <w:noProof/>
          </w:rPr>
          <w:t>PODSTAWY PIELĘGNIARSTWA</w:t>
        </w:r>
        <w:r w:rsidR="00B6376C" w:rsidRPr="00555529">
          <w:rPr>
            <w:noProof/>
            <w:webHidden/>
          </w:rPr>
          <w:tab/>
        </w:r>
        <w:r w:rsidR="00B6376C" w:rsidRPr="00555529">
          <w:rPr>
            <w:noProof/>
            <w:webHidden/>
          </w:rPr>
          <w:fldChar w:fldCharType="begin"/>
        </w:r>
        <w:r w:rsidR="00B6376C" w:rsidRPr="00555529">
          <w:rPr>
            <w:noProof/>
            <w:webHidden/>
          </w:rPr>
          <w:instrText xml:space="preserve"> PAGEREF _Toc44263150 \h </w:instrText>
        </w:r>
        <w:r w:rsidR="00B6376C" w:rsidRPr="00555529">
          <w:rPr>
            <w:noProof/>
            <w:webHidden/>
          </w:rPr>
        </w:r>
        <w:r w:rsidR="00B6376C" w:rsidRPr="00555529">
          <w:rPr>
            <w:noProof/>
            <w:webHidden/>
          </w:rPr>
          <w:fldChar w:fldCharType="separate"/>
        </w:r>
        <w:r w:rsidR="00B6376C" w:rsidRPr="00555529">
          <w:rPr>
            <w:noProof/>
            <w:webHidden/>
          </w:rPr>
          <w:t>76</w:t>
        </w:r>
        <w:r w:rsidR="00B6376C" w:rsidRPr="00555529">
          <w:rPr>
            <w:noProof/>
            <w:webHidden/>
          </w:rPr>
          <w:fldChar w:fldCharType="end"/>
        </w:r>
      </w:hyperlink>
    </w:p>
    <w:p w:rsidR="00B6376C" w:rsidRPr="00555529" w:rsidRDefault="005F1084">
      <w:pPr>
        <w:pStyle w:val="Spistreci1"/>
        <w:tabs>
          <w:tab w:val="right" w:leader="dot" w:pos="9753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44263151" w:history="1">
        <w:r w:rsidR="00B6376C" w:rsidRPr="00555529">
          <w:rPr>
            <w:rStyle w:val="Hipercze"/>
            <w:noProof/>
            <w:lang w:val="pl-PL"/>
          </w:rPr>
          <w:t>ZAJĘCIA FAKULTATYWNE (do wyboru) - JĘZYK MIGOWY</w:t>
        </w:r>
        <w:r w:rsidR="00B6376C" w:rsidRPr="00555529">
          <w:rPr>
            <w:noProof/>
            <w:webHidden/>
          </w:rPr>
          <w:tab/>
        </w:r>
        <w:r w:rsidR="00B6376C" w:rsidRPr="00555529">
          <w:rPr>
            <w:noProof/>
            <w:webHidden/>
          </w:rPr>
          <w:fldChar w:fldCharType="begin"/>
        </w:r>
        <w:r w:rsidR="00B6376C" w:rsidRPr="00555529">
          <w:rPr>
            <w:noProof/>
            <w:webHidden/>
          </w:rPr>
          <w:instrText xml:space="preserve"> PAGEREF _Toc44263151 \h </w:instrText>
        </w:r>
        <w:r w:rsidR="00B6376C" w:rsidRPr="00555529">
          <w:rPr>
            <w:noProof/>
            <w:webHidden/>
          </w:rPr>
        </w:r>
        <w:r w:rsidR="00B6376C" w:rsidRPr="00555529">
          <w:rPr>
            <w:noProof/>
            <w:webHidden/>
          </w:rPr>
          <w:fldChar w:fldCharType="separate"/>
        </w:r>
        <w:r w:rsidR="00B6376C" w:rsidRPr="00555529">
          <w:rPr>
            <w:noProof/>
            <w:webHidden/>
          </w:rPr>
          <w:t>89</w:t>
        </w:r>
        <w:r w:rsidR="00B6376C" w:rsidRPr="00555529">
          <w:rPr>
            <w:noProof/>
            <w:webHidden/>
          </w:rPr>
          <w:fldChar w:fldCharType="end"/>
        </w:r>
      </w:hyperlink>
    </w:p>
    <w:p w:rsidR="00B6376C" w:rsidRPr="00555529" w:rsidRDefault="005F1084">
      <w:pPr>
        <w:pStyle w:val="Spistreci1"/>
        <w:tabs>
          <w:tab w:val="right" w:leader="dot" w:pos="9753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44263152" w:history="1">
        <w:r w:rsidR="00B6376C" w:rsidRPr="00555529">
          <w:rPr>
            <w:rStyle w:val="Hipercze"/>
            <w:noProof/>
          </w:rPr>
          <w:t>ZAJĘCIA FAKULTATYWNE - WSPÓŁPRACA W ZESPOŁACH OPIEKI ZDROWOTNEJ</w:t>
        </w:r>
        <w:r w:rsidR="00B6376C" w:rsidRPr="00555529">
          <w:rPr>
            <w:noProof/>
            <w:webHidden/>
          </w:rPr>
          <w:tab/>
        </w:r>
        <w:r w:rsidR="00B6376C" w:rsidRPr="00555529">
          <w:rPr>
            <w:noProof/>
            <w:webHidden/>
          </w:rPr>
          <w:fldChar w:fldCharType="begin"/>
        </w:r>
        <w:r w:rsidR="00B6376C" w:rsidRPr="00555529">
          <w:rPr>
            <w:noProof/>
            <w:webHidden/>
          </w:rPr>
          <w:instrText xml:space="preserve"> PAGEREF _Toc44263152 \h </w:instrText>
        </w:r>
        <w:r w:rsidR="00B6376C" w:rsidRPr="00555529">
          <w:rPr>
            <w:noProof/>
            <w:webHidden/>
          </w:rPr>
        </w:r>
        <w:r w:rsidR="00B6376C" w:rsidRPr="00555529">
          <w:rPr>
            <w:noProof/>
            <w:webHidden/>
          </w:rPr>
          <w:fldChar w:fldCharType="separate"/>
        </w:r>
        <w:r w:rsidR="00B6376C" w:rsidRPr="00555529">
          <w:rPr>
            <w:noProof/>
            <w:webHidden/>
          </w:rPr>
          <w:t>94</w:t>
        </w:r>
        <w:r w:rsidR="00B6376C" w:rsidRPr="00555529">
          <w:rPr>
            <w:noProof/>
            <w:webHidden/>
          </w:rPr>
          <w:fldChar w:fldCharType="end"/>
        </w:r>
      </w:hyperlink>
    </w:p>
    <w:p w:rsidR="00B6376C" w:rsidRPr="00555529" w:rsidRDefault="005F1084">
      <w:pPr>
        <w:pStyle w:val="Spistreci1"/>
        <w:tabs>
          <w:tab w:val="right" w:leader="dot" w:pos="9753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44263153" w:history="1">
        <w:r w:rsidR="00B6376C" w:rsidRPr="00555529">
          <w:rPr>
            <w:rStyle w:val="Hipercze"/>
            <w:rFonts w:eastAsia="Cambria"/>
            <w:noProof/>
          </w:rPr>
          <w:t>PODSTAWY RATOWNICTWA MEDYCZNEGO</w:t>
        </w:r>
        <w:r w:rsidR="00B6376C" w:rsidRPr="00555529">
          <w:rPr>
            <w:noProof/>
            <w:webHidden/>
          </w:rPr>
          <w:tab/>
        </w:r>
        <w:r w:rsidR="00B6376C" w:rsidRPr="00555529">
          <w:rPr>
            <w:noProof/>
            <w:webHidden/>
          </w:rPr>
          <w:fldChar w:fldCharType="begin"/>
        </w:r>
        <w:r w:rsidR="00B6376C" w:rsidRPr="00555529">
          <w:rPr>
            <w:noProof/>
            <w:webHidden/>
          </w:rPr>
          <w:instrText xml:space="preserve"> PAGEREF _Toc44263153 \h </w:instrText>
        </w:r>
        <w:r w:rsidR="00B6376C" w:rsidRPr="00555529">
          <w:rPr>
            <w:noProof/>
            <w:webHidden/>
          </w:rPr>
        </w:r>
        <w:r w:rsidR="00B6376C" w:rsidRPr="00555529">
          <w:rPr>
            <w:noProof/>
            <w:webHidden/>
          </w:rPr>
          <w:fldChar w:fldCharType="separate"/>
        </w:r>
        <w:r w:rsidR="00B6376C" w:rsidRPr="00555529">
          <w:rPr>
            <w:noProof/>
            <w:webHidden/>
          </w:rPr>
          <w:t>99</w:t>
        </w:r>
        <w:r w:rsidR="00B6376C" w:rsidRPr="00555529">
          <w:rPr>
            <w:noProof/>
            <w:webHidden/>
          </w:rPr>
          <w:fldChar w:fldCharType="end"/>
        </w:r>
      </w:hyperlink>
    </w:p>
    <w:p w:rsidR="00B6376C" w:rsidRPr="00555529" w:rsidRDefault="005F1084">
      <w:pPr>
        <w:pStyle w:val="Spistreci1"/>
        <w:tabs>
          <w:tab w:val="right" w:leader="dot" w:pos="9753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44263154" w:history="1">
        <w:r w:rsidR="00B6376C" w:rsidRPr="00555529">
          <w:rPr>
            <w:rStyle w:val="Hipercze"/>
            <w:rFonts w:eastAsia="Cambria"/>
            <w:noProof/>
          </w:rPr>
          <w:t>DIETETYKA</w:t>
        </w:r>
        <w:r w:rsidR="00B6376C" w:rsidRPr="00555529">
          <w:rPr>
            <w:noProof/>
            <w:webHidden/>
          </w:rPr>
          <w:tab/>
        </w:r>
        <w:r w:rsidR="00B6376C" w:rsidRPr="00555529">
          <w:rPr>
            <w:noProof/>
            <w:webHidden/>
          </w:rPr>
          <w:fldChar w:fldCharType="begin"/>
        </w:r>
        <w:r w:rsidR="00B6376C" w:rsidRPr="00555529">
          <w:rPr>
            <w:noProof/>
            <w:webHidden/>
          </w:rPr>
          <w:instrText xml:space="preserve"> PAGEREF _Toc44263154 \h </w:instrText>
        </w:r>
        <w:r w:rsidR="00B6376C" w:rsidRPr="00555529">
          <w:rPr>
            <w:noProof/>
            <w:webHidden/>
          </w:rPr>
        </w:r>
        <w:r w:rsidR="00B6376C" w:rsidRPr="00555529">
          <w:rPr>
            <w:noProof/>
            <w:webHidden/>
          </w:rPr>
          <w:fldChar w:fldCharType="separate"/>
        </w:r>
        <w:r w:rsidR="00B6376C" w:rsidRPr="00555529">
          <w:rPr>
            <w:noProof/>
            <w:webHidden/>
          </w:rPr>
          <w:t>106</w:t>
        </w:r>
        <w:r w:rsidR="00B6376C" w:rsidRPr="00555529">
          <w:rPr>
            <w:noProof/>
            <w:webHidden/>
          </w:rPr>
          <w:fldChar w:fldCharType="end"/>
        </w:r>
      </w:hyperlink>
    </w:p>
    <w:p w:rsidR="00B6376C" w:rsidRPr="00555529" w:rsidRDefault="005F1084">
      <w:pPr>
        <w:pStyle w:val="Spistreci1"/>
        <w:tabs>
          <w:tab w:val="right" w:leader="dot" w:pos="9753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44263155" w:history="1">
        <w:r w:rsidR="00B6376C" w:rsidRPr="00555529">
          <w:rPr>
            <w:rStyle w:val="Hipercze"/>
            <w:rFonts w:eastAsia="Cambria"/>
            <w:noProof/>
          </w:rPr>
          <w:t>PODSTAWY REHABILITACJI</w:t>
        </w:r>
        <w:r w:rsidR="00B6376C" w:rsidRPr="00555529">
          <w:rPr>
            <w:noProof/>
            <w:webHidden/>
          </w:rPr>
          <w:tab/>
        </w:r>
        <w:r w:rsidR="00B6376C" w:rsidRPr="00555529">
          <w:rPr>
            <w:noProof/>
            <w:webHidden/>
          </w:rPr>
          <w:fldChar w:fldCharType="begin"/>
        </w:r>
        <w:r w:rsidR="00B6376C" w:rsidRPr="00555529">
          <w:rPr>
            <w:noProof/>
            <w:webHidden/>
          </w:rPr>
          <w:instrText xml:space="preserve"> PAGEREF _Toc44263155 \h </w:instrText>
        </w:r>
        <w:r w:rsidR="00B6376C" w:rsidRPr="00555529">
          <w:rPr>
            <w:noProof/>
            <w:webHidden/>
          </w:rPr>
        </w:r>
        <w:r w:rsidR="00B6376C" w:rsidRPr="00555529">
          <w:rPr>
            <w:noProof/>
            <w:webHidden/>
          </w:rPr>
          <w:fldChar w:fldCharType="separate"/>
        </w:r>
        <w:r w:rsidR="00B6376C" w:rsidRPr="00555529">
          <w:rPr>
            <w:noProof/>
            <w:webHidden/>
          </w:rPr>
          <w:t>111</w:t>
        </w:r>
        <w:r w:rsidR="00B6376C" w:rsidRPr="00555529">
          <w:rPr>
            <w:noProof/>
            <w:webHidden/>
          </w:rPr>
          <w:fldChar w:fldCharType="end"/>
        </w:r>
      </w:hyperlink>
    </w:p>
    <w:p w:rsidR="00B6376C" w:rsidRPr="00555529" w:rsidRDefault="005F1084">
      <w:pPr>
        <w:pStyle w:val="Spistreci1"/>
        <w:tabs>
          <w:tab w:val="right" w:leader="dot" w:pos="9753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44263156" w:history="1">
        <w:r w:rsidR="00B6376C" w:rsidRPr="00555529">
          <w:rPr>
            <w:rStyle w:val="Hipercze"/>
            <w:noProof/>
          </w:rPr>
          <w:t>BADANIA NAUKOWE W PIELĘGNIARSTWIE</w:t>
        </w:r>
        <w:r w:rsidR="00B6376C" w:rsidRPr="00555529">
          <w:rPr>
            <w:noProof/>
            <w:webHidden/>
          </w:rPr>
          <w:tab/>
        </w:r>
        <w:r w:rsidR="00B6376C" w:rsidRPr="00555529">
          <w:rPr>
            <w:noProof/>
            <w:webHidden/>
          </w:rPr>
          <w:fldChar w:fldCharType="begin"/>
        </w:r>
        <w:r w:rsidR="00B6376C" w:rsidRPr="00555529">
          <w:rPr>
            <w:noProof/>
            <w:webHidden/>
          </w:rPr>
          <w:instrText xml:space="preserve"> PAGEREF _Toc44263156 \h </w:instrText>
        </w:r>
        <w:r w:rsidR="00B6376C" w:rsidRPr="00555529">
          <w:rPr>
            <w:noProof/>
            <w:webHidden/>
          </w:rPr>
        </w:r>
        <w:r w:rsidR="00B6376C" w:rsidRPr="00555529">
          <w:rPr>
            <w:noProof/>
            <w:webHidden/>
          </w:rPr>
          <w:fldChar w:fldCharType="separate"/>
        </w:r>
        <w:r w:rsidR="00B6376C" w:rsidRPr="00555529">
          <w:rPr>
            <w:noProof/>
            <w:webHidden/>
          </w:rPr>
          <w:t>121</w:t>
        </w:r>
        <w:r w:rsidR="00B6376C" w:rsidRPr="00555529">
          <w:rPr>
            <w:noProof/>
            <w:webHidden/>
          </w:rPr>
          <w:fldChar w:fldCharType="end"/>
        </w:r>
      </w:hyperlink>
    </w:p>
    <w:p w:rsidR="00B6376C" w:rsidRDefault="005F1084">
      <w:pPr>
        <w:pStyle w:val="Spistreci1"/>
        <w:tabs>
          <w:tab w:val="right" w:leader="dot" w:pos="9753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44263157" w:history="1">
        <w:r w:rsidR="00B6376C" w:rsidRPr="00555529">
          <w:rPr>
            <w:rStyle w:val="Hipercze"/>
            <w:noProof/>
          </w:rPr>
          <w:t>SYSTEM INFORMACJI W OCHRONIE ZDROWIA</w:t>
        </w:r>
        <w:r w:rsidR="00B6376C" w:rsidRPr="00555529">
          <w:rPr>
            <w:noProof/>
            <w:webHidden/>
          </w:rPr>
          <w:tab/>
        </w:r>
        <w:r w:rsidR="00B6376C" w:rsidRPr="00555529">
          <w:rPr>
            <w:noProof/>
            <w:webHidden/>
          </w:rPr>
          <w:fldChar w:fldCharType="begin"/>
        </w:r>
        <w:r w:rsidR="00B6376C" w:rsidRPr="00555529">
          <w:rPr>
            <w:noProof/>
            <w:webHidden/>
          </w:rPr>
          <w:instrText xml:space="preserve"> PAGEREF _Toc44263157 \h </w:instrText>
        </w:r>
        <w:r w:rsidR="00B6376C" w:rsidRPr="00555529">
          <w:rPr>
            <w:noProof/>
            <w:webHidden/>
          </w:rPr>
        </w:r>
        <w:r w:rsidR="00B6376C" w:rsidRPr="00555529">
          <w:rPr>
            <w:noProof/>
            <w:webHidden/>
          </w:rPr>
          <w:fldChar w:fldCharType="separate"/>
        </w:r>
        <w:r w:rsidR="00B6376C" w:rsidRPr="00555529">
          <w:rPr>
            <w:noProof/>
            <w:webHidden/>
          </w:rPr>
          <w:t>127</w:t>
        </w:r>
        <w:r w:rsidR="00B6376C" w:rsidRPr="00555529">
          <w:rPr>
            <w:noProof/>
            <w:webHidden/>
          </w:rPr>
          <w:fldChar w:fldCharType="end"/>
        </w:r>
      </w:hyperlink>
    </w:p>
    <w:p w:rsidR="00940B59" w:rsidRDefault="00717E92" w:rsidP="00CD3C0F">
      <w:pPr>
        <w:pStyle w:val="Nagwek3"/>
      </w:pPr>
      <w:r>
        <w:rPr>
          <w:b w:val="0"/>
          <w:sz w:val="36"/>
          <w:szCs w:val="36"/>
        </w:rPr>
        <w:fldChar w:fldCharType="end"/>
      </w:r>
      <w:r w:rsidR="00E90E24">
        <w:rPr>
          <w:b w:val="0"/>
          <w:sz w:val="36"/>
          <w:szCs w:val="36"/>
        </w:rPr>
        <w:t xml:space="preserve">             </w:t>
      </w:r>
    </w:p>
    <w:p w:rsidR="000B32B4" w:rsidRDefault="000B32B4"/>
    <w:p w:rsidR="000B32B4" w:rsidRDefault="000B32B4"/>
    <w:p w:rsidR="000B32B4" w:rsidRDefault="000B32B4"/>
    <w:p w:rsidR="000B32B4" w:rsidRDefault="000B32B4"/>
    <w:p w:rsidR="000B32B4" w:rsidRDefault="000B32B4"/>
    <w:p w:rsidR="000B32B4" w:rsidRDefault="000B32B4"/>
    <w:p w:rsidR="00310DD3" w:rsidRDefault="00310DD3"/>
    <w:p w:rsidR="00310DD3" w:rsidRDefault="00310DD3"/>
    <w:p w:rsidR="00310DD3" w:rsidRDefault="00310DD3"/>
    <w:p w:rsidR="00310DD3" w:rsidRDefault="00310DD3"/>
    <w:p w:rsidR="00310DD3" w:rsidRDefault="00310DD3"/>
    <w:p w:rsidR="007C21A4" w:rsidRDefault="007C21A4" w:rsidP="00EE33C8">
      <w:pPr>
        <w:widowControl w:val="0"/>
        <w:spacing w:before="48" w:after="60" w:line="240" w:lineRule="auto"/>
        <w:ind w:left="4221" w:right="2947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EE33C8" w:rsidRPr="00E8052D" w:rsidRDefault="001B3F6B" w:rsidP="00E8052D">
      <w:pPr>
        <w:pStyle w:val="Nagwek1"/>
        <w:ind w:left="0" w:firstLine="0"/>
        <w:jc w:val="center"/>
        <w:rPr>
          <w:rFonts w:ascii="Cambria" w:eastAsia="Cambria" w:hAnsi="Cambria" w:cs="Cambria"/>
          <w:b w:val="0"/>
          <w:bCs w:val="0"/>
          <w:i w:val="0"/>
          <w:sz w:val="26"/>
          <w:szCs w:val="26"/>
        </w:rPr>
      </w:pPr>
      <w:bookmarkStart w:id="0" w:name="_Toc44263135"/>
      <w:r w:rsidRPr="00E8052D">
        <w:rPr>
          <w:rFonts w:ascii="Cambria" w:eastAsia="Cambria" w:hAnsi="Cambria" w:cs="Cambria"/>
          <w:i w:val="0"/>
          <w:sz w:val="26"/>
          <w:szCs w:val="26"/>
        </w:rPr>
        <w:lastRenderedPageBreak/>
        <w:t>ANATOMIA</w:t>
      </w:r>
      <w:bookmarkEnd w:id="0"/>
      <w:r w:rsidR="00701B91">
        <w:rPr>
          <w:rFonts w:ascii="Cambria" w:eastAsia="Cambria" w:hAnsi="Cambria" w:cs="Cambria"/>
          <w:i w:val="0"/>
          <w:sz w:val="26"/>
          <w:szCs w:val="26"/>
        </w:rPr>
        <w:t xml:space="preserve"> 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14"/>
        <w:gridCol w:w="4666"/>
        <w:gridCol w:w="286"/>
        <w:gridCol w:w="2410"/>
      </w:tblGrid>
      <w:tr w:rsidR="00EE33C8" w:rsidRPr="00EE33C8" w:rsidTr="00C6511C">
        <w:trPr>
          <w:trHeight w:hRule="exact" w:val="804"/>
        </w:trPr>
        <w:tc>
          <w:tcPr>
            <w:tcW w:w="569" w:type="dxa"/>
            <w:shd w:val="clear" w:color="auto" w:fill="8DB3E1"/>
          </w:tcPr>
          <w:p w:rsidR="00EE33C8" w:rsidRPr="00EE33C8" w:rsidRDefault="00EE33C8" w:rsidP="00EE33C8">
            <w:pPr>
              <w:spacing w:before="8"/>
              <w:rPr>
                <w:rFonts w:ascii="Cambria" w:eastAsia="Times New Roman" w:hAnsi="Times New Roman" w:cs="Times New Roman"/>
                <w:b/>
              </w:rPr>
            </w:pPr>
          </w:p>
          <w:p w:rsidR="00EE33C8" w:rsidRPr="00EE33C8" w:rsidRDefault="00EE33C8" w:rsidP="00EE33C8">
            <w:pPr>
              <w:spacing w:before="1"/>
              <w:ind w:left="12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3414" w:type="dxa"/>
            <w:shd w:val="clear" w:color="auto" w:fill="8DB3E1"/>
          </w:tcPr>
          <w:p w:rsidR="00EE33C8" w:rsidRPr="00EE33C8" w:rsidRDefault="00EE33C8" w:rsidP="00EE33C8">
            <w:pPr>
              <w:spacing w:before="8"/>
              <w:rPr>
                <w:rFonts w:ascii="Cambria" w:eastAsia="Times New Roman" w:hAnsi="Times New Roman" w:cs="Times New Roman"/>
                <w:b/>
              </w:rPr>
            </w:pPr>
          </w:p>
          <w:p w:rsidR="00EE33C8" w:rsidRPr="00EE33C8" w:rsidRDefault="00EE33C8" w:rsidP="00EE33C8">
            <w:pPr>
              <w:spacing w:before="1"/>
              <w:ind w:left="478" w:right="17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Elementy składowe sylabusu</w:t>
            </w:r>
          </w:p>
        </w:tc>
        <w:tc>
          <w:tcPr>
            <w:tcW w:w="7362" w:type="dxa"/>
            <w:gridSpan w:val="3"/>
            <w:shd w:val="clear" w:color="auto" w:fill="8DB3E1"/>
          </w:tcPr>
          <w:p w:rsidR="00EE33C8" w:rsidRPr="00EE33C8" w:rsidRDefault="00EE33C8" w:rsidP="00EE33C8">
            <w:pPr>
              <w:spacing w:before="8"/>
              <w:rPr>
                <w:rFonts w:ascii="Cambria" w:eastAsia="Times New Roman" w:hAnsi="Times New Roman" w:cs="Times New Roman"/>
                <w:b/>
              </w:rPr>
            </w:pPr>
          </w:p>
          <w:p w:rsidR="00EE33C8" w:rsidRPr="00EE33C8" w:rsidRDefault="00EE33C8" w:rsidP="00EE33C8">
            <w:pPr>
              <w:spacing w:before="1"/>
              <w:ind w:left="400" w:right="40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</w:p>
        </w:tc>
      </w:tr>
      <w:tr w:rsidR="00EE33C8" w:rsidRPr="00EE33C8" w:rsidTr="00C6511C">
        <w:trPr>
          <w:trHeight w:hRule="exact" w:val="274"/>
        </w:trPr>
        <w:tc>
          <w:tcPr>
            <w:tcW w:w="569" w:type="dxa"/>
            <w:shd w:val="clear" w:color="auto" w:fill="8DB3E1"/>
          </w:tcPr>
          <w:p w:rsidR="00EE33C8" w:rsidRPr="00EE33C8" w:rsidRDefault="00EE33C8" w:rsidP="00EE33C8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3414" w:type="dxa"/>
            <w:tcBorders>
              <w:left w:val="single" w:sz="43" w:space="0" w:color="8DB3E1"/>
            </w:tcBorders>
            <w:shd w:val="clear" w:color="auto" w:fill="FFFF00"/>
          </w:tcPr>
          <w:p w:rsidR="00EE33C8" w:rsidRPr="00EE33C8" w:rsidRDefault="00EE33C8" w:rsidP="00EE33C8">
            <w:pPr>
              <w:ind w:left="54" w:right="2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Nazwa modułu/ przedmiotu</w:t>
            </w:r>
          </w:p>
        </w:tc>
        <w:tc>
          <w:tcPr>
            <w:tcW w:w="7362" w:type="dxa"/>
            <w:gridSpan w:val="3"/>
          </w:tcPr>
          <w:p w:rsidR="00EE33C8" w:rsidRPr="00EE33C8" w:rsidRDefault="00EE33C8" w:rsidP="00EE33C8">
            <w:pPr>
              <w:ind w:left="103" w:right="3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Anatomia</w:t>
            </w:r>
          </w:p>
        </w:tc>
      </w:tr>
      <w:tr w:rsidR="00EE33C8" w:rsidRPr="00EE33C8" w:rsidTr="00C6511C">
        <w:trPr>
          <w:trHeight w:hRule="exact" w:val="540"/>
        </w:trPr>
        <w:tc>
          <w:tcPr>
            <w:tcW w:w="569" w:type="dxa"/>
            <w:shd w:val="clear" w:color="auto" w:fill="8DB3E1"/>
          </w:tcPr>
          <w:p w:rsidR="00EE33C8" w:rsidRPr="00EE33C8" w:rsidRDefault="00EE33C8" w:rsidP="00EE33C8">
            <w:pPr>
              <w:spacing w:before="135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3414" w:type="dxa"/>
            <w:tcBorders>
              <w:left w:val="single" w:sz="43" w:space="0" w:color="8DB3E1"/>
            </w:tcBorders>
            <w:shd w:val="clear" w:color="auto" w:fill="FFFF00"/>
          </w:tcPr>
          <w:p w:rsidR="00EE33C8" w:rsidRPr="00EE33C8" w:rsidRDefault="00EE33C8" w:rsidP="00EE33C8">
            <w:pPr>
              <w:spacing w:before="3"/>
              <w:ind w:left="54" w:right="2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Nazwa jednostki prowadzącej</w:t>
            </w:r>
          </w:p>
          <w:p w:rsidR="00EE33C8" w:rsidRPr="00EE33C8" w:rsidRDefault="00EE33C8" w:rsidP="00EE33C8">
            <w:pPr>
              <w:spacing w:before="34"/>
              <w:ind w:left="54" w:right="2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przedmiot</w:t>
            </w:r>
          </w:p>
        </w:tc>
        <w:tc>
          <w:tcPr>
            <w:tcW w:w="7362" w:type="dxa"/>
            <w:gridSpan w:val="3"/>
          </w:tcPr>
          <w:p w:rsidR="00EE33C8" w:rsidRPr="00EE33C8" w:rsidRDefault="00EE33C8" w:rsidP="00EE33C8">
            <w:pPr>
              <w:spacing w:line="228" w:lineRule="exact"/>
              <w:ind w:left="103" w:right="320"/>
              <w:rPr>
                <w:rFonts w:ascii="Times New Roman" w:eastAsia="Times New Roman" w:hAnsi="Times New Roman" w:cs="Times New Roman"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sz w:val="20"/>
              </w:rPr>
              <w:t>Instytut Medyczny</w:t>
            </w:r>
          </w:p>
          <w:p w:rsidR="00EE33C8" w:rsidRPr="00EE33C8" w:rsidRDefault="00EE33C8" w:rsidP="00EE33C8">
            <w:pPr>
              <w:spacing w:before="34"/>
              <w:ind w:left="103" w:right="3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33C8" w:rsidRPr="00EE33C8" w:rsidTr="00C6511C">
        <w:trPr>
          <w:trHeight w:hRule="exact" w:val="274"/>
        </w:trPr>
        <w:tc>
          <w:tcPr>
            <w:tcW w:w="569" w:type="dxa"/>
            <w:vMerge w:val="restart"/>
            <w:shd w:val="clear" w:color="auto" w:fill="8DB3E1"/>
          </w:tcPr>
          <w:p w:rsidR="00EE33C8" w:rsidRPr="00EE33C8" w:rsidRDefault="00EE33C8" w:rsidP="00EE33C8">
            <w:pPr>
              <w:spacing w:before="11"/>
              <w:rPr>
                <w:rFonts w:ascii="Cambria" w:eastAsia="Times New Roman" w:hAnsi="Times New Roman" w:cs="Times New Roman"/>
                <w:b/>
              </w:rPr>
            </w:pPr>
          </w:p>
          <w:p w:rsidR="00EE33C8" w:rsidRPr="00EE33C8" w:rsidRDefault="00EE33C8" w:rsidP="00EE33C8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3414" w:type="dxa"/>
            <w:vMerge w:val="restart"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EE33C8" w:rsidRPr="00EE33C8" w:rsidRDefault="00EE33C8" w:rsidP="00EE33C8">
            <w:pPr>
              <w:spacing w:before="11"/>
              <w:rPr>
                <w:rFonts w:ascii="Cambria" w:eastAsia="Times New Roman" w:hAnsi="Times New Roman" w:cs="Times New Roman"/>
                <w:b/>
              </w:rPr>
            </w:pPr>
          </w:p>
          <w:p w:rsidR="00EE33C8" w:rsidRPr="00EE33C8" w:rsidRDefault="00EE33C8" w:rsidP="00EE33C8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Kod przedmiotu</w:t>
            </w:r>
          </w:p>
        </w:tc>
        <w:tc>
          <w:tcPr>
            <w:tcW w:w="4666" w:type="dxa"/>
            <w:shd w:val="clear" w:color="auto" w:fill="D9D9D9"/>
          </w:tcPr>
          <w:p w:rsidR="00EE33C8" w:rsidRPr="00EE33C8" w:rsidRDefault="00EE33C8" w:rsidP="00EE33C8">
            <w:pPr>
              <w:ind w:left="152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696" w:type="dxa"/>
            <w:gridSpan w:val="2"/>
            <w:shd w:val="clear" w:color="auto" w:fill="D9D9D9"/>
          </w:tcPr>
          <w:p w:rsidR="00EE33C8" w:rsidRPr="00EE33C8" w:rsidRDefault="00EE33C8" w:rsidP="00EE33C8">
            <w:pPr>
              <w:ind w:left="41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EE33C8" w:rsidRPr="00EE33C8" w:rsidTr="00C6511C">
        <w:trPr>
          <w:trHeight w:hRule="exact" w:val="540"/>
        </w:trPr>
        <w:tc>
          <w:tcPr>
            <w:tcW w:w="569" w:type="dxa"/>
            <w:vMerge/>
            <w:shd w:val="clear" w:color="auto" w:fill="8DB3E1"/>
          </w:tcPr>
          <w:p w:rsidR="00EE33C8" w:rsidRPr="00EE33C8" w:rsidRDefault="00EE33C8" w:rsidP="00EE33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4" w:type="dxa"/>
            <w:vMerge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EE33C8" w:rsidRPr="00EE33C8" w:rsidRDefault="00EE33C8" w:rsidP="00EE33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6" w:type="dxa"/>
          </w:tcPr>
          <w:p w:rsidR="00EE33C8" w:rsidRPr="00EE33C8" w:rsidRDefault="00EE33C8" w:rsidP="00EE33C8">
            <w:pPr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sz w:val="20"/>
              </w:rPr>
              <w:t>PI. 01.1.W</w:t>
            </w:r>
          </w:p>
          <w:p w:rsidR="00EE33C8" w:rsidRPr="00EE33C8" w:rsidRDefault="00EE33C8" w:rsidP="00EE33C8">
            <w:pPr>
              <w:spacing w:before="36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sz w:val="20"/>
              </w:rPr>
              <w:t>PI. 01.1.C</w:t>
            </w:r>
          </w:p>
        </w:tc>
        <w:tc>
          <w:tcPr>
            <w:tcW w:w="2696" w:type="dxa"/>
            <w:gridSpan w:val="2"/>
          </w:tcPr>
          <w:p w:rsidR="00EE33C8" w:rsidRPr="00EE33C8" w:rsidRDefault="00EE33C8" w:rsidP="00EE33C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33C8" w:rsidRPr="00EE33C8" w:rsidTr="00C6511C">
        <w:trPr>
          <w:trHeight w:hRule="exact" w:val="312"/>
        </w:trPr>
        <w:tc>
          <w:tcPr>
            <w:tcW w:w="569" w:type="dxa"/>
            <w:shd w:val="clear" w:color="auto" w:fill="8DB3E1"/>
          </w:tcPr>
          <w:p w:rsidR="00EE33C8" w:rsidRPr="00EE33C8" w:rsidRDefault="00EE33C8" w:rsidP="00EE33C8">
            <w:pPr>
              <w:spacing w:before="19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3414" w:type="dxa"/>
            <w:tcBorders>
              <w:left w:val="single" w:sz="43" w:space="0" w:color="8DB3E1"/>
            </w:tcBorders>
            <w:shd w:val="clear" w:color="auto" w:fill="FFFF00"/>
          </w:tcPr>
          <w:p w:rsidR="00EE33C8" w:rsidRPr="00EE33C8" w:rsidRDefault="00EE33C8" w:rsidP="00EE33C8">
            <w:pPr>
              <w:spacing w:before="19"/>
              <w:ind w:left="54" w:right="2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Język przedmiotu</w:t>
            </w:r>
          </w:p>
        </w:tc>
        <w:tc>
          <w:tcPr>
            <w:tcW w:w="7362" w:type="dxa"/>
            <w:gridSpan w:val="3"/>
          </w:tcPr>
          <w:p w:rsidR="00EE33C8" w:rsidRPr="00EE33C8" w:rsidRDefault="00EE33C8" w:rsidP="00EE33C8">
            <w:pPr>
              <w:spacing w:before="15"/>
              <w:ind w:left="103" w:right="320"/>
              <w:rPr>
                <w:rFonts w:ascii="Times New Roman" w:eastAsia="Times New Roman" w:hAnsi="Times New Roman" w:cs="Times New Roman"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sz w:val="20"/>
              </w:rPr>
              <w:t>Język polski</w:t>
            </w:r>
          </w:p>
        </w:tc>
      </w:tr>
      <w:tr w:rsidR="00EE33C8" w:rsidRPr="00EE33C8" w:rsidTr="00C6511C">
        <w:trPr>
          <w:trHeight w:hRule="exact" w:val="833"/>
        </w:trPr>
        <w:tc>
          <w:tcPr>
            <w:tcW w:w="569" w:type="dxa"/>
            <w:shd w:val="clear" w:color="auto" w:fill="8DB3E1"/>
          </w:tcPr>
          <w:p w:rsidR="00EE33C8" w:rsidRPr="00EE33C8" w:rsidRDefault="00EE33C8" w:rsidP="00EE33C8">
            <w:pPr>
              <w:spacing w:before="9"/>
              <w:rPr>
                <w:rFonts w:ascii="Cambria" w:eastAsia="Times New Roman" w:hAnsi="Times New Roman" w:cs="Times New Roman"/>
                <w:b/>
                <w:sz w:val="23"/>
              </w:rPr>
            </w:pPr>
          </w:p>
          <w:p w:rsidR="00EE33C8" w:rsidRPr="00EE33C8" w:rsidRDefault="00EE33C8" w:rsidP="00EE33C8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3414" w:type="dxa"/>
            <w:tcBorders>
              <w:left w:val="single" w:sz="43" w:space="0" w:color="8DB3E1"/>
            </w:tcBorders>
            <w:shd w:val="clear" w:color="auto" w:fill="FFFF00"/>
          </w:tcPr>
          <w:p w:rsidR="00EE33C8" w:rsidRPr="00EE33C8" w:rsidRDefault="00EE33C8" w:rsidP="00EE33C8">
            <w:pPr>
              <w:spacing w:before="9"/>
              <w:rPr>
                <w:rFonts w:ascii="Cambria" w:eastAsia="Times New Roman" w:hAnsi="Times New Roman" w:cs="Times New Roman"/>
                <w:b/>
                <w:sz w:val="23"/>
              </w:rPr>
            </w:pPr>
          </w:p>
          <w:p w:rsidR="00EE33C8" w:rsidRPr="00EE33C8" w:rsidRDefault="00EE33C8" w:rsidP="00EE33C8">
            <w:pPr>
              <w:ind w:left="54" w:right="2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Typ przedmiotu</w:t>
            </w:r>
          </w:p>
        </w:tc>
        <w:tc>
          <w:tcPr>
            <w:tcW w:w="7362" w:type="dxa"/>
            <w:gridSpan w:val="3"/>
          </w:tcPr>
          <w:p w:rsidR="00EE33C8" w:rsidRPr="00EE33C8" w:rsidRDefault="00EE33C8" w:rsidP="00EE33C8">
            <w:pPr>
              <w:spacing w:line="226" w:lineRule="exact"/>
              <w:ind w:left="103" w:right="320"/>
              <w:rPr>
                <w:rFonts w:ascii="Times New Roman" w:eastAsia="Times New Roman" w:hAnsi="Times New Roman" w:cs="Times New Roman"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sz w:val="20"/>
              </w:rPr>
              <w:t>Nauki podstawowe, przedmiot:</w:t>
            </w:r>
          </w:p>
          <w:p w:rsidR="00EE33C8" w:rsidRPr="00E8052D" w:rsidRDefault="00EE33C8" w:rsidP="00AA7F8A">
            <w:pPr>
              <w:numPr>
                <w:ilvl w:val="0"/>
                <w:numId w:val="7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zaliczenia I semestru, I roku</w:t>
            </w:r>
            <w:r w:rsidRPr="00E8052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</w:t>
            </w:r>
          </w:p>
          <w:p w:rsidR="00EE33C8" w:rsidRPr="00E8052D" w:rsidRDefault="00EE33C8" w:rsidP="00AA7F8A">
            <w:pPr>
              <w:numPr>
                <w:ilvl w:val="0"/>
                <w:numId w:val="7"/>
              </w:numPr>
              <w:tabs>
                <w:tab w:val="left" w:pos="463"/>
                <w:tab w:val="left" w:pos="464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ukończenia całego toku</w:t>
            </w:r>
            <w:r w:rsidRPr="00E8052D">
              <w:rPr>
                <w:rFonts w:ascii="Times New Roman" w:eastAsia="Times New Roman" w:hAnsi="Times New Roman" w:cs="Times New Roman"/>
                <w:spacing w:val="3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.</w:t>
            </w:r>
          </w:p>
        </w:tc>
      </w:tr>
      <w:tr w:rsidR="00EE33C8" w:rsidRPr="00EE33C8" w:rsidTr="00C6511C">
        <w:trPr>
          <w:trHeight w:hRule="exact" w:val="538"/>
        </w:trPr>
        <w:tc>
          <w:tcPr>
            <w:tcW w:w="569" w:type="dxa"/>
            <w:shd w:val="clear" w:color="auto" w:fill="8DB3E1"/>
          </w:tcPr>
          <w:p w:rsidR="00EE33C8" w:rsidRPr="00EE33C8" w:rsidRDefault="00EE33C8" w:rsidP="00EE33C8">
            <w:pPr>
              <w:spacing w:before="132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3414" w:type="dxa"/>
            <w:tcBorders>
              <w:left w:val="single" w:sz="43" w:space="0" w:color="8DB3E1"/>
            </w:tcBorders>
            <w:shd w:val="clear" w:color="auto" w:fill="FFFF00"/>
          </w:tcPr>
          <w:p w:rsidR="00EE33C8" w:rsidRPr="00EE33C8" w:rsidRDefault="00EE33C8" w:rsidP="00EE33C8">
            <w:pPr>
              <w:spacing w:before="132"/>
              <w:ind w:left="54" w:right="2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Rok studiów, semestr</w:t>
            </w:r>
          </w:p>
        </w:tc>
        <w:tc>
          <w:tcPr>
            <w:tcW w:w="7362" w:type="dxa"/>
            <w:gridSpan w:val="3"/>
          </w:tcPr>
          <w:p w:rsidR="00EE33C8" w:rsidRPr="00EE33C8" w:rsidRDefault="00EE33C8" w:rsidP="00EE33C8">
            <w:pPr>
              <w:ind w:left="103" w:right="6468" w:firstLine="50"/>
              <w:rPr>
                <w:rFonts w:ascii="Times New Roman" w:eastAsia="Times New Roman" w:hAnsi="Times New Roman" w:cs="Times New Roman"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sz w:val="20"/>
              </w:rPr>
              <w:t>Rok I Semestr I</w:t>
            </w:r>
          </w:p>
        </w:tc>
      </w:tr>
      <w:tr w:rsidR="00EE33C8" w:rsidRPr="00EE33C8" w:rsidTr="00C6511C">
        <w:trPr>
          <w:trHeight w:hRule="exact" w:val="557"/>
        </w:trPr>
        <w:tc>
          <w:tcPr>
            <w:tcW w:w="569" w:type="dxa"/>
            <w:shd w:val="clear" w:color="auto" w:fill="8DB3E1"/>
          </w:tcPr>
          <w:p w:rsidR="00EE33C8" w:rsidRPr="00EE33C8" w:rsidRDefault="00EE33C8" w:rsidP="00EE33C8">
            <w:pPr>
              <w:spacing w:before="142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7.</w:t>
            </w:r>
          </w:p>
        </w:tc>
        <w:tc>
          <w:tcPr>
            <w:tcW w:w="3414" w:type="dxa"/>
            <w:tcBorders>
              <w:left w:val="single" w:sz="43" w:space="0" w:color="8DB3E1"/>
            </w:tcBorders>
            <w:shd w:val="clear" w:color="auto" w:fill="FFFF00"/>
          </w:tcPr>
          <w:p w:rsidR="00EE33C8" w:rsidRPr="00E8052D" w:rsidRDefault="00EE33C8" w:rsidP="00EE33C8">
            <w:pPr>
              <w:spacing w:before="10"/>
              <w:ind w:left="54" w:right="83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prowadzącej przedmiot</w:t>
            </w:r>
          </w:p>
        </w:tc>
        <w:tc>
          <w:tcPr>
            <w:tcW w:w="7362" w:type="dxa"/>
            <w:gridSpan w:val="3"/>
          </w:tcPr>
          <w:p w:rsidR="00EE33C8" w:rsidRPr="00E8052D" w:rsidRDefault="00EE33C8" w:rsidP="00EE33C8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EE33C8" w:rsidRPr="00EE33C8" w:rsidTr="00C6511C">
        <w:trPr>
          <w:trHeight w:hRule="exact" w:val="1332"/>
        </w:trPr>
        <w:tc>
          <w:tcPr>
            <w:tcW w:w="569" w:type="dxa"/>
            <w:shd w:val="clear" w:color="auto" w:fill="8DB3E1"/>
          </w:tcPr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spacing w:before="3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EE33C8" w:rsidRPr="00EE33C8" w:rsidRDefault="00EE33C8" w:rsidP="00EE33C8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8.</w:t>
            </w:r>
          </w:p>
        </w:tc>
        <w:tc>
          <w:tcPr>
            <w:tcW w:w="3414" w:type="dxa"/>
            <w:tcBorders>
              <w:left w:val="single" w:sz="43" w:space="0" w:color="8DB3E1"/>
            </w:tcBorders>
            <w:shd w:val="clear" w:color="auto" w:fill="FFFF00"/>
          </w:tcPr>
          <w:p w:rsidR="00EE33C8" w:rsidRPr="00E8052D" w:rsidRDefault="00EE33C8" w:rsidP="00EE33C8">
            <w:pPr>
              <w:ind w:left="54" w:right="2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egzaminującej bądź udzielającej zaliczenia w przypadku, gdy nie jest nim osoba prowadząca dany przedmiot</w:t>
            </w:r>
          </w:p>
        </w:tc>
        <w:tc>
          <w:tcPr>
            <w:tcW w:w="7362" w:type="dxa"/>
            <w:gridSpan w:val="3"/>
          </w:tcPr>
          <w:p w:rsidR="00EE33C8" w:rsidRPr="00E8052D" w:rsidRDefault="00EE33C8" w:rsidP="00EE33C8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EE33C8" w:rsidRPr="00EE33C8" w:rsidTr="00C6511C">
        <w:trPr>
          <w:trHeight w:hRule="exact" w:val="804"/>
        </w:trPr>
        <w:tc>
          <w:tcPr>
            <w:tcW w:w="569" w:type="dxa"/>
            <w:shd w:val="clear" w:color="auto" w:fill="8DB3E1"/>
          </w:tcPr>
          <w:p w:rsidR="00EE33C8" w:rsidRPr="00E8052D" w:rsidRDefault="00EE33C8" w:rsidP="00EE33C8">
            <w:pPr>
              <w:spacing w:before="8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EE33C8" w:rsidRPr="00EE33C8" w:rsidRDefault="00EE33C8" w:rsidP="00EE33C8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9.</w:t>
            </w:r>
          </w:p>
        </w:tc>
        <w:tc>
          <w:tcPr>
            <w:tcW w:w="3414" w:type="dxa"/>
            <w:tcBorders>
              <w:left w:val="single" w:sz="43" w:space="0" w:color="8DB3E1"/>
            </w:tcBorders>
            <w:shd w:val="clear" w:color="auto" w:fill="FFFF00"/>
          </w:tcPr>
          <w:p w:rsidR="00EE33C8" w:rsidRPr="00EE33C8" w:rsidRDefault="00EE33C8" w:rsidP="00EE33C8">
            <w:pPr>
              <w:spacing w:before="8"/>
              <w:rPr>
                <w:rFonts w:ascii="Cambria" w:eastAsia="Times New Roman" w:hAnsi="Times New Roman" w:cs="Times New Roman"/>
                <w:b/>
              </w:rPr>
            </w:pPr>
          </w:p>
          <w:p w:rsidR="00EE33C8" w:rsidRPr="00EE33C8" w:rsidRDefault="00EE33C8" w:rsidP="00EE33C8">
            <w:pPr>
              <w:spacing w:before="1"/>
              <w:ind w:left="54" w:right="2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Formuła przedmiotu</w:t>
            </w:r>
          </w:p>
        </w:tc>
        <w:tc>
          <w:tcPr>
            <w:tcW w:w="7362" w:type="dxa"/>
            <w:gridSpan w:val="3"/>
          </w:tcPr>
          <w:p w:rsidR="00EE33C8" w:rsidRPr="00EE33C8" w:rsidRDefault="00EE33C8" w:rsidP="00EE33C8">
            <w:pPr>
              <w:ind w:left="103" w:right="5692"/>
              <w:rPr>
                <w:rFonts w:ascii="Times New Roman" w:eastAsia="Times New Roman" w:hAnsi="Times New Roman" w:cs="Times New Roman"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sz w:val="20"/>
              </w:rPr>
              <w:t xml:space="preserve">Wykłady Ćwiczenia </w:t>
            </w:r>
            <w:r w:rsidRPr="00EE33C8">
              <w:rPr>
                <w:rFonts w:ascii="Times New Roman" w:eastAsia="Times New Roman" w:hAnsi="Times New Roman" w:cs="Times New Roman"/>
                <w:w w:val="95"/>
                <w:sz w:val="20"/>
              </w:rPr>
              <w:t>Samokształcenie</w:t>
            </w:r>
          </w:p>
        </w:tc>
      </w:tr>
      <w:tr w:rsidR="00EE33C8" w:rsidRPr="00EE33C8" w:rsidTr="00C6511C">
        <w:trPr>
          <w:trHeight w:hRule="exact" w:val="276"/>
        </w:trPr>
        <w:tc>
          <w:tcPr>
            <w:tcW w:w="569" w:type="dxa"/>
            <w:shd w:val="clear" w:color="auto" w:fill="8DB3E1"/>
          </w:tcPr>
          <w:p w:rsidR="00EE33C8" w:rsidRPr="00EE33C8" w:rsidRDefault="00EE33C8" w:rsidP="00EE33C8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10.</w:t>
            </w:r>
          </w:p>
        </w:tc>
        <w:tc>
          <w:tcPr>
            <w:tcW w:w="3414" w:type="dxa"/>
            <w:tcBorders>
              <w:left w:val="single" w:sz="43" w:space="0" w:color="8DB3E1"/>
            </w:tcBorders>
            <w:shd w:val="clear" w:color="auto" w:fill="FFFF00"/>
          </w:tcPr>
          <w:p w:rsidR="00EE33C8" w:rsidRPr="00EE33C8" w:rsidRDefault="00EE33C8" w:rsidP="00EE33C8">
            <w:pPr>
              <w:ind w:left="54" w:right="2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Wymagania wstępne</w:t>
            </w:r>
          </w:p>
        </w:tc>
        <w:tc>
          <w:tcPr>
            <w:tcW w:w="7362" w:type="dxa"/>
            <w:gridSpan w:val="3"/>
          </w:tcPr>
          <w:p w:rsidR="00EE33C8" w:rsidRPr="00EE33C8" w:rsidRDefault="00EE33C8" w:rsidP="00EE33C8">
            <w:pPr>
              <w:spacing w:line="226" w:lineRule="exact"/>
              <w:ind w:left="103" w:right="320"/>
              <w:rPr>
                <w:rFonts w:ascii="Times New Roman" w:eastAsia="Times New Roman" w:hAnsi="Times New Roman" w:cs="Times New Roman"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sz w:val="20"/>
              </w:rPr>
              <w:t>podstawowe wiadomości z biologii</w:t>
            </w:r>
          </w:p>
        </w:tc>
      </w:tr>
      <w:tr w:rsidR="00EE33C8" w:rsidRPr="00EE33C8" w:rsidTr="00C6511C">
        <w:trPr>
          <w:trHeight w:hRule="exact" w:val="353"/>
        </w:trPr>
        <w:tc>
          <w:tcPr>
            <w:tcW w:w="569" w:type="dxa"/>
            <w:vMerge w:val="restart"/>
            <w:shd w:val="clear" w:color="auto" w:fill="8DB3E1"/>
          </w:tcPr>
          <w:p w:rsidR="00EE33C8" w:rsidRPr="00EE33C8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EE33C8" w:rsidRPr="00EE33C8" w:rsidRDefault="00EE33C8" w:rsidP="00EE33C8">
            <w:pPr>
              <w:spacing w:before="7"/>
              <w:rPr>
                <w:rFonts w:ascii="Cambria" w:eastAsia="Times New Roman" w:hAnsi="Times New Roman" w:cs="Times New Roman"/>
                <w:b/>
                <w:sz w:val="15"/>
              </w:rPr>
            </w:pPr>
          </w:p>
          <w:p w:rsidR="00EE33C8" w:rsidRPr="00EE33C8" w:rsidRDefault="00EE33C8" w:rsidP="00EE33C8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11.</w:t>
            </w:r>
          </w:p>
        </w:tc>
        <w:tc>
          <w:tcPr>
            <w:tcW w:w="3414" w:type="dxa"/>
            <w:vMerge w:val="restart"/>
            <w:tcBorders>
              <w:left w:val="single" w:sz="43" w:space="0" w:color="8DB3E1"/>
            </w:tcBorders>
            <w:shd w:val="clear" w:color="auto" w:fill="FFFF00"/>
          </w:tcPr>
          <w:p w:rsidR="00EE33C8" w:rsidRPr="00EE33C8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EE33C8" w:rsidRPr="00EE33C8" w:rsidRDefault="00EE33C8" w:rsidP="00EE33C8">
            <w:pPr>
              <w:spacing w:before="7"/>
              <w:rPr>
                <w:rFonts w:ascii="Cambria" w:eastAsia="Times New Roman" w:hAnsi="Times New Roman" w:cs="Times New Roman"/>
                <w:b/>
                <w:sz w:val="15"/>
              </w:rPr>
            </w:pPr>
          </w:p>
          <w:p w:rsidR="00EE33C8" w:rsidRPr="00EE33C8" w:rsidRDefault="00EE33C8" w:rsidP="00EE33C8">
            <w:pPr>
              <w:ind w:left="54" w:right="2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Liczba godzin zajęć dydaktycznych</w:t>
            </w:r>
          </w:p>
        </w:tc>
        <w:tc>
          <w:tcPr>
            <w:tcW w:w="4952" w:type="dxa"/>
            <w:gridSpan w:val="2"/>
            <w:shd w:val="clear" w:color="auto" w:fill="D9D9D9"/>
          </w:tcPr>
          <w:p w:rsidR="00EE33C8" w:rsidRPr="00EE33C8" w:rsidRDefault="00EE33C8" w:rsidP="00EE33C8">
            <w:pPr>
              <w:spacing w:before="39"/>
              <w:ind w:left="1645" w:right="165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410" w:type="dxa"/>
            <w:shd w:val="clear" w:color="auto" w:fill="D9D9D9"/>
          </w:tcPr>
          <w:p w:rsidR="00EE33C8" w:rsidRPr="00EE33C8" w:rsidRDefault="00EE33C8" w:rsidP="00EE33C8">
            <w:pPr>
              <w:spacing w:before="39"/>
              <w:ind w:right="271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EE33C8" w:rsidRPr="00EE33C8" w:rsidTr="00C6511C">
        <w:trPr>
          <w:trHeight w:hRule="exact" w:val="756"/>
        </w:trPr>
        <w:tc>
          <w:tcPr>
            <w:tcW w:w="569" w:type="dxa"/>
            <w:vMerge/>
            <w:shd w:val="clear" w:color="auto" w:fill="8DB3E1"/>
          </w:tcPr>
          <w:p w:rsidR="00EE33C8" w:rsidRPr="00EE33C8" w:rsidRDefault="00EE33C8" w:rsidP="00EE33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4" w:type="dxa"/>
            <w:vMerge/>
            <w:tcBorders>
              <w:left w:val="single" w:sz="43" w:space="0" w:color="8DB3E1"/>
            </w:tcBorders>
            <w:shd w:val="clear" w:color="auto" w:fill="FFFF00"/>
          </w:tcPr>
          <w:p w:rsidR="00EE33C8" w:rsidRPr="00EE33C8" w:rsidRDefault="00EE33C8" w:rsidP="00EE33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2" w:type="dxa"/>
            <w:gridSpan w:val="2"/>
            <w:tcBorders>
              <w:bottom w:val="single" w:sz="26" w:space="0" w:color="D9D9D9"/>
            </w:tcBorders>
          </w:tcPr>
          <w:p w:rsidR="00EE33C8" w:rsidRPr="00310DD3" w:rsidRDefault="00EE33C8" w:rsidP="00EE33C8">
            <w:pPr>
              <w:spacing w:before="103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0DD3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30 godz.</w:t>
            </w:r>
          </w:p>
          <w:p w:rsidR="00EE33C8" w:rsidRPr="00310DD3" w:rsidRDefault="00EE33C8" w:rsidP="00EE33C8">
            <w:pPr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0DD3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- 30 godz. + Samokształcenie - 20 godz.</w:t>
            </w:r>
          </w:p>
        </w:tc>
        <w:tc>
          <w:tcPr>
            <w:tcW w:w="2410" w:type="dxa"/>
            <w:tcBorders>
              <w:bottom w:val="single" w:sz="26" w:space="0" w:color="D9D9D9"/>
            </w:tcBorders>
          </w:tcPr>
          <w:p w:rsidR="00EE33C8" w:rsidRPr="00E8052D" w:rsidRDefault="00EE33C8" w:rsidP="00EE33C8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EE33C8" w:rsidRPr="00EE33C8" w:rsidTr="00C6511C">
        <w:trPr>
          <w:trHeight w:hRule="exact" w:val="384"/>
        </w:trPr>
        <w:tc>
          <w:tcPr>
            <w:tcW w:w="569" w:type="dxa"/>
            <w:vMerge w:val="restart"/>
            <w:shd w:val="clear" w:color="auto" w:fill="8DB3E1"/>
          </w:tcPr>
          <w:p w:rsidR="00EE33C8" w:rsidRPr="00E8052D" w:rsidRDefault="00EE33C8" w:rsidP="00EE33C8">
            <w:pPr>
              <w:spacing w:before="1"/>
              <w:rPr>
                <w:rFonts w:ascii="Cambria" w:eastAsia="Times New Roman" w:hAnsi="Times New Roman" w:cs="Times New Roman"/>
                <w:b/>
                <w:sz w:val="28"/>
                <w:lang w:val="pl-PL"/>
              </w:rPr>
            </w:pPr>
          </w:p>
          <w:p w:rsidR="00EE33C8" w:rsidRPr="00EE33C8" w:rsidRDefault="00EE33C8" w:rsidP="00EE33C8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12.</w:t>
            </w:r>
          </w:p>
        </w:tc>
        <w:tc>
          <w:tcPr>
            <w:tcW w:w="3414" w:type="dxa"/>
            <w:vMerge w:val="restart"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EE33C8" w:rsidRPr="00E8052D" w:rsidRDefault="00EE33C8" w:rsidP="00EE33C8">
            <w:pPr>
              <w:spacing w:before="7"/>
              <w:rPr>
                <w:rFonts w:ascii="Cambria" w:eastAsia="Times New Roman" w:hAnsi="Times New Roman" w:cs="Times New Roman"/>
                <w:b/>
                <w:sz w:val="16"/>
                <w:lang w:val="pl-PL"/>
              </w:rPr>
            </w:pPr>
          </w:p>
          <w:p w:rsidR="00EE33C8" w:rsidRPr="00E8052D" w:rsidRDefault="00EE33C8" w:rsidP="00EE33C8">
            <w:pPr>
              <w:spacing w:line="278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Liczba punktów ECTS przypisana modułowi/przedmiotowi</w:t>
            </w:r>
          </w:p>
        </w:tc>
        <w:tc>
          <w:tcPr>
            <w:tcW w:w="4952" w:type="dxa"/>
            <w:gridSpan w:val="2"/>
            <w:shd w:val="clear" w:color="auto" w:fill="D9D9D9"/>
          </w:tcPr>
          <w:p w:rsidR="00EE33C8" w:rsidRPr="00310DD3" w:rsidRDefault="00EE33C8" w:rsidP="00EE33C8">
            <w:pPr>
              <w:spacing w:before="56"/>
              <w:ind w:left="1645" w:right="164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10DD3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410" w:type="dxa"/>
            <w:shd w:val="clear" w:color="auto" w:fill="D9D9D9"/>
          </w:tcPr>
          <w:p w:rsidR="00EE33C8" w:rsidRPr="00EE33C8" w:rsidRDefault="00EE33C8" w:rsidP="00EE33C8">
            <w:pPr>
              <w:spacing w:before="56"/>
              <w:ind w:right="271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EE33C8" w:rsidRPr="00EE33C8" w:rsidTr="00C6511C">
        <w:trPr>
          <w:trHeight w:hRule="exact" w:val="547"/>
        </w:trPr>
        <w:tc>
          <w:tcPr>
            <w:tcW w:w="569" w:type="dxa"/>
            <w:vMerge/>
            <w:shd w:val="clear" w:color="auto" w:fill="8DB3E1"/>
          </w:tcPr>
          <w:p w:rsidR="00EE33C8" w:rsidRPr="00EE33C8" w:rsidRDefault="00EE33C8" w:rsidP="00EE33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4" w:type="dxa"/>
            <w:vMerge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EE33C8" w:rsidRPr="00EE33C8" w:rsidRDefault="00EE33C8" w:rsidP="00EE33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2" w:type="dxa"/>
            <w:gridSpan w:val="2"/>
            <w:tcBorders>
              <w:top w:val="single" w:sz="22" w:space="0" w:color="D9D9D9"/>
            </w:tcBorders>
          </w:tcPr>
          <w:p w:rsidR="00EE33C8" w:rsidRPr="00310DD3" w:rsidRDefault="00EE33C8" w:rsidP="00EE33C8">
            <w:pPr>
              <w:spacing w:line="205" w:lineRule="exact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0DD3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1 punkt ECTS</w:t>
            </w:r>
          </w:p>
          <w:p w:rsidR="00EE33C8" w:rsidRPr="00310DD3" w:rsidRDefault="00EE33C8" w:rsidP="00EE33C8">
            <w:pPr>
              <w:spacing w:before="36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0DD3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- 2 punkty ECTS</w:t>
            </w:r>
          </w:p>
        </w:tc>
        <w:tc>
          <w:tcPr>
            <w:tcW w:w="2410" w:type="dxa"/>
            <w:tcBorders>
              <w:top w:val="single" w:sz="22" w:space="0" w:color="D9D9D9"/>
            </w:tcBorders>
          </w:tcPr>
          <w:p w:rsidR="00EE33C8" w:rsidRPr="00E8052D" w:rsidRDefault="00EE33C8" w:rsidP="00EE33C8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EE33C8" w:rsidRPr="00EE33C8" w:rsidTr="00C6511C">
        <w:trPr>
          <w:trHeight w:hRule="exact" w:val="1068"/>
        </w:trPr>
        <w:tc>
          <w:tcPr>
            <w:tcW w:w="569" w:type="dxa"/>
            <w:shd w:val="clear" w:color="auto" w:fill="8DB3E1"/>
          </w:tcPr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E33C8" w:rsidRDefault="00EE33C8" w:rsidP="00EE33C8">
            <w:pPr>
              <w:spacing w:before="162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13.</w:t>
            </w:r>
          </w:p>
        </w:tc>
        <w:tc>
          <w:tcPr>
            <w:tcW w:w="3414" w:type="dxa"/>
            <w:tcBorders>
              <w:left w:val="single" w:sz="43" w:space="0" w:color="8DB3E1"/>
            </w:tcBorders>
            <w:shd w:val="clear" w:color="auto" w:fill="FFFF00"/>
          </w:tcPr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spacing w:before="162"/>
              <w:ind w:left="5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ałożenia i cele modułu/przedmiotu</w:t>
            </w:r>
          </w:p>
        </w:tc>
        <w:tc>
          <w:tcPr>
            <w:tcW w:w="7362" w:type="dxa"/>
            <w:gridSpan w:val="3"/>
          </w:tcPr>
          <w:p w:rsidR="00EE33C8" w:rsidRPr="00E8052D" w:rsidRDefault="00EE33C8" w:rsidP="00EE33C8">
            <w:pPr>
              <w:spacing w:before="1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EE33C8" w:rsidRPr="00E8052D" w:rsidRDefault="00EE33C8" w:rsidP="00EE33C8">
            <w:pPr>
              <w:ind w:left="103" w:right="32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Celem przedmiotu jest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: zdobycie wiedzy na temat prawidłowej budowy ciała człowieka w ujęciu topograficznym, posługiwanie się mianownictwem anatomicznym oraz wykorzystanie tej wiedzy w odniesieniu do innych przedmiotów medycznych.</w:t>
            </w:r>
          </w:p>
        </w:tc>
      </w:tr>
      <w:tr w:rsidR="00EE33C8" w:rsidRPr="00EE33C8" w:rsidTr="00C6511C">
        <w:trPr>
          <w:trHeight w:hRule="exact" w:val="3977"/>
        </w:trPr>
        <w:tc>
          <w:tcPr>
            <w:tcW w:w="569" w:type="dxa"/>
            <w:shd w:val="clear" w:color="auto" w:fill="8DB3E1"/>
          </w:tcPr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spacing w:before="10"/>
              <w:rPr>
                <w:rFonts w:ascii="Cambria" w:eastAsia="Times New Roman" w:hAnsi="Times New Roman" w:cs="Times New Roman"/>
                <w:b/>
                <w:sz w:val="17"/>
                <w:lang w:val="pl-PL"/>
              </w:rPr>
            </w:pPr>
          </w:p>
          <w:p w:rsidR="00EE33C8" w:rsidRPr="00EE33C8" w:rsidRDefault="00EE33C8" w:rsidP="00EE33C8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14.</w:t>
            </w:r>
          </w:p>
        </w:tc>
        <w:tc>
          <w:tcPr>
            <w:tcW w:w="3414" w:type="dxa"/>
            <w:tcBorders>
              <w:left w:val="single" w:sz="43" w:space="0" w:color="8DB3E1"/>
            </w:tcBorders>
            <w:shd w:val="clear" w:color="auto" w:fill="FFFF00"/>
          </w:tcPr>
          <w:p w:rsidR="00EE33C8" w:rsidRPr="00EE33C8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EE33C8" w:rsidRPr="00EE33C8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EE33C8" w:rsidRPr="00EE33C8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EE33C8" w:rsidRPr="00EE33C8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EE33C8" w:rsidRPr="00EE33C8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EE33C8" w:rsidRPr="00EE33C8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EE33C8" w:rsidRPr="00EE33C8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EE33C8" w:rsidRPr="00EE33C8" w:rsidRDefault="00EE33C8" w:rsidP="00EE33C8">
            <w:pPr>
              <w:spacing w:before="10"/>
              <w:rPr>
                <w:rFonts w:ascii="Cambria" w:eastAsia="Times New Roman" w:hAnsi="Times New Roman" w:cs="Times New Roman"/>
                <w:b/>
                <w:sz w:val="17"/>
              </w:rPr>
            </w:pPr>
          </w:p>
          <w:p w:rsidR="00EE33C8" w:rsidRPr="00EE33C8" w:rsidRDefault="00EE33C8" w:rsidP="00EE33C8">
            <w:pPr>
              <w:spacing w:before="1"/>
              <w:ind w:left="54" w:right="2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Metody dydaktyczne</w:t>
            </w:r>
          </w:p>
        </w:tc>
        <w:tc>
          <w:tcPr>
            <w:tcW w:w="7362" w:type="dxa"/>
            <w:gridSpan w:val="3"/>
          </w:tcPr>
          <w:p w:rsidR="00EE33C8" w:rsidRPr="00E8052D" w:rsidRDefault="00EE33C8" w:rsidP="00EE33C8">
            <w:pPr>
              <w:spacing w:before="6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EE33C8" w:rsidRPr="00555529" w:rsidRDefault="00EE33C8" w:rsidP="00EE33C8">
            <w:pPr>
              <w:ind w:left="103"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ykłady:</w:t>
            </w:r>
          </w:p>
          <w:p w:rsidR="00EE33C8" w:rsidRPr="00555529" w:rsidRDefault="00EE33C8" w:rsidP="00EE33C8">
            <w:pPr>
              <w:spacing w:before="29"/>
              <w:ind w:left="103" w:right="3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ład informacyjny, wykład problemowy, dyskusja dydaktyczna</w:t>
            </w:r>
          </w:p>
          <w:p w:rsidR="00EE33C8" w:rsidRPr="00555529" w:rsidRDefault="00EE33C8" w:rsidP="00EE33C8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EE33C8" w:rsidRPr="00555529" w:rsidRDefault="00EE33C8" w:rsidP="00EE33C8">
            <w:pPr>
              <w:ind w:left="103"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Ćwiczenia:</w:t>
            </w:r>
          </w:p>
          <w:p w:rsidR="00EE33C8" w:rsidRPr="00555529" w:rsidRDefault="00EE33C8" w:rsidP="00EE33C8">
            <w:pPr>
              <w:spacing w:before="31"/>
              <w:ind w:left="103" w:right="3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w pracowni anatomii i fizjologii</w:t>
            </w:r>
          </w:p>
          <w:p w:rsidR="00EE33C8" w:rsidRPr="00555529" w:rsidRDefault="00EE33C8" w:rsidP="00EE33C8">
            <w:pPr>
              <w:spacing w:before="34"/>
              <w:ind w:left="103" w:right="442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kaz na fantomie i modelach filmy</w:t>
            </w:r>
          </w:p>
          <w:p w:rsidR="00EE33C8" w:rsidRPr="00555529" w:rsidRDefault="00EE33C8" w:rsidP="00EE33C8">
            <w:pPr>
              <w:ind w:left="103" w:right="3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yskusja dydaktyczna</w:t>
            </w:r>
          </w:p>
          <w:p w:rsidR="00EE33C8" w:rsidRPr="00555529" w:rsidRDefault="00EE33C8" w:rsidP="00EE33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EE33C8" w:rsidRPr="00555529" w:rsidRDefault="00EE33C8" w:rsidP="00EE33C8">
            <w:pPr>
              <w:spacing w:line="273" w:lineRule="auto"/>
              <w:ind w:left="103" w:right="24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Rodzaj narzędzi dydaktycznych/środki dydaktyczne: </w:t>
            </w: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rzęt multimedialny (laptop, telewizor, kasety DVD) tablica papierowa, mazaki, ryciny</w:t>
            </w:r>
          </w:p>
          <w:p w:rsidR="00EE33C8" w:rsidRPr="00555529" w:rsidRDefault="00EE33C8" w:rsidP="00EE33C8">
            <w:pPr>
              <w:spacing w:before="3"/>
              <w:ind w:left="103" w:right="3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antomy: noworodka, dziecka, osoby dorosłej</w:t>
            </w:r>
          </w:p>
          <w:p w:rsidR="00EE33C8" w:rsidRPr="00E8052D" w:rsidRDefault="00EE33C8" w:rsidP="00EE33C8">
            <w:pPr>
              <w:spacing w:before="34"/>
              <w:ind w:left="103" w:right="32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lansze i modele anatomiczne, atlasy, książki, schematy</w:t>
            </w:r>
          </w:p>
        </w:tc>
      </w:tr>
    </w:tbl>
    <w:p w:rsidR="00EE33C8" w:rsidRPr="00E8052D" w:rsidRDefault="00EE33C8" w:rsidP="00EE33C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EE33C8" w:rsidRPr="00E8052D" w:rsidSect="00555529">
          <w:pgSz w:w="11910" w:h="16840"/>
          <w:pgMar w:top="680" w:right="853" w:bottom="1220" w:left="160" w:header="0" w:footer="978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14"/>
        <w:gridCol w:w="7362"/>
      </w:tblGrid>
      <w:tr w:rsidR="00EE33C8" w:rsidRPr="00EE33C8" w:rsidTr="00C6511C">
        <w:trPr>
          <w:trHeight w:hRule="exact" w:val="6255"/>
        </w:trPr>
        <w:tc>
          <w:tcPr>
            <w:tcW w:w="569" w:type="dxa"/>
            <w:shd w:val="clear" w:color="auto" w:fill="8DB3E1"/>
          </w:tcPr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E33C8" w:rsidRDefault="00EE33C8" w:rsidP="00EE33C8">
            <w:pPr>
              <w:spacing w:before="177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15.</w:t>
            </w:r>
          </w:p>
        </w:tc>
        <w:tc>
          <w:tcPr>
            <w:tcW w:w="3414" w:type="dxa"/>
            <w:shd w:val="clear" w:color="auto" w:fill="FFFF00"/>
          </w:tcPr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spacing w:before="1"/>
              <w:rPr>
                <w:rFonts w:ascii="Cambria" w:eastAsia="Times New Roman" w:hAnsi="Times New Roman" w:cs="Times New Roman"/>
                <w:b/>
                <w:sz w:val="16"/>
                <w:lang w:val="pl-PL"/>
              </w:rPr>
            </w:pPr>
          </w:p>
          <w:p w:rsidR="00EE33C8" w:rsidRPr="00E8052D" w:rsidRDefault="00EE33C8" w:rsidP="00EE33C8">
            <w:pPr>
              <w:ind w:left="103" w:right="17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przedmiotu, w tym zasady dopuszczenia do egzaminu, zaliczenia z przedmiotu, a także formę i warunki zaliczenia poszczególnych form zajęć wchodzących w zakres danego przedmiotu</w:t>
            </w:r>
          </w:p>
        </w:tc>
        <w:tc>
          <w:tcPr>
            <w:tcW w:w="7362" w:type="dxa"/>
          </w:tcPr>
          <w:p w:rsidR="00EE33C8" w:rsidRPr="00555529" w:rsidRDefault="00EE33C8" w:rsidP="00EE33C8">
            <w:pPr>
              <w:spacing w:before="44" w:line="464" w:lineRule="exact"/>
              <w:ind w:left="103" w:right="637" w:firstLine="132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etody weryfikacj</w:t>
            </w:r>
            <w:r w:rsidR="00F60528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 założonych efektów uczenia się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: </w:t>
            </w:r>
            <w:r w:rsidRPr="0055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Zaliczenie wykładów:</w:t>
            </w:r>
          </w:p>
          <w:p w:rsidR="00EE33C8" w:rsidRPr="00555529" w:rsidRDefault="00EE33C8" w:rsidP="00EE33C8">
            <w:pPr>
              <w:spacing w:line="210" w:lineRule="exact"/>
              <w:ind w:left="103" w:right="3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Egzamin (E)  </w:t>
            </w: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– wykłady w I semestrze.</w:t>
            </w:r>
          </w:p>
          <w:p w:rsidR="00EE33C8" w:rsidRPr="00555529" w:rsidRDefault="00EE33C8" w:rsidP="00EE33C8">
            <w:pPr>
              <w:spacing w:before="34"/>
              <w:ind w:left="103" w:right="3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orma i zasady przeprowadzania egzaminu są omawiane na pierwszych zajęciach. Egzamin przeprowadzany jest metodą opisową i składa się z 20 pytań otwartych. Wykłady są zaliczane na podstawie: frekwencji na zajęciach potwierdzonych listą obecności, opanowania materiału przewidzianego programem.</w:t>
            </w:r>
          </w:p>
          <w:p w:rsidR="00EE33C8" w:rsidRPr="00555529" w:rsidRDefault="00EE33C8" w:rsidP="00EE33C8">
            <w:pPr>
              <w:ind w:left="103" w:right="13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stawą dopuszczenia do egzaminu z przedmiotu jest uzyskanie zaliczenia z ćwiczeń na co najmniej ocenę dostateczną. Zaliczenie wykładów jest możliwe po uzyskaniu pozytywnej oceny z egzaminu.</w:t>
            </w:r>
          </w:p>
          <w:p w:rsidR="00EE33C8" w:rsidRPr="00555529" w:rsidRDefault="00EE33C8" w:rsidP="00EE33C8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EE33C8" w:rsidRPr="00555529" w:rsidRDefault="00EE33C8" w:rsidP="00EE33C8">
            <w:pPr>
              <w:ind w:left="103"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Zaliczenie ćwiczeń:</w:t>
            </w:r>
          </w:p>
          <w:p w:rsidR="00EE33C8" w:rsidRPr="00555529" w:rsidRDefault="00EE33C8" w:rsidP="00EE33C8">
            <w:pPr>
              <w:spacing w:before="29"/>
              <w:ind w:left="103" w:right="3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Zaliczenie z oceną (ZO) </w:t>
            </w: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– ćwiczenia w I semestrze.</w:t>
            </w:r>
          </w:p>
          <w:p w:rsidR="00EE33C8" w:rsidRPr="00555529" w:rsidRDefault="00EE33C8" w:rsidP="00EE33C8">
            <w:pPr>
              <w:spacing w:before="34"/>
              <w:ind w:left="103" w:right="13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arunkiem dopuszczenia do egzaminu jest 100% frekwencja na ćwiczeniach oraz uzyskanie pozytywnych ocen z 4 - 6 zaliczeń cząstkowych w formie testowej lub opisowej (zgodnie z przedmiotowymi kryteriami oceniania). W razie usprawiedliwionej nieobecności student zalicza temat w formie ustnej. Ocena końcowa z ćwiczeń jest średnią arytmetyczną uzyskanych ocen ze wszystkich zaliczeń.</w:t>
            </w:r>
          </w:p>
          <w:p w:rsidR="00EE33C8" w:rsidRPr="00555529" w:rsidRDefault="00EE33C8" w:rsidP="00EE33C8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EE33C8" w:rsidRPr="00555529" w:rsidRDefault="00EE33C8" w:rsidP="00EE33C8">
            <w:pPr>
              <w:ind w:left="103"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Forma i warunki zaliczenia samokształcenia:</w:t>
            </w:r>
          </w:p>
          <w:p w:rsidR="00EE33C8" w:rsidRPr="00E8052D" w:rsidRDefault="00EE33C8" w:rsidP="00EE33C8">
            <w:pPr>
              <w:spacing w:before="31"/>
              <w:ind w:left="103" w:right="32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amokształcenie zaliczane jest na ćwiczeniach. Warunkiem zaliczenia jest przygotowanie prezentacji w formie multimedialnej na jeden z wybranych tematów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.</w:t>
            </w:r>
          </w:p>
        </w:tc>
      </w:tr>
      <w:tr w:rsidR="00EE33C8" w:rsidRPr="00EE33C8" w:rsidTr="00C6511C">
        <w:trPr>
          <w:trHeight w:hRule="exact" w:val="3507"/>
        </w:trPr>
        <w:tc>
          <w:tcPr>
            <w:tcW w:w="569" w:type="dxa"/>
            <w:vMerge w:val="restart"/>
            <w:shd w:val="clear" w:color="auto" w:fill="8DB3E1"/>
          </w:tcPr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spacing w:before="8"/>
              <w:rPr>
                <w:rFonts w:ascii="Cambria" w:eastAsia="Times New Roman" w:hAnsi="Times New Roman" w:cs="Times New Roman"/>
                <w:b/>
                <w:sz w:val="24"/>
                <w:lang w:val="pl-PL"/>
              </w:rPr>
            </w:pPr>
          </w:p>
          <w:p w:rsidR="00EE33C8" w:rsidRPr="00EE33C8" w:rsidRDefault="00EE33C8" w:rsidP="00EE33C8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16.</w:t>
            </w:r>
          </w:p>
        </w:tc>
        <w:tc>
          <w:tcPr>
            <w:tcW w:w="3414" w:type="dxa"/>
            <w:vMerge w:val="restart"/>
            <w:shd w:val="clear" w:color="auto" w:fill="FFFF00"/>
          </w:tcPr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spacing w:before="155"/>
              <w:ind w:left="103" w:right="17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reści merytoryczne przedmiotu</w:t>
            </w:r>
          </w:p>
          <w:p w:rsidR="00EE33C8" w:rsidRPr="00E8052D" w:rsidRDefault="00EE33C8" w:rsidP="00EE33C8">
            <w:pPr>
              <w:spacing w:before="36"/>
              <w:ind w:left="103" w:right="17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oraz sposób ich realizacji</w:t>
            </w:r>
          </w:p>
        </w:tc>
        <w:tc>
          <w:tcPr>
            <w:tcW w:w="7362" w:type="dxa"/>
          </w:tcPr>
          <w:p w:rsidR="00EE33C8" w:rsidRPr="00555529" w:rsidRDefault="00EE33C8" w:rsidP="00EE33C8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EE33C8" w:rsidRPr="00555529" w:rsidRDefault="00EE33C8" w:rsidP="00EE33C8">
            <w:pPr>
              <w:ind w:left="103"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y wykładów:</w:t>
            </w:r>
          </w:p>
          <w:p w:rsidR="00EE33C8" w:rsidRPr="00555529" w:rsidRDefault="00EE33C8" w:rsidP="00AA7F8A">
            <w:pPr>
              <w:numPr>
                <w:ilvl w:val="0"/>
                <w:numId w:val="6"/>
              </w:numPr>
              <w:tabs>
                <w:tab w:val="left" w:pos="387"/>
              </w:tabs>
              <w:spacing w:before="29"/>
              <w:ind w:hanging="28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prowadzenie do anatomii i nauk</w:t>
            </w:r>
            <w:r w:rsidRPr="00555529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krewnych.</w:t>
            </w:r>
          </w:p>
          <w:p w:rsidR="00EE33C8" w:rsidRPr="00555529" w:rsidRDefault="00EE33C8" w:rsidP="00AA7F8A">
            <w:pPr>
              <w:numPr>
                <w:ilvl w:val="0"/>
                <w:numId w:val="6"/>
              </w:numPr>
              <w:tabs>
                <w:tab w:val="left" w:pos="387"/>
              </w:tabs>
              <w:spacing w:before="34"/>
              <w:ind w:hanging="28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lementy cytologii i histologii</w:t>
            </w:r>
            <w:r w:rsidRPr="00555529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gólnej.</w:t>
            </w:r>
          </w:p>
          <w:p w:rsidR="00EE33C8" w:rsidRPr="00555529" w:rsidRDefault="00EE33C8" w:rsidP="00AA7F8A">
            <w:pPr>
              <w:numPr>
                <w:ilvl w:val="0"/>
                <w:numId w:val="6"/>
              </w:numPr>
              <w:tabs>
                <w:tab w:val="left" w:pos="411"/>
              </w:tabs>
              <w:spacing w:before="34"/>
              <w:ind w:left="410" w:hanging="30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rganizm, jako całość. Anatomia topograficzna. Główne płaszczyzny i osie</w:t>
            </w:r>
            <w:r w:rsidRPr="00555529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iała.</w:t>
            </w:r>
          </w:p>
          <w:p w:rsidR="00EE33C8" w:rsidRPr="00555529" w:rsidRDefault="00EE33C8" w:rsidP="00EE33C8">
            <w:pPr>
              <w:spacing w:before="34"/>
              <w:ind w:left="463" w:righ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</w:rPr>
              <w:t>Stosunki przestrzenne w anatomii.</w:t>
            </w:r>
          </w:p>
          <w:p w:rsidR="00EE33C8" w:rsidRPr="00555529" w:rsidRDefault="00EE33C8" w:rsidP="00AA7F8A">
            <w:pPr>
              <w:numPr>
                <w:ilvl w:val="0"/>
                <w:numId w:val="6"/>
              </w:numPr>
              <w:tabs>
                <w:tab w:val="left" w:pos="387"/>
              </w:tabs>
              <w:spacing w:before="36"/>
              <w:ind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</w:rPr>
              <w:t>Układ narządu</w:t>
            </w:r>
            <w:r w:rsidRPr="0055552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</w:rPr>
              <w:t>ruchu.</w:t>
            </w:r>
          </w:p>
          <w:p w:rsidR="00EE33C8" w:rsidRPr="00555529" w:rsidRDefault="00EE33C8" w:rsidP="00AA7F8A">
            <w:pPr>
              <w:numPr>
                <w:ilvl w:val="0"/>
                <w:numId w:val="6"/>
              </w:numPr>
              <w:tabs>
                <w:tab w:val="left" w:pos="387"/>
              </w:tabs>
              <w:spacing w:before="34"/>
              <w:ind w:hanging="28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kład pokarmowy. Wątroba i</w:t>
            </w:r>
            <w:r w:rsidRPr="0055552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zustka.</w:t>
            </w:r>
          </w:p>
          <w:p w:rsidR="00EE33C8" w:rsidRPr="00555529" w:rsidRDefault="00EE33C8" w:rsidP="00AA7F8A">
            <w:pPr>
              <w:numPr>
                <w:ilvl w:val="0"/>
                <w:numId w:val="6"/>
              </w:numPr>
              <w:tabs>
                <w:tab w:val="left" w:pos="387"/>
              </w:tabs>
              <w:spacing w:before="34"/>
              <w:ind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</w:rPr>
              <w:t>Układ</w:t>
            </w:r>
            <w:r w:rsidRPr="005555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</w:rPr>
              <w:t>oddechowy.</w:t>
            </w:r>
          </w:p>
          <w:p w:rsidR="00EE33C8" w:rsidRPr="00555529" w:rsidRDefault="00EE33C8" w:rsidP="00AA7F8A">
            <w:pPr>
              <w:numPr>
                <w:ilvl w:val="0"/>
                <w:numId w:val="6"/>
              </w:numPr>
              <w:tabs>
                <w:tab w:val="left" w:pos="387"/>
              </w:tabs>
              <w:spacing w:before="34"/>
              <w:ind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</w:rPr>
              <w:t>Układ moczowo -</w:t>
            </w:r>
            <w:r w:rsidRPr="0055552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</w:rPr>
              <w:t>płciowy.</w:t>
            </w:r>
          </w:p>
          <w:p w:rsidR="00EE33C8" w:rsidRPr="00555529" w:rsidRDefault="00EE33C8" w:rsidP="00AA7F8A">
            <w:pPr>
              <w:numPr>
                <w:ilvl w:val="0"/>
                <w:numId w:val="6"/>
              </w:numPr>
              <w:tabs>
                <w:tab w:val="left" w:pos="387"/>
              </w:tabs>
              <w:spacing w:before="34"/>
              <w:ind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Serce. Krążenie małe i duże. </w:t>
            </w: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</w:rPr>
              <w:t>Krążenie płodowe. Układ</w:t>
            </w:r>
            <w:r w:rsidRPr="00555529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</w:rPr>
              <w:t>chłonny.</w:t>
            </w:r>
          </w:p>
          <w:p w:rsidR="00EE33C8" w:rsidRPr="00555529" w:rsidRDefault="00EE33C8" w:rsidP="00AA7F8A">
            <w:pPr>
              <w:numPr>
                <w:ilvl w:val="0"/>
                <w:numId w:val="6"/>
              </w:numPr>
              <w:tabs>
                <w:tab w:val="left" w:pos="387"/>
              </w:tabs>
              <w:spacing w:before="36"/>
              <w:ind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</w:rPr>
              <w:t>Układ</w:t>
            </w:r>
            <w:r w:rsidRPr="0055552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</w:rPr>
              <w:t>wewnątrzwydzielniczy.</w:t>
            </w:r>
          </w:p>
          <w:p w:rsidR="00EE33C8" w:rsidRPr="00555529" w:rsidRDefault="00EE33C8" w:rsidP="00AA7F8A">
            <w:pPr>
              <w:numPr>
                <w:ilvl w:val="0"/>
                <w:numId w:val="6"/>
              </w:numPr>
              <w:tabs>
                <w:tab w:val="left" w:pos="387"/>
              </w:tabs>
              <w:spacing w:before="34"/>
              <w:ind w:hanging="28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kład nerwowy ośrodkowy, obwodowy,</w:t>
            </w:r>
            <w:r w:rsidRPr="00555529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utonomiczny.</w:t>
            </w:r>
          </w:p>
        </w:tc>
      </w:tr>
      <w:tr w:rsidR="00EE33C8" w:rsidRPr="00EE33C8" w:rsidTr="00C6511C">
        <w:trPr>
          <w:trHeight w:hRule="exact" w:val="4378"/>
        </w:trPr>
        <w:tc>
          <w:tcPr>
            <w:tcW w:w="569" w:type="dxa"/>
            <w:vMerge/>
            <w:shd w:val="clear" w:color="auto" w:fill="8DB3E1"/>
          </w:tcPr>
          <w:p w:rsidR="00EE33C8" w:rsidRPr="00E8052D" w:rsidRDefault="00EE33C8" w:rsidP="00EE33C8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414" w:type="dxa"/>
            <w:vMerge/>
            <w:shd w:val="clear" w:color="auto" w:fill="FFFF00"/>
          </w:tcPr>
          <w:p w:rsidR="00EE33C8" w:rsidRPr="00E8052D" w:rsidRDefault="00EE33C8" w:rsidP="00EE33C8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7362" w:type="dxa"/>
          </w:tcPr>
          <w:p w:rsidR="00EE33C8" w:rsidRPr="00555529" w:rsidRDefault="00EE33C8" w:rsidP="00EE33C8">
            <w:pPr>
              <w:spacing w:befor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EE33C8" w:rsidRPr="00555529" w:rsidRDefault="00EE33C8" w:rsidP="00EE33C8">
            <w:pPr>
              <w:spacing w:before="1"/>
              <w:ind w:left="103"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y ćwiczeń:</w:t>
            </w:r>
          </w:p>
          <w:p w:rsidR="00EE33C8" w:rsidRPr="00555529" w:rsidRDefault="00EE33C8" w:rsidP="00AA7F8A">
            <w:pPr>
              <w:numPr>
                <w:ilvl w:val="0"/>
                <w:numId w:val="5"/>
              </w:numPr>
              <w:tabs>
                <w:tab w:val="left" w:pos="420"/>
              </w:tabs>
              <w:spacing w:before="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ści i ich połączenia. Szczegółowa budowa</w:t>
            </w:r>
            <w:r w:rsidRPr="0055552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śćca.</w:t>
            </w:r>
          </w:p>
          <w:p w:rsidR="00EE33C8" w:rsidRPr="00555529" w:rsidRDefault="00EE33C8" w:rsidP="00AA7F8A">
            <w:pPr>
              <w:numPr>
                <w:ilvl w:val="0"/>
                <w:numId w:val="5"/>
              </w:numPr>
              <w:tabs>
                <w:tab w:val="left" w:pos="420"/>
              </w:tabs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ział budowa ogólna i szczegółowa</w:t>
            </w:r>
            <w:r w:rsidRPr="0055552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ęśni.</w:t>
            </w:r>
          </w:p>
          <w:p w:rsidR="00EE33C8" w:rsidRPr="00555529" w:rsidRDefault="00EE33C8" w:rsidP="00AA7F8A">
            <w:pPr>
              <w:numPr>
                <w:ilvl w:val="0"/>
                <w:numId w:val="5"/>
              </w:numPr>
              <w:tabs>
                <w:tab w:val="left" w:pos="420"/>
              </w:tabs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udowa układ trawiennego oraz dużych gruczołów</w:t>
            </w:r>
            <w:r w:rsidRPr="00555529">
              <w:rPr>
                <w:rFonts w:ascii="Times New Roman" w:eastAsia="Times New Roman" w:hAnsi="Times New Roman" w:cs="Times New Roman"/>
                <w:spacing w:val="-29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awiennych.</w:t>
            </w:r>
          </w:p>
          <w:p w:rsidR="00EE33C8" w:rsidRPr="00555529" w:rsidRDefault="00EE33C8" w:rsidP="00AA7F8A">
            <w:pPr>
              <w:numPr>
                <w:ilvl w:val="0"/>
                <w:numId w:val="5"/>
              </w:numPr>
              <w:tabs>
                <w:tab w:val="left" w:pos="420"/>
              </w:tabs>
              <w:spacing w:before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</w:rPr>
              <w:t>Budowa układu</w:t>
            </w:r>
            <w:r w:rsidRPr="0055552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</w:rPr>
              <w:t>oddechowego.</w:t>
            </w:r>
          </w:p>
          <w:p w:rsidR="00EE33C8" w:rsidRPr="00555529" w:rsidRDefault="00EE33C8" w:rsidP="00AA7F8A">
            <w:pPr>
              <w:numPr>
                <w:ilvl w:val="0"/>
                <w:numId w:val="5"/>
              </w:numPr>
              <w:tabs>
                <w:tab w:val="left" w:pos="420"/>
              </w:tabs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udowa układu moczowego żeńskiego i</w:t>
            </w:r>
            <w:r w:rsidRPr="00555529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ęskiego.</w:t>
            </w:r>
          </w:p>
          <w:p w:rsidR="00EE33C8" w:rsidRPr="00555529" w:rsidRDefault="00EE33C8" w:rsidP="00AA7F8A">
            <w:pPr>
              <w:numPr>
                <w:ilvl w:val="0"/>
                <w:numId w:val="5"/>
              </w:numPr>
              <w:tabs>
                <w:tab w:val="left" w:pos="420"/>
              </w:tabs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udowa układu płciowego męskiego i</w:t>
            </w:r>
            <w:r w:rsidRPr="00555529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żeńskiego.</w:t>
            </w:r>
          </w:p>
          <w:p w:rsidR="00EE33C8" w:rsidRPr="00555529" w:rsidRDefault="00EE33C8" w:rsidP="00AA7F8A">
            <w:pPr>
              <w:numPr>
                <w:ilvl w:val="0"/>
                <w:numId w:val="5"/>
              </w:numPr>
              <w:tabs>
                <w:tab w:val="left" w:pos="420"/>
              </w:tabs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</w:rPr>
              <w:t>Serce i  naczynia</w:t>
            </w:r>
            <w:r w:rsidRPr="0055552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</w:rPr>
              <w:t>krwionośne.</w:t>
            </w:r>
          </w:p>
          <w:p w:rsidR="00EE33C8" w:rsidRPr="00555529" w:rsidRDefault="00EE33C8" w:rsidP="00AA7F8A">
            <w:pPr>
              <w:numPr>
                <w:ilvl w:val="0"/>
                <w:numId w:val="5"/>
              </w:numPr>
              <w:tabs>
                <w:tab w:val="left" w:pos="420"/>
              </w:tabs>
              <w:spacing w:before="34"/>
              <w:ind w:righ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zczegółowa budowa układu nerwowego ośrodkowego: kresomózgowia, międzymózgowia, śródmózgowia, tyłomózgowia wtórnego,</w:t>
            </w:r>
            <w:r w:rsidRPr="00555529"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dzeniomózgowia, rdzenia kręgowego.</w:t>
            </w:r>
            <w:r w:rsidRPr="0055552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</w:rPr>
              <w:t>Opony.</w:t>
            </w:r>
          </w:p>
          <w:p w:rsidR="00EE33C8" w:rsidRPr="00555529" w:rsidRDefault="00EE33C8" w:rsidP="00AA7F8A">
            <w:pPr>
              <w:numPr>
                <w:ilvl w:val="0"/>
                <w:numId w:val="5"/>
              </w:numPr>
              <w:tabs>
                <w:tab w:val="left" w:pos="4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kład nerwowy obwodowy: nerwy czaszkowe, nerwy rdzeniowe, sploty</w:t>
            </w:r>
            <w:r w:rsidRPr="00555529"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dzeniowe.</w:t>
            </w:r>
          </w:p>
          <w:p w:rsidR="00EE33C8" w:rsidRPr="00555529" w:rsidRDefault="00EE33C8" w:rsidP="00AA7F8A">
            <w:pPr>
              <w:numPr>
                <w:ilvl w:val="0"/>
                <w:numId w:val="5"/>
              </w:numPr>
              <w:tabs>
                <w:tab w:val="left" w:pos="420"/>
              </w:tabs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kład nerwowy autonomiczny: część współczulna i przywspółczulna, sploty</w:t>
            </w:r>
            <w:r w:rsidRPr="00555529"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kładu</w:t>
            </w:r>
          </w:p>
          <w:p w:rsidR="00EE33C8" w:rsidRPr="00555529" w:rsidRDefault="00EE33C8" w:rsidP="00EE33C8">
            <w:pPr>
              <w:spacing w:before="34"/>
              <w:ind w:left="400" w:right="59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</w:rPr>
              <w:t>nerwowego.</w:t>
            </w:r>
          </w:p>
          <w:p w:rsidR="00EE33C8" w:rsidRPr="00555529" w:rsidRDefault="00EE33C8" w:rsidP="00AA7F8A">
            <w:pPr>
              <w:numPr>
                <w:ilvl w:val="0"/>
                <w:numId w:val="5"/>
              </w:numPr>
              <w:tabs>
                <w:tab w:val="left" w:pos="420"/>
              </w:tabs>
              <w:spacing w:before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włoka wspólna, oraz receptory i narządy</w:t>
            </w:r>
            <w:r w:rsidRPr="00555529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mysłów.</w:t>
            </w:r>
          </w:p>
        </w:tc>
      </w:tr>
    </w:tbl>
    <w:p w:rsidR="00EE33C8" w:rsidRPr="00E8052D" w:rsidRDefault="00EE33C8" w:rsidP="00EE33C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EE33C8" w:rsidRPr="00E8052D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3"/>
        <w:gridCol w:w="1431"/>
        <w:gridCol w:w="7362"/>
      </w:tblGrid>
      <w:tr w:rsidR="00EE33C8" w:rsidRPr="00EE33C8" w:rsidTr="00C6511C">
        <w:trPr>
          <w:trHeight w:hRule="exact" w:val="4097"/>
        </w:trPr>
        <w:tc>
          <w:tcPr>
            <w:tcW w:w="569" w:type="dxa"/>
            <w:shd w:val="clear" w:color="auto" w:fill="8DB3E1"/>
          </w:tcPr>
          <w:p w:rsidR="00EE33C8" w:rsidRPr="00E8052D" w:rsidRDefault="00EE33C8" w:rsidP="00EE33C8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414" w:type="dxa"/>
            <w:gridSpan w:val="2"/>
            <w:shd w:val="clear" w:color="auto" w:fill="FFFF00"/>
          </w:tcPr>
          <w:p w:rsidR="00EE33C8" w:rsidRPr="00E8052D" w:rsidRDefault="00EE33C8" w:rsidP="00EE33C8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7362" w:type="dxa"/>
          </w:tcPr>
          <w:p w:rsidR="00EE33C8" w:rsidRPr="00E8052D" w:rsidRDefault="00EE33C8" w:rsidP="00EE33C8">
            <w:pPr>
              <w:spacing w:before="8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EE33C8" w:rsidRPr="00E8052D" w:rsidRDefault="00EE33C8" w:rsidP="00EE33C8">
            <w:pPr>
              <w:spacing w:before="1"/>
              <w:ind w:left="103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amokształcenie</w:t>
            </w:r>
          </w:p>
          <w:p w:rsidR="00EE33C8" w:rsidRPr="00E8052D" w:rsidRDefault="00EE33C8" w:rsidP="00EE33C8">
            <w:pPr>
              <w:spacing w:before="29"/>
              <w:ind w:left="103" w:right="107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Celem samokształcenia jest: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głębianie i utrwalanie wiedzy dotyczącej budowy organizmu człowieka oraz wdrażanie do samodzielnego wykorzystania wiedzy i umiejętności z zakresu budowy prawidłowej człowieka w praktyce zawodowej.</w:t>
            </w:r>
          </w:p>
          <w:p w:rsidR="00EE33C8" w:rsidRPr="00E8052D" w:rsidRDefault="00EE33C8" w:rsidP="00EE33C8">
            <w:pPr>
              <w:spacing w:before="2"/>
              <w:rPr>
                <w:rFonts w:ascii="Cambria" w:eastAsia="Times New Roman" w:hAnsi="Times New Roman" w:cs="Times New Roman"/>
                <w:b/>
                <w:sz w:val="23"/>
                <w:lang w:val="pl-PL"/>
              </w:rPr>
            </w:pPr>
          </w:p>
          <w:p w:rsidR="00EE33C8" w:rsidRPr="00EE33C8" w:rsidRDefault="00EE33C8" w:rsidP="00EE33C8">
            <w:pPr>
              <w:ind w:left="103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Tematy samokształcenia:</w:t>
            </w:r>
          </w:p>
          <w:p w:rsidR="00EE33C8" w:rsidRPr="00EE33C8" w:rsidRDefault="00EE33C8" w:rsidP="00AA7F8A">
            <w:pPr>
              <w:numPr>
                <w:ilvl w:val="0"/>
                <w:numId w:val="4"/>
              </w:numPr>
              <w:tabs>
                <w:tab w:val="left" w:pos="305"/>
              </w:tabs>
              <w:spacing w:before="2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sz w:val="20"/>
              </w:rPr>
              <w:t>Anatomia układowa i</w:t>
            </w:r>
            <w:r w:rsidRPr="00EE33C8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EE33C8">
              <w:rPr>
                <w:rFonts w:ascii="Times New Roman" w:eastAsia="Times New Roman" w:hAnsi="Times New Roman" w:cs="Times New Roman"/>
                <w:sz w:val="20"/>
              </w:rPr>
              <w:t>narządowa.</w:t>
            </w:r>
          </w:p>
          <w:p w:rsidR="00EE33C8" w:rsidRPr="00E8052D" w:rsidRDefault="00EE33C8" w:rsidP="00AA7F8A">
            <w:pPr>
              <w:numPr>
                <w:ilvl w:val="0"/>
                <w:numId w:val="4"/>
              </w:numPr>
              <w:tabs>
                <w:tab w:val="left" w:pos="305"/>
              </w:tabs>
              <w:spacing w:before="34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kolice głowy, szyi, twarzy w praktyce</w:t>
            </w:r>
            <w:r w:rsidRPr="00E8052D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klinicznej.</w:t>
            </w:r>
          </w:p>
          <w:p w:rsidR="00EE33C8" w:rsidRPr="00E8052D" w:rsidRDefault="00EE33C8" w:rsidP="00AA7F8A">
            <w:pPr>
              <w:numPr>
                <w:ilvl w:val="0"/>
                <w:numId w:val="4"/>
              </w:numPr>
              <w:tabs>
                <w:tab w:val="left" w:pos="305"/>
              </w:tabs>
              <w:spacing w:before="34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kolice klatki piersiowej w praktyce</w:t>
            </w:r>
            <w:r w:rsidRPr="00E8052D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klinicznej.</w:t>
            </w:r>
          </w:p>
          <w:p w:rsidR="00EE33C8" w:rsidRPr="00E8052D" w:rsidRDefault="00EE33C8" w:rsidP="00AA7F8A">
            <w:pPr>
              <w:numPr>
                <w:ilvl w:val="0"/>
                <w:numId w:val="4"/>
              </w:numPr>
              <w:tabs>
                <w:tab w:val="left" w:pos="305"/>
              </w:tabs>
              <w:spacing w:before="34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kolice kończyny górnej i dolnej w praktyce</w:t>
            </w:r>
            <w:r w:rsidRPr="00E8052D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klinicznej.</w:t>
            </w:r>
          </w:p>
          <w:p w:rsidR="00EE33C8" w:rsidRPr="00E8052D" w:rsidRDefault="00EE33C8" w:rsidP="00AA7F8A">
            <w:pPr>
              <w:numPr>
                <w:ilvl w:val="0"/>
                <w:numId w:val="4"/>
              </w:numPr>
              <w:tabs>
                <w:tab w:val="left" w:pos="305"/>
              </w:tabs>
              <w:spacing w:before="36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kolice brzucha w praktyce</w:t>
            </w:r>
            <w:r w:rsidRPr="00E8052D">
              <w:rPr>
                <w:rFonts w:ascii="Times New Roman" w:eastAsia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klinicznej.</w:t>
            </w:r>
          </w:p>
          <w:p w:rsidR="00EE33C8" w:rsidRPr="00EE33C8" w:rsidRDefault="00EE33C8" w:rsidP="00AA7F8A">
            <w:pPr>
              <w:numPr>
                <w:ilvl w:val="0"/>
                <w:numId w:val="4"/>
              </w:numPr>
              <w:tabs>
                <w:tab w:val="left" w:pos="355"/>
              </w:tabs>
              <w:spacing w:before="34"/>
              <w:ind w:left="354" w:hanging="25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sz w:val="20"/>
              </w:rPr>
              <w:t>Ośrodki i drogi</w:t>
            </w:r>
            <w:r w:rsidRPr="00EE33C8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EE33C8">
              <w:rPr>
                <w:rFonts w:ascii="Times New Roman" w:eastAsia="Times New Roman" w:hAnsi="Times New Roman" w:cs="Times New Roman"/>
                <w:sz w:val="20"/>
              </w:rPr>
              <w:t>nerwowe.</w:t>
            </w:r>
          </w:p>
          <w:p w:rsidR="00EE33C8" w:rsidRPr="00EE33C8" w:rsidRDefault="00EE33C8" w:rsidP="00AA7F8A">
            <w:pPr>
              <w:numPr>
                <w:ilvl w:val="0"/>
                <w:numId w:val="3"/>
              </w:numPr>
              <w:tabs>
                <w:tab w:val="left" w:pos="305"/>
              </w:tabs>
              <w:spacing w:before="3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sz w:val="20"/>
              </w:rPr>
              <w:t>Autonomiczne unerwienie</w:t>
            </w:r>
            <w:r w:rsidRPr="00EE33C8">
              <w:rPr>
                <w:rFonts w:ascii="Times New Roman" w:eastAsia="Times New Roman" w:hAnsi="Times New Roman" w:cs="Times New Roman"/>
                <w:spacing w:val="-17"/>
                <w:sz w:val="20"/>
              </w:rPr>
              <w:t xml:space="preserve"> </w:t>
            </w:r>
            <w:r w:rsidRPr="00EE33C8">
              <w:rPr>
                <w:rFonts w:ascii="Times New Roman" w:eastAsia="Times New Roman" w:hAnsi="Times New Roman" w:cs="Times New Roman"/>
                <w:sz w:val="20"/>
              </w:rPr>
              <w:t>narządów.</w:t>
            </w:r>
          </w:p>
          <w:p w:rsidR="00EE33C8" w:rsidRPr="00EE33C8" w:rsidRDefault="00EE33C8" w:rsidP="00AA7F8A">
            <w:pPr>
              <w:numPr>
                <w:ilvl w:val="0"/>
                <w:numId w:val="3"/>
              </w:numPr>
              <w:tabs>
                <w:tab w:val="left" w:pos="305"/>
              </w:tabs>
              <w:spacing w:before="3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sz w:val="20"/>
              </w:rPr>
              <w:t>Anatomia</w:t>
            </w:r>
            <w:r w:rsidRPr="00EE33C8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EE33C8">
              <w:rPr>
                <w:rFonts w:ascii="Times New Roman" w:eastAsia="Times New Roman" w:hAnsi="Times New Roman" w:cs="Times New Roman"/>
                <w:sz w:val="20"/>
              </w:rPr>
              <w:t>kliniczna.</w:t>
            </w:r>
          </w:p>
        </w:tc>
      </w:tr>
      <w:tr w:rsidR="00EE33C8" w:rsidRPr="00EE33C8" w:rsidTr="000875C7">
        <w:trPr>
          <w:trHeight w:hRule="exact" w:val="1860"/>
        </w:trPr>
        <w:tc>
          <w:tcPr>
            <w:tcW w:w="569" w:type="dxa"/>
            <w:vMerge w:val="restart"/>
            <w:shd w:val="clear" w:color="auto" w:fill="8DB3E1"/>
          </w:tcPr>
          <w:p w:rsidR="00EE33C8" w:rsidRPr="00EE33C8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EE33C8" w:rsidRPr="00EE33C8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EE33C8" w:rsidRPr="00EE33C8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EE33C8" w:rsidRPr="00EE33C8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EE33C8" w:rsidRPr="00EE33C8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EE33C8" w:rsidRPr="00EE33C8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EE33C8" w:rsidRPr="00EE33C8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EE33C8" w:rsidRPr="00EE33C8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EE33C8" w:rsidRPr="00EE33C8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EE33C8" w:rsidRPr="00EE33C8" w:rsidRDefault="00EE33C8" w:rsidP="00EE33C8">
            <w:pPr>
              <w:spacing w:before="5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EE33C8" w:rsidRPr="00EE33C8" w:rsidRDefault="00EE33C8" w:rsidP="00EE33C8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17.</w:t>
            </w:r>
          </w:p>
        </w:tc>
        <w:tc>
          <w:tcPr>
            <w:tcW w:w="1983" w:type="dxa"/>
            <w:vMerge w:val="restart"/>
            <w:shd w:val="clear" w:color="auto" w:fill="FFFF00"/>
          </w:tcPr>
          <w:p w:rsidR="00EE33C8" w:rsidRPr="00EE33C8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EE33C8" w:rsidRPr="00EE33C8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EE33C8" w:rsidRPr="00EE33C8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EE33C8" w:rsidRPr="00EE33C8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EE33C8" w:rsidRPr="00EE33C8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EE33C8" w:rsidRPr="00EE33C8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EE33C8" w:rsidRPr="00EE33C8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EE33C8" w:rsidRPr="00EE33C8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EE33C8" w:rsidRPr="00EE33C8" w:rsidRDefault="00EE33C8" w:rsidP="00EE33C8">
            <w:pPr>
              <w:spacing w:before="2"/>
              <w:rPr>
                <w:rFonts w:ascii="Cambria" w:eastAsia="Times New Roman" w:hAnsi="Times New Roman" w:cs="Times New Roman"/>
                <w:b/>
                <w:sz w:val="29"/>
              </w:rPr>
            </w:pPr>
          </w:p>
          <w:p w:rsidR="00EE33C8" w:rsidRPr="00EE33C8" w:rsidRDefault="00EE33C8" w:rsidP="00EE33C8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Zamierzone efekty</w:t>
            </w:r>
          </w:p>
          <w:p w:rsidR="00EE33C8" w:rsidRPr="00EE33C8" w:rsidRDefault="00310DD3" w:rsidP="00EE33C8">
            <w:pPr>
              <w:spacing w:before="36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czenia</w:t>
            </w:r>
          </w:p>
        </w:tc>
        <w:tc>
          <w:tcPr>
            <w:tcW w:w="1431" w:type="dxa"/>
            <w:shd w:val="clear" w:color="auto" w:fill="FFFF00"/>
          </w:tcPr>
          <w:p w:rsidR="00EE33C8" w:rsidRPr="00310DD3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EE33C8" w:rsidRPr="00310DD3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EE33C8" w:rsidRPr="00310DD3" w:rsidRDefault="00EE33C8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10DD3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  <w:tc>
          <w:tcPr>
            <w:tcW w:w="7362" w:type="dxa"/>
          </w:tcPr>
          <w:p w:rsidR="00EE33C8" w:rsidRPr="00555529" w:rsidRDefault="00EE33C8" w:rsidP="00EE33C8">
            <w:pPr>
              <w:spacing w:before="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E33C8" w:rsidRPr="00555529" w:rsidRDefault="00EE33C8" w:rsidP="00EE33C8">
            <w:pPr>
              <w:spacing w:before="1"/>
              <w:ind w:left="103"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wiedzy </w:t>
            </w:r>
            <w:r w:rsidR="00FD2F24" w:rsidRPr="00555529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="00FD2F24" w:rsidRPr="0055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absolwent  zna i rozumie </w:t>
            </w:r>
            <w:r w:rsidRPr="0055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</w:p>
          <w:p w:rsidR="00FD2F24" w:rsidRPr="00555529" w:rsidRDefault="000875C7" w:rsidP="00AA7F8A">
            <w:pPr>
              <w:pStyle w:val="Akapitzlist"/>
              <w:numPr>
                <w:ilvl w:val="0"/>
                <w:numId w:val="20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udowę ciała ludzkiego w podejściu topograficznym (kończyny górna i dolna, klatka piersiowa, brzuch, miednica, grzbiet, szyja, głowa) i czynnościowym (układ kostno--stawowy, układ mięśniowy, układ krążenia, układ oddechowy, układ pokarmowy,układ moczowy, układy płciowe, układ nerwowy, narządy zmysłów, powłoka wspólna);</w:t>
            </w:r>
          </w:p>
        </w:tc>
      </w:tr>
      <w:tr w:rsidR="00EE33C8" w:rsidRPr="00EE33C8" w:rsidTr="00C6511C">
        <w:trPr>
          <w:trHeight w:hRule="exact" w:val="1625"/>
        </w:trPr>
        <w:tc>
          <w:tcPr>
            <w:tcW w:w="569" w:type="dxa"/>
            <w:vMerge/>
            <w:shd w:val="clear" w:color="auto" w:fill="8DB3E1"/>
          </w:tcPr>
          <w:p w:rsidR="00EE33C8" w:rsidRPr="00E8052D" w:rsidRDefault="00EE33C8" w:rsidP="00EE33C8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983" w:type="dxa"/>
            <w:vMerge/>
            <w:shd w:val="clear" w:color="auto" w:fill="FFFF00"/>
          </w:tcPr>
          <w:p w:rsidR="00EE33C8" w:rsidRPr="00E8052D" w:rsidRDefault="00EE33C8" w:rsidP="00EE33C8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31" w:type="dxa"/>
            <w:shd w:val="clear" w:color="auto" w:fill="FFFF00"/>
          </w:tcPr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spacing w:before="9"/>
              <w:rPr>
                <w:rFonts w:ascii="Cambria" w:eastAsia="Times New Roman" w:hAnsi="Times New Roman" w:cs="Times New Roman"/>
                <w:b/>
                <w:sz w:val="17"/>
                <w:lang w:val="pl-PL"/>
              </w:rPr>
            </w:pPr>
          </w:p>
          <w:p w:rsidR="00EE33C8" w:rsidRPr="00EE33C8" w:rsidRDefault="00EE33C8" w:rsidP="00EE33C8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  <w:tc>
          <w:tcPr>
            <w:tcW w:w="7362" w:type="dxa"/>
          </w:tcPr>
          <w:p w:rsidR="00EE33C8" w:rsidRPr="00555529" w:rsidRDefault="00EE33C8" w:rsidP="00EE33C8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E33C8" w:rsidRPr="00555529" w:rsidRDefault="00EE33C8" w:rsidP="00EE33C8">
            <w:pPr>
              <w:ind w:left="103"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umiejętności student:</w:t>
            </w:r>
          </w:p>
          <w:p w:rsidR="00EE33C8" w:rsidRPr="00555529" w:rsidRDefault="000875C7" w:rsidP="00AA7F8A">
            <w:pPr>
              <w:pStyle w:val="Akapitzlist"/>
              <w:numPr>
                <w:ilvl w:val="0"/>
                <w:numId w:val="20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iwać się w praktyce mianownictwem anatomicznym oraz wykorzystywać znajomość topografii narządów ciała ludzkiego;</w:t>
            </w:r>
          </w:p>
        </w:tc>
      </w:tr>
      <w:tr w:rsidR="00EE33C8" w:rsidRPr="00EE33C8" w:rsidTr="007B3463">
        <w:trPr>
          <w:trHeight w:hRule="exact" w:val="3328"/>
        </w:trPr>
        <w:tc>
          <w:tcPr>
            <w:tcW w:w="569" w:type="dxa"/>
            <w:vMerge/>
            <w:shd w:val="clear" w:color="auto" w:fill="8DB3E1"/>
          </w:tcPr>
          <w:p w:rsidR="00EE33C8" w:rsidRPr="00555529" w:rsidRDefault="00EE33C8" w:rsidP="00EE33C8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983" w:type="dxa"/>
            <w:vMerge/>
            <w:shd w:val="clear" w:color="auto" w:fill="FFFF00"/>
          </w:tcPr>
          <w:p w:rsidR="00EE33C8" w:rsidRPr="00555529" w:rsidRDefault="00EE33C8" w:rsidP="00EE33C8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31" w:type="dxa"/>
            <w:shd w:val="clear" w:color="auto" w:fill="FFFF00"/>
          </w:tcPr>
          <w:p w:rsidR="00EE33C8" w:rsidRPr="00555529" w:rsidRDefault="00EE33C8" w:rsidP="00EE33C8">
            <w:pPr>
              <w:spacing w:before="1"/>
              <w:rPr>
                <w:rFonts w:ascii="Cambria" w:eastAsia="Times New Roman" w:hAnsi="Times New Roman" w:cs="Times New Roman"/>
                <w:b/>
                <w:sz w:val="28"/>
                <w:lang w:val="pl-PL"/>
              </w:rPr>
            </w:pPr>
          </w:p>
          <w:p w:rsidR="00EE33C8" w:rsidRPr="00EE33C8" w:rsidRDefault="00EE33C8" w:rsidP="00EE33C8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Kompetencje</w:t>
            </w:r>
          </w:p>
          <w:p w:rsidR="00EE33C8" w:rsidRPr="00EE33C8" w:rsidRDefault="00EE33C8" w:rsidP="00EE33C8">
            <w:pPr>
              <w:spacing w:before="34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społeczne</w:t>
            </w:r>
          </w:p>
        </w:tc>
        <w:tc>
          <w:tcPr>
            <w:tcW w:w="7362" w:type="dxa"/>
          </w:tcPr>
          <w:p w:rsidR="00EE33C8" w:rsidRPr="00555529" w:rsidRDefault="00EE33C8" w:rsidP="00B276F6">
            <w:pPr>
              <w:ind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 z</w:t>
            </w:r>
            <w:r w:rsidR="000875C7" w:rsidRPr="0055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kresie kompetencji społecznych</w:t>
            </w:r>
            <w:r w:rsidR="000875C7" w:rsidRPr="00555529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="00FD2F24" w:rsidRPr="0055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</w:t>
            </w:r>
            <w:r w:rsidRPr="0055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</w:p>
          <w:p w:rsidR="00FD2F24" w:rsidRPr="00555529" w:rsidRDefault="00FD2F24" w:rsidP="00F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</w:t>
            </w:r>
            <w:r w:rsidR="000D50E4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erzonych opiece, okazywania zrozumienia dla różnic światopoglą</w:t>
            </w:r>
            <w:r w:rsidR="000D50E4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wych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kulturowych oraz empatii w relacji z pacjentem i jego rodziną;</w:t>
            </w:r>
          </w:p>
          <w:p w:rsidR="00FD2F24" w:rsidRPr="00555529" w:rsidRDefault="00FD2F24" w:rsidP="00F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FD2F24" w:rsidRPr="00555529" w:rsidRDefault="00FD2F24" w:rsidP="00F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FD2F24" w:rsidRPr="00555529" w:rsidRDefault="00FD2F24" w:rsidP="00F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FD2F24" w:rsidRPr="00555529" w:rsidRDefault="00FD2F24" w:rsidP="00F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</w:t>
            </w:r>
            <w:r w:rsidR="007B3463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u;</w:t>
            </w:r>
          </w:p>
          <w:p w:rsidR="00FD2F24" w:rsidRPr="00555529" w:rsidRDefault="00FD2F24" w:rsidP="00F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FD2F24" w:rsidRPr="00555529" w:rsidRDefault="00FD2F2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</w:t>
            </w:r>
            <w:r w:rsidR="000D50E4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i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kompetencji społecznych oraz dokonywania samooceny deficytó</w:t>
            </w:r>
            <w:r w:rsidR="000D50E4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i potrzeb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dukacyjnych.</w:t>
            </w:r>
          </w:p>
        </w:tc>
      </w:tr>
      <w:tr w:rsidR="00EE33C8" w:rsidRPr="00EE33C8" w:rsidTr="00C6511C">
        <w:trPr>
          <w:trHeight w:hRule="exact" w:val="5036"/>
        </w:trPr>
        <w:tc>
          <w:tcPr>
            <w:tcW w:w="569" w:type="dxa"/>
            <w:shd w:val="clear" w:color="auto" w:fill="8DB3E1"/>
          </w:tcPr>
          <w:p w:rsidR="00EE33C8" w:rsidRPr="00555529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555529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555529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555529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555529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555529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555529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555529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555529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555529" w:rsidRDefault="00EE33C8" w:rsidP="00EE33C8">
            <w:pPr>
              <w:spacing w:before="10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EE33C8" w:rsidRPr="00EE33C8" w:rsidRDefault="00EE33C8" w:rsidP="00EE33C8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18.</w:t>
            </w:r>
          </w:p>
        </w:tc>
        <w:tc>
          <w:tcPr>
            <w:tcW w:w="3414" w:type="dxa"/>
            <w:gridSpan w:val="2"/>
            <w:shd w:val="clear" w:color="auto" w:fill="FFFF00"/>
          </w:tcPr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spacing w:before="4"/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ind w:left="103" w:right="17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ykaz literatury podstawowej</w:t>
            </w:r>
          </w:p>
          <w:p w:rsidR="00EE33C8" w:rsidRPr="00E8052D" w:rsidRDefault="00EE33C8" w:rsidP="00EE33C8">
            <w:pPr>
              <w:spacing w:before="34"/>
              <w:ind w:left="103" w:right="17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 uzupełniającej, obowiązującej do</w:t>
            </w:r>
          </w:p>
          <w:p w:rsidR="00EE33C8" w:rsidRPr="00EE33C8" w:rsidRDefault="00EE33C8" w:rsidP="00EE33C8">
            <w:pPr>
              <w:spacing w:before="36"/>
              <w:ind w:left="103" w:right="17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zaliczenia danego przedmiotu</w:t>
            </w:r>
          </w:p>
        </w:tc>
        <w:tc>
          <w:tcPr>
            <w:tcW w:w="7362" w:type="dxa"/>
          </w:tcPr>
          <w:p w:rsidR="00EE33C8" w:rsidRPr="00EE33C8" w:rsidRDefault="00EE33C8" w:rsidP="00EE33C8">
            <w:pPr>
              <w:spacing w:before="6"/>
              <w:rPr>
                <w:rFonts w:ascii="Cambria" w:eastAsia="Times New Roman" w:hAnsi="Times New Roman" w:cs="Times New Roman"/>
                <w:b/>
              </w:rPr>
            </w:pPr>
          </w:p>
          <w:p w:rsidR="00EE33C8" w:rsidRPr="00EE33C8" w:rsidRDefault="00EE33C8" w:rsidP="00EE33C8">
            <w:pPr>
              <w:ind w:left="103" w:right="3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Literatura podstawowa:</w:t>
            </w:r>
          </w:p>
          <w:p w:rsidR="00EE33C8" w:rsidRPr="00E8052D" w:rsidRDefault="00EE33C8" w:rsidP="00D938DF">
            <w:pPr>
              <w:numPr>
                <w:ilvl w:val="0"/>
                <w:numId w:val="2"/>
              </w:numPr>
              <w:tabs>
                <w:tab w:val="left" w:pos="420"/>
              </w:tabs>
              <w:spacing w:before="29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Beverly M.: Wielki atlas anatomii człowieka, Buchmann,</w:t>
            </w:r>
            <w:r w:rsidRPr="00E8052D">
              <w:rPr>
                <w:rFonts w:ascii="Times New Roman" w:eastAsia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2009.</w:t>
            </w:r>
          </w:p>
          <w:p w:rsidR="00EE33C8" w:rsidRPr="00E8052D" w:rsidRDefault="00EE33C8" w:rsidP="00D938DF">
            <w:pPr>
              <w:numPr>
                <w:ilvl w:val="0"/>
                <w:numId w:val="2"/>
              </w:numPr>
              <w:tabs>
                <w:tab w:val="left" w:pos="420"/>
              </w:tabs>
              <w:spacing w:before="34"/>
              <w:ind w:right="1023"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Bochenek A., Reicher M.: Anatomia człowieka, t. I-V, PZWL,</w:t>
            </w:r>
            <w:r w:rsidRPr="00E8052D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arszawa 2010.</w:t>
            </w:r>
          </w:p>
          <w:p w:rsidR="00EE33C8" w:rsidRPr="00EE33C8" w:rsidRDefault="00EE33C8" w:rsidP="00D938DF">
            <w:pPr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3"/>
              <w:ind w:right="861" w:hanging="360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Maciejewski R., Torres K.(red.): Anatomia czynnościowa – podręcznik</w:t>
            </w:r>
            <w:r w:rsidRPr="00E8052D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dla studentów pielęgniarstwa, fizjoterapii, ratownictwa medycznego, analityki medycznej i dietetyki. </w:t>
            </w:r>
            <w:r w:rsidRPr="00EE33C8">
              <w:rPr>
                <w:rFonts w:ascii="Times New Roman" w:eastAsia="Times New Roman" w:hAnsi="Times New Roman" w:cs="Times New Roman"/>
                <w:sz w:val="20"/>
              </w:rPr>
              <w:t>Wyd. Czelej, Lublin</w:t>
            </w:r>
            <w:r w:rsidRPr="00EE33C8">
              <w:rPr>
                <w:rFonts w:ascii="Times New Roman" w:eastAsia="Times New Roman" w:hAnsi="Times New Roman" w:cs="Times New Roman"/>
                <w:spacing w:val="-17"/>
                <w:sz w:val="20"/>
              </w:rPr>
              <w:t xml:space="preserve"> </w:t>
            </w:r>
            <w:r w:rsidRPr="00EE33C8">
              <w:rPr>
                <w:rFonts w:ascii="Times New Roman" w:eastAsia="Times New Roman" w:hAnsi="Times New Roman" w:cs="Times New Roman"/>
                <w:sz w:val="20"/>
              </w:rPr>
              <w:t>2008.</w:t>
            </w:r>
          </w:p>
          <w:p w:rsidR="00EE33C8" w:rsidRPr="00EE33C8" w:rsidRDefault="00EE33C8" w:rsidP="00D938DF">
            <w:pPr>
              <w:numPr>
                <w:ilvl w:val="0"/>
                <w:numId w:val="2"/>
              </w:numPr>
              <w:tabs>
                <w:tab w:val="left" w:pos="420"/>
              </w:tabs>
              <w:ind w:right="1139" w:hanging="360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Michajlik A., Ramotowski W.: Anatomia i fizjologia człowieka.</w:t>
            </w:r>
            <w:r w:rsidRPr="00E8052D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EE33C8">
              <w:rPr>
                <w:rFonts w:ascii="Times New Roman" w:eastAsia="Times New Roman" w:hAnsi="Times New Roman" w:cs="Times New Roman"/>
                <w:sz w:val="20"/>
              </w:rPr>
              <w:t>PZWL, Warszawa</w:t>
            </w:r>
            <w:r w:rsidRPr="00EE33C8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EE33C8">
              <w:rPr>
                <w:rFonts w:ascii="Times New Roman" w:eastAsia="Times New Roman" w:hAnsi="Times New Roman" w:cs="Times New Roman"/>
                <w:sz w:val="20"/>
              </w:rPr>
              <w:t>2006.</w:t>
            </w:r>
          </w:p>
          <w:p w:rsidR="00EE33C8" w:rsidRPr="00EE33C8" w:rsidRDefault="00EE33C8" w:rsidP="00D938DF">
            <w:pPr>
              <w:numPr>
                <w:ilvl w:val="0"/>
                <w:numId w:val="2"/>
              </w:numPr>
              <w:tabs>
                <w:tab w:val="left" w:pos="420"/>
              </w:tabs>
              <w:spacing w:before="3"/>
              <w:ind w:left="420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Parker S.,: Atlas anatomii człowieka, Wyd. </w:t>
            </w:r>
            <w:r w:rsidRPr="00EE33C8">
              <w:rPr>
                <w:rFonts w:ascii="Times New Roman" w:eastAsia="Times New Roman" w:hAnsi="Times New Roman" w:cs="Times New Roman"/>
                <w:sz w:val="20"/>
              </w:rPr>
              <w:t>Bellona, 2009</w:t>
            </w:r>
            <w:r w:rsidRPr="00EE33C8">
              <w:rPr>
                <w:rFonts w:ascii="Times New Roman" w:eastAsia="Times New Roman" w:hAnsi="Times New Roman" w:cs="Times New Roman"/>
                <w:spacing w:val="-17"/>
                <w:sz w:val="20"/>
              </w:rPr>
              <w:t xml:space="preserve"> </w:t>
            </w:r>
            <w:r w:rsidRPr="00EE33C8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EE33C8" w:rsidRPr="00EE33C8" w:rsidRDefault="00EE33C8" w:rsidP="00EE33C8">
            <w:pPr>
              <w:spacing w:before="9"/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EE33C8" w:rsidRPr="00EE33C8" w:rsidRDefault="00EE33C8" w:rsidP="00EE33C8">
            <w:pPr>
              <w:ind w:left="103" w:right="3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Literatura uzupełniająca:</w:t>
            </w:r>
          </w:p>
          <w:p w:rsidR="00EE33C8" w:rsidRPr="00EE33C8" w:rsidRDefault="00EE33C8" w:rsidP="00D938DF">
            <w:pPr>
              <w:numPr>
                <w:ilvl w:val="0"/>
                <w:numId w:val="1"/>
              </w:numPr>
              <w:tabs>
                <w:tab w:val="left" w:pos="420"/>
              </w:tabs>
              <w:spacing w:before="30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Putz R., Pabst R.: Atlas anatomii człowieka Sobotty – cz. </w:t>
            </w:r>
            <w:r w:rsidRPr="00EE33C8">
              <w:rPr>
                <w:rFonts w:ascii="Times New Roman" w:eastAsia="Times New Roman" w:hAnsi="Times New Roman" w:cs="Times New Roman"/>
                <w:sz w:val="20"/>
              </w:rPr>
              <w:t>I, II. Wyd.</w:t>
            </w:r>
            <w:r w:rsidRPr="00EE33C8">
              <w:rPr>
                <w:rFonts w:ascii="Times New Roman" w:eastAsia="Times New Roman" w:hAnsi="Times New Roman" w:cs="Times New Roman"/>
                <w:spacing w:val="-23"/>
                <w:sz w:val="20"/>
              </w:rPr>
              <w:t xml:space="preserve"> </w:t>
            </w:r>
            <w:r w:rsidRPr="00EE33C8">
              <w:rPr>
                <w:rFonts w:ascii="Times New Roman" w:eastAsia="Times New Roman" w:hAnsi="Times New Roman" w:cs="Times New Roman"/>
                <w:sz w:val="20"/>
              </w:rPr>
              <w:t>Urban</w:t>
            </w:r>
          </w:p>
          <w:p w:rsidR="00EE33C8" w:rsidRPr="00EE33C8" w:rsidRDefault="00EE33C8" w:rsidP="00EE33C8">
            <w:pPr>
              <w:spacing w:before="34"/>
              <w:ind w:left="419" w:right="320"/>
              <w:rPr>
                <w:rFonts w:ascii="Times New Roman" w:eastAsia="Times New Roman" w:hAnsi="Times New Roman" w:cs="Times New Roman"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sz w:val="20"/>
              </w:rPr>
              <w:t>&amp; Partner, Wrocław 2006.</w:t>
            </w:r>
          </w:p>
          <w:p w:rsidR="00EE33C8" w:rsidRPr="00EE33C8" w:rsidRDefault="00EE33C8" w:rsidP="00D938DF">
            <w:pPr>
              <w:numPr>
                <w:ilvl w:val="0"/>
                <w:numId w:val="1"/>
              </w:numPr>
              <w:tabs>
                <w:tab w:val="left" w:pos="420"/>
              </w:tabs>
              <w:spacing w:before="36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Urbanowicz Z.: Podręczny słownik mianownictwa anatomicznego.</w:t>
            </w:r>
            <w:r w:rsidRPr="00E8052D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EE33C8">
              <w:rPr>
                <w:rFonts w:ascii="Times New Roman" w:eastAsia="Times New Roman" w:hAnsi="Times New Roman" w:cs="Times New Roman"/>
                <w:sz w:val="20"/>
              </w:rPr>
              <w:t>Wyd.</w:t>
            </w:r>
          </w:p>
          <w:p w:rsidR="00EE33C8" w:rsidRPr="00EE33C8" w:rsidRDefault="00EE33C8" w:rsidP="00EE33C8">
            <w:pPr>
              <w:spacing w:before="34"/>
              <w:ind w:left="419" w:right="320"/>
              <w:rPr>
                <w:rFonts w:ascii="Times New Roman" w:eastAsia="Times New Roman" w:hAnsi="Times New Roman" w:cs="Times New Roman"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sz w:val="20"/>
              </w:rPr>
              <w:t>Czelej, Lublin 2004.</w:t>
            </w:r>
          </w:p>
          <w:p w:rsidR="00EE33C8" w:rsidRPr="00EE33C8" w:rsidRDefault="00EE33C8" w:rsidP="00D938DF">
            <w:pPr>
              <w:numPr>
                <w:ilvl w:val="0"/>
                <w:numId w:val="1"/>
              </w:numPr>
              <w:tabs>
                <w:tab w:val="left" w:pos="420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Woźniak W. Aleksandrowicz R. (red.): Anatomia człowieka. </w:t>
            </w:r>
            <w:r w:rsidRPr="00EE33C8">
              <w:rPr>
                <w:rFonts w:ascii="Times New Roman" w:eastAsia="Times New Roman" w:hAnsi="Times New Roman" w:cs="Times New Roman"/>
                <w:sz w:val="20"/>
              </w:rPr>
              <w:t>Wyd. Urban</w:t>
            </w:r>
            <w:r w:rsidRPr="00EE33C8">
              <w:rPr>
                <w:rFonts w:ascii="Times New Roman" w:eastAsia="Times New Roman" w:hAnsi="Times New Roman" w:cs="Times New Roman"/>
                <w:spacing w:val="-24"/>
                <w:sz w:val="20"/>
              </w:rPr>
              <w:t xml:space="preserve"> </w:t>
            </w:r>
            <w:r w:rsidRPr="00EE33C8">
              <w:rPr>
                <w:rFonts w:ascii="Times New Roman" w:eastAsia="Times New Roman" w:hAnsi="Times New Roman" w:cs="Times New Roman"/>
                <w:sz w:val="20"/>
              </w:rPr>
              <w:t>&amp;</w:t>
            </w:r>
          </w:p>
          <w:p w:rsidR="00EE33C8" w:rsidRPr="00EE33C8" w:rsidRDefault="00EE33C8" w:rsidP="00EE33C8">
            <w:pPr>
              <w:spacing w:before="34"/>
              <w:ind w:left="419" w:right="320"/>
              <w:rPr>
                <w:rFonts w:ascii="Times New Roman" w:eastAsia="Times New Roman" w:hAnsi="Times New Roman" w:cs="Times New Roman"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sz w:val="20"/>
              </w:rPr>
              <w:t>Partner, Wrocław 2002.</w:t>
            </w:r>
          </w:p>
        </w:tc>
      </w:tr>
    </w:tbl>
    <w:p w:rsidR="00EE33C8" w:rsidRPr="00EE33C8" w:rsidRDefault="00EE33C8" w:rsidP="00EE33C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  <w:sectPr w:rsidR="00EE33C8" w:rsidRPr="00EE33C8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5821"/>
        <w:gridCol w:w="1561"/>
        <w:gridCol w:w="2410"/>
      </w:tblGrid>
      <w:tr w:rsidR="00EE33C8" w:rsidRPr="00EE33C8" w:rsidTr="000875C7">
        <w:trPr>
          <w:trHeight w:hRule="exact" w:val="577"/>
        </w:trPr>
        <w:tc>
          <w:tcPr>
            <w:tcW w:w="11211" w:type="dxa"/>
            <w:gridSpan w:val="4"/>
            <w:tcBorders>
              <w:bottom w:val="single" w:sz="6" w:space="0" w:color="000000"/>
            </w:tcBorders>
            <w:shd w:val="clear" w:color="auto" w:fill="8DB3E1"/>
          </w:tcPr>
          <w:p w:rsidR="00EE33C8" w:rsidRPr="00E8052D" w:rsidRDefault="00EE33C8" w:rsidP="00EE33C8">
            <w:pPr>
              <w:spacing w:before="45"/>
              <w:ind w:left="4683" w:right="1716" w:hanging="238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lastRenderedPageBreak/>
              <w:t>Macierz oraz</w:t>
            </w:r>
            <w:r w:rsidR="00B86C56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weryfikacja efektów uczenia się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dla modułu/przedmiotu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u w:val="single"/>
                <w:lang w:val="pl-PL"/>
              </w:rPr>
              <w:t xml:space="preserve">ANATOMIA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odniesieniu do form zajęć</w:t>
            </w:r>
          </w:p>
        </w:tc>
      </w:tr>
      <w:tr w:rsidR="00EE33C8" w:rsidRPr="00EE33C8" w:rsidTr="00C6511C">
        <w:trPr>
          <w:trHeight w:hRule="exact" w:val="1090"/>
        </w:trPr>
        <w:tc>
          <w:tcPr>
            <w:tcW w:w="14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EE33C8" w:rsidRPr="00EE33C8" w:rsidRDefault="00EE33C8" w:rsidP="00EE33C8">
            <w:pPr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Numer efektu</w:t>
            </w:r>
          </w:p>
          <w:p w:rsidR="00EE33C8" w:rsidRPr="00EE33C8" w:rsidRDefault="000875C7" w:rsidP="00EE33C8">
            <w:pPr>
              <w:spacing w:before="1"/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czenia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EE33C8" w:rsidRPr="00E8052D" w:rsidRDefault="00EE33C8" w:rsidP="00EE33C8">
            <w:pPr>
              <w:spacing w:before="8"/>
              <w:rPr>
                <w:rFonts w:ascii="Cambria" w:eastAsia="Times New Roman" w:hAnsi="Times New Roman" w:cs="Times New Roman"/>
                <w:b/>
                <w:sz w:val="28"/>
                <w:lang w:val="pl-PL"/>
              </w:rPr>
            </w:pPr>
          </w:p>
          <w:p w:rsidR="00EE33C8" w:rsidRPr="00E8052D" w:rsidRDefault="00EE33C8" w:rsidP="00EE33C8">
            <w:pPr>
              <w:spacing w:line="230" w:lineRule="exact"/>
              <w:ind w:left="770" w:right="77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SZCZEGÓŁOWE </w:t>
            </w:r>
            <w:r w:rsidR="00B86C56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EFEKTY UCZENIA</w:t>
            </w:r>
          </w:p>
          <w:p w:rsidR="00EE33C8" w:rsidRPr="00E8052D" w:rsidRDefault="00EE33C8" w:rsidP="00EE33C8">
            <w:pPr>
              <w:spacing w:line="184" w:lineRule="exact"/>
              <w:ind w:left="771" w:right="778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(wg. standardu kształcenia</w:t>
            </w:r>
          </w:p>
          <w:p w:rsidR="00EE33C8" w:rsidRPr="00E8052D" w:rsidRDefault="00EE33C8" w:rsidP="00EE33C8">
            <w:pPr>
              <w:spacing w:before="25"/>
              <w:ind w:left="772" w:right="778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dla kierunku studiów pielęgniarstwo – studia pierwszego stopnia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spacing w:before="10"/>
              <w:rPr>
                <w:rFonts w:ascii="Cambria" w:eastAsia="Times New Roman" w:hAnsi="Times New Roman" w:cs="Times New Roman"/>
                <w:b/>
                <w:sz w:val="15"/>
                <w:lang w:val="pl-PL"/>
              </w:rPr>
            </w:pPr>
          </w:p>
          <w:p w:rsidR="00EE33C8" w:rsidRPr="00EE33C8" w:rsidRDefault="00EE33C8" w:rsidP="00EE33C8">
            <w:pPr>
              <w:ind w:left="220" w:right="22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Forma zaję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BEBEBE"/>
          </w:tcPr>
          <w:p w:rsidR="00EE33C8" w:rsidRPr="00EE33C8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EE33C8" w:rsidRPr="00EE33C8" w:rsidRDefault="00EE33C8" w:rsidP="00EE33C8">
            <w:pPr>
              <w:spacing w:before="10"/>
              <w:rPr>
                <w:rFonts w:ascii="Cambria" w:eastAsia="Times New Roman" w:hAnsi="Times New Roman" w:cs="Times New Roman"/>
                <w:b/>
                <w:sz w:val="15"/>
              </w:rPr>
            </w:pPr>
          </w:p>
          <w:p w:rsidR="00EE33C8" w:rsidRPr="00EE33C8" w:rsidRDefault="00EE33C8" w:rsidP="00EE33C8">
            <w:pPr>
              <w:ind w:left="341" w:right="33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Metody weryfikacji</w:t>
            </w:r>
          </w:p>
        </w:tc>
      </w:tr>
      <w:tr w:rsidR="00EE33C8" w:rsidRPr="00EE33C8" w:rsidTr="000875C7">
        <w:trPr>
          <w:trHeight w:hRule="exact" w:val="434"/>
        </w:trPr>
        <w:tc>
          <w:tcPr>
            <w:tcW w:w="11211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:rsidR="00EE33C8" w:rsidRPr="00EE33C8" w:rsidRDefault="00EE33C8" w:rsidP="00EE33C8">
            <w:pPr>
              <w:spacing w:before="94"/>
              <w:ind w:left="4448" w:right="388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</w:tr>
      <w:tr w:rsidR="00EE33C8" w:rsidRPr="00EE33C8" w:rsidTr="000875C7">
        <w:trPr>
          <w:trHeight w:hRule="exact" w:val="1879"/>
        </w:trPr>
        <w:tc>
          <w:tcPr>
            <w:tcW w:w="14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3C8" w:rsidRPr="000875C7" w:rsidRDefault="00EE33C8" w:rsidP="00EE33C8">
            <w:pPr>
              <w:ind w:left="4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7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.W1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5C7" w:rsidRPr="00555529" w:rsidRDefault="00E90E24" w:rsidP="00E90E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875C7"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Student </w:t>
            </w: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na I rozumie</w:t>
            </w:r>
            <w:r w:rsidR="000875C7"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:</w:t>
            </w:r>
          </w:p>
          <w:p w:rsidR="00555529" w:rsidRPr="00555529" w:rsidRDefault="00555529" w:rsidP="00555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 </w:t>
            </w:r>
            <w:r w:rsidR="00E90E24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udowę ciała ludzkiego w podejściu topograficznym (kończyny górna i dolna, klat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 piersiowa, brzuch, miednica,</w:t>
            </w:r>
          </w:p>
          <w:p w:rsidR="00EE33C8" w:rsidRPr="00555529" w:rsidRDefault="00555529" w:rsidP="00E90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="00E90E24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zbiet, szyja, głowa) i czynnościowym (układ kostno-stawowy, układ mięśniowy, układ krążenia, uk</w:t>
            </w:r>
            <w:r w:rsidR="000875C7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ad oddechowy, układ pokarmowy,</w:t>
            </w:r>
            <w:r w:rsidR="00E90E24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 moczowy, układy płciowe, układ nerwowy, narządy zmysłów, powłoka wspólna)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3C8" w:rsidRPr="00EE33C8" w:rsidRDefault="00EE33C8" w:rsidP="00EE33C8">
            <w:pPr>
              <w:spacing w:line="223" w:lineRule="exact"/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33C8" w:rsidRPr="00EE33C8" w:rsidRDefault="00EE33C8" w:rsidP="00EE33C8">
            <w:pPr>
              <w:spacing w:before="36"/>
              <w:ind w:left="80" w:right="7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sz w:val="20"/>
              </w:rPr>
              <w:t>sprawdzian pisemny</w:t>
            </w:r>
          </w:p>
        </w:tc>
      </w:tr>
      <w:tr w:rsidR="00EE33C8" w:rsidRPr="00EE33C8" w:rsidTr="000875C7">
        <w:trPr>
          <w:trHeight w:hRule="exact" w:val="413"/>
        </w:trPr>
        <w:tc>
          <w:tcPr>
            <w:tcW w:w="11211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:rsidR="00EE33C8" w:rsidRPr="00EE33C8" w:rsidRDefault="00EE33C8" w:rsidP="00EE33C8">
            <w:pPr>
              <w:spacing w:before="82"/>
              <w:ind w:left="4446" w:right="388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</w:tr>
      <w:tr w:rsidR="00EE33C8" w:rsidRPr="00EE33C8" w:rsidTr="0074647F">
        <w:trPr>
          <w:trHeight w:hRule="exact" w:val="859"/>
        </w:trPr>
        <w:tc>
          <w:tcPr>
            <w:tcW w:w="14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3C8" w:rsidRPr="00EE33C8" w:rsidRDefault="00EE33C8" w:rsidP="00EE33C8">
            <w:pPr>
              <w:spacing w:before="48"/>
              <w:ind w:left="44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A.U1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3C8" w:rsidRPr="00E8052D" w:rsidRDefault="0074647F" w:rsidP="00EE33C8">
            <w:pPr>
              <w:ind w:left="98" w:right="70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pl-PL"/>
              </w:rPr>
              <w:t>posługiwać</w:t>
            </w:r>
            <w:r w:rsidR="00EE33C8"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się w praktyce mianownictwem anatomicznym oraz wykorzystuje znajomość topografii narządów ciała ludzkiego</w:t>
            </w:r>
            <w:r w:rsidR="000875C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-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3C8" w:rsidRPr="00EE33C8" w:rsidRDefault="00EE33C8" w:rsidP="00EE33C8">
            <w:pPr>
              <w:spacing w:before="159"/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33C8" w:rsidRPr="00EE33C8" w:rsidRDefault="00EE33C8" w:rsidP="00EE33C8">
            <w:pPr>
              <w:spacing w:before="159"/>
              <w:ind w:left="80" w:right="7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sz w:val="20"/>
              </w:rPr>
              <w:t>sprawdzian pisemny</w:t>
            </w:r>
          </w:p>
        </w:tc>
      </w:tr>
      <w:tr w:rsidR="00EE33C8" w:rsidRPr="00EE33C8" w:rsidTr="000875C7">
        <w:trPr>
          <w:trHeight w:hRule="exact" w:val="258"/>
        </w:trPr>
        <w:tc>
          <w:tcPr>
            <w:tcW w:w="11211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:rsidR="00EE33C8" w:rsidRPr="00EE33C8" w:rsidRDefault="00EE33C8" w:rsidP="00EE33C8">
            <w:pPr>
              <w:spacing w:before="6"/>
              <w:ind w:left="4448" w:right="388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KOMPETENCJE SPOŁECZNE</w:t>
            </w:r>
          </w:p>
        </w:tc>
      </w:tr>
      <w:tr w:rsidR="000875C7" w:rsidRPr="000D50E4" w:rsidTr="000875C7">
        <w:trPr>
          <w:trHeight w:hRule="exact" w:val="3699"/>
        </w:trPr>
        <w:tc>
          <w:tcPr>
            <w:tcW w:w="7240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0875C7" w:rsidRPr="000875C7" w:rsidRDefault="000875C7" w:rsidP="000D50E4">
            <w:pPr>
              <w:ind w:left="103"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87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0875C7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087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0875C7" w:rsidRPr="00555529" w:rsidRDefault="000875C7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0875C7" w:rsidRPr="00555529" w:rsidRDefault="000875C7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0875C7" w:rsidRPr="00555529" w:rsidRDefault="000875C7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0875C7" w:rsidRPr="00555529" w:rsidRDefault="000875C7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0875C7" w:rsidRPr="00555529" w:rsidRDefault="000875C7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problemu;</w:t>
            </w:r>
          </w:p>
          <w:p w:rsidR="000875C7" w:rsidRPr="00555529" w:rsidRDefault="000875C7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0875C7" w:rsidRPr="000875C7" w:rsidRDefault="000875C7" w:rsidP="000D50E4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0875C7" w:rsidRPr="000875C7" w:rsidRDefault="000875C7" w:rsidP="00EE33C8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0875C7" w:rsidRPr="000875C7" w:rsidRDefault="000875C7" w:rsidP="00EE33C8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5C7" w:rsidRPr="000875C7" w:rsidRDefault="000875C7" w:rsidP="00EE33C8">
            <w:pPr>
              <w:spacing w:before="171"/>
              <w:ind w:left="80" w:right="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875C7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</w:tcPr>
          <w:p w:rsidR="000875C7" w:rsidRPr="000875C7" w:rsidRDefault="000875C7" w:rsidP="00EE33C8">
            <w:pPr>
              <w:spacing w:before="171"/>
              <w:ind w:left="80" w:right="1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875C7">
              <w:rPr>
                <w:rFonts w:ascii="Times New Roman" w:eastAsia="Times New Roman" w:hAnsi="Times New Roman" w:cs="Times New Roman"/>
                <w:sz w:val="20"/>
              </w:rPr>
              <w:t>prezentacja multimedialna</w:t>
            </w:r>
          </w:p>
        </w:tc>
      </w:tr>
    </w:tbl>
    <w:p w:rsidR="00EE33C8" w:rsidRPr="000D50E4" w:rsidRDefault="00EE33C8" w:rsidP="00EE33C8">
      <w:pPr>
        <w:widowControl w:val="0"/>
        <w:spacing w:after="0" w:line="240" w:lineRule="auto"/>
        <w:rPr>
          <w:rFonts w:ascii="Cambria" w:eastAsia="Times New Roman" w:hAnsi="Times New Roman" w:cs="Times New Roman"/>
          <w:b/>
          <w:color w:val="FF0000"/>
          <w:sz w:val="20"/>
          <w:szCs w:val="20"/>
          <w:lang w:val="en-US"/>
        </w:rPr>
      </w:pPr>
    </w:p>
    <w:p w:rsidR="00EE33C8" w:rsidRPr="00EE33C8" w:rsidRDefault="00EE33C8" w:rsidP="00EE33C8">
      <w:pPr>
        <w:widowControl w:val="0"/>
        <w:spacing w:before="10" w:after="0" w:line="240" w:lineRule="auto"/>
        <w:rPr>
          <w:rFonts w:ascii="Cambria" w:eastAsia="Times New Roman" w:hAnsi="Times New Roman" w:cs="Times New Roman"/>
          <w:b/>
          <w:sz w:val="27"/>
          <w:szCs w:val="20"/>
          <w:lang w:val="en-US"/>
        </w:rPr>
      </w:pPr>
    </w:p>
    <w:tbl>
      <w:tblPr>
        <w:tblStyle w:val="TableNormal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1702"/>
        <w:gridCol w:w="1562"/>
        <w:gridCol w:w="1702"/>
        <w:gridCol w:w="1844"/>
        <w:gridCol w:w="1805"/>
      </w:tblGrid>
      <w:tr w:rsidR="00EE33C8" w:rsidRPr="00EE33C8" w:rsidTr="00C6511C">
        <w:trPr>
          <w:trHeight w:hRule="exact" w:val="590"/>
        </w:trPr>
        <w:tc>
          <w:tcPr>
            <w:tcW w:w="11217" w:type="dxa"/>
            <w:gridSpan w:val="6"/>
            <w:tcBorders>
              <w:bottom w:val="single" w:sz="6" w:space="0" w:color="000000"/>
            </w:tcBorders>
            <w:shd w:val="clear" w:color="auto" w:fill="8DB3E1"/>
          </w:tcPr>
          <w:p w:rsidR="00EE33C8" w:rsidRPr="00E8052D" w:rsidRDefault="00EE33C8" w:rsidP="00EE33C8">
            <w:pPr>
              <w:spacing w:before="168"/>
              <w:ind w:left="9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BILANS PUNKTÓW ECTS  (obciążenie pracą studenta)</w:t>
            </w:r>
          </w:p>
        </w:tc>
      </w:tr>
      <w:tr w:rsidR="00EE33C8" w:rsidRPr="00EE33C8" w:rsidTr="00C53490">
        <w:trPr>
          <w:trHeight w:hRule="exact" w:val="583"/>
        </w:trPr>
        <w:tc>
          <w:tcPr>
            <w:tcW w:w="4304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EE33C8" w:rsidRPr="00E8052D" w:rsidRDefault="00EE33C8" w:rsidP="00EE33C8">
            <w:pPr>
              <w:spacing w:before="46"/>
              <w:ind w:left="219" w:right="231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Forma nakładu pracy</w:t>
            </w:r>
            <w:r w:rsidRPr="00E8052D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enta</w:t>
            </w:r>
          </w:p>
          <w:p w:rsidR="00EE33C8" w:rsidRPr="00E8052D" w:rsidRDefault="00EE33C8" w:rsidP="00EE33C8">
            <w:pPr>
              <w:spacing w:line="229" w:lineRule="exact"/>
              <w:ind w:left="219" w:right="229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(udział w zajęciach, aktywność, przygotowanie</w:t>
            </w:r>
          </w:p>
          <w:p w:rsidR="00EE33C8" w:rsidRPr="00EE33C8" w:rsidRDefault="00EE33C8" w:rsidP="00EE33C8">
            <w:pPr>
              <w:spacing w:line="229" w:lineRule="exact"/>
              <w:ind w:left="219" w:right="2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sz w:val="20"/>
              </w:rPr>
              <w:t>sprawozdania,</w:t>
            </w:r>
            <w:r w:rsidRPr="00EE33C8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EE33C8">
              <w:rPr>
                <w:rFonts w:ascii="Times New Roman" w:eastAsia="Times New Roman" w:hAnsi="Times New Roman" w:cs="Times New Roman"/>
                <w:sz w:val="20"/>
              </w:rPr>
              <w:t>itp.)</w:t>
            </w:r>
          </w:p>
        </w:tc>
        <w:tc>
          <w:tcPr>
            <w:tcW w:w="6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EE33C8" w:rsidRPr="00EE33C8" w:rsidRDefault="00EE33C8" w:rsidP="00EE33C8">
            <w:pPr>
              <w:spacing w:before="99"/>
              <w:ind w:left="2472" w:right="246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sz w:val="20"/>
              </w:rPr>
              <w:t xml:space="preserve">Obciążenie studenta </w:t>
            </w: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[h]</w:t>
            </w:r>
          </w:p>
        </w:tc>
      </w:tr>
      <w:tr w:rsidR="00EE33C8" w:rsidRPr="00EE33C8" w:rsidTr="00C6511C">
        <w:trPr>
          <w:trHeight w:hRule="exact" w:val="353"/>
        </w:trPr>
        <w:tc>
          <w:tcPr>
            <w:tcW w:w="4304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E33C8" w:rsidRPr="00EE33C8" w:rsidRDefault="00EE33C8" w:rsidP="00EE33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E33C8" w:rsidRPr="00EE33C8" w:rsidRDefault="00EE33C8" w:rsidP="00EE33C8">
            <w:pPr>
              <w:spacing w:before="53"/>
              <w:ind w:left="8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EE33C8" w:rsidRPr="00EE33C8" w:rsidRDefault="00EE33C8" w:rsidP="00EE33C8">
            <w:pPr>
              <w:spacing w:before="53"/>
              <w:ind w:left="88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EE33C8" w:rsidRPr="00EE33C8" w:rsidTr="00C6511C">
        <w:trPr>
          <w:trHeight w:hRule="exact" w:val="706"/>
        </w:trPr>
        <w:tc>
          <w:tcPr>
            <w:tcW w:w="2602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EE33C8" w:rsidRPr="00E8052D" w:rsidRDefault="00EE33C8" w:rsidP="00EE33C8">
            <w:pPr>
              <w:spacing w:before="118"/>
              <w:ind w:left="9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Godziny realizowane z bezpośrednim udziałem nauczyciela akademickieg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E33C8" w:rsidRPr="00E8052D" w:rsidRDefault="00EE33C8" w:rsidP="00EE33C8">
            <w:pPr>
              <w:spacing w:before="3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EE33C8" w:rsidRPr="00EE33C8" w:rsidRDefault="00EE33C8" w:rsidP="00EE33C8">
            <w:pPr>
              <w:ind w:left="152" w:right="1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3C8" w:rsidRPr="000875C7" w:rsidRDefault="00EE33C8" w:rsidP="00EE33C8">
            <w:pPr>
              <w:spacing w:before="8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EE33C8" w:rsidRPr="000875C7" w:rsidRDefault="00EE33C8" w:rsidP="00EE33C8">
            <w:pPr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875C7">
              <w:rPr>
                <w:rFonts w:ascii="Times New Roman" w:eastAsia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3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33C8" w:rsidRPr="00EE33C8" w:rsidRDefault="00EE33C8" w:rsidP="00EE33C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33C8" w:rsidRPr="00EE33C8" w:rsidTr="00C6511C">
        <w:trPr>
          <w:trHeight w:hRule="exact" w:val="475"/>
        </w:trPr>
        <w:tc>
          <w:tcPr>
            <w:tcW w:w="2602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EE33C8" w:rsidRPr="00EE33C8" w:rsidRDefault="00EE33C8" w:rsidP="00EE33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E33C8" w:rsidRPr="00EE33C8" w:rsidRDefault="00EE33C8" w:rsidP="00EE33C8">
            <w:pPr>
              <w:spacing w:line="223" w:lineRule="exact"/>
              <w:ind w:left="152"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3C8" w:rsidRPr="000875C7" w:rsidRDefault="00EE33C8" w:rsidP="00EE33C8">
            <w:pPr>
              <w:spacing w:before="113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875C7">
              <w:rPr>
                <w:rFonts w:ascii="Times New Roman" w:eastAsia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3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33C8" w:rsidRPr="00EE33C8" w:rsidRDefault="00EE33C8" w:rsidP="00EE33C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33C8" w:rsidRPr="00EE33C8" w:rsidTr="00F13B64">
        <w:trPr>
          <w:trHeight w:hRule="exact" w:val="528"/>
        </w:trPr>
        <w:tc>
          <w:tcPr>
            <w:tcW w:w="2602" w:type="dxa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:rsidR="00EE33C8" w:rsidRPr="00EE33C8" w:rsidRDefault="00EE33C8" w:rsidP="00F13B64">
            <w:pPr>
              <w:ind w:left="93"/>
              <w:rPr>
                <w:rFonts w:ascii="Times New Roman" w:eastAsia="Times New Roman" w:hAnsi="Times New Roman" w:cs="Times New Roman"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E33C8" w:rsidRPr="00EE33C8" w:rsidRDefault="00EE33C8" w:rsidP="00EE33C8">
            <w:pPr>
              <w:spacing w:before="135"/>
              <w:ind w:left="152"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3C8" w:rsidRPr="000875C7" w:rsidRDefault="00EE33C8" w:rsidP="00EE33C8">
            <w:pPr>
              <w:spacing w:before="139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875C7">
              <w:rPr>
                <w:rFonts w:ascii="Times New Roman" w:eastAsia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3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33C8" w:rsidRPr="00EE33C8" w:rsidRDefault="00EE33C8" w:rsidP="00EE33C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33C8" w:rsidRPr="00EE33C8" w:rsidTr="00C6511C">
        <w:trPr>
          <w:trHeight w:hRule="exact" w:val="592"/>
        </w:trPr>
        <w:tc>
          <w:tcPr>
            <w:tcW w:w="4304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8DB3E1"/>
          </w:tcPr>
          <w:p w:rsidR="00EE33C8" w:rsidRPr="00EE33C8" w:rsidRDefault="00EE33C8" w:rsidP="00EE33C8">
            <w:pPr>
              <w:spacing w:before="163"/>
              <w:ind w:left="1087"/>
              <w:rPr>
                <w:rFonts w:ascii="Times New Roman" w:eastAsia="Times New Roman" w:hAnsi="Times New Roman" w:cs="Times New Roman"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sz w:val="20"/>
              </w:rPr>
              <w:t>Sumaryczne obciążenie pracą studenta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33C8" w:rsidRPr="000875C7" w:rsidRDefault="00EE33C8" w:rsidP="00EE33C8">
            <w:pPr>
              <w:spacing w:before="168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875C7">
              <w:rPr>
                <w:rFonts w:ascii="Times New Roman" w:eastAsia="Times New Roman" w:hAnsi="Times New Roman" w:cs="Times New Roman"/>
                <w:b/>
                <w:sz w:val="20"/>
              </w:rPr>
              <w:t>80</w:t>
            </w:r>
          </w:p>
        </w:tc>
        <w:tc>
          <w:tcPr>
            <w:tcW w:w="364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EE33C8" w:rsidRPr="00EE33C8" w:rsidRDefault="00EE33C8" w:rsidP="00EE33C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33C8" w:rsidRPr="00EE33C8" w:rsidTr="00C6511C">
        <w:trPr>
          <w:trHeight w:hRule="exact" w:val="942"/>
        </w:trPr>
        <w:tc>
          <w:tcPr>
            <w:tcW w:w="4304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8DB3E1"/>
          </w:tcPr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EE33C8" w:rsidRPr="00E8052D" w:rsidRDefault="00EE33C8" w:rsidP="00EE33C8">
            <w:pPr>
              <w:spacing w:before="135"/>
              <w:ind w:left="1219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Punkty ECTS za moduł/przedmiot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EE33C8" w:rsidRPr="00E8052D" w:rsidRDefault="00EE33C8" w:rsidP="00EE33C8">
            <w:pPr>
              <w:ind w:left="94" w:right="9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EE33C8" w:rsidRPr="00E8052D" w:rsidRDefault="00EE33C8" w:rsidP="00EE33C8">
            <w:pPr>
              <w:spacing w:before="2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EE33C8" w:rsidRPr="00EE33C8" w:rsidRDefault="00EE33C8" w:rsidP="00EE33C8">
            <w:pPr>
              <w:ind w:left="509" w:right="85" w:hanging="409"/>
              <w:rPr>
                <w:rFonts w:ascii="Times New Roman" w:eastAsia="Times New Roman" w:hAnsi="Times New Roman" w:cs="Times New Roman"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EE33C8" w:rsidRPr="00E8052D" w:rsidRDefault="00EE33C8" w:rsidP="00EE33C8">
            <w:pPr>
              <w:ind w:left="216" w:right="216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8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8DB3E1"/>
          </w:tcPr>
          <w:p w:rsidR="00EE33C8" w:rsidRPr="00E8052D" w:rsidRDefault="00EE33C8" w:rsidP="00EE33C8">
            <w:pPr>
              <w:spacing w:before="2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EE33C8" w:rsidRPr="00EE33C8" w:rsidRDefault="00EE33C8" w:rsidP="00EE33C8">
            <w:pPr>
              <w:ind w:left="559" w:right="129" w:hanging="408"/>
              <w:rPr>
                <w:rFonts w:ascii="Times New Roman" w:eastAsia="Times New Roman" w:hAnsi="Times New Roman" w:cs="Times New Roman"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</w:tr>
      <w:tr w:rsidR="00EE33C8" w:rsidRPr="00EE33C8" w:rsidTr="00C6511C">
        <w:trPr>
          <w:trHeight w:hRule="exact" w:val="526"/>
        </w:trPr>
        <w:tc>
          <w:tcPr>
            <w:tcW w:w="4304" w:type="dxa"/>
            <w:gridSpan w:val="2"/>
            <w:vMerge/>
            <w:tcBorders>
              <w:right w:val="single" w:sz="6" w:space="0" w:color="000000"/>
            </w:tcBorders>
            <w:shd w:val="clear" w:color="auto" w:fill="8DB3E1"/>
          </w:tcPr>
          <w:p w:rsidR="00EE33C8" w:rsidRPr="00EE33C8" w:rsidRDefault="00EE33C8" w:rsidP="00EE33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33C8" w:rsidRPr="00EE33C8" w:rsidRDefault="00EE33C8" w:rsidP="00EE33C8">
            <w:pPr>
              <w:spacing w:before="137"/>
              <w:ind w:left="94" w:right="9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2,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33C8" w:rsidRPr="00EE33C8" w:rsidRDefault="00EE33C8" w:rsidP="00EE33C8">
            <w:pPr>
              <w:spacing w:before="137"/>
              <w:ind w:left="685" w:right="68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E33C8">
              <w:rPr>
                <w:rFonts w:ascii="Times New Roman" w:eastAsia="Times New Roman" w:hAnsi="Times New Roman" w:cs="Times New Roman"/>
                <w:b/>
                <w:sz w:val="20"/>
              </w:rPr>
              <w:t>0,8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33C8" w:rsidRPr="00EE33C8" w:rsidRDefault="00EE33C8" w:rsidP="00EE33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</w:tcBorders>
          </w:tcPr>
          <w:p w:rsidR="00EE33C8" w:rsidRPr="00EE33C8" w:rsidRDefault="00EE33C8" w:rsidP="00EE33C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E33C8" w:rsidRPr="00EE33C8" w:rsidRDefault="00EE33C8" w:rsidP="00EE33C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EE33C8" w:rsidRPr="00EE33C8">
          <w:pgSz w:w="11910" w:h="16840"/>
          <w:pgMar w:top="540" w:right="260" w:bottom="1160" w:left="160" w:header="0" w:footer="978" w:gutter="0"/>
          <w:cols w:space="708"/>
        </w:sectPr>
      </w:pPr>
    </w:p>
    <w:p w:rsidR="0091779A" w:rsidRPr="00E8052D" w:rsidRDefault="0091779A" w:rsidP="00E8052D">
      <w:pPr>
        <w:pStyle w:val="Nagwek1"/>
        <w:ind w:left="0" w:firstLine="0"/>
        <w:jc w:val="center"/>
        <w:rPr>
          <w:rFonts w:eastAsia="Cambria"/>
          <w:b w:val="0"/>
          <w:bCs w:val="0"/>
          <w:i w:val="0"/>
          <w:sz w:val="24"/>
          <w:szCs w:val="24"/>
        </w:rPr>
      </w:pPr>
      <w:bookmarkStart w:id="1" w:name="_Toc44263136"/>
      <w:r w:rsidRPr="00E8052D">
        <w:rPr>
          <w:rFonts w:eastAsia="Cambria"/>
          <w:i w:val="0"/>
          <w:sz w:val="24"/>
          <w:szCs w:val="24"/>
        </w:rPr>
        <w:lastRenderedPageBreak/>
        <w:t>FIZJOLOGIA</w:t>
      </w:r>
      <w:bookmarkEnd w:id="1"/>
    </w:p>
    <w:p w:rsidR="0091779A" w:rsidRPr="0091779A" w:rsidRDefault="0091779A" w:rsidP="0091779A">
      <w:pPr>
        <w:widowControl w:val="0"/>
        <w:spacing w:before="8" w:after="1" w:line="240" w:lineRule="auto"/>
        <w:rPr>
          <w:rFonts w:ascii="Cambria" w:eastAsia="Times New Roman" w:hAnsi="Times New Roman" w:cs="Times New Roman"/>
          <w:b/>
          <w:sz w:val="24"/>
          <w:szCs w:val="20"/>
          <w:lang w:val="en-US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104"/>
        <w:gridCol w:w="4834"/>
        <w:gridCol w:w="142"/>
        <w:gridCol w:w="2696"/>
      </w:tblGrid>
      <w:tr w:rsidR="0091779A" w:rsidRPr="0091779A" w:rsidTr="00C6511C">
        <w:trPr>
          <w:trHeight w:hRule="exact" w:val="588"/>
        </w:trPr>
        <w:tc>
          <w:tcPr>
            <w:tcW w:w="569" w:type="dxa"/>
            <w:shd w:val="clear" w:color="auto" w:fill="8DB3E1"/>
          </w:tcPr>
          <w:p w:rsidR="0091779A" w:rsidRPr="0091779A" w:rsidRDefault="0091779A" w:rsidP="0091779A">
            <w:pPr>
              <w:spacing w:line="228" w:lineRule="exact"/>
              <w:ind w:left="12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3104" w:type="dxa"/>
            <w:shd w:val="clear" w:color="auto" w:fill="8DB3E1"/>
          </w:tcPr>
          <w:p w:rsidR="0091779A" w:rsidRPr="0091779A" w:rsidRDefault="0091779A" w:rsidP="0091779A">
            <w:pPr>
              <w:spacing w:before="173"/>
              <w:ind w:left="32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Elementy składowe sylabusu</w:t>
            </w:r>
          </w:p>
        </w:tc>
        <w:tc>
          <w:tcPr>
            <w:tcW w:w="7671" w:type="dxa"/>
            <w:gridSpan w:val="3"/>
            <w:shd w:val="clear" w:color="auto" w:fill="8DB3E1"/>
          </w:tcPr>
          <w:p w:rsidR="0091779A" w:rsidRPr="0091779A" w:rsidRDefault="0091779A" w:rsidP="0091779A">
            <w:pPr>
              <w:spacing w:before="173"/>
              <w:ind w:left="437" w:right="43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</w:p>
        </w:tc>
      </w:tr>
      <w:tr w:rsidR="0091779A" w:rsidRPr="0091779A" w:rsidTr="00C6511C">
        <w:trPr>
          <w:trHeight w:hRule="exact" w:val="427"/>
        </w:trPr>
        <w:tc>
          <w:tcPr>
            <w:tcW w:w="569" w:type="dxa"/>
            <w:tcBorders>
              <w:bottom w:val="single" w:sz="4" w:space="0" w:color="FFFFFF"/>
            </w:tcBorders>
            <w:shd w:val="clear" w:color="auto" w:fill="8DB3E1"/>
          </w:tcPr>
          <w:p w:rsidR="0091779A" w:rsidRPr="0091779A" w:rsidRDefault="0091779A" w:rsidP="0091779A">
            <w:pPr>
              <w:spacing w:before="91"/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3104" w:type="dxa"/>
            <w:tcBorders>
              <w:left w:val="single" w:sz="43" w:space="0" w:color="8DB3E1"/>
              <w:bottom w:val="single" w:sz="4" w:space="0" w:color="FFFFFF"/>
            </w:tcBorders>
            <w:shd w:val="clear" w:color="auto" w:fill="FFFF00"/>
          </w:tcPr>
          <w:p w:rsidR="0091779A" w:rsidRPr="0091779A" w:rsidRDefault="0091779A" w:rsidP="0091779A">
            <w:pPr>
              <w:spacing w:before="77"/>
              <w:ind w:left="54" w:right="1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Nazwa modułu/ przedmiotu</w:t>
            </w:r>
          </w:p>
        </w:tc>
        <w:tc>
          <w:tcPr>
            <w:tcW w:w="7671" w:type="dxa"/>
            <w:gridSpan w:val="3"/>
            <w:tcBorders>
              <w:bottom w:val="single" w:sz="4" w:space="0" w:color="FFFFFF"/>
            </w:tcBorders>
          </w:tcPr>
          <w:p w:rsidR="0091779A" w:rsidRPr="0091779A" w:rsidRDefault="0091779A" w:rsidP="0091779A">
            <w:pPr>
              <w:spacing w:before="77"/>
              <w:ind w:left="103" w:right="11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Fizjologia</w:t>
            </w:r>
          </w:p>
        </w:tc>
      </w:tr>
      <w:tr w:rsidR="0091779A" w:rsidRPr="0091779A" w:rsidTr="00C6511C">
        <w:trPr>
          <w:trHeight w:hRule="exact" w:val="562"/>
        </w:trPr>
        <w:tc>
          <w:tcPr>
            <w:tcW w:w="569" w:type="dxa"/>
            <w:tcBorders>
              <w:top w:val="single" w:sz="4" w:space="0" w:color="FFFFFF"/>
            </w:tcBorders>
            <w:shd w:val="clear" w:color="auto" w:fill="8DB3E1"/>
          </w:tcPr>
          <w:p w:rsidR="0091779A" w:rsidRPr="0091779A" w:rsidRDefault="0091779A" w:rsidP="0091779A">
            <w:pPr>
              <w:spacing w:before="159"/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3104" w:type="dxa"/>
            <w:tcBorders>
              <w:top w:val="single" w:sz="4" w:space="0" w:color="FFFFFF"/>
              <w:left w:val="single" w:sz="43" w:space="0" w:color="8DB3E1"/>
            </w:tcBorders>
            <w:shd w:val="clear" w:color="auto" w:fill="FFFF00"/>
          </w:tcPr>
          <w:p w:rsidR="0091779A" w:rsidRPr="0091779A" w:rsidRDefault="0091779A" w:rsidP="0091779A">
            <w:pPr>
              <w:spacing w:before="12"/>
              <w:ind w:left="54" w:right="1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Nazwa jednostki prowadzącej</w:t>
            </w:r>
          </w:p>
          <w:p w:rsidR="0091779A" w:rsidRPr="0091779A" w:rsidRDefault="0091779A" w:rsidP="0091779A">
            <w:pPr>
              <w:spacing w:before="34"/>
              <w:ind w:left="54" w:right="1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przedmiot</w:t>
            </w:r>
          </w:p>
        </w:tc>
        <w:tc>
          <w:tcPr>
            <w:tcW w:w="7671" w:type="dxa"/>
            <w:gridSpan w:val="3"/>
            <w:tcBorders>
              <w:top w:val="single" w:sz="4" w:space="0" w:color="FFFFFF"/>
            </w:tcBorders>
          </w:tcPr>
          <w:p w:rsidR="0091779A" w:rsidRPr="0091779A" w:rsidRDefault="0091779A" w:rsidP="0091779A">
            <w:pPr>
              <w:spacing w:before="7"/>
              <w:ind w:left="103" w:right="114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Instytut Medyczny</w:t>
            </w:r>
          </w:p>
          <w:p w:rsidR="0091779A" w:rsidRPr="0091779A" w:rsidRDefault="0091779A" w:rsidP="0091779A">
            <w:pPr>
              <w:spacing w:before="34"/>
              <w:ind w:left="103" w:right="114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1779A" w:rsidRPr="0091779A" w:rsidTr="00C6511C">
        <w:trPr>
          <w:trHeight w:hRule="exact" w:val="274"/>
        </w:trPr>
        <w:tc>
          <w:tcPr>
            <w:tcW w:w="569" w:type="dxa"/>
            <w:vMerge w:val="restart"/>
            <w:shd w:val="clear" w:color="auto" w:fill="8DB3E1"/>
          </w:tcPr>
          <w:p w:rsidR="0091779A" w:rsidRPr="0091779A" w:rsidRDefault="0091779A" w:rsidP="0091779A">
            <w:pPr>
              <w:spacing w:before="7"/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91779A" w:rsidRPr="0091779A" w:rsidRDefault="0091779A" w:rsidP="0091779A">
            <w:pPr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3104" w:type="dxa"/>
            <w:vMerge w:val="restart"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91779A" w:rsidRPr="0091779A" w:rsidRDefault="0091779A" w:rsidP="0091779A">
            <w:pPr>
              <w:spacing w:before="4"/>
              <w:rPr>
                <w:rFonts w:ascii="Cambria" w:eastAsia="Times New Roman" w:hAnsi="Times New Roman" w:cs="Times New Roman"/>
                <w:b/>
                <w:sz w:val="24"/>
              </w:rPr>
            </w:pPr>
          </w:p>
          <w:p w:rsidR="0091779A" w:rsidRPr="0091779A" w:rsidRDefault="0091779A" w:rsidP="0091779A">
            <w:pPr>
              <w:ind w:left="54" w:right="6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Kod przedmiotu</w:t>
            </w:r>
          </w:p>
        </w:tc>
        <w:tc>
          <w:tcPr>
            <w:tcW w:w="4834" w:type="dxa"/>
            <w:shd w:val="clear" w:color="auto" w:fill="D9D9D9"/>
          </w:tcPr>
          <w:p w:rsidR="0091779A" w:rsidRPr="0091779A" w:rsidRDefault="0091779A" w:rsidP="0091779A">
            <w:pPr>
              <w:ind w:left="160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837" w:type="dxa"/>
            <w:gridSpan w:val="2"/>
            <w:shd w:val="clear" w:color="auto" w:fill="D9D9D9"/>
          </w:tcPr>
          <w:p w:rsidR="0091779A" w:rsidRPr="0091779A" w:rsidRDefault="0091779A" w:rsidP="0091779A">
            <w:pPr>
              <w:ind w:left="48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91779A" w:rsidRPr="0091779A" w:rsidTr="00C6511C">
        <w:trPr>
          <w:trHeight w:hRule="exact" w:val="574"/>
        </w:trPr>
        <w:tc>
          <w:tcPr>
            <w:tcW w:w="569" w:type="dxa"/>
            <w:vMerge/>
            <w:tcBorders>
              <w:bottom w:val="single" w:sz="4" w:space="0" w:color="FFFFFF"/>
            </w:tcBorders>
            <w:shd w:val="clear" w:color="auto" w:fill="8DB3E1"/>
          </w:tcPr>
          <w:p w:rsidR="0091779A" w:rsidRPr="0091779A" w:rsidRDefault="0091779A" w:rsidP="0091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4" w:type="dxa"/>
            <w:vMerge/>
            <w:tcBorders>
              <w:left w:val="single" w:sz="43" w:space="0" w:color="8DB3E1"/>
              <w:bottom w:val="single" w:sz="4" w:space="0" w:color="FFFFFF"/>
              <w:right w:val="single" w:sz="41" w:space="0" w:color="D9D9D9"/>
            </w:tcBorders>
            <w:shd w:val="clear" w:color="auto" w:fill="FFFF00"/>
          </w:tcPr>
          <w:p w:rsidR="0091779A" w:rsidRPr="0091779A" w:rsidRDefault="0091779A" w:rsidP="0091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4" w:type="dxa"/>
            <w:tcBorders>
              <w:bottom w:val="single" w:sz="4" w:space="0" w:color="FFFFFF"/>
            </w:tcBorders>
          </w:tcPr>
          <w:p w:rsidR="0091779A" w:rsidRPr="0091779A" w:rsidRDefault="0091779A" w:rsidP="0091779A">
            <w:pPr>
              <w:spacing w:before="12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PI. 02.2. W</w:t>
            </w:r>
          </w:p>
          <w:p w:rsidR="0091779A" w:rsidRPr="0091779A" w:rsidRDefault="0091779A" w:rsidP="0091779A">
            <w:pPr>
              <w:spacing w:before="36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PI. 02.2 .C</w:t>
            </w:r>
          </w:p>
        </w:tc>
        <w:tc>
          <w:tcPr>
            <w:tcW w:w="2837" w:type="dxa"/>
            <w:gridSpan w:val="2"/>
            <w:tcBorders>
              <w:bottom w:val="single" w:sz="4" w:space="0" w:color="FFFFFF"/>
            </w:tcBorders>
          </w:tcPr>
          <w:p w:rsidR="0091779A" w:rsidRPr="0091779A" w:rsidRDefault="0091779A" w:rsidP="009177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779A" w:rsidRPr="0091779A" w:rsidTr="00C6511C">
        <w:trPr>
          <w:trHeight w:hRule="exact" w:val="298"/>
        </w:trPr>
        <w:tc>
          <w:tcPr>
            <w:tcW w:w="569" w:type="dxa"/>
            <w:tcBorders>
              <w:top w:val="single" w:sz="4" w:space="0" w:color="FFFFFF"/>
            </w:tcBorders>
            <w:shd w:val="clear" w:color="auto" w:fill="8DB3E1"/>
          </w:tcPr>
          <w:p w:rsidR="0091779A" w:rsidRPr="0091779A" w:rsidRDefault="0091779A" w:rsidP="0091779A">
            <w:pPr>
              <w:spacing w:before="27"/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3104" w:type="dxa"/>
            <w:tcBorders>
              <w:top w:val="single" w:sz="4" w:space="0" w:color="FFFFFF"/>
              <w:left w:val="single" w:sz="43" w:space="0" w:color="8DB3E1"/>
            </w:tcBorders>
            <w:shd w:val="clear" w:color="auto" w:fill="FFFF00"/>
          </w:tcPr>
          <w:p w:rsidR="0091779A" w:rsidRPr="0091779A" w:rsidRDefault="0091779A" w:rsidP="0091779A">
            <w:pPr>
              <w:spacing w:before="12"/>
              <w:ind w:left="54" w:right="1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Język przedmiotu</w:t>
            </w:r>
          </w:p>
        </w:tc>
        <w:tc>
          <w:tcPr>
            <w:tcW w:w="7671" w:type="dxa"/>
            <w:gridSpan w:val="3"/>
            <w:tcBorders>
              <w:top w:val="single" w:sz="4" w:space="0" w:color="FFFFFF"/>
            </w:tcBorders>
          </w:tcPr>
          <w:p w:rsidR="0091779A" w:rsidRPr="0091779A" w:rsidRDefault="0091779A" w:rsidP="0091779A">
            <w:pPr>
              <w:spacing w:before="7"/>
              <w:ind w:left="103" w:right="114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Język polski</w:t>
            </w:r>
          </w:p>
        </w:tc>
      </w:tr>
      <w:tr w:rsidR="0091779A" w:rsidRPr="0091779A" w:rsidTr="00C6511C">
        <w:trPr>
          <w:trHeight w:hRule="exact" w:val="840"/>
        </w:trPr>
        <w:tc>
          <w:tcPr>
            <w:tcW w:w="569" w:type="dxa"/>
            <w:shd w:val="clear" w:color="auto" w:fill="8DB3E1"/>
          </w:tcPr>
          <w:p w:rsidR="0091779A" w:rsidRPr="0091779A" w:rsidRDefault="0091779A" w:rsidP="0091779A">
            <w:pPr>
              <w:spacing w:before="5"/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91779A" w:rsidRPr="0091779A" w:rsidRDefault="0091779A" w:rsidP="0091779A">
            <w:pPr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3104" w:type="dxa"/>
            <w:tcBorders>
              <w:left w:val="single" w:sz="43" w:space="0" w:color="8DB3E1"/>
            </w:tcBorders>
            <w:shd w:val="clear" w:color="auto" w:fill="FFFF00"/>
          </w:tcPr>
          <w:p w:rsidR="0091779A" w:rsidRPr="0091779A" w:rsidRDefault="0091779A" w:rsidP="0091779A">
            <w:pPr>
              <w:spacing w:before="2"/>
              <w:rPr>
                <w:rFonts w:ascii="Cambria" w:eastAsia="Times New Roman" w:hAnsi="Times New Roman" w:cs="Times New Roman"/>
                <w:b/>
                <w:sz w:val="24"/>
              </w:rPr>
            </w:pPr>
          </w:p>
          <w:p w:rsidR="0091779A" w:rsidRPr="0091779A" w:rsidRDefault="0091779A" w:rsidP="0091779A">
            <w:pPr>
              <w:ind w:left="54" w:right="1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Typ przedmiotu</w:t>
            </w:r>
          </w:p>
        </w:tc>
        <w:tc>
          <w:tcPr>
            <w:tcW w:w="7671" w:type="dxa"/>
            <w:gridSpan w:val="3"/>
          </w:tcPr>
          <w:p w:rsidR="0091779A" w:rsidRPr="0091779A" w:rsidRDefault="0091779A" w:rsidP="0091779A">
            <w:pPr>
              <w:ind w:left="103" w:right="114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Nauki podstawowe, przedmiot:</w:t>
            </w:r>
          </w:p>
          <w:p w:rsidR="0091779A" w:rsidRPr="00E8052D" w:rsidRDefault="0091779A" w:rsidP="00AA7F8A">
            <w:pPr>
              <w:numPr>
                <w:ilvl w:val="0"/>
                <w:numId w:val="15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obowiązkowy do zaliczenia  </w:t>
            </w:r>
            <w:r w:rsidR="00C53490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I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emestru , I roku</w:t>
            </w:r>
            <w:r w:rsidRPr="00E8052D">
              <w:rPr>
                <w:rFonts w:ascii="Times New Roman" w:eastAsia="Times New Roman" w:hAnsi="Times New Roman" w:cs="Times New Roman"/>
                <w:spacing w:val="-1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,</w:t>
            </w:r>
          </w:p>
          <w:p w:rsidR="0091779A" w:rsidRPr="00E8052D" w:rsidRDefault="0091779A" w:rsidP="00AA7F8A">
            <w:pPr>
              <w:numPr>
                <w:ilvl w:val="0"/>
                <w:numId w:val="15"/>
              </w:numPr>
              <w:tabs>
                <w:tab w:val="left" w:pos="463"/>
                <w:tab w:val="left" w:pos="464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ukończenia całego toku</w:t>
            </w:r>
            <w:r w:rsidRPr="00E8052D">
              <w:rPr>
                <w:rFonts w:ascii="Times New Roman" w:eastAsia="Times New Roman" w:hAnsi="Times New Roman" w:cs="Times New Roman"/>
                <w:spacing w:val="3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.</w:t>
            </w:r>
          </w:p>
        </w:tc>
      </w:tr>
      <w:tr w:rsidR="0091779A" w:rsidRPr="0091779A" w:rsidTr="00C6511C">
        <w:trPr>
          <w:trHeight w:hRule="exact" w:val="711"/>
        </w:trPr>
        <w:tc>
          <w:tcPr>
            <w:tcW w:w="569" w:type="dxa"/>
            <w:shd w:val="clear" w:color="auto" w:fill="8DB3E1"/>
          </w:tcPr>
          <w:p w:rsidR="0091779A" w:rsidRPr="00E8052D" w:rsidRDefault="0091779A" w:rsidP="0091779A">
            <w:pPr>
              <w:spacing w:before="11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91779A" w:rsidRPr="0091779A" w:rsidRDefault="0091779A" w:rsidP="0091779A">
            <w:pPr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3104" w:type="dxa"/>
            <w:tcBorders>
              <w:left w:val="single" w:sz="43" w:space="0" w:color="8DB3E1"/>
            </w:tcBorders>
            <w:shd w:val="clear" w:color="auto" w:fill="FFFF00"/>
          </w:tcPr>
          <w:p w:rsidR="0091779A" w:rsidRPr="0091779A" w:rsidRDefault="0091779A" w:rsidP="0091779A">
            <w:pPr>
              <w:spacing w:before="7"/>
              <w:rPr>
                <w:rFonts w:ascii="Cambria" w:eastAsia="Times New Roman" w:hAnsi="Times New Roman" w:cs="Times New Roman"/>
                <w:b/>
                <w:sz w:val="18"/>
              </w:rPr>
            </w:pPr>
          </w:p>
          <w:p w:rsidR="0091779A" w:rsidRPr="0091779A" w:rsidRDefault="0091779A" w:rsidP="0091779A">
            <w:pPr>
              <w:spacing w:before="1"/>
              <w:ind w:left="54" w:right="1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Rok studiów, semestr</w:t>
            </w:r>
          </w:p>
        </w:tc>
        <w:tc>
          <w:tcPr>
            <w:tcW w:w="7671" w:type="dxa"/>
            <w:gridSpan w:val="3"/>
          </w:tcPr>
          <w:p w:rsidR="0091779A" w:rsidRPr="0091779A" w:rsidRDefault="00B152CF" w:rsidP="0091779A">
            <w:pPr>
              <w:spacing w:before="82"/>
              <w:ind w:left="103" w:right="671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Rok I Semestr I</w:t>
            </w:r>
          </w:p>
        </w:tc>
      </w:tr>
      <w:tr w:rsidR="0091779A" w:rsidRPr="0091779A" w:rsidTr="00C6511C">
        <w:trPr>
          <w:trHeight w:hRule="exact" w:val="804"/>
        </w:trPr>
        <w:tc>
          <w:tcPr>
            <w:tcW w:w="569" w:type="dxa"/>
            <w:shd w:val="clear" w:color="auto" w:fill="8DB3E1"/>
          </w:tcPr>
          <w:p w:rsidR="0091779A" w:rsidRPr="0091779A" w:rsidRDefault="0091779A" w:rsidP="0091779A">
            <w:pPr>
              <w:spacing w:before="11"/>
              <w:rPr>
                <w:rFonts w:ascii="Cambria" w:eastAsia="Times New Roman" w:hAnsi="Times New Roman" w:cs="Times New Roman"/>
                <w:b/>
                <w:sz w:val="23"/>
              </w:rPr>
            </w:pPr>
          </w:p>
          <w:p w:rsidR="0091779A" w:rsidRPr="0091779A" w:rsidRDefault="0091779A" w:rsidP="0091779A">
            <w:pPr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7.</w:t>
            </w:r>
          </w:p>
        </w:tc>
        <w:tc>
          <w:tcPr>
            <w:tcW w:w="3104" w:type="dxa"/>
            <w:tcBorders>
              <w:left w:val="single" w:sz="43" w:space="0" w:color="8DB3E1"/>
            </w:tcBorders>
            <w:shd w:val="clear" w:color="auto" w:fill="FFFF00"/>
          </w:tcPr>
          <w:p w:rsidR="0091779A" w:rsidRPr="00E8052D" w:rsidRDefault="0091779A" w:rsidP="0091779A">
            <w:pPr>
              <w:spacing w:before="135"/>
              <w:ind w:left="54" w:right="52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prowadzącej przedmiot</w:t>
            </w:r>
          </w:p>
        </w:tc>
        <w:tc>
          <w:tcPr>
            <w:tcW w:w="7671" w:type="dxa"/>
            <w:gridSpan w:val="3"/>
          </w:tcPr>
          <w:p w:rsidR="0091779A" w:rsidRPr="00E8052D" w:rsidRDefault="0091779A" w:rsidP="0091779A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91779A" w:rsidRPr="0091779A" w:rsidTr="00C6511C">
        <w:trPr>
          <w:trHeight w:hRule="exact" w:val="1332"/>
        </w:trPr>
        <w:tc>
          <w:tcPr>
            <w:tcW w:w="569" w:type="dxa"/>
            <w:shd w:val="clear" w:color="auto" w:fill="8DB3E1"/>
          </w:tcPr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spacing w:before="6"/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91779A" w:rsidRPr="0091779A" w:rsidRDefault="0091779A" w:rsidP="0091779A">
            <w:pPr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8.</w:t>
            </w:r>
          </w:p>
        </w:tc>
        <w:tc>
          <w:tcPr>
            <w:tcW w:w="3104" w:type="dxa"/>
            <w:tcBorders>
              <w:left w:val="single" w:sz="43" w:space="0" w:color="8DB3E1"/>
            </w:tcBorders>
            <w:shd w:val="clear" w:color="auto" w:fill="FFFF00"/>
          </w:tcPr>
          <w:p w:rsidR="0091779A" w:rsidRPr="00E8052D" w:rsidRDefault="0091779A" w:rsidP="0091779A">
            <w:pPr>
              <w:ind w:left="54" w:right="19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egzaminującej bądź udzielającej zaliczenia w przypadku, gdy nie jest nim osoba prowadząca dany przedmiot</w:t>
            </w:r>
          </w:p>
        </w:tc>
        <w:tc>
          <w:tcPr>
            <w:tcW w:w="7671" w:type="dxa"/>
            <w:gridSpan w:val="3"/>
          </w:tcPr>
          <w:p w:rsidR="0091779A" w:rsidRPr="00E8052D" w:rsidRDefault="0091779A" w:rsidP="0091779A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91779A" w:rsidRPr="0091779A" w:rsidTr="00C6511C">
        <w:trPr>
          <w:trHeight w:hRule="exact" w:val="852"/>
        </w:trPr>
        <w:tc>
          <w:tcPr>
            <w:tcW w:w="569" w:type="dxa"/>
            <w:shd w:val="clear" w:color="auto" w:fill="8DB3E1"/>
          </w:tcPr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91779A" w:rsidRPr="0091779A" w:rsidRDefault="0091779A" w:rsidP="0091779A">
            <w:pPr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9.</w:t>
            </w:r>
          </w:p>
        </w:tc>
        <w:tc>
          <w:tcPr>
            <w:tcW w:w="3104" w:type="dxa"/>
            <w:tcBorders>
              <w:left w:val="single" w:sz="43" w:space="0" w:color="8DB3E1"/>
            </w:tcBorders>
            <w:shd w:val="clear" w:color="auto" w:fill="FFFF00"/>
          </w:tcPr>
          <w:p w:rsidR="0091779A" w:rsidRPr="0091779A" w:rsidRDefault="0091779A" w:rsidP="0091779A">
            <w:pPr>
              <w:spacing w:before="7"/>
              <w:rPr>
                <w:rFonts w:ascii="Cambria" w:eastAsia="Times New Roman" w:hAnsi="Times New Roman" w:cs="Times New Roman"/>
                <w:b/>
                <w:sz w:val="24"/>
              </w:rPr>
            </w:pPr>
          </w:p>
          <w:p w:rsidR="0091779A" w:rsidRPr="0091779A" w:rsidRDefault="0091779A" w:rsidP="0091779A">
            <w:pPr>
              <w:ind w:left="54" w:right="1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Formuła przedmiotu</w:t>
            </w:r>
          </w:p>
        </w:tc>
        <w:tc>
          <w:tcPr>
            <w:tcW w:w="7671" w:type="dxa"/>
            <w:gridSpan w:val="3"/>
          </w:tcPr>
          <w:p w:rsidR="0091779A" w:rsidRPr="0091779A" w:rsidRDefault="0091779A" w:rsidP="0091779A">
            <w:pPr>
              <w:spacing w:before="19"/>
              <w:ind w:left="103" w:right="6004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 xml:space="preserve">Wykłady Ćwiczenia </w:t>
            </w:r>
            <w:r w:rsidRPr="0091779A">
              <w:rPr>
                <w:rFonts w:ascii="Times New Roman" w:eastAsia="Times New Roman" w:hAnsi="Times New Roman" w:cs="Times New Roman"/>
                <w:w w:val="95"/>
                <w:sz w:val="20"/>
              </w:rPr>
              <w:t>Samokształcenie</w:t>
            </w:r>
          </w:p>
        </w:tc>
      </w:tr>
      <w:tr w:rsidR="0091779A" w:rsidRPr="0091779A" w:rsidTr="00C6511C">
        <w:trPr>
          <w:trHeight w:hRule="exact" w:val="422"/>
        </w:trPr>
        <w:tc>
          <w:tcPr>
            <w:tcW w:w="569" w:type="dxa"/>
            <w:shd w:val="clear" w:color="auto" w:fill="8DB3E1"/>
          </w:tcPr>
          <w:p w:rsidR="0091779A" w:rsidRPr="0091779A" w:rsidRDefault="0091779A" w:rsidP="0091779A">
            <w:pPr>
              <w:spacing w:before="89"/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10.</w:t>
            </w:r>
          </w:p>
        </w:tc>
        <w:tc>
          <w:tcPr>
            <w:tcW w:w="3104" w:type="dxa"/>
            <w:tcBorders>
              <w:left w:val="single" w:sz="43" w:space="0" w:color="8DB3E1"/>
            </w:tcBorders>
            <w:shd w:val="clear" w:color="auto" w:fill="FFFF00"/>
          </w:tcPr>
          <w:p w:rsidR="0091779A" w:rsidRPr="0091779A" w:rsidRDefault="0091779A" w:rsidP="0091779A">
            <w:pPr>
              <w:spacing w:before="75"/>
              <w:ind w:left="54" w:right="1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Wymagania wstępne</w:t>
            </w:r>
          </w:p>
        </w:tc>
        <w:tc>
          <w:tcPr>
            <w:tcW w:w="7671" w:type="dxa"/>
            <w:gridSpan w:val="3"/>
          </w:tcPr>
          <w:p w:rsidR="0091779A" w:rsidRPr="00E8052D" w:rsidRDefault="0091779A" w:rsidP="0091779A">
            <w:pPr>
              <w:spacing w:before="70"/>
              <w:ind w:left="103" w:right="11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dstawowe wiadomości z biologii i biochemii</w:t>
            </w:r>
          </w:p>
        </w:tc>
      </w:tr>
      <w:tr w:rsidR="0091779A" w:rsidRPr="0091779A" w:rsidTr="00C6511C">
        <w:trPr>
          <w:trHeight w:hRule="exact" w:val="274"/>
        </w:trPr>
        <w:tc>
          <w:tcPr>
            <w:tcW w:w="569" w:type="dxa"/>
            <w:vMerge w:val="restart"/>
            <w:shd w:val="clear" w:color="auto" w:fill="8DB3E1"/>
          </w:tcPr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91779A" w:rsidRDefault="0091779A" w:rsidP="0091779A">
            <w:pPr>
              <w:spacing w:before="119"/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11.</w:t>
            </w:r>
          </w:p>
        </w:tc>
        <w:tc>
          <w:tcPr>
            <w:tcW w:w="3104" w:type="dxa"/>
            <w:vMerge w:val="restart"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91779A" w:rsidRPr="0091779A" w:rsidRDefault="0091779A" w:rsidP="0091779A">
            <w:pPr>
              <w:spacing w:before="7"/>
              <w:rPr>
                <w:rFonts w:ascii="Cambria" w:eastAsia="Times New Roman" w:hAnsi="Times New Roman" w:cs="Times New Roman"/>
                <w:b/>
                <w:sz w:val="17"/>
              </w:rPr>
            </w:pPr>
          </w:p>
          <w:p w:rsidR="0091779A" w:rsidRPr="0091779A" w:rsidRDefault="0091779A" w:rsidP="0091779A">
            <w:pPr>
              <w:spacing w:before="1"/>
              <w:ind w:left="54" w:right="6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Liczba godzin zajęć</w:t>
            </w:r>
          </w:p>
          <w:p w:rsidR="0091779A" w:rsidRPr="0091779A" w:rsidRDefault="0091779A" w:rsidP="0091779A">
            <w:pPr>
              <w:spacing w:before="34"/>
              <w:ind w:left="54" w:right="6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dydaktycznych</w:t>
            </w:r>
          </w:p>
        </w:tc>
        <w:tc>
          <w:tcPr>
            <w:tcW w:w="4976" w:type="dxa"/>
            <w:gridSpan w:val="2"/>
            <w:shd w:val="clear" w:color="auto" w:fill="D9D9D9"/>
          </w:tcPr>
          <w:p w:rsidR="0091779A" w:rsidRPr="0091779A" w:rsidRDefault="0091779A" w:rsidP="0091779A">
            <w:pPr>
              <w:spacing w:before="1"/>
              <w:ind w:left="1660" w:right="166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696" w:type="dxa"/>
            <w:shd w:val="clear" w:color="auto" w:fill="D9D9D9"/>
          </w:tcPr>
          <w:p w:rsidR="0091779A" w:rsidRPr="0091779A" w:rsidRDefault="0091779A" w:rsidP="0091779A">
            <w:pPr>
              <w:spacing w:before="1"/>
              <w:ind w:left="390" w:right="39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91779A" w:rsidRPr="0091779A" w:rsidTr="00C6511C">
        <w:trPr>
          <w:trHeight w:hRule="exact" w:val="674"/>
        </w:trPr>
        <w:tc>
          <w:tcPr>
            <w:tcW w:w="569" w:type="dxa"/>
            <w:vMerge/>
            <w:shd w:val="clear" w:color="auto" w:fill="8DB3E1"/>
          </w:tcPr>
          <w:p w:rsidR="0091779A" w:rsidRPr="0091779A" w:rsidRDefault="0091779A" w:rsidP="0091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4" w:type="dxa"/>
            <w:vMerge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91779A" w:rsidRPr="0091779A" w:rsidRDefault="0091779A" w:rsidP="0091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6" w:type="dxa"/>
            <w:gridSpan w:val="2"/>
          </w:tcPr>
          <w:p w:rsidR="0091779A" w:rsidRPr="000875C7" w:rsidRDefault="0091779A" w:rsidP="0091779A">
            <w:pPr>
              <w:spacing w:before="65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875C7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30 godz.</w:t>
            </w:r>
          </w:p>
          <w:p w:rsidR="0091779A" w:rsidRPr="00E8052D" w:rsidRDefault="0091779A" w:rsidP="0091779A">
            <w:pPr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875C7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- 30 godz. + Samokształcenie – 20 godz.</w:t>
            </w:r>
          </w:p>
        </w:tc>
        <w:tc>
          <w:tcPr>
            <w:tcW w:w="2696" w:type="dxa"/>
          </w:tcPr>
          <w:p w:rsidR="0091779A" w:rsidRPr="00E8052D" w:rsidRDefault="0091779A" w:rsidP="0091779A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91779A" w:rsidRPr="0091779A" w:rsidTr="00C6511C">
        <w:trPr>
          <w:trHeight w:hRule="exact" w:val="276"/>
        </w:trPr>
        <w:tc>
          <w:tcPr>
            <w:tcW w:w="569" w:type="dxa"/>
            <w:vMerge w:val="restart"/>
            <w:shd w:val="clear" w:color="auto" w:fill="8DB3E1"/>
          </w:tcPr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91779A" w:rsidRDefault="0091779A" w:rsidP="0091779A">
            <w:pPr>
              <w:spacing w:before="162"/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12.</w:t>
            </w:r>
          </w:p>
        </w:tc>
        <w:tc>
          <w:tcPr>
            <w:tcW w:w="3104" w:type="dxa"/>
            <w:vMerge w:val="restart"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91779A" w:rsidRPr="00E8052D" w:rsidRDefault="0091779A" w:rsidP="0091779A">
            <w:pPr>
              <w:spacing w:before="115"/>
              <w:ind w:left="54" w:right="6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Liczba punktów ECTS przypisana </w:t>
            </w:r>
            <w:r w:rsidRPr="00E8052D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pl-PL"/>
              </w:rPr>
              <w:t>modułowi/przedmiotowi</w:t>
            </w:r>
          </w:p>
        </w:tc>
        <w:tc>
          <w:tcPr>
            <w:tcW w:w="4976" w:type="dxa"/>
            <w:gridSpan w:val="2"/>
            <w:shd w:val="clear" w:color="auto" w:fill="D9D9D9"/>
          </w:tcPr>
          <w:p w:rsidR="0091779A" w:rsidRPr="0091779A" w:rsidRDefault="0091779A" w:rsidP="0091779A">
            <w:pPr>
              <w:ind w:left="1660" w:right="166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696" w:type="dxa"/>
            <w:shd w:val="clear" w:color="auto" w:fill="D9D9D9"/>
          </w:tcPr>
          <w:p w:rsidR="0091779A" w:rsidRPr="0091779A" w:rsidRDefault="0091779A" w:rsidP="0091779A">
            <w:pPr>
              <w:ind w:left="390" w:right="39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91779A" w:rsidRPr="0091779A" w:rsidTr="00C6511C">
        <w:trPr>
          <w:trHeight w:hRule="exact" w:val="758"/>
        </w:trPr>
        <w:tc>
          <w:tcPr>
            <w:tcW w:w="569" w:type="dxa"/>
            <w:vMerge/>
            <w:shd w:val="clear" w:color="auto" w:fill="8DB3E1"/>
          </w:tcPr>
          <w:p w:rsidR="0091779A" w:rsidRPr="0091779A" w:rsidRDefault="0091779A" w:rsidP="0091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4" w:type="dxa"/>
            <w:vMerge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91779A" w:rsidRPr="0091779A" w:rsidRDefault="0091779A" w:rsidP="0091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6" w:type="dxa"/>
            <w:gridSpan w:val="2"/>
          </w:tcPr>
          <w:p w:rsidR="0091779A" w:rsidRPr="00E8052D" w:rsidRDefault="0091779A" w:rsidP="0091779A">
            <w:pPr>
              <w:spacing w:before="106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1 punkt ECTS</w:t>
            </w:r>
          </w:p>
          <w:p w:rsidR="0091779A" w:rsidRPr="00E8052D" w:rsidRDefault="0091779A" w:rsidP="0091779A">
            <w:pPr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- 2 punkty ECTS</w:t>
            </w:r>
          </w:p>
        </w:tc>
        <w:tc>
          <w:tcPr>
            <w:tcW w:w="2696" w:type="dxa"/>
          </w:tcPr>
          <w:p w:rsidR="0091779A" w:rsidRPr="00E8052D" w:rsidRDefault="0091779A" w:rsidP="0091779A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91779A" w:rsidRPr="0091779A" w:rsidTr="00C6511C">
        <w:trPr>
          <w:trHeight w:hRule="exact" w:val="1138"/>
        </w:trPr>
        <w:tc>
          <w:tcPr>
            <w:tcW w:w="569" w:type="dxa"/>
            <w:shd w:val="clear" w:color="auto" w:fill="8DB3E1"/>
          </w:tcPr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spacing w:before="1"/>
              <w:rPr>
                <w:rFonts w:ascii="Cambria" w:eastAsia="Times New Roman" w:hAnsi="Times New Roman" w:cs="Times New Roman"/>
                <w:b/>
                <w:sz w:val="18"/>
                <w:lang w:val="pl-PL"/>
              </w:rPr>
            </w:pPr>
          </w:p>
          <w:p w:rsidR="0091779A" w:rsidRPr="0091779A" w:rsidRDefault="0091779A" w:rsidP="0091779A">
            <w:pPr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13.</w:t>
            </w:r>
          </w:p>
        </w:tc>
        <w:tc>
          <w:tcPr>
            <w:tcW w:w="3104" w:type="dxa"/>
            <w:tcBorders>
              <w:left w:val="single" w:sz="43" w:space="0" w:color="8DB3E1"/>
            </w:tcBorders>
            <w:shd w:val="clear" w:color="auto" w:fill="FFFF00"/>
          </w:tcPr>
          <w:p w:rsidR="0091779A" w:rsidRPr="00E8052D" w:rsidRDefault="0091779A" w:rsidP="0091779A">
            <w:pPr>
              <w:spacing w:before="7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91779A" w:rsidRPr="00E8052D" w:rsidRDefault="0091779A" w:rsidP="0091779A">
            <w:pPr>
              <w:ind w:left="54" w:right="19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ałożenia i cele</w:t>
            </w:r>
          </w:p>
          <w:p w:rsidR="0091779A" w:rsidRPr="00E8052D" w:rsidRDefault="0091779A" w:rsidP="0091779A">
            <w:pPr>
              <w:spacing w:before="34"/>
              <w:ind w:left="54" w:right="19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odułu/przedmiotu</w:t>
            </w:r>
          </w:p>
        </w:tc>
        <w:tc>
          <w:tcPr>
            <w:tcW w:w="7671" w:type="dxa"/>
            <w:gridSpan w:val="3"/>
          </w:tcPr>
          <w:p w:rsidR="0091779A" w:rsidRPr="00E8052D" w:rsidRDefault="0091779A" w:rsidP="0091779A">
            <w:pPr>
              <w:spacing w:before="2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91779A" w:rsidRPr="00E8052D" w:rsidRDefault="0091779A" w:rsidP="0091779A">
            <w:pPr>
              <w:ind w:left="151" w:right="44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Celem przedmiotu jest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: opanowanie wiedzy i zrozumienie zasad prawidłowego funkcjonowania organizmu oraz kształtowanie logicznej interpretacji faktów i wyników wykonywanych doświadczeń z zakresu fizjologii człowieka.</w:t>
            </w:r>
          </w:p>
        </w:tc>
      </w:tr>
      <w:tr w:rsidR="0091779A" w:rsidRPr="0091779A" w:rsidTr="00C6511C">
        <w:trPr>
          <w:trHeight w:hRule="exact" w:val="1599"/>
        </w:trPr>
        <w:tc>
          <w:tcPr>
            <w:tcW w:w="569" w:type="dxa"/>
            <w:shd w:val="clear" w:color="auto" w:fill="8DB3E1"/>
          </w:tcPr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spacing w:before="9"/>
              <w:rPr>
                <w:rFonts w:ascii="Cambria" w:eastAsia="Times New Roman" w:hAnsi="Times New Roman" w:cs="Times New Roman"/>
                <w:b/>
                <w:sz w:val="17"/>
                <w:lang w:val="pl-PL"/>
              </w:rPr>
            </w:pPr>
          </w:p>
          <w:p w:rsidR="0091779A" w:rsidRPr="0091779A" w:rsidRDefault="0091779A" w:rsidP="0091779A">
            <w:pPr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14.</w:t>
            </w:r>
          </w:p>
        </w:tc>
        <w:tc>
          <w:tcPr>
            <w:tcW w:w="3104" w:type="dxa"/>
            <w:tcBorders>
              <w:left w:val="single" w:sz="43" w:space="0" w:color="8DB3E1"/>
            </w:tcBorders>
            <w:shd w:val="clear" w:color="auto" w:fill="FFFF00"/>
          </w:tcPr>
          <w:p w:rsidR="0091779A" w:rsidRPr="0091779A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91779A" w:rsidRPr="0091779A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91779A" w:rsidRPr="0091779A" w:rsidRDefault="0091779A" w:rsidP="0091779A">
            <w:pPr>
              <w:spacing w:before="6"/>
              <w:rPr>
                <w:rFonts w:ascii="Cambria" w:eastAsia="Times New Roman" w:hAnsi="Times New Roman" w:cs="Times New Roman"/>
                <w:b/>
                <w:sz w:val="16"/>
              </w:rPr>
            </w:pPr>
          </w:p>
          <w:p w:rsidR="0091779A" w:rsidRPr="0091779A" w:rsidRDefault="0091779A" w:rsidP="0091779A">
            <w:pPr>
              <w:spacing w:before="1"/>
              <w:ind w:left="54" w:right="1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Metody dydaktyczne</w:t>
            </w:r>
          </w:p>
        </w:tc>
        <w:tc>
          <w:tcPr>
            <w:tcW w:w="7671" w:type="dxa"/>
            <w:gridSpan w:val="3"/>
          </w:tcPr>
          <w:p w:rsidR="0091779A" w:rsidRPr="00E8052D" w:rsidRDefault="0091779A" w:rsidP="0091779A">
            <w:pPr>
              <w:spacing w:before="1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91779A" w:rsidRPr="00E8052D" w:rsidRDefault="0091779A" w:rsidP="0091779A">
            <w:pPr>
              <w:spacing w:line="278" w:lineRule="auto"/>
              <w:ind w:left="103" w:right="11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 konwersatoryjny z zastosowaniem nowoczesnych technik audiowizualnych Dyskusja</w:t>
            </w:r>
          </w:p>
          <w:p w:rsidR="0091779A" w:rsidRPr="00E8052D" w:rsidRDefault="0091779A" w:rsidP="0091779A">
            <w:pPr>
              <w:ind w:left="103" w:right="570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aca w grupach Ćwiczenia w pracowni Pokaz</w:t>
            </w:r>
          </w:p>
        </w:tc>
      </w:tr>
    </w:tbl>
    <w:p w:rsidR="0091779A" w:rsidRPr="00E8052D" w:rsidRDefault="0091779A" w:rsidP="0091779A">
      <w:pPr>
        <w:widowControl w:val="0"/>
        <w:spacing w:after="0"/>
        <w:rPr>
          <w:rFonts w:ascii="Times New Roman" w:eastAsia="Times New Roman" w:hAnsi="Times New Roman" w:cs="Times New Roman"/>
          <w:sz w:val="20"/>
        </w:rPr>
        <w:sectPr w:rsidR="0091779A" w:rsidRPr="00E8052D">
          <w:pgSz w:w="11910" w:h="16840"/>
          <w:pgMar w:top="1020" w:right="160" w:bottom="1160" w:left="160" w:header="0" w:footer="978" w:gutter="0"/>
          <w:cols w:space="708"/>
        </w:sect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104"/>
        <w:gridCol w:w="7671"/>
      </w:tblGrid>
      <w:tr w:rsidR="0091779A" w:rsidRPr="0091779A" w:rsidTr="00C6511C">
        <w:trPr>
          <w:trHeight w:hRule="exact" w:val="3932"/>
        </w:trPr>
        <w:tc>
          <w:tcPr>
            <w:tcW w:w="569" w:type="dxa"/>
            <w:shd w:val="clear" w:color="auto" w:fill="8DB3E1"/>
          </w:tcPr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spacing w:before="3"/>
              <w:rPr>
                <w:rFonts w:ascii="Cambria" w:eastAsia="Times New Roman" w:hAnsi="Times New Roman" w:cs="Times New Roman"/>
                <w:b/>
                <w:sz w:val="17"/>
                <w:lang w:val="pl-PL"/>
              </w:rPr>
            </w:pPr>
          </w:p>
          <w:p w:rsidR="0091779A" w:rsidRPr="0091779A" w:rsidRDefault="0091779A" w:rsidP="0091779A">
            <w:pPr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15.</w:t>
            </w:r>
          </w:p>
        </w:tc>
        <w:tc>
          <w:tcPr>
            <w:tcW w:w="3104" w:type="dxa"/>
            <w:shd w:val="clear" w:color="auto" w:fill="FFFF00"/>
          </w:tcPr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spacing w:before="2"/>
              <w:rPr>
                <w:rFonts w:ascii="Cambria" w:eastAsia="Times New Roman" w:hAnsi="Times New Roman" w:cs="Times New Roman"/>
                <w:b/>
                <w:sz w:val="17"/>
                <w:lang w:val="pl-PL"/>
              </w:rPr>
            </w:pPr>
          </w:p>
          <w:p w:rsidR="0091779A" w:rsidRPr="00E8052D" w:rsidRDefault="0091779A" w:rsidP="0091779A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przedmiotu, w tym zasady dopuszczenia do egzaminu, zaliczenia z przedmiotu, a także formę i warunki zaliczenia poszczególnych form zajęć wchodzących w zakres danego przedmiotu</w:t>
            </w:r>
          </w:p>
        </w:tc>
        <w:tc>
          <w:tcPr>
            <w:tcW w:w="7671" w:type="dxa"/>
          </w:tcPr>
          <w:p w:rsidR="000875C7" w:rsidRDefault="0091779A" w:rsidP="0091779A">
            <w:pPr>
              <w:spacing w:before="4" w:line="490" w:lineRule="atLeast"/>
              <w:ind w:left="103" w:right="1112" w:firstLine="151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etody weryfikacji</w:t>
            </w:r>
            <w:r w:rsidR="000875C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założonych efektów uczenia się.</w:t>
            </w:r>
          </w:p>
          <w:p w:rsidR="0091779A" w:rsidRPr="00E8052D" w:rsidRDefault="0091779A" w:rsidP="005F1084">
            <w:pPr>
              <w:spacing w:before="4" w:line="490" w:lineRule="atLeast"/>
              <w:ind w:right="111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wykładów</w:t>
            </w:r>
          </w:p>
          <w:p w:rsidR="0091779A" w:rsidRPr="00E8052D" w:rsidRDefault="0091779A" w:rsidP="0091779A">
            <w:pPr>
              <w:spacing w:line="226" w:lineRule="exact"/>
              <w:ind w:left="103" w:right="11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Egzamin (E)  -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w I semestrze.</w:t>
            </w:r>
          </w:p>
          <w:p w:rsidR="0091779A" w:rsidRPr="00E8052D" w:rsidRDefault="0091779A" w:rsidP="0091779A">
            <w:pPr>
              <w:spacing w:before="37"/>
              <w:ind w:left="103" w:right="11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iem uzyskania zaliczenia jest 100% frekwencja na zajęciach i pozytywy wynik testu pisemnego.</w:t>
            </w:r>
          </w:p>
          <w:p w:rsidR="0091779A" w:rsidRPr="00E8052D" w:rsidRDefault="0091779A" w:rsidP="0091779A">
            <w:pPr>
              <w:spacing w:before="9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91779A" w:rsidRPr="00E8052D" w:rsidRDefault="0091779A" w:rsidP="0091779A">
            <w:pPr>
              <w:spacing w:line="229" w:lineRule="exact"/>
              <w:ind w:left="103" w:right="11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ćwiczeń</w:t>
            </w:r>
          </w:p>
          <w:p w:rsidR="0091779A" w:rsidRPr="00E8052D" w:rsidRDefault="0091779A" w:rsidP="0091779A">
            <w:pPr>
              <w:spacing w:line="229" w:lineRule="exact"/>
              <w:ind w:left="103" w:right="11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liczenie z oceną (ZO) -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w I semestrze.</w:t>
            </w:r>
          </w:p>
          <w:p w:rsidR="0091779A" w:rsidRPr="00E8052D" w:rsidRDefault="0091779A" w:rsidP="0091779A">
            <w:pPr>
              <w:spacing w:before="31"/>
              <w:ind w:left="103" w:right="11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iem uzyskania zaliczenia jest 100% frekwencja na zajęciach oraz uzyskanie min. 50% punktów z kolokwium pisemnego.</w:t>
            </w:r>
          </w:p>
          <w:p w:rsidR="0091779A" w:rsidRPr="00E8052D" w:rsidRDefault="0091779A" w:rsidP="0091779A">
            <w:pPr>
              <w:spacing w:before="1"/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spacing w:line="228" w:lineRule="exact"/>
              <w:ind w:left="103" w:right="11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samokształcenia</w:t>
            </w:r>
          </w:p>
          <w:p w:rsidR="0091779A" w:rsidRPr="00E8052D" w:rsidRDefault="0091779A" w:rsidP="0091779A">
            <w:pPr>
              <w:spacing w:line="227" w:lineRule="exact"/>
              <w:ind w:left="103" w:right="11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amokształcenie zaliczane jest na ćwiczeniach. Warunkiem zaliczenia jest terminowe</w:t>
            </w:r>
          </w:p>
          <w:p w:rsidR="0091779A" w:rsidRPr="00E8052D" w:rsidRDefault="0091779A" w:rsidP="0091779A">
            <w:pPr>
              <w:spacing w:line="229" w:lineRule="exact"/>
              <w:ind w:left="103" w:right="11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ddanie prezentacji multimedialnej na wybrany temat z zakresu samokształcenia.</w:t>
            </w:r>
          </w:p>
        </w:tc>
      </w:tr>
      <w:tr w:rsidR="0091779A" w:rsidRPr="0091779A" w:rsidTr="00C6511C">
        <w:trPr>
          <w:trHeight w:hRule="exact" w:val="5982"/>
        </w:trPr>
        <w:tc>
          <w:tcPr>
            <w:tcW w:w="569" w:type="dxa"/>
            <w:vMerge w:val="restart"/>
            <w:shd w:val="clear" w:color="auto" w:fill="8DB3E1"/>
          </w:tcPr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spacing w:before="8"/>
              <w:rPr>
                <w:rFonts w:ascii="Cambria" w:eastAsia="Times New Roman" w:hAnsi="Times New Roman" w:cs="Times New Roman"/>
                <w:b/>
                <w:sz w:val="23"/>
                <w:lang w:val="pl-PL"/>
              </w:rPr>
            </w:pPr>
          </w:p>
          <w:p w:rsidR="0091779A" w:rsidRPr="0091779A" w:rsidRDefault="0091779A" w:rsidP="0091779A">
            <w:pPr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16.</w:t>
            </w:r>
          </w:p>
        </w:tc>
        <w:tc>
          <w:tcPr>
            <w:tcW w:w="3104" w:type="dxa"/>
            <w:vMerge w:val="restart"/>
            <w:shd w:val="clear" w:color="auto" w:fill="FFFF00"/>
          </w:tcPr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spacing w:before="132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reści merytoryczne przedmiotu oraz sposób ich realizacji</w:t>
            </w:r>
          </w:p>
        </w:tc>
        <w:tc>
          <w:tcPr>
            <w:tcW w:w="7671" w:type="dxa"/>
          </w:tcPr>
          <w:p w:rsidR="0091779A" w:rsidRPr="00E8052D" w:rsidRDefault="0091779A" w:rsidP="0091779A">
            <w:pPr>
              <w:spacing w:before="9"/>
              <w:rPr>
                <w:rFonts w:ascii="Cambria" w:eastAsia="Times New Roman" w:hAnsi="Times New Roman" w:cs="Times New Roman"/>
                <w:b/>
                <w:sz w:val="17"/>
                <w:lang w:val="pl-PL"/>
              </w:rPr>
            </w:pPr>
          </w:p>
          <w:p w:rsidR="0091779A" w:rsidRPr="0091779A" w:rsidRDefault="0091779A" w:rsidP="0091779A">
            <w:pPr>
              <w:spacing w:before="1"/>
              <w:ind w:left="103" w:right="11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Tematy wykładów:</w:t>
            </w:r>
          </w:p>
          <w:p w:rsidR="0091779A" w:rsidRPr="00E8052D" w:rsidRDefault="0091779A" w:rsidP="00AA7F8A">
            <w:pPr>
              <w:numPr>
                <w:ilvl w:val="0"/>
                <w:numId w:val="14"/>
              </w:numPr>
              <w:tabs>
                <w:tab w:val="left" w:pos="463"/>
                <w:tab w:val="left" w:pos="464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dstawy ogólne i komórkowe</w:t>
            </w:r>
            <w:r w:rsidRPr="00E8052D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fizjologii.</w:t>
            </w:r>
          </w:p>
          <w:p w:rsidR="0091779A" w:rsidRPr="0091779A" w:rsidRDefault="0091779A" w:rsidP="00AA7F8A">
            <w:pPr>
              <w:numPr>
                <w:ilvl w:val="0"/>
                <w:numId w:val="14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Elektrofizjologia.</w:t>
            </w:r>
          </w:p>
          <w:p w:rsidR="0091779A" w:rsidRPr="00E8052D" w:rsidRDefault="0091779A" w:rsidP="00AA7F8A">
            <w:pPr>
              <w:numPr>
                <w:ilvl w:val="0"/>
                <w:numId w:val="14"/>
              </w:numPr>
              <w:tabs>
                <w:tab w:val="left" w:pos="463"/>
                <w:tab w:val="left" w:pos="464"/>
              </w:tabs>
              <w:spacing w:before="3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Fizjologia mięśni poprzecznie prążkowanych i</w:t>
            </w:r>
            <w:r w:rsidRPr="00E8052D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gładkich.</w:t>
            </w:r>
          </w:p>
          <w:p w:rsidR="0091779A" w:rsidRPr="0091779A" w:rsidRDefault="0091779A" w:rsidP="00AA7F8A">
            <w:pPr>
              <w:numPr>
                <w:ilvl w:val="0"/>
                <w:numId w:val="14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Obwodowy układ</w:t>
            </w:r>
            <w:r w:rsidRPr="0091779A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nerwowy.</w:t>
            </w:r>
          </w:p>
          <w:p w:rsidR="0091779A" w:rsidRPr="0091779A" w:rsidRDefault="0091779A" w:rsidP="00AA7F8A">
            <w:pPr>
              <w:numPr>
                <w:ilvl w:val="0"/>
                <w:numId w:val="14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Czucie.</w:t>
            </w:r>
          </w:p>
          <w:p w:rsidR="0091779A" w:rsidRPr="0091779A" w:rsidRDefault="0091779A" w:rsidP="00AA7F8A">
            <w:pPr>
              <w:numPr>
                <w:ilvl w:val="0"/>
                <w:numId w:val="14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Centralny układ</w:t>
            </w:r>
            <w:r w:rsidRPr="0091779A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nerwowy.</w:t>
            </w:r>
          </w:p>
          <w:p w:rsidR="0091779A" w:rsidRPr="0091779A" w:rsidRDefault="0091779A" w:rsidP="00AA7F8A">
            <w:pPr>
              <w:numPr>
                <w:ilvl w:val="0"/>
                <w:numId w:val="14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Rdzeń</w:t>
            </w:r>
            <w:r w:rsidRPr="0091779A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kręgowy.</w:t>
            </w:r>
          </w:p>
          <w:p w:rsidR="0091779A" w:rsidRPr="0091779A" w:rsidRDefault="0091779A" w:rsidP="00AA7F8A">
            <w:pPr>
              <w:numPr>
                <w:ilvl w:val="0"/>
                <w:numId w:val="14"/>
              </w:numPr>
              <w:tabs>
                <w:tab w:val="left" w:pos="463"/>
                <w:tab w:val="left" w:pos="464"/>
              </w:tabs>
              <w:spacing w:before="36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Postawa, równowaga,</w:t>
            </w:r>
            <w:r w:rsidRPr="0091779A">
              <w:rPr>
                <w:rFonts w:ascii="Times New Roman" w:eastAsia="Times New Roman" w:hAnsi="Times New Roman" w:cs="Times New Roman"/>
                <w:spacing w:val="-14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ruch.</w:t>
            </w:r>
          </w:p>
          <w:p w:rsidR="0091779A" w:rsidRPr="0091779A" w:rsidRDefault="0091779A" w:rsidP="00AA7F8A">
            <w:pPr>
              <w:numPr>
                <w:ilvl w:val="0"/>
                <w:numId w:val="14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Kora</w:t>
            </w:r>
            <w:r w:rsidRPr="0091779A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mózgowa.</w:t>
            </w:r>
          </w:p>
          <w:p w:rsidR="0091779A" w:rsidRPr="00E8052D" w:rsidRDefault="0091779A" w:rsidP="00AA7F8A">
            <w:pPr>
              <w:numPr>
                <w:ilvl w:val="0"/>
                <w:numId w:val="14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Układ limbiczny, podwzgórze, układ</w:t>
            </w:r>
            <w:r w:rsidRPr="00E8052D">
              <w:rPr>
                <w:rFonts w:ascii="Times New Roman" w:eastAsia="Times New Roman" w:hAnsi="Times New Roman" w:cs="Times New Roman"/>
                <w:spacing w:val="-1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autonomiczny.</w:t>
            </w:r>
          </w:p>
          <w:p w:rsidR="0091779A" w:rsidRPr="0091779A" w:rsidRDefault="0091779A" w:rsidP="00AA7F8A">
            <w:pPr>
              <w:numPr>
                <w:ilvl w:val="0"/>
                <w:numId w:val="14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Fizjologia przewodu</w:t>
            </w:r>
            <w:r w:rsidRPr="0091779A">
              <w:rPr>
                <w:rFonts w:ascii="Times New Roman" w:eastAsia="Times New Roman" w:hAnsi="Times New Roman" w:cs="Times New Roman"/>
                <w:spacing w:val="-18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pokarmowego.</w:t>
            </w:r>
          </w:p>
          <w:p w:rsidR="0091779A" w:rsidRPr="0091779A" w:rsidRDefault="0091779A" w:rsidP="00AA7F8A">
            <w:pPr>
              <w:numPr>
                <w:ilvl w:val="0"/>
                <w:numId w:val="14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Czynność</w:t>
            </w:r>
            <w:r w:rsidRPr="0091779A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nerek.</w:t>
            </w:r>
          </w:p>
          <w:p w:rsidR="0091779A" w:rsidRPr="0091779A" w:rsidRDefault="0091779A" w:rsidP="00AA7F8A">
            <w:pPr>
              <w:numPr>
                <w:ilvl w:val="0"/>
                <w:numId w:val="14"/>
              </w:numPr>
              <w:tabs>
                <w:tab w:val="left" w:pos="464"/>
              </w:tabs>
              <w:spacing w:before="36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Fizjologia</w:t>
            </w:r>
            <w:r w:rsidRPr="0091779A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krwi.</w:t>
            </w:r>
          </w:p>
          <w:p w:rsidR="0091779A" w:rsidRPr="0091779A" w:rsidRDefault="0091779A" w:rsidP="00AA7F8A">
            <w:pPr>
              <w:numPr>
                <w:ilvl w:val="0"/>
                <w:numId w:val="14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Praca</w:t>
            </w:r>
            <w:r w:rsidRPr="0091779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serca.</w:t>
            </w:r>
          </w:p>
          <w:p w:rsidR="0091779A" w:rsidRPr="0091779A" w:rsidRDefault="0091779A" w:rsidP="00AA7F8A">
            <w:pPr>
              <w:numPr>
                <w:ilvl w:val="0"/>
                <w:numId w:val="14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Krążenie</w:t>
            </w:r>
            <w:r w:rsidRPr="0091779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krwi.</w:t>
            </w:r>
          </w:p>
          <w:p w:rsidR="0091779A" w:rsidRPr="00E8052D" w:rsidRDefault="0091779A" w:rsidP="00AA7F8A">
            <w:pPr>
              <w:numPr>
                <w:ilvl w:val="0"/>
                <w:numId w:val="14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Gruczoły wewnętrznego wydzielania i przemiana</w:t>
            </w:r>
            <w:r w:rsidRPr="00E8052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materii.</w:t>
            </w:r>
          </w:p>
          <w:p w:rsidR="0091779A" w:rsidRPr="0091779A" w:rsidRDefault="0091779A" w:rsidP="00AA7F8A">
            <w:pPr>
              <w:numPr>
                <w:ilvl w:val="0"/>
                <w:numId w:val="14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Próby czynnościowe układu</w:t>
            </w:r>
            <w:r w:rsidRPr="0091779A">
              <w:rPr>
                <w:rFonts w:ascii="Times New Roman" w:eastAsia="Times New Roman" w:hAnsi="Times New Roman" w:cs="Times New Roman"/>
                <w:spacing w:val="-15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krążenia.</w:t>
            </w:r>
          </w:p>
          <w:p w:rsidR="0091779A" w:rsidRPr="0091779A" w:rsidRDefault="0091779A" w:rsidP="00AA7F8A">
            <w:pPr>
              <w:numPr>
                <w:ilvl w:val="0"/>
                <w:numId w:val="14"/>
              </w:numPr>
              <w:tabs>
                <w:tab w:val="left" w:pos="464"/>
              </w:tabs>
              <w:spacing w:before="37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Regulacja krążenia</w:t>
            </w:r>
            <w:r w:rsidRPr="0091779A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krwi.</w:t>
            </w:r>
          </w:p>
          <w:p w:rsidR="0091779A" w:rsidRPr="0091779A" w:rsidRDefault="0091779A" w:rsidP="00AA7F8A">
            <w:pPr>
              <w:numPr>
                <w:ilvl w:val="0"/>
                <w:numId w:val="14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Próby czynnościowe układu</w:t>
            </w:r>
            <w:r w:rsidRPr="0091779A">
              <w:rPr>
                <w:rFonts w:ascii="Times New Roman" w:eastAsia="Times New Roman" w:hAnsi="Times New Roman" w:cs="Times New Roman"/>
                <w:spacing w:val="-17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oddechowego.</w:t>
            </w:r>
          </w:p>
          <w:p w:rsidR="0091779A" w:rsidRPr="0091779A" w:rsidRDefault="0091779A" w:rsidP="00AA7F8A">
            <w:pPr>
              <w:numPr>
                <w:ilvl w:val="0"/>
                <w:numId w:val="14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Osłuchiwanie klatki</w:t>
            </w:r>
            <w:r w:rsidRPr="0091779A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piersiowej.</w:t>
            </w:r>
          </w:p>
        </w:tc>
      </w:tr>
      <w:tr w:rsidR="0091779A" w:rsidRPr="0091779A" w:rsidTr="00C6511C">
        <w:trPr>
          <w:trHeight w:hRule="exact" w:val="4666"/>
        </w:trPr>
        <w:tc>
          <w:tcPr>
            <w:tcW w:w="569" w:type="dxa"/>
            <w:vMerge/>
            <w:shd w:val="clear" w:color="auto" w:fill="8DB3E1"/>
          </w:tcPr>
          <w:p w:rsidR="0091779A" w:rsidRPr="0091779A" w:rsidRDefault="0091779A" w:rsidP="0091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4" w:type="dxa"/>
            <w:vMerge/>
            <w:shd w:val="clear" w:color="auto" w:fill="FFFF00"/>
          </w:tcPr>
          <w:p w:rsidR="0091779A" w:rsidRPr="0091779A" w:rsidRDefault="0091779A" w:rsidP="0091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71" w:type="dxa"/>
          </w:tcPr>
          <w:p w:rsidR="0091779A" w:rsidRPr="0091779A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91779A" w:rsidRPr="0091779A" w:rsidRDefault="0091779A" w:rsidP="0091779A">
            <w:pPr>
              <w:spacing w:before="9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91779A" w:rsidRPr="0091779A" w:rsidRDefault="0091779A" w:rsidP="0091779A">
            <w:pPr>
              <w:ind w:left="103" w:right="11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Tematy ćwiczeń:</w:t>
            </w:r>
          </w:p>
          <w:p w:rsidR="0091779A" w:rsidRPr="00E8052D" w:rsidRDefault="0091779A" w:rsidP="00AA7F8A">
            <w:pPr>
              <w:numPr>
                <w:ilvl w:val="0"/>
                <w:numId w:val="13"/>
              </w:numPr>
              <w:tabs>
                <w:tab w:val="left" w:pos="463"/>
                <w:tab w:val="left" w:pos="464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kurcze mięśni szkieletowych, przewodnictwo</w:t>
            </w:r>
            <w:r w:rsidRPr="00E8052D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ynaptyczne.</w:t>
            </w:r>
          </w:p>
          <w:p w:rsidR="0091779A" w:rsidRPr="0091779A" w:rsidRDefault="0091779A" w:rsidP="00AA7F8A">
            <w:pPr>
              <w:numPr>
                <w:ilvl w:val="0"/>
                <w:numId w:val="13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Praca</w:t>
            </w:r>
            <w:r w:rsidRPr="0091779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mięśni.</w:t>
            </w:r>
          </w:p>
          <w:p w:rsidR="0091779A" w:rsidRPr="0091779A" w:rsidRDefault="0091779A" w:rsidP="00AA7F8A">
            <w:pPr>
              <w:numPr>
                <w:ilvl w:val="0"/>
                <w:numId w:val="13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Odruchy</w:t>
            </w:r>
            <w:r w:rsidRPr="0091779A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rdzeniowe.</w:t>
            </w:r>
          </w:p>
          <w:p w:rsidR="0091779A" w:rsidRPr="0091779A" w:rsidRDefault="0091779A" w:rsidP="00AA7F8A">
            <w:pPr>
              <w:numPr>
                <w:ilvl w:val="0"/>
                <w:numId w:val="13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Odruchy</w:t>
            </w:r>
            <w:r w:rsidRPr="0091779A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kliniczne.</w:t>
            </w:r>
          </w:p>
          <w:p w:rsidR="0091779A" w:rsidRPr="0091779A" w:rsidRDefault="0091779A" w:rsidP="00AA7F8A">
            <w:pPr>
              <w:numPr>
                <w:ilvl w:val="0"/>
                <w:numId w:val="13"/>
              </w:numPr>
              <w:tabs>
                <w:tab w:val="left" w:pos="463"/>
                <w:tab w:val="left" w:pos="464"/>
              </w:tabs>
              <w:spacing w:before="36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Czucie</w:t>
            </w:r>
            <w:r w:rsidRPr="0091779A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eksteroceptywne.</w:t>
            </w:r>
          </w:p>
          <w:p w:rsidR="0091779A" w:rsidRPr="0091779A" w:rsidRDefault="0091779A" w:rsidP="00AA7F8A">
            <w:pPr>
              <w:numPr>
                <w:ilvl w:val="0"/>
                <w:numId w:val="13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Telereceptory.</w:t>
            </w:r>
          </w:p>
          <w:p w:rsidR="0091779A" w:rsidRPr="0091779A" w:rsidRDefault="0091779A" w:rsidP="00AA7F8A">
            <w:pPr>
              <w:numPr>
                <w:ilvl w:val="0"/>
                <w:numId w:val="13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Krwinki czerwone, hematokryt,</w:t>
            </w:r>
            <w:r w:rsidRPr="0091779A">
              <w:rPr>
                <w:rFonts w:ascii="Times New Roman" w:eastAsia="Times New Roman" w:hAnsi="Times New Roman" w:cs="Times New Roman"/>
                <w:spacing w:val="-18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hemoliza.</w:t>
            </w:r>
          </w:p>
          <w:p w:rsidR="0091779A" w:rsidRPr="0091779A" w:rsidRDefault="0091779A" w:rsidP="00AA7F8A">
            <w:pPr>
              <w:numPr>
                <w:ilvl w:val="0"/>
                <w:numId w:val="13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Krwinki białe, odczyn</w:t>
            </w:r>
            <w:r w:rsidRPr="0091779A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Biernackiego.</w:t>
            </w:r>
          </w:p>
          <w:p w:rsidR="0091779A" w:rsidRPr="0091779A" w:rsidRDefault="0091779A" w:rsidP="00AA7F8A">
            <w:pPr>
              <w:numPr>
                <w:ilvl w:val="0"/>
                <w:numId w:val="13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Krzepnięcie</w:t>
            </w:r>
            <w:r w:rsidRPr="0091779A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krwi.</w:t>
            </w:r>
          </w:p>
          <w:p w:rsidR="0091779A" w:rsidRPr="0091779A" w:rsidRDefault="0091779A" w:rsidP="00AA7F8A">
            <w:pPr>
              <w:numPr>
                <w:ilvl w:val="0"/>
                <w:numId w:val="13"/>
              </w:numPr>
              <w:tabs>
                <w:tab w:val="left" w:pos="464"/>
              </w:tabs>
              <w:spacing w:before="36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Grupy</w:t>
            </w:r>
            <w:r w:rsidRPr="0091779A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krwi.</w:t>
            </w:r>
          </w:p>
          <w:p w:rsidR="0091779A" w:rsidRPr="0091779A" w:rsidRDefault="0091779A" w:rsidP="00AA7F8A">
            <w:pPr>
              <w:numPr>
                <w:ilvl w:val="0"/>
                <w:numId w:val="13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Elektrokardiogram.</w:t>
            </w:r>
          </w:p>
          <w:p w:rsidR="0091779A" w:rsidRPr="00E8052D" w:rsidRDefault="0091779A" w:rsidP="00AA7F8A">
            <w:pPr>
              <w:numPr>
                <w:ilvl w:val="0"/>
                <w:numId w:val="13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Tony serca, ciśnienie krwi,</w:t>
            </w:r>
            <w:r w:rsidRPr="00E8052D">
              <w:rPr>
                <w:rFonts w:ascii="Times New Roman" w:eastAsia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tętno.</w:t>
            </w:r>
          </w:p>
          <w:p w:rsidR="0091779A" w:rsidRPr="0091779A" w:rsidRDefault="0091779A" w:rsidP="00AA7F8A">
            <w:pPr>
              <w:numPr>
                <w:ilvl w:val="0"/>
                <w:numId w:val="13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Próby czynnościowe układu</w:t>
            </w:r>
            <w:r w:rsidRPr="0091779A">
              <w:rPr>
                <w:rFonts w:ascii="Times New Roman" w:eastAsia="Times New Roman" w:hAnsi="Times New Roman" w:cs="Times New Roman"/>
                <w:spacing w:val="-14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krążenia.</w:t>
            </w:r>
          </w:p>
          <w:p w:rsidR="0091779A" w:rsidRPr="0091779A" w:rsidRDefault="0091779A" w:rsidP="00AA7F8A">
            <w:pPr>
              <w:numPr>
                <w:ilvl w:val="0"/>
                <w:numId w:val="13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Regulacja krążenia</w:t>
            </w:r>
            <w:r w:rsidRPr="0091779A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krwi.</w:t>
            </w:r>
          </w:p>
        </w:tc>
      </w:tr>
    </w:tbl>
    <w:p w:rsidR="0091779A" w:rsidRPr="0091779A" w:rsidRDefault="0091779A" w:rsidP="009177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  <w:sectPr w:rsidR="0091779A" w:rsidRPr="0091779A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85"/>
        <w:gridCol w:w="1419"/>
        <w:gridCol w:w="7671"/>
      </w:tblGrid>
      <w:tr w:rsidR="0091779A" w:rsidRPr="0091779A" w:rsidTr="00C6511C">
        <w:trPr>
          <w:trHeight w:hRule="exact" w:val="2984"/>
        </w:trPr>
        <w:tc>
          <w:tcPr>
            <w:tcW w:w="569" w:type="dxa"/>
            <w:shd w:val="clear" w:color="auto" w:fill="8DB3E1"/>
          </w:tcPr>
          <w:p w:rsidR="0091779A" w:rsidRPr="0091779A" w:rsidRDefault="0091779A" w:rsidP="0091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4" w:type="dxa"/>
            <w:gridSpan w:val="2"/>
            <w:shd w:val="clear" w:color="auto" w:fill="FFFF00"/>
          </w:tcPr>
          <w:p w:rsidR="0091779A" w:rsidRPr="0091779A" w:rsidRDefault="0091779A" w:rsidP="0091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71" w:type="dxa"/>
          </w:tcPr>
          <w:p w:rsidR="0091779A" w:rsidRPr="0091779A" w:rsidRDefault="0091779A" w:rsidP="0091779A">
            <w:pPr>
              <w:spacing w:before="166"/>
              <w:ind w:left="103" w:right="11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Tematy samokształcenia:</w:t>
            </w:r>
          </w:p>
          <w:p w:rsidR="0091779A" w:rsidRPr="0091779A" w:rsidRDefault="0091779A" w:rsidP="00AA7F8A">
            <w:pPr>
              <w:numPr>
                <w:ilvl w:val="0"/>
                <w:numId w:val="12"/>
              </w:numPr>
              <w:tabs>
                <w:tab w:val="left" w:pos="435"/>
              </w:tabs>
              <w:spacing w:before="29"/>
              <w:ind w:hanging="331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Spirometria.</w:t>
            </w:r>
          </w:p>
          <w:p w:rsidR="0091779A" w:rsidRPr="00E8052D" w:rsidRDefault="0091779A" w:rsidP="00AA7F8A">
            <w:pPr>
              <w:numPr>
                <w:ilvl w:val="0"/>
                <w:numId w:val="12"/>
              </w:numPr>
              <w:tabs>
                <w:tab w:val="left" w:pos="435"/>
              </w:tabs>
              <w:spacing w:before="34"/>
              <w:ind w:hanging="33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eakcja układu krążenia na zmianę pozycji ciała (próba</w:t>
            </w:r>
            <w:r w:rsidRPr="00E8052D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rtostatyczna).</w:t>
            </w:r>
          </w:p>
          <w:p w:rsidR="0091779A" w:rsidRPr="00E8052D" w:rsidRDefault="0091779A" w:rsidP="00AA7F8A">
            <w:pPr>
              <w:numPr>
                <w:ilvl w:val="0"/>
                <w:numId w:val="12"/>
              </w:numPr>
              <w:tabs>
                <w:tab w:val="left" w:pos="435"/>
              </w:tabs>
              <w:spacing w:before="34"/>
              <w:ind w:hanging="33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dstawowe mechanizmy regulujące czynność</w:t>
            </w:r>
            <w:r w:rsidRPr="00E8052D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ddychania.</w:t>
            </w:r>
          </w:p>
          <w:p w:rsidR="0091779A" w:rsidRPr="00E8052D" w:rsidRDefault="0091779A" w:rsidP="00AA7F8A">
            <w:pPr>
              <w:numPr>
                <w:ilvl w:val="0"/>
                <w:numId w:val="12"/>
              </w:numPr>
              <w:tabs>
                <w:tab w:val="left" w:pos="435"/>
              </w:tabs>
              <w:spacing w:before="37"/>
              <w:ind w:hanging="33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dstawowa przemiana materii, oznaczanie</w:t>
            </w:r>
            <w:r w:rsidRPr="00E8052D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.p.m.</w:t>
            </w:r>
          </w:p>
          <w:p w:rsidR="0091779A" w:rsidRPr="0091779A" w:rsidRDefault="0091779A" w:rsidP="00AA7F8A">
            <w:pPr>
              <w:numPr>
                <w:ilvl w:val="0"/>
                <w:numId w:val="12"/>
              </w:numPr>
              <w:tabs>
                <w:tab w:val="left" w:pos="435"/>
              </w:tabs>
              <w:spacing w:before="34"/>
              <w:ind w:hanging="331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Kalorymetria</w:t>
            </w:r>
            <w:r w:rsidRPr="0091779A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pośrednia.</w:t>
            </w:r>
          </w:p>
          <w:p w:rsidR="0091779A" w:rsidRPr="0091779A" w:rsidRDefault="0091779A" w:rsidP="00AA7F8A">
            <w:pPr>
              <w:numPr>
                <w:ilvl w:val="0"/>
                <w:numId w:val="12"/>
              </w:numPr>
              <w:tabs>
                <w:tab w:val="left" w:pos="435"/>
              </w:tabs>
              <w:spacing w:before="34"/>
              <w:ind w:hanging="331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Reakcja organizmu na wysiłek fizyczny.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Wysiłek dynamiczny i</w:t>
            </w:r>
            <w:r w:rsidRPr="0091779A">
              <w:rPr>
                <w:rFonts w:ascii="Times New Roman" w:eastAsia="Times New Roman" w:hAnsi="Times New Roman" w:cs="Times New Roman"/>
                <w:spacing w:val="-25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statyczny.</w:t>
            </w:r>
          </w:p>
          <w:p w:rsidR="0091779A" w:rsidRPr="0091779A" w:rsidRDefault="0091779A" w:rsidP="00AA7F8A">
            <w:pPr>
              <w:numPr>
                <w:ilvl w:val="0"/>
                <w:numId w:val="12"/>
              </w:numPr>
              <w:tabs>
                <w:tab w:val="left" w:pos="435"/>
              </w:tabs>
              <w:spacing w:before="34"/>
              <w:ind w:hanging="331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Wpływ rozgrzewki na</w:t>
            </w:r>
            <w:r w:rsidRPr="0091779A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organizm.</w:t>
            </w:r>
          </w:p>
          <w:p w:rsidR="0091779A" w:rsidRPr="0091779A" w:rsidRDefault="0091779A" w:rsidP="00AA7F8A">
            <w:pPr>
              <w:numPr>
                <w:ilvl w:val="0"/>
                <w:numId w:val="12"/>
              </w:numPr>
              <w:tabs>
                <w:tab w:val="left" w:pos="435"/>
              </w:tabs>
              <w:spacing w:before="34"/>
              <w:ind w:hanging="331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Ocena wydolności</w:t>
            </w:r>
            <w:r w:rsidRPr="0091779A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fizycznej.</w:t>
            </w:r>
          </w:p>
          <w:p w:rsidR="0091779A" w:rsidRPr="00E8052D" w:rsidRDefault="0091779A" w:rsidP="00AA7F8A">
            <w:pPr>
              <w:numPr>
                <w:ilvl w:val="0"/>
                <w:numId w:val="12"/>
              </w:numPr>
              <w:tabs>
                <w:tab w:val="left" w:pos="435"/>
              </w:tabs>
              <w:spacing w:before="36"/>
              <w:ind w:hanging="33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Komponenty ciała a wydolność</w:t>
            </w:r>
            <w:r w:rsidRPr="00E8052D">
              <w:rPr>
                <w:rFonts w:ascii="Times New Roman" w:eastAsia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fizyczna.</w:t>
            </w:r>
          </w:p>
        </w:tc>
      </w:tr>
      <w:tr w:rsidR="0091779A" w:rsidRPr="0091779A" w:rsidTr="00C53490">
        <w:trPr>
          <w:trHeight w:hRule="exact" w:val="3970"/>
        </w:trPr>
        <w:tc>
          <w:tcPr>
            <w:tcW w:w="569" w:type="dxa"/>
            <w:vMerge w:val="restart"/>
            <w:shd w:val="clear" w:color="auto" w:fill="8DB3E1"/>
          </w:tcPr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spacing w:before="3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91779A" w:rsidRPr="0091779A" w:rsidRDefault="0091779A" w:rsidP="0091779A">
            <w:pPr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17.</w:t>
            </w:r>
          </w:p>
        </w:tc>
        <w:tc>
          <w:tcPr>
            <w:tcW w:w="1685" w:type="dxa"/>
            <w:vMerge w:val="restart"/>
            <w:shd w:val="clear" w:color="auto" w:fill="FFFF00"/>
          </w:tcPr>
          <w:p w:rsidR="0091779A" w:rsidRPr="0091779A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91779A" w:rsidRPr="0091779A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91779A" w:rsidRPr="0091779A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91779A" w:rsidRPr="0091779A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91779A" w:rsidRPr="0091779A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91779A" w:rsidRPr="0091779A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91779A" w:rsidRPr="0091779A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91779A" w:rsidRPr="0091779A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91779A" w:rsidRPr="0091779A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91779A" w:rsidRPr="0091779A" w:rsidRDefault="0091779A" w:rsidP="0091779A">
            <w:pPr>
              <w:spacing w:before="3"/>
              <w:rPr>
                <w:rFonts w:ascii="Cambria" w:eastAsia="Times New Roman" w:hAnsi="Times New Roman" w:cs="Times New Roman"/>
                <w:b/>
                <w:sz w:val="21"/>
              </w:rPr>
            </w:pPr>
          </w:p>
          <w:p w:rsidR="0091779A" w:rsidRPr="0091779A" w:rsidRDefault="0091779A" w:rsidP="0091779A">
            <w:pPr>
              <w:spacing w:before="1"/>
              <w:ind w:left="103" w:right="7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 xml:space="preserve">Zamierzone efekty </w:t>
            </w:r>
            <w:r w:rsidR="000875C7"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uczenia</w:t>
            </w:r>
          </w:p>
        </w:tc>
        <w:tc>
          <w:tcPr>
            <w:tcW w:w="1419" w:type="dxa"/>
            <w:shd w:val="clear" w:color="auto" w:fill="FFFF00"/>
          </w:tcPr>
          <w:p w:rsidR="0091779A" w:rsidRPr="0091779A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91779A" w:rsidRPr="0091779A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91779A" w:rsidRPr="0091779A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91779A" w:rsidRPr="0091779A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91779A" w:rsidRPr="0091779A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91779A" w:rsidRPr="0091779A" w:rsidRDefault="0091779A" w:rsidP="0091779A">
            <w:pPr>
              <w:rPr>
                <w:rFonts w:ascii="Cambria" w:eastAsia="Times New Roman" w:hAnsi="Times New Roman" w:cs="Times New Roman"/>
                <w:b/>
                <w:sz w:val="21"/>
              </w:rPr>
            </w:pPr>
          </w:p>
          <w:p w:rsidR="0091779A" w:rsidRPr="0091779A" w:rsidRDefault="0091779A" w:rsidP="0091779A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  <w:tc>
          <w:tcPr>
            <w:tcW w:w="7671" w:type="dxa"/>
          </w:tcPr>
          <w:p w:rsidR="0091779A" w:rsidRPr="0091779A" w:rsidRDefault="0091779A" w:rsidP="0091779A">
            <w:pPr>
              <w:spacing w:before="1"/>
              <w:rPr>
                <w:rFonts w:ascii="Cambria" w:eastAsia="Times New Roman" w:hAnsi="Times New Roman" w:cs="Times New Roman"/>
                <w:b/>
                <w:sz w:val="29"/>
              </w:rPr>
            </w:pPr>
          </w:p>
          <w:p w:rsidR="0091779A" w:rsidRPr="000875C7" w:rsidRDefault="0091779A" w:rsidP="0091779A">
            <w:pPr>
              <w:ind w:left="103" w:right="11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875C7">
              <w:rPr>
                <w:rFonts w:ascii="Times New Roman" w:eastAsia="Times New Roman" w:hAnsi="Times New Roman" w:cs="Times New Roman"/>
                <w:b/>
                <w:sz w:val="20"/>
              </w:rPr>
              <w:t>W zakresie wiedzy student:</w:t>
            </w:r>
          </w:p>
          <w:p w:rsidR="0091779A" w:rsidRPr="000875C7" w:rsidRDefault="0091779A" w:rsidP="00AA7F8A">
            <w:pPr>
              <w:numPr>
                <w:ilvl w:val="0"/>
                <w:numId w:val="11"/>
              </w:numPr>
              <w:tabs>
                <w:tab w:val="left" w:pos="293"/>
              </w:tabs>
              <w:spacing w:before="29" w:line="273" w:lineRule="auto"/>
              <w:ind w:right="429" w:hanging="18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875C7">
              <w:rPr>
                <w:rFonts w:ascii="Times New Roman" w:eastAsia="Times New Roman" w:hAnsi="Times New Roman" w:cs="Times New Roman"/>
                <w:sz w:val="20"/>
                <w:lang w:val="pl-PL"/>
              </w:rPr>
              <w:t>omawia budowę ciała ludzkiego w podejściu topograficznym (kończyna górna i</w:t>
            </w:r>
            <w:r w:rsidRPr="000875C7">
              <w:rPr>
                <w:rFonts w:ascii="Times New Roman" w:eastAsia="Times New Roman" w:hAnsi="Times New Roman" w:cs="Times New Roman"/>
                <w:spacing w:val="-34"/>
                <w:sz w:val="20"/>
                <w:lang w:val="pl-PL"/>
              </w:rPr>
              <w:t xml:space="preserve"> </w:t>
            </w:r>
            <w:r w:rsidRPr="000875C7">
              <w:rPr>
                <w:rFonts w:ascii="Times New Roman" w:eastAsia="Times New Roman" w:hAnsi="Times New Roman" w:cs="Times New Roman"/>
                <w:sz w:val="20"/>
                <w:lang w:val="pl-PL"/>
              </w:rPr>
              <w:t>dolna, klatka piersiowa, brzuch, miednica, grzbiet, szyja, głowa) oraz czynnościowym (układ kostno – stawowy, układ mięśniowy, układ krążenia, układ oddechowy, układ pokarmowy, układ moczowy, układy płciowe, układ nerwowy i narządy zmysłów, powłoka</w:t>
            </w:r>
            <w:r w:rsidRPr="000875C7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0875C7">
              <w:rPr>
                <w:rFonts w:ascii="Times New Roman" w:eastAsia="Times New Roman" w:hAnsi="Times New Roman" w:cs="Times New Roman"/>
                <w:sz w:val="20"/>
                <w:lang w:val="pl-PL"/>
              </w:rPr>
              <w:t>wspólna);</w:t>
            </w:r>
          </w:p>
          <w:p w:rsidR="0091779A" w:rsidRPr="000875C7" w:rsidRDefault="0091779A" w:rsidP="00AA7F8A">
            <w:pPr>
              <w:numPr>
                <w:ilvl w:val="0"/>
                <w:numId w:val="11"/>
              </w:numPr>
              <w:tabs>
                <w:tab w:val="left" w:pos="293"/>
              </w:tabs>
              <w:spacing w:before="6"/>
              <w:ind w:hanging="18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875C7">
              <w:rPr>
                <w:rFonts w:ascii="Times New Roman" w:eastAsia="Times New Roman" w:hAnsi="Times New Roman" w:cs="Times New Roman"/>
                <w:sz w:val="20"/>
                <w:lang w:val="pl-PL"/>
              </w:rPr>
              <w:t>rozumie neurohormonalną regulację procesów f</w:t>
            </w:r>
            <w:r w:rsidR="00745480" w:rsidRPr="000875C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izjologicznych i </w:t>
            </w:r>
          </w:p>
          <w:p w:rsidR="0091779A" w:rsidRPr="000875C7" w:rsidRDefault="0091779A" w:rsidP="0091779A">
            <w:pPr>
              <w:spacing w:before="33"/>
              <w:ind w:left="292" w:right="114"/>
              <w:rPr>
                <w:rFonts w:ascii="Times New Roman" w:eastAsia="Times New Roman" w:hAnsi="Times New Roman" w:cs="Times New Roman"/>
                <w:sz w:val="20"/>
              </w:rPr>
            </w:pPr>
            <w:r w:rsidRPr="000875C7">
              <w:rPr>
                <w:rFonts w:ascii="Times New Roman" w:eastAsia="Times New Roman" w:hAnsi="Times New Roman" w:cs="Times New Roman"/>
                <w:sz w:val="20"/>
              </w:rPr>
              <w:t>elektrofizjologicznych</w:t>
            </w:r>
            <w:r w:rsidR="00745480" w:rsidRPr="000875C7">
              <w:rPr>
                <w:rFonts w:ascii="Times New Roman" w:eastAsia="Times New Roman" w:hAnsi="Times New Roman" w:cs="Times New Roman"/>
                <w:sz w:val="20"/>
              </w:rPr>
              <w:t xml:space="preserve"> zachodzących w organizmie</w:t>
            </w:r>
            <w:r w:rsidRPr="000875C7">
              <w:rPr>
                <w:rFonts w:ascii="Times New Roman" w:eastAsia="Times New Roman" w:hAnsi="Times New Roman" w:cs="Times New Roman"/>
                <w:sz w:val="20"/>
              </w:rPr>
              <w:t>;</w:t>
            </w:r>
          </w:p>
          <w:p w:rsidR="00745480" w:rsidRPr="00555529" w:rsidRDefault="00745480" w:rsidP="00AA7F8A">
            <w:pPr>
              <w:pStyle w:val="Akapitzlist"/>
              <w:numPr>
                <w:ilvl w:val="0"/>
                <w:numId w:val="155"/>
              </w:numPr>
              <w:spacing w:before="33"/>
              <w:ind w:right="114" w:hanging="3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ał układów i narządów organizmu w utrzymaniu jego homeostazy;</w:t>
            </w:r>
          </w:p>
          <w:p w:rsidR="00C53490" w:rsidRPr="00555529" w:rsidRDefault="00C53490" w:rsidP="00AA7F8A">
            <w:pPr>
              <w:pStyle w:val="Akapitzlist"/>
              <w:numPr>
                <w:ilvl w:val="0"/>
                <w:numId w:val="155"/>
              </w:numPr>
              <w:spacing w:before="33"/>
              <w:ind w:right="114" w:hanging="3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zjologię poszczególnych układów i narządów organizmu;</w:t>
            </w:r>
          </w:p>
          <w:p w:rsidR="00C53490" w:rsidRPr="00555529" w:rsidRDefault="00C53490" w:rsidP="00AA7F8A">
            <w:pPr>
              <w:pStyle w:val="Akapitzlist"/>
              <w:numPr>
                <w:ilvl w:val="0"/>
                <w:numId w:val="155"/>
              </w:numPr>
              <w:spacing w:before="33"/>
              <w:ind w:right="114" w:hanging="3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y działania układów regulacji (homeostaza) oraz rolę sprzężenia zwrotnego</w:t>
            </w:r>
            <w:r w:rsidR="000875C7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datniego i ujemnego</w:t>
            </w:r>
          </w:p>
          <w:p w:rsidR="0091779A" w:rsidRPr="00E8052D" w:rsidRDefault="0091779A" w:rsidP="000875C7">
            <w:pPr>
              <w:tabs>
                <w:tab w:val="left" w:pos="293"/>
              </w:tabs>
              <w:spacing w:before="34"/>
              <w:ind w:left="29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</w:tc>
      </w:tr>
      <w:tr w:rsidR="0091779A" w:rsidRPr="0091779A" w:rsidTr="000875C7">
        <w:trPr>
          <w:trHeight w:hRule="exact" w:val="1277"/>
        </w:trPr>
        <w:tc>
          <w:tcPr>
            <w:tcW w:w="569" w:type="dxa"/>
            <w:vMerge/>
            <w:shd w:val="clear" w:color="auto" w:fill="8DB3E1"/>
          </w:tcPr>
          <w:p w:rsidR="0091779A" w:rsidRPr="00E8052D" w:rsidRDefault="0091779A" w:rsidP="0091779A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685" w:type="dxa"/>
            <w:vMerge/>
            <w:shd w:val="clear" w:color="auto" w:fill="FFFF00"/>
          </w:tcPr>
          <w:p w:rsidR="0091779A" w:rsidRPr="00E8052D" w:rsidRDefault="0091779A" w:rsidP="0091779A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9" w:type="dxa"/>
            <w:shd w:val="clear" w:color="auto" w:fill="FFFF00"/>
          </w:tcPr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91779A" w:rsidRDefault="0091779A" w:rsidP="0091779A">
            <w:pPr>
              <w:spacing w:before="17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  <w:tc>
          <w:tcPr>
            <w:tcW w:w="7671" w:type="dxa"/>
          </w:tcPr>
          <w:p w:rsidR="0091779A" w:rsidRPr="00E8052D" w:rsidRDefault="0091779A" w:rsidP="0091779A">
            <w:pPr>
              <w:spacing w:before="8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91779A" w:rsidRPr="00E8052D" w:rsidRDefault="0091779A" w:rsidP="0091779A">
            <w:pPr>
              <w:spacing w:before="1"/>
              <w:ind w:left="103" w:right="11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zakresie umiejętności student potrafi:</w:t>
            </w:r>
          </w:p>
          <w:p w:rsidR="0091779A" w:rsidRPr="000875C7" w:rsidRDefault="00745480" w:rsidP="00AA7F8A">
            <w:pPr>
              <w:numPr>
                <w:ilvl w:val="0"/>
                <w:numId w:val="10"/>
              </w:numPr>
              <w:tabs>
                <w:tab w:val="left" w:pos="293"/>
              </w:tabs>
              <w:spacing w:before="29"/>
              <w:ind w:hanging="18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iwać się w praktyce mianownictwem anatomicznym oraz wykorzystywać znajomość topografii narządów ciała ludzkiego</w:t>
            </w:r>
            <w:r w:rsidRPr="00555529">
              <w:rPr>
                <w:rFonts w:ascii="TimesNewRoman" w:hAnsi="TimesNewRoman" w:cs="TimesNewRoman"/>
                <w:color w:val="FF0000"/>
                <w:sz w:val="20"/>
                <w:szCs w:val="20"/>
                <w:lang w:val="pl-PL"/>
              </w:rPr>
              <w:t>;</w:t>
            </w:r>
          </w:p>
          <w:p w:rsidR="00745480" w:rsidRPr="00555529" w:rsidRDefault="00745480" w:rsidP="0091779A">
            <w:pPr>
              <w:spacing w:before="33"/>
              <w:ind w:left="292" w:right="11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</w:tc>
      </w:tr>
      <w:tr w:rsidR="0091779A" w:rsidRPr="0091779A" w:rsidTr="00112229">
        <w:trPr>
          <w:trHeight w:hRule="exact" w:val="3397"/>
        </w:trPr>
        <w:tc>
          <w:tcPr>
            <w:tcW w:w="569" w:type="dxa"/>
            <w:vMerge/>
            <w:shd w:val="clear" w:color="auto" w:fill="8DB3E1"/>
          </w:tcPr>
          <w:p w:rsidR="0091779A" w:rsidRPr="00555529" w:rsidRDefault="0091779A" w:rsidP="0091779A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685" w:type="dxa"/>
            <w:vMerge/>
            <w:shd w:val="clear" w:color="auto" w:fill="FFFF00"/>
          </w:tcPr>
          <w:p w:rsidR="0091779A" w:rsidRPr="00555529" w:rsidRDefault="0091779A" w:rsidP="0091779A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9" w:type="dxa"/>
            <w:shd w:val="clear" w:color="auto" w:fill="FFFF00"/>
          </w:tcPr>
          <w:p w:rsidR="0091779A" w:rsidRPr="00555529" w:rsidRDefault="0091779A" w:rsidP="0091779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91779A" w:rsidRPr="000875C7" w:rsidRDefault="0091779A" w:rsidP="0091779A">
            <w:pPr>
              <w:spacing w:before="162"/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7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etencje</w:t>
            </w:r>
          </w:p>
          <w:p w:rsidR="0091779A" w:rsidRPr="000875C7" w:rsidRDefault="0091779A" w:rsidP="0091779A">
            <w:pPr>
              <w:spacing w:before="34"/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7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łeczne</w:t>
            </w:r>
          </w:p>
        </w:tc>
        <w:tc>
          <w:tcPr>
            <w:tcW w:w="7671" w:type="dxa"/>
          </w:tcPr>
          <w:p w:rsidR="000D50E4" w:rsidRPr="000875C7" w:rsidRDefault="000D50E4" w:rsidP="000875C7">
            <w:pPr>
              <w:spacing w:before="155"/>
              <w:ind w:right="1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87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0875C7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087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</w:t>
            </w:r>
            <w:r w:rsidR="000875C7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u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0D50E4" w:rsidRPr="000875C7" w:rsidRDefault="000D50E4" w:rsidP="000875C7">
            <w:pPr>
              <w:spacing w:before="5"/>
              <w:ind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0D50E4" w:rsidRPr="000875C7" w:rsidRDefault="000D50E4" w:rsidP="000D50E4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91779A" w:rsidRPr="00555529" w:rsidRDefault="0091779A" w:rsidP="0091779A">
            <w:pPr>
              <w:spacing w:before="33"/>
              <w:ind w:left="292" w:right="1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1779A" w:rsidRPr="0091779A" w:rsidTr="00C6511C">
        <w:trPr>
          <w:trHeight w:hRule="exact" w:val="4112"/>
        </w:trPr>
        <w:tc>
          <w:tcPr>
            <w:tcW w:w="569" w:type="dxa"/>
            <w:shd w:val="clear" w:color="auto" w:fill="8DB3E1"/>
          </w:tcPr>
          <w:p w:rsidR="0091779A" w:rsidRPr="00555529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555529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555529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555529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555529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555529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555529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555529" w:rsidRDefault="0091779A" w:rsidP="0091779A">
            <w:pPr>
              <w:spacing w:before="10"/>
              <w:rPr>
                <w:rFonts w:ascii="Cambria" w:eastAsia="Times New Roman" w:hAnsi="Times New Roman" w:cs="Times New Roman"/>
                <w:b/>
                <w:sz w:val="24"/>
                <w:lang w:val="pl-PL"/>
              </w:rPr>
            </w:pPr>
          </w:p>
          <w:p w:rsidR="0091779A" w:rsidRPr="0091779A" w:rsidRDefault="0091779A" w:rsidP="0091779A">
            <w:pPr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18.</w:t>
            </w:r>
          </w:p>
        </w:tc>
        <w:tc>
          <w:tcPr>
            <w:tcW w:w="3104" w:type="dxa"/>
            <w:gridSpan w:val="2"/>
            <w:shd w:val="clear" w:color="auto" w:fill="FFFF00"/>
          </w:tcPr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spacing w:before="1"/>
              <w:rPr>
                <w:rFonts w:ascii="Cambria" w:eastAsia="Times New Roman" w:hAnsi="Times New Roman" w:cs="Times New Roman"/>
                <w:b/>
                <w:sz w:val="21"/>
                <w:lang w:val="pl-PL"/>
              </w:rPr>
            </w:pPr>
          </w:p>
          <w:p w:rsidR="0091779A" w:rsidRPr="00E8052D" w:rsidRDefault="0091779A" w:rsidP="0091779A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ykaz literatury podstawowej</w:t>
            </w:r>
          </w:p>
          <w:p w:rsidR="0091779A" w:rsidRPr="00E8052D" w:rsidRDefault="0091779A" w:rsidP="0091779A">
            <w:pPr>
              <w:spacing w:before="34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 uzupełniającej, obowiązującej</w:t>
            </w:r>
          </w:p>
          <w:p w:rsidR="0091779A" w:rsidRPr="0091779A" w:rsidRDefault="0091779A" w:rsidP="0091779A">
            <w:pPr>
              <w:spacing w:before="34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do zaliczenia danego przedmiotu</w:t>
            </w:r>
          </w:p>
        </w:tc>
        <w:tc>
          <w:tcPr>
            <w:tcW w:w="7671" w:type="dxa"/>
          </w:tcPr>
          <w:p w:rsidR="0091779A" w:rsidRPr="0091779A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91779A" w:rsidRPr="0091779A" w:rsidRDefault="0091779A" w:rsidP="0091779A">
            <w:pPr>
              <w:spacing w:before="6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91779A" w:rsidRPr="0091779A" w:rsidRDefault="0091779A" w:rsidP="0091779A">
            <w:pPr>
              <w:spacing w:before="1"/>
              <w:ind w:left="103" w:right="11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Literatura podstawowa:</w:t>
            </w:r>
          </w:p>
          <w:p w:rsidR="0091779A" w:rsidRPr="0091779A" w:rsidRDefault="0091779A" w:rsidP="00AA7F8A">
            <w:pPr>
              <w:numPr>
                <w:ilvl w:val="0"/>
                <w:numId w:val="9"/>
              </w:numPr>
              <w:tabs>
                <w:tab w:val="left" w:pos="463"/>
                <w:tab w:val="left" w:pos="464"/>
              </w:tabs>
              <w:spacing w:before="29"/>
              <w:ind w:right="102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Borodulin – Nadzieja L.: Fizjologia człowieka – podręcznik dla studentów licencjatów medycznych.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Górnicki Wydawnictwo Medyczne, Wrocław</w:t>
            </w:r>
            <w:r w:rsidRPr="0091779A">
              <w:rPr>
                <w:rFonts w:ascii="Times New Roman" w:eastAsia="Times New Roman" w:hAnsi="Times New Roman" w:cs="Times New Roman"/>
                <w:spacing w:val="-17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2005.</w:t>
            </w:r>
          </w:p>
          <w:p w:rsidR="0091779A" w:rsidRPr="0091779A" w:rsidRDefault="0091779A" w:rsidP="00AA7F8A">
            <w:pPr>
              <w:numPr>
                <w:ilvl w:val="0"/>
                <w:numId w:val="9"/>
              </w:numPr>
              <w:tabs>
                <w:tab w:val="left" w:pos="463"/>
                <w:tab w:val="left" w:pos="464"/>
              </w:tabs>
              <w:spacing w:before="3"/>
              <w:ind w:right="108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Borodulin-Nadzieja L. (red.).: Fizjologia praktyczna : Podręcznik dla studentów medycyny.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Wyd. Górnicki, Wrocław</w:t>
            </w:r>
            <w:r w:rsidRPr="0091779A">
              <w:rPr>
                <w:rFonts w:ascii="Times New Roman" w:eastAsia="Times New Roman" w:hAnsi="Times New Roman" w:cs="Times New Roman"/>
                <w:spacing w:val="-15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2008.</w:t>
            </w:r>
          </w:p>
          <w:p w:rsidR="0091779A" w:rsidRPr="0091779A" w:rsidRDefault="0091779A" w:rsidP="00AA7F8A">
            <w:pPr>
              <w:numPr>
                <w:ilvl w:val="0"/>
                <w:numId w:val="9"/>
              </w:numPr>
              <w:tabs>
                <w:tab w:val="left" w:pos="463"/>
                <w:tab w:val="left" w:pos="464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Traczyk W.Z.: Fizjologia człowieka w zarysie.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Wyd. 7. Wyd. PZWL, Warszawa</w:t>
            </w:r>
            <w:r w:rsidRPr="0091779A">
              <w:rPr>
                <w:rFonts w:ascii="Times New Roman" w:eastAsia="Times New Roman" w:hAnsi="Times New Roman" w:cs="Times New Roman"/>
                <w:spacing w:val="-26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2002.</w:t>
            </w:r>
          </w:p>
          <w:p w:rsidR="0091779A" w:rsidRPr="0091779A" w:rsidRDefault="0091779A" w:rsidP="00AA7F8A">
            <w:pPr>
              <w:numPr>
                <w:ilvl w:val="0"/>
                <w:numId w:val="9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Traczyk W.Z.: Fizjologia człowieka w zarysie.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Wyd. 8. Wyd. PZWL, Warszawa</w:t>
            </w:r>
            <w:r w:rsidRPr="0091779A">
              <w:rPr>
                <w:rFonts w:ascii="Times New Roman" w:eastAsia="Times New Roman" w:hAnsi="Times New Roman" w:cs="Times New Roman"/>
                <w:spacing w:val="-26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2007.</w:t>
            </w:r>
          </w:p>
          <w:p w:rsidR="0091779A" w:rsidRPr="0091779A" w:rsidRDefault="0091779A" w:rsidP="0091779A">
            <w:pPr>
              <w:rPr>
                <w:rFonts w:ascii="Cambria" w:eastAsia="Times New Roman" w:hAnsi="Times New Roman" w:cs="Times New Roman"/>
                <w:b/>
                <w:sz w:val="26"/>
              </w:rPr>
            </w:pPr>
          </w:p>
          <w:p w:rsidR="0091779A" w:rsidRPr="0091779A" w:rsidRDefault="0091779A" w:rsidP="0091779A">
            <w:pPr>
              <w:ind w:left="103" w:right="11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Literatura uzupełniająca:</w:t>
            </w:r>
          </w:p>
          <w:p w:rsidR="0091779A" w:rsidRPr="00E8052D" w:rsidRDefault="0091779A" w:rsidP="00AA7F8A">
            <w:pPr>
              <w:numPr>
                <w:ilvl w:val="0"/>
                <w:numId w:val="8"/>
              </w:numPr>
              <w:tabs>
                <w:tab w:val="left" w:pos="463"/>
                <w:tab w:val="left" w:pos="464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Eberhardt A (red.).: Fizjologiczne podstawy rekreacji ruchowej z elementami </w:t>
            </w:r>
            <w:r w:rsidRPr="00E8052D">
              <w:rPr>
                <w:rFonts w:ascii="Times New Roman" w:eastAsia="Times New Roman" w:hAnsi="Times New Roman" w:cs="Times New Roman"/>
                <w:spacing w:val="3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fizjologii</w:t>
            </w:r>
          </w:p>
          <w:p w:rsidR="0091779A" w:rsidRPr="00E8052D" w:rsidRDefault="0091779A" w:rsidP="0091779A">
            <w:pPr>
              <w:spacing w:before="34"/>
              <w:ind w:left="437" w:right="491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gólnej człowieka. Wyd. AlmaMer Wyższa Szkoła Ekonomiczna, Warszawa 2008.</w:t>
            </w:r>
          </w:p>
          <w:p w:rsidR="0091779A" w:rsidRPr="0091779A" w:rsidRDefault="0091779A" w:rsidP="00AA7F8A">
            <w:pPr>
              <w:numPr>
                <w:ilvl w:val="0"/>
                <w:numId w:val="8"/>
              </w:numPr>
              <w:tabs>
                <w:tab w:val="left" w:pos="463"/>
                <w:tab w:val="left" w:pos="464"/>
              </w:tabs>
              <w:spacing w:before="34"/>
              <w:ind w:right="113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Konturek S.J. (red.).: Fizjologia człowieka : Podręcznik dla studentów medycyny.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Wyd. Urban &amp; Partner, Wrocław</w:t>
            </w:r>
            <w:r w:rsidRPr="0091779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2010.</w:t>
            </w:r>
          </w:p>
        </w:tc>
      </w:tr>
    </w:tbl>
    <w:p w:rsidR="0091779A" w:rsidRPr="0091779A" w:rsidRDefault="0091779A" w:rsidP="0091779A">
      <w:pPr>
        <w:widowControl w:val="0"/>
        <w:spacing w:after="0"/>
        <w:rPr>
          <w:rFonts w:ascii="Times New Roman" w:eastAsia="Times New Roman" w:hAnsi="Times New Roman" w:cs="Times New Roman"/>
          <w:sz w:val="20"/>
          <w:lang w:val="en-US"/>
        </w:rPr>
        <w:sectPr w:rsidR="0091779A" w:rsidRPr="0091779A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1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2"/>
        <w:gridCol w:w="5809"/>
        <w:gridCol w:w="1561"/>
        <w:gridCol w:w="2508"/>
      </w:tblGrid>
      <w:tr w:rsidR="0091779A" w:rsidRPr="0091779A" w:rsidTr="00C6511C">
        <w:trPr>
          <w:trHeight w:hRule="exact" w:val="577"/>
        </w:trPr>
        <w:tc>
          <w:tcPr>
            <w:tcW w:w="11345" w:type="dxa"/>
            <w:gridSpan w:val="5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91779A" w:rsidRPr="00E8052D" w:rsidRDefault="0091779A" w:rsidP="0091779A">
            <w:pPr>
              <w:spacing w:before="45"/>
              <w:ind w:left="4774" w:right="1721" w:hanging="247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lastRenderedPageBreak/>
              <w:t>Macierz oraz</w:t>
            </w:r>
            <w:r w:rsidR="00B86C56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weryfikacja efektów uczenia się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dla modułu/przedmiotu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u w:val="single"/>
                <w:lang w:val="pl-PL"/>
              </w:rPr>
              <w:t xml:space="preserve">FIZJOLOGIA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odniesieniu do form zajęć</w:t>
            </w:r>
          </w:p>
        </w:tc>
      </w:tr>
      <w:tr w:rsidR="0091779A" w:rsidRPr="0091779A" w:rsidTr="00C6511C">
        <w:trPr>
          <w:trHeight w:hRule="exact" w:val="1090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91779A" w:rsidRPr="0091779A" w:rsidRDefault="0091779A" w:rsidP="0091779A">
            <w:pPr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Numer efektu</w:t>
            </w:r>
          </w:p>
          <w:p w:rsidR="0091779A" w:rsidRPr="0091779A" w:rsidRDefault="000875C7" w:rsidP="0091779A">
            <w:pPr>
              <w:spacing w:before="1"/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czenia</w:t>
            </w:r>
          </w:p>
        </w:tc>
        <w:tc>
          <w:tcPr>
            <w:tcW w:w="5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779A" w:rsidRPr="00E8052D" w:rsidRDefault="0091779A" w:rsidP="0091779A">
            <w:pPr>
              <w:spacing w:before="8"/>
              <w:rPr>
                <w:rFonts w:ascii="Cambria" w:eastAsia="Times New Roman" w:hAnsi="Times New Roman" w:cs="Times New Roman"/>
                <w:b/>
                <w:sz w:val="28"/>
                <w:lang w:val="pl-PL"/>
              </w:rPr>
            </w:pPr>
          </w:p>
          <w:p w:rsidR="0091779A" w:rsidRPr="00E8052D" w:rsidRDefault="00B86C56" w:rsidP="0091779A">
            <w:pPr>
              <w:spacing w:line="230" w:lineRule="exact"/>
              <w:ind w:left="774" w:right="77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ZCZEGÓŁOWE EFEKTY UCZENIA</w:t>
            </w:r>
          </w:p>
          <w:p w:rsidR="0091779A" w:rsidRPr="00E8052D" w:rsidRDefault="0091779A" w:rsidP="0091779A">
            <w:pPr>
              <w:spacing w:line="184" w:lineRule="exact"/>
              <w:ind w:left="775" w:right="775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(wg. standardu kształcenia</w:t>
            </w:r>
          </w:p>
          <w:p w:rsidR="0091779A" w:rsidRPr="00E8052D" w:rsidRDefault="0091779A" w:rsidP="0091779A">
            <w:pPr>
              <w:spacing w:before="25"/>
              <w:ind w:left="775" w:right="776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dla kierunku studiów pielęgniarstwo – studia pierwszego stopnia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spacing w:before="10"/>
              <w:rPr>
                <w:rFonts w:ascii="Cambria" w:eastAsia="Times New Roman" w:hAnsi="Times New Roman" w:cs="Times New Roman"/>
                <w:b/>
                <w:sz w:val="15"/>
                <w:lang w:val="pl-PL"/>
              </w:rPr>
            </w:pPr>
          </w:p>
          <w:p w:rsidR="0091779A" w:rsidRPr="0091779A" w:rsidRDefault="0091779A" w:rsidP="0091779A">
            <w:pPr>
              <w:ind w:left="220" w:right="22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Forma zajęć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BEBEBE"/>
          </w:tcPr>
          <w:p w:rsidR="0091779A" w:rsidRPr="0091779A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91779A" w:rsidRPr="0091779A" w:rsidRDefault="0091779A" w:rsidP="0091779A">
            <w:pPr>
              <w:spacing w:before="10"/>
              <w:rPr>
                <w:rFonts w:ascii="Cambria" w:eastAsia="Times New Roman" w:hAnsi="Times New Roman" w:cs="Times New Roman"/>
                <w:b/>
                <w:sz w:val="15"/>
              </w:rPr>
            </w:pPr>
          </w:p>
          <w:p w:rsidR="0091779A" w:rsidRPr="0091779A" w:rsidRDefault="0091779A" w:rsidP="0091779A">
            <w:pPr>
              <w:ind w:left="389" w:right="38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Metody weryfikacji</w:t>
            </w:r>
          </w:p>
        </w:tc>
      </w:tr>
      <w:tr w:rsidR="0091779A" w:rsidRPr="0091779A" w:rsidTr="00C6511C">
        <w:trPr>
          <w:trHeight w:hRule="exact" w:val="434"/>
        </w:trPr>
        <w:tc>
          <w:tcPr>
            <w:tcW w:w="11345" w:type="dxa"/>
            <w:gridSpan w:val="5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91779A" w:rsidRPr="0091779A" w:rsidRDefault="0091779A" w:rsidP="0091779A">
            <w:pPr>
              <w:spacing w:before="94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</w:tr>
      <w:tr w:rsidR="0091779A" w:rsidRPr="0091779A" w:rsidTr="00C6511C">
        <w:trPr>
          <w:trHeight w:hRule="exact" w:val="564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7F" w:rsidRPr="000875C7" w:rsidRDefault="0074647F" w:rsidP="000875C7">
            <w:pPr>
              <w:spacing w:before="4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875C7">
              <w:rPr>
                <w:rFonts w:ascii="Times New Roman" w:eastAsia="Times New Roman" w:hAnsi="Times New Roman" w:cs="Times New Roman"/>
                <w:b/>
                <w:sz w:val="20"/>
              </w:rPr>
              <w:t>A.W.2</w:t>
            </w:r>
          </w:p>
        </w:tc>
        <w:tc>
          <w:tcPr>
            <w:tcW w:w="5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79A" w:rsidRPr="000875C7" w:rsidRDefault="0074647F" w:rsidP="0091779A">
            <w:pPr>
              <w:spacing w:line="278" w:lineRule="auto"/>
              <w:ind w:left="100" w:right="11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875C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Zna i </w:t>
            </w:r>
            <w:r w:rsidR="0091779A" w:rsidRPr="000875C7">
              <w:rPr>
                <w:rFonts w:ascii="Times New Roman" w:eastAsia="Times New Roman" w:hAnsi="Times New Roman" w:cs="Times New Roman"/>
                <w:sz w:val="20"/>
                <w:lang w:val="pl-PL"/>
              </w:rPr>
              <w:t>rozumie neurohormonalną regulację procesó</w:t>
            </w:r>
            <w:r w:rsidRPr="000875C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w fizjologicznych i </w:t>
            </w:r>
            <w:r w:rsidR="0091779A" w:rsidRPr="000875C7">
              <w:rPr>
                <w:rFonts w:ascii="Times New Roman" w:eastAsia="Times New Roman" w:hAnsi="Times New Roman" w:cs="Times New Roman"/>
                <w:sz w:val="20"/>
                <w:lang w:val="pl-PL"/>
              </w:rPr>
              <w:t>elektrofizjologicznych</w:t>
            </w:r>
            <w:r w:rsidRPr="000875C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zachodzących w organiźmie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79A" w:rsidRPr="0091779A" w:rsidRDefault="0091779A" w:rsidP="0091779A">
            <w:pPr>
              <w:spacing w:before="154"/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779A" w:rsidRPr="0091779A" w:rsidRDefault="0091779A" w:rsidP="0091779A">
            <w:pPr>
              <w:spacing w:before="154"/>
              <w:ind w:left="165" w:right="16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test pisemny</w:t>
            </w:r>
          </w:p>
        </w:tc>
      </w:tr>
      <w:tr w:rsidR="0091779A" w:rsidRPr="0091779A" w:rsidTr="000875C7">
        <w:trPr>
          <w:trHeight w:hRule="exact" w:val="739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7F" w:rsidRPr="000875C7" w:rsidRDefault="0074647F" w:rsidP="000875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7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.W.3</w:t>
            </w:r>
          </w:p>
        </w:tc>
        <w:tc>
          <w:tcPr>
            <w:tcW w:w="5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79A" w:rsidRPr="000875C7" w:rsidRDefault="0074647F" w:rsidP="0091779A">
            <w:pPr>
              <w:ind w:left="100" w:right="47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ał układów i narządów organizmu w utrzymaniu jego homeostazy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91779A" w:rsidRPr="0091779A" w:rsidRDefault="0091779A" w:rsidP="0091779A">
            <w:pPr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779A" w:rsidRPr="0091779A" w:rsidRDefault="0091779A" w:rsidP="0091779A">
            <w:pPr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91779A" w:rsidRPr="0091779A" w:rsidRDefault="0091779A" w:rsidP="0091779A">
            <w:pPr>
              <w:ind w:left="165" w:right="16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test pisemny</w:t>
            </w:r>
          </w:p>
        </w:tc>
      </w:tr>
      <w:tr w:rsidR="00745480" w:rsidRPr="00745480" w:rsidTr="00745480">
        <w:trPr>
          <w:trHeight w:hRule="exact" w:val="425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80" w:rsidRPr="000875C7" w:rsidRDefault="00745480" w:rsidP="0074647F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7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.W.4</w:t>
            </w:r>
          </w:p>
        </w:tc>
        <w:tc>
          <w:tcPr>
            <w:tcW w:w="5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80" w:rsidRPr="00555529" w:rsidRDefault="00745480" w:rsidP="0091779A">
            <w:pPr>
              <w:ind w:left="100" w:right="47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zjologię poszczególnych układów i narządów organizmu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80" w:rsidRPr="00745480" w:rsidRDefault="00745480" w:rsidP="0074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480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5480" w:rsidRDefault="00745480" w:rsidP="00745480">
            <w:pPr>
              <w:jc w:val="center"/>
            </w:pPr>
            <w:r w:rsidRPr="00805CCC">
              <w:rPr>
                <w:rFonts w:ascii="Times New Roman" w:eastAsia="Times New Roman" w:hAnsi="Times New Roman" w:cs="Times New Roman"/>
                <w:sz w:val="20"/>
              </w:rPr>
              <w:t>test pisemny</w:t>
            </w:r>
          </w:p>
        </w:tc>
      </w:tr>
      <w:tr w:rsidR="00745480" w:rsidRPr="00745480" w:rsidTr="00745480">
        <w:trPr>
          <w:trHeight w:hRule="exact" w:val="573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80" w:rsidRPr="000875C7" w:rsidRDefault="00745480" w:rsidP="0074647F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7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.W.5</w:t>
            </w:r>
          </w:p>
        </w:tc>
        <w:tc>
          <w:tcPr>
            <w:tcW w:w="5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80" w:rsidRPr="00555529" w:rsidRDefault="00745480" w:rsidP="00746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y działania układów regulacji (homeostaza) oraz rolę sprzężenia zwrotnego dodatniego i ujemnego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80" w:rsidRPr="00745480" w:rsidRDefault="00745480" w:rsidP="0074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480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5480" w:rsidRDefault="00745480" w:rsidP="00745480">
            <w:pPr>
              <w:jc w:val="center"/>
            </w:pPr>
            <w:r w:rsidRPr="00805CCC">
              <w:rPr>
                <w:rFonts w:ascii="Times New Roman" w:eastAsia="Times New Roman" w:hAnsi="Times New Roman" w:cs="Times New Roman"/>
                <w:sz w:val="20"/>
              </w:rPr>
              <w:t>test pisemny</w:t>
            </w:r>
          </w:p>
        </w:tc>
      </w:tr>
      <w:tr w:rsidR="0091779A" w:rsidRPr="0091779A" w:rsidTr="00C6511C">
        <w:trPr>
          <w:trHeight w:hRule="exact" w:val="413"/>
        </w:trPr>
        <w:tc>
          <w:tcPr>
            <w:tcW w:w="11345" w:type="dxa"/>
            <w:gridSpan w:val="5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91779A" w:rsidRPr="0091779A" w:rsidRDefault="0091779A" w:rsidP="0091779A">
            <w:pPr>
              <w:spacing w:before="82"/>
              <w:ind w:left="776" w:right="21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</w:tr>
      <w:tr w:rsidR="0091779A" w:rsidRPr="0091779A" w:rsidTr="000875C7">
        <w:trPr>
          <w:trHeight w:hRule="exact" w:val="841"/>
        </w:trPr>
        <w:tc>
          <w:tcPr>
            <w:tcW w:w="146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79A" w:rsidRPr="000875C7" w:rsidRDefault="0091779A" w:rsidP="0091779A">
            <w:pPr>
              <w:spacing w:before="51"/>
              <w:ind w:left="465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745480" w:rsidRPr="000875C7" w:rsidRDefault="00745480" w:rsidP="0091779A">
            <w:pPr>
              <w:spacing w:before="51"/>
              <w:ind w:left="46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7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.U.1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80" w:rsidRPr="00555529" w:rsidRDefault="00745480" w:rsidP="00745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79A" w:rsidRPr="00745480" w:rsidRDefault="0091779A" w:rsidP="0091779A">
            <w:pPr>
              <w:spacing w:before="161"/>
              <w:ind w:left="80" w:right="8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45480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779A" w:rsidRPr="00745480" w:rsidRDefault="0091779A" w:rsidP="0091779A">
            <w:pPr>
              <w:spacing w:before="161"/>
              <w:ind w:left="165" w:right="16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45480">
              <w:rPr>
                <w:rFonts w:ascii="Times New Roman" w:eastAsia="Times New Roman" w:hAnsi="Times New Roman" w:cs="Times New Roman"/>
                <w:sz w:val="20"/>
              </w:rPr>
              <w:t>kolokwium pisemne</w:t>
            </w:r>
          </w:p>
        </w:tc>
      </w:tr>
      <w:tr w:rsidR="0091779A" w:rsidRPr="0091779A" w:rsidTr="00C6511C">
        <w:trPr>
          <w:trHeight w:hRule="exact" w:val="259"/>
        </w:trPr>
        <w:tc>
          <w:tcPr>
            <w:tcW w:w="11345" w:type="dxa"/>
            <w:gridSpan w:val="5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91779A" w:rsidRPr="000875C7" w:rsidRDefault="0091779A" w:rsidP="0091779A">
            <w:pPr>
              <w:spacing w:before="5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7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ETENCJE SPOŁECZNE</w:t>
            </w:r>
          </w:p>
        </w:tc>
      </w:tr>
      <w:tr w:rsidR="000875C7" w:rsidRPr="0091779A" w:rsidTr="00C85488">
        <w:trPr>
          <w:trHeight w:hRule="exact" w:val="3416"/>
        </w:trPr>
        <w:tc>
          <w:tcPr>
            <w:tcW w:w="727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:rsidR="000875C7" w:rsidRPr="000875C7" w:rsidRDefault="000875C7" w:rsidP="000875C7">
            <w:pPr>
              <w:ind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87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0875C7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087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0875C7" w:rsidRPr="00555529" w:rsidRDefault="000875C7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0875C7" w:rsidRPr="00555529" w:rsidRDefault="000875C7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0875C7" w:rsidRPr="00555529" w:rsidRDefault="000875C7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0875C7" w:rsidRPr="00555529" w:rsidRDefault="000875C7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0875C7" w:rsidRPr="00555529" w:rsidRDefault="000875C7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 problemu;</w:t>
            </w:r>
          </w:p>
          <w:p w:rsidR="000875C7" w:rsidRPr="00555529" w:rsidRDefault="000875C7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0875C7" w:rsidRPr="000875C7" w:rsidRDefault="000875C7" w:rsidP="000875C7">
            <w:pPr>
              <w:spacing w:before="5"/>
              <w:ind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0875C7" w:rsidRPr="000875C7" w:rsidRDefault="000875C7" w:rsidP="000D50E4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0875C7" w:rsidRPr="000875C7" w:rsidRDefault="000875C7" w:rsidP="0091779A">
            <w:pPr>
              <w:spacing w:before="3"/>
              <w:ind w:left="100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0875C7" w:rsidRPr="000875C7" w:rsidRDefault="000875C7" w:rsidP="0091779A">
            <w:pPr>
              <w:spacing w:before="3"/>
              <w:ind w:left="100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5C7" w:rsidRPr="0091779A" w:rsidRDefault="000875C7" w:rsidP="0091779A">
            <w:pPr>
              <w:spacing w:before="168"/>
              <w:ind w:left="63"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0875C7" w:rsidRPr="0091779A" w:rsidRDefault="000875C7" w:rsidP="0091779A">
            <w:pPr>
              <w:spacing w:before="168"/>
              <w:ind w:left="165" w:right="16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prezentacja multimedialna</w:t>
            </w:r>
          </w:p>
        </w:tc>
      </w:tr>
    </w:tbl>
    <w:p w:rsidR="0091779A" w:rsidRPr="0091779A" w:rsidRDefault="0091779A" w:rsidP="0091779A">
      <w:pPr>
        <w:widowControl w:val="0"/>
        <w:spacing w:after="0" w:line="240" w:lineRule="auto"/>
        <w:rPr>
          <w:rFonts w:ascii="Cambria" w:eastAsia="Times New Roman" w:hAnsi="Times New Roman" w:cs="Times New Roman"/>
          <w:b/>
          <w:sz w:val="20"/>
          <w:szCs w:val="20"/>
          <w:lang w:val="en-US"/>
        </w:rPr>
      </w:pPr>
    </w:p>
    <w:p w:rsidR="0091779A" w:rsidRPr="0091779A" w:rsidRDefault="0091779A" w:rsidP="0091779A">
      <w:pPr>
        <w:widowControl w:val="0"/>
        <w:spacing w:after="0" w:line="240" w:lineRule="auto"/>
        <w:rPr>
          <w:rFonts w:ascii="Cambria" w:eastAsia="Times New Roman" w:hAnsi="Times New Roman" w:cs="Times New Roman"/>
          <w:b/>
          <w:sz w:val="20"/>
          <w:szCs w:val="20"/>
          <w:lang w:val="en-US"/>
        </w:rPr>
      </w:pPr>
    </w:p>
    <w:p w:rsidR="0091779A" w:rsidRPr="0091779A" w:rsidRDefault="0091779A" w:rsidP="0091779A">
      <w:pPr>
        <w:widowControl w:val="0"/>
        <w:spacing w:after="0" w:line="240" w:lineRule="auto"/>
        <w:rPr>
          <w:rFonts w:ascii="Cambria" w:eastAsia="Times New Roman" w:hAnsi="Times New Roman" w:cs="Times New Roman"/>
          <w:b/>
          <w:sz w:val="20"/>
          <w:szCs w:val="20"/>
          <w:lang w:val="en-US"/>
        </w:rPr>
      </w:pPr>
    </w:p>
    <w:p w:rsidR="0091779A" w:rsidRPr="0091779A" w:rsidRDefault="0091779A" w:rsidP="0091779A">
      <w:pPr>
        <w:widowControl w:val="0"/>
        <w:spacing w:before="4" w:after="0" w:line="240" w:lineRule="auto"/>
        <w:rPr>
          <w:rFonts w:ascii="Cambria" w:eastAsia="Times New Roman" w:hAnsi="Times New Roman" w:cs="Times New Roman"/>
          <w:b/>
          <w:sz w:val="19"/>
          <w:szCs w:val="20"/>
          <w:lang w:val="en-US"/>
        </w:rPr>
      </w:pPr>
    </w:p>
    <w:tbl>
      <w:tblPr>
        <w:tblStyle w:val="TableNormal1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1702"/>
        <w:gridCol w:w="1560"/>
        <w:gridCol w:w="1702"/>
        <w:gridCol w:w="1844"/>
        <w:gridCol w:w="1935"/>
      </w:tblGrid>
      <w:tr w:rsidR="0091779A" w:rsidRPr="0091779A" w:rsidTr="00C6511C">
        <w:trPr>
          <w:trHeight w:hRule="exact" w:val="415"/>
        </w:trPr>
        <w:tc>
          <w:tcPr>
            <w:tcW w:w="11345" w:type="dxa"/>
            <w:gridSpan w:val="6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91779A" w:rsidRPr="00E8052D" w:rsidRDefault="0091779A" w:rsidP="0091779A">
            <w:pPr>
              <w:spacing w:before="79"/>
              <w:ind w:left="93" w:right="177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BILANS PUNKTÓW ECTS (obciążenie pracą studenta)</w:t>
            </w:r>
          </w:p>
        </w:tc>
      </w:tr>
      <w:tr w:rsidR="0091779A" w:rsidRPr="0091779A" w:rsidTr="00C6511C">
        <w:trPr>
          <w:trHeight w:hRule="exact" w:val="451"/>
        </w:trPr>
        <w:tc>
          <w:tcPr>
            <w:tcW w:w="4304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91779A" w:rsidRPr="00E8052D" w:rsidRDefault="0091779A" w:rsidP="0091779A">
            <w:pPr>
              <w:spacing w:before="43"/>
              <w:ind w:left="215" w:right="23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Forma nakładu pracy</w:t>
            </w:r>
            <w:r w:rsidRPr="00E8052D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enta</w:t>
            </w:r>
          </w:p>
          <w:p w:rsidR="0091779A" w:rsidRPr="00E8052D" w:rsidRDefault="0091779A" w:rsidP="0091779A">
            <w:pPr>
              <w:ind w:left="216" w:right="23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(udział w zajęciach, aktywność, przygotowanie</w:t>
            </w:r>
          </w:p>
          <w:p w:rsidR="0091779A" w:rsidRPr="0091779A" w:rsidRDefault="0091779A" w:rsidP="0091779A">
            <w:pPr>
              <w:spacing w:before="1"/>
              <w:ind w:left="219" w:right="2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sprawozdania,</w:t>
            </w:r>
            <w:r w:rsidRPr="0091779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91779A">
              <w:rPr>
                <w:rFonts w:ascii="Times New Roman" w:eastAsia="Times New Roman" w:hAnsi="Times New Roman" w:cs="Times New Roman"/>
                <w:sz w:val="20"/>
              </w:rPr>
              <w:t>itp.)</w:t>
            </w:r>
          </w:p>
        </w:tc>
        <w:tc>
          <w:tcPr>
            <w:tcW w:w="7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91779A" w:rsidRPr="0091779A" w:rsidRDefault="0091779A" w:rsidP="0091779A">
            <w:pPr>
              <w:spacing w:before="96"/>
              <w:ind w:left="2533" w:right="253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 xml:space="preserve">Obciążenie studenta </w:t>
            </w: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[h]</w:t>
            </w:r>
          </w:p>
        </w:tc>
      </w:tr>
      <w:tr w:rsidR="0091779A" w:rsidRPr="0091779A" w:rsidTr="00C6511C">
        <w:trPr>
          <w:trHeight w:hRule="exact" w:val="356"/>
        </w:trPr>
        <w:tc>
          <w:tcPr>
            <w:tcW w:w="4304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779A" w:rsidRPr="0091779A" w:rsidRDefault="0091779A" w:rsidP="0091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779A" w:rsidRPr="0091779A" w:rsidRDefault="0091779A" w:rsidP="0091779A">
            <w:pPr>
              <w:spacing w:before="53"/>
              <w:ind w:left="81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91779A" w:rsidRPr="0091779A" w:rsidRDefault="0091779A" w:rsidP="0091779A">
            <w:pPr>
              <w:spacing w:before="53"/>
              <w:ind w:left="94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91779A" w:rsidRPr="0091779A" w:rsidTr="00C6511C">
        <w:trPr>
          <w:trHeight w:hRule="exact" w:val="444"/>
        </w:trPr>
        <w:tc>
          <w:tcPr>
            <w:tcW w:w="2602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91779A" w:rsidRPr="00E8052D" w:rsidRDefault="0091779A" w:rsidP="0091779A">
            <w:pPr>
              <w:spacing w:before="82"/>
              <w:ind w:left="93" w:right="26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Godziny realizowane z bezpośrednim udziałem nauczyciela akademickieg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1779A" w:rsidRPr="0091779A" w:rsidRDefault="0091779A" w:rsidP="0091779A">
            <w:pPr>
              <w:spacing w:before="94"/>
              <w:ind w:left="152" w:right="1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79A" w:rsidRPr="0091779A" w:rsidRDefault="0091779A" w:rsidP="0091779A">
            <w:pPr>
              <w:spacing w:before="99"/>
              <w:ind w:left="1452" w:right="145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3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779A" w:rsidRPr="0091779A" w:rsidRDefault="0091779A" w:rsidP="009177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779A" w:rsidRPr="0091779A" w:rsidTr="00C6511C">
        <w:trPr>
          <w:trHeight w:hRule="exact" w:val="437"/>
        </w:trPr>
        <w:tc>
          <w:tcPr>
            <w:tcW w:w="2602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91779A" w:rsidRPr="0091779A" w:rsidRDefault="0091779A" w:rsidP="0091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1779A" w:rsidRPr="0091779A" w:rsidRDefault="0091779A" w:rsidP="0091779A">
            <w:pPr>
              <w:spacing w:before="89"/>
              <w:ind w:left="152"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79A" w:rsidRPr="0091779A" w:rsidRDefault="0091779A" w:rsidP="0091779A">
            <w:pPr>
              <w:spacing w:before="94"/>
              <w:ind w:left="1452" w:right="145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3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779A" w:rsidRPr="0091779A" w:rsidRDefault="0091779A" w:rsidP="009177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779A" w:rsidRPr="0091779A" w:rsidTr="00C6511C">
        <w:trPr>
          <w:trHeight w:hRule="exact" w:val="360"/>
        </w:trPr>
        <w:tc>
          <w:tcPr>
            <w:tcW w:w="2602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91779A" w:rsidRPr="0091779A" w:rsidRDefault="0091779A" w:rsidP="0091779A">
            <w:pPr>
              <w:spacing w:before="8"/>
              <w:rPr>
                <w:rFonts w:ascii="Cambria" w:eastAsia="Times New Roman" w:hAnsi="Times New Roman" w:cs="Times New Roman"/>
                <w:b/>
                <w:sz w:val="21"/>
              </w:rPr>
            </w:pPr>
          </w:p>
          <w:p w:rsidR="0091779A" w:rsidRPr="0091779A" w:rsidRDefault="0091779A" w:rsidP="0091779A">
            <w:pPr>
              <w:ind w:left="93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1779A" w:rsidRPr="0091779A" w:rsidRDefault="0091779A" w:rsidP="0091779A">
            <w:pPr>
              <w:spacing w:before="51"/>
              <w:ind w:left="152"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79A" w:rsidRPr="0091779A" w:rsidRDefault="0091779A" w:rsidP="0091779A">
            <w:pPr>
              <w:spacing w:before="55"/>
              <w:ind w:left="1452" w:right="145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3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779A" w:rsidRPr="0091779A" w:rsidRDefault="0091779A" w:rsidP="009177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779A" w:rsidRPr="0091779A" w:rsidTr="00C6511C">
        <w:trPr>
          <w:trHeight w:hRule="exact" w:val="408"/>
        </w:trPr>
        <w:tc>
          <w:tcPr>
            <w:tcW w:w="2602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91779A" w:rsidRPr="0091779A" w:rsidRDefault="0091779A" w:rsidP="0091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1779A" w:rsidRPr="0091779A" w:rsidRDefault="0091779A" w:rsidP="0091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79A" w:rsidRPr="0091779A" w:rsidRDefault="0091779A" w:rsidP="0091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779A" w:rsidRPr="0091779A" w:rsidRDefault="0091779A" w:rsidP="009177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779A" w:rsidRPr="0091779A" w:rsidTr="00C6511C">
        <w:trPr>
          <w:trHeight w:hRule="exact" w:val="434"/>
        </w:trPr>
        <w:tc>
          <w:tcPr>
            <w:tcW w:w="4304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8DB3E1"/>
          </w:tcPr>
          <w:p w:rsidR="0091779A" w:rsidRPr="0091779A" w:rsidRDefault="0091779A" w:rsidP="0091779A">
            <w:pPr>
              <w:spacing w:before="84"/>
              <w:ind w:left="1085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Sumaryczne obciążenie pracą studenta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779A" w:rsidRPr="0091779A" w:rsidRDefault="0091779A" w:rsidP="0091779A">
            <w:pPr>
              <w:spacing w:before="89"/>
              <w:ind w:left="1452" w:right="145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80</w:t>
            </w:r>
          </w:p>
        </w:tc>
        <w:tc>
          <w:tcPr>
            <w:tcW w:w="3778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91779A" w:rsidRPr="0091779A" w:rsidRDefault="0091779A" w:rsidP="009177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779A" w:rsidRPr="0091779A" w:rsidTr="00C6511C">
        <w:trPr>
          <w:trHeight w:hRule="exact" w:val="943"/>
        </w:trPr>
        <w:tc>
          <w:tcPr>
            <w:tcW w:w="4304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8DB3E1"/>
          </w:tcPr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91779A" w:rsidRPr="00E8052D" w:rsidRDefault="0091779A" w:rsidP="0091779A">
            <w:pPr>
              <w:spacing w:before="134"/>
              <w:ind w:left="121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Punkty ECTS za moduł/przedmiot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91779A" w:rsidRPr="00E8052D" w:rsidRDefault="0091779A" w:rsidP="0091779A">
            <w:pPr>
              <w:ind w:left="122" w:right="12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91779A" w:rsidRPr="0091779A" w:rsidRDefault="0091779A" w:rsidP="0091779A">
            <w:pPr>
              <w:spacing w:before="1"/>
              <w:ind w:left="509" w:right="85" w:hanging="409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91779A" w:rsidRPr="00E8052D" w:rsidRDefault="0091779A" w:rsidP="0091779A">
            <w:pPr>
              <w:ind w:left="220" w:right="216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93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91779A" w:rsidRPr="00E8052D" w:rsidRDefault="0091779A" w:rsidP="0091779A">
            <w:pPr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91779A" w:rsidRPr="0091779A" w:rsidRDefault="0091779A" w:rsidP="0091779A">
            <w:pPr>
              <w:spacing w:before="1"/>
              <w:ind w:left="623" w:right="195" w:hanging="408"/>
              <w:rPr>
                <w:rFonts w:ascii="Times New Roman" w:eastAsia="Times New Roman" w:hAnsi="Times New Roman" w:cs="Times New Roman"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</w:tr>
      <w:tr w:rsidR="0091779A" w:rsidRPr="0091779A" w:rsidTr="00C6511C">
        <w:trPr>
          <w:trHeight w:hRule="exact" w:val="526"/>
        </w:trPr>
        <w:tc>
          <w:tcPr>
            <w:tcW w:w="4304" w:type="dxa"/>
            <w:gridSpan w:val="2"/>
            <w:vMerge/>
            <w:tcBorders>
              <w:right w:val="single" w:sz="6" w:space="0" w:color="000000"/>
            </w:tcBorders>
            <w:shd w:val="clear" w:color="auto" w:fill="8DB3E1"/>
          </w:tcPr>
          <w:p w:rsidR="0091779A" w:rsidRPr="0091779A" w:rsidRDefault="0091779A" w:rsidP="0091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779A" w:rsidRPr="0091779A" w:rsidRDefault="0091779A" w:rsidP="0091779A">
            <w:pPr>
              <w:spacing w:before="135"/>
              <w:ind w:left="120" w:right="12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2,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779A" w:rsidRPr="0091779A" w:rsidRDefault="0091779A" w:rsidP="0091779A">
            <w:pPr>
              <w:spacing w:before="135"/>
              <w:ind w:left="685" w:right="68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sz w:val="20"/>
              </w:rPr>
              <w:t>0,8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779A" w:rsidRPr="0091779A" w:rsidRDefault="0091779A" w:rsidP="0091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91779A" w:rsidRPr="0091779A" w:rsidRDefault="0091779A" w:rsidP="0091779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1779A" w:rsidRPr="0091779A" w:rsidRDefault="0091779A" w:rsidP="0091779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91779A" w:rsidRPr="0091779A">
          <w:pgSz w:w="11910" w:h="16840"/>
          <w:pgMar w:top="540" w:right="140" w:bottom="1160" w:left="160" w:header="0" w:footer="978" w:gutter="0"/>
          <w:cols w:space="708"/>
        </w:sectPr>
      </w:pPr>
    </w:p>
    <w:p w:rsidR="001B3F6B" w:rsidRPr="00142602" w:rsidRDefault="001B3F6B" w:rsidP="00142602">
      <w:pPr>
        <w:pStyle w:val="Nagwek1"/>
        <w:ind w:left="0" w:firstLine="0"/>
        <w:jc w:val="center"/>
        <w:rPr>
          <w:rFonts w:eastAsia="Cambria"/>
          <w:bCs w:val="0"/>
          <w:i w:val="0"/>
          <w:sz w:val="24"/>
          <w:szCs w:val="24"/>
        </w:rPr>
      </w:pPr>
      <w:bookmarkStart w:id="2" w:name="_Toc44263137"/>
      <w:r w:rsidRPr="00142602">
        <w:rPr>
          <w:rFonts w:eastAsia="Cambria"/>
          <w:bCs w:val="0"/>
          <w:i w:val="0"/>
          <w:sz w:val="24"/>
          <w:szCs w:val="24"/>
        </w:rPr>
        <w:lastRenderedPageBreak/>
        <w:t>PATOLOGIA</w:t>
      </w:r>
      <w:bookmarkEnd w:id="2"/>
    </w:p>
    <w:p w:rsidR="001B3F6B" w:rsidRPr="001B3F6B" w:rsidRDefault="001B3F6B" w:rsidP="001B3F6B">
      <w:pPr>
        <w:widowControl w:val="0"/>
        <w:spacing w:before="9" w:after="0" w:line="240" w:lineRule="auto"/>
        <w:rPr>
          <w:rFonts w:ascii="Cambria" w:eastAsia="Times New Roman" w:hAnsi="Times New Roman" w:cs="Times New Roman"/>
          <w:b/>
          <w:sz w:val="26"/>
          <w:szCs w:val="20"/>
          <w:lang w:val="en-US"/>
        </w:rPr>
      </w:pPr>
    </w:p>
    <w:tbl>
      <w:tblPr>
        <w:tblStyle w:val="TableNormal2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9"/>
        <w:gridCol w:w="5106"/>
        <w:gridCol w:w="2551"/>
      </w:tblGrid>
      <w:tr w:rsidR="001B3F6B" w:rsidRPr="001B3F6B" w:rsidTr="00112229">
        <w:trPr>
          <w:trHeight w:hRule="exact" w:val="36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8DB3E1"/>
          </w:tcPr>
          <w:p w:rsidR="001B3F6B" w:rsidRPr="001B3F6B" w:rsidRDefault="001B3F6B" w:rsidP="001B3F6B">
            <w:pPr>
              <w:ind w:left="148" w:right="14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979" w:type="dxa"/>
            <w:shd w:val="clear" w:color="auto" w:fill="8DB3E1"/>
          </w:tcPr>
          <w:p w:rsidR="001B3F6B" w:rsidRPr="001B3F6B" w:rsidRDefault="001B3F6B" w:rsidP="001B3F6B">
            <w:pPr>
              <w:spacing w:before="46"/>
              <w:ind w:left="26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Elementy składowe sylabusu</w:t>
            </w:r>
          </w:p>
        </w:tc>
        <w:tc>
          <w:tcPr>
            <w:tcW w:w="7657" w:type="dxa"/>
            <w:gridSpan w:val="2"/>
            <w:shd w:val="clear" w:color="auto" w:fill="8DB3E1"/>
          </w:tcPr>
          <w:p w:rsidR="001B3F6B" w:rsidRPr="001B3F6B" w:rsidRDefault="001B3F6B" w:rsidP="001B3F6B">
            <w:pPr>
              <w:spacing w:before="46"/>
              <w:ind w:left="3602" w:right="360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</w:p>
        </w:tc>
      </w:tr>
      <w:tr w:rsidR="001B3F6B" w:rsidRPr="001B3F6B" w:rsidTr="00112229">
        <w:trPr>
          <w:trHeight w:hRule="exact"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1B3F6B" w:rsidRPr="001B3F6B" w:rsidRDefault="001B3F6B" w:rsidP="001B3F6B">
            <w:pPr>
              <w:spacing w:before="32"/>
              <w:ind w:left="158" w:right="14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2979" w:type="dxa"/>
            <w:tcBorders>
              <w:top w:val="single" w:sz="22" w:space="0" w:color="8DB3E1"/>
              <w:left w:val="single" w:sz="4" w:space="0" w:color="auto"/>
            </w:tcBorders>
            <w:shd w:val="clear" w:color="auto" w:fill="FFFF00"/>
          </w:tcPr>
          <w:p w:rsidR="001B3F6B" w:rsidRPr="001B3F6B" w:rsidRDefault="001B3F6B" w:rsidP="001B3F6B">
            <w:pPr>
              <w:spacing w:before="9"/>
              <w:ind w:left="53" w:right="26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Nazwa modułu/ przedmiotu</w:t>
            </w:r>
          </w:p>
        </w:tc>
        <w:tc>
          <w:tcPr>
            <w:tcW w:w="7657" w:type="dxa"/>
            <w:gridSpan w:val="2"/>
            <w:tcBorders>
              <w:top w:val="single" w:sz="22" w:space="0" w:color="8DB3E1"/>
            </w:tcBorders>
          </w:tcPr>
          <w:p w:rsidR="001B3F6B" w:rsidRPr="001B3F6B" w:rsidRDefault="001B3F6B" w:rsidP="001B3F6B">
            <w:pPr>
              <w:spacing w:before="9"/>
              <w:ind w:left="103" w:right="531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Patologia</w:t>
            </w:r>
          </w:p>
        </w:tc>
      </w:tr>
      <w:tr w:rsidR="001B3F6B" w:rsidRPr="001B3F6B" w:rsidTr="00112229">
        <w:trPr>
          <w:trHeight w:hRule="exact"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1B3F6B" w:rsidRPr="001B3F6B" w:rsidRDefault="001B3F6B" w:rsidP="001B3F6B">
            <w:pPr>
              <w:spacing w:before="132"/>
              <w:ind w:left="158" w:right="14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1B3F6B" w:rsidRPr="001B3F6B" w:rsidRDefault="001B3F6B" w:rsidP="001B3F6B">
            <w:pPr>
              <w:ind w:left="53" w:right="26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Nazwa jednostki prowadzącej</w:t>
            </w:r>
          </w:p>
          <w:p w:rsidR="001B3F6B" w:rsidRPr="001B3F6B" w:rsidRDefault="001B3F6B" w:rsidP="001B3F6B">
            <w:pPr>
              <w:spacing w:before="34"/>
              <w:ind w:left="53" w:right="26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przedmiot</w:t>
            </w:r>
          </w:p>
        </w:tc>
        <w:tc>
          <w:tcPr>
            <w:tcW w:w="7657" w:type="dxa"/>
            <w:gridSpan w:val="2"/>
          </w:tcPr>
          <w:p w:rsidR="001B3F6B" w:rsidRPr="001B3F6B" w:rsidRDefault="001B3F6B" w:rsidP="001B3F6B">
            <w:pPr>
              <w:ind w:left="103" w:right="5315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Instytut Medyczny Kierunek Pielęgniarstwo</w:t>
            </w:r>
          </w:p>
        </w:tc>
      </w:tr>
      <w:tr w:rsidR="001B3F6B" w:rsidRPr="001B3F6B" w:rsidTr="00112229">
        <w:trPr>
          <w:trHeight w:hRule="exact" w:val="274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8DB3E1"/>
          </w:tcPr>
          <w:p w:rsidR="001B3F6B" w:rsidRPr="001B3F6B" w:rsidRDefault="001B3F6B" w:rsidP="001B3F6B">
            <w:pPr>
              <w:spacing w:before="11"/>
              <w:rPr>
                <w:rFonts w:ascii="Cambria" w:eastAsia="Times New Roman" w:hAnsi="Times New Roman" w:cs="Times New Roman"/>
                <w:b/>
                <w:sz w:val="23"/>
              </w:rPr>
            </w:pPr>
          </w:p>
          <w:p w:rsidR="001B3F6B" w:rsidRPr="001B3F6B" w:rsidRDefault="001B3F6B" w:rsidP="001B3F6B">
            <w:pPr>
              <w:ind w:left="158" w:right="14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3F6B" w:rsidRPr="001B3F6B" w:rsidRDefault="001B3F6B" w:rsidP="001B3F6B">
            <w:pPr>
              <w:spacing w:before="11"/>
              <w:rPr>
                <w:rFonts w:ascii="Cambria" w:eastAsia="Times New Roman" w:hAnsi="Times New Roman" w:cs="Times New Roman"/>
                <w:b/>
                <w:sz w:val="23"/>
              </w:rPr>
            </w:pPr>
          </w:p>
          <w:p w:rsidR="001B3F6B" w:rsidRPr="001B3F6B" w:rsidRDefault="001B3F6B" w:rsidP="001B3F6B">
            <w:pPr>
              <w:ind w:left="53" w:right="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Kod przedmiotu</w:t>
            </w:r>
          </w:p>
        </w:tc>
        <w:tc>
          <w:tcPr>
            <w:tcW w:w="5106" w:type="dxa"/>
            <w:tcBorders>
              <w:left w:val="single" w:sz="4" w:space="0" w:color="auto"/>
            </w:tcBorders>
            <w:shd w:val="clear" w:color="auto" w:fill="D9D9D9"/>
          </w:tcPr>
          <w:p w:rsidR="001B3F6B" w:rsidRPr="001B3F6B" w:rsidRDefault="001B3F6B" w:rsidP="001B3F6B">
            <w:pPr>
              <w:ind w:left="1722" w:right="172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551" w:type="dxa"/>
            <w:shd w:val="clear" w:color="auto" w:fill="D9D9D9"/>
          </w:tcPr>
          <w:p w:rsidR="001B3F6B" w:rsidRPr="001B3F6B" w:rsidRDefault="001B3F6B" w:rsidP="001B3F6B">
            <w:pPr>
              <w:ind w:right="34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1B3F6B" w:rsidRPr="001B3F6B" w:rsidTr="00112229">
        <w:trPr>
          <w:trHeight w:hRule="exact" w:val="564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1B3F6B" w:rsidRPr="001B3F6B" w:rsidRDefault="001B3F6B" w:rsidP="001B3F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3F6B" w:rsidRPr="001B3F6B" w:rsidRDefault="001B3F6B" w:rsidP="001B3F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6" w:type="dxa"/>
            <w:tcBorders>
              <w:left w:val="single" w:sz="4" w:space="0" w:color="auto"/>
            </w:tcBorders>
          </w:tcPr>
          <w:p w:rsidR="001B3F6B" w:rsidRPr="001B3F6B" w:rsidRDefault="001B3F6B" w:rsidP="001B3F6B">
            <w:pPr>
              <w:spacing w:before="7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PI.03.2.W</w:t>
            </w:r>
          </w:p>
          <w:p w:rsidR="001B3F6B" w:rsidRPr="001B3F6B" w:rsidRDefault="001B3F6B" w:rsidP="001B3F6B">
            <w:pPr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PI.03.2.C</w:t>
            </w:r>
          </w:p>
        </w:tc>
        <w:tc>
          <w:tcPr>
            <w:tcW w:w="2551" w:type="dxa"/>
          </w:tcPr>
          <w:p w:rsidR="001B3F6B" w:rsidRPr="001B3F6B" w:rsidRDefault="001B3F6B" w:rsidP="001B3F6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3F6B" w:rsidRPr="001B3F6B" w:rsidTr="00112229">
        <w:trPr>
          <w:trHeight w:hRule="exact"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1B3F6B" w:rsidRPr="001B3F6B" w:rsidRDefault="001B3F6B" w:rsidP="001B3F6B">
            <w:pPr>
              <w:spacing w:before="70"/>
              <w:ind w:left="158" w:right="14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1B3F6B" w:rsidRPr="001B3F6B" w:rsidRDefault="001B3F6B" w:rsidP="001B3F6B">
            <w:pPr>
              <w:spacing w:before="70"/>
              <w:ind w:left="53" w:right="26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Język przedmiotu</w:t>
            </w:r>
          </w:p>
        </w:tc>
        <w:tc>
          <w:tcPr>
            <w:tcW w:w="7657" w:type="dxa"/>
            <w:gridSpan w:val="2"/>
          </w:tcPr>
          <w:p w:rsidR="001B3F6B" w:rsidRPr="001B3F6B" w:rsidRDefault="001B3F6B" w:rsidP="001B3F6B">
            <w:pPr>
              <w:spacing w:before="65"/>
              <w:ind w:left="103" w:right="5315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Język polski</w:t>
            </w:r>
          </w:p>
        </w:tc>
      </w:tr>
      <w:tr w:rsidR="001B3F6B" w:rsidRPr="001B3F6B" w:rsidTr="00112229">
        <w:trPr>
          <w:trHeight w:hRule="exact" w:val="8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1B3F6B" w:rsidRPr="001B3F6B" w:rsidRDefault="001B3F6B" w:rsidP="001B3F6B">
            <w:pPr>
              <w:spacing w:before="9"/>
              <w:rPr>
                <w:rFonts w:ascii="Cambria" w:eastAsia="Times New Roman" w:hAnsi="Times New Roman" w:cs="Times New Roman"/>
                <w:b/>
                <w:sz w:val="23"/>
              </w:rPr>
            </w:pPr>
          </w:p>
          <w:p w:rsidR="001B3F6B" w:rsidRPr="001B3F6B" w:rsidRDefault="001B3F6B" w:rsidP="001B3F6B">
            <w:pPr>
              <w:ind w:left="158" w:right="14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shd w:val="clear" w:color="auto" w:fill="FFFF00"/>
          </w:tcPr>
          <w:p w:rsidR="001B3F6B" w:rsidRPr="001B3F6B" w:rsidRDefault="001B3F6B" w:rsidP="001B3F6B">
            <w:pPr>
              <w:spacing w:before="9"/>
              <w:rPr>
                <w:rFonts w:ascii="Cambria" w:eastAsia="Times New Roman" w:hAnsi="Times New Roman" w:cs="Times New Roman"/>
                <w:b/>
                <w:sz w:val="23"/>
              </w:rPr>
            </w:pPr>
          </w:p>
          <w:p w:rsidR="001B3F6B" w:rsidRPr="001B3F6B" w:rsidRDefault="001B3F6B" w:rsidP="001B3F6B">
            <w:pPr>
              <w:ind w:left="53" w:right="26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Typ przedmiotu</w:t>
            </w:r>
          </w:p>
        </w:tc>
        <w:tc>
          <w:tcPr>
            <w:tcW w:w="7657" w:type="dxa"/>
            <w:gridSpan w:val="2"/>
          </w:tcPr>
          <w:p w:rsidR="001B3F6B" w:rsidRPr="001B3F6B" w:rsidRDefault="001B3F6B" w:rsidP="001B3F6B">
            <w:pPr>
              <w:spacing w:line="226" w:lineRule="exact"/>
              <w:ind w:left="103" w:right="55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Nauki podstawowe, przedmiot:</w:t>
            </w:r>
          </w:p>
          <w:p w:rsidR="001B3F6B" w:rsidRPr="00E8052D" w:rsidRDefault="001B3F6B" w:rsidP="00AA7F8A">
            <w:pPr>
              <w:numPr>
                <w:ilvl w:val="0"/>
                <w:numId w:val="21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zaliczenia II</w:t>
            </w:r>
            <w:r w:rsidRPr="00E8052D">
              <w:rPr>
                <w:rFonts w:ascii="Times New Roman" w:eastAsia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emestru,</w:t>
            </w:r>
          </w:p>
          <w:p w:rsidR="001B3F6B" w:rsidRPr="00E8052D" w:rsidRDefault="001B3F6B" w:rsidP="00AA7F8A">
            <w:pPr>
              <w:numPr>
                <w:ilvl w:val="0"/>
                <w:numId w:val="21"/>
              </w:numPr>
              <w:tabs>
                <w:tab w:val="left" w:pos="463"/>
                <w:tab w:val="left" w:pos="464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ukończenia całego toku</w:t>
            </w:r>
            <w:r w:rsidRPr="00E8052D">
              <w:rPr>
                <w:rFonts w:ascii="Times New Roman" w:eastAsia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.</w:t>
            </w:r>
          </w:p>
        </w:tc>
      </w:tr>
      <w:tr w:rsidR="001B3F6B" w:rsidRPr="001B3F6B" w:rsidTr="00112229">
        <w:trPr>
          <w:trHeight w:hRule="exact" w:val="5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1B3F6B" w:rsidRPr="001B3F6B" w:rsidRDefault="001B3F6B" w:rsidP="001B3F6B">
            <w:pPr>
              <w:spacing w:before="132"/>
              <w:ind w:left="158" w:right="14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shd w:val="clear" w:color="auto" w:fill="FFFF00"/>
          </w:tcPr>
          <w:p w:rsidR="001B3F6B" w:rsidRPr="001B3F6B" w:rsidRDefault="001B3F6B" w:rsidP="001B3F6B">
            <w:pPr>
              <w:spacing w:before="132"/>
              <w:ind w:left="53" w:right="26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Rok studiów, semestr</w:t>
            </w:r>
          </w:p>
        </w:tc>
        <w:tc>
          <w:tcPr>
            <w:tcW w:w="7657" w:type="dxa"/>
            <w:gridSpan w:val="2"/>
          </w:tcPr>
          <w:p w:rsidR="001B3F6B" w:rsidRPr="001B3F6B" w:rsidRDefault="001B3F6B" w:rsidP="001B3F6B">
            <w:pPr>
              <w:ind w:left="103" w:right="6696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Rok I Semestr II</w:t>
            </w:r>
          </w:p>
        </w:tc>
      </w:tr>
      <w:tr w:rsidR="001B3F6B" w:rsidRPr="001B3F6B" w:rsidTr="00112229">
        <w:trPr>
          <w:trHeight w:hRule="exact"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1B3F6B" w:rsidRPr="001B3F6B" w:rsidRDefault="001B3F6B" w:rsidP="001B3F6B">
            <w:pPr>
              <w:spacing w:before="142"/>
              <w:ind w:left="158" w:right="14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7.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shd w:val="clear" w:color="auto" w:fill="FFFF00"/>
          </w:tcPr>
          <w:p w:rsidR="001B3F6B" w:rsidRPr="00E8052D" w:rsidRDefault="001B3F6B" w:rsidP="001B3F6B">
            <w:pPr>
              <w:spacing w:before="10"/>
              <w:ind w:left="53" w:right="40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prowadzącej przedmiot</w:t>
            </w:r>
          </w:p>
        </w:tc>
        <w:tc>
          <w:tcPr>
            <w:tcW w:w="7657" w:type="dxa"/>
            <w:gridSpan w:val="2"/>
          </w:tcPr>
          <w:p w:rsidR="001B3F6B" w:rsidRPr="00E8052D" w:rsidRDefault="001B3F6B" w:rsidP="001B3F6B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1B3F6B" w:rsidRPr="001B3F6B" w:rsidTr="00112229">
        <w:trPr>
          <w:trHeight w:hRule="exact" w:val="15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spacing w:before="6"/>
              <w:rPr>
                <w:rFonts w:ascii="Cambria" w:eastAsia="Times New Roman" w:hAnsi="Times New Roman" w:cs="Times New Roman"/>
                <w:b/>
                <w:sz w:val="16"/>
                <w:lang w:val="pl-PL"/>
              </w:rPr>
            </w:pPr>
          </w:p>
          <w:p w:rsidR="001B3F6B" w:rsidRPr="001B3F6B" w:rsidRDefault="001B3F6B" w:rsidP="001B3F6B">
            <w:pPr>
              <w:ind w:left="158" w:right="14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8.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shd w:val="clear" w:color="auto" w:fill="FFFF00"/>
          </w:tcPr>
          <w:p w:rsidR="001B3F6B" w:rsidRPr="00E8052D" w:rsidRDefault="001B3F6B" w:rsidP="001B3F6B">
            <w:pPr>
              <w:spacing w:before="3"/>
              <w:ind w:left="53" w:right="40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egzaminującej bądź udzielającej zaliczenia</w:t>
            </w:r>
          </w:p>
          <w:p w:rsidR="001B3F6B" w:rsidRPr="00E8052D" w:rsidRDefault="001B3F6B" w:rsidP="001B3F6B">
            <w:pPr>
              <w:ind w:left="53" w:right="269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przypadku, gdy nie jest nim osoba prowadząca dany przedmiot</w:t>
            </w:r>
          </w:p>
        </w:tc>
        <w:tc>
          <w:tcPr>
            <w:tcW w:w="7657" w:type="dxa"/>
            <w:gridSpan w:val="2"/>
          </w:tcPr>
          <w:p w:rsidR="001B3F6B" w:rsidRPr="00E8052D" w:rsidRDefault="001B3F6B" w:rsidP="001B3F6B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1B3F6B" w:rsidRPr="001B3F6B" w:rsidTr="00112229">
        <w:trPr>
          <w:trHeight w:hRule="exact" w:val="7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1B3F6B" w:rsidRPr="001B3F6B" w:rsidRDefault="001B3F6B" w:rsidP="001B3F6B">
            <w:pPr>
              <w:spacing w:before="135"/>
              <w:ind w:left="158" w:right="14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9.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shd w:val="clear" w:color="auto" w:fill="FFFF00"/>
          </w:tcPr>
          <w:p w:rsidR="001B3F6B" w:rsidRPr="001B3F6B" w:rsidRDefault="001B3F6B" w:rsidP="001B3F6B">
            <w:pPr>
              <w:spacing w:before="135"/>
              <w:ind w:left="53" w:right="26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Formuła przedmiotu</w:t>
            </w:r>
          </w:p>
        </w:tc>
        <w:tc>
          <w:tcPr>
            <w:tcW w:w="7657" w:type="dxa"/>
            <w:gridSpan w:val="2"/>
          </w:tcPr>
          <w:p w:rsidR="001B3F6B" w:rsidRDefault="001B3F6B" w:rsidP="001B3F6B">
            <w:pPr>
              <w:ind w:left="103" w:right="6696"/>
              <w:rPr>
                <w:rFonts w:ascii="Times New Roman" w:eastAsia="Times New Roman" w:hAnsi="Times New Roman" w:cs="Times New Roman"/>
                <w:w w:val="95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 xml:space="preserve">Wykłady </w:t>
            </w:r>
            <w:r w:rsidR="001332D3">
              <w:rPr>
                <w:rFonts w:ascii="Times New Roman" w:eastAsia="Times New Roman" w:hAnsi="Times New Roman" w:cs="Times New Roman"/>
                <w:w w:val="95"/>
                <w:sz w:val="20"/>
              </w:rPr>
              <w:t>Ćwiczenia</w:t>
            </w:r>
          </w:p>
          <w:p w:rsidR="001332D3" w:rsidRPr="001B3F6B" w:rsidRDefault="001332D3" w:rsidP="001332D3">
            <w:pPr>
              <w:ind w:left="103" w:right="607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</w:rPr>
              <w:t>Samokształcenie</w:t>
            </w:r>
          </w:p>
        </w:tc>
      </w:tr>
      <w:tr w:rsidR="001B3F6B" w:rsidRPr="001B3F6B" w:rsidTr="00112229">
        <w:trPr>
          <w:trHeight w:hRule="exact" w:val="4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1B3F6B" w:rsidRPr="001B3F6B" w:rsidRDefault="001B3F6B" w:rsidP="001B3F6B">
            <w:pPr>
              <w:spacing w:before="75"/>
              <w:ind w:left="181" w:right="7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10.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shd w:val="clear" w:color="auto" w:fill="FFFF00"/>
          </w:tcPr>
          <w:p w:rsidR="001B3F6B" w:rsidRPr="001B3F6B" w:rsidRDefault="001B3F6B" w:rsidP="001B3F6B">
            <w:pPr>
              <w:spacing w:before="75"/>
              <w:ind w:left="53" w:right="26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Wymagania wstępne</w:t>
            </w:r>
          </w:p>
        </w:tc>
        <w:tc>
          <w:tcPr>
            <w:tcW w:w="7657" w:type="dxa"/>
            <w:gridSpan w:val="2"/>
          </w:tcPr>
          <w:p w:rsidR="001B3F6B" w:rsidRPr="00E8052D" w:rsidRDefault="001B3F6B" w:rsidP="001B3F6B">
            <w:pPr>
              <w:spacing w:before="70"/>
              <w:ind w:left="103" w:right="5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dstawowe wiadomości z zakresu biologii i biochemii</w:t>
            </w:r>
          </w:p>
        </w:tc>
      </w:tr>
      <w:tr w:rsidR="001B3F6B" w:rsidRPr="001B3F6B" w:rsidTr="00112229">
        <w:trPr>
          <w:trHeight w:hRule="exact" w:val="27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1B3F6B" w:rsidRPr="00E8052D" w:rsidRDefault="001B3F6B" w:rsidP="001B3F6B">
            <w:pPr>
              <w:spacing w:before="2"/>
              <w:rPr>
                <w:rFonts w:ascii="Cambria" w:eastAsia="Times New Roman" w:hAnsi="Times New Roman" w:cs="Times New Roman"/>
                <w:b/>
                <w:sz w:val="23"/>
                <w:lang w:val="pl-PL"/>
              </w:rPr>
            </w:pPr>
          </w:p>
          <w:p w:rsidR="001B3F6B" w:rsidRPr="001B3F6B" w:rsidRDefault="001B3F6B" w:rsidP="001B3F6B">
            <w:pPr>
              <w:ind w:left="278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11.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1" w:space="0" w:color="D9D9D9"/>
            </w:tcBorders>
            <w:shd w:val="clear" w:color="auto" w:fill="FFFF00"/>
          </w:tcPr>
          <w:p w:rsidR="001B3F6B" w:rsidRPr="001B3F6B" w:rsidRDefault="001B3F6B" w:rsidP="001B3F6B">
            <w:pPr>
              <w:spacing w:before="139"/>
              <w:ind w:left="53" w:right="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Liczba godzin zajęć</w:t>
            </w:r>
          </w:p>
          <w:p w:rsidR="001B3F6B" w:rsidRPr="001B3F6B" w:rsidRDefault="001B3F6B" w:rsidP="001B3F6B">
            <w:pPr>
              <w:spacing w:before="34"/>
              <w:ind w:left="53" w:right="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dydaktycznych</w:t>
            </w:r>
          </w:p>
        </w:tc>
        <w:tc>
          <w:tcPr>
            <w:tcW w:w="5106" w:type="dxa"/>
            <w:shd w:val="clear" w:color="auto" w:fill="D9D9D9"/>
          </w:tcPr>
          <w:p w:rsidR="001B3F6B" w:rsidRPr="001B3F6B" w:rsidRDefault="001B3F6B" w:rsidP="001B3F6B">
            <w:pPr>
              <w:ind w:left="1722" w:right="172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551" w:type="dxa"/>
            <w:shd w:val="clear" w:color="auto" w:fill="D9D9D9"/>
          </w:tcPr>
          <w:p w:rsidR="001B3F6B" w:rsidRPr="001B3F6B" w:rsidRDefault="001B3F6B" w:rsidP="001B3F6B">
            <w:pPr>
              <w:ind w:right="34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1B3F6B" w:rsidRPr="001B3F6B" w:rsidTr="00112229">
        <w:trPr>
          <w:trHeight w:hRule="exact" w:val="53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1B3F6B" w:rsidRPr="001B3F6B" w:rsidRDefault="001B3F6B" w:rsidP="001B3F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1" w:space="0" w:color="D9D9D9"/>
            </w:tcBorders>
            <w:shd w:val="clear" w:color="auto" w:fill="FFFF00"/>
          </w:tcPr>
          <w:p w:rsidR="001B3F6B" w:rsidRPr="001B3F6B" w:rsidRDefault="001B3F6B" w:rsidP="001B3F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6" w:type="dxa"/>
          </w:tcPr>
          <w:p w:rsidR="001B3F6B" w:rsidRPr="00E8052D" w:rsidRDefault="001B3F6B" w:rsidP="001B3F6B">
            <w:pPr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30 godz.</w:t>
            </w:r>
          </w:p>
          <w:p w:rsidR="001B3F6B" w:rsidRPr="00E8052D" w:rsidRDefault="001B3F6B" w:rsidP="001B3F6B">
            <w:pPr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- 30 godz. + Samokształcenie - 20 godz.</w:t>
            </w:r>
          </w:p>
        </w:tc>
        <w:tc>
          <w:tcPr>
            <w:tcW w:w="2551" w:type="dxa"/>
          </w:tcPr>
          <w:p w:rsidR="001B3F6B" w:rsidRPr="00E8052D" w:rsidRDefault="001B3F6B" w:rsidP="001B3F6B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1B3F6B" w:rsidRPr="001B3F6B" w:rsidTr="00112229">
        <w:trPr>
          <w:trHeight w:hRule="exact" w:val="27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1B3F6B" w:rsidRPr="00E8052D" w:rsidRDefault="001B3F6B" w:rsidP="001B3F6B">
            <w:pPr>
              <w:spacing w:before="2"/>
              <w:rPr>
                <w:rFonts w:ascii="Cambria" w:eastAsia="Times New Roman" w:hAnsi="Times New Roman" w:cs="Times New Roman"/>
                <w:b/>
                <w:sz w:val="23"/>
                <w:lang w:val="pl-PL"/>
              </w:rPr>
            </w:pPr>
          </w:p>
          <w:p w:rsidR="001B3F6B" w:rsidRPr="001B3F6B" w:rsidRDefault="001B3F6B" w:rsidP="001B3F6B">
            <w:pPr>
              <w:ind w:left="278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12.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1" w:space="0" w:color="D9D9D9"/>
            </w:tcBorders>
            <w:shd w:val="clear" w:color="auto" w:fill="FFFF00"/>
          </w:tcPr>
          <w:p w:rsidR="001B3F6B" w:rsidRPr="00E8052D" w:rsidRDefault="001B3F6B" w:rsidP="001B3F6B">
            <w:pPr>
              <w:spacing w:before="5"/>
              <w:ind w:left="53" w:right="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Liczba punktów ECTS przypisana modułowi/przedmiotu</w:t>
            </w:r>
          </w:p>
        </w:tc>
        <w:tc>
          <w:tcPr>
            <w:tcW w:w="5106" w:type="dxa"/>
            <w:shd w:val="clear" w:color="auto" w:fill="D9D9D9"/>
          </w:tcPr>
          <w:p w:rsidR="001B3F6B" w:rsidRPr="001B3F6B" w:rsidRDefault="001B3F6B" w:rsidP="001B3F6B">
            <w:pPr>
              <w:ind w:left="1722" w:right="172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551" w:type="dxa"/>
            <w:shd w:val="clear" w:color="auto" w:fill="D9D9D9"/>
          </w:tcPr>
          <w:p w:rsidR="001B3F6B" w:rsidRPr="001B3F6B" w:rsidRDefault="001B3F6B" w:rsidP="001B3F6B">
            <w:pPr>
              <w:ind w:right="34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1B3F6B" w:rsidRPr="001B3F6B" w:rsidTr="00112229">
        <w:trPr>
          <w:trHeight w:hRule="exact" w:val="53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1B3F6B" w:rsidRPr="001B3F6B" w:rsidRDefault="001B3F6B" w:rsidP="001B3F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1" w:space="0" w:color="D9D9D9"/>
            </w:tcBorders>
            <w:shd w:val="clear" w:color="auto" w:fill="FFFF00"/>
          </w:tcPr>
          <w:p w:rsidR="001B3F6B" w:rsidRPr="001B3F6B" w:rsidRDefault="001B3F6B" w:rsidP="001B3F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6" w:type="dxa"/>
          </w:tcPr>
          <w:p w:rsidR="001B3F6B" w:rsidRPr="00E8052D" w:rsidRDefault="001B3F6B" w:rsidP="001B3F6B">
            <w:pPr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1 punkt ECTS</w:t>
            </w:r>
          </w:p>
          <w:p w:rsidR="001B3F6B" w:rsidRPr="00E8052D" w:rsidRDefault="001B3F6B" w:rsidP="001B3F6B">
            <w:pPr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- 2 punkty ECTS</w:t>
            </w:r>
          </w:p>
        </w:tc>
        <w:tc>
          <w:tcPr>
            <w:tcW w:w="2551" w:type="dxa"/>
          </w:tcPr>
          <w:p w:rsidR="001B3F6B" w:rsidRPr="00E8052D" w:rsidRDefault="001B3F6B" w:rsidP="001B3F6B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1B3F6B" w:rsidRPr="001B3F6B" w:rsidTr="00112229">
        <w:trPr>
          <w:trHeight w:hRule="exact"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1B3F6B" w:rsidRPr="00E8052D" w:rsidRDefault="001B3F6B" w:rsidP="001B3F6B">
            <w:pPr>
              <w:spacing w:before="2"/>
              <w:rPr>
                <w:rFonts w:ascii="Cambria" w:eastAsia="Times New Roman" w:hAnsi="Times New Roman" w:cs="Times New Roman"/>
                <w:b/>
                <w:sz w:val="24"/>
                <w:lang w:val="pl-PL"/>
              </w:rPr>
            </w:pPr>
          </w:p>
          <w:p w:rsidR="001B3F6B" w:rsidRPr="001B3F6B" w:rsidRDefault="001B3F6B" w:rsidP="001B3F6B">
            <w:pPr>
              <w:ind w:left="181" w:right="7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13.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shd w:val="clear" w:color="auto" w:fill="FFFF00"/>
          </w:tcPr>
          <w:p w:rsidR="001B3F6B" w:rsidRPr="00E8052D" w:rsidRDefault="001B3F6B" w:rsidP="001B3F6B">
            <w:pPr>
              <w:spacing w:before="151"/>
              <w:ind w:left="53" w:right="269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ałożenia i cele</w:t>
            </w:r>
          </w:p>
          <w:p w:rsidR="001B3F6B" w:rsidRPr="00E8052D" w:rsidRDefault="001B3F6B" w:rsidP="001B3F6B">
            <w:pPr>
              <w:spacing w:before="34"/>
              <w:ind w:left="53" w:right="269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odułu/przedmiotu</w:t>
            </w:r>
          </w:p>
        </w:tc>
        <w:tc>
          <w:tcPr>
            <w:tcW w:w="7657" w:type="dxa"/>
            <w:gridSpan w:val="2"/>
          </w:tcPr>
          <w:p w:rsidR="001B3F6B" w:rsidRPr="00E8052D" w:rsidRDefault="001B3F6B" w:rsidP="001B3F6B">
            <w:pPr>
              <w:spacing w:before="15"/>
              <w:ind w:left="103" w:right="5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Celem przedmiotu jest: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posażenie studentów w wiedzę i umiejętności z zakresu procesów patologicznych przebiegających w organizmie człowieka, etiologii i patomechanizmu chorób.</w:t>
            </w:r>
          </w:p>
        </w:tc>
      </w:tr>
      <w:tr w:rsidR="001B3F6B" w:rsidRPr="001B3F6B" w:rsidTr="00112229">
        <w:trPr>
          <w:trHeight w:hRule="exact" w:val="1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spacing w:before="3"/>
              <w:rPr>
                <w:rFonts w:ascii="Cambria" w:eastAsia="Times New Roman" w:hAnsi="Times New Roman" w:cs="Times New Roman"/>
                <w:b/>
                <w:sz w:val="16"/>
                <w:lang w:val="pl-PL"/>
              </w:rPr>
            </w:pPr>
          </w:p>
          <w:p w:rsidR="001B3F6B" w:rsidRPr="001B3F6B" w:rsidRDefault="001B3F6B" w:rsidP="001B3F6B">
            <w:pPr>
              <w:ind w:left="181" w:right="7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14.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shd w:val="clear" w:color="auto" w:fill="FFFF00"/>
          </w:tcPr>
          <w:p w:rsidR="001B3F6B" w:rsidRPr="001B3F6B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B3F6B" w:rsidRPr="001B3F6B" w:rsidRDefault="001B3F6B" w:rsidP="001B3F6B">
            <w:pPr>
              <w:spacing w:before="3"/>
              <w:rPr>
                <w:rFonts w:ascii="Cambria" w:eastAsia="Times New Roman" w:hAnsi="Times New Roman" w:cs="Times New Roman"/>
                <w:b/>
                <w:sz w:val="16"/>
              </w:rPr>
            </w:pPr>
          </w:p>
          <w:p w:rsidR="001B3F6B" w:rsidRPr="001B3F6B" w:rsidRDefault="001B3F6B" w:rsidP="001B3F6B">
            <w:pPr>
              <w:ind w:left="53" w:right="26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Metody dydaktyczne</w:t>
            </w:r>
          </w:p>
        </w:tc>
        <w:tc>
          <w:tcPr>
            <w:tcW w:w="7657" w:type="dxa"/>
            <w:gridSpan w:val="2"/>
          </w:tcPr>
          <w:p w:rsidR="001B3F6B" w:rsidRPr="00E8052D" w:rsidRDefault="001B3F6B" w:rsidP="001B3F6B">
            <w:pPr>
              <w:spacing w:before="24"/>
              <w:ind w:left="103" w:right="193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 konwersatoryjny z wykorzystaniem technik audiowizualnych Dyskusja</w:t>
            </w:r>
          </w:p>
          <w:p w:rsidR="001B3F6B" w:rsidRPr="00E8052D" w:rsidRDefault="001B3F6B" w:rsidP="001B3F6B">
            <w:pPr>
              <w:spacing w:line="278" w:lineRule="auto"/>
              <w:ind w:left="103" w:right="387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Metoda sytuacyjna, metoda przypadków Praca w grupach ćwiczeniowych</w:t>
            </w:r>
          </w:p>
        </w:tc>
      </w:tr>
    </w:tbl>
    <w:p w:rsidR="001B3F6B" w:rsidRPr="00E8052D" w:rsidRDefault="001B3F6B" w:rsidP="001B3F6B">
      <w:pPr>
        <w:widowControl w:val="0"/>
        <w:spacing w:after="0" w:line="278" w:lineRule="auto"/>
        <w:rPr>
          <w:rFonts w:ascii="Times New Roman" w:eastAsia="Times New Roman" w:hAnsi="Times New Roman" w:cs="Times New Roman"/>
          <w:sz w:val="20"/>
        </w:rPr>
        <w:sectPr w:rsidR="001B3F6B" w:rsidRPr="00E8052D">
          <w:pgSz w:w="11910" w:h="16840"/>
          <w:pgMar w:top="740" w:right="160" w:bottom="1160" w:left="160" w:header="0" w:footer="978" w:gutter="0"/>
          <w:cols w:space="708"/>
        </w:sectPr>
      </w:pPr>
    </w:p>
    <w:tbl>
      <w:tblPr>
        <w:tblStyle w:val="TableNormal2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9"/>
        <w:gridCol w:w="7657"/>
      </w:tblGrid>
      <w:tr w:rsidR="001B3F6B" w:rsidRPr="001B3F6B" w:rsidTr="00C6511C">
        <w:trPr>
          <w:trHeight w:hRule="exact" w:val="4032"/>
        </w:trPr>
        <w:tc>
          <w:tcPr>
            <w:tcW w:w="708" w:type="dxa"/>
            <w:shd w:val="clear" w:color="auto" w:fill="8DB3E1"/>
          </w:tcPr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spacing w:before="4"/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1B3F6B" w:rsidRDefault="001B3F6B" w:rsidP="001B3F6B">
            <w:pPr>
              <w:ind w:right="16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15.</w:t>
            </w:r>
          </w:p>
        </w:tc>
        <w:tc>
          <w:tcPr>
            <w:tcW w:w="2979" w:type="dxa"/>
            <w:shd w:val="clear" w:color="auto" w:fill="FFFF00"/>
          </w:tcPr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spacing w:before="6"/>
              <w:rPr>
                <w:rFonts w:ascii="Cambria" w:eastAsia="Times New Roman" w:hAnsi="Times New Roman" w:cs="Times New Roman"/>
                <w:b/>
                <w:sz w:val="21"/>
                <w:lang w:val="pl-PL"/>
              </w:rPr>
            </w:pPr>
          </w:p>
          <w:p w:rsidR="001B3F6B" w:rsidRPr="00E8052D" w:rsidRDefault="001B3F6B" w:rsidP="001B3F6B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przedmiotu, w tym zasady dopuszczenia do egzaminu, zaliczenia z przedmiotu, a także formę i warunki zaliczenia poszczególnych form zajęć wchodzących w zakres danego przedmiotu</w:t>
            </w:r>
          </w:p>
        </w:tc>
        <w:tc>
          <w:tcPr>
            <w:tcW w:w="7657" w:type="dxa"/>
          </w:tcPr>
          <w:p w:rsidR="009565DB" w:rsidRDefault="001B3F6B" w:rsidP="001B3F6B">
            <w:pPr>
              <w:spacing w:before="44" w:line="464" w:lineRule="exact"/>
              <w:ind w:left="103" w:right="1072" w:firstLine="147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etody weryfikacj</w:t>
            </w:r>
            <w:r w:rsidR="009565DB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 założonych efektów uczenia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:</w:t>
            </w:r>
          </w:p>
          <w:p w:rsidR="001B3F6B" w:rsidRPr="00E8052D" w:rsidRDefault="001B3F6B" w:rsidP="001B3F6B">
            <w:pPr>
              <w:spacing w:before="44" w:line="464" w:lineRule="exact"/>
              <w:ind w:left="103" w:right="1072" w:firstLine="147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Forma i warunki zaliczenia wykładów:</w:t>
            </w:r>
          </w:p>
          <w:p w:rsidR="001B3F6B" w:rsidRPr="00E8052D" w:rsidRDefault="001B3F6B" w:rsidP="001B3F6B">
            <w:pPr>
              <w:spacing w:line="210" w:lineRule="exact"/>
              <w:ind w:left="103" w:right="5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Egzamin (E)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- wykłady w II semestrze.</w:t>
            </w:r>
          </w:p>
          <w:p w:rsidR="001B3F6B" w:rsidRPr="00E8052D" w:rsidRDefault="001B3F6B" w:rsidP="001B3F6B">
            <w:pPr>
              <w:spacing w:before="34"/>
              <w:ind w:left="103" w:right="5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Egzamin odbywa się w formie pisemnej z użyciem testu złożonego z pytań zamkniętych z możliwością </w:t>
            </w:r>
            <w:r w:rsidR="00112229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jednokrotnej lub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ielokrotnej odpowiedzi.</w:t>
            </w:r>
          </w:p>
          <w:p w:rsidR="001B3F6B" w:rsidRPr="00E8052D" w:rsidRDefault="001B3F6B" w:rsidP="001B3F6B">
            <w:pPr>
              <w:spacing w:before="8"/>
              <w:rPr>
                <w:rFonts w:ascii="Cambria" w:eastAsia="Times New Roman" w:hAnsi="Times New Roman" w:cs="Times New Roman"/>
                <w:b/>
                <w:sz w:val="18"/>
                <w:lang w:val="pl-PL"/>
              </w:rPr>
            </w:pPr>
          </w:p>
          <w:p w:rsidR="001B3F6B" w:rsidRPr="00E8052D" w:rsidRDefault="001B3F6B" w:rsidP="001B3F6B">
            <w:pPr>
              <w:ind w:left="103" w:right="55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ćwiczeń</w:t>
            </w:r>
          </w:p>
          <w:p w:rsidR="001B3F6B" w:rsidRPr="00E8052D" w:rsidRDefault="001B3F6B" w:rsidP="001B3F6B">
            <w:pPr>
              <w:spacing w:before="29"/>
              <w:ind w:left="103" w:right="5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liczenie z oceną (ZO)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- ćwiczenia w II semestrze.</w:t>
            </w:r>
          </w:p>
          <w:p w:rsidR="001B3F6B" w:rsidRPr="00E8052D" w:rsidRDefault="001B3F6B" w:rsidP="001B3F6B">
            <w:pPr>
              <w:spacing w:before="34"/>
              <w:ind w:left="103" w:right="50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iem zaliczenia ćwiczeń jest obecność na zajęciach oraz uzyskanie pozytywnych ocen z cząstkowych zaliczeń pisemnych w formie opisowej.</w:t>
            </w:r>
          </w:p>
          <w:p w:rsidR="001B3F6B" w:rsidRPr="00E8052D" w:rsidRDefault="001B3F6B" w:rsidP="001B3F6B">
            <w:pPr>
              <w:spacing w:before="8"/>
              <w:rPr>
                <w:rFonts w:ascii="Cambria" w:eastAsia="Times New Roman" w:hAnsi="Times New Roman" w:cs="Times New Roman"/>
                <w:b/>
                <w:sz w:val="18"/>
                <w:lang w:val="pl-PL"/>
              </w:rPr>
            </w:pPr>
          </w:p>
          <w:p w:rsidR="001B3F6B" w:rsidRPr="00E8052D" w:rsidRDefault="001B3F6B" w:rsidP="001B3F6B">
            <w:pPr>
              <w:ind w:left="103" w:right="55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samokształcenia</w:t>
            </w:r>
          </w:p>
          <w:p w:rsidR="001B3F6B" w:rsidRPr="00E8052D" w:rsidRDefault="001B3F6B" w:rsidP="001B3F6B">
            <w:pPr>
              <w:spacing w:before="29"/>
              <w:ind w:left="103" w:right="62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amokształcenie zaliczane jest na ćwiczeniach. Warunkiem zaliczenia jest terminowe przygotowanie pracy pisemnej na wybrany temat z zakresu tematyki samokształcenia.</w:t>
            </w:r>
          </w:p>
        </w:tc>
      </w:tr>
      <w:tr w:rsidR="001B3F6B" w:rsidRPr="001B3F6B" w:rsidTr="00C6511C">
        <w:trPr>
          <w:trHeight w:hRule="exact" w:val="8178"/>
        </w:trPr>
        <w:tc>
          <w:tcPr>
            <w:tcW w:w="708" w:type="dxa"/>
            <w:tcBorders>
              <w:bottom w:val="nil"/>
            </w:tcBorders>
            <w:shd w:val="clear" w:color="auto" w:fill="8DB3E1"/>
          </w:tcPr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17"/>
                <w:lang w:val="pl-PL"/>
              </w:rPr>
            </w:pPr>
          </w:p>
          <w:p w:rsidR="001B3F6B" w:rsidRPr="001B3F6B" w:rsidRDefault="001B3F6B" w:rsidP="001B3F6B">
            <w:pPr>
              <w:ind w:right="16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16.</w:t>
            </w:r>
          </w:p>
        </w:tc>
        <w:tc>
          <w:tcPr>
            <w:tcW w:w="2979" w:type="dxa"/>
            <w:shd w:val="clear" w:color="auto" w:fill="FFFF00"/>
          </w:tcPr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B3F6B" w:rsidRPr="00E8052D" w:rsidRDefault="001B3F6B" w:rsidP="001B3F6B">
            <w:pPr>
              <w:spacing w:before="170"/>
              <w:ind w:left="103" w:right="178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reści merytoryczne przedmiotu oraz sposób ich realizacji</w:t>
            </w:r>
          </w:p>
        </w:tc>
        <w:tc>
          <w:tcPr>
            <w:tcW w:w="7657" w:type="dxa"/>
          </w:tcPr>
          <w:p w:rsidR="001B3F6B" w:rsidRPr="001B3F6B" w:rsidRDefault="001B3F6B" w:rsidP="001B3F6B">
            <w:pPr>
              <w:spacing w:before="3"/>
              <w:ind w:left="103" w:right="531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Tematy wykładów:</w:t>
            </w:r>
          </w:p>
          <w:p w:rsidR="001B3F6B" w:rsidRPr="00E8052D" w:rsidRDefault="001B3F6B" w:rsidP="00AA7F8A">
            <w:pPr>
              <w:numPr>
                <w:ilvl w:val="0"/>
                <w:numId w:val="20"/>
              </w:numPr>
              <w:tabs>
                <w:tab w:val="left" w:pos="463"/>
                <w:tab w:val="left" w:pos="464"/>
              </w:tabs>
              <w:spacing w:before="29"/>
              <w:ind w:right="1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zynniki chorobotwórcze zewnętrzne i wewnętrzne, modyfikowalne i niemodyfikowalne. Ogniwa patogenetyczne na poziomie molekularnym,</w:t>
            </w:r>
            <w:r w:rsidRPr="00E8052D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komórkowym, tkankowym, narządowym i</w:t>
            </w:r>
            <w:r w:rsidRPr="00E8052D">
              <w:rPr>
                <w:rFonts w:ascii="Times New Roman" w:eastAsia="Times New Roman" w:hAnsi="Times New Roman" w:cs="Times New Roman"/>
                <w:spacing w:val="-1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układowym.</w:t>
            </w:r>
          </w:p>
          <w:p w:rsidR="001B3F6B" w:rsidRPr="001B3F6B" w:rsidRDefault="001B3F6B" w:rsidP="00AA7F8A">
            <w:pPr>
              <w:numPr>
                <w:ilvl w:val="0"/>
                <w:numId w:val="20"/>
              </w:numPr>
              <w:tabs>
                <w:tab w:val="left" w:pos="463"/>
                <w:tab w:val="left" w:pos="464"/>
              </w:tabs>
              <w:spacing w:before="1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Zmiany wsteczne w organizmie: zanik, zwyrodnienie, martwica. </w:t>
            </w:r>
            <w:r w:rsidRPr="001B3F6B">
              <w:rPr>
                <w:rFonts w:ascii="Times New Roman" w:eastAsia="Times New Roman" w:hAnsi="Times New Roman" w:cs="Times New Roman"/>
                <w:sz w:val="20"/>
              </w:rPr>
              <w:t>Śmierć komórek</w:t>
            </w:r>
            <w:r w:rsidRPr="001B3F6B">
              <w:rPr>
                <w:rFonts w:ascii="Times New Roman" w:eastAsia="Times New Roman" w:hAnsi="Times New Roman" w:cs="Times New Roman"/>
                <w:spacing w:val="-32"/>
                <w:sz w:val="20"/>
              </w:rPr>
              <w:t xml:space="preserve"> </w:t>
            </w:r>
            <w:r w:rsidRPr="001B3F6B">
              <w:rPr>
                <w:rFonts w:ascii="Times New Roman" w:eastAsia="Times New Roman" w:hAnsi="Times New Roman" w:cs="Times New Roman"/>
                <w:sz w:val="20"/>
              </w:rPr>
              <w:t>i</w:t>
            </w:r>
          </w:p>
          <w:p w:rsidR="001B3F6B" w:rsidRPr="001B3F6B" w:rsidRDefault="001B3F6B" w:rsidP="001B3F6B">
            <w:pPr>
              <w:spacing w:before="36"/>
              <w:ind w:left="463" w:right="5315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tkanek.</w:t>
            </w:r>
          </w:p>
          <w:p w:rsidR="001B3F6B" w:rsidRPr="00E8052D" w:rsidRDefault="001B3F6B" w:rsidP="00AA7F8A">
            <w:pPr>
              <w:numPr>
                <w:ilvl w:val="0"/>
                <w:numId w:val="20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miany postępowe w organizmie: odrost, przetwarzanie, przerost, rozrost, gojenie</w:t>
            </w:r>
            <w:r w:rsidRPr="00E8052D">
              <w:rPr>
                <w:rFonts w:ascii="Times New Roman" w:eastAsia="Times New Roman" w:hAnsi="Times New Roman" w:cs="Times New Roman"/>
                <w:spacing w:val="-3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ię</w:t>
            </w:r>
          </w:p>
          <w:p w:rsidR="001B3F6B" w:rsidRPr="001B3F6B" w:rsidRDefault="001B3F6B" w:rsidP="001B3F6B">
            <w:pPr>
              <w:spacing w:before="34"/>
              <w:ind w:left="463" w:right="5315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ran, nowotworzenie.</w:t>
            </w:r>
          </w:p>
          <w:p w:rsidR="001B3F6B" w:rsidRPr="001B3F6B" w:rsidRDefault="001B3F6B" w:rsidP="00AA7F8A">
            <w:pPr>
              <w:numPr>
                <w:ilvl w:val="0"/>
                <w:numId w:val="20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Podstawy homeostazy</w:t>
            </w:r>
            <w:r w:rsidRPr="001B3F6B">
              <w:rPr>
                <w:rFonts w:ascii="Times New Roman" w:eastAsia="Times New Roman" w:hAnsi="Times New Roman" w:cs="Times New Roman"/>
                <w:spacing w:val="-15"/>
                <w:sz w:val="20"/>
              </w:rPr>
              <w:t xml:space="preserve"> </w:t>
            </w:r>
            <w:r w:rsidRPr="001B3F6B">
              <w:rPr>
                <w:rFonts w:ascii="Times New Roman" w:eastAsia="Times New Roman" w:hAnsi="Times New Roman" w:cs="Times New Roman"/>
                <w:sz w:val="20"/>
              </w:rPr>
              <w:t>organizmu.</w:t>
            </w:r>
          </w:p>
          <w:p w:rsidR="001B3F6B" w:rsidRPr="00E8052D" w:rsidRDefault="001B3F6B" w:rsidP="00AA7F8A">
            <w:pPr>
              <w:numPr>
                <w:ilvl w:val="0"/>
                <w:numId w:val="20"/>
              </w:numPr>
              <w:tabs>
                <w:tab w:val="left" w:pos="463"/>
                <w:tab w:val="left" w:pos="464"/>
              </w:tabs>
              <w:spacing w:before="34"/>
              <w:ind w:right="27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burzenia krążenia krwi: krwotok, krzepnięcie krwi, zakrzep i skrzep, przekrwienie (płuc, wątroby), zawał, zator (zatory w krążeniu płucnym, systemowym,</w:t>
            </w:r>
            <w:r w:rsidRPr="00E8052D">
              <w:rPr>
                <w:rFonts w:ascii="Times New Roman" w:eastAsia="Times New Roman" w:hAnsi="Times New Roman" w:cs="Times New Roman"/>
                <w:spacing w:val="-3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mózgowym), obrzęk,</w:t>
            </w:r>
            <w:r w:rsidRPr="00E8052D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strząs.</w:t>
            </w:r>
          </w:p>
          <w:p w:rsidR="001B3F6B" w:rsidRPr="00E8052D" w:rsidRDefault="001B3F6B" w:rsidP="00AA7F8A">
            <w:pPr>
              <w:numPr>
                <w:ilvl w:val="0"/>
                <w:numId w:val="20"/>
              </w:numPr>
              <w:tabs>
                <w:tab w:val="left" w:pos="463"/>
                <w:tab w:val="left" w:pos="464"/>
              </w:tabs>
              <w:ind w:right="35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Hemopoeza. Etiologia, patogeneza oraz następstw niedokrwistości, nadkrwistości, nadpłytkowości, małopłytkowości, nadmiaru i niewystarczających ilości</w:t>
            </w:r>
            <w:r w:rsidRPr="00E8052D">
              <w:rPr>
                <w:rFonts w:ascii="Times New Roman" w:eastAsia="Times New Roman" w:hAnsi="Times New Roman" w:cs="Times New Roman"/>
                <w:spacing w:val="-2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leukocytów.</w:t>
            </w:r>
          </w:p>
          <w:p w:rsidR="001B3F6B" w:rsidRPr="00E8052D" w:rsidRDefault="001B3F6B" w:rsidP="00AA7F8A">
            <w:pPr>
              <w:numPr>
                <w:ilvl w:val="0"/>
                <w:numId w:val="20"/>
              </w:numPr>
              <w:tabs>
                <w:tab w:val="left" w:pos="463"/>
                <w:tab w:val="left" w:pos="464"/>
              </w:tabs>
              <w:spacing w:line="278" w:lineRule="auto"/>
              <w:ind w:right="79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palenia: klasyfikacja zapaleń, zapalenia ostre (włóknikowe, ropne),</w:t>
            </w:r>
            <w:r w:rsidRPr="00E8052D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palenia przewlekłe.</w:t>
            </w:r>
          </w:p>
          <w:p w:rsidR="001B3F6B" w:rsidRPr="00E8052D" w:rsidRDefault="001B3F6B" w:rsidP="00AA7F8A">
            <w:pPr>
              <w:numPr>
                <w:ilvl w:val="0"/>
                <w:numId w:val="20"/>
              </w:numPr>
              <w:tabs>
                <w:tab w:val="left" w:pos="463"/>
                <w:tab w:val="left" w:pos="464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eakcje wolnorodnikowe w patogenezie</w:t>
            </w:r>
            <w:r w:rsidRPr="00E8052D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horób.</w:t>
            </w:r>
          </w:p>
          <w:p w:rsidR="001B3F6B" w:rsidRPr="001B3F6B" w:rsidRDefault="001B3F6B" w:rsidP="00AA7F8A">
            <w:pPr>
              <w:numPr>
                <w:ilvl w:val="0"/>
                <w:numId w:val="20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Mechanizmy produkcji i utraty ciepła. </w:t>
            </w:r>
            <w:r w:rsidRPr="001B3F6B">
              <w:rPr>
                <w:rFonts w:ascii="Times New Roman" w:eastAsia="Times New Roman" w:hAnsi="Times New Roman" w:cs="Times New Roman"/>
                <w:sz w:val="20"/>
              </w:rPr>
              <w:t>Gorączka i jej</w:t>
            </w:r>
            <w:r w:rsidRPr="001B3F6B">
              <w:rPr>
                <w:rFonts w:ascii="Times New Roman" w:eastAsia="Times New Roman" w:hAnsi="Times New Roman" w:cs="Times New Roman"/>
                <w:spacing w:val="-24"/>
                <w:sz w:val="20"/>
              </w:rPr>
              <w:t xml:space="preserve"> </w:t>
            </w:r>
            <w:r w:rsidRPr="001B3F6B">
              <w:rPr>
                <w:rFonts w:ascii="Times New Roman" w:eastAsia="Times New Roman" w:hAnsi="Times New Roman" w:cs="Times New Roman"/>
                <w:sz w:val="20"/>
              </w:rPr>
              <w:t>patogeneza.</w:t>
            </w:r>
          </w:p>
          <w:p w:rsidR="001B3F6B" w:rsidRPr="001B3F6B" w:rsidRDefault="001B3F6B" w:rsidP="00AA7F8A">
            <w:pPr>
              <w:numPr>
                <w:ilvl w:val="0"/>
                <w:numId w:val="20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Nowotwory.  Karcynogeny i</w:t>
            </w:r>
            <w:r w:rsidRPr="001B3F6B">
              <w:rPr>
                <w:rFonts w:ascii="Times New Roman" w:eastAsia="Times New Roman" w:hAnsi="Times New Roman" w:cs="Times New Roman"/>
                <w:spacing w:val="-22"/>
                <w:sz w:val="20"/>
              </w:rPr>
              <w:t xml:space="preserve"> </w:t>
            </w:r>
            <w:r w:rsidRPr="001B3F6B">
              <w:rPr>
                <w:rFonts w:ascii="Times New Roman" w:eastAsia="Times New Roman" w:hAnsi="Times New Roman" w:cs="Times New Roman"/>
                <w:sz w:val="20"/>
              </w:rPr>
              <w:t>karcynogeneza.</w:t>
            </w:r>
          </w:p>
          <w:p w:rsidR="001B3F6B" w:rsidRPr="001B3F6B" w:rsidRDefault="001B3F6B" w:rsidP="00AA7F8A">
            <w:pPr>
              <w:numPr>
                <w:ilvl w:val="0"/>
                <w:numId w:val="20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Choroby uwarunkowane</w:t>
            </w:r>
            <w:r w:rsidRPr="001B3F6B">
              <w:rPr>
                <w:rFonts w:ascii="Times New Roman" w:eastAsia="Times New Roman" w:hAnsi="Times New Roman" w:cs="Times New Roman"/>
                <w:spacing w:val="-20"/>
                <w:sz w:val="20"/>
              </w:rPr>
              <w:t xml:space="preserve"> </w:t>
            </w:r>
            <w:r w:rsidRPr="001B3F6B">
              <w:rPr>
                <w:rFonts w:ascii="Times New Roman" w:eastAsia="Times New Roman" w:hAnsi="Times New Roman" w:cs="Times New Roman"/>
                <w:sz w:val="20"/>
              </w:rPr>
              <w:t>genetycznie.</w:t>
            </w:r>
          </w:p>
          <w:p w:rsidR="001B3F6B" w:rsidRPr="001B3F6B" w:rsidRDefault="001B3F6B" w:rsidP="00AA7F8A">
            <w:pPr>
              <w:numPr>
                <w:ilvl w:val="0"/>
                <w:numId w:val="20"/>
              </w:numPr>
              <w:tabs>
                <w:tab w:val="left" w:pos="464"/>
              </w:tabs>
              <w:spacing w:before="36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Patologia</w:t>
            </w:r>
            <w:r w:rsidRPr="001B3F6B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1B3F6B">
              <w:rPr>
                <w:rFonts w:ascii="Times New Roman" w:eastAsia="Times New Roman" w:hAnsi="Times New Roman" w:cs="Times New Roman"/>
                <w:sz w:val="20"/>
              </w:rPr>
              <w:t>transplantacyjna.</w:t>
            </w:r>
          </w:p>
          <w:p w:rsidR="001B3F6B" w:rsidRPr="00E8052D" w:rsidRDefault="001B3F6B" w:rsidP="00AA7F8A">
            <w:pPr>
              <w:numPr>
                <w:ilvl w:val="0"/>
                <w:numId w:val="20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atologia chorób serca i</w:t>
            </w:r>
            <w:r w:rsidRPr="00E8052D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naczyń.</w:t>
            </w:r>
          </w:p>
          <w:p w:rsidR="001B3F6B" w:rsidRPr="001B3F6B" w:rsidRDefault="001B3F6B" w:rsidP="00AA7F8A">
            <w:pPr>
              <w:numPr>
                <w:ilvl w:val="0"/>
                <w:numId w:val="20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Patologia układu</w:t>
            </w:r>
            <w:r w:rsidRPr="001B3F6B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1B3F6B">
              <w:rPr>
                <w:rFonts w:ascii="Times New Roman" w:eastAsia="Times New Roman" w:hAnsi="Times New Roman" w:cs="Times New Roman"/>
                <w:sz w:val="20"/>
              </w:rPr>
              <w:t>oddechowego.</w:t>
            </w:r>
          </w:p>
          <w:p w:rsidR="001B3F6B" w:rsidRPr="001B3F6B" w:rsidRDefault="001B3F6B" w:rsidP="00AA7F8A">
            <w:pPr>
              <w:numPr>
                <w:ilvl w:val="0"/>
                <w:numId w:val="20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Patologia układu</w:t>
            </w:r>
            <w:r w:rsidRPr="001B3F6B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1B3F6B">
              <w:rPr>
                <w:rFonts w:ascii="Times New Roman" w:eastAsia="Times New Roman" w:hAnsi="Times New Roman" w:cs="Times New Roman"/>
                <w:sz w:val="20"/>
              </w:rPr>
              <w:t>trawiennego.</w:t>
            </w:r>
          </w:p>
          <w:p w:rsidR="001B3F6B" w:rsidRPr="001B3F6B" w:rsidRDefault="001B3F6B" w:rsidP="00AA7F8A">
            <w:pPr>
              <w:numPr>
                <w:ilvl w:val="0"/>
                <w:numId w:val="20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Patologia</w:t>
            </w:r>
            <w:r w:rsidRPr="001B3F6B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1B3F6B">
              <w:rPr>
                <w:rFonts w:ascii="Times New Roman" w:eastAsia="Times New Roman" w:hAnsi="Times New Roman" w:cs="Times New Roman"/>
                <w:sz w:val="20"/>
              </w:rPr>
              <w:t>nerek.</w:t>
            </w:r>
          </w:p>
          <w:p w:rsidR="001B3F6B" w:rsidRPr="001B3F6B" w:rsidRDefault="001B3F6B" w:rsidP="00AA7F8A">
            <w:pPr>
              <w:numPr>
                <w:ilvl w:val="0"/>
                <w:numId w:val="20"/>
              </w:numPr>
              <w:tabs>
                <w:tab w:val="left" w:pos="464"/>
              </w:tabs>
              <w:spacing w:before="36"/>
              <w:ind w:right="109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Patofizjologia układu hormonalnego. Struktura i regulacja czynności układu dokrewnego. </w:t>
            </w:r>
            <w:r w:rsidRPr="001B3F6B">
              <w:rPr>
                <w:rFonts w:ascii="Times New Roman" w:eastAsia="Times New Roman" w:hAnsi="Times New Roman" w:cs="Times New Roman"/>
                <w:sz w:val="20"/>
              </w:rPr>
              <w:t>Mechanizm działania</w:t>
            </w:r>
            <w:r w:rsidRPr="001B3F6B">
              <w:rPr>
                <w:rFonts w:ascii="Times New Roman" w:eastAsia="Times New Roman" w:hAnsi="Times New Roman" w:cs="Times New Roman"/>
                <w:spacing w:val="-18"/>
                <w:sz w:val="20"/>
              </w:rPr>
              <w:t xml:space="preserve"> </w:t>
            </w:r>
            <w:r w:rsidRPr="001B3F6B">
              <w:rPr>
                <w:rFonts w:ascii="Times New Roman" w:eastAsia="Times New Roman" w:hAnsi="Times New Roman" w:cs="Times New Roman"/>
                <w:sz w:val="20"/>
              </w:rPr>
              <w:t>hormonów.</w:t>
            </w:r>
          </w:p>
          <w:p w:rsidR="001B3F6B" w:rsidRPr="001B3F6B" w:rsidRDefault="001B3F6B" w:rsidP="00AA7F8A">
            <w:pPr>
              <w:numPr>
                <w:ilvl w:val="0"/>
                <w:numId w:val="20"/>
              </w:numPr>
              <w:tabs>
                <w:tab w:val="left" w:pos="464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Choroby zakaźne i</w:t>
            </w:r>
            <w:r w:rsidRPr="001B3F6B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1B3F6B">
              <w:rPr>
                <w:rFonts w:ascii="Times New Roman" w:eastAsia="Times New Roman" w:hAnsi="Times New Roman" w:cs="Times New Roman"/>
                <w:sz w:val="20"/>
              </w:rPr>
              <w:t>pasożytnicze.</w:t>
            </w:r>
          </w:p>
          <w:p w:rsidR="001B3F6B" w:rsidRPr="00E8052D" w:rsidRDefault="001B3F6B" w:rsidP="00AA7F8A">
            <w:pPr>
              <w:numPr>
                <w:ilvl w:val="0"/>
                <w:numId w:val="20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atologia i specyfika chorób układu płciowego żeńskiego i</w:t>
            </w:r>
            <w:r w:rsidRPr="00E8052D">
              <w:rPr>
                <w:rFonts w:ascii="Times New Roman" w:eastAsia="Times New Roman" w:hAnsi="Times New Roman" w:cs="Times New Roman"/>
                <w:spacing w:val="-2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męskiego.</w:t>
            </w:r>
          </w:p>
          <w:p w:rsidR="001B3F6B" w:rsidRPr="00E8052D" w:rsidRDefault="001B3F6B" w:rsidP="00AA7F8A">
            <w:pPr>
              <w:numPr>
                <w:ilvl w:val="0"/>
                <w:numId w:val="20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atologia układu nerwowego ośrodkowego i</w:t>
            </w:r>
            <w:r w:rsidRPr="00E8052D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wodowego.</w:t>
            </w:r>
          </w:p>
        </w:tc>
      </w:tr>
    </w:tbl>
    <w:p w:rsidR="001B3F6B" w:rsidRPr="00E8052D" w:rsidRDefault="001B3F6B" w:rsidP="001B3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1B3F6B" w:rsidRPr="00E8052D">
          <w:pgSz w:w="11910" w:h="16840"/>
          <w:pgMar w:top="540" w:right="160" w:bottom="1160" w:left="160" w:header="0" w:footer="978" w:gutter="0"/>
          <w:cols w:space="708"/>
        </w:sectPr>
      </w:pPr>
    </w:p>
    <w:p w:rsidR="000D0560" w:rsidRPr="00821AD4" w:rsidRDefault="000D0560" w:rsidP="001B3F6B">
      <w:pPr>
        <w:widowControl w:val="0"/>
        <w:spacing w:before="44" w:after="0" w:line="240" w:lineRule="auto"/>
        <w:ind w:left="2398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D0560" w:rsidRPr="00821AD4" w:rsidRDefault="000D0560" w:rsidP="001B3F6B">
      <w:pPr>
        <w:widowControl w:val="0"/>
        <w:spacing w:before="44" w:after="0" w:line="240" w:lineRule="auto"/>
        <w:ind w:left="2398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B3F6B" w:rsidRPr="001B3F6B" w:rsidRDefault="00743779" w:rsidP="001B3F6B">
      <w:pPr>
        <w:widowControl w:val="0"/>
        <w:spacing w:before="44" w:after="0" w:line="240" w:lineRule="auto"/>
        <w:ind w:left="2398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D9060A4" wp14:editId="06D863D3">
                <wp:simplePos x="0" y="0"/>
                <wp:positionH relativeFrom="page">
                  <wp:posOffset>176530</wp:posOffset>
                </wp:positionH>
                <wp:positionV relativeFrom="page">
                  <wp:posOffset>356235</wp:posOffset>
                </wp:positionV>
                <wp:extent cx="7213600" cy="9634855"/>
                <wp:effectExtent l="0" t="0" r="6350" b="2349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9634855"/>
                          <a:chOff x="278" y="561"/>
                          <a:chExt cx="11360" cy="15173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" y="576"/>
                            <a:ext cx="698" cy="15148"/>
                          </a:xfrm>
                          <a:prstGeom prst="rect">
                            <a:avLst/>
                          </a:pr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6" y="576"/>
                            <a:ext cx="2970" cy="1514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288" y="571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996" y="571"/>
                            <a:ext cx="29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3975" y="571"/>
                            <a:ext cx="7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283" y="566"/>
                            <a:ext cx="0" cy="151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991" y="566"/>
                            <a:ext cx="0" cy="151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986" y="1572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986" y="1572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>
                            <a:off x="996" y="15729"/>
                            <a:ext cx="29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/>
                        <wps:spPr bwMode="auto">
                          <a:xfrm>
                            <a:off x="3971" y="566"/>
                            <a:ext cx="0" cy="151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/>
                        <wps:spPr bwMode="auto">
                          <a:xfrm>
                            <a:off x="3966" y="1572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/>
                        <wps:spPr bwMode="auto">
                          <a:xfrm>
                            <a:off x="3975" y="15729"/>
                            <a:ext cx="7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/>
                        <wps:spPr bwMode="auto">
                          <a:xfrm>
                            <a:off x="11628" y="566"/>
                            <a:ext cx="0" cy="151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/>
                        <wps:spPr bwMode="auto">
                          <a:xfrm>
                            <a:off x="11623" y="1572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/>
                        <wps:spPr bwMode="auto">
                          <a:xfrm>
                            <a:off x="11623" y="1572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13.9pt;margin-top:28.05pt;width:568pt;height:758.65pt;z-index:-251657216;mso-position-horizontal-relative:page;mso-position-vertical-relative:page" coordorigin="278,561" coordsize="11360,15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">
                <v:rect id="Rectangle 3" o:spid="_x0000_s1027" style="position:absolute;left:288;top:576;width:698;height:15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/p6MQA&#10;AADaAAAADwAAAGRycy9kb3ducmV2LnhtbESP3YrCMBSE7xd8h3AEb0RTBX/oGkX8gb0R0foAx+Zs&#10;W21OShPb7ttvFoS9HGbmG2a16UwpGqpdYVnBZByBIE6tLjhTcEuOoyUI55E1lpZJwQ852Kx7HyuM&#10;tW35Qs3VZyJA2MWoIPe+iqV0aU4G3dhWxMH7trVBH2SdSV1jG+CmlNMomkuDBYeFHCva5ZQ+ry+j&#10;4Hk/n7Lk8Vi+5Kk5tMPjbL9IZkoN+t32E4Snzv+H3+0vrWAKf1fCD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P6ejEAAAA2gAAAA8AAAAAAAAAAAAAAAAAmAIAAGRycy9k&#10;b3ducmV2LnhtbFBLBQYAAAAABAAEAPUAAACJAwAAAAA=&#10;" fillcolor="#8db3e1" stroked="f"/>
                <v:rect id="Rectangle 4" o:spid="_x0000_s1028" style="position:absolute;left:996;top:576;width:2970;height:15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BTJsMA&#10;AADaAAAADwAAAGRycy9kb3ducmV2LnhtbESPT2vCQBTE7wW/w/KE3ppNWiySuga1VDz6j7bHR/aZ&#10;jWbfptlV02/fFYQeh5n5DTMpetuIC3W+dqwgS1IQxKXTNVcK9ruPpzEIH5A1No5JwS95KKaDhwnm&#10;2l15Q5dtqESEsM9RgQmhzaX0pSGLPnEtcfQOrrMYouwqqTu8Rrht5HOavkqLNccFgy0tDJWn7dkq&#10;+F5/fc6NXVM/Gvnlz8q+uyw9KvU47GdvIAL14T98b6+0ghe4XYk3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BTJsMAAADaAAAADwAAAAAAAAAAAAAAAACYAgAAZHJzL2Rv&#10;d25yZXYueG1sUEsFBgAAAAAEAAQA9QAAAIgDAAAAAA==&#10;" fillcolor="yellow" stroked="f"/>
                <v:line id="Line 5" o:spid="_x0000_s1029" style="position:absolute;visibility:visible;mso-wrap-style:square" from="288,571" to="986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<v:line id="Line 6" o:spid="_x0000_s1030" style="position:absolute;visibility:visible;mso-wrap-style:square" from="996,571" to="3966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v:line id="Line 7" o:spid="_x0000_s1031" style="position:absolute;visibility:visible;mso-wrap-style:square" from="3975,571" to="11623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line id="Line 8" o:spid="_x0000_s1032" style="position:absolute;visibility:visible;mso-wrap-style:square" from="283,566" to="283,1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9" o:spid="_x0000_s1033" style="position:absolute;visibility:visible;mso-wrap-style:square" from="991,566" to="991,1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line id="Line 10" o:spid="_x0000_s1034" style="position:absolute;visibility:visible;mso-wrap-style:square" from="986,15729" to="996,15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v:line id="Line 11" o:spid="_x0000_s1035" style="position:absolute;visibility:visible;mso-wrap-style:square" from="986,15729" to="996,15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876wQAAANsAAAAPAAAAAAAAAAAAAAAA&#10;AKECAABkcnMvZG93bnJldi54bWxQSwUGAAAAAAQABAD5AAAAjwMAAAAA&#10;" strokeweight=".48pt"/>
                <v:line id="Line 12" o:spid="_x0000_s1036" style="position:absolute;visibility:visible;mso-wrap-style:square" from="996,15729" to="3966,15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line id="Line 13" o:spid="_x0000_s1037" style="position:absolute;visibility:visible;mso-wrap-style:square" from="3971,566" to="3971,1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<v:line id="Line 14" o:spid="_x0000_s1038" style="position:absolute;visibility:visible;mso-wrap-style:square" from="3966,15729" to="3975,15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15" o:spid="_x0000_s1039" style="position:absolute;visibility:visible;mso-wrap-style:square" from="3975,15729" to="11623,15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16" o:spid="_x0000_s1040" style="position:absolute;visibility:visible;mso-wrap-style:square" from="11628,566" to="11628,1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line id="Line 17" o:spid="_x0000_s1041" style="position:absolute;visibility:visible;mso-wrap-style:square" from="11623,15729" to="11632,15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18" o:spid="_x0000_s1042" style="position:absolute;visibility:visible;mso-wrap-style:square" from="11623,15729" to="11632,15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w10:wrap anchorx="page" anchory="page"/>
              </v:group>
            </w:pict>
          </mc:Fallback>
        </mc:AlternateContent>
      </w:r>
      <w:r w:rsidR="001B3F6B" w:rsidRPr="001B3F6B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Tematy ćwiczeń:</w:t>
      </w:r>
    </w:p>
    <w:p w:rsidR="001B3F6B" w:rsidRPr="00E8052D" w:rsidRDefault="001B3F6B" w:rsidP="00AA7F8A">
      <w:pPr>
        <w:widowControl w:val="0"/>
        <w:numPr>
          <w:ilvl w:val="0"/>
          <w:numId w:val="19"/>
        </w:numPr>
        <w:tabs>
          <w:tab w:val="left" w:pos="2758"/>
          <w:tab w:val="left" w:pos="2759"/>
        </w:tabs>
        <w:spacing w:before="29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E8052D">
        <w:rPr>
          <w:rFonts w:ascii="Times New Roman" w:eastAsia="Times New Roman" w:hAnsi="Times New Roman" w:cs="Times New Roman"/>
          <w:sz w:val="20"/>
        </w:rPr>
        <w:t>Zmiany w funkcjonowaniu organizmu w sytuacji zaburzenia jego</w:t>
      </w:r>
      <w:r w:rsidRPr="00E8052D">
        <w:rPr>
          <w:rFonts w:ascii="Times New Roman" w:eastAsia="Times New Roman" w:hAnsi="Times New Roman" w:cs="Times New Roman"/>
          <w:spacing w:val="-24"/>
          <w:sz w:val="20"/>
        </w:rPr>
        <w:t xml:space="preserve"> </w:t>
      </w:r>
      <w:r w:rsidRPr="00E8052D">
        <w:rPr>
          <w:rFonts w:ascii="Times New Roman" w:eastAsia="Times New Roman" w:hAnsi="Times New Roman" w:cs="Times New Roman"/>
          <w:sz w:val="20"/>
        </w:rPr>
        <w:t>homeostazy.</w:t>
      </w:r>
    </w:p>
    <w:p w:rsidR="001B3F6B" w:rsidRPr="001B3F6B" w:rsidRDefault="001B3F6B" w:rsidP="00AA7F8A">
      <w:pPr>
        <w:widowControl w:val="0"/>
        <w:numPr>
          <w:ilvl w:val="0"/>
          <w:numId w:val="19"/>
        </w:numPr>
        <w:tabs>
          <w:tab w:val="left" w:pos="2758"/>
          <w:tab w:val="left" w:pos="2759"/>
        </w:tabs>
        <w:spacing w:before="34"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lang w:val="en-US"/>
        </w:rPr>
      </w:pPr>
      <w:r w:rsidRPr="00E8052D">
        <w:rPr>
          <w:rFonts w:ascii="Times New Roman" w:eastAsia="Times New Roman" w:hAnsi="Times New Roman" w:cs="Times New Roman"/>
          <w:sz w:val="20"/>
        </w:rPr>
        <w:t xml:space="preserve">Zapalenie - definicja, etiologia, patogeneza, etapy i mediatory zapalania. Właściwości morfologiczne i fizjologiczne komórek biorących udział w odczynie zapalnym. </w:t>
      </w:r>
      <w:r w:rsidRPr="001B3F6B">
        <w:rPr>
          <w:rFonts w:ascii="Times New Roman" w:eastAsia="Times New Roman" w:hAnsi="Times New Roman" w:cs="Times New Roman"/>
          <w:sz w:val="20"/>
          <w:lang w:val="en-US"/>
        </w:rPr>
        <w:t>Rodzaje zapaleń. Zejście</w:t>
      </w:r>
      <w:r w:rsidRPr="001B3F6B">
        <w:rPr>
          <w:rFonts w:ascii="Times New Roman" w:eastAsia="Times New Roman" w:hAnsi="Times New Roman" w:cs="Times New Roman"/>
          <w:spacing w:val="-9"/>
          <w:sz w:val="20"/>
          <w:lang w:val="en-US"/>
        </w:rPr>
        <w:t xml:space="preserve"> </w:t>
      </w:r>
      <w:r w:rsidRPr="001B3F6B">
        <w:rPr>
          <w:rFonts w:ascii="Times New Roman" w:eastAsia="Times New Roman" w:hAnsi="Times New Roman" w:cs="Times New Roman"/>
          <w:sz w:val="20"/>
          <w:lang w:val="en-US"/>
        </w:rPr>
        <w:t>zapaleń.</w:t>
      </w:r>
    </w:p>
    <w:p w:rsidR="001B3F6B" w:rsidRPr="00E8052D" w:rsidRDefault="001B3F6B" w:rsidP="00AA7F8A">
      <w:pPr>
        <w:widowControl w:val="0"/>
        <w:numPr>
          <w:ilvl w:val="0"/>
          <w:numId w:val="19"/>
        </w:numPr>
        <w:tabs>
          <w:tab w:val="left" w:pos="2758"/>
          <w:tab w:val="left" w:pos="2759"/>
        </w:tabs>
        <w:spacing w:before="3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E8052D">
        <w:rPr>
          <w:rFonts w:ascii="Times New Roman" w:eastAsia="Times New Roman" w:hAnsi="Times New Roman" w:cs="Times New Roman"/>
          <w:sz w:val="20"/>
        </w:rPr>
        <w:t>Regulacja krążenia. Nerwowa i humoralna regulacja krążenia</w:t>
      </w:r>
      <w:r w:rsidRPr="00E8052D">
        <w:rPr>
          <w:rFonts w:ascii="Times New Roman" w:eastAsia="Times New Roman" w:hAnsi="Times New Roman" w:cs="Times New Roman"/>
          <w:spacing w:val="-24"/>
          <w:sz w:val="20"/>
        </w:rPr>
        <w:t xml:space="preserve"> </w:t>
      </w:r>
      <w:r w:rsidRPr="00E8052D">
        <w:rPr>
          <w:rFonts w:ascii="Times New Roman" w:eastAsia="Times New Roman" w:hAnsi="Times New Roman" w:cs="Times New Roman"/>
          <w:sz w:val="20"/>
        </w:rPr>
        <w:t>krwi.</w:t>
      </w:r>
    </w:p>
    <w:p w:rsidR="001B3F6B" w:rsidRPr="00E8052D" w:rsidRDefault="001B3F6B" w:rsidP="00AA7F8A">
      <w:pPr>
        <w:widowControl w:val="0"/>
        <w:numPr>
          <w:ilvl w:val="0"/>
          <w:numId w:val="19"/>
        </w:numPr>
        <w:tabs>
          <w:tab w:val="left" w:pos="2758"/>
          <w:tab w:val="left" w:pos="2759"/>
        </w:tabs>
        <w:spacing w:before="34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E8052D">
        <w:rPr>
          <w:rFonts w:ascii="Times New Roman" w:eastAsia="Times New Roman" w:hAnsi="Times New Roman" w:cs="Times New Roman"/>
          <w:sz w:val="20"/>
        </w:rPr>
        <w:t>Zakrzep, zator. Triada Virchowa. Podział zatorów ze względu na materiał</w:t>
      </w:r>
      <w:r w:rsidRPr="00E8052D">
        <w:rPr>
          <w:rFonts w:ascii="Times New Roman" w:eastAsia="Times New Roman" w:hAnsi="Times New Roman" w:cs="Times New Roman"/>
          <w:spacing w:val="-33"/>
          <w:sz w:val="20"/>
        </w:rPr>
        <w:t xml:space="preserve"> </w:t>
      </w:r>
      <w:r w:rsidRPr="00E8052D">
        <w:rPr>
          <w:rFonts w:ascii="Times New Roman" w:eastAsia="Times New Roman" w:hAnsi="Times New Roman" w:cs="Times New Roman"/>
          <w:sz w:val="20"/>
        </w:rPr>
        <w:t>zatorowy.</w:t>
      </w:r>
    </w:p>
    <w:p w:rsidR="001B3F6B" w:rsidRPr="001B3F6B" w:rsidRDefault="001B3F6B" w:rsidP="00AA7F8A">
      <w:pPr>
        <w:widowControl w:val="0"/>
        <w:numPr>
          <w:ilvl w:val="0"/>
          <w:numId w:val="19"/>
        </w:numPr>
        <w:tabs>
          <w:tab w:val="left" w:pos="2758"/>
          <w:tab w:val="left" w:pos="2759"/>
        </w:tabs>
        <w:spacing w:before="34" w:after="0" w:line="240" w:lineRule="auto"/>
        <w:jc w:val="both"/>
        <w:rPr>
          <w:rFonts w:ascii="Times New Roman" w:eastAsia="Times New Roman" w:hAnsi="Times New Roman" w:cs="Times New Roman"/>
          <w:sz w:val="20"/>
          <w:lang w:val="en-US"/>
        </w:rPr>
      </w:pPr>
      <w:r w:rsidRPr="00E8052D">
        <w:rPr>
          <w:rFonts w:ascii="Times New Roman" w:eastAsia="Times New Roman" w:hAnsi="Times New Roman" w:cs="Times New Roman"/>
          <w:sz w:val="20"/>
        </w:rPr>
        <w:t>Stres.</w:t>
      </w:r>
      <w:r w:rsidRPr="00E8052D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8052D">
        <w:rPr>
          <w:rFonts w:ascii="Times New Roman" w:eastAsia="Times New Roman" w:hAnsi="Times New Roman" w:cs="Times New Roman"/>
          <w:sz w:val="20"/>
        </w:rPr>
        <w:t>Teoria</w:t>
      </w:r>
      <w:r w:rsidRPr="00E8052D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8052D">
        <w:rPr>
          <w:rFonts w:ascii="Times New Roman" w:eastAsia="Times New Roman" w:hAnsi="Times New Roman" w:cs="Times New Roman"/>
          <w:sz w:val="20"/>
        </w:rPr>
        <w:t>wg</w:t>
      </w:r>
      <w:r w:rsidRPr="00E8052D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8052D">
        <w:rPr>
          <w:rFonts w:ascii="Times New Roman" w:eastAsia="Times New Roman" w:hAnsi="Times New Roman" w:cs="Times New Roman"/>
          <w:sz w:val="20"/>
        </w:rPr>
        <w:t>Selye`go.</w:t>
      </w:r>
      <w:r w:rsidRPr="00E8052D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8052D">
        <w:rPr>
          <w:rFonts w:ascii="Times New Roman" w:eastAsia="Times New Roman" w:hAnsi="Times New Roman" w:cs="Times New Roman"/>
          <w:sz w:val="20"/>
        </w:rPr>
        <w:t>Fazy</w:t>
      </w:r>
      <w:r w:rsidRPr="00E8052D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E8052D">
        <w:rPr>
          <w:rFonts w:ascii="Times New Roman" w:eastAsia="Times New Roman" w:hAnsi="Times New Roman" w:cs="Times New Roman"/>
          <w:sz w:val="20"/>
        </w:rPr>
        <w:t>reakcji</w:t>
      </w:r>
      <w:r w:rsidRPr="00E8052D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8052D">
        <w:rPr>
          <w:rFonts w:ascii="Times New Roman" w:eastAsia="Times New Roman" w:hAnsi="Times New Roman" w:cs="Times New Roman"/>
          <w:sz w:val="20"/>
        </w:rPr>
        <w:t>stresowej</w:t>
      </w:r>
      <w:r w:rsidRPr="00E8052D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E8052D">
        <w:rPr>
          <w:rFonts w:ascii="Times New Roman" w:eastAsia="Times New Roman" w:hAnsi="Times New Roman" w:cs="Times New Roman"/>
          <w:sz w:val="20"/>
        </w:rPr>
        <w:t>(GAS).</w:t>
      </w:r>
      <w:r w:rsidRPr="00E8052D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1B3F6B">
        <w:rPr>
          <w:rFonts w:ascii="Times New Roman" w:eastAsia="Times New Roman" w:hAnsi="Times New Roman" w:cs="Times New Roman"/>
          <w:sz w:val="20"/>
          <w:lang w:val="en-US"/>
        </w:rPr>
        <w:t>Reakcja</w:t>
      </w:r>
      <w:r w:rsidRPr="001B3F6B">
        <w:rPr>
          <w:rFonts w:ascii="Times New Roman" w:eastAsia="Times New Roman" w:hAnsi="Times New Roman" w:cs="Times New Roman"/>
          <w:spacing w:val="-5"/>
          <w:sz w:val="20"/>
          <w:lang w:val="en-US"/>
        </w:rPr>
        <w:t xml:space="preserve"> </w:t>
      </w:r>
      <w:r w:rsidRPr="001B3F6B">
        <w:rPr>
          <w:rFonts w:ascii="Times New Roman" w:eastAsia="Times New Roman" w:hAnsi="Times New Roman" w:cs="Times New Roman"/>
          <w:sz w:val="20"/>
          <w:lang w:val="en-US"/>
        </w:rPr>
        <w:t>Cannona.</w:t>
      </w:r>
    </w:p>
    <w:p w:rsidR="001B3F6B" w:rsidRPr="00E8052D" w:rsidRDefault="001B3F6B" w:rsidP="00AA7F8A">
      <w:pPr>
        <w:widowControl w:val="0"/>
        <w:numPr>
          <w:ilvl w:val="0"/>
          <w:numId w:val="19"/>
        </w:numPr>
        <w:tabs>
          <w:tab w:val="left" w:pos="2758"/>
          <w:tab w:val="left" w:pos="2759"/>
        </w:tabs>
        <w:spacing w:before="34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E8052D">
        <w:rPr>
          <w:rFonts w:ascii="Times New Roman" w:eastAsia="Times New Roman" w:hAnsi="Times New Roman" w:cs="Times New Roman"/>
          <w:sz w:val="20"/>
        </w:rPr>
        <w:t>Alergia. Demonstracja wstrząsu anafilaktycznego i alergicznej dychawicy</w:t>
      </w:r>
      <w:r w:rsidRPr="00E8052D">
        <w:rPr>
          <w:rFonts w:ascii="Times New Roman" w:eastAsia="Times New Roman" w:hAnsi="Times New Roman" w:cs="Times New Roman"/>
          <w:spacing w:val="-29"/>
          <w:sz w:val="20"/>
        </w:rPr>
        <w:t xml:space="preserve"> </w:t>
      </w:r>
      <w:r w:rsidRPr="00E8052D">
        <w:rPr>
          <w:rFonts w:ascii="Times New Roman" w:eastAsia="Times New Roman" w:hAnsi="Times New Roman" w:cs="Times New Roman"/>
          <w:sz w:val="20"/>
        </w:rPr>
        <w:t>oddechowej.</w:t>
      </w:r>
    </w:p>
    <w:p w:rsidR="001B3F6B" w:rsidRPr="00E8052D" w:rsidRDefault="001B3F6B" w:rsidP="00AA7F8A">
      <w:pPr>
        <w:widowControl w:val="0"/>
        <w:numPr>
          <w:ilvl w:val="0"/>
          <w:numId w:val="19"/>
        </w:numPr>
        <w:tabs>
          <w:tab w:val="left" w:pos="2758"/>
          <w:tab w:val="left" w:pos="2759"/>
        </w:tabs>
        <w:spacing w:before="34" w:after="0" w:line="278" w:lineRule="auto"/>
        <w:ind w:right="167"/>
        <w:jc w:val="both"/>
        <w:rPr>
          <w:rFonts w:ascii="Times New Roman" w:eastAsia="Times New Roman" w:hAnsi="Times New Roman" w:cs="Times New Roman"/>
          <w:sz w:val="20"/>
        </w:rPr>
      </w:pPr>
      <w:r w:rsidRPr="00E8052D">
        <w:rPr>
          <w:rFonts w:ascii="Times New Roman" w:eastAsia="Times New Roman" w:hAnsi="Times New Roman" w:cs="Times New Roman"/>
          <w:sz w:val="20"/>
        </w:rPr>
        <w:t>Etiologia i patogeneza następstw nieprawidłowej czynności hormonów (nadmiernej</w:t>
      </w:r>
      <w:r w:rsidRPr="00E8052D">
        <w:rPr>
          <w:rFonts w:ascii="Times New Roman" w:eastAsia="Times New Roman" w:hAnsi="Times New Roman" w:cs="Times New Roman"/>
          <w:spacing w:val="-33"/>
          <w:sz w:val="20"/>
        </w:rPr>
        <w:t xml:space="preserve"> </w:t>
      </w:r>
      <w:r w:rsidRPr="00E8052D">
        <w:rPr>
          <w:rFonts w:ascii="Times New Roman" w:eastAsia="Times New Roman" w:hAnsi="Times New Roman" w:cs="Times New Roman"/>
          <w:sz w:val="20"/>
        </w:rPr>
        <w:t>lub niewystarczającej).</w:t>
      </w:r>
    </w:p>
    <w:p w:rsidR="001B3F6B" w:rsidRPr="001B3F6B" w:rsidRDefault="001B3F6B" w:rsidP="00AA7F8A">
      <w:pPr>
        <w:widowControl w:val="0"/>
        <w:numPr>
          <w:ilvl w:val="0"/>
          <w:numId w:val="19"/>
        </w:numPr>
        <w:tabs>
          <w:tab w:val="left" w:pos="2758"/>
          <w:tab w:val="left" w:pos="2759"/>
        </w:tabs>
        <w:spacing w:after="0" w:line="229" w:lineRule="exact"/>
        <w:jc w:val="both"/>
        <w:rPr>
          <w:rFonts w:ascii="Times New Roman" w:eastAsia="Times New Roman" w:hAnsi="Times New Roman" w:cs="Times New Roman"/>
          <w:sz w:val="20"/>
          <w:lang w:val="en-US"/>
        </w:rPr>
      </w:pPr>
      <w:r w:rsidRPr="00E8052D">
        <w:rPr>
          <w:rFonts w:ascii="Times New Roman" w:eastAsia="Times New Roman" w:hAnsi="Times New Roman" w:cs="Times New Roman"/>
          <w:sz w:val="20"/>
        </w:rPr>
        <w:t xml:space="preserve">Działanie insuliny. Regulacja gospodarki węglowodanowej. </w:t>
      </w:r>
      <w:r w:rsidRPr="001B3F6B">
        <w:rPr>
          <w:rFonts w:ascii="Times New Roman" w:eastAsia="Times New Roman" w:hAnsi="Times New Roman" w:cs="Times New Roman"/>
          <w:sz w:val="20"/>
          <w:lang w:val="en-US"/>
        </w:rPr>
        <w:t>Cukrzyca,</w:t>
      </w:r>
      <w:r w:rsidRPr="001B3F6B">
        <w:rPr>
          <w:rFonts w:ascii="Times New Roman" w:eastAsia="Times New Roman" w:hAnsi="Times New Roman" w:cs="Times New Roman"/>
          <w:spacing w:val="-27"/>
          <w:sz w:val="20"/>
          <w:lang w:val="en-US"/>
        </w:rPr>
        <w:t xml:space="preserve"> </w:t>
      </w:r>
      <w:r w:rsidRPr="001B3F6B">
        <w:rPr>
          <w:rFonts w:ascii="Times New Roman" w:eastAsia="Times New Roman" w:hAnsi="Times New Roman" w:cs="Times New Roman"/>
          <w:sz w:val="20"/>
          <w:lang w:val="en-US"/>
        </w:rPr>
        <w:t>jej</w:t>
      </w:r>
    </w:p>
    <w:p w:rsidR="001B3F6B" w:rsidRPr="00E8052D" w:rsidRDefault="001B3F6B" w:rsidP="00C6511C">
      <w:pPr>
        <w:widowControl w:val="0"/>
        <w:spacing w:before="34" w:after="0" w:line="240" w:lineRule="auto"/>
        <w:ind w:left="275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052D">
        <w:rPr>
          <w:rFonts w:ascii="Times New Roman" w:eastAsia="Times New Roman" w:hAnsi="Times New Roman" w:cs="Times New Roman"/>
          <w:sz w:val="20"/>
          <w:szCs w:val="20"/>
        </w:rPr>
        <w:t>patomechanizm i objawy kliniczne. Rodzaje hipoglikemii.</w:t>
      </w:r>
    </w:p>
    <w:p w:rsidR="001B3F6B" w:rsidRPr="00E8052D" w:rsidRDefault="001B3F6B" w:rsidP="00AA7F8A">
      <w:pPr>
        <w:widowControl w:val="0"/>
        <w:numPr>
          <w:ilvl w:val="0"/>
          <w:numId w:val="19"/>
        </w:numPr>
        <w:tabs>
          <w:tab w:val="left" w:pos="2758"/>
          <w:tab w:val="left" w:pos="2759"/>
        </w:tabs>
        <w:spacing w:before="34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E8052D">
        <w:rPr>
          <w:rFonts w:ascii="Times New Roman" w:eastAsia="Times New Roman" w:hAnsi="Times New Roman" w:cs="Times New Roman"/>
          <w:sz w:val="20"/>
        </w:rPr>
        <w:t>Fizjologia i patologia przytarczyc.</w:t>
      </w:r>
      <w:r w:rsidRPr="00E8052D">
        <w:rPr>
          <w:rFonts w:ascii="Times New Roman" w:eastAsia="Times New Roman" w:hAnsi="Times New Roman" w:cs="Times New Roman"/>
          <w:spacing w:val="-16"/>
          <w:sz w:val="20"/>
        </w:rPr>
        <w:t xml:space="preserve"> </w:t>
      </w:r>
      <w:r w:rsidRPr="00E8052D">
        <w:rPr>
          <w:rFonts w:ascii="Times New Roman" w:eastAsia="Times New Roman" w:hAnsi="Times New Roman" w:cs="Times New Roman"/>
          <w:sz w:val="20"/>
        </w:rPr>
        <w:t>Tężyczka.</w:t>
      </w:r>
    </w:p>
    <w:p w:rsidR="001B3F6B" w:rsidRPr="00E8052D" w:rsidRDefault="001B3F6B" w:rsidP="00AA7F8A">
      <w:pPr>
        <w:widowControl w:val="0"/>
        <w:numPr>
          <w:ilvl w:val="0"/>
          <w:numId w:val="19"/>
        </w:numPr>
        <w:tabs>
          <w:tab w:val="left" w:pos="2759"/>
        </w:tabs>
        <w:spacing w:before="34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E8052D">
        <w:rPr>
          <w:rFonts w:ascii="Times New Roman" w:eastAsia="Times New Roman" w:hAnsi="Times New Roman" w:cs="Times New Roman"/>
          <w:sz w:val="20"/>
        </w:rPr>
        <w:t>Gospodarka wodno-elektrolitowa. Rozmieszczenie wody w ustroju, bilans</w:t>
      </w:r>
      <w:r w:rsidRPr="00E8052D">
        <w:rPr>
          <w:rFonts w:ascii="Times New Roman" w:eastAsia="Times New Roman" w:hAnsi="Times New Roman" w:cs="Times New Roman"/>
          <w:spacing w:val="-27"/>
          <w:sz w:val="20"/>
        </w:rPr>
        <w:t xml:space="preserve"> </w:t>
      </w:r>
      <w:r w:rsidRPr="00E8052D">
        <w:rPr>
          <w:rFonts w:ascii="Times New Roman" w:eastAsia="Times New Roman" w:hAnsi="Times New Roman" w:cs="Times New Roman"/>
          <w:sz w:val="20"/>
        </w:rPr>
        <w:t>wodny.</w:t>
      </w:r>
    </w:p>
    <w:p w:rsidR="001B3F6B" w:rsidRPr="00E8052D" w:rsidRDefault="001B3F6B" w:rsidP="00C6511C">
      <w:pPr>
        <w:widowControl w:val="0"/>
        <w:spacing w:before="36" w:after="0" w:line="240" w:lineRule="auto"/>
        <w:ind w:left="275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052D">
        <w:rPr>
          <w:rFonts w:ascii="Times New Roman" w:eastAsia="Times New Roman" w:hAnsi="Times New Roman" w:cs="Times New Roman"/>
          <w:sz w:val="20"/>
          <w:szCs w:val="20"/>
        </w:rPr>
        <w:t>Odwodnienie i przewodnienie. Patogeneza i rodzaje obrzęków.</w:t>
      </w:r>
    </w:p>
    <w:p w:rsidR="001B3F6B" w:rsidRPr="001B3F6B" w:rsidRDefault="001B3F6B" w:rsidP="00AA7F8A">
      <w:pPr>
        <w:widowControl w:val="0"/>
        <w:numPr>
          <w:ilvl w:val="0"/>
          <w:numId w:val="19"/>
        </w:numPr>
        <w:tabs>
          <w:tab w:val="left" w:pos="2759"/>
        </w:tabs>
        <w:spacing w:before="34" w:after="0" w:line="240" w:lineRule="auto"/>
        <w:ind w:right="698"/>
        <w:jc w:val="both"/>
        <w:rPr>
          <w:rFonts w:ascii="Times New Roman" w:eastAsia="Times New Roman" w:hAnsi="Times New Roman" w:cs="Times New Roman"/>
          <w:sz w:val="20"/>
          <w:lang w:val="en-US"/>
        </w:rPr>
      </w:pPr>
      <w:r w:rsidRPr="00E8052D">
        <w:rPr>
          <w:rFonts w:ascii="Times New Roman" w:eastAsia="Times New Roman" w:hAnsi="Times New Roman" w:cs="Times New Roman"/>
          <w:sz w:val="20"/>
        </w:rPr>
        <w:t>Wstrząs jego istota i przyczyny. Fazy wstrząsu. Teorie nieodwracalności IV</w:t>
      </w:r>
      <w:r w:rsidRPr="00E8052D">
        <w:rPr>
          <w:rFonts w:ascii="Times New Roman" w:eastAsia="Times New Roman" w:hAnsi="Times New Roman" w:cs="Times New Roman"/>
          <w:spacing w:val="-29"/>
          <w:sz w:val="20"/>
        </w:rPr>
        <w:t xml:space="preserve"> </w:t>
      </w:r>
      <w:r w:rsidRPr="00E8052D">
        <w:rPr>
          <w:rFonts w:ascii="Times New Roman" w:eastAsia="Times New Roman" w:hAnsi="Times New Roman" w:cs="Times New Roman"/>
          <w:sz w:val="20"/>
        </w:rPr>
        <w:t xml:space="preserve">fazy wstrząsu. </w:t>
      </w:r>
      <w:r w:rsidRPr="001B3F6B">
        <w:rPr>
          <w:rFonts w:ascii="Times New Roman" w:eastAsia="Times New Roman" w:hAnsi="Times New Roman" w:cs="Times New Roman"/>
          <w:sz w:val="20"/>
          <w:lang w:val="en-US"/>
        </w:rPr>
        <w:t>Zaburzenia metaboliczne we</w:t>
      </w:r>
      <w:r w:rsidRPr="001B3F6B">
        <w:rPr>
          <w:rFonts w:ascii="Times New Roman" w:eastAsia="Times New Roman" w:hAnsi="Times New Roman" w:cs="Times New Roman"/>
          <w:spacing w:val="-20"/>
          <w:sz w:val="20"/>
          <w:lang w:val="en-US"/>
        </w:rPr>
        <w:t xml:space="preserve"> </w:t>
      </w:r>
      <w:r w:rsidRPr="001B3F6B">
        <w:rPr>
          <w:rFonts w:ascii="Times New Roman" w:eastAsia="Times New Roman" w:hAnsi="Times New Roman" w:cs="Times New Roman"/>
          <w:sz w:val="20"/>
          <w:lang w:val="en-US"/>
        </w:rPr>
        <w:t>wstrząsie.</w:t>
      </w:r>
    </w:p>
    <w:p w:rsidR="001B3F6B" w:rsidRPr="00E8052D" w:rsidRDefault="001B3F6B" w:rsidP="00AA7F8A">
      <w:pPr>
        <w:widowControl w:val="0"/>
        <w:numPr>
          <w:ilvl w:val="0"/>
          <w:numId w:val="19"/>
        </w:numPr>
        <w:tabs>
          <w:tab w:val="left" w:pos="2759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E8052D">
        <w:rPr>
          <w:rFonts w:ascii="Times New Roman" w:eastAsia="Times New Roman" w:hAnsi="Times New Roman" w:cs="Times New Roman"/>
          <w:sz w:val="20"/>
        </w:rPr>
        <w:t>Wpływ hipotermii i hipertermii na</w:t>
      </w:r>
      <w:r w:rsidRPr="00E8052D">
        <w:rPr>
          <w:rFonts w:ascii="Times New Roman" w:eastAsia="Times New Roman" w:hAnsi="Times New Roman" w:cs="Times New Roman"/>
          <w:spacing w:val="-18"/>
          <w:sz w:val="20"/>
        </w:rPr>
        <w:t xml:space="preserve"> </w:t>
      </w:r>
      <w:r w:rsidRPr="00E8052D">
        <w:rPr>
          <w:rFonts w:ascii="Times New Roman" w:eastAsia="Times New Roman" w:hAnsi="Times New Roman" w:cs="Times New Roman"/>
          <w:sz w:val="20"/>
        </w:rPr>
        <w:t>organizm.</w:t>
      </w:r>
    </w:p>
    <w:p w:rsidR="001B3F6B" w:rsidRPr="00E8052D" w:rsidRDefault="001B3F6B" w:rsidP="00AA7F8A">
      <w:pPr>
        <w:widowControl w:val="0"/>
        <w:numPr>
          <w:ilvl w:val="0"/>
          <w:numId w:val="19"/>
        </w:numPr>
        <w:tabs>
          <w:tab w:val="left" w:pos="2759"/>
        </w:tabs>
        <w:spacing w:before="34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E8052D">
        <w:rPr>
          <w:rFonts w:ascii="Times New Roman" w:eastAsia="Times New Roman" w:hAnsi="Times New Roman" w:cs="Times New Roman"/>
          <w:sz w:val="20"/>
        </w:rPr>
        <w:t>Patologia zaburzeń o podłożu</w:t>
      </w:r>
      <w:r w:rsidRPr="00E8052D">
        <w:rPr>
          <w:rFonts w:ascii="Times New Roman" w:eastAsia="Times New Roman" w:hAnsi="Times New Roman" w:cs="Times New Roman"/>
          <w:spacing w:val="-17"/>
          <w:sz w:val="20"/>
        </w:rPr>
        <w:t xml:space="preserve"> </w:t>
      </w:r>
      <w:r w:rsidRPr="00E8052D">
        <w:rPr>
          <w:rFonts w:ascii="Times New Roman" w:eastAsia="Times New Roman" w:hAnsi="Times New Roman" w:cs="Times New Roman"/>
          <w:sz w:val="20"/>
        </w:rPr>
        <w:t>neurologicznym.</w:t>
      </w:r>
    </w:p>
    <w:p w:rsidR="001B3F6B" w:rsidRPr="00E8052D" w:rsidRDefault="001B3F6B" w:rsidP="00AA7F8A">
      <w:pPr>
        <w:widowControl w:val="0"/>
        <w:numPr>
          <w:ilvl w:val="0"/>
          <w:numId w:val="19"/>
        </w:numPr>
        <w:tabs>
          <w:tab w:val="left" w:pos="2759"/>
        </w:tabs>
        <w:spacing w:before="36" w:after="0" w:line="240" w:lineRule="auto"/>
        <w:ind w:right="517"/>
        <w:jc w:val="both"/>
        <w:rPr>
          <w:rFonts w:ascii="Times New Roman" w:eastAsia="Times New Roman" w:hAnsi="Times New Roman" w:cs="Times New Roman"/>
          <w:sz w:val="20"/>
        </w:rPr>
      </w:pPr>
      <w:r w:rsidRPr="00E8052D">
        <w:rPr>
          <w:rFonts w:ascii="Times New Roman" w:eastAsia="Times New Roman" w:hAnsi="Times New Roman" w:cs="Times New Roman"/>
          <w:sz w:val="20"/>
        </w:rPr>
        <w:t>Podstawy immunologii (przeciwciała, komórki układu odpornościowego),</w:t>
      </w:r>
      <w:r w:rsidRPr="00E8052D">
        <w:rPr>
          <w:rFonts w:ascii="Times New Roman" w:eastAsia="Times New Roman" w:hAnsi="Times New Roman" w:cs="Times New Roman"/>
          <w:spacing w:val="-24"/>
          <w:sz w:val="20"/>
        </w:rPr>
        <w:t xml:space="preserve"> </w:t>
      </w:r>
      <w:r w:rsidRPr="00E8052D">
        <w:rPr>
          <w:rFonts w:ascii="Times New Roman" w:eastAsia="Times New Roman" w:hAnsi="Times New Roman" w:cs="Times New Roman"/>
          <w:sz w:val="20"/>
        </w:rPr>
        <w:t>choroby autoimmunologiczne, choroby wynikające z niedoborów</w:t>
      </w:r>
      <w:r w:rsidRPr="00E8052D">
        <w:rPr>
          <w:rFonts w:ascii="Times New Roman" w:eastAsia="Times New Roman" w:hAnsi="Times New Roman" w:cs="Times New Roman"/>
          <w:spacing w:val="-16"/>
          <w:sz w:val="20"/>
        </w:rPr>
        <w:t xml:space="preserve"> </w:t>
      </w:r>
      <w:r w:rsidRPr="00E8052D">
        <w:rPr>
          <w:rFonts w:ascii="Times New Roman" w:eastAsia="Times New Roman" w:hAnsi="Times New Roman" w:cs="Times New Roman"/>
          <w:sz w:val="20"/>
        </w:rPr>
        <w:t>odporności.</w:t>
      </w:r>
    </w:p>
    <w:p w:rsidR="001B3F6B" w:rsidRPr="00E8052D" w:rsidRDefault="001B3F6B" w:rsidP="00AA7F8A">
      <w:pPr>
        <w:widowControl w:val="0"/>
        <w:numPr>
          <w:ilvl w:val="0"/>
          <w:numId w:val="19"/>
        </w:numPr>
        <w:tabs>
          <w:tab w:val="left" w:pos="2759"/>
        </w:tabs>
        <w:spacing w:after="0" w:line="240" w:lineRule="auto"/>
        <w:ind w:right="464"/>
        <w:jc w:val="both"/>
        <w:rPr>
          <w:rFonts w:ascii="Times New Roman" w:eastAsia="Times New Roman" w:hAnsi="Times New Roman" w:cs="Times New Roman"/>
          <w:sz w:val="20"/>
        </w:rPr>
      </w:pPr>
      <w:r w:rsidRPr="00E8052D">
        <w:rPr>
          <w:rFonts w:ascii="Times New Roman" w:eastAsia="Times New Roman" w:hAnsi="Times New Roman" w:cs="Times New Roman"/>
          <w:sz w:val="20"/>
        </w:rPr>
        <w:t>Patologia środowiskowa i stanu odżywienia: choroby związane z paleniem tytoniu</w:t>
      </w:r>
      <w:r w:rsidRPr="00E8052D">
        <w:rPr>
          <w:rFonts w:ascii="Times New Roman" w:eastAsia="Times New Roman" w:hAnsi="Times New Roman" w:cs="Times New Roman"/>
          <w:spacing w:val="-28"/>
          <w:sz w:val="20"/>
        </w:rPr>
        <w:t xml:space="preserve"> </w:t>
      </w:r>
      <w:r w:rsidRPr="00E8052D">
        <w:rPr>
          <w:rFonts w:ascii="Times New Roman" w:eastAsia="Times New Roman" w:hAnsi="Times New Roman" w:cs="Times New Roman"/>
          <w:sz w:val="20"/>
        </w:rPr>
        <w:t>i nadużywaniem alkoholu, uzależnienia od substancji psychoaktywnych, zaburzenia stanu odżywienia (niedożywienie, otyłość), niepożądane działanie leków, doustne środki</w:t>
      </w:r>
      <w:r w:rsidRPr="00E8052D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E8052D">
        <w:rPr>
          <w:rFonts w:ascii="Times New Roman" w:eastAsia="Times New Roman" w:hAnsi="Times New Roman" w:cs="Times New Roman"/>
          <w:sz w:val="20"/>
        </w:rPr>
        <w:t>antykoncepcyjne.</w:t>
      </w:r>
    </w:p>
    <w:p w:rsidR="001B3F6B" w:rsidRPr="00E8052D" w:rsidRDefault="001B3F6B" w:rsidP="00C6511C">
      <w:pPr>
        <w:widowControl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3F6B" w:rsidRPr="00E8052D" w:rsidRDefault="001B3F6B" w:rsidP="001B3F6B">
      <w:pPr>
        <w:widowControl w:val="0"/>
        <w:spacing w:after="0" w:line="240" w:lineRule="auto"/>
        <w:ind w:left="2398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8052D">
        <w:rPr>
          <w:rFonts w:ascii="Times New Roman" w:eastAsia="Times New Roman" w:hAnsi="Times New Roman" w:cs="Times New Roman"/>
          <w:b/>
          <w:bCs/>
          <w:sz w:val="20"/>
          <w:szCs w:val="20"/>
        </w:rPr>
        <w:t>Samokształcenie</w:t>
      </w:r>
    </w:p>
    <w:p w:rsidR="001B3F6B" w:rsidRPr="00E8052D" w:rsidRDefault="001B3F6B" w:rsidP="001B3F6B">
      <w:pPr>
        <w:widowControl w:val="0"/>
        <w:spacing w:before="29" w:after="0"/>
        <w:ind w:left="2398"/>
        <w:rPr>
          <w:rFonts w:ascii="Times New Roman" w:eastAsia="Times New Roman" w:hAnsi="Times New Roman" w:cs="Times New Roman"/>
          <w:sz w:val="20"/>
          <w:szCs w:val="20"/>
        </w:rPr>
      </w:pPr>
      <w:r w:rsidRPr="00E8052D">
        <w:rPr>
          <w:rFonts w:ascii="Times New Roman" w:eastAsia="Times New Roman" w:hAnsi="Times New Roman" w:cs="Times New Roman"/>
          <w:sz w:val="20"/>
          <w:szCs w:val="20"/>
        </w:rPr>
        <w:t>Celem samokształcenia jest utrwalenie wiadomości i umiejętności dotyczących przebiegu procesów chorobowych niezbędnych do oceny stanu klinicznego pacjenta i sformułowania diagnozy pielęgniarskiej.</w:t>
      </w:r>
    </w:p>
    <w:p w:rsidR="001B3F6B" w:rsidRPr="00E8052D" w:rsidRDefault="001B3F6B" w:rsidP="001B3F6B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0"/>
        </w:rPr>
      </w:pPr>
    </w:p>
    <w:p w:rsidR="001B3F6B" w:rsidRPr="001B3F6B" w:rsidRDefault="001B3F6B" w:rsidP="001B3F6B">
      <w:pPr>
        <w:widowControl w:val="0"/>
        <w:spacing w:before="1" w:after="0" w:line="240" w:lineRule="auto"/>
        <w:ind w:left="2398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1B3F6B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Tematy samokształcenia:</w:t>
      </w:r>
    </w:p>
    <w:p w:rsidR="001B3F6B" w:rsidRPr="00E8052D" w:rsidRDefault="001B3F6B" w:rsidP="00AA7F8A">
      <w:pPr>
        <w:widowControl w:val="0"/>
        <w:numPr>
          <w:ilvl w:val="0"/>
          <w:numId w:val="18"/>
        </w:numPr>
        <w:tabs>
          <w:tab w:val="left" w:pos="2758"/>
          <w:tab w:val="left" w:pos="2759"/>
        </w:tabs>
        <w:spacing w:before="29" w:after="0" w:line="240" w:lineRule="auto"/>
        <w:ind w:right="155"/>
        <w:rPr>
          <w:rFonts w:ascii="Times New Roman" w:eastAsia="Times New Roman" w:hAnsi="Times New Roman" w:cs="Times New Roman"/>
          <w:sz w:val="20"/>
        </w:rPr>
      </w:pPr>
      <w:r w:rsidRPr="00E8052D">
        <w:rPr>
          <w:rFonts w:ascii="Times New Roman" w:eastAsia="Times New Roman" w:hAnsi="Times New Roman" w:cs="Times New Roman"/>
          <w:sz w:val="20"/>
        </w:rPr>
        <w:t>Hipoksja. Parametry tlenowe krwi w normie i patologii. Rodzaje hipoksji.</w:t>
      </w:r>
      <w:r w:rsidRPr="00E8052D">
        <w:rPr>
          <w:rFonts w:ascii="Times New Roman" w:eastAsia="Times New Roman" w:hAnsi="Times New Roman" w:cs="Times New Roman"/>
          <w:spacing w:val="-29"/>
          <w:sz w:val="20"/>
        </w:rPr>
        <w:t xml:space="preserve"> </w:t>
      </w:r>
      <w:r w:rsidRPr="00E8052D">
        <w:rPr>
          <w:rFonts w:ascii="Times New Roman" w:eastAsia="Times New Roman" w:hAnsi="Times New Roman" w:cs="Times New Roman"/>
          <w:sz w:val="20"/>
        </w:rPr>
        <w:t>Mechanizmy przystosowawcze do</w:t>
      </w:r>
      <w:r w:rsidRPr="00E8052D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Pr="00E8052D">
        <w:rPr>
          <w:rFonts w:ascii="Times New Roman" w:eastAsia="Times New Roman" w:hAnsi="Times New Roman" w:cs="Times New Roman"/>
          <w:sz w:val="20"/>
        </w:rPr>
        <w:t>hipoksji.</w:t>
      </w:r>
    </w:p>
    <w:p w:rsidR="001B3F6B" w:rsidRPr="00E8052D" w:rsidRDefault="001B3F6B" w:rsidP="00AA7F8A">
      <w:pPr>
        <w:widowControl w:val="0"/>
        <w:numPr>
          <w:ilvl w:val="0"/>
          <w:numId w:val="18"/>
        </w:numPr>
        <w:tabs>
          <w:tab w:val="left" w:pos="2758"/>
          <w:tab w:val="left" w:pos="2759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E8052D">
        <w:rPr>
          <w:rFonts w:ascii="Times New Roman" w:eastAsia="Times New Roman" w:hAnsi="Times New Roman" w:cs="Times New Roman"/>
          <w:sz w:val="20"/>
        </w:rPr>
        <w:t>Morfologia, podział i cechy</w:t>
      </w:r>
      <w:r w:rsidRPr="00E8052D">
        <w:rPr>
          <w:rFonts w:ascii="Times New Roman" w:eastAsia="Times New Roman" w:hAnsi="Times New Roman" w:cs="Times New Roman"/>
          <w:spacing w:val="32"/>
          <w:sz w:val="20"/>
        </w:rPr>
        <w:t xml:space="preserve"> </w:t>
      </w:r>
      <w:r w:rsidRPr="00E8052D">
        <w:rPr>
          <w:rFonts w:ascii="Times New Roman" w:eastAsia="Times New Roman" w:hAnsi="Times New Roman" w:cs="Times New Roman"/>
          <w:sz w:val="20"/>
        </w:rPr>
        <w:t>nowotworów.</w:t>
      </w:r>
    </w:p>
    <w:p w:rsidR="001B3F6B" w:rsidRPr="00E8052D" w:rsidRDefault="001B3F6B" w:rsidP="00AA7F8A">
      <w:pPr>
        <w:widowControl w:val="0"/>
        <w:numPr>
          <w:ilvl w:val="0"/>
          <w:numId w:val="18"/>
        </w:numPr>
        <w:tabs>
          <w:tab w:val="left" w:pos="2758"/>
          <w:tab w:val="left" w:pos="2759"/>
        </w:tabs>
        <w:spacing w:before="34" w:after="0" w:line="240" w:lineRule="auto"/>
        <w:rPr>
          <w:rFonts w:ascii="Times New Roman" w:eastAsia="Times New Roman" w:hAnsi="Times New Roman" w:cs="Times New Roman"/>
          <w:sz w:val="20"/>
        </w:rPr>
      </w:pPr>
      <w:r w:rsidRPr="00E8052D">
        <w:rPr>
          <w:rFonts w:ascii="Times New Roman" w:eastAsia="Times New Roman" w:hAnsi="Times New Roman" w:cs="Times New Roman"/>
          <w:sz w:val="20"/>
        </w:rPr>
        <w:t>Hipotermia naturalna i sztuczna. Hipertermia i jej stany</w:t>
      </w:r>
      <w:r w:rsidRPr="00E8052D">
        <w:rPr>
          <w:rFonts w:ascii="Times New Roman" w:eastAsia="Times New Roman" w:hAnsi="Times New Roman" w:cs="Times New Roman"/>
          <w:spacing w:val="-26"/>
          <w:sz w:val="20"/>
        </w:rPr>
        <w:t xml:space="preserve"> </w:t>
      </w:r>
      <w:r w:rsidRPr="00E8052D">
        <w:rPr>
          <w:rFonts w:ascii="Times New Roman" w:eastAsia="Times New Roman" w:hAnsi="Times New Roman" w:cs="Times New Roman"/>
          <w:sz w:val="20"/>
        </w:rPr>
        <w:t>kliniczne.</w:t>
      </w:r>
    </w:p>
    <w:p w:rsidR="001B3F6B" w:rsidRPr="00E8052D" w:rsidRDefault="001B3F6B" w:rsidP="00AA7F8A">
      <w:pPr>
        <w:widowControl w:val="0"/>
        <w:numPr>
          <w:ilvl w:val="0"/>
          <w:numId w:val="18"/>
        </w:numPr>
        <w:tabs>
          <w:tab w:val="left" w:pos="2758"/>
          <w:tab w:val="left" w:pos="2759"/>
        </w:tabs>
        <w:spacing w:before="36" w:after="0" w:line="240" w:lineRule="auto"/>
        <w:rPr>
          <w:rFonts w:ascii="Times New Roman" w:eastAsia="Times New Roman" w:hAnsi="Times New Roman" w:cs="Times New Roman"/>
          <w:sz w:val="20"/>
        </w:rPr>
      </w:pPr>
      <w:r w:rsidRPr="00E8052D">
        <w:rPr>
          <w:rFonts w:ascii="Times New Roman" w:eastAsia="Times New Roman" w:hAnsi="Times New Roman" w:cs="Times New Roman"/>
          <w:sz w:val="20"/>
        </w:rPr>
        <w:t>Wpływ stresu na organizm człowieka - charakterystyka zmian powstających w</w:t>
      </w:r>
      <w:r w:rsidRPr="00E8052D">
        <w:rPr>
          <w:rFonts w:ascii="Times New Roman" w:eastAsia="Times New Roman" w:hAnsi="Times New Roman" w:cs="Times New Roman"/>
          <w:spacing w:val="-26"/>
          <w:sz w:val="20"/>
        </w:rPr>
        <w:t xml:space="preserve"> </w:t>
      </w:r>
      <w:r w:rsidRPr="00E8052D">
        <w:rPr>
          <w:rFonts w:ascii="Times New Roman" w:eastAsia="Times New Roman" w:hAnsi="Times New Roman" w:cs="Times New Roman"/>
          <w:sz w:val="20"/>
        </w:rPr>
        <w:t>wyniku</w:t>
      </w:r>
    </w:p>
    <w:p w:rsidR="001B3F6B" w:rsidRPr="001B3F6B" w:rsidRDefault="001B3F6B" w:rsidP="001B3F6B">
      <w:pPr>
        <w:widowControl w:val="0"/>
        <w:spacing w:before="34" w:after="0" w:line="240" w:lineRule="auto"/>
        <w:ind w:left="2758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1B3F6B">
        <w:rPr>
          <w:rFonts w:ascii="Times New Roman" w:eastAsia="Times New Roman" w:hAnsi="Times New Roman" w:cs="Times New Roman"/>
          <w:sz w:val="20"/>
          <w:szCs w:val="20"/>
          <w:lang w:val="en-US"/>
        </w:rPr>
        <w:t>stresu.</w:t>
      </w:r>
    </w:p>
    <w:p w:rsidR="001B3F6B" w:rsidRPr="00E8052D" w:rsidRDefault="001B3F6B" w:rsidP="00AA7F8A">
      <w:pPr>
        <w:widowControl w:val="0"/>
        <w:numPr>
          <w:ilvl w:val="0"/>
          <w:numId w:val="18"/>
        </w:numPr>
        <w:tabs>
          <w:tab w:val="left" w:pos="2758"/>
          <w:tab w:val="left" w:pos="2759"/>
        </w:tabs>
        <w:spacing w:before="31" w:after="0" w:line="240" w:lineRule="auto"/>
        <w:rPr>
          <w:rFonts w:ascii="Times New Roman" w:eastAsia="Times New Roman" w:hAnsi="Times New Roman" w:cs="Times New Roman"/>
          <w:sz w:val="20"/>
        </w:rPr>
      </w:pPr>
      <w:r w:rsidRPr="00E8052D">
        <w:rPr>
          <w:rFonts w:ascii="Times New Roman" w:eastAsia="Times New Roman" w:hAnsi="Times New Roman" w:cs="Times New Roman"/>
          <w:sz w:val="20"/>
        </w:rPr>
        <w:t>Środki psychoaktywne i ich wpływ na</w:t>
      </w:r>
      <w:r w:rsidRPr="00E8052D">
        <w:rPr>
          <w:rFonts w:ascii="Times New Roman" w:eastAsia="Times New Roman" w:hAnsi="Times New Roman" w:cs="Times New Roman"/>
          <w:spacing w:val="-21"/>
          <w:sz w:val="20"/>
        </w:rPr>
        <w:t xml:space="preserve"> </w:t>
      </w:r>
      <w:r w:rsidRPr="00E8052D">
        <w:rPr>
          <w:rFonts w:ascii="Times New Roman" w:eastAsia="Times New Roman" w:hAnsi="Times New Roman" w:cs="Times New Roman"/>
          <w:sz w:val="20"/>
        </w:rPr>
        <w:t>organizm.</w:t>
      </w:r>
    </w:p>
    <w:p w:rsidR="001B3F6B" w:rsidRPr="00E8052D" w:rsidRDefault="001B3F6B" w:rsidP="001B3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B3F6B" w:rsidRPr="00E8052D" w:rsidRDefault="001B3F6B" w:rsidP="001B3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B3F6B" w:rsidRPr="00E8052D" w:rsidRDefault="001B3F6B" w:rsidP="001B3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B3F6B" w:rsidRPr="00E8052D" w:rsidRDefault="001B3F6B" w:rsidP="001B3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B3F6B" w:rsidRPr="00E8052D" w:rsidRDefault="001B3F6B" w:rsidP="001B3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B3F6B" w:rsidRPr="00E8052D" w:rsidRDefault="001B3F6B" w:rsidP="001B3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B3F6B" w:rsidRPr="00E8052D" w:rsidRDefault="001B3F6B" w:rsidP="001B3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B3F6B" w:rsidRPr="00E8052D" w:rsidRDefault="001B3F6B" w:rsidP="001B3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B3F6B" w:rsidRPr="00E8052D" w:rsidRDefault="001B3F6B" w:rsidP="001B3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B3F6B" w:rsidRPr="00E8052D" w:rsidRDefault="001B3F6B" w:rsidP="001B3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B3F6B" w:rsidRPr="00E8052D" w:rsidRDefault="001B3F6B" w:rsidP="001B3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B3F6B" w:rsidRPr="00E8052D" w:rsidRDefault="001B3F6B" w:rsidP="001B3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B3F6B" w:rsidRPr="00E8052D" w:rsidRDefault="001B3F6B" w:rsidP="00C6511C">
      <w:pPr>
        <w:widowControl w:val="0"/>
        <w:spacing w:before="69" w:after="0" w:line="240" w:lineRule="auto"/>
        <w:ind w:right="4875"/>
        <w:rPr>
          <w:rFonts w:ascii="Times New Roman" w:eastAsia="Times New Roman" w:hAnsi="Times New Roman" w:cs="Times New Roman"/>
          <w:sz w:val="24"/>
        </w:rPr>
        <w:sectPr w:rsidR="001B3F6B" w:rsidRPr="00E8052D" w:rsidSect="00F13B64">
          <w:footerReference w:type="default" r:id="rId10"/>
          <w:pgSz w:w="11910" w:h="16840"/>
          <w:pgMar w:top="0" w:right="300" w:bottom="280" w:left="1680" w:header="0" w:footer="430" w:gutter="0"/>
          <w:cols w:space="708"/>
        </w:sectPr>
      </w:pPr>
    </w:p>
    <w:tbl>
      <w:tblPr>
        <w:tblStyle w:val="TableNormal2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17"/>
        <w:gridCol w:w="1462"/>
        <w:gridCol w:w="7657"/>
      </w:tblGrid>
      <w:tr w:rsidR="001B3F6B" w:rsidRPr="001B3F6B" w:rsidTr="00C6511C">
        <w:trPr>
          <w:trHeight w:hRule="exact" w:val="85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1B3F6B" w:rsidRPr="00E8052D" w:rsidRDefault="001B3F6B" w:rsidP="001B3F6B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B3F6B" w:rsidRPr="00E8052D" w:rsidRDefault="001B3F6B" w:rsidP="001B3F6B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F6B" w:rsidRPr="00E8052D" w:rsidRDefault="001B3F6B" w:rsidP="001B3F6B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1B3F6B" w:rsidRPr="001B3F6B" w:rsidTr="009565DB">
        <w:trPr>
          <w:trHeight w:hRule="exact" w:val="205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1"/>
          </w:tcPr>
          <w:p w:rsidR="001B3F6B" w:rsidRPr="00E8052D" w:rsidRDefault="001B3F6B" w:rsidP="001B3F6B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1B3F6B" w:rsidRPr="00E8052D" w:rsidRDefault="001B3F6B" w:rsidP="001B3F6B">
            <w:pPr>
              <w:spacing w:before="9"/>
              <w:rPr>
                <w:rFonts w:ascii="Times New Roman" w:eastAsia="Times New Roman" w:hAnsi="Times New Roman" w:cs="Times New Roman"/>
                <w:sz w:val="25"/>
                <w:lang w:val="pl-PL"/>
              </w:rPr>
            </w:pPr>
          </w:p>
          <w:p w:rsidR="001B3F6B" w:rsidRPr="001B3F6B" w:rsidRDefault="001B3F6B" w:rsidP="001B3F6B">
            <w:pPr>
              <w:ind w:left="278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17.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B3F6B" w:rsidRPr="001B3F6B" w:rsidRDefault="001B3F6B" w:rsidP="001B3F6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B3F6B" w:rsidRPr="001B3F6B" w:rsidRDefault="001B3F6B" w:rsidP="001B3F6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B3F6B" w:rsidRPr="001B3F6B" w:rsidRDefault="001B3F6B" w:rsidP="001B3F6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B3F6B" w:rsidRPr="001B3F6B" w:rsidRDefault="001B3F6B" w:rsidP="001B3F6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B3F6B" w:rsidRPr="001B3F6B" w:rsidRDefault="001B3F6B" w:rsidP="001B3F6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B3F6B" w:rsidRPr="001B3F6B" w:rsidRDefault="001B3F6B" w:rsidP="001B3F6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B3F6B" w:rsidRPr="001B3F6B" w:rsidRDefault="001B3F6B" w:rsidP="001B3F6B">
            <w:pPr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B3F6B" w:rsidRPr="001B3F6B" w:rsidRDefault="001B3F6B" w:rsidP="009565DB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 xml:space="preserve">Zamierzone efekty </w:t>
            </w:r>
            <w:r w:rsidR="009565DB"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uczenia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B3F6B" w:rsidRPr="001B3F6B" w:rsidRDefault="001B3F6B" w:rsidP="001B3F6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B3F6B" w:rsidRPr="001B3F6B" w:rsidRDefault="001B3F6B" w:rsidP="001B3F6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B3F6B" w:rsidRPr="001B3F6B" w:rsidRDefault="001B3F6B" w:rsidP="001B3F6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B3F6B" w:rsidRPr="001B3F6B" w:rsidRDefault="001B3F6B" w:rsidP="001B3F6B">
            <w:pPr>
              <w:spacing w:before="126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F6B" w:rsidRPr="001B3F6B" w:rsidRDefault="001B3F6B" w:rsidP="001B3F6B">
            <w:pPr>
              <w:ind w:left="103" w:right="5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W zakresie wiedzy student:</w:t>
            </w:r>
          </w:p>
          <w:p w:rsidR="00112229" w:rsidRPr="00555529" w:rsidRDefault="00112229" w:rsidP="00AA7F8A">
            <w:pPr>
              <w:pStyle w:val="Akapitzlist"/>
              <w:numPr>
                <w:ilvl w:val="0"/>
                <w:numId w:val="15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 pojęcia z zakresu patologii ogólnej i patologii poszczególnych układów</w:t>
            </w:r>
            <w:r w:rsidR="009565DB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ganizmu;</w:t>
            </w:r>
          </w:p>
          <w:p w:rsidR="00112229" w:rsidRPr="00555529" w:rsidRDefault="00112229" w:rsidP="00AA7F8A">
            <w:pPr>
              <w:pStyle w:val="Akapitzlist"/>
              <w:numPr>
                <w:ilvl w:val="0"/>
                <w:numId w:val="15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mawia wybrane zagadnienia z zakresu patologii narządowej układu krążenia, układu</w:t>
            </w:r>
            <w:r w:rsidR="009565DB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dechowego, układu trawiennego, układu hormonalnego, układu metabolicznego,układu moczowo-płciowego i układu nerwowego</w:t>
            </w:r>
          </w:p>
          <w:p w:rsidR="00112229" w:rsidRPr="00555529" w:rsidRDefault="00112229" w:rsidP="00AA7F8A">
            <w:pPr>
              <w:pStyle w:val="Akapitzlist"/>
              <w:numPr>
                <w:ilvl w:val="0"/>
                <w:numId w:val="15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122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ienia czynniki chorobotwórcze zewnętrzne i wewnętrzne,</w:t>
            </w: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dyfikowalne i niemodyfikowalne</w:t>
            </w:r>
          </w:p>
          <w:p w:rsidR="001B3F6B" w:rsidRPr="00555529" w:rsidRDefault="001B3F6B" w:rsidP="009565DB">
            <w:pPr>
              <w:spacing w:before="33"/>
              <w:ind w:left="463" w:right="5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</w:tc>
      </w:tr>
      <w:tr w:rsidR="001B3F6B" w:rsidRPr="001B3F6B" w:rsidTr="00C6511C">
        <w:trPr>
          <w:trHeight w:hRule="exact" w:val="13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1"/>
          </w:tcPr>
          <w:p w:rsidR="001B3F6B" w:rsidRPr="00555529" w:rsidRDefault="001B3F6B" w:rsidP="001B3F6B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B3F6B" w:rsidRPr="00555529" w:rsidRDefault="001B3F6B" w:rsidP="001B3F6B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B3F6B" w:rsidRPr="00555529" w:rsidRDefault="001B3F6B" w:rsidP="001B3F6B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1B3F6B" w:rsidRPr="00555529" w:rsidRDefault="001B3F6B" w:rsidP="001B3F6B">
            <w:pPr>
              <w:spacing w:before="2"/>
              <w:rPr>
                <w:rFonts w:ascii="Times New Roman" w:eastAsia="Times New Roman" w:hAnsi="Times New Roman" w:cs="Times New Roman"/>
                <w:sz w:val="27"/>
                <w:lang w:val="pl-PL"/>
              </w:rPr>
            </w:pPr>
          </w:p>
          <w:p w:rsidR="001B3F6B" w:rsidRPr="001B3F6B" w:rsidRDefault="001B3F6B" w:rsidP="001B3F6B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F6B" w:rsidRPr="009565DB" w:rsidRDefault="001B3F6B" w:rsidP="001B3F6B">
            <w:pPr>
              <w:ind w:left="103" w:right="5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65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umiejętności student:</w:t>
            </w:r>
          </w:p>
          <w:p w:rsidR="00112229" w:rsidRPr="00555529" w:rsidRDefault="00112229" w:rsidP="00AA7F8A">
            <w:pPr>
              <w:pStyle w:val="Akapitzlist"/>
              <w:numPr>
                <w:ilvl w:val="0"/>
                <w:numId w:val="15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ączyć obrazy uszkodzeń tkankowych i narządowych z objawami klinicznymi</w:t>
            </w:r>
          </w:p>
          <w:p w:rsidR="00112229" w:rsidRPr="009565DB" w:rsidRDefault="00112229" w:rsidP="00112229">
            <w:pPr>
              <w:tabs>
                <w:tab w:val="left" w:pos="463"/>
                <w:tab w:val="left" w:pos="464"/>
              </w:tabs>
              <w:spacing w:before="29"/>
              <w:ind w:left="4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roby, wywiadem i wynikami badań diagnostycznych;</w:t>
            </w:r>
          </w:p>
          <w:p w:rsidR="001B3F6B" w:rsidRPr="009565DB" w:rsidRDefault="001B3F6B" w:rsidP="00AA7F8A">
            <w:pPr>
              <w:numPr>
                <w:ilvl w:val="0"/>
                <w:numId w:val="17"/>
              </w:numPr>
              <w:tabs>
                <w:tab w:val="left" w:pos="463"/>
                <w:tab w:val="left" w:pos="464"/>
              </w:tabs>
              <w:spacing w:before="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565D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pisuje</w:t>
            </w:r>
            <w:r w:rsidRPr="009565DB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pl-PL"/>
              </w:rPr>
              <w:t xml:space="preserve"> </w:t>
            </w:r>
            <w:r w:rsidRPr="009565D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miany</w:t>
            </w:r>
            <w:r w:rsidRPr="009565DB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9565D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9565DB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pl-PL"/>
              </w:rPr>
              <w:t xml:space="preserve"> </w:t>
            </w:r>
            <w:r w:rsidRPr="009565D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unkcjonowaniu</w:t>
            </w:r>
            <w:r w:rsidRPr="009565DB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pl-PL"/>
              </w:rPr>
              <w:t xml:space="preserve"> </w:t>
            </w:r>
            <w:r w:rsidRPr="009565D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rganizmu</w:t>
            </w:r>
            <w:r w:rsidRPr="009565DB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pl-PL"/>
              </w:rPr>
              <w:t xml:space="preserve"> </w:t>
            </w:r>
            <w:r w:rsidRPr="009565D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ako</w:t>
            </w:r>
            <w:r w:rsidRPr="009565DB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9565D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ałości</w:t>
            </w:r>
            <w:r w:rsidRPr="009565DB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pl-PL"/>
              </w:rPr>
              <w:t xml:space="preserve"> </w:t>
            </w:r>
            <w:r w:rsidRPr="009565D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9565DB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val="pl-PL"/>
              </w:rPr>
              <w:t xml:space="preserve"> </w:t>
            </w:r>
            <w:r w:rsidRPr="009565D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ytuacji</w:t>
            </w:r>
            <w:r w:rsidRPr="009565DB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pl-PL"/>
              </w:rPr>
              <w:t xml:space="preserve"> </w:t>
            </w:r>
            <w:r w:rsidRPr="009565D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burzenia</w:t>
            </w:r>
            <w:r w:rsidRPr="009565DB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pl-PL"/>
              </w:rPr>
              <w:t xml:space="preserve"> </w:t>
            </w:r>
            <w:r w:rsidRPr="009565D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ego</w:t>
            </w:r>
          </w:p>
          <w:p w:rsidR="001B3F6B" w:rsidRPr="009565DB" w:rsidRDefault="001B3F6B" w:rsidP="001B3F6B">
            <w:pPr>
              <w:spacing w:before="33"/>
              <w:ind w:left="463" w:right="531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565DB">
              <w:rPr>
                <w:rFonts w:ascii="Times New Roman" w:eastAsia="Times New Roman" w:hAnsi="Times New Roman" w:cs="Times New Roman"/>
                <w:sz w:val="20"/>
                <w:szCs w:val="20"/>
              </w:rPr>
              <w:t>homeostazy</w:t>
            </w:r>
            <w:r w:rsidRPr="009565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;</w:t>
            </w:r>
          </w:p>
          <w:p w:rsidR="001B3F6B" w:rsidRPr="009565DB" w:rsidRDefault="001B3F6B" w:rsidP="00AA7F8A">
            <w:pPr>
              <w:numPr>
                <w:ilvl w:val="0"/>
                <w:numId w:val="17"/>
              </w:numPr>
              <w:tabs>
                <w:tab w:val="left" w:pos="463"/>
                <w:tab w:val="left" w:pos="464"/>
              </w:tabs>
              <w:spacing w:before="34"/>
              <w:ind w:right="10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565D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zacuje niebezpieczeństwo toksykologiczne w określonych grupach wiekowych oraz w różnych stanach</w:t>
            </w:r>
            <w:r w:rsidRPr="009565D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pl-PL"/>
              </w:rPr>
              <w:t xml:space="preserve"> </w:t>
            </w:r>
            <w:r w:rsidRPr="009565D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inicznych.</w:t>
            </w:r>
          </w:p>
        </w:tc>
      </w:tr>
      <w:tr w:rsidR="001B3F6B" w:rsidRPr="001B3F6B" w:rsidTr="009565DB">
        <w:trPr>
          <w:trHeight w:hRule="exact" w:val="3306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1B3F6B" w:rsidRPr="00E8052D" w:rsidRDefault="001B3F6B" w:rsidP="001B3F6B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B3F6B" w:rsidRPr="00E8052D" w:rsidRDefault="001B3F6B" w:rsidP="001B3F6B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B3F6B" w:rsidRPr="001B3F6B" w:rsidRDefault="001B3F6B" w:rsidP="001B3F6B">
            <w:pPr>
              <w:spacing w:before="139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Kompetencje</w:t>
            </w:r>
          </w:p>
          <w:p w:rsidR="001B3F6B" w:rsidRPr="001B3F6B" w:rsidRDefault="001B3F6B" w:rsidP="001B3F6B">
            <w:pPr>
              <w:spacing w:before="34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społeczne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E4" w:rsidRPr="009565DB" w:rsidRDefault="000D50E4" w:rsidP="009565DB">
            <w:pPr>
              <w:ind w:right="5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56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9565DB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956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problemu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0D50E4" w:rsidRPr="009565DB" w:rsidRDefault="000D50E4" w:rsidP="009565DB">
            <w:pPr>
              <w:spacing w:before="5"/>
              <w:ind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0D50E4" w:rsidRPr="009565DB" w:rsidRDefault="000D50E4" w:rsidP="000D50E4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1B3F6B" w:rsidRPr="00555529" w:rsidRDefault="001B3F6B" w:rsidP="001B3F6B">
            <w:pPr>
              <w:spacing w:before="33"/>
              <w:ind w:left="463" w:right="531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3F6B" w:rsidRPr="001B3F6B" w:rsidTr="00C6511C">
        <w:trPr>
          <w:trHeight w:hRule="exact" w:val="33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1B3F6B" w:rsidRPr="00555529" w:rsidRDefault="001B3F6B" w:rsidP="001B3F6B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1B3F6B" w:rsidRPr="00555529" w:rsidRDefault="001B3F6B" w:rsidP="001B3F6B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1B3F6B" w:rsidRPr="00555529" w:rsidRDefault="001B3F6B" w:rsidP="001B3F6B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1B3F6B" w:rsidRPr="00555529" w:rsidRDefault="001B3F6B" w:rsidP="001B3F6B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1B3F6B" w:rsidRPr="00555529" w:rsidRDefault="001B3F6B" w:rsidP="001B3F6B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1B3F6B" w:rsidRPr="00555529" w:rsidRDefault="001B3F6B" w:rsidP="001B3F6B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1B3F6B" w:rsidRPr="001B3F6B" w:rsidRDefault="001B3F6B" w:rsidP="001B3F6B">
            <w:pPr>
              <w:spacing w:before="178"/>
              <w:ind w:left="278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18.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B3F6B" w:rsidRPr="00E8052D" w:rsidRDefault="001B3F6B" w:rsidP="001B3F6B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1B3F6B" w:rsidRPr="00E8052D" w:rsidRDefault="001B3F6B" w:rsidP="001B3F6B">
            <w:pPr>
              <w:spacing w:before="6"/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:rsidR="001B3F6B" w:rsidRPr="00E8052D" w:rsidRDefault="001B3F6B" w:rsidP="001B3F6B">
            <w:pPr>
              <w:ind w:left="103" w:right="178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ykaz literatury podstawowej i uzupełniającej, obowiązującej do zaliczenia danego przedmiotu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F6B" w:rsidRPr="001B3F6B" w:rsidRDefault="001B3F6B" w:rsidP="001B3F6B">
            <w:pPr>
              <w:ind w:left="103" w:right="531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Literatura podstawowa:</w:t>
            </w:r>
          </w:p>
          <w:p w:rsidR="001B3F6B" w:rsidRPr="001B3F6B" w:rsidRDefault="001B3F6B" w:rsidP="00AA7F8A">
            <w:pPr>
              <w:numPr>
                <w:ilvl w:val="0"/>
                <w:numId w:val="16"/>
              </w:numPr>
              <w:tabs>
                <w:tab w:val="left" w:pos="463"/>
                <w:tab w:val="left" w:pos="464"/>
              </w:tabs>
              <w:spacing w:before="29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Adamek D.: Wybrane zagadnienia patologii klinicznej. </w:t>
            </w:r>
            <w:r w:rsidRPr="001B3F6B">
              <w:rPr>
                <w:rFonts w:ascii="Times New Roman" w:eastAsia="Times New Roman" w:hAnsi="Times New Roman" w:cs="Times New Roman"/>
                <w:sz w:val="20"/>
              </w:rPr>
              <w:t>Wydawnictwo</w:t>
            </w:r>
            <w:r w:rsidRPr="001B3F6B">
              <w:rPr>
                <w:rFonts w:ascii="Times New Roman" w:eastAsia="Times New Roman" w:hAnsi="Times New Roman" w:cs="Times New Roman"/>
                <w:spacing w:val="-30"/>
                <w:sz w:val="20"/>
              </w:rPr>
              <w:t xml:space="preserve"> </w:t>
            </w:r>
            <w:r w:rsidRPr="001B3F6B">
              <w:rPr>
                <w:rFonts w:ascii="Times New Roman" w:eastAsia="Times New Roman" w:hAnsi="Times New Roman" w:cs="Times New Roman"/>
                <w:sz w:val="20"/>
              </w:rPr>
              <w:t>Uniwersytetu</w:t>
            </w:r>
          </w:p>
          <w:p w:rsidR="001B3F6B" w:rsidRPr="001B3F6B" w:rsidRDefault="001B3F6B" w:rsidP="001B3F6B">
            <w:pPr>
              <w:spacing w:before="34"/>
              <w:ind w:left="463" w:right="5315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Jagiellońskiego 2015.</w:t>
            </w:r>
          </w:p>
          <w:p w:rsidR="001B3F6B" w:rsidRPr="001B3F6B" w:rsidRDefault="005F1084" w:rsidP="00AA7F8A">
            <w:pPr>
              <w:numPr>
                <w:ilvl w:val="0"/>
                <w:numId w:val="16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hyperlink r:id="rId11">
              <w:r w:rsidR="001B3F6B" w:rsidRPr="00E8052D">
                <w:rPr>
                  <w:rFonts w:ascii="Times New Roman" w:eastAsia="Times New Roman" w:hAnsi="Times New Roman" w:cs="Times New Roman"/>
                  <w:sz w:val="20"/>
                  <w:lang w:val="pl-PL"/>
                </w:rPr>
                <w:t>Domagała</w:t>
              </w:r>
            </w:hyperlink>
            <w:r w:rsidR="001B3F6B"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W., </w:t>
            </w:r>
            <w:hyperlink r:id="rId12">
              <w:r w:rsidR="001B3F6B" w:rsidRPr="00E8052D">
                <w:rPr>
                  <w:rFonts w:ascii="Times New Roman" w:eastAsia="Times New Roman" w:hAnsi="Times New Roman" w:cs="Times New Roman"/>
                  <w:sz w:val="20"/>
                  <w:lang w:val="pl-PL"/>
                </w:rPr>
                <w:t>Chosia</w:t>
              </w:r>
            </w:hyperlink>
            <w:r w:rsidR="001B3F6B"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M., </w:t>
            </w:r>
            <w:hyperlink r:id="rId13">
              <w:r w:rsidR="001B3F6B" w:rsidRPr="00E8052D">
                <w:rPr>
                  <w:rFonts w:ascii="Times New Roman" w:eastAsia="Times New Roman" w:hAnsi="Times New Roman" w:cs="Times New Roman"/>
                  <w:sz w:val="20"/>
                  <w:lang w:val="pl-PL"/>
                </w:rPr>
                <w:t>Urasińska</w:t>
              </w:r>
            </w:hyperlink>
            <w:r w:rsidR="001B3F6B"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E.: Podstawy patologii. </w:t>
            </w:r>
            <w:r w:rsidR="001B3F6B" w:rsidRPr="001B3F6B">
              <w:rPr>
                <w:rFonts w:ascii="Times New Roman" w:eastAsia="Times New Roman" w:hAnsi="Times New Roman" w:cs="Times New Roman"/>
                <w:sz w:val="20"/>
              </w:rPr>
              <w:t>PZWL, Warszawa,</w:t>
            </w:r>
            <w:r w:rsidR="001B3F6B" w:rsidRPr="001B3F6B">
              <w:rPr>
                <w:rFonts w:ascii="Times New Roman" w:eastAsia="Times New Roman" w:hAnsi="Times New Roman" w:cs="Times New Roman"/>
                <w:spacing w:val="-18"/>
                <w:sz w:val="20"/>
              </w:rPr>
              <w:t xml:space="preserve"> </w:t>
            </w:r>
            <w:r w:rsidR="001B3F6B" w:rsidRPr="001B3F6B">
              <w:rPr>
                <w:rFonts w:ascii="Times New Roman" w:eastAsia="Times New Roman" w:hAnsi="Times New Roman" w:cs="Times New Roman"/>
                <w:sz w:val="20"/>
              </w:rPr>
              <w:t>2014.</w:t>
            </w:r>
          </w:p>
          <w:p w:rsidR="001B3F6B" w:rsidRPr="001B3F6B" w:rsidRDefault="001B3F6B" w:rsidP="00AA7F8A">
            <w:pPr>
              <w:numPr>
                <w:ilvl w:val="0"/>
                <w:numId w:val="16"/>
              </w:numPr>
              <w:tabs>
                <w:tab w:val="left" w:pos="463"/>
                <w:tab w:val="left" w:pos="464"/>
              </w:tabs>
              <w:spacing w:before="36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Stevens A., Lowe J.: Patologia. Czelej, Lublin</w:t>
            </w:r>
            <w:r w:rsidRPr="001B3F6B">
              <w:rPr>
                <w:rFonts w:ascii="Times New Roman" w:eastAsia="Times New Roman" w:hAnsi="Times New Roman" w:cs="Times New Roman"/>
                <w:spacing w:val="-20"/>
                <w:sz w:val="20"/>
              </w:rPr>
              <w:t xml:space="preserve"> </w:t>
            </w:r>
            <w:r w:rsidRPr="001B3F6B">
              <w:rPr>
                <w:rFonts w:ascii="Times New Roman" w:eastAsia="Times New Roman" w:hAnsi="Times New Roman" w:cs="Times New Roman"/>
                <w:sz w:val="20"/>
              </w:rPr>
              <w:t>2010.</w:t>
            </w:r>
          </w:p>
          <w:p w:rsidR="001B3F6B" w:rsidRPr="001B3F6B" w:rsidRDefault="005F1084" w:rsidP="00AA7F8A">
            <w:pPr>
              <w:numPr>
                <w:ilvl w:val="0"/>
                <w:numId w:val="16"/>
              </w:numPr>
              <w:tabs>
                <w:tab w:val="left" w:pos="463"/>
                <w:tab w:val="left" w:pos="464"/>
              </w:tabs>
              <w:spacing w:before="34"/>
              <w:ind w:right="208"/>
              <w:rPr>
                <w:rFonts w:ascii="Times New Roman" w:eastAsia="Times New Roman" w:hAnsi="Times New Roman" w:cs="Times New Roman"/>
                <w:sz w:val="20"/>
              </w:rPr>
            </w:pPr>
            <w:hyperlink r:id="rId14">
              <w:r w:rsidR="001B3F6B" w:rsidRPr="00E8052D">
                <w:rPr>
                  <w:rFonts w:ascii="Times New Roman" w:eastAsia="Times New Roman" w:hAnsi="Times New Roman" w:cs="Times New Roman"/>
                  <w:sz w:val="20"/>
                  <w:lang w:val="pl-PL"/>
                </w:rPr>
                <w:t>Zahorska-Markiewicz B.,</w:t>
              </w:r>
            </w:hyperlink>
            <w:r w:rsidR="001B3F6B"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hyperlink r:id="rId15">
              <w:r w:rsidR="001B3F6B" w:rsidRPr="00E8052D">
                <w:rPr>
                  <w:rFonts w:ascii="Times New Roman" w:eastAsia="Times New Roman" w:hAnsi="Times New Roman" w:cs="Times New Roman"/>
                  <w:sz w:val="20"/>
                  <w:lang w:val="pl-PL"/>
                </w:rPr>
                <w:t>Małecka-Tendera E.:</w:t>
              </w:r>
            </w:hyperlink>
            <w:r w:rsidR="001B3F6B"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Patofizjologia kliniczna. </w:t>
            </w:r>
            <w:hyperlink r:id="rId16">
              <w:r w:rsidR="001B3F6B" w:rsidRPr="001B3F6B">
                <w:rPr>
                  <w:rFonts w:ascii="Times New Roman" w:eastAsia="Times New Roman" w:hAnsi="Times New Roman" w:cs="Times New Roman"/>
                  <w:sz w:val="20"/>
                </w:rPr>
                <w:t>Edra Urban</w:t>
              </w:r>
              <w:r w:rsidR="001B3F6B" w:rsidRPr="001B3F6B">
                <w:rPr>
                  <w:rFonts w:ascii="Times New Roman" w:eastAsia="Times New Roman" w:hAnsi="Times New Roman" w:cs="Times New Roman"/>
                  <w:spacing w:val="-25"/>
                  <w:sz w:val="20"/>
                </w:rPr>
                <w:t xml:space="preserve"> </w:t>
              </w:r>
              <w:r w:rsidR="001B3F6B" w:rsidRPr="001B3F6B">
                <w:rPr>
                  <w:rFonts w:ascii="Times New Roman" w:eastAsia="Times New Roman" w:hAnsi="Times New Roman" w:cs="Times New Roman"/>
                  <w:sz w:val="20"/>
                </w:rPr>
                <w:t>&amp;</w:t>
              </w:r>
            </w:hyperlink>
            <w:r w:rsidR="001B3F6B" w:rsidRPr="001B3F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hyperlink r:id="rId17">
              <w:r w:rsidR="001B3F6B" w:rsidRPr="001B3F6B">
                <w:rPr>
                  <w:rFonts w:ascii="Times New Roman" w:eastAsia="Times New Roman" w:hAnsi="Times New Roman" w:cs="Times New Roman"/>
                  <w:sz w:val="20"/>
                </w:rPr>
                <w:t>Partner,</w:t>
              </w:r>
            </w:hyperlink>
            <w:r w:rsidR="001B3F6B" w:rsidRPr="001B3F6B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="001B3F6B" w:rsidRPr="001B3F6B">
              <w:rPr>
                <w:rFonts w:ascii="Times New Roman" w:eastAsia="Times New Roman" w:hAnsi="Times New Roman" w:cs="Times New Roman"/>
                <w:sz w:val="20"/>
              </w:rPr>
              <w:t>2014.</w:t>
            </w:r>
          </w:p>
          <w:p w:rsidR="001B3F6B" w:rsidRPr="001B3F6B" w:rsidRDefault="001B3F6B" w:rsidP="001B3F6B">
            <w:pPr>
              <w:spacing w:before="5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1B3F6B" w:rsidRPr="001B3F6B" w:rsidRDefault="001B3F6B" w:rsidP="001B3F6B">
            <w:pPr>
              <w:ind w:left="103" w:right="5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Literatura uzupełniająca:</w:t>
            </w:r>
          </w:p>
          <w:p w:rsidR="001B3F6B" w:rsidRPr="001B3F6B" w:rsidRDefault="001B3F6B" w:rsidP="001B3F6B">
            <w:pPr>
              <w:tabs>
                <w:tab w:val="left" w:pos="463"/>
              </w:tabs>
              <w:spacing w:before="31"/>
              <w:ind w:left="463" w:right="197" w:hanging="360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1.</w:t>
            </w:r>
            <w:r w:rsidRPr="001B3F6B">
              <w:rPr>
                <w:rFonts w:ascii="Times New Roman" w:eastAsia="Times New Roman" w:hAnsi="Times New Roman" w:cs="Times New Roman"/>
                <w:sz w:val="20"/>
              </w:rPr>
              <w:tab/>
            </w:r>
            <w:hyperlink r:id="rId18">
              <w:r w:rsidRPr="001B3F6B">
                <w:rPr>
                  <w:rFonts w:ascii="Times New Roman" w:eastAsia="Times New Roman" w:hAnsi="Times New Roman" w:cs="Times New Roman"/>
                  <w:sz w:val="20"/>
                </w:rPr>
                <w:t>Kumar Vinay,</w:t>
              </w:r>
            </w:hyperlink>
            <w:r w:rsidRPr="001B3F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hyperlink r:id="rId19">
              <w:r w:rsidRPr="001B3F6B">
                <w:rPr>
                  <w:rFonts w:ascii="Times New Roman" w:eastAsia="Times New Roman" w:hAnsi="Times New Roman" w:cs="Times New Roman"/>
                  <w:sz w:val="20"/>
                </w:rPr>
                <w:t>Abbas Abul K.,</w:t>
              </w:r>
            </w:hyperlink>
            <w:r w:rsidRPr="001B3F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hyperlink r:id="rId20">
              <w:r w:rsidRPr="001B3F6B">
                <w:rPr>
                  <w:rFonts w:ascii="Times New Roman" w:eastAsia="Times New Roman" w:hAnsi="Times New Roman" w:cs="Times New Roman"/>
                  <w:sz w:val="20"/>
                </w:rPr>
                <w:t>Aster Jon C.:</w:t>
              </w:r>
            </w:hyperlink>
            <w:r w:rsidRPr="001B3F6B">
              <w:rPr>
                <w:rFonts w:ascii="Times New Roman" w:eastAsia="Times New Roman" w:hAnsi="Times New Roman" w:cs="Times New Roman"/>
                <w:sz w:val="20"/>
              </w:rPr>
              <w:t xml:space="preserve"> Patologia Robbins. </w:t>
            </w:r>
            <w:hyperlink r:id="rId21">
              <w:r w:rsidRPr="001B3F6B">
                <w:rPr>
                  <w:rFonts w:ascii="Times New Roman" w:eastAsia="Times New Roman" w:hAnsi="Times New Roman" w:cs="Times New Roman"/>
                  <w:sz w:val="20"/>
                </w:rPr>
                <w:t>Edra Urban</w:t>
              </w:r>
              <w:r w:rsidRPr="001B3F6B">
                <w:rPr>
                  <w:rFonts w:ascii="Times New Roman" w:eastAsia="Times New Roman" w:hAnsi="Times New Roman" w:cs="Times New Roman"/>
                  <w:spacing w:val="-20"/>
                  <w:sz w:val="20"/>
                </w:rPr>
                <w:t xml:space="preserve"> </w:t>
              </w:r>
              <w:r w:rsidRPr="001B3F6B">
                <w:rPr>
                  <w:rFonts w:ascii="Times New Roman" w:eastAsia="Times New Roman" w:hAnsi="Times New Roman" w:cs="Times New Roman"/>
                  <w:sz w:val="20"/>
                </w:rPr>
                <w:t>&amp;</w:t>
              </w:r>
              <w:r w:rsidRPr="001B3F6B">
                <w:rPr>
                  <w:rFonts w:ascii="Times New Roman" w:eastAsia="Times New Roman" w:hAnsi="Times New Roman" w:cs="Times New Roman"/>
                  <w:spacing w:val="-5"/>
                  <w:sz w:val="20"/>
                </w:rPr>
                <w:t xml:space="preserve"> </w:t>
              </w:r>
              <w:r w:rsidRPr="001B3F6B">
                <w:rPr>
                  <w:rFonts w:ascii="Times New Roman" w:eastAsia="Times New Roman" w:hAnsi="Times New Roman" w:cs="Times New Roman"/>
                  <w:sz w:val="20"/>
                </w:rPr>
                <w:t>Partner,</w:t>
              </w:r>
            </w:hyperlink>
            <w:r w:rsidRPr="001B3F6B">
              <w:rPr>
                <w:rFonts w:ascii="Times New Roman" w:eastAsia="Times New Roman" w:hAnsi="Times New Roman" w:cs="Times New Roman"/>
                <w:w w:val="99"/>
                <w:sz w:val="20"/>
              </w:rPr>
              <w:t xml:space="preserve"> </w:t>
            </w:r>
            <w:r w:rsidRPr="001B3F6B">
              <w:rPr>
                <w:rFonts w:ascii="Times New Roman" w:eastAsia="Times New Roman" w:hAnsi="Times New Roman" w:cs="Times New Roman"/>
                <w:sz w:val="20"/>
              </w:rPr>
              <w:t>2014.</w:t>
            </w:r>
          </w:p>
        </w:tc>
      </w:tr>
    </w:tbl>
    <w:p w:rsidR="001B3F6B" w:rsidRPr="001B3F6B" w:rsidRDefault="001B3F6B" w:rsidP="001B3F6B">
      <w:pPr>
        <w:widowControl w:val="0"/>
        <w:spacing w:before="9" w:after="1" w:line="240" w:lineRule="auto"/>
        <w:rPr>
          <w:rFonts w:ascii="Times New Roman" w:eastAsia="Times New Roman" w:hAnsi="Times New Roman" w:cs="Times New Roman"/>
          <w:sz w:val="23"/>
          <w:szCs w:val="20"/>
          <w:lang w:val="en-US"/>
        </w:rPr>
      </w:pPr>
    </w:p>
    <w:tbl>
      <w:tblPr>
        <w:tblStyle w:val="TableNormal2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5821"/>
        <w:gridCol w:w="1561"/>
        <w:gridCol w:w="2499"/>
      </w:tblGrid>
      <w:tr w:rsidR="001B3F6B" w:rsidRPr="001B3F6B" w:rsidTr="00C6511C">
        <w:trPr>
          <w:trHeight w:hRule="exact" w:val="576"/>
        </w:trPr>
        <w:tc>
          <w:tcPr>
            <w:tcW w:w="11345" w:type="dxa"/>
            <w:gridSpan w:val="4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1B3F6B" w:rsidRPr="00E8052D" w:rsidRDefault="001B3F6B" w:rsidP="001B3F6B">
            <w:pPr>
              <w:spacing w:before="46"/>
              <w:ind w:left="4750" w:right="1739" w:hanging="243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acierz oraz</w:t>
            </w:r>
            <w:r w:rsidR="009565DB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weryfikacja efektów uczenia się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dla modułu/przedmiotu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u w:val="single"/>
                <w:lang w:val="pl-PL"/>
              </w:rPr>
              <w:t xml:space="preserve">PATOLOGIA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odniesieniu do form zajęć</w:t>
            </w:r>
          </w:p>
        </w:tc>
      </w:tr>
      <w:tr w:rsidR="001B3F6B" w:rsidRPr="001B3F6B" w:rsidTr="00C6511C">
        <w:trPr>
          <w:trHeight w:hRule="exact" w:val="872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1B3F6B" w:rsidRPr="00E8052D" w:rsidRDefault="001B3F6B" w:rsidP="001B3F6B">
            <w:pPr>
              <w:spacing w:before="2"/>
              <w:rPr>
                <w:rFonts w:ascii="Times New Roman" w:eastAsia="Times New Roman" w:hAnsi="Times New Roman" w:cs="Times New Roman"/>
                <w:sz w:val="17"/>
                <w:lang w:val="pl-PL"/>
              </w:rPr>
            </w:pPr>
          </w:p>
          <w:p w:rsidR="001B3F6B" w:rsidRPr="001B3F6B" w:rsidRDefault="001B3F6B" w:rsidP="001B3F6B">
            <w:pPr>
              <w:spacing w:line="229" w:lineRule="exact"/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Numer efektu</w:t>
            </w:r>
          </w:p>
          <w:p w:rsidR="001B3F6B" w:rsidRPr="001B3F6B" w:rsidRDefault="009565DB" w:rsidP="009565DB">
            <w:pPr>
              <w:spacing w:line="229" w:lineRule="exact"/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czenia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1B3F6B" w:rsidRPr="00E8052D" w:rsidRDefault="001B3F6B" w:rsidP="001B3F6B">
            <w:pPr>
              <w:spacing w:before="10"/>
              <w:rPr>
                <w:rFonts w:ascii="Times New Roman" w:eastAsia="Times New Roman" w:hAnsi="Times New Roman" w:cs="Times New Roman"/>
                <w:sz w:val="19"/>
                <w:lang w:val="pl-PL"/>
              </w:rPr>
            </w:pPr>
          </w:p>
          <w:p w:rsidR="001B3F6B" w:rsidRPr="00E8052D" w:rsidRDefault="009565DB" w:rsidP="001B3F6B">
            <w:pPr>
              <w:spacing w:line="230" w:lineRule="exact"/>
              <w:ind w:left="770" w:right="77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ZCZEGÓŁOWE EFEKTY UCZENIA</w:t>
            </w:r>
          </w:p>
          <w:p w:rsidR="001B3F6B" w:rsidRPr="00E8052D" w:rsidRDefault="001B3F6B" w:rsidP="001B3F6B">
            <w:pPr>
              <w:spacing w:line="184" w:lineRule="exact"/>
              <w:ind w:left="775" w:right="777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(wg. standardu kształcenia</w:t>
            </w:r>
          </w:p>
          <w:p w:rsidR="001B3F6B" w:rsidRPr="00E8052D" w:rsidRDefault="001B3F6B" w:rsidP="001B3F6B">
            <w:pPr>
              <w:spacing w:before="25"/>
              <w:ind w:left="772" w:right="778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dla kierunku studiów pielęgniarstwo – studia pierwszego stopnia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1B3F6B" w:rsidRPr="00E8052D" w:rsidRDefault="001B3F6B" w:rsidP="001B3F6B">
            <w:pPr>
              <w:spacing w:before="2"/>
              <w:rPr>
                <w:rFonts w:ascii="Times New Roman" w:eastAsia="Times New Roman" w:hAnsi="Times New Roman" w:cs="Times New Roman"/>
                <w:sz w:val="27"/>
                <w:lang w:val="pl-PL"/>
              </w:rPr>
            </w:pPr>
          </w:p>
          <w:p w:rsidR="001B3F6B" w:rsidRPr="001B3F6B" w:rsidRDefault="001B3F6B" w:rsidP="001B3F6B">
            <w:pPr>
              <w:ind w:left="220" w:right="22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Forma zajęć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BEBEBE"/>
          </w:tcPr>
          <w:p w:rsidR="001B3F6B" w:rsidRPr="001B3F6B" w:rsidRDefault="001B3F6B" w:rsidP="001B3F6B">
            <w:pPr>
              <w:spacing w:before="2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1B3F6B" w:rsidRPr="001B3F6B" w:rsidRDefault="001B3F6B" w:rsidP="001B3F6B">
            <w:pPr>
              <w:ind w:left="383" w:right="38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Metody weryfikacji</w:t>
            </w:r>
          </w:p>
        </w:tc>
      </w:tr>
      <w:tr w:rsidR="001B3F6B" w:rsidRPr="001B3F6B" w:rsidTr="00C6511C">
        <w:trPr>
          <w:trHeight w:hRule="exact" w:val="434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1B3F6B" w:rsidRPr="001B3F6B" w:rsidRDefault="001B3F6B" w:rsidP="001B3F6B">
            <w:pPr>
              <w:spacing w:before="94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</w:tr>
      <w:tr w:rsidR="001B3F6B" w:rsidRPr="001B3F6B" w:rsidTr="009565DB">
        <w:trPr>
          <w:trHeight w:hRule="exact" w:val="829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7F" w:rsidRPr="009565DB" w:rsidRDefault="0074647F" w:rsidP="00956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65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.W.6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F6B" w:rsidRPr="00555529" w:rsidRDefault="0074647F" w:rsidP="00956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 pojęcia z zakresu patologii ogólnej i patologi</w:t>
            </w:r>
            <w:r w:rsidR="009565DB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szczególnych układów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ganizmu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F6B" w:rsidRPr="00E8052D" w:rsidRDefault="001B3F6B" w:rsidP="001B3F6B">
            <w:pPr>
              <w:spacing w:before="1"/>
              <w:rPr>
                <w:rFonts w:ascii="Times New Roman" w:eastAsia="Times New Roman" w:hAnsi="Times New Roman" w:cs="Times New Roman"/>
                <w:sz w:val="16"/>
                <w:lang w:val="pl-PL"/>
              </w:rPr>
            </w:pPr>
          </w:p>
          <w:p w:rsidR="001B3F6B" w:rsidRPr="001B3F6B" w:rsidRDefault="001B3F6B" w:rsidP="001B3F6B">
            <w:pPr>
              <w:ind w:left="80" w:right="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3F6B" w:rsidRPr="00555529" w:rsidRDefault="001B3F6B" w:rsidP="001B3F6B">
            <w:pPr>
              <w:spacing w:before="1"/>
              <w:rPr>
                <w:rFonts w:ascii="Times New Roman" w:eastAsia="Times New Roman" w:hAnsi="Times New Roman" w:cs="Times New Roman"/>
                <w:sz w:val="26"/>
                <w:lang w:val="pl-PL"/>
              </w:rPr>
            </w:pPr>
          </w:p>
          <w:p w:rsidR="001B3F6B" w:rsidRPr="00555529" w:rsidRDefault="001B3F6B" w:rsidP="001B3F6B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test </w:t>
            </w:r>
            <w:r w:rsidR="006C731B"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jednikrtonego lub </w:t>
            </w: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wielokrotnego wyboru</w:t>
            </w:r>
          </w:p>
        </w:tc>
      </w:tr>
      <w:tr w:rsidR="0074647F" w:rsidRPr="001B3F6B" w:rsidTr="009565DB">
        <w:trPr>
          <w:trHeight w:hRule="exact" w:val="983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7F" w:rsidRPr="009565DB" w:rsidRDefault="0074647F" w:rsidP="0074647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65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.W.7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47F" w:rsidRPr="00555529" w:rsidRDefault="0074647F" w:rsidP="00746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rane zagadnienia z zakresu patologii nar</w:t>
            </w:r>
            <w:r w:rsidR="009565DB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ądowej układu krążenia, układu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dechowego, układu trawiennego, układu hormo</w:t>
            </w:r>
            <w:r w:rsidR="009565DB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lnego, układu metabolicznego,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u moczowo-płciowego i układu nerwowego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084" w:rsidRDefault="005F1084" w:rsidP="009565D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647F" w:rsidRPr="009565DB" w:rsidRDefault="0076449C" w:rsidP="009565D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5DB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F1084" w:rsidRDefault="005F1084" w:rsidP="005F108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74647F" w:rsidRPr="00555529" w:rsidRDefault="005F1084" w:rsidP="005F108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="0076449C"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est </w:t>
            </w:r>
            <w:r w:rsidR="006C731B"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jednokrotnego lub </w:t>
            </w:r>
            <w:r w:rsidR="0076449C"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ielokrotnego wyboru</w:t>
            </w:r>
          </w:p>
        </w:tc>
      </w:tr>
      <w:tr w:rsidR="001B3F6B" w:rsidRPr="001B3F6B" w:rsidTr="0076449C">
        <w:trPr>
          <w:trHeight w:hRule="exact" w:val="800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49C" w:rsidRPr="009565DB" w:rsidRDefault="0076449C" w:rsidP="009565DB">
            <w:pPr>
              <w:spacing w:before="15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565DB">
              <w:rPr>
                <w:rFonts w:ascii="Times New Roman" w:eastAsia="Times New Roman" w:hAnsi="Times New Roman" w:cs="Times New Roman"/>
                <w:b/>
                <w:sz w:val="20"/>
              </w:rPr>
              <w:t>A.W.8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F6B" w:rsidRPr="00E8052D" w:rsidRDefault="001B3F6B" w:rsidP="001B3F6B">
            <w:pPr>
              <w:spacing w:before="17"/>
              <w:ind w:left="98" w:right="11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mienia czynniki chorobotwórcze zewnętrzne i wewnętrzne,</w:t>
            </w:r>
          </w:p>
          <w:p w:rsidR="001B3F6B" w:rsidRPr="001B3F6B" w:rsidRDefault="001B3F6B" w:rsidP="001B3F6B">
            <w:pPr>
              <w:spacing w:before="34"/>
              <w:ind w:left="98" w:right="114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modyfikowalne i niemodyfikowalne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F6B" w:rsidRPr="001B3F6B" w:rsidRDefault="001B3F6B" w:rsidP="001B3F6B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1B3F6B" w:rsidRPr="001B3F6B" w:rsidRDefault="001B3F6B" w:rsidP="001B3F6B">
            <w:pPr>
              <w:ind w:left="80" w:right="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3F6B" w:rsidRPr="00555529" w:rsidRDefault="001B3F6B" w:rsidP="001B3F6B">
            <w:pPr>
              <w:spacing w:before="163"/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test </w:t>
            </w:r>
            <w:r w:rsidR="006C731B"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jednokrotnego lub </w:t>
            </w: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wielokrotnego wyboru</w:t>
            </w:r>
          </w:p>
        </w:tc>
      </w:tr>
      <w:tr w:rsidR="001B3F6B" w:rsidRPr="001B3F6B" w:rsidTr="00C6511C">
        <w:trPr>
          <w:trHeight w:hRule="exact" w:val="414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1B3F6B" w:rsidRPr="001B3F6B" w:rsidRDefault="001B3F6B" w:rsidP="001B3F6B">
            <w:pPr>
              <w:spacing w:before="83"/>
              <w:ind w:left="776" w:right="21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</w:tr>
      <w:tr w:rsidR="001B3F6B" w:rsidRPr="001B3F6B" w:rsidTr="00112229">
        <w:trPr>
          <w:trHeight w:hRule="exact" w:val="1390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F6B" w:rsidRPr="001B3F6B" w:rsidRDefault="001B3F6B" w:rsidP="001B3F6B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B3F6B" w:rsidRDefault="001B3F6B" w:rsidP="001B3F6B">
            <w:pPr>
              <w:spacing w:before="1"/>
              <w:ind w:left="422"/>
              <w:rPr>
                <w:rFonts w:ascii="Times New Roman" w:eastAsia="Times New Roman" w:hAnsi="Times New Roman" w:cs="Times New Roman"/>
                <w:b/>
                <w:strike/>
                <w:sz w:val="20"/>
              </w:rPr>
            </w:pPr>
          </w:p>
          <w:p w:rsidR="00112229" w:rsidRPr="00112229" w:rsidRDefault="00112229" w:rsidP="001B3F6B">
            <w:pPr>
              <w:spacing w:before="1"/>
              <w:ind w:left="422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2229">
              <w:rPr>
                <w:rFonts w:ascii="Times New Roman" w:eastAsia="Times New Roman" w:hAnsi="Times New Roman" w:cs="Times New Roman"/>
                <w:b/>
                <w:sz w:val="20"/>
              </w:rPr>
              <w:t>A.U2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084" w:rsidRDefault="005F1084" w:rsidP="001122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112229" w:rsidRPr="00555529" w:rsidRDefault="00112229" w:rsidP="001122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ączyć obrazy uszkodzeń tkankowych i narządowych z objawami klinicznymi choroby, wywiadem i wynikami badań diagnostycznych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084" w:rsidRDefault="005F1084" w:rsidP="001B3F6B">
            <w:pPr>
              <w:spacing w:before="80"/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B3F6B" w:rsidRPr="001B3F6B" w:rsidRDefault="001B3F6B" w:rsidP="001B3F6B">
            <w:pPr>
              <w:spacing w:before="80"/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3F6B" w:rsidRPr="001B3F6B" w:rsidRDefault="001B3F6B" w:rsidP="001B3F6B">
            <w:pPr>
              <w:spacing w:before="11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F1084" w:rsidRDefault="005F1084" w:rsidP="001B3F6B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B3F6B" w:rsidRPr="001B3F6B" w:rsidRDefault="006C731B" w:rsidP="001B3F6B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olokwium  pisemne</w:t>
            </w:r>
          </w:p>
        </w:tc>
      </w:tr>
      <w:tr w:rsidR="001B3F6B" w:rsidRPr="001B3F6B" w:rsidTr="00C6511C">
        <w:trPr>
          <w:trHeight w:hRule="exact" w:val="258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1B3F6B" w:rsidRPr="001B3F6B" w:rsidRDefault="001B3F6B" w:rsidP="001B3F6B">
            <w:pPr>
              <w:spacing w:before="6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KOMPETENCJE SPOŁECZNE</w:t>
            </w:r>
          </w:p>
        </w:tc>
      </w:tr>
      <w:tr w:rsidR="009565DB" w:rsidRPr="001B3F6B" w:rsidTr="00C85488">
        <w:trPr>
          <w:trHeight w:hRule="exact" w:val="2630"/>
        </w:trPr>
        <w:tc>
          <w:tcPr>
            <w:tcW w:w="7285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9565DB" w:rsidRPr="009565DB" w:rsidRDefault="009565DB" w:rsidP="009565DB">
            <w:pPr>
              <w:ind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56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9565DB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956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9565DB" w:rsidRPr="00555529" w:rsidRDefault="009565DB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9565DB" w:rsidRPr="00555529" w:rsidRDefault="009565DB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9565DB" w:rsidRPr="00555529" w:rsidRDefault="009565DB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9565DB" w:rsidRPr="00555529" w:rsidRDefault="009565DB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9565DB" w:rsidRPr="00555529" w:rsidRDefault="009565DB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problemu;</w:t>
            </w:r>
          </w:p>
          <w:p w:rsidR="009565DB" w:rsidRPr="00555529" w:rsidRDefault="009565DB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9565DB" w:rsidRPr="009565DB" w:rsidRDefault="009565DB" w:rsidP="009565DB">
            <w:pPr>
              <w:spacing w:before="5"/>
              <w:ind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9565DB" w:rsidRPr="000D50E4" w:rsidRDefault="009565DB" w:rsidP="000D50E4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color w:val="FF0000"/>
                <w:sz w:val="20"/>
                <w:lang w:val="pl-PL"/>
              </w:rPr>
            </w:pPr>
          </w:p>
          <w:p w:rsidR="009565DB" w:rsidRPr="00E8052D" w:rsidRDefault="009565DB" w:rsidP="001B3F6B">
            <w:pPr>
              <w:spacing w:before="113"/>
              <w:ind w:left="9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65DB" w:rsidRPr="00E8052D" w:rsidRDefault="009565DB" w:rsidP="001B3F6B">
            <w:pPr>
              <w:spacing w:before="6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9565DB" w:rsidRPr="001B3F6B" w:rsidRDefault="009565DB" w:rsidP="001B3F6B">
            <w:pPr>
              <w:ind w:left="63"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9565DB" w:rsidRPr="001B3F6B" w:rsidRDefault="009565DB" w:rsidP="001B3F6B">
            <w:pPr>
              <w:spacing w:before="144"/>
              <w:ind w:left="436" w:right="230" w:firstLine="352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obserwacja samoocena studenta</w:t>
            </w:r>
          </w:p>
        </w:tc>
      </w:tr>
    </w:tbl>
    <w:p w:rsidR="001B3F6B" w:rsidRPr="001B3F6B" w:rsidRDefault="001B3F6B" w:rsidP="001B3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  <w:sectPr w:rsidR="001B3F6B" w:rsidRPr="001B3F6B" w:rsidSect="00C6511C">
          <w:footerReference w:type="default" r:id="rId22"/>
          <w:pgSz w:w="11910" w:h="16840"/>
          <w:pgMar w:top="0" w:right="140" w:bottom="1160" w:left="160" w:header="0" w:footer="978" w:gutter="0"/>
          <w:pgNumType w:start="82"/>
          <w:cols w:space="708"/>
        </w:sectPr>
      </w:pPr>
    </w:p>
    <w:tbl>
      <w:tblPr>
        <w:tblStyle w:val="TableNormal2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1702"/>
        <w:gridCol w:w="1562"/>
        <w:gridCol w:w="1700"/>
        <w:gridCol w:w="1844"/>
        <w:gridCol w:w="2170"/>
      </w:tblGrid>
      <w:tr w:rsidR="001B3F6B" w:rsidRPr="001B3F6B" w:rsidTr="00C6511C">
        <w:trPr>
          <w:trHeight w:hRule="exact" w:val="415"/>
        </w:trPr>
        <w:tc>
          <w:tcPr>
            <w:tcW w:w="11345" w:type="dxa"/>
            <w:gridSpan w:val="6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1B3F6B" w:rsidRPr="00E8052D" w:rsidRDefault="001B3F6B" w:rsidP="001B3F6B">
            <w:pPr>
              <w:spacing w:before="74"/>
              <w:ind w:left="93" w:right="177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lastRenderedPageBreak/>
              <w:t>BILANS PUNKTÓW ECTS (obciążenie pracą studenta)</w:t>
            </w:r>
          </w:p>
        </w:tc>
      </w:tr>
      <w:tr w:rsidR="001B3F6B" w:rsidRPr="001B3F6B" w:rsidTr="00C6511C">
        <w:trPr>
          <w:trHeight w:hRule="exact" w:val="452"/>
        </w:trPr>
        <w:tc>
          <w:tcPr>
            <w:tcW w:w="4069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1B3F6B" w:rsidRPr="00E8052D" w:rsidRDefault="001B3F6B" w:rsidP="001B3F6B">
            <w:pPr>
              <w:spacing w:before="38"/>
              <w:ind w:left="101" w:right="118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Forma nakładu pracy</w:t>
            </w:r>
            <w:r w:rsidRPr="00E8052D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enta</w:t>
            </w:r>
          </w:p>
          <w:p w:rsidR="001B3F6B" w:rsidRPr="00E8052D" w:rsidRDefault="001B3F6B" w:rsidP="001B3F6B">
            <w:pPr>
              <w:spacing w:line="229" w:lineRule="exact"/>
              <w:ind w:left="102" w:right="118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(udział w zajęciach, aktywność, przygotowanie</w:t>
            </w:r>
          </w:p>
          <w:p w:rsidR="001B3F6B" w:rsidRPr="001B3F6B" w:rsidRDefault="001B3F6B" w:rsidP="001B3F6B">
            <w:pPr>
              <w:spacing w:line="229" w:lineRule="exact"/>
              <w:ind w:left="102" w:right="1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sprawozdania,</w:t>
            </w:r>
            <w:r w:rsidRPr="001B3F6B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1B3F6B">
              <w:rPr>
                <w:rFonts w:ascii="Times New Roman" w:eastAsia="Times New Roman" w:hAnsi="Times New Roman" w:cs="Times New Roman"/>
                <w:sz w:val="20"/>
              </w:rPr>
              <w:t>itp.)</w:t>
            </w:r>
          </w:p>
        </w:tc>
        <w:tc>
          <w:tcPr>
            <w:tcW w:w="7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1B3F6B" w:rsidRPr="001B3F6B" w:rsidRDefault="001B3F6B" w:rsidP="001B3F6B">
            <w:pPr>
              <w:spacing w:before="91"/>
              <w:ind w:left="2652" w:right="26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 xml:space="preserve">Obciążenie studenta </w:t>
            </w: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[h]</w:t>
            </w:r>
          </w:p>
        </w:tc>
      </w:tr>
      <w:tr w:rsidR="001B3F6B" w:rsidRPr="001B3F6B" w:rsidTr="00C6511C">
        <w:trPr>
          <w:trHeight w:hRule="exact" w:val="356"/>
        </w:trPr>
        <w:tc>
          <w:tcPr>
            <w:tcW w:w="4069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B3F6B" w:rsidRPr="001B3F6B" w:rsidRDefault="001B3F6B" w:rsidP="001B3F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B3F6B" w:rsidRPr="001B3F6B" w:rsidRDefault="001B3F6B" w:rsidP="001B3F6B">
            <w:pPr>
              <w:spacing w:before="47"/>
              <w:ind w:left="8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4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1B3F6B" w:rsidRPr="001B3F6B" w:rsidRDefault="001B3F6B" w:rsidP="001B3F6B">
            <w:pPr>
              <w:spacing w:before="47"/>
              <w:ind w:left="106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1B3F6B" w:rsidRPr="001B3F6B" w:rsidTr="00C6511C">
        <w:trPr>
          <w:trHeight w:hRule="exact" w:val="444"/>
        </w:trPr>
        <w:tc>
          <w:tcPr>
            <w:tcW w:w="2367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1B3F6B" w:rsidRPr="00E8052D" w:rsidRDefault="001B3F6B" w:rsidP="001B3F6B">
            <w:pPr>
              <w:spacing w:line="216" w:lineRule="exact"/>
              <w:ind w:left="93" w:right="3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Godziny realizowane z</w:t>
            </w:r>
          </w:p>
          <w:p w:rsidR="001B3F6B" w:rsidRPr="00E8052D" w:rsidRDefault="001B3F6B" w:rsidP="001B3F6B">
            <w:pPr>
              <w:ind w:left="93" w:right="3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bezpośrednim udziałem nauczyciela akademickieg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3F6B" w:rsidRPr="001B3F6B" w:rsidRDefault="001B3F6B" w:rsidP="001B3F6B">
            <w:pPr>
              <w:spacing w:before="85"/>
              <w:ind w:left="152" w:right="1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F6B" w:rsidRPr="009565DB" w:rsidRDefault="001B3F6B" w:rsidP="001B3F6B">
            <w:pPr>
              <w:spacing w:before="89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565DB">
              <w:rPr>
                <w:rFonts w:ascii="Times New Roman" w:eastAsia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4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3F6B" w:rsidRPr="001B3F6B" w:rsidRDefault="001B3F6B" w:rsidP="001B3F6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3F6B" w:rsidRPr="001B3F6B" w:rsidTr="00C6511C">
        <w:trPr>
          <w:trHeight w:hRule="exact" w:val="490"/>
        </w:trPr>
        <w:tc>
          <w:tcPr>
            <w:tcW w:w="2367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1B3F6B" w:rsidRPr="001B3F6B" w:rsidRDefault="001B3F6B" w:rsidP="001B3F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3F6B" w:rsidRPr="001B3F6B" w:rsidRDefault="001B3F6B" w:rsidP="001B3F6B">
            <w:pPr>
              <w:spacing w:before="109"/>
              <w:ind w:left="152"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F6B" w:rsidRPr="009565DB" w:rsidRDefault="001B3F6B" w:rsidP="001B3F6B">
            <w:pPr>
              <w:spacing w:before="113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565DB">
              <w:rPr>
                <w:rFonts w:ascii="Times New Roman" w:eastAsia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4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3F6B" w:rsidRPr="001B3F6B" w:rsidRDefault="001B3F6B" w:rsidP="001B3F6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3F6B" w:rsidRPr="001B3F6B" w:rsidTr="00C6511C">
        <w:trPr>
          <w:trHeight w:hRule="exact" w:val="360"/>
        </w:trPr>
        <w:tc>
          <w:tcPr>
            <w:tcW w:w="2367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1B3F6B" w:rsidRPr="001B3F6B" w:rsidRDefault="001B3F6B" w:rsidP="001B3F6B">
            <w:pPr>
              <w:spacing w:before="133"/>
              <w:ind w:left="93" w:right="329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3F6B" w:rsidRPr="001B3F6B" w:rsidRDefault="001B3F6B" w:rsidP="001B3F6B">
            <w:pPr>
              <w:spacing w:before="44"/>
              <w:ind w:left="152"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F6B" w:rsidRPr="009565DB" w:rsidRDefault="001B3F6B" w:rsidP="001B3F6B">
            <w:pPr>
              <w:spacing w:before="49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565DB">
              <w:rPr>
                <w:rFonts w:ascii="Times New Roman" w:eastAsia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4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3F6B" w:rsidRPr="001B3F6B" w:rsidRDefault="001B3F6B" w:rsidP="001B3F6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3F6B" w:rsidRPr="001B3F6B" w:rsidTr="00C6511C">
        <w:trPr>
          <w:trHeight w:hRule="exact" w:val="408"/>
        </w:trPr>
        <w:tc>
          <w:tcPr>
            <w:tcW w:w="2367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1B3F6B" w:rsidRPr="001B3F6B" w:rsidRDefault="001B3F6B" w:rsidP="001B3F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3F6B" w:rsidRPr="001B3F6B" w:rsidRDefault="001B3F6B" w:rsidP="001B3F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F6B" w:rsidRPr="009565DB" w:rsidRDefault="001B3F6B" w:rsidP="001B3F6B">
            <w:pPr>
              <w:spacing w:before="73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3F6B" w:rsidRPr="001B3F6B" w:rsidRDefault="001B3F6B" w:rsidP="001B3F6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3F6B" w:rsidRPr="001B3F6B" w:rsidTr="00C6511C">
        <w:trPr>
          <w:trHeight w:hRule="exact" w:val="436"/>
        </w:trPr>
        <w:tc>
          <w:tcPr>
            <w:tcW w:w="4069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8DB3E1"/>
          </w:tcPr>
          <w:p w:rsidR="001B3F6B" w:rsidRPr="001B3F6B" w:rsidRDefault="001B3F6B" w:rsidP="001B3F6B">
            <w:pPr>
              <w:spacing w:before="77"/>
              <w:ind w:left="849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Sumaryczne obciążenie pracą studenta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F6B" w:rsidRPr="009565DB" w:rsidRDefault="001332D3" w:rsidP="001332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5DB">
              <w:rPr>
                <w:rFonts w:ascii="Times New Roman" w:eastAsia="Times New Roman" w:hAnsi="Times New Roman" w:cs="Times New Roman"/>
                <w:b/>
              </w:rPr>
              <w:t>80</w:t>
            </w:r>
          </w:p>
        </w:tc>
        <w:tc>
          <w:tcPr>
            <w:tcW w:w="4014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1B3F6B" w:rsidRPr="001B3F6B" w:rsidRDefault="001B3F6B" w:rsidP="001B3F6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3F6B" w:rsidRPr="001B3F6B" w:rsidTr="00C6511C">
        <w:trPr>
          <w:trHeight w:hRule="exact" w:val="942"/>
        </w:trPr>
        <w:tc>
          <w:tcPr>
            <w:tcW w:w="4069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8DB3E1"/>
          </w:tcPr>
          <w:p w:rsidR="001B3F6B" w:rsidRPr="00E8052D" w:rsidRDefault="001B3F6B" w:rsidP="001B3F6B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1B3F6B" w:rsidRPr="00E8052D" w:rsidRDefault="001B3F6B" w:rsidP="001B3F6B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1B3F6B" w:rsidRPr="00E8052D" w:rsidRDefault="001B3F6B" w:rsidP="001B3F6B">
            <w:pPr>
              <w:spacing w:before="137"/>
              <w:ind w:left="98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Punkty ECTS za moduł/przedmiot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1B3F6B" w:rsidRPr="00E8052D" w:rsidRDefault="001B3F6B" w:rsidP="001B3F6B">
            <w:pPr>
              <w:ind w:left="94" w:right="9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1B3F6B" w:rsidRPr="00E8052D" w:rsidRDefault="001B3F6B" w:rsidP="001B3F6B">
            <w:pPr>
              <w:spacing w:before="8"/>
              <w:rPr>
                <w:rFonts w:ascii="Times New Roman" w:eastAsia="Times New Roman" w:hAnsi="Times New Roman" w:cs="Times New Roman"/>
                <w:sz w:val="18"/>
                <w:lang w:val="pl-PL"/>
              </w:rPr>
            </w:pPr>
          </w:p>
          <w:p w:rsidR="001B3F6B" w:rsidRPr="001B3F6B" w:rsidRDefault="001B3F6B" w:rsidP="001B3F6B">
            <w:pPr>
              <w:ind w:left="506" w:right="84" w:hanging="408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1B3F6B" w:rsidRPr="00E8052D" w:rsidRDefault="001B3F6B" w:rsidP="001B3F6B">
            <w:pPr>
              <w:ind w:left="220" w:right="216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217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1B3F6B" w:rsidRPr="00E8052D" w:rsidRDefault="001B3F6B" w:rsidP="001B3F6B">
            <w:pPr>
              <w:spacing w:before="8"/>
              <w:rPr>
                <w:rFonts w:ascii="Times New Roman" w:eastAsia="Times New Roman" w:hAnsi="Times New Roman" w:cs="Times New Roman"/>
                <w:sz w:val="18"/>
                <w:lang w:val="pl-PL"/>
              </w:rPr>
            </w:pPr>
          </w:p>
          <w:p w:rsidR="001B3F6B" w:rsidRPr="001B3F6B" w:rsidRDefault="001B3F6B" w:rsidP="001B3F6B">
            <w:pPr>
              <w:ind w:left="741" w:right="312" w:hanging="408"/>
              <w:rPr>
                <w:rFonts w:ascii="Times New Roman" w:eastAsia="Times New Roman" w:hAnsi="Times New Roman" w:cs="Times New Roman"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</w:tr>
      <w:tr w:rsidR="001B3F6B" w:rsidRPr="001B3F6B" w:rsidTr="00C6511C">
        <w:trPr>
          <w:trHeight w:hRule="exact" w:val="526"/>
        </w:trPr>
        <w:tc>
          <w:tcPr>
            <w:tcW w:w="4069" w:type="dxa"/>
            <w:gridSpan w:val="2"/>
            <w:vMerge/>
            <w:tcBorders>
              <w:bottom w:val="single" w:sz="12" w:space="0" w:color="000000"/>
              <w:right w:val="single" w:sz="6" w:space="0" w:color="000000"/>
            </w:tcBorders>
            <w:shd w:val="clear" w:color="auto" w:fill="8DB3E1"/>
          </w:tcPr>
          <w:p w:rsidR="001B3F6B" w:rsidRPr="001B3F6B" w:rsidRDefault="001B3F6B" w:rsidP="001B3F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3F6B" w:rsidRPr="001B3F6B" w:rsidRDefault="001B3F6B" w:rsidP="001B3F6B">
            <w:pPr>
              <w:spacing w:before="128"/>
              <w:ind w:left="94" w:right="9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B3F6B">
              <w:rPr>
                <w:rFonts w:ascii="Times New Roman" w:eastAsia="Times New Roman" w:hAnsi="Times New Roman" w:cs="Times New Roman"/>
                <w:b/>
                <w:sz w:val="20"/>
              </w:rPr>
              <w:t>2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3F6B" w:rsidRPr="001B3F6B" w:rsidRDefault="00FB336E" w:rsidP="001B3F6B">
            <w:pPr>
              <w:spacing w:before="128"/>
              <w:ind w:left="696" w:right="69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1B3F6B" w:rsidRPr="001B3F6B">
              <w:rPr>
                <w:rFonts w:ascii="Times New Roman" w:eastAsia="Times New Roman" w:hAnsi="Times New Roman" w:cs="Times New Roman"/>
                <w:b/>
                <w:sz w:val="20"/>
              </w:rPr>
              <w:t>,8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3F6B" w:rsidRPr="001B3F6B" w:rsidRDefault="001B3F6B" w:rsidP="001B3F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B3F6B" w:rsidRPr="001B3F6B" w:rsidRDefault="001B3F6B" w:rsidP="001B3F6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B3F6B" w:rsidRPr="001B3F6B" w:rsidRDefault="001B3F6B" w:rsidP="001B3F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1B3F6B" w:rsidRPr="001B3F6B" w:rsidSect="00F13B64">
          <w:footerReference w:type="default" r:id="rId23"/>
          <w:pgSz w:w="11910" w:h="16840"/>
          <w:pgMar w:top="820" w:right="140" w:bottom="1160" w:left="160" w:header="0" w:footer="978" w:gutter="0"/>
          <w:cols w:space="708"/>
        </w:sectPr>
      </w:pPr>
    </w:p>
    <w:p w:rsidR="00C114DF" w:rsidRPr="00142602" w:rsidRDefault="00C114DF" w:rsidP="00142602">
      <w:pPr>
        <w:pStyle w:val="Nagwek1"/>
        <w:ind w:hanging="4542"/>
        <w:jc w:val="center"/>
        <w:rPr>
          <w:rFonts w:eastAsia="Cambria"/>
          <w:bCs w:val="0"/>
          <w:i w:val="0"/>
          <w:sz w:val="24"/>
          <w:szCs w:val="24"/>
        </w:rPr>
      </w:pPr>
      <w:bookmarkStart w:id="3" w:name="_Toc44263138"/>
      <w:r w:rsidRPr="00142602">
        <w:rPr>
          <w:rFonts w:eastAsia="Cambria"/>
          <w:bCs w:val="0"/>
          <w:i w:val="0"/>
          <w:sz w:val="24"/>
          <w:szCs w:val="24"/>
        </w:rPr>
        <w:lastRenderedPageBreak/>
        <w:t>GENETYKA</w:t>
      </w:r>
      <w:bookmarkEnd w:id="3"/>
    </w:p>
    <w:p w:rsidR="00C114DF" w:rsidRPr="00142602" w:rsidRDefault="00C114DF" w:rsidP="00142602">
      <w:pPr>
        <w:pStyle w:val="Nagwek1"/>
        <w:ind w:hanging="4542"/>
        <w:jc w:val="center"/>
        <w:rPr>
          <w:i w:val="0"/>
          <w:sz w:val="24"/>
          <w:szCs w:val="24"/>
        </w:rPr>
      </w:pPr>
    </w:p>
    <w:tbl>
      <w:tblPr>
        <w:tblStyle w:val="TableNormal3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375"/>
        <w:gridCol w:w="4112"/>
        <w:gridCol w:w="3262"/>
      </w:tblGrid>
      <w:tr w:rsidR="00C114DF" w:rsidRPr="00C114DF" w:rsidTr="00B86C56">
        <w:trPr>
          <w:trHeight w:hRule="exact" w:val="701"/>
        </w:trPr>
        <w:tc>
          <w:tcPr>
            <w:tcW w:w="596" w:type="dxa"/>
            <w:shd w:val="clear" w:color="auto" w:fill="8DB3E1"/>
          </w:tcPr>
          <w:p w:rsidR="00C114DF" w:rsidRPr="00C114DF" w:rsidRDefault="00C114DF" w:rsidP="00C114DF">
            <w:pPr>
              <w:spacing w:before="5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C114DF" w:rsidRPr="00C114DF" w:rsidRDefault="00C114DF" w:rsidP="00C114DF">
            <w:pPr>
              <w:ind w:left="12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8DB3E1"/>
          </w:tcPr>
          <w:p w:rsidR="00C114DF" w:rsidRPr="00C114DF" w:rsidRDefault="00C114DF" w:rsidP="00C114DF">
            <w:pPr>
              <w:spacing w:before="5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C114DF" w:rsidRPr="00C114DF" w:rsidRDefault="00C114DF" w:rsidP="00C114DF">
            <w:pPr>
              <w:ind w:left="473" w:right="15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Elementy składowe sylabusu</w:t>
            </w:r>
          </w:p>
        </w:tc>
        <w:tc>
          <w:tcPr>
            <w:tcW w:w="7374" w:type="dxa"/>
            <w:gridSpan w:val="2"/>
            <w:shd w:val="clear" w:color="auto" w:fill="8DB3E1"/>
          </w:tcPr>
          <w:p w:rsidR="00C114DF" w:rsidRPr="00C114DF" w:rsidRDefault="00C114DF" w:rsidP="00C114DF">
            <w:pPr>
              <w:spacing w:before="3"/>
              <w:rPr>
                <w:rFonts w:ascii="Cambria" w:eastAsia="Times New Roman" w:hAnsi="Times New Roman" w:cs="Times New Roman"/>
                <w:b/>
                <w:sz w:val="18"/>
              </w:rPr>
            </w:pPr>
          </w:p>
          <w:p w:rsidR="00C114DF" w:rsidRPr="00C114DF" w:rsidRDefault="00C114DF" w:rsidP="00C114DF">
            <w:pPr>
              <w:ind w:left="441" w:right="44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</w:p>
        </w:tc>
      </w:tr>
      <w:tr w:rsidR="00C114DF" w:rsidRPr="00C114DF" w:rsidTr="00B86C56">
        <w:trPr>
          <w:trHeight w:hRule="exact" w:val="274"/>
        </w:trPr>
        <w:tc>
          <w:tcPr>
            <w:tcW w:w="596" w:type="dxa"/>
            <w:tcBorders>
              <w:right w:val="single" w:sz="4" w:space="0" w:color="auto"/>
            </w:tcBorders>
            <w:shd w:val="clear" w:color="auto" w:fill="8DB3E1"/>
          </w:tcPr>
          <w:p w:rsidR="00C114DF" w:rsidRPr="00C114DF" w:rsidRDefault="00C114DF" w:rsidP="00C114DF">
            <w:pPr>
              <w:spacing w:before="15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14DF" w:rsidRPr="00C114DF" w:rsidRDefault="00C114DF" w:rsidP="00B86C56">
            <w:pPr>
              <w:tabs>
                <w:tab w:val="right" w:pos="3075"/>
              </w:tabs>
              <w:spacing w:before="15"/>
              <w:ind w:left="54" w:right="19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Nazwa modułu/ przedmiotu</w:t>
            </w:r>
            <w:r w:rsidR="00B86C56"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</w:p>
        </w:tc>
        <w:tc>
          <w:tcPr>
            <w:tcW w:w="7374" w:type="dxa"/>
            <w:gridSpan w:val="2"/>
            <w:tcBorders>
              <w:left w:val="single" w:sz="4" w:space="0" w:color="auto"/>
            </w:tcBorders>
          </w:tcPr>
          <w:p w:rsidR="00C114DF" w:rsidRPr="00C114DF" w:rsidRDefault="00C114DF" w:rsidP="00C114D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Genetyka</w:t>
            </w:r>
          </w:p>
        </w:tc>
      </w:tr>
      <w:tr w:rsidR="00C114DF" w:rsidRPr="00C114DF" w:rsidTr="00B86C56">
        <w:trPr>
          <w:trHeight w:hRule="exact" w:val="540"/>
        </w:trPr>
        <w:tc>
          <w:tcPr>
            <w:tcW w:w="596" w:type="dxa"/>
            <w:tcBorders>
              <w:right w:val="single" w:sz="4" w:space="0" w:color="auto"/>
            </w:tcBorders>
            <w:shd w:val="clear" w:color="auto" w:fill="8DB3E1"/>
          </w:tcPr>
          <w:p w:rsidR="00C114DF" w:rsidRPr="00C114DF" w:rsidRDefault="00C114DF" w:rsidP="00C114DF">
            <w:pPr>
              <w:spacing w:before="149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14DF" w:rsidRPr="00C114DF" w:rsidRDefault="00C114DF" w:rsidP="00C114DF">
            <w:pPr>
              <w:spacing w:before="34" w:line="229" w:lineRule="exact"/>
              <w:ind w:left="54" w:right="19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Nazwa jednostki prowadzącej</w:t>
            </w:r>
          </w:p>
          <w:p w:rsidR="00C114DF" w:rsidRPr="00C114DF" w:rsidRDefault="00C114DF" w:rsidP="00C114DF">
            <w:pPr>
              <w:spacing w:line="229" w:lineRule="exact"/>
              <w:ind w:left="54" w:right="19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przedmiot</w:t>
            </w:r>
          </w:p>
        </w:tc>
        <w:tc>
          <w:tcPr>
            <w:tcW w:w="7374" w:type="dxa"/>
            <w:gridSpan w:val="2"/>
            <w:tcBorders>
              <w:left w:val="single" w:sz="4" w:space="0" w:color="auto"/>
            </w:tcBorders>
          </w:tcPr>
          <w:p w:rsidR="00C114DF" w:rsidRPr="00C114DF" w:rsidRDefault="00C114DF" w:rsidP="00C114DF">
            <w:pPr>
              <w:spacing w:line="226" w:lineRule="exact"/>
              <w:ind w:left="103" w:right="931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Instytut Medyczny</w:t>
            </w:r>
          </w:p>
          <w:p w:rsidR="00C114DF" w:rsidRDefault="00C114DF" w:rsidP="00C114DF">
            <w:pPr>
              <w:spacing w:before="34"/>
              <w:ind w:left="103" w:right="93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24469" w:rsidRPr="00C114DF" w:rsidRDefault="00424469" w:rsidP="00C114DF">
            <w:pPr>
              <w:spacing w:before="34"/>
              <w:ind w:left="103" w:right="93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114DF" w:rsidRPr="00C114DF" w:rsidTr="00B86C56">
        <w:trPr>
          <w:trHeight w:hRule="exact" w:val="348"/>
        </w:trPr>
        <w:tc>
          <w:tcPr>
            <w:tcW w:w="596" w:type="dxa"/>
            <w:vMerge w:val="restart"/>
            <w:tcBorders>
              <w:right w:val="single" w:sz="4" w:space="0" w:color="auto"/>
            </w:tcBorders>
            <w:shd w:val="clear" w:color="auto" w:fill="8DB3E1"/>
          </w:tcPr>
          <w:p w:rsidR="00C114DF" w:rsidRPr="00C114DF" w:rsidRDefault="00C114DF" w:rsidP="00C114DF">
            <w:pPr>
              <w:spacing w:before="6"/>
              <w:rPr>
                <w:rFonts w:ascii="Cambria" w:eastAsia="Times New Roman" w:hAnsi="Times New Roman" w:cs="Times New Roman"/>
                <w:b/>
              </w:rPr>
            </w:pPr>
          </w:p>
          <w:p w:rsidR="00C114DF" w:rsidRPr="00C114DF" w:rsidRDefault="00C114DF" w:rsidP="00C114DF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14DF" w:rsidRPr="00C114DF" w:rsidRDefault="00C114DF" w:rsidP="00C114DF">
            <w:pPr>
              <w:spacing w:before="6"/>
              <w:rPr>
                <w:rFonts w:ascii="Cambria" w:eastAsia="Times New Roman" w:hAnsi="Times New Roman" w:cs="Times New Roman"/>
                <w:b/>
              </w:rPr>
            </w:pPr>
          </w:p>
          <w:p w:rsidR="00C114DF" w:rsidRPr="00C114DF" w:rsidRDefault="00C114DF" w:rsidP="00C114DF">
            <w:pPr>
              <w:ind w:left="54" w:right="19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Kod przedmiotu</w:t>
            </w:r>
          </w:p>
        </w:tc>
        <w:tc>
          <w:tcPr>
            <w:tcW w:w="4112" w:type="dxa"/>
            <w:tcBorders>
              <w:left w:val="single" w:sz="4" w:space="0" w:color="auto"/>
            </w:tcBorders>
            <w:shd w:val="clear" w:color="auto" w:fill="D9D9D9"/>
          </w:tcPr>
          <w:p w:rsidR="00C114DF" w:rsidRPr="00C114DF" w:rsidRDefault="00C114DF" w:rsidP="00C114DF">
            <w:pPr>
              <w:spacing w:before="39"/>
              <w:ind w:right="1248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262" w:type="dxa"/>
            <w:shd w:val="clear" w:color="auto" w:fill="D9D9D9"/>
          </w:tcPr>
          <w:p w:rsidR="00C114DF" w:rsidRPr="00C114DF" w:rsidRDefault="00C114DF" w:rsidP="00C114DF">
            <w:pPr>
              <w:spacing w:before="39"/>
              <w:ind w:left="673" w:right="6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C114DF" w:rsidRPr="00C114DF" w:rsidTr="00B86C56">
        <w:trPr>
          <w:trHeight w:hRule="exact" w:val="427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8DB3E1"/>
          </w:tcPr>
          <w:p w:rsidR="00C114DF" w:rsidRPr="00C114DF" w:rsidRDefault="00C114DF" w:rsidP="00C114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14DF" w:rsidRPr="00C114DF" w:rsidRDefault="00C114DF" w:rsidP="00C114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C114DF" w:rsidRPr="00C114DF" w:rsidRDefault="00C114DF" w:rsidP="00C114DF">
            <w:pPr>
              <w:spacing w:before="72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PI.04.1.W</w:t>
            </w:r>
          </w:p>
        </w:tc>
        <w:tc>
          <w:tcPr>
            <w:tcW w:w="3262" w:type="dxa"/>
          </w:tcPr>
          <w:p w:rsidR="00C114DF" w:rsidRPr="00C114DF" w:rsidRDefault="00C114DF" w:rsidP="00C114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114DF" w:rsidRPr="00C114DF" w:rsidTr="00B86C56">
        <w:trPr>
          <w:trHeight w:hRule="exact" w:val="312"/>
        </w:trPr>
        <w:tc>
          <w:tcPr>
            <w:tcW w:w="596" w:type="dxa"/>
            <w:tcBorders>
              <w:right w:val="single" w:sz="4" w:space="0" w:color="auto"/>
            </w:tcBorders>
            <w:shd w:val="clear" w:color="auto" w:fill="8DB3E1"/>
          </w:tcPr>
          <w:p w:rsidR="00C114DF" w:rsidRPr="00C114DF" w:rsidRDefault="00C114DF" w:rsidP="00C114DF">
            <w:pPr>
              <w:spacing w:before="34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14DF" w:rsidRPr="00C114DF" w:rsidRDefault="00C114DF" w:rsidP="00C114DF">
            <w:pPr>
              <w:spacing w:before="34"/>
              <w:ind w:left="54" w:right="19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Język przedmiotu</w:t>
            </w:r>
          </w:p>
        </w:tc>
        <w:tc>
          <w:tcPr>
            <w:tcW w:w="7374" w:type="dxa"/>
            <w:gridSpan w:val="2"/>
            <w:tcBorders>
              <w:left w:val="single" w:sz="4" w:space="0" w:color="auto"/>
            </w:tcBorders>
          </w:tcPr>
          <w:p w:rsidR="00C114DF" w:rsidRPr="00C114DF" w:rsidRDefault="00C114DF" w:rsidP="00C114DF">
            <w:pPr>
              <w:spacing w:before="15"/>
              <w:ind w:left="103" w:right="931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Język polski</w:t>
            </w:r>
          </w:p>
        </w:tc>
      </w:tr>
      <w:tr w:rsidR="00C114DF" w:rsidRPr="00C114DF" w:rsidTr="00B86C56">
        <w:trPr>
          <w:trHeight w:hRule="exact" w:val="833"/>
        </w:trPr>
        <w:tc>
          <w:tcPr>
            <w:tcW w:w="596" w:type="dxa"/>
            <w:tcBorders>
              <w:right w:val="single" w:sz="4" w:space="0" w:color="auto"/>
            </w:tcBorders>
            <w:shd w:val="clear" w:color="auto" w:fill="8DB3E1"/>
          </w:tcPr>
          <w:p w:rsidR="00C114DF" w:rsidRPr="00C114DF" w:rsidRDefault="00C114DF" w:rsidP="00C114DF">
            <w:pPr>
              <w:spacing w:before="2"/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C114DF" w:rsidRPr="00C114DF" w:rsidRDefault="00C114DF" w:rsidP="00C114DF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14DF" w:rsidRPr="00C114DF" w:rsidRDefault="00C114DF" w:rsidP="00C114DF">
            <w:pPr>
              <w:spacing w:before="2"/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C114DF" w:rsidRPr="00C114DF" w:rsidRDefault="00C114DF" w:rsidP="00C114DF">
            <w:pPr>
              <w:ind w:left="54" w:right="19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Typ przedmiotu</w:t>
            </w:r>
          </w:p>
        </w:tc>
        <w:tc>
          <w:tcPr>
            <w:tcW w:w="7374" w:type="dxa"/>
            <w:gridSpan w:val="2"/>
            <w:tcBorders>
              <w:left w:val="single" w:sz="4" w:space="0" w:color="auto"/>
            </w:tcBorders>
          </w:tcPr>
          <w:p w:rsidR="00C114DF" w:rsidRPr="00C114DF" w:rsidRDefault="00C114DF" w:rsidP="00C114DF">
            <w:pPr>
              <w:spacing w:line="226" w:lineRule="exact"/>
              <w:ind w:left="103" w:right="931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Nauki podstawowe, przedmiot:</w:t>
            </w:r>
          </w:p>
          <w:p w:rsidR="00C114DF" w:rsidRPr="00E8052D" w:rsidRDefault="00C114DF" w:rsidP="00AA7F8A">
            <w:pPr>
              <w:numPr>
                <w:ilvl w:val="0"/>
                <w:numId w:val="27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zaliczenia I semestru, I roku</w:t>
            </w:r>
            <w:r w:rsidRPr="00E8052D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,</w:t>
            </w:r>
          </w:p>
          <w:p w:rsidR="00C114DF" w:rsidRPr="00E8052D" w:rsidRDefault="00C114DF" w:rsidP="00AA7F8A">
            <w:pPr>
              <w:numPr>
                <w:ilvl w:val="0"/>
                <w:numId w:val="27"/>
              </w:numPr>
              <w:tabs>
                <w:tab w:val="left" w:pos="463"/>
                <w:tab w:val="left" w:pos="464"/>
              </w:tabs>
              <w:spacing w:before="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ukończenia całego toku</w:t>
            </w:r>
            <w:r w:rsidRPr="00E8052D">
              <w:rPr>
                <w:rFonts w:ascii="Times New Roman" w:eastAsia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</w:t>
            </w:r>
          </w:p>
        </w:tc>
      </w:tr>
      <w:tr w:rsidR="00C114DF" w:rsidRPr="00C114DF" w:rsidTr="00B86C56">
        <w:trPr>
          <w:trHeight w:hRule="exact" w:val="538"/>
        </w:trPr>
        <w:tc>
          <w:tcPr>
            <w:tcW w:w="596" w:type="dxa"/>
            <w:tcBorders>
              <w:right w:val="single" w:sz="4" w:space="0" w:color="auto"/>
            </w:tcBorders>
            <w:shd w:val="clear" w:color="auto" w:fill="8DB3E1"/>
          </w:tcPr>
          <w:p w:rsidR="00C114DF" w:rsidRPr="00C114DF" w:rsidRDefault="00C114DF" w:rsidP="00C114DF">
            <w:pPr>
              <w:spacing w:before="147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14DF" w:rsidRPr="00C114DF" w:rsidRDefault="00C114DF" w:rsidP="00C114DF">
            <w:pPr>
              <w:spacing w:before="147"/>
              <w:ind w:left="54" w:right="19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Rok studiów, semestr</w:t>
            </w:r>
          </w:p>
        </w:tc>
        <w:tc>
          <w:tcPr>
            <w:tcW w:w="7374" w:type="dxa"/>
            <w:gridSpan w:val="2"/>
            <w:tcBorders>
              <w:left w:val="single" w:sz="4" w:space="0" w:color="auto"/>
            </w:tcBorders>
          </w:tcPr>
          <w:p w:rsidR="00C114DF" w:rsidRPr="00C114DF" w:rsidRDefault="00C114DF" w:rsidP="00C114DF">
            <w:pPr>
              <w:ind w:left="103" w:right="6480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Rok I Semestr I</w:t>
            </w:r>
          </w:p>
        </w:tc>
      </w:tr>
      <w:tr w:rsidR="00C114DF" w:rsidRPr="00C114DF" w:rsidTr="00B86C56">
        <w:trPr>
          <w:trHeight w:hRule="exact" w:val="471"/>
        </w:trPr>
        <w:tc>
          <w:tcPr>
            <w:tcW w:w="596" w:type="dxa"/>
            <w:tcBorders>
              <w:right w:val="single" w:sz="4" w:space="0" w:color="auto"/>
            </w:tcBorders>
            <w:shd w:val="clear" w:color="auto" w:fill="8DB3E1"/>
          </w:tcPr>
          <w:p w:rsidR="00C114DF" w:rsidRPr="00C114DF" w:rsidRDefault="00C114DF" w:rsidP="00C114DF">
            <w:pPr>
              <w:spacing w:before="113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7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14DF" w:rsidRPr="00E8052D" w:rsidRDefault="00C114DF" w:rsidP="00C114DF">
            <w:pPr>
              <w:ind w:left="54" w:right="82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prowadzącej przedmiot</w:t>
            </w:r>
          </w:p>
        </w:tc>
        <w:tc>
          <w:tcPr>
            <w:tcW w:w="7374" w:type="dxa"/>
            <w:gridSpan w:val="2"/>
            <w:tcBorders>
              <w:left w:val="single" w:sz="4" w:space="0" w:color="auto"/>
            </w:tcBorders>
          </w:tcPr>
          <w:p w:rsidR="00C114DF" w:rsidRPr="00E8052D" w:rsidRDefault="00C114DF" w:rsidP="00C114DF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C114DF" w:rsidRPr="00C114DF" w:rsidTr="00B86C56">
        <w:trPr>
          <w:trHeight w:hRule="exact" w:val="1202"/>
        </w:trPr>
        <w:tc>
          <w:tcPr>
            <w:tcW w:w="596" w:type="dxa"/>
            <w:tcBorders>
              <w:right w:val="single" w:sz="4" w:space="0" w:color="auto"/>
            </w:tcBorders>
            <w:shd w:val="clear" w:color="auto" w:fill="8DB3E1"/>
          </w:tcPr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spacing w:before="11"/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C114DF" w:rsidRDefault="00C114DF" w:rsidP="00C114DF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8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14DF" w:rsidRPr="00E8052D" w:rsidRDefault="00C114DF" w:rsidP="00C114DF">
            <w:pPr>
              <w:spacing w:before="19"/>
              <w:ind w:left="54" w:right="19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egzaminującej bądź udzielającej zaliczenia w przypadku, gdy nie jest nim osoba prowadząca dany przedmiot</w:t>
            </w:r>
          </w:p>
        </w:tc>
        <w:tc>
          <w:tcPr>
            <w:tcW w:w="7374" w:type="dxa"/>
            <w:gridSpan w:val="2"/>
            <w:tcBorders>
              <w:left w:val="single" w:sz="4" w:space="0" w:color="auto"/>
            </w:tcBorders>
          </w:tcPr>
          <w:p w:rsidR="00C114DF" w:rsidRPr="00E8052D" w:rsidRDefault="00C114DF" w:rsidP="00C114DF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C114DF" w:rsidRPr="00C114DF" w:rsidTr="00B86C56">
        <w:trPr>
          <w:trHeight w:hRule="exact" w:val="648"/>
        </w:trPr>
        <w:tc>
          <w:tcPr>
            <w:tcW w:w="596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8DB3E1"/>
          </w:tcPr>
          <w:p w:rsidR="00C114DF" w:rsidRPr="00C114DF" w:rsidRDefault="00C114DF" w:rsidP="00C114DF">
            <w:pPr>
              <w:spacing w:before="147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9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14DF" w:rsidRPr="00C114DF" w:rsidRDefault="00C114DF" w:rsidP="00C114DF">
            <w:pPr>
              <w:spacing w:before="147"/>
              <w:ind w:left="54" w:right="19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Formuła przedmiotu</w:t>
            </w:r>
          </w:p>
        </w:tc>
        <w:tc>
          <w:tcPr>
            <w:tcW w:w="7374" w:type="dxa"/>
            <w:gridSpan w:val="2"/>
            <w:tcBorders>
              <w:left w:val="single" w:sz="4" w:space="0" w:color="auto"/>
              <w:bottom w:val="single" w:sz="4" w:space="0" w:color="FFFFFF"/>
            </w:tcBorders>
          </w:tcPr>
          <w:p w:rsidR="00C114DF" w:rsidRPr="00C114DF" w:rsidRDefault="00C114DF" w:rsidP="00C114DF">
            <w:pPr>
              <w:ind w:left="103" w:right="5746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 xml:space="preserve">Wykłady </w:t>
            </w:r>
            <w:r w:rsidRPr="00C114DF">
              <w:rPr>
                <w:rFonts w:ascii="Times New Roman" w:eastAsia="Times New Roman" w:hAnsi="Times New Roman" w:cs="Times New Roman"/>
                <w:w w:val="95"/>
                <w:sz w:val="20"/>
              </w:rPr>
              <w:t>Samokształcenie</w:t>
            </w:r>
          </w:p>
        </w:tc>
      </w:tr>
      <w:tr w:rsidR="00C114DF" w:rsidRPr="00C114DF" w:rsidTr="00B86C56">
        <w:trPr>
          <w:trHeight w:hRule="exact" w:val="276"/>
        </w:trPr>
        <w:tc>
          <w:tcPr>
            <w:tcW w:w="596" w:type="dxa"/>
            <w:tcBorders>
              <w:top w:val="single" w:sz="4" w:space="0" w:color="FFFFFF"/>
              <w:right w:val="single" w:sz="4" w:space="0" w:color="auto"/>
            </w:tcBorders>
            <w:shd w:val="clear" w:color="auto" w:fill="8DB3E1"/>
          </w:tcPr>
          <w:p w:rsidR="00C114DF" w:rsidRPr="00C114DF" w:rsidRDefault="00C114DF" w:rsidP="00C114DF">
            <w:pPr>
              <w:spacing w:before="17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10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14DF" w:rsidRPr="00C114DF" w:rsidRDefault="00C114DF" w:rsidP="00C114DF">
            <w:pPr>
              <w:spacing w:before="17"/>
              <w:ind w:left="54" w:right="19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Wymagania wstępne</w:t>
            </w:r>
          </w:p>
        </w:tc>
        <w:tc>
          <w:tcPr>
            <w:tcW w:w="7374" w:type="dxa"/>
            <w:gridSpan w:val="2"/>
            <w:tcBorders>
              <w:top w:val="single" w:sz="4" w:space="0" w:color="FFFFFF"/>
              <w:left w:val="single" w:sz="4" w:space="0" w:color="auto"/>
              <w:bottom w:val="single" w:sz="36" w:space="0" w:color="D9D9D9"/>
            </w:tcBorders>
          </w:tcPr>
          <w:p w:rsidR="00C114DF" w:rsidRPr="00C114DF" w:rsidRDefault="00C114DF" w:rsidP="00C114DF">
            <w:pPr>
              <w:spacing w:line="228" w:lineRule="exact"/>
              <w:ind w:left="103" w:right="931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Podstawowe wiadomości z biologii.</w:t>
            </w:r>
          </w:p>
        </w:tc>
      </w:tr>
      <w:tr w:rsidR="00C114DF" w:rsidRPr="00C114DF" w:rsidTr="009565DB">
        <w:trPr>
          <w:trHeight w:hRule="exact" w:val="434"/>
        </w:trPr>
        <w:tc>
          <w:tcPr>
            <w:tcW w:w="596" w:type="dxa"/>
            <w:vMerge w:val="restart"/>
            <w:tcBorders>
              <w:right w:val="single" w:sz="4" w:space="0" w:color="auto"/>
            </w:tcBorders>
            <w:shd w:val="clear" w:color="auto" w:fill="8DB3E1"/>
          </w:tcPr>
          <w:p w:rsidR="00C114DF" w:rsidRPr="00C114DF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114DF" w:rsidRPr="00C114DF" w:rsidRDefault="00C114DF" w:rsidP="00C114DF">
            <w:pPr>
              <w:spacing w:before="13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11.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14DF" w:rsidRPr="00C114DF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114DF" w:rsidRPr="00C114DF" w:rsidRDefault="00C114DF" w:rsidP="00C114DF">
            <w:pPr>
              <w:spacing w:before="131"/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Liczba godzin zajęć dydaktycznych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14DF" w:rsidRPr="00C114DF" w:rsidRDefault="00C114DF" w:rsidP="00C114DF">
            <w:pPr>
              <w:spacing w:before="79"/>
              <w:ind w:right="1248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D9D9D9"/>
          </w:tcPr>
          <w:p w:rsidR="00C114DF" w:rsidRPr="00C114DF" w:rsidRDefault="00C114DF" w:rsidP="00C114DF">
            <w:pPr>
              <w:spacing w:before="79"/>
              <w:ind w:left="673" w:right="6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C114DF" w:rsidRPr="00C114DF" w:rsidTr="009565DB">
        <w:trPr>
          <w:trHeight w:hRule="exact" w:val="838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8DB3E1"/>
          </w:tcPr>
          <w:p w:rsidR="00C114DF" w:rsidRPr="00C114DF" w:rsidRDefault="00C114DF" w:rsidP="00C114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14DF" w:rsidRPr="00C114DF" w:rsidRDefault="00C114DF" w:rsidP="00C114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DB" w:rsidRDefault="009565DB" w:rsidP="00C114DF">
            <w:pPr>
              <w:spacing w:line="190" w:lineRule="exact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F1084" w:rsidRDefault="005F1084" w:rsidP="00C114DF">
            <w:pPr>
              <w:spacing w:line="190" w:lineRule="exact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ykłady   -  30  godz. </w:t>
            </w:r>
          </w:p>
          <w:p w:rsidR="00C114DF" w:rsidRDefault="00C114DF" w:rsidP="005F1084">
            <w:pPr>
              <w:spacing w:line="190" w:lineRule="exact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9565DB">
              <w:rPr>
                <w:rFonts w:ascii="Times New Roman" w:eastAsia="Times New Roman" w:hAnsi="Times New Roman" w:cs="Times New Roman"/>
                <w:sz w:val="20"/>
              </w:rPr>
              <w:t>Samokształcenie  - 15</w:t>
            </w:r>
            <w:r w:rsidR="005F10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9565DB">
              <w:rPr>
                <w:rFonts w:ascii="Times New Roman" w:eastAsia="Times New Roman" w:hAnsi="Times New Roman" w:cs="Times New Roman"/>
                <w:sz w:val="20"/>
              </w:rPr>
              <w:t>godz.</w:t>
            </w:r>
          </w:p>
          <w:p w:rsidR="005F1084" w:rsidRPr="009565DB" w:rsidRDefault="005F1084" w:rsidP="005F1084">
            <w:pPr>
              <w:spacing w:line="190" w:lineRule="exact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62" w:type="dxa"/>
            <w:tcBorders>
              <w:top w:val="single" w:sz="33" w:space="0" w:color="D9D9D9"/>
              <w:bottom w:val="single" w:sz="28" w:space="0" w:color="D9D9D9"/>
            </w:tcBorders>
          </w:tcPr>
          <w:p w:rsidR="00C114DF" w:rsidRPr="00C114DF" w:rsidRDefault="00C114DF" w:rsidP="00C114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114DF" w:rsidRPr="00C114DF" w:rsidTr="009565DB">
        <w:trPr>
          <w:trHeight w:hRule="exact" w:val="394"/>
        </w:trPr>
        <w:tc>
          <w:tcPr>
            <w:tcW w:w="596" w:type="dxa"/>
            <w:vMerge w:val="restart"/>
            <w:tcBorders>
              <w:right w:val="single" w:sz="4" w:space="0" w:color="auto"/>
            </w:tcBorders>
            <w:shd w:val="clear" w:color="auto" w:fill="8DB3E1"/>
          </w:tcPr>
          <w:p w:rsidR="00C114DF" w:rsidRPr="00C114DF" w:rsidRDefault="00C114DF" w:rsidP="00C114DF">
            <w:pPr>
              <w:spacing w:before="6"/>
              <w:rPr>
                <w:rFonts w:ascii="Cambria" w:eastAsia="Times New Roman" w:hAnsi="Times New Roman" w:cs="Times New Roman"/>
                <w:b/>
                <w:sz w:val="21"/>
              </w:rPr>
            </w:pPr>
          </w:p>
          <w:p w:rsidR="00C114DF" w:rsidRPr="00C114DF" w:rsidRDefault="00C114DF" w:rsidP="00C114DF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12.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14DF" w:rsidRPr="00E8052D" w:rsidRDefault="00C114DF" w:rsidP="00C114DF">
            <w:pPr>
              <w:spacing w:before="137"/>
              <w:ind w:left="5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Liczba punktów ECTS przypisana modułowi/przedmiotowi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14DF" w:rsidRPr="009565DB" w:rsidRDefault="00C114DF" w:rsidP="00C114DF">
            <w:pPr>
              <w:spacing w:before="60"/>
              <w:ind w:right="1248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565DB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D9D9D9"/>
          </w:tcPr>
          <w:p w:rsidR="00C114DF" w:rsidRPr="00C114DF" w:rsidRDefault="00C114DF" w:rsidP="00C114DF">
            <w:pPr>
              <w:spacing w:before="60"/>
              <w:ind w:left="673" w:right="6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C114DF" w:rsidRPr="00C114DF" w:rsidTr="009565DB">
        <w:trPr>
          <w:trHeight w:hRule="exact" w:val="356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8DB3E1"/>
          </w:tcPr>
          <w:p w:rsidR="00C114DF" w:rsidRPr="00C114DF" w:rsidRDefault="00C114DF" w:rsidP="00C114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14DF" w:rsidRPr="00C114DF" w:rsidRDefault="00C114DF" w:rsidP="00C114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</w:tcPr>
          <w:p w:rsidR="00C114DF" w:rsidRPr="009565DB" w:rsidRDefault="00C114DF" w:rsidP="00C114DF">
            <w:pPr>
              <w:spacing w:before="11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9565DB">
              <w:rPr>
                <w:rFonts w:ascii="Times New Roman" w:eastAsia="Times New Roman" w:hAnsi="Times New Roman" w:cs="Times New Roman"/>
                <w:sz w:val="20"/>
              </w:rPr>
              <w:t>Wykłady  - 2 punkty ECTS</w:t>
            </w:r>
          </w:p>
        </w:tc>
        <w:tc>
          <w:tcPr>
            <w:tcW w:w="3262" w:type="dxa"/>
            <w:tcBorders>
              <w:top w:val="single" w:sz="24" w:space="0" w:color="D9D9D9"/>
            </w:tcBorders>
          </w:tcPr>
          <w:p w:rsidR="00C114DF" w:rsidRPr="00C114DF" w:rsidRDefault="00C114DF" w:rsidP="00C114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114DF" w:rsidRPr="00C114DF" w:rsidTr="00B86C56">
        <w:trPr>
          <w:trHeight w:hRule="exact" w:val="2124"/>
        </w:trPr>
        <w:tc>
          <w:tcPr>
            <w:tcW w:w="596" w:type="dxa"/>
            <w:tcBorders>
              <w:right w:val="single" w:sz="4" w:space="0" w:color="auto"/>
            </w:tcBorders>
            <w:shd w:val="clear" w:color="auto" w:fill="8DB3E1"/>
          </w:tcPr>
          <w:p w:rsidR="00C114DF" w:rsidRPr="00C114DF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114DF" w:rsidRPr="00C114DF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114DF" w:rsidRPr="00C114DF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114DF" w:rsidRPr="00C114DF" w:rsidRDefault="00C114DF" w:rsidP="00C114DF">
            <w:pPr>
              <w:spacing w:before="3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114DF" w:rsidRPr="00C114DF" w:rsidRDefault="00C114DF" w:rsidP="00C114DF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13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spacing w:before="3"/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ałożenia i cele modułu/przedmiotu</w:t>
            </w:r>
          </w:p>
        </w:tc>
        <w:tc>
          <w:tcPr>
            <w:tcW w:w="7374" w:type="dxa"/>
            <w:gridSpan w:val="2"/>
            <w:tcBorders>
              <w:left w:val="single" w:sz="4" w:space="0" w:color="auto"/>
            </w:tcBorders>
          </w:tcPr>
          <w:p w:rsidR="00C114DF" w:rsidRPr="00E8052D" w:rsidRDefault="00C114DF" w:rsidP="00C114DF">
            <w:pPr>
              <w:spacing w:before="1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C114DF" w:rsidRPr="00E8052D" w:rsidRDefault="00C114DF" w:rsidP="00C114DF">
            <w:pPr>
              <w:ind w:left="103" w:right="105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Celem przedmiotu jest: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poznanie studentów z podstawami genetyki, embriologii oraz zrozumienie patogenezy najczęstszych chorób genetycznych i wad wrodzonych. Analizowanie problemów zdrowotnych, społecznych i etycznych wynikających z zastosowania metod inżynierii genetycznej w medycynie. Poznanie zasad dziedziczenia cech człowieka np. cech sprzężonych z płcią i mechanizmów rozwoju anomalii (aberracje chromosomowe, mutacje genowe). Zapoznanie studentów ze sposobami diagnostyki chorób genetycznych i formami poradnictwa</w:t>
            </w:r>
            <w:r w:rsidRPr="00E8052D">
              <w:rPr>
                <w:rFonts w:ascii="Times New Roman" w:eastAsia="Times New Roman" w:hAnsi="Times New Roman" w:cs="Times New Roman"/>
                <w:spacing w:val="-2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genetycznego.</w:t>
            </w:r>
          </w:p>
        </w:tc>
      </w:tr>
      <w:tr w:rsidR="00C114DF" w:rsidRPr="00C114DF" w:rsidTr="00B86C56">
        <w:trPr>
          <w:trHeight w:hRule="exact" w:val="540"/>
        </w:trPr>
        <w:tc>
          <w:tcPr>
            <w:tcW w:w="596" w:type="dxa"/>
            <w:tcBorders>
              <w:right w:val="single" w:sz="4" w:space="0" w:color="auto"/>
            </w:tcBorders>
            <w:shd w:val="clear" w:color="auto" w:fill="8DB3E1"/>
          </w:tcPr>
          <w:p w:rsidR="00C114DF" w:rsidRPr="00C114DF" w:rsidRDefault="00C114DF" w:rsidP="00C114DF">
            <w:pPr>
              <w:spacing w:before="149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14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14DF" w:rsidRPr="00C114DF" w:rsidRDefault="00C114DF" w:rsidP="00C114DF">
            <w:pPr>
              <w:spacing w:before="149"/>
              <w:ind w:left="54" w:right="19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Metody dydaktyczne</w:t>
            </w:r>
          </w:p>
        </w:tc>
        <w:tc>
          <w:tcPr>
            <w:tcW w:w="7374" w:type="dxa"/>
            <w:gridSpan w:val="2"/>
            <w:tcBorders>
              <w:left w:val="single" w:sz="4" w:space="0" w:color="auto"/>
            </w:tcBorders>
            <w:vAlign w:val="center"/>
          </w:tcPr>
          <w:p w:rsidR="00C114DF" w:rsidRPr="00E8052D" w:rsidRDefault="00C114DF" w:rsidP="00A13FBF">
            <w:pPr>
              <w:ind w:left="103" w:right="93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 konwersatoryjny z wykorzystaniem technik audiowizualnych</w:t>
            </w:r>
          </w:p>
        </w:tc>
      </w:tr>
      <w:tr w:rsidR="00C114DF" w:rsidRPr="00C114DF" w:rsidTr="00B86C56">
        <w:trPr>
          <w:trHeight w:hRule="exact" w:val="2679"/>
        </w:trPr>
        <w:tc>
          <w:tcPr>
            <w:tcW w:w="596" w:type="dxa"/>
            <w:tcBorders>
              <w:right w:val="single" w:sz="4" w:space="0" w:color="auto"/>
            </w:tcBorders>
            <w:shd w:val="clear" w:color="auto" w:fill="8DB3E1"/>
          </w:tcPr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spacing w:before="10"/>
              <w:rPr>
                <w:rFonts w:ascii="Cambria" w:eastAsia="Times New Roman" w:hAnsi="Times New Roman" w:cs="Times New Roman"/>
                <w:b/>
                <w:sz w:val="23"/>
                <w:lang w:val="pl-PL"/>
              </w:rPr>
            </w:pPr>
          </w:p>
          <w:p w:rsidR="00C114DF" w:rsidRPr="00C114DF" w:rsidRDefault="00C114DF" w:rsidP="00C114DF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15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spacing w:before="176"/>
              <w:ind w:left="54" w:right="19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przedmiotu, w tym zasady dopuszczenia do egzaminu, zaliczenia z przedmiotu, a także formę i warunki zaliczenia poszczególnych form zajęć wchodzących w zakres danego przedmiotu</w:t>
            </w:r>
          </w:p>
        </w:tc>
        <w:tc>
          <w:tcPr>
            <w:tcW w:w="7374" w:type="dxa"/>
            <w:gridSpan w:val="2"/>
            <w:tcBorders>
              <w:left w:val="single" w:sz="4" w:space="0" w:color="auto"/>
            </w:tcBorders>
          </w:tcPr>
          <w:p w:rsidR="005F1084" w:rsidRDefault="00C114DF" w:rsidP="005F1084">
            <w:pPr>
              <w:spacing w:line="460" w:lineRule="atLeast"/>
              <w:ind w:left="103" w:right="93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Metody weryfikacji założonych efektów kształcenia: </w:t>
            </w:r>
          </w:p>
          <w:p w:rsidR="00C114DF" w:rsidRPr="00E8052D" w:rsidRDefault="00C114DF" w:rsidP="005F1084">
            <w:pPr>
              <w:spacing w:line="460" w:lineRule="atLeast"/>
              <w:ind w:left="103" w:right="93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wykładów:</w:t>
            </w:r>
          </w:p>
          <w:p w:rsidR="00C114DF" w:rsidRPr="00E8052D" w:rsidRDefault="00C114DF" w:rsidP="00C114DF">
            <w:pPr>
              <w:spacing w:line="229" w:lineRule="exact"/>
              <w:ind w:left="103" w:right="93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liczenie z oceną (ZO) -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w I semestrze.</w:t>
            </w:r>
          </w:p>
          <w:p w:rsidR="00C114DF" w:rsidRPr="00E8052D" w:rsidRDefault="00C114DF" w:rsidP="00C114DF">
            <w:pPr>
              <w:spacing w:before="34"/>
              <w:ind w:left="103" w:right="7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Forma i zasady przeprowadzania zaliczenia są omawiane na pierwszych zajęciach. Zaliczenie końcowe przeprowadzane jest metodą opisową. Sprawdzian pisemny składa się z 20 pytań otwartych.</w:t>
            </w:r>
          </w:p>
          <w:p w:rsidR="00C114DF" w:rsidRPr="00E8052D" w:rsidRDefault="00C114DF" w:rsidP="00C114DF">
            <w:pPr>
              <w:spacing w:before="10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C114DF" w:rsidRPr="00E8052D" w:rsidRDefault="00C114DF" w:rsidP="00C114DF">
            <w:pPr>
              <w:spacing w:before="1" w:line="228" w:lineRule="exact"/>
              <w:ind w:left="103" w:right="93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samokształcenia:</w:t>
            </w:r>
          </w:p>
          <w:p w:rsidR="00C114DF" w:rsidRPr="00E8052D" w:rsidRDefault="00C114DF" w:rsidP="00C114DF">
            <w:pPr>
              <w:spacing w:line="228" w:lineRule="exact"/>
              <w:ind w:left="103" w:right="93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Dyskusja na wybrany temat – zaliczenie ustne.</w:t>
            </w:r>
          </w:p>
        </w:tc>
      </w:tr>
    </w:tbl>
    <w:p w:rsidR="00C114DF" w:rsidRPr="00E8052D" w:rsidRDefault="00C114DF" w:rsidP="00C114DF">
      <w:pPr>
        <w:widowControl w:val="0"/>
        <w:spacing w:after="0" w:line="228" w:lineRule="exact"/>
        <w:rPr>
          <w:rFonts w:ascii="Times New Roman" w:eastAsia="Times New Roman" w:hAnsi="Times New Roman" w:cs="Times New Roman"/>
          <w:sz w:val="20"/>
        </w:rPr>
        <w:sectPr w:rsidR="00C114DF" w:rsidRPr="00E8052D">
          <w:pgSz w:w="11910" w:h="16840"/>
          <w:pgMar w:top="620" w:right="160" w:bottom="1160" w:left="160" w:header="0" w:footer="978" w:gutter="0"/>
          <w:cols w:space="708"/>
        </w:sectPr>
      </w:pPr>
    </w:p>
    <w:tbl>
      <w:tblPr>
        <w:tblStyle w:val="TableNormal3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90"/>
        <w:gridCol w:w="1712"/>
        <w:gridCol w:w="7374"/>
      </w:tblGrid>
      <w:tr w:rsidR="00C114DF" w:rsidRPr="00C114DF" w:rsidTr="00C6511C">
        <w:trPr>
          <w:trHeight w:hRule="exact" w:val="5831"/>
        </w:trPr>
        <w:tc>
          <w:tcPr>
            <w:tcW w:w="569" w:type="dxa"/>
            <w:shd w:val="clear" w:color="auto" w:fill="8DB3E1"/>
          </w:tcPr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spacing w:before="4"/>
              <w:rPr>
                <w:rFonts w:ascii="Cambria" w:eastAsia="Times New Roman" w:hAnsi="Times New Roman" w:cs="Times New Roman"/>
                <w:b/>
                <w:sz w:val="18"/>
                <w:lang w:val="pl-PL"/>
              </w:rPr>
            </w:pPr>
          </w:p>
          <w:p w:rsidR="00C114DF" w:rsidRPr="00C114DF" w:rsidRDefault="00C114DF" w:rsidP="00C114DF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16.</w:t>
            </w:r>
          </w:p>
        </w:tc>
        <w:tc>
          <w:tcPr>
            <w:tcW w:w="3402" w:type="dxa"/>
            <w:gridSpan w:val="2"/>
            <w:shd w:val="clear" w:color="auto" w:fill="FFFF00"/>
          </w:tcPr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spacing w:before="6"/>
              <w:rPr>
                <w:rFonts w:ascii="Cambria" w:eastAsia="Times New Roman" w:hAnsi="Times New Roman" w:cs="Times New Roman"/>
                <w:b/>
                <w:sz w:val="28"/>
                <w:lang w:val="pl-PL"/>
              </w:rPr>
            </w:pPr>
          </w:p>
          <w:p w:rsidR="00C114DF" w:rsidRPr="00E8052D" w:rsidRDefault="00C114DF" w:rsidP="00C114DF">
            <w:pPr>
              <w:ind w:left="103" w:right="159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reści merytoryczne przedmiotu</w:t>
            </w:r>
          </w:p>
          <w:p w:rsidR="00C114DF" w:rsidRPr="00E8052D" w:rsidRDefault="00C114DF" w:rsidP="00C114DF">
            <w:pPr>
              <w:ind w:left="103" w:right="159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oraz sposób ich realizacji</w:t>
            </w:r>
          </w:p>
        </w:tc>
        <w:tc>
          <w:tcPr>
            <w:tcW w:w="7374" w:type="dxa"/>
          </w:tcPr>
          <w:p w:rsidR="00C114DF" w:rsidRPr="00E8052D" w:rsidRDefault="00C114DF" w:rsidP="00C114DF">
            <w:pPr>
              <w:spacing w:before="8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C114DF" w:rsidRPr="00C114DF" w:rsidRDefault="00C114DF" w:rsidP="00C114DF">
            <w:pPr>
              <w:spacing w:before="1"/>
              <w:ind w:left="103" w:right="93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Tematy wykładów:</w:t>
            </w:r>
          </w:p>
          <w:p w:rsidR="00C114DF" w:rsidRPr="00E8052D" w:rsidRDefault="00C114DF" w:rsidP="00AA7F8A">
            <w:pPr>
              <w:numPr>
                <w:ilvl w:val="0"/>
                <w:numId w:val="26"/>
              </w:numPr>
              <w:tabs>
                <w:tab w:val="left" w:pos="463"/>
                <w:tab w:val="left" w:pos="464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dstawowe wiadomości z genetyki, embriologii, cytofizjologii i</w:t>
            </w:r>
            <w:r w:rsidRPr="00E8052D">
              <w:rPr>
                <w:rFonts w:ascii="Times New Roman" w:eastAsia="Times New Roman" w:hAnsi="Times New Roman" w:cs="Times New Roman"/>
                <w:spacing w:val="-3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immunologii.</w:t>
            </w:r>
          </w:p>
          <w:p w:rsidR="00C114DF" w:rsidRPr="00E8052D" w:rsidRDefault="00C114DF" w:rsidP="00AA7F8A">
            <w:pPr>
              <w:numPr>
                <w:ilvl w:val="0"/>
                <w:numId w:val="26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dstawy genetyki klasycznej – prawa</w:t>
            </w:r>
            <w:r w:rsidRPr="00E8052D">
              <w:rPr>
                <w:rFonts w:ascii="Times New Roman" w:eastAsia="Times New Roman" w:hAnsi="Times New Roman" w:cs="Times New Roman"/>
                <w:spacing w:val="-1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Mendla.</w:t>
            </w:r>
          </w:p>
          <w:p w:rsidR="00C114DF" w:rsidRPr="00C114DF" w:rsidRDefault="00C114DF" w:rsidP="00AA7F8A">
            <w:pPr>
              <w:numPr>
                <w:ilvl w:val="0"/>
                <w:numId w:val="26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Kariotyp</w:t>
            </w:r>
            <w:r w:rsidRPr="00C114DF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C114DF">
              <w:rPr>
                <w:rFonts w:ascii="Times New Roman" w:eastAsia="Times New Roman" w:hAnsi="Times New Roman" w:cs="Times New Roman"/>
                <w:sz w:val="20"/>
              </w:rPr>
              <w:t>człowieka.</w:t>
            </w:r>
          </w:p>
          <w:p w:rsidR="00C114DF" w:rsidRPr="00E8052D" w:rsidRDefault="00C114DF" w:rsidP="00AA7F8A">
            <w:pPr>
              <w:numPr>
                <w:ilvl w:val="0"/>
                <w:numId w:val="26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sady dziedziczenia cech człowieka (m.in. grup krwi, cech sprzężonych z</w:t>
            </w:r>
            <w:r w:rsidRPr="00E8052D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łcią)</w:t>
            </w:r>
          </w:p>
          <w:p w:rsidR="00C114DF" w:rsidRPr="00E8052D" w:rsidRDefault="00C114DF" w:rsidP="00C114DF">
            <w:pPr>
              <w:spacing w:before="36"/>
              <w:ind w:left="441" w:right="60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i mechanizmy rozwoju anomalii (aberracje chromosomowe, mutacje genowe).</w:t>
            </w:r>
          </w:p>
          <w:p w:rsidR="00C114DF" w:rsidRPr="00C114DF" w:rsidRDefault="00C114DF" w:rsidP="00AA7F8A">
            <w:pPr>
              <w:numPr>
                <w:ilvl w:val="0"/>
                <w:numId w:val="26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Środowisko, a zmienność</w:t>
            </w:r>
            <w:r w:rsidRPr="00C114DF">
              <w:rPr>
                <w:rFonts w:ascii="Times New Roman" w:eastAsia="Times New Roman" w:hAnsi="Times New Roman" w:cs="Times New Roman"/>
                <w:spacing w:val="-18"/>
                <w:sz w:val="20"/>
              </w:rPr>
              <w:t xml:space="preserve"> </w:t>
            </w:r>
            <w:r w:rsidRPr="00C114DF">
              <w:rPr>
                <w:rFonts w:ascii="Times New Roman" w:eastAsia="Times New Roman" w:hAnsi="Times New Roman" w:cs="Times New Roman"/>
                <w:sz w:val="20"/>
              </w:rPr>
              <w:t>organizmu.</w:t>
            </w:r>
          </w:p>
          <w:p w:rsidR="00C114DF" w:rsidRPr="00C114DF" w:rsidRDefault="00C114DF" w:rsidP="00AA7F8A">
            <w:pPr>
              <w:numPr>
                <w:ilvl w:val="0"/>
                <w:numId w:val="26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Podstawy diagnostyki</w:t>
            </w:r>
            <w:r w:rsidRPr="00C114DF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C114DF">
              <w:rPr>
                <w:rFonts w:ascii="Times New Roman" w:eastAsia="Times New Roman" w:hAnsi="Times New Roman" w:cs="Times New Roman"/>
                <w:sz w:val="20"/>
              </w:rPr>
              <w:t>genetycznej.</w:t>
            </w:r>
          </w:p>
          <w:p w:rsidR="00C114DF" w:rsidRPr="00C114DF" w:rsidRDefault="00C114DF" w:rsidP="00AA7F8A">
            <w:pPr>
              <w:numPr>
                <w:ilvl w:val="0"/>
                <w:numId w:val="26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Zasady poradnictwa</w:t>
            </w:r>
            <w:r w:rsidRPr="00C114DF">
              <w:rPr>
                <w:rFonts w:ascii="Times New Roman" w:eastAsia="Times New Roman" w:hAnsi="Times New Roman" w:cs="Times New Roman"/>
                <w:spacing w:val="-14"/>
                <w:sz w:val="20"/>
              </w:rPr>
              <w:t xml:space="preserve"> </w:t>
            </w:r>
            <w:r w:rsidRPr="00C114DF">
              <w:rPr>
                <w:rFonts w:ascii="Times New Roman" w:eastAsia="Times New Roman" w:hAnsi="Times New Roman" w:cs="Times New Roman"/>
                <w:sz w:val="20"/>
              </w:rPr>
              <w:t>genetycznego.</w:t>
            </w:r>
          </w:p>
          <w:p w:rsidR="00C114DF" w:rsidRPr="00C114DF" w:rsidRDefault="00C114DF" w:rsidP="00AA7F8A">
            <w:pPr>
              <w:numPr>
                <w:ilvl w:val="0"/>
                <w:numId w:val="26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Zagadnienia</w:t>
            </w:r>
            <w:r w:rsidRPr="00C114DF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C114DF">
              <w:rPr>
                <w:rFonts w:ascii="Times New Roman" w:eastAsia="Times New Roman" w:hAnsi="Times New Roman" w:cs="Times New Roman"/>
                <w:sz w:val="20"/>
              </w:rPr>
              <w:t>transplantologii.</w:t>
            </w:r>
          </w:p>
          <w:p w:rsidR="00C114DF" w:rsidRPr="00C114DF" w:rsidRDefault="00C114DF" w:rsidP="00C114DF">
            <w:pPr>
              <w:rPr>
                <w:rFonts w:ascii="Cambria" w:eastAsia="Times New Roman" w:hAnsi="Times New Roman" w:cs="Times New Roman"/>
                <w:b/>
                <w:sz w:val="26"/>
              </w:rPr>
            </w:pPr>
          </w:p>
          <w:p w:rsidR="00C114DF" w:rsidRPr="00C114DF" w:rsidRDefault="00C114DF" w:rsidP="00C114DF">
            <w:pPr>
              <w:ind w:left="103" w:right="93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Samokształcenie</w:t>
            </w:r>
          </w:p>
          <w:p w:rsidR="00C114DF" w:rsidRPr="00E8052D" w:rsidRDefault="00C114DF" w:rsidP="00C114DF">
            <w:pPr>
              <w:spacing w:before="29"/>
              <w:ind w:left="103" w:right="7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elem samokształcenia jest powtórzenie i poszerzenie wiadomości z zakresu genetyki, chorób genetycznych oraz wad wrodzonych w oparciu o analizę kliniczną.</w:t>
            </w:r>
          </w:p>
          <w:p w:rsidR="00C114DF" w:rsidRPr="00E8052D" w:rsidRDefault="00C114DF" w:rsidP="00C114DF">
            <w:pPr>
              <w:spacing w:before="2"/>
              <w:rPr>
                <w:rFonts w:ascii="Cambria" w:eastAsia="Times New Roman" w:hAnsi="Times New Roman" w:cs="Times New Roman"/>
                <w:b/>
                <w:sz w:val="23"/>
                <w:lang w:val="pl-PL"/>
              </w:rPr>
            </w:pPr>
          </w:p>
          <w:p w:rsidR="00C114DF" w:rsidRPr="00C114DF" w:rsidRDefault="00C114DF" w:rsidP="00C114DF">
            <w:pPr>
              <w:ind w:left="103" w:right="93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Tematy samokształcenia:</w:t>
            </w:r>
          </w:p>
          <w:p w:rsidR="00C114DF" w:rsidRPr="00E8052D" w:rsidRDefault="00C114DF" w:rsidP="00AA7F8A">
            <w:pPr>
              <w:numPr>
                <w:ilvl w:val="0"/>
                <w:numId w:val="25"/>
              </w:numPr>
              <w:tabs>
                <w:tab w:val="left" w:pos="430"/>
              </w:tabs>
              <w:spacing w:before="29"/>
              <w:ind w:hanging="32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horoby genetyczne przekazywane drogą</w:t>
            </w:r>
            <w:r w:rsidRPr="00E8052D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dziedziczenia.</w:t>
            </w:r>
          </w:p>
          <w:p w:rsidR="00C114DF" w:rsidRPr="00C114DF" w:rsidRDefault="00C114DF" w:rsidP="00AA7F8A">
            <w:pPr>
              <w:numPr>
                <w:ilvl w:val="0"/>
                <w:numId w:val="25"/>
              </w:numPr>
              <w:tabs>
                <w:tab w:val="left" w:pos="430"/>
              </w:tabs>
              <w:spacing w:before="34"/>
              <w:ind w:hanging="326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Genetyczne badania</w:t>
            </w:r>
            <w:r w:rsidRPr="00C114DF">
              <w:rPr>
                <w:rFonts w:ascii="Times New Roman" w:eastAsia="Times New Roman" w:hAnsi="Times New Roman" w:cs="Times New Roman"/>
                <w:spacing w:val="-16"/>
                <w:sz w:val="20"/>
              </w:rPr>
              <w:t xml:space="preserve"> </w:t>
            </w:r>
            <w:r w:rsidRPr="00C114DF">
              <w:rPr>
                <w:rFonts w:ascii="Times New Roman" w:eastAsia="Times New Roman" w:hAnsi="Times New Roman" w:cs="Times New Roman"/>
                <w:sz w:val="20"/>
              </w:rPr>
              <w:t>przesiewowe.</w:t>
            </w:r>
          </w:p>
          <w:p w:rsidR="00C114DF" w:rsidRPr="00C114DF" w:rsidRDefault="00C114DF" w:rsidP="00AA7F8A">
            <w:pPr>
              <w:numPr>
                <w:ilvl w:val="0"/>
                <w:numId w:val="25"/>
              </w:numPr>
              <w:tabs>
                <w:tab w:val="left" w:pos="430"/>
              </w:tabs>
              <w:spacing w:before="34"/>
              <w:ind w:hanging="326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Zastosowanie terapii</w:t>
            </w:r>
            <w:r w:rsidRPr="00C114DF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C114DF">
              <w:rPr>
                <w:rFonts w:ascii="Times New Roman" w:eastAsia="Times New Roman" w:hAnsi="Times New Roman" w:cs="Times New Roman"/>
                <w:sz w:val="20"/>
              </w:rPr>
              <w:t>genowych.</w:t>
            </w:r>
          </w:p>
          <w:p w:rsidR="00C114DF" w:rsidRPr="00C114DF" w:rsidRDefault="00C114DF" w:rsidP="00AA7F8A">
            <w:pPr>
              <w:numPr>
                <w:ilvl w:val="0"/>
                <w:numId w:val="25"/>
              </w:numPr>
              <w:tabs>
                <w:tab w:val="left" w:pos="430"/>
              </w:tabs>
              <w:spacing w:before="34"/>
              <w:ind w:hanging="326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Onkogeny. Nowotwory</w:t>
            </w:r>
            <w:r w:rsidRPr="00C114DF">
              <w:rPr>
                <w:rFonts w:ascii="Times New Roman" w:eastAsia="Times New Roman" w:hAnsi="Times New Roman" w:cs="Times New Roman"/>
                <w:spacing w:val="-17"/>
                <w:sz w:val="20"/>
              </w:rPr>
              <w:t xml:space="preserve"> </w:t>
            </w:r>
            <w:r w:rsidRPr="00C114DF">
              <w:rPr>
                <w:rFonts w:ascii="Times New Roman" w:eastAsia="Times New Roman" w:hAnsi="Times New Roman" w:cs="Times New Roman"/>
                <w:sz w:val="20"/>
              </w:rPr>
              <w:t>dziedziczne.</w:t>
            </w:r>
          </w:p>
          <w:p w:rsidR="00C114DF" w:rsidRPr="00E8052D" w:rsidRDefault="00C114DF" w:rsidP="00AA7F8A">
            <w:pPr>
              <w:numPr>
                <w:ilvl w:val="0"/>
                <w:numId w:val="25"/>
              </w:numPr>
              <w:tabs>
                <w:tab w:val="left" w:pos="430"/>
              </w:tabs>
              <w:spacing w:before="36"/>
              <w:ind w:hanging="32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ady wrodzone - analiza kliniczna w</w:t>
            </w:r>
            <w:r w:rsidRPr="00E8052D">
              <w:rPr>
                <w:rFonts w:ascii="Times New Roman" w:eastAsia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ediatrii.</w:t>
            </w:r>
          </w:p>
        </w:tc>
      </w:tr>
      <w:tr w:rsidR="00C114DF" w:rsidRPr="00C114DF" w:rsidTr="009565DB">
        <w:trPr>
          <w:trHeight w:hRule="exact" w:val="2112"/>
        </w:trPr>
        <w:tc>
          <w:tcPr>
            <w:tcW w:w="569" w:type="dxa"/>
            <w:vMerge w:val="restart"/>
            <w:shd w:val="clear" w:color="auto" w:fill="8DB3E1"/>
          </w:tcPr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spacing w:before="5"/>
              <w:rPr>
                <w:rFonts w:ascii="Cambria" w:eastAsia="Times New Roman" w:hAnsi="Times New Roman" w:cs="Times New Roman"/>
                <w:b/>
                <w:sz w:val="17"/>
                <w:lang w:val="pl-PL"/>
              </w:rPr>
            </w:pPr>
          </w:p>
          <w:p w:rsidR="00C114DF" w:rsidRPr="00C114DF" w:rsidRDefault="00C114DF" w:rsidP="00C114DF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17.</w:t>
            </w:r>
          </w:p>
        </w:tc>
        <w:tc>
          <w:tcPr>
            <w:tcW w:w="1690" w:type="dxa"/>
            <w:vMerge w:val="restart"/>
            <w:shd w:val="clear" w:color="auto" w:fill="FFFF00"/>
          </w:tcPr>
          <w:p w:rsidR="00C114DF" w:rsidRPr="00C114DF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114DF" w:rsidRPr="00C114DF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114DF" w:rsidRPr="00C114DF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114DF" w:rsidRPr="00C114DF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114DF" w:rsidRPr="00C114DF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114DF" w:rsidRPr="00C114DF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114DF" w:rsidRPr="00C114DF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114DF" w:rsidRPr="00C114DF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114DF" w:rsidRPr="00C114DF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114DF" w:rsidRPr="00C114DF" w:rsidRDefault="00C114DF" w:rsidP="00C114DF">
            <w:pPr>
              <w:spacing w:before="9"/>
              <w:rPr>
                <w:rFonts w:ascii="Cambria" w:eastAsia="Times New Roman" w:hAnsi="Times New Roman" w:cs="Times New Roman"/>
                <w:b/>
                <w:sz w:val="17"/>
              </w:rPr>
            </w:pPr>
          </w:p>
          <w:p w:rsidR="00C114DF" w:rsidRPr="00C114DF" w:rsidRDefault="00C114DF" w:rsidP="00C114DF">
            <w:pPr>
              <w:ind w:left="103" w:right="8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 xml:space="preserve">Zamierzone efekty </w:t>
            </w:r>
            <w:r w:rsidR="009565DB"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uczenia</w:t>
            </w:r>
          </w:p>
        </w:tc>
        <w:tc>
          <w:tcPr>
            <w:tcW w:w="1712" w:type="dxa"/>
            <w:shd w:val="clear" w:color="auto" w:fill="FFFF00"/>
          </w:tcPr>
          <w:p w:rsidR="00C114DF" w:rsidRPr="00C114DF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114DF" w:rsidRPr="00C114DF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114DF" w:rsidRPr="00C114DF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114DF" w:rsidRPr="00C114DF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114DF" w:rsidRPr="00C114DF" w:rsidRDefault="00C114DF" w:rsidP="00C114DF">
            <w:pPr>
              <w:spacing w:before="157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  <w:tc>
          <w:tcPr>
            <w:tcW w:w="7374" w:type="dxa"/>
          </w:tcPr>
          <w:p w:rsidR="00C114DF" w:rsidRPr="006C731B" w:rsidRDefault="00C114DF" w:rsidP="00C114DF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114DF" w:rsidRPr="006C731B" w:rsidRDefault="00C114DF" w:rsidP="00C114DF">
            <w:pPr>
              <w:ind w:left="103" w:right="93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3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wiedzy student:</w:t>
            </w:r>
          </w:p>
          <w:p w:rsidR="006C731B" w:rsidRPr="00555529" w:rsidRDefault="006C731B" w:rsidP="00AA7F8A">
            <w:pPr>
              <w:pStyle w:val="Akapitzlist"/>
              <w:numPr>
                <w:ilvl w:val="0"/>
                <w:numId w:val="15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warunkowania genetyczne grup krwi człowieka oraz konfliktu serologicznegow układzie Rh;</w:t>
            </w:r>
          </w:p>
          <w:p w:rsidR="006C731B" w:rsidRPr="006C731B" w:rsidRDefault="006C731B" w:rsidP="00AA7F8A">
            <w:pPr>
              <w:pStyle w:val="Akapitzlist"/>
              <w:numPr>
                <w:ilvl w:val="0"/>
                <w:numId w:val="15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731B">
              <w:rPr>
                <w:rFonts w:ascii="Times New Roman" w:hAnsi="Times New Roman" w:cs="Times New Roman"/>
                <w:sz w:val="20"/>
                <w:szCs w:val="20"/>
              </w:rPr>
              <w:t>problematykę chorób uwarunkowanych genetycznie;</w:t>
            </w:r>
          </w:p>
          <w:p w:rsidR="006C731B" w:rsidRPr="00555529" w:rsidRDefault="006C731B" w:rsidP="00AA7F8A">
            <w:pPr>
              <w:pStyle w:val="Akapitzlist"/>
              <w:numPr>
                <w:ilvl w:val="0"/>
                <w:numId w:val="15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udowę chromosomów i molekularne podłoże mutagenezy;</w:t>
            </w:r>
          </w:p>
          <w:p w:rsidR="00C114DF" w:rsidRPr="00555529" w:rsidRDefault="006C731B" w:rsidP="00AA7F8A">
            <w:pPr>
              <w:pStyle w:val="Akapitzlist"/>
              <w:numPr>
                <w:ilvl w:val="0"/>
                <w:numId w:val="15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ziedziczenia różnej liczby cech, dziedziczenia cech ilościowych,niezależnego dziedziczenia cech i dziedziczenia pozajądrowej informacji genetycznej;</w:t>
            </w:r>
          </w:p>
        </w:tc>
      </w:tr>
      <w:tr w:rsidR="00C114DF" w:rsidRPr="00C114DF" w:rsidTr="00C6511C">
        <w:trPr>
          <w:trHeight w:hRule="exact" w:val="1625"/>
        </w:trPr>
        <w:tc>
          <w:tcPr>
            <w:tcW w:w="569" w:type="dxa"/>
            <w:vMerge/>
            <w:shd w:val="clear" w:color="auto" w:fill="8DB3E1"/>
          </w:tcPr>
          <w:p w:rsidR="00C114DF" w:rsidRPr="00E8052D" w:rsidRDefault="00C114DF" w:rsidP="00C114DF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690" w:type="dxa"/>
            <w:vMerge/>
            <w:shd w:val="clear" w:color="auto" w:fill="FFFF00"/>
          </w:tcPr>
          <w:p w:rsidR="00C114DF" w:rsidRPr="00E8052D" w:rsidRDefault="00C114DF" w:rsidP="00C114DF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712" w:type="dxa"/>
            <w:shd w:val="clear" w:color="auto" w:fill="FFFF00"/>
          </w:tcPr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C114DF" w:rsidRPr="00C114DF" w:rsidRDefault="00C114DF" w:rsidP="00C114DF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  <w:tc>
          <w:tcPr>
            <w:tcW w:w="7374" w:type="dxa"/>
          </w:tcPr>
          <w:p w:rsidR="00C114DF" w:rsidRPr="006C731B" w:rsidRDefault="00C114DF" w:rsidP="00C114DF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114DF" w:rsidRPr="006C731B" w:rsidRDefault="00C114DF" w:rsidP="00C114DF">
            <w:pPr>
              <w:ind w:left="103" w:right="93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3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umiejętności student:</w:t>
            </w:r>
          </w:p>
          <w:p w:rsidR="00C114DF" w:rsidRPr="006C731B" w:rsidRDefault="00C114DF" w:rsidP="00AA7F8A">
            <w:pPr>
              <w:numPr>
                <w:ilvl w:val="0"/>
                <w:numId w:val="24"/>
              </w:numPr>
              <w:tabs>
                <w:tab w:val="left" w:pos="430"/>
              </w:tabs>
              <w:spacing w:before="29"/>
              <w:ind w:hanging="28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6C731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zacuje ryzyko ujawnienia się danej choroby w oparciu o zasady dziedziczenia</w:t>
            </w:r>
            <w:r w:rsidRPr="006C731B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  <w:lang w:val="pl-PL"/>
              </w:rPr>
              <w:t xml:space="preserve"> </w:t>
            </w:r>
            <w:r w:rsidRPr="006C731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</w:p>
          <w:p w:rsidR="00C114DF" w:rsidRPr="006C731B" w:rsidRDefault="00C114DF" w:rsidP="00C114DF">
            <w:pPr>
              <w:spacing w:before="33"/>
              <w:ind w:left="429" w:right="9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31B">
              <w:rPr>
                <w:rFonts w:ascii="Times New Roman" w:eastAsia="Times New Roman" w:hAnsi="Times New Roman" w:cs="Times New Roman"/>
                <w:sz w:val="20"/>
                <w:szCs w:val="20"/>
              </w:rPr>
              <w:t>wpływ czynników środowiskowych;</w:t>
            </w:r>
          </w:p>
          <w:p w:rsidR="00C114DF" w:rsidRPr="009565DB" w:rsidRDefault="009565DB" w:rsidP="00AA7F8A">
            <w:pPr>
              <w:numPr>
                <w:ilvl w:val="0"/>
                <w:numId w:val="24"/>
              </w:numPr>
              <w:tabs>
                <w:tab w:val="left" w:pos="430"/>
              </w:tabs>
              <w:spacing w:before="36" w:line="273" w:lineRule="auto"/>
              <w:ind w:right="222" w:hanging="28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ywać uwarunkowania chorób genetycznych w profilaktyce chorób;</w:t>
            </w:r>
          </w:p>
        </w:tc>
      </w:tr>
      <w:tr w:rsidR="00C114DF" w:rsidRPr="00C114DF" w:rsidTr="009565DB">
        <w:trPr>
          <w:trHeight w:hRule="exact" w:val="3199"/>
        </w:trPr>
        <w:tc>
          <w:tcPr>
            <w:tcW w:w="569" w:type="dxa"/>
            <w:vMerge/>
            <w:shd w:val="clear" w:color="auto" w:fill="8DB3E1"/>
          </w:tcPr>
          <w:p w:rsidR="00C114DF" w:rsidRPr="00E8052D" w:rsidRDefault="00C114DF" w:rsidP="00C114DF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690" w:type="dxa"/>
            <w:vMerge/>
            <w:shd w:val="clear" w:color="auto" w:fill="FFFF00"/>
          </w:tcPr>
          <w:p w:rsidR="00C114DF" w:rsidRPr="00E8052D" w:rsidRDefault="00C114DF" w:rsidP="00C114DF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712" w:type="dxa"/>
            <w:shd w:val="clear" w:color="auto" w:fill="FFFF00"/>
          </w:tcPr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C114DF" w:rsidRDefault="00C114DF" w:rsidP="00C114DF">
            <w:pPr>
              <w:spacing w:before="169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Kompetencje</w:t>
            </w:r>
          </w:p>
          <w:p w:rsidR="00C114DF" w:rsidRPr="00C114DF" w:rsidRDefault="00C114DF" w:rsidP="00C114DF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społeczne</w:t>
            </w:r>
          </w:p>
        </w:tc>
        <w:tc>
          <w:tcPr>
            <w:tcW w:w="7374" w:type="dxa"/>
          </w:tcPr>
          <w:p w:rsidR="000D50E4" w:rsidRPr="009565DB" w:rsidRDefault="000D50E4" w:rsidP="009565DB">
            <w:pPr>
              <w:ind w:right="93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56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9565DB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956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</w:t>
            </w:r>
            <w:r w:rsidR="009565DB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u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</w:t>
            </w:r>
            <w:r w:rsidR="009565DB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a i uwzględniania czynników wpływających na reakcje własne i pacjenta;</w:t>
            </w:r>
          </w:p>
          <w:p w:rsidR="000D50E4" w:rsidRPr="009565DB" w:rsidRDefault="000D50E4" w:rsidP="009565DB">
            <w:pPr>
              <w:spacing w:before="5"/>
              <w:ind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0D50E4" w:rsidRPr="000D50E4" w:rsidRDefault="000D50E4" w:rsidP="000D50E4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color w:val="FF0000"/>
                <w:sz w:val="20"/>
                <w:lang w:val="pl-PL"/>
              </w:rPr>
            </w:pPr>
          </w:p>
          <w:p w:rsidR="00C114DF" w:rsidRPr="00555529" w:rsidRDefault="00C114DF" w:rsidP="00C114DF">
            <w:pPr>
              <w:spacing w:before="33"/>
              <w:ind w:left="429" w:right="93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</w:tc>
      </w:tr>
    </w:tbl>
    <w:p w:rsidR="00C114DF" w:rsidRPr="00555529" w:rsidRDefault="00C114DF" w:rsidP="00C114D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C114DF" w:rsidRPr="00555529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3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2"/>
        <w:gridCol w:w="7374"/>
      </w:tblGrid>
      <w:tr w:rsidR="00C114DF" w:rsidRPr="00C114DF" w:rsidTr="00C6511C">
        <w:trPr>
          <w:trHeight w:hRule="exact" w:val="5567"/>
        </w:trPr>
        <w:tc>
          <w:tcPr>
            <w:tcW w:w="569" w:type="dxa"/>
            <w:tcBorders>
              <w:right w:val="single" w:sz="41" w:space="0" w:color="FFFF00"/>
            </w:tcBorders>
            <w:shd w:val="clear" w:color="auto" w:fill="8DB3E1"/>
          </w:tcPr>
          <w:p w:rsidR="00C114DF" w:rsidRPr="00555529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555529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555529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555529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555529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555529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555529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555529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555529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555529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555529" w:rsidRDefault="00C114DF" w:rsidP="00C114DF">
            <w:pPr>
              <w:spacing w:before="1"/>
              <w:rPr>
                <w:rFonts w:ascii="Cambria" w:eastAsia="Times New Roman" w:hAnsi="Times New Roman" w:cs="Times New Roman"/>
                <w:b/>
                <w:sz w:val="27"/>
                <w:lang w:val="pl-PL"/>
              </w:rPr>
            </w:pPr>
          </w:p>
          <w:p w:rsidR="00C114DF" w:rsidRPr="00C114DF" w:rsidRDefault="00C114DF" w:rsidP="00C114DF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18.</w:t>
            </w:r>
          </w:p>
        </w:tc>
        <w:tc>
          <w:tcPr>
            <w:tcW w:w="3402" w:type="dxa"/>
            <w:tcBorders>
              <w:left w:val="single" w:sz="43" w:space="0" w:color="8DB3E1"/>
            </w:tcBorders>
            <w:shd w:val="clear" w:color="auto" w:fill="FFFF00"/>
          </w:tcPr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spacing w:before="5"/>
              <w:rPr>
                <w:rFonts w:ascii="Cambria" w:eastAsia="Times New Roman" w:hAnsi="Times New Roman" w:cs="Times New Roman"/>
                <w:b/>
                <w:sz w:val="27"/>
                <w:lang w:val="pl-PL"/>
              </w:rPr>
            </w:pPr>
          </w:p>
          <w:p w:rsidR="00C114DF" w:rsidRPr="00E8052D" w:rsidRDefault="00C114DF" w:rsidP="00C114DF">
            <w:pPr>
              <w:ind w:left="54" w:right="19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ykaz literatury podstawowej</w:t>
            </w:r>
          </w:p>
          <w:p w:rsidR="00C114DF" w:rsidRPr="00E8052D" w:rsidRDefault="00C114DF" w:rsidP="00C114DF">
            <w:pPr>
              <w:spacing w:line="229" w:lineRule="exact"/>
              <w:ind w:left="54" w:right="19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 uzupełniającej, obowiązującej do</w:t>
            </w:r>
          </w:p>
          <w:p w:rsidR="00C114DF" w:rsidRPr="00C114DF" w:rsidRDefault="00C114DF" w:rsidP="00C114DF">
            <w:pPr>
              <w:spacing w:line="229" w:lineRule="exact"/>
              <w:ind w:left="54" w:right="19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zaliczenia danego przedmiotu</w:t>
            </w:r>
          </w:p>
        </w:tc>
        <w:tc>
          <w:tcPr>
            <w:tcW w:w="7374" w:type="dxa"/>
            <w:tcBorders>
              <w:left w:val="single" w:sz="43" w:space="0" w:color="FFFF00"/>
            </w:tcBorders>
          </w:tcPr>
          <w:p w:rsidR="00C114DF" w:rsidRPr="00C114DF" w:rsidRDefault="00C114DF" w:rsidP="00C114DF">
            <w:pPr>
              <w:spacing w:before="8"/>
              <w:rPr>
                <w:rFonts w:ascii="Cambria" w:eastAsia="Times New Roman" w:hAnsi="Times New Roman" w:cs="Times New Roman"/>
                <w:b/>
              </w:rPr>
            </w:pPr>
          </w:p>
          <w:p w:rsidR="00C114DF" w:rsidRPr="00C114DF" w:rsidRDefault="00C114DF" w:rsidP="00C114DF">
            <w:pPr>
              <w:spacing w:before="1"/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Literatura podstawowa:</w:t>
            </w:r>
          </w:p>
          <w:p w:rsidR="00C114DF" w:rsidRPr="00C114DF" w:rsidRDefault="00C114DF" w:rsidP="00AA7F8A">
            <w:pPr>
              <w:numPr>
                <w:ilvl w:val="0"/>
                <w:numId w:val="23"/>
              </w:numPr>
              <w:tabs>
                <w:tab w:val="left" w:pos="414"/>
              </w:tabs>
              <w:spacing w:before="29"/>
              <w:ind w:right="106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 xml:space="preserve">Keith L. Moore, T.V. Persaud, Mark G. Torchia; Red.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I wyd. pol. Zabel M., Bartel H.:Embriologia i wady wrodzone: od zapłodnienia do urodzenia. </w:t>
            </w:r>
            <w:r w:rsidRPr="00C114DF">
              <w:rPr>
                <w:rFonts w:ascii="Times New Roman" w:eastAsia="Times New Roman" w:hAnsi="Times New Roman" w:cs="Times New Roman"/>
                <w:sz w:val="20"/>
              </w:rPr>
              <w:t>Elsevier Urban&amp;Partner,Wrocław</w:t>
            </w:r>
            <w:r w:rsidRPr="00C114DF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C114DF">
              <w:rPr>
                <w:rFonts w:ascii="Times New Roman" w:eastAsia="Times New Roman" w:hAnsi="Times New Roman" w:cs="Times New Roman"/>
                <w:sz w:val="20"/>
              </w:rPr>
              <w:t>2013.</w:t>
            </w:r>
          </w:p>
          <w:p w:rsidR="00C114DF" w:rsidRPr="00E8052D" w:rsidRDefault="00C114DF" w:rsidP="00AA7F8A">
            <w:pPr>
              <w:numPr>
                <w:ilvl w:val="0"/>
                <w:numId w:val="23"/>
              </w:numPr>
              <w:tabs>
                <w:tab w:val="left" w:pos="413"/>
                <w:tab w:val="left" w:pos="414"/>
              </w:tabs>
              <w:spacing w:before="1" w:line="278" w:lineRule="auto"/>
              <w:ind w:right="1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adakierska-Chudy A.: Genetyka ogólna : instrukcje do ćwiczeń dla studentów biologii .Wydawnictwo Uniwersytetu Mikołaja Kopernika, Toruń</w:t>
            </w:r>
            <w:r w:rsidRPr="00E8052D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2004</w:t>
            </w:r>
          </w:p>
          <w:p w:rsidR="00C114DF" w:rsidRPr="00E8052D" w:rsidRDefault="00C114DF" w:rsidP="00AA7F8A">
            <w:pPr>
              <w:numPr>
                <w:ilvl w:val="0"/>
                <w:numId w:val="23"/>
              </w:numPr>
              <w:tabs>
                <w:tab w:val="left" w:pos="413"/>
                <w:tab w:val="left" w:pos="414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assarge E.: Genetyka. Ilustrowany przewodnik, PZWL, Warszawa</w:t>
            </w:r>
            <w:r w:rsidRPr="00E8052D">
              <w:rPr>
                <w:rFonts w:ascii="Times New Roman" w:eastAsia="Times New Roman" w:hAnsi="Times New Roman" w:cs="Times New Roman"/>
                <w:spacing w:val="-2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2004.</w:t>
            </w:r>
          </w:p>
          <w:p w:rsidR="00C114DF" w:rsidRPr="00C114DF" w:rsidRDefault="00C114DF" w:rsidP="00AA7F8A">
            <w:pPr>
              <w:numPr>
                <w:ilvl w:val="0"/>
                <w:numId w:val="23"/>
              </w:numPr>
              <w:tabs>
                <w:tab w:val="left" w:pos="413"/>
                <w:tab w:val="left" w:pos="41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 xml:space="preserve">Winter  P.C.,  Hickey  G.I.,  Fletcher  H.L.:  Genetyka.   Krótkie  wykłady,    </w:t>
            </w:r>
            <w:r w:rsidRPr="00C114DF">
              <w:rPr>
                <w:rFonts w:ascii="Times New Roman" w:eastAsia="Times New Roman" w:hAnsi="Times New Roman" w:cs="Times New Roman"/>
                <w:spacing w:val="36"/>
                <w:sz w:val="20"/>
              </w:rPr>
              <w:t xml:space="preserve"> </w:t>
            </w:r>
            <w:r w:rsidRPr="00C114DF">
              <w:rPr>
                <w:rFonts w:ascii="Times New Roman" w:eastAsia="Times New Roman" w:hAnsi="Times New Roman" w:cs="Times New Roman"/>
                <w:sz w:val="20"/>
              </w:rPr>
              <w:t>PWN,</w:t>
            </w:r>
          </w:p>
          <w:p w:rsidR="00C114DF" w:rsidRPr="00C114DF" w:rsidRDefault="00C114DF" w:rsidP="00C114DF">
            <w:pPr>
              <w:spacing w:before="34"/>
              <w:ind w:left="414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Warszawa 2010.</w:t>
            </w:r>
          </w:p>
          <w:p w:rsidR="00C114DF" w:rsidRPr="00C114DF" w:rsidRDefault="00C114DF" w:rsidP="00C114DF">
            <w:pPr>
              <w:rPr>
                <w:rFonts w:ascii="Cambria" w:eastAsia="Times New Roman" w:hAnsi="Times New Roman" w:cs="Times New Roman"/>
                <w:b/>
                <w:sz w:val="26"/>
              </w:rPr>
            </w:pPr>
          </w:p>
          <w:p w:rsidR="00C114DF" w:rsidRPr="00C114DF" w:rsidRDefault="00C114DF" w:rsidP="00C114D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Literatura uzupełniająca:</w:t>
            </w:r>
          </w:p>
          <w:p w:rsidR="00C114DF" w:rsidRPr="00E8052D" w:rsidRDefault="00C114DF" w:rsidP="00AA7F8A">
            <w:pPr>
              <w:numPr>
                <w:ilvl w:val="0"/>
                <w:numId w:val="22"/>
              </w:numPr>
              <w:tabs>
                <w:tab w:val="left" w:pos="381"/>
              </w:tabs>
              <w:spacing w:before="29"/>
              <w:ind w:right="105"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Bal J. (red.).: Biologia Molekularna w medycynie. Elementy genetyki klinicznej, PWN, Warszawa</w:t>
            </w:r>
            <w:r w:rsidRPr="00E8052D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2008.</w:t>
            </w:r>
          </w:p>
          <w:p w:rsidR="00C114DF" w:rsidRPr="00E8052D" w:rsidRDefault="00C114DF" w:rsidP="00AA7F8A">
            <w:pPr>
              <w:numPr>
                <w:ilvl w:val="0"/>
                <w:numId w:val="22"/>
              </w:numPr>
              <w:tabs>
                <w:tab w:val="left" w:pos="381"/>
              </w:tabs>
              <w:ind w:left="380" w:hanging="32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iechaniewicz    A.,    Kokot    F.    (red.):    Genetyka    molekularna    w</w:t>
            </w:r>
            <w:r w:rsidRPr="00E8052D">
              <w:rPr>
                <w:rFonts w:ascii="Times New Roman" w:eastAsia="Times New Roman" w:hAnsi="Times New Roman" w:cs="Times New Roman"/>
                <w:spacing w:val="3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horobach</w:t>
            </w:r>
          </w:p>
          <w:p w:rsidR="00C114DF" w:rsidRPr="00C114DF" w:rsidRDefault="00C114DF" w:rsidP="00C114DF">
            <w:pPr>
              <w:spacing w:before="34"/>
              <w:ind w:left="414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wewnętrznych, PZWL, Warszawa 2008.</w:t>
            </w:r>
          </w:p>
          <w:p w:rsidR="00C114DF" w:rsidRPr="00C114DF" w:rsidRDefault="00C114DF" w:rsidP="00AA7F8A">
            <w:pPr>
              <w:numPr>
                <w:ilvl w:val="0"/>
                <w:numId w:val="22"/>
              </w:numPr>
              <w:tabs>
                <w:tab w:val="left" w:pos="381"/>
              </w:tabs>
              <w:spacing w:before="36"/>
              <w:ind w:right="106" w:hanging="360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Clark A.G., Hartl D.L.: Podstawy genetyki populacyjnej, Wyd. </w:t>
            </w:r>
            <w:r w:rsidRPr="00C114DF">
              <w:rPr>
                <w:rFonts w:ascii="Times New Roman" w:eastAsia="Times New Roman" w:hAnsi="Times New Roman" w:cs="Times New Roman"/>
                <w:sz w:val="20"/>
              </w:rPr>
              <w:t>Uniwersytetu Warszawskiego, Warszawa</w:t>
            </w:r>
            <w:r w:rsidRPr="00C114DF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C114DF">
              <w:rPr>
                <w:rFonts w:ascii="Times New Roman" w:eastAsia="Times New Roman" w:hAnsi="Times New Roman" w:cs="Times New Roman"/>
                <w:sz w:val="20"/>
              </w:rPr>
              <w:t>2010.</w:t>
            </w:r>
          </w:p>
          <w:p w:rsidR="00C114DF" w:rsidRPr="00C114DF" w:rsidRDefault="00C114DF" w:rsidP="00AA7F8A">
            <w:pPr>
              <w:numPr>
                <w:ilvl w:val="0"/>
                <w:numId w:val="22"/>
              </w:numPr>
              <w:tabs>
                <w:tab w:val="left" w:pos="381"/>
              </w:tabs>
              <w:ind w:left="380" w:hanging="326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Epstein R. J.: Biologia molekularna człowieka. </w:t>
            </w:r>
            <w:r w:rsidRPr="00C114DF">
              <w:rPr>
                <w:rFonts w:ascii="Times New Roman" w:eastAsia="Times New Roman" w:hAnsi="Times New Roman" w:cs="Times New Roman"/>
                <w:sz w:val="20"/>
              </w:rPr>
              <w:t>Czelej, Lublin</w:t>
            </w:r>
            <w:r w:rsidRPr="00C114DF">
              <w:rPr>
                <w:rFonts w:ascii="Times New Roman" w:eastAsia="Times New Roman" w:hAnsi="Times New Roman" w:cs="Times New Roman"/>
                <w:spacing w:val="30"/>
                <w:sz w:val="20"/>
              </w:rPr>
              <w:t xml:space="preserve"> </w:t>
            </w:r>
            <w:r w:rsidRPr="00C114DF">
              <w:rPr>
                <w:rFonts w:ascii="Times New Roman" w:eastAsia="Times New Roman" w:hAnsi="Times New Roman" w:cs="Times New Roman"/>
                <w:sz w:val="20"/>
              </w:rPr>
              <w:t>2006.</w:t>
            </w:r>
          </w:p>
          <w:p w:rsidR="00C114DF" w:rsidRPr="00E8052D" w:rsidRDefault="00C114DF" w:rsidP="00AA7F8A">
            <w:pPr>
              <w:numPr>
                <w:ilvl w:val="0"/>
                <w:numId w:val="22"/>
              </w:numPr>
              <w:tabs>
                <w:tab w:val="left" w:pos="381"/>
              </w:tabs>
              <w:spacing w:before="34"/>
              <w:ind w:left="380" w:hanging="32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Kapelańska  -  Pręgowska  J.:Prawne  i  bioetyczne  aspekty  testów   </w:t>
            </w:r>
            <w:r w:rsidRPr="00E8052D">
              <w:rPr>
                <w:rFonts w:ascii="Times New Roman" w:eastAsia="Times New Roman" w:hAnsi="Times New Roman" w:cs="Times New Roman"/>
                <w:spacing w:val="3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genetycznych.</w:t>
            </w:r>
          </w:p>
          <w:p w:rsidR="00C114DF" w:rsidRPr="00C114DF" w:rsidRDefault="00C114DF" w:rsidP="00C114DF">
            <w:pPr>
              <w:spacing w:before="34"/>
              <w:ind w:left="414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Wolters Kluwer, Warszawa 2011.</w:t>
            </w:r>
          </w:p>
        </w:tc>
      </w:tr>
    </w:tbl>
    <w:p w:rsidR="00C114DF" w:rsidRPr="00C114DF" w:rsidRDefault="00C114DF" w:rsidP="00C114DF">
      <w:pPr>
        <w:widowControl w:val="0"/>
        <w:spacing w:before="3" w:after="1" w:line="240" w:lineRule="auto"/>
        <w:rPr>
          <w:rFonts w:ascii="Cambria" w:eastAsia="Times New Roman" w:hAnsi="Times New Roman" w:cs="Times New Roman"/>
          <w:b/>
          <w:sz w:val="20"/>
          <w:szCs w:val="20"/>
          <w:lang w:val="en-US"/>
        </w:rPr>
      </w:pPr>
    </w:p>
    <w:tbl>
      <w:tblPr>
        <w:tblStyle w:val="TableNormal3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5823"/>
        <w:gridCol w:w="1561"/>
        <w:gridCol w:w="2497"/>
      </w:tblGrid>
      <w:tr w:rsidR="00C114DF" w:rsidRPr="00C114DF" w:rsidTr="00C6511C">
        <w:trPr>
          <w:trHeight w:hRule="exact" w:val="576"/>
        </w:trPr>
        <w:tc>
          <w:tcPr>
            <w:tcW w:w="11345" w:type="dxa"/>
            <w:gridSpan w:val="4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C114DF" w:rsidRPr="00E8052D" w:rsidRDefault="00C114DF" w:rsidP="00C114DF">
            <w:pPr>
              <w:spacing w:before="46"/>
              <w:ind w:left="4750" w:right="1776" w:hanging="239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acierz oraz</w:t>
            </w:r>
            <w:r w:rsidR="00B86C56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weryfikacja efektów uczenia się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dla modułu/przedmiotu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u w:val="single"/>
                <w:lang w:val="pl-PL"/>
              </w:rPr>
              <w:t xml:space="preserve">GENETYKA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odniesieniu do form zajęć</w:t>
            </w:r>
          </w:p>
        </w:tc>
      </w:tr>
      <w:tr w:rsidR="00C114DF" w:rsidRPr="00C114DF" w:rsidTr="009565DB">
        <w:trPr>
          <w:trHeight w:hRule="exact" w:val="1090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C114DF" w:rsidRPr="00C114DF" w:rsidRDefault="00C114DF" w:rsidP="00C114DF">
            <w:pPr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Numer efektu</w:t>
            </w:r>
          </w:p>
          <w:p w:rsidR="00C114DF" w:rsidRPr="00C114DF" w:rsidRDefault="009565DB" w:rsidP="00C114DF">
            <w:pPr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czenia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C114DF" w:rsidRPr="00E8052D" w:rsidRDefault="00C114DF" w:rsidP="00C114DF">
            <w:pPr>
              <w:spacing w:before="10"/>
              <w:rPr>
                <w:rFonts w:ascii="Cambria" w:eastAsia="Times New Roman" w:hAnsi="Times New Roman" w:cs="Times New Roman"/>
                <w:b/>
                <w:sz w:val="28"/>
                <w:lang w:val="pl-PL"/>
              </w:rPr>
            </w:pPr>
          </w:p>
          <w:p w:rsidR="00C114DF" w:rsidRPr="00E8052D" w:rsidRDefault="00B86C56" w:rsidP="00C114DF">
            <w:pPr>
              <w:spacing w:line="230" w:lineRule="exact"/>
              <w:ind w:left="775" w:right="781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ZCZEGÓŁOWE EFEKTY UCZENIA</w:t>
            </w:r>
          </w:p>
          <w:p w:rsidR="00C114DF" w:rsidRPr="00E8052D" w:rsidRDefault="00C114DF" w:rsidP="00C114DF">
            <w:pPr>
              <w:spacing w:line="184" w:lineRule="exact"/>
              <w:ind w:left="778" w:right="778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(wg. standardu kształcenia</w:t>
            </w:r>
          </w:p>
          <w:p w:rsidR="00C114DF" w:rsidRPr="00E8052D" w:rsidRDefault="00C114DF" w:rsidP="00C114DF">
            <w:pPr>
              <w:spacing w:before="25"/>
              <w:ind w:left="778" w:right="781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dla kierunku studiów pielęgniarstwo – studia pierwszego stopnia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spacing w:before="10"/>
              <w:rPr>
                <w:rFonts w:ascii="Cambria" w:eastAsia="Times New Roman" w:hAnsi="Times New Roman" w:cs="Times New Roman"/>
                <w:b/>
                <w:sz w:val="15"/>
                <w:lang w:val="pl-PL"/>
              </w:rPr>
            </w:pPr>
          </w:p>
          <w:p w:rsidR="00C114DF" w:rsidRPr="00C114DF" w:rsidRDefault="00C114DF" w:rsidP="00C114DF">
            <w:pPr>
              <w:ind w:left="217" w:right="22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Forma zajęć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BEBEBE"/>
          </w:tcPr>
          <w:p w:rsidR="00C114DF" w:rsidRPr="00C114DF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114DF" w:rsidRPr="00C114DF" w:rsidRDefault="00C114DF" w:rsidP="00C114DF">
            <w:pPr>
              <w:spacing w:before="10"/>
              <w:rPr>
                <w:rFonts w:ascii="Cambria" w:eastAsia="Times New Roman" w:hAnsi="Times New Roman" w:cs="Times New Roman"/>
                <w:b/>
                <w:sz w:val="15"/>
              </w:rPr>
            </w:pPr>
          </w:p>
          <w:p w:rsidR="00C114DF" w:rsidRPr="00C114DF" w:rsidRDefault="00C114DF" w:rsidP="00C114DF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Metody weryfikacji</w:t>
            </w:r>
          </w:p>
        </w:tc>
      </w:tr>
      <w:tr w:rsidR="00C114DF" w:rsidRPr="00C114DF" w:rsidTr="00C6511C">
        <w:trPr>
          <w:trHeight w:hRule="exact" w:val="434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C114DF" w:rsidRPr="00C114DF" w:rsidRDefault="00C114DF" w:rsidP="00C114DF">
            <w:pPr>
              <w:spacing w:before="94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  <w:r w:rsidR="009565DB">
              <w:rPr>
                <w:rFonts w:ascii="Times New Roman" w:eastAsia="Times New Roman" w:hAnsi="Times New Roman" w:cs="Times New Roman"/>
                <w:b/>
                <w:sz w:val="20"/>
              </w:rPr>
              <w:t>. STUDENT ZNA:</w:t>
            </w:r>
          </w:p>
        </w:tc>
      </w:tr>
      <w:tr w:rsidR="0076449C" w:rsidRPr="0076449C" w:rsidTr="009565DB">
        <w:trPr>
          <w:trHeight w:hRule="exact" w:val="816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49C" w:rsidRPr="009565DB" w:rsidRDefault="0076449C" w:rsidP="009565DB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65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.W.9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49C" w:rsidRPr="00555529" w:rsidRDefault="0076449C" w:rsidP="00956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warunkowania genetyczne grup krwi człowieka ora</w:t>
            </w:r>
            <w:r w:rsidR="009565DB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konfliktu serologicznego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układzie Rh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49C" w:rsidRPr="009565DB" w:rsidRDefault="0076449C" w:rsidP="009565DB">
            <w:pPr>
              <w:spacing w:before="9"/>
              <w:jc w:val="center"/>
              <w:rPr>
                <w:rFonts w:ascii="Cambria" w:eastAsia="Times New Roman" w:hAnsi="Times New Roman" w:cs="Times New Roman"/>
                <w:sz w:val="20"/>
                <w:szCs w:val="20"/>
              </w:rPr>
            </w:pPr>
            <w:r w:rsidRPr="009565DB">
              <w:rPr>
                <w:rFonts w:ascii="Cambria" w:eastAsia="Times New Roman" w:hAnsi="Times New Roman" w:cs="Times New Roman"/>
                <w:sz w:val="20"/>
                <w:szCs w:val="20"/>
              </w:rPr>
              <w:t>wyk</w:t>
            </w:r>
            <w:r w:rsidRPr="009565DB">
              <w:rPr>
                <w:rFonts w:ascii="Cambria" w:eastAsia="Times New Roman" w:hAnsi="Times New Roman" w:cs="Times New Roman"/>
                <w:sz w:val="20"/>
                <w:szCs w:val="20"/>
              </w:rPr>
              <w:t>ł</w:t>
            </w:r>
            <w:r w:rsidRPr="009565DB">
              <w:rPr>
                <w:rFonts w:ascii="Cambria" w:eastAsia="Times New Roman" w:hAnsi="Times New Roman" w:cs="Times New Roman"/>
                <w:sz w:val="20"/>
                <w:szCs w:val="20"/>
              </w:rPr>
              <w:t>ady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449C" w:rsidRPr="009565DB" w:rsidRDefault="0076449C" w:rsidP="00C114DF">
            <w:pPr>
              <w:spacing w:before="9"/>
              <w:rPr>
                <w:rFonts w:ascii="Cambria" w:eastAsia="Times New Roman" w:hAnsi="Times New Roman" w:cs="Times New Roman"/>
                <w:sz w:val="20"/>
                <w:szCs w:val="20"/>
              </w:rPr>
            </w:pPr>
            <w:r w:rsidRPr="009565DB">
              <w:rPr>
                <w:rFonts w:ascii="Cambria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C114DF" w:rsidRPr="00C114DF" w:rsidTr="009565DB">
        <w:trPr>
          <w:trHeight w:hRule="exact" w:val="641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4DF" w:rsidRPr="009565DB" w:rsidRDefault="00C114DF" w:rsidP="00C114DF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114DF" w:rsidRPr="009565DB" w:rsidRDefault="00C114DF" w:rsidP="00C114DF">
            <w:pPr>
              <w:ind w:left="39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65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.W10.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4DF" w:rsidRPr="009565DB" w:rsidRDefault="0076449C" w:rsidP="00C114DF">
            <w:pPr>
              <w:ind w:left="100" w:right="107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9565DB">
              <w:rPr>
                <w:rFonts w:ascii="Times New Roman" w:hAnsi="Times New Roman" w:cs="Times New Roman"/>
                <w:sz w:val="20"/>
                <w:szCs w:val="20"/>
              </w:rPr>
              <w:t>problematykę chorób uwarunkowanych genetycznie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4DF" w:rsidRPr="00E8052D" w:rsidRDefault="00C114DF" w:rsidP="00C114DF">
            <w:pPr>
              <w:spacing w:before="9"/>
              <w:rPr>
                <w:rFonts w:ascii="Cambria" w:eastAsia="Times New Roman" w:hAnsi="Times New Roman" w:cs="Times New Roman"/>
                <w:b/>
                <w:sz w:val="23"/>
                <w:lang w:val="pl-PL"/>
              </w:rPr>
            </w:pPr>
          </w:p>
          <w:p w:rsidR="00C114DF" w:rsidRPr="00C114DF" w:rsidRDefault="00C114DF" w:rsidP="00C114DF">
            <w:pPr>
              <w:ind w:left="80" w:right="8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14DF" w:rsidRPr="00C114DF" w:rsidRDefault="00C114DF" w:rsidP="00C114DF">
            <w:pPr>
              <w:spacing w:before="9"/>
              <w:rPr>
                <w:rFonts w:ascii="Cambria" w:eastAsia="Times New Roman" w:hAnsi="Times New Roman" w:cs="Times New Roman"/>
                <w:b/>
                <w:sz w:val="23"/>
              </w:rPr>
            </w:pPr>
          </w:p>
          <w:p w:rsidR="00C114DF" w:rsidRPr="00C114DF" w:rsidRDefault="00C114DF" w:rsidP="00C114DF">
            <w:pPr>
              <w:ind w:left="381" w:right="3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sprawdzian pisemny</w:t>
            </w:r>
          </w:p>
        </w:tc>
      </w:tr>
      <w:tr w:rsidR="00C114DF" w:rsidRPr="00C114DF" w:rsidTr="009565DB">
        <w:trPr>
          <w:trHeight w:hRule="exact" w:val="699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4DF" w:rsidRPr="009565DB" w:rsidRDefault="00C114DF" w:rsidP="00C114DF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114DF" w:rsidRPr="009565DB" w:rsidRDefault="00C114DF" w:rsidP="00C114DF">
            <w:pPr>
              <w:ind w:left="39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65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.W11.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4DF" w:rsidRPr="009565DB" w:rsidRDefault="00C114DF" w:rsidP="00C114DF">
            <w:pPr>
              <w:tabs>
                <w:tab w:val="left" w:pos="870"/>
                <w:tab w:val="left" w:pos="1760"/>
                <w:tab w:val="left" w:pos="3206"/>
                <w:tab w:val="left" w:pos="3816"/>
                <w:tab w:val="left" w:pos="5072"/>
              </w:tabs>
              <w:spacing w:before="73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565D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pisze</w:t>
            </w:r>
            <w:r w:rsidRPr="009565D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ab/>
              <w:t>budowę</w:t>
            </w:r>
            <w:r w:rsidRPr="009565D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ab/>
              <w:t>chromosomów</w:t>
            </w:r>
            <w:r w:rsidRPr="009565D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ab/>
              <w:t>oraz</w:t>
            </w:r>
            <w:r w:rsidRPr="009565D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ab/>
              <w:t>molekularne</w:t>
            </w:r>
            <w:r w:rsidRPr="009565D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ab/>
              <w:t>podłoże mutagenezy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4DF" w:rsidRPr="00E8052D" w:rsidRDefault="00C114DF" w:rsidP="00C114DF">
            <w:pPr>
              <w:spacing w:before="8"/>
              <w:rPr>
                <w:rFonts w:ascii="Cambria" w:eastAsia="Times New Roman" w:hAnsi="Times New Roman" w:cs="Times New Roman"/>
                <w:b/>
                <w:sz w:val="18"/>
                <w:lang w:val="pl-PL"/>
              </w:rPr>
            </w:pPr>
          </w:p>
          <w:p w:rsidR="00C114DF" w:rsidRPr="00C114DF" w:rsidRDefault="00C114DF" w:rsidP="00C114DF">
            <w:pPr>
              <w:ind w:left="80" w:right="8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14DF" w:rsidRPr="00C114DF" w:rsidRDefault="00C114DF" w:rsidP="00C114DF">
            <w:pPr>
              <w:spacing w:before="8"/>
              <w:rPr>
                <w:rFonts w:ascii="Cambria" w:eastAsia="Times New Roman" w:hAnsi="Times New Roman" w:cs="Times New Roman"/>
                <w:b/>
                <w:sz w:val="18"/>
              </w:rPr>
            </w:pPr>
          </w:p>
          <w:p w:rsidR="00C114DF" w:rsidRPr="00C114DF" w:rsidRDefault="00C114DF" w:rsidP="00C114DF">
            <w:pPr>
              <w:ind w:left="381" w:right="3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sprawdzian pisemny</w:t>
            </w:r>
          </w:p>
        </w:tc>
      </w:tr>
      <w:tr w:rsidR="00C114DF" w:rsidRPr="00C114DF" w:rsidTr="009565DB">
        <w:trPr>
          <w:trHeight w:hRule="exact" w:val="850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4DF" w:rsidRPr="009565DB" w:rsidRDefault="00C114DF" w:rsidP="00C114DF">
            <w:pPr>
              <w:spacing w:before="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114DF" w:rsidRPr="009565DB" w:rsidRDefault="00C114DF" w:rsidP="00C114DF">
            <w:pPr>
              <w:ind w:left="39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65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.W12.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4DF" w:rsidRPr="009565DB" w:rsidRDefault="00C114DF" w:rsidP="00C114DF">
            <w:pPr>
              <w:ind w:left="100" w:right="1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565D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ienia zasady dziedziczenia różnej liczby cech, dziedziczenia cech ilościowych, niezależnego dziedziczenia cech oraz dziedziczenia poza jądrowej informacji genetycznej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4DF" w:rsidRPr="00E8052D" w:rsidRDefault="00C114DF" w:rsidP="00C114DF">
            <w:pPr>
              <w:spacing w:before="2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C114DF" w:rsidRPr="00C114DF" w:rsidRDefault="00C114DF" w:rsidP="00C114DF">
            <w:pPr>
              <w:ind w:left="80" w:right="8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14DF" w:rsidRPr="00C114DF" w:rsidRDefault="00C114DF" w:rsidP="00C114DF">
            <w:pPr>
              <w:spacing w:before="4"/>
              <w:rPr>
                <w:rFonts w:ascii="Cambria" w:eastAsia="Times New Roman" w:hAnsi="Times New Roman" w:cs="Times New Roman"/>
                <w:b/>
                <w:sz w:val="15"/>
              </w:rPr>
            </w:pPr>
          </w:p>
          <w:p w:rsidR="00C114DF" w:rsidRPr="00C114DF" w:rsidRDefault="00C114DF" w:rsidP="00C114DF">
            <w:pPr>
              <w:ind w:left="381" w:right="3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Sprawdzian pisemny</w:t>
            </w:r>
          </w:p>
        </w:tc>
      </w:tr>
      <w:tr w:rsidR="00C114DF" w:rsidRPr="00C114DF" w:rsidTr="00C6511C">
        <w:trPr>
          <w:trHeight w:hRule="exact" w:val="413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C114DF" w:rsidRPr="00C114DF" w:rsidRDefault="00C114DF" w:rsidP="00C114DF">
            <w:pPr>
              <w:spacing w:before="82"/>
              <w:ind w:left="776" w:right="21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</w:tr>
      <w:tr w:rsidR="00C114DF" w:rsidRPr="00C114DF" w:rsidTr="009565DB">
        <w:trPr>
          <w:trHeight w:hRule="exact" w:val="650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4DF" w:rsidRPr="009565DB" w:rsidRDefault="00C114DF" w:rsidP="00C114DF">
            <w:pPr>
              <w:spacing w:before="87"/>
              <w:ind w:left="47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0A01FD" w:rsidRPr="009565DB" w:rsidRDefault="000A01FD" w:rsidP="00C114DF">
            <w:pPr>
              <w:spacing w:before="87"/>
              <w:ind w:left="47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65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.U.3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4DF" w:rsidRPr="009565DB" w:rsidRDefault="00C114DF" w:rsidP="00C114DF">
            <w:pPr>
              <w:ind w:left="100" w:right="1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565D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zacuje ryzyko ujawnienia się danej choroby w oparciu o zasady dziedziczenia i wpływ czynników środowiskowych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4DF" w:rsidRPr="00E8052D" w:rsidRDefault="00C114DF" w:rsidP="00C114DF">
            <w:pPr>
              <w:spacing w:before="9"/>
              <w:rPr>
                <w:rFonts w:ascii="Cambria" w:eastAsia="Times New Roman" w:hAnsi="Times New Roman" w:cs="Times New Roman"/>
                <w:b/>
                <w:sz w:val="16"/>
                <w:lang w:val="pl-PL"/>
              </w:rPr>
            </w:pPr>
          </w:p>
          <w:p w:rsidR="00C114DF" w:rsidRPr="00C114DF" w:rsidRDefault="00C114DF" w:rsidP="00C114DF">
            <w:pPr>
              <w:ind w:left="80" w:right="8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14DF" w:rsidRPr="00C114DF" w:rsidRDefault="00C114DF" w:rsidP="00C114DF">
            <w:pPr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C114DF" w:rsidRPr="00C114DF" w:rsidRDefault="00C114DF" w:rsidP="00C114DF">
            <w:pPr>
              <w:spacing w:before="1"/>
              <w:ind w:left="380" w:right="3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sprawdzian pisemny</w:t>
            </w:r>
          </w:p>
        </w:tc>
      </w:tr>
      <w:tr w:rsidR="00C114DF" w:rsidRPr="00C114DF" w:rsidTr="009565DB">
        <w:trPr>
          <w:trHeight w:hRule="exact" w:val="641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4DF" w:rsidRPr="009565DB" w:rsidRDefault="00C114DF" w:rsidP="00C114DF">
            <w:pPr>
              <w:spacing w:before="77"/>
              <w:ind w:left="42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0A01FD" w:rsidRPr="009565DB" w:rsidRDefault="000A01FD" w:rsidP="00C114DF">
            <w:pPr>
              <w:spacing w:before="77"/>
              <w:ind w:left="42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65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.U.4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4DF" w:rsidRPr="009565DB" w:rsidRDefault="00C114DF" w:rsidP="00C114DF">
            <w:pPr>
              <w:spacing w:line="22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565D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wykorzystuje </w:t>
            </w:r>
            <w:r w:rsidR="006C731B" w:rsidRPr="009565D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warunkowania  chorób genetycznych</w:t>
            </w:r>
          </w:p>
          <w:p w:rsidR="00C114DF" w:rsidRPr="009565DB" w:rsidRDefault="00C114DF" w:rsidP="00C114DF">
            <w:pPr>
              <w:spacing w:before="34"/>
              <w:ind w:left="100" w:right="1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565D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w profilaktyce </w:t>
            </w:r>
            <w:r w:rsidR="000A01FD" w:rsidRPr="009565D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horób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16"/>
                <w:lang w:val="pl-PL"/>
              </w:rPr>
            </w:pPr>
          </w:p>
          <w:p w:rsidR="00C114DF" w:rsidRPr="00C114DF" w:rsidRDefault="00C114DF" w:rsidP="00C114DF">
            <w:pPr>
              <w:ind w:left="80" w:right="8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14DF" w:rsidRPr="00C114DF" w:rsidRDefault="00C114DF" w:rsidP="00C114DF">
            <w:pPr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C114DF" w:rsidRPr="00C114DF" w:rsidRDefault="00C114DF" w:rsidP="00C114DF">
            <w:pPr>
              <w:spacing w:before="1"/>
              <w:ind w:left="380" w:right="3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sprawdzian pisemny</w:t>
            </w:r>
          </w:p>
        </w:tc>
      </w:tr>
      <w:tr w:rsidR="00C114DF" w:rsidRPr="00C114DF" w:rsidTr="00C6511C">
        <w:trPr>
          <w:trHeight w:hRule="exact" w:val="259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C114DF" w:rsidRPr="009565DB" w:rsidRDefault="00C114DF" w:rsidP="00C114DF">
            <w:pPr>
              <w:spacing w:before="5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65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ETENCJE SPOŁECZNE</w:t>
            </w:r>
          </w:p>
        </w:tc>
      </w:tr>
      <w:tr w:rsidR="009565DB" w:rsidRPr="00C114DF" w:rsidTr="009565DB">
        <w:trPr>
          <w:trHeight w:hRule="exact" w:val="2715"/>
        </w:trPr>
        <w:tc>
          <w:tcPr>
            <w:tcW w:w="7287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9565DB" w:rsidRPr="009565DB" w:rsidRDefault="009565DB" w:rsidP="009565DB">
            <w:pPr>
              <w:ind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56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 xml:space="preserve">W zakresie kompetencji społecznych </w:t>
            </w:r>
            <w:r w:rsidRPr="009565DB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956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9565DB" w:rsidRPr="00555529" w:rsidRDefault="009565DB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9565DB" w:rsidRPr="00555529" w:rsidRDefault="009565DB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9565DB" w:rsidRPr="00555529" w:rsidRDefault="009565DB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9565DB" w:rsidRPr="00555529" w:rsidRDefault="009565DB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9565DB" w:rsidRPr="00555529" w:rsidRDefault="009565DB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problemu;</w:t>
            </w:r>
          </w:p>
          <w:p w:rsidR="009565DB" w:rsidRPr="00555529" w:rsidRDefault="009565DB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9565DB" w:rsidRPr="009565DB" w:rsidRDefault="009565DB" w:rsidP="000D50E4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9565DB" w:rsidRPr="009565DB" w:rsidRDefault="009565DB" w:rsidP="000D50E4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9565DB" w:rsidRPr="009565DB" w:rsidRDefault="009565DB" w:rsidP="00C114DF">
            <w:pPr>
              <w:spacing w:before="3"/>
              <w:ind w:left="100" w:right="1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65DB" w:rsidRPr="00C114DF" w:rsidRDefault="009565DB" w:rsidP="00C114DF">
            <w:pPr>
              <w:spacing w:before="168"/>
              <w:ind w:left="80" w:right="8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9565DB" w:rsidRPr="00C114DF" w:rsidRDefault="009565DB" w:rsidP="00C114DF">
            <w:pPr>
              <w:spacing w:before="168"/>
              <w:ind w:left="380" w:right="3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zaliczenie ustne</w:t>
            </w:r>
          </w:p>
        </w:tc>
      </w:tr>
    </w:tbl>
    <w:p w:rsidR="00C114DF" w:rsidRPr="00C114DF" w:rsidRDefault="00C114DF" w:rsidP="00C114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val="en-US"/>
        </w:rPr>
        <w:sectPr w:rsidR="00C114DF" w:rsidRPr="00C114DF">
          <w:pgSz w:w="11910" w:h="16840"/>
          <w:pgMar w:top="540" w:right="140" w:bottom="1160" w:left="160" w:header="0" w:footer="978" w:gutter="0"/>
          <w:cols w:space="708"/>
        </w:sectPr>
      </w:pPr>
    </w:p>
    <w:tbl>
      <w:tblPr>
        <w:tblStyle w:val="TableNormal3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1702"/>
        <w:gridCol w:w="1560"/>
        <w:gridCol w:w="1702"/>
        <w:gridCol w:w="1844"/>
        <w:gridCol w:w="1916"/>
      </w:tblGrid>
      <w:tr w:rsidR="00C114DF" w:rsidRPr="00C114DF" w:rsidTr="00C6511C">
        <w:trPr>
          <w:trHeight w:hRule="exact" w:val="592"/>
        </w:trPr>
        <w:tc>
          <w:tcPr>
            <w:tcW w:w="11345" w:type="dxa"/>
            <w:gridSpan w:val="6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C114DF" w:rsidRPr="00E8052D" w:rsidRDefault="00C114DF" w:rsidP="00C114DF">
            <w:pPr>
              <w:spacing w:before="167"/>
              <w:ind w:left="93" w:right="177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lastRenderedPageBreak/>
              <w:t>BILANS PUNKTÓW ECTS  (obciążenie pracą studenta)</w:t>
            </w:r>
          </w:p>
        </w:tc>
      </w:tr>
      <w:tr w:rsidR="00C114DF" w:rsidRPr="00C114DF" w:rsidTr="00A13FBF">
        <w:trPr>
          <w:trHeight w:hRule="exact" w:val="451"/>
        </w:trPr>
        <w:tc>
          <w:tcPr>
            <w:tcW w:w="4323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C114DF" w:rsidRPr="00E8052D" w:rsidRDefault="00C114DF" w:rsidP="00C114DF">
            <w:pPr>
              <w:spacing w:before="43"/>
              <w:ind w:left="229" w:right="245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Forma nakładu pracy studenta</w:t>
            </w:r>
          </w:p>
          <w:p w:rsidR="00C114DF" w:rsidRPr="00E8052D" w:rsidRDefault="00C114DF" w:rsidP="00C114DF">
            <w:pPr>
              <w:ind w:left="229" w:right="245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(udział w zajęciach, aktywność, przygotowanie</w:t>
            </w:r>
          </w:p>
          <w:p w:rsidR="00C114DF" w:rsidRPr="00C114DF" w:rsidRDefault="00C114DF" w:rsidP="00C114DF">
            <w:pPr>
              <w:ind w:left="229" w:right="2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sprawozdania,</w:t>
            </w:r>
            <w:r w:rsidRPr="00C114DF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C114DF">
              <w:rPr>
                <w:rFonts w:ascii="Times New Roman" w:eastAsia="Times New Roman" w:hAnsi="Times New Roman" w:cs="Times New Roman"/>
                <w:sz w:val="20"/>
              </w:rPr>
              <w:t>itp.)</w:t>
            </w:r>
          </w:p>
        </w:tc>
        <w:tc>
          <w:tcPr>
            <w:tcW w:w="70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C114DF" w:rsidRPr="00C114DF" w:rsidRDefault="00C114DF" w:rsidP="00C114DF">
            <w:pPr>
              <w:spacing w:before="96"/>
              <w:ind w:left="2524" w:right="252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 xml:space="preserve">Obciążenie studenta </w:t>
            </w: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[h]</w:t>
            </w:r>
          </w:p>
        </w:tc>
      </w:tr>
      <w:tr w:rsidR="00C114DF" w:rsidRPr="00C114DF" w:rsidTr="00A13FBF">
        <w:trPr>
          <w:trHeight w:hRule="exact" w:val="356"/>
        </w:trPr>
        <w:tc>
          <w:tcPr>
            <w:tcW w:w="4323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C114DF" w:rsidRPr="00C114DF" w:rsidRDefault="00C114DF" w:rsidP="00C114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C114DF" w:rsidRPr="00C114DF" w:rsidRDefault="00C114DF" w:rsidP="00C114DF">
            <w:pPr>
              <w:spacing w:before="53"/>
              <w:ind w:left="81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C114DF" w:rsidRPr="00C114DF" w:rsidRDefault="00C114DF" w:rsidP="00C114DF">
            <w:pPr>
              <w:spacing w:before="53"/>
              <w:ind w:left="93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C114DF" w:rsidRPr="00C114DF" w:rsidTr="00A13FBF">
        <w:trPr>
          <w:trHeight w:hRule="exact" w:val="936"/>
        </w:trPr>
        <w:tc>
          <w:tcPr>
            <w:tcW w:w="262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14DF" w:rsidRPr="00E8052D" w:rsidRDefault="00C114DF" w:rsidP="00C114DF">
            <w:pPr>
              <w:spacing w:before="108"/>
              <w:ind w:left="9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Godziny realizowane z bezpośrednim udziałem nauczyciela akademickieg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C114DF" w:rsidRPr="00C114DF" w:rsidRDefault="00C114DF" w:rsidP="00C114DF">
            <w:pPr>
              <w:spacing w:before="1"/>
              <w:ind w:left="152" w:right="1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4DF" w:rsidRPr="009565DB" w:rsidRDefault="00C114DF" w:rsidP="00C114DF">
            <w:pPr>
              <w:spacing w:before="3"/>
              <w:rPr>
                <w:rFonts w:ascii="Cambria" w:eastAsia="Times New Roman" w:hAnsi="Times New Roman" w:cs="Times New Roman"/>
                <w:b/>
                <w:sz w:val="29"/>
              </w:rPr>
            </w:pPr>
          </w:p>
          <w:p w:rsidR="00C114DF" w:rsidRPr="009565DB" w:rsidRDefault="00C114DF" w:rsidP="00C114DF">
            <w:pPr>
              <w:ind w:left="1452" w:right="145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565DB">
              <w:rPr>
                <w:rFonts w:ascii="Times New Roman" w:eastAsia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3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14DF" w:rsidRPr="00C114DF" w:rsidRDefault="00C114DF" w:rsidP="00C114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114DF" w:rsidRPr="00C114DF" w:rsidTr="00A13FBF">
        <w:trPr>
          <w:trHeight w:hRule="exact" w:val="528"/>
        </w:trPr>
        <w:tc>
          <w:tcPr>
            <w:tcW w:w="2621" w:type="dxa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:rsidR="00C114DF" w:rsidRPr="00C114DF" w:rsidRDefault="00C114DF" w:rsidP="00A13FBF">
            <w:pPr>
              <w:ind w:left="93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114DF" w:rsidRPr="00C114DF" w:rsidRDefault="00C114DF" w:rsidP="00C114DF">
            <w:pPr>
              <w:spacing w:before="135"/>
              <w:ind w:left="152"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4DF" w:rsidRPr="009565DB" w:rsidRDefault="00C114DF" w:rsidP="00C114DF">
            <w:pPr>
              <w:spacing w:before="139"/>
              <w:ind w:left="1452" w:right="145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565DB"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14DF" w:rsidRPr="00C114DF" w:rsidRDefault="00C114DF" w:rsidP="00C114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114DF" w:rsidRPr="00C114DF" w:rsidTr="00A13FBF">
        <w:trPr>
          <w:trHeight w:hRule="exact" w:val="592"/>
        </w:trPr>
        <w:tc>
          <w:tcPr>
            <w:tcW w:w="4323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8DB3E1"/>
          </w:tcPr>
          <w:p w:rsidR="00C114DF" w:rsidRPr="00C114DF" w:rsidRDefault="00C114DF" w:rsidP="00C114DF">
            <w:pPr>
              <w:spacing w:before="163"/>
              <w:ind w:left="1104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Sumaryczne obciążenie pracą studenta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14DF" w:rsidRPr="009565DB" w:rsidRDefault="00A13FBF" w:rsidP="00C114DF">
            <w:pPr>
              <w:spacing w:before="168"/>
              <w:ind w:left="1452" w:right="145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565DB">
              <w:rPr>
                <w:rFonts w:ascii="Times New Roman" w:eastAsia="Times New Roman" w:hAnsi="Times New Roman" w:cs="Times New Roman"/>
                <w:b/>
                <w:sz w:val="20"/>
              </w:rPr>
              <w:t>45</w:t>
            </w:r>
          </w:p>
        </w:tc>
        <w:tc>
          <w:tcPr>
            <w:tcW w:w="3760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C114DF" w:rsidRPr="00C114DF" w:rsidRDefault="00C114DF" w:rsidP="00C114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114DF" w:rsidRPr="00C114DF" w:rsidTr="00A13FBF">
        <w:trPr>
          <w:trHeight w:hRule="exact" w:val="942"/>
        </w:trPr>
        <w:tc>
          <w:tcPr>
            <w:tcW w:w="4323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8DB3E1"/>
          </w:tcPr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114DF" w:rsidRPr="00E8052D" w:rsidRDefault="00C114DF" w:rsidP="00C114DF">
            <w:pPr>
              <w:spacing w:before="135"/>
              <w:ind w:left="123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Punkty ECTS za moduł/przedmiot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C114DF" w:rsidRPr="00E8052D" w:rsidRDefault="00C114DF" w:rsidP="00C114DF">
            <w:pPr>
              <w:ind w:left="122" w:right="12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C114DF" w:rsidRPr="00E8052D" w:rsidRDefault="00C114DF" w:rsidP="00C114DF">
            <w:pPr>
              <w:spacing w:before="2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C114DF" w:rsidRPr="00C114DF" w:rsidRDefault="00C114DF" w:rsidP="00C114DF">
            <w:pPr>
              <w:ind w:left="509" w:right="85" w:hanging="409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C114DF" w:rsidRPr="00E8052D" w:rsidRDefault="00C114DF" w:rsidP="00C114DF">
            <w:pPr>
              <w:ind w:left="220" w:right="216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91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C114DF" w:rsidRPr="00E8052D" w:rsidRDefault="00C114DF" w:rsidP="00C114DF">
            <w:pPr>
              <w:spacing w:before="2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C114DF" w:rsidRPr="00C114DF" w:rsidRDefault="00C114DF" w:rsidP="00C114DF">
            <w:pPr>
              <w:ind w:left="614" w:right="185" w:hanging="408"/>
              <w:rPr>
                <w:rFonts w:ascii="Times New Roman" w:eastAsia="Times New Roman" w:hAnsi="Times New Roman" w:cs="Times New Roman"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</w:tr>
      <w:tr w:rsidR="00C114DF" w:rsidRPr="00C114DF" w:rsidTr="00A13FBF">
        <w:trPr>
          <w:trHeight w:hRule="exact" w:val="526"/>
        </w:trPr>
        <w:tc>
          <w:tcPr>
            <w:tcW w:w="4323" w:type="dxa"/>
            <w:gridSpan w:val="2"/>
            <w:vMerge/>
            <w:tcBorders>
              <w:right w:val="single" w:sz="6" w:space="0" w:color="000000"/>
            </w:tcBorders>
            <w:shd w:val="clear" w:color="auto" w:fill="8DB3E1"/>
          </w:tcPr>
          <w:p w:rsidR="00C114DF" w:rsidRPr="00C114DF" w:rsidRDefault="00C114DF" w:rsidP="00C114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14DF" w:rsidRPr="00C114DF" w:rsidRDefault="00C114DF" w:rsidP="00C114DF">
            <w:pPr>
              <w:spacing w:before="138"/>
              <w:ind w:left="120" w:right="12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14DF" w:rsidRPr="00C114DF" w:rsidRDefault="00C114DF" w:rsidP="00C114DF">
            <w:pPr>
              <w:spacing w:before="138"/>
              <w:ind w:left="685" w:right="68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14DF">
              <w:rPr>
                <w:rFonts w:ascii="Times New Roman" w:eastAsia="Times New Roman" w:hAnsi="Times New Roman" w:cs="Times New Roman"/>
                <w:b/>
                <w:sz w:val="20"/>
              </w:rPr>
              <w:t>0,8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14DF" w:rsidRPr="00C114DF" w:rsidRDefault="00C114DF" w:rsidP="00C114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C114DF" w:rsidRPr="00C114DF" w:rsidRDefault="00C114DF" w:rsidP="00C114D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114DF" w:rsidRPr="00C114DF" w:rsidRDefault="00C114DF" w:rsidP="00C114D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C114DF" w:rsidRPr="00C114DF">
          <w:pgSz w:w="11910" w:h="16840"/>
          <w:pgMar w:top="540" w:right="140" w:bottom="1160" w:left="160" w:header="0" w:footer="978" w:gutter="0"/>
          <w:cols w:space="708"/>
        </w:sectPr>
      </w:pPr>
    </w:p>
    <w:p w:rsidR="00502F5D" w:rsidRPr="00142602" w:rsidRDefault="00502F5D" w:rsidP="00142602">
      <w:pPr>
        <w:pStyle w:val="Nagwek1"/>
        <w:tabs>
          <w:tab w:val="left" w:pos="567"/>
        </w:tabs>
        <w:ind w:left="0" w:firstLine="0"/>
        <w:jc w:val="center"/>
        <w:rPr>
          <w:rFonts w:eastAsia="Cambria"/>
          <w:bCs w:val="0"/>
          <w:i w:val="0"/>
          <w:sz w:val="24"/>
          <w:szCs w:val="24"/>
        </w:rPr>
      </w:pPr>
      <w:bookmarkStart w:id="4" w:name="_Toc44263139"/>
      <w:r w:rsidRPr="00142602">
        <w:rPr>
          <w:rFonts w:eastAsia="Cambria"/>
          <w:bCs w:val="0"/>
          <w:i w:val="0"/>
          <w:sz w:val="24"/>
          <w:szCs w:val="24"/>
        </w:rPr>
        <w:lastRenderedPageBreak/>
        <w:t>BIOCHEMIA I BIOFIZYKA</w:t>
      </w:r>
      <w:bookmarkEnd w:id="4"/>
    </w:p>
    <w:p w:rsidR="00502F5D" w:rsidRPr="00502F5D" w:rsidRDefault="00502F5D" w:rsidP="00502F5D">
      <w:pPr>
        <w:widowControl w:val="0"/>
        <w:spacing w:before="8" w:after="1" w:line="240" w:lineRule="auto"/>
        <w:rPr>
          <w:rFonts w:ascii="Cambria" w:eastAsia="Times New Roman" w:hAnsi="Times New Roman" w:cs="Times New Roman"/>
          <w:b/>
          <w:sz w:val="24"/>
          <w:szCs w:val="20"/>
          <w:lang w:val="en-US"/>
        </w:rPr>
      </w:pPr>
    </w:p>
    <w:tbl>
      <w:tblPr>
        <w:tblStyle w:val="TableNormal4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104"/>
        <w:gridCol w:w="4551"/>
        <w:gridCol w:w="3121"/>
      </w:tblGrid>
      <w:tr w:rsidR="00502F5D" w:rsidRPr="00502F5D" w:rsidTr="00C6511C">
        <w:trPr>
          <w:trHeight w:hRule="exact" w:val="470"/>
        </w:trPr>
        <w:tc>
          <w:tcPr>
            <w:tcW w:w="569" w:type="dxa"/>
            <w:shd w:val="clear" w:color="auto" w:fill="8DB3E1"/>
          </w:tcPr>
          <w:p w:rsidR="00502F5D" w:rsidRPr="00502F5D" w:rsidRDefault="00502F5D" w:rsidP="00502F5D">
            <w:pPr>
              <w:spacing w:before="5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502F5D" w:rsidRPr="00502F5D" w:rsidRDefault="00502F5D" w:rsidP="00502F5D">
            <w:pPr>
              <w:ind w:left="12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3104" w:type="dxa"/>
            <w:shd w:val="clear" w:color="auto" w:fill="8DB3E1"/>
          </w:tcPr>
          <w:p w:rsidR="00502F5D" w:rsidRPr="00502F5D" w:rsidRDefault="00502F5D" w:rsidP="00502F5D">
            <w:pPr>
              <w:spacing w:before="99"/>
              <w:ind w:left="32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Elementy składowe sylabusu</w:t>
            </w:r>
          </w:p>
        </w:tc>
        <w:tc>
          <w:tcPr>
            <w:tcW w:w="7671" w:type="dxa"/>
            <w:gridSpan w:val="2"/>
            <w:shd w:val="clear" w:color="auto" w:fill="8DB3E1"/>
          </w:tcPr>
          <w:p w:rsidR="00502F5D" w:rsidRPr="00502F5D" w:rsidRDefault="00502F5D" w:rsidP="00502F5D">
            <w:pPr>
              <w:spacing w:before="99"/>
              <w:ind w:left="437" w:right="44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</w:p>
        </w:tc>
      </w:tr>
      <w:tr w:rsidR="00502F5D" w:rsidRPr="00502F5D" w:rsidTr="00C6511C">
        <w:trPr>
          <w:trHeight w:hRule="exact" w:val="274"/>
        </w:trPr>
        <w:tc>
          <w:tcPr>
            <w:tcW w:w="569" w:type="dxa"/>
            <w:shd w:val="clear" w:color="auto" w:fill="8DB3E1"/>
          </w:tcPr>
          <w:p w:rsidR="00502F5D" w:rsidRPr="00502F5D" w:rsidRDefault="00502F5D" w:rsidP="00502F5D">
            <w:pPr>
              <w:spacing w:before="15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3104" w:type="dxa"/>
            <w:tcBorders>
              <w:top w:val="single" w:sz="43" w:space="0" w:color="8DB3E1"/>
              <w:left w:val="single" w:sz="43" w:space="0" w:color="8DB3E1"/>
            </w:tcBorders>
            <w:shd w:val="clear" w:color="auto" w:fill="FFFF00"/>
          </w:tcPr>
          <w:p w:rsidR="00502F5D" w:rsidRPr="00502F5D" w:rsidRDefault="00502F5D" w:rsidP="00502F5D">
            <w:pPr>
              <w:spacing w:line="181" w:lineRule="exact"/>
              <w:ind w:left="54" w:right="1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Nazwa modułu/ przedmiotu</w:t>
            </w:r>
          </w:p>
        </w:tc>
        <w:tc>
          <w:tcPr>
            <w:tcW w:w="7671" w:type="dxa"/>
            <w:gridSpan w:val="2"/>
            <w:tcBorders>
              <w:top w:val="single" w:sz="43" w:space="0" w:color="8DB3E1"/>
            </w:tcBorders>
          </w:tcPr>
          <w:p w:rsidR="00502F5D" w:rsidRPr="00502F5D" w:rsidRDefault="00502F5D" w:rsidP="00502F5D">
            <w:pPr>
              <w:spacing w:line="181" w:lineRule="exact"/>
              <w:ind w:left="100" w:right="11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Biochemia i biofizyka</w:t>
            </w:r>
          </w:p>
        </w:tc>
      </w:tr>
      <w:tr w:rsidR="00502F5D" w:rsidRPr="00502F5D" w:rsidTr="00C6511C">
        <w:trPr>
          <w:trHeight w:hRule="exact" w:val="540"/>
        </w:trPr>
        <w:tc>
          <w:tcPr>
            <w:tcW w:w="569" w:type="dxa"/>
            <w:shd w:val="clear" w:color="auto" w:fill="8DB3E1"/>
          </w:tcPr>
          <w:p w:rsidR="00502F5D" w:rsidRPr="00502F5D" w:rsidRDefault="00502F5D" w:rsidP="00502F5D">
            <w:pPr>
              <w:spacing w:before="149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3104" w:type="dxa"/>
            <w:tcBorders>
              <w:left w:val="single" w:sz="43" w:space="0" w:color="8DB3E1"/>
            </w:tcBorders>
            <w:shd w:val="clear" w:color="auto" w:fill="FFFF00"/>
          </w:tcPr>
          <w:p w:rsidR="00502F5D" w:rsidRPr="00502F5D" w:rsidRDefault="00502F5D" w:rsidP="00502F5D">
            <w:pPr>
              <w:ind w:left="54" w:right="1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Nazwa jednostki prowadzącej</w:t>
            </w:r>
          </w:p>
          <w:p w:rsidR="00502F5D" w:rsidRPr="00502F5D" w:rsidRDefault="00502F5D" w:rsidP="00502F5D">
            <w:pPr>
              <w:spacing w:before="36"/>
              <w:ind w:left="54" w:right="1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przedmiot</w:t>
            </w:r>
          </w:p>
        </w:tc>
        <w:tc>
          <w:tcPr>
            <w:tcW w:w="7671" w:type="dxa"/>
            <w:gridSpan w:val="2"/>
          </w:tcPr>
          <w:p w:rsidR="00502F5D" w:rsidRPr="00502F5D" w:rsidRDefault="00502F5D" w:rsidP="00502F5D">
            <w:pPr>
              <w:spacing w:line="226" w:lineRule="exact"/>
              <w:ind w:left="100" w:right="114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Instytut Medyczny</w:t>
            </w:r>
          </w:p>
          <w:p w:rsidR="00502F5D" w:rsidRDefault="00502F5D" w:rsidP="00502F5D">
            <w:pPr>
              <w:spacing w:before="36"/>
              <w:ind w:left="100" w:right="11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24469" w:rsidRPr="00502F5D" w:rsidRDefault="00424469" w:rsidP="00502F5D">
            <w:pPr>
              <w:spacing w:before="36"/>
              <w:ind w:left="100" w:right="114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02F5D" w:rsidRPr="00502F5D" w:rsidTr="00C6511C">
        <w:trPr>
          <w:trHeight w:hRule="exact" w:val="274"/>
        </w:trPr>
        <w:tc>
          <w:tcPr>
            <w:tcW w:w="569" w:type="dxa"/>
            <w:vMerge w:val="restart"/>
            <w:shd w:val="clear" w:color="auto" w:fill="8DB3E1"/>
          </w:tcPr>
          <w:p w:rsidR="00502F5D" w:rsidRPr="00502F5D" w:rsidRDefault="00502F5D" w:rsidP="00502F5D">
            <w:pPr>
              <w:spacing w:before="2"/>
              <w:rPr>
                <w:rFonts w:ascii="Cambria" w:eastAsia="Times New Roman" w:hAnsi="Times New Roman" w:cs="Times New Roman"/>
                <w:b/>
                <w:sz w:val="24"/>
              </w:rPr>
            </w:pPr>
          </w:p>
          <w:p w:rsidR="00502F5D" w:rsidRPr="00502F5D" w:rsidRDefault="00502F5D" w:rsidP="00502F5D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3104" w:type="dxa"/>
            <w:vMerge w:val="restart"/>
            <w:tcBorders>
              <w:left w:val="single" w:sz="43" w:space="0" w:color="8DB3E1"/>
              <w:right w:val="single" w:sz="40" w:space="0" w:color="D9D9D9"/>
            </w:tcBorders>
            <w:shd w:val="clear" w:color="auto" w:fill="FFFF00"/>
          </w:tcPr>
          <w:p w:rsidR="00502F5D" w:rsidRPr="00502F5D" w:rsidRDefault="00502F5D" w:rsidP="00502F5D">
            <w:pPr>
              <w:spacing w:before="11"/>
              <w:rPr>
                <w:rFonts w:ascii="Cambria" w:eastAsia="Times New Roman" w:hAnsi="Times New Roman" w:cs="Times New Roman"/>
                <w:b/>
              </w:rPr>
            </w:pPr>
          </w:p>
          <w:p w:rsidR="00502F5D" w:rsidRPr="00502F5D" w:rsidRDefault="00502F5D" w:rsidP="00502F5D">
            <w:pPr>
              <w:ind w:left="54" w:right="6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Kod przedmiotu</w:t>
            </w:r>
          </w:p>
        </w:tc>
        <w:tc>
          <w:tcPr>
            <w:tcW w:w="4551" w:type="dxa"/>
            <w:shd w:val="clear" w:color="auto" w:fill="D9D9D9"/>
          </w:tcPr>
          <w:p w:rsidR="00502F5D" w:rsidRPr="00502F5D" w:rsidRDefault="00502F5D" w:rsidP="00502F5D">
            <w:pPr>
              <w:ind w:right="1470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121" w:type="dxa"/>
            <w:shd w:val="clear" w:color="auto" w:fill="D9D9D9"/>
          </w:tcPr>
          <w:p w:rsidR="00502F5D" w:rsidRPr="00502F5D" w:rsidRDefault="00502F5D" w:rsidP="00502F5D">
            <w:pPr>
              <w:ind w:left="601" w:right="60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502F5D" w:rsidRPr="00502F5D" w:rsidTr="00C6511C">
        <w:trPr>
          <w:trHeight w:hRule="exact" w:val="540"/>
        </w:trPr>
        <w:tc>
          <w:tcPr>
            <w:tcW w:w="569" w:type="dxa"/>
            <w:vMerge/>
            <w:shd w:val="clear" w:color="auto" w:fill="8DB3E1"/>
          </w:tcPr>
          <w:p w:rsidR="00502F5D" w:rsidRPr="00502F5D" w:rsidRDefault="00502F5D" w:rsidP="00502F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4" w:type="dxa"/>
            <w:vMerge/>
            <w:tcBorders>
              <w:left w:val="single" w:sz="43" w:space="0" w:color="8DB3E1"/>
              <w:right w:val="single" w:sz="40" w:space="0" w:color="D9D9D9"/>
            </w:tcBorders>
            <w:shd w:val="clear" w:color="auto" w:fill="FFFF00"/>
          </w:tcPr>
          <w:p w:rsidR="00502F5D" w:rsidRPr="00502F5D" w:rsidRDefault="00502F5D" w:rsidP="00502F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1" w:type="dxa"/>
          </w:tcPr>
          <w:p w:rsidR="00502F5D" w:rsidRPr="00502F5D" w:rsidRDefault="00502F5D" w:rsidP="00502F5D">
            <w:pPr>
              <w:spacing w:line="226" w:lineRule="exact"/>
              <w:ind w:left="100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PI. 05.1.W</w:t>
            </w:r>
          </w:p>
          <w:p w:rsidR="00502F5D" w:rsidRPr="00502F5D" w:rsidRDefault="00502F5D" w:rsidP="00502F5D">
            <w:pPr>
              <w:spacing w:before="36"/>
              <w:ind w:left="100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PI. 05.1.C</w:t>
            </w:r>
          </w:p>
        </w:tc>
        <w:tc>
          <w:tcPr>
            <w:tcW w:w="3121" w:type="dxa"/>
          </w:tcPr>
          <w:p w:rsidR="00502F5D" w:rsidRPr="00502F5D" w:rsidRDefault="00502F5D" w:rsidP="00502F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02F5D" w:rsidRPr="00502F5D" w:rsidTr="00C6511C">
        <w:trPr>
          <w:trHeight w:hRule="exact" w:val="312"/>
        </w:trPr>
        <w:tc>
          <w:tcPr>
            <w:tcW w:w="569" w:type="dxa"/>
            <w:shd w:val="clear" w:color="auto" w:fill="8DB3E1"/>
          </w:tcPr>
          <w:p w:rsidR="00502F5D" w:rsidRPr="00502F5D" w:rsidRDefault="00502F5D" w:rsidP="00502F5D">
            <w:pPr>
              <w:spacing w:before="34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3104" w:type="dxa"/>
            <w:tcBorders>
              <w:left w:val="single" w:sz="43" w:space="0" w:color="8DB3E1"/>
            </w:tcBorders>
            <w:shd w:val="clear" w:color="auto" w:fill="FFFF00"/>
          </w:tcPr>
          <w:p w:rsidR="00502F5D" w:rsidRPr="00502F5D" w:rsidRDefault="00502F5D" w:rsidP="00502F5D">
            <w:pPr>
              <w:spacing w:before="19"/>
              <w:ind w:left="54" w:right="1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Język przedmiotu</w:t>
            </w:r>
          </w:p>
        </w:tc>
        <w:tc>
          <w:tcPr>
            <w:tcW w:w="7671" w:type="dxa"/>
            <w:gridSpan w:val="2"/>
          </w:tcPr>
          <w:p w:rsidR="00502F5D" w:rsidRPr="00502F5D" w:rsidRDefault="00502F5D" w:rsidP="00502F5D">
            <w:pPr>
              <w:spacing w:before="15"/>
              <w:ind w:left="100" w:right="114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Język polski</w:t>
            </w:r>
          </w:p>
        </w:tc>
      </w:tr>
      <w:tr w:rsidR="00502F5D" w:rsidRPr="00502F5D" w:rsidTr="00C6511C">
        <w:trPr>
          <w:trHeight w:hRule="exact" w:val="830"/>
        </w:trPr>
        <w:tc>
          <w:tcPr>
            <w:tcW w:w="569" w:type="dxa"/>
            <w:shd w:val="clear" w:color="auto" w:fill="8DB3E1"/>
          </w:tcPr>
          <w:p w:rsidR="00502F5D" w:rsidRPr="00502F5D" w:rsidRDefault="00502F5D" w:rsidP="00502F5D">
            <w:pPr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502F5D" w:rsidRPr="00502F5D" w:rsidRDefault="00502F5D" w:rsidP="00502F5D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3104" w:type="dxa"/>
            <w:tcBorders>
              <w:left w:val="single" w:sz="43" w:space="0" w:color="8DB3E1"/>
            </w:tcBorders>
            <w:shd w:val="clear" w:color="auto" w:fill="FFFF00"/>
          </w:tcPr>
          <w:p w:rsidR="00502F5D" w:rsidRPr="00502F5D" w:rsidRDefault="00502F5D" w:rsidP="00502F5D">
            <w:pPr>
              <w:spacing w:before="9"/>
              <w:rPr>
                <w:rFonts w:ascii="Cambria" w:eastAsia="Times New Roman" w:hAnsi="Times New Roman" w:cs="Times New Roman"/>
                <w:b/>
                <w:sz w:val="23"/>
              </w:rPr>
            </w:pPr>
          </w:p>
          <w:p w:rsidR="00502F5D" w:rsidRPr="00502F5D" w:rsidRDefault="00502F5D" w:rsidP="00502F5D">
            <w:pPr>
              <w:ind w:left="54" w:right="1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Typ przedmiotu</w:t>
            </w:r>
          </w:p>
        </w:tc>
        <w:tc>
          <w:tcPr>
            <w:tcW w:w="7671" w:type="dxa"/>
            <w:gridSpan w:val="2"/>
          </w:tcPr>
          <w:p w:rsidR="00502F5D" w:rsidRPr="00502F5D" w:rsidRDefault="00502F5D" w:rsidP="00502F5D">
            <w:pPr>
              <w:spacing w:line="226" w:lineRule="exact"/>
              <w:ind w:left="100" w:right="114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Nauki podstawowe, przedmiot:</w:t>
            </w:r>
          </w:p>
          <w:p w:rsidR="00502F5D" w:rsidRPr="00E8052D" w:rsidRDefault="00502F5D" w:rsidP="00AA7F8A">
            <w:pPr>
              <w:numPr>
                <w:ilvl w:val="0"/>
                <w:numId w:val="34"/>
              </w:numPr>
              <w:tabs>
                <w:tab w:val="left" w:pos="460"/>
                <w:tab w:val="left" w:pos="461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zaliczenia I semestru, I roku</w:t>
            </w:r>
            <w:r w:rsidRPr="00E8052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</w:t>
            </w:r>
          </w:p>
          <w:p w:rsidR="00502F5D" w:rsidRPr="00E8052D" w:rsidRDefault="00502F5D" w:rsidP="00AA7F8A">
            <w:pPr>
              <w:numPr>
                <w:ilvl w:val="0"/>
                <w:numId w:val="34"/>
              </w:numPr>
              <w:tabs>
                <w:tab w:val="left" w:pos="460"/>
                <w:tab w:val="left" w:pos="461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ukończenia całego toku</w:t>
            </w:r>
            <w:r w:rsidRPr="00E8052D">
              <w:rPr>
                <w:rFonts w:ascii="Times New Roman" w:eastAsia="Times New Roman" w:hAnsi="Times New Roman" w:cs="Times New Roman"/>
                <w:spacing w:val="3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.</w:t>
            </w:r>
          </w:p>
        </w:tc>
      </w:tr>
      <w:tr w:rsidR="00502F5D" w:rsidRPr="00502F5D" w:rsidTr="00C6511C">
        <w:trPr>
          <w:trHeight w:hRule="exact" w:val="540"/>
        </w:trPr>
        <w:tc>
          <w:tcPr>
            <w:tcW w:w="569" w:type="dxa"/>
            <w:shd w:val="clear" w:color="auto" w:fill="8DB3E1"/>
          </w:tcPr>
          <w:p w:rsidR="00502F5D" w:rsidRPr="00502F5D" w:rsidRDefault="00502F5D" w:rsidP="00502F5D">
            <w:pPr>
              <w:spacing w:before="149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3104" w:type="dxa"/>
            <w:tcBorders>
              <w:left w:val="single" w:sz="43" w:space="0" w:color="8DB3E1"/>
            </w:tcBorders>
            <w:shd w:val="clear" w:color="auto" w:fill="FFFF00"/>
          </w:tcPr>
          <w:p w:rsidR="00502F5D" w:rsidRPr="00502F5D" w:rsidRDefault="00502F5D" w:rsidP="00502F5D">
            <w:pPr>
              <w:spacing w:before="135"/>
              <w:ind w:left="54" w:right="1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Rok studiów, semestr</w:t>
            </w:r>
          </w:p>
        </w:tc>
        <w:tc>
          <w:tcPr>
            <w:tcW w:w="7671" w:type="dxa"/>
            <w:gridSpan w:val="2"/>
          </w:tcPr>
          <w:p w:rsidR="00502F5D" w:rsidRPr="00502F5D" w:rsidRDefault="00502F5D" w:rsidP="00502F5D">
            <w:pPr>
              <w:ind w:left="100" w:right="6780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Rok I Semestr I</w:t>
            </w:r>
          </w:p>
        </w:tc>
      </w:tr>
      <w:tr w:rsidR="00502F5D" w:rsidRPr="00502F5D" w:rsidTr="00C6511C">
        <w:trPr>
          <w:trHeight w:hRule="exact" w:val="540"/>
        </w:trPr>
        <w:tc>
          <w:tcPr>
            <w:tcW w:w="569" w:type="dxa"/>
            <w:shd w:val="clear" w:color="auto" w:fill="8DB3E1"/>
          </w:tcPr>
          <w:p w:rsidR="00502F5D" w:rsidRPr="00502F5D" w:rsidRDefault="00502F5D" w:rsidP="00502F5D">
            <w:pPr>
              <w:spacing w:before="149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7.</w:t>
            </w:r>
          </w:p>
        </w:tc>
        <w:tc>
          <w:tcPr>
            <w:tcW w:w="3104" w:type="dxa"/>
            <w:tcBorders>
              <w:left w:val="single" w:sz="43" w:space="0" w:color="8DB3E1"/>
            </w:tcBorders>
            <w:shd w:val="clear" w:color="auto" w:fill="FFFF00"/>
          </w:tcPr>
          <w:p w:rsidR="00502F5D" w:rsidRPr="00E8052D" w:rsidRDefault="00502F5D" w:rsidP="00502F5D">
            <w:pPr>
              <w:ind w:left="54" w:right="52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prowadzącej przedmiot</w:t>
            </w:r>
          </w:p>
        </w:tc>
        <w:tc>
          <w:tcPr>
            <w:tcW w:w="7671" w:type="dxa"/>
            <w:gridSpan w:val="2"/>
          </w:tcPr>
          <w:p w:rsidR="00502F5D" w:rsidRPr="00E8052D" w:rsidRDefault="00502F5D" w:rsidP="00502F5D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502F5D" w:rsidRPr="00502F5D" w:rsidTr="00C6511C">
        <w:trPr>
          <w:trHeight w:hRule="exact" w:val="1333"/>
        </w:trPr>
        <w:tc>
          <w:tcPr>
            <w:tcW w:w="569" w:type="dxa"/>
            <w:shd w:val="clear" w:color="auto" w:fill="8DB3E1"/>
          </w:tcPr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spacing w:before="4"/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502F5D" w:rsidRPr="00502F5D" w:rsidRDefault="00502F5D" w:rsidP="00502F5D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8.</w:t>
            </w:r>
          </w:p>
        </w:tc>
        <w:tc>
          <w:tcPr>
            <w:tcW w:w="3104" w:type="dxa"/>
            <w:tcBorders>
              <w:left w:val="single" w:sz="43" w:space="0" w:color="8DB3E1"/>
            </w:tcBorders>
            <w:shd w:val="clear" w:color="auto" w:fill="FFFF00"/>
          </w:tcPr>
          <w:p w:rsidR="00502F5D" w:rsidRPr="00E8052D" w:rsidRDefault="00502F5D" w:rsidP="00502F5D">
            <w:pPr>
              <w:spacing w:before="1"/>
              <w:ind w:left="54" w:right="19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egzaminującej bądź udzielającej zaliczenia w przypadku, gdy nie jest nim osoba prowadząca dany przedmiot</w:t>
            </w:r>
          </w:p>
        </w:tc>
        <w:tc>
          <w:tcPr>
            <w:tcW w:w="7671" w:type="dxa"/>
            <w:gridSpan w:val="2"/>
          </w:tcPr>
          <w:p w:rsidR="00502F5D" w:rsidRPr="00E8052D" w:rsidRDefault="00502F5D" w:rsidP="00502F5D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502F5D" w:rsidRPr="00502F5D" w:rsidTr="00C6511C">
        <w:trPr>
          <w:trHeight w:hRule="exact" w:val="804"/>
        </w:trPr>
        <w:tc>
          <w:tcPr>
            <w:tcW w:w="569" w:type="dxa"/>
            <w:shd w:val="clear" w:color="auto" w:fill="8DB3E1"/>
          </w:tcPr>
          <w:p w:rsidR="00502F5D" w:rsidRPr="00E8052D" w:rsidRDefault="00502F5D" w:rsidP="00502F5D">
            <w:pPr>
              <w:spacing w:before="9"/>
              <w:rPr>
                <w:rFonts w:ascii="Cambria" w:eastAsia="Times New Roman" w:hAnsi="Times New Roman" w:cs="Times New Roman"/>
                <w:b/>
                <w:sz w:val="23"/>
                <w:lang w:val="pl-PL"/>
              </w:rPr>
            </w:pPr>
          </w:p>
          <w:p w:rsidR="00502F5D" w:rsidRPr="00502F5D" w:rsidRDefault="00502F5D" w:rsidP="00502F5D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9.</w:t>
            </w:r>
          </w:p>
        </w:tc>
        <w:tc>
          <w:tcPr>
            <w:tcW w:w="3104" w:type="dxa"/>
            <w:tcBorders>
              <w:left w:val="single" w:sz="43" w:space="0" w:color="8DB3E1"/>
            </w:tcBorders>
            <w:shd w:val="clear" w:color="auto" w:fill="FFFF00"/>
          </w:tcPr>
          <w:p w:rsidR="00502F5D" w:rsidRPr="00502F5D" w:rsidRDefault="00502F5D" w:rsidP="00502F5D">
            <w:pPr>
              <w:spacing w:before="6"/>
              <w:rPr>
                <w:rFonts w:ascii="Cambria" w:eastAsia="Times New Roman" w:hAnsi="Times New Roman" w:cs="Times New Roman"/>
                <w:b/>
              </w:rPr>
            </w:pPr>
          </w:p>
          <w:p w:rsidR="00502F5D" w:rsidRPr="00502F5D" w:rsidRDefault="00502F5D" w:rsidP="00502F5D">
            <w:pPr>
              <w:ind w:left="54" w:right="1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Formuła przedmiotu</w:t>
            </w:r>
          </w:p>
        </w:tc>
        <w:tc>
          <w:tcPr>
            <w:tcW w:w="7671" w:type="dxa"/>
            <w:gridSpan w:val="2"/>
          </w:tcPr>
          <w:p w:rsidR="00502F5D" w:rsidRPr="00502F5D" w:rsidRDefault="00502F5D" w:rsidP="00502F5D">
            <w:pPr>
              <w:ind w:left="100" w:right="6004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 xml:space="preserve">Wykłady Ćwiczenia </w:t>
            </w:r>
            <w:r w:rsidRPr="00502F5D">
              <w:rPr>
                <w:rFonts w:ascii="Times New Roman" w:eastAsia="Times New Roman" w:hAnsi="Times New Roman" w:cs="Times New Roman"/>
                <w:w w:val="95"/>
                <w:sz w:val="20"/>
              </w:rPr>
              <w:t>Samokształcenie</w:t>
            </w:r>
          </w:p>
        </w:tc>
      </w:tr>
      <w:tr w:rsidR="00502F5D" w:rsidRPr="00502F5D" w:rsidTr="00C6511C">
        <w:trPr>
          <w:trHeight w:hRule="exact" w:val="274"/>
        </w:trPr>
        <w:tc>
          <w:tcPr>
            <w:tcW w:w="569" w:type="dxa"/>
            <w:shd w:val="clear" w:color="auto" w:fill="8DB3E1"/>
          </w:tcPr>
          <w:p w:rsidR="00502F5D" w:rsidRPr="00502F5D" w:rsidRDefault="00502F5D" w:rsidP="00502F5D">
            <w:pPr>
              <w:spacing w:before="15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10.</w:t>
            </w:r>
          </w:p>
        </w:tc>
        <w:tc>
          <w:tcPr>
            <w:tcW w:w="3104" w:type="dxa"/>
            <w:tcBorders>
              <w:left w:val="single" w:sz="43" w:space="0" w:color="8DB3E1"/>
            </w:tcBorders>
            <w:shd w:val="clear" w:color="auto" w:fill="FFFF00"/>
          </w:tcPr>
          <w:p w:rsidR="00502F5D" w:rsidRPr="00502F5D" w:rsidRDefault="00502F5D" w:rsidP="00502F5D">
            <w:pPr>
              <w:ind w:left="54" w:right="1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Wymagania wstępne</w:t>
            </w:r>
          </w:p>
        </w:tc>
        <w:tc>
          <w:tcPr>
            <w:tcW w:w="7671" w:type="dxa"/>
            <w:gridSpan w:val="2"/>
          </w:tcPr>
          <w:p w:rsidR="00502F5D" w:rsidRPr="00E8052D" w:rsidRDefault="00502F5D" w:rsidP="00502F5D">
            <w:pPr>
              <w:spacing w:line="226" w:lineRule="exact"/>
              <w:ind w:left="100" w:right="11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dstawowe wiadomości z zakresu biologii</w:t>
            </w:r>
          </w:p>
        </w:tc>
      </w:tr>
      <w:tr w:rsidR="00502F5D" w:rsidRPr="00502F5D" w:rsidTr="00C6511C">
        <w:trPr>
          <w:trHeight w:hRule="exact" w:val="274"/>
        </w:trPr>
        <w:tc>
          <w:tcPr>
            <w:tcW w:w="569" w:type="dxa"/>
            <w:vMerge w:val="restart"/>
            <w:shd w:val="clear" w:color="auto" w:fill="8DB3E1"/>
          </w:tcPr>
          <w:p w:rsidR="00502F5D" w:rsidRPr="00E8052D" w:rsidRDefault="00502F5D" w:rsidP="00502F5D">
            <w:pPr>
              <w:spacing w:before="5"/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502F5D" w:rsidRPr="00502F5D" w:rsidRDefault="00502F5D" w:rsidP="00502F5D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11.</w:t>
            </w:r>
          </w:p>
        </w:tc>
        <w:tc>
          <w:tcPr>
            <w:tcW w:w="3104" w:type="dxa"/>
            <w:vMerge w:val="restart"/>
            <w:tcBorders>
              <w:left w:val="single" w:sz="43" w:space="0" w:color="8DB3E1"/>
              <w:right w:val="single" w:sz="40" w:space="0" w:color="D9D9D9"/>
            </w:tcBorders>
            <w:shd w:val="clear" w:color="auto" w:fill="FFFF00"/>
          </w:tcPr>
          <w:p w:rsidR="00502F5D" w:rsidRPr="00502F5D" w:rsidRDefault="00502F5D" w:rsidP="00502F5D">
            <w:pPr>
              <w:spacing w:before="161"/>
              <w:ind w:left="54" w:right="6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Liczba godzin zajęć</w:t>
            </w:r>
          </w:p>
          <w:p w:rsidR="00502F5D" w:rsidRPr="00502F5D" w:rsidRDefault="00502F5D" w:rsidP="00502F5D">
            <w:pPr>
              <w:spacing w:before="36"/>
              <w:ind w:left="54" w:right="6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dydaktycznych</w:t>
            </w:r>
          </w:p>
        </w:tc>
        <w:tc>
          <w:tcPr>
            <w:tcW w:w="4551" w:type="dxa"/>
            <w:shd w:val="clear" w:color="auto" w:fill="D9D9D9"/>
          </w:tcPr>
          <w:p w:rsidR="00502F5D" w:rsidRPr="00502F5D" w:rsidRDefault="00502F5D" w:rsidP="00502F5D">
            <w:pPr>
              <w:ind w:right="1470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121" w:type="dxa"/>
            <w:shd w:val="clear" w:color="auto" w:fill="D9D9D9"/>
          </w:tcPr>
          <w:p w:rsidR="00502F5D" w:rsidRPr="00502F5D" w:rsidRDefault="00502F5D" w:rsidP="00502F5D">
            <w:pPr>
              <w:ind w:left="601" w:right="60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502F5D" w:rsidRPr="00502F5D" w:rsidTr="00C6511C">
        <w:trPr>
          <w:trHeight w:hRule="exact" w:val="588"/>
        </w:trPr>
        <w:tc>
          <w:tcPr>
            <w:tcW w:w="569" w:type="dxa"/>
            <w:vMerge/>
            <w:shd w:val="clear" w:color="auto" w:fill="8DB3E1"/>
          </w:tcPr>
          <w:p w:rsidR="00502F5D" w:rsidRPr="00502F5D" w:rsidRDefault="00502F5D" w:rsidP="00502F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4" w:type="dxa"/>
            <w:vMerge/>
            <w:tcBorders>
              <w:left w:val="single" w:sz="43" w:space="0" w:color="8DB3E1"/>
              <w:right w:val="single" w:sz="40" w:space="0" w:color="D9D9D9"/>
            </w:tcBorders>
            <w:shd w:val="clear" w:color="auto" w:fill="FFFF00"/>
          </w:tcPr>
          <w:p w:rsidR="00502F5D" w:rsidRPr="00502F5D" w:rsidRDefault="00502F5D" w:rsidP="00502F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1" w:type="dxa"/>
          </w:tcPr>
          <w:p w:rsidR="00502F5D" w:rsidRPr="009565DB" w:rsidRDefault="00502F5D" w:rsidP="00502F5D">
            <w:pPr>
              <w:spacing w:before="22"/>
              <w:ind w:left="10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9565D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Wykłady  - </w:t>
            </w:r>
            <w:r w:rsidR="00473B47" w:rsidRPr="009565DB">
              <w:rPr>
                <w:rFonts w:ascii="Times New Roman" w:eastAsia="Times New Roman" w:hAnsi="Times New Roman" w:cs="Times New Roman"/>
                <w:sz w:val="20"/>
                <w:lang w:val="pl-PL"/>
              </w:rPr>
              <w:t>30</w:t>
            </w:r>
            <w:r w:rsidRPr="009565D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godz.</w:t>
            </w:r>
          </w:p>
          <w:p w:rsidR="00502F5D" w:rsidRPr="00E8052D" w:rsidRDefault="00502F5D" w:rsidP="00502F5D">
            <w:pPr>
              <w:spacing w:before="34"/>
              <w:ind w:left="10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9565DB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 - 15 godz. + Samokształcenie - 15 godz.</w:t>
            </w:r>
          </w:p>
        </w:tc>
        <w:tc>
          <w:tcPr>
            <w:tcW w:w="3121" w:type="dxa"/>
          </w:tcPr>
          <w:p w:rsidR="00502F5D" w:rsidRPr="00E8052D" w:rsidRDefault="00502F5D" w:rsidP="00502F5D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502F5D" w:rsidRPr="00502F5D" w:rsidTr="00C6511C">
        <w:trPr>
          <w:trHeight w:hRule="exact" w:val="276"/>
        </w:trPr>
        <w:tc>
          <w:tcPr>
            <w:tcW w:w="569" w:type="dxa"/>
            <w:vMerge w:val="restart"/>
            <w:shd w:val="clear" w:color="auto" w:fill="8DB3E1"/>
          </w:tcPr>
          <w:p w:rsidR="00502F5D" w:rsidRPr="00E8052D" w:rsidRDefault="00502F5D" w:rsidP="00502F5D">
            <w:pPr>
              <w:spacing w:before="4"/>
              <w:rPr>
                <w:rFonts w:ascii="Cambria" w:eastAsia="Times New Roman" w:hAnsi="Times New Roman" w:cs="Times New Roman"/>
                <w:b/>
                <w:sz w:val="24"/>
                <w:lang w:val="pl-PL"/>
              </w:rPr>
            </w:pPr>
          </w:p>
          <w:p w:rsidR="00502F5D" w:rsidRPr="00502F5D" w:rsidRDefault="00502F5D" w:rsidP="00502F5D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12.</w:t>
            </w:r>
          </w:p>
        </w:tc>
        <w:tc>
          <w:tcPr>
            <w:tcW w:w="3104" w:type="dxa"/>
            <w:vMerge w:val="restart"/>
            <w:tcBorders>
              <w:left w:val="single" w:sz="43" w:space="0" w:color="8DB3E1"/>
              <w:right w:val="single" w:sz="40" w:space="0" w:color="D9D9D9"/>
            </w:tcBorders>
            <w:shd w:val="clear" w:color="auto" w:fill="FFFF00"/>
          </w:tcPr>
          <w:p w:rsidR="00502F5D" w:rsidRPr="00E8052D" w:rsidRDefault="00502F5D" w:rsidP="00502F5D">
            <w:pPr>
              <w:spacing w:before="7"/>
              <w:ind w:left="54" w:right="65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Liczba punktów ECTS przypisana </w:t>
            </w:r>
            <w:r w:rsidRPr="00E8052D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pl-PL"/>
              </w:rPr>
              <w:t>modułowi/przedmiotowi</w:t>
            </w:r>
          </w:p>
        </w:tc>
        <w:tc>
          <w:tcPr>
            <w:tcW w:w="4551" w:type="dxa"/>
            <w:shd w:val="clear" w:color="auto" w:fill="D9D9D9"/>
          </w:tcPr>
          <w:p w:rsidR="00502F5D" w:rsidRPr="00502F5D" w:rsidRDefault="00502F5D" w:rsidP="00502F5D">
            <w:pPr>
              <w:ind w:right="1468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121" w:type="dxa"/>
            <w:shd w:val="clear" w:color="auto" w:fill="D9D9D9"/>
          </w:tcPr>
          <w:p w:rsidR="00502F5D" w:rsidRPr="00502F5D" w:rsidRDefault="00502F5D" w:rsidP="00502F5D">
            <w:pPr>
              <w:ind w:left="601" w:right="60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502F5D" w:rsidRPr="00502F5D" w:rsidTr="00C6511C">
        <w:trPr>
          <w:trHeight w:hRule="exact" w:val="538"/>
        </w:trPr>
        <w:tc>
          <w:tcPr>
            <w:tcW w:w="569" w:type="dxa"/>
            <w:vMerge/>
            <w:shd w:val="clear" w:color="auto" w:fill="8DB3E1"/>
          </w:tcPr>
          <w:p w:rsidR="00502F5D" w:rsidRPr="00502F5D" w:rsidRDefault="00502F5D" w:rsidP="00502F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4" w:type="dxa"/>
            <w:vMerge/>
            <w:tcBorders>
              <w:left w:val="single" w:sz="43" w:space="0" w:color="8DB3E1"/>
              <w:right w:val="single" w:sz="40" w:space="0" w:color="D9D9D9"/>
            </w:tcBorders>
            <w:shd w:val="clear" w:color="auto" w:fill="FFFF00"/>
          </w:tcPr>
          <w:p w:rsidR="00502F5D" w:rsidRPr="00502F5D" w:rsidRDefault="00502F5D" w:rsidP="00502F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1" w:type="dxa"/>
          </w:tcPr>
          <w:p w:rsidR="00502F5D" w:rsidRPr="00E8052D" w:rsidRDefault="00502F5D" w:rsidP="00502F5D">
            <w:pPr>
              <w:spacing w:line="226" w:lineRule="exact"/>
              <w:ind w:left="10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1 punkt ECTS</w:t>
            </w:r>
          </w:p>
          <w:p w:rsidR="00502F5D" w:rsidRPr="00E8052D" w:rsidRDefault="00502F5D" w:rsidP="00502F5D">
            <w:pPr>
              <w:spacing w:before="34"/>
              <w:ind w:left="10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– 1 punkt ECTS</w:t>
            </w:r>
          </w:p>
        </w:tc>
        <w:tc>
          <w:tcPr>
            <w:tcW w:w="3121" w:type="dxa"/>
          </w:tcPr>
          <w:p w:rsidR="00502F5D" w:rsidRPr="00E8052D" w:rsidRDefault="00502F5D" w:rsidP="00502F5D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502F5D" w:rsidRPr="00502F5D" w:rsidTr="00C6511C">
        <w:trPr>
          <w:trHeight w:hRule="exact" w:val="1598"/>
        </w:trPr>
        <w:tc>
          <w:tcPr>
            <w:tcW w:w="569" w:type="dxa"/>
            <w:shd w:val="clear" w:color="auto" w:fill="8DB3E1"/>
          </w:tcPr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spacing w:before="9"/>
              <w:rPr>
                <w:rFonts w:ascii="Cambria" w:eastAsia="Times New Roman" w:hAnsi="Times New Roman" w:cs="Times New Roman"/>
                <w:b/>
                <w:sz w:val="17"/>
                <w:lang w:val="pl-PL"/>
              </w:rPr>
            </w:pPr>
          </w:p>
          <w:p w:rsidR="00502F5D" w:rsidRPr="00502F5D" w:rsidRDefault="00502F5D" w:rsidP="00502F5D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13.</w:t>
            </w:r>
          </w:p>
        </w:tc>
        <w:tc>
          <w:tcPr>
            <w:tcW w:w="3104" w:type="dxa"/>
            <w:tcBorders>
              <w:left w:val="single" w:sz="43" w:space="0" w:color="8DB3E1"/>
            </w:tcBorders>
            <w:shd w:val="clear" w:color="auto" w:fill="FFFF00"/>
          </w:tcPr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spacing w:before="3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502F5D" w:rsidRPr="00E8052D" w:rsidRDefault="00502F5D" w:rsidP="00502F5D">
            <w:pPr>
              <w:ind w:left="54" w:right="19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ałożenia i cele</w:t>
            </w:r>
          </w:p>
          <w:p w:rsidR="00502F5D" w:rsidRPr="00E8052D" w:rsidRDefault="00502F5D" w:rsidP="00502F5D">
            <w:pPr>
              <w:spacing w:before="34"/>
              <w:ind w:left="54" w:right="19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odułu/przedmiotu</w:t>
            </w:r>
          </w:p>
        </w:tc>
        <w:tc>
          <w:tcPr>
            <w:tcW w:w="7671" w:type="dxa"/>
            <w:gridSpan w:val="2"/>
          </w:tcPr>
          <w:p w:rsidR="00502F5D" w:rsidRPr="00E8052D" w:rsidRDefault="00502F5D" w:rsidP="00502F5D">
            <w:pPr>
              <w:ind w:left="100" w:right="105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Celem przedmiotu jest: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dobycie wiedzy na temat zjawisk zachodzących w żywym organizmie, poznanie podstawowych procesów biochemicznych i biofizycznych organizmu. Zrozumienie naturalnych zjawisk fizjologicznych, patologicznych i procesów naprawczych zachodzących na poziomie komórki, tkanki, narządu, układu. Na podstawie zdobytych wiadomości student, będzie mógł prognozować kierunek procesów biochemicznych w poszczególnych stanach klinicznych.</w:t>
            </w:r>
          </w:p>
        </w:tc>
      </w:tr>
      <w:tr w:rsidR="00502F5D" w:rsidRPr="00502F5D" w:rsidTr="00C6511C">
        <w:trPr>
          <w:trHeight w:hRule="exact" w:val="1068"/>
        </w:trPr>
        <w:tc>
          <w:tcPr>
            <w:tcW w:w="569" w:type="dxa"/>
            <w:shd w:val="clear" w:color="auto" w:fill="8DB3E1"/>
          </w:tcPr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502F5D" w:rsidRDefault="00502F5D" w:rsidP="00502F5D">
            <w:pPr>
              <w:spacing w:before="176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14.</w:t>
            </w:r>
          </w:p>
        </w:tc>
        <w:tc>
          <w:tcPr>
            <w:tcW w:w="3104" w:type="dxa"/>
            <w:tcBorders>
              <w:left w:val="single" w:sz="43" w:space="0" w:color="8DB3E1"/>
            </w:tcBorders>
            <w:shd w:val="clear" w:color="auto" w:fill="FFFF00"/>
          </w:tcPr>
          <w:p w:rsidR="00502F5D" w:rsidRPr="00502F5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02F5D" w:rsidRPr="00502F5D" w:rsidRDefault="00502F5D" w:rsidP="00502F5D">
            <w:pPr>
              <w:spacing w:before="162"/>
              <w:ind w:left="54" w:right="1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Metody dydaktyczne</w:t>
            </w:r>
          </w:p>
        </w:tc>
        <w:tc>
          <w:tcPr>
            <w:tcW w:w="7671" w:type="dxa"/>
            <w:gridSpan w:val="2"/>
          </w:tcPr>
          <w:p w:rsidR="00502F5D" w:rsidRPr="00E8052D" w:rsidRDefault="00502F5D" w:rsidP="00502F5D">
            <w:pPr>
              <w:spacing w:line="226" w:lineRule="exact"/>
              <w:ind w:left="100" w:right="11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 konwersatoryjny z zastosowaniem technik audiowizualnych</w:t>
            </w:r>
          </w:p>
          <w:p w:rsidR="00502F5D" w:rsidRPr="00E8052D" w:rsidRDefault="00502F5D" w:rsidP="00502F5D">
            <w:pPr>
              <w:spacing w:before="34"/>
              <w:ind w:left="100" w:right="11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Dyskusja</w:t>
            </w:r>
          </w:p>
          <w:p w:rsidR="00502F5D" w:rsidRPr="00E8052D" w:rsidRDefault="00502F5D" w:rsidP="00502F5D">
            <w:pPr>
              <w:spacing w:before="34"/>
              <w:ind w:left="100" w:right="11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indywidualne</w:t>
            </w:r>
          </w:p>
          <w:p w:rsidR="00502F5D" w:rsidRPr="00E8052D" w:rsidRDefault="00502F5D" w:rsidP="00502F5D">
            <w:pPr>
              <w:spacing w:before="34"/>
              <w:ind w:left="100" w:right="11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aca w grupach</w:t>
            </w:r>
          </w:p>
        </w:tc>
      </w:tr>
    </w:tbl>
    <w:p w:rsidR="00502F5D" w:rsidRPr="00E8052D" w:rsidRDefault="00502F5D" w:rsidP="00502F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502F5D" w:rsidRPr="00E8052D">
          <w:pgSz w:w="11910" w:h="16840"/>
          <w:pgMar w:top="500" w:right="160" w:bottom="1160" w:left="160" w:header="0" w:footer="978" w:gutter="0"/>
          <w:cols w:space="708"/>
        </w:sectPr>
      </w:pPr>
    </w:p>
    <w:tbl>
      <w:tblPr>
        <w:tblStyle w:val="TableNormal4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104"/>
        <w:gridCol w:w="7671"/>
      </w:tblGrid>
      <w:tr w:rsidR="00502F5D" w:rsidRPr="00502F5D" w:rsidTr="00C6511C">
        <w:trPr>
          <w:trHeight w:hRule="exact" w:val="4553"/>
        </w:trPr>
        <w:tc>
          <w:tcPr>
            <w:tcW w:w="569" w:type="dxa"/>
            <w:shd w:val="clear" w:color="auto" w:fill="8DB3E1"/>
          </w:tcPr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spacing w:before="10"/>
              <w:rPr>
                <w:rFonts w:ascii="Cambria" w:eastAsia="Times New Roman" w:hAnsi="Times New Roman" w:cs="Times New Roman"/>
                <w:b/>
                <w:sz w:val="23"/>
                <w:lang w:val="pl-PL"/>
              </w:rPr>
            </w:pPr>
          </w:p>
          <w:p w:rsidR="00502F5D" w:rsidRPr="00502F5D" w:rsidRDefault="00502F5D" w:rsidP="00502F5D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15.</w:t>
            </w:r>
          </w:p>
        </w:tc>
        <w:tc>
          <w:tcPr>
            <w:tcW w:w="3104" w:type="dxa"/>
            <w:shd w:val="clear" w:color="auto" w:fill="FFFF00"/>
          </w:tcPr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spacing w:before="7"/>
              <w:rPr>
                <w:rFonts w:ascii="Cambria" w:eastAsia="Times New Roman" w:hAnsi="Times New Roman" w:cs="Times New Roman"/>
                <w:b/>
                <w:sz w:val="23"/>
                <w:lang w:val="pl-PL"/>
              </w:rPr>
            </w:pPr>
          </w:p>
          <w:p w:rsidR="00502F5D" w:rsidRPr="00E8052D" w:rsidRDefault="00502F5D" w:rsidP="00502F5D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przedmiotu, w tym zasady dopuszczenia do egzaminu, zaliczenia z przedmiotu, a także formę i warunki zaliczenia poszczególnych form zajęć wchodzących w zakres danego przedmiotu</w:t>
            </w:r>
          </w:p>
        </w:tc>
        <w:tc>
          <w:tcPr>
            <w:tcW w:w="7671" w:type="dxa"/>
          </w:tcPr>
          <w:p w:rsidR="00502F5D" w:rsidRPr="00E8052D" w:rsidRDefault="00502F5D" w:rsidP="00502F5D">
            <w:pPr>
              <w:spacing w:before="5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502F5D" w:rsidRPr="00E8052D" w:rsidRDefault="00502F5D" w:rsidP="00502F5D">
            <w:pPr>
              <w:ind w:left="437" w:right="451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etody weryfikacji</w:t>
            </w:r>
            <w:r w:rsidR="00D0625E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 założonych efektów uczenia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:</w:t>
            </w:r>
          </w:p>
          <w:p w:rsidR="00502F5D" w:rsidRPr="00E8052D" w:rsidRDefault="00502F5D" w:rsidP="00502F5D">
            <w:pPr>
              <w:spacing w:before="8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502F5D" w:rsidRPr="00E8052D" w:rsidRDefault="00502F5D" w:rsidP="00502F5D">
            <w:pPr>
              <w:spacing w:line="229" w:lineRule="exact"/>
              <w:ind w:left="100" w:right="11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wykładów</w:t>
            </w:r>
          </w:p>
          <w:p w:rsidR="00502F5D" w:rsidRPr="00E8052D" w:rsidRDefault="00502F5D" w:rsidP="00502F5D">
            <w:pPr>
              <w:spacing w:line="229" w:lineRule="exact"/>
              <w:ind w:left="100" w:right="11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liczenie (Z) 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 I semestrze.</w:t>
            </w:r>
          </w:p>
          <w:p w:rsidR="00502F5D" w:rsidRPr="00E8052D" w:rsidRDefault="00502F5D" w:rsidP="00502F5D">
            <w:pPr>
              <w:spacing w:before="34"/>
              <w:ind w:left="100" w:right="11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iem uzyskania zaliczenia jest uzyskanie pozytywnej oceny z pisemnego kolokwium</w:t>
            </w:r>
          </w:p>
          <w:p w:rsidR="00502F5D" w:rsidRPr="00E8052D" w:rsidRDefault="00502F5D" w:rsidP="00502F5D">
            <w:pPr>
              <w:spacing w:before="34"/>
              <w:ind w:left="100" w:right="11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zeprowadzanego na zakończenie zajęć zgodnym z podaną tematyką.</w:t>
            </w:r>
          </w:p>
          <w:p w:rsidR="00502F5D" w:rsidRPr="00E8052D" w:rsidRDefault="00502F5D" w:rsidP="00502F5D">
            <w:pPr>
              <w:spacing w:before="3"/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502F5D" w:rsidRPr="00E8052D" w:rsidRDefault="00502F5D" w:rsidP="00502F5D">
            <w:pPr>
              <w:spacing w:before="1" w:line="226" w:lineRule="exact"/>
              <w:ind w:left="100" w:right="427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Forma i warunki zaliczenia ćwiczeń Zaliczenie z oceną (ZO) 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 I semestrze.</w:t>
            </w:r>
          </w:p>
          <w:p w:rsidR="00502F5D" w:rsidRPr="00E8052D" w:rsidRDefault="00502F5D" w:rsidP="00502F5D">
            <w:pPr>
              <w:spacing w:before="32"/>
              <w:ind w:left="100" w:right="668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iem uzyskania zaliczenia jest 100% frekwencja na ćwiczeniach, aktywność</w:t>
            </w:r>
            <w:r w:rsidRPr="00E8052D">
              <w:rPr>
                <w:rFonts w:ascii="Times New Roman" w:eastAsia="Times New Roman" w:hAnsi="Times New Roman" w:cs="Times New Roman"/>
                <w:spacing w:val="-3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na zajęciach podczas wykonywania ćwiczeń oraz uzyskanie min. 50% punktów z dwóch zaliczeń cząstkowych w formie testu (zgodnie z przedmiotowymi kryteriami</w:t>
            </w:r>
            <w:r w:rsidRPr="00E8052D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cen).</w:t>
            </w:r>
          </w:p>
          <w:p w:rsidR="00502F5D" w:rsidRPr="00E8052D" w:rsidRDefault="00502F5D" w:rsidP="00502F5D">
            <w:pPr>
              <w:spacing w:before="1"/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spacing w:line="228" w:lineRule="exact"/>
              <w:ind w:left="100" w:right="11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samokształcenia</w:t>
            </w:r>
          </w:p>
          <w:p w:rsidR="00502F5D" w:rsidRPr="00E8052D" w:rsidRDefault="00502F5D" w:rsidP="00502F5D">
            <w:pPr>
              <w:ind w:left="100" w:right="11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amokształcenie realizowane jest na ćwiczeniach i jest jednym z warunków ich zaliczenia. Warunkiem zaliczenia jest terminowe przygotowanie i złożenie pracy napisanej na wybrany temat.</w:t>
            </w:r>
          </w:p>
        </w:tc>
      </w:tr>
      <w:tr w:rsidR="00502F5D" w:rsidRPr="00502F5D" w:rsidTr="00C6511C">
        <w:trPr>
          <w:trHeight w:hRule="exact" w:val="6623"/>
        </w:trPr>
        <w:tc>
          <w:tcPr>
            <w:tcW w:w="569" w:type="dxa"/>
            <w:shd w:val="clear" w:color="auto" w:fill="8DB3E1"/>
          </w:tcPr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502F5D" w:rsidRDefault="00502F5D" w:rsidP="00502F5D">
            <w:pPr>
              <w:spacing w:before="142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16.</w:t>
            </w:r>
          </w:p>
        </w:tc>
        <w:tc>
          <w:tcPr>
            <w:tcW w:w="3104" w:type="dxa"/>
            <w:shd w:val="clear" w:color="auto" w:fill="FFFF00"/>
          </w:tcPr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spacing w:before="5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502F5D" w:rsidRPr="00E8052D" w:rsidRDefault="00502F5D" w:rsidP="00502F5D">
            <w:pPr>
              <w:spacing w:line="278" w:lineRule="auto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reści merytoryczne przedmiotu oraz sposób ich realizacji</w:t>
            </w:r>
          </w:p>
        </w:tc>
        <w:tc>
          <w:tcPr>
            <w:tcW w:w="7671" w:type="dxa"/>
          </w:tcPr>
          <w:p w:rsidR="00502F5D" w:rsidRPr="00E8052D" w:rsidRDefault="00502F5D" w:rsidP="00502F5D">
            <w:pPr>
              <w:spacing w:before="6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502F5D" w:rsidRPr="00502F5D" w:rsidRDefault="00502F5D" w:rsidP="00502F5D">
            <w:pPr>
              <w:ind w:left="100" w:right="11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Tematy wykładów:</w:t>
            </w:r>
          </w:p>
          <w:p w:rsidR="00502F5D" w:rsidRPr="00E8052D" w:rsidRDefault="00502F5D" w:rsidP="00AA7F8A">
            <w:pPr>
              <w:numPr>
                <w:ilvl w:val="0"/>
                <w:numId w:val="33"/>
              </w:numPr>
              <w:tabs>
                <w:tab w:val="left" w:pos="460"/>
                <w:tab w:val="left" w:pos="461"/>
              </w:tabs>
              <w:spacing w:before="3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pływ czynników fizycznych i chemicznych na żywy</w:t>
            </w:r>
            <w:r w:rsidRPr="00E8052D">
              <w:rPr>
                <w:rFonts w:ascii="Times New Roman" w:eastAsia="Times New Roman" w:hAnsi="Times New Roman" w:cs="Times New Roman"/>
                <w:spacing w:val="-2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rganizm.</w:t>
            </w:r>
          </w:p>
          <w:p w:rsidR="00502F5D" w:rsidRPr="00E8052D" w:rsidRDefault="00502F5D" w:rsidP="00AA7F8A">
            <w:pPr>
              <w:numPr>
                <w:ilvl w:val="0"/>
                <w:numId w:val="33"/>
              </w:numPr>
              <w:tabs>
                <w:tab w:val="left" w:pos="460"/>
                <w:tab w:val="left" w:pos="461"/>
              </w:tabs>
              <w:spacing w:before="34"/>
              <w:ind w:right="84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Biofizyka tkanek i narządów. Właściwości biomechaniczne tkanek – ich rola w biomechanice.</w:t>
            </w:r>
          </w:p>
          <w:p w:rsidR="00502F5D" w:rsidRPr="00E8052D" w:rsidRDefault="00502F5D" w:rsidP="00AA7F8A">
            <w:pPr>
              <w:numPr>
                <w:ilvl w:val="0"/>
                <w:numId w:val="33"/>
              </w:numPr>
              <w:tabs>
                <w:tab w:val="left" w:pos="460"/>
                <w:tab w:val="left" w:pos="461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dstawowe reakcje związków nieorganicznych i organicznych w roztworach</w:t>
            </w:r>
            <w:r w:rsidRPr="00E8052D">
              <w:rPr>
                <w:rFonts w:ascii="Times New Roman" w:eastAsia="Times New Roman" w:hAnsi="Times New Roman" w:cs="Times New Roman"/>
                <w:spacing w:val="-2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odnych.</w:t>
            </w:r>
          </w:p>
          <w:p w:rsidR="00502F5D" w:rsidRPr="00E8052D" w:rsidRDefault="00502F5D" w:rsidP="00AA7F8A">
            <w:pPr>
              <w:numPr>
                <w:ilvl w:val="0"/>
                <w:numId w:val="33"/>
              </w:numPr>
              <w:tabs>
                <w:tab w:val="left" w:pos="460"/>
                <w:tab w:val="left" w:pos="461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awa fizyczne wpływające na przepływ</w:t>
            </w:r>
            <w:r w:rsidRPr="00E8052D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ieczy.</w:t>
            </w:r>
          </w:p>
          <w:p w:rsidR="00502F5D" w:rsidRPr="00E8052D" w:rsidRDefault="00502F5D" w:rsidP="00AA7F8A">
            <w:pPr>
              <w:numPr>
                <w:ilvl w:val="0"/>
                <w:numId w:val="33"/>
              </w:numPr>
              <w:tabs>
                <w:tab w:val="left" w:pos="460"/>
                <w:tab w:val="left" w:pos="461"/>
              </w:tabs>
              <w:spacing w:before="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zynniki oddziałujące na opór naczyniowy przepływu</w:t>
            </w:r>
            <w:r w:rsidRPr="00E8052D">
              <w:rPr>
                <w:rFonts w:ascii="Times New Roman" w:eastAsia="Times New Roman" w:hAnsi="Times New Roman" w:cs="Times New Roman"/>
                <w:spacing w:val="-1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krwi.</w:t>
            </w:r>
          </w:p>
          <w:p w:rsidR="00502F5D" w:rsidRPr="00E8052D" w:rsidRDefault="00502F5D" w:rsidP="00AA7F8A">
            <w:pPr>
              <w:numPr>
                <w:ilvl w:val="0"/>
                <w:numId w:val="33"/>
              </w:numPr>
              <w:tabs>
                <w:tab w:val="left" w:pos="460"/>
                <w:tab w:val="left" w:pos="461"/>
              </w:tabs>
              <w:spacing w:before="34"/>
              <w:ind w:right="105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Fale dźwiękowe i elektromagnetyczne - fizykochemiczne działania zmysłów wykorzystujących fizyczne nośniki</w:t>
            </w:r>
            <w:r w:rsidRPr="00E8052D">
              <w:rPr>
                <w:rFonts w:ascii="Times New Roman" w:eastAsia="Times New Roman" w:hAnsi="Times New Roman" w:cs="Times New Roman"/>
                <w:spacing w:val="-1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informacji.</w:t>
            </w:r>
          </w:p>
          <w:p w:rsidR="00502F5D" w:rsidRPr="00E8052D" w:rsidRDefault="00502F5D" w:rsidP="00AA7F8A">
            <w:pPr>
              <w:numPr>
                <w:ilvl w:val="0"/>
                <w:numId w:val="33"/>
              </w:numPr>
              <w:tabs>
                <w:tab w:val="left" w:pos="460"/>
                <w:tab w:val="left" w:pos="461"/>
              </w:tabs>
              <w:ind w:right="17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kład chemiczny organizmu człowieka – właściwości i funkcje białek,</w:t>
            </w:r>
            <w:r w:rsidRPr="00E8052D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ęglowodanów, lipidów, składników mineralnych, witamin,</w:t>
            </w:r>
            <w:r w:rsidRPr="00E8052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ody.</w:t>
            </w:r>
          </w:p>
          <w:p w:rsidR="00502F5D" w:rsidRPr="00E8052D" w:rsidRDefault="00502F5D" w:rsidP="00AA7F8A">
            <w:pPr>
              <w:numPr>
                <w:ilvl w:val="0"/>
                <w:numId w:val="33"/>
              </w:numPr>
              <w:tabs>
                <w:tab w:val="left" w:pos="460"/>
                <w:tab w:val="left" w:pos="461"/>
              </w:tabs>
              <w:spacing w:before="3"/>
              <w:ind w:right="157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egulacja funkcjonowania komórki: wewnątrzkomórkowa (enzymy)</w:t>
            </w:r>
            <w:r w:rsidRPr="00E8052D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i zewnątrzkomórkowa</w:t>
            </w:r>
            <w:r w:rsidRPr="00E8052D">
              <w:rPr>
                <w:rFonts w:ascii="Times New Roman" w:eastAsia="Times New Roman" w:hAnsi="Times New Roman" w:cs="Times New Roman"/>
                <w:spacing w:val="-1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(hormony).</w:t>
            </w:r>
          </w:p>
          <w:p w:rsidR="00502F5D" w:rsidRPr="00E8052D" w:rsidRDefault="00502F5D" w:rsidP="00AA7F8A">
            <w:pPr>
              <w:numPr>
                <w:ilvl w:val="0"/>
                <w:numId w:val="33"/>
              </w:numPr>
              <w:tabs>
                <w:tab w:val="left" w:pos="460"/>
                <w:tab w:val="left" w:pos="461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Budowa i właściwości błony komórkowej, mechanizmy transportu przez</w:t>
            </w:r>
            <w:r w:rsidRPr="00E8052D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błony.</w:t>
            </w:r>
          </w:p>
          <w:p w:rsidR="00502F5D" w:rsidRPr="00E8052D" w:rsidRDefault="00502F5D" w:rsidP="00AA7F8A">
            <w:pPr>
              <w:numPr>
                <w:ilvl w:val="0"/>
                <w:numId w:val="33"/>
              </w:numPr>
              <w:tabs>
                <w:tab w:val="left" w:pos="461"/>
              </w:tabs>
              <w:spacing w:before="34"/>
              <w:ind w:right="67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zemiany metaboliczne – katabolizm białek (przemiany aminokwasów),</w:t>
            </w:r>
            <w:r w:rsidRPr="00E8052D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ukrów (glikoliza) i tłuszczów (</w:t>
            </w:r>
            <w:r w:rsidRPr="00502F5D">
              <w:rPr>
                <w:rFonts w:ascii="Times New Roman" w:eastAsia="Times New Roman" w:hAnsi="Times New Roman" w:cs="Times New Roman"/>
                <w:sz w:val="20"/>
              </w:rPr>
              <w:t>β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– oksydacja kwasów</w:t>
            </w:r>
            <w:r w:rsidRPr="00E8052D">
              <w:rPr>
                <w:rFonts w:ascii="Times New Roman" w:eastAsia="Times New Roman" w:hAnsi="Times New Roman" w:cs="Times New Roman"/>
                <w:spacing w:val="-1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tłuszczowych).</w:t>
            </w:r>
          </w:p>
          <w:p w:rsidR="00502F5D" w:rsidRPr="00E8052D" w:rsidRDefault="00502F5D" w:rsidP="00AA7F8A">
            <w:pPr>
              <w:numPr>
                <w:ilvl w:val="0"/>
                <w:numId w:val="33"/>
              </w:numPr>
              <w:tabs>
                <w:tab w:val="left" w:pos="461"/>
              </w:tabs>
              <w:spacing w:before="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twarzanie i magazynowanie energii w komórce, funkcje cyklu Krebsa i</w:t>
            </w:r>
            <w:r w:rsidRPr="00E8052D">
              <w:rPr>
                <w:rFonts w:ascii="Times New Roman" w:eastAsia="Times New Roman" w:hAnsi="Times New Roman" w:cs="Times New Roman"/>
                <w:spacing w:val="-3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łańcucha</w:t>
            </w:r>
          </w:p>
          <w:p w:rsidR="00502F5D" w:rsidRPr="00502F5D" w:rsidRDefault="00502F5D" w:rsidP="00502F5D">
            <w:pPr>
              <w:spacing w:before="34"/>
              <w:ind w:left="460" w:right="114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oddechowego).</w:t>
            </w:r>
          </w:p>
          <w:p w:rsidR="00502F5D" w:rsidRPr="00E8052D" w:rsidRDefault="00502F5D" w:rsidP="00AA7F8A">
            <w:pPr>
              <w:numPr>
                <w:ilvl w:val="0"/>
                <w:numId w:val="33"/>
              </w:numPr>
              <w:tabs>
                <w:tab w:val="left" w:pos="461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Biosynteza elementów budulcowych (cukrów, białek, tłuszczów,</w:t>
            </w:r>
            <w:r w:rsidRPr="00E8052D">
              <w:rPr>
                <w:rFonts w:ascii="Times New Roman" w:eastAsia="Times New Roman" w:hAnsi="Times New Roman" w:cs="Times New Roman"/>
                <w:spacing w:val="-2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kwasów</w:t>
            </w:r>
          </w:p>
          <w:p w:rsidR="00502F5D" w:rsidRPr="00502F5D" w:rsidRDefault="00502F5D" w:rsidP="00502F5D">
            <w:pPr>
              <w:spacing w:before="34"/>
              <w:ind w:left="460" w:right="114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nukleinowych).</w:t>
            </w:r>
          </w:p>
          <w:p w:rsidR="00502F5D" w:rsidRPr="00502F5D" w:rsidRDefault="00502F5D" w:rsidP="00AA7F8A">
            <w:pPr>
              <w:numPr>
                <w:ilvl w:val="0"/>
                <w:numId w:val="33"/>
              </w:numPr>
              <w:tabs>
                <w:tab w:val="left" w:pos="461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Przekazywanie informacji</w:t>
            </w:r>
            <w:r w:rsidRPr="00502F5D">
              <w:rPr>
                <w:rFonts w:ascii="Times New Roman" w:eastAsia="Times New Roman" w:hAnsi="Times New Roman" w:cs="Times New Roman"/>
                <w:spacing w:val="-15"/>
                <w:sz w:val="20"/>
              </w:rPr>
              <w:t xml:space="preserve"> </w:t>
            </w:r>
            <w:r w:rsidRPr="00502F5D">
              <w:rPr>
                <w:rFonts w:ascii="Times New Roman" w:eastAsia="Times New Roman" w:hAnsi="Times New Roman" w:cs="Times New Roman"/>
                <w:sz w:val="20"/>
              </w:rPr>
              <w:t>genetycznej.</w:t>
            </w:r>
          </w:p>
          <w:p w:rsidR="00502F5D" w:rsidRPr="00E8052D" w:rsidRDefault="00502F5D" w:rsidP="00AA7F8A">
            <w:pPr>
              <w:numPr>
                <w:ilvl w:val="0"/>
                <w:numId w:val="33"/>
              </w:numPr>
              <w:tabs>
                <w:tab w:val="left" w:pos="461"/>
              </w:tabs>
              <w:spacing w:before="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Fizyczne podstawy procesów fizjologicznych: krążenia, przewodnictwa</w:t>
            </w:r>
            <w:r w:rsidRPr="00E8052D">
              <w:rPr>
                <w:rFonts w:ascii="Times New Roman" w:eastAsia="Times New Roman" w:hAnsi="Times New Roman" w:cs="Times New Roman"/>
                <w:spacing w:val="-2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nerwowego,</w:t>
            </w:r>
          </w:p>
          <w:p w:rsidR="00502F5D" w:rsidRPr="00502F5D" w:rsidRDefault="00502F5D" w:rsidP="00502F5D">
            <w:pPr>
              <w:spacing w:before="34"/>
              <w:ind w:left="460" w:right="114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wymiany gazowej, ruchu.</w:t>
            </w:r>
          </w:p>
          <w:p w:rsidR="00502F5D" w:rsidRPr="00502F5D" w:rsidRDefault="00502F5D" w:rsidP="00AA7F8A">
            <w:pPr>
              <w:numPr>
                <w:ilvl w:val="0"/>
                <w:numId w:val="33"/>
              </w:numPr>
              <w:tabs>
                <w:tab w:val="left" w:pos="461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Termoregulacja w organizmie</w:t>
            </w:r>
            <w:r w:rsidRPr="00502F5D">
              <w:rPr>
                <w:rFonts w:ascii="Times New Roman" w:eastAsia="Times New Roman" w:hAnsi="Times New Roman" w:cs="Times New Roman"/>
                <w:spacing w:val="-16"/>
                <w:sz w:val="20"/>
              </w:rPr>
              <w:t xml:space="preserve"> </w:t>
            </w:r>
            <w:r w:rsidRPr="00502F5D">
              <w:rPr>
                <w:rFonts w:ascii="Times New Roman" w:eastAsia="Times New Roman" w:hAnsi="Times New Roman" w:cs="Times New Roman"/>
                <w:sz w:val="20"/>
              </w:rPr>
              <w:t>człowieka.</w:t>
            </w:r>
          </w:p>
        </w:tc>
      </w:tr>
    </w:tbl>
    <w:p w:rsidR="00502F5D" w:rsidRPr="00502F5D" w:rsidRDefault="00502F5D" w:rsidP="00502F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  <w:sectPr w:rsidR="00502F5D" w:rsidRPr="00502F5D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4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85"/>
        <w:gridCol w:w="1419"/>
        <w:gridCol w:w="7671"/>
      </w:tblGrid>
      <w:tr w:rsidR="00502F5D" w:rsidRPr="00502F5D" w:rsidTr="00C6511C">
        <w:trPr>
          <w:trHeight w:hRule="exact" w:val="5831"/>
        </w:trPr>
        <w:tc>
          <w:tcPr>
            <w:tcW w:w="569" w:type="dxa"/>
            <w:vMerge w:val="restart"/>
            <w:shd w:val="clear" w:color="auto" w:fill="8DB3E1"/>
          </w:tcPr>
          <w:p w:rsidR="00502F5D" w:rsidRPr="00502F5D" w:rsidRDefault="00502F5D" w:rsidP="00502F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4" w:type="dxa"/>
            <w:gridSpan w:val="2"/>
            <w:vMerge w:val="restart"/>
            <w:shd w:val="clear" w:color="auto" w:fill="FFFF00"/>
          </w:tcPr>
          <w:p w:rsidR="00502F5D" w:rsidRPr="00502F5D" w:rsidRDefault="00502F5D" w:rsidP="00502F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71" w:type="dxa"/>
          </w:tcPr>
          <w:p w:rsidR="00502F5D" w:rsidRPr="00502F5D" w:rsidRDefault="00502F5D" w:rsidP="00502F5D">
            <w:pPr>
              <w:spacing w:before="8"/>
              <w:rPr>
                <w:rFonts w:ascii="Cambria" w:eastAsia="Times New Roman" w:hAnsi="Times New Roman" w:cs="Times New Roman"/>
                <w:b/>
              </w:rPr>
            </w:pPr>
          </w:p>
          <w:p w:rsidR="00502F5D" w:rsidRPr="00502F5D" w:rsidRDefault="00502F5D" w:rsidP="00502F5D">
            <w:pPr>
              <w:spacing w:before="1"/>
              <w:ind w:left="100" w:right="11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Tematy ćwiczeń:</w:t>
            </w:r>
          </w:p>
          <w:p w:rsidR="00502F5D" w:rsidRPr="00502F5D" w:rsidRDefault="00502F5D" w:rsidP="00AA7F8A">
            <w:pPr>
              <w:numPr>
                <w:ilvl w:val="0"/>
                <w:numId w:val="32"/>
              </w:numPr>
              <w:tabs>
                <w:tab w:val="left" w:pos="458"/>
                <w:tab w:val="left" w:pos="459"/>
              </w:tabs>
              <w:spacing w:before="29"/>
              <w:ind w:right="186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jęcia organizacyjne. Zapoznanie z zasadami bezpiecznej pracy w laboratorium oraz</w:t>
            </w:r>
            <w:r w:rsidRPr="00E8052D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z podstawowym szkłem i sprzętem stosowanym w Pracowni Biochemii. </w:t>
            </w:r>
            <w:r w:rsidRPr="00502F5D">
              <w:rPr>
                <w:rFonts w:ascii="Times New Roman" w:eastAsia="Times New Roman" w:hAnsi="Times New Roman" w:cs="Times New Roman"/>
                <w:sz w:val="20"/>
              </w:rPr>
              <w:t>Zasady sporządzania</w:t>
            </w:r>
            <w:r w:rsidRPr="00502F5D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502F5D">
              <w:rPr>
                <w:rFonts w:ascii="Times New Roman" w:eastAsia="Times New Roman" w:hAnsi="Times New Roman" w:cs="Times New Roman"/>
                <w:sz w:val="20"/>
              </w:rPr>
              <w:t>roztworów.</w:t>
            </w:r>
          </w:p>
          <w:p w:rsidR="00502F5D" w:rsidRPr="00E8052D" w:rsidRDefault="00502F5D" w:rsidP="00AA7F8A">
            <w:pPr>
              <w:numPr>
                <w:ilvl w:val="0"/>
                <w:numId w:val="32"/>
              </w:numPr>
              <w:tabs>
                <w:tab w:val="left" w:pos="458"/>
                <w:tab w:val="left" w:pos="459"/>
              </w:tabs>
              <w:spacing w:before="1" w:line="278" w:lineRule="auto"/>
              <w:ind w:right="99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Budowa i właściwości białek. Identyfikacja białek i aminokwasów, ilościowe oznaczenie</w:t>
            </w:r>
            <w:r w:rsidRPr="00E8052D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białek.</w:t>
            </w:r>
          </w:p>
          <w:p w:rsidR="00502F5D" w:rsidRPr="00E8052D" w:rsidRDefault="00502F5D" w:rsidP="00AA7F8A">
            <w:pPr>
              <w:numPr>
                <w:ilvl w:val="0"/>
                <w:numId w:val="32"/>
              </w:numPr>
              <w:tabs>
                <w:tab w:val="left" w:pos="458"/>
                <w:tab w:val="left" w:pos="459"/>
              </w:tabs>
              <w:ind w:right="13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łaściwości enzymów, czynniki wpływające na aktywność enzymów (pH,</w:t>
            </w:r>
            <w:r w:rsidRPr="00E8052D">
              <w:rPr>
                <w:rFonts w:ascii="Times New Roman" w:eastAsia="Times New Roman" w:hAnsi="Times New Roman" w:cs="Times New Roman"/>
                <w:spacing w:val="-3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temperatura, obecność</w:t>
            </w:r>
            <w:r w:rsidRPr="00E8052D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efektorów).</w:t>
            </w:r>
          </w:p>
          <w:p w:rsidR="00502F5D" w:rsidRPr="00E8052D" w:rsidRDefault="00502F5D" w:rsidP="00AA7F8A">
            <w:pPr>
              <w:numPr>
                <w:ilvl w:val="0"/>
                <w:numId w:val="32"/>
              </w:numPr>
              <w:tabs>
                <w:tab w:val="left" w:pos="458"/>
                <w:tab w:val="left" w:pos="459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Defekty enzymów trawiennych oraz skutki zaburzeń w zakresie</w:t>
            </w:r>
            <w:r w:rsidRPr="00E8052D">
              <w:rPr>
                <w:rFonts w:ascii="Times New Roman" w:eastAsia="Times New Roman" w:hAnsi="Times New Roman" w:cs="Times New Roman"/>
                <w:spacing w:val="-3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funkcjonowania</w:t>
            </w:r>
          </w:p>
          <w:p w:rsidR="00502F5D" w:rsidRPr="00502F5D" w:rsidRDefault="00502F5D" w:rsidP="00502F5D">
            <w:pPr>
              <w:spacing w:before="34"/>
              <w:ind w:left="458" w:right="114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organizmu.</w:t>
            </w:r>
          </w:p>
          <w:p w:rsidR="00502F5D" w:rsidRPr="00E8052D" w:rsidRDefault="00502F5D" w:rsidP="00AA7F8A">
            <w:pPr>
              <w:numPr>
                <w:ilvl w:val="0"/>
                <w:numId w:val="32"/>
              </w:numPr>
              <w:tabs>
                <w:tab w:val="left" w:pos="458"/>
                <w:tab w:val="left" w:pos="459"/>
              </w:tabs>
              <w:spacing w:before="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Denaturacja białka, czynniki denaturujące. Badanie aktywności</w:t>
            </w:r>
            <w:r w:rsidRPr="00E8052D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enzymów</w:t>
            </w:r>
          </w:p>
          <w:p w:rsidR="00502F5D" w:rsidRPr="00502F5D" w:rsidRDefault="00502F5D" w:rsidP="00502F5D">
            <w:pPr>
              <w:spacing w:before="34"/>
              <w:ind w:left="458" w:right="114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proteolitycznych.</w:t>
            </w:r>
          </w:p>
          <w:p w:rsidR="00502F5D" w:rsidRPr="00E8052D" w:rsidRDefault="00502F5D" w:rsidP="00AA7F8A">
            <w:pPr>
              <w:numPr>
                <w:ilvl w:val="0"/>
                <w:numId w:val="32"/>
              </w:numPr>
              <w:tabs>
                <w:tab w:val="left" w:pos="458"/>
                <w:tab w:val="left" w:pos="459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Budowa i właściwości redukujące cukrów. Rozkład skrobi pod wpływem</w:t>
            </w:r>
            <w:r w:rsidRPr="00E8052D">
              <w:rPr>
                <w:rFonts w:ascii="Times New Roman" w:eastAsia="Times New Roman" w:hAnsi="Times New Roman" w:cs="Times New Roman"/>
                <w:spacing w:val="-3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amylazy.</w:t>
            </w:r>
          </w:p>
          <w:p w:rsidR="00502F5D" w:rsidRPr="00E8052D" w:rsidRDefault="00502F5D" w:rsidP="00AA7F8A">
            <w:pPr>
              <w:numPr>
                <w:ilvl w:val="0"/>
                <w:numId w:val="32"/>
              </w:numPr>
              <w:tabs>
                <w:tab w:val="left" w:pos="458"/>
                <w:tab w:val="left" w:pos="459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łaściwości tłuszczów. Enzymatyczne trawienie</w:t>
            </w:r>
            <w:r w:rsidRPr="00E8052D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tłuszczów.</w:t>
            </w:r>
          </w:p>
          <w:p w:rsidR="00502F5D" w:rsidRPr="00E8052D" w:rsidRDefault="00502F5D" w:rsidP="00AA7F8A">
            <w:pPr>
              <w:numPr>
                <w:ilvl w:val="0"/>
                <w:numId w:val="32"/>
              </w:numPr>
              <w:tabs>
                <w:tab w:val="left" w:pos="458"/>
                <w:tab w:val="left" w:pos="459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Identyfikacja składników otrzymanych w wyniku hydrolizy</w:t>
            </w:r>
            <w:r w:rsidRPr="00E8052D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nukleoproteidów.</w:t>
            </w:r>
          </w:p>
          <w:p w:rsidR="00502F5D" w:rsidRPr="00502F5D" w:rsidRDefault="00502F5D" w:rsidP="00AA7F8A">
            <w:pPr>
              <w:numPr>
                <w:ilvl w:val="0"/>
                <w:numId w:val="32"/>
              </w:numPr>
              <w:tabs>
                <w:tab w:val="left" w:pos="458"/>
                <w:tab w:val="left" w:pos="459"/>
              </w:tabs>
              <w:spacing w:before="36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Wykrywanie niektórych składników krwi, śliny i moczu. </w:t>
            </w:r>
            <w:r w:rsidRPr="00502F5D">
              <w:rPr>
                <w:rFonts w:ascii="Times New Roman" w:eastAsia="Times New Roman" w:hAnsi="Times New Roman" w:cs="Times New Roman"/>
                <w:sz w:val="20"/>
              </w:rPr>
              <w:t>Mocz</w:t>
            </w:r>
            <w:r w:rsidRPr="00502F5D">
              <w:rPr>
                <w:rFonts w:ascii="Times New Roman" w:eastAsia="Times New Roman" w:hAnsi="Times New Roman" w:cs="Times New Roman"/>
                <w:spacing w:val="-31"/>
                <w:sz w:val="20"/>
              </w:rPr>
              <w:t xml:space="preserve"> </w:t>
            </w:r>
            <w:r w:rsidRPr="00502F5D">
              <w:rPr>
                <w:rFonts w:ascii="Times New Roman" w:eastAsia="Times New Roman" w:hAnsi="Times New Roman" w:cs="Times New Roman"/>
                <w:sz w:val="20"/>
              </w:rPr>
              <w:t>patologiczny.</w:t>
            </w:r>
          </w:p>
          <w:p w:rsidR="00502F5D" w:rsidRPr="00E8052D" w:rsidRDefault="00502F5D" w:rsidP="00AA7F8A">
            <w:pPr>
              <w:numPr>
                <w:ilvl w:val="0"/>
                <w:numId w:val="32"/>
              </w:numPr>
              <w:tabs>
                <w:tab w:val="left" w:pos="459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Integracja metabolizmu, zaburzenia przemian i związane z nimi choroby</w:t>
            </w:r>
            <w:r w:rsidRPr="00E8052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metaboliczne.</w:t>
            </w:r>
          </w:p>
          <w:p w:rsidR="00502F5D" w:rsidRPr="00E8052D" w:rsidRDefault="00502F5D" w:rsidP="00AA7F8A">
            <w:pPr>
              <w:numPr>
                <w:ilvl w:val="0"/>
                <w:numId w:val="32"/>
              </w:numPr>
              <w:tabs>
                <w:tab w:val="left" w:pos="459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naczenie procesów biochemicznych w poszczególnych stanach</w:t>
            </w:r>
            <w:r w:rsidRPr="00E8052D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klinicznych.</w:t>
            </w:r>
          </w:p>
          <w:p w:rsidR="00502F5D" w:rsidRPr="00E8052D" w:rsidRDefault="00502F5D" w:rsidP="00AA7F8A">
            <w:pPr>
              <w:numPr>
                <w:ilvl w:val="0"/>
                <w:numId w:val="32"/>
              </w:numPr>
              <w:tabs>
                <w:tab w:val="left" w:pos="459"/>
              </w:tabs>
              <w:spacing w:before="34"/>
              <w:ind w:right="16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pływ czynników zewnętrznych na organizm ( temperatura, grawitacja, ciśnienie, pole elektromagnetyczne, promieniowanie</w:t>
            </w:r>
            <w:r w:rsidRPr="00E8052D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jonizujące).</w:t>
            </w:r>
          </w:p>
          <w:p w:rsidR="00502F5D" w:rsidRPr="00E8052D" w:rsidRDefault="00502F5D" w:rsidP="00AA7F8A">
            <w:pPr>
              <w:numPr>
                <w:ilvl w:val="0"/>
                <w:numId w:val="32"/>
              </w:numPr>
              <w:tabs>
                <w:tab w:val="left" w:pos="459"/>
              </w:tabs>
              <w:spacing w:before="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echy fizyczne dźwięków i ich oddziaływanie na</w:t>
            </w:r>
            <w:r w:rsidRPr="00E8052D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rganizm.</w:t>
            </w:r>
          </w:p>
        </w:tc>
      </w:tr>
      <w:tr w:rsidR="00502F5D" w:rsidRPr="00502F5D" w:rsidTr="00C6511C">
        <w:trPr>
          <w:trHeight w:hRule="exact" w:val="3183"/>
        </w:trPr>
        <w:tc>
          <w:tcPr>
            <w:tcW w:w="569" w:type="dxa"/>
            <w:vMerge/>
            <w:shd w:val="clear" w:color="auto" w:fill="8DB3E1"/>
          </w:tcPr>
          <w:p w:rsidR="00502F5D" w:rsidRPr="00E8052D" w:rsidRDefault="00502F5D" w:rsidP="00502F5D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104" w:type="dxa"/>
            <w:gridSpan w:val="2"/>
            <w:vMerge/>
            <w:shd w:val="clear" w:color="auto" w:fill="FFFF00"/>
          </w:tcPr>
          <w:p w:rsidR="00502F5D" w:rsidRPr="00E8052D" w:rsidRDefault="00502F5D" w:rsidP="00502F5D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7671" w:type="dxa"/>
          </w:tcPr>
          <w:p w:rsidR="00502F5D" w:rsidRPr="00E8052D" w:rsidRDefault="00502F5D" w:rsidP="00502F5D">
            <w:pPr>
              <w:spacing w:before="6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502F5D" w:rsidRPr="00E8052D" w:rsidRDefault="00502F5D" w:rsidP="00502F5D">
            <w:pPr>
              <w:ind w:left="100" w:right="11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amokształcenie</w:t>
            </w:r>
          </w:p>
          <w:p w:rsidR="00502F5D" w:rsidRPr="00E8052D" w:rsidRDefault="00502F5D" w:rsidP="00502F5D">
            <w:pPr>
              <w:spacing w:before="29" w:line="278" w:lineRule="auto"/>
              <w:ind w:left="100" w:right="5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elem samokształcenia jest pogłębienie wiedzy dotyczącej procesów biochemicznych i biofizycznych zachodzących w organizmie człowieka.</w:t>
            </w:r>
          </w:p>
          <w:p w:rsidR="00502F5D" w:rsidRPr="00E8052D" w:rsidRDefault="00502F5D" w:rsidP="00502F5D">
            <w:pPr>
              <w:spacing w:before="9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502F5D" w:rsidRPr="00502F5D" w:rsidRDefault="00502F5D" w:rsidP="00502F5D">
            <w:pPr>
              <w:ind w:left="100" w:right="11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Tematy samokształcenia:</w:t>
            </w:r>
          </w:p>
          <w:p w:rsidR="00502F5D" w:rsidRPr="00E8052D" w:rsidRDefault="00502F5D" w:rsidP="00AA7F8A">
            <w:pPr>
              <w:numPr>
                <w:ilvl w:val="0"/>
                <w:numId w:val="31"/>
              </w:numPr>
              <w:tabs>
                <w:tab w:val="left" w:pos="458"/>
                <w:tab w:val="left" w:pos="459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ola i znaczenie witamin w organizmie</w:t>
            </w:r>
            <w:r w:rsidRPr="00E8052D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złowieka.</w:t>
            </w:r>
          </w:p>
          <w:p w:rsidR="00502F5D" w:rsidRPr="00E8052D" w:rsidRDefault="00502F5D" w:rsidP="00AA7F8A">
            <w:pPr>
              <w:numPr>
                <w:ilvl w:val="0"/>
                <w:numId w:val="31"/>
              </w:numPr>
              <w:tabs>
                <w:tab w:val="left" w:pos="458"/>
                <w:tab w:val="left" w:pos="459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naczenie substancji przeciwmiażdżycowych w profilaktyce</w:t>
            </w:r>
            <w:r w:rsidRPr="00E8052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horób.</w:t>
            </w:r>
          </w:p>
          <w:p w:rsidR="00502F5D" w:rsidRPr="00E8052D" w:rsidRDefault="00502F5D" w:rsidP="00AA7F8A">
            <w:pPr>
              <w:numPr>
                <w:ilvl w:val="0"/>
                <w:numId w:val="31"/>
              </w:numPr>
              <w:tabs>
                <w:tab w:val="left" w:pos="458"/>
                <w:tab w:val="left" w:pos="459"/>
              </w:tabs>
              <w:spacing w:before="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Udział wątroby i nerek w procesach detoksykacji</w:t>
            </w:r>
            <w:r w:rsidRPr="00E8052D">
              <w:rPr>
                <w:rFonts w:ascii="Times New Roman" w:eastAsia="Times New Roman" w:hAnsi="Times New Roman" w:cs="Times New Roman"/>
                <w:spacing w:val="-1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komórkowej.</w:t>
            </w:r>
          </w:p>
          <w:p w:rsidR="00502F5D" w:rsidRPr="00E8052D" w:rsidRDefault="00502F5D" w:rsidP="00AA7F8A">
            <w:pPr>
              <w:numPr>
                <w:ilvl w:val="0"/>
                <w:numId w:val="31"/>
              </w:numPr>
              <w:tabs>
                <w:tab w:val="left" w:pos="458"/>
                <w:tab w:val="left" w:pos="459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pływ promieniowania jonizującego i niejonizującego na żywy</w:t>
            </w:r>
            <w:r w:rsidRPr="00E8052D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rganizm.</w:t>
            </w:r>
          </w:p>
          <w:p w:rsidR="00502F5D" w:rsidRPr="00E8052D" w:rsidRDefault="00502F5D" w:rsidP="00AA7F8A">
            <w:pPr>
              <w:numPr>
                <w:ilvl w:val="0"/>
                <w:numId w:val="31"/>
              </w:numPr>
              <w:tabs>
                <w:tab w:val="left" w:pos="458"/>
                <w:tab w:val="left" w:pos="459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pływ czynników mechanicznych, temperatury i wilgotności oraz fal</w:t>
            </w:r>
            <w:r w:rsidRPr="00E8052D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mechanicznych</w:t>
            </w:r>
          </w:p>
          <w:p w:rsidR="00502F5D" w:rsidRPr="00502F5D" w:rsidRDefault="00502F5D" w:rsidP="00502F5D">
            <w:pPr>
              <w:spacing w:before="34"/>
              <w:ind w:left="437" w:right="56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na żywy organizm.</w:t>
            </w:r>
          </w:p>
        </w:tc>
      </w:tr>
      <w:tr w:rsidR="00502F5D" w:rsidRPr="00502F5D" w:rsidTr="000119AB">
        <w:trPr>
          <w:trHeight w:hRule="exact" w:val="2907"/>
        </w:trPr>
        <w:tc>
          <w:tcPr>
            <w:tcW w:w="569" w:type="dxa"/>
            <w:vMerge w:val="restart"/>
            <w:shd w:val="clear" w:color="auto" w:fill="8DB3E1"/>
          </w:tcPr>
          <w:p w:rsidR="00502F5D" w:rsidRPr="00502F5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02F5D" w:rsidRPr="00502F5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02F5D" w:rsidRPr="00502F5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02F5D" w:rsidRPr="00502F5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02F5D" w:rsidRPr="00502F5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02F5D" w:rsidRPr="00502F5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02F5D" w:rsidRPr="00502F5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02F5D" w:rsidRPr="00502F5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02F5D" w:rsidRPr="00502F5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02F5D" w:rsidRPr="00502F5D" w:rsidRDefault="00502F5D" w:rsidP="00502F5D">
            <w:pPr>
              <w:spacing w:before="7"/>
              <w:rPr>
                <w:rFonts w:ascii="Cambria" w:eastAsia="Times New Roman" w:hAnsi="Times New Roman" w:cs="Times New Roman"/>
                <w:b/>
                <w:sz w:val="28"/>
              </w:rPr>
            </w:pPr>
          </w:p>
          <w:p w:rsidR="00502F5D" w:rsidRPr="00502F5D" w:rsidRDefault="00502F5D" w:rsidP="00502F5D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17.</w:t>
            </w:r>
          </w:p>
        </w:tc>
        <w:tc>
          <w:tcPr>
            <w:tcW w:w="1685" w:type="dxa"/>
            <w:vMerge w:val="restart"/>
            <w:shd w:val="clear" w:color="auto" w:fill="FFFF00"/>
          </w:tcPr>
          <w:p w:rsidR="00502F5D" w:rsidRPr="00502F5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02F5D" w:rsidRPr="00502F5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02F5D" w:rsidRPr="00502F5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02F5D" w:rsidRPr="00502F5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02F5D" w:rsidRPr="00502F5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02F5D" w:rsidRPr="00502F5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02F5D" w:rsidRPr="00502F5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02F5D" w:rsidRPr="00502F5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02F5D" w:rsidRPr="00502F5D" w:rsidRDefault="00502F5D" w:rsidP="00502F5D">
            <w:pPr>
              <w:spacing w:before="8"/>
              <w:rPr>
                <w:rFonts w:ascii="Cambria" w:eastAsia="Times New Roman" w:hAnsi="Times New Roman" w:cs="Times New Roman"/>
                <w:b/>
                <w:sz w:val="24"/>
              </w:rPr>
            </w:pPr>
          </w:p>
          <w:p w:rsidR="00502F5D" w:rsidRPr="00502F5D" w:rsidRDefault="00502F5D" w:rsidP="00502F5D">
            <w:pPr>
              <w:ind w:left="103" w:right="7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 xml:space="preserve">Zamierzone efekty </w:t>
            </w:r>
            <w:r w:rsidR="000119AB"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uczenia</w:t>
            </w:r>
          </w:p>
        </w:tc>
        <w:tc>
          <w:tcPr>
            <w:tcW w:w="1419" w:type="dxa"/>
            <w:shd w:val="clear" w:color="auto" w:fill="FFFF00"/>
          </w:tcPr>
          <w:p w:rsidR="00502F5D" w:rsidRPr="00502F5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02F5D" w:rsidRPr="00502F5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02F5D" w:rsidRPr="00502F5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02F5D" w:rsidRPr="00502F5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02F5D" w:rsidRPr="00502F5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02F5D" w:rsidRPr="00502F5D" w:rsidRDefault="00502F5D" w:rsidP="00502F5D">
            <w:pPr>
              <w:spacing w:before="8"/>
              <w:rPr>
                <w:rFonts w:ascii="Cambria" w:eastAsia="Times New Roman" w:hAnsi="Times New Roman" w:cs="Times New Roman"/>
                <w:b/>
                <w:sz w:val="26"/>
              </w:rPr>
            </w:pPr>
          </w:p>
          <w:p w:rsidR="00502F5D" w:rsidRPr="00502F5D" w:rsidRDefault="00502F5D" w:rsidP="00502F5D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  <w:tc>
          <w:tcPr>
            <w:tcW w:w="7671" w:type="dxa"/>
          </w:tcPr>
          <w:p w:rsidR="00502F5D" w:rsidRPr="000119AB" w:rsidRDefault="00502F5D" w:rsidP="00502F5D">
            <w:pPr>
              <w:spacing w:before="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02F5D" w:rsidRPr="000119AB" w:rsidRDefault="00502F5D" w:rsidP="00502F5D">
            <w:pPr>
              <w:spacing w:before="1"/>
              <w:ind w:left="100" w:right="1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1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wiedzy student:</w:t>
            </w:r>
          </w:p>
          <w:p w:rsidR="006C731B" w:rsidRPr="00555529" w:rsidRDefault="006C731B" w:rsidP="00AA7F8A">
            <w:pPr>
              <w:pStyle w:val="Akapitzlist"/>
              <w:numPr>
                <w:ilvl w:val="0"/>
                <w:numId w:val="20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y fizykochemiczne działania zmysłów wykorzystujących fizyczne nośniki</w:t>
            </w:r>
            <w:r w:rsidR="000119AB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i (fale dźwiękowe i elektromagnetyczne);</w:t>
            </w:r>
          </w:p>
          <w:p w:rsidR="006C731B" w:rsidRPr="00555529" w:rsidRDefault="006C731B" w:rsidP="00AA7F8A">
            <w:pPr>
              <w:pStyle w:val="Akapitzlist"/>
              <w:numPr>
                <w:ilvl w:val="0"/>
                <w:numId w:val="20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taminy, aminokwasy, nukleozydy, monosacharydy, kwasy karboksylowe i ichpochodne, wchodzące w skład makrocząsteczek obecnych w komórkach, macierzyzewnątrzkomórkowej i płynach ustrojowych;</w:t>
            </w:r>
          </w:p>
          <w:p w:rsidR="006C731B" w:rsidRPr="00555529" w:rsidRDefault="006C731B" w:rsidP="00AA7F8A">
            <w:pPr>
              <w:pStyle w:val="Akapitzlist"/>
              <w:numPr>
                <w:ilvl w:val="0"/>
                <w:numId w:val="20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chanizmy regulacji i biofizyczne podstawy funkcjonowania metabolizmuw organizmie;</w:t>
            </w:r>
          </w:p>
          <w:p w:rsidR="006C731B" w:rsidRPr="00555529" w:rsidRDefault="006C731B" w:rsidP="00AA7F8A">
            <w:pPr>
              <w:pStyle w:val="Akapitzlist"/>
              <w:numPr>
                <w:ilvl w:val="0"/>
                <w:numId w:val="20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ływ na organizm czynników zewnętrznych, takich jak temperatura, grawitacja,ciśnienie, pole elektromagnetyczne oraz promieniowanie jonizujące</w:t>
            </w:r>
          </w:p>
        </w:tc>
      </w:tr>
      <w:tr w:rsidR="00502F5D" w:rsidRPr="00502F5D" w:rsidTr="00C6511C">
        <w:trPr>
          <w:trHeight w:hRule="exact" w:val="1892"/>
        </w:trPr>
        <w:tc>
          <w:tcPr>
            <w:tcW w:w="569" w:type="dxa"/>
            <w:vMerge/>
            <w:shd w:val="clear" w:color="auto" w:fill="8DB3E1"/>
          </w:tcPr>
          <w:p w:rsidR="00502F5D" w:rsidRPr="00E8052D" w:rsidRDefault="00502F5D" w:rsidP="00502F5D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685" w:type="dxa"/>
            <w:vMerge/>
            <w:shd w:val="clear" w:color="auto" w:fill="FFFF00"/>
          </w:tcPr>
          <w:p w:rsidR="00502F5D" w:rsidRPr="00E8052D" w:rsidRDefault="00502F5D" w:rsidP="00502F5D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9" w:type="dxa"/>
            <w:shd w:val="clear" w:color="auto" w:fill="FFFF00"/>
          </w:tcPr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9"/>
                <w:lang w:val="pl-PL"/>
              </w:rPr>
            </w:pPr>
          </w:p>
          <w:p w:rsidR="00502F5D" w:rsidRPr="00502F5D" w:rsidRDefault="00502F5D" w:rsidP="00502F5D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  <w:tc>
          <w:tcPr>
            <w:tcW w:w="7671" w:type="dxa"/>
          </w:tcPr>
          <w:p w:rsidR="00502F5D" w:rsidRPr="000119AB" w:rsidRDefault="00502F5D" w:rsidP="00502F5D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02F5D" w:rsidRPr="000119AB" w:rsidRDefault="00502F5D" w:rsidP="00502F5D">
            <w:pPr>
              <w:ind w:left="100" w:right="1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1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umiejętności student:</w:t>
            </w:r>
          </w:p>
          <w:p w:rsidR="00502F5D" w:rsidRPr="000119AB" w:rsidRDefault="00502F5D" w:rsidP="00AA7F8A">
            <w:pPr>
              <w:numPr>
                <w:ilvl w:val="0"/>
                <w:numId w:val="30"/>
              </w:numPr>
              <w:tabs>
                <w:tab w:val="left" w:pos="431"/>
                <w:tab w:val="left" w:pos="432"/>
              </w:tabs>
              <w:spacing w:before="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119A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gnozuje kierunek procesów biochemicznych w poszczególnych stanach</w:t>
            </w:r>
            <w:r w:rsidRPr="000119AB">
              <w:rPr>
                <w:rFonts w:ascii="Times New Roman" w:eastAsia="Times New Roman" w:hAnsi="Times New Roman" w:cs="Times New Roman"/>
                <w:spacing w:val="-32"/>
                <w:sz w:val="20"/>
                <w:szCs w:val="20"/>
                <w:lang w:val="pl-PL"/>
              </w:rPr>
              <w:t xml:space="preserve"> </w:t>
            </w:r>
            <w:r w:rsidRPr="000119A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inicznych;</w:t>
            </w:r>
          </w:p>
          <w:p w:rsidR="00502F5D" w:rsidRPr="000119AB" w:rsidRDefault="00502F5D" w:rsidP="00AA7F8A">
            <w:pPr>
              <w:numPr>
                <w:ilvl w:val="0"/>
                <w:numId w:val="30"/>
              </w:numPr>
              <w:tabs>
                <w:tab w:val="left" w:pos="431"/>
                <w:tab w:val="left" w:pos="432"/>
              </w:tabs>
              <w:spacing w:before="35" w:line="273" w:lineRule="auto"/>
              <w:ind w:right="15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119A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orzystuje znajomość praw fizyki do opisu zagadnień z zakresu biologii komórek, tkanek oraz procesów fizjologicznych w szczególności do wyjaśnienia wpływu na organizm ludzki czynników zewnętrznych takich jak: temperatura, grawitacja,</w:t>
            </w:r>
            <w:r w:rsidRPr="000119AB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  <w:lang w:val="pl-PL"/>
              </w:rPr>
              <w:t xml:space="preserve"> </w:t>
            </w:r>
            <w:r w:rsidRPr="000119A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iśnienie, pole elektromagnetyczne oraz promieniowanie</w:t>
            </w:r>
            <w:r w:rsidRPr="000119AB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pl-PL"/>
              </w:rPr>
              <w:t xml:space="preserve"> </w:t>
            </w:r>
            <w:r w:rsidRPr="000119A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onizujące.</w:t>
            </w:r>
          </w:p>
        </w:tc>
      </w:tr>
    </w:tbl>
    <w:p w:rsidR="00502F5D" w:rsidRPr="00E8052D" w:rsidRDefault="00502F5D" w:rsidP="00502F5D">
      <w:pPr>
        <w:widowControl w:val="0"/>
        <w:spacing w:after="0" w:line="273" w:lineRule="auto"/>
        <w:rPr>
          <w:rFonts w:ascii="Times New Roman" w:eastAsia="Times New Roman" w:hAnsi="Times New Roman" w:cs="Times New Roman"/>
          <w:sz w:val="20"/>
        </w:rPr>
        <w:sectPr w:rsidR="00502F5D" w:rsidRPr="00E8052D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4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85"/>
        <w:gridCol w:w="1419"/>
        <w:gridCol w:w="7671"/>
      </w:tblGrid>
      <w:tr w:rsidR="00502F5D" w:rsidRPr="00502F5D" w:rsidTr="000119AB">
        <w:trPr>
          <w:trHeight w:hRule="exact" w:val="2993"/>
        </w:trPr>
        <w:tc>
          <w:tcPr>
            <w:tcW w:w="569" w:type="dxa"/>
            <w:shd w:val="clear" w:color="auto" w:fill="8DB3E1"/>
          </w:tcPr>
          <w:p w:rsidR="00502F5D" w:rsidRPr="00E8052D" w:rsidRDefault="00502F5D" w:rsidP="00502F5D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685" w:type="dxa"/>
            <w:shd w:val="clear" w:color="auto" w:fill="FFFF00"/>
          </w:tcPr>
          <w:p w:rsidR="00502F5D" w:rsidRPr="00E8052D" w:rsidRDefault="00502F5D" w:rsidP="00502F5D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9" w:type="dxa"/>
            <w:shd w:val="clear" w:color="auto" w:fill="FFFF00"/>
          </w:tcPr>
          <w:p w:rsidR="00502F5D" w:rsidRPr="00E8052D" w:rsidRDefault="00502F5D" w:rsidP="00502F5D">
            <w:pPr>
              <w:spacing w:before="4"/>
              <w:rPr>
                <w:rFonts w:ascii="Cambria" w:eastAsia="Times New Roman" w:hAnsi="Times New Roman" w:cs="Times New Roman"/>
                <w:b/>
                <w:sz w:val="23"/>
                <w:lang w:val="pl-PL"/>
              </w:rPr>
            </w:pPr>
          </w:p>
          <w:p w:rsidR="00502F5D" w:rsidRPr="00502F5D" w:rsidRDefault="00502F5D" w:rsidP="00502F5D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Kompetencje</w:t>
            </w:r>
          </w:p>
          <w:p w:rsidR="00502F5D" w:rsidRPr="00502F5D" w:rsidRDefault="00502F5D" w:rsidP="00502F5D">
            <w:pPr>
              <w:spacing w:before="34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społeczne</w:t>
            </w:r>
          </w:p>
        </w:tc>
        <w:tc>
          <w:tcPr>
            <w:tcW w:w="7671" w:type="dxa"/>
          </w:tcPr>
          <w:p w:rsidR="000D50E4" w:rsidRPr="000119AB" w:rsidRDefault="000D50E4" w:rsidP="000119AB">
            <w:pPr>
              <w:spacing w:before="1"/>
              <w:ind w:right="1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119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0119AB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0119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0D50E4" w:rsidRPr="00555529" w:rsidRDefault="000D50E4" w:rsidP="00011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5) zasięgania opinii ekspertów w przypadku trudności z samodzielnym </w:t>
            </w:r>
            <w:r w:rsidR="000119AB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a i uwzględniania czynników wpływających na reakcje własne i pacjenta;</w:t>
            </w:r>
          </w:p>
          <w:p w:rsidR="000D50E4" w:rsidRPr="000119AB" w:rsidRDefault="000D50E4" w:rsidP="000119AB">
            <w:pPr>
              <w:spacing w:before="5"/>
              <w:ind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0D50E4" w:rsidRPr="000D50E4" w:rsidRDefault="000D50E4" w:rsidP="000D50E4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color w:val="FF0000"/>
                <w:sz w:val="20"/>
                <w:lang w:val="pl-PL"/>
              </w:rPr>
            </w:pPr>
          </w:p>
          <w:p w:rsidR="00502F5D" w:rsidRPr="00555529" w:rsidRDefault="00502F5D" w:rsidP="00502F5D">
            <w:pPr>
              <w:spacing w:before="33"/>
              <w:ind w:left="431" w:right="11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</w:tc>
      </w:tr>
      <w:tr w:rsidR="00502F5D" w:rsidRPr="00502F5D" w:rsidTr="00C6511C">
        <w:trPr>
          <w:trHeight w:hRule="exact" w:val="4511"/>
        </w:trPr>
        <w:tc>
          <w:tcPr>
            <w:tcW w:w="569" w:type="dxa"/>
            <w:shd w:val="clear" w:color="auto" w:fill="8DB3E1"/>
          </w:tcPr>
          <w:p w:rsidR="00502F5D" w:rsidRPr="00555529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555529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555529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555529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555529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555529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555529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555529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555529" w:rsidRDefault="00502F5D" w:rsidP="00502F5D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502F5D" w:rsidRPr="00502F5D" w:rsidRDefault="00502F5D" w:rsidP="00502F5D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18.</w:t>
            </w:r>
          </w:p>
        </w:tc>
        <w:tc>
          <w:tcPr>
            <w:tcW w:w="3104" w:type="dxa"/>
            <w:gridSpan w:val="2"/>
            <w:shd w:val="clear" w:color="auto" w:fill="FFFF00"/>
          </w:tcPr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spacing w:before="3"/>
              <w:rPr>
                <w:rFonts w:ascii="Cambria" w:eastAsia="Times New Roman" w:hAnsi="Times New Roman" w:cs="Times New Roman"/>
                <w:b/>
                <w:sz w:val="18"/>
                <w:lang w:val="pl-PL"/>
              </w:rPr>
            </w:pPr>
          </w:p>
          <w:p w:rsidR="00502F5D" w:rsidRPr="00E8052D" w:rsidRDefault="00502F5D" w:rsidP="00502F5D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ykaz literatury podstawowej</w:t>
            </w:r>
          </w:p>
          <w:p w:rsidR="00502F5D" w:rsidRPr="00E8052D" w:rsidRDefault="00502F5D" w:rsidP="00502F5D">
            <w:pPr>
              <w:spacing w:before="34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 uzupełniającej, obowiązującej</w:t>
            </w:r>
          </w:p>
          <w:p w:rsidR="00502F5D" w:rsidRPr="00502F5D" w:rsidRDefault="00502F5D" w:rsidP="00502F5D">
            <w:pPr>
              <w:spacing w:before="34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do zaliczenia danego przedmiotu</w:t>
            </w:r>
          </w:p>
        </w:tc>
        <w:tc>
          <w:tcPr>
            <w:tcW w:w="7671" w:type="dxa"/>
          </w:tcPr>
          <w:p w:rsidR="00502F5D" w:rsidRPr="00502F5D" w:rsidRDefault="00502F5D" w:rsidP="00502F5D">
            <w:pPr>
              <w:spacing w:before="9"/>
              <w:rPr>
                <w:rFonts w:ascii="Cambria" w:eastAsia="Times New Roman" w:hAnsi="Times New Roman" w:cs="Times New Roman"/>
                <w:b/>
              </w:rPr>
            </w:pPr>
          </w:p>
          <w:p w:rsidR="00502F5D" w:rsidRPr="00502F5D" w:rsidRDefault="00502F5D" w:rsidP="00502F5D">
            <w:pPr>
              <w:ind w:left="100" w:right="11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Literatura podstawowa:</w:t>
            </w:r>
          </w:p>
          <w:p w:rsidR="00502F5D" w:rsidRPr="00E8052D" w:rsidRDefault="00502F5D" w:rsidP="00AA7F8A">
            <w:pPr>
              <w:numPr>
                <w:ilvl w:val="0"/>
                <w:numId w:val="29"/>
              </w:numPr>
              <w:tabs>
                <w:tab w:val="left" w:pos="458"/>
                <w:tab w:val="left" w:pos="459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Bańkowski E: Biochemia. Podręcznik dla studentów medycznych studiów</w:t>
            </w:r>
            <w:r w:rsidRPr="00E8052D">
              <w:rPr>
                <w:rFonts w:ascii="Times New Roman" w:eastAsia="Times New Roman" w:hAnsi="Times New Roman" w:cs="Times New Roman"/>
                <w:spacing w:val="-2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licencjackich</w:t>
            </w:r>
          </w:p>
          <w:p w:rsidR="00502F5D" w:rsidRPr="00502F5D" w:rsidRDefault="00502F5D" w:rsidP="00502F5D">
            <w:pPr>
              <w:spacing w:before="34"/>
              <w:ind w:left="458" w:right="114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i magisterskich. MedPharm 2013.</w:t>
            </w:r>
          </w:p>
          <w:p w:rsidR="00502F5D" w:rsidRPr="00E8052D" w:rsidRDefault="00502F5D" w:rsidP="00AA7F8A">
            <w:pPr>
              <w:numPr>
                <w:ilvl w:val="0"/>
                <w:numId w:val="29"/>
              </w:numPr>
              <w:tabs>
                <w:tab w:val="left" w:pos="458"/>
                <w:tab w:val="left" w:pos="459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zarnecka B., Gawda H., Gonet B.: Biofizyka, PZWL, Warszawa</w:t>
            </w:r>
            <w:r w:rsidRPr="00E8052D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2014.</w:t>
            </w:r>
          </w:p>
          <w:p w:rsidR="00502F5D" w:rsidRPr="00502F5D" w:rsidRDefault="005F1084" w:rsidP="00AA7F8A">
            <w:pPr>
              <w:numPr>
                <w:ilvl w:val="0"/>
                <w:numId w:val="29"/>
              </w:numPr>
              <w:tabs>
                <w:tab w:val="left" w:pos="458"/>
                <w:tab w:val="left" w:pos="459"/>
              </w:tabs>
              <w:spacing w:before="34" w:line="278" w:lineRule="auto"/>
              <w:ind w:right="909"/>
              <w:rPr>
                <w:rFonts w:ascii="Times New Roman" w:eastAsia="Times New Roman" w:hAnsi="Times New Roman" w:cs="Times New Roman"/>
                <w:sz w:val="20"/>
              </w:rPr>
            </w:pPr>
            <w:hyperlink r:id="rId24">
              <w:r w:rsidR="00502F5D" w:rsidRPr="00502F5D">
                <w:rPr>
                  <w:rFonts w:ascii="Times New Roman" w:eastAsia="Times New Roman" w:hAnsi="Times New Roman" w:cs="Times New Roman"/>
                  <w:sz w:val="20"/>
                </w:rPr>
                <w:t>Daryl K. Granner</w:t>
              </w:r>
            </w:hyperlink>
            <w:r w:rsidR="00502F5D" w:rsidRPr="00502F5D">
              <w:rPr>
                <w:rFonts w:ascii="Times New Roman" w:eastAsia="Times New Roman" w:hAnsi="Times New Roman" w:cs="Times New Roman"/>
                <w:sz w:val="20"/>
              </w:rPr>
              <w:t xml:space="preserve"> , </w:t>
            </w:r>
            <w:hyperlink r:id="rId25">
              <w:r w:rsidR="00502F5D" w:rsidRPr="00502F5D">
                <w:rPr>
                  <w:rFonts w:ascii="Times New Roman" w:eastAsia="Times New Roman" w:hAnsi="Times New Roman" w:cs="Times New Roman"/>
                  <w:sz w:val="20"/>
                </w:rPr>
                <w:t>Franciszek Kokot</w:t>
              </w:r>
            </w:hyperlink>
            <w:r w:rsidR="00502F5D" w:rsidRPr="00502F5D">
              <w:rPr>
                <w:rFonts w:ascii="Times New Roman" w:eastAsia="Times New Roman" w:hAnsi="Times New Roman" w:cs="Times New Roman"/>
                <w:sz w:val="20"/>
              </w:rPr>
              <w:t xml:space="preserve"> , </w:t>
            </w:r>
            <w:hyperlink r:id="rId26">
              <w:r w:rsidR="00502F5D" w:rsidRPr="00502F5D">
                <w:rPr>
                  <w:rFonts w:ascii="Times New Roman" w:eastAsia="Times New Roman" w:hAnsi="Times New Roman" w:cs="Times New Roman"/>
                  <w:sz w:val="20"/>
                </w:rPr>
                <w:t>Robert K. Murray</w:t>
              </w:r>
            </w:hyperlink>
            <w:r w:rsidR="00502F5D" w:rsidRPr="00502F5D">
              <w:rPr>
                <w:rFonts w:ascii="Times New Roman" w:eastAsia="Times New Roman" w:hAnsi="Times New Roman" w:cs="Times New Roman"/>
                <w:sz w:val="20"/>
              </w:rPr>
              <w:t xml:space="preserve"> , </w:t>
            </w:r>
            <w:hyperlink r:id="rId27">
              <w:r w:rsidR="00502F5D" w:rsidRPr="00502F5D">
                <w:rPr>
                  <w:rFonts w:ascii="Times New Roman" w:eastAsia="Times New Roman" w:hAnsi="Times New Roman" w:cs="Times New Roman"/>
                  <w:sz w:val="20"/>
                </w:rPr>
                <w:t>Victor W.</w:t>
              </w:r>
              <w:r w:rsidR="00502F5D" w:rsidRPr="00502F5D">
                <w:rPr>
                  <w:rFonts w:ascii="Times New Roman" w:eastAsia="Times New Roman" w:hAnsi="Times New Roman" w:cs="Times New Roman"/>
                  <w:spacing w:val="-26"/>
                  <w:sz w:val="20"/>
                </w:rPr>
                <w:t xml:space="preserve"> </w:t>
              </w:r>
              <w:r w:rsidR="00502F5D" w:rsidRPr="00502F5D">
                <w:rPr>
                  <w:rFonts w:ascii="Times New Roman" w:eastAsia="Times New Roman" w:hAnsi="Times New Roman" w:cs="Times New Roman"/>
                  <w:sz w:val="20"/>
                </w:rPr>
                <w:t>Rodwell:</w:t>
              </w:r>
            </w:hyperlink>
            <w:r w:rsidR="00502F5D" w:rsidRPr="00502F5D">
              <w:rPr>
                <w:rFonts w:ascii="Times New Roman" w:eastAsia="Times New Roman" w:hAnsi="Times New Roman" w:cs="Times New Roman"/>
                <w:sz w:val="20"/>
              </w:rPr>
              <w:t xml:space="preserve"> Biochemia Harpera Ilustrowana. PZWL, Warszawa</w:t>
            </w:r>
            <w:r w:rsidR="00502F5D" w:rsidRPr="00502F5D">
              <w:rPr>
                <w:rFonts w:ascii="Times New Roman" w:eastAsia="Times New Roman" w:hAnsi="Times New Roman" w:cs="Times New Roman"/>
                <w:spacing w:val="-15"/>
                <w:sz w:val="20"/>
              </w:rPr>
              <w:t xml:space="preserve"> </w:t>
            </w:r>
            <w:r w:rsidR="00502F5D" w:rsidRPr="00502F5D">
              <w:rPr>
                <w:rFonts w:ascii="Times New Roman" w:eastAsia="Times New Roman" w:hAnsi="Times New Roman" w:cs="Times New Roman"/>
                <w:sz w:val="20"/>
              </w:rPr>
              <w:t>2012.</w:t>
            </w:r>
          </w:p>
          <w:p w:rsidR="00502F5D" w:rsidRPr="00E8052D" w:rsidRDefault="00502F5D" w:rsidP="00AA7F8A">
            <w:pPr>
              <w:numPr>
                <w:ilvl w:val="0"/>
                <w:numId w:val="29"/>
              </w:numPr>
              <w:tabs>
                <w:tab w:val="left" w:pos="458"/>
                <w:tab w:val="left" w:pos="459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Jaroszyk F:Biofizyka. PZWL, Warszawa</w:t>
            </w:r>
            <w:r w:rsidRPr="00E8052D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2013.</w:t>
            </w:r>
          </w:p>
          <w:p w:rsidR="00502F5D" w:rsidRPr="00E8052D" w:rsidRDefault="005F1084" w:rsidP="00AA7F8A">
            <w:pPr>
              <w:numPr>
                <w:ilvl w:val="0"/>
                <w:numId w:val="29"/>
              </w:numPr>
              <w:tabs>
                <w:tab w:val="left" w:pos="458"/>
                <w:tab w:val="left" w:pos="459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hyperlink r:id="rId28">
              <w:r w:rsidR="00502F5D" w:rsidRPr="00E8052D">
                <w:rPr>
                  <w:rFonts w:ascii="Times New Roman" w:eastAsia="Times New Roman" w:hAnsi="Times New Roman" w:cs="Times New Roman"/>
                  <w:sz w:val="20"/>
                  <w:lang w:val="pl-PL"/>
                </w:rPr>
                <w:t>Kłyszejko-Stefanowicz</w:t>
              </w:r>
            </w:hyperlink>
            <w:r w:rsidR="00502F5D"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L:Ćwiczenia z biochemii, PWN, Warszawa,</w:t>
            </w:r>
            <w:r w:rsidR="00502F5D" w:rsidRPr="00E8052D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="00502F5D"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2012.</w:t>
            </w:r>
          </w:p>
          <w:p w:rsidR="00502F5D" w:rsidRPr="00502F5D" w:rsidRDefault="00502F5D" w:rsidP="00AA7F8A">
            <w:pPr>
              <w:numPr>
                <w:ilvl w:val="0"/>
                <w:numId w:val="29"/>
              </w:numPr>
              <w:tabs>
                <w:tab w:val="left" w:pos="458"/>
                <w:tab w:val="left" w:pos="459"/>
              </w:tabs>
              <w:spacing w:before="34"/>
              <w:ind w:right="354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Pasternak K.: Biochemia. Dla studentów medycznych studiów licencjackich. </w:t>
            </w:r>
            <w:r w:rsidRPr="00502F5D">
              <w:rPr>
                <w:rFonts w:ascii="Times New Roman" w:eastAsia="Times New Roman" w:hAnsi="Times New Roman" w:cs="Times New Roman"/>
                <w:sz w:val="20"/>
              </w:rPr>
              <w:t>PZWL, Warszawa</w:t>
            </w:r>
            <w:r w:rsidRPr="00502F5D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502F5D">
              <w:rPr>
                <w:rFonts w:ascii="Times New Roman" w:eastAsia="Times New Roman" w:hAnsi="Times New Roman" w:cs="Times New Roman"/>
                <w:sz w:val="20"/>
              </w:rPr>
              <w:t>2013.</w:t>
            </w:r>
          </w:p>
          <w:p w:rsidR="00502F5D" w:rsidRPr="00502F5D" w:rsidRDefault="00502F5D" w:rsidP="00502F5D">
            <w:pPr>
              <w:spacing w:before="2"/>
              <w:rPr>
                <w:rFonts w:ascii="Cambria" w:eastAsia="Times New Roman" w:hAnsi="Times New Roman" w:cs="Times New Roman"/>
                <w:b/>
                <w:sz w:val="23"/>
              </w:rPr>
            </w:pPr>
          </w:p>
          <w:p w:rsidR="00502F5D" w:rsidRPr="00502F5D" w:rsidRDefault="00502F5D" w:rsidP="00502F5D">
            <w:pPr>
              <w:ind w:left="100" w:right="11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Literatura uzupełniająca:</w:t>
            </w:r>
          </w:p>
          <w:p w:rsidR="00502F5D" w:rsidRPr="00E8052D" w:rsidRDefault="00502F5D" w:rsidP="00AA7F8A">
            <w:pPr>
              <w:numPr>
                <w:ilvl w:val="0"/>
                <w:numId w:val="28"/>
              </w:numPr>
              <w:tabs>
                <w:tab w:val="left" w:pos="460"/>
                <w:tab w:val="left" w:pos="461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Bartosz G., Jóźwiak Z.: Biofizyka wybrane zagadnienia wraz z</w:t>
            </w:r>
            <w:r w:rsidRPr="00E8052D">
              <w:rPr>
                <w:rFonts w:ascii="Times New Roman" w:eastAsia="Times New Roman" w:hAnsi="Times New Roman" w:cs="Times New Roman"/>
                <w:spacing w:val="-2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mi.</w:t>
            </w:r>
          </w:p>
          <w:p w:rsidR="00502F5D" w:rsidRPr="00502F5D" w:rsidRDefault="00502F5D" w:rsidP="00502F5D">
            <w:pPr>
              <w:spacing w:before="34"/>
              <w:ind w:left="460" w:right="114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PWN, Warszawa, 2012.</w:t>
            </w:r>
          </w:p>
          <w:p w:rsidR="00502F5D" w:rsidRPr="00502F5D" w:rsidRDefault="005F1084" w:rsidP="00AA7F8A">
            <w:pPr>
              <w:numPr>
                <w:ilvl w:val="0"/>
                <w:numId w:val="28"/>
              </w:numPr>
              <w:tabs>
                <w:tab w:val="left" w:pos="460"/>
                <w:tab w:val="left" w:pos="461"/>
              </w:tabs>
              <w:spacing w:before="33" w:line="266" w:lineRule="auto"/>
              <w:ind w:right="1103"/>
              <w:rPr>
                <w:rFonts w:ascii="Calibri" w:eastAsia="Times New Roman" w:hAnsi="Calibri" w:cs="Times New Roman"/>
                <w:sz w:val="20"/>
              </w:rPr>
            </w:pPr>
            <w:hyperlink r:id="rId29">
              <w:r w:rsidR="00502F5D" w:rsidRPr="00E8052D">
                <w:rPr>
                  <w:rFonts w:ascii="Times New Roman" w:eastAsia="Times New Roman" w:hAnsi="Times New Roman" w:cs="Times New Roman"/>
                  <w:sz w:val="20"/>
                  <w:lang w:val="pl-PL"/>
                </w:rPr>
                <w:t>John L. Tymoczko</w:t>
              </w:r>
            </w:hyperlink>
            <w:r w:rsidR="00502F5D"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, </w:t>
            </w:r>
            <w:hyperlink r:id="rId30">
              <w:r w:rsidR="00502F5D" w:rsidRPr="00E8052D">
                <w:rPr>
                  <w:rFonts w:ascii="Times New Roman" w:eastAsia="Times New Roman" w:hAnsi="Times New Roman" w:cs="Times New Roman"/>
                  <w:sz w:val="20"/>
                  <w:lang w:val="pl-PL"/>
                </w:rPr>
                <w:t>Lubert Stryer:</w:t>
              </w:r>
            </w:hyperlink>
            <w:r w:rsidR="00502F5D"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Biochemia krótki kurs. </w:t>
            </w:r>
            <w:r w:rsidR="00502F5D" w:rsidRPr="00502F5D">
              <w:rPr>
                <w:rFonts w:ascii="Times New Roman" w:eastAsia="Times New Roman" w:hAnsi="Times New Roman" w:cs="Times New Roman"/>
                <w:sz w:val="20"/>
              </w:rPr>
              <w:t>PWN,</w:t>
            </w:r>
            <w:r w:rsidR="00502F5D" w:rsidRPr="00502F5D">
              <w:rPr>
                <w:rFonts w:ascii="Times New Roman" w:eastAsia="Times New Roman" w:hAnsi="Times New Roman" w:cs="Times New Roman"/>
                <w:spacing w:val="-25"/>
                <w:sz w:val="20"/>
              </w:rPr>
              <w:t xml:space="preserve"> </w:t>
            </w:r>
            <w:r w:rsidR="00502F5D" w:rsidRPr="00502F5D">
              <w:rPr>
                <w:rFonts w:ascii="Times New Roman" w:eastAsia="Times New Roman" w:hAnsi="Times New Roman" w:cs="Times New Roman"/>
                <w:sz w:val="20"/>
              </w:rPr>
              <w:t>Warszawa 2012.</w:t>
            </w:r>
          </w:p>
        </w:tc>
      </w:tr>
    </w:tbl>
    <w:p w:rsidR="00502F5D" w:rsidRPr="00502F5D" w:rsidRDefault="00502F5D" w:rsidP="00502F5D">
      <w:pPr>
        <w:widowControl w:val="0"/>
        <w:spacing w:before="5" w:after="0" w:line="240" w:lineRule="auto"/>
        <w:rPr>
          <w:rFonts w:ascii="Cambria" w:eastAsia="Times New Roman" w:hAnsi="Times New Roman" w:cs="Times New Roman"/>
          <w:b/>
          <w:sz w:val="20"/>
          <w:szCs w:val="20"/>
          <w:lang w:val="en-US"/>
        </w:rPr>
      </w:pPr>
    </w:p>
    <w:tbl>
      <w:tblPr>
        <w:tblStyle w:val="TableNormal4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5821"/>
        <w:gridCol w:w="1561"/>
        <w:gridCol w:w="2499"/>
      </w:tblGrid>
      <w:tr w:rsidR="00502F5D" w:rsidRPr="00502F5D" w:rsidTr="002D2A16">
        <w:trPr>
          <w:trHeight w:hRule="exact" w:val="577"/>
        </w:trPr>
        <w:tc>
          <w:tcPr>
            <w:tcW w:w="11348" w:type="dxa"/>
            <w:gridSpan w:val="4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502F5D" w:rsidRPr="00E8052D" w:rsidRDefault="00502F5D" w:rsidP="00502F5D">
            <w:pPr>
              <w:spacing w:before="45"/>
              <w:ind w:left="4750" w:right="979" w:hanging="308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acierz oraz</w:t>
            </w:r>
            <w:r w:rsidR="00B86C56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weryfikacja efektów uczenia się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dla modułu/przedmiotu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u w:val="single"/>
                <w:lang w:val="pl-PL"/>
              </w:rPr>
              <w:t xml:space="preserve">BIOCHEMIA I BIOFIZYKA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odniesieniu do form zajęć</w:t>
            </w:r>
          </w:p>
        </w:tc>
      </w:tr>
      <w:tr w:rsidR="00502F5D" w:rsidRPr="00502F5D" w:rsidTr="002D2A16">
        <w:trPr>
          <w:trHeight w:hRule="exact" w:val="982"/>
        </w:trPr>
        <w:tc>
          <w:tcPr>
            <w:tcW w:w="1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502F5D" w:rsidRPr="00E8052D" w:rsidRDefault="00502F5D" w:rsidP="00502F5D">
            <w:pPr>
              <w:spacing w:before="3"/>
              <w:rPr>
                <w:rFonts w:ascii="Cambria" w:eastAsia="Times New Roman" w:hAnsi="Times New Roman" w:cs="Times New Roman"/>
                <w:b/>
                <w:sz w:val="21"/>
                <w:lang w:val="pl-PL"/>
              </w:rPr>
            </w:pPr>
          </w:p>
          <w:p w:rsidR="00502F5D" w:rsidRPr="00502F5D" w:rsidRDefault="00502F5D" w:rsidP="00502F5D">
            <w:pPr>
              <w:spacing w:before="1"/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Numer efektu</w:t>
            </w:r>
          </w:p>
          <w:p w:rsidR="00502F5D" w:rsidRPr="00502F5D" w:rsidRDefault="000119AB" w:rsidP="00502F5D">
            <w:pPr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czenia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502F5D" w:rsidRPr="00E8052D" w:rsidRDefault="00502F5D" w:rsidP="00502F5D">
            <w:pPr>
              <w:spacing w:before="2"/>
              <w:rPr>
                <w:rFonts w:ascii="Cambria" w:eastAsia="Times New Roman" w:hAnsi="Times New Roman" w:cs="Times New Roman"/>
                <w:b/>
                <w:sz w:val="24"/>
                <w:lang w:val="pl-PL"/>
              </w:rPr>
            </w:pPr>
          </w:p>
          <w:p w:rsidR="00502F5D" w:rsidRPr="00E8052D" w:rsidRDefault="00B86C56" w:rsidP="00502F5D">
            <w:pPr>
              <w:spacing w:line="230" w:lineRule="exact"/>
              <w:ind w:left="770" w:right="77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ZCZEGÓŁOWE EFEKTY UCZENIA</w:t>
            </w:r>
          </w:p>
          <w:p w:rsidR="00502F5D" w:rsidRPr="00E8052D" w:rsidRDefault="00502F5D" w:rsidP="00502F5D">
            <w:pPr>
              <w:spacing w:line="184" w:lineRule="exact"/>
              <w:ind w:left="771" w:right="778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(wg. standardu kształcenia</w:t>
            </w:r>
          </w:p>
          <w:p w:rsidR="00502F5D" w:rsidRPr="00E8052D" w:rsidRDefault="00502F5D" w:rsidP="00502F5D">
            <w:pPr>
              <w:spacing w:before="25"/>
              <w:ind w:left="772" w:right="778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dla kierunku studiów pielęgniarstwo – studia pierwszego stopnia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502F5D" w:rsidRDefault="00502F5D" w:rsidP="00502F5D">
            <w:pPr>
              <w:spacing w:before="131"/>
              <w:ind w:left="220" w:right="22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Forma zajęć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BEBEBE"/>
          </w:tcPr>
          <w:p w:rsidR="00502F5D" w:rsidRPr="00502F5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02F5D" w:rsidRPr="00502F5D" w:rsidRDefault="00502F5D" w:rsidP="00502F5D">
            <w:pPr>
              <w:spacing w:before="131"/>
              <w:ind w:left="383" w:right="38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Metody weryfikacji</w:t>
            </w:r>
          </w:p>
        </w:tc>
      </w:tr>
      <w:tr w:rsidR="00502F5D" w:rsidRPr="00502F5D" w:rsidTr="002D2A16">
        <w:trPr>
          <w:trHeight w:hRule="exact" w:val="434"/>
        </w:trPr>
        <w:tc>
          <w:tcPr>
            <w:tcW w:w="11348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502F5D" w:rsidRPr="00502F5D" w:rsidRDefault="00502F5D" w:rsidP="00502F5D">
            <w:pPr>
              <w:spacing w:before="94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</w:tr>
      <w:tr w:rsidR="00502F5D" w:rsidRPr="00502F5D" w:rsidTr="000119AB">
        <w:trPr>
          <w:trHeight w:hRule="exact" w:val="897"/>
        </w:trPr>
        <w:tc>
          <w:tcPr>
            <w:tcW w:w="1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F5D" w:rsidRPr="000119AB" w:rsidRDefault="00502F5D" w:rsidP="00502F5D">
            <w:pPr>
              <w:spacing w:before="1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502F5D" w:rsidRPr="000119AB" w:rsidRDefault="00502F5D" w:rsidP="00502F5D">
            <w:pPr>
              <w:ind w:left="444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76449C" w:rsidRPr="000119AB" w:rsidRDefault="0076449C" w:rsidP="00502F5D">
            <w:pPr>
              <w:ind w:left="44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1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.W.13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F5D" w:rsidRPr="00555529" w:rsidRDefault="0076449C" w:rsidP="00B46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y fizykochemiczne działania zmysłów wy</w:t>
            </w:r>
            <w:r w:rsidR="00B460B7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rzystujących fizyczne nośniki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i (fale dźwiękowe i elektromagnetyczne)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F5D" w:rsidRPr="00E8052D" w:rsidRDefault="00502F5D" w:rsidP="00502F5D">
            <w:pPr>
              <w:spacing w:before="8"/>
              <w:rPr>
                <w:rFonts w:ascii="Cambria" w:eastAsia="Times New Roman" w:hAnsi="Times New Roman" w:cs="Times New Roman"/>
                <w:b/>
                <w:sz w:val="28"/>
                <w:lang w:val="pl-PL"/>
              </w:rPr>
            </w:pPr>
          </w:p>
          <w:p w:rsidR="00502F5D" w:rsidRPr="00502F5D" w:rsidRDefault="00502F5D" w:rsidP="00502F5D">
            <w:pPr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02F5D" w:rsidRPr="00502F5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02F5D" w:rsidRPr="00502F5D" w:rsidRDefault="00502F5D" w:rsidP="00502F5D">
            <w:pPr>
              <w:spacing w:before="6"/>
              <w:rPr>
                <w:rFonts w:ascii="Cambria" w:eastAsia="Times New Roman" w:hAnsi="Times New Roman" w:cs="Times New Roman"/>
                <w:b/>
                <w:sz w:val="18"/>
              </w:rPr>
            </w:pPr>
          </w:p>
          <w:p w:rsidR="00502F5D" w:rsidRPr="00502F5D" w:rsidRDefault="00502F5D" w:rsidP="00502F5D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kolokwium pisemne</w:t>
            </w:r>
          </w:p>
        </w:tc>
      </w:tr>
      <w:tr w:rsidR="00B460B7" w:rsidRPr="00502F5D" w:rsidTr="000119AB">
        <w:trPr>
          <w:trHeight w:hRule="exact" w:val="1136"/>
        </w:trPr>
        <w:tc>
          <w:tcPr>
            <w:tcW w:w="1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B7" w:rsidRPr="000119AB" w:rsidRDefault="00B460B7" w:rsidP="007D0768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460B7" w:rsidRPr="000119AB" w:rsidRDefault="00B460B7" w:rsidP="007D0768">
            <w:pPr>
              <w:ind w:left="444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B460B7" w:rsidRPr="000119AB" w:rsidRDefault="00B460B7" w:rsidP="007D0768">
            <w:pPr>
              <w:ind w:left="44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1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.W.14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B7" w:rsidRPr="000119AB" w:rsidRDefault="00B460B7" w:rsidP="007D0768">
            <w:pPr>
              <w:ind w:left="98" w:right="114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</w:p>
          <w:p w:rsidR="00B460B7" w:rsidRPr="00555529" w:rsidRDefault="00B460B7" w:rsidP="00AA7F8A">
            <w:pPr>
              <w:pStyle w:val="Akapitzlist"/>
              <w:numPr>
                <w:ilvl w:val="0"/>
                <w:numId w:val="15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żnicuje witaminy, aminokwasy, nukleozydy, monosacharydy, kwasy karboksylowe i ich pochodne, wchodzące w skład makrocząsteczek obecnych w komórkach, macierzy</w:t>
            </w:r>
            <w:r w:rsidR="000119AB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wnątrzkomórkowej i płynach ustrojowych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B7" w:rsidRPr="00E8052D" w:rsidRDefault="00B460B7" w:rsidP="007D076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460B7" w:rsidRPr="00E8052D" w:rsidRDefault="00B460B7" w:rsidP="007D0768">
            <w:pPr>
              <w:spacing w:before="1"/>
              <w:rPr>
                <w:rFonts w:ascii="Cambria" w:eastAsia="Times New Roman" w:hAnsi="Times New Roman" w:cs="Times New Roman"/>
                <w:b/>
                <w:sz w:val="17"/>
                <w:lang w:val="pl-PL"/>
              </w:rPr>
            </w:pPr>
          </w:p>
          <w:p w:rsidR="00B460B7" w:rsidRPr="00502F5D" w:rsidRDefault="00B460B7" w:rsidP="007D0768">
            <w:pPr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60B7" w:rsidRPr="00502F5D" w:rsidRDefault="00B460B7" w:rsidP="007D076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460B7" w:rsidRPr="00502F5D" w:rsidRDefault="00B460B7" w:rsidP="007D0768">
            <w:pPr>
              <w:spacing w:before="1"/>
              <w:rPr>
                <w:rFonts w:ascii="Cambria" w:eastAsia="Times New Roman" w:hAnsi="Times New Roman" w:cs="Times New Roman"/>
                <w:b/>
                <w:sz w:val="17"/>
              </w:rPr>
            </w:pPr>
          </w:p>
          <w:p w:rsidR="00B460B7" w:rsidRPr="00502F5D" w:rsidRDefault="00B460B7" w:rsidP="007D0768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kolokwium pisemne</w:t>
            </w:r>
          </w:p>
        </w:tc>
      </w:tr>
      <w:tr w:rsidR="00B460B7" w:rsidRPr="00502F5D" w:rsidTr="002D2A16">
        <w:trPr>
          <w:trHeight w:hRule="exact" w:val="1136"/>
        </w:trPr>
        <w:tc>
          <w:tcPr>
            <w:tcW w:w="1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B7" w:rsidRPr="000119AB" w:rsidRDefault="00B460B7" w:rsidP="007D0768">
            <w:pPr>
              <w:spacing w:before="8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B460B7" w:rsidRPr="000119AB" w:rsidRDefault="00B460B7" w:rsidP="000119AB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B460B7" w:rsidRPr="000119AB" w:rsidRDefault="00B460B7" w:rsidP="007D0768">
            <w:pPr>
              <w:ind w:left="39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1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.W.15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B7" w:rsidRPr="000119AB" w:rsidRDefault="00B460B7" w:rsidP="007D0768">
            <w:pPr>
              <w:spacing w:before="118" w:line="278" w:lineRule="auto"/>
              <w:ind w:left="98" w:right="114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</w:p>
          <w:p w:rsidR="00B460B7" w:rsidRPr="00555529" w:rsidRDefault="00B460B7" w:rsidP="00AA7F8A">
            <w:pPr>
              <w:pStyle w:val="Akapitzlist"/>
              <w:numPr>
                <w:ilvl w:val="0"/>
                <w:numId w:val="15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chanizmy regulacji i biofizyczne podstawy funkcjonowania metabolizmu w organizmie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B7" w:rsidRPr="00B460B7" w:rsidRDefault="00B460B7" w:rsidP="007D076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460B7" w:rsidRPr="00B460B7" w:rsidRDefault="00B460B7" w:rsidP="007D0768">
            <w:pPr>
              <w:spacing w:before="131"/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60B7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60B7" w:rsidRPr="00B460B7" w:rsidRDefault="00B460B7" w:rsidP="007D0768">
            <w:pPr>
              <w:spacing w:before="3"/>
              <w:rPr>
                <w:rFonts w:ascii="Cambria" w:eastAsia="Times New Roman" w:hAnsi="Times New Roman" w:cs="Times New Roman"/>
                <w:b/>
                <w:sz w:val="21"/>
              </w:rPr>
            </w:pPr>
          </w:p>
          <w:p w:rsidR="00B460B7" w:rsidRPr="00B460B7" w:rsidRDefault="00B460B7" w:rsidP="007D0768">
            <w:pPr>
              <w:spacing w:before="1"/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60B7">
              <w:rPr>
                <w:rFonts w:ascii="Times New Roman" w:eastAsia="Times New Roman" w:hAnsi="Times New Roman" w:cs="Times New Roman"/>
                <w:sz w:val="20"/>
              </w:rPr>
              <w:t>kolokwium pisemne</w:t>
            </w:r>
          </w:p>
        </w:tc>
      </w:tr>
      <w:tr w:rsidR="00502F5D" w:rsidRPr="00502F5D" w:rsidTr="002D2A16">
        <w:trPr>
          <w:trHeight w:hRule="exact" w:val="982"/>
        </w:trPr>
        <w:tc>
          <w:tcPr>
            <w:tcW w:w="1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F5D" w:rsidRPr="000119AB" w:rsidRDefault="00502F5D" w:rsidP="00502F5D">
            <w:pPr>
              <w:spacing w:before="8"/>
              <w:rPr>
                <w:rFonts w:ascii="Times New Roman" w:eastAsia="Times New Roman" w:hAnsi="Times New Roman" w:cs="Times New Roman"/>
                <w:b/>
                <w:strike/>
                <w:sz w:val="20"/>
              </w:rPr>
            </w:pPr>
          </w:p>
          <w:p w:rsidR="00502F5D" w:rsidRPr="000119AB" w:rsidRDefault="00502F5D" w:rsidP="00502F5D">
            <w:pPr>
              <w:ind w:left="444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B460B7" w:rsidRPr="000119AB" w:rsidRDefault="00B460B7" w:rsidP="00502F5D">
            <w:pPr>
              <w:ind w:left="44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119AB">
              <w:rPr>
                <w:rFonts w:ascii="Times New Roman" w:eastAsia="Times New Roman" w:hAnsi="Times New Roman" w:cs="Times New Roman"/>
                <w:b/>
                <w:sz w:val="20"/>
              </w:rPr>
              <w:t>A.W.16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B7" w:rsidRPr="00555529" w:rsidRDefault="00B460B7" w:rsidP="00AA7F8A">
            <w:pPr>
              <w:pStyle w:val="Akapitzlist"/>
              <w:numPr>
                <w:ilvl w:val="0"/>
                <w:numId w:val="15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ływ na organizm czynników zewnętrznych, takich ciśnienie, pole elektromagnetyczne oraz promieniowanie jonizujące jak temperatura, grawitacja,</w:t>
            </w:r>
          </w:p>
          <w:p w:rsidR="00B460B7" w:rsidRPr="000119AB" w:rsidRDefault="00B460B7" w:rsidP="00502F5D">
            <w:pPr>
              <w:ind w:left="98" w:right="114"/>
              <w:rPr>
                <w:rFonts w:ascii="Times New Roman" w:eastAsia="Times New Roman" w:hAnsi="Times New Roman" w:cs="Times New Roman"/>
                <w:strike/>
                <w:sz w:val="20"/>
                <w:lang w:val="pl-PL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502F5D" w:rsidRDefault="00502F5D" w:rsidP="00502F5D">
            <w:pPr>
              <w:spacing w:before="119"/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02F5D" w:rsidRPr="00502F5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02F5D" w:rsidRPr="00502F5D" w:rsidRDefault="00502F5D" w:rsidP="00502F5D">
            <w:pPr>
              <w:spacing w:before="119"/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kolokwium pisemne</w:t>
            </w:r>
          </w:p>
        </w:tc>
      </w:tr>
      <w:tr w:rsidR="00502F5D" w:rsidRPr="00502F5D" w:rsidTr="002D2A16">
        <w:trPr>
          <w:trHeight w:hRule="exact" w:val="413"/>
        </w:trPr>
        <w:tc>
          <w:tcPr>
            <w:tcW w:w="11348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502F5D" w:rsidRPr="00502F5D" w:rsidRDefault="00502F5D" w:rsidP="00502F5D">
            <w:pPr>
              <w:spacing w:before="82"/>
              <w:ind w:left="776" w:right="21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</w:tr>
    </w:tbl>
    <w:tbl>
      <w:tblPr>
        <w:tblStyle w:val="TableNormal4"/>
        <w:tblpPr w:leftFromText="141" w:rightFromText="141" w:vertAnchor="text" w:horzAnchor="margin" w:tblpY="-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5821"/>
        <w:gridCol w:w="1561"/>
        <w:gridCol w:w="2499"/>
      </w:tblGrid>
      <w:tr w:rsidR="002D2A16" w:rsidRPr="00502F5D" w:rsidTr="002D2A16">
        <w:trPr>
          <w:trHeight w:hRule="exact" w:val="1496"/>
        </w:trPr>
        <w:tc>
          <w:tcPr>
            <w:tcW w:w="1464" w:type="dxa"/>
            <w:tcBorders>
              <w:bottom w:val="single" w:sz="6" w:space="0" w:color="000000"/>
              <w:right w:val="single" w:sz="6" w:space="0" w:color="000000"/>
            </w:tcBorders>
          </w:tcPr>
          <w:p w:rsidR="002D2A16" w:rsidRPr="002D2A16" w:rsidRDefault="002D2A16" w:rsidP="002D2A16">
            <w:pPr>
              <w:rPr>
                <w:rFonts w:ascii="Cambria" w:eastAsia="Times New Roman" w:hAnsi="Times New Roman" w:cs="Times New Roman"/>
                <w:b/>
                <w:strike/>
                <w:sz w:val="20"/>
              </w:rPr>
            </w:pPr>
          </w:p>
          <w:p w:rsidR="002D2A16" w:rsidRPr="002D2A16" w:rsidRDefault="002D2A16" w:rsidP="002D2A16">
            <w:pPr>
              <w:spacing w:before="9"/>
              <w:rPr>
                <w:rFonts w:ascii="Cambria" w:eastAsia="Times New Roman" w:hAnsi="Times New Roman" w:cs="Times New Roman"/>
                <w:b/>
                <w:strike/>
              </w:rPr>
            </w:pPr>
          </w:p>
          <w:p w:rsidR="002D2A16" w:rsidRDefault="002D2A16" w:rsidP="002D2A16">
            <w:pPr>
              <w:ind w:left="372" w:right="383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</w:rPr>
            </w:pPr>
          </w:p>
          <w:p w:rsidR="002D2A16" w:rsidRPr="002D2A16" w:rsidRDefault="002D2A16" w:rsidP="002D2A16">
            <w:pPr>
              <w:ind w:left="372" w:right="38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D2A16">
              <w:rPr>
                <w:rFonts w:ascii="Times New Roman" w:eastAsia="Times New Roman" w:hAnsi="Times New Roman" w:cs="Times New Roman"/>
                <w:b/>
                <w:sz w:val="20"/>
              </w:rPr>
              <w:t>AU5.</w:t>
            </w:r>
          </w:p>
        </w:tc>
        <w:tc>
          <w:tcPr>
            <w:tcW w:w="5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16" w:rsidRPr="000119AB" w:rsidRDefault="002D2A16" w:rsidP="002D2A16">
            <w:pPr>
              <w:ind w:left="98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</w:p>
          <w:p w:rsidR="002D2A16" w:rsidRPr="000119AB" w:rsidRDefault="002D2A16" w:rsidP="00AA7F8A">
            <w:pPr>
              <w:pStyle w:val="Akapitzlist"/>
              <w:numPr>
                <w:ilvl w:val="0"/>
                <w:numId w:val="157"/>
              </w:numPr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udent potrafi współuczestniczyć w doborze metod diagnostycznych w poszczególnych stanach klinicznych z wykorzystaniem wiedzy z zakresu biochemii i biofizyki;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16" w:rsidRPr="000119AB" w:rsidRDefault="002D2A16" w:rsidP="002D2A16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2D2A16" w:rsidRPr="000119AB" w:rsidRDefault="002D2A16" w:rsidP="002D2A16">
            <w:pPr>
              <w:spacing w:before="4"/>
              <w:rPr>
                <w:rFonts w:ascii="Times New Roman" w:eastAsia="Times New Roman" w:hAnsi="Times New Roman" w:cs="Times New Roman"/>
                <w:b/>
                <w:lang w:val="pl-PL"/>
              </w:rPr>
            </w:pPr>
          </w:p>
          <w:p w:rsidR="002D2A16" w:rsidRPr="000119AB" w:rsidRDefault="002D2A16" w:rsidP="002D2A16">
            <w:pPr>
              <w:spacing w:before="1"/>
              <w:ind w:left="80" w:right="8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19AB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249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D2A16" w:rsidRPr="002D2A16" w:rsidRDefault="002D2A16" w:rsidP="002D2A16">
            <w:pPr>
              <w:spacing w:before="151"/>
              <w:ind w:left="146" w:right="140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2D2A16">
              <w:rPr>
                <w:rFonts w:ascii="Times New Roman" w:eastAsia="Times New Roman" w:hAnsi="Times New Roman" w:cs="Times New Roman"/>
                <w:sz w:val="20"/>
                <w:lang w:val="pl-PL"/>
              </w:rPr>
              <w:t>obecność na zajęciach zaliczenie praktyczne ćwiczeń</w:t>
            </w:r>
          </w:p>
          <w:p w:rsidR="002D2A16" w:rsidRPr="002D2A16" w:rsidRDefault="002D2A16" w:rsidP="002D2A16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2A16">
              <w:rPr>
                <w:rFonts w:ascii="Times New Roman" w:eastAsia="Times New Roman" w:hAnsi="Times New Roman" w:cs="Times New Roman"/>
                <w:sz w:val="20"/>
              </w:rPr>
              <w:t>test pisemny</w:t>
            </w:r>
          </w:p>
        </w:tc>
      </w:tr>
      <w:tr w:rsidR="002D2A16" w:rsidRPr="00502F5D" w:rsidTr="002D2A16">
        <w:trPr>
          <w:trHeight w:hRule="exact" w:val="259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2D2A16" w:rsidRPr="000119AB" w:rsidRDefault="002D2A16" w:rsidP="002D2A16">
            <w:pPr>
              <w:spacing w:before="5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119AB">
              <w:rPr>
                <w:rFonts w:ascii="Times New Roman" w:eastAsia="Times New Roman" w:hAnsi="Times New Roman" w:cs="Times New Roman"/>
                <w:b/>
                <w:sz w:val="20"/>
              </w:rPr>
              <w:t>KOMPETENCJE SPOŁECZNE</w:t>
            </w:r>
          </w:p>
        </w:tc>
      </w:tr>
      <w:tr w:rsidR="000119AB" w:rsidRPr="00502F5D" w:rsidTr="000119AB">
        <w:trPr>
          <w:trHeight w:hRule="exact" w:val="3224"/>
        </w:trPr>
        <w:tc>
          <w:tcPr>
            <w:tcW w:w="7285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0119AB" w:rsidRPr="000119AB" w:rsidRDefault="000119AB" w:rsidP="002D2A16">
            <w:pPr>
              <w:ind w:left="103"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119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0119AB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0119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0119AB" w:rsidRPr="00555529" w:rsidRDefault="000119AB" w:rsidP="002D2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0119AB" w:rsidRPr="00555529" w:rsidRDefault="000119AB" w:rsidP="002D2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0119AB" w:rsidRPr="00555529" w:rsidRDefault="000119AB" w:rsidP="002D2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0119AB" w:rsidRPr="00555529" w:rsidRDefault="000119AB" w:rsidP="002D2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0119AB" w:rsidRPr="00555529" w:rsidRDefault="000119AB" w:rsidP="002D2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  ;</w:t>
            </w:r>
          </w:p>
          <w:p w:rsidR="000119AB" w:rsidRPr="00555529" w:rsidRDefault="000119AB" w:rsidP="002D2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0119AB" w:rsidRPr="000119AB" w:rsidRDefault="000119AB" w:rsidP="000119AB">
            <w:pPr>
              <w:spacing w:before="5"/>
              <w:ind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0119AB" w:rsidRPr="000119AB" w:rsidRDefault="000119AB" w:rsidP="002D2A16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0119AB" w:rsidRPr="000119AB" w:rsidRDefault="000119AB" w:rsidP="002D2A16">
            <w:pPr>
              <w:spacing w:before="22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19AB" w:rsidRPr="00E8052D" w:rsidRDefault="000119AB" w:rsidP="002D2A16">
            <w:pPr>
              <w:spacing w:before="11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0119AB" w:rsidRPr="00502F5D" w:rsidRDefault="000119AB" w:rsidP="002D2A16">
            <w:pPr>
              <w:ind w:left="80" w:right="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0119AB" w:rsidRPr="00502F5D" w:rsidRDefault="000119AB" w:rsidP="002D2A16">
            <w:pPr>
              <w:spacing w:before="154"/>
              <w:ind w:left="796" w:right="769" w:hanging="8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obserwacja samoocena</w:t>
            </w:r>
          </w:p>
        </w:tc>
      </w:tr>
    </w:tbl>
    <w:p w:rsidR="00502F5D" w:rsidRPr="00502F5D" w:rsidRDefault="00502F5D" w:rsidP="00502F5D">
      <w:pPr>
        <w:widowControl w:val="0"/>
        <w:spacing w:after="0" w:line="228" w:lineRule="exact"/>
        <w:jc w:val="center"/>
        <w:rPr>
          <w:rFonts w:ascii="Times New Roman" w:eastAsia="Times New Roman" w:hAnsi="Times New Roman" w:cs="Times New Roman"/>
          <w:sz w:val="20"/>
          <w:lang w:val="en-US"/>
        </w:rPr>
        <w:sectPr w:rsidR="00502F5D" w:rsidRPr="00502F5D">
          <w:pgSz w:w="11910" w:h="16840"/>
          <w:pgMar w:top="540" w:right="140" w:bottom="1160" w:left="160" w:header="0" w:footer="978" w:gutter="0"/>
          <w:cols w:space="708"/>
        </w:sectPr>
      </w:pPr>
    </w:p>
    <w:p w:rsidR="00502F5D" w:rsidRPr="00502F5D" w:rsidRDefault="00502F5D" w:rsidP="00502F5D">
      <w:pPr>
        <w:widowControl w:val="0"/>
        <w:spacing w:before="2" w:after="0" w:line="240" w:lineRule="auto"/>
        <w:rPr>
          <w:rFonts w:ascii="Cambria" w:eastAsia="Times New Roman" w:hAnsi="Times New Roman" w:cs="Times New Roman"/>
          <w:b/>
          <w:sz w:val="20"/>
          <w:szCs w:val="20"/>
          <w:lang w:val="en-US"/>
        </w:rPr>
      </w:pPr>
    </w:p>
    <w:tbl>
      <w:tblPr>
        <w:tblStyle w:val="TableNormal4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2"/>
        <w:gridCol w:w="1703"/>
        <w:gridCol w:w="1562"/>
        <w:gridCol w:w="1700"/>
        <w:gridCol w:w="1844"/>
        <w:gridCol w:w="1884"/>
      </w:tblGrid>
      <w:tr w:rsidR="00502F5D" w:rsidRPr="00502F5D" w:rsidTr="00C6511C">
        <w:trPr>
          <w:trHeight w:hRule="exact" w:val="592"/>
        </w:trPr>
        <w:tc>
          <w:tcPr>
            <w:tcW w:w="11345" w:type="dxa"/>
            <w:gridSpan w:val="6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502F5D" w:rsidRPr="00E8052D" w:rsidRDefault="00502F5D" w:rsidP="00502F5D">
            <w:pPr>
              <w:spacing w:before="169"/>
              <w:ind w:left="93" w:right="177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BILANS PUNKTÓW ECTS  (obciążenie pracą studenta)</w:t>
            </w:r>
          </w:p>
        </w:tc>
      </w:tr>
      <w:tr w:rsidR="00502F5D" w:rsidRPr="00502F5D" w:rsidTr="00C6511C">
        <w:trPr>
          <w:trHeight w:hRule="exact" w:val="452"/>
        </w:trPr>
        <w:tc>
          <w:tcPr>
            <w:tcW w:w="4355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502F5D" w:rsidRPr="00E8052D" w:rsidRDefault="00502F5D" w:rsidP="00502F5D">
            <w:pPr>
              <w:spacing w:before="46" w:line="229" w:lineRule="exact"/>
              <w:ind w:left="245" w:right="258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Forma nakładu pracy studenta</w:t>
            </w:r>
          </w:p>
          <w:p w:rsidR="00502F5D" w:rsidRPr="00E8052D" w:rsidRDefault="00502F5D" w:rsidP="00502F5D">
            <w:pPr>
              <w:spacing w:line="229" w:lineRule="exact"/>
              <w:ind w:left="246" w:right="258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(udział w zajęciach, aktywność, przygotowanie</w:t>
            </w:r>
          </w:p>
          <w:p w:rsidR="00502F5D" w:rsidRPr="00502F5D" w:rsidRDefault="00502F5D" w:rsidP="00502F5D">
            <w:pPr>
              <w:ind w:left="245" w:right="25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sprawozdania,</w:t>
            </w:r>
            <w:r w:rsidRPr="00502F5D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502F5D">
              <w:rPr>
                <w:rFonts w:ascii="Times New Roman" w:eastAsia="Times New Roman" w:hAnsi="Times New Roman" w:cs="Times New Roman"/>
                <w:sz w:val="20"/>
              </w:rPr>
              <w:t>itp.)</w:t>
            </w:r>
          </w:p>
        </w:tc>
        <w:tc>
          <w:tcPr>
            <w:tcW w:w="6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502F5D" w:rsidRPr="00502F5D" w:rsidRDefault="00502F5D" w:rsidP="00502F5D">
            <w:pPr>
              <w:spacing w:before="96"/>
              <w:ind w:left="2508" w:right="250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 xml:space="preserve">Obciążenie studenta </w:t>
            </w: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[h]</w:t>
            </w:r>
          </w:p>
        </w:tc>
      </w:tr>
      <w:tr w:rsidR="00502F5D" w:rsidRPr="00502F5D" w:rsidTr="00C6511C">
        <w:trPr>
          <w:trHeight w:hRule="exact" w:val="354"/>
        </w:trPr>
        <w:tc>
          <w:tcPr>
            <w:tcW w:w="4355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502F5D" w:rsidRPr="00502F5D" w:rsidRDefault="00502F5D" w:rsidP="00502F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502F5D" w:rsidRPr="00502F5D" w:rsidRDefault="00502F5D" w:rsidP="00502F5D">
            <w:pPr>
              <w:spacing w:before="54"/>
              <w:ind w:left="8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502F5D" w:rsidRPr="00502F5D" w:rsidRDefault="00502F5D" w:rsidP="00502F5D">
            <w:pPr>
              <w:spacing w:before="54"/>
              <w:ind w:left="92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502F5D" w:rsidRPr="00502F5D" w:rsidTr="000A623D">
        <w:trPr>
          <w:trHeight w:hRule="exact" w:val="706"/>
        </w:trPr>
        <w:tc>
          <w:tcPr>
            <w:tcW w:w="2652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502F5D" w:rsidRPr="00E8052D" w:rsidRDefault="00502F5D" w:rsidP="00502F5D">
            <w:pPr>
              <w:spacing w:before="118"/>
              <w:ind w:left="9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Godziny realizowane z bezpośrednim udziałem nauczyciela akademickiego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502F5D" w:rsidRPr="00502F5D" w:rsidRDefault="00502F5D" w:rsidP="00502F5D">
            <w:pPr>
              <w:spacing w:before="1"/>
              <w:ind w:left="152" w:right="1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F5D" w:rsidRPr="00502F5D" w:rsidRDefault="00502F5D" w:rsidP="00502F5D">
            <w:pPr>
              <w:spacing w:before="5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502F5D" w:rsidRPr="00502F5D" w:rsidRDefault="00473B47" w:rsidP="00502F5D">
            <w:pPr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3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02F5D" w:rsidRPr="00502F5D" w:rsidRDefault="00502F5D" w:rsidP="00502F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02F5D" w:rsidRPr="00502F5D" w:rsidTr="000A623D">
        <w:trPr>
          <w:trHeight w:hRule="exact" w:val="476"/>
        </w:trPr>
        <w:tc>
          <w:tcPr>
            <w:tcW w:w="2652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502F5D" w:rsidRPr="00502F5D" w:rsidRDefault="00502F5D" w:rsidP="00502F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02F5D" w:rsidRPr="00502F5D" w:rsidRDefault="00502F5D" w:rsidP="00502F5D">
            <w:pPr>
              <w:spacing w:line="224" w:lineRule="exact"/>
              <w:ind w:left="152"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F5D" w:rsidRPr="00502F5D" w:rsidRDefault="00502F5D" w:rsidP="00502F5D">
            <w:pPr>
              <w:spacing w:before="114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02F5D" w:rsidRPr="00502F5D" w:rsidRDefault="00502F5D" w:rsidP="00502F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02F5D" w:rsidRPr="00502F5D" w:rsidTr="000A623D">
        <w:trPr>
          <w:trHeight w:hRule="exact" w:val="528"/>
        </w:trPr>
        <w:tc>
          <w:tcPr>
            <w:tcW w:w="2652" w:type="dxa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:rsidR="00502F5D" w:rsidRPr="00502F5D" w:rsidRDefault="00502F5D" w:rsidP="000A623D">
            <w:pPr>
              <w:ind w:left="93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02F5D" w:rsidRPr="00502F5D" w:rsidRDefault="00502F5D" w:rsidP="00502F5D">
            <w:pPr>
              <w:spacing w:before="135"/>
              <w:ind w:left="152"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F5D" w:rsidRPr="00502F5D" w:rsidRDefault="00502F5D" w:rsidP="00502F5D">
            <w:pPr>
              <w:spacing w:before="139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02F5D" w:rsidRPr="00502F5D" w:rsidRDefault="00502F5D" w:rsidP="00502F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02F5D" w:rsidRPr="00502F5D" w:rsidTr="00C6511C">
        <w:trPr>
          <w:trHeight w:hRule="exact" w:val="593"/>
        </w:trPr>
        <w:tc>
          <w:tcPr>
            <w:tcW w:w="435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8DB3E1"/>
          </w:tcPr>
          <w:p w:rsidR="00502F5D" w:rsidRPr="00502F5D" w:rsidRDefault="00502F5D" w:rsidP="00502F5D">
            <w:pPr>
              <w:spacing w:before="163"/>
              <w:ind w:left="1135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Sumaryczne obciążenie pracą studenta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2F5D" w:rsidRPr="00502F5D" w:rsidRDefault="00473B47" w:rsidP="00502F5D">
            <w:pPr>
              <w:spacing w:before="168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0</w:t>
            </w:r>
          </w:p>
        </w:tc>
        <w:tc>
          <w:tcPr>
            <w:tcW w:w="3728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502F5D" w:rsidRPr="00502F5D" w:rsidRDefault="00502F5D" w:rsidP="00502F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02F5D" w:rsidRPr="00502F5D" w:rsidTr="00C6511C">
        <w:trPr>
          <w:trHeight w:hRule="exact" w:val="941"/>
        </w:trPr>
        <w:tc>
          <w:tcPr>
            <w:tcW w:w="4355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8DB3E1"/>
          </w:tcPr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502F5D" w:rsidRPr="00E8052D" w:rsidRDefault="00502F5D" w:rsidP="00502F5D">
            <w:pPr>
              <w:spacing w:before="134"/>
              <w:ind w:left="126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Punkty ECTS za moduł/przedmiot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502F5D" w:rsidRPr="00E8052D" w:rsidRDefault="00502F5D" w:rsidP="00502F5D">
            <w:pPr>
              <w:ind w:left="94" w:right="9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502F5D" w:rsidRPr="00502F5D" w:rsidRDefault="00502F5D" w:rsidP="00502F5D">
            <w:pPr>
              <w:spacing w:before="1"/>
              <w:ind w:left="509" w:right="82" w:hanging="409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502F5D" w:rsidRPr="00E8052D" w:rsidRDefault="00502F5D" w:rsidP="00502F5D">
            <w:pPr>
              <w:ind w:left="220" w:right="216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8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502F5D" w:rsidRPr="00E8052D" w:rsidRDefault="00502F5D" w:rsidP="00502F5D">
            <w:pPr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502F5D" w:rsidRPr="00502F5D" w:rsidRDefault="00502F5D" w:rsidP="00502F5D">
            <w:pPr>
              <w:spacing w:before="1"/>
              <w:ind w:left="599" w:right="168" w:hanging="408"/>
              <w:rPr>
                <w:rFonts w:ascii="Times New Roman" w:eastAsia="Times New Roman" w:hAnsi="Times New Roman" w:cs="Times New Roman"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</w:tr>
      <w:tr w:rsidR="00502F5D" w:rsidRPr="00502F5D" w:rsidTr="00C6511C">
        <w:trPr>
          <w:trHeight w:hRule="exact" w:val="528"/>
        </w:trPr>
        <w:tc>
          <w:tcPr>
            <w:tcW w:w="4355" w:type="dxa"/>
            <w:gridSpan w:val="2"/>
            <w:vMerge/>
            <w:tcBorders>
              <w:right w:val="single" w:sz="6" w:space="0" w:color="000000"/>
            </w:tcBorders>
            <w:shd w:val="clear" w:color="auto" w:fill="8DB3E1"/>
          </w:tcPr>
          <w:p w:rsidR="00502F5D" w:rsidRPr="00502F5D" w:rsidRDefault="00502F5D" w:rsidP="00502F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2F5D" w:rsidRPr="00502F5D" w:rsidRDefault="00502F5D" w:rsidP="00502F5D">
            <w:pPr>
              <w:spacing w:before="137"/>
              <w:ind w:left="94" w:right="9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1,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2F5D" w:rsidRPr="00502F5D" w:rsidRDefault="00502F5D" w:rsidP="00502F5D">
            <w:pPr>
              <w:spacing w:before="137"/>
              <w:ind w:left="697" w:right="69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F5D">
              <w:rPr>
                <w:rFonts w:ascii="Times New Roman" w:eastAsia="Times New Roman" w:hAnsi="Times New Roman" w:cs="Times New Roman"/>
                <w:b/>
                <w:sz w:val="20"/>
              </w:rPr>
              <w:t>0,9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2F5D" w:rsidRPr="00502F5D" w:rsidRDefault="00502F5D" w:rsidP="00502F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502F5D" w:rsidRPr="00502F5D" w:rsidRDefault="00502F5D" w:rsidP="00502F5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02F5D" w:rsidRPr="00502F5D" w:rsidRDefault="00502F5D" w:rsidP="00502F5D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502F5D" w:rsidRPr="00502F5D">
          <w:pgSz w:w="11910" w:h="16840"/>
          <w:pgMar w:top="540" w:right="140" w:bottom="1160" w:left="160" w:header="0" w:footer="978" w:gutter="0"/>
          <w:cols w:space="708"/>
        </w:sectPr>
      </w:pPr>
    </w:p>
    <w:p w:rsidR="00D24E8E" w:rsidRPr="00142602" w:rsidRDefault="00D24E8E" w:rsidP="00142602">
      <w:pPr>
        <w:pStyle w:val="Nagwek1"/>
        <w:rPr>
          <w:rFonts w:eastAsia="Cambria"/>
          <w:bCs w:val="0"/>
          <w:i w:val="0"/>
          <w:sz w:val="24"/>
          <w:szCs w:val="24"/>
        </w:rPr>
      </w:pPr>
      <w:bookmarkStart w:id="5" w:name="_Toc44263140"/>
      <w:r w:rsidRPr="00142602">
        <w:rPr>
          <w:rFonts w:eastAsia="Cambria"/>
          <w:bCs w:val="0"/>
          <w:i w:val="0"/>
          <w:sz w:val="24"/>
          <w:szCs w:val="24"/>
        </w:rPr>
        <w:lastRenderedPageBreak/>
        <w:t>MIKROBIOLOGIA I PARAZYTOLOGIA</w:t>
      </w:r>
      <w:bookmarkEnd w:id="5"/>
    </w:p>
    <w:p w:rsidR="00D24E8E" w:rsidRPr="00D24E8E" w:rsidRDefault="00D24E8E" w:rsidP="00D24E8E">
      <w:pPr>
        <w:widowControl w:val="0"/>
        <w:spacing w:before="8" w:after="1" w:line="240" w:lineRule="auto"/>
        <w:rPr>
          <w:rFonts w:ascii="Cambria" w:eastAsia="Times New Roman" w:hAnsi="Times New Roman" w:cs="Times New Roman"/>
          <w:b/>
          <w:sz w:val="24"/>
          <w:szCs w:val="20"/>
          <w:lang w:val="en-US"/>
        </w:rPr>
      </w:pPr>
    </w:p>
    <w:tbl>
      <w:tblPr>
        <w:tblStyle w:val="TableNormal5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109"/>
        <w:gridCol w:w="5115"/>
        <w:gridCol w:w="2552"/>
      </w:tblGrid>
      <w:tr w:rsidR="00D24E8E" w:rsidRPr="00D24E8E" w:rsidTr="00C6511C">
        <w:trPr>
          <w:trHeight w:hRule="exact" w:val="442"/>
        </w:trPr>
        <w:tc>
          <w:tcPr>
            <w:tcW w:w="569" w:type="dxa"/>
            <w:shd w:val="clear" w:color="auto" w:fill="8DB3E1"/>
          </w:tcPr>
          <w:p w:rsidR="00D24E8E" w:rsidRPr="00D24E8E" w:rsidRDefault="00D24E8E" w:rsidP="00D24E8E">
            <w:pPr>
              <w:spacing w:before="99"/>
              <w:ind w:left="12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3109" w:type="dxa"/>
            <w:shd w:val="clear" w:color="auto" w:fill="8DB3E1"/>
          </w:tcPr>
          <w:p w:rsidR="00D24E8E" w:rsidRPr="00D24E8E" w:rsidRDefault="00D24E8E" w:rsidP="00D24E8E">
            <w:pPr>
              <w:spacing w:before="99"/>
              <w:ind w:left="32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Elementy składowe sylabusu</w:t>
            </w:r>
          </w:p>
        </w:tc>
        <w:tc>
          <w:tcPr>
            <w:tcW w:w="7667" w:type="dxa"/>
            <w:gridSpan w:val="2"/>
            <w:shd w:val="clear" w:color="auto" w:fill="8DB3E1"/>
          </w:tcPr>
          <w:p w:rsidR="00D24E8E" w:rsidRPr="00D24E8E" w:rsidRDefault="00D24E8E" w:rsidP="00D24E8E">
            <w:pPr>
              <w:spacing w:before="99"/>
              <w:ind w:left="442" w:right="44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</w:p>
        </w:tc>
      </w:tr>
      <w:tr w:rsidR="00D24E8E" w:rsidRPr="00D24E8E" w:rsidTr="00C6511C">
        <w:trPr>
          <w:trHeight w:hRule="exact" w:val="375"/>
        </w:trPr>
        <w:tc>
          <w:tcPr>
            <w:tcW w:w="569" w:type="dxa"/>
            <w:shd w:val="clear" w:color="auto" w:fill="8DB3E1"/>
          </w:tcPr>
          <w:p w:rsidR="00D24E8E" w:rsidRPr="00D24E8E" w:rsidRDefault="00D24E8E" w:rsidP="00D24E8E">
            <w:pPr>
              <w:spacing w:before="65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3109" w:type="dxa"/>
            <w:tcBorders>
              <w:top w:val="single" w:sz="44" w:space="0" w:color="8DB3E1"/>
              <w:left w:val="single" w:sz="43" w:space="0" w:color="8DB3E1"/>
            </w:tcBorders>
            <w:shd w:val="clear" w:color="auto" w:fill="FFFF00"/>
          </w:tcPr>
          <w:p w:rsidR="00D24E8E" w:rsidRPr="00D24E8E" w:rsidRDefault="00D24E8E" w:rsidP="00D24E8E">
            <w:pPr>
              <w:spacing w:before="15"/>
              <w:ind w:left="54" w:right="19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Nazwa modułu/ przedmiotu</w:t>
            </w:r>
          </w:p>
        </w:tc>
        <w:tc>
          <w:tcPr>
            <w:tcW w:w="7667" w:type="dxa"/>
            <w:gridSpan w:val="2"/>
            <w:tcBorders>
              <w:top w:val="single" w:sz="44" w:space="0" w:color="8DB3E1"/>
            </w:tcBorders>
          </w:tcPr>
          <w:p w:rsidR="00D24E8E" w:rsidRPr="00D24E8E" w:rsidRDefault="00D24E8E" w:rsidP="00D24E8E">
            <w:pPr>
              <w:ind w:left="103" w:right="1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Mikrobiologia i parazytologia</w:t>
            </w:r>
          </w:p>
        </w:tc>
      </w:tr>
      <w:tr w:rsidR="00D24E8E" w:rsidRPr="00D24E8E" w:rsidTr="00C6511C">
        <w:trPr>
          <w:trHeight w:hRule="exact" w:val="565"/>
        </w:trPr>
        <w:tc>
          <w:tcPr>
            <w:tcW w:w="569" w:type="dxa"/>
            <w:shd w:val="clear" w:color="auto" w:fill="8DB3E1"/>
          </w:tcPr>
          <w:p w:rsidR="00D24E8E" w:rsidRPr="00D24E8E" w:rsidRDefault="00D24E8E" w:rsidP="00D24E8E">
            <w:pPr>
              <w:spacing w:before="16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3109" w:type="dxa"/>
            <w:tcBorders>
              <w:left w:val="single" w:sz="43" w:space="0" w:color="8DB3E1"/>
            </w:tcBorders>
            <w:shd w:val="clear" w:color="auto" w:fill="FFFF00"/>
          </w:tcPr>
          <w:p w:rsidR="00D24E8E" w:rsidRPr="00D24E8E" w:rsidRDefault="00D24E8E" w:rsidP="00D24E8E">
            <w:pPr>
              <w:spacing w:before="46"/>
              <w:ind w:left="54" w:right="19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Nazwa jednostki prowadzącej</w:t>
            </w:r>
          </w:p>
          <w:p w:rsidR="00D24E8E" w:rsidRPr="00D24E8E" w:rsidRDefault="00D24E8E" w:rsidP="00D24E8E">
            <w:pPr>
              <w:ind w:left="54" w:right="19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przedmiot</w:t>
            </w:r>
          </w:p>
        </w:tc>
        <w:tc>
          <w:tcPr>
            <w:tcW w:w="7667" w:type="dxa"/>
            <w:gridSpan w:val="2"/>
          </w:tcPr>
          <w:p w:rsidR="00D24E8E" w:rsidRPr="00D24E8E" w:rsidRDefault="00D24E8E" w:rsidP="00D24E8E">
            <w:pPr>
              <w:spacing w:before="10"/>
              <w:ind w:left="103" w:right="135"/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>Instytut Medyczny</w:t>
            </w:r>
          </w:p>
          <w:p w:rsidR="00D24E8E" w:rsidRDefault="00D24E8E" w:rsidP="00D24E8E">
            <w:pPr>
              <w:spacing w:before="34"/>
              <w:ind w:left="103" w:right="135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24469" w:rsidRPr="00D24E8E" w:rsidRDefault="00424469" w:rsidP="00D24E8E">
            <w:pPr>
              <w:spacing w:before="34"/>
              <w:ind w:left="103" w:right="135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24E8E" w:rsidRPr="00D24E8E" w:rsidTr="00C6511C">
        <w:trPr>
          <w:trHeight w:hRule="exact" w:val="275"/>
        </w:trPr>
        <w:tc>
          <w:tcPr>
            <w:tcW w:w="569" w:type="dxa"/>
            <w:vMerge w:val="restart"/>
            <w:shd w:val="clear" w:color="auto" w:fill="8DB3E1"/>
          </w:tcPr>
          <w:p w:rsidR="00D24E8E" w:rsidRPr="00D24E8E" w:rsidRDefault="00D24E8E" w:rsidP="00D24E8E">
            <w:pPr>
              <w:spacing w:before="11"/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D24E8E" w:rsidRPr="00D24E8E" w:rsidRDefault="00D24E8E" w:rsidP="00D24E8E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3109" w:type="dxa"/>
            <w:vMerge w:val="restart"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D24E8E" w:rsidRPr="00D24E8E" w:rsidRDefault="00D24E8E" w:rsidP="00D24E8E">
            <w:pPr>
              <w:spacing w:before="11"/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D24E8E" w:rsidRPr="00D24E8E" w:rsidRDefault="00D24E8E" w:rsidP="00D24E8E">
            <w:pPr>
              <w:ind w:left="54" w:right="6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Kod przedmiotu</w:t>
            </w:r>
          </w:p>
        </w:tc>
        <w:tc>
          <w:tcPr>
            <w:tcW w:w="5115" w:type="dxa"/>
            <w:shd w:val="clear" w:color="auto" w:fill="D9D9D9"/>
          </w:tcPr>
          <w:p w:rsidR="00D24E8E" w:rsidRPr="00D24E8E" w:rsidRDefault="00D24E8E" w:rsidP="00D24E8E">
            <w:pPr>
              <w:spacing w:before="1"/>
              <w:ind w:left="174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551" w:type="dxa"/>
            <w:shd w:val="clear" w:color="auto" w:fill="D9D9D9"/>
          </w:tcPr>
          <w:p w:rsidR="00D24E8E" w:rsidRPr="00D24E8E" w:rsidRDefault="00D24E8E" w:rsidP="00D24E8E">
            <w:pPr>
              <w:spacing w:before="1"/>
              <w:ind w:right="34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D24E8E" w:rsidRPr="00D24E8E" w:rsidTr="00C6511C">
        <w:trPr>
          <w:trHeight w:hRule="exact" w:val="576"/>
        </w:trPr>
        <w:tc>
          <w:tcPr>
            <w:tcW w:w="569" w:type="dxa"/>
            <w:vMerge/>
            <w:shd w:val="clear" w:color="auto" w:fill="8DB3E1"/>
          </w:tcPr>
          <w:p w:rsidR="00D24E8E" w:rsidRPr="00D24E8E" w:rsidRDefault="00D24E8E" w:rsidP="00D24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9" w:type="dxa"/>
            <w:vMerge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D24E8E" w:rsidRPr="00D24E8E" w:rsidRDefault="00D24E8E" w:rsidP="00D24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15" w:type="dxa"/>
          </w:tcPr>
          <w:p w:rsidR="00D24E8E" w:rsidRPr="00D24E8E" w:rsidRDefault="00D24E8E" w:rsidP="00D24E8E">
            <w:pPr>
              <w:spacing w:before="15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>PI.06.2. W</w:t>
            </w:r>
          </w:p>
          <w:p w:rsidR="00D24E8E" w:rsidRPr="00D24E8E" w:rsidRDefault="00D24E8E" w:rsidP="00D24E8E">
            <w:pPr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>PI. 06.2.C</w:t>
            </w:r>
          </w:p>
        </w:tc>
        <w:tc>
          <w:tcPr>
            <w:tcW w:w="2551" w:type="dxa"/>
          </w:tcPr>
          <w:p w:rsidR="00D24E8E" w:rsidRPr="00D24E8E" w:rsidRDefault="00D24E8E" w:rsidP="00D24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24E8E" w:rsidRPr="00D24E8E" w:rsidTr="00C6511C">
        <w:trPr>
          <w:trHeight w:hRule="exact" w:val="430"/>
        </w:trPr>
        <w:tc>
          <w:tcPr>
            <w:tcW w:w="569" w:type="dxa"/>
            <w:shd w:val="clear" w:color="auto" w:fill="8DB3E1"/>
          </w:tcPr>
          <w:p w:rsidR="00D24E8E" w:rsidRPr="00D24E8E" w:rsidRDefault="00D24E8E" w:rsidP="00D24E8E">
            <w:pPr>
              <w:spacing w:before="94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3109" w:type="dxa"/>
            <w:tcBorders>
              <w:left w:val="single" w:sz="43" w:space="0" w:color="8DB3E1"/>
            </w:tcBorders>
            <w:shd w:val="clear" w:color="auto" w:fill="FFFF00"/>
          </w:tcPr>
          <w:p w:rsidR="00D24E8E" w:rsidRPr="00D24E8E" w:rsidRDefault="00D24E8E" w:rsidP="00D24E8E">
            <w:pPr>
              <w:spacing w:before="94"/>
              <w:ind w:left="54" w:right="19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Język przedmiotu</w:t>
            </w:r>
          </w:p>
        </w:tc>
        <w:tc>
          <w:tcPr>
            <w:tcW w:w="7667" w:type="dxa"/>
            <w:gridSpan w:val="2"/>
          </w:tcPr>
          <w:p w:rsidR="00D24E8E" w:rsidRPr="00D24E8E" w:rsidRDefault="00D24E8E" w:rsidP="00D24E8E">
            <w:pPr>
              <w:spacing w:before="75"/>
              <w:ind w:left="103" w:right="135"/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>Język polski</w:t>
            </w:r>
          </w:p>
        </w:tc>
      </w:tr>
      <w:tr w:rsidR="00D24E8E" w:rsidRPr="00D24E8E" w:rsidTr="00C6511C">
        <w:trPr>
          <w:trHeight w:hRule="exact" w:val="859"/>
        </w:trPr>
        <w:tc>
          <w:tcPr>
            <w:tcW w:w="569" w:type="dxa"/>
            <w:shd w:val="clear" w:color="auto" w:fill="8DB3E1"/>
          </w:tcPr>
          <w:p w:rsidR="00D24E8E" w:rsidRPr="00D24E8E" w:rsidRDefault="00D24E8E" w:rsidP="00D24E8E">
            <w:pPr>
              <w:spacing w:before="2"/>
              <w:rPr>
                <w:rFonts w:ascii="Cambria" w:eastAsia="Times New Roman" w:hAnsi="Times New Roman" w:cs="Times New Roman"/>
                <w:b/>
                <w:sz w:val="26"/>
              </w:rPr>
            </w:pPr>
          </w:p>
          <w:p w:rsidR="00D24E8E" w:rsidRPr="00D24E8E" w:rsidRDefault="00D24E8E" w:rsidP="00D24E8E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3109" w:type="dxa"/>
            <w:tcBorders>
              <w:left w:val="single" w:sz="43" w:space="0" w:color="8DB3E1"/>
            </w:tcBorders>
            <w:shd w:val="clear" w:color="auto" w:fill="FFFF00"/>
          </w:tcPr>
          <w:p w:rsidR="00D24E8E" w:rsidRPr="00D24E8E" w:rsidRDefault="00D24E8E" w:rsidP="00D24E8E">
            <w:pPr>
              <w:spacing w:before="2"/>
              <w:rPr>
                <w:rFonts w:ascii="Cambria" w:eastAsia="Times New Roman" w:hAnsi="Times New Roman" w:cs="Times New Roman"/>
                <w:b/>
                <w:sz w:val="26"/>
              </w:rPr>
            </w:pPr>
          </w:p>
          <w:p w:rsidR="00D24E8E" w:rsidRPr="00D24E8E" w:rsidRDefault="00D24E8E" w:rsidP="00D24E8E">
            <w:pPr>
              <w:spacing w:before="1"/>
              <w:ind w:left="54" w:right="19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Typ przedmiotu</w:t>
            </w:r>
          </w:p>
        </w:tc>
        <w:tc>
          <w:tcPr>
            <w:tcW w:w="7667" w:type="dxa"/>
            <w:gridSpan w:val="2"/>
          </w:tcPr>
          <w:p w:rsidR="00D24E8E" w:rsidRPr="00D24E8E" w:rsidRDefault="00D24E8E" w:rsidP="00D24E8E">
            <w:pPr>
              <w:spacing w:before="10"/>
              <w:ind w:left="103" w:right="135"/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>Nauki podstawowe, przedmiot:</w:t>
            </w:r>
          </w:p>
          <w:p w:rsidR="00D24E8E" w:rsidRPr="00E8052D" w:rsidRDefault="00D24E8E" w:rsidP="00AA7F8A">
            <w:pPr>
              <w:numPr>
                <w:ilvl w:val="0"/>
                <w:numId w:val="43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</w:t>
            </w:r>
            <w:r w:rsidR="002D2A16">
              <w:rPr>
                <w:rFonts w:ascii="Times New Roman" w:eastAsia="Times New Roman" w:hAnsi="Times New Roman" w:cs="Times New Roman"/>
                <w:sz w:val="20"/>
                <w:lang w:val="pl-PL"/>
              </w:rPr>
              <w:t>y do zaliczenia I</w:t>
            </w:r>
            <w:r w:rsidRPr="00E8052D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emestru,</w:t>
            </w:r>
          </w:p>
          <w:p w:rsidR="00D24E8E" w:rsidRPr="00E8052D" w:rsidRDefault="00D24E8E" w:rsidP="00AA7F8A">
            <w:pPr>
              <w:numPr>
                <w:ilvl w:val="0"/>
                <w:numId w:val="43"/>
              </w:numPr>
              <w:tabs>
                <w:tab w:val="left" w:pos="463"/>
                <w:tab w:val="left" w:pos="464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ukończenia całego toku</w:t>
            </w:r>
            <w:r w:rsidRPr="00E8052D">
              <w:rPr>
                <w:rFonts w:ascii="Times New Roman" w:eastAsia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.</w:t>
            </w:r>
          </w:p>
        </w:tc>
      </w:tr>
      <w:tr w:rsidR="00D24E8E" w:rsidRPr="00D24E8E" w:rsidTr="00C6511C">
        <w:trPr>
          <w:trHeight w:hRule="exact" w:val="562"/>
        </w:trPr>
        <w:tc>
          <w:tcPr>
            <w:tcW w:w="569" w:type="dxa"/>
            <w:shd w:val="clear" w:color="auto" w:fill="8DB3E1"/>
          </w:tcPr>
          <w:p w:rsidR="00D24E8E" w:rsidRPr="00D24E8E" w:rsidRDefault="00D24E8E" w:rsidP="00D24E8E">
            <w:pPr>
              <w:spacing w:before="159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3109" w:type="dxa"/>
            <w:tcBorders>
              <w:left w:val="single" w:sz="43" w:space="0" w:color="8DB3E1"/>
            </w:tcBorders>
            <w:shd w:val="clear" w:color="auto" w:fill="FFFF00"/>
          </w:tcPr>
          <w:p w:rsidR="00D24E8E" w:rsidRPr="00D24E8E" w:rsidRDefault="00D24E8E" w:rsidP="00D24E8E">
            <w:pPr>
              <w:spacing w:before="159"/>
              <w:ind w:left="54" w:right="19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Rok studiów, semestr</w:t>
            </w:r>
          </w:p>
        </w:tc>
        <w:tc>
          <w:tcPr>
            <w:tcW w:w="7667" w:type="dxa"/>
            <w:gridSpan w:val="2"/>
          </w:tcPr>
          <w:p w:rsidR="00D24E8E" w:rsidRPr="00D24E8E" w:rsidRDefault="00473B47" w:rsidP="00D24E8E">
            <w:pPr>
              <w:spacing w:before="7"/>
              <w:ind w:left="103" w:right="670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Rok I Semestr I</w:t>
            </w:r>
          </w:p>
        </w:tc>
      </w:tr>
      <w:tr w:rsidR="00D24E8E" w:rsidRPr="00D24E8E" w:rsidTr="00C6511C">
        <w:trPr>
          <w:trHeight w:hRule="exact" w:val="555"/>
        </w:trPr>
        <w:tc>
          <w:tcPr>
            <w:tcW w:w="569" w:type="dxa"/>
            <w:shd w:val="clear" w:color="auto" w:fill="8DB3E1"/>
          </w:tcPr>
          <w:p w:rsidR="00D24E8E" w:rsidRPr="00D24E8E" w:rsidRDefault="00D24E8E" w:rsidP="00D24E8E">
            <w:pPr>
              <w:spacing w:before="156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7.</w:t>
            </w:r>
          </w:p>
        </w:tc>
        <w:tc>
          <w:tcPr>
            <w:tcW w:w="3109" w:type="dxa"/>
            <w:tcBorders>
              <w:left w:val="single" w:sz="43" w:space="0" w:color="8DB3E1"/>
            </w:tcBorders>
            <w:shd w:val="clear" w:color="auto" w:fill="FFFF00"/>
          </w:tcPr>
          <w:p w:rsidR="00D24E8E" w:rsidRPr="00E8052D" w:rsidRDefault="00D24E8E" w:rsidP="00D24E8E">
            <w:pPr>
              <w:spacing w:before="41"/>
              <w:ind w:left="54" w:right="53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prowadzącej przedmiot</w:t>
            </w:r>
          </w:p>
        </w:tc>
        <w:tc>
          <w:tcPr>
            <w:tcW w:w="7667" w:type="dxa"/>
            <w:gridSpan w:val="2"/>
          </w:tcPr>
          <w:p w:rsidR="00D24E8E" w:rsidRPr="00E8052D" w:rsidRDefault="00D24E8E" w:rsidP="00D24E8E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D24E8E" w:rsidRPr="00D24E8E" w:rsidTr="00C6511C">
        <w:trPr>
          <w:trHeight w:hRule="exact" w:val="1162"/>
        </w:trPr>
        <w:tc>
          <w:tcPr>
            <w:tcW w:w="569" w:type="dxa"/>
            <w:shd w:val="clear" w:color="auto" w:fill="8DB3E1"/>
          </w:tcPr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spacing w:before="1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D24E8E" w:rsidRPr="00D24E8E" w:rsidRDefault="00D24E8E" w:rsidP="00D24E8E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8.</w:t>
            </w:r>
          </w:p>
        </w:tc>
        <w:tc>
          <w:tcPr>
            <w:tcW w:w="3109" w:type="dxa"/>
            <w:tcBorders>
              <w:left w:val="single" w:sz="43" w:space="0" w:color="8DB3E1"/>
            </w:tcBorders>
            <w:shd w:val="clear" w:color="auto" w:fill="FFFF00"/>
          </w:tcPr>
          <w:p w:rsidR="00D24E8E" w:rsidRPr="00E8052D" w:rsidRDefault="00D24E8E" w:rsidP="00D24E8E">
            <w:pPr>
              <w:ind w:left="54" w:right="198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egzaminującej bądź udzielającej zaliczenia w przypadku, gdy nie jest nim osoba prowadząca dany przedmiot</w:t>
            </w:r>
          </w:p>
        </w:tc>
        <w:tc>
          <w:tcPr>
            <w:tcW w:w="7667" w:type="dxa"/>
            <w:gridSpan w:val="2"/>
          </w:tcPr>
          <w:p w:rsidR="00D24E8E" w:rsidRPr="00E8052D" w:rsidRDefault="00D24E8E" w:rsidP="00D24E8E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D24E8E" w:rsidRPr="00D24E8E" w:rsidTr="00C6511C">
        <w:trPr>
          <w:trHeight w:hRule="exact" w:val="835"/>
        </w:trPr>
        <w:tc>
          <w:tcPr>
            <w:tcW w:w="569" w:type="dxa"/>
            <w:shd w:val="clear" w:color="auto" w:fill="8DB3E1"/>
          </w:tcPr>
          <w:p w:rsidR="00D24E8E" w:rsidRPr="00E8052D" w:rsidRDefault="00D24E8E" w:rsidP="00D24E8E">
            <w:pPr>
              <w:spacing w:before="2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D24E8E" w:rsidRPr="00D24E8E" w:rsidRDefault="00D24E8E" w:rsidP="00D24E8E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9.</w:t>
            </w:r>
          </w:p>
        </w:tc>
        <w:tc>
          <w:tcPr>
            <w:tcW w:w="3109" w:type="dxa"/>
            <w:tcBorders>
              <w:left w:val="single" w:sz="43" w:space="0" w:color="8DB3E1"/>
            </w:tcBorders>
            <w:shd w:val="clear" w:color="auto" w:fill="FFFF00"/>
          </w:tcPr>
          <w:p w:rsidR="00D24E8E" w:rsidRPr="00D24E8E" w:rsidRDefault="00D24E8E" w:rsidP="00D24E8E">
            <w:pPr>
              <w:spacing w:before="2"/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D24E8E" w:rsidRPr="00D24E8E" w:rsidRDefault="00D24E8E" w:rsidP="00D24E8E">
            <w:pPr>
              <w:ind w:left="54" w:right="19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Formuła przedmiotu</w:t>
            </w:r>
          </w:p>
        </w:tc>
        <w:tc>
          <w:tcPr>
            <w:tcW w:w="7667" w:type="dxa"/>
            <w:gridSpan w:val="2"/>
          </w:tcPr>
          <w:p w:rsidR="00D24E8E" w:rsidRPr="00D24E8E" w:rsidRDefault="00D24E8E" w:rsidP="00D24E8E">
            <w:pPr>
              <w:spacing w:before="10"/>
              <w:ind w:left="103" w:right="5996"/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 xml:space="preserve">Wykłady Ćwiczenia </w:t>
            </w:r>
            <w:r w:rsidRPr="00D24E8E">
              <w:rPr>
                <w:rFonts w:ascii="Times New Roman" w:eastAsia="Times New Roman" w:hAnsi="Times New Roman" w:cs="Times New Roman"/>
                <w:w w:val="95"/>
                <w:sz w:val="20"/>
              </w:rPr>
              <w:t>Samokształcenie</w:t>
            </w:r>
          </w:p>
        </w:tc>
      </w:tr>
      <w:tr w:rsidR="00D24E8E" w:rsidRPr="00D24E8E" w:rsidTr="00C6511C">
        <w:trPr>
          <w:trHeight w:hRule="exact" w:val="420"/>
        </w:trPr>
        <w:tc>
          <w:tcPr>
            <w:tcW w:w="569" w:type="dxa"/>
            <w:shd w:val="clear" w:color="auto" w:fill="8DB3E1"/>
          </w:tcPr>
          <w:p w:rsidR="00D24E8E" w:rsidRPr="00D24E8E" w:rsidRDefault="00D24E8E" w:rsidP="00D24E8E">
            <w:pPr>
              <w:spacing w:before="87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10.</w:t>
            </w:r>
          </w:p>
        </w:tc>
        <w:tc>
          <w:tcPr>
            <w:tcW w:w="3109" w:type="dxa"/>
            <w:tcBorders>
              <w:left w:val="single" w:sz="43" w:space="0" w:color="8DB3E1"/>
            </w:tcBorders>
            <w:shd w:val="clear" w:color="auto" w:fill="FFFF00"/>
          </w:tcPr>
          <w:p w:rsidR="00D24E8E" w:rsidRPr="00D24E8E" w:rsidRDefault="00D24E8E" w:rsidP="00D24E8E">
            <w:pPr>
              <w:spacing w:before="87"/>
              <w:ind w:left="54" w:right="19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Wymagania wstępne</w:t>
            </w:r>
          </w:p>
        </w:tc>
        <w:tc>
          <w:tcPr>
            <w:tcW w:w="7667" w:type="dxa"/>
            <w:gridSpan w:val="2"/>
          </w:tcPr>
          <w:p w:rsidR="00D24E8E" w:rsidRPr="00E8052D" w:rsidRDefault="00D24E8E" w:rsidP="00D24E8E">
            <w:pPr>
              <w:spacing w:before="67"/>
              <w:ind w:left="103" w:right="1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dstawowe wiadomości z biologii i fizjologii</w:t>
            </w:r>
          </w:p>
        </w:tc>
      </w:tr>
      <w:tr w:rsidR="00D24E8E" w:rsidRPr="00D24E8E" w:rsidTr="00C6511C">
        <w:trPr>
          <w:trHeight w:hRule="exact" w:val="274"/>
        </w:trPr>
        <w:tc>
          <w:tcPr>
            <w:tcW w:w="569" w:type="dxa"/>
            <w:vMerge w:val="restart"/>
            <w:shd w:val="clear" w:color="auto" w:fill="8DB3E1"/>
          </w:tcPr>
          <w:p w:rsidR="00D24E8E" w:rsidRPr="00E8052D" w:rsidRDefault="00D24E8E" w:rsidP="00D24E8E">
            <w:pPr>
              <w:spacing w:before="9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D24E8E" w:rsidRPr="00D24E8E" w:rsidRDefault="00D24E8E" w:rsidP="00D24E8E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11.</w:t>
            </w:r>
          </w:p>
        </w:tc>
        <w:tc>
          <w:tcPr>
            <w:tcW w:w="3109" w:type="dxa"/>
            <w:vMerge w:val="restart"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D24E8E" w:rsidRPr="00D24E8E" w:rsidRDefault="00D24E8E" w:rsidP="00D24E8E">
            <w:pPr>
              <w:rPr>
                <w:rFonts w:ascii="Cambria" w:eastAsia="Times New Roman" w:hAnsi="Times New Roman" w:cs="Times New Roman"/>
                <w:b/>
                <w:sz w:val="16"/>
              </w:rPr>
            </w:pPr>
          </w:p>
          <w:p w:rsidR="00D24E8E" w:rsidRPr="00D24E8E" w:rsidRDefault="00D24E8E" w:rsidP="00D24E8E">
            <w:pPr>
              <w:spacing w:line="229" w:lineRule="exact"/>
              <w:ind w:left="54" w:right="6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Liczba godzin zajęć</w:t>
            </w:r>
          </w:p>
          <w:p w:rsidR="00D24E8E" w:rsidRPr="00D24E8E" w:rsidRDefault="00D24E8E" w:rsidP="00D24E8E">
            <w:pPr>
              <w:spacing w:line="229" w:lineRule="exact"/>
              <w:ind w:left="54" w:right="6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dydaktycznych</w:t>
            </w:r>
          </w:p>
        </w:tc>
        <w:tc>
          <w:tcPr>
            <w:tcW w:w="5115" w:type="dxa"/>
            <w:shd w:val="clear" w:color="auto" w:fill="D9D9D9"/>
          </w:tcPr>
          <w:p w:rsidR="00D24E8E" w:rsidRPr="00D24E8E" w:rsidRDefault="00D24E8E" w:rsidP="00D24E8E">
            <w:pPr>
              <w:ind w:left="174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551" w:type="dxa"/>
            <w:shd w:val="clear" w:color="auto" w:fill="D9D9D9"/>
          </w:tcPr>
          <w:p w:rsidR="00D24E8E" w:rsidRPr="00D24E8E" w:rsidRDefault="00D24E8E" w:rsidP="00D24E8E">
            <w:pPr>
              <w:ind w:right="34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D24E8E" w:rsidRPr="00D24E8E" w:rsidTr="00C6511C">
        <w:trPr>
          <w:trHeight w:hRule="exact" w:val="574"/>
        </w:trPr>
        <w:tc>
          <w:tcPr>
            <w:tcW w:w="569" w:type="dxa"/>
            <w:vMerge/>
            <w:shd w:val="clear" w:color="auto" w:fill="8DB3E1"/>
          </w:tcPr>
          <w:p w:rsidR="00D24E8E" w:rsidRPr="00D24E8E" w:rsidRDefault="00D24E8E" w:rsidP="00D24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9" w:type="dxa"/>
            <w:vMerge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D24E8E" w:rsidRPr="00D24E8E" w:rsidRDefault="00D24E8E" w:rsidP="00D24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15" w:type="dxa"/>
          </w:tcPr>
          <w:p w:rsidR="00D24E8E" w:rsidRPr="00E8052D" w:rsidRDefault="00D24E8E" w:rsidP="00D24E8E">
            <w:pPr>
              <w:spacing w:before="12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15 godz.</w:t>
            </w:r>
          </w:p>
          <w:p w:rsidR="00D24E8E" w:rsidRPr="00E8052D" w:rsidRDefault="00D24E8E" w:rsidP="00D24E8E">
            <w:pPr>
              <w:spacing w:before="36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- 30 godz. + Samokształcenie - 15 godz.</w:t>
            </w:r>
          </w:p>
        </w:tc>
        <w:tc>
          <w:tcPr>
            <w:tcW w:w="2551" w:type="dxa"/>
          </w:tcPr>
          <w:p w:rsidR="00D24E8E" w:rsidRPr="00E8052D" w:rsidRDefault="00D24E8E" w:rsidP="00D24E8E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D24E8E" w:rsidRPr="00D24E8E" w:rsidTr="00C6511C">
        <w:trPr>
          <w:trHeight w:hRule="exact" w:val="274"/>
        </w:trPr>
        <w:tc>
          <w:tcPr>
            <w:tcW w:w="569" w:type="dxa"/>
            <w:vMerge w:val="restart"/>
            <w:shd w:val="clear" w:color="auto" w:fill="8DB3E1"/>
          </w:tcPr>
          <w:p w:rsidR="00D24E8E" w:rsidRPr="00E8052D" w:rsidRDefault="00D24E8E" w:rsidP="00D24E8E">
            <w:pPr>
              <w:spacing w:before="3"/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D24E8E" w:rsidRPr="00D24E8E" w:rsidRDefault="00D24E8E" w:rsidP="00D24E8E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12.</w:t>
            </w:r>
          </w:p>
        </w:tc>
        <w:tc>
          <w:tcPr>
            <w:tcW w:w="3109" w:type="dxa"/>
            <w:vMerge w:val="restart"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D24E8E" w:rsidRPr="00E8052D" w:rsidRDefault="00D24E8E" w:rsidP="00D24E8E">
            <w:pPr>
              <w:spacing w:before="77"/>
              <w:ind w:left="54" w:right="68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Liczba punktów ECTS przypisana </w:t>
            </w:r>
            <w:r w:rsidRPr="00E8052D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pl-PL"/>
              </w:rPr>
              <w:t>modułowi/przedmiotowi</w:t>
            </w:r>
          </w:p>
        </w:tc>
        <w:tc>
          <w:tcPr>
            <w:tcW w:w="5115" w:type="dxa"/>
            <w:shd w:val="clear" w:color="auto" w:fill="D9D9D9"/>
          </w:tcPr>
          <w:p w:rsidR="00D24E8E" w:rsidRPr="00D24E8E" w:rsidRDefault="00D24E8E" w:rsidP="00D24E8E">
            <w:pPr>
              <w:ind w:left="174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551" w:type="dxa"/>
            <w:shd w:val="clear" w:color="auto" w:fill="D9D9D9"/>
          </w:tcPr>
          <w:p w:rsidR="00D24E8E" w:rsidRPr="00D24E8E" w:rsidRDefault="00D24E8E" w:rsidP="00D24E8E">
            <w:pPr>
              <w:ind w:right="34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D24E8E" w:rsidRPr="00D24E8E" w:rsidTr="00C6511C">
        <w:trPr>
          <w:trHeight w:hRule="exact" w:val="586"/>
        </w:trPr>
        <w:tc>
          <w:tcPr>
            <w:tcW w:w="569" w:type="dxa"/>
            <w:vMerge/>
            <w:shd w:val="clear" w:color="auto" w:fill="8DB3E1"/>
          </w:tcPr>
          <w:p w:rsidR="00D24E8E" w:rsidRPr="00D24E8E" w:rsidRDefault="00D24E8E" w:rsidP="00D24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9" w:type="dxa"/>
            <w:vMerge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D24E8E" w:rsidRPr="00D24E8E" w:rsidRDefault="00D24E8E" w:rsidP="00D24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15" w:type="dxa"/>
          </w:tcPr>
          <w:p w:rsidR="00D24E8E" w:rsidRPr="00E8052D" w:rsidRDefault="00D24E8E" w:rsidP="00D24E8E">
            <w:pPr>
              <w:spacing w:before="20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1 punkt ECTS</w:t>
            </w:r>
          </w:p>
          <w:p w:rsidR="00D24E8E" w:rsidRPr="00E8052D" w:rsidRDefault="00D24E8E" w:rsidP="00D24E8E">
            <w:pPr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- 2 punkty ECTS</w:t>
            </w:r>
          </w:p>
        </w:tc>
        <w:tc>
          <w:tcPr>
            <w:tcW w:w="2551" w:type="dxa"/>
          </w:tcPr>
          <w:p w:rsidR="00D24E8E" w:rsidRPr="00E8052D" w:rsidRDefault="00D24E8E" w:rsidP="00D24E8E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D24E8E" w:rsidRPr="00D24E8E" w:rsidTr="00C6511C">
        <w:trPr>
          <w:trHeight w:hRule="exact" w:val="1704"/>
        </w:trPr>
        <w:tc>
          <w:tcPr>
            <w:tcW w:w="569" w:type="dxa"/>
            <w:shd w:val="clear" w:color="auto" w:fill="8DB3E1"/>
          </w:tcPr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spacing w:before="3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D24E8E" w:rsidRPr="00D24E8E" w:rsidRDefault="00D24E8E" w:rsidP="00D24E8E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13.</w:t>
            </w:r>
          </w:p>
        </w:tc>
        <w:tc>
          <w:tcPr>
            <w:tcW w:w="3109" w:type="dxa"/>
            <w:tcBorders>
              <w:left w:val="single" w:sz="43" w:space="0" w:color="8DB3E1"/>
            </w:tcBorders>
            <w:shd w:val="clear" w:color="auto" w:fill="FFFF00"/>
          </w:tcPr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spacing w:before="146"/>
              <w:ind w:left="54" w:right="198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ałożenia i cele</w:t>
            </w:r>
          </w:p>
          <w:p w:rsidR="00D24E8E" w:rsidRPr="00E8052D" w:rsidRDefault="00D24E8E" w:rsidP="00D24E8E">
            <w:pPr>
              <w:ind w:left="54" w:right="198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odułu/przedmiotu</w:t>
            </w:r>
          </w:p>
        </w:tc>
        <w:tc>
          <w:tcPr>
            <w:tcW w:w="7667" w:type="dxa"/>
            <w:gridSpan w:val="2"/>
          </w:tcPr>
          <w:p w:rsidR="00D24E8E" w:rsidRPr="00E8052D" w:rsidRDefault="00D24E8E" w:rsidP="00D24E8E">
            <w:pPr>
              <w:spacing w:before="55"/>
              <w:ind w:left="103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Celem przedmiotu jest:</w:t>
            </w:r>
          </w:p>
          <w:p w:rsidR="00D24E8E" w:rsidRPr="00E8052D" w:rsidRDefault="00D24E8E" w:rsidP="00D24E8E">
            <w:pPr>
              <w:spacing w:before="29"/>
              <w:ind w:left="103" w:right="103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poznanie studentów z ogólną charakterystyką bakterii, wirusów, grzybów i pasożytów szkodliwych dla człowieka oraz przekazanie im wiedzy na temat zasad postępowania wobec pacjenta z zakażeniem bakteryjnym, wirusowym, grzybiczym i zarażeniem pasożytniczym  w zakresie planowania działań przeciwepidemicznych oraz edukacyjnych w wybranych zakażeniach i</w:t>
            </w:r>
            <w:r w:rsidRPr="00E8052D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rażeniach.</w:t>
            </w:r>
          </w:p>
        </w:tc>
      </w:tr>
      <w:tr w:rsidR="00D24E8E" w:rsidRPr="00D24E8E" w:rsidTr="00C6511C">
        <w:trPr>
          <w:trHeight w:hRule="exact" w:val="1416"/>
        </w:trPr>
        <w:tc>
          <w:tcPr>
            <w:tcW w:w="569" w:type="dxa"/>
            <w:shd w:val="clear" w:color="auto" w:fill="8DB3E1"/>
          </w:tcPr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spacing w:before="11"/>
              <w:rPr>
                <w:rFonts w:ascii="Cambria" w:eastAsia="Times New Roman" w:hAnsi="Times New Roman" w:cs="Times New Roman"/>
                <w:b/>
                <w:sz w:val="29"/>
                <w:lang w:val="pl-PL"/>
              </w:rPr>
            </w:pPr>
          </w:p>
          <w:p w:rsidR="00D24E8E" w:rsidRPr="00D24E8E" w:rsidRDefault="00D24E8E" w:rsidP="00D24E8E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14.</w:t>
            </w:r>
          </w:p>
        </w:tc>
        <w:tc>
          <w:tcPr>
            <w:tcW w:w="3109" w:type="dxa"/>
            <w:tcBorders>
              <w:left w:val="single" w:sz="43" w:space="0" w:color="8DB3E1"/>
            </w:tcBorders>
            <w:shd w:val="clear" w:color="auto" w:fill="FFFF00"/>
          </w:tcPr>
          <w:p w:rsidR="00D24E8E" w:rsidRPr="00D24E8E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D24E8E" w:rsidRPr="00D24E8E" w:rsidRDefault="00D24E8E" w:rsidP="00D24E8E">
            <w:pPr>
              <w:spacing w:before="11"/>
              <w:rPr>
                <w:rFonts w:ascii="Cambria" w:eastAsia="Times New Roman" w:hAnsi="Times New Roman" w:cs="Times New Roman"/>
                <w:b/>
                <w:sz w:val="29"/>
              </w:rPr>
            </w:pPr>
          </w:p>
          <w:p w:rsidR="00D24E8E" w:rsidRPr="00D24E8E" w:rsidRDefault="00D24E8E" w:rsidP="00D24E8E">
            <w:pPr>
              <w:ind w:left="54" w:right="19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Metody dydaktyczne</w:t>
            </w:r>
          </w:p>
        </w:tc>
        <w:tc>
          <w:tcPr>
            <w:tcW w:w="7667" w:type="dxa"/>
            <w:gridSpan w:val="2"/>
          </w:tcPr>
          <w:p w:rsidR="00D24E8E" w:rsidRPr="00E8052D" w:rsidRDefault="00D24E8E" w:rsidP="002D2A16">
            <w:pPr>
              <w:spacing w:before="39"/>
              <w:ind w:left="103" w:right="1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Metody dydaktyczne: wykład konwencjonalny i wykład konwersatoryjny z wykorzystaniem nowocz</w:t>
            </w:r>
            <w:r w:rsidR="002D2A16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esnych technik audiowizualnych,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gadanka, metoda laboratoryjna.</w:t>
            </w:r>
          </w:p>
          <w:p w:rsidR="00D24E8E" w:rsidRPr="00E8052D" w:rsidRDefault="00D24E8E" w:rsidP="00D24E8E">
            <w:pPr>
              <w:spacing w:before="34" w:line="278" w:lineRule="auto"/>
              <w:ind w:left="103" w:right="9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Środki dydaktyczne: komputer, rzutnik i prezentacje multimedialne, tablica, kreda, mikroskopy, preparaty.</w:t>
            </w:r>
          </w:p>
        </w:tc>
      </w:tr>
    </w:tbl>
    <w:p w:rsidR="00D24E8E" w:rsidRPr="00E8052D" w:rsidRDefault="00D24E8E" w:rsidP="00D24E8E">
      <w:pPr>
        <w:widowControl w:val="0"/>
        <w:spacing w:after="0" w:line="278" w:lineRule="auto"/>
        <w:rPr>
          <w:rFonts w:ascii="Times New Roman" w:eastAsia="Times New Roman" w:hAnsi="Times New Roman" w:cs="Times New Roman"/>
          <w:sz w:val="20"/>
        </w:rPr>
        <w:sectPr w:rsidR="00D24E8E" w:rsidRPr="00E8052D">
          <w:pgSz w:w="11910" w:h="16840"/>
          <w:pgMar w:top="500" w:right="160" w:bottom="1160" w:left="160" w:header="0" w:footer="978" w:gutter="0"/>
          <w:cols w:space="708"/>
        </w:sectPr>
      </w:pPr>
    </w:p>
    <w:tbl>
      <w:tblPr>
        <w:tblStyle w:val="TableNormal5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109"/>
        <w:gridCol w:w="7667"/>
      </w:tblGrid>
      <w:tr w:rsidR="00D24E8E" w:rsidRPr="00D24E8E" w:rsidTr="00C6511C">
        <w:trPr>
          <w:trHeight w:hRule="exact" w:val="8307"/>
        </w:trPr>
        <w:tc>
          <w:tcPr>
            <w:tcW w:w="569" w:type="dxa"/>
            <w:shd w:val="clear" w:color="auto" w:fill="8DB3E1"/>
          </w:tcPr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spacing w:before="11"/>
              <w:rPr>
                <w:rFonts w:ascii="Cambria" w:eastAsia="Times New Roman" w:hAnsi="Times New Roman" w:cs="Times New Roman"/>
                <w:b/>
                <w:sz w:val="23"/>
                <w:lang w:val="pl-PL"/>
              </w:rPr>
            </w:pPr>
          </w:p>
          <w:p w:rsidR="00D24E8E" w:rsidRPr="00D24E8E" w:rsidRDefault="00D24E8E" w:rsidP="00D24E8E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15.</w:t>
            </w:r>
          </w:p>
        </w:tc>
        <w:tc>
          <w:tcPr>
            <w:tcW w:w="3109" w:type="dxa"/>
            <w:shd w:val="clear" w:color="auto" w:fill="FFFF00"/>
          </w:tcPr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spacing w:before="4"/>
              <w:rPr>
                <w:rFonts w:ascii="Cambria" w:eastAsia="Times New Roman" w:hAnsi="Times New Roman" w:cs="Times New Roman"/>
                <w:b/>
                <w:sz w:val="15"/>
                <w:lang w:val="pl-PL"/>
              </w:rPr>
            </w:pPr>
          </w:p>
          <w:p w:rsidR="00D24E8E" w:rsidRPr="00E8052D" w:rsidRDefault="00D24E8E" w:rsidP="00D24E8E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przedmiotu, w tym zasady dopuszczenia do egzaminu, zaliczenia z przedmiotu, a także formę i warunki zaliczenia poszczególnych form zajęć wchodzących w zakres danego przedmiotu</w:t>
            </w:r>
          </w:p>
        </w:tc>
        <w:tc>
          <w:tcPr>
            <w:tcW w:w="7667" w:type="dxa"/>
          </w:tcPr>
          <w:p w:rsidR="00D24E8E" w:rsidRPr="00E8052D" w:rsidRDefault="00D24E8E" w:rsidP="00D24E8E">
            <w:pPr>
              <w:spacing w:line="228" w:lineRule="exact"/>
              <w:ind w:left="1603" w:right="135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etody weryfikacji założonych efektów kształcenia:</w:t>
            </w:r>
          </w:p>
          <w:p w:rsidR="00D24E8E" w:rsidRPr="00E8052D" w:rsidRDefault="00D24E8E" w:rsidP="00D24E8E">
            <w:pPr>
              <w:spacing w:before="10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D24E8E" w:rsidRPr="00E8052D" w:rsidRDefault="00D24E8E" w:rsidP="00D24E8E">
            <w:pPr>
              <w:ind w:left="103" w:right="135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wykładów</w:t>
            </w:r>
          </w:p>
          <w:p w:rsidR="00D24E8E" w:rsidRPr="00E8052D" w:rsidRDefault="00D24E8E" w:rsidP="00D24E8E">
            <w:pPr>
              <w:spacing w:before="27"/>
              <w:ind w:left="103" w:right="1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liczenie (Z) -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w I semestrze.</w:t>
            </w:r>
          </w:p>
          <w:p w:rsidR="00D24E8E" w:rsidRPr="00D24E8E" w:rsidRDefault="00D24E8E" w:rsidP="00AA7F8A">
            <w:pPr>
              <w:numPr>
                <w:ilvl w:val="0"/>
                <w:numId w:val="42"/>
              </w:numPr>
              <w:tabs>
                <w:tab w:val="left" w:pos="463"/>
                <w:tab w:val="left" w:pos="464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>Obecność na</w:t>
            </w:r>
            <w:r w:rsidRPr="00D24E8E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D24E8E">
              <w:rPr>
                <w:rFonts w:ascii="Times New Roman" w:eastAsia="Times New Roman" w:hAnsi="Times New Roman" w:cs="Times New Roman"/>
                <w:sz w:val="20"/>
              </w:rPr>
              <w:t>wykładach.</w:t>
            </w:r>
          </w:p>
          <w:p w:rsidR="00D24E8E" w:rsidRPr="00E8052D" w:rsidRDefault="00D24E8E" w:rsidP="00AA7F8A">
            <w:pPr>
              <w:numPr>
                <w:ilvl w:val="0"/>
                <w:numId w:val="42"/>
              </w:numPr>
              <w:tabs>
                <w:tab w:val="left" w:pos="463"/>
                <w:tab w:val="left" w:pos="464"/>
              </w:tabs>
              <w:ind w:right="14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Uzyskanie pozytywnej oceny z testu jednokrotnego wyboru. Stosowany jest test jednokrotnego wyboru z następującą skalą ocen: 3</w:t>
            </w:r>
            <w:r w:rsidR="002D2A16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(dostateczny) - 57-65% prawidłowych odpowiedzi; 3,5(dość dobry) - 66-74% prawidłowych odpowiedzi; 4(dobry) - 75-83% prawidłowych odpowiedzi; 4,5(ponad dobry) 84-92%</w:t>
            </w:r>
            <w:r w:rsidRPr="00E8052D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awidłowych odpowiedzi; 5(bardzo dobry) -  93-100% prawidłowych</w:t>
            </w:r>
            <w:r w:rsidRPr="00E8052D">
              <w:rPr>
                <w:rFonts w:ascii="Times New Roman" w:eastAsia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dpowiedzi.</w:t>
            </w:r>
          </w:p>
          <w:p w:rsidR="00D24E8E" w:rsidRPr="00E8052D" w:rsidRDefault="00D24E8E" w:rsidP="00D24E8E">
            <w:pPr>
              <w:spacing w:before="3"/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ind w:left="103" w:right="135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ćwiczeń</w:t>
            </w:r>
          </w:p>
          <w:p w:rsidR="00D24E8E" w:rsidRPr="00E8052D" w:rsidRDefault="00D24E8E" w:rsidP="00D24E8E">
            <w:pPr>
              <w:spacing w:before="27"/>
              <w:ind w:left="103" w:right="1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liczenie z oceną (ZO) - </w:t>
            </w:r>
            <w:r w:rsidR="0068731D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w I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semestrze.</w:t>
            </w:r>
          </w:p>
          <w:p w:rsidR="00D24E8E" w:rsidRPr="00D24E8E" w:rsidRDefault="00D24E8E" w:rsidP="00AA7F8A">
            <w:pPr>
              <w:numPr>
                <w:ilvl w:val="0"/>
                <w:numId w:val="42"/>
              </w:numPr>
              <w:tabs>
                <w:tab w:val="left" w:pos="463"/>
                <w:tab w:val="left" w:pos="464"/>
              </w:tabs>
              <w:spacing w:line="24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>Obecność na</w:t>
            </w:r>
            <w:r w:rsidRPr="00D24E8E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D24E8E">
              <w:rPr>
                <w:rFonts w:ascii="Times New Roman" w:eastAsia="Times New Roman" w:hAnsi="Times New Roman" w:cs="Times New Roman"/>
                <w:sz w:val="20"/>
              </w:rPr>
              <w:t>ćwiczeniach.</w:t>
            </w:r>
          </w:p>
          <w:p w:rsidR="00D24E8E" w:rsidRPr="00E8052D" w:rsidRDefault="00D24E8E" w:rsidP="00AA7F8A">
            <w:pPr>
              <w:numPr>
                <w:ilvl w:val="0"/>
                <w:numId w:val="42"/>
              </w:numPr>
              <w:tabs>
                <w:tab w:val="left" w:pos="463"/>
                <w:tab w:val="left" w:pos="464"/>
              </w:tabs>
              <w:ind w:right="28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Uzyskanie pozytywnego zaliczenia ćwiczeń w zakresie treści programowych</w:t>
            </w:r>
            <w:r w:rsidRPr="00E8052D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jętych planem studiów w formie testu. Stosowany jest test jednokrotnego wyboru z następującą skalą ocen: 3</w:t>
            </w:r>
            <w:r w:rsidR="002D2A16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(dostateczny) - 57-65% prawidłowych odpowiedzi; 3,5(dość dobry) - 66-74% prawidłowych odpowiedzi; 4(dobry) - 75-83% prawidłowych odpowiedzi; 4,5(ponad dobry) 84-92% prawidłowych odpowiedzi; 5(bardzo dobry) - 93-100% prawidłowych</w:t>
            </w:r>
            <w:r w:rsidRPr="00E8052D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dpowiedzi.</w:t>
            </w:r>
          </w:p>
          <w:p w:rsidR="00D24E8E" w:rsidRPr="00E8052D" w:rsidRDefault="00D24E8E" w:rsidP="00AA7F8A">
            <w:pPr>
              <w:numPr>
                <w:ilvl w:val="0"/>
                <w:numId w:val="42"/>
              </w:numPr>
              <w:tabs>
                <w:tab w:val="left" w:pos="463"/>
                <w:tab w:val="left" w:pos="464"/>
              </w:tabs>
              <w:spacing w:before="19" w:line="228" w:lineRule="exact"/>
              <w:ind w:right="47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cena końcowa z przedmiotu będzie wynikać ze średniej ocen z testów z wykładu i ćwiczeń.</w:t>
            </w:r>
          </w:p>
          <w:p w:rsidR="00D24E8E" w:rsidRPr="00E8052D" w:rsidRDefault="00D24E8E" w:rsidP="00D24E8E">
            <w:pPr>
              <w:spacing w:before="1"/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ind w:left="103" w:right="135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samokształcenia</w:t>
            </w:r>
          </w:p>
          <w:p w:rsidR="00D24E8E" w:rsidRPr="00E8052D" w:rsidRDefault="00D24E8E" w:rsidP="00D24E8E">
            <w:pPr>
              <w:spacing w:before="27"/>
              <w:ind w:left="103" w:right="1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Uzyskanie pozytywnej oceny z referatu przygotowanego samodzielnie przez studenta na proponowany temat. Ocenę pozytywną uzyskuje student, który otrzyma minimum 6 pkt./10 pkt. (60% na 100%) (6 pkt. – 3,0; 6,5-7 pkt. -3,5; 7,5-8 pkt. – 4,0; 8,5-9 pkt. – 4,5; 9,5-10</w:t>
            </w:r>
          </w:p>
          <w:p w:rsidR="00D24E8E" w:rsidRPr="00E8052D" w:rsidRDefault="00D24E8E" w:rsidP="00D24E8E">
            <w:pPr>
              <w:ind w:left="103" w:right="1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kt. - 5).</w:t>
            </w:r>
          </w:p>
          <w:p w:rsidR="00D24E8E" w:rsidRPr="00E8052D" w:rsidRDefault="00D24E8E" w:rsidP="00D24E8E">
            <w:pPr>
              <w:spacing w:line="229" w:lineRule="exact"/>
              <w:ind w:left="103" w:right="1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aca jest oceniana wg kryteriów:</w:t>
            </w:r>
          </w:p>
          <w:p w:rsidR="00D24E8E" w:rsidRPr="00E8052D" w:rsidRDefault="00D24E8E" w:rsidP="00AA7F8A">
            <w:pPr>
              <w:numPr>
                <w:ilvl w:val="1"/>
                <w:numId w:val="42"/>
              </w:numPr>
              <w:tabs>
                <w:tab w:val="left" w:pos="823"/>
                <w:tab w:val="left" w:pos="824"/>
              </w:tabs>
              <w:spacing w:line="244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azanie wiedzy i zrozumienia tematu - 0-2</w:t>
            </w:r>
            <w:r w:rsidRPr="00E8052D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kt.</w:t>
            </w:r>
          </w:p>
          <w:p w:rsidR="00D24E8E" w:rsidRPr="00E8052D" w:rsidRDefault="00D24E8E" w:rsidP="00AA7F8A">
            <w:pPr>
              <w:numPr>
                <w:ilvl w:val="1"/>
                <w:numId w:val="42"/>
              </w:numPr>
              <w:tabs>
                <w:tab w:val="left" w:pos="823"/>
                <w:tab w:val="left" w:pos="824"/>
              </w:tabs>
              <w:spacing w:line="245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godność formułowanych wypowiedzi ze stanem aktualnej wiedzy - 0-2</w:t>
            </w:r>
            <w:r w:rsidRPr="00E8052D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kt.</w:t>
            </w:r>
          </w:p>
          <w:p w:rsidR="00D24E8E" w:rsidRPr="00E8052D" w:rsidRDefault="00D24E8E" w:rsidP="00AA7F8A">
            <w:pPr>
              <w:numPr>
                <w:ilvl w:val="1"/>
                <w:numId w:val="42"/>
              </w:numPr>
              <w:tabs>
                <w:tab w:val="left" w:pos="823"/>
                <w:tab w:val="left" w:pos="824"/>
              </w:tabs>
              <w:spacing w:line="245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prawność terminologiczna i językowa - 0-2</w:t>
            </w:r>
            <w:r w:rsidRPr="00E8052D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kt.</w:t>
            </w:r>
          </w:p>
          <w:p w:rsidR="00D24E8E" w:rsidRPr="00E8052D" w:rsidRDefault="00D24E8E" w:rsidP="00AA7F8A">
            <w:pPr>
              <w:numPr>
                <w:ilvl w:val="1"/>
                <w:numId w:val="42"/>
              </w:numPr>
              <w:tabs>
                <w:tab w:val="left" w:pos="823"/>
                <w:tab w:val="left" w:pos="824"/>
              </w:tabs>
              <w:spacing w:line="245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awidłowy i logiczny układ treści - 0-2</w:t>
            </w:r>
            <w:r w:rsidRPr="00E8052D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kt.</w:t>
            </w:r>
          </w:p>
          <w:p w:rsidR="00D24E8E" w:rsidRPr="00D24E8E" w:rsidRDefault="00D24E8E" w:rsidP="00AA7F8A">
            <w:pPr>
              <w:numPr>
                <w:ilvl w:val="1"/>
                <w:numId w:val="42"/>
              </w:numPr>
              <w:tabs>
                <w:tab w:val="left" w:pos="823"/>
                <w:tab w:val="left" w:pos="824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>Właściwy dobór literatury- 0-2</w:t>
            </w:r>
            <w:r w:rsidRPr="00D24E8E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D24E8E">
              <w:rPr>
                <w:rFonts w:ascii="Times New Roman" w:eastAsia="Times New Roman" w:hAnsi="Times New Roman" w:cs="Times New Roman"/>
                <w:sz w:val="20"/>
              </w:rPr>
              <w:t>pkt.</w:t>
            </w:r>
          </w:p>
        </w:tc>
      </w:tr>
      <w:tr w:rsidR="00D24E8E" w:rsidRPr="00D24E8E" w:rsidTr="00C6511C">
        <w:trPr>
          <w:trHeight w:hRule="exact" w:val="4508"/>
        </w:trPr>
        <w:tc>
          <w:tcPr>
            <w:tcW w:w="569" w:type="dxa"/>
            <w:tcBorders>
              <w:bottom w:val="nil"/>
            </w:tcBorders>
            <w:shd w:val="clear" w:color="auto" w:fill="8DB3E1"/>
          </w:tcPr>
          <w:p w:rsidR="00D24E8E" w:rsidRPr="00D24E8E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D24E8E" w:rsidRPr="00D24E8E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D24E8E" w:rsidRPr="00D24E8E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D24E8E" w:rsidRPr="00D24E8E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D24E8E" w:rsidRPr="00D24E8E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D24E8E" w:rsidRPr="00D24E8E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D24E8E" w:rsidRPr="00D24E8E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D24E8E" w:rsidRPr="00D24E8E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D24E8E" w:rsidRPr="00D24E8E" w:rsidRDefault="00D24E8E" w:rsidP="00D24E8E">
            <w:pPr>
              <w:spacing w:before="10"/>
              <w:rPr>
                <w:rFonts w:ascii="Cambria" w:eastAsia="Times New Roman" w:hAnsi="Times New Roman" w:cs="Times New Roman"/>
                <w:b/>
                <w:sz w:val="21"/>
              </w:rPr>
            </w:pPr>
          </w:p>
          <w:p w:rsidR="00D24E8E" w:rsidRPr="00D24E8E" w:rsidRDefault="00D24E8E" w:rsidP="00D24E8E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16.</w:t>
            </w:r>
          </w:p>
        </w:tc>
        <w:tc>
          <w:tcPr>
            <w:tcW w:w="3109" w:type="dxa"/>
            <w:tcBorders>
              <w:bottom w:val="nil"/>
            </w:tcBorders>
            <w:shd w:val="clear" w:color="auto" w:fill="FFFF00"/>
          </w:tcPr>
          <w:p w:rsidR="00D24E8E" w:rsidRPr="00D24E8E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D24E8E" w:rsidRPr="00D24E8E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D24E8E" w:rsidRPr="00D24E8E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D24E8E" w:rsidRPr="00D24E8E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D24E8E" w:rsidRPr="00D24E8E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D24E8E" w:rsidRPr="00D24E8E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D24E8E" w:rsidRPr="00D24E8E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D24E8E" w:rsidRPr="00D24E8E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D24E8E" w:rsidRPr="00E8052D" w:rsidRDefault="00D24E8E" w:rsidP="00D24E8E">
            <w:pPr>
              <w:spacing w:before="141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reści merytoryczne przedmiotu oraz sposób ich realizacji</w:t>
            </w:r>
          </w:p>
        </w:tc>
        <w:tc>
          <w:tcPr>
            <w:tcW w:w="7667" w:type="dxa"/>
          </w:tcPr>
          <w:p w:rsidR="00D24E8E" w:rsidRPr="00E8052D" w:rsidRDefault="00D24E8E" w:rsidP="00D24E8E">
            <w:pPr>
              <w:spacing w:before="8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D24E8E" w:rsidRPr="00D24E8E" w:rsidRDefault="00D24E8E" w:rsidP="00D24E8E">
            <w:pPr>
              <w:spacing w:before="1"/>
              <w:ind w:left="103" w:right="1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Tematy wykładów:</w:t>
            </w:r>
          </w:p>
          <w:p w:rsidR="00D24E8E" w:rsidRPr="00D24E8E" w:rsidRDefault="00D24E8E" w:rsidP="00AA7F8A">
            <w:pPr>
              <w:numPr>
                <w:ilvl w:val="0"/>
                <w:numId w:val="41"/>
              </w:numPr>
              <w:tabs>
                <w:tab w:val="left" w:pos="430"/>
              </w:tabs>
              <w:spacing w:before="29"/>
              <w:ind w:hanging="360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prowadzenie</w:t>
            </w: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do</w:t>
            </w:r>
            <w:r w:rsidRPr="00E8052D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mikrobiologii,</w:t>
            </w:r>
            <w:r w:rsidRPr="00E8052D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irusologii,</w:t>
            </w: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bakteriologii</w:t>
            </w:r>
            <w:r w:rsidRPr="00E8052D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E8052D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arazytologii.</w:t>
            </w: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D24E8E">
              <w:rPr>
                <w:rFonts w:ascii="Times New Roman" w:eastAsia="Times New Roman" w:hAnsi="Times New Roman" w:cs="Times New Roman"/>
                <w:sz w:val="20"/>
              </w:rPr>
              <w:t>Systematyka</w:t>
            </w:r>
          </w:p>
          <w:p w:rsidR="00D24E8E" w:rsidRPr="00D24E8E" w:rsidRDefault="00D24E8E" w:rsidP="00D24E8E">
            <w:pPr>
              <w:spacing w:before="34"/>
              <w:ind w:left="463" w:right="135"/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>drobnoustrojów chorobotwórczych.</w:t>
            </w:r>
          </w:p>
          <w:p w:rsidR="00D24E8E" w:rsidRPr="00E8052D" w:rsidRDefault="00D24E8E" w:rsidP="00AA7F8A">
            <w:pPr>
              <w:numPr>
                <w:ilvl w:val="0"/>
                <w:numId w:val="41"/>
              </w:numPr>
              <w:tabs>
                <w:tab w:val="left" w:pos="430"/>
              </w:tabs>
              <w:spacing w:before="34"/>
              <w:ind w:left="429" w:hanging="32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Elementy immunologii. Odporność. Uodpornienie czynne i bierne</w:t>
            </w:r>
            <w:r w:rsidRPr="00E8052D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złowieka.</w:t>
            </w:r>
          </w:p>
          <w:p w:rsidR="00D24E8E" w:rsidRPr="00D24E8E" w:rsidRDefault="00D24E8E" w:rsidP="00D24E8E">
            <w:pPr>
              <w:spacing w:before="34"/>
              <w:ind w:left="463" w:right="135"/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>Mechanizm alergii i autoagresji.</w:t>
            </w:r>
          </w:p>
          <w:p w:rsidR="00D24E8E" w:rsidRPr="00D24E8E" w:rsidRDefault="00D24E8E" w:rsidP="00AA7F8A">
            <w:pPr>
              <w:numPr>
                <w:ilvl w:val="0"/>
                <w:numId w:val="41"/>
              </w:numPr>
              <w:tabs>
                <w:tab w:val="left" w:pos="430"/>
              </w:tabs>
              <w:spacing w:before="36"/>
              <w:ind w:right="319" w:hanging="360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Morfologia, anatomia, fizjologia drobnoustrojów chorobotwórczych dla człowieka: bakterie, wirusy, chlamydie, riketsje, mikoplazmy, grzyby, pasożyty. </w:t>
            </w:r>
            <w:r w:rsidRPr="00D24E8E">
              <w:rPr>
                <w:rFonts w:ascii="Times New Roman" w:eastAsia="Times New Roman" w:hAnsi="Times New Roman" w:cs="Times New Roman"/>
                <w:sz w:val="20"/>
              </w:rPr>
              <w:t>Mikroflora</w:t>
            </w:r>
            <w:r w:rsidRPr="00D24E8E">
              <w:rPr>
                <w:rFonts w:ascii="Times New Roman" w:eastAsia="Times New Roman" w:hAnsi="Times New Roman" w:cs="Times New Roman"/>
                <w:spacing w:val="-32"/>
                <w:sz w:val="20"/>
              </w:rPr>
              <w:t xml:space="preserve"> </w:t>
            </w:r>
            <w:r w:rsidRPr="00D24E8E">
              <w:rPr>
                <w:rFonts w:ascii="Times New Roman" w:eastAsia="Times New Roman" w:hAnsi="Times New Roman" w:cs="Times New Roman"/>
                <w:sz w:val="20"/>
              </w:rPr>
              <w:t>ciała ludzkiego i</w:t>
            </w:r>
            <w:r w:rsidRPr="00D24E8E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D24E8E">
              <w:rPr>
                <w:rFonts w:ascii="Times New Roman" w:eastAsia="Times New Roman" w:hAnsi="Times New Roman" w:cs="Times New Roman"/>
                <w:sz w:val="20"/>
              </w:rPr>
              <w:t>otoczenia.</w:t>
            </w:r>
          </w:p>
          <w:p w:rsidR="00D24E8E" w:rsidRPr="00E8052D" w:rsidRDefault="00D24E8E" w:rsidP="00AA7F8A">
            <w:pPr>
              <w:numPr>
                <w:ilvl w:val="0"/>
                <w:numId w:val="41"/>
              </w:numPr>
              <w:tabs>
                <w:tab w:val="left" w:pos="430"/>
              </w:tabs>
              <w:ind w:left="429" w:hanging="32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każenia bakteryjne  i wirusowe dróg oddechowych, przewodu pokarmowego,</w:t>
            </w:r>
            <w:r w:rsidRPr="00E8052D">
              <w:rPr>
                <w:rFonts w:ascii="Times New Roman" w:eastAsia="Times New Roman" w:hAnsi="Times New Roman" w:cs="Times New Roman"/>
                <w:spacing w:val="-3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układu</w:t>
            </w:r>
          </w:p>
          <w:p w:rsidR="00D24E8E" w:rsidRPr="00E8052D" w:rsidRDefault="00D24E8E" w:rsidP="00D24E8E">
            <w:pPr>
              <w:spacing w:before="34"/>
              <w:ind w:left="463" w:right="1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moczowo-płciowego, skóry i układu nerwowego.</w:t>
            </w:r>
          </w:p>
          <w:p w:rsidR="00D24E8E" w:rsidRPr="00E8052D" w:rsidRDefault="00D24E8E" w:rsidP="00AA7F8A">
            <w:pPr>
              <w:numPr>
                <w:ilvl w:val="0"/>
                <w:numId w:val="41"/>
              </w:numPr>
              <w:tabs>
                <w:tab w:val="left" w:pos="430"/>
              </w:tabs>
              <w:spacing w:before="36"/>
              <w:ind w:left="429" w:hanging="32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Grzyby chorobotwórcze dla człowieka. Diagnostyka mikrobiologiczna</w:t>
            </w:r>
            <w:r w:rsidRPr="00E8052D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każeń</w:t>
            </w:r>
          </w:p>
          <w:p w:rsidR="00D24E8E" w:rsidRPr="00D24E8E" w:rsidRDefault="00D24E8E" w:rsidP="00D24E8E">
            <w:pPr>
              <w:spacing w:before="34"/>
              <w:ind w:left="463" w:right="135"/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>grzybiczych.</w:t>
            </w:r>
          </w:p>
          <w:p w:rsidR="00D24E8E" w:rsidRPr="00D24E8E" w:rsidRDefault="00D24E8E" w:rsidP="00AA7F8A">
            <w:pPr>
              <w:numPr>
                <w:ilvl w:val="0"/>
                <w:numId w:val="41"/>
              </w:numPr>
              <w:tabs>
                <w:tab w:val="left" w:pos="430"/>
              </w:tabs>
              <w:spacing w:before="34"/>
              <w:ind w:left="429" w:hanging="326"/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>Drobnoustroje wywołujące choroby</w:t>
            </w:r>
            <w:r w:rsidRPr="00D24E8E">
              <w:rPr>
                <w:rFonts w:ascii="Times New Roman" w:eastAsia="Times New Roman" w:hAnsi="Times New Roman" w:cs="Times New Roman"/>
                <w:spacing w:val="-17"/>
                <w:sz w:val="20"/>
              </w:rPr>
              <w:t xml:space="preserve"> </w:t>
            </w:r>
            <w:r w:rsidRPr="00D24E8E">
              <w:rPr>
                <w:rFonts w:ascii="Times New Roman" w:eastAsia="Times New Roman" w:hAnsi="Times New Roman" w:cs="Times New Roman"/>
                <w:sz w:val="20"/>
              </w:rPr>
              <w:t>odzwierzęce.</w:t>
            </w:r>
          </w:p>
          <w:p w:rsidR="00D24E8E" w:rsidRPr="00E8052D" w:rsidRDefault="00D24E8E" w:rsidP="00AA7F8A">
            <w:pPr>
              <w:numPr>
                <w:ilvl w:val="0"/>
                <w:numId w:val="41"/>
              </w:numPr>
              <w:tabs>
                <w:tab w:val="left" w:pos="430"/>
              </w:tabs>
              <w:spacing w:before="34"/>
              <w:ind w:right="868"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Funkcjonowanie układu pasożyt – żywiciel a terapia chorób wywołanych</w:t>
            </w:r>
            <w:r w:rsidRPr="00E8052D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zez pasożyty.</w:t>
            </w:r>
          </w:p>
          <w:p w:rsidR="00D24E8E" w:rsidRPr="00D24E8E" w:rsidRDefault="00D24E8E" w:rsidP="00AA7F8A">
            <w:pPr>
              <w:numPr>
                <w:ilvl w:val="0"/>
                <w:numId w:val="41"/>
              </w:numPr>
              <w:tabs>
                <w:tab w:val="left" w:pos="430"/>
              </w:tabs>
              <w:spacing w:before="3"/>
              <w:ind w:left="429" w:hanging="326"/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>Zakażenia</w:t>
            </w:r>
            <w:r w:rsidRPr="00D24E8E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D24E8E">
              <w:rPr>
                <w:rFonts w:ascii="Times New Roman" w:eastAsia="Times New Roman" w:hAnsi="Times New Roman" w:cs="Times New Roman"/>
                <w:sz w:val="20"/>
              </w:rPr>
              <w:t>szpitalne.</w:t>
            </w:r>
          </w:p>
        </w:tc>
      </w:tr>
    </w:tbl>
    <w:p w:rsidR="00D24E8E" w:rsidRPr="00D24E8E" w:rsidRDefault="00D24E8E" w:rsidP="00D24E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  <w:sectPr w:rsidR="00D24E8E" w:rsidRPr="00D24E8E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5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90"/>
        <w:gridCol w:w="1419"/>
        <w:gridCol w:w="7667"/>
      </w:tblGrid>
      <w:tr w:rsidR="00D24E8E" w:rsidRPr="00D24E8E" w:rsidTr="00C6511C">
        <w:trPr>
          <w:trHeight w:hRule="exact" w:val="6102"/>
        </w:trPr>
        <w:tc>
          <w:tcPr>
            <w:tcW w:w="569" w:type="dxa"/>
            <w:vMerge w:val="restart"/>
            <w:shd w:val="clear" w:color="auto" w:fill="8DB3E1"/>
          </w:tcPr>
          <w:p w:rsidR="00D24E8E" w:rsidRPr="00D24E8E" w:rsidRDefault="00D24E8E" w:rsidP="00D24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9" w:type="dxa"/>
            <w:gridSpan w:val="2"/>
            <w:vMerge w:val="restart"/>
            <w:shd w:val="clear" w:color="auto" w:fill="FFFF00"/>
          </w:tcPr>
          <w:p w:rsidR="00D24E8E" w:rsidRPr="00D24E8E" w:rsidRDefault="00D24E8E" w:rsidP="00D24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7" w:type="dxa"/>
          </w:tcPr>
          <w:p w:rsidR="00D24E8E" w:rsidRPr="00D24E8E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D24E8E" w:rsidRPr="00D24E8E" w:rsidRDefault="00D24E8E" w:rsidP="00D24E8E">
            <w:pPr>
              <w:spacing w:before="167"/>
              <w:ind w:left="103" w:right="1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Tematy ćwiczeń:</w:t>
            </w:r>
          </w:p>
          <w:p w:rsidR="00D24E8E" w:rsidRPr="00E8052D" w:rsidRDefault="00D24E8E" w:rsidP="00AA7F8A">
            <w:pPr>
              <w:numPr>
                <w:ilvl w:val="0"/>
                <w:numId w:val="40"/>
              </w:numPr>
              <w:tabs>
                <w:tab w:val="left" w:pos="430"/>
              </w:tabs>
              <w:spacing w:before="29"/>
              <w:ind w:hanging="35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dstawy morfologii drobnoustrojów patogennych i obecnych we florze</w:t>
            </w:r>
            <w:r w:rsidRPr="00E8052D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fizjologicznej.</w:t>
            </w:r>
          </w:p>
          <w:p w:rsidR="00D24E8E" w:rsidRPr="00E8052D" w:rsidRDefault="00D24E8E" w:rsidP="00AA7F8A">
            <w:pPr>
              <w:numPr>
                <w:ilvl w:val="0"/>
                <w:numId w:val="40"/>
              </w:numPr>
              <w:tabs>
                <w:tab w:val="left" w:pos="430"/>
              </w:tabs>
              <w:spacing w:before="36"/>
              <w:ind w:right="805" w:hanging="35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horobotwórczość, drogi szerzenia się zakażeń. Elementy epidemiologii</w:t>
            </w:r>
            <w:r w:rsidRPr="00E8052D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horób zakaźnych. Zagrożenia chorobami zakaźnymi w Polsce i na</w:t>
            </w:r>
            <w:r w:rsidRPr="00E8052D">
              <w:rPr>
                <w:rFonts w:ascii="Times New Roman" w:eastAsia="Times New Roman" w:hAnsi="Times New Roman" w:cs="Times New Roman"/>
                <w:spacing w:val="-3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świecie.</w:t>
            </w:r>
          </w:p>
          <w:p w:rsidR="00D24E8E" w:rsidRPr="00E8052D" w:rsidRDefault="00D24E8E" w:rsidP="00AA7F8A">
            <w:pPr>
              <w:numPr>
                <w:ilvl w:val="0"/>
                <w:numId w:val="40"/>
              </w:numPr>
              <w:tabs>
                <w:tab w:val="left" w:pos="430"/>
              </w:tabs>
              <w:ind w:right="487" w:hanging="35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ofilaktyka nieswoista. Dezynfekcja, sterylizacja. Metody kontroli</w:t>
            </w:r>
            <w:r w:rsidRPr="00E8052D">
              <w:rPr>
                <w:rFonts w:ascii="Times New Roman" w:eastAsia="Times New Roman" w:hAnsi="Times New Roman" w:cs="Times New Roman"/>
                <w:spacing w:val="-2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nieczyszczeń: powietrza, powierzchni rąk, środków</w:t>
            </w:r>
            <w:r w:rsidRPr="00E8052D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dezynfekcyjnych.</w:t>
            </w:r>
          </w:p>
          <w:p w:rsidR="00D24E8E" w:rsidRPr="00D24E8E" w:rsidRDefault="00D24E8E" w:rsidP="00AA7F8A">
            <w:pPr>
              <w:numPr>
                <w:ilvl w:val="0"/>
                <w:numId w:val="40"/>
              </w:numPr>
              <w:tabs>
                <w:tab w:val="left" w:pos="430"/>
              </w:tabs>
              <w:ind w:left="429" w:hanging="326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Profilaktyka swoista. Surowice i szczepionki. </w:t>
            </w:r>
            <w:r w:rsidRPr="00D24E8E">
              <w:rPr>
                <w:rFonts w:ascii="Times New Roman" w:eastAsia="Times New Roman" w:hAnsi="Times New Roman" w:cs="Times New Roman"/>
                <w:sz w:val="20"/>
              </w:rPr>
              <w:t>Kalendarz</w:t>
            </w:r>
            <w:r w:rsidRPr="00D24E8E">
              <w:rPr>
                <w:rFonts w:ascii="Times New Roman" w:eastAsia="Times New Roman" w:hAnsi="Times New Roman" w:cs="Times New Roman"/>
                <w:spacing w:val="-23"/>
                <w:sz w:val="20"/>
              </w:rPr>
              <w:t xml:space="preserve"> </w:t>
            </w:r>
            <w:r w:rsidRPr="00D24E8E">
              <w:rPr>
                <w:rFonts w:ascii="Times New Roman" w:eastAsia="Times New Roman" w:hAnsi="Times New Roman" w:cs="Times New Roman"/>
                <w:sz w:val="20"/>
              </w:rPr>
              <w:t>szczepień.</w:t>
            </w:r>
          </w:p>
          <w:p w:rsidR="00D24E8E" w:rsidRPr="00E8052D" w:rsidRDefault="00D24E8E" w:rsidP="00AA7F8A">
            <w:pPr>
              <w:numPr>
                <w:ilvl w:val="0"/>
                <w:numId w:val="40"/>
              </w:numPr>
              <w:tabs>
                <w:tab w:val="left" w:pos="430"/>
              </w:tabs>
              <w:spacing w:before="36"/>
              <w:ind w:right="363" w:hanging="35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Morfologia i fizjologia komórki bakteryjnej. Charakterystyka wybranych bakterii wywołujących zakażenia układu oddechowego, pokarmowego, moczowo-płciowego, nerwowego i</w:t>
            </w:r>
            <w:r w:rsidRPr="00E8052D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kóry.</w:t>
            </w:r>
          </w:p>
          <w:p w:rsidR="00D24E8E" w:rsidRPr="00D24E8E" w:rsidRDefault="00D24E8E" w:rsidP="00AA7F8A">
            <w:pPr>
              <w:numPr>
                <w:ilvl w:val="0"/>
                <w:numId w:val="40"/>
              </w:numPr>
              <w:tabs>
                <w:tab w:val="left" w:pos="430"/>
              </w:tabs>
              <w:ind w:right="390" w:hanging="357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harakterystyka wybranych wirusów wywołujących choroby u człowieka.</w:t>
            </w:r>
            <w:r w:rsidRPr="00E8052D">
              <w:rPr>
                <w:rFonts w:ascii="Times New Roman" w:eastAsia="Times New Roman" w:hAnsi="Times New Roman" w:cs="Times New Roman"/>
                <w:spacing w:val="-27"/>
                <w:sz w:val="20"/>
                <w:lang w:val="pl-PL"/>
              </w:rPr>
              <w:t xml:space="preserve"> </w:t>
            </w:r>
            <w:r w:rsidRPr="00D24E8E">
              <w:rPr>
                <w:rFonts w:ascii="Times New Roman" w:eastAsia="Times New Roman" w:hAnsi="Times New Roman" w:cs="Times New Roman"/>
                <w:sz w:val="20"/>
              </w:rPr>
              <w:t>Zakażenia HIV, AIDS, wirusowe zapalenia wątroby,</w:t>
            </w:r>
            <w:r w:rsidRPr="00D24E8E">
              <w:rPr>
                <w:rFonts w:ascii="Times New Roman" w:eastAsia="Times New Roman" w:hAnsi="Times New Roman" w:cs="Times New Roman"/>
                <w:spacing w:val="-16"/>
                <w:sz w:val="20"/>
              </w:rPr>
              <w:t xml:space="preserve"> </w:t>
            </w:r>
            <w:r w:rsidRPr="00D24E8E">
              <w:rPr>
                <w:rFonts w:ascii="Times New Roman" w:eastAsia="Times New Roman" w:hAnsi="Times New Roman" w:cs="Times New Roman"/>
                <w:sz w:val="20"/>
              </w:rPr>
              <w:t>grypa.</w:t>
            </w:r>
          </w:p>
          <w:p w:rsidR="00D24E8E" w:rsidRPr="00E8052D" w:rsidRDefault="00D24E8E" w:rsidP="00AA7F8A">
            <w:pPr>
              <w:numPr>
                <w:ilvl w:val="0"/>
                <w:numId w:val="40"/>
              </w:numPr>
              <w:tabs>
                <w:tab w:val="left" w:pos="430"/>
              </w:tabs>
              <w:spacing w:before="3"/>
              <w:ind w:left="429" w:hanging="32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harakterystyka wybranych grzybów patogennych wywołujących choroby u</w:t>
            </w:r>
            <w:r w:rsidRPr="00E8052D">
              <w:rPr>
                <w:rFonts w:ascii="Times New Roman" w:eastAsia="Times New Roman" w:hAnsi="Times New Roman" w:cs="Times New Roman"/>
                <w:spacing w:val="-3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złowieka.</w:t>
            </w:r>
          </w:p>
          <w:p w:rsidR="00D24E8E" w:rsidRPr="00E8052D" w:rsidRDefault="00D24E8E" w:rsidP="00AA7F8A">
            <w:pPr>
              <w:numPr>
                <w:ilvl w:val="0"/>
                <w:numId w:val="40"/>
              </w:numPr>
              <w:tabs>
                <w:tab w:val="left" w:pos="430"/>
              </w:tabs>
              <w:spacing w:before="34"/>
              <w:ind w:right="1029" w:hanging="35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Najczęściej spotykane pasożyty człowieka. Rola pielęgniarki w</w:t>
            </w:r>
            <w:r w:rsidRPr="00E8052D">
              <w:rPr>
                <w:rFonts w:ascii="Times New Roman" w:eastAsia="Times New Roman" w:hAnsi="Times New Roman" w:cs="Times New Roman"/>
                <w:spacing w:val="-1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pobieganiu rozprzestrzeniania się chorób</w:t>
            </w:r>
            <w:r w:rsidRPr="00E8052D">
              <w:rPr>
                <w:rFonts w:ascii="Times New Roman" w:eastAsia="Times New Roman" w:hAnsi="Times New Roman" w:cs="Times New Roman"/>
                <w:spacing w:val="-1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asożytniczych.</w:t>
            </w:r>
          </w:p>
          <w:p w:rsidR="00D24E8E" w:rsidRPr="00D24E8E" w:rsidRDefault="00D24E8E" w:rsidP="00AA7F8A">
            <w:pPr>
              <w:numPr>
                <w:ilvl w:val="0"/>
                <w:numId w:val="40"/>
              </w:numPr>
              <w:tabs>
                <w:tab w:val="left" w:pos="430"/>
              </w:tabs>
              <w:ind w:left="463" w:right="254" w:hanging="360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Mikrobiologiczna diagnostyka zakażeń. Metody bezpośredniego i pośredniego wykrywania drobnoustrojów w materiale klinicznym. </w:t>
            </w:r>
            <w:r w:rsidRPr="00D24E8E">
              <w:rPr>
                <w:rFonts w:ascii="Times New Roman" w:eastAsia="Times New Roman" w:hAnsi="Times New Roman" w:cs="Times New Roman"/>
                <w:sz w:val="20"/>
              </w:rPr>
              <w:t>Zasady hodowli</w:t>
            </w:r>
            <w:r w:rsidRPr="00D24E8E">
              <w:rPr>
                <w:rFonts w:ascii="Times New Roman" w:eastAsia="Times New Roman" w:hAnsi="Times New Roman" w:cs="Times New Roman"/>
                <w:spacing w:val="-25"/>
                <w:sz w:val="20"/>
              </w:rPr>
              <w:t xml:space="preserve"> </w:t>
            </w:r>
            <w:r w:rsidRPr="00D24E8E">
              <w:rPr>
                <w:rFonts w:ascii="Times New Roman" w:eastAsia="Times New Roman" w:hAnsi="Times New Roman" w:cs="Times New Roman"/>
                <w:sz w:val="20"/>
              </w:rPr>
              <w:t>drobnoustrojów chorobotwórczych. Określenie wrażliwości na</w:t>
            </w:r>
            <w:r w:rsidRPr="00D24E8E">
              <w:rPr>
                <w:rFonts w:ascii="Times New Roman" w:eastAsia="Times New Roman" w:hAnsi="Times New Roman" w:cs="Times New Roman"/>
                <w:spacing w:val="-23"/>
                <w:sz w:val="20"/>
              </w:rPr>
              <w:t xml:space="preserve"> </w:t>
            </w:r>
            <w:r w:rsidRPr="00D24E8E">
              <w:rPr>
                <w:rFonts w:ascii="Times New Roman" w:eastAsia="Times New Roman" w:hAnsi="Times New Roman" w:cs="Times New Roman"/>
                <w:sz w:val="20"/>
              </w:rPr>
              <w:t>chemioterapeutyki.</w:t>
            </w:r>
          </w:p>
          <w:p w:rsidR="00D24E8E" w:rsidRPr="00D24E8E" w:rsidRDefault="00D24E8E" w:rsidP="00AA7F8A">
            <w:pPr>
              <w:numPr>
                <w:ilvl w:val="0"/>
                <w:numId w:val="40"/>
              </w:numPr>
              <w:tabs>
                <w:tab w:val="left" w:pos="430"/>
              </w:tabs>
              <w:spacing w:before="1"/>
              <w:ind w:left="463" w:right="465" w:hanging="360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Pobieranie, dokumentowanie i transport materiałów klinicznych do badań mikrobiologicznych. </w:t>
            </w:r>
            <w:r w:rsidRPr="00D24E8E">
              <w:rPr>
                <w:rFonts w:ascii="Times New Roman" w:eastAsia="Times New Roman" w:hAnsi="Times New Roman" w:cs="Times New Roman"/>
                <w:sz w:val="20"/>
              </w:rPr>
              <w:t>Kolejność postępowania w badaniach mikrobiologicznych,</w:t>
            </w:r>
            <w:r w:rsidRPr="00D24E8E">
              <w:rPr>
                <w:rFonts w:ascii="Times New Roman" w:eastAsia="Times New Roman" w:hAnsi="Times New Roman" w:cs="Times New Roman"/>
                <w:spacing w:val="-25"/>
                <w:sz w:val="20"/>
              </w:rPr>
              <w:t xml:space="preserve"> </w:t>
            </w:r>
            <w:r w:rsidRPr="00D24E8E">
              <w:rPr>
                <w:rFonts w:ascii="Times New Roman" w:eastAsia="Times New Roman" w:hAnsi="Times New Roman" w:cs="Times New Roman"/>
                <w:sz w:val="20"/>
              </w:rPr>
              <w:t>ich znaczenie i</w:t>
            </w:r>
            <w:r w:rsidRPr="00D24E8E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D24E8E">
              <w:rPr>
                <w:rFonts w:ascii="Times New Roman" w:eastAsia="Times New Roman" w:hAnsi="Times New Roman" w:cs="Times New Roman"/>
                <w:sz w:val="20"/>
              </w:rPr>
              <w:t>zastosowanie.</w:t>
            </w:r>
          </w:p>
        </w:tc>
      </w:tr>
      <w:tr w:rsidR="00D24E8E" w:rsidRPr="00D24E8E" w:rsidTr="00C6511C">
        <w:trPr>
          <w:trHeight w:hRule="exact" w:val="3977"/>
        </w:trPr>
        <w:tc>
          <w:tcPr>
            <w:tcW w:w="569" w:type="dxa"/>
            <w:vMerge/>
            <w:shd w:val="clear" w:color="auto" w:fill="8DB3E1"/>
          </w:tcPr>
          <w:p w:rsidR="00D24E8E" w:rsidRPr="00D24E8E" w:rsidRDefault="00D24E8E" w:rsidP="00D24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9" w:type="dxa"/>
            <w:gridSpan w:val="2"/>
            <w:vMerge/>
            <w:shd w:val="clear" w:color="auto" w:fill="FFFF00"/>
          </w:tcPr>
          <w:p w:rsidR="00D24E8E" w:rsidRPr="00D24E8E" w:rsidRDefault="00D24E8E" w:rsidP="00D24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7" w:type="dxa"/>
          </w:tcPr>
          <w:p w:rsidR="00D24E8E" w:rsidRPr="00D24E8E" w:rsidRDefault="00D24E8E" w:rsidP="00D24E8E">
            <w:pPr>
              <w:spacing w:before="6"/>
              <w:rPr>
                <w:rFonts w:ascii="Cambria" w:eastAsia="Times New Roman" w:hAnsi="Times New Roman" w:cs="Times New Roman"/>
                <w:b/>
              </w:rPr>
            </w:pPr>
          </w:p>
          <w:p w:rsidR="00D24E8E" w:rsidRPr="00D24E8E" w:rsidRDefault="00D24E8E" w:rsidP="00D24E8E">
            <w:pPr>
              <w:ind w:left="103" w:right="1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Tematy do samokształcenia:</w:t>
            </w:r>
          </w:p>
          <w:p w:rsidR="00D24E8E" w:rsidRPr="00E8052D" w:rsidRDefault="00D24E8E" w:rsidP="00AA7F8A">
            <w:pPr>
              <w:numPr>
                <w:ilvl w:val="0"/>
                <w:numId w:val="39"/>
              </w:numPr>
              <w:tabs>
                <w:tab w:val="left" w:pos="377"/>
              </w:tabs>
              <w:spacing w:before="29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spółczesna diagnostyka i leczenie zakażeń</w:t>
            </w:r>
            <w:r w:rsidRPr="00E8052D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irusowych.</w:t>
            </w:r>
          </w:p>
          <w:p w:rsidR="00D24E8E" w:rsidRPr="00E8052D" w:rsidRDefault="00D24E8E" w:rsidP="00AA7F8A">
            <w:pPr>
              <w:numPr>
                <w:ilvl w:val="0"/>
                <w:numId w:val="39"/>
              </w:numPr>
              <w:tabs>
                <w:tab w:val="left" w:pos="377"/>
              </w:tabs>
              <w:spacing w:before="36"/>
              <w:ind w:left="376" w:hanging="27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spółczesna diagnostyka i leczenie zakażeń</w:t>
            </w:r>
            <w:r w:rsidRPr="00E8052D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bakteryjnych.</w:t>
            </w:r>
          </w:p>
          <w:p w:rsidR="00D24E8E" w:rsidRPr="00E8052D" w:rsidRDefault="00D24E8E" w:rsidP="00AA7F8A">
            <w:pPr>
              <w:numPr>
                <w:ilvl w:val="0"/>
                <w:numId w:val="39"/>
              </w:numPr>
              <w:tabs>
                <w:tab w:val="left" w:pos="377"/>
              </w:tabs>
              <w:spacing w:before="34"/>
              <w:ind w:left="376" w:hanging="27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sady postępowania przeciwepidemicznego wobec pacjenta z gruźlicą</w:t>
            </w:r>
            <w:r w:rsidRPr="00E8052D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łuc.</w:t>
            </w:r>
          </w:p>
          <w:p w:rsidR="00D24E8E" w:rsidRPr="00E8052D" w:rsidRDefault="00D24E8E" w:rsidP="00AA7F8A">
            <w:pPr>
              <w:numPr>
                <w:ilvl w:val="0"/>
                <w:numId w:val="39"/>
              </w:numPr>
              <w:tabs>
                <w:tab w:val="left" w:pos="377"/>
              </w:tabs>
              <w:spacing w:before="34"/>
              <w:ind w:left="376" w:hanging="27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Drobnoustroje patogenne wywołujące choroby zakaźne wieku</w:t>
            </w:r>
            <w:r w:rsidRPr="00E8052D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dziecięcego.</w:t>
            </w:r>
          </w:p>
          <w:p w:rsidR="00D24E8E" w:rsidRPr="00E8052D" w:rsidRDefault="00D24E8E" w:rsidP="00AA7F8A">
            <w:pPr>
              <w:numPr>
                <w:ilvl w:val="0"/>
                <w:numId w:val="39"/>
              </w:numPr>
              <w:tabs>
                <w:tab w:val="left" w:pos="377"/>
              </w:tabs>
              <w:spacing w:before="34"/>
              <w:ind w:left="376" w:hanging="27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Ospa wietrzna – patogen, drogi szczerzenia się zakażenia, okres zakaźności i </w:t>
            </w:r>
            <w:r w:rsidRPr="00E8052D">
              <w:rPr>
                <w:rFonts w:ascii="Times New Roman" w:eastAsia="Times New Roman" w:hAnsi="Times New Roman" w:cs="Times New Roman"/>
                <w:spacing w:val="1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lęgania,</w:t>
            </w:r>
          </w:p>
          <w:p w:rsidR="00D24E8E" w:rsidRPr="00D24E8E" w:rsidRDefault="00D24E8E" w:rsidP="00D24E8E">
            <w:pPr>
              <w:spacing w:before="34"/>
              <w:ind w:left="463" w:right="135"/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>objawy kliniczne, profilaktyka.</w:t>
            </w:r>
          </w:p>
          <w:p w:rsidR="00D24E8E" w:rsidRPr="00D24E8E" w:rsidRDefault="00D24E8E" w:rsidP="00AA7F8A">
            <w:pPr>
              <w:numPr>
                <w:ilvl w:val="0"/>
                <w:numId w:val="39"/>
              </w:numPr>
              <w:tabs>
                <w:tab w:val="left" w:pos="377"/>
              </w:tabs>
              <w:spacing w:before="36"/>
              <w:ind w:left="376" w:hanging="273"/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>Patogeny przenoszone przez</w:t>
            </w:r>
            <w:r w:rsidRPr="00D24E8E">
              <w:rPr>
                <w:rFonts w:ascii="Times New Roman" w:eastAsia="Times New Roman" w:hAnsi="Times New Roman" w:cs="Times New Roman"/>
                <w:spacing w:val="-18"/>
                <w:sz w:val="20"/>
              </w:rPr>
              <w:t xml:space="preserve"> </w:t>
            </w:r>
            <w:r w:rsidRPr="00D24E8E">
              <w:rPr>
                <w:rFonts w:ascii="Times New Roman" w:eastAsia="Times New Roman" w:hAnsi="Times New Roman" w:cs="Times New Roman"/>
                <w:sz w:val="20"/>
              </w:rPr>
              <w:t>wektory.</w:t>
            </w:r>
          </w:p>
          <w:p w:rsidR="00D24E8E" w:rsidRPr="00E8052D" w:rsidRDefault="00D24E8E" w:rsidP="00AA7F8A">
            <w:pPr>
              <w:numPr>
                <w:ilvl w:val="0"/>
                <w:numId w:val="39"/>
              </w:numPr>
              <w:tabs>
                <w:tab w:val="left" w:pos="377"/>
              </w:tabs>
              <w:spacing w:before="34"/>
              <w:ind w:left="376" w:hanging="27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Borelioza   –   patogen,   droga   szczerzenia   się   zakażenia,   okres   wylęgania,</w:t>
            </w:r>
            <w:r w:rsidRPr="00E8052D">
              <w:rPr>
                <w:rFonts w:ascii="Times New Roman" w:eastAsia="Times New Roman" w:hAnsi="Times New Roman" w:cs="Times New Roman"/>
                <w:spacing w:val="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jawy</w:t>
            </w:r>
          </w:p>
          <w:p w:rsidR="00D24E8E" w:rsidRPr="00D24E8E" w:rsidRDefault="00D24E8E" w:rsidP="00D24E8E">
            <w:pPr>
              <w:spacing w:before="34"/>
              <w:ind w:left="463" w:right="135"/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>kliniczne, profilaktyka.</w:t>
            </w:r>
          </w:p>
          <w:p w:rsidR="00D24E8E" w:rsidRPr="00E8052D" w:rsidRDefault="00D24E8E" w:rsidP="00AA7F8A">
            <w:pPr>
              <w:numPr>
                <w:ilvl w:val="0"/>
                <w:numId w:val="39"/>
              </w:numPr>
              <w:tabs>
                <w:tab w:val="left" w:pos="377"/>
              </w:tabs>
              <w:spacing w:before="34"/>
              <w:ind w:left="376" w:hanging="27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Drobnoustroje patogenne przenoszone drogą</w:t>
            </w:r>
            <w:r w:rsidRPr="00E8052D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łciową.</w:t>
            </w:r>
          </w:p>
          <w:p w:rsidR="00D24E8E" w:rsidRPr="00E8052D" w:rsidRDefault="00D24E8E" w:rsidP="00AA7F8A">
            <w:pPr>
              <w:numPr>
                <w:ilvl w:val="0"/>
                <w:numId w:val="39"/>
              </w:numPr>
              <w:tabs>
                <w:tab w:val="left" w:pos="377"/>
              </w:tabs>
              <w:spacing w:before="34"/>
              <w:ind w:left="376" w:hanging="27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ola pielęgniarki w rozpoznawaniu, farmakoterapii i profilaktyce</w:t>
            </w:r>
            <w:r w:rsidRPr="00E8052D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grzybic</w:t>
            </w:r>
          </w:p>
          <w:p w:rsidR="00D24E8E" w:rsidRPr="00E8052D" w:rsidRDefault="00D24E8E" w:rsidP="00AA7F8A">
            <w:pPr>
              <w:numPr>
                <w:ilvl w:val="0"/>
                <w:numId w:val="39"/>
              </w:numPr>
              <w:tabs>
                <w:tab w:val="left" w:pos="464"/>
              </w:tabs>
              <w:spacing w:before="36"/>
              <w:ind w:right="109"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ola pielęgniarki w edukacji zdrowotnej w zakresie profilaktyki zakażeń grzybiczych skóry, paznokci i owłosionej skóry</w:t>
            </w:r>
            <w:r w:rsidRPr="00E8052D">
              <w:rPr>
                <w:rFonts w:ascii="Times New Roman" w:eastAsia="Times New Roman" w:hAnsi="Times New Roman" w:cs="Times New Roman"/>
                <w:spacing w:val="-1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głowy.</w:t>
            </w:r>
          </w:p>
        </w:tc>
      </w:tr>
      <w:tr w:rsidR="00D24E8E" w:rsidRPr="00D24E8E" w:rsidTr="000119AB">
        <w:trPr>
          <w:trHeight w:hRule="exact" w:val="1704"/>
        </w:trPr>
        <w:tc>
          <w:tcPr>
            <w:tcW w:w="569" w:type="dxa"/>
            <w:vMerge w:val="restart"/>
            <w:shd w:val="clear" w:color="auto" w:fill="8DB3E1"/>
          </w:tcPr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spacing w:before="1"/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D24E8E" w:rsidRPr="00D24E8E" w:rsidRDefault="00D24E8E" w:rsidP="00D24E8E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17.</w:t>
            </w:r>
          </w:p>
        </w:tc>
        <w:tc>
          <w:tcPr>
            <w:tcW w:w="1690" w:type="dxa"/>
            <w:vMerge w:val="restart"/>
            <w:shd w:val="clear" w:color="auto" w:fill="FFFF00"/>
          </w:tcPr>
          <w:p w:rsidR="00D24E8E" w:rsidRPr="00D24E8E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D24E8E" w:rsidRPr="00D24E8E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D24E8E" w:rsidRPr="00D24E8E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D24E8E" w:rsidRPr="00D24E8E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D24E8E" w:rsidRPr="00D24E8E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D24E8E" w:rsidRPr="00D24E8E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D24E8E" w:rsidRPr="00D24E8E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D24E8E" w:rsidRPr="00D24E8E" w:rsidRDefault="00D24E8E" w:rsidP="00D24E8E">
            <w:pPr>
              <w:spacing w:before="5"/>
              <w:rPr>
                <w:rFonts w:ascii="Cambria" w:eastAsia="Times New Roman" w:hAnsi="Times New Roman" w:cs="Times New Roman"/>
                <w:b/>
                <w:sz w:val="26"/>
              </w:rPr>
            </w:pPr>
          </w:p>
          <w:p w:rsidR="00D24E8E" w:rsidRPr="000119AB" w:rsidRDefault="000119AB" w:rsidP="00D24E8E">
            <w:pPr>
              <w:ind w:left="103" w:right="8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amierzone efekty </w:t>
            </w:r>
            <w:r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uczenia</w:t>
            </w:r>
          </w:p>
        </w:tc>
        <w:tc>
          <w:tcPr>
            <w:tcW w:w="1419" w:type="dxa"/>
            <w:shd w:val="clear" w:color="auto" w:fill="FFFF00"/>
          </w:tcPr>
          <w:p w:rsidR="00D24E8E" w:rsidRPr="00D24E8E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D24E8E" w:rsidRPr="00D24E8E" w:rsidRDefault="00D24E8E" w:rsidP="00D24E8E">
            <w:pPr>
              <w:spacing w:before="8"/>
              <w:rPr>
                <w:rFonts w:ascii="Cambria" w:eastAsia="Times New Roman" w:hAnsi="Times New Roman" w:cs="Times New Roman"/>
                <w:b/>
                <w:sz w:val="27"/>
              </w:rPr>
            </w:pPr>
          </w:p>
          <w:p w:rsidR="00D24E8E" w:rsidRPr="00D24E8E" w:rsidRDefault="00D24E8E" w:rsidP="00D24E8E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  <w:tc>
          <w:tcPr>
            <w:tcW w:w="7667" w:type="dxa"/>
          </w:tcPr>
          <w:p w:rsidR="00D24E8E" w:rsidRPr="00D24E8E" w:rsidRDefault="00D24E8E" w:rsidP="00D24E8E">
            <w:pPr>
              <w:spacing w:before="6"/>
              <w:rPr>
                <w:rFonts w:ascii="Cambria" w:eastAsia="Times New Roman" w:hAnsi="Times New Roman" w:cs="Times New Roman"/>
                <w:b/>
              </w:rPr>
            </w:pPr>
          </w:p>
          <w:p w:rsidR="00D24E8E" w:rsidRPr="00D24E8E" w:rsidRDefault="00D24E8E" w:rsidP="00D24E8E">
            <w:pPr>
              <w:ind w:left="103" w:right="1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W zakresie wiedzy student:</w:t>
            </w:r>
          </w:p>
          <w:p w:rsidR="00BA2AF2" w:rsidRPr="000119AB" w:rsidRDefault="00BA2AF2" w:rsidP="00AA7F8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9AB">
              <w:rPr>
                <w:rFonts w:ascii="Times New Roman" w:hAnsi="Times New Roman" w:cs="Times New Roman"/>
                <w:sz w:val="20"/>
                <w:szCs w:val="20"/>
              </w:rPr>
              <w:t>klasyfikację drobnoustrojów z uwzględnieniem mikroorganizmów</w:t>
            </w:r>
          </w:p>
          <w:p w:rsidR="00BA2AF2" w:rsidRPr="00555529" w:rsidRDefault="00BA2AF2" w:rsidP="00BA2AF2">
            <w:pPr>
              <w:tabs>
                <w:tab w:val="left" w:pos="288"/>
              </w:tabs>
              <w:spacing w:before="33" w:line="273" w:lineRule="auto"/>
              <w:ind w:left="288" w:right="99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robotwórczych i obecnych w mikrobiocie fizjologicznej człowieka;</w:t>
            </w:r>
          </w:p>
          <w:p w:rsidR="00BA2AF2" w:rsidRPr="00555529" w:rsidRDefault="00BA2AF2" w:rsidP="00AA7F8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 pojęcia z zakresu mikrobiologii i parazytologii oraz metody stosowane</w:t>
            </w:r>
          </w:p>
          <w:p w:rsidR="00BA2AF2" w:rsidRPr="00BA2AF2" w:rsidRDefault="00BA2AF2" w:rsidP="00BA2AF2">
            <w:pPr>
              <w:pStyle w:val="Akapitzlist"/>
              <w:tabs>
                <w:tab w:val="left" w:pos="288"/>
              </w:tabs>
              <w:spacing w:before="33" w:line="273" w:lineRule="auto"/>
              <w:ind w:left="288" w:right="99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119AB">
              <w:rPr>
                <w:rFonts w:ascii="Times New Roman" w:hAnsi="Times New Roman" w:cs="Times New Roman"/>
                <w:sz w:val="20"/>
                <w:szCs w:val="20"/>
              </w:rPr>
              <w:t>w diagnostyce mikrobiologicznej</w:t>
            </w:r>
          </w:p>
        </w:tc>
      </w:tr>
      <w:tr w:rsidR="00D24E8E" w:rsidRPr="00D24E8E" w:rsidTr="000119AB">
        <w:trPr>
          <w:trHeight w:hRule="exact" w:val="1285"/>
        </w:trPr>
        <w:tc>
          <w:tcPr>
            <w:tcW w:w="569" w:type="dxa"/>
            <w:vMerge/>
            <w:shd w:val="clear" w:color="auto" w:fill="8DB3E1"/>
          </w:tcPr>
          <w:p w:rsidR="00D24E8E" w:rsidRPr="00E8052D" w:rsidRDefault="00D24E8E" w:rsidP="00D24E8E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690" w:type="dxa"/>
            <w:vMerge/>
            <w:shd w:val="clear" w:color="auto" w:fill="FFFF00"/>
          </w:tcPr>
          <w:p w:rsidR="00D24E8E" w:rsidRPr="00E8052D" w:rsidRDefault="00D24E8E" w:rsidP="00D24E8E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9" w:type="dxa"/>
            <w:shd w:val="clear" w:color="auto" w:fill="FFFF00"/>
          </w:tcPr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spacing w:before="3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D24E8E" w:rsidRPr="00D24E8E" w:rsidRDefault="00D24E8E" w:rsidP="00D24E8E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  <w:tc>
          <w:tcPr>
            <w:tcW w:w="7667" w:type="dxa"/>
          </w:tcPr>
          <w:p w:rsidR="00D24E8E" w:rsidRPr="00D24E8E" w:rsidRDefault="00D24E8E" w:rsidP="00D24E8E">
            <w:pPr>
              <w:spacing w:before="5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D24E8E" w:rsidRPr="000119AB" w:rsidRDefault="00D24E8E" w:rsidP="000119AB">
            <w:pPr>
              <w:spacing w:line="229" w:lineRule="exact"/>
              <w:ind w:left="103" w:right="1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0119A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zakresie umiejętności student:</w:t>
            </w:r>
          </w:p>
          <w:p w:rsidR="00D24E8E" w:rsidRPr="000119AB" w:rsidRDefault="00D24E8E" w:rsidP="00AA7F8A">
            <w:pPr>
              <w:numPr>
                <w:ilvl w:val="0"/>
                <w:numId w:val="37"/>
              </w:numPr>
              <w:tabs>
                <w:tab w:val="left" w:pos="430"/>
              </w:tabs>
              <w:spacing w:before="34"/>
              <w:ind w:right="302" w:hanging="2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119AB">
              <w:rPr>
                <w:rFonts w:ascii="Times New Roman" w:eastAsia="Times New Roman" w:hAnsi="Times New Roman" w:cs="Times New Roman"/>
                <w:sz w:val="20"/>
                <w:lang w:val="pl-PL"/>
              </w:rPr>
              <w:t>rozpoznaje najczęściej spotykane pasożyty człowieka na podstawie ich budowy i</w:t>
            </w:r>
            <w:r w:rsidRPr="000119AB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0119A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cykli życiowych oraz </w:t>
            </w:r>
            <w:r w:rsidR="00BA2AF2" w:rsidRPr="000119A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wywoływanych przez nie </w:t>
            </w:r>
            <w:r w:rsidRPr="000119AB">
              <w:rPr>
                <w:rFonts w:ascii="Times New Roman" w:eastAsia="Times New Roman" w:hAnsi="Times New Roman" w:cs="Times New Roman"/>
                <w:sz w:val="20"/>
                <w:lang w:val="pl-PL"/>
              </w:rPr>
              <w:t>objawów</w:t>
            </w:r>
            <w:r w:rsidRPr="000119AB">
              <w:rPr>
                <w:rFonts w:ascii="Times New Roman" w:eastAsia="Times New Roman" w:hAnsi="Times New Roman" w:cs="Times New Roman"/>
                <w:spacing w:val="-16"/>
                <w:sz w:val="20"/>
                <w:lang w:val="pl-PL"/>
              </w:rPr>
              <w:t xml:space="preserve"> </w:t>
            </w:r>
            <w:r w:rsidRPr="000119AB">
              <w:rPr>
                <w:rFonts w:ascii="Times New Roman" w:eastAsia="Times New Roman" w:hAnsi="Times New Roman" w:cs="Times New Roman"/>
                <w:sz w:val="20"/>
                <w:lang w:val="pl-PL"/>
              </w:rPr>
              <w:t>chorobowych;</w:t>
            </w:r>
          </w:p>
          <w:p w:rsidR="00D24E8E" w:rsidRPr="00BA2AF2" w:rsidRDefault="00D24E8E" w:rsidP="000119AB">
            <w:pPr>
              <w:tabs>
                <w:tab w:val="left" w:pos="430"/>
              </w:tabs>
              <w:spacing w:before="1" w:line="273" w:lineRule="auto"/>
              <w:ind w:left="146" w:right="1023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val="pl-PL"/>
              </w:rPr>
            </w:pPr>
          </w:p>
        </w:tc>
      </w:tr>
      <w:tr w:rsidR="00D24E8E" w:rsidRPr="00D24E8E" w:rsidTr="00BA2AF2">
        <w:trPr>
          <w:trHeight w:hRule="exact" w:val="3277"/>
        </w:trPr>
        <w:tc>
          <w:tcPr>
            <w:tcW w:w="569" w:type="dxa"/>
            <w:vMerge/>
            <w:shd w:val="clear" w:color="auto" w:fill="8DB3E1"/>
          </w:tcPr>
          <w:p w:rsidR="00D24E8E" w:rsidRPr="00E8052D" w:rsidRDefault="00D24E8E" w:rsidP="00D24E8E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690" w:type="dxa"/>
            <w:vMerge/>
            <w:shd w:val="clear" w:color="auto" w:fill="FFFF00"/>
          </w:tcPr>
          <w:p w:rsidR="00D24E8E" w:rsidRPr="00E8052D" w:rsidRDefault="00D24E8E" w:rsidP="00D24E8E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9" w:type="dxa"/>
            <w:shd w:val="clear" w:color="auto" w:fill="FFFF00"/>
          </w:tcPr>
          <w:p w:rsidR="00D24E8E" w:rsidRPr="00E8052D" w:rsidRDefault="00D24E8E" w:rsidP="00D24E8E">
            <w:pPr>
              <w:spacing w:before="8"/>
              <w:rPr>
                <w:rFonts w:ascii="Cambria" w:eastAsia="Times New Roman" w:hAnsi="Times New Roman" w:cs="Times New Roman"/>
                <w:b/>
                <w:sz w:val="28"/>
                <w:lang w:val="pl-PL"/>
              </w:rPr>
            </w:pPr>
          </w:p>
          <w:p w:rsidR="00D24E8E" w:rsidRPr="00D24E8E" w:rsidRDefault="00D24E8E" w:rsidP="00D24E8E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Kompetencje</w:t>
            </w:r>
          </w:p>
          <w:p w:rsidR="00D24E8E" w:rsidRPr="00D24E8E" w:rsidRDefault="00D24E8E" w:rsidP="00D24E8E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społeczne</w:t>
            </w:r>
          </w:p>
        </w:tc>
        <w:tc>
          <w:tcPr>
            <w:tcW w:w="7667" w:type="dxa"/>
          </w:tcPr>
          <w:p w:rsidR="000D50E4" w:rsidRPr="000119AB" w:rsidRDefault="000D50E4" w:rsidP="000119AB">
            <w:pPr>
              <w:ind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119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0119AB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0119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</w:t>
            </w:r>
            <w:r w:rsidR="000119AB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u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0D50E4" w:rsidRPr="000119AB" w:rsidRDefault="000D50E4" w:rsidP="000119AB">
            <w:pPr>
              <w:spacing w:before="5"/>
              <w:ind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0D50E4" w:rsidRPr="000D50E4" w:rsidRDefault="000D50E4" w:rsidP="000D50E4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color w:val="FF0000"/>
                <w:sz w:val="20"/>
                <w:lang w:val="pl-PL"/>
              </w:rPr>
            </w:pPr>
          </w:p>
          <w:p w:rsidR="000D50E4" w:rsidRPr="00555529" w:rsidRDefault="000D50E4" w:rsidP="00D24E8E">
            <w:pPr>
              <w:spacing w:before="2"/>
              <w:ind w:left="463" w:right="1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</w:tc>
      </w:tr>
    </w:tbl>
    <w:p w:rsidR="00D24E8E" w:rsidRPr="00555529" w:rsidRDefault="00D24E8E" w:rsidP="00D24E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D24E8E" w:rsidRPr="00555529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5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109"/>
        <w:gridCol w:w="7667"/>
      </w:tblGrid>
      <w:tr w:rsidR="00D24E8E" w:rsidRPr="00D24E8E" w:rsidTr="00C6511C">
        <w:trPr>
          <w:trHeight w:hRule="exact" w:val="4208"/>
        </w:trPr>
        <w:tc>
          <w:tcPr>
            <w:tcW w:w="569" w:type="dxa"/>
            <w:tcBorders>
              <w:right w:val="single" w:sz="41" w:space="0" w:color="FFFF00"/>
            </w:tcBorders>
            <w:shd w:val="clear" w:color="auto" w:fill="8DB3E1"/>
          </w:tcPr>
          <w:p w:rsidR="00D24E8E" w:rsidRPr="00555529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555529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555529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555529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555529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555529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555529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555529" w:rsidRDefault="00D24E8E" w:rsidP="00D24E8E">
            <w:pPr>
              <w:spacing w:before="2"/>
              <w:rPr>
                <w:rFonts w:ascii="Cambria" w:eastAsia="Times New Roman" w:hAnsi="Times New Roman" w:cs="Times New Roman"/>
                <w:b/>
                <w:sz w:val="29"/>
                <w:lang w:val="pl-PL"/>
              </w:rPr>
            </w:pPr>
          </w:p>
          <w:p w:rsidR="00D24E8E" w:rsidRPr="00D24E8E" w:rsidRDefault="00D24E8E" w:rsidP="00D24E8E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18.</w:t>
            </w:r>
          </w:p>
        </w:tc>
        <w:tc>
          <w:tcPr>
            <w:tcW w:w="3109" w:type="dxa"/>
            <w:tcBorders>
              <w:left w:val="single" w:sz="43" w:space="0" w:color="8DB3E1"/>
            </w:tcBorders>
            <w:shd w:val="clear" w:color="auto" w:fill="FFFF00"/>
          </w:tcPr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spacing w:before="6"/>
              <w:rPr>
                <w:rFonts w:ascii="Cambria" w:eastAsia="Times New Roman" w:hAnsi="Times New Roman" w:cs="Times New Roman"/>
                <w:b/>
                <w:sz w:val="29"/>
                <w:lang w:val="pl-PL"/>
              </w:rPr>
            </w:pPr>
          </w:p>
          <w:p w:rsidR="00D24E8E" w:rsidRPr="00E8052D" w:rsidRDefault="00D24E8E" w:rsidP="00D24E8E">
            <w:pPr>
              <w:ind w:left="54" w:right="198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ykaz literatury podstawowej</w:t>
            </w:r>
          </w:p>
          <w:p w:rsidR="00D24E8E" w:rsidRPr="00E8052D" w:rsidRDefault="00D24E8E" w:rsidP="00D24E8E">
            <w:pPr>
              <w:ind w:left="54" w:right="198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 uzupełniającej, obowiązującej</w:t>
            </w:r>
          </w:p>
          <w:p w:rsidR="00D24E8E" w:rsidRPr="00D24E8E" w:rsidRDefault="00D24E8E" w:rsidP="00D24E8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do zaliczenia danego przedmiotu</w:t>
            </w:r>
          </w:p>
        </w:tc>
        <w:tc>
          <w:tcPr>
            <w:tcW w:w="7667" w:type="dxa"/>
            <w:tcBorders>
              <w:left w:val="single" w:sz="43" w:space="0" w:color="FFFF00"/>
            </w:tcBorders>
          </w:tcPr>
          <w:p w:rsidR="00D24E8E" w:rsidRPr="00D24E8E" w:rsidRDefault="00D24E8E" w:rsidP="00D24E8E">
            <w:pPr>
              <w:spacing w:before="8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D24E8E" w:rsidRPr="00D24E8E" w:rsidRDefault="00D24E8E" w:rsidP="00D24E8E">
            <w:pPr>
              <w:ind w:left="5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Literatura podstawowa:</w:t>
            </w:r>
          </w:p>
          <w:p w:rsidR="00D24E8E" w:rsidRPr="00D24E8E" w:rsidRDefault="00D24E8E" w:rsidP="00AA7F8A">
            <w:pPr>
              <w:numPr>
                <w:ilvl w:val="0"/>
                <w:numId w:val="36"/>
              </w:numPr>
              <w:tabs>
                <w:tab w:val="left" w:pos="381"/>
              </w:tabs>
              <w:spacing w:before="29"/>
              <w:ind w:right="103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Baumann-Popczyk A., Małgorzata Sadkowska-Todys M., Zieliński A.: Choroby  zakaźne i pasożytnicze – epidemiologia i profilaktyka. </w:t>
            </w:r>
            <w:r w:rsidRPr="00D24E8E">
              <w:rPr>
                <w:rFonts w:ascii="Times New Roman" w:eastAsia="Times New Roman" w:hAnsi="Times New Roman" w:cs="Times New Roman"/>
                <w:sz w:val="20"/>
              </w:rPr>
              <w:t>Wyd. α- medica press. Bielsko- Biała</w:t>
            </w:r>
            <w:r w:rsidRPr="00D24E8E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D24E8E">
              <w:rPr>
                <w:rFonts w:ascii="Times New Roman" w:eastAsia="Times New Roman" w:hAnsi="Times New Roman" w:cs="Times New Roman"/>
                <w:sz w:val="20"/>
              </w:rPr>
              <w:t>2014.</w:t>
            </w:r>
          </w:p>
          <w:p w:rsidR="00D24E8E" w:rsidRPr="00E8052D" w:rsidRDefault="00D24E8E" w:rsidP="00AA7F8A">
            <w:pPr>
              <w:numPr>
                <w:ilvl w:val="0"/>
                <w:numId w:val="36"/>
              </w:numPr>
              <w:tabs>
                <w:tab w:val="left" w:pos="381"/>
              </w:tabs>
              <w:spacing w:before="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Heczko  P.  B.:  Mikrobiologia.  Podręcznik  dla  pielęgniarek,  położnych  i</w:t>
            </w:r>
            <w:r w:rsidRPr="00E8052D">
              <w:rPr>
                <w:rFonts w:ascii="Times New Roman" w:eastAsia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atowników</w:t>
            </w:r>
          </w:p>
          <w:p w:rsidR="00D24E8E" w:rsidRPr="00D24E8E" w:rsidRDefault="00D24E8E" w:rsidP="00D24E8E">
            <w:pPr>
              <w:spacing w:before="34"/>
              <w:ind w:left="380"/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>medycznych. PZWL, Warszawa 2007.</w:t>
            </w:r>
          </w:p>
          <w:p w:rsidR="00D24E8E" w:rsidRPr="00E8052D" w:rsidRDefault="00D24E8E" w:rsidP="00AA7F8A">
            <w:pPr>
              <w:numPr>
                <w:ilvl w:val="0"/>
                <w:numId w:val="36"/>
              </w:numPr>
              <w:tabs>
                <w:tab w:val="left" w:pos="381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Mrożek-Budzyń D.: Wakcynologia praktyczna. Wyd. </w:t>
            </w:r>
            <w:r w:rsidRPr="00D24E8E">
              <w:rPr>
                <w:rFonts w:ascii="Times New Roman" w:eastAsia="Times New Roman" w:hAnsi="Times New Roman" w:cs="Times New Roman"/>
                <w:sz w:val="20"/>
              </w:rPr>
              <w:t>α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-media Press. Warszawa</w:t>
            </w:r>
            <w:r w:rsidRPr="00E8052D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2014.</w:t>
            </w: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D24E8E" w:rsidRPr="00D24E8E" w:rsidRDefault="00D24E8E" w:rsidP="00D24E8E">
            <w:pPr>
              <w:ind w:left="5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Literatura uzupełniająca:</w:t>
            </w:r>
          </w:p>
          <w:p w:rsidR="00D24E8E" w:rsidRPr="00E8052D" w:rsidRDefault="00D24E8E" w:rsidP="00AA7F8A">
            <w:pPr>
              <w:numPr>
                <w:ilvl w:val="0"/>
                <w:numId w:val="35"/>
              </w:numPr>
              <w:tabs>
                <w:tab w:val="left" w:pos="328"/>
              </w:tabs>
              <w:spacing w:before="29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Aktualna Ustawa o zapobieganiu oraz zwalczaniu zakażeń i chorób zakaźnych u</w:t>
            </w:r>
            <w:r w:rsidRPr="00E8052D">
              <w:rPr>
                <w:rFonts w:ascii="Times New Roman" w:eastAsia="Times New Roman" w:hAnsi="Times New Roman" w:cs="Times New Roman"/>
                <w:spacing w:val="-2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ludzi.</w:t>
            </w:r>
          </w:p>
          <w:p w:rsidR="00D24E8E" w:rsidRPr="00D24E8E" w:rsidRDefault="00D24E8E" w:rsidP="00AA7F8A">
            <w:pPr>
              <w:numPr>
                <w:ilvl w:val="0"/>
                <w:numId w:val="35"/>
              </w:numPr>
              <w:tabs>
                <w:tab w:val="left" w:pos="328"/>
              </w:tabs>
              <w:spacing w:before="34"/>
              <w:ind w:left="327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Krajewska-Kułak E.: Zarys mikologii dla pielęgniarek. </w:t>
            </w:r>
            <w:r w:rsidRPr="00D24E8E">
              <w:rPr>
                <w:rFonts w:ascii="Times New Roman" w:eastAsia="Times New Roman" w:hAnsi="Times New Roman" w:cs="Times New Roman"/>
                <w:sz w:val="20"/>
              </w:rPr>
              <w:t>Wyd. Czelej, Lublin</w:t>
            </w:r>
            <w:r w:rsidRPr="00D24E8E">
              <w:rPr>
                <w:rFonts w:ascii="Times New Roman" w:eastAsia="Times New Roman" w:hAnsi="Times New Roman" w:cs="Times New Roman"/>
                <w:spacing w:val="-22"/>
                <w:sz w:val="20"/>
              </w:rPr>
              <w:t xml:space="preserve"> </w:t>
            </w:r>
            <w:r w:rsidRPr="00D24E8E">
              <w:rPr>
                <w:rFonts w:ascii="Times New Roman" w:eastAsia="Times New Roman" w:hAnsi="Times New Roman" w:cs="Times New Roman"/>
                <w:sz w:val="20"/>
              </w:rPr>
              <w:t>2005.</w:t>
            </w:r>
          </w:p>
          <w:p w:rsidR="00D24E8E" w:rsidRPr="00D24E8E" w:rsidRDefault="00D24E8E" w:rsidP="00AA7F8A">
            <w:pPr>
              <w:numPr>
                <w:ilvl w:val="0"/>
                <w:numId w:val="35"/>
              </w:numPr>
              <w:tabs>
                <w:tab w:val="left" w:pos="328"/>
              </w:tabs>
              <w:spacing w:before="34" w:line="278" w:lineRule="auto"/>
              <w:ind w:right="107" w:hanging="360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Lrving W., Boswell T.: Krótkie wykłady Mikrobiologia medyczna. </w:t>
            </w:r>
            <w:r w:rsidRPr="00D24E8E">
              <w:rPr>
                <w:rFonts w:ascii="Times New Roman" w:eastAsia="Times New Roman" w:hAnsi="Times New Roman" w:cs="Times New Roman"/>
                <w:sz w:val="20"/>
              </w:rPr>
              <w:t>PWN, Warszawa 2012.</w:t>
            </w:r>
          </w:p>
          <w:p w:rsidR="00D24E8E" w:rsidRPr="00D24E8E" w:rsidRDefault="00D24E8E" w:rsidP="00AA7F8A">
            <w:pPr>
              <w:numPr>
                <w:ilvl w:val="0"/>
                <w:numId w:val="35"/>
              </w:numPr>
              <w:tabs>
                <w:tab w:val="left" w:pos="328"/>
              </w:tabs>
              <w:ind w:right="104" w:hanging="360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Magdzik W., Naruszewicz-Lesiuk D., Zieliński A.: Choroby zakaźne i pasożytnicze – epidemiologia i profilaktyka. </w:t>
            </w:r>
            <w:r w:rsidRPr="00D24E8E">
              <w:rPr>
                <w:rFonts w:ascii="Times New Roman" w:eastAsia="Times New Roman" w:hAnsi="Times New Roman" w:cs="Times New Roman"/>
                <w:sz w:val="20"/>
              </w:rPr>
              <w:t>Wyd. α-media Press. Warszawa</w:t>
            </w:r>
            <w:r w:rsidRPr="00D24E8E">
              <w:rPr>
                <w:rFonts w:ascii="Times New Roman" w:eastAsia="Times New Roman" w:hAnsi="Times New Roman" w:cs="Times New Roman"/>
                <w:spacing w:val="-18"/>
                <w:sz w:val="20"/>
              </w:rPr>
              <w:t xml:space="preserve"> </w:t>
            </w:r>
            <w:r w:rsidRPr="00D24E8E">
              <w:rPr>
                <w:rFonts w:ascii="Times New Roman" w:eastAsia="Times New Roman" w:hAnsi="Times New Roman" w:cs="Times New Roman"/>
                <w:sz w:val="20"/>
              </w:rPr>
              <w:t>2007.</w:t>
            </w:r>
          </w:p>
        </w:tc>
      </w:tr>
    </w:tbl>
    <w:p w:rsidR="00D24E8E" w:rsidRPr="00D24E8E" w:rsidRDefault="00D24E8E" w:rsidP="00D24E8E">
      <w:pPr>
        <w:widowControl w:val="0"/>
        <w:spacing w:before="5" w:after="0" w:line="240" w:lineRule="auto"/>
        <w:rPr>
          <w:rFonts w:ascii="Cambria" w:eastAsia="Times New Roman" w:hAnsi="Times New Roman" w:cs="Times New Roman"/>
          <w:b/>
          <w:sz w:val="20"/>
          <w:szCs w:val="20"/>
          <w:lang w:val="en-US"/>
        </w:rPr>
      </w:pPr>
    </w:p>
    <w:tbl>
      <w:tblPr>
        <w:tblStyle w:val="TableNormal5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5821"/>
        <w:gridCol w:w="1561"/>
        <w:gridCol w:w="2499"/>
      </w:tblGrid>
      <w:tr w:rsidR="00D24E8E" w:rsidRPr="00D24E8E" w:rsidTr="00C6511C">
        <w:trPr>
          <w:trHeight w:hRule="exact" w:val="746"/>
        </w:trPr>
        <w:tc>
          <w:tcPr>
            <w:tcW w:w="11345" w:type="dxa"/>
            <w:gridSpan w:val="4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D24E8E" w:rsidRPr="00E8052D" w:rsidRDefault="00D24E8E" w:rsidP="00D24E8E">
            <w:pPr>
              <w:spacing w:before="131" w:line="229" w:lineRule="exact"/>
              <w:ind w:left="1068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acierz oraz</w:t>
            </w:r>
            <w:r w:rsidR="00D0625E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weryfikacja efektów uczenia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dla modułu/przedmiotu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u w:val="single"/>
                <w:lang w:val="pl-PL"/>
              </w:rPr>
              <w:t>MIKROBIOLOGIA I PARAZYTOLOGIA</w:t>
            </w:r>
          </w:p>
          <w:p w:rsidR="00D24E8E" w:rsidRPr="00E8052D" w:rsidRDefault="00D24E8E" w:rsidP="00D24E8E">
            <w:pPr>
              <w:spacing w:line="229" w:lineRule="exact"/>
              <w:ind w:left="212" w:right="21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odniesieniu do form</w:t>
            </w:r>
            <w:r w:rsidRPr="00E8052D">
              <w:rPr>
                <w:rFonts w:ascii="Times New Roman" w:eastAsia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</w:tr>
      <w:tr w:rsidR="00D24E8E" w:rsidRPr="00D24E8E" w:rsidTr="00C6511C">
        <w:trPr>
          <w:trHeight w:hRule="exact" w:val="1090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D24E8E" w:rsidRPr="00D24E8E" w:rsidRDefault="00D24E8E" w:rsidP="00D24E8E">
            <w:pPr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Numer efektu</w:t>
            </w:r>
          </w:p>
          <w:p w:rsidR="00D24E8E" w:rsidRPr="00D24E8E" w:rsidRDefault="000119AB" w:rsidP="00D24E8E">
            <w:pPr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czenia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D24E8E" w:rsidRPr="00E8052D" w:rsidRDefault="00D24E8E" w:rsidP="00D24E8E">
            <w:pPr>
              <w:spacing w:before="10"/>
              <w:rPr>
                <w:rFonts w:ascii="Cambria" w:eastAsia="Times New Roman" w:hAnsi="Times New Roman" w:cs="Times New Roman"/>
                <w:b/>
                <w:sz w:val="28"/>
                <w:lang w:val="pl-PL"/>
              </w:rPr>
            </w:pPr>
          </w:p>
          <w:p w:rsidR="00D24E8E" w:rsidRPr="00E8052D" w:rsidRDefault="00D0625E" w:rsidP="00D24E8E">
            <w:pPr>
              <w:spacing w:line="230" w:lineRule="exact"/>
              <w:ind w:left="770" w:right="77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ZCZEGÓŁOWE EFEKTY uczenia</w:t>
            </w:r>
          </w:p>
          <w:p w:rsidR="00D24E8E" w:rsidRPr="00E8052D" w:rsidRDefault="00D24E8E" w:rsidP="00D24E8E">
            <w:pPr>
              <w:spacing w:line="184" w:lineRule="exact"/>
              <w:ind w:left="775" w:right="777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(wg. standardu kształcenia</w:t>
            </w:r>
          </w:p>
          <w:p w:rsidR="00D24E8E" w:rsidRPr="00E8052D" w:rsidRDefault="00D24E8E" w:rsidP="00D24E8E">
            <w:pPr>
              <w:spacing w:before="25"/>
              <w:ind w:left="772" w:right="778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dla kierunku studiów pielęgniarstwo – studia pierwszego stopnia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spacing w:before="10"/>
              <w:rPr>
                <w:rFonts w:ascii="Cambria" w:eastAsia="Times New Roman" w:hAnsi="Times New Roman" w:cs="Times New Roman"/>
                <w:b/>
                <w:sz w:val="15"/>
                <w:lang w:val="pl-PL"/>
              </w:rPr>
            </w:pPr>
          </w:p>
          <w:p w:rsidR="00D24E8E" w:rsidRPr="00D24E8E" w:rsidRDefault="00D24E8E" w:rsidP="00D24E8E">
            <w:pPr>
              <w:ind w:left="220" w:right="22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Forma zajęć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BEBEBE"/>
          </w:tcPr>
          <w:p w:rsidR="00D24E8E" w:rsidRPr="00D24E8E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D24E8E" w:rsidRPr="00D24E8E" w:rsidRDefault="00D24E8E" w:rsidP="00D24E8E">
            <w:pPr>
              <w:spacing w:before="10"/>
              <w:rPr>
                <w:rFonts w:ascii="Cambria" w:eastAsia="Times New Roman" w:hAnsi="Times New Roman" w:cs="Times New Roman"/>
                <w:b/>
                <w:sz w:val="15"/>
              </w:rPr>
            </w:pPr>
          </w:p>
          <w:p w:rsidR="00D24E8E" w:rsidRPr="00D24E8E" w:rsidRDefault="00D24E8E" w:rsidP="00D24E8E">
            <w:pPr>
              <w:ind w:left="383" w:right="38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Metody weryfikacji</w:t>
            </w:r>
          </w:p>
        </w:tc>
      </w:tr>
      <w:tr w:rsidR="00D24E8E" w:rsidRPr="00D24E8E" w:rsidTr="00C6511C">
        <w:trPr>
          <w:trHeight w:hRule="exact" w:val="434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D24E8E" w:rsidRPr="00D24E8E" w:rsidRDefault="00D24E8E" w:rsidP="00D24E8E">
            <w:pPr>
              <w:spacing w:before="94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</w:tr>
      <w:tr w:rsidR="00C75062" w:rsidRPr="00D24E8E" w:rsidTr="00A5182E">
        <w:trPr>
          <w:trHeight w:hRule="exact" w:val="654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062" w:rsidRPr="00A5182E" w:rsidRDefault="00C75062" w:rsidP="00D24E8E">
            <w:pPr>
              <w:spacing w:before="60"/>
              <w:ind w:left="39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1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.W.17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062" w:rsidRPr="00555529" w:rsidRDefault="00C75062" w:rsidP="00BA2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asyfikację drobnoustrojów z</w:t>
            </w:r>
            <w:r w:rsidR="00BA2AF2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względnieniem mikroorganizmów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robotwórczych i obecnych w mikrobiocie fizjologicznej człowieka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062" w:rsidRPr="00D24E8E" w:rsidRDefault="00BA2AF2" w:rsidP="00D24E8E">
            <w:pPr>
              <w:spacing w:before="55"/>
              <w:ind w:left="80" w:right="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5062" w:rsidRPr="00D24E8E" w:rsidRDefault="00BA2AF2" w:rsidP="00D24E8E">
            <w:pPr>
              <w:spacing w:line="228" w:lineRule="exact"/>
              <w:ind w:left="933" w:right="113" w:hanging="800"/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>test pisemny jednokrotnego wyboru</w:t>
            </w:r>
          </w:p>
        </w:tc>
      </w:tr>
      <w:tr w:rsidR="00D24E8E" w:rsidRPr="00D24E8E" w:rsidTr="00C6511C">
        <w:trPr>
          <w:trHeight w:hRule="exact" w:val="600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E8E" w:rsidRPr="00A5182E" w:rsidRDefault="00D24E8E" w:rsidP="00D24E8E">
            <w:pPr>
              <w:spacing w:before="60"/>
              <w:ind w:left="393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FF73BD" w:rsidRPr="00A5182E" w:rsidRDefault="00FF73BD" w:rsidP="00D24E8E">
            <w:pPr>
              <w:spacing w:before="60"/>
              <w:ind w:left="39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1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.W.18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E8E" w:rsidRPr="00A5182E" w:rsidRDefault="00D24E8E" w:rsidP="00D24E8E">
            <w:pPr>
              <w:spacing w:before="55"/>
              <w:ind w:left="98" w:right="1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5182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efiniuje podstawowe pojęcia z zakresu mikrobiologii i parazytologii</w:t>
            </w:r>
            <w:r w:rsidR="00FF73BD" w:rsidRPr="00A5182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oraz metody stosowane w diagnostyce mikrobiologicznej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E8E" w:rsidRPr="00D24E8E" w:rsidRDefault="00D24E8E" w:rsidP="00D24E8E">
            <w:pPr>
              <w:spacing w:before="55"/>
              <w:ind w:left="80" w:right="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4E8E" w:rsidRPr="00D24E8E" w:rsidRDefault="00D24E8E" w:rsidP="00D24E8E">
            <w:pPr>
              <w:spacing w:line="228" w:lineRule="exact"/>
              <w:ind w:left="933" w:right="113" w:hanging="800"/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>test pisemny jednokrotnego wyboru</w:t>
            </w:r>
          </w:p>
        </w:tc>
      </w:tr>
      <w:tr w:rsidR="00D24E8E" w:rsidRPr="00D24E8E" w:rsidTr="00C6511C">
        <w:trPr>
          <w:trHeight w:hRule="exact" w:val="413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D24E8E" w:rsidRPr="00D24E8E" w:rsidRDefault="00D24E8E" w:rsidP="00D24E8E">
            <w:pPr>
              <w:spacing w:before="82"/>
              <w:ind w:left="776" w:right="21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</w:tr>
      <w:tr w:rsidR="00D24E8E" w:rsidRPr="00D24E8E" w:rsidTr="00C6511C">
        <w:trPr>
          <w:trHeight w:hRule="exact" w:val="821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1FD" w:rsidRPr="00A5182E" w:rsidRDefault="000A01FD" w:rsidP="00344C66">
            <w:pPr>
              <w:spacing w:before="17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5182E">
              <w:rPr>
                <w:rFonts w:ascii="Times New Roman" w:eastAsia="Times New Roman" w:hAnsi="Times New Roman" w:cs="Times New Roman"/>
                <w:b/>
                <w:sz w:val="20"/>
              </w:rPr>
              <w:t>A.U.6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E8E" w:rsidRPr="00A5182E" w:rsidRDefault="00D24E8E" w:rsidP="00D24E8E">
            <w:pPr>
              <w:spacing w:before="34"/>
              <w:ind w:left="98" w:right="11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A5182E">
              <w:rPr>
                <w:rFonts w:ascii="Times New Roman" w:eastAsia="Times New Roman" w:hAnsi="Times New Roman" w:cs="Times New Roman"/>
                <w:sz w:val="20"/>
                <w:lang w:val="pl-PL"/>
              </w:rPr>
              <w:t>rozpoznaje najczęściej spotykane pasożyty człowieka na podstawie</w:t>
            </w:r>
          </w:p>
          <w:p w:rsidR="00D24E8E" w:rsidRPr="00A5182E" w:rsidRDefault="00D24E8E" w:rsidP="00D24E8E">
            <w:pPr>
              <w:spacing w:before="34"/>
              <w:ind w:left="98" w:right="11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A5182E">
              <w:rPr>
                <w:rFonts w:ascii="Times New Roman" w:eastAsia="Times New Roman" w:hAnsi="Times New Roman" w:cs="Times New Roman"/>
                <w:sz w:val="20"/>
                <w:lang w:val="pl-PL"/>
              </w:rPr>
              <w:t>ich budowy i cykli życiowych oraz</w:t>
            </w:r>
            <w:r w:rsidR="000A01FD" w:rsidRPr="00A5182E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wywoływanych przez nie </w:t>
            </w:r>
            <w:r w:rsidRPr="00A5182E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objawów chorobowych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E8E" w:rsidRPr="00D24E8E" w:rsidRDefault="00D24E8E" w:rsidP="00D24E8E">
            <w:pPr>
              <w:spacing w:before="166"/>
              <w:ind w:left="80" w:right="8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4E8E" w:rsidRPr="00D24E8E" w:rsidRDefault="00D24E8E" w:rsidP="00D24E8E">
            <w:pPr>
              <w:spacing w:before="166"/>
              <w:ind w:left="146" w:righ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>test pisemny</w:t>
            </w:r>
          </w:p>
        </w:tc>
      </w:tr>
      <w:tr w:rsidR="00D24E8E" w:rsidRPr="00D24E8E" w:rsidTr="00C6511C">
        <w:trPr>
          <w:trHeight w:hRule="exact" w:val="434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D24E8E" w:rsidRPr="00D24E8E" w:rsidRDefault="00D24E8E" w:rsidP="00D24E8E">
            <w:pPr>
              <w:spacing w:before="94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KOMPETENCJE SPOŁECZNE</w:t>
            </w:r>
          </w:p>
        </w:tc>
      </w:tr>
      <w:tr w:rsidR="00A5182E" w:rsidRPr="00A5182E" w:rsidTr="00A5182E">
        <w:trPr>
          <w:trHeight w:hRule="exact" w:val="2799"/>
        </w:trPr>
        <w:tc>
          <w:tcPr>
            <w:tcW w:w="7285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A5182E" w:rsidRPr="00A5182E" w:rsidRDefault="00A5182E" w:rsidP="00A5182E">
            <w:pPr>
              <w:ind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A51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A5182E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A51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A5182E" w:rsidRPr="00555529" w:rsidRDefault="00A5182E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A5182E" w:rsidRPr="00555529" w:rsidRDefault="00A5182E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A5182E" w:rsidRPr="00555529" w:rsidRDefault="00A5182E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A5182E" w:rsidRPr="00555529" w:rsidRDefault="00A5182E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A5182E" w:rsidRPr="00555529" w:rsidRDefault="00A5182E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 problemu;</w:t>
            </w:r>
          </w:p>
          <w:p w:rsidR="00A5182E" w:rsidRPr="00555529" w:rsidRDefault="00A5182E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A5182E" w:rsidRPr="00A5182E" w:rsidRDefault="00A5182E" w:rsidP="000D50E4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 dostrzegania i rozpoznawania własnych ograniczeń w zakresie wiedzy, umiejętności i kompetencji społecznych oraz dokonywania samooceny deficytów i potrzeb edukacyjnych.</w:t>
            </w:r>
          </w:p>
          <w:p w:rsidR="00A5182E" w:rsidRPr="00A5182E" w:rsidRDefault="00A5182E" w:rsidP="000D50E4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A5182E" w:rsidRPr="00A5182E" w:rsidRDefault="00A5182E" w:rsidP="00D24E8E">
            <w:pPr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182E" w:rsidRPr="00A5182E" w:rsidRDefault="00A5182E" w:rsidP="00D24E8E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82E" w:rsidRPr="00A5182E" w:rsidRDefault="00A5182E" w:rsidP="00D24E8E">
            <w:pPr>
              <w:ind w:left="80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82E">
              <w:rPr>
                <w:rFonts w:ascii="Times New Roman" w:eastAsia="Times New Roman" w:hAnsi="Times New Roman" w:cs="Times New Roman"/>
                <w:sz w:val="20"/>
                <w:szCs w:val="20"/>
              </w:rPr>
              <w:t>samokształcenie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A5182E" w:rsidRPr="00A5182E" w:rsidRDefault="00A5182E" w:rsidP="00D24E8E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182E" w:rsidRPr="00A5182E" w:rsidRDefault="00A5182E" w:rsidP="00D24E8E">
            <w:pPr>
              <w:ind w:left="146" w:right="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82E">
              <w:rPr>
                <w:rFonts w:ascii="Times New Roman" w:eastAsia="Times New Roman" w:hAnsi="Times New Roman" w:cs="Times New Roman"/>
                <w:sz w:val="20"/>
                <w:szCs w:val="20"/>
              </w:rPr>
              <w:t>referat</w:t>
            </w:r>
          </w:p>
        </w:tc>
      </w:tr>
    </w:tbl>
    <w:p w:rsidR="00D24E8E" w:rsidRPr="00D24E8E" w:rsidRDefault="00D24E8E" w:rsidP="00D24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val="en-US"/>
        </w:rPr>
        <w:sectPr w:rsidR="00D24E8E" w:rsidRPr="00D24E8E">
          <w:pgSz w:w="11910" w:h="16840"/>
          <w:pgMar w:top="540" w:right="140" w:bottom="1160" w:left="160" w:header="0" w:footer="978" w:gutter="0"/>
          <w:cols w:space="708"/>
        </w:sectPr>
      </w:pPr>
    </w:p>
    <w:tbl>
      <w:tblPr>
        <w:tblStyle w:val="TableNormal5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702"/>
        <w:gridCol w:w="1562"/>
        <w:gridCol w:w="1702"/>
        <w:gridCol w:w="1841"/>
        <w:gridCol w:w="1869"/>
      </w:tblGrid>
      <w:tr w:rsidR="00D24E8E" w:rsidRPr="00D24E8E" w:rsidTr="00C6511C">
        <w:trPr>
          <w:trHeight w:hRule="exact" w:val="415"/>
        </w:trPr>
        <w:tc>
          <w:tcPr>
            <w:tcW w:w="11345" w:type="dxa"/>
            <w:gridSpan w:val="6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D24E8E" w:rsidRPr="00E8052D" w:rsidRDefault="00D24E8E" w:rsidP="00D24E8E">
            <w:pPr>
              <w:spacing w:before="79"/>
              <w:ind w:left="93" w:right="177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lastRenderedPageBreak/>
              <w:t>BILANS PUNKTÓW ECTS (obciążenie pracą studenta)</w:t>
            </w:r>
          </w:p>
        </w:tc>
      </w:tr>
      <w:tr w:rsidR="00D24E8E" w:rsidRPr="00D24E8E" w:rsidTr="000A623D">
        <w:trPr>
          <w:trHeight w:hRule="exact" w:val="452"/>
        </w:trPr>
        <w:tc>
          <w:tcPr>
            <w:tcW w:w="4371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D24E8E" w:rsidRPr="00E8052D" w:rsidRDefault="00D24E8E" w:rsidP="00D24E8E">
            <w:pPr>
              <w:spacing w:before="43"/>
              <w:ind w:left="252" w:right="269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Forma nakładu pracy</w:t>
            </w:r>
            <w:r w:rsidRPr="00E8052D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enta</w:t>
            </w:r>
          </w:p>
          <w:p w:rsidR="00D24E8E" w:rsidRPr="00E8052D" w:rsidRDefault="00D24E8E" w:rsidP="00D24E8E">
            <w:pPr>
              <w:spacing w:before="1"/>
              <w:ind w:left="253" w:right="269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(udział w zajęciach, aktywność, przygotowanie</w:t>
            </w:r>
          </w:p>
          <w:p w:rsidR="00D24E8E" w:rsidRPr="00D24E8E" w:rsidRDefault="00D24E8E" w:rsidP="00D24E8E">
            <w:pPr>
              <w:ind w:left="253" w:right="26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>sprawozdania,</w:t>
            </w:r>
            <w:r w:rsidRPr="00D24E8E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D24E8E">
              <w:rPr>
                <w:rFonts w:ascii="Times New Roman" w:eastAsia="Times New Roman" w:hAnsi="Times New Roman" w:cs="Times New Roman"/>
                <w:sz w:val="20"/>
              </w:rPr>
              <w:t>itp.)</w:t>
            </w:r>
          </w:p>
        </w:tc>
        <w:tc>
          <w:tcPr>
            <w:tcW w:w="69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D24E8E" w:rsidRPr="00D24E8E" w:rsidRDefault="00D24E8E" w:rsidP="00D24E8E">
            <w:pPr>
              <w:spacing w:before="96"/>
              <w:ind w:left="2501" w:right="250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 xml:space="preserve">Obciążenie studenta </w:t>
            </w: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[h]</w:t>
            </w:r>
          </w:p>
        </w:tc>
      </w:tr>
      <w:tr w:rsidR="00D24E8E" w:rsidRPr="00D24E8E" w:rsidTr="000A623D">
        <w:trPr>
          <w:trHeight w:hRule="exact" w:val="355"/>
        </w:trPr>
        <w:tc>
          <w:tcPr>
            <w:tcW w:w="437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D24E8E" w:rsidRPr="00D24E8E" w:rsidRDefault="00D24E8E" w:rsidP="00D24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D24E8E" w:rsidRPr="00D24E8E" w:rsidRDefault="00D24E8E" w:rsidP="00D24E8E">
            <w:pPr>
              <w:spacing w:before="53"/>
              <w:ind w:left="8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D24E8E" w:rsidRPr="00D24E8E" w:rsidRDefault="00D24E8E" w:rsidP="00D24E8E">
            <w:pPr>
              <w:spacing w:before="53"/>
              <w:ind w:left="912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D24E8E" w:rsidRPr="00D24E8E" w:rsidTr="000A623D">
        <w:trPr>
          <w:trHeight w:hRule="exact" w:val="444"/>
        </w:trPr>
        <w:tc>
          <w:tcPr>
            <w:tcW w:w="2669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D24E8E" w:rsidRPr="00E8052D" w:rsidRDefault="00D24E8E" w:rsidP="00D24E8E">
            <w:pPr>
              <w:spacing w:before="82"/>
              <w:ind w:left="9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Godziny realizowane z bezpośrednim udziałem nauczyciela akademickieg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24E8E" w:rsidRPr="00D24E8E" w:rsidRDefault="00D24E8E" w:rsidP="00D24E8E">
            <w:pPr>
              <w:spacing w:before="94"/>
              <w:ind w:left="152" w:right="1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E8E" w:rsidRPr="00D24E8E" w:rsidRDefault="00D24E8E" w:rsidP="00D24E8E">
            <w:pPr>
              <w:spacing w:before="99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4E8E" w:rsidRPr="00D24E8E" w:rsidRDefault="00D24E8E" w:rsidP="00D24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24E8E" w:rsidRPr="00D24E8E" w:rsidTr="000A623D">
        <w:trPr>
          <w:trHeight w:hRule="exact" w:val="437"/>
        </w:trPr>
        <w:tc>
          <w:tcPr>
            <w:tcW w:w="2669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D24E8E" w:rsidRPr="00D24E8E" w:rsidRDefault="00D24E8E" w:rsidP="00D24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24E8E" w:rsidRPr="00D24E8E" w:rsidRDefault="00D24E8E" w:rsidP="00D24E8E">
            <w:pPr>
              <w:spacing w:before="89"/>
              <w:ind w:left="152"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E8E" w:rsidRPr="00D24E8E" w:rsidRDefault="00D24E8E" w:rsidP="00D24E8E">
            <w:pPr>
              <w:spacing w:before="94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3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4E8E" w:rsidRPr="00D24E8E" w:rsidRDefault="00D24E8E" w:rsidP="00D24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24E8E" w:rsidRPr="00D24E8E" w:rsidTr="000A623D">
        <w:trPr>
          <w:trHeight w:hRule="exact" w:val="360"/>
        </w:trPr>
        <w:tc>
          <w:tcPr>
            <w:tcW w:w="2669" w:type="dxa"/>
            <w:tcBorders>
              <w:top w:val="single" w:sz="6" w:space="0" w:color="000000"/>
              <w:right w:val="single" w:sz="4" w:space="0" w:color="000000"/>
            </w:tcBorders>
          </w:tcPr>
          <w:p w:rsidR="00D24E8E" w:rsidRPr="00D24E8E" w:rsidRDefault="00D24E8E" w:rsidP="00D24E8E">
            <w:pPr>
              <w:ind w:left="93"/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24E8E" w:rsidRPr="00D24E8E" w:rsidRDefault="00D24E8E" w:rsidP="00D24E8E">
            <w:pPr>
              <w:spacing w:before="51"/>
              <w:ind w:left="152"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E8E" w:rsidRPr="00D24E8E" w:rsidRDefault="00D24E8E" w:rsidP="00D24E8E">
            <w:pPr>
              <w:spacing w:before="55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4E8E" w:rsidRPr="00D24E8E" w:rsidRDefault="00D24E8E" w:rsidP="00D24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24E8E" w:rsidRPr="00D24E8E" w:rsidTr="000A623D">
        <w:trPr>
          <w:trHeight w:hRule="exact" w:val="434"/>
        </w:trPr>
        <w:tc>
          <w:tcPr>
            <w:tcW w:w="4371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8DB3E1"/>
          </w:tcPr>
          <w:p w:rsidR="00D24E8E" w:rsidRPr="00D24E8E" w:rsidRDefault="00D24E8E" w:rsidP="00D24E8E">
            <w:pPr>
              <w:spacing w:before="84"/>
              <w:ind w:left="1152"/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>Sumaryczne obciążenie pracą studenta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4E8E" w:rsidRPr="00D24E8E" w:rsidRDefault="000A623D" w:rsidP="00D24E8E">
            <w:pPr>
              <w:spacing w:before="89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0</w:t>
            </w:r>
          </w:p>
        </w:tc>
        <w:tc>
          <w:tcPr>
            <w:tcW w:w="3710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D24E8E" w:rsidRPr="00D24E8E" w:rsidRDefault="00D24E8E" w:rsidP="00D24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24E8E" w:rsidRPr="00D24E8E" w:rsidTr="000A623D">
        <w:trPr>
          <w:trHeight w:hRule="exact" w:val="943"/>
        </w:trPr>
        <w:tc>
          <w:tcPr>
            <w:tcW w:w="4371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8DB3E1"/>
          </w:tcPr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D24E8E" w:rsidRPr="00E8052D" w:rsidRDefault="00D24E8E" w:rsidP="00D24E8E">
            <w:pPr>
              <w:spacing w:before="136"/>
              <w:ind w:left="128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Punkty ECTS za moduł/przedmiot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D24E8E" w:rsidRPr="00E8052D" w:rsidRDefault="00D24E8E" w:rsidP="00D24E8E">
            <w:pPr>
              <w:ind w:left="94" w:right="9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D24E8E" w:rsidRPr="00D24E8E" w:rsidRDefault="00D24E8E" w:rsidP="00D24E8E">
            <w:pPr>
              <w:spacing w:before="1"/>
              <w:ind w:left="509" w:right="85" w:hanging="409"/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D24E8E" w:rsidRPr="00E8052D" w:rsidRDefault="00D24E8E" w:rsidP="00D24E8E">
            <w:pPr>
              <w:ind w:left="283" w:right="281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86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D24E8E" w:rsidRPr="00E8052D" w:rsidRDefault="00D24E8E" w:rsidP="00D24E8E">
            <w:pPr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D24E8E" w:rsidRPr="00D24E8E" w:rsidRDefault="00D24E8E" w:rsidP="00D24E8E">
            <w:pPr>
              <w:spacing w:before="1"/>
              <w:ind w:left="590" w:right="161" w:hanging="408"/>
              <w:rPr>
                <w:rFonts w:ascii="Times New Roman" w:eastAsia="Times New Roman" w:hAnsi="Times New Roman" w:cs="Times New Roman"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</w:tr>
      <w:tr w:rsidR="00D24E8E" w:rsidRPr="00D24E8E" w:rsidTr="000A623D">
        <w:trPr>
          <w:trHeight w:hRule="exact" w:val="526"/>
        </w:trPr>
        <w:tc>
          <w:tcPr>
            <w:tcW w:w="4371" w:type="dxa"/>
            <w:gridSpan w:val="2"/>
            <w:vMerge/>
            <w:tcBorders>
              <w:right w:val="single" w:sz="6" w:space="0" w:color="000000"/>
            </w:tcBorders>
            <w:shd w:val="clear" w:color="auto" w:fill="8DB3E1"/>
          </w:tcPr>
          <w:p w:rsidR="00D24E8E" w:rsidRPr="00D24E8E" w:rsidRDefault="00D24E8E" w:rsidP="00D24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4E8E" w:rsidRPr="00D24E8E" w:rsidRDefault="00D24E8E" w:rsidP="00D24E8E">
            <w:pPr>
              <w:spacing w:before="135"/>
              <w:ind w:left="94" w:right="9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1,8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4E8E" w:rsidRPr="00D24E8E" w:rsidRDefault="00D24E8E" w:rsidP="00D24E8E">
            <w:pPr>
              <w:spacing w:before="135"/>
              <w:ind w:left="685" w:right="68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4E8E" w:rsidRPr="00D24E8E" w:rsidRDefault="00D24E8E" w:rsidP="00D24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D24E8E" w:rsidRPr="00D24E8E" w:rsidRDefault="00D24E8E" w:rsidP="00D24E8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24E8E" w:rsidRPr="00D24E8E" w:rsidRDefault="00D24E8E" w:rsidP="00D24E8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D24E8E" w:rsidRPr="00D24E8E">
          <w:pgSz w:w="11910" w:h="16840"/>
          <w:pgMar w:top="1000" w:right="140" w:bottom="1160" w:left="160" w:header="0" w:footer="978" w:gutter="0"/>
          <w:cols w:space="708"/>
        </w:sectPr>
      </w:pPr>
    </w:p>
    <w:p w:rsidR="00CC1950" w:rsidRPr="00142602" w:rsidRDefault="00CC1950" w:rsidP="00142602">
      <w:pPr>
        <w:pStyle w:val="Nagwek1"/>
        <w:ind w:hanging="4542"/>
        <w:jc w:val="center"/>
        <w:rPr>
          <w:rFonts w:eastAsia="Cambria"/>
          <w:bCs w:val="0"/>
          <w:i w:val="0"/>
          <w:sz w:val="24"/>
          <w:szCs w:val="24"/>
        </w:rPr>
      </w:pPr>
      <w:bookmarkStart w:id="6" w:name="_Toc44263141"/>
      <w:r w:rsidRPr="00142602">
        <w:rPr>
          <w:rFonts w:eastAsia="Cambria"/>
          <w:bCs w:val="0"/>
          <w:i w:val="0"/>
          <w:sz w:val="24"/>
          <w:szCs w:val="24"/>
        </w:rPr>
        <w:lastRenderedPageBreak/>
        <w:t>FARMAKOLOGIA</w:t>
      </w:r>
      <w:bookmarkEnd w:id="6"/>
    </w:p>
    <w:p w:rsidR="00CC1950" w:rsidRPr="00CC1950" w:rsidRDefault="00CC1950" w:rsidP="00CC1950">
      <w:pPr>
        <w:widowControl w:val="0"/>
        <w:spacing w:before="11" w:after="0" w:line="240" w:lineRule="auto"/>
        <w:rPr>
          <w:rFonts w:ascii="Cambria" w:eastAsia="Times New Roman" w:hAnsi="Times New Roman" w:cs="Times New Roman"/>
          <w:b/>
          <w:sz w:val="24"/>
          <w:szCs w:val="20"/>
          <w:lang w:val="en-US"/>
        </w:rPr>
      </w:pPr>
    </w:p>
    <w:tbl>
      <w:tblPr>
        <w:tblStyle w:val="TableNormal6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092"/>
        <w:gridCol w:w="4264"/>
        <w:gridCol w:w="3403"/>
      </w:tblGrid>
      <w:tr w:rsidR="00CC1950" w:rsidRPr="00CC1950" w:rsidTr="00C6511C">
        <w:trPr>
          <w:trHeight w:hRule="exact" w:val="804"/>
        </w:trPr>
        <w:tc>
          <w:tcPr>
            <w:tcW w:w="586" w:type="dxa"/>
            <w:shd w:val="clear" w:color="auto" w:fill="8DB3E1"/>
          </w:tcPr>
          <w:p w:rsidR="00CC1950" w:rsidRPr="00CC1950" w:rsidRDefault="00CC1950" w:rsidP="00CC1950">
            <w:pPr>
              <w:spacing w:before="6"/>
              <w:rPr>
                <w:rFonts w:ascii="Cambria" w:eastAsia="Times New Roman" w:hAnsi="Times New Roman" w:cs="Times New Roman"/>
                <w:b/>
              </w:rPr>
            </w:pPr>
          </w:p>
          <w:p w:rsidR="00CC1950" w:rsidRPr="00CC1950" w:rsidRDefault="00CC1950" w:rsidP="00CC1950">
            <w:pPr>
              <w:ind w:left="84" w:right="10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3092" w:type="dxa"/>
            <w:shd w:val="clear" w:color="auto" w:fill="8DB3E1"/>
          </w:tcPr>
          <w:p w:rsidR="00CC1950" w:rsidRPr="00CC1950" w:rsidRDefault="00CC1950" w:rsidP="00CC1950">
            <w:pPr>
              <w:spacing w:before="6"/>
              <w:rPr>
                <w:rFonts w:ascii="Cambria" w:eastAsia="Times New Roman" w:hAnsi="Times New Roman" w:cs="Times New Roman"/>
                <w:b/>
              </w:rPr>
            </w:pPr>
          </w:p>
          <w:p w:rsidR="00CC1950" w:rsidRPr="00CC1950" w:rsidRDefault="00CC1950" w:rsidP="00CC1950">
            <w:pPr>
              <w:ind w:left="326" w:right="24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Elementy składowe sylabusu</w:t>
            </w:r>
          </w:p>
        </w:tc>
        <w:tc>
          <w:tcPr>
            <w:tcW w:w="7667" w:type="dxa"/>
            <w:gridSpan w:val="2"/>
            <w:shd w:val="clear" w:color="auto" w:fill="8DB3E1"/>
          </w:tcPr>
          <w:p w:rsidR="00CC1950" w:rsidRPr="00CC1950" w:rsidRDefault="00CC1950" w:rsidP="00CC1950">
            <w:pPr>
              <w:spacing w:before="6"/>
              <w:rPr>
                <w:rFonts w:ascii="Cambria" w:eastAsia="Times New Roman" w:hAnsi="Times New Roman" w:cs="Times New Roman"/>
                <w:b/>
              </w:rPr>
            </w:pPr>
          </w:p>
          <w:p w:rsidR="00CC1950" w:rsidRPr="00CC1950" w:rsidRDefault="00CC1950" w:rsidP="00CC1950">
            <w:pPr>
              <w:ind w:left="3606" w:right="361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</w:p>
        </w:tc>
      </w:tr>
      <w:tr w:rsidR="00CC1950" w:rsidRPr="00CC1950" w:rsidTr="00C6511C">
        <w:trPr>
          <w:trHeight w:hRule="exact" w:val="401"/>
        </w:trPr>
        <w:tc>
          <w:tcPr>
            <w:tcW w:w="586" w:type="dxa"/>
            <w:shd w:val="clear" w:color="auto" w:fill="8DB3E1"/>
          </w:tcPr>
          <w:p w:rsidR="00CC1950" w:rsidRPr="00CC1950" w:rsidRDefault="00CC1950" w:rsidP="00CC1950">
            <w:pPr>
              <w:spacing w:before="63"/>
              <w:ind w:left="84" w:right="30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3092" w:type="dxa"/>
            <w:shd w:val="clear" w:color="auto" w:fill="FFFF00"/>
          </w:tcPr>
          <w:p w:rsidR="00CC1950" w:rsidRPr="00CC1950" w:rsidRDefault="00CC1950" w:rsidP="00CC1950">
            <w:pPr>
              <w:spacing w:before="63"/>
              <w:ind w:left="52" w:right="24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Nazwa modułu/ przedmiotu</w:t>
            </w:r>
          </w:p>
        </w:tc>
        <w:tc>
          <w:tcPr>
            <w:tcW w:w="7667" w:type="dxa"/>
            <w:gridSpan w:val="2"/>
          </w:tcPr>
          <w:p w:rsidR="00CC1950" w:rsidRPr="00CC1950" w:rsidRDefault="00CC1950" w:rsidP="00CC1950">
            <w:pPr>
              <w:spacing w:before="63"/>
              <w:ind w:left="102" w:right="5752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Farmakologia</w:t>
            </w:r>
          </w:p>
        </w:tc>
      </w:tr>
      <w:tr w:rsidR="00CC1950" w:rsidRPr="00CC1950" w:rsidTr="00C6511C">
        <w:trPr>
          <w:trHeight w:hRule="exact" w:val="707"/>
        </w:trPr>
        <w:tc>
          <w:tcPr>
            <w:tcW w:w="586" w:type="dxa"/>
            <w:shd w:val="clear" w:color="auto" w:fill="8DB3E1"/>
          </w:tcPr>
          <w:p w:rsidR="00CC1950" w:rsidRPr="00CC1950" w:rsidRDefault="00CC1950" w:rsidP="00CC1950">
            <w:pPr>
              <w:spacing w:before="3"/>
              <w:rPr>
                <w:rFonts w:ascii="Cambria" w:eastAsia="Times New Roman" w:hAnsi="Times New Roman" w:cs="Times New Roman"/>
                <w:b/>
                <w:sz w:val="18"/>
              </w:rPr>
            </w:pPr>
          </w:p>
          <w:p w:rsidR="00CC1950" w:rsidRPr="00CC1950" w:rsidRDefault="00CC1950" w:rsidP="00CC1950">
            <w:pPr>
              <w:ind w:left="84" w:right="30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3092" w:type="dxa"/>
            <w:shd w:val="clear" w:color="auto" w:fill="FFFF00"/>
          </w:tcPr>
          <w:p w:rsidR="00CC1950" w:rsidRPr="00CC1950" w:rsidRDefault="00CC1950" w:rsidP="00CC1950">
            <w:pPr>
              <w:spacing w:before="82"/>
              <w:ind w:left="52" w:right="45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Nazwa jednostki prowadzącej przedmiot</w:t>
            </w:r>
          </w:p>
        </w:tc>
        <w:tc>
          <w:tcPr>
            <w:tcW w:w="7667" w:type="dxa"/>
            <w:gridSpan w:val="2"/>
          </w:tcPr>
          <w:p w:rsidR="00CC1950" w:rsidRDefault="00CC1950" w:rsidP="00424469">
            <w:pPr>
              <w:spacing w:before="72"/>
              <w:ind w:left="102" w:right="5752"/>
              <w:rPr>
                <w:rFonts w:ascii="Times New Roman" w:eastAsia="Times New Roman" w:hAnsi="Times New Roman" w:cs="Times New Roman"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sz w:val="20"/>
              </w:rPr>
              <w:t xml:space="preserve">Instytut Medyczny </w:t>
            </w:r>
          </w:p>
          <w:p w:rsidR="00424469" w:rsidRPr="00CC1950" w:rsidRDefault="00424469" w:rsidP="00424469">
            <w:pPr>
              <w:spacing w:before="72"/>
              <w:ind w:left="102" w:right="5752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C1950" w:rsidRPr="00CC1950" w:rsidTr="00C6511C">
        <w:trPr>
          <w:trHeight w:hRule="exact" w:val="257"/>
        </w:trPr>
        <w:tc>
          <w:tcPr>
            <w:tcW w:w="586" w:type="dxa"/>
            <w:vMerge w:val="restart"/>
            <w:shd w:val="clear" w:color="auto" w:fill="8DB3E1"/>
          </w:tcPr>
          <w:p w:rsidR="00CC1950" w:rsidRPr="00CC1950" w:rsidRDefault="00CC1950" w:rsidP="00CC1950">
            <w:pPr>
              <w:spacing w:before="10"/>
              <w:rPr>
                <w:rFonts w:ascii="Cambria" w:eastAsia="Times New Roman" w:hAnsi="Times New Roman" w:cs="Times New Roman"/>
                <w:b/>
              </w:rPr>
            </w:pPr>
          </w:p>
          <w:p w:rsidR="00CC1950" w:rsidRPr="00CC1950" w:rsidRDefault="00CC1950" w:rsidP="00CC1950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3092" w:type="dxa"/>
            <w:vMerge w:val="restart"/>
            <w:shd w:val="clear" w:color="auto" w:fill="FFFF00"/>
          </w:tcPr>
          <w:p w:rsidR="00CC1950" w:rsidRPr="00CC1950" w:rsidRDefault="00CC1950" w:rsidP="00CC1950">
            <w:pPr>
              <w:spacing w:before="10"/>
              <w:rPr>
                <w:rFonts w:ascii="Cambria" w:eastAsia="Times New Roman" w:hAnsi="Times New Roman" w:cs="Times New Roman"/>
                <w:b/>
              </w:rPr>
            </w:pPr>
          </w:p>
          <w:p w:rsidR="00CC1950" w:rsidRPr="00CC1950" w:rsidRDefault="00CC1950" w:rsidP="00CC1950">
            <w:pPr>
              <w:ind w:left="52" w:right="24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Kod przedmiotu</w:t>
            </w:r>
          </w:p>
        </w:tc>
        <w:tc>
          <w:tcPr>
            <w:tcW w:w="4264" w:type="dxa"/>
            <w:shd w:val="clear" w:color="auto" w:fill="D9D9D9"/>
          </w:tcPr>
          <w:p w:rsidR="00CC1950" w:rsidRPr="00CC1950" w:rsidRDefault="00CC1950" w:rsidP="00CC1950">
            <w:pPr>
              <w:spacing w:line="229" w:lineRule="exact"/>
              <w:ind w:left="132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403" w:type="dxa"/>
            <w:shd w:val="clear" w:color="auto" w:fill="D9D9D9"/>
          </w:tcPr>
          <w:p w:rsidR="00CC1950" w:rsidRPr="00CC1950" w:rsidRDefault="00CC1950" w:rsidP="00CC1950">
            <w:pPr>
              <w:spacing w:line="229" w:lineRule="exact"/>
              <w:ind w:left="743" w:right="74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CC1950" w:rsidRPr="00CC1950" w:rsidTr="00C6511C">
        <w:trPr>
          <w:trHeight w:hRule="exact" w:val="558"/>
        </w:trPr>
        <w:tc>
          <w:tcPr>
            <w:tcW w:w="586" w:type="dxa"/>
            <w:vMerge/>
            <w:shd w:val="clear" w:color="auto" w:fill="8DB3E1"/>
          </w:tcPr>
          <w:p w:rsidR="00CC1950" w:rsidRPr="00CC1950" w:rsidRDefault="00CC1950" w:rsidP="00CC19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2" w:type="dxa"/>
            <w:vMerge/>
            <w:shd w:val="clear" w:color="auto" w:fill="FFFF00"/>
          </w:tcPr>
          <w:p w:rsidR="00CC1950" w:rsidRPr="00CC1950" w:rsidRDefault="00CC1950" w:rsidP="00CC19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4" w:type="dxa"/>
            <w:tcBorders>
              <w:top w:val="single" w:sz="14" w:space="0" w:color="D9D9D9"/>
            </w:tcBorders>
          </w:tcPr>
          <w:p w:rsidR="00CC1950" w:rsidRPr="00CC1950" w:rsidRDefault="00CC1950" w:rsidP="00CC1950">
            <w:pPr>
              <w:spacing w:before="127"/>
              <w:ind w:left="101"/>
              <w:rPr>
                <w:rFonts w:ascii="Times New Roman" w:eastAsia="Times New Roman" w:hAnsi="Times New Roman" w:cs="Times New Roman"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sz w:val="20"/>
              </w:rPr>
              <w:t>PI.07.1.W</w:t>
            </w:r>
          </w:p>
        </w:tc>
        <w:tc>
          <w:tcPr>
            <w:tcW w:w="3403" w:type="dxa"/>
            <w:tcBorders>
              <w:top w:val="single" w:sz="14" w:space="0" w:color="D9D9D9"/>
            </w:tcBorders>
          </w:tcPr>
          <w:p w:rsidR="00CC1950" w:rsidRPr="00CC1950" w:rsidRDefault="00CC1950" w:rsidP="00CC19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1950" w:rsidRPr="00CC1950" w:rsidTr="00C6511C">
        <w:trPr>
          <w:trHeight w:hRule="exact" w:val="456"/>
        </w:trPr>
        <w:tc>
          <w:tcPr>
            <w:tcW w:w="586" w:type="dxa"/>
            <w:shd w:val="clear" w:color="auto" w:fill="8DB3E1"/>
          </w:tcPr>
          <w:p w:rsidR="00CC1950" w:rsidRPr="00CC1950" w:rsidRDefault="00CC1950" w:rsidP="00CC1950">
            <w:pPr>
              <w:spacing w:before="89"/>
              <w:ind w:left="84" w:right="30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3092" w:type="dxa"/>
            <w:shd w:val="clear" w:color="auto" w:fill="FFFF00"/>
          </w:tcPr>
          <w:p w:rsidR="00CC1950" w:rsidRPr="00CC1950" w:rsidRDefault="00CC1950" w:rsidP="00CC1950">
            <w:pPr>
              <w:spacing w:before="89"/>
              <w:ind w:left="52" w:right="24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Język przedmiotu</w:t>
            </w:r>
          </w:p>
        </w:tc>
        <w:tc>
          <w:tcPr>
            <w:tcW w:w="7667" w:type="dxa"/>
            <w:gridSpan w:val="2"/>
          </w:tcPr>
          <w:p w:rsidR="00CC1950" w:rsidRPr="00CC1950" w:rsidRDefault="00CC1950" w:rsidP="00CC1950">
            <w:pPr>
              <w:spacing w:before="82"/>
              <w:ind w:left="102" w:right="5752"/>
              <w:rPr>
                <w:rFonts w:ascii="Times New Roman" w:eastAsia="Times New Roman" w:hAnsi="Times New Roman" w:cs="Times New Roman"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sz w:val="20"/>
              </w:rPr>
              <w:t>Język polski</w:t>
            </w:r>
          </w:p>
        </w:tc>
      </w:tr>
      <w:tr w:rsidR="00CC1950" w:rsidRPr="00CC1950" w:rsidTr="00C6511C">
        <w:trPr>
          <w:trHeight w:hRule="exact" w:val="1003"/>
        </w:trPr>
        <w:tc>
          <w:tcPr>
            <w:tcW w:w="586" w:type="dxa"/>
            <w:shd w:val="clear" w:color="auto" w:fill="8DB3E1"/>
          </w:tcPr>
          <w:p w:rsidR="00CC1950" w:rsidRPr="00CC1950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1950" w:rsidRPr="00CC1950" w:rsidRDefault="00CC1950" w:rsidP="00CC1950">
            <w:pPr>
              <w:spacing w:before="128"/>
              <w:ind w:left="84" w:right="30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3092" w:type="dxa"/>
            <w:shd w:val="clear" w:color="auto" w:fill="FFFF00"/>
          </w:tcPr>
          <w:p w:rsidR="00CC1950" w:rsidRPr="00CC1950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1950" w:rsidRPr="00CC1950" w:rsidRDefault="00CC1950" w:rsidP="00CC1950">
            <w:pPr>
              <w:spacing w:before="128"/>
              <w:ind w:left="52" w:right="24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Typ przedmiotu</w:t>
            </w:r>
          </w:p>
        </w:tc>
        <w:tc>
          <w:tcPr>
            <w:tcW w:w="7667" w:type="dxa"/>
            <w:gridSpan w:val="2"/>
          </w:tcPr>
          <w:p w:rsidR="00CC1950" w:rsidRPr="00CC1950" w:rsidRDefault="00CC1950" w:rsidP="00CC1950">
            <w:pPr>
              <w:spacing w:before="75"/>
              <w:ind w:left="102" w:right="616"/>
              <w:rPr>
                <w:rFonts w:ascii="Times New Roman" w:eastAsia="Times New Roman" w:hAnsi="Times New Roman" w:cs="Times New Roman"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sz w:val="20"/>
              </w:rPr>
              <w:t>Nauki podstawowe, przedmiot:</w:t>
            </w:r>
          </w:p>
          <w:p w:rsidR="00CC1950" w:rsidRPr="00E8052D" w:rsidRDefault="00CC1950" w:rsidP="00AA7F8A">
            <w:pPr>
              <w:numPr>
                <w:ilvl w:val="0"/>
                <w:numId w:val="52"/>
              </w:numPr>
              <w:tabs>
                <w:tab w:val="left" w:pos="461"/>
                <w:tab w:val="left" w:pos="462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</w:t>
            </w:r>
            <w:r w:rsidRPr="00E8052D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do</w:t>
            </w:r>
            <w:r w:rsidRPr="00E8052D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liczenia</w:t>
            </w:r>
            <w:r w:rsidRPr="00E8052D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E8052D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emestru,</w:t>
            </w:r>
            <w:r w:rsidRPr="00E8052D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E8052D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oku</w:t>
            </w:r>
            <w:r w:rsidRPr="00E8052D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,</w:t>
            </w:r>
          </w:p>
          <w:p w:rsidR="00CC1950" w:rsidRPr="00E8052D" w:rsidRDefault="00CC1950" w:rsidP="00AA7F8A">
            <w:pPr>
              <w:numPr>
                <w:ilvl w:val="0"/>
                <w:numId w:val="52"/>
              </w:numPr>
              <w:tabs>
                <w:tab w:val="left" w:pos="461"/>
                <w:tab w:val="left" w:pos="462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ukończenia całego toku</w:t>
            </w:r>
            <w:r w:rsidRPr="00E8052D">
              <w:rPr>
                <w:rFonts w:ascii="Times New Roman" w:eastAsia="Times New Roman" w:hAnsi="Times New Roman" w:cs="Times New Roman"/>
                <w:spacing w:val="1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.</w:t>
            </w:r>
          </w:p>
        </w:tc>
      </w:tr>
      <w:tr w:rsidR="00CC1950" w:rsidRPr="00CC1950" w:rsidTr="00C6511C">
        <w:trPr>
          <w:trHeight w:hRule="exact" w:val="730"/>
        </w:trPr>
        <w:tc>
          <w:tcPr>
            <w:tcW w:w="586" w:type="dxa"/>
            <w:shd w:val="clear" w:color="auto" w:fill="8DB3E1"/>
          </w:tcPr>
          <w:p w:rsidR="00CC1950" w:rsidRPr="00E8052D" w:rsidRDefault="00CC1950" w:rsidP="00CC1950">
            <w:pPr>
              <w:spacing w:before="3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CC1950" w:rsidRPr="00CC1950" w:rsidRDefault="00CC1950" w:rsidP="00CC1950">
            <w:pPr>
              <w:ind w:left="84" w:right="30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3092" w:type="dxa"/>
            <w:shd w:val="clear" w:color="auto" w:fill="FFFF00"/>
          </w:tcPr>
          <w:p w:rsidR="00CC1950" w:rsidRPr="00CC1950" w:rsidRDefault="00CC1950" w:rsidP="00CC1950">
            <w:pPr>
              <w:spacing w:before="3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CC1950" w:rsidRPr="00CC1950" w:rsidRDefault="00CC1950" w:rsidP="00CC1950">
            <w:pPr>
              <w:ind w:left="52" w:right="24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Rok studiów, semestr</w:t>
            </w:r>
          </w:p>
        </w:tc>
        <w:tc>
          <w:tcPr>
            <w:tcW w:w="7667" w:type="dxa"/>
            <w:gridSpan w:val="2"/>
          </w:tcPr>
          <w:p w:rsidR="00CC1950" w:rsidRPr="00CC1950" w:rsidRDefault="00CC1950" w:rsidP="00CC1950">
            <w:pPr>
              <w:spacing w:before="87"/>
              <w:ind w:left="102" w:right="6774"/>
              <w:rPr>
                <w:rFonts w:ascii="Times New Roman" w:eastAsia="Times New Roman" w:hAnsi="Times New Roman" w:cs="Times New Roman"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sz w:val="20"/>
              </w:rPr>
              <w:t>Rok I Semestr I</w:t>
            </w:r>
          </w:p>
        </w:tc>
      </w:tr>
      <w:tr w:rsidR="00CC1950" w:rsidRPr="00CC1950" w:rsidTr="00C6511C">
        <w:trPr>
          <w:trHeight w:hRule="exact" w:val="540"/>
        </w:trPr>
        <w:tc>
          <w:tcPr>
            <w:tcW w:w="586" w:type="dxa"/>
            <w:shd w:val="clear" w:color="auto" w:fill="8DB3E1"/>
          </w:tcPr>
          <w:p w:rsidR="00CC1950" w:rsidRPr="00CC1950" w:rsidRDefault="00CC1950" w:rsidP="00CC1950">
            <w:pPr>
              <w:spacing w:before="130"/>
              <w:ind w:left="84" w:right="30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7.</w:t>
            </w:r>
          </w:p>
        </w:tc>
        <w:tc>
          <w:tcPr>
            <w:tcW w:w="3092" w:type="dxa"/>
            <w:shd w:val="clear" w:color="auto" w:fill="FFFF00"/>
          </w:tcPr>
          <w:p w:rsidR="00CC1950" w:rsidRPr="00E8052D" w:rsidRDefault="00CC1950" w:rsidP="00CC1950">
            <w:pPr>
              <w:ind w:left="52" w:right="56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prowadzącej przedmiot</w:t>
            </w:r>
          </w:p>
        </w:tc>
        <w:tc>
          <w:tcPr>
            <w:tcW w:w="7667" w:type="dxa"/>
            <w:gridSpan w:val="2"/>
          </w:tcPr>
          <w:p w:rsidR="00CC1950" w:rsidRPr="00E8052D" w:rsidRDefault="00CC1950" w:rsidP="00CC1950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CC1950" w:rsidRPr="00CC1950" w:rsidTr="00C6511C">
        <w:trPr>
          <w:trHeight w:hRule="exact" w:val="862"/>
        </w:trPr>
        <w:tc>
          <w:tcPr>
            <w:tcW w:w="586" w:type="dxa"/>
            <w:shd w:val="clear" w:color="auto" w:fill="8DB3E1"/>
          </w:tcPr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CC1950" w:rsidRPr="00CC1950" w:rsidRDefault="00CC1950" w:rsidP="00CC1950">
            <w:pPr>
              <w:spacing w:before="1"/>
              <w:ind w:left="84" w:right="30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8.</w:t>
            </w:r>
          </w:p>
        </w:tc>
        <w:tc>
          <w:tcPr>
            <w:tcW w:w="3092" w:type="dxa"/>
            <w:shd w:val="clear" w:color="auto" w:fill="FFFF00"/>
          </w:tcPr>
          <w:p w:rsidR="00CC1950" w:rsidRPr="00E8052D" w:rsidRDefault="00CC1950" w:rsidP="00CC1950">
            <w:pPr>
              <w:ind w:left="52" w:right="24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egzaminującej bądź udzielającej zaliczenia,</w:t>
            </w:r>
          </w:p>
        </w:tc>
        <w:tc>
          <w:tcPr>
            <w:tcW w:w="7667" w:type="dxa"/>
            <w:gridSpan w:val="2"/>
          </w:tcPr>
          <w:p w:rsidR="00CC1950" w:rsidRPr="00E8052D" w:rsidRDefault="00CC1950" w:rsidP="00CC1950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CC1950" w:rsidRPr="00CC1950" w:rsidTr="00CC1950">
        <w:trPr>
          <w:trHeight w:hRule="exact" w:val="675"/>
        </w:trPr>
        <w:tc>
          <w:tcPr>
            <w:tcW w:w="586" w:type="dxa"/>
            <w:shd w:val="clear" w:color="auto" w:fill="8DB3E1"/>
          </w:tcPr>
          <w:p w:rsidR="00CC1950" w:rsidRPr="00CC1950" w:rsidRDefault="00CC1950" w:rsidP="00CC1950">
            <w:pPr>
              <w:spacing w:before="130"/>
              <w:ind w:left="84" w:right="30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9.</w:t>
            </w:r>
          </w:p>
        </w:tc>
        <w:tc>
          <w:tcPr>
            <w:tcW w:w="3092" w:type="dxa"/>
            <w:shd w:val="clear" w:color="auto" w:fill="FFFF00"/>
          </w:tcPr>
          <w:p w:rsidR="00CC1950" w:rsidRPr="00CC1950" w:rsidRDefault="00CC1950" w:rsidP="00CC1950">
            <w:pPr>
              <w:spacing w:before="130"/>
              <w:ind w:left="52" w:right="24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Formuła przedmiotu</w:t>
            </w:r>
          </w:p>
        </w:tc>
        <w:tc>
          <w:tcPr>
            <w:tcW w:w="7667" w:type="dxa"/>
            <w:gridSpan w:val="2"/>
          </w:tcPr>
          <w:p w:rsidR="00CC1950" w:rsidRPr="00CC1950" w:rsidRDefault="00CC1950" w:rsidP="00CC1950">
            <w:pPr>
              <w:spacing w:before="120"/>
              <w:ind w:left="102" w:right="5752"/>
              <w:rPr>
                <w:rFonts w:ascii="Times New Roman" w:eastAsia="Times New Roman" w:hAnsi="Times New Roman" w:cs="Times New Roman"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sz w:val="20"/>
              </w:rPr>
              <w:t>Wykłady</w:t>
            </w:r>
            <w:r>
              <w:rPr>
                <w:rFonts w:ascii="Times New Roman" w:eastAsia="Times New Roman" w:hAnsi="Times New Roman" w:cs="Times New Roman"/>
                <w:sz w:val="20"/>
              </w:rPr>
              <w:t>, samokształcenie</w:t>
            </w:r>
          </w:p>
        </w:tc>
      </w:tr>
      <w:tr w:rsidR="00CC1950" w:rsidRPr="00CC1950" w:rsidTr="00C6511C">
        <w:trPr>
          <w:trHeight w:hRule="exact" w:val="545"/>
        </w:trPr>
        <w:tc>
          <w:tcPr>
            <w:tcW w:w="586" w:type="dxa"/>
            <w:shd w:val="clear" w:color="auto" w:fill="8DB3E1"/>
          </w:tcPr>
          <w:p w:rsidR="00CC1950" w:rsidRPr="00CC1950" w:rsidRDefault="00CC1950" w:rsidP="00CC1950">
            <w:pPr>
              <w:spacing w:before="135"/>
              <w:ind w:left="15" w:right="13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10.</w:t>
            </w:r>
          </w:p>
        </w:tc>
        <w:tc>
          <w:tcPr>
            <w:tcW w:w="3092" w:type="dxa"/>
            <w:shd w:val="clear" w:color="auto" w:fill="FFFF00"/>
          </w:tcPr>
          <w:p w:rsidR="00CC1950" w:rsidRPr="00CC1950" w:rsidRDefault="00CC1950" w:rsidP="00CC1950">
            <w:pPr>
              <w:spacing w:before="135"/>
              <w:ind w:left="52" w:right="24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Wymagania wstępne</w:t>
            </w:r>
          </w:p>
        </w:tc>
        <w:tc>
          <w:tcPr>
            <w:tcW w:w="7667" w:type="dxa"/>
            <w:gridSpan w:val="2"/>
          </w:tcPr>
          <w:p w:rsidR="00CC1950" w:rsidRPr="00E8052D" w:rsidRDefault="00CC1950" w:rsidP="00CC1950">
            <w:pPr>
              <w:spacing w:before="125"/>
              <w:ind w:left="101" w:right="61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dstawowe wiadomości z biologii i chemii</w:t>
            </w:r>
          </w:p>
        </w:tc>
      </w:tr>
      <w:tr w:rsidR="00CC1950" w:rsidRPr="00CC1950" w:rsidTr="00C6511C">
        <w:trPr>
          <w:trHeight w:hRule="exact" w:val="386"/>
        </w:trPr>
        <w:tc>
          <w:tcPr>
            <w:tcW w:w="586" w:type="dxa"/>
            <w:vMerge w:val="restart"/>
            <w:shd w:val="clear" w:color="auto" w:fill="8DB3E1"/>
          </w:tcPr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CC1950" w:rsidRDefault="00CC1950" w:rsidP="00CC1950">
            <w:pPr>
              <w:spacing w:before="12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11.</w:t>
            </w:r>
          </w:p>
        </w:tc>
        <w:tc>
          <w:tcPr>
            <w:tcW w:w="3092" w:type="dxa"/>
            <w:vMerge w:val="restart"/>
            <w:shd w:val="clear" w:color="auto" w:fill="FFFF00"/>
          </w:tcPr>
          <w:p w:rsidR="00CC1950" w:rsidRPr="00CC1950" w:rsidRDefault="00CC1950" w:rsidP="00CC1950">
            <w:pPr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CC1950" w:rsidRPr="00CC1950" w:rsidRDefault="00CC1950" w:rsidP="00CC1950">
            <w:pPr>
              <w:spacing w:before="1" w:line="273" w:lineRule="auto"/>
              <w:ind w:left="52" w:right="133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Liczba godzin zajęć dydaktycznych</w:t>
            </w:r>
          </w:p>
        </w:tc>
        <w:tc>
          <w:tcPr>
            <w:tcW w:w="4264" w:type="dxa"/>
            <w:shd w:val="clear" w:color="auto" w:fill="D9D9D9"/>
          </w:tcPr>
          <w:p w:rsidR="00CC1950" w:rsidRPr="00CC1950" w:rsidRDefault="00CC1950" w:rsidP="00CC1950">
            <w:pPr>
              <w:spacing w:before="55"/>
              <w:ind w:left="132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403" w:type="dxa"/>
            <w:shd w:val="clear" w:color="auto" w:fill="D9D9D9"/>
          </w:tcPr>
          <w:p w:rsidR="00CC1950" w:rsidRPr="00CC1950" w:rsidRDefault="00CC1950" w:rsidP="00CC1950">
            <w:pPr>
              <w:spacing w:before="55"/>
              <w:ind w:left="743" w:right="74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CC1950" w:rsidRPr="00CC1950" w:rsidTr="00C6511C">
        <w:trPr>
          <w:trHeight w:hRule="exact" w:val="598"/>
        </w:trPr>
        <w:tc>
          <w:tcPr>
            <w:tcW w:w="586" w:type="dxa"/>
            <w:vMerge/>
            <w:shd w:val="clear" w:color="auto" w:fill="8DB3E1"/>
          </w:tcPr>
          <w:p w:rsidR="00CC1950" w:rsidRPr="00CC1950" w:rsidRDefault="00CC1950" w:rsidP="00CC19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2" w:type="dxa"/>
            <w:vMerge/>
            <w:shd w:val="clear" w:color="auto" w:fill="FFFF00"/>
          </w:tcPr>
          <w:p w:rsidR="00CC1950" w:rsidRPr="00CC1950" w:rsidRDefault="00CC1950" w:rsidP="00CC19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4" w:type="dxa"/>
            <w:tcBorders>
              <w:top w:val="single" w:sz="36" w:space="0" w:color="D9D9D9"/>
            </w:tcBorders>
          </w:tcPr>
          <w:p w:rsidR="00CC1950" w:rsidRPr="00CC1950" w:rsidRDefault="00CC1950" w:rsidP="00CC1950">
            <w:pPr>
              <w:spacing w:before="88"/>
              <w:ind w:left="101"/>
              <w:rPr>
                <w:rFonts w:ascii="Times New Roman" w:eastAsia="Times New Roman" w:hAnsi="Times New Roman" w:cs="Times New Roman"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sz w:val="20"/>
              </w:rPr>
              <w:t xml:space="preserve">Wykłady - </w:t>
            </w:r>
            <w:r w:rsidR="00BA2AF2" w:rsidRPr="00A5182E"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BA2AF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C1950">
              <w:rPr>
                <w:rFonts w:ascii="Times New Roman" w:eastAsia="Times New Roman" w:hAnsi="Times New Roman" w:cs="Times New Roman"/>
                <w:sz w:val="20"/>
              </w:rPr>
              <w:t>godz. + Samokształcenie - 15 godz.</w:t>
            </w:r>
          </w:p>
        </w:tc>
        <w:tc>
          <w:tcPr>
            <w:tcW w:w="3403" w:type="dxa"/>
            <w:tcBorders>
              <w:top w:val="single" w:sz="36" w:space="0" w:color="D9D9D9"/>
            </w:tcBorders>
          </w:tcPr>
          <w:p w:rsidR="00CC1950" w:rsidRPr="00CC1950" w:rsidRDefault="00CC1950" w:rsidP="00CC19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1950" w:rsidRPr="00CC1950" w:rsidTr="00C6511C">
        <w:trPr>
          <w:trHeight w:hRule="exact" w:val="398"/>
        </w:trPr>
        <w:tc>
          <w:tcPr>
            <w:tcW w:w="586" w:type="dxa"/>
            <w:vMerge w:val="restart"/>
            <w:shd w:val="clear" w:color="auto" w:fill="8DB3E1"/>
          </w:tcPr>
          <w:p w:rsidR="00CC1950" w:rsidRPr="00CC1950" w:rsidRDefault="00CC1950" w:rsidP="00CC1950">
            <w:pPr>
              <w:spacing w:before="5"/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CC1950" w:rsidRPr="00CC1950" w:rsidRDefault="00CC1950" w:rsidP="00CC1950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12.</w:t>
            </w:r>
          </w:p>
        </w:tc>
        <w:tc>
          <w:tcPr>
            <w:tcW w:w="3092" w:type="dxa"/>
            <w:vMerge w:val="restart"/>
            <w:shd w:val="clear" w:color="auto" w:fill="FFFF00"/>
          </w:tcPr>
          <w:p w:rsidR="00CC1950" w:rsidRPr="00E8052D" w:rsidRDefault="00CC1950" w:rsidP="00CC1950">
            <w:pPr>
              <w:spacing w:before="36"/>
              <w:ind w:left="52" w:right="60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Liczba punktów ECTS przypisana modułowi/przedmiotowi</w:t>
            </w:r>
          </w:p>
        </w:tc>
        <w:tc>
          <w:tcPr>
            <w:tcW w:w="4264" w:type="dxa"/>
            <w:shd w:val="clear" w:color="auto" w:fill="D9D9D9"/>
          </w:tcPr>
          <w:p w:rsidR="00CC1950" w:rsidRPr="00CC1950" w:rsidRDefault="00CC1950" w:rsidP="00CC1950">
            <w:pPr>
              <w:spacing w:before="63"/>
              <w:ind w:left="127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403" w:type="dxa"/>
            <w:shd w:val="clear" w:color="auto" w:fill="D9D9D9"/>
          </w:tcPr>
          <w:p w:rsidR="00CC1950" w:rsidRPr="00CC1950" w:rsidRDefault="00CC1950" w:rsidP="00CC1950">
            <w:pPr>
              <w:spacing w:before="63"/>
              <w:ind w:left="743" w:right="74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CC1950" w:rsidRPr="00CC1950" w:rsidTr="00C6511C">
        <w:trPr>
          <w:trHeight w:hRule="exact" w:val="478"/>
        </w:trPr>
        <w:tc>
          <w:tcPr>
            <w:tcW w:w="586" w:type="dxa"/>
            <w:vMerge/>
            <w:shd w:val="clear" w:color="auto" w:fill="8DB3E1"/>
          </w:tcPr>
          <w:p w:rsidR="00CC1950" w:rsidRPr="00CC1950" w:rsidRDefault="00CC1950" w:rsidP="00CC19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2" w:type="dxa"/>
            <w:vMerge/>
            <w:shd w:val="clear" w:color="auto" w:fill="FFFF00"/>
          </w:tcPr>
          <w:p w:rsidR="00CC1950" w:rsidRPr="00CC1950" w:rsidRDefault="00CC1950" w:rsidP="00CC19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4" w:type="dxa"/>
            <w:tcBorders>
              <w:top w:val="single" w:sz="38" w:space="0" w:color="D9D9D9"/>
            </w:tcBorders>
          </w:tcPr>
          <w:p w:rsidR="00CC1950" w:rsidRPr="00CC1950" w:rsidRDefault="00CC1950" w:rsidP="00CC1950">
            <w:pPr>
              <w:spacing w:before="22"/>
              <w:ind w:left="51"/>
              <w:rPr>
                <w:rFonts w:ascii="Times New Roman" w:eastAsia="Times New Roman" w:hAnsi="Times New Roman" w:cs="Times New Roman"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sz w:val="20"/>
              </w:rPr>
              <w:t>Wykłady – 2 punkty ECTS</w:t>
            </w:r>
          </w:p>
        </w:tc>
        <w:tc>
          <w:tcPr>
            <w:tcW w:w="3403" w:type="dxa"/>
            <w:tcBorders>
              <w:top w:val="single" w:sz="38" w:space="0" w:color="D9D9D9"/>
            </w:tcBorders>
          </w:tcPr>
          <w:p w:rsidR="00CC1950" w:rsidRPr="00CC1950" w:rsidRDefault="00CC1950" w:rsidP="00CC19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1950" w:rsidRPr="00CC1950" w:rsidTr="00C6511C">
        <w:trPr>
          <w:trHeight w:hRule="exact" w:val="1970"/>
        </w:trPr>
        <w:tc>
          <w:tcPr>
            <w:tcW w:w="586" w:type="dxa"/>
            <w:shd w:val="clear" w:color="auto" w:fill="8DB3E1"/>
          </w:tcPr>
          <w:p w:rsidR="00CC1950" w:rsidRPr="00CC1950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1950" w:rsidRPr="00CC1950" w:rsidRDefault="00CC1950" w:rsidP="00CC1950">
            <w:pPr>
              <w:spacing w:before="162"/>
              <w:ind w:left="15" w:right="13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13.</w:t>
            </w:r>
          </w:p>
        </w:tc>
        <w:tc>
          <w:tcPr>
            <w:tcW w:w="3092" w:type="dxa"/>
            <w:shd w:val="clear" w:color="auto" w:fill="FFFF00"/>
          </w:tcPr>
          <w:p w:rsidR="00CC1950" w:rsidRPr="00E8052D" w:rsidRDefault="00CC1950" w:rsidP="00CC1950">
            <w:pPr>
              <w:spacing w:before="4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CC1950" w:rsidRPr="00E8052D" w:rsidRDefault="00CC1950" w:rsidP="00CC1950">
            <w:pPr>
              <w:ind w:left="52" w:right="24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łożenia i cele </w:t>
            </w:r>
            <w:r w:rsidRPr="00E8052D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pl-PL"/>
              </w:rPr>
              <w:t>modułu/przedmiotu</w:t>
            </w:r>
          </w:p>
        </w:tc>
        <w:tc>
          <w:tcPr>
            <w:tcW w:w="7667" w:type="dxa"/>
            <w:gridSpan w:val="2"/>
          </w:tcPr>
          <w:p w:rsidR="00CC1950" w:rsidRPr="00E8052D" w:rsidRDefault="00CC1950" w:rsidP="00CC1950">
            <w:pPr>
              <w:spacing w:before="8"/>
              <w:rPr>
                <w:rFonts w:ascii="Cambria" w:eastAsia="Times New Roman" w:hAnsi="Times New Roman" w:cs="Times New Roman"/>
                <w:b/>
                <w:sz w:val="21"/>
                <w:lang w:val="pl-PL"/>
              </w:rPr>
            </w:pPr>
          </w:p>
          <w:p w:rsidR="00CC1950" w:rsidRPr="00E8052D" w:rsidRDefault="00CC1950" w:rsidP="00CC1950">
            <w:pPr>
              <w:ind w:left="145" w:right="61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Głównym celem przedmiotu jest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: opanowanie wiadomości i umiejętności z zakresu działania różnych grup leków, zastosowania ich w leczeniu schorzeń narządowych i układowych oraz zasadami leczenia krwią i środkami krwiozastępczymi, a także przygotowanie do wystawiania recept na leki oraz środki spożywcze niezbędne do kontynuacji leczenia w ramach zleceń lekarskich w procesie diagnostyki, leczenia i rehabilitacji oraz wystawiania skierowań na badania diagnostyczne</w:t>
            </w:r>
          </w:p>
        </w:tc>
      </w:tr>
      <w:tr w:rsidR="00CC1950" w:rsidRPr="00CC1950" w:rsidTr="00C6511C">
        <w:trPr>
          <w:trHeight w:hRule="exact" w:val="2021"/>
        </w:trPr>
        <w:tc>
          <w:tcPr>
            <w:tcW w:w="586" w:type="dxa"/>
            <w:shd w:val="clear" w:color="auto" w:fill="8DB3E1"/>
          </w:tcPr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spacing w:before="8"/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CC1950" w:rsidRPr="00CC1950" w:rsidRDefault="00CC1950" w:rsidP="00CC1950">
            <w:pPr>
              <w:ind w:left="15" w:right="13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14.</w:t>
            </w:r>
          </w:p>
        </w:tc>
        <w:tc>
          <w:tcPr>
            <w:tcW w:w="3092" w:type="dxa"/>
            <w:shd w:val="clear" w:color="auto" w:fill="FFFF00"/>
          </w:tcPr>
          <w:p w:rsidR="00CC1950" w:rsidRPr="00CC1950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1950" w:rsidRPr="00CC1950" w:rsidRDefault="00CC1950" w:rsidP="00CC1950">
            <w:pPr>
              <w:spacing w:before="8"/>
              <w:rPr>
                <w:rFonts w:ascii="Cambria" w:eastAsia="Times New Roman" w:hAnsi="Times New Roman" w:cs="Times New Roman"/>
                <w:b/>
                <w:sz w:val="26"/>
              </w:rPr>
            </w:pPr>
          </w:p>
          <w:p w:rsidR="00CC1950" w:rsidRPr="00CC1950" w:rsidRDefault="00CC1950" w:rsidP="00CC1950">
            <w:pPr>
              <w:ind w:left="52" w:right="24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Metody dydaktyczne</w:t>
            </w:r>
          </w:p>
        </w:tc>
        <w:tc>
          <w:tcPr>
            <w:tcW w:w="7667" w:type="dxa"/>
            <w:gridSpan w:val="2"/>
          </w:tcPr>
          <w:p w:rsidR="00CC1950" w:rsidRPr="00CC1950" w:rsidRDefault="00CC1950" w:rsidP="00CC1950">
            <w:pPr>
              <w:spacing w:before="6"/>
              <w:rPr>
                <w:rFonts w:ascii="Cambria" w:eastAsia="Times New Roman" w:hAnsi="Times New Roman" w:cs="Times New Roman"/>
                <w:b/>
                <w:sz w:val="21"/>
              </w:rPr>
            </w:pPr>
          </w:p>
          <w:p w:rsidR="00CC1950" w:rsidRPr="00CC1950" w:rsidRDefault="00CC1950" w:rsidP="00CC1950">
            <w:pPr>
              <w:ind w:left="101" w:right="616"/>
              <w:rPr>
                <w:rFonts w:ascii="Times New Roman" w:eastAsia="Times New Roman" w:hAnsi="Times New Roman" w:cs="Times New Roman"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sz w:val="20"/>
              </w:rPr>
              <w:t>Wykłady prowadzone jako:</w:t>
            </w:r>
          </w:p>
          <w:p w:rsidR="00CC1950" w:rsidRPr="00E8052D" w:rsidRDefault="00CC1950" w:rsidP="00AA7F8A">
            <w:pPr>
              <w:numPr>
                <w:ilvl w:val="0"/>
                <w:numId w:val="51"/>
              </w:numPr>
              <w:tabs>
                <w:tab w:val="left" w:pos="461"/>
                <w:tab w:val="left" w:pos="462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informacyjne z wykorzystaniem nowoczesnych</w:t>
            </w:r>
            <w:r w:rsidRPr="00E8052D">
              <w:rPr>
                <w:rFonts w:ascii="Times New Roman" w:eastAsia="Times New Roman" w:hAnsi="Times New Roman" w:cs="Times New Roman"/>
                <w:spacing w:val="-2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technikaudiowizualnych,</w:t>
            </w:r>
          </w:p>
          <w:p w:rsidR="00CC1950" w:rsidRPr="00CC1950" w:rsidRDefault="00CC1950" w:rsidP="00AA7F8A">
            <w:pPr>
              <w:numPr>
                <w:ilvl w:val="0"/>
                <w:numId w:val="51"/>
              </w:numPr>
              <w:tabs>
                <w:tab w:val="left" w:pos="461"/>
                <w:tab w:val="left" w:pos="462"/>
              </w:tabs>
              <w:spacing w:before="33"/>
              <w:rPr>
                <w:rFonts w:ascii="Times New Roman" w:eastAsia="Times New Roman" w:hAnsi="Times New Roman" w:cs="Times New Roman"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sz w:val="20"/>
              </w:rPr>
              <w:t>dyskusje dydaktyczne związane z</w:t>
            </w:r>
            <w:r w:rsidRPr="00CC1950">
              <w:rPr>
                <w:rFonts w:ascii="Times New Roman" w:eastAsia="Times New Roman" w:hAnsi="Times New Roman" w:cs="Times New Roman"/>
                <w:spacing w:val="-31"/>
                <w:sz w:val="20"/>
              </w:rPr>
              <w:t xml:space="preserve"> </w:t>
            </w:r>
            <w:r w:rsidRPr="00CC1950">
              <w:rPr>
                <w:rFonts w:ascii="Times New Roman" w:eastAsia="Times New Roman" w:hAnsi="Times New Roman" w:cs="Times New Roman"/>
                <w:sz w:val="20"/>
              </w:rPr>
              <w:t>wykładem</w:t>
            </w:r>
          </w:p>
          <w:p w:rsidR="00CC1950" w:rsidRPr="00CC1950" w:rsidRDefault="00CC1950" w:rsidP="00AA7F8A">
            <w:pPr>
              <w:numPr>
                <w:ilvl w:val="0"/>
                <w:numId w:val="51"/>
              </w:numPr>
              <w:tabs>
                <w:tab w:val="left" w:pos="461"/>
                <w:tab w:val="left" w:pos="462"/>
              </w:tabs>
              <w:spacing w:before="35"/>
              <w:rPr>
                <w:rFonts w:ascii="Times New Roman" w:eastAsia="Times New Roman" w:hAnsi="Times New Roman" w:cs="Times New Roman"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sz w:val="20"/>
              </w:rPr>
              <w:t>analiza</w:t>
            </w:r>
            <w:r w:rsidRPr="00CC1950">
              <w:rPr>
                <w:rFonts w:ascii="Times New Roman" w:eastAsia="Times New Roman" w:hAnsi="Times New Roman" w:cs="Times New Roman"/>
                <w:spacing w:val="-14"/>
                <w:sz w:val="20"/>
              </w:rPr>
              <w:t xml:space="preserve"> </w:t>
            </w:r>
            <w:r w:rsidRPr="00CC1950">
              <w:rPr>
                <w:rFonts w:ascii="Times New Roman" w:eastAsia="Times New Roman" w:hAnsi="Times New Roman" w:cs="Times New Roman"/>
                <w:sz w:val="20"/>
              </w:rPr>
              <w:t>przypadków</w:t>
            </w:r>
          </w:p>
        </w:tc>
      </w:tr>
    </w:tbl>
    <w:p w:rsidR="00CC1950" w:rsidRPr="00CC1950" w:rsidRDefault="00CC1950" w:rsidP="00CC195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  <w:sectPr w:rsidR="00CC1950" w:rsidRPr="00CC1950" w:rsidSect="00F13B64">
          <w:footerReference w:type="default" r:id="rId31"/>
          <w:pgSz w:w="11900" w:h="16840"/>
          <w:pgMar w:top="980" w:right="160" w:bottom="1160" w:left="160" w:header="0" w:footer="961" w:gutter="0"/>
          <w:pgNumType w:start="30"/>
          <w:cols w:space="708"/>
        </w:sectPr>
      </w:pPr>
    </w:p>
    <w:tbl>
      <w:tblPr>
        <w:tblStyle w:val="TableNormal6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109"/>
        <w:gridCol w:w="7667"/>
      </w:tblGrid>
      <w:tr w:rsidR="00CC1950" w:rsidRPr="00CC1950" w:rsidTr="00C6511C">
        <w:trPr>
          <w:trHeight w:hRule="exact" w:val="3418"/>
        </w:trPr>
        <w:tc>
          <w:tcPr>
            <w:tcW w:w="569" w:type="dxa"/>
            <w:shd w:val="clear" w:color="auto" w:fill="8DB3E1"/>
          </w:tcPr>
          <w:p w:rsidR="00CC1950" w:rsidRPr="00CC1950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1950" w:rsidRPr="00CC1950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1950" w:rsidRPr="00CC1950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1950" w:rsidRPr="00CC1950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1950" w:rsidRPr="00CC1950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1950" w:rsidRPr="00CC1950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1950" w:rsidRPr="00CC1950" w:rsidRDefault="00CC1950" w:rsidP="00CC1950">
            <w:pPr>
              <w:spacing w:before="6"/>
              <w:rPr>
                <w:rFonts w:ascii="Cambria" w:eastAsia="Times New Roman" w:hAnsi="Times New Roman" w:cs="Times New Roman"/>
                <w:b/>
                <w:sz w:val="15"/>
              </w:rPr>
            </w:pPr>
          </w:p>
          <w:p w:rsidR="00CC1950" w:rsidRPr="00CC1950" w:rsidRDefault="00CC1950" w:rsidP="00CC1950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15.</w:t>
            </w:r>
          </w:p>
        </w:tc>
        <w:tc>
          <w:tcPr>
            <w:tcW w:w="3109" w:type="dxa"/>
            <w:shd w:val="clear" w:color="auto" w:fill="FFFF00"/>
          </w:tcPr>
          <w:p w:rsidR="00CC1950" w:rsidRPr="00CC1950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1950" w:rsidRPr="00CC1950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1950" w:rsidRPr="00CC1950" w:rsidRDefault="00CC1950" w:rsidP="00CC1950">
            <w:pPr>
              <w:spacing w:before="11"/>
              <w:rPr>
                <w:rFonts w:ascii="Cambria" w:eastAsia="Times New Roman" w:hAnsi="Times New Roman" w:cs="Times New Roman"/>
                <w:b/>
                <w:sz w:val="16"/>
              </w:rPr>
            </w:pPr>
          </w:p>
          <w:p w:rsidR="00CC1950" w:rsidRPr="00E8052D" w:rsidRDefault="00CC1950" w:rsidP="00CC1950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przedmiotu, w tym zasady dopuszczenia do egzaminu, zaliczenia z przedmiotu, a także formę i warunki zaliczenia poszczególnych form zajęć wchodzących w zakres danego przedmiotu</w:t>
            </w:r>
          </w:p>
        </w:tc>
        <w:tc>
          <w:tcPr>
            <w:tcW w:w="7667" w:type="dxa"/>
          </w:tcPr>
          <w:p w:rsidR="00CC1950" w:rsidRPr="00E8052D" w:rsidRDefault="00CC1950" w:rsidP="00CC1950">
            <w:pPr>
              <w:spacing w:before="4" w:line="490" w:lineRule="atLeast"/>
              <w:ind w:left="102" w:right="1615" w:firstLine="147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etody weryfikacji założonych efektów kształcenia: Forma i warunki zaliczenia wykładów</w:t>
            </w:r>
          </w:p>
          <w:p w:rsidR="00CC1950" w:rsidRPr="00E8052D" w:rsidRDefault="00CC1950" w:rsidP="00CC1950">
            <w:pPr>
              <w:spacing w:before="31"/>
              <w:ind w:left="102" w:right="61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Egzamin (E) 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 I semestrze.</w:t>
            </w:r>
          </w:p>
          <w:p w:rsidR="00CC1950" w:rsidRPr="00E8052D" w:rsidRDefault="00CC1950" w:rsidP="00AA7F8A">
            <w:pPr>
              <w:numPr>
                <w:ilvl w:val="0"/>
                <w:numId w:val="50"/>
              </w:numPr>
              <w:tabs>
                <w:tab w:val="left" w:pos="461"/>
                <w:tab w:val="left" w:pos="462"/>
              </w:tabs>
              <w:spacing w:before="2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ecność na 85% wykładów (13 na 15 wykładów)</w:t>
            </w:r>
            <w:r w:rsidRPr="00E8052D">
              <w:rPr>
                <w:rFonts w:ascii="Times New Roman" w:eastAsia="Times New Roman" w:hAnsi="Times New Roman" w:cs="Times New Roman"/>
                <w:spacing w:val="-3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.</w:t>
            </w:r>
          </w:p>
          <w:p w:rsidR="00CC1950" w:rsidRPr="00E8052D" w:rsidRDefault="00CC1950" w:rsidP="00AA7F8A">
            <w:pPr>
              <w:numPr>
                <w:ilvl w:val="0"/>
                <w:numId w:val="50"/>
              </w:numPr>
              <w:tabs>
                <w:tab w:val="left" w:pos="461"/>
                <w:tab w:val="left" w:pos="462"/>
              </w:tabs>
              <w:spacing w:before="33" w:line="271" w:lineRule="auto"/>
              <w:ind w:right="88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test</w:t>
            </w:r>
            <w:r w:rsidRPr="00E8052D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jednokrotnego</w:t>
            </w:r>
            <w:r w:rsidRPr="00E8052D">
              <w:rPr>
                <w:rFonts w:ascii="Times New Roman" w:eastAsia="Times New Roman" w:hAnsi="Times New Roman" w:cs="Times New Roman"/>
                <w:spacing w:val="-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boru</w:t>
            </w:r>
            <w:r w:rsidRPr="00E8052D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–</w:t>
            </w:r>
            <w:r w:rsidRPr="00E8052D">
              <w:rPr>
                <w:rFonts w:ascii="Times New Roman" w:eastAsia="Times New Roman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udzielenie</w:t>
            </w:r>
            <w:r w:rsidRPr="00E8052D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prawnych</w:t>
            </w:r>
            <w:r w:rsidRPr="00E8052D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dpowiedzi</w:t>
            </w:r>
            <w:r w:rsidRPr="00E8052D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na</w:t>
            </w:r>
            <w:r w:rsidRPr="00E8052D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60%</w:t>
            </w:r>
            <w:r w:rsidRPr="00E8052D">
              <w:rPr>
                <w:rFonts w:ascii="Times New Roman" w:eastAsia="Times New Roman" w:hAnsi="Times New Roman" w:cs="Times New Roman"/>
                <w:spacing w:val="-2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ytań testowych.</w:t>
            </w:r>
          </w:p>
          <w:p w:rsidR="00CC1950" w:rsidRPr="00E8052D" w:rsidRDefault="00CC1950" w:rsidP="00CC1950">
            <w:pPr>
              <w:spacing w:before="11"/>
              <w:rPr>
                <w:rFonts w:ascii="Cambria" w:eastAsia="Times New Roman" w:hAnsi="Times New Roman" w:cs="Times New Roman"/>
                <w:b/>
                <w:sz w:val="23"/>
                <w:lang w:val="pl-PL"/>
              </w:rPr>
            </w:pPr>
          </w:p>
          <w:p w:rsidR="00CC1950" w:rsidRPr="00E8052D" w:rsidRDefault="00CC1950" w:rsidP="00CC1950">
            <w:pPr>
              <w:ind w:left="101" w:right="61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samokształcenia</w:t>
            </w:r>
          </w:p>
          <w:p w:rsidR="00CC1950" w:rsidRPr="00555529" w:rsidRDefault="00CC1950" w:rsidP="00CC1950">
            <w:pPr>
              <w:spacing w:before="24"/>
              <w:ind w:left="101" w:right="61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iem zaliczenia jest:</w:t>
            </w:r>
          </w:p>
          <w:p w:rsidR="00CC1950" w:rsidRPr="00E8052D" w:rsidRDefault="00CC1950" w:rsidP="00AA7F8A">
            <w:pPr>
              <w:numPr>
                <w:ilvl w:val="0"/>
                <w:numId w:val="50"/>
              </w:numPr>
              <w:tabs>
                <w:tab w:val="left" w:pos="461"/>
                <w:tab w:val="left" w:pos="462"/>
              </w:tabs>
              <w:spacing w:before="31" w:line="273" w:lineRule="auto"/>
              <w:ind w:right="1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ustna prezentacja zadanego tematu w ramach samokształcenia i analiza przypadku uwzględniając</w:t>
            </w:r>
            <w:r w:rsidRPr="00E8052D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skazania,</w:t>
            </w:r>
            <w:r w:rsidRPr="00E8052D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zeciwwskazania</w:t>
            </w:r>
            <w:r w:rsidRPr="00E8052D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raz</w:t>
            </w:r>
            <w:r w:rsidRPr="00E8052D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interakcje</w:t>
            </w:r>
            <w:r w:rsidRPr="00E8052D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lekowe.</w:t>
            </w:r>
          </w:p>
        </w:tc>
      </w:tr>
      <w:tr w:rsidR="00CC1950" w:rsidRPr="00CC1950" w:rsidTr="00C6511C">
        <w:trPr>
          <w:trHeight w:hRule="exact" w:val="11292"/>
        </w:trPr>
        <w:tc>
          <w:tcPr>
            <w:tcW w:w="569" w:type="dxa"/>
            <w:shd w:val="clear" w:color="auto" w:fill="8DB3E1"/>
          </w:tcPr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spacing w:before="11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CC1950" w:rsidRPr="00CC1950" w:rsidRDefault="00CC1950" w:rsidP="00CC1950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16.</w:t>
            </w:r>
          </w:p>
        </w:tc>
        <w:tc>
          <w:tcPr>
            <w:tcW w:w="3109" w:type="dxa"/>
            <w:shd w:val="clear" w:color="auto" w:fill="FFFF00"/>
          </w:tcPr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spacing w:before="175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reści merytoryczne przedmiotu oraz sposób ich realizacji</w:t>
            </w:r>
          </w:p>
        </w:tc>
        <w:tc>
          <w:tcPr>
            <w:tcW w:w="7667" w:type="dxa"/>
          </w:tcPr>
          <w:p w:rsidR="00CC1950" w:rsidRPr="00E8052D" w:rsidRDefault="00CC1950" w:rsidP="00CC1950">
            <w:pPr>
              <w:spacing w:before="4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CC1950" w:rsidRPr="00CC1950" w:rsidRDefault="00CC1950" w:rsidP="00CC1950">
            <w:pPr>
              <w:ind w:left="101" w:right="5752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Tematy wykładów:</w:t>
            </w:r>
          </w:p>
          <w:p w:rsidR="00CC1950" w:rsidRPr="00CC1950" w:rsidRDefault="00CC1950" w:rsidP="00AA7F8A">
            <w:pPr>
              <w:numPr>
                <w:ilvl w:val="0"/>
                <w:numId w:val="49"/>
              </w:numPr>
              <w:tabs>
                <w:tab w:val="left" w:pos="459"/>
                <w:tab w:val="left" w:pos="460"/>
              </w:tabs>
              <w:spacing w:before="27"/>
              <w:ind w:right="185" w:hanging="357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Wprowadzenie do farmakologii. Podstawowe pojęcia, definicja leku, farmakokinetykai biodostępność, koncepcja receptora. </w:t>
            </w:r>
            <w:r w:rsidRPr="00CC1950">
              <w:rPr>
                <w:rFonts w:ascii="Times New Roman" w:eastAsia="Times New Roman" w:hAnsi="Times New Roman" w:cs="Times New Roman"/>
                <w:sz w:val="20"/>
              </w:rPr>
              <w:t>Pojęcia: agonisty, antagonisty, częściowego agonisty,  dawki i drogi podania</w:t>
            </w:r>
            <w:r w:rsidRPr="00CC1950">
              <w:rPr>
                <w:rFonts w:ascii="Times New Roman" w:eastAsia="Times New Roman" w:hAnsi="Times New Roman" w:cs="Times New Roman"/>
                <w:spacing w:val="-29"/>
                <w:sz w:val="20"/>
              </w:rPr>
              <w:t xml:space="preserve"> </w:t>
            </w:r>
            <w:r w:rsidRPr="00CC1950">
              <w:rPr>
                <w:rFonts w:ascii="Times New Roman" w:eastAsia="Times New Roman" w:hAnsi="Times New Roman" w:cs="Times New Roman"/>
                <w:sz w:val="20"/>
              </w:rPr>
              <w:t>leku</w:t>
            </w:r>
          </w:p>
          <w:p w:rsidR="00CC1950" w:rsidRPr="00E8052D" w:rsidRDefault="00CC1950" w:rsidP="00AA7F8A">
            <w:pPr>
              <w:numPr>
                <w:ilvl w:val="0"/>
                <w:numId w:val="49"/>
              </w:numPr>
              <w:tabs>
                <w:tab w:val="left" w:pos="459"/>
                <w:tab w:val="left" w:pos="460"/>
              </w:tabs>
              <w:spacing w:line="228" w:lineRule="exact"/>
              <w:ind w:hanging="35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Leki</w:t>
            </w:r>
            <w:r w:rsidRPr="00E8052D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pływające</w:t>
            </w: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na</w:t>
            </w: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autonomiczny</w:t>
            </w:r>
            <w:r w:rsidRPr="00E8052D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układ</w:t>
            </w:r>
            <w:r w:rsidRPr="00E8052D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nerwowy</w:t>
            </w:r>
          </w:p>
          <w:p w:rsidR="00CC1950" w:rsidRPr="00E8052D" w:rsidRDefault="00CC1950" w:rsidP="00AA7F8A">
            <w:pPr>
              <w:numPr>
                <w:ilvl w:val="0"/>
                <w:numId w:val="49"/>
              </w:numPr>
              <w:tabs>
                <w:tab w:val="left" w:pos="459"/>
                <w:tab w:val="left" w:pos="460"/>
              </w:tabs>
              <w:spacing w:before="34"/>
              <w:ind w:right="742" w:hanging="35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Ośrodkowy układ nerwowy- leki psychotropowe, przeciwpadaczkowe, </w:t>
            </w:r>
            <w:r w:rsidRPr="00E8052D">
              <w:rPr>
                <w:rFonts w:ascii="Times New Roman" w:eastAsia="Times New Roman" w:hAnsi="Times New Roman" w:cs="Times New Roman"/>
                <w:spacing w:val="2"/>
                <w:sz w:val="20"/>
                <w:lang w:val="pl-PL"/>
              </w:rPr>
              <w:t xml:space="preserve">nasennei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uspokajające.</w:t>
            </w:r>
          </w:p>
          <w:p w:rsidR="00CC1950" w:rsidRPr="00E8052D" w:rsidRDefault="00CC1950" w:rsidP="00AA7F8A">
            <w:pPr>
              <w:numPr>
                <w:ilvl w:val="0"/>
                <w:numId w:val="49"/>
              </w:numPr>
              <w:tabs>
                <w:tab w:val="left" w:pos="459"/>
                <w:tab w:val="left" w:pos="460"/>
              </w:tabs>
              <w:ind w:hanging="35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Środki znieczulające ogólnie i</w:t>
            </w:r>
            <w:r w:rsidRPr="00E8052D">
              <w:rPr>
                <w:rFonts w:ascii="Times New Roman" w:eastAsia="Times New Roman" w:hAnsi="Times New Roman" w:cs="Times New Roman"/>
                <w:spacing w:val="-4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miejscowo.</w:t>
            </w:r>
          </w:p>
          <w:p w:rsidR="00CC1950" w:rsidRPr="00CC1950" w:rsidRDefault="00CC1950" w:rsidP="00AA7F8A">
            <w:pPr>
              <w:numPr>
                <w:ilvl w:val="0"/>
                <w:numId w:val="49"/>
              </w:numPr>
              <w:tabs>
                <w:tab w:val="left" w:pos="459"/>
                <w:tab w:val="left" w:pos="460"/>
              </w:tabs>
              <w:spacing w:before="39"/>
              <w:ind w:right="1440" w:hanging="357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Leki</w:t>
            </w:r>
            <w:r w:rsidRPr="00E8052D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zeciwbólowe.</w:t>
            </w:r>
            <w:r w:rsidRPr="00E8052D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Niesteroidowe</w:t>
            </w:r>
            <w:r w:rsidRPr="00E8052D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leki</w:t>
            </w:r>
            <w:r w:rsidRPr="00E8052D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zeciwzapalne</w:t>
            </w:r>
            <w:r w:rsidRPr="00E8052D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E8052D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pioidy.</w:t>
            </w:r>
            <w:r w:rsidRPr="00E8052D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CC1950">
              <w:rPr>
                <w:rFonts w:ascii="Times New Roman" w:eastAsia="Times New Roman" w:hAnsi="Times New Roman" w:cs="Times New Roman"/>
                <w:sz w:val="20"/>
              </w:rPr>
              <w:t>Leki przeciwgorączkowe.</w:t>
            </w:r>
          </w:p>
          <w:p w:rsidR="00CC1950" w:rsidRPr="00CC1950" w:rsidRDefault="00CC1950" w:rsidP="00AA7F8A">
            <w:pPr>
              <w:numPr>
                <w:ilvl w:val="0"/>
                <w:numId w:val="49"/>
              </w:numPr>
              <w:tabs>
                <w:tab w:val="left" w:pos="459"/>
                <w:tab w:val="left" w:pos="460"/>
              </w:tabs>
              <w:ind w:right="1034" w:hanging="357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Układ</w:t>
            </w: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ercowo-naczyniowy.</w:t>
            </w:r>
            <w:r w:rsidRPr="00E8052D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Leki</w:t>
            </w: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osowane</w:t>
            </w:r>
            <w:r w:rsidRPr="00E8052D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  <w:r w:rsidRPr="00E8052D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niewydolności</w:t>
            </w: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krążenia.</w:t>
            </w:r>
            <w:r w:rsidRPr="00E8052D">
              <w:rPr>
                <w:rFonts w:ascii="Times New Roman" w:eastAsia="Times New Roman" w:hAnsi="Times New Roman" w:cs="Times New Roman"/>
                <w:spacing w:val="-31"/>
                <w:sz w:val="20"/>
                <w:lang w:val="pl-PL"/>
              </w:rPr>
              <w:t xml:space="preserve"> </w:t>
            </w:r>
            <w:r w:rsidRPr="00CC1950">
              <w:rPr>
                <w:rFonts w:ascii="Times New Roman" w:eastAsia="Times New Roman" w:hAnsi="Times New Roman" w:cs="Times New Roman"/>
                <w:sz w:val="20"/>
              </w:rPr>
              <w:t>Leki przeciwarytmiczne.</w:t>
            </w:r>
          </w:p>
          <w:p w:rsidR="00CC1950" w:rsidRPr="00CC1950" w:rsidRDefault="00CC1950" w:rsidP="00AA7F8A">
            <w:pPr>
              <w:numPr>
                <w:ilvl w:val="0"/>
                <w:numId w:val="49"/>
              </w:numPr>
              <w:tabs>
                <w:tab w:val="left" w:pos="459"/>
                <w:tab w:val="left" w:pos="460"/>
              </w:tabs>
              <w:ind w:hanging="357"/>
              <w:rPr>
                <w:rFonts w:ascii="Times New Roman" w:eastAsia="Times New Roman" w:hAnsi="Times New Roman" w:cs="Times New Roman"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sz w:val="20"/>
              </w:rPr>
              <w:t>Leczenie nadciśnienia</w:t>
            </w:r>
            <w:r w:rsidRPr="00CC1950">
              <w:rPr>
                <w:rFonts w:ascii="Times New Roman" w:eastAsia="Times New Roman" w:hAnsi="Times New Roman" w:cs="Times New Roman"/>
                <w:spacing w:val="-32"/>
                <w:sz w:val="20"/>
              </w:rPr>
              <w:t xml:space="preserve"> </w:t>
            </w:r>
            <w:r w:rsidRPr="00CC1950">
              <w:rPr>
                <w:rFonts w:ascii="Times New Roman" w:eastAsia="Times New Roman" w:hAnsi="Times New Roman" w:cs="Times New Roman"/>
                <w:sz w:val="20"/>
              </w:rPr>
              <w:t>tętniczego.</w:t>
            </w:r>
          </w:p>
          <w:p w:rsidR="00CC1950" w:rsidRPr="00E8052D" w:rsidRDefault="00CC1950" w:rsidP="00AA7F8A">
            <w:pPr>
              <w:numPr>
                <w:ilvl w:val="0"/>
                <w:numId w:val="49"/>
              </w:numPr>
              <w:tabs>
                <w:tab w:val="left" w:pos="459"/>
                <w:tab w:val="left" w:pos="460"/>
              </w:tabs>
              <w:spacing w:before="36"/>
              <w:ind w:right="989" w:hanging="35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Leczenie</w:t>
            </w: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horoby</w:t>
            </w:r>
            <w:r w:rsidRPr="00E8052D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niedokrwiennej</w:t>
            </w:r>
            <w:r w:rsidRPr="00E8052D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erca</w:t>
            </w: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wału</w:t>
            </w:r>
            <w:r w:rsidRPr="00E8052D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mięśnia</w:t>
            </w:r>
            <w:r w:rsidRPr="00E8052D">
              <w:rPr>
                <w:rFonts w:ascii="Times New Roman" w:eastAsia="Times New Roman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ercowego,</w:t>
            </w:r>
            <w:r w:rsidRPr="00E8052D">
              <w:rPr>
                <w:rFonts w:ascii="Times New Roman" w:eastAsia="Times New Roman" w:hAnsi="Times New Roman" w:cs="Times New Roman"/>
                <w:spacing w:val="-3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leczenie hiperlipidemii.</w:t>
            </w:r>
          </w:p>
          <w:p w:rsidR="00CC1950" w:rsidRPr="00E8052D" w:rsidRDefault="00CC1950" w:rsidP="00AA7F8A">
            <w:pPr>
              <w:numPr>
                <w:ilvl w:val="0"/>
                <w:numId w:val="49"/>
              </w:numPr>
              <w:tabs>
                <w:tab w:val="left" w:pos="459"/>
                <w:tab w:val="left" w:pos="460"/>
              </w:tabs>
              <w:ind w:hanging="35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Leki przeciwalergiczne, glikokortykosteroidy. Wstrząs –</w:t>
            </w:r>
            <w:r w:rsidRPr="00E8052D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osowanieleków.</w:t>
            </w:r>
          </w:p>
          <w:p w:rsidR="00CC1950" w:rsidRPr="00E8052D" w:rsidRDefault="00CC1950" w:rsidP="00AA7F8A">
            <w:pPr>
              <w:numPr>
                <w:ilvl w:val="0"/>
                <w:numId w:val="49"/>
              </w:numPr>
              <w:tabs>
                <w:tab w:val="left" w:pos="460"/>
              </w:tabs>
              <w:spacing w:before="34"/>
              <w:ind w:hanging="35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Framakoterapia</w:t>
            </w:r>
            <w:r w:rsidRPr="00E8052D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horób</w:t>
            </w: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krwi</w:t>
            </w:r>
            <w:r w:rsidRPr="00E8052D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E8052D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układu</w:t>
            </w:r>
            <w:r w:rsidRPr="00E8052D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krwiotwórczego.</w:t>
            </w:r>
          </w:p>
          <w:p w:rsidR="00CC1950" w:rsidRPr="00E8052D" w:rsidRDefault="00CC1950" w:rsidP="00AA7F8A">
            <w:pPr>
              <w:numPr>
                <w:ilvl w:val="0"/>
                <w:numId w:val="49"/>
              </w:numPr>
              <w:tabs>
                <w:tab w:val="left" w:pos="460"/>
              </w:tabs>
              <w:spacing w:before="34"/>
              <w:ind w:hanging="35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Leczenie</w:t>
            </w: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osowane</w:t>
            </w:r>
            <w:r w:rsidRPr="00E8052D">
              <w:rPr>
                <w:rFonts w:ascii="Times New Roman" w:eastAsia="Times New Roman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  <w:r w:rsidRPr="00E8052D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horobach</w:t>
            </w:r>
            <w:r w:rsidRPr="00E8052D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układu</w:t>
            </w:r>
            <w:r w:rsidRPr="00E8052D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karmowego.</w:t>
            </w:r>
          </w:p>
          <w:p w:rsidR="00CC1950" w:rsidRPr="00E8052D" w:rsidRDefault="00CC1950" w:rsidP="00AA7F8A">
            <w:pPr>
              <w:numPr>
                <w:ilvl w:val="0"/>
                <w:numId w:val="49"/>
              </w:numPr>
              <w:tabs>
                <w:tab w:val="left" w:pos="460"/>
              </w:tabs>
              <w:spacing w:before="36"/>
              <w:ind w:hanging="35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Leki</w:t>
            </w:r>
            <w:r w:rsidRPr="00E8052D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osowane</w:t>
            </w: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  <w:r w:rsidRPr="00E8052D">
              <w:rPr>
                <w:rFonts w:ascii="Times New Roman" w:eastAsia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ukrzycy:</w:t>
            </w:r>
            <w:r w:rsidRPr="00E8052D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insulinoterapia</w:t>
            </w:r>
            <w:r w:rsidRPr="00E8052D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E8052D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doustne</w:t>
            </w:r>
            <w:r w:rsidRPr="00E8052D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leki</w:t>
            </w:r>
            <w:r w:rsidRPr="00E8052D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zeciwcukrzycowe</w:t>
            </w:r>
          </w:p>
          <w:p w:rsidR="00CC1950" w:rsidRPr="00E8052D" w:rsidRDefault="00CC1950" w:rsidP="00AA7F8A">
            <w:pPr>
              <w:numPr>
                <w:ilvl w:val="0"/>
                <w:numId w:val="49"/>
              </w:numPr>
              <w:tabs>
                <w:tab w:val="left" w:pos="460"/>
              </w:tabs>
              <w:spacing w:before="31"/>
              <w:ind w:hanging="35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Leki</w:t>
            </w: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osowane</w:t>
            </w:r>
            <w:r w:rsidRPr="00E8052D">
              <w:rPr>
                <w:rFonts w:ascii="Times New Roman" w:eastAsia="Times New Roman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  <w:r w:rsidRPr="00E8052D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horobach</w:t>
            </w:r>
            <w:r w:rsidRPr="00E8052D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układu</w:t>
            </w:r>
            <w:r w:rsidRPr="00E8052D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ddechowego</w:t>
            </w:r>
          </w:p>
          <w:p w:rsidR="00CC1950" w:rsidRPr="00E8052D" w:rsidRDefault="00CC1950" w:rsidP="00AA7F8A">
            <w:pPr>
              <w:numPr>
                <w:ilvl w:val="0"/>
                <w:numId w:val="49"/>
              </w:numPr>
              <w:tabs>
                <w:tab w:val="left" w:pos="462"/>
              </w:tabs>
              <w:spacing w:before="34"/>
              <w:ind w:left="462"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Hormony, witaminy, zastosowanie. Leczenie chorób</w:t>
            </w:r>
            <w:r w:rsidRPr="00E8052D">
              <w:rPr>
                <w:rFonts w:ascii="Times New Roman" w:eastAsia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układu</w:t>
            </w:r>
            <w:r w:rsidR="000A623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dokrewnego.</w:t>
            </w:r>
          </w:p>
          <w:p w:rsidR="00CC1950" w:rsidRPr="00E8052D" w:rsidRDefault="00CC1950" w:rsidP="00AA7F8A">
            <w:pPr>
              <w:numPr>
                <w:ilvl w:val="0"/>
                <w:numId w:val="49"/>
              </w:numPr>
              <w:tabs>
                <w:tab w:val="left" w:pos="460"/>
              </w:tabs>
              <w:spacing w:before="34"/>
              <w:ind w:right="1399" w:hanging="35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Leki stosowane w zakażeniach bakteryjnych, wirusowych, grzybiczychi pasożytniczych.</w:t>
            </w:r>
          </w:p>
          <w:p w:rsidR="00CC1950" w:rsidRPr="00E8052D" w:rsidRDefault="00CC1950" w:rsidP="00CC1950">
            <w:pPr>
              <w:tabs>
                <w:tab w:val="left" w:pos="500"/>
              </w:tabs>
              <w:ind w:left="99" w:right="61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16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  <w:t>Zasady</w:t>
            </w: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pisywania</w:t>
            </w: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ecept</w:t>
            </w: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raz</w:t>
            </w: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kierowań</w:t>
            </w:r>
            <w:r w:rsidRPr="00E8052D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na</w:t>
            </w: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badania</w:t>
            </w: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diagnostyczne.</w:t>
            </w: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spacing w:before="11"/>
              <w:rPr>
                <w:rFonts w:ascii="Cambria" w:eastAsia="Times New Roman" w:hAnsi="Times New Roman" w:cs="Times New Roman"/>
                <w:b/>
                <w:sz w:val="28"/>
                <w:lang w:val="pl-PL"/>
              </w:rPr>
            </w:pPr>
          </w:p>
          <w:p w:rsidR="00CC1950" w:rsidRPr="00E8052D" w:rsidRDefault="00CC1950" w:rsidP="00CC1950">
            <w:pPr>
              <w:ind w:left="101" w:right="575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amokształcenie</w:t>
            </w:r>
          </w:p>
          <w:p w:rsidR="00CC1950" w:rsidRPr="00E8052D" w:rsidRDefault="00CC1950" w:rsidP="00CC1950">
            <w:pPr>
              <w:spacing w:before="27"/>
              <w:ind w:left="145" w:right="117" w:hanging="4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elem samokształcenia jest aktualizowanie wiedzy dotyczącej zagadnień farmakokinetyki i farmakodynamiki leków oraz rozwijanie umiejętności samodzielnego korzystania z różnych dostępnych źródeł dotyczących farmakologii.</w:t>
            </w:r>
          </w:p>
          <w:p w:rsidR="00CC1950" w:rsidRPr="00E8052D" w:rsidRDefault="00CC1950" w:rsidP="00CC1950">
            <w:pPr>
              <w:spacing w:before="4"/>
              <w:rPr>
                <w:rFonts w:ascii="Cambria" w:eastAsia="Times New Roman" w:hAnsi="Times New Roman" w:cs="Times New Roman"/>
                <w:b/>
                <w:sz w:val="23"/>
                <w:lang w:val="pl-PL"/>
              </w:rPr>
            </w:pPr>
          </w:p>
          <w:p w:rsidR="00CC1950" w:rsidRPr="00CC1950" w:rsidRDefault="00CC1950" w:rsidP="00CC1950">
            <w:pPr>
              <w:ind w:left="145" w:right="61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Tematy samokształcenia:</w:t>
            </w:r>
          </w:p>
          <w:p w:rsidR="00CC1950" w:rsidRPr="00E8052D" w:rsidRDefault="00CC1950" w:rsidP="00AA7F8A">
            <w:pPr>
              <w:numPr>
                <w:ilvl w:val="0"/>
                <w:numId w:val="48"/>
              </w:numPr>
              <w:tabs>
                <w:tab w:val="left" w:pos="429"/>
              </w:tabs>
              <w:spacing w:before="24"/>
              <w:ind w:hanging="2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Leki stosowane w eradykacji helicobacter</w:t>
            </w:r>
            <w:r w:rsidRPr="00E8052D">
              <w:rPr>
                <w:rFonts w:ascii="Times New Roman" w:eastAsia="Times New Roman" w:hAnsi="Times New Roman" w:cs="Times New Roman"/>
                <w:spacing w:val="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ylori.</w:t>
            </w:r>
          </w:p>
          <w:p w:rsidR="00CC1950" w:rsidRPr="00CC1950" w:rsidRDefault="00CC1950" w:rsidP="00AA7F8A">
            <w:pPr>
              <w:numPr>
                <w:ilvl w:val="0"/>
                <w:numId w:val="48"/>
              </w:numPr>
              <w:tabs>
                <w:tab w:val="left" w:pos="429"/>
              </w:tabs>
              <w:spacing w:before="34"/>
              <w:ind w:hanging="283"/>
              <w:rPr>
                <w:rFonts w:ascii="Times New Roman" w:eastAsia="Times New Roman" w:hAnsi="Times New Roman" w:cs="Times New Roman"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sz w:val="20"/>
              </w:rPr>
              <w:t>Zastosowanie NLPZ w</w:t>
            </w:r>
            <w:r w:rsidRPr="00CC1950">
              <w:rPr>
                <w:rFonts w:ascii="Times New Roman" w:eastAsia="Times New Roman" w:hAnsi="Times New Roman" w:cs="Times New Roman"/>
                <w:spacing w:val="-29"/>
                <w:sz w:val="20"/>
              </w:rPr>
              <w:t xml:space="preserve"> </w:t>
            </w:r>
            <w:r w:rsidRPr="00CC1950">
              <w:rPr>
                <w:rFonts w:ascii="Times New Roman" w:eastAsia="Times New Roman" w:hAnsi="Times New Roman" w:cs="Times New Roman"/>
                <w:sz w:val="20"/>
              </w:rPr>
              <w:t>terapii.</w:t>
            </w:r>
          </w:p>
          <w:p w:rsidR="00CC1950" w:rsidRPr="00E8052D" w:rsidRDefault="00CC1950" w:rsidP="00AA7F8A">
            <w:pPr>
              <w:numPr>
                <w:ilvl w:val="0"/>
                <w:numId w:val="48"/>
              </w:numPr>
              <w:tabs>
                <w:tab w:val="left" w:pos="429"/>
              </w:tabs>
              <w:spacing w:before="34"/>
              <w:ind w:hanging="2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eparaty</w:t>
            </w:r>
            <w:r w:rsidRPr="00E8052D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osowane</w:t>
            </w:r>
            <w:r w:rsidRPr="00E8052D">
              <w:rPr>
                <w:rFonts w:ascii="Times New Roman" w:eastAsia="Times New Roman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  <w:r w:rsidRPr="00E8052D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żywieniu</w:t>
            </w:r>
            <w:r w:rsidRPr="00E8052D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enteralnym</w:t>
            </w:r>
            <w:r w:rsidRPr="00E8052D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E8052D">
              <w:rPr>
                <w:rFonts w:ascii="Times New Roman" w:eastAsia="Times New Roman" w:hAnsi="Times New Roman" w:cs="Times New Roman"/>
                <w:spacing w:val="-2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arenteralnym.</w:t>
            </w:r>
          </w:p>
          <w:p w:rsidR="00CC1950" w:rsidRPr="00E8052D" w:rsidRDefault="00CC1950" w:rsidP="00AA7F8A">
            <w:pPr>
              <w:numPr>
                <w:ilvl w:val="0"/>
                <w:numId w:val="48"/>
              </w:numPr>
              <w:tabs>
                <w:tab w:val="left" w:pos="429"/>
              </w:tabs>
              <w:spacing w:before="39"/>
              <w:ind w:hanging="2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ola witamin i mikroelementów dla prawidłowego rozwoju</w:t>
            </w:r>
            <w:r w:rsidRPr="00E8052D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rganizmuczłowieka.</w:t>
            </w:r>
          </w:p>
          <w:p w:rsidR="00CC1950" w:rsidRPr="00E8052D" w:rsidRDefault="00CC1950" w:rsidP="00AA7F8A">
            <w:pPr>
              <w:numPr>
                <w:ilvl w:val="0"/>
                <w:numId w:val="48"/>
              </w:numPr>
              <w:tabs>
                <w:tab w:val="left" w:pos="429"/>
              </w:tabs>
              <w:spacing w:before="31"/>
              <w:ind w:hanging="2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pływ leków oraz środków psychoaktywnych na rozwój zarodka i</w:t>
            </w:r>
            <w:r w:rsidRPr="00E8052D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łodu.</w:t>
            </w:r>
          </w:p>
          <w:p w:rsidR="00CC1950" w:rsidRPr="00E8052D" w:rsidRDefault="00CC1950" w:rsidP="00AA7F8A">
            <w:pPr>
              <w:numPr>
                <w:ilvl w:val="0"/>
                <w:numId w:val="48"/>
              </w:numPr>
              <w:tabs>
                <w:tab w:val="left" w:pos="429"/>
              </w:tabs>
              <w:spacing w:before="34"/>
              <w:ind w:hanging="2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Leczenie</w:t>
            </w:r>
            <w:r w:rsidRPr="00E8052D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hormonalne</w:t>
            </w:r>
            <w:r w:rsidRPr="00E8052D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  <w:r w:rsidRPr="00E8052D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óżnych</w:t>
            </w: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fazach</w:t>
            </w: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życia</w:t>
            </w:r>
            <w:r w:rsidRPr="00E8052D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kobiety.</w:t>
            </w:r>
          </w:p>
          <w:p w:rsidR="00CC1950" w:rsidRPr="00E8052D" w:rsidRDefault="00CC1950" w:rsidP="00AA7F8A">
            <w:pPr>
              <w:numPr>
                <w:ilvl w:val="0"/>
                <w:numId w:val="48"/>
              </w:numPr>
              <w:tabs>
                <w:tab w:val="left" w:pos="429"/>
              </w:tabs>
              <w:spacing w:before="34"/>
              <w:ind w:right="964" w:hanging="2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sługuje się informatorami farmaceutycznymi i bazami danych o</w:t>
            </w:r>
            <w:r w:rsidRPr="00E8052D">
              <w:rPr>
                <w:rFonts w:ascii="Times New Roman" w:eastAsia="Times New Roman" w:hAnsi="Times New Roman" w:cs="Times New Roman"/>
                <w:spacing w:val="-3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oduktach leczniczych</w:t>
            </w:r>
          </w:p>
        </w:tc>
      </w:tr>
    </w:tbl>
    <w:p w:rsidR="00CC1950" w:rsidRPr="00E8052D" w:rsidRDefault="00CC1950" w:rsidP="00CC195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CC1950" w:rsidRPr="00E8052D">
          <w:pgSz w:w="11900" w:h="16840"/>
          <w:pgMar w:top="540" w:right="160" w:bottom="1160" w:left="160" w:header="0" w:footer="961" w:gutter="0"/>
          <w:cols w:space="708"/>
        </w:sectPr>
      </w:pPr>
    </w:p>
    <w:tbl>
      <w:tblPr>
        <w:tblStyle w:val="TableNormal6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294"/>
        <w:gridCol w:w="1416"/>
        <w:gridCol w:w="8066"/>
      </w:tblGrid>
      <w:tr w:rsidR="00CC1950" w:rsidRPr="00CC1950" w:rsidTr="00A5182E">
        <w:trPr>
          <w:trHeight w:hRule="exact" w:val="2851"/>
        </w:trPr>
        <w:tc>
          <w:tcPr>
            <w:tcW w:w="569" w:type="dxa"/>
            <w:vMerge w:val="restart"/>
            <w:shd w:val="clear" w:color="auto" w:fill="8DB3E1"/>
          </w:tcPr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CC1950" w:rsidRDefault="00CC1950" w:rsidP="00CC1950">
            <w:pPr>
              <w:spacing w:before="160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17.</w:t>
            </w:r>
          </w:p>
        </w:tc>
        <w:tc>
          <w:tcPr>
            <w:tcW w:w="1294" w:type="dxa"/>
            <w:vMerge w:val="restart"/>
            <w:shd w:val="clear" w:color="auto" w:fill="FFFF00"/>
          </w:tcPr>
          <w:p w:rsidR="00CC1950" w:rsidRPr="00CC1950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1950" w:rsidRPr="00CC1950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1950" w:rsidRPr="00CC1950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1950" w:rsidRPr="00CC1950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1950" w:rsidRPr="00CC1950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1950" w:rsidRPr="00CC1950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1950" w:rsidRPr="00CC1950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1950" w:rsidRPr="00CC1950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1950" w:rsidRPr="00CC1950" w:rsidRDefault="00CC1950" w:rsidP="00CC1950">
            <w:pPr>
              <w:spacing w:before="136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 xml:space="preserve">Zamierzone </w:t>
            </w: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 xml:space="preserve">efekty </w:t>
            </w:r>
            <w:r w:rsidR="00A5182E"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uczenia</w:t>
            </w:r>
          </w:p>
        </w:tc>
        <w:tc>
          <w:tcPr>
            <w:tcW w:w="1416" w:type="dxa"/>
            <w:shd w:val="clear" w:color="auto" w:fill="FFFF00"/>
          </w:tcPr>
          <w:p w:rsidR="00CC1950" w:rsidRPr="00CC1950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1950" w:rsidRPr="00CC1950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1950" w:rsidRPr="00CC1950" w:rsidRDefault="00CC1950" w:rsidP="00CC1950">
            <w:pPr>
              <w:spacing w:before="5"/>
              <w:rPr>
                <w:rFonts w:ascii="Cambria" w:eastAsia="Times New Roman" w:hAnsi="Times New Roman" w:cs="Times New Roman"/>
                <w:b/>
                <w:sz w:val="29"/>
              </w:rPr>
            </w:pPr>
          </w:p>
          <w:p w:rsidR="00CC1950" w:rsidRPr="00CC1950" w:rsidRDefault="00CC1950" w:rsidP="00CC1950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  <w:tc>
          <w:tcPr>
            <w:tcW w:w="8066" w:type="dxa"/>
          </w:tcPr>
          <w:p w:rsidR="00CC1950" w:rsidRPr="00555529" w:rsidRDefault="00CC1950" w:rsidP="00CC1950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zakresie wiedzy student</w:t>
            </w:r>
            <w:r w:rsidR="00BA2AF2"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zna </w:t>
            </w: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:</w:t>
            </w:r>
          </w:p>
          <w:p w:rsidR="00BA2AF2" w:rsidRPr="00555529" w:rsidRDefault="00BA2AF2" w:rsidP="00AA7F8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zczególne grupy środków leczniczych, główne mechanizmy ich działaniai powodowane przez nie przemiany w ustroju i działania uboczne;</w:t>
            </w:r>
          </w:p>
          <w:p w:rsidR="00BA2AF2" w:rsidRPr="00A5182E" w:rsidRDefault="00BA2AF2" w:rsidP="00AA7F8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182E">
              <w:rPr>
                <w:rFonts w:ascii="Times New Roman" w:hAnsi="Times New Roman" w:cs="Times New Roman"/>
                <w:sz w:val="20"/>
                <w:szCs w:val="20"/>
              </w:rPr>
              <w:t>podstawowe zasady farmakoterapii;</w:t>
            </w:r>
          </w:p>
          <w:p w:rsidR="00BA2AF2" w:rsidRPr="00555529" w:rsidRDefault="00BA2AF2" w:rsidP="00AA7F8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zczególne grupy leków, substancje czynne zawarte w lekach, zastosowanie leków oraz postacie i drogi ich podawania</w:t>
            </w:r>
            <w:r w:rsidR="00256415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:rsidR="00BA2AF2" w:rsidRPr="00555529" w:rsidRDefault="00BA2AF2" w:rsidP="00AA7F8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ływ procesów chorobowych na metabolizm i eliminację leków;</w:t>
            </w:r>
          </w:p>
          <w:p w:rsidR="00256415" w:rsidRPr="00555529" w:rsidRDefault="00256415" w:rsidP="00AA7F8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żniejsze działania niepożądane leków, w tym wynikające z ich interakcji,i procedurę zgłaszania działań niepożądanych leków;</w:t>
            </w:r>
          </w:p>
          <w:p w:rsidR="00256415" w:rsidRPr="00555529" w:rsidRDefault="00256415" w:rsidP="00AA7F8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wystawiania recept w ramach realizacji zleceń lekarskich</w:t>
            </w:r>
          </w:p>
          <w:p w:rsidR="00256415" w:rsidRPr="00555529" w:rsidRDefault="00256415" w:rsidP="00AA7F8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leczenia krwią i środkami krwiozastępczymi</w:t>
            </w:r>
            <w:r w:rsidRPr="005555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</w:t>
            </w:r>
          </w:p>
        </w:tc>
      </w:tr>
      <w:tr w:rsidR="00CC1950" w:rsidRPr="00CC1950" w:rsidTr="00A5182E">
        <w:trPr>
          <w:trHeight w:hRule="exact" w:val="2395"/>
        </w:trPr>
        <w:tc>
          <w:tcPr>
            <w:tcW w:w="569" w:type="dxa"/>
            <w:vMerge/>
            <w:shd w:val="clear" w:color="auto" w:fill="8DB3E1"/>
          </w:tcPr>
          <w:p w:rsidR="00CC1950" w:rsidRPr="00E8052D" w:rsidRDefault="00CC1950" w:rsidP="00CC1950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294" w:type="dxa"/>
            <w:vMerge/>
            <w:shd w:val="clear" w:color="auto" w:fill="FFFF00"/>
          </w:tcPr>
          <w:p w:rsidR="00CC1950" w:rsidRPr="00E8052D" w:rsidRDefault="00CC1950" w:rsidP="00CC1950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6" w:type="dxa"/>
            <w:shd w:val="clear" w:color="auto" w:fill="FFFF00"/>
          </w:tcPr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spacing w:before="11"/>
              <w:rPr>
                <w:rFonts w:ascii="Cambria" w:eastAsia="Times New Roman" w:hAnsi="Times New Roman" w:cs="Times New Roman"/>
                <w:b/>
                <w:sz w:val="17"/>
                <w:lang w:val="pl-PL"/>
              </w:rPr>
            </w:pPr>
          </w:p>
          <w:p w:rsidR="00CC1950" w:rsidRPr="00CC1950" w:rsidRDefault="00CC1950" w:rsidP="00CC1950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  <w:tc>
          <w:tcPr>
            <w:tcW w:w="8066" w:type="dxa"/>
          </w:tcPr>
          <w:p w:rsidR="00CC1950" w:rsidRPr="00CC1950" w:rsidRDefault="00CC1950" w:rsidP="00CC1950">
            <w:pPr>
              <w:spacing w:line="228" w:lineRule="exact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W zakresie umiejętności student:</w:t>
            </w:r>
          </w:p>
          <w:p w:rsidR="00CC1950" w:rsidRPr="00256415" w:rsidRDefault="00CC1950" w:rsidP="00A5182E">
            <w:pPr>
              <w:tabs>
                <w:tab w:val="left" w:pos="429"/>
                <w:tab w:val="left" w:pos="430"/>
              </w:tabs>
              <w:spacing w:before="27" w:line="271" w:lineRule="auto"/>
              <w:ind w:left="429" w:right="959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val="pl-PL"/>
              </w:rPr>
            </w:pPr>
          </w:p>
          <w:p w:rsidR="00256415" w:rsidRPr="00555529" w:rsidRDefault="00256415" w:rsidP="00AA7F8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acować niebezpieczeństwo toksykologiczne w określonych grupach wiekowych oraz w różnych stanach klinicznych;</w:t>
            </w:r>
          </w:p>
          <w:p w:rsidR="00256415" w:rsidRPr="00555529" w:rsidRDefault="00256415" w:rsidP="00AA7F8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iwać się informatorami farmaceutycznymi i bazami danych o produktach leczniczych</w:t>
            </w:r>
          </w:p>
          <w:p w:rsidR="00256415" w:rsidRPr="00555529" w:rsidRDefault="00256415" w:rsidP="00AA7F8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tawiać recepty na leki niezbędne do kontynuacji leczenia w ramach realizacji</w:t>
            </w:r>
          </w:p>
          <w:p w:rsidR="00256415" w:rsidRPr="00A5182E" w:rsidRDefault="00256415" w:rsidP="00256415">
            <w:pPr>
              <w:pStyle w:val="Akapitzlist"/>
              <w:autoSpaceDE w:val="0"/>
              <w:autoSpaceDN w:val="0"/>
              <w:adjustRightInd w:val="0"/>
              <w:ind w:left="429"/>
              <w:rPr>
                <w:rFonts w:ascii="Times New Roman" w:hAnsi="Times New Roman" w:cs="Times New Roman"/>
                <w:sz w:val="20"/>
                <w:szCs w:val="20"/>
              </w:rPr>
            </w:pPr>
            <w:r w:rsidRPr="00A5182E">
              <w:rPr>
                <w:rFonts w:ascii="Times New Roman" w:hAnsi="Times New Roman" w:cs="Times New Roman"/>
                <w:sz w:val="20"/>
                <w:szCs w:val="20"/>
              </w:rPr>
              <w:t>zleceń lekarskich</w:t>
            </w:r>
          </w:p>
          <w:p w:rsidR="00256415" w:rsidRPr="00555529" w:rsidRDefault="00256415" w:rsidP="00AA7F8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ywać zapis form recepturowych substancji leczniczych i środków</w:t>
            </w:r>
          </w:p>
          <w:p w:rsidR="00256415" w:rsidRPr="00555529" w:rsidRDefault="00256415" w:rsidP="00256415">
            <w:pPr>
              <w:pStyle w:val="Akapitzlist"/>
              <w:autoSpaceDE w:val="0"/>
              <w:autoSpaceDN w:val="0"/>
              <w:adjustRightInd w:val="0"/>
              <w:ind w:left="42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żywczych specjalnego przeznaczenia żywieniowego zleconych przez lekarza</w:t>
            </w:r>
          </w:p>
        </w:tc>
      </w:tr>
      <w:tr w:rsidR="00CC1950" w:rsidRPr="00CC1950" w:rsidTr="00256415">
        <w:trPr>
          <w:trHeight w:hRule="exact" w:val="2962"/>
        </w:trPr>
        <w:tc>
          <w:tcPr>
            <w:tcW w:w="569" w:type="dxa"/>
            <w:vMerge/>
            <w:shd w:val="clear" w:color="auto" w:fill="8DB3E1"/>
          </w:tcPr>
          <w:p w:rsidR="00CC1950" w:rsidRPr="00E8052D" w:rsidRDefault="00CC1950" w:rsidP="00CC1950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294" w:type="dxa"/>
            <w:vMerge/>
            <w:shd w:val="clear" w:color="auto" w:fill="FFFF00"/>
          </w:tcPr>
          <w:p w:rsidR="00CC1950" w:rsidRPr="00E8052D" w:rsidRDefault="00CC1950" w:rsidP="00CC1950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6" w:type="dxa"/>
            <w:shd w:val="clear" w:color="auto" w:fill="FFFF00"/>
          </w:tcPr>
          <w:p w:rsidR="00CC1950" w:rsidRPr="00A5182E" w:rsidRDefault="00CC1950" w:rsidP="00CC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C1950" w:rsidRPr="00A5182E" w:rsidRDefault="00CC1950" w:rsidP="00CC1950">
            <w:pPr>
              <w:spacing w:before="135" w:line="273" w:lineRule="auto"/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182E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  <w:t xml:space="preserve">Kompetencje </w:t>
            </w:r>
            <w:r w:rsidRPr="00A51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łeczne</w:t>
            </w:r>
          </w:p>
        </w:tc>
        <w:tc>
          <w:tcPr>
            <w:tcW w:w="8066" w:type="dxa"/>
          </w:tcPr>
          <w:p w:rsidR="000D50E4" w:rsidRPr="00A5182E" w:rsidRDefault="000D50E4" w:rsidP="00A5182E">
            <w:pPr>
              <w:spacing w:before="12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A51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A5182E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A51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</w:t>
            </w:r>
            <w:r w:rsidR="00256415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u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0D50E4" w:rsidRPr="00A5182E" w:rsidRDefault="000D50E4" w:rsidP="00A5182E">
            <w:pPr>
              <w:spacing w:before="5"/>
              <w:ind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0D50E4" w:rsidRPr="00A5182E" w:rsidRDefault="000D50E4" w:rsidP="000D50E4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CC1950" w:rsidRPr="00A5182E" w:rsidRDefault="00CC1950" w:rsidP="00A5182E">
            <w:pPr>
              <w:tabs>
                <w:tab w:val="left" w:pos="429"/>
                <w:tab w:val="left" w:pos="430"/>
              </w:tabs>
              <w:spacing w:before="22" w:line="273" w:lineRule="auto"/>
              <w:ind w:left="429" w:right="125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0D50E4" w:rsidRPr="00A5182E" w:rsidRDefault="000D50E4" w:rsidP="00A5182E">
            <w:pPr>
              <w:tabs>
                <w:tab w:val="left" w:pos="429"/>
                <w:tab w:val="left" w:pos="430"/>
              </w:tabs>
              <w:spacing w:before="22" w:line="273" w:lineRule="auto"/>
              <w:ind w:left="429" w:right="125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CC1950" w:rsidRPr="00CC1950" w:rsidTr="00C6511C">
        <w:trPr>
          <w:trHeight w:hRule="exact" w:val="3257"/>
        </w:trPr>
        <w:tc>
          <w:tcPr>
            <w:tcW w:w="569" w:type="dxa"/>
            <w:shd w:val="clear" w:color="auto" w:fill="8DB3E1"/>
          </w:tcPr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spacing w:before="1"/>
              <w:rPr>
                <w:rFonts w:ascii="Cambria" w:eastAsia="Times New Roman" w:hAnsi="Times New Roman" w:cs="Times New Roman"/>
                <w:b/>
                <w:sz w:val="29"/>
                <w:lang w:val="pl-PL"/>
              </w:rPr>
            </w:pPr>
          </w:p>
          <w:p w:rsidR="00CC1950" w:rsidRPr="00CC1950" w:rsidRDefault="00CC1950" w:rsidP="00CC1950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18.</w:t>
            </w:r>
          </w:p>
        </w:tc>
        <w:tc>
          <w:tcPr>
            <w:tcW w:w="2710" w:type="dxa"/>
            <w:gridSpan w:val="2"/>
            <w:shd w:val="clear" w:color="auto" w:fill="FFFF00"/>
          </w:tcPr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spacing w:before="10"/>
              <w:rPr>
                <w:rFonts w:ascii="Cambria" w:eastAsia="Times New Roman" w:hAnsi="Times New Roman" w:cs="Times New Roman"/>
                <w:b/>
                <w:sz w:val="29"/>
                <w:lang w:val="pl-PL"/>
              </w:rPr>
            </w:pPr>
          </w:p>
          <w:p w:rsidR="00CC1950" w:rsidRPr="00E8052D" w:rsidRDefault="00CC1950" w:rsidP="00CC1950">
            <w:pPr>
              <w:ind w:left="520" w:right="41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ykaz literatury podstawowej</w:t>
            </w:r>
          </w:p>
          <w:p w:rsidR="00CC1950" w:rsidRPr="00E8052D" w:rsidRDefault="00CC1950" w:rsidP="00CC1950">
            <w:pPr>
              <w:spacing w:before="31"/>
              <w:ind w:left="523" w:right="41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 uzupełniającej, obowiązującej</w:t>
            </w:r>
          </w:p>
          <w:p w:rsidR="00CC1950" w:rsidRPr="00CC1950" w:rsidRDefault="00CC1950" w:rsidP="00CC1950">
            <w:pPr>
              <w:spacing w:before="36"/>
              <w:ind w:left="523" w:right="41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do zaliczenia danego przedmiotu</w:t>
            </w:r>
          </w:p>
        </w:tc>
        <w:tc>
          <w:tcPr>
            <w:tcW w:w="8066" w:type="dxa"/>
          </w:tcPr>
          <w:p w:rsidR="00CC1950" w:rsidRPr="00CC1950" w:rsidRDefault="00CC1950" w:rsidP="00CC1950">
            <w:pPr>
              <w:spacing w:line="228" w:lineRule="exact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Literatura podstawowa:</w:t>
            </w:r>
          </w:p>
          <w:p w:rsidR="00CC1950" w:rsidRPr="00CC1950" w:rsidRDefault="00CC1950" w:rsidP="00AA7F8A">
            <w:pPr>
              <w:numPr>
                <w:ilvl w:val="0"/>
                <w:numId w:val="45"/>
              </w:numPr>
              <w:tabs>
                <w:tab w:val="left" w:pos="463"/>
                <w:tab w:val="left" w:pos="464"/>
              </w:tabs>
              <w:spacing w:before="27"/>
              <w:ind w:right="200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ajtar-Cynke G. red. Farmakologia podręcznik dla studentów i absolwentówwydziałów pielęgniarstwa</w:t>
            </w:r>
            <w:r w:rsidRPr="00E8052D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E8052D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nauk</w:t>
            </w:r>
            <w:r w:rsidRPr="00E8052D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</w:t>
            </w:r>
            <w:r w:rsidRPr="00E8052D">
              <w:rPr>
                <w:rFonts w:ascii="Times New Roman" w:eastAsia="Times New Roman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drowiu</w:t>
            </w:r>
            <w:r w:rsidRPr="00E8052D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akademii</w:t>
            </w:r>
            <w:r w:rsidRPr="00E8052D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medycznych.</w:t>
            </w:r>
            <w:r w:rsidRPr="00E8052D">
              <w:rPr>
                <w:rFonts w:ascii="Times New Roman" w:eastAsia="Times New Roman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CC1950">
              <w:rPr>
                <w:rFonts w:ascii="Times New Roman" w:eastAsia="Times New Roman" w:hAnsi="Times New Roman" w:cs="Times New Roman"/>
                <w:sz w:val="20"/>
              </w:rPr>
              <w:t>Wydanie</w:t>
            </w:r>
            <w:r w:rsidRPr="00CC1950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CC1950">
              <w:rPr>
                <w:rFonts w:ascii="Times New Roman" w:eastAsia="Times New Roman" w:hAnsi="Times New Roman" w:cs="Times New Roman"/>
                <w:sz w:val="20"/>
              </w:rPr>
              <w:t>II</w:t>
            </w:r>
            <w:r w:rsidRPr="00CC1950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CC1950">
              <w:rPr>
                <w:rFonts w:ascii="Times New Roman" w:eastAsia="Times New Roman" w:hAnsi="Times New Roman" w:cs="Times New Roman"/>
                <w:sz w:val="20"/>
              </w:rPr>
              <w:t>PZWL</w:t>
            </w:r>
            <w:r w:rsidRPr="00CC1950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CC1950">
              <w:rPr>
                <w:rFonts w:ascii="Times New Roman" w:eastAsia="Times New Roman" w:hAnsi="Times New Roman" w:cs="Times New Roman"/>
                <w:sz w:val="20"/>
              </w:rPr>
              <w:t>Warszawa</w:t>
            </w:r>
            <w:r w:rsidRPr="00CC1950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CC1950">
              <w:rPr>
                <w:rFonts w:ascii="Times New Roman" w:eastAsia="Times New Roman" w:hAnsi="Times New Roman" w:cs="Times New Roman"/>
                <w:sz w:val="20"/>
              </w:rPr>
              <w:t>2013.</w:t>
            </w:r>
          </w:p>
          <w:p w:rsidR="00CC1950" w:rsidRPr="00CC1950" w:rsidRDefault="00CC1950" w:rsidP="00AA7F8A">
            <w:pPr>
              <w:numPr>
                <w:ilvl w:val="0"/>
                <w:numId w:val="45"/>
              </w:numPr>
              <w:tabs>
                <w:tab w:val="left" w:pos="463"/>
                <w:tab w:val="left" w:pos="464"/>
              </w:tabs>
              <w:spacing w:line="273" w:lineRule="auto"/>
              <w:ind w:right="1011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Schmid B, Strub P, Studer A. red. wydania polskiego Prandota J. farmakologiadla zawodów pielęgniarskich. </w:t>
            </w:r>
            <w:r w:rsidRPr="00CC1950">
              <w:rPr>
                <w:rFonts w:ascii="Times New Roman" w:eastAsia="Times New Roman" w:hAnsi="Times New Roman" w:cs="Times New Roman"/>
                <w:sz w:val="20"/>
              </w:rPr>
              <w:t>MedPharm</w:t>
            </w:r>
            <w:r w:rsidRPr="00CC1950">
              <w:rPr>
                <w:rFonts w:ascii="Times New Roman" w:eastAsia="Times New Roman" w:hAnsi="Times New Roman" w:cs="Times New Roman"/>
                <w:spacing w:val="-19"/>
                <w:sz w:val="20"/>
              </w:rPr>
              <w:t xml:space="preserve"> </w:t>
            </w:r>
            <w:r w:rsidRPr="00CC1950">
              <w:rPr>
                <w:rFonts w:ascii="Times New Roman" w:eastAsia="Times New Roman" w:hAnsi="Times New Roman" w:cs="Times New Roman"/>
                <w:sz w:val="20"/>
              </w:rPr>
              <w:t>2013.</w:t>
            </w:r>
          </w:p>
          <w:p w:rsidR="00CC1950" w:rsidRPr="00CC1950" w:rsidRDefault="00CC1950" w:rsidP="00AA7F8A">
            <w:pPr>
              <w:numPr>
                <w:ilvl w:val="0"/>
                <w:numId w:val="45"/>
              </w:numPr>
              <w:tabs>
                <w:tab w:val="left" w:pos="463"/>
                <w:tab w:val="left" w:pos="464"/>
              </w:tabs>
              <w:spacing w:before="3"/>
              <w:ind w:right="1433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Juzwenko K. Orzechowska.: Farmakologia kliniczna : Znaczenie wpraktyce medycznej. </w:t>
            </w:r>
            <w:r w:rsidRPr="00CC1950">
              <w:rPr>
                <w:rFonts w:ascii="Times New Roman" w:eastAsia="Times New Roman" w:hAnsi="Times New Roman" w:cs="Times New Roman"/>
                <w:sz w:val="20"/>
              </w:rPr>
              <w:t>Górnicki Wydawnictwo Medyczne, Wrocław</w:t>
            </w:r>
            <w:r w:rsidRPr="00CC1950">
              <w:rPr>
                <w:rFonts w:ascii="Times New Roman" w:eastAsia="Times New Roman" w:hAnsi="Times New Roman" w:cs="Times New Roman"/>
                <w:spacing w:val="-25"/>
                <w:sz w:val="20"/>
              </w:rPr>
              <w:t xml:space="preserve"> </w:t>
            </w:r>
            <w:r w:rsidRPr="00CC1950">
              <w:rPr>
                <w:rFonts w:ascii="Times New Roman" w:eastAsia="Times New Roman" w:hAnsi="Times New Roman" w:cs="Times New Roman"/>
                <w:sz w:val="20"/>
              </w:rPr>
              <w:t>2006.</w:t>
            </w:r>
          </w:p>
          <w:p w:rsidR="00CC1950" w:rsidRPr="00CC1950" w:rsidRDefault="00CC1950" w:rsidP="00CC1950">
            <w:pPr>
              <w:spacing w:line="202" w:lineRule="exact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Literatura uzupełniająca:</w:t>
            </w:r>
          </w:p>
          <w:p w:rsidR="00CC1950" w:rsidRPr="00CC1950" w:rsidRDefault="00CC1950" w:rsidP="00AA7F8A">
            <w:pPr>
              <w:numPr>
                <w:ilvl w:val="0"/>
                <w:numId w:val="44"/>
              </w:numPr>
              <w:tabs>
                <w:tab w:val="left" w:pos="463"/>
                <w:tab w:val="left" w:pos="464"/>
              </w:tabs>
              <w:spacing w:before="27" w:line="278" w:lineRule="auto"/>
              <w:ind w:right="1225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Kostowski W, Herman Z. Farmakologia – podstawy farmakoterapii (tom I i II). </w:t>
            </w:r>
            <w:r w:rsidRPr="00CC1950">
              <w:rPr>
                <w:rFonts w:ascii="Times New Roman" w:eastAsia="Times New Roman" w:hAnsi="Times New Roman" w:cs="Times New Roman"/>
                <w:sz w:val="20"/>
              </w:rPr>
              <w:t>Wydawnictwo Lekarskie PZWL, Warszawa</w:t>
            </w:r>
            <w:r w:rsidRPr="00CC1950">
              <w:rPr>
                <w:rFonts w:ascii="Times New Roman" w:eastAsia="Times New Roman" w:hAnsi="Times New Roman" w:cs="Times New Roman"/>
                <w:spacing w:val="-36"/>
                <w:sz w:val="20"/>
              </w:rPr>
              <w:t xml:space="preserve"> </w:t>
            </w:r>
            <w:r w:rsidRPr="00CC1950">
              <w:rPr>
                <w:rFonts w:ascii="Times New Roman" w:eastAsia="Times New Roman" w:hAnsi="Times New Roman" w:cs="Times New Roman"/>
                <w:sz w:val="20"/>
              </w:rPr>
              <w:t>2010.</w:t>
            </w:r>
          </w:p>
          <w:p w:rsidR="00CC1950" w:rsidRPr="00CC1950" w:rsidRDefault="00CC1950" w:rsidP="00AA7F8A">
            <w:pPr>
              <w:numPr>
                <w:ilvl w:val="0"/>
                <w:numId w:val="44"/>
              </w:numPr>
              <w:tabs>
                <w:tab w:val="left" w:pos="463"/>
                <w:tab w:val="left" w:pos="464"/>
                <w:tab w:val="left" w:pos="7149"/>
              </w:tabs>
              <w:spacing w:line="278" w:lineRule="auto"/>
              <w:ind w:right="528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dlewski  J,  Chwalibogowska  –  Podlewska  A.  Leki</w:t>
            </w:r>
            <w:r w:rsidRPr="00E8052D">
              <w:rPr>
                <w:rFonts w:ascii="Times New Roman" w:eastAsia="Times New Roman" w:hAnsi="Times New Roman" w:cs="Times New Roman"/>
                <w:spacing w:val="2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spółczesnej</w:t>
            </w:r>
            <w:r w:rsidRPr="00E8052D">
              <w:rPr>
                <w:rFonts w:ascii="Times New Roman" w:eastAsia="Times New Roman" w:hAnsi="Times New Roman" w:cs="Times New Roman"/>
                <w:spacing w:val="4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Terapii.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</w:r>
            <w:r w:rsidRPr="00E8052D">
              <w:rPr>
                <w:rFonts w:ascii="Times New Roman" w:eastAsia="Times New Roman" w:hAnsi="Times New Roman" w:cs="Times New Roman"/>
                <w:w w:val="95"/>
                <w:sz w:val="20"/>
                <w:lang w:val="pl-PL"/>
              </w:rPr>
              <w:t xml:space="preserve">Split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Trading. </w:t>
            </w:r>
            <w:r w:rsidRPr="00CC1950">
              <w:rPr>
                <w:rFonts w:ascii="Times New Roman" w:eastAsia="Times New Roman" w:hAnsi="Times New Roman" w:cs="Times New Roman"/>
                <w:sz w:val="20"/>
              </w:rPr>
              <w:t>Wydawnictwa Fundacji PB Buchner, Warszawa</w:t>
            </w:r>
            <w:r w:rsidRPr="00CC1950">
              <w:rPr>
                <w:rFonts w:ascii="Times New Roman" w:eastAsia="Times New Roman" w:hAnsi="Times New Roman" w:cs="Times New Roman"/>
                <w:spacing w:val="-26"/>
                <w:sz w:val="20"/>
              </w:rPr>
              <w:t xml:space="preserve"> </w:t>
            </w:r>
            <w:r w:rsidRPr="00CC1950">
              <w:rPr>
                <w:rFonts w:ascii="Times New Roman" w:eastAsia="Times New Roman" w:hAnsi="Times New Roman" w:cs="Times New Roman"/>
                <w:sz w:val="20"/>
              </w:rPr>
              <w:t>2009.</w:t>
            </w:r>
          </w:p>
        </w:tc>
      </w:tr>
    </w:tbl>
    <w:p w:rsidR="00CC1950" w:rsidRPr="00CC1950" w:rsidRDefault="00CC1950" w:rsidP="00CC1950">
      <w:pPr>
        <w:widowControl w:val="0"/>
        <w:spacing w:before="7" w:after="0" w:line="240" w:lineRule="auto"/>
        <w:rPr>
          <w:rFonts w:ascii="Cambria" w:eastAsia="Times New Roman" w:hAnsi="Times New Roman" w:cs="Times New Roman"/>
          <w:b/>
          <w:sz w:val="19"/>
          <w:szCs w:val="20"/>
          <w:lang w:val="en-US"/>
        </w:rPr>
      </w:pPr>
    </w:p>
    <w:tbl>
      <w:tblPr>
        <w:tblStyle w:val="TableNormal6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5820"/>
        <w:gridCol w:w="1562"/>
        <w:gridCol w:w="2499"/>
      </w:tblGrid>
      <w:tr w:rsidR="00CC1950" w:rsidRPr="00CC1950" w:rsidTr="00C6511C">
        <w:trPr>
          <w:trHeight w:hRule="exact" w:val="569"/>
        </w:trPr>
        <w:tc>
          <w:tcPr>
            <w:tcW w:w="11347" w:type="dxa"/>
            <w:gridSpan w:val="4"/>
            <w:tcBorders>
              <w:bottom w:val="single" w:sz="6" w:space="0" w:color="000000"/>
            </w:tcBorders>
            <w:shd w:val="clear" w:color="auto" w:fill="8DB3E1"/>
          </w:tcPr>
          <w:p w:rsidR="00CC1950" w:rsidRPr="00E8052D" w:rsidRDefault="00CC1950" w:rsidP="00CC1950">
            <w:pPr>
              <w:spacing w:before="43"/>
              <w:ind w:left="4749" w:right="1490" w:hanging="2679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acierz oraz</w:t>
            </w:r>
            <w:r w:rsidR="00A5182E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weryfikacja efektów uczenia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dla modułu/przedmiotu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u w:val="single"/>
                <w:lang w:val="pl-PL"/>
              </w:rPr>
              <w:t xml:space="preserve">FARMAKOLOGIA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odniesieniu do form zajęć</w:t>
            </w:r>
          </w:p>
        </w:tc>
      </w:tr>
      <w:tr w:rsidR="00CC1950" w:rsidRPr="00CC1950" w:rsidTr="00A5182E">
        <w:trPr>
          <w:trHeight w:hRule="exact" w:val="739"/>
        </w:trPr>
        <w:tc>
          <w:tcPr>
            <w:tcW w:w="1466" w:type="dxa"/>
            <w:tcBorders>
              <w:top w:val="single" w:sz="16" w:space="0" w:color="8DB3E1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CC1950" w:rsidRPr="00CC1950" w:rsidRDefault="00A5182E" w:rsidP="00CC1950">
            <w:pPr>
              <w:spacing w:line="237" w:lineRule="auto"/>
              <w:ind w:left="295" w:right="112" w:hanging="16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umer efektu uczenia</w:t>
            </w:r>
          </w:p>
        </w:tc>
        <w:tc>
          <w:tcPr>
            <w:tcW w:w="5820" w:type="dxa"/>
            <w:tcBorders>
              <w:top w:val="single" w:sz="16" w:space="0" w:color="8DB3E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CC1950" w:rsidRPr="00E8052D" w:rsidRDefault="00A5182E" w:rsidP="00CC1950">
            <w:pPr>
              <w:spacing w:line="212" w:lineRule="exact"/>
              <w:ind w:left="527" w:right="230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ZCZEGÓŁOWE EFEKTY UCZENIA</w:t>
            </w:r>
          </w:p>
          <w:p w:rsidR="00CC1950" w:rsidRPr="00E8052D" w:rsidRDefault="00CC1950" w:rsidP="00CC1950">
            <w:pPr>
              <w:spacing w:before="1"/>
              <w:ind w:left="776" w:right="777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(wg. standardu kształcenia</w:t>
            </w:r>
          </w:p>
          <w:p w:rsidR="00CC1950" w:rsidRPr="00E8052D" w:rsidRDefault="00CC1950" w:rsidP="00CC1950">
            <w:pPr>
              <w:spacing w:before="25"/>
              <w:ind w:left="776" w:right="780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dla kierunku studiów pielęgniarstwo – studia pierwszego stopnia)</w:t>
            </w:r>
          </w:p>
        </w:tc>
        <w:tc>
          <w:tcPr>
            <w:tcW w:w="1562" w:type="dxa"/>
            <w:tcBorders>
              <w:top w:val="single" w:sz="16" w:space="0" w:color="8DB3E1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CC1950" w:rsidRDefault="00CC1950" w:rsidP="00CC1950">
            <w:pPr>
              <w:spacing w:before="170"/>
              <w:ind w:left="223" w:right="22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Forma zajęć</w:t>
            </w:r>
          </w:p>
        </w:tc>
        <w:tc>
          <w:tcPr>
            <w:tcW w:w="2499" w:type="dxa"/>
            <w:tcBorders>
              <w:top w:val="single" w:sz="16" w:space="0" w:color="8DB3E1"/>
              <w:left w:val="single" w:sz="4" w:space="0" w:color="000000"/>
              <w:bottom w:val="single" w:sz="6" w:space="0" w:color="000000"/>
            </w:tcBorders>
            <w:shd w:val="clear" w:color="auto" w:fill="BEBEBE"/>
          </w:tcPr>
          <w:p w:rsidR="00CC1950" w:rsidRPr="00CC1950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1950" w:rsidRPr="00CC1950" w:rsidRDefault="00CC1950" w:rsidP="00CC1950">
            <w:pPr>
              <w:spacing w:before="170"/>
              <w:ind w:left="4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Metody weryfikacji</w:t>
            </w:r>
          </w:p>
        </w:tc>
      </w:tr>
      <w:tr w:rsidR="00CC1950" w:rsidRPr="00CC1950" w:rsidTr="00C6511C">
        <w:trPr>
          <w:trHeight w:hRule="exact" w:val="434"/>
        </w:trPr>
        <w:tc>
          <w:tcPr>
            <w:tcW w:w="11347" w:type="dxa"/>
            <w:gridSpan w:val="4"/>
            <w:tcBorders>
              <w:top w:val="single" w:sz="40" w:space="0" w:color="BEBEBE"/>
              <w:bottom w:val="single" w:sz="6" w:space="0" w:color="000000"/>
            </w:tcBorders>
            <w:shd w:val="clear" w:color="auto" w:fill="FFFF00"/>
          </w:tcPr>
          <w:p w:rsidR="00CC1950" w:rsidRPr="00CC1950" w:rsidRDefault="00CC1950" w:rsidP="00CC1950">
            <w:pPr>
              <w:spacing w:before="48"/>
              <w:ind w:left="4513" w:right="395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</w:tr>
      <w:tr w:rsidR="00CC1950" w:rsidRPr="00CC1950" w:rsidTr="00A5182E">
        <w:trPr>
          <w:trHeight w:hRule="exact" w:val="935"/>
        </w:trPr>
        <w:tc>
          <w:tcPr>
            <w:tcW w:w="1466" w:type="dxa"/>
            <w:tcBorders>
              <w:top w:val="single" w:sz="38" w:space="0" w:color="FFFF00"/>
              <w:bottom w:val="single" w:sz="6" w:space="0" w:color="000000"/>
              <w:right w:val="single" w:sz="6" w:space="0" w:color="000000"/>
            </w:tcBorders>
          </w:tcPr>
          <w:p w:rsidR="00CC1950" w:rsidRPr="00A5182E" w:rsidRDefault="00CC1950" w:rsidP="00CC1950">
            <w:pPr>
              <w:spacing w:before="106"/>
              <w:ind w:right="202"/>
              <w:jc w:val="right"/>
              <w:rPr>
                <w:rFonts w:ascii="Times New Roman" w:eastAsia="Times New Roman" w:hAnsi="Times New Roman" w:cs="Times New Roman"/>
                <w:b/>
                <w:strike/>
                <w:w w:val="95"/>
                <w:sz w:val="20"/>
                <w:szCs w:val="20"/>
              </w:rPr>
            </w:pPr>
          </w:p>
          <w:p w:rsidR="00FF73BD" w:rsidRPr="00A5182E" w:rsidRDefault="00FF73BD" w:rsidP="00CC1950">
            <w:pPr>
              <w:spacing w:before="106"/>
              <w:ind w:right="202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182E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  <w:t>A.W.19</w:t>
            </w:r>
          </w:p>
        </w:tc>
        <w:tc>
          <w:tcPr>
            <w:tcW w:w="5820" w:type="dxa"/>
            <w:tcBorders>
              <w:top w:val="single" w:sz="38" w:space="0" w:color="FFFF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A5182E" w:rsidRDefault="00CC1950" w:rsidP="00CC1950">
            <w:pPr>
              <w:spacing w:line="171" w:lineRule="exact"/>
              <w:ind w:left="98" w:right="23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5182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harakteryzuje poszczególne grupy środków leczniczych, główne</w:t>
            </w:r>
          </w:p>
          <w:p w:rsidR="00CC1950" w:rsidRPr="00A5182E" w:rsidRDefault="00CC1950" w:rsidP="00CC1950">
            <w:pPr>
              <w:spacing w:before="30"/>
              <w:ind w:left="98" w:right="23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5182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echanizmy</w:t>
            </w:r>
            <w:r w:rsidR="00FF73BD" w:rsidRPr="00A5182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ch  działania i powodowane przez nie</w:t>
            </w:r>
            <w:r w:rsidRPr="00A5182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 przemiany w ustroju i działania uboczne</w:t>
            </w:r>
          </w:p>
        </w:tc>
        <w:tc>
          <w:tcPr>
            <w:tcW w:w="1562" w:type="dxa"/>
            <w:tcBorders>
              <w:top w:val="single" w:sz="38" w:space="0" w:color="FFFF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0A623D" w:rsidRDefault="00CC1950" w:rsidP="00CC1950">
            <w:pPr>
              <w:spacing w:before="110"/>
              <w:ind w:left="94"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23D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top w:val="single" w:sz="38" w:space="0" w:color="FFFF00"/>
              <w:left w:val="single" w:sz="6" w:space="0" w:color="000000"/>
              <w:bottom w:val="single" w:sz="6" w:space="0" w:color="000000"/>
            </w:tcBorders>
          </w:tcPr>
          <w:p w:rsidR="00CC1950" w:rsidRPr="000A623D" w:rsidRDefault="00CC1950" w:rsidP="00CC1950">
            <w:pPr>
              <w:spacing w:before="110"/>
              <w:ind w:left="271" w:righ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23D">
              <w:rPr>
                <w:rFonts w:ascii="Times New Roman" w:eastAsia="Times New Roman" w:hAnsi="Times New Roman" w:cs="Times New Roman"/>
                <w:sz w:val="20"/>
                <w:szCs w:val="20"/>
              </w:rPr>
              <w:t>test jednokrotnego wyboru</w:t>
            </w:r>
          </w:p>
        </w:tc>
      </w:tr>
      <w:tr w:rsidR="00CC1950" w:rsidRPr="00CC1950" w:rsidTr="00A5182E">
        <w:trPr>
          <w:trHeight w:hRule="exact" w:val="768"/>
        </w:trPr>
        <w:tc>
          <w:tcPr>
            <w:tcW w:w="1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A5182E" w:rsidRDefault="00CC1950" w:rsidP="00CC1950">
            <w:pPr>
              <w:spacing w:before="142"/>
              <w:ind w:right="202"/>
              <w:jc w:val="right"/>
              <w:rPr>
                <w:rFonts w:ascii="Times New Roman" w:eastAsia="Times New Roman" w:hAnsi="Times New Roman" w:cs="Times New Roman"/>
                <w:b/>
                <w:strike/>
                <w:w w:val="95"/>
                <w:sz w:val="20"/>
                <w:szCs w:val="20"/>
              </w:rPr>
            </w:pPr>
          </w:p>
          <w:p w:rsidR="00FF73BD" w:rsidRPr="00A5182E" w:rsidRDefault="00FF73BD" w:rsidP="00572606">
            <w:pPr>
              <w:spacing w:before="142"/>
              <w:ind w:right="2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182E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  <w:t>A.W.20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A5182E" w:rsidRDefault="00572606" w:rsidP="00572606">
            <w:pPr>
              <w:spacing w:before="134"/>
              <w:ind w:righ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C1950" w:rsidRPr="00A5182E">
              <w:rPr>
                <w:rFonts w:ascii="Times New Roman" w:eastAsia="Times New Roman" w:hAnsi="Times New Roman" w:cs="Times New Roman"/>
                <w:sz w:val="20"/>
                <w:szCs w:val="20"/>
              </w:rPr>
              <w:t>omawia podstawowe zasady farmakoterapii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0A623D" w:rsidRDefault="00CC1950" w:rsidP="00CC1950">
            <w:pPr>
              <w:spacing w:before="151"/>
              <w:ind w:left="94"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23D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950" w:rsidRPr="000A623D" w:rsidRDefault="00CC1950" w:rsidP="00CC1950">
            <w:pPr>
              <w:spacing w:before="132"/>
              <w:ind w:left="271" w:righ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23D">
              <w:rPr>
                <w:rFonts w:ascii="Times New Roman" w:eastAsia="Times New Roman" w:hAnsi="Times New Roman" w:cs="Times New Roman"/>
                <w:sz w:val="20"/>
                <w:szCs w:val="20"/>
              </w:rPr>
              <w:t>test jednokrotnego wyboru</w:t>
            </w:r>
          </w:p>
        </w:tc>
      </w:tr>
      <w:tr w:rsidR="00CC1950" w:rsidRPr="00CC1950" w:rsidTr="00572606">
        <w:trPr>
          <w:trHeight w:hRule="exact" w:val="797"/>
        </w:trPr>
        <w:tc>
          <w:tcPr>
            <w:tcW w:w="1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3BD" w:rsidRPr="00A5182E" w:rsidRDefault="00FF73BD" w:rsidP="00572606">
            <w:pPr>
              <w:spacing w:before="142"/>
              <w:ind w:right="2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182E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  <w:t>A.W.21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555529" w:rsidRDefault="00572606" w:rsidP="00A51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260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  <w:t xml:space="preserve"> </w:t>
            </w:r>
            <w:r w:rsidR="00FF73BD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zczególne grupy leków, substancje czynne zawar</w:t>
            </w:r>
            <w:r w:rsidR="00A5182E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 w lekach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</w:t>
            </w:r>
            <w:r w:rsidR="00A5182E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tosowanie leków </w:t>
            </w:r>
            <w:r w:rsidR="00FF73BD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postacie i drogi ich podawania;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0A623D" w:rsidRDefault="00CC1950" w:rsidP="00CC1950">
            <w:pPr>
              <w:spacing w:before="148"/>
              <w:ind w:left="94"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23D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950" w:rsidRPr="000A623D" w:rsidRDefault="00CC1950" w:rsidP="00CC1950">
            <w:pPr>
              <w:spacing w:before="11"/>
              <w:rPr>
                <w:rFonts w:ascii="Cambria" w:eastAsia="Times New Roman" w:hAnsi="Times New Roman" w:cs="Times New Roman"/>
                <w:b/>
                <w:sz w:val="20"/>
                <w:szCs w:val="20"/>
              </w:rPr>
            </w:pPr>
          </w:p>
          <w:p w:rsidR="00CC1950" w:rsidRPr="000A623D" w:rsidRDefault="00CC1950" w:rsidP="00CC1950">
            <w:pPr>
              <w:ind w:left="271" w:righ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23D">
              <w:rPr>
                <w:rFonts w:ascii="Times New Roman" w:eastAsia="Times New Roman" w:hAnsi="Times New Roman" w:cs="Times New Roman"/>
                <w:sz w:val="20"/>
                <w:szCs w:val="20"/>
              </w:rPr>
              <w:t>test jednokrotnego wyboru</w:t>
            </w:r>
          </w:p>
        </w:tc>
      </w:tr>
      <w:tr w:rsidR="00CC1950" w:rsidRPr="00CC1950" w:rsidTr="00A5182E">
        <w:trPr>
          <w:trHeight w:hRule="exact" w:val="430"/>
        </w:trPr>
        <w:tc>
          <w:tcPr>
            <w:tcW w:w="1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A5182E" w:rsidRDefault="00CC1950" w:rsidP="00572606">
            <w:pPr>
              <w:spacing w:before="144"/>
              <w:ind w:right="2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182E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  <w:t>A.W22.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A5182E" w:rsidRDefault="00CC1950" w:rsidP="00CC1950">
            <w:pPr>
              <w:spacing w:before="4"/>
              <w:ind w:left="98" w:right="23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5182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na wpływ procesów chorobowych na metabolizm i eliminację leków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0A623D" w:rsidRDefault="00CC1950" w:rsidP="00CC1950">
            <w:pPr>
              <w:spacing w:before="153"/>
              <w:ind w:left="94"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23D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950" w:rsidRPr="000A623D" w:rsidRDefault="00CC1950" w:rsidP="00CC1950">
            <w:pPr>
              <w:spacing w:before="153"/>
              <w:ind w:left="271" w:righ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23D">
              <w:rPr>
                <w:rFonts w:ascii="Times New Roman" w:eastAsia="Times New Roman" w:hAnsi="Times New Roman" w:cs="Times New Roman"/>
                <w:sz w:val="20"/>
                <w:szCs w:val="20"/>
              </w:rPr>
              <w:t>test jednokrotnego wyboru</w:t>
            </w:r>
          </w:p>
        </w:tc>
      </w:tr>
      <w:tr w:rsidR="00CC1950" w:rsidRPr="00CC1950" w:rsidTr="00A5182E">
        <w:trPr>
          <w:trHeight w:hRule="exact" w:val="847"/>
        </w:trPr>
        <w:tc>
          <w:tcPr>
            <w:tcW w:w="1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A5182E" w:rsidRDefault="00CC1950" w:rsidP="00572606">
            <w:pPr>
              <w:spacing w:before="142"/>
              <w:ind w:right="2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182E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  <w:t>A.W23.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A5182E" w:rsidRDefault="00CC1950" w:rsidP="00CC1950">
            <w:pPr>
              <w:spacing w:before="2" w:line="278" w:lineRule="auto"/>
              <w:ind w:left="98" w:right="67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5182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na ważniejsze działania niepożądane leków, w tym wynikające z ich interakcji</w:t>
            </w:r>
            <w:r w:rsidR="00FF73BD" w:rsidRPr="00A5182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 procedurę zgłaszania działań niepożądanych leków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0A623D" w:rsidRDefault="00CC1950" w:rsidP="00CC1950">
            <w:pPr>
              <w:spacing w:before="151"/>
              <w:ind w:left="94"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23D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950" w:rsidRPr="000A623D" w:rsidRDefault="00CC1950" w:rsidP="00CC1950">
            <w:pPr>
              <w:spacing w:before="11"/>
              <w:rPr>
                <w:rFonts w:ascii="Cambria" w:eastAsia="Times New Roman" w:hAnsi="Times New Roman" w:cs="Times New Roman"/>
                <w:b/>
                <w:sz w:val="20"/>
                <w:szCs w:val="20"/>
              </w:rPr>
            </w:pPr>
          </w:p>
          <w:p w:rsidR="00CC1950" w:rsidRPr="000A623D" w:rsidRDefault="00CC1950" w:rsidP="00CC1950">
            <w:pPr>
              <w:ind w:left="271" w:righ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23D">
              <w:rPr>
                <w:rFonts w:ascii="Times New Roman" w:eastAsia="Times New Roman" w:hAnsi="Times New Roman" w:cs="Times New Roman"/>
                <w:sz w:val="20"/>
                <w:szCs w:val="20"/>
              </w:rPr>
              <w:t>test jednokrotnego wyboru</w:t>
            </w:r>
          </w:p>
        </w:tc>
      </w:tr>
      <w:tr w:rsidR="00CC1950" w:rsidRPr="00CC1950" w:rsidTr="00A5182E">
        <w:trPr>
          <w:trHeight w:hRule="exact" w:val="475"/>
        </w:trPr>
        <w:tc>
          <w:tcPr>
            <w:tcW w:w="1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CC1950" w:rsidRDefault="00CC1950" w:rsidP="00572606">
            <w:pPr>
              <w:spacing w:before="142"/>
              <w:ind w:right="20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A.W24.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0A623D" w:rsidRDefault="00CC1950" w:rsidP="00CC1950">
            <w:pPr>
              <w:spacing w:before="2"/>
              <w:ind w:left="98" w:right="23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A623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na zasady wystawiania recept w ramach realizacji zleceń lekarskich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0A623D" w:rsidRDefault="00CC1950" w:rsidP="00CC1950">
            <w:pPr>
              <w:spacing w:before="11"/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C1950" w:rsidRPr="000A623D" w:rsidRDefault="00CC1950" w:rsidP="00CC1950">
            <w:pPr>
              <w:ind w:left="94"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23D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950" w:rsidRPr="000A623D" w:rsidRDefault="00CC1950" w:rsidP="00572606">
            <w:pPr>
              <w:spacing w:before="127"/>
              <w:ind w:left="751" w:right="7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23D">
              <w:rPr>
                <w:rFonts w:ascii="Times New Roman" w:eastAsia="Times New Roman" w:hAnsi="Times New Roman" w:cs="Times New Roman"/>
                <w:sz w:val="20"/>
                <w:szCs w:val="20"/>
              </w:rPr>
              <w:t>kolokwium</w:t>
            </w:r>
          </w:p>
        </w:tc>
      </w:tr>
      <w:tr w:rsidR="00CC1950" w:rsidRPr="00CC1950" w:rsidTr="00A5182E">
        <w:trPr>
          <w:trHeight w:hRule="exact" w:val="651"/>
        </w:trPr>
        <w:tc>
          <w:tcPr>
            <w:tcW w:w="1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A5182E" w:rsidRDefault="00CC1950" w:rsidP="00572606">
            <w:pPr>
              <w:spacing w:before="142"/>
              <w:ind w:right="2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182E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  <w:t>A.W25.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A5182E" w:rsidRDefault="00FF73BD" w:rsidP="00CC1950">
            <w:pPr>
              <w:spacing w:before="2"/>
              <w:ind w:left="98" w:right="59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leczenia krwią i środkami krwiozastępczymi;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0A623D" w:rsidRDefault="00CC1950" w:rsidP="00CC1950">
            <w:pPr>
              <w:spacing w:before="151"/>
              <w:ind w:left="94"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23D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950" w:rsidRPr="000A623D" w:rsidRDefault="00CC1950" w:rsidP="00CC1950">
            <w:pPr>
              <w:spacing w:before="151"/>
              <w:ind w:left="271" w:righ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23D">
              <w:rPr>
                <w:rFonts w:ascii="Times New Roman" w:eastAsia="Times New Roman" w:hAnsi="Times New Roman" w:cs="Times New Roman"/>
                <w:sz w:val="20"/>
                <w:szCs w:val="20"/>
              </w:rPr>
              <w:t>test jednokrotnego wyboru</w:t>
            </w:r>
          </w:p>
        </w:tc>
      </w:tr>
    </w:tbl>
    <w:p w:rsidR="00CC1950" w:rsidRPr="00CC1950" w:rsidRDefault="00CC1950" w:rsidP="00CC195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  <w:sectPr w:rsidR="00CC1950" w:rsidRPr="00CC1950">
          <w:pgSz w:w="11900" w:h="16840"/>
          <w:pgMar w:top="540" w:right="160" w:bottom="1160" w:left="120" w:header="0" w:footer="961" w:gutter="0"/>
          <w:cols w:space="708"/>
        </w:sectPr>
      </w:pPr>
    </w:p>
    <w:tbl>
      <w:tblPr>
        <w:tblStyle w:val="TableNormal6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5820"/>
        <w:gridCol w:w="1562"/>
        <w:gridCol w:w="2499"/>
      </w:tblGrid>
      <w:tr w:rsidR="00CC1950" w:rsidRPr="00CC1950" w:rsidTr="00C6511C">
        <w:trPr>
          <w:trHeight w:hRule="exact" w:val="445"/>
        </w:trPr>
        <w:tc>
          <w:tcPr>
            <w:tcW w:w="11347" w:type="dxa"/>
            <w:gridSpan w:val="4"/>
            <w:tcBorders>
              <w:bottom w:val="single" w:sz="6" w:space="0" w:color="000000"/>
            </w:tcBorders>
            <w:shd w:val="clear" w:color="auto" w:fill="8DB3E1"/>
          </w:tcPr>
          <w:p w:rsidR="00CC1950" w:rsidRPr="00E8052D" w:rsidRDefault="00CC1950" w:rsidP="00BB3B0F">
            <w:pPr>
              <w:spacing w:before="45"/>
              <w:ind w:left="549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lastRenderedPageBreak/>
              <w:t>Macierz oraz</w:t>
            </w:r>
            <w:r w:rsidR="00BB3B0F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weryfikacja efektów uczenia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dla modułu/przedmiotu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u w:val="single"/>
                <w:lang w:val="pl-PL"/>
              </w:rPr>
              <w:t xml:space="preserve">FARMAKOLOGIA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odniesieniu do form zajęć</w:t>
            </w:r>
          </w:p>
        </w:tc>
      </w:tr>
      <w:tr w:rsidR="00CC1950" w:rsidRPr="00CC1950" w:rsidTr="00256415">
        <w:trPr>
          <w:trHeight w:hRule="exact" w:val="715"/>
        </w:trPr>
        <w:tc>
          <w:tcPr>
            <w:tcW w:w="1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CC1950" w:rsidRPr="00CC1950" w:rsidRDefault="006C5D1A" w:rsidP="00CC1950">
            <w:pPr>
              <w:ind w:left="295" w:right="112" w:hanging="16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umer efektu uczenia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CC1950" w:rsidRPr="00E8052D" w:rsidRDefault="006C5D1A" w:rsidP="00CC1950">
            <w:pPr>
              <w:spacing w:line="226" w:lineRule="exact"/>
              <w:ind w:left="527" w:right="230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ZCZEGÓŁOWE EFEKTY UCZENIA</w:t>
            </w:r>
          </w:p>
          <w:p w:rsidR="00CC1950" w:rsidRPr="00E8052D" w:rsidRDefault="00CC1950" w:rsidP="00CC1950">
            <w:pPr>
              <w:spacing w:before="1"/>
              <w:ind w:left="776" w:right="777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(wg. standardu kształcenia</w:t>
            </w:r>
          </w:p>
          <w:p w:rsidR="00CC1950" w:rsidRPr="00E8052D" w:rsidRDefault="00CC1950" w:rsidP="00CC1950">
            <w:pPr>
              <w:spacing w:before="25"/>
              <w:ind w:left="776" w:right="780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dla kierunku studiów pielęgniarstwo – studia pierwszego stopnia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1950" w:rsidRPr="00E8052D" w:rsidRDefault="00CC1950" w:rsidP="00CC1950">
            <w:pPr>
              <w:spacing w:before="7"/>
              <w:rPr>
                <w:rFonts w:ascii="Cambria" w:eastAsia="Times New Roman" w:hAnsi="Times New Roman" w:cs="Times New Roman"/>
                <w:b/>
                <w:sz w:val="15"/>
                <w:lang w:val="pl-PL"/>
              </w:rPr>
            </w:pPr>
          </w:p>
          <w:p w:rsidR="00CC1950" w:rsidRPr="00CC1950" w:rsidRDefault="00CC1950" w:rsidP="00CC1950">
            <w:pPr>
              <w:ind w:left="223" w:right="22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Forma zajęć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BEBEBE"/>
          </w:tcPr>
          <w:p w:rsidR="00CC1950" w:rsidRPr="00CC1950" w:rsidRDefault="00CC1950" w:rsidP="00CC195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1950" w:rsidRPr="00CC1950" w:rsidRDefault="00CC1950" w:rsidP="00CC1950">
            <w:pPr>
              <w:spacing w:before="7"/>
              <w:rPr>
                <w:rFonts w:ascii="Cambria" w:eastAsia="Times New Roman" w:hAnsi="Times New Roman" w:cs="Times New Roman"/>
                <w:b/>
                <w:sz w:val="15"/>
              </w:rPr>
            </w:pPr>
          </w:p>
          <w:p w:rsidR="00CC1950" w:rsidRPr="00CC1950" w:rsidRDefault="00CC1950" w:rsidP="00CC1950">
            <w:pPr>
              <w:ind w:left="382" w:right="38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Metody weryfikacji</w:t>
            </w:r>
          </w:p>
        </w:tc>
      </w:tr>
      <w:tr w:rsidR="00CC1950" w:rsidRPr="00CC1950" w:rsidTr="00BB3B0F">
        <w:trPr>
          <w:trHeight w:hRule="exact" w:val="760"/>
        </w:trPr>
        <w:tc>
          <w:tcPr>
            <w:tcW w:w="11347" w:type="dxa"/>
            <w:gridSpan w:val="4"/>
            <w:tcBorders>
              <w:top w:val="single" w:sz="31" w:space="0" w:color="BEBEBE"/>
              <w:bottom w:val="single" w:sz="6" w:space="0" w:color="000000"/>
            </w:tcBorders>
            <w:shd w:val="clear" w:color="auto" w:fill="FFFF00"/>
          </w:tcPr>
          <w:p w:rsidR="00CC1950" w:rsidRPr="00CC1950" w:rsidRDefault="00CC1950" w:rsidP="00BB3B0F">
            <w:pPr>
              <w:spacing w:before="60"/>
              <w:ind w:left="4512" w:right="280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  <w:r w:rsidR="00BB3B0F">
              <w:rPr>
                <w:rFonts w:ascii="Times New Roman" w:eastAsia="Times New Roman" w:hAnsi="Times New Roman" w:cs="Times New Roman"/>
                <w:b/>
                <w:sz w:val="20"/>
              </w:rPr>
              <w:t>. Absolwent potrafi;</w:t>
            </w:r>
          </w:p>
        </w:tc>
      </w:tr>
      <w:tr w:rsidR="00CC1950" w:rsidRPr="00CC1950" w:rsidTr="006C5D1A">
        <w:trPr>
          <w:trHeight w:hRule="exact" w:val="1016"/>
        </w:trPr>
        <w:tc>
          <w:tcPr>
            <w:tcW w:w="1466" w:type="dxa"/>
            <w:tcBorders>
              <w:top w:val="single" w:sz="38" w:space="0" w:color="FFFF00"/>
              <w:bottom w:val="single" w:sz="6" w:space="0" w:color="000000"/>
              <w:right w:val="single" w:sz="6" w:space="0" w:color="000000"/>
            </w:tcBorders>
          </w:tcPr>
          <w:p w:rsidR="00CC1950" w:rsidRPr="006C5D1A" w:rsidRDefault="00CC1950" w:rsidP="000A623D">
            <w:pPr>
              <w:ind w:right="577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CC1950" w:rsidRPr="006C5D1A" w:rsidRDefault="00CC1950" w:rsidP="000A623D">
            <w:pPr>
              <w:spacing w:before="1"/>
              <w:ind w:right="577"/>
              <w:jc w:val="right"/>
              <w:rPr>
                <w:rFonts w:ascii="Times New Roman" w:eastAsia="Times New Roman" w:hAnsi="Times New Roman" w:cs="Times New Roman"/>
                <w:b/>
                <w:strike/>
                <w:w w:val="95"/>
                <w:sz w:val="20"/>
                <w:szCs w:val="20"/>
              </w:rPr>
            </w:pPr>
          </w:p>
          <w:p w:rsidR="00701B91" w:rsidRPr="006C5D1A" w:rsidRDefault="00701B91" w:rsidP="000A623D">
            <w:pPr>
              <w:spacing w:before="1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D1A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  <w:t>A.U.7</w:t>
            </w:r>
          </w:p>
        </w:tc>
        <w:tc>
          <w:tcPr>
            <w:tcW w:w="5820" w:type="dxa"/>
            <w:tcBorders>
              <w:top w:val="single" w:sz="38" w:space="0" w:color="FFFF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B91" w:rsidRPr="00555529" w:rsidRDefault="00701B91" w:rsidP="00D06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acować niebezpieczeństwo toksykologiczne w określonych grupach wiekowych</w:t>
            </w:r>
            <w:r w:rsidR="00D0625E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w różnych stanach klinicznych;</w:t>
            </w:r>
          </w:p>
        </w:tc>
        <w:tc>
          <w:tcPr>
            <w:tcW w:w="1562" w:type="dxa"/>
            <w:tcBorders>
              <w:top w:val="single" w:sz="38" w:space="0" w:color="FFFF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0A623D" w:rsidRDefault="00CC1950" w:rsidP="00CC1950">
            <w:pPr>
              <w:spacing w:before="11"/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C1950" w:rsidRPr="000A623D" w:rsidRDefault="00CC1950" w:rsidP="00CC1950">
            <w:pPr>
              <w:ind w:left="94"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23D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top w:val="single" w:sz="38" w:space="0" w:color="FFFF00"/>
              <w:left w:val="single" w:sz="6" w:space="0" w:color="000000"/>
              <w:bottom w:val="single" w:sz="6" w:space="0" w:color="000000"/>
            </w:tcBorders>
            <w:vAlign w:val="center"/>
          </w:tcPr>
          <w:p w:rsidR="00CC1950" w:rsidRPr="000A623D" w:rsidRDefault="00CC1950" w:rsidP="000A623D">
            <w:pPr>
              <w:spacing w:line="181" w:lineRule="exact"/>
              <w:ind w:left="145" w:right="1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23D">
              <w:rPr>
                <w:rFonts w:ascii="Times New Roman" w:eastAsia="Times New Roman" w:hAnsi="Times New Roman" w:cs="Times New Roman"/>
                <w:sz w:val="20"/>
                <w:szCs w:val="20"/>
              </w:rPr>
              <w:t>test jednokrotnego wyboru</w:t>
            </w:r>
          </w:p>
        </w:tc>
      </w:tr>
      <w:tr w:rsidR="00CC1950" w:rsidRPr="00CC1950" w:rsidTr="00256415">
        <w:trPr>
          <w:trHeight w:hRule="exact" w:val="770"/>
        </w:trPr>
        <w:tc>
          <w:tcPr>
            <w:tcW w:w="1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6C5D1A" w:rsidRDefault="00CC1950" w:rsidP="000A623D">
            <w:pPr>
              <w:spacing w:before="53"/>
              <w:ind w:right="577"/>
              <w:jc w:val="right"/>
              <w:rPr>
                <w:rFonts w:ascii="Times New Roman" w:eastAsia="Times New Roman" w:hAnsi="Times New Roman" w:cs="Times New Roman"/>
                <w:b/>
                <w:strike/>
                <w:w w:val="95"/>
                <w:sz w:val="20"/>
                <w:szCs w:val="20"/>
              </w:rPr>
            </w:pPr>
          </w:p>
          <w:p w:rsidR="00701B91" w:rsidRPr="006C5D1A" w:rsidRDefault="00701B91" w:rsidP="000A623D">
            <w:pPr>
              <w:spacing w:before="53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D1A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  <w:t>A.U.8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B91" w:rsidRPr="00555529" w:rsidRDefault="00701B91" w:rsidP="006C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iwać się informatorami farmaceutycznymi i bazami</w:t>
            </w:r>
            <w:r w:rsidR="006C5D1A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anych o produktach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niczych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0A623D" w:rsidRDefault="00CC1950" w:rsidP="00CC1950">
            <w:pPr>
              <w:spacing w:before="4"/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C1950" w:rsidRPr="000A623D" w:rsidRDefault="00CC1950" w:rsidP="00CC1950">
            <w:pPr>
              <w:spacing w:before="1"/>
              <w:ind w:left="94"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23D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C1950" w:rsidRPr="000A623D" w:rsidRDefault="00CC1950" w:rsidP="000A623D">
            <w:pPr>
              <w:spacing w:before="14"/>
              <w:ind w:left="145" w:right="1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23D">
              <w:rPr>
                <w:rFonts w:ascii="Times New Roman" w:eastAsia="Times New Roman" w:hAnsi="Times New Roman" w:cs="Times New Roman"/>
                <w:sz w:val="20"/>
                <w:szCs w:val="20"/>
              </w:rPr>
              <w:t>test jednokrotnego wyboru</w:t>
            </w:r>
          </w:p>
        </w:tc>
      </w:tr>
      <w:tr w:rsidR="00CC1950" w:rsidRPr="00CC1950" w:rsidTr="006C5D1A">
        <w:trPr>
          <w:trHeight w:hRule="exact" w:val="707"/>
        </w:trPr>
        <w:tc>
          <w:tcPr>
            <w:tcW w:w="1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6C5D1A" w:rsidRDefault="00CC1950" w:rsidP="00A671A5">
            <w:pPr>
              <w:spacing w:before="39"/>
              <w:ind w:right="214"/>
              <w:jc w:val="center"/>
              <w:rPr>
                <w:rFonts w:ascii="Times New Roman" w:eastAsia="Times New Roman" w:hAnsi="Times New Roman" w:cs="Times New Roman"/>
                <w:b/>
                <w:strike/>
                <w:w w:val="95"/>
                <w:sz w:val="20"/>
                <w:szCs w:val="20"/>
              </w:rPr>
            </w:pPr>
          </w:p>
          <w:p w:rsidR="00701B91" w:rsidRPr="006C5D1A" w:rsidRDefault="00701B91" w:rsidP="00A671A5">
            <w:pPr>
              <w:spacing w:before="39"/>
              <w:ind w:right="2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D1A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  <w:t>A.U.9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555529" w:rsidRDefault="00701B91" w:rsidP="006C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tawiać recepty na leki niezbędne do kontynuac</w:t>
            </w:r>
            <w:r w:rsidR="006C5D1A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i leczenia w ramach realizacji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leceń lekarskich;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0A623D" w:rsidRDefault="00CC1950" w:rsidP="00CC1950">
            <w:pPr>
              <w:spacing w:before="2"/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C1950" w:rsidRPr="000A623D" w:rsidRDefault="006C5D1A" w:rsidP="00CC1950">
            <w:pPr>
              <w:ind w:left="94"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mokształcenie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C1950" w:rsidRPr="000A623D" w:rsidRDefault="006C5D1A" w:rsidP="000A623D">
            <w:pPr>
              <w:spacing w:before="9"/>
              <w:ind w:left="145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stawienie recepty</w:t>
            </w:r>
          </w:p>
        </w:tc>
      </w:tr>
      <w:tr w:rsidR="00CC1950" w:rsidRPr="00CC1950" w:rsidTr="006C5D1A">
        <w:trPr>
          <w:trHeight w:hRule="exact" w:val="986"/>
        </w:trPr>
        <w:tc>
          <w:tcPr>
            <w:tcW w:w="1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6C5D1A" w:rsidRDefault="00CC1950" w:rsidP="00A671A5">
            <w:pPr>
              <w:spacing w:before="142"/>
              <w:ind w:right="228"/>
              <w:jc w:val="center"/>
              <w:rPr>
                <w:rFonts w:ascii="Times New Roman" w:eastAsia="Times New Roman" w:hAnsi="Times New Roman" w:cs="Times New Roman"/>
                <w:b/>
                <w:strike/>
                <w:w w:val="95"/>
                <w:sz w:val="20"/>
                <w:szCs w:val="20"/>
              </w:rPr>
            </w:pPr>
          </w:p>
          <w:p w:rsidR="00701B91" w:rsidRPr="006C5D1A" w:rsidRDefault="00701B91" w:rsidP="00A671A5">
            <w:pPr>
              <w:spacing w:before="142"/>
              <w:ind w:right="2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D1A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  <w:t>A.U.10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6C5D1A" w:rsidRDefault="00CC1950" w:rsidP="00CC1950">
            <w:pPr>
              <w:spacing w:before="2"/>
              <w:ind w:left="98" w:right="914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</w:p>
          <w:p w:rsidR="00701B91" w:rsidRPr="00555529" w:rsidRDefault="00701B91" w:rsidP="0025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ywać zapis form recepturowych s</w:t>
            </w:r>
            <w:r w:rsidR="00256415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bstancji leczniczych i środków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żywczych specjalnego przeznaczenia żywieniowego zleconych przez lekarza;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0A623D" w:rsidRDefault="00CC1950" w:rsidP="00CC1950">
            <w:pPr>
              <w:spacing w:before="4"/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C1950" w:rsidRPr="000A623D" w:rsidRDefault="00CC1950" w:rsidP="00CC1950">
            <w:pPr>
              <w:spacing w:before="1"/>
              <w:ind w:left="94"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23D">
              <w:rPr>
                <w:rFonts w:ascii="Times New Roman" w:eastAsia="Times New Roman" w:hAnsi="Times New Roman" w:cs="Times New Roman"/>
                <w:sz w:val="20"/>
                <w:szCs w:val="20"/>
              </w:rPr>
              <w:t>samokształcenie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950" w:rsidRPr="000A623D" w:rsidRDefault="00CC1950" w:rsidP="00CC1950">
            <w:pPr>
              <w:spacing w:before="14" w:line="261" w:lineRule="auto"/>
              <w:ind w:left="578" w:right="230"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23D">
              <w:rPr>
                <w:rFonts w:ascii="Times New Roman" w:eastAsia="Times New Roman" w:hAnsi="Times New Roman" w:cs="Times New Roman"/>
                <w:sz w:val="20"/>
                <w:szCs w:val="20"/>
              </w:rPr>
              <w:t>prezentacja ustna analiza przypadku</w:t>
            </w:r>
          </w:p>
        </w:tc>
      </w:tr>
      <w:tr w:rsidR="00CC1950" w:rsidRPr="00CC1950" w:rsidTr="00C6511C">
        <w:trPr>
          <w:trHeight w:hRule="exact" w:val="254"/>
        </w:trPr>
        <w:tc>
          <w:tcPr>
            <w:tcW w:w="1134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:rsidR="00CC1950" w:rsidRPr="006C5D1A" w:rsidRDefault="00CC1950" w:rsidP="00CC1950">
            <w:pPr>
              <w:spacing w:before="3"/>
              <w:ind w:left="4514" w:right="39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ETENCJE SPOŁECZNE</w:t>
            </w:r>
          </w:p>
        </w:tc>
      </w:tr>
      <w:tr w:rsidR="006C5D1A" w:rsidRPr="00CC1950" w:rsidTr="006C5D1A">
        <w:trPr>
          <w:trHeight w:hRule="exact" w:val="3002"/>
        </w:trPr>
        <w:tc>
          <w:tcPr>
            <w:tcW w:w="7286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C5D1A" w:rsidRPr="006C5D1A" w:rsidRDefault="006C5D1A" w:rsidP="006C5D1A">
            <w:pPr>
              <w:ind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6C5D1A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6C5D1A" w:rsidRPr="00555529" w:rsidRDefault="006C5D1A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6C5D1A" w:rsidRPr="00555529" w:rsidRDefault="006C5D1A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6C5D1A" w:rsidRPr="00555529" w:rsidRDefault="006C5D1A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6C5D1A" w:rsidRPr="00555529" w:rsidRDefault="006C5D1A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6C5D1A" w:rsidRPr="00555529" w:rsidRDefault="006C5D1A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problemu;</w:t>
            </w:r>
          </w:p>
          <w:p w:rsidR="006C5D1A" w:rsidRPr="00555529" w:rsidRDefault="006C5D1A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6C5D1A" w:rsidRPr="006C5D1A" w:rsidRDefault="006C5D1A" w:rsidP="006C5D1A">
            <w:pPr>
              <w:spacing w:before="5"/>
              <w:ind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6C5D1A" w:rsidRPr="006C5D1A" w:rsidRDefault="006C5D1A" w:rsidP="000D50E4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6C5D1A" w:rsidRPr="00555529" w:rsidRDefault="006C5D1A" w:rsidP="000A623D">
            <w:pPr>
              <w:spacing w:before="3"/>
              <w:ind w:left="100" w:right="23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5D1A" w:rsidRPr="00CC1950" w:rsidRDefault="006C5D1A" w:rsidP="00CC1950">
            <w:pPr>
              <w:spacing w:before="140"/>
              <w:ind w:left="94"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950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</w:tcBorders>
          </w:tcPr>
          <w:p w:rsidR="006C5D1A" w:rsidRPr="000A623D" w:rsidRDefault="006C5D1A" w:rsidP="000A623D">
            <w:pPr>
              <w:spacing w:before="144"/>
              <w:ind w:left="262" w:right="23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A623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st jednokrotnego wyboru prezentacja ustna analiza przypadku</w:t>
            </w:r>
          </w:p>
        </w:tc>
      </w:tr>
    </w:tbl>
    <w:p w:rsidR="00CC1950" w:rsidRPr="00E8052D" w:rsidRDefault="00CC1950" w:rsidP="00CC1950">
      <w:pPr>
        <w:widowControl w:val="0"/>
        <w:spacing w:before="6" w:after="0" w:line="240" w:lineRule="auto"/>
        <w:rPr>
          <w:rFonts w:ascii="Cambria" w:eastAsia="Times New Roman" w:hAnsi="Times New Roman" w:cs="Times New Roman"/>
          <w:b/>
          <w:sz w:val="23"/>
          <w:szCs w:val="20"/>
        </w:rPr>
      </w:pPr>
    </w:p>
    <w:tbl>
      <w:tblPr>
        <w:tblStyle w:val="TableNormal6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702"/>
        <w:gridCol w:w="1562"/>
        <w:gridCol w:w="1702"/>
        <w:gridCol w:w="1841"/>
        <w:gridCol w:w="1870"/>
      </w:tblGrid>
      <w:tr w:rsidR="00CC1950" w:rsidRPr="00CC1950" w:rsidTr="000A623D">
        <w:trPr>
          <w:trHeight w:hRule="exact" w:val="518"/>
        </w:trPr>
        <w:tc>
          <w:tcPr>
            <w:tcW w:w="11346" w:type="dxa"/>
            <w:gridSpan w:val="6"/>
            <w:tcBorders>
              <w:bottom w:val="single" w:sz="6" w:space="0" w:color="000000"/>
            </w:tcBorders>
            <w:shd w:val="clear" w:color="auto" w:fill="8DB3E1"/>
          </w:tcPr>
          <w:p w:rsidR="00CC1950" w:rsidRPr="00E8052D" w:rsidRDefault="00CC1950" w:rsidP="00CC1950">
            <w:pPr>
              <w:rPr>
                <w:rFonts w:ascii="Cambria" w:eastAsia="Times New Roman" w:hAnsi="Times New Roman" w:cs="Times New Roman"/>
                <w:b/>
                <w:sz w:val="14"/>
                <w:lang w:val="pl-PL"/>
              </w:rPr>
            </w:pPr>
          </w:p>
          <w:p w:rsidR="00CC1950" w:rsidRPr="00E8052D" w:rsidRDefault="00CC1950" w:rsidP="00CC1950">
            <w:pPr>
              <w:spacing w:before="1"/>
              <w:ind w:left="2870"/>
              <w:rPr>
                <w:rFonts w:ascii="Times New Roman" w:eastAsia="Times New Roman" w:hAnsi="Times New Roman" w:cs="Times New Roman"/>
                <w:b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16"/>
                <w:lang w:val="pl-PL"/>
              </w:rPr>
              <w:t>BILANS PUNKTÓW ECTS  (obciążenie pracą studenta)</w:t>
            </w:r>
          </w:p>
        </w:tc>
      </w:tr>
      <w:tr w:rsidR="00CC1950" w:rsidRPr="00CC1950" w:rsidTr="000A623D">
        <w:trPr>
          <w:trHeight w:hRule="exact" w:val="270"/>
        </w:trPr>
        <w:tc>
          <w:tcPr>
            <w:tcW w:w="4371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CC1950" w:rsidRPr="00E8052D" w:rsidRDefault="00CC1950" w:rsidP="00CC1950">
            <w:pPr>
              <w:spacing w:before="38" w:line="183" w:lineRule="exact"/>
              <w:ind w:left="650" w:right="665"/>
              <w:jc w:val="center"/>
              <w:rPr>
                <w:rFonts w:ascii="Times New Roman" w:eastAsia="Times New Roman" w:hAnsi="Times New Roman" w:cs="Times New Roman"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16"/>
                <w:lang w:val="pl-PL"/>
              </w:rPr>
              <w:t>Forma nakładu pracy studenta</w:t>
            </w:r>
          </w:p>
          <w:p w:rsidR="00CC1950" w:rsidRPr="00E8052D" w:rsidRDefault="00CC1950" w:rsidP="00CC1950">
            <w:pPr>
              <w:ind w:left="650" w:right="665"/>
              <w:jc w:val="center"/>
              <w:rPr>
                <w:rFonts w:ascii="Times New Roman" w:eastAsia="Times New Roman" w:hAnsi="Times New Roman" w:cs="Times New Roman"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16"/>
                <w:lang w:val="pl-PL"/>
              </w:rPr>
              <w:t>(udział w zajęciach, aktywność, przygotowanie sprawozdania, itp.)</w:t>
            </w:r>
          </w:p>
        </w:tc>
        <w:tc>
          <w:tcPr>
            <w:tcW w:w="697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FFFFFF"/>
            </w:tcBorders>
            <w:shd w:val="clear" w:color="auto" w:fill="FFFF00"/>
          </w:tcPr>
          <w:p w:rsidR="00CC1950" w:rsidRPr="00CC1950" w:rsidRDefault="00CC1950" w:rsidP="00CC1950">
            <w:pPr>
              <w:spacing w:before="90"/>
              <w:ind w:left="2692" w:right="2692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CC1950">
              <w:rPr>
                <w:rFonts w:ascii="Times New Roman" w:eastAsia="Times New Roman" w:hAnsi="Times New Roman" w:cs="Times New Roman"/>
                <w:sz w:val="16"/>
              </w:rPr>
              <w:t xml:space="preserve">Obciążenie studenta </w:t>
            </w:r>
            <w:r w:rsidRPr="00CC1950">
              <w:rPr>
                <w:rFonts w:ascii="Times New Roman" w:eastAsia="Times New Roman" w:hAnsi="Times New Roman" w:cs="Times New Roman"/>
                <w:b/>
                <w:sz w:val="16"/>
              </w:rPr>
              <w:t>[h]</w:t>
            </w:r>
          </w:p>
        </w:tc>
      </w:tr>
      <w:tr w:rsidR="00CC1950" w:rsidRPr="00CC1950" w:rsidTr="000A623D">
        <w:trPr>
          <w:trHeight w:hRule="exact" w:val="347"/>
        </w:trPr>
        <w:tc>
          <w:tcPr>
            <w:tcW w:w="437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CC1950" w:rsidRPr="00CC1950" w:rsidRDefault="00CC1950" w:rsidP="00CC19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4" w:type="dxa"/>
            <w:gridSpan w:val="2"/>
            <w:tcBorders>
              <w:top w:val="single" w:sz="12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CC1950" w:rsidRPr="00CC1950" w:rsidRDefault="00CC1950" w:rsidP="00CC1950">
            <w:pPr>
              <w:spacing w:before="50"/>
              <w:ind w:left="820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16"/>
              </w:rPr>
              <w:t>Studia stacjonarne</w:t>
            </w:r>
          </w:p>
        </w:tc>
        <w:tc>
          <w:tcPr>
            <w:tcW w:w="3711" w:type="dxa"/>
            <w:gridSpan w:val="2"/>
            <w:tcBorders>
              <w:top w:val="single" w:sz="12" w:space="0" w:color="FFFFFF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CC1950" w:rsidRPr="00CC1950" w:rsidRDefault="00CC1950" w:rsidP="00CC1950">
            <w:pPr>
              <w:spacing w:before="50"/>
              <w:ind w:left="911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16"/>
              </w:rPr>
              <w:t>Studia niestacjonarne</w:t>
            </w:r>
          </w:p>
        </w:tc>
      </w:tr>
      <w:tr w:rsidR="00CC1950" w:rsidRPr="00CC1950" w:rsidTr="000A623D">
        <w:trPr>
          <w:trHeight w:hRule="exact" w:val="485"/>
        </w:trPr>
        <w:tc>
          <w:tcPr>
            <w:tcW w:w="266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950" w:rsidRPr="00E8052D" w:rsidRDefault="00CC1950" w:rsidP="00CC1950">
            <w:pPr>
              <w:spacing w:before="102"/>
              <w:ind w:left="93" w:right="124"/>
              <w:rPr>
                <w:rFonts w:ascii="Times New Roman" w:eastAsia="Times New Roman" w:hAnsi="Times New Roman" w:cs="Times New Roman"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16"/>
                <w:lang w:val="pl-PL"/>
              </w:rPr>
              <w:t>Godziny realizowane z bezpośrednim udziałem nauczyciela akademickieg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E8052D" w:rsidRDefault="00CC1950" w:rsidP="00CC1950">
            <w:pPr>
              <w:spacing w:before="8"/>
              <w:rPr>
                <w:rFonts w:ascii="Cambria" w:eastAsia="Times New Roman" w:hAnsi="Times New Roman" w:cs="Times New Roman"/>
                <w:b/>
                <w:sz w:val="15"/>
                <w:lang w:val="pl-PL"/>
              </w:rPr>
            </w:pPr>
          </w:p>
          <w:p w:rsidR="00CC1950" w:rsidRPr="00CC1950" w:rsidRDefault="00CC1950" w:rsidP="00CC1950">
            <w:pPr>
              <w:ind w:left="286" w:right="28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C1950">
              <w:rPr>
                <w:rFonts w:ascii="Times New Roman" w:eastAsia="Times New Roman" w:hAnsi="Times New Roman" w:cs="Times New Roman"/>
                <w:sz w:val="16"/>
              </w:rPr>
              <w:t>Wykłady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CC1950" w:rsidRDefault="00CC1950" w:rsidP="00CC1950">
            <w:pPr>
              <w:spacing w:before="1"/>
              <w:rPr>
                <w:rFonts w:ascii="Cambria" w:eastAsia="Times New Roman" w:hAnsi="Times New Roman" w:cs="Times New Roman"/>
                <w:b/>
                <w:sz w:val="16"/>
              </w:rPr>
            </w:pPr>
          </w:p>
          <w:p w:rsidR="00CC1950" w:rsidRPr="00CC1950" w:rsidRDefault="00256415" w:rsidP="00CC1950">
            <w:pPr>
              <w:ind w:left="1524" w:right="1525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0</w:t>
            </w:r>
          </w:p>
        </w:tc>
        <w:tc>
          <w:tcPr>
            <w:tcW w:w="3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950" w:rsidRPr="00CC1950" w:rsidRDefault="00CC1950" w:rsidP="00CC19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1950" w:rsidRPr="00CC1950" w:rsidTr="000A623D">
        <w:trPr>
          <w:trHeight w:hRule="exact" w:val="528"/>
        </w:trPr>
        <w:tc>
          <w:tcPr>
            <w:tcW w:w="2669" w:type="dxa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:rsidR="00CC1950" w:rsidRPr="00CC1950" w:rsidRDefault="00CC1950" w:rsidP="000A623D">
            <w:pPr>
              <w:ind w:left="93" w:right="124"/>
              <w:rPr>
                <w:rFonts w:ascii="Times New Roman" w:eastAsia="Times New Roman" w:hAnsi="Times New Roman" w:cs="Times New Roman"/>
                <w:sz w:val="16"/>
              </w:rPr>
            </w:pPr>
            <w:r w:rsidRPr="00CC1950">
              <w:rPr>
                <w:rFonts w:ascii="Times New Roman" w:eastAsia="Times New Roman" w:hAnsi="Times New Roman" w:cs="Times New Roman"/>
                <w:sz w:val="16"/>
              </w:rPr>
              <w:t>Samodzielna praca student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CC1950" w:rsidRDefault="00CC1950" w:rsidP="00CC1950">
            <w:pPr>
              <w:spacing w:before="129"/>
              <w:ind w:left="286" w:right="28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C1950">
              <w:rPr>
                <w:rFonts w:ascii="Times New Roman" w:eastAsia="Times New Roman" w:hAnsi="Times New Roman" w:cs="Times New Roman"/>
                <w:sz w:val="16"/>
              </w:rPr>
              <w:t>Samokształcenie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950" w:rsidRPr="00CC1950" w:rsidRDefault="00CC1950" w:rsidP="00CC1950">
            <w:pPr>
              <w:spacing w:before="136"/>
              <w:ind w:left="1524" w:right="1525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3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950" w:rsidRPr="00CC1950" w:rsidRDefault="00CC1950" w:rsidP="00CC19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1950" w:rsidRPr="00CC1950" w:rsidTr="000A623D">
        <w:trPr>
          <w:trHeight w:hRule="exact" w:val="450"/>
        </w:trPr>
        <w:tc>
          <w:tcPr>
            <w:tcW w:w="4371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8DB3E1"/>
          </w:tcPr>
          <w:p w:rsidR="00CC1950" w:rsidRPr="00CC1950" w:rsidRDefault="00CC1950" w:rsidP="00CC1950">
            <w:pPr>
              <w:spacing w:before="5"/>
              <w:rPr>
                <w:rFonts w:ascii="Cambria" w:eastAsia="Times New Roman" w:hAnsi="Times New Roman" w:cs="Times New Roman"/>
                <w:b/>
                <w:sz w:val="13"/>
              </w:rPr>
            </w:pPr>
          </w:p>
          <w:p w:rsidR="00CC1950" w:rsidRPr="00CC1950" w:rsidRDefault="00CC1950" w:rsidP="00CC1950">
            <w:pPr>
              <w:ind w:left="1151"/>
              <w:rPr>
                <w:rFonts w:ascii="Times New Roman" w:eastAsia="Times New Roman" w:hAnsi="Times New Roman" w:cs="Times New Roman"/>
                <w:sz w:val="16"/>
              </w:rPr>
            </w:pPr>
            <w:r w:rsidRPr="00CC1950">
              <w:rPr>
                <w:rFonts w:ascii="Times New Roman" w:eastAsia="Times New Roman" w:hAnsi="Times New Roman" w:cs="Times New Roman"/>
                <w:sz w:val="16"/>
              </w:rPr>
              <w:t>Sumaryczne obciążenie pracą studenta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C1950" w:rsidRPr="00CC1950" w:rsidRDefault="00CC1950" w:rsidP="00CC1950">
            <w:pPr>
              <w:rPr>
                <w:rFonts w:ascii="Cambria" w:eastAsia="Times New Roman" w:hAnsi="Times New Roman" w:cs="Times New Roman"/>
                <w:b/>
                <w:sz w:val="14"/>
              </w:rPr>
            </w:pPr>
          </w:p>
          <w:p w:rsidR="00CC1950" w:rsidRPr="00CC1950" w:rsidRDefault="00256415" w:rsidP="00CC1950">
            <w:pPr>
              <w:spacing w:before="1"/>
              <w:ind w:left="1524" w:right="1525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5</w:t>
            </w:r>
          </w:p>
        </w:tc>
        <w:tc>
          <w:tcPr>
            <w:tcW w:w="3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CC1950" w:rsidRPr="00CC1950" w:rsidRDefault="00CC1950" w:rsidP="00CC19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1950" w:rsidRPr="00CC1950" w:rsidTr="000A623D">
        <w:trPr>
          <w:trHeight w:hRule="exact" w:val="386"/>
        </w:trPr>
        <w:tc>
          <w:tcPr>
            <w:tcW w:w="4371" w:type="dxa"/>
            <w:gridSpan w:val="2"/>
            <w:tcBorders>
              <w:bottom w:val="single" w:sz="3" w:space="0" w:color="FFFFFF"/>
              <w:right w:val="single" w:sz="6" w:space="0" w:color="000000"/>
            </w:tcBorders>
            <w:shd w:val="clear" w:color="auto" w:fill="8DB3E1"/>
          </w:tcPr>
          <w:p w:rsidR="00CC1950" w:rsidRPr="00CC1950" w:rsidRDefault="00CC1950" w:rsidP="00CC19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left w:val="single" w:sz="6" w:space="0" w:color="000000"/>
              <w:bottom w:val="single" w:sz="3" w:space="0" w:color="FFFFFF"/>
              <w:right w:val="single" w:sz="6" w:space="0" w:color="000000"/>
            </w:tcBorders>
            <w:shd w:val="clear" w:color="auto" w:fill="8DB3E1"/>
          </w:tcPr>
          <w:p w:rsidR="00CC1950" w:rsidRPr="00CC1950" w:rsidRDefault="00CC1950" w:rsidP="00CC1950">
            <w:pPr>
              <w:spacing w:line="237" w:lineRule="auto"/>
              <w:ind w:left="482" w:right="251" w:hanging="214"/>
              <w:rPr>
                <w:rFonts w:ascii="Times New Roman" w:eastAsia="Times New Roman" w:hAnsi="Times New Roman" w:cs="Times New Roman"/>
                <w:sz w:val="16"/>
              </w:rPr>
            </w:pPr>
            <w:r w:rsidRPr="00CC1950">
              <w:rPr>
                <w:rFonts w:ascii="Times New Roman" w:eastAsia="Times New Roman" w:hAnsi="Times New Roman" w:cs="Times New Roman"/>
                <w:sz w:val="16"/>
              </w:rPr>
              <w:t>z bezpośrednim udziałem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3" w:space="0" w:color="FFFFFF"/>
              <w:right w:val="single" w:sz="6" w:space="0" w:color="000000"/>
            </w:tcBorders>
            <w:shd w:val="clear" w:color="auto" w:fill="8DB3E1"/>
          </w:tcPr>
          <w:p w:rsidR="00CC1950" w:rsidRPr="00CC1950" w:rsidRDefault="00CC1950" w:rsidP="00CC1950">
            <w:pPr>
              <w:spacing w:before="9"/>
              <w:rPr>
                <w:rFonts w:ascii="Cambria" w:eastAsia="Times New Roman" w:hAnsi="Times New Roman" w:cs="Times New Roman"/>
                <w:b/>
                <w:sz w:val="15"/>
              </w:rPr>
            </w:pPr>
          </w:p>
          <w:p w:rsidR="00CC1950" w:rsidRPr="00CC1950" w:rsidRDefault="00CC1950" w:rsidP="00CC1950">
            <w:pPr>
              <w:ind w:left="98"/>
              <w:rPr>
                <w:rFonts w:ascii="Times New Roman" w:eastAsia="Times New Roman" w:hAnsi="Times New Roman" w:cs="Times New Roman"/>
                <w:sz w:val="16"/>
              </w:rPr>
            </w:pPr>
            <w:r w:rsidRPr="00CC1950">
              <w:rPr>
                <w:rFonts w:ascii="Times New Roman" w:eastAsia="Times New Roman" w:hAnsi="Times New Roman" w:cs="Times New Roman"/>
                <w:sz w:val="16"/>
              </w:rPr>
              <w:t>samodzielna praca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3" w:space="0" w:color="FFFFFF"/>
              <w:right w:val="single" w:sz="6" w:space="0" w:color="000000"/>
            </w:tcBorders>
            <w:shd w:val="clear" w:color="auto" w:fill="8DB3E1"/>
          </w:tcPr>
          <w:p w:rsidR="00CC1950" w:rsidRPr="00CC1950" w:rsidRDefault="00CC1950" w:rsidP="00CC1950">
            <w:pPr>
              <w:spacing w:line="237" w:lineRule="auto"/>
              <w:ind w:left="621" w:right="390" w:hanging="214"/>
              <w:rPr>
                <w:rFonts w:ascii="Times New Roman" w:eastAsia="Times New Roman" w:hAnsi="Times New Roman" w:cs="Times New Roman"/>
                <w:sz w:val="16"/>
              </w:rPr>
            </w:pPr>
            <w:r w:rsidRPr="00CC1950">
              <w:rPr>
                <w:rFonts w:ascii="Times New Roman" w:eastAsia="Times New Roman" w:hAnsi="Times New Roman" w:cs="Times New Roman"/>
                <w:sz w:val="16"/>
              </w:rPr>
              <w:t>z bezpośrednim udziałem</w:t>
            </w:r>
          </w:p>
        </w:tc>
        <w:tc>
          <w:tcPr>
            <w:tcW w:w="1870" w:type="dxa"/>
            <w:tcBorders>
              <w:left w:val="single" w:sz="6" w:space="0" w:color="000000"/>
              <w:bottom w:val="single" w:sz="3" w:space="0" w:color="FFFFFF"/>
            </w:tcBorders>
            <w:shd w:val="clear" w:color="auto" w:fill="8DB3E1"/>
          </w:tcPr>
          <w:p w:rsidR="00CC1950" w:rsidRPr="00CC1950" w:rsidRDefault="00CC1950" w:rsidP="00CC1950">
            <w:pPr>
              <w:spacing w:before="9"/>
              <w:rPr>
                <w:rFonts w:ascii="Cambria" w:eastAsia="Times New Roman" w:hAnsi="Times New Roman" w:cs="Times New Roman"/>
                <w:b/>
                <w:sz w:val="15"/>
              </w:rPr>
            </w:pPr>
          </w:p>
          <w:p w:rsidR="00CC1950" w:rsidRPr="00CC1950" w:rsidRDefault="00CC1950" w:rsidP="00CC1950">
            <w:pPr>
              <w:ind w:left="182"/>
              <w:rPr>
                <w:rFonts w:ascii="Times New Roman" w:eastAsia="Times New Roman" w:hAnsi="Times New Roman" w:cs="Times New Roman"/>
                <w:sz w:val="16"/>
              </w:rPr>
            </w:pPr>
            <w:r w:rsidRPr="00CC1950">
              <w:rPr>
                <w:rFonts w:ascii="Times New Roman" w:eastAsia="Times New Roman" w:hAnsi="Times New Roman" w:cs="Times New Roman"/>
                <w:sz w:val="16"/>
              </w:rPr>
              <w:t>samodzielna praca</w:t>
            </w:r>
          </w:p>
        </w:tc>
      </w:tr>
      <w:tr w:rsidR="00CC1950" w:rsidRPr="00CC1950" w:rsidTr="000A623D">
        <w:trPr>
          <w:trHeight w:hRule="exact" w:val="359"/>
        </w:trPr>
        <w:tc>
          <w:tcPr>
            <w:tcW w:w="4371" w:type="dxa"/>
            <w:gridSpan w:val="2"/>
            <w:vMerge w:val="restart"/>
            <w:tcBorders>
              <w:top w:val="single" w:sz="3" w:space="0" w:color="FFFFFF"/>
              <w:right w:val="single" w:sz="6" w:space="0" w:color="000000"/>
            </w:tcBorders>
            <w:shd w:val="clear" w:color="auto" w:fill="8DB3E1"/>
          </w:tcPr>
          <w:p w:rsidR="00CC1950" w:rsidRPr="00E8052D" w:rsidRDefault="00CC1950" w:rsidP="00CC1950">
            <w:pPr>
              <w:spacing w:before="131"/>
              <w:ind w:left="1283"/>
              <w:rPr>
                <w:rFonts w:ascii="Times New Roman" w:eastAsia="Times New Roman" w:hAnsi="Times New Roman" w:cs="Times New Roman"/>
                <w:b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16"/>
                <w:lang w:val="pl-PL"/>
              </w:rPr>
              <w:t>Punkty ECTS za moduł/przedmiot</w:t>
            </w:r>
          </w:p>
        </w:tc>
        <w:tc>
          <w:tcPr>
            <w:tcW w:w="1562" w:type="dxa"/>
            <w:tcBorders>
              <w:top w:val="single" w:sz="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CC1950" w:rsidRPr="00CC1950" w:rsidRDefault="00CC1950" w:rsidP="00CC1950">
            <w:pPr>
              <w:spacing w:line="171" w:lineRule="exact"/>
              <w:ind w:left="94"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C1950">
              <w:rPr>
                <w:rFonts w:ascii="Times New Roman" w:eastAsia="Times New Roman" w:hAnsi="Times New Roman" w:cs="Times New Roman"/>
                <w:sz w:val="16"/>
              </w:rPr>
              <w:t>nauczyciela</w:t>
            </w:r>
          </w:p>
          <w:p w:rsidR="00CC1950" w:rsidRPr="00CC1950" w:rsidRDefault="00CC1950" w:rsidP="00CC1950">
            <w:pPr>
              <w:spacing w:before="1"/>
              <w:ind w:left="94"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C1950">
              <w:rPr>
                <w:rFonts w:ascii="Times New Roman" w:eastAsia="Times New Roman" w:hAnsi="Times New Roman" w:cs="Times New Roman"/>
                <w:sz w:val="16"/>
              </w:rPr>
              <w:t>akademickiego</w:t>
            </w:r>
          </w:p>
        </w:tc>
        <w:tc>
          <w:tcPr>
            <w:tcW w:w="1702" w:type="dxa"/>
            <w:tcBorders>
              <w:top w:val="single" w:sz="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CC1950" w:rsidRPr="00CC1950" w:rsidRDefault="00CC1950" w:rsidP="00CC1950">
            <w:pPr>
              <w:spacing w:line="176" w:lineRule="exact"/>
              <w:ind w:left="506"/>
              <w:rPr>
                <w:rFonts w:ascii="Times New Roman" w:eastAsia="Times New Roman" w:hAnsi="Times New Roman" w:cs="Times New Roman"/>
                <w:sz w:val="16"/>
              </w:rPr>
            </w:pPr>
            <w:r w:rsidRPr="00CC1950">
              <w:rPr>
                <w:rFonts w:ascii="Times New Roman" w:eastAsia="Times New Roman" w:hAnsi="Times New Roman" w:cs="Times New Roman"/>
                <w:sz w:val="16"/>
              </w:rPr>
              <w:t>studenta</w:t>
            </w:r>
          </w:p>
        </w:tc>
        <w:tc>
          <w:tcPr>
            <w:tcW w:w="1841" w:type="dxa"/>
            <w:tcBorders>
              <w:top w:val="single" w:sz="3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CC1950" w:rsidRPr="00CC1950" w:rsidRDefault="00CC1950" w:rsidP="00CC1950">
            <w:pPr>
              <w:spacing w:line="171" w:lineRule="exact"/>
              <w:ind w:left="409" w:right="40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C1950">
              <w:rPr>
                <w:rFonts w:ascii="Times New Roman" w:eastAsia="Times New Roman" w:hAnsi="Times New Roman" w:cs="Times New Roman"/>
                <w:sz w:val="16"/>
              </w:rPr>
              <w:t>nauczyciela</w:t>
            </w:r>
          </w:p>
          <w:p w:rsidR="00CC1950" w:rsidRPr="00CC1950" w:rsidRDefault="00CC1950" w:rsidP="00CC1950">
            <w:pPr>
              <w:spacing w:before="1"/>
              <w:ind w:left="409" w:right="40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C1950">
              <w:rPr>
                <w:rFonts w:ascii="Times New Roman" w:eastAsia="Times New Roman" w:hAnsi="Times New Roman" w:cs="Times New Roman"/>
                <w:sz w:val="16"/>
              </w:rPr>
              <w:t>akademickiego</w:t>
            </w:r>
          </w:p>
        </w:tc>
        <w:tc>
          <w:tcPr>
            <w:tcW w:w="1870" w:type="dxa"/>
            <w:tcBorders>
              <w:top w:val="single" w:sz="3" w:space="0" w:color="FFFFFF"/>
              <w:left w:val="single" w:sz="6" w:space="0" w:color="000000"/>
              <w:bottom w:val="single" w:sz="6" w:space="0" w:color="000000"/>
            </w:tcBorders>
            <w:shd w:val="clear" w:color="auto" w:fill="8DB3E1"/>
          </w:tcPr>
          <w:p w:rsidR="00CC1950" w:rsidRPr="00CC1950" w:rsidRDefault="00CC1950" w:rsidP="00CC1950">
            <w:pPr>
              <w:spacing w:line="176" w:lineRule="exact"/>
              <w:ind w:left="590"/>
              <w:rPr>
                <w:rFonts w:ascii="Times New Roman" w:eastAsia="Times New Roman" w:hAnsi="Times New Roman" w:cs="Times New Roman"/>
                <w:sz w:val="16"/>
              </w:rPr>
            </w:pPr>
            <w:r w:rsidRPr="00CC1950">
              <w:rPr>
                <w:rFonts w:ascii="Times New Roman" w:eastAsia="Times New Roman" w:hAnsi="Times New Roman" w:cs="Times New Roman"/>
                <w:sz w:val="16"/>
              </w:rPr>
              <w:t>studenta</w:t>
            </w:r>
          </w:p>
        </w:tc>
      </w:tr>
      <w:tr w:rsidR="00CC1950" w:rsidRPr="00CC1950" w:rsidTr="000A623D">
        <w:trPr>
          <w:trHeight w:hRule="exact" w:val="418"/>
        </w:trPr>
        <w:tc>
          <w:tcPr>
            <w:tcW w:w="4371" w:type="dxa"/>
            <w:gridSpan w:val="2"/>
            <w:vMerge/>
            <w:tcBorders>
              <w:right w:val="single" w:sz="6" w:space="0" w:color="000000"/>
            </w:tcBorders>
            <w:shd w:val="clear" w:color="auto" w:fill="8DB3E1"/>
          </w:tcPr>
          <w:p w:rsidR="00CC1950" w:rsidRPr="00CC1950" w:rsidRDefault="00CC1950" w:rsidP="00CC19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950" w:rsidRPr="00CC1950" w:rsidRDefault="00CC1950" w:rsidP="00CC1950">
            <w:pPr>
              <w:spacing w:before="7"/>
              <w:rPr>
                <w:rFonts w:ascii="Cambria" w:eastAsia="Times New Roman" w:hAnsi="Times New Roman" w:cs="Times New Roman"/>
                <w:b/>
                <w:sz w:val="12"/>
              </w:rPr>
            </w:pPr>
          </w:p>
          <w:p w:rsidR="00CC1950" w:rsidRPr="00CC1950" w:rsidRDefault="00CC1950" w:rsidP="00CC1950">
            <w:pPr>
              <w:ind w:left="94" w:right="95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16"/>
              </w:rPr>
              <w:t>1,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950" w:rsidRPr="00CC1950" w:rsidRDefault="00CC1950" w:rsidP="00CC1950">
            <w:pPr>
              <w:spacing w:before="7"/>
              <w:rPr>
                <w:rFonts w:ascii="Cambria" w:eastAsia="Times New Roman" w:hAnsi="Times New Roman" w:cs="Times New Roman"/>
                <w:b/>
                <w:sz w:val="12"/>
              </w:rPr>
            </w:pPr>
          </w:p>
          <w:p w:rsidR="00CC1950" w:rsidRPr="00CC1950" w:rsidRDefault="00CC1950" w:rsidP="00CC1950">
            <w:pPr>
              <w:ind w:left="720" w:right="72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CC1950">
              <w:rPr>
                <w:rFonts w:ascii="Times New Roman" w:eastAsia="Times New Roman" w:hAnsi="Times New Roman" w:cs="Times New Roman"/>
                <w:b/>
                <w:sz w:val="16"/>
              </w:rPr>
              <w:t>0,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950" w:rsidRPr="00CC1950" w:rsidRDefault="00CC1950" w:rsidP="00CC19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</w:tcBorders>
          </w:tcPr>
          <w:p w:rsidR="00CC1950" w:rsidRPr="00CC1950" w:rsidRDefault="00CC1950" w:rsidP="00CC195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C1950" w:rsidRPr="00CC1950" w:rsidRDefault="00CC1950" w:rsidP="00CC195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CC1950" w:rsidRPr="00CC1950" w:rsidSect="00F13B64">
          <w:footerReference w:type="default" r:id="rId32"/>
          <w:pgSz w:w="11900" w:h="16840"/>
          <w:pgMar w:top="740" w:right="160" w:bottom="1160" w:left="120" w:header="0" w:footer="1110" w:gutter="0"/>
          <w:pgNumType w:start="33"/>
          <w:cols w:space="708"/>
        </w:sectPr>
      </w:pPr>
    </w:p>
    <w:p w:rsidR="0017641C" w:rsidRPr="00142602" w:rsidRDefault="0017641C" w:rsidP="00142602">
      <w:pPr>
        <w:pStyle w:val="Nagwek1"/>
        <w:ind w:left="0" w:firstLine="0"/>
        <w:jc w:val="center"/>
        <w:rPr>
          <w:rFonts w:eastAsia="Cambria"/>
          <w:bCs w:val="0"/>
          <w:i w:val="0"/>
          <w:sz w:val="24"/>
          <w:szCs w:val="24"/>
        </w:rPr>
      </w:pPr>
      <w:bookmarkStart w:id="7" w:name="_Toc44263142"/>
      <w:r w:rsidRPr="00142602">
        <w:rPr>
          <w:rFonts w:eastAsia="Cambria"/>
          <w:bCs w:val="0"/>
          <w:i w:val="0"/>
          <w:sz w:val="24"/>
          <w:szCs w:val="24"/>
        </w:rPr>
        <w:lastRenderedPageBreak/>
        <w:t>RADIOLOGIA</w:t>
      </w:r>
      <w:bookmarkEnd w:id="7"/>
    </w:p>
    <w:p w:rsidR="0017641C" w:rsidRPr="0017641C" w:rsidRDefault="0017641C" w:rsidP="0017641C">
      <w:pPr>
        <w:widowControl w:val="0"/>
        <w:spacing w:before="8" w:after="1" w:line="240" w:lineRule="auto"/>
        <w:rPr>
          <w:rFonts w:ascii="Cambria" w:eastAsia="Times New Roman" w:hAnsi="Times New Roman" w:cs="Times New Roman"/>
          <w:b/>
          <w:sz w:val="24"/>
          <w:szCs w:val="20"/>
          <w:lang w:val="en-US"/>
        </w:rPr>
      </w:pPr>
    </w:p>
    <w:tbl>
      <w:tblPr>
        <w:tblStyle w:val="TableNormal7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335"/>
        <w:gridCol w:w="5034"/>
        <w:gridCol w:w="2268"/>
      </w:tblGrid>
      <w:tr w:rsidR="0017641C" w:rsidRPr="0017641C" w:rsidTr="00C6511C">
        <w:trPr>
          <w:trHeight w:hRule="exact" w:val="804"/>
        </w:trPr>
        <w:tc>
          <w:tcPr>
            <w:tcW w:w="708" w:type="dxa"/>
            <w:shd w:val="clear" w:color="auto" w:fill="8DB3E1"/>
          </w:tcPr>
          <w:p w:rsidR="0017641C" w:rsidRPr="0017641C" w:rsidRDefault="0017641C" w:rsidP="0017641C">
            <w:pPr>
              <w:spacing w:before="6"/>
              <w:rPr>
                <w:rFonts w:ascii="Cambria" w:eastAsia="Times New Roman" w:hAnsi="Times New Roman" w:cs="Times New Roman"/>
                <w:b/>
              </w:rPr>
            </w:pPr>
          </w:p>
          <w:p w:rsidR="0017641C" w:rsidRPr="0017641C" w:rsidRDefault="0017641C" w:rsidP="0017641C">
            <w:pPr>
              <w:ind w:left="201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3335" w:type="dxa"/>
            <w:shd w:val="clear" w:color="auto" w:fill="8DB3E1"/>
          </w:tcPr>
          <w:p w:rsidR="0017641C" w:rsidRPr="0017641C" w:rsidRDefault="0017641C" w:rsidP="0017641C">
            <w:pPr>
              <w:spacing w:before="6"/>
              <w:rPr>
                <w:rFonts w:ascii="Cambria" w:eastAsia="Times New Roman" w:hAnsi="Times New Roman" w:cs="Times New Roman"/>
                <w:b/>
              </w:rPr>
            </w:pPr>
          </w:p>
          <w:p w:rsidR="0017641C" w:rsidRPr="0017641C" w:rsidRDefault="0017641C" w:rsidP="0017641C">
            <w:pPr>
              <w:ind w:left="437" w:right="6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Elementy składowe sylabusu</w:t>
            </w:r>
          </w:p>
        </w:tc>
        <w:tc>
          <w:tcPr>
            <w:tcW w:w="7302" w:type="dxa"/>
            <w:gridSpan w:val="2"/>
            <w:shd w:val="clear" w:color="auto" w:fill="8DB3E1"/>
          </w:tcPr>
          <w:p w:rsidR="0017641C" w:rsidRPr="0017641C" w:rsidRDefault="0017641C" w:rsidP="0017641C">
            <w:pPr>
              <w:spacing w:before="6"/>
              <w:rPr>
                <w:rFonts w:ascii="Cambria" w:eastAsia="Times New Roman" w:hAnsi="Times New Roman" w:cs="Times New Roman"/>
                <w:b/>
              </w:rPr>
            </w:pPr>
          </w:p>
          <w:p w:rsidR="0017641C" w:rsidRPr="0017641C" w:rsidRDefault="0017641C" w:rsidP="0017641C">
            <w:pPr>
              <w:ind w:left="471" w:right="47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</w:p>
        </w:tc>
      </w:tr>
      <w:tr w:rsidR="0017641C" w:rsidRPr="0017641C" w:rsidTr="00C6511C">
        <w:trPr>
          <w:trHeight w:hRule="exact" w:val="355"/>
        </w:trPr>
        <w:tc>
          <w:tcPr>
            <w:tcW w:w="708" w:type="dxa"/>
            <w:shd w:val="clear" w:color="auto" w:fill="8DB3E1"/>
          </w:tcPr>
          <w:p w:rsidR="0017641C" w:rsidRPr="0017641C" w:rsidRDefault="0017641C" w:rsidP="00737BA2">
            <w:pPr>
              <w:spacing w:before="41"/>
              <w:ind w:left="463" w:right="-3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3335" w:type="dxa"/>
            <w:tcBorders>
              <w:left w:val="single" w:sz="43" w:space="0" w:color="8DB3E1"/>
            </w:tcBorders>
            <w:shd w:val="clear" w:color="auto" w:fill="FFFF00"/>
          </w:tcPr>
          <w:p w:rsidR="0017641C" w:rsidRPr="0017641C" w:rsidRDefault="0017641C" w:rsidP="0017641C">
            <w:pPr>
              <w:spacing w:before="41"/>
              <w:ind w:left="53" w:right="12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Nazwa modułu/ przedmiotu</w:t>
            </w:r>
          </w:p>
        </w:tc>
        <w:tc>
          <w:tcPr>
            <w:tcW w:w="7302" w:type="dxa"/>
            <w:gridSpan w:val="2"/>
          </w:tcPr>
          <w:p w:rsidR="0017641C" w:rsidRPr="0017641C" w:rsidRDefault="0017641C" w:rsidP="0017641C">
            <w:pPr>
              <w:spacing w:before="41"/>
              <w:ind w:left="103" w:right="16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Radiologia</w:t>
            </w:r>
          </w:p>
        </w:tc>
      </w:tr>
      <w:tr w:rsidR="0017641C" w:rsidRPr="0017641C" w:rsidTr="00C6511C">
        <w:trPr>
          <w:trHeight w:hRule="exact" w:val="559"/>
        </w:trPr>
        <w:tc>
          <w:tcPr>
            <w:tcW w:w="708" w:type="dxa"/>
            <w:shd w:val="clear" w:color="auto" w:fill="8DB3E1"/>
          </w:tcPr>
          <w:p w:rsidR="0017641C" w:rsidRPr="0017641C" w:rsidRDefault="0017641C" w:rsidP="00737BA2">
            <w:pPr>
              <w:spacing w:before="142"/>
              <w:ind w:left="463" w:right="-3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3335" w:type="dxa"/>
            <w:tcBorders>
              <w:left w:val="single" w:sz="43" w:space="0" w:color="8DB3E1"/>
            </w:tcBorders>
            <w:shd w:val="clear" w:color="auto" w:fill="FFFF00"/>
          </w:tcPr>
          <w:p w:rsidR="0017641C" w:rsidRPr="0017641C" w:rsidRDefault="0017641C" w:rsidP="0017641C">
            <w:pPr>
              <w:spacing w:before="10"/>
              <w:ind w:left="53" w:right="12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Nazwa jednostki prowadzącej</w:t>
            </w:r>
          </w:p>
          <w:p w:rsidR="0017641C" w:rsidRPr="0017641C" w:rsidRDefault="0017641C" w:rsidP="0017641C">
            <w:pPr>
              <w:spacing w:before="34"/>
              <w:ind w:left="53" w:right="12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przedmiot</w:t>
            </w:r>
          </w:p>
        </w:tc>
        <w:tc>
          <w:tcPr>
            <w:tcW w:w="7302" w:type="dxa"/>
            <w:gridSpan w:val="2"/>
          </w:tcPr>
          <w:p w:rsidR="0017641C" w:rsidRPr="0017641C" w:rsidRDefault="0017641C" w:rsidP="0017641C">
            <w:pPr>
              <w:spacing w:before="5"/>
              <w:ind w:left="103" w:right="167"/>
              <w:rPr>
                <w:rFonts w:ascii="Times New Roman" w:eastAsia="Times New Roman" w:hAnsi="Times New Roman" w:cs="Times New Roman"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>Instytut Medyczny</w:t>
            </w:r>
          </w:p>
          <w:p w:rsidR="0017641C" w:rsidRDefault="0017641C" w:rsidP="0017641C">
            <w:pPr>
              <w:spacing w:before="34"/>
              <w:ind w:left="103" w:right="167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24469" w:rsidRPr="0017641C" w:rsidRDefault="00424469" w:rsidP="0017641C">
            <w:pPr>
              <w:spacing w:before="34"/>
              <w:ind w:left="103" w:right="167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7641C" w:rsidRPr="0017641C" w:rsidTr="00C6511C">
        <w:trPr>
          <w:trHeight w:hRule="exact" w:val="274"/>
        </w:trPr>
        <w:tc>
          <w:tcPr>
            <w:tcW w:w="708" w:type="dxa"/>
            <w:vMerge w:val="restart"/>
            <w:shd w:val="clear" w:color="auto" w:fill="8DB3E1"/>
          </w:tcPr>
          <w:p w:rsidR="0017641C" w:rsidRPr="0017641C" w:rsidRDefault="0017641C" w:rsidP="00737BA2">
            <w:pPr>
              <w:jc w:val="center"/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17641C" w:rsidRPr="0017641C" w:rsidRDefault="0017641C" w:rsidP="00737BA2">
            <w:pPr>
              <w:ind w:left="463" w:right="-3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3335" w:type="dxa"/>
            <w:vMerge w:val="restart"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17641C" w:rsidRPr="0017641C" w:rsidRDefault="0017641C" w:rsidP="0017641C">
            <w:pPr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17641C" w:rsidRPr="0017641C" w:rsidRDefault="0017641C" w:rsidP="0017641C">
            <w:pPr>
              <w:ind w:left="5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Kod przedmiotu</w:t>
            </w:r>
          </w:p>
        </w:tc>
        <w:tc>
          <w:tcPr>
            <w:tcW w:w="5034" w:type="dxa"/>
            <w:shd w:val="clear" w:color="auto" w:fill="D9D9D9"/>
          </w:tcPr>
          <w:p w:rsidR="0017641C" w:rsidRPr="0017641C" w:rsidRDefault="0017641C" w:rsidP="0017641C">
            <w:pPr>
              <w:ind w:left="1689" w:right="168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268" w:type="dxa"/>
            <w:shd w:val="clear" w:color="auto" w:fill="D9D9D9"/>
          </w:tcPr>
          <w:p w:rsidR="0017641C" w:rsidRPr="0017641C" w:rsidRDefault="0017641C" w:rsidP="0017641C">
            <w:pPr>
              <w:ind w:left="174" w:right="18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17641C" w:rsidRPr="0017641C" w:rsidTr="00C6511C">
        <w:trPr>
          <w:trHeight w:hRule="exact" w:val="586"/>
        </w:trPr>
        <w:tc>
          <w:tcPr>
            <w:tcW w:w="708" w:type="dxa"/>
            <w:vMerge/>
            <w:shd w:val="clear" w:color="auto" w:fill="8DB3E1"/>
          </w:tcPr>
          <w:p w:rsidR="0017641C" w:rsidRPr="0017641C" w:rsidRDefault="0017641C" w:rsidP="00737B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5" w:type="dxa"/>
            <w:vMerge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17641C" w:rsidRPr="0017641C" w:rsidRDefault="0017641C" w:rsidP="0017641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4" w:type="dxa"/>
          </w:tcPr>
          <w:p w:rsidR="0017641C" w:rsidRPr="0017641C" w:rsidRDefault="0017641C" w:rsidP="0017641C">
            <w:pPr>
              <w:spacing w:before="19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>PI.08.2.W</w:t>
            </w:r>
          </w:p>
          <w:p w:rsidR="0017641C" w:rsidRPr="0017641C" w:rsidRDefault="0017641C" w:rsidP="0017641C">
            <w:pPr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>PI.08.2. C</w:t>
            </w:r>
          </w:p>
        </w:tc>
        <w:tc>
          <w:tcPr>
            <w:tcW w:w="2268" w:type="dxa"/>
          </w:tcPr>
          <w:p w:rsidR="0017641C" w:rsidRPr="0017641C" w:rsidRDefault="0017641C" w:rsidP="0017641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7641C" w:rsidRPr="0017641C" w:rsidTr="00C6511C">
        <w:trPr>
          <w:trHeight w:hRule="exact" w:val="410"/>
        </w:trPr>
        <w:tc>
          <w:tcPr>
            <w:tcW w:w="708" w:type="dxa"/>
            <w:shd w:val="clear" w:color="auto" w:fill="8DB3E1"/>
          </w:tcPr>
          <w:p w:rsidR="0017641C" w:rsidRPr="0017641C" w:rsidRDefault="0017641C" w:rsidP="00737BA2">
            <w:pPr>
              <w:spacing w:before="67"/>
              <w:ind w:left="463" w:right="-3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3335" w:type="dxa"/>
            <w:tcBorders>
              <w:left w:val="single" w:sz="43" w:space="0" w:color="8DB3E1"/>
            </w:tcBorders>
            <w:shd w:val="clear" w:color="auto" w:fill="FFFF00"/>
          </w:tcPr>
          <w:p w:rsidR="0017641C" w:rsidRPr="0017641C" w:rsidRDefault="0017641C" w:rsidP="0017641C">
            <w:pPr>
              <w:spacing w:before="67"/>
              <w:ind w:left="53" w:right="12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Język przedmiotu</w:t>
            </w:r>
          </w:p>
        </w:tc>
        <w:tc>
          <w:tcPr>
            <w:tcW w:w="7302" w:type="dxa"/>
            <w:gridSpan w:val="2"/>
          </w:tcPr>
          <w:p w:rsidR="0017641C" w:rsidRPr="0017641C" w:rsidRDefault="0017641C" w:rsidP="0017641C">
            <w:pPr>
              <w:spacing w:before="63"/>
              <w:ind w:left="103" w:right="167"/>
              <w:rPr>
                <w:rFonts w:ascii="Times New Roman" w:eastAsia="Times New Roman" w:hAnsi="Times New Roman" w:cs="Times New Roman"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>Język polski</w:t>
            </w:r>
          </w:p>
        </w:tc>
      </w:tr>
      <w:tr w:rsidR="0017641C" w:rsidRPr="0017641C" w:rsidTr="00C6511C">
        <w:trPr>
          <w:trHeight w:hRule="exact" w:val="852"/>
        </w:trPr>
        <w:tc>
          <w:tcPr>
            <w:tcW w:w="708" w:type="dxa"/>
            <w:shd w:val="clear" w:color="auto" w:fill="8DB3E1"/>
          </w:tcPr>
          <w:p w:rsidR="0017641C" w:rsidRPr="0017641C" w:rsidRDefault="0017641C" w:rsidP="00737BA2">
            <w:pPr>
              <w:spacing w:before="9"/>
              <w:jc w:val="center"/>
              <w:rPr>
                <w:rFonts w:ascii="Cambria" w:eastAsia="Times New Roman" w:hAnsi="Times New Roman" w:cs="Times New Roman"/>
                <w:b/>
                <w:sz w:val="24"/>
              </w:rPr>
            </w:pPr>
          </w:p>
          <w:p w:rsidR="0017641C" w:rsidRPr="0017641C" w:rsidRDefault="0017641C" w:rsidP="00737BA2">
            <w:pPr>
              <w:ind w:left="463" w:right="-3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3335" w:type="dxa"/>
            <w:tcBorders>
              <w:left w:val="single" w:sz="43" w:space="0" w:color="8DB3E1"/>
            </w:tcBorders>
            <w:shd w:val="clear" w:color="auto" w:fill="FFFF00"/>
          </w:tcPr>
          <w:p w:rsidR="0017641C" w:rsidRPr="0017641C" w:rsidRDefault="0017641C" w:rsidP="0017641C">
            <w:pPr>
              <w:spacing w:before="9"/>
              <w:rPr>
                <w:rFonts w:ascii="Cambria" w:eastAsia="Times New Roman" w:hAnsi="Times New Roman" w:cs="Times New Roman"/>
                <w:b/>
                <w:sz w:val="24"/>
              </w:rPr>
            </w:pPr>
          </w:p>
          <w:p w:rsidR="0017641C" w:rsidRPr="0017641C" w:rsidRDefault="0017641C" w:rsidP="0017641C">
            <w:pPr>
              <w:ind w:left="53" w:right="12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Typ przedmiotu</w:t>
            </w:r>
          </w:p>
        </w:tc>
        <w:tc>
          <w:tcPr>
            <w:tcW w:w="7302" w:type="dxa"/>
            <w:gridSpan w:val="2"/>
          </w:tcPr>
          <w:p w:rsidR="0017641C" w:rsidRPr="0017641C" w:rsidRDefault="0017641C" w:rsidP="0017641C">
            <w:pPr>
              <w:spacing w:before="5"/>
              <w:ind w:left="103" w:right="167"/>
              <w:rPr>
                <w:rFonts w:ascii="Times New Roman" w:eastAsia="Times New Roman" w:hAnsi="Times New Roman" w:cs="Times New Roman"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>Nauki podstawowe, przedmiot:</w:t>
            </w:r>
          </w:p>
          <w:p w:rsidR="0017641C" w:rsidRPr="00E8052D" w:rsidRDefault="0017641C" w:rsidP="00AA7F8A">
            <w:pPr>
              <w:numPr>
                <w:ilvl w:val="0"/>
                <w:numId w:val="60"/>
              </w:numPr>
              <w:tabs>
                <w:tab w:val="left" w:pos="463"/>
                <w:tab w:val="left" w:pos="464"/>
              </w:tabs>
              <w:spacing w:before="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zaliczenia II semestru, I roku</w:t>
            </w:r>
            <w:r w:rsidRPr="00E8052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,</w:t>
            </w:r>
          </w:p>
          <w:p w:rsidR="0017641C" w:rsidRPr="00E8052D" w:rsidRDefault="0017641C" w:rsidP="00AA7F8A">
            <w:pPr>
              <w:numPr>
                <w:ilvl w:val="0"/>
                <w:numId w:val="60"/>
              </w:numPr>
              <w:tabs>
                <w:tab w:val="left" w:pos="463"/>
                <w:tab w:val="left" w:pos="464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ukończenia całego toku</w:t>
            </w:r>
            <w:r w:rsidRPr="00E8052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.</w:t>
            </w:r>
          </w:p>
        </w:tc>
      </w:tr>
      <w:tr w:rsidR="0017641C" w:rsidRPr="0017641C" w:rsidTr="00C6511C">
        <w:trPr>
          <w:trHeight w:hRule="exact" w:val="572"/>
        </w:trPr>
        <w:tc>
          <w:tcPr>
            <w:tcW w:w="708" w:type="dxa"/>
            <w:shd w:val="clear" w:color="auto" w:fill="8DB3E1"/>
          </w:tcPr>
          <w:p w:rsidR="0017641C" w:rsidRPr="0017641C" w:rsidRDefault="0017641C" w:rsidP="00737BA2">
            <w:pPr>
              <w:spacing w:before="149"/>
              <w:ind w:left="463" w:right="-3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3335" w:type="dxa"/>
            <w:tcBorders>
              <w:left w:val="single" w:sz="43" w:space="0" w:color="8DB3E1"/>
            </w:tcBorders>
            <w:shd w:val="clear" w:color="auto" w:fill="FFFF00"/>
          </w:tcPr>
          <w:p w:rsidR="0017641C" w:rsidRPr="0017641C" w:rsidRDefault="0017641C" w:rsidP="0017641C">
            <w:pPr>
              <w:spacing w:before="149"/>
              <w:ind w:left="53" w:right="12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Rok studiów, semestr</w:t>
            </w:r>
          </w:p>
        </w:tc>
        <w:tc>
          <w:tcPr>
            <w:tcW w:w="7302" w:type="dxa"/>
            <w:gridSpan w:val="2"/>
          </w:tcPr>
          <w:p w:rsidR="0017641C" w:rsidRPr="0017641C" w:rsidRDefault="0017641C" w:rsidP="0017641C">
            <w:pPr>
              <w:spacing w:before="12"/>
              <w:ind w:left="103" w:right="6114"/>
              <w:rPr>
                <w:rFonts w:ascii="Times New Roman" w:eastAsia="Times New Roman" w:hAnsi="Times New Roman" w:cs="Times New Roman"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>Rok I Semestr II</w:t>
            </w:r>
          </w:p>
        </w:tc>
      </w:tr>
      <w:tr w:rsidR="0017641C" w:rsidRPr="0017641C" w:rsidTr="00C6511C">
        <w:trPr>
          <w:trHeight w:hRule="exact" w:val="689"/>
        </w:trPr>
        <w:tc>
          <w:tcPr>
            <w:tcW w:w="708" w:type="dxa"/>
            <w:shd w:val="clear" w:color="auto" w:fill="8DB3E1"/>
          </w:tcPr>
          <w:p w:rsidR="0017641C" w:rsidRPr="0017641C" w:rsidRDefault="0017641C" w:rsidP="00737BA2">
            <w:pPr>
              <w:spacing w:before="7"/>
              <w:jc w:val="center"/>
              <w:rPr>
                <w:rFonts w:ascii="Cambria" w:eastAsia="Times New Roman" w:hAnsi="Times New Roman" w:cs="Times New Roman"/>
                <w:b/>
                <w:sz w:val="17"/>
              </w:rPr>
            </w:pPr>
          </w:p>
          <w:p w:rsidR="0017641C" w:rsidRPr="0017641C" w:rsidRDefault="0017641C" w:rsidP="00737BA2">
            <w:pPr>
              <w:ind w:left="463" w:right="-3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7.</w:t>
            </w:r>
          </w:p>
        </w:tc>
        <w:tc>
          <w:tcPr>
            <w:tcW w:w="3335" w:type="dxa"/>
            <w:tcBorders>
              <w:left w:val="single" w:sz="43" w:space="0" w:color="8DB3E1"/>
            </w:tcBorders>
            <w:shd w:val="clear" w:color="auto" w:fill="FFFF00"/>
          </w:tcPr>
          <w:p w:rsidR="0017641C" w:rsidRPr="00E8052D" w:rsidRDefault="0017641C" w:rsidP="0017641C">
            <w:pPr>
              <w:spacing w:before="75" w:line="278" w:lineRule="auto"/>
              <w:ind w:left="53" w:right="758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prowadzącej przedmiot</w:t>
            </w:r>
          </w:p>
        </w:tc>
        <w:tc>
          <w:tcPr>
            <w:tcW w:w="7302" w:type="dxa"/>
            <w:gridSpan w:val="2"/>
          </w:tcPr>
          <w:p w:rsidR="0017641C" w:rsidRPr="00E8052D" w:rsidRDefault="0017641C" w:rsidP="0017641C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17641C" w:rsidRPr="0017641C" w:rsidTr="00C6511C">
        <w:trPr>
          <w:trHeight w:hRule="exact" w:val="1334"/>
        </w:trPr>
        <w:tc>
          <w:tcPr>
            <w:tcW w:w="708" w:type="dxa"/>
            <w:shd w:val="clear" w:color="auto" w:fill="8DB3E1"/>
          </w:tcPr>
          <w:p w:rsidR="0017641C" w:rsidRPr="00E8052D" w:rsidRDefault="0017641C" w:rsidP="00737BA2">
            <w:pPr>
              <w:jc w:val="center"/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737BA2">
            <w:pPr>
              <w:spacing w:before="3"/>
              <w:jc w:val="center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17641C" w:rsidRPr="0017641C" w:rsidRDefault="0017641C" w:rsidP="00737BA2">
            <w:pPr>
              <w:ind w:left="463" w:right="-3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8.</w:t>
            </w:r>
          </w:p>
        </w:tc>
        <w:tc>
          <w:tcPr>
            <w:tcW w:w="3335" w:type="dxa"/>
            <w:tcBorders>
              <w:left w:val="single" w:sz="43" w:space="0" w:color="8DB3E1"/>
            </w:tcBorders>
            <w:shd w:val="clear" w:color="auto" w:fill="FFFF00"/>
          </w:tcPr>
          <w:p w:rsidR="0017641C" w:rsidRPr="00E8052D" w:rsidRDefault="0017641C" w:rsidP="0017641C">
            <w:pPr>
              <w:spacing w:before="3"/>
              <w:ind w:left="53" w:right="125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egzaminującej bądź udzielającej zaliczenia w przypadku, gdy nie jest nim osoba prowadząca dany przedmiot</w:t>
            </w:r>
          </w:p>
        </w:tc>
        <w:tc>
          <w:tcPr>
            <w:tcW w:w="7302" w:type="dxa"/>
            <w:gridSpan w:val="2"/>
          </w:tcPr>
          <w:p w:rsidR="0017641C" w:rsidRPr="00E8052D" w:rsidRDefault="0017641C" w:rsidP="0017641C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17641C" w:rsidRPr="0017641C" w:rsidTr="0017641C">
        <w:trPr>
          <w:trHeight w:hRule="exact" w:val="694"/>
        </w:trPr>
        <w:tc>
          <w:tcPr>
            <w:tcW w:w="708" w:type="dxa"/>
            <w:shd w:val="clear" w:color="auto" w:fill="8DB3E1"/>
          </w:tcPr>
          <w:p w:rsidR="0017641C" w:rsidRPr="0017641C" w:rsidRDefault="0017641C" w:rsidP="00737BA2">
            <w:pPr>
              <w:spacing w:before="132"/>
              <w:ind w:left="463" w:right="-3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9.</w:t>
            </w:r>
          </w:p>
        </w:tc>
        <w:tc>
          <w:tcPr>
            <w:tcW w:w="3335" w:type="dxa"/>
            <w:tcBorders>
              <w:left w:val="single" w:sz="43" w:space="0" w:color="8DB3E1"/>
            </w:tcBorders>
            <w:shd w:val="clear" w:color="auto" w:fill="FFFF00"/>
          </w:tcPr>
          <w:p w:rsidR="0017641C" w:rsidRPr="0017641C" w:rsidRDefault="0017641C" w:rsidP="0017641C">
            <w:pPr>
              <w:spacing w:before="132"/>
              <w:ind w:left="53" w:right="12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Formuła przedmiotu</w:t>
            </w:r>
          </w:p>
        </w:tc>
        <w:tc>
          <w:tcPr>
            <w:tcW w:w="7302" w:type="dxa"/>
            <w:gridSpan w:val="2"/>
          </w:tcPr>
          <w:p w:rsidR="0017641C" w:rsidRDefault="0017641C" w:rsidP="0017641C">
            <w:pPr>
              <w:ind w:left="103" w:right="6114"/>
              <w:rPr>
                <w:rFonts w:ascii="Times New Roman" w:eastAsia="Times New Roman" w:hAnsi="Times New Roman" w:cs="Times New Roman"/>
                <w:w w:val="95"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 xml:space="preserve">Wykłady </w:t>
            </w:r>
            <w:r w:rsidRPr="0017641C">
              <w:rPr>
                <w:rFonts w:ascii="Times New Roman" w:eastAsia="Times New Roman" w:hAnsi="Times New Roman" w:cs="Times New Roman"/>
                <w:w w:val="95"/>
                <w:sz w:val="20"/>
              </w:rPr>
              <w:t>Ćwiczenia</w:t>
            </w:r>
          </w:p>
          <w:p w:rsidR="0017641C" w:rsidRPr="0017641C" w:rsidRDefault="0017641C" w:rsidP="0017641C">
            <w:pPr>
              <w:ind w:left="103" w:right="578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</w:rPr>
              <w:t>Samokształcenie</w:t>
            </w:r>
          </w:p>
        </w:tc>
      </w:tr>
      <w:tr w:rsidR="0017641C" w:rsidRPr="0017641C" w:rsidTr="00C6511C">
        <w:trPr>
          <w:trHeight w:hRule="exact" w:val="415"/>
        </w:trPr>
        <w:tc>
          <w:tcPr>
            <w:tcW w:w="708" w:type="dxa"/>
            <w:shd w:val="clear" w:color="auto" w:fill="8DB3E1"/>
          </w:tcPr>
          <w:p w:rsidR="0017641C" w:rsidRPr="0017641C" w:rsidRDefault="0017641C" w:rsidP="00737BA2">
            <w:pPr>
              <w:spacing w:before="72"/>
              <w:ind w:right="-1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10.</w:t>
            </w:r>
          </w:p>
        </w:tc>
        <w:tc>
          <w:tcPr>
            <w:tcW w:w="3335" w:type="dxa"/>
            <w:tcBorders>
              <w:left w:val="single" w:sz="43" w:space="0" w:color="8DB3E1"/>
            </w:tcBorders>
            <w:shd w:val="clear" w:color="auto" w:fill="FFFF00"/>
          </w:tcPr>
          <w:p w:rsidR="0017641C" w:rsidRPr="0017641C" w:rsidRDefault="0017641C" w:rsidP="0017641C">
            <w:pPr>
              <w:spacing w:before="72"/>
              <w:ind w:left="53" w:right="12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Wymagania wstępne</w:t>
            </w:r>
          </w:p>
        </w:tc>
        <w:tc>
          <w:tcPr>
            <w:tcW w:w="7302" w:type="dxa"/>
            <w:gridSpan w:val="2"/>
          </w:tcPr>
          <w:p w:rsidR="0017641C" w:rsidRPr="0017641C" w:rsidRDefault="0017641C" w:rsidP="0017641C">
            <w:pPr>
              <w:spacing w:before="67"/>
              <w:ind w:left="103" w:right="167"/>
              <w:rPr>
                <w:rFonts w:ascii="Times New Roman" w:eastAsia="Times New Roman" w:hAnsi="Times New Roman" w:cs="Times New Roman"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>Podstawowe wiadomości z anatomii</w:t>
            </w:r>
          </w:p>
        </w:tc>
      </w:tr>
      <w:tr w:rsidR="0017641C" w:rsidRPr="0017641C" w:rsidTr="00C6511C">
        <w:trPr>
          <w:trHeight w:hRule="exact" w:val="274"/>
        </w:trPr>
        <w:tc>
          <w:tcPr>
            <w:tcW w:w="708" w:type="dxa"/>
            <w:vMerge w:val="restart"/>
            <w:shd w:val="clear" w:color="auto" w:fill="8DB3E1"/>
          </w:tcPr>
          <w:p w:rsidR="0017641C" w:rsidRPr="0017641C" w:rsidRDefault="0017641C" w:rsidP="00737BA2">
            <w:pPr>
              <w:spacing w:before="9"/>
              <w:jc w:val="center"/>
              <w:rPr>
                <w:rFonts w:ascii="Cambria" w:eastAsia="Times New Roman" w:hAnsi="Times New Roman" w:cs="Times New Roman"/>
                <w:b/>
                <w:sz w:val="24"/>
              </w:rPr>
            </w:pPr>
          </w:p>
          <w:p w:rsidR="0017641C" w:rsidRPr="0017641C" w:rsidRDefault="0017641C" w:rsidP="00737BA2">
            <w:pPr>
              <w:ind w:left="463" w:right="-3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11.</w:t>
            </w:r>
          </w:p>
        </w:tc>
        <w:tc>
          <w:tcPr>
            <w:tcW w:w="3335" w:type="dxa"/>
            <w:vMerge w:val="restart"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17641C" w:rsidRPr="0017641C" w:rsidRDefault="0017641C" w:rsidP="0017641C">
            <w:pPr>
              <w:spacing w:before="9"/>
              <w:rPr>
                <w:rFonts w:ascii="Cambria" w:eastAsia="Times New Roman" w:hAnsi="Times New Roman" w:cs="Times New Roman"/>
                <w:b/>
                <w:sz w:val="24"/>
              </w:rPr>
            </w:pPr>
          </w:p>
          <w:p w:rsidR="0017641C" w:rsidRPr="0017641C" w:rsidRDefault="0017641C" w:rsidP="0017641C">
            <w:pPr>
              <w:ind w:left="5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Liczba godzin zajęć dydaktycznych</w:t>
            </w:r>
          </w:p>
        </w:tc>
        <w:tc>
          <w:tcPr>
            <w:tcW w:w="5034" w:type="dxa"/>
            <w:shd w:val="clear" w:color="auto" w:fill="D9D9D9"/>
          </w:tcPr>
          <w:p w:rsidR="0017641C" w:rsidRPr="0017641C" w:rsidRDefault="0017641C" w:rsidP="0017641C">
            <w:pPr>
              <w:ind w:left="1689" w:right="168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268" w:type="dxa"/>
            <w:shd w:val="clear" w:color="auto" w:fill="D9D9D9"/>
          </w:tcPr>
          <w:p w:rsidR="0017641C" w:rsidRPr="0017641C" w:rsidRDefault="0017641C" w:rsidP="0017641C">
            <w:pPr>
              <w:ind w:left="174" w:right="18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17641C" w:rsidRPr="0017641C" w:rsidTr="00C6511C">
        <w:trPr>
          <w:trHeight w:hRule="exact" w:val="581"/>
        </w:trPr>
        <w:tc>
          <w:tcPr>
            <w:tcW w:w="708" w:type="dxa"/>
            <w:vMerge/>
            <w:shd w:val="clear" w:color="auto" w:fill="8DB3E1"/>
          </w:tcPr>
          <w:p w:rsidR="0017641C" w:rsidRPr="0017641C" w:rsidRDefault="0017641C" w:rsidP="00737B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5" w:type="dxa"/>
            <w:vMerge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17641C" w:rsidRPr="0017641C" w:rsidRDefault="0017641C" w:rsidP="0017641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4" w:type="dxa"/>
          </w:tcPr>
          <w:p w:rsidR="0017641C" w:rsidRPr="00E8052D" w:rsidRDefault="0017641C" w:rsidP="0017641C">
            <w:pPr>
              <w:spacing w:before="17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5 godz.</w:t>
            </w:r>
          </w:p>
          <w:p w:rsidR="0017641C" w:rsidRPr="00E8052D" w:rsidRDefault="0017641C" w:rsidP="0017641C">
            <w:pPr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- 10 godz. + Samokształcenie - 15 godz.</w:t>
            </w:r>
          </w:p>
        </w:tc>
        <w:tc>
          <w:tcPr>
            <w:tcW w:w="2268" w:type="dxa"/>
          </w:tcPr>
          <w:p w:rsidR="0017641C" w:rsidRPr="00E8052D" w:rsidRDefault="0017641C" w:rsidP="0017641C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17641C" w:rsidRPr="0017641C" w:rsidTr="00C6511C">
        <w:trPr>
          <w:trHeight w:hRule="exact" w:val="276"/>
        </w:trPr>
        <w:tc>
          <w:tcPr>
            <w:tcW w:w="708" w:type="dxa"/>
            <w:vMerge w:val="restart"/>
            <w:shd w:val="clear" w:color="auto" w:fill="8DB3E1"/>
          </w:tcPr>
          <w:p w:rsidR="0017641C" w:rsidRPr="00E8052D" w:rsidRDefault="0017641C" w:rsidP="00737BA2">
            <w:pPr>
              <w:spacing w:before="2"/>
              <w:jc w:val="center"/>
              <w:rPr>
                <w:rFonts w:ascii="Cambria" w:eastAsia="Times New Roman" w:hAnsi="Times New Roman" w:cs="Times New Roman"/>
                <w:b/>
                <w:sz w:val="24"/>
                <w:lang w:val="pl-PL"/>
              </w:rPr>
            </w:pPr>
          </w:p>
          <w:p w:rsidR="0017641C" w:rsidRPr="0017641C" w:rsidRDefault="0017641C" w:rsidP="00737BA2">
            <w:pPr>
              <w:ind w:left="463" w:right="-3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12.</w:t>
            </w:r>
          </w:p>
        </w:tc>
        <w:tc>
          <w:tcPr>
            <w:tcW w:w="3335" w:type="dxa"/>
            <w:vMerge w:val="restart"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17641C" w:rsidRPr="00E8052D" w:rsidRDefault="0017641C" w:rsidP="0017641C">
            <w:pPr>
              <w:spacing w:before="151"/>
              <w:ind w:left="5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Liczba punktów ECTS przypisana modułowi/przedmiotowi</w:t>
            </w:r>
          </w:p>
        </w:tc>
        <w:tc>
          <w:tcPr>
            <w:tcW w:w="5034" w:type="dxa"/>
            <w:shd w:val="clear" w:color="auto" w:fill="D9D9D9"/>
          </w:tcPr>
          <w:p w:rsidR="0017641C" w:rsidRPr="0017641C" w:rsidRDefault="0017641C" w:rsidP="0017641C">
            <w:pPr>
              <w:ind w:left="1689" w:right="168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268" w:type="dxa"/>
            <w:shd w:val="clear" w:color="auto" w:fill="D9D9D9"/>
          </w:tcPr>
          <w:p w:rsidR="0017641C" w:rsidRPr="0017641C" w:rsidRDefault="0017641C" w:rsidP="0017641C">
            <w:pPr>
              <w:ind w:left="174" w:right="18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17641C" w:rsidRPr="0017641C" w:rsidTr="00C6511C">
        <w:trPr>
          <w:trHeight w:hRule="exact" w:val="564"/>
        </w:trPr>
        <w:tc>
          <w:tcPr>
            <w:tcW w:w="708" w:type="dxa"/>
            <w:vMerge/>
            <w:shd w:val="clear" w:color="auto" w:fill="8DB3E1"/>
          </w:tcPr>
          <w:p w:rsidR="0017641C" w:rsidRPr="0017641C" w:rsidRDefault="0017641C" w:rsidP="00737B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5" w:type="dxa"/>
            <w:vMerge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17641C" w:rsidRPr="0017641C" w:rsidRDefault="0017641C" w:rsidP="0017641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4" w:type="dxa"/>
          </w:tcPr>
          <w:p w:rsidR="0017641C" w:rsidRPr="00E8052D" w:rsidRDefault="0017641C" w:rsidP="0017641C">
            <w:pPr>
              <w:spacing w:before="7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1 punkt ECTS</w:t>
            </w:r>
          </w:p>
          <w:p w:rsidR="0017641C" w:rsidRPr="00E8052D" w:rsidRDefault="0017641C" w:rsidP="0017641C">
            <w:pPr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- 1 punkt ECTS</w:t>
            </w:r>
          </w:p>
        </w:tc>
        <w:tc>
          <w:tcPr>
            <w:tcW w:w="2268" w:type="dxa"/>
          </w:tcPr>
          <w:p w:rsidR="0017641C" w:rsidRPr="00E8052D" w:rsidRDefault="0017641C" w:rsidP="0017641C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17641C" w:rsidRPr="0017641C" w:rsidTr="00C6511C">
        <w:trPr>
          <w:trHeight w:hRule="exact" w:val="998"/>
        </w:trPr>
        <w:tc>
          <w:tcPr>
            <w:tcW w:w="708" w:type="dxa"/>
            <w:shd w:val="clear" w:color="auto" w:fill="8DB3E1"/>
          </w:tcPr>
          <w:p w:rsidR="0017641C" w:rsidRPr="00E8052D" w:rsidRDefault="0017641C" w:rsidP="00737BA2">
            <w:pPr>
              <w:jc w:val="center"/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17641C" w:rsidRDefault="0017641C" w:rsidP="00737BA2">
            <w:pPr>
              <w:spacing w:before="128"/>
              <w:ind w:right="-1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13.</w:t>
            </w:r>
          </w:p>
        </w:tc>
        <w:tc>
          <w:tcPr>
            <w:tcW w:w="3335" w:type="dxa"/>
            <w:tcBorders>
              <w:left w:val="single" w:sz="43" w:space="0" w:color="8DB3E1"/>
            </w:tcBorders>
            <w:shd w:val="clear" w:color="auto" w:fill="FFFF00"/>
          </w:tcPr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spacing w:before="128"/>
              <w:ind w:left="5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ałożenia i cele modułu/przedmiotu</w:t>
            </w:r>
          </w:p>
        </w:tc>
        <w:tc>
          <w:tcPr>
            <w:tcW w:w="7302" w:type="dxa"/>
            <w:gridSpan w:val="2"/>
          </w:tcPr>
          <w:p w:rsidR="0017641C" w:rsidRPr="00E8052D" w:rsidRDefault="0017641C" w:rsidP="0017641C">
            <w:pPr>
              <w:spacing w:before="94"/>
              <w:ind w:left="103" w:right="16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Celem przedmiotu jest: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znanie współczesnych metod radiologii i techniki obrazowej oraz prz</w:t>
            </w:r>
            <w:r w:rsidR="0025641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edstawienie roli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ki w badaniach z zakresu diagnostyki obrazowej.</w:t>
            </w:r>
          </w:p>
        </w:tc>
      </w:tr>
      <w:tr w:rsidR="0017641C" w:rsidRPr="0017641C" w:rsidTr="00C6511C">
        <w:trPr>
          <w:trHeight w:hRule="exact" w:val="559"/>
        </w:trPr>
        <w:tc>
          <w:tcPr>
            <w:tcW w:w="708" w:type="dxa"/>
            <w:shd w:val="clear" w:color="auto" w:fill="8DB3E1"/>
          </w:tcPr>
          <w:p w:rsidR="0017641C" w:rsidRPr="0017641C" w:rsidRDefault="0017641C" w:rsidP="00737BA2">
            <w:pPr>
              <w:spacing w:before="142"/>
              <w:ind w:right="-1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14.</w:t>
            </w:r>
          </w:p>
        </w:tc>
        <w:tc>
          <w:tcPr>
            <w:tcW w:w="3335" w:type="dxa"/>
            <w:tcBorders>
              <w:left w:val="single" w:sz="43" w:space="0" w:color="8DB3E1"/>
            </w:tcBorders>
            <w:shd w:val="clear" w:color="auto" w:fill="FFFF00"/>
          </w:tcPr>
          <w:p w:rsidR="0017641C" w:rsidRPr="0017641C" w:rsidRDefault="0017641C" w:rsidP="0017641C">
            <w:pPr>
              <w:spacing w:before="142"/>
              <w:ind w:left="53" w:right="12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Metody dydaktyczne</w:t>
            </w:r>
          </w:p>
        </w:tc>
        <w:tc>
          <w:tcPr>
            <w:tcW w:w="7302" w:type="dxa"/>
            <w:gridSpan w:val="2"/>
          </w:tcPr>
          <w:p w:rsidR="0017641C" w:rsidRPr="00E8052D" w:rsidRDefault="0017641C" w:rsidP="0017641C">
            <w:pPr>
              <w:spacing w:before="5"/>
              <w:ind w:left="103" w:right="16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 konwersatoryjny z wykorzystaniem nowoczesnych technik audiowizualnych.</w:t>
            </w:r>
          </w:p>
          <w:p w:rsidR="0017641C" w:rsidRPr="0017641C" w:rsidRDefault="0017641C" w:rsidP="0017641C">
            <w:pPr>
              <w:spacing w:before="34"/>
              <w:ind w:left="103" w:right="167"/>
              <w:rPr>
                <w:rFonts w:ascii="Times New Roman" w:eastAsia="Times New Roman" w:hAnsi="Times New Roman" w:cs="Times New Roman"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>Praca w grupach ćwiczeniowych.</w:t>
            </w:r>
          </w:p>
        </w:tc>
      </w:tr>
      <w:tr w:rsidR="0017641C" w:rsidRPr="0017641C" w:rsidTr="00C6511C">
        <w:trPr>
          <w:trHeight w:hRule="exact" w:val="3413"/>
        </w:trPr>
        <w:tc>
          <w:tcPr>
            <w:tcW w:w="708" w:type="dxa"/>
            <w:shd w:val="clear" w:color="auto" w:fill="8DB3E1"/>
          </w:tcPr>
          <w:p w:rsidR="0017641C" w:rsidRPr="0017641C" w:rsidRDefault="0017641C" w:rsidP="00737BA2">
            <w:pPr>
              <w:jc w:val="center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7641C" w:rsidRPr="0017641C" w:rsidRDefault="0017641C" w:rsidP="00737BA2">
            <w:pPr>
              <w:jc w:val="center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7641C" w:rsidRPr="0017641C" w:rsidRDefault="0017641C" w:rsidP="00737BA2">
            <w:pPr>
              <w:jc w:val="center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7641C" w:rsidRPr="0017641C" w:rsidRDefault="0017641C" w:rsidP="00737BA2">
            <w:pPr>
              <w:jc w:val="center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7641C" w:rsidRPr="0017641C" w:rsidRDefault="0017641C" w:rsidP="00737BA2">
            <w:pPr>
              <w:jc w:val="center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7641C" w:rsidRPr="0017641C" w:rsidRDefault="0017641C" w:rsidP="00737BA2">
            <w:pPr>
              <w:jc w:val="center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7641C" w:rsidRPr="0017641C" w:rsidRDefault="0017641C" w:rsidP="00737BA2">
            <w:pPr>
              <w:spacing w:before="164"/>
              <w:ind w:right="-1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15.</w:t>
            </w:r>
          </w:p>
        </w:tc>
        <w:tc>
          <w:tcPr>
            <w:tcW w:w="3335" w:type="dxa"/>
            <w:tcBorders>
              <w:left w:val="single" w:sz="43" w:space="0" w:color="8DB3E1"/>
            </w:tcBorders>
            <w:shd w:val="clear" w:color="auto" w:fill="FFFF00"/>
          </w:tcPr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spacing w:before="174"/>
              <w:ind w:left="53" w:right="125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przedmiotu, w tym zasady dopuszczenia do egzaminu, zaliczenia z przedmiotu, a także formę i warunki zaliczenia poszczególnych form zajęć wchodzących w zakres danego przedmiotu</w:t>
            </w:r>
          </w:p>
        </w:tc>
        <w:tc>
          <w:tcPr>
            <w:tcW w:w="7302" w:type="dxa"/>
            <w:gridSpan w:val="2"/>
          </w:tcPr>
          <w:p w:rsidR="00572606" w:rsidRDefault="0017641C" w:rsidP="00572606">
            <w:pPr>
              <w:spacing w:before="52" w:line="496" w:lineRule="exact"/>
              <w:ind w:left="103" w:right="92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Metody weryfikacji założonych efektów kształcenia </w:t>
            </w:r>
          </w:p>
          <w:p w:rsidR="0017641C" w:rsidRPr="00E8052D" w:rsidRDefault="0017641C" w:rsidP="00572606">
            <w:pPr>
              <w:spacing w:before="52" w:line="496" w:lineRule="exact"/>
              <w:ind w:left="103" w:right="92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wykładów</w:t>
            </w:r>
          </w:p>
          <w:p w:rsidR="0017641C" w:rsidRPr="00E8052D" w:rsidRDefault="0017641C" w:rsidP="0017641C">
            <w:pPr>
              <w:spacing w:line="204" w:lineRule="exact"/>
              <w:ind w:left="103" w:right="16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aliczenie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(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) - wykłady w II semestrze.</w:t>
            </w:r>
          </w:p>
          <w:p w:rsidR="0017641C" w:rsidRPr="00E8052D" w:rsidRDefault="0017641C" w:rsidP="0017641C">
            <w:pPr>
              <w:spacing w:before="34"/>
              <w:ind w:left="103" w:right="16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zytywny wynik z odpowiedzi ustnej z tematów obowiązujących na wykładach.</w:t>
            </w: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17641C" w:rsidRPr="00E8052D" w:rsidRDefault="0017641C" w:rsidP="0017641C">
            <w:pPr>
              <w:ind w:left="103" w:right="16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ćwiczeń</w:t>
            </w:r>
          </w:p>
          <w:p w:rsidR="0017641C" w:rsidRPr="00E8052D" w:rsidRDefault="0017641C" w:rsidP="0017641C">
            <w:pPr>
              <w:spacing w:before="29"/>
              <w:ind w:left="103" w:right="16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aliczenie z oceną (ZO)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- ćwiczenia w II semestrze. Frekwencja 100% potwierdzona listą obecności. Zaliczenie na podstawie odpowiedzi ustnej z tematyki ćwiczeń.</w:t>
            </w:r>
          </w:p>
          <w:p w:rsidR="0017641C" w:rsidRPr="00E8052D" w:rsidRDefault="0017641C" w:rsidP="0017641C">
            <w:pPr>
              <w:spacing w:before="2"/>
              <w:rPr>
                <w:rFonts w:ascii="Cambria" w:eastAsia="Times New Roman" w:hAnsi="Times New Roman" w:cs="Times New Roman"/>
                <w:b/>
                <w:sz w:val="23"/>
                <w:lang w:val="pl-PL"/>
              </w:rPr>
            </w:pPr>
          </w:p>
          <w:p w:rsidR="0017641C" w:rsidRPr="00E8052D" w:rsidRDefault="0017641C" w:rsidP="0017641C">
            <w:pPr>
              <w:ind w:left="103" w:right="16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samokształcenia:</w:t>
            </w:r>
          </w:p>
          <w:p w:rsidR="0017641C" w:rsidRPr="00E8052D" w:rsidRDefault="0017641C" w:rsidP="0017641C">
            <w:pPr>
              <w:spacing w:before="29"/>
              <w:ind w:left="103" w:right="16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aca pisemna na zaproponowane lub inne tematy związane z diagnostyką obrazową.</w:t>
            </w:r>
          </w:p>
        </w:tc>
      </w:tr>
    </w:tbl>
    <w:p w:rsidR="0017641C" w:rsidRPr="00737BA2" w:rsidRDefault="0017641C" w:rsidP="00737BA2">
      <w:pPr>
        <w:rPr>
          <w:rFonts w:ascii="Times New Roman" w:eastAsia="Times New Roman" w:hAnsi="Times New Roman" w:cs="Times New Roman"/>
          <w:sz w:val="20"/>
        </w:rPr>
        <w:sectPr w:rsidR="0017641C" w:rsidRPr="00737BA2" w:rsidSect="00737BA2">
          <w:pgSz w:w="11910" w:h="16840"/>
          <w:pgMar w:top="740" w:right="160" w:bottom="1160" w:left="160" w:header="0" w:footer="695" w:gutter="0"/>
          <w:cols w:space="708"/>
        </w:sectPr>
      </w:pPr>
    </w:p>
    <w:tbl>
      <w:tblPr>
        <w:tblStyle w:val="TableNormal7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72"/>
        <w:gridCol w:w="1563"/>
        <w:gridCol w:w="7302"/>
      </w:tblGrid>
      <w:tr w:rsidR="0017641C" w:rsidRPr="0017641C" w:rsidTr="00737BA2">
        <w:trPr>
          <w:trHeight w:hRule="exact" w:val="6414"/>
        </w:trPr>
        <w:tc>
          <w:tcPr>
            <w:tcW w:w="708" w:type="dxa"/>
            <w:shd w:val="clear" w:color="auto" w:fill="8DB3E1"/>
          </w:tcPr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spacing w:before="10"/>
              <w:rPr>
                <w:rFonts w:ascii="Cambria" w:eastAsia="Times New Roman" w:hAnsi="Times New Roman" w:cs="Times New Roman"/>
                <w:b/>
                <w:sz w:val="21"/>
                <w:lang w:val="pl-PL"/>
              </w:rPr>
            </w:pPr>
          </w:p>
          <w:p w:rsidR="0017641C" w:rsidRPr="0017641C" w:rsidRDefault="0017641C" w:rsidP="00737BA2">
            <w:pPr>
              <w:ind w:left="171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16.</w:t>
            </w:r>
          </w:p>
        </w:tc>
        <w:tc>
          <w:tcPr>
            <w:tcW w:w="3335" w:type="dxa"/>
            <w:gridSpan w:val="2"/>
            <w:shd w:val="clear" w:color="auto" w:fill="FFFF00"/>
          </w:tcPr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spacing w:before="125"/>
              <w:ind w:left="103" w:right="65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reści merytoryczne przedmiotu oraz sposób ich realizacji</w:t>
            </w:r>
          </w:p>
        </w:tc>
        <w:tc>
          <w:tcPr>
            <w:tcW w:w="7302" w:type="dxa"/>
          </w:tcPr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spacing w:before="3"/>
              <w:rPr>
                <w:rFonts w:ascii="Cambria" w:eastAsia="Times New Roman" w:hAnsi="Times New Roman" w:cs="Times New Roman"/>
                <w:b/>
                <w:sz w:val="16"/>
                <w:lang w:val="pl-PL"/>
              </w:rPr>
            </w:pPr>
          </w:p>
          <w:p w:rsidR="0017641C" w:rsidRPr="0017641C" w:rsidRDefault="0017641C" w:rsidP="0017641C">
            <w:pPr>
              <w:ind w:left="103" w:right="16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Tematy wykładów:</w:t>
            </w:r>
          </w:p>
          <w:p w:rsidR="0017641C" w:rsidRPr="00E8052D" w:rsidRDefault="0017641C" w:rsidP="00AA7F8A">
            <w:pPr>
              <w:numPr>
                <w:ilvl w:val="0"/>
                <w:numId w:val="59"/>
              </w:numPr>
              <w:tabs>
                <w:tab w:val="left" w:pos="463"/>
                <w:tab w:val="left" w:pos="464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Nowoczesne techniki obrazowania – rodzaje, wskazania, przydatność</w:t>
            </w:r>
            <w:r w:rsidRPr="00E8052D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</w:p>
          <w:p w:rsidR="0017641C" w:rsidRPr="0017641C" w:rsidRDefault="0017641C" w:rsidP="0017641C">
            <w:pPr>
              <w:spacing w:before="34"/>
              <w:ind w:left="463" w:right="167"/>
              <w:rPr>
                <w:rFonts w:ascii="Times New Roman" w:eastAsia="Times New Roman" w:hAnsi="Times New Roman" w:cs="Times New Roman"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>diagnostyce chorego.</w:t>
            </w:r>
          </w:p>
          <w:p w:rsidR="0017641C" w:rsidRPr="00E8052D" w:rsidRDefault="0017641C" w:rsidP="00AA7F8A">
            <w:pPr>
              <w:numPr>
                <w:ilvl w:val="0"/>
                <w:numId w:val="59"/>
              </w:numPr>
              <w:tabs>
                <w:tab w:val="left" w:pos="463"/>
                <w:tab w:val="left" w:pos="464"/>
              </w:tabs>
              <w:spacing w:before="3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kutki promieniowania jonizującego na żywy</w:t>
            </w:r>
            <w:r w:rsidRPr="00E8052D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rganizm.</w:t>
            </w:r>
          </w:p>
          <w:p w:rsidR="0017641C" w:rsidRPr="00E8052D" w:rsidRDefault="0017641C" w:rsidP="00AA7F8A">
            <w:pPr>
              <w:numPr>
                <w:ilvl w:val="0"/>
                <w:numId w:val="59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sady ochrony przed promieniowaniem</w:t>
            </w:r>
            <w:r w:rsidRPr="00E8052D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jonizującym.</w:t>
            </w:r>
          </w:p>
          <w:p w:rsidR="0017641C" w:rsidRPr="0017641C" w:rsidRDefault="0017641C" w:rsidP="00AA7F8A">
            <w:pPr>
              <w:numPr>
                <w:ilvl w:val="0"/>
                <w:numId w:val="59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>Radioterapia – rodzaje,</w:t>
            </w:r>
            <w:r w:rsidRPr="0017641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17641C">
              <w:rPr>
                <w:rFonts w:ascii="Times New Roman" w:eastAsia="Times New Roman" w:hAnsi="Times New Roman" w:cs="Times New Roman"/>
                <w:sz w:val="20"/>
              </w:rPr>
              <w:t>wskazania.</w:t>
            </w:r>
          </w:p>
          <w:p w:rsidR="0017641C" w:rsidRPr="00E8052D" w:rsidRDefault="0017641C" w:rsidP="00AA7F8A">
            <w:pPr>
              <w:numPr>
                <w:ilvl w:val="0"/>
                <w:numId w:val="59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Środki cieniujące, postępowanie w wypadkach ich</w:t>
            </w:r>
            <w:r w:rsidRPr="00E8052D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nietolerancji.</w:t>
            </w: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17641C" w:rsidRPr="0017641C" w:rsidRDefault="0017641C" w:rsidP="0017641C">
            <w:pPr>
              <w:ind w:left="103" w:right="16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Tematy ćwiczeń:</w:t>
            </w:r>
          </w:p>
          <w:p w:rsidR="0017641C" w:rsidRPr="00E8052D" w:rsidRDefault="0017641C" w:rsidP="00AA7F8A">
            <w:pPr>
              <w:numPr>
                <w:ilvl w:val="0"/>
                <w:numId w:val="58"/>
              </w:numPr>
              <w:tabs>
                <w:tab w:val="left" w:pos="463"/>
                <w:tab w:val="left" w:pos="464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dania pielęgniarki w diagnostycznych badaniach</w:t>
            </w:r>
            <w:r w:rsidRPr="00E8052D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razowych.</w:t>
            </w:r>
          </w:p>
          <w:p w:rsidR="0017641C" w:rsidRPr="00E8052D" w:rsidRDefault="0017641C" w:rsidP="00AA7F8A">
            <w:pPr>
              <w:numPr>
                <w:ilvl w:val="0"/>
                <w:numId w:val="58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ola pielęgniarki w badaniach</w:t>
            </w:r>
            <w:r w:rsidRPr="00E8052D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kontrastowych.</w:t>
            </w:r>
          </w:p>
          <w:p w:rsidR="0017641C" w:rsidRPr="00E8052D" w:rsidRDefault="0017641C" w:rsidP="00AA7F8A">
            <w:pPr>
              <w:numPr>
                <w:ilvl w:val="0"/>
                <w:numId w:val="58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pieka nad chorym leczonym</w:t>
            </w:r>
            <w:r w:rsidRPr="00E8052D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adioterapią.</w:t>
            </w: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17641C" w:rsidRPr="00E8052D" w:rsidRDefault="0017641C" w:rsidP="0017641C">
            <w:pPr>
              <w:ind w:left="103" w:right="16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amokształcenie</w:t>
            </w:r>
          </w:p>
          <w:p w:rsidR="0017641C" w:rsidRPr="00E8052D" w:rsidRDefault="0017641C" w:rsidP="0017641C">
            <w:pPr>
              <w:spacing w:before="29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elem samokształcenia jest doskonalenie wiedzy i umiejętności w zakresie diagnostyki</w:t>
            </w:r>
          </w:p>
          <w:p w:rsidR="0017641C" w:rsidRPr="0017641C" w:rsidRDefault="0017641C" w:rsidP="0017641C">
            <w:pPr>
              <w:spacing w:before="34"/>
              <w:ind w:left="103" w:right="167"/>
              <w:rPr>
                <w:rFonts w:ascii="Times New Roman" w:eastAsia="Times New Roman" w:hAnsi="Times New Roman" w:cs="Times New Roman"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>obrazowej.</w:t>
            </w:r>
          </w:p>
          <w:p w:rsidR="0017641C" w:rsidRPr="0017641C" w:rsidRDefault="0017641C" w:rsidP="0017641C">
            <w:pPr>
              <w:spacing w:before="10"/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17641C" w:rsidRPr="0017641C" w:rsidRDefault="0017641C" w:rsidP="0017641C">
            <w:pPr>
              <w:ind w:left="103" w:right="16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Tematy samokształcenia:</w:t>
            </w:r>
          </w:p>
          <w:p w:rsidR="0017641C" w:rsidRPr="0017641C" w:rsidRDefault="0017641C" w:rsidP="00AA7F8A">
            <w:pPr>
              <w:numPr>
                <w:ilvl w:val="0"/>
                <w:numId w:val="57"/>
              </w:numPr>
              <w:tabs>
                <w:tab w:val="left" w:pos="463"/>
                <w:tab w:val="left" w:pos="464"/>
              </w:tabs>
              <w:spacing w:before="31"/>
              <w:rPr>
                <w:rFonts w:ascii="Times New Roman" w:eastAsia="Times New Roman" w:hAnsi="Times New Roman" w:cs="Times New Roman"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>Diagnostyka obrazowa</w:t>
            </w:r>
            <w:r w:rsidRPr="0017641C">
              <w:rPr>
                <w:rFonts w:ascii="Times New Roman" w:eastAsia="Times New Roman" w:hAnsi="Times New Roman" w:cs="Times New Roman"/>
                <w:spacing w:val="-17"/>
                <w:sz w:val="20"/>
              </w:rPr>
              <w:t xml:space="preserve"> </w:t>
            </w:r>
            <w:r w:rsidRPr="0017641C">
              <w:rPr>
                <w:rFonts w:ascii="Times New Roman" w:eastAsia="Times New Roman" w:hAnsi="Times New Roman" w:cs="Times New Roman"/>
                <w:sz w:val="20"/>
              </w:rPr>
              <w:t>sutka.</w:t>
            </w:r>
          </w:p>
          <w:p w:rsidR="0017641C" w:rsidRPr="00E8052D" w:rsidRDefault="0017641C" w:rsidP="00AA7F8A">
            <w:pPr>
              <w:numPr>
                <w:ilvl w:val="0"/>
                <w:numId w:val="57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Angiografia obwodowa z objęciem procedur</w:t>
            </w:r>
            <w:r w:rsidRPr="00E8052D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biegowych.</w:t>
            </w:r>
          </w:p>
          <w:p w:rsidR="0017641C" w:rsidRPr="00E8052D" w:rsidRDefault="0017641C" w:rsidP="00AA7F8A">
            <w:pPr>
              <w:numPr>
                <w:ilvl w:val="0"/>
                <w:numId w:val="57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Ultrasonografia z zastosowaniem środków</w:t>
            </w:r>
            <w:r w:rsidRPr="00E8052D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kontrastowych.</w:t>
            </w:r>
          </w:p>
          <w:p w:rsidR="0017641C" w:rsidRPr="00E8052D" w:rsidRDefault="0017641C" w:rsidP="00AA7F8A">
            <w:pPr>
              <w:numPr>
                <w:ilvl w:val="0"/>
                <w:numId w:val="57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ezonans magnetyczny wysokoteslowy (co najmniej</w:t>
            </w:r>
            <w:r w:rsidRPr="00E8052D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3T).</w:t>
            </w:r>
          </w:p>
        </w:tc>
      </w:tr>
      <w:tr w:rsidR="0017641C" w:rsidRPr="0017641C" w:rsidTr="006C5D1A">
        <w:trPr>
          <w:trHeight w:hRule="exact" w:val="971"/>
        </w:trPr>
        <w:tc>
          <w:tcPr>
            <w:tcW w:w="708" w:type="dxa"/>
            <w:vMerge w:val="restart"/>
            <w:shd w:val="clear" w:color="auto" w:fill="8DB3E1"/>
          </w:tcPr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17641C" w:rsidRDefault="0017641C" w:rsidP="00737BA2">
            <w:pPr>
              <w:spacing w:before="123"/>
              <w:ind w:left="29" w:right="-3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17.</w:t>
            </w:r>
          </w:p>
        </w:tc>
        <w:tc>
          <w:tcPr>
            <w:tcW w:w="1772" w:type="dxa"/>
            <w:vMerge w:val="restart"/>
            <w:shd w:val="clear" w:color="auto" w:fill="FFFF00"/>
          </w:tcPr>
          <w:p w:rsidR="0017641C" w:rsidRPr="0017641C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7641C" w:rsidRPr="0017641C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7641C" w:rsidRPr="0017641C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7641C" w:rsidRPr="0017641C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7641C" w:rsidRPr="0017641C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7641C" w:rsidRPr="0017641C" w:rsidRDefault="0017641C" w:rsidP="0017641C">
            <w:pPr>
              <w:spacing w:before="11"/>
              <w:rPr>
                <w:rFonts w:ascii="Cambria" w:eastAsia="Times New Roman" w:hAnsi="Times New Roman" w:cs="Times New Roman"/>
                <w:b/>
                <w:sz w:val="27"/>
              </w:rPr>
            </w:pPr>
          </w:p>
          <w:p w:rsidR="0017641C" w:rsidRPr="0017641C" w:rsidRDefault="0017641C" w:rsidP="0017641C">
            <w:pPr>
              <w:ind w:left="103" w:right="16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 xml:space="preserve">Zamierzone efekty </w:t>
            </w:r>
            <w:r w:rsidR="006C5D1A"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uczenia</w:t>
            </w:r>
          </w:p>
        </w:tc>
        <w:tc>
          <w:tcPr>
            <w:tcW w:w="1563" w:type="dxa"/>
            <w:shd w:val="clear" w:color="auto" w:fill="FFFF00"/>
          </w:tcPr>
          <w:p w:rsidR="0017641C" w:rsidRPr="0017641C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7641C" w:rsidRPr="0017641C" w:rsidRDefault="0017641C" w:rsidP="0017641C">
            <w:pPr>
              <w:spacing w:before="176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  <w:tc>
          <w:tcPr>
            <w:tcW w:w="7302" w:type="dxa"/>
          </w:tcPr>
          <w:p w:rsidR="0017641C" w:rsidRPr="00555529" w:rsidRDefault="0017641C" w:rsidP="0017641C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17641C" w:rsidRPr="00555529" w:rsidRDefault="0017641C" w:rsidP="0017641C">
            <w:pPr>
              <w:ind w:left="103" w:right="1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 zakresie wiedzy student</w:t>
            </w:r>
            <w:r w:rsidR="000A718A" w:rsidRPr="0055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zna</w:t>
            </w:r>
            <w:r w:rsidRPr="0055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</w:p>
          <w:p w:rsidR="00256415" w:rsidRPr="00555529" w:rsidRDefault="000A718A" w:rsidP="00AA7F8A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ody obrazowania i zasady przeprowadzania obrazowania tymi metodami oraz zasady ochrony radiologicznej.</w:t>
            </w:r>
          </w:p>
          <w:p w:rsidR="00256415" w:rsidRPr="006C5D1A" w:rsidRDefault="00256415" w:rsidP="000A718A">
            <w:pPr>
              <w:tabs>
                <w:tab w:val="left" w:pos="491"/>
                <w:tab w:val="left" w:pos="492"/>
              </w:tabs>
              <w:spacing w:before="35"/>
              <w:ind w:left="49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7641C" w:rsidRPr="0017641C" w:rsidTr="00BB3B0F">
        <w:trPr>
          <w:trHeight w:hRule="exact" w:val="983"/>
        </w:trPr>
        <w:tc>
          <w:tcPr>
            <w:tcW w:w="708" w:type="dxa"/>
            <w:vMerge/>
            <w:shd w:val="clear" w:color="auto" w:fill="8DB3E1"/>
          </w:tcPr>
          <w:p w:rsidR="0017641C" w:rsidRPr="00E8052D" w:rsidRDefault="0017641C" w:rsidP="0017641C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772" w:type="dxa"/>
            <w:vMerge/>
            <w:shd w:val="clear" w:color="auto" w:fill="FFFF00"/>
          </w:tcPr>
          <w:p w:rsidR="0017641C" w:rsidRPr="00E8052D" w:rsidRDefault="0017641C" w:rsidP="0017641C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563" w:type="dxa"/>
            <w:shd w:val="clear" w:color="auto" w:fill="FFFF00"/>
          </w:tcPr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17641C" w:rsidRDefault="0017641C" w:rsidP="006C5D1A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  <w:tc>
          <w:tcPr>
            <w:tcW w:w="7302" w:type="dxa"/>
          </w:tcPr>
          <w:p w:rsidR="0017641C" w:rsidRPr="00555529" w:rsidRDefault="0017641C" w:rsidP="0017641C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17641C" w:rsidRPr="00555529" w:rsidRDefault="0017641C" w:rsidP="0017641C">
            <w:pPr>
              <w:ind w:left="103" w:right="1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 zakresie umiejętności student</w:t>
            </w:r>
            <w:r w:rsidR="00BB3B0F" w:rsidRPr="0055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potrafi</w:t>
            </w:r>
            <w:r w:rsidRPr="0055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</w:p>
          <w:p w:rsidR="000A718A" w:rsidRPr="006C5D1A" w:rsidRDefault="000A718A" w:rsidP="00AA7F8A">
            <w:pPr>
              <w:numPr>
                <w:ilvl w:val="0"/>
                <w:numId w:val="55"/>
              </w:numPr>
              <w:tabs>
                <w:tab w:val="left" w:pos="491"/>
                <w:tab w:val="left" w:pos="492"/>
              </w:tabs>
              <w:spacing w:before="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6C5D1A">
              <w:rPr>
                <w:rFonts w:ascii="Times New Roman" w:hAnsi="Times New Roman" w:cs="Times New Roman"/>
                <w:sz w:val="20"/>
                <w:szCs w:val="20"/>
              </w:rPr>
              <w:t>stosować zasady ochrony radiologicznej</w:t>
            </w:r>
          </w:p>
        </w:tc>
      </w:tr>
      <w:tr w:rsidR="0017641C" w:rsidRPr="0017641C" w:rsidTr="006C5D1A">
        <w:trPr>
          <w:trHeight w:hRule="exact" w:val="3253"/>
        </w:trPr>
        <w:tc>
          <w:tcPr>
            <w:tcW w:w="708" w:type="dxa"/>
            <w:vMerge/>
            <w:shd w:val="clear" w:color="auto" w:fill="8DB3E1"/>
          </w:tcPr>
          <w:p w:rsidR="0017641C" w:rsidRPr="0017641C" w:rsidRDefault="0017641C" w:rsidP="0017641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vMerge/>
            <w:shd w:val="clear" w:color="auto" w:fill="FFFF00"/>
          </w:tcPr>
          <w:p w:rsidR="0017641C" w:rsidRPr="0017641C" w:rsidRDefault="0017641C" w:rsidP="0017641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shd w:val="clear" w:color="auto" w:fill="FFFF00"/>
          </w:tcPr>
          <w:p w:rsidR="0017641C" w:rsidRPr="0017641C" w:rsidRDefault="0017641C" w:rsidP="0017641C">
            <w:pPr>
              <w:spacing w:before="4"/>
              <w:rPr>
                <w:rFonts w:ascii="Cambria" w:eastAsia="Times New Roman" w:hAnsi="Times New Roman" w:cs="Times New Roman"/>
                <w:b/>
                <w:sz w:val="23"/>
              </w:rPr>
            </w:pPr>
          </w:p>
          <w:p w:rsidR="0017641C" w:rsidRPr="0017641C" w:rsidRDefault="0017641C" w:rsidP="0017641C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Kompetencje</w:t>
            </w:r>
          </w:p>
          <w:p w:rsidR="0017641C" w:rsidRPr="0017641C" w:rsidRDefault="0017641C" w:rsidP="0017641C">
            <w:pPr>
              <w:spacing w:before="34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społeczne</w:t>
            </w:r>
          </w:p>
        </w:tc>
        <w:tc>
          <w:tcPr>
            <w:tcW w:w="7302" w:type="dxa"/>
          </w:tcPr>
          <w:p w:rsidR="000D50E4" w:rsidRPr="006C5D1A" w:rsidRDefault="000D50E4" w:rsidP="006C5D1A">
            <w:pPr>
              <w:spacing w:before="1"/>
              <w:ind w:right="1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6C5D1A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</w:t>
            </w:r>
            <w:r w:rsidR="000A718A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u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0D50E4" w:rsidRPr="006C5D1A" w:rsidRDefault="000D50E4" w:rsidP="006C5D1A">
            <w:pPr>
              <w:spacing w:before="5"/>
              <w:ind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0D50E4" w:rsidRPr="006C5D1A" w:rsidRDefault="000D50E4" w:rsidP="000D50E4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17641C" w:rsidRPr="00555529" w:rsidRDefault="0017641C" w:rsidP="0017641C">
            <w:pPr>
              <w:spacing w:before="33"/>
              <w:ind w:left="491" w:right="16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0D50E4" w:rsidRPr="00555529" w:rsidRDefault="000D50E4" w:rsidP="0017641C">
            <w:pPr>
              <w:spacing w:before="33"/>
              <w:ind w:left="491" w:right="16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7641C" w:rsidRPr="0017641C" w:rsidTr="00C6511C">
        <w:trPr>
          <w:trHeight w:hRule="exact" w:val="1411"/>
        </w:trPr>
        <w:tc>
          <w:tcPr>
            <w:tcW w:w="708" w:type="dxa"/>
            <w:vMerge w:val="restart"/>
            <w:shd w:val="clear" w:color="auto" w:fill="8DB3E1"/>
          </w:tcPr>
          <w:p w:rsidR="0017641C" w:rsidRPr="00555529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555529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555529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555529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555529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555529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17641C" w:rsidRDefault="0017641C" w:rsidP="0017641C">
            <w:pPr>
              <w:spacing w:before="156"/>
              <w:ind w:left="235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18.</w:t>
            </w:r>
          </w:p>
        </w:tc>
        <w:tc>
          <w:tcPr>
            <w:tcW w:w="3335" w:type="dxa"/>
            <w:gridSpan w:val="2"/>
            <w:vMerge w:val="restart"/>
            <w:shd w:val="clear" w:color="auto" w:fill="FFFF00"/>
          </w:tcPr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spacing w:before="126"/>
              <w:ind w:left="103" w:right="65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lastRenderedPageBreak/>
              <w:t>Wykaz literatury podstawowej</w:t>
            </w:r>
          </w:p>
          <w:p w:rsidR="0017641C" w:rsidRPr="00E8052D" w:rsidRDefault="0017641C" w:rsidP="0017641C">
            <w:pPr>
              <w:spacing w:before="34"/>
              <w:ind w:left="103" w:right="65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 uzupełniającej, obowiązującej do</w:t>
            </w:r>
          </w:p>
          <w:p w:rsidR="0017641C" w:rsidRPr="0017641C" w:rsidRDefault="0017641C" w:rsidP="0017641C">
            <w:pPr>
              <w:spacing w:before="34"/>
              <w:ind w:left="103" w:right="6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zaliczenia danego przedmiotu</w:t>
            </w:r>
          </w:p>
        </w:tc>
        <w:tc>
          <w:tcPr>
            <w:tcW w:w="7302" w:type="dxa"/>
          </w:tcPr>
          <w:p w:rsidR="0017641C" w:rsidRPr="0017641C" w:rsidRDefault="0017641C" w:rsidP="0017641C">
            <w:pPr>
              <w:spacing w:before="41"/>
              <w:ind w:left="103" w:right="16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Literatura podstawowa:</w:t>
            </w:r>
          </w:p>
          <w:p w:rsidR="0017641C" w:rsidRPr="00E8052D" w:rsidRDefault="0017641C" w:rsidP="00AA7F8A">
            <w:pPr>
              <w:numPr>
                <w:ilvl w:val="0"/>
                <w:numId w:val="54"/>
              </w:numPr>
              <w:tabs>
                <w:tab w:val="left" w:pos="463"/>
                <w:tab w:val="left" w:pos="464"/>
              </w:tabs>
              <w:spacing w:before="29"/>
              <w:ind w:right="67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anavaugh B. M., (red.) Rowiński W.: Badania laboratoryjne i obrazowe</w:t>
            </w:r>
            <w:r w:rsidRPr="00E8052D">
              <w:rPr>
                <w:rFonts w:ascii="Times New Roman" w:eastAsia="Times New Roman" w:hAnsi="Times New Roman" w:cs="Times New Roman"/>
                <w:spacing w:val="-2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dla pielęgniarek, Wydanie I, Wydawnictwo Lekarskie PZWL, Warszawa</w:t>
            </w:r>
            <w:r w:rsidRPr="00E8052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2007.</w:t>
            </w:r>
          </w:p>
          <w:p w:rsidR="0017641C" w:rsidRPr="0017641C" w:rsidRDefault="0017641C" w:rsidP="00AA7F8A">
            <w:pPr>
              <w:numPr>
                <w:ilvl w:val="0"/>
                <w:numId w:val="54"/>
              </w:numPr>
              <w:tabs>
                <w:tab w:val="left" w:pos="463"/>
                <w:tab w:val="left" w:pos="464"/>
              </w:tabs>
              <w:ind w:right="680"/>
              <w:rPr>
                <w:rFonts w:ascii="Times New Roman" w:eastAsia="Times New Roman" w:hAnsi="Times New Roman" w:cs="Times New Roman"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 xml:space="preserve">Nigel R., Berman L., De Lacey G., red.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uszyński B.::Radiologia w</w:t>
            </w:r>
            <w:r w:rsidRPr="00E8052D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stanach nagłych. </w:t>
            </w:r>
            <w:r w:rsidRPr="0017641C">
              <w:rPr>
                <w:rFonts w:ascii="Times New Roman" w:eastAsia="Times New Roman" w:hAnsi="Times New Roman" w:cs="Times New Roman"/>
                <w:sz w:val="20"/>
              </w:rPr>
              <w:t>Wyd. Elsevier Urban &amp; Partner, Wrocław</w:t>
            </w:r>
            <w:r w:rsidRPr="0017641C">
              <w:rPr>
                <w:rFonts w:ascii="Times New Roman" w:eastAsia="Times New Roman" w:hAnsi="Times New Roman" w:cs="Times New Roman"/>
                <w:spacing w:val="-18"/>
                <w:sz w:val="20"/>
              </w:rPr>
              <w:t xml:space="preserve"> </w:t>
            </w:r>
            <w:r w:rsidRPr="0017641C">
              <w:rPr>
                <w:rFonts w:ascii="Times New Roman" w:eastAsia="Times New Roman" w:hAnsi="Times New Roman" w:cs="Times New Roman"/>
                <w:sz w:val="20"/>
              </w:rPr>
              <w:t>2007.</w:t>
            </w:r>
          </w:p>
        </w:tc>
      </w:tr>
      <w:tr w:rsidR="0017641C" w:rsidRPr="0017641C" w:rsidTr="00C6511C">
        <w:trPr>
          <w:trHeight w:hRule="exact" w:val="1988"/>
        </w:trPr>
        <w:tc>
          <w:tcPr>
            <w:tcW w:w="708" w:type="dxa"/>
            <w:vMerge/>
            <w:shd w:val="clear" w:color="auto" w:fill="8DB3E1"/>
          </w:tcPr>
          <w:p w:rsidR="0017641C" w:rsidRPr="0017641C" w:rsidRDefault="0017641C" w:rsidP="0017641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5" w:type="dxa"/>
            <w:gridSpan w:val="2"/>
            <w:vMerge/>
            <w:shd w:val="clear" w:color="auto" w:fill="FFFF00"/>
          </w:tcPr>
          <w:p w:rsidR="0017641C" w:rsidRPr="0017641C" w:rsidRDefault="0017641C" w:rsidP="0017641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2" w:type="dxa"/>
          </w:tcPr>
          <w:p w:rsidR="0017641C" w:rsidRPr="0017641C" w:rsidRDefault="0017641C" w:rsidP="0017641C">
            <w:pPr>
              <w:spacing w:before="63"/>
              <w:ind w:left="103" w:right="16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Literatura uzupełniająca:</w:t>
            </w:r>
          </w:p>
          <w:p w:rsidR="0017641C" w:rsidRPr="00E8052D" w:rsidRDefault="0017641C" w:rsidP="00AA7F8A">
            <w:pPr>
              <w:numPr>
                <w:ilvl w:val="0"/>
                <w:numId w:val="53"/>
              </w:numPr>
              <w:tabs>
                <w:tab w:val="left" w:pos="463"/>
                <w:tab w:val="left" w:pos="464"/>
              </w:tabs>
              <w:spacing w:before="29" w:line="278" w:lineRule="auto"/>
              <w:ind w:right="41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Jakubowski W.: Błędy i pomyłki w diagnostyce ultrasonograficznej, Wydanie</w:t>
            </w:r>
            <w:r w:rsidRPr="00E8052D">
              <w:rPr>
                <w:rFonts w:ascii="Times New Roman" w:eastAsia="Times New Roman" w:hAnsi="Times New Roman" w:cs="Times New Roman"/>
                <w:spacing w:val="-2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I, Roztoczańska Szkoła Ultrasonografii, Warszawa</w:t>
            </w:r>
            <w:r w:rsidRPr="00E8052D">
              <w:rPr>
                <w:rFonts w:ascii="Times New Roman" w:eastAsia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2005.</w:t>
            </w:r>
          </w:p>
          <w:p w:rsidR="0017641C" w:rsidRPr="00E8052D" w:rsidRDefault="0017641C" w:rsidP="00AA7F8A">
            <w:pPr>
              <w:numPr>
                <w:ilvl w:val="0"/>
                <w:numId w:val="53"/>
              </w:numPr>
              <w:tabs>
                <w:tab w:val="left" w:pos="463"/>
                <w:tab w:val="left" w:pos="464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Jakubowski W.: Diagnostyka obrazowa w chorobach sutka, Wydanie</w:t>
            </w:r>
            <w:r w:rsidRPr="00E8052D">
              <w:rPr>
                <w:rFonts w:ascii="Times New Roman" w:eastAsia="Times New Roman" w:hAnsi="Times New Roman" w:cs="Times New Roman"/>
                <w:spacing w:val="-2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I,</w:t>
            </w:r>
          </w:p>
          <w:p w:rsidR="0017641C" w:rsidRPr="0017641C" w:rsidRDefault="0017641C" w:rsidP="0017641C">
            <w:pPr>
              <w:spacing w:before="34"/>
              <w:ind w:left="463" w:right="167"/>
              <w:rPr>
                <w:rFonts w:ascii="Times New Roman" w:eastAsia="Times New Roman" w:hAnsi="Times New Roman" w:cs="Times New Roman"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>Roztoczańska Szkoła Ultrasonografii, Warszawa 2005.</w:t>
            </w:r>
          </w:p>
          <w:p w:rsidR="0017641C" w:rsidRPr="00E8052D" w:rsidRDefault="0017641C" w:rsidP="00AA7F8A">
            <w:pPr>
              <w:numPr>
                <w:ilvl w:val="0"/>
                <w:numId w:val="53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Kawęcki P.: Badanie ultrasonograficzne żył kończyn dolnych, Wydanie</w:t>
            </w:r>
            <w:r w:rsidRPr="00E8052D">
              <w:rPr>
                <w:rFonts w:ascii="Times New Roman" w:eastAsia="Times New Roman" w:hAnsi="Times New Roman" w:cs="Times New Roman"/>
                <w:spacing w:val="-2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I,</w:t>
            </w:r>
          </w:p>
          <w:p w:rsidR="0017641C" w:rsidRPr="0017641C" w:rsidRDefault="0017641C" w:rsidP="0017641C">
            <w:pPr>
              <w:spacing w:before="34"/>
              <w:ind w:left="463" w:right="167"/>
              <w:rPr>
                <w:rFonts w:ascii="Times New Roman" w:eastAsia="Times New Roman" w:hAnsi="Times New Roman" w:cs="Times New Roman"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>Medipage, Warszawa 2005.</w:t>
            </w:r>
          </w:p>
        </w:tc>
      </w:tr>
    </w:tbl>
    <w:p w:rsidR="0017641C" w:rsidRPr="0017641C" w:rsidRDefault="0017641C" w:rsidP="0017641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  <w:sectPr w:rsidR="0017641C" w:rsidRPr="0017641C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7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483"/>
        <w:gridCol w:w="1561"/>
        <w:gridCol w:w="2491"/>
      </w:tblGrid>
      <w:tr w:rsidR="0017641C" w:rsidRPr="0017641C" w:rsidTr="00C6511C">
        <w:trPr>
          <w:trHeight w:hRule="exact" w:val="577"/>
        </w:trPr>
        <w:tc>
          <w:tcPr>
            <w:tcW w:w="11345" w:type="dxa"/>
            <w:gridSpan w:val="4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17641C" w:rsidRPr="00E8052D" w:rsidRDefault="0017641C" w:rsidP="0017641C">
            <w:pPr>
              <w:spacing w:before="45"/>
              <w:ind w:left="4750" w:right="1683" w:hanging="248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lastRenderedPageBreak/>
              <w:t>Macierz oraz</w:t>
            </w:r>
            <w:r w:rsidR="000A718A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weryfikacja efektów uczenia sie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dla modułu/przedmiotu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u w:val="single"/>
                <w:lang w:val="pl-PL"/>
              </w:rPr>
              <w:t xml:space="preserve">RADIOLOGIA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odniesieniu do form zajęć</w:t>
            </w:r>
          </w:p>
        </w:tc>
      </w:tr>
      <w:tr w:rsidR="0017641C" w:rsidRPr="0017641C" w:rsidTr="00C6511C">
        <w:trPr>
          <w:trHeight w:hRule="exact" w:val="870"/>
        </w:trPr>
        <w:tc>
          <w:tcPr>
            <w:tcW w:w="1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17641C" w:rsidRPr="00E8052D" w:rsidRDefault="0017641C" w:rsidP="0017641C">
            <w:pPr>
              <w:spacing w:before="7"/>
              <w:rPr>
                <w:rFonts w:ascii="Cambria" w:eastAsia="Times New Roman" w:hAnsi="Times New Roman" w:cs="Times New Roman"/>
                <w:b/>
                <w:sz w:val="16"/>
                <w:lang w:val="pl-PL"/>
              </w:rPr>
            </w:pPr>
          </w:p>
          <w:p w:rsidR="0017641C" w:rsidRPr="0017641C" w:rsidRDefault="0017641C" w:rsidP="0017641C">
            <w:pPr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Numer efektu</w:t>
            </w:r>
          </w:p>
          <w:p w:rsidR="0017641C" w:rsidRPr="0017641C" w:rsidRDefault="006C5D1A" w:rsidP="0017641C">
            <w:pPr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czenia</w:t>
            </w:r>
          </w:p>
        </w:tc>
        <w:tc>
          <w:tcPr>
            <w:tcW w:w="5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17641C" w:rsidRPr="00E8052D" w:rsidRDefault="0017641C" w:rsidP="0017641C">
            <w:pPr>
              <w:spacing w:before="5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17641C" w:rsidRPr="00E8052D" w:rsidRDefault="000A718A" w:rsidP="0017641C">
            <w:pPr>
              <w:spacing w:line="228" w:lineRule="exact"/>
              <w:ind w:left="608" w:right="60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ZCZEGÓŁOWE EFEKTY UCZENIA</w:t>
            </w:r>
          </w:p>
          <w:p w:rsidR="0017641C" w:rsidRPr="00E8052D" w:rsidRDefault="0017641C" w:rsidP="0017641C">
            <w:pPr>
              <w:spacing w:line="182" w:lineRule="exact"/>
              <w:ind w:left="608" w:right="609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(wg. standardu kształcenia</w:t>
            </w:r>
          </w:p>
          <w:p w:rsidR="0017641C" w:rsidRPr="00E8052D" w:rsidRDefault="0017641C" w:rsidP="0017641C">
            <w:pPr>
              <w:spacing w:before="27"/>
              <w:ind w:left="609" w:right="609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dla kierunku studiów pielęgniarstwo – studia pierwszego stopnia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17641C" w:rsidRPr="00E8052D" w:rsidRDefault="0017641C" w:rsidP="0017641C">
            <w:pPr>
              <w:spacing w:before="5"/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17641C" w:rsidRPr="0017641C" w:rsidRDefault="0017641C" w:rsidP="0017641C">
            <w:pPr>
              <w:ind w:left="220" w:right="22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Forma zajęć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BEBEBE"/>
          </w:tcPr>
          <w:p w:rsidR="0017641C" w:rsidRPr="0017641C" w:rsidRDefault="0017641C" w:rsidP="0017641C">
            <w:pPr>
              <w:spacing w:before="5"/>
              <w:rPr>
                <w:rFonts w:ascii="Cambria" w:eastAsia="Times New Roman" w:hAnsi="Times New Roman" w:cs="Times New Roman"/>
                <w:b/>
                <w:sz w:val="26"/>
              </w:rPr>
            </w:pPr>
          </w:p>
          <w:p w:rsidR="0017641C" w:rsidRPr="0017641C" w:rsidRDefault="0017641C" w:rsidP="0017641C">
            <w:pPr>
              <w:ind w:left="382" w:right="3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Metody weryfikacji</w:t>
            </w:r>
          </w:p>
        </w:tc>
      </w:tr>
      <w:tr w:rsidR="0017641C" w:rsidRPr="0017641C" w:rsidTr="00C6511C">
        <w:trPr>
          <w:trHeight w:hRule="exact" w:val="436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17641C" w:rsidRPr="0017641C" w:rsidRDefault="0017641C" w:rsidP="0017641C">
            <w:pPr>
              <w:spacing w:before="93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</w:tr>
      <w:tr w:rsidR="0017641C" w:rsidRPr="0017641C" w:rsidTr="00FF73BD">
        <w:trPr>
          <w:trHeight w:hRule="exact" w:val="1252"/>
        </w:trPr>
        <w:tc>
          <w:tcPr>
            <w:tcW w:w="1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6C5D1A" w:rsidRDefault="0017641C" w:rsidP="0017641C">
            <w:pPr>
              <w:spacing w:before="149"/>
              <w:ind w:left="616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FF73BD" w:rsidRPr="006C5D1A" w:rsidRDefault="00FF73BD" w:rsidP="0017641C">
            <w:pPr>
              <w:spacing w:before="149"/>
              <w:ind w:left="61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.W.26</w:t>
            </w:r>
          </w:p>
        </w:tc>
        <w:tc>
          <w:tcPr>
            <w:tcW w:w="5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6C5D1A" w:rsidRDefault="0017641C" w:rsidP="0017641C">
            <w:pPr>
              <w:spacing w:before="12"/>
              <w:ind w:left="10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</w:p>
          <w:p w:rsidR="00FF73BD" w:rsidRPr="00555529" w:rsidRDefault="00FF73BD" w:rsidP="006C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ody obrazowania i zasady przeprowadzania obrazowania tymi metodami oraz zasady ochrony radiologicznej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17641C" w:rsidRDefault="0017641C" w:rsidP="0017641C">
            <w:pPr>
              <w:spacing w:before="159"/>
              <w:ind w:left="80" w:right="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7641C" w:rsidRPr="0017641C" w:rsidRDefault="0017641C" w:rsidP="0017641C">
            <w:pPr>
              <w:spacing w:before="43"/>
              <w:ind w:left="518" w:right="51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>sprawdzian ustny</w:t>
            </w:r>
          </w:p>
        </w:tc>
      </w:tr>
      <w:tr w:rsidR="0017641C" w:rsidRPr="0017641C" w:rsidTr="00C6511C">
        <w:trPr>
          <w:trHeight w:hRule="exact" w:val="413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17641C" w:rsidRPr="006C5D1A" w:rsidRDefault="0017641C" w:rsidP="0017641C">
            <w:pPr>
              <w:spacing w:before="82"/>
              <w:ind w:left="776" w:right="2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MIEJĘTNOŚCI</w:t>
            </w:r>
          </w:p>
        </w:tc>
      </w:tr>
      <w:tr w:rsidR="0017641C" w:rsidRPr="0017641C" w:rsidTr="006C5D1A">
        <w:trPr>
          <w:trHeight w:hRule="exact" w:val="709"/>
        </w:trPr>
        <w:tc>
          <w:tcPr>
            <w:tcW w:w="1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B91" w:rsidRPr="006C5D1A" w:rsidRDefault="00701B91" w:rsidP="006C5D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.U.11</w:t>
            </w:r>
          </w:p>
        </w:tc>
        <w:tc>
          <w:tcPr>
            <w:tcW w:w="5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6C5D1A" w:rsidRDefault="00701B91" w:rsidP="0017641C">
            <w:pPr>
              <w:ind w:left="10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6C5D1A">
              <w:rPr>
                <w:rFonts w:ascii="Times New Roman" w:hAnsi="Times New Roman" w:cs="Times New Roman"/>
                <w:sz w:val="20"/>
                <w:szCs w:val="20"/>
              </w:rPr>
              <w:t>stosować zasady ochrony radiologicznej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E8052D" w:rsidRDefault="0017641C" w:rsidP="0017641C">
            <w:pPr>
              <w:spacing w:before="7"/>
              <w:rPr>
                <w:rFonts w:ascii="Cambria" w:eastAsia="Times New Roman" w:hAnsi="Times New Roman" w:cs="Times New Roman"/>
                <w:b/>
                <w:sz w:val="15"/>
                <w:lang w:val="pl-PL"/>
              </w:rPr>
            </w:pPr>
          </w:p>
          <w:p w:rsidR="0017641C" w:rsidRPr="0017641C" w:rsidRDefault="0017641C" w:rsidP="0017641C">
            <w:pPr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7641C" w:rsidRPr="0017641C" w:rsidRDefault="0017641C" w:rsidP="0017641C">
            <w:pPr>
              <w:spacing w:before="7"/>
              <w:rPr>
                <w:rFonts w:ascii="Cambria" w:eastAsia="Times New Roman" w:hAnsi="Times New Roman" w:cs="Times New Roman"/>
                <w:b/>
                <w:sz w:val="15"/>
              </w:rPr>
            </w:pPr>
          </w:p>
          <w:p w:rsidR="0017641C" w:rsidRPr="0017641C" w:rsidRDefault="0017641C" w:rsidP="0017641C">
            <w:pPr>
              <w:ind w:left="518" w:right="51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>sprawdzian ustny</w:t>
            </w:r>
          </w:p>
        </w:tc>
      </w:tr>
      <w:tr w:rsidR="0017641C" w:rsidRPr="0017641C" w:rsidTr="00C6511C">
        <w:trPr>
          <w:trHeight w:hRule="exact" w:val="260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17641C" w:rsidRPr="006C5D1A" w:rsidRDefault="0017641C" w:rsidP="0017641C">
            <w:pPr>
              <w:spacing w:before="5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ETENCJE SPOŁECZNE</w:t>
            </w:r>
          </w:p>
        </w:tc>
      </w:tr>
      <w:tr w:rsidR="006C5D1A" w:rsidRPr="0017641C" w:rsidTr="006C5D1A">
        <w:trPr>
          <w:trHeight w:hRule="exact" w:val="3431"/>
        </w:trPr>
        <w:tc>
          <w:tcPr>
            <w:tcW w:w="7293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C5D1A" w:rsidRPr="006C5D1A" w:rsidRDefault="006C5D1A" w:rsidP="006C5D1A">
            <w:pPr>
              <w:spacing w:before="8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6C5D1A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6C5D1A" w:rsidRPr="00555529" w:rsidRDefault="006C5D1A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6C5D1A" w:rsidRPr="00555529" w:rsidRDefault="006C5D1A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6C5D1A" w:rsidRPr="00555529" w:rsidRDefault="006C5D1A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6C5D1A" w:rsidRPr="00555529" w:rsidRDefault="006C5D1A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6C5D1A" w:rsidRPr="00555529" w:rsidRDefault="006C5D1A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problemu;</w:t>
            </w:r>
          </w:p>
          <w:p w:rsidR="006C5D1A" w:rsidRPr="00555529" w:rsidRDefault="006C5D1A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6C5D1A" w:rsidRPr="006C5D1A" w:rsidRDefault="006C5D1A" w:rsidP="006C5D1A">
            <w:pPr>
              <w:spacing w:before="5"/>
              <w:ind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6C5D1A" w:rsidRPr="006C5D1A" w:rsidRDefault="006C5D1A" w:rsidP="000D50E4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6C5D1A" w:rsidRPr="006C5D1A" w:rsidRDefault="006C5D1A" w:rsidP="0017641C">
            <w:pPr>
              <w:spacing w:before="87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5D1A" w:rsidRPr="0017641C" w:rsidRDefault="006C5D1A" w:rsidP="0017641C">
            <w:pPr>
              <w:spacing w:before="118"/>
              <w:ind w:left="80" w:right="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6C5D1A" w:rsidRPr="0017641C" w:rsidRDefault="006C5D1A" w:rsidP="0017641C">
            <w:pPr>
              <w:spacing w:before="118"/>
              <w:ind w:left="517" w:right="51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>praca pisemna</w:t>
            </w:r>
          </w:p>
        </w:tc>
      </w:tr>
    </w:tbl>
    <w:p w:rsidR="0017641C" w:rsidRPr="0017641C" w:rsidRDefault="0017641C" w:rsidP="0017641C">
      <w:pPr>
        <w:widowControl w:val="0"/>
        <w:spacing w:before="4" w:after="0" w:line="240" w:lineRule="auto"/>
        <w:rPr>
          <w:rFonts w:ascii="Cambria" w:eastAsia="Times New Roman" w:hAnsi="Times New Roman" w:cs="Times New Roman"/>
          <w:b/>
          <w:sz w:val="23"/>
          <w:szCs w:val="20"/>
          <w:lang w:val="en-US"/>
        </w:rPr>
      </w:pPr>
    </w:p>
    <w:tbl>
      <w:tblPr>
        <w:tblStyle w:val="TableNormal7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1700"/>
        <w:gridCol w:w="1562"/>
        <w:gridCol w:w="1702"/>
        <w:gridCol w:w="1844"/>
        <w:gridCol w:w="1882"/>
      </w:tblGrid>
      <w:tr w:rsidR="0017641C" w:rsidRPr="0017641C" w:rsidTr="00C6511C">
        <w:trPr>
          <w:trHeight w:hRule="exact" w:val="414"/>
        </w:trPr>
        <w:tc>
          <w:tcPr>
            <w:tcW w:w="11345" w:type="dxa"/>
            <w:gridSpan w:val="6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17641C" w:rsidRPr="00E8052D" w:rsidRDefault="0017641C" w:rsidP="0017641C">
            <w:pPr>
              <w:spacing w:before="78"/>
              <w:ind w:left="93" w:right="177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BILANS PUNKTÓW ECTS (obciążenie pracą studenta)</w:t>
            </w:r>
          </w:p>
        </w:tc>
      </w:tr>
      <w:tr w:rsidR="0017641C" w:rsidRPr="0017641C" w:rsidTr="00C6511C">
        <w:trPr>
          <w:trHeight w:hRule="exact" w:val="452"/>
        </w:trPr>
        <w:tc>
          <w:tcPr>
            <w:tcW w:w="4355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17641C" w:rsidRPr="00E8052D" w:rsidRDefault="0017641C" w:rsidP="0017641C">
            <w:pPr>
              <w:spacing w:before="46" w:line="229" w:lineRule="exact"/>
              <w:ind w:left="245" w:right="258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Forma nakładu pracy studenta</w:t>
            </w:r>
          </w:p>
          <w:p w:rsidR="0017641C" w:rsidRPr="00E8052D" w:rsidRDefault="0017641C" w:rsidP="0017641C">
            <w:pPr>
              <w:spacing w:line="229" w:lineRule="exact"/>
              <w:ind w:left="246" w:right="258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(udział w zajęciach, aktywność, przygotowanie</w:t>
            </w:r>
          </w:p>
          <w:p w:rsidR="0017641C" w:rsidRPr="0017641C" w:rsidRDefault="0017641C" w:rsidP="0017641C">
            <w:pPr>
              <w:ind w:left="246" w:right="25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>sprawozdania,</w:t>
            </w:r>
            <w:r w:rsidRPr="0017641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17641C">
              <w:rPr>
                <w:rFonts w:ascii="Times New Roman" w:eastAsia="Times New Roman" w:hAnsi="Times New Roman" w:cs="Times New Roman"/>
                <w:sz w:val="20"/>
              </w:rPr>
              <w:t>itp.)</w:t>
            </w:r>
          </w:p>
        </w:tc>
        <w:tc>
          <w:tcPr>
            <w:tcW w:w="6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17641C" w:rsidRPr="0017641C" w:rsidRDefault="0017641C" w:rsidP="0017641C">
            <w:pPr>
              <w:spacing w:before="96"/>
              <w:ind w:left="2506" w:right="250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 xml:space="preserve">Obciążenie studenta </w:t>
            </w: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[h]</w:t>
            </w:r>
          </w:p>
        </w:tc>
      </w:tr>
      <w:tr w:rsidR="0017641C" w:rsidRPr="0017641C" w:rsidTr="00C6511C">
        <w:trPr>
          <w:trHeight w:hRule="exact" w:val="354"/>
        </w:trPr>
        <w:tc>
          <w:tcPr>
            <w:tcW w:w="4355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7641C" w:rsidRPr="0017641C" w:rsidRDefault="0017641C" w:rsidP="0017641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7641C" w:rsidRPr="0017641C" w:rsidRDefault="0017641C" w:rsidP="0017641C">
            <w:pPr>
              <w:spacing w:before="54"/>
              <w:ind w:left="8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17641C" w:rsidRPr="0017641C" w:rsidRDefault="0017641C" w:rsidP="0017641C">
            <w:pPr>
              <w:spacing w:before="54"/>
              <w:ind w:left="92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17641C" w:rsidRPr="0017641C" w:rsidTr="00C6511C">
        <w:trPr>
          <w:trHeight w:hRule="exact" w:val="446"/>
        </w:trPr>
        <w:tc>
          <w:tcPr>
            <w:tcW w:w="2655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17641C" w:rsidRPr="00E8052D" w:rsidRDefault="0017641C" w:rsidP="0017641C">
            <w:pPr>
              <w:spacing w:before="82"/>
              <w:ind w:left="9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Godziny realizowane z bezpośrednim udziałem nauczyciela akademickiego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17641C" w:rsidRDefault="0017641C" w:rsidP="0017641C">
            <w:pPr>
              <w:spacing w:before="94"/>
              <w:ind w:left="84" w:right="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17641C" w:rsidRDefault="0017641C" w:rsidP="0017641C">
            <w:pPr>
              <w:spacing w:before="99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7641C" w:rsidRPr="0017641C" w:rsidRDefault="0017641C" w:rsidP="0017641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7641C" w:rsidRPr="0017641C" w:rsidTr="00C6511C">
        <w:trPr>
          <w:trHeight w:hRule="exact" w:val="434"/>
        </w:trPr>
        <w:tc>
          <w:tcPr>
            <w:tcW w:w="2655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17641C" w:rsidRPr="0017641C" w:rsidRDefault="0017641C" w:rsidP="0017641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17641C" w:rsidRDefault="0017641C" w:rsidP="0017641C">
            <w:pPr>
              <w:spacing w:before="89"/>
              <w:ind w:left="81" w:right="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17641C" w:rsidRDefault="0017641C" w:rsidP="0017641C">
            <w:pPr>
              <w:spacing w:before="94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7641C" w:rsidRPr="0017641C" w:rsidRDefault="0017641C" w:rsidP="0017641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7641C" w:rsidRPr="0017641C" w:rsidTr="00C6511C">
        <w:trPr>
          <w:trHeight w:hRule="exact" w:val="360"/>
        </w:trPr>
        <w:tc>
          <w:tcPr>
            <w:tcW w:w="2655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17641C" w:rsidRPr="0017641C" w:rsidRDefault="0017641C" w:rsidP="0017641C">
            <w:pPr>
              <w:spacing w:before="11"/>
              <w:rPr>
                <w:rFonts w:ascii="Cambria" w:eastAsia="Times New Roman" w:hAnsi="Times New Roman" w:cs="Times New Roman"/>
                <w:b/>
                <w:sz w:val="21"/>
              </w:rPr>
            </w:pPr>
          </w:p>
          <w:p w:rsidR="0017641C" w:rsidRPr="0017641C" w:rsidRDefault="0017641C" w:rsidP="0017641C">
            <w:pPr>
              <w:ind w:left="93"/>
              <w:rPr>
                <w:rFonts w:ascii="Times New Roman" w:eastAsia="Times New Roman" w:hAnsi="Times New Roman" w:cs="Times New Roman"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17641C" w:rsidRDefault="0017641C" w:rsidP="0017641C">
            <w:pPr>
              <w:spacing w:before="53"/>
              <w:ind w:left="80" w:right="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17641C" w:rsidRDefault="0017641C" w:rsidP="0017641C">
            <w:pPr>
              <w:spacing w:before="58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7641C" w:rsidRPr="0017641C" w:rsidRDefault="0017641C" w:rsidP="0017641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7641C" w:rsidRPr="0017641C" w:rsidTr="00C6511C">
        <w:trPr>
          <w:trHeight w:hRule="exact" w:val="408"/>
        </w:trPr>
        <w:tc>
          <w:tcPr>
            <w:tcW w:w="2655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17641C" w:rsidRPr="0017641C" w:rsidRDefault="0017641C" w:rsidP="0017641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17641C" w:rsidRDefault="0017641C" w:rsidP="0017641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17641C" w:rsidRDefault="00743779" w:rsidP="0017641C">
            <w:pPr>
              <w:spacing w:before="82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7641C" w:rsidRPr="0017641C" w:rsidRDefault="0017641C" w:rsidP="0017641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7641C" w:rsidRPr="0017641C" w:rsidTr="00C6511C">
        <w:trPr>
          <w:trHeight w:hRule="exact" w:val="436"/>
        </w:trPr>
        <w:tc>
          <w:tcPr>
            <w:tcW w:w="435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8DB3E1"/>
          </w:tcPr>
          <w:p w:rsidR="0017641C" w:rsidRPr="0017641C" w:rsidRDefault="0017641C" w:rsidP="0017641C">
            <w:pPr>
              <w:spacing w:before="87"/>
              <w:ind w:left="1138"/>
              <w:rPr>
                <w:rFonts w:ascii="Times New Roman" w:eastAsia="Times New Roman" w:hAnsi="Times New Roman" w:cs="Times New Roman"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>Sumaryczne obciążenie pracą studenta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641C" w:rsidRPr="0017641C" w:rsidRDefault="00743779" w:rsidP="0017641C">
            <w:pPr>
              <w:spacing w:before="91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17641C" w:rsidRPr="0017641C" w:rsidRDefault="0017641C" w:rsidP="0017641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7641C" w:rsidRPr="0017641C" w:rsidTr="00C6511C">
        <w:trPr>
          <w:trHeight w:hRule="exact" w:val="942"/>
        </w:trPr>
        <w:tc>
          <w:tcPr>
            <w:tcW w:w="4355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8DB3E1"/>
          </w:tcPr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7641C" w:rsidRPr="00E8052D" w:rsidRDefault="0017641C" w:rsidP="0017641C">
            <w:pPr>
              <w:spacing w:before="135"/>
              <w:ind w:left="1270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Punkty ECTS za moduł/przedmiot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17641C" w:rsidRPr="00E8052D" w:rsidRDefault="0017641C" w:rsidP="0017641C">
            <w:pPr>
              <w:ind w:left="94" w:right="9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17641C" w:rsidRPr="00E8052D" w:rsidRDefault="0017641C" w:rsidP="0017641C">
            <w:pPr>
              <w:spacing w:before="2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17641C" w:rsidRPr="0017641C" w:rsidRDefault="0017641C" w:rsidP="0017641C">
            <w:pPr>
              <w:ind w:left="509" w:right="85" w:hanging="409"/>
              <w:rPr>
                <w:rFonts w:ascii="Times New Roman" w:eastAsia="Times New Roman" w:hAnsi="Times New Roman" w:cs="Times New Roman"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17641C" w:rsidRPr="00E8052D" w:rsidRDefault="0017641C" w:rsidP="0017641C">
            <w:pPr>
              <w:ind w:left="220" w:right="216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88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17641C" w:rsidRPr="00E8052D" w:rsidRDefault="0017641C" w:rsidP="0017641C">
            <w:pPr>
              <w:spacing w:before="2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17641C" w:rsidRPr="0017641C" w:rsidRDefault="0017641C" w:rsidP="0017641C">
            <w:pPr>
              <w:ind w:left="599" w:right="166" w:hanging="408"/>
              <w:rPr>
                <w:rFonts w:ascii="Times New Roman" w:eastAsia="Times New Roman" w:hAnsi="Times New Roman" w:cs="Times New Roman"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</w:tr>
      <w:tr w:rsidR="0017641C" w:rsidRPr="0017641C" w:rsidTr="00C6511C">
        <w:trPr>
          <w:trHeight w:hRule="exact" w:val="526"/>
        </w:trPr>
        <w:tc>
          <w:tcPr>
            <w:tcW w:w="4355" w:type="dxa"/>
            <w:gridSpan w:val="2"/>
            <w:vMerge/>
            <w:tcBorders>
              <w:right w:val="single" w:sz="6" w:space="0" w:color="000000"/>
            </w:tcBorders>
            <w:shd w:val="clear" w:color="auto" w:fill="8DB3E1"/>
          </w:tcPr>
          <w:p w:rsidR="0017641C" w:rsidRPr="0017641C" w:rsidRDefault="0017641C" w:rsidP="0017641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641C" w:rsidRPr="0017641C" w:rsidRDefault="0017641C" w:rsidP="0017641C">
            <w:pPr>
              <w:spacing w:before="137"/>
              <w:ind w:left="94" w:right="9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641C" w:rsidRPr="0017641C" w:rsidRDefault="0017641C" w:rsidP="0017641C">
            <w:pPr>
              <w:spacing w:before="137"/>
              <w:ind w:left="685" w:right="68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7641C">
              <w:rPr>
                <w:rFonts w:ascii="Times New Roman" w:eastAsia="Times New Roman" w:hAnsi="Times New Roman" w:cs="Times New Roman"/>
                <w:b/>
                <w:sz w:val="20"/>
              </w:rPr>
              <w:t>1,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641C" w:rsidRPr="0017641C" w:rsidRDefault="0017641C" w:rsidP="0017641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17641C" w:rsidRPr="0017641C" w:rsidRDefault="0017641C" w:rsidP="0017641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7641C" w:rsidRPr="0017641C" w:rsidRDefault="0017641C" w:rsidP="0017641C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17641C" w:rsidRPr="0017641C">
          <w:pgSz w:w="11910" w:h="16840"/>
          <w:pgMar w:top="540" w:right="140" w:bottom="1160" w:left="160" w:header="0" w:footer="978" w:gutter="0"/>
          <w:cols w:space="708"/>
        </w:sectPr>
      </w:pPr>
    </w:p>
    <w:p w:rsidR="008A6629" w:rsidRPr="00142602" w:rsidRDefault="008A6629" w:rsidP="00142602">
      <w:pPr>
        <w:pStyle w:val="Nagwek1"/>
        <w:ind w:left="0" w:firstLine="0"/>
        <w:jc w:val="center"/>
        <w:rPr>
          <w:rFonts w:eastAsia="Cambria"/>
          <w:bCs w:val="0"/>
          <w:i w:val="0"/>
          <w:sz w:val="24"/>
          <w:szCs w:val="24"/>
        </w:rPr>
      </w:pPr>
      <w:bookmarkStart w:id="8" w:name="_Toc44263143"/>
      <w:r w:rsidRPr="00142602">
        <w:rPr>
          <w:rFonts w:eastAsia="Cambria"/>
          <w:bCs w:val="0"/>
          <w:i w:val="0"/>
          <w:sz w:val="24"/>
          <w:szCs w:val="24"/>
        </w:rPr>
        <w:lastRenderedPageBreak/>
        <w:t>PSYCHOLOGIA</w:t>
      </w:r>
      <w:bookmarkEnd w:id="8"/>
    </w:p>
    <w:p w:rsidR="008A6629" w:rsidRPr="008A6629" w:rsidRDefault="008A6629" w:rsidP="008A6629">
      <w:pPr>
        <w:widowControl w:val="0"/>
        <w:spacing w:before="8" w:after="1" w:line="240" w:lineRule="auto"/>
        <w:rPr>
          <w:rFonts w:ascii="Cambria" w:eastAsia="Times New Roman" w:hAnsi="Times New Roman" w:cs="Times New Roman"/>
          <w:b/>
          <w:sz w:val="24"/>
          <w:szCs w:val="20"/>
          <w:lang w:val="en-US"/>
        </w:rPr>
      </w:pPr>
    </w:p>
    <w:tbl>
      <w:tblPr>
        <w:tblStyle w:val="TableNormal8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114"/>
        <w:gridCol w:w="4541"/>
        <w:gridCol w:w="3121"/>
      </w:tblGrid>
      <w:tr w:rsidR="008A6629" w:rsidRPr="008A6629" w:rsidTr="00C6511C">
        <w:trPr>
          <w:trHeight w:hRule="exact" w:val="701"/>
        </w:trPr>
        <w:tc>
          <w:tcPr>
            <w:tcW w:w="569" w:type="dxa"/>
            <w:shd w:val="clear" w:color="auto" w:fill="8DB3E1"/>
          </w:tcPr>
          <w:p w:rsidR="008A6629" w:rsidRPr="008A6629" w:rsidRDefault="008A6629" w:rsidP="008A6629">
            <w:pPr>
              <w:spacing w:before="5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8A6629" w:rsidRPr="008A6629" w:rsidRDefault="008A6629" w:rsidP="008A6629">
            <w:pPr>
              <w:ind w:left="12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3114" w:type="dxa"/>
            <w:shd w:val="clear" w:color="auto" w:fill="8DB3E1"/>
          </w:tcPr>
          <w:p w:rsidR="008A6629" w:rsidRPr="008A6629" w:rsidRDefault="008A6629" w:rsidP="008A6629">
            <w:pPr>
              <w:spacing w:before="5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8A6629" w:rsidRPr="008A6629" w:rsidRDefault="008A6629" w:rsidP="008A6629">
            <w:pPr>
              <w:ind w:left="32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Elementy składowe sylabusu</w:t>
            </w:r>
          </w:p>
        </w:tc>
        <w:tc>
          <w:tcPr>
            <w:tcW w:w="7662" w:type="dxa"/>
            <w:gridSpan w:val="2"/>
            <w:shd w:val="clear" w:color="auto" w:fill="8DB3E1"/>
          </w:tcPr>
          <w:p w:rsidR="008A6629" w:rsidRPr="008A6629" w:rsidRDefault="008A6629" w:rsidP="008A6629">
            <w:pPr>
              <w:spacing w:before="5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8A6629" w:rsidRPr="008A6629" w:rsidRDefault="008A6629" w:rsidP="008A6629">
            <w:pPr>
              <w:ind w:left="403" w:right="40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</w:p>
        </w:tc>
      </w:tr>
      <w:tr w:rsidR="008A6629" w:rsidRPr="008A6629" w:rsidTr="00C6511C">
        <w:trPr>
          <w:trHeight w:hRule="exact" w:val="274"/>
        </w:trPr>
        <w:tc>
          <w:tcPr>
            <w:tcW w:w="569" w:type="dxa"/>
            <w:shd w:val="clear" w:color="auto" w:fill="8DB3E1"/>
          </w:tcPr>
          <w:p w:rsidR="008A6629" w:rsidRPr="008A6629" w:rsidRDefault="008A6629" w:rsidP="008A6629">
            <w:pPr>
              <w:spacing w:before="15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3114" w:type="dxa"/>
            <w:tcBorders>
              <w:left w:val="single" w:sz="43" w:space="0" w:color="8DB3E1"/>
            </w:tcBorders>
            <w:shd w:val="clear" w:color="auto" w:fill="FFFF00"/>
          </w:tcPr>
          <w:p w:rsidR="008A6629" w:rsidRPr="008A6629" w:rsidRDefault="008A6629" w:rsidP="008A6629">
            <w:pPr>
              <w:spacing w:before="15"/>
              <w:ind w:left="54" w:right="2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Nazwa modułu/ przedmiotu</w:t>
            </w:r>
          </w:p>
        </w:tc>
        <w:tc>
          <w:tcPr>
            <w:tcW w:w="7662" w:type="dxa"/>
            <w:gridSpan w:val="2"/>
          </w:tcPr>
          <w:p w:rsidR="008A6629" w:rsidRPr="008A6629" w:rsidRDefault="008A6629" w:rsidP="008A6629">
            <w:pPr>
              <w:spacing w:before="1"/>
              <w:ind w:left="103" w:right="30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Psychologia</w:t>
            </w:r>
          </w:p>
        </w:tc>
      </w:tr>
      <w:tr w:rsidR="008A6629" w:rsidRPr="008A6629" w:rsidTr="00C6511C">
        <w:trPr>
          <w:trHeight w:hRule="exact" w:val="470"/>
        </w:trPr>
        <w:tc>
          <w:tcPr>
            <w:tcW w:w="569" w:type="dxa"/>
            <w:shd w:val="clear" w:color="auto" w:fill="8DB3E1"/>
          </w:tcPr>
          <w:p w:rsidR="008A6629" w:rsidRPr="008A6629" w:rsidRDefault="008A6629" w:rsidP="008A6629">
            <w:pPr>
              <w:spacing w:before="113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3114" w:type="dxa"/>
            <w:tcBorders>
              <w:left w:val="single" w:sz="43" w:space="0" w:color="8DB3E1"/>
            </w:tcBorders>
            <w:shd w:val="clear" w:color="auto" w:fill="FFFF00"/>
          </w:tcPr>
          <w:p w:rsidR="008A6629" w:rsidRPr="008A6629" w:rsidRDefault="008A6629" w:rsidP="008A6629">
            <w:pPr>
              <w:spacing w:line="228" w:lineRule="exact"/>
              <w:ind w:left="54" w:right="2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Nazwa jednostki prowadzącej</w:t>
            </w:r>
          </w:p>
          <w:p w:rsidR="008A6629" w:rsidRPr="008A6629" w:rsidRDefault="008A6629" w:rsidP="008A6629">
            <w:pPr>
              <w:ind w:left="54" w:right="2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przedmiot</w:t>
            </w:r>
          </w:p>
        </w:tc>
        <w:tc>
          <w:tcPr>
            <w:tcW w:w="7662" w:type="dxa"/>
            <w:gridSpan w:val="2"/>
          </w:tcPr>
          <w:p w:rsidR="008A6629" w:rsidRPr="008A6629" w:rsidRDefault="00424469" w:rsidP="008A6629">
            <w:pPr>
              <w:spacing w:before="94"/>
              <w:ind w:left="103" w:right="30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Instytut Medyczny</w:t>
            </w:r>
          </w:p>
        </w:tc>
      </w:tr>
      <w:tr w:rsidR="008A6629" w:rsidRPr="008A6629" w:rsidTr="00C6511C">
        <w:trPr>
          <w:trHeight w:hRule="exact" w:val="274"/>
        </w:trPr>
        <w:tc>
          <w:tcPr>
            <w:tcW w:w="569" w:type="dxa"/>
            <w:vMerge w:val="restart"/>
            <w:shd w:val="clear" w:color="auto" w:fill="8DB3E1"/>
          </w:tcPr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8A6629" w:rsidRPr="008A6629" w:rsidRDefault="008A6629" w:rsidP="008A6629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3114" w:type="dxa"/>
            <w:vMerge w:val="restart"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8A6629" w:rsidRPr="008A6629" w:rsidRDefault="008A6629" w:rsidP="008A6629">
            <w:pPr>
              <w:ind w:left="54" w:right="7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Kod przedmiotu</w:t>
            </w:r>
          </w:p>
        </w:tc>
        <w:tc>
          <w:tcPr>
            <w:tcW w:w="4541" w:type="dxa"/>
            <w:shd w:val="clear" w:color="auto" w:fill="D9D9D9"/>
          </w:tcPr>
          <w:p w:rsidR="008A6629" w:rsidRPr="008A6629" w:rsidRDefault="008A6629" w:rsidP="008A6629">
            <w:pPr>
              <w:ind w:left="1441" w:right="144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121" w:type="dxa"/>
            <w:shd w:val="clear" w:color="auto" w:fill="D9D9D9"/>
          </w:tcPr>
          <w:p w:rsidR="008A6629" w:rsidRPr="008A6629" w:rsidRDefault="008A6629" w:rsidP="008A6629">
            <w:pPr>
              <w:ind w:left="601" w:right="60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8A6629" w:rsidRPr="008A6629" w:rsidTr="00C6511C">
        <w:trPr>
          <w:trHeight w:hRule="exact" w:val="557"/>
        </w:trPr>
        <w:tc>
          <w:tcPr>
            <w:tcW w:w="569" w:type="dxa"/>
            <w:vMerge/>
            <w:tcBorders>
              <w:bottom w:val="single" w:sz="4" w:space="0" w:color="FFFFFF"/>
            </w:tcBorders>
            <w:shd w:val="clear" w:color="auto" w:fill="8DB3E1"/>
          </w:tcPr>
          <w:p w:rsidR="008A6629" w:rsidRPr="008A6629" w:rsidRDefault="008A6629" w:rsidP="008A66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4" w:type="dxa"/>
            <w:vMerge/>
            <w:tcBorders>
              <w:left w:val="single" w:sz="43" w:space="0" w:color="8DB3E1"/>
              <w:bottom w:val="single" w:sz="4" w:space="0" w:color="FFFFFF"/>
              <w:right w:val="single" w:sz="41" w:space="0" w:color="D9D9D9"/>
            </w:tcBorders>
            <w:shd w:val="clear" w:color="auto" w:fill="FFFF00"/>
          </w:tcPr>
          <w:p w:rsidR="008A6629" w:rsidRPr="008A6629" w:rsidRDefault="008A6629" w:rsidP="008A66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1" w:type="dxa"/>
            <w:tcBorders>
              <w:bottom w:val="single" w:sz="4" w:space="0" w:color="FFFFFF"/>
            </w:tcBorders>
          </w:tcPr>
          <w:p w:rsidR="008A6629" w:rsidRPr="008A6629" w:rsidRDefault="008A6629" w:rsidP="008A6629">
            <w:pPr>
              <w:spacing w:before="5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PI. 09.1. W</w:t>
            </w:r>
          </w:p>
          <w:p w:rsidR="008A6629" w:rsidRPr="008A6629" w:rsidRDefault="008A6629" w:rsidP="008A6629">
            <w:pPr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PI. 09.1. C</w:t>
            </w:r>
          </w:p>
        </w:tc>
        <w:tc>
          <w:tcPr>
            <w:tcW w:w="3121" w:type="dxa"/>
            <w:tcBorders>
              <w:bottom w:val="single" w:sz="4" w:space="0" w:color="FFFFFF"/>
            </w:tcBorders>
          </w:tcPr>
          <w:p w:rsidR="008A6629" w:rsidRPr="008A6629" w:rsidRDefault="008A6629" w:rsidP="008A662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A6629" w:rsidRPr="008A6629" w:rsidTr="00C6511C">
        <w:trPr>
          <w:trHeight w:hRule="exact" w:val="274"/>
        </w:trPr>
        <w:tc>
          <w:tcPr>
            <w:tcW w:w="569" w:type="dxa"/>
            <w:tcBorders>
              <w:top w:val="single" w:sz="4" w:space="0" w:color="FFFFFF"/>
            </w:tcBorders>
            <w:shd w:val="clear" w:color="auto" w:fill="8DB3E1"/>
          </w:tcPr>
          <w:p w:rsidR="008A6629" w:rsidRPr="008A6629" w:rsidRDefault="008A6629" w:rsidP="008A6629">
            <w:pPr>
              <w:spacing w:before="15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3114" w:type="dxa"/>
            <w:tcBorders>
              <w:top w:val="single" w:sz="4" w:space="0" w:color="FFFFFF"/>
              <w:left w:val="single" w:sz="43" w:space="0" w:color="8DB3E1"/>
            </w:tcBorders>
            <w:shd w:val="clear" w:color="auto" w:fill="FFFF00"/>
          </w:tcPr>
          <w:p w:rsidR="008A6629" w:rsidRPr="008A6629" w:rsidRDefault="008A6629" w:rsidP="008A6629">
            <w:pPr>
              <w:spacing w:before="15"/>
              <w:ind w:left="54" w:right="2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Język przedmiotu</w:t>
            </w:r>
          </w:p>
        </w:tc>
        <w:tc>
          <w:tcPr>
            <w:tcW w:w="7662" w:type="dxa"/>
            <w:gridSpan w:val="2"/>
            <w:tcBorders>
              <w:top w:val="single" w:sz="4" w:space="0" w:color="FFFFFF"/>
            </w:tcBorders>
          </w:tcPr>
          <w:p w:rsidR="008A6629" w:rsidRPr="008A6629" w:rsidRDefault="008A6629" w:rsidP="008A6629">
            <w:pPr>
              <w:spacing w:line="226" w:lineRule="exact"/>
              <w:ind w:left="103" w:right="304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Język polski</w:t>
            </w:r>
          </w:p>
        </w:tc>
      </w:tr>
      <w:tr w:rsidR="008A6629" w:rsidRPr="008A6629" w:rsidTr="00C6511C">
        <w:trPr>
          <w:trHeight w:hRule="exact" w:val="833"/>
        </w:trPr>
        <w:tc>
          <w:tcPr>
            <w:tcW w:w="569" w:type="dxa"/>
            <w:shd w:val="clear" w:color="auto" w:fill="8DB3E1"/>
          </w:tcPr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8A6629" w:rsidRPr="008A6629" w:rsidRDefault="008A6629" w:rsidP="008A6629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3114" w:type="dxa"/>
            <w:tcBorders>
              <w:left w:val="single" w:sz="43" w:space="0" w:color="8DB3E1"/>
            </w:tcBorders>
            <w:shd w:val="clear" w:color="auto" w:fill="FFFF00"/>
          </w:tcPr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8A6629" w:rsidRPr="008A6629" w:rsidRDefault="008A6629" w:rsidP="008A6629">
            <w:pPr>
              <w:ind w:left="54" w:right="2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Typ przedmiotu</w:t>
            </w:r>
          </w:p>
        </w:tc>
        <w:tc>
          <w:tcPr>
            <w:tcW w:w="7662" w:type="dxa"/>
            <w:gridSpan w:val="2"/>
          </w:tcPr>
          <w:p w:rsidR="008A6629" w:rsidRPr="008A6629" w:rsidRDefault="008A6629" w:rsidP="008A6629">
            <w:pPr>
              <w:spacing w:line="226" w:lineRule="exact"/>
              <w:ind w:left="103" w:right="304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Nauki społeczne, przedmiot:</w:t>
            </w:r>
          </w:p>
          <w:p w:rsidR="008A6629" w:rsidRPr="00E8052D" w:rsidRDefault="008A6629" w:rsidP="00AA7F8A">
            <w:pPr>
              <w:numPr>
                <w:ilvl w:val="0"/>
                <w:numId w:val="65"/>
              </w:numPr>
              <w:tabs>
                <w:tab w:val="left" w:pos="28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zaliczenia I semestru, I roku</w:t>
            </w:r>
            <w:r w:rsidRPr="00E8052D">
              <w:rPr>
                <w:rFonts w:ascii="Times New Roman" w:eastAsia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</w:t>
            </w:r>
          </w:p>
          <w:p w:rsidR="008A6629" w:rsidRPr="00E8052D" w:rsidRDefault="008A6629" w:rsidP="00AA7F8A">
            <w:pPr>
              <w:numPr>
                <w:ilvl w:val="0"/>
                <w:numId w:val="65"/>
              </w:numPr>
              <w:tabs>
                <w:tab w:val="left" w:pos="284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ukończenia całego toku</w:t>
            </w:r>
            <w:r w:rsidRPr="00E8052D">
              <w:rPr>
                <w:rFonts w:ascii="Times New Roman" w:eastAsia="Times New Roman" w:hAnsi="Times New Roman" w:cs="Times New Roman"/>
                <w:spacing w:val="3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.</w:t>
            </w:r>
          </w:p>
        </w:tc>
      </w:tr>
      <w:tr w:rsidR="008A6629" w:rsidRPr="008A6629" w:rsidTr="00C6511C">
        <w:trPr>
          <w:trHeight w:hRule="exact" w:val="538"/>
        </w:trPr>
        <w:tc>
          <w:tcPr>
            <w:tcW w:w="569" w:type="dxa"/>
            <w:shd w:val="clear" w:color="auto" w:fill="8DB3E1"/>
          </w:tcPr>
          <w:p w:rsidR="008A6629" w:rsidRPr="008A6629" w:rsidRDefault="008A6629" w:rsidP="008A6629">
            <w:pPr>
              <w:spacing w:before="147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3114" w:type="dxa"/>
            <w:tcBorders>
              <w:left w:val="single" w:sz="43" w:space="0" w:color="8DB3E1"/>
            </w:tcBorders>
            <w:shd w:val="clear" w:color="auto" w:fill="FFFF00"/>
          </w:tcPr>
          <w:p w:rsidR="008A6629" w:rsidRPr="008A6629" w:rsidRDefault="008A6629" w:rsidP="008A6629">
            <w:pPr>
              <w:spacing w:before="147"/>
              <w:ind w:left="54" w:right="2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Rok studiów, semestr</w:t>
            </w:r>
          </w:p>
        </w:tc>
        <w:tc>
          <w:tcPr>
            <w:tcW w:w="7662" w:type="dxa"/>
            <w:gridSpan w:val="2"/>
          </w:tcPr>
          <w:p w:rsidR="008A6629" w:rsidRPr="008A6629" w:rsidRDefault="008A6629" w:rsidP="008A6629">
            <w:pPr>
              <w:ind w:left="103" w:right="6768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Rok I Semestr I</w:t>
            </w:r>
          </w:p>
        </w:tc>
      </w:tr>
      <w:tr w:rsidR="008A6629" w:rsidRPr="008A6629" w:rsidTr="00C6511C">
        <w:trPr>
          <w:trHeight w:hRule="exact" w:val="470"/>
        </w:trPr>
        <w:tc>
          <w:tcPr>
            <w:tcW w:w="569" w:type="dxa"/>
            <w:shd w:val="clear" w:color="auto" w:fill="8DB3E1"/>
          </w:tcPr>
          <w:p w:rsidR="008A6629" w:rsidRPr="008A6629" w:rsidRDefault="008A6629" w:rsidP="008A6629">
            <w:pPr>
              <w:spacing w:before="113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7.</w:t>
            </w:r>
          </w:p>
        </w:tc>
        <w:tc>
          <w:tcPr>
            <w:tcW w:w="3114" w:type="dxa"/>
            <w:tcBorders>
              <w:left w:val="single" w:sz="43" w:space="0" w:color="8DB3E1"/>
            </w:tcBorders>
            <w:shd w:val="clear" w:color="auto" w:fill="FFFF00"/>
          </w:tcPr>
          <w:p w:rsidR="008A6629" w:rsidRPr="00E8052D" w:rsidRDefault="008A6629" w:rsidP="008A6629">
            <w:pPr>
              <w:ind w:left="54" w:right="53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prowadzącej przedmiot</w:t>
            </w:r>
          </w:p>
        </w:tc>
        <w:tc>
          <w:tcPr>
            <w:tcW w:w="7662" w:type="dxa"/>
            <w:gridSpan w:val="2"/>
          </w:tcPr>
          <w:p w:rsidR="008A6629" w:rsidRPr="00E8052D" w:rsidRDefault="008A6629" w:rsidP="008A6629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8A6629" w:rsidRPr="008A6629" w:rsidTr="00C6511C">
        <w:trPr>
          <w:trHeight w:hRule="exact" w:val="1160"/>
        </w:trPr>
        <w:tc>
          <w:tcPr>
            <w:tcW w:w="569" w:type="dxa"/>
            <w:shd w:val="clear" w:color="auto" w:fill="8DB3E1"/>
          </w:tcPr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spacing w:before="2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8A6629" w:rsidRPr="008A6629" w:rsidRDefault="008A6629" w:rsidP="008A6629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8.</w:t>
            </w:r>
          </w:p>
        </w:tc>
        <w:tc>
          <w:tcPr>
            <w:tcW w:w="3114" w:type="dxa"/>
            <w:tcBorders>
              <w:left w:val="single" w:sz="43" w:space="0" w:color="8DB3E1"/>
            </w:tcBorders>
            <w:shd w:val="clear" w:color="auto" w:fill="FFFF00"/>
          </w:tcPr>
          <w:p w:rsidR="008A6629" w:rsidRPr="00E8052D" w:rsidRDefault="008A6629" w:rsidP="008A6629">
            <w:pPr>
              <w:ind w:left="54" w:right="2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egzaminującej bądź udzielającej zaliczenia w przypadku, gdy nie jest nim osoba prowadząca dany przedmiot</w:t>
            </w:r>
          </w:p>
        </w:tc>
        <w:tc>
          <w:tcPr>
            <w:tcW w:w="7662" w:type="dxa"/>
            <w:gridSpan w:val="2"/>
          </w:tcPr>
          <w:p w:rsidR="008A6629" w:rsidRPr="00E8052D" w:rsidRDefault="008A6629" w:rsidP="008A6629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8A6629" w:rsidRPr="008A6629" w:rsidTr="008A6629">
        <w:trPr>
          <w:trHeight w:hRule="exact" w:val="882"/>
        </w:trPr>
        <w:tc>
          <w:tcPr>
            <w:tcW w:w="569" w:type="dxa"/>
            <w:shd w:val="clear" w:color="auto" w:fill="8DB3E1"/>
          </w:tcPr>
          <w:p w:rsidR="008A6629" w:rsidRPr="00E8052D" w:rsidRDefault="008A6629" w:rsidP="008A6629">
            <w:pPr>
              <w:spacing w:before="9"/>
              <w:rPr>
                <w:rFonts w:ascii="Cambria" w:eastAsia="Times New Roman" w:hAnsi="Times New Roman" w:cs="Times New Roman"/>
                <w:b/>
                <w:sz w:val="16"/>
                <w:lang w:val="pl-PL"/>
              </w:rPr>
            </w:pPr>
          </w:p>
          <w:p w:rsidR="008A6629" w:rsidRPr="008A6629" w:rsidRDefault="008A6629" w:rsidP="008A6629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9.</w:t>
            </w:r>
          </w:p>
        </w:tc>
        <w:tc>
          <w:tcPr>
            <w:tcW w:w="3114" w:type="dxa"/>
            <w:tcBorders>
              <w:left w:val="single" w:sz="43" w:space="0" w:color="8DB3E1"/>
            </w:tcBorders>
            <w:shd w:val="clear" w:color="auto" w:fill="FFFF00"/>
          </w:tcPr>
          <w:p w:rsidR="008A6629" w:rsidRPr="008A6629" w:rsidRDefault="008A6629" w:rsidP="008A6629">
            <w:pPr>
              <w:spacing w:before="9"/>
              <w:rPr>
                <w:rFonts w:ascii="Cambria" w:eastAsia="Times New Roman" w:hAnsi="Times New Roman" w:cs="Times New Roman"/>
                <w:b/>
                <w:sz w:val="16"/>
              </w:rPr>
            </w:pPr>
          </w:p>
          <w:p w:rsidR="008A6629" w:rsidRPr="008A6629" w:rsidRDefault="008A6629" w:rsidP="008A6629">
            <w:pPr>
              <w:ind w:left="54" w:right="2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Formuła przedmiotu</w:t>
            </w:r>
          </w:p>
        </w:tc>
        <w:tc>
          <w:tcPr>
            <w:tcW w:w="7662" w:type="dxa"/>
            <w:gridSpan w:val="2"/>
          </w:tcPr>
          <w:p w:rsidR="008A6629" w:rsidRDefault="008A6629" w:rsidP="008A6629">
            <w:pPr>
              <w:spacing w:before="46"/>
              <w:ind w:left="103" w:right="6701"/>
              <w:rPr>
                <w:rFonts w:ascii="Times New Roman" w:eastAsia="Times New Roman" w:hAnsi="Times New Roman" w:cs="Times New Roman"/>
                <w:w w:val="95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 xml:space="preserve">Wykłady </w:t>
            </w:r>
            <w:r w:rsidRPr="008A6629">
              <w:rPr>
                <w:rFonts w:ascii="Times New Roman" w:eastAsia="Times New Roman" w:hAnsi="Times New Roman" w:cs="Times New Roman"/>
                <w:w w:val="95"/>
                <w:sz w:val="20"/>
              </w:rPr>
              <w:t>Ćwiczenia</w:t>
            </w:r>
          </w:p>
          <w:p w:rsidR="008A6629" w:rsidRPr="008A6629" w:rsidRDefault="008A6629" w:rsidP="008A6629">
            <w:pPr>
              <w:spacing w:before="46"/>
              <w:ind w:left="103" w:right="6071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</w:tr>
      <w:tr w:rsidR="008A6629" w:rsidRPr="008A6629" w:rsidTr="00C6511C">
        <w:trPr>
          <w:trHeight w:hRule="exact" w:val="803"/>
        </w:trPr>
        <w:tc>
          <w:tcPr>
            <w:tcW w:w="569" w:type="dxa"/>
            <w:shd w:val="clear" w:color="auto" w:fill="8DB3E1"/>
          </w:tcPr>
          <w:p w:rsidR="008A6629" w:rsidRPr="008A6629" w:rsidRDefault="008A6629" w:rsidP="008A6629">
            <w:pPr>
              <w:spacing w:before="9"/>
              <w:rPr>
                <w:rFonts w:ascii="Cambria" w:eastAsia="Times New Roman" w:hAnsi="Times New Roman" w:cs="Times New Roman"/>
                <w:b/>
                <w:sz w:val="23"/>
              </w:rPr>
            </w:pPr>
          </w:p>
          <w:p w:rsidR="008A6629" w:rsidRPr="008A6629" w:rsidRDefault="008A6629" w:rsidP="008A6629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10.</w:t>
            </w:r>
          </w:p>
        </w:tc>
        <w:tc>
          <w:tcPr>
            <w:tcW w:w="3114" w:type="dxa"/>
            <w:tcBorders>
              <w:left w:val="single" w:sz="43" w:space="0" w:color="8DB3E1"/>
            </w:tcBorders>
            <w:shd w:val="clear" w:color="auto" w:fill="FFFF00"/>
          </w:tcPr>
          <w:p w:rsidR="008A6629" w:rsidRPr="008A6629" w:rsidRDefault="008A6629" w:rsidP="008A6629">
            <w:pPr>
              <w:spacing w:before="9"/>
              <w:rPr>
                <w:rFonts w:ascii="Cambria" w:eastAsia="Times New Roman" w:hAnsi="Times New Roman" w:cs="Times New Roman"/>
                <w:b/>
                <w:sz w:val="23"/>
              </w:rPr>
            </w:pPr>
          </w:p>
          <w:p w:rsidR="008A6629" w:rsidRPr="008A6629" w:rsidRDefault="008A6629" w:rsidP="008A6629">
            <w:pPr>
              <w:ind w:left="54" w:right="2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Wymagania wstępne</w:t>
            </w:r>
          </w:p>
        </w:tc>
        <w:tc>
          <w:tcPr>
            <w:tcW w:w="7662" w:type="dxa"/>
            <w:gridSpan w:val="2"/>
          </w:tcPr>
          <w:p w:rsidR="008A6629" w:rsidRPr="008A6629" w:rsidRDefault="008A6629" w:rsidP="008A6629">
            <w:pPr>
              <w:spacing w:before="1"/>
              <w:rPr>
                <w:rFonts w:ascii="Cambria" w:eastAsia="Times New Roman" w:hAnsi="Times New Roman" w:cs="Times New Roman"/>
                <w:b/>
              </w:rPr>
            </w:pPr>
          </w:p>
          <w:p w:rsidR="008A6629" w:rsidRPr="008A6629" w:rsidRDefault="008A6629" w:rsidP="008A6629">
            <w:pPr>
              <w:ind w:left="103" w:right="304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Brak</w:t>
            </w:r>
          </w:p>
        </w:tc>
      </w:tr>
      <w:tr w:rsidR="008A6629" w:rsidRPr="008A6629" w:rsidTr="00C6511C">
        <w:trPr>
          <w:trHeight w:hRule="exact" w:val="275"/>
        </w:trPr>
        <w:tc>
          <w:tcPr>
            <w:tcW w:w="569" w:type="dxa"/>
            <w:vMerge w:val="restart"/>
            <w:shd w:val="clear" w:color="auto" w:fill="8DB3E1"/>
          </w:tcPr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A6629" w:rsidRPr="008A6629" w:rsidRDefault="008A6629" w:rsidP="008A6629">
            <w:pPr>
              <w:spacing w:before="168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11.</w:t>
            </w:r>
          </w:p>
        </w:tc>
        <w:tc>
          <w:tcPr>
            <w:tcW w:w="3114" w:type="dxa"/>
            <w:vMerge w:val="restart"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8A6629" w:rsidRPr="008A6629" w:rsidRDefault="008A6629" w:rsidP="008A6629">
            <w:pPr>
              <w:spacing w:before="5"/>
              <w:rPr>
                <w:rFonts w:ascii="Cambria" w:eastAsia="Times New Roman" w:hAnsi="Times New Roman" w:cs="Times New Roman"/>
                <w:b/>
                <w:sz w:val="24"/>
              </w:rPr>
            </w:pPr>
          </w:p>
          <w:p w:rsidR="008A6629" w:rsidRPr="008A6629" w:rsidRDefault="008A6629" w:rsidP="008A6629">
            <w:pPr>
              <w:spacing w:before="1"/>
              <w:ind w:left="54" w:right="7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Liczba godzin zajęć</w:t>
            </w:r>
          </w:p>
          <w:p w:rsidR="008A6629" w:rsidRPr="008A6629" w:rsidRDefault="008A6629" w:rsidP="008A6629">
            <w:pPr>
              <w:ind w:left="54" w:right="7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dydaktycznych</w:t>
            </w:r>
          </w:p>
        </w:tc>
        <w:tc>
          <w:tcPr>
            <w:tcW w:w="4541" w:type="dxa"/>
            <w:shd w:val="clear" w:color="auto" w:fill="D9D9D9"/>
          </w:tcPr>
          <w:p w:rsidR="008A6629" w:rsidRPr="008A6629" w:rsidRDefault="008A6629" w:rsidP="008A6629">
            <w:pPr>
              <w:spacing w:before="1"/>
              <w:ind w:left="1441" w:right="144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121" w:type="dxa"/>
            <w:shd w:val="clear" w:color="auto" w:fill="D9D9D9"/>
          </w:tcPr>
          <w:p w:rsidR="008A6629" w:rsidRPr="008A6629" w:rsidRDefault="008A6629" w:rsidP="008A6629">
            <w:pPr>
              <w:spacing w:before="1"/>
              <w:ind w:left="601" w:right="60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8A6629" w:rsidRPr="008A6629" w:rsidTr="00C6511C">
        <w:trPr>
          <w:trHeight w:hRule="exact" w:val="775"/>
        </w:trPr>
        <w:tc>
          <w:tcPr>
            <w:tcW w:w="569" w:type="dxa"/>
            <w:vMerge/>
            <w:shd w:val="clear" w:color="auto" w:fill="8DB3E1"/>
          </w:tcPr>
          <w:p w:rsidR="008A6629" w:rsidRPr="008A6629" w:rsidRDefault="008A6629" w:rsidP="008A66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4" w:type="dxa"/>
            <w:vMerge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8A6629" w:rsidRPr="008A6629" w:rsidRDefault="008A6629" w:rsidP="008A66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1" w:type="dxa"/>
          </w:tcPr>
          <w:p w:rsidR="008A6629" w:rsidRPr="00E8052D" w:rsidRDefault="008A6629" w:rsidP="008A6629">
            <w:pPr>
              <w:spacing w:before="113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30 godz.</w:t>
            </w:r>
          </w:p>
          <w:p w:rsidR="008A6629" w:rsidRPr="00E8052D" w:rsidRDefault="008A6629" w:rsidP="008A6629">
            <w:pPr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- 15 godz. + Samokształcenie - 15 godz.</w:t>
            </w:r>
          </w:p>
        </w:tc>
        <w:tc>
          <w:tcPr>
            <w:tcW w:w="3121" w:type="dxa"/>
          </w:tcPr>
          <w:p w:rsidR="008A6629" w:rsidRPr="00E8052D" w:rsidRDefault="008A6629" w:rsidP="008A6629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8A6629" w:rsidRPr="008A6629" w:rsidTr="00C6511C">
        <w:trPr>
          <w:trHeight w:hRule="exact" w:val="274"/>
        </w:trPr>
        <w:tc>
          <w:tcPr>
            <w:tcW w:w="569" w:type="dxa"/>
            <w:vMerge w:val="restart"/>
            <w:shd w:val="clear" w:color="auto" w:fill="8DB3E1"/>
          </w:tcPr>
          <w:p w:rsidR="008A6629" w:rsidRPr="00E8052D" w:rsidRDefault="008A6629" w:rsidP="008A6629">
            <w:pPr>
              <w:spacing w:before="6"/>
              <w:rPr>
                <w:rFonts w:ascii="Cambria" w:eastAsia="Times New Roman" w:hAnsi="Times New Roman" w:cs="Times New Roman"/>
                <w:b/>
                <w:sz w:val="29"/>
                <w:lang w:val="pl-PL"/>
              </w:rPr>
            </w:pPr>
          </w:p>
          <w:p w:rsidR="008A6629" w:rsidRPr="008A6629" w:rsidRDefault="008A6629" w:rsidP="008A6629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12.</w:t>
            </w:r>
          </w:p>
        </w:tc>
        <w:tc>
          <w:tcPr>
            <w:tcW w:w="3114" w:type="dxa"/>
            <w:vMerge w:val="restart"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8A6629" w:rsidRPr="00E8052D" w:rsidRDefault="008A6629" w:rsidP="008A6629">
            <w:pPr>
              <w:spacing w:before="116"/>
              <w:ind w:left="54" w:right="7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Liczba punktów ECTS przypisana </w:t>
            </w:r>
            <w:r w:rsidRPr="00E8052D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pl-PL"/>
              </w:rPr>
              <w:t>modułowi/przedmiotowi</w:t>
            </w:r>
          </w:p>
        </w:tc>
        <w:tc>
          <w:tcPr>
            <w:tcW w:w="4541" w:type="dxa"/>
            <w:shd w:val="clear" w:color="auto" w:fill="D9D9D9"/>
          </w:tcPr>
          <w:p w:rsidR="008A6629" w:rsidRPr="008A6629" w:rsidRDefault="008A6629" w:rsidP="008A6629">
            <w:pPr>
              <w:ind w:left="1441" w:right="144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121" w:type="dxa"/>
            <w:shd w:val="clear" w:color="auto" w:fill="D9D9D9"/>
          </w:tcPr>
          <w:p w:rsidR="008A6629" w:rsidRPr="008A6629" w:rsidRDefault="008A6629" w:rsidP="008A6629">
            <w:pPr>
              <w:ind w:left="601" w:right="60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8A6629" w:rsidRPr="008A6629" w:rsidTr="00C6511C">
        <w:trPr>
          <w:trHeight w:hRule="exact" w:val="662"/>
        </w:trPr>
        <w:tc>
          <w:tcPr>
            <w:tcW w:w="569" w:type="dxa"/>
            <w:vMerge/>
            <w:shd w:val="clear" w:color="auto" w:fill="8DB3E1"/>
          </w:tcPr>
          <w:p w:rsidR="008A6629" w:rsidRPr="008A6629" w:rsidRDefault="008A6629" w:rsidP="008A66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4" w:type="dxa"/>
            <w:vMerge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8A6629" w:rsidRPr="008A6629" w:rsidRDefault="008A6629" w:rsidP="008A66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1" w:type="dxa"/>
          </w:tcPr>
          <w:p w:rsidR="008A6629" w:rsidRPr="00E8052D" w:rsidRDefault="008A6629" w:rsidP="008A6629">
            <w:pPr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1 punkt ECTS</w:t>
            </w:r>
          </w:p>
          <w:p w:rsidR="008A6629" w:rsidRPr="00E8052D" w:rsidRDefault="008A6629" w:rsidP="008A6629">
            <w:pPr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- 1 punkt ECTS</w:t>
            </w:r>
          </w:p>
        </w:tc>
        <w:tc>
          <w:tcPr>
            <w:tcW w:w="3121" w:type="dxa"/>
          </w:tcPr>
          <w:p w:rsidR="008A6629" w:rsidRPr="00E8052D" w:rsidRDefault="008A6629" w:rsidP="008A6629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8A6629" w:rsidRPr="008A6629" w:rsidTr="00C6511C">
        <w:trPr>
          <w:trHeight w:hRule="exact" w:val="2388"/>
        </w:trPr>
        <w:tc>
          <w:tcPr>
            <w:tcW w:w="569" w:type="dxa"/>
            <w:shd w:val="clear" w:color="auto" w:fill="8DB3E1"/>
          </w:tcPr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8A6629" w:rsidRDefault="008A6629" w:rsidP="008A6629">
            <w:pPr>
              <w:spacing w:before="135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13.</w:t>
            </w:r>
          </w:p>
        </w:tc>
        <w:tc>
          <w:tcPr>
            <w:tcW w:w="3114" w:type="dxa"/>
            <w:tcBorders>
              <w:left w:val="single" w:sz="43" w:space="0" w:color="8DB3E1"/>
            </w:tcBorders>
            <w:shd w:val="clear" w:color="auto" w:fill="FFFF00"/>
          </w:tcPr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spacing w:before="8"/>
              <w:rPr>
                <w:rFonts w:ascii="Cambria" w:eastAsia="Times New Roman" w:hAnsi="Times New Roman" w:cs="Times New Roman"/>
                <w:b/>
                <w:sz w:val="21"/>
                <w:lang w:val="pl-PL"/>
              </w:rPr>
            </w:pPr>
          </w:p>
          <w:p w:rsidR="008A6629" w:rsidRPr="00E8052D" w:rsidRDefault="008A6629" w:rsidP="008A6629">
            <w:pPr>
              <w:ind w:left="54" w:right="2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ałożenia i cele</w:t>
            </w:r>
          </w:p>
          <w:p w:rsidR="008A6629" w:rsidRPr="00E8052D" w:rsidRDefault="008A6629" w:rsidP="008A6629">
            <w:pPr>
              <w:ind w:left="54" w:right="2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odułu/przedmiotu</w:t>
            </w:r>
          </w:p>
        </w:tc>
        <w:tc>
          <w:tcPr>
            <w:tcW w:w="7662" w:type="dxa"/>
            <w:gridSpan w:val="2"/>
          </w:tcPr>
          <w:p w:rsidR="008A6629" w:rsidRPr="00E8052D" w:rsidRDefault="008A6629" w:rsidP="008A6629">
            <w:pPr>
              <w:spacing w:before="1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8A6629" w:rsidRPr="00E8052D" w:rsidRDefault="008A6629" w:rsidP="008A6629">
            <w:pPr>
              <w:ind w:left="103" w:right="109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Celem przedmiotu jest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: zapoznanie studentów z pojęciami psychologicznymi, podstawowymi mechanizmami zachowań człowieka i uwarunkowaniami jego prawidłowego i zaburzonego funkcjonowania. Przygotowanie studentów do dostrzegania zależności człowieka od otoczenia, przemian zachodzących w procesie jego rozwoju oraz wpływu różnych sytuacji na jego zachowanie. Doskonalenie umiejętności interpersonalnego komunikowania się oraz wdrażanie do podejmowania współpracy z psychologami oraz korzystania z wyników badań psychologicznych.</w:t>
            </w:r>
          </w:p>
        </w:tc>
      </w:tr>
      <w:tr w:rsidR="008A6629" w:rsidRPr="008A6629" w:rsidTr="00C6511C">
        <w:trPr>
          <w:trHeight w:hRule="exact" w:val="1071"/>
        </w:trPr>
        <w:tc>
          <w:tcPr>
            <w:tcW w:w="569" w:type="dxa"/>
            <w:shd w:val="clear" w:color="auto" w:fill="8DB3E1"/>
          </w:tcPr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8A6629" w:rsidRDefault="008A6629" w:rsidP="008A6629">
            <w:pPr>
              <w:spacing w:before="179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14.</w:t>
            </w:r>
          </w:p>
        </w:tc>
        <w:tc>
          <w:tcPr>
            <w:tcW w:w="3114" w:type="dxa"/>
            <w:tcBorders>
              <w:left w:val="single" w:sz="43" w:space="0" w:color="8DB3E1"/>
            </w:tcBorders>
            <w:shd w:val="clear" w:color="auto" w:fill="FFFF00"/>
          </w:tcPr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A6629" w:rsidRPr="008A6629" w:rsidRDefault="008A6629" w:rsidP="008A6629">
            <w:pPr>
              <w:spacing w:before="179"/>
              <w:ind w:left="54" w:right="2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Metody dydaktyczne</w:t>
            </w:r>
          </w:p>
        </w:tc>
        <w:tc>
          <w:tcPr>
            <w:tcW w:w="7662" w:type="dxa"/>
            <w:gridSpan w:val="2"/>
          </w:tcPr>
          <w:p w:rsidR="008A6629" w:rsidRPr="00E8052D" w:rsidRDefault="008A6629" w:rsidP="008A6629">
            <w:pPr>
              <w:spacing w:before="4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8A6629" w:rsidRPr="00E8052D" w:rsidRDefault="008A6629" w:rsidP="008A6629">
            <w:pPr>
              <w:ind w:left="103" w:right="3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 konwersatoryjny z wykorzystaniem nowoczesnych technik audiowizualnych Praca w grupach ćwiczeniowych</w:t>
            </w:r>
          </w:p>
        </w:tc>
      </w:tr>
    </w:tbl>
    <w:p w:rsidR="008A6629" w:rsidRPr="00E8052D" w:rsidRDefault="008A6629" w:rsidP="008A6629">
      <w:pPr>
        <w:widowControl w:val="0"/>
        <w:spacing w:after="0"/>
        <w:rPr>
          <w:rFonts w:ascii="Times New Roman" w:eastAsia="Times New Roman" w:hAnsi="Times New Roman" w:cs="Times New Roman"/>
          <w:sz w:val="20"/>
        </w:rPr>
        <w:sectPr w:rsidR="008A6629" w:rsidRPr="00E8052D">
          <w:pgSz w:w="11910" w:h="16840"/>
          <w:pgMar w:top="500" w:right="160" w:bottom="1160" w:left="160" w:header="0" w:footer="978" w:gutter="0"/>
          <w:cols w:space="708"/>
        </w:sectPr>
      </w:pPr>
    </w:p>
    <w:tbl>
      <w:tblPr>
        <w:tblStyle w:val="TableNormal8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114"/>
        <w:gridCol w:w="7662"/>
      </w:tblGrid>
      <w:tr w:rsidR="008A6629" w:rsidRPr="008A6629" w:rsidTr="00C6511C">
        <w:trPr>
          <w:trHeight w:hRule="exact" w:val="4565"/>
        </w:trPr>
        <w:tc>
          <w:tcPr>
            <w:tcW w:w="569" w:type="dxa"/>
            <w:shd w:val="clear" w:color="auto" w:fill="8DB3E1"/>
          </w:tcPr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spacing w:before="3"/>
              <w:rPr>
                <w:rFonts w:ascii="Cambria" w:eastAsia="Times New Roman" w:hAnsi="Times New Roman" w:cs="Times New Roman"/>
                <w:b/>
                <w:sz w:val="24"/>
                <w:lang w:val="pl-PL"/>
              </w:rPr>
            </w:pPr>
          </w:p>
          <w:p w:rsidR="008A6629" w:rsidRPr="008A6629" w:rsidRDefault="008A6629" w:rsidP="008A6629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15.</w:t>
            </w:r>
          </w:p>
        </w:tc>
        <w:tc>
          <w:tcPr>
            <w:tcW w:w="3114" w:type="dxa"/>
            <w:shd w:val="clear" w:color="auto" w:fill="FFFF00"/>
          </w:tcPr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spacing w:before="8"/>
              <w:rPr>
                <w:rFonts w:ascii="Cambria" w:eastAsia="Times New Roman" w:hAnsi="Times New Roman" w:cs="Times New Roman"/>
                <w:b/>
                <w:sz w:val="15"/>
                <w:lang w:val="pl-PL"/>
              </w:rPr>
            </w:pPr>
          </w:p>
          <w:p w:rsidR="008A6629" w:rsidRPr="00E8052D" w:rsidRDefault="008A6629" w:rsidP="008A6629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przedmiotu, w tym zasady dopuszczenia do egzaminu, zaliczenia z przedmiotu, a także formę i warunki zaliczenia poszczególnych form zajęć wchodzących w zakres danego przedmiotu</w:t>
            </w:r>
          </w:p>
        </w:tc>
        <w:tc>
          <w:tcPr>
            <w:tcW w:w="7662" w:type="dxa"/>
          </w:tcPr>
          <w:p w:rsidR="008A6629" w:rsidRPr="00E8052D" w:rsidRDefault="008A6629" w:rsidP="008A6629">
            <w:pPr>
              <w:spacing w:before="6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8A6629" w:rsidRPr="00E8052D" w:rsidRDefault="008A6629" w:rsidP="008A6629">
            <w:pPr>
              <w:ind w:left="1576" w:right="30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etody weryfikacji</w:t>
            </w:r>
            <w:r w:rsidR="00BB3B0F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 założonych efektów uczenia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:</w:t>
            </w:r>
          </w:p>
          <w:p w:rsidR="008A6629" w:rsidRPr="00E8052D" w:rsidRDefault="008A6629" w:rsidP="008A6629">
            <w:pPr>
              <w:spacing w:before="5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8A6629" w:rsidRPr="00E8052D" w:rsidRDefault="008A6629" w:rsidP="008A6629">
            <w:pPr>
              <w:spacing w:line="229" w:lineRule="exact"/>
              <w:ind w:left="103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wykładów</w:t>
            </w:r>
          </w:p>
          <w:p w:rsidR="008A6629" w:rsidRPr="00E8052D" w:rsidRDefault="008A6629" w:rsidP="008A6629">
            <w:pPr>
              <w:spacing w:line="229" w:lineRule="exact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Egzamin (E) 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– wykłady w I semestrze.</w:t>
            </w:r>
          </w:p>
          <w:p w:rsidR="008A6629" w:rsidRPr="00E8052D" w:rsidRDefault="008A6629" w:rsidP="008A6629">
            <w:pPr>
              <w:spacing w:before="34"/>
              <w:ind w:left="103" w:right="102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iem przystąpienia do egzaminu jest uzyskanie pozytywnej oceny z ćwiczeń z tego samego przedmiotu. Egzamin przeprowadzany jest w formie odpowiedzi ustnej na  podstawie podanych zagadnień. Warunkiem zaliczenia wykładów jest otrzymanie z egzaminu końcowego co najmniej oceny</w:t>
            </w:r>
            <w:r w:rsidRPr="00E8052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dostateczny.</w:t>
            </w:r>
          </w:p>
          <w:p w:rsidR="008A6629" w:rsidRPr="00E8052D" w:rsidRDefault="008A6629" w:rsidP="008A6629">
            <w:pPr>
              <w:spacing w:before="9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8A6629" w:rsidRPr="00E8052D" w:rsidRDefault="008A6629" w:rsidP="008A6629">
            <w:pPr>
              <w:ind w:left="103" w:right="426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Forma i warunki zaliczenia ćwiczeń Zaliczenie z oceną (ZO) 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 I semestrze.</w:t>
            </w:r>
          </w:p>
          <w:p w:rsidR="008A6629" w:rsidRPr="00E8052D" w:rsidRDefault="008A6629" w:rsidP="008A6629">
            <w:pPr>
              <w:spacing w:before="31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iem uzyskania zaliczenia jest 100% frekwencja na zajęciach oraz uzyskanie</w:t>
            </w:r>
          </w:p>
          <w:p w:rsidR="008A6629" w:rsidRPr="00E8052D" w:rsidRDefault="008A6629" w:rsidP="008A6629">
            <w:pPr>
              <w:ind w:left="141" w:hanging="39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zytywnej oceny z prezentacji multimedialnej.</w:t>
            </w:r>
          </w:p>
          <w:p w:rsidR="008A6629" w:rsidRPr="00E8052D" w:rsidRDefault="008A6629" w:rsidP="008A6629">
            <w:pPr>
              <w:spacing w:before="1"/>
              <w:rPr>
                <w:rFonts w:ascii="Cambria" w:eastAsia="Times New Roman" w:hAnsi="Times New Roman" w:cs="Times New Roman"/>
                <w:b/>
                <w:sz w:val="23"/>
                <w:lang w:val="pl-PL"/>
              </w:rPr>
            </w:pPr>
          </w:p>
          <w:p w:rsidR="008A6629" w:rsidRPr="00E8052D" w:rsidRDefault="008A6629" w:rsidP="008A6629">
            <w:pPr>
              <w:spacing w:before="1"/>
              <w:ind w:left="141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samokształcenia</w:t>
            </w:r>
          </w:p>
          <w:p w:rsidR="008A6629" w:rsidRPr="00E8052D" w:rsidRDefault="008A6629" w:rsidP="008A6629">
            <w:pPr>
              <w:spacing w:before="29" w:line="278" w:lineRule="auto"/>
              <w:ind w:left="141" w:right="11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amokształcenie zaliczane jest na ćwiczeniach. Warunkiem zaliczenia jest przygotowanie pracy pisemnej na podany temat.</w:t>
            </w:r>
          </w:p>
        </w:tc>
      </w:tr>
      <w:tr w:rsidR="008A6629" w:rsidRPr="008A6629" w:rsidTr="00C6511C">
        <w:trPr>
          <w:trHeight w:hRule="exact" w:val="8210"/>
        </w:trPr>
        <w:tc>
          <w:tcPr>
            <w:tcW w:w="569" w:type="dxa"/>
            <w:shd w:val="clear" w:color="auto" w:fill="8DB3E1"/>
          </w:tcPr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spacing w:before="8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8A6629" w:rsidRPr="008A6629" w:rsidRDefault="008A6629" w:rsidP="008A6629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16.</w:t>
            </w:r>
          </w:p>
        </w:tc>
        <w:tc>
          <w:tcPr>
            <w:tcW w:w="3114" w:type="dxa"/>
            <w:shd w:val="clear" w:color="auto" w:fill="FFFF00"/>
          </w:tcPr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spacing w:before="10"/>
              <w:rPr>
                <w:rFonts w:ascii="Cambria" w:eastAsia="Times New Roman" w:hAnsi="Times New Roman" w:cs="Times New Roman"/>
                <w:b/>
                <w:sz w:val="29"/>
                <w:lang w:val="pl-PL"/>
              </w:rPr>
            </w:pPr>
          </w:p>
          <w:p w:rsidR="008A6629" w:rsidRPr="00E8052D" w:rsidRDefault="008A6629" w:rsidP="008A6629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reści merytoryczne przedmiotu oraz sposób ich realizacji</w:t>
            </w:r>
          </w:p>
        </w:tc>
        <w:tc>
          <w:tcPr>
            <w:tcW w:w="7662" w:type="dxa"/>
          </w:tcPr>
          <w:p w:rsidR="008A6629" w:rsidRPr="00E8052D" w:rsidRDefault="008A6629" w:rsidP="008A6629">
            <w:pPr>
              <w:spacing w:before="6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8A6629" w:rsidRPr="008A6629" w:rsidRDefault="008A6629" w:rsidP="008A6629">
            <w:pPr>
              <w:ind w:left="103" w:right="30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Tematy wykładów:</w:t>
            </w:r>
          </w:p>
          <w:p w:rsidR="008A6629" w:rsidRPr="00E8052D" w:rsidRDefault="008A6629" w:rsidP="00AA7F8A">
            <w:pPr>
              <w:numPr>
                <w:ilvl w:val="0"/>
                <w:numId w:val="64"/>
              </w:numPr>
              <w:tabs>
                <w:tab w:val="left" w:pos="463"/>
                <w:tab w:val="left" w:pos="464"/>
              </w:tabs>
              <w:spacing w:before="30" w:line="278" w:lineRule="auto"/>
              <w:ind w:right="54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sobowość – struktura, mechanizmy, rozwój. Zachowanie człowieka w</w:t>
            </w:r>
            <w:r w:rsidRPr="00E8052D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ytuacjach społecznych.</w:t>
            </w:r>
          </w:p>
          <w:p w:rsidR="008A6629" w:rsidRPr="00E8052D" w:rsidRDefault="008A6629" w:rsidP="00AA7F8A">
            <w:pPr>
              <w:numPr>
                <w:ilvl w:val="0"/>
                <w:numId w:val="64"/>
              </w:numPr>
              <w:tabs>
                <w:tab w:val="left" w:pos="463"/>
                <w:tab w:val="left" w:pos="464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Bio  -psycho - społeczny model zdrowia i</w:t>
            </w:r>
            <w:r w:rsidRPr="00E8052D">
              <w:rPr>
                <w:rFonts w:ascii="Times New Roman" w:eastAsia="Times New Roman" w:hAnsi="Times New Roman" w:cs="Times New Roman"/>
                <w:spacing w:val="-1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horoby.</w:t>
            </w:r>
          </w:p>
          <w:p w:rsidR="008A6629" w:rsidRPr="008A6629" w:rsidRDefault="008A6629" w:rsidP="00AA7F8A">
            <w:pPr>
              <w:numPr>
                <w:ilvl w:val="0"/>
                <w:numId w:val="64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Choroba jako sytuacja</w:t>
            </w:r>
            <w:r w:rsidRPr="008A6629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8A6629">
              <w:rPr>
                <w:rFonts w:ascii="Times New Roman" w:eastAsia="Times New Roman" w:hAnsi="Times New Roman" w:cs="Times New Roman"/>
                <w:sz w:val="20"/>
              </w:rPr>
              <w:t>trudna.</w:t>
            </w:r>
          </w:p>
          <w:p w:rsidR="008A6629" w:rsidRPr="008A6629" w:rsidRDefault="008A6629" w:rsidP="00AA7F8A">
            <w:pPr>
              <w:numPr>
                <w:ilvl w:val="0"/>
                <w:numId w:val="64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Stres a</w:t>
            </w:r>
            <w:r w:rsidRPr="008A6629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8A6629">
              <w:rPr>
                <w:rFonts w:ascii="Times New Roman" w:eastAsia="Times New Roman" w:hAnsi="Times New Roman" w:cs="Times New Roman"/>
                <w:sz w:val="20"/>
              </w:rPr>
              <w:t>zdrowie.</w:t>
            </w:r>
          </w:p>
          <w:p w:rsidR="008A6629" w:rsidRDefault="008A6629" w:rsidP="00AA7F8A">
            <w:pPr>
              <w:numPr>
                <w:ilvl w:val="0"/>
                <w:numId w:val="64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pecyficzne problemy związane z chorobą oraz</w:t>
            </w:r>
            <w:r w:rsidRPr="00E8052D">
              <w:rPr>
                <w:rFonts w:ascii="Times New Roman" w:eastAsia="Times New Roman" w:hAnsi="Times New Roman" w:cs="Times New Roman"/>
                <w:spacing w:val="-1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niepełnosprawnością.</w:t>
            </w: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8A6629" w:rsidRPr="008A6629" w:rsidRDefault="008A6629" w:rsidP="008A6629">
            <w:pPr>
              <w:ind w:left="103" w:right="30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Tematy ćwiczeń:</w:t>
            </w:r>
          </w:p>
          <w:p w:rsidR="008A6629" w:rsidRPr="00E8052D" w:rsidRDefault="008A6629" w:rsidP="00AA7F8A">
            <w:pPr>
              <w:numPr>
                <w:ilvl w:val="0"/>
                <w:numId w:val="161"/>
              </w:numPr>
              <w:tabs>
                <w:tab w:val="left" w:pos="463"/>
                <w:tab w:val="left" w:pos="464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ola psychologii w pracy</w:t>
            </w:r>
            <w:r w:rsidRPr="00E8052D">
              <w:rPr>
                <w:rFonts w:ascii="Times New Roman" w:eastAsia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skiej.</w:t>
            </w:r>
          </w:p>
          <w:p w:rsidR="008A6629" w:rsidRPr="008A6629" w:rsidRDefault="008A6629" w:rsidP="00AA7F8A">
            <w:pPr>
              <w:numPr>
                <w:ilvl w:val="0"/>
                <w:numId w:val="161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Psychologiczne uwarunkowania kontaktu z pacjentem. </w:t>
            </w:r>
            <w:r w:rsidRPr="008A6629">
              <w:rPr>
                <w:rFonts w:ascii="Times New Roman" w:eastAsia="Times New Roman" w:hAnsi="Times New Roman" w:cs="Times New Roman"/>
                <w:sz w:val="20"/>
              </w:rPr>
              <w:t>Komunikacja w</w:t>
            </w:r>
            <w:r w:rsidRPr="008A6629">
              <w:rPr>
                <w:rFonts w:ascii="Times New Roman" w:eastAsia="Times New Roman" w:hAnsi="Times New Roman" w:cs="Times New Roman"/>
                <w:spacing w:val="-28"/>
                <w:sz w:val="20"/>
              </w:rPr>
              <w:t xml:space="preserve"> </w:t>
            </w:r>
            <w:r w:rsidRPr="008A6629">
              <w:rPr>
                <w:rFonts w:ascii="Times New Roman" w:eastAsia="Times New Roman" w:hAnsi="Times New Roman" w:cs="Times New Roman"/>
                <w:sz w:val="20"/>
              </w:rPr>
              <w:t>obrębie</w:t>
            </w:r>
          </w:p>
          <w:p w:rsidR="008A6629" w:rsidRPr="008A6629" w:rsidRDefault="008A6629" w:rsidP="008A6629">
            <w:pPr>
              <w:spacing w:before="34"/>
              <w:ind w:left="463" w:right="304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personelu medycznego.</w:t>
            </w:r>
          </w:p>
          <w:p w:rsidR="008A6629" w:rsidRPr="008A6629" w:rsidRDefault="008A6629" w:rsidP="00AA7F8A">
            <w:pPr>
              <w:numPr>
                <w:ilvl w:val="0"/>
                <w:numId w:val="161"/>
              </w:numPr>
              <w:tabs>
                <w:tab w:val="left" w:pos="463"/>
                <w:tab w:val="left" w:pos="464"/>
              </w:tabs>
              <w:spacing w:before="36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Psychologia kliniczna- działy i obszar zainteresowań. </w:t>
            </w:r>
            <w:r w:rsidRPr="008A6629">
              <w:rPr>
                <w:rFonts w:ascii="Times New Roman" w:eastAsia="Times New Roman" w:hAnsi="Times New Roman" w:cs="Times New Roman"/>
                <w:sz w:val="20"/>
              </w:rPr>
              <w:t>Udzielanie</w:t>
            </w:r>
            <w:r w:rsidRPr="008A6629">
              <w:rPr>
                <w:rFonts w:ascii="Times New Roman" w:eastAsia="Times New Roman" w:hAnsi="Times New Roman" w:cs="Times New Roman"/>
                <w:spacing w:val="-24"/>
                <w:sz w:val="20"/>
              </w:rPr>
              <w:t xml:space="preserve"> </w:t>
            </w:r>
            <w:r w:rsidRPr="008A6629">
              <w:rPr>
                <w:rFonts w:ascii="Times New Roman" w:eastAsia="Times New Roman" w:hAnsi="Times New Roman" w:cs="Times New Roman"/>
                <w:sz w:val="20"/>
              </w:rPr>
              <w:t>pomocy</w:t>
            </w:r>
          </w:p>
          <w:p w:rsidR="008A6629" w:rsidRPr="008A6629" w:rsidRDefault="008A6629" w:rsidP="008A6629">
            <w:pPr>
              <w:spacing w:before="34"/>
              <w:ind w:left="463" w:right="304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psychologicznej.</w:t>
            </w:r>
          </w:p>
          <w:p w:rsidR="008A6629" w:rsidRPr="00E8052D" w:rsidRDefault="008A6629" w:rsidP="00AA7F8A">
            <w:pPr>
              <w:numPr>
                <w:ilvl w:val="0"/>
                <w:numId w:val="161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sychologiczne aspekty stanu zdrowia</w:t>
            </w:r>
            <w:r w:rsidRPr="00E8052D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złowieka.</w:t>
            </w:r>
          </w:p>
          <w:p w:rsidR="008A6629" w:rsidRPr="008A6629" w:rsidRDefault="008A6629" w:rsidP="00AA7F8A">
            <w:pPr>
              <w:numPr>
                <w:ilvl w:val="0"/>
                <w:numId w:val="161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Zbieranie danych o stanie psychicznym pacjenta. </w:t>
            </w:r>
            <w:r w:rsidRPr="008A6629">
              <w:rPr>
                <w:rFonts w:ascii="Times New Roman" w:eastAsia="Times New Roman" w:hAnsi="Times New Roman" w:cs="Times New Roman"/>
                <w:sz w:val="20"/>
              </w:rPr>
              <w:t>Współpraca z</w:t>
            </w:r>
            <w:r w:rsidRPr="008A6629">
              <w:rPr>
                <w:rFonts w:ascii="Times New Roman" w:eastAsia="Times New Roman" w:hAnsi="Times New Roman" w:cs="Times New Roman"/>
                <w:spacing w:val="-27"/>
                <w:sz w:val="20"/>
              </w:rPr>
              <w:t xml:space="preserve"> </w:t>
            </w:r>
            <w:r w:rsidRPr="008A6629">
              <w:rPr>
                <w:rFonts w:ascii="Times New Roman" w:eastAsia="Times New Roman" w:hAnsi="Times New Roman" w:cs="Times New Roman"/>
                <w:sz w:val="20"/>
              </w:rPr>
              <w:t>psychologiem.</w:t>
            </w:r>
          </w:p>
          <w:p w:rsidR="008A6629" w:rsidRPr="00E8052D" w:rsidRDefault="008A6629" w:rsidP="00AA7F8A">
            <w:pPr>
              <w:numPr>
                <w:ilvl w:val="0"/>
                <w:numId w:val="161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ozwój człowieka a stan jego</w:t>
            </w:r>
            <w:r w:rsidRPr="00E8052D">
              <w:rPr>
                <w:rFonts w:ascii="Times New Roman" w:eastAsia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drowia.</w:t>
            </w:r>
          </w:p>
          <w:p w:rsidR="008A6629" w:rsidRDefault="008A6629" w:rsidP="00AA7F8A">
            <w:pPr>
              <w:numPr>
                <w:ilvl w:val="0"/>
                <w:numId w:val="161"/>
              </w:numPr>
              <w:tabs>
                <w:tab w:val="left" w:pos="463"/>
                <w:tab w:val="left" w:pos="464"/>
              </w:tabs>
              <w:spacing w:before="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oblemy psychologiczne w pracy</w:t>
            </w:r>
            <w:r w:rsidRPr="00E8052D">
              <w:rPr>
                <w:rFonts w:ascii="Times New Roman" w:eastAsia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skiej.</w:t>
            </w:r>
          </w:p>
          <w:p w:rsidR="007D0768" w:rsidRPr="00E8052D" w:rsidRDefault="007D0768" w:rsidP="00AA7F8A">
            <w:pPr>
              <w:widowControl/>
              <w:numPr>
                <w:ilvl w:val="0"/>
                <w:numId w:val="161"/>
              </w:numPr>
              <w:tabs>
                <w:tab w:val="left" w:pos="463"/>
                <w:tab w:val="left" w:pos="464"/>
              </w:tabs>
              <w:spacing w:before="34" w:after="200" w:line="276" w:lineRule="auto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pl-PL"/>
              </w:rPr>
              <w:t>Wypalenie zawodowe w pracy pielęgniarki</w:t>
            </w:r>
          </w:p>
          <w:p w:rsidR="007D0768" w:rsidRPr="00E8052D" w:rsidRDefault="007D0768" w:rsidP="007D0768">
            <w:pPr>
              <w:tabs>
                <w:tab w:val="left" w:pos="463"/>
                <w:tab w:val="left" w:pos="464"/>
              </w:tabs>
              <w:spacing w:before="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8A6629" w:rsidRPr="00E8052D" w:rsidRDefault="008A6629" w:rsidP="008A6629">
            <w:pPr>
              <w:spacing w:before="9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8A6629" w:rsidRPr="00E8052D" w:rsidRDefault="008A6629" w:rsidP="008A6629">
            <w:pPr>
              <w:ind w:left="103" w:right="30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amokształcenie</w:t>
            </w:r>
          </w:p>
          <w:p w:rsidR="008A6629" w:rsidRPr="00E8052D" w:rsidRDefault="008A6629" w:rsidP="008A6629">
            <w:pPr>
              <w:spacing w:before="29"/>
              <w:ind w:left="103" w:right="11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elem samokształcenia jest wdrażanie studentów do podejmowania działań doskonalących umiejętność współpracy w zespole terapeutycznym przy rozwiązywaniu różnych sytuacji w sferze psychologicznej oraz kształtowanie umiejętnego komunikowania się z pacjentem i zespołem terapeutycznym.</w:t>
            </w:r>
          </w:p>
          <w:p w:rsidR="008A6629" w:rsidRPr="00E8052D" w:rsidRDefault="008A6629" w:rsidP="008A6629">
            <w:pPr>
              <w:spacing w:before="11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8A6629" w:rsidRPr="008A6629" w:rsidRDefault="008A6629" w:rsidP="008A6629">
            <w:pPr>
              <w:ind w:left="103" w:right="30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Tematy samokształcenia:</w:t>
            </w:r>
          </w:p>
          <w:p w:rsidR="008A6629" w:rsidRPr="00E8052D" w:rsidRDefault="008A6629" w:rsidP="00AA7F8A">
            <w:pPr>
              <w:numPr>
                <w:ilvl w:val="0"/>
                <w:numId w:val="161"/>
              </w:numPr>
              <w:tabs>
                <w:tab w:val="left" w:pos="463"/>
                <w:tab w:val="left" w:pos="464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ytuacje jatrogenne w relacjach pielęgniarka – analiza</w:t>
            </w:r>
            <w:r w:rsidRPr="00E8052D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zypadku.</w:t>
            </w:r>
          </w:p>
          <w:p w:rsidR="008A6629" w:rsidRPr="00E8052D" w:rsidRDefault="008A6629" w:rsidP="00AA7F8A">
            <w:pPr>
              <w:numPr>
                <w:ilvl w:val="0"/>
                <w:numId w:val="161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eakcje pacjenta na fakt choroby i hospitalizacji - analiza</w:t>
            </w:r>
            <w:r w:rsidRPr="00E8052D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zypadku.</w:t>
            </w:r>
          </w:p>
          <w:p w:rsidR="008A6629" w:rsidRPr="00E8052D" w:rsidRDefault="008A6629" w:rsidP="00AA7F8A">
            <w:pPr>
              <w:numPr>
                <w:ilvl w:val="0"/>
                <w:numId w:val="161"/>
              </w:numPr>
              <w:tabs>
                <w:tab w:val="left" w:pos="463"/>
                <w:tab w:val="left" w:pos="464"/>
              </w:tabs>
              <w:spacing w:before="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stosowanie wybranych narzędzi diagnostycznych w</w:t>
            </w:r>
            <w:r w:rsidRPr="00E8052D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sychologii.</w:t>
            </w:r>
          </w:p>
          <w:p w:rsidR="008A6629" w:rsidRPr="00E8052D" w:rsidRDefault="008A6629" w:rsidP="00AA7F8A">
            <w:pPr>
              <w:numPr>
                <w:ilvl w:val="0"/>
                <w:numId w:val="161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ola komunikacji werbalnej i pozawerbalnej w</w:t>
            </w:r>
            <w:r w:rsidRPr="00E8052D">
              <w:rPr>
                <w:rFonts w:ascii="Times New Roman" w:eastAsia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sychoterapii.</w:t>
            </w:r>
          </w:p>
        </w:tc>
      </w:tr>
    </w:tbl>
    <w:p w:rsidR="008A6629" w:rsidRPr="00E8052D" w:rsidRDefault="008A6629" w:rsidP="008A662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8A6629" w:rsidRPr="00E8052D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8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95"/>
        <w:gridCol w:w="1419"/>
        <w:gridCol w:w="7662"/>
      </w:tblGrid>
      <w:tr w:rsidR="008A6629" w:rsidRPr="008A6629" w:rsidTr="006C5D1A">
        <w:trPr>
          <w:trHeight w:hRule="exact" w:val="2993"/>
        </w:trPr>
        <w:tc>
          <w:tcPr>
            <w:tcW w:w="569" w:type="dxa"/>
            <w:vMerge w:val="restart"/>
            <w:shd w:val="clear" w:color="auto" w:fill="8DB3E1"/>
          </w:tcPr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8A6629" w:rsidRDefault="008A6629" w:rsidP="008A6629">
            <w:pPr>
              <w:spacing w:before="134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17.</w:t>
            </w:r>
          </w:p>
        </w:tc>
        <w:tc>
          <w:tcPr>
            <w:tcW w:w="1695" w:type="dxa"/>
            <w:vMerge w:val="restart"/>
            <w:shd w:val="clear" w:color="auto" w:fill="FFFF00"/>
          </w:tcPr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A6629" w:rsidRPr="008A6629" w:rsidRDefault="008A6629" w:rsidP="008A6629">
            <w:pPr>
              <w:spacing w:before="138"/>
              <w:ind w:left="103" w:right="8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 xml:space="preserve">Zamierzone efekty </w:t>
            </w:r>
            <w:r w:rsidR="006C5D1A"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uczenia</w:t>
            </w:r>
          </w:p>
        </w:tc>
        <w:tc>
          <w:tcPr>
            <w:tcW w:w="1419" w:type="dxa"/>
            <w:shd w:val="clear" w:color="auto" w:fill="FFFF00"/>
          </w:tcPr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A6629" w:rsidRPr="008A6629" w:rsidRDefault="008A6629" w:rsidP="008A6629">
            <w:pPr>
              <w:spacing w:before="10"/>
              <w:rPr>
                <w:rFonts w:ascii="Cambria" w:eastAsia="Times New Roman" w:hAnsi="Times New Roman" w:cs="Times New Roman"/>
                <w:b/>
                <w:sz w:val="29"/>
              </w:rPr>
            </w:pPr>
          </w:p>
          <w:p w:rsidR="008A6629" w:rsidRPr="008A6629" w:rsidRDefault="008A6629" w:rsidP="008A6629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  <w:tc>
          <w:tcPr>
            <w:tcW w:w="7662" w:type="dxa"/>
          </w:tcPr>
          <w:p w:rsidR="008A6629" w:rsidRPr="00555529" w:rsidRDefault="008A6629" w:rsidP="008A6629">
            <w:pPr>
              <w:spacing w:before="8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8A6629" w:rsidRPr="00555529" w:rsidRDefault="008A6629" w:rsidP="008A6629">
            <w:pPr>
              <w:spacing w:before="1"/>
              <w:ind w:left="103" w:right="30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zakresie wiedzy student</w:t>
            </w:r>
            <w:r w:rsidR="00BB3B0F"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zna</w:t>
            </w: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:</w:t>
            </w:r>
          </w:p>
          <w:p w:rsidR="000A718A" w:rsidRPr="00555529" w:rsidRDefault="000A718A" w:rsidP="00AA7F8A">
            <w:pPr>
              <w:pStyle w:val="Akapitzlist"/>
              <w:numPr>
                <w:ilvl w:val="0"/>
                <w:numId w:val="15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sychologiczne podstawy rozwoju człowieka, jego zachowania prawidłowei zaburzone;</w:t>
            </w:r>
          </w:p>
          <w:p w:rsidR="000A718A" w:rsidRPr="00555529" w:rsidRDefault="000A718A" w:rsidP="00AA7F8A">
            <w:pPr>
              <w:pStyle w:val="Akapitzlist"/>
              <w:numPr>
                <w:ilvl w:val="0"/>
                <w:numId w:val="15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atykę relacji człowiek – środowisko społeczne i mechanizmyfunkcjonowania człowieka w sytuacjach trudnych;</w:t>
            </w:r>
          </w:p>
          <w:p w:rsidR="000A718A" w:rsidRPr="00555529" w:rsidRDefault="000A718A" w:rsidP="00AA7F8A">
            <w:pPr>
              <w:pStyle w:val="Akapitzlist"/>
              <w:numPr>
                <w:ilvl w:val="0"/>
                <w:numId w:val="15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tapy rozwoju psychicznego człowieka i występujące na tych etapach prawidłowości;</w:t>
            </w:r>
          </w:p>
          <w:p w:rsidR="000A718A" w:rsidRPr="00555529" w:rsidRDefault="000A718A" w:rsidP="00AA7F8A">
            <w:pPr>
              <w:pStyle w:val="Akapitzlist"/>
              <w:numPr>
                <w:ilvl w:val="0"/>
                <w:numId w:val="15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jęcie emocji i motywacji oraz zaburzenia osobowościowe;</w:t>
            </w:r>
          </w:p>
          <w:p w:rsidR="000A718A" w:rsidRPr="00555529" w:rsidRDefault="000A718A" w:rsidP="00AA7F8A">
            <w:pPr>
              <w:pStyle w:val="Akapitzlist"/>
              <w:numPr>
                <w:ilvl w:val="0"/>
                <w:numId w:val="15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stotę, strukturę i zjawiska zachodzące w procesie przekazywania i wymianyinformacji oraz modele i style komunikacji interpersonalnej;</w:t>
            </w:r>
          </w:p>
          <w:p w:rsidR="000A718A" w:rsidRPr="00555529" w:rsidRDefault="000A718A" w:rsidP="00AA7F8A">
            <w:pPr>
              <w:pStyle w:val="Akapitzlist"/>
              <w:numPr>
                <w:ilvl w:val="0"/>
                <w:numId w:val="159"/>
              </w:num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chniki redukowania lęku, metody relaksacji oraz mechanizmy powstawania i zapobiegania zespołowi wypalenia zawodowego;</w:t>
            </w:r>
          </w:p>
        </w:tc>
      </w:tr>
      <w:tr w:rsidR="008A6629" w:rsidRPr="008A6629" w:rsidTr="006C5D1A">
        <w:trPr>
          <w:trHeight w:hRule="exact" w:val="3106"/>
        </w:trPr>
        <w:tc>
          <w:tcPr>
            <w:tcW w:w="569" w:type="dxa"/>
            <w:vMerge/>
            <w:shd w:val="clear" w:color="auto" w:fill="8DB3E1"/>
          </w:tcPr>
          <w:p w:rsidR="008A6629" w:rsidRPr="00E8052D" w:rsidRDefault="008A6629" w:rsidP="008A6629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695" w:type="dxa"/>
            <w:vMerge/>
            <w:shd w:val="clear" w:color="auto" w:fill="FFFF00"/>
          </w:tcPr>
          <w:p w:rsidR="008A6629" w:rsidRPr="00E8052D" w:rsidRDefault="008A6629" w:rsidP="008A6629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9" w:type="dxa"/>
            <w:shd w:val="clear" w:color="auto" w:fill="FFFF00"/>
          </w:tcPr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8A6629" w:rsidRDefault="008A6629" w:rsidP="008A6629">
            <w:pPr>
              <w:spacing w:before="130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  <w:tc>
          <w:tcPr>
            <w:tcW w:w="7662" w:type="dxa"/>
          </w:tcPr>
          <w:p w:rsidR="008A6629" w:rsidRPr="00555529" w:rsidRDefault="008A6629" w:rsidP="008A6629">
            <w:pPr>
              <w:spacing w:before="6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8A6629" w:rsidRPr="00555529" w:rsidRDefault="008A6629" w:rsidP="008A6629">
            <w:pPr>
              <w:ind w:left="103" w:right="30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zakresie umiejętności student</w:t>
            </w:r>
            <w:r w:rsidR="00BB3B0F"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potrafi</w:t>
            </w: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:</w:t>
            </w:r>
          </w:p>
          <w:p w:rsidR="008A6629" w:rsidRPr="00391BD5" w:rsidRDefault="008A6629" w:rsidP="006C5D1A">
            <w:pPr>
              <w:tabs>
                <w:tab w:val="left" w:pos="463"/>
                <w:tab w:val="left" w:pos="464"/>
              </w:tabs>
              <w:ind w:right="675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val="pl-PL"/>
              </w:rPr>
            </w:pPr>
          </w:p>
          <w:p w:rsidR="00391BD5" w:rsidRPr="00555529" w:rsidRDefault="00391BD5" w:rsidP="00AA7F8A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znawać zachowania prawidłowe, zaburzone i patologiczne;</w:t>
            </w:r>
          </w:p>
          <w:p w:rsidR="00391BD5" w:rsidRPr="00555529" w:rsidRDefault="00391BD5" w:rsidP="00AA7F8A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iać wpływ choroby i hospitalizacji na stan fizyczny i psychiczny człowieka;</w:t>
            </w:r>
          </w:p>
          <w:p w:rsidR="00391BD5" w:rsidRPr="00555529" w:rsidRDefault="00391BD5" w:rsidP="00AA7F8A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iać funkcjonowanie człowieka w sytuacjach trudnych (stres, frustracja, konflikt,trauma, żałoba) oraz przedstawiać elementarne formy pomocy psychologicznej;</w:t>
            </w:r>
          </w:p>
          <w:p w:rsidR="00391BD5" w:rsidRPr="00555529" w:rsidRDefault="00391BD5" w:rsidP="00AA7F8A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dentyfikować błędy i bariery w procesie komunikowania się;</w:t>
            </w:r>
          </w:p>
          <w:p w:rsidR="00391BD5" w:rsidRPr="00555529" w:rsidRDefault="00391BD5" w:rsidP="00AA7F8A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ywać techniki komunikacji werbalnej i pozawerbalnej w opiecepielęgniarskiej;</w:t>
            </w:r>
          </w:p>
          <w:p w:rsidR="00391BD5" w:rsidRPr="00555529" w:rsidRDefault="00391BD5" w:rsidP="00AA7F8A">
            <w:pPr>
              <w:pStyle w:val="Akapitzlist"/>
              <w:numPr>
                <w:ilvl w:val="0"/>
                <w:numId w:val="16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orzyć warunki do prawidłowej komunikacji z pacjentem i członkami zespołu</w:t>
            </w:r>
          </w:p>
          <w:p w:rsidR="00391BD5" w:rsidRPr="00555529" w:rsidRDefault="00391BD5" w:rsidP="00AA7F8A">
            <w:pPr>
              <w:pStyle w:val="Akapitzlist"/>
              <w:numPr>
                <w:ilvl w:val="0"/>
                <w:numId w:val="16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kazywać i stosować właściwe techniki redukowania lęku i metody relaksacyjne;</w:t>
            </w:r>
          </w:p>
          <w:p w:rsidR="00391BD5" w:rsidRPr="00E8052D" w:rsidRDefault="00391BD5" w:rsidP="00AA7F8A">
            <w:pPr>
              <w:numPr>
                <w:ilvl w:val="0"/>
                <w:numId w:val="63"/>
              </w:numPr>
              <w:tabs>
                <w:tab w:val="left" w:pos="463"/>
                <w:tab w:val="left" w:pos="464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ować mechanizmy zapobiegania zespołowi wypalenia zawodowego;</w:t>
            </w:r>
          </w:p>
        </w:tc>
      </w:tr>
      <w:tr w:rsidR="008A6629" w:rsidRPr="008A6629" w:rsidTr="00391BD5">
        <w:trPr>
          <w:trHeight w:hRule="exact" w:val="2968"/>
        </w:trPr>
        <w:tc>
          <w:tcPr>
            <w:tcW w:w="569" w:type="dxa"/>
            <w:vMerge/>
            <w:shd w:val="clear" w:color="auto" w:fill="8DB3E1"/>
          </w:tcPr>
          <w:p w:rsidR="008A6629" w:rsidRPr="00E8052D" w:rsidRDefault="008A6629" w:rsidP="008A6629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695" w:type="dxa"/>
            <w:vMerge/>
            <w:shd w:val="clear" w:color="auto" w:fill="FFFF00"/>
          </w:tcPr>
          <w:p w:rsidR="008A6629" w:rsidRPr="00E8052D" w:rsidRDefault="008A6629" w:rsidP="008A6629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9" w:type="dxa"/>
            <w:shd w:val="clear" w:color="auto" w:fill="FFFF00"/>
          </w:tcPr>
          <w:p w:rsidR="008A6629" w:rsidRPr="00E8052D" w:rsidRDefault="008A6629" w:rsidP="008A6629">
            <w:pPr>
              <w:spacing w:before="1"/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8A6629" w:rsidRDefault="008A6629" w:rsidP="008A6629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Kompetencje</w:t>
            </w:r>
          </w:p>
          <w:p w:rsidR="008A6629" w:rsidRPr="008A6629" w:rsidRDefault="008A6629" w:rsidP="008A6629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społeczne</w:t>
            </w:r>
          </w:p>
        </w:tc>
        <w:tc>
          <w:tcPr>
            <w:tcW w:w="7662" w:type="dxa"/>
          </w:tcPr>
          <w:p w:rsidR="000D50E4" w:rsidRPr="006C5D1A" w:rsidRDefault="000D50E4" w:rsidP="006C5D1A">
            <w:pPr>
              <w:spacing w:line="228" w:lineRule="exact"/>
              <w:ind w:right="30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6C5D1A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</w:t>
            </w:r>
            <w:r w:rsidR="00391BD5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u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0D50E4" w:rsidRPr="006C5D1A" w:rsidRDefault="000D50E4" w:rsidP="006C5D1A">
            <w:pPr>
              <w:spacing w:before="5"/>
              <w:ind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0D50E4" w:rsidRPr="000D50E4" w:rsidRDefault="000D50E4" w:rsidP="000D50E4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color w:val="FF0000"/>
                <w:sz w:val="20"/>
                <w:lang w:val="pl-PL"/>
              </w:rPr>
            </w:pPr>
          </w:p>
          <w:p w:rsidR="008A6629" w:rsidRPr="00555529" w:rsidRDefault="008A6629" w:rsidP="008A6629">
            <w:pPr>
              <w:ind w:left="463" w:right="3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0D50E4" w:rsidRPr="00555529" w:rsidRDefault="000D50E4" w:rsidP="008A6629">
            <w:pPr>
              <w:ind w:left="463" w:right="3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</w:tc>
      </w:tr>
      <w:tr w:rsidR="008A6629" w:rsidRPr="008A6629" w:rsidTr="00C6511C">
        <w:trPr>
          <w:trHeight w:hRule="exact" w:val="3043"/>
        </w:trPr>
        <w:tc>
          <w:tcPr>
            <w:tcW w:w="569" w:type="dxa"/>
            <w:shd w:val="clear" w:color="auto" w:fill="8DB3E1"/>
          </w:tcPr>
          <w:p w:rsidR="008A6629" w:rsidRPr="005555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5555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5555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5555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5555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555529" w:rsidRDefault="008A6629" w:rsidP="008A6629">
            <w:pPr>
              <w:spacing w:before="4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8A6629" w:rsidRPr="008A6629" w:rsidRDefault="008A6629" w:rsidP="008A6629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18.</w:t>
            </w:r>
          </w:p>
        </w:tc>
        <w:tc>
          <w:tcPr>
            <w:tcW w:w="3114" w:type="dxa"/>
            <w:gridSpan w:val="2"/>
            <w:shd w:val="clear" w:color="auto" w:fill="FFFF00"/>
          </w:tcPr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spacing w:before="8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8A6629" w:rsidRPr="00E8052D" w:rsidRDefault="008A6629" w:rsidP="008A6629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ykaz literatury podstawowej</w:t>
            </w:r>
          </w:p>
          <w:p w:rsidR="008A6629" w:rsidRPr="00E8052D" w:rsidRDefault="008A6629" w:rsidP="008A6629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 uzupełniającej, obowiązującej</w:t>
            </w:r>
          </w:p>
          <w:p w:rsidR="008A6629" w:rsidRPr="008A6629" w:rsidRDefault="008A6629" w:rsidP="008A6629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do zaliczenia danego przedmiotu</w:t>
            </w:r>
          </w:p>
        </w:tc>
        <w:tc>
          <w:tcPr>
            <w:tcW w:w="7662" w:type="dxa"/>
          </w:tcPr>
          <w:p w:rsidR="008A6629" w:rsidRPr="008A6629" w:rsidRDefault="008A6629" w:rsidP="008A6629">
            <w:pPr>
              <w:spacing w:before="11"/>
              <w:rPr>
                <w:rFonts w:ascii="Cambria" w:eastAsia="Times New Roman" w:hAnsi="Times New Roman" w:cs="Times New Roman"/>
                <w:b/>
                <w:sz w:val="23"/>
              </w:rPr>
            </w:pPr>
          </w:p>
          <w:p w:rsidR="008A6629" w:rsidRPr="008A6629" w:rsidRDefault="008A6629" w:rsidP="008A6629">
            <w:pPr>
              <w:ind w:left="103" w:right="30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Literatura podstawowa:</w:t>
            </w:r>
          </w:p>
          <w:p w:rsidR="008A6629" w:rsidRPr="008A6629" w:rsidRDefault="008A6629" w:rsidP="00AA7F8A">
            <w:pPr>
              <w:numPr>
                <w:ilvl w:val="0"/>
                <w:numId w:val="62"/>
              </w:numPr>
              <w:tabs>
                <w:tab w:val="left" w:pos="464"/>
              </w:tabs>
              <w:spacing w:before="27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Brzezińska A. I. (2013). Psychologiczne portrety człowieka. </w:t>
            </w:r>
            <w:r w:rsidRPr="008A6629">
              <w:rPr>
                <w:rFonts w:ascii="Times New Roman" w:eastAsia="Times New Roman" w:hAnsi="Times New Roman" w:cs="Times New Roman"/>
                <w:sz w:val="20"/>
              </w:rPr>
              <w:t>Gdańsk:</w:t>
            </w:r>
            <w:r w:rsidRPr="008A6629">
              <w:rPr>
                <w:rFonts w:ascii="Times New Roman" w:eastAsia="Times New Roman" w:hAnsi="Times New Roman" w:cs="Times New Roman"/>
                <w:spacing w:val="-26"/>
                <w:sz w:val="20"/>
              </w:rPr>
              <w:t xml:space="preserve"> </w:t>
            </w:r>
            <w:r w:rsidRPr="008A6629">
              <w:rPr>
                <w:rFonts w:ascii="Times New Roman" w:eastAsia="Times New Roman" w:hAnsi="Times New Roman" w:cs="Times New Roman"/>
                <w:sz w:val="20"/>
              </w:rPr>
              <w:t>GWP.</w:t>
            </w:r>
          </w:p>
          <w:p w:rsidR="008A6629" w:rsidRPr="00E8052D" w:rsidRDefault="008A6629" w:rsidP="00AA7F8A">
            <w:pPr>
              <w:numPr>
                <w:ilvl w:val="0"/>
                <w:numId w:val="62"/>
              </w:numPr>
              <w:tabs>
                <w:tab w:val="left" w:pos="464"/>
              </w:tabs>
              <w:spacing w:before="3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Franken R. (2013). Psychologia motywacji. Gdańsk:</w:t>
            </w:r>
            <w:r w:rsidRPr="00E8052D">
              <w:rPr>
                <w:rFonts w:ascii="Times New Roman" w:eastAsia="Times New Roman" w:hAnsi="Times New Roman" w:cs="Times New Roman"/>
                <w:spacing w:val="-2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GWP.</w:t>
            </w:r>
          </w:p>
          <w:p w:rsidR="008A6629" w:rsidRPr="00E8052D" w:rsidRDefault="008A6629" w:rsidP="00AA7F8A">
            <w:pPr>
              <w:numPr>
                <w:ilvl w:val="0"/>
                <w:numId w:val="62"/>
              </w:numPr>
              <w:tabs>
                <w:tab w:val="left" w:pos="464"/>
              </w:tabs>
              <w:spacing w:before="30" w:line="271" w:lineRule="auto"/>
              <w:ind w:right="10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Kowalik S. (2007). Psychologia rehabilitacji. Warszawa: Wydawnictwa Akademickie i Profesjonalne.</w:t>
            </w:r>
          </w:p>
          <w:p w:rsidR="008A6629" w:rsidRPr="00E8052D" w:rsidRDefault="008A6629" w:rsidP="00AA7F8A">
            <w:pPr>
              <w:numPr>
                <w:ilvl w:val="0"/>
                <w:numId w:val="62"/>
              </w:numPr>
              <w:tabs>
                <w:tab w:val="left" w:pos="464"/>
              </w:tabs>
              <w:spacing w:before="3" w:line="271" w:lineRule="auto"/>
              <w:ind w:right="10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Łosiak W. (2008). Psychologia stresu. Warszawa: Wydawnictwa Akademickie i Profesjonalne.</w:t>
            </w:r>
          </w:p>
          <w:p w:rsidR="008A6629" w:rsidRPr="008A6629" w:rsidRDefault="008A6629" w:rsidP="00AA7F8A">
            <w:pPr>
              <w:numPr>
                <w:ilvl w:val="0"/>
                <w:numId w:val="62"/>
              </w:numPr>
              <w:tabs>
                <w:tab w:val="left" w:pos="464"/>
              </w:tabs>
              <w:spacing w:before="3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Paluchowski W. J. (2007). Diagnoza psychologiczna. </w:t>
            </w:r>
            <w:r w:rsidRPr="008A6629">
              <w:rPr>
                <w:rFonts w:ascii="Times New Roman" w:eastAsia="Times New Roman" w:hAnsi="Times New Roman" w:cs="Times New Roman"/>
                <w:sz w:val="20"/>
              </w:rPr>
              <w:t xml:space="preserve">Proces   </w:t>
            </w:r>
            <w:r w:rsidRPr="008A6629">
              <w:rPr>
                <w:rFonts w:ascii="Times New Roman" w:eastAsia="Times New Roman" w:hAnsi="Times New Roman" w:cs="Times New Roman"/>
                <w:spacing w:val="47"/>
                <w:sz w:val="20"/>
              </w:rPr>
              <w:t xml:space="preserve"> </w:t>
            </w:r>
            <w:r w:rsidRPr="008A6629">
              <w:rPr>
                <w:rFonts w:ascii="Times New Roman" w:eastAsia="Times New Roman" w:hAnsi="Times New Roman" w:cs="Times New Roman"/>
                <w:sz w:val="20"/>
              </w:rPr>
              <w:t>– narzędzia – standardy.</w:t>
            </w:r>
          </w:p>
          <w:p w:rsidR="008A6629" w:rsidRPr="008A6629" w:rsidRDefault="008A6629" w:rsidP="008A6629">
            <w:pPr>
              <w:spacing w:before="32"/>
              <w:ind w:left="463" w:right="304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Warszawa: Oficyna Wydawnicza ŁOŚGRAF.</w:t>
            </w:r>
          </w:p>
        </w:tc>
      </w:tr>
    </w:tbl>
    <w:p w:rsidR="008A6629" w:rsidRPr="008A6629" w:rsidRDefault="008A6629" w:rsidP="008A662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  <w:sectPr w:rsidR="008A6629" w:rsidRPr="008A6629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8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114"/>
        <w:gridCol w:w="7662"/>
      </w:tblGrid>
      <w:tr w:rsidR="008A6629" w:rsidRPr="008A6629" w:rsidTr="00C6511C">
        <w:trPr>
          <w:trHeight w:hRule="exact" w:val="3185"/>
        </w:trPr>
        <w:tc>
          <w:tcPr>
            <w:tcW w:w="569" w:type="dxa"/>
            <w:shd w:val="clear" w:color="auto" w:fill="8DB3E1"/>
          </w:tcPr>
          <w:p w:rsidR="008A6629" w:rsidRPr="008A6629" w:rsidRDefault="008A6629" w:rsidP="008A66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4" w:type="dxa"/>
            <w:shd w:val="clear" w:color="auto" w:fill="FFFF00"/>
          </w:tcPr>
          <w:p w:rsidR="008A6629" w:rsidRPr="008A6629" w:rsidRDefault="008A6629" w:rsidP="008A66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2" w:type="dxa"/>
          </w:tcPr>
          <w:p w:rsidR="008A6629" w:rsidRPr="008A6629" w:rsidRDefault="008A6629" w:rsidP="008A6629">
            <w:pPr>
              <w:ind w:left="103" w:right="30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Literatura uzupełniająca:</w:t>
            </w:r>
          </w:p>
          <w:p w:rsidR="008A6629" w:rsidRPr="008A6629" w:rsidRDefault="008A6629" w:rsidP="00AA7F8A">
            <w:pPr>
              <w:numPr>
                <w:ilvl w:val="0"/>
                <w:numId w:val="61"/>
              </w:numPr>
              <w:tabs>
                <w:tab w:val="left" w:pos="566"/>
                <w:tab w:val="left" w:pos="567"/>
              </w:tabs>
              <w:spacing w:before="31"/>
              <w:ind w:hanging="463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Kozielecki J. (2009). Nowe idee psychologii. </w:t>
            </w:r>
            <w:r w:rsidRPr="008A6629">
              <w:rPr>
                <w:rFonts w:ascii="Times New Roman" w:eastAsia="Times New Roman" w:hAnsi="Times New Roman" w:cs="Times New Roman"/>
                <w:sz w:val="20"/>
              </w:rPr>
              <w:t>Gdańsk:</w:t>
            </w:r>
            <w:r w:rsidRPr="008A6629">
              <w:rPr>
                <w:rFonts w:ascii="Times New Roman" w:eastAsia="Times New Roman" w:hAnsi="Times New Roman" w:cs="Times New Roman"/>
                <w:spacing w:val="-21"/>
                <w:sz w:val="20"/>
              </w:rPr>
              <w:t xml:space="preserve"> </w:t>
            </w:r>
            <w:r w:rsidRPr="008A6629">
              <w:rPr>
                <w:rFonts w:ascii="Times New Roman" w:eastAsia="Times New Roman" w:hAnsi="Times New Roman" w:cs="Times New Roman"/>
                <w:sz w:val="20"/>
              </w:rPr>
              <w:t>GWP.</w:t>
            </w:r>
          </w:p>
          <w:p w:rsidR="008A6629" w:rsidRPr="008A6629" w:rsidRDefault="008A6629" w:rsidP="00AA7F8A">
            <w:pPr>
              <w:numPr>
                <w:ilvl w:val="0"/>
                <w:numId w:val="61"/>
              </w:numPr>
              <w:tabs>
                <w:tab w:val="left" w:pos="566"/>
                <w:tab w:val="left" w:pos="567"/>
              </w:tabs>
              <w:spacing w:before="34"/>
              <w:ind w:hanging="463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Sęk   H.,   Cieślak   R.   (2013).   Wsparcie   społeczne   stres   i   zdrowie.   </w:t>
            </w:r>
            <w:r w:rsidRPr="00E8052D">
              <w:rPr>
                <w:rFonts w:ascii="Times New Roman" w:eastAsia="Times New Roman" w:hAnsi="Times New Roman" w:cs="Times New Roman"/>
                <w:spacing w:val="1"/>
                <w:sz w:val="20"/>
                <w:lang w:val="pl-PL"/>
              </w:rPr>
              <w:t xml:space="preserve"> </w:t>
            </w:r>
            <w:r w:rsidRPr="008A6629">
              <w:rPr>
                <w:rFonts w:ascii="Times New Roman" w:eastAsia="Times New Roman" w:hAnsi="Times New Roman" w:cs="Times New Roman"/>
                <w:sz w:val="20"/>
              </w:rPr>
              <w:t>Warszawa</w:t>
            </w:r>
          </w:p>
          <w:p w:rsidR="008A6629" w:rsidRPr="008A6629" w:rsidRDefault="008A6629" w:rsidP="008A6629">
            <w:pPr>
              <w:spacing w:before="34"/>
              <w:ind w:left="566" w:right="304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Wydawnictwo Naukowe PWN.</w:t>
            </w:r>
          </w:p>
          <w:p w:rsidR="008A6629" w:rsidRPr="008A6629" w:rsidRDefault="008A6629" w:rsidP="00AA7F8A">
            <w:pPr>
              <w:numPr>
                <w:ilvl w:val="0"/>
                <w:numId w:val="61"/>
              </w:numPr>
              <w:tabs>
                <w:tab w:val="left" w:pos="566"/>
                <w:tab w:val="left" w:pos="567"/>
              </w:tabs>
              <w:spacing w:before="34"/>
              <w:ind w:hanging="463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zińska M., Palus G. (2008). Psychologia w położnictwie i ginekologii.</w:t>
            </w:r>
            <w:r w:rsidRPr="00E8052D">
              <w:rPr>
                <w:rFonts w:ascii="Times New Roman" w:eastAsia="Times New Roman" w:hAnsi="Times New Roman" w:cs="Times New Roman"/>
                <w:spacing w:val="23"/>
                <w:sz w:val="20"/>
                <w:lang w:val="pl-PL"/>
              </w:rPr>
              <w:t xml:space="preserve"> </w:t>
            </w:r>
            <w:r w:rsidRPr="008A6629">
              <w:rPr>
                <w:rFonts w:ascii="Times New Roman" w:eastAsia="Times New Roman" w:hAnsi="Times New Roman" w:cs="Times New Roman"/>
                <w:sz w:val="20"/>
              </w:rPr>
              <w:t>Warszawa:</w:t>
            </w:r>
          </w:p>
          <w:p w:rsidR="008A6629" w:rsidRPr="008A6629" w:rsidRDefault="008A6629" w:rsidP="008A6629">
            <w:pPr>
              <w:spacing w:before="34"/>
              <w:ind w:left="566" w:right="304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Wydawnictwo Lekarskie PZWL.</w:t>
            </w:r>
          </w:p>
          <w:p w:rsidR="008A6629" w:rsidRPr="00E8052D" w:rsidRDefault="008A6629" w:rsidP="00AA7F8A">
            <w:pPr>
              <w:numPr>
                <w:ilvl w:val="0"/>
                <w:numId w:val="61"/>
              </w:numPr>
              <w:tabs>
                <w:tab w:val="left" w:pos="566"/>
                <w:tab w:val="left" w:pos="567"/>
              </w:tabs>
              <w:spacing w:before="36"/>
              <w:ind w:hanging="46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Suchańska   A.   (2007).   Rozmowa   i   obserwacja   w   diagnozie   </w:t>
            </w:r>
            <w:r w:rsidRPr="00E8052D">
              <w:rPr>
                <w:rFonts w:ascii="Times New Roman" w:eastAsia="Times New Roman" w:hAnsi="Times New Roman" w:cs="Times New Roman"/>
                <w:spacing w:val="2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sychologicznej,</w:t>
            </w:r>
          </w:p>
          <w:p w:rsidR="008A6629" w:rsidRPr="00E8052D" w:rsidRDefault="008A6629" w:rsidP="008A6629">
            <w:pPr>
              <w:spacing w:before="34"/>
              <w:ind w:left="566" w:right="3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arszawa: Wydawnictwa akademickie i profesjonalne.</w:t>
            </w:r>
          </w:p>
          <w:p w:rsidR="008A6629" w:rsidRPr="008A6629" w:rsidRDefault="008A6629" w:rsidP="00AA7F8A">
            <w:pPr>
              <w:numPr>
                <w:ilvl w:val="0"/>
                <w:numId w:val="61"/>
              </w:numPr>
              <w:tabs>
                <w:tab w:val="left" w:pos="566"/>
                <w:tab w:val="left" w:pos="567"/>
              </w:tabs>
              <w:spacing w:before="34"/>
              <w:ind w:hanging="463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Trempała   J.   (2011).   Psychologia   rozwoju   człowieka.   </w:t>
            </w:r>
            <w:r w:rsidRPr="008A6629">
              <w:rPr>
                <w:rFonts w:ascii="Times New Roman" w:eastAsia="Times New Roman" w:hAnsi="Times New Roman" w:cs="Times New Roman"/>
                <w:sz w:val="20"/>
              </w:rPr>
              <w:t>Warszawa</w:t>
            </w:r>
            <w:r w:rsidRPr="008A6629">
              <w:rPr>
                <w:rFonts w:ascii="Times New Roman" w:eastAsia="Times New Roman" w:hAnsi="Times New Roman" w:cs="Times New Roman"/>
                <w:spacing w:val="30"/>
                <w:sz w:val="20"/>
              </w:rPr>
              <w:t xml:space="preserve"> </w:t>
            </w:r>
            <w:r w:rsidRPr="008A6629">
              <w:rPr>
                <w:rFonts w:ascii="Times New Roman" w:eastAsia="Times New Roman" w:hAnsi="Times New Roman" w:cs="Times New Roman"/>
                <w:sz w:val="20"/>
              </w:rPr>
              <w:t>Wydawnictwo</w:t>
            </w:r>
          </w:p>
          <w:p w:rsidR="008A6629" w:rsidRPr="008A6629" w:rsidRDefault="008A6629" w:rsidP="008A6629">
            <w:pPr>
              <w:spacing w:before="34"/>
              <w:ind w:left="566" w:right="304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Naukowe PWN.</w:t>
            </w:r>
          </w:p>
          <w:p w:rsidR="008A6629" w:rsidRPr="00E8052D" w:rsidRDefault="008A6629" w:rsidP="00AA7F8A">
            <w:pPr>
              <w:numPr>
                <w:ilvl w:val="0"/>
                <w:numId w:val="61"/>
              </w:numPr>
              <w:tabs>
                <w:tab w:val="left" w:pos="566"/>
                <w:tab w:val="left" w:pos="567"/>
              </w:tabs>
              <w:spacing w:before="34"/>
              <w:ind w:hanging="46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Trzebińska E. (2008). Psychologia pozytywna. Warszawa: Wydawnictwa</w:t>
            </w:r>
            <w:r w:rsidRPr="00E8052D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akademickie</w:t>
            </w:r>
          </w:p>
          <w:p w:rsidR="008A6629" w:rsidRPr="008A6629" w:rsidRDefault="008A6629" w:rsidP="008A6629">
            <w:pPr>
              <w:spacing w:before="36"/>
              <w:ind w:left="566" w:right="304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i profesjonalne</w:t>
            </w:r>
          </w:p>
        </w:tc>
      </w:tr>
    </w:tbl>
    <w:p w:rsidR="008A6629" w:rsidRPr="008A6629" w:rsidRDefault="008A6629" w:rsidP="008A6629">
      <w:pPr>
        <w:widowControl w:val="0"/>
        <w:spacing w:before="3" w:after="1" w:line="240" w:lineRule="auto"/>
        <w:rPr>
          <w:rFonts w:ascii="Cambria" w:eastAsia="Times New Roman" w:hAnsi="Times New Roman" w:cs="Times New Roman"/>
          <w:b/>
          <w:sz w:val="20"/>
          <w:szCs w:val="20"/>
          <w:lang w:val="en-US"/>
        </w:rPr>
      </w:pPr>
    </w:p>
    <w:tbl>
      <w:tblPr>
        <w:tblStyle w:val="TableNormal8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33"/>
        <w:gridCol w:w="5788"/>
        <w:gridCol w:w="1561"/>
        <w:gridCol w:w="2388"/>
      </w:tblGrid>
      <w:tr w:rsidR="008A6629" w:rsidRPr="008A6629" w:rsidTr="00C6511C">
        <w:trPr>
          <w:trHeight w:hRule="exact" w:val="576"/>
        </w:trPr>
        <w:tc>
          <w:tcPr>
            <w:tcW w:w="11345" w:type="dxa"/>
            <w:gridSpan w:val="5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8A6629" w:rsidRPr="00E8052D" w:rsidRDefault="008A6629" w:rsidP="008A6629">
            <w:pPr>
              <w:spacing w:before="46"/>
              <w:ind w:left="4774" w:right="1530" w:hanging="259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acierz oraz</w:t>
            </w:r>
            <w:r w:rsidR="00391BD5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weryfikacja efektów uczenia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dla modułu/przedmiotu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u w:val="single"/>
                <w:lang w:val="pl-PL"/>
              </w:rPr>
              <w:t xml:space="preserve">PSYCHOLOGIA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odniesieniu do form zajęć</w:t>
            </w:r>
          </w:p>
        </w:tc>
      </w:tr>
      <w:tr w:rsidR="008A6629" w:rsidRPr="008A6629" w:rsidTr="00C6511C">
        <w:trPr>
          <w:trHeight w:hRule="exact" w:val="1091"/>
        </w:trPr>
        <w:tc>
          <w:tcPr>
            <w:tcW w:w="1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8A6629" w:rsidRPr="00E8052D" w:rsidRDefault="008A6629" w:rsidP="008A6629">
            <w:pPr>
              <w:spacing w:before="2"/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8A6629" w:rsidRPr="008A6629" w:rsidRDefault="008A6629" w:rsidP="008A6629">
            <w:pPr>
              <w:spacing w:before="1" w:line="229" w:lineRule="exact"/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Numer efektu</w:t>
            </w:r>
          </w:p>
          <w:p w:rsidR="008A6629" w:rsidRPr="008A6629" w:rsidRDefault="008A6629" w:rsidP="008A6629">
            <w:pPr>
              <w:spacing w:line="229" w:lineRule="exact"/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kształcenia</w:t>
            </w:r>
          </w:p>
        </w:tc>
        <w:tc>
          <w:tcPr>
            <w:tcW w:w="5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8A6629" w:rsidRPr="00E8052D" w:rsidRDefault="008A6629" w:rsidP="008A6629">
            <w:pPr>
              <w:spacing w:before="10"/>
              <w:rPr>
                <w:rFonts w:ascii="Cambria" w:eastAsia="Times New Roman" w:hAnsi="Times New Roman" w:cs="Times New Roman"/>
                <w:b/>
                <w:sz w:val="28"/>
                <w:lang w:val="pl-PL"/>
              </w:rPr>
            </w:pPr>
          </w:p>
          <w:p w:rsidR="008A6629" w:rsidRPr="00E8052D" w:rsidRDefault="00391BD5" w:rsidP="008A6629">
            <w:pPr>
              <w:spacing w:line="230" w:lineRule="exact"/>
              <w:ind w:left="774" w:right="77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ZCZEGÓŁOWE EFEKTY UCZENIA</w:t>
            </w:r>
          </w:p>
          <w:p w:rsidR="008A6629" w:rsidRPr="00E8052D" w:rsidRDefault="008A6629" w:rsidP="008A6629">
            <w:pPr>
              <w:spacing w:line="184" w:lineRule="exact"/>
              <w:ind w:left="775" w:right="775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(wg. standardu kształcenia</w:t>
            </w:r>
          </w:p>
          <w:p w:rsidR="008A6629" w:rsidRPr="00E8052D" w:rsidRDefault="008A6629" w:rsidP="008A6629">
            <w:pPr>
              <w:spacing w:before="25"/>
              <w:ind w:left="775" w:right="775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dla kierunku studiów pielęgniarstwo – studia pierwszego stopnia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spacing w:before="10"/>
              <w:rPr>
                <w:rFonts w:ascii="Cambria" w:eastAsia="Times New Roman" w:hAnsi="Times New Roman" w:cs="Times New Roman"/>
                <w:b/>
                <w:sz w:val="15"/>
                <w:lang w:val="pl-PL"/>
              </w:rPr>
            </w:pPr>
          </w:p>
          <w:p w:rsidR="008A6629" w:rsidRPr="008A6629" w:rsidRDefault="008A6629" w:rsidP="008A6629">
            <w:pPr>
              <w:ind w:left="220" w:right="22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Forma zajęć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BEBEBE"/>
          </w:tcPr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A6629" w:rsidRPr="008A6629" w:rsidRDefault="008A6629" w:rsidP="008A6629">
            <w:pPr>
              <w:spacing w:before="10"/>
              <w:rPr>
                <w:rFonts w:ascii="Cambria" w:eastAsia="Times New Roman" w:hAnsi="Times New Roman" w:cs="Times New Roman"/>
                <w:b/>
                <w:sz w:val="15"/>
              </w:rPr>
            </w:pPr>
          </w:p>
          <w:p w:rsidR="008A6629" w:rsidRPr="008A6629" w:rsidRDefault="008A6629" w:rsidP="008A6629">
            <w:pPr>
              <w:ind w:left="332" w:right="32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Metody weryfikacji</w:t>
            </w:r>
          </w:p>
        </w:tc>
      </w:tr>
      <w:tr w:rsidR="008A6629" w:rsidRPr="008A6629" w:rsidTr="00C6511C">
        <w:trPr>
          <w:trHeight w:hRule="exact" w:val="436"/>
        </w:trPr>
        <w:tc>
          <w:tcPr>
            <w:tcW w:w="11345" w:type="dxa"/>
            <w:gridSpan w:val="5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A6629" w:rsidRPr="008A6629" w:rsidRDefault="008A6629" w:rsidP="008A6629">
            <w:pPr>
              <w:spacing w:before="93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  <w:r w:rsidR="007D0768">
              <w:rPr>
                <w:rFonts w:ascii="Times New Roman" w:eastAsia="Times New Roman" w:hAnsi="Times New Roman" w:cs="Times New Roman"/>
                <w:b/>
                <w:sz w:val="20"/>
              </w:rPr>
              <w:t>. STUDENT ZNA:</w:t>
            </w:r>
          </w:p>
        </w:tc>
      </w:tr>
      <w:tr w:rsidR="008A6629" w:rsidRPr="008A6629" w:rsidTr="007D0768">
        <w:trPr>
          <w:trHeight w:hRule="exact" w:val="992"/>
        </w:trPr>
        <w:tc>
          <w:tcPr>
            <w:tcW w:w="160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Default="008A6629" w:rsidP="008A6629">
            <w:pPr>
              <w:spacing w:before="178"/>
              <w:ind w:left="504"/>
              <w:rPr>
                <w:rFonts w:ascii="Times New Roman" w:eastAsia="Times New Roman" w:hAnsi="Times New Roman" w:cs="Times New Roman"/>
                <w:b/>
                <w:strike/>
                <w:sz w:val="12"/>
                <w:szCs w:val="12"/>
              </w:rPr>
            </w:pPr>
          </w:p>
          <w:p w:rsidR="00C95702" w:rsidRPr="00C95702" w:rsidRDefault="00C95702" w:rsidP="008A6629">
            <w:pPr>
              <w:spacing w:before="178"/>
              <w:ind w:left="504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C95702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B.W1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Default="008A6629" w:rsidP="008A6629">
            <w:pPr>
              <w:spacing w:before="58"/>
              <w:ind w:left="100" w:right="902"/>
              <w:jc w:val="both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val="pl-PL"/>
              </w:rPr>
            </w:pPr>
          </w:p>
          <w:p w:rsidR="00C95702" w:rsidRPr="00555529" w:rsidRDefault="00C95702" w:rsidP="00C95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sychologiczne podstawy rozwoju człowieka, jego zachowania prawidłowe i zaburzone;</w:t>
            </w:r>
          </w:p>
          <w:p w:rsidR="00C95702" w:rsidRPr="00555529" w:rsidRDefault="00C95702" w:rsidP="00C9570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  <w:lang w:val="pl-PL"/>
              </w:rPr>
            </w:pPr>
          </w:p>
          <w:p w:rsidR="00C95702" w:rsidRPr="00C95702" w:rsidRDefault="00C95702" w:rsidP="00C95702">
            <w:pPr>
              <w:spacing w:before="58"/>
              <w:ind w:left="100" w:right="902"/>
              <w:jc w:val="both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val="pl-PL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E8052D" w:rsidRDefault="008A6629" w:rsidP="008A6629">
            <w:pPr>
              <w:spacing w:before="7"/>
              <w:rPr>
                <w:rFonts w:ascii="Cambria" w:eastAsia="Times New Roman" w:hAnsi="Times New Roman" w:cs="Times New Roman"/>
                <w:b/>
                <w:sz w:val="24"/>
                <w:lang w:val="pl-PL"/>
              </w:rPr>
            </w:pPr>
          </w:p>
          <w:p w:rsidR="008A6629" w:rsidRPr="008A6629" w:rsidRDefault="008A6629" w:rsidP="008A6629">
            <w:pPr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A6629" w:rsidRPr="008A6629" w:rsidRDefault="008A6629" w:rsidP="008A6629">
            <w:pPr>
              <w:spacing w:before="7"/>
              <w:rPr>
                <w:rFonts w:ascii="Cambria" w:eastAsia="Times New Roman" w:hAnsi="Times New Roman" w:cs="Times New Roman"/>
                <w:b/>
                <w:sz w:val="24"/>
              </w:rPr>
            </w:pPr>
          </w:p>
          <w:p w:rsidR="008A6629" w:rsidRPr="008A6629" w:rsidRDefault="008A6629" w:rsidP="008A6629">
            <w:pPr>
              <w:ind w:left="238" w:right="23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egzamin ustny</w:t>
            </w:r>
          </w:p>
        </w:tc>
      </w:tr>
      <w:tr w:rsidR="008A6629" w:rsidRPr="008A6629" w:rsidTr="007D0768">
        <w:trPr>
          <w:trHeight w:hRule="exact" w:val="850"/>
        </w:trPr>
        <w:tc>
          <w:tcPr>
            <w:tcW w:w="160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Default="008A6629" w:rsidP="008A6629">
            <w:pPr>
              <w:spacing w:before="22"/>
              <w:ind w:left="504"/>
              <w:rPr>
                <w:rFonts w:ascii="Times New Roman" w:eastAsia="Times New Roman" w:hAnsi="Times New Roman" w:cs="Times New Roman"/>
                <w:b/>
                <w:strike/>
                <w:sz w:val="12"/>
                <w:szCs w:val="12"/>
              </w:rPr>
            </w:pPr>
          </w:p>
          <w:p w:rsidR="00C95702" w:rsidRPr="00C95702" w:rsidRDefault="00C95702" w:rsidP="008A6629">
            <w:pPr>
              <w:spacing w:before="22"/>
              <w:ind w:left="504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C95702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B.W.2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Default="008A6629" w:rsidP="008A6629">
            <w:pPr>
              <w:spacing w:before="17"/>
              <w:ind w:left="100" w:right="694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val="pl-PL"/>
              </w:rPr>
            </w:pPr>
          </w:p>
          <w:p w:rsidR="00C95702" w:rsidRPr="00555529" w:rsidRDefault="00C95702" w:rsidP="00C95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atykę relacji człowiek – środowisko społeczne i mechanizmy</w:t>
            </w:r>
            <w:r w:rsidR="007D0768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unkcjonowania człowieka w sytuacjach trudnych;</w:t>
            </w:r>
          </w:p>
          <w:p w:rsidR="00C95702" w:rsidRPr="00C95702" w:rsidRDefault="00C95702" w:rsidP="008A6629">
            <w:pPr>
              <w:spacing w:before="17"/>
              <w:ind w:left="100" w:right="694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val="pl-PL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8A6629" w:rsidRDefault="008A6629" w:rsidP="008A6629">
            <w:pPr>
              <w:spacing w:line="223" w:lineRule="exact"/>
              <w:ind w:left="80" w:right="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A6629" w:rsidRPr="008A6629" w:rsidRDefault="008A6629" w:rsidP="008A6629">
            <w:pPr>
              <w:spacing w:line="223" w:lineRule="exact"/>
              <w:ind w:left="238" w:right="23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egzamin ustny</w:t>
            </w:r>
          </w:p>
        </w:tc>
      </w:tr>
      <w:tr w:rsidR="008A6629" w:rsidRPr="008A6629" w:rsidTr="00C95702">
        <w:trPr>
          <w:trHeight w:hRule="exact" w:val="841"/>
        </w:trPr>
        <w:tc>
          <w:tcPr>
            <w:tcW w:w="160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Default="008A6629" w:rsidP="008A6629">
            <w:pPr>
              <w:ind w:left="504"/>
              <w:rPr>
                <w:rFonts w:ascii="Times New Roman" w:eastAsia="Times New Roman" w:hAnsi="Times New Roman" w:cs="Times New Roman"/>
                <w:b/>
                <w:strike/>
                <w:sz w:val="12"/>
                <w:szCs w:val="12"/>
              </w:rPr>
            </w:pPr>
          </w:p>
          <w:p w:rsidR="00C95702" w:rsidRPr="00C95702" w:rsidRDefault="00C95702" w:rsidP="008A6629">
            <w:pPr>
              <w:ind w:left="504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C95702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B.W.3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Default="008A6629" w:rsidP="006C5D1A">
            <w:pPr>
              <w:spacing w:before="77"/>
              <w:ind w:right="114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val="pl-PL"/>
              </w:rPr>
            </w:pPr>
          </w:p>
          <w:p w:rsidR="00C95702" w:rsidRPr="00555529" w:rsidRDefault="00C95702" w:rsidP="00C95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tapy rozwoju psychicznego człowieka i występujące na tych etapach</w:t>
            </w:r>
          </w:p>
          <w:p w:rsidR="00C95702" w:rsidRPr="00C95702" w:rsidRDefault="00C95702" w:rsidP="00C95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702">
              <w:rPr>
                <w:rFonts w:ascii="Times New Roman" w:hAnsi="Times New Roman" w:cs="Times New Roman"/>
                <w:sz w:val="20"/>
                <w:szCs w:val="20"/>
              </w:rPr>
              <w:t>prawidłowości;</w:t>
            </w:r>
          </w:p>
          <w:p w:rsidR="00C95702" w:rsidRPr="00C95702" w:rsidRDefault="00C95702" w:rsidP="008A6629">
            <w:pPr>
              <w:spacing w:before="77"/>
              <w:ind w:left="100" w:right="114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val="pl-PL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8A6629" w:rsidRDefault="008A6629" w:rsidP="008A6629">
            <w:pPr>
              <w:spacing w:line="223" w:lineRule="exact"/>
              <w:ind w:left="80" w:right="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A6629" w:rsidRPr="008A6629" w:rsidRDefault="008A6629" w:rsidP="008A6629">
            <w:pPr>
              <w:spacing w:line="223" w:lineRule="exact"/>
              <w:ind w:left="238" w:right="23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egzamin ustny</w:t>
            </w:r>
          </w:p>
        </w:tc>
      </w:tr>
      <w:tr w:rsidR="008A6629" w:rsidRPr="008A6629" w:rsidTr="00C95702">
        <w:trPr>
          <w:trHeight w:hRule="exact" w:val="563"/>
        </w:trPr>
        <w:tc>
          <w:tcPr>
            <w:tcW w:w="160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Default="008A6629" w:rsidP="008A6629">
            <w:pPr>
              <w:spacing w:before="22"/>
              <w:ind w:left="504"/>
              <w:rPr>
                <w:rFonts w:ascii="Times New Roman" w:eastAsia="Times New Roman" w:hAnsi="Times New Roman" w:cs="Times New Roman"/>
                <w:b/>
                <w:strike/>
                <w:sz w:val="12"/>
                <w:szCs w:val="12"/>
              </w:rPr>
            </w:pPr>
          </w:p>
          <w:p w:rsidR="00C95702" w:rsidRPr="00C95702" w:rsidRDefault="00C95702" w:rsidP="008A6629">
            <w:pPr>
              <w:spacing w:before="22"/>
              <w:ind w:left="504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C95702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B.W.4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Default="008A6629" w:rsidP="008A6629">
            <w:pPr>
              <w:spacing w:before="17"/>
              <w:ind w:left="100" w:right="114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val="pl-PL"/>
              </w:rPr>
            </w:pPr>
          </w:p>
          <w:p w:rsidR="00C95702" w:rsidRPr="00C95702" w:rsidRDefault="00C95702" w:rsidP="00C95702">
            <w:pPr>
              <w:spacing w:before="17"/>
              <w:ind w:left="100" w:right="114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jęcie emocji i motywacji oraz zaburzenia osobowościowe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8A6629" w:rsidRDefault="008A6629" w:rsidP="008A6629">
            <w:pPr>
              <w:spacing w:line="226" w:lineRule="exact"/>
              <w:ind w:left="80" w:right="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A6629" w:rsidRPr="008A6629" w:rsidRDefault="008A6629" w:rsidP="008A6629">
            <w:pPr>
              <w:spacing w:line="226" w:lineRule="exact"/>
              <w:ind w:left="238" w:right="23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egzamin ustny</w:t>
            </w:r>
          </w:p>
        </w:tc>
      </w:tr>
      <w:tr w:rsidR="008A6629" w:rsidRPr="008A6629" w:rsidTr="007D0768">
        <w:trPr>
          <w:trHeight w:hRule="exact" w:val="855"/>
        </w:trPr>
        <w:tc>
          <w:tcPr>
            <w:tcW w:w="160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Default="008A6629" w:rsidP="008A6629">
            <w:pPr>
              <w:spacing w:before="63"/>
              <w:ind w:left="504"/>
              <w:rPr>
                <w:rFonts w:ascii="Times New Roman" w:eastAsia="Times New Roman" w:hAnsi="Times New Roman" w:cs="Times New Roman"/>
                <w:b/>
                <w:strike/>
                <w:sz w:val="12"/>
                <w:szCs w:val="12"/>
              </w:rPr>
            </w:pPr>
          </w:p>
          <w:p w:rsidR="00C95702" w:rsidRPr="00C95702" w:rsidRDefault="00C95702" w:rsidP="008A6629">
            <w:pPr>
              <w:spacing w:before="63"/>
              <w:ind w:left="504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C95702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B.W.5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555529" w:rsidRDefault="008A6629" w:rsidP="00C95702">
            <w:pPr>
              <w:spacing w:line="225" w:lineRule="exact"/>
              <w:ind w:left="100" w:right="114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val="pl-PL"/>
              </w:rPr>
            </w:pPr>
          </w:p>
          <w:p w:rsidR="00C95702" w:rsidRPr="00555529" w:rsidRDefault="00C95702" w:rsidP="00C95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stotę, strukturę i zjawiska zachodzące w procesie</w:t>
            </w:r>
            <w:r w:rsidRPr="005555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azywania i wymiany informacji oraz modele i style komunikacji interpersonalnej;</w:t>
            </w:r>
          </w:p>
          <w:p w:rsidR="00C95702" w:rsidRPr="00C95702" w:rsidRDefault="00C95702" w:rsidP="00C95702">
            <w:pPr>
              <w:spacing w:line="225" w:lineRule="exact"/>
              <w:ind w:left="100" w:right="114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val="pl-PL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8A6629" w:rsidRDefault="008A6629" w:rsidP="008A6629">
            <w:pPr>
              <w:spacing w:line="226" w:lineRule="exact"/>
              <w:ind w:left="80" w:right="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A6629" w:rsidRPr="008A6629" w:rsidRDefault="008A6629" w:rsidP="008A6629">
            <w:pPr>
              <w:spacing w:line="226" w:lineRule="exact"/>
              <w:ind w:left="238" w:right="23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egzamin ustny</w:t>
            </w:r>
          </w:p>
        </w:tc>
      </w:tr>
      <w:tr w:rsidR="008A6629" w:rsidRPr="008A6629" w:rsidTr="007D0768">
        <w:trPr>
          <w:trHeight w:hRule="exact" w:val="813"/>
        </w:trPr>
        <w:tc>
          <w:tcPr>
            <w:tcW w:w="160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Default="008A6629" w:rsidP="008A6629">
            <w:pPr>
              <w:ind w:left="504"/>
              <w:rPr>
                <w:rFonts w:ascii="Times New Roman" w:eastAsia="Times New Roman" w:hAnsi="Times New Roman" w:cs="Times New Roman"/>
                <w:b/>
                <w:strike/>
                <w:sz w:val="12"/>
                <w:szCs w:val="12"/>
              </w:rPr>
            </w:pPr>
          </w:p>
          <w:p w:rsidR="00C95702" w:rsidRPr="00C95702" w:rsidRDefault="00C95702" w:rsidP="008A6629">
            <w:pPr>
              <w:ind w:left="504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C95702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B.W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.6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Default="008A6629" w:rsidP="008A6629">
            <w:pPr>
              <w:spacing w:before="60"/>
              <w:ind w:left="100" w:right="114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val="pl-PL"/>
              </w:rPr>
            </w:pPr>
          </w:p>
          <w:p w:rsidR="00C95702" w:rsidRPr="00555529" w:rsidRDefault="00C95702" w:rsidP="00C95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chniki redukowania lęku, metody relaksacji oraz mechanizmy powstawania i zapobiegania zespołowi wypalenia zawodowego</w:t>
            </w:r>
          </w:p>
          <w:p w:rsidR="00C95702" w:rsidRPr="00C95702" w:rsidRDefault="00C95702" w:rsidP="008A6629">
            <w:pPr>
              <w:spacing w:before="60"/>
              <w:ind w:left="100" w:right="114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val="pl-PL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8A6629" w:rsidRDefault="008A6629" w:rsidP="008A6629">
            <w:pPr>
              <w:spacing w:line="223" w:lineRule="exact"/>
              <w:ind w:left="80" w:right="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A6629" w:rsidRPr="008A6629" w:rsidRDefault="008A6629" w:rsidP="008A6629">
            <w:pPr>
              <w:spacing w:line="223" w:lineRule="exact"/>
              <w:ind w:left="238" w:right="23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egzamin ustny</w:t>
            </w:r>
          </w:p>
        </w:tc>
      </w:tr>
      <w:tr w:rsidR="008A6629" w:rsidRPr="008A6629" w:rsidTr="00C6511C">
        <w:trPr>
          <w:trHeight w:hRule="exact" w:val="414"/>
        </w:trPr>
        <w:tc>
          <w:tcPr>
            <w:tcW w:w="11345" w:type="dxa"/>
            <w:gridSpan w:val="5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A6629" w:rsidRPr="008A6629" w:rsidRDefault="008A6629" w:rsidP="008A6629">
            <w:pPr>
              <w:spacing w:before="83"/>
              <w:ind w:left="776" w:right="21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  <w:r w:rsidR="007D0768">
              <w:rPr>
                <w:rFonts w:ascii="Times New Roman" w:eastAsia="Times New Roman" w:hAnsi="Times New Roman" w:cs="Times New Roman"/>
                <w:b/>
                <w:sz w:val="20"/>
              </w:rPr>
              <w:t>. ABSOLWENT POTRAFI:</w:t>
            </w:r>
          </w:p>
        </w:tc>
      </w:tr>
      <w:tr w:rsidR="008A6629" w:rsidRPr="008A6629" w:rsidTr="007D0768">
        <w:trPr>
          <w:trHeight w:hRule="exact" w:val="473"/>
        </w:trPr>
        <w:tc>
          <w:tcPr>
            <w:tcW w:w="1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6C5D1A" w:rsidRDefault="008A6629" w:rsidP="007D0768">
            <w:pPr>
              <w:spacing w:before="77"/>
              <w:ind w:left="53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.U</w:t>
            </w:r>
            <w:r w:rsidR="007D0768"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6C5D1A" w:rsidRDefault="007D0768" w:rsidP="008A6629">
            <w:pPr>
              <w:ind w:left="100" w:right="1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znawać zachowania prawidłowe, zaburzone i patologiczne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16"/>
                <w:lang w:val="pl-PL"/>
              </w:rPr>
            </w:pPr>
          </w:p>
          <w:p w:rsidR="008A6629" w:rsidRPr="008A6629" w:rsidRDefault="008A6629" w:rsidP="008A6629">
            <w:pPr>
              <w:ind w:left="80" w:right="8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16"/>
              </w:rPr>
            </w:pPr>
          </w:p>
          <w:p w:rsidR="008A6629" w:rsidRPr="008A6629" w:rsidRDefault="008A6629" w:rsidP="008A6629">
            <w:pPr>
              <w:ind w:left="240" w:right="23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sprawdzian pisemny</w:t>
            </w:r>
          </w:p>
        </w:tc>
      </w:tr>
      <w:tr w:rsidR="008A6629" w:rsidRPr="008A6629" w:rsidTr="00C6511C">
        <w:trPr>
          <w:trHeight w:hRule="exact" w:val="574"/>
        </w:trPr>
        <w:tc>
          <w:tcPr>
            <w:tcW w:w="1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6C5D1A" w:rsidRDefault="007D0768" w:rsidP="008A6629">
            <w:pPr>
              <w:spacing w:before="46"/>
              <w:ind w:left="53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.U2</w:t>
            </w:r>
            <w:r w:rsidR="008A6629"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6C5D1A" w:rsidRDefault="007D0768" w:rsidP="008A6629">
            <w:pPr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iać wpływ choroby i hospitalizacji na stan fizyczny i psychiczny człowieka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8A6629" w:rsidRPr="008A6629" w:rsidRDefault="008A6629" w:rsidP="008A6629">
            <w:pPr>
              <w:spacing w:before="1"/>
              <w:ind w:left="80" w:right="8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8A6629" w:rsidRPr="008A6629" w:rsidRDefault="008A6629" w:rsidP="008A6629">
            <w:pPr>
              <w:spacing w:before="1"/>
              <w:ind w:left="240" w:right="23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sprawdzian pisemny</w:t>
            </w:r>
          </w:p>
        </w:tc>
      </w:tr>
      <w:tr w:rsidR="008A6629" w:rsidRPr="008A6629" w:rsidTr="007D0768">
        <w:trPr>
          <w:trHeight w:hRule="exact" w:val="701"/>
        </w:trPr>
        <w:tc>
          <w:tcPr>
            <w:tcW w:w="1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6C5D1A" w:rsidRDefault="007D0768" w:rsidP="008A6629">
            <w:pPr>
              <w:spacing w:before="72"/>
              <w:ind w:left="53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.U3</w:t>
            </w:r>
            <w:r w:rsidR="008A6629"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555529" w:rsidRDefault="007D0768" w:rsidP="007D0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iać funkcjonowanie człowieka w sytuacjach trudnych (stres, frustracja, konflikt,trauma, żałoba) oraz przedstawiać elementarne formy pomocy psychologicznej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555529" w:rsidRDefault="008A6629" w:rsidP="008A6629">
            <w:pPr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8A6629" w:rsidRPr="008A6629" w:rsidRDefault="008A6629" w:rsidP="008A6629">
            <w:pPr>
              <w:spacing w:before="1"/>
              <w:ind w:left="80" w:right="8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A6629" w:rsidRPr="008A6629" w:rsidRDefault="008A6629" w:rsidP="008A6629">
            <w:pPr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8A6629" w:rsidRPr="008A6629" w:rsidRDefault="008A6629" w:rsidP="008A6629">
            <w:pPr>
              <w:spacing w:before="1"/>
              <w:ind w:left="240" w:right="23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sprawdzian pisemny</w:t>
            </w:r>
          </w:p>
        </w:tc>
      </w:tr>
      <w:tr w:rsidR="008A6629" w:rsidRPr="007D0768" w:rsidTr="00C6511C">
        <w:trPr>
          <w:trHeight w:hRule="exact" w:val="576"/>
        </w:trPr>
        <w:tc>
          <w:tcPr>
            <w:tcW w:w="1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6C5D1A" w:rsidRDefault="007D0768" w:rsidP="008A6629">
            <w:pPr>
              <w:spacing w:before="48"/>
              <w:ind w:left="53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.U4</w:t>
            </w:r>
            <w:r w:rsidR="008A6629"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555529" w:rsidRDefault="007D0768" w:rsidP="008A6629">
            <w:pPr>
              <w:ind w:left="100" w:right="1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dentyfikować błędy i bariery w procesie komunikowania się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555529" w:rsidRDefault="008A6629" w:rsidP="008A66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A6629" w:rsidRPr="006C5D1A" w:rsidRDefault="008A6629" w:rsidP="008A6629">
            <w:pPr>
              <w:spacing w:before="1"/>
              <w:ind w:left="80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D1A">
              <w:rPr>
                <w:rFonts w:ascii="Times New Roman" w:eastAsia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A6629" w:rsidRPr="006C5D1A" w:rsidRDefault="008A6629" w:rsidP="008A6629">
            <w:pPr>
              <w:spacing w:before="159"/>
              <w:ind w:left="240" w:right="2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D1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8A6629" w:rsidRPr="007D0768" w:rsidTr="00C6511C">
        <w:trPr>
          <w:trHeight w:hRule="exact" w:val="711"/>
        </w:trPr>
        <w:tc>
          <w:tcPr>
            <w:tcW w:w="1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6C5D1A" w:rsidRDefault="007D0768" w:rsidP="008A6629">
            <w:pPr>
              <w:spacing w:before="116"/>
              <w:ind w:left="53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.U5</w:t>
            </w:r>
            <w:r w:rsidR="008A6629"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555529" w:rsidRDefault="007D0768" w:rsidP="007D0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ywać techniki komunikacji werbalnej i pozawerbalnej w opiece pielęgniarskiej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555529" w:rsidRDefault="008A6629" w:rsidP="008A6629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A6629" w:rsidRPr="006C5D1A" w:rsidRDefault="008A6629" w:rsidP="008A6629">
            <w:pPr>
              <w:ind w:left="80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D1A">
              <w:rPr>
                <w:rFonts w:ascii="Times New Roman" w:eastAsia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A6629" w:rsidRPr="006C5D1A" w:rsidRDefault="008A6629" w:rsidP="008A6629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6629" w:rsidRPr="006C5D1A" w:rsidRDefault="008A6629" w:rsidP="008A6629">
            <w:pPr>
              <w:ind w:left="240" w:right="2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D1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8A6629" w:rsidRPr="007D0768" w:rsidTr="00C6511C">
        <w:trPr>
          <w:trHeight w:hRule="exact" w:val="564"/>
        </w:trPr>
        <w:tc>
          <w:tcPr>
            <w:tcW w:w="1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6C5D1A" w:rsidRDefault="007D0768" w:rsidP="008A6629">
            <w:pPr>
              <w:spacing w:before="43"/>
              <w:ind w:left="53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.U6</w:t>
            </w:r>
            <w:r w:rsidR="008A6629"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68" w:rsidRPr="00555529" w:rsidRDefault="007D0768" w:rsidP="007D0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orzyć warunki do prawidłowej komunikacji z pacjentem i członkami zespołu</w:t>
            </w:r>
          </w:p>
          <w:p w:rsidR="008A6629" w:rsidRPr="006C5D1A" w:rsidRDefault="007D0768" w:rsidP="007D0768">
            <w:pPr>
              <w:spacing w:before="154"/>
              <w:ind w:left="100" w:right="1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6C5D1A">
              <w:rPr>
                <w:rFonts w:ascii="Times New Roman" w:hAnsi="Times New Roman" w:cs="Times New Roman"/>
                <w:sz w:val="20"/>
                <w:szCs w:val="20"/>
              </w:rPr>
              <w:t>opieki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6C5D1A" w:rsidRDefault="008A6629" w:rsidP="008A66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A6629" w:rsidRPr="006C5D1A" w:rsidRDefault="008A6629" w:rsidP="008A6629">
            <w:pPr>
              <w:spacing w:before="1"/>
              <w:ind w:left="80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D1A">
              <w:rPr>
                <w:rFonts w:ascii="Times New Roman" w:eastAsia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A6629" w:rsidRPr="006C5D1A" w:rsidRDefault="008A6629" w:rsidP="008A66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6629" w:rsidRPr="006C5D1A" w:rsidRDefault="008A6629" w:rsidP="008A6629">
            <w:pPr>
              <w:spacing w:before="1"/>
              <w:ind w:left="240" w:right="2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D1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8A6629" w:rsidRPr="007D0768" w:rsidTr="00C6511C">
        <w:trPr>
          <w:trHeight w:hRule="exact" w:val="619"/>
        </w:trPr>
        <w:tc>
          <w:tcPr>
            <w:tcW w:w="1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6C5D1A" w:rsidRDefault="007D0768" w:rsidP="008A6629">
            <w:pPr>
              <w:spacing w:before="70"/>
              <w:ind w:left="48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.U7</w:t>
            </w:r>
            <w:r w:rsidR="008A6629"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555529" w:rsidRDefault="007D0768" w:rsidP="007D0768">
            <w:pPr>
              <w:ind w:right="1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kazywać i stosować właściwe techniki redukowania lęku i metody relaksacyjne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555529" w:rsidRDefault="008A6629" w:rsidP="008A66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A6629" w:rsidRPr="006C5D1A" w:rsidRDefault="008A6629" w:rsidP="008A6629">
            <w:pPr>
              <w:spacing w:before="1"/>
              <w:ind w:left="80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D1A">
              <w:rPr>
                <w:rFonts w:ascii="Times New Roman" w:eastAsia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A6629" w:rsidRPr="006C5D1A" w:rsidRDefault="008A6629" w:rsidP="008A6629">
            <w:pPr>
              <w:spacing w:before="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6629" w:rsidRPr="006C5D1A" w:rsidRDefault="008A6629" w:rsidP="008A6629">
            <w:pPr>
              <w:ind w:left="240" w:right="2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D1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8A6629" w:rsidRPr="007D0768" w:rsidTr="00C6511C">
        <w:trPr>
          <w:trHeight w:hRule="exact" w:val="581"/>
        </w:trPr>
        <w:tc>
          <w:tcPr>
            <w:tcW w:w="1575" w:type="dxa"/>
            <w:tcBorders>
              <w:top w:val="single" w:sz="6" w:space="0" w:color="000000"/>
              <w:right w:val="single" w:sz="6" w:space="0" w:color="000000"/>
            </w:tcBorders>
          </w:tcPr>
          <w:p w:rsidR="008A6629" w:rsidRPr="006C5D1A" w:rsidRDefault="007D0768" w:rsidP="008A6629">
            <w:pPr>
              <w:spacing w:before="163"/>
              <w:ind w:left="48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B.U8</w:t>
            </w:r>
            <w:r w:rsidR="008A6629"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6629" w:rsidRPr="006C5D1A" w:rsidRDefault="007D0768" w:rsidP="008A6629">
            <w:pPr>
              <w:spacing w:before="43"/>
              <w:ind w:left="100" w:right="1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ować mechanizmy zapobiegania zespołowi wypalenia zawodowego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6629" w:rsidRPr="006C5D1A" w:rsidRDefault="008A6629" w:rsidP="008A66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A6629" w:rsidRPr="006C5D1A" w:rsidRDefault="008A6629" w:rsidP="008A6629">
            <w:pPr>
              <w:spacing w:before="1"/>
              <w:ind w:left="80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D1A">
              <w:rPr>
                <w:rFonts w:ascii="Times New Roman" w:eastAsia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8A6629" w:rsidRPr="006C5D1A" w:rsidRDefault="008A6629" w:rsidP="008A66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6629" w:rsidRPr="006C5D1A" w:rsidRDefault="008A6629" w:rsidP="008A6629">
            <w:pPr>
              <w:spacing w:before="1"/>
              <w:ind w:left="240" w:right="2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D1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</w:tbl>
    <w:tbl>
      <w:tblPr>
        <w:tblStyle w:val="TableNormal8"/>
        <w:tblpPr w:leftFromText="141" w:rightFromText="141" w:vertAnchor="text" w:horzAnchor="margin" w:tblpX="60" w:tblpY="2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1"/>
        <w:gridCol w:w="1561"/>
        <w:gridCol w:w="2413"/>
      </w:tblGrid>
      <w:tr w:rsidR="007D0768" w:rsidRPr="008A6629" w:rsidTr="007D0768">
        <w:trPr>
          <w:trHeight w:hRule="exact" w:val="420"/>
        </w:trPr>
        <w:tc>
          <w:tcPr>
            <w:tcW w:w="11355" w:type="dxa"/>
            <w:gridSpan w:val="3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7D0768" w:rsidRPr="008A6629" w:rsidRDefault="007D0768" w:rsidP="007D0768">
            <w:pPr>
              <w:spacing w:before="84"/>
              <w:ind w:left="77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KOMPETENCJE SPOŁECZNE</w:t>
            </w:r>
          </w:p>
        </w:tc>
      </w:tr>
      <w:tr w:rsidR="006C5D1A" w:rsidRPr="008A6629" w:rsidTr="006C5D1A">
        <w:trPr>
          <w:trHeight w:hRule="exact" w:val="3284"/>
        </w:trPr>
        <w:tc>
          <w:tcPr>
            <w:tcW w:w="7381" w:type="dxa"/>
            <w:tcBorders>
              <w:top w:val="single" w:sz="6" w:space="0" w:color="000000"/>
              <w:right w:val="single" w:sz="6" w:space="0" w:color="000000"/>
            </w:tcBorders>
          </w:tcPr>
          <w:p w:rsidR="006C5D1A" w:rsidRPr="006C5D1A" w:rsidRDefault="006C5D1A" w:rsidP="006C5D1A">
            <w:pPr>
              <w:ind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6C5D1A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6C5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6C5D1A" w:rsidRPr="00555529" w:rsidRDefault="006C5D1A" w:rsidP="007D0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6C5D1A" w:rsidRPr="00555529" w:rsidRDefault="006C5D1A" w:rsidP="007D0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6C5D1A" w:rsidRPr="00555529" w:rsidRDefault="006C5D1A" w:rsidP="007D0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6C5D1A" w:rsidRPr="00555529" w:rsidRDefault="006C5D1A" w:rsidP="007D0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6C5D1A" w:rsidRPr="00555529" w:rsidRDefault="006C5D1A" w:rsidP="007D0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 problemu;</w:t>
            </w:r>
          </w:p>
          <w:p w:rsidR="006C5D1A" w:rsidRPr="00555529" w:rsidRDefault="006C5D1A" w:rsidP="007D0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6C5D1A" w:rsidRPr="006C5D1A" w:rsidRDefault="006C5D1A" w:rsidP="007D0768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6C5D1A" w:rsidRPr="006C5D1A" w:rsidRDefault="006C5D1A" w:rsidP="007D0768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6C5D1A" w:rsidRPr="006C5D1A" w:rsidRDefault="006C5D1A" w:rsidP="007D0768">
            <w:pPr>
              <w:ind w:left="100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6C5D1A" w:rsidRPr="006C5D1A" w:rsidRDefault="006C5D1A" w:rsidP="007D0768">
            <w:pPr>
              <w:ind w:left="100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5D1A" w:rsidRPr="008A6629" w:rsidRDefault="006C5D1A" w:rsidP="007D0768">
            <w:pPr>
              <w:spacing w:before="166"/>
              <w:ind w:left="80" w:right="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6C5D1A" w:rsidRPr="008A6629" w:rsidRDefault="006C5D1A" w:rsidP="007D0768">
            <w:pPr>
              <w:spacing w:before="166"/>
              <w:ind w:left="239" w:righ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praca pisemna</w:t>
            </w:r>
          </w:p>
        </w:tc>
      </w:tr>
    </w:tbl>
    <w:p w:rsidR="008A6629" w:rsidRPr="008A6629" w:rsidRDefault="008A6629" w:rsidP="007D0768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0"/>
          <w:lang w:val="en-US"/>
        </w:rPr>
        <w:sectPr w:rsidR="008A6629" w:rsidRPr="008A6629" w:rsidSect="00737BA2">
          <w:pgSz w:w="11910" w:h="16840"/>
          <w:pgMar w:top="540" w:right="140" w:bottom="1160" w:left="160" w:header="0" w:footer="554" w:gutter="0"/>
          <w:cols w:space="708"/>
        </w:sectPr>
      </w:pPr>
    </w:p>
    <w:p w:rsidR="008A6629" w:rsidRPr="008A6629" w:rsidRDefault="008A6629" w:rsidP="008A6629">
      <w:pPr>
        <w:widowControl w:val="0"/>
        <w:spacing w:after="0" w:line="240" w:lineRule="auto"/>
        <w:rPr>
          <w:rFonts w:ascii="Cambria" w:eastAsia="Times New Roman" w:hAnsi="Times New Roman" w:cs="Times New Roman"/>
          <w:b/>
          <w:sz w:val="20"/>
          <w:szCs w:val="20"/>
          <w:lang w:val="en-US"/>
        </w:rPr>
      </w:pPr>
    </w:p>
    <w:p w:rsidR="008A6629" w:rsidRPr="008A6629" w:rsidRDefault="008A6629" w:rsidP="008A6629">
      <w:pPr>
        <w:widowControl w:val="0"/>
        <w:spacing w:before="10" w:after="0" w:line="240" w:lineRule="auto"/>
        <w:rPr>
          <w:rFonts w:ascii="Cambria" w:eastAsia="Times New Roman" w:hAnsi="Times New Roman" w:cs="Times New Roman"/>
          <w:b/>
          <w:sz w:val="19"/>
          <w:szCs w:val="20"/>
          <w:lang w:val="en-US"/>
        </w:rPr>
      </w:pPr>
    </w:p>
    <w:tbl>
      <w:tblPr>
        <w:tblStyle w:val="TableNormal8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702"/>
        <w:gridCol w:w="1562"/>
        <w:gridCol w:w="1702"/>
        <w:gridCol w:w="1841"/>
        <w:gridCol w:w="1869"/>
      </w:tblGrid>
      <w:tr w:rsidR="008A6629" w:rsidRPr="008A6629" w:rsidTr="00C6511C">
        <w:trPr>
          <w:trHeight w:hRule="exact" w:val="592"/>
        </w:trPr>
        <w:tc>
          <w:tcPr>
            <w:tcW w:w="11345" w:type="dxa"/>
            <w:gridSpan w:val="6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8A6629" w:rsidRPr="00E8052D" w:rsidRDefault="008A6629" w:rsidP="008A6629">
            <w:pPr>
              <w:spacing w:before="169"/>
              <w:ind w:left="93" w:right="177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BILANS PUNKTÓW ECTS  (obciążenie pracą studenta)</w:t>
            </w:r>
          </w:p>
        </w:tc>
      </w:tr>
      <w:tr w:rsidR="008A6629" w:rsidRPr="008A6629" w:rsidTr="00737BA2">
        <w:trPr>
          <w:trHeight w:hRule="exact" w:val="452"/>
        </w:trPr>
        <w:tc>
          <w:tcPr>
            <w:tcW w:w="4371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8A6629" w:rsidRPr="00E8052D" w:rsidRDefault="008A6629" w:rsidP="008A6629">
            <w:pPr>
              <w:spacing w:before="46" w:line="229" w:lineRule="exact"/>
              <w:ind w:left="252" w:right="269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Forma nakładu pracy</w:t>
            </w:r>
            <w:r w:rsidRPr="00E8052D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enta</w:t>
            </w:r>
          </w:p>
          <w:p w:rsidR="008A6629" w:rsidRPr="00E8052D" w:rsidRDefault="008A6629" w:rsidP="008A6629">
            <w:pPr>
              <w:spacing w:line="229" w:lineRule="exact"/>
              <w:ind w:left="253" w:right="269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(udział w zajęciach, aktywność, przygotowanie</w:t>
            </w:r>
          </w:p>
          <w:p w:rsidR="008A6629" w:rsidRPr="008A6629" w:rsidRDefault="008A6629" w:rsidP="008A6629">
            <w:pPr>
              <w:ind w:left="253" w:right="26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sprawozdania,</w:t>
            </w:r>
            <w:r w:rsidRPr="008A6629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A6629">
              <w:rPr>
                <w:rFonts w:ascii="Times New Roman" w:eastAsia="Times New Roman" w:hAnsi="Times New Roman" w:cs="Times New Roman"/>
                <w:sz w:val="20"/>
              </w:rPr>
              <w:t>itp.)</w:t>
            </w:r>
          </w:p>
        </w:tc>
        <w:tc>
          <w:tcPr>
            <w:tcW w:w="69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A6629" w:rsidRPr="008A6629" w:rsidRDefault="008A6629" w:rsidP="008A6629">
            <w:pPr>
              <w:spacing w:before="96"/>
              <w:ind w:left="2501" w:right="250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 xml:space="preserve">Obciążenie studenta </w:t>
            </w: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[h]</w:t>
            </w:r>
          </w:p>
        </w:tc>
      </w:tr>
      <w:tr w:rsidR="008A6629" w:rsidRPr="008A6629" w:rsidTr="00737BA2">
        <w:trPr>
          <w:trHeight w:hRule="exact" w:val="354"/>
        </w:trPr>
        <w:tc>
          <w:tcPr>
            <w:tcW w:w="437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A6629" w:rsidRPr="008A6629" w:rsidRDefault="008A6629" w:rsidP="008A66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A6629" w:rsidRPr="008A6629" w:rsidRDefault="008A6629" w:rsidP="008A6629">
            <w:pPr>
              <w:spacing w:before="54"/>
              <w:ind w:left="8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A6629" w:rsidRPr="008A6629" w:rsidRDefault="008A6629" w:rsidP="008A6629">
            <w:pPr>
              <w:spacing w:before="54"/>
              <w:ind w:left="912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8A6629" w:rsidRPr="008A6629" w:rsidTr="00737BA2">
        <w:trPr>
          <w:trHeight w:hRule="exact" w:val="584"/>
        </w:trPr>
        <w:tc>
          <w:tcPr>
            <w:tcW w:w="2669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8A6629" w:rsidRPr="00E8052D" w:rsidRDefault="008A6629" w:rsidP="008A6629">
            <w:pPr>
              <w:spacing w:before="152"/>
              <w:ind w:left="9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Godziny realizowane z bezpośrednim udziałem nauczyciela akademickieg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8A6629" w:rsidRDefault="008A6629" w:rsidP="008A6629">
            <w:pPr>
              <w:spacing w:before="164"/>
              <w:ind w:left="152" w:right="1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8A6629" w:rsidRDefault="008A6629" w:rsidP="008A6629">
            <w:pPr>
              <w:spacing w:before="169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3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A6629" w:rsidRPr="008A6629" w:rsidRDefault="008A6629" w:rsidP="008A662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A6629" w:rsidRPr="008A6629" w:rsidTr="00737BA2">
        <w:trPr>
          <w:trHeight w:hRule="exact" w:val="434"/>
        </w:trPr>
        <w:tc>
          <w:tcPr>
            <w:tcW w:w="2669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8A6629" w:rsidRPr="008A6629" w:rsidRDefault="008A6629" w:rsidP="008A66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8A6629" w:rsidRDefault="008A6629" w:rsidP="008A6629">
            <w:pPr>
              <w:spacing w:before="89"/>
              <w:ind w:left="152"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8A6629" w:rsidRDefault="008A6629" w:rsidP="008A6629">
            <w:pPr>
              <w:spacing w:before="94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A6629" w:rsidRPr="008A6629" w:rsidRDefault="008A6629" w:rsidP="008A662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A6629" w:rsidRPr="008A6629" w:rsidTr="00737BA2">
        <w:trPr>
          <w:trHeight w:hRule="exact" w:val="528"/>
        </w:trPr>
        <w:tc>
          <w:tcPr>
            <w:tcW w:w="2669" w:type="dxa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:rsidR="008A6629" w:rsidRPr="008A6629" w:rsidRDefault="008A6629" w:rsidP="00737BA2">
            <w:pPr>
              <w:ind w:left="93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8A6629" w:rsidRDefault="008A6629" w:rsidP="008A6629">
            <w:pPr>
              <w:spacing w:before="137"/>
              <w:ind w:left="152"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9" w:rsidRPr="008A6629" w:rsidRDefault="008A6629" w:rsidP="008A6629">
            <w:pPr>
              <w:spacing w:before="142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A6629" w:rsidRPr="008A6629" w:rsidRDefault="008A6629" w:rsidP="008A662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A6629" w:rsidRPr="008A6629" w:rsidTr="00737BA2">
        <w:trPr>
          <w:trHeight w:hRule="exact" w:val="592"/>
        </w:trPr>
        <w:tc>
          <w:tcPr>
            <w:tcW w:w="4371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8DB3E1"/>
          </w:tcPr>
          <w:p w:rsidR="008A6629" w:rsidRPr="008A6629" w:rsidRDefault="008A6629" w:rsidP="008A6629">
            <w:pPr>
              <w:spacing w:before="163"/>
              <w:ind w:left="1152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Sumaryczne obciążenie pracą studenta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6629" w:rsidRPr="008A6629" w:rsidRDefault="008A6629" w:rsidP="008A6629">
            <w:pPr>
              <w:spacing w:before="168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60</w:t>
            </w:r>
          </w:p>
        </w:tc>
        <w:tc>
          <w:tcPr>
            <w:tcW w:w="3710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8A6629" w:rsidRPr="008A6629" w:rsidRDefault="008A6629" w:rsidP="008A662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A6629" w:rsidRPr="008A6629" w:rsidTr="00737BA2">
        <w:trPr>
          <w:trHeight w:hRule="exact" w:val="942"/>
        </w:trPr>
        <w:tc>
          <w:tcPr>
            <w:tcW w:w="4371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8DB3E1"/>
          </w:tcPr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A6629" w:rsidRPr="00E8052D" w:rsidRDefault="008A6629" w:rsidP="008A6629">
            <w:pPr>
              <w:spacing w:before="135"/>
              <w:ind w:left="128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Punkty ECTS za moduł/przedmiot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8A6629" w:rsidRPr="00E8052D" w:rsidRDefault="008A6629" w:rsidP="008A6629">
            <w:pPr>
              <w:ind w:left="94" w:right="9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8A6629" w:rsidRPr="00E8052D" w:rsidRDefault="008A6629" w:rsidP="008A6629">
            <w:pPr>
              <w:spacing w:before="11"/>
              <w:rPr>
                <w:rFonts w:ascii="Cambria" w:eastAsia="Times New Roman" w:hAnsi="Times New Roman" w:cs="Times New Roman"/>
                <w:b/>
                <w:sz w:val="18"/>
                <w:lang w:val="pl-PL"/>
              </w:rPr>
            </w:pPr>
          </w:p>
          <w:p w:rsidR="008A6629" w:rsidRPr="008A6629" w:rsidRDefault="008A6629" w:rsidP="008A6629">
            <w:pPr>
              <w:ind w:left="509" w:right="85" w:hanging="409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8A6629" w:rsidRPr="00E8052D" w:rsidRDefault="008A6629" w:rsidP="008A6629">
            <w:pPr>
              <w:ind w:left="283" w:right="281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86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8A6629" w:rsidRPr="00E8052D" w:rsidRDefault="008A6629" w:rsidP="008A6629">
            <w:pPr>
              <w:spacing w:before="11"/>
              <w:rPr>
                <w:rFonts w:ascii="Cambria" w:eastAsia="Times New Roman" w:hAnsi="Times New Roman" w:cs="Times New Roman"/>
                <w:b/>
                <w:sz w:val="18"/>
                <w:lang w:val="pl-PL"/>
              </w:rPr>
            </w:pPr>
          </w:p>
          <w:p w:rsidR="008A6629" w:rsidRPr="008A6629" w:rsidRDefault="008A6629" w:rsidP="008A6629">
            <w:pPr>
              <w:ind w:left="590" w:right="161" w:hanging="408"/>
              <w:rPr>
                <w:rFonts w:ascii="Times New Roman" w:eastAsia="Times New Roman" w:hAnsi="Times New Roman" w:cs="Times New Roman"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</w:tr>
      <w:tr w:rsidR="008A6629" w:rsidRPr="008A6629" w:rsidTr="00737BA2">
        <w:trPr>
          <w:trHeight w:hRule="exact" w:val="526"/>
        </w:trPr>
        <w:tc>
          <w:tcPr>
            <w:tcW w:w="4371" w:type="dxa"/>
            <w:gridSpan w:val="2"/>
            <w:vMerge/>
            <w:tcBorders>
              <w:right w:val="single" w:sz="6" w:space="0" w:color="000000"/>
            </w:tcBorders>
            <w:shd w:val="clear" w:color="auto" w:fill="8DB3E1"/>
          </w:tcPr>
          <w:p w:rsidR="008A6629" w:rsidRPr="008A6629" w:rsidRDefault="008A6629" w:rsidP="008A66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6629" w:rsidRPr="008A6629" w:rsidRDefault="008A6629" w:rsidP="008A6629">
            <w:pPr>
              <w:spacing w:before="135"/>
              <w:ind w:left="94" w:right="9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1,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6629" w:rsidRPr="008A6629" w:rsidRDefault="008A6629" w:rsidP="008A6629">
            <w:pPr>
              <w:spacing w:before="135"/>
              <w:ind w:left="685" w:right="68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A6629">
              <w:rPr>
                <w:rFonts w:ascii="Times New Roman" w:eastAsia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6629" w:rsidRPr="008A6629" w:rsidRDefault="008A6629" w:rsidP="008A66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8A6629" w:rsidRPr="008A6629" w:rsidRDefault="008A6629" w:rsidP="008A662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A6629" w:rsidRPr="008A6629" w:rsidRDefault="008A6629" w:rsidP="008A662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8A6629" w:rsidRPr="008A6629" w:rsidSect="00737BA2">
          <w:pgSz w:w="11910" w:h="16840"/>
          <w:pgMar w:top="540" w:right="140" w:bottom="1160" w:left="160" w:header="0" w:footer="695" w:gutter="0"/>
          <w:cols w:space="708"/>
        </w:sectPr>
      </w:pPr>
    </w:p>
    <w:p w:rsidR="00602A3E" w:rsidRPr="00142602" w:rsidRDefault="00602A3E" w:rsidP="00142602">
      <w:pPr>
        <w:pStyle w:val="Nagwek1"/>
        <w:ind w:left="0" w:firstLine="0"/>
        <w:jc w:val="center"/>
        <w:rPr>
          <w:rFonts w:eastAsia="Cambria"/>
          <w:bCs w:val="0"/>
          <w:i w:val="0"/>
          <w:sz w:val="24"/>
          <w:szCs w:val="24"/>
        </w:rPr>
      </w:pPr>
      <w:bookmarkStart w:id="9" w:name="_Toc44263144"/>
      <w:r w:rsidRPr="00142602">
        <w:rPr>
          <w:rFonts w:eastAsia="Cambria"/>
          <w:bCs w:val="0"/>
          <w:i w:val="0"/>
          <w:sz w:val="24"/>
          <w:szCs w:val="24"/>
        </w:rPr>
        <w:lastRenderedPageBreak/>
        <w:t>SOCJOLOGIA</w:t>
      </w:r>
      <w:bookmarkEnd w:id="9"/>
    </w:p>
    <w:p w:rsidR="00602A3E" w:rsidRPr="00142602" w:rsidRDefault="00602A3E" w:rsidP="00142602">
      <w:pPr>
        <w:pStyle w:val="Nagwek1"/>
        <w:ind w:left="0" w:firstLine="0"/>
        <w:jc w:val="center"/>
        <w:rPr>
          <w:i w:val="0"/>
          <w:sz w:val="24"/>
          <w:szCs w:val="24"/>
        </w:rPr>
      </w:pPr>
    </w:p>
    <w:tbl>
      <w:tblPr>
        <w:tblStyle w:val="TableNormal9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114"/>
        <w:gridCol w:w="4400"/>
        <w:gridCol w:w="285"/>
        <w:gridCol w:w="2977"/>
      </w:tblGrid>
      <w:tr w:rsidR="00602A3E" w:rsidRPr="00602A3E" w:rsidTr="00C6511C">
        <w:trPr>
          <w:trHeight w:hRule="exact" w:val="701"/>
        </w:trPr>
        <w:tc>
          <w:tcPr>
            <w:tcW w:w="569" w:type="dxa"/>
            <w:shd w:val="clear" w:color="auto" w:fill="8DB3E1"/>
          </w:tcPr>
          <w:p w:rsidR="00602A3E" w:rsidRPr="00602A3E" w:rsidRDefault="00602A3E" w:rsidP="00602A3E">
            <w:pPr>
              <w:spacing w:before="5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602A3E" w:rsidRPr="00602A3E" w:rsidRDefault="00602A3E" w:rsidP="00602A3E">
            <w:pPr>
              <w:ind w:left="12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3114" w:type="dxa"/>
            <w:shd w:val="clear" w:color="auto" w:fill="8DB3E1"/>
          </w:tcPr>
          <w:p w:rsidR="00602A3E" w:rsidRPr="00602A3E" w:rsidRDefault="00602A3E" w:rsidP="00602A3E">
            <w:pPr>
              <w:spacing w:before="5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602A3E" w:rsidRPr="00602A3E" w:rsidRDefault="00602A3E" w:rsidP="00602A3E">
            <w:pPr>
              <w:ind w:left="32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Elementy składowe sylabusu</w:t>
            </w:r>
          </w:p>
        </w:tc>
        <w:tc>
          <w:tcPr>
            <w:tcW w:w="7662" w:type="dxa"/>
            <w:gridSpan w:val="3"/>
            <w:shd w:val="clear" w:color="auto" w:fill="8DB3E1"/>
          </w:tcPr>
          <w:p w:rsidR="00602A3E" w:rsidRPr="00602A3E" w:rsidRDefault="00602A3E" w:rsidP="00602A3E">
            <w:pPr>
              <w:spacing w:before="5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602A3E" w:rsidRPr="00602A3E" w:rsidRDefault="00602A3E" w:rsidP="00602A3E">
            <w:pPr>
              <w:ind w:left="403" w:right="40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</w:p>
        </w:tc>
      </w:tr>
      <w:tr w:rsidR="00602A3E" w:rsidRPr="00602A3E" w:rsidTr="00C6511C">
        <w:trPr>
          <w:trHeight w:hRule="exact" w:val="451"/>
        </w:trPr>
        <w:tc>
          <w:tcPr>
            <w:tcW w:w="569" w:type="dxa"/>
            <w:shd w:val="clear" w:color="auto" w:fill="8DB3E1"/>
          </w:tcPr>
          <w:p w:rsidR="00602A3E" w:rsidRPr="00602A3E" w:rsidRDefault="00602A3E" w:rsidP="00602A3E">
            <w:pPr>
              <w:spacing w:before="103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3114" w:type="dxa"/>
            <w:tcBorders>
              <w:left w:val="single" w:sz="43" w:space="0" w:color="8DB3E1"/>
            </w:tcBorders>
            <w:shd w:val="clear" w:color="auto" w:fill="FFFF00"/>
          </w:tcPr>
          <w:p w:rsidR="00602A3E" w:rsidRPr="00602A3E" w:rsidRDefault="00602A3E" w:rsidP="00602A3E">
            <w:pPr>
              <w:spacing w:before="103"/>
              <w:ind w:left="54" w:right="2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Nazwa modułu/ przedmiotu</w:t>
            </w:r>
          </w:p>
        </w:tc>
        <w:tc>
          <w:tcPr>
            <w:tcW w:w="7662" w:type="dxa"/>
            <w:gridSpan w:val="3"/>
          </w:tcPr>
          <w:p w:rsidR="00602A3E" w:rsidRPr="00602A3E" w:rsidRDefault="00602A3E" w:rsidP="00602A3E">
            <w:pPr>
              <w:spacing w:before="103"/>
              <w:ind w:left="103" w:right="30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Socjologia</w:t>
            </w:r>
          </w:p>
        </w:tc>
      </w:tr>
      <w:tr w:rsidR="00602A3E" w:rsidRPr="00602A3E" w:rsidTr="00C6511C">
        <w:trPr>
          <w:trHeight w:hRule="exact" w:val="703"/>
        </w:trPr>
        <w:tc>
          <w:tcPr>
            <w:tcW w:w="569" w:type="dxa"/>
            <w:shd w:val="clear" w:color="auto" w:fill="8DB3E1"/>
          </w:tcPr>
          <w:p w:rsidR="00602A3E" w:rsidRPr="00602A3E" w:rsidRDefault="00602A3E" w:rsidP="00602A3E">
            <w:pPr>
              <w:spacing w:before="8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602A3E" w:rsidRPr="00602A3E" w:rsidRDefault="00602A3E" w:rsidP="00602A3E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3114" w:type="dxa"/>
            <w:tcBorders>
              <w:left w:val="single" w:sz="43" w:space="0" w:color="8DB3E1"/>
            </w:tcBorders>
            <w:shd w:val="clear" w:color="auto" w:fill="FFFF00"/>
          </w:tcPr>
          <w:p w:rsidR="00602A3E" w:rsidRPr="00602A3E" w:rsidRDefault="00602A3E" w:rsidP="00602A3E">
            <w:pPr>
              <w:spacing w:before="115"/>
              <w:ind w:left="54" w:right="2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Nazwa jednostki prowadzącej</w:t>
            </w:r>
          </w:p>
          <w:p w:rsidR="00602A3E" w:rsidRPr="00602A3E" w:rsidRDefault="00602A3E" w:rsidP="00602A3E">
            <w:pPr>
              <w:ind w:left="54" w:right="2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przedmiot</w:t>
            </w:r>
          </w:p>
        </w:tc>
        <w:tc>
          <w:tcPr>
            <w:tcW w:w="7662" w:type="dxa"/>
            <w:gridSpan w:val="3"/>
            <w:tcBorders>
              <w:bottom w:val="single" w:sz="23" w:space="0" w:color="D9D9D9"/>
            </w:tcBorders>
          </w:tcPr>
          <w:p w:rsidR="00602A3E" w:rsidRPr="00602A3E" w:rsidRDefault="00602A3E" w:rsidP="00602A3E">
            <w:pPr>
              <w:spacing w:before="111"/>
              <w:ind w:left="103" w:right="304"/>
              <w:rPr>
                <w:rFonts w:ascii="Times New Roman" w:eastAsia="Times New Roman" w:hAnsi="Times New Roman" w:cs="Times New Roman"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sz w:val="20"/>
              </w:rPr>
              <w:t>Instytut Medyczny</w:t>
            </w:r>
          </w:p>
          <w:p w:rsidR="00602A3E" w:rsidRDefault="00602A3E" w:rsidP="00602A3E">
            <w:pPr>
              <w:ind w:left="103" w:right="30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24469" w:rsidRPr="00602A3E" w:rsidRDefault="00424469" w:rsidP="00602A3E">
            <w:pPr>
              <w:ind w:left="103" w:right="304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02A3E" w:rsidRPr="00602A3E" w:rsidTr="00C6511C">
        <w:trPr>
          <w:trHeight w:hRule="exact" w:val="372"/>
        </w:trPr>
        <w:tc>
          <w:tcPr>
            <w:tcW w:w="569" w:type="dxa"/>
            <w:vMerge w:val="restart"/>
            <w:shd w:val="clear" w:color="auto" w:fill="8DB3E1"/>
          </w:tcPr>
          <w:p w:rsidR="00602A3E" w:rsidRPr="00602A3E" w:rsidRDefault="00602A3E" w:rsidP="00602A3E">
            <w:pPr>
              <w:spacing w:before="5"/>
              <w:rPr>
                <w:rFonts w:ascii="Cambria" w:eastAsia="Times New Roman" w:hAnsi="Times New Roman" w:cs="Times New Roman"/>
                <w:b/>
                <w:sz w:val="28"/>
              </w:rPr>
            </w:pPr>
          </w:p>
          <w:p w:rsidR="00602A3E" w:rsidRPr="00602A3E" w:rsidRDefault="00602A3E" w:rsidP="00602A3E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3114" w:type="dxa"/>
            <w:vMerge w:val="restart"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602A3E" w:rsidRPr="00602A3E" w:rsidRDefault="00602A3E" w:rsidP="00602A3E">
            <w:pPr>
              <w:spacing w:before="5"/>
              <w:rPr>
                <w:rFonts w:ascii="Cambria" w:eastAsia="Times New Roman" w:hAnsi="Times New Roman" w:cs="Times New Roman"/>
                <w:b/>
                <w:sz w:val="28"/>
              </w:rPr>
            </w:pPr>
          </w:p>
          <w:p w:rsidR="00602A3E" w:rsidRPr="00602A3E" w:rsidRDefault="00602A3E" w:rsidP="00602A3E">
            <w:pPr>
              <w:spacing w:before="1"/>
              <w:ind w:left="54" w:right="7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Kod przedmiotu</w:t>
            </w:r>
          </w:p>
        </w:tc>
        <w:tc>
          <w:tcPr>
            <w:tcW w:w="4400" w:type="dxa"/>
            <w:shd w:val="clear" w:color="auto" w:fill="D9D9D9"/>
          </w:tcPr>
          <w:p w:rsidR="00602A3E" w:rsidRPr="00602A3E" w:rsidRDefault="00602A3E" w:rsidP="00602A3E">
            <w:pPr>
              <w:spacing w:before="48"/>
              <w:ind w:left="139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262" w:type="dxa"/>
            <w:gridSpan w:val="2"/>
            <w:shd w:val="clear" w:color="auto" w:fill="D9D9D9"/>
          </w:tcPr>
          <w:p w:rsidR="00602A3E" w:rsidRPr="00602A3E" w:rsidRDefault="00602A3E" w:rsidP="00602A3E">
            <w:pPr>
              <w:spacing w:before="48"/>
              <w:ind w:left="69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602A3E" w:rsidRPr="00602A3E" w:rsidTr="00C6511C">
        <w:trPr>
          <w:trHeight w:hRule="exact" w:val="538"/>
        </w:trPr>
        <w:tc>
          <w:tcPr>
            <w:tcW w:w="569" w:type="dxa"/>
            <w:vMerge/>
            <w:shd w:val="clear" w:color="auto" w:fill="8DB3E1"/>
          </w:tcPr>
          <w:p w:rsidR="00602A3E" w:rsidRPr="00602A3E" w:rsidRDefault="00602A3E" w:rsidP="00602A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4" w:type="dxa"/>
            <w:vMerge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602A3E" w:rsidRPr="00602A3E" w:rsidRDefault="00602A3E" w:rsidP="00602A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single" w:sz="24" w:space="0" w:color="D9D9D9"/>
            </w:tcBorders>
          </w:tcPr>
          <w:p w:rsidR="00602A3E" w:rsidRPr="00602A3E" w:rsidRDefault="00602A3E" w:rsidP="00602A3E">
            <w:pPr>
              <w:spacing w:line="200" w:lineRule="exact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sz w:val="20"/>
              </w:rPr>
              <w:t>PI. 10.1. W</w:t>
            </w:r>
          </w:p>
          <w:p w:rsidR="00602A3E" w:rsidRPr="00602A3E" w:rsidRDefault="00602A3E" w:rsidP="00602A3E">
            <w:pPr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sz w:val="20"/>
              </w:rPr>
              <w:t>PI. 10.1. C</w:t>
            </w:r>
          </w:p>
        </w:tc>
        <w:tc>
          <w:tcPr>
            <w:tcW w:w="3262" w:type="dxa"/>
            <w:gridSpan w:val="2"/>
            <w:tcBorders>
              <w:top w:val="single" w:sz="24" w:space="0" w:color="D9D9D9"/>
            </w:tcBorders>
          </w:tcPr>
          <w:p w:rsidR="00602A3E" w:rsidRPr="00602A3E" w:rsidRDefault="00602A3E" w:rsidP="00602A3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02A3E" w:rsidRPr="00602A3E" w:rsidTr="00C6511C">
        <w:trPr>
          <w:trHeight w:hRule="exact" w:val="511"/>
        </w:trPr>
        <w:tc>
          <w:tcPr>
            <w:tcW w:w="569" w:type="dxa"/>
            <w:shd w:val="clear" w:color="auto" w:fill="8DB3E1"/>
          </w:tcPr>
          <w:p w:rsidR="00602A3E" w:rsidRPr="00602A3E" w:rsidRDefault="00602A3E" w:rsidP="00602A3E">
            <w:pPr>
              <w:spacing w:before="120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3114" w:type="dxa"/>
            <w:tcBorders>
              <w:left w:val="single" w:sz="43" w:space="0" w:color="8DB3E1"/>
            </w:tcBorders>
            <w:shd w:val="clear" w:color="auto" w:fill="FFFF00"/>
          </w:tcPr>
          <w:p w:rsidR="00602A3E" w:rsidRPr="00602A3E" w:rsidRDefault="00602A3E" w:rsidP="00602A3E">
            <w:pPr>
              <w:spacing w:before="120"/>
              <w:ind w:left="54" w:right="2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Język przedmiotu</w:t>
            </w:r>
          </w:p>
        </w:tc>
        <w:tc>
          <w:tcPr>
            <w:tcW w:w="7662" w:type="dxa"/>
            <w:gridSpan w:val="3"/>
          </w:tcPr>
          <w:p w:rsidR="00602A3E" w:rsidRPr="00602A3E" w:rsidRDefault="00602A3E" w:rsidP="00602A3E">
            <w:pPr>
              <w:spacing w:before="115"/>
              <w:ind w:left="103" w:right="304"/>
              <w:rPr>
                <w:rFonts w:ascii="Times New Roman" w:eastAsia="Times New Roman" w:hAnsi="Times New Roman" w:cs="Times New Roman"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sz w:val="20"/>
              </w:rPr>
              <w:t>Język polski</w:t>
            </w:r>
          </w:p>
        </w:tc>
      </w:tr>
      <w:tr w:rsidR="00602A3E" w:rsidRPr="00602A3E" w:rsidTr="00C6511C">
        <w:trPr>
          <w:trHeight w:hRule="exact" w:val="833"/>
        </w:trPr>
        <w:tc>
          <w:tcPr>
            <w:tcW w:w="569" w:type="dxa"/>
            <w:shd w:val="clear" w:color="auto" w:fill="8DB3E1"/>
          </w:tcPr>
          <w:p w:rsidR="00602A3E" w:rsidRPr="00602A3E" w:rsidRDefault="00602A3E" w:rsidP="00602A3E">
            <w:pPr>
              <w:spacing w:before="9"/>
              <w:rPr>
                <w:rFonts w:ascii="Cambria" w:eastAsia="Times New Roman" w:hAnsi="Times New Roman" w:cs="Times New Roman"/>
                <w:b/>
                <w:sz w:val="23"/>
              </w:rPr>
            </w:pPr>
          </w:p>
          <w:p w:rsidR="00602A3E" w:rsidRPr="00602A3E" w:rsidRDefault="00602A3E" w:rsidP="00602A3E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3114" w:type="dxa"/>
            <w:tcBorders>
              <w:left w:val="single" w:sz="43" w:space="0" w:color="8DB3E1"/>
            </w:tcBorders>
            <w:shd w:val="clear" w:color="auto" w:fill="FFFF00"/>
          </w:tcPr>
          <w:p w:rsidR="00602A3E" w:rsidRPr="00602A3E" w:rsidRDefault="00602A3E" w:rsidP="00602A3E">
            <w:pPr>
              <w:spacing w:before="9"/>
              <w:rPr>
                <w:rFonts w:ascii="Cambria" w:eastAsia="Times New Roman" w:hAnsi="Times New Roman" w:cs="Times New Roman"/>
                <w:b/>
                <w:sz w:val="23"/>
              </w:rPr>
            </w:pPr>
          </w:p>
          <w:p w:rsidR="00602A3E" w:rsidRPr="00602A3E" w:rsidRDefault="00602A3E" w:rsidP="00602A3E">
            <w:pPr>
              <w:ind w:left="54" w:right="2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Typ przedmiotu</w:t>
            </w:r>
          </w:p>
        </w:tc>
        <w:tc>
          <w:tcPr>
            <w:tcW w:w="7662" w:type="dxa"/>
            <w:gridSpan w:val="3"/>
          </w:tcPr>
          <w:p w:rsidR="00602A3E" w:rsidRPr="00602A3E" w:rsidRDefault="00602A3E" w:rsidP="00602A3E">
            <w:pPr>
              <w:spacing w:line="226" w:lineRule="exact"/>
              <w:ind w:left="103" w:right="304"/>
              <w:rPr>
                <w:rFonts w:ascii="Times New Roman" w:eastAsia="Times New Roman" w:hAnsi="Times New Roman" w:cs="Times New Roman"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sz w:val="20"/>
              </w:rPr>
              <w:t>Nauki społeczne, przedmiot:</w:t>
            </w:r>
          </w:p>
          <w:p w:rsidR="00602A3E" w:rsidRPr="00E8052D" w:rsidRDefault="00602A3E" w:rsidP="00AA7F8A">
            <w:pPr>
              <w:numPr>
                <w:ilvl w:val="0"/>
                <w:numId w:val="69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zaliczenia I</w:t>
            </w:r>
            <w:r w:rsid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semestru, I roku</w:t>
            </w:r>
            <w:r w:rsidRPr="00E8052D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</w:t>
            </w:r>
          </w:p>
          <w:p w:rsidR="00602A3E" w:rsidRPr="00E8052D" w:rsidRDefault="00602A3E" w:rsidP="00AA7F8A">
            <w:pPr>
              <w:numPr>
                <w:ilvl w:val="0"/>
                <w:numId w:val="69"/>
              </w:numPr>
              <w:tabs>
                <w:tab w:val="left" w:pos="463"/>
                <w:tab w:val="left" w:pos="464"/>
              </w:tabs>
              <w:spacing w:before="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ukończenia całego toku</w:t>
            </w:r>
            <w:r w:rsidRPr="00E8052D">
              <w:rPr>
                <w:rFonts w:ascii="Times New Roman" w:eastAsia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.</w:t>
            </w:r>
          </w:p>
        </w:tc>
      </w:tr>
      <w:tr w:rsidR="00602A3E" w:rsidRPr="00602A3E" w:rsidTr="00C6511C">
        <w:trPr>
          <w:trHeight w:hRule="exact" w:val="716"/>
        </w:trPr>
        <w:tc>
          <w:tcPr>
            <w:tcW w:w="569" w:type="dxa"/>
            <w:shd w:val="clear" w:color="auto" w:fill="8DB3E1"/>
          </w:tcPr>
          <w:p w:rsidR="00602A3E" w:rsidRPr="00E8052D" w:rsidRDefault="00602A3E" w:rsidP="00602A3E">
            <w:pPr>
              <w:spacing w:before="10"/>
              <w:rPr>
                <w:rFonts w:ascii="Cambria" w:eastAsia="Times New Roman" w:hAnsi="Times New Roman" w:cs="Times New Roman"/>
                <w:b/>
                <w:sz w:val="18"/>
                <w:lang w:val="pl-PL"/>
              </w:rPr>
            </w:pPr>
          </w:p>
          <w:p w:rsidR="00602A3E" w:rsidRPr="00602A3E" w:rsidRDefault="00602A3E" w:rsidP="00602A3E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3114" w:type="dxa"/>
            <w:tcBorders>
              <w:left w:val="single" w:sz="43" w:space="0" w:color="8DB3E1"/>
            </w:tcBorders>
            <w:shd w:val="clear" w:color="auto" w:fill="FFFF00"/>
          </w:tcPr>
          <w:p w:rsidR="00602A3E" w:rsidRPr="00602A3E" w:rsidRDefault="00602A3E" w:rsidP="00602A3E">
            <w:pPr>
              <w:spacing w:before="10"/>
              <w:rPr>
                <w:rFonts w:ascii="Cambria" w:eastAsia="Times New Roman" w:hAnsi="Times New Roman" w:cs="Times New Roman"/>
                <w:b/>
                <w:sz w:val="18"/>
              </w:rPr>
            </w:pPr>
          </w:p>
          <w:p w:rsidR="00602A3E" w:rsidRPr="00602A3E" w:rsidRDefault="00602A3E" w:rsidP="00602A3E">
            <w:pPr>
              <w:spacing w:before="1"/>
              <w:ind w:left="54" w:right="2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Rok studiów, semestr</w:t>
            </w:r>
          </w:p>
        </w:tc>
        <w:tc>
          <w:tcPr>
            <w:tcW w:w="7662" w:type="dxa"/>
            <w:gridSpan w:val="3"/>
          </w:tcPr>
          <w:p w:rsidR="00602A3E" w:rsidRPr="00602A3E" w:rsidRDefault="00602A3E" w:rsidP="001432F4">
            <w:pPr>
              <w:spacing w:before="85"/>
              <w:ind w:left="103" w:right="6496"/>
              <w:rPr>
                <w:rFonts w:ascii="Times New Roman" w:eastAsia="Times New Roman" w:hAnsi="Times New Roman" w:cs="Times New Roman"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sz w:val="20"/>
              </w:rPr>
              <w:t xml:space="preserve">Rok I Semestr </w:t>
            </w:r>
            <w:r w:rsidR="001432F4"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121835">
              <w:rPr>
                <w:rFonts w:ascii="Times New Roman" w:eastAsia="Times New Roman" w:hAnsi="Times New Roman" w:cs="Times New Roman"/>
                <w:sz w:val="20"/>
              </w:rPr>
              <w:t>I</w:t>
            </w:r>
          </w:p>
        </w:tc>
      </w:tr>
      <w:tr w:rsidR="00602A3E" w:rsidRPr="00602A3E" w:rsidTr="00C6511C">
        <w:trPr>
          <w:trHeight w:hRule="exact" w:val="727"/>
        </w:trPr>
        <w:tc>
          <w:tcPr>
            <w:tcW w:w="569" w:type="dxa"/>
            <w:shd w:val="clear" w:color="auto" w:fill="8DB3E1"/>
          </w:tcPr>
          <w:p w:rsidR="00602A3E" w:rsidRPr="00602A3E" w:rsidRDefault="00602A3E" w:rsidP="00602A3E">
            <w:pPr>
              <w:spacing w:before="3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602A3E" w:rsidRPr="00602A3E" w:rsidRDefault="00602A3E" w:rsidP="00602A3E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7.</w:t>
            </w:r>
          </w:p>
        </w:tc>
        <w:tc>
          <w:tcPr>
            <w:tcW w:w="3114" w:type="dxa"/>
            <w:tcBorders>
              <w:left w:val="single" w:sz="43" w:space="0" w:color="8DB3E1"/>
            </w:tcBorders>
            <w:shd w:val="clear" w:color="auto" w:fill="FFFF00"/>
          </w:tcPr>
          <w:p w:rsidR="00602A3E" w:rsidRPr="00E8052D" w:rsidRDefault="00602A3E" w:rsidP="00602A3E">
            <w:pPr>
              <w:spacing w:before="94"/>
              <w:ind w:left="54" w:right="53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prowadzącej przedmiot</w:t>
            </w:r>
          </w:p>
        </w:tc>
        <w:tc>
          <w:tcPr>
            <w:tcW w:w="7662" w:type="dxa"/>
            <w:gridSpan w:val="3"/>
          </w:tcPr>
          <w:p w:rsidR="00602A3E" w:rsidRPr="00E8052D" w:rsidRDefault="00602A3E" w:rsidP="00602A3E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602A3E" w:rsidRPr="00602A3E" w:rsidTr="00C6511C">
        <w:trPr>
          <w:trHeight w:hRule="exact" w:val="1332"/>
        </w:trPr>
        <w:tc>
          <w:tcPr>
            <w:tcW w:w="569" w:type="dxa"/>
            <w:shd w:val="clear" w:color="auto" w:fill="8DB3E1"/>
          </w:tcPr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602A3E" w:rsidRPr="00602A3E" w:rsidRDefault="00602A3E" w:rsidP="00602A3E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8.</w:t>
            </w:r>
          </w:p>
        </w:tc>
        <w:tc>
          <w:tcPr>
            <w:tcW w:w="3114" w:type="dxa"/>
            <w:tcBorders>
              <w:left w:val="single" w:sz="43" w:space="0" w:color="8DB3E1"/>
            </w:tcBorders>
            <w:shd w:val="clear" w:color="auto" w:fill="FFFF00"/>
          </w:tcPr>
          <w:p w:rsidR="00602A3E" w:rsidRPr="00E8052D" w:rsidRDefault="00602A3E" w:rsidP="00602A3E">
            <w:pPr>
              <w:ind w:left="54" w:right="2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egzaminującej bądź udzielającej zaliczenia w przypadku, gdy nie jest nim osoba prowadząca dany przedmiot</w:t>
            </w:r>
          </w:p>
        </w:tc>
        <w:tc>
          <w:tcPr>
            <w:tcW w:w="7662" w:type="dxa"/>
            <w:gridSpan w:val="3"/>
          </w:tcPr>
          <w:p w:rsidR="00602A3E" w:rsidRPr="00E8052D" w:rsidRDefault="00602A3E" w:rsidP="00602A3E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602A3E" w:rsidRPr="00602A3E" w:rsidTr="00602A3E">
        <w:trPr>
          <w:trHeight w:hRule="exact" w:val="942"/>
        </w:trPr>
        <w:tc>
          <w:tcPr>
            <w:tcW w:w="569" w:type="dxa"/>
            <w:shd w:val="clear" w:color="auto" w:fill="8DB3E1"/>
          </w:tcPr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18"/>
                <w:lang w:val="pl-PL"/>
              </w:rPr>
            </w:pPr>
          </w:p>
          <w:p w:rsidR="00602A3E" w:rsidRPr="00602A3E" w:rsidRDefault="00602A3E" w:rsidP="00602A3E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9.</w:t>
            </w:r>
          </w:p>
        </w:tc>
        <w:tc>
          <w:tcPr>
            <w:tcW w:w="3114" w:type="dxa"/>
            <w:tcBorders>
              <w:left w:val="single" w:sz="43" w:space="0" w:color="8DB3E1"/>
            </w:tcBorders>
            <w:shd w:val="clear" w:color="auto" w:fill="FFFF00"/>
          </w:tcPr>
          <w:p w:rsidR="00602A3E" w:rsidRPr="00602A3E" w:rsidRDefault="00602A3E" w:rsidP="00602A3E">
            <w:pPr>
              <w:rPr>
                <w:rFonts w:ascii="Cambria" w:eastAsia="Times New Roman" w:hAnsi="Times New Roman" w:cs="Times New Roman"/>
                <w:b/>
                <w:sz w:val="18"/>
              </w:rPr>
            </w:pPr>
          </w:p>
          <w:p w:rsidR="00602A3E" w:rsidRPr="00602A3E" w:rsidRDefault="00602A3E" w:rsidP="00602A3E">
            <w:pPr>
              <w:ind w:left="54" w:right="2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Formuła przedmiotu</w:t>
            </w:r>
          </w:p>
        </w:tc>
        <w:tc>
          <w:tcPr>
            <w:tcW w:w="7662" w:type="dxa"/>
            <w:gridSpan w:val="3"/>
          </w:tcPr>
          <w:p w:rsidR="00602A3E" w:rsidRDefault="00602A3E" w:rsidP="00602A3E">
            <w:pPr>
              <w:spacing w:before="75"/>
              <w:ind w:left="103" w:right="6701"/>
              <w:rPr>
                <w:rFonts w:ascii="Times New Roman" w:eastAsia="Times New Roman" w:hAnsi="Times New Roman" w:cs="Times New Roman"/>
                <w:w w:val="95"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sz w:val="20"/>
              </w:rPr>
              <w:t xml:space="preserve">Wykłady </w:t>
            </w:r>
            <w:r w:rsidRPr="00602A3E">
              <w:rPr>
                <w:rFonts w:ascii="Times New Roman" w:eastAsia="Times New Roman" w:hAnsi="Times New Roman" w:cs="Times New Roman"/>
                <w:w w:val="95"/>
                <w:sz w:val="20"/>
              </w:rPr>
              <w:t>Ćwiczenia</w:t>
            </w:r>
          </w:p>
          <w:p w:rsidR="00602A3E" w:rsidRPr="00602A3E" w:rsidRDefault="00602A3E" w:rsidP="00602A3E">
            <w:pPr>
              <w:spacing w:before="75"/>
              <w:ind w:left="103" w:right="6071"/>
              <w:rPr>
                <w:rFonts w:ascii="Times New Roman" w:eastAsia="Times New Roman" w:hAnsi="Times New Roman" w:cs="Times New Roman"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</w:tr>
      <w:tr w:rsidR="00602A3E" w:rsidRPr="00602A3E" w:rsidTr="00C6511C">
        <w:trPr>
          <w:trHeight w:hRule="exact" w:val="524"/>
        </w:trPr>
        <w:tc>
          <w:tcPr>
            <w:tcW w:w="569" w:type="dxa"/>
            <w:shd w:val="clear" w:color="auto" w:fill="8DB3E1"/>
          </w:tcPr>
          <w:p w:rsidR="00602A3E" w:rsidRPr="00602A3E" w:rsidRDefault="00602A3E" w:rsidP="00602A3E">
            <w:pPr>
              <w:spacing w:before="125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10.</w:t>
            </w:r>
          </w:p>
        </w:tc>
        <w:tc>
          <w:tcPr>
            <w:tcW w:w="3114" w:type="dxa"/>
            <w:tcBorders>
              <w:left w:val="single" w:sz="43" w:space="0" w:color="8DB3E1"/>
            </w:tcBorders>
            <w:shd w:val="clear" w:color="auto" w:fill="FFFF00"/>
          </w:tcPr>
          <w:p w:rsidR="00602A3E" w:rsidRPr="00602A3E" w:rsidRDefault="00602A3E" w:rsidP="00602A3E">
            <w:pPr>
              <w:spacing w:before="125"/>
              <w:ind w:left="54" w:right="2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Wymagania wstępne</w:t>
            </w:r>
          </w:p>
        </w:tc>
        <w:tc>
          <w:tcPr>
            <w:tcW w:w="7662" w:type="dxa"/>
            <w:gridSpan w:val="3"/>
            <w:tcBorders>
              <w:bottom w:val="single" w:sz="17" w:space="0" w:color="D9D9D9"/>
            </w:tcBorders>
          </w:tcPr>
          <w:p w:rsidR="00602A3E" w:rsidRPr="00602A3E" w:rsidRDefault="00602A3E" w:rsidP="00602A3E">
            <w:pPr>
              <w:spacing w:before="120"/>
              <w:ind w:left="103" w:right="304"/>
              <w:rPr>
                <w:rFonts w:ascii="Times New Roman" w:eastAsia="Times New Roman" w:hAnsi="Times New Roman" w:cs="Times New Roman"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sz w:val="20"/>
              </w:rPr>
              <w:t>Brak</w:t>
            </w:r>
          </w:p>
        </w:tc>
      </w:tr>
      <w:tr w:rsidR="00602A3E" w:rsidRPr="00602A3E" w:rsidTr="00C6511C">
        <w:trPr>
          <w:trHeight w:hRule="exact" w:val="362"/>
        </w:trPr>
        <w:tc>
          <w:tcPr>
            <w:tcW w:w="569" w:type="dxa"/>
            <w:vMerge w:val="restart"/>
            <w:shd w:val="clear" w:color="auto" w:fill="8DB3E1"/>
          </w:tcPr>
          <w:p w:rsidR="00602A3E" w:rsidRPr="00602A3E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602A3E" w:rsidRPr="00602A3E" w:rsidRDefault="00602A3E" w:rsidP="00602A3E">
            <w:pPr>
              <w:spacing w:before="3"/>
              <w:rPr>
                <w:rFonts w:ascii="Cambria" w:eastAsia="Times New Roman" w:hAnsi="Times New Roman" w:cs="Times New Roman"/>
                <w:b/>
                <w:sz w:val="16"/>
              </w:rPr>
            </w:pPr>
          </w:p>
          <w:p w:rsidR="00602A3E" w:rsidRPr="00602A3E" w:rsidRDefault="00602A3E" w:rsidP="00602A3E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11.</w:t>
            </w:r>
          </w:p>
        </w:tc>
        <w:tc>
          <w:tcPr>
            <w:tcW w:w="3114" w:type="dxa"/>
            <w:vMerge w:val="restart"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602A3E" w:rsidRPr="00602A3E" w:rsidRDefault="00602A3E" w:rsidP="00602A3E">
            <w:pPr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602A3E" w:rsidRPr="00602A3E" w:rsidRDefault="00602A3E" w:rsidP="00602A3E">
            <w:pPr>
              <w:ind w:left="54" w:right="7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Liczba godzin zajęć</w:t>
            </w:r>
          </w:p>
          <w:p w:rsidR="00602A3E" w:rsidRPr="00602A3E" w:rsidRDefault="00602A3E" w:rsidP="00602A3E">
            <w:pPr>
              <w:spacing w:before="34"/>
              <w:ind w:left="54" w:right="7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dydaktycznych</w:t>
            </w:r>
          </w:p>
        </w:tc>
        <w:tc>
          <w:tcPr>
            <w:tcW w:w="4685" w:type="dxa"/>
            <w:gridSpan w:val="2"/>
            <w:shd w:val="clear" w:color="auto" w:fill="D9D9D9"/>
          </w:tcPr>
          <w:p w:rsidR="00602A3E" w:rsidRPr="00602A3E" w:rsidRDefault="00602A3E" w:rsidP="00602A3E">
            <w:pPr>
              <w:spacing w:before="43"/>
              <w:ind w:left="153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977" w:type="dxa"/>
            <w:shd w:val="clear" w:color="auto" w:fill="D9D9D9"/>
          </w:tcPr>
          <w:p w:rsidR="00602A3E" w:rsidRPr="00602A3E" w:rsidRDefault="00602A3E" w:rsidP="00602A3E">
            <w:pPr>
              <w:spacing w:before="43"/>
              <w:ind w:left="529" w:right="53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602A3E" w:rsidRPr="00602A3E" w:rsidTr="00C6511C">
        <w:trPr>
          <w:trHeight w:hRule="exact" w:val="764"/>
        </w:trPr>
        <w:tc>
          <w:tcPr>
            <w:tcW w:w="569" w:type="dxa"/>
            <w:vMerge/>
            <w:shd w:val="clear" w:color="auto" w:fill="8DB3E1"/>
          </w:tcPr>
          <w:p w:rsidR="00602A3E" w:rsidRPr="00602A3E" w:rsidRDefault="00602A3E" w:rsidP="00602A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4" w:type="dxa"/>
            <w:vMerge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602A3E" w:rsidRPr="00602A3E" w:rsidRDefault="00602A3E" w:rsidP="00602A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5" w:type="dxa"/>
            <w:gridSpan w:val="2"/>
            <w:tcBorders>
              <w:top w:val="single" w:sz="18" w:space="0" w:color="D9D9D9"/>
              <w:bottom w:val="thinThickMediumGap" w:sz="3" w:space="0" w:color="000000"/>
            </w:tcBorders>
          </w:tcPr>
          <w:p w:rsidR="00602A3E" w:rsidRPr="00E8052D" w:rsidRDefault="00602A3E" w:rsidP="00602A3E">
            <w:pPr>
              <w:spacing w:before="88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15 godz.</w:t>
            </w:r>
          </w:p>
          <w:p w:rsidR="00602A3E" w:rsidRPr="00E8052D" w:rsidRDefault="00602A3E" w:rsidP="00602A3E">
            <w:pPr>
              <w:spacing w:before="36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- 15 godz. + Samokształcenie – 15 godz.</w:t>
            </w:r>
          </w:p>
        </w:tc>
        <w:tc>
          <w:tcPr>
            <w:tcW w:w="2977" w:type="dxa"/>
            <w:tcBorders>
              <w:top w:val="single" w:sz="18" w:space="0" w:color="D9D9D9"/>
              <w:bottom w:val="thinThickMediumGap" w:sz="3" w:space="0" w:color="000000"/>
            </w:tcBorders>
          </w:tcPr>
          <w:p w:rsidR="00602A3E" w:rsidRPr="00E8052D" w:rsidRDefault="00602A3E" w:rsidP="00602A3E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602A3E" w:rsidRPr="00602A3E" w:rsidTr="00C6511C">
        <w:trPr>
          <w:trHeight w:hRule="exact" w:val="280"/>
        </w:trPr>
        <w:tc>
          <w:tcPr>
            <w:tcW w:w="569" w:type="dxa"/>
            <w:vMerge w:val="restart"/>
            <w:shd w:val="clear" w:color="auto" w:fill="8DB3E1"/>
          </w:tcPr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spacing w:before="4"/>
              <w:rPr>
                <w:rFonts w:ascii="Cambria" w:eastAsia="Times New Roman" w:hAnsi="Times New Roman" w:cs="Times New Roman"/>
                <w:b/>
                <w:sz w:val="16"/>
                <w:lang w:val="pl-PL"/>
              </w:rPr>
            </w:pPr>
          </w:p>
          <w:p w:rsidR="00602A3E" w:rsidRPr="00602A3E" w:rsidRDefault="00602A3E" w:rsidP="00602A3E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12.</w:t>
            </w:r>
          </w:p>
        </w:tc>
        <w:tc>
          <w:tcPr>
            <w:tcW w:w="3114" w:type="dxa"/>
            <w:vMerge w:val="restart"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602A3E" w:rsidRPr="00E8052D" w:rsidRDefault="00602A3E" w:rsidP="00602A3E">
            <w:pPr>
              <w:spacing w:before="162"/>
              <w:ind w:left="54" w:right="7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Liczba punktów ECTS przypisana </w:t>
            </w:r>
            <w:r w:rsidRPr="00E8052D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pl-PL"/>
              </w:rPr>
              <w:t>modułowi/przedmiotowi</w:t>
            </w:r>
          </w:p>
        </w:tc>
        <w:tc>
          <w:tcPr>
            <w:tcW w:w="4685" w:type="dxa"/>
            <w:gridSpan w:val="2"/>
            <w:shd w:val="clear" w:color="auto" w:fill="D9D9D9"/>
          </w:tcPr>
          <w:p w:rsidR="00602A3E" w:rsidRPr="00602A3E" w:rsidRDefault="00602A3E" w:rsidP="00602A3E">
            <w:pPr>
              <w:spacing w:before="4"/>
              <w:ind w:left="153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977" w:type="dxa"/>
            <w:shd w:val="clear" w:color="auto" w:fill="D9D9D9"/>
          </w:tcPr>
          <w:p w:rsidR="00602A3E" w:rsidRPr="00602A3E" w:rsidRDefault="00602A3E" w:rsidP="00602A3E">
            <w:pPr>
              <w:spacing w:before="4"/>
              <w:ind w:left="529" w:right="53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602A3E" w:rsidRPr="00602A3E" w:rsidTr="00C6511C">
        <w:trPr>
          <w:trHeight w:hRule="exact" w:val="852"/>
        </w:trPr>
        <w:tc>
          <w:tcPr>
            <w:tcW w:w="569" w:type="dxa"/>
            <w:vMerge/>
            <w:shd w:val="clear" w:color="auto" w:fill="8DB3E1"/>
          </w:tcPr>
          <w:p w:rsidR="00602A3E" w:rsidRPr="00602A3E" w:rsidRDefault="00602A3E" w:rsidP="00602A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4" w:type="dxa"/>
            <w:vMerge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602A3E" w:rsidRPr="00602A3E" w:rsidRDefault="00602A3E" w:rsidP="00602A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5" w:type="dxa"/>
            <w:gridSpan w:val="2"/>
          </w:tcPr>
          <w:p w:rsidR="00602A3E" w:rsidRPr="00E8052D" w:rsidRDefault="00602A3E" w:rsidP="00602A3E">
            <w:pPr>
              <w:spacing w:before="154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– 1 punkt ECTS</w:t>
            </w:r>
          </w:p>
          <w:p w:rsidR="00602A3E" w:rsidRPr="00E8052D" w:rsidRDefault="00602A3E" w:rsidP="00602A3E">
            <w:pPr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– 1 punkt ECTS</w:t>
            </w:r>
          </w:p>
        </w:tc>
        <w:tc>
          <w:tcPr>
            <w:tcW w:w="2977" w:type="dxa"/>
          </w:tcPr>
          <w:p w:rsidR="00602A3E" w:rsidRPr="00E8052D" w:rsidRDefault="00602A3E" w:rsidP="00602A3E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602A3E" w:rsidRPr="00602A3E" w:rsidTr="00C6511C">
        <w:trPr>
          <w:trHeight w:hRule="exact" w:val="1556"/>
        </w:trPr>
        <w:tc>
          <w:tcPr>
            <w:tcW w:w="569" w:type="dxa"/>
            <w:shd w:val="clear" w:color="auto" w:fill="8DB3E1"/>
          </w:tcPr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602A3E" w:rsidRDefault="00602A3E" w:rsidP="00602A3E">
            <w:pPr>
              <w:spacing w:before="172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13.</w:t>
            </w:r>
          </w:p>
        </w:tc>
        <w:tc>
          <w:tcPr>
            <w:tcW w:w="3114" w:type="dxa"/>
            <w:tcBorders>
              <w:left w:val="single" w:sz="43" w:space="0" w:color="8DB3E1"/>
            </w:tcBorders>
            <w:shd w:val="clear" w:color="auto" w:fill="FFFF00"/>
          </w:tcPr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spacing w:before="5"/>
              <w:rPr>
                <w:rFonts w:ascii="Cambria" w:eastAsia="Times New Roman" w:hAnsi="Times New Roman" w:cs="Times New Roman"/>
                <w:b/>
                <w:sz w:val="23"/>
                <w:lang w:val="pl-PL"/>
              </w:rPr>
            </w:pPr>
          </w:p>
          <w:p w:rsidR="00602A3E" w:rsidRPr="00E8052D" w:rsidRDefault="00602A3E" w:rsidP="00602A3E">
            <w:pPr>
              <w:ind w:left="54" w:right="2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ałożenia i cele</w:t>
            </w:r>
          </w:p>
          <w:p w:rsidR="00602A3E" w:rsidRPr="00E8052D" w:rsidRDefault="00602A3E" w:rsidP="00602A3E">
            <w:pPr>
              <w:spacing w:before="34"/>
              <w:ind w:left="54" w:right="2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odułu/przedmiotu</w:t>
            </w:r>
          </w:p>
        </w:tc>
        <w:tc>
          <w:tcPr>
            <w:tcW w:w="7662" w:type="dxa"/>
            <w:gridSpan w:val="3"/>
          </w:tcPr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spacing w:before="135"/>
              <w:ind w:left="103" w:right="11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Celem przedmiotu jest: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nabycie wiedzy i umiejętności w zakresie postrzegania i właściwej identyfikacji społeczno - kulturowych uwarunkowań życia człowieka oraz wykazanie postawy wrażliwości na sytuację społeczną człowieka w jej uwarunkowaniach związanych ze zdrowiem i chorobą.</w:t>
            </w:r>
          </w:p>
        </w:tc>
      </w:tr>
      <w:tr w:rsidR="00602A3E" w:rsidRPr="00602A3E" w:rsidTr="00C6511C">
        <w:trPr>
          <w:trHeight w:hRule="exact" w:val="1068"/>
        </w:trPr>
        <w:tc>
          <w:tcPr>
            <w:tcW w:w="569" w:type="dxa"/>
            <w:shd w:val="clear" w:color="auto" w:fill="8DB3E1"/>
          </w:tcPr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602A3E" w:rsidRDefault="00602A3E" w:rsidP="00602A3E">
            <w:pPr>
              <w:spacing w:before="162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14.</w:t>
            </w:r>
          </w:p>
        </w:tc>
        <w:tc>
          <w:tcPr>
            <w:tcW w:w="3114" w:type="dxa"/>
            <w:tcBorders>
              <w:left w:val="single" w:sz="43" w:space="0" w:color="8DB3E1"/>
            </w:tcBorders>
            <w:shd w:val="clear" w:color="auto" w:fill="FFFF00"/>
          </w:tcPr>
          <w:p w:rsidR="00602A3E" w:rsidRPr="00602A3E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602A3E" w:rsidRPr="00602A3E" w:rsidRDefault="00602A3E" w:rsidP="00602A3E">
            <w:pPr>
              <w:spacing w:before="162"/>
              <w:ind w:left="54" w:right="2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Metody dydaktyczne</w:t>
            </w:r>
          </w:p>
        </w:tc>
        <w:tc>
          <w:tcPr>
            <w:tcW w:w="7662" w:type="dxa"/>
            <w:gridSpan w:val="3"/>
          </w:tcPr>
          <w:p w:rsidR="00602A3E" w:rsidRPr="00E8052D" w:rsidRDefault="00602A3E" w:rsidP="00602A3E">
            <w:pPr>
              <w:spacing w:before="1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602A3E" w:rsidRPr="00E8052D" w:rsidRDefault="00602A3E" w:rsidP="00602A3E">
            <w:pPr>
              <w:ind w:left="103" w:right="3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 prowadzony jest z wykorzystaniem środków audiowizualnych.</w:t>
            </w:r>
          </w:p>
          <w:p w:rsidR="00602A3E" w:rsidRPr="00E8052D" w:rsidRDefault="00602A3E" w:rsidP="00602A3E">
            <w:pPr>
              <w:spacing w:before="34" w:line="278" w:lineRule="auto"/>
              <w:ind w:left="103" w:right="3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są uzupełnieniem wykładów i polegają na analizie tekstów i dyskusjach dotyczących wybranych zagadnień.</w:t>
            </w:r>
          </w:p>
        </w:tc>
      </w:tr>
    </w:tbl>
    <w:p w:rsidR="00602A3E" w:rsidRPr="00E8052D" w:rsidRDefault="00602A3E" w:rsidP="00602A3E">
      <w:pPr>
        <w:widowControl w:val="0"/>
        <w:spacing w:after="0" w:line="278" w:lineRule="auto"/>
        <w:rPr>
          <w:rFonts w:ascii="Times New Roman" w:eastAsia="Times New Roman" w:hAnsi="Times New Roman" w:cs="Times New Roman"/>
          <w:sz w:val="20"/>
        </w:rPr>
        <w:sectPr w:rsidR="00602A3E" w:rsidRPr="00E8052D">
          <w:pgSz w:w="11910" w:h="16840"/>
          <w:pgMar w:top="740" w:right="160" w:bottom="1160" w:left="160" w:header="0" w:footer="978" w:gutter="0"/>
          <w:cols w:space="708"/>
        </w:sectPr>
      </w:pPr>
    </w:p>
    <w:tbl>
      <w:tblPr>
        <w:tblStyle w:val="TableNormal9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114"/>
        <w:gridCol w:w="7662"/>
      </w:tblGrid>
      <w:tr w:rsidR="00602A3E" w:rsidRPr="00602A3E" w:rsidTr="00C6511C">
        <w:trPr>
          <w:trHeight w:hRule="exact" w:val="4599"/>
        </w:trPr>
        <w:tc>
          <w:tcPr>
            <w:tcW w:w="569" w:type="dxa"/>
            <w:shd w:val="clear" w:color="auto" w:fill="8DB3E1"/>
          </w:tcPr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spacing w:before="6"/>
              <w:rPr>
                <w:rFonts w:ascii="Cambria" w:eastAsia="Times New Roman" w:hAnsi="Times New Roman" w:cs="Times New Roman"/>
                <w:b/>
                <w:sz w:val="24"/>
                <w:lang w:val="pl-PL"/>
              </w:rPr>
            </w:pPr>
          </w:p>
          <w:p w:rsidR="00602A3E" w:rsidRPr="00602A3E" w:rsidRDefault="00602A3E" w:rsidP="00602A3E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15.</w:t>
            </w:r>
          </w:p>
        </w:tc>
        <w:tc>
          <w:tcPr>
            <w:tcW w:w="3114" w:type="dxa"/>
            <w:shd w:val="clear" w:color="auto" w:fill="FFFF00"/>
          </w:tcPr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spacing w:before="5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602A3E" w:rsidRPr="00E8052D" w:rsidRDefault="00602A3E" w:rsidP="00602A3E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przedmiotu, w tym zasady dopuszczenia do egzaminu, zaliczenia z przedmiotu, a także formę i warunki zaliczenia poszczególnych form zajęć wchodzących w zakres danego przedmiotu</w:t>
            </w:r>
          </w:p>
        </w:tc>
        <w:tc>
          <w:tcPr>
            <w:tcW w:w="7662" w:type="dxa"/>
          </w:tcPr>
          <w:p w:rsidR="00602A3E" w:rsidRPr="00E8052D" w:rsidRDefault="00602A3E" w:rsidP="00602A3E">
            <w:pPr>
              <w:spacing w:before="34" w:line="460" w:lineRule="atLeast"/>
              <w:ind w:left="103" w:right="1343" w:firstLine="147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etody weryfikacji założonych efektów kształcenia: Forma i warunki zaliczenia wykładów:</w:t>
            </w:r>
          </w:p>
          <w:p w:rsidR="00602A3E" w:rsidRPr="00E8052D" w:rsidRDefault="00602A3E" w:rsidP="00602A3E">
            <w:pPr>
              <w:spacing w:line="228" w:lineRule="exact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Egzamin (E) 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 I</w:t>
            </w:r>
            <w:r w:rsidR="0068731D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semestrze.</w:t>
            </w:r>
          </w:p>
          <w:p w:rsidR="00602A3E" w:rsidRPr="00E8052D" w:rsidRDefault="00602A3E" w:rsidP="00602A3E">
            <w:pPr>
              <w:spacing w:before="34"/>
              <w:ind w:left="103" w:right="107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Egzamin przeprowadzany jest metodą opisową na podstawie podanych wcześniej zagadnień. Praca pisemna składa się z 5 pytań opisowych. Warunkiem uzyskania pozytywnej oceny jest udzielenie co najmniej 55% poprawnych odpowiedzi.</w:t>
            </w:r>
          </w:p>
          <w:p w:rsidR="00602A3E" w:rsidRPr="00E8052D" w:rsidRDefault="00602A3E" w:rsidP="00602A3E">
            <w:pPr>
              <w:spacing w:before="9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602A3E" w:rsidRPr="00E8052D" w:rsidRDefault="00602A3E" w:rsidP="00602A3E">
            <w:pPr>
              <w:spacing w:line="229" w:lineRule="exact"/>
              <w:ind w:left="103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ćwiczeń:</w:t>
            </w:r>
          </w:p>
          <w:p w:rsidR="00602A3E" w:rsidRPr="00E8052D" w:rsidRDefault="00602A3E" w:rsidP="00602A3E">
            <w:pPr>
              <w:spacing w:line="229" w:lineRule="exact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liczenie z oceną (ZO)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– ćwiczenia w I</w:t>
            </w:r>
            <w:r w:rsidR="0068731D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semestrze.</w:t>
            </w:r>
          </w:p>
          <w:p w:rsidR="00602A3E" w:rsidRPr="00E8052D" w:rsidRDefault="00602A3E" w:rsidP="00602A3E">
            <w:pPr>
              <w:spacing w:before="34"/>
              <w:ind w:left="103" w:right="3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cena końcowa z ćwiczeń: 50% oceny stanowić będzie ocena z kolokwium, 30% oceny stanowić będzie aktywność, 20% oceny - obecność na zajęciach.</w:t>
            </w:r>
          </w:p>
          <w:p w:rsidR="00602A3E" w:rsidRPr="00E8052D" w:rsidRDefault="00602A3E" w:rsidP="00602A3E">
            <w:pPr>
              <w:spacing w:before="3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iem dopuszczenia do egzaminu jest uzyskanie pozytywnej oceny z ćwiczeń.</w:t>
            </w:r>
          </w:p>
          <w:p w:rsidR="00602A3E" w:rsidRPr="00E8052D" w:rsidRDefault="00602A3E" w:rsidP="00602A3E">
            <w:pPr>
              <w:spacing w:before="11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602A3E" w:rsidRPr="00E8052D" w:rsidRDefault="00602A3E" w:rsidP="00602A3E">
            <w:pPr>
              <w:ind w:left="103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samokształcenia:</w:t>
            </w:r>
          </w:p>
          <w:p w:rsidR="00602A3E" w:rsidRPr="00E8052D" w:rsidRDefault="00602A3E" w:rsidP="00602A3E">
            <w:pPr>
              <w:spacing w:before="29"/>
              <w:ind w:left="103" w:right="3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amokształcenie zaliczane jest na ćwiczeniach. Warunkiem zaliczenia jest aktywne uczestnictwo w zajęciach prowadzonych metodą warsztatową.</w:t>
            </w:r>
          </w:p>
        </w:tc>
      </w:tr>
      <w:tr w:rsidR="00602A3E" w:rsidRPr="00602A3E" w:rsidTr="000B549A">
        <w:trPr>
          <w:trHeight w:hRule="exact" w:val="8033"/>
        </w:trPr>
        <w:tc>
          <w:tcPr>
            <w:tcW w:w="569" w:type="dxa"/>
            <w:vMerge w:val="restart"/>
            <w:shd w:val="clear" w:color="auto" w:fill="8DB3E1"/>
          </w:tcPr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spacing w:before="10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602A3E" w:rsidRPr="00602A3E" w:rsidRDefault="00602A3E" w:rsidP="00602A3E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16.</w:t>
            </w:r>
          </w:p>
        </w:tc>
        <w:tc>
          <w:tcPr>
            <w:tcW w:w="3114" w:type="dxa"/>
            <w:vMerge w:val="restart"/>
            <w:shd w:val="clear" w:color="auto" w:fill="FFFF00"/>
          </w:tcPr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spacing w:before="133" w:line="278" w:lineRule="auto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reści merytoryczne przedmiotu oraz sposób ich realizacji</w:t>
            </w:r>
          </w:p>
        </w:tc>
        <w:tc>
          <w:tcPr>
            <w:tcW w:w="7662" w:type="dxa"/>
          </w:tcPr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602A3E" w:rsidRDefault="00602A3E" w:rsidP="00602A3E">
            <w:pPr>
              <w:spacing w:before="179"/>
              <w:ind w:left="103" w:right="30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Tematy wykładów:</w:t>
            </w:r>
          </w:p>
          <w:p w:rsidR="00602A3E" w:rsidRPr="00E8052D" w:rsidRDefault="00602A3E" w:rsidP="00AA7F8A">
            <w:pPr>
              <w:numPr>
                <w:ilvl w:val="0"/>
                <w:numId w:val="68"/>
              </w:numPr>
              <w:tabs>
                <w:tab w:val="left" w:pos="463"/>
                <w:tab w:val="left" w:pos="464"/>
              </w:tabs>
              <w:spacing w:before="29" w:line="278" w:lineRule="auto"/>
              <w:ind w:right="14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jęcie, przedmiot badań oraz status socjologii jako nauki. Socjologia ogólna, a socjologie szczegółowe oraz charakterystyka wybranych subdyscyplin</w:t>
            </w:r>
            <w:r w:rsidRPr="00E8052D">
              <w:rPr>
                <w:rFonts w:ascii="Times New Roman" w:eastAsia="Times New Roman" w:hAnsi="Times New Roman" w:cs="Times New Roman"/>
                <w:spacing w:val="-3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ocjologicznych.</w:t>
            </w:r>
          </w:p>
          <w:p w:rsidR="00602A3E" w:rsidRPr="00E8052D" w:rsidRDefault="00602A3E" w:rsidP="00AA7F8A">
            <w:pPr>
              <w:numPr>
                <w:ilvl w:val="0"/>
                <w:numId w:val="68"/>
              </w:numPr>
              <w:tabs>
                <w:tab w:val="left" w:pos="463"/>
                <w:tab w:val="left" w:pos="464"/>
              </w:tabs>
              <w:ind w:right="10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dstawowe uwarunkowania życia społecznego (przyrodnicze, ekonomiczne i kulturowe).</w:t>
            </w:r>
          </w:p>
          <w:p w:rsidR="00602A3E" w:rsidRPr="00602A3E" w:rsidRDefault="00602A3E" w:rsidP="00AA7F8A">
            <w:pPr>
              <w:numPr>
                <w:ilvl w:val="0"/>
                <w:numId w:val="68"/>
              </w:numPr>
              <w:tabs>
                <w:tab w:val="left" w:pos="463"/>
                <w:tab w:val="left" w:pos="464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sz w:val="20"/>
              </w:rPr>
              <w:t>Osobowość i</w:t>
            </w:r>
            <w:r w:rsidRPr="00602A3E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602A3E">
              <w:rPr>
                <w:rFonts w:ascii="Times New Roman" w:eastAsia="Times New Roman" w:hAnsi="Times New Roman" w:cs="Times New Roman"/>
                <w:sz w:val="20"/>
              </w:rPr>
              <w:t>postawy.</w:t>
            </w:r>
          </w:p>
          <w:p w:rsidR="00602A3E" w:rsidRPr="00E8052D" w:rsidRDefault="00602A3E" w:rsidP="00AA7F8A">
            <w:pPr>
              <w:numPr>
                <w:ilvl w:val="0"/>
                <w:numId w:val="68"/>
              </w:numPr>
              <w:tabs>
                <w:tab w:val="left" w:pos="463"/>
                <w:tab w:val="left" w:pos="464"/>
              </w:tabs>
              <w:spacing w:before="34"/>
              <w:ind w:right="11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jęcie i komponenty więzi społecznej (stosunki i zależności społeczne, kontrola społeczna, instytucje społeczne, organizacje</w:t>
            </w:r>
            <w:r w:rsidRPr="00E8052D">
              <w:rPr>
                <w:rFonts w:ascii="Times New Roman" w:eastAsia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połeczne).</w:t>
            </w:r>
          </w:p>
          <w:p w:rsidR="00602A3E" w:rsidRPr="00E8052D" w:rsidRDefault="00602A3E" w:rsidP="00AA7F8A">
            <w:pPr>
              <w:numPr>
                <w:ilvl w:val="0"/>
                <w:numId w:val="68"/>
              </w:numPr>
              <w:tabs>
                <w:tab w:val="left" w:pos="463"/>
                <w:tab w:val="left" w:pos="464"/>
              </w:tabs>
              <w:spacing w:before="3"/>
              <w:ind w:right="19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biorowości społeczne (pojęcie kategorii i zbiorowości społecznej, pojęcie i struktura grupy społecznej, podział i klasyfikacja grup społecznych, społeczność lokalna,</w:t>
            </w:r>
            <w:r w:rsidRPr="00E8052D">
              <w:rPr>
                <w:rFonts w:ascii="Times New Roman" w:eastAsia="Times New Roman" w:hAnsi="Times New Roman" w:cs="Times New Roman"/>
                <w:spacing w:val="-3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naród).</w:t>
            </w:r>
          </w:p>
          <w:p w:rsidR="00602A3E" w:rsidRDefault="00602A3E" w:rsidP="00AA7F8A">
            <w:pPr>
              <w:numPr>
                <w:ilvl w:val="0"/>
                <w:numId w:val="68"/>
              </w:numPr>
              <w:tabs>
                <w:tab w:val="left" w:pos="463"/>
                <w:tab w:val="left" w:pos="464"/>
              </w:tabs>
              <w:ind w:right="11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łożenia i dyrektywy metodologiczne badań socjologicznych oraz metody i techniki badań</w:t>
            </w:r>
            <w:r w:rsidRPr="00E8052D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ocjologicznych.</w:t>
            </w:r>
          </w:p>
          <w:p w:rsidR="000B549A" w:rsidRPr="00E8052D" w:rsidRDefault="000B549A" w:rsidP="00BB3B0F">
            <w:pPr>
              <w:tabs>
                <w:tab w:val="left" w:pos="463"/>
                <w:tab w:val="left" w:pos="464"/>
              </w:tabs>
              <w:ind w:right="11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602A3E" w:rsidRPr="00E8052D" w:rsidRDefault="00602A3E" w:rsidP="00602A3E">
            <w:pPr>
              <w:spacing w:before="2"/>
              <w:rPr>
                <w:rFonts w:ascii="Cambria" w:eastAsia="Times New Roman" w:hAnsi="Times New Roman" w:cs="Times New Roman"/>
                <w:b/>
                <w:sz w:val="23"/>
                <w:lang w:val="pl-PL"/>
              </w:rPr>
            </w:pPr>
          </w:p>
          <w:p w:rsidR="00602A3E" w:rsidRPr="00602A3E" w:rsidRDefault="00602A3E" w:rsidP="00602A3E">
            <w:pPr>
              <w:ind w:left="103" w:right="30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Tematy ćwiczeń:</w:t>
            </w:r>
          </w:p>
          <w:p w:rsidR="00602A3E" w:rsidRPr="00E8052D" w:rsidRDefault="00602A3E" w:rsidP="00AA7F8A">
            <w:pPr>
              <w:numPr>
                <w:ilvl w:val="0"/>
                <w:numId w:val="68"/>
              </w:numPr>
              <w:tabs>
                <w:tab w:val="left" w:pos="463"/>
                <w:tab w:val="left" w:pos="464"/>
              </w:tabs>
              <w:spacing w:before="29"/>
              <w:ind w:right="11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wstanie i rozwój socjologii (na przykładzie wybranych klasyków dyscypliny). Badania społeczne i kierunki socjologiczne przełomu IX i XX</w:t>
            </w:r>
            <w:r w:rsidRPr="00E8052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pacing w:val="-3"/>
                <w:sz w:val="20"/>
                <w:lang w:val="pl-PL"/>
              </w:rPr>
              <w:t>w.</w:t>
            </w:r>
          </w:p>
          <w:p w:rsidR="00602A3E" w:rsidRPr="00602A3E" w:rsidRDefault="00602A3E" w:rsidP="00AA7F8A">
            <w:pPr>
              <w:numPr>
                <w:ilvl w:val="0"/>
                <w:numId w:val="68"/>
              </w:numPr>
              <w:tabs>
                <w:tab w:val="left" w:pos="463"/>
                <w:tab w:val="left" w:pos="464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sz w:val="20"/>
              </w:rPr>
              <w:t>Współczesne perspektywy</w:t>
            </w:r>
            <w:r w:rsidRPr="00602A3E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602A3E">
              <w:rPr>
                <w:rFonts w:ascii="Times New Roman" w:eastAsia="Times New Roman" w:hAnsi="Times New Roman" w:cs="Times New Roman"/>
                <w:sz w:val="20"/>
              </w:rPr>
              <w:t>socjologiczne.</w:t>
            </w:r>
          </w:p>
          <w:p w:rsidR="00602A3E" w:rsidRPr="00E8052D" w:rsidRDefault="00602A3E" w:rsidP="00AA7F8A">
            <w:pPr>
              <w:numPr>
                <w:ilvl w:val="0"/>
                <w:numId w:val="68"/>
              </w:numPr>
              <w:tabs>
                <w:tab w:val="left" w:pos="464"/>
              </w:tabs>
              <w:spacing w:before="34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ruktura społeczna. Teoria struktury społecznej, pojęcie i typologia procesów społecznych, klasy i warstwy społeczne, zróżnicowanie społeczno-zawodowe, mobilność</w:t>
            </w:r>
            <w:r w:rsidRPr="00E8052D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połeczna.</w:t>
            </w:r>
          </w:p>
          <w:p w:rsidR="00602A3E" w:rsidRPr="00C32E4D" w:rsidRDefault="00602A3E" w:rsidP="00AA7F8A">
            <w:pPr>
              <w:numPr>
                <w:ilvl w:val="0"/>
                <w:numId w:val="68"/>
              </w:numPr>
              <w:tabs>
                <w:tab w:val="left" w:pos="463"/>
                <w:tab w:val="left" w:pos="464"/>
              </w:tabs>
              <w:spacing w:line="25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32E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ocjalizacja. Pojęcie socjalizacji, rola społeczna, rodzaje</w:t>
            </w:r>
            <w:r w:rsidRPr="00C32E4D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pl-PL"/>
              </w:rPr>
              <w:t xml:space="preserve"> </w:t>
            </w:r>
            <w:r w:rsidRPr="00C32E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ocjalizacji,</w:t>
            </w:r>
          </w:p>
          <w:p w:rsidR="00602A3E" w:rsidRPr="00C32E4D" w:rsidRDefault="00602A3E" w:rsidP="00602A3E">
            <w:pPr>
              <w:spacing w:before="37"/>
              <w:ind w:left="463" w:right="3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E4D">
              <w:rPr>
                <w:rFonts w:ascii="Times New Roman" w:eastAsia="Times New Roman" w:hAnsi="Times New Roman" w:cs="Times New Roman"/>
                <w:sz w:val="20"/>
                <w:szCs w:val="20"/>
              </w:rPr>
              <w:t>resocjalizacja.</w:t>
            </w:r>
          </w:p>
          <w:p w:rsidR="00602A3E" w:rsidRPr="00E8052D" w:rsidRDefault="00602A3E" w:rsidP="00AA7F8A">
            <w:pPr>
              <w:numPr>
                <w:ilvl w:val="0"/>
                <w:numId w:val="68"/>
              </w:numPr>
              <w:tabs>
                <w:tab w:val="left" w:pos="463"/>
                <w:tab w:val="left" w:pos="464"/>
              </w:tabs>
              <w:spacing w:before="4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Kultura. Kultura jako wyróżnik człowieka, wielość kultur i relatywizm</w:t>
            </w:r>
            <w:r w:rsidRPr="00E8052D">
              <w:rPr>
                <w:rFonts w:ascii="Times New Roman" w:eastAsia="Times New Roman" w:hAnsi="Times New Roman" w:cs="Times New Roman"/>
                <w:spacing w:val="-3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kulturowy,</w:t>
            </w:r>
          </w:p>
          <w:p w:rsidR="00602A3E" w:rsidRPr="00555529" w:rsidRDefault="000B549A" w:rsidP="000B549A">
            <w:pPr>
              <w:spacing w:before="34"/>
              <w:ind w:left="457" w:right="259" w:hanging="42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        dziedziny </w:t>
            </w:r>
            <w:r w:rsidR="00602A3E"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kultury i kultura symboliczna, kultura jako przedmiot zainteresowania</w:t>
            </w:r>
            <w:r w:rsidR="00602A3E" w:rsidRPr="00E8052D">
              <w:rPr>
                <w:rFonts w:ascii="Times New Roman" w:eastAsia="Times New Roman" w:hAnsi="Times New Roman" w:cs="Times New Roman"/>
                <w:spacing w:val="-34"/>
                <w:sz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4"/>
                <w:sz w:val="20"/>
                <w:lang w:val="pl-PL"/>
              </w:rPr>
              <w:t xml:space="preserve">  </w:t>
            </w:r>
            <w:r w:rsidR="00602A3E"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ocjologii</w:t>
            </w:r>
          </w:p>
          <w:p w:rsidR="00602A3E" w:rsidRPr="00602A3E" w:rsidRDefault="00602A3E" w:rsidP="00AA7F8A">
            <w:pPr>
              <w:numPr>
                <w:ilvl w:val="0"/>
                <w:numId w:val="68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sz w:val="20"/>
              </w:rPr>
              <w:t>Interakcje</w:t>
            </w:r>
            <w:r w:rsidRPr="00602A3E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602A3E">
              <w:rPr>
                <w:rFonts w:ascii="Times New Roman" w:eastAsia="Times New Roman" w:hAnsi="Times New Roman" w:cs="Times New Roman"/>
                <w:sz w:val="20"/>
              </w:rPr>
              <w:t>społeczne.</w:t>
            </w:r>
          </w:p>
          <w:p w:rsidR="00602A3E" w:rsidRDefault="00602A3E" w:rsidP="00AA7F8A">
            <w:pPr>
              <w:numPr>
                <w:ilvl w:val="0"/>
                <w:numId w:val="68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odzina jako podstawowa mikrostruktura</w:t>
            </w:r>
            <w:r w:rsidRPr="00E8052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połeczna.</w:t>
            </w:r>
          </w:p>
          <w:p w:rsidR="000B549A" w:rsidRPr="00555529" w:rsidRDefault="000B549A" w:rsidP="00AA7F8A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łania zapobiegające dyskryminacji i rasizmowi oraz dewiacjom i patologiom wśród dzieci i młodzieży;</w:t>
            </w:r>
          </w:p>
          <w:p w:rsidR="000B549A" w:rsidRPr="00E8052D" w:rsidRDefault="000B549A" w:rsidP="00C85488">
            <w:pPr>
              <w:tabs>
                <w:tab w:val="left" w:pos="463"/>
                <w:tab w:val="left" w:pos="464"/>
              </w:tabs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</w:tc>
      </w:tr>
      <w:tr w:rsidR="00602A3E" w:rsidRPr="00602A3E" w:rsidTr="00C6511C">
        <w:trPr>
          <w:trHeight w:hRule="exact" w:val="2420"/>
        </w:trPr>
        <w:tc>
          <w:tcPr>
            <w:tcW w:w="569" w:type="dxa"/>
            <w:vMerge/>
            <w:shd w:val="clear" w:color="auto" w:fill="8DB3E1"/>
          </w:tcPr>
          <w:p w:rsidR="00602A3E" w:rsidRPr="00E8052D" w:rsidRDefault="00602A3E" w:rsidP="00602A3E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114" w:type="dxa"/>
            <w:vMerge/>
            <w:shd w:val="clear" w:color="auto" w:fill="FFFF00"/>
          </w:tcPr>
          <w:p w:rsidR="00602A3E" w:rsidRPr="00E8052D" w:rsidRDefault="00602A3E" w:rsidP="00602A3E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7662" w:type="dxa"/>
          </w:tcPr>
          <w:p w:rsidR="00602A3E" w:rsidRPr="00E8052D" w:rsidRDefault="00602A3E" w:rsidP="00602A3E">
            <w:pPr>
              <w:spacing w:before="15"/>
              <w:ind w:left="103" w:right="30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amokształcenie</w:t>
            </w:r>
          </w:p>
          <w:p w:rsidR="00602A3E" w:rsidRPr="00E8052D" w:rsidRDefault="00602A3E" w:rsidP="00602A3E">
            <w:pPr>
              <w:spacing w:before="30"/>
              <w:ind w:left="103" w:right="11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elem samokształcenia jest pogłębianie wiedzy dotyczącej metod i technik diagnozowania</w:t>
            </w:r>
          </w:p>
          <w:p w:rsidR="00602A3E" w:rsidRPr="00E8052D" w:rsidRDefault="00602A3E" w:rsidP="00602A3E">
            <w:pPr>
              <w:spacing w:before="36"/>
              <w:ind w:left="103" w:right="3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raz rozwiązywania problemów społecznych dotyczących zdrowia i choroby.</w:t>
            </w:r>
          </w:p>
          <w:p w:rsidR="00602A3E" w:rsidRPr="00E8052D" w:rsidRDefault="00602A3E" w:rsidP="00602A3E">
            <w:pPr>
              <w:spacing w:before="9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602A3E" w:rsidRPr="00602A3E" w:rsidRDefault="00602A3E" w:rsidP="00602A3E">
            <w:pPr>
              <w:ind w:left="103" w:right="30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Tematy samokształcenia:</w:t>
            </w:r>
          </w:p>
          <w:p w:rsidR="00602A3E" w:rsidRPr="00E8052D" w:rsidRDefault="00602A3E" w:rsidP="00AA7F8A">
            <w:pPr>
              <w:numPr>
                <w:ilvl w:val="0"/>
                <w:numId w:val="67"/>
              </w:numPr>
              <w:tabs>
                <w:tab w:val="left" w:pos="454"/>
                <w:tab w:val="left" w:pos="455"/>
              </w:tabs>
              <w:spacing w:before="29"/>
              <w:ind w:hanging="35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ystem wsparcia instytucjonalnego rodziny z problemami</w:t>
            </w:r>
            <w:r w:rsidRPr="00E8052D">
              <w:rPr>
                <w:rFonts w:ascii="Times New Roman" w:eastAsia="Times New Roman" w:hAnsi="Times New Roman" w:cs="Times New Roman"/>
                <w:spacing w:val="-3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drowotnymi.</w:t>
            </w:r>
          </w:p>
          <w:p w:rsidR="00602A3E" w:rsidRPr="00E8052D" w:rsidRDefault="00602A3E" w:rsidP="00AA7F8A">
            <w:pPr>
              <w:numPr>
                <w:ilvl w:val="0"/>
                <w:numId w:val="67"/>
              </w:numPr>
              <w:tabs>
                <w:tab w:val="left" w:pos="454"/>
                <w:tab w:val="left" w:pos="455"/>
              </w:tabs>
              <w:spacing w:before="34"/>
              <w:ind w:hanging="35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ola społeczna pielęgniarki/pielęgniarza i jej</w:t>
            </w:r>
            <w:r w:rsidRPr="00E8052D">
              <w:rPr>
                <w:rFonts w:ascii="Times New Roman" w:eastAsia="Times New Roman" w:hAnsi="Times New Roman" w:cs="Times New Roman"/>
                <w:spacing w:val="-2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uwarunkowania.</w:t>
            </w:r>
          </w:p>
          <w:p w:rsidR="00602A3E" w:rsidRPr="00E8052D" w:rsidRDefault="00602A3E" w:rsidP="00AA7F8A">
            <w:pPr>
              <w:numPr>
                <w:ilvl w:val="0"/>
                <w:numId w:val="67"/>
              </w:numPr>
              <w:tabs>
                <w:tab w:val="left" w:pos="455"/>
                <w:tab w:val="left" w:pos="456"/>
              </w:tabs>
              <w:spacing w:before="36"/>
              <w:ind w:left="456" w:hanging="35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naczenie społeczne rodziny w kontekście zdrowia i</w:t>
            </w:r>
            <w:r w:rsidRPr="00E8052D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horoby.</w:t>
            </w:r>
          </w:p>
          <w:p w:rsidR="00602A3E" w:rsidRPr="00E8052D" w:rsidRDefault="00602A3E" w:rsidP="00AA7F8A">
            <w:pPr>
              <w:numPr>
                <w:ilvl w:val="0"/>
                <w:numId w:val="67"/>
              </w:numPr>
              <w:tabs>
                <w:tab w:val="left" w:pos="454"/>
                <w:tab w:val="left" w:pos="455"/>
              </w:tabs>
              <w:spacing w:before="34"/>
              <w:ind w:hanging="35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ole społeczne w sytuacji choroby i/lub</w:t>
            </w:r>
            <w:r w:rsidRPr="00E8052D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niepełnosprawności.</w:t>
            </w:r>
          </w:p>
        </w:tc>
      </w:tr>
    </w:tbl>
    <w:tbl>
      <w:tblPr>
        <w:tblStyle w:val="TableNormal9"/>
        <w:tblpPr w:leftFromText="141" w:rightFromText="141" w:vertAnchor="text" w:horzAnchor="margin" w:tblpX="147" w:tblpY="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95"/>
        <w:gridCol w:w="1419"/>
        <w:gridCol w:w="7662"/>
      </w:tblGrid>
      <w:tr w:rsidR="00C85488" w:rsidRPr="00602A3E" w:rsidTr="00C85488">
        <w:trPr>
          <w:trHeight w:hRule="exact" w:val="2426"/>
        </w:trPr>
        <w:tc>
          <w:tcPr>
            <w:tcW w:w="569" w:type="dxa"/>
            <w:vMerge w:val="restart"/>
            <w:shd w:val="clear" w:color="auto" w:fill="8DB3E1"/>
          </w:tcPr>
          <w:p w:rsidR="00C85488" w:rsidRPr="00E8052D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85488" w:rsidRPr="00E8052D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85488" w:rsidRPr="00E8052D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85488" w:rsidRPr="00E8052D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85488" w:rsidRPr="00E8052D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85488" w:rsidRPr="00E8052D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85488" w:rsidRPr="00E8052D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85488" w:rsidRPr="00E8052D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85488" w:rsidRPr="00E8052D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85488" w:rsidRPr="00E8052D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85488" w:rsidRPr="00E8052D" w:rsidRDefault="00C85488" w:rsidP="00C85488">
            <w:pPr>
              <w:spacing w:before="8"/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85488" w:rsidRPr="00602A3E" w:rsidRDefault="00C85488" w:rsidP="00C85488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17.</w:t>
            </w:r>
          </w:p>
        </w:tc>
        <w:tc>
          <w:tcPr>
            <w:tcW w:w="1695" w:type="dxa"/>
            <w:vMerge w:val="restart"/>
            <w:shd w:val="clear" w:color="auto" w:fill="FFFF00"/>
          </w:tcPr>
          <w:p w:rsidR="00C85488" w:rsidRPr="00602A3E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85488" w:rsidRPr="00602A3E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85488" w:rsidRPr="00602A3E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85488" w:rsidRPr="00602A3E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85488" w:rsidRPr="00602A3E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85488" w:rsidRPr="00602A3E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85488" w:rsidRPr="00602A3E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85488" w:rsidRPr="00602A3E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85488" w:rsidRPr="00602A3E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85488" w:rsidRPr="00602A3E" w:rsidRDefault="00C85488" w:rsidP="00C85488">
            <w:pPr>
              <w:spacing w:before="2"/>
              <w:rPr>
                <w:rFonts w:ascii="Cambria" w:eastAsia="Times New Roman" w:hAnsi="Times New Roman" w:cs="Times New Roman"/>
                <w:b/>
                <w:sz w:val="18"/>
              </w:rPr>
            </w:pPr>
          </w:p>
          <w:p w:rsidR="00C85488" w:rsidRPr="00602A3E" w:rsidRDefault="00C85488" w:rsidP="00C85488">
            <w:pPr>
              <w:spacing w:before="1"/>
              <w:ind w:left="103" w:right="88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amierzone efekty </w:t>
            </w:r>
            <w:r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uczenia</w:t>
            </w:r>
          </w:p>
        </w:tc>
        <w:tc>
          <w:tcPr>
            <w:tcW w:w="1419" w:type="dxa"/>
            <w:shd w:val="clear" w:color="auto" w:fill="FFFF00"/>
          </w:tcPr>
          <w:p w:rsidR="00C85488" w:rsidRPr="00C85488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85488" w:rsidRPr="00C85488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85488" w:rsidRPr="00C85488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85488" w:rsidRPr="00C85488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85488" w:rsidRPr="00C85488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85488" w:rsidRPr="00C85488" w:rsidRDefault="00C85488" w:rsidP="00C85488">
            <w:pPr>
              <w:spacing w:before="9"/>
              <w:rPr>
                <w:rFonts w:ascii="Cambria" w:eastAsia="Times New Roman" w:hAnsi="Times New Roman" w:cs="Times New Roman"/>
                <w:b/>
                <w:sz w:val="27"/>
              </w:rPr>
            </w:pPr>
          </w:p>
          <w:p w:rsidR="00C85488" w:rsidRPr="00C85488" w:rsidRDefault="00C85488" w:rsidP="00C85488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  <w:tc>
          <w:tcPr>
            <w:tcW w:w="7662" w:type="dxa"/>
          </w:tcPr>
          <w:p w:rsidR="00C85488" w:rsidRPr="00555529" w:rsidRDefault="00C85488" w:rsidP="00C85488">
            <w:pPr>
              <w:spacing w:before="8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C85488" w:rsidRPr="00555529" w:rsidRDefault="00C85488" w:rsidP="00C85488">
            <w:pPr>
              <w:spacing w:before="1"/>
              <w:ind w:left="103" w:right="30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zakresie wiedzy student zna :</w:t>
            </w:r>
          </w:p>
          <w:p w:rsidR="00C85488" w:rsidRPr="00555529" w:rsidRDefault="00C85488" w:rsidP="00AA7F8A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jęcia oraz zasady funkcjonowania grupy, organizacji, instytucji, populacji,społeczności i ekosystemu;</w:t>
            </w:r>
          </w:p>
          <w:p w:rsidR="00C85488" w:rsidRPr="00555529" w:rsidRDefault="00C85488" w:rsidP="00AA7F8A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rane obszary odrębności kulturowych i religijnych;</w:t>
            </w:r>
          </w:p>
          <w:p w:rsidR="00C85488" w:rsidRPr="00555529" w:rsidRDefault="00C85488" w:rsidP="00AA7F8A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es interakcji społecznej i proces socjalizacji oraz działanie lokalnych społeczności i ekosystemu;</w:t>
            </w:r>
          </w:p>
          <w:p w:rsidR="00C85488" w:rsidRPr="00555529" w:rsidRDefault="00C85488" w:rsidP="00AA7F8A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jęcia dewiacji i zaburzenia, ze szczególnym uwzględnieniem patologii dziecięcej;</w:t>
            </w:r>
          </w:p>
          <w:p w:rsidR="00C85488" w:rsidRPr="00555529" w:rsidRDefault="00C85488" w:rsidP="00AA7F8A">
            <w:pPr>
              <w:pStyle w:val="Akapitzlist"/>
              <w:numPr>
                <w:ilvl w:val="0"/>
                <w:numId w:val="63"/>
              </w:numPr>
              <w:spacing w:before="33"/>
              <w:ind w:right="3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jawisko dyskryminacji społecznej, kulturowej, etnicznej oraz ze względu na płeć;</w:t>
            </w:r>
          </w:p>
        </w:tc>
      </w:tr>
      <w:tr w:rsidR="00C85488" w:rsidRPr="00602A3E" w:rsidTr="00C85488">
        <w:trPr>
          <w:trHeight w:hRule="exact" w:val="1127"/>
        </w:trPr>
        <w:tc>
          <w:tcPr>
            <w:tcW w:w="569" w:type="dxa"/>
            <w:vMerge/>
            <w:shd w:val="clear" w:color="auto" w:fill="8DB3E1"/>
          </w:tcPr>
          <w:p w:rsidR="00C85488" w:rsidRPr="00555529" w:rsidRDefault="00C85488" w:rsidP="00C85488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695" w:type="dxa"/>
            <w:vMerge/>
            <w:shd w:val="clear" w:color="auto" w:fill="FFFF00"/>
          </w:tcPr>
          <w:p w:rsidR="00C85488" w:rsidRPr="00555529" w:rsidRDefault="00C85488" w:rsidP="00C85488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9" w:type="dxa"/>
            <w:shd w:val="clear" w:color="auto" w:fill="FFFF00"/>
          </w:tcPr>
          <w:p w:rsidR="00C85488" w:rsidRPr="00555529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85488" w:rsidRPr="00602A3E" w:rsidRDefault="00C85488" w:rsidP="00C85488">
            <w:pPr>
              <w:spacing w:before="176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  <w:tc>
          <w:tcPr>
            <w:tcW w:w="7662" w:type="dxa"/>
          </w:tcPr>
          <w:p w:rsidR="00C85488" w:rsidRPr="00555529" w:rsidRDefault="00C85488" w:rsidP="00C85488">
            <w:pPr>
              <w:spacing w:before="6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C85488" w:rsidRPr="00555529" w:rsidRDefault="00C85488" w:rsidP="00C85488">
            <w:pPr>
              <w:ind w:left="103" w:right="30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zakresie umiejętności student potrafi :</w:t>
            </w:r>
          </w:p>
          <w:p w:rsidR="00C85488" w:rsidRPr="00555529" w:rsidRDefault="00C85488" w:rsidP="00AA7F8A">
            <w:pPr>
              <w:pStyle w:val="Akapitzlist"/>
              <w:numPr>
                <w:ilvl w:val="0"/>
                <w:numId w:val="16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nować działania zapobiegające dyskryminacji i rasizmowi oraz dewiacjomi patologiom wśród dzieci i młodzieży;</w:t>
            </w:r>
          </w:p>
          <w:p w:rsidR="00C85488" w:rsidRPr="00E8052D" w:rsidRDefault="00C85488" w:rsidP="00C85488">
            <w:pPr>
              <w:tabs>
                <w:tab w:val="left" w:pos="463"/>
                <w:tab w:val="left" w:pos="464"/>
              </w:tabs>
              <w:spacing w:before="33"/>
              <w:ind w:left="46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</w:tc>
      </w:tr>
      <w:tr w:rsidR="00C85488" w:rsidRPr="00602A3E" w:rsidTr="00C85488">
        <w:trPr>
          <w:trHeight w:hRule="exact" w:val="3267"/>
        </w:trPr>
        <w:tc>
          <w:tcPr>
            <w:tcW w:w="569" w:type="dxa"/>
            <w:vMerge/>
            <w:shd w:val="clear" w:color="auto" w:fill="8DB3E1"/>
          </w:tcPr>
          <w:p w:rsidR="00C85488" w:rsidRPr="00E8052D" w:rsidRDefault="00C85488" w:rsidP="00C85488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695" w:type="dxa"/>
            <w:vMerge/>
            <w:shd w:val="clear" w:color="auto" w:fill="FFFF00"/>
          </w:tcPr>
          <w:p w:rsidR="00C85488" w:rsidRPr="00E8052D" w:rsidRDefault="00C85488" w:rsidP="00C85488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9" w:type="dxa"/>
            <w:shd w:val="clear" w:color="auto" w:fill="FFFF00"/>
          </w:tcPr>
          <w:p w:rsidR="00C85488" w:rsidRPr="00C85488" w:rsidRDefault="00C85488" w:rsidP="00C85488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85488" w:rsidRPr="00C85488" w:rsidRDefault="00C85488" w:rsidP="00C85488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etencje</w:t>
            </w:r>
          </w:p>
          <w:p w:rsidR="00C85488" w:rsidRPr="00C85488" w:rsidRDefault="00C85488" w:rsidP="00C85488">
            <w:pPr>
              <w:spacing w:before="34"/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łeczne</w:t>
            </w:r>
          </w:p>
        </w:tc>
        <w:tc>
          <w:tcPr>
            <w:tcW w:w="7662" w:type="dxa"/>
          </w:tcPr>
          <w:p w:rsidR="00C85488" w:rsidRPr="00C85488" w:rsidRDefault="00C85488" w:rsidP="00C85488">
            <w:pPr>
              <w:ind w:right="30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C85488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C85488" w:rsidRPr="00555529" w:rsidRDefault="00C85488" w:rsidP="00C85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C85488" w:rsidRPr="00555529" w:rsidRDefault="00C85488" w:rsidP="00C85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C85488" w:rsidRPr="00555529" w:rsidRDefault="00C85488" w:rsidP="00C85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C85488" w:rsidRPr="00555529" w:rsidRDefault="00C85488" w:rsidP="00C85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C85488" w:rsidRPr="00555529" w:rsidRDefault="00C85488" w:rsidP="00C85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problemu;</w:t>
            </w:r>
          </w:p>
          <w:p w:rsidR="00C85488" w:rsidRPr="00555529" w:rsidRDefault="00C85488" w:rsidP="00C85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C85488" w:rsidRPr="00C85488" w:rsidRDefault="00C85488" w:rsidP="00C85488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C85488" w:rsidRPr="00C85488" w:rsidRDefault="00C85488" w:rsidP="00C85488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C85488" w:rsidRPr="00555529" w:rsidRDefault="00C85488" w:rsidP="00C85488">
            <w:pPr>
              <w:spacing w:before="33"/>
              <w:ind w:left="463" w:right="30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C85488" w:rsidRPr="00555529" w:rsidRDefault="00C85488" w:rsidP="00C85488">
            <w:pPr>
              <w:spacing w:before="33"/>
              <w:ind w:left="463" w:right="30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C85488" w:rsidRPr="00602A3E" w:rsidTr="00C85488">
        <w:trPr>
          <w:trHeight w:hRule="exact" w:val="2390"/>
        </w:trPr>
        <w:tc>
          <w:tcPr>
            <w:tcW w:w="569" w:type="dxa"/>
            <w:shd w:val="clear" w:color="auto" w:fill="8DB3E1"/>
          </w:tcPr>
          <w:p w:rsidR="00C85488" w:rsidRPr="00555529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85488" w:rsidRPr="00555529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85488" w:rsidRPr="00555529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85488" w:rsidRPr="00555529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85488" w:rsidRPr="00602A3E" w:rsidRDefault="00C85488" w:rsidP="00C85488">
            <w:pPr>
              <w:spacing w:before="12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18.</w:t>
            </w:r>
          </w:p>
        </w:tc>
        <w:tc>
          <w:tcPr>
            <w:tcW w:w="3114" w:type="dxa"/>
            <w:gridSpan w:val="2"/>
            <w:shd w:val="clear" w:color="auto" w:fill="FFFF00"/>
          </w:tcPr>
          <w:p w:rsidR="00C85488" w:rsidRPr="00E8052D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85488" w:rsidRPr="00E8052D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85488" w:rsidRPr="00E8052D" w:rsidRDefault="00C85488" w:rsidP="00C85488">
            <w:pPr>
              <w:spacing w:before="7"/>
              <w:rPr>
                <w:rFonts w:ascii="Cambria" w:eastAsia="Times New Roman" w:hAnsi="Times New Roman" w:cs="Times New Roman"/>
                <w:b/>
                <w:sz w:val="27"/>
                <w:lang w:val="pl-PL"/>
              </w:rPr>
            </w:pPr>
          </w:p>
          <w:p w:rsidR="00C85488" w:rsidRPr="00E8052D" w:rsidRDefault="00C85488" w:rsidP="00C85488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ykaz literatury podstawowej</w:t>
            </w:r>
          </w:p>
          <w:p w:rsidR="00C85488" w:rsidRPr="00E8052D" w:rsidRDefault="00C85488" w:rsidP="00C85488">
            <w:pPr>
              <w:spacing w:before="36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 uzupełniającej, obowiązującej</w:t>
            </w:r>
          </w:p>
          <w:p w:rsidR="00C85488" w:rsidRPr="00602A3E" w:rsidRDefault="00C85488" w:rsidP="00C85488">
            <w:pPr>
              <w:spacing w:before="34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do zaliczenia danego przedmiotu</w:t>
            </w:r>
          </w:p>
        </w:tc>
        <w:tc>
          <w:tcPr>
            <w:tcW w:w="7662" w:type="dxa"/>
          </w:tcPr>
          <w:p w:rsidR="00C85488" w:rsidRPr="00602A3E" w:rsidRDefault="00C85488" w:rsidP="00C85488">
            <w:pPr>
              <w:spacing w:before="6"/>
              <w:rPr>
                <w:rFonts w:ascii="Cambria" w:eastAsia="Times New Roman" w:hAnsi="Times New Roman" w:cs="Times New Roman"/>
                <w:b/>
              </w:rPr>
            </w:pPr>
          </w:p>
          <w:p w:rsidR="00C85488" w:rsidRPr="00602A3E" w:rsidRDefault="00C85488" w:rsidP="00C85488">
            <w:pPr>
              <w:ind w:left="103" w:right="30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Literatura podstawowa:</w:t>
            </w:r>
          </w:p>
          <w:p w:rsidR="00C85488" w:rsidRPr="00E8052D" w:rsidRDefault="00C85488" w:rsidP="00AA7F8A">
            <w:pPr>
              <w:numPr>
                <w:ilvl w:val="0"/>
                <w:numId w:val="66"/>
              </w:numPr>
              <w:tabs>
                <w:tab w:val="left" w:pos="463"/>
                <w:tab w:val="left" w:pos="464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zacka B., Wprowadzenie do socjologii, Oficyna Naukowa, Warszawa</w:t>
            </w:r>
            <w:r w:rsidRPr="00E8052D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2008.</w:t>
            </w:r>
          </w:p>
          <w:p w:rsidR="00C85488" w:rsidRPr="00602A3E" w:rsidRDefault="00C85488" w:rsidP="00AA7F8A">
            <w:pPr>
              <w:numPr>
                <w:ilvl w:val="0"/>
                <w:numId w:val="66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Sztompka P., Socjologia. Analiza społeczeństwa,  Wyd. </w:t>
            </w:r>
            <w:r w:rsidRPr="00602A3E">
              <w:rPr>
                <w:rFonts w:ascii="Times New Roman" w:eastAsia="Times New Roman" w:hAnsi="Times New Roman" w:cs="Times New Roman"/>
                <w:sz w:val="20"/>
              </w:rPr>
              <w:t>Znak, Kraków</w:t>
            </w:r>
            <w:r w:rsidRPr="00602A3E">
              <w:rPr>
                <w:rFonts w:ascii="Times New Roman" w:eastAsia="Times New Roman" w:hAnsi="Times New Roman" w:cs="Times New Roman"/>
                <w:spacing w:val="-25"/>
                <w:sz w:val="20"/>
              </w:rPr>
              <w:t xml:space="preserve"> </w:t>
            </w:r>
            <w:r w:rsidRPr="00602A3E">
              <w:rPr>
                <w:rFonts w:ascii="Times New Roman" w:eastAsia="Times New Roman" w:hAnsi="Times New Roman" w:cs="Times New Roman"/>
                <w:sz w:val="20"/>
              </w:rPr>
              <w:t>2002.</w:t>
            </w:r>
          </w:p>
          <w:p w:rsidR="00C85488" w:rsidRPr="00E8052D" w:rsidRDefault="00C85488" w:rsidP="00AA7F8A">
            <w:pPr>
              <w:numPr>
                <w:ilvl w:val="0"/>
                <w:numId w:val="66"/>
              </w:numPr>
              <w:tabs>
                <w:tab w:val="left" w:pos="463"/>
                <w:tab w:val="left" w:pos="464"/>
              </w:tabs>
              <w:spacing w:before="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ępień J.: Wstęp do socjologii, psychologii i organizacji pracy.eMPi2, Poznań</w:t>
            </w:r>
            <w:r w:rsidRPr="00E8052D">
              <w:rPr>
                <w:rFonts w:ascii="Times New Roman" w:eastAsia="Times New Roman" w:hAnsi="Times New Roman" w:cs="Times New Roman"/>
                <w:spacing w:val="2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2000</w:t>
            </w:r>
          </w:p>
          <w:p w:rsidR="00C85488" w:rsidRPr="00E8052D" w:rsidRDefault="00C85488" w:rsidP="00C85488">
            <w:pPr>
              <w:spacing w:before="9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C85488" w:rsidRPr="00E8052D" w:rsidRDefault="00C85488" w:rsidP="00C85488">
            <w:pPr>
              <w:ind w:left="103" w:right="30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Literatura uzupełniająca:</w:t>
            </w:r>
          </w:p>
          <w:p w:rsidR="00C85488" w:rsidRPr="00E8052D" w:rsidRDefault="00C85488" w:rsidP="00C85488">
            <w:pPr>
              <w:tabs>
                <w:tab w:val="left" w:pos="463"/>
              </w:tabs>
              <w:spacing w:before="29"/>
              <w:ind w:left="103" w:right="3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1.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  <w:t>Goodman N., Wstęp do socjologii, Zysk i S-ka, Poznań</w:t>
            </w:r>
            <w:r w:rsidRPr="00E8052D">
              <w:rPr>
                <w:rFonts w:ascii="Times New Roman" w:eastAsia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2001.</w:t>
            </w:r>
          </w:p>
        </w:tc>
      </w:tr>
    </w:tbl>
    <w:p w:rsidR="00602A3E" w:rsidRPr="00E8052D" w:rsidRDefault="00602A3E" w:rsidP="00602A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602A3E" w:rsidRPr="00E8052D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9"/>
        <w:tblpPr w:leftFromText="141" w:rightFromText="141" w:vertAnchor="text" w:horzAnchor="margin" w:tblpY="-3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821"/>
        <w:gridCol w:w="1561"/>
        <w:gridCol w:w="2508"/>
      </w:tblGrid>
      <w:tr w:rsidR="00AE58DB" w:rsidRPr="00602A3E" w:rsidTr="00AE58DB">
        <w:trPr>
          <w:trHeight w:hRule="exact" w:val="577"/>
        </w:trPr>
        <w:tc>
          <w:tcPr>
            <w:tcW w:w="11345" w:type="dxa"/>
            <w:gridSpan w:val="4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AE58DB" w:rsidRPr="00E8052D" w:rsidRDefault="00AE58DB" w:rsidP="00AE58DB">
            <w:pPr>
              <w:spacing w:before="45"/>
              <w:ind w:left="4774" w:right="1683" w:hanging="251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lastRenderedPageBreak/>
              <w:t>Macierz oraz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weryfikacja efektów uczenia się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dla modułu/przedmiotu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u w:val="single"/>
                <w:lang w:val="pl-PL"/>
              </w:rPr>
              <w:t xml:space="preserve">SOCJOLOGIA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odniesieniu do form zajęć</w:t>
            </w:r>
          </w:p>
        </w:tc>
      </w:tr>
      <w:tr w:rsidR="00AE58DB" w:rsidRPr="00602A3E" w:rsidTr="00AE58DB">
        <w:trPr>
          <w:trHeight w:hRule="exact" w:val="1090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AE58DB" w:rsidRPr="00E8052D" w:rsidRDefault="00AE58DB" w:rsidP="00AE58DB">
            <w:pPr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AE58DB" w:rsidRPr="00602A3E" w:rsidRDefault="00AE58DB" w:rsidP="00AE58DB">
            <w:pPr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Numer efektu</w:t>
            </w:r>
          </w:p>
          <w:p w:rsidR="00AE58DB" w:rsidRPr="00602A3E" w:rsidRDefault="00C85488" w:rsidP="00AE58DB">
            <w:pPr>
              <w:spacing w:before="1"/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czenia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AE58DB" w:rsidRPr="00E8052D" w:rsidRDefault="00AE58DB" w:rsidP="00AE58DB">
            <w:pPr>
              <w:spacing w:before="8"/>
              <w:rPr>
                <w:rFonts w:ascii="Cambria" w:eastAsia="Times New Roman" w:hAnsi="Times New Roman" w:cs="Times New Roman"/>
                <w:b/>
                <w:sz w:val="28"/>
                <w:lang w:val="pl-PL"/>
              </w:rPr>
            </w:pPr>
          </w:p>
          <w:p w:rsidR="00AE58DB" w:rsidRPr="00E8052D" w:rsidRDefault="00AE58DB" w:rsidP="00AE58DB">
            <w:pPr>
              <w:spacing w:line="230" w:lineRule="exact"/>
              <w:ind w:left="774" w:right="77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ZCZEGÓŁOWE EFEKTY UCZENIA</w:t>
            </w:r>
          </w:p>
          <w:p w:rsidR="00AE58DB" w:rsidRPr="00E8052D" w:rsidRDefault="00AE58DB" w:rsidP="00AE58DB">
            <w:pPr>
              <w:spacing w:line="184" w:lineRule="exact"/>
              <w:ind w:left="775" w:right="775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(wg. standardu kształcenia</w:t>
            </w:r>
          </w:p>
          <w:p w:rsidR="00AE58DB" w:rsidRPr="00E8052D" w:rsidRDefault="00AE58DB" w:rsidP="00AE58DB">
            <w:pPr>
              <w:spacing w:before="25"/>
              <w:ind w:left="775" w:right="776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dla kierunku studiów pielęgniarstwo – studia pierwszego stopnia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AE58DB" w:rsidRPr="00E8052D" w:rsidRDefault="00AE58DB" w:rsidP="00AE58DB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AE58DB" w:rsidRPr="00E8052D" w:rsidRDefault="00AE58DB" w:rsidP="00AE58DB">
            <w:pPr>
              <w:spacing w:before="10"/>
              <w:rPr>
                <w:rFonts w:ascii="Cambria" w:eastAsia="Times New Roman" w:hAnsi="Times New Roman" w:cs="Times New Roman"/>
                <w:b/>
                <w:sz w:val="15"/>
                <w:lang w:val="pl-PL"/>
              </w:rPr>
            </w:pPr>
          </w:p>
          <w:p w:rsidR="00AE58DB" w:rsidRPr="00602A3E" w:rsidRDefault="00AE58DB" w:rsidP="00AE58DB">
            <w:pPr>
              <w:ind w:left="220" w:right="22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Forma zajęć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BEBEBE"/>
          </w:tcPr>
          <w:p w:rsidR="00AE58DB" w:rsidRPr="00602A3E" w:rsidRDefault="00AE58DB" w:rsidP="00AE58DB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AE58DB" w:rsidRPr="00602A3E" w:rsidRDefault="00AE58DB" w:rsidP="00AE58DB">
            <w:pPr>
              <w:spacing w:before="10"/>
              <w:rPr>
                <w:rFonts w:ascii="Cambria" w:eastAsia="Times New Roman" w:hAnsi="Times New Roman" w:cs="Times New Roman"/>
                <w:b/>
                <w:sz w:val="15"/>
              </w:rPr>
            </w:pPr>
          </w:p>
          <w:p w:rsidR="00AE58DB" w:rsidRPr="00602A3E" w:rsidRDefault="00AE58DB" w:rsidP="00AE58DB">
            <w:pPr>
              <w:ind w:left="389" w:right="38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Metody weryfikacji</w:t>
            </w:r>
          </w:p>
        </w:tc>
      </w:tr>
      <w:tr w:rsidR="00AE58DB" w:rsidRPr="00602A3E" w:rsidTr="00AE58DB">
        <w:trPr>
          <w:trHeight w:hRule="exact" w:val="434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AE58DB" w:rsidRPr="00555529" w:rsidRDefault="00AE58DB" w:rsidP="00AE58DB">
            <w:pPr>
              <w:spacing w:before="94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IEDZA.Abolwent wie i zna:</w:t>
            </w:r>
          </w:p>
        </w:tc>
      </w:tr>
      <w:tr w:rsidR="00AE58DB" w:rsidRPr="0045701F" w:rsidTr="00AE58DB">
        <w:trPr>
          <w:trHeight w:hRule="exact" w:val="600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DB" w:rsidRPr="00C85488" w:rsidRDefault="00AE58DB" w:rsidP="00AE58DB">
            <w:pPr>
              <w:ind w:left="44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.W7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DB" w:rsidRPr="00555529" w:rsidRDefault="00AE58DB" w:rsidP="00AE5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jęcia oraz zasady funkcjonowania grupy, organizacji, instytucji, populacji, społeczności i ekosystemu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DB" w:rsidRPr="00572606" w:rsidRDefault="00AE58DB" w:rsidP="00AE58DB">
            <w:pPr>
              <w:spacing w:before="72"/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606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58DB" w:rsidRPr="00572606" w:rsidRDefault="00AE58DB" w:rsidP="00AE58DB">
            <w:pPr>
              <w:spacing w:before="72"/>
              <w:ind w:left="165" w:right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606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AE58DB" w:rsidRPr="0045701F" w:rsidTr="00AE58DB">
        <w:trPr>
          <w:trHeight w:hRule="exact" w:val="564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DB" w:rsidRPr="00C85488" w:rsidRDefault="00AE58DB" w:rsidP="00AE58DB">
            <w:pPr>
              <w:spacing w:before="43"/>
              <w:ind w:left="44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.W8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DB" w:rsidRPr="00C85488" w:rsidRDefault="00AE58DB" w:rsidP="00AE58DB">
            <w:pPr>
              <w:spacing w:before="34"/>
              <w:ind w:left="100" w:right="1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rane obszary odrębności kulturowych i religijnych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DB" w:rsidRPr="00572606" w:rsidRDefault="00AE58DB" w:rsidP="00AE58D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E58DB" w:rsidRPr="00572606" w:rsidRDefault="00AE58DB" w:rsidP="00AE58DB">
            <w:pPr>
              <w:spacing w:before="1"/>
              <w:ind w:left="80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606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58DB" w:rsidRPr="00572606" w:rsidRDefault="00AE58DB" w:rsidP="00AE58DB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E58DB" w:rsidRPr="00572606" w:rsidRDefault="00AE58DB" w:rsidP="00AE58DB">
            <w:pPr>
              <w:ind w:left="165" w:right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606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AE58DB" w:rsidRPr="0045701F" w:rsidTr="00AE58DB">
        <w:trPr>
          <w:trHeight w:hRule="exact" w:val="574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DB" w:rsidRPr="00C85488" w:rsidRDefault="00AE58DB" w:rsidP="00AE58DB">
            <w:pPr>
              <w:ind w:left="39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.W9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DB" w:rsidRPr="00555529" w:rsidRDefault="00AE58DB" w:rsidP="00AE5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es interakcji społecznej i proces socjalizacji oraz działanie lokalnych społeczności i ekosystemu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DB" w:rsidRPr="00572606" w:rsidRDefault="00AE58DB" w:rsidP="00AE58DB">
            <w:pPr>
              <w:spacing w:line="223" w:lineRule="exact"/>
              <w:ind w:left="80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606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58DB" w:rsidRPr="00572606" w:rsidRDefault="00AE58DB" w:rsidP="00AE58DB">
            <w:pPr>
              <w:spacing w:before="72"/>
              <w:ind w:left="165" w:right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606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AE58DB" w:rsidRPr="000B549A" w:rsidTr="00AE58DB">
        <w:trPr>
          <w:trHeight w:hRule="exact" w:val="566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DB" w:rsidRPr="00C85488" w:rsidRDefault="00AE58DB" w:rsidP="00AE58DB">
            <w:pPr>
              <w:spacing w:before="46"/>
              <w:ind w:left="39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.W10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DB" w:rsidRPr="00C85488" w:rsidRDefault="00AE58DB" w:rsidP="00AE58DB">
            <w:pPr>
              <w:spacing w:before="34"/>
              <w:ind w:left="100" w:right="1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jęcia dewiacji i zaburzenia, ze szczególnym uwzględnieniem patologii dziecięcej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DB" w:rsidRPr="00572606" w:rsidRDefault="00AE58DB" w:rsidP="00AE58D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E58DB" w:rsidRPr="00572606" w:rsidRDefault="00AE58DB" w:rsidP="00AE58DB">
            <w:pPr>
              <w:spacing w:before="1"/>
              <w:ind w:left="80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606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58DB" w:rsidRPr="00572606" w:rsidRDefault="00AE58DB" w:rsidP="00AE58DB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E58DB" w:rsidRPr="00572606" w:rsidRDefault="00AE58DB" w:rsidP="00AE58DB">
            <w:pPr>
              <w:ind w:left="165" w:right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606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AE58DB" w:rsidRPr="000B549A" w:rsidTr="00AE58DB">
        <w:trPr>
          <w:trHeight w:hRule="exact" w:val="569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DB" w:rsidRPr="00C85488" w:rsidRDefault="00AE58DB" w:rsidP="00AE58DB">
            <w:pPr>
              <w:spacing w:before="46"/>
              <w:ind w:left="39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.W11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DB" w:rsidRPr="00C85488" w:rsidRDefault="00AE58DB" w:rsidP="00AE58DB">
            <w:pPr>
              <w:ind w:left="100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jawisko dyskryminacji społecznej, kulturowej, etnicznej oraz ze względu na płeć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DB" w:rsidRPr="00572606" w:rsidRDefault="00AE58DB" w:rsidP="00AE58DB">
            <w:pPr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E58DB" w:rsidRPr="00572606" w:rsidRDefault="00AE58DB" w:rsidP="00AE58DB">
            <w:pPr>
              <w:ind w:left="80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606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58DB" w:rsidRPr="00572606" w:rsidRDefault="00AE58DB" w:rsidP="00AE58DB">
            <w:pPr>
              <w:spacing w:before="156"/>
              <w:ind w:left="165" w:right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606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AE58DB" w:rsidRPr="00602A3E" w:rsidTr="00AE58DB">
        <w:trPr>
          <w:trHeight w:hRule="exact" w:val="413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AE58DB" w:rsidRPr="00602A3E" w:rsidRDefault="00AE58DB" w:rsidP="00AE58DB">
            <w:pPr>
              <w:spacing w:before="84"/>
              <w:ind w:left="776" w:right="21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</w:tr>
      <w:tr w:rsidR="00AE58DB" w:rsidRPr="000B549A" w:rsidTr="00AE58DB">
        <w:trPr>
          <w:trHeight w:hRule="exact" w:val="658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DB" w:rsidRPr="000B549A" w:rsidRDefault="00AE58DB" w:rsidP="00AE58DB">
            <w:pPr>
              <w:spacing w:before="161"/>
              <w:ind w:left="47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54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.U9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DB" w:rsidRPr="00555529" w:rsidRDefault="00AE58DB" w:rsidP="00AE5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nować działania zapobiegające dyskryminacji i rasizmowi oraz dewiacjom i patologiom wśród dzieci i młodzieży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8DB" w:rsidRPr="000B549A" w:rsidRDefault="00AE58DB" w:rsidP="00AE58DB">
            <w:pPr>
              <w:spacing w:before="156"/>
              <w:ind w:left="80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49A">
              <w:rPr>
                <w:rFonts w:ascii="Times New Roman" w:eastAsia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58DB" w:rsidRPr="000B549A" w:rsidRDefault="00AE58DB" w:rsidP="00AE58DB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E58DB" w:rsidRPr="000B549A" w:rsidRDefault="00AE58DB" w:rsidP="00AE58DB">
            <w:pPr>
              <w:ind w:left="164" w:right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49A">
              <w:rPr>
                <w:rFonts w:ascii="Times New Roman" w:eastAsia="Times New Roman" w:hAnsi="Times New Roman" w:cs="Times New Roman"/>
                <w:sz w:val="20"/>
                <w:szCs w:val="20"/>
              </w:rPr>
              <w:t>praca pisemna</w:t>
            </w:r>
          </w:p>
        </w:tc>
      </w:tr>
      <w:tr w:rsidR="00AE58DB" w:rsidRPr="00602A3E" w:rsidTr="00AE58DB">
        <w:trPr>
          <w:trHeight w:hRule="exact" w:val="259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AE58DB" w:rsidRPr="00602A3E" w:rsidRDefault="00AE58DB" w:rsidP="00AE58DB">
            <w:pPr>
              <w:spacing w:before="5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KOMPETENCJE SPOŁECZNE</w:t>
            </w:r>
          </w:p>
        </w:tc>
      </w:tr>
      <w:tr w:rsidR="00C85488" w:rsidRPr="00602A3E" w:rsidTr="00C85488">
        <w:trPr>
          <w:trHeight w:hRule="exact" w:val="3477"/>
        </w:trPr>
        <w:tc>
          <w:tcPr>
            <w:tcW w:w="7276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C85488" w:rsidRPr="00C85488" w:rsidRDefault="00C85488" w:rsidP="00AE58DB">
            <w:pPr>
              <w:ind w:left="103"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C85488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C85488" w:rsidRPr="00555529" w:rsidRDefault="00C85488" w:rsidP="00AE5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C85488" w:rsidRPr="00555529" w:rsidRDefault="00C85488" w:rsidP="00AE5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C85488" w:rsidRPr="00555529" w:rsidRDefault="00C85488" w:rsidP="00AE5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C85488" w:rsidRPr="00555529" w:rsidRDefault="00C85488" w:rsidP="00AE5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C85488" w:rsidRPr="00555529" w:rsidRDefault="00C85488" w:rsidP="00AE5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 mproblemu;</w:t>
            </w:r>
          </w:p>
          <w:p w:rsidR="00C85488" w:rsidRPr="00555529" w:rsidRDefault="00C85488" w:rsidP="00AE5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C85488" w:rsidRPr="00555529" w:rsidRDefault="00C85488" w:rsidP="00C85488">
            <w:pPr>
              <w:spacing w:before="5"/>
              <w:ind w:right="701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7) dostrzegania i rozpoznawania własnych ograniczeń w zakresie wiedzy, umiejętności i kompetencji społecznych oraz dokonywania samooceny deficytów </w:t>
            </w:r>
          </w:p>
          <w:p w:rsidR="00C85488" w:rsidRPr="00C85488" w:rsidRDefault="00C85488" w:rsidP="00C85488">
            <w:pPr>
              <w:spacing w:before="5"/>
              <w:ind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</w:rPr>
              <w:t>i potrzeb edukacyjnych.</w:t>
            </w:r>
          </w:p>
          <w:p w:rsidR="00C85488" w:rsidRPr="00C85488" w:rsidRDefault="00C85488" w:rsidP="00AE58DB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C85488" w:rsidRPr="00C85488" w:rsidRDefault="00C85488" w:rsidP="00AE58DB">
            <w:pPr>
              <w:spacing w:before="3" w:line="278" w:lineRule="auto"/>
              <w:ind w:left="100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C85488" w:rsidRPr="00C85488" w:rsidRDefault="00C85488" w:rsidP="00AE58DB">
            <w:pPr>
              <w:spacing w:before="3" w:line="278" w:lineRule="auto"/>
              <w:ind w:left="100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488" w:rsidRPr="00602A3E" w:rsidRDefault="00C85488" w:rsidP="00AE58DB">
            <w:pPr>
              <w:spacing w:before="168"/>
              <w:ind w:left="80" w:right="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C85488" w:rsidRPr="00602A3E" w:rsidRDefault="00C85488" w:rsidP="00AE58DB">
            <w:pPr>
              <w:spacing w:before="168"/>
              <w:ind w:left="164" w:right="16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sz w:val="20"/>
              </w:rPr>
              <w:t>praca pisemna</w:t>
            </w:r>
          </w:p>
        </w:tc>
      </w:tr>
    </w:tbl>
    <w:p w:rsidR="00C85488" w:rsidRDefault="00C85488" w:rsidP="00C85488">
      <w:pPr>
        <w:rPr>
          <w:rFonts w:ascii="Times New Roman" w:eastAsia="Times New Roman" w:hAnsi="Times New Roman" w:cs="Times New Roman"/>
          <w:sz w:val="20"/>
        </w:rPr>
      </w:pPr>
    </w:p>
    <w:p w:rsidR="00C85488" w:rsidRDefault="00C85488" w:rsidP="00C85488">
      <w:pPr>
        <w:rPr>
          <w:rFonts w:ascii="Times New Roman" w:eastAsia="Times New Roman" w:hAnsi="Times New Roman" w:cs="Times New Roman"/>
          <w:sz w:val="20"/>
        </w:rPr>
      </w:pPr>
    </w:p>
    <w:p w:rsidR="00602A3E" w:rsidRPr="00C85488" w:rsidRDefault="00602A3E" w:rsidP="00C85488">
      <w:pPr>
        <w:rPr>
          <w:rFonts w:ascii="Times New Roman" w:eastAsia="Times New Roman" w:hAnsi="Times New Roman" w:cs="Times New Roman"/>
          <w:sz w:val="20"/>
        </w:rPr>
        <w:sectPr w:rsidR="00602A3E" w:rsidRPr="00C85488" w:rsidSect="00C85488">
          <w:pgSz w:w="11910" w:h="16840"/>
          <w:pgMar w:top="1958" w:right="160" w:bottom="1160" w:left="160" w:header="0" w:footer="978" w:gutter="0"/>
          <w:cols w:space="708"/>
        </w:sectPr>
      </w:pPr>
    </w:p>
    <w:p w:rsidR="00602A3E" w:rsidRPr="00602A3E" w:rsidRDefault="00602A3E" w:rsidP="00602A3E">
      <w:pPr>
        <w:widowControl w:val="0"/>
        <w:spacing w:after="0" w:line="240" w:lineRule="auto"/>
        <w:rPr>
          <w:rFonts w:ascii="Cambria" w:eastAsia="Times New Roman" w:hAnsi="Times New Roman" w:cs="Times New Roman"/>
          <w:b/>
          <w:sz w:val="20"/>
          <w:szCs w:val="20"/>
          <w:lang w:val="en-US"/>
        </w:rPr>
      </w:pPr>
    </w:p>
    <w:p w:rsidR="00602A3E" w:rsidRPr="00602A3E" w:rsidRDefault="00602A3E" w:rsidP="00602A3E">
      <w:pPr>
        <w:widowControl w:val="0"/>
        <w:spacing w:after="1" w:line="240" w:lineRule="auto"/>
        <w:rPr>
          <w:rFonts w:ascii="Cambria" w:eastAsia="Times New Roman" w:hAnsi="Times New Roman" w:cs="Times New Roman"/>
          <w:b/>
          <w:sz w:val="24"/>
          <w:szCs w:val="20"/>
          <w:lang w:val="en-US"/>
        </w:rPr>
      </w:pPr>
    </w:p>
    <w:tbl>
      <w:tblPr>
        <w:tblStyle w:val="TableNormal9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1702"/>
        <w:gridCol w:w="1562"/>
        <w:gridCol w:w="1702"/>
        <w:gridCol w:w="1844"/>
        <w:gridCol w:w="1916"/>
      </w:tblGrid>
      <w:tr w:rsidR="00602A3E" w:rsidRPr="00602A3E" w:rsidTr="00C6511C">
        <w:trPr>
          <w:trHeight w:hRule="exact" w:val="592"/>
        </w:trPr>
        <w:tc>
          <w:tcPr>
            <w:tcW w:w="11345" w:type="dxa"/>
            <w:gridSpan w:val="6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602A3E" w:rsidRPr="00E8052D" w:rsidRDefault="00602A3E" w:rsidP="00602A3E">
            <w:pPr>
              <w:spacing w:before="167"/>
              <w:ind w:left="93" w:right="177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BILANS PUNKTÓW ECTS  (obciążenie pracą studenta)</w:t>
            </w:r>
          </w:p>
        </w:tc>
      </w:tr>
      <w:tr w:rsidR="00602A3E" w:rsidRPr="00602A3E" w:rsidTr="00C6511C">
        <w:trPr>
          <w:trHeight w:hRule="exact" w:val="451"/>
        </w:trPr>
        <w:tc>
          <w:tcPr>
            <w:tcW w:w="4321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602A3E" w:rsidRPr="00E8052D" w:rsidRDefault="00602A3E" w:rsidP="00602A3E">
            <w:pPr>
              <w:spacing w:before="43"/>
              <w:ind w:left="228" w:right="241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Forma nakładu pracy studenta</w:t>
            </w:r>
          </w:p>
          <w:p w:rsidR="00602A3E" w:rsidRPr="00E8052D" w:rsidRDefault="00602A3E" w:rsidP="00602A3E">
            <w:pPr>
              <w:ind w:left="229" w:right="241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(udział w zajęciach, aktywność, przygotowanie</w:t>
            </w:r>
          </w:p>
          <w:p w:rsidR="00602A3E" w:rsidRPr="00602A3E" w:rsidRDefault="00602A3E" w:rsidP="00602A3E">
            <w:pPr>
              <w:ind w:left="230" w:right="2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sz w:val="20"/>
              </w:rPr>
              <w:t>sprawozdania,</w:t>
            </w:r>
            <w:r w:rsidRPr="00602A3E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602A3E">
              <w:rPr>
                <w:rFonts w:ascii="Times New Roman" w:eastAsia="Times New Roman" w:hAnsi="Times New Roman" w:cs="Times New Roman"/>
                <w:sz w:val="20"/>
              </w:rPr>
              <w:t>itp.)</w:t>
            </w:r>
          </w:p>
        </w:tc>
        <w:tc>
          <w:tcPr>
            <w:tcW w:w="7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602A3E" w:rsidRPr="00602A3E" w:rsidRDefault="00602A3E" w:rsidP="00602A3E">
            <w:pPr>
              <w:spacing w:before="96"/>
              <w:ind w:left="2525" w:right="252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sz w:val="20"/>
              </w:rPr>
              <w:t xml:space="preserve">Obciążenie studenta </w:t>
            </w: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[h]</w:t>
            </w:r>
          </w:p>
        </w:tc>
      </w:tr>
      <w:tr w:rsidR="00602A3E" w:rsidRPr="00602A3E" w:rsidTr="00C32E4D">
        <w:trPr>
          <w:trHeight w:hRule="exact" w:val="355"/>
        </w:trPr>
        <w:tc>
          <w:tcPr>
            <w:tcW w:w="432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602A3E" w:rsidRPr="00602A3E" w:rsidRDefault="00602A3E" w:rsidP="00602A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602A3E" w:rsidRPr="00602A3E" w:rsidRDefault="00602A3E" w:rsidP="00602A3E">
            <w:pPr>
              <w:spacing w:before="53"/>
              <w:ind w:left="8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602A3E" w:rsidRPr="00602A3E" w:rsidRDefault="00602A3E" w:rsidP="00602A3E">
            <w:pPr>
              <w:spacing w:before="53"/>
              <w:ind w:left="93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602A3E" w:rsidRPr="00602A3E" w:rsidTr="00C32E4D">
        <w:trPr>
          <w:trHeight w:hRule="exact" w:val="581"/>
        </w:trPr>
        <w:tc>
          <w:tcPr>
            <w:tcW w:w="2619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602A3E" w:rsidRPr="00E8052D" w:rsidRDefault="00602A3E" w:rsidP="00602A3E">
            <w:pPr>
              <w:spacing w:before="149"/>
              <w:ind w:left="9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Godziny realizowane z bezpośrednim udziałem nauczyciela akademickieg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02A3E" w:rsidRPr="00602A3E" w:rsidRDefault="00602A3E" w:rsidP="00602A3E">
            <w:pPr>
              <w:spacing w:before="161"/>
              <w:ind w:left="152" w:right="1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3E" w:rsidRPr="00602A3E" w:rsidRDefault="00602A3E" w:rsidP="00602A3E">
            <w:pPr>
              <w:spacing w:before="166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02A3E" w:rsidRPr="00602A3E" w:rsidRDefault="00602A3E" w:rsidP="00602A3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02A3E" w:rsidRPr="00602A3E" w:rsidTr="00C32E4D">
        <w:trPr>
          <w:trHeight w:hRule="exact" w:val="437"/>
        </w:trPr>
        <w:tc>
          <w:tcPr>
            <w:tcW w:w="2619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602A3E" w:rsidRPr="00602A3E" w:rsidRDefault="00602A3E" w:rsidP="00602A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02A3E" w:rsidRPr="00602A3E" w:rsidRDefault="00602A3E" w:rsidP="00602A3E">
            <w:pPr>
              <w:spacing w:before="89"/>
              <w:ind w:left="152"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3E" w:rsidRPr="00602A3E" w:rsidRDefault="00602A3E" w:rsidP="00602A3E">
            <w:pPr>
              <w:spacing w:before="94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02A3E" w:rsidRPr="00602A3E" w:rsidRDefault="00602A3E" w:rsidP="00602A3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02A3E" w:rsidRPr="00602A3E" w:rsidTr="00C32E4D">
        <w:trPr>
          <w:trHeight w:hRule="exact" w:val="528"/>
        </w:trPr>
        <w:tc>
          <w:tcPr>
            <w:tcW w:w="2619" w:type="dxa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:rsidR="00602A3E" w:rsidRPr="00602A3E" w:rsidRDefault="00602A3E" w:rsidP="00C32E4D">
            <w:pPr>
              <w:ind w:left="93"/>
              <w:rPr>
                <w:rFonts w:ascii="Times New Roman" w:eastAsia="Times New Roman" w:hAnsi="Times New Roman" w:cs="Times New Roman"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02A3E" w:rsidRPr="00602A3E" w:rsidRDefault="00602A3E" w:rsidP="00602A3E">
            <w:pPr>
              <w:spacing w:before="135"/>
              <w:ind w:left="152"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3E" w:rsidRPr="00602A3E" w:rsidRDefault="00602A3E" w:rsidP="00602A3E">
            <w:pPr>
              <w:spacing w:before="139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02A3E" w:rsidRPr="00602A3E" w:rsidRDefault="00602A3E" w:rsidP="00602A3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02A3E" w:rsidRPr="00602A3E" w:rsidTr="00C32E4D">
        <w:trPr>
          <w:trHeight w:hRule="exact" w:val="593"/>
        </w:trPr>
        <w:tc>
          <w:tcPr>
            <w:tcW w:w="4321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8DB3E1"/>
          </w:tcPr>
          <w:p w:rsidR="00602A3E" w:rsidRPr="00602A3E" w:rsidRDefault="00602A3E" w:rsidP="00602A3E">
            <w:pPr>
              <w:spacing w:before="163"/>
              <w:ind w:left="1104"/>
              <w:rPr>
                <w:rFonts w:ascii="Times New Roman" w:eastAsia="Times New Roman" w:hAnsi="Times New Roman" w:cs="Times New Roman"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sz w:val="20"/>
              </w:rPr>
              <w:t>Sumaryczne obciążenie pracą studenta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2A3E" w:rsidRPr="00602A3E" w:rsidRDefault="00C32E4D" w:rsidP="00602A3E">
            <w:pPr>
              <w:spacing w:before="168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="00602A3E" w:rsidRPr="00602A3E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760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602A3E" w:rsidRPr="00602A3E" w:rsidRDefault="00602A3E" w:rsidP="00602A3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02A3E" w:rsidRPr="00602A3E" w:rsidTr="00C32E4D">
        <w:trPr>
          <w:trHeight w:hRule="exact" w:val="943"/>
        </w:trPr>
        <w:tc>
          <w:tcPr>
            <w:tcW w:w="4321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8DB3E1"/>
          </w:tcPr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602A3E" w:rsidRPr="00E8052D" w:rsidRDefault="00602A3E" w:rsidP="00602A3E">
            <w:pPr>
              <w:spacing w:before="134"/>
              <w:ind w:left="123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Punkty ECTS za moduł/przedmiot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602A3E" w:rsidRPr="00E8052D" w:rsidRDefault="00602A3E" w:rsidP="00602A3E">
            <w:pPr>
              <w:ind w:left="94" w:right="9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602A3E" w:rsidRPr="00602A3E" w:rsidRDefault="00602A3E" w:rsidP="00602A3E">
            <w:pPr>
              <w:spacing w:before="1"/>
              <w:ind w:left="509" w:right="85" w:hanging="409"/>
              <w:rPr>
                <w:rFonts w:ascii="Times New Roman" w:eastAsia="Times New Roman" w:hAnsi="Times New Roman" w:cs="Times New Roman"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602A3E" w:rsidRPr="00E8052D" w:rsidRDefault="00602A3E" w:rsidP="00602A3E">
            <w:pPr>
              <w:ind w:left="216" w:right="216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91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602A3E" w:rsidRPr="00E8052D" w:rsidRDefault="00602A3E" w:rsidP="00602A3E">
            <w:pPr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602A3E" w:rsidRPr="00602A3E" w:rsidRDefault="00602A3E" w:rsidP="00602A3E">
            <w:pPr>
              <w:spacing w:before="1"/>
              <w:ind w:left="614" w:right="185" w:hanging="408"/>
              <w:rPr>
                <w:rFonts w:ascii="Times New Roman" w:eastAsia="Times New Roman" w:hAnsi="Times New Roman" w:cs="Times New Roman"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</w:tr>
      <w:tr w:rsidR="00602A3E" w:rsidRPr="00602A3E" w:rsidTr="00C32E4D">
        <w:trPr>
          <w:trHeight w:hRule="exact" w:val="526"/>
        </w:trPr>
        <w:tc>
          <w:tcPr>
            <w:tcW w:w="4321" w:type="dxa"/>
            <w:gridSpan w:val="2"/>
            <w:vMerge/>
            <w:tcBorders>
              <w:right w:val="single" w:sz="6" w:space="0" w:color="000000"/>
            </w:tcBorders>
            <w:shd w:val="clear" w:color="auto" w:fill="8DB3E1"/>
          </w:tcPr>
          <w:p w:rsidR="00602A3E" w:rsidRPr="00602A3E" w:rsidRDefault="00602A3E" w:rsidP="00602A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2A3E" w:rsidRPr="00602A3E" w:rsidRDefault="00602A3E" w:rsidP="00602A3E">
            <w:pPr>
              <w:spacing w:before="135"/>
              <w:ind w:left="94" w:right="9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1,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2A3E" w:rsidRPr="00602A3E" w:rsidRDefault="00602A3E" w:rsidP="00602A3E">
            <w:pPr>
              <w:spacing w:before="135"/>
              <w:ind w:left="685" w:right="68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02A3E">
              <w:rPr>
                <w:rFonts w:ascii="Times New Roman" w:eastAsia="Times New Roman" w:hAnsi="Times New Roman" w:cs="Times New Roman"/>
                <w:b/>
                <w:sz w:val="20"/>
              </w:rPr>
              <w:t>0,9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2A3E" w:rsidRPr="00602A3E" w:rsidRDefault="00602A3E" w:rsidP="00602A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602A3E" w:rsidRPr="00602A3E" w:rsidRDefault="00602A3E" w:rsidP="00602A3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02A3E" w:rsidRPr="00602A3E" w:rsidRDefault="00602A3E" w:rsidP="00602A3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602A3E" w:rsidRPr="00602A3E">
          <w:pgSz w:w="11910" w:h="16840"/>
          <w:pgMar w:top="540" w:right="140" w:bottom="1160" w:left="160" w:header="0" w:footer="978" w:gutter="0"/>
          <w:cols w:space="708"/>
        </w:sectPr>
      </w:pPr>
    </w:p>
    <w:p w:rsidR="008F17EA" w:rsidRPr="00142602" w:rsidRDefault="008F17EA" w:rsidP="00142602">
      <w:pPr>
        <w:pStyle w:val="Nagwek1"/>
        <w:ind w:left="0" w:firstLine="0"/>
        <w:jc w:val="center"/>
        <w:rPr>
          <w:rFonts w:eastAsia="Cambria"/>
          <w:bCs w:val="0"/>
          <w:i w:val="0"/>
          <w:sz w:val="24"/>
          <w:szCs w:val="24"/>
        </w:rPr>
      </w:pPr>
      <w:bookmarkStart w:id="10" w:name="_Toc44263145"/>
      <w:r w:rsidRPr="00142602">
        <w:rPr>
          <w:rFonts w:eastAsia="Cambria"/>
          <w:bCs w:val="0"/>
          <w:i w:val="0"/>
          <w:sz w:val="24"/>
          <w:szCs w:val="24"/>
        </w:rPr>
        <w:lastRenderedPageBreak/>
        <w:t>PEDAGOGIKA</w:t>
      </w:r>
      <w:bookmarkEnd w:id="10"/>
    </w:p>
    <w:p w:rsidR="008F17EA" w:rsidRPr="008F17EA" w:rsidRDefault="008F17EA" w:rsidP="008F17EA">
      <w:pPr>
        <w:widowControl w:val="0"/>
        <w:spacing w:before="8" w:after="1" w:line="240" w:lineRule="auto"/>
        <w:rPr>
          <w:rFonts w:ascii="Cambria" w:eastAsia="Times New Roman" w:hAnsi="Times New Roman" w:cs="Times New Roman"/>
          <w:b/>
          <w:sz w:val="24"/>
          <w:szCs w:val="20"/>
          <w:lang w:val="en-US"/>
        </w:rPr>
      </w:pPr>
    </w:p>
    <w:tbl>
      <w:tblPr>
        <w:tblStyle w:val="TableNormal10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2"/>
        <w:gridCol w:w="5125"/>
        <w:gridCol w:w="2249"/>
      </w:tblGrid>
      <w:tr w:rsidR="008F17EA" w:rsidRPr="008F17EA" w:rsidTr="00C6511C">
        <w:trPr>
          <w:trHeight w:hRule="exact" w:val="701"/>
        </w:trPr>
        <w:tc>
          <w:tcPr>
            <w:tcW w:w="569" w:type="dxa"/>
            <w:shd w:val="clear" w:color="auto" w:fill="8DB3E1"/>
          </w:tcPr>
          <w:p w:rsidR="008F17EA" w:rsidRPr="008F17EA" w:rsidRDefault="008F17EA" w:rsidP="008F17EA">
            <w:pPr>
              <w:spacing w:before="5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8F17EA" w:rsidRPr="008F17EA" w:rsidRDefault="008F17EA" w:rsidP="008F17EA">
            <w:pPr>
              <w:ind w:left="12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8DB3E1"/>
          </w:tcPr>
          <w:p w:rsidR="008F17EA" w:rsidRPr="008F17EA" w:rsidRDefault="008F17EA" w:rsidP="008F17EA">
            <w:pPr>
              <w:spacing w:before="5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8F17EA" w:rsidRPr="008F17EA" w:rsidRDefault="008F17EA" w:rsidP="008F17EA">
            <w:pPr>
              <w:ind w:left="473" w:right="15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Elementy składowe sylabusu</w:t>
            </w:r>
          </w:p>
        </w:tc>
        <w:tc>
          <w:tcPr>
            <w:tcW w:w="7374" w:type="dxa"/>
            <w:gridSpan w:val="2"/>
            <w:shd w:val="clear" w:color="auto" w:fill="8DB3E1"/>
          </w:tcPr>
          <w:p w:rsidR="008F17EA" w:rsidRPr="008F17EA" w:rsidRDefault="008F17EA" w:rsidP="008F17EA">
            <w:pPr>
              <w:spacing w:before="5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8F17EA" w:rsidRPr="008F17EA" w:rsidRDefault="008F17EA" w:rsidP="008F17EA">
            <w:pPr>
              <w:ind w:left="441" w:right="44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</w:p>
        </w:tc>
      </w:tr>
      <w:tr w:rsidR="008F17EA" w:rsidRPr="008F17EA" w:rsidTr="00C6511C">
        <w:trPr>
          <w:trHeight w:hRule="exact" w:val="451"/>
        </w:trPr>
        <w:tc>
          <w:tcPr>
            <w:tcW w:w="569" w:type="dxa"/>
            <w:shd w:val="clear" w:color="auto" w:fill="8DB3E1"/>
          </w:tcPr>
          <w:p w:rsidR="008F17EA" w:rsidRPr="008F17EA" w:rsidRDefault="008F17EA" w:rsidP="008F17EA">
            <w:pPr>
              <w:spacing w:before="103"/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3402" w:type="dxa"/>
            <w:tcBorders>
              <w:left w:val="single" w:sz="43" w:space="0" w:color="8DB3E1"/>
            </w:tcBorders>
            <w:shd w:val="clear" w:color="auto" w:fill="FFFF00"/>
          </w:tcPr>
          <w:p w:rsidR="008F17EA" w:rsidRPr="008F17EA" w:rsidRDefault="008F17EA" w:rsidP="008F17EA">
            <w:pPr>
              <w:spacing w:before="103"/>
              <w:ind w:left="54" w:right="19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Nazwa modułu/ przedmiotu</w:t>
            </w:r>
          </w:p>
        </w:tc>
        <w:tc>
          <w:tcPr>
            <w:tcW w:w="7374" w:type="dxa"/>
            <w:gridSpan w:val="2"/>
          </w:tcPr>
          <w:p w:rsidR="008F17EA" w:rsidRPr="008F17EA" w:rsidRDefault="008F17EA" w:rsidP="008F17EA">
            <w:pPr>
              <w:spacing w:before="89"/>
              <w:ind w:left="103" w:right="93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Pedagogika</w:t>
            </w:r>
          </w:p>
        </w:tc>
      </w:tr>
      <w:tr w:rsidR="008F17EA" w:rsidRPr="008F17EA" w:rsidTr="00C6511C">
        <w:trPr>
          <w:trHeight w:hRule="exact" w:val="710"/>
        </w:trPr>
        <w:tc>
          <w:tcPr>
            <w:tcW w:w="569" w:type="dxa"/>
            <w:shd w:val="clear" w:color="auto" w:fill="8DB3E1"/>
          </w:tcPr>
          <w:p w:rsidR="008F17EA" w:rsidRPr="008F17EA" w:rsidRDefault="008F17EA" w:rsidP="008F17EA">
            <w:pPr>
              <w:spacing w:before="8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8F17EA" w:rsidRPr="008F17EA" w:rsidRDefault="008F17EA" w:rsidP="008F17EA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3402" w:type="dxa"/>
            <w:tcBorders>
              <w:left w:val="single" w:sz="43" w:space="0" w:color="8DB3E1"/>
            </w:tcBorders>
            <w:shd w:val="clear" w:color="auto" w:fill="FFFF00"/>
          </w:tcPr>
          <w:p w:rsidR="008F17EA" w:rsidRPr="008F17EA" w:rsidRDefault="008F17EA" w:rsidP="008F17EA">
            <w:pPr>
              <w:spacing w:before="115"/>
              <w:ind w:left="54" w:right="19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Nazwa jednostki prowadzącej</w:t>
            </w:r>
          </w:p>
          <w:p w:rsidR="008F17EA" w:rsidRPr="008F17EA" w:rsidRDefault="008F17EA" w:rsidP="008F17EA">
            <w:pPr>
              <w:ind w:left="54" w:right="19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przedmiot</w:t>
            </w:r>
          </w:p>
        </w:tc>
        <w:tc>
          <w:tcPr>
            <w:tcW w:w="7374" w:type="dxa"/>
            <w:gridSpan w:val="2"/>
            <w:tcBorders>
              <w:bottom w:val="single" w:sz="10" w:space="0" w:color="BEBEBE"/>
            </w:tcBorders>
          </w:tcPr>
          <w:p w:rsidR="008F17EA" w:rsidRPr="008F17EA" w:rsidRDefault="008F17EA" w:rsidP="008F17EA">
            <w:pPr>
              <w:spacing w:before="77"/>
              <w:ind w:left="103" w:right="931"/>
              <w:rPr>
                <w:rFonts w:ascii="Times New Roman" w:eastAsia="Times New Roman" w:hAnsi="Times New Roman" w:cs="Times New Roman"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sz w:val="20"/>
              </w:rPr>
              <w:t>Instytut Medyczny</w:t>
            </w:r>
          </w:p>
          <w:p w:rsidR="008F17EA" w:rsidRDefault="008F17EA" w:rsidP="008F17EA">
            <w:pPr>
              <w:spacing w:before="36"/>
              <w:ind w:left="103" w:right="93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24469" w:rsidRPr="008F17EA" w:rsidRDefault="00424469" w:rsidP="008F17EA">
            <w:pPr>
              <w:spacing w:before="36"/>
              <w:ind w:left="103" w:right="93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17EA" w:rsidRPr="008F17EA" w:rsidTr="00C6511C">
        <w:trPr>
          <w:trHeight w:hRule="exact" w:val="290"/>
        </w:trPr>
        <w:tc>
          <w:tcPr>
            <w:tcW w:w="569" w:type="dxa"/>
            <w:vMerge w:val="restart"/>
            <w:shd w:val="clear" w:color="auto" w:fill="8DB3E1"/>
          </w:tcPr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F17EA" w:rsidRPr="008F17EA" w:rsidRDefault="008F17EA" w:rsidP="008F17EA">
            <w:pPr>
              <w:spacing w:before="2"/>
              <w:rPr>
                <w:rFonts w:ascii="Cambria" w:eastAsia="Times New Roman" w:hAnsi="Times New Roman" w:cs="Times New Roman"/>
                <w:b/>
                <w:sz w:val="23"/>
              </w:rPr>
            </w:pPr>
          </w:p>
          <w:p w:rsidR="008F17EA" w:rsidRPr="008F17EA" w:rsidRDefault="008F17EA" w:rsidP="008F17EA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3402" w:type="dxa"/>
            <w:vMerge w:val="restart"/>
            <w:tcBorders>
              <w:left w:val="single" w:sz="43" w:space="0" w:color="8DB3E1"/>
              <w:right w:val="single" w:sz="41" w:space="0" w:color="BEBEBE"/>
            </w:tcBorders>
            <w:shd w:val="clear" w:color="auto" w:fill="FFFF00"/>
          </w:tcPr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F17EA" w:rsidRPr="008F17EA" w:rsidRDefault="008F17EA" w:rsidP="008F17EA">
            <w:pPr>
              <w:spacing w:before="2"/>
              <w:rPr>
                <w:rFonts w:ascii="Cambria" w:eastAsia="Times New Roman" w:hAnsi="Times New Roman" w:cs="Times New Roman"/>
                <w:b/>
                <w:sz w:val="23"/>
              </w:rPr>
            </w:pPr>
          </w:p>
          <w:p w:rsidR="008F17EA" w:rsidRPr="008F17EA" w:rsidRDefault="008F17EA" w:rsidP="008F17E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Kod przedmiotu</w:t>
            </w:r>
          </w:p>
        </w:tc>
        <w:tc>
          <w:tcPr>
            <w:tcW w:w="5125" w:type="dxa"/>
            <w:shd w:val="clear" w:color="auto" w:fill="BEBEBE"/>
          </w:tcPr>
          <w:p w:rsidR="008F17EA" w:rsidRPr="008F17EA" w:rsidRDefault="008F17EA" w:rsidP="008F17EA">
            <w:pPr>
              <w:spacing w:before="7"/>
              <w:ind w:left="1734" w:right="173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249" w:type="dxa"/>
            <w:shd w:val="clear" w:color="auto" w:fill="BEBEBE"/>
          </w:tcPr>
          <w:p w:rsidR="008F17EA" w:rsidRPr="008F17EA" w:rsidRDefault="008F17EA" w:rsidP="008F17EA">
            <w:pPr>
              <w:spacing w:before="7"/>
              <w:ind w:right="191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8F17EA" w:rsidRPr="008F17EA" w:rsidTr="00C6511C">
        <w:trPr>
          <w:trHeight w:hRule="exact" w:val="972"/>
        </w:trPr>
        <w:tc>
          <w:tcPr>
            <w:tcW w:w="569" w:type="dxa"/>
            <w:vMerge/>
            <w:shd w:val="clear" w:color="auto" w:fill="8DB3E1"/>
          </w:tcPr>
          <w:p w:rsidR="008F17EA" w:rsidRPr="008F17EA" w:rsidRDefault="008F17EA" w:rsidP="008F17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3" w:space="0" w:color="8DB3E1"/>
              <w:right w:val="single" w:sz="41" w:space="0" w:color="BEBEBE"/>
            </w:tcBorders>
            <w:shd w:val="clear" w:color="auto" w:fill="FFFF00"/>
          </w:tcPr>
          <w:p w:rsidR="008F17EA" w:rsidRPr="008F17EA" w:rsidRDefault="008F17EA" w:rsidP="008F17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25" w:type="dxa"/>
            <w:tcBorders>
              <w:top w:val="single" w:sz="10" w:space="0" w:color="BEBEBE"/>
            </w:tcBorders>
          </w:tcPr>
          <w:p w:rsidR="008F17EA" w:rsidRPr="008F17EA" w:rsidRDefault="008F17EA" w:rsidP="008F17EA">
            <w:pPr>
              <w:spacing w:before="77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sz w:val="20"/>
              </w:rPr>
              <w:t>PI .11.1 .W</w:t>
            </w:r>
          </w:p>
          <w:p w:rsidR="008F17EA" w:rsidRPr="008F17EA" w:rsidRDefault="008F17EA" w:rsidP="008F17EA">
            <w:pPr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sz w:val="20"/>
              </w:rPr>
              <w:t>PI .11.2. W</w:t>
            </w:r>
          </w:p>
          <w:p w:rsidR="008F17EA" w:rsidRPr="008F17EA" w:rsidRDefault="008F17EA" w:rsidP="008F17EA">
            <w:pPr>
              <w:spacing w:before="36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sz w:val="20"/>
              </w:rPr>
              <w:t>PI .11.2. C</w:t>
            </w:r>
          </w:p>
        </w:tc>
        <w:tc>
          <w:tcPr>
            <w:tcW w:w="2249" w:type="dxa"/>
            <w:tcBorders>
              <w:top w:val="single" w:sz="10" w:space="0" w:color="BEBEBE"/>
            </w:tcBorders>
          </w:tcPr>
          <w:p w:rsidR="008F17EA" w:rsidRPr="008F17EA" w:rsidRDefault="008F17EA" w:rsidP="008F17E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17EA" w:rsidRPr="008F17EA" w:rsidTr="00C6511C">
        <w:trPr>
          <w:trHeight w:hRule="exact" w:val="485"/>
        </w:trPr>
        <w:tc>
          <w:tcPr>
            <w:tcW w:w="569" w:type="dxa"/>
            <w:shd w:val="clear" w:color="auto" w:fill="8DB3E1"/>
          </w:tcPr>
          <w:p w:rsidR="008F17EA" w:rsidRPr="008F17EA" w:rsidRDefault="008F17EA" w:rsidP="008F17EA">
            <w:pPr>
              <w:spacing w:before="120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3402" w:type="dxa"/>
            <w:tcBorders>
              <w:left w:val="single" w:sz="43" w:space="0" w:color="8DB3E1"/>
            </w:tcBorders>
            <w:shd w:val="clear" w:color="auto" w:fill="FFFF00"/>
          </w:tcPr>
          <w:p w:rsidR="008F17EA" w:rsidRPr="008F17EA" w:rsidRDefault="008F17EA" w:rsidP="008F17EA">
            <w:pPr>
              <w:spacing w:before="120"/>
              <w:ind w:left="54" w:right="19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Język przedmiotu</w:t>
            </w:r>
          </w:p>
        </w:tc>
        <w:tc>
          <w:tcPr>
            <w:tcW w:w="7374" w:type="dxa"/>
            <w:gridSpan w:val="2"/>
          </w:tcPr>
          <w:p w:rsidR="008F17EA" w:rsidRPr="008F17EA" w:rsidRDefault="008F17EA" w:rsidP="008F17EA">
            <w:pPr>
              <w:spacing w:before="101"/>
              <w:ind w:left="153" w:right="931"/>
              <w:rPr>
                <w:rFonts w:ascii="Times New Roman" w:eastAsia="Times New Roman" w:hAnsi="Times New Roman" w:cs="Times New Roman"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sz w:val="20"/>
              </w:rPr>
              <w:t>Język polski</w:t>
            </w:r>
          </w:p>
        </w:tc>
      </w:tr>
      <w:tr w:rsidR="008F17EA" w:rsidRPr="008F17EA" w:rsidTr="00C6511C">
        <w:trPr>
          <w:trHeight w:hRule="exact" w:val="949"/>
        </w:trPr>
        <w:tc>
          <w:tcPr>
            <w:tcW w:w="569" w:type="dxa"/>
            <w:shd w:val="clear" w:color="auto" w:fill="8DB3E1"/>
          </w:tcPr>
          <w:p w:rsidR="008F17EA" w:rsidRPr="008F17EA" w:rsidRDefault="008F17EA" w:rsidP="008F17EA">
            <w:pPr>
              <w:spacing w:before="10"/>
              <w:rPr>
                <w:rFonts w:ascii="Cambria" w:eastAsia="Times New Roman" w:hAnsi="Times New Roman" w:cs="Times New Roman"/>
                <w:b/>
                <w:sz w:val="29"/>
              </w:rPr>
            </w:pPr>
          </w:p>
          <w:p w:rsidR="008F17EA" w:rsidRPr="008F17EA" w:rsidRDefault="008F17EA" w:rsidP="008F17EA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3402" w:type="dxa"/>
            <w:tcBorders>
              <w:left w:val="single" w:sz="43" w:space="0" w:color="8DB3E1"/>
            </w:tcBorders>
            <w:shd w:val="clear" w:color="auto" w:fill="FFFF00"/>
          </w:tcPr>
          <w:p w:rsidR="008F17EA" w:rsidRPr="008F17EA" w:rsidRDefault="008F17EA" w:rsidP="008F17EA">
            <w:pPr>
              <w:spacing w:before="10"/>
              <w:rPr>
                <w:rFonts w:ascii="Cambria" w:eastAsia="Times New Roman" w:hAnsi="Times New Roman" w:cs="Times New Roman"/>
                <w:b/>
                <w:sz w:val="29"/>
              </w:rPr>
            </w:pPr>
          </w:p>
          <w:p w:rsidR="008F17EA" w:rsidRPr="008F17EA" w:rsidRDefault="008F17EA" w:rsidP="008F17EA">
            <w:pPr>
              <w:spacing w:before="1"/>
              <w:ind w:left="54" w:right="19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Typ przedmiotu</w:t>
            </w:r>
          </w:p>
        </w:tc>
        <w:tc>
          <w:tcPr>
            <w:tcW w:w="7374" w:type="dxa"/>
            <w:gridSpan w:val="2"/>
          </w:tcPr>
          <w:p w:rsidR="008F17EA" w:rsidRPr="008F17EA" w:rsidRDefault="008F17EA" w:rsidP="008F17EA">
            <w:pPr>
              <w:spacing w:before="53"/>
              <w:ind w:left="103" w:right="931"/>
              <w:rPr>
                <w:rFonts w:ascii="Times New Roman" w:eastAsia="Times New Roman" w:hAnsi="Times New Roman" w:cs="Times New Roman"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sz w:val="20"/>
              </w:rPr>
              <w:t>Nauki społeczne, przedmiot:</w:t>
            </w:r>
          </w:p>
          <w:p w:rsidR="008F17EA" w:rsidRPr="00E8052D" w:rsidRDefault="008F17EA" w:rsidP="00AA7F8A">
            <w:pPr>
              <w:numPr>
                <w:ilvl w:val="0"/>
                <w:numId w:val="76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zaliczenia I i II semestru, I roku</w:t>
            </w:r>
            <w:r w:rsidRPr="00E8052D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,</w:t>
            </w:r>
          </w:p>
          <w:p w:rsidR="008F17EA" w:rsidRPr="00E8052D" w:rsidRDefault="008F17EA" w:rsidP="00AA7F8A">
            <w:pPr>
              <w:numPr>
                <w:ilvl w:val="0"/>
                <w:numId w:val="76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ukończenia całego toku</w:t>
            </w:r>
            <w:r w:rsidRPr="00E8052D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.</w:t>
            </w:r>
          </w:p>
        </w:tc>
      </w:tr>
      <w:tr w:rsidR="008F17EA" w:rsidRPr="008F17EA" w:rsidTr="00C6511C">
        <w:trPr>
          <w:trHeight w:hRule="exact" w:val="538"/>
        </w:trPr>
        <w:tc>
          <w:tcPr>
            <w:tcW w:w="569" w:type="dxa"/>
            <w:shd w:val="clear" w:color="auto" w:fill="8DB3E1"/>
          </w:tcPr>
          <w:p w:rsidR="008F17EA" w:rsidRPr="008F17EA" w:rsidRDefault="008F17EA" w:rsidP="008F17EA">
            <w:pPr>
              <w:spacing w:before="147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3402" w:type="dxa"/>
            <w:tcBorders>
              <w:left w:val="single" w:sz="43" w:space="0" w:color="8DB3E1"/>
            </w:tcBorders>
            <w:shd w:val="clear" w:color="auto" w:fill="FFFF00"/>
          </w:tcPr>
          <w:p w:rsidR="008F17EA" w:rsidRPr="008F17EA" w:rsidRDefault="008F17EA" w:rsidP="008F17EA">
            <w:pPr>
              <w:spacing w:before="147"/>
              <w:ind w:left="54" w:right="19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Rok studiów, semestr</w:t>
            </w:r>
          </w:p>
        </w:tc>
        <w:tc>
          <w:tcPr>
            <w:tcW w:w="7374" w:type="dxa"/>
            <w:gridSpan w:val="2"/>
          </w:tcPr>
          <w:p w:rsidR="008F17EA" w:rsidRPr="00E8052D" w:rsidRDefault="008F17EA" w:rsidP="008F17EA">
            <w:pPr>
              <w:ind w:left="103" w:right="624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ok I Semestr I, II</w:t>
            </w:r>
          </w:p>
        </w:tc>
      </w:tr>
      <w:tr w:rsidR="008F17EA" w:rsidRPr="008F17EA" w:rsidTr="00C6511C">
        <w:trPr>
          <w:trHeight w:hRule="exact" w:val="470"/>
        </w:trPr>
        <w:tc>
          <w:tcPr>
            <w:tcW w:w="569" w:type="dxa"/>
            <w:shd w:val="clear" w:color="auto" w:fill="8DB3E1"/>
          </w:tcPr>
          <w:p w:rsidR="008F17EA" w:rsidRPr="008F17EA" w:rsidRDefault="008F17EA" w:rsidP="008F17EA">
            <w:pPr>
              <w:spacing w:before="113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7.</w:t>
            </w:r>
          </w:p>
        </w:tc>
        <w:tc>
          <w:tcPr>
            <w:tcW w:w="3402" w:type="dxa"/>
            <w:tcBorders>
              <w:left w:val="single" w:sz="43" w:space="0" w:color="8DB3E1"/>
            </w:tcBorders>
            <w:shd w:val="clear" w:color="auto" w:fill="FFFF00"/>
          </w:tcPr>
          <w:p w:rsidR="008F17EA" w:rsidRPr="00E8052D" w:rsidRDefault="008F17EA" w:rsidP="008F17EA">
            <w:pPr>
              <w:ind w:left="54" w:right="82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prowadzącej przedmiot</w:t>
            </w:r>
          </w:p>
        </w:tc>
        <w:tc>
          <w:tcPr>
            <w:tcW w:w="7374" w:type="dxa"/>
            <w:gridSpan w:val="2"/>
          </w:tcPr>
          <w:p w:rsidR="008F17EA" w:rsidRPr="00E8052D" w:rsidRDefault="008F17EA" w:rsidP="008F17EA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8F17EA" w:rsidRPr="008F17EA" w:rsidTr="00C6511C">
        <w:trPr>
          <w:trHeight w:hRule="exact" w:val="1159"/>
        </w:trPr>
        <w:tc>
          <w:tcPr>
            <w:tcW w:w="569" w:type="dxa"/>
            <w:shd w:val="clear" w:color="auto" w:fill="8DB3E1"/>
          </w:tcPr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spacing w:before="1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8F17EA" w:rsidRPr="008F17EA" w:rsidRDefault="008F17EA" w:rsidP="008F17EA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8.</w:t>
            </w:r>
          </w:p>
        </w:tc>
        <w:tc>
          <w:tcPr>
            <w:tcW w:w="3402" w:type="dxa"/>
            <w:tcBorders>
              <w:left w:val="single" w:sz="43" w:space="0" w:color="8DB3E1"/>
            </w:tcBorders>
            <w:shd w:val="clear" w:color="auto" w:fill="FFFF00"/>
          </w:tcPr>
          <w:p w:rsidR="008F17EA" w:rsidRPr="00E8052D" w:rsidRDefault="008F17EA" w:rsidP="008F17EA">
            <w:pPr>
              <w:ind w:left="54" w:right="19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egzaminującej bądź udzielającej zaliczenia w przypadku, gdy nie jest nim osoba prowadząca dany przedmiot</w:t>
            </w:r>
          </w:p>
        </w:tc>
        <w:tc>
          <w:tcPr>
            <w:tcW w:w="7374" w:type="dxa"/>
            <w:gridSpan w:val="2"/>
          </w:tcPr>
          <w:p w:rsidR="008F17EA" w:rsidRPr="00E8052D" w:rsidRDefault="008F17EA" w:rsidP="008F17EA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8F17EA" w:rsidRPr="008F17EA" w:rsidTr="008F17EA">
        <w:trPr>
          <w:trHeight w:hRule="exact" w:val="825"/>
        </w:trPr>
        <w:tc>
          <w:tcPr>
            <w:tcW w:w="569" w:type="dxa"/>
            <w:shd w:val="clear" w:color="auto" w:fill="8DB3E1"/>
          </w:tcPr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16"/>
                <w:lang w:val="pl-PL"/>
              </w:rPr>
            </w:pPr>
          </w:p>
          <w:p w:rsidR="008F17EA" w:rsidRPr="008F17EA" w:rsidRDefault="008F17EA" w:rsidP="008F17EA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9.</w:t>
            </w:r>
          </w:p>
        </w:tc>
        <w:tc>
          <w:tcPr>
            <w:tcW w:w="3402" w:type="dxa"/>
            <w:tcBorders>
              <w:left w:val="single" w:sz="43" w:space="0" w:color="8DB3E1"/>
            </w:tcBorders>
            <w:shd w:val="clear" w:color="auto" w:fill="FFFF00"/>
          </w:tcPr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16"/>
              </w:rPr>
            </w:pPr>
          </w:p>
          <w:p w:rsidR="008F17EA" w:rsidRPr="008F17EA" w:rsidRDefault="008F17EA" w:rsidP="008F17EA">
            <w:pPr>
              <w:ind w:left="54" w:right="19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Formuła przedmiotu</w:t>
            </w:r>
          </w:p>
        </w:tc>
        <w:tc>
          <w:tcPr>
            <w:tcW w:w="7374" w:type="dxa"/>
            <w:gridSpan w:val="2"/>
          </w:tcPr>
          <w:p w:rsidR="008F17EA" w:rsidRDefault="008F17EA" w:rsidP="008F17EA">
            <w:pPr>
              <w:spacing w:before="34"/>
              <w:ind w:left="103" w:right="5746"/>
              <w:rPr>
                <w:rFonts w:ascii="Times New Roman" w:eastAsia="Times New Roman" w:hAnsi="Times New Roman" w:cs="Times New Roman"/>
                <w:w w:val="95"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sz w:val="20"/>
              </w:rPr>
              <w:t xml:space="preserve">Wykłady </w:t>
            </w:r>
            <w:r w:rsidRPr="008F17EA">
              <w:rPr>
                <w:rFonts w:ascii="Times New Roman" w:eastAsia="Times New Roman" w:hAnsi="Times New Roman" w:cs="Times New Roman"/>
                <w:w w:val="95"/>
                <w:sz w:val="20"/>
              </w:rPr>
              <w:t>Ćwiczenia</w:t>
            </w:r>
          </w:p>
          <w:p w:rsidR="008F17EA" w:rsidRPr="008F17EA" w:rsidRDefault="008F17EA" w:rsidP="008F17EA">
            <w:pPr>
              <w:spacing w:before="34"/>
              <w:ind w:left="103" w:right="5746"/>
              <w:rPr>
                <w:rFonts w:ascii="Times New Roman" w:eastAsia="Times New Roman" w:hAnsi="Times New Roman" w:cs="Times New Roman"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</w:tr>
      <w:tr w:rsidR="008F17EA" w:rsidRPr="008F17EA" w:rsidTr="00C6511C">
        <w:trPr>
          <w:trHeight w:hRule="exact" w:val="490"/>
        </w:trPr>
        <w:tc>
          <w:tcPr>
            <w:tcW w:w="569" w:type="dxa"/>
            <w:shd w:val="clear" w:color="auto" w:fill="8DB3E1"/>
          </w:tcPr>
          <w:p w:rsidR="008F17EA" w:rsidRPr="008F17EA" w:rsidRDefault="008F17EA" w:rsidP="008F17EA">
            <w:pPr>
              <w:spacing w:before="123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10.</w:t>
            </w:r>
          </w:p>
        </w:tc>
        <w:tc>
          <w:tcPr>
            <w:tcW w:w="3402" w:type="dxa"/>
            <w:tcBorders>
              <w:left w:val="single" w:sz="43" w:space="0" w:color="8DB3E1"/>
            </w:tcBorders>
            <w:shd w:val="clear" w:color="auto" w:fill="FFFF00"/>
          </w:tcPr>
          <w:p w:rsidR="008F17EA" w:rsidRPr="008F17EA" w:rsidRDefault="008F17EA" w:rsidP="008F17EA">
            <w:pPr>
              <w:spacing w:before="123"/>
              <w:ind w:left="54" w:right="19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Wymagania wstępne</w:t>
            </w:r>
          </w:p>
        </w:tc>
        <w:tc>
          <w:tcPr>
            <w:tcW w:w="7374" w:type="dxa"/>
            <w:gridSpan w:val="2"/>
          </w:tcPr>
          <w:p w:rsidR="008F17EA" w:rsidRPr="008F17EA" w:rsidRDefault="008F17EA" w:rsidP="008F17EA">
            <w:pPr>
              <w:spacing w:before="103"/>
              <w:ind w:left="103" w:right="931"/>
              <w:rPr>
                <w:rFonts w:ascii="Times New Roman" w:eastAsia="Times New Roman" w:hAnsi="Times New Roman" w:cs="Times New Roman"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sz w:val="20"/>
              </w:rPr>
              <w:t>Brak wymagań</w:t>
            </w:r>
          </w:p>
        </w:tc>
      </w:tr>
      <w:tr w:rsidR="008F17EA" w:rsidRPr="008F17EA" w:rsidTr="00C6511C">
        <w:trPr>
          <w:trHeight w:hRule="exact" w:val="312"/>
        </w:trPr>
        <w:tc>
          <w:tcPr>
            <w:tcW w:w="569" w:type="dxa"/>
            <w:vMerge w:val="restart"/>
            <w:shd w:val="clear" w:color="auto" w:fill="8DB3E1"/>
          </w:tcPr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F17EA" w:rsidRPr="008F17EA" w:rsidRDefault="008F17EA" w:rsidP="008F17EA">
            <w:pPr>
              <w:spacing w:before="1"/>
              <w:rPr>
                <w:rFonts w:ascii="Cambria" w:eastAsia="Times New Roman" w:hAnsi="Times New Roman" w:cs="Times New Roman"/>
                <w:b/>
                <w:sz w:val="17"/>
              </w:rPr>
            </w:pPr>
          </w:p>
          <w:p w:rsidR="008F17EA" w:rsidRPr="008F17EA" w:rsidRDefault="008F17EA" w:rsidP="008F17EA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11.</w:t>
            </w:r>
          </w:p>
        </w:tc>
        <w:tc>
          <w:tcPr>
            <w:tcW w:w="3402" w:type="dxa"/>
            <w:vMerge w:val="restart"/>
            <w:tcBorders>
              <w:left w:val="single" w:sz="43" w:space="0" w:color="8DB3E1"/>
            </w:tcBorders>
            <w:shd w:val="clear" w:color="auto" w:fill="FFFF00"/>
          </w:tcPr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F17EA" w:rsidRPr="008F17EA" w:rsidRDefault="008F17EA" w:rsidP="008F17EA">
            <w:pPr>
              <w:spacing w:before="1"/>
              <w:rPr>
                <w:rFonts w:ascii="Cambria" w:eastAsia="Times New Roman" w:hAnsi="Times New Roman" w:cs="Times New Roman"/>
                <w:b/>
                <w:sz w:val="17"/>
              </w:rPr>
            </w:pPr>
          </w:p>
          <w:p w:rsidR="008F17EA" w:rsidRPr="008F17EA" w:rsidRDefault="008F17EA" w:rsidP="008F17EA">
            <w:pPr>
              <w:ind w:left="54" w:right="19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Liczba godzin zajęć dydaktycznych</w:t>
            </w:r>
          </w:p>
        </w:tc>
        <w:tc>
          <w:tcPr>
            <w:tcW w:w="5125" w:type="dxa"/>
            <w:shd w:val="clear" w:color="auto" w:fill="D9D9D9"/>
          </w:tcPr>
          <w:p w:rsidR="008F17EA" w:rsidRPr="008F17EA" w:rsidRDefault="008F17EA" w:rsidP="008F17EA">
            <w:pPr>
              <w:spacing w:before="20"/>
              <w:ind w:left="1734" w:right="173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249" w:type="dxa"/>
            <w:shd w:val="clear" w:color="auto" w:fill="D9D9D9"/>
          </w:tcPr>
          <w:p w:rsidR="008F17EA" w:rsidRPr="008F17EA" w:rsidRDefault="008F17EA" w:rsidP="008F17EA">
            <w:pPr>
              <w:spacing w:before="20"/>
              <w:ind w:right="191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8F17EA" w:rsidRPr="008F17EA" w:rsidTr="00C6511C">
        <w:trPr>
          <w:trHeight w:hRule="exact" w:val="804"/>
        </w:trPr>
        <w:tc>
          <w:tcPr>
            <w:tcW w:w="569" w:type="dxa"/>
            <w:vMerge/>
            <w:shd w:val="clear" w:color="auto" w:fill="8DB3E1"/>
          </w:tcPr>
          <w:p w:rsidR="008F17EA" w:rsidRPr="008F17EA" w:rsidRDefault="008F17EA" w:rsidP="008F17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3" w:space="0" w:color="8DB3E1"/>
            </w:tcBorders>
            <w:shd w:val="clear" w:color="auto" w:fill="FFFF00"/>
          </w:tcPr>
          <w:p w:rsidR="008F17EA" w:rsidRPr="008F17EA" w:rsidRDefault="008F17EA" w:rsidP="008F17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25" w:type="dxa"/>
            <w:tcBorders>
              <w:bottom w:val="single" w:sz="20" w:space="0" w:color="D9D9D9"/>
            </w:tcBorders>
          </w:tcPr>
          <w:p w:rsidR="008F17EA" w:rsidRPr="00E8052D" w:rsidRDefault="008F17EA" w:rsidP="008F17EA">
            <w:pPr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15 godz. (I sem.)</w:t>
            </w:r>
          </w:p>
          <w:p w:rsidR="008F17EA" w:rsidRPr="00E8052D" w:rsidRDefault="008F17EA" w:rsidP="008F17EA">
            <w:pPr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15 godz. (II sem.)</w:t>
            </w:r>
          </w:p>
          <w:p w:rsidR="008F17EA" w:rsidRPr="008F17EA" w:rsidRDefault="008F17EA" w:rsidP="008F17EA">
            <w:pPr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Ćwiczenia -15 godz. (II sem.) </w:t>
            </w:r>
            <w:r w:rsidRPr="008F17EA">
              <w:rPr>
                <w:rFonts w:ascii="Times New Roman" w:eastAsia="Times New Roman" w:hAnsi="Times New Roman" w:cs="Times New Roman"/>
                <w:sz w:val="20"/>
              </w:rPr>
              <w:t>+ Samokształcenie - 15 godz.</w:t>
            </w:r>
          </w:p>
        </w:tc>
        <w:tc>
          <w:tcPr>
            <w:tcW w:w="2249" w:type="dxa"/>
            <w:tcBorders>
              <w:bottom w:val="single" w:sz="20" w:space="0" w:color="D9D9D9"/>
            </w:tcBorders>
          </w:tcPr>
          <w:p w:rsidR="008F17EA" w:rsidRPr="008F17EA" w:rsidRDefault="008F17EA" w:rsidP="008F17E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17EA" w:rsidRPr="008F17EA" w:rsidTr="00C6511C">
        <w:trPr>
          <w:trHeight w:hRule="exact" w:val="355"/>
        </w:trPr>
        <w:tc>
          <w:tcPr>
            <w:tcW w:w="569" w:type="dxa"/>
            <w:vMerge w:val="restart"/>
            <w:shd w:val="clear" w:color="auto" w:fill="8DB3E1"/>
          </w:tcPr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16"/>
              </w:rPr>
            </w:pPr>
          </w:p>
          <w:p w:rsidR="008F17EA" w:rsidRPr="008F17EA" w:rsidRDefault="008F17EA" w:rsidP="008F17EA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12.</w:t>
            </w:r>
          </w:p>
        </w:tc>
        <w:tc>
          <w:tcPr>
            <w:tcW w:w="3402" w:type="dxa"/>
            <w:vMerge w:val="restart"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8F17EA" w:rsidRPr="00E8052D" w:rsidRDefault="008F17EA" w:rsidP="008F17EA">
            <w:pPr>
              <w:spacing w:before="2"/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8F17EA" w:rsidRPr="00E8052D" w:rsidRDefault="008F17EA" w:rsidP="008F17EA">
            <w:pPr>
              <w:spacing w:before="1"/>
              <w:ind w:left="5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Liczba punktów ECTS przypisana modułowi/przedmiotowi</w:t>
            </w:r>
          </w:p>
        </w:tc>
        <w:tc>
          <w:tcPr>
            <w:tcW w:w="5125" w:type="dxa"/>
            <w:shd w:val="clear" w:color="auto" w:fill="D9D9D9"/>
          </w:tcPr>
          <w:p w:rsidR="008F17EA" w:rsidRPr="008F17EA" w:rsidRDefault="008F17EA" w:rsidP="008F17EA">
            <w:pPr>
              <w:spacing w:before="41"/>
              <w:ind w:left="1734" w:right="173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249" w:type="dxa"/>
            <w:shd w:val="clear" w:color="auto" w:fill="D9D9D9"/>
          </w:tcPr>
          <w:p w:rsidR="008F17EA" w:rsidRPr="008F17EA" w:rsidRDefault="008F17EA" w:rsidP="008F17EA">
            <w:pPr>
              <w:spacing w:before="41"/>
              <w:ind w:right="191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8F17EA" w:rsidRPr="008F17EA" w:rsidTr="00C6511C">
        <w:trPr>
          <w:trHeight w:hRule="exact" w:val="734"/>
        </w:trPr>
        <w:tc>
          <w:tcPr>
            <w:tcW w:w="569" w:type="dxa"/>
            <w:vMerge/>
            <w:shd w:val="clear" w:color="auto" w:fill="8DB3E1"/>
          </w:tcPr>
          <w:p w:rsidR="008F17EA" w:rsidRPr="008F17EA" w:rsidRDefault="008F17EA" w:rsidP="008F17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8F17EA" w:rsidRPr="008F17EA" w:rsidRDefault="008F17EA" w:rsidP="008F17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25" w:type="dxa"/>
            <w:tcBorders>
              <w:top w:val="single" w:sz="16" w:space="0" w:color="D9D9D9"/>
            </w:tcBorders>
          </w:tcPr>
          <w:p w:rsidR="008F17EA" w:rsidRPr="00E8052D" w:rsidRDefault="008F17EA" w:rsidP="008F17EA">
            <w:pPr>
              <w:spacing w:before="78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– 2 punkty ECTS</w:t>
            </w:r>
          </w:p>
          <w:p w:rsidR="008F17EA" w:rsidRPr="00E8052D" w:rsidRDefault="008F17EA" w:rsidP="008F17EA">
            <w:pPr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– 1 punkt ECTS</w:t>
            </w:r>
          </w:p>
        </w:tc>
        <w:tc>
          <w:tcPr>
            <w:tcW w:w="2249" w:type="dxa"/>
            <w:tcBorders>
              <w:top w:val="single" w:sz="16" w:space="0" w:color="D9D9D9"/>
            </w:tcBorders>
          </w:tcPr>
          <w:p w:rsidR="008F17EA" w:rsidRPr="00E8052D" w:rsidRDefault="008F17EA" w:rsidP="008F17EA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8F17EA" w:rsidRPr="008F17EA" w:rsidTr="00C6511C">
        <w:trPr>
          <w:trHeight w:hRule="exact" w:val="2477"/>
        </w:trPr>
        <w:tc>
          <w:tcPr>
            <w:tcW w:w="569" w:type="dxa"/>
            <w:shd w:val="clear" w:color="auto" w:fill="8DB3E1"/>
          </w:tcPr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8F17EA" w:rsidRDefault="008F17EA" w:rsidP="008F17EA">
            <w:pPr>
              <w:spacing w:before="178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13.</w:t>
            </w:r>
          </w:p>
        </w:tc>
        <w:tc>
          <w:tcPr>
            <w:tcW w:w="3402" w:type="dxa"/>
            <w:tcBorders>
              <w:left w:val="single" w:sz="43" w:space="0" w:color="8DB3E1"/>
            </w:tcBorders>
            <w:shd w:val="clear" w:color="auto" w:fill="FFFF00"/>
          </w:tcPr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spacing w:before="178"/>
              <w:ind w:left="5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ałożenia i cele modułu/przedmiotu</w:t>
            </w:r>
          </w:p>
        </w:tc>
        <w:tc>
          <w:tcPr>
            <w:tcW w:w="7374" w:type="dxa"/>
            <w:gridSpan w:val="2"/>
          </w:tcPr>
          <w:p w:rsidR="008F17EA" w:rsidRPr="008F17EA" w:rsidRDefault="00AE58DB" w:rsidP="008F17EA">
            <w:pPr>
              <w:spacing w:before="3"/>
              <w:ind w:left="103" w:right="93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le uczenia się</w:t>
            </w:r>
            <w:r w:rsidR="008F17EA" w:rsidRPr="008F17EA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</w:p>
          <w:p w:rsidR="008F17EA" w:rsidRPr="00E8052D" w:rsidRDefault="008F17EA" w:rsidP="00AA7F8A">
            <w:pPr>
              <w:numPr>
                <w:ilvl w:val="0"/>
                <w:numId w:val="75"/>
              </w:numPr>
              <w:tabs>
                <w:tab w:val="left" w:pos="463"/>
                <w:tab w:val="left" w:pos="464"/>
              </w:tabs>
              <w:spacing w:before="29" w:line="273" w:lineRule="auto"/>
              <w:ind w:right="119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poznanie studentów z koncepcjami pedagogicznymi, stosowanymi</w:t>
            </w:r>
            <w:r w:rsidRPr="00E8052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 wychowaniu.</w:t>
            </w:r>
          </w:p>
          <w:p w:rsidR="008F17EA" w:rsidRPr="00E8052D" w:rsidRDefault="008F17EA" w:rsidP="00AA7F8A">
            <w:pPr>
              <w:numPr>
                <w:ilvl w:val="0"/>
                <w:numId w:val="75"/>
              </w:numPr>
              <w:tabs>
                <w:tab w:val="left" w:pos="463"/>
                <w:tab w:val="left" w:pos="464"/>
              </w:tabs>
              <w:spacing w:before="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ukazanie genezy współczesnej szkoły i instytucji</w:t>
            </w:r>
            <w:r w:rsidRPr="00E8052D">
              <w:rPr>
                <w:rFonts w:ascii="Times New Roman" w:eastAsia="Times New Roman" w:hAnsi="Times New Roman" w:cs="Times New Roman"/>
                <w:spacing w:val="-2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chowawczych.</w:t>
            </w:r>
          </w:p>
          <w:p w:rsidR="008F17EA" w:rsidRPr="00E8052D" w:rsidRDefault="008F17EA" w:rsidP="00AA7F8A">
            <w:pPr>
              <w:numPr>
                <w:ilvl w:val="0"/>
                <w:numId w:val="75"/>
              </w:numPr>
              <w:tabs>
                <w:tab w:val="left" w:pos="513"/>
                <w:tab w:val="left" w:pos="514"/>
              </w:tabs>
              <w:spacing w:before="33" w:line="273" w:lineRule="auto"/>
              <w:ind w:right="82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poznanie z teoretycznymi podstawami pedagogiki: przedmiotem,</w:t>
            </w:r>
            <w:r w:rsidRPr="00E8052D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elami, zadaniami.</w:t>
            </w:r>
          </w:p>
          <w:p w:rsidR="008F17EA" w:rsidRPr="00E8052D" w:rsidRDefault="008F17EA" w:rsidP="00AA7F8A">
            <w:pPr>
              <w:numPr>
                <w:ilvl w:val="0"/>
                <w:numId w:val="75"/>
              </w:numPr>
              <w:tabs>
                <w:tab w:val="left" w:pos="463"/>
                <w:tab w:val="left" w:pos="464"/>
              </w:tabs>
              <w:spacing w:before="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kształtowanie właściwych wychowawczo postaw, wobec dzieci i</w:t>
            </w:r>
            <w:r w:rsidRPr="00E8052D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młodzieży.</w:t>
            </w:r>
          </w:p>
          <w:p w:rsidR="008F17EA" w:rsidRPr="00E8052D" w:rsidRDefault="008F17EA" w:rsidP="00AA7F8A">
            <w:pPr>
              <w:numPr>
                <w:ilvl w:val="0"/>
                <w:numId w:val="75"/>
              </w:numPr>
              <w:tabs>
                <w:tab w:val="left" w:pos="513"/>
                <w:tab w:val="left" w:pos="514"/>
              </w:tabs>
              <w:spacing w:before="33"/>
              <w:ind w:left="513" w:hanging="41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poznanie z mechanizmami socjalizacyjnymi, funkcjonującymi w</w:t>
            </w:r>
            <w:r w:rsidRPr="00E8052D">
              <w:rPr>
                <w:rFonts w:ascii="Times New Roman" w:eastAsia="Times New Roman" w:hAnsi="Times New Roman" w:cs="Times New Roman"/>
                <w:spacing w:val="-2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połeczeństwie</w:t>
            </w:r>
          </w:p>
          <w:p w:rsidR="008F17EA" w:rsidRPr="00E8052D" w:rsidRDefault="008F17EA" w:rsidP="00AA7F8A">
            <w:pPr>
              <w:numPr>
                <w:ilvl w:val="0"/>
                <w:numId w:val="75"/>
              </w:numPr>
              <w:tabs>
                <w:tab w:val="left" w:pos="463"/>
                <w:tab w:val="left" w:pos="464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ozwijanie zainteresowania pracą z dziećmi i</w:t>
            </w:r>
            <w:r w:rsidRPr="00E8052D">
              <w:rPr>
                <w:rFonts w:ascii="Times New Roman" w:eastAsia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młodzieżą.</w:t>
            </w:r>
          </w:p>
        </w:tc>
      </w:tr>
      <w:tr w:rsidR="008F17EA" w:rsidRPr="008F17EA" w:rsidTr="00C6511C">
        <w:trPr>
          <w:trHeight w:hRule="exact" w:val="886"/>
        </w:trPr>
        <w:tc>
          <w:tcPr>
            <w:tcW w:w="569" w:type="dxa"/>
            <w:shd w:val="clear" w:color="auto" w:fill="8DB3E1"/>
          </w:tcPr>
          <w:p w:rsidR="008F17EA" w:rsidRPr="00E8052D" w:rsidRDefault="008F17EA" w:rsidP="008F17EA">
            <w:pPr>
              <w:spacing w:before="5"/>
              <w:rPr>
                <w:rFonts w:ascii="Cambria" w:eastAsia="Times New Roman" w:hAnsi="Times New Roman" w:cs="Times New Roman"/>
                <w:b/>
                <w:sz w:val="27"/>
                <w:lang w:val="pl-PL"/>
              </w:rPr>
            </w:pPr>
          </w:p>
          <w:p w:rsidR="008F17EA" w:rsidRPr="008F17EA" w:rsidRDefault="008F17EA" w:rsidP="008F17EA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14.</w:t>
            </w:r>
          </w:p>
        </w:tc>
        <w:tc>
          <w:tcPr>
            <w:tcW w:w="3402" w:type="dxa"/>
            <w:tcBorders>
              <w:left w:val="single" w:sz="43" w:space="0" w:color="8DB3E1"/>
            </w:tcBorders>
            <w:shd w:val="clear" w:color="auto" w:fill="FFFF00"/>
          </w:tcPr>
          <w:p w:rsidR="008F17EA" w:rsidRPr="008F17EA" w:rsidRDefault="008F17EA" w:rsidP="008F17EA">
            <w:pPr>
              <w:spacing w:before="5"/>
              <w:rPr>
                <w:rFonts w:ascii="Cambria" w:eastAsia="Times New Roman" w:hAnsi="Times New Roman" w:cs="Times New Roman"/>
                <w:b/>
                <w:sz w:val="27"/>
              </w:rPr>
            </w:pPr>
          </w:p>
          <w:p w:rsidR="008F17EA" w:rsidRPr="008F17EA" w:rsidRDefault="008F17EA" w:rsidP="008F17EA">
            <w:pPr>
              <w:ind w:left="54" w:right="19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Metody dydaktyczne</w:t>
            </w:r>
          </w:p>
        </w:tc>
        <w:tc>
          <w:tcPr>
            <w:tcW w:w="7374" w:type="dxa"/>
            <w:gridSpan w:val="2"/>
          </w:tcPr>
          <w:p w:rsidR="008F17EA" w:rsidRPr="00E8052D" w:rsidRDefault="008F17EA" w:rsidP="008F17EA">
            <w:pPr>
              <w:spacing w:before="87"/>
              <w:ind w:left="103" w:right="93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 z zastosowaniem środków wizualnych</w:t>
            </w:r>
          </w:p>
          <w:p w:rsidR="008F17EA" w:rsidRPr="00E8052D" w:rsidRDefault="008F17EA" w:rsidP="008F17EA">
            <w:pPr>
              <w:spacing w:line="229" w:lineRule="exact"/>
              <w:ind w:left="103" w:right="93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Dyskusja</w:t>
            </w:r>
          </w:p>
          <w:p w:rsidR="008F17EA" w:rsidRPr="008F17EA" w:rsidRDefault="008F17EA" w:rsidP="008F17EA">
            <w:pPr>
              <w:spacing w:line="229" w:lineRule="exact"/>
              <w:ind w:left="103" w:right="931"/>
              <w:rPr>
                <w:rFonts w:ascii="Times New Roman" w:eastAsia="Times New Roman" w:hAnsi="Times New Roman" w:cs="Times New Roman"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sz w:val="20"/>
              </w:rPr>
              <w:t>Praca w grupach</w:t>
            </w:r>
          </w:p>
        </w:tc>
      </w:tr>
    </w:tbl>
    <w:p w:rsidR="008F17EA" w:rsidRPr="008F17EA" w:rsidRDefault="008F17EA" w:rsidP="008F17EA">
      <w:pPr>
        <w:widowControl w:val="0"/>
        <w:spacing w:after="0" w:line="229" w:lineRule="exact"/>
        <w:rPr>
          <w:rFonts w:ascii="Times New Roman" w:eastAsia="Times New Roman" w:hAnsi="Times New Roman" w:cs="Times New Roman"/>
          <w:sz w:val="20"/>
          <w:lang w:val="en-US"/>
        </w:rPr>
        <w:sectPr w:rsidR="008F17EA" w:rsidRPr="008F17EA">
          <w:pgSz w:w="11910" w:h="16840"/>
          <w:pgMar w:top="740" w:right="160" w:bottom="1160" w:left="160" w:header="0" w:footer="978" w:gutter="0"/>
          <w:cols w:space="708"/>
        </w:sectPr>
      </w:pPr>
    </w:p>
    <w:tbl>
      <w:tblPr>
        <w:tblStyle w:val="TableNormal10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2"/>
        <w:gridCol w:w="7374"/>
      </w:tblGrid>
      <w:tr w:rsidR="008F17EA" w:rsidRPr="008F17EA" w:rsidTr="00C6511C">
        <w:trPr>
          <w:trHeight w:hRule="exact" w:val="3828"/>
        </w:trPr>
        <w:tc>
          <w:tcPr>
            <w:tcW w:w="569" w:type="dxa"/>
            <w:shd w:val="clear" w:color="auto" w:fill="8DB3E1"/>
          </w:tcPr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F17EA" w:rsidRPr="008F17EA" w:rsidRDefault="008F17EA" w:rsidP="008F17EA">
            <w:pPr>
              <w:spacing w:before="152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15.</w:t>
            </w:r>
          </w:p>
        </w:tc>
        <w:tc>
          <w:tcPr>
            <w:tcW w:w="3402" w:type="dxa"/>
            <w:shd w:val="clear" w:color="auto" w:fill="FFFF00"/>
          </w:tcPr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spacing w:before="2"/>
              <w:rPr>
                <w:rFonts w:ascii="Cambria" w:eastAsia="Times New Roman" w:hAnsi="Times New Roman" w:cs="Times New Roman"/>
                <w:b/>
                <w:sz w:val="24"/>
                <w:lang w:val="pl-PL"/>
              </w:rPr>
            </w:pPr>
          </w:p>
          <w:p w:rsidR="008F17EA" w:rsidRPr="00E8052D" w:rsidRDefault="008F17EA" w:rsidP="008F17EA">
            <w:pPr>
              <w:ind w:left="103" w:right="159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przedmiotu, w tym zasady dopuszczenia do egzaminu, zaliczenia z przedmiotu, a także formę i warunki zaliczenia poszczególnych form zajęć wchodzących w zakres danego przedmiotu</w:t>
            </w:r>
          </w:p>
        </w:tc>
        <w:tc>
          <w:tcPr>
            <w:tcW w:w="7374" w:type="dxa"/>
          </w:tcPr>
          <w:p w:rsidR="00AE58DB" w:rsidRDefault="008F17EA" w:rsidP="00AE58DB">
            <w:pPr>
              <w:spacing w:before="47" w:line="460" w:lineRule="exact"/>
              <w:ind w:left="103" w:right="931" w:firstLine="1329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etody weryfikacj</w:t>
            </w:r>
            <w:r w:rsidR="00AE58DB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i założonych efektów uczenia: </w:t>
            </w:r>
          </w:p>
          <w:p w:rsidR="008F17EA" w:rsidRPr="00E8052D" w:rsidRDefault="00AE58DB" w:rsidP="00AE58DB">
            <w:pPr>
              <w:spacing w:before="47" w:line="460" w:lineRule="exact"/>
              <w:ind w:left="103" w:right="931" w:firstLine="1329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Forma i </w:t>
            </w:r>
            <w:r w:rsidR="008F17EA"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arunki zaliczenia wykładów</w:t>
            </w:r>
          </w:p>
          <w:p w:rsidR="008F17EA" w:rsidRPr="00E8052D" w:rsidRDefault="008F17EA" w:rsidP="008F17EA">
            <w:pPr>
              <w:spacing w:line="177" w:lineRule="exact"/>
              <w:ind w:left="103" w:right="93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liczenie (Z)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– wykłady w I i II semestrze.</w:t>
            </w:r>
          </w:p>
          <w:p w:rsidR="008F17EA" w:rsidRPr="00E8052D" w:rsidRDefault="008F17EA" w:rsidP="008F17EA">
            <w:pPr>
              <w:spacing w:before="1"/>
              <w:ind w:left="103" w:right="93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ecność na zajęciach , zaliczenie pisemne pod koniec II semestru.</w:t>
            </w:r>
          </w:p>
          <w:p w:rsidR="008F17EA" w:rsidRPr="00E8052D" w:rsidRDefault="008F17EA" w:rsidP="008F17EA">
            <w:pPr>
              <w:spacing w:before="10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8F17EA" w:rsidRPr="00E8052D" w:rsidRDefault="008F17EA" w:rsidP="008F17EA">
            <w:pPr>
              <w:spacing w:line="228" w:lineRule="exact"/>
              <w:ind w:left="103" w:right="93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ćwiczeń</w:t>
            </w:r>
          </w:p>
          <w:p w:rsidR="008F17EA" w:rsidRPr="00E8052D" w:rsidRDefault="008F17EA" w:rsidP="008F17EA">
            <w:pPr>
              <w:spacing w:line="228" w:lineRule="exact"/>
              <w:ind w:left="103" w:right="93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liczenie z oceną (ZO)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– ćwiczenia w II semestrze.</w:t>
            </w:r>
          </w:p>
          <w:p w:rsidR="008F17EA" w:rsidRPr="00E8052D" w:rsidRDefault="008F17EA" w:rsidP="008F17EA">
            <w:pPr>
              <w:spacing w:before="3"/>
              <w:ind w:left="103" w:right="7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ecność na zajęciach, aktywność podczas zajęć, praca w grupach, ocenianie ciągłe, pisemne kolokwium z treści obejmujących  I i II semestr.</w:t>
            </w:r>
          </w:p>
          <w:p w:rsidR="008F17EA" w:rsidRPr="00E8052D" w:rsidRDefault="008F17EA" w:rsidP="008F17EA">
            <w:pPr>
              <w:spacing w:before="10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8F17EA" w:rsidRPr="00E8052D" w:rsidRDefault="008F17EA" w:rsidP="008F17EA">
            <w:pPr>
              <w:spacing w:before="1" w:line="229" w:lineRule="exact"/>
              <w:ind w:left="103" w:right="93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samokształcenia</w:t>
            </w:r>
          </w:p>
          <w:p w:rsidR="008F17EA" w:rsidRPr="00E8052D" w:rsidRDefault="008F17EA" w:rsidP="008F17EA">
            <w:pPr>
              <w:spacing w:line="229" w:lineRule="exact"/>
              <w:ind w:left="103" w:right="7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amokształcenie zaliczane jest na ćwiczeniach w II semestrze. Metodą zaliczenia jest</w:t>
            </w:r>
          </w:p>
          <w:p w:rsidR="008F17EA" w:rsidRPr="00E8052D" w:rsidRDefault="008F17EA" w:rsidP="008F17EA">
            <w:pPr>
              <w:spacing w:before="34"/>
              <w:ind w:left="103" w:right="93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isemne kolokwium.</w:t>
            </w:r>
          </w:p>
        </w:tc>
      </w:tr>
      <w:tr w:rsidR="008F17EA" w:rsidRPr="008F17EA" w:rsidTr="00C6511C">
        <w:trPr>
          <w:trHeight w:hRule="exact" w:val="5036"/>
        </w:trPr>
        <w:tc>
          <w:tcPr>
            <w:tcW w:w="569" w:type="dxa"/>
            <w:vMerge w:val="restart"/>
            <w:shd w:val="clear" w:color="auto" w:fill="8DB3E1"/>
          </w:tcPr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spacing w:before="9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8F17EA" w:rsidRPr="008F17EA" w:rsidRDefault="008F17EA" w:rsidP="008F17EA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16.</w:t>
            </w:r>
          </w:p>
        </w:tc>
        <w:tc>
          <w:tcPr>
            <w:tcW w:w="3402" w:type="dxa"/>
            <w:vMerge w:val="restart"/>
            <w:shd w:val="clear" w:color="auto" w:fill="FFFF00"/>
          </w:tcPr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spacing w:before="152"/>
              <w:ind w:left="103" w:right="159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reści merytoryczne przedmiotu oraz sposób ich realizacji</w:t>
            </w:r>
          </w:p>
        </w:tc>
        <w:tc>
          <w:tcPr>
            <w:tcW w:w="7374" w:type="dxa"/>
            <w:tcBorders>
              <w:bottom w:val="single" w:sz="4" w:space="0" w:color="000000"/>
            </w:tcBorders>
          </w:tcPr>
          <w:p w:rsidR="008F17EA" w:rsidRPr="00E8052D" w:rsidRDefault="008F17EA" w:rsidP="008F17EA">
            <w:pPr>
              <w:spacing w:before="6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8F17EA" w:rsidRPr="008F17EA" w:rsidRDefault="008F17EA" w:rsidP="008F17EA">
            <w:pPr>
              <w:ind w:left="103" w:right="93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Tematy wykładów:</w:t>
            </w:r>
          </w:p>
          <w:p w:rsidR="008F17EA" w:rsidRPr="00E8052D" w:rsidRDefault="008F17EA" w:rsidP="00AA7F8A">
            <w:pPr>
              <w:numPr>
                <w:ilvl w:val="0"/>
                <w:numId w:val="74"/>
              </w:numPr>
              <w:tabs>
                <w:tab w:val="left" w:pos="463"/>
                <w:tab w:val="left" w:pos="464"/>
              </w:tabs>
              <w:spacing w:before="31"/>
              <w:ind w:right="25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prowadzenie do pedagogiki jako nauki o wychowaniu. Pedagogika w relacjach</w:t>
            </w:r>
            <w:r w:rsidRPr="00E8052D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 innymi</w:t>
            </w:r>
            <w:r w:rsidRPr="00E8052D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naukami.</w:t>
            </w:r>
          </w:p>
          <w:p w:rsidR="008F17EA" w:rsidRPr="00E8052D" w:rsidRDefault="008F17EA" w:rsidP="00AA7F8A">
            <w:pPr>
              <w:numPr>
                <w:ilvl w:val="0"/>
                <w:numId w:val="74"/>
              </w:numPr>
              <w:tabs>
                <w:tab w:val="left" w:pos="463"/>
                <w:tab w:val="left" w:pos="464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dstawowe pojęcia pedagogiki: wychowanie, kształcenie, nauczanie, uczenie</w:t>
            </w:r>
            <w:r w:rsidRPr="00E8052D">
              <w:rPr>
                <w:rFonts w:ascii="Times New Roman" w:eastAsia="Times New Roman" w:hAnsi="Times New Roman" w:cs="Times New Roman"/>
                <w:spacing w:val="-2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ię,</w:t>
            </w:r>
          </w:p>
          <w:p w:rsidR="008F17EA" w:rsidRPr="008F17EA" w:rsidRDefault="008F17EA" w:rsidP="008F17EA">
            <w:pPr>
              <w:spacing w:before="34"/>
              <w:ind w:left="463" w:right="931"/>
              <w:rPr>
                <w:rFonts w:ascii="Times New Roman" w:eastAsia="Times New Roman" w:hAnsi="Times New Roman" w:cs="Times New Roman"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sz w:val="20"/>
              </w:rPr>
              <w:t>norma, patologia, i inne.</w:t>
            </w:r>
          </w:p>
          <w:p w:rsidR="008F17EA" w:rsidRPr="00E8052D" w:rsidRDefault="008F17EA" w:rsidP="00AA7F8A">
            <w:pPr>
              <w:numPr>
                <w:ilvl w:val="0"/>
                <w:numId w:val="74"/>
              </w:numPr>
              <w:tabs>
                <w:tab w:val="left" w:pos="463"/>
                <w:tab w:val="left" w:pos="464"/>
              </w:tabs>
              <w:spacing w:before="34" w:line="278" w:lineRule="auto"/>
              <w:ind w:right="2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Interpretacja podstawowych pojęć: socjalizacja i wychowanie w wąskim i</w:t>
            </w:r>
            <w:r w:rsidRPr="00E8052D">
              <w:rPr>
                <w:rFonts w:ascii="Times New Roman" w:eastAsia="Times New Roman" w:hAnsi="Times New Roman" w:cs="Times New Roman"/>
                <w:spacing w:val="-2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zerokim ujęciu.</w:t>
            </w:r>
          </w:p>
          <w:p w:rsidR="008F17EA" w:rsidRPr="00E8052D" w:rsidRDefault="008F17EA" w:rsidP="00AA7F8A">
            <w:pPr>
              <w:numPr>
                <w:ilvl w:val="0"/>
                <w:numId w:val="74"/>
              </w:numPr>
              <w:tabs>
                <w:tab w:val="left" w:pos="463"/>
                <w:tab w:val="left" w:pos="464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echy wychowania oraz psychospołeczne warunki jego</w:t>
            </w:r>
            <w:r w:rsidRPr="00E8052D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kuteczności.</w:t>
            </w:r>
          </w:p>
          <w:p w:rsidR="008F17EA" w:rsidRPr="00E8052D" w:rsidRDefault="008F17EA" w:rsidP="00AA7F8A">
            <w:pPr>
              <w:numPr>
                <w:ilvl w:val="0"/>
                <w:numId w:val="74"/>
              </w:numPr>
              <w:tabs>
                <w:tab w:val="left" w:pos="463"/>
                <w:tab w:val="left" w:pos="464"/>
              </w:tabs>
              <w:spacing w:before="34"/>
              <w:ind w:right="48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Dziedziny wychowania: wychowanie fizyczne i zdrowotne, moralne,</w:t>
            </w:r>
            <w:r w:rsidRPr="00E8052D">
              <w:rPr>
                <w:rFonts w:ascii="Times New Roman" w:eastAsia="Times New Roman" w:hAnsi="Times New Roman" w:cs="Times New Roman"/>
                <w:spacing w:val="-2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połeczne, umysłowe, politechniczne,</w:t>
            </w:r>
            <w:r w:rsidRPr="00E8052D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estetyczne.</w:t>
            </w:r>
          </w:p>
          <w:p w:rsidR="008F17EA" w:rsidRPr="00E8052D" w:rsidRDefault="008F17EA" w:rsidP="00AA7F8A">
            <w:pPr>
              <w:numPr>
                <w:ilvl w:val="0"/>
                <w:numId w:val="74"/>
              </w:numPr>
              <w:tabs>
                <w:tab w:val="left" w:pos="463"/>
                <w:tab w:val="left" w:pos="464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pływ</w:t>
            </w:r>
            <w:r w:rsidRPr="00E8052D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odziny,</w:t>
            </w: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zkoły,</w:t>
            </w:r>
            <w:r w:rsidRPr="00E8052D">
              <w:rPr>
                <w:rFonts w:ascii="Times New Roman" w:eastAsia="Times New Roman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grup</w:t>
            </w:r>
            <w:r w:rsidRPr="00E8052D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ówieśniczych</w:t>
            </w:r>
            <w:r w:rsidRPr="00E8052D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E8052D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mediów</w:t>
            </w:r>
            <w:r w:rsidRPr="00E8052D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na</w:t>
            </w:r>
            <w:r w:rsidRPr="00E8052D">
              <w:rPr>
                <w:rFonts w:ascii="Times New Roman" w:eastAsia="Times New Roman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kształtowanie</w:t>
            </w: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ię</w:t>
            </w: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staw</w:t>
            </w:r>
          </w:p>
          <w:p w:rsidR="008F17EA" w:rsidRPr="00E8052D" w:rsidRDefault="008F17EA" w:rsidP="008F17EA">
            <w:pPr>
              <w:spacing w:before="36"/>
              <w:ind w:left="463" w:right="93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jednostki. Kondycja rodzicielstwa w XXI wieku.</w:t>
            </w:r>
          </w:p>
          <w:p w:rsidR="008F17EA" w:rsidRPr="00E8052D" w:rsidRDefault="008F17EA" w:rsidP="00AA7F8A">
            <w:pPr>
              <w:numPr>
                <w:ilvl w:val="0"/>
                <w:numId w:val="74"/>
              </w:numPr>
              <w:tabs>
                <w:tab w:val="left" w:pos="463"/>
                <w:tab w:val="left" w:pos="464"/>
              </w:tabs>
              <w:spacing w:before="34"/>
              <w:ind w:right="14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oblem przemocy w wychowaniu. Przemoc w rodzinie i szkole –</w:t>
            </w:r>
            <w:r w:rsidRPr="00E8052D">
              <w:rPr>
                <w:rFonts w:ascii="Times New Roman" w:eastAsia="Times New Roman" w:hAnsi="Times New Roman" w:cs="Times New Roman"/>
                <w:spacing w:val="-3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zyczyny, formy i</w:t>
            </w:r>
            <w:r w:rsidRPr="00E8052D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kutki.</w:t>
            </w:r>
          </w:p>
          <w:p w:rsidR="008F17EA" w:rsidRPr="00E8052D" w:rsidRDefault="008F17EA" w:rsidP="00AA7F8A">
            <w:pPr>
              <w:numPr>
                <w:ilvl w:val="0"/>
                <w:numId w:val="74"/>
              </w:numPr>
              <w:tabs>
                <w:tab w:val="left" w:pos="463"/>
                <w:tab w:val="left" w:pos="464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ytuacja dziecka w rodzinie dotkniętej problemem</w:t>
            </w:r>
            <w:r w:rsidRPr="00E8052D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alkoholowym.</w:t>
            </w:r>
          </w:p>
          <w:p w:rsidR="008F17EA" w:rsidRPr="008F17EA" w:rsidRDefault="008F17EA" w:rsidP="00AA7F8A">
            <w:pPr>
              <w:numPr>
                <w:ilvl w:val="0"/>
                <w:numId w:val="74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sz w:val="20"/>
              </w:rPr>
              <w:t>Współczesny dyskurs o</w:t>
            </w:r>
            <w:r w:rsidRPr="008F17EA">
              <w:rPr>
                <w:rFonts w:ascii="Times New Roman" w:eastAsia="Times New Roman" w:hAnsi="Times New Roman" w:cs="Times New Roman"/>
                <w:spacing w:val="-16"/>
                <w:sz w:val="20"/>
              </w:rPr>
              <w:t xml:space="preserve"> </w:t>
            </w:r>
            <w:r w:rsidRPr="008F17EA">
              <w:rPr>
                <w:rFonts w:ascii="Times New Roman" w:eastAsia="Times New Roman" w:hAnsi="Times New Roman" w:cs="Times New Roman"/>
                <w:sz w:val="20"/>
              </w:rPr>
              <w:t>nauczycielu.</w:t>
            </w:r>
          </w:p>
          <w:p w:rsidR="008F17EA" w:rsidRPr="00E8052D" w:rsidRDefault="008F17EA" w:rsidP="00AA7F8A">
            <w:pPr>
              <w:numPr>
                <w:ilvl w:val="0"/>
                <w:numId w:val="74"/>
              </w:numPr>
              <w:tabs>
                <w:tab w:val="left" w:pos="464"/>
              </w:tabs>
              <w:spacing w:before="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Edukacja wobec wyzwań nowego</w:t>
            </w:r>
            <w:r w:rsidRPr="00E8052D">
              <w:rPr>
                <w:rFonts w:ascii="Times New Roman" w:eastAsia="Times New Roman" w:hAnsi="Times New Roman" w:cs="Times New Roman"/>
                <w:spacing w:val="-1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lecia.</w:t>
            </w:r>
          </w:p>
          <w:p w:rsidR="008F17EA" w:rsidRPr="00E8052D" w:rsidRDefault="008F17EA" w:rsidP="00AA7F8A">
            <w:pPr>
              <w:numPr>
                <w:ilvl w:val="0"/>
                <w:numId w:val="74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oblemy</w:t>
            </w:r>
            <w:r w:rsidRPr="00E8052D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drowotne</w:t>
            </w:r>
            <w:r w:rsidRPr="00E8052D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E8052D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połeczne</w:t>
            </w:r>
            <w:r w:rsidRPr="00E8052D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spółczesnego</w:t>
            </w: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złowieka</w:t>
            </w:r>
            <w:r w:rsidRPr="00E8052D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–</w:t>
            </w: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zykłady.</w:t>
            </w:r>
          </w:p>
        </w:tc>
      </w:tr>
      <w:tr w:rsidR="008F17EA" w:rsidRPr="008F17EA" w:rsidTr="00C6511C">
        <w:trPr>
          <w:trHeight w:hRule="exact" w:val="3713"/>
        </w:trPr>
        <w:tc>
          <w:tcPr>
            <w:tcW w:w="569" w:type="dxa"/>
            <w:vMerge/>
            <w:shd w:val="clear" w:color="auto" w:fill="8DB3E1"/>
          </w:tcPr>
          <w:p w:rsidR="008F17EA" w:rsidRPr="00E8052D" w:rsidRDefault="008F17EA" w:rsidP="008F17EA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8F17EA" w:rsidRPr="00E8052D" w:rsidRDefault="008F17EA" w:rsidP="008F17EA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7374" w:type="dxa"/>
            <w:tcBorders>
              <w:top w:val="single" w:sz="4" w:space="0" w:color="000000"/>
            </w:tcBorders>
          </w:tcPr>
          <w:p w:rsidR="008F17EA" w:rsidRPr="00E8052D" w:rsidRDefault="008F17EA" w:rsidP="008F17EA">
            <w:pPr>
              <w:spacing w:before="6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8F17EA" w:rsidRPr="008F17EA" w:rsidRDefault="008F17EA" w:rsidP="008F17EA">
            <w:pPr>
              <w:ind w:left="103" w:right="93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Tematy ćwiczeń:</w:t>
            </w:r>
          </w:p>
          <w:p w:rsidR="008F17EA" w:rsidRPr="00E8052D" w:rsidRDefault="008F17EA" w:rsidP="00AA7F8A">
            <w:pPr>
              <w:numPr>
                <w:ilvl w:val="0"/>
                <w:numId w:val="73"/>
              </w:numPr>
              <w:tabs>
                <w:tab w:val="left" w:pos="463"/>
                <w:tab w:val="left" w:pos="464"/>
              </w:tabs>
              <w:spacing w:before="3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dstawowe działy, funkcje, pedagogiki jako</w:t>
            </w:r>
            <w:r w:rsidRPr="00E8052D">
              <w:rPr>
                <w:rFonts w:ascii="Times New Roman" w:eastAsia="Times New Roman" w:hAnsi="Times New Roman" w:cs="Times New Roman"/>
                <w:spacing w:val="-3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nauki.</w:t>
            </w:r>
          </w:p>
          <w:p w:rsidR="008F17EA" w:rsidRPr="00E8052D" w:rsidRDefault="008F17EA" w:rsidP="00AA7F8A">
            <w:pPr>
              <w:numPr>
                <w:ilvl w:val="0"/>
                <w:numId w:val="73"/>
              </w:numPr>
              <w:tabs>
                <w:tab w:val="left" w:pos="463"/>
                <w:tab w:val="left" w:pos="464"/>
              </w:tabs>
              <w:spacing w:before="34"/>
              <w:ind w:right="24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Metody wychowania – metoda modelowania, zadaniowa, perswazyjna, karania i nagradzania, metody oddziaływań grupowych (stosowanie metod w odniesieniu</w:t>
            </w:r>
            <w:r w:rsidRPr="00E8052D">
              <w:rPr>
                <w:rFonts w:ascii="Times New Roman" w:eastAsia="Times New Roman" w:hAnsi="Times New Roman" w:cs="Times New Roman"/>
                <w:spacing w:val="-2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do zachowań, normalnych, zaburzonych,</w:t>
            </w:r>
            <w:r w:rsidRPr="00E8052D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atologicznych).</w:t>
            </w:r>
          </w:p>
          <w:p w:rsidR="008F17EA" w:rsidRPr="00E8052D" w:rsidRDefault="008F17EA" w:rsidP="00AA7F8A">
            <w:pPr>
              <w:numPr>
                <w:ilvl w:val="0"/>
                <w:numId w:val="73"/>
              </w:numPr>
              <w:tabs>
                <w:tab w:val="left" w:pos="463"/>
                <w:tab w:val="left" w:pos="464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>FAS</w:t>
            </w:r>
            <w:r w:rsidRPr="00E8052D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–</w:t>
            </w:r>
            <w:r w:rsidRPr="00E8052D">
              <w:rPr>
                <w:rFonts w:ascii="Times New Roman" w:eastAsia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Alkoholowy</w:t>
            </w:r>
            <w:r w:rsidRPr="00E8052D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espół</w:t>
            </w:r>
            <w:r w:rsidRPr="00E8052D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łodowy,</w:t>
            </w:r>
            <w:r w:rsidRPr="00E8052D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zyczyny,</w:t>
            </w:r>
            <w:r w:rsidRPr="00E8052D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pobieganie,</w:t>
            </w:r>
            <w:r w:rsidRPr="00E8052D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zejawy,</w:t>
            </w:r>
            <w:r w:rsidRPr="00E8052D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ojekcja</w:t>
            </w:r>
          </w:p>
          <w:p w:rsidR="008F17EA" w:rsidRPr="008F17EA" w:rsidRDefault="008F17EA" w:rsidP="008F17EA">
            <w:pPr>
              <w:spacing w:before="36"/>
              <w:ind w:left="463" w:right="931"/>
              <w:rPr>
                <w:rFonts w:ascii="Times New Roman" w:eastAsia="Times New Roman" w:hAnsi="Times New Roman" w:cs="Times New Roman"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sz w:val="20"/>
              </w:rPr>
              <w:t>filmu.</w:t>
            </w:r>
          </w:p>
          <w:p w:rsidR="008F17EA" w:rsidRPr="00E8052D" w:rsidRDefault="008F17EA" w:rsidP="00AA7F8A">
            <w:pPr>
              <w:numPr>
                <w:ilvl w:val="0"/>
                <w:numId w:val="73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Możliwości zapobiegania przemocy w rodzinie i</w:t>
            </w:r>
            <w:r w:rsidRPr="00E8052D">
              <w:rPr>
                <w:rFonts w:ascii="Times New Roman" w:eastAsia="Times New Roman" w:hAnsi="Times New Roman" w:cs="Times New Roman"/>
                <w:spacing w:val="-1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zkole.</w:t>
            </w:r>
          </w:p>
          <w:p w:rsidR="008F17EA" w:rsidRPr="00E8052D" w:rsidRDefault="008F17EA" w:rsidP="00AA7F8A">
            <w:pPr>
              <w:numPr>
                <w:ilvl w:val="0"/>
                <w:numId w:val="73"/>
              </w:numPr>
              <w:tabs>
                <w:tab w:val="left" w:pos="463"/>
                <w:tab w:val="left" w:pos="464"/>
              </w:tabs>
              <w:spacing w:before="34"/>
              <w:ind w:right="20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stępowanie wychowawcze z dzieckiem przewlekle chorym (praca z dzieckiem chorym na cukrzycę, gruźlicę, dychawicę oskrzelowa, chorobę sierocą, z</w:t>
            </w:r>
            <w:r w:rsidRPr="00E8052D">
              <w:rPr>
                <w:rFonts w:ascii="Times New Roman" w:eastAsia="Times New Roman" w:hAnsi="Times New Roman" w:cs="Times New Roman"/>
                <w:spacing w:val="-3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dzieckiem z wadą serca, z niepełnosprawnością</w:t>
            </w:r>
            <w:r w:rsidRPr="00E8052D">
              <w:rPr>
                <w:rFonts w:ascii="Times New Roman" w:eastAsia="Times New Roman" w:hAnsi="Times New Roman" w:cs="Times New Roman"/>
                <w:spacing w:val="-1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motoryczną).</w:t>
            </w:r>
          </w:p>
          <w:p w:rsidR="008F17EA" w:rsidRPr="00E8052D" w:rsidRDefault="008F17EA" w:rsidP="00AA7F8A">
            <w:pPr>
              <w:numPr>
                <w:ilvl w:val="0"/>
                <w:numId w:val="73"/>
              </w:numPr>
              <w:tabs>
                <w:tab w:val="left" w:pos="463"/>
                <w:tab w:val="left" w:pos="464"/>
              </w:tabs>
              <w:spacing w:before="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sady i formy współpracy nauczycieli i wychowawców z pracownikami</w:t>
            </w:r>
            <w:r w:rsidRPr="00E8052D">
              <w:rPr>
                <w:rFonts w:ascii="Times New Roman" w:eastAsia="Times New Roman" w:hAnsi="Times New Roman" w:cs="Times New Roman"/>
                <w:spacing w:val="-3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łużb</w:t>
            </w:r>
          </w:p>
          <w:p w:rsidR="008F17EA" w:rsidRPr="008F17EA" w:rsidRDefault="008F17EA" w:rsidP="008F17EA">
            <w:pPr>
              <w:spacing w:before="34"/>
              <w:ind w:left="463" w:right="931"/>
              <w:rPr>
                <w:rFonts w:ascii="Times New Roman" w:eastAsia="Times New Roman" w:hAnsi="Times New Roman" w:cs="Times New Roman"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sz w:val="20"/>
              </w:rPr>
              <w:t>medycznych.</w:t>
            </w:r>
          </w:p>
        </w:tc>
      </w:tr>
    </w:tbl>
    <w:p w:rsidR="008F17EA" w:rsidRPr="008F17EA" w:rsidRDefault="008F17EA" w:rsidP="008F17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  <w:sectPr w:rsidR="008F17EA" w:rsidRPr="008F17EA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10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2"/>
        <w:gridCol w:w="1585"/>
        <w:gridCol w:w="7489"/>
      </w:tblGrid>
      <w:tr w:rsidR="008F17EA" w:rsidRPr="008F17EA" w:rsidTr="00C85488">
        <w:trPr>
          <w:trHeight w:hRule="exact" w:val="3790"/>
        </w:trPr>
        <w:tc>
          <w:tcPr>
            <w:tcW w:w="569" w:type="dxa"/>
            <w:shd w:val="clear" w:color="auto" w:fill="8DB3E1"/>
          </w:tcPr>
          <w:p w:rsidR="008F17EA" w:rsidRPr="008F17EA" w:rsidRDefault="008F17EA" w:rsidP="008F17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7" w:type="dxa"/>
            <w:gridSpan w:val="2"/>
            <w:shd w:val="clear" w:color="auto" w:fill="FFFF00"/>
          </w:tcPr>
          <w:p w:rsidR="008F17EA" w:rsidRPr="008F17EA" w:rsidRDefault="008F17EA" w:rsidP="008F17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9" w:type="dxa"/>
          </w:tcPr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8F17EA" w:rsidRPr="00E8052D" w:rsidRDefault="008F17EA" w:rsidP="008F17EA">
            <w:pPr>
              <w:ind w:left="103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amokształcenie</w:t>
            </w:r>
          </w:p>
          <w:p w:rsidR="008F17EA" w:rsidRPr="00E8052D" w:rsidRDefault="008F17EA" w:rsidP="008F17EA">
            <w:pPr>
              <w:spacing w:before="29"/>
              <w:ind w:left="103" w:right="109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elem samokształcenia jest rozwijanie umiejętności samodzielnego korzystania i zastosowania w zadaniach zawodowych aktualnie dostępnych narzędzi i źródeł wiedzy pedagogicznej.</w:t>
            </w:r>
          </w:p>
          <w:p w:rsidR="008F17EA" w:rsidRPr="00E8052D" w:rsidRDefault="008F17EA" w:rsidP="008F17EA">
            <w:pPr>
              <w:spacing w:before="2"/>
              <w:rPr>
                <w:rFonts w:ascii="Cambria" w:eastAsia="Times New Roman" w:hAnsi="Times New Roman" w:cs="Times New Roman"/>
                <w:b/>
                <w:sz w:val="23"/>
                <w:lang w:val="pl-PL"/>
              </w:rPr>
            </w:pPr>
          </w:p>
          <w:p w:rsidR="008F17EA" w:rsidRPr="008F17EA" w:rsidRDefault="008F17EA" w:rsidP="008F17EA">
            <w:pPr>
              <w:ind w:left="103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Tematy samokształcenia:</w:t>
            </w:r>
          </w:p>
          <w:p w:rsidR="008F17EA" w:rsidRPr="00E8052D" w:rsidRDefault="008F17EA" w:rsidP="00AA7F8A">
            <w:pPr>
              <w:numPr>
                <w:ilvl w:val="0"/>
                <w:numId w:val="72"/>
              </w:numPr>
              <w:tabs>
                <w:tab w:val="left" w:pos="405"/>
              </w:tabs>
              <w:spacing w:before="29"/>
              <w:ind w:hanging="301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Metody</w:t>
            </w:r>
            <w:r w:rsidRPr="00E8052D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kształcenia</w:t>
            </w:r>
            <w:r w:rsidRPr="00E8052D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E8052D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chowania</w:t>
            </w:r>
            <w:r w:rsidRPr="00E8052D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  <w:r w:rsidRPr="00E8052D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acy</w:t>
            </w:r>
            <w:r w:rsidRPr="00E8052D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wodowej</w:t>
            </w:r>
            <w:r w:rsidRPr="00E8052D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ek/pielęgniarzy.</w:t>
            </w:r>
          </w:p>
          <w:p w:rsidR="008F17EA" w:rsidRPr="00E8052D" w:rsidRDefault="008F17EA" w:rsidP="00AA7F8A">
            <w:pPr>
              <w:numPr>
                <w:ilvl w:val="0"/>
                <w:numId w:val="72"/>
              </w:numPr>
              <w:tabs>
                <w:tab w:val="left" w:pos="405"/>
              </w:tabs>
              <w:spacing w:before="34"/>
              <w:ind w:hanging="301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Metody nauczania i wychowania istotne w pracy edukacyjnej stosowane</w:t>
            </w:r>
            <w:r w:rsidRPr="00E8052D">
              <w:rPr>
                <w:rFonts w:ascii="Times New Roman" w:eastAsia="Times New Roman" w:hAnsi="Times New Roman" w:cs="Times New Roman"/>
                <w:spacing w:val="-3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</w:p>
          <w:p w:rsidR="008F17EA" w:rsidRPr="008F17EA" w:rsidRDefault="008F17EA" w:rsidP="008F17EA">
            <w:pPr>
              <w:spacing w:before="34"/>
              <w:ind w:left="405" w:right="931"/>
              <w:rPr>
                <w:rFonts w:ascii="Times New Roman" w:eastAsia="Times New Roman" w:hAnsi="Times New Roman" w:cs="Times New Roman"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sz w:val="20"/>
              </w:rPr>
              <w:t>w pielęgniarstwie.</w:t>
            </w:r>
          </w:p>
          <w:p w:rsidR="008F17EA" w:rsidRPr="00E8052D" w:rsidRDefault="008F17EA" w:rsidP="00AA7F8A">
            <w:pPr>
              <w:numPr>
                <w:ilvl w:val="0"/>
                <w:numId w:val="72"/>
              </w:numPr>
              <w:tabs>
                <w:tab w:val="left" w:pos="405"/>
              </w:tabs>
              <w:spacing w:before="36"/>
              <w:ind w:hanging="301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Nauczanie problemowe, uczenie się przez doświadczenie, studium</w:t>
            </w:r>
            <w:r w:rsidRPr="00E8052D">
              <w:rPr>
                <w:rFonts w:ascii="Times New Roman" w:eastAsia="Times New Roman" w:hAnsi="Times New Roman" w:cs="Times New Roman"/>
                <w:spacing w:val="-2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zypadku,</w:t>
            </w:r>
          </w:p>
          <w:p w:rsidR="008F17EA" w:rsidRPr="008F17EA" w:rsidRDefault="008F17EA" w:rsidP="008F17EA">
            <w:pPr>
              <w:spacing w:before="34"/>
              <w:ind w:left="405" w:right="931"/>
              <w:rPr>
                <w:rFonts w:ascii="Times New Roman" w:eastAsia="Times New Roman" w:hAnsi="Times New Roman" w:cs="Times New Roman"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sz w:val="20"/>
              </w:rPr>
              <w:t>symulacji, inscenizacji.</w:t>
            </w:r>
          </w:p>
          <w:p w:rsidR="008F17EA" w:rsidRPr="00E8052D" w:rsidRDefault="008F17EA" w:rsidP="00AA7F8A">
            <w:pPr>
              <w:numPr>
                <w:ilvl w:val="0"/>
                <w:numId w:val="72"/>
              </w:numPr>
              <w:tabs>
                <w:tab w:val="left" w:pos="355"/>
              </w:tabs>
              <w:spacing w:before="34"/>
              <w:ind w:left="354" w:hanging="251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Edukacja zdrowotna formą pedagogizacji w zdrowiu i</w:t>
            </w:r>
            <w:r w:rsidRPr="00E8052D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horobie.</w:t>
            </w:r>
          </w:p>
        </w:tc>
      </w:tr>
      <w:tr w:rsidR="008F17EA" w:rsidRPr="008F17EA" w:rsidTr="00C85488">
        <w:trPr>
          <w:trHeight w:hRule="exact" w:val="2890"/>
        </w:trPr>
        <w:tc>
          <w:tcPr>
            <w:tcW w:w="569" w:type="dxa"/>
            <w:vMerge w:val="restart"/>
            <w:shd w:val="clear" w:color="auto" w:fill="8DB3E1"/>
          </w:tcPr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8F17EA" w:rsidRPr="008F17EA" w:rsidRDefault="008F17EA" w:rsidP="008F17EA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17.</w:t>
            </w:r>
          </w:p>
        </w:tc>
        <w:tc>
          <w:tcPr>
            <w:tcW w:w="1702" w:type="dxa"/>
            <w:vMerge w:val="restart"/>
            <w:shd w:val="clear" w:color="auto" w:fill="FFFF00"/>
          </w:tcPr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F17EA" w:rsidRPr="008F17EA" w:rsidRDefault="008F17EA" w:rsidP="008F17EA">
            <w:pPr>
              <w:spacing w:before="6"/>
              <w:rPr>
                <w:rFonts w:ascii="Cambria" w:eastAsia="Times New Roman" w:hAnsi="Times New Roman" w:cs="Times New Roman"/>
                <w:b/>
                <w:sz w:val="16"/>
              </w:rPr>
            </w:pPr>
          </w:p>
          <w:p w:rsidR="008F17EA" w:rsidRPr="00AE58DB" w:rsidRDefault="008F17EA" w:rsidP="008F17EA">
            <w:pPr>
              <w:ind w:left="103" w:right="9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E58DB">
              <w:rPr>
                <w:rFonts w:ascii="Times New Roman" w:eastAsia="Times New Roman" w:hAnsi="Times New Roman" w:cs="Times New Roman"/>
                <w:b/>
                <w:sz w:val="20"/>
              </w:rPr>
              <w:t xml:space="preserve">Zamierzone efekty </w:t>
            </w:r>
            <w:r w:rsidR="00AE58DB" w:rsidRPr="00AE58DB"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uczenia się</w:t>
            </w:r>
          </w:p>
        </w:tc>
        <w:tc>
          <w:tcPr>
            <w:tcW w:w="1585" w:type="dxa"/>
            <w:shd w:val="clear" w:color="auto" w:fill="FFFF00"/>
          </w:tcPr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F17EA" w:rsidRPr="008F17EA" w:rsidRDefault="008F17EA" w:rsidP="008F17EA">
            <w:pPr>
              <w:spacing w:before="10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8F17EA" w:rsidRPr="008F17EA" w:rsidRDefault="008F17EA" w:rsidP="008F17EA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  <w:tc>
          <w:tcPr>
            <w:tcW w:w="7489" w:type="dxa"/>
          </w:tcPr>
          <w:p w:rsidR="008F17EA" w:rsidRPr="00555529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555529" w:rsidRDefault="008F17EA" w:rsidP="008F17EA">
            <w:pPr>
              <w:spacing w:before="179"/>
              <w:ind w:left="103" w:right="93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zakresie wiedzy student</w:t>
            </w:r>
            <w:r w:rsidR="00AE58DB"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zna/i </w:t>
            </w: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:</w:t>
            </w:r>
          </w:p>
          <w:p w:rsidR="008F17EA" w:rsidRPr="00C85488" w:rsidRDefault="008F17EA" w:rsidP="00AA7F8A">
            <w:pPr>
              <w:numPr>
                <w:ilvl w:val="0"/>
                <w:numId w:val="71"/>
              </w:numPr>
              <w:tabs>
                <w:tab w:val="left" w:pos="463"/>
                <w:tab w:val="left" w:pos="464"/>
              </w:tabs>
              <w:spacing w:before="31" w:line="273" w:lineRule="auto"/>
              <w:ind w:right="3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>różnicuje pojęcia dewiacji i zaburzenia ze szczególnym uwzględnieniem</w:t>
            </w:r>
            <w:r w:rsidRPr="00C85488">
              <w:rPr>
                <w:rFonts w:ascii="Times New Roman" w:eastAsia="Times New Roman" w:hAnsi="Times New Roman" w:cs="Times New Roman"/>
                <w:spacing w:val="-29"/>
                <w:sz w:val="20"/>
                <w:lang w:val="pl-PL"/>
              </w:rPr>
              <w:t xml:space="preserve"> </w:t>
            </w:r>
            <w:r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>patologii dziecięcej;</w:t>
            </w:r>
          </w:p>
          <w:p w:rsidR="00AE58DB" w:rsidRPr="00555529" w:rsidRDefault="00AE58DB" w:rsidP="00AA7F8A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jawisko dyskryminacji społecznej, kulturowej, etnicznej oraz ze względu na płeć;</w:t>
            </w:r>
          </w:p>
          <w:p w:rsidR="00AE58DB" w:rsidRPr="00555529" w:rsidRDefault="00AE58DB" w:rsidP="00AA7F8A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 pojęcia i zagadnienia z zakresu pedagogiki jako nauki stosowanej i procesu wychowania w aspekcie zjawiska społecznego (chorowania, zdrowienia, hospitalizacji, umierania);</w:t>
            </w:r>
          </w:p>
          <w:p w:rsidR="00AE58DB" w:rsidRPr="00555529" w:rsidRDefault="00AE58DB" w:rsidP="00AA7F8A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atykę procesu kształcenia w ujęciu edukacji zdrowotnej;</w:t>
            </w:r>
          </w:p>
          <w:p w:rsidR="008F17EA" w:rsidRPr="00C85488" w:rsidRDefault="00AE58DB" w:rsidP="00AA7F8A">
            <w:pPr>
              <w:pStyle w:val="Akapitzlist"/>
              <w:numPr>
                <w:ilvl w:val="0"/>
                <w:numId w:val="71"/>
              </w:numPr>
              <w:tabs>
                <w:tab w:val="left" w:pos="463"/>
                <w:tab w:val="left" w:pos="464"/>
              </w:tabs>
              <w:spacing w:before="33" w:line="273" w:lineRule="auto"/>
              <w:ind w:right="11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odykę edukacji zdrowotnej dzieci, młodzieży i dorosłych;</w:t>
            </w:r>
          </w:p>
        </w:tc>
      </w:tr>
      <w:tr w:rsidR="008F17EA" w:rsidRPr="008F17EA" w:rsidTr="00C85488">
        <w:trPr>
          <w:trHeight w:hRule="exact" w:val="1967"/>
        </w:trPr>
        <w:tc>
          <w:tcPr>
            <w:tcW w:w="569" w:type="dxa"/>
            <w:vMerge/>
            <w:shd w:val="clear" w:color="auto" w:fill="8DB3E1"/>
          </w:tcPr>
          <w:p w:rsidR="008F17EA" w:rsidRPr="00E8052D" w:rsidRDefault="008F17EA" w:rsidP="008F17EA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702" w:type="dxa"/>
            <w:vMerge/>
            <w:shd w:val="clear" w:color="auto" w:fill="FFFF00"/>
          </w:tcPr>
          <w:p w:rsidR="008F17EA" w:rsidRPr="00E8052D" w:rsidRDefault="008F17EA" w:rsidP="008F17EA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585" w:type="dxa"/>
            <w:shd w:val="clear" w:color="auto" w:fill="FFFF00"/>
          </w:tcPr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spacing w:before="11"/>
              <w:rPr>
                <w:rFonts w:ascii="Cambria" w:eastAsia="Times New Roman" w:hAnsi="Times New Roman" w:cs="Times New Roman"/>
                <w:b/>
                <w:sz w:val="29"/>
                <w:lang w:val="pl-PL"/>
              </w:rPr>
            </w:pPr>
          </w:p>
          <w:p w:rsidR="008F17EA" w:rsidRPr="008F17EA" w:rsidRDefault="008F17EA" w:rsidP="008F17EA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  <w:tc>
          <w:tcPr>
            <w:tcW w:w="7489" w:type="dxa"/>
          </w:tcPr>
          <w:p w:rsidR="008F17EA" w:rsidRPr="00555529" w:rsidRDefault="008F17EA" w:rsidP="008F17EA">
            <w:pPr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8F17EA" w:rsidRPr="00555529" w:rsidRDefault="008F17EA" w:rsidP="00BB3B0F">
            <w:pPr>
              <w:ind w:left="103" w:right="93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</w:t>
            </w:r>
            <w:r w:rsidR="00BB3B0F"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zakresie umiejętności student potrafi :</w:t>
            </w:r>
          </w:p>
          <w:p w:rsidR="008F17EA" w:rsidRPr="00555529" w:rsidRDefault="00BB3B0F" w:rsidP="00AA7F8A">
            <w:pPr>
              <w:pStyle w:val="Akapitzlist"/>
              <w:numPr>
                <w:ilvl w:val="0"/>
                <w:numId w:val="15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nować działania zapobiegające dyskryminacji i rasizmowi oraz dewiacjom i patologiom wśród dzieci i młodzieży;</w:t>
            </w:r>
          </w:p>
          <w:p w:rsidR="00BB3B0F" w:rsidRPr="00555529" w:rsidRDefault="00BB3B0F" w:rsidP="00AA7F8A">
            <w:pPr>
              <w:pStyle w:val="Akapitzlist"/>
              <w:numPr>
                <w:ilvl w:val="0"/>
                <w:numId w:val="15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znawać potrzeby edukacyjne w grupach odbiorców usług pielęgniarskich;</w:t>
            </w:r>
          </w:p>
          <w:p w:rsidR="00BB3B0F" w:rsidRPr="00555529" w:rsidRDefault="00BB3B0F" w:rsidP="00AA7F8A">
            <w:pPr>
              <w:pStyle w:val="Akapitzlist"/>
              <w:numPr>
                <w:ilvl w:val="0"/>
                <w:numId w:val="157"/>
              </w:num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cowywać programy edukacyjne w zakresie działań prozdrowotnych dla różnych grup odbiorców;</w:t>
            </w:r>
          </w:p>
        </w:tc>
      </w:tr>
      <w:tr w:rsidR="008F17EA" w:rsidRPr="008F17EA" w:rsidTr="00C85488">
        <w:trPr>
          <w:trHeight w:hRule="exact" w:val="2988"/>
        </w:trPr>
        <w:tc>
          <w:tcPr>
            <w:tcW w:w="569" w:type="dxa"/>
            <w:vMerge/>
            <w:shd w:val="clear" w:color="auto" w:fill="8DB3E1"/>
          </w:tcPr>
          <w:p w:rsidR="008F17EA" w:rsidRPr="00E8052D" w:rsidRDefault="008F17EA" w:rsidP="008F17EA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702" w:type="dxa"/>
            <w:vMerge/>
            <w:shd w:val="clear" w:color="auto" w:fill="FFFF00"/>
          </w:tcPr>
          <w:p w:rsidR="008F17EA" w:rsidRPr="00E8052D" w:rsidRDefault="008F17EA" w:rsidP="008F17EA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585" w:type="dxa"/>
            <w:shd w:val="clear" w:color="auto" w:fill="FFFF00"/>
          </w:tcPr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8F17EA" w:rsidRDefault="008F17EA" w:rsidP="008F17EA">
            <w:pPr>
              <w:spacing w:before="172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Kompetencje</w:t>
            </w:r>
          </w:p>
          <w:p w:rsidR="008F17EA" w:rsidRPr="008F17EA" w:rsidRDefault="008F17EA" w:rsidP="008F17EA">
            <w:pPr>
              <w:spacing w:before="36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społeczne</w:t>
            </w:r>
          </w:p>
        </w:tc>
        <w:tc>
          <w:tcPr>
            <w:tcW w:w="7489" w:type="dxa"/>
          </w:tcPr>
          <w:p w:rsidR="000D50E4" w:rsidRPr="00C85488" w:rsidRDefault="000D50E4" w:rsidP="00C85488">
            <w:pPr>
              <w:spacing w:before="165"/>
              <w:ind w:right="93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C85488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problemu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0D50E4" w:rsidRPr="00C85488" w:rsidRDefault="000D50E4" w:rsidP="00C85488">
            <w:pPr>
              <w:spacing w:before="5"/>
              <w:ind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0D50E4" w:rsidRPr="00C85488" w:rsidRDefault="000D50E4" w:rsidP="000D50E4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8F17EA" w:rsidRPr="00555529" w:rsidRDefault="008F17EA" w:rsidP="008F17EA">
            <w:pPr>
              <w:spacing w:before="33"/>
              <w:ind w:left="463" w:right="93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0D50E4" w:rsidRPr="00555529" w:rsidRDefault="000D50E4" w:rsidP="008F17EA">
            <w:pPr>
              <w:spacing w:before="33"/>
              <w:ind w:left="463" w:right="93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8F17EA" w:rsidRPr="008F17EA" w:rsidTr="00C85488">
        <w:trPr>
          <w:trHeight w:hRule="exact" w:val="2390"/>
        </w:trPr>
        <w:tc>
          <w:tcPr>
            <w:tcW w:w="569" w:type="dxa"/>
            <w:shd w:val="clear" w:color="auto" w:fill="8DB3E1"/>
          </w:tcPr>
          <w:p w:rsidR="008F17EA" w:rsidRPr="00555529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555529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555529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555529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8F17EA" w:rsidRDefault="008F17EA" w:rsidP="008F17EA">
            <w:pPr>
              <w:spacing w:before="12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18.</w:t>
            </w:r>
          </w:p>
        </w:tc>
        <w:tc>
          <w:tcPr>
            <w:tcW w:w="3287" w:type="dxa"/>
            <w:gridSpan w:val="2"/>
            <w:shd w:val="clear" w:color="auto" w:fill="FFFF00"/>
          </w:tcPr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spacing w:before="9"/>
              <w:rPr>
                <w:rFonts w:ascii="Cambria" w:eastAsia="Times New Roman" w:hAnsi="Times New Roman" w:cs="Times New Roman"/>
                <w:b/>
                <w:sz w:val="27"/>
                <w:lang w:val="pl-PL"/>
              </w:rPr>
            </w:pPr>
          </w:p>
          <w:p w:rsidR="008F17EA" w:rsidRPr="00E8052D" w:rsidRDefault="008F17EA" w:rsidP="008F17EA">
            <w:pPr>
              <w:ind w:left="103" w:right="159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ykaz literatury podstawowej</w:t>
            </w:r>
          </w:p>
          <w:p w:rsidR="008F17EA" w:rsidRPr="00E8052D" w:rsidRDefault="008F17EA" w:rsidP="008F17EA">
            <w:pPr>
              <w:spacing w:before="34"/>
              <w:ind w:left="103" w:right="159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 uzupełniającej, obowiązującej do</w:t>
            </w:r>
          </w:p>
          <w:p w:rsidR="008F17EA" w:rsidRPr="008F17EA" w:rsidRDefault="008F17EA" w:rsidP="008F17EA">
            <w:pPr>
              <w:spacing w:before="34"/>
              <w:ind w:left="103" w:right="15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zaliczenia danego przedmiotu</w:t>
            </w:r>
          </w:p>
        </w:tc>
        <w:tc>
          <w:tcPr>
            <w:tcW w:w="7489" w:type="dxa"/>
          </w:tcPr>
          <w:p w:rsidR="008F17EA" w:rsidRPr="00C85488" w:rsidRDefault="008F17EA" w:rsidP="008F17EA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F17EA" w:rsidRPr="00C85488" w:rsidRDefault="008F17EA" w:rsidP="008F17EA">
            <w:pPr>
              <w:ind w:left="103" w:right="93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teratura podstawowa:</w:t>
            </w:r>
          </w:p>
          <w:p w:rsidR="008F17EA" w:rsidRPr="00C85488" w:rsidRDefault="008F17EA" w:rsidP="00AA7F8A">
            <w:pPr>
              <w:numPr>
                <w:ilvl w:val="0"/>
                <w:numId w:val="70"/>
              </w:numPr>
              <w:tabs>
                <w:tab w:val="left" w:pos="420"/>
              </w:tabs>
              <w:spacing w:before="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Ciechaniewicz </w:t>
            </w:r>
            <w:r w:rsidRPr="00C8548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pl-PL"/>
              </w:rPr>
              <w:t xml:space="preserve">W, </w:t>
            </w: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edagogika, </w:t>
            </w:r>
            <w:r w:rsidRPr="00C8548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Warszawa </w:t>
            </w: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00,</w:t>
            </w:r>
            <w:r w:rsidRPr="00C854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ZWL.</w:t>
            </w:r>
          </w:p>
          <w:p w:rsidR="008F17EA" w:rsidRPr="00C85488" w:rsidRDefault="008F17EA" w:rsidP="00AA7F8A">
            <w:pPr>
              <w:numPr>
                <w:ilvl w:val="0"/>
                <w:numId w:val="70"/>
              </w:numPr>
              <w:tabs>
                <w:tab w:val="left" w:pos="420"/>
              </w:tabs>
              <w:spacing w:before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obocki M- Teoria wychowania w zarysie, Kraków</w:t>
            </w:r>
            <w:r w:rsidRPr="00C85488">
              <w:rPr>
                <w:rFonts w:ascii="Times New Roman" w:eastAsia="Times New Roman" w:hAnsi="Times New Roman" w:cs="Times New Roman"/>
                <w:spacing w:val="-35"/>
                <w:sz w:val="20"/>
                <w:szCs w:val="20"/>
                <w:lang w:val="pl-PL"/>
              </w:rPr>
              <w:t xml:space="preserve"> </w:t>
            </w: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08.</w:t>
            </w:r>
          </w:p>
          <w:p w:rsidR="008F17EA" w:rsidRPr="00C85488" w:rsidRDefault="008F17EA" w:rsidP="00AA7F8A">
            <w:pPr>
              <w:numPr>
                <w:ilvl w:val="0"/>
                <w:numId w:val="70"/>
              </w:numPr>
              <w:tabs>
                <w:tab w:val="left" w:pos="420"/>
              </w:tabs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Śliwerski B.(red.) – Pedagogika, </w:t>
            </w:r>
            <w:r w:rsidRPr="00C8548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T. </w:t>
            </w: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, II, Gdańsk</w:t>
            </w:r>
            <w:r w:rsidRPr="00C85488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pl-PL"/>
              </w:rPr>
              <w:t xml:space="preserve"> </w:t>
            </w: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06.</w:t>
            </w:r>
          </w:p>
          <w:p w:rsidR="008F17EA" w:rsidRPr="00C85488" w:rsidRDefault="008F17EA" w:rsidP="008F17EA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F17EA" w:rsidRPr="00C85488" w:rsidRDefault="008F17EA" w:rsidP="008F17EA">
            <w:pPr>
              <w:ind w:left="103" w:right="93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Literatura uzupełniająca:</w:t>
            </w:r>
          </w:p>
          <w:p w:rsidR="008F17EA" w:rsidRPr="00C85488" w:rsidRDefault="008F17EA" w:rsidP="008F17EA">
            <w:pPr>
              <w:spacing w:before="29"/>
              <w:ind w:left="103" w:right="9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.   Kwieciński Z. - Śliwerski B.– Pedagogika, T. I i II. </w:t>
            </w: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Warszawa 2004.</w:t>
            </w:r>
          </w:p>
        </w:tc>
      </w:tr>
    </w:tbl>
    <w:p w:rsidR="008F17EA" w:rsidRPr="008F17EA" w:rsidRDefault="008F17EA" w:rsidP="008F17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  <w:sectPr w:rsidR="008F17EA" w:rsidRPr="008F17EA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10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5565"/>
        <w:gridCol w:w="1523"/>
        <w:gridCol w:w="190"/>
        <w:gridCol w:w="2648"/>
      </w:tblGrid>
      <w:tr w:rsidR="008F17EA" w:rsidRPr="008F17EA" w:rsidTr="00C6511C">
        <w:trPr>
          <w:trHeight w:hRule="exact" w:val="576"/>
        </w:trPr>
        <w:tc>
          <w:tcPr>
            <w:tcW w:w="11345" w:type="dxa"/>
            <w:gridSpan w:val="5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8F17EA" w:rsidRPr="00E8052D" w:rsidRDefault="008F17EA" w:rsidP="008F17EA">
            <w:pPr>
              <w:spacing w:before="45"/>
              <w:ind w:left="4750" w:right="1655" w:hanging="251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lastRenderedPageBreak/>
              <w:t>Macierz oraz</w:t>
            </w:r>
            <w:r w:rsidR="00BB3B0F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weryfikacja efektów uczenia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dla modułu/przedmiotu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u w:val="single"/>
                <w:lang w:val="pl-PL"/>
              </w:rPr>
              <w:t xml:space="preserve">PEDAGOGIKA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odniesieniu do form zajęć</w:t>
            </w:r>
          </w:p>
        </w:tc>
      </w:tr>
      <w:tr w:rsidR="008F17EA" w:rsidRPr="008F17EA" w:rsidTr="00C6511C">
        <w:trPr>
          <w:trHeight w:hRule="exact" w:val="1091"/>
        </w:trPr>
        <w:tc>
          <w:tcPr>
            <w:tcW w:w="14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8F17EA" w:rsidRPr="00E8052D" w:rsidRDefault="008F17EA" w:rsidP="008F17EA">
            <w:pPr>
              <w:spacing w:before="2"/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8F17EA" w:rsidRPr="008F17EA" w:rsidRDefault="008F17EA" w:rsidP="008F17EA">
            <w:pPr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Numer efektu</w:t>
            </w:r>
          </w:p>
          <w:p w:rsidR="008F17EA" w:rsidRPr="008F17EA" w:rsidRDefault="00B27EF5" w:rsidP="008F17EA">
            <w:pPr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czenia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8F17EA" w:rsidRPr="00E8052D" w:rsidRDefault="008F17EA" w:rsidP="008F17EA">
            <w:pPr>
              <w:spacing w:before="9"/>
              <w:rPr>
                <w:rFonts w:ascii="Cambria" w:eastAsia="Times New Roman" w:hAnsi="Times New Roman" w:cs="Times New Roman"/>
                <w:b/>
                <w:sz w:val="28"/>
                <w:lang w:val="pl-PL"/>
              </w:rPr>
            </w:pPr>
          </w:p>
          <w:p w:rsidR="008F17EA" w:rsidRPr="00E8052D" w:rsidRDefault="00BB3B0F" w:rsidP="008F17EA">
            <w:pPr>
              <w:spacing w:before="1" w:line="230" w:lineRule="exact"/>
              <w:ind w:left="628" w:right="66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ZCZEGÓŁOWE EFEKTY UCZENIA</w:t>
            </w:r>
          </w:p>
          <w:p w:rsidR="008F17EA" w:rsidRPr="00E8052D" w:rsidRDefault="008F17EA" w:rsidP="008F17EA">
            <w:pPr>
              <w:spacing w:line="184" w:lineRule="exact"/>
              <w:ind w:left="632" w:right="666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(wg. standardu kształcenia</w:t>
            </w:r>
          </w:p>
          <w:p w:rsidR="008F17EA" w:rsidRPr="00E8052D" w:rsidRDefault="008F17EA" w:rsidP="008F17EA">
            <w:pPr>
              <w:spacing w:before="25"/>
              <w:ind w:left="632" w:right="668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dla kierunku studiów pielęgniarstwo – studia pierwszego stopnia)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16"/>
                <w:lang w:val="pl-PL"/>
              </w:rPr>
            </w:pPr>
          </w:p>
          <w:p w:rsidR="008F17EA" w:rsidRPr="008F17EA" w:rsidRDefault="008F17EA" w:rsidP="008F17EA">
            <w:pPr>
              <w:ind w:left="188" w:right="22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Forma zajęć</w:t>
            </w:r>
          </w:p>
        </w:tc>
        <w:tc>
          <w:tcPr>
            <w:tcW w:w="2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BEBEBE"/>
          </w:tcPr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F17EA" w:rsidRPr="008F17EA" w:rsidRDefault="008F17EA" w:rsidP="008F17EA">
            <w:pPr>
              <w:rPr>
                <w:rFonts w:ascii="Cambria" w:eastAsia="Times New Roman" w:hAnsi="Times New Roman" w:cs="Times New Roman"/>
                <w:b/>
                <w:sz w:val="16"/>
              </w:rPr>
            </w:pPr>
          </w:p>
          <w:p w:rsidR="008F17EA" w:rsidRPr="008F17EA" w:rsidRDefault="008F17EA" w:rsidP="008F17EA">
            <w:pPr>
              <w:ind w:left="57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Metody weryfikacji</w:t>
            </w:r>
          </w:p>
        </w:tc>
      </w:tr>
      <w:tr w:rsidR="008F17EA" w:rsidRPr="008F17EA" w:rsidTr="00C6511C">
        <w:trPr>
          <w:trHeight w:hRule="exact" w:val="434"/>
        </w:trPr>
        <w:tc>
          <w:tcPr>
            <w:tcW w:w="11345" w:type="dxa"/>
            <w:gridSpan w:val="5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F17EA" w:rsidRPr="00555529" w:rsidRDefault="008F17EA" w:rsidP="008F17EA">
            <w:pPr>
              <w:spacing w:before="91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IEDZA</w:t>
            </w:r>
            <w:r w:rsidR="00BB3B0F"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.W ZAKRESIE WIEDZY STUFENT WIE I ROZUMIE:</w:t>
            </w:r>
          </w:p>
        </w:tc>
      </w:tr>
      <w:tr w:rsidR="008F17EA" w:rsidRPr="008F17EA" w:rsidTr="00C6511C">
        <w:trPr>
          <w:trHeight w:hRule="exact" w:val="1027"/>
        </w:trPr>
        <w:tc>
          <w:tcPr>
            <w:tcW w:w="14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7EA" w:rsidRPr="00555529" w:rsidRDefault="008F17EA" w:rsidP="008F17EA">
            <w:pPr>
              <w:spacing w:before="4"/>
              <w:rPr>
                <w:rFonts w:ascii="Cambria" w:eastAsia="Times New Roman" w:hAnsi="Times New Roman" w:cs="Times New Roman"/>
                <w:b/>
                <w:sz w:val="23"/>
                <w:lang w:val="pl-PL"/>
              </w:rPr>
            </w:pPr>
          </w:p>
          <w:p w:rsidR="008F17EA" w:rsidRPr="00C85488" w:rsidRDefault="00BB3B0F" w:rsidP="008F17EA">
            <w:pPr>
              <w:ind w:right="383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</w:rPr>
              <w:t>B.W10</w:t>
            </w:r>
            <w:r w:rsidR="008F17EA" w:rsidRPr="00C85488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7EA" w:rsidRPr="00C85488" w:rsidRDefault="00BB3B0F" w:rsidP="008F17EA">
            <w:pPr>
              <w:spacing w:before="137"/>
              <w:ind w:left="10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>P</w:t>
            </w:r>
            <w:r w:rsidR="008F17EA"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>ojęcia dewiacji i zaburzenia</w:t>
            </w:r>
            <w:r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>,</w:t>
            </w:r>
            <w:r w:rsidR="008F17EA"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ze szczególnym uwzględnieniem patologii dziecięcej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7EA" w:rsidRPr="00C85488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C85488" w:rsidRDefault="008F17EA" w:rsidP="008F17EA">
            <w:pPr>
              <w:spacing w:before="150"/>
              <w:ind w:left="337" w:right="3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F17EA" w:rsidRPr="00C85488" w:rsidRDefault="008F17EA" w:rsidP="008F17EA">
            <w:pPr>
              <w:spacing w:before="39"/>
              <w:ind w:left="403" w:right="401" w:hanging="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>zaliczenie pisemne obecność na zajęciach aktywność podczas zajęć</w:t>
            </w:r>
          </w:p>
        </w:tc>
      </w:tr>
      <w:tr w:rsidR="008F17EA" w:rsidRPr="00CD1DD3" w:rsidTr="00C6511C">
        <w:trPr>
          <w:trHeight w:hRule="exact" w:val="905"/>
        </w:trPr>
        <w:tc>
          <w:tcPr>
            <w:tcW w:w="14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7EA" w:rsidRPr="00C85488" w:rsidRDefault="008F17EA" w:rsidP="008F17EA">
            <w:pPr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F17EA" w:rsidRPr="00C85488" w:rsidRDefault="00BB3B0F" w:rsidP="008F17EA">
            <w:pPr>
              <w:ind w:right="383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.W11</w:t>
            </w:r>
            <w:r w:rsidR="008F17EA"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7EA" w:rsidRPr="00555529" w:rsidRDefault="00BB3B0F" w:rsidP="008F17EA">
            <w:pPr>
              <w:spacing w:before="34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jawisko dyskryminacji społecznej, kulturowej, etnicznej oraz ze względu na płeć;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7EA" w:rsidRPr="00555529" w:rsidRDefault="008F17EA" w:rsidP="008F17EA">
            <w:pPr>
              <w:spacing w:befor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F17EA" w:rsidRPr="00C85488" w:rsidRDefault="008F17EA" w:rsidP="008F17EA">
            <w:pPr>
              <w:ind w:left="337" w:right="3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F17EA" w:rsidRPr="00C85488" w:rsidRDefault="008F17EA" w:rsidP="008F17EA">
            <w:pPr>
              <w:ind w:left="403" w:right="401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liczenie pisemne obecność na zajęciach, aktywność podczas zajęć</w:t>
            </w:r>
          </w:p>
        </w:tc>
      </w:tr>
      <w:tr w:rsidR="008F17EA" w:rsidRPr="008F17EA" w:rsidTr="00C6511C">
        <w:trPr>
          <w:trHeight w:hRule="exact" w:val="891"/>
        </w:trPr>
        <w:tc>
          <w:tcPr>
            <w:tcW w:w="14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7EA" w:rsidRPr="00C85488" w:rsidRDefault="008F17EA" w:rsidP="008F17EA">
            <w:pPr>
              <w:spacing w:before="7"/>
              <w:rPr>
                <w:rFonts w:ascii="Cambria" w:eastAsia="Times New Roman" w:hAnsi="Times New Roman" w:cs="Times New Roman"/>
                <w:b/>
                <w:sz w:val="17"/>
                <w:lang w:val="pl-PL"/>
              </w:rPr>
            </w:pPr>
          </w:p>
          <w:p w:rsidR="008F17EA" w:rsidRPr="00C85488" w:rsidRDefault="00CD1DD3" w:rsidP="008F17EA">
            <w:pPr>
              <w:ind w:right="383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</w:rPr>
              <w:t>B.W12</w:t>
            </w:r>
            <w:r w:rsidR="008F17EA" w:rsidRPr="00C85488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7EA" w:rsidRPr="00C85488" w:rsidRDefault="00CD1DD3" w:rsidP="008F17EA">
            <w:pPr>
              <w:ind w:left="10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>P</w:t>
            </w:r>
            <w:r w:rsidR="008F17EA"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>odstawowe pojęcia i zagadnienia z zakresu pedagogiki jako nauki stosowanej i procesu wychowania w aspekcie zjawiska społecznego (chorowania, zdrowienia, hospitalizacji, umierania)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7EA" w:rsidRPr="00C85488" w:rsidRDefault="008F17EA" w:rsidP="008F17EA">
            <w:pPr>
              <w:spacing w:before="2"/>
              <w:rPr>
                <w:rFonts w:ascii="Cambria" w:eastAsia="Times New Roman" w:hAnsi="Times New Roman" w:cs="Times New Roman"/>
                <w:b/>
                <w:sz w:val="17"/>
                <w:lang w:val="pl-PL"/>
              </w:rPr>
            </w:pPr>
          </w:p>
          <w:p w:rsidR="008F17EA" w:rsidRPr="00C85488" w:rsidRDefault="008F17EA" w:rsidP="008F17EA">
            <w:pPr>
              <w:ind w:left="337" w:right="3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F17EA" w:rsidRPr="00C85488" w:rsidRDefault="008F17EA" w:rsidP="008F17EA">
            <w:pPr>
              <w:ind w:left="403" w:right="401" w:hanging="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>zaliczenie pisemne obecność na zajęciach, aktywność podczas zajęć</w:t>
            </w:r>
          </w:p>
        </w:tc>
      </w:tr>
      <w:tr w:rsidR="008F17EA" w:rsidRPr="00CD1DD3" w:rsidTr="00C6511C">
        <w:trPr>
          <w:trHeight w:hRule="exact" w:val="893"/>
        </w:trPr>
        <w:tc>
          <w:tcPr>
            <w:tcW w:w="14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7EA" w:rsidRPr="00C85488" w:rsidRDefault="008F17EA" w:rsidP="008F17EA">
            <w:pPr>
              <w:spacing w:before="7"/>
              <w:rPr>
                <w:rFonts w:ascii="Cambria" w:eastAsia="Times New Roman" w:hAnsi="Times New Roman" w:cs="Times New Roman"/>
                <w:b/>
                <w:sz w:val="17"/>
                <w:lang w:val="pl-PL"/>
              </w:rPr>
            </w:pPr>
          </w:p>
          <w:p w:rsidR="008F17EA" w:rsidRPr="00C85488" w:rsidRDefault="00CD1DD3" w:rsidP="008F17EA">
            <w:pPr>
              <w:ind w:right="383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</w:rPr>
              <w:t>B.W13</w:t>
            </w:r>
            <w:r w:rsidR="008F17EA" w:rsidRPr="00C85488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7EA" w:rsidRPr="00C85488" w:rsidRDefault="00CD1DD3" w:rsidP="00CD1DD3">
            <w:pPr>
              <w:spacing w:before="7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Problematykę procesu </w:t>
            </w:r>
            <w:r w:rsidR="008F17EA"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>kształcenia w ujęciu edukacji</w:t>
            </w:r>
          </w:p>
          <w:p w:rsidR="008F17EA" w:rsidRPr="00C85488" w:rsidRDefault="008F17EA" w:rsidP="008F17EA">
            <w:pPr>
              <w:spacing w:before="34"/>
              <w:ind w:left="100"/>
              <w:rPr>
                <w:rFonts w:ascii="Times New Roman" w:eastAsia="Times New Roman" w:hAnsi="Times New Roman" w:cs="Times New Roman"/>
                <w:sz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</w:rPr>
              <w:t>zdrowotnej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7EA" w:rsidRPr="00C85488" w:rsidRDefault="008F17EA" w:rsidP="008F17EA">
            <w:pPr>
              <w:spacing w:before="2"/>
              <w:rPr>
                <w:rFonts w:ascii="Cambria" w:eastAsia="Times New Roman" w:hAnsi="Times New Roman" w:cs="Times New Roman"/>
                <w:b/>
                <w:sz w:val="17"/>
              </w:rPr>
            </w:pPr>
          </w:p>
          <w:p w:rsidR="008F17EA" w:rsidRPr="00C85488" w:rsidRDefault="008F17EA" w:rsidP="008F17EA">
            <w:pPr>
              <w:ind w:left="337" w:right="3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F17EA" w:rsidRPr="00C85488" w:rsidRDefault="008F17EA" w:rsidP="008F17EA">
            <w:pPr>
              <w:ind w:left="403" w:right="401" w:hanging="1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>zaliczenie pisemne obecność na zajęciach, aktywność podczas zajęć</w:t>
            </w:r>
          </w:p>
        </w:tc>
      </w:tr>
      <w:tr w:rsidR="008F17EA" w:rsidRPr="008F17EA" w:rsidTr="00C6511C">
        <w:trPr>
          <w:trHeight w:hRule="exact" w:val="905"/>
        </w:trPr>
        <w:tc>
          <w:tcPr>
            <w:tcW w:w="14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7EA" w:rsidRPr="00C85488" w:rsidRDefault="008F17EA" w:rsidP="008F17EA">
            <w:pPr>
              <w:spacing w:before="3"/>
              <w:rPr>
                <w:rFonts w:ascii="Cambria" w:eastAsia="Times New Roman" w:hAnsi="Times New Roman" w:cs="Times New Roman"/>
                <w:b/>
                <w:sz w:val="18"/>
                <w:lang w:val="pl-PL"/>
              </w:rPr>
            </w:pPr>
          </w:p>
          <w:p w:rsidR="008F17EA" w:rsidRPr="00C85488" w:rsidRDefault="00CD1DD3" w:rsidP="008F17EA">
            <w:pPr>
              <w:ind w:right="383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</w:rPr>
              <w:t>B.W14</w:t>
            </w:r>
            <w:r w:rsidR="008F17EA" w:rsidRPr="00C85488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7EA" w:rsidRPr="00C85488" w:rsidRDefault="00CD1DD3" w:rsidP="008F17EA">
            <w:pPr>
              <w:spacing w:before="77"/>
              <w:ind w:left="10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>Metodykę</w:t>
            </w:r>
            <w:r w:rsidR="008F17EA"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eduka</w:t>
            </w:r>
            <w:r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cji zdrowotnej </w:t>
            </w:r>
            <w:r w:rsidR="008F17EA"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>dzieci, młodzieży i dorosłych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7EA" w:rsidRPr="00C85488" w:rsidRDefault="008F17EA" w:rsidP="008F17EA">
            <w:pPr>
              <w:spacing w:before="9"/>
              <w:rPr>
                <w:rFonts w:ascii="Cambria" w:eastAsia="Times New Roman" w:hAnsi="Times New Roman" w:cs="Times New Roman"/>
                <w:b/>
                <w:sz w:val="17"/>
                <w:lang w:val="pl-PL"/>
              </w:rPr>
            </w:pPr>
          </w:p>
          <w:p w:rsidR="008F17EA" w:rsidRPr="00C85488" w:rsidRDefault="008F17EA" w:rsidP="008F17EA">
            <w:pPr>
              <w:spacing w:before="1"/>
              <w:ind w:left="337" w:right="3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F17EA" w:rsidRPr="00C85488" w:rsidRDefault="008F17EA" w:rsidP="008F17EA">
            <w:pPr>
              <w:ind w:left="403" w:right="401" w:hanging="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>zaliczenie pisemne obecność na zajęciach, aktywność podczas zajęć</w:t>
            </w:r>
          </w:p>
        </w:tc>
      </w:tr>
      <w:tr w:rsidR="008F17EA" w:rsidRPr="008F17EA" w:rsidTr="00C6511C">
        <w:trPr>
          <w:trHeight w:hRule="exact" w:val="413"/>
        </w:trPr>
        <w:tc>
          <w:tcPr>
            <w:tcW w:w="11345" w:type="dxa"/>
            <w:gridSpan w:val="5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F17EA" w:rsidRPr="008F17EA" w:rsidRDefault="008F17EA" w:rsidP="008F17EA">
            <w:pPr>
              <w:spacing w:before="82"/>
              <w:ind w:left="776" w:right="21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</w:tr>
      <w:tr w:rsidR="008F17EA" w:rsidRPr="00CD1DD3" w:rsidTr="00CD1DD3">
        <w:trPr>
          <w:trHeight w:hRule="exact" w:val="531"/>
        </w:trPr>
        <w:tc>
          <w:tcPr>
            <w:tcW w:w="14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7EA" w:rsidRPr="00C85488" w:rsidRDefault="00CD1DD3" w:rsidP="008F17EA">
            <w:pPr>
              <w:spacing w:before="34"/>
              <w:ind w:left="45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.U9</w:t>
            </w:r>
            <w:r w:rsidR="008F17EA"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7EA" w:rsidRPr="00555529" w:rsidRDefault="00CD1DD3" w:rsidP="00CD1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nować działania zapobiegające dyskryminacji i rasizmowi oraz dewiacjom i patologiom wśród dzieci i młodzieży;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7EA" w:rsidRPr="00C85488" w:rsidRDefault="008F17EA" w:rsidP="008F17EA">
            <w:pPr>
              <w:spacing w:before="144"/>
              <w:ind w:left="337" w:right="3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2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F17EA" w:rsidRPr="00C85488" w:rsidRDefault="008F17EA" w:rsidP="008F17EA">
            <w:pPr>
              <w:spacing w:before="144"/>
              <w:ind w:left="5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kolokwium pisemne</w:t>
            </w:r>
          </w:p>
        </w:tc>
      </w:tr>
      <w:tr w:rsidR="008F17EA" w:rsidRPr="00CD1DD3" w:rsidTr="00C6511C">
        <w:trPr>
          <w:trHeight w:hRule="exact" w:val="590"/>
        </w:trPr>
        <w:tc>
          <w:tcPr>
            <w:tcW w:w="14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7EA" w:rsidRPr="00C85488" w:rsidRDefault="00CD1DD3" w:rsidP="008F17EA">
            <w:pPr>
              <w:spacing w:before="53"/>
              <w:ind w:right="41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  <w:t>B.U10</w:t>
            </w:r>
            <w:r w:rsidR="008F17EA" w:rsidRPr="00C85488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  <w:t>.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7EA" w:rsidRPr="00C85488" w:rsidRDefault="00CD1DD3" w:rsidP="008F17EA">
            <w:pPr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znawać potrzeby edukacyjne w grupach odbiorców usług pielęgniarskich;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7EA" w:rsidRPr="00C85488" w:rsidRDefault="008F17EA" w:rsidP="008F17EA">
            <w:pPr>
              <w:spacing w:before="163"/>
              <w:ind w:left="337" w:right="3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2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F17EA" w:rsidRPr="00C85488" w:rsidRDefault="008F17EA" w:rsidP="008F17EA">
            <w:pPr>
              <w:spacing w:before="163"/>
              <w:ind w:left="5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kolokwium pisemne</w:t>
            </w:r>
          </w:p>
        </w:tc>
      </w:tr>
      <w:tr w:rsidR="00CD1DD3" w:rsidRPr="00CD1DD3" w:rsidTr="00CD1DD3">
        <w:trPr>
          <w:trHeight w:hRule="exact" w:val="675"/>
        </w:trPr>
        <w:tc>
          <w:tcPr>
            <w:tcW w:w="14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DD3" w:rsidRPr="00C85488" w:rsidRDefault="00CD1DD3" w:rsidP="008F17EA">
            <w:pPr>
              <w:spacing w:before="53"/>
              <w:ind w:right="410"/>
              <w:jc w:val="right"/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  <w:t>B.U11.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DD3" w:rsidRPr="00555529" w:rsidRDefault="00CD1DD3" w:rsidP="00CD1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cowywać programy edukacyjne w zakresie działań prozdrowotnych dla różnych grup odbiorców;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DD3" w:rsidRPr="00C85488" w:rsidRDefault="00CD1DD3" w:rsidP="008F17EA">
            <w:pPr>
              <w:spacing w:before="163"/>
              <w:ind w:left="337" w:right="3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2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D1DD3" w:rsidRPr="00C85488" w:rsidRDefault="00CD1DD3" w:rsidP="008F17EA">
            <w:pPr>
              <w:spacing w:before="163"/>
              <w:ind w:left="5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kolokwium pisemne</w:t>
            </w:r>
          </w:p>
        </w:tc>
      </w:tr>
      <w:tr w:rsidR="008F17EA" w:rsidRPr="008F17EA" w:rsidTr="00C6511C">
        <w:trPr>
          <w:trHeight w:hRule="exact" w:val="259"/>
        </w:trPr>
        <w:tc>
          <w:tcPr>
            <w:tcW w:w="11345" w:type="dxa"/>
            <w:gridSpan w:val="5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F17EA" w:rsidRPr="008F17EA" w:rsidRDefault="008F17EA" w:rsidP="008F17EA">
            <w:pPr>
              <w:spacing w:before="5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KOMPETENCJE SPOŁECZNE</w:t>
            </w:r>
          </w:p>
        </w:tc>
      </w:tr>
      <w:tr w:rsidR="00C85488" w:rsidRPr="008F17EA" w:rsidTr="00C85488">
        <w:trPr>
          <w:trHeight w:hRule="exact" w:val="3423"/>
        </w:trPr>
        <w:tc>
          <w:tcPr>
            <w:tcW w:w="698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C85488" w:rsidRPr="00C85488" w:rsidRDefault="00C85488" w:rsidP="000D50E4">
            <w:pPr>
              <w:ind w:left="103"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C85488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C85488" w:rsidRPr="00555529" w:rsidRDefault="00C85488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C85488" w:rsidRPr="00555529" w:rsidRDefault="00C85488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C85488" w:rsidRPr="00555529" w:rsidRDefault="00C85488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C85488" w:rsidRPr="00555529" w:rsidRDefault="00C85488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C85488" w:rsidRPr="00555529" w:rsidRDefault="00C85488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problemu;</w:t>
            </w:r>
          </w:p>
          <w:p w:rsidR="00C85488" w:rsidRPr="00555529" w:rsidRDefault="00C85488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C85488" w:rsidRPr="00C85488" w:rsidRDefault="00C85488" w:rsidP="00C85488">
            <w:pPr>
              <w:spacing w:before="5"/>
              <w:ind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C85488" w:rsidRPr="00C85488" w:rsidRDefault="00C85488" w:rsidP="000D50E4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C85488" w:rsidRPr="00C85488" w:rsidRDefault="00C85488" w:rsidP="008F17EA">
            <w:pPr>
              <w:spacing w:before="3" w:line="278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C85488" w:rsidRPr="00C85488" w:rsidRDefault="00C85488" w:rsidP="008F17EA">
            <w:pPr>
              <w:spacing w:before="3" w:line="278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488" w:rsidRPr="008F17EA" w:rsidRDefault="00C85488" w:rsidP="008F17EA">
            <w:pPr>
              <w:spacing w:before="169"/>
              <w:ind w:left="198"/>
              <w:rPr>
                <w:rFonts w:ascii="Times New Roman" w:eastAsia="Times New Roman" w:hAnsi="Times New Roman" w:cs="Times New Roman"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C85488" w:rsidRPr="008F17EA" w:rsidRDefault="00C85488" w:rsidP="008F17EA">
            <w:pPr>
              <w:spacing w:before="169"/>
              <w:ind w:left="350"/>
              <w:rPr>
                <w:rFonts w:ascii="Times New Roman" w:eastAsia="Times New Roman" w:hAnsi="Times New Roman" w:cs="Times New Roman"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sz w:val="20"/>
              </w:rPr>
              <w:t>kolokwium pisemne</w:t>
            </w:r>
          </w:p>
        </w:tc>
      </w:tr>
    </w:tbl>
    <w:p w:rsidR="008F17EA" w:rsidRDefault="008F17EA" w:rsidP="008F17EA">
      <w:pPr>
        <w:widowControl w:val="0"/>
        <w:spacing w:after="0" w:line="240" w:lineRule="auto"/>
        <w:rPr>
          <w:rFonts w:ascii="Cambria" w:eastAsia="Times New Roman" w:hAnsi="Times New Roman" w:cs="Times New Roman"/>
          <w:b/>
          <w:sz w:val="20"/>
          <w:szCs w:val="20"/>
          <w:lang w:val="en-US"/>
        </w:rPr>
      </w:pPr>
    </w:p>
    <w:p w:rsidR="00B82952" w:rsidRDefault="00B82952" w:rsidP="008F17EA">
      <w:pPr>
        <w:widowControl w:val="0"/>
        <w:spacing w:after="0" w:line="240" w:lineRule="auto"/>
        <w:rPr>
          <w:rFonts w:ascii="Cambria" w:eastAsia="Times New Roman" w:hAnsi="Times New Roman" w:cs="Times New Roman"/>
          <w:b/>
          <w:sz w:val="20"/>
          <w:szCs w:val="20"/>
          <w:lang w:val="en-US"/>
        </w:rPr>
      </w:pPr>
    </w:p>
    <w:p w:rsidR="00B82952" w:rsidRDefault="00B82952" w:rsidP="008F17EA">
      <w:pPr>
        <w:widowControl w:val="0"/>
        <w:spacing w:after="0" w:line="240" w:lineRule="auto"/>
        <w:rPr>
          <w:rFonts w:ascii="Cambria" w:eastAsia="Times New Roman" w:hAnsi="Times New Roman" w:cs="Times New Roman"/>
          <w:b/>
          <w:sz w:val="20"/>
          <w:szCs w:val="20"/>
          <w:lang w:val="en-US"/>
        </w:rPr>
      </w:pPr>
    </w:p>
    <w:p w:rsidR="00B82952" w:rsidRDefault="00B82952" w:rsidP="008F17EA">
      <w:pPr>
        <w:widowControl w:val="0"/>
        <w:spacing w:after="0" w:line="240" w:lineRule="auto"/>
        <w:rPr>
          <w:rFonts w:ascii="Cambria" w:eastAsia="Times New Roman" w:hAnsi="Times New Roman" w:cs="Times New Roman"/>
          <w:b/>
          <w:sz w:val="20"/>
          <w:szCs w:val="20"/>
          <w:lang w:val="en-US"/>
        </w:rPr>
      </w:pPr>
    </w:p>
    <w:p w:rsidR="00B82952" w:rsidRDefault="00B82952" w:rsidP="008F17EA">
      <w:pPr>
        <w:widowControl w:val="0"/>
        <w:spacing w:after="0" w:line="240" w:lineRule="auto"/>
        <w:rPr>
          <w:rFonts w:ascii="Cambria" w:eastAsia="Times New Roman" w:hAnsi="Times New Roman" w:cs="Times New Roman"/>
          <w:b/>
          <w:sz w:val="20"/>
          <w:szCs w:val="20"/>
          <w:lang w:val="en-US"/>
        </w:rPr>
      </w:pPr>
    </w:p>
    <w:p w:rsidR="00B82952" w:rsidRDefault="00B82952" w:rsidP="008F17EA">
      <w:pPr>
        <w:widowControl w:val="0"/>
        <w:spacing w:after="0" w:line="240" w:lineRule="auto"/>
        <w:rPr>
          <w:rFonts w:ascii="Cambria" w:eastAsia="Times New Roman" w:hAnsi="Times New Roman" w:cs="Times New Roman"/>
          <w:b/>
          <w:sz w:val="20"/>
          <w:szCs w:val="20"/>
          <w:lang w:val="en-US"/>
        </w:rPr>
      </w:pPr>
    </w:p>
    <w:p w:rsidR="00B82952" w:rsidRPr="008F17EA" w:rsidRDefault="00B82952" w:rsidP="008F17EA">
      <w:pPr>
        <w:widowControl w:val="0"/>
        <w:spacing w:after="0" w:line="240" w:lineRule="auto"/>
        <w:rPr>
          <w:rFonts w:ascii="Cambria" w:eastAsia="Times New Roman" w:hAnsi="Times New Roman" w:cs="Times New Roman"/>
          <w:b/>
          <w:sz w:val="20"/>
          <w:szCs w:val="20"/>
          <w:lang w:val="en-US"/>
        </w:rPr>
      </w:pPr>
    </w:p>
    <w:p w:rsidR="008F17EA" w:rsidRPr="008F17EA" w:rsidRDefault="008F17EA" w:rsidP="008F17EA">
      <w:pPr>
        <w:widowControl w:val="0"/>
        <w:spacing w:before="5" w:after="0" w:line="240" w:lineRule="auto"/>
        <w:rPr>
          <w:rFonts w:ascii="Cambria" w:eastAsia="Times New Roman" w:hAnsi="Times New Roman" w:cs="Times New Roman"/>
          <w:b/>
          <w:sz w:val="11"/>
          <w:szCs w:val="20"/>
          <w:lang w:val="en-US"/>
        </w:rPr>
      </w:pPr>
    </w:p>
    <w:tbl>
      <w:tblPr>
        <w:tblStyle w:val="TableNormal10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1702"/>
        <w:gridCol w:w="1562"/>
        <w:gridCol w:w="1702"/>
        <w:gridCol w:w="1844"/>
        <w:gridCol w:w="1916"/>
      </w:tblGrid>
      <w:tr w:rsidR="008F17EA" w:rsidRPr="008F17EA" w:rsidTr="00C6511C">
        <w:trPr>
          <w:trHeight w:hRule="exact" w:val="442"/>
        </w:trPr>
        <w:tc>
          <w:tcPr>
            <w:tcW w:w="11345" w:type="dxa"/>
            <w:gridSpan w:val="6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8F17EA" w:rsidRPr="00E8052D" w:rsidRDefault="008F17EA" w:rsidP="008F17EA">
            <w:pPr>
              <w:spacing w:before="94"/>
              <w:ind w:left="93" w:right="177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lastRenderedPageBreak/>
              <w:t>BILANS PUNKTÓW ECTS (obciążenie pracą studenta)</w:t>
            </w:r>
          </w:p>
        </w:tc>
      </w:tr>
      <w:tr w:rsidR="008F17EA" w:rsidRPr="008F17EA" w:rsidTr="00C6511C">
        <w:trPr>
          <w:trHeight w:hRule="exact" w:val="452"/>
        </w:trPr>
        <w:tc>
          <w:tcPr>
            <w:tcW w:w="4321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8F17EA" w:rsidRPr="00E8052D" w:rsidRDefault="008F17EA" w:rsidP="008F17EA">
            <w:pPr>
              <w:spacing w:before="46" w:line="229" w:lineRule="exact"/>
              <w:ind w:left="228" w:right="241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Forma nakładu pracy studenta</w:t>
            </w:r>
          </w:p>
          <w:p w:rsidR="008F17EA" w:rsidRPr="00E8052D" w:rsidRDefault="008F17EA" w:rsidP="008F17EA">
            <w:pPr>
              <w:spacing w:line="229" w:lineRule="exact"/>
              <w:ind w:left="230" w:right="240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(udział w zajęciach, aktywność, przygotowanie</w:t>
            </w:r>
          </w:p>
          <w:p w:rsidR="008F17EA" w:rsidRPr="008F17EA" w:rsidRDefault="008F17EA" w:rsidP="008F17EA">
            <w:pPr>
              <w:ind w:left="230" w:right="2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sz w:val="20"/>
              </w:rPr>
              <w:t>sprawozdania,</w:t>
            </w:r>
            <w:r w:rsidRPr="008F17E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F17EA">
              <w:rPr>
                <w:rFonts w:ascii="Times New Roman" w:eastAsia="Times New Roman" w:hAnsi="Times New Roman" w:cs="Times New Roman"/>
                <w:sz w:val="20"/>
              </w:rPr>
              <w:t>itp.)</w:t>
            </w:r>
          </w:p>
        </w:tc>
        <w:tc>
          <w:tcPr>
            <w:tcW w:w="7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F17EA" w:rsidRPr="008F17EA" w:rsidRDefault="008F17EA" w:rsidP="008F17EA">
            <w:pPr>
              <w:spacing w:before="96"/>
              <w:ind w:left="2525" w:right="252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sz w:val="20"/>
              </w:rPr>
              <w:t xml:space="preserve">Obciążenie studenta </w:t>
            </w: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[h]</w:t>
            </w:r>
          </w:p>
        </w:tc>
      </w:tr>
      <w:tr w:rsidR="008F17EA" w:rsidRPr="008F17EA" w:rsidTr="00C32E4D">
        <w:trPr>
          <w:trHeight w:hRule="exact" w:val="354"/>
        </w:trPr>
        <w:tc>
          <w:tcPr>
            <w:tcW w:w="432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F17EA" w:rsidRPr="008F17EA" w:rsidRDefault="008F17EA" w:rsidP="008F17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F17EA" w:rsidRPr="008F17EA" w:rsidRDefault="008F17EA" w:rsidP="008F17EA">
            <w:pPr>
              <w:spacing w:before="54"/>
              <w:ind w:left="8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F17EA" w:rsidRPr="008F17EA" w:rsidRDefault="008F17EA" w:rsidP="008F17EA">
            <w:pPr>
              <w:spacing w:before="54"/>
              <w:ind w:left="93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8F17EA" w:rsidRPr="008F17EA" w:rsidTr="00C32E4D">
        <w:trPr>
          <w:trHeight w:hRule="exact" w:val="446"/>
        </w:trPr>
        <w:tc>
          <w:tcPr>
            <w:tcW w:w="2619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8F17EA" w:rsidRPr="00E8052D" w:rsidRDefault="008F17EA" w:rsidP="008F17EA">
            <w:pPr>
              <w:spacing w:before="82"/>
              <w:ind w:left="9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Godziny realizowane z bezpośrednim udziałem nauczyciela akademickieg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F17EA" w:rsidRPr="008F17EA" w:rsidRDefault="008F17EA" w:rsidP="008F17EA">
            <w:pPr>
              <w:spacing w:before="94"/>
              <w:ind w:left="152" w:right="1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7EA" w:rsidRPr="00C85488" w:rsidRDefault="008F17EA" w:rsidP="008F17EA">
            <w:pPr>
              <w:spacing w:before="99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3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F17EA" w:rsidRPr="008F17EA" w:rsidRDefault="008F17EA" w:rsidP="008F17E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17EA" w:rsidRPr="008F17EA" w:rsidTr="00C32E4D">
        <w:trPr>
          <w:trHeight w:hRule="exact" w:val="434"/>
        </w:trPr>
        <w:tc>
          <w:tcPr>
            <w:tcW w:w="2619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8F17EA" w:rsidRPr="008F17EA" w:rsidRDefault="008F17EA" w:rsidP="008F17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F17EA" w:rsidRPr="008F17EA" w:rsidRDefault="008F17EA" w:rsidP="008F17EA">
            <w:pPr>
              <w:spacing w:before="89"/>
              <w:ind w:left="152"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7EA" w:rsidRPr="00C85488" w:rsidRDefault="008F17EA" w:rsidP="008F17EA">
            <w:pPr>
              <w:spacing w:before="94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F17EA" w:rsidRPr="008F17EA" w:rsidRDefault="008F17EA" w:rsidP="008F17E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17EA" w:rsidRPr="008F17EA" w:rsidTr="00C32E4D">
        <w:trPr>
          <w:trHeight w:hRule="exact" w:val="360"/>
        </w:trPr>
        <w:tc>
          <w:tcPr>
            <w:tcW w:w="2619" w:type="dxa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:rsidR="008F17EA" w:rsidRPr="008F17EA" w:rsidRDefault="008F17EA" w:rsidP="00C32E4D">
            <w:pPr>
              <w:ind w:left="93"/>
              <w:rPr>
                <w:rFonts w:ascii="Times New Roman" w:eastAsia="Times New Roman" w:hAnsi="Times New Roman" w:cs="Times New Roman"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F17EA" w:rsidRPr="008F17EA" w:rsidRDefault="008F17EA" w:rsidP="008F17EA">
            <w:pPr>
              <w:spacing w:before="53"/>
              <w:ind w:left="152"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7EA" w:rsidRPr="00C85488" w:rsidRDefault="008F17EA" w:rsidP="008F17EA">
            <w:pPr>
              <w:spacing w:before="58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F17EA" w:rsidRPr="008F17EA" w:rsidRDefault="008F17EA" w:rsidP="008F17E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17EA" w:rsidRPr="008F17EA" w:rsidTr="00C32E4D">
        <w:trPr>
          <w:trHeight w:hRule="exact" w:val="436"/>
        </w:trPr>
        <w:tc>
          <w:tcPr>
            <w:tcW w:w="4321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8DB3E1"/>
          </w:tcPr>
          <w:p w:rsidR="008F17EA" w:rsidRPr="008F17EA" w:rsidRDefault="008F17EA" w:rsidP="008F17EA">
            <w:pPr>
              <w:spacing w:before="87"/>
              <w:ind w:left="1104"/>
              <w:rPr>
                <w:rFonts w:ascii="Times New Roman" w:eastAsia="Times New Roman" w:hAnsi="Times New Roman" w:cs="Times New Roman"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sz w:val="20"/>
              </w:rPr>
              <w:t>Sumaryczne obciążenie pracą studenta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17EA" w:rsidRPr="00C85488" w:rsidRDefault="00C32E4D" w:rsidP="008F17EA">
            <w:pPr>
              <w:spacing w:before="91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 w:rsidR="008F17EA" w:rsidRPr="00C85488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760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8F17EA" w:rsidRPr="008F17EA" w:rsidRDefault="008F17EA" w:rsidP="008F17E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17EA" w:rsidRPr="008F17EA" w:rsidTr="00C32E4D">
        <w:trPr>
          <w:trHeight w:hRule="exact" w:val="942"/>
        </w:trPr>
        <w:tc>
          <w:tcPr>
            <w:tcW w:w="4321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8DB3E1"/>
          </w:tcPr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F17EA" w:rsidRPr="00E8052D" w:rsidRDefault="008F17EA" w:rsidP="008F17EA">
            <w:pPr>
              <w:spacing w:before="135"/>
              <w:ind w:left="123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Punkty ECTS za moduł/przedmiot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8F17EA" w:rsidRPr="00E8052D" w:rsidRDefault="008F17EA" w:rsidP="008F17EA">
            <w:pPr>
              <w:ind w:left="94" w:right="9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8F17EA" w:rsidRPr="00E8052D" w:rsidRDefault="008F17EA" w:rsidP="008F17EA">
            <w:pPr>
              <w:spacing w:before="2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8F17EA" w:rsidRPr="008F17EA" w:rsidRDefault="008F17EA" w:rsidP="008F17EA">
            <w:pPr>
              <w:ind w:left="509" w:right="85" w:hanging="409"/>
              <w:rPr>
                <w:rFonts w:ascii="Times New Roman" w:eastAsia="Times New Roman" w:hAnsi="Times New Roman" w:cs="Times New Roman"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8F17EA" w:rsidRPr="00E8052D" w:rsidRDefault="008F17EA" w:rsidP="008F17EA">
            <w:pPr>
              <w:ind w:left="216" w:right="216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91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8F17EA" w:rsidRPr="00E8052D" w:rsidRDefault="008F17EA" w:rsidP="008F17EA">
            <w:pPr>
              <w:spacing w:before="2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8F17EA" w:rsidRPr="008F17EA" w:rsidRDefault="008F17EA" w:rsidP="008F17EA">
            <w:pPr>
              <w:ind w:left="614" w:right="185" w:hanging="408"/>
              <w:rPr>
                <w:rFonts w:ascii="Times New Roman" w:eastAsia="Times New Roman" w:hAnsi="Times New Roman" w:cs="Times New Roman"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</w:tr>
      <w:tr w:rsidR="008F17EA" w:rsidRPr="008F17EA" w:rsidTr="00C32E4D">
        <w:trPr>
          <w:trHeight w:hRule="exact" w:val="526"/>
        </w:trPr>
        <w:tc>
          <w:tcPr>
            <w:tcW w:w="4321" w:type="dxa"/>
            <w:gridSpan w:val="2"/>
            <w:vMerge/>
            <w:tcBorders>
              <w:right w:val="single" w:sz="6" w:space="0" w:color="000000"/>
            </w:tcBorders>
            <w:shd w:val="clear" w:color="auto" w:fill="8DB3E1"/>
          </w:tcPr>
          <w:p w:rsidR="008F17EA" w:rsidRPr="008F17EA" w:rsidRDefault="008F17EA" w:rsidP="008F17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17EA" w:rsidRPr="008F17EA" w:rsidRDefault="008F17EA" w:rsidP="008F17EA">
            <w:pPr>
              <w:spacing w:before="137"/>
              <w:ind w:left="94" w:right="9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1,7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17EA" w:rsidRPr="008F17EA" w:rsidRDefault="008F17EA" w:rsidP="008F17EA">
            <w:pPr>
              <w:spacing w:before="137"/>
              <w:ind w:left="685" w:right="68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17EA">
              <w:rPr>
                <w:rFonts w:ascii="Times New Roman" w:eastAsia="Times New Roman" w:hAnsi="Times New Roman" w:cs="Times New Roman"/>
                <w:b/>
                <w:sz w:val="20"/>
              </w:rPr>
              <w:t>1,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17EA" w:rsidRPr="008F17EA" w:rsidRDefault="008F17EA" w:rsidP="008F17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8F17EA" w:rsidRPr="008F17EA" w:rsidRDefault="008F17EA" w:rsidP="008F17E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F17EA" w:rsidRPr="008F17EA" w:rsidRDefault="008F17EA" w:rsidP="008F17E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8F17EA" w:rsidRPr="008F17EA">
          <w:pgSz w:w="11910" w:h="16840"/>
          <w:pgMar w:top="780" w:right="140" w:bottom="1160" w:left="160" w:header="0" w:footer="978" w:gutter="0"/>
          <w:cols w:space="708"/>
        </w:sectPr>
      </w:pPr>
    </w:p>
    <w:p w:rsidR="00BD4A47" w:rsidRPr="00BD4A47" w:rsidRDefault="00BD4A47" w:rsidP="00CD1DD3">
      <w:pPr>
        <w:pStyle w:val="Nagwek1"/>
        <w:ind w:left="0" w:firstLine="0"/>
        <w:jc w:val="center"/>
        <w:rPr>
          <w:rFonts w:ascii="Cambria"/>
          <w:b w:val="0"/>
          <w:sz w:val="28"/>
          <w:szCs w:val="20"/>
        </w:rPr>
      </w:pPr>
      <w:bookmarkStart w:id="11" w:name="_Toc44263146"/>
      <w:r w:rsidRPr="00CA4878">
        <w:rPr>
          <w:rFonts w:eastAsia="Cambria"/>
          <w:bCs w:val="0"/>
          <w:i w:val="0"/>
          <w:sz w:val="24"/>
          <w:szCs w:val="24"/>
        </w:rPr>
        <w:lastRenderedPageBreak/>
        <w:t>PRAWO</w:t>
      </w:r>
      <w:r w:rsidR="00CD1DD3">
        <w:rPr>
          <w:rFonts w:eastAsia="Cambria"/>
          <w:bCs w:val="0"/>
          <w:i w:val="0"/>
          <w:sz w:val="24"/>
          <w:szCs w:val="24"/>
        </w:rPr>
        <w:t xml:space="preserve"> MEDYCZNE</w:t>
      </w:r>
      <w:bookmarkEnd w:id="11"/>
    </w:p>
    <w:tbl>
      <w:tblPr>
        <w:tblStyle w:val="TableNormal1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5"/>
        <w:gridCol w:w="5252"/>
        <w:gridCol w:w="2410"/>
      </w:tblGrid>
      <w:tr w:rsidR="00BD4A47" w:rsidRPr="00BD4A47" w:rsidTr="00C6511C">
        <w:trPr>
          <w:trHeight w:hRule="exact" w:val="586"/>
        </w:trPr>
        <w:tc>
          <w:tcPr>
            <w:tcW w:w="708" w:type="dxa"/>
            <w:shd w:val="clear" w:color="auto" w:fill="8DB3E1"/>
          </w:tcPr>
          <w:p w:rsidR="00BD4A47" w:rsidRPr="00BD4A47" w:rsidRDefault="00BD4A47" w:rsidP="00BD4A47">
            <w:pPr>
              <w:spacing w:before="9"/>
              <w:rPr>
                <w:rFonts w:ascii="Cambria" w:eastAsia="Times New Roman" w:hAnsi="Times New Roman" w:cs="Times New Roman"/>
                <w:b/>
              </w:rPr>
            </w:pPr>
          </w:p>
          <w:p w:rsidR="00BD4A47" w:rsidRPr="00BD4A47" w:rsidRDefault="00BD4A47" w:rsidP="00BD4A47">
            <w:pPr>
              <w:ind w:left="148" w:right="14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975" w:type="dxa"/>
            <w:shd w:val="clear" w:color="auto" w:fill="8DB3E1"/>
          </w:tcPr>
          <w:p w:rsidR="00BD4A47" w:rsidRPr="00BD4A47" w:rsidRDefault="00BD4A47" w:rsidP="00BD4A47">
            <w:pPr>
              <w:spacing w:before="156"/>
              <w:ind w:left="259" w:right="17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Elementy składowe sylabusu</w:t>
            </w:r>
          </w:p>
        </w:tc>
        <w:tc>
          <w:tcPr>
            <w:tcW w:w="7662" w:type="dxa"/>
            <w:gridSpan w:val="2"/>
            <w:shd w:val="clear" w:color="auto" w:fill="8DB3E1"/>
          </w:tcPr>
          <w:p w:rsidR="00BD4A47" w:rsidRPr="00BD4A47" w:rsidRDefault="00BD4A47" w:rsidP="00BD4A47">
            <w:pPr>
              <w:spacing w:before="156"/>
              <w:ind w:left="403" w:right="40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</w:p>
        </w:tc>
      </w:tr>
      <w:tr w:rsidR="00BD4A47" w:rsidRPr="00BD4A47" w:rsidTr="00C6511C">
        <w:trPr>
          <w:trHeight w:hRule="exact" w:val="382"/>
        </w:trPr>
        <w:tc>
          <w:tcPr>
            <w:tcW w:w="708" w:type="dxa"/>
            <w:shd w:val="clear" w:color="auto" w:fill="8DB3E1"/>
          </w:tcPr>
          <w:p w:rsidR="00BD4A47" w:rsidRPr="00BD4A47" w:rsidRDefault="00BD4A47" w:rsidP="00BD4A47">
            <w:pPr>
              <w:spacing w:before="55"/>
              <w:ind w:left="158" w:right="14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2975" w:type="dxa"/>
            <w:tcBorders>
              <w:left w:val="single" w:sz="43" w:space="0" w:color="8DB3E1"/>
            </w:tcBorders>
            <w:shd w:val="clear" w:color="auto" w:fill="FFFF00"/>
          </w:tcPr>
          <w:p w:rsidR="00BD4A47" w:rsidRPr="00BD4A47" w:rsidRDefault="00BD4A47" w:rsidP="00BD4A47">
            <w:pPr>
              <w:spacing w:before="55"/>
              <w:ind w:left="53" w:right="26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Nazwa modułu/ przedmiotu</w:t>
            </w:r>
          </w:p>
        </w:tc>
        <w:tc>
          <w:tcPr>
            <w:tcW w:w="7662" w:type="dxa"/>
            <w:gridSpan w:val="2"/>
          </w:tcPr>
          <w:p w:rsidR="00BD4A47" w:rsidRPr="00BD4A47" w:rsidRDefault="00BD4A47" w:rsidP="00BD4A47">
            <w:pPr>
              <w:spacing w:before="55"/>
              <w:ind w:left="103" w:right="30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Prawo</w:t>
            </w:r>
          </w:p>
        </w:tc>
      </w:tr>
      <w:tr w:rsidR="00BD4A47" w:rsidRPr="00BD4A47" w:rsidTr="00C6511C">
        <w:trPr>
          <w:trHeight w:hRule="exact" w:val="557"/>
        </w:trPr>
        <w:tc>
          <w:tcPr>
            <w:tcW w:w="708" w:type="dxa"/>
            <w:shd w:val="clear" w:color="auto" w:fill="8DB3E1"/>
          </w:tcPr>
          <w:p w:rsidR="00BD4A47" w:rsidRPr="00BD4A47" w:rsidRDefault="00BD4A47" w:rsidP="00BD4A47">
            <w:pPr>
              <w:spacing w:before="142"/>
              <w:ind w:left="158" w:right="14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2975" w:type="dxa"/>
            <w:tcBorders>
              <w:left w:val="single" w:sz="43" w:space="0" w:color="8DB3E1"/>
            </w:tcBorders>
            <w:shd w:val="clear" w:color="auto" w:fill="FFFF00"/>
          </w:tcPr>
          <w:p w:rsidR="00BD4A47" w:rsidRPr="00BD4A47" w:rsidRDefault="00BD4A47" w:rsidP="00BD4A47">
            <w:pPr>
              <w:spacing w:before="10"/>
              <w:ind w:left="53" w:right="26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Nazwa jednostki prowadzącej</w:t>
            </w:r>
          </w:p>
          <w:p w:rsidR="00BD4A47" w:rsidRPr="00BD4A47" w:rsidRDefault="00BD4A47" w:rsidP="00BD4A47">
            <w:pPr>
              <w:spacing w:before="34"/>
              <w:ind w:left="53" w:right="26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przedmiot</w:t>
            </w:r>
          </w:p>
        </w:tc>
        <w:tc>
          <w:tcPr>
            <w:tcW w:w="7662" w:type="dxa"/>
            <w:gridSpan w:val="2"/>
          </w:tcPr>
          <w:p w:rsidR="00BD4A47" w:rsidRPr="00BD4A47" w:rsidRDefault="00BD4A47" w:rsidP="00BD4A47">
            <w:pPr>
              <w:spacing w:before="5"/>
              <w:ind w:left="103" w:right="304"/>
              <w:rPr>
                <w:rFonts w:ascii="Times New Roman" w:eastAsia="Times New Roman" w:hAnsi="Times New Roman" w:cs="Times New Roman"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sz w:val="20"/>
              </w:rPr>
              <w:t>Instytut Medyczny</w:t>
            </w:r>
          </w:p>
          <w:p w:rsidR="00BD4A47" w:rsidRDefault="00BD4A47" w:rsidP="00BD4A47">
            <w:pPr>
              <w:spacing w:before="34"/>
              <w:ind w:left="103" w:right="30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24469" w:rsidRPr="00BD4A47" w:rsidRDefault="00424469" w:rsidP="00BD4A47">
            <w:pPr>
              <w:spacing w:before="34"/>
              <w:ind w:left="103" w:right="304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D4A47" w:rsidRPr="00BD4A47" w:rsidTr="00C6511C">
        <w:trPr>
          <w:trHeight w:hRule="exact" w:val="276"/>
        </w:trPr>
        <w:tc>
          <w:tcPr>
            <w:tcW w:w="708" w:type="dxa"/>
            <w:vMerge w:val="restart"/>
            <w:shd w:val="clear" w:color="auto" w:fill="8DB3E1"/>
          </w:tcPr>
          <w:p w:rsidR="00BD4A47" w:rsidRPr="00BD4A47" w:rsidRDefault="00BD4A47" w:rsidP="00BD4A47">
            <w:pPr>
              <w:spacing w:before="151"/>
              <w:ind w:left="158" w:right="14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2975" w:type="dxa"/>
            <w:vMerge w:val="restart"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BD4A47" w:rsidRPr="00BD4A47" w:rsidRDefault="00BD4A47" w:rsidP="00BD4A47">
            <w:pPr>
              <w:spacing w:before="151"/>
              <w:ind w:left="5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Kod przedmiotu</w:t>
            </w:r>
          </w:p>
        </w:tc>
        <w:tc>
          <w:tcPr>
            <w:tcW w:w="5252" w:type="dxa"/>
            <w:shd w:val="clear" w:color="auto" w:fill="D9D9D9"/>
          </w:tcPr>
          <w:p w:rsidR="00BD4A47" w:rsidRPr="00BD4A47" w:rsidRDefault="00BD4A47" w:rsidP="00BD4A47">
            <w:pPr>
              <w:ind w:left="1796" w:right="179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410" w:type="dxa"/>
            <w:shd w:val="clear" w:color="auto" w:fill="D9D9D9"/>
          </w:tcPr>
          <w:p w:rsidR="00BD4A47" w:rsidRPr="00BD4A47" w:rsidRDefault="00BD4A47" w:rsidP="00BD4A47">
            <w:pPr>
              <w:ind w:right="271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BD4A47" w:rsidRPr="00BD4A47" w:rsidTr="00C6511C">
        <w:trPr>
          <w:trHeight w:hRule="exact" w:val="298"/>
        </w:trPr>
        <w:tc>
          <w:tcPr>
            <w:tcW w:w="708" w:type="dxa"/>
            <w:vMerge/>
            <w:shd w:val="clear" w:color="auto" w:fill="8DB3E1"/>
          </w:tcPr>
          <w:p w:rsidR="00BD4A47" w:rsidRPr="00BD4A47" w:rsidRDefault="00BD4A47" w:rsidP="00BD4A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5" w:type="dxa"/>
            <w:vMerge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BD4A47" w:rsidRPr="00BD4A47" w:rsidRDefault="00BD4A47" w:rsidP="00BD4A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2" w:type="dxa"/>
          </w:tcPr>
          <w:p w:rsidR="00BD4A47" w:rsidRPr="00BD4A47" w:rsidRDefault="00BD4A47" w:rsidP="00BD4A47">
            <w:pPr>
              <w:spacing w:before="7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sz w:val="20"/>
              </w:rPr>
              <w:t>PI 12.2 W</w:t>
            </w:r>
          </w:p>
        </w:tc>
        <w:tc>
          <w:tcPr>
            <w:tcW w:w="2410" w:type="dxa"/>
          </w:tcPr>
          <w:p w:rsidR="00BD4A47" w:rsidRPr="00BD4A47" w:rsidRDefault="00BD4A47" w:rsidP="00BD4A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4A47" w:rsidRPr="00BD4A47" w:rsidTr="00C6511C">
        <w:trPr>
          <w:trHeight w:hRule="exact" w:val="276"/>
        </w:trPr>
        <w:tc>
          <w:tcPr>
            <w:tcW w:w="708" w:type="dxa"/>
            <w:shd w:val="clear" w:color="auto" w:fill="8DB3E1"/>
          </w:tcPr>
          <w:p w:rsidR="00BD4A47" w:rsidRPr="00BD4A47" w:rsidRDefault="00BD4A47" w:rsidP="00BD4A47">
            <w:pPr>
              <w:spacing w:before="3"/>
              <w:ind w:left="158" w:right="14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2975" w:type="dxa"/>
            <w:tcBorders>
              <w:left w:val="single" w:sz="43" w:space="0" w:color="8DB3E1"/>
            </w:tcBorders>
            <w:shd w:val="clear" w:color="auto" w:fill="FFFF00"/>
          </w:tcPr>
          <w:p w:rsidR="00BD4A47" w:rsidRPr="00BD4A47" w:rsidRDefault="00BD4A47" w:rsidP="00BD4A47">
            <w:pPr>
              <w:spacing w:before="3"/>
              <w:ind w:left="53" w:right="26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Język przedmiotu</w:t>
            </w:r>
          </w:p>
        </w:tc>
        <w:tc>
          <w:tcPr>
            <w:tcW w:w="5252" w:type="dxa"/>
          </w:tcPr>
          <w:p w:rsidR="00BD4A47" w:rsidRPr="00BD4A47" w:rsidRDefault="00BD4A47" w:rsidP="00BD4A47">
            <w:pPr>
              <w:spacing w:line="228" w:lineRule="exact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sz w:val="20"/>
              </w:rPr>
              <w:t>Język polski</w:t>
            </w:r>
          </w:p>
        </w:tc>
        <w:tc>
          <w:tcPr>
            <w:tcW w:w="2410" w:type="dxa"/>
          </w:tcPr>
          <w:p w:rsidR="00BD4A47" w:rsidRPr="00BD4A47" w:rsidRDefault="00BD4A47" w:rsidP="00BD4A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4A47" w:rsidRPr="00BD4A47" w:rsidTr="00C6511C">
        <w:trPr>
          <w:trHeight w:hRule="exact" w:val="862"/>
        </w:trPr>
        <w:tc>
          <w:tcPr>
            <w:tcW w:w="708" w:type="dxa"/>
            <w:shd w:val="clear" w:color="auto" w:fill="8DB3E1"/>
          </w:tcPr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BD4A47" w:rsidRPr="00BD4A47" w:rsidRDefault="00BD4A47" w:rsidP="00BD4A47">
            <w:pPr>
              <w:ind w:left="158" w:right="14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2975" w:type="dxa"/>
            <w:tcBorders>
              <w:left w:val="single" w:sz="43" w:space="0" w:color="8DB3E1"/>
            </w:tcBorders>
            <w:shd w:val="clear" w:color="auto" w:fill="FFFF00"/>
          </w:tcPr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BD4A47" w:rsidRPr="00BD4A47" w:rsidRDefault="00BD4A47" w:rsidP="00BD4A47">
            <w:pPr>
              <w:ind w:left="53" w:right="26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Typ przedmiotu</w:t>
            </w:r>
          </w:p>
        </w:tc>
        <w:tc>
          <w:tcPr>
            <w:tcW w:w="7662" w:type="dxa"/>
            <w:gridSpan w:val="2"/>
          </w:tcPr>
          <w:p w:rsidR="00BD4A47" w:rsidRPr="00BD4A47" w:rsidRDefault="00BD4A47" w:rsidP="00BD4A47">
            <w:pPr>
              <w:spacing w:before="10"/>
              <w:ind w:left="103" w:right="304"/>
              <w:rPr>
                <w:rFonts w:ascii="Times New Roman" w:eastAsia="Times New Roman" w:hAnsi="Times New Roman" w:cs="Times New Roman"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sz w:val="20"/>
              </w:rPr>
              <w:t>Nauki społeczne, przedmiot:</w:t>
            </w:r>
          </w:p>
          <w:p w:rsidR="00BD4A47" w:rsidRPr="00E8052D" w:rsidRDefault="00BD4A47" w:rsidP="00AA7F8A">
            <w:pPr>
              <w:numPr>
                <w:ilvl w:val="0"/>
                <w:numId w:val="81"/>
              </w:numPr>
              <w:tabs>
                <w:tab w:val="left" w:pos="424"/>
                <w:tab w:val="left" w:pos="425"/>
              </w:tabs>
              <w:spacing w:before="34"/>
              <w:ind w:hanging="32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zaliczenia II</w:t>
            </w:r>
            <w:r w:rsidRPr="00E8052D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emestru,</w:t>
            </w:r>
          </w:p>
          <w:p w:rsidR="00BD4A47" w:rsidRPr="00E8052D" w:rsidRDefault="00BD4A47" w:rsidP="00AA7F8A">
            <w:pPr>
              <w:numPr>
                <w:ilvl w:val="0"/>
                <w:numId w:val="81"/>
              </w:numPr>
              <w:tabs>
                <w:tab w:val="left" w:pos="451"/>
                <w:tab w:val="left" w:pos="452"/>
              </w:tabs>
              <w:spacing w:before="35"/>
              <w:ind w:left="451"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ukończenia całego toku</w:t>
            </w:r>
            <w:r w:rsidRPr="00E8052D">
              <w:rPr>
                <w:rFonts w:ascii="Times New Roman" w:eastAsia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.</w:t>
            </w:r>
          </w:p>
        </w:tc>
      </w:tr>
      <w:tr w:rsidR="00BD4A47" w:rsidRPr="00BD4A47" w:rsidTr="00C6511C">
        <w:trPr>
          <w:trHeight w:hRule="exact" w:val="538"/>
        </w:trPr>
        <w:tc>
          <w:tcPr>
            <w:tcW w:w="708" w:type="dxa"/>
            <w:shd w:val="clear" w:color="auto" w:fill="8DB3E1"/>
          </w:tcPr>
          <w:p w:rsidR="00BD4A47" w:rsidRPr="00BD4A47" w:rsidRDefault="00BD4A47" w:rsidP="00BD4A47">
            <w:pPr>
              <w:spacing w:before="132"/>
              <w:ind w:left="158" w:right="14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2975" w:type="dxa"/>
            <w:tcBorders>
              <w:left w:val="single" w:sz="43" w:space="0" w:color="8DB3E1"/>
            </w:tcBorders>
            <w:shd w:val="clear" w:color="auto" w:fill="FFFF00"/>
          </w:tcPr>
          <w:p w:rsidR="00BD4A47" w:rsidRPr="00BD4A47" w:rsidRDefault="00BD4A47" w:rsidP="00BD4A47">
            <w:pPr>
              <w:spacing w:before="132"/>
              <w:ind w:left="53" w:right="26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Rok studiów, semestr</w:t>
            </w:r>
          </w:p>
        </w:tc>
        <w:tc>
          <w:tcPr>
            <w:tcW w:w="7662" w:type="dxa"/>
            <w:gridSpan w:val="2"/>
          </w:tcPr>
          <w:p w:rsidR="00BD4A47" w:rsidRPr="00BD4A47" w:rsidRDefault="00BD4A47" w:rsidP="00BD4A47">
            <w:pPr>
              <w:ind w:left="103" w:right="6701"/>
              <w:rPr>
                <w:rFonts w:ascii="Times New Roman" w:eastAsia="Times New Roman" w:hAnsi="Times New Roman" w:cs="Times New Roman"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sz w:val="20"/>
              </w:rPr>
              <w:t>Rok I Semestr II</w:t>
            </w:r>
          </w:p>
        </w:tc>
      </w:tr>
      <w:tr w:rsidR="00BD4A47" w:rsidRPr="00BD4A47" w:rsidTr="00C6511C">
        <w:trPr>
          <w:trHeight w:hRule="exact" w:val="541"/>
        </w:trPr>
        <w:tc>
          <w:tcPr>
            <w:tcW w:w="708" w:type="dxa"/>
            <w:shd w:val="clear" w:color="auto" w:fill="8DB3E1"/>
          </w:tcPr>
          <w:p w:rsidR="00BD4A47" w:rsidRPr="00BD4A47" w:rsidRDefault="00BD4A47" w:rsidP="00BD4A47">
            <w:pPr>
              <w:spacing w:before="127"/>
              <w:ind w:left="158" w:right="14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2975" w:type="dxa"/>
            <w:tcBorders>
              <w:left w:val="single" w:sz="43" w:space="0" w:color="8DB3E1"/>
            </w:tcBorders>
            <w:shd w:val="clear" w:color="auto" w:fill="FFFF00"/>
          </w:tcPr>
          <w:p w:rsidR="00BD4A47" w:rsidRPr="00E8052D" w:rsidRDefault="00BD4A47" w:rsidP="00BD4A47">
            <w:pPr>
              <w:ind w:left="53" w:right="47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Imię i nazwisko osoby (osób) prowadzącej przedmiot</w:t>
            </w:r>
          </w:p>
        </w:tc>
        <w:tc>
          <w:tcPr>
            <w:tcW w:w="7662" w:type="dxa"/>
            <w:gridSpan w:val="2"/>
          </w:tcPr>
          <w:p w:rsidR="00BD4A47" w:rsidRPr="00E8052D" w:rsidRDefault="00BD4A47" w:rsidP="00BD4A47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BD4A47" w:rsidRPr="00BD4A47" w:rsidTr="00C6511C">
        <w:trPr>
          <w:trHeight w:hRule="exact" w:val="1596"/>
        </w:trPr>
        <w:tc>
          <w:tcPr>
            <w:tcW w:w="708" w:type="dxa"/>
            <w:shd w:val="clear" w:color="auto" w:fill="8DB3E1"/>
          </w:tcPr>
          <w:p w:rsidR="00BD4A47" w:rsidRPr="00E8052D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D4A47" w:rsidRPr="00E8052D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D4A47" w:rsidRPr="00E8052D" w:rsidRDefault="00BD4A47" w:rsidP="00BD4A47">
            <w:pPr>
              <w:spacing w:before="3"/>
              <w:rPr>
                <w:rFonts w:ascii="Cambria" w:eastAsia="Times New Roman" w:hAnsi="Times New Roman" w:cs="Times New Roman"/>
                <w:b/>
                <w:sz w:val="16"/>
                <w:lang w:val="pl-PL"/>
              </w:rPr>
            </w:pPr>
          </w:p>
          <w:p w:rsidR="00BD4A47" w:rsidRPr="00BD4A47" w:rsidRDefault="00BD4A47" w:rsidP="00BD4A47">
            <w:pPr>
              <w:spacing w:before="1"/>
              <w:ind w:left="158" w:right="14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8.</w:t>
            </w:r>
          </w:p>
        </w:tc>
        <w:tc>
          <w:tcPr>
            <w:tcW w:w="2975" w:type="dxa"/>
            <w:tcBorders>
              <w:left w:val="single" w:sz="43" w:space="0" w:color="8DB3E1"/>
            </w:tcBorders>
            <w:shd w:val="clear" w:color="auto" w:fill="FFFF00"/>
          </w:tcPr>
          <w:p w:rsidR="00BD4A47" w:rsidRPr="00E8052D" w:rsidRDefault="00BD4A47" w:rsidP="00BD4A47">
            <w:pPr>
              <w:ind w:left="53" w:right="398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egzaminującej bądź udzielającej zaliczenia</w:t>
            </w:r>
          </w:p>
          <w:p w:rsidR="00BD4A47" w:rsidRPr="00E8052D" w:rsidRDefault="00BD4A47" w:rsidP="00BD4A47">
            <w:pPr>
              <w:ind w:left="53" w:right="26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przypadku, gdy nie jest nim osoba prowadząca dany przedmiot</w:t>
            </w:r>
          </w:p>
        </w:tc>
        <w:tc>
          <w:tcPr>
            <w:tcW w:w="7662" w:type="dxa"/>
            <w:gridSpan w:val="2"/>
          </w:tcPr>
          <w:p w:rsidR="00BD4A47" w:rsidRPr="00E8052D" w:rsidRDefault="00BD4A47" w:rsidP="00BD4A47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BD4A47" w:rsidRPr="00BD4A47" w:rsidTr="00C6511C">
        <w:trPr>
          <w:trHeight w:hRule="exact" w:val="722"/>
        </w:trPr>
        <w:tc>
          <w:tcPr>
            <w:tcW w:w="708" w:type="dxa"/>
            <w:shd w:val="clear" w:color="auto" w:fill="8DB3E1"/>
          </w:tcPr>
          <w:p w:rsidR="00BD4A47" w:rsidRPr="00E8052D" w:rsidRDefault="00BD4A47" w:rsidP="00BD4A47">
            <w:pPr>
              <w:spacing w:before="3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BD4A47" w:rsidRPr="00BD4A47" w:rsidRDefault="00BD4A47" w:rsidP="00BD4A47">
            <w:pPr>
              <w:ind w:left="158" w:right="14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9.</w:t>
            </w:r>
          </w:p>
        </w:tc>
        <w:tc>
          <w:tcPr>
            <w:tcW w:w="2975" w:type="dxa"/>
            <w:tcBorders>
              <w:left w:val="single" w:sz="43" w:space="0" w:color="8DB3E1"/>
            </w:tcBorders>
            <w:shd w:val="clear" w:color="auto" w:fill="FFFF00"/>
          </w:tcPr>
          <w:p w:rsidR="00BD4A47" w:rsidRPr="00BD4A47" w:rsidRDefault="00BD4A47" w:rsidP="00BD4A47">
            <w:pPr>
              <w:spacing w:before="3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BD4A47" w:rsidRPr="00BD4A47" w:rsidRDefault="00BD4A47" w:rsidP="00BD4A47">
            <w:pPr>
              <w:ind w:left="53" w:right="26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Formuła przedmiotu</w:t>
            </w:r>
          </w:p>
        </w:tc>
        <w:tc>
          <w:tcPr>
            <w:tcW w:w="7662" w:type="dxa"/>
            <w:gridSpan w:val="2"/>
          </w:tcPr>
          <w:p w:rsidR="00BD4A47" w:rsidRPr="00BD4A47" w:rsidRDefault="00BD4A47" w:rsidP="00BD4A47">
            <w:pPr>
              <w:spacing w:before="89"/>
              <w:ind w:left="103" w:right="304"/>
              <w:rPr>
                <w:rFonts w:ascii="Times New Roman" w:eastAsia="Times New Roman" w:hAnsi="Times New Roman" w:cs="Times New Roman"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  <w:p w:rsidR="00BD4A47" w:rsidRPr="00BD4A47" w:rsidRDefault="00BD4A47" w:rsidP="00BD4A47">
            <w:pPr>
              <w:spacing w:before="34"/>
              <w:ind w:left="103" w:right="304"/>
              <w:rPr>
                <w:rFonts w:ascii="Times New Roman" w:eastAsia="Times New Roman" w:hAnsi="Times New Roman" w:cs="Times New Roman"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</w:tr>
      <w:tr w:rsidR="00BD4A47" w:rsidRPr="00BD4A47" w:rsidTr="00C6511C">
        <w:trPr>
          <w:trHeight w:hRule="exact" w:val="276"/>
        </w:trPr>
        <w:tc>
          <w:tcPr>
            <w:tcW w:w="708" w:type="dxa"/>
            <w:shd w:val="clear" w:color="auto" w:fill="8DB3E1"/>
          </w:tcPr>
          <w:p w:rsidR="00BD4A47" w:rsidRPr="00BD4A47" w:rsidRDefault="00BD4A47" w:rsidP="00BD4A47">
            <w:pPr>
              <w:ind w:left="181" w:right="7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10.</w:t>
            </w:r>
          </w:p>
        </w:tc>
        <w:tc>
          <w:tcPr>
            <w:tcW w:w="2975" w:type="dxa"/>
            <w:tcBorders>
              <w:left w:val="single" w:sz="43" w:space="0" w:color="8DB3E1"/>
            </w:tcBorders>
            <w:shd w:val="clear" w:color="auto" w:fill="FFFF00"/>
          </w:tcPr>
          <w:p w:rsidR="00BD4A47" w:rsidRPr="00BD4A47" w:rsidRDefault="00BD4A47" w:rsidP="00BD4A47">
            <w:pPr>
              <w:ind w:left="53" w:right="26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Wymagania wstępne</w:t>
            </w:r>
          </w:p>
        </w:tc>
        <w:tc>
          <w:tcPr>
            <w:tcW w:w="7662" w:type="dxa"/>
            <w:gridSpan w:val="2"/>
          </w:tcPr>
          <w:p w:rsidR="00BD4A47" w:rsidRPr="00BD4A47" w:rsidRDefault="00BD4A47" w:rsidP="00BD4A47">
            <w:pPr>
              <w:spacing w:line="226" w:lineRule="exact"/>
              <w:ind w:left="103" w:right="304"/>
              <w:rPr>
                <w:rFonts w:ascii="Times New Roman" w:eastAsia="Times New Roman" w:hAnsi="Times New Roman" w:cs="Times New Roman"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sz w:val="20"/>
              </w:rPr>
              <w:t>brak</w:t>
            </w:r>
          </w:p>
        </w:tc>
      </w:tr>
      <w:tr w:rsidR="00BD4A47" w:rsidRPr="00BD4A47" w:rsidTr="00C6511C">
        <w:trPr>
          <w:trHeight w:hRule="exact" w:val="274"/>
        </w:trPr>
        <w:tc>
          <w:tcPr>
            <w:tcW w:w="708" w:type="dxa"/>
            <w:vMerge w:val="restart"/>
            <w:shd w:val="clear" w:color="auto" w:fill="8DB3E1"/>
          </w:tcPr>
          <w:p w:rsidR="00BD4A47" w:rsidRPr="00BD4A47" w:rsidRDefault="00BD4A47" w:rsidP="00BD4A47">
            <w:pPr>
              <w:spacing w:before="11"/>
              <w:rPr>
                <w:rFonts w:ascii="Cambria" w:eastAsia="Times New Roman" w:hAnsi="Times New Roman" w:cs="Times New Roman"/>
                <w:b/>
              </w:rPr>
            </w:pPr>
          </w:p>
          <w:p w:rsidR="00BD4A47" w:rsidRPr="00BD4A47" w:rsidRDefault="00BD4A47" w:rsidP="00BD4A47">
            <w:pPr>
              <w:ind w:left="278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11.</w:t>
            </w:r>
          </w:p>
        </w:tc>
        <w:tc>
          <w:tcPr>
            <w:tcW w:w="2975" w:type="dxa"/>
            <w:vMerge w:val="restart"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BD4A47" w:rsidRPr="00BD4A47" w:rsidRDefault="00BD4A47" w:rsidP="00BD4A47">
            <w:pPr>
              <w:spacing w:before="137"/>
              <w:ind w:left="5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Liczba godzin zajęć</w:t>
            </w:r>
          </w:p>
          <w:p w:rsidR="00BD4A47" w:rsidRPr="00BD4A47" w:rsidRDefault="00BD4A47" w:rsidP="00BD4A47">
            <w:pPr>
              <w:spacing w:before="34"/>
              <w:ind w:left="5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dydaktycznych</w:t>
            </w:r>
          </w:p>
        </w:tc>
        <w:tc>
          <w:tcPr>
            <w:tcW w:w="5252" w:type="dxa"/>
            <w:shd w:val="clear" w:color="auto" w:fill="D9D9D9"/>
          </w:tcPr>
          <w:p w:rsidR="00BD4A47" w:rsidRPr="00BD4A47" w:rsidRDefault="00BD4A47" w:rsidP="00BD4A47">
            <w:pPr>
              <w:ind w:left="1796" w:right="179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410" w:type="dxa"/>
            <w:shd w:val="clear" w:color="auto" w:fill="D9D9D9"/>
          </w:tcPr>
          <w:p w:rsidR="00BD4A47" w:rsidRPr="00BD4A47" w:rsidRDefault="00BD4A47" w:rsidP="00BD4A47">
            <w:pPr>
              <w:ind w:right="271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BD4A47" w:rsidRPr="00BD4A47" w:rsidTr="00C6511C">
        <w:trPr>
          <w:trHeight w:hRule="exact" w:val="540"/>
        </w:trPr>
        <w:tc>
          <w:tcPr>
            <w:tcW w:w="708" w:type="dxa"/>
            <w:vMerge/>
            <w:shd w:val="clear" w:color="auto" w:fill="8DB3E1"/>
          </w:tcPr>
          <w:p w:rsidR="00BD4A47" w:rsidRPr="00BD4A47" w:rsidRDefault="00BD4A47" w:rsidP="00BD4A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5" w:type="dxa"/>
            <w:vMerge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BD4A47" w:rsidRPr="00BD4A47" w:rsidRDefault="00BD4A47" w:rsidP="00BD4A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2" w:type="dxa"/>
          </w:tcPr>
          <w:p w:rsidR="00BD4A47" w:rsidRPr="00BD4A47" w:rsidRDefault="00BD4A47" w:rsidP="00BD4A47">
            <w:pPr>
              <w:spacing w:before="127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sz w:val="20"/>
              </w:rPr>
              <w:t>Wykłady - 15 godz. + Samokształcenie - 15 godz.</w:t>
            </w:r>
          </w:p>
        </w:tc>
        <w:tc>
          <w:tcPr>
            <w:tcW w:w="2410" w:type="dxa"/>
          </w:tcPr>
          <w:p w:rsidR="00BD4A47" w:rsidRPr="00BD4A47" w:rsidRDefault="00BD4A47" w:rsidP="00BD4A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4A47" w:rsidRPr="00BD4A47" w:rsidTr="00C6511C">
        <w:trPr>
          <w:trHeight w:hRule="exact" w:val="274"/>
        </w:trPr>
        <w:tc>
          <w:tcPr>
            <w:tcW w:w="708" w:type="dxa"/>
            <w:vMerge w:val="restart"/>
            <w:shd w:val="clear" w:color="auto" w:fill="8DB3E1"/>
          </w:tcPr>
          <w:p w:rsidR="00BD4A47" w:rsidRPr="00BD4A47" w:rsidRDefault="00BD4A47" w:rsidP="00BD4A47">
            <w:pPr>
              <w:spacing w:before="6"/>
              <w:rPr>
                <w:rFonts w:ascii="Cambria" w:eastAsia="Times New Roman" w:hAnsi="Times New Roman" w:cs="Times New Roman"/>
                <w:b/>
              </w:rPr>
            </w:pPr>
          </w:p>
          <w:p w:rsidR="00BD4A47" w:rsidRPr="00BD4A47" w:rsidRDefault="00BD4A47" w:rsidP="00BD4A47">
            <w:pPr>
              <w:spacing w:before="1"/>
              <w:ind w:left="278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12.</w:t>
            </w:r>
          </w:p>
        </w:tc>
        <w:tc>
          <w:tcPr>
            <w:tcW w:w="2975" w:type="dxa"/>
            <w:vMerge w:val="restart"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BD4A47" w:rsidRPr="00E8052D" w:rsidRDefault="00BD4A47" w:rsidP="00BD4A47">
            <w:pPr>
              <w:ind w:left="5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Liczba punktów ECTS przypisana </w:t>
            </w:r>
            <w:r w:rsidRPr="00E8052D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pl-PL"/>
              </w:rPr>
              <w:t>modułowi/przedmiotowi</w:t>
            </w:r>
          </w:p>
        </w:tc>
        <w:tc>
          <w:tcPr>
            <w:tcW w:w="5252" w:type="dxa"/>
            <w:shd w:val="clear" w:color="auto" w:fill="D9D9D9"/>
          </w:tcPr>
          <w:p w:rsidR="00BD4A47" w:rsidRPr="00BD4A47" w:rsidRDefault="00BD4A47" w:rsidP="00BD4A47">
            <w:pPr>
              <w:ind w:left="1796" w:right="179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410" w:type="dxa"/>
            <w:shd w:val="clear" w:color="auto" w:fill="D9D9D9"/>
          </w:tcPr>
          <w:p w:rsidR="00BD4A47" w:rsidRPr="00BD4A47" w:rsidRDefault="00BD4A47" w:rsidP="00BD4A47">
            <w:pPr>
              <w:ind w:right="271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BD4A47" w:rsidRPr="00BD4A47" w:rsidTr="00C6511C">
        <w:trPr>
          <w:trHeight w:hRule="exact" w:val="528"/>
        </w:trPr>
        <w:tc>
          <w:tcPr>
            <w:tcW w:w="708" w:type="dxa"/>
            <w:vMerge/>
            <w:shd w:val="clear" w:color="auto" w:fill="8DB3E1"/>
          </w:tcPr>
          <w:p w:rsidR="00BD4A47" w:rsidRPr="00BD4A47" w:rsidRDefault="00BD4A47" w:rsidP="00BD4A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5" w:type="dxa"/>
            <w:vMerge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BD4A47" w:rsidRPr="00BD4A47" w:rsidRDefault="00BD4A47" w:rsidP="00BD4A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2" w:type="dxa"/>
          </w:tcPr>
          <w:p w:rsidR="00BD4A47" w:rsidRPr="00BD4A47" w:rsidRDefault="00BD4A47" w:rsidP="00BD4A47">
            <w:pPr>
              <w:spacing w:before="123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sz w:val="20"/>
              </w:rPr>
              <w:t>Wykłady - 1 punkt ECTS</w:t>
            </w:r>
          </w:p>
        </w:tc>
        <w:tc>
          <w:tcPr>
            <w:tcW w:w="2410" w:type="dxa"/>
          </w:tcPr>
          <w:p w:rsidR="00BD4A47" w:rsidRPr="00BD4A47" w:rsidRDefault="00BD4A47" w:rsidP="00BD4A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4A47" w:rsidRPr="00BD4A47" w:rsidTr="00C6511C">
        <w:trPr>
          <w:trHeight w:hRule="exact" w:val="1642"/>
        </w:trPr>
        <w:tc>
          <w:tcPr>
            <w:tcW w:w="708" w:type="dxa"/>
            <w:shd w:val="clear" w:color="auto" w:fill="8DB3E1"/>
          </w:tcPr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spacing w:before="4"/>
              <w:rPr>
                <w:rFonts w:ascii="Cambria" w:eastAsia="Times New Roman" w:hAnsi="Times New Roman" w:cs="Times New Roman"/>
                <w:b/>
                <w:sz w:val="18"/>
              </w:rPr>
            </w:pPr>
          </w:p>
          <w:p w:rsidR="00BD4A47" w:rsidRPr="00BD4A47" w:rsidRDefault="00BD4A47" w:rsidP="00BD4A47">
            <w:pPr>
              <w:ind w:left="181" w:right="7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13.</w:t>
            </w:r>
          </w:p>
        </w:tc>
        <w:tc>
          <w:tcPr>
            <w:tcW w:w="2975" w:type="dxa"/>
            <w:tcBorders>
              <w:left w:val="single" w:sz="43" w:space="0" w:color="8DB3E1"/>
            </w:tcBorders>
            <w:shd w:val="clear" w:color="auto" w:fill="FFFF00"/>
          </w:tcPr>
          <w:p w:rsidR="00BD4A47" w:rsidRPr="00E8052D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D4A47" w:rsidRPr="00E8052D" w:rsidRDefault="00BD4A47" w:rsidP="00BD4A47">
            <w:pPr>
              <w:spacing w:before="1"/>
              <w:rPr>
                <w:rFonts w:ascii="Cambria" w:eastAsia="Times New Roman" w:hAnsi="Times New Roman" w:cs="Times New Roman"/>
                <w:b/>
                <w:sz w:val="27"/>
                <w:lang w:val="pl-PL"/>
              </w:rPr>
            </w:pPr>
          </w:p>
          <w:p w:rsidR="00BD4A47" w:rsidRPr="00E8052D" w:rsidRDefault="00BD4A47" w:rsidP="00BD4A47">
            <w:pPr>
              <w:ind w:left="53" w:right="26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ałożenia i cele</w:t>
            </w:r>
          </w:p>
          <w:p w:rsidR="00BD4A47" w:rsidRPr="00E8052D" w:rsidRDefault="00BD4A47" w:rsidP="00BD4A47">
            <w:pPr>
              <w:spacing w:before="34"/>
              <w:ind w:left="53" w:right="26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odułu/przedmiotu</w:t>
            </w:r>
          </w:p>
        </w:tc>
        <w:tc>
          <w:tcPr>
            <w:tcW w:w="7662" w:type="dxa"/>
            <w:gridSpan w:val="2"/>
          </w:tcPr>
          <w:p w:rsidR="00BD4A47" w:rsidRPr="00BD4A47" w:rsidRDefault="00BD4A47" w:rsidP="00BD4A47">
            <w:pPr>
              <w:ind w:left="141" w:right="30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Celem przedmiotu jest:</w:t>
            </w:r>
          </w:p>
          <w:p w:rsidR="00BD4A47" w:rsidRPr="00E8052D" w:rsidRDefault="00BD4A47" w:rsidP="00AA7F8A">
            <w:pPr>
              <w:numPr>
                <w:ilvl w:val="0"/>
                <w:numId w:val="80"/>
              </w:numPr>
              <w:tabs>
                <w:tab w:val="left" w:pos="425"/>
              </w:tabs>
              <w:spacing w:before="31" w:line="273" w:lineRule="auto"/>
              <w:ind w:right="256" w:hanging="2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dostarczenie wiedzy z podstaw prawa medycznego dotyczącego wykonywania</w:t>
            </w:r>
            <w:r w:rsidRPr="00E8052D">
              <w:rPr>
                <w:rFonts w:ascii="Times New Roman" w:eastAsia="Times New Roman" w:hAnsi="Times New Roman" w:cs="Times New Roman"/>
                <w:spacing w:val="-2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wodu pielęgniarki w krajowym systemie</w:t>
            </w:r>
            <w:r w:rsidRPr="00E8052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drowotnym;</w:t>
            </w:r>
          </w:p>
          <w:p w:rsidR="00BD4A47" w:rsidRPr="00E8052D" w:rsidRDefault="00BD4A47" w:rsidP="00AA7F8A">
            <w:pPr>
              <w:numPr>
                <w:ilvl w:val="0"/>
                <w:numId w:val="80"/>
              </w:numPr>
              <w:tabs>
                <w:tab w:val="left" w:pos="425"/>
              </w:tabs>
              <w:spacing w:before="3"/>
              <w:ind w:hanging="2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nauczenie interpretacji przepisów prawa mających zastosowane w</w:t>
            </w:r>
            <w:r w:rsidRPr="00E8052D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aktyce;</w:t>
            </w:r>
          </w:p>
          <w:p w:rsidR="00BD4A47" w:rsidRPr="00E8052D" w:rsidRDefault="00BD4A47" w:rsidP="00AA7F8A">
            <w:pPr>
              <w:numPr>
                <w:ilvl w:val="0"/>
                <w:numId w:val="80"/>
              </w:numPr>
              <w:tabs>
                <w:tab w:val="left" w:pos="475"/>
                <w:tab w:val="left" w:pos="476"/>
              </w:tabs>
              <w:spacing w:before="33"/>
              <w:ind w:left="475" w:hanging="3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chęcenie do postępowania zgodnie z prawem i wyrobienie odpowiedzialności</w:t>
            </w:r>
            <w:r w:rsidRPr="00E8052D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</w:t>
            </w:r>
          </w:p>
          <w:p w:rsidR="00BD4A47" w:rsidRPr="00BD4A47" w:rsidRDefault="00BD4A47" w:rsidP="00BD4A47">
            <w:pPr>
              <w:spacing w:before="33"/>
              <w:ind w:left="424" w:right="304"/>
              <w:rPr>
                <w:rFonts w:ascii="Times New Roman" w:eastAsia="Times New Roman" w:hAnsi="Times New Roman" w:cs="Times New Roman"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sz w:val="20"/>
              </w:rPr>
              <w:t>podejmowanie decyzji.</w:t>
            </w:r>
          </w:p>
        </w:tc>
      </w:tr>
      <w:tr w:rsidR="00BD4A47" w:rsidRPr="00BD4A47" w:rsidTr="00C6511C">
        <w:trPr>
          <w:trHeight w:hRule="exact" w:val="538"/>
        </w:trPr>
        <w:tc>
          <w:tcPr>
            <w:tcW w:w="708" w:type="dxa"/>
            <w:shd w:val="clear" w:color="auto" w:fill="8DB3E1"/>
          </w:tcPr>
          <w:p w:rsidR="00BD4A47" w:rsidRPr="00BD4A47" w:rsidRDefault="00BD4A47" w:rsidP="00BD4A47">
            <w:pPr>
              <w:spacing w:before="132"/>
              <w:ind w:left="181" w:right="7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14.</w:t>
            </w:r>
          </w:p>
        </w:tc>
        <w:tc>
          <w:tcPr>
            <w:tcW w:w="2975" w:type="dxa"/>
            <w:tcBorders>
              <w:left w:val="single" w:sz="43" w:space="0" w:color="8DB3E1"/>
            </w:tcBorders>
            <w:shd w:val="clear" w:color="auto" w:fill="FFFF00"/>
          </w:tcPr>
          <w:p w:rsidR="00BD4A47" w:rsidRPr="00BD4A47" w:rsidRDefault="00BD4A47" w:rsidP="00BD4A47">
            <w:pPr>
              <w:spacing w:before="132"/>
              <w:ind w:left="53" w:right="26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Metody dydaktyczne</w:t>
            </w:r>
          </w:p>
        </w:tc>
        <w:tc>
          <w:tcPr>
            <w:tcW w:w="7662" w:type="dxa"/>
            <w:gridSpan w:val="2"/>
          </w:tcPr>
          <w:p w:rsidR="00BD4A47" w:rsidRPr="00E8052D" w:rsidRDefault="00BD4A47" w:rsidP="00BD4A47">
            <w:pPr>
              <w:spacing w:line="226" w:lineRule="exact"/>
              <w:ind w:left="103" w:right="3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 konwersatoryjny z wykorzystaniem nowoczesnych technik audiowizualnych</w:t>
            </w:r>
          </w:p>
          <w:p w:rsidR="00BD4A47" w:rsidRPr="00BD4A47" w:rsidRDefault="00BD4A47" w:rsidP="00BD4A47">
            <w:pPr>
              <w:spacing w:before="34"/>
              <w:ind w:left="103" w:right="304"/>
              <w:rPr>
                <w:rFonts w:ascii="Times New Roman" w:eastAsia="Times New Roman" w:hAnsi="Times New Roman" w:cs="Times New Roman"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sz w:val="20"/>
              </w:rPr>
              <w:t>Praca w grupach ćwiczeniowych</w:t>
            </w:r>
          </w:p>
        </w:tc>
      </w:tr>
      <w:tr w:rsidR="00BD4A47" w:rsidRPr="00BD4A47" w:rsidTr="00C6511C">
        <w:trPr>
          <w:trHeight w:hRule="exact" w:val="2633"/>
        </w:trPr>
        <w:tc>
          <w:tcPr>
            <w:tcW w:w="708" w:type="dxa"/>
            <w:shd w:val="clear" w:color="auto" w:fill="8DB3E1"/>
          </w:tcPr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spacing w:before="9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ind w:left="181" w:right="7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15.</w:t>
            </w:r>
          </w:p>
        </w:tc>
        <w:tc>
          <w:tcPr>
            <w:tcW w:w="2975" w:type="dxa"/>
            <w:tcBorders>
              <w:left w:val="single" w:sz="43" w:space="0" w:color="8DB3E1"/>
            </w:tcBorders>
            <w:shd w:val="clear" w:color="auto" w:fill="FFFF00"/>
          </w:tcPr>
          <w:p w:rsidR="00BD4A47" w:rsidRPr="00E8052D" w:rsidRDefault="00BD4A47" w:rsidP="00BD4A47">
            <w:pPr>
              <w:spacing w:before="8"/>
              <w:rPr>
                <w:rFonts w:ascii="Cambria" w:eastAsia="Times New Roman" w:hAnsi="Times New Roman" w:cs="Times New Roman"/>
                <w:b/>
                <w:sz w:val="21"/>
                <w:lang w:val="pl-PL"/>
              </w:rPr>
            </w:pPr>
          </w:p>
          <w:p w:rsidR="00BD4A47" w:rsidRPr="00E8052D" w:rsidRDefault="00BD4A47" w:rsidP="00BD4A47">
            <w:pPr>
              <w:ind w:left="5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przedmiotu, w tym zasady dopuszczenia do egzaminu, zaliczenia z przedmiotu, a także formę i warunki zaliczenia poszczególnych form zajęć wchodzących w zakres danego przedmiotu</w:t>
            </w:r>
          </w:p>
        </w:tc>
        <w:tc>
          <w:tcPr>
            <w:tcW w:w="7662" w:type="dxa"/>
            <w:gridSpan w:val="2"/>
          </w:tcPr>
          <w:p w:rsidR="00BD4A47" w:rsidRPr="00E8052D" w:rsidRDefault="00BD4A47" w:rsidP="001432F4">
            <w:pPr>
              <w:spacing w:before="108"/>
              <w:ind w:right="30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etody weryfikacji założonych efektów kształcenia</w:t>
            </w:r>
          </w:p>
          <w:p w:rsidR="00BD4A47" w:rsidRPr="00E8052D" w:rsidRDefault="00BD4A47" w:rsidP="00BD4A47">
            <w:pPr>
              <w:spacing w:before="10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BD4A47" w:rsidRPr="00E8052D" w:rsidRDefault="00BD4A47" w:rsidP="00263C39">
            <w:pPr>
              <w:ind w:right="30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wykładów</w:t>
            </w:r>
          </w:p>
          <w:p w:rsidR="00BD4A47" w:rsidRPr="00E8052D" w:rsidRDefault="00BD4A47" w:rsidP="00263C39">
            <w:pPr>
              <w:spacing w:before="29"/>
              <w:ind w:right="3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aliczenie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(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O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) - wykłady w II semestrze.</w:t>
            </w:r>
          </w:p>
          <w:p w:rsidR="00BD4A47" w:rsidRPr="00E8052D" w:rsidRDefault="00BD4A47" w:rsidP="00BD4A47">
            <w:pPr>
              <w:spacing w:before="3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BD4A47" w:rsidRPr="00E8052D" w:rsidRDefault="00BD4A47" w:rsidP="00BD4A47">
            <w:pPr>
              <w:ind w:left="103" w:right="134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cenianie metodą testu. Testy składają si</w:t>
            </w:r>
            <w:r w:rsidR="00CD1DD3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ę z 20 pytań otwartych. Ocena w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kali 0 – 4.</w:t>
            </w:r>
          </w:p>
          <w:p w:rsidR="00BD4A47" w:rsidRPr="00E8052D" w:rsidRDefault="00BD4A47" w:rsidP="00BD4A47">
            <w:pPr>
              <w:ind w:left="103" w:right="3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zas trwania egzaminu – 45 min.</w:t>
            </w:r>
          </w:p>
          <w:p w:rsidR="00BD4A47" w:rsidRPr="00BD4A47" w:rsidRDefault="00BD4A47" w:rsidP="00BD4A47">
            <w:pPr>
              <w:ind w:left="103" w:right="1920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Ocena pozytywna, jeżeli student uzyskał co najmniej 51% punktów. </w:t>
            </w:r>
            <w:r w:rsidRPr="00BD4A47">
              <w:rPr>
                <w:rFonts w:ascii="Times New Roman" w:eastAsia="Times New Roman" w:hAnsi="Times New Roman" w:cs="Times New Roman"/>
                <w:sz w:val="20"/>
              </w:rPr>
              <w:t>Przewiduje się 3 testy cząstkowe do zaliczenia materiału z wykładów.</w:t>
            </w:r>
          </w:p>
        </w:tc>
      </w:tr>
    </w:tbl>
    <w:p w:rsidR="00BD4A47" w:rsidRPr="00BD4A47" w:rsidRDefault="00BD4A47" w:rsidP="00BD4A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  <w:sectPr w:rsidR="00BD4A47" w:rsidRPr="00BD4A47">
          <w:pgSz w:w="11910" w:h="16840"/>
          <w:pgMar w:top="740" w:right="160" w:bottom="1160" w:left="160" w:header="0" w:footer="978" w:gutter="0"/>
          <w:cols w:space="708"/>
        </w:sectPr>
      </w:pPr>
    </w:p>
    <w:tbl>
      <w:tblPr>
        <w:tblStyle w:val="TableNormal1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56"/>
        <w:gridCol w:w="1419"/>
        <w:gridCol w:w="7662"/>
      </w:tblGrid>
      <w:tr w:rsidR="00BD4A47" w:rsidRPr="00BD4A47" w:rsidTr="00C6511C">
        <w:trPr>
          <w:trHeight w:hRule="exact" w:val="2840"/>
        </w:trPr>
        <w:tc>
          <w:tcPr>
            <w:tcW w:w="708" w:type="dxa"/>
            <w:shd w:val="clear" w:color="auto" w:fill="8DB3E1"/>
          </w:tcPr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spacing w:before="7"/>
              <w:rPr>
                <w:rFonts w:ascii="Cambria" w:eastAsia="Times New Roman" w:hAnsi="Times New Roman" w:cs="Times New Roman"/>
                <w:b/>
                <w:sz w:val="29"/>
              </w:rPr>
            </w:pPr>
          </w:p>
          <w:p w:rsidR="00BD4A47" w:rsidRPr="00BD4A47" w:rsidRDefault="00BD4A47" w:rsidP="00BD4A47">
            <w:pPr>
              <w:ind w:right="16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16.</w:t>
            </w:r>
          </w:p>
        </w:tc>
        <w:tc>
          <w:tcPr>
            <w:tcW w:w="2975" w:type="dxa"/>
            <w:gridSpan w:val="2"/>
            <w:shd w:val="clear" w:color="auto" w:fill="FFFF00"/>
          </w:tcPr>
          <w:p w:rsidR="00BD4A47" w:rsidRPr="00E8052D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D4A47" w:rsidRPr="00E8052D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D4A47" w:rsidRPr="00E8052D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D4A47" w:rsidRPr="00E8052D" w:rsidRDefault="00BD4A47" w:rsidP="00BD4A47">
            <w:pPr>
              <w:spacing w:before="9"/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BD4A47" w:rsidRPr="00E8052D" w:rsidRDefault="00BD4A47" w:rsidP="00BD4A47">
            <w:pPr>
              <w:spacing w:before="1"/>
              <w:ind w:left="103" w:right="17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reści merytoryczne przedmiotu oraz sposób ich realizacji</w:t>
            </w:r>
          </w:p>
        </w:tc>
        <w:tc>
          <w:tcPr>
            <w:tcW w:w="7662" w:type="dxa"/>
          </w:tcPr>
          <w:p w:rsidR="00BD4A47" w:rsidRPr="00E8052D" w:rsidRDefault="00BD4A47" w:rsidP="00BD4A47">
            <w:pPr>
              <w:spacing w:before="8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BD4A47" w:rsidRPr="00BD4A47" w:rsidRDefault="00BD4A47" w:rsidP="00BD4A47">
            <w:pPr>
              <w:spacing w:before="1"/>
              <w:ind w:left="103" w:right="30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Tematy wykładów:</w:t>
            </w:r>
          </w:p>
          <w:p w:rsidR="00BD4A47" w:rsidRPr="00E8052D" w:rsidRDefault="00BD4A47" w:rsidP="00AA7F8A">
            <w:pPr>
              <w:numPr>
                <w:ilvl w:val="0"/>
                <w:numId w:val="79"/>
              </w:numPr>
              <w:tabs>
                <w:tab w:val="left" w:pos="425"/>
              </w:tabs>
              <w:spacing w:before="27"/>
              <w:ind w:hanging="2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awo w organizacji życia</w:t>
            </w:r>
            <w:r w:rsidRPr="00E8052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połecznego.</w:t>
            </w:r>
          </w:p>
          <w:p w:rsidR="00BD4A47" w:rsidRPr="00BD4A47" w:rsidRDefault="00BD4A47" w:rsidP="00AA7F8A">
            <w:pPr>
              <w:numPr>
                <w:ilvl w:val="0"/>
                <w:numId w:val="79"/>
              </w:numPr>
              <w:tabs>
                <w:tab w:val="left" w:pos="425"/>
              </w:tabs>
              <w:spacing w:line="229" w:lineRule="exact"/>
              <w:ind w:hanging="283"/>
              <w:rPr>
                <w:rFonts w:ascii="Times New Roman" w:eastAsia="Times New Roman" w:hAnsi="Times New Roman" w:cs="Times New Roman"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sz w:val="20"/>
              </w:rPr>
              <w:t>Podstawowe elementy prawa</w:t>
            </w:r>
            <w:r w:rsidRPr="00BD4A47">
              <w:rPr>
                <w:rFonts w:ascii="Times New Roman" w:eastAsia="Times New Roman" w:hAnsi="Times New Roman" w:cs="Times New Roman"/>
                <w:spacing w:val="-19"/>
                <w:sz w:val="20"/>
              </w:rPr>
              <w:t xml:space="preserve"> </w:t>
            </w:r>
            <w:r w:rsidRPr="00BD4A47">
              <w:rPr>
                <w:rFonts w:ascii="Times New Roman" w:eastAsia="Times New Roman" w:hAnsi="Times New Roman" w:cs="Times New Roman"/>
                <w:sz w:val="20"/>
              </w:rPr>
              <w:t>cywilnego.</w:t>
            </w:r>
          </w:p>
          <w:p w:rsidR="00BD4A47" w:rsidRPr="00E8052D" w:rsidRDefault="00BD4A47" w:rsidP="00AA7F8A">
            <w:pPr>
              <w:numPr>
                <w:ilvl w:val="0"/>
                <w:numId w:val="79"/>
              </w:numPr>
              <w:tabs>
                <w:tab w:val="left" w:pos="425"/>
              </w:tabs>
              <w:spacing w:line="229" w:lineRule="exact"/>
              <w:ind w:hanging="2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dstawowe pojęcia z zakresu administracji</w:t>
            </w:r>
            <w:r w:rsidRPr="00E8052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ublicznej.</w:t>
            </w:r>
          </w:p>
          <w:p w:rsidR="00BD4A47" w:rsidRPr="00E8052D" w:rsidRDefault="00BD4A47" w:rsidP="00AA7F8A">
            <w:pPr>
              <w:numPr>
                <w:ilvl w:val="0"/>
                <w:numId w:val="79"/>
              </w:numPr>
              <w:tabs>
                <w:tab w:val="left" w:pos="425"/>
              </w:tabs>
              <w:spacing w:before="1"/>
              <w:ind w:hanging="2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dstawy prawne wykonywania zawodów</w:t>
            </w:r>
            <w:r w:rsidRPr="00E8052D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medycznych.</w:t>
            </w:r>
          </w:p>
          <w:p w:rsidR="00BD4A47" w:rsidRPr="00E8052D" w:rsidRDefault="00BD4A47" w:rsidP="00AA7F8A">
            <w:pPr>
              <w:numPr>
                <w:ilvl w:val="0"/>
                <w:numId w:val="79"/>
              </w:numPr>
              <w:tabs>
                <w:tab w:val="left" w:pos="425"/>
              </w:tabs>
              <w:ind w:hanging="2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Formy organizacyjno-prawne udzielania świadczeń</w:t>
            </w:r>
            <w:r w:rsidRPr="00E8052D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drowotnych.</w:t>
            </w:r>
          </w:p>
          <w:p w:rsidR="00BD4A47" w:rsidRPr="00E8052D" w:rsidRDefault="00BD4A47" w:rsidP="00AA7F8A">
            <w:pPr>
              <w:numPr>
                <w:ilvl w:val="0"/>
                <w:numId w:val="79"/>
              </w:numPr>
              <w:tabs>
                <w:tab w:val="left" w:pos="425"/>
              </w:tabs>
              <w:ind w:hanging="2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awne formy wykonywania zawodu</w:t>
            </w:r>
            <w:r w:rsidRPr="00E8052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ki.</w:t>
            </w:r>
          </w:p>
          <w:p w:rsidR="00BD4A47" w:rsidRPr="00E8052D" w:rsidRDefault="00BD4A47" w:rsidP="00AA7F8A">
            <w:pPr>
              <w:numPr>
                <w:ilvl w:val="0"/>
                <w:numId w:val="79"/>
              </w:numPr>
              <w:tabs>
                <w:tab w:val="left" w:pos="425"/>
              </w:tabs>
              <w:ind w:hanging="2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Prawo do świadczeń zdrowotnych na podstawie ustawy o powszechnym </w:t>
            </w:r>
            <w:r w:rsidRPr="00E8052D">
              <w:rPr>
                <w:rFonts w:ascii="Times New Roman" w:eastAsia="Times New Roman" w:hAnsi="Times New Roman" w:cs="Times New Roman"/>
                <w:spacing w:val="4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ubezpieczeniu</w:t>
            </w:r>
          </w:p>
          <w:p w:rsidR="00BD4A47" w:rsidRPr="00BD4A47" w:rsidRDefault="00BD4A47" w:rsidP="00BD4A47">
            <w:pPr>
              <w:spacing w:line="229" w:lineRule="exact"/>
              <w:ind w:left="403" w:right="614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sz w:val="20"/>
              </w:rPr>
              <w:t>zdrowotnym.</w:t>
            </w:r>
          </w:p>
          <w:p w:rsidR="00BD4A47" w:rsidRPr="00BD4A47" w:rsidRDefault="00BD4A47" w:rsidP="00AA7F8A">
            <w:pPr>
              <w:numPr>
                <w:ilvl w:val="0"/>
                <w:numId w:val="79"/>
              </w:numPr>
              <w:tabs>
                <w:tab w:val="left" w:pos="425"/>
              </w:tabs>
              <w:spacing w:line="229" w:lineRule="exact"/>
              <w:ind w:hanging="283"/>
              <w:rPr>
                <w:rFonts w:ascii="Times New Roman" w:eastAsia="Times New Roman" w:hAnsi="Times New Roman" w:cs="Times New Roman"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sz w:val="20"/>
              </w:rPr>
              <w:t>Prawa</w:t>
            </w:r>
            <w:r w:rsidRPr="00BD4A47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D4A47">
              <w:rPr>
                <w:rFonts w:ascii="Times New Roman" w:eastAsia="Times New Roman" w:hAnsi="Times New Roman" w:cs="Times New Roman"/>
                <w:sz w:val="20"/>
              </w:rPr>
              <w:t>pacjenta.</w:t>
            </w:r>
          </w:p>
        </w:tc>
      </w:tr>
      <w:tr w:rsidR="00BD4A47" w:rsidRPr="00BD4A47" w:rsidTr="004415DD">
        <w:trPr>
          <w:trHeight w:hRule="exact" w:val="3260"/>
        </w:trPr>
        <w:tc>
          <w:tcPr>
            <w:tcW w:w="708" w:type="dxa"/>
            <w:vMerge w:val="restart"/>
            <w:shd w:val="clear" w:color="auto" w:fill="8DB3E1"/>
          </w:tcPr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spacing w:before="129"/>
              <w:ind w:left="278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17.</w:t>
            </w:r>
          </w:p>
        </w:tc>
        <w:tc>
          <w:tcPr>
            <w:tcW w:w="1556" w:type="dxa"/>
            <w:vMerge w:val="restart"/>
            <w:shd w:val="clear" w:color="auto" w:fill="FFFF00"/>
          </w:tcPr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spacing w:before="6"/>
              <w:rPr>
                <w:rFonts w:ascii="Cambria" w:eastAsia="Times New Roman" w:hAnsi="Times New Roman" w:cs="Times New Roman"/>
                <w:b/>
                <w:sz w:val="28"/>
              </w:rPr>
            </w:pPr>
          </w:p>
          <w:p w:rsidR="00BD4A47" w:rsidRPr="00BD4A47" w:rsidRDefault="00BD4A47" w:rsidP="00BD4A47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 xml:space="preserve">Zamierzone efekty </w:t>
            </w:r>
            <w:r w:rsidR="00CD1DD3"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uczenia</w:t>
            </w:r>
          </w:p>
        </w:tc>
        <w:tc>
          <w:tcPr>
            <w:tcW w:w="1419" w:type="dxa"/>
            <w:shd w:val="clear" w:color="auto" w:fill="FFFF00"/>
          </w:tcPr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BD4A47" w:rsidRDefault="00BD4A47" w:rsidP="00BD4A47">
            <w:pPr>
              <w:spacing w:before="145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  <w:tc>
          <w:tcPr>
            <w:tcW w:w="7662" w:type="dxa"/>
          </w:tcPr>
          <w:p w:rsidR="00BD4A47" w:rsidRPr="00BD4A47" w:rsidRDefault="00BD4A47" w:rsidP="00BD4A47">
            <w:pPr>
              <w:ind w:left="103" w:right="30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W zakresie wiedzy student:</w:t>
            </w:r>
          </w:p>
          <w:p w:rsidR="00BD4A47" w:rsidRPr="00263C39" w:rsidRDefault="00CD1DD3" w:rsidP="00AA7F8A">
            <w:pPr>
              <w:pStyle w:val="Akapitzlist"/>
              <w:numPr>
                <w:ilvl w:val="0"/>
                <w:numId w:val="1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63C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 pojęcia z zakresu prawa i rolę prawa w życiu społeczeństwa, ze szczególnym uwzględnieniem praw człowieka i prawa pracy;</w:t>
            </w:r>
          </w:p>
          <w:p w:rsidR="00CD1DD3" w:rsidRPr="00263C39" w:rsidRDefault="00CD1DD3" w:rsidP="00AA7F8A">
            <w:pPr>
              <w:pStyle w:val="Akapitzlist"/>
              <w:numPr>
                <w:ilvl w:val="0"/>
                <w:numId w:val="1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63C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 regulacje prawne z zakresu ubezpieczeń zdrowotnych obowiązujące w Rzeczypospolitej Polskiej i innych państwach członkowskich Unii Europejskiej oraz wybrane trendy w polityce ochrony zdrowia w Rzeczypospolitej Polskiej i</w:t>
            </w:r>
          </w:p>
          <w:p w:rsidR="00CD1DD3" w:rsidRPr="00263C39" w:rsidRDefault="00CD1DD3" w:rsidP="00CD1DD3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63C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nych państwach członkowskich Unii Europejskiej;</w:t>
            </w:r>
          </w:p>
          <w:p w:rsidR="00CD1DD3" w:rsidRPr="00263C39" w:rsidRDefault="00CD1DD3" w:rsidP="00AA7F8A">
            <w:pPr>
              <w:pStyle w:val="Akapitzlist"/>
              <w:numPr>
                <w:ilvl w:val="0"/>
                <w:numId w:val="1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63C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y prawne wykonywania zawodu pielęgniarki, w tym prawa i obowiązki pielęgniarki, organizację i zadania samorządu zawodowego pielęgniarek i położnych oraz prawa i obowiązki jego członków;</w:t>
            </w:r>
          </w:p>
          <w:p w:rsidR="00CD1DD3" w:rsidRPr="00263C39" w:rsidRDefault="00CD1DD3" w:rsidP="00AA7F8A">
            <w:pPr>
              <w:pStyle w:val="Akapitzlist"/>
              <w:numPr>
                <w:ilvl w:val="0"/>
                <w:numId w:val="1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63C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odpowiedzialności karnej, cywilnej, pracowniczej i zawodowej związanej</w:t>
            </w:r>
          </w:p>
          <w:p w:rsidR="00CD1DD3" w:rsidRPr="00263C39" w:rsidRDefault="00CD1DD3" w:rsidP="00CD1DD3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C39">
              <w:rPr>
                <w:rFonts w:ascii="Times New Roman" w:hAnsi="Times New Roman" w:cs="Times New Roman"/>
                <w:sz w:val="20"/>
                <w:szCs w:val="20"/>
              </w:rPr>
              <w:t>z wykonywaniem zawodu pielęgniarki;</w:t>
            </w:r>
          </w:p>
          <w:p w:rsidR="004415DD" w:rsidRPr="00555529" w:rsidRDefault="004415DD" w:rsidP="00AA7F8A">
            <w:pPr>
              <w:pStyle w:val="Akapitzlist"/>
              <w:numPr>
                <w:ilvl w:val="0"/>
                <w:numId w:val="1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63C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a człowieka, prawa dziecka i prawa pacjenta;</w:t>
            </w:r>
          </w:p>
        </w:tc>
      </w:tr>
      <w:tr w:rsidR="00BD4A47" w:rsidRPr="00BD4A47" w:rsidTr="00B27EF5">
        <w:trPr>
          <w:trHeight w:hRule="exact" w:val="2838"/>
        </w:trPr>
        <w:tc>
          <w:tcPr>
            <w:tcW w:w="708" w:type="dxa"/>
            <w:vMerge/>
            <w:shd w:val="clear" w:color="auto" w:fill="8DB3E1"/>
          </w:tcPr>
          <w:p w:rsidR="00BD4A47" w:rsidRPr="00E8052D" w:rsidRDefault="00BD4A47" w:rsidP="00BD4A47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556" w:type="dxa"/>
            <w:vMerge/>
            <w:shd w:val="clear" w:color="auto" w:fill="FFFF00"/>
          </w:tcPr>
          <w:p w:rsidR="00BD4A47" w:rsidRPr="00E8052D" w:rsidRDefault="00BD4A47" w:rsidP="00BD4A47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9" w:type="dxa"/>
            <w:shd w:val="clear" w:color="auto" w:fill="FFFF00"/>
          </w:tcPr>
          <w:p w:rsidR="00BD4A47" w:rsidRPr="00E8052D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D4A47" w:rsidRPr="00E8052D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D4A47" w:rsidRPr="00E8052D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D4A47" w:rsidRPr="00E8052D" w:rsidRDefault="00BD4A47" w:rsidP="00BD4A47">
            <w:pPr>
              <w:spacing w:before="10"/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D4A47" w:rsidRPr="00BD4A47" w:rsidRDefault="00BD4A47" w:rsidP="00BD4A47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  <w:tc>
          <w:tcPr>
            <w:tcW w:w="7662" w:type="dxa"/>
          </w:tcPr>
          <w:p w:rsidR="00BD4A47" w:rsidRPr="00BD4A47" w:rsidRDefault="00BD4A47" w:rsidP="00BD4A47">
            <w:pPr>
              <w:spacing w:before="8"/>
              <w:rPr>
                <w:rFonts w:ascii="Cambria" w:eastAsia="Times New Roman" w:hAnsi="Times New Roman" w:cs="Times New Roman"/>
                <w:b/>
              </w:rPr>
            </w:pPr>
          </w:p>
          <w:p w:rsidR="00BD4A47" w:rsidRPr="00BD4A47" w:rsidRDefault="00BD4A47" w:rsidP="00BD4A47">
            <w:pPr>
              <w:spacing w:before="1"/>
              <w:ind w:left="103" w:right="30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W zakresie umiejętności student:</w:t>
            </w:r>
          </w:p>
          <w:p w:rsidR="00BD4A47" w:rsidRPr="00E8052D" w:rsidRDefault="00BD4A47" w:rsidP="00AA7F8A">
            <w:pPr>
              <w:numPr>
                <w:ilvl w:val="0"/>
                <w:numId w:val="78"/>
              </w:numPr>
              <w:tabs>
                <w:tab w:val="left" w:pos="463"/>
                <w:tab w:val="left" w:pos="464"/>
              </w:tabs>
              <w:spacing w:before="29" w:line="273" w:lineRule="auto"/>
              <w:ind w:right="87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na przepisy prawne dotyczące wykonywania zawodu pielęgniarki i</w:t>
            </w:r>
            <w:r w:rsidRPr="00E8052D">
              <w:rPr>
                <w:rFonts w:ascii="Times New Roman" w:eastAsia="Times New Roman" w:hAnsi="Times New Roman" w:cs="Times New Roman"/>
                <w:spacing w:val="-2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udzielania świadczeń</w:t>
            </w:r>
            <w:r w:rsidRPr="00E8052D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drowotnych;</w:t>
            </w:r>
          </w:p>
          <w:p w:rsidR="00BD4A47" w:rsidRDefault="00BD4A47" w:rsidP="00AA7F8A">
            <w:pPr>
              <w:numPr>
                <w:ilvl w:val="0"/>
                <w:numId w:val="78"/>
              </w:numPr>
              <w:tabs>
                <w:tab w:val="left" w:pos="463"/>
                <w:tab w:val="left" w:pos="464"/>
              </w:tabs>
              <w:spacing w:before="3" w:line="273" w:lineRule="auto"/>
              <w:ind w:right="15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na możliwości stosowania odpowiedzialności zawodowej, karnej i cywilnej w</w:t>
            </w:r>
            <w:r w:rsidRPr="00E8052D">
              <w:rPr>
                <w:rFonts w:ascii="Times New Roman" w:eastAsia="Times New Roman" w:hAnsi="Times New Roman" w:cs="Times New Roman"/>
                <w:spacing w:val="-2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kresie funkcjonowania systemu ochrony zdrowia i udzielania świadczeń</w:t>
            </w:r>
            <w:r w:rsidRPr="00E8052D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drowotnej;</w:t>
            </w:r>
          </w:p>
          <w:p w:rsidR="00BD4A47" w:rsidRPr="00B27EF5" w:rsidRDefault="00B27EF5" w:rsidP="00AA7F8A">
            <w:pPr>
              <w:numPr>
                <w:ilvl w:val="0"/>
                <w:numId w:val="78"/>
              </w:numPr>
              <w:tabs>
                <w:tab w:val="left" w:pos="463"/>
                <w:tab w:val="left" w:pos="464"/>
              </w:tabs>
              <w:spacing w:before="3" w:line="273" w:lineRule="auto"/>
              <w:ind w:right="15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 regulacje prawne z zakresu ubezpieczeń zdrowotnych obowiązujące w Rzeczypospolitej Polskiej i innych państwach członkowskich Unii Europejskiej oraz wybrane trendy w polityce ochrony zdrowia w</w:t>
            </w:r>
            <w:r w:rsidRPr="00555529">
              <w:rPr>
                <w:rFonts w:ascii="TimesNewRoman" w:hAnsi="TimesNewRoman" w:cs="TimesNewRoman"/>
                <w:sz w:val="24"/>
                <w:szCs w:val="24"/>
                <w:lang w:val="pl-PL"/>
              </w:rPr>
              <w:t xml:space="preserve">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ypospolitej Polskiej I innych państwach członkowskich Unii Europejskiej</w:t>
            </w:r>
          </w:p>
        </w:tc>
      </w:tr>
      <w:tr w:rsidR="00BD4A47" w:rsidRPr="00BD4A47" w:rsidTr="00C85488">
        <w:trPr>
          <w:trHeight w:hRule="exact" w:val="2836"/>
        </w:trPr>
        <w:tc>
          <w:tcPr>
            <w:tcW w:w="708" w:type="dxa"/>
            <w:vMerge/>
            <w:shd w:val="clear" w:color="auto" w:fill="8DB3E1"/>
          </w:tcPr>
          <w:p w:rsidR="00BD4A47" w:rsidRPr="00E8052D" w:rsidRDefault="00BD4A47" w:rsidP="00BD4A47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556" w:type="dxa"/>
            <w:vMerge/>
            <w:shd w:val="clear" w:color="auto" w:fill="FFFF00"/>
          </w:tcPr>
          <w:p w:rsidR="00BD4A47" w:rsidRPr="00E8052D" w:rsidRDefault="00BD4A47" w:rsidP="00BD4A47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9" w:type="dxa"/>
            <w:shd w:val="clear" w:color="auto" w:fill="FFFF00"/>
          </w:tcPr>
          <w:p w:rsidR="00BD4A47" w:rsidRPr="00C85488" w:rsidRDefault="00BD4A47" w:rsidP="00BD4A47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BD4A47" w:rsidRPr="00C85488" w:rsidRDefault="00BD4A47" w:rsidP="00BD4A47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etencje</w:t>
            </w:r>
          </w:p>
          <w:p w:rsidR="00BD4A47" w:rsidRPr="00C85488" w:rsidRDefault="00BD4A47" w:rsidP="00BD4A47">
            <w:pPr>
              <w:spacing w:before="36"/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łeczne</w:t>
            </w:r>
          </w:p>
        </w:tc>
        <w:tc>
          <w:tcPr>
            <w:tcW w:w="7662" w:type="dxa"/>
          </w:tcPr>
          <w:p w:rsidR="000D50E4" w:rsidRPr="00C85488" w:rsidRDefault="000D50E4" w:rsidP="00C85488">
            <w:pPr>
              <w:ind w:right="30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C85488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</w:t>
            </w:r>
            <w:r w:rsidR="00C85488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u;</w:t>
            </w:r>
          </w:p>
          <w:p w:rsidR="000D50E4" w:rsidRPr="00555529" w:rsidRDefault="000D50E4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0D50E4" w:rsidRPr="00C85488" w:rsidRDefault="000D50E4" w:rsidP="00C85488">
            <w:pPr>
              <w:spacing w:before="5"/>
              <w:ind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0D50E4" w:rsidRPr="00C85488" w:rsidRDefault="000D50E4" w:rsidP="000D50E4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BD4A47" w:rsidRPr="00555529" w:rsidRDefault="00BD4A47" w:rsidP="00BD4A47">
            <w:pPr>
              <w:spacing w:before="33"/>
              <w:ind w:left="463" w:right="30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0D50E4" w:rsidRPr="00555529" w:rsidRDefault="000D50E4" w:rsidP="00BD4A47">
            <w:pPr>
              <w:spacing w:before="33"/>
              <w:ind w:left="463" w:right="30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D4A47" w:rsidRPr="00BD4A47" w:rsidTr="00C6511C">
        <w:trPr>
          <w:trHeight w:hRule="exact" w:val="3692"/>
        </w:trPr>
        <w:tc>
          <w:tcPr>
            <w:tcW w:w="708" w:type="dxa"/>
            <w:shd w:val="clear" w:color="auto" w:fill="8DB3E1"/>
          </w:tcPr>
          <w:p w:rsidR="00BD4A47" w:rsidRPr="00555529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D4A47" w:rsidRPr="00555529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D4A47" w:rsidRPr="00555529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D4A47" w:rsidRPr="00555529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D4A47" w:rsidRPr="00555529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D4A47" w:rsidRPr="00555529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D4A47" w:rsidRPr="00555529" w:rsidRDefault="00BD4A47" w:rsidP="00BD4A47">
            <w:pPr>
              <w:spacing w:before="9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BD4A47" w:rsidRPr="00BD4A47" w:rsidRDefault="00BD4A47" w:rsidP="00BD4A47">
            <w:pPr>
              <w:ind w:right="16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18.</w:t>
            </w:r>
          </w:p>
        </w:tc>
        <w:tc>
          <w:tcPr>
            <w:tcW w:w="2975" w:type="dxa"/>
            <w:gridSpan w:val="2"/>
            <w:shd w:val="clear" w:color="auto" w:fill="FFFF00"/>
          </w:tcPr>
          <w:p w:rsidR="00BD4A47" w:rsidRPr="00E8052D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D4A47" w:rsidRPr="00E8052D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D4A47" w:rsidRPr="00E8052D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D4A47" w:rsidRPr="00E8052D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D4A47" w:rsidRPr="00E8052D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D4A47" w:rsidRPr="00E8052D" w:rsidRDefault="00BD4A47" w:rsidP="00BD4A47">
            <w:pPr>
              <w:spacing w:before="138"/>
              <w:ind w:left="103" w:right="17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ykaz literatury podstawowej i uzupełniającej, obowiązującej do zaliczenia danego przedmiotu</w:t>
            </w:r>
          </w:p>
        </w:tc>
        <w:tc>
          <w:tcPr>
            <w:tcW w:w="7662" w:type="dxa"/>
          </w:tcPr>
          <w:p w:rsidR="00BD4A47" w:rsidRPr="00E8052D" w:rsidRDefault="00BD4A47" w:rsidP="00BD4A47">
            <w:pPr>
              <w:spacing w:before="5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BD4A47" w:rsidRPr="00E8052D" w:rsidRDefault="00BD4A47" w:rsidP="00BD4A47">
            <w:pPr>
              <w:spacing w:line="228" w:lineRule="exact"/>
              <w:ind w:left="103" w:right="30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Literatura podstawowa:</w:t>
            </w:r>
          </w:p>
          <w:p w:rsidR="00BD4A47" w:rsidRPr="00E8052D" w:rsidRDefault="00BD4A47" w:rsidP="00BD4A47">
            <w:pPr>
              <w:spacing w:line="228" w:lineRule="exact"/>
              <w:ind w:left="141" w:right="3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1.  Kubiak R.: Prawo medyczne. C. H. Beck, Warszawa 2010.</w:t>
            </w:r>
          </w:p>
          <w:p w:rsidR="00BD4A47" w:rsidRPr="00E8052D" w:rsidRDefault="00BD4A47" w:rsidP="00BD4A47">
            <w:pPr>
              <w:spacing w:before="10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BD4A47" w:rsidRPr="00E8052D" w:rsidRDefault="00BD4A47" w:rsidP="00BD4A47">
            <w:pPr>
              <w:spacing w:line="228" w:lineRule="exact"/>
              <w:ind w:left="103" w:right="30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Literatura uzupełniająca:</w:t>
            </w:r>
          </w:p>
          <w:p w:rsidR="00BD4A47" w:rsidRPr="00E8052D" w:rsidRDefault="00BD4A47" w:rsidP="00AA7F8A">
            <w:pPr>
              <w:numPr>
                <w:ilvl w:val="0"/>
                <w:numId w:val="77"/>
              </w:numPr>
              <w:tabs>
                <w:tab w:val="left" w:pos="425"/>
              </w:tabs>
              <w:spacing w:line="228" w:lineRule="exact"/>
              <w:ind w:hanging="2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Ustawa z dnia 15 lipca 2011 r. o zawodach pielęgniarki i położnej (Dz. U. Nr 174,</w:t>
            </w:r>
            <w:r w:rsidRPr="00E8052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z.</w:t>
            </w:r>
          </w:p>
          <w:p w:rsidR="00BD4A47" w:rsidRPr="00BD4A47" w:rsidRDefault="00BD4A47" w:rsidP="00BD4A47">
            <w:pPr>
              <w:ind w:left="424" w:right="304"/>
              <w:rPr>
                <w:rFonts w:ascii="Times New Roman" w:eastAsia="Times New Roman" w:hAnsi="Times New Roman" w:cs="Times New Roman"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sz w:val="20"/>
              </w:rPr>
              <w:t>1039</w:t>
            </w:r>
            <w:r w:rsidR="004415DD">
              <w:rPr>
                <w:rFonts w:ascii="Times New Roman" w:eastAsia="Times New Roman" w:hAnsi="Times New Roman" w:cs="Times New Roman"/>
                <w:sz w:val="20"/>
              </w:rPr>
              <w:t xml:space="preserve"> ze zm</w:t>
            </w:r>
            <w:r w:rsidRPr="00BD4A47">
              <w:rPr>
                <w:rFonts w:ascii="Times New Roman" w:eastAsia="Times New Roman" w:hAnsi="Times New Roman" w:cs="Times New Roman"/>
                <w:sz w:val="20"/>
              </w:rPr>
              <w:t>).</w:t>
            </w:r>
          </w:p>
          <w:p w:rsidR="00BD4A47" w:rsidRPr="00E8052D" w:rsidRDefault="00BD4A47" w:rsidP="00AA7F8A">
            <w:pPr>
              <w:numPr>
                <w:ilvl w:val="0"/>
                <w:numId w:val="77"/>
              </w:numPr>
              <w:tabs>
                <w:tab w:val="left" w:pos="425"/>
              </w:tabs>
              <w:spacing w:before="1" w:line="229" w:lineRule="exact"/>
              <w:ind w:hanging="2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Ustawa z dnia 1 lipca 2011 r. o samorządzie pielęgniarek i położnych (Dz. U. 2011 r.</w:t>
            </w:r>
            <w:r w:rsidRPr="00E8052D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Nr</w:t>
            </w:r>
          </w:p>
          <w:p w:rsidR="00BD4A47" w:rsidRPr="00BD4A47" w:rsidRDefault="00BD4A47" w:rsidP="00BD4A47">
            <w:pPr>
              <w:spacing w:line="229" w:lineRule="exact"/>
              <w:ind w:left="424" w:right="304"/>
              <w:rPr>
                <w:rFonts w:ascii="Times New Roman" w:eastAsia="Times New Roman" w:hAnsi="Times New Roman" w:cs="Times New Roman"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sz w:val="20"/>
              </w:rPr>
              <w:t>174, poz. 1038</w:t>
            </w:r>
            <w:r w:rsidR="004415DD">
              <w:rPr>
                <w:rFonts w:ascii="Times New Roman" w:eastAsia="Times New Roman" w:hAnsi="Times New Roman" w:cs="Times New Roman"/>
                <w:sz w:val="20"/>
              </w:rPr>
              <w:t xml:space="preserve"> ze zm</w:t>
            </w:r>
            <w:r w:rsidRPr="00BD4A47">
              <w:rPr>
                <w:rFonts w:ascii="Times New Roman" w:eastAsia="Times New Roman" w:hAnsi="Times New Roman" w:cs="Times New Roman"/>
                <w:sz w:val="20"/>
              </w:rPr>
              <w:t>).</w:t>
            </w:r>
          </w:p>
          <w:p w:rsidR="00BD4A47" w:rsidRPr="00E8052D" w:rsidRDefault="00BD4A47" w:rsidP="00AA7F8A">
            <w:pPr>
              <w:numPr>
                <w:ilvl w:val="0"/>
                <w:numId w:val="77"/>
              </w:numPr>
              <w:tabs>
                <w:tab w:val="left" w:pos="425"/>
              </w:tabs>
              <w:ind w:hanging="2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Ustawa z dnia 15 kwietnia 2011 r. o działalności leczniczej (Dz. U. 2011 Nr 112</w:t>
            </w:r>
            <w:r w:rsidRPr="00E8052D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z.</w:t>
            </w:r>
          </w:p>
          <w:p w:rsidR="00BD4A47" w:rsidRPr="00BD4A47" w:rsidRDefault="00BD4A47" w:rsidP="00BD4A47">
            <w:pPr>
              <w:ind w:left="424" w:right="304"/>
              <w:rPr>
                <w:rFonts w:ascii="Times New Roman" w:eastAsia="Times New Roman" w:hAnsi="Times New Roman" w:cs="Times New Roman"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sz w:val="20"/>
              </w:rPr>
              <w:t>654</w:t>
            </w:r>
            <w:r w:rsidR="00C32E4D">
              <w:rPr>
                <w:rFonts w:ascii="Times New Roman" w:eastAsia="Times New Roman" w:hAnsi="Times New Roman" w:cs="Times New Roman"/>
                <w:sz w:val="20"/>
              </w:rPr>
              <w:t xml:space="preserve"> ze zm.</w:t>
            </w:r>
            <w:r w:rsidRPr="00BD4A47">
              <w:rPr>
                <w:rFonts w:ascii="Times New Roman" w:eastAsia="Times New Roman" w:hAnsi="Times New Roman" w:cs="Times New Roman"/>
                <w:sz w:val="20"/>
              </w:rPr>
              <w:t>).</w:t>
            </w:r>
          </w:p>
          <w:p w:rsidR="00BD4A47" w:rsidRPr="00E8052D" w:rsidRDefault="00BD4A47" w:rsidP="00AA7F8A">
            <w:pPr>
              <w:numPr>
                <w:ilvl w:val="0"/>
                <w:numId w:val="77"/>
              </w:numPr>
              <w:tabs>
                <w:tab w:val="left" w:pos="425"/>
              </w:tabs>
              <w:ind w:right="143" w:hanging="2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Ustawa z dnia 27 kwietnia 2004 r. o świadczeniach opieki zdrowotnej finansowanych</w:t>
            </w:r>
            <w:r w:rsidRPr="00E8052D">
              <w:rPr>
                <w:rFonts w:ascii="Times New Roman" w:eastAsia="Times New Roman" w:hAnsi="Times New Roman" w:cs="Times New Roman"/>
                <w:spacing w:val="-3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e środków publicznych (Dz. U. z 2004 r. Nr 210,</w:t>
            </w:r>
            <w:r w:rsidRPr="00E8052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z.2135</w:t>
            </w:r>
            <w:r w:rsidR="00C32E4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ze zm.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).</w:t>
            </w:r>
          </w:p>
        </w:tc>
      </w:tr>
    </w:tbl>
    <w:p w:rsidR="00BD4A47" w:rsidRPr="00E8052D" w:rsidRDefault="00BD4A47" w:rsidP="00BD4A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BD4A47" w:rsidRPr="00E8052D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11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5823"/>
        <w:gridCol w:w="1561"/>
        <w:gridCol w:w="2245"/>
      </w:tblGrid>
      <w:tr w:rsidR="00BD4A47" w:rsidRPr="00BD4A47" w:rsidTr="00C6511C">
        <w:trPr>
          <w:trHeight w:hRule="exact" w:val="577"/>
        </w:trPr>
        <w:tc>
          <w:tcPr>
            <w:tcW w:w="11345" w:type="dxa"/>
            <w:gridSpan w:val="4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BD4A47" w:rsidRPr="00E8052D" w:rsidRDefault="00BD4A47" w:rsidP="00BD4A47">
            <w:pPr>
              <w:spacing w:before="45"/>
              <w:ind w:left="4750" w:right="1965" w:hanging="220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lastRenderedPageBreak/>
              <w:t>Macierz oraz</w:t>
            </w:r>
            <w:r w:rsidR="004415D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weryfikacja efektów uczenia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dla modułu/przedmiotu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u w:val="single"/>
                <w:lang w:val="pl-PL"/>
              </w:rPr>
              <w:t xml:space="preserve">PRAWO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odniesieniu do form zajęć</w:t>
            </w:r>
          </w:p>
        </w:tc>
      </w:tr>
      <w:tr w:rsidR="00BD4A47" w:rsidRPr="00BD4A47" w:rsidTr="003804CA">
        <w:trPr>
          <w:trHeight w:hRule="exact" w:val="698"/>
        </w:trPr>
        <w:tc>
          <w:tcPr>
            <w:tcW w:w="17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BD4A47" w:rsidRPr="00BD4A47" w:rsidRDefault="00BD4A47" w:rsidP="00BD4A47">
            <w:pPr>
              <w:spacing w:before="111" w:line="229" w:lineRule="exact"/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Numer efektu</w:t>
            </w:r>
          </w:p>
          <w:p w:rsidR="00BD4A47" w:rsidRPr="00BD4A47" w:rsidRDefault="004415DD" w:rsidP="00BD4A47">
            <w:pPr>
              <w:spacing w:line="229" w:lineRule="exact"/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czenia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BD4A47" w:rsidRPr="00E8052D" w:rsidRDefault="004415DD" w:rsidP="00BD4A47">
            <w:pPr>
              <w:spacing w:before="27" w:line="230" w:lineRule="exact"/>
              <w:ind w:left="775" w:right="781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ZCZEGÓŁOWE EFEKTY UCZENIA</w:t>
            </w:r>
          </w:p>
          <w:p w:rsidR="00BD4A47" w:rsidRPr="00E8052D" w:rsidRDefault="00BD4A47" w:rsidP="00BD4A47">
            <w:pPr>
              <w:spacing w:line="184" w:lineRule="exact"/>
              <w:ind w:left="777" w:right="781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(wg. standardu kształcenia</w:t>
            </w:r>
          </w:p>
          <w:p w:rsidR="00BD4A47" w:rsidRPr="00E8052D" w:rsidRDefault="00BD4A47" w:rsidP="00BD4A47">
            <w:pPr>
              <w:spacing w:before="25"/>
              <w:ind w:left="778" w:right="781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dla kierunku studiów pielęgniarstwo – studia pierwszego stopnia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BD4A47" w:rsidRPr="00E8052D" w:rsidRDefault="00BD4A47" w:rsidP="00BD4A47">
            <w:pPr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BD4A47" w:rsidRPr="00BD4A47" w:rsidRDefault="00BD4A47" w:rsidP="00BD4A47">
            <w:pPr>
              <w:spacing w:before="1"/>
              <w:ind w:left="217" w:right="22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Forma zajęć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BEBEBE"/>
          </w:tcPr>
          <w:p w:rsidR="00BD4A47" w:rsidRPr="00BD4A47" w:rsidRDefault="00BD4A47" w:rsidP="00BD4A47">
            <w:pPr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BD4A47" w:rsidRPr="00BD4A47" w:rsidRDefault="00BD4A47" w:rsidP="00BD4A47">
            <w:pPr>
              <w:spacing w:before="1"/>
              <w:ind w:left="148" w:right="14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Metody weryfikacji</w:t>
            </w:r>
          </w:p>
        </w:tc>
      </w:tr>
      <w:tr w:rsidR="00BD4A47" w:rsidRPr="00BD4A47" w:rsidTr="00C6511C">
        <w:trPr>
          <w:trHeight w:hRule="exact" w:val="435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BD4A47" w:rsidRPr="00BD4A47" w:rsidRDefault="00BD4A47" w:rsidP="00BD4A47">
            <w:pPr>
              <w:spacing w:before="94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</w:tr>
      <w:tr w:rsidR="00BD4A47" w:rsidRPr="004415DD" w:rsidTr="003804CA">
        <w:trPr>
          <w:trHeight w:hRule="exact" w:val="780"/>
        </w:trPr>
        <w:tc>
          <w:tcPr>
            <w:tcW w:w="17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47" w:rsidRPr="00C85488" w:rsidRDefault="00BD4A47" w:rsidP="00BD4A47">
            <w:pPr>
              <w:spacing w:before="6"/>
              <w:rPr>
                <w:rFonts w:ascii="Cambria" w:eastAsia="Times New Roman" w:hAnsi="Times New Roman" w:cs="Times New Roman"/>
                <w:b/>
                <w:sz w:val="21"/>
              </w:rPr>
            </w:pPr>
          </w:p>
          <w:p w:rsidR="00BD4A47" w:rsidRPr="00C85488" w:rsidRDefault="004415DD" w:rsidP="00BD4A47">
            <w:pPr>
              <w:ind w:left="507" w:right="51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</w:rPr>
              <w:t>B.W15</w:t>
            </w:r>
            <w:r w:rsidR="00BD4A47" w:rsidRPr="00C85488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47" w:rsidRPr="00C85488" w:rsidRDefault="00BD4A47" w:rsidP="00BD4A47">
            <w:pPr>
              <w:ind w:left="100" w:right="16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zna podstawowe pojęcia z </w:t>
            </w:r>
            <w:r w:rsidR="004415DD"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zakresu prawa i rolę prawa </w:t>
            </w:r>
            <w:r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>w życiu społeczeństwa, ze szczególnym uwzględnieniem praw człowieka i prawa pracy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47" w:rsidRPr="00C85488" w:rsidRDefault="00BD4A47" w:rsidP="00BD4A47">
            <w:pPr>
              <w:spacing w:before="4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BD4A47" w:rsidRPr="00C85488" w:rsidRDefault="00BD4A47" w:rsidP="00BD4A47">
            <w:pPr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4A47" w:rsidRPr="00C85488" w:rsidRDefault="00BD4A47" w:rsidP="00BD4A47">
            <w:pPr>
              <w:spacing w:before="4"/>
              <w:rPr>
                <w:rFonts w:ascii="Cambria" w:eastAsia="Times New Roman" w:hAnsi="Times New Roman" w:cs="Times New Roman"/>
                <w:b/>
              </w:rPr>
            </w:pPr>
          </w:p>
          <w:p w:rsidR="00BD4A47" w:rsidRPr="00C85488" w:rsidRDefault="00BD4A47" w:rsidP="00BD4A47">
            <w:pPr>
              <w:ind w:left="488" w:right="48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</w:rPr>
              <w:t>test pisemny</w:t>
            </w:r>
          </w:p>
        </w:tc>
      </w:tr>
      <w:tr w:rsidR="00BD4A47" w:rsidRPr="00BD4A47" w:rsidTr="003804CA">
        <w:trPr>
          <w:trHeight w:hRule="exact" w:val="1274"/>
        </w:trPr>
        <w:tc>
          <w:tcPr>
            <w:tcW w:w="17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47" w:rsidRPr="00C85488" w:rsidRDefault="00BD4A47" w:rsidP="00BD4A4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D4A47" w:rsidRPr="00C85488" w:rsidRDefault="00BD4A47" w:rsidP="00BD4A47">
            <w:pPr>
              <w:spacing w:before="7"/>
              <w:rPr>
                <w:rFonts w:ascii="Cambria" w:eastAsia="Times New Roman" w:hAnsi="Times New Roman" w:cs="Times New Roman"/>
                <w:b/>
              </w:rPr>
            </w:pPr>
          </w:p>
          <w:p w:rsidR="00BD4A47" w:rsidRPr="00C85488" w:rsidRDefault="004415DD" w:rsidP="00BD4A47">
            <w:pPr>
              <w:ind w:left="507" w:right="51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</w:rPr>
              <w:t>B.W16</w:t>
            </w:r>
            <w:r w:rsidR="00BD4A47" w:rsidRPr="00C85488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47" w:rsidRPr="00555529" w:rsidRDefault="004415DD" w:rsidP="00441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 regulacje prawne z zakresu ubezpieczeń zdrowotnych obowiązujące w Rzeczypospolitej Polskiej i innych państwach członkowskich Unii Europejskiej oraz wybrane trendy w polityce ochrony zdrowia w</w:t>
            </w:r>
            <w:r w:rsidRPr="00555529">
              <w:rPr>
                <w:rFonts w:ascii="TimesNewRoman" w:hAnsi="TimesNewRoman" w:cs="TimesNewRoman"/>
                <w:sz w:val="24"/>
                <w:szCs w:val="24"/>
                <w:lang w:val="pl-PL"/>
              </w:rPr>
              <w:t xml:space="preserve">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ypospolitej Polskiej I innych państwach członkowskich Unii Europejskiej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47" w:rsidRPr="00C85488" w:rsidRDefault="00BD4A47" w:rsidP="00BD4A47">
            <w:pPr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BD4A47" w:rsidRPr="00C85488" w:rsidRDefault="00BD4A47" w:rsidP="00BD4A47">
            <w:pPr>
              <w:spacing w:before="1"/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4A47" w:rsidRPr="00C85488" w:rsidRDefault="00BD4A47" w:rsidP="00BD4A47">
            <w:pPr>
              <w:spacing w:before="163"/>
              <w:ind w:left="488" w:right="48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</w:rPr>
              <w:t>test pisemny</w:t>
            </w:r>
          </w:p>
        </w:tc>
      </w:tr>
      <w:tr w:rsidR="00BD4A47" w:rsidRPr="004415DD" w:rsidTr="003804CA">
        <w:trPr>
          <w:trHeight w:hRule="exact" w:val="924"/>
        </w:trPr>
        <w:tc>
          <w:tcPr>
            <w:tcW w:w="17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47" w:rsidRPr="00C85488" w:rsidRDefault="004415DD" w:rsidP="006653E3">
            <w:pPr>
              <w:spacing w:before="174"/>
              <w:ind w:right="5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.W17</w:t>
            </w:r>
            <w:r w:rsidR="00BD4A47"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47" w:rsidRPr="00C85488" w:rsidRDefault="00BD4A47" w:rsidP="004415DD">
            <w:pPr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</w:t>
            </w:r>
            <w:r w:rsidR="004415DD" w:rsidRPr="00C8548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stawy prawne wykonywania zawodu pielęgniarki, w tym </w:t>
            </w: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rawa i obowiązki pielęgniarki, </w:t>
            </w:r>
            <w:r w:rsidR="004415DD" w:rsidRPr="00C8548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rganizacje i zadania </w:t>
            </w: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samorządu zawodowego pielęgniarek i położnych, </w:t>
            </w:r>
            <w:r w:rsidR="004415DD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prawa i obowiązki jego członków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47" w:rsidRPr="00C85488" w:rsidRDefault="00BD4A47" w:rsidP="00BD4A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BD4A47" w:rsidRPr="00C85488" w:rsidRDefault="00BD4A47" w:rsidP="00BD4A47">
            <w:pPr>
              <w:spacing w:before="1"/>
              <w:ind w:left="80" w:righ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4A47" w:rsidRPr="00C85488" w:rsidRDefault="00BD4A47" w:rsidP="00BD4A47">
            <w:pPr>
              <w:spacing w:before="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D4A47" w:rsidRPr="00C85488" w:rsidRDefault="00BD4A47" w:rsidP="00BD4A47">
            <w:pPr>
              <w:spacing w:before="1"/>
              <w:ind w:left="488" w:right="4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BD4A47" w:rsidRPr="004415DD" w:rsidTr="003804CA">
        <w:trPr>
          <w:trHeight w:hRule="exact" w:val="569"/>
        </w:trPr>
        <w:tc>
          <w:tcPr>
            <w:tcW w:w="17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47" w:rsidRPr="00C85488" w:rsidRDefault="004415DD" w:rsidP="00BD4A47">
            <w:pPr>
              <w:spacing w:before="113"/>
              <w:ind w:left="507" w:right="5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.W18</w:t>
            </w:r>
            <w:r w:rsidR="00BD4A47"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47" w:rsidRPr="00555529" w:rsidRDefault="004415DD" w:rsidP="00441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odpowiedzialności karnej, cywilnej, pracowniczej i zawodowej związanej z wykonywaniem zawodu pielęgniarki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47" w:rsidRPr="00C85488" w:rsidRDefault="00BD4A47" w:rsidP="00BD4A47">
            <w:pPr>
              <w:spacing w:before="123"/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4A47" w:rsidRPr="00C85488" w:rsidRDefault="00BD4A47" w:rsidP="00BD4A47">
            <w:pPr>
              <w:spacing w:before="123"/>
              <w:ind w:left="488" w:right="4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BD4A47" w:rsidRPr="004415DD" w:rsidTr="003804CA">
        <w:trPr>
          <w:trHeight w:hRule="exact" w:val="538"/>
        </w:trPr>
        <w:tc>
          <w:tcPr>
            <w:tcW w:w="17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47" w:rsidRPr="00C85488" w:rsidRDefault="004415DD" w:rsidP="00BD4A47">
            <w:pPr>
              <w:spacing w:before="130"/>
              <w:ind w:left="507" w:right="5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.W19</w:t>
            </w:r>
            <w:r w:rsidR="00BD4A47"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47" w:rsidRPr="00555529" w:rsidRDefault="004415DD" w:rsidP="00BD4A47">
            <w:pPr>
              <w:spacing w:before="34"/>
              <w:ind w:left="100" w:right="1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a człowieka, prawa dziecka i prawa pacjenta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47" w:rsidRPr="00C85488" w:rsidRDefault="00BD4A47" w:rsidP="00BD4A47">
            <w:pPr>
              <w:spacing w:before="139"/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4A47" w:rsidRPr="00C85488" w:rsidRDefault="00BD4A47" w:rsidP="00BD4A47">
            <w:pPr>
              <w:spacing w:before="139"/>
              <w:ind w:left="488" w:right="4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BD4A47" w:rsidRPr="00BD4A47" w:rsidTr="00C6511C">
        <w:trPr>
          <w:trHeight w:hRule="exact" w:val="413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BD4A47" w:rsidRPr="00C85488" w:rsidRDefault="00BD4A47" w:rsidP="00BD4A47">
            <w:pPr>
              <w:spacing w:before="82"/>
              <w:ind w:left="776" w:right="21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</w:tr>
      <w:tr w:rsidR="00BD4A47" w:rsidRPr="004415DD" w:rsidTr="003804CA">
        <w:trPr>
          <w:trHeight w:hRule="exact" w:val="607"/>
        </w:trPr>
        <w:tc>
          <w:tcPr>
            <w:tcW w:w="17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47" w:rsidRPr="00C85488" w:rsidRDefault="004415DD" w:rsidP="00BD4A47">
            <w:pPr>
              <w:spacing w:before="166"/>
              <w:ind w:left="507" w:right="5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.U12</w:t>
            </w:r>
            <w:r w:rsidR="00BD4A47"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47" w:rsidRPr="00C85488" w:rsidRDefault="004415DD" w:rsidP="00BD4A47">
            <w:pPr>
              <w:spacing w:before="29"/>
              <w:ind w:left="100" w:right="1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ować przepisy prawa dotyczące praktyki zawodowej pielęgniarki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47" w:rsidRPr="00C85488" w:rsidRDefault="00BD4A47" w:rsidP="00BD4A47">
            <w:pPr>
              <w:spacing w:before="175"/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4A47" w:rsidRPr="00C85488" w:rsidRDefault="00BD4A47" w:rsidP="00BD4A47">
            <w:pPr>
              <w:spacing w:before="175"/>
              <w:ind w:left="488" w:right="4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test uzupełnień</w:t>
            </w:r>
          </w:p>
        </w:tc>
      </w:tr>
      <w:tr w:rsidR="00BD4A47" w:rsidRPr="00BD4A47" w:rsidTr="00C6511C">
        <w:trPr>
          <w:trHeight w:hRule="exact" w:val="260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BD4A47" w:rsidRPr="00BD4A47" w:rsidRDefault="00BD4A47" w:rsidP="00BD4A47">
            <w:pPr>
              <w:spacing w:before="6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KOMPETENCJE SPOŁECZNE</w:t>
            </w:r>
          </w:p>
        </w:tc>
      </w:tr>
      <w:tr w:rsidR="00C85488" w:rsidRPr="00C85488" w:rsidTr="00C85488">
        <w:trPr>
          <w:trHeight w:hRule="exact" w:val="3406"/>
        </w:trPr>
        <w:tc>
          <w:tcPr>
            <w:tcW w:w="7539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C85488" w:rsidRPr="00C85488" w:rsidRDefault="00C85488" w:rsidP="000D50E4">
            <w:pPr>
              <w:ind w:left="103"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C85488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C85488" w:rsidRPr="00555529" w:rsidRDefault="00C85488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C85488" w:rsidRPr="00555529" w:rsidRDefault="00C85488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C85488" w:rsidRPr="00555529" w:rsidRDefault="00C85488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C85488" w:rsidRPr="00555529" w:rsidRDefault="00C85488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C85488" w:rsidRPr="00555529" w:rsidRDefault="00C85488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 problemu;</w:t>
            </w:r>
          </w:p>
          <w:p w:rsidR="00C85488" w:rsidRPr="00555529" w:rsidRDefault="00C85488" w:rsidP="000D5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C85488" w:rsidRPr="00C85488" w:rsidRDefault="00C85488" w:rsidP="00C85488">
            <w:pPr>
              <w:spacing w:before="5"/>
              <w:ind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C85488" w:rsidRPr="00C85488" w:rsidRDefault="00C85488" w:rsidP="000D50E4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C85488" w:rsidRPr="00C85488" w:rsidRDefault="00C85488" w:rsidP="00BD4A47">
            <w:pPr>
              <w:spacing w:before="19" w:line="278" w:lineRule="auto"/>
              <w:ind w:left="100" w:right="1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C85488" w:rsidRPr="00C85488" w:rsidRDefault="00C85488" w:rsidP="00BD4A47">
            <w:pPr>
              <w:spacing w:before="19" w:line="278" w:lineRule="auto"/>
              <w:ind w:left="100" w:right="1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488" w:rsidRPr="00C85488" w:rsidRDefault="00C85488" w:rsidP="00BD4A47">
            <w:pPr>
              <w:spacing w:before="53"/>
              <w:ind w:left="115" w:firstLine="3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łady </w:t>
            </w:r>
            <w:r w:rsidRPr="00C8548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samokształcenie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C85488" w:rsidRPr="00C85488" w:rsidRDefault="00C85488" w:rsidP="00BD4A47">
            <w:pPr>
              <w:spacing w:before="168"/>
              <w:ind w:left="488" w:right="4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</w:tbl>
    <w:tbl>
      <w:tblPr>
        <w:tblStyle w:val="TableNormal11"/>
        <w:tblpPr w:leftFromText="141" w:rightFromText="141" w:vertAnchor="text" w:tblpY="-2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702"/>
        <w:gridCol w:w="1562"/>
        <w:gridCol w:w="1700"/>
        <w:gridCol w:w="1844"/>
        <w:gridCol w:w="1877"/>
      </w:tblGrid>
      <w:tr w:rsidR="00C85488" w:rsidRPr="00BD4A47" w:rsidTr="00C85488">
        <w:trPr>
          <w:trHeight w:hRule="exact" w:val="415"/>
        </w:trPr>
        <w:tc>
          <w:tcPr>
            <w:tcW w:w="11345" w:type="dxa"/>
            <w:gridSpan w:val="6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C85488" w:rsidRPr="00E8052D" w:rsidRDefault="00C85488" w:rsidP="00C85488">
            <w:pPr>
              <w:spacing w:before="79"/>
              <w:ind w:left="93" w:right="177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lastRenderedPageBreak/>
              <w:t>BILANS PUNKTÓW ECTS (obciążenie pracą studenta)</w:t>
            </w:r>
          </w:p>
        </w:tc>
      </w:tr>
      <w:tr w:rsidR="00C85488" w:rsidRPr="00BD4A47" w:rsidTr="00C85488">
        <w:trPr>
          <w:trHeight w:hRule="exact" w:val="451"/>
        </w:trPr>
        <w:tc>
          <w:tcPr>
            <w:tcW w:w="4362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C85488" w:rsidRPr="00E8052D" w:rsidRDefault="00C85488" w:rsidP="00C85488">
            <w:pPr>
              <w:spacing w:before="43"/>
              <w:ind w:left="247" w:right="264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Forma nakładu pracy</w:t>
            </w:r>
            <w:r w:rsidRPr="00E8052D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enta</w:t>
            </w:r>
          </w:p>
          <w:p w:rsidR="00C85488" w:rsidRPr="00E8052D" w:rsidRDefault="00C85488" w:rsidP="00C85488">
            <w:pPr>
              <w:ind w:left="248" w:right="264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(udział w zajęciach, aktywność, przygotowanie</w:t>
            </w:r>
          </w:p>
          <w:p w:rsidR="00C85488" w:rsidRPr="00BD4A47" w:rsidRDefault="00C85488" w:rsidP="00C85488">
            <w:pPr>
              <w:ind w:left="248" w:right="25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sz w:val="20"/>
              </w:rPr>
              <w:t>sprawozdania,</w:t>
            </w:r>
            <w:r w:rsidRPr="00BD4A47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BD4A47">
              <w:rPr>
                <w:rFonts w:ascii="Times New Roman" w:eastAsia="Times New Roman" w:hAnsi="Times New Roman" w:cs="Times New Roman"/>
                <w:sz w:val="20"/>
              </w:rPr>
              <w:t>itp.)</w:t>
            </w:r>
          </w:p>
        </w:tc>
        <w:tc>
          <w:tcPr>
            <w:tcW w:w="6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C85488" w:rsidRPr="00BD4A47" w:rsidRDefault="00C85488" w:rsidP="00C85488">
            <w:pPr>
              <w:spacing w:before="96"/>
              <w:ind w:left="2505" w:right="250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sz w:val="20"/>
              </w:rPr>
              <w:t xml:space="preserve">Obciążenie studenta </w:t>
            </w: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[h]</w:t>
            </w:r>
          </w:p>
        </w:tc>
      </w:tr>
      <w:tr w:rsidR="00C85488" w:rsidRPr="00BD4A47" w:rsidTr="00C85488">
        <w:trPr>
          <w:trHeight w:hRule="exact" w:val="355"/>
        </w:trPr>
        <w:tc>
          <w:tcPr>
            <w:tcW w:w="4362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C85488" w:rsidRPr="00BD4A47" w:rsidRDefault="00C85488" w:rsidP="00C854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C85488" w:rsidRPr="00BD4A47" w:rsidRDefault="00C85488" w:rsidP="00C85488">
            <w:pPr>
              <w:spacing w:before="53"/>
              <w:ind w:left="8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C85488" w:rsidRPr="00BD4A47" w:rsidRDefault="00C85488" w:rsidP="00C85488">
            <w:pPr>
              <w:spacing w:before="53"/>
              <w:ind w:left="91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C85488" w:rsidRPr="00BD4A47" w:rsidTr="00C85488">
        <w:trPr>
          <w:trHeight w:hRule="exact" w:val="751"/>
        </w:trPr>
        <w:tc>
          <w:tcPr>
            <w:tcW w:w="266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85488" w:rsidRPr="00E8052D" w:rsidRDefault="00C85488" w:rsidP="00C85488">
            <w:pPr>
              <w:spacing w:before="17"/>
              <w:ind w:left="9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Godziny realizowane z bezpośrednim udziałem nauczyciela akademickieg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85488" w:rsidRPr="00E8052D" w:rsidRDefault="00C85488" w:rsidP="00C85488">
            <w:pPr>
              <w:spacing w:before="1"/>
              <w:rPr>
                <w:rFonts w:ascii="Cambria" w:eastAsia="Times New Roman" w:hAnsi="Times New Roman" w:cs="Times New Roman"/>
                <w:b/>
                <w:sz w:val="21"/>
                <w:lang w:val="pl-PL"/>
              </w:rPr>
            </w:pPr>
          </w:p>
          <w:p w:rsidR="00C85488" w:rsidRPr="00BD4A47" w:rsidRDefault="00C85488" w:rsidP="00C85488">
            <w:pPr>
              <w:ind w:left="152" w:right="1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488" w:rsidRPr="00BD4A47" w:rsidRDefault="00C85488" w:rsidP="00C85488">
            <w:pPr>
              <w:spacing w:before="6"/>
              <w:rPr>
                <w:rFonts w:ascii="Cambria" w:eastAsia="Times New Roman" w:hAnsi="Times New Roman" w:cs="Times New Roman"/>
                <w:b/>
                <w:sz w:val="21"/>
              </w:rPr>
            </w:pPr>
          </w:p>
          <w:p w:rsidR="00C85488" w:rsidRPr="00BD4A47" w:rsidRDefault="00C85488" w:rsidP="00C85488">
            <w:pPr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5488" w:rsidRPr="00BD4A47" w:rsidRDefault="00C85488" w:rsidP="00C854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85488" w:rsidRPr="00BD4A47" w:rsidTr="00C85488">
        <w:trPr>
          <w:trHeight w:hRule="exact" w:val="360"/>
        </w:trPr>
        <w:tc>
          <w:tcPr>
            <w:tcW w:w="2660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C85488" w:rsidRPr="00BD4A47" w:rsidRDefault="00C85488" w:rsidP="00C85488">
            <w:pPr>
              <w:spacing w:before="9"/>
              <w:rPr>
                <w:rFonts w:ascii="Cambria" w:eastAsia="Times New Roman" w:hAnsi="Times New Roman" w:cs="Times New Roman"/>
                <w:b/>
                <w:sz w:val="21"/>
              </w:rPr>
            </w:pPr>
          </w:p>
          <w:p w:rsidR="00C85488" w:rsidRPr="00BD4A47" w:rsidRDefault="00C85488" w:rsidP="00C85488">
            <w:pPr>
              <w:ind w:left="93"/>
              <w:rPr>
                <w:rFonts w:ascii="Times New Roman" w:eastAsia="Times New Roman" w:hAnsi="Times New Roman" w:cs="Times New Roman"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85488" w:rsidRPr="00BD4A47" w:rsidRDefault="00C85488" w:rsidP="00C85488">
            <w:pPr>
              <w:spacing w:before="51"/>
              <w:ind w:left="152"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488" w:rsidRPr="00BD4A47" w:rsidRDefault="00C85488" w:rsidP="00C85488">
            <w:pPr>
              <w:spacing w:before="55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5488" w:rsidRPr="00BD4A47" w:rsidRDefault="00C85488" w:rsidP="00C854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85488" w:rsidRPr="00BD4A47" w:rsidTr="00C85488">
        <w:trPr>
          <w:trHeight w:hRule="exact" w:val="409"/>
        </w:trPr>
        <w:tc>
          <w:tcPr>
            <w:tcW w:w="2660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C85488" w:rsidRPr="00BD4A47" w:rsidRDefault="00C85488" w:rsidP="00C854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85488" w:rsidRPr="00BD4A47" w:rsidRDefault="00C85488" w:rsidP="00C854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488" w:rsidRPr="00BD4A47" w:rsidRDefault="00C85488" w:rsidP="00C854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5488" w:rsidRPr="00BD4A47" w:rsidRDefault="00C85488" w:rsidP="00C854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85488" w:rsidRPr="00BD4A47" w:rsidTr="00C85488">
        <w:trPr>
          <w:trHeight w:hRule="exact" w:val="434"/>
        </w:trPr>
        <w:tc>
          <w:tcPr>
            <w:tcW w:w="4362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8DB3E1"/>
          </w:tcPr>
          <w:p w:rsidR="00C85488" w:rsidRPr="00BD4A47" w:rsidRDefault="00C85488" w:rsidP="00C85488">
            <w:pPr>
              <w:spacing w:before="84"/>
              <w:ind w:left="1142"/>
              <w:rPr>
                <w:rFonts w:ascii="Times New Roman" w:eastAsia="Times New Roman" w:hAnsi="Times New Roman" w:cs="Times New Roman"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sz w:val="20"/>
              </w:rPr>
              <w:t>Sumaryczne obciążenie pracą studenta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488" w:rsidRPr="00BD4A47" w:rsidRDefault="00C85488" w:rsidP="00C85488">
            <w:pPr>
              <w:spacing w:before="89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3721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C85488" w:rsidRPr="00BD4A47" w:rsidRDefault="00C85488" w:rsidP="00C854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85488" w:rsidRPr="00BD4A47" w:rsidTr="00C85488">
        <w:trPr>
          <w:trHeight w:hRule="exact" w:val="943"/>
        </w:trPr>
        <w:tc>
          <w:tcPr>
            <w:tcW w:w="4362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8DB3E1"/>
          </w:tcPr>
          <w:p w:rsidR="00C85488" w:rsidRPr="00E8052D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85488" w:rsidRPr="00E8052D" w:rsidRDefault="00C85488" w:rsidP="00C85488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85488" w:rsidRPr="00E8052D" w:rsidRDefault="00C85488" w:rsidP="00C85488">
            <w:pPr>
              <w:spacing w:before="134"/>
              <w:ind w:left="127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Punkty ECTS za moduł/przedmiot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C85488" w:rsidRPr="00E8052D" w:rsidRDefault="00C85488" w:rsidP="00C85488">
            <w:pPr>
              <w:ind w:left="94" w:right="9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C85488" w:rsidRPr="00E8052D" w:rsidRDefault="00C85488" w:rsidP="00C85488">
            <w:pPr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C85488" w:rsidRPr="00BD4A47" w:rsidRDefault="00C85488" w:rsidP="00C85488">
            <w:pPr>
              <w:spacing w:before="1"/>
              <w:ind w:left="506" w:right="85" w:hanging="409"/>
              <w:rPr>
                <w:rFonts w:ascii="Times New Roman" w:eastAsia="Times New Roman" w:hAnsi="Times New Roman" w:cs="Times New Roman"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C85488" w:rsidRPr="00E8052D" w:rsidRDefault="00C85488" w:rsidP="00C85488">
            <w:pPr>
              <w:ind w:left="220" w:right="216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87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C85488" w:rsidRPr="00E8052D" w:rsidRDefault="00C85488" w:rsidP="00C85488">
            <w:pPr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C85488" w:rsidRPr="00BD4A47" w:rsidRDefault="00C85488" w:rsidP="00C85488">
            <w:pPr>
              <w:spacing w:before="1"/>
              <w:ind w:left="595" w:right="165" w:hanging="408"/>
              <w:rPr>
                <w:rFonts w:ascii="Times New Roman" w:eastAsia="Times New Roman" w:hAnsi="Times New Roman" w:cs="Times New Roman"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</w:tr>
      <w:tr w:rsidR="00C85488" w:rsidRPr="00BD4A47" w:rsidTr="00C85488">
        <w:trPr>
          <w:trHeight w:hRule="exact" w:val="526"/>
        </w:trPr>
        <w:tc>
          <w:tcPr>
            <w:tcW w:w="4362" w:type="dxa"/>
            <w:gridSpan w:val="2"/>
            <w:vMerge/>
            <w:tcBorders>
              <w:right w:val="single" w:sz="6" w:space="0" w:color="000000"/>
            </w:tcBorders>
            <w:shd w:val="clear" w:color="auto" w:fill="8DB3E1"/>
          </w:tcPr>
          <w:p w:rsidR="00C85488" w:rsidRPr="00BD4A47" w:rsidRDefault="00C85488" w:rsidP="00C854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488" w:rsidRPr="00BD4A47" w:rsidRDefault="00C85488" w:rsidP="00C85488">
            <w:pPr>
              <w:spacing w:before="135"/>
              <w:ind w:left="94" w:right="9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488" w:rsidRPr="00BD4A47" w:rsidRDefault="00C85488" w:rsidP="00C85488">
            <w:pPr>
              <w:spacing w:before="135"/>
              <w:ind w:left="696" w:right="69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D4A47">
              <w:rPr>
                <w:rFonts w:ascii="Times New Roman" w:eastAsia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488" w:rsidRPr="00BD4A47" w:rsidRDefault="00C85488" w:rsidP="00C854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C85488" w:rsidRPr="00BD4A47" w:rsidRDefault="00C85488" w:rsidP="00C8548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4A47" w:rsidRPr="00C85488" w:rsidRDefault="00BD4A47" w:rsidP="00BD4A47">
      <w:pPr>
        <w:widowControl w:val="0"/>
        <w:spacing w:before="3" w:after="1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D4A47" w:rsidRDefault="00BD4A47" w:rsidP="00BD4A4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310DD3" w:rsidRDefault="00310DD3" w:rsidP="00BD4A4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310DD3" w:rsidRDefault="00310DD3" w:rsidP="00BD4A4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310DD3" w:rsidRDefault="00310DD3" w:rsidP="00BD4A4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310DD3" w:rsidRDefault="00310DD3" w:rsidP="00BD4A4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310DD3" w:rsidRDefault="00310DD3" w:rsidP="00BD4A4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310DD3" w:rsidRDefault="00310DD3" w:rsidP="00BD4A4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C85488" w:rsidRDefault="00C85488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  <w:bookmarkStart w:id="12" w:name="_Toc44179229"/>
    </w:p>
    <w:p w:rsidR="00C85488" w:rsidRDefault="00C85488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C85488" w:rsidRDefault="00C85488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C85488" w:rsidRDefault="00C85488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C85488" w:rsidRDefault="00C85488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C85488" w:rsidRDefault="00C85488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C85488" w:rsidRDefault="00C85488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C85488" w:rsidRDefault="00C85488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C85488" w:rsidRDefault="00C85488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C85488" w:rsidRDefault="00C85488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C85488" w:rsidRDefault="00C85488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C85488" w:rsidRDefault="00C85488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C85488" w:rsidRDefault="00C85488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C85488" w:rsidRDefault="00C85488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C85488" w:rsidRDefault="00C85488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C85488" w:rsidRDefault="00C85488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C85488" w:rsidRDefault="00C85488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C85488" w:rsidRDefault="00C85488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C85488" w:rsidRDefault="00C85488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C85488" w:rsidRDefault="00C85488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C85488" w:rsidRDefault="00C85488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C85488" w:rsidRDefault="00C85488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C85488" w:rsidRDefault="00C85488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C85488" w:rsidRDefault="00C85488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C85488" w:rsidRDefault="00C85488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C85488" w:rsidRDefault="00C85488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C85488" w:rsidRDefault="00C85488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C85488" w:rsidRDefault="00C85488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p w:rsidR="00310DD3" w:rsidRPr="00CE7122" w:rsidRDefault="00310DD3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  <w:bookmarkStart w:id="13" w:name="_Toc44263147"/>
      <w:r w:rsidRPr="00CE7122">
        <w:rPr>
          <w:rFonts w:ascii="Times New Roman" w:eastAsia="Cambria" w:hAnsi="Times New Roman" w:cs="Times New Roman"/>
          <w:b/>
          <w:sz w:val="24"/>
          <w:szCs w:val="24"/>
          <w:lang w:val="en-US"/>
        </w:rPr>
        <w:lastRenderedPageBreak/>
        <w:t>ZDROWIE PUBLICZNE</w:t>
      </w:r>
      <w:bookmarkEnd w:id="12"/>
      <w:bookmarkEnd w:id="13"/>
    </w:p>
    <w:tbl>
      <w:tblPr>
        <w:tblStyle w:val="TableNormal12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063"/>
        <w:gridCol w:w="3742"/>
        <w:gridCol w:w="1419"/>
        <w:gridCol w:w="2551"/>
      </w:tblGrid>
      <w:tr w:rsidR="00310DD3" w:rsidRPr="00CE7122" w:rsidTr="00310DD3">
        <w:trPr>
          <w:trHeight w:hRule="exact" w:val="485"/>
        </w:trPr>
        <w:tc>
          <w:tcPr>
            <w:tcW w:w="569" w:type="dxa"/>
            <w:shd w:val="clear" w:color="auto" w:fill="8DB3E1"/>
          </w:tcPr>
          <w:p w:rsidR="00310DD3" w:rsidRPr="00CE7122" w:rsidRDefault="00310DD3" w:rsidP="00310DD3">
            <w:pPr>
              <w:ind w:left="12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3063" w:type="dxa"/>
            <w:shd w:val="clear" w:color="auto" w:fill="8DB3E1"/>
          </w:tcPr>
          <w:p w:rsidR="00310DD3" w:rsidRPr="00CE7122" w:rsidRDefault="00310DD3" w:rsidP="00310DD3">
            <w:pPr>
              <w:spacing w:before="106"/>
              <w:ind w:left="30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Elementy składowe sylabusu</w:t>
            </w:r>
          </w:p>
        </w:tc>
        <w:tc>
          <w:tcPr>
            <w:tcW w:w="7712" w:type="dxa"/>
            <w:gridSpan w:val="3"/>
            <w:shd w:val="clear" w:color="auto" w:fill="8DB3E1"/>
          </w:tcPr>
          <w:p w:rsidR="00310DD3" w:rsidRPr="00CE7122" w:rsidRDefault="00310DD3" w:rsidP="00310DD3">
            <w:pPr>
              <w:spacing w:before="106"/>
              <w:ind w:left="3629" w:right="363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</w:p>
        </w:tc>
      </w:tr>
      <w:tr w:rsidR="00310DD3" w:rsidRPr="00CE7122" w:rsidTr="00310DD3">
        <w:trPr>
          <w:trHeight w:hRule="exact" w:val="461"/>
        </w:trPr>
        <w:tc>
          <w:tcPr>
            <w:tcW w:w="569" w:type="dxa"/>
            <w:shd w:val="clear" w:color="auto" w:fill="8DB3E1"/>
          </w:tcPr>
          <w:p w:rsidR="00310DD3" w:rsidRPr="00CE7122" w:rsidRDefault="00310DD3" w:rsidP="00310DD3">
            <w:pPr>
              <w:spacing w:before="94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3063" w:type="dxa"/>
            <w:tcBorders>
              <w:top w:val="single" w:sz="46" w:space="0" w:color="8DB3E1"/>
              <w:left w:val="single" w:sz="43" w:space="0" w:color="8DB3E1"/>
            </w:tcBorders>
            <w:shd w:val="clear" w:color="auto" w:fill="FFFF00"/>
          </w:tcPr>
          <w:p w:rsidR="00310DD3" w:rsidRPr="00CE7122" w:rsidRDefault="00310DD3" w:rsidP="00310DD3">
            <w:pPr>
              <w:spacing w:before="41"/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Nazwa modułu/ przedmiotu</w:t>
            </w:r>
          </w:p>
        </w:tc>
        <w:tc>
          <w:tcPr>
            <w:tcW w:w="7712" w:type="dxa"/>
            <w:gridSpan w:val="3"/>
            <w:tcBorders>
              <w:top w:val="single" w:sz="46" w:space="0" w:color="8DB3E1"/>
            </w:tcBorders>
          </w:tcPr>
          <w:p w:rsidR="00310DD3" w:rsidRPr="00CE7122" w:rsidRDefault="00310DD3" w:rsidP="00310DD3">
            <w:pPr>
              <w:spacing w:before="4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Zdrowie Publiczne</w:t>
            </w:r>
          </w:p>
        </w:tc>
      </w:tr>
      <w:tr w:rsidR="00310DD3" w:rsidRPr="00CE7122" w:rsidTr="00310DD3">
        <w:trPr>
          <w:trHeight w:hRule="exact" w:val="691"/>
        </w:trPr>
        <w:tc>
          <w:tcPr>
            <w:tcW w:w="569" w:type="dxa"/>
            <w:shd w:val="clear" w:color="auto" w:fill="8DB3E1"/>
          </w:tcPr>
          <w:p w:rsidR="00310DD3" w:rsidRPr="00CE7122" w:rsidRDefault="00310DD3" w:rsidP="00310DD3">
            <w:pPr>
              <w:spacing w:before="9"/>
              <w:rPr>
                <w:rFonts w:ascii="Times New Roman" w:eastAsia="Times New Roman" w:hAnsi="Times New Roman" w:cs="Times New Roman"/>
                <w:b/>
                <w:sz w:val="17"/>
              </w:rPr>
            </w:pPr>
          </w:p>
          <w:p w:rsidR="00310DD3" w:rsidRPr="00CE7122" w:rsidRDefault="00310DD3" w:rsidP="00310DD3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3063" w:type="dxa"/>
            <w:tcBorders>
              <w:left w:val="single" w:sz="43" w:space="0" w:color="8DB3E1"/>
            </w:tcBorders>
            <w:shd w:val="clear" w:color="auto" w:fill="FFFF00"/>
          </w:tcPr>
          <w:p w:rsidR="00310DD3" w:rsidRPr="00CE7122" w:rsidRDefault="00310DD3" w:rsidP="00310DD3">
            <w:pPr>
              <w:spacing w:before="77"/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Nazwa jednostki prowadzącej</w:t>
            </w:r>
          </w:p>
          <w:p w:rsidR="00310DD3" w:rsidRPr="00CE7122" w:rsidRDefault="00310DD3" w:rsidP="00310DD3">
            <w:pPr>
              <w:spacing w:before="34"/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przedmiot</w:t>
            </w:r>
          </w:p>
        </w:tc>
        <w:tc>
          <w:tcPr>
            <w:tcW w:w="7712" w:type="dxa"/>
            <w:gridSpan w:val="3"/>
          </w:tcPr>
          <w:p w:rsidR="00310DD3" w:rsidRPr="00CE7122" w:rsidRDefault="00310DD3" w:rsidP="00310DD3">
            <w:pPr>
              <w:spacing w:before="72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Instytut Medyczny</w:t>
            </w:r>
          </w:p>
          <w:p w:rsidR="00310DD3" w:rsidRPr="00CE7122" w:rsidRDefault="00310DD3" w:rsidP="00310DD3">
            <w:pPr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CE7122" w:rsidRDefault="00310DD3" w:rsidP="00310DD3">
            <w:pPr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10DD3" w:rsidRPr="00CE7122" w:rsidTr="00310DD3">
        <w:trPr>
          <w:trHeight w:hRule="exact" w:val="274"/>
        </w:trPr>
        <w:tc>
          <w:tcPr>
            <w:tcW w:w="569" w:type="dxa"/>
            <w:vMerge w:val="restart"/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spacing w:before="6"/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310DD3" w:rsidRPr="00CE7122" w:rsidRDefault="00310DD3" w:rsidP="00310DD3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3063" w:type="dxa"/>
            <w:vMerge w:val="restart"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spacing w:before="6"/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310DD3" w:rsidRPr="00CE7122" w:rsidRDefault="00310DD3" w:rsidP="00310DD3">
            <w:pPr>
              <w:spacing w:before="1"/>
              <w:ind w:left="54" w:right="2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Kod przedmiotu</w:t>
            </w:r>
          </w:p>
        </w:tc>
        <w:tc>
          <w:tcPr>
            <w:tcW w:w="3742" w:type="dxa"/>
            <w:shd w:val="clear" w:color="auto" w:fill="D9D9D9"/>
          </w:tcPr>
          <w:p w:rsidR="00310DD3" w:rsidRPr="00CE7122" w:rsidRDefault="00310DD3" w:rsidP="00310DD3">
            <w:pPr>
              <w:ind w:left="106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970" w:type="dxa"/>
            <w:gridSpan w:val="2"/>
            <w:shd w:val="clear" w:color="auto" w:fill="D9D9D9"/>
          </w:tcPr>
          <w:p w:rsidR="00310DD3" w:rsidRPr="00CE7122" w:rsidRDefault="00310DD3" w:rsidP="00310DD3">
            <w:pPr>
              <w:ind w:left="104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310DD3" w:rsidRPr="00CE7122" w:rsidTr="00310DD3">
        <w:trPr>
          <w:trHeight w:hRule="exact" w:val="1162"/>
        </w:trPr>
        <w:tc>
          <w:tcPr>
            <w:tcW w:w="569" w:type="dxa"/>
            <w:vMerge/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3" w:type="dxa"/>
            <w:vMerge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2" w:type="dxa"/>
          </w:tcPr>
          <w:p w:rsidR="00310DD3" w:rsidRPr="00CE7122" w:rsidRDefault="00310DD3" w:rsidP="00310DD3">
            <w:pPr>
              <w:spacing w:before="43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PI. 13.1. W</w:t>
            </w:r>
          </w:p>
          <w:p w:rsidR="00310DD3" w:rsidRPr="00CE7122" w:rsidRDefault="00310DD3" w:rsidP="00310DD3">
            <w:pPr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PI. 13.1. C</w:t>
            </w:r>
          </w:p>
          <w:p w:rsidR="00310DD3" w:rsidRPr="00CE7122" w:rsidRDefault="00310DD3" w:rsidP="00310DD3">
            <w:pPr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PI. 13.2. W</w:t>
            </w:r>
          </w:p>
          <w:p w:rsidR="00310DD3" w:rsidRPr="00CE7122" w:rsidRDefault="00310DD3" w:rsidP="00310DD3">
            <w:pPr>
              <w:spacing w:before="36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PI. 13.2. </w:t>
            </w:r>
            <w:r w:rsidRPr="00CE7122">
              <w:rPr>
                <w:rFonts w:ascii="Times New Roman" w:eastAsia="Times New Roman" w:hAnsi="Times New Roman" w:cs="Times New Roman"/>
                <w:sz w:val="20"/>
              </w:rPr>
              <w:t>C</w:t>
            </w:r>
          </w:p>
        </w:tc>
        <w:tc>
          <w:tcPr>
            <w:tcW w:w="3970" w:type="dxa"/>
            <w:gridSpan w:val="2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0DD3" w:rsidRPr="00CE7122" w:rsidTr="00310DD3">
        <w:trPr>
          <w:trHeight w:hRule="exact" w:val="526"/>
        </w:trPr>
        <w:tc>
          <w:tcPr>
            <w:tcW w:w="569" w:type="dxa"/>
            <w:shd w:val="clear" w:color="auto" w:fill="8DB3E1"/>
          </w:tcPr>
          <w:p w:rsidR="00310DD3" w:rsidRPr="00CE7122" w:rsidRDefault="00310DD3" w:rsidP="00310DD3">
            <w:pPr>
              <w:spacing w:before="127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3063" w:type="dxa"/>
            <w:tcBorders>
              <w:left w:val="single" w:sz="43" w:space="0" w:color="8DB3E1"/>
            </w:tcBorders>
            <w:shd w:val="clear" w:color="auto" w:fill="FFFF00"/>
          </w:tcPr>
          <w:p w:rsidR="00310DD3" w:rsidRPr="00CE7122" w:rsidRDefault="00310DD3" w:rsidP="00310DD3">
            <w:pPr>
              <w:spacing w:before="127"/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Język przedmiotu</w:t>
            </w:r>
          </w:p>
        </w:tc>
        <w:tc>
          <w:tcPr>
            <w:tcW w:w="7712" w:type="dxa"/>
            <w:gridSpan w:val="3"/>
          </w:tcPr>
          <w:p w:rsidR="00310DD3" w:rsidRPr="00CE7122" w:rsidRDefault="00310DD3" w:rsidP="00310DD3">
            <w:pPr>
              <w:spacing w:before="123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Język polski</w:t>
            </w:r>
          </w:p>
        </w:tc>
      </w:tr>
      <w:tr w:rsidR="00310DD3" w:rsidRPr="00CE7122" w:rsidTr="00310DD3">
        <w:trPr>
          <w:trHeight w:hRule="exact" w:val="1001"/>
        </w:trPr>
        <w:tc>
          <w:tcPr>
            <w:tcW w:w="569" w:type="dxa"/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spacing w:before="13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3063" w:type="dxa"/>
            <w:tcBorders>
              <w:left w:val="single" w:sz="43" w:space="0" w:color="8DB3E1"/>
            </w:tcBorders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spacing w:before="131"/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Typ przedmiotu</w:t>
            </w:r>
          </w:p>
        </w:tc>
        <w:tc>
          <w:tcPr>
            <w:tcW w:w="7712" w:type="dxa"/>
            <w:gridSpan w:val="3"/>
          </w:tcPr>
          <w:p w:rsidR="00310DD3" w:rsidRPr="00CE7122" w:rsidRDefault="00310DD3" w:rsidP="00310DD3">
            <w:pPr>
              <w:spacing w:before="82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Nauki społeczne, przedmiot:</w:t>
            </w:r>
          </w:p>
          <w:p w:rsidR="00310DD3" w:rsidRPr="00CE7122" w:rsidRDefault="00310DD3" w:rsidP="00AA7F8A">
            <w:pPr>
              <w:numPr>
                <w:ilvl w:val="0"/>
                <w:numId w:val="85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zaliczenia I, II</w:t>
            </w:r>
            <w:r w:rsidRPr="00CE7122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semestru</w:t>
            </w:r>
          </w:p>
          <w:p w:rsidR="00310DD3" w:rsidRPr="00CE7122" w:rsidRDefault="00310DD3" w:rsidP="00AA7F8A">
            <w:pPr>
              <w:numPr>
                <w:ilvl w:val="0"/>
                <w:numId w:val="85"/>
              </w:numPr>
              <w:tabs>
                <w:tab w:val="left" w:pos="463"/>
                <w:tab w:val="left" w:pos="464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ukończenia całego toku</w:t>
            </w:r>
            <w:r w:rsidRPr="00CE7122">
              <w:rPr>
                <w:rFonts w:ascii="Times New Roman" w:eastAsia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</w:t>
            </w:r>
          </w:p>
        </w:tc>
      </w:tr>
      <w:tr w:rsidR="00310DD3" w:rsidRPr="00CE7122" w:rsidTr="00310DD3">
        <w:trPr>
          <w:trHeight w:hRule="exact" w:val="689"/>
        </w:trPr>
        <w:tc>
          <w:tcPr>
            <w:tcW w:w="569" w:type="dxa"/>
            <w:shd w:val="clear" w:color="auto" w:fill="8DB3E1"/>
          </w:tcPr>
          <w:p w:rsidR="00310DD3" w:rsidRPr="00CE7122" w:rsidRDefault="00310DD3" w:rsidP="00310DD3">
            <w:pPr>
              <w:spacing w:before="9"/>
              <w:rPr>
                <w:rFonts w:ascii="Times New Roman" w:eastAsia="Times New Roman" w:hAnsi="Times New Roman" w:cs="Times New Roman"/>
                <w:b/>
                <w:sz w:val="17"/>
                <w:lang w:val="pl-PL"/>
              </w:rPr>
            </w:pPr>
          </w:p>
          <w:p w:rsidR="00310DD3" w:rsidRPr="00CE7122" w:rsidRDefault="00310DD3" w:rsidP="00310DD3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3063" w:type="dxa"/>
            <w:tcBorders>
              <w:left w:val="single" w:sz="43" w:space="0" w:color="8DB3E1"/>
            </w:tcBorders>
            <w:shd w:val="clear" w:color="auto" w:fill="FFFF00"/>
          </w:tcPr>
          <w:p w:rsidR="00310DD3" w:rsidRPr="00CE7122" w:rsidRDefault="00310DD3" w:rsidP="00310DD3">
            <w:pPr>
              <w:spacing w:before="9"/>
              <w:rPr>
                <w:rFonts w:ascii="Times New Roman" w:eastAsia="Times New Roman" w:hAnsi="Times New Roman" w:cs="Times New Roman"/>
                <w:b/>
                <w:sz w:val="17"/>
              </w:rPr>
            </w:pPr>
          </w:p>
          <w:p w:rsidR="00310DD3" w:rsidRPr="00CE7122" w:rsidRDefault="00310DD3" w:rsidP="00310DD3">
            <w:pPr>
              <w:spacing w:before="1"/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Rok studiów, semestr</w:t>
            </w:r>
          </w:p>
        </w:tc>
        <w:tc>
          <w:tcPr>
            <w:tcW w:w="7712" w:type="dxa"/>
            <w:gridSpan w:val="3"/>
          </w:tcPr>
          <w:p w:rsidR="00310DD3" w:rsidRPr="00CE7122" w:rsidRDefault="00310DD3" w:rsidP="00310DD3">
            <w:pPr>
              <w:spacing w:before="72"/>
              <w:ind w:left="103" w:right="658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Rok I Semestr I, II</w:t>
            </w:r>
          </w:p>
        </w:tc>
      </w:tr>
      <w:tr w:rsidR="00310DD3" w:rsidRPr="00CE7122" w:rsidTr="00310DD3">
        <w:trPr>
          <w:trHeight w:hRule="exact" w:val="804"/>
        </w:trPr>
        <w:tc>
          <w:tcPr>
            <w:tcW w:w="569" w:type="dxa"/>
            <w:shd w:val="clear" w:color="auto" w:fill="8DB3E1"/>
          </w:tcPr>
          <w:p w:rsidR="00310DD3" w:rsidRPr="00CE7122" w:rsidRDefault="00310DD3" w:rsidP="00310DD3">
            <w:pPr>
              <w:spacing w:before="8"/>
              <w:rPr>
                <w:rFonts w:ascii="Times New Roman" w:eastAsia="Times New Roman" w:hAnsi="Times New Roman" w:cs="Times New Roman"/>
                <w:b/>
                <w:lang w:val="pl-PL"/>
              </w:rPr>
            </w:pPr>
          </w:p>
          <w:p w:rsidR="00310DD3" w:rsidRPr="00CE7122" w:rsidRDefault="00310DD3" w:rsidP="00310DD3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7.</w:t>
            </w:r>
          </w:p>
        </w:tc>
        <w:tc>
          <w:tcPr>
            <w:tcW w:w="3063" w:type="dxa"/>
            <w:tcBorders>
              <w:left w:val="single" w:sz="43" w:space="0" w:color="8DB3E1"/>
            </w:tcBorders>
            <w:shd w:val="clear" w:color="auto" w:fill="FFFF00"/>
          </w:tcPr>
          <w:p w:rsidR="00310DD3" w:rsidRPr="00CE7122" w:rsidRDefault="00310DD3" w:rsidP="00310DD3">
            <w:pPr>
              <w:spacing w:before="135"/>
              <w:ind w:left="54" w:right="485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prowadzącej przedmiot</w:t>
            </w:r>
          </w:p>
        </w:tc>
        <w:tc>
          <w:tcPr>
            <w:tcW w:w="7712" w:type="dxa"/>
            <w:gridSpan w:val="3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310DD3" w:rsidRPr="00CE7122" w:rsidTr="00310DD3">
        <w:trPr>
          <w:trHeight w:hRule="exact" w:val="1332"/>
        </w:trPr>
        <w:tc>
          <w:tcPr>
            <w:tcW w:w="569" w:type="dxa"/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spacing w:before="3"/>
              <w:rPr>
                <w:rFonts w:ascii="Times New Roman" w:eastAsia="Times New Roman" w:hAnsi="Times New Roman" w:cs="Times New Roman"/>
                <w:b/>
                <w:sz w:val="25"/>
                <w:lang w:val="pl-PL"/>
              </w:rPr>
            </w:pPr>
          </w:p>
          <w:p w:rsidR="00310DD3" w:rsidRPr="00CE7122" w:rsidRDefault="00310DD3" w:rsidP="00310DD3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8.</w:t>
            </w:r>
          </w:p>
        </w:tc>
        <w:tc>
          <w:tcPr>
            <w:tcW w:w="3063" w:type="dxa"/>
            <w:tcBorders>
              <w:left w:val="single" w:sz="43" w:space="0" w:color="8DB3E1"/>
            </w:tcBorders>
            <w:shd w:val="clear" w:color="auto" w:fill="FFFF00"/>
          </w:tcPr>
          <w:p w:rsidR="00310DD3" w:rsidRPr="00CE7122" w:rsidRDefault="00310DD3" w:rsidP="00310DD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egzaminującej bądź udzielającej zaliczenia w przypadku, gdy nie jest nim osoba prowadząca dany przedmiot</w:t>
            </w:r>
          </w:p>
        </w:tc>
        <w:tc>
          <w:tcPr>
            <w:tcW w:w="7712" w:type="dxa"/>
            <w:gridSpan w:val="3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310DD3" w:rsidRPr="00CE7122" w:rsidTr="00310DD3">
        <w:trPr>
          <w:trHeight w:hRule="exact" w:val="1087"/>
        </w:trPr>
        <w:tc>
          <w:tcPr>
            <w:tcW w:w="569" w:type="dxa"/>
            <w:shd w:val="clear" w:color="auto" w:fill="8DB3E1"/>
          </w:tcPr>
          <w:p w:rsidR="00310DD3" w:rsidRPr="00CE7122" w:rsidRDefault="00310DD3" w:rsidP="00310DD3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lang w:val="pl-PL"/>
              </w:rPr>
            </w:pPr>
          </w:p>
          <w:p w:rsidR="00310DD3" w:rsidRPr="00CE7122" w:rsidRDefault="00310DD3" w:rsidP="00310DD3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9.</w:t>
            </w:r>
          </w:p>
        </w:tc>
        <w:tc>
          <w:tcPr>
            <w:tcW w:w="3063" w:type="dxa"/>
            <w:tcBorders>
              <w:left w:val="single" w:sz="43" w:space="0" w:color="8DB3E1"/>
            </w:tcBorders>
            <w:shd w:val="clear" w:color="auto" w:fill="FFFF00"/>
          </w:tcPr>
          <w:p w:rsidR="00310DD3" w:rsidRPr="00CE7122" w:rsidRDefault="00310DD3" w:rsidP="00310DD3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10DD3" w:rsidRPr="00CE7122" w:rsidRDefault="00310DD3" w:rsidP="00310DD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Formuła przedmiotu</w:t>
            </w:r>
          </w:p>
        </w:tc>
        <w:tc>
          <w:tcPr>
            <w:tcW w:w="7712" w:type="dxa"/>
            <w:gridSpan w:val="3"/>
          </w:tcPr>
          <w:p w:rsidR="00310DD3" w:rsidRPr="00CE7122" w:rsidRDefault="00310DD3" w:rsidP="00310DD3">
            <w:pPr>
              <w:spacing w:before="149"/>
              <w:ind w:left="103" w:right="6585"/>
              <w:rPr>
                <w:rFonts w:ascii="Times New Roman" w:eastAsia="Times New Roman" w:hAnsi="Times New Roman" w:cs="Times New Roman"/>
                <w:w w:val="95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 xml:space="preserve">Wykłady </w:t>
            </w:r>
            <w:r w:rsidRPr="00CE7122">
              <w:rPr>
                <w:rFonts w:ascii="Times New Roman" w:eastAsia="Times New Roman" w:hAnsi="Times New Roman" w:cs="Times New Roman"/>
                <w:w w:val="95"/>
                <w:sz w:val="20"/>
              </w:rPr>
              <w:t>Ćwiczenia</w:t>
            </w:r>
          </w:p>
          <w:p w:rsidR="00310DD3" w:rsidRPr="00CE7122" w:rsidRDefault="00310DD3" w:rsidP="00310DD3">
            <w:pPr>
              <w:spacing w:before="149"/>
              <w:ind w:left="103" w:right="5787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</w:tr>
      <w:tr w:rsidR="00310DD3" w:rsidRPr="00CE7122" w:rsidTr="00C85488">
        <w:trPr>
          <w:trHeight w:hRule="exact" w:val="570"/>
        </w:trPr>
        <w:tc>
          <w:tcPr>
            <w:tcW w:w="569" w:type="dxa"/>
            <w:shd w:val="clear" w:color="auto" w:fill="8DB3E1"/>
          </w:tcPr>
          <w:p w:rsidR="00310DD3" w:rsidRPr="00CE7122" w:rsidRDefault="00310DD3" w:rsidP="00310DD3">
            <w:pPr>
              <w:spacing w:before="147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10.</w:t>
            </w:r>
          </w:p>
        </w:tc>
        <w:tc>
          <w:tcPr>
            <w:tcW w:w="3063" w:type="dxa"/>
            <w:tcBorders>
              <w:left w:val="single" w:sz="43" w:space="0" w:color="8DB3E1"/>
              <w:bottom w:val="single" w:sz="4" w:space="0" w:color="auto"/>
            </w:tcBorders>
            <w:shd w:val="clear" w:color="auto" w:fill="FFFF00"/>
          </w:tcPr>
          <w:p w:rsidR="00310DD3" w:rsidRPr="00CE7122" w:rsidRDefault="00310DD3" w:rsidP="00310DD3">
            <w:pPr>
              <w:spacing w:before="147"/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Wymagania wstępne</w:t>
            </w:r>
          </w:p>
        </w:tc>
        <w:tc>
          <w:tcPr>
            <w:tcW w:w="7712" w:type="dxa"/>
            <w:gridSpan w:val="3"/>
          </w:tcPr>
          <w:p w:rsidR="00310DD3" w:rsidRPr="00CE7122" w:rsidRDefault="00310DD3" w:rsidP="00310DD3">
            <w:pPr>
              <w:spacing w:before="142"/>
              <w:ind w:left="103"/>
              <w:rPr>
                <w:rFonts w:ascii="Times New Roman" w:eastAsia="Times New Roman" w:hAnsi="Times New Roman" w:cs="Times New Roman"/>
                <w:color w:val="FF0000"/>
                <w:sz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Wiedza z zakresu profilaktyki, epidemiologii, promocji zdrowia na poziomie szkoły średniej.</w:t>
            </w:r>
          </w:p>
        </w:tc>
      </w:tr>
      <w:tr w:rsidR="00310DD3" w:rsidRPr="00CE7122" w:rsidTr="00C85488">
        <w:trPr>
          <w:trHeight w:hRule="exact" w:val="275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spacing w:before="178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11.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10DD3" w:rsidRPr="00CE7122" w:rsidRDefault="00310DD3" w:rsidP="00310DD3">
            <w:pPr>
              <w:ind w:left="54" w:right="2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Liczba godzin zajęć</w:t>
            </w:r>
          </w:p>
          <w:p w:rsidR="00310DD3" w:rsidRPr="00CE7122" w:rsidRDefault="00310DD3" w:rsidP="00310DD3">
            <w:pPr>
              <w:spacing w:before="36"/>
              <w:ind w:left="54" w:right="2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dydaktycznych</w:t>
            </w:r>
          </w:p>
        </w:tc>
        <w:tc>
          <w:tcPr>
            <w:tcW w:w="516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310DD3" w:rsidRPr="00CE7122" w:rsidRDefault="00310DD3" w:rsidP="00310DD3">
            <w:pPr>
              <w:spacing w:before="1"/>
              <w:ind w:left="1751" w:right="175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551" w:type="dxa"/>
            <w:shd w:val="clear" w:color="auto" w:fill="D9D9D9"/>
          </w:tcPr>
          <w:p w:rsidR="00310DD3" w:rsidRPr="00CE7122" w:rsidRDefault="00310DD3" w:rsidP="00310DD3">
            <w:pPr>
              <w:spacing w:before="1"/>
              <w:ind w:right="34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310DD3" w:rsidRPr="00CE7122" w:rsidTr="00C85488">
        <w:trPr>
          <w:trHeight w:hRule="exact" w:val="1291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1" w:type="dxa"/>
            <w:gridSpan w:val="2"/>
            <w:tcBorders>
              <w:left w:val="single" w:sz="4" w:space="0" w:color="auto"/>
            </w:tcBorders>
          </w:tcPr>
          <w:p w:rsidR="00310DD3" w:rsidRPr="00CE7122" w:rsidRDefault="00310DD3" w:rsidP="00310DD3">
            <w:pPr>
              <w:spacing w:before="106"/>
              <w:ind w:left="103" w:right="24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– 15 godz. (I sem.)</w:t>
            </w:r>
          </w:p>
          <w:p w:rsidR="00310DD3" w:rsidRPr="00CE7122" w:rsidRDefault="00310DD3" w:rsidP="00310DD3">
            <w:pPr>
              <w:spacing w:before="36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- 30 godz. (I sem.) + Samokształcenie - 10 godz.</w:t>
            </w:r>
          </w:p>
          <w:p w:rsidR="00310DD3" w:rsidRPr="00CE7122" w:rsidRDefault="00310DD3" w:rsidP="00310DD3">
            <w:pPr>
              <w:spacing w:before="36"/>
              <w:ind w:left="103" w:right="24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– 15 godz. (II sem.) + Samokształcenie - 5 godz.</w:t>
            </w:r>
          </w:p>
          <w:p w:rsidR="00310DD3" w:rsidRPr="00CE7122" w:rsidRDefault="00310DD3" w:rsidP="00310DD3">
            <w:pPr>
              <w:spacing w:before="36"/>
              <w:ind w:right="-450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 Ćwiczenia - 30 godz. </w:t>
            </w:r>
            <w:r w:rsidRPr="00CE7122">
              <w:rPr>
                <w:rFonts w:ascii="Times New Roman" w:eastAsia="Times New Roman" w:hAnsi="Times New Roman" w:cs="Times New Roman"/>
                <w:sz w:val="20"/>
              </w:rPr>
              <w:t>(II sem.)</w:t>
            </w:r>
          </w:p>
        </w:tc>
        <w:tc>
          <w:tcPr>
            <w:tcW w:w="2551" w:type="dxa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0DD3" w:rsidRPr="00CE7122" w:rsidTr="00C85488">
        <w:trPr>
          <w:trHeight w:hRule="exact" w:val="274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spacing w:before="133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12.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0DD3" w:rsidRPr="00CE7122" w:rsidRDefault="00310DD3" w:rsidP="00310DD3">
            <w:pPr>
              <w:spacing w:before="103"/>
              <w:ind w:left="54" w:right="2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Liczba punktów ECTS przypisana </w:t>
            </w:r>
            <w:r w:rsidRPr="00CE7122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pl-PL"/>
              </w:rPr>
              <w:t>modułowi/przedmiotowi</w:t>
            </w:r>
          </w:p>
        </w:tc>
        <w:tc>
          <w:tcPr>
            <w:tcW w:w="51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10DD3" w:rsidRPr="00CE7122" w:rsidRDefault="00310DD3" w:rsidP="00310DD3">
            <w:pPr>
              <w:ind w:left="1751" w:right="175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551" w:type="dxa"/>
            <w:shd w:val="clear" w:color="auto" w:fill="D9D9D9"/>
          </w:tcPr>
          <w:p w:rsidR="00310DD3" w:rsidRPr="00CE7122" w:rsidRDefault="00310DD3" w:rsidP="00310DD3">
            <w:pPr>
              <w:ind w:right="34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310DD3" w:rsidRPr="00CE7122" w:rsidTr="00C85488">
        <w:trPr>
          <w:trHeight w:hRule="exact" w:val="737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3" w:rsidRPr="00CE7122" w:rsidRDefault="00310DD3" w:rsidP="00310DD3">
            <w:pPr>
              <w:spacing w:before="94"/>
              <w:ind w:left="103" w:right="24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2 punkty ECTS</w:t>
            </w:r>
          </w:p>
          <w:p w:rsidR="00310DD3" w:rsidRPr="00CE7122" w:rsidRDefault="00310DD3" w:rsidP="00310DD3">
            <w:pPr>
              <w:spacing w:before="36"/>
              <w:ind w:left="103" w:right="24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- 2 punkty ECT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310DD3" w:rsidRPr="00CE7122" w:rsidTr="00C85488">
        <w:trPr>
          <w:trHeight w:hRule="exact" w:val="1500"/>
        </w:trPr>
        <w:tc>
          <w:tcPr>
            <w:tcW w:w="569" w:type="dxa"/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pl-PL"/>
              </w:rPr>
            </w:pPr>
          </w:p>
          <w:p w:rsidR="00310DD3" w:rsidRPr="00CE7122" w:rsidRDefault="00310DD3" w:rsidP="00310DD3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13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3" w:space="0" w:color="8DB3E1"/>
            </w:tcBorders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spacing w:before="152"/>
              <w:ind w:left="5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ałożenia i cele</w:t>
            </w:r>
          </w:p>
          <w:p w:rsidR="00310DD3" w:rsidRPr="00CE7122" w:rsidRDefault="00310DD3" w:rsidP="00310DD3">
            <w:pPr>
              <w:spacing w:before="34"/>
              <w:ind w:left="5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odułu/przedmiotu</w:t>
            </w:r>
          </w:p>
        </w:tc>
        <w:tc>
          <w:tcPr>
            <w:tcW w:w="7712" w:type="dxa"/>
            <w:gridSpan w:val="3"/>
          </w:tcPr>
          <w:p w:rsidR="00310DD3" w:rsidRPr="00C85488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Dostarczenie wiedzy na temat koncepcji zdrowia publicznego, </w:t>
            </w: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ci i znaczenia zdrowia w funkcjonowaniu jednostki, rodziny, społeczeństwa w otaczającym  środowisku. Ocena stanu zdrowia i potrzeb zdrowotnych w oparciu o dostępne wskaźniki. Znaczenie poszczególnych czynników środowiskowych i społecznych w kształtowaniu sytuacji zdrowotnej jednostki i grupy.</w:t>
            </w:r>
          </w:p>
        </w:tc>
      </w:tr>
      <w:tr w:rsidR="00310DD3" w:rsidRPr="00CE7122" w:rsidTr="00310DD3">
        <w:trPr>
          <w:trHeight w:hRule="exact" w:val="540"/>
        </w:trPr>
        <w:tc>
          <w:tcPr>
            <w:tcW w:w="569" w:type="dxa"/>
            <w:shd w:val="clear" w:color="auto" w:fill="8DB3E1"/>
          </w:tcPr>
          <w:p w:rsidR="00310DD3" w:rsidRPr="00CE7122" w:rsidRDefault="00310DD3" w:rsidP="00310DD3">
            <w:pPr>
              <w:spacing w:before="132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14.</w:t>
            </w:r>
          </w:p>
        </w:tc>
        <w:tc>
          <w:tcPr>
            <w:tcW w:w="3063" w:type="dxa"/>
            <w:tcBorders>
              <w:left w:val="single" w:sz="43" w:space="0" w:color="8DB3E1"/>
            </w:tcBorders>
            <w:shd w:val="clear" w:color="auto" w:fill="FFFF00"/>
          </w:tcPr>
          <w:p w:rsidR="00310DD3" w:rsidRPr="00CE7122" w:rsidRDefault="00310DD3" w:rsidP="00310DD3">
            <w:pPr>
              <w:spacing w:before="132"/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Metody dydaktyczne</w:t>
            </w:r>
          </w:p>
        </w:tc>
        <w:tc>
          <w:tcPr>
            <w:tcW w:w="7712" w:type="dxa"/>
            <w:gridSpan w:val="3"/>
          </w:tcPr>
          <w:p w:rsidR="00310DD3" w:rsidRPr="00C85488" w:rsidRDefault="00310DD3" w:rsidP="00310DD3">
            <w:pPr>
              <w:ind w:left="103" w:right="118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 konwersatoryjny z wykorzystaniem technik audiowizualnych</w:t>
            </w:r>
          </w:p>
          <w:p w:rsidR="00310DD3" w:rsidRPr="00C85488" w:rsidRDefault="00310DD3" w:rsidP="00310DD3">
            <w:pPr>
              <w:ind w:left="103" w:right="118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>Praca w grupach, dyskusja dydaktyczna.</w:t>
            </w:r>
          </w:p>
        </w:tc>
      </w:tr>
    </w:tbl>
    <w:p w:rsidR="00310DD3" w:rsidRPr="00CE7122" w:rsidRDefault="00310DD3" w:rsidP="00310DD3">
      <w:pPr>
        <w:widowControl w:val="0"/>
        <w:spacing w:after="0"/>
        <w:rPr>
          <w:rFonts w:ascii="Times New Roman" w:eastAsia="Times New Roman" w:hAnsi="Times New Roman" w:cs="Times New Roman"/>
          <w:sz w:val="20"/>
        </w:rPr>
        <w:sectPr w:rsidR="00310DD3" w:rsidRPr="00CE7122">
          <w:pgSz w:w="11910" w:h="16840"/>
          <w:pgMar w:top="740" w:right="160" w:bottom="1160" w:left="160" w:header="0" w:footer="978" w:gutter="0"/>
          <w:cols w:space="708"/>
        </w:sectPr>
      </w:pPr>
    </w:p>
    <w:tbl>
      <w:tblPr>
        <w:tblStyle w:val="TableNormal12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063"/>
        <w:gridCol w:w="7712"/>
      </w:tblGrid>
      <w:tr w:rsidR="00310DD3" w:rsidRPr="00CE7122" w:rsidTr="00310DD3">
        <w:trPr>
          <w:trHeight w:hRule="exact" w:val="6891"/>
        </w:trPr>
        <w:tc>
          <w:tcPr>
            <w:tcW w:w="569" w:type="dxa"/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spacing w:before="2"/>
              <w:rPr>
                <w:rFonts w:ascii="Times New Roman" w:eastAsia="Times New Roman" w:hAnsi="Times New Roman" w:cs="Times New Roman"/>
                <w:b/>
                <w:lang w:val="pl-PL"/>
              </w:rPr>
            </w:pPr>
          </w:p>
          <w:p w:rsidR="00310DD3" w:rsidRPr="00CE7122" w:rsidRDefault="00310DD3" w:rsidP="00310DD3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15.</w:t>
            </w:r>
          </w:p>
        </w:tc>
        <w:tc>
          <w:tcPr>
            <w:tcW w:w="3063" w:type="dxa"/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spacing w:before="4"/>
              <w:rPr>
                <w:rFonts w:ascii="Times New Roman" w:eastAsia="Times New Roman" w:hAnsi="Times New Roman" w:cs="Times New Roman"/>
                <w:b/>
                <w:sz w:val="23"/>
                <w:lang w:val="pl-PL"/>
              </w:rPr>
            </w:pPr>
          </w:p>
          <w:p w:rsidR="00310DD3" w:rsidRPr="00CE7122" w:rsidRDefault="00310DD3" w:rsidP="00310DD3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przedmiotu, w tym zasady dopuszczenia do egzaminu, zaliczenia z przedmiotu, a także formę i warunki zaliczenia poszczególnych form zajęć wchodzących w zakres danego przedmiotu</w:t>
            </w:r>
          </w:p>
        </w:tc>
        <w:tc>
          <w:tcPr>
            <w:tcW w:w="7712" w:type="dxa"/>
          </w:tcPr>
          <w:p w:rsidR="00310DD3" w:rsidRPr="00CE7122" w:rsidRDefault="00310DD3" w:rsidP="00310DD3">
            <w:pPr>
              <w:ind w:left="163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etody weryfikacji  założonych efektów uczenia</w:t>
            </w:r>
          </w:p>
          <w:p w:rsidR="00310DD3" w:rsidRPr="00CE7122" w:rsidRDefault="00310DD3" w:rsidP="00310DD3">
            <w:pPr>
              <w:spacing w:before="7"/>
              <w:rPr>
                <w:rFonts w:ascii="Times New Roman" w:eastAsia="Times New Roman" w:hAnsi="Times New Roman" w:cs="Times New Roman"/>
                <w:b/>
                <w:sz w:val="25"/>
                <w:lang w:val="pl-PL"/>
              </w:rPr>
            </w:pPr>
          </w:p>
          <w:p w:rsidR="00310DD3" w:rsidRPr="00C85488" w:rsidRDefault="00310DD3" w:rsidP="00310DD3">
            <w:pPr>
              <w:spacing w:line="273" w:lineRule="auto"/>
              <w:ind w:left="103" w:right="351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</w:t>
            </w:r>
            <w:r w:rsidR="00263C3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enia wykładów Zaliczenie </w:t>
            </w:r>
            <w:r w:rsidRPr="00C85488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(Z) </w:t>
            </w:r>
            <w:r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– wykłady w I   semestrze. </w:t>
            </w:r>
          </w:p>
          <w:p w:rsidR="00310DD3" w:rsidRPr="00C85488" w:rsidRDefault="00310DD3" w:rsidP="00310DD3">
            <w:pPr>
              <w:spacing w:line="273" w:lineRule="auto"/>
              <w:ind w:left="103" w:right="4328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Egzamin (E) </w:t>
            </w:r>
            <w:r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>– wykłady w II semestrze.</w:t>
            </w:r>
          </w:p>
          <w:p w:rsidR="00310DD3" w:rsidRPr="00C85488" w:rsidRDefault="00310DD3" w:rsidP="00310DD3">
            <w:pPr>
              <w:spacing w:before="4"/>
              <w:rPr>
                <w:rFonts w:ascii="Times New Roman" w:eastAsia="Times New Roman" w:hAnsi="Times New Roman" w:cs="Times New Roman"/>
                <w:b/>
                <w:sz w:val="23"/>
                <w:lang w:val="pl-PL"/>
              </w:rPr>
            </w:pPr>
          </w:p>
          <w:p w:rsidR="00310DD3" w:rsidRPr="00C85488" w:rsidRDefault="00310DD3" w:rsidP="00310DD3">
            <w:pPr>
              <w:spacing w:before="1"/>
              <w:ind w:left="103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ćwiczeń</w:t>
            </w:r>
          </w:p>
          <w:p w:rsidR="00310DD3" w:rsidRPr="00C85488" w:rsidRDefault="00310DD3" w:rsidP="00310DD3">
            <w:pPr>
              <w:spacing w:before="29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liczenie (Z) </w:t>
            </w:r>
            <w:r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>– ćwiczenia w I semestrze.</w:t>
            </w:r>
          </w:p>
          <w:p w:rsidR="00310DD3" w:rsidRPr="00C85488" w:rsidRDefault="00310DD3" w:rsidP="00310DD3">
            <w:pPr>
              <w:spacing w:before="34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liczenie z oceną (ZO) </w:t>
            </w:r>
            <w:r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>– ćwiczenia w II semestrze.</w:t>
            </w:r>
          </w:p>
          <w:p w:rsidR="00310DD3" w:rsidRPr="00C85488" w:rsidRDefault="00310DD3" w:rsidP="00310DD3">
            <w:pPr>
              <w:spacing w:before="9"/>
              <w:rPr>
                <w:rFonts w:ascii="Times New Roman" w:eastAsia="Times New Roman" w:hAnsi="Times New Roman" w:cs="Times New Roman"/>
                <w:b/>
                <w:sz w:val="25"/>
                <w:lang w:val="pl-PL"/>
              </w:rPr>
            </w:pPr>
          </w:p>
          <w:p w:rsidR="00310DD3" w:rsidRPr="00C85488" w:rsidRDefault="00310DD3" w:rsidP="00310DD3">
            <w:pPr>
              <w:ind w:left="103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spacing w:val="-50"/>
                <w:w w:val="99"/>
                <w:sz w:val="20"/>
                <w:u w:val="single"/>
                <w:lang w:val="pl-PL"/>
              </w:rPr>
              <w:t xml:space="preserve"> </w:t>
            </w:r>
            <w:r w:rsidRPr="00C85488">
              <w:rPr>
                <w:rFonts w:ascii="Times New Roman" w:eastAsia="Times New Roman" w:hAnsi="Times New Roman" w:cs="Times New Roman"/>
                <w:b/>
                <w:sz w:val="20"/>
                <w:u w:val="single"/>
                <w:lang w:val="pl-PL"/>
              </w:rPr>
              <w:t>Metody weryfikacji założonych efektów uczenia:</w:t>
            </w:r>
          </w:p>
          <w:p w:rsidR="00310DD3" w:rsidRPr="00C85488" w:rsidRDefault="00310DD3" w:rsidP="00AA7F8A">
            <w:pPr>
              <w:numPr>
                <w:ilvl w:val="0"/>
                <w:numId w:val="84"/>
              </w:numPr>
              <w:tabs>
                <w:tab w:val="left" w:pos="464"/>
              </w:tabs>
              <w:spacing w:before="31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>Forma i warunki zaliczenia</w:t>
            </w:r>
            <w:r w:rsidRPr="00C85488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C85488">
              <w:rPr>
                <w:rFonts w:ascii="Times New Roman" w:eastAsia="Times New Roman" w:hAnsi="Times New Roman" w:cs="Times New Roman"/>
                <w:b/>
                <w:i/>
                <w:sz w:val="20"/>
                <w:lang w:val="pl-PL"/>
              </w:rPr>
              <w:t>wykładów</w:t>
            </w:r>
            <w:r w:rsidRPr="00C85488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:</w:t>
            </w:r>
          </w:p>
          <w:p w:rsidR="00310DD3" w:rsidRPr="00C85488" w:rsidRDefault="00263C39" w:rsidP="00310DD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liczenie</w:t>
            </w:r>
            <w:r w:rsidR="00310DD3" w:rsidRPr="00C8548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po I semestrze</w:t>
            </w:r>
            <w:r w:rsidR="00310DD3"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 obecność na zajęciach oraz test jednokrotnego/wielokrotnego wyboru.</w:t>
            </w:r>
          </w:p>
          <w:p w:rsidR="00310DD3" w:rsidRPr="00C85488" w:rsidRDefault="00310DD3" w:rsidP="00310D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Egzamin pisemny po II semestrze</w:t>
            </w:r>
            <w:r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>:</w:t>
            </w: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st jednokrotnego/wielokrotnego wyboru.</w:t>
            </w:r>
          </w:p>
          <w:p w:rsidR="00310DD3" w:rsidRPr="00C85488" w:rsidRDefault="00310DD3" w:rsidP="00310DD3">
            <w:pPr>
              <w:spacing w:before="9"/>
              <w:rPr>
                <w:rFonts w:ascii="Times New Roman" w:eastAsia="Times New Roman" w:hAnsi="Times New Roman" w:cs="Times New Roman"/>
                <w:b/>
                <w:lang w:val="pl-PL"/>
              </w:rPr>
            </w:pPr>
          </w:p>
          <w:p w:rsidR="00310DD3" w:rsidRPr="00C85488" w:rsidRDefault="00310DD3" w:rsidP="00AA7F8A">
            <w:pPr>
              <w:numPr>
                <w:ilvl w:val="0"/>
                <w:numId w:val="84"/>
              </w:numPr>
              <w:tabs>
                <w:tab w:val="left" w:pos="46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>Forma i warunki zaliczenia</w:t>
            </w:r>
            <w:r w:rsidRPr="00C85488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C85488">
              <w:rPr>
                <w:rFonts w:ascii="Times New Roman" w:eastAsia="Times New Roman" w:hAnsi="Times New Roman" w:cs="Times New Roman"/>
                <w:b/>
                <w:i/>
                <w:sz w:val="20"/>
                <w:lang w:val="pl-PL"/>
              </w:rPr>
              <w:t>ćwiczeń</w:t>
            </w:r>
            <w:r w:rsidRPr="00C85488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:</w:t>
            </w:r>
          </w:p>
          <w:p w:rsidR="00310DD3" w:rsidRPr="00C85488" w:rsidRDefault="00310DD3" w:rsidP="00310DD3">
            <w:pPr>
              <w:spacing w:before="6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liczenie z oceną umiejętności bieżących zdobywanych podczas realizacji ćwiczeń, </w:t>
            </w:r>
            <w:r w:rsidRPr="00C85488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 xml:space="preserve">obecność na zajęciach i aktywny udział w ćwiczeniach, </w:t>
            </w: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o kolokwium semestralne  po zakończeniu realizacji treści programowych  dokonane  przez prowadzącego, nie później niż na ostatnich  ćwiczeniach (zajęciach) w danym semestrze.</w:t>
            </w:r>
          </w:p>
          <w:p w:rsidR="00310DD3" w:rsidRPr="00C85488" w:rsidRDefault="00310DD3" w:rsidP="00AA7F8A">
            <w:pPr>
              <w:numPr>
                <w:ilvl w:val="0"/>
                <w:numId w:val="84"/>
              </w:numPr>
              <w:tabs>
                <w:tab w:val="left" w:pos="464"/>
              </w:tabs>
              <w:spacing w:before="1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>Forma i warunki zaliczenia</w:t>
            </w:r>
            <w:r w:rsidRPr="00C85488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C85488">
              <w:rPr>
                <w:rFonts w:ascii="Times New Roman" w:eastAsia="Times New Roman" w:hAnsi="Times New Roman" w:cs="Times New Roman"/>
                <w:b/>
                <w:i/>
                <w:sz w:val="20"/>
                <w:lang w:val="pl-PL"/>
              </w:rPr>
              <w:t>samokształcenia</w:t>
            </w:r>
            <w:r w:rsidRPr="00C85488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:</w:t>
            </w:r>
          </w:p>
          <w:p w:rsidR="00310DD3" w:rsidRPr="00CE7122" w:rsidRDefault="00310DD3" w:rsidP="00310DD3">
            <w:pPr>
              <w:spacing w:before="34" w:line="266" w:lineRule="auto"/>
              <w:ind w:left="103" w:right="110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Ocena na podstawie pracy semestralnej studenta. Zadanie w formie prezentacji i konspektu. </w:t>
            </w:r>
          </w:p>
        </w:tc>
      </w:tr>
      <w:tr w:rsidR="00310DD3" w:rsidRPr="00C85488" w:rsidTr="00310DD3">
        <w:trPr>
          <w:trHeight w:hRule="exact" w:val="9002"/>
        </w:trPr>
        <w:tc>
          <w:tcPr>
            <w:tcW w:w="569" w:type="dxa"/>
            <w:shd w:val="clear" w:color="auto" w:fill="8DB3E1"/>
          </w:tcPr>
          <w:p w:rsidR="00310DD3" w:rsidRPr="00C85488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85488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85488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85488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85488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85488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85488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85488" w:rsidRDefault="00310DD3" w:rsidP="00310DD3">
            <w:pPr>
              <w:spacing w:before="6"/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</w:pPr>
          </w:p>
          <w:p w:rsidR="00310DD3" w:rsidRPr="00C85488" w:rsidRDefault="00310DD3" w:rsidP="00310DD3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</w:rPr>
              <w:t>16.</w:t>
            </w:r>
          </w:p>
        </w:tc>
        <w:tc>
          <w:tcPr>
            <w:tcW w:w="3063" w:type="dxa"/>
            <w:shd w:val="clear" w:color="auto" w:fill="FFFF00"/>
          </w:tcPr>
          <w:p w:rsidR="00310DD3" w:rsidRPr="00C85488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85488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85488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85488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85488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85488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85488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85488" w:rsidRDefault="00310DD3" w:rsidP="00310DD3">
            <w:pPr>
              <w:spacing w:before="120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reści merytoryczne przedmiotu oraz sposób ich realizacji</w:t>
            </w:r>
          </w:p>
        </w:tc>
        <w:tc>
          <w:tcPr>
            <w:tcW w:w="7712" w:type="dxa"/>
          </w:tcPr>
          <w:p w:rsidR="00310DD3" w:rsidRPr="00C85488" w:rsidRDefault="00310DD3" w:rsidP="00310DD3">
            <w:pPr>
              <w:spacing w:before="175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</w:rPr>
              <w:t>Tematy wykładów:</w:t>
            </w:r>
          </w:p>
          <w:p w:rsidR="00310DD3" w:rsidRPr="00C85488" w:rsidRDefault="00310DD3" w:rsidP="00AA7F8A">
            <w:pPr>
              <w:numPr>
                <w:ilvl w:val="0"/>
                <w:numId w:val="83"/>
              </w:numPr>
              <w:tabs>
                <w:tab w:val="left" w:pos="475"/>
                <w:tab w:val="left" w:pos="476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rowadzenie do przedmiotu. Podstawowe pojęcia dotyczące zdrowia publicznego w odniesieniu do jednostki i zbiorowości. Zakres i zadania zdrowia publicznego i medycyny społecznej. Kulturowe, społeczne i ekonomiczne uwarunkowania zdrowia.</w:t>
            </w:r>
          </w:p>
          <w:p w:rsidR="00310DD3" w:rsidRPr="00C85488" w:rsidRDefault="00310DD3" w:rsidP="00AA7F8A">
            <w:pPr>
              <w:numPr>
                <w:ilvl w:val="0"/>
                <w:numId w:val="83"/>
              </w:numPr>
              <w:tabs>
                <w:tab w:val="left" w:pos="475"/>
                <w:tab w:val="left" w:pos="476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ływ czynników społeczno - ekonomicznych na zdrowie. Mierniki zdrowia. Wskaźniki jakości życia.</w:t>
            </w:r>
          </w:p>
          <w:p w:rsidR="00310DD3" w:rsidRPr="00C85488" w:rsidRDefault="00310DD3" w:rsidP="00AA7F8A">
            <w:pPr>
              <w:numPr>
                <w:ilvl w:val="0"/>
                <w:numId w:val="83"/>
              </w:numPr>
              <w:tabs>
                <w:tab w:val="left" w:pos="475"/>
                <w:tab w:val="left" w:pos="476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Globalne wyzwania zdrowotne. Współczesne strategie ochrony zdrowia.</w:t>
            </w: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85488">
              <w:rPr>
                <w:rFonts w:ascii="Times New Roman" w:hAnsi="Times New Roman" w:cs="Times New Roman"/>
                <w:sz w:val="20"/>
                <w:szCs w:val="20"/>
              </w:rPr>
              <w:t>Agenda 21- Strategia Zdrowia w XXI wieku.</w:t>
            </w:r>
          </w:p>
          <w:p w:rsidR="00310DD3" w:rsidRPr="00C85488" w:rsidRDefault="00310DD3" w:rsidP="00AA7F8A">
            <w:pPr>
              <w:numPr>
                <w:ilvl w:val="0"/>
                <w:numId w:val="83"/>
              </w:numPr>
              <w:tabs>
                <w:tab w:val="left" w:pos="475"/>
                <w:tab w:val="left" w:pos="476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stota profilaktyki i prewencji chorób. Profilaktyka wybranych chorób społecznych i cywilizacyjnych.</w:t>
            </w:r>
          </w:p>
          <w:p w:rsidR="00310DD3" w:rsidRPr="00C85488" w:rsidRDefault="00310DD3" w:rsidP="00AA7F8A">
            <w:pPr>
              <w:numPr>
                <w:ilvl w:val="0"/>
                <w:numId w:val="83"/>
              </w:numPr>
              <w:tabs>
                <w:tab w:val="left" w:pos="475"/>
                <w:tab w:val="left" w:pos="476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rane organizacje światowe: międzynarodowe, krajowe - działające w obszarze zdrowia publicznego. </w:t>
            </w:r>
            <w:r w:rsidRPr="00C85488">
              <w:rPr>
                <w:rFonts w:ascii="Times New Roman" w:hAnsi="Times New Roman" w:cs="Times New Roman"/>
                <w:sz w:val="20"/>
                <w:szCs w:val="20"/>
              </w:rPr>
              <w:t>Narodowy Program Zdrowia – jego uwarunkowania i realizacja.</w:t>
            </w:r>
          </w:p>
          <w:p w:rsidR="00310DD3" w:rsidRPr="00C85488" w:rsidRDefault="00310DD3" w:rsidP="00AA7F8A">
            <w:pPr>
              <w:numPr>
                <w:ilvl w:val="0"/>
                <w:numId w:val="83"/>
              </w:numPr>
              <w:tabs>
                <w:tab w:val="left" w:pos="475"/>
                <w:tab w:val="left" w:pos="476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le i zadania epidemiologii. Podstawowe  pojęcia w epidemiologii. Sytuacja epidemiologiczna w Polsce i świecie. Źródła informacji epidemiologicznej. Metody badań epidemiologicznych. Epidemiologia chorób zakaźnych i niezakaźnych. Drogi szerzenia się zarazków i drobnoustrojów chorobotwórczych. Podstawy nadzoru sanitarno-epidemiologicznego. Postępowanie w przypadku odnotowania ogniska epidemiologicznego.</w:t>
            </w:r>
          </w:p>
          <w:p w:rsidR="00310DD3" w:rsidRPr="00C85488" w:rsidRDefault="00310DD3" w:rsidP="00AA7F8A">
            <w:pPr>
              <w:numPr>
                <w:ilvl w:val="0"/>
                <w:numId w:val="83"/>
              </w:numPr>
              <w:tabs>
                <w:tab w:val="left" w:pos="475"/>
                <w:tab w:val="left" w:pos="476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ganizacja ochrony zdrowia. Cele i zadania systemów ochrony  zdrowia. Organizacja systemu ochrony zdrowia w Polsce na tle historycznym. Podstawowa Opieka Zdrowotna - jej miejsce i znaczenie w świetle nowoczesnej polityki zdrowotnej.</w:t>
            </w:r>
          </w:p>
          <w:p w:rsidR="00310DD3" w:rsidRPr="00C85488" w:rsidRDefault="00310DD3" w:rsidP="00AA7F8A">
            <w:pPr>
              <w:numPr>
                <w:ilvl w:val="0"/>
                <w:numId w:val="83"/>
              </w:numPr>
              <w:tabs>
                <w:tab w:val="left" w:pos="475"/>
                <w:tab w:val="left" w:pos="476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stemy organizacji ochrony zdrowia w Unii Europejskiej i na świecie (wybrane przykłady). Zasady świadczeń z zakresu ubezpieczeń społecznych w Polsce i krajach Unii Europejskiej.</w:t>
            </w:r>
          </w:p>
          <w:p w:rsidR="00310DD3" w:rsidRPr="00C85488" w:rsidRDefault="00310DD3" w:rsidP="00AA7F8A">
            <w:pPr>
              <w:numPr>
                <w:ilvl w:val="0"/>
                <w:numId w:val="83"/>
              </w:numPr>
              <w:tabs>
                <w:tab w:val="left" w:pos="475"/>
                <w:tab w:val="left" w:pos="476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</w:rPr>
              <w:t>Źródła finansowania opieki zdrowotnej.</w:t>
            </w:r>
          </w:p>
          <w:p w:rsidR="00310DD3" w:rsidRPr="00C85488" w:rsidRDefault="00310DD3" w:rsidP="00AA7F8A">
            <w:pPr>
              <w:numPr>
                <w:ilvl w:val="0"/>
                <w:numId w:val="83"/>
              </w:numPr>
              <w:tabs>
                <w:tab w:val="left" w:pos="475"/>
                <w:tab w:val="left" w:pos="476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</w:rPr>
              <w:t>Jakość w ochronie zdrowia.</w:t>
            </w:r>
          </w:p>
          <w:p w:rsidR="00310DD3" w:rsidRPr="00C85488" w:rsidRDefault="00310DD3" w:rsidP="00AA7F8A">
            <w:pPr>
              <w:numPr>
                <w:ilvl w:val="0"/>
                <w:numId w:val="83"/>
              </w:numPr>
              <w:tabs>
                <w:tab w:val="left" w:pos="475"/>
                <w:tab w:val="left" w:pos="476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czątki zorganizowanej ochrony zdrowia w Polsce i na świecie. Podstawowe pojęcia z zakresu zarządzania, organizacji ochrony zdrowia, ekonomiki i marketingu.</w:t>
            </w:r>
          </w:p>
          <w:p w:rsidR="00310DD3" w:rsidRPr="00C85488" w:rsidRDefault="00310DD3" w:rsidP="00AA7F8A">
            <w:pPr>
              <w:numPr>
                <w:ilvl w:val="0"/>
                <w:numId w:val="83"/>
              </w:numPr>
              <w:tabs>
                <w:tab w:val="left" w:pos="475"/>
                <w:tab w:val="left" w:pos="476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ędzynarodowe klasyfikacje statystyczne, w tym chorób i problemów zdrowotnych (ICD-10), procedur medycznych (ICD-9) oraz funkcjonowania niepełnosprawności i zdrowia (ICF).</w:t>
            </w:r>
          </w:p>
          <w:p w:rsidR="00310DD3" w:rsidRPr="00C85488" w:rsidRDefault="00310DD3" w:rsidP="00AA7F8A">
            <w:pPr>
              <w:numPr>
                <w:ilvl w:val="0"/>
                <w:numId w:val="83"/>
              </w:numPr>
              <w:tabs>
                <w:tab w:val="left" w:pos="475"/>
                <w:tab w:val="left" w:pos="476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cepcja opieki medycznej w szkole jako element zdrowia publicznego.</w:t>
            </w:r>
          </w:p>
          <w:p w:rsidR="00310DD3" w:rsidRPr="00C85488" w:rsidRDefault="00310DD3" w:rsidP="00AA7F8A">
            <w:pPr>
              <w:numPr>
                <w:ilvl w:val="0"/>
                <w:numId w:val="83"/>
              </w:numPr>
              <w:tabs>
                <w:tab w:val="left" w:pos="475"/>
                <w:tab w:val="left" w:pos="476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cepcja medycyny pracy w Polsce jako element zdrowia publicznego.</w:t>
            </w:r>
          </w:p>
          <w:p w:rsidR="00310DD3" w:rsidRPr="00C85488" w:rsidRDefault="00310DD3" w:rsidP="00AA7F8A">
            <w:pPr>
              <w:numPr>
                <w:ilvl w:val="0"/>
                <w:numId w:val="83"/>
              </w:numPr>
              <w:tabs>
                <w:tab w:val="left" w:pos="475"/>
                <w:tab w:val="left" w:pos="476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igiena jako nauka. Zadania ochrony zdrowia wynikające z zagrożeń ekologicznych.</w:t>
            </w:r>
          </w:p>
          <w:p w:rsidR="00310DD3" w:rsidRPr="00C85488" w:rsidRDefault="00310DD3" w:rsidP="00310DD3">
            <w:pPr>
              <w:tabs>
                <w:tab w:val="left" w:pos="476"/>
              </w:tabs>
              <w:spacing w:before="34"/>
              <w:ind w:left="47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</w:tc>
      </w:tr>
    </w:tbl>
    <w:p w:rsidR="00310DD3" w:rsidRPr="00C85488" w:rsidRDefault="00310DD3" w:rsidP="00310DD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310DD3" w:rsidRPr="00C85488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12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47"/>
        <w:gridCol w:w="1417"/>
        <w:gridCol w:w="7712"/>
      </w:tblGrid>
      <w:tr w:rsidR="00310DD3" w:rsidRPr="00C85488" w:rsidTr="00310DD3">
        <w:trPr>
          <w:trHeight w:hRule="exact" w:val="4694"/>
        </w:trPr>
        <w:tc>
          <w:tcPr>
            <w:tcW w:w="569" w:type="dxa"/>
            <w:vMerge w:val="restart"/>
            <w:shd w:val="clear" w:color="auto" w:fill="8DB3E1"/>
          </w:tcPr>
          <w:p w:rsidR="00310DD3" w:rsidRPr="00C85488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063" w:type="dxa"/>
            <w:gridSpan w:val="2"/>
            <w:vMerge w:val="restart"/>
            <w:shd w:val="clear" w:color="auto" w:fill="FFFF00"/>
          </w:tcPr>
          <w:p w:rsidR="00310DD3" w:rsidRPr="00C85488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7712" w:type="dxa"/>
          </w:tcPr>
          <w:p w:rsidR="00310DD3" w:rsidRPr="00C85488" w:rsidRDefault="00310DD3" w:rsidP="00310DD3">
            <w:pPr>
              <w:spacing w:before="8"/>
              <w:rPr>
                <w:rFonts w:ascii="Times New Roman" w:eastAsia="Times New Roman" w:hAnsi="Times New Roman" w:cs="Times New Roman"/>
                <w:b/>
                <w:lang w:val="pl-PL"/>
              </w:rPr>
            </w:pPr>
          </w:p>
          <w:p w:rsidR="00310DD3" w:rsidRPr="00C85488" w:rsidRDefault="00310DD3" w:rsidP="00310DD3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ematy ćwiczeń:</w:t>
            </w:r>
          </w:p>
          <w:p w:rsidR="00310DD3" w:rsidRPr="00C85488" w:rsidRDefault="00310DD3" w:rsidP="00310DD3">
            <w:pPr>
              <w:spacing w:before="34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. Semestr I</w:t>
            </w:r>
          </w:p>
          <w:p w:rsidR="00310DD3" w:rsidRPr="00C85488" w:rsidRDefault="00310DD3" w:rsidP="00AA7F8A">
            <w:pPr>
              <w:pStyle w:val="Akapitzlist"/>
              <w:numPr>
                <w:ilvl w:val="0"/>
                <w:numId w:val="193"/>
              </w:numPr>
              <w:spacing w:before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lturowe i społeczne uwarunkowania zdrowia publicznego.</w:t>
            </w:r>
          </w:p>
          <w:p w:rsidR="00310DD3" w:rsidRPr="00C85488" w:rsidRDefault="00310DD3" w:rsidP="00AA7F8A">
            <w:pPr>
              <w:pStyle w:val="Akapitzlist"/>
              <w:numPr>
                <w:ilvl w:val="0"/>
                <w:numId w:val="193"/>
              </w:numPr>
              <w:spacing w:before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ływ czynników społeczno - ekonomicznych na zdrowie.</w:t>
            </w:r>
          </w:p>
          <w:p w:rsidR="00310DD3" w:rsidRPr="00C85488" w:rsidRDefault="00310DD3" w:rsidP="00AA7F8A">
            <w:pPr>
              <w:pStyle w:val="Akapitzlist"/>
              <w:numPr>
                <w:ilvl w:val="0"/>
                <w:numId w:val="193"/>
              </w:numPr>
              <w:spacing w:before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filaktyka i prewencja wybranych chorób.</w:t>
            </w:r>
          </w:p>
          <w:p w:rsidR="00310DD3" w:rsidRPr="00C85488" w:rsidRDefault="00310DD3" w:rsidP="00AA7F8A">
            <w:pPr>
              <w:pStyle w:val="Akapitzlist"/>
              <w:numPr>
                <w:ilvl w:val="0"/>
                <w:numId w:val="193"/>
              </w:numPr>
              <w:spacing w:before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a światowych trendów dotyczących ochrony zdrowia w aspekcie najnowszych danych epidemiologicznych i demograficznych.</w:t>
            </w:r>
          </w:p>
          <w:p w:rsidR="00310DD3" w:rsidRPr="00C85488" w:rsidRDefault="00310DD3" w:rsidP="00AA7F8A">
            <w:pPr>
              <w:pStyle w:val="Akapitzlist"/>
              <w:numPr>
                <w:ilvl w:val="0"/>
                <w:numId w:val="193"/>
              </w:numPr>
              <w:spacing w:before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</w:rPr>
              <w:t>Badania epidemiologiczne.</w:t>
            </w:r>
          </w:p>
          <w:p w:rsidR="00310DD3" w:rsidRPr="00C85488" w:rsidRDefault="00310DD3" w:rsidP="00310DD3">
            <w:pPr>
              <w:spacing w:before="34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</w:t>
            </w:r>
            <w:r w:rsidRPr="00C8548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I. Semestr II</w:t>
            </w:r>
          </w:p>
          <w:p w:rsidR="00310DD3" w:rsidRPr="00C85488" w:rsidRDefault="00310DD3" w:rsidP="00AA7F8A">
            <w:pPr>
              <w:pStyle w:val="Akapitzlist"/>
              <w:numPr>
                <w:ilvl w:val="0"/>
                <w:numId w:val="193"/>
              </w:numPr>
              <w:spacing w:before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stemy organizacji ochrony zdrowia w Unii Europejskiej i na świecie (wybrane przykłady). Analiza i ocena funkcjonowania systemów opieki zdrowotnej.</w:t>
            </w:r>
          </w:p>
          <w:p w:rsidR="00310DD3" w:rsidRPr="00C85488" w:rsidRDefault="00310DD3" w:rsidP="00AA7F8A">
            <w:pPr>
              <w:pStyle w:val="Akapitzlist"/>
              <w:numPr>
                <w:ilvl w:val="0"/>
                <w:numId w:val="193"/>
              </w:numPr>
              <w:spacing w:before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</w:rPr>
              <w:t>Źródła finansowania opieki zdrowotnej.</w:t>
            </w:r>
          </w:p>
          <w:p w:rsidR="00310DD3" w:rsidRPr="00C85488" w:rsidRDefault="00310DD3" w:rsidP="00AA7F8A">
            <w:pPr>
              <w:pStyle w:val="Akapitzlist"/>
              <w:numPr>
                <w:ilvl w:val="0"/>
                <w:numId w:val="193"/>
              </w:numPr>
              <w:spacing w:before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</w:rPr>
              <w:t>Jakość w ochronie zdrowia.</w:t>
            </w:r>
          </w:p>
          <w:p w:rsidR="00310DD3" w:rsidRPr="00C85488" w:rsidRDefault="00310DD3" w:rsidP="00AA7F8A">
            <w:pPr>
              <w:pStyle w:val="Akapitzlist"/>
              <w:numPr>
                <w:ilvl w:val="0"/>
                <w:numId w:val="193"/>
              </w:numPr>
              <w:spacing w:before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ędzynarodowe klasyfikacje statystyczne, w tym chorób i problemów zdrowotnych (ICD-10), procedur medycznych (ICD-9) oraz funkcjonowania niepełnosprawności i zdrowia (ICF).</w:t>
            </w:r>
          </w:p>
          <w:p w:rsidR="00310DD3" w:rsidRPr="00C85488" w:rsidRDefault="00310DD3" w:rsidP="00310DD3">
            <w:pPr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</w:tc>
      </w:tr>
      <w:tr w:rsidR="00310DD3" w:rsidRPr="00CE7122" w:rsidTr="00310DD3">
        <w:trPr>
          <w:trHeight w:hRule="exact" w:val="2414"/>
        </w:trPr>
        <w:tc>
          <w:tcPr>
            <w:tcW w:w="569" w:type="dxa"/>
            <w:vMerge/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064" w:type="dxa"/>
            <w:gridSpan w:val="2"/>
            <w:vMerge/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7712" w:type="dxa"/>
          </w:tcPr>
          <w:p w:rsidR="00310DD3" w:rsidRPr="00CE7122" w:rsidRDefault="00310DD3" w:rsidP="00310DD3">
            <w:pPr>
              <w:spacing w:before="1"/>
              <w:ind w:left="19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amokształcenie</w:t>
            </w:r>
          </w:p>
          <w:p w:rsidR="00310DD3" w:rsidRPr="00CE7122" w:rsidRDefault="00310DD3" w:rsidP="00310DD3">
            <w:pPr>
              <w:spacing w:before="29"/>
              <w:ind w:left="19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Celem samokształcenia jest: przygotowanie do aktywnego kształtowania prawidłowych zachowań zdrowotnych wobec siebie i różnych grup społecznych.</w:t>
            </w:r>
          </w:p>
          <w:p w:rsidR="00310DD3" w:rsidRPr="00CE7122" w:rsidRDefault="00310DD3" w:rsidP="00310DD3">
            <w:pPr>
              <w:spacing w:before="11"/>
              <w:rPr>
                <w:rFonts w:ascii="Times New Roman" w:eastAsia="Times New Roman" w:hAnsi="Times New Roman" w:cs="Times New Roman"/>
                <w:b/>
                <w:lang w:val="pl-PL"/>
              </w:rPr>
            </w:pPr>
          </w:p>
          <w:p w:rsidR="00310DD3" w:rsidRPr="00C85488" w:rsidRDefault="00310DD3" w:rsidP="00310DD3">
            <w:pPr>
              <w:ind w:left="192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</w:rPr>
              <w:t>Tematy samokształcenia:</w:t>
            </w:r>
          </w:p>
          <w:p w:rsidR="00310DD3" w:rsidRPr="00C85488" w:rsidRDefault="00310DD3" w:rsidP="00AA7F8A">
            <w:pPr>
              <w:numPr>
                <w:ilvl w:val="0"/>
                <w:numId w:val="82"/>
              </w:numPr>
              <w:tabs>
                <w:tab w:val="left" w:pos="551"/>
                <w:tab w:val="left" w:pos="552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ganizacja opieki zdrowotnej nad wybranymi grupami ludności (ratownictwo medyczne, opieka nad matką i dzieckiem, choroby społeczne).</w:t>
            </w:r>
          </w:p>
          <w:p w:rsidR="00310DD3" w:rsidRPr="00C85488" w:rsidRDefault="00310DD3" w:rsidP="00AA7F8A">
            <w:pPr>
              <w:numPr>
                <w:ilvl w:val="0"/>
                <w:numId w:val="82"/>
              </w:numPr>
              <w:tabs>
                <w:tab w:val="left" w:pos="551"/>
                <w:tab w:val="left" w:pos="552"/>
              </w:tabs>
              <w:spacing w:before="34"/>
              <w:rPr>
                <w:rStyle w:val="FontStyle37"/>
                <w:rFonts w:eastAsia="Times New Roman"/>
                <w:sz w:val="20"/>
                <w:lang w:val="pl-PL"/>
              </w:rPr>
            </w:pPr>
            <w:r w:rsidRPr="00C85488">
              <w:rPr>
                <w:rStyle w:val="FontStyle37"/>
                <w:sz w:val="20"/>
                <w:szCs w:val="20"/>
                <w:lang w:val="pl-PL"/>
              </w:rPr>
              <w:t>Patologie społeczne i ich konsekwencje.</w:t>
            </w:r>
          </w:p>
          <w:p w:rsidR="00310DD3" w:rsidRPr="00CE7122" w:rsidRDefault="00310DD3" w:rsidP="00AA7F8A">
            <w:pPr>
              <w:numPr>
                <w:ilvl w:val="0"/>
                <w:numId w:val="82"/>
              </w:numPr>
              <w:tabs>
                <w:tab w:val="left" w:pos="551"/>
                <w:tab w:val="left" w:pos="552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tuacja epidemiologiczna w Polsce i świecie.</w:t>
            </w:r>
          </w:p>
        </w:tc>
      </w:tr>
      <w:tr w:rsidR="00310DD3" w:rsidRPr="00CE7122" w:rsidTr="00310DD3">
        <w:trPr>
          <w:trHeight w:hRule="exact" w:val="3130"/>
        </w:trPr>
        <w:tc>
          <w:tcPr>
            <w:tcW w:w="569" w:type="dxa"/>
            <w:vMerge w:val="restart"/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3"/>
                <w:lang w:val="pl-PL"/>
              </w:rPr>
            </w:pPr>
          </w:p>
          <w:p w:rsidR="00310DD3" w:rsidRPr="00CE7122" w:rsidRDefault="00310DD3" w:rsidP="00310DD3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17.</w:t>
            </w:r>
          </w:p>
        </w:tc>
        <w:tc>
          <w:tcPr>
            <w:tcW w:w="1647" w:type="dxa"/>
            <w:vMerge w:val="restart"/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ind w:left="103" w:right="4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 xml:space="preserve">Zamierzone efekty </w:t>
            </w:r>
            <w:r w:rsidRPr="00CE7122"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uczenia</w:t>
            </w:r>
          </w:p>
        </w:tc>
        <w:tc>
          <w:tcPr>
            <w:tcW w:w="1417" w:type="dxa"/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spacing w:before="1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310DD3" w:rsidRPr="00CE7122" w:rsidRDefault="00310DD3" w:rsidP="00310DD3">
            <w:pPr>
              <w:ind w:left="10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  <w:tc>
          <w:tcPr>
            <w:tcW w:w="7712" w:type="dxa"/>
          </w:tcPr>
          <w:p w:rsidR="00310DD3" w:rsidRPr="00C85488" w:rsidRDefault="00310DD3" w:rsidP="00310DD3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zakresie wiedzy student zna:</w:t>
            </w:r>
          </w:p>
          <w:p w:rsidR="00310DD3" w:rsidRPr="00C85488" w:rsidRDefault="00310DD3" w:rsidP="00AA7F8A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 z zakresu zdrowia publicznego;</w:t>
            </w:r>
          </w:p>
          <w:p w:rsidR="00310DD3" w:rsidRPr="00C85488" w:rsidRDefault="00310DD3" w:rsidP="00AA7F8A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lturowe, społeczne i ekonomiczne uwarunkowania zdrowia publicznego;</w:t>
            </w:r>
          </w:p>
          <w:p w:rsidR="00310DD3" w:rsidRPr="00C85488" w:rsidRDefault="00310DD3" w:rsidP="00AA7F8A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 pojęcia dotyczące zdrowia i choroby;</w:t>
            </w:r>
          </w:p>
          <w:p w:rsidR="00310DD3" w:rsidRPr="00C85488" w:rsidRDefault="00310DD3" w:rsidP="00AA7F8A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stotę profilaktyki i prewencji chorób;</w:t>
            </w:r>
          </w:p>
          <w:p w:rsidR="00310DD3" w:rsidRPr="00C85488" w:rsidRDefault="00310DD3" w:rsidP="00AA7F8A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funkcjonowania rynku usług medycznych w Rzeczypospolitej Polskiej</w:t>
            </w:r>
          </w:p>
          <w:p w:rsidR="00310DD3" w:rsidRPr="00C85488" w:rsidRDefault="00310DD3" w:rsidP="00AA7F8A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ybranych państwach członkowskich Unii Europejskiej;</w:t>
            </w:r>
          </w:p>
          <w:p w:rsidR="00310DD3" w:rsidRPr="00C85488" w:rsidRDefault="00310DD3" w:rsidP="00AA7F8A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iste zagrożenia zdrowotne występujące w środowisku zamieszkania, edukacji</w:t>
            </w:r>
          </w:p>
          <w:p w:rsidR="00310DD3" w:rsidRPr="00C85488" w:rsidRDefault="00310DD3" w:rsidP="00AA7F8A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</w:rPr>
              <w:t>i pracy;</w:t>
            </w:r>
          </w:p>
          <w:p w:rsidR="00310DD3" w:rsidRPr="00C85488" w:rsidRDefault="00310DD3" w:rsidP="00AA7F8A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ędzynarodowe klasyfikacje statystyczne, w tym chorób i problemów zdrowotnych</w:t>
            </w:r>
          </w:p>
          <w:p w:rsidR="00310DD3" w:rsidRPr="00C85488" w:rsidRDefault="00310DD3" w:rsidP="00AA7F8A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ICD-10), procedur medycznych (ICD-9) oraz funkcjonowania, niepełnosprawności</w:t>
            </w:r>
          </w:p>
          <w:p w:rsidR="00310DD3" w:rsidRPr="00C85488" w:rsidRDefault="00310DD3" w:rsidP="00310DD3">
            <w:pPr>
              <w:tabs>
                <w:tab w:val="left" w:pos="463"/>
                <w:tab w:val="left" w:pos="464"/>
              </w:tabs>
              <w:spacing w:before="34" w:line="273" w:lineRule="auto"/>
              <w:ind w:left="720" w:right="176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</w:rPr>
              <w:t>i zdrowia (ICF).</w:t>
            </w:r>
          </w:p>
        </w:tc>
      </w:tr>
      <w:tr w:rsidR="00310DD3" w:rsidRPr="00CE7122" w:rsidTr="00310DD3">
        <w:tc>
          <w:tcPr>
            <w:tcW w:w="569" w:type="dxa"/>
            <w:vMerge/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spacing w:before="120"/>
              <w:ind w:left="10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  <w:tc>
          <w:tcPr>
            <w:tcW w:w="7712" w:type="dxa"/>
          </w:tcPr>
          <w:p w:rsidR="00310DD3" w:rsidRPr="00C85488" w:rsidRDefault="00310DD3" w:rsidP="00310DD3">
            <w:pPr>
              <w:spacing w:before="3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</w:rPr>
              <w:t>W zakresie umiejętności student:</w:t>
            </w:r>
          </w:p>
          <w:p w:rsidR="00310DD3" w:rsidRPr="00C85488" w:rsidRDefault="00310DD3" w:rsidP="00AA7F8A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iać światowe trendy dotyczące ochrony zdrowia w aspekcie najnowszych danych epidemiologicznych i demograficznych;</w:t>
            </w:r>
          </w:p>
          <w:p w:rsidR="00310DD3" w:rsidRPr="00C85488" w:rsidRDefault="00310DD3" w:rsidP="00AA7F8A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alizować i oceniać funkcjonowanie różnych systemów opieki medycznej oraz identyfikować źródła ich finansowania;</w:t>
            </w:r>
          </w:p>
          <w:p w:rsidR="00310DD3" w:rsidRPr="00C85488" w:rsidRDefault="00310DD3" w:rsidP="00AA7F8A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ować międzynarodowe klasyfikacje statystyczne, w tym chorób i problemów zdrowotnych (ICD-10), procedur medycznych (ICD-9) oraz funkcjonowania niepełnosprawności i zdrowia (ICF);</w:t>
            </w:r>
          </w:p>
        </w:tc>
      </w:tr>
    </w:tbl>
    <w:p w:rsidR="00310DD3" w:rsidRPr="00CE7122" w:rsidRDefault="00310DD3" w:rsidP="00310DD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310DD3" w:rsidRPr="00CE7122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12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47"/>
        <w:gridCol w:w="1417"/>
        <w:gridCol w:w="7712"/>
      </w:tblGrid>
      <w:tr w:rsidR="00310DD3" w:rsidRPr="00CE7122" w:rsidTr="00310DD3">
        <w:trPr>
          <w:trHeight w:hRule="exact" w:val="61"/>
        </w:trPr>
        <w:tc>
          <w:tcPr>
            <w:tcW w:w="569" w:type="dxa"/>
            <w:vMerge w:val="restart"/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647" w:type="dxa"/>
            <w:vMerge w:val="restart"/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7" w:type="dxa"/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7712" w:type="dxa"/>
          </w:tcPr>
          <w:p w:rsidR="00310DD3" w:rsidRPr="00CE7122" w:rsidRDefault="00310DD3" w:rsidP="00310DD3">
            <w:pPr>
              <w:tabs>
                <w:tab w:val="left" w:pos="463"/>
                <w:tab w:val="left" w:pos="464"/>
              </w:tabs>
              <w:spacing w:before="1" w:line="273" w:lineRule="auto"/>
              <w:ind w:left="463" w:right="116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</w:tc>
      </w:tr>
      <w:tr w:rsidR="00310DD3" w:rsidRPr="00CE7122" w:rsidTr="00C85488">
        <w:trPr>
          <w:trHeight w:hRule="exact" w:val="1791"/>
        </w:trPr>
        <w:tc>
          <w:tcPr>
            <w:tcW w:w="569" w:type="dxa"/>
            <w:vMerge/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647" w:type="dxa"/>
            <w:vMerge/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7" w:type="dxa"/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18"/>
                <w:lang w:val="pl-PL"/>
              </w:rPr>
            </w:pPr>
          </w:p>
          <w:p w:rsidR="00310DD3" w:rsidRPr="00CE7122" w:rsidRDefault="00310DD3" w:rsidP="00310DD3">
            <w:pPr>
              <w:ind w:left="10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Kompetencje</w:t>
            </w:r>
          </w:p>
          <w:p w:rsidR="00310DD3" w:rsidRPr="00CE7122" w:rsidRDefault="00310DD3" w:rsidP="00310DD3">
            <w:pPr>
              <w:spacing w:before="36"/>
              <w:ind w:left="10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społeczne</w:t>
            </w:r>
          </w:p>
        </w:tc>
        <w:tc>
          <w:tcPr>
            <w:tcW w:w="7712" w:type="dxa"/>
          </w:tcPr>
          <w:p w:rsidR="00310DD3" w:rsidRPr="00CE7122" w:rsidRDefault="00310DD3" w:rsidP="00310DD3">
            <w:pPr>
              <w:spacing w:before="72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zakresie kompetencji społecznych student:</w:t>
            </w:r>
          </w:p>
          <w:p w:rsidR="00310DD3" w:rsidRPr="00C85488" w:rsidRDefault="00310DD3" w:rsidP="00AA7F8A">
            <w:pPr>
              <w:pStyle w:val="Akapitzlist"/>
              <w:numPr>
                <w:ilvl w:val="0"/>
                <w:numId w:val="19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ięgania opinii ekspertów w przypadku trudności z samodzielnym rozwiązaniemproblemu;</w:t>
            </w:r>
          </w:p>
          <w:p w:rsidR="00310DD3" w:rsidRPr="00C85488" w:rsidRDefault="00310DD3" w:rsidP="00AA7F8A">
            <w:pPr>
              <w:pStyle w:val="Akapitzlist"/>
              <w:numPr>
                <w:ilvl w:val="0"/>
                <w:numId w:val="19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strzegania i rozpoznawania własnych ograniczeń w zakresie wiedzy, umiejętności i kompetencji społecznych oraz dokonywania samooceny deficytów i potrzeb edukacyjnych.</w:t>
            </w:r>
          </w:p>
          <w:p w:rsidR="00310DD3" w:rsidRPr="00CE7122" w:rsidRDefault="00310DD3" w:rsidP="00310DD3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color w:val="FF0000"/>
                <w:sz w:val="20"/>
                <w:lang w:val="pl-PL"/>
              </w:rPr>
            </w:pPr>
          </w:p>
          <w:p w:rsidR="00310DD3" w:rsidRPr="00CE7122" w:rsidRDefault="00310DD3" w:rsidP="00310DD3">
            <w:pPr>
              <w:spacing w:before="33"/>
              <w:ind w:left="47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CE7122" w:rsidRDefault="00310DD3" w:rsidP="00310DD3">
            <w:pPr>
              <w:spacing w:before="33"/>
              <w:ind w:left="47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</w:tc>
      </w:tr>
      <w:tr w:rsidR="00310DD3" w:rsidRPr="00CE7122" w:rsidTr="00C85488">
        <w:trPr>
          <w:trHeight w:hRule="exact" w:val="3244"/>
        </w:trPr>
        <w:tc>
          <w:tcPr>
            <w:tcW w:w="569" w:type="dxa"/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spacing w:before="4"/>
              <w:rPr>
                <w:rFonts w:ascii="Times New Roman" w:eastAsia="Times New Roman" w:hAnsi="Times New Roman" w:cs="Times New Roman"/>
                <w:b/>
                <w:sz w:val="29"/>
                <w:lang w:val="pl-PL"/>
              </w:rPr>
            </w:pPr>
          </w:p>
          <w:p w:rsidR="00310DD3" w:rsidRPr="00CE7122" w:rsidRDefault="00310DD3" w:rsidP="00310DD3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18.</w:t>
            </w:r>
          </w:p>
        </w:tc>
        <w:tc>
          <w:tcPr>
            <w:tcW w:w="3064" w:type="dxa"/>
            <w:gridSpan w:val="2"/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 </w:t>
            </w: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ykaz literatury podstawowej</w:t>
            </w:r>
          </w:p>
          <w:p w:rsidR="00310DD3" w:rsidRPr="00CE7122" w:rsidRDefault="00310DD3" w:rsidP="00310DD3">
            <w:pPr>
              <w:spacing w:before="36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 uzupełniającej, obowiązującej</w:t>
            </w:r>
          </w:p>
          <w:p w:rsidR="00310DD3" w:rsidRPr="00CE7122" w:rsidRDefault="00310DD3" w:rsidP="00310DD3">
            <w:pPr>
              <w:spacing w:before="34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do zaliczenia danego przedmiotu</w:t>
            </w:r>
          </w:p>
        </w:tc>
        <w:tc>
          <w:tcPr>
            <w:tcW w:w="7712" w:type="dxa"/>
          </w:tcPr>
          <w:p w:rsidR="00310DD3" w:rsidRPr="00CE7122" w:rsidRDefault="00310DD3" w:rsidP="00310DD3">
            <w:pPr>
              <w:spacing w:before="6"/>
              <w:rPr>
                <w:rFonts w:ascii="Times New Roman" w:eastAsia="Times New Roman" w:hAnsi="Times New Roman" w:cs="Times New Roman"/>
                <w:b/>
              </w:rPr>
            </w:pPr>
          </w:p>
          <w:p w:rsidR="00310DD3" w:rsidRPr="00CE7122" w:rsidRDefault="00310DD3" w:rsidP="00310DD3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teratura podstawowa:</w:t>
            </w:r>
          </w:p>
          <w:p w:rsidR="00310DD3" w:rsidRPr="00CE7122" w:rsidRDefault="00310DD3" w:rsidP="00AA7F8A">
            <w:pPr>
              <w:pStyle w:val="Akapitzlist"/>
              <w:numPr>
                <w:ilvl w:val="0"/>
                <w:numId w:val="195"/>
              </w:num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CE712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ygit M. Zdrowie publiczne. Warszawa: Wolters Kluwer Polska</w:t>
            </w:r>
            <w:r w:rsidRPr="00CE712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br/>
              <w:t>2017.</w:t>
            </w:r>
          </w:p>
          <w:p w:rsidR="00310DD3" w:rsidRPr="00CE7122" w:rsidRDefault="00310DD3" w:rsidP="00AA7F8A">
            <w:pPr>
              <w:pStyle w:val="Akapitzlist"/>
              <w:numPr>
                <w:ilvl w:val="0"/>
                <w:numId w:val="195"/>
              </w:numPr>
              <w:tabs>
                <w:tab w:val="left" w:pos="334"/>
                <w:tab w:val="left" w:pos="5971"/>
              </w:tabs>
              <w:spacing w:before="31"/>
              <w:ind w:right="11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E712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ojtczak A. Zdrowie publiczne : najważniejsze zagadnienia dla studiujących i zainteresowanych nauką o zdrowiu, CeseWu 2017.</w:t>
            </w:r>
          </w:p>
          <w:p w:rsidR="00310DD3" w:rsidRPr="00CE7122" w:rsidRDefault="00310DD3" w:rsidP="00310DD3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310DD3" w:rsidRPr="00CE7122" w:rsidRDefault="00310DD3" w:rsidP="00310DD3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teratura uzupełniająca:</w:t>
            </w:r>
          </w:p>
          <w:p w:rsidR="00310DD3" w:rsidRPr="00CE7122" w:rsidRDefault="00310DD3" w:rsidP="00AA7F8A">
            <w:pPr>
              <w:pStyle w:val="Akapitzlist"/>
              <w:numPr>
                <w:ilvl w:val="0"/>
                <w:numId w:val="19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B4D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Kulik T, Pacian A: Zdrowie publiczne. </w:t>
            </w:r>
            <w:r w:rsidRPr="00CE7122">
              <w:rPr>
                <w:rFonts w:ascii="Times New Roman" w:eastAsia="Calibri" w:hAnsi="Times New Roman" w:cs="Times New Roman"/>
                <w:sz w:val="20"/>
                <w:szCs w:val="20"/>
              </w:rPr>
              <w:t>Wydawnictwo lekarskie PZWL 2015.</w:t>
            </w:r>
          </w:p>
          <w:p w:rsidR="00310DD3" w:rsidRPr="00CE7122" w:rsidRDefault="00310DD3" w:rsidP="00AA7F8A">
            <w:pPr>
              <w:pStyle w:val="Akapitzlist"/>
              <w:numPr>
                <w:ilvl w:val="0"/>
                <w:numId w:val="196"/>
              </w:num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E712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Ustawa z dnia 15 lipca 2011 o zawodzie pielęgniarki i położnej.</w:t>
            </w:r>
          </w:p>
          <w:p w:rsidR="00310DD3" w:rsidRPr="00CE7122" w:rsidRDefault="00310DD3" w:rsidP="00AA7F8A">
            <w:pPr>
              <w:pStyle w:val="Akapitzlist"/>
              <w:numPr>
                <w:ilvl w:val="0"/>
                <w:numId w:val="196"/>
              </w:numPr>
              <w:rPr>
                <w:rFonts w:ascii="Times New Roman" w:hAnsi="Times New Roman"/>
                <w:sz w:val="18"/>
                <w:szCs w:val="20"/>
              </w:rPr>
            </w:pPr>
            <w:r w:rsidRPr="00CE7122">
              <w:rPr>
                <w:rFonts w:ascii="Times New Roman" w:eastAsia="Calibri" w:hAnsi="Times New Roman" w:cs="Times New Roman"/>
                <w:sz w:val="20"/>
                <w:szCs w:val="20"/>
              </w:rPr>
              <w:t>Narodowy Program Zdrowia 2006-2020.</w:t>
            </w:r>
          </w:p>
        </w:tc>
      </w:tr>
    </w:tbl>
    <w:p w:rsidR="00310DD3" w:rsidRPr="00CE7122" w:rsidRDefault="00310DD3" w:rsidP="00310DD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310DD3" w:rsidRPr="00CE7122" w:rsidSect="00310DD3">
          <w:pgSz w:w="11910" w:h="16840"/>
          <w:pgMar w:top="426" w:right="160" w:bottom="1160" w:left="160" w:header="0" w:footer="978" w:gutter="0"/>
          <w:cols w:space="708"/>
        </w:sectPr>
      </w:pPr>
    </w:p>
    <w:tbl>
      <w:tblPr>
        <w:tblStyle w:val="TableNormal12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821"/>
        <w:gridCol w:w="1561"/>
        <w:gridCol w:w="2508"/>
      </w:tblGrid>
      <w:tr w:rsidR="00310DD3" w:rsidRPr="00CE7122" w:rsidTr="00310DD3">
        <w:trPr>
          <w:trHeight w:hRule="exact" w:val="577"/>
        </w:trPr>
        <w:tc>
          <w:tcPr>
            <w:tcW w:w="11345" w:type="dxa"/>
            <w:gridSpan w:val="4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310DD3" w:rsidRPr="00CE7122" w:rsidRDefault="00310DD3" w:rsidP="00310DD3">
            <w:pPr>
              <w:spacing w:before="45"/>
              <w:ind w:left="4750" w:right="1246" w:hanging="292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lastRenderedPageBreak/>
              <w:t xml:space="preserve">Macierz oraz weryfikacja efektów uczenia dla modułu/przedmiotu </w:t>
            </w:r>
            <w:r w:rsidRPr="00CE7122">
              <w:rPr>
                <w:rFonts w:ascii="Times New Roman" w:eastAsia="Times New Roman" w:hAnsi="Times New Roman" w:cs="Times New Roman"/>
                <w:b/>
                <w:sz w:val="20"/>
                <w:u w:val="single"/>
                <w:lang w:val="pl-PL"/>
              </w:rPr>
              <w:t xml:space="preserve">ZDROWIE PUBLICZNE </w:t>
            </w: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odniesieniu do form zajęć</w:t>
            </w:r>
          </w:p>
        </w:tc>
      </w:tr>
      <w:tr w:rsidR="00310DD3" w:rsidRPr="00CE7122" w:rsidTr="00310DD3">
        <w:trPr>
          <w:trHeight w:hRule="exact" w:val="1090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6"/>
                <w:lang w:val="pl-PL"/>
              </w:rPr>
            </w:pPr>
          </w:p>
          <w:p w:rsidR="00310DD3" w:rsidRPr="00CE7122" w:rsidRDefault="00310DD3" w:rsidP="00310DD3">
            <w:pPr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Numer efektu</w:t>
            </w:r>
          </w:p>
          <w:p w:rsidR="00310DD3" w:rsidRPr="00CE7122" w:rsidRDefault="00310DD3" w:rsidP="00310DD3">
            <w:pPr>
              <w:spacing w:before="1"/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uczenia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310DD3" w:rsidRPr="00CE7122" w:rsidRDefault="00310DD3" w:rsidP="00310DD3">
            <w:pPr>
              <w:spacing w:before="8"/>
              <w:rPr>
                <w:rFonts w:ascii="Times New Roman" w:eastAsia="Times New Roman" w:hAnsi="Times New Roman" w:cs="Times New Roman"/>
                <w:b/>
                <w:sz w:val="28"/>
                <w:lang w:val="pl-PL"/>
              </w:rPr>
            </w:pPr>
          </w:p>
          <w:p w:rsidR="00310DD3" w:rsidRPr="00CE7122" w:rsidRDefault="00310DD3" w:rsidP="00310DD3">
            <w:pPr>
              <w:spacing w:line="230" w:lineRule="exact"/>
              <w:ind w:left="774" w:right="77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ZCZEGÓŁOWE EFEKTY UCZENIA</w:t>
            </w:r>
          </w:p>
          <w:p w:rsidR="00310DD3" w:rsidRPr="00CE7122" w:rsidRDefault="00310DD3" w:rsidP="00310DD3">
            <w:pPr>
              <w:spacing w:line="184" w:lineRule="exact"/>
              <w:ind w:left="775" w:right="775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(wg. standardu kształcenia</w:t>
            </w:r>
          </w:p>
          <w:p w:rsidR="00310DD3" w:rsidRPr="00CE7122" w:rsidRDefault="00310DD3" w:rsidP="00310DD3">
            <w:pPr>
              <w:spacing w:before="25"/>
              <w:ind w:left="775" w:right="776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dla kierunku studiów pielęgniarstwo – studia pierwszego stopnia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spacing w:before="10"/>
              <w:rPr>
                <w:rFonts w:ascii="Times New Roman" w:eastAsia="Times New Roman" w:hAnsi="Times New Roman" w:cs="Times New Roman"/>
                <w:b/>
                <w:sz w:val="15"/>
                <w:lang w:val="pl-PL"/>
              </w:rPr>
            </w:pPr>
          </w:p>
          <w:p w:rsidR="00310DD3" w:rsidRPr="00CE7122" w:rsidRDefault="00310DD3" w:rsidP="00310DD3">
            <w:pPr>
              <w:ind w:left="220" w:right="22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Forma zajęć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BEBEBE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spacing w:before="10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310DD3" w:rsidRPr="00CE7122" w:rsidRDefault="00310DD3" w:rsidP="00310DD3">
            <w:pPr>
              <w:ind w:left="389" w:right="38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Metody weryfikacji</w:t>
            </w:r>
          </w:p>
        </w:tc>
      </w:tr>
      <w:tr w:rsidR="00310DD3" w:rsidRPr="00CE7122" w:rsidTr="00310DD3">
        <w:trPr>
          <w:trHeight w:hRule="exact" w:val="434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310DD3" w:rsidRPr="00CE7122" w:rsidRDefault="00310DD3" w:rsidP="00310DD3">
            <w:pPr>
              <w:spacing w:before="94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</w:tr>
      <w:tr w:rsidR="00310DD3" w:rsidRPr="00CE7122" w:rsidTr="00310DD3">
        <w:trPr>
          <w:trHeight w:hRule="exact" w:val="605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85488" w:rsidRDefault="00310DD3" w:rsidP="00310DD3">
            <w:pPr>
              <w:spacing w:before="163"/>
              <w:ind w:left="39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.W20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85488" w:rsidRDefault="00310DD3" w:rsidP="00310DD3">
            <w:pPr>
              <w:spacing w:before="34"/>
              <w:ind w:left="100" w:right="1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 z zakresu zdrowia publicznego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85488" w:rsidRDefault="00310DD3" w:rsidP="00310DD3">
            <w:pPr>
              <w:spacing w:before="173"/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C85488" w:rsidRDefault="00310DD3" w:rsidP="00310DD3">
            <w:pPr>
              <w:spacing w:before="173"/>
              <w:ind w:left="165" w:right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test uzupełnień</w:t>
            </w:r>
          </w:p>
        </w:tc>
      </w:tr>
      <w:tr w:rsidR="00310DD3" w:rsidRPr="00CE7122" w:rsidTr="00310DD3">
        <w:trPr>
          <w:trHeight w:hRule="exact" w:val="566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85488" w:rsidRDefault="00310DD3" w:rsidP="00310DD3">
            <w:pPr>
              <w:spacing w:before="144"/>
              <w:ind w:left="39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.W21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85488" w:rsidRDefault="00310DD3" w:rsidP="00310DD3">
            <w:pPr>
              <w:spacing w:before="34"/>
              <w:ind w:left="100" w:right="1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lturowe, społeczne i ekonomiczne uwarunkowania zdrowia publicznego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85488" w:rsidRDefault="00310DD3" w:rsidP="00310DD3">
            <w:pPr>
              <w:spacing w:before="154"/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C85488" w:rsidRDefault="00310DD3" w:rsidP="00310DD3">
            <w:pPr>
              <w:spacing w:before="154"/>
              <w:ind w:left="165" w:right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test uzupełnień</w:t>
            </w:r>
          </w:p>
        </w:tc>
      </w:tr>
      <w:tr w:rsidR="00310DD3" w:rsidRPr="00CE7122" w:rsidTr="00310DD3">
        <w:trPr>
          <w:trHeight w:hRule="exact" w:val="422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85488" w:rsidRDefault="00310DD3" w:rsidP="00310DD3">
            <w:pPr>
              <w:spacing w:before="72"/>
              <w:ind w:left="39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.W22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85488" w:rsidRDefault="00310DD3" w:rsidP="00310DD3">
            <w:pPr>
              <w:spacing w:line="228" w:lineRule="exact"/>
              <w:ind w:left="100" w:right="1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na podstawowe pojęcia dotyczące zdrowia i choroby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85488" w:rsidRDefault="00310DD3" w:rsidP="00310DD3">
            <w:pPr>
              <w:spacing w:before="82"/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C85488" w:rsidRDefault="00310DD3" w:rsidP="00310DD3">
            <w:pPr>
              <w:spacing w:before="82"/>
              <w:ind w:left="165" w:right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test uzupełnień</w:t>
            </w:r>
          </w:p>
        </w:tc>
      </w:tr>
      <w:tr w:rsidR="00310DD3" w:rsidRPr="00CE7122" w:rsidTr="00310DD3">
        <w:trPr>
          <w:trHeight w:hRule="exact" w:val="427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85488" w:rsidRDefault="00310DD3" w:rsidP="00310DD3">
            <w:pPr>
              <w:spacing w:before="147"/>
              <w:ind w:left="39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.W23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85488" w:rsidRDefault="00310DD3" w:rsidP="00310DD3">
            <w:pPr>
              <w:spacing w:before="36"/>
              <w:ind w:left="100" w:right="1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stotę profilaktyki i prewencji chorób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85488" w:rsidRDefault="00310DD3" w:rsidP="00310DD3">
            <w:pPr>
              <w:spacing w:before="156"/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C85488" w:rsidRDefault="00310DD3" w:rsidP="00310DD3">
            <w:pPr>
              <w:spacing w:before="156"/>
              <w:ind w:left="165" w:right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test uzupełnień</w:t>
            </w:r>
          </w:p>
        </w:tc>
      </w:tr>
      <w:tr w:rsidR="00310DD3" w:rsidRPr="00CE7122" w:rsidTr="00310DD3">
        <w:trPr>
          <w:trHeight w:hRule="exact" w:val="703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85488" w:rsidRDefault="00310DD3" w:rsidP="00310DD3">
            <w:pPr>
              <w:spacing w:before="144"/>
              <w:ind w:left="39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.W24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85488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funkcjonowania rynku usług medycznych w Rzeczypospolitej Polskiej i wybranych państwach członkowskich Unii Europejskiej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85488" w:rsidRDefault="00310DD3" w:rsidP="00310DD3">
            <w:pPr>
              <w:spacing w:before="154"/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C85488" w:rsidRDefault="00310DD3" w:rsidP="00310DD3">
            <w:pPr>
              <w:spacing w:before="154"/>
              <w:ind w:left="165" w:right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test uzupełnień</w:t>
            </w:r>
          </w:p>
        </w:tc>
      </w:tr>
      <w:tr w:rsidR="00310DD3" w:rsidRPr="00CE7122" w:rsidTr="00310DD3">
        <w:trPr>
          <w:trHeight w:hRule="exact" w:val="566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85488" w:rsidRDefault="00310DD3" w:rsidP="00310DD3">
            <w:pPr>
              <w:spacing w:before="144"/>
              <w:ind w:left="39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.W25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85488" w:rsidRDefault="00310DD3" w:rsidP="00310DD3">
            <w:pPr>
              <w:spacing w:before="7"/>
              <w:ind w:left="100" w:right="1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kreśla swoiste zagrożenia zdrowotne występujące w środowisku</w:t>
            </w:r>
          </w:p>
          <w:p w:rsidR="00310DD3" w:rsidRPr="00C85488" w:rsidRDefault="00310DD3" w:rsidP="00310DD3">
            <w:pPr>
              <w:spacing w:before="34"/>
              <w:ind w:left="100" w:righ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zamieszkania, edukacji i pracy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85488" w:rsidRDefault="00310DD3" w:rsidP="00310DD3">
            <w:pPr>
              <w:spacing w:before="154"/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C85488" w:rsidRDefault="00310DD3" w:rsidP="00310DD3">
            <w:pPr>
              <w:spacing w:before="154"/>
              <w:ind w:left="165" w:right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test uzupełnień</w:t>
            </w:r>
          </w:p>
        </w:tc>
      </w:tr>
      <w:tr w:rsidR="00310DD3" w:rsidRPr="00CE7122" w:rsidTr="00310DD3">
        <w:trPr>
          <w:trHeight w:hRule="exact" w:val="413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310DD3" w:rsidRPr="00CE7122" w:rsidRDefault="00310DD3" w:rsidP="00310DD3">
            <w:pPr>
              <w:spacing w:before="82"/>
              <w:ind w:left="776" w:right="21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UMIEJĘTNOŚCI. STUDENT POTRAFI:</w:t>
            </w:r>
          </w:p>
        </w:tc>
      </w:tr>
      <w:tr w:rsidR="00310DD3" w:rsidRPr="00CE7122" w:rsidTr="00310DD3">
        <w:trPr>
          <w:trHeight w:hRule="exact" w:val="571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85488" w:rsidRDefault="00310DD3" w:rsidP="00310DD3">
            <w:pPr>
              <w:spacing w:before="15"/>
              <w:ind w:left="47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.U13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85488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iać światowe trendy dotyczące ochrony zdrowia w aspekcie najnowszych danych epidemiologicznych i demograficznych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85488" w:rsidRDefault="00310DD3" w:rsidP="00310DD3">
            <w:pPr>
              <w:spacing w:before="24"/>
              <w:ind w:left="80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C85488" w:rsidRDefault="00310DD3" w:rsidP="00310DD3">
            <w:pPr>
              <w:spacing w:before="24"/>
              <w:ind w:left="165" w:right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test uzupełnień</w:t>
            </w:r>
          </w:p>
        </w:tc>
      </w:tr>
      <w:tr w:rsidR="00310DD3" w:rsidRPr="00CE7122" w:rsidTr="00310DD3">
        <w:trPr>
          <w:trHeight w:hRule="exact" w:val="707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85488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10DD3" w:rsidRPr="00C85488" w:rsidRDefault="00310DD3" w:rsidP="00310DD3">
            <w:pPr>
              <w:ind w:left="42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.U14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85488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alizować i oceniać funkcjonowanie różnych systemów opieki medycznej oraz identyfikować źródła ich finansowania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85488" w:rsidRDefault="00310DD3" w:rsidP="00310DD3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310DD3" w:rsidRPr="00C85488" w:rsidRDefault="00310DD3" w:rsidP="00310DD3">
            <w:pPr>
              <w:ind w:left="80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C85488" w:rsidRDefault="00310DD3" w:rsidP="00310DD3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10DD3" w:rsidRPr="00C85488" w:rsidRDefault="00310DD3" w:rsidP="00310DD3">
            <w:pPr>
              <w:ind w:left="165" w:right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test uzupełnień</w:t>
            </w:r>
          </w:p>
        </w:tc>
      </w:tr>
      <w:tr w:rsidR="00310DD3" w:rsidRPr="00CE7122" w:rsidTr="00310DD3">
        <w:trPr>
          <w:trHeight w:hRule="exact" w:val="855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85488" w:rsidRDefault="00310DD3" w:rsidP="00310DD3">
            <w:pPr>
              <w:spacing w:before="163"/>
              <w:ind w:left="42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.U15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85488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ować międzynarodowe klasyfikacje statystyczne, w tym chorób i problemów zdrowotnych (ICD-10), procedur medycznych (ICD-9) oraz funkcjonowania niepełnosprawności i zdrowia (ICF)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85488" w:rsidRDefault="00310DD3" w:rsidP="00310DD3">
            <w:pPr>
              <w:spacing w:before="173"/>
              <w:ind w:left="80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C85488" w:rsidRDefault="00310DD3" w:rsidP="00310DD3">
            <w:pPr>
              <w:spacing w:before="173"/>
              <w:ind w:left="165" w:right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88">
              <w:rPr>
                <w:rFonts w:ascii="Times New Roman" w:eastAsia="Times New Roman" w:hAnsi="Times New Roman" w:cs="Times New Roman"/>
                <w:sz w:val="20"/>
                <w:szCs w:val="20"/>
              </w:rPr>
              <w:t>test uzupełnień</w:t>
            </w:r>
          </w:p>
        </w:tc>
      </w:tr>
    </w:tbl>
    <w:p w:rsidR="00310DD3" w:rsidRPr="00CE7122" w:rsidRDefault="00310DD3" w:rsidP="00310D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val="en-US"/>
        </w:rPr>
        <w:sectPr w:rsidR="00310DD3" w:rsidRPr="00CE7122">
          <w:pgSz w:w="11910" w:h="16840"/>
          <w:pgMar w:top="540" w:right="140" w:bottom="1160" w:left="160" w:header="0" w:footer="978" w:gutter="0"/>
          <w:cols w:space="708"/>
        </w:sectPr>
      </w:pPr>
    </w:p>
    <w:tbl>
      <w:tblPr>
        <w:tblStyle w:val="TableNormal12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821"/>
        <w:gridCol w:w="1561"/>
        <w:gridCol w:w="2508"/>
      </w:tblGrid>
      <w:tr w:rsidR="00310DD3" w:rsidRPr="00CE7122" w:rsidTr="00310DD3">
        <w:trPr>
          <w:trHeight w:hRule="exact" w:val="259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310DD3" w:rsidRPr="00CE7122" w:rsidRDefault="00310DD3" w:rsidP="00310DD3">
            <w:pPr>
              <w:spacing w:before="5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KOMPETENCJE SPOŁECZNE</w:t>
            </w:r>
          </w:p>
        </w:tc>
      </w:tr>
      <w:tr w:rsidR="00310DD3" w:rsidRPr="00CE7122" w:rsidTr="003150FA">
        <w:trPr>
          <w:trHeight w:hRule="exact" w:val="1329"/>
        </w:trPr>
        <w:tc>
          <w:tcPr>
            <w:tcW w:w="1455" w:type="dxa"/>
            <w:tcBorders>
              <w:top w:val="single" w:sz="6" w:space="0" w:color="000000"/>
              <w:right w:val="single" w:sz="6" w:space="0" w:color="000000"/>
            </w:tcBorders>
          </w:tcPr>
          <w:p w:rsidR="00310DD3" w:rsidRDefault="00310DD3" w:rsidP="00310DD3">
            <w:pPr>
              <w:spacing w:before="159"/>
              <w:ind w:left="46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255763" w:rsidRDefault="00310DD3" w:rsidP="00310DD3">
            <w:pPr>
              <w:spacing w:before="159"/>
              <w:ind w:left="460"/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</w:pPr>
            <w:r w:rsidRPr="00C85488">
              <w:rPr>
                <w:rFonts w:ascii="Times New Roman" w:eastAsia="Times New Roman" w:hAnsi="Times New Roman" w:cs="Times New Roman"/>
                <w:b/>
                <w:sz w:val="20"/>
              </w:rPr>
              <w:t>D.K5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DD3" w:rsidRPr="00C85488" w:rsidRDefault="00310DD3" w:rsidP="00AA7F8A">
            <w:pPr>
              <w:pStyle w:val="Akapitzlist"/>
              <w:numPr>
                <w:ilvl w:val="0"/>
                <w:numId w:val="19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ięgania opinii ekspertów w przypadku trudności z samodzielnym rozwiązaniemproblemu;</w:t>
            </w:r>
          </w:p>
          <w:p w:rsidR="00310DD3" w:rsidRPr="00C85488" w:rsidRDefault="00310DD3" w:rsidP="00AA7F8A">
            <w:pPr>
              <w:pStyle w:val="Akapitzlist"/>
              <w:numPr>
                <w:ilvl w:val="0"/>
                <w:numId w:val="19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854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strzegania i rozpoznawania własnych ograniczeń w zakresie wiedzy, umiejętności i kompetencji społecznych oraz dokonywania samooceny deficytów i potrzeb edukacyjnych.</w:t>
            </w:r>
          </w:p>
          <w:p w:rsidR="00310DD3" w:rsidRPr="00DD2B4D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pl-PL"/>
              </w:rPr>
            </w:pPr>
          </w:p>
          <w:p w:rsidR="00310DD3" w:rsidRPr="00CE7122" w:rsidRDefault="00310DD3" w:rsidP="00310DD3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color w:val="FF0000"/>
                <w:sz w:val="20"/>
                <w:lang w:val="pl-PL"/>
              </w:rPr>
            </w:pPr>
          </w:p>
          <w:p w:rsidR="00310DD3" w:rsidRPr="00CE7122" w:rsidRDefault="00310DD3" w:rsidP="00310DD3">
            <w:pPr>
              <w:spacing w:before="22"/>
              <w:ind w:left="100" w:right="70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DD3" w:rsidRPr="00CE7122" w:rsidRDefault="00310DD3" w:rsidP="00310DD3">
            <w:pPr>
              <w:spacing w:before="7"/>
              <w:rPr>
                <w:rFonts w:ascii="Times New Roman" w:eastAsia="Times New Roman" w:hAnsi="Times New Roman" w:cs="Times New Roman"/>
                <w:b/>
                <w:sz w:val="25"/>
                <w:lang w:val="pl-PL"/>
              </w:rPr>
            </w:pPr>
          </w:p>
          <w:p w:rsidR="00310DD3" w:rsidRPr="00CE7122" w:rsidRDefault="00310DD3" w:rsidP="00310DD3">
            <w:pPr>
              <w:ind w:left="80" w:right="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310DD3" w:rsidRPr="00CE7122" w:rsidRDefault="00310DD3" w:rsidP="00310DD3">
            <w:pPr>
              <w:spacing w:before="73" w:line="230" w:lineRule="exact"/>
              <w:ind w:left="789" w:right="783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prezentacja</w:t>
            </w:r>
            <w:r w:rsidRPr="00CE7122">
              <w:rPr>
                <w:rFonts w:ascii="Times New Roman" w:eastAsia="Times New Roman" w:hAnsi="Times New Roman" w:cs="Times New Roman"/>
                <w:w w:val="99"/>
                <w:sz w:val="20"/>
              </w:rPr>
              <w:t xml:space="preserve"> </w:t>
            </w:r>
            <w:r w:rsidRPr="00CE7122">
              <w:rPr>
                <w:rFonts w:ascii="Times New Roman" w:eastAsia="Times New Roman" w:hAnsi="Times New Roman" w:cs="Times New Roman"/>
                <w:sz w:val="20"/>
              </w:rPr>
              <w:t>konspekt ocena 360</w:t>
            </w:r>
            <w:r w:rsidRPr="00CE7122">
              <w:rPr>
                <w:rFonts w:ascii="Times New Roman" w:eastAsia="Times New Roman" w:hAnsi="Times New Roman" w:cs="Times New Roman"/>
                <w:position w:val="9"/>
                <w:sz w:val="13"/>
              </w:rPr>
              <w:t>0</w:t>
            </w:r>
          </w:p>
        </w:tc>
      </w:tr>
    </w:tbl>
    <w:p w:rsidR="00310DD3" w:rsidRPr="00CE7122" w:rsidRDefault="00310DD3" w:rsidP="00310DD3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b/>
          <w:sz w:val="25"/>
          <w:szCs w:val="20"/>
          <w:lang w:val="en-US"/>
        </w:rPr>
      </w:pPr>
    </w:p>
    <w:tbl>
      <w:tblPr>
        <w:tblStyle w:val="TableNormal12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1702"/>
        <w:gridCol w:w="1562"/>
        <w:gridCol w:w="1702"/>
        <w:gridCol w:w="1844"/>
        <w:gridCol w:w="1916"/>
      </w:tblGrid>
      <w:tr w:rsidR="00310DD3" w:rsidRPr="00CE7122" w:rsidTr="00310DD3">
        <w:trPr>
          <w:trHeight w:hRule="exact" w:val="592"/>
        </w:trPr>
        <w:tc>
          <w:tcPr>
            <w:tcW w:w="11345" w:type="dxa"/>
            <w:gridSpan w:val="6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310DD3" w:rsidRPr="00CE7122" w:rsidRDefault="00310DD3" w:rsidP="00310DD3">
            <w:pPr>
              <w:spacing w:before="168"/>
              <w:ind w:left="93" w:right="177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BILANS PUNKTÓW ECTS (obciążenie pracą studenta)</w:t>
            </w:r>
          </w:p>
        </w:tc>
      </w:tr>
      <w:tr w:rsidR="00310DD3" w:rsidRPr="00CE7122" w:rsidTr="00310DD3">
        <w:trPr>
          <w:trHeight w:hRule="exact" w:val="452"/>
        </w:trPr>
        <w:tc>
          <w:tcPr>
            <w:tcW w:w="4321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310DD3" w:rsidRPr="00CE7122" w:rsidRDefault="00310DD3" w:rsidP="00310DD3">
            <w:pPr>
              <w:spacing w:before="45"/>
              <w:ind w:left="228" w:right="241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Forma nakładu pracy studenta</w:t>
            </w:r>
          </w:p>
          <w:p w:rsidR="00310DD3" w:rsidRPr="00CE7122" w:rsidRDefault="00310DD3" w:rsidP="00310DD3">
            <w:pPr>
              <w:ind w:left="229" w:right="241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(udział w zajęciach, aktywność, przygotowanie</w:t>
            </w:r>
          </w:p>
          <w:p w:rsidR="00310DD3" w:rsidRPr="00CE7122" w:rsidRDefault="00310DD3" w:rsidP="00310DD3">
            <w:pPr>
              <w:ind w:left="230" w:right="2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sprawozdania,</w:t>
            </w:r>
            <w:r w:rsidRPr="00CE7122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CE7122">
              <w:rPr>
                <w:rFonts w:ascii="Times New Roman" w:eastAsia="Times New Roman" w:hAnsi="Times New Roman" w:cs="Times New Roman"/>
                <w:sz w:val="20"/>
              </w:rPr>
              <w:t>itp.)</w:t>
            </w:r>
          </w:p>
        </w:tc>
        <w:tc>
          <w:tcPr>
            <w:tcW w:w="7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310DD3" w:rsidRPr="00CE7122" w:rsidRDefault="00310DD3" w:rsidP="00310DD3">
            <w:pPr>
              <w:spacing w:before="97"/>
              <w:ind w:left="2525" w:right="252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 xml:space="preserve">Obciążenie studenta </w:t>
            </w: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[h]</w:t>
            </w:r>
          </w:p>
        </w:tc>
      </w:tr>
      <w:tr w:rsidR="00310DD3" w:rsidRPr="00CE7122" w:rsidTr="00310DD3">
        <w:trPr>
          <w:trHeight w:hRule="exact" w:val="355"/>
        </w:trPr>
        <w:tc>
          <w:tcPr>
            <w:tcW w:w="432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10DD3" w:rsidRPr="00CE7122" w:rsidRDefault="00310DD3" w:rsidP="00310DD3">
            <w:pPr>
              <w:spacing w:before="53"/>
              <w:ind w:left="8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310DD3" w:rsidRPr="00CE7122" w:rsidRDefault="00310DD3" w:rsidP="00310DD3">
            <w:pPr>
              <w:spacing w:before="53"/>
              <w:ind w:left="93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310DD3" w:rsidRPr="00CE7122" w:rsidTr="00310DD3">
        <w:trPr>
          <w:trHeight w:hRule="exact" w:val="445"/>
        </w:trPr>
        <w:tc>
          <w:tcPr>
            <w:tcW w:w="2619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310DD3" w:rsidRPr="00CE7122" w:rsidRDefault="00310DD3" w:rsidP="00310DD3">
            <w:pPr>
              <w:spacing w:before="82"/>
              <w:ind w:left="9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Godziny realizowane z bezpośrednim udziałem nauczyciela akademickieg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E7122" w:rsidRDefault="00310DD3" w:rsidP="00310DD3">
            <w:pPr>
              <w:spacing w:before="94"/>
              <w:ind w:left="152" w:right="1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E7122" w:rsidRDefault="00310DD3" w:rsidP="00310DD3">
            <w:pPr>
              <w:spacing w:before="99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3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0DD3" w:rsidRPr="00CE7122" w:rsidTr="00310DD3">
        <w:trPr>
          <w:trHeight w:hRule="exact" w:val="437"/>
        </w:trPr>
        <w:tc>
          <w:tcPr>
            <w:tcW w:w="2619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E7122" w:rsidRDefault="00310DD3" w:rsidP="00310DD3">
            <w:pPr>
              <w:spacing w:before="89"/>
              <w:ind w:left="152"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E7122" w:rsidRDefault="00310DD3" w:rsidP="00310DD3">
            <w:pPr>
              <w:spacing w:before="94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60</w:t>
            </w:r>
          </w:p>
        </w:tc>
        <w:tc>
          <w:tcPr>
            <w:tcW w:w="3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0DD3" w:rsidRPr="00CE7122" w:rsidTr="00310DD3">
        <w:trPr>
          <w:trHeight w:hRule="exact" w:val="360"/>
        </w:trPr>
        <w:tc>
          <w:tcPr>
            <w:tcW w:w="2619" w:type="dxa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:rsidR="00310DD3" w:rsidRPr="00CE7122" w:rsidRDefault="00310DD3" w:rsidP="00310DD3">
            <w:pPr>
              <w:ind w:left="93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E7122" w:rsidRDefault="00310DD3" w:rsidP="00310DD3">
            <w:pPr>
              <w:spacing w:before="51"/>
              <w:ind w:left="152"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E7122" w:rsidRDefault="00310DD3" w:rsidP="00310DD3">
            <w:pPr>
              <w:spacing w:before="55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0DD3" w:rsidRPr="00CE7122" w:rsidTr="00310DD3">
        <w:trPr>
          <w:trHeight w:hRule="exact" w:val="434"/>
        </w:trPr>
        <w:tc>
          <w:tcPr>
            <w:tcW w:w="4321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8DB3E1"/>
          </w:tcPr>
          <w:p w:rsidR="00310DD3" w:rsidRPr="00CE7122" w:rsidRDefault="00310DD3" w:rsidP="00310DD3">
            <w:pPr>
              <w:spacing w:before="84"/>
              <w:ind w:left="1104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Sumaryczne obciążenie pracą studenta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DD3" w:rsidRPr="00CE7122" w:rsidRDefault="00310DD3" w:rsidP="00310DD3">
            <w:pPr>
              <w:spacing w:before="89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105</w:t>
            </w:r>
          </w:p>
        </w:tc>
        <w:tc>
          <w:tcPr>
            <w:tcW w:w="3760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0DD3" w:rsidRPr="00CE7122" w:rsidTr="00310DD3">
        <w:trPr>
          <w:trHeight w:hRule="exact" w:val="943"/>
        </w:trPr>
        <w:tc>
          <w:tcPr>
            <w:tcW w:w="4321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spacing w:before="134"/>
              <w:ind w:left="123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Punkty ECTS za moduł/przedmiot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310DD3" w:rsidRPr="00CE7122" w:rsidRDefault="00310DD3" w:rsidP="00310DD3">
            <w:pPr>
              <w:ind w:left="94" w:right="9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19"/>
                <w:lang w:val="pl-PL"/>
              </w:rPr>
            </w:pPr>
          </w:p>
          <w:p w:rsidR="00310DD3" w:rsidRPr="00CE7122" w:rsidRDefault="00310DD3" w:rsidP="00310DD3">
            <w:pPr>
              <w:spacing w:before="1"/>
              <w:ind w:left="509" w:right="85" w:hanging="409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310DD3" w:rsidRPr="00CE7122" w:rsidRDefault="00310DD3" w:rsidP="00310DD3">
            <w:pPr>
              <w:ind w:left="216" w:right="216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91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19"/>
                <w:lang w:val="pl-PL"/>
              </w:rPr>
            </w:pPr>
          </w:p>
          <w:p w:rsidR="00310DD3" w:rsidRPr="00CE7122" w:rsidRDefault="00310DD3" w:rsidP="00310DD3">
            <w:pPr>
              <w:spacing w:before="1"/>
              <w:ind w:left="614" w:right="185" w:hanging="408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</w:tr>
      <w:tr w:rsidR="00310DD3" w:rsidRPr="00CE7122" w:rsidTr="00310DD3">
        <w:trPr>
          <w:trHeight w:hRule="exact" w:val="526"/>
        </w:trPr>
        <w:tc>
          <w:tcPr>
            <w:tcW w:w="4321" w:type="dxa"/>
            <w:gridSpan w:val="2"/>
            <w:vMerge/>
            <w:tcBorders>
              <w:right w:val="single" w:sz="6" w:space="0" w:color="000000"/>
            </w:tcBorders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DD3" w:rsidRPr="00CE7122" w:rsidRDefault="00310DD3" w:rsidP="00310DD3">
            <w:pPr>
              <w:spacing w:before="135"/>
              <w:ind w:left="94" w:right="9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3,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DD3" w:rsidRPr="00CE7122" w:rsidRDefault="00310DD3" w:rsidP="00310DD3">
            <w:pPr>
              <w:spacing w:before="135"/>
              <w:ind w:left="685" w:right="68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10DD3" w:rsidRPr="00CE7122" w:rsidRDefault="00310DD3" w:rsidP="00310DD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310DD3" w:rsidRPr="00CE7122">
          <w:pgSz w:w="11910" w:h="16840"/>
          <w:pgMar w:top="540" w:right="140" w:bottom="1160" w:left="160" w:header="0" w:footer="978" w:gutter="0"/>
          <w:cols w:space="708"/>
        </w:sectPr>
      </w:pPr>
    </w:p>
    <w:p w:rsidR="00310DD3" w:rsidRPr="00CE7122" w:rsidRDefault="00310DD3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  <w:bookmarkStart w:id="14" w:name="_Toc44179230"/>
      <w:bookmarkStart w:id="15" w:name="_Toc44263148"/>
      <w:r w:rsidRPr="00CE7122">
        <w:rPr>
          <w:rFonts w:ascii="Times New Roman" w:eastAsia="Cambria" w:hAnsi="Times New Roman" w:cs="Times New Roman"/>
          <w:b/>
          <w:sz w:val="24"/>
          <w:szCs w:val="24"/>
          <w:lang w:val="en-US"/>
        </w:rPr>
        <w:lastRenderedPageBreak/>
        <w:t>ETYKA ZAWODU PIELĘGNIARKI</w:t>
      </w:r>
      <w:bookmarkEnd w:id="14"/>
      <w:bookmarkEnd w:id="15"/>
    </w:p>
    <w:p w:rsidR="00310DD3" w:rsidRPr="00CE7122" w:rsidRDefault="00310DD3" w:rsidP="00310DD3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</w:p>
    <w:tbl>
      <w:tblPr>
        <w:tblStyle w:val="TableNormal13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265"/>
        <w:gridCol w:w="4390"/>
        <w:gridCol w:w="283"/>
        <w:gridCol w:w="2838"/>
      </w:tblGrid>
      <w:tr w:rsidR="00310DD3" w:rsidRPr="00CE7122" w:rsidTr="00310DD3">
        <w:trPr>
          <w:trHeight w:hRule="exact" w:val="471"/>
        </w:trPr>
        <w:tc>
          <w:tcPr>
            <w:tcW w:w="569" w:type="dxa"/>
            <w:shd w:val="clear" w:color="auto" w:fill="8DB3E1"/>
          </w:tcPr>
          <w:p w:rsidR="00310DD3" w:rsidRPr="00CE7122" w:rsidRDefault="00310DD3" w:rsidP="00310DD3">
            <w:pPr>
              <w:spacing w:before="5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310DD3" w:rsidRPr="00CE7122" w:rsidRDefault="00310DD3" w:rsidP="00310DD3">
            <w:pPr>
              <w:ind w:left="12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3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310DD3" w:rsidRPr="00CE7122" w:rsidRDefault="00310DD3" w:rsidP="00310DD3">
            <w:pPr>
              <w:spacing w:before="113"/>
              <w:ind w:left="103" w:right="22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Elementy składowe sylabusu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310DD3" w:rsidRPr="00CE7122" w:rsidRDefault="00310DD3" w:rsidP="00310DD3">
            <w:pPr>
              <w:spacing w:before="55"/>
              <w:ind w:left="3529" w:right="353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</w:p>
        </w:tc>
      </w:tr>
      <w:tr w:rsidR="00310DD3" w:rsidRPr="00CE7122" w:rsidTr="00310DD3">
        <w:trPr>
          <w:trHeight w:hRule="exact" w:val="410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8DB3E1"/>
          </w:tcPr>
          <w:p w:rsidR="00310DD3" w:rsidRPr="00CE7122" w:rsidRDefault="00310DD3" w:rsidP="00310DD3">
            <w:pPr>
              <w:spacing w:before="84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0DD3" w:rsidRPr="00CE7122" w:rsidRDefault="00310DD3" w:rsidP="00310DD3">
            <w:pPr>
              <w:spacing w:before="70"/>
              <w:ind w:left="54" w:right="3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Nazwa modułu/ przedmiotu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10DD3" w:rsidRPr="00CE7122" w:rsidRDefault="00310DD3" w:rsidP="00310DD3">
            <w:pPr>
              <w:spacing w:before="4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Etyka zawodu pielęgniarki</w:t>
            </w:r>
          </w:p>
        </w:tc>
      </w:tr>
      <w:tr w:rsidR="00310DD3" w:rsidRPr="00CE7122" w:rsidTr="00310DD3">
        <w:trPr>
          <w:trHeight w:hRule="exact" w:val="540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8DB3E1"/>
          </w:tcPr>
          <w:p w:rsidR="00310DD3" w:rsidRPr="00CE7122" w:rsidRDefault="00310DD3" w:rsidP="00310DD3">
            <w:pPr>
              <w:spacing w:before="149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0DD3" w:rsidRPr="00CE7122" w:rsidRDefault="00310DD3" w:rsidP="00310DD3">
            <w:pPr>
              <w:ind w:left="54" w:right="3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Nazwa jednostki prowadzącej</w:t>
            </w:r>
          </w:p>
          <w:p w:rsidR="00310DD3" w:rsidRPr="00CE7122" w:rsidRDefault="00310DD3" w:rsidP="00310DD3">
            <w:pPr>
              <w:spacing w:before="36"/>
              <w:ind w:left="54" w:right="3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przedmiot</w:t>
            </w:r>
          </w:p>
        </w:tc>
        <w:tc>
          <w:tcPr>
            <w:tcW w:w="7511" w:type="dxa"/>
            <w:gridSpan w:val="3"/>
            <w:tcBorders>
              <w:left w:val="single" w:sz="4" w:space="0" w:color="auto"/>
            </w:tcBorders>
          </w:tcPr>
          <w:p w:rsidR="00310DD3" w:rsidRPr="00CE7122" w:rsidRDefault="00310DD3" w:rsidP="00310DD3">
            <w:pPr>
              <w:spacing w:before="12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Instytut Medyczny</w:t>
            </w:r>
          </w:p>
          <w:p w:rsidR="00310DD3" w:rsidRPr="00CE7122" w:rsidRDefault="00310DD3" w:rsidP="00310DD3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10DD3" w:rsidRPr="00CE7122" w:rsidTr="00310DD3">
        <w:trPr>
          <w:trHeight w:hRule="exact" w:val="274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8DB3E1"/>
          </w:tcPr>
          <w:p w:rsidR="00310DD3" w:rsidRPr="00CE7122" w:rsidRDefault="00310DD3" w:rsidP="00310DD3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10DD3" w:rsidRPr="00CE7122" w:rsidRDefault="00310DD3" w:rsidP="00310DD3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0DD3" w:rsidRPr="00CE7122" w:rsidRDefault="00310DD3" w:rsidP="00310DD3">
            <w:pPr>
              <w:spacing w:before="11"/>
              <w:rPr>
                <w:rFonts w:ascii="Times New Roman" w:eastAsia="Times New Roman" w:hAnsi="Times New Roman" w:cs="Times New Roman"/>
                <w:b/>
              </w:rPr>
            </w:pPr>
          </w:p>
          <w:p w:rsidR="00310DD3" w:rsidRPr="00CE7122" w:rsidRDefault="00310DD3" w:rsidP="00310DD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Kod przedmiotu</w:t>
            </w:r>
          </w:p>
        </w:tc>
        <w:tc>
          <w:tcPr>
            <w:tcW w:w="4390" w:type="dxa"/>
            <w:tcBorders>
              <w:left w:val="single" w:sz="4" w:space="0" w:color="auto"/>
            </w:tcBorders>
            <w:shd w:val="clear" w:color="auto" w:fill="D9D9D9"/>
          </w:tcPr>
          <w:p w:rsidR="00310DD3" w:rsidRPr="00CE7122" w:rsidRDefault="00310DD3" w:rsidP="00310DD3">
            <w:pPr>
              <w:ind w:left="138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121" w:type="dxa"/>
            <w:gridSpan w:val="2"/>
            <w:shd w:val="clear" w:color="auto" w:fill="D9D9D9"/>
          </w:tcPr>
          <w:p w:rsidR="00310DD3" w:rsidRPr="00CE7122" w:rsidRDefault="00310DD3" w:rsidP="00310DD3">
            <w:pPr>
              <w:ind w:left="622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310DD3" w:rsidRPr="00CE7122" w:rsidTr="00310DD3">
        <w:trPr>
          <w:trHeight w:hRule="exact" w:val="540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tcBorders>
              <w:left w:val="single" w:sz="4" w:space="0" w:color="auto"/>
            </w:tcBorders>
          </w:tcPr>
          <w:p w:rsidR="00310DD3" w:rsidRPr="00CE7122" w:rsidRDefault="00310DD3" w:rsidP="00310DD3">
            <w:pPr>
              <w:spacing w:before="12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PI.14.1.W</w:t>
            </w:r>
          </w:p>
          <w:p w:rsidR="00310DD3" w:rsidRPr="00CE7122" w:rsidRDefault="00310DD3" w:rsidP="00310DD3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PI.14.1.C</w:t>
            </w:r>
          </w:p>
        </w:tc>
        <w:tc>
          <w:tcPr>
            <w:tcW w:w="3121" w:type="dxa"/>
            <w:gridSpan w:val="2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0DD3" w:rsidRPr="00CE7122" w:rsidTr="00310DD3">
        <w:trPr>
          <w:trHeight w:hRule="exact" w:val="290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8DB3E1"/>
          </w:tcPr>
          <w:p w:rsidR="00310DD3" w:rsidRPr="00CE7122" w:rsidRDefault="00310DD3" w:rsidP="00310DD3">
            <w:pPr>
              <w:spacing w:before="24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0DD3" w:rsidRPr="00CE7122" w:rsidRDefault="00310DD3" w:rsidP="00310DD3">
            <w:pPr>
              <w:spacing w:before="10"/>
              <w:ind w:left="54" w:right="3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Język przedmiotu</w:t>
            </w:r>
          </w:p>
        </w:tc>
        <w:tc>
          <w:tcPr>
            <w:tcW w:w="7511" w:type="dxa"/>
            <w:gridSpan w:val="3"/>
            <w:tcBorders>
              <w:left w:val="single" w:sz="4" w:space="0" w:color="auto"/>
            </w:tcBorders>
          </w:tcPr>
          <w:p w:rsidR="00310DD3" w:rsidRPr="00CE7122" w:rsidRDefault="00310DD3" w:rsidP="00310DD3">
            <w:pPr>
              <w:spacing w:before="5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Język polski</w:t>
            </w:r>
          </w:p>
        </w:tc>
      </w:tr>
      <w:tr w:rsidR="00310DD3" w:rsidRPr="00CE7122" w:rsidTr="00310DD3">
        <w:trPr>
          <w:trHeight w:hRule="exact" w:val="730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8DB3E1"/>
          </w:tcPr>
          <w:p w:rsidR="00310DD3" w:rsidRPr="00CE7122" w:rsidRDefault="00310DD3" w:rsidP="00310DD3">
            <w:pPr>
              <w:spacing w:before="8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0DD3" w:rsidRPr="00CE7122" w:rsidRDefault="00310DD3" w:rsidP="00310DD3">
            <w:pPr>
              <w:spacing w:before="5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310DD3" w:rsidRPr="00CE7122" w:rsidRDefault="00310DD3" w:rsidP="00310DD3">
            <w:pPr>
              <w:ind w:left="54" w:right="3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Typ przedmiotu</w:t>
            </w:r>
          </w:p>
        </w:tc>
        <w:tc>
          <w:tcPr>
            <w:tcW w:w="7511" w:type="dxa"/>
            <w:gridSpan w:val="3"/>
            <w:tcBorders>
              <w:left w:val="single" w:sz="4" w:space="0" w:color="auto"/>
            </w:tcBorders>
          </w:tcPr>
          <w:p w:rsidR="00310DD3" w:rsidRPr="00CE7122" w:rsidRDefault="00310DD3" w:rsidP="00310DD3">
            <w:pPr>
              <w:spacing w:line="225" w:lineRule="exact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Nauki społeczne, przedmiot:</w:t>
            </w:r>
          </w:p>
          <w:p w:rsidR="00310DD3" w:rsidRPr="00CE7122" w:rsidRDefault="00310DD3" w:rsidP="00AA7F8A">
            <w:pPr>
              <w:numPr>
                <w:ilvl w:val="0"/>
                <w:numId w:val="92"/>
              </w:numPr>
              <w:tabs>
                <w:tab w:val="left" w:pos="463"/>
                <w:tab w:val="left" w:pos="464"/>
              </w:tabs>
              <w:spacing w:line="244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zaliczenia  I semestru, I roku</w:t>
            </w:r>
            <w:r w:rsidRPr="00CE7122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</w:t>
            </w:r>
          </w:p>
          <w:p w:rsidR="00310DD3" w:rsidRPr="00CE7122" w:rsidRDefault="00310DD3" w:rsidP="00AA7F8A">
            <w:pPr>
              <w:numPr>
                <w:ilvl w:val="0"/>
                <w:numId w:val="92"/>
              </w:numPr>
              <w:tabs>
                <w:tab w:val="left" w:pos="463"/>
                <w:tab w:val="left" w:pos="464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ukończenia całego toku</w:t>
            </w:r>
            <w:r w:rsidRPr="00CE7122">
              <w:rPr>
                <w:rFonts w:ascii="Times New Roman" w:eastAsia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</w:t>
            </w:r>
          </w:p>
        </w:tc>
      </w:tr>
      <w:tr w:rsidR="00310DD3" w:rsidRPr="00CE7122" w:rsidTr="00310DD3">
        <w:trPr>
          <w:trHeight w:hRule="exact" w:val="533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8DB3E1"/>
          </w:tcPr>
          <w:p w:rsidR="00310DD3" w:rsidRPr="00CE7122" w:rsidRDefault="00310DD3" w:rsidP="00310DD3">
            <w:pPr>
              <w:spacing w:before="144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0DD3" w:rsidRPr="00CE7122" w:rsidRDefault="00310DD3" w:rsidP="00310DD3">
            <w:pPr>
              <w:spacing w:before="130"/>
              <w:ind w:left="54" w:right="3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Rok studiów, semestr</w:t>
            </w:r>
          </w:p>
        </w:tc>
        <w:tc>
          <w:tcPr>
            <w:tcW w:w="7511" w:type="dxa"/>
            <w:gridSpan w:val="3"/>
            <w:tcBorders>
              <w:left w:val="single" w:sz="4" w:space="0" w:color="auto"/>
            </w:tcBorders>
          </w:tcPr>
          <w:p w:rsidR="00310DD3" w:rsidRPr="00CE7122" w:rsidRDefault="00310DD3" w:rsidP="00310DD3">
            <w:pPr>
              <w:spacing w:before="7" w:line="242" w:lineRule="auto"/>
              <w:ind w:left="103" w:right="6617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Rok I Semestr I</w:t>
            </w:r>
          </w:p>
        </w:tc>
      </w:tr>
      <w:tr w:rsidR="00310DD3" w:rsidRPr="00CE7122" w:rsidTr="00310DD3">
        <w:trPr>
          <w:trHeight w:hRule="exact" w:val="541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8DB3E1"/>
          </w:tcPr>
          <w:p w:rsidR="00310DD3" w:rsidRPr="00CE7122" w:rsidRDefault="00310DD3" w:rsidP="00310DD3">
            <w:pPr>
              <w:spacing w:before="149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7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0DD3" w:rsidRPr="00CE7122" w:rsidRDefault="00310DD3" w:rsidP="00310DD3">
            <w:pPr>
              <w:spacing w:line="278" w:lineRule="auto"/>
              <w:ind w:left="54" w:right="68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prowadzącej przedmiot</w:t>
            </w:r>
          </w:p>
        </w:tc>
        <w:tc>
          <w:tcPr>
            <w:tcW w:w="7511" w:type="dxa"/>
            <w:gridSpan w:val="3"/>
            <w:tcBorders>
              <w:left w:val="single" w:sz="4" w:space="0" w:color="auto"/>
            </w:tcBorders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310DD3" w:rsidRPr="00CE7122" w:rsidTr="00310DD3">
        <w:trPr>
          <w:trHeight w:hRule="exact" w:val="1332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spacing w:before="3"/>
              <w:rPr>
                <w:rFonts w:ascii="Times New Roman" w:eastAsia="Times New Roman" w:hAnsi="Times New Roman" w:cs="Times New Roman"/>
                <w:b/>
                <w:sz w:val="26"/>
                <w:lang w:val="pl-PL"/>
              </w:rPr>
            </w:pPr>
          </w:p>
          <w:p w:rsidR="00310DD3" w:rsidRPr="00CE7122" w:rsidRDefault="00310DD3" w:rsidP="00310DD3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8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0DD3" w:rsidRPr="00CE7122" w:rsidRDefault="00310DD3" w:rsidP="00310DD3">
            <w:pPr>
              <w:ind w:left="54" w:right="35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egzaminującej bądź udzielającej zaliczenia w przypadku, gdy nie jest nim osoba prowadząca dany przedmiot</w:t>
            </w:r>
          </w:p>
        </w:tc>
        <w:tc>
          <w:tcPr>
            <w:tcW w:w="7511" w:type="dxa"/>
            <w:gridSpan w:val="3"/>
            <w:tcBorders>
              <w:left w:val="single" w:sz="4" w:space="0" w:color="auto"/>
            </w:tcBorders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310DD3" w:rsidRPr="00CE7122" w:rsidTr="00310DD3">
        <w:trPr>
          <w:trHeight w:hRule="exact" w:val="739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8DB3E1"/>
          </w:tcPr>
          <w:p w:rsidR="00310DD3" w:rsidRPr="00CE7122" w:rsidRDefault="00310DD3" w:rsidP="00310DD3">
            <w:pPr>
              <w:spacing w:before="154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9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0DD3" w:rsidRPr="00CE7122" w:rsidRDefault="00310DD3" w:rsidP="00310DD3">
            <w:pPr>
              <w:spacing w:before="139"/>
              <w:ind w:left="54" w:right="3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Formuła przedmiotu</w:t>
            </w:r>
          </w:p>
        </w:tc>
        <w:tc>
          <w:tcPr>
            <w:tcW w:w="7511" w:type="dxa"/>
            <w:gridSpan w:val="3"/>
            <w:tcBorders>
              <w:left w:val="single" w:sz="4" w:space="0" w:color="auto"/>
            </w:tcBorders>
          </w:tcPr>
          <w:p w:rsidR="00310DD3" w:rsidRPr="00CE7122" w:rsidRDefault="00310DD3" w:rsidP="00310DD3">
            <w:pPr>
              <w:spacing w:before="17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  <w:p w:rsidR="00310DD3" w:rsidRPr="00CE7122" w:rsidRDefault="00310DD3" w:rsidP="00310DD3">
            <w:pPr>
              <w:spacing w:before="3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Seminarium</w:t>
            </w:r>
          </w:p>
          <w:p w:rsidR="00310DD3" w:rsidRPr="00CE7122" w:rsidRDefault="00310DD3" w:rsidP="00310DD3">
            <w:pPr>
              <w:spacing w:before="3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</w:tr>
      <w:tr w:rsidR="00310DD3" w:rsidRPr="00CE7122" w:rsidTr="00310DD3">
        <w:trPr>
          <w:trHeight w:hRule="exact" w:val="278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8DB3E1"/>
          </w:tcPr>
          <w:p w:rsidR="00310DD3" w:rsidRPr="00CE7122" w:rsidRDefault="00310DD3" w:rsidP="00310DD3">
            <w:pPr>
              <w:spacing w:before="17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10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0DD3" w:rsidRPr="00CE7122" w:rsidRDefault="00310DD3" w:rsidP="00310DD3">
            <w:pPr>
              <w:spacing w:before="3"/>
              <w:ind w:left="54" w:right="3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Wymagania wstępne</w:t>
            </w:r>
          </w:p>
        </w:tc>
        <w:tc>
          <w:tcPr>
            <w:tcW w:w="7511" w:type="dxa"/>
            <w:gridSpan w:val="3"/>
            <w:tcBorders>
              <w:left w:val="single" w:sz="4" w:space="0" w:color="auto"/>
            </w:tcBorders>
          </w:tcPr>
          <w:p w:rsidR="00310DD3" w:rsidRPr="00CE7122" w:rsidRDefault="00310DD3" w:rsidP="00310DD3">
            <w:pPr>
              <w:spacing w:line="228" w:lineRule="exact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Brak</w:t>
            </w:r>
          </w:p>
        </w:tc>
      </w:tr>
      <w:tr w:rsidR="00310DD3" w:rsidRPr="00CE7122" w:rsidTr="00310DD3">
        <w:trPr>
          <w:trHeight w:hRule="exact" w:val="274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8DB3E1"/>
          </w:tcPr>
          <w:p w:rsidR="00310DD3" w:rsidRPr="00CE7122" w:rsidRDefault="00310DD3" w:rsidP="00310DD3">
            <w:pPr>
              <w:spacing w:before="7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310DD3" w:rsidRPr="00CE7122" w:rsidRDefault="00310DD3" w:rsidP="00310DD3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11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0DD3" w:rsidRPr="00CE7122" w:rsidRDefault="00310DD3" w:rsidP="00310DD3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10DD3" w:rsidRPr="00CE7122" w:rsidRDefault="00310DD3" w:rsidP="00310DD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Liczba godzin zajęć dydaktycznych</w:t>
            </w:r>
          </w:p>
        </w:tc>
        <w:tc>
          <w:tcPr>
            <w:tcW w:w="4673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310DD3" w:rsidRPr="00CE7122" w:rsidRDefault="00310DD3" w:rsidP="00310DD3">
            <w:pPr>
              <w:ind w:left="152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837" w:type="dxa"/>
            <w:shd w:val="clear" w:color="auto" w:fill="D9D9D9"/>
          </w:tcPr>
          <w:p w:rsidR="00310DD3" w:rsidRPr="00CE7122" w:rsidRDefault="00310DD3" w:rsidP="00310DD3">
            <w:pPr>
              <w:ind w:left="459" w:right="46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310DD3" w:rsidRPr="00CE7122" w:rsidTr="00310DD3">
        <w:trPr>
          <w:trHeight w:hRule="exact" w:val="569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  <w:gridSpan w:val="2"/>
            <w:tcBorders>
              <w:left w:val="single" w:sz="4" w:space="0" w:color="auto"/>
            </w:tcBorders>
          </w:tcPr>
          <w:p w:rsidR="00310DD3" w:rsidRPr="00CE7122" w:rsidRDefault="00310DD3" w:rsidP="00310DD3">
            <w:pPr>
              <w:spacing w:before="43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30 godz.</w:t>
            </w:r>
          </w:p>
          <w:p w:rsidR="00310DD3" w:rsidRPr="00CE7122" w:rsidRDefault="00310DD3" w:rsidP="00310DD3">
            <w:pPr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Seminarium - 15 godz.+ Samokształcenie - 15 godz.</w:t>
            </w:r>
          </w:p>
        </w:tc>
        <w:tc>
          <w:tcPr>
            <w:tcW w:w="2837" w:type="dxa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310DD3" w:rsidRPr="00CE7122" w:rsidTr="00310DD3">
        <w:trPr>
          <w:trHeight w:hRule="exact" w:val="276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8DB3E1"/>
          </w:tcPr>
          <w:p w:rsidR="00310DD3" w:rsidRPr="00CE7122" w:rsidRDefault="00310DD3" w:rsidP="00310DD3">
            <w:pPr>
              <w:spacing w:before="7"/>
              <w:rPr>
                <w:rFonts w:ascii="Times New Roman" w:eastAsia="Times New Roman" w:hAnsi="Times New Roman" w:cs="Times New Roman"/>
                <w:b/>
                <w:sz w:val="26"/>
                <w:lang w:val="pl-PL"/>
              </w:rPr>
            </w:pPr>
          </w:p>
          <w:p w:rsidR="00310DD3" w:rsidRPr="00CE7122" w:rsidRDefault="00310DD3" w:rsidP="00310DD3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12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0DD3" w:rsidRPr="00CE7122" w:rsidRDefault="00310DD3" w:rsidP="00310DD3">
            <w:pPr>
              <w:spacing w:before="166"/>
              <w:ind w:left="5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Liczba punktów ECTS przypisana modułowi/przedmiotowi</w:t>
            </w:r>
          </w:p>
        </w:tc>
        <w:tc>
          <w:tcPr>
            <w:tcW w:w="4673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310DD3" w:rsidRPr="00CE7122" w:rsidRDefault="00310DD3" w:rsidP="00310DD3">
            <w:pPr>
              <w:ind w:left="152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837" w:type="dxa"/>
            <w:shd w:val="clear" w:color="auto" w:fill="D9D9D9"/>
          </w:tcPr>
          <w:p w:rsidR="00310DD3" w:rsidRPr="00CE7122" w:rsidRDefault="00310DD3" w:rsidP="00310DD3">
            <w:pPr>
              <w:ind w:left="460" w:right="46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310DD3" w:rsidRPr="00CE7122" w:rsidTr="00310DD3">
        <w:trPr>
          <w:trHeight w:hRule="exact" w:val="593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  <w:gridSpan w:val="2"/>
            <w:tcBorders>
              <w:left w:val="single" w:sz="4" w:space="0" w:color="auto"/>
            </w:tcBorders>
          </w:tcPr>
          <w:p w:rsidR="00310DD3" w:rsidRPr="00CE7122" w:rsidRDefault="00310DD3" w:rsidP="00310DD3">
            <w:pPr>
              <w:tabs>
                <w:tab w:val="left" w:pos="2716"/>
                <w:tab w:val="left" w:pos="2857"/>
              </w:tabs>
              <w:spacing w:before="36" w:line="242" w:lineRule="auto"/>
              <w:ind w:left="103" w:right="167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1 punkty ECTS Seminarium - 1 punkt ECTS</w:t>
            </w:r>
          </w:p>
        </w:tc>
        <w:tc>
          <w:tcPr>
            <w:tcW w:w="2837" w:type="dxa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310DD3" w:rsidRPr="00CE7122" w:rsidTr="00310DD3">
        <w:trPr>
          <w:trHeight w:hRule="exact" w:val="2620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spacing w:before="2"/>
              <w:rPr>
                <w:rFonts w:ascii="Times New Roman" w:eastAsia="Times New Roman" w:hAnsi="Times New Roman" w:cs="Times New Roman"/>
                <w:b/>
                <w:sz w:val="26"/>
                <w:lang w:val="pl-PL"/>
              </w:rPr>
            </w:pPr>
          </w:p>
          <w:p w:rsidR="00310DD3" w:rsidRPr="00CE7122" w:rsidRDefault="00310DD3" w:rsidP="00310DD3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13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spacing w:before="6"/>
              <w:rPr>
                <w:rFonts w:ascii="Times New Roman" w:eastAsia="Times New Roman" w:hAnsi="Times New Roman" w:cs="Times New Roman"/>
                <w:b/>
                <w:sz w:val="26"/>
                <w:lang w:val="pl-PL"/>
              </w:rPr>
            </w:pPr>
          </w:p>
          <w:p w:rsidR="00310DD3" w:rsidRPr="00CE7122" w:rsidRDefault="00310DD3" w:rsidP="00310DD3">
            <w:pPr>
              <w:ind w:left="54" w:right="35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ałożenia i cele</w:t>
            </w:r>
          </w:p>
          <w:p w:rsidR="00310DD3" w:rsidRPr="00CE7122" w:rsidRDefault="00310DD3" w:rsidP="00310DD3">
            <w:pPr>
              <w:spacing w:before="115"/>
              <w:ind w:left="54" w:right="35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odułu/przedmiotu</w:t>
            </w:r>
          </w:p>
        </w:tc>
        <w:tc>
          <w:tcPr>
            <w:tcW w:w="7511" w:type="dxa"/>
            <w:gridSpan w:val="3"/>
            <w:tcBorders>
              <w:left w:val="single" w:sz="4" w:space="0" w:color="auto"/>
            </w:tcBorders>
          </w:tcPr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Przedmiot ukazuje założenia etyki pielęgniarstwa, dające  studentowi umiejętność poszukiwania w praktyce rozwiązań problemów etycznych z zakresu pielęgniarstwa.</w:t>
            </w:r>
          </w:p>
          <w:p w:rsidR="00310DD3" w:rsidRPr="003150FA" w:rsidRDefault="00310DD3" w:rsidP="00310DD3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3150FA" w:rsidRDefault="00310DD3" w:rsidP="00310DD3">
            <w:pPr>
              <w:spacing w:line="228" w:lineRule="exact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Celem przedmiotu jest zapoznanie studenta z:</w:t>
            </w:r>
          </w:p>
          <w:p w:rsidR="00310DD3" w:rsidRPr="003150FA" w:rsidRDefault="00310DD3" w:rsidP="00AA7F8A">
            <w:pPr>
              <w:numPr>
                <w:ilvl w:val="0"/>
                <w:numId w:val="91"/>
              </w:numPr>
              <w:tabs>
                <w:tab w:val="left" w:pos="463"/>
                <w:tab w:val="left" w:pos="464"/>
              </w:tabs>
              <w:spacing w:line="243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podstawami historii myśli filozoficznej i etycznej w</w:t>
            </w:r>
            <w:r w:rsidRPr="003150FA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Polsce;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9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zasadami etyki w</w:t>
            </w:r>
            <w:r w:rsidRPr="003150FA">
              <w:rPr>
                <w:rFonts w:ascii="Times New Roman" w:eastAsia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stwie;</w:t>
            </w: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9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ylematami etycznymi współczesnej medycyny i  pielęgniarstwa; </w:t>
            </w:r>
          </w:p>
          <w:p w:rsidR="00310DD3" w:rsidRPr="003150FA" w:rsidRDefault="00310DD3" w:rsidP="00AA7F8A">
            <w:pPr>
              <w:numPr>
                <w:ilvl w:val="0"/>
                <w:numId w:val="91"/>
              </w:numPr>
              <w:tabs>
                <w:tab w:val="left" w:pos="463"/>
                <w:tab w:val="left" w:pos="464"/>
              </w:tabs>
              <w:spacing w:line="244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współczesną problematyką bioetyczną w odniesieniu do</w:t>
            </w:r>
            <w:r w:rsidRPr="003150FA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stwa;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9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korzystaniem w pracy własnej z dokumentów  deontologicznych  regulujących   wykonywanie  zawodu pielęgniarki i udzielania  świadczeń  zdrowotnych.</w:t>
            </w:r>
          </w:p>
        </w:tc>
      </w:tr>
      <w:tr w:rsidR="00310DD3" w:rsidRPr="00CE7122" w:rsidTr="00310DD3">
        <w:trPr>
          <w:trHeight w:hRule="exact" w:val="1839"/>
        </w:trPr>
        <w:tc>
          <w:tcPr>
            <w:tcW w:w="569" w:type="dxa"/>
            <w:shd w:val="clear" w:color="auto" w:fill="8DB3E1"/>
          </w:tcPr>
          <w:p w:rsidR="00310DD3" w:rsidRPr="007E73DD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7E73DD" w:rsidRDefault="00310DD3" w:rsidP="00310DD3">
            <w:pPr>
              <w:spacing w:before="10"/>
              <w:rPr>
                <w:rFonts w:ascii="Times New Roman" w:eastAsia="Times New Roman" w:hAnsi="Times New Roman" w:cs="Times New Roman"/>
                <w:b/>
                <w:sz w:val="17"/>
                <w:lang w:val="pl-PL"/>
              </w:rPr>
            </w:pPr>
          </w:p>
          <w:p w:rsidR="00310DD3" w:rsidRPr="00CE7122" w:rsidRDefault="00310DD3" w:rsidP="00310DD3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14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3" w:space="0" w:color="8DB3E1"/>
            </w:tcBorders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spacing w:before="152"/>
              <w:ind w:left="54" w:right="3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Metody dydaktyczne</w:t>
            </w:r>
          </w:p>
        </w:tc>
        <w:tc>
          <w:tcPr>
            <w:tcW w:w="7511" w:type="dxa"/>
            <w:gridSpan w:val="3"/>
          </w:tcPr>
          <w:p w:rsidR="00310DD3" w:rsidRPr="003150FA" w:rsidRDefault="00310DD3" w:rsidP="00310DD3">
            <w:pPr>
              <w:spacing w:before="77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 konwersatoryjny z zastosowaniem nowoczesnych  technik audiowizualnych</w:t>
            </w:r>
          </w:p>
          <w:p w:rsidR="00310DD3" w:rsidRPr="003150FA" w:rsidRDefault="00310DD3" w:rsidP="00310DD3">
            <w:pPr>
              <w:spacing w:line="242" w:lineRule="auto"/>
              <w:ind w:left="103" w:right="559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Dyskusja</w:t>
            </w:r>
            <w:r w:rsidRPr="003150FA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dydaktyczna Praca w grupach Praca z</w:t>
            </w:r>
            <w:r w:rsidRPr="003150FA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tekstem</w:t>
            </w:r>
          </w:p>
          <w:p w:rsidR="00310DD3" w:rsidRPr="003150FA" w:rsidRDefault="00310DD3" w:rsidP="00310DD3">
            <w:pPr>
              <w:spacing w:line="242" w:lineRule="auto"/>
              <w:ind w:left="103" w:right="559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Studium przypadku</w:t>
            </w:r>
          </w:p>
          <w:p w:rsidR="00310DD3" w:rsidRPr="003150FA" w:rsidRDefault="00310DD3" w:rsidP="00310DD3">
            <w:pPr>
              <w:spacing w:line="242" w:lineRule="auto"/>
              <w:ind w:left="103" w:right="559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Burza mózgów</w:t>
            </w:r>
          </w:p>
          <w:p w:rsidR="00310DD3" w:rsidRPr="003150FA" w:rsidRDefault="00310DD3" w:rsidP="00310DD3">
            <w:pPr>
              <w:spacing w:line="242" w:lineRule="auto"/>
              <w:ind w:left="103" w:right="559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Film dydaktyczny</w:t>
            </w:r>
          </w:p>
        </w:tc>
      </w:tr>
    </w:tbl>
    <w:p w:rsidR="00310DD3" w:rsidRPr="00CE7122" w:rsidRDefault="00310DD3" w:rsidP="00310DD3">
      <w:pPr>
        <w:widowControl w:val="0"/>
        <w:spacing w:after="0" w:line="242" w:lineRule="auto"/>
        <w:rPr>
          <w:rFonts w:ascii="Times New Roman" w:eastAsia="Times New Roman" w:hAnsi="Times New Roman" w:cs="Times New Roman"/>
          <w:sz w:val="20"/>
        </w:rPr>
        <w:sectPr w:rsidR="00310DD3" w:rsidRPr="00CE7122">
          <w:pgSz w:w="11910" w:h="16840"/>
          <w:pgMar w:top="740" w:right="160" w:bottom="1160" w:left="160" w:header="0" w:footer="978" w:gutter="0"/>
          <w:cols w:space="708"/>
        </w:sectPr>
      </w:pPr>
    </w:p>
    <w:tbl>
      <w:tblPr>
        <w:tblStyle w:val="TableNormal13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265"/>
        <w:gridCol w:w="7511"/>
      </w:tblGrid>
      <w:tr w:rsidR="00310DD3" w:rsidRPr="00CE7122" w:rsidTr="00310DD3">
        <w:trPr>
          <w:trHeight w:hRule="exact" w:val="7165"/>
        </w:trPr>
        <w:tc>
          <w:tcPr>
            <w:tcW w:w="569" w:type="dxa"/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spacing w:before="179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15.</w:t>
            </w:r>
          </w:p>
        </w:tc>
        <w:tc>
          <w:tcPr>
            <w:tcW w:w="3265" w:type="dxa"/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spacing w:before="176"/>
              <w:ind w:left="103" w:right="2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przedmiotu, w tym zasady dopuszczenia do egzaminu, zaliczenia z przedmiotu, a także formę i warunki zaliczenia poszczególnych form zajęć wchodzących w zakres danego przedmiotu</w:t>
            </w:r>
          </w:p>
        </w:tc>
        <w:tc>
          <w:tcPr>
            <w:tcW w:w="7511" w:type="dxa"/>
          </w:tcPr>
          <w:p w:rsidR="00310DD3" w:rsidRDefault="00310DD3" w:rsidP="00310DD3">
            <w:pPr>
              <w:spacing w:before="47" w:line="460" w:lineRule="exact"/>
              <w:ind w:left="103" w:right="998" w:firstLine="1399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etody weryfikacj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 założonych efektów uczenia</w:t>
            </w: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:</w:t>
            </w:r>
          </w:p>
          <w:p w:rsidR="00310DD3" w:rsidRPr="003150FA" w:rsidRDefault="00310DD3" w:rsidP="00310DD3">
            <w:pPr>
              <w:spacing w:before="47" w:line="460" w:lineRule="exact"/>
              <w:ind w:right="998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wykładów</w:t>
            </w:r>
          </w:p>
          <w:p w:rsidR="00310DD3" w:rsidRPr="003150FA" w:rsidRDefault="002415D0" w:rsidP="00310DD3">
            <w:pPr>
              <w:spacing w:line="177" w:lineRule="exact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liczenie </w:t>
            </w:r>
            <w:r w:rsidR="00310DD3" w:rsidRPr="003150FA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(Z) </w:t>
            </w:r>
            <w:r w:rsidR="00310DD3"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– wykłady w I semestrze.</w:t>
            </w:r>
          </w:p>
          <w:p w:rsidR="00310DD3" w:rsidRPr="003150FA" w:rsidRDefault="00310DD3" w:rsidP="00310DD3">
            <w:pPr>
              <w:spacing w:before="1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Kolokwium zaliczeniowe na koniec semestru.</w:t>
            </w:r>
          </w:p>
          <w:p w:rsidR="00310DD3" w:rsidRPr="003150FA" w:rsidRDefault="00310DD3" w:rsidP="00310DD3">
            <w:pPr>
              <w:spacing w:before="10"/>
              <w:rPr>
                <w:rFonts w:ascii="Times New Roman" w:eastAsia="Times New Roman" w:hAnsi="Times New Roman" w:cs="Times New Roman"/>
                <w:b/>
                <w:sz w:val="19"/>
                <w:lang w:val="pl-PL"/>
              </w:rPr>
            </w:pPr>
          </w:p>
          <w:p w:rsidR="00310DD3" w:rsidRPr="003150FA" w:rsidRDefault="00310DD3" w:rsidP="00310DD3">
            <w:pPr>
              <w:spacing w:line="228" w:lineRule="exact"/>
              <w:ind w:left="103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seminarium:</w:t>
            </w:r>
          </w:p>
          <w:p w:rsidR="00310DD3" w:rsidRPr="003150FA" w:rsidRDefault="00310DD3" w:rsidP="00310DD3">
            <w:pPr>
              <w:spacing w:line="228" w:lineRule="exact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liczenie z oceną (ZO)  </w:t>
            </w: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w I semestrze.</w:t>
            </w:r>
          </w:p>
          <w:p w:rsidR="00310DD3" w:rsidRPr="003150FA" w:rsidRDefault="00310DD3" w:rsidP="00310DD3">
            <w:pPr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iem zaliczenia jest rozwiązywanie sytuacji problemowych na seminariach, aktywność podczas dyskusji i oraz uzyskanie pozytywnej oceny.</w:t>
            </w:r>
          </w:p>
          <w:p w:rsidR="00310DD3" w:rsidRPr="003150FA" w:rsidRDefault="00310DD3" w:rsidP="00310DD3">
            <w:pPr>
              <w:ind w:left="103" w:right="102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Ocenę pozytywną uzyskuje student, który otrzyma minimum 4 pkt./6 pkt. (60% na 100%) (4 pkt. – 3,0; 3,5- pkt. -3,5; 4 pkt. – 4,0; 4,5 pkt. – 4,5; 5,5-6 pkt. - 5). Rozwiązanie  zadania jest oceniana wg</w:t>
            </w:r>
            <w:r w:rsidRPr="003150FA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kryteriów:</w:t>
            </w:r>
          </w:p>
          <w:p w:rsidR="00310DD3" w:rsidRPr="003150FA" w:rsidRDefault="00310DD3" w:rsidP="00AA7F8A">
            <w:pPr>
              <w:numPr>
                <w:ilvl w:val="0"/>
                <w:numId w:val="90"/>
              </w:numPr>
              <w:tabs>
                <w:tab w:val="left" w:pos="305"/>
              </w:tabs>
              <w:spacing w:before="3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Wykazanie wiedzy i zrozumienia tematu - 0-2</w:t>
            </w:r>
            <w:r w:rsidRPr="003150FA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pkt.</w:t>
            </w:r>
          </w:p>
          <w:p w:rsidR="00310DD3" w:rsidRPr="003150FA" w:rsidRDefault="00310DD3" w:rsidP="00AA7F8A">
            <w:pPr>
              <w:numPr>
                <w:ilvl w:val="0"/>
                <w:numId w:val="90"/>
              </w:numPr>
              <w:tabs>
                <w:tab w:val="left" w:pos="305"/>
              </w:tabs>
              <w:spacing w:before="34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Zgodność formułowanych wypowiedzi ze stanem aktualnej wiedzy - 0-2</w:t>
            </w:r>
            <w:r w:rsidRPr="003150FA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pkt.</w:t>
            </w:r>
          </w:p>
          <w:p w:rsidR="00310DD3" w:rsidRPr="00CE7122" w:rsidRDefault="00310DD3" w:rsidP="00AA7F8A">
            <w:pPr>
              <w:numPr>
                <w:ilvl w:val="0"/>
                <w:numId w:val="90"/>
              </w:numPr>
              <w:tabs>
                <w:tab w:val="left" w:pos="305"/>
              </w:tabs>
              <w:spacing w:before="34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Poprawność t</w:t>
            </w: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erminologiczna i językowa - 0-2</w:t>
            </w:r>
            <w:r w:rsidRPr="00CE7122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pkt.</w:t>
            </w:r>
          </w:p>
          <w:p w:rsidR="00310DD3" w:rsidRPr="00CE7122" w:rsidRDefault="00310DD3" w:rsidP="00310DD3">
            <w:pPr>
              <w:spacing w:before="9"/>
              <w:rPr>
                <w:rFonts w:ascii="Times New Roman" w:eastAsia="Times New Roman" w:hAnsi="Times New Roman" w:cs="Times New Roman"/>
                <w:b/>
                <w:sz w:val="25"/>
                <w:lang w:val="pl-PL"/>
              </w:rPr>
            </w:pPr>
          </w:p>
          <w:p w:rsidR="00310DD3" w:rsidRPr="00CE7122" w:rsidRDefault="00310DD3" w:rsidP="00310DD3">
            <w:pPr>
              <w:spacing w:line="229" w:lineRule="exact"/>
              <w:ind w:left="103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samokształcenia:</w:t>
            </w:r>
          </w:p>
          <w:p w:rsidR="00310DD3" w:rsidRPr="00CE7122" w:rsidRDefault="00310DD3" w:rsidP="00310DD3">
            <w:pPr>
              <w:ind w:left="103" w:right="101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Uzyskanie pozytywnej oceny z referatu przygotowanego samodzielnie przez studenta na proponowany temat. Ocenę pozytywną uzyskuje student, który otrzyma minimum 6 pkt./10 pkt. (60% na 100%) (6 pkt. – 3,0; 6,5-7 pkt. -3,5; 7,5-8 pkt. – 4,0; 8,5-9 pkt. – </w:t>
            </w:r>
            <w:r w:rsidRPr="00CE7122">
              <w:rPr>
                <w:rFonts w:ascii="Times New Roman" w:eastAsia="Times New Roman" w:hAnsi="Times New Roman" w:cs="Times New Roman"/>
                <w:spacing w:val="18"/>
                <w:sz w:val="20"/>
                <w:lang w:val="pl-PL"/>
              </w:rPr>
              <w:t xml:space="preserve"> </w:t>
            </w: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4,5;</w:t>
            </w:r>
          </w:p>
          <w:p w:rsidR="00310DD3" w:rsidRPr="00CE7122" w:rsidRDefault="00310DD3" w:rsidP="00310DD3">
            <w:pPr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9,5-10 pkt. - 5). Praca jest oceniana wg kryteriów:</w:t>
            </w:r>
          </w:p>
          <w:p w:rsidR="00310DD3" w:rsidRPr="00CE7122" w:rsidRDefault="00310DD3" w:rsidP="00AA7F8A">
            <w:pPr>
              <w:numPr>
                <w:ilvl w:val="0"/>
                <w:numId w:val="89"/>
              </w:numPr>
              <w:tabs>
                <w:tab w:val="left" w:pos="305"/>
              </w:tabs>
              <w:spacing w:before="34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Wykazanie wiedzy i zrozumienia tematu - 0-2</w:t>
            </w:r>
            <w:r w:rsidRPr="00CE7122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pkt.</w:t>
            </w:r>
          </w:p>
          <w:p w:rsidR="00310DD3" w:rsidRPr="00CE7122" w:rsidRDefault="00310DD3" w:rsidP="00AA7F8A">
            <w:pPr>
              <w:numPr>
                <w:ilvl w:val="0"/>
                <w:numId w:val="89"/>
              </w:numPr>
              <w:tabs>
                <w:tab w:val="left" w:pos="305"/>
              </w:tabs>
              <w:spacing w:before="36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Zgodność formułowanych wypowiedzi ze stanem aktualnej wiedzy - 0-2</w:t>
            </w:r>
            <w:r w:rsidRPr="00CE7122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pkt.</w:t>
            </w:r>
          </w:p>
          <w:p w:rsidR="00310DD3" w:rsidRPr="00CE7122" w:rsidRDefault="00310DD3" w:rsidP="00AA7F8A">
            <w:pPr>
              <w:numPr>
                <w:ilvl w:val="0"/>
                <w:numId w:val="89"/>
              </w:numPr>
              <w:tabs>
                <w:tab w:val="left" w:pos="305"/>
              </w:tabs>
              <w:spacing w:before="34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Poprawność terminologiczna i językowa - 0-2</w:t>
            </w:r>
            <w:r w:rsidRPr="00CE7122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pkt.</w:t>
            </w:r>
          </w:p>
          <w:p w:rsidR="00310DD3" w:rsidRPr="00CE7122" w:rsidRDefault="00310DD3" w:rsidP="00AA7F8A">
            <w:pPr>
              <w:numPr>
                <w:ilvl w:val="0"/>
                <w:numId w:val="89"/>
              </w:numPr>
              <w:tabs>
                <w:tab w:val="left" w:pos="305"/>
              </w:tabs>
              <w:spacing w:before="34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Prawidłowy i logiczny układ treści - 0-2</w:t>
            </w:r>
            <w:r w:rsidRPr="00CE7122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pkt.</w:t>
            </w:r>
          </w:p>
          <w:p w:rsidR="00310DD3" w:rsidRPr="00CE7122" w:rsidRDefault="00310DD3" w:rsidP="00AA7F8A">
            <w:pPr>
              <w:numPr>
                <w:ilvl w:val="0"/>
                <w:numId w:val="89"/>
              </w:numPr>
              <w:tabs>
                <w:tab w:val="left" w:pos="305"/>
              </w:tabs>
              <w:spacing w:before="3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Właściwy dobór literatury- 0-2</w:t>
            </w:r>
            <w:r w:rsidRPr="00CE7122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CE7122">
              <w:rPr>
                <w:rFonts w:ascii="Times New Roman" w:eastAsia="Times New Roman" w:hAnsi="Times New Roman" w:cs="Times New Roman"/>
                <w:sz w:val="20"/>
              </w:rPr>
              <w:t>pkt.</w:t>
            </w:r>
          </w:p>
        </w:tc>
      </w:tr>
      <w:tr w:rsidR="00310DD3" w:rsidRPr="00CE7122" w:rsidTr="00310DD3">
        <w:trPr>
          <w:trHeight w:hRule="exact" w:val="5036"/>
        </w:trPr>
        <w:tc>
          <w:tcPr>
            <w:tcW w:w="569" w:type="dxa"/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10DD3" w:rsidRPr="00CE7122" w:rsidRDefault="00310DD3" w:rsidP="00310DD3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16.</w:t>
            </w:r>
          </w:p>
        </w:tc>
        <w:tc>
          <w:tcPr>
            <w:tcW w:w="3265" w:type="dxa"/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10DD3" w:rsidRPr="00CE7122" w:rsidRDefault="00310DD3" w:rsidP="00310DD3">
            <w:pPr>
              <w:spacing w:line="360" w:lineRule="auto"/>
              <w:ind w:left="103" w:right="2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reści merytoryczne przedmiotu oraz sposób ich realizacji</w:t>
            </w:r>
          </w:p>
        </w:tc>
        <w:tc>
          <w:tcPr>
            <w:tcW w:w="7511" w:type="dxa"/>
          </w:tcPr>
          <w:p w:rsidR="00310DD3" w:rsidRPr="003150FA" w:rsidRDefault="00310DD3" w:rsidP="00310DD3">
            <w:pPr>
              <w:spacing w:before="137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ematy wykładów: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197"/>
              </w:numPr>
              <w:spacing w:before="108"/>
              <w:rPr>
                <w:rFonts w:ascii="Times New Roman" w:hAnsi="Times New Roman"/>
                <w:sz w:val="20"/>
                <w:szCs w:val="20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Etyka jako nauka filozoficzna.</w:t>
            </w:r>
            <w:r w:rsidRPr="003150FA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odstawowe pojęcia stosowane w etyce. </w:t>
            </w:r>
            <w:r w:rsidRPr="003150FA">
              <w:rPr>
                <w:rFonts w:ascii="Times New Roman" w:hAnsi="Times New Roman"/>
                <w:sz w:val="20"/>
                <w:szCs w:val="20"/>
              </w:rPr>
              <w:t>Przedmiot formalny i materialny etyki. Działy etyki.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197"/>
              </w:numPr>
              <w:spacing w:before="10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Etyka zawodowa pielęgniarki i położnej, jako nauka stosowana.</w:t>
            </w:r>
            <w:r w:rsidRPr="003150FA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Pojęcie, przedmiot  i podział etyki zawodowej pielęgniarstwa.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197"/>
              </w:numPr>
              <w:spacing w:before="10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Etyka pielęgniarstwa jako nauka normatywna.</w:t>
            </w:r>
            <w:r w:rsidRPr="003150FA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Pojęcie, przedmiot i podział. Normy moralne, jako dyrektywy etyki normatywnej pielęgniarstwa.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197"/>
              </w:numPr>
              <w:spacing w:before="10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Aksjologia jako teoria wartości istotnych w pielęgniarstwie. Pojęcie i klasyfikacja wartości moralnych. Wartości  ogólnoludzkie, społeczne i osobowe. Wartości nadrzędne w pracy pielęgniarki Konflikty wartości moralnych w pracy pielęgniarki.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197"/>
              </w:numPr>
              <w:spacing w:before="10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Dylematy etyczne w pracy pielęgniarki - aspekty podejmowania decyzji.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197"/>
              </w:numPr>
              <w:spacing w:before="10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Odpowiedzialność zawodowa pielęgniarki.</w:t>
            </w:r>
            <w:r w:rsidRPr="003150FA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Pojęcie odpowiedzialności zawodowej. Rodzaje odpowiedzialności zawodowej - moralna, prawna -   cywilna, karna), służbowa, materialna. Rodzaje kar za wykroczenia w zakresie odpowiedzialności zawodowej.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197"/>
              </w:numPr>
              <w:spacing w:before="10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Dylematy etyczne w pracy pielęgniarek</w:t>
            </w:r>
            <w:r w:rsidRPr="003150FA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. </w:t>
            </w: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ojęcie i źródła dylematów etycznych. </w:t>
            </w:r>
            <w:r w:rsidRPr="003150FA">
              <w:rPr>
                <w:rFonts w:ascii="Times New Roman" w:hAnsi="Times New Roman"/>
                <w:sz w:val="20"/>
                <w:szCs w:val="20"/>
              </w:rPr>
              <w:t>Dylemat a problem moralny. Rodzaje dylematów w pracy pielęgniarki.</w:t>
            </w:r>
          </w:p>
          <w:p w:rsidR="00310DD3" w:rsidRPr="005D4B5E" w:rsidRDefault="00310DD3" w:rsidP="00AA7F8A">
            <w:pPr>
              <w:pStyle w:val="Akapitzlist"/>
              <w:numPr>
                <w:ilvl w:val="0"/>
                <w:numId w:val="197"/>
              </w:numPr>
              <w:spacing w:before="10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rawa pacjenta – regulacje prawne i deontologiczne. Pojęcie i źródła praw pacjenta. Regulacje praw pacjenta (międzynarodowe i krajowe) Unormowania deontologiczne praw pacjenta. </w:t>
            </w:r>
            <w:r w:rsidRPr="003150FA">
              <w:rPr>
                <w:rFonts w:ascii="Times New Roman" w:hAnsi="Times New Roman"/>
                <w:sz w:val="20"/>
                <w:szCs w:val="20"/>
              </w:rPr>
              <w:t>Interpretacja praw pacjenta. Kodeks etyki zawodowej.</w:t>
            </w:r>
          </w:p>
        </w:tc>
      </w:tr>
    </w:tbl>
    <w:p w:rsidR="00310DD3" w:rsidRPr="005D4B5E" w:rsidRDefault="00310DD3" w:rsidP="00310DD3">
      <w:pPr>
        <w:widowControl w:val="0"/>
        <w:spacing w:after="0" w:line="229" w:lineRule="exact"/>
        <w:rPr>
          <w:rFonts w:ascii="Times New Roman" w:eastAsia="Times New Roman" w:hAnsi="Times New Roman" w:cs="Times New Roman"/>
          <w:sz w:val="20"/>
        </w:rPr>
        <w:sectPr w:rsidR="00310DD3" w:rsidRPr="005D4B5E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13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92"/>
        <w:gridCol w:w="1573"/>
        <w:gridCol w:w="7511"/>
      </w:tblGrid>
      <w:tr w:rsidR="00310DD3" w:rsidRPr="00CE7122" w:rsidTr="00310DD3">
        <w:trPr>
          <w:trHeight w:hRule="exact" w:val="3844"/>
        </w:trPr>
        <w:tc>
          <w:tcPr>
            <w:tcW w:w="569" w:type="dxa"/>
            <w:vMerge w:val="restart"/>
            <w:shd w:val="clear" w:color="auto" w:fill="8DB3E1"/>
          </w:tcPr>
          <w:p w:rsidR="00310DD3" w:rsidRPr="005D4B5E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265" w:type="dxa"/>
            <w:gridSpan w:val="2"/>
            <w:vMerge w:val="restart"/>
            <w:shd w:val="clear" w:color="auto" w:fill="FFFF00"/>
          </w:tcPr>
          <w:p w:rsidR="00310DD3" w:rsidRPr="005D4B5E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7511" w:type="dxa"/>
          </w:tcPr>
          <w:p w:rsidR="00310DD3" w:rsidRPr="005D4B5E" w:rsidRDefault="00310DD3" w:rsidP="00310DD3">
            <w:pPr>
              <w:spacing w:before="5"/>
              <w:rPr>
                <w:rFonts w:ascii="Times New Roman" w:eastAsia="Times New Roman" w:hAnsi="Times New Roman" w:cs="Times New Roman"/>
                <w:b/>
                <w:sz w:val="19"/>
                <w:lang w:val="pl-PL"/>
              </w:rPr>
            </w:pPr>
          </w:p>
          <w:p w:rsidR="00310DD3" w:rsidRPr="003150FA" w:rsidRDefault="00310DD3" w:rsidP="00310DD3">
            <w:pPr>
              <w:spacing w:line="228" w:lineRule="exact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</w:rPr>
              <w:t>Tematy seminarium:</w:t>
            </w:r>
          </w:p>
          <w:p w:rsidR="00310DD3" w:rsidRPr="003150FA" w:rsidRDefault="00310DD3" w:rsidP="00AA7F8A">
            <w:pPr>
              <w:numPr>
                <w:ilvl w:val="0"/>
                <w:numId w:val="88"/>
              </w:numPr>
              <w:tabs>
                <w:tab w:val="left" w:pos="420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Praca nad własnym rozwojem moralnym.</w:t>
            </w:r>
          </w:p>
          <w:p w:rsidR="00310DD3" w:rsidRPr="003150FA" w:rsidRDefault="00310DD3" w:rsidP="00AA7F8A">
            <w:pPr>
              <w:numPr>
                <w:ilvl w:val="0"/>
                <w:numId w:val="88"/>
              </w:numPr>
              <w:tabs>
                <w:tab w:val="left" w:pos="420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Etyka sumienia. Sumienie jako subiektywna i ostateczna norma moralności w pracy pielęgniarki. Sumienie przed- i pouczynkowe. Zawodność i niezawodność sumienia. Rola sumienia w podejmowaniu decyzji moralnych.</w:t>
            </w:r>
          </w:p>
          <w:p w:rsidR="00310DD3" w:rsidRPr="003150FA" w:rsidRDefault="00310DD3" w:rsidP="00AA7F8A">
            <w:pPr>
              <w:numPr>
                <w:ilvl w:val="0"/>
                <w:numId w:val="88"/>
              </w:numPr>
              <w:tabs>
                <w:tab w:val="left" w:pos="420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odejmowanie decyzji etycznych (czynniki warunkujące procesy decyzyjne). </w:t>
            </w:r>
            <w:r w:rsidRPr="003150FA">
              <w:rPr>
                <w:rFonts w:ascii="Times New Roman" w:hAnsi="Times New Roman"/>
                <w:sz w:val="20"/>
                <w:szCs w:val="20"/>
              </w:rPr>
              <w:t>Modele podejmowania decyzji etycznych.</w:t>
            </w:r>
          </w:p>
          <w:p w:rsidR="00310DD3" w:rsidRPr="003150FA" w:rsidRDefault="00310DD3" w:rsidP="00AA7F8A">
            <w:pPr>
              <w:numPr>
                <w:ilvl w:val="0"/>
                <w:numId w:val="88"/>
              </w:numPr>
              <w:tabs>
                <w:tab w:val="left" w:pos="420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Kodeks etyki zawodowej polskiej pielęgniarki. Funkcje  Kodeksu . Struktura Kodeksu. Obowiązki moralne pielęgniarki. Prawa pacjenta i prawa pielęgniarki. Uwarunkowania prawne odpowiedzialności zawodowej pielęgniarek.</w:t>
            </w:r>
          </w:p>
          <w:p w:rsidR="00310DD3" w:rsidRPr="003150FA" w:rsidRDefault="00310DD3" w:rsidP="00AA7F8A">
            <w:pPr>
              <w:numPr>
                <w:ilvl w:val="0"/>
                <w:numId w:val="88"/>
              </w:numPr>
              <w:tabs>
                <w:tab w:val="left" w:pos="420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Podejmowanie decyzji etycznych z zastosowaniem modeli podejmowania decyzji etycznych.</w:t>
            </w:r>
          </w:p>
          <w:p w:rsidR="00310DD3" w:rsidRPr="003150FA" w:rsidRDefault="00310DD3" w:rsidP="00AA7F8A">
            <w:pPr>
              <w:numPr>
                <w:ilvl w:val="0"/>
                <w:numId w:val="88"/>
              </w:numPr>
              <w:tabs>
                <w:tab w:val="left" w:pos="420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Zastosowanie przepisów kodeksu etyki zawodowej w pracy pielęgniarki</w:t>
            </w:r>
          </w:p>
          <w:p w:rsidR="00310DD3" w:rsidRPr="00CE7122" w:rsidRDefault="00310DD3" w:rsidP="00AA7F8A">
            <w:pPr>
              <w:numPr>
                <w:ilvl w:val="0"/>
                <w:numId w:val="88"/>
              </w:numPr>
              <w:tabs>
                <w:tab w:val="left" w:pos="420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Rozwiązywanie dylematów etycznych i moralnych w praktyce pielęgniarskiej</w:t>
            </w:r>
          </w:p>
        </w:tc>
      </w:tr>
      <w:tr w:rsidR="00310DD3" w:rsidRPr="00CE7122" w:rsidTr="003150FA">
        <w:trPr>
          <w:trHeight w:hRule="exact" w:val="3259"/>
        </w:trPr>
        <w:tc>
          <w:tcPr>
            <w:tcW w:w="569" w:type="dxa"/>
            <w:vMerge/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265" w:type="dxa"/>
            <w:gridSpan w:val="2"/>
            <w:vMerge/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7511" w:type="dxa"/>
          </w:tcPr>
          <w:p w:rsidR="00310DD3" w:rsidRPr="00CE7122" w:rsidRDefault="00310DD3" w:rsidP="00310DD3">
            <w:pPr>
              <w:spacing w:before="5"/>
              <w:rPr>
                <w:rFonts w:ascii="Times New Roman" w:eastAsia="Times New Roman" w:hAnsi="Times New Roman" w:cs="Times New Roman"/>
                <w:b/>
                <w:sz w:val="19"/>
                <w:lang w:val="pl-PL"/>
              </w:rPr>
            </w:pPr>
          </w:p>
          <w:p w:rsidR="00310DD3" w:rsidRPr="00CE7122" w:rsidRDefault="00310DD3" w:rsidP="00310DD3">
            <w:pPr>
              <w:spacing w:line="228" w:lineRule="exact"/>
              <w:ind w:left="136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amokształcenie</w:t>
            </w:r>
          </w:p>
          <w:p w:rsidR="00310DD3" w:rsidRPr="00CE7122" w:rsidRDefault="00310DD3" w:rsidP="00310DD3">
            <w:pPr>
              <w:ind w:left="136" w:right="108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Celem samokształcenia jest pogłębianie wiedzy z zakresu podstaw filozofii i etyki w kontekście pracy zawodowej pielęgniarki, doskonalenie umiejętności rozwiązywania dylematów moralnych, kształtowanie umiejętności uzasadniania, krytyki i prowadzenia dyskusji, wyrażanie swoich opinii w oparciu o zasady etyki i własnego sumienia.</w:t>
            </w:r>
          </w:p>
          <w:p w:rsidR="00310DD3" w:rsidRPr="00CE7122" w:rsidRDefault="00310DD3" w:rsidP="00310DD3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3150FA" w:rsidRDefault="00310DD3" w:rsidP="00310DD3">
            <w:pPr>
              <w:spacing w:line="228" w:lineRule="exact"/>
              <w:ind w:left="103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ematy samokształcenia: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198"/>
              </w:num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Pielęgniarskie modele podejmowania decyzji. Analiza minimum 1 artykuły naukowego w formie prezentacji POWER POINT lub pliku WORD.</w:t>
            </w:r>
          </w:p>
          <w:p w:rsidR="00310DD3" w:rsidRPr="009C1043" w:rsidRDefault="00310DD3" w:rsidP="00AA7F8A">
            <w:pPr>
              <w:pStyle w:val="Akapitzlist"/>
              <w:numPr>
                <w:ilvl w:val="0"/>
                <w:numId w:val="198"/>
              </w:num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Eutanazja, eksperymenty medyczne, sztuczna prokreacja, transplantacja w kontekście istoty i dylematów etycznych. Analiza minimum 1 artykuły naukowego w formie prezentacji POWER POINT lub pliku WORD</w:t>
            </w:r>
          </w:p>
        </w:tc>
      </w:tr>
      <w:tr w:rsidR="00310DD3" w:rsidRPr="00CE7122" w:rsidTr="00310DD3">
        <w:trPr>
          <w:trHeight w:hRule="exact" w:val="2139"/>
        </w:trPr>
        <w:tc>
          <w:tcPr>
            <w:tcW w:w="569" w:type="dxa"/>
            <w:vMerge w:val="restart"/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spacing w:before="3"/>
              <w:rPr>
                <w:rFonts w:ascii="Times New Roman" w:eastAsia="Times New Roman" w:hAnsi="Times New Roman" w:cs="Times New Roman"/>
                <w:b/>
                <w:sz w:val="25"/>
                <w:lang w:val="pl-PL"/>
              </w:rPr>
            </w:pPr>
          </w:p>
          <w:p w:rsidR="00310DD3" w:rsidRPr="00CE7122" w:rsidRDefault="00310DD3" w:rsidP="00310DD3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17.</w:t>
            </w:r>
          </w:p>
        </w:tc>
        <w:tc>
          <w:tcPr>
            <w:tcW w:w="1692" w:type="dxa"/>
            <w:vMerge w:val="restart"/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spacing w:before="130" w:line="360" w:lineRule="auto"/>
              <w:ind w:left="103" w:right="8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 xml:space="preserve">Zamierzone efekty </w:t>
            </w:r>
            <w:r w:rsidRPr="00CE7122"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uczenia</w:t>
            </w:r>
          </w:p>
        </w:tc>
        <w:tc>
          <w:tcPr>
            <w:tcW w:w="1573" w:type="dxa"/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CE7122" w:rsidRDefault="00310DD3" w:rsidP="00310DD3">
            <w:pPr>
              <w:spacing w:before="1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310DD3" w:rsidRPr="00CE7122" w:rsidRDefault="00310DD3" w:rsidP="00310DD3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  <w:tc>
          <w:tcPr>
            <w:tcW w:w="7511" w:type="dxa"/>
          </w:tcPr>
          <w:p w:rsidR="00310DD3" w:rsidRPr="009C1043" w:rsidRDefault="003150FA" w:rsidP="00310DD3">
            <w:pPr>
              <w:spacing w:before="116" w:line="227" w:lineRule="exact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zakresie wiedzy student zna i</w:t>
            </w:r>
            <w:r w:rsidR="00310DD3" w:rsidRPr="009C1043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rozumie:</w:t>
            </w:r>
          </w:p>
          <w:p w:rsidR="00310DD3" w:rsidRPr="009C1043" w:rsidRDefault="00310DD3" w:rsidP="00AA7F8A">
            <w:pPr>
              <w:pStyle w:val="Akapitzlist"/>
              <w:numPr>
                <w:ilvl w:val="0"/>
                <w:numId w:val="199"/>
              </w:numPr>
              <w:spacing w:before="116" w:line="227" w:lineRule="exact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9C1043">
              <w:rPr>
                <w:rFonts w:ascii="Times New Roman" w:hAnsi="Times New Roman"/>
                <w:sz w:val="20"/>
                <w:szCs w:val="20"/>
                <w:lang w:val="pl-PL"/>
              </w:rPr>
              <w:t>przedmiot etyki ogólnej i zawodowej</w:t>
            </w:r>
          </w:p>
          <w:p w:rsidR="00310DD3" w:rsidRPr="009C1043" w:rsidRDefault="00310DD3" w:rsidP="00AA7F8A">
            <w:pPr>
              <w:pStyle w:val="Akapitzlist"/>
              <w:numPr>
                <w:ilvl w:val="0"/>
                <w:numId w:val="199"/>
              </w:numPr>
              <w:spacing w:before="116" w:line="227" w:lineRule="exact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9C1043">
              <w:rPr>
                <w:rFonts w:ascii="Times New Roman" w:hAnsi="Times New Roman"/>
                <w:sz w:val="20"/>
                <w:szCs w:val="20"/>
                <w:lang w:val="pl-PL"/>
              </w:rPr>
              <w:t>istotę podejmowania decyzji etycznych i rozwiązywania dylematów moralnych w pracy pielęgniarki</w:t>
            </w:r>
          </w:p>
          <w:p w:rsidR="00310DD3" w:rsidRPr="009C1043" w:rsidRDefault="00310DD3" w:rsidP="00AA7F8A">
            <w:pPr>
              <w:pStyle w:val="Akapitzlist"/>
              <w:numPr>
                <w:ilvl w:val="0"/>
                <w:numId w:val="199"/>
              </w:numPr>
              <w:spacing w:before="116" w:line="227" w:lineRule="exact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9C1043">
              <w:rPr>
                <w:rFonts w:ascii="Times New Roman" w:hAnsi="Times New Roman"/>
                <w:sz w:val="20"/>
                <w:szCs w:val="20"/>
                <w:lang w:val="pl-PL"/>
              </w:rPr>
              <w:t>problematykę etyki normatywnej, w tym aksjologii wartości, powinności i sprawności moralnych istotnych w pracy pielęgniarki</w:t>
            </w:r>
          </w:p>
          <w:p w:rsidR="00310DD3" w:rsidRPr="009C1043" w:rsidRDefault="00310DD3" w:rsidP="00AA7F8A">
            <w:pPr>
              <w:pStyle w:val="Akapitzlist"/>
              <w:numPr>
                <w:ilvl w:val="0"/>
                <w:numId w:val="199"/>
              </w:numPr>
              <w:spacing w:before="116" w:line="227" w:lineRule="exact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9C1043">
              <w:rPr>
                <w:rFonts w:ascii="Times New Roman" w:hAnsi="Times New Roman"/>
                <w:sz w:val="20"/>
                <w:szCs w:val="20"/>
                <w:lang w:val="pl-PL"/>
              </w:rPr>
              <w:t>kodeks etyki zawodowej pielęgniarki i położnej;</w:t>
            </w:r>
          </w:p>
        </w:tc>
      </w:tr>
      <w:tr w:rsidR="00310DD3" w:rsidRPr="00CE7122" w:rsidTr="00310DD3">
        <w:trPr>
          <w:trHeight w:hRule="exact" w:val="1121"/>
        </w:trPr>
        <w:tc>
          <w:tcPr>
            <w:tcW w:w="569" w:type="dxa"/>
            <w:vMerge/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692" w:type="dxa"/>
            <w:vMerge/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573" w:type="dxa"/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spacing w:before="4"/>
              <w:rPr>
                <w:rFonts w:ascii="Times New Roman" w:eastAsia="Times New Roman" w:hAnsi="Times New Roman" w:cs="Times New Roman"/>
                <w:b/>
                <w:sz w:val="17"/>
                <w:lang w:val="pl-PL"/>
              </w:rPr>
            </w:pPr>
          </w:p>
          <w:p w:rsidR="00310DD3" w:rsidRPr="00CE7122" w:rsidRDefault="00310DD3" w:rsidP="00310DD3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  <w:tc>
          <w:tcPr>
            <w:tcW w:w="7511" w:type="dxa"/>
          </w:tcPr>
          <w:p w:rsidR="00310DD3" w:rsidRPr="009C1043" w:rsidRDefault="00310DD3" w:rsidP="00310DD3">
            <w:pPr>
              <w:spacing w:before="127" w:line="227" w:lineRule="exact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9C1043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zakresie umiejętności student potrafi:</w:t>
            </w:r>
          </w:p>
          <w:p w:rsidR="00310DD3" w:rsidRPr="00CE7122" w:rsidRDefault="00310DD3" w:rsidP="00AA7F8A">
            <w:pPr>
              <w:numPr>
                <w:ilvl w:val="0"/>
                <w:numId w:val="87"/>
              </w:numPr>
              <w:tabs>
                <w:tab w:val="left" w:pos="463"/>
                <w:tab w:val="left" w:pos="464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9C1043">
              <w:rPr>
                <w:rFonts w:ascii="Times New Roman" w:hAnsi="Times New Roman"/>
                <w:sz w:val="20"/>
                <w:szCs w:val="20"/>
                <w:lang w:val="pl-PL"/>
              </w:rPr>
              <w:t>rozwiązywać dylematy etyczne i moralne w praktyce pielęgniarskiej;</w:t>
            </w:r>
          </w:p>
        </w:tc>
      </w:tr>
      <w:tr w:rsidR="00310DD3" w:rsidRPr="00CE7122" w:rsidTr="00310DD3">
        <w:trPr>
          <w:trHeight w:hRule="exact" w:val="3688"/>
        </w:trPr>
        <w:tc>
          <w:tcPr>
            <w:tcW w:w="569" w:type="dxa"/>
            <w:vMerge/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692" w:type="dxa"/>
            <w:vMerge/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573" w:type="dxa"/>
            <w:shd w:val="clear" w:color="auto" w:fill="FFFF00"/>
          </w:tcPr>
          <w:p w:rsidR="00310DD3" w:rsidRPr="00CE7122" w:rsidRDefault="00310DD3" w:rsidP="00310DD3">
            <w:pPr>
              <w:spacing w:before="6"/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</w:pPr>
          </w:p>
          <w:p w:rsidR="00310DD3" w:rsidRPr="00CE7122" w:rsidRDefault="00310DD3" w:rsidP="00310DD3">
            <w:pPr>
              <w:spacing w:line="229" w:lineRule="exact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Kompetencje</w:t>
            </w:r>
          </w:p>
          <w:p w:rsidR="00310DD3" w:rsidRPr="00CE7122" w:rsidRDefault="00310DD3" w:rsidP="00310DD3">
            <w:pPr>
              <w:spacing w:line="229" w:lineRule="exact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społeczne</w:t>
            </w:r>
          </w:p>
        </w:tc>
        <w:tc>
          <w:tcPr>
            <w:tcW w:w="7511" w:type="dxa"/>
          </w:tcPr>
          <w:p w:rsidR="00310DD3" w:rsidRPr="003150FA" w:rsidRDefault="00310DD3" w:rsidP="00310DD3">
            <w:pPr>
              <w:spacing w:before="130" w:line="228" w:lineRule="exact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zakresie kompetencji społecznych student jest gotów do:</w:t>
            </w:r>
          </w:p>
          <w:p w:rsidR="00310DD3" w:rsidRPr="003150FA" w:rsidRDefault="00310DD3" w:rsidP="00AA7F8A">
            <w:pPr>
              <w:numPr>
                <w:ilvl w:val="0"/>
                <w:numId w:val="86"/>
              </w:numPr>
              <w:tabs>
                <w:tab w:val="left" w:pos="419"/>
                <w:tab w:val="left" w:pos="420"/>
              </w:tabs>
              <w:spacing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310DD3" w:rsidRPr="003150FA" w:rsidRDefault="00310DD3" w:rsidP="00AA7F8A">
            <w:pPr>
              <w:numPr>
                <w:ilvl w:val="0"/>
                <w:numId w:val="86"/>
              </w:numPr>
              <w:tabs>
                <w:tab w:val="left" w:pos="419"/>
                <w:tab w:val="left" w:pos="420"/>
              </w:tabs>
              <w:spacing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strzegania praw pacjenta;</w:t>
            </w:r>
          </w:p>
          <w:p w:rsidR="00310DD3" w:rsidRPr="003150FA" w:rsidRDefault="00310DD3" w:rsidP="00AA7F8A">
            <w:pPr>
              <w:numPr>
                <w:ilvl w:val="0"/>
                <w:numId w:val="86"/>
              </w:numPr>
              <w:tabs>
                <w:tab w:val="left" w:pos="419"/>
                <w:tab w:val="left" w:pos="420"/>
              </w:tabs>
              <w:spacing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amodzielnego i rzetelnego wykonywania zawodu zgodnie z zasadami etyki, w tym przestrzegania wartości i powinności moralnych w opiece nad pacjentem;</w:t>
            </w:r>
          </w:p>
          <w:p w:rsidR="00310DD3" w:rsidRPr="003150FA" w:rsidRDefault="00310DD3" w:rsidP="00AA7F8A">
            <w:pPr>
              <w:numPr>
                <w:ilvl w:val="0"/>
                <w:numId w:val="86"/>
              </w:numPr>
              <w:tabs>
                <w:tab w:val="left" w:pos="419"/>
                <w:tab w:val="left" w:pos="420"/>
              </w:tabs>
              <w:spacing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oszenia odpowiedzialności za wykonywane czynności zawodowe;</w:t>
            </w:r>
          </w:p>
          <w:p w:rsidR="00310DD3" w:rsidRPr="003150FA" w:rsidRDefault="00310DD3" w:rsidP="00AA7F8A">
            <w:pPr>
              <w:numPr>
                <w:ilvl w:val="0"/>
                <w:numId w:val="86"/>
              </w:numPr>
              <w:tabs>
                <w:tab w:val="left" w:pos="419"/>
                <w:tab w:val="left" w:pos="420"/>
              </w:tabs>
              <w:spacing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ięgania opinii ekspertów w przypadku trudności z samodzielnym rozwiązaniem problemu;</w:t>
            </w:r>
          </w:p>
          <w:p w:rsidR="00310DD3" w:rsidRPr="003150FA" w:rsidRDefault="00310DD3" w:rsidP="00AA7F8A">
            <w:pPr>
              <w:numPr>
                <w:ilvl w:val="0"/>
                <w:numId w:val="86"/>
              </w:numPr>
              <w:tabs>
                <w:tab w:val="left" w:pos="419"/>
                <w:tab w:val="left" w:pos="420"/>
              </w:tabs>
              <w:spacing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idywania i uwzględniania czynników wpływających na reakcje własne i pacjenta;</w:t>
            </w:r>
          </w:p>
          <w:p w:rsidR="00310DD3" w:rsidRPr="003150FA" w:rsidRDefault="00310DD3" w:rsidP="00AA7F8A">
            <w:pPr>
              <w:numPr>
                <w:ilvl w:val="0"/>
                <w:numId w:val="86"/>
              </w:numPr>
              <w:tabs>
                <w:tab w:val="left" w:pos="419"/>
                <w:tab w:val="left" w:pos="420"/>
              </w:tabs>
              <w:spacing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strzegania i rozpoznawania własnych ograniczeń w zakresie wiedzy, umiejętności i kompetencji społecznych oraz dokonywania samooceny deficytów i potrzeb edukacyjnych.</w:t>
            </w:r>
          </w:p>
          <w:p w:rsidR="00310DD3" w:rsidRPr="009C7E21" w:rsidRDefault="00310DD3" w:rsidP="00310DD3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l-PL"/>
              </w:rPr>
            </w:pPr>
          </w:p>
          <w:p w:rsidR="00310DD3" w:rsidRPr="00CE7122" w:rsidRDefault="00310DD3" w:rsidP="00310DD3">
            <w:pPr>
              <w:spacing w:line="229" w:lineRule="exact"/>
              <w:ind w:left="41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</w:tc>
      </w:tr>
    </w:tbl>
    <w:p w:rsidR="00310DD3" w:rsidRPr="00CE7122" w:rsidRDefault="00310DD3" w:rsidP="00310DD3">
      <w:pPr>
        <w:widowControl w:val="0"/>
        <w:spacing w:after="0" w:line="229" w:lineRule="exact"/>
        <w:rPr>
          <w:rFonts w:ascii="Times New Roman" w:eastAsia="Times New Roman" w:hAnsi="Times New Roman" w:cs="Times New Roman"/>
          <w:sz w:val="20"/>
        </w:rPr>
        <w:sectPr w:rsidR="00310DD3" w:rsidRPr="00CE7122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13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265"/>
        <w:gridCol w:w="7511"/>
      </w:tblGrid>
      <w:tr w:rsidR="00310DD3" w:rsidRPr="00CE7122" w:rsidTr="00310DD3">
        <w:trPr>
          <w:trHeight w:hRule="exact" w:val="3461"/>
        </w:trPr>
        <w:tc>
          <w:tcPr>
            <w:tcW w:w="569" w:type="dxa"/>
            <w:tcBorders>
              <w:right w:val="single" w:sz="41" w:space="0" w:color="FFFF00"/>
            </w:tcBorders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spacing w:before="2"/>
              <w:rPr>
                <w:rFonts w:ascii="Times New Roman" w:eastAsia="Times New Roman" w:hAnsi="Times New Roman" w:cs="Times New Roman"/>
                <w:b/>
                <w:sz w:val="17"/>
                <w:lang w:val="pl-PL"/>
              </w:rPr>
            </w:pPr>
          </w:p>
          <w:p w:rsidR="00310DD3" w:rsidRPr="00CE7122" w:rsidRDefault="00310DD3" w:rsidP="00310DD3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18.</w:t>
            </w:r>
          </w:p>
        </w:tc>
        <w:tc>
          <w:tcPr>
            <w:tcW w:w="3265" w:type="dxa"/>
            <w:tcBorders>
              <w:left w:val="single" w:sz="43" w:space="0" w:color="8DB3E1"/>
            </w:tcBorders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spacing w:before="6"/>
              <w:rPr>
                <w:rFonts w:ascii="Times New Roman" w:eastAsia="Times New Roman" w:hAnsi="Times New Roman" w:cs="Times New Roman"/>
                <w:b/>
                <w:sz w:val="17"/>
                <w:lang w:val="pl-PL"/>
              </w:rPr>
            </w:pPr>
          </w:p>
          <w:p w:rsidR="00310DD3" w:rsidRPr="00CE7122" w:rsidRDefault="00310DD3" w:rsidP="00310DD3">
            <w:pPr>
              <w:spacing w:before="1"/>
              <w:ind w:left="54" w:right="35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ykaz literatury podstawowej</w:t>
            </w:r>
          </w:p>
          <w:p w:rsidR="00310DD3" w:rsidRPr="00CE7122" w:rsidRDefault="00310DD3" w:rsidP="00310DD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 uzupełniającej, obowiązującej do</w:t>
            </w:r>
          </w:p>
          <w:p w:rsidR="00310DD3" w:rsidRPr="00CE7122" w:rsidRDefault="00310DD3" w:rsidP="00310DD3">
            <w:pPr>
              <w:ind w:left="54" w:right="3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zaliczenia danego przedmiotu</w:t>
            </w:r>
          </w:p>
        </w:tc>
        <w:tc>
          <w:tcPr>
            <w:tcW w:w="7511" w:type="dxa"/>
            <w:tcBorders>
              <w:left w:val="single" w:sz="43" w:space="0" w:color="FFFF00"/>
            </w:tcBorders>
          </w:tcPr>
          <w:p w:rsidR="00310DD3" w:rsidRPr="00CE7122" w:rsidRDefault="00310DD3" w:rsidP="00310DD3">
            <w:pPr>
              <w:spacing w:before="5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310DD3" w:rsidRPr="00CE7122" w:rsidRDefault="00310DD3" w:rsidP="00310DD3">
            <w:pPr>
              <w:spacing w:line="228" w:lineRule="exact"/>
              <w:ind w:left="5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Literatura podstawowa:</w:t>
            </w:r>
          </w:p>
          <w:p w:rsidR="00310DD3" w:rsidRPr="009C7E21" w:rsidRDefault="00310DD3" w:rsidP="00AA7F8A">
            <w:pPr>
              <w:pStyle w:val="Akapitzlist"/>
              <w:numPr>
                <w:ilvl w:val="0"/>
                <w:numId w:val="200"/>
              </w:numPr>
              <w:spacing w:before="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9C7E21">
              <w:rPr>
                <w:rFonts w:ascii="Times New Roman" w:hAnsi="Times New Roman"/>
                <w:sz w:val="20"/>
                <w:szCs w:val="20"/>
                <w:lang w:val="pl-PL"/>
              </w:rPr>
              <w:t>Fry S., Johnstone M-J., "Etyka w praktyce pielęgniarskiej", Makmed, Lublin 2009.</w:t>
            </w:r>
          </w:p>
          <w:p w:rsidR="00310DD3" w:rsidRPr="009C7E21" w:rsidRDefault="00310DD3" w:rsidP="00310DD3">
            <w:pPr>
              <w:pStyle w:val="Akapitzlist"/>
              <w:spacing w:before="1"/>
              <w:ind w:left="46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spacing w:line="228" w:lineRule="exact"/>
              <w:ind w:left="5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Literatura uzupełniająca:</w:t>
            </w:r>
          </w:p>
          <w:p w:rsidR="00310DD3" w:rsidRPr="009C7E21" w:rsidRDefault="00310DD3" w:rsidP="00AA7F8A">
            <w:pPr>
              <w:numPr>
                <w:ilvl w:val="0"/>
                <w:numId w:val="201"/>
              </w:num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C7E21">
              <w:rPr>
                <w:rFonts w:ascii="Times New Roman" w:hAnsi="Times New Roman"/>
                <w:sz w:val="20"/>
                <w:szCs w:val="20"/>
                <w:lang w:val="pl-PL"/>
              </w:rPr>
              <w:t>Paszkowska M., "Prawo dla pielęgniarek", Difin, 2017.</w:t>
            </w:r>
          </w:p>
          <w:p w:rsidR="00310DD3" w:rsidRPr="009C7E21" w:rsidRDefault="00310DD3" w:rsidP="00AA7F8A">
            <w:pPr>
              <w:numPr>
                <w:ilvl w:val="0"/>
                <w:numId w:val="201"/>
              </w:numPr>
              <w:rPr>
                <w:rFonts w:ascii="Times New Roman" w:hAnsi="Times New Roman"/>
                <w:sz w:val="20"/>
                <w:szCs w:val="20"/>
              </w:rPr>
            </w:pPr>
            <w:r w:rsidRPr="009C7E21">
              <w:rPr>
                <w:rFonts w:ascii="Times New Roman" w:hAnsi="Times New Roman"/>
                <w:sz w:val="20"/>
                <w:szCs w:val="20"/>
                <w:lang w:val="pl-PL"/>
              </w:rPr>
              <w:t>Nowak P., "Etyka, śmierć i transplantacje", Wyd. Uniwersytetu Jagiellońskiego, 2019.</w:t>
            </w:r>
          </w:p>
        </w:tc>
      </w:tr>
    </w:tbl>
    <w:p w:rsidR="00310DD3" w:rsidRPr="009C7E21" w:rsidRDefault="00310DD3" w:rsidP="00310D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10DD3" w:rsidRPr="009C7E21" w:rsidRDefault="00310DD3" w:rsidP="00310DD3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b/>
          <w:sz w:val="19"/>
          <w:szCs w:val="20"/>
        </w:rPr>
      </w:pPr>
    </w:p>
    <w:tbl>
      <w:tblPr>
        <w:tblStyle w:val="TableNormal13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821"/>
        <w:gridCol w:w="1561"/>
        <w:gridCol w:w="2508"/>
      </w:tblGrid>
      <w:tr w:rsidR="00310DD3" w:rsidRPr="00CE7122" w:rsidTr="00310DD3">
        <w:trPr>
          <w:trHeight w:hRule="exact" w:val="578"/>
        </w:trPr>
        <w:tc>
          <w:tcPr>
            <w:tcW w:w="11345" w:type="dxa"/>
            <w:gridSpan w:val="4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310DD3" w:rsidRPr="00CE7122" w:rsidRDefault="00310DD3" w:rsidP="00310DD3">
            <w:pPr>
              <w:spacing w:before="46"/>
              <w:ind w:left="205" w:right="21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acierz oraz weryfikacja efektów uczenia dla</w:t>
            </w:r>
            <w:r w:rsidRPr="00CE7122">
              <w:rPr>
                <w:rFonts w:ascii="Times New Roman" w:eastAsia="Times New Roman" w:hAnsi="Times New Roman" w:cs="Times New Roman"/>
                <w:b/>
                <w:spacing w:val="-19"/>
                <w:sz w:val="20"/>
                <w:lang w:val="pl-PL"/>
              </w:rPr>
              <w:t xml:space="preserve"> </w:t>
            </w: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odułu/przedmiotu</w:t>
            </w:r>
          </w:p>
          <w:p w:rsidR="00310DD3" w:rsidRPr="00CE7122" w:rsidRDefault="00310DD3" w:rsidP="00310DD3">
            <w:pPr>
              <w:ind w:left="212" w:right="21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u w:val="single"/>
                <w:lang w:val="pl-PL"/>
              </w:rPr>
              <w:t>ETYKA</w:t>
            </w:r>
            <w:r w:rsidRPr="00CE7122">
              <w:rPr>
                <w:rFonts w:ascii="Times New Roman" w:eastAsia="Times New Roman" w:hAnsi="Times New Roman" w:cs="Times New Roman"/>
                <w:b/>
                <w:spacing w:val="2"/>
                <w:sz w:val="20"/>
                <w:u w:val="single"/>
                <w:lang w:val="pl-PL"/>
              </w:rPr>
              <w:t xml:space="preserve"> </w:t>
            </w:r>
            <w:r w:rsidRPr="00CE7122">
              <w:rPr>
                <w:rFonts w:ascii="Times New Roman" w:eastAsia="Times New Roman" w:hAnsi="Times New Roman" w:cs="Times New Roman"/>
                <w:b/>
                <w:sz w:val="20"/>
                <w:u w:val="single"/>
                <w:lang w:val="pl-PL"/>
              </w:rPr>
              <w:t>ZAWODU</w:t>
            </w:r>
            <w:r w:rsidRPr="00CE7122">
              <w:rPr>
                <w:rFonts w:ascii="Times New Roman" w:eastAsia="Times New Roman" w:hAnsi="Times New Roman" w:cs="Times New Roman"/>
                <w:b/>
                <w:spacing w:val="-3"/>
                <w:sz w:val="20"/>
                <w:u w:val="single"/>
                <w:lang w:val="pl-PL"/>
              </w:rPr>
              <w:t xml:space="preserve"> </w:t>
            </w:r>
            <w:r w:rsidRPr="00CE7122">
              <w:rPr>
                <w:rFonts w:ascii="Times New Roman" w:eastAsia="Times New Roman" w:hAnsi="Times New Roman" w:cs="Times New Roman"/>
                <w:b/>
                <w:sz w:val="20"/>
                <w:u w:val="single"/>
                <w:lang w:val="pl-PL"/>
              </w:rPr>
              <w:t>PIELĘGNIARKI</w:t>
            </w:r>
            <w:r w:rsidRPr="00CE7122">
              <w:rPr>
                <w:rFonts w:ascii="Times New Roman" w:eastAsia="Times New Roman" w:hAnsi="Times New Roman" w:cs="Times New Roman"/>
                <w:b/>
                <w:spacing w:val="-1"/>
                <w:sz w:val="20"/>
                <w:u w:val="single"/>
                <w:lang w:val="pl-PL"/>
              </w:rPr>
              <w:t xml:space="preserve"> </w:t>
            </w: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</w:t>
            </w:r>
            <w:r w:rsidRPr="00CE7122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pl-PL"/>
              </w:rPr>
              <w:t xml:space="preserve"> </w:t>
            </w: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odniesieniu</w:t>
            </w:r>
            <w:r w:rsidRPr="00CE7122">
              <w:rPr>
                <w:rFonts w:ascii="Times New Roman" w:eastAsia="Times New Roman" w:hAnsi="Times New Roman" w:cs="Times New Roman"/>
                <w:b/>
                <w:spacing w:val="-4"/>
                <w:sz w:val="20"/>
                <w:lang w:val="pl-PL"/>
              </w:rPr>
              <w:t xml:space="preserve"> </w:t>
            </w: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do</w:t>
            </w:r>
            <w:r w:rsidRPr="00CE7122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pl-PL"/>
              </w:rPr>
              <w:t xml:space="preserve"> </w:t>
            </w: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</w:t>
            </w:r>
            <w:r w:rsidRPr="00CE7122">
              <w:rPr>
                <w:rFonts w:ascii="Times New Roman" w:eastAsia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</w:tr>
      <w:tr w:rsidR="00310DD3" w:rsidRPr="00CE7122" w:rsidTr="00310DD3">
        <w:trPr>
          <w:trHeight w:hRule="exact" w:val="874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310DD3" w:rsidRPr="00CE7122" w:rsidRDefault="00310DD3" w:rsidP="00310DD3">
            <w:pPr>
              <w:spacing w:before="9"/>
              <w:rPr>
                <w:rFonts w:ascii="Times New Roman" w:eastAsia="Times New Roman" w:hAnsi="Times New Roman" w:cs="Times New Roman"/>
                <w:b/>
                <w:sz w:val="16"/>
                <w:lang w:val="pl-PL"/>
              </w:rPr>
            </w:pPr>
          </w:p>
          <w:p w:rsidR="00310DD3" w:rsidRPr="00CE7122" w:rsidRDefault="00310DD3" w:rsidP="00310DD3">
            <w:pPr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Numer efektu</w:t>
            </w:r>
          </w:p>
          <w:p w:rsidR="00310DD3" w:rsidRPr="00CE7122" w:rsidRDefault="00310DD3" w:rsidP="00310DD3">
            <w:pPr>
              <w:spacing w:before="1"/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uczenia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310DD3" w:rsidRPr="00CE7122" w:rsidRDefault="00310DD3" w:rsidP="00310DD3">
            <w:pPr>
              <w:spacing w:before="8"/>
              <w:rPr>
                <w:rFonts w:ascii="Times New Roman" w:eastAsia="Times New Roman" w:hAnsi="Times New Roman" w:cs="Times New Roman"/>
                <w:b/>
                <w:sz w:val="19"/>
                <w:lang w:val="pl-PL"/>
              </w:rPr>
            </w:pPr>
          </w:p>
          <w:p w:rsidR="00310DD3" w:rsidRPr="00CE7122" w:rsidRDefault="00310DD3" w:rsidP="00310DD3">
            <w:pPr>
              <w:spacing w:line="229" w:lineRule="exact"/>
              <w:ind w:left="774" w:right="77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ZCZEGÓŁOWE EFEKTY UCZENIA</w:t>
            </w:r>
          </w:p>
          <w:p w:rsidR="00310DD3" w:rsidRPr="00CE7122" w:rsidRDefault="00310DD3" w:rsidP="00310DD3">
            <w:pPr>
              <w:spacing w:line="183" w:lineRule="exact"/>
              <w:ind w:left="775" w:right="777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(wg. standardu kształcenia</w:t>
            </w:r>
          </w:p>
          <w:p w:rsidR="00310DD3" w:rsidRPr="00CE7122" w:rsidRDefault="00310DD3" w:rsidP="00310DD3">
            <w:pPr>
              <w:spacing w:before="27"/>
              <w:ind w:left="775" w:right="776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dla kierunku studiów pielęgniarstwo – studia pierwszego stopnia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310DD3" w:rsidRPr="00CE7122" w:rsidRDefault="00310DD3" w:rsidP="00310DD3">
            <w:pPr>
              <w:spacing w:before="7"/>
              <w:rPr>
                <w:rFonts w:ascii="Times New Roman" w:eastAsia="Times New Roman" w:hAnsi="Times New Roman" w:cs="Times New Roman"/>
                <w:b/>
                <w:sz w:val="26"/>
                <w:lang w:val="pl-PL"/>
              </w:rPr>
            </w:pPr>
          </w:p>
          <w:p w:rsidR="00310DD3" w:rsidRPr="00CE7122" w:rsidRDefault="00310DD3" w:rsidP="00310DD3">
            <w:pPr>
              <w:ind w:left="220" w:right="22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Forma zajęć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BEBEBE"/>
          </w:tcPr>
          <w:p w:rsidR="00310DD3" w:rsidRPr="00CE7122" w:rsidRDefault="00310DD3" w:rsidP="00310DD3">
            <w:pPr>
              <w:spacing w:before="7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310DD3" w:rsidRPr="00CE7122" w:rsidRDefault="00310DD3" w:rsidP="00310DD3">
            <w:pPr>
              <w:ind w:right="40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Metody weryfikacji</w:t>
            </w:r>
          </w:p>
        </w:tc>
      </w:tr>
      <w:tr w:rsidR="00310DD3" w:rsidRPr="00CE7122" w:rsidTr="00310DD3">
        <w:trPr>
          <w:trHeight w:hRule="exact" w:val="437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310DD3" w:rsidRPr="00CE7122" w:rsidRDefault="00310DD3" w:rsidP="00310DD3">
            <w:pPr>
              <w:spacing w:before="96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</w:tr>
      <w:tr w:rsidR="00310DD3" w:rsidRPr="00CE7122" w:rsidTr="00310DD3">
        <w:trPr>
          <w:trHeight w:hRule="exact" w:val="571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118"/>
              <w:ind w:left="39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12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113"/>
              <w:ind w:left="100" w:right="1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miot etyki ogólnej i zawodowej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310DD3" w:rsidRPr="003150FA" w:rsidRDefault="00310DD3" w:rsidP="00310DD3">
            <w:pPr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0DD3">
            <w:pPr>
              <w:spacing w:before="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10DD3" w:rsidRPr="003150FA" w:rsidRDefault="00310DD3" w:rsidP="00310DD3">
            <w:pPr>
              <w:ind w:left="7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kolokwium</w:t>
            </w:r>
          </w:p>
        </w:tc>
      </w:tr>
      <w:tr w:rsidR="00310DD3" w:rsidRPr="00CE7122" w:rsidTr="00310DD3">
        <w:trPr>
          <w:trHeight w:hRule="exact" w:val="553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10DD3" w:rsidRPr="003150FA" w:rsidRDefault="00310DD3" w:rsidP="00310DD3">
            <w:pPr>
              <w:ind w:left="39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13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stotę podejmowania decyzji etycznych i rozwiązywania dylematów moralnych w pracy pielęgniarki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310DD3" w:rsidRPr="003150FA" w:rsidRDefault="00310DD3" w:rsidP="00310DD3">
            <w:pPr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10DD3" w:rsidRPr="003150FA" w:rsidRDefault="00310DD3" w:rsidP="00310DD3">
            <w:pPr>
              <w:spacing w:before="133"/>
              <w:ind w:left="7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kolokwium</w:t>
            </w:r>
          </w:p>
        </w:tc>
      </w:tr>
      <w:tr w:rsidR="00310DD3" w:rsidRPr="00CE7122" w:rsidTr="00310DD3">
        <w:trPr>
          <w:trHeight w:hRule="exact" w:val="717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108"/>
              <w:ind w:left="39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14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atykę etyki normatywnej, w tym aksjologii wartości, powinności i sprawności moralnych istotnych w pracy pielęgniarki;</w:t>
            </w:r>
          </w:p>
          <w:p w:rsidR="00310DD3" w:rsidRPr="003150FA" w:rsidRDefault="00310DD3" w:rsidP="00310DD3">
            <w:pPr>
              <w:ind w:right="1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103"/>
              <w:ind w:left="300" w:right="281" w:firstLine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wykłady seminarium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0DD3">
            <w:pPr>
              <w:spacing w:before="103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zadanie praktyczne</w:t>
            </w:r>
          </w:p>
        </w:tc>
      </w:tr>
      <w:tr w:rsidR="00310DD3" w:rsidRPr="00CE7122" w:rsidTr="00310DD3">
        <w:trPr>
          <w:trHeight w:hRule="exact" w:val="723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123"/>
              <w:ind w:left="39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15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line="278" w:lineRule="auto"/>
              <w:ind w:left="100" w:right="1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deks etyki zawodowej pielęgniarki i położnej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3"/>
              <w:ind w:left="300" w:right="281" w:firstLine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wykłady seminarium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0DD3">
            <w:pPr>
              <w:spacing w:before="118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zadanie praktyczne</w:t>
            </w:r>
          </w:p>
        </w:tc>
      </w:tr>
      <w:tr w:rsidR="00310DD3" w:rsidRPr="00CE7122" w:rsidTr="00310DD3">
        <w:trPr>
          <w:trHeight w:hRule="exact" w:val="412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310DD3" w:rsidRPr="00CE7122" w:rsidRDefault="00310DD3" w:rsidP="00310DD3">
            <w:pPr>
              <w:spacing w:before="83"/>
              <w:ind w:left="776" w:right="21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</w:tr>
      <w:tr w:rsidR="00310DD3" w:rsidRPr="00CE7122" w:rsidTr="00310DD3">
        <w:trPr>
          <w:trHeight w:hRule="exact" w:val="588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E7122" w:rsidRDefault="00310DD3" w:rsidP="00310DD3">
            <w:pPr>
              <w:spacing w:before="55"/>
              <w:ind w:left="42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27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E7122" w:rsidRDefault="00310DD3" w:rsidP="00310DD3">
            <w:pPr>
              <w:spacing w:before="34"/>
              <w:ind w:left="100" w:right="1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E71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ywać dylematy etyczne i moralne w praktyce pielęgniarskiej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E7122" w:rsidRDefault="00310DD3" w:rsidP="00310DD3">
            <w:pPr>
              <w:spacing w:before="166"/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szCs w:val="20"/>
              </w:rPr>
              <w:t>seminarium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CE7122" w:rsidRDefault="00310DD3" w:rsidP="00310DD3">
            <w:pPr>
              <w:spacing w:before="51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szCs w:val="20"/>
              </w:rPr>
              <w:t>zadanie praktyczne</w:t>
            </w:r>
          </w:p>
        </w:tc>
      </w:tr>
      <w:tr w:rsidR="00310DD3" w:rsidRPr="00CE7122" w:rsidTr="00310DD3">
        <w:trPr>
          <w:trHeight w:hRule="exact" w:val="259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310DD3" w:rsidRPr="00CE7122" w:rsidRDefault="00310DD3" w:rsidP="00310DD3">
            <w:pPr>
              <w:spacing w:before="5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KOMPETENCJE SPOŁECZNE</w:t>
            </w:r>
          </w:p>
        </w:tc>
      </w:tr>
      <w:tr w:rsidR="00310DD3" w:rsidRPr="00CE7122" w:rsidTr="00310DD3">
        <w:trPr>
          <w:trHeight w:hRule="exact" w:val="2979"/>
        </w:trPr>
        <w:tc>
          <w:tcPr>
            <w:tcW w:w="7276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310DD3" w:rsidRPr="00310DD3" w:rsidRDefault="00310DD3" w:rsidP="00310DD3">
            <w:pPr>
              <w:ind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310DD3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310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310DD3" w:rsidRPr="00310DD3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0D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310DD3" w:rsidRPr="00310DD3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0D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310DD3" w:rsidRPr="00310DD3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0D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310DD3" w:rsidRPr="00310DD3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0D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310DD3" w:rsidRPr="00310DD3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0D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problemu;</w:t>
            </w:r>
          </w:p>
          <w:p w:rsidR="00310DD3" w:rsidRPr="00310DD3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0D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310DD3" w:rsidRPr="00310DD3" w:rsidRDefault="00310DD3" w:rsidP="00310DD3">
            <w:pPr>
              <w:spacing w:before="5"/>
              <w:ind w:right="70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l-PL"/>
              </w:rPr>
            </w:pPr>
            <w:r w:rsidRPr="00310D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7) dostrzegania i rozpoznawania własnych ograniczeń w zakresie wiedzy, umiejętności i kompetencji społecznych oraz dokonywania samooceny deficytów </w:t>
            </w:r>
            <w:r w:rsidRPr="00310DD3">
              <w:rPr>
                <w:rFonts w:ascii="Times New Roman" w:hAnsi="Times New Roman" w:cs="Times New Roman"/>
                <w:color w:val="FF0000"/>
                <w:sz w:val="20"/>
                <w:szCs w:val="20"/>
                <w:lang w:val="pl-PL"/>
              </w:rPr>
              <w:t>i potrzeb edukacyjnych.</w:t>
            </w:r>
          </w:p>
          <w:p w:rsidR="00310DD3" w:rsidRPr="00310DD3" w:rsidRDefault="00310DD3" w:rsidP="00310DD3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l-PL"/>
              </w:rPr>
            </w:pPr>
          </w:p>
          <w:p w:rsidR="00310DD3" w:rsidRPr="00310DD3" w:rsidRDefault="00310DD3" w:rsidP="00310DD3">
            <w:pPr>
              <w:spacing w:before="5"/>
              <w:ind w:left="100" w:right="117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DD3" w:rsidRPr="00CE7122" w:rsidRDefault="00310DD3" w:rsidP="00310DD3">
            <w:pPr>
              <w:spacing w:before="168"/>
              <w:ind w:left="80" w:right="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310DD3" w:rsidRPr="00CE7122" w:rsidRDefault="00310DD3" w:rsidP="00310DD3">
            <w:pPr>
              <w:spacing w:before="168"/>
              <w:ind w:left="669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praca pisemna</w:t>
            </w:r>
          </w:p>
        </w:tc>
      </w:tr>
    </w:tbl>
    <w:p w:rsidR="00310DD3" w:rsidRPr="00CE7122" w:rsidRDefault="00310DD3" w:rsidP="00310DD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  <w:sectPr w:rsidR="00310DD3" w:rsidRPr="00CE7122">
          <w:pgSz w:w="11910" w:h="16840"/>
          <w:pgMar w:top="540" w:right="140" w:bottom="1160" w:left="160" w:header="0" w:footer="978" w:gutter="0"/>
          <w:cols w:space="708"/>
        </w:sectPr>
      </w:pPr>
    </w:p>
    <w:tbl>
      <w:tblPr>
        <w:tblStyle w:val="TableNormal13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1702"/>
        <w:gridCol w:w="1562"/>
        <w:gridCol w:w="1702"/>
        <w:gridCol w:w="1844"/>
        <w:gridCol w:w="1916"/>
      </w:tblGrid>
      <w:tr w:rsidR="00310DD3" w:rsidRPr="00CE7122" w:rsidTr="00310DD3">
        <w:trPr>
          <w:trHeight w:hRule="exact" w:val="592"/>
        </w:trPr>
        <w:tc>
          <w:tcPr>
            <w:tcW w:w="11345" w:type="dxa"/>
            <w:gridSpan w:val="6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310DD3" w:rsidRPr="00CE7122" w:rsidRDefault="00310DD3" w:rsidP="00310DD3">
            <w:pPr>
              <w:spacing w:before="167"/>
              <w:ind w:left="93" w:right="177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lastRenderedPageBreak/>
              <w:t>BILANS PUNKTÓW ECTS (obciążenie pracą studenta)</w:t>
            </w:r>
          </w:p>
        </w:tc>
      </w:tr>
      <w:tr w:rsidR="00310DD3" w:rsidRPr="00CE7122" w:rsidTr="00310DD3">
        <w:trPr>
          <w:trHeight w:hRule="exact" w:val="451"/>
        </w:trPr>
        <w:tc>
          <w:tcPr>
            <w:tcW w:w="4321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310DD3" w:rsidRPr="00CE7122" w:rsidRDefault="00310DD3" w:rsidP="00310DD3">
            <w:pPr>
              <w:spacing w:before="43"/>
              <w:ind w:left="228" w:right="241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Forma nakładu pracy studenta</w:t>
            </w:r>
          </w:p>
          <w:p w:rsidR="00310DD3" w:rsidRPr="00CE7122" w:rsidRDefault="00310DD3" w:rsidP="00310DD3">
            <w:pPr>
              <w:ind w:left="229" w:right="241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(udział w zajęciach, aktywność, przygotowanie</w:t>
            </w:r>
          </w:p>
          <w:p w:rsidR="00310DD3" w:rsidRPr="00CE7122" w:rsidRDefault="00310DD3" w:rsidP="00310DD3">
            <w:pPr>
              <w:ind w:left="230" w:right="2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sprawozdania,</w:t>
            </w:r>
            <w:r w:rsidRPr="00CE7122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CE7122">
              <w:rPr>
                <w:rFonts w:ascii="Times New Roman" w:eastAsia="Times New Roman" w:hAnsi="Times New Roman" w:cs="Times New Roman"/>
                <w:sz w:val="20"/>
              </w:rPr>
              <w:t>itp.)</w:t>
            </w:r>
          </w:p>
        </w:tc>
        <w:tc>
          <w:tcPr>
            <w:tcW w:w="7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310DD3" w:rsidRPr="00CE7122" w:rsidRDefault="00310DD3" w:rsidP="00310DD3">
            <w:pPr>
              <w:spacing w:before="96"/>
              <w:ind w:left="2525" w:right="252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 xml:space="preserve">Obciążenie studenta </w:t>
            </w: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[h]</w:t>
            </w:r>
          </w:p>
        </w:tc>
      </w:tr>
      <w:tr w:rsidR="00310DD3" w:rsidRPr="00CE7122" w:rsidTr="00310DD3">
        <w:trPr>
          <w:trHeight w:hRule="exact" w:val="356"/>
        </w:trPr>
        <w:tc>
          <w:tcPr>
            <w:tcW w:w="432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10DD3" w:rsidRPr="00CE7122" w:rsidRDefault="00310DD3" w:rsidP="00310DD3">
            <w:pPr>
              <w:spacing w:before="53"/>
              <w:ind w:left="8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310DD3" w:rsidRPr="00CE7122" w:rsidRDefault="00310DD3" w:rsidP="00310DD3">
            <w:pPr>
              <w:spacing w:before="53"/>
              <w:ind w:left="93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310DD3" w:rsidRPr="00CE7122" w:rsidTr="00310DD3">
        <w:trPr>
          <w:trHeight w:hRule="exact" w:val="446"/>
        </w:trPr>
        <w:tc>
          <w:tcPr>
            <w:tcW w:w="2619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310DD3" w:rsidRPr="00CE7122" w:rsidRDefault="00310DD3" w:rsidP="00310DD3">
            <w:pPr>
              <w:spacing w:before="82"/>
              <w:ind w:left="9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Godziny realizowane z bezpośrednim udziałem nauczyciela akademickieg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E7122" w:rsidRDefault="00310DD3" w:rsidP="00310DD3">
            <w:pPr>
              <w:spacing w:before="94"/>
              <w:ind w:left="152" w:right="1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E7122" w:rsidRDefault="00310DD3" w:rsidP="00310DD3">
            <w:pPr>
              <w:spacing w:before="99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3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0DD3" w:rsidRPr="00CE7122" w:rsidTr="00310DD3">
        <w:trPr>
          <w:trHeight w:hRule="exact" w:val="434"/>
        </w:trPr>
        <w:tc>
          <w:tcPr>
            <w:tcW w:w="2619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E7122" w:rsidRDefault="00310DD3" w:rsidP="00310DD3">
            <w:pPr>
              <w:spacing w:before="89"/>
              <w:ind w:left="152" w:right="1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Seminarium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E7122" w:rsidRDefault="00310DD3" w:rsidP="00310DD3">
            <w:pPr>
              <w:spacing w:before="94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0DD3" w:rsidRPr="00CE7122" w:rsidTr="00310DD3">
        <w:trPr>
          <w:trHeight w:hRule="exact" w:val="360"/>
        </w:trPr>
        <w:tc>
          <w:tcPr>
            <w:tcW w:w="2619" w:type="dxa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:rsidR="00310DD3" w:rsidRPr="00CE7122" w:rsidRDefault="00310DD3" w:rsidP="00310DD3">
            <w:pPr>
              <w:ind w:left="93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E7122" w:rsidRDefault="00310DD3" w:rsidP="00310DD3">
            <w:pPr>
              <w:spacing w:before="51"/>
              <w:ind w:left="152"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CE7122" w:rsidRDefault="00310DD3" w:rsidP="00310DD3">
            <w:pPr>
              <w:spacing w:before="55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0DD3" w:rsidRPr="00CE7122" w:rsidTr="00310DD3">
        <w:trPr>
          <w:trHeight w:hRule="exact" w:val="436"/>
        </w:trPr>
        <w:tc>
          <w:tcPr>
            <w:tcW w:w="4321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8DB3E1"/>
          </w:tcPr>
          <w:p w:rsidR="00310DD3" w:rsidRPr="00CE7122" w:rsidRDefault="00310DD3" w:rsidP="00310DD3">
            <w:pPr>
              <w:spacing w:before="84"/>
              <w:ind w:left="1104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Sumaryczne obciążenie pracą studenta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DD3" w:rsidRPr="00CE7122" w:rsidRDefault="00310DD3" w:rsidP="00310DD3">
            <w:pPr>
              <w:spacing w:before="89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60</w:t>
            </w:r>
          </w:p>
        </w:tc>
        <w:tc>
          <w:tcPr>
            <w:tcW w:w="3760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0DD3" w:rsidRPr="00CE7122" w:rsidTr="00310DD3">
        <w:trPr>
          <w:trHeight w:hRule="exact" w:val="942"/>
        </w:trPr>
        <w:tc>
          <w:tcPr>
            <w:tcW w:w="4321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CE7122" w:rsidRDefault="00310DD3" w:rsidP="00310DD3">
            <w:pPr>
              <w:spacing w:before="135"/>
              <w:ind w:left="123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Punkty ECTS za moduł/przedmiot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310DD3" w:rsidRPr="00CE7122" w:rsidRDefault="00310DD3" w:rsidP="00310DD3">
            <w:pPr>
              <w:ind w:left="94" w:right="9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310DD3" w:rsidRPr="00CE7122" w:rsidRDefault="00310DD3" w:rsidP="00310DD3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pl-PL"/>
              </w:rPr>
            </w:pPr>
          </w:p>
          <w:p w:rsidR="00310DD3" w:rsidRPr="00CE7122" w:rsidRDefault="00310DD3" w:rsidP="00310DD3">
            <w:pPr>
              <w:ind w:left="509" w:right="85" w:hanging="409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310DD3" w:rsidRPr="00CE7122" w:rsidRDefault="00310DD3" w:rsidP="00310DD3">
            <w:pPr>
              <w:ind w:left="216" w:right="216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91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310DD3" w:rsidRPr="00CE7122" w:rsidRDefault="00310DD3" w:rsidP="00310DD3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pl-PL"/>
              </w:rPr>
            </w:pPr>
          </w:p>
          <w:p w:rsidR="00310DD3" w:rsidRPr="00CE7122" w:rsidRDefault="00310DD3" w:rsidP="00310DD3">
            <w:pPr>
              <w:ind w:left="614" w:right="185" w:hanging="408"/>
              <w:rPr>
                <w:rFonts w:ascii="Times New Roman" w:eastAsia="Times New Roman" w:hAnsi="Times New Roman" w:cs="Times New Roman"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</w:tr>
      <w:tr w:rsidR="00310DD3" w:rsidRPr="00CE7122" w:rsidTr="00310DD3">
        <w:trPr>
          <w:trHeight w:hRule="exact" w:val="526"/>
        </w:trPr>
        <w:tc>
          <w:tcPr>
            <w:tcW w:w="4321" w:type="dxa"/>
            <w:gridSpan w:val="2"/>
            <w:vMerge/>
            <w:tcBorders>
              <w:right w:val="single" w:sz="6" w:space="0" w:color="000000"/>
            </w:tcBorders>
            <w:shd w:val="clear" w:color="auto" w:fill="8DB3E1"/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DD3" w:rsidRPr="00CE7122" w:rsidRDefault="00310DD3" w:rsidP="00310DD3">
            <w:pPr>
              <w:spacing w:before="135"/>
              <w:ind w:left="94" w:right="9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7122">
              <w:rPr>
                <w:rFonts w:ascii="Times New Roman" w:eastAsia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DD3" w:rsidRPr="00CE7122" w:rsidRDefault="002415D0" w:rsidP="00310DD3">
            <w:pPr>
              <w:spacing w:before="135"/>
              <w:ind w:left="685" w:right="68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310DD3" w:rsidRPr="00CE7122">
              <w:rPr>
                <w:rFonts w:ascii="Times New Roman" w:eastAsia="Times New Roman" w:hAnsi="Times New Roman" w:cs="Times New Roman"/>
                <w:b/>
                <w:sz w:val="20"/>
              </w:rPr>
              <w:t>,8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310DD3" w:rsidRPr="00CE7122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10DD3" w:rsidRPr="00CE7122" w:rsidRDefault="00310DD3" w:rsidP="00310DD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310DD3" w:rsidRPr="00CE7122">
          <w:pgSz w:w="11910" w:h="16840"/>
          <w:pgMar w:top="540" w:right="140" w:bottom="1160" w:left="160" w:header="0" w:footer="978" w:gutter="0"/>
          <w:cols w:space="708"/>
        </w:sectPr>
      </w:pPr>
    </w:p>
    <w:p w:rsidR="008E05C5" w:rsidRPr="00CA4878" w:rsidRDefault="003150FA" w:rsidP="003150FA">
      <w:pPr>
        <w:pStyle w:val="Nagwek1"/>
        <w:ind w:left="0" w:firstLine="0"/>
        <w:jc w:val="center"/>
        <w:rPr>
          <w:rFonts w:eastAsia="Cambria"/>
          <w:bCs w:val="0"/>
          <w:i w:val="0"/>
          <w:sz w:val="24"/>
          <w:szCs w:val="24"/>
        </w:rPr>
      </w:pPr>
      <w:bookmarkStart w:id="16" w:name="_Toc44263149"/>
      <w:r>
        <w:rPr>
          <w:rFonts w:eastAsia="Cambria"/>
          <w:bCs w:val="0"/>
          <w:i w:val="0"/>
          <w:sz w:val="24"/>
          <w:szCs w:val="24"/>
        </w:rPr>
        <w:lastRenderedPageBreak/>
        <w:t>JĘZYK ANGIELS</w:t>
      </w:r>
      <w:r w:rsidR="008E05C5" w:rsidRPr="00CA4878">
        <w:rPr>
          <w:rFonts w:eastAsia="Cambria"/>
          <w:bCs w:val="0"/>
          <w:i w:val="0"/>
          <w:sz w:val="24"/>
          <w:szCs w:val="24"/>
        </w:rPr>
        <w:t>KI</w:t>
      </w:r>
      <w:bookmarkEnd w:id="16"/>
    </w:p>
    <w:p w:rsidR="008E05C5" w:rsidRPr="00CA4878" w:rsidRDefault="008E05C5" w:rsidP="00CA4878">
      <w:pPr>
        <w:pStyle w:val="Nagwek1"/>
        <w:ind w:left="0" w:firstLine="0"/>
        <w:jc w:val="center"/>
        <w:rPr>
          <w:i w:val="0"/>
          <w:sz w:val="24"/>
          <w:szCs w:val="24"/>
        </w:rPr>
      </w:pPr>
    </w:p>
    <w:tbl>
      <w:tblPr>
        <w:tblStyle w:val="TableNormal14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0"/>
        <w:gridCol w:w="4690"/>
        <w:gridCol w:w="2977"/>
      </w:tblGrid>
      <w:tr w:rsidR="008E05C5" w:rsidRPr="008E05C5" w:rsidTr="00C6511C">
        <w:trPr>
          <w:trHeight w:hRule="exact" w:val="803"/>
        </w:trPr>
        <w:tc>
          <w:tcPr>
            <w:tcW w:w="708" w:type="dxa"/>
            <w:shd w:val="clear" w:color="auto" w:fill="8DB3E1"/>
          </w:tcPr>
          <w:p w:rsidR="008E05C5" w:rsidRPr="008E05C5" w:rsidRDefault="008E05C5" w:rsidP="008E05C5">
            <w:pPr>
              <w:spacing w:before="8"/>
              <w:rPr>
                <w:rFonts w:ascii="Cambria" w:eastAsia="Times New Roman" w:hAnsi="Times New Roman" w:cs="Times New Roman"/>
                <w:b/>
              </w:rPr>
            </w:pPr>
          </w:p>
          <w:p w:rsidR="008E05C5" w:rsidRPr="008E05C5" w:rsidRDefault="008E05C5" w:rsidP="008E05C5">
            <w:pPr>
              <w:ind w:right="202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970" w:type="dxa"/>
            <w:shd w:val="clear" w:color="auto" w:fill="8DB3E1"/>
          </w:tcPr>
          <w:p w:rsidR="008E05C5" w:rsidRPr="008E05C5" w:rsidRDefault="008E05C5" w:rsidP="008E05C5">
            <w:pPr>
              <w:spacing w:before="8"/>
              <w:rPr>
                <w:rFonts w:ascii="Cambria" w:eastAsia="Times New Roman" w:hAnsi="Times New Roman" w:cs="Times New Roman"/>
                <w:b/>
              </w:rPr>
            </w:pPr>
          </w:p>
          <w:p w:rsidR="008E05C5" w:rsidRPr="008E05C5" w:rsidRDefault="008E05C5" w:rsidP="008E05C5">
            <w:pPr>
              <w:ind w:left="25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Elementy składowe sylabusu</w:t>
            </w:r>
          </w:p>
        </w:tc>
        <w:tc>
          <w:tcPr>
            <w:tcW w:w="7667" w:type="dxa"/>
            <w:gridSpan w:val="2"/>
            <w:shd w:val="clear" w:color="auto" w:fill="8DB3E1"/>
          </w:tcPr>
          <w:p w:rsidR="008E05C5" w:rsidRPr="008E05C5" w:rsidRDefault="008E05C5" w:rsidP="008E05C5">
            <w:pPr>
              <w:spacing w:before="8"/>
              <w:rPr>
                <w:rFonts w:ascii="Cambria" w:eastAsia="Times New Roman" w:hAnsi="Times New Roman" w:cs="Times New Roman"/>
                <w:b/>
              </w:rPr>
            </w:pPr>
          </w:p>
          <w:p w:rsidR="008E05C5" w:rsidRPr="008E05C5" w:rsidRDefault="008E05C5" w:rsidP="008E05C5">
            <w:pPr>
              <w:ind w:left="442" w:right="44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</w:p>
        </w:tc>
      </w:tr>
      <w:tr w:rsidR="008E05C5" w:rsidRPr="008E05C5" w:rsidTr="00C6511C">
        <w:trPr>
          <w:trHeight w:hRule="exact" w:val="276"/>
        </w:trPr>
        <w:tc>
          <w:tcPr>
            <w:tcW w:w="708" w:type="dxa"/>
            <w:shd w:val="clear" w:color="auto" w:fill="8DB3E1"/>
          </w:tcPr>
          <w:p w:rsidR="008E05C5" w:rsidRPr="008E05C5" w:rsidRDefault="008E05C5" w:rsidP="008E05C5">
            <w:pPr>
              <w:ind w:right="16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19.</w:t>
            </w:r>
          </w:p>
        </w:tc>
        <w:tc>
          <w:tcPr>
            <w:tcW w:w="2970" w:type="dxa"/>
            <w:tcBorders>
              <w:left w:val="single" w:sz="43" w:space="0" w:color="8DB3E1"/>
            </w:tcBorders>
            <w:shd w:val="clear" w:color="auto" w:fill="FFFF00"/>
          </w:tcPr>
          <w:p w:rsidR="008E05C5" w:rsidRPr="008E05C5" w:rsidRDefault="008E05C5" w:rsidP="008E05C5">
            <w:pPr>
              <w:ind w:left="53" w:right="25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Nazwa modułu/ przedmiotu</w:t>
            </w:r>
          </w:p>
        </w:tc>
        <w:tc>
          <w:tcPr>
            <w:tcW w:w="7667" w:type="dxa"/>
            <w:gridSpan w:val="2"/>
          </w:tcPr>
          <w:p w:rsidR="008E05C5" w:rsidRPr="008E05C5" w:rsidRDefault="008E05C5" w:rsidP="008E05C5">
            <w:pPr>
              <w:ind w:left="103" w:right="1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Język angielski</w:t>
            </w:r>
          </w:p>
        </w:tc>
      </w:tr>
      <w:tr w:rsidR="008E05C5" w:rsidRPr="008E05C5" w:rsidTr="00C6511C">
        <w:trPr>
          <w:trHeight w:hRule="exact" w:val="538"/>
        </w:trPr>
        <w:tc>
          <w:tcPr>
            <w:tcW w:w="708" w:type="dxa"/>
            <w:shd w:val="clear" w:color="auto" w:fill="8DB3E1"/>
          </w:tcPr>
          <w:p w:rsidR="008E05C5" w:rsidRPr="008E05C5" w:rsidRDefault="008E05C5" w:rsidP="008E05C5">
            <w:pPr>
              <w:spacing w:before="132"/>
              <w:ind w:right="16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20.</w:t>
            </w:r>
          </w:p>
        </w:tc>
        <w:tc>
          <w:tcPr>
            <w:tcW w:w="2970" w:type="dxa"/>
            <w:tcBorders>
              <w:left w:val="single" w:sz="43" w:space="0" w:color="8DB3E1"/>
            </w:tcBorders>
            <w:shd w:val="clear" w:color="auto" w:fill="FFFF00"/>
          </w:tcPr>
          <w:p w:rsidR="008E05C5" w:rsidRPr="008E05C5" w:rsidRDefault="008E05C5" w:rsidP="008E05C5">
            <w:pPr>
              <w:ind w:left="53" w:right="25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Nazwa jednostki prowadzącej</w:t>
            </w:r>
          </w:p>
          <w:p w:rsidR="008E05C5" w:rsidRPr="008E05C5" w:rsidRDefault="008E05C5" w:rsidP="008E05C5">
            <w:pPr>
              <w:spacing w:before="34"/>
              <w:ind w:left="53" w:right="25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przedmiot</w:t>
            </w:r>
          </w:p>
        </w:tc>
        <w:tc>
          <w:tcPr>
            <w:tcW w:w="7667" w:type="dxa"/>
            <w:gridSpan w:val="2"/>
          </w:tcPr>
          <w:p w:rsidR="008E05C5" w:rsidRPr="008E05C5" w:rsidRDefault="008E05C5" w:rsidP="008E05C5">
            <w:pPr>
              <w:spacing w:before="127"/>
              <w:ind w:left="103" w:right="135"/>
              <w:rPr>
                <w:rFonts w:ascii="Times New Roman" w:eastAsia="Times New Roman" w:hAnsi="Times New Roman" w:cs="Times New Roman"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sz w:val="20"/>
              </w:rPr>
              <w:t>Studium Języków Obcych</w:t>
            </w:r>
          </w:p>
        </w:tc>
      </w:tr>
      <w:tr w:rsidR="008E05C5" w:rsidRPr="008E05C5" w:rsidTr="00C6511C">
        <w:trPr>
          <w:trHeight w:hRule="exact" w:val="276"/>
        </w:trPr>
        <w:tc>
          <w:tcPr>
            <w:tcW w:w="708" w:type="dxa"/>
            <w:vMerge w:val="restart"/>
            <w:shd w:val="clear" w:color="auto" w:fill="8DB3E1"/>
          </w:tcPr>
          <w:p w:rsidR="008E05C5" w:rsidRPr="008E05C5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E05C5" w:rsidRPr="008E05C5" w:rsidRDefault="008E05C5" w:rsidP="008E05C5">
            <w:pPr>
              <w:spacing w:before="8"/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8E05C5" w:rsidRPr="008E05C5" w:rsidRDefault="008E05C5" w:rsidP="008E05C5">
            <w:pPr>
              <w:ind w:left="278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21.</w:t>
            </w:r>
          </w:p>
        </w:tc>
        <w:tc>
          <w:tcPr>
            <w:tcW w:w="2970" w:type="dxa"/>
            <w:vMerge w:val="restart"/>
            <w:tcBorders>
              <w:left w:val="single" w:sz="43" w:space="0" w:color="8DB3E1"/>
              <w:right w:val="single" w:sz="41" w:space="0" w:color="BEBEBE"/>
            </w:tcBorders>
            <w:shd w:val="clear" w:color="auto" w:fill="FFFF00"/>
          </w:tcPr>
          <w:p w:rsidR="008E05C5" w:rsidRPr="008E05C5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E05C5" w:rsidRPr="008E05C5" w:rsidRDefault="008E05C5" w:rsidP="008E05C5">
            <w:pPr>
              <w:spacing w:before="8"/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8E05C5" w:rsidRPr="008E05C5" w:rsidRDefault="008E05C5" w:rsidP="008E05C5">
            <w:pPr>
              <w:ind w:left="5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Kod przedmiotu</w:t>
            </w:r>
          </w:p>
        </w:tc>
        <w:tc>
          <w:tcPr>
            <w:tcW w:w="4690" w:type="dxa"/>
            <w:shd w:val="clear" w:color="auto" w:fill="BEBEBE"/>
          </w:tcPr>
          <w:p w:rsidR="008E05C5" w:rsidRPr="008E05C5" w:rsidRDefault="008E05C5" w:rsidP="008E05C5">
            <w:pPr>
              <w:ind w:left="1516" w:right="151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977" w:type="dxa"/>
            <w:shd w:val="clear" w:color="auto" w:fill="BEBEBE"/>
          </w:tcPr>
          <w:p w:rsidR="008E05C5" w:rsidRPr="008E05C5" w:rsidRDefault="008E05C5" w:rsidP="008E05C5">
            <w:pPr>
              <w:ind w:left="529" w:right="53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8E05C5" w:rsidRPr="008E05C5" w:rsidTr="00C6511C">
        <w:trPr>
          <w:trHeight w:hRule="exact" w:val="1066"/>
        </w:trPr>
        <w:tc>
          <w:tcPr>
            <w:tcW w:w="708" w:type="dxa"/>
            <w:vMerge/>
            <w:shd w:val="clear" w:color="auto" w:fill="8DB3E1"/>
          </w:tcPr>
          <w:p w:rsidR="008E05C5" w:rsidRPr="008E05C5" w:rsidRDefault="008E05C5" w:rsidP="008E05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/>
            <w:tcBorders>
              <w:left w:val="single" w:sz="43" w:space="0" w:color="8DB3E1"/>
              <w:right w:val="single" w:sz="41" w:space="0" w:color="BEBEBE"/>
            </w:tcBorders>
            <w:shd w:val="clear" w:color="auto" w:fill="FFFF00"/>
          </w:tcPr>
          <w:p w:rsidR="008E05C5" w:rsidRPr="008E05C5" w:rsidRDefault="008E05C5" w:rsidP="008E05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0" w:type="dxa"/>
          </w:tcPr>
          <w:p w:rsidR="008E05C5" w:rsidRPr="008E05C5" w:rsidRDefault="00F3114C" w:rsidP="008E05C5">
            <w:pPr>
              <w:spacing w:line="226" w:lineRule="exact"/>
              <w:ind w:left="103" w:right="192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O. 01.01</w:t>
            </w:r>
            <w:r w:rsidR="008E05C5" w:rsidRPr="008E05C5">
              <w:rPr>
                <w:rFonts w:ascii="Times New Roman" w:eastAsia="Times New Roman" w:hAnsi="Times New Roman" w:cs="Times New Roman"/>
                <w:sz w:val="20"/>
              </w:rPr>
              <w:t>. C</w:t>
            </w:r>
          </w:p>
          <w:p w:rsidR="008E05C5" w:rsidRPr="008E05C5" w:rsidRDefault="00F3114C" w:rsidP="008E05C5">
            <w:pPr>
              <w:spacing w:before="34"/>
              <w:ind w:left="103" w:right="192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O. 01.02</w:t>
            </w:r>
            <w:r w:rsidR="008E05C5" w:rsidRPr="008E05C5">
              <w:rPr>
                <w:rFonts w:ascii="Times New Roman" w:eastAsia="Times New Roman" w:hAnsi="Times New Roman" w:cs="Times New Roman"/>
                <w:sz w:val="20"/>
              </w:rPr>
              <w:t>. C</w:t>
            </w:r>
          </w:p>
          <w:p w:rsidR="008E05C5" w:rsidRPr="008E05C5" w:rsidRDefault="00F3114C" w:rsidP="008E05C5">
            <w:pPr>
              <w:spacing w:before="34"/>
              <w:ind w:left="103" w:right="192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O. 01.03</w:t>
            </w:r>
            <w:r w:rsidR="008E05C5" w:rsidRPr="008E05C5">
              <w:rPr>
                <w:rFonts w:ascii="Times New Roman" w:eastAsia="Times New Roman" w:hAnsi="Times New Roman" w:cs="Times New Roman"/>
                <w:sz w:val="20"/>
              </w:rPr>
              <w:t>. C</w:t>
            </w:r>
          </w:p>
          <w:p w:rsidR="008E05C5" w:rsidRPr="008E05C5" w:rsidRDefault="00F3114C" w:rsidP="008E05C5">
            <w:pPr>
              <w:spacing w:before="34"/>
              <w:ind w:left="103" w:right="192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O. 01.04</w:t>
            </w:r>
            <w:r w:rsidR="008E05C5" w:rsidRPr="008E05C5">
              <w:rPr>
                <w:rFonts w:ascii="Times New Roman" w:eastAsia="Times New Roman" w:hAnsi="Times New Roman" w:cs="Times New Roman"/>
                <w:sz w:val="20"/>
              </w:rPr>
              <w:t>. C</w:t>
            </w:r>
          </w:p>
        </w:tc>
        <w:tc>
          <w:tcPr>
            <w:tcW w:w="2977" w:type="dxa"/>
          </w:tcPr>
          <w:p w:rsidR="008E05C5" w:rsidRPr="008E05C5" w:rsidRDefault="008E05C5" w:rsidP="008E05C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05C5" w:rsidRPr="008E05C5" w:rsidTr="00C6511C">
        <w:trPr>
          <w:trHeight w:hRule="exact" w:val="540"/>
        </w:trPr>
        <w:tc>
          <w:tcPr>
            <w:tcW w:w="708" w:type="dxa"/>
            <w:shd w:val="clear" w:color="auto" w:fill="8DB3E1"/>
          </w:tcPr>
          <w:p w:rsidR="008E05C5" w:rsidRPr="008E05C5" w:rsidRDefault="008E05C5" w:rsidP="008E05C5">
            <w:pPr>
              <w:spacing w:before="135"/>
              <w:ind w:right="16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22.</w:t>
            </w:r>
          </w:p>
        </w:tc>
        <w:tc>
          <w:tcPr>
            <w:tcW w:w="2970" w:type="dxa"/>
            <w:tcBorders>
              <w:left w:val="single" w:sz="43" w:space="0" w:color="8DB3E1"/>
            </w:tcBorders>
            <w:shd w:val="clear" w:color="auto" w:fill="FFFF00"/>
          </w:tcPr>
          <w:p w:rsidR="008E05C5" w:rsidRPr="008E05C5" w:rsidRDefault="008E05C5" w:rsidP="008E05C5">
            <w:pPr>
              <w:spacing w:before="135"/>
              <w:ind w:left="53" w:right="25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Język przedmiotu</w:t>
            </w:r>
          </w:p>
        </w:tc>
        <w:tc>
          <w:tcPr>
            <w:tcW w:w="7667" w:type="dxa"/>
            <w:gridSpan w:val="2"/>
          </w:tcPr>
          <w:p w:rsidR="008E05C5" w:rsidRPr="008E05C5" w:rsidRDefault="008E05C5" w:rsidP="008E05C5">
            <w:pPr>
              <w:ind w:left="103" w:right="5996"/>
              <w:rPr>
                <w:rFonts w:ascii="Times New Roman" w:eastAsia="Times New Roman" w:hAnsi="Times New Roman" w:cs="Times New Roman"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sz w:val="20"/>
              </w:rPr>
              <w:t>Język angielski Język polski</w:t>
            </w:r>
          </w:p>
        </w:tc>
      </w:tr>
      <w:tr w:rsidR="008E05C5" w:rsidRPr="008E05C5" w:rsidTr="00C6511C">
        <w:trPr>
          <w:trHeight w:hRule="exact" w:val="833"/>
        </w:trPr>
        <w:tc>
          <w:tcPr>
            <w:tcW w:w="708" w:type="dxa"/>
            <w:shd w:val="clear" w:color="auto" w:fill="8DB3E1"/>
          </w:tcPr>
          <w:p w:rsidR="008E05C5" w:rsidRPr="008E05C5" w:rsidRDefault="008E05C5" w:rsidP="008E05C5">
            <w:pPr>
              <w:spacing w:before="9"/>
              <w:rPr>
                <w:rFonts w:ascii="Cambria" w:eastAsia="Times New Roman" w:hAnsi="Times New Roman" w:cs="Times New Roman"/>
                <w:b/>
                <w:sz w:val="23"/>
              </w:rPr>
            </w:pPr>
          </w:p>
          <w:p w:rsidR="008E05C5" w:rsidRPr="008E05C5" w:rsidRDefault="008E05C5" w:rsidP="008E05C5">
            <w:pPr>
              <w:spacing w:before="1"/>
              <w:ind w:right="16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23.</w:t>
            </w:r>
          </w:p>
        </w:tc>
        <w:tc>
          <w:tcPr>
            <w:tcW w:w="2970" w:type="dxa"/>
            <w:tcBorders>
              <w:left w:val="single" w:sz="43" w:space="0" w:color="8DB3E1"/>
            </w:tcBorders>
            <w:shd w:val="clear" w:color="auto" w:fill="FFFF00"/>
          </w:tcPr>
          <w:p w:rsidR="008E05C5" w:rsidRPr="008E05C5" w:rsidRDefault="008E05C5" w:rsidP="008E05C5">
            <w:pPr>
              <w:spacing w:before="9"/>
              <w:rPr>
                <w:rFonts w:ascii="Cambria" w:eastAsia="Times New Roman" w:hAnsi="Times New Roman" w:cs="Times New Roman"/>
                <w:b/>
                <w:sz w:val="23"/>
              </w:rPr>
            </w:pPr>
          </w:p>
          <w:p w:rsidR="008E05C5" w:rsidRPr="008E05C5" w:rsidRDefault="008E05C5" w:rsidP="008E05C5">
            <w:pPr>
              <w:spacing w:before="1"/>
              <w:ind w:left="53" w:right="25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Typ przedmiotu</w:t>
            </w:r>
          </w:p>
        </w:tc>
        <w:tc>
          <w:tcPr>
            <w:tcW w:w="7667" w:type="dxa"/>
            <w:gridSpan w:val="2"/>
          </w:tcPr>
          <w:p w:rsidR="008E05C5" w:rsidRPr="008E05C5" w:rsidRDefault="008E05C5" w:rsidP="008E05C5">
            <w:pPr>
              <w:spacing w:line="226" w:lineRule="exact"/>
              <w:ind w:left="103" w:right="135"/>
              <w:rPr>
                <w:rFonts w:ascii="Times New Roman" w:eastAsia="Times New Roman" w:hAnsi="Times New Roman" w:cs="Times New Roman"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sz w:val="20"/>
              </w:rPr>
              <w:t>Nauki społeczne, przedmiot:</w:t>
            </w:r>
          </w:p>
          <w:p w:rsidR="008E05C5" w:rsidRPr="00E8052D" w:rsidRDefault="008E05C5" w:rsidP="00AA7F8A">
            <w:pPr>
              <w:numPr>
                <w:ilvl w:val="0"/>
                <w:numId w:val="98"/>
              </w:numPr>
              <w:tabs>
                <w:tab w:val="left" w:pos="288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zaliczenia I, II, III, IV</w:t>
            </w:r>
            <w:r w:rsidRPr="00E8052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emestru,</w:t>
            </w:r>
          </w:p>
          <w:p w:rsidR="008E05C5" w:rsidRPr="00E8052D" w:rsidRDefault="008E05C5" w:rsidP="00AA7F8A">
            <w:pPr>
              <w:numPr>
                <w:ilvl w:val="0"/>
                <w:numId w:val="98"/>
              </w:numPr>
              <w:tabs>
                <w:tab w:val="left" w:pos="288"/>
              </w:tabs>
              <w:spacing w:before="35"/>
              <w:ind w:hanging="19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ukończenia całego toku</w:t>
            </w:r>
            <w:r w:rsidRPr="00E8052D">
              <w:rPr>
                <w:rFonts w:ascii="Times New Roman" w:eastAsia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.</w:t>
            </w:r>
          </w:p>
        </w:tc>
      </w:tr>
      <w:tr w:rsidR="008E05C5" w:rsidRPr="008E05C5" w:rsidTr="00C6511C">
        <w:trPr>
          <w:trHeight w:hRule="exact" w:val="538"/>
        </w:trPr>
        <w:tc>
          <w:tcPr>
            <w:tcW w:w="708" w:type="dxa"/>
            <w:shd w:val="clear" w:color="auto" w:fill="8DB3E1"/>
          </w:tcPr>
          <w:p w:rsidR="008E05C5" w:rsidRPr="008E05C5" w:rsidRDefault="008E05C5" w:rsidP="008E05C5">
            <w:pPr>
              <w:spacing w:before="132"/>
              <w:ind w:right="16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24.</w:t>
            </w:r>
          </w:p>
        </w:tc>
        <w:tc>
          <w:tcPr>
            <w:tcW w:w="2970" w:type="dxa"/>
            <w:tcBorders>
              <w:left w:val="single" w:sz="43" w:space="0" w:color="8DB3E1"/>
            </w:tcBorders>
            <w:shd w:val="clear" w:color="auto" w:fill="FFFF00"/>
          </w:tcPr>
          <w:p w:rsidR="008E05C5" w:rsidRPr="008E05C5" w:rsidRDefault="008E05C5" w:rsidP="008E05C5">
            <w:pPr>
              <w:spacing w:before="132"/>
              <w:ind w:left="53" w:right="25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Rok studiów, semestr</w:t>
            </w:r>
          </w:p>
        </w:tc>
        <w:tc>
          <w:tcPr>
            <w:tcW w:w="7667" w:type="dxa"/>
            <w:gridSpan w:val="2"/>
          </w:tcPr>
          <w:p w:rsidR="008E05C5" w:rsidRPr="00E8052D" w:rsidRDefault="008E05C5" w:rsidP="008E05C5">
            <w:pPr>
              <w:spacing w:line="226" w:lineRule="exact"/>
              <w:ind w:left="103" w:right="1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ok I, II</w:t>
            </w:r>
          </w:p>
          <w:p w:rsidR="008E05C5" w:rsidRPr="00E8052D" w:rsidRDefault="008E05C5" w:rsidP="008E05C5">
            <w:pPr>
              <w:spacing w:before="34"/>
              <w:ind w:left="103" w:right="1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emestr  I, II, III, IV</w:t>
            </w:r>
          </w:p>
        </w:tc>
      </w:tr>
      <w:tr w:rsidR="008E05C5" w:rsidRPr="008E05C5" w:rsidTr="00C6511C">
        <w:trPr>
          <w:trHeight w:hRule="exact" w:val="540"/>
        </w:trPr>
        <w:tc>
          <w:tcPr>
            <w:tcW w:w="708" w:type="dxa"/>
            <w:shd w:val="clear" w:color="auto" w:fill="8DB3E1"/>
          </w:tcPr>
          <w:p w:rsidR="008E05C5" w:rsidRPr="008E05C5" w:rsidRDefault="008E05C5" w:rsidP="008E05C5">
            <w:pPr>
              <w:spacing w:before="135"/>
              <w:ind w:right="16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25.</w:t>
            </w:r>
          </w:p>
        </w:tc>
        <w:tc>
          <w:tcPr>
            <w:tcW w:w="2970" w:type="dxa"/>
            <w:tcBorders>
              <w:left w:val="single" w:sz="43" w:space="0" w:color="8DB3E1"/>
            </w:tcBorders>
            <w:shd w:val="clear" w:color="auto" w:fill="FFFF00"/>
          </w:tcPr>
          <w:p w:rsidR="008E05C5" w:rsidRPr="00E8052D" w:rsidRDefault="008E05C5" w:rsidP="008E05C5">
            <w:pPr>
              <w:spacing w:before="3"/>
              <w:ind w:left="53" w:right="39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prowadzącej przedmiot</w:t>
            </w:r>
          </w:p>
        </w:tc>
        <w:tc>
          <w:tcPr>
            <w:tcW w:w="7667" w:type="dxa"/>
            <w:gridSpan w:val="2"/>
          </w:tcPr>
          <w:p w:rsidR="008E05C5" w:rsidRPr="00E8052D" w:rsidRDefault="008E05C5" w:rsidP="008E05C5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8E05C5" w:rsidRPr="008E05C5" w:rsidTr="00C6511C">
        <w:trPr>
          <w:trHeight w:hRule="exact" w:val="1596"/>
        </w:trPr>
        <w:tc>
          <w:tcPr>
            <w:tcW w:w="708" w:type="dxa"/>
            <w:shd w:val="clear" w:color="auto" w:fill="8DB3E1"/>
          </w:tcPr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spacing w:before="6"/>
              <w:rPr>
                <w:rFonts w:ascii="Cambria" w:eastAsia="Times New Roman" w:hAnsi="Times New Roman" w:cs="Times New Roman"/>
                <w:b/>
                <w:sz w:val="16"/>
                <w:lang w:val="pl-PL"/>
              </w:rPr>
            </w:pPr>
          </w:p>
          <w:p w:rsidR="008E05C5" w:rsidRPr="008E05C5" w:rsidRDefault="008E05C5" w:rsidP="008E05C5">
            <w:pPr>
              <w:ind w:right="16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26.</w:t>
            </w:r>
          </w:p>
        </w:tc>
        <w:tc>
          <w:tcPr>
            <w:tcW w:w="2970" w:type="dxa"/>
            <w:tcBorders>
              <w:left w:val="single" w:sz="43" w:space="0" w:color="8DB3E1"/>
            </w:tcBorders>
            <w:shd w:val="clear" w:color="auto" w:fill="FFFF00"/>
          </w:tcPr>
          <w:p w:rsidR="008E05C5" w:rsidRPr="00E8052D" w:rsidRDefault="008E05C5" w:rsidP="008E05C5">
            <w:pPr>
              <w:ind w:left="53" w:right="39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egzaminującej bądź udzielającej zaliczenia</w:t>
            </w:r>
          </w:p>
          <w:p w:rsidR="008E05C5" w:rsidRPr="00E8052D" w:rsidRDefault="008E05C5" w:rsidP="008E05C5">
            <w:pPr>
              <w:spacing w:before="3"/>
              <w:ind w:left="53" w:right="259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przypadku, gdy nie jest nim osoba prowadząca dany przedmiot</w:t>
            </w:r>
          </w:p>
        </w:tc>
        <w:tc>
          <w:tcPr>
            <w:tcW w:w="7667" w:type="dxa"/>
            <w:gridSpan w:val="2"/>
          </w:tcPr>
          <w:p w:rsidR="008E05C5" w:rsidRPr="00E8052D" w:rsidRDefault="008E05C5" w:rsidP="008E05C5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8E05C5" w:rsidRPr="008E05C5" w:rsidTr="00C6511C">
        <w:trPr>
          <w:trHeight w:hRule="exact" w:val="276"/>
        </w:trPr>
        <w:tc>
          <w:tcPr>
            <w:tcW w:w="708" w:type="dxa"/>
            <w:shd w:val="clear" w:color="auto" w:fill="8DB3E1"/>
          </w:tcPr>
          <w:p w:rsidR="008E05C5" w:rsidRPr="008E05C5" w:rsidRDefault="008E05C5" w:rsidP="008E05C5">
            <w:pPr>
              <w:ind w:right="16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27.</w:t>
            </w:r>
          </w:p>
        </w:tc>
        <w:tc>
          <w:tcPr>
            <w:tcW w:w="2970" w:type="dxa"/>
            <w:tcBorders>
              <w:left w:val="single" w:sz="43" w:space="0" w:color="8DB3E1"/>
            </w:tcBorders>
            <w:shd w:val="clear" w:color="auto" w:fill="FFFF00"/>
          </w:tcPr>
          <w:p w:rsidR="008E05C5" w:rsidRPr="008E05C5" w:rsidRDefault="008E05C5" w:rsidP="008E05C5">
            <w:pPr>
              <w:ind w:left="53" w:right="25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Formuła przedmiotu</w:t>
            </w:r>
          </w:p>
        </w:tc>
        <w:tc>
          <w:tcPr>
            <w:tcW w:w="7667" w:type="dxa"/>
            <w:gridSpan w:val="2"/>
          </w:tcPr>
          <w:p w:rsidR="008E05C5" w:rsidRPr="008E05C5" w:rsidRDefault="008E05C5" w:rsidP="008E05C5">
            <w:pPr>
              <w:spacing w:line="226" w:lineRule="exact"/>
              <w:ind w:left="103" w:right="135"/>
              <w:rPr>
                <w:rFonts w:ascii="Times New Roman" w:eastAsia="Times New Roman" w:hAnsi="Times New Roman" w:cs="Times New Roman"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</w:tr>
      <w:tr w:rsidR="008E05C5" w:rsidRPr="008E05C5" w:rsidTr="00C6511C">
        <w:trPr>
          <w:trHeight w:hRule="exact" w:val="274"/>
        </w:trPr>
        <w:tc>
          <w:tcPr>
            <w:tcW w:w="708" w:type="dxa"/>
            <w:shd w:val="clear" w:color="auto" w:fill="8DB3E1"/>
          </w:tcPr>
          <w:p w:rsidR="008E05C5" w:rsidRPr="008E05C5" w:rsidRDefault="008E05C5" w:rsidP="008E05C5">
            <w:pPr>
              <w:ind w:right="16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28.</w:t>
            </w:r>
          </w:p>
        </w:tc>
        <w:tc>
          <w:tcPr>
            <w:tcW w:w="2970" w:type="dxa"/>
            <w:tcBorders>
              <w:left w:val="single" w:sz="43" w:space="0" w:color="8DB3E1"/>
            </w:tcBorders>
            <w:shd w:val="clear" w:color="auto" w:fill="FFFF00"/>
          </w:tcPr>
          <w:p w:rsidR="008E05C5" w:rsidRPr="008E05C5" w:rsidRDefault="008E05C5" w:rsidP="008E05C5">
            <w:pPr>
              <w:ind w:left="53" w:right="25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Wymagania wstępne</w:t>
            </w:r>
          </w:p>
        </w:tc>
        <w:tc>
          <w:tcPr>
            <w:tcW w:w="7667" w:type="dxa"/>
            <w:gridSpan w:val="2"/>
          </w:tcPr>
          <w:p w:rsidR="008E05C5" w:rsidRPr="008E05C5" w:rsidRDefault="008E05C5" w:rsidP="008E05C5">
            <w:pPr>
              <w:spacing w:line="226" w:lineRule="exact"/>
              <w:ind w:left="103" w:right="135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najomość języka a</w:t>
            </w:r>
            <w:r w:rsidR="008B3F63">
              <w:rPr>
                <w:rFonts w:ascii="Times New Roman" w:eastAsia="Times New Roman" w:hAnsi="Times New Roman" w:cs="Times New Roman"/>
                <w:sz w:val="20"/>
                <w:lang w:val="pl-PL"/>
              </w:rPr>
              <w:t>ngielskiego na poziomie A2(N)/B2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(S) wg. </w:t>
            </w:r>
            <w:r w:rsidRPr="008E05C5">
              <w:rPr>
                <w:rFonts w:ascii="Times New Roman" w:eastAsia="Times New Roman" w:hAnsi="Times New Roman" w:cs="Times New Roman"/>
                <w:sz w:val="20"/>
              </w:rPr>
              <w:t>ESKOJ</w:t>
            </w:r>
          </w:p>
        </w:tc>
      </w:tr>
      <w:tr w:rsidR="008E05C5" w:rsidRPr="008E05C5" w:rsidTr="00C6511C">
        <w:trPr>
          <w:trHeight w:hRule="exact" w:val="274"/>
        </w:trPr>
        <w:tc>
          <w:tcPr>
            <w:tcW w:w="708" w:type="dxa"/>
            <w:vMerge w:val="restart"/>
            <w:shd w:val="clear" w:color="auto" w:fill="8DB3E1"/>
          </w:tcPr>
          <w:p w:rsidR="008E05C5" w:rsidRPr="008E05C5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E05C5" w:rsidRPr="008E05C5" w:rsidRDefault="008E05C5" w:rsidP="008E05C5">
            <w:pPr>
              <w:spacing w:before="8"/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8E05C5" w:rsidRPr="008E05C5" w:rsidRDefault="008E05C5" w:rsidP="008E05C5">
            <w:pPr>
              <w:ind w:left="278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29.</w:t>
            </w:r>
          </w:p>
        </w:tc>
        <w:tc>
          <w:tcPr>
            <w:tcW w:w="2970" w:type="dxa"/>
            <w:vMerge w:val="restart"/>
            <w:tcBorders>
              <w:left w:val="single" w:sz="43" w:space="0" w:color="8DB3E1"/>
              <w:right w:val="single" w:sz="41" w:space="0" w:color="BEBEBE"/>
            </w:tcBorders>
            <w:shd w:val="clear" w:color="auto" w:fill="FFFF00"/>
          </w:tcPr>
          <w:p w:rsidR="008E05C5" w:rsidRPr="008E05C5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E05C5" w:rsidRPr="008E05C5" w:rsidRDefault="008E05C5" w:rsidP="008E05C5">
            <w:pPr>
              <w:spacing w:before="169"/>
              <w:ind w:left="5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Liczba godzin zajęć</w:t>
            </w:r>
          </w:p>
          <w:p w:rsidR="008E05C5" w:rsidRPr="008E05C5" w:rsidRDefault="008E05C5" w:rsidP="008E05C5">
            <w:pPr>
              <w:spacing w:before="34"/>
              <w:ind w:left="5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dydaktycznych</w:t>
            </w:r>
          </w:p>
        </w:tc>
        <w:tc>
          <w:tcPr>
            <w:tcW w:w="4690" w:type="dxa"/>
            <w:shd w:val="clear" w:color="auto" w:fill="BEBEBE"/>
          </w:tcPr>
          <w:p w:rsidR="008E05C5" w:rsidRPr="008E05C5" w:rsidRDefault="008E05C5" w:rsidP="008E05C5">
            <w:pPr>
              <w:spacing w:before="1"/>
              <w:ind w:left="1516" w:right="151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977" w:type="dxa"/>
            <w:shd w:val="clear" w:color="auto" w:fill="BEBEBE"/>
          </w:tcPr>
          <w:p w:rsidR="008E05C5" w:rsidRPr="008E05C5" w:rsidRDefault="008E05C5" w:rsidP="008E05C5">
            <w:pPr>
              <w:spacing w:before="1"/>
              <w:ind w:left="529" w:right="53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8E05C5" w:rsidRPr="008E05C5" w:rsidTr="00C6511C">
        <w:trPr>
          <w:trHeight w:hRule="exact" w:val="1068"/>
        </w:trPr>
        <w:tc>
          <w:tcPr>
            <w:tcW w:w="708" w:type="dxa"/>
            <w:vMerge/>
            <w:shd w:val="clear" w:color="auto" w:fill="8DB3E1"/>
          </w:tcPr>
          <w:p w:rsidR="008E05C5" w:rsidRPr="008E05C5" w:rsidRDefault="008E05C5" w:rsidP="008E05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/>
            <w:tcBorders>
              <w:left w:val="single" w:sz="43" w:space="0" w:color="8DB3E1"/>
              <w:right w:val="single" w:sz="41" w:space="0" w:color="BEBEBE"/>
            </w:tcBorders>
            <w:shd w:val="clear" w:color="auto" w:fill="FFFF00"/>
          </w:tcPr>
          <w:p w:rsidR="008E05C5" w:rsidRPr="008E05C5" w:rsidRDefault="008E05C5" w:rsidP="008E05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0" w:type="dxa"/>
          </w:tcPr>
          <w:p w:rsidR="008E05C5" w:rsidRPr="008E05C5" w:rsidRDefault="008E05C5" w:rsidP="008E05C5">
            <w:pPr>
              <w:ind w:left="103" w:right="1251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Ćwiczenia - (I sem.) - 30 godz. Ćwiczenia - (II sem.) - 30 godz. </w:t>
            </w:r>
            <w:r>
              <w:rPr>
                <w:rFonts w:ascii="Times New Roman" w:eastAsia="Times New Roman" w:hAnsi="Times New Roman" w:cs="Times New Roman"/>
                <w:sz w:val="20"/>
              </w:rPr>
              <w:t>Ćwiczenia - (III</w:t>
            </w:r>
            <w:r w:rsidRPr="008E05C5">
              <w:rPr>
                <w:rFonts w:ascii="Times New Roman" w:eastAsia="Times New Roman" w:hAnsi="Times New Roman" w:cs="Times New Roman"/>
                <w:sz w:val="20"/>
              </w:rPr>
              <w:t xml:space="preserve"> sem.) - 30 godz. Ćwiczenia - (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Pr="008E05C5">
              <w:rPr>
                <w:rFonts w:ascii="Times New Roman" w:eastAsia="Times New Roman" w:hAnsi="Times New Roman" w:cs="Times New Roman"/>
                <w:sz w:val="20"/>
              </w:rPr>
              <w:t>Vsem.) - 30 godz.</w:t>
            </w:r>
          </w:p>
        </w:tc>
        <w:tc>
          <w:tcPr>
            <w:tcW w:w="2977" w:type="dxa"/>
          </w:tcPr>
          <w:p w:rsidR="008E05C5" w:rsidRPr="008E05C5" w:rsidRDefault="008E05C5" w:rsidP="008E05C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05C5" w:rsidRPr="008E05C5" w:rsidTr="00C6511C">
        <w:trPr>
          <w:trHeight w:hRule="exact" w:val="276"/>
        </w:trPr>
        <w:tc>
          <w:tcPr>
            <w:tcW w:w="708" w:type="dxa"/>
            <w:vMerge w:val="restart"/>
            <w:shd w:val="clear" w:color="auto" w:fill="8DB3E1"/>
          </w:tcPr>
          <w:p w:rsidR="008E05C5" w:rsidRPr="008E05C5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E05C5" w:rsidRPr="008E05C5" w:rsidRDefault="008E05C5" w:rsidP="008E05C5">
            <w:pPr>
              <w:spacing w:before="8"/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8E05C5" w:rsidRPr="008E05C5" w:rsidRDefault="008E05C5" w:rsidP="008E05C5">
            <w:pPr>
              <w:ind w:left="278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30.</w:t>
            </w:r>
          </w:p>
        </w:tc>
        <w:tc>
          <w:tcPr>
            <w:tcW w:w="2970" w:type="dxa"/>
            <w:vMerge w:val="restart"/>
            <w:tcBorders>
              <w:left w:val="single" w:sz="43" w:space="0" w:color="8DB3E1"/>
              <w:right w:val="single" w:sz="41" w:space="0" w:color="BEBEBE"/>
            </w:tcBorders>
            <w:shd w:val="clear" w:color="auto" w:fill="FFFF00"/>
          </w:tcPr>
          <w:p w:rsidR="008E05C5" w:rsidRPr="00E8052D" w:rsidRDefault="008E05C5" w:rsidP="008E05C5">
            <w:pPr>
              <w:spacing w:before="2"/>
              <w:rPr>
                <w:rFonts w:ascii="Cambria" w:eastAsia="Times New Roman" w:hAnsi="Times New Roman" w:cs="Times New Roman"/>
                <w:b/>
                <w:sz w:val="23"/>
                <w:lang w:val="pl-PL"/>
              </w:rPr>
            </w:pPr>
          </w:p>
          <w:p w:rsidR="008E05C5" w:rsidRPr="00E8052D" w:rsidRDefault="008E05C5" w:rsidP="008E05C5">
            <w:pPr>
              <w:ind w:left="5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Liczba punktów ECTS przypisana </w:t>
            </w:r>
            <w:r w:rsidRPr="00E8052D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pl-PL"/>
              </w:rPr>
              <w:t>modułowi/przedmiotowi</w:t>
            </w:r>
          </w:p>
        </w:tc>
        <w:tc>
          <w:tcPr>
            <w:tcW w:w="4690" w:type="dxa"/>
            <w:shd w:val="clear" w:color="auto" w:fill="BEBEBE"/>
          </w:tcPr>
          <w:p w:rsidR="008E05C5" w:rsidRPr="008E05C5" w:rsidRDefault="008E05C5" w:rsidP="008E05C5">
            <w:pPr>
              <w:ind w:left="1516" w:right="151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977" w:type="dxa"/>
            <w:shd w:val="clear" w:color="auto" w:fill="BEBEBE"/>
          </w:tcPr>
          <w:p w:rsidR="008E05C5" w:rsidRPr="008E05C5" w:rsidRDefault="008E05C5" w:rsidP="008E05C5">
            <w:pPr>
              <w:ind w:left="529" w:right="53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8E05C5" w:rsidRPr="00555529" w:rsidTr="00C6511C">
        <w:trPr>
          <w:trHeight w:hRule="exact" w:val="1068"/>
        </w:trPr>
        <w:tc>
          <w:tcPr>
            <w:tcW w:w="708" w:type="dxa"/>
            <w:vMerge/>
            <w:shd w:val="clear" w:color="auto" w:fill="8DB3E1"/>
          </w:tcPr>
          <w:p w:rsidR="008E05C5" w:rsidRPr="008E05C5" w:rsidRDefault="008E05C5" w:rsidP="008E05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/>
            <w:tcBorders>
              <w:left w:val="single" w:sz="43" w:space="0" w:color="8DB3E1"/>
              <w:right w:val="single" w:sz="41" w:space="0" w:color="BEBEBE"/>
            </w:tcBorders>
            <w:shd w:val="clear" w:color="auto" w:fill="FFFF00"/>
          </w:tcPr>
          <w:p w:rsidR="008E05C5" w:rsidRPr="008E05C5" w:rsidRDefault="008E05C5" w:rsidP="008E05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0" w:type="dxa"/>
          </w:tcPr>
          <w:p w:rsidR="008E05C5" w:rsidRPr="008E05C5" w:rsidRDefault="008E05C5" w:rsidP="000A6F4E">
            <w:pPr>
              <w:ind w:left="103" w:right="125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 semestr - 1 punkt ECTS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II</w:t>
            </w:r>
            <w:r w:rsidRPr="008E05C5">
              <w:rPr>
                <w:rFonts w:ascii="Times New Roman" w:eastAsia="Times New Roman" w:hAnsi="Times New Roman" w:cs="Times New Roman"/>
                <w:sz w:val="20"/>
              </w:rPr>
              <w:t xml:space="preserve"> semestr -1 punkt ECTS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III</w:t>
            </w:r>
            <w:r w:rsidRPr="008E05C5">
              <w:rPr>
                <w:rFonts w:ascii="Times New Roman" w:eastAsia="Times New Roman" w:hAnsi="Times New Roman" w:cs="Times New Roman"/>
                <w:sz w:val="20"/>
              </w:rPr>
              <w:t xml:space="preserve"> sem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str - 1 punkt ECTS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IV semestr - </w:t>
            </w:r>
            <w:r w:rsidR="000A6F4E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8E05C5">
              <w:rPr>
                <w:rFonts w:ascii="Times New Roman" w:eastAsia="Times New Roman" w:hAnsi="Times New Roman" w:cs="Times New Roman"/>
                <w:sz w:val="20"/>
              </w:rPr>
              <w:t xml:space="preserve"> punkty ECTS</w:t>
            </w:r>
          </w:p>
        </w:tc>
        <w:tc>
          <w:tcPr>
            <w:tcW w:w="2977" w:type="dxa"/>
          </w:tcPr>
          <w:p w:rsidR="008E05C5" w:rsidRPr="008E05C5" w:rsidRDefault="008E05C5" w:rsidP="008E05C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05C5" w:rsidRPr="008E05C5" w:rsidTr="00C6511C">
        <w:trPr>
          <w:trHeight w:hRule="exact" w:val="2645"/>
        </w:trPr>
        <w:tc>
          <w:tcPr>
            <w:tcW w:w="708" w:type="dxa"/>
            <w:shd w:val="clear" w:color="auto" w:fill="8DB3E1"/>
          </w:tcPr>
          <w:p w:rsidR="008E05C5" w:rsidRPr="008E05C5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E05C5" w:rsidRPr="008E05C5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E05C5" w:rsidRPr="008E05C5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E05C5" w:rsidRPr="008E05C5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E05C5" w:rsidRPr="008E05C5" w:rsidRDefault="008E05C5" w:rsidP="008E05C5">
            <w:pPr>
              <w:spacing w:before="2"/>
              <w:rPr>
                <w:rFonts w:ascii="Cambria" w:eastAsia="Times New Roman" w:hAnsi="Times New Roman" w:cs="Times New Roman"/>
                <w:b/>
                <w:sz w:val="21"/>
              </w:rPr>
            </w:pPr>
          </w:p>
          <w:p w:rsidR="008E05C5" w:rsidRPr="008E05C5" w:rsidRDefault="008E05C5" w:rsidP="008E05C5">
            <w:pPr>
              <w:ind w:right="16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31.</w:t>
            </w:r>
          </w:p>
        </w:tc>
        <w:tc>
          <w:tcPr>
            <w:tcW w:w="2970" w:type="dxa"/>
            <w:tcBorders>
              <w:left w:val="single" w:sz="41" w:space="0" w:color="8DB3E1"/>
            </w:tcBorders>
            <w:shd w:val="clear" w:color="auto" w:fill="FFFF00"/>
          </w:tcPr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spacing w:before="11"/>
              <w:rPr>
                <w:rFonts w:ascii="Cambria" w:eastAsia="Times New Roman" w:hAnsi="Times New Roman" w:cs="Times New Roman"/>
                <w:b/>
                <w:sz w:val="29"/>
                <w:lang w:val="pl-PL"/>
              </w:rPr>
            </w:pPr>
          </w:p>
          <w:p w:rsidR="008E05C5" w:rsidRPr="00E8052D" w:rsidRDefault="008E05C5" w:rsidP="008E05C5">
            <w:pPr>
              <w:ind w:left="5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ałożenia i cele</w:t>
            </w:r>
          </w:p>
          <w:p w:rsidR="008E05C5" w:rsidRPr="00E8052D" w:rsidRDefault="008E05C5" w:rsidP="008E05C5">
            <w:pPr>
              <w:spacing w:before="34"/>
              <w:ind w:left="5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odułu/przedmiotu</w:t>
            </w:r>
          </w:p>
        </w:tc>
        <w:tc>
          <w:tcPr>
            <w:tcW w:w="7667" w:type="dxa"/>
            <w:gridSpan w:val="2"/>
          </w:tcPr>
          <w:p w:rsidR="008E05C5" w:rsidRPr="008E05C5" w:rsidRDefault="008E05C5" w:rsidP="008E05C5">
            <w:pPr>
              <w:spacing w:before="106"/>
              <w:ind w:left="103" w:right="1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Celem przedmiotu jest:</w:t>
            </w:r>
          </w:p>
          <w:p w:rsidR="008E05C5" w:rsidRPr="00E8052D" w:rsidRDefault="008E05C5" w:rsidP="00AA7F8A">
            <w:pPr>
              <w:numPr>
                <w:ilvl w:val="0"/>
                <w:numId w:val="97"/>
              </w:numPr>
              <w:tabs>
                <w:tab w:val="left" w:pos="430"/>
              </w:tabs>
              <w:spacing w:before="29" w:line="273" w:lineRule="auto"/>
              <w:ind w:right="113" w:hanging="283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zyswojenie języka specjalistycznego z zakresu specjalności studiów dla porozumiewania się z obcokrajowcami na tematy zawodowe oraz samodzielnego czytania tekstów</w:t>
            </w:r>
            <w:r w:rsidRPr="00E8052D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pecjalistycznych;</w:t>
            </w:r>
          </w:p>
          <w:p w:rsidR="008E05C5" w:rsidRPr="00E8052D" w:rsidRDefault="008E05C5" w:rsidP="00AA7F8A">
            <w:pPr>
              <w:numPr>
                <w:ilvl w:val="0"/>
                <w:numId w:val="97"/>
              </w:numPr>
              <w:tabs>
                <w:tab w:val="left" w:pos="480"/>
              </w:tabs>
              <w:spacing w:before="6" w:line="273" w:lineRule="auto"/>
              <w:ind w:right="105" w:hanging="283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ozwinięcie umiejętności językowych czytania, słuchania, mówienia i pisania w  zakresie języka</w:t>
            </w:r>
            <w:r w:rsidRPr="00E8052D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pecjalistycznego;</w:t>
            </w:r>
          </w:p>
          <w:p w:rsidR="008E05C5" w:rsidRPr="00E8052D" w:rsidRDefault="008E05C5" w:rsidP="00AA7F8A">
            <w:pPr>
              <w:numPr>
                <w:ilvl w:val="0"/>
                <w:numId w:val="97"/>
              </w:numPr>
              <w:tabs>
                <w:tab w:val="left" w:pos="430"/>
              </w:tabs>
              <w:spacing w:before="3" w:line="273" w:lineRule="auto"/>
              <w:ind w:right="113" w:hanging="283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siągnięcie poziom</w:t>
            </w:r>
            <w:r w:rsidR="008B3F63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u znajomości języka ogólnego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B2 wg ESKOJ, umożliwiającego swobodną komunikację w języku angielskim w codziennych kontaktach z obcokrajowcami.</w:t>
            </w:r>
          </w:p>
        </w:tc>
      </w:tr>
    </w:tbl>
    <w:p w:rsidR="008E05C5" w:rsidRPr="00E8052D" w:rsidRDefault="008E05C5" w:rsidP="008E05C5">
      <w:pPr>
        <w:widowControl w:val="0"/>
        <w:spacing w:after="0" w:line="273" w:lineRule="auto"/>
        <w:jc w:val="both"/>
        <w:rPr>
          <w:rFonts w:ascii="Times New Roman" w:eastAsia="Times New Roman" w:hAnsi="Times New Roman" w:cs="Times New Roman"/>
          <w:sz w:val="20"/>
        </w:rPr>
        <w:sectPr w:rsidR="008E05C5" w:rsidRPr="00E8052D">
          <w:pgSz w:w="11910" w:h="16840"/>
          <w:pgMar w:top="1040" w:right="160" w:bottom="1220" w:left="160" w:header="0" w:footer="978" w:gutter="0"/>
          <w:cols w:space="708"/>
        </w:sectPr>
      </w:pPr>
    </w:p>
    <w:tbl>
      <w:tblPr>
        <w:tblStyle w:val="TableNormal14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0"/>
        <w:gridCol w:w="7667"/>
      </w:tblGrid>
      <w:tr w:rsidR="008E05C5" w:rsidRPr="008E05C5" w:rsidTr="00C6511C">
        <w:trPr>
          <w:trHeight w:hRule="exact" w:val="3550"/>
        </w:trPr>
        <w:tc>
          <w:tcPr>
            <w:tcW w:w="708" w:type="dxa"/>
            <w:shd w:val="clear" w:color="auto" w:fill="8DB3E1"/>
          </w:tcPr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spacing w:before="10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8E05C5" w:rsidRPr="008E05C5" w:rsidRDefault="008E05C5" w:rsidP="008E05C5">
            <w:pPr>
              <w:ind w:right="16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32.</w:t>
            </w:r>
          </w:p>
        </w:tc>
        <w:tc>
          <w:tcPr>
            <w:tcW w:w="2970" w:type="dxa"/>
            <w:shd w:val="clear" w:color="auto" w:fill="FFFF00"/>
          </w:tcPr>
          <w:p w:rsidR="008E05C5" w:rsidRPr="008E05C5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E05C5" w:rsidRPr="008E05C5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E05C5" w:rsidRPr="008E05C5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E05C5" w:rsidRPr="008E05C5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E05C5" w:rsidRPr="008E05C5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E05C5" w:rsidRPr="008E05C5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E05C5" w:rsidRPr="008E05C5" w:rsidRDefault="008E05C5" w:rsidP="008E05C5">
            <w:pPr>
              <w:spacing w:before="10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8E05C5" w:rsidRPr="008E05C5" w:rsidRDefault="008E05C5" w:rsidP="008E05C5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Metody dydaktyczne</w:t>
            </w:r>
          </w:p>
        </w:tc>
        <w:tc>
          <w:tcPr>
            <w:tcW w:w="7667" w:type="dxa"/>
          </w:tcPr>
          <w:p w:rsidR="008E05C5" w:rsidRPr="00E8052D" w:rsidRDefault="008E05C5" w:rsidP="008E05C5">
            <w:pPr>
              <w:spacing w:before="4"/>
              <w:rPr>
                <w:rFonts w:ascii="Cambria" w:eastAsia="Times New Roman" w:hAnsi="Times New Roman" w:cs="Times New Roman"/>
                <w:b/>
                <w:sz w:val="15"/>
                <w:lang w:val="pl-PL"/>
              </w:rPr>
            </w:pPr>
          </w:p>
          <w:p w:rsidR="008E05C5" w:rsidRPr="00E8052D" w:rsidRDefault="008E05C5" w:rsidP="008E05C5">
            <w:pPr>
              <w:ind w:left="103" w:right="111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Lektorat języka angielskiego realizowany jest w formie ćwiczeń praktycznych, podczas których studenci rozwijają głównie umiejętności komunikacyjne oraz znajomość słownictwa specjalistycznego.</w:t>
            </w:r>
          </w:p>
          <w:p w:rsidR="008E05C5" w:rsidRPr="00E8052D" w:rsidRDefault="008E05C5" w:rsidP="008E05C5">
            <w:pPr>
              <w:spacing w:before="9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8E05C5" w:rsidRPr="00E8052D" w:rsidRDefault="008E05C5" w:rsidP="008E05C5">
            <w:pPr>
              <w:ind w:left="103" w:right="105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prócz pracy z tekstem stosowane są metody aktywizujące: dyskusja, symulacja, metoda przypadku, kwestionariusz, metoda sytuacyjna, projekt. Studenci pracują indywidualnie, w parach i w grupach, w zależności od rodzaju zadań.</w:t>
            </w:r>
          </w:p>
          <w:p w:rsidR="008E05C5" w:rsidRPr="00E8052D" w:rsidRDefault="008E05C5" w:rsidP="008E05C5">
            <w:pPr>
              <w:spacing w:before="6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8E05C5" w:rsidRPr="00E8052D" w:rsidRDefault="008E05C5" w:rsidP="008E05C5">
            <w:pPr>
              <w:spacing w:before="1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Liczba godzin zajęć: 2 godziny w tygodniu. Liczba tygodni: 60.</w:t>
            </w:r>
          </w:p>
          <w:p w:rsidR="008E05C5" w:rsidRPr="00E8052D" w:rsidRDefault="008E05C5" w:rsidP="008E05C5">
            <w:pPr>
              <w:spacing w:before="7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8E05C5" w:rsidRPr="008E05C5" w:rsidRDefault="008E05C5" w:rsidP="008E05C5">
            <w:pPr>
              <w:ind w:left="103" w:right="108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Oprócz uczestniczenia w zajęciach studenci mogą korzystać z cotygodniowych konsultacji. </w:t>
            </w:r>
            <w:r w:rsidRPr="008E05C5">
              <w:rPr>
                <w:rFonts w:ascii="Times New Roman" w:eastAsia="Times New Roman" w:hAnsi="Times New Roman" w:cs="Times New Roman"/>
                <w:sz w:val="20"/>
              </w:rPr>
              <w:t>W razie potrzeby organizowane są konsultacje dodatkowe.</w:t>
            </w:r>
          </w:p>
        </w:tc>
      </w:tr>
      <w:tr w:rsidR="008E05C5" w:rsidRPr="008E05C5" w:rsidTr="00C6511C">
        <w:trPr>
          <w:trHeight w:hRule="exact" w:val="4395"/>
        </w:trPr>
        <w:tc>
          <w:tcPr>
            <w:tcW w:w="708" w:type="dxa"/>
            <w:shd w:val="clear" w:color="auto" w:fill="8DB3E1"/>
          </w:tcPr>
          <w:p w:rsidR="008E05C5" w:rsidRPr="008E05C5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E05C5" w:rsidRPr="008E05C5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E05C5" w:rsidRPr="008E05C5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E05C5" w:rsidRPr="008E05C5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E05C5" w:rsidRPr="008E05C5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E05C5" w:rsidRPr="008E05C5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E05C5" w:rsidRPr="008E05C5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E05C5" w:rsidRPr="008E05C5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E05C5" w:rsidRPr="008E05C5" w:rsidRDefault="008E05C5" w:rsidP="008E05C5">
            <w:pPr>
              <w:spacing w:before="11"/>
              <w:rPr>
                <w:rFonts w:ascii="Cambria" w:eastAsia="Times New Roman" w:hAnsi="Times New Roman" w:cs="Times New Roman"/>
                <w:b/>
                <w:sz w:val="15"/>
              </w:rPr>
            </w:pPr>
          </w:p>
          <w:p w:rsidR="008E05C5" w:rsidRPr="008E05C5" w:rsidRDefault="008E05C5" w:rsidP="008E05C5">
            <w:pPr>
              <w:ind w:right="16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33.</w:t>
            </w:r>
          </w:p>
        </w:tc>
        <w:tc>
          <w:tcPr>
            <w:tcW w:w="2970" w:type="dxa"/>
            <w:shd w:val="clear" w:color="auto" w:fill="FFFF00"/>
          </w:tcPr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spacing w:before="10"/>
              <w:rPr>
                <w:rFonts w:ascii="Cambria" w:eastAsia="Times New Roman" w:hAnsi="Times New Roman" w:cs="Times New Roman"/>
                <w:b/>
                <w:sz w:val="16"/>
                <w:lang w:val="pl-PL"/>
              </w:rPr>
            </w:pPr>
          </w:p>
          <w:p w:rsidR="008E05C5" w:rsidRPr="00E8052D" w:rsidRDefault="008E05C5" w:rsidP="008E05C5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przedmiotu, w tym zasady dopuszczenia do egzaminu, zaliczenia z przedmiotu, a także formę i warunki zaliczenia poszczególnych form zajęć wchodzących w zakres danego przedmiotu</w:t>
            </w:r>
          </w:p>
        </w:tc>
        <w:tc>
          <w:tcPr>
            <w:tcW w:w="7667" w:type="dxa"/>
          </w:tcPr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spacing w:before="123"/>
              <w:ind w:left="1612" w:right="135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etody weryfikacji</w:t>
            </w:r>
            <w:r w:rsidR="008B3F63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 założonych efektów uczenia</w:t>
            </w:r>
          </w:p>
          <w:p w:rsidR="008E05C5" w:rsidRPr="00E8052D" w:rsidRDefault="008E05C5" w:rsidP="008E05C5">
            <w:pPr>
              <w:spacing w:before="8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8E05C5" w:rsidRPr="00E8052D" w:rsidRDefault="008E05C5" w:rsidP="008E05C5">
            <w:pPr>
              <w:spacing w:before="1"/>
              <w:ind w:left="103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ćwiczeń</w:t>
            </w:r>
          </w:p>
          <w:p w:rsidR="008E05C5" w:rsidRPr="00E8052D" w:rsidRDefault="008E05C5" w:rsidP="008E05C5">
            <w:pPr>
              <w:spacing w:before="29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aliczenie z oceną (ZO)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- ćwiczenia w I, II, III semestrze.</w:t>
            </w:r>
          </w:p>
          <w:p w:rsidR="008E05C5" w:rsidRPr="00E8052D" w:rsidRDefault="008E05C5" w:rsidP="008E05C5">
            <w:pPr>
              <w:spacing w:before="34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Egzamin (ZO i E) -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w IV semestrze.</w:t>
            </w: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8E05C5" w:rsidRPr="00E8052D" w:rsidRDefault="008E05C5" w:rsidP="008E05C5">
            <w:pPr>
              <w:ind w:left="103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aliczenie semestru:</w:t>
            </w:r>
          </w:p>
          <w:p w:rsidR="008E05C5" w:rsidRPr="00E8052D" w:rsidRDefault="008E05C5" w:rsidP="008E05C5">
            <w:pPr>
              <w:spacing w:before="29"/>
              <w:ind w:left="103" w:right="104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iem zaliczenia semestru jest systematyczne i aktywne uczestnictwo w zajęciach, które jest oceniane w sposób ciągły oraz uzyskanie pozytywnych ocen z pisemnych prac kontrolnych (2 prace w semestrze).</w:t>
            </w:r>
          </w:p>
          <w:p w:rsidR="008E05C5" w:rsidRPr="00E8052D" w:rsidRDefault="008E05C5" w:rsidP="008E05C5">
            <w:pPr>
              <w:spacing w:before="2"/>
              <w:rPr>
                <w:rFonts w:ascii="Cambria" w:eastAsia="Times New Roman" w:hAnsi="Times New Roman" w:cs="Times New Roman"/>
                <w:b/>
                <w:sz w:val="23"/>
                <w:lang w:val="pl-PL"/>
              </w:rPr>
            </w:pPr>
          </w:p>
          <w:p w:rsidR="008E05C5" w:rsidRPr="00E8052D" w:rsidRDefault="008E05C5" w:rsidP="008E05C5">
            <w:pPr>
              <w:ind w:left="103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aliczenie przedmiotu:</w:t>
            </w:r>
          </w:p>
          <w:p w:rsidR="008E05C5" w:rsidRPr="00E8052D" w:rsidRDefault="008E05C5" w:rsidP="008E05C5">
            <w:pPr>
              <w:spacing w:before="29"/>
              <w:ind w:left="103" w:right="111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iem zaliczenia przedmiotu jest uzyskanie pozytywnej oceny z egzaminu po czterech semestrach lektoratu. Egzamin ma formę testu pisemnego obejmującego treści merytoryczne przewidziane w niniejszym sylabusie.</w:t>
            </w:r>
          </w:p>
        </w:tc>
      </w:tr>
      <w:tr w:rsidR="008E05C5" w:rsidRPr="008E05C5" w:rsidTr="00C6511C">
        <w:trPr>
          <w:trHeight w:hRule="exact" w:val="5948"/>
        </w:trPr>
        <w:tc>
          <w:tcPr>
            <w:tcW w:w="708" w:type="dxa"/>
            <w:shd w:val="clear" w:color="auto" w:fill="8DB3E1"/>
          </w:tcPr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8E05C5" w:rsidRPr="008E05C5" w:rsidRDefault="008E05C5" w:rsidP="008E05C5">
            <w:pPr>
              <w:ind w:right="16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34.</w:t>
            </w:r>
          </w:p>
        </w:tc>
        <w:tc>
          <w:tcPr>
            <w:tcW w:w="2970" w:type="dxa"/>
            <w:shd w:val="clear" w:color="auto" w:fill="FFFF00"/>
          </w:tcPr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spacing w:before="6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8E05C5" w:rsidRPr="00E8052D" w:rsidRDefault="008E05C5" w:rsidP="008E05C5">
            <w:pPr>
              <w:ind w:left="103" w:right="168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reści merytoryczne przedmiotu oraz sposób ich realizacji</w:t>
            </w:r>
          </w:p>
        </w:tc>
        <w:tc>
          <w:tcPr>
            <w:tcW w:w="7667" w:type="dxa"/>
          </w:tcPr>
          <w:p w:rsidR="008E05C5" w:rsidRPr="00E8052D" w:rsidRDefault="008E05C5" w:rsidP="008E05C5">
            <w:pPr>
              <w:spacing w:before="4"/>
              <w:rPr>
                <w:rFonts w:ascii="Cambria" w:eastAsia="Times New Roman" w:hAnsi="Times New Roman" w:cs="Times New Roman"/>
                <w:b/>
                <w:sz w:val="16"/>
                <w:lang w:val="pl-PL"/>
              </w:rPr>
            </w:pPr>
          </w:p>
          <w:p w:rsidR="008E05C5" w:rsidRPr="008E05C5" w:rsidRDefault="008E05C5" w:rsidP="008E05C5">
            <w:pPr>
              <w:spacing w:before="1"/>
              <w:ind w:left="103" w:right="1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Tematy ćwiczeń:</w:t>
            </w:r>
          </w:p>
          <w:p w:rsidR="008E05C5" w:rsidRPr="008E05C5" w:rsidRDefault="008E05C5" w:rsidP="008E05C5">
            <w:pPr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8E05C5" w:rsidRPr="00E8052D" w:rsidRDefault="008E05C5" w:rsidP="00AA7F8A">
            <w:pPr>
              <w:numPr>
                <w:ilvl w:val="0"/>
                <w:numId w:val="96"/>
              </w:numPr>
              <w:tabs>
                <w:tab w:val="left" w:pos="464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stwo w Wielkiej Brytanii i w Polsce: historia i</w:t>
            </w:r>
            <w:r w:rsidRPr="00E8052D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teraźniejszość.</w:t>
            </w:r>
          </w:p>
          <w:p w:rsidR="008E05C5" w:rsidRPr="00E8052D" w:rsidRDefault="008E05C5" w:rsidP="00AA7F8A">
            <w:pPr>
              <w:numPr>
                <w:ilvl w:val="0"/>
                <w:numId w:val="96"/>
              </w:numPr>
              <w:tabs>
                <w:tab w:val="left" w:pos="464"/>
              </w:tabs>
              <w:spacing w:before="3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złowiek: charakterystyka zewnętrzna i wewnętrzna, części ciała, organy</w:t>
            </w:r>
            <w:r w:rsidRPr="00E8052D">
              <w:rPr>
                <w:rFonts w:ascii="Times New Roman" w:eastAsia="Times New Roman" w:hAnsi="Times New Roman" w:cs="Times New Roman"/>
                <w:spacing w:val="-3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ewnętrzne.</w:t>
            </w:r>
          </w:p>
          <w:p w:rsidR="008E05C5" w:rsidRPr="008E05C5" w:rsidRDefault="008E05C5" w:rsidP="00AA7F8A">
            <w:pPr>
              <w:numPr>
                <w:ilvl w:val="0"/>
                <w:numId w:val="96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sz w:val="20"/>
              </w:rPr>
              <w:t>Zdrowie i</w:t>
            </w:r>
            <w:r w:rsidRPr="008E05C5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8E05C5">
              <w:rPr>
                <w:rFonts w:ascii="Times New Roman" w:eastAsia="Times New Roman" w:hAnsi="Times New Roman" w:cs="Times New Roman"/>
                <w:sz w:val="20"/>
              </w:rPr>
              <w:t>samopoczucie.</w:t>
            </w:r>
          </w:p>
          <w:p w:rsidR="008E05C5" w:rsidRPr="008E05C5" w:rsidRDefault="008E05C5" w:rsidP="00AA7F8A">
            <w:pPr>
              <w:numPr>
                <w:ilvl w:val="0"/>
                <w:numId w:val="96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sz w:val="20"/>
              </w:rPr>
              <w:t>Najczęstsze problemy</w:t>
            </w:r>
            <w:r w:rsidRPr="008E05C5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8E05C5">
              <w:rPr>
                <w:rFonts w:ascii="Times New Roman" w:eastAsia="Times New Roman" w:hAnsi="Times New Roman" w:cs="Times New Roman"/>
                <w:sz w:val="20"/>
              </w:rPr>
              <w:t>zdrowotne.</w:t>
            </w:r>
          </w:p>
          <w:p w:rsidR="008E05C5" w:rsidRPr="00E8052D" w:rsidRDefault="008E05C5" w:rsidP="00AA7F8A">
            <w:pPr>
              <w:numPr>
                <w:ilvl w:val="0"/>
                <w:numId w:val="96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ersonel medyczny i zadania poszczególnych członków</w:t>
            </w:r>
            <w:r w:rsidRPr="00E8052D">
              <w:rPr>
                <w:rFonts w:ascii="Times New Roman" w:eastAsia="Times New Roman" w:hAnsi="Times New Roman" w:cs="Times New Roman"/>
                <w:spacing w:val="-2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ersonelu.</w:t>
            </w:r>
          </w:p>
          <w:p w:rsidR="008E05C5" w:rsidRPr="00E8052D" w:rsidRDefault="008E05C5" w:rsidP="00AA7F8A">
            <w:pPr>
              <w:numPr>
                <w:ilvl w:val="0"/>
                <w:numId w:val="96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 szpitalu: nazwy oddziałów, ich specyfika; wyposażenie,</w:t>
            </w:r>
            <w:r w:rsidRPr="00E8052D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przęt.</w:t>
            </w:r>
          </w:p>
          <w:p w:rsidR="008E05C5" w:rsidRPr="00E8052D" w:rsidRDefault="008E05C5" w:rsidP="00AA7F8A">
            <w:pPr>
              <w:numPr>
                <w:ilvl w:val="0"/>
                <w:numId w:val="96"/>
              </w:numPr>
              <w:tabs>
                <w:tab w:val="left" w:pos="464"/>
              </w:tabs>
              <w:spacing w:before="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ocedura przyjęcia pacjenta do szpitala: wypełnianie dokumentów, wywiad</w:t>
            </w:r>
            <w:r w:rsidRPr="00E8052D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</w:t>
            </w:r>
          </w:p>
          <w:p w:rsidR="008E05C5" w:rsidRPr="008E05C5" w:rsidRDefault="008E05C5" w:rsidP="008E05C5">
            <w:pPr>
              <w:spacing w:before="34"/>
              <w:ind w:left="442" w:right="63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sz w:val="20"/>
              </w:rPr>
              <w:t>pacjentem.</w:t>
            </w:r>
          </w:p>
          <w:p w:rsidR="008E05C5" w:rsidRPr="00E8052D" w:rsidRDefault="008E05C5" w:rsidP="00AA7F8A">
            <w:pPr>
              <w:numPr>
                <w:ilvl w:val="0"/>
                <w:numId w:val="96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stępowanie w nagłych przypadkach, pierwsza</w:t>
            </w:r>
            <w:r w:rsidRPr="00E8052D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moc.</w:t>
            </w:r>
          </w:p>
          <w:p w:rsidR="008E05C5" w:rsidRPr="00E8052D" w:rsidRDefault="008E05C5" w:rsidP="00AA7F8A">
            <w:pPr>
              <w:numPr>
                <w:ilvl w:val="0"/>
                <w:numId w:val="96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jawy różnych chorób i problemów</w:t>
            </w:r>
            <w:r w:rsidRPr="00E8052D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drowotnych.</w:t>
            </w:r>
          </w:p>
          <w:p w:rsidR="008E05C5" w:rsidRPr="00E8052D" w:rsidRDefault="008E05C5" w:rsidP="00AA7F8A">
            <w:pPr>
              <w:numPr>
                <w:ilvl w:val="0"/>
                <w:numId w:val="96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pieka nad pacjentami w podeszłym</w:t>
            </w:r>
            <w:r w:rsidRPr="00E8052D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ieku.</w:t>
            </w:r>
          </w:p>
          <w:p w:rsidR="008E05C5" w:rsidRPr="008E05C5" w:rsidRDefault="008E05C5" w:rsidP="00AA7F8A">
            <w:pPr>
              <w:numPr>
                <w:ilvl w:val="0"/>
                <w:numId w:val="96"/>
              </w:numPr>
              <w:tabs>
                <w:tab w:val="left" w:pos="464"/>
              </w:tabs>
              <w:spacing w:before="36"/>
              <w:rPr>
                <w:rFonts w:ascii="Times New Roman" w:eastAsia="Times New Roman" w:hAnsi="Times New Roman" w:cs="Times New Roman"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sz w:val="20"/>
              </w:rPr>
              <w:t>Zdrowie i</w:t>
            </w:r>
            <w:r w:rsidRPr="008E05C5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8E05C5">
              <w:rPr>
                <w:rFonts w:ascii="Times New Roman" w:eastAsia="Times New Roman" w:hAnsi="Times New Roman" w:cs="Times New Roman"/>
                <w:sz w:val="20"/>
              </w:rPr>
              <w:t>odżywianie.</w:t>
            </w:r>
          </w:p>
          <w:p w:rsidR="008E05C5" w:rsidRPr="008E05C5" w:rsidRDefault="008E05C5" w:rsidP="00AA7F8A">
            <w:pPr>
              <w:numPr>
                <w:ilvl w:val="0"/>
                <w:numId w:val="96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sz w:val="20"/>
              </w:rPr>
              <w:t>Układ</w:t>
            </w:r>
            <w:r w:rsidRPr="008E05C5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E05C5">
              <w:rPr>
                <w:rFonts w:ascii="Times New Roman" w:eastAsia="Times New Roman" w:hAnsi="Times New Roman" w:cs="Times New Roman"/>
                <w:sz w:val="20"/>
              </w:rPr>
              <w:t>krwionośny.</w:t>
            </w:r>
          </w:p>
          <w:p w:rsidR="008E05C5" w:rsidRPr="008E05C5" w:rsidRDefault="008E05C5" w:rsidP="00AA7F8A">
            <w:pPr>
              <w:numPr>
                <w:ilvl w:val="0"/>
                <w:numId w:val="96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sz w:val="20"/>
              </w:rPr>
              <w:t>Opieka nad</w:t>
            </w:r>
            <w:r w:rsidRPr="008E05C5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8E05C5">
              <w:rPr>
                <w:rFonts w:ascii="Times New Roman" w:eastAsia="Times New Roman" w:hAnsi="Times New Roman" w:cs="Times New Roman"/>
                <w:sz w:val="20"/>
              </w:rPr>
              <w:t>umierającymi.</w:t>
            </w:r>
          </w:p>
          <w:p w:rsidR="008E05C5" w:rsidRPr="008E05C5" w:rsidRDefault="008E05C5" w:rsidP="00AA7F8A">
            <w:pPr>
              <w:numPr>
                <w:ilvl w:val="0"/>
                <w:numId w:val="96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sz w:val="20"/>
              </w:rPr>
              <w:t>Zasady</w:t>
            </w:r>
            <w:r w:rsidRPr="008E05C5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E05C5">
              <w:rPr>
                <w:rFonts w:ascii="Times New Roman" w:eastAsia="Times New Roman" w:hAnsi="Times New Roman" w:cs="Times New Roman"/>
                <w:sz w:val="20"/>
              </w:rPr>
              <w:t>higieny.</w:t>
            </w:r>
          </w:p>
          <w:p w:rsidR="008E05C5" w:rsidRPr="00E8052D" w:rsidRDefault="008E05C5" w:rsidP="00AA7F8A">
            <w:pPr>
              <w:numPr>
                <w:ilvl w:val="0"/>
                <w:numId w:val="96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pieka nad pacjentami z chorobami</w:t>
            </w:r>
            <w:r w:rsidRPr="00E8052D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umysłowymi.</w:t>
            </w:r>
          </w:p>
          <w:p w:rsidR="008E05C5" w:rsidRPr="008E05C5" w:rsidRDefault="008E05C5" w:rsidP="00AA7F8A">
            <w:pPr>
              <w:numPr>
                <w:ilvl w:val="0"/>
                <w:numId w:val="96"/>
              </w:numPr>
              <w:tabs>
                <w:tab w:val="left" w:pos="464"/>
              </w:tabs>
              <w:spacing w:before="36"/>
              <w:rPr>
                <w:rFonts w:ascii="Times New Roman" w:eastAsia="Times New Roman" w:hAnsi="Times New Roman" w:cs="Times New Roman"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sz w:val="20"/>
              </w:rPr>
              <w:t>Monitorowanie</w:t>
            </w:r>
            <w:r w:rsidRPr="008E05C5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8E05C5">
              <w:rPr>
                <w:rFonts w:ascii="Times New Roman" w:eastAsia="Times New Roman" w:hAnsi="Times New Roman" w:cs="Times New Roman"/>
                <w:sz w:val="20"/>
              </w:rPr>
              <w:t>pacjenta.</w:t>
            </w:r>
          </w:p>
          <w:p w:rsidR="008E05C5" w:rsidRPr="008E05C5" w:rsidRDefault="008E05C5" w:rsidP="00AA7F8A">
            <w:pPr>
              <w:numPr>
                <w:ilvl w:val="0"/>
                <w:numId w:val="96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sz w:val="20"/>
              </w:rPr>
              <w:t>Środki</w:t>
            </w:r>
            <w:r w:rsidRPr="008E05C5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8E05C5">
              <w:rPr>
                <w:rFonts w:ascii="Times New Roman" w:eastAsia="Times New Roman" w:hAnsi="Times New Roman" w:cs="Times New Roman"/>
                <w:sz w:val="20"/>
              </w:rPr>
              <w:t>farmakologiczne.</w:t>
            </w:r>
          </w:p>
          <w:p w:rsidR="008E05C5" w:rsidRPr="008E05C5" w:rsidRDefault="008E05C5" w:rsidP="00AA7F8A">
            <w:pPr>
              <w:numPr>
                <w:ilvl w:val="0"/>
                <w:numId w:val="96"/>
              </w:numPr>
              <w:tabs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sz w:val="20"/>
              </w:rPr>
              <w:t>Alternatywne metody</w:t>
            </w:r>
            <w:r w:rsidRPr="008E05C5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8E05C5">
              <w:rPr>
                <w:rFonts w:ascii="Times New Roman" w:eastAsia="Times New Roman" w:hAnsi="Times New Roman" w:cs="Times New Roman"/>
                <w:sz w:val="20"/>
              </w:rPr>
              <w:t>terapii.</w:t>
            </w:r>
          </w:p>
        </w:tc>
      </w:tr>
    </w:tbl>
    <w:p w:rsidR="008E05C5" w:rsidRPr="008E05C5" w:rsidRDefault="008E05C5" w:rsidP="008E05C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  <w:sectPr w:rsidR="008E05C5" w:rsidRPr="008E05C5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14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51"/>
        <w:gridCol w:w="1419"/>
        <w:gridCol w:w="7667"/>
      </w:tblGrid>
      <w:tr w:rsidR="008E05C5" w:rsidRPr="008E05C5" w:rsidTr="00C6511C">
        <w:trPr>
          <w:trHeight w:hRule="exact" w:val="2559"/>
        </w:trPr>
        <w:tc>
          <w:tcPr>
            <w:tcW w:w="708" w:type="dxa"/>
            <w:shd w:val="clear" w:color="auto" w:fill="8DB3E1"/>
          </w:tcPr>
          <w:p w:rsidR="008E05C5" w:rsidRPr="008E05C5" w:rsidRDefault="008E05C5" w:rsidP="008E05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gridSpan w:val="2"/>
            <w:shd w:val="clear" w:color="auto" w:fill="FFFF00"/>
          </w:tcPr>
          <w:p w:rsidR="008E05C5" w:rsidRPr="008E05C5" w:rsidRDefault="008E05C5" w:rsidP="008E05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7" w:type="dxa"/>
          </w:tcPr>
          <w:p w:rsidR="008E05C5" w:rsidRPr="008E05C5" w:rsidRDefault="008E05C5" w:rsidP="008E05C5">
            <w:pPr>
              <w:spacing w:before="5"/>
              <w:rPr>
                <w:rFonts w:ascii="Cambria" w:eastAsia="Times New Roman" w:hAnsi="Times New Roman" w:cs="Times New Roman"/>
                <w:b/>
                <w:sz w:val="18"/>
              </w:rPr>
            </w:pPr>
          </w:p>
          <w:p w:rsidR="008E05C5" w:rsidRPr="008E05C5" w:rsidRDefault="008E05C5" w:rsidP="008E05C5">
            <w:pPr>
              <w:ind w:left="103" w:right="1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Materiał gramatyczny:</w:t>
            </w:r>
          </w:p>
          <w:p w:rsidR="008E05C5" w:rsidRPr="00E8052D" w:rsidRDefault="008E05C5" w:rsidP="00AA7F8A">
            <w:pPr>
              <w:numPr>
                <w:ilvl w:val="0"/>
                <w:numId w:val="95"/>
              </w:numPr>
              <w:tabs>
                <w:tab w:val="left" w:pos="463"/>
                <w:tab w:val="left" w:pos="464"/>
              </w:tabs>
              <w:spacing w:before="31"/>
              <w:ind w:right="44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zasy teraźniejsze i przeszłe: Present Simple, Present Continuous, Past Simple,</w:t>
            </w:r>
            <w:r w:rsidRPr="00E8052D">
              <w:rPr>
                <w:rFonts w:ascii="Times New Roman" w:eastAsia="Times New Roman" w:hAnsi="Times New Roman" w:cs="Times New Roman"/>
                <w:spacing w:val="-2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ast Continuous, / Formy wyrażania przyszłości / Czasowniki</w:t>
            </w:r>
            <w:r w:rsidRPr="00E8052D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modalne/.</w:t>
            </w:r>
          </w:p>
          <w:p w:rsidR="008E05C5" w:rsidRPr="00E8052D" w:rsidRDefault="008E05C5" w:rsidP="00AA7F8A">
            <w:pPr>
              <w:numPr>
                <w:ilvl w:val="0"/>
                <w:numId w:val="95"/>
              </w:numPr>
              <w:tabs>
                <w:tab w:val="left" w:pos="463"/>
                <w:tab w:val="left" w:pos="464"/>
              </w:tabs>
              <w:ind w:right="358"/>
              <w:rPr>
                <w:rFonts w:ascii="Times New Roman" w:eastAsia="Times New Roman" w:hAnsi="Times New Roman" w:cs="Times New Roman"/>
                <w:i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Zdania rozkazujące, wykrzyknikowe, warunkowe / Zdania w stronie biernej/ Pytania pośrednie/  Pytania typu </w:t>
            </w:r>
            <w:r w:rsidRPr="00E8052D">
              <w:rPr>
                <w:rFonts w:ascii="Times New Roman" w:eastAsia="Times New Roman" w:hAnsi="Times New Roman" w:cs="Times New Roman"/>
                <w:i/>
                <w:sz w:val="20"/>
                <w:lang w:val="pl-PL"/>
              </w:rPr>
              <w:t>question</w:t>
            </w:r>
            <w:r w:rsidRPr="00E8052D">
              <w:rPr>
                <w:rFonts w:ascii="Times New Roman" w:eastAsia="Times New Roman" w:hAnsi="Times New Roman" w:cs="Times New Roman"/>
                <w:i/>
                <w:spacing w:val="-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i/>
                <w:sz w:val="20"/>
                <w:lang w:val="pl-PL"/>
              </w:rPr>
              <w:t>tags.</w:t>
            </w:r>
          </w:p>
          <w:p w:rsidR="008E05C5" w:rsidRPr="00E8052D" w:rsidRDefault="008E05C5" w:rsidP="00AA7F8A">
            <w:pPr>
              <w:numPr>
                <w:ilvl w:val="0"/>
                <w:numId w:val="95"/>
              </w:numPr>
              <w:tabs>
                <w:tab w:val="left" w:pos="463"/>
                <w:tab w:val="left" w:pos="464"/>
              </w:tabs>
              <w:ind w:right="98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Konstrukcje gerundialne i bezokolicznikowe/ Wyrażenia oznaczające ilość/ Przymiotnik – stopniowanie/ Przysłówek – stopniowanie/ Przyimek/ Zaimek/ Liczebnik.</w:t>
            </w:r>
          </w:p>
        </w:tc>
      </w:tr>
      <w:tr w:rsidR="008E05C5" w:rsidRPr="008E05C5" w:rsidTr="00C6511C">
        <w:trPr>
          <w:trHeight w:hRule="exact" w:val="989"/>
        </w:trPr>
        <w:tc>
          <w:tcPr>
            <w:tcW w:w="708" w:type="dxa"/>
            <w:vMerge w:val="restart"/>
            <w:shd w:val="clear" w:color="auto" w:fill="8DB3E1"/>
          </w:tcPr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8E05C5" w:rsidRDefault="008E05C5" w:rsidP="008E05C5">
            <w:pPr>
              <w:spacing w:before="137"/>
              <w:ind w:left="278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35.</w:t>
            </w:r>
          </w:p>
        </w:tc>
        <w:tc>
          <w:tcPr>
            <w:tcW w:w="1551" w:type="dxa"/>
            <w:vMerge w:val="restart"/>
            <w:shd w:val="clear" w:color="auto" w:fill="FFFF00"/>
          </w:tcPr>
          <w:p w:rsidR="008E05C5" w:rsidRPr="008E05C5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E05C5" w:rsidRPr="008E05C5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E05C5" w:rsidRPr="008E05C5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E05C5" w:rsidRPr="008E05C5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E05C5" w:rsidRPr="008E05C5" w:rsidRDefault="008E05C5" w:rsidP="008E05C5">
            <w:pPr>
              <w:spacing w:before="1"/>
              <w:rPr>
                <w:rFonts w:ascii="Cambria" w:eastAsia="Times New Roman" w:hAnsi="Times New Roman" w:cs="Times New Roman"/>
                <w:b/>
                <w:sz w:val="29"/>
              </w:rPr>
            </w:pPr>
          </w:p>
          <w:p w:rsidR="008E05C5" w:rsidRPr="008E05C5" w:rsidRDefault="008E05C5" w:rsidP="008E05C5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 xml:space="preserve">Zamierzone efekty </w:t>
            </w:r>
            <w:r w:rsidR="008B3F63"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uczenia</w:t>
            </w:r>
          </w:p>
        </w:tc>
        <w:tc>
          <w:tcPr>
            <w:tcW w:w="1419" w:type="dxa"/>
            <w:shd w:val="clear" w:color="auto" w:fill="FFFF00"/>
          </w:tcPr>
          <w:p w:rsidR="008E05C5" w:rsidRPr="008E05C5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E05C5" w:rsidRPr="008E05C5" w:rsidRDefault="008E05C5" w:rsidP="008E05C5">
            <w:pPr>
              <w:spacing w:before="123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  <w:tc>
          <w:tcPr>
            <w:tcW w:w="7667" w:type="dxa"/>
          </w:tcPr>
          <w:p w:rsidR="008E05C5" w:rsidRPr="008E05C5" w:rsidRDefault="008E05C5" w:rsidP="008E05C5">
            <w:pPr>
              <w:spacing w:before="87"/>
              <w:ind w:left="103" w:right="1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W zakresie wiedzy student :</w:t>
            </w:r>
          </w:p>
          <w:p w:rsidR="008E05C5" w:rsidRPr="00E8052D" w:rsidRDefault="008E05C5" w:rsidP="00AA7F8A">
            <w:pPr>
              <w:numPr>
                <w:ilvl w:val="0"/>
                <w:numId w:val="94"/>
              </w:numPr>
              <w:tabs>
                <w:tab w:val="left" w:pos="463"/>
                <w:tab w:val="left" w:pos="464"/>
              </w:tabs>
              <w:spacing w:before="29" w:line="273" w:lineRule="auto"/>
              <w:ind w:right="105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na język an</w:t>
            </w:r>
            <w:r w:rsidR="008B3F63">
              <w:rPr>
                <w:rFonts w:ascii="Times New Roman" w:eastAsia="Times New Roman" w:hAnsi="Times New Roman" w:cs="Times New Roman"/>
                <w:sz w:val="20"/>
                <w:lang w:val="pl-PL"/>
              </w:rPr>
              <w:t>gielski na poziomie biegłości B2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Europejskiego Systemu Opisu Kształcenia</w:t>
            </w:r>
            <w:r w:rsidRPr="00E8052D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Językowego.</w:t>
            </w:r>
          </w:p>
        </w:tc>
      </w:tr>
      <w:tr w:rsidR="008E05C5" w:rsidRPr="008E05C5" w:rsidTr="008B3F63">
        <w:trPr>
          <w:trHeight w:hRule="exact" w:val="1427"/>
        </w:trPr>
        <w:tc>
          <w:tcPr>
            <w:tcW w:w="708" w:type="dxa"/>
            <w:vMerge/>
            <w:shd w:val="clear" w:color="auto" w:fill="8DB3E1"/>
          </w:tcPr>
          <w:p w:rsidR="008E05C5" w:rsidRPr="00E8052D" w:rsidRDefault="008E05C5" w:rsidP="008E05C5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551" w:type="dxa"/>
            <w:vMerge/>
            <w:shd w:val="clear" w:color="auto" w:fill="FFFF00"/>
          </w:tcPr>
          <w:p w:rsidR="008E05C5" w:rsidRPr="00E8052D" w:rsidRDefault="008E05C5" w:rsidP="008E05C5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9" w:type="dxa"/>
            <w:shd w:val="clear" w:color="auto" w:fill="FFFF00"/>
          </w:tcPr>
          <w:p w:rsidR="008E05C5" w:rsidRPr="003150FA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3150FA" w:rsidRDefault="008E05C5" w:rsidP="008E05C5">
            <w:pPr>
              <w:spacing w:before="3"/>
              <w:rPr>
                <w:rFonts w:ascii="Cambria" w:eastAsia="Times New Roman" w:hAnsi="Times New Roman" w:cs="Times New Roman"/>
                <w:b/>
                <w:sz w:val="24"/>
                <w:lang w:val="pl-PL"/>
              </w:rPr>
            </w:pPr>
          </w:p>
          <w:p w:rsidR="008E05C5" w:rsidRPr="003150FA" w:rsidRDefault="008E05C5" w:rsidP="008E05C5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  <w:tc>
          <w:tcPr>
            <w:tcW w:w="7667" w:type="dxa"/>
          </w:tcPr>
          <w:p w:rsidR="008E05C5" w:rsidRPr="003150FA" w:rsidRDefault="008E05C5" w:rsidP="008E05C5">
            <w:pPr>
              <w:spacing w:before="108"/>
              <w:ind w:left="103" w:right="1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</w:rPr>
              <w:t>W zakresie umiejętności student:</w:t>
            </w:r>
          </w:p>
          <w:p w:rsidR="008B3F63" w:rsidRPr="00555529" w:rsidRDefault="008B3F63" w:rsidP="00AA7F8A">
            <w:pPr>
              <w:pStyle w:val="Akapitzlist"/>
              <w:numPr>
                <w:ilvl w:val="0"/>
                <w:numId w:val="1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alizować piśmiennictwo medyczne w języku angielskim;</w:t>
            </w:r>
          </w:p>
          <w:p w:rsidR="008E05C5" w:rsidRPr="00555529" w:rsidRDefault="008B3F63" w:rsidP="00AA7F8A">
            <w:pPr>
              <w:pStyle w:val="Akapitzlist"/>
              <w:numPr>
                <w:ilvl w:val="0"/>
                <w:numId w:val="165"/>
              </w:num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rozumiewać się w języku angielskim na poziomie B2 Europejskiego Systemu Opisu Kształcenia Językowego.</w:t>
            </w:r>
          </w:p>
        </w:tc>
      </w:tr>
      <w:tr w:rsidR="008E05C5" w:rsidRPr="008E05C5" w:rsidTr="003150FA">
        <w:trPr>
          <w:trHeight w:hRule="exact" w:val="3403"/>
        </w:trPr>
        <w:tc>
          <w:tcPr>
            <w:tcW w:w="708" w:type="dxa"/>
            <w:vMerge/>
            <w:shd w:val="clear" w:color="auto" w:fill="8DB3E1"/>
          </w:tcPr>
          <w:p w:rsidR="008E05C5" w:rsidRPr="00E8052D" w:rsidRDefault="008E05C5" w:rsidP="008E05C5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551" w:type="dxa"/>
            <w:vMerge/>
            <w:shd w:val="clear" w:color="auto" w:fill="FFFF00"/>
          </w:tcPr>
          <w:p w:rsidR="008E05C5" w:rsidRPr="00E8052D" w:rsidRDefault="008E05C5" w:rsidP="008E05C5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9" w:type="dxa"/>
            <w:shd w:val="clear" w:color="auto" w:fill="FFFF00"/>
          </w:tcPr>
          <w:p w:rsidR="008E05C5" w:rsidRPr="00E8052D" w:rsidRDefault="008E05C5" w:rsidP="008E05C5">
            <w:pPr>
              <w:spacing w:before="2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8E05C5" w:rsidRPr="008E05C5" w:rsidRDefault="008E05C5" w:rsidP="008E05C5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Kompetencje</w:t>
            </w:r>
          </w:p>
          <w:p w:rsidR="008E05C5" w:rsidRPr="008E05C5" w:rsidRDefault="008E05C5" w:rsidP="008E05C5">
            <w:pPr>
              <w:spacing w:before="34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społeczne</w:t>
            </w:r>
          </w:p>
        </w:tc>
        <w:tc>
          <w:tcPr>
            <w:tcW w:w="7667" w:type="dxa"/>
          </w:tcPr>
          <w:p w:rsidR="0097484A" w:rsidRPr="003150FA" w:rsidRDefault="0097484A" w:rsidP="003150FA">
            <w:pPr>
              <w:spacing w:before="121"/>
              <w:ind w:right="1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3150FA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97484A" w:rsidRPr="00555529" w:rsidRDefault="0097484A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97484A" w:rsidRPr="00555529" w:rsidRDefault="0097484A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97484A" w:rsidRPr="00555529" w:rsidRDefault="0097484A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97484A" w:rsidRPr="00555529" w:rsidRDefault="0097484A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97484A" w:rsidRPr="00555529" w:rsidRDefault="0097484A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</w:t>
            </w:r>
            <w:r w:rsidR="003150FA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u;</w:t>
            </w:r>
          </w:p>
          <w:p w:rsidR="0097484A" w:rsidRPr="00555529" w:rsidRDefault="0097484A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97484A" w:rsidRPr="003150FA" w:rsidRDefault="0097484A" w:rsidP="003150FA">
            <w:pPr>
              <w:spacing w:before="5"/>
              <w:ind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97484A" w:rsidRPr="000D50E4" w:rsidRDefault="0097484A" w:rsidP="0097484A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color w:val="FF0000"/>
                <w:sz w:val="20"/>
                <w:lang w:val="pl-PL"/>
              </w:rPr>
            </w:pPr>
          </w:p>
          <w:p w:rsidR="008E05C5" w:rsidRPr="00555529" w:rsidRDefault="008E05C5" w:rsidP="008E05C5">
            <w:pPr>
              <w:spacing w:before="33"/>
              <w:ind w:left="429" w:right="1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97484A" w:rsidRPr="00555529" w:rsidRDefault="0097484A" w:rsidP="008E05C5">
            <w:pPr>
              <w:spacing w:before="33"/>
              <w:ind w:left="429" w:right="1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</w:tc>
      </w:tr>
      <w:tr w:rsidR="008E05C5" w:rsidRPr="00555529" w:rsidTr="00C6511C">
        <w:trPr>
          <w:trHeight w:hRule="exact" w:val="2585"/>
        </w:trPr>
        <w:tc>
          <w:tcPr>
            <w:tcW w:w="708" w:type="dxa"/>
            <w:shd w:val="clear" w:color="auto" w:fill="8DB3E1"/>
          </w:tcPr>
          <w:p w:rsidR="008E05C5" w:rsidRPr="00555529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555529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555529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555529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555529" w:rsidRDefault="008E05C5" w:rsidP="008E05C5">
            <w:pPr>
              <w:spacing w:before="5"/>
              <w:rPr>
                <w:rFonts w:ascii="Cambria" w:eastAsia="Times New Roman" w:hAnsi="Times New Roman" w:cs="Times New Roman"/>
                <w:b/>
                <w:sz w:val="18"/>
                <w:lang w:val="pl-PL"/>
              </w:rPr>
            </w:pPr>
          </w:p>
          <w:p w:rsidR="008E05C5" w:rsidRPr="008E05C5" w:rsidRDefault="008E05C5" w:rsidP="008E05C5">
            <w:pPr>
              <w:spacing w:before="1"/>
              <w:ind w:left="278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36.</w:t>
            </w:r>
          </w:p>
        </w:tc>
        <w:tc>
          <w:tcPr>
            <w:tcW w:w="2970" w:type="dxa"/>
            <w:gridSpan w:val="2"/>
            <w:shd w:val="clear" w:color="auto" w:fill="FFFF00"/>
          </w:tcPr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spacing w:before="8"/>
              <w:rPr>
                <w:rFonts w:ascii="Cambria" w:eastAsia="Times New Roman" w:hAnsi="Times New Roman" w:cs="Times New Roman"/>
                <w:b/>
                <w:sz w:val="24"/>
                <w:lang w:val="pl-PL"/>
              </w:rPr>
            </w:pPr>
          </w:p>
          <w:p w:rsidR="008E05C5" w:rsidRPr="00E8052D" w:rsidRDefault="008E05C5" w:rsidP="008E05C5">
            <w:pPr>
              <w:ind w:left="103" w:right="168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ykaz literatury podstawowej i uzupełniającej, obowiązującej do zaliczenia danego przedmiotu</w:t>
            </w:r>
          </w:p>
        </w:tc>
        <w:tc>
          <w:tcPr>
            <w:tcW w:w="7667" w:type="dxa"/>
          </w:tcPr>
          <w:p w:rsidR="008E05C5" w:rsidRPr="00E8052D" w:rsidRDefault="008E05C5" w:rsidP="008E05C5">
            <w:pPr>
              <w:spacing w:before="5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8E05C5" w:rsidRPr="00E8052D" w:rsidRDefault="008E05C5" w:rsidP="008E05C5">
            <w:pPr>
              <w:ind w:left="103" w:right="135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Literatura podstawowa:</w:t>
            </w:r>
          </w:p>
          <w:p w:rsidR="008E05C5" w:rsidRPr="00E8052D" w:rsidRDefault="008E05C5" w:rsidP="008E05C5">
            <w:pPr>
              <w:tabs>
                <w:tab w:val="left" w:pos="463"/>
              </w:tabs>
              <w:spacing w:before="31"/>
              <w:ind w:left="103" w:right="1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2.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  <w:t>Austin D., Crosfield T.:English for Nurses : Podręcznik dla studentów i</w:t>
            </w:r>
            <w:r w:rsidRPr="00E8052D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ek.</w:t>
            </w:r>
          </w:p>
          <w:p w:rsidR="008E05C5" w:rsidRPr="008E05C5" w:rsidRDefault="008E05C5" w:rsidP="008E05C5">
            <w:pPr>
              <w:spacing w:before="34"/>
              <w:ind w:left="442" w:right="558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sz w:val="20"/>
              </w:rPr>
              <w:t>Wyd. PZWL, 2007.</w:t>
            </w:r>
          </w:p>
          <w:p w:rsidR="008E05C5" w:rsidRPr="008E05C5" w:rsidRDefault="008E05C5" w:rsidP="008E05C5">
            <w:pPr>
              <w:spacing w:before="9"/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8E05C5" w:rsidRPr="008E05C5" w:rsidRDefault="008E05C5" w:rsidP="008E05C5">
            <w:pPr>
              <w:ind w:left="103" w:right="1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Literatura uzupełniająca:</w:t>
            </w:r>
          </w:p>
          <w:p w:rsidR="008E05C5" w:rsidRPr="008E05C5" w:rsidRDefault="008E05C5" w:rsidP="00AA7F8A">
            <w:pPr>
              <w:numPr>
                <w:ilvl w:val="0"/>
                <w:numId w:val="93"/>
              </w:numPr>
              <w:tabs>
                <w:tab w:val="left" w:pos="430"/>
              </w:tabs>
              <w:spacing w:before="29"/>
              <w:ind w:hanging="283"/>
              <w:rPr>
                <w:rFonts w:ascii="Times New Roman" w:eastAsia="Times New Roman" w:hAnsi="Times New Roman" w:cs="Times New Roman"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sz w:val="20"/>
              </w:rPr>
              <w:t>English Grammar in Use, Raymond Murphy, Cambridge University</w:t>
            </w:r>
            <w:r w:rsidRPr="008E05C5">
              <w:rPr>
                <w:rFonts w:ascii="Times New Roman" w:eastAsia="Times New Roman" w:hAnsi="Times New Roman" w:cs="Times New Roman"/>
                <w:spacing w:val="-31"/>
                <w:sz w:val="20"/>
              </w:rPr>
              <w:t xml:space="preserve"> </w:t>
            </w:r>
            <w:r w:rsidRPr="008E05C5">
              <w:rPr>
                <w:rFonts w:ascii="Times New Roman" w:eastAsia="Times New Roman" w:hAnsi="Times New Roman" w:cs="Times New Roman"/>
                <w:sz w:val="20"/>
              </w:rPr>
              <w:t>Press.</w:t>
            </w:r>
          </w:p>
          <w:p w:rsidR="008E05C5" w:rsidRPr="008E05C5" w:rsidRDefault="008E05C5" w:rsidP="00AA7F8A">
            <w:pPr>
              <w:numPr>
                <w:ilvl w:val="0"/>
                <w:numId w:val="93"/>
              </w:numPr>
              <w:tabs>
                <w:tab w:val="left" w:pos="430"/>
              </w:tabs>
              <w:spacing w:before="36"/>
              <w:ind w:hanging="283"/>
              <w:rPr>
                <w:rFonts w:ascii="Times New Roman" w:eastAsia="Times New Roman" w:hAnsi="Times New Roman" w:cs="Times New Roman"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sz w:val="20"/>
              </w:rPr>
              <w:t>Polecone strony</w:t>
            </w:r>
            <w:r w:rsidRPr="008E05C5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8E05C5">
              <w:rPr>
                <w:rFonts w:ascii="Times New Roman" w:eastAsia="Times New Roman" w:hAnsi="Times New Roman" w:cs="Times New Roman"/>
                <w:sz w:val="20"/>
              </w:rPr>
              <w:t>internetowe.</w:t>
            </w:r>
          </w:p>
          <w:p w:rsidR="008E05C5" w:rsidRPr="008E05C5" w:rsidRDefault="008E05C5" w:rsidP="00AA7F8A">
            <w:pPr>
              <w:numPr>
                <w:ilvl w:val="0"/>
                <w:numId w:val="93"/>
              </w:numPr>
              <w:tabs>
                <w:tab w:val="left" w:pos="430"/>
              </w:tabs>
              <w:spacing w:before="34"/>
              <w:ind w:hanging="283"/>
              <w:rPr>
                <w:rFonts w:ascii="Times New Roman" w:eastAsia="Times New Roman" w:hAnsi="Times New Roman" w:cs="Times New Roman"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sz w:val="20"/>
              </w:rPr>
              <w:t>Test Your Professional English Medical , Longman / Pearson</w:t>
            </w:r>
            <w:r w:rsidRPr="008E05C5">
              <w:rPr>
                <w:rFonts w:ascii="Times New Roman" w:eastAsia="Times New Roman" w:hAnsi="Times New Roman" w:cs="Times New Roman"/>
                <w:spacing w:val="-27"/>
                <w:sz w:val="20"/>
              </w:rPr>
              <w:t xml:space="preserve"> </w:t>
            </w:r>
            <w:r w:rsidRPr="008E05C5">
              <w:rPr>
                <w:rFonts w:ascii="Times New Roman" w:eastAsia="Times New Roman" w:hAnsi="Times New Roman" w:cs="Times New Roman"/>
                <w:sz w:val="20"/>
              </w:rPr>
              <w:t>Education).</w:t>
            </w:r>
          </w:p>
        </w:tc>
      </w:tr>
    </w:tbl>
    <w:p w:rsidR="008E05C5" w:rsidRPr="008E05C5" w:rsidRDefault="008E05C5" w:rsidP="008E05C5">
      <w:pPr>
        <w:widowControl w:val="0"/>
        <w:spacing w:before="3" w:after="0" w:line="240" w:lineRule="auto"/>
        <w:rPr>
          <w:rFonts w:ascii="Cambria" w:eastAsia="Times New Roman" w:hAnsi="Times New Roman" w:cs="Times New Roman"/>
          <w:b/>
          <w:sz w:val="23"/>
          <w:szCs w:val="20"/>
          <w:lang w:val="en-US"/>
        </w:rPr>
      </w:pPr>
    </w:p>
    <w:tbl>
      <w:tblPr>
        <w:tblStyle w:val="TableNormal14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5821"/>
        <w:gridCol w:w="1561"/>
        <w:gridCol w:w="2499"/>
      </w:tblGrid>
      <w:tr w:rsidR="008E05C5" w:rsidRPr="008E05C5" w:rsidTr="00C6511C">
        <w:trPr>
          <w:trHeight w:hRule="exact" w:val="576"/>
        </w:trPr>
        <w:tc>
          <w:tcPr>
            <w:tcW w:w="11345" w:type="dxa"/>
            <w:gridSpan w:val="4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8E05C5" w:rsidRPr="00E8052D" w:rsidRDefault="008E05C5" w:rsidP="008E05C5">
            <w:pPr>
              <w:spacing w:before="45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acierz oraz</w:t>
            </w:r>
            <w:r w:rsidR="008B3F63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weryfikacja efektów uczenia się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dla modułu/przedmiotu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u w:val="single"/>
                <w:lang w:val="pl-PL"/>
              </w:rPr>
              <w:t>JĘZYK ANGIELSKI</w:t>
            </w:r>
          </w:p>
          <w:p w:rsidR="008E05C5" w:rsidRPr="00E8052D" w:rsidRDefault="008E05C5" w:rsidP="008E05C5">
            <w:pPr>
              <w:ind w:left="776" w:right="16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odniesieniu do form zajęć</w:t>
            </w:r>
          </w:p>
        </w:tc>
      </w:tr>
      <w:tr w:rsidR="008E05C5" w:rsidRPr="008E05C5" w:rsidTr="00C6511C">
        <w:trPr>
          <w:trHeight w:hRule="exact" w:val="707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8E05C5" w:rsidRPr="008E05C5" w:rsidRDefault="008E05C5" w:rsidP="008E05C5">
            <w:pPr>
              <w:spacing w:before="114"/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Numer efektu</w:t>
            </w:r>
          </w:p>
          <w:p w:rsidR="008E05C5" w:rsidRPr="008E05C5" w:rsidRDefault="008B3F63" w:rsidP="008E05C5">
            <w:pPr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czenia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8E05C5" w:rsidRPr="00E8052D" w:rsidRDefault="008B3F63" w:rsidP="008E05C5">
            <w:pPr>
              <w:spacing w:before="33" w:line="228" w:lineRule="exact"/>
              <w:ind w:left="770" w:right="77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ZCZEGÓŁOWE EFEKTY UCZENIA</w:t>
            </w:r>
          </w:p>
          <w:p w:rsidR="008E05C5" w:rsidRPr="00E8052D" w:rsidRDefault="008E05C5" w:rsidP="008E05C5">
            <w:pPr>
              <w:spacing w:line="182" w:lineRule="exact"/>
              <w:ind w:left="775" w:right="777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(wg. standardu kształcenia</w:t>
            </w:r>
          </w:p>
          <w:p w:rsidR="008E05C5" w:rsidRPr="00E8052D" w:rsidRDefault="008E05C5" w:rsidP="008E05C5">
            <w:pPr>
              <w:spacing w:before="27"/>
              <w:ind w:left="773" w:right="778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dla kierunku studiów pielęgniarstwo – studia pierwszego stopnia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8E05C5" w:rsidRPr="00E8052D" w:rsidRDefault="008E05C5" w:rsidP="008E05C5">
            <w:pPr>
              <w:spacing w:before="6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8E05C5" w:rsidRPr="008E05C5" w:rsidRDefault="008E05C5" w:rsidP="008E05C5">
            <w:pPr>
              <w:spacing w:before="1"/>
              <w:ind w:left="220" w:right="22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Forma zajęć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BEBEBE"/>
          </w:tcPr>
          <w:p w:rsidR="008E05C5" w:rsidRPr="008E05C5" w:rsidRDefault="008E05C5" w:rsidP="008E05C5">
            <w:pPr>
              <w:spacing w:before="6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8E05C5" w:rsidRPr="008E05C5" w:rsidRDefault="008E05C5" w:rsidP="008E05C5">
            <w:pPr>
              <w:spacing w:before="1"/>
              <w:ind w:left="40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Metody weryfikacji</w:t>
            </w:r>
          </w:p>
        </w:tc>
      </w:tr>
      <w:tr w:rsidR="008E05C5" w:rsidRPr="008E05C5" w:rsidTr="00C6511C">
        <w:trPr>
          <w:trHeight w:hRule="exact" w:val="434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E05C5" w:rsidRPr="008E05C5" w:rsidRDefault="008E05C5" w:rsidP="008E05C5">
            <w:pPr>
              <w:spacing w:before="94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</w:tr>
      <w:tr w:rsidR="008E05C5" w:rsidRPr="008E05C5" w:rsidTr="00C6511C">
        <w:trPr>
          <w:trHeight w:hRule="exact" w:val="569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5C5" w:rsidRPr="008E05C5" w:rsidRDefault="008B3F63" w:rsidP="008E05C5">
            <w:pPr>
              <w:spacing w:before="147"/>
              <w:ind w:left="398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B.U.17</w:t>
            </w:r>
            <w:r w:rsidR="008E05C5" w:rsidRPr="008E05C5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5C5" w:rsidRPr="00E8052D" w:rsidRDefault="008E05C5" w:rsidP="008E05C5">
            <w:pPr>
              <w:spacing w:before="10"/>
              <w:ind w:left="9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na język angielski na poziomie bieg</w:t>
            </w:r>
            <w:r w:rsidR="008B3F63">
              <w:rPr>
                <w:rFonts w:ascii="Times New Roman" w:eastAsia="Times New Roman" w:hAnsi="Times New Roman" w:cs="Times New Roman"/>
                <w:sz w:val="20"/>
                <w:lang w:val="pl-PL"/>
              </w:rPr>
              <w:t>łości B2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Europejskiego Systemu Opisu Kształcenia Językowego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5C5" w:rsidRPr="008E05C5" w:rsidRDefault="008E05C5" w:rsidP="008E05C5">
            <w:pPr>
              <w:spacing w:before="41"/>
              <w:ind w:left="80" w:right="8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E05C5" w:rsidRPr="008E05C5" w:rsidRDefault="008E05C5" w:rsidP="008E05C5">
            <w:pPr>
              <w:spacing w:before="41"/>
              <w:ind w:left="739" w:right="600" w:hanging="72"/>
              <w:rPr>
                <w:rFonts w:ascii="Times New Roman" w:eastAsia="Times New Roman" w:hAnsi="Times New Roman" w:cs="Times New Roman"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sz w:val="20"/>
              </w:rPr>
              <w:t>praca pisemna test pisemny</w:t>
            </w:r>
          </w:p>
        </w:tc>
      </w:tr>
      <w:tr w:rsidR="008E05C5" w:rsidRPr="008E05C5" w:rsidTr="00C6511C">
        <w:trPr>
          <w:trHeight w:hRule="exact" w:val="413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E05C5" w:rsidRPr="008E05C5" w:rsidRDefault="008E05C5" w:rsidP="008E05C5">
            <w:pPr>
              <w:spacing w:before="82"/>
              <w:ind w:left="776" w:right="21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</w:tr>
      <w:tr w:rsidR="008E05C5" w:rsidRPr="008E05C5" w:rsidTr="00C6511C">
        <w:trPr>
          <w:trHeight w:hRule="exact" w:val="583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5C5" w:rsidRPr="008E05C5" w:rsidRDefault="008E05C5" w:rsidP="008E05C5">
            <w:pPr>
              <w:spacing w:before="6"/>
              <w:rPr>
                <w:rFonts w:ascii="Cambria" w:eastAsia="Times New Roman" w:hAnsi="Times New Roman" w:cs="Times New Roman"/>
                <w:b/>
              </w:rPr>
            </w:pPr>
          </w:p>
          <w:p w:rsidR="008E05C5" w:rsidRPr="008E05C5" w:rsidRDefault="008B3F63" w:rsidP="008E05C5">
            <w:pPr>
              <w:ind w:left="42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B.U16</w:t>
            </w:r>
            <w:r w:rsidR="008E05C5" w:rsidRPr="008E05C5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5C5" w:rsidRPr="00E8052D" w:rsidRDefault="008E05C5" w:rsidP="008E05C5">
            <w:pPr>
              <w:spacing w:before="147"/>
              <w:ind w:left="98" w:right="11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analizuje piśmiennictwo </w:t>
            </w:r>
            <w:r w:rsidR="008B3F63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medyczne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 języku angielskim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5C5" w:rsidRPr="008E05C5" w:rsidRDefault="008E05C5" w:rsidP="008E05C5">
            <w:pPr>
              <w:spacing w:before="161"/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E05C5" w:rsidRPr="00E8052D" w:rsidRDefault="008E05C5" w:rsidP="008E05C5">
            <w:pPr>
              <w:spacing w:before="48"/>
              <w:ind w:left="736" w:right="113" w:hanging="48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isemne prace kontrolne test pisemny</w:t>
            </w:r>
          </w:p>
        </w:tc>
      </w:tr>
      <w:tr w:rsidR="008E05C5" w:rsidRPr="008E05C5" w:rsidTr="00C6511C">
        <w:trPr>
          <w:trHeight w:hRule="exact" w:val="259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E05C5" w:rsidRPr="008E05C5" w:rsidRDefault="008E05C5" w:rsidP="008E05C5">
            <w:pPr>
              <w:spacing w:before="5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KOMPETENCJE SPOŁECZNE</w:t>
            </w:r>
          </w:p>
        </w:tc>
      </w:tr>
      <w:tr w:rsidR="003150FA" w:rsidRPr="008E05C5" w:rsidTr="003150FA">
        <w:trPr>
          <w:trHeight w:hRule="exact" w:val="3424"/>
        </w:trPr>
        <w:tc>
          <w:tcPr>
            <w:tcW w:w="7285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3150FA" w:rsidRPr="003150FA" w:rsidRDefault="003150FA" w:rsidP="0097484A">
            <w:pPr>
              <w:ind w:left="103"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 xml:space="preserve">W zakresie kompetencji społecznych </w:t>
            </w:r>
            <w:r w:rsidRPr="003150FA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3150FA" w:rsidRPr="00555529" w:rsidRDefault="003150FA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3150FA" w:rsidRPr="00555529" w:rsidRDefault="003150FA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3150FA" w:rsidRPr="00555529" w:rsidRDefault="003150FA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3150FA" w:rsidRPr="00555529" w:rsidRDefault="003150FA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3150FA" w:rsidRPr="00555529" w:rsidRDefault="003150FA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problemu;</w:t>
            </w:r>
          </w:p>
          <w:p w:rsidR="003150FA" w:rsidRPr="00555529" w:rsidRDefault="003150FA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3150FA" w:rsidRPr="003150FA" w:rsidRDefault="003150FA" w:rsidP="003150FA">
            <w:pPr>
              <w:spacing w:before="5"/>
              <w:ind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3150FA" w:rsidRPr="000D50E4" w:rsidRDefault="003150FA" w:rsidP="0097484A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color w:val="FF0000"/>
                <w:sz w:val="20"/>
                <w:lang w:val="pl-PL"/>
              </w:rPr>
            </w:pPr>
          </w:p>
          <w:p w:rsidR="003150FA" w:rsidRDefault="003150FA" w:rsidP="008E05C5">
            <w:pPr>
              <w:spacing w:before="29"/>
              <w:ind w:left="98" w:right="70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50FA" w:rsidRPr="00E8052D" w:rsidRDefault="003150FA" w:rsidP="008E05C5">
            <w:pPr>
              <w:spacing w:before="29"/>
              <w:ind w:left="98" w:right="70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0FA" w:rsidRPr="008E05C5" w:rsidRDefault="003150FA" w:rsidP="008E05C5">
            <w:pPr>
              <w:spacing w:before="175"/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3150FA" w:rsidRPr="00E8052D" w:rsidRDefault="003150FA" w:rsidP="008E05C5">
            <w:pPr>
              <w:spacing w:before="60"/>
              <w:ind w:left="736" w:right="113" w:hanging="47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isemne prace kontrolne test pisemny</w:t>
            </w:r>
          </w:p>
        </w:tc>
      </w:tr>
    </w:tbl>
    <w:p w:rsidR="008E05C5" w:rsidRPr="00E8052D" w:rsidRDefault="008E05C5" w:rsidP="008E05C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8E05C5" w:rsidRPr="00E8052D">
          <w:pgSz w:w="11910" w:h="16840"/>
          <w:pgMar w:top="540" w:right="140" w:bottom="1160" w:left="160" w:header="0" w:footer="978" w:gutter="0"/>
          <w:cols w:space="708"/>
        </w:sectPr>
      </w:pPr>
    </w:p>
    <w:tbl>
      <w:tblPr>
        <w:tblStyle w:val="TableNormal14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1702"/>
        <w:gridCol w:w="1560"/>
        <w:gridCol w:w="1702"/>
        <w:gridCol w:w="1844"/>
        <w:gridCol w:w="1935"/>
      </w:tblGrid>
      <w:tr w:rsidR="008E05C5" w:rsidRPr="008E05C5" w:rsidTr="00C6511C">
        <w:trPr>
          <w:trHeight w:hRule="exact" w:val="415"/>
        </w:trPr>
        <w:tc>
          <w:tcPr>
            <w:tcW w:w="11345" w:type="dxa"/>
            <w:gridSpan w:val="6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8E05C5" w:rsidRPr="00E8052D" w:rsidRDefault="008E05C5" w:rsidP="008E05C5">
            <w:pPr>
              <w:spacing w:before="74"/>
              <w:ind w:left="93" w:right="177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lastRenderedPageBreak/>
              <w:t>BILANS PUNKTÓW ECTS (obciążenie pracą studenta)</w:t>
            </w:r>
          </w:p>
        </w:tc>
      </w:tr>
      <w:tr w:rsidR="008E05C5" w:rsidRPr="008E05C5" w:rsidTr="00C6511C">
        <w:trPr>
          <w:trHeight w:hRule="exact" w:val="452"/>
        </w:trPr>
        <w:tc>
          <w:tcPr>
            <w:tcW w:w="4304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8E05C5" w:rsidRPr="00E8052D" w:rsidRDefault="008E05C5" w:rsidP="008E05C5">
            <w:pPr>
              <w:spacing w:before="38"/>
              <w:ind w:left="215" w:right="23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Forma nakładu pracy</w:t>
            </w:r>
            <w:r w:rsidRPr="00E8052D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enta</w:t>
            </w:r>
          </w:p>
          <w:p w:rsidR="008E05C5" w:rsidRPr="00E8052D" w:rsidRDefault="008E05C5" w:rsidP="008E05C5">
            <w:pPr>
              <w:spacing w:line="229" w:lineRule="exact"/>
              <w:ind w:left="216" w:right="23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(udział w zajęciach, aktywność, przygotowanie</w:t>
            </w:r>
          </w:p>
          <w:p w:rsidR="008E05C5" w:rsidRPr="008E05C5" w:rsidRDefault="008E05C5" w:rsidP="008E05C5">
            <w:pPr>
              <w:spacing w:line="229" w:lineRule="exact"/>
              <w:ind w:left="219" w:right="2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sz w:val="20"/>
              </w:rPr>
              <w:t>sprawozdania,</w:t>
            </w:r>
            <w:r w:rsidRPr="008E05C5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E05C5">
              <w:rPr>
                <w:rFonts w:ascii="Times New Roman" w:eastAsia="Times New Roman" w:hAnsi="Times New Roman" w:cs="Times New Roman"/>
                <w:sz w:val="20"/>
              </w:rPr>
              <w:t>itp.)</w:t>
            </w:r>
          </w:p>
        </w:tc>
        <w:tc>
          <w:tcPr>
            <w:tcW w:w="7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E05C5" w:rsidRPr="008E05C5" w:rsidRDefault="008E05C5" w:rsidP="008E05C5">
            <w:pPr>
              <w:spacing w:before="91"/>
              <w:ind w:left="2533" w:right="253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sz w:val="20"/>
              </w:rPr>
              <w:t xml:space="preserve">Obciążenie studenta </w:t>
            </w: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[h]</w:t>
            </w:r>
          </w:p>
        </w:tc>
      </w:tr>
      <w:tr w:rsidR="008E05C5" w:rsidRPr="008E05C5" w:rsidTr="00C6511C">
        <w:trPr>
          <w:trHeight w:hRule="exact" w:val="356"/>
        </w:trPr>
        <w:tc>
          <w:tcPr>
            <w:tcW w:w="4304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05C5" w:rsidRPr="008E05C5" w:rsidRDefault="008E05C5" w:rsidP="008E05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E05C5" w:rsidRPr="008E05C5" w:rsidRDefault="008E05C5" w:rsidP="008E05C5">
            <w:pPr>
              <w:spacing w:before="47"/>
              <w:ind w:left="81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E05C5" w:rsidRPr="008E05C5" w:rsidRDefault="008E05C5" w:rsidP="008E05C5">
            <w:pPr>
              <w:spacing w:before="47"/>
              <w:ind w:left="94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8E05C5" w:rsidRPr="008E05C5" w:rsidTr="00C6511C">
        <w:trPr>
          <w:trHeight w:hRule="exact" w:val="778"/>
        </w:trPr>
        <w:tc>
          <w:tcPr>
            <w:tcW w:w="26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05C5" w:rsidRPr="00E8052D" w:rsidRDefault="008E05C5" w:rsidP="008E05C5">
            <w:pPr>
              <w:spacing w:before="22"/>
              <w:ind w:left="9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Godziny realizowane z bezpośrednim udziałem nauczyciela akademickieg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05C5" w:rsidRPr="00E8052D" w:rsidRDefault="008E05C5" w:rsidP="008E05C5">
            <w:pPr>
              <w:spacing w:before="6"/>
              <w:rPr>
                <w:rFonts w:ascii="Cambria" w:eastAsia="Times New Roman" w:hAnsi="Times New Roman" w:cs="Times New Roman"/>
                <w:b/>
                <w:sz w:val="21"/>
                <w:lang w:val="pl-PL"/>
              </w:rPr>
            </w:pPr>
          </w:p>
          <w:p w:rsidR="008E05C5" w:rsidRPr="008E05C5" w:rsidRDefault="008E05C5" w:rsidP="008E05C5">
            <w:pPr>
              <w:ind w:left="422"/>
              <w:rPr>
                <w:rFonts w:ascii="Times New Roman" w:eastAsia="Times New Roman" w:hAnsi="Times New Roman" w:cs="Times New Roman"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5C5" w:rsidRPr="008E05C5" w:rsidRDefault="008E05C5" w:rsidP="008E05C5">
            <w:pPr>
              <w:spacing w:before="11"/>
              <w:rPr>
                <w:rFonts w:ascii="Cambria" w:eastAsia="Times New Roman" w:hAnsi="Times New Roman" w:cs="Times New Roman"/>
                <w:b/>
                <w:sz w:val="21"/>
              </w:rPr>
            </w:pPr>
          </w:p>
          <w:p w:rsidR="008E05C5" w:rsidRPr="008E05C5" w:rsidRDefault="008E05C5" w:rsidP="008E05C5">
            <w:pPr>
              <w:ind w:left="1452" w:right="145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b/>
                <w:sz w:val="20"/>
              </w:rPr>
              <w:t>120</w:t>
            </w:r>
          </w:p>
        </w:tc>
        <w:tc>
          <w:tcPr>
            <w:tcW w:w="3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E05C5" w:rsidRPr="008E05C5" w:rsidRDefault="008E05C5" w:rsidP="008E05C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05C5" w:rsidRPr="008E05C5" w:rsidTr="00C6511C">
        <w:trPr>
          <w:trHeight w:hRule="exact" w:val="422"/>
        </w:trPr>
        <w:tc>
          <w:tcPr>
            <w:tcW w:w="43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5C5" w:rsidRPr="008E05C5" w:rsidRDefault="008E05C5" w:rsidP="008E05C5">
            <w:pPr>
              <w:spacing w:before="75"/>
              <w:ind w:left="1020"/>
              <w:rPr>
                <w:rFonts w:ascii="Times New Roman" w:eastAsia="Times New Roman" w:hAnsi="Times New Roman" w:cs="Times New Roman"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5C5" w:rsidRPr="008E05C5" w:rsidRDefault="00004D22" w:rsidP="008E05C5">
            <w:pPr>
              <w:spacing w:before="80"/>
              <w:ind w:left="1452" w:right="145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E05C5" w:rsidRPr="008E05C5" w:rsidRDefault="008E05C5" w:rsidP="008E05C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05C5" w:rsidRPr="008E05C5" w:rsidTr="00C6511C">
        <w:trPr>
          <w:trHeight w:hRule="exact" w:val="433"/>
        </w:trPr>
        <w:tc>
          <w:tcPr>
            <w:tcW w:w="4304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8DB3E1"/>
          </w:tcPr>
          <w:p w:rsidR="008E05C5" w:rsidRPr="008E05C5" w:rsidRDefault="008E05C5" w:rsidP="008E05C5">
            <w:pPr>
              <w:spacing w:before="77"/>
              <w:ind w:left="1085"/>
              <w:rPr>
                <w:rFonts w:ascii="Times New Roman" w:eastAsia="Times New Roman" w:hAnsi="Times New Roman" w:cs="Times New Roman"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sz w:val="20"/>
              </w:rPr>
              <w:t>Sumaryczne obciążenie pracą studenta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05C5" w:rsidRPr="008E05C5" w:rsidRDefault="00004D22" w:rsidP="008E05C5">
            <w:pPr>
              <w:spacing w:before="82"/>
              <w:ind w:left="1452" w:right="145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0</w:t>
            </w:r>
          </w:p>
        </w:tc>
        <w:tc>
          <w:tcPr>
            <w:tcW w:w="3778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8E05C5" w:rsidRPr="008E05C5" w:rsidRDefault="008E05C5" w:rsidP="008E05C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05C5" w:rsidRPr="008E05C5" w:rsidTr="00C6511C">
        <w:trPr>
          <w:trHeight w:hRule="exact" w:val="942"/>
        </w:trPr>
        <w:tc>
          <w:tcPr>
            <w:tcW w:w="4304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8DB3E1"/>
          </w:tcPr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E05C5" w:rsidRPr="00E8052D" w:rsidRDefault="008E05C5" w:rsidP="008E05C5">
            <w:pPr>
              <w:spacing w:before="128"/>
              <w:ind w:left="9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Punkty ECTS za moduł/przedmiot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8E05C5" w:rsidRPr="00E8052D" w:rsidRDefault="008E05C5" w:rsidP="008E05C5">
            <w:pPr>
              <w:ind w:left="122" w:right="12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8E05C5" w:rsidRPr="00E8052D" w:rsidRDefault="008E05C5" w:rsidP="008E05C5">
            <w:pPr>
              <w:spacing w:before="7"/>
              <w:rPr>
                <w:rFonts w:ascii="Cambria" w:eastAsia="Times New Roman" w:hAnsi="Times New Roman" w:cs="Times New Roman"/>
                <w:b/>
                <w:sz w:val="18"/>
                <w:lang w:val="pl-PL"/>
              </w:rPr>
            </w:pPr>
          </w:p>
          <w:p w:rsidR="008E05C5" w:rsidRPr="008E05C5" w:rsidRDefault="008E05C5" w:rsidP="008E05C5">
            <w:pPr>
              <w:ind w:left="509" w:right="85" w:hanging="409"/>
              <w:rPr>
                <w:rFonts w:ascii="Times New Roman" w:eastAsia="Times New Roman" w:hAnsi="Times New Roman" w:cs="Times New Roman"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8E05C5" w:rsidRPr="00E8052D" w:rsidRDefault="008E05C5" w:rsidP="008E05C5">
            <w:pPr>
              <w:ind w:left="220" w:right="216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93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8E05C5" w:rsidRPr="00E8052D" w:rsidRDefault="008E05C5" w:rsidP="008E05C5">
            <w:pPr>
              <w:spacing w:before="7"/>
              <w:rPr>
                <w:rFonts w:ascii="Cambria" w:eastAsia="Times New Roman" w:hAnsi="Times New Roman" w:cs="Times New Roman"/>
                <w:b/>
                <w:sz w:val="18"/>
                <w:lang w:val="pl-PL"/>
              </w:rPr>
            </w:pPr>
          </w:p>
          <w:p w:rsidR="008E05C5" w:rsidRPr="008E05C5" w:rsidRDefault="008E05C5" w:rsidP="008E05C5">
            <w:pPr>
              <w:ind w:left="623" w:right="195" w:hanging="408"/>
              <w:rPr>
                <w:rFonts w:ascii="Times New Roman" w:eastAsia="Times New Roman" w:hAnsi="Times New Roman" w:cs="Times New Roman"/>
                <w:sz w:val="20"/>
              </w:rPr>
            </w:pPr>
            <w:r w:rsidRPr="008E05C5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</w:tr>
      <w:tr w:rsidR="008E05C5" w:rsidRPr="008E05C5" w:rsidTr="00C6511C">
        <w:trPr>
          <w:trHeight w:hRule="exact" w:val="526"/>
        </w:trPr>
        <w:tc>
          <w:tcPr>
            <w:tcW w:w="4304" w:type="dxa"/>
            <w:gridSpan w:val="2"/>
            <w:vMerge/>
            <w:tcBorders>
              <w:right w:val="single" w:sz="6" w:space="0" w:color="000000"/>
            </w:tcBorders>
            <w:shd w:val="clear" w:color="auto" w:fill="8DB3E1"/>
          </w:tcPr>
          <w:p w:rsidR="008E05C5" w:rsidRPr="008E05C5" w:rsidRDefault="008E05C5" w:rsidP="008E05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05C5" w:rsidRPr="008E05C5" w:rsidRDefault="00E86B9F" w:rsidP="008E05C5">
            <w:pPr>
              <w:spacing w:before="130"/>
              <w:ind w:left="120" w:right="12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05C5" w:rsidRPr="008E05C5" w:rsidRDefault="00EB7E89" w:rsidP="008E05C5">
            <w:pPr>
              <w:spacing w:before="130"/>
              <w:ind w:left="685" w:right="68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05C5" w:rsidRPr="008E05C5" w:rsidRDefault="008E05C5" w:rsidP="008E05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8E05C5" w:rsidRPr="008E05C5" w:rsidRDefault="008E05C5" w:rsidP="008E05C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E05C5" w:rsidRPr="008E05C5" w:rsidRDefault="008E05C5" w:rsidP="008E05C5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8E05C5" w:rsidRPr="008E05C5">
          <w:pgSz w:w="11910" w:h="16840"/>
          <w:pgMar w:top="820" w:right="140" w:bottom="1160" w:left="160" w:header="0" w:footer="978" w:gutter="0"/>
          <w:cols w:space="708"/>
        </w:sectPr>
      </w:pPr>
    </w:p>
    <w:p w:rsidR="00310DD3" w:rsidRDefault="00310DD3" w:rsidP="00CA4878">
      <w:pPr>
        <w:pStyle w:val="Nagwek1"/>
        <w:ind w:left="0" w:firstLine="0"/>
        <w:jc w:val="center"/>
        <w:rPr>
          <w:rFonts w:eastAsia="Cambria"/>
          <w:bCs w:val="0"/>
          <w:i w:val="0"/>
          <w:sz w:val="24"/>
          <w:szCs w:val="24"/>
        </w:rPr>
      </w:pPr>
    </w:p>
    <w:p w:rsidR="00310DD3" w:rsidRDefault="00310DD3" w:rsidP="00CA4878">
      <w:pPr>
        <w:pStyle w:val="Nagwek1"/>
        <w:ind w:left="0" w:firstLine="0"/>
        <w:jc w:val="center"/>
        <w:rPr>
          <w:rFonts w:eastAsia="Cambria"/>
          <w:bCs w:val="0"/>
          <w:i w:val="0"/>
          <w:sz w:val="24"/>
          <w:szCs w:val="24"/>
        </w:rPr>
      </w:pPr>
    </w:p>
    <w:p w:rsidR="00310DD3" w:rsidRPr="00F51369" w:rsidRDefault="00310DD3" w:rsidP="00310DD3">
      <w:pPr>
        <w:widowControl w:val="0"/>
        <w:spacing w:before="7"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  <w:bookmarkStart w:id="17" w:name="_Toc44179232"/>
      <w:bookmarkStart w:id="18" w:name="_Toc44263150"/>
      <w:r w:rsidRPr="00F51369">
        <w:rPr>
          <w:rFonts w:ascii="Times New Roman" w:eastAsia="Cambria" w:hAnsi="Times New Roman" w:cs="Times New Roman"/>
          <w:b/>
          <w:sz w:val="24"/>
          <w:szCs w:val="24"/>
          <w:lang w:val="en-US"/>
        </w:rPr>
        <w:t>PODSTAWY PIELĘGNIARSTWA</w:t>
      </w:r>
      <w:bookmarkEnd w:id="17"/>
      <w:bookmarkEnd w:id="18"/>
    </w:p>
    <w:p w:rsidR="00310DD3" w:rsidRPr="00F51369" w:rsidRDefault="00310DD3" w:rsidP="00310DD3">
      <w:pPr>
        <w:widowControl w:val="0"/>
        <w:spacing w:before="9" w:after="0" w:line="240" w:lineRule="auto"/>
        <w:rPr>
          <w:rFonts w:ascii="Cambria" w:eastAsia="Times New Roman" w:hAnsi="Times New Roman" w:cs="Times New Roman"/>
          <w:b/>
          <w:sz w:val="26"/>
          <w:szCs w:val="20"/>
          <w:lang w:val="en-US"/>
        </w:rPr>
      </w:pPr>
    </w:p>
    <w:tbl>
      <w:tblPr>
        <w:tblStyle w:val="TableNormal15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083"/>
        <w:gridCol w:w="5142"/>
        <w:gridCol w:w="2551"/>
      </w:tblGrid>
      <w:tr w:rsidR="00310DD3" w:rsidRPr="00F51369" w:rsidTr="00310DD3">
        <w:trPr>
          <w:trHeight w:hRule="exact" w:val="398"/>
        </w:trPr>
        <w:tc>
          <w:tcPr>
            <w:tcW w:w="569" w:type="dxa"/>
            <w:shd w:val="clear" w:color="auto" w:fill="8DB3E1"/>
          </w:tcPr>
          <w:p w:rsidR="00310DD3" w:rsidRPr="00F51369" w:rsidRDefault="00310DD3" w:rsidP="00310DD3">
            <w:pPr>
              <w:spacing w:before="7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3083" w:type="dxa"/>
            <w:shd w:val="clear" w:color="auto" w:fill="8DB3E1"/>
          </w:tcPr>
          <w:p w:rsidR="00310DD3" w:rsidRPr="00F51369" w:rsidRDefault="00310DD3" w:rsidP="00310DD3">
            <w:pPr>
              <w:spacing w:before="77"/>
              <w:ind w:right="6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Elementy składowe sylabusu</w:t>
            </w:r>
          </w:p>
        </w:tc>
        <w:tc>
          <w:tcPr>
            <w:tcW w:w="7693" w:type="dxa"/>
            <w:gridSpan w:val="2"/>
            <w:shd w:val="clear" w:color="auto" w:fill="8DB3E1"/>
          </w:tcPr>
          <w:p w:rsidR="00310DD3" w:rsidRPr="00F51369" w:rsidRDefault="00310DD3" w:rsidP="00310DD3">
            <w:pPr>
              <w:spacing w:before="77"/>
              <w:ind w:right="362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</w:p>
        </w:tc>
      </w:tr>
      <w:tr w:rsidR="00310DD3" w:rsidRPr="00F51369" w:rsidTr="00310DD3">
        <w:trPr>
          <w:trHeight w:hRule="exact" w:val="420"/>
        </w:trPr>
        <w:tc>
          <w:tcPr>
            <w:tcW w:w="569" w:type="dxa"/>
            <w:shd w:val="clear" w:color="auto" w:fill="8DB3E1"/>
          </w:tcPr>
          <w:p w:rsidR="00310DD3" w:rsidRPr="00F51369" w:rsidRDefault="00310DD3" w:rsidP="00310DD3">
            <w:pPr>
              <w:spacing w:before="80"/>
              <w:rPr>
                <w:rFonts w:ascii="Times New Roman" w:eastAsia="Times New Roman" w:hAnsi="Times New Roman" w:cs="Times New Roman"/>
                <w:b/>
              </w:rPr>
            </w:pPr>
            <w:r w:rsidRPr="00F51369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3083" w:type="dxa"/>
            <w:tcBorders>
              <w:top w:val="single" w:sz="36" w:space="0" w:color="8DB3E1"/>
              <w:left w:val="single" w:sz="45" w:space="0" w:color="8DB3E1"/>
            </w:tcBorders>
            <w:shd w:val="clear" w:color="auto" w:fill="FFFF00"/>
          </w:tcPr>
          <w:p w:rsidR="00310DD3" w:rsidRPr="00F51369" w:rsidRDefault="00310DD3" w:rsidP="00310DD3">
            <w:pPr>
              <w:spacing w:before="4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Nazwa modułu/ przedmiotu</w:t>
            </w:r>
          </w:p>
        </w:tc>
        <w:tc>
          <w:tcPr>
            <w:tcW w:w="7693" w:type="dxa"/>
            <w:gridSpan w:val="2"/>
            <w:tcBorders>
              <w:top w:val="single" w:sz="36" w:space="0" w:color="8DB3E1"/>
            </w:tcBorders>
          </w:tcPr>
          <w:p w:rsidR="00310DD3" w:rsidRPr="00F51369" w:rsidRDefault="00310DD3" w:rsidP="00310DD3">
            <w:pPr>
              <w:spacing w:before="4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Podstawy pielęgniarstwa</w:t>
            </w:r>
          </w:p>
        </w:tc>
      </w:tr>
      <w:tr w:rsidR="00310DD3" w:rsidRPr="00F51369" w:rsidTr="00310DD3">
        <w:trPr>
          <w:trHeight w:hRule="exact" w:val="557"/>
        </w:trPr>
        <w:tc>
          <w:tcPr>
            <w:tcW w:w="569" w:type="dxa"/>
            <w:shd w:val="clear" w:color="auto" w:fill="8DB3E1"/>
          </w:tcPr>
          <w:p w:rsidR="00310DD3" w:rsidRPr="00F51369" w:rsidRDefault="00310DD3" w:rsidP="00310DD3">
            <w:pPr>
              <w:spacing w:before="147"/>
              <w:rPr>
                <w:rFonts w:ascii="Times New Roman" w:eastAsia="Times New Roman" w:hAnsi="Times New Roman" w:cs="Times New Roman"/>
                <w:b/>
              </w:rPr>
            </w:pPr>
            <w:r w:rsidRPr="00F51369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3083" w:type="dxa"/>
            <w:tcBorders>
              <w:left w:val="single" w:sz="45" w:space="0" w:color="8DB3E1"/>
            </w:tcBorders>
            <w:shd w:val="clear" w:color="auto" w:fill="FFFF00"/>
          </w:tcPr>
          <w:p w:rsidR="00310DD3" w:rsidRPr="00F51369" w:rsidRDefault="00310DD3" w:rsidP="00310DD3">
            <w:pPr>
              <w:spacing w:before="4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Nazwa jednostki prowadzącej</w:t>
            </w: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przedmiot</w:t>
            </w:r>
          </w:p>
        </w:tc>
        <w:tc>
          <w:tcPr>
            <w:tcW w:w="7693" w:type="dxa"/>
            <w:gridSpan w:val="2"/>
            <w:tcBorders>
              <w:bottom w:val="single" w:sz="43" w:space="0" w:color="D9D9D9"/>
            </w:tcBorders>
          </w:tcPr>
          <w:p w:rsidR="00310DD3" w:rsidRPr="00F51369" w:rsidRDefault="00310DD3" w:rsidP="00310DD3">
            <w:pPr>
              <w:spacing w:before="36"/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Instytut Medyczny</w:t>
            </w:r>
          </w:p>
        </w:tc>
      </w:tr>
      <w:tr w:rsidR="00310DD3" w:rsidRPr="00F51369" w:rsidTr="00310DD3">
        <w:trPr>
          <w:trHeight w:hRule="exact" w:val="434"/>
        </w:trPr>
        <w:tc>
          <w:tcPr>
            <w:tcW w:w="569" w:type="dxa"/>
            <w:vMerge w:val="restart"/>
            <w:shd w:val="clear" w:color="auto" w:fill="8DB3E1"/>
          </w:tcPr>
          <w:p w:rsidR="00310DD3" w:rsidRPr="00F51369" w:rsidRDefault="00310DD3" w:rsidP="00310DD3">
            <w:pPr>
              <w:rPr>
                <w:rFonts w:ascii="Cambria" w:eastAsia="Times New Roman" w:hAnsi="Times New Roman" w:cs="Times New Roman"/>
                <w:b/>
              </w:rPr>
            </w:pPr>
          </w:p>
          <w:p w:rsidR="00310DD3" w:rsidRPr="00F51369" w:rsidRDefault="00310DD3" w:rsidP="00310DD3">
            <w:pPr>
              <w:rPr>
                <w:rFonts w:ascii="Cambria" w:eastAsia="Times New Roman" w:hAnsi="Times New Roman" w:cs="Times New Roman"/>
                <w:b/>
              </w:rPr>
            </w:pPr>
          </w:p>
          <w:p w:rsidR="00310DD3" w:rsidRPr="00F51369" w:rsidRDefault="00310DD3" w:rsidP="00310DD3">
            <w:pPr>
              <w:spacing w:before="9"/>
              <w:rPr>
                <w:rFonts w:ascii="Cambria" w:eastAsia="Times New Roman" w:hAnsi="Times New Roman" w:cs="Times New Roman"/>
                <w:b/>
                <w:sz w:val="23"/>
              </w:rPr>
            </w:pPr>
          </w:p>
          <w:p w:rsidR="00310DD3" w:rsidRPr="00F51369" w:rsidRDefault="00310DD3" w:rsidP="00310DD3">
            <w:pPr>
              <w:spacing w:before="1"/>
              <w:rPr>
                <w:rFonts w:ascii="Times New Roman" w:eastAsia="Times New Roman" w:hAnsi="Times New Roman" w:cs="Times New Roman"/>
                <w:b/>
              </w:rPr>
            </w:pPr>
            <w:r w:rsidRPr="00F51369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3083" w:type="dxa"/>
            <w:vMerge w:val="restart"/>
            <w:tcBorders>
              <w:left w:val="single" w:sz="41" w:space="0" w:color="8DB3E1"/>
              <w:right w:val="single" w:sz="41" w:space="0" w:color="D9D9D9"/>
            </w:tcBorders>
            <w:shd w:val="clear" w:color="auto" w:fill="FFFF00"/>
          </w:tcPr>
          <w:p w:rsidR="00310DD3" w:rsidRPr="00F51369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310DD3" w:rsidRPr="00F51369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310DD3" w:rsidRPr="00F51369" w:rsidRDefault="00310DD3" w:rsidP="00310DD3">
            <w:pPr>
              <w:spacing w:before="7"/>
              <w:rPr>
                <w:rFonts w:ascii="Cambria" w:eastAsia="Times New Roman" w:hAnsi="Times New Roman" w:cs="Times New Roman"/>
                <w:b/>
                <w:sz w:val="28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Kod przedmiotu</w:t>
            </w:r>
          </w:p>
        </w:tc>
        <w:tc>
          <w:tcPr>
            <w:tcW w:w="5142" w:type="dxa"/>
            <w:shd w:val="clear" w:color="auto" w:fill="D9D9D9"/>
          </w:tcPr>
          <w:p w:rsidR="00310DD3" w:rsidRPr="00F51369" w:rsidRDefault="00310DD3" w:rsidP="00310DD3">
            <w:pPr>
              <w:spacing w:before="96"/>
              <w:ind w:right="174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551" w:type="dxa"/>
            <w:shd w:val="clear" w:color="auto" w:fill="D9D9D9"/>
          </w:tcPr>
          <w:p w:rsidR="00310DD3" w:rsidRPr="00F51369" w:rsidRDefault="00310DD3" w:rsidP="00310DD3">
            <w:pPr>
              <w:spacing w:before="96"/>
              <w:ind w:right="34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310DD3" w:rsidRPr="00F51369" w:rsidTr="00310DD3">
        <w:trPr>
          <w:trHeight w:hRule="exact" w:val="1418"/>
        </w:trPr>
        <w:tc>
          <w:tcPr>
            <w:tcW w:w="569" w:type="dxa"/>
            <w:vMerge/>
            <w:tcBorders>
              <w:bottom w:val="single" w:sz="4" w:space="0" w:color="FFFFFF"/>
            </w:tcBorders>
            <w:shd w:val="clear" w:color="auto" w:fill="8DB3E1"/>
          </w:tcPr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3" w:type="dxa"/>
            <w:vMerge/>
            <w:tcBorders>
              <w:left w:val="single" w:sz="41" w:space="0" w:color="8DB3E1"/>
              <w:bottom w:val="single" w:sz="4" w:space="0" w:color="FFFFFF"/>
              <w:right w:val="single" w:sz="41" w:space="0" w:color="D9D9D9"/>
            </w:tcBorders>
            <w:shd w:val="clear" w:color="auto" w:fill="FFFF00"/>
          </w:tcPr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2" w:type="dxa"/>
            <w:tcBorders>
              <w:top w:val="single" w:sz="42" w:space="0" w:color="D9D9D9"/>
              <w:bottom w:val="single" w:sz="4" w:space="0" w:color="FFFFFF"/>
            </w:tcBorders>
          </w:tcPr>
          <w:p w:rsidR="00310DD3" w:rsidRPr="00151C7D" w:rsidRDefault="00310DD3" w:rsidP="00310DD3">
            <w:pPr>
              <w:spacing w:line="190" w:lineRule="exact"/>
              <w:ind w:right="208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I.15.1.W</w:t>
            </w:r>
          </w:p>
          <w:p w:rsidR="00310DD3" w:rsidRPr="00151C7D" w:rsidRDefault="00310DD3" w:rsidP="00310DD3">
            <w:pPr>
              <w:ind w:right="208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I.15.1.C</w:t>
            </w:r>
          </w:p>
          <w:p w:rsidR="00310DD3" w:rsidRPr="00151C7D" w:rsidRDefault="00310DD3" w:rsidP="00310DD3">
            <w:pPr>
              <w:ind w:right="208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I.15.2.W</w:t>
            </w:r>
          </w:p>
          <w:p w:rsidR="00310DD3" w:rsidRPr="00151C7D" w:rsidRDefault="00310DD3" w:rsidP="00310DD3">
            <w:pPr>
              <w:spacing w:line="229" w:lineRule="exact"/>
              <w:ind w:right="208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I.15.2.C</w:t>
            </w:r>
          </w:p>
          <w:p w:rsidR="00310DD3" w:rsidRPr="00F51369" w:rsidRDefault="00310DD3" w:rsidP="00310DD3">
            <w:pPr>
              <w:spacing w:line="229" w:lineRule="exact"/>
              <w:ind w:right="2082"/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PI.15.2.P</w:t>
            </w:r>
          </w:p>
          <w:p w:rsidR="00310DD3" w:rsidRPr="00F51369" w:rsidRDefault="00310DD3" w:rsidP="00310DD3">
            <w:pPr>
              <w:ind w:right="2082"/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PI.15.2.Z</w:t>
            </w:r>
          </w:p>
        </w:tc>
        <w:tc>
          <w:tcPr>
            <w:tcW w:w="2551" w:type="dxa"/>
            <w:tcBorders>
              <w:top w:val="single" w:sz="42" w:space="0" w:color="D9D9D9"/>
              <w:bottom w:val="single" w:sz="4" w:space="0" w:color="FFFFFF"/>
            </w:tcBorders>
          </w:tcPr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0DD3" w:rsidRPr="00F51369" w:rsidTr="00310DD3">
        <w:trPr>
          <w:trHeight w:hRule="exact" w:val="276"/>
        </w:trPr>
        <w:tc>
          <w:tcPr>
            <w:tcW w:w="569" w:type="dxa"/>
            <w:tcBorders>
              <w:top w:val="single" w:sz="4" w:space="0" w:color="FFFFFF"/>
            </w:tcBorders>
            <w:shd w:val="clear" w:color="auto" w:fill="8DB3E1"/>
          </w:tcPr>
          <w:p w:rsidR="00310DD3" w:rsidRPr="00F51369" w:rsidRDefault="00310DD3" w:rsidP="00310DD3">
            <w:pPr>
              <w:spacing w:before="6"/>
              <w:rPr>
                <w:rFonts w:ascii="Times New Roman" w:eastAsia="Times New Roman" w:hAnsi="Times New Roman" w:cs="Times New Roman"/>
                <w:b/>
              </w:rPr>
            </w:pPr>
            <w:r w:rsidRPr="00F51369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3083" w:type="dxa"/>
            <w:tcBorders>
              <w:top w:val="single" w:sz="4" w:space="0" w:color="FFFFFF"/>
              <w:left w:val="single" w:sz="45" w:space="0" w:color="8DB3E1"/>
            </w:tcBorders>
            <w:shd w:val="clear" w:color="auto" w:fill="FFFF00"/>
          </w:tcPr>
          <w:p w:rsidR="00310DD3" w:rsidRPr="00F51369" w:rsidRDefault="00310DD3" w:rsidP="00310DD3">
            <w:pPr>
              <w:spacing w:before="1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Język przedmiotu</w:t>
            </w:r>
          </w:p>
        </w:tc>
        <w:tc>
          <w:tcPr>
            <w:tcW w:w="7693" w:type="dxa"/>
            <w:gridSpan w:val="2"/>
            <w:tcBorders>
              <w:top w:val="single" w:sz="4" w:space="0" w:color="FFFFFF"/>
            </w:tcBorders>
          </w:tcPr>
          <w:p w:rsidR="00310DD3" w:rsidRPr="00F51369" w:rsidRDefault="00310DD3" w:rsidP="00310DD3">
            <w:pPr>
              <w:spacing w:before="10"/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Język polski</w:t>
            </w:r>
          </w:p>
        </w:tc>
      </w:tr>
      <w:tr w:rsidR="00310DD3" w:rsidRPr="00F51369" w:rsidTr="00310DD3">
        <w:trPr>
          <w:trHeight w:hRule="exact" w:val="847"/>
        </w:trPr>
        <w:tc>
          <w:tcPr>
            <w:tcW w:w="569" w:type="dxa"/>
            <w:shd w:val="clear" w:color="auto" w:fill="8DB3E1"/>
          </w:tcPr>
          <w:p w:rsidR="00310DD3" w:rsidRPr="00F51369" w:rsidRDefault="00310DD3" w:rsidP="00310DD3">
            <w:pPr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b/>
              </w:rPr>
            </w:pPr>
            <w:r w:rsidRPr="00F51369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3083" w:type="dxa"/>
            <w:tcBorders>
              <w:left w:val="single" w:sz="45" w:space="0" w:color="8DB3E1"/>
            </w:tcBorders>
            <w:shd w:val="clear" w:color="auto" w:fill="FFFF00"/>
          </w:tcPr>
          <w:p w:rsidR="00310DD3" w:rsidRPr="00F51369" w:rsidRDefault="00310DD3" w:rsidP="00310DD3">
            <w:pPr>
              <w:spacing w:before="9"/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Typ przedmiotu</w:t>
            </w:r>
          </w:p>
        </w:tc>
        <w:tc>
          <w:tcPr>
            <w:tcW w:w="7693" w:type="dxa"/>
            <w:gridSpan w:val="2"/>
          </w:tcPr>
          <w:p w:rsidR="00310DD3" w:rsidRPr="00151C7D" w:rsidRDefault="00310DD3" w:rsidP="00310DD3">
            <w:pPr>
              <w:spacing w:before="5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Nauki w zakresie podstaw opieki pielęgniarkiej, przedmiot:</w:t>
            </w:r>
          </w:p>
          <w:p w:rsidR="00310DD3" w:rsidRPr="00151C7D" w:rsidRDefault="00310DD3" w:rsidP="00AA7F8A">
            <w:pPr>
              <w:numPr>
                <w:ilvl w:val="0"/>
                <w:numId w:val="138"/>
              </w:numPr>
              <w:tabs>
                <w:tab w:val="left" w:pos="463"/>
                <w:tab w:val="left" w:pos="464"/>
              </w:tabs>
              <w:spacing w:line="244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zaliczenia I i II semestru, I roku</w:t>
            </w:r>
            <w:r w:rsidRPr="00151C7D">
              <w:rPr>
                <w:rFonts w:ascii="Times New Roman" w:eastAsia="Times New Roman" w:hAnsi="Times New Roman" w:cs="Times New Roman"/>
                <w:spacing w:val="-16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</w:t>
            </w:r>
          </w:p>
          <w:p w:rsidR="00310DD3" w:rsidRPr="00151C7D" w:rsidRDefault="00310DD3" w:rsidP="00AA7F8A">
            <w:pPr>
              <w:numPr>
                <w:ilvl w:val="0"/>
                <w:numId w:val="138"/>
              </w:numPr>
              <w:tabs>
                <w:tab w:val="left" w:pos="463"/>
                <w:tab w:val="left" w:pos="464"/>
              </w:tabs>
              <w:spacing w:line="244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ukończenia całego toku</w:t>
            </w:r>
            <w:r w:rsidRPr="00151C7D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.</w:t>
            </w:r>
          </w:p>
        </w:tc>
      </w:tr>
      <w:tr w:rsidR="00310DD3" w:rsidRPr="00F51369" w:rsidTr="00310DD3">
        <w:trPr>
          <w:trHeight w:hRule="exact" w:val="577"/>
        </w:trPr>
        <w:tc>
          <w:tcPr>
            <w:tcW w:w="569" w:type="dxa"/>
            <w:shd w:val="clear" w:color="auto" w:fill="8DB3E1"/>
          </w:tcPr>
          <w:p w:rsidR="00310DD3" w:rsidRPr="00F51369" w:rsidRDefault="00310DD3" w:rsidP="00310DD3">
            <w:pPr>
              <w:spacing w:before="157"/>
              <w:rPr>
                <w:rFonts w:ascii="Times New Roman" w:eastAsia="Times New Roman" w:hAnsi="Times New Roman" w:cs="Times New Roman"/>
                <w:b/>
              </w:rPr>
            </w:pPr>
            <w:r w:rsidRPr="00F51369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3083" w:type="dxa"/>
            <w:tcBorders>
              <w:left w:val="single" w:sz="45" w:space="0" w:color="8DB3E1"/>
            </w:tcBorders>
            <w:shd w:val="clear" w:color="auto" w:fill="FFFF00"/>
          </w:tcPr>
          <w:p w:rsidR="00310DD3" w:rsidRPr="00F51369" w:rsidRDefault="00310DD3" w:rsidP="00310DD3">
            <w:pPr>
              <w:spacing w:before="16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Rok studiów, semestr</w:t>
            </w:r>
          </w:p>
        </w:tc>
        <w:tc>
          <w:tcPr>
            <w:tcW w:w="7693" w:type="dxa"/>
            <w:gridSpan w:val="2"/>
          </w:tcPr>
          <w:p w:rsidR="00310DD3" w:rsidRPr="00151C7D" w:rsidRDefault="00310DD3" w:rsidP="00310DD3">
            <w:pPr>
              <w:spacing w:before="46"/>
              <w:ind w:right="656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Rok I Semestr I, II</w:t>
            </w:r>
          </w:p>
        </w:tc>
      </w:tr>
      <w:tr w:rsidR="00310DD3" w:rsidRPr="00F51369" w:rsidTr="00310DD3">
        <w:trPr>
          <w:trHeight w:hRule="exact" w:val="2311"/>
        </w:trPr>
        <w:tc>
          <w:tcPr>
            <w:tcW w:w="569" w:type="dxa"/>
            <w:shd w:val="clear" w:color="auto" w:fill="8DB3E1"/>
          </w:tcPr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spacing w:before="5"/>
              <w:rPr>
                <w:rFonts w:ascii="Cambria" w:eastAsia="Times New Roman" w:hAnsi="Times New Roman" w:cs="Times New Roman"/>
                <w:b/>
                <w:sz w:val="21"/>
                <w:lang w:val="pl-PL"/>
              </w:rPr>
            </w:pPr>
          </w:p>
          <w:p w:rsidR="00310DD3" w:rsidRPr="00F51369" w:rsidRDefault="00310DD3" w:rsidP="00310DD3">
            <w:pPr>
              <w:spacing w:before="1"/>
              <w:rPr>
                <w:rFonts w:ascii="Times New Roman" w:eastAsia="Times New Roman" w:hAnsi="Times New Roman" w:cs="Times New Roman"/>
                <w:b/>
              </w:rPr>
            </w:pPr>
            <w:r w:rsidRPr="00F51369"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3083" w:type="dxa"/>
            <w:tcBorders>
              <w:left w:val="single" w:sz="41" w:space="0" w:color="8DB3E1"/>
            </w:tcBorders>
            <w:shd w:val="clear" w:color="auto" w:fill="FFFF00"/>
          </w:tcPr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spacing w:before="5"/>
              <w:rPr>
                <w:rFonts w:ascii="Cambria" w:eastAsia="Times New Roman" w:hAnsi="Times New Roman" w:cs="Times New Roman"/>
                <w:b/>
                <w:sz w:val="18"/>
                <w:lang w:val="pl-PL"/>
              </w:rPr>
            </w:pPr>
          </w:p>
          <w:p w:rsidR="00310DD3" w:rsidRPr="00151C7D" w:rsidRDefault="00310DD3" w:rsidP="00310DD3">
            <w:pPr>
              <w:ind w:right="505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prowadzącej przedmiot</w:t>
            </w:r>
          </w:p>
        </w:tc>
        <w:tc>
          <w:tcPr>
            <w:tcW w:w="7693" w:type="dxa"/>
            <w:gridSpan w:val="2"/>
          </w:tcPr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310DD3" w:rsidRPr="00F51369" w:rsidTr="00310DD3">
        <w:trPr>
          <w:trHeight w:hRule="exact" w:val="2309"/>
        </w:trPr>
        <w:tc>
          <w:tcPr>
            <w:tcW w:w="569" w:type="dxa"/>
            <w:shd w:val="clear" w:color="auto" w:fill="8DB3E1"/>
          </w:tcPr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spacing w:before="3"/>
              <w:rPr>
                <w:rFonts w:ascii="Cambria" w:eastAsia="Times New Roman" w:hAnsi="Times New Roman" w:cs="Times New Roman"/>
                <w:b/>
                <w:sz w:val="21"/>
                <w:lang w:val="pl-PL"/>
              </w:rPr>
            </w:pPr>
          </w:p>
          <w:p w:rsidR="00310DD3" w:rsidRPr="00F51369" w:rsidRDefault="00310DD3" w:rsidP="00310DD3">
            <w:pPr>
              <w:spacing w:before="1"/>
              <w:rPr>
                <w:rFonts w:ascii="Times New Roman" w:eastAsia="Times New Roman" w:hAnsi="Times New Roman" w:cs="Times New Roman"/>
                <w:b/>
              </w:rPr>
            </w:pPr>
            <w:r w:rsidRPr="00F51369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3083" w:type="dxa"/>
            <w:tcBorders>
              <w:left w:val="single" w:sz="41" w:space="0" w:color="8DB3E1"/>
            </w:tcBorders>
            <w:shd w:val="clear" w:color="auto" w:fill="FFFF00"/>
          </w:tcPr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spacing w:before="11"/>
              <w:rPr>
                <w:rFonts w:ascii="Cambria" w:eastAsia="Times New Roman" w:hAnsi="Times New Roman" w:cs="Times New Roman"/>
                <w:b/>
                <w:sz w:val="28"/>
                <w:lang w:val="pl-PL"/>
              </w:rPr>
            </w:pPr>
          </w:p>
          <w:p w:rsidR="00310DD3" w:rsidRPr="00151C7D" w:rsidRDefault="00310DD3" w:rsidP="00310DD3">
            <w:pPr>
              <w:ind w:right="17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egzaminującej bądź udzielającej zaliczenia w przypadku, gdy nie jest nim osoba prowadząca dany przedmiot</w:t>
            </w:r>
          </w:p>
        </w:tc>
        <w:tc>
          <w:tcPr>
            <w:tcW w:w="7693" w:type="dxa"/>
            <w:gridSpan w:val="2"/>
          </w:tcPr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310DD3" w:rsidRPr="00F51369" w:rsidTr="00310DD3">
        <w:trPr>
          <w:trHeight w:hRule="exact" w:val="1279"/>
        </w:trPr>
        <w:tc>
          <w:tcPr>
            <w:tcW w:w="569" w:type="dxa"/>
            <w:shd w:val="clear" w:color="auto" w:fill="8DB3E1"/>
          </w:tcPr>
          <w:p w:rsidR="00310DD3" w:rsidRPr="00151C7D" w:rsidRDefault="00310DD3" w:rsidP="00310DD3">
            <w:pPr>
              <w:spacing w:before="6"/>
              <w:rPr>
                <w:rFonts w:ascii="Cambria" w:eastAsia="Times New Roman" w:hAnsi="Times New Roman" w:cs="Times New Roman"/>
                <w:b/>
                <w:sz w:val="28"/>
                <w:lang w:val="pl-PL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b/>
              </w:rPr>
            </w:pPr>
            <w:r w:rsidRPr="00F51369">
              <w:rPr>
                <w:rFonts w:ascii="Times New Roman" w:eastAsia="Times New Roman" w:hAnsi="Times New Roman" w:cs="Times New Roman"/>
                <w:b/>
              </w:rPr>
              <w:t>9.</w:t>
            </w:r>
          </w:p>
        </w:tc>
        <w:tc>
          <w:tcPr>
            <w:tcW w:w="3083" w:type="dxa"/>
            <w:tcBorders>
              <w:left w:val="single" w:sz="45" w:space="0" w:color="8DB3E1"/>
            </w:tcBorders>
            <w:shd w:val="clear" w:color="auto" w:fill="FFFF00"/>
          </w:tcPr>
          <w:p w:rsidR="00310DD3" w:rsidRPr="00F51369" w:rsidRDefault="00310DD3" w:rsidP="00310DD3">
            <w:pPr>
              <w:spacing w:before="3"/>
              <w:rPr>
                <w:rFonts w:ascii="Cambria" w:eastAsia="Times New Roman" w:hAnsi="Times New Roman" w:cs="Times New Roman"/>
                <w:b/>
                <w:sz w:val="29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Formuła przedmiotu</w:t>
            </w:r>
          </w:p>
        </w:tc>
        <w:tc>
          <w:tcPr>
            <w:tcW w:w="7693" w:type="dxa"/>
            <w:gridSpan w:val="2"/>
          </w:tcPr>
          <w:p w:rsidR="00310DD3" w:rsidRPr="00151C7D" w:rsidRDefault="00310DD3" w:rsidP="00310DD3">
            <w:pPr>
              <w:ind w:right="656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Wykłady </w:t>
            </w:r>
            <w:r w:rsidRPr="00151C7D">
              <w:rPr>
                <w:rFonts w:ascii="Times New Roman" w:eastAsia="Times New Roman" w:hAnsi="Times New Roman" w:cs="Times New Roman"/>
                <w:w w:val="95"/>
                <w:sz w:val="20"/>
                <w:lang w:val="pl-PL"/>
              </w:rPr>
              <w:t>Ćwiczenia</w:t>
            </w: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Zajęcia praktyczne</w:t>
            </w: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Praktyka zawodowa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br/>
              <w:t>Samokształcenie</w:t>
            </w:r>
          </w:p>
        </w:tc>
      </w:tr>
      <w:tr w:rsidR="00310DD3" w:rsidRPr="00F51369" w:rsidTr="00310DD3">
        <w:trPr>
          <w:trHeight w:hRule="exact" w:val="396"/>
        </w:trPr>
        <w:tc>
          <w:tcPr>
            <w:tcW w:w="569" w:type="dxa"/>
            <w:shd w:val="clear" w:color="auto" w:fill="8DB3E1"/>
          </w:tcPr>
          <w:p w:rsidR="00310DD3" w:rsidRPr="00F51369" w:rsidRDefault="00310DD3" w:rsidP="00310DD3">
            <w:pPr>
              <w:spacing w:before="68"/>
              <w:rPr>
                <w:rFonts w:ascii="Times New Roman" w:eastAsia="Times New Roman" w:hAnsi="Times New Roman" w:cs="Times New Roman"/>
                <w:b/>
              </w:rPr>
            </w:pPr>
            <w:r w:rsidRPr="00F51369">
              <w:rPr>
                <w:rFonts w:ascii="Times New Roman" w:eastAsia="Times New Roman" w:hAnsi="Times New Roman" w:cs="Times New Roman"/>
                <w:b/>
              </w:rPr>
              <w:t>10.</w:t>
            </w:r>
          </w:p>
        </w:tc>
        <w:tc>
          <w:tcPr>
            <w:tcW w:w="3083" w:type="dxa"/>
            <w:tcBorders>
              <w:left w:val="single" w:sz="45" w:space="0" w:color="8DB3E1"/>
            </w:tcBorders>
            <w:shd w:val="clear" w:color="auto" w:fill="FFFF00"/>
          </w:tcPr>
          <w:p w:rsidR="00310DD3" w:rsidRPr="00F51369" w:rsidRDefault="00310DD3" w:rsidP="00310DD3">
            <w:pPr>
              <w:spacing w:before="7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Wymagania wstępne</w:t>
            </w:r>
          </w:p>
        </w:tc>
        <w:tc>
          <w:tcPr>
            <w:tcW w:w="7693" w:type="dxa"/>
            <w:gridSpan w:val="2"/>
          </w:tcPr>
          <w:p w:rsidR="00310DD3" w:rsidRPr="00151C7D" w:rsidRDefault="00310DD3" w:rsidP="00310DD3">
            <w:pPr>
              <w:spacing w:before="7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odstawowe wiadomości z biologii człowieka</w:t>
            </w:r>
          </w:p>
        </w:tc>
      </w:tr>
      <w:tr w:rsidR="00310DD3" w:rsidRPr="00F51369" w:rsidTr="00310DD3">
        <w:trPr>
          <w:trHeight w:hRule="exact" w:val="286"/>
        </w:trPr>
        <w:tc>
          <w:tcPr>
            <w:tcW w:w="569" w:type="dxa"/>
            <w:vMerge w:val="restart"/>
            <w:shd w:val="clear" w:color="auto" w:fill="8DB3E1"/>
          </w:tcPr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spacing w:before="10"/>
              <w:rPr>
                <w:rFonts w:ascii="Cambria" w:eastAsia="Times New Roman" w:hAnsi="Times New Roman" w:cs="Times New Roman"/>
                <w:b/>
                <w:sz w:val="17"/>
                <w:lang w:val="pl-PL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b/>
              </w:rPr>
            </w:pPr>
            <w:r w:rsidRPr="00F51369">
              <w:rPr>
                <w:rFonts w:ascii="Times New Roman" w:eastAsia="Times New Roman" w:hAnsi="Times New Roman" w:cs="Times New Roman"/>
                <w:b/>
              </w:rPr>
              <w:t>11.</w:t>
            </w:r>
          </w:p>
        </w:tc>
        <w:tc>
          <w:tcPr>
            <w:tcW w:w="3083" w:type="dxa"/>
            <w:vMerge w:val="restart"/>
            <w:tcBorders>
              <w:left w:val="single" w:sz="41" w:space="0" w:color="8DB3E1"/>
            </w:tcBorders>
            <w:shd w:val="clear" w:color="auto" w:fill="FFFF00"/>
          </w:tcPr>
          <w:p w:rsidR="00310DD3" w:rsidRPr="00F51369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310DD3" w:rsidRPr="00F51369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310DD3" w:rsidRPr="00F51369" w:rsidRDefault="00310DD3" w:rsidP="00310DD3">
            <w:pPr>
              <w:spacing w:before="150"/>
              <w:ind w:right="50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Liczba godzin zajęć</w:t>
            </w:r>
          </w:p>
          <w:p w:rsidR="00310DD3" w:rsidRPr="00F51369" w:rsidRDefault="00310DD3" w:rsidP="00310DD3">
            <w:pPr>
              <w:ind w:right="50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dydaktycznych</w:t>
            </w:r>
          </w:p>
        </w:tc>
        <w:tc>
          <w:tcPr>
            <w:tcW w:w="5142" w:type="dxa"/>
            <w:shd w:val="clear" w:color="auto" w:fill="D9D9D9"/>
          </w:tcPr>
          <w:p w:rsidR="00310DD3" w:rsidRPr="00F51369" w:rsidRDefault="00310DD3" w:rsidP="00310DD3">
            <w:pPr>
              <w:spacing w:before="22"/>
              <w:ind w:right="174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551" w:type="dxa"/>
            <w:shd w:val="clear" w:color="auto" w:fill="D9D9D9"/>
          </w:tcPr>
          <w:p w:rsidR="00310DD3" w:rsidRPr="00F51369" w:rsidRDefault="00310DD3" w:rsidP="00310DD3">
            <w:pPr>
              <w:spacing w:before="22"/>
              <w:ind w:right="34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310DD3" w:rsidRPr="00F51369" w:rsidTr="00310DD3">
        <w:trPr>
          <w:trHeight w:hRule="exact" w:val="1427"/>
        </w:trPr>
        <w:tc>
          <w:tcPr>
            <w:tcW w:w="569" w:type="dxa"/>
            <w:vMerge/>
            <w:shd w:val="clear" w:color="auto" w:fill="8DB3E1"/>
          </w:tcPr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3" w:type="dxa"/>
            <w:vMerge/>
            <w:tcBorders>
              <w:left w:val="single" w:sz="41" w:space="0" w:color="8DB3E1"/>
            </w:tcBorders>
            <w:shd w:val="clear" w:color="auto" w:fill="FFFF00"/>
          </w:tcPr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2" w:type="dxa"/>
          </w:tcPr>
          <w:p w:rsidR="00310DD3" w:rsidRPr="00151C7D" w:rsidRDefault="00310DD3" w:rsidP="00310DD3">
            <w:pPr>
              <w:spacing w:before="12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30 godz. (I sem.)</w:t>
            </w:r>
          </w:p>
          <w:p w:rsidR="00310DD3" w:rsidRPr="00151C7D" w:rsidRDefault="00310DD3" w:rsidP="00310DD3">
            <w:pPr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30 godz. (II sem.)</w:t>
            </w:r>
          </w:p>
          <w:p w:rsidR="00310DD3" w:rsidRPr="00151C7D" w:rsidRDefault="00310DD3" w:rsidP="00310DD3">
            <w:pPr>
              <w:ind w:right="144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- 105 godz. (I sem.) + Samokształcenie - 15 godz. Ćwiczenia - 90 godz. (II sem.) + Samokształcenie - 15 godz. Zajęcia praktyczne - 80 godz. (II sem.)</w:t>
            </w:r>
          </w:p>
          <w:p w:rsidR="00310DD3" w:rsidRPr="00F51369" w:rsidRDefault="00310DD3" w:rsidP="00310D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Praktyki zawodowe - 120 godz.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(II sem.)</w:t>
            </w:r>
          </w:p>
        </w:tc>
        <w:tc>
          <w:tcPr>
            <w:tcW w:w="2551" w:type="dxa"/>
          </w:tcPr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0DD3" w:rsidRPr="00F51369" w:rsidTr="00310DD3">
        <w:trPr>
          <w:trHeight w:hRule="exact" w:val="835"/>
        </w:trPr>
        <w:tc>
          <w:tcPr>
            <w:tcW w:w="569" w:type="dxa"/>
            <w:shd w:val="clear" w:color="auto" w:fill="8DB3E1"/>
          </w:tcPr>
          <w:p w:rsidR="00310DD3" w:rsidRPr="00F51369" w:rsidRDefault="00310DD3" w:rsidP="00310DD3">
            <w:pPr>
              <w:spacing w:before="6"/>
              <w:rPr>
                <w:rFonts w:ascii="Cambria" w:eastAsia="Times New Roman" w:hAnsi="Times New Roman" w:cs="Times New Roman"/>
                <w:b/>
                <w:sz w:val="24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b/>
              </w:rPr>
            </w:pPr>
            <w:r w:rsidRPr="00F51369">
              <w:rPr>
                <w:rFonts w:ascii="Times New Roman" w:eastAsia="Times New Roman" w:hAnsi="Times New Roman" w:cs="Times New Roman"/>
                <w:b/>
              </w:rPr>
              <w:t>12.</w:t>
            </w:r>
          </w:p>
        </w:tc>
        <w:tc>
          <w:tcPr>
            <w:tcW w:w="3083" w:type="dxa"/>
            <w:tcBorders>
              <w:left w:val="single" w:sz="45" w:space="0" w:color="8DB3E1"/>
              <w:right w:val="single" w:sz="41" w:space="0" w:color="D9D9D9"/>
            </w:tcBorders>
            <w:shd w:val="clear" w:color="auto" w:fill="FFFF00"/>
          </w:tcPr>
          <w:p w:rsidR="00310DD3" w:rsidRPr="00151C7D" w:rsidRDefault="00310DD3" w:rsidP="00310DD3">
            <w:pPr>
              <w:spacing w:before="66"/>
              <w:ind w:right="4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Liczba punktów ECTS przypisana </w:t>
            </w:r>
            <w:r w:rsidRPr="00151C7D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pl-PL"/>
              </w:rPr>
              <w:t>modułowi/przedmiotowi</w:t>
            </w:r>
          </w:p>
        </w:tc>
        <w:tc>
          <w:tcPr>
            <w:tcW w:w="5142" w:type="dxa"/>
            <w:shd w:val="clear" w:color="auto" w:fill="D9D9D9"/>
          </w:tcPr>
          <w:p w:rsidR="00310DD3" w:rsidRPr="00151C7D" w:rsidRDefault="00310DD3" w:rsidP="00310DD3">
            <w:pPr>
              <w:spacing w:before="3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310DD3" w:rsidRPr="00F51369" w:rsidRDefault="00310DD3" w:rsidP="00310DD3">
            <w:pPr>
              <w:ind w:right="174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551" w:type="dxa"/>
            <w:shd w:val="clear" w:color="auto" w:fill="D9D9D9"/>
          </w:tcPr>
          <w:p w:rsidR="00310DD3" w:rsidRPr="00F51369" w:rsidRDefault="00310DD3" w:rsidP="00310DD3">
            <w:pPr>
              <w:spacing w:before="3"/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310DD3" w:rsidRPr="00F51369" w:rsidRDefault="00310DD3" w:rsidP="00310DD3">
            <w:pPr>
              <w:ind w:right="34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</w:tbl>
    <w:p w:rsidR="00310DD3" w:rsidRPr="00F51369" w:rsidRDefault="00310DD3" w:rsidP="00310DD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val="en-US"/>
        </w:rPr>
        <w:sectPr w:rsidR="00310DD3" w:rsidRPr="00F51369">
          <w:pgSz w:w="11910" w:h="16840"/>
          <w:pgMar w:top="500" w:right="160" w:bottom="1160" w:left="160" w:header="0" w:footer="978" w:gutter="0"/>
          <w:cols w:space="708"/>
        </w:sectPr>
      </w:pPr>
    </w:p>
    <w:tbl>
      <w:tblPr>
        <w:tblStyle w:val="TableNormal15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083"/>
        <w:gridCol w:w="5142"/>
        <w:gridCol w:w="2551"/>
      </w:tblGrid>
      <w:tr w:rsidR="00310DD3" w:rsidRPr="00F51369" w:rsidTr="00310DD3">
        <w:trPr>
          <w:trHeight w:hRule="exact" w:val="986"/>
        </w:trPr>
        <w:tc>
          <w:tcPr>
            <w:tcW w:w="569" w:type="dxa"/>
            <w:shd w:val="clear" w:color="auto" w:fill="8DB3E1"/>
          </w:tcPr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3" w:type="dxa"/>
            <w:shd w:val="clear" w:color="auto" w:fill="FFFF00"/>
          </w:tcPr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2" w:type="dxa"/>
          </w:tcPr>
          <w:p w:rsidR="00310DD3" w:rsidRPr="00151C7D" w:rsidRDefault="00310DD3" w:rsidP="00310DD3">
            <w:pPr>
              <w:spacing w:before="22"/>
              <w:ind w:right="208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Wykłady - </w:t>
            </w:r>
            <w:r w:rsidR="0052296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4 punkty ECTS </w:t>
            </w:r>
            <w:r w:rsidR="0052296D">
              <w:rPr>
                <w:rFonts w:ascii="Times New Roman" w:eastAsia="Times New Roman" w:hAnsi="Times New Roman" w:cs="Times New Roman"/>
                <w:sz w:val="20"/>
                <w:lang w:val="pl-PL"/>
              </w:rPr>
              <w:br/>
              <w:t>Ćwiczenia -5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punktów ECTS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br/>
              <w:t xml:space="preserve">Zajęcia praktyczne - </w:t>
            </w:r>
            <w:r w:rsidR="0052296D">
              <w:rPr>
                <w:rFonts w:ascii="Times New Roman" w:eastAsia="Times New Roman" w:hAnsi="Times New Roman" w:cs="Times New Roman"/>
                <w:sz w:val="20"/>
                <w:lang w:val="pl-PL"/>
              </w:rPr>
              <w:t>3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punkty ECTS</w:t>
            </w:r>
          </w:p>
          <w:p w:rsidR="00310DD3" w:rsidRPr="00F51369" w:rsidRDefault="0052296D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aktyki zawodowe - 4</w:t>
            </w:r>
            <w:r w:rsidR="00310DD3" w:rsidRPr="00F51369">
              <w:rPr>
                <w:rFonts w:ascii="Times New Roman" w:eastAsia="Times New Roman" w:hAnsi="Times New Roman" w:cs="Times New Roman"/>
                <w:sz w:val="20"/>
              </w:rPr>
              <w:t xml:space="preserve">  punkty ECTS</w:t>
            </w:r>
          </w:p>
        </w:tc>
        <w:tc>
          <w:tcPr>
            <w:tcW w:w="2551" w:type="dxa"/>
          </w:tcPr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0DD3" w:rsidRPr="00F51369" w:rsidTr="00310DD3">
        <w:trPr>
          <w:trHeight w:hRule="exact" w:val="1707"/>
        </w:trPr>
        <w:tc>
          <w:tcPr>
            <w:tcW w:w="569" w:type="dxa"/>
            <w:shd w:val="clear" w:color="auto" w:fill="8DB3E1"/>
          </w:tcPr>
          <w:p w:rsidR="00310DD3" w:rsidRPr="00F51369" w:rsidRDefault="00310DD3" w:rsidP="00310DD3">
            <w:pPr>
              <w:rPr>
                <w:rFonts w:ascii="Cambria" w:eastAsia="Times New Roman" w:hAnsi="Times New Roman" w:cs="Times New Roman"/>
                <w:b/>
              </w:rPr>
            </w:pPr>
          </w:p>
          <w:p w:rsidR="00310DD3" w:rsidRPr="00F51369" w:rsidRDefault="00310DD3" w:rsidP="00310DD3">
            <w:pPr>
              <w:rPr>
                <w:rFonts w:ascii="Cambria" w:eastAsia="Times New Roman" w:hAnsi="Times New Roman" w:cs="Times New Roman"/>
                <w:b/>
              </w:rPr>
            </w:pPr>
          </w:p>
          <w:p w:rsidR="00310DD3" w:rsidRPr="00F51369" w:rsidRDefault="00310DD3" w:rsidP="00310DD3">
            <w:pPr>
              <w:spacing w:before="8"/>
              <w:rPr>
                <w:rFonts w:ascii="Cambria" w:eastAsia="Times New Roman" w:hAnsi="Times New Roman" w:cs="Times New Roman"/>
                <w:b/>
                <w:sz w:val="17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b/>
              </w:rPr>
            </w:pPr>
            <w:r w:rsidRPr="00F51369">
              <w:rPr>
                <w:rFonts w:ascii="Times New Roman" w:eastAsia="Times New Roman" w:hAnsi="Times New Roman" w:cs="Times New Roman"/>
                <w:b/>
              </w:rPr>
              <w:t>13.</w:t>
            </w:r>
          </w:p>
        </w:tc>
        <w:tc>
          <w:tcPr>
            <w:tcW w:w="3083" w:type="dxa"/>
            <w:shd w:val="clear" w:color="auto" w:fill="FFFF00"/>
          </w:tcPr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spacing w:before="148"/>
              <w:ind w:right="6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łożenia i cele </w:t>
            </w:r>
            <w:r w:rsidRPr="00151C7D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pl-PL"/>
              </w:rPr>
              <w:t>modułu/przedmiotu</w:t>
            </w:r>
          </w:p>
        </w:tc>
        <w:tc>
          <w:tcPr>
            <w:tcW w:w="7693" w:type="dxa"/>
            <w:gridSpan w:val="2"/>
          </w:tcPr>
          <w:p w:rsidR="00310DD3" w:rsidRPr="00F51369" w:rsidRDefault="00310DD3" w:rsidP="00310DD3">
            <w:pPr>
              <w:spacing w:line="226" w:lineRule="exac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Celem przedmiotu jest:</w:t>
            </w:r>
          </w:p>
          <w:p w:rsidR="00310DD3" w:rsidRPr="00151C7D" w:rsidRDefault="00310DD3" w:rsidP="00AA7F8A">
            <w:pPr>
              <w:numPr>
                <w:ilvl w:val="0"/>
                <w:numId w:val="137"/>
              </w:numPr>
              <w:tabs>
                <w:tab w:val="left" w:pos="315"/>
              </w:tabs>
              <w:spacing w:line="243" w:lineRule="exact"/>
              <w:ind w:hanging="21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zapoznanie z teoretycznymi podstawami</w:t>
            </w:r>
            <w:r w:rsidRPr="00151C7D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stwa;</w:t>
            </w:r>
          </w:p>
          <w:p w:rsidR="00310DD3" w:rsidRPr="00151C7D" w:rsidRDefault="00310DD3" w:rsidP="00AA7F8A">
            <w:pPr>
              <w:numPr>
                <w:ilvl w:val="0"/>
                <w:numId w:val="137"/>
              </w:numPr>
              <w:tabs>
                <w:tab w:val="left" w:pos="315"/>
              </w:tabs>
              <w:spacing w:line="245" w:lineRule="exact"/>
              <w:ind w:hanging="21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kształtowanie umiejętności praktycznych niezbędnych podejmowania działań w</w:t>
            </w:r>
            <w:r w:rsidRPr="00151C7D">
              <w:rPr>
                <w:rFonts w:ascii="Times New Roman" w:eastAsia="Times New Roman" w:hAnsi="Times New Roman" w:cs="Times New Roman"/>
                <w:spacing w:val="-25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zakresie</w:t>
            </w: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      umacniania i potęgowania zdrowia człowieka, jego rodziny i grup społecznych;</w:t>
            </w:r>
          </w:p>
          <w:p w:rsidR="00310DD3" w:rsidRPr="00151C7D" w:rsidRDefault="00310DD3" w:rsidP="00AA7F8A">
            <w:pPr>
              <w:numPr>
                <w:ilvl w:val="0"/>
                <w:numId w:val="137"/>
              </w:numPr>
              <w:tabs>
                <w:tab w:val="left" w:pos="315"/>
              </w:tabs>
              <w:spacing w:before="19" w:line="228" w:lineRule="exact"/>
              <w:ind w:right="1346" w:hanging="21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rzygotowanie do pracy z pacjentem zdrowym lub chorym metodą</w:t>
            </w:r>
            <w:r w:rsidRPr="00151C7D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rocesu pielęgnowania;</w:t>
            </w:r>
          </w:p>
          <w:p w:rsidR="00310DD3" w:rsidRPr="00151C7D" w:rsidRDefault="00310DD3" w:rsidP="00AA7F8A">
            <w:pPr>
              <w:numPr>
                <w:ilvl w:val="0"/>
                <w:numId w:val="137"/>
              </w:numPr>
              <w:tabs>
                <w:tab w:val="left" w:pos="315"/>
              </w:tabs>
              <w:spacing w:line="243" w:lineRule="exact"/>
              <w:ind w:hanging="21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kształtowanie wzoru osobowościowego</w:t>
            </w:r>
            <w:r w:rsidRPr="00151C7D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ki/pielęgniarza.</w:t>
            </w:r>
          </w:p>
        </w:tc>
      </w:tr>
      <w:tr w:rsidR="00310DD3" w:rsidRPr="00F51369" w:rsidTr="00310DD3">
        <w:trPr>
          <w:trHeight w:hRule="exact" w:val="2407"/>
        </w:trPr>
        <w:tc>
          <w:tcPr>
            <w:tcW w:w="569" w:type="dxa"/>
            <w:shd w:val="clear" w:color="auto" w:fill="8DB3E1"/>
          </w:tcPr>
          <w:p w:rsidR="00310DD3" w:rsidRPr="00151C7D" w:rsidRDefault="00310DD3" w:rsidP="00310DD3">
            <w:pPr>
              <w:spacing w:before="4"/>
              <w:rPr>
                <w:rFonts w:ascii="Cambria" w:eastAsia="Times New Roman" w:hAnsi="Times New Roman" w:cs="Times New Roman"/>
                <w:b/>
                <w:sz w:val="31"/>
                <w:lang w:val="pl-PL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b/>
              </w:rPr>
            </w:pPr>
            <w:r w:rsidRPr="00F51369">
              <w:rPr>
                <w:rFonts w:ascii="Times New Roman" w:eastAsia="Times New Roman" w:hAnsi="Times New Roman" w:cs="Times New Roman"/>
                <w:b/>
              </w:rPr>
              <w:t>14.</w:t>
            </w:r>
          </w:p>
        </w:tc>
        <w:tc>
          <w:tcPr>
            <w:tcW w:w="3083" w:type="dxa"/>
            <w:shd w:val="clear" w:color="auto" w:fill="FFFF00"/>
          </w:tcPr>
          <w:p w:rsidR="00310DD3" w:rsidRPr="00F51369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310DD3" w:rsidRPr="00F51369" w:rsidRDefault="00310DD3" w:rsidP="00310DD3">
            <w:pPr>
              <w:spacing w:before="143"/>
              <w:ind w:right="6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Metody dydaktyczne</w:t>
            </w:r>
          </w:p>
        </w:tc>
        <w:tc>
          <w:tcPr>
            <w:tcW w:w="7693" w:type="dxa"/>
            <w:gridSpan w:val="2"/>
          </w:tcPr>
          <w:p w:rsidR="00310DD3" w:rsidRPr="003150FA" w:rsidRDefault="00310DD3" w:rsidP="00310DD3">
            <w:pPr>
              <w:spacing w:before="2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 z wykorzystaniem technik audiowizualnych</w:t>
            </w:r>
          </w:p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Praca w grupach ćwiczeniowych</w:t>
            </w:r>
          </w:p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Studium przypadku</w:t>
            </w:r>
          </w:p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Burza mózgu</w:t>
            </w:r>
          </w:p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Dyskusja dydaktyczna</w:t>
            </w:r>
          </w:p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Praca z dokumentacją medyczną w formie papierowej</w:t>
            </w:r>
          </w:p>
          <w:p w:rsidR="00310DD3" w:rsidRPr="003150FA" w:rsidRDefault="00310DD3" w:rsidP="00310DD3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Pokaz</w:t>
            </w:r>
          </w:p>
          <w:p w:rsidR="00310DD3" w:rsidRPr="00151C7D" w:rsidRDefault="00310DD3" w:rsidP="00310DD3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Zajęcia praktyczne i praktyki zawodowe w naturalnych warunkach oddziałów szpitalnych</w:t>
            </w:r>
          </w:p>
        </w:tc>
      </w:tr>
    </w:tbl>
    <w:p w:rsidR="00310DD3" w:rsidRPr="00F51369" w:rsidRDefault="00310DD3" w:rsidP="00310DD3">
      <w:pPr>
        <w:widowControl w:val="0"/>
        <w:spacing w:after="0" w:line="229" w:lineRule="exact"/>
        <w:rPr>
          <w:rFonts w:ascii="Times New Roman" w:eastAsia="Times New Roman" w:hAnsi="Times New Roman" w:cs="Times New Roman"/>
          <w:sz w:val="20"/>
        </w:rPr>
        <w:sectPr w:rsidR="00310DD3" w:rsidRPr="00F51369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15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083"/>
        <w:gridCol w:w="7693"/>
      </w:tblGrid>
      <w:tr w:rsidR="00310DD3" w:rsidRPr="00F51369" w:rsidTr="00310DD3">
        <w:trPr>
          <w:trHeight w:hRule="exact" w:val="14333"/>
        </w:trPr>
        <w:tc>
          <w:tcPr>
            <w:tcW w:w="569" w:type="dxa"/>
            <w:tcBorders>
              <w:right w:val="single" w:sz="41" w:space="0" w:color="FFFF00"/>
            </w:tcBorders>
            <w:shd w:val="clear" w:color="auto" w:fill="8DB3E1"/>
          </w:tcPr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spacing w:before="2"/>
              <w:rPr>
                <w:rFonts w:ascii="Cambria" w:eastAsia="Times New Roman" w:hAnsi="Times New Roman" w:cs="Times New Roman"/>
                <w:b/>
                <w:sz w:val="30"/>
                <w:lang w:val="pl-PL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b/>
              </w:rPr>
            </w:pPr>
            <w:r w:rsidRPr="00F51369">
              <w:rPr>
                <w:rFonts w:ascii="Times New Roman" w:eastAsia="Times New Roman" w:hAnsi="Times New Roman" w:cs="Times New Roman"/>
                <w:b/>
              </w:rPr>
              <w:t>15.</w:t>
            </w:r>
          </w:p>
        </w:tc>
        <w:tc>
          <w:tcPr>
            <w:tcW w:w="3083" w:type="dxa"/>
            <w:tcBorders>
              <w:left w:val="single" w:sz="41" w:space="0" w:color="8DB3E1"/>
            </w:tcBorders>
            <w:shd w:val="clear" w:color="auto" w:fill="FFFF00"/>
          </w:tcPr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spacing w:before="119"/>
              <w:ind w:right="17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przedmiotu, w tym zasady dopuszczenia do egzaminu, zaliczenia z przedmiotu, a także formę i warunki zaliczenia poszczególnych form zajęć wchodzących w zakres danego przedmiotu</w:t>
            </w:r>
          </w:p>
        </w:tc>
        <w:tc>
          <w:tcPr>
            <w:tcW w:w="7693" w:type="dxa"/>
            <w:tcBorders>
              <w:left w:val="single" w:sz="41" w:space="0" w:color="FFFF00"/>
            </w:tcBorders>
          </w:tcPr>
          <w:p w:rsidR="00310DD3" w:rsidRPr="00151C7D" w:rsidRDefault="00310DD3" w:rsidP="00310DD3">
            <w:pPr>
              <w:spacing w:before="3" w:line="460" w:lineRule="atLeast"/>
              <w:ind w:right="3183"/>
              <w:rPr>
                <w:rFonts w:ascii="Times New Roman" w:eastAsia="Times New Roman" w:hAnsi="Times New Roman" w:cs="Times New Roman"/>
                <w:b/>
                <w:sz w:val="20"/>
                <w:u w:val="single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pacing w:val="-50"/>
                <w:w w:val="99"/>
                <w:sz w:val="20"/>
                <w:u w:val="single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b/>
                <w:sz w:val="20"/>
                <w:u w:val="single"/>
                <w:lang w:val="pl-PL"/>
              </w:rPr>
              <w:t>Metody weryfikacji założonych efektów uczenia</w:t>
            </w:r>
          </w:p>
          <w:p w:rsidR="00310DD3" w:rsidRPr="003150FA" w:rsidRDefault="00310DD3" w:rsidP="00310DD3">
            <w:pPr>
              <w:spacing w:before="3" w:line="460" w:lineRule="atLeast"/>
              <w:ind w:right="318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wykładów:</w:t>
            </w:r>
          </w:p>
          <w:p w:rsidR="00310DD3" w:rsidRPr="003150FA" w:rsidRDefault="0052296D" w:rsidP="00310DD3">
            <w:pPr>
              <w:spacing w:line="226" w:lineRule="exact"/>
              <w:ind w:right="31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liczenie </w:t>
            </w:r>
            <w:r w:rsidR="00310DD3" w:rsidRPr="003150FA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(Z) </w:t>
            </w:r>
            <w:r w:rsidR="00310DD3"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– I semestr</w:t>
            </w:r>
          </w:p>
          <w:p w:rsidR="00310DD3" w:rsidRPr="003150FA" w:rsidRDefault="00310DD3" w:rsidP="00310DD3">
            <w:pPr>
              <w:spacing w:before="1" w:line="229" w:lineRule="exact"/>
              <w:ind w:right="31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Egzamin (E) </w:t>
            </w: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- II semestr</w:t>
            </w:r>
          </w:p>
          <w:p w:rsidR="00310DD3" w:rsidRPr="003150FA" w:rsidRDefault="00310DD3" w:rsidP="00310DD3">
            <w:pPr>
              <w:spacing w:line="229" w:lineRule="exact"/>
              <w:ind w:right="6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iem dopuszczenia do egzaminu końcowego są:</w:t>
            </w:r>
          </w:p>
          <w:p w:rsidR="00310DD3" w:rsidRPr="003150FA" w:rsidRDefault="00310DD3" w:rsidP="00AA7F8A">
            <w:pPr>
              <w:numPr>
                <w:ilvl w:val="0"/>
                <w:numId w:val="136"/>
              </w:numPr>
              <w:tabs>
                <w:tab w:val="left" w:pos="416"/>
                <w:tab w:val="left" w:pos="417"/>
              </w:tabs>
              <w:spacing w:line="245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uzyskanie   zaliczenia z pracy pisemnej dotyczącej realizacji efektu kształcenia  </w:t>
            </w:r>
            <w:r w:rsidRPr="003150FA">
              <w:rPr>
                <w:rFonts w:ascii="Times New Roman" w:eastAsia="Times New Roman" w:hAnsi="Times New Roman" w:cs="Times New Roman"/>
                <w:spacing w:val="31"/>
                <w:sz w:val="20"/>
                <w:lang w:val="pl-PL"/>
              </w:rPr>
              <w:t xml:space="preserve"> </w:t>
            </w: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C.W1.,</w:t>
            </w:r>
          </w:p>
          <w:p w:rsidR="00310DD3" w:rsidRPr="003150FA" w:rsidRDefault="00310DD3" w:rsidP="00310DD3">
            <w:pPr>
              <w:ind w:left="204" w:right="3183" w:hanging="204"/>
              <w:rPr>
                <w:rFonts w:ascii="Times New Roman" w:eastAsia="Times New Roman" w:hAnsi="Times New Roman" w:cs="Times New Roman"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       </w:t>
            </w:r>
            <w:r w:rsidRPr="003150FA">
              <w:rPr>
                <w:rFonts w:ascii="Times New Roman" w:eastAsia="Times New Roman" w:hAnsi="Times New Roman" w:cs="Times New Roman"/>
                <w:sz w:val="20"/>
              </w:rPr>
              <w:t>C.W2.;</w:t>
            </w:r>
          </w:p>
          <w:p w:rsidR="00310DD3" w:rsidRPr="003150FA" w:rsidRDefault="00310DD3" w:rsidP="00AA7F8A">
            <w:pPr>
              <w:numPr>
                <w:ilvl w:val="0"/>
                <w:numId w:val="135"/>
              </w:numPr>
              <w:tabs>
                <w:tab w:val="left" w:pos="416"/>
                <w:tab w:val="left" w:pos="417"/>
              </w:tabs>
              <w:spacing w:line="24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</w:rPr>
              <w:t>uzyskanie zaliczenia z</w:t>
            </w:r>
            <w:r w:rsidRPr="003150FA">
              <w:rPr>
                <w:rFonts w:ascii="Times New Roman" w:eastAsia="Times New Roman" w:hAnsi="Times New Roman" w:cs="Times New Roman"/>
                <w:spacing w:val="-14"/>
                <w:sz w:val="20"/>
              </w:rPr>
              <w:t xml:space="preserve"> </w:t>
            </w:r>
            <w:r w:rsidRPr="003150FA">
              <w:rPr>
                <w:rFonts w:ascii="Times New Roman" w:eastAsia="Times New Roman" w:hAnsi="Times New Roman" w:cs="Times New Roman"/>
                <w:sz w:val="20"/>
              </w:rPr>
              <w:t>ćwiczeń.</w:t>
            </w:r>
          </w:p>
          <w:p w:rsidR="00310DD3" w:rsidRPr="003150FA" w:rsidRDefault="00310DD3" w:rsidP="00310DD3">
            <w:pPr>
              <w:spacing w:line="229" w:lineRule="exact"/>
              <w:ind w:right="31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Ocena końcowa z wykładów </w:t>
            </w: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obejmuje:</w:t>
            </w:r>
          </w:p>
          <w:p w:rsidR="00310DD3" w:rsidRPr="003150FA" w:rsidRDefault="00310DD3" w:rsidP="00AA7F8A">
            <w:pPr>
              <w:numPr>
                <w:ilvl w:val="0"/>
                <w:numId w:val="134"/>
              </w:numPr>
              <w:tabs>
                <w:tab w:val="left" w:pos="258"/>
              </w:tabs>
              <w:ind w:right="21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test wiadomości zawierający 20 pytań zamkniętych i otwartych sprawdzający efekty kstałcenia C.W3., C.W4., C.W5., C.W6., C.W7. Za każdą poprawną odpowiedź student otrzymuje 1 punkt. Czas przeznaczony na napisanie testu wynosi 30 minut. Warunkiem uzyskania pozytywnej oceny jest udzielenie poprawnej odpowiedzi na minimum 50% pytań testowych.</w:t>
            </w:r>
          </w:p>
          <w:p w:rsidR="00310DD3" w:rsidRPr="003150FA" w:rsidRDefault="00310DD3" w:rsidP="00AA7F8A">
            <w:pPr>
              <w:numPr>
                <w:ilvl w:val="0"/>
                <w:numId w:val="134"/>
              </w:numPr>
              <w:tabs>
                <w:tab w:val="left" w:pos="258"/>
              </w:tabs>
              <w:ind w:right="417"/>
              <w:rPr>
                <w:rFonts w:ascii="Times New Roman" w:eastAsia="Times New Roman" w:hAnsi="Times New Roman" w:cs="Times New Roman"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sprawdzian pisemny w zakresie C.W8., C.W9., C.W10., C.W11. zawierający 4</w:t>
            </w:r>
            <w:r w:rsidRPr="003150FA">
              <w:rPr>
                <w:rFonts w:ascii="Times New Roman" w:eastAsia="Times New Roman" w:hAnsi="Times New Roman" w:cs="Times New Roman"/>
                <w:spacing w:val="-29"/>
                <w:sz w:val="20"/>
                <w:lang w:val="pl-PL"/>
              </w:rPr>
              <w:t xml:space="preserve"> </w:t>
            </w: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pytania opisowe. Czas przeznaczony na napisanie sprawdzianu wynosi 55 minut. Za pełną odpowiedź student otrzymuje 2 punkty, za częściową – 1 punkt. </w:t>
            </w:r>
            <w:r w:rsidRPr="003150FA">
              <w:rPr>
                <w:rFonts w:ascii="Times New Roman" w:eastAsia="Times New Roman" w:hAnsi="Times New Roman" w:cs="Times New Roman"/>
                <w:sz w:val="20"/>
              </w:rPr>
              <w:t>Skala ocen</w:t>
            </w:r>
            <w:r w:rsidRPr="003150FA">
              <w:rPr>
                <w:rFonts w:ascii="Times New Roman" w:eastAsia="Times New Roman" w:hAnsi="Times New Roman" w:cs="Times New Roman"/>
                <w:spacing w:val="-25"/>
                <w:sz w:val="20"/>
              </w:rPr>
              <w:t xml:space="preserve"> </w:t>
            </w:r>
            <w:r w:rsidRPr="003150FA">
              <w:rPr>
                <w:rFonts w:ascii="Times New Roman" w:eastAsia="Times New Roman" w:hAnsi="Times New Roman" w:cs="Times New Roman"/>
                <w:sz w:val="20"/>
              </w:rPr>
              <w:t>wynosi:</w:t>
            </w:r>
          </w:p>
          <w:p w:rsidR="00310DD3" w:rsidRPr="003150FA" w:rsidRDefault="00310DD3" w:rsidP="00310DD3">
            <w:pPr>
              <w:ind w:right="3183"/>
              <w:rPr>
                <w:rFonts w:ascii="Times New Roman" w:eastAsia="Times New Roman" w:hAnsi="Times New Roman" w:cs="Times New Roman"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</w:rPr>
              <w:t>50-60% - dostateczny (3,0)</w:t>
            </w:r>
          </w:p>
          <w:p w:rsidR="00310DD3" w:rsidRPr="003150FA" w:rsidRDefault="00310DD3" w:rsidP="00310DD3">
            <w:pPr>
              <w:ind w:right="3183"/>
              <w:rPr>
                <w:rFonts w:ascii="Times New Roman" w:eastAsia="Times New Roman" w:hAnsi="Times New Roman" w:cs="Times New Roman"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</w:rPr>
              <w:t>61-70% - dostateczny plus (3,5)</w:t>
            </w:r>
          </w:p>
          <w:p w:rsidR="00310DD3" w:rsidRPr="003150FA" w:rsidRDefault="00310DD3" w:rsidP="00310DD3">
            <w:pPr>
              <w:ind w:right="3183"/>
              <w:rPr>
                <w:rFonts w:ascii="Times New Roman" w:eastAsia="Times New Roman" w:hAnsi="Times New Roman" w:cs="Times New Roman"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</w:rPr>
              <w:t>71-80% - dobry (4,0)</w:t>
            </w:r>
          </w:p>
          <w:p w:rsidR="00310DD3" w:rsidRPr="003150FA" w:rsidRDefault="00310DD3" w:rsidP="00310DD3">
            <w:pPr>
              <w:spacing w:before="1" w:line="229" w:lineRule="exact"/>
              <w:ind w:right="3183"/>
              <w:rPr>
                <w:rFonts w:ascii="Times New Roman" w:eastAsia="Times New Roman" w:hAnsi="Times New Roman" w:cs="Times New Roman"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</w:rPr>
              <w:t>81-90% - dobry plus (4,5)</w:t>
            </w:r>
          </w:p>
          <w:p w:rsidR="00310DD3" w:rsidRPr="003150FA" w:rsidRDefault="00310DD3" w:rsidP="00310DD3">
            <w:pPr>
              <w:spacing w:line="229" w:lineRule="exact"/>
              <w:ind w:right="3183"/>
              <w:rPr>
                <w:rFonts w:ascii="Times New Roman" w:eastAsia="Times New Roman" w:hAnsi="Times New Roman" w:cs="Times New Roman"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</w:rPr>
              <w:t>91-100% - bardzo dobry (5,0)</w:t>
            </w:r>
          </w:p>
          <w:p w:rsidR="00310DD3" w:rsidRPr="00151C7D" w:rsidRDefault="00310DD3" w:rsidP="00310DD3">
            <w:pPr>
              <w:ind w:right="6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iem zdania egzaminu końcowego jest uzyskanie pozytywnej oceny z testu wiadomości i sprawdzianu pisemnego.</w:t>
            </w:r>
          </w:p>
          <w:p w:rsidR="00310DD3" w:rsidRPr="00151C7D" w:rsidRDefault="00310DD3" w:rsidP="00310DD3">
            <w:pPr>
              <w:spacing w:before="3"/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3150FA" w:rsidRDefault="00310DD3" w:rsidP="00310DD3">
            <w:pPr>
              <w:spacing w:line="237" w:lineRule="auto"/>
              <w:ind w:right="361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Forma i </w:t>
            </w:r>
            <w:r w:rsidRPr="003150FA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arunki zalic</w:t>
            </w:r>
            <w:r w:rsidR="0052296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enia ćwiczeń: Zaliczenie</w:t>
            </w:r>
            <w:r w:rsidRPr="003150FA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(Z) </w:t>
            </w: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– ćwiczenia w I</w:t>
            </w:r>
            <w:r w:rsidR="0052296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semestrze. </w:t>
            </w:r>
          </w:p>
          <w:p w:rsidR="00310DD3" w:rsidRPr="003150FA" w:rsidRDefault="00310DD3" w:rsidP="00310DD3">
            <w:pPr>
              <w:spacing w:line="237" w:lineRule="auto"/>
              <w:ind w:right="361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liczenie z oceną (ZO) </w:t>
            </w: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– ćwiczenia w II </w:t>
            </w:r>
            <w:r w:rsidR="0052296D">
              <w:rPr>
                <w:rFonts w:ascii="Times New Roman" w:eastAsia="Times New Roman" w:hAnsi="Times New Roman" w:cs="Times New Roman"/>
                <w:sz w:val="20"/>
                <w:lang w:val="pl-PL"/>
              </w:rPr>
              <w:t>s</w:t>
            </w: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emestrze.</w:t>
            </w:r>
          </w:p>
          <w:p w:rsidR="00310DD3" w:rsidRPr="003150FA" w:rsidRDefault="00310DD3" w:rsidP="00310DD3">
            <w:pPr>
              <w:spacing w:before="1"/>
              <w:ind w:right="6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iem zaliczenia ćwiczeń z podstaw pielęgniarstwa jest:</w:t>
            </w:r>
          </w:p>
          <w:p w:rsidR="00310DD3" w:rsidRPr="003150FA" w:rsidRDefault="00310DD3" w:rsidP="00AA7F8A">
            <w:pPr>
              <w:numPr>
                <w:ilvl w:val="0"/>
                <w:numId w:val="133"/>
              </w:numPr>
              <w:tabs>
                <w:tab w:val="left" w:pos="416"/>
                <w:tab w:val="left" w:pos="417"/>
              </w:tabs>
              <w:spacing w:line="24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</w:rPr>
              <w:t>frekwencja 100% na</w:t>
            </w:r>
            <w:r w:rsidRPr="003150FA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3150FA">
              <w:rPr>
                <w:rFonts w:ascii="Times New Roman" w:eastAsia="Times New Roman" w:hAnsi="Times New Roman" w:cs="Times New Roman"/>
                <w:sz w:val="20"/>
              </w:rPr>
              <w:t>ćwiczeniach;</w:t>
            </w:r>
          </w:p>
          <w:p w:rsidR="00310DD3" w:rsidRPr="003150FA" w:rsidRDefault="00310DD3" w:rsidP="00AA7F8A">
            <w:pPr>
              <w:numPr>
                <w:ilvl w:val="0"/>
                <w:numId w:val="133"/>
              </w:numPr>
              <w:tabs>
                <w:tab w:val="left" w:pos="416"/>
                <w:tab w:val="left" w:pos="417"/>
              </w:tabs>
              <w:spacing w:line="245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zaliczenia pisemne po każdym z działów</w:t>
            </w:r>
            <w:r w:rsidRPr="003150FA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programowych;</w:t>
            </w:r>
          </w:p>
          <w:p w:rsidR="00310DD3" w:rsidRPr="00151C7D" w:rsidRDefault="00310DD3" w:rsidP="00AA7F8A">
            <w:pPr>
              <w:numPr>
                <w:ilvl w:val="0"/>
                <w:numId w:val="133"/>
              </w:numPr>
              <w:tabs>
                <w:tab w:val="left" w:pos="416"/>
                <w:tab w:val="left" w:pos="417"/>
              </w:tabs>
              <w:spacing w:before="18" w:line="228" w:lineRule="exact"/>
              <w:ind w:right="10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zaliczenie umiejętności zawartych w „</w:t>
            </w:r>
            <w:r w:rsidRPr="003150FA">
              <w:rPr>
                <w:rFonts w:ascii="Times New Roman" w:eastAsia="Times New Roman" w:hAnsi="Times New Roman" w:cs="Times New Roman"/>
                <w:i/>
                <w:sz w:val="20"/>
                <w:lang w:val="pl-PL"/>
              </w:rPr>
              <w:t>Karcie umiejętności pielęgniarskich w zawodzie pielęgniarki</w:t>
            </w:r>
            <w:r w:rsidRPr="00151C7D">
              <w:rPr>
                <w:rFonts w:ascii="Times New Roman" w:eastAsia="Times New Roman" w:hAnsi="Times New Roman" w:cs="Times New Roman"/>
                <w:i/>
                <w:sz w:val="20"/>
                <w:lang w:val="pl-PL"/>
              </w:rPr>
              <w:t xml:space="preserve">/pielęgniarza”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na podstawie wykonania zadania</w:t>
            </w:r>
            <w:r w:rsidRPr="00151C7D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raktycznego;</w:t>
            </w:r>
          </w:p>
          <w:p w:rsidR="00310DD3" w:rsidRPr="00151C7D" w:rsidRDefault="00310DD3" w:rsidP="00AA7F8A">
            <w:pPr>
              <w:numPr>
                <w:ilvl w:val="0"/>
                <w:numId w:val="133"/>
              </w:numPr>
              <w:tabs>
                <w:tab w:val="left" w:pos="416"/>
                <w:tab w:val="left" w:pos="417"/>
              </w:tabs>
              <w:spacing w:line="243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systematyczne przygotowywanie się do</w:t>
            </w:r>
            <w:r w:rsidRPr="00151C7D">
              <w:rPr>
                <w:rFonts w:ascii="Times New Roman" w:eastAsia="Times New Roman" w:hAnsi="Times New Roman" w:cs="Times New Roman"/>
                <w:spacing w:val="-16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zajęć;</w:t>
            </w:r>
          </w:p>
          <w:p w:rsidR="00310DD3" w:rsidRPr="00F51369" w:rsidRDefault="00310DD3" w:rsidP="00AA7F8A">
            <w:pPr>
              <w:numPr>
                <w:ilvl w:val="0"/>
                <w:numId w:val="133"/>
              </w:numPr>
              <w:tabs>
                <w:tab w:val="left" w:pos="416"/>
                <w:tab w:val="left" w:pos="417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aktywność podczas</w:t>
            </w:r>
            <w:r w:rsidRPr="00F51369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zajęć.</w:t>
            </w:r>
          </w:p>
          <w:p w:rsidR="00310DD3" w:rsidRPr="00F51369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310DD3" w:rsidRPr="003150FA" w:rsidRDefault="00310DD3" w:rsidP="00310DD3">
            <w:pPr>
              <w:spacing w:before="1" w:line="228" w:lineRule="exact"/>
              <w:ind w:right="318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Forma i </w:t>
            </w:r>
            <w:r w:rsidRPr="003150FA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arunki zaliczenia zajęć praktycznych:</w:t>
            </w:r>
          </w:p>
          <w:p w:rsidR="00310DD3" w:rsidRPr="003150FA" w:rsidRDefault="00310DD3" w:rsidP="00310DD3">
            <w:pPr>
              <w:spacing w:line="227" w:lineRule="exact"/>
              <w:ind w:right="31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liczenie z oceną (ZO) </w:t>
            </w: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– zajęcia praktyczne  w II semestrze.</w:t>
            </w:r>
          </w:p>
          <w:p w:rsidR="00310DD3" w:rsidRPr="003150FA" w:rsidRDefault="00310DD3" w:rsidP="00AA7F8A">
            <w:pPr>
              <w:numPr>
                <w:ilvl w:val="0"/>
                <w:numId w:val="133"/>
              </w:numPr>
              <w:tabs>
                <w:tab w:val="left" w:pos="416"/>
                <w:tab w:val="left" w:pos="417"/>
              </w:tabs>
              <w:spacing w:line="244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</w:rPr>
              <w:t>frekwencja 100% na zajęciach</w:t>
            </w:r>
            <w:r w:rsidRPr="003150FA">
              <w:rPr>
                <w:rFonts w:ascii="Times New Roman" w:eastAsia="Times New Roman" w:hAnsi="Times New Roman" w:cs="Times New Roman"/>
                <w:spacing w:val="-17"/>
                <w:sz w:val="20"/>
              </w:rPr>
              <w:t xml:space="preserve"> </w:t>
            </w:r>
            <w:r w:rsidRPr="003150FA">
              <w:rPr>
                <w:rFonts w:ascii="Times New Roman" w:eastAsia="Times New Roman" w:hAnsi="Times New Roman" w:cs="Times New Roman"/>
                <w:sz w:val="20"/>
              </w:rPr>
              <w:t>praktycznych,</w:t>
            </w:r>
          </w:p>
          <w:p w:rsidR="00310DD3" w:rsidRPr="003150FA" w:rsidRDefault="00310DD3" w:rsidP="00AA7F8A">
            <w:pPr>
              <w:numPr>
                <w:ilvl w:val="0"/>
                <w:numId w:val="133"/>
              </w:numPr>
              <w:tabs>
                <w:tab w:val="left" w:pos="416"/>
                <w:tab w:val="left" w:pos="417"/>
              </w:tabs>
              <w:ind w:right="10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zaliczenie umiejętności zawartych w „</w:t>
            </w:r>
            <w:r w:rsidRPr="003150FA">
              <w:rPr>
                <w:rFonts w:ascii="Times New Roman" w:eastAsia="Times New Roman" w:hAnsi="Times New Roman" w:cs="Times New Roman"/>
                <w:i/>
                <w:sz w:val="20"/>
                <w:lang w:val="pl-PL"/>
              </w:rPr>
              <w:t>Karcie umiejętności pielęgniarskich w zawodzie pielęgniarki/pielęgniarza”</w:t>
            </w: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, na podstawie wykonania zadania</w:t>
            </w:r>
            <w:r w:rsidRPr="003150FA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praktycznego;</w:t>
            </w:r>
          </w:p>
          <w:p w:rsidR="00310DD3" w:rsidRPr="003150FA" w:rsidRDefault="00310DD3" w:rsidP="00AA7F8A">
            <w:pPr>
              <w:numPr>
                <w:ilvl w:val="0"/>
                <w:numId w:val="133"/>
              </w:numPr>
              <w:tabs>
                <w:tab w:val="left" w:pos="416"/>
                <w:tab w:val="left" w:pos="417"/>
              </w:tabs>
              <w:spacing w:line="245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udokumentowanie procesu pielęgnowania wybranych</w:t>
            </w:r>
            <w:r w:rsidRPr="003150FA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pacjentów,</w:t>
            </w:r>
          </w:p>
          <w:p w:rsidR="00310DD3" w:rsidRPr="003150FA" w:rsidRDefault="00310DD3" w:rsidP="00AA7F8A">
            <w:pPr>
              <w:numPr>
                <w:ilvl w:val="0"/>
                <w:numId w:val="133"/>
              </w:numPr>
              <w:tabs>
                <w:tab w:val="left" w:pos="416"/>
                <w:tab w:val="left" w:pos="417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samoocena studenta w oparciu arkusz</w:t>
            </w:r>
            <w:r w:rsidRPr="003150FA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samooceny.</w:t>
            </w:r>
          </w:p>
          <w:p w:rsidR="00310DD3" w:rsidRPr="003150FA" w:rsidRDefault="00310DD3" w:rsidP="00310DD3">
            <w:pPr>
              <w:spacing w:before="4"/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3150FA" w:rsidRDefault="00310DD3" w:rsidP="00310DD3">
            <w:pPr>
              <w:spacing w:line="226" w:lineRule="exact"/>
              <w:ind w:right="31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Forma i warunki zaliczenia praktyk zawodowych: Zaliczenie z oceną (ZO) </w:t>
            </w: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>– ćwiczenia w II semestrze.</w:t>
            </w:r>
          </w:p>
          <w:p w:rsidR="00310DD3" w:rsidRPr="00F51369" w:rsidRDefault="00310DD3" w:rsidP="00AA7F8A">
            <w:pPr>
              <w:numPr>
                <w:ilvl w:val="0"/>
                <w:numId w:val="133"/>
              </w:numPr>
              <w:tabs>
                <w:tab w:val="left" w:pos="416"/>
                <w:tab w:val="left" w:pos="417"/>
              </w:tabs>
              <w:spacing w:line="24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</w:rPr>
              <w:t xml:space="preserve">frekwencja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100% na zajęciach</w:t>
            </w:r>
            <w:r w:rsidRPr="00F51369">
              <w:rPr>
                <w:rFonts w:ascii="Times New Roman" w:eastAsia="Times New Roman" w:hAnsi="Times New Roman" w:cs="Times New Roman"/>
                <w:spacing w:val="-16"/>
                <w:sz w:val="20"/>
              </w:rPr>
              <w:t xml:space="preserve">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praktycznych,</w:t>
            </w:r>
          </w:p>
          <w:p w:rsidR="00310DD3" w:rsidRPr="00151C7D" w:rsidRDefault="00310DD3" w:rsidP="00AA7F8A">
            <w:pPr>
              <w:numPr>
                <w:ilvl w:val="0"/>
                <w:numId w:val="133"/>
              </w:numPr>
              <w:tabs>
                <w:tab w:val="left" w:pos="416"/>
                <w:tab w:val="left" w:pos="417"/>
              </w:tabs>
              <w:spacing w:before="18" w:line="228" w:lineRule="exact"/>
              <w:ind w:right="10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zaliczenie umiejętności zawartych w „</w:t>
            </w:r>
            <w:r w:rsidRPr="00151C7D">
              <w:rPr>
                <w:rFonts w:ascii="Times New Roman" w:eastAsia="Times New Roman" w:hAnsi="Times New Roman" w:cs="Times New Roman"/>
                <w:i/>
                <w:sz w:val="20"/>
                <w:lang w:val="pl-PL"/>
              </w:rPr>
              <w:t>Karcie umiejętności pielęgniarskich w zawodzie pielęgniarki/pielęgniarza”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, na podstawie wykonania zadania</w:t>
            </w:r>
            <w:r w:rsidRPr="00151C7D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raktycznego;</w:t>
            </w:r>
          </w:p>
          <w:p w:rsidR="00310DD3" w:rsidRPr="00151C7D" w:rsidRDefault="00310DD3" w:rsidP="00AA7F8A">
            <w:pPr>
              <w:numPr>
                <w:ilvl w:val="0"/>
                <w:numId w:val="133"/>
              </w:numPr>
              <w:tabs>
                <w:tab w:val="left" w:pos="416"/>
                <w:tab w:val="left" w:pos="417"/>
              </w:tabs>
              <w:spacing w:line="243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udokumentowanie procesu pielęgnowania wybranych</w:t>
            </w:r>
            <w:r w:rsidRPr="00151C7D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acjentów.</w:t>
            </w:r>
          </w:p>
          <w:p w:rsidR="00310DD3" w:rsidRPr="00151C7D" w:rsidRDefault="00310DD3" w:rsidP="00310DD3">
            <w:pPr>
              <w:spacing w:before="8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310DD3" w:rsidRPr="00151C7D" w:rsidRDefault="00310DD3" w:rsidP="00310DD3">
            <w:pPr>
              <w:spacing w:line="228" w:lineRule="exact"/>
              <w:ind w:right="318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samokształcenia:</w:t>
            </w:r>
          </w:p>
          <w:p w:rsidR="00310DD3" w:rsidRPr="00151C7D" w:rsidRDefault="00310DD3" w:rsidP="00AA7F8A">
            <w:pPr>
              <w:numPr>
                <w:ilvl w:val="0"/>
                <w:numId w:val="133"/>
              </w:numPr>
              <w:tabs>
                <w:tab w:val="left" w:pos="416"/>
                <w:tab w:val="left" w:pos="417"/>
              </w:tabs>
              <w:spacing w:line="243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zaliczenie tematów z samokształcenia w formie pisemnej lub</w:t>
            </w:r>
            <w:r w:rsidRPr="00151C7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rezentacji.</w:t>
            </w:r>
          </w:p>
        </w:tc>
      </w:tr>
    </w:tbl>
    <w:p w:rsidR="00310DD3" w:rsidRPr="00F51369" w:rsidRDefault="00310DD3" w:rsidP="00310DD3">
      <w:pPr>
        <w:widowControl w:val="0"/>
        <w:spacing w:after="0" w:line="243" w:lineRule="exact"/>
        <w:rPr>
          <w:rFonts w:ascii="Times New Roman" w:eastAsia="Times New Roman" w:hAnsi="Times New Roman" w:cs="Times New Roman"/>
          <w:sz w:val="20"/>
        </w:rPr>
        <w:sectPr w:rsidR="00310DD3" w:rsidRPr="00F51369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15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083"/>
        <w:gridCol w:w="7693"/>
      </w:tblGrid>
      <w:tr w:rsidR="00310DD3" w:rsidRPr="00F51369" w:rsidTr="00310DD3">
        <w:trPr>
          <w:trHeight w:hRule="exact" w:val="9655"/>
        </w:trPr>
        <w:tc>
          <w:tcPr>
            <w:tcW w:w="569" w:type="dxa"/>
            <w:tcBorders>
              <w:right w:val="single" w:sz="41" w:space="0" w:color="FFFF00"/>
            </w:tcBorders>
            <w:shd w:val="clear" w:color="auto" w:fill="8DB3E1"/>
          </w:tcPr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310DD3" w:rsidRPr="00151C7D" w:rsidRDefault="00310DD3" w:rsidP="00310DD3">
            <w:pPr>
              <w:spacing w:before="5"/>
              <w:rPr>
                <w:rFonts w:ascii="Cambria" w:eastAsia="Times New Roman" w:hAnsi="Times New Roman" w:cs="Times New Roman"/>
                <w:b/>
                <w:sz w:val="28"/>
                <w:lang w:val="pl-PL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b/>
              </w:rPr>
            </w:pPr>
            <w:r w:rsidRPr="00F51369">
              <w:rPr>
                <w:rFonts w:ascii="Times New Roman" w:eastAsia="Times New Roman" w:hAnsi="Times New Roman" w:cs="Times New Roman"/>
                <w:b/>
              </w:rPr>
              <w:t>16.</w:t>
            </w:r>
          </w:p>
        </w:tc>
        <w:tc>
          <w:tcPr>
            <w:tcW w:w="3083" w:type="dxa"/>
            <w:tcBorders>
              <w:left w:val="single" w:sz="41" w:space="0" w:color="8DB3E1"/>
            </w:tcBorders>
            <w:shd w:val="clear" w:color="auto" w:fill="FFFF00"/>
          </w:tcPr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spacing w:before="4"/>
              <w:rPr>
                <w:rFonts w:ascii="Cambria" w:eastAsia="Times New Roman" w:hAnsi="Times New Roman" w:cs="Times New Roman"/>
                <w:b/>
                <w:sz w:val="21"/>
                <w:lang w:val="pl-PL"/>
              </w:rPr>
            </w:pPr>
          </w:p>
          <w:p w:rsidR="00310DD3" w:rsidRPr="00151C7D" w:rsidRDefault="00310DD3" w:rsidP="00310DD3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reści merytoryczne przedmiotu oraz sposób ich realizacji</w:t>
            </w:r>
          </w:p>
        </w:tc>
        <w:tc>
          <w:tcPr>
            <w:tcW w:w="7693" w:type="dxa"/>
            <w:tcBorders>
              <w:left w:val="single" w:sz="41" w:space="0" w:color="FFFF00"/>
            </w:tcBorders>
          </w:tcPr>
          <w:p w:rsidR="00310DD3" w:rsidRPr="00151C7D" w:rsidRDefault="00310DD3" w:rsidP="00310DD3">
            <w:pPr>
              <w:spacing w:before="11"/>
              <w:rPr>
                <w:rFonts w:ascii="Cambria" w:eastAsia="Times New Roman" w:hAnsi="Times New Roman" w:cs="Times New Roman"/>
                <w:b/>
                <w:sz w:val="29"/>
                <w:lang w:val="pl-PL"/>
              </w:rPr>
            </w:pPr>
          </w:p>
          <w:p w:rsidR="00310DD3" w:rsidRPr="003150FA" w:rsidRDefault="00310DD3" w:rsidP="00310DD3">
            <w:pPr>
              <w:ind w:right="318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ematy wykładów: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202"/>
              </w:numPr>
              <w:tabs>
                <w:tab w:val="left" w:pos="28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Pojęcie pielęgnowania, w tym wspierania, pomagania i towarzyszenia. Istota współczesnego pielęgniarstwa. Istota i profesjonalizacja zawodu. Pielęgniarstwo jako zawód, profesja, nauka, sztuka, przedmiot, kierunek kształcenia. Perspektywy i kierunki rozwoju pielęgniarstwa polskiego.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202"/>
              </w:numPr>
              <w:tabs>
                <w:tab w:val="left" w:pos="283"/>
              </w:tabs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Uwarunkowania rozwoju pielęgniarstwa na tle transformacji opieki pielęgniarskiej i profesjonalizacji współczesnego pielęgniarstwa. Etapy rozwoju pielęgniarstwa światowego i polskiego (przednowoczesne, nowoczesne, współczesne). Czynniki determinujące rozwój pielęgniarstwa w Polsce na tle Europy </w:t>
            </w: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i świata. 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202"/>
              </w:numPr>
              <w:tabs>
                <w:tab w:val="left" w:pos="283"/>
              </w:tabs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Rozwój praktyki pielęgniarskiej. Rozwój szkolnictwa pielęgniarskiego – etapy,  rodzaje szkół, rozwój kształcenia pielęgniarek na poziomie wyższym w Polsce, Europie i na świecie.</w:t>
            </w:r>
            <w:r w:rsidRPr="005555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eremoniał zawodowy. 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202"/>
              </w:numPr>
              <w:tabs>
                <w:tab w:val="left" w:pos="283"/>
              </w:tabs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Powstanie i rozwój stowarzyszeń, organizacji zawodowych o zasięgu ogólnoświatowym, europejskim, krajowym oraz współdziałanie tych organizacji. Sylwetki pionierek pielęgniarstwa i ich wkład w rozwój pielęgniarstwa.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202"/>
              </w:numPr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Role, funkcje i zadania zawodowe pielęgniarki w kontekście kwalifikacji, kompetencji i odpowiedzialności zawodowej.</w:t>
            </w:r>
            <w:r w:rsidRPr="003150FA">
              <w:rPr>
                <w:sz w:val="20"/>
                <w:szCs w:val="20"/>
                <w:lang w:val="pl-PL"/>
              </w:rPr>
              <w:t xml:space="preserve"> 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202"/>
              </w:numPr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a pielęgniarki w opiece nad pacjentem zdrowym, zagrożonym chorobą, chorym i o niepomyślnym rokowaniu. Udział pielęgniarki w profilaktyce, diagnostyce, terapii, rehabilitacji i udzielaniu świadczeń ratunkowych. Powstanie i rozwój specjalizacji zawodowej. 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202"/>
              </w:numPr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skonalenie kwalifikacji i rozwój kompetencji zawodowych pielęgniarki. Uwarunkowania  formalno-prawne pielęgniarstwa i pielęgniarskich świadczeń zdrowotnych w Polsce. 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202"/>
              </w:numPr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Podstawy teoretyczne procesu pielęgnowania (istota, etapy, zasady) i primary nursing (istota, odrębności) oraz wpływ pielęgnowania tradycyjnego na funkcjonowanie praktyki pielęgniarskiej. Klasyfikacje diagnoz i praktyk pielęgniarskich.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202"/>
              </w:numPr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półpraca w zespole terapeutycznym w oparciu o kwalifikacje, kompetencje i odpowiedzialność zawodową w procesie promowania zdrowia, profilaktyki, diagnozowania, leczenia i rehabilitacji.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202"/>
              </w:numPr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</w:rPr>
              <w:t>Wybrane teorie pielęgnowania (Florence Nightingale, Virginia Henderson, Dorothea Orem, Callista Roy, Betty Neuman)</w:t>
            </w:r>
          </w:p>
          <w:p w:rsidR="00310DD3" w:rsidRPr="00AE1F93" w:rsidRDefault="00310DD3" w:rsidP="00310DD3">
            <w:pPr>
              <w:pStyle w:val="Akapitzlist"/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es i charakter opieki pielęgniarskiej w różnych stanach pacjenta, sytuacjach klinicznych, w deficycie samoopieki, zaburzonym komforcie, zaburzonej sferze psychoruchowej.</w:t>
            </w:r>
          </w:p>
        </w:tc>
      </w:tr>
    </w:tbl>
    <w:p w:rsidR="00310DD3" w:rsidRPr="00F51369" w:rsidRDefault="00310DD3" w:rsidP="00310DD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310DD3" w:rsidRPr="00F51369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15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083"/>
        <w:gridCol w:w="7693"/>
      </w:tblGrid>
      <w:tr w:rsidR="00310DD3" w:rsidRPr="00F51369" w:rsidTr="00310DD3">
        <w:trPr>
          <w:trHeight w:hRule="exact" w:val="14611"/>
        </w:trPr>
        <w:tc>
          <w:tcPr>
            <w:tcW w:w="569" w:type="dxa"/>
            <w:shd w:val="clear" w:color="auto" w:fill="8DB3E1"/>
          </w:tcPr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083" w:type="dxa"/>
            <w:shd w:val="clear" w:color="auto" w:fill="FFFF00"/>
          </w:tcPr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7693" w:type="dxa"/>
          </w:tcPr>
          <w:p w:rsidR="00310DD3" w:rsidRPr="00151C7D" w:rsidRDefault="00310DD3" w:rsidP="00310DD3">
            <w:pPr>
              <w:spacing w:before="5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ematy ćwiczeń:</w:t>
            </w:r>
          </w:p>
          <w:p w:rsidR="00310DD3" w:rsidRPr="00151C7D" w:rsidRDefault="00310DD3" w:rsidP="00310DD3">
            <w:pPr>
              <w:spacing w:before="8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310DD3" w:rsidRPr="00151C7D" w:rsidRDefault="00310DD3" w:rsidP="00310DD3">
            <w:pPr>
              <w:spacing w:line="229" w:lineRule="exact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DZIAŁY TEMATYCZNE (I - VII):</w:t>
            </w:r>
          </w:p>
          <w:p w:rsidR="00310DD3" w:rsidRPr="00151C7D" w:rsidRDefault="00310DD3" w:rsidP="00310DD3">
            <w:pPr>
              <w:ind w:right="102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. Działania profilaktyczno – pielęgnacyjne zapewniające pacjentom wygodę, bezpieczeństwo, zmianę ułożenia i przemieszczanie się.</w:t>
            </w:r>
          </w:p>
          <w:p w:rsidR="00310DD3" w:rsidRPr="00F51369" w:rsidRDefault="00310DD3" w:rsidP="00AA7F8A">
            <w:pPr>
              <w:numPr>
                <w:ilvl w:val="0"/>
                <w:numId w:val="132"/>
              </w:numPr>
              <w:tabs>
                <w:tab w:val="left" w:pos="455"/>
                <w:tab w:val="left" w:pos="456"/>
              </w:tabs>
              <w:spacing w:line="226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Przygotowanie łóżka dla</w:t>
            </w:r>
            <w:r w:rsidRPr="00F5136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chorego.</w:t>
            </w:r>
          </w:p>
          <w:p w:rsidR="00310DD3" w:rsidRPr="00151C7D" w:rsidRDefault="00310DD3" w:rsidP="00AA7F8A">
            <w:pPr>
              <w:numPr>
                <w:ilvl w:val="0"/>
                <w:numId w:val="132"/>
              </w:numPr>
              <w:tabs>
                <w:tab w:val="left" w:pos="455"/>
                <w:tab w:val="left" w:pos="456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Słanie łóżka z chorym</w:t>
            </w:r>
            <w:r w:rsidRPr="00151C7D">
              <w:rPr>
                <w:rFonts w:ascii="Times New Roman" w:eastAsia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leżącym.</w:t>
            </w:r>
          </w:p>
          <w:p w:rsidR="00310DD3" w:rsidRPr="00151C7D" w:rsidRDefault="00310DD3" w:rsidP="00AA7F8A">
            <w:pPr>
              <w:numPr>
                <w:ilvl w:val="0"/>
                <w:numId w:val="132"/>
              </w:numPr>
              <w:tabs>
                <w:tab w:val="left" w:pos="455"/>
                <w:tab w:val="left" w:pos="456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Stosowanie pozycji ułożeniowych w zależności od stanu</w:t>
            </w:r>
            <w:r w:rsidRPr="00151C7D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chorego.</w:t>
            </w:r>
          </w:p>
          <w:p w:rsidR="00310DD3" w:rsidRPr="00151C7D" w:rsidRDefault="00310DD3" w:rsidP="00AA7F8A">
            <w:pPr>
              <w:numPr>
                <w:ilvl w:val="0"/>
                <w:numId w:val="132"/>
              </w:numPr>
              <w:tabs>
                <w:tab w:val="left" w:pos="455"/>
                <w:tab w:val="left" w:pos="456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Stosowanie udogodnień w określonych pozycjach</w:t>
            </w:r>
            <w:r w:rsidRPr="00151C7D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ciała.</w:t>
            </w:r>
          </w:p>
          <w:p w:rsidR="00310DD3" w:rsidRPr="00F51369" w:rsidRDefault="00310DD3" w:rsidP="00AA7F8A">
            <w:pPr>
              <w:numPr>
                <w:ilvl w:val="0"/>
                <w:numId w:val="132"/>
              </w:numPr>
              <w:tabs>
                <w:tab w:val="left" w:pos="455"/>
                <w:tab w:val="left" w:pos="456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Przenoszenie i transport</w:t>
            </w:r>
            <w:r w:rsidRPr="00F51369">
              <w:rPr>
                <w:rFonts w:ascii="Times New Roman" w:eastAsia="Times New Roman" w:hAnsi="Times New Roman" w:cs="Times New Roman"/>
                <w:spacing w:val="-14"/>
                <w:sz w:val="20"/>
              </w:rPr>
              <w:t xml:space="preserve">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chorego.</w:t>
            </w:r>
          </w:p>
          <w:p w:rsidR="00310DD3" w:rsidRPr="00151C7D" w:rsidRDefault="00310DD3" w:rsidP="00AA7F8A">
            <w:pPr>
              <w:numPr>
                <w:ilvl w:val="0"/>
                <w:numId w:val="132"/>
              </w:numPr>
              <w:tabs>
                <w:tab w:val="left" w:pos="455"/>
                <w:tab w:val="left" w:pos="456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rofilaktyka powikłań u pacjentów długotrwale</w:t>
            </w:r>
            <w:r w:rsidRPr="00151C7D">
              <w:rPr>
                <w:rFonts w:ascii="Times New Roman" w:eastAsia="Times New Roman" w:hAnsi="Times New Roman" w:cs="Times New Roman"/>
                <w:spacing w:val="-28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unieruchomionych.</w:t>
            </w:r>
          </w:p>
          <w:p w:rsidR="00310DD3" w:rsidRPr="00151C7D" w:rsidRDefault="00310DD3" w:rsidP="00310DD3">
            <w:pPr>
              <w:spacing w:before="1"/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spacing w:line="228" w:lineRule="exact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I. Komunikowanie się w relacji pielęgniarka - pacjent:</w:t>
            </w:r>
          </w:p>
          <w:p w:rsidR="00310DD3" w:rsidRPr="00151C7D" w:rsidRDefault="00310DD3" w:rsidP="00AA7F8A">
            <w:pPr>
              <w:numPr>
                <w:ilvl w:val="0"/>
                <w:numId w:val="131"/>
              </w:numPr>
              <w:tabs>
                <w:tab w:val="left" w:pos="463"/>
                <w:tab w:val="left" w:pos="464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Zasady komunikacji w relacjach</w:t>
            </w:r>
            <w:r w:rsidRPr="00151C7D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terapeutycznych.</w:t>
            </w:r>
          </w:p>
          <w:p w:rsidR="00310DD3" w:rsidRPr="00151C7D" w:rsidRDefault="00310DD3" w:rsidP="00AA7F8A">
            <w:pPr>
              <w:numPr>
                <w:ilvl w:val="0"/>
                <w:numId w:val="131"/>
              </w:numPr>
              <w:tabs>
                <w:tab w:val="left" w:pos="463"/>
                <w:tab w:val="left" w:pos="464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Błędy w komunikacji interpersonalnej w relacjach pielęgniarka -</w:t>
            </w:r>
            <w:r w:rsidRPr="00151C7D">
              <w:rPr>
                <w:rFonts w:ascii="Times New Roman" w:eastAsia="Times New Roman" w:hAnsi="Times New Roman" w:cs="Times New Roman"/>
                <w:spacing w:val="-16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acjent.</w:t>
            </w:r>
          </w:p>
          <w:p w:rsidR="00310DD3" w:rsidRPr="00151C7D" w:rsidRDefault="00310DD3" w:rsidP="00AA7F8A">
            <w:pPr>
              <w:numPr>
                <w:ilvl w:val="0"/>
                <w:numId w:val="131"/>
              </w:numPr>
              <w:tabs>
                <w:tab w:val="left" w:pos="463"/>
                <w:tab w:val="left" w:pos="464"/>
              </w:tabs>
              <w:ind w:right="11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Sposoby nawiązywania kontaktu z pacjentem w zakresie przygotowania do zabiegu, działań opiekuńczych i współpracy podczas ich</w:t>
            </w:r>
            <w:r w:rsidRPr="00151C7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wykonywania.</w:t>
            </w:r>
          </w:p>
          <w:p w:rsidR="00310DD3" w:rsidRPr="00151C7D" w:rsidRDefault="00310DD3" w:rsidP="00310DD3">
            <w:pPr>
              <w:spacing w:before="1"/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AA7F8A">
            <w:pPr>
              <w:numPr>
                <w:ilvl w:val="0"/>
                <w:numId w:val="130"/>
              </w:numPr>
              <w:tabs>
                <w:tab w:val="left" w:pos="435"/>
              </w:tabs>
              <w:spacing w:line="228" w:lineRule="exact"/>
              <w:ind w:hanging="33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Działania opiekuńcze w zakresie higieny osobistej i otoczenia</w:t>
            </w:r>
            <w:r w:rsidRPr="00151C7D">
              <w:rPr>
                <w:rFonts w:ascii="Times New Roman" w:eastAsia="Times New Roman" w:hAnsi="Times New Roman" w:cs="Times New Roman"/>
                <w:b/>
                <w:spacing w:val="-14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pacjenta.</w:t>
            </w:r>
          </w:p>
          <w:p w:rsidR="00310DD3" w:rsidRPr="00151C7D" w:rsidRDefault="00310DD3" w:rsidP="00AA7F8A">
            <w:pPr>
              <w:numPr>
                <w:ilvl w:val="1"/>
                <w:numId w:val="130"/>
              </w:numPr>
              <w:tabs>
                <w:tab w:val="left" w:pos="456"/>
              </w:tabs>
              <w:spacing w:line="227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Kryteria oceny stanu higienicznego</w:t>
            </w:r>
            <w:r w:rsidRPr="00151C7D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acjenta.</w:t>
            </w:r>
          </w:p>
          <w:p w:rsidR="00310DD3" w:rsidRPr="00151C7D" w:rsidRDefault="00310DD3" w:rsidP="00AA7F8A">
            <w:pPr>
              <w:numPr>
                <w:ilvl w:val="1"/>
                <w:numId w:val="130"/>
              </w:numPr>
              <w:tabs>
                <w:tab w:val="left" w:pos="456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Zmiana bielizny pościelowej i osobistej u</w:t>
            </w:r>
            <w:r w:rsidRPr="00151C7D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chorego.</w:t>
            </w:r>
          </w:p>
          <w:p w:rsidR="00310DD3" w:rsidRPr="00151C7D" w:rsidRDefault="00310DD3" w:rsidP="00AA7F8A">
            <w:pPr>
              <w:numPr>
                <w:ilvl w:val="1"/>
                <w:numId w:val="130"/>
              </w:numPr>
              <w:tabs>
                <w:tab w:val="left" w:pos="456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Utrzymanie łóżka i otoczenia pacjenta w</w:t>
            </w:r>
            <w:r w:rsidRPr="00151C7D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czystości.</w:t>
            </w:r>
          </w:p>
          <w:p w:rsidR="00310DD3" w:rsidRPr="00151C7D" w:rsidRDefault="00310DD3" w:rsidP="00AA7F8A">
            <w:pPr>
              <w:numPr>
                <w:ilvl w:val="1"/>
                <w:numId w:val="130"/>
              </w:numPr>
              <w:tabs>
                <w:tab w:val="left" w:pos="456"/>
              </w:tabs>
              <w:spacing w:before="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Zapewnienie czystości całego ciała</w:t>
            </w:r>
            <w:r w:rsidRPr="00151C7D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acjenta.</w:t>
            </w:r>
          </w:p>
          <w:p w:rsidR="00310DD3" w:rsidRPr="00151C7D" w:rsidRDefault="00310DD3" w:rsidP="00AA7F8A">
            <w:pPr>
              <w:numPr>
                <w:ilvl w:val="1"/>
                <w:numId w:val="130"/>
              </w:numPr>
              <w:tabs>
                <w:tab w:val="left" w:pos="456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Toaleta jamy ustnej u pacjenta ciężko</w:t>
            </w:r>
            <w:r w:rsidRPr="00151C7D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chorego.</w:t>
            </w:r>
          </w:p>
          <w:p w:rsidR="00310DD3" w:rsidRPr="00F51369" w:rsidRDefault="00310DD3" w:rsidP="00AA7F8A">
            <w:pPr>
              <w:numPr>
                <w:ilvl w:val="1"/>
                <w:numId w:val="130"/>
              </w:numPr>
              <w:tabs>
                <w:tab w:val="left" w:pos="45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Pielęgnacja przydatków</w:t>
            </w:r>
            <w:r w:rsidRPr="00F51369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skóry.</w:t>
            </w:r>
          </w:p>
          <w:p w:rsidR="00310DD3" w:rsidRPr="00151C7D" w:rsidRDefault="00310DD3" w:rsidP="00AA7F8A">
            <w:pPr>
              <w:numPr>
                <w:ilvl w:val="1"/>
                <w:numId w:val="130"/>
              </w:numPr>
              <w:tabs>
                <w:tab w:val="left" w:pos="456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Utrzymanie higieny u pacjenta z trudnościami w wydalaniu moczu i</w:t>
            </w:r>
            <w:r w:rsidRPr="00151C7D">
              <w:rPr>
                <w:rFonts w:ascii="Times New Roman" w:eastAsia="Times New Roman" w:hAnsi="Times New Roman" w:cs="Times New Roman"/>
                <w:spacing w:val="-25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stolca.</w:t>
            </w:r>
          </w:p>
          <w:p w:rsidR="00310DD3" w:rsidRPr="00F51369" w:rsidRDefault="00310DD3" w:rsidP="00AA7F8A">
            <w:pPr>
              <w:numPr>
                <w:ilvl w:val="1"/>
                <w:numId w:val="130"/>
              </w:numPr>
              <w:tabs>
                <w:tab w:val="left" w:pos="456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Toaleta</w:t>
            </w:r>
            <w:r w:rsidRPr="00F51369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pośmiertna.</w:t>
            </w:r>
          </w:p>
          <w:p w:rsidR="00310DD3" w:rsidRPr="00F51369" w:rsidRDefault="00310DD3" w:rsidP="00310DD3">
            <w:pPr>
              <w:spacing w:before="1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310DD3" w:rsidRPr="00151C7D" w:rsidRDefault="00310DD3" w:rsidP="00AA7F8A">
            <w:pPr>
              <w:numPr>
                <w:ilvl w:val="0"/>
                <w:numId w:val="129"/>
              </w:numPr>
              <w:tabs>
                <w:tab w:val="left" w:pos="425"/>
              </w:tabs>
              <w:spacing w:line="228" w:lineRule="exact"/>
              <w:ind w:hanging="32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spółudział pielęgniarki w ocenie stanu zdrowia</w:t>
            </w:r>
            <w:r w:rsidRPr="00151C7D">
              <w:rPr>
                <w:rFonts w:ascii="Times New Roman" w:eastAsia="Times New Roman" w:hAnsi="Times New Roman" w:cs="Times New Roman"/>
                <w:b/>
                <w:spacing w:val="-14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pacjenta.</w:t>
            </w:r>
          </w:p>
          <w:p w:rsidR="00310DD3" w:rsidRPr="00151C7D" w:rsidRDefault="00310DD3" w:rsidP="00AA7F8A">
            <w:pPr>
              <w:numPr>
                <w:ilvl w:val="1"/>
                <w:numId w:val="129"/>
              </w:numPr>
              <w:tabs>
                <w:tab w:val="left" w:pos="455"/>
                <w:tab w:val="left" w:pos="456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Elementy badania podmiotowego i fizykalnego pacjenta dla potrzeb</w:t>
            </w:r>
            <w:r w:rsidRPr="00151C7D">
              <w:rPr>
                <w:rFonts w:ascii="Times New Roman" w:eastAsia="Times New Roman" w:hAnsi="Times New Roman" w:cs="Times New Roman"/>
                <w:spacing w:val="-28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owania.</w:t>
            </w:r>
          </w:p>
          <w:p w:rsidR="00310DD3" w:rsidRPr="00F51369" w:rsidRDefault="00310DD3" w:rsidP="00AA7F8A">
            <w:pPr>
              <w:numPr>
                <w:ilvl w:val="1"/>
                <w:numId w:val="129"/>
              </w:numPr>
              <w:tabs>
                <w:tab w:val="left" w:pos="455"/>
                <w:tab w:val="left" w:pos="45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Pomiary</w:t>
            </w:r>
            <w:r w:rsidRPr="00F5136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antropometryczne.</w:t>
            </w:r>
          </w:p>
          <w:p w:rsidR="00310DD3" w:rsidRPr="00151C7D" w:rsidRDefault="00310DD3" w:rsidP="00AA7F8A">
            <w:pPr>
              <w:numPr>
                <w:ilvl w:val="1"/>
                <w:numId w:val="129"/>
              </w:numPr>
              <w:tabs>
                <w:tab w:val="left" w:pos="455"/>
                <w:tab w:val="left" w:pos="456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odstawowe badanie wzroku i</w:t>
            </w:r>
            <w:r w:rsidRPr="00151C7D">
              <w:rPr>
                <w:rFonts w:ascii="Times New Roman" w:eastAsia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słuchu.</w:t>
            </w:r>
          </w:p>
          <w:p w:rsidR="00310DD3" w:rsidRPr="00151C7D" w:rsidRDefault="00310DD3" w:rsidP="00AA7F8A">
            <w:pPr>
              <w:numPr>
                <w:ilvl w:val="1"/>
                <w:numId w:val="129"/>
              </w:numPr>
              <w:tabs>
                <w:tab w:val="left" w:pos="455"/>
                <w:tab w:val="left" w:pos="456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odstawowe badanie w zakresie narządu ruchu - ocena w zakresie wad</w:t>
            </w:r>
            <w:r w:rsidRPr="00151C7D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ostawy.</w:t>
            </w:r>
          </w:p>
          <w:p w:rsidR="00310DD3" w:rsidRPr="00F51369" w:rsidRDefault="00310DD3" w:rsidP="00AA7F8A">
            <w:pPr>
              <w:numPr>
                <w:ilvl w:val="1"/>
                <w:numId w:val="129"/>
              </w:numPr>
              <w:tabs>
                <w:tab w:val="left" w:pos="455"/>
                <w:tab w:val="left" w:pos="45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Badanie fizjologicznych odruchów</w:t>
            </w:r>
            <w:r w:rsidRPr="00F51369">
              <w:rPr>
                <w:rFonts w:ascii="Times New Roman" w:eastAsia="Times New Roman" w:hAnsi="Times New Roman" w:cs="Times New Roman"/>
                <w:spacing w:val="-21"/>
                <w:sz w:val="20"/>
              </w:rPr>
              <w:t xml:space="preserve">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neurologicznych.</w:t>
            </w:r>
          </w:p>
          <w:p w:rsidR="00310DD3" w:rsidRPr="00F51369" w:rsidRDefault="00310DD3" w:rsidP="00AA7F8A">
            <w:pPr>
              <w:numPr>
                <w:ilvl w:val="1"/>
                <w:numId w:val="129"/>
              </w:numPr>
              <w:tabs>
                <w:tab w:val="left" w:pos="455"/>
                <w:tab w:val="left" w:pos="45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Ocena stanu psychicznego</w:t>
            </w:r>
            <w:r w:rsidRPr="00F51369">
              <w:rPr>
                <w:rFonts w:ascii="Times New Roman" w:eastAsia="Times New Roman" w:hAnsi="Times New Roman" w:cs="Times New Roman"/>
                <w:spacing w:val="-14"/>
                <w:sz w:val="20"/>
              </w:rPr>
              <w:t xml:space="preserve">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pacjenta.</w:t>
            </w:r>
          </w:p>
          <w:p w:rsidR="00310DD3" w:rsidRPr="00151C7D" w:rsidRDefault="00310DD3" w:rsidP="00AA7F8A">
            <w:pPr>
              <w:numPr>
                <w:ilvl w:val="1"/>
                <w:numId w:val="129"/>
              </w:numPr>
              <w:tabs>
                <w:tab w:val="left" w:pos="455"/>
                <w:tab w:val="left" w:pos="456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Zastosowanie standaryzowanych skal w ocenie stanu bio-psycho-społecznego</w:t>
            </w:r>
            <w:r w:rsidRPr="00151C7D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acjenta.</w:t>
            </w:r>
          </w:p>
          <w:p w:rsidR="00310DD3" w:rsidRPr="00151C7D" w:rsidRDefault="00310DD3" w:rsidP="00310DD3">
            <w:pPr>
              <w:spacing w:before="10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V. Działania leczniczo – rehabilitacyjne wynikające z diagnozy lekarskiej i     pielęgniarskiej.</w:t>
            </w:r>
          </w:p>
          <w:p w:rsidR="00310DD3" w:rsidRPr="00151C7D" w:rsidRDefault="00310DD3" w:rsidP="00AA7F8A">
            <w:pPr>
              <w:numPr>
                <w:ilvl w:val="0"/>
                <w:numId w:val="128"/>
              </w:numPr>
              <w:tabs>
                <w:tab w:val="left" w:pos="463"/>
                <w:tab w:val="left" w:pos="464"/>
              </w:tabs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Klasyczne i alternatywne metody</w:t>
            </w:r>
            <w:r w:rsidRPr="00151C7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bandażowania.</w:t>
            </w:r>
          </w:p>
          <w:p w:rsidR="00310DD3" w:rsidRPr="00F51369" w:rsidRDefault="00310DD3" w:rsidP="00AA7F8A">
            <w:pPr>
              <w:numPr>
                <w:ilvl w:val="0"/>
                <w:numId w:val="128"/>
              </w:numPr>
              <w:tabs>
                <w:tab w:val="left" w:pos="463"/>
                <w:tab w:val="left" w:pos="464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Zabiegi</w:t>
            </w:r>
            <w:r w:rsidRPr="00F51369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przeciwzapalne.</w:t>
            </w:r>
          </w:p>
          <w:p w:rsidR="00310DD3" w:rsidRPr="00F51369" w:rsidRDefault="00310DD3" w:rsidP="00AA7F8A">
            <w:pPr>
              <w:numPr>
                <w:ilvl w:val="0"/>
                <w:numId w:val="128"/>
              </w:numPr>
              <w:tabs>
                <w:tab w:val="left" w:pos="463"/>
                <w:tab w:val="left" w:pos="464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Zgłębnikowanie</w:t>
            </w:r>
            <w:r w:rsidRPr="00F51369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żołądka.</w:t>
            </w:r>
          </w:p>
          <w:p w:rsidR="00310DD3" w:rsidRPr="00151C7D" w:rsidRDefault="00310DD3" w:rsidP="00AA7F8A">
            <w:pPr>
              <w:numPr>
                <w:ilvl w:val="0"/>
                <w:numId w:val="128"/>
              </w:numPr>
              <w:tabs>
                <w:tab w:val="left" w:pos="463"/>
                <w:tab w:val="left" w:pos="464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odawanie  leków  różnymi  drogami:  przez  przewód  pokarmowy,  układ</w:t>
            </w:r>
            <w:r w:rsidRPr="00151C7D">
              <w:rPr>
                <w:rFonts w:ascii="Times New Roman" w:eastAsia="Times New Roman" w:hAnsi="Times New Roman" w:cs="Times New Roman"/>
                <w:spacing w:val="43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oddechowy,</w:t>
            </w:r>
          </w:p>
          <w:p w:rsidR="00310DD3" w:rsidRPr="00F51369" w:rsidRDefault="00310DD3" w:rsidP="00310DD3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       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miejscowo, dotkankowo.</w:t>
            </w:r>
          </w:p>
          <w:p w:rsidR="00310DD3" w:rsidRPr="00F51369" w:rsidRDefault="00310DD3" w:rsidP="00AA7F8A">
            <w:pPr>
              <w:numPr>
                <w:ilvl w:val="0"/>
                <w:numId w:val="128"/>
              </w:numPr>
              <w:tabs>
                <w:tab w:val="left" w:pos="463"/>
                <w:tab w:val="left" w:pos="464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Wstrzyknięcia</w:t>
            </w:r>
            <w:r w:rsidRPr="00F51369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podskórne.</w:t>
            </w:r>
          </w:p>
          <w:p w:rsidR="00310DD3" w:rsidRPr="00F51369" w:rsidRDefault="00310DD3" w:rsidP="00AA7F8A">
            <w:pPr>
              <w:numPr>
                <w:ilvl w:val="0"/>
                <w:numId w:val="128"/>
              </w:numPr>
              <w:tabs>
                <w:tab w:val="left" w:pos="463"/>
                <w:tab w:val="left" w:pos="464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Wstrzyknięcia</w:t>
            </w:r>
            <w:r w:rsidRPr="00F5136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domięśniowe.</w:t>
            </w:r>
          </w:p>
          <w:p w:rsidR="00310DD3" w:rsidRPr="00F51369" w:rsidRDefault="00310DD3" w:rsidP="00AA7F8A">
            <w:pPr>
              <w:numPr>
                <w:ilvl w:val="0"/>
                <w:numId w:val="128"/>
              </w:numPr>
              <w:tabs>
                <w:tab w:val="left" w:pos="463"/>
                <w:tab w:val="left" w:pos="464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Wstrzyknięcia</w:t>
            </w:r>
            <w:r w:rsidRPr="00F51369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śródskórne.</w:t>
            </w:r>
          </w:p>
          <w:p w:rsidR="00310DD3" w:rsidRPr="00F51369" w:rsidRDefault="00310DD3" w:rsidP="00AA7F8A">
            <w:pPr>
              <w:numPr>
                <w:ilvl w:val="0"/>
                <w:numId w:val="128"/>
              </w:numPr>
              <w:tabs>
                <w:tab w:val="left" w:pos="463"/>
                <w:tab w:val="left" w:pos="464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Wstrzyknięcia</w:t>
            </w:r>
            <w:r w:rsidRPr="00F5136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dożylne.</w:t>
            </w:r>
          </w:p>
          <w:p w:rsidR="00310DD3" w:rsidRPr="00F51369" w:rsidRDefault="00310DD3" w:rsidP="00AA7F8A">
            <w:pPr>
              <w:numPr>
                <w:ilvl w:val="0"/>
                <w:numId w:val="128"/>
              </w:numPr>
              <w:tabs>
                <w:tab w:val="left" w:pos="463"/>
                <w:tab w:val="left" w:pos="464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Kroplowy wlew</w:t>
            </w:r>
            <w:r w:rsidRPr="00F51369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dożylny.</w:t>
            </w:r>
          </w:p>
          <w:p w:rsidR="00310DD3" w:rsidRPr="00151C7D" w:rsidRDefault="00310DD3" w:rsidP="00AA7F8A">
            <w:pPr>
              <w:numPr>
                <w:ilvl w:val="0"/>
                <w:numId w:val="128"/>
              </w:numPr>
              <w:tabs>
                <w:tab w:val="left" w:pos="464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acja miejsca wkłucia centralnego, obwodowego i portu</w:t>
            </w:r>
            <w:r w:rsidRPr="00151C7D">
              <w:rPr>
                <w:rFonts w:ascii="Times New Roman" w:eastAsia="Times New Roman" w:hAnsi="Times New Roman" w:cs="Times New Roman"/>
                <w:spacing w:val="-28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naczyniowego.</w:t>
            </w:r>
          </w:p>
          <w:p w:rsidR="00310DD3" w:rsidRPr="00151C7D" w:rsidRDefault="00310DD3" w:rsidP="00AA7F8A">
            <w:pPr>
              <w:numPr>
                <w:ilvl w:val="0"/>
                <w:numId w:val="128"/>
              </w:numPr>
              <w:tabs>
                <w:tab w:val="left" w:pos="464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Metody wspomagające wydalanie moczu (cewnikowanie pęcherza</w:t>
            </w:r>
            <w:r w:rsidRPr="00151C7D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moczowego).</w:t>
            </w:r>
          </w:p>
          <w:p w:rsidR="00310DD3" w:rsidRPr="00F51369" w:rsidRDefault="00310DD3" w:rsidP="00AA7F8A">
            <w:pPr>
              <w:numPr>
                <w:ilvl w:val="0"/>
                <w:numId w:val="128"/>
              </w:numPr>
              <w:tabs>
                <w:tab w:val="left" w:pos="464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Metody wspomagające wydalanie</w:t>
            </w:r>
            <w:r w:rsidRPr="00F51369">
              <w:rPr>
                <w:rFonts w:ascii="Times New Roman" w:eastAsia="Times New Roman" w:hAnsi="Times New Roman" w:cs="Times New Roman"/>
                <w:spacing w:val="-16"/>
                <w:sz w:val="20"/>
              </w:rPr>
              <w:t xml:space="preserve">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kału.</w:t>
            </w:r>
          </w:p>
          <w:p w:rsidR="00310DD3" w:rsidRPr="00151C7D" w:rsidRDefault="00310DD3" w:rsidP="00AA7F8A">
            <w:pPr>
              <w:numPr>
                <w:ilvl w:val="0"/>
                <w:numId w:val="128"/>
              </w:numPr>
              <w:tabs>
                <w:tab w:val="left" w:pos="464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Metody   wspomagające   oddychanie:   (drenaż   ułożeniowy,   gimnastyka</w:t>
            </w:r>
            <w:r w:rsidRPr="00151C7D">
              <w:rPr>
                <w:rFonts w:ascii="Times New Roman" w:eastAsia="Times New Roman" w:hAnsi="Times New Roman" w:cs="Times New Roman"/>
                <w:spacing w:val="40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oddechowa,</w:t>
            </w: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       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toaleta drzewa oskrzelowego).</w:t>
            </w:r>
          </w:p>
          <w:p w:rsidR="00310DD3" w:rsidRPr="00F51369" w:rsidRDefault="00310DD3" w:rsidP="00AA7F8A">
            <w:pPr>
              <w:numPr>
                <w:ilvl w:val="0"/>
                <w:numId w:val="128"/>
              </w:numPr>
              <w:tabs>
                <w:tab w:val="left" w:pos="464"/>
              </w:tabs>
              <w:spacing w:before="1"/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Gimnastyka bierna i</w:t>
            </w:r>
            <w:r w:rsidRPr="00F51369">
              <w:rPr>
                <w:rFonts w:ascii="Times New Roman" w:eastAsia="Times New Roman" w:hAnsi="Times New Roman" w:cs="Times New Roman"/>
                <w:spacing w:val="-15"/>
                <w:sz w:val="20"/>
              </w:rPr>
              <w:t xml:space="preserve">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czynna.</w:t>
            </w:r>
          </w:p>
          <w:p w:rsidR="00310DD3" w:rsidRPr="00F51369" w:rsidRDefault="00310DD3" w:rsidP="00310DD3">
            <w:pPr>
              <w:spacing w:before="10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310DD3" w:rsidRPr="00151C7D" w:rsidRDefault="00310DD3" w:rsidP="00AA7F8A">
            <w:pPr>
              <w:numPr>
                <w:ilvl w:val="0"/>
                <w:numId w:val="127"/>
              </w:numPr>
              <w:tabs>
                <w:tab w:val="left" w:pos="425"/>
              </w:tabs>
              <w:spacing w:line="228" w:lineRule="exact"/>
              <w:ind w:hanging="32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Udział pielęgniarki w badaniach</w:t>
            </w:r>
            <w:r w:rsidRPr="00151C7D">
              <w:rPr>
                <w:rFonts w:ascii="Times New Roman" w:eastAsia="Times New Roman" w:hAnsi="Times New Roman" w:cs="Times New Roman"/>
                <w:b/>
                <w:spacing w:val="-16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diagnostycznych.</w:t>
            </w:r>
          </w:p>
          <w:p w:rsidR="00310DD3" w:rsidRPr="00151C7D" w:rsidRDefault="00310DD3" w:rsidP="00AA7F8A">
            <w:pPr>
              <w:numPr>
                <w:ilvl w:val="1"/>
                <w:numId w:val="127"/>
              </w:numPr>
              <w:tabs>
                <w:tab w:val="left" w:pos="463"/>
                <w:tab w:val="left" w:pos="464"/>
              </w:tabs>
              <w:ind w:right="61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omiary i dokumentowanie podstawowych funkcji życiowych (temperatura,</w:t>
            </w:r>
            <w:r w:rsidRPr="00151C7D">
              <w:rPr>
                <w:rFonts w:ascii="Times New Roman" w:eastAsia="Times New Roman" w:hAnsi="Times New Roman" w:cs="Times New Roman"/>
                <w:spacing w:val="-25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tętno, ciśnienie tętnicze,</w:t>
            </w:r>
            <w:r w:rsidRPr="00151C7D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oddech).</w:t>
            </w:r>
          </w:p>
          <w:p w:rsidR="00310DD3" w:rsidRPr="00151C7D" w:rsidRDefault="00310DD3" w:rsidP="00AA7F8A">
            <w:pPr>
              <w:numPr>
                <w:ilvl w:val="1"/>
                <w:numId w:val="127"/>
              </w:numPr>
              <w:tabs>
                <w:tab w:val="left" w:pos="463"/>
                <w:tab w:val="left" w:pos="464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obieranie krwi żylnej do badań laboratoryjnych i</w:t>
            </w:r>
            <w:r w:rsidRPr="00151C7D">
              <w:rPr>
                <w:rFonts w:ascii="Times New Roman" w:eastAsia="Times New Roman" w:hAnsi="Times New Roman" w:cs="Times New Roman"/>
                <w:spacing w:val="-25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bakteriologicznych.</w:t>
            </w:r>
          </w:p>
          <w:p w:rsidR="00310DD3" w:rsidRPr="00151C7D" w:rsidRDefault="00310DD3" w:rsidP="00AA7F8A">
            <w:pPr>
              <w:numPr>
                <w:ilvl w:val="1"/>
                <w:numId w:val="127"/>
              </w:numPr>
              <w:tabs>
                <w:tab w:val="left" w:pos="463"/>
                <w:tab w:val="left" w:pos="464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obieranie materiału biologicznego do</w:t>
            </w:r>
            <w:r w:rsidRPr="00151C7D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badań.</w:t>
            </w:r>
          </w:p>
          <w:p w:rsidR="00310DD3" w:rsidRPr="00F51369" w:rsidRDefault="00310DD3" w:rsidP="00AA7F8A">
            <w:pPr>
              <w:numPr>
                <w:ilvl w:val="1"/>
                <w:numId w:val="127"/>
              </w:numPr>
              <w:tabs>
                <w:tab w:val="left" w:pos="463"/>
                <w:tab w:val="left" w:pos="464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Wykonywanie pulsoksymetrii i</w:t>
            </w:r>
            <w:r w:rsidRPr="00F51369">
              <w:rPr>
                <w:rFonts w:ascii="Times New Roman" w:eastAsia="Times New Roman" w:hAnsi="Times New Roman" w:cs="Times New Roman"/>
                <w:spacing w:val="-17"/>
                <w:sz w:val="20"/>
              </w:rPr>
              <w:t xml:space="preserve">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kapnometrii.</w:t>
            </w:r>
          </w:p>
          <w:p w:rsidR="00310DD3" w:rsidRPr="00F51369" w:rsidRDefault="00310DD3" w:rsidP="00AA7F8A">
            <w:pPr>
              <w:numPr>
                <w:ilvl w:val="1"/>
                <w:numId w:val="127"/>
              </w:numPr>
              <w:tabs>
                <w:tab w:val="left" w:pos="463"/>
                <w:tab w:val="left" w:pos="464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Wykonywanie elektrokardiogramu</w:t>
            </w:r>
            <w:r w:rsidRPr="00F51369">
              <w:rPr>
                <w:rFonts w:ascii="Times New Roman" w:eastAsia="Times New Roman" w:hAnsi="Times New Roman" w:cs="Times New Roman"/>
                <w:spacing w:val="-19"/>
                <w:sz w:val="20"/>
              </w:rPr>
              <w:t xml:space="preserve">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(EKG).</w:t>
            </w:r>
          </w:p>
        </w:tc>
      </w:tr>
    </w:tbl>
    <w:p w:rsidR="00310DD3" w:rsidRPr="00F51369" w:rsidRDefault="00310DD3" w:rsidP="00310DD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  <w:sectPr w:rsidR="00310DD3" w:rsidRPr="00F51369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15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083"/>
        <w:gridCol w:w="7693"/>
      </w:tblGrid>
      <w:tr w:rsidR="00310DD3" w:rsidRPr="00F51369" w:rsidTr="00310DD3">
        <w:trPr>
          <w:trHeight w:hRule="exact" w:val="16316"/>
        </w:trPr>
        <w:tc>
          <w:tcPr>
            <w:tcW w:w="569" w:type="dxa"/>
            <w:shd w:val="clear" w:color="auto" w:fill="8DB3E1"/>
          </w:tcPr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3" w:type="dxa"/>
            <w:tcBorders>
              <w:left w:val="single" w:sz="41" w:space="0" w:color="8DB3E1"/>
            </w:tcBorders>
            <w:shd w:val="clear" w:color="auto" w:fill="FFFF00"/>
          </w:tcPr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93" w:type="dxa"/>
          </w:tcPr>
          <w:p w:rsidR="00310DD3" w:rsidRPr="00151C7D" w:rsidRDefault="00310DD3" w:rsidP="00AA7F8A">
            <w:pPr>
              <w:numPr>
                <w:ilvl w:val="0"/>
                <w:numId w:val="126"/>
              </w:numPr>
              <w:tabs>
                <w:tab w:val="left" w:pos="463"/>
                <w:tab w:val="left" w:pos="464"/>
              </w:tabs>
              <w:spacing w:line="223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Udział pielęgniarki w badaniach diagnostycznych: (radiologicznych,</w:t>
            </w:r>
            <w:r w:rsidRPr="00151C7D">
              <w:rPr>
                <w:rFonts w:ascii="Times New Roman" w:eastAsia="Times New Roman" w:hAnsi="Times New Roman" w:cs="Times New Roman"/>
                <w:spacing w:val="-30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endoskopowych,</w:t>
            </w: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       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ultrasonograficznych i komputerowych).</w:t>
            </w:r>
          </w:p>
          <w:p w:rsidR="00310DD3" w:rsidRPr="00151C7D" w:rsidRDefault="00310DD3" w:rsidP="00AA7F8A">
            <w:pPr>
              <w:numPr>
                <w:ilvl w:val="0"/>
                <w:numId w:val="126"/>
              </w:numPr>
              <w:tabs>
                <w:tab w:val="left" w:pos="463"/>
                <w:tab w:val="left" w:pos="464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rzygotowanie i asystowanie przy pobieraniu płynu z jamy</w:t>
            </w:r>
            <w:r w:rsidRPr="00151C7D">
              <w:rPr>
                <w:rFonts w:ascii="Times New Roman" w:eastAsia="Times New Roman" w:hAnsi="Times New Roman" w:cs="Times New Roman"/>
                <w:spacing w:val="-27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otrzewnej.</w:t>
            </w:r>
          </w:p>
          <w:p w:rsidR="00310DD3" w:rsidRPr="00151C7D" w:rsidRDefault="00310DD3" w:rsidP="00AA7F8A">
            <w:pPr>
              <w:numPr>
                <w:ilvl w:val="0"/>
                <w:numId w:val="126"/>
              </w:numPr>
              <w:tabs>
                <w:tab w:val="left" w:pos="463"/>
                <w:tab w:val="left" w:pos="464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rzygotowanie i asystowanie przy pobieraniu szpiku</w:t>
            </w:r>
            <w:r w:rsidRPr="00151C7D">
              <w:rPr>
                <w:rFonts w:ascii="Times New Roman" w:eastAsia="Times New Roman" w:hAnsi="Times New Roman" w:cs="Times New Roman"/>
                <w:spacing w:val="-25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kostnego.</w:t>
            </w:r>
          </w:p>
          <w:p w:rsidR="00310DD3" w:rsidRPr="00151C7D" w:rsidRDefault="00310DD3" w:rsidP="00AA7F8A">
            <w:pPr>
              <w:numPr>
                <w:ilvl w:val="0"/>
                <w:numId w:val="126"/>
              </w:numPr>
              <w:tabs>
                <w:tab w:val="left" w:pos="463"/>
                <w:tab w:val="left" w:pos="464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rzygotowanie i asystowanie przy pobieraniu płynu z jamy</w:t>
            </w:r>
            <w:r w:rsidRPr="00151C7D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opłucnej.</w:t>
            </w:r>
          </w:p>
          <w:p w:rsidR="00310DD3" w:rsidRPr="00151C7D" w:rsidRDefault="00310DD3" w:rsidP="00AA7F8A">
            <w:pPr>
              <w:numPr>
                <w:ilvl w:val="0"/>
                <w:numId w:val="126"/>
              </w:numPr>
              <w:tabs>
                <w:tab w:val="left" w:pos="464"/>
              </w:tabs>
              <w:spacing w:before="1" w:line="229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Przygotowanie i asystowanie przy nakłuciu</w:t>
            </w:r>
            <w:r w:rsidRPr="00151C7D">
              <w:rPr>
                <w:rFonts w:ascii="Times New Roman" w:eastAsia="Times New Roman" w:hAnsi="Times New Roman" w:cs="Times New Roman"/>
                <w:spacing w:val="-25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lędźwiowym.</w:t>
            </w:r>
          </w:p>
          <w:p w:rsidR="00310DD3" w:rsidRPr="00F51369" w:rsidRDefault="00310DD3" w:rsidP="00AA7F8A">
            <w:pPr>
              <w:numPr>
                <w:ilvl w:val="0"/>
                <w:numId w:val="126"/>
              </w:numPr>
              <w:tabs>
                <w:tab w:val="left" w:pos="464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Pomiary miednicy</w:t>
            </w:r>
            <w:r w:rsidRPr="00F51369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kostnej.</w:t>
            </w:r>
          </w:p>
          <w:p w:rsidR="00310DD3" w:rsidRPr="00F51369" w:rsidRDefault="00310DD3" w:rsidP="00310DD3">
            <w:pPr>
              <w:spacing w:before="1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310DD3" w:rsidRPr="00151C7D" w:rsidRDefault="00310DD3" w:rsidP="00AA7F8A">
            <w:pPr>
              <w:numPr>
                <w:ilvl w:val="0"/>
                <w:numId w:val="125"/>
              </w:numPr>
              <w:tabs>
                <w:tab w:val="left" w:pos="502"/>
              </w:tabs>
              <w:spacing w:line="228" w:lineRule="exact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Działania leczniczo – zapobiegawcze wynikające z opieki przed i</w:t>
            </w:r>
            <w:r w:rsidRPr="00151C7D">
              <w:rPr>
                <w:rFonts w:ascii="Times New Roman" w:eastAsia="Times New Roman" w:hAnsi="Times New Roman" w:cs="Times New Roman"/>
                <w:b/>
                <w:spacing w:val="-21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pooperacyjnej.</w:t>
            </w:r>
          </w:p>
          <w:p w:rsidR="00310DD3" w:rsidRPr="00F51369" w:rsidRDefault="00310DD3" w:rsidP="00AA7F8A">
            <w:pPr>
              <w:numPr>
                <w:ilvl w:val="1"/>
                <w:numId w:val="125"/>
              </w:numPr>
              <w:tabs>
                <w:tab w:val="left" w:pos="455"/>
                <w:tab w:val="left" w:pos="456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Przygotowanie pielęgniarki do</w:t>
            </w:r>
            <w:r w:rsidRPr="00F51369">
              <w:rPr>
                <w:rFonts w:ascii="Times New Roman" w:eastAsia="Times New Roman" w:hAnsi="Times New Roman" w:cs="Times New Roman"/>
                <w:spacing w:val="-20"/>
                <w:sz w:val="20"/>
              </w:rPr>
              <w:t xml:space="preserve">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instrumentowania.</w:t>
            </w:r>
          </w:p>
          <w:p w:rsidR="00310DD3" w:rsidRPr="00151C7D" w:rsidRDefault="00310DD3" w:rsidP="00AA7F8A">
            <w:pPr>
              <w:numPr>
                <w:ilvl w:val="1"/>
                <w:numId w:val="125"/>
              </w:numPr>
              <w:tabs>
                <w:tab w:val="left" w:pos="455"/>
                <w:tab w:val="left" w:pos="456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Chirurgiczne mycie rąk, nakładanie bielizny</w:t>
            </w:r>
            <w:r w:rsidRPr="00151C7D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operacyjnej.</w:t>
            </w:r>
          </w:p>
          <w:p w:rsidR="00310DD3" w:rsidRPr="00F51369" w:rsidRDefault="00310DD3" w:rsidP="00AA7F8A">
            <w:pPr>
              <w:numPr>
                <w:ilvl w:val="1"/>
                <w:numId w:val="125"/>
              </w:numPr>
              <w:tabs>
                <w:tab w:val="left" w:pos="455"/>
                <w:tab w:val="left" w:pos="456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Przygotowanie stolika</w:t>
            </w:r>
            <w:r w:rsidRPr="00F51369">
              <w:rPr>
                <w:rFonts w:ascii="Times New Roman" w:eastAsia="Times New Roman" w:hAnsi="Times New Roman" w:cs="Times New Roman"/>
                <w:spacing w:val="-20"/>
                <w:sz w:val="20"/>
              </w:rPr>
              <w:t xml:space="preserve">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opatrunkowego.</w:t>
            </w:r>
          </w:p>
          <w:p w:rsidR="00310DD3" w:rsidRPr="00F51369" w:rsidRDefault="00310DD3" w:rsidP="00AA7F8A">
            <w:pPr>
              <w:numPr>
                <w:ilvl w:val="1"/>
                <w:numId w:val="125"/>
              </w:numPr>
              <w:tabs>
                <w:tab w:val="left" w:pos="455"/>
                <w:tab w:val="left" w:pos="45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Zmiana opatrunku na</w:t>
            </w:r>
            <w:r w:rsidRPr="00F51369">
              <w:rPr>
                <w:rFonts w:ascii="Times New Roman" w:eastAsia="Times New Roman" w:hAnsi="Times New Roman" w:cs="Times New Roman"/>
                <w:spacing w:val="-14"/>
                <w:sz w:val="20"/>
              </w:rPr>
              <w:t xml:space="preserve">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ranie.</w:t>
            </w:r>
          </w:p>
          <w:p w:rsidR="00310DD3" w:rsidRPr="00F51369" w:rsidRDefault="00310DD3" w:rsidP="00310DD3">
            <w:pPr>
              <w:spacing w:before="1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310DD3" w:rsidRPr="00151C7D" w:rsidRDefault="00310DD3" w:rsidP="00310DD3">
            <w:pPr>
              <w:spacing w:line="228" w:lineRule="exact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VIII. Działania diagnostyczno– pielęgnacyjne w opiece nad dzieckiem.</w:t>
            </w:r>
          </w:p>
          <w:p w:rsidR="00310DD3" w:rsidRPr="00F51369" w:rsidRDefault="00310DD3" w:rsidP="00AA7F8A">
            <w:pPr>
              <w:numPr>
                <w:ilvl w:val="0"/>
                <w:numId w:val="124"/>
              </w:numPr>
              <w:tabs>
                <w:tab w:val="left" w:pos="463"/>
                <w:tab w:val="left" w:pos="464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Pomiary antropometryczne u</w:t>
            </w:r>
            <w:r w:rsidRPr="00F51369">
              <w:rPr>
                <w:rFonts w:ascii="Times New Roman" w:eastAsia="Times New Roman" w:hAnsi="Times New Roman" w:cs="Times New Roman"/>
                <w:spacing w:val="-14"/>
                <w:sz w:val="20"/>
              </w:rPr>
              <w:t xml:space="preserve">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dziecka.</w:t>
            </w:r>
          </w:p>
          <w:p w:rsidR="00310DD3" w:rsidRPr="00151C7D" w:rsidRDefault="00310DD3" w:rsidP="00AA7F8A">
            <w:pPr>
              <w:numPr>
                <w:ilvl w:val="0"/>
                <w:numId w:val="124"/>
              </w:numPr>
              <w:tabs>
                <w:tab w:val="left" w:pos="463"/>
                <w:tab w:val="left" w:pos="464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Utrzymanie czystości ciała u noworodka, niemowlęcia i</w:t>
            </w:r>
            <w:r w:rsidRPr="00151C7D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dziecka.</w:t>
            </w:r>
          </w:p>
          <w:p w:rsidR="00310DD3" w:rsidRPr="00151C7D" w:rsidRDefault="00310DD3" w:rsidP="00AA7F8A">
            <w:pPr>
              <w:numPr>
                <w:ilvl w:val="0"/>
                <w:numId w:val="124"/>
              </w:numPr>
              <w:tabs>
                <w:tab w:val="left" w:pos="463"/>
                <w:tab w:val="left" w:pos="464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Zasady karmienia dziecka w różnych okresach</w:t>
            </w:r>
            <w:r w:rsidRPr="00151C7D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rozwojowych.</w:t>
            </w:r>
          </w:p>
          <w:p w:rsidR="00310DD3" w:rsidRPr="00151C7D" w:rsidRDefault="00310DD3" w:rsidP="00310DD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310DD3" w:rsidRPr="00151C7D" w:rsidRDefault="00310DD3" w:rsidP="00310DD3">
            <w:pPr>
              <w:spacing w:before="8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310DD3" w:rsidRPr="003150FA" w:rsidRDefault="00310DD3" w:rsidP="00310DD3">
            <w:pPr>
              <w:spacing w:line="22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y zajęć praktycznych:</w:t>
            </w:r>
          </w:p>
          <w:p w:rsidR="00310DD3" w:rsidRPr="003150FA" w:rsidRDefault="00310DD3" w:rsidP="00AA7F8A">
            <w:pPr>
              <w:numPr>
                <w:ilvl w:val="0"/>
                <w:numId w:val="123"/>
              </w:numPr>
              <w:tabs>
                <w:tab w:val="left" w:pos="456"/>
              </w:tabs>
              <w:ind w:left="488" w:right="653" w:hanging="42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rganizacja opieki stacjonarnej nad pacjentem. Zakres świadczonych usług.  Struktura szpitala (pion leczniczy, diagnostyczny, techniczny). </w:t>
            </w:r>
            <w:r w:rsidRPr="003150FA">
              <w:rPr>
                <w:rFonts w:ascii="Times New Roman" w:hAnsi="Times New Roman"/>
                <w:sz w:val="20"/>
                <w:szCs w:val="20"/>
              </w:rPr>
              <w:t>Procedura przyjęcia pacjenta w oddział.</w:t>
            </w:r>
          </w:p>
          <w:p w:rsidR="00310DD3" w:rsidRPr="003150FA" w:rsidRDefault="00310DD3" w:rsidP="00AA7F8A">
            <w:pPr>
              <w:numPr>
                <w:ilvl w:val="0"/>
                <w:numId w:val="123"/>
              </w:numPr>
              <w:tabs>
                <w:tab w:val="left" w:pos="456"/>
              </w:tabs>
              <w:ind w:left="488" w:right="653" w:hanging="42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omunikowanie się z podopiecznym, jego rodziną i innymi pracownikami medycznymi. </w:t>
            </w:r>
            <w:r w:rsidRPr="003150FA">
              <w:rPr>
                <w:rFonts w:ascii="Times New Roman" w:hAnsi="Times New Roman"/>
                <w:sz w:val="20"/>
                <w:szCs w:val="20"/>
              </w:rPr>
              <w:t>Prawa pacjenta w szpitalu.</w:t>
            </w:r>
          </w:p>
          <w:p w:rsidR="00310DD3" w:rsidRPr="003150FA" w:rsidRDefault="00310DD3" w:rsidP="00AA7F8A">
            <w:pPr>
              <w:numPr>
                <w:ilvl w:val="0"/>
                <w:numId w:val="123"/>
              </w:numPr>
              <w:tabs>
                <w:tab w:val="left" w:pos="456"/>
              </w:tabs>
              <w:ind w:left="488" w:right="653" w:hanging="42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Indywidualna i zbiorcza dokumentacja szpitala. </w:t>
            </w:r>
            <w:r w:rsidRPr="005555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kres informacji zawartych w dokumentacji pacjenta. </w:t>
            </w:r>
            <w:r w:rsidRPr="003150FA">
              <w:rPr>
                <w:rFonts w:ascii="Times New Roman" w:hAnsi="Times New Roman"/>
                <w:sz w:val="20"/>
                <w:szCs w:val="20"/>
              </w:rPr>
              <w:t>Zasady korzystania z dokumentacji medycznej. Dokumentacja papierowa i elektroniczna.</w:t>
            </w:r>
          </w:p>
          <w:p w:rsidR="00310DD3" w:rsidRPr="003150FA" w:rsidRDefault="00310DD3" w:rsidP="00AA7F8A">
            <w:pPr>
              <w:numPr>
                <w:ilvl w:val="0"/>
                <w:numId w:val="123"/>
              </w:numPr>
              <w:tabs>
                <w:tab w:val="left" w:pos="456"/>
              </w:tabs>
              <w:ind w:left="488" w:right="653" w:hanging="42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Zbieranie danych o pacjencie metodą   obserwacji, wywiadu, pomiarów bezpośrednich (tętno, oddech, ciśnienie tętnicze krwi, temperatura ciała), pomiarów pośrednich i analizy dokumentacji medycznej.</w:t>
            </w:r>
          </w:p>
          <w:p w:rsidR="00310DD3" w:rsidRPr="003150FA" w:rsidRDefault="00310DD3" w:rsidP="00AA7F8A">
            <w:pPr>
              <w:numPr>
                <w:ilvl w:val="0"/>
                <w:numId w:val="123"/>
              </w:numPr>
              <w:tabs>
                <w:tab w:val="left" w:pos="456"/>
              </w:tabs>
              <w:ind w:left="488" w:right="653" w:hanging="42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cena stanu zdrowia pacjenta metodą procesu pielęgnowania. </w:t>
            </w:r>
            <w:r w:rsidRPr="003150FA">
              <w:rPr>
                <w:rFonts w:ascii="Times New Roman" w:hAnsi="Times New Roman"/>
                <w:sz w:val="20"/>
                <w:szCs w:val="20"/>
              </w:rPr>
              <w:t>Formułowanie diagnozy pielęgniarskiej.</w:t>
            </w:r>
          </w:p>
          <w:p w:rsidR="00310DD3" w:rsidRPr="003150FA" w:rsidRDefault="00310DD3" w:rsidP="00AA7F8A">
            <w:pPr>
              <w:numPr>
                <w:ilvl w:val="0"/>
                <w:numId w:val="123"/>
              </w:numPr>
              <w:tabs>
                <w:tab w:val="left" w:pos="456"/>
              </w:tabs>
              <w:ind w:left="488" w:right="653" w:hanging="42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Zakażenia szpitalne – zasady zapobiegania. Postępowanie ze sprzętem jednorazowego użytku. Metody  sterylizacji, postępowanie ze sprzętem i materiałem jałowym. Ochrona pielęgniarki przed zakażeniami przenoszonymi drogą krwi.</w:t>
            </w:r>
          </w:p>
          <w:p w:rsidR="00310DD3" w:rsidRPr="003150FA" w:rsidRDefault="00310DD3" w:rsidP="00AA7F8A">
            <w:pPr>
              <w:numPr>
                <w:ilvl w:val="0"/>
                <w:numId w:val="123"/>
              </w:numPr>
              <w:tabs>
                <w:tab w:val="left" w:pos="456"/>
              </w:tabs>
              <w:ind w:left="488" w:right="653" w:hanging="42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Udział pielęgniarki w procesie leczenia:</w:t>
            </w:r>
          </w:p>
          <w:p w:rsidR="00310DD3" w:rsidRPr="003150FA" w:rsidRDefault="00310DD3" w:rsidP="00310DD3">
            <w:pPr>
              <w:tabs>
                <w:tab w:val="left" w:pos="456"/>
              </w:tabs>
              <w:ind w:left="488" w:right="65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- podawanie leków droga doustną,</w:t>
            </w: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drogą iniekcji podskórnych, śródskórnych  domięśniowych, dożylnych, przez port naczyniowy,</w:t>
            </w:r>
          </w:p>
          <w:p w:rsidR="00310DD3" w:rsidRPr="003150FA" w:rsidRDefault="00310DD3" w:rsidP="00310DD3">
            <w:pPr>
              <w:tabs>
                <w:tab w:val="left" w:pos="456"/>
              </w:tabs>
              <w:ind w:left="488" w:right="65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- podawanie leków drogą wziewną, </w:t>
            </w:r>
          </w:p>
          <w:p w:rsidR="00310DD3" w:rsidRPr="003150FA" w:rsidRDefault="00310DD3" w:rsidP="00310DD3">
            <w:pPr>
              <w:tabs>
                <w:tab w:val="left" w:pos="456"/>
              </w:tabs>
              <w:ind w:left="488" w:right="65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- doraźne podanie tlenu,</w:t>
            </w: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tlenoterapia,</w:t>
            </w:r>
          </w:p>
          <w:p w:rsidR="00310DD3" w:rsidRPr="003150FA" w:rsidRDefault="00310DD3" w:rsidP="00310DD3">
            <w:pPr>
              <w:tabs>
                <w:tab w:val="left" w:pos="456"/>
              </w:tabs>
              <w:ind w:left="488" w:right="653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- podawanie leków na skórę i błony śluzowe. </w:t>
            </w:r>
          </w:p>
          <w:p w:rsidR="00310DD3" w:rsidRPr="003150FA" w:rsidRDefault="00310DD3" w:rsidP="00310DD3">
            <w:pPr>
              <w:tabs>
                <w:tab w:val="left" w:pos="456"/>
              </w:tabs>
              <w:ind w:left="488" w:right="65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Leki podawane przez pielęgniarkę samodzielnie bez zlecenia lekarskiego.</w:t>
            </w: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Kompetencje licencjata pielęgniarstwa w zakresie wystawianie recept na leki.</w:t>
            </w:r>
          </w:p>
          <w:p w:rsidR="00310DD3" w:rsidRPr="003150FA" w:rsidRDefault="00310DD3" w:rsidP="00310DD3">
            <w:pPr>
              <w:tabs>
                <w:tab w:val="left" w:pos="456"/>
              </w:tabs>
              <w:ind w:right="65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8. </w:t>
            </w: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Udział pielęgniarki w procesie diagnostycznym:</w:t>
            </w:r>
          </w:p>
          <w:p w:rsidR="00310DD3" w:rsidRPr="003150FA" w:rsidRDefault="00310DD3" w:rsidP="00310DD3">
            <w:pPr>
              <w:ind w:left="175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- pomiary i ocena parametrów życiowych</w:t>
            </w:r>
          </w:p>
          <w:p w:rsidR="00310DD3" w:rsidRPr="003150FA" w:rsidRDefault="00310DD3" w:rsidP="00310DD3">
            <w:pPr>
              <w:ind w:left="175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- pobieranie materiałów do badań ( krew, mocz, kał, plwocina), pobieranie wymazów</w:t>
            </w:r>
          </w:p>
          <w:p w:rsidR="00310DD3" w:rsidRPr="00555529" w:rsidRDefault="00310DD3" w:rsidP="00310DD3">
            <w:pPr>
              <w:ind w:left="175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- a</w:t>
            </w:r>
            <w:r w:rsidRPr="00555529">
              <w:rPr>
                <w:rFonts w:ascii="Times New Roman" w:hAnsi="Times New Roman"/>
                <w:sz w:val="20"/>
                <w:szCs w:val="20"/>
                <w:lang w:val="pl-PL"/>
              </w:rPr>
              <w:t>systowanie do badań diagnostycznych i punkcji,</w:t>
            </w:r>
          </w:p>
          <w:p w:rsidR="00310DD3" w:rsidRPr="003150FA" w:rsidRDefault="00310DD3" w:rsidP="00310DD3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 - ocena wydolności samoopiekuńczej pacjenta z wykorzystaniem skal,</w:t>
            </w:r>
          </w:p>
          <w:p w:rsidR="00310DD3" w:rsidRPr="00555529" w:rsidRDefault="00310DD3" w:rsidP="00310DD3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 </w:t>
            </w:r>
            <w:r w:rsidRPr="00555529">
              <w:rPr>
                <w:rFonts w:ascii="Times New Roman" w:hAnsi="Times New Roman"/>
                <w:sz w:val="20"/>
                <w:szCs w:val="20"/>
                <w:lang w:val="pl-PL"/>
              </w:rPr>
              <w:t>- ocena ryzyka odleżynowego z wykorzystaniem skal,</w:t>
            </w:r>
          </w:p>
          <w:p w:rsidR="00310DD3" w:rsidRPr="003150FA" w:rsidRDefault="00310DD3" w:rsidP="00310DD3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  - ocena stopnia odleżyn wg skal</w:t>
            </w:r>
          </w:p>
          <w:p w:rsidR="00310DD3" w:rsidRPr="003150FA" w:rsidRDefault="00310DD3" w:rsidP="00310DD3">
            <w:pPr>
              <w:tabs>
                <w:tab w:val="left" w:pos="456"/>
              </w:tabs>
              <w:ind w:right="653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Wystawianie zleceń na badania przez pielęgniarkę w ramach samodzielnych kompetencji.</w:t>
            </w:r>
          </w:p>
          <w:p w:rsidR="00310DD3" w:rsidRPr="00555529" w:rsidRDefault="00310DD3" w:rsidP="00310DD3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9. </w:t>
            </w:r>
            <w:r w:rsidRPr="00555529">
              <w:rPr>
                <w:rFonts w:ascii="Times New Roman" w:hAnsi="Times New Roman"/>
                <w:sz w:val="20"/>
                <w:szCs w:val="20"/>
                <w:lang w:val="pl-PL"/>
              </w:rPr>
              <w:t>Udział pielęgniarki w procesie rehabilitacji</w:t>
            </w:r>
          </w:p>
          <w:p w:rsidR="00310DD3" w:rsidRPr="003150FA" w:rsidRDefault="00310DD3" w:rsidP="00310DD3">
            <w:pPr>
              <w:ind w:left="175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- stosowanie pozycji ułożeniowych i udogodnień, sprzętu ułatwiającego funkcjonowanie pacjenta w życiu codziennym,</w:t>
            </w:r>
          </w:p>
          <w:p w:rsidR="00310DD3" w:rsidRPr="003150FA" w:rsidRDefault="00310DD3" w:rsidP="00310DD3">
            <w:pPr>
              <w:ind w:left="175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- zapobieganie skutkom unieruchomienia, profilaktyka odleżyn,</w:t>
            </w:r>
          </w:p>
          <w:p w:rsidR="00310DD3" w:rsidRPr="003150FA" w:rsidRDefault="00310DD3" w:rsidP="00310DD3">
            <w:pPr>
              <w:ind w:left="175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- stosowanie ćwiczeń biernych i czynnych, bezprzyrządowe i przyrządowe uruchamianie pacjenta,</w:t>
            </w:r>
          </w:p>
          <w:p w:rsidR="00310DD3" w:rsidRPr="00555529" w:rsidRDefault="00310DD3" w:rsidP="00310DD3">
            <w:pPr>
              <w:ind w:left="175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/>
                <w:sz w:val="20"/>
                <w:szCs w:val="20"/>
                <w:lang w:val="pl-PL"/>
              </w:rPr>
              <w:t>- stosowanie zabiegów poprawiających ukrwienie skóry,</w:t>
            </w:r>
          </w:p>
          <w:p w:rsidR="00310DD3" w:rsidRPr="00555529" w:rsidRDefault="00310DD3" w:rsidP="00310DD3">
            <w:pPr>
              <w:ind w:left="175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/>
                <w:sz w:val="20"/>
                <w:szCs w:val="20"/>
                <w:lang w:val="pl-PL"/>
              </w:rPr>
              <w:t>- stosowanie zabiegów ułatwiających oddychanie i odksztuszanie</w:t>
            </w:r>
          </w:p>
          <w:p w:rsidR="00310DD3" w:rsidRPr="003150FA" w:rsidRDefault="00310DD3" w:rsidP="00310DD3">
            <w:pPr>
              <w:tabs>
                <w:tab w:val="left" w:pos="456"/>
              </w:tabs>
              <w:ind w:right="653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Samodzielność licencjata pielęgniarstwa w zakresie wystawiania recept i zleceń na wyroby medyczne.</w:t>
            </w:r>
          </w:p>
          <w:p w:rsidR="00310DD3" w:rsidRPr="00B4713E" w:rsidRDefault="00310DD3" w:rsidP="00310DD3">
            <w:pPr>
              <w:tabs>
                <w:tab w:val="left" w:pos="456"/>
              </w:tabs>
              <w:ind w:right="653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A133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. Procedury pielęgniarskie w zakresie higieny, odżywiania, oddychania, wydalania,</w:t>
            </w:r>
            <w:r w:rsidRPr="00B4713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edukacji.</w:t>
            </w:r>
          </w:p>
          <w:p w:rsidR="00310DD3" w:rsidRPr="00B4713E" w:rsidRDefault="00310DD3" w:rsidP="00310DD3">
            <w:pPr>
              <w:tabs>
                <w:tab w:val="left" w:pos="456"/>
              </w:tabs>
              <w:ind w:right="653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4713E">
              <w:rPr>
                <w:rFonts w:ascii="Times New Roman" w:hAnsi="Times New Roman"/>
                <w:sz w:val="20"/>
                <w:szCs w:val="20"/>
                <w:lang w:val="pl-PL"/>
              </w:rPr>
              <w:t>11. Sprzęt i materiały stosowane w pielęgnacji pacjentów.</w:t>
            </w:r>
          </w:p>
          <w:p w:rsidR="00310DD3" w:rsidRPr="00B4713E" w:rsidRDefault="00310DD3" w:rsidP="00310DD3">
            <w:pPr>
              <w:tabs>
                <w:tab w:val="left" w:pos="456"/>
              </w:tabs>
              <w:ind w:right="653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4713E">
              <w:rPr>
                <w:rFonts w:ascii="Times New Roman" w:hAnsi="Times New Roman"/>
                <w:sz w:val="20"/>
                <w:szCs w:val="20"/>
                <w:lang w:val="pl-PL"/>
              </w:rPr>
              <w:t>12. Współpraca z zespole terapeutycznym. Zakres kompetencji i odpowiedzialności zawodowej pielęgniarki i poszczególnych członków zespołu  Zasady komunikacji w zespole terapeutycznym.</w:t>
            </w:r>
          </w:p>
        </w:tc>
      </w:tr>
    </w:tbl>
    <w:p w:rsidR="00310DD3" w:rsidRPr="00F51369" w:rsidRDefault="00310DD3" w:rsidP="00310DD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310DD3" w:rsidRPr="00F51369">
          <w:pgSz w:w="11910" w:h="16840"/>
          <w:pgMar w:top="540" w:right="160" w:bottom="1160" w:left="160" w:header="0" w:footer="978" w:gutter="0"/>
          <w:cols w:space="708"/>
        </w:sectPr>
      </w:pPr>
    </w:p>
    <w:p w:rsidR="00310DD3" w:rsidRPr="00F51369" w:rsidRDefault="00310DD3" w:rsidP="00310DD3">
      <w:pPr>
        <w:widowControl w:val="0"/>
        <w:spacing w:after="0" w:line="240" w:lineRule="auto"/>
        <w:rPr>
          <w:rFonts w:ascii="Cambria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3FF5B01" wp14:editId="0653071D">
                <wp:simplePos x="0" y="0"/>
                <wp:positionH relativeFrom="page">
                  <wp:posOffset>176530</wp:posOffset>
                </wp:positionH>
                <wp:positionV relativeFrom="paragraph">
                  <wp:posOffset>40640</wp:posOffset>
                </wp:positionV>
                <wp:extent cx="7210425" cy="6197600"/>
                <wp:effectExtent l="0" t="0" r="9525" b="12700"/>
                <wp:wrapNone/>
                <wp:docPr id="19" name="Grup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0425" cy="6197600"/>
                          <a:chOff x="278" y="-473"/>
                          <a:chExt cx="11355" cy="9775"/>
                        </a:xfrm>
                      </wpg:grpSpPr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88" y="-459"/>
                            <a:ext cx="559" cy="9045"/>
                          </a:xfrm>
                          <a:prstGeom prst="rect">
                            <a:avLst/>
                          </a:pr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57" y="-459"/>
                            <a:ext cx="3073" cy="90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22"/>
                        <wps:cNvCnPr/>
                        <wps:spPr bwMode="auto">
                          <a:xfrm>
                            <a:off x="288" y="-464"/>
                            <a:ext cx="5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3"/>
                        <wps:cNvCnPr/>
                        <wps:spPr bwMode="auto">
                          <a:xfrm>
                            <a:off x="857" y="-464"/>
                            <a:ext cx="30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4"/>
                        <wps:cNvCnPr/>
                        <wps:spPr bwMode="auto">
                          <a:xfrm>
                            <a:off x="3939" y="-464"/>
                            <a:ext cx="76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88" y="8586"/>
                            <a:ext cx="559" cy="701"/>
                          </a:xfrm>
                          <a:prstGeom prst="rect">
                            <a:avLst/>
                          </a:pr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57" y="8586"/>
                            <a:ext cx="3073" cy="70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7"/>
                        <wps:cNvCnPr/>
                        <wps:spPr bwMode="auto">
                          <a:xfrm>
                            <a:off x="3939" y="8591"/>
                            <a:ext cx="76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8"/>
                        <wps:cNvCnPr/>
                        <wps:spPr bwMode="auto">
                          <a:xfrm>
                            <a:off x="283" y="-468"/>
                            <a:ext cx="0" cy="976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9"/>
                        <wps:cNvCnPr/>
                        <wps:spPr bwMode="auto">
                          <a:xfrm>
                            <a:off x="288" y="9291"/>
                            <a:ext cx="5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0"/>
                        <wps:cNvCnPr/>
                        <wps:spPr bwMode="auto">
                          <a:xfrm>
                            <a:off x="852" y="-468"/>
                            <a:ext cx="0" cy="976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1"/>
                        <wps:cNvCnPr/>
                        <wps:spPr bwMode="auto">
                          <a:xfrm>
                            <a:off x="857" y="9291"/>
                            <a:ext cx="30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2"/>
                        <wps:cNvCnPr/>
                        <wps:spPr bwMode="auto">
                          <a:xfrm>
                            <a:off x="3935" y="-468"/>
                            <a:ext cx="0" cy="976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3"/>
                        <wps:cNvCnPr/>
                        <wps:spPr bwMode="auto">
                          <a:xfrm>
                            <a:off x="3939" y="9291"/>
                            <a:ext cx="76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4"/>
                        <wps:cNvCnPr/>
                        <wps:spPr bwMode="auto">
                          <a:xfrm>
                            <a:off x="11628" y="-468"/>
                            <a:ext cx="0" cy="976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9" o:spid="_x0000_s1026" style="position:absolute;margin-left:13.9pt;margin-top:3.2pt;width:567.75pt;height:488pt;z-index:-251653120;mso-position-horizontal-relative:page" coordorigin="278,-473" coordsize="11355,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">
                <v:rect id="Rectangle 20" o:spid="_x0000_s1027" style="position:absolute;left:288;top:-459;width:559;height:9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WyTMIA&#10;AADbAAAADwAAAGRycy9kb3ducmV2LnhtbERPzWrCQBC+F3yHZQQvRTcNpJXoKtI20EsoNT7AmB2T&#10;aHY2ZNckvn33UOjx4/vf7ifTioF611hW8LKKQBCXVjdcKTgV2XINwnlkja1lUvAgB/vd7GmLqbYj&#10;/9Bw9JUIIexSVFB736VSurImg25lO+LAXWxv0AfYV1L3OIZw08o4il6lwYZDQ40dvddU3o53o+B2&#10;/s6r4npd32U+fI7PWfLxViRKLebTYQPC0+T/xX/uL60gDuvDl/A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bJMwgAAANsAAAAPAAAAAAAAAAAAAAAAAJgCAABkcnMvZG93&#10;bnJldi54bWxQSwUGAAAAAAQABAD1AAAAhwMAAAAA&#10;" fillcolor="#8db3e1" stroked="f"/>
                <v:rect id="Rectangle 21" o:spid="_x0000_s1028" style="position:absolute;left:857;top:-459;width:3073;height:9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KCcQA&#10;AADbAAAADwAAAGRycy9kb3ducmV2LnhtbESPS2/CMBCE75X4D9Yi9VYcWgFVwIn6EBVHXiocV/ES&#10;B+J1GhtI/31dCYnjaGa+0czyztbiQq2vHCsYDhIQxIXTFZcKtpv50ysIH5A11o5JwS95yLPewwxT&#10;7a68oss6lCJC2KeowITQpFL6wpBFP3ANcfQOrrUYomxLqVu8Rrit5XOSjKXFiuOCwYY+DBWn9dkq&#10;2C933+/GLqkbjfzXz8J+umFyVOqx371NQQTqwj18ay+0gpcJ/H+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IignEAAAA2wAAAA8AAAAAAAAAAAAAAAAAmAIAAGRycy9k&#10;b3ducmV2LnhtbFBLBQYAAAAABAAEAPUAAACJAwAAAAA=&#10;" fillcolor="yellow" stroked="f"/>
                <v:line id="Line 22" o:spid="_x0000_s1029" style="position:absolute;visibility:visible;mso-wrap-style:square" from="288,-464" to="847,-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    <v:line id="Line 23" o:spid="_x0000_s1030" style="position:absolute;visibility:visible;mso-wrap-style:square" from="857,-464" to="3930,-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J6cxAAAANsAAAAPAAAAAAAAAAAA&#10;AAAAAKECAABkcnMvZG93bnJldi54bWxQSwUGAAAAAAQABAD5AAAAkgMAAAAA&#10;" strokeweight=".48pt"/>
                <v:line id="Line 24" o:spid="_x0000_s1031" style="position:absolute;visibility:visible;mso-wrap-style:square" from="3939,-464" to="11623,-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    <v:rect id="Rectangle 25" o:spid="_x0000_s1032" style="position:absolute;left:288;top:8586;width:559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yd8UA&#10;AADbAAAADwAAAGRycy9kb3ducmV2LnhtbESP3WrCQBSE74W+w3IK3hTdKNpKzCqlVeiNiMYHOGZP&#10;82P2bMiuSfr23ULBy2FmvmGS7WBq0VHrSssKZtMIBHFmdcm5gku6n6xAOI+ssbZMCn7IwXbzNEow&#10;1rbnE3Vnn4sAYRejgsL7JpbSZQUZdFPbEAfv27YGfZBtLnWLfYCbWs6j6FUaLDksFNjQR0HZ7Xw3&#10;Cm7X4yFPq2p1l4du17/sl59v6VKp8fPwvgbhafCP8H/7SytYzODvS/g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vJ3xQAAANsAAAAPAAAAAAAAAAAAAAAAAJgCAABkcnMv&#10;ZG93bnJldi54bWxQSwUGAAAAAAQABAD1AAAAigMAAAAA&#10;" fillcolor="#8db3e1" stroked="f"/>
                <v:rect id="Rectangle 26" o:spid="_x0000_s1033" style="position:absolute;left:857;top:8586;width:3073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a7MMA&#10;AADbAAAADwAAAGRycy9kb3ducmV2LnhtbESPT2vCQBTE74V+h+UJvdWNUotE12BbKh79h3p8ZJ/Z&#10;aPZtml1j+u27gtDjMDO/YaZZZyvRUuNLxwoG/QQEce50yYWC3fb7dQzCB2SNlWNS8Esestnz0xRT&#10;7W68pnYTChEh7FNUYEKoUyl9bsii77uaOHon11gMUTaF1A3eItxWcpgk79JiyXHBYE2fhvLL5moV&#10;HFeH/YexK+pGI7/4WdovN0jOSr30uvkERKAu/Icf7aVW8DaE+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la7MMAAADbAAAADwAAAAAAAAAAAAAAAACYAgAAZHJzL2Rv&#10;d25yZXYueG1sUEsFBgAAAAAEAAQA9QAAAIgDAAAAAA==&#10;" fillcolor="yellow" stroked="f"/>
                <v:line id="Line 27" o:spid="_x0000_s1034" style="position:absolute;visibility:visible;mso-wrap-style:square" from="3939,8591" to="11623,8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    <v:line id="Line 28" o:spid="_x0000_s1035" style="position:absolute;visibility:visible;mso-wrap-style:square" from="283,-468" to="283,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    <v:line id="Line 29" o:spid="_x0000_s1036" style="position:absolute;visibility:visible;mso-wrap-style:square" from="288,9291" to="847,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n5M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s4f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+fkxAAAANsAAAAPAAAAAAAAAAAA&#10;AAAAAKECAABkcnMvZG93bnJldi54bWxQSwUGAAAAAAQABAD5AAAAkgMAAAAA&#10;" strokeweight=".48pt"/>
                <v:line id="Line 30" o:spid="_x0000_s1037" style="position:absolute;visibility:visible;mso-wrap-style:square" from="852,-468" to="852,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5k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eZPDAAAA2wAAAA8AAAAAAAAAAAAA&#10;AAAAoQIAAGRycy9kb3ducmV2LnhtbFBLBQYAAAAABAAEAPkAAACRAwAAAAA=&#10;" strokeweight=".48pt"/>
                <v:line id="Line 31" o:spid="_x0000_s1038" style="position:absolute;visibility:visible;mso-wrap-style:square" from="857,9291" to="3930,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dwIxAAAANsAAAAPAAAAAAAAAAAA&#10;AAAAAKECAABkcnMvZG93bnJldi54bWxQSwUGAAAAAAQABAD5AAAAkgMAAAAA&#10;" strokeweight=".48pt"/>
                <v:line id="Line 32" o:spid="_x0000_s1039" style="position:absolute;visibility:visible;mso-wrap-style:square" from="3935,-468" to="3935,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    <v:line id="Line 33" o:spid="_x0000_s1040" style="position:absolute;visibility:visible;mso-wrap-style:square" from="3939,9291" to="11623,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t4c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u3hxAAAANsAAAAPAAAAAAAAAAAA&#10;AAAAAKECAABkcnMvZG93bnJldi54bWxQSwUGAAAAAAQABAD5AAAAkgMAAAAA&#10;" strokeweight=".48pt"/>
                <v:line id="Line 34" o:spid="_x0000_s1041" style="position:absolute;visibility:visible;mso-wrap-style:square" from="11628,-468" to="11628,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w10:wrap anchorx="page"/>
              </v:group>
            </w:pict>
          </mc:Fallback>
        </mc:AlternateContent>
      </w:r>
    </w:p>
    <w:p w:rsidR="00310DD3" w:rsidRPr="00F51369" w:rsidRDefault="00310DD3" w:rsidP="00310DD3">
      <w:pPr>
        <w:widowControl w:val="0"/>
        <w:spacing w:before="7" w:after="0" w:line="240" w:lineRule="auto"/>
        <w:rPr>
          <w:rFonts w:ascii="Cambria" w:eastAsia="Times New Roman" w:hAnsi="Times New Roman" w:cs="Times New Roman"/>
          <w:b/>
          <w:sz w:val="20"/>
          <w:szCs w:val="20"/>
        </w:rPr>
      </w:pPr>
    </w:p>
    <w:p w:rsidR="00310DD3" w:rsidRPr="00F51369" w:rsidRDefault="00310DD3" w:rsidP="00310DD3">
      <w:pPr>
        <w:widowControl w:val="0"/>
        <w:spacing w:after="0" w:line="228" w:lineRule="exact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F5136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</w:t>
      </w:r>
      <w:r w:rsidRPr="00F513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Tematy praktyk zawodowych:</w:t>
      </w:r>
    </w:p>
    <w:p w:rsidR="00310DD3" w:rsidRPr="00F51369" w:rsidRDefault="00310DD3" w:rsidP="00AA7F8A">
      <w:pPr>
        <w:widowControl w:val="0"/>
        <w:numPr>
          <w:ilvl w:val="0"/>
          <w:numId w:val="122"/>
        </w:numPr>
        <w:tabs>
          <w:tab w:val="left" w:pos="4235"/>
          <w:tab w:val="left" w:pos="4236"/>
        </w:tabs>
        <w:spacing w:after="0" w:line="240" w:lineRule="auto"/>
        <w:ind w:right="927"/>
        <w:rPr>
          <w:rFonts w:ascii="Times New Roman" w:eastAsia="Times New Roman" w:hAnsi="Times New Roman" w:cs="Times New Roman"/>
          <w:sz w:val="20"/>
        </w:rPr>
      </w:pPr>
      <w:r w:rsidRPr="00F51369">
        <w:rPr>
          <w:rFonts w:ascii="Times New Roman" w:eastAsia="Times New Roman" w:hAnsi="Times New Roman" w:cs="Times New Roman"/>
          <w:sz w:val="20"/>
        </w:rPr>
        <w:t>Sposoby nawiązywania kontaktu z chorym w zakresie działań pielęgnacyjnych i współpracy podczas ich</w:t>
      </w:r>
      <w:r w:rsidRPr="00F51369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F51369">
        <w:rPr>
          <w:rFonts w:ascii="Times New Roman" w:eastAsia="Times New Roman" w:hAnsi="Times New Roman" w:cs="Times New Roman"/>
          <w:sz w:val="20"/>
        </w:rPr>
        <w:t>wykonywania.</w:t>
      </w:r>
    </w:p>
    <w:p w:rsidR="00310DD3" w:rsidRPr="00F51369" w:rsidRDefault="00310DD3" w:rsidP="00AA7F8A">
      <w:pPr>
        <w:widowControl w:val="0"/>
        <w:numPr>
          <w:ilvl w:val="0"/>
          <w:numId w:val="122"/>
        </w:numPr>
        <w:tabs>
          <w:tab w:val="left" w:pos="4235"/>
          <w:tab w:val="left" w:pos="4236"/>
        </w:tabs>
        <w:spacing w:before="1" w:after="0" w:line="240" w:lineRule="auto"/>
        <w:ind w:right="834"/>
        <w:rPr>
          <w:rFonts w:ascii="Times New Roman" w:eastAsia="Times New Roman" w:hAnsi="Times New Roman" w:cs="Times New Roman"/>
          <w:sz w:val="20"/>
        </w:rPr>
      </w:pPr>
      <w:r w:rsidRPr="00F51369">
        <w:rPr>
          <w:rFonts w:ascii="Times New Roman" w:eastAsia="Times New Roman" w:hAnsi="Times New Roman" w:cs="Times New Roman"/>
          <w:sz w:val="20"/>
        </w:rPr>
        <w:t>Działania profilaktyczno – pielęgnacyjne zapewniające wygodę,</w:t>
      </w:r>
      <w:r w:rsidRPr="00F51369">
        <w:rPr>
          <w:rFonts w:ascii="Times New Roman" w:eastAsia="Times New Roman" w:hAnsi="Times New Roman" w:cs="Times New Roman"/>
          <w:spacing w:val="-19"/>
          <w:sz w:val="20"/>
        </w:rPr>
        <w:t xml:space="preserve"> </w:t>
      </w:r>
      <w:r w:rsidRPr="00F51369">
        <w:rPr>
          <w:rFonts w:ascii="Times New Roman" w:eastAsia="Times New Roman" w:hAnsi="Times New Roman" w:cs="Times New Roman"/>
          <w:sz w:val="20"/>
        </w:rPr>
        <w:t>bezpieczeństwo, zmianę ułożenia i przemieszczanie</w:t>
      </w:r>
      <w:r w:rsidRPr="00F51369">
        <w:rPr>
          <w:rFonts w:ascii="Times New Roman" w:eastAsia="Times New Roman" w:hAnsi="Times New Roman" w:cs="Times New Roman"/>
          <w:spacing w:val="-15"/>
          <w:sz w:val="20"/>
        </w:rPr>
        <w:t xml:space="preserve"> </w:t>
      </w:r>
      <w:r w:rsidRPr="00F51369">
        <w:rPr>
          <w:rFonts w:ascii="Times New Roman" w:eastAsia="Times New Roman" w:hAnsi="Times New Roman" w:cs="Times New Roman"/>
          <w:sz w:val="20"/>
        </w:rPr>
        <w:t>się.</w:t>
      </w:r>
    </w:p>
    <w:p w:rsidR="00310DD3" w:rsidRPr="00F51369" w:rsidRDefault="00310DD3" w:rsidP="00AA7F8A">
      <w:pPr>
        <w:widowControl w:val="0"/>
        <w:numPr>
          <w:ilvl w:val="0"/>
          <w:numId w:val="122"/>
        </w:numPr>
        <w:tabs>
          <w:tab w:val="left" w:pos="4235"/>
          <w:tab w:val="left" w:pos="4236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F51369">
        <w:rPr>
          <w:rFonts w:ascii="Times New Roman" w:eastAsia="Times New Roman" w:hAnsi="Times New Roman" w:cs="Times New Roman"/>
          <w:sz w:val="20"/>
        </w:rPr>
        <w:t>Działania pielęgnacyjne w zakresie higieny osobistej, estetyki i otoczenia</w:t>
      </w:r>
      <w:r w:rsidRPr="00F51369">
        <w:rPr>
          <w:rFonts w:ascii="Times New Roman" w:eastAsia="Times New Roman" w:hAnsi="Times New Roman" w:cs="Times New Roman"/>
          <w:spacing w:val="-18"/>
          <w:sz w:val="20"/>
        </w:rPr>
        <w:t xml:space="preserve"> </w:t>
      </w:r>
      <w:r w:rsidRPr="00F51369">
        <w:rPr>
          <w:rFonts w:ascii="Times New Roman" w:eastAsia="Times New Roman" w:hAnsi="Times New Roman" w:cs="Times New Roman"/>
          <w:sz w:val="20"/>
        </w:rPr>
        <w:t>pacjenta.</w:t>
      </w:r>
    </w:p>
    <w:p w:rsidR="00310DD3" w:rsidRPr="00F51369" w:rsidRDefault="00310DD3" w:rsidP="00AA7F8A">
      <w:pPr>
        <w:widowControl w:val="0"/>
        <w:numPr>
          <w:ilvl w:val="0"/>
          <w:numId w:val="122"/>
        </w:numPr>
        <w:tabs>
          <w:tab w:val="left" w:pos="4235"/>
          <w:tab w:val="left" w:pos="4236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F51369">
        <w:rPr>
          <w:rFonts w:ascii="Times New Roman" w:eastAsia="Times New Roman" w:hAnsi="Times New Roman" w:cs="Times New Roman"/>
          <w:sz w:val="20"/>
        </w:rPr>
        <w:t>Bio – psycho – społeczna ocena stanu</w:t>
      </w:r>
      <w:r w:rsidRPr="00F51369">
        <w:rPr>
          <w:rFonts w:ascii="Times New Roman" w:eastAsia="Times New Roman" w:hAnsi="Times New Roman" w:cs="Times New Roman"/>
          <w:spacing w:val="-16"/>
          <w:sz w:val="20"/>
        </w:rPr>
        <w:t xml:space="preserve"> </w:t>
      </w:r>
      <w:r w:rsidRPr="00F51369">
        <w:rPr>
          <w:rFonts w:ascii="Times New Roman" w:eastAsia="Times New Roman" w:hAnsi="Times New Roman" w:cs="Times New Roman"/>
          <w:sz w:val="20"/>
        </w:rPr>
        <w:t>pacjenta.</w:t>
      </w:r>
    </w:p>
    <w:p w:rsidR="00310DD3" w:rsidRPr="00F51369" w:rsidRDefault="00310DD3" w:rsidP="00AA7F8A">
      <w:pPr>
        <w:widowControl w:val="0"/>
        <w:numPr>
          <w:ilvl w:val="0"/>
          <w:numId w:val="122"/>
        </w:numPr>
        <w:tabs>
          <w:tab w:val="left" w:pos="4235"/>
          <w:tab w:val="left" w:pos="4236"/>
        </w:tabs>
        <w:spacing w:after="0" w:line="240" w:lineRule="auto"/>
        <w:ind w:right="1490"/>
        <w:rPr>
          <w:rFonts w:ascii="Times New Roman" w:eastAsia="Times New Roman" w:hAnsi="Times New Roman" w:cs="Times New Roman"/>
          <w:sz w:val="20"/>
        </w:rPr>
      </w:pPr>
      <w:r w:rsidRPr="00F51369">
        <w:rPr>
          <w:rFonts w:ascii="Times New Roman" w:eastAsia="Times New Roman" w:hAnsi="Times New Roman" w:cs="Times New Roman"/>
          <w:sz w:val="20"/>
        </w:rPr>
        <w:t>Próby formułowania diagnozy pielęgniarskiej i dokumentowanie</w:t>
      </w:r>
      <w:r w:rsidRPr="00F51369">
        <w:rPr>
          <w:rFonts w:ascii="Times New Roman" w:eastAsia="Times New Roman" w:hAnsi="Times New Roman" w:cs="Times New Roman"/>
          <w:spacing w:val="-23"/>
          <w:sz w:val="20"/>
        </w:rPr>
        <w:t xml:space="preserve"> </w:t>
      </w:r>
      <w:r w:rsidRPr="00F51369">
        <w:rPr>
          <w:rFonts w:ascii="Times New Roman" w:eastAsia="Times New Roman" w:hAnsi="Times New Roman" w:cs="Times New Roman"/>
          <w:sz w:val="20"/>
        </w:rPr>
        <w:t>procesu pielęgnowania.</w:t>
      </w:r>
    </w:p>
    <w:p w:rsidR="00310DD3" w:rsidRPr="00F51369" w:rsidRDefault="00310DD3" w:rsidP="00AA7F8A">
      <w:pPr>
        <w:widowControl w:val="0"/>
        <w:numPr>
          <w:ilvl w:val="0"/>
          <w:numId w:val="122"/>
        </w:numPr>
        <w:tabs>
          <w:tab w:val="left" w:pos="4235"/>
          <w:tab w:val="left" w:pos="4236"/>
        </w:tabs>
        <w:spacing w:after="0" w:line="228" w:lineRule="exact"/>
        <w:rPr>
          <w:rFonts w:ascii="Times New Roman" w:eastAsia="Times New Roman" w:hAnsi="Times New Roman" w:cs="Times New Roman"/>
          <w:sz w:val="20"/>
        </w:rPr>
      </w:pPr>
      <w:r w:rsidRPr="00F51369">
        <w:rPr>
          <w:rFonts w:ascii="Times New Roman" w:eastAsia="Times New Roman" w:hAnsi="Times New Roman" w:cs="Times New Roman"/>
          <w:sz w:val="20"/>
        </w:rPr>
        <w:t>Udział w działaniach  wynikających z diagnozy pielęgniarskiej i</w:t>
      </w:r>
      <w:r w:rsidRPr="00F51369">
        <w:rPr>
          <w:rFonts w:ascii="Times New Roman" w:eastAsia="Times New Roman" w:hAnsi="Times New Roman" w:cs="Times New Roman"/>
          <w:spacing w:val="-17"/>
          <w:sz w:val="20"/>
        </w:rPr>
        <w:t xml:space="preserve"> </w:t>
      </w:r>
      <w:r w:rsidRPr="00F51369">
        <w:rPr>
          <w:rFonts w:ascii="Times New Roman" w:eastAsia="Times New Roman" w:hAnsi="Times New Roman" w:cs="Times New Roman"/>
          <w:sz w:val="20"/>
        </w:rPr>
        <w:t>lekarskiej.</w:t>
      </w:r>
    </w:p>
    <w:p w:rsidR="00310DD3" w:rsidRPr="005A133A" w:rsidRDefault="00310DD3" w:rsidP="00AA7F8A">
      <w:pPr>
        <w:widowControl w:val="0"/>
        <w:numPr>
          <w:ilvl w:val="0"/>
          <w:numId w:val="122"/>
        </w:numPr>
        <w:tabs>
          <w:tab w:val="left" w:pos="4235"/>
          <w:tab w:val="left" w:pos="4236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F51369">
        <w:rPr>
          <w:rFonts w:ascii="Times New Roman" w:eastAsia="Times New Roman" w:hAnsi="Times New Roman" w:cs="Times New Roman"/>
          <w:sz w:val="20"/>
        </w:rPr>
        <w:t>Pielęgnowanie chorych w różnym stanie metodą procesu</w:t>
      </w:r>
      <w:r w:rsidRPr="00F51369">
        <w:rPr>
          <w:rFonts w:ascii="Times New Roman" w:eastAsia="Times New Roman" w:hAnsi="Times New Roman" w:cs="Times New Roman"/>
          <w:spacing w:val="-24"/>
          <w:sz w:val="20"/>
        </w:rPr>
        <w:t xml:space="preserve"> </w:t>
      </w:r>
      <w:r w:rsidRPr="00F51369">
        <w:rPr>
          <w:rFonts w:ascii="Times New Roman" w:eastAsia="Times New Roman" w:hAnsi="Times New Roman" w:cs="Times New Roman"/>
          <w:sz w:val="20"/>
        </w:rPr>
        <w:t>pielęgnowania.</w:t>
      </w:r>
    </w:p>
    <w:p w:rsidR="00310DD3" w:rsidRPr="00F51369" w:rsidRDefault="00310DD3" w:rsidP="00310DD3"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0"/>
          <w:szCs w:val="20"/>
        </w:rPr>
      </w:pPr>
    </w:p>
    <w:p w:rsidR="00310DD3" w:rsidRPr="00F51369" w:rsidRDefault="00310DD3" w:rsidP="00310DD3">
      <w:pPr>
        <w:widowControl w:val="0"/>
        <w:tabs>
          <w:tab w:val="left" w:pos="4395"/>
          <w:tab w:val="left" w:pos="482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F5136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</w:t>
      </w:r>
      <w:r w:rsidRPr="00F513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Samokształcenie</w:t>
      </w:r>
    </w:p>
    <w:p w:rsidR="00310DD3" w:rsidRPr="00F51369" w:rsidRDefault="00310DD3" w:rsidP="00310DD3">
      <w:pPr>
        <w:widowControl w:val="0"/>
        <w:spacing w:after="0" w:line="227" w:lineRule="exact"/>
        <w:jc w:val="both"/>
        <w:rPr>
          <w:rFonts w:ascii="Times New Roman" w:eastAsia="Times New Roman" w:hAnsi="Times New Roman" w:cs="Times New Roman"/>
          <w:b/>
          <w:sz w:val="20"/>
          <w:lang w:val="en-US"/>
        </w:rPr>
      </w:pPr>
      <w:r w:rsidRPr="005A133A"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</w:t>
      </w:r>
      <w:r w:rsidRPr="00F51369">
        <w:rPr>
          <w:rFonts w:ascii="Times New Roman" w:eastAsia="Times New Roman" w:hAnsi="Times New Roman" w:cs="Times New Roman"/>
          <w:b/>
          <w:sz w:val="20"/>
          <w:lang w:val="en-US"/>
        </w:rPr>
        <w:t>Celem samokształcenia jest:</w:t>
      </w:r>
    </w:p>
    <w:p w:rsidR="00310DD3" w:rsidRPr="00F51369" w:rsidRDefault="00310DD3" w:rsidP="00AA7F8A">
      <w:pPr>
        <w:widowControl w:val="0"/>
        <w:numPr>
          <w:ilvl w:val="0"/>
          <w:numId w:val="99"/>
        </w:numPr>
        <w:tabs>
          <w:tab w:val="left" w:pos="4235"/>
          <w:tab w:val="left" w:pos="4236"/>
        </w:tabs>
        <w:spacing w:after="0" w:line="242" w:lineRule="exact"/>
        <w:ind w:hanging="360"/>
        <w:rPr>
          <w:rFonts w:ascii="Times New Roman" w:eastAsia="Times New Roman" w:hAnsi="Times New Roman" w:cs="Times New Roman"/>
          <w:sz w:val="20"/>
        </w:rPr>
      </w:pPr>
      <w:r w:rsidRPr="00F51369">
        <w:rPr>
          <w:rFonts w:ascii="Times New Roman" w:eastAsia="Times New Roman" w:hAnsi="Times New Roman" w:cs="Times New Roman"/>
          <w:sz w:val="20"/>
        </w:rPr>
        <w:t>pogłębianie i utrwalanie wiedzy z zakresu podstaw</w:t>
      </w:r>
      <w:r w:rsidRPr="00F51369">
        <w:rPr>
          <w:rFonts w:ascii="Times New Roman" w:eastAsia="Times New Roman" w:hAnsi="Times New Roman" w:cs="Times New Roman"/>
          <w:spacing w:val="-21"/>
          <w:sz w:val="20"/>
        </w:rPr>
        <w:t xml:space="preserve"> </w:t>
      </w:r>
      <w:r w:rsidRPr="00F51369">
        <w:rPr>
          <w:rFonts w:ascii="Times New Roman" w:eastAsia="Times New Roman" w:hAnsi="Times New Roman" w:cs="Times New Roman"/>
          <w:sz w:val="20"/>
        </w:rPr>
        <w:t>pielęgniarstwa,</w:t>
      </w:r>
    </w:p>
    <w:p w:rsidR="00310DD3" w:rsidRPr="00F51369" w:rsidRDefault="00310DD3" w:rsidP="00AA7F8A">
      <w:pPr>
        <w:widowControl w:val="0"/>
        <w:numPr>
          <w:ilvl w:val="0"/>
          <w:numId w:val="99"/>
        </w:numPr>
        <w:tabs>
          <w:tab w:val="left" w:pos="4235"/>
          <w:tab w:val="left" w:pos="4236"/>
        </w:tabs>
        <w:spacing w:after="0" w:line="240" w:lineRule="auto"/>
        <w:ind w:right="696" w:hanging="360"/>
        <w:rPr>
          <w:rFonts w:ascii="Times New Roman" w:eastAsia="Times New Roman" w:hAnsi="Times New Roman" w:cs="Times New Roman"/>
          <w:sz w:val="20"/>
        </w:rPr>
      </w:pPr>
      <w:r w:rsidRPr="00F51369">
        <w:rPr>
          <w:rFonts w:ascii="Times New Roman" w:eastAsia="Times New Roman" w:hAnsi="Times New Roman" w:cs="Times New Roman"/>
          <w:sz w:val="20"/>
        </w:rPr>
        <w:t>przygotowanie do samodzielnego planowania i realizowania zadań zawodowych w opiece nad człowiekiem zdrowym i chorym lub zagrożonym</w:t>
      </w:r>
      <w:r w:rsidRPr="00F51369">
        <w:rPr>
          <w:rFonts w:ascii="Times New Roman" w:eastAsia="Times New Roman" w:hAnsi="Times New Roman" w:cs="Times New Roman"/>
          <w:spacing w:val="-26"/>
          <w:sz w:val="20"/>
        </w:rPr>
        <w:t xml:space="preserve"> </w:t>
      </w:r>
      <w:r w:rsidRPr="00F51369">
        <w:rPr>
          <w:rFonts w:ascii="Times New Roman" w:eastAsia="Times New Roman" w:hAnsi="Times New Roman" w:cs="Times New Roman"/>
          <w:sz w:val="20"/>
        </w:rPr>
        <w:t>chorobą,</w:t>
      </w:r>
    </w:p>
    <w:p w:rsidR="00310DD3" w:rsidRPr="00F51369" w:rsidRDefault="00310DD3" w:rsidP="00AA7F8A">
      <w:pPr>
        <w:widowControl w:val="0"/>
        <w:numPr>
          <w:ilvl w:val="0"/>
          <w:numId w:val="99"/>
        </w:numPr>
        <w:tabs>
          <w:tab w:val="left" w:pos="4235"/>
          <w:tab w:val="left" w:pos="4236"/>
        </w:tabs>
        <w:spacing w:after="0" w:line="240" w:lineRule="auto"/>
        <w:ind w:right="1275" w:hanging="360"/>
        <w:rPr>
          <w:rFonts w:ascii="Times New Roman" w:eastAsia="Times New Roman" w:hAnsi="Times New Roman" w:cs="Times New Roman"/>
          <w:sz w:val="20"/>
        </w:rPr>
      </w:pPr>
      <w:r w:rsidRPr="00F51369">
        <w:rPr>
          <w:rFonts w:ascii="Times New Roman" w:eastAsia="Times New Roman" w:hAnsi="Times New Roman" w:cs="Times New Roman"/>
          <w:sz w:val="20"/>
        </w:rPr>
        <w:t>doskonalenie umiejętności umożliwiających realizację funkcji</w:t>
      </w:r>
      <w:r w:rsidRPr="00F51369">
        <w:rPr>
          <w:rFonts w:ascii="Times New Roman" w:eastAsia="Times New Roman" w:hAnsi="Times New Roman" w:cs="Times New Roman"/>
          <w:spacing w:val="-23"/>
          <w:sz w:val="20"/>
        </w:rPr>
        <w:t xml:space="preserve"> </w:t>
      </w:r>
      <w:r w:rsidRPr="00F51369">
        <w:rPr>
          <w:rFonts w:ascii="Times New Roman" w:eastAsia="Times New Roman" w:hAnsi="Times New Roman" w:cs="Times New Roman"/>
          <w:sz w:val="20"/>
        </w:rPr>
        <w:t>zawodowych pielęgniarki,</w:t>
      </w:r>
    </w:p>
    <w:p w:rsidR="00310DD3" w:rsidRPr="00F51369" w:rsidRDefault="00310DD3" w:rsidP="00AA7F8A">
      <w:pPr>
        <w:widowControl w:val="0"/>
        <w:numPr>
          <w:ilvl w:val="0"/>
          <w:numId w:val="99"/>
        </w:numPr>
        <w:tabs>
          <w:tab w:val="left" w:pos="4235"/>
          <w:tab w:val="left" w:pos="4236"/>
        </w:tabs>
        <w:spacing w:before="1" w:after="0" w:line="244" w:lineRule="exact"/>
        <w:ind w:left="4235"/>
        <w:rPr>
          <w:rFonts w:ascii="Times New Roman" w:eastAsia="Times New Roman" w:hAnsi="Times New Roman" w:cs="Times New Roman"/>
          <w:sz w:val="20"/>
        </w:rPr>
      </w:pPr>
      <w:r w:rsidRPr="00F51369">
        <w:rPr>
          <w:rFonts w:ascii="Times New Roman" w:eastAsia="Times New Roman" w:hAnsi="Times New Roman" w:cs="Times New Roman"/>
          <w:sz w:val="20"/>
        </w:rPr>
        <w:t>kształtowanie odpowiedzialności za podejmowane działania w ramach</w:t>
      </w:r>
      <w:r w:rsidRPr="00F51369">
        <w:rPr>
          <w:rFonts w:ascii="Times New Roman" w:eastAsia="Times New Roman" w:hAnsi="Times New Roman" w:cs="Times New Roman"/>
          <w:spacing w:val="-20"/>
          <w:sz w:val="20"/>
        </w:rPr>
        <w:t xml:space="preserve"> </w:t>
      </w:r>
      <w:r w:rsidRPr="00F51369">
        <w:rPr>
          <w:rFonts w:ascii="Times New Roman" w:eastAsia="Times New Roman" w:hAnsi="Times New Roman" w:cs="Times New Roman"/>
          <w:sz w:val="20"/>
        </w:rPr>
        <w:t>obowiązujących</w:t>
      </w:r>
    </w:p>
    <w:p w:rsidR="00310DD3" w:rsidRPr="00F51369" w:rsidRDefault="00310DD3" w:rsidP="00310DD3">
      <w:pPr>
        <w:widowControl w:val="0"/>
        <w:spacing w:after="0" w:line="229" w:lineRule="exact"/>
        <w:ind w:right="3852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5136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F51369">
        <w:rPr>
          <w:rFonts w:ascii="Times New Roman" w:eastAsia="Times New Roman" w:hAnsi="Times New Roman" w:cs="Times New Roman"/>
          <w:sz w:val="20"/>
          <w:szCs w:val="20"/>
          <w:lang w:val="en-US"/>
        </w:rPr>
        <w:t>procedur,</w:t>
      </w:r>
    </w:p>
    <w:p w:rsidR="00310DD3" w:rsidRPr="00F51369" w:rsidRDefault="00310DD3" w:rsidP="00AA7F8A">
      <w:pPr>
        <w:widowControl w:val="0"/>
        <w:numPr>
          <w:ilvl w:val="0"/>
          <w:numId w:val="99"/>
        </w:numPr>
        <w:tabs>
          <w:tab w:val="left" w:pos="4235"/>
          <w:tab w:val="left" w:pos="4236"/>
        </w:tabs>
        <w:spacing w:after="0" w:line="240" w:lineRule="auto"/>
        <w:ind w:left="4235"/>
        <w:rPr>
          <w:rFonts w:ascii="Times New Roman" w:eastAsia="Times New Roman" w:hAnsi="Times New Roman" w:cs="Times New Roman"/>
          <w:sz w:val="20"/>
          <w:lang w:val="en-US"/>
        </w:rPr>
      </w:pPr>
      <w:r w:rsidRPr="00F51369">
        <w:rPr>
          <w:rFonts w:ascii="Times New Roman" w:eastAsia="Times New Roman" w:hAnsi="Times New Roman" w:cs="Times New Roman"/>
          <w:sz w:val="20"/>
          <w:lang w:val="en-US"/>
        </w:rPr>
        <w:t>rozwijanie zainteresowań</w:t>
      </w:r>
      <w:r w:rsidRPr="00F51369">
        <w:rPr>
          <w:rFonts w:ascii="Times New Roman" w:eastAsia="Times New Roman" w:hAnsi="Times New Roman" w:cs="Times New Roman"/>
          <w:spacing w:val="-15"/>
          <w:sz w:val="20"/>
          <w:lang w:val="en-US"/>
        </w:rPr>
        <w:t xml:space="preserve"> </w:t>
      </w:r>
      <w:r w:rsidRPr="00F51369">
        <w:rPr>
          <w:rFonts w:ascii="Times New Roman" w:eastAsia="Times New Roman" w:hAnsi="Times New Roman" w:cs="Times New Roman"/>
          <w:sz w:val="20"/>
          <w:lang w:val="en-US"/>
        </w:rPr>
        <w:t>pielęgniarstwem.</w:t>
      </w:r>
    </w:p>
    <w:p w:rsidR="00310DD3" w:rsidRPr="00F51369" w:rsidRDefault="00310DD3" w:rsidP="00310DD3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10DD3" w:rsidRPr="00F51369" w:rsidRDefault="00310DD3" w:rsidP="00310DD3">
      <w:pPr>
        <w:widowControl w:val="0"/>
        <w:spacing w:before="1" w:after="0" w:line="228" w:lineRule="exact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F513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                                                                                   Tematy samokształcenia:</w:t>
      </w:r>
    </w:p>
    <w:p w:rsidR="00310DD3" w:rsidRPr="00F51369" w:rsidRDefault="00310DD3" w:rsidP="00AA7F8A">
      <w:pPr>
        <w:widowControl w:val="0"/>
        <w:numPr>
          <w:ilvl w:val="0"/>
          <w:numId w:val="121"/>
        </w:numPr>
        <w:tabs>
          <w:tab w:val="left" w:pos="4235"/>
          <w:tab w:val="left" w:pos="4236"/>
        </w:tabs>
        <w:spacing w:before="2" w:after="0" w:line="228" w:lineRule="exact"/>
        <w:ind w:right="448" w:hanging="360"/>
        <w:rPr>
          <w:rFonts w:ascii="Times New Roman" w:eastAsia="Times New Roman" w:hAnsi="Times New Roman" w:cs="Times New Roman"/>
          <w:sz w:val="20"/>
        </w:rPr>
      </w:pPr>
      <w:r w:rsidRPr="00F51369">
        <w:rPr>
          <w:rFonts w:ascii="Times New Roman" w:eastAsia="Times New Roman" w:hAnsi="Times New Roman" w:cs="Times New Roman"/>
          <w:sz w:val="20"/>
        </w:rPr>
        <w:t>Proces pielęgnowania pacjenta z chorobą przewlekłą w odniesieniu do wybranej</w:t>
      </w:r>
      <w:r w:rsidRPr="00F51369">
        <w:rPr>
          <w:rFonts w:ascii="Times New Roman" w:eastAsia="Times New Roman" w:hAnsi="Times New Roman" w:cs="Times New Roman"/>
          <w:spacing w:val="-26"/>
          <w:sz w:val="20"/>
        </w:rPr>
        <w:t xml:space="preserve"> </w:t>
      </w:r>
      <w:r w:rsidRPr="00F51369">
        <w:rPr>
          <w:rFonts w:ascii="Times New Roman" w:eastAsia="Times New Roman" w:hAnsi="Times New Roman" w:cs="Times New Roman"/>
          <w:sz w:val="20"/>
        </w:rPr>
        <w:t>teorii pielęgnowania.</w:t>
      </w:r>
    </w:p>
    <w:p w:rsidR="00310DD3" w:rsidRPr="00F51369" w:rsidRDefault="00310DD3" w:rsidP="00AA7F8A">
      <w:pPr>
        <w:widowControl w:val="0"/>
        <w:numPr>
          <w:ilvl w:val="0"/>
          <w:numId w:val="121"/>
        </w:numPr>
        <w:tabs>
          <w:tab w:val="left" w:pos="4235"/>
          <w:tab w:val="left" w:pos="4236"/>
        </w:tabs>
        <w:spacing w:after="0" w:line="228" w:lineRule="exact"/>
        <w:ind w:left="4235"/>
        <w:rPr>
          <w:rFonts w:ascii="Times New Roman" w:eastAsia="Times New Roman" w:hAnsi="Times New Roman" w:cs="Times New Roman"/>
          <w:sz w:val="20"/>
        </w:rPr>
      </w:pPr>
      <w:r w:rsidRPr="00F51369">
        <w:rPr>
          <w:rFonts w:ascii="Times New Roman" w:eastAsia="Times New Roman" w:hAnsi="Times New Roman" w:cs="Times New Roman"/>
          <w:sz w:val="20"/>
        </w:rPr>
        <w:t>Plan ćwiczeń biernych wykonywanych przez pielęgniarkę w dla chorych</w:t>
      </w:r>
      <w:r w:rsidRPr="00F51369">
        <w:rPr>
          <w:rFonts w:ascii="Times New Roman" w:eastAsia="Times New Roman" w:hAnsi="Times New Roman" w:cs="Times New Roman"/>
          <w:spacing w:val="-20"/>
          <w:sz w:val="20"/>
        </w:rPr>
        <w:t xml:space="preserve"> </w:t>
      </w:r>
      <w:r w:rsidRPr="00F51369">
        <w:rPr>
          <w:rFonts w:ascii="Times New Roman" w:eastAsia="Times New Roman" w:hAnsi="Times New Roman" w:cs="Times New Roman"/>
          <w:sz w:val="20"/>
        </w:rPr>
        <w:t>przewlekle,</w:t>
      </w:r>
    </w:p>
    <w:p w:rsidR="00310DD3" w:rsidRPr="00F51369" w:rsidRDefault="00310DD3" w:rsidP="00310DD3">
      <w:pPr>
        <w:widowControl w:val="0"/>
        <w:spacing w:after="0" w:line="240" w:lineRule="auto"/>
        <w:ind w:right="3852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5136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F51369">
        <w:rPr>
          <w:rFonts w:ascii="Times New Roman" w:eastAsia="Times New Roman" w:hAnsi="Times New Roman" w:cs="Times New Roman"/>
          <w:sz w:val="20"/>
          <w:szCs w:val="20"/>
          <w:lang w:val="en-US"/>
        </w:rPr>
        <w:t>unieruchomionych w łóżku.</w:t>
      </w:r>
    </w:p>
    <w:p w:rsidR="00310DD3" w:rsidRPr="00F51369" w:rsidRDefault="00310DD3" w:rsidP="00AA7F8A">
      <w:pPr>
        <w:widowControl w:val="0"/>
        <w:numPr>
          <w:ilvl w:val="0"/>
          <w:numId w:val="121"/>
        </w:numPr>
        <w:tabs>
          <w:tab w:val="left" w:pos="4235"/>
          <w:tab w:val="left" w:pos="4236"/>
        </w:tabs>
        <w:spacing w:after="0" w:line="240" w:lineRule="auto"/>
        <w:ind w:left="4235"/>
        <w:rPr>
          <w:rFonts w:ascii="Times New Roman" w:eastAsia="Times New Roman" w:hAnsi="Times New Roman" w:cs="Times New Roman"/>
          <w:sz w:val="20"/>
        </w:rPr>
      </w:pPr>
      <w:r w:rsidRPr="00F51369">
        <w:rPr>
          <w:rFonts w:ascii="Times New Roman" w:eastAsia="Times New Roman" w:hAnsi="Times New Roman" w:cs="Times New Roman"/>
          <w:sz w:val="20"/>
        </w:rPr>
        <w:t>Zalecenia dotyczące profilaktyki powikłań długotrwałego unieruchomienia dla chorych</w:t>
      </w:r>
      <w:r w:rsidRPr="00F51369">
        <w:rPr>
          <w:rFonts w:ascii="Times New Roman" w:eastAsia="Times New Roman" w:hAnsi="Times New Roman" w:cs="Times New Roman"/>
          <w:spacing w:val="-31"/>
          <w:sz w:val="20"/>
        </w:rPr>
        <w:t xml:space="preserve"> </w:t>
      </w:r>
      <w:r w:rsidRPr="00F51369">
        <w:rPr>
          <w:rFonts w:ascii="Times New Roman" w:eastAsia="Times New Roman" w:hAnsi="Times New Roman" w:cs="Times New Roman"/>
          <w:sz w:val="20"/>
        </w:rPr>
        <w:t>i</w:t>
      </w:r>
    </w:p>
    <w:p w:rsidR="00310DD3" w:rsidRPr="00F51369" w:rsidRDefault="00310DD3" w:rsidP="00310DD3">
      <w:pPr>
        <w:widowControl w:val="0"/>
        <w:spacing w:after="0" w:line="240" w:lineRule="auto"/>
        <w:ind w:right="3852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5136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Pr="00F51369">
        <w:rPr>
          <w:rFonts w:ascii="Times New Roman" w:eastAsia="Times New Roman" w:hAnsi="Times New Roman" w:cs="Times New Roman"/>
          <w:sz w:val="20"/>
          <w:szCs w:val="20"/>
          <w:lang w:val="en-US"/>
        </w:rPr>
        <w:t>ich rodzin.</w:t>
      </w:r>
    </w:p>
    <w:p w:rsidR="00310DD3" w:rsidRPr="00F51369" w:rsidRDefault="00310DD3" w:rsidP="00AA7F8A">
      <w:pPr>
        <w:widowControl w:val="0"/>
        <w:numPr>
          <w:ilvl w:val="0"/>
          <w:numId w:val="121"/>
        </w:numPr>
        <w:tabs>
          <w:tab w:val="left" w:pos="4235"/>
          <w:tab w:val="left" w:pos="4236"/>
        </w:tabs>
        <w:spacing w:after="0" w:line="229" w:lineRule="exact"/>
        <w:ind w:left="4235"/>
        <w:rPr>
          <w:rFonts w:ascii="Times New Roman" w:eastAsia="Times New Roman" w:hAnsi="Times New Roman" w:cs="Times New Roman"/>
          <w:sz w:val="20"/>
        </w:rPr>
      </w:pPr>
      <w:r w:rsidRPr="00F51369">
        <w:rPr>
          <w:rFonts w:ascii="Times New Roman" w:eastAsia="Times New Roman" w:hAnsi="Times New Roman" w:cs="Times New Roman"/>
          <w:sz w:val="20"/>
        </w:rPr>
        <w:t>Nowoczesne opatrunki stosowane w profilaktyce</w:t>
      </w:r>
      <w:r w:rsidRPr="00F51369">
        <w:rPr>
          <w:rFonts w:ascii="Times New Roman" w:eastAsia="Times New Roman" w:hAnsi="Times New Roman" w:cs="Times New Roman"/>
          <w:spacing w:val="-22"/>
          <w:sz w:val="20"/>
        </w:rPr>
        <w:t xml:space="preserve"> </w:t>
      </w:r>
      <w:r w:rsidRPr="00F51369">
        <w:rPr>
          <w:rFonts w:ascii="Times New Roman" w:eastAsia="Times New Roman" w:hAnsi="Times New Roman" w:cs="Times New Roman"/>
          <w:sz w:val="20"/>
        </w:rPr>
        <w:t>odleżyn.</w:t>
      </w:r>
    </w:p>
    <w:p w:rsidR="00310DD3" w:rsidRPr="00F51369" w:rsidRDefault="00310DD3" w:rsidP="00AA7F8A">
      <w:pPr>
        <w:widowControl w:val="0"/>
        <w:numPr>
          <w:ilvl w:val="0"/>
          <w:numId w:val="121"/>
        </w:numPr>
        <w:tabs>
          <w:tab w:val="left" w:pos="4235"/>
          <w:tab w:val="left" w:pos="4236"/>
        </w:tabs>
        <w:spacing w:after="0" w:line="229" w:lineRule="exact"/>
        <w:ind w:left="4235"/>
        <w:rPr>
          <w:rFonts w:ascii="Times New Roman" w:eastAsia="Times New Roman" w:hAnsi="Times New Roman" w:cs="Times New Roman"/>
          <w:i/>
          <w:sz w:val="20"/>
        </w:rPr>
      </w:pPr>
      <w:r w:rsidRPr="00F51369">
        <w:rPr>
          <w:rFonts w:ascii="Times New Roman" w:eastAsia="Times New Roman" w:hAnsi="Times New Roman" w:cs="Times New Roman"/>
          <w:sz w:val="20"/>
        </w:rPr>
        <w:t xml:space="preserve">Opracowanie </w:t>
      </w:r>
      <w:r w:rsidRPr="00F51369">
        <w:rPr>
          <w:rFonts w:ascii="Times New Roman" w:eastAsia="Times New Roman" w:hAnsi="Times New Roman" w:cs="Times New Roman"/>
          <w:i/>
          <w:sz w:val="20"/>
        </w:rPr>
        <w:t>„Kwestionariusza wywiadu do gromadzenia danych o</w:t>
      </w:r>
      <w:r w:rsidRPr="00F51369">
        <w:rPr>
          <w:rFonts w:ascii="Times New Roman" w:eastAsia="Times New Roman" w:hAnsi="Times New Roman" w:cs="Times New Roman"/>
          <w:i/>
          <w:spacing w:val="-13"/>
          <w:sz w:val="20"/>
        </w:rPr>
        <w:t xml:space="preserve"> </w:t>
      </w:r>
      <w:r w:rsidRPr="00F51369">
        <w:rPr>
          <w:rFonts w:ascii="Times New Roman" w:eastAsia="Times New Roman" w:hAnsi="Times New Roman" w:cs="Times New Roman"/>
          <w:i/>
          <w:sz w:val="20"/>
        </w:rPr>
        <w:t>pacjencie”</w:t>
      </w:r>
    </w:p>
    <w:p w:rsidR="00310DD3" w:rsidRPr="00F51369" w:rsidRDefault="00310DD3" w:rsidP="00310DD3">
      <w:pPr>
        <w:widowControl w:val="0"/>
        <w:spacing w:after="0" w:line="240" w:lineRule="auto"/>
        <w:ind w:right="3852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5136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F51369">
        <w:rPr>
          <w:rFonts w:ascii="Times New Roman" w:eastAsia="Times New Roman" w:hAnsi="Times New Roman" w:cs="Times New Roman"/>
          <w:sz w:val="20"/>
          <w:szCs w:val="20"/>
          <w:lang w:val="en-US"/>
        </w:rPr>
        <w:t>hospitalizowanego na oddziale szpitalnym.</w:t>
      </w:r>
    </w:p>
    <w:p w:rsidR="00310DD3" w:rsidRPr="00F51369" w:rsidRDefault="00310DD3" w:rsidP="00AA7F8A">
      <w:pPr>
        <w:widowControl w:val="0"/>
        <w:numPr>
          <w:ilvl w:val="0"/>
          <w:numId w:val="121"/>
        </w:numPr>
        <w:tabs>
          <w:tab w:val="left" w:pos="4235"/>
          <w:tab w:val="left" w:pos="4236"/>
        </w:tabs>
        <w:spacing w:after="0" w:line="240" w:lineRule="auto"/>
        <w:ind w:left="4235"/>
        <w:rPr>
          <w:rFonts w:ascii="Times New Roman" w:eastAsia="Times New Roman" w:hAnsi="Times New Roman" w:cs="Times New Roman"/>
          <w:sz w:val="20"/>
        </w:rPr>
      </w:pPr>
      <w:r w:rsidRPr="00F51369">
        <w:rPr>
          <w:rFonts w:ascii="Times New Roman" w:eastAsia="Times New Roman" w:hAnsi="Times New Roman" w:cs="Times New Roman"/>
          <w:sz w:val="20"/>
        </w:rPr>
        <w:t>Zalecenia dla pacjenta z</w:t>
      </w:r>
      <w:r w:rsidRPr="00F51369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Pr="00F51369">
        <w:rPr>
          <w:rFonts w:ascii="Times New Roman" w:eastAsia="Times New Roman" w:hAnsi="Times New Roman" w:cs="Times New Roman"/>
          <w:sz w:val="20"/>
        </w:rPr>
        <w:t>zaparciami.</w:t>
      </w:r>
    </w:p>
    <w:p w:rsidR="00310DD3" w:rsidRPr="00F51369" w:rsidRDefault="00310DD3" w:rsidP="00AA7F8A">
      <w:pPr>
        <w:widowControl w:val="0"/>
        <w:numPr>
          <w:ilvl w:val="0"/>
          <w:numId w:val="121"/>
        </w:numPr>
        <w:tabs>
          <w:tab w:val="left" w:pos="4235"/>
          <w:tab w:val="left" w:pos="4236"/>
        </w:tabs>
        <w:spacing w:after="0" w:line="240" w:lineRule="auto"/>
        <w:ind w:left="4235"/>
        <w:rPr>
          <w:rFonts w:ascii="Times New Roman" w:eastAsia="Times New Roman" w:hAnsi="Times New Roman" w:cs="Times New Roman"/>
          <w:sz w:val="20"/>
        </w:rPr>
      </w:pPr>
      <w:r w:rsidRPr="00F51369">
        <w:rPr>
          <w:rFonts w:ascii="Times New Roman" w:eastAsia="Times New Roman" w:hAnsi="Times New Roman" w:cs="Times New Roman"/>
          <w:sz w:val="20"/>
        </w:rPr>
        <w:t>Zalecenia dla pacjenta z</w:t>
      </w:r>
      <w:r w:rsidRPr="00F51369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Pr="00F51369">
        <w:rPr>
          <w:rFonts w:ascii="Times New Roman" w:eastAsia="Times New Roman" w:hAnsi="Times New Roman" w:cs="Times New Roman"/>
          <w:sz w:val="20"/>
        </w:rPr>
        <w:t>biegunką.</w:t>
      </w:r>
    </w:p>
    <w:p w:rsidR="00310DD3" w:rsidRPr="00F51369" w:rsidRDefault="00310DD3" w:rsidP="00AA7F8A">
      <w:pPr>
        <w:widowControl w:val="0"/>
        <w:numPr>
          <w:ilvl w:val="0"/>
          <w:numId w:val="121"/>
        </w:numPr>
        <w:spacing w:before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F51369">
        <w:rPr>
          <w:rFonts w:ascii="Times New Roman" w:eastAsia="Times New Roman" w:hAnsi="Times New Roman" w:cs="Times New Roman"/>
          <w:sz w:val="20"/>
          <w:szCs w:val="20"/>
        </w:rPr>
        <w:t>Walory praktyczne skal do oceny rozwoju odleżyn.</w:t>
      </w:r>
    </w:p>
    <w:p w:rsidR="00310DD3" w:rsidRPr="00F51369" w:rsidRDefault="00310DD3" w:rsidP="00310DD3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310DD3" w:rsidRPr="00F51369">
          <w:pgSz w:w="11910" w:h="16840"/>
          <w:pgMar w:top="540" w:right="160" w:bottom="1160" w:left="160" w:header="0" w:footer="978" w:gutter="0"/>
          <w:cols w:space="708"/>
        </w:sectPr>
      </w:pPr>
      <w:r w:rsidRPr="00F5136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</w:p>
    <w:tbl>
      <w:tblPr>
        <w:tblStyle w:val="TableNormal15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66"/>
        <w:gridCol w:w="1417"/>
        <w:gridCol w:w="7693"/>
      </w:tblGrid>
      <w:tr w:rsidR="00310DD3" w:rsidRPr="00F51369" w:rsidTr="00310DD3">
        <w:trPr>
          <w:trHeight w:hRule="exact" w:val="5687"/>
        </w:trPr>
        <w:tc>
          <w:tcPr>
            <w:tcW w:w="569" w:type="dxa"/>
            <w:vMerge w:val="restart"/>
            <w:shd w:val="clear" w:color="auto" w:fill="8DB3E1"/>
          </w:tcPr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spacing w:before="7"/>
              <w:rPr>
                <w:rFonts w:ascii="Times New Roman" w:eastAsia="Times New Roman" w:hAnsi="Times New Roman" w:cs="Times New Roman"/>
                <w:sz w:val="26"/>
                <w:lang w:val="pl-PL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17.</w:t>
            </w:r>
          </w:p>
        </w:tc>
        <w:tc>
          <w:tcPr>
            <w:tcW w:w="1666" w:type="dxa"/>
            <w:vMerge w:val="restart"/>
            <w:tcBorders>
              <w:left w:val="single" w:sz="41" w:space="0" w:color="8DB3E1"/>
            </w:tcBorders>
            <w:shd w:val="clear" w:color="auto" w:fill="FFFF00"/>
          </w:tcPr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spacing w:before="7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310DD3" w:rsidRPr="00F51369" w:rsidRDefault="00310DD3" w:rsidP="00310DD3">
            <w:pPr>
              <w:ind w:right="5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 xml:space="preserve">Zamierzone efekty </w:t>
            </w:r>
          </w:p>
        </w:tc>
        <w:tc>
          <w:tcPr>
            <w:tcW w:w="1417" w:type="dxa"/>
            <w:shd w:val="clear" w:color="auto" w:fill="FFFF00"/>
          </w:tcPr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spacing w:before="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  <w:tc>
          <w:tcPr>
            <w:tcW w:w="7693" w:type="dxa"/>
          </w:tcPr>
          <w:p w:rsidR="00310DD3" w:rsidRPr="003150FA" w:rsidRDefault="00310DD3" w:rsidP="00310DD3">
            <w:pPr>
              <w:spacing w:before="1" w:line="228" w:lineRule="exact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W zakresie wiedzy student zna i rozumie:</w:t>
            </w:r>
          </w:p>
          <w:p w:rsidR="00310DD3" w:rsidRPr="003150FA" w:rsidRDefault="00310DD3" w:rsidP="00AA7F8A">
            <w:pPr>
              <w:numPr>
                <w:ilvl w:val="0"/>
                <w:numId w:val="16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warunkowania rozwoju pielęgniarstwa na tle transformacji opieki pielęgniarskiej i profesjonalizacji współczesnego pielęgniarstwa;</w:t>
            </w:r>
          </w:p>
          <w:p w:rsidR="00310DD3" w:rsidRPr="003150FA" w:rsidRDefault="00310DD3" w:rsidP="00AA7F8A">
            <w:pPr>
              <w:numPr>
                <w:ilvl w:val="0"/>
                <w:numId w:val="16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jęcie pielęgnowania, w tym wspierania, pomagania i towarzyszenia;</w:t>
            </w:r>
          </w:p>
          <w:p w:rsidR="00310DD3" w:rsidRPr="003150FA" w:rsidRDefault="00310DD3" w:rsidP="00AA7F8A">
            <w:pPr>
              <w:numPr>
                <w:ilvl w:val="0"/>
                <w:numId w:val="16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unkcje i zadania zawodowe pielęgniarki oraz rolę pacjenta w procesie realizacji opieki pielęgniarskiej;</w:t>
            </w:r>
          </w:p>
          <w:p w:rsidR="00310DD3" w:rsidRPr="003150FA" w:rsidRDefault="00310DD3" w:rsidP="00AA7F8A">
            <w:pPr>
              <w:numPr>
                <w:ilvl w:val="0"/>
                <w:numId w:val="16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ces pielęgnowania (istota, etapy, zasady) i </w:t>
            </w:r>
            <w:r w:rsidRPr="003150F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imary nursing </w:t>
            </w: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istota, odrębności) oraz wpływ pielęgnowania tradycyjnego na funkcjonowanie praktyki pielęgniarskiej;</w:t>
            </w:r>
          </w:p>
          <w:p w:rsidR="00310DD3" w:rsidRPr="003150FA" w:rsidRDefault="00310DD3" w:rsidP="00AA7F8A">
            <w:pPr>
              <w:numPr>
                <w:ilvl w:val="0"/>
                <w:numId w:val="16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asyfikacje diagnoz i praktyk pielęgniarskich;</w:t>
            </w:r>
          </w:p>
          <w:p w:rsidR="00310DD3" w:rsidRPr="003150FA" w:rsidRDefault="00310DD3" w:rsidP="00AA7F8A">
            <w:pPr>
              <w:numPr>
                <w:ilvl w:val="0"/>
                <w:numId w:val="16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stotę opieki pielęgniarskiej opartej o wybrane założenia teoretyczne (Florence Nightingale, Virginia Henderson, Dorothea Orem, Callista Roy, Betty Neuman);</w:t>
            </w:r>
          </w:p>
          <w:p w:rsidR="00310DD3" w:rsidRPr="003150FA" w:rsidRDefault="00310DD3" w:rsidP="00AA7F8A">
            <w:pPr>
              <w:numPr>
                <w:ilvl w:val="0"/>
                <w:numId w:val="16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stotę, cel, wskazania, przeciwwskazania, powikłania, obowiązujące zasady i technikę wykonywania podstawowych czynności pielęgniarskich, diagnostycznych,leczniczych i rehabilitacyjnych;</w:t>
            </w:r>
          </w:p>
          <w:p w:rsidR="00310DD3" w:rsidRPr="003150FA" w:rsidRDefault="00310DD3" w:rsidP="00AA7F8A">
            <w:pPr>
              <w:numPr>
                <w:ilvl w:val="0"/>
                <w:numId w:val="16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 pielęgniarki w opiece nad pacjentem zdrowym, zagrożonym chorobą,chorym i o niepomyślnym rokowaniu;</w:t>
            </w:r>
          </w:p>
          <w:p w:rsidR="00310DD3" w:rsidRPr="003150FA" w:rsidRDefault="00310DD3" w:rsidP="00AA7F8A">
            <w:pPr>
              <w:numPr>
                <w:ilvl w:val="0"/>
                <w:numId w:val="16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es i charakter opieki pielęgniarskiej w wybranych stanach pacjenta, sytuacjach klinicznych, w deficycie samoopieki, zaburzonym komforcie, zaburzonej sferze psychoruchowej;</w:t>
            </w:r>
          </w:p>
          <w:p w:rsidR="00310DD3" w:rsidRPr="003150FA" w:rsidRDefault="00310DD3" w:rsidP="00AA7F8A">
            <w:pPr>
              <w:numPr>
                <w:ilvl w:val="0"/>
                <w:numId w:val="16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es opieki pielęgniarskiej i interwencji pielęgniarskich w wybranych diagnozach pielęgniarskich;</w:t>
            </w:r>
          </w:p>
          <w:p w:rsidR="00310DD3" w:rsidRPr="003150FA" w:rsidRDefault="00310DD3" w:rsidP="00AA7F8A">
            <w:pPr>
              <w:numPr>
                <w:ilvl w:val="0"/>
                <w:numId w:val="16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ał pielęgniarki w zespole interdyscyplinarnym w procesie promowania zdrowia,</w:t>
            </w:r>
          </w:p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            profilaktyki, diagnozowania, leczenia i rehabilitacji</w:t>
            </w:r>
            <w:r w:rsidRPr="003150FA">
              <w:rPr>
                <w:rFonts w:ascii="TimesNewRoman" w:hAnsi="TimesNewRoman" w:cs="TimesNewRoman"/>
                <w:sz w:val="24"/>
                <w:szCs w:val="24"/>
                <w:lang w:val="pl-PL"/>
              </w:rPr>
              <w:t>;</w:t>
            </w:r>
          </w:p>
        </w:tc>
      </w:tr>
      <w:tr w:rsidR="00310DD3" w:rsidRPr="00F51369" w:rsidTr="00310DD3">
        <w:trPr>
          <w:trHeight w:hRule="exact" w:val="9056"/>
        </w:trPr>
        <w:tc>
          <w:tcPr>
            <w:tcW w:w="569" w:type="dxa"/>
            <w:vMerge/>
            <w:shd w:val="clear" w:color="auto" w:fill="8DB3E1"/>
          </w:tcPr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666" w:type="dxa"/>
            <w:vMerge/>
            <w:tcBorders>
              <w:left w:val="single" w:sz="41" w:space="0" w:color="8DB3E1"/>
            </w:tcBorders>
            <w:shd w:val="clear" w:color="auto" w:fill="FFFF00"/>
          </w:tcPr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7" w:type="dxa"/>
            <w:shd w:val="clear" w:color="auto" w:fill="FFFF00"/>
          </w:tcPr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F51369" w:rsidRDefault="00310DD3" w:rsidP="00310DD3">
            <w:pPr>
              <w:spacing w:before="17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  <w:tc>
          <w:tcPr>
            <w:tcW w:w="7693" w:type="dxa"/>
          </w:tcPr>
          <w:p w:rsidR="00310DD3" w:rsidRPr="003150FA" w:rsidRDefault="00310DD3" w:rsidP="00310DD3">
            <w:pPr>
              <w:spacing w:line="22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 zakresie umiejętności student potrafi:</w:t>
            </w:r>
          </w:p>
          <w:p w:rsidR="00310DD3" w:rsidRPr="003150FA" w:rsidRDefault="00310DD3" w:rsidP="00AA7F8A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ować wybraną metodę pielęgnowania w opiece nad pacjentem;</w:t>
            </w:r>
          </w:p>
          <w:p w:rsidR="00310DD3" w:rsidRPr="003150FA" w:rsidRDefault="00310DD3" w:rsidP="00AA7F8A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omadzić informacje metodą wywiadu, obserwacji, pomiarów, badania przedmiotowego, analizy dokumentacji w celu rozpoznawania stanu zdrowia pacjenta i sformułowania diagnozy pielęgniarskiej;</w:t>
            </w:r>
          </w:p>
          <w:p w:rsidR="00310DD3" w:rsidRPr="003150FA" w:rsidRDefault="00310DD3" w:rsidP="00AA7F8A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stalać cele i plan opieki pielęgniarskiej oraz realizować ją wspólnie z pacjentem i jego rodziną;</w:t>
            </w:r>
          </w:p>
          <w:p w:rsidR="00310DD3" w:rsidRPr="003150FA" w:rsidRDefault="00310DD3" w:rsidP="00AA7F8A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nitorować stan zdrowia pacjenta podczas pobytu w szpitalu lub innych jednostkach organizacyjnych systemu ochrony zdrowia;</w:t>
            </w:r>
          </w:p>
          <w:p w:rsidR="00310DD3" w:rsidRPr="003150FA" w:rsidRDefault="00310DD3" w:rsidP="00AA7F8A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onywać bieżącej i końcowej oceny stanu zdrowia pacjenta i podejmowanych działań pielęgniarskich;</w:t>
            </w:r>
          </w:p>
          <w:p w:rsidR="00310DD3" w:rsidRPr="003150FA" w:rsidRDefault="00310DD3" w:rsidP="00AA7F8A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ć testy diagnostyczne dla oznaczenia ciał ketonowych i glukozy we krwi i w moczu oraz cholesterolu we krwi oraz inne testy paskowe;</w:t>
            </w:r>
          </w:p>
          <w:p w:rsidR="00310DD3" w:rsidRPr="003150FA" w:rsidRDefault="00310DD3" w:rsidP="00AA7F8A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ć, dokumentować i oceniać bilans płynów pacjenta;</w:t>
            </w:r>
          </w:p>
          <w:p w:rsidR="00310DD3" w:rsidRPr="003150FA" w:rsidRDefault="00310DD3" w:rsidP="00AA7F8A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ć pomiar temperatury ciała, tętna, oddechu, ciśnienia tętniczego krwi,ośrodkowego ciśnienia żylnego, obwodów, saturacji, szczytowego przepływu wydechowego oraz pomiary antropometryczne (pomiar masy ciała, wzrostu, wskaźnika BMI, wskaźników dystrybucji tkanki tłuszczowej: WHR, WHtR, grubości fałdów skórno-tłuszczowych);</w:t>
            </w:r>
          </w:p>
          <w:p w:rsidR="00310DD3" w:rsidRPr="003150FA" w:rsidRDefault="00310DD3" w:rsidP="00AA7F8A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bierać materiał do badań laboratoryjnych i mikrobiologicznych oraz asystować lekarzowi przy badaniach diagnostycznych;</w:t>
            </w:r>
          </w:p>
          <w:p w:rsidR="00310DD3" w:rsidRPr="003150FA" w:rsidRDefault="00310DD3" w:rsidP="00AA7F8A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</w:rPr>
              <w:t>stosować zabiegi przeciwzapalne;</w:t>
            </w:r>
          </w:p>
          <w:p w:rsidR="00310DD3" w:rsidRPr="003150FA" w:rsidRDefault="00310DD3" w:rsidP="00AA7F8A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howywać i przygotowywać leki zgodnie z obowiązującymi standardami;</w:t>
            </w:r>
          </w:p>
          <w:p w:rsidR="00310DD3" w:rsidRPr="003150FA" w:rsidRDefault="00310DD3" w:rsidP="00AA7F8A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wać pacjentowi leki różnymi drogami, zgodnie z pisemnym zleceniem lekarza lub zgodnie z posiadanymi kompetencjami oraz obliczać dawki leków;</w:t>
            </w:r>
          </w:p>
          <w:p w:rsidR="00310DD3" w:rsidRPr="003150FA" w:rsidRDefault="00310DD3" w:rsidP="00AA7F8A">
            <w:pPr>
              <w:numPr>
                <w:ilvl w:val="0"/>
                <w:numId w:val="16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ć szczepienia przeciw grypie, WZW i tężcowi;</w:t>
            </w:r>
          </w:p>
          <w:p w:rsidR="00310DD3" w:rsidRPr="003150FA" w:rsidRDefault="00310DD3" w:rsidP="00AA7F8A">
            <w:pPr>
              <w:numPr>
                <w:ilvl w:val="0"/>
                <w:numId w:val="16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ć płukanie jamy ustnej, gardła, oka, ucha, żołądka, pęcherza moczowego,przetoki jelitowej i rany;</w:t>
            </w:r>
          </w:p>
          <w:p w:rsidR="00310DD3" w:rsidRPr="003150FA" w:rsidRDefault="00310DD3" w:rsidP="00AA7F8A">
            <w:pPr>
              <w:numPr>
                <w:ilvl w:val="0"/>
                <w:numId w:val="16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ładać i usuwać cewnik z żył obwodowych, wykonywać kroplowe wlewy dożylne oraz monitorować i pielęgnować miejsce wkłucia obwodowego, wkłucia centralnego i portu naczyniowego;</w:t>
            </w:r>
          </w:p>
          <w:p w:rsidR="00310DD3" w:rsidRPr="003150FA" w:rsidRDefault="00310DD3" w:rsidP="00AA7F8A">
            <w:pPr>
              <w:numPr>
                <w:ilvl w:val="0"/>
                <w:numId w:val="16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ywać dostępne metody karmienia pacjenta (doustnie, przez zgłębnik,przetoki odżywcze);</w:t>
            </w:r>
          </w:p>
          <w:p w:rsidR="00310DD3" w:rsidRPr="003150FA" w:rsidRDefault="00310DD3" w:rsidP="00AA7F8A">
            <w:pPr>
              <w:numPr>
                <w:ilvl w:val="0"/>
                <w:numId w:val="16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mieszczać i pozycjonować pacjenta z wykorzystaniem różnych technik i metod;</w:t>
            </w:r>
          </w:p>
          <w:p w:rsidR="00310DD3" w:rsidRPr="003150FA" w:rsidRDefault="00310DD3" w:rsidP="00AA7F8A">
            <w:pPr>
              <w:numPr>
                <w:ilvl w:val="0"/>
                <w:numId w:val="16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ć gimnastykę oddechową i drenaż ułożeniowy, odśluzowywanie dróg oddechowych i inhalację;</w:t>
            </w:r>
          </w:p>
          <w:p w:rsidR="00310DD3" w:rsidRPr="003150FA" w:rsidRDefault="00310DD3" w:rsidP="00AA7F8A">
            <w:pPr>
              <w:numPr>
                <w:ilvl w:val="0"/>
                <w:numId w:val="16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ć nacieranie, oklepywanie, ćwiczenia czynne i bierne;</w:t>
            </w:r>
          </w:p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.U21. pielęgnować skórę i jej wytwory oraz błony śluzowe z zastosowaniem środków</w:t>
            </w:r>
          </w:p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armakologicznych i materiałów medycznych, w tym stosować kąpiele lecznicze;</w:t>
            </w:r>
          </w:p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.U22. oceniać ryzyko rozwoju odleżyn i stosować działania profilaktyczne;</w:t>
            </w:r>
          </w:p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.U23. wykonywać zabiegi doodbytnicze;</w:t>
            </w:r>
          </w:p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.U24. zakładać cewnik do pęcherza moczowego, monitorować diurezę i usuwać cewnik;</w:t>
            </w:r>
          </w:p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.U25. zakładać zgłębnik do żołądka oraz monitorować i usuwać zgłębnik;</w:t>
            </w:r>
          </w:p>
          <w:p w:rsidR="00310DD3" w:rsidRPr="003150FA" w:rsidRDefault="00310DD3" w:rsidP="00AA7F8A">
            <w:pPr>
              <w:numPr>
                <w:ilvl w:val="0"/>
                <w:numId w:val="120"/>
              </w:numPr>
              <w:tabs>
                <w:tab w:val="left" w:pos="463"/>
                <w:tab w:val="left" w:pos="464"/>
              </w:tabs>
              <w:spacing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.U26. prowadzić dokumentację medyczną oraz posługiwać się nią;</w:t>
            </w:r>
          </w:p>
        </w:tc>
      </w:tr>
    </w:tbl>
    <w:p w:rsidR="00310DD3" w:rsidRPr="00F51369" w:rsidRDefault="00310DD3" w:rsidP="00310DD3">
      <w:pPr>
        <w:widowControl w:val="0"/>
        <w:spacing w:after="0" w:line="243" w:lineRule="exact"/>
        <w:rPr>
          <w:rFonts w:ascii="Times New Roman" w:eastAsia="Times New Roman" w:hAnsi="Times New Roman" w:cs="Times New Roman"/>
          <w:sz w:val="20"/>
        </w:rPr>
        <w:sectPr w:rsidR="00310DD3" w:rsidRPr="00F51369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15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66"/>
        <w:gridCol w:w="1417"/>
        <w:gridCol w:w="7693"/>
      </w:tblGrid>
      <w:tr w:rsidR="00310DD3" w:rsidRPr="00F51369" w:rsidTr="00310DD3">
        <w:trPr>
          <w:trHeight w:hRule="exact" w:val="2284"/>
        </w:trPr>
        <w:tc>
          <w:tcPr>
            <w:tcW w:w="569" w:type="dxa"/>
            <w:vMerge w:val="restart"/>
            <w:shd w:val="clear" w:color="auto" w:fill="8DB3E1"/>
          </w:tcPr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666" w:type="dxa"/>
            <w:vMerge w:val="restart"/>
            <w:shd w:val="clear" w:color="auto" w:fill="FFFF00"/>
          </w:tcPr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</w:tcPr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7693" w:type="dxa"/>
          </w:tcPr>
          <w:p w:rsidR="00310DD3" w:rsidRPr="003150FA" w:rsidRDefault="00310DD3" w:rsidP="00AA7F8A">
            <w:pPr>
              <w:numPr>
                <w:ilvl w:val="0"/>
                <w:numId w:val="16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</w:rPr>
              <w:t>wykonywać zabiegi higieniczne;</w:t>
            </w:r>
          </w:p>
          <w:p w:rsidR="00310DD3" w:rsidRPr="003150FA" w:rsidRDefault="00310DD3" w:rsidP="00AA7F8A">
            <w:pPr>
              <w:numPr>
                <w:ilvl w:val="0"/>
                <w:numId w:val="16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lęgnować skórę i jej wytwory oraz błony śluzowe z zastosowaniem środków</w:t>
            </w:r>
          </w:p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armakologicznych i materiałów medycznych, w tym stosować kąpiele lecznicze;</w:t>
            </w:r>
          </w:p>
          <w:p w:rsidR="00310DD3" w:rsidRPr="003150FA" w:rsidRDefault="00310DD3" w:rsidP="00AA7F8A">
            <w:pPr>
              <w:numPr>
                <w:ilvl w:val="0"/>
                <w:numId w:val="170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iać ryzyko rozwoju odleżyn i stosować działania profilaktyczne;</w:t>
            </w:r>
          </w:p>
          <w:p w:rsidR="00310DD3" w:rsidRPr="003150FA" w:rsidRDefault="00310DD3" w:rsidP="00AA7F8A">
            <w:pPr>
              <w:numPr>
                <w:ilvl w:val="0"/>
                <w:numId w:val="170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</w:rPr>
              <w:t>wykonywać zabiegi doodbytnicze;</w:t>
            </w:r>
          </w:p>
          <w:p w:rsidR="00310DD3" w:rsidRPr="003150FA" w:rsidRDefault="00310DD3" w:rsidP="00AA7F8A">
            <w:pPr>
              <w:numPr>
                <w:ilvl w:val="0"/>
                <w:numId w:val="170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ładać cewnik do pęcherza moczowego, monitorować diurezę i usuwać cewnik;</w:t>
            </w:r>
          </w:p>
          <w:p w:rsidR="00310DD3" w:rsidRPr="003150FA" w:rsidRDefault="00310DD3" w:rsidP="00AA7F8A">
            <w:pPr>
              <w:numPr>
                <w:ilvl w:val="0"/>
                <w:numId w:val="170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ładać zgłębnik do żołądka oraz monitorować i usuwać zgłębnik;</w:t>
            </w:r>
          </w:p>
          <w:p w:rsidR="00310DD3" w:rsidRPr="00151C7D" w:rsidRDefault="00310DD3" w:rsidP="00AA7F8A">
            <w:pPr>
              <w:numPr>
                <w:ilvl w:val="0"/>
                <w:numId w:val="170"/>
              </w:numPr>
              <w:tabs>
                <w:tab w:val="left" w:pos="463"/>
                <w:tab w:val="left" w:pos="464"/>
              </w:tabs>
              <w:spacing w:line="228" w:lineRule="exact"/>
              <w:contextualSpacing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 prowadzić dokumentację medyczną oraz</w:t>
            </w:r>
            <w:r w:rsidRPr="003150FA">
              <w:rPr>
                <w:rFonts w:ascii="TimesNewRoman" w:hAnsi="TimesNewRoman" w:cs="TimesNewRoman"/>
                <w:sz w:val="24"/>
                <w:szCs w:val="24"/>
                <w:lang w:val="pl-PL"/>
              </w:rPr>
              <w:t xml:space="preserve"> </w:t>
            </w: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iwać się nią;</w:t>
            </w:r>
          </w:p>
        </w:tc>
      </w:tr>
      <w:tr w:rsidR="00310DD3" w:rsidRPr="00F51369" w:rsidTr="00310DD3">
        <w:trPr>
          <w:trHeight w:hRule="exact" w:val="4267"/>
        </w:trPr>
        <w:tc>
          <w:tcPr>
            <w:tcW w:w="569" w:type="dxa"/>
            <w:vMerge/>
            <w:shd w:val="clear" w:color="auto" w:fill="8DB3E1"/>
          </w:tcPr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666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0DD3">
            <w:pPr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0DD3">
            <w:pPr>
              <w:spacing w:line="22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etencje</w:t>
            </w:r>
          </w:p>
          <w:p w:rsidR="00310DD3" w:rsidRPr="003150FA" w:rsidRDefault="00310DD3" w:rsidP="00310DD3">
            <w:pPr>
              <w:spacing w:line="22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łeczne</w:t>
            </w:r>
          </w:p>
        </w:tc>
        <w:tc>
          <w:tcPr>
            <w:tcW w:w="7693" w:type="dxa"/>
            <w:tcBorders>
              <w:left w:val="single" w:sz="4" w:space="0" w:color="auto"/>
            </w:tcBorders>
          </w:tcPr>
          <w:p w:rsidR="00310DD3" w:rsidRPr="003150FA" w:rsidRDefault="00310DD3" w:rsidP="00310DD3">
            <w:pPr>
              <w:spacing w:line="226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 zakresie kompetencji społecznych student jest gotów do: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20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20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strzegania praw pacjenta;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20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odzielnego i rzetelnego wykonywania zawodu zgodnie z zasadami etyki, w tym przestrzegania wartości i powinności moralnych w opiece nad pacjentem;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20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oszenia odpowiedzialności za wykonywane czynności zawodowe;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20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ięgania opinii ekspertów w przypadku trudności z samodzielnym rozwiązaniemproblemu;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20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idywania i uwzględniania czynników wpływających na reakcje własne i pacjenta;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203"/>
              </w:numPr>
              <w:spacing w:before="5"/>
              <w:ind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strzegania i rozpoznawania własnych ograniczeń w zakresie wiedzy, umiejętności i kompetencji społecznych oraz dokonywania samooceny deficytów i potrzeb edukacyjnych.</w:t>
            </w:r>
          </w:p>
          <w:p w:rsidR="00310DD3" w:rsidRPr="003150FA" w:rsidRDefault="00310DD3" w:rsidP="00310DD3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0DD3">
            <w:pPr>
              <w:tabs>
                <w:tab w:val="left" w:pos="416"/>
                <w:tab w:val="left" w:pos="417"/>
              </w:tabs>
              <w:spacing w:line="244" w:lineRule="exact"/>
              <w:ind w:left="41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310DD3" w:rsidRPr="00F51369" w:rsidRDefault="00310DD3" w:rsidP="00310DD3">
      <w:pPr>
        <w:widowControl w:val="0"/>
        <w:spacing w:after="0" w:line="244" w:lineRule="exact"/>
        <w:rPr>
          <w:rFonts w:ascii="Times New Roman" w:eastAsia="Times New Roman" w:hAnsi="Times New Roman" w:cs="Times New Roman"/>
          <w:sz w:val="20"/>
        </w:rPr>
        <w:sectPr w:rsidR="00310DD3" w:rsidRPr="00F51369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15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083"/>
        <w:gridCol w:w="7693"/>
      </w:tblGrid>
      <w:tr w:rsidR="00310DD3" w:rsidRPr="00F51369" w:rsidTr="00310DD3">
        <w:trPr>
          <w:trHeight w:hRule="exact" w:val="3277"/>
        </w:trPr>
        <w:tc>
          <w:tcPr>
            <w:tcW w:w="569" w:type="dxa"/>
            <w:tcBorders>
              <w:right w:val="single" w:sz="41" w:space="0" w:color="FFFF00"/>
            </w:tcBorders>
            <w:shd w:val="clear" w:color="auto" w:fill="8DB3E1"/>
          </w:tcPr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spacing w:before="5"/>
              <w:rPr>
                <w:rFonts w:ascii="Times New Roman" w:eastAsia="Times New Roman" w:hAnsi="Times New Roman" w:cs="Times New Roman"/>
                <w:sz w:val="26"/>
                <w:lang w:val="pl-PL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18.</w:t>
            </w:r>
          </w:p>
        </w:tc>
        <w:tc>
          <w:tcPr>
            <w:tcW w:w="3083" w:type="dxa"/>
            <w:tcBorders>
              <w:left w:val="single" w:sz="41" w:space="0" w:color="8DB3E1"/>
            </w:tcBorders>
            <w:shd w:val="clear" w:color="auto" w:fill="FFFF00"/>
          </w:tcPr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3150FA" w:rsidRDefault="00310DD3" w:rsidP="00310DD3">
            <w:pPr>
              <w:spacing w:before="4"/>
              <w:rPr>
                <w:rFonts w:ascii="Times New Roman" w:eastAsia="Times New Roman" w:hAnsi="Times New Roman" w:cs="Times New Roman"/>
                <w:sz w:val="26"/>
                <w:lang w:val="pl-PL"/>
              </w:rPr>
            </w:pPr>
          </w:p>
          <w:p w:rsidR="00310DD3" w:rsidRPr="003150FA" w:rsidRDefault="00310DD3" w:rsidP="00310DD3">
            <w:pPr>
              <w:spacing w:before="1"/>
              <w:ind w:right="17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ykaz literatury podstawowej</w:t>
            </w:r>
          </w:p>
          <w:p w:rsidR="00310DD3" w:rsidRPr="003150FA" w:rsidRDefault="00310DD3" w:rsidP="00310DD3">
            <w:pPr>
              <w:ind w:right="17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 uzupełniającej, obowiązującej</w:t>
            </w:r>
          </w:p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</w:rPr>
              <w:t>do zaliczenia danego przedmiotu</w:t>
            </w:r>
          </w:p>
        </w:tc>
        <w:tc>
          <w:tcPr>
            <w:tcW w:w="7693" w:type="dxa"/>
            <w:tcBorders>
              <w:left w:val="single" w:sz="41" w:space="0" w:color="FFFF00"/>
            </w:tcBorders>
          </w:tcPr>
          <w:p w:rsidR="00310DD3" w:rsidRPr="003150FA" w:rsidRDefault="00310DD3" w:rsidP="00310DD3">
            <w:pPr>
              <w:spacing w:line="226" w:lineRule="exact"/>
              <w:ind w:right="318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Literatura podstawowa: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204"/>
              </w:num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Zarzycka D., Ślusarska B., Podstawy Pielęgniarstwa, tom I, Wydawnictwo Lekarskie PZWL, Warszawa, 2017.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204"/>
              </w:num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Ślusarska B., Zarzycka D., Majda A.,  Podstawy Pielęgniarstwa, tom II, Wydawnictwo Lekarskie PZWL, Warszawa, 2017.</w:t>
            </w:r>
          </w:p>
          <w:p w:rsidR="00310DD3" w:rsidRPr="003150FA" w:rsidRDefault="00310DD3" w:rsidP="00310DD3">
            <w:pPr>
              <w:spacing w:line="228" w:lineRule="exact"/>
              <w:ind w:right="318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Literatura uzupełniająca: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205"/>
              </w:numPr>
              <w:tabs>
                <w:tab w:val="left" w:pos="361"/>
              </w:tabs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Czekirda M., Obliczanie dawek leków, Wydawnictwo Lekarskie PZWL, Warszawa 2017.</w:t>
            </w:r>
          </w:p>
          <w:p w:rsidR="00310DD3" w:rsidRPr="003150FA" w:rsidRDefault="00310DD3" w:rsidP="00AA7F8A">
            <w:pPr>
              <w:pStyle w:val="Akapitzlist"/>
              <w:numPr>
                <w:ilvl w:val="0"/>
                <w:numId w:val="205"/>
              </w:numPr>
              <w:tabs>
                <w:tab w:val="left" w:pos="361"/>
              </w:tabs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/>
                <w:sz w:val="20"/>
                <w:szCs w:val="20"/>
                <w:lang w:val="pl-PL"/>
              </w:rPr>
              <w:t>Ciechaniewicz W., Grochans E., Łoś E., Wstrzyknięcia śródskórne, podskórne, domięśniowe i dożylne,  Wydawnictwo Lekarskie PZWL, Warszawa 2019.</w:t>
            </w:r>
          </w:p>
        </w:tc>
      </w:tr>
    </w:tbl>
    <w:p w:rsidR="00310DD3" w:rsidRPr="004136CC" w:rsidRDefault="00310DD3" w:rsidP="00310DD3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15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4971"/>
        <w:gridCol w:w="1985"/>
        <w:gridCol w:w="2925"/>
      </w:tblGrid>
      <w:tr w:rsidR="00310DD3" w:rsidRPr="00F51369" w:rsidTr="00310DD3">
        <w:trPr>
          <w:trHeight w:hRule="exact" w:val="577"/>
        </w:trPr>
        <w:tc>
          <w:tcPr>
            <w:tcW w:w="11345" w:type="dxa"/>
            <w:gridSpan w:val="4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310DD3" w:rsidRPr="00151C7D" w:rsidRDefault="00310DD3" w:rsidP="00310DD3">
            <w:pPr>
              <w:spacing w:before="46"/>
              <w:ind w:right="21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acierz oraz weryfikacja efektów uczenia dla modułu/przedmiotu</w:t>
            </w:r>
          </w:p>
          <w:p w:rsidR="00310DD3" w:rsidRPr="00151C7D" w:rsidRDefault="00310DD3" w:rsidP="00310DD3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pacing w:val="-50"/>
                <w:w w:val="99"/>
                <w:sz w:val="20"/>
                <w:u w:val="single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b/>
                <w:sz w:val="20"/>
                <w:u w:val="single"/>
                <w:lang w:val="pl-PL"/>
              </w:rPr>
              <w:t xml:space="preserve">PODSTAWY PIELĘGNIARSTWA </w:t>
            </w:r>
            <w:r w:rsidRPr="00151C7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odniesieniu do form zajęć</w:t>
            </w:r>
          </w:p>
        </w:tc>
      </w:tr>
      <w:tr w:rsidR="00310DD3" w:rsidRPr="00F51369" w:rsidTr="00310DD3">
        <w:trPr>
          <w:trHeight w:hRule="exact" w:val="936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310DD3" w:rsidRPr="00151C7D" w:rsidRDefault="00310DD3" w:rsidP="00310DD3">
            <w:pPr>
              <w:spacing w:before="10"/>
              <w:rPr>
                <w:rFonts w:ascii="Times New Roman" w:eastAsia="Times New Roman" w:hAnsi="Times New Roman" w:cs="Times New Roman"/>
                <w:sz w:val="19"/>
                <w:lang w:val="pl-PL"/>
              </w:rPr>
            </w:pP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Numer efektu</w:t>
            </w:r>
          </w:p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uczenia</w:t>
            </w:r>
          </w:p>
        </w:tc>
        <w:tc>
          <w:tcPr>
            <w:tcW w:w="4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310DD3" w:rsidRPr="00151C7D" w:rsidRDefault="003150FA" w:rsidP="00310DD3">
            <w:pPr>
              <w:spacing w:line="226" w:lineRule="exact"/>
              <w:ind w:right="204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ZCZEGÓŁOWE EFEKTY UCZENIA</w:t>
            </w:r>
          </w:p>
          <w:p w:rsidR="00310DD3" w:rsidRPr="00151C7D" w:rsidRDefault="00310DD3" w:rsidP="00310DD3">
            <w:pPr>
              <w:spacing w:line="228" w:lineRule="exact"/>
              <w:ind w:right="202"/>
              <w:jc w:val="center"/>
              <w:rPr>
                <w:rFonts w:ascii="Times New Roman" w:eastAsia="Times New Roman" w:hAnsi="Times New Roman" w:cs="Times New Roman"/>
                <w:i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i/>
                <w:sz w:val="20"/>
                <w:lang w:val="pl-PL"/>
              </w:rPr>
              <w:t>(wg standardu kształcenia</w:t>
            </w:r>
          </w:p>
          <w:p w:rsidR="00310DD3" w:rsidRPr="00151C7D" w:rsidRDefault="00310DD3" w:rsidP="00310DD3">
            <w:pPr>
              <w:ind w:right="204"/>
              <w:jc w:val="center"/>
              <w:rPr>
                <w:rFonts w:ascii="Times New Roman" w:eastAsia="Times New Roman" w:hAnsi="Times New Roman" w:cs="Times New Roman"/>
                <w:i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i/>
                <w:sz w:val="20"/>
                <w:lang w:val="pl-PL"/>
              </w:rPr>
              <w:t>dla kierunku studiów pielęgniarstwo – studia pierwszego stopnia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310DD3" w:rsidRPr="00151C7D" w:rsidRDefault="00310DD3" w:rsidP="00310DD3">
            <w:pPr>
              <w:spacing w:before="10"/>
              <w:rPr>
                <w:rFonts w:ascii="Times New Roman" w:eastAsia="Times New Roman" w:hAnsi="Times New Roman" w:cs="Times New Roman"/>
                <w:sz w:val="29"/>
                <w:lang w:val="pl-PL"/>
              </w:rPr>
            </w:pPr>
          </w:p>
          <w:p w:rsidR="00310DD3" w:rsidRPr="00F51369" w:rsidRDefault="00310DD3" w:rsidP="00310DD3">
            <w:pPr>
              <w:ind w:right="43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Forma zajęć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BEBEBE"/>
          </w:tcPr>
          <w:p w:rsidR="00310DD3" w:rsidRPr="00F51369" w:rsidRDefault="00310DD3" w:rsidP="00310DD3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310DD3" w:rsidRPr="00F51369" w:rsidRDefault="00310DD3" w:rsidP="00310DD3">
            <w:pPr>
              <w:ind w:right="59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Metody weryfikacji</w:t>
            </w:r>
          </w:p>
        </w:tc>
      </w:tr>
      <w:tr w:rsidR="00310DD3" w:rsidRPr="00F51369" w:rsidTr="00310DD3">
        <w:trPr>
          <w:trHeight w:hRule="exact" w:val="432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310DD3" w:rsidRPr="00F51369" w:rsidRDefault="00310DD3" w:rsidP="00310DD3">
            <w:pPr>
              <w:spacing w:before="91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</w:tr>
      <w:tr w:rsidR="00310DD3" w:rsidRPr="00F51369" w:rsidTr="00310DD3">
        <w:trPr>
          <w:trHeight w:hRule="exact" w:val="742"/>
        </w:trPr>
        <w:tc>
          <w:tcPr>
            <w:tcW w:w="1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0D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1.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1"/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:rsidR="00310DD3" w:rsidRPr="003150FA" w:rsidRDefault="00310DD3" w:rsidP="00310DD3">
            <w:pPr>
              <w:ind w:right="6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310DD3" w:rsidRPr="003150FA" w:rsidRDefault="00310DD3" w:rsidP="00310DD3">
            <w:pPr>
              <w:spacing w:before="9"/>
              <w:rPr>
                <w:rFonts w:ascii="Times New Roman" w:eastAsia="Times New Roman" w:hAnsi="Times New Roman" w:cs="Times New Roman"/>
                <w:sz w:val="23"/>
                <w:lang w:val="pl-PL"/>
              </w:rPr>
            </w:pPr>
          </w:p>
          <w:p w:rsidR="00310DD3" w:rsidRPr="003150FA" w:rsidRDefault="00310DD3" w:rsidP="00310DD3">
            <w:pPr>
              <w:ind w:right="227"/>
              <w:jc w:val="center"/>
              <w:rPr>
                <w:rFonts w:ascii="Times New Roman" w:eastAsia="Times New Roman" w:hAnsi="Times New Roman" w:cs="Times New Roman"/>
                <w:i/>
                <w:sz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praca pisemna nt. </w:t>
            </w:r>
            <w:r w:rsidRPr="003150FA">
              <w:rPr>
                <w:rFonts w:ascii="Times New Roman" w:eastAsia="Times New Roman" w:hAnsi="Times New Roman" w:cs="Times New Roman"/>
                <w:i/>
                <w:sz w:val="20"/>
                <w:lang w:val="pl-PL"/>
              </w:rPr>
              <w:t>„Przedstaw uwarunkowania rozwoju pielęgniarstwa i proces jego profesjonalizacji”</w:t>
            </w:r>
          </w:p>
        </w:tc>
      </w:tr>
      <w:tr w:rsidR="00310DD3" w:rsidRPr="00F51369" w:rsidTr="00310DD3">
        <w:trPr>
          <w:trHeight w:hRule="exact" w:val="754"/>
        </w:trPr>
        <w:tc>
          <w:tcPr>
            <w:tcW w:w="1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0D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2.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17"/>
              <w:ind w:right="1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jęcie pielęgnowania, w tym wspierania, pomagania i towarzyszenia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6"/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:rsidR="00310DD3" w:rsidRPr="003150FA" w:rsidRDefault="00310DD3" w:rsidP="00310DD3">
            <w:pPr>
              <w:ind w:right="6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925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0DD3" w:rsidRPr="00F51369" w:rsidTr="00310DD3">
        <w:trPr>
          <w:trHeight w:hRule="exact" w:val="861"/>
        </w:trPr>
        <w:tc>
          <w:tcPr>
            <w:tcW w:w="1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3.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unkcje i zadania zawodowe pielęgniarki oraz rolę pacjenta w procesie realizacji opieki pielęgniarskiej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144"/>
              <w:ind w:right="6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0DD3">
            <w:pPr>
              <w:spacing w:before="144"/>
              <w:ind w:right="2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</w:rPr>
              <w:t>test</w:t>
            </w:r>
          </w:p>
        </w:tc>
      </w:tr>
      <w:tr w:rsidR="00310DD3" w:rsidRPr="00F51369" w:rsidTr="00310DD3">
        <w:trPr>
          <w:trHeight w:hRule="exact" w:val="845"/>
        </w:trPr>
        <w:tc>
          <w:tcPr>
            <w:tcW w:w="1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4.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ces pielęgnowania (istota, etapy, zasady) i </w:t>
            </w:r>
            <w:r w:rsidRPr="003150F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imary nursing </w:t>
            </w: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istota, odrębności) oraz wpływ pielęgnowania tradycyjnego na funkcjonowanie praktyki pielęgniarskiej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171"/>
              <w:ind w:right="6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0DD3">
            <w:pPr>
              <w:spacing w:before="171"/>
              <w:ind w:right="2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</w:rPr>
              <w:t>test</w:t>
            </w:r>
          </w:p>
        </w:tc>
      </w:tr>
      <w:tr w:rsidR="00310DD3" w:rsidRPr="00F51369" w:rsidTr="00310DD3">
        <w:trPr>
          <w:trHeight w:hRule="exact" w:val="977"/>
        </w:trPr>
        <w:tc>
          <w:tcPr>
            <w:tcW w:w="1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0DD3">
            <w:pPr>
              <w:spacing w:before="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5.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15"/>
              <w:ind w:right="1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asyfikacje diagnoz i praktyk pielęgniarskich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3150FA" w:rsidRDefault="00310DD3" w:rsidP="00310DD3">
            <w:pPr>
              <w:spacing w:before="130"/>
              <w:ind w:right="6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3150FA" w:rsidRDefault="00310DD3" w:rsidP="00310DD3">
            <w:pPr>
              <w:spacing w:before="130"/>
              <w:ind w:right="2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</w:rPr>
              <w:t>test</w:t>
            </w:r>
          </w:p>
        </w:tc>
      </w:tr>
      <w:tr w:rsidR="00310DD3" w:rsidRPr="00F51369" w:rsidTr="00310DD3">
        <w:trPr>
          <w:trHeight w:hRule="exact" w:val="863"/>
        </w:trPr>
        <w:tc>
          <w:tcPr>
            <w:tcW w:w="1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6.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stotę opieki pielęgniarskiej opartej o wybrane założenia teoretyczne (Florence Nightingale, Virginia Henderson, Dorothea Orem, Callista Roy, Betty Neuman)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39"/>
              <w:ind w:right="57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</w:rPr>
              <w:t xml:space="preserve">wykłady </w:t>
            </w:r>
            <w:r w:rsidRPr="003150FA">
              <w:rPr>
                <w:rFonts w:ascii="Times New Roman" w:eastAsia="Times New Roman" w:hAnsi="Times New Roman" w:cs="Times New Roman"/>
                <w:w w:val="95"/>
                <w:sz w:val="20"/>
              </w:rPr>
              <w:t>samokształcenie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0DD3">
            <w:pPr>
              <w:spacing w:before="151"/>
              <w:ind w:right="2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</w:rPr>
              <w:t>test</w:t>
            </w:r>
          </w:p>
        </w:tc>
      </w:tr>
      <w:tr w:rsidR="00310DD3" w:rsidRPr="00F51369" w:rsidTr="00310DD3">
        <w:trPr>
          <w:trHeight w:hRule="exact" w:val="1008"/>
        </w:trPr>
        <w:tc>
          <w:tcPr>
            <w:tcW w:w="1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0DD3">
            <w:pPr>
              <w:spacing w:before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7.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stotę, cel, wskazania, przeciwwskazania, powikłania, obowiązujące zasady i technikę wykonywania podstawowych czynności pielęgniarskich, diagnostycznych,</w:t>
            </w:r>
          </w:p>
          <w:p w:rsidR="00310DD3" w:rsidRPr="003150FA" w:rsidRDefault="00310DD3" w:rsidP="00310DD3">
            <w:pPr>
              <w:spacing w:before="29"/>
              <w:ind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</w:rPr>
              <w:t>leczniczych i rehabilitacyjnych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310DD3" w:rsidRPr="003150FA" w:rsidRDefault="00310DD3" w:rsidP="00310DD3">
            <w:pPr>
              <w:ind w:right="57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</w:rPr>
              <w:t xml:space="preserve">wykłady </w:t>
            </w:r>
            <w:r w:rsidRPr="003150FA">
              <w:rPr>
                <w:rFonts w:ascii="Times New Roman" w:eastAsia="Times New Roman" w:hAnsi="Times New Roman" w:cs="Times New Roman"/>
                <w:w w:val="95"/>
                <w:sz w:val="20"/>
              </w:rPr>
              <w:t>samokształcenie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3150FA" w:rsidRDefault="00310DD3" w:rsidP="00310DD3">
            <w:pPr>
              <w:spacing w:before="145"/>
              <w:ind w:right="2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</w:rPr>
              <w:t>test</w:t>
            </w:r>
          </w:p>
        </w:tc>
      </w:tr>
      <w:tr w:rsidR="00310DD3" w:rsidRPr="00F51369" w:rsidTr="00310DD3">
        <w:trPr>
          <w:trHeight w:hRule="exact" w:val="691"/>
        </w:trPr>
        <w:tc>
          <w:tcPr>
            <w:tcW w:w="1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0D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8.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 pielęgniarki w opiece nad pacjentem zdrowym, zagrożonym chorobą, chorym i o niepomyślnym rokowaniu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3"/>
              <w:rPr>
                <w:rFonts w:ascii="Times New Roman" w:eastAsia="Times New Roman" w:hAnsi="Times New Roman" w:cs="Times New Roman"/>
                <w:sz w:val="26"/>
                <w:lang w:val="pl-PL"/>
              </w:rPr>
            </w:pPr>
          </w:p>
          <w:p w:rsidR="00310DD3" w:rsidRPr="003150FA" w:rsidRDefault="00310DD3" w:rsidP="00310DD3">
            <w:pPr>
              <w:spacing w:before="1"/>
              <w:ind w:right="6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0DD3">
            <w:pPr>
              <w:spacing w:before="3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310DD3" w:rsidRPr="003150FA" w:rsidRDefault="00310DD3" w:rsidP="00310DD3">
            <w:pPr>
              <w:spacing w:before="1"/>
              <w:ind w:right="2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</w:rPr>
              <w:t>egzamin pisemny</w:t>
            </w:r>
          </w:p>
        </w:tc>
      </w:tr>
      <w:tr w:rsidR="00310DD3" w:rsidRPr="00F51369" w:rsidTr="00310DD3">
        <w:trPr>
          <w:trHeight w:hRule="exact" w:val="984"/>
        </w:trPr>
        <w:tc>
          <w:tcPr>
            <w:tcW w:w="1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0D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9.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es i charakter opieki pielęgniarskiej w wybranych stanach pacjenta, sytuacjachklinicznych, w deficycie samoopieki, zaburzonym komforcie, zaburzonej sferze</w:t>
            </w:r>
          </w:p>
          <w:p w:rsidR="00310DD3" w:rsidRPr="003150FA" w:rsidRDefault="00310DD3" w:rsidP="00310DD3">
            <w:pPr>
              <w:spacing w:before="72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</w:rPr>
              <w:t>psychoruchowej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3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310DD3" w:rsidRPr="003150FA" w:rsidRDefault="00310DD3" w:rsidP="00310DD3">
            <w:pPr>
              <w:spacing w:before="1"/>
              <w:ind w:right="6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0DD3">
            <w:pPr>
              <w:spacing w:before="3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310DD3" w:rsidRPr="003150FA" w:rsidRDefault="00310DD3" w:rsidP="00310DD3">
            <w:pPr>
              <w:spacing w:before="1"/>
              <w:ind w:right="2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</w:rPr>
              <w:t>egzamin pisemny</w:t>
            </w:r>
          </w:p>
        </w:tc>
      </w:tr>
      <w:tr w:rsidR="00310DD3" w:rsidRPr="003150FA" w:rsidTr="00310DD3">
        <w:trPr>
          <w:trHeight w:hRule="exact" w:val="840"/>
        </w:trPr>
        <w:tc>
          <w:tcPr>
            <w:tcW w:w="1467" w:type="dxa"/>
            <w:tcBorders>
              <w:top w:val="single" w:sz="6" w:space="0" w:color="000000"/>
              <w:right w:val="single" w:sz="6" w:space="0" w:color="000000"/>
            </w:tcBorders>
          </w:tcPr>
          <w:p w:rsidR="00310DD3" w:rsidRPr="00F51369" w:rsidRDefault="00310DD3" w:rsidP="00310DD3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0DD3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10.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es opieki pielęgniarskiej i interwencji pielęgniarskich w wybranych diagnozach pielęgniarskich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1"/>
              <w:rPr>
                <w:rFonts w:ascii="Times New Roman" w:eastAsia="Times New Roman" w:hAnsi="Times New Roman" w:cs="Times New Roman"/>
                <w:sz w:val="25"/>
                <w:lang w:val="pl-PL"/>
              </w:rPr>
            </w:pPr>
          </w:p>
          <w:p w:rsidR="00310DD3" w:rsidRPr="003150FA" w:rsidRDefault="00310DD3" w:rsidP="00310DD3">
            <w:pPr>
              <w:ind w:right="6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310DD3" w:rsidRPr="003150FA" w:rsidRDefault="00310DD3" w:rsidP="00310DD3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310DD3" w:rsidRPr="003150FA" w:rsidRDefault="00310DD3" w:rsidP="00310DD3">
            <w:pPr>
              <w:ind w:right="2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</w:rPr>
              <w:t>egzamin pisemny</w:t>
            </w:r>
          </w:p>
        </w:tc>
      </w:tr>
    </w:tbl>
    <w:p w:rsidR="00310DD3" w:rsidRPr="003150FA" w:rsidRDefault="00310DD3" w:rsidP="00310D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val="en-US"/>
        </w:rPr>
        <w:sectPr w:rsidR="00310DD3" w:rsidRPr="003150FA">
          <w:pgSz w:w="11910" w:h="16840"/>
          <w:pgMar w:top="540" w:right="140" w:bottom="1160" w:left="160" w:header="0" w:footer="978" w:gutter="0"/>
          <w:cols w:space="708"/>
        </w:sectPr>
      </w:pPr>
    </w:p>
    <w:tbl>
      <w:tblPr>
        <w:tblStyle w:val="TableNormal15"/>
        <w:tblW w:w="0" w:type="auto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4971"/>
        <w:gridCol w:w="1985"/>
        <w:gridCol w:w="2969"/>
      </w:tblGrid>
      <w:tr w:rsidR="00310DD3" w:rsidRPr="003150FA" w:rsidTr="00310DD3">
        <w:trPr>
          <w:trHeight w:hRule="exact" w:val="875"/>
        </w:trPr>
        <w:tc>
          <w:tcPr>
            <w:tcW w:w="1415" w:type="dxa"/>
            <w:tcBorders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C.W11.</w:t>
            </w:r>
          </w:p>
        </w:tc>
        <w:tc>
          <w:tcPr>
            <w:tcW w:w="49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ał pielęgniarki w zespole interdyscyplinarnym w procesie promowania zdrowia, profilaktyki, diagnozowania, leczenia i rehabilitacji;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149"/>
              <w:ind w:right="63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96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0DD3">
            <w:pPr>
              <w:spacing w:before="149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</w:t>
            </w:r>
          </w:p>
        </w:tc>
      </w:tr>
      <w:tr w:rsidR="00310DD3" w:rsidRPr="003150FA" w:rsidTr="00310DD3">
        <w:trPr>
          <w:trHeight w:hRule="exact" w:val="432"/>
        </w:trPr>
        <w:tc>
          <w:tcPr>
            <w:tcW w:w="11340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310DD3" w:rsidRPr="003150FA" w:rsidRDefault="00310DD3" w:rsidP="00310DD3">
            <w:pPr>
              <w:spacing w:before="91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</w:tr>
      <w:tr w:rsidR="00310DD3" w:rsidRPr="003150FA" w:rsidTr="00310DD3">
        <w:trPr>
          <w:trHeight w:hRule="exact" w:val="840"/>
        </w:trPr>
        <w:tc>
          <w:tcPr>
            <w:tcW w:w="14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0D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1.</w:t>
            </w:r>
          </w:p>
        </w:tc>
        <w:tc>
          <w:tcPr>
            <w:tcW w:w="4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175"/>
              <w:ind w:right="1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ować wybraną metodę pielęgnowania w opiece nad pacjentem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60"/>
              <w:ind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jęcia praktyczne praktyki</w:t>
            </w:r>
            <w:r w:rsidRPr="003150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pl-PL"/>
              </w:rPr>
              <w:t xml:space="preserve"> </w:t>
            </w: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wodowe samokształcenie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0DD3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0DD3">
            <w:pPr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opis przypadku</w:t>
            </w:r>
          </w:p>
        </w:tc>
      </w:tr>
      <w:tr w:rsidR="00310DD3" w:rsidRPr="00F51369" w:rsidTr="00310DD3">
        <w:trPr>
          <w:trHeight w:hRule="exact" w:val="1267"/>
        </w:trPr>
        <w:tc>
          <w:tcPr>
            <w:tcW w:w="14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0DD3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0D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2.</w:t>
            </w:r>
          </w:p>
        </w:tc>
        <w:tc>
          <w:tcPr>
            <w:tcW w:w="4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omadzić informacje metodą wywiadu, obserwacji, pomiarów, badania</w:t>
            </w:r>
          </w:p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miotowego, analizy dokumentacji w celu rozpoznawania stanu zdrowia</w:t>
            </w:r>
          </w:p>
          <w:p w:rsidR="00310DD3" w:rsidRPr="003150FA" w:rsidRDefault="00310DD3" w:rsidP="00310DD3">
            <w:pPr>
              <w:ind w:right="1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a i sformułowania diagnozy pielęgniarskiej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0DD3">
            <w:pPr>
              <w:ind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jęcia praktyczne praktyki</w:t>
            </w:r>
            <w:r w:rsidRPr="003150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pl-PL"/>
              </w:rPr>
              <w:t xml:space="preserve"> </w:t>
            </w: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wodowe samokształcenie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0DD3">
            <w:pPr>
              <w:spacing w:before="1"/>
              <w:ind w:right="5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proces pielęgnowania</w:t>
            </w:r>
          </w:p>
        </w:tc>
      </w:tr>
      <w:tr w:rsidR="00310DD3" w:rsidRPr="00F51369" w:rsidTr="00310DD3">
        <w:trPr>
          <w:trHeight w:hRule="exact" w:val="706"/>
        </w:trPr>
        <w:tc>
          <w:tcPr>
            <w:tcW w:w="14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0D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3.</w:t>
            </w:r>
          </w:p>
        </w:tc>
        <w:tc>
          <w:tcPr>
            <w:tcW w:w="4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stalać cele i plan opieki pielęgniarskiej oraz realizować ją wspólnie z pacjentem</w:t>
            </w:r>
          </w:p>
          <w:p w:rsidR="00310DD3" w:rsidRPr="003150FA" w:rsidRDefault="00310DD3" w:rsidP="00310DD3">
            <w:pPr>
              <w:ind w:right="3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</w:rPr>
              <w:t>i jego rodziną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0DD3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0DD3">
            <w:pPr>
              <w:ind w:right="5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310DD3" w:rsidRPr="00F51369" w:rsidTr="00310DD3">
        <w:trPr>
          <w:trHeight w:hRule="exact" w:val="704"/>
        </w:trPr>
        <w:tc>
          <w:tcPr>
            <w:tcW w:w="14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0D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4.</w:t>
            </w:r>
          </w:p>
        </w:tc>
        <w:tc>
          <w:tcPr>
            <w:tcW w:w="4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nitorować stan zdrowia pacjenta podczas pobytu w szpitalu lub innych</w:t>
            </w:r>
          </w:p>
          <w:p w:rsidR="00310DD3" w:rsidRPr="003150FA" w:rsidRDefault="00310DD3" w:rsidP="00310DD3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ostkach organizacyjnych systemu ochrony zdrowia;</w:t>
            </w:r>
          </w:p>
          <w:p w:rsidR="00310DD3" w:rsidRPr="003150FA" w:rsidRDefault="00310DD3" w:rsidP="00310DD3">
            <w:pPr>
              <w:ind w:right="1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0DD3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0DD3">
            <w:pPr>
              <w:ind w:right="5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310DD3" w:rsidRPr="00F51369" w:rsidTr="00310DD3">
        <w:trPr>
          <w:trHeight w:hRule="exact" w:val="583"/>
        </w:trPr>
        <w:tc>
          <w:tcPr>
            <w:tcW w:w="14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1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5.</w:t>
            </w:r>
          </w:p>
        </w:tc>
        <w:tc>
          <w:tcPr>
            <w:tcW w:w="4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onywać bieżącej i końcowej oceny stanu zdrowia pacjenta i podejmowanych działań pielęgniarskich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48" w:line="229" w:lineRule="exact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310DD3" w:rsidRPr="003150FA" w:rsidRDefault="00310DD3" w:rsidP="00310DD3">
            <w:pPr>
              <w:spacing w:line="229" w:lineRule="exact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0DD3">
            <w:pPr>
              <w:spacing w:before="161"/>
              <w:ind w:right="5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proces pielęgnowania</w:t>
            </w:r>
          </w:p>
        </w:tc>
      </w:tr>
      <w:tr w:rsidR="00310DD3" w:rsidRPr="00F51369" w:rsidTr="00310DD3">
        <w:trPr>
          <w:trHeight w:hRule="exact" w:val="823"/>
        </w:trPr>
        <w:tc>
          <w:tcPr>
            <w:tcW w:w="14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6.</w:t>
            </w:r>
          </w:p>
        </w:tc>
        <w:tc>
          <w:tcPr>
            <w:tcW w:w="4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ć testy diagnostyczne dla oznaczenia ciał ketonowych i glukozy we krwi i w moczu oraz cholesterolu we krwi oraz inne testy paskowe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34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310DD3" w:rsidRPr="003150FA" w:rsidRDefault="00310DD3" w:rsidP="00310DD3">
            <w:pPr>
              <w:ind w:righ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0DD3">
            <w:pPr>
              <w:spacing w:before="149"/>
              <w:ind w:right="58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proces pielęgnowania</w:t>
            </w:r>
          </w:p>
        </w:tc>
      </w:tr>
      <w:tr w:rsidR="00310DD3" w:rsidRPr="00F51369" w:rsidTr="00310DD3">
        <w:trPr>
          <w:trHeight w:hRule="exact" w:val="689"/>
        </w:trPr>
        <w:tc>
          <w:tcPr>
            <w:tcW w:w="14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7.</w:t>
            </w:r>
          </w:p>
        </w:tc>
        <w:tc>
          <w:tcPr>
            <w:tcW w:w="4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ind w:right="1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ć, dokumentować i oceniać bilans płynów pacjenta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0DD3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0DD3">
            <w:pPr>
              <w:spacing w:line="229" w:lineRule="exact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310DD3" w:rsidRPr="003150FA" w:rsidRDefault="00310DD3" w:rsidP="00310DD3">
            <w:pPr>
              <w:spacing w:line="229" w:lineRule="exact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0DD3">
            <w:pPr>
              <w:spacing w:before="131"/>
              <w:ind w:right="5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310DD3" w:rsidRPr="00F51369" w:rsidTr="00310DD3">
        <w:trPr>
          <w:trHeight w:hRule="exact" w:val="1421"/>
        </w:trPr>
        <w:tc>
          <w:tcPr>
            <w:tcW w:w="14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8.</w:t>
            </w:r>
          </w:p>
        </w:tc>
        <w:tc>
          <w:tcPr>
            <w:tcW w:w="4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ć pomiar temperatury ciała, tętna, oddechu, ciśnienia tętniczego krwi,</w:t>
            </w:r>
          </w:p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rodkowego ciśnienia żylnego, obwodów, saturacji, szczytowego przepływu wydechowego oraz pomiary antropometryczne (pomiar masy ciała, wzrostu,</w:t>
            </w:r>
          </w:p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kaźnika BMI, wskaźników dystrybucji tkanki tłuszczowej: WHR, WHtR, grubości</w:t>
            </w:r>
          </w:p>
          <w:p w:rsidR="00310DD3" w:rsidRPr="003150FA" w:rsidRDefault="00310DD3" w:rsidP="00310DD3">
            <w:pPr>
              <w:spacing w:before="29"/>
              <w:ind w:right="3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</w:rPr>
              <w:t>fałdów skórno-tłuszczowych)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29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310DD3" w:rsidRPr="003150FA" w:rsidRDefault="00310DD3" w:rsidP="00310DD3">
            <w:pPr>
              <w:ind w:righ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0DD3">
            <w:pPr>
              <w:spacing w:before="144"/>
              <w:ind w:right="58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proces pielęgnowania</w:t>
            </w:r>
          </w:p>
        </w:tc>
      </w:tr>
      <w:tr w:rsidR="00310DD3" w:rsidRPr="00F51369" w:rsidTr="00310DD3">
        <w:trPr>
          <w:trHeight w:hRule="exact" w:val="705"/>
        </w:trPr>
        <w:tc>
          <w:tcPr>
            <w:tcW w:w="14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1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9.</w:t>
            </w:r>
          </w:p>
        </w:tc>
        <w:tc>
          <w:tcPr>
            <w:tcW w:w="4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bierać materiał do badań laboratoryjnych i mikrobiologicznych oraz asystować lekarzowi przy badaniach diagnostycznych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line="223" w:lineRule="exact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310DD3" w:rsidRPr="003150FA" w:rsidRDefault="00310DD3" w:rsidP="00310DD3">
            <w:pPr>
              <w:spacing w:before="1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0DD3">
            <w:pPr>
              <w:spacing w:before="157"/>
              <w:ind w:right="5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310DD3" w:rsidRPr="00F51369" w:rsidTr="00310DD3">
        <w:trPr>
          <w:trHeight w:hRule="exact" w:val="718"/>
        </w:trPr>
        <w:tc>
          <w:tcPr>
            <w:tcW w:w="14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0D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10.</w:t>
            </w:r>
          </w:p>
        </w:tc>
        <w:tc>
          <w:tcPr>
            <w:tcW w:w="4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115"/>
              <w:ind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</w:rPr>
              <w:t>stosować zabiegi przeciwzapalne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0DD3">
            <w:pPr>
              <w:spacing w:before="1"/>
              <w:ind w:right="5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310DD3" w:rsidRPr="00F51369" w:rsidTr="00310DD3">
        <w:trPr>
          <w:trHeight w:hRule="exact" w:val="696"/>
        </w:trPr>
        <w:tc>
          <w:tcPr>
            <w:tcW w:w="14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0D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11.</w:t>
            </w:r>
          </w:p>
        </w:tc>
        <w:tc>
          <w:tcPr>
            <w:tcW w:w="4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103"/>
              <w:ind w:right="24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howywać i przygotowywać leki zgodnie z obowiązującymi standardami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0DD3">
            <w:pPr>
              <w:ind w:right="5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310DD3" w:rsidRPr="00F51369" w:rsidTr="00310DD3">
        <w:trPr>
          <w:trHeight w:hRule="exact" w:val="713"/>
        </w:trPr>
        <w:tc>
          <w:tcPr>
            <w:tcW w:w="14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0D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12.</w:t>
            </w:r>
          </w:p>
        </w:tc>
        <w:tc>
          <w:tcPr>
            <w:tcW w:w="4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wać pacjentowi leki różnymi drogami, zgodnie z pisemnym zleceniem lekarza</w:t>
            </w:r>
          </w:p>
          <w:p w:rsidR="00310DD3" w:rsidRPr="003150FA" w:rsidRDefault="00310DD3" w:rsidP="00310DD3">
            <w:pPr>
              <w:ind w:right="1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 zgodnie z posiadanymi kompetencjami oraz obliczać dawki leków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0DD3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0DD3">
            <w:pPr>
              <w:ind w:right="5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310DD3" w:rsidRPr="00F51369" w:rsidTr="00310DD3">
        <w:trPr>
          <w:trHeight w:hRule="exact" w:val="722"/>
        </w:trPr>
        <w:tc>
          <w:tcPr>
            <w:tcW w:w="14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0D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13.</w:t>
            </w:r>
          </w:p>
        </w:tc>
        <w:tc>
          <w:tcPr>
            <w:tcW w:w="4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ć szczepienia przeciw grypie, WZW i tężcowi;</w:t>
            </w:r>
          </w:p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0DD3">
            <w:pPr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0DD3">
            <w:pPr>
              <w:ind w:right="5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310DD3" w:rsidRPr="00F51369" w:rsidTr="00310DD3">
        <w:trPr>
          <w:trHeight w:hRule="exact" w:val="694"/>
        </w:trPr>
        <w:tc>
          <w:tcPr>
            <w:tcW w:w="14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0D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14.</w:t>
            </w:r>
          </w:p>
        </w:tc>
        <w:tc>
          <w:tcPr>
            <w:tcW w:w="4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ć płukanie jamy ustnej, gardła, oka, ucha, żołądka, pęcherza moczowego,</w:t>
            </w:r>
          </w:p>
          <w:p w:rsidR="00310DD3" w:rsidRPr="003150FA" w:rsidRDefault="00310DD3" w:rsidP="00310DD3">
            <w:pPr>
              <w:ind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</w:rPr>
              <w:t>przetoki jelitowej i rany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0D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0DD3">
            <w:pPr>
              <w:ind w:right="5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310DD3" w:rsidRPr="00F51369" w:rsidTr="00310DD3">
        <w:trPr>
          <w:trHeight w:hRule="exact" w:val="715"/>
        </w:trPr>
        <w:tc>
          <w:tcPr>
            <w:tcW w:w="14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0D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15.</w:t>
            </w:r>
          </w:p>
        </w:tc>
        <w:tc>
          <w:tcPr>
            <w:tcW w:w="4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ładać i usuwać cewnik z żył obwodowych, wykonywać kroplowe wlewy dożylne oraz monitorować i pielęgnować miejsce wkłucia obwodowego, wkłucia centralnego</w:t>
            </w:r>
          </w:p>
          <w:p w:rsidR="00310DD3" w:rsidRPr="003150FA" w:rsidRDefault="00310DD3" w:rsidP="00310DD3">
            <w:pPr>
              <w:spacing w:before="115"/>
              <w:ind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</w:rPr>
              <w:t>i portu naczyniowego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0DD3">
            <w:pPr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0DD3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0DD3">
            <w:pPr>
              <w:ind w:right="5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310DD3" w:rsidRPr="003150FA" w:rsidTr="00310DD3">
        <w:trPr>
          <w:trHeight w:hRule="exact" w:val="838"/>
        </w:trPr>
        <w:tc>
          <w:tcPr>
            <w:tcW w:w="141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0DD3" w:rsidRPr="003150FA" w:rsidRDefault="00310DD3" w:rsidP="00310DD3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0D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16.</w:t>
            </w:r>
          </w:p>
        </w:tc>
        <w:tc>
          <w:tcPr>
            <w:tcW w:w="4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0DD3" w:rsidRPr="003150FA" w:rsidRDefault="00310DD3" w:rsidP="00310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ywać dostępne metody karmienia pacjenta (doustnie, przez zgłębnik, przetoki odżywcze)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0DD3" w:rsidRPr="003150FA" w:rsidRDefault="00310DD3" w:rsidP="00310DD3">
            <w:pPr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0DD3" w:rsidRPr="003150FA" w:rsidRDefault="00310DD3" w:rsidP="00310DD3">
            <w:pPr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0DD3">
            <w:pPr>
              <w:ind w:right="5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310DD3" w:rsidRPr="003150FA" w:rsidTr="00310DD3">
        <w:trPr>
          <w:trHeight w:hRule="exact" w:val="73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3" w:rsidRPr="003150FA" w:rsidRDefault="00310DD3" w:rsidP="00310DD3">
            <w:pPr>
              <w:spacing w:before="8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0D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1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3" w:rsidRPr="003150FA" w:rsidRDefault="00310DD3" w:rsidP="00310DD3">
            <w:pPr>
              <w:ind w:right="4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mieszczać i pozycjonować pacjenta z wykorzystaniem różnych technik i me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3" w:rsidRPr="003150FA" w:rsidRDefault="00310DD3" w:rsidP="00310DD3">
            <w:pPr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3" w:rsidRPr="003150FA" w:rsidRDefault="00310DD3" w:rsidP="00310DD3">
            <w:pPr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0DD3">
            <w:pPr>
              <w:ind w:right="5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</w:tbl>
    <w:tbl>
      <w:tblPr>
        <w:tblStyle w:val="TableNormal15"/>
        <w:tblpPr w:leftFromText="141" w:rightFromText="141" w:vertAnchor="text" w:horzAnchor="margin" w:tblpX="319" w:tblpY="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4855"/>
        <w:gridCol w:w="116"/>
        <w:gridCol w:w="1985"/>
        <w:gridCol w:w="2966"/>
      </w:tblGrid>
      <w:tr w:rsidR="00310DD3" w:rsidRPr="003150FA" w:rsidTr="003150FA">
        <w:trPr>
          <w:trHeight w:hRule="exact" w:val="7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3" w:rsidRPr="003150FA" w:rsidRDefault="00310DD3" w:rsidP="003150FA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50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18.</w:t>
            </w:r>
          </w:p>
        </w:tc>
        <w:tc>
          <w:tcPr>
            <w:tcW w:w="4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3" w:rsidRPr="003150FA" w:rsidRDefault="00310DD3" w:rsidP="003150FA">
            <w:pPr>
              <w:ind w:right="1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onuje gimnastykę oddechową i drenaż złożeniowy, inhalację i odśluzowywanie dróg oddechowych i inhalacj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3" w:rsidRPr="003150FA" w:rsidRDefault="00310DD3" w:rsidP="003150FA">
            <w:pPr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3" w:rsidRPr="003150FA" w:rsidRDefault="00310DD3" w:rsidP="003150FA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50FA">
            <w:pPr>
              <w:ind w:righ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310DD3" w:rsidRPr="003150FA" w:rsidTr="003150FA">
        <w:trPr>
          <w:trHeight w:hRule="exact" w:val="713"/>
        </w:trPr>
        <w:tc>
          <w:tcPr>
            <w:tcW w:w="12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50FA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50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19.</w:t>
            </w:r>
          </w:p>
        </w:tc>
        <w:tc>
          <w:tcPr>
            <w:tcW w:w="4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50FA">
            <w:pPr>
              <w:ind w:right="1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onuje nacieranie, oklepywanie,ćwiczenia czynne i bier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50FA">
            <w:pPr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50FA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50FA">
            <w:pPr>
              <w:ind w:righ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310DD3" w:rsidRPr="003150FA" w:rsidTr="003150FA">
        <w:trPr>
          <w:trHeight w:hRule="exact" w:val="696"/>
        </w:trPr>
        <w:tc>
          <w:tcPr>
            <w:tcW w:w="12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50FA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50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20.</w:t>
            </w:r>
          </w:p>
        </w:tc>
        <w:tc>
          <w:tcPr>
            <w:tcW w:w="4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50FA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50FA">
            <w:pPr>
              <w:ind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</w:rPr>
              <w:t>wykonywać zabiegi higienicz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50FA">
            <w:pPr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50FA">
            <w:pPr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50FA">
            <w:pPr>
              <w:ind w:righ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310DD3" w:rsidRPr="003150FA" w:rsidTr="003150FA">
        <w:trPr>
          <w:trHeight w:hRule="exact" w:val="708"/>
        </w:trPr>
        <w:tc>
          <w:tcPr>
            <w:tcW w:w="12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50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50FA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21.</w:t>
            </w:r>
          </w:p>
        </w:tc>
        <w:tc>
          <w:tcPr>
            <w:tcW w:w="4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5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lęgnować skórę i jej wytwory oraz błony śluzowe z zastosowaniem środków</w:t>
            </w:r>
          </w:p>
          <w:p w:rsidR="00310DD3" w:rsidRPr="003150FA" w:rsidRDefault="00310DD3" w:rsidP="003150FA">
            <w:pPr>
              <w:ind w:right="1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armakologicznych i materiałów medycznych, w tym stosować kąpiele lecznicze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50FA">
            <w:pPr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50FA">
            <w:pPr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50FA">
            <w:pPr>
              <w:ind w:righ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310DD3" w:rsidRPr="003150FA" w:rsidTr="003150FA">
        <w:trPr>
          <w:trHeight w:hRule="exact" w:val="718"/>
        </w:trPr>
        <w:tc>
          <w:tcPr>
            <w:tcW w:w="12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50FA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50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22.</w:t>
            </w:r>
          </w:p>
        </w:tc>
        <w:tc>
          <w:tcPr>
            <w:tcW w:w="4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50FA">
            <w:pPr>
              <w:ind w:right="1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iać ryzyko rozwoju odleżyn i stosować działania profilaktyczne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50FA">
            <w:pPr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50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50FA">
            <w:pPr>
              <w:spacing w:before="1"/>
              <w:ind w:righ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310DD3" w:rsidRPr="003150FA" w:rsidTr="003150FA">
        <w:trPr>
          <w:trHeight w:hRule="exact" w:val="698"/>
        </w:trPr>
        <w:tc>
          <w:tcPr>
            <w:tcW w:w="12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50FA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50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23.</w:t>
            </w:r>
          </w:p>
        </w:tc>
        <w:tc>
          <w:tcPr>
            <w:tcW w:w="4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50FA">
            <w:pPr>
              <w:ind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</w:rPr>
              <w:t>wykonywać zabiegi doodbytnicze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50FA">
            <w:pPr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50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50FA">
            <w:pPr>
              <w:ind w:righ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310DD3" w:rsidRPr="003150FA" w:rsidTr="003150FA">
        <w:trPr>
          <w:trHeight w:hRule="exact" w:val="720"/>
        </w:trPr>
        <w:tc>
          <w:tcPr>
            <w:tcW w:w="12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50FA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50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24.</w:t>
            </w:r>
          </w:p>
        </w:tc>
        <w:tc>
          <w:tcPr>
            <w:tcW w:w="4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50FA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ładać cewnik do pęcherza moczowego, monitorować diurezę i usuwać cewnik;</w:t>
            </w:r>
          </w:p>
          <w:p w:rsidR="00310DD3" w:rsidRPr="003150FA" w:rsidRDefault="00310DD3" w:rsidP="003150FA">
            <w:pPr>
              <w:ind w:right="1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50FA">
            <w:pPr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50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50FA">
            <w:pPr>
              <w:spacing w:before="1"/>
              <w:ind w:righ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310DD3" w:rsidRPr="003150FA" w:rsidTr="003150FA">
        <w:trPr>
          <w:trHeight w:hRule="exact" w:val="735"/>
        </w:trPr>
        <w:tc>
          <w:tcPr>
            <w:tcW w:w="12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50FA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50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25.</w:t>
            </w:r>
          </w:p>
        </w:tc>
        <w:tc>
          <w:tcPr>
            <w:tcW w:w="4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50FA">
            <w:pPr>
              <w:spacing w:before="1"/>
              <w:ind w:right="1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ładać zgłębnik do żołądka oraz monitorować i usuwać zgłębnik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50FA">
            <w:pPr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50FA">
            <w:pPr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50FA">
            <w:pPr>
              <w:ind w:righ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310DD3" w:rsidRPr="00F51369" w:rsidTr="003150FA">
        <w:trPr>
          <w:trHeight w:hRule="exact" w:val="701"/>
        </w:trPr>
        <w:tc>
          <w:tcPr>
            <w:tcW w:w="12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50FA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DD3" w:rsidRPr="003150FA" w:rsidRDefault="00310DD3" w:rsidP="003150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26.</w:t>
            </w:r>
          </w:p>
        </w:tc>
        <w:tc>
          <w:tcPr>
            <w:tcW w:w="4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50FA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3150FA" w:rsidRDefault="00310DD3" w:rsidP="003150FA">
            <w:pPr>
              <w:ind w:right="1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ć dokumentację medyczną oraz posługiwać się nią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3150FA" w:rsidRDefault="00310DD3" w:rsidP="003150FA">
            <w:pPr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3150FA" w:rsidRDefault="00310DD3" w:rsidP="003150FA">
            <w:pPr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0DD3" w:rsidRPr="00F51369" w:rsidRDefault="00310DD3" w:rsidP="003150FA">
            <w:pPr>
              <w:ind w:righ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F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310DD3" w:rsidRPr="00F51369" w:rsidTr="003150FA">
        <w:trPr>
          <w:trHeight w:hRule="exact" w:val="434"/>
        </w:trPr>
        <w:tc>
          <w:tcPr>
            <w:tcW w:w="11188" w:type="dxa"/>
            <w:gridSpan w:val="5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310DD3" w:rsidRPr="00F51369" w:rsidRDefault="00310DD3" w:rsidP="003150FA">
            <w:pPr>
              <w:spacing w:before="94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KOMPETENCJE SPOŁECZNE</w:t>
            </w:r>
          </w:p>
        </w:tc>
      </w:tr>
      <w:tr w:rsidR="003150FA" w:rsidRPr="00F51369" w:rsidTr="003150FA">
        <w:trPr>
          <w:trHeight w:hRule="exact" w:val="4911"/>
        </w:trPr>
        <w:tc>
          <w:tcPr>
            <w:tcW w:w="6121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3150FA" w:rsidRPr="00555529" w:rsidRDefault="003150FA" w:rsidP="003150FA">
            <w:pPr>
              <w:spacing w:before="10"/>
              <w:rPr>
                <w:rFonts w:ascii="Times New Roman" w:eastAsia="Times New Roman" w:hAnsi="Times New Roman" w:cs="Times New Roman"/>
                <w:sz w:val="15"/>
                <w:lang w:val="pl-PL"/>
              </w:rPr>
            </w:pPr>
          </w:p>
          <w:p w:rsidR="003150FA" w:rsidRPr="003150FA" w:rsidRDefault="003150FA" w:rsidP="003150FA">
            <w:pPr>
              <w:ind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5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 zakresie kompetencji społecznych student jest gotów do:</w:t>
            </w:r>
          </w:p>
          <w:p w:rsidR="003150FA" w:rsidRPr="003150FA" w:rsidRDefault="003150FA" w:rsidP="00315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3150FA" w:rsidRPr="003150FA" w:rsidRDefault="003150FA" w:rsidP="00315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3150FA" w:rsidRPr="003150FA" w:rsidRDefault="003150FA" w:rsidP="00315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3150FA" w:rsidRPr="003150FA" w:rsidRDefault="003150FA" w:rsidP="00315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3150FA" w:rsidRPr="003150FA" w:rsidRDefault="003150FA" w:rsidP="00315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problemu;</w:t>
            </w:r>
          </w:p>
          <w:p w:rsidR="003150FA" w:rsidRPr="003150FA" w:rsidRDefault="003150FA" w:rsidP="00315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3150FA" w:rsidRPr="003150FA" w:rsidRDefault="003150FA" w:rsidP="003150FA">
            <w:pPr>
              <w:spacing w:before="5"/>
              <w:ind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1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3150FA" w:rsidRPr="003150FA" w:rsidRDefault="003150FA" w:rsidP="003150FA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150FA" w:rsidRPr="00151C7D" w:rsidRDefault="003150FA" w:rsidP="003150FA">
            <w:pPr>
              <w:spacing w:before="178"/>
              <w:ind w:right="11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0FA" w:rsidRPr="00F51369" w:rsidRDefault="003150FA" w:rsidP="003150FA">
            <w:pPr>
              <w:spacing w:line="225" w:lineRule="exact"/>
              <w:ind w:right="51"/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zajęcia praktyczne</w:t>
            </w:r>
          </w:p>
          <w:p w:rsidR="003150FA" w:rsidRPr="00F51369" w:rsidRDefault="003150FA" w:rsidP="003150FA">
            <w:pPr>
              <w:spacing w:line="229" w:lineRule="exact"/>
              <w:ind w:right="51"/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praktyki zawodowe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3150FA" w:rsidRPr="00151C7D" w:rsidRDefault="003150FA" w:rsidP="003150FA">
            <w:pPr>
              <w:spacing w:before="63"/>
              <w:ind w:right="1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obserwacja przez nauczyciela lub opiekuna praktyk</w:t>
            </w:r>
          </w:p>
        </w:tc>
      </w:tr>
    </w:tbl>
    <w:p w:rsidR="00310DD3" w:rsidRPr="00F51369" w:rsidRDefault="00310DD3" w:rsidP="00310DD3">
      <w:pPr>
        <w:rPr>
          <w:rFonts w:ascii="Times New Roman" w:eastAsia="Times New Roman" w:hAnsi="Times New Roman" w:cs="Times New Roman"/>
          <w:sz w:val="20"/>
        </w:rPr>
        <w:sectPr w:rsidR="00310DD3" w:rsidRPr="00F51369" w:rsidSect="00310DD3">
          <w:pgSz w:w="11910" w:h="16840"/>
          <w:pgMar w:top="1600" w:right="140" w:bottom="1160" w:left="160" w:header="0" w:footer="281" w:gutter="0"/>
          <w:cols w:space="708"/>
        </w:sectPr>
      </w:pPr>
    </w:p>
    <w:p w:rsidR="00310DD3" w:rsidRPr="00F51369" w:rsidRDefault="00310DD3" w:rsidP="00310DD3">
      <w:pPr>
        <w:tabs>
          <w:tab w:val="left" w:pos="979"/>
        </w:tabs>
        <w:rPr>
          <w:rFonts w:ascii="Times New Roman" w:eastAsia="Times New Roman" w:hAnsi="Times New Roman" w:cs="Times New Roman"/>
          <w:sz w:val="20"/>
        </w:rPr>
      </w:pPr>
    </w:p>
    <w:tbl>
      <w:tblPr>
        <w:tblStyle w:val="TableNormal15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702"/>
        <w:gridCol w:w="1562"/>
        <w:gridCol w:w="1700"/>
        <w:gridCol w:w="1844"/>
        <w:gridCol w:w="1877"/>
      </w:tblGrid>
      <w:tr w:rsidR="00310DD3" w:rsidRPr="00F51369" w:rsidTr="00310DD3">
        <w:trPr>
          <w:trHeight w:hRule="exact" w:val="415"/>
        </w:trPr>
        <w:tc>
          <w:tcPr>
            <w:tcW w:w="11345" w:type="dxa"/>
            <w:gridSpan w:val="6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310DD3" w:rsidRPr="00151C7D" w:rsidRDefault="00310DD3" w:rsidP="00310DD3">
            <w:pPr>
              <w:spacing w:before="79"/>
              <w:ind w:right="177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BILANS PUNKTÓW ECTS (obciążenie pracą studenta)</w:t>
            </w:r>
          </w:p>
        </w:tc>
      </w:tr>
      <w:tr w:rsidR="00310DD3" w:rsidRPr="00F51369" w:rsidTr="00310DD3">
        <w:trPr>
          <w:trHeight w:hRule="exact" w:val="451"/>
        </w:trPr>
        <w:tc>
          <w:tcPr>
            <w:tcW w:w="4362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310DD3" w:rsidRPr="00151C7D" w:rsidRDefault="00310DD3" w:rsidP="00310DD3">
            <w:pPr>
              <w:spacing w:before="43"/>
              <w:ind w:right="264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Forma nakładu pracy</w:t>
            </w:r>
            <w:r w:rsidRPr="00151C7D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studenta</w:t>
            </w:r>
          </w:p>
          <w:p w:rsidR="00310DD3" w:rsidRPr="00151C7D" w:rsidRDefault="00310DD3" w:rsidP="00310DD3">
            <w:pPr>
              <w:ind w:right="264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(udział w zajęciach, aktywność, przygotowanie</w:t>
            </w:r>
          </w:p>
          <w:p w:rsidR="00310DD3" w:rsidRPr="00F51369" w:rsidRDefault="00310DD3" w:rsidP="00310DD3">
            <w:pPr>
              <w:ind w:right="25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sprawozdania,</w:t>
            </w:r>
            <w:r w:rsidRPr="00F51369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F51369">
              <w:rPr>
                <w:rFonts w:ascii="Times New Roman" w:eastAsia="Times New Roman" w:hAnsi="Times New Roman" w:cs="Times New Roman"/>
                <w:sz w:val="20"/>
              </w:rPr>
              <w:t>itp.)</w:t>
            </w:r>
          </w:p>
        </w:tc>
        <w:tc>
          <w:tcPr>
            <w:tcW w:w="6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310DD3" w:rsidRPr="00F51369" w:rsidRDefault="00310DD3" w:rsidP="00310DD3">
            <w:pPr>
              <w:spacing w:before="96"/>
              <w:ind w:right="250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 xml:space="preserve">Obciążenie studenta </w:t>
            </w: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[h]</w:t>
            </w:r>
          </w:p>
        </w:tc>
      </w:tr>
      <w:tr w:rsidR="00310DD3" w:rsidRPr="00F51369" w:rsidTr="00310DD3">
        <w:trPr>
          <w:trHeight w:hRule="exact" w:val="355"/>
        </w:trPr>
        <w:tc>
          <w:tcPr>
            <w:tcW w:w="4362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10DD3" w:rsidRPr="00F51369" w:rsidRDefault="00310DD3" w:rsidP="00310DD3">
            <w:pPr>
              <w:spacing w:before="5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310DD3" w:rsidRPr="00F51369" w:rsidRDefault="00310DD3" w:rsidP="00310DD3">
            <w:pPr>
              <w:spacing w:before="5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310DD3" w:rsidRPr="00F51369" w:rsidTr="00310DD3">
        <w:trPr>
          <w:trHeight w:hRule="exact" w:val="444"/>
        </w:trPr>
        <w:tc>
          <w:tcPr>
            <w:tcW w:w="2660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spacing w:before="5"/>
              <w:rPr>
                <w:rFonts w:ascii="Times New Roman" w:eastAsia="Times New Roman" w:hAnsi="Times New Roman" w:cs="Times New Roman"/>
                <w:sz w:val="28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Godziny realizowane z bezpośrednim udziałem nauczyciela akademickieg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F51369" w:rsidRDefault="00310DD3" w:rsidP="00310DD3">
            <w:pPr>
              <w:spacing w:before="94"/>
              <w:ind w:right="1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F51369" w:rsidRDefault="00310DD3" w:rsidP="00310DD3">
            <w:pPr>
              <w:spacing w:before="99"/>
              <w:ind w:right="1451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60</w:t>
            </w:r>
          </w:p>
        </w:tc>
        <w:tc>
          <w:tcPr>
            <w:tcW w:w="3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0DD3" w:rsidRPr="00F51369" w:rsidTr="00310DD3">
        <w:trPr>
          <w:trHeight w:hRule="exact" w:val="437"/>
        </w:trPr>
        <w:tc>
          <w:tcPr>
            <w:tcW w:w="2660" w:type="dxa"/>
            <w:vMerge/>
            <w:tcBorders>
              <w:right w:val="single" w:sz="4" w:space="0" w:color="000000"/>
            </w:tcBorders>
          </w:tcPr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F51369" w:rsidRDefault="00310DD3" w:rsidP="00310DD3">
            <w:pPr>
              <w:spacing w:before="89"/>
              <w:ind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F51369" w:rsidRDefault="00310DD3" w:rsidP="00310DD3">
            <w:pPr>
              <w:spacing w:before="94"/>
              <w:ind w:right="1451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195</w:t>
            </w:r>
          </w:p>
        </w:tc>
        <w:tc>
          <w:tcPr>
            <w:tcW w:w="3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0DD3" w:rsidRPr="00F51369" w:rsidTr="00310DD3">
        <w:trPr>
          <w:trHeight w:hRule="exact" w:val="475"/>
        </w:trPr>
        <w:tc>
          <w:tcPr>
            <w:tcW w:w="2660" w:type="dxa"/>
            <w:vMerge/>
            <w:tcBorders>
              <w:right w:val="single" w:sz="4" w:space="0" w:color="000000"/>
            </w:tcBorders>
          </w:tcPr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F51369" w:rsidRDefault="00310DD3" w:rsidP="00310DD3">
            <w:pPr>
              <w:spacing w:line="223" w:lineRule="exact"/>
              <w:ind w:right="1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Zajęcia</w:t>
            </w:r>
          </w:p>
          <w:p w:rsidR="00310DD3" w:rsidRPr="00F51369" w:rsidRDefault="00310DD3" w:rsidP="00310DD3">
            <w:pPr>
              <w:ind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praktyczne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F51369" w:rsidRDefault="00310DD3" w:rsidP="00310DD3">
            <w:pPr>
              <w:spacing w:before="113"/>
              <w:ind w:right="1451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80</w:t>
            </w:r>
          </w:p>
        </w:tc>
        <w:tc>
          <w:tcPr>
            <w:tcW w:w="3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0DD3" w:rsidRPr="00F51369" w:rsidTr="00310DD3">
        <w:trPr>
          <w:trHeight w:hRule="exact" w:val="475"/>
        </w:trPr>
        <w:tc>
          <w:tcPr>
            <w:tcW w:w="2660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DD3" w:rsidRPr="00F51369" w:rsidRDefault="00310DD3" w:rsidP="00310DD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 xml:space="preserve">Praktyki </w:t>
            </w:r>
            <w:r w:rsidRPr="00F51369">
              <w:rPr>
                <w:rFonts w:ascii="Times New Roman" w:eastAsia="Times New Roman" w:hAnsi="Times New Roman" w:cs="Times New Roman"/>
                <w:w w:val="95"/>
                <w:sz w:val="20"/>
              </w:rPr>
              <w:t>zawodowe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F51369" w:rsidRDefault="00310DD3" w:rsidP="00310DD3">
            <w:pPr>
              <w:spacing w:before="113"/>
              <w:ind w:right="1451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120</w:t>
            </w:r>
          </w:p>
        </w:tc>
        <w:tc>
          <w:tcPr>
            <w:tcW w:w="3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0DD3" w:rsidRPr="00F51369" w:rsidTr="00310DD3">
        <w:trPr>
          <w:trHeight w:hRule="exact" w:val="609"/>
        </w:trPr>
        <w:tc>
          <w:tcPr>
            <w:tcW w:w="2660" w:type="dxa"/>
            <w:tcBorders>
              <w:top w:val="single" w:sz="6" w:space="0" w:color="000000"/>
              <w:right w:val="single" w:sz="4" w:space="0" w:color="000000"/>
            </w:tcBorders>
          </w:tcPr>
          <w:p w:rsidR="00310DD3" w:rsidRPr="00F51369" w:rsidRDefault="00310DD3" w:rsidP="00310DD3">
            <w:pPr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0DD3" w:rsidRPr="00F51369" w:rsidRDefault="00310DD3" w:rsidP="00310DD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  <w:p w:rsidR="00310DD3" w:rsidRPr="00F51369" w:rsidRDefault="00310DD3" w:rsidP="00310DD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F51369" w:rsidRDefault="00310DD3" w:rsidP="00310DD3">
            <w:pPr>
              <w:spacing w:before="51"/>
              <w:ind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10DD3" w:rsidRPr="00F51369" w:rsidRDefault="00310DD3" w:rsidP="00310DD3">
            <w:pPr>
              <w:spacing w:before="51"/>
              <w:ind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D3" w:rsidRPr="00F51369" w:rsidRDefault="00310DD3" w:rsidP="00310DD3">
            <w:pPr>
              <w:spacing w:before="55"/>
              <w:ind w:right="1451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10DD3" w:rsidRPr="00F51369" w:rsidRDefault="00310DD3" w:rsidP="00310DD3">
            <w:pPr>
              <w:spacing w:before="55"/>
              <w:ind w:right="1451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3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0DD3" w:rsidRPr="00F51369" w:rsidTr="00310DD3">
        <w:trPr>
          <w:trHeight w:hRule="exact" w:val="434"/>
        </w:trPr>
        <w:tc>
          <w:tcPr>
            <w:tcW w:w="4362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8DB3E1"/>
          </w:tcPr>
          <w:p w:rsidR="00310DD3" w:rsidRPr="00F51369" w:rsidRDefault="00310DD3" w:rsidP="00310DD3">
            <w:pPr>
              <w:spacing w:before="84"/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Sumaryczne obciążenie pracą studenta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DD3" w:rsidRPr="00F51369" w:rsidRDefault="00310DD3" w:rsidP="00310DD3">
            <w:pPr>
              <w:spacing w:before="89"/>
              <w:ind w:right="1451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485</w:t>
            </w:r>
          </w:p>
        </w:tc>
        <w:tc>
          <w:tcPr>
            <w:tcW w:w="3721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0DD3" w:rsidRPr="00F51369" w:rsidTr="00310DD3">
        <w:trPr>
          <w:trHeight w:hRule="exact" w:val="943"/>
        </w:trPr>
        <w:tc>
          <w:tcPr>
            <w:tcW w:w="4362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8DB3E1"/>
          </w:tcPr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310DD3" w:rsidRPr="00151C7D" w:rsidRDefault="00310DD3" w:rsidP="00310DD3">
            <w:pPr>
              <w:spacing w:before="14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Punkty ECTS za moduł/przedmiot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310DD3" w:rsidRPr="00151C7D" w:rsidRDefault="00310DD3" w:rsidP="00310DD3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310DD3" w:rsidRPr="00151C7D" w:rsidRDefault="00310DD3" w:rsidP="00310DD3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pl-PL"/>
              </w:rPr>
            </w:pPr>
          </w:p>
          <w:p w:rsidR="00310DD3" w:rsidRPr="00F51369" w:rsidRDefault="00310DD3" w:rsidP="00310DD3">
            <w:pPr>
              <w:ind w:right="85"/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310DD3" w:rsidRPr="00151C7D" w:rsidRDefault="00310DD3" w:rsidP="00310DD3">
            <w:pPr>
              <w:ind w:right="216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51C7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87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310DD3" w:rsidRPr="00151C7D" w:rsidRDefault="00310DD3" w:rsidP="00310DD3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pl-PL"/>
              </w:rPr>
            </w:pPr>
          </w:p>
          <w:p w:rsidR="00310DD3" w:rsidRPr="00F51369" w:rsidRDefault="00310DD3" w:rsidP="00310DD3">
            <w:pPr>
              <w:ind w:right="165"/>
              <w:rPr>
                <w:rFonts w:ascii="Times New Roman" w:eastAsia="Times New Roman" w:hAnsi="Times New Roman" w:cs="Times New Roman"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</w:tr>
      <w:tr w:rsidR="00310DD3" w:rsidRPr="00F51369" w:rsidTr="00310DD3">
        <w:trPr>
          <w:trHeight w:hRule="exact" w:val="526"/>
        </w:trPr>
        <w:tc>
          <w:tcPr>
            <w:tcW w:w="4362" w:type="dxa"/>
            <w:gridSpan w:val="2"/>
            <w:vMerge/>
            <w:tcBorders>
              <w:right w:val="single" w:sz="6" w:space="0" w:color="000000"/>
            </w:tcBorders>
            <w:shd w:val="clear" w:color="auto" w:fill="8DB3E1"/>
          </w:tcPr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DD3" w:rsidRPr="00F51369" w:rsidRDefault="00310DD3" w:rsidP="00310DD3">
            <w:pPr>
              <w:spacing w:before="135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14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DD3" w:rsidRPr="00F51369" w:rsidRDefault="00310DD3" w:rsidP="00310DD3">
            <w:pPr>
              <w:spacing w:before="135"/>
              <w:ind w:right="69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51369">
              <w:rPr>
                <w:rFonts w:ascii="Times New Roman" w:eastAsia="Times New Roman" w:hAnsi="Times New Roman" w:cs="Times New Roman"/>
                <w:b/>
                <w:sz w:val="20"/>
              </w:rPr>
              <w:t>1,6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310DD3" w:rsidRPr="00F51369" w:rsidRDefault="00310DD3" w:rsidP="00310DD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10DD3" w:rsidRPr="00F51369" w:rsidRDefault="00310DD3" w:rsidP="00310DD3">
      <w:pPr>
        <w:rPr>
          <w:rFonts w:ascii="Times New Roman" w:eastAsia="Times New Roman" w:hAnsi="Times New Roman" w:cs="Times New Roman"/>
          <w:sz w:val="20"/>
        </w:rPr>
        <w:sectPr w:rsidR="00310DD3" w:rsidRPr="00F51369" w:rsidSect="00310DD3">
          <w:pgSz w:w="11910" w:h="16840"/>
          <w:pgMar w:top="540" w:right="140" w:bottom="1160" w:left="160" w:header="0" w:footer="562" w:gutter="0"/>
          <w:cols w:space="708"/>
        </w:sectPr>
      </w:pPr>
    </w:p>
    <w:p w:rsidR="00310DD3" w:rsidRDefault="00310DD3" w:rsidP="00CA4878">
      <w:pPr>
        <w:pStyle w:val="Nagwek1"/>
        <w:ind w:left="0" w:firstLine="0"/>
        <w:jc w:val="center"/>
        <w:rPr>
          <w:rFonts w:eastAsia="Cambria"/>
          <w:bCs w:val="0"/>
          <w:i w:val="0"/>
          <w:sz w:val="24"/>
          <w:szCs w:val="24"/>
        </w:rPr>
      </w:pPr>
    </w:p>
    <w:p w:rsidR="00310DD3" w:rsidRDefault="00310DD3" w:rsidP="00CA4878">
      <w:pPr>
        <w:pStyle w:val="Nagwek1"/>
        <w:ind w:left="0" w:firstLine="0"/>
        <w:jc w:val="center"/>
        <w:rPr>
          <w:rFonts w:eastAsia="Cambria"/>
          <w:bCs w:val="0"/>
          <w:i w:val="0"/>
          <w:sz w:val="24"/>
          <w:szCs w:val="24"/>
        </w:rPr>
      </w:pPr>
    </w:p>
    <w:p w:rsidR="00310DD3" w:rsidRDefault="00310DD3" w:rsidP="00CA4878">
      <w:pPr>
        <w:pStyle w:val="Nagwek1"/>
        <w:ind w:left="0" w:firstLine="0"/>
        <w:jc w:val="center"/>
        <w:rPr>
          <w:rFonts w:eastAsia="Cambria"/>
          <w:bCs w:val="0"/>
          <w:i w:val="0"/>
          <w:sz w:val="24"/>
          <w:szCs w:val="24"/>
        </w:rPr>
      </w:pPr>
    </w:p>
    <w:p w:rsidR="00310DD3" w:rsidRDefault="00310DD3" w:rsidP="00CA4878">
      <w:pPr>
        <w:pStyle w:val="Nagwek1"/>
        <w:ind w:left="0" w:firstLine="0"/>
        <w:jc w:val="center"/>
        <w:rPr>
          <w:rFonts w:eastAsia="Cambria"/>
          <w:bCs w:val="0"/>
          <w:i w:val="0"/>
          <w:sz w:val="24"/>
          <w:szCs w:val="24"/>
        </w:rPr>
      </w:pPr>
    </w:p>
    <w:p w:rsidR="00310DD3" w:rsidRDefault="00310DD3" w:rsidP="00CA4878">
      <w:pPr>
        <w:pStyle w:val="Nagwek1"/>
        <w:ind w:left="0" w:firstLine="0"/>
        <w:jc w:val="center"/>
        <w:rPr>
          <w:rFonts w:eastAsia="Cambria"/>
          <w:bCs w:val="0"/>
          <w:i w:val="0"/>
          <w:sz w:val="24"/>
          <w:szCs w:val="24"/>
        </w:rPr>
      </w:pPr>
    </w:p>
    <w:p w:rsidR="00821AFA" w:rsidRPr="000D0560" w:rsidRDefault="00821AFA" w:rsidP="000D0560">
      <w:pPr>
        <w:pStyle w:val="Nagwek1"/>
        <w:ind w:left="0" w:firstLine="0"/>
        <w:jc w:val="center"/>
        <w:rPr>
          <w:i w:val="0"/>
          <w:sz w:val="24"/>
          <w:szCs w:val="24"/>
          <w:lang w:val="pl-PL"/>
        </w:rPr>
      </w:pPr>
      <w:bookmarkStart w:id="19" w:name="_TOC_250022"/>
      <w:bookmarkStart w:id="20" w:name="_Toc44263151"/>
      <w:bookmarkEnd w:id="19"/>
      <w:r w:rsidRPr="000D0560">
        <w:rPr>
          <w:i w:val="0"/>
          <w:sz w:val="24"/>
          <w:szCs w:val="24"/>
          <w:lang w:val="pl-PL"/>
        </w:rPr>
        <w:t>ZAJĘCIA FAKULTATYWNE (do wyboru) - JĘZYK MIGOWY</w:t>
      </w:r>
      <w:bookmarkEnd w:id="20"/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77"/>
        <w:gridCol w:w="4666"/>
        <w:gridCol w:w="2693"/>
      </w:tblGrid>
      <w:tr w:rsidR="00821AFA" w:rsidTr="00C6511C">
        <w:trPr>
          <w:trHeight w:hRule="exact" w:val="804"/>
        </w:trPr>
        <w:tc>
          <w:tcPr>
            <w:tcW w:w="708" w:type="dxa"/>
            <w:shd w:val="clear" w:color="auto" w:fill="8DB3E1"/>
          </w:tcPr>
          <w:p w:rsidR="00821AFA" w:rsidRPr="00E8052D" w:rsidRDefault="00821AFA" w:rsidP="00C6511C">
            <w:pPr>
              <w:pStyle w:val="TableParagraph"/>
              <w:spacing w:before="8"/>
              <w:rPr>
                <w:rFonts w:ascii="Cambria"/>
                <w:b/>
                <w:lang w:val="pl-PL"/>
              </w:rPr>
            </w:pPr>
          </w:p>
          <w:p w:rsidR="00821AFA" w:rsidRDefault="00821AFA" w:rsidP="00C6511C">
            <w:pPr>
              <w:pStyle w:val="TableParagraph"/>
              <w:spacing w:before="1"/>
              <w:ind w:left="148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3277" w:type="dxa"/>
            <w:shd w:val="clear" w:color="auto" w:fill="8DB3E1"/>
          </w:tcPr>
          <w:p w:rsidR="00821AFA" w:rsidRDefault="00821AFA" w:rsidP="00C6511C">
            <w:pPr>
              <w:pStyle w:val="TableParagraph"/>
              <w:spacing w:before="8"/>
              <w:rPr>
                <w:rFonts w:ascii="Cambria"/>
                <w:b/>
              </w:rPr>
            </w:pPr>
          </w:p>
          <w:p w:rsidR="00821AFA" w:rsidRDefault="00821AFA" w:rsidP="00C6511C">
            <w:pPr>
              <w:pStyle w:val="TableParagraph"/>
              <w:spacing w:before="1"/>
              <w:ind w:left="408" w:right="366"/>
              <w:rPr>
                <w:b/>
                <w:sz w:val="20"/>
              </w:rPr>
            </w:pPr>
            <w:r>
              <w:rPr>
                <w:b/>
                <w:sz w:val="20"/>
              </w:rPr>
              <w:t>Elementy składowe sylabusu</w:t>
            </w:r>
          </w:p>
        </w:tc>
        <w:tc>
          <w:tcPr>
            <w:tcW w:w="7359" w:type="dxa"/>
            <w:gridSpan w:val="2"/>
            <w:shd w:val="clear" w:color="auto" w:fill="8DB3E1"/>
          </w:tcPr>
          <w:p w:rsidR="00821AFA" w:rsidRDefault="00821AFA" w:rsidP="00C6511C">
            <w:pPr>
              <w:pStyle w:val="TableParagraph"/>
              <w:spacing w:before="8"/>
              <w:rPr>
                <w:rFonts w:ascii="Cambria"/>
                <w:b/>
              </w:rPr>
            </w:pPr>
          </w:p>
          <w:p w:rsidR="00821AFA" w:rsidRDefault="00821AFA" w:rsidP="00C6511C">
            <w:pPr>
              <w:pStyle w:val="TableParagraph"/>
              <w:spacing w:before="1"/>
              <w:ind w:left="437" w:right="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</w:p>
        </w:tc>
      </w:tr>
      <w:tr w:rsidR="00821AFA" w:rsidTr="00C6511C">
        <w:trPr>
          <w:trHeight w:hRule="exact" w:val="476"/>
        </w:trPr>
        <w:tc>
          <w:tcPr>
            <w:tcW w:w="708" w:type="dxa"/>
            <w:shd w:val="clear" w:color="auto" w:fill="8DB3E1"/>
          </w:tcPr>
          <w:p w:rsidR="00821AFA" w:rsidRDefault="00821AFA" w:rsidP="00C6511C">
            <w:pPr>
              <w:pStyle w:val="TableParagraph"/>
              <w:spacing w:before="1"/>
              <w:ind w:left="158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277" w:type="dxa"/>
            <w:tcBorders>
              <w:left w:val="single" w:sz="43" w:space="0" w:color="8DB3E1"/>
            </w:tcBorders>
            <w:shd w:val="clear" w:color="auto" w:fill="FFFF00"/>
          </w:tcPr>
          <w:p w:rsidR="00821AFA" w:rsidRDefault="00821AFA" w:rsidP="00C6511C">
            <w:pPr>
              <w:pStyle w:val="TableParagraph"/>
              <w:spacing w:before="101"/>
              <w:ind w:left="53" w:right="367"/>
              <w:rPr>
                <w:b/>
                <w:sz w:val="20"/>
              </w:rPr>
            </w:pPr>
            <w:r>
              <w:rPr>
                <w:b/>
                <w:sz w:val="20"/>
              </w:rPr>
              <w:t>Nazwa modułu/ przedmiotu</w:t>
            </w:r>
          </w:p>
        </w:tc>
        <w:tc>
          <w:tcPr>
            <w:tcW w:w="7359" w:type="dxa"/>
            <w:gridSpan w:val="2"/>
          </w:tcPr>
          <w:p w:rsidR="00821AFA" w:rsidRPr="00E8052D" w:rsidRDefault="00821AFA" w:rsidP="00C6511C">
            <w:pPr>
              <w:pStyle w:val="TableParagraph"/>
              <w:spacing w:before="101"/>
              <w:ind w:left="100" w:right="61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Przedmiot do wyboru – Język migowy</w:t>
            </w:r>
          </w:p>
        </w:tc>
      </w:tr>
      <w:tr w:rsidR="00821AFA" w:rsidTr="00C6511C">
        <w:trPr>
          <w:trHeight w:hRule="exact" w:val="703"/>
        </w:trPr>
        <w:tc>
          <w:tcPr>
            <w:tcW w:w="708" w:type="dxa"/>
            <w:shd w:val="clear" w:color="auto" w:fill="8DB3E1"/>
          </w:tcPr>
          <w:p w:rsidR="00821AFA" w:rsidRDefault="00821AFA" w:rsidP="00C6511C">
            <w:pPr>
              <w:pStyle w:val="TableParagraph"/>
              <w:spacing w:before="113"/>
              <w:ind w:left="158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3277" w:type="dxa"/>
            <w:tcBorders>
              <w:left w:val="single" w:sz="43" w:space="0" w:color="8DB3E1"/>
            </w:tcBorders>
            <w:shd w:val="clear" w:color="auto" w:fill="FFFF00"/>
          </w:tcPr>
          <w:p w:rsidR="00821AFA" w:rsidRDefault="00821AFA" w:rsidP="00C6511C">
            <w:pPr>
              <w:pStyle w:val="TableParagraph"/>
              <w:spacing w:before="82"/>
              <w:ind w:left="53" w:right="367"/>
              <w:rPr>
                <w:b/>
                <w:sz w:val="20"/>
              </w:rPr>
            </w:pPr>
            <w:r>
              <w:rPr>
                <w:b/>
                <w:sz w:val="20"/>
              </w:rPr>
              <w:t>Nazwa jednostki prowadzącej</w:t>
            </w:r>
          </w:p>
          <w:p w:rsidR="00821AFA" w:rsidRDefault="00821AFA" w:rsidP="00C6511C">
            <w:pPr>
              <w:pStyle w:val="TableParagraph"/>
              <w:spacing w:before="34"/>
              <w:ind w:left="53" w:right="367"/>
              <w:rPr>
                <w:b/>
                <w:sz w:val="20"/>
              </w:rPr>
            </w:pPr>
            <w:r>
              <w:rPr>
                <w:b/>
                <w:sz w:val="20"/>
              </w:rPr>
              <w:t>przedmiot</w:t>
            </w:r>
          </w:p>
        </w:tc>
        <w:tc>
          <w:tcPr>
            <w:tcW w:w="7359" w:type="dxa"/>
            <w:gridSpan w:val="2"/>
          </w:tcPr>
          <w:p w:rsidR="00821AFA" w:rsidRDefault="00821AFA" w:rsidP="00C6511C">
            <w:pPr>
              <w:pStyle w:val="TableParagraph"/>
              <w:spacing w:before="77"/>
              <w:ind w:left="100" w:right="61"/>
              <w:rPr>
                <w:sz w:val="20"/>
              </w:rPr>
            </w:pPr>
            <w:r>
              <w:rPr>
                <w:sz w:val="20"/>
              </w:rPr>
              <w:t>Instytut Medyczny</w:t>
            </w:r>
          </w:p>
          <w:p w:rsidR="00821AFA" w:rsidRDefault="00821AFA" w:rsidP="00C6511C">
            <w:pPr>
              <w:pStyle w:val="TableParagraph"/>
              <w:spacing w:before="34"/>
              <w:ind w:left="100" w:right="61"/>
              <w:rPr>
                <w:sz w:val="20"/>
              </w:rPr>
            </w:pPr>
          </w:p>
        </w:tc>
      </w:tr>
      <w:tr w:rsidR="00821AFA" w:rsidTr="00C6511C">
        <w:trPr>
          <w:trHeight w:hRule="exact" w:val="274"/>
        </w:trPr>
        <w:tc>
          <w:tcPr>
            <w:tcW w:w="708" w:type="dxa"/>
            <w:vMerge w:val="restart"/>
            <w:shd w:val="clear" w:color="auto" w:fill="8DB3E1"/>
          </w:tcPr>
          <w:p w:rsidR="00821AFA" w:rsidRDefault="00821AFA" w:rsidP="00C6511C">
            <w:pPr>
              <w:pStyle w:val="TableParagraph"/>
              <w:spacing w:before="168"/>
              <w:ind w:left="158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3277" w:type="dxa"/>
            <w:vMerge w:val="restart"/>
            <w:tcBorders>
              <w:left w:val="single" w:sz="43" w:space="0" w:color="8DB3E1"/>
              <w:right w:val="single" w:sz="40" w:space="0" w:color="D9D9D9"/>
            </w:tcBorders>
            <w:shd w:val="clear" w:color="auto" w:fill="FFFF00"/>
          </w:tcPr>
          <w:p w:rsidR="00821AFA" w:rsidRDefault="00821AFA" w:rsidP="00C6511C">
            <w:pPr>
              <w:pStyle w:val="TableParagraph"/>
              <w:spacing w:before="11"/>
              <w:rPr>
                <w:rFonts w:ascii="Cambria"/>
                <w:b/>
              </w:rPr>
            </w:pPr>
          </w:p>
          <w:p w:rsidR="00821AFA" w:rsidRDefault="00821AFA" w:rsidP="00C6511C">
            <w:pPr>
              <w:pStyle w:val="TableParagraph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Kod przedmiotu</w:t>
            </w:r>
          </w:p>
        </w:tc>
        <w:tc>
          <w:tcPr>
            <w:tcW w:w="4666" w:type="dxa"/>
            <w:shd w:val="clear" w:color="auto" w:fill="D9D9D9"/>
          </w:tcPr>
          <w:p w:rsidR="00821AFA" w:rsidRDefault="00821AFA" w:rsidP="00C6511C">
            <w:pPr>
              <w:pStyle w:val="TableParagraph"/>
              <w:ind w:left="1504" w:right="15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ia stacjonarne</w:t>
            </w:r>
          </w:p>
        </w:tc>
        <w:tc>
          <w:tcPr>
            <w:tcW w:w="2693" w:type="dxa"/>
            <w:shd w:val="clear" w:color="auto" w:fill="D9D9D9"/>
          </w:tcPr>
          <w:p w:rsidR="00821AFA" w:rsidRDefault="00821AFA" w:rsidP="00C6511C">
            <w:pPr>
              <w:pStyle w:val="TableParagraph"/>
              <w:ind w:left="388" w:right="3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ia niestacjonarne</w:t>
            </w:r>
          </w:p>
        </w:tc>
      </w:tr>
      <w:tr w:rsidR="00821AFA" w:rsidTr="00C6511C">
        <w:trPr>
          <w:trHeight w:hRule="exact" w:val="540"/>
        </w:trPr>
        <w:tc>
          <w:tcPr>
            <w:tcW w:w="708" w:type="dxa"/>
            <w:vMerge/>
            <w:shd w:val="clear" w:color="auto" w:fill="8DB3E1"/>
          </w:tcPr>
          <w:p w:rsidR="00821AFA" w:rsidRDefault="00821AFA" w:rsidP="00C6511C"/>
        </w:tc>
        <w:tc>
          <w:tcPr>
            <w:tcW w:w="3277" w:type="dxa"/>
            <w:vMerge/>
            <w:tcBorders>
              <w:left w:val="single" w:sz="43" w:space="0" w:color="8DB3E1"/>
              <w:right w:val="single" w:sz="40" w:space="0" w:color="D9D9D9"/>
            </w:tcBorders>
            <w:shd w:val="clear" w:color="auto" w:fill="FFFF00"/>
          </w:tcPr>
          <w:p w:rsidR="00821AFA" w:rsidRDefault="00821AFA" w:rsidP="00C6511C"/>
        </w:tc>
        <w:tc>
          <w:tcPr>
            <w:tcW w:w="4666" w:type="dxa"/>
          </w:tcPr>
          <w:p w:rsidR="00821AFA" w:rsidRDefault="00821AFA" w:rsidP="00C6511C">
            <w:pPr>
              <w:pStyle w:val="TableParagraph"/>
              <w:spacing w:line="226" w:lineRule="exact"/>
              <w:ind w:left="100"/>
              <w:rPr>
                <w:sz w:val="20"/>
              </w:rPr>
            </w:pPr>
            <w:r>
              <w:rPr>
                <w:sz w:val="20"/>
              </w:rPr>
              <w:t>PI.22.1.W</w:t>
            </w:r>
          </w:p>
          <w:p w:rsidR="00821AFA" w:rsidRDefault="00821AFA" w:rsidP="00C6511C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sz w:val="20"/>
              </w:rPr>
              <w:t>PI.22.1.C</w:t>
            </w:r>
          </w:p>
        </w:tc>
        <w:tc>
          <w:tcPr>
            <w:tcW w:w="2693" w:type="dxa"/>
          </w:tcPr>
          <w:p w:rsidR="00821AFA" w:rsidRDefault="00821AFA" w:rsidP="00C6511C"/>
        </w:tc>
      </w:tr>
      <w:tr w:rsidR="00821AFA" w:rsidTr="00C6511C">
        <w:trPr>
          <w:trHeight w:hRule="exact" w:val="473"/>
        </w:trPr>
        <w:tc>
          <w:tcPr>
            <w:tcW w:w="708" w:type="dxa"/>
            <w:shd w:val="clear" w:color="auto" w:fill="8DB3E1"/>
          </w:tcPr>
          <w:p w:rsidR="00821AFA" w:rsidRDefault="00821AFA" w:rsidP="00C6511C">
            <w:pPr>
              <w:pStyle w:val="TableParagraph"/>
              <w:ind w:left="158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3277" w:type="dxa"/>
            <w:tcBorders>
              <w:left w:val="single" w:sz="43" w:space="0" w:color="8DB3E1"/>
            </w:tcBorders>
            <w:shd w:val="clear" w:color="auto" w:fill="FFFF00"/>
          </w:tcPr>
          <w:p w:rsidR="00821AFA" w:rsidRDefault="00821AFA" w:rsidP="00C6511C">
            <w:pPr>
              <w:pStyle w:val="TableParagraph"/>
              <w:spacing w:before="99"/>
              <w:ind w:left="53" w:right="367"/>
              <w:rPr>
                <w:b/>
                <w:sz w:val="20"/>
              </w:rPr>
            </w:pPr>
            <w:r>
              <w:rPr>
                <w:b/>
                <w:sz w:val="20"/>
              </w:rPr>
              <w:t>Język przedmiotu</w:t>
            </w:r>
          </w:p>
        </w:tc>
        <w:tc>
          <w:tcPr>
            <w:tcW w:w="7359" w:type="dxa"/>
            <w:gridSpan w:val="2"/>
          </w:tcPr>
          <w:p w:rsidR="00821AFA" w:rsidRDefault="00821AFA" w:rsidP="00C6511C">
            <w:pPr>
              <w:pStyle w:val="TableParagraph"/>
              <w:spacing w:before="94"/>
              <w:ind w:left="100" w:right="61"/>
              <w:rPr>
                <w:sz w:val="20"/>
              </w:rPr>
            </w:pPr>
            <w:r>
              <w:rPr>
                <w:sz w:val="20"/>
              </w:rPr>
              <w:t>Język polski</w:t>
            </w:r>
          </w:p>
        </w:tc>
      </w:tr>
      <w:tr w:rsidR="00821AFA" w:rsidTr="00C6511C">
        <w:trPr>
          <w:trHeight w:hRule="exact" w:val="833"/>
        </w:trPr>
        <w:tc>
          <w:tcPr>
            <w:tcW w:w="708" w:type="dxa"/>
            <w:shd w:val="clear" w:color="auto" w:fill="8DB3E1"/>
          </w:tcPr>
          <w:p w:rsidR="00821AFA" w:rsidRDefault="00821AFA" w:rsidP="00C6511C">
            <w:pPr>
              <w:pStyle w:val="TableParagraph"/>
              <w:spacing w:before="4"/>
              <w:rPr>
                <w:rFonts w:ascii="Cambria"/>
                <w:b/>
                <w:sz w:val="15"/>
              </w:rPr>
            </w:pPr>
          </w:p>
          <w:p w:rsidR="00821AFA" w:rsidRDefault="00821AFA" w:rsidP="00C6511C">
            <w:pPr>
              <w:pStyle w:val="TableParagraph"/>
              <w:ind w:left="158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3277" w:type="dxa"/>
            <w:tcBorders>
              <w:left w:val="single" w:sz="43" w:space="0" w:color="8DB3E1"/>
            </w:tcBorders>
            <w:shd w:val="clear" w:color="auto" w:fill="FFFF00"/>
          </w:tcPr>
          <w:p w:rsidR="00821AFA" w:rsidRDefault="00821AFA" w:rsidP="00C6511C">
            <w:pPr>
              <w:pStyle w:val="TableParagraph"/>
              <w:spacing w:before="11"/>
              <w:rPr>
                <w:rFonts w:ascii="Cambria"/>
                <w:b/>
                <w:sz w:val="23"/>
              </w:rPr>
            </w:pPr>
          </w:p>
          <w:p w:rsidR="00821AFA" w:rsidRDefault="00821AFA" w:rsidP="00C6511C">
            <w:pPr>
              <w:pStyle w:val="TableParagraph"/>
              <w:ind w:left="53" w:right="367"/>
              <w:rPr>
                <w:b/>
                <w:sz w:val="20"/>
              </w:rPr>
            </w:pPr>
            <w:r>
              <w:rPr>
                <w:b/>
                <w:sz w:val="20"/>
              </w:rPr>
              <w:t>Typ przedmiotu</w:t>
            </w:r>
          </w:p>
        </w:tc>
        <w:tc>
          <w:tcPr>
            <w:tcW w:w="7359" w:type="dxa"/>
            <w:gridSpan w:val="2"/>
          </w:tcPr>
          <w:p w:rsidR="00821AFA" w:rsidRPr="00E8052D" w:rsidRDefault="00821AFA" w:rsidP="00C6511C">
            <w:pPr>
              <w:pStyle w:val="TableParagraph"/>
              <w:spacing w:line="226" w:lineRule="exact"/>
              <w:ind w:left="100" w:right="61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Nauki w zakresie podstaw opieki pielęgniarskiej, przedmiot:</w:t>
            </w:r>
          </w:p>
          <w:p w:rsidR="00821AFA" w:rsidRPr="00E8052D" w:rsidRDefault="00821AFA" w:rsidP="00AA7F8A">
            <w:pPr>
              <w:pStyle w:val="TableParagraph"/>
              <w:numPr>
                <w:ilvl w:val="0"/>
                <w:numId w:val="113"/>
              </w:numPr>
              <w:tabs>
                <w:tab w:val="left" w:pos="460"/>
                <w:tab w:val="left" w:pos="461"/>
              </w:tabs>
              <w:spacing w:before="36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obowiązkowy do zaliczenia I</w:t>
            </w:r>
            <w:r w:rsidRPr="00E8052D">
              <w:rPr>
                <w:spacing w:val="-12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semestru,</w:t>
            </w:r>
          </w:p>
          <w:p w:rsidR="00821AFA" w:rsidRPr="00E8052D" w:rsidRDefault="00821AFA" w:rsidP="00AA7F8A">
            <w:pPr>
              <w:pStyle w:val="TableParagraph"/>
              <w:numPr>
                <w:ilvl w:val="0"/>
                <w:numId w:val="113"/>
              </w:numPr>
              <w:tabs>
                <w:tab w:val="left" w:pos="460"/>
                <w:tab w:val="left" w:pos="461"/>
              </w:tabs>
              <w:spacing w:before="33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obowiązkowy do ukończenia całego toku</w:t>
            </w:r>
            <w:r w:rsidRPr="00E8052D">
              <w:rPr>
                <w:spacing w:val="31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studiów.</w:t>
            </w:r>
          </w:p>
        </w:tc>
      </w:tr>
      <w:tr w:rsidR="00821AFA" w:rsidTr="00C6511C">
        <w:trPr>
          <w:trHeight w:hRule="exact" w:val="540"/>
        </w:trPr>
        <w:tc>
          <w:tcPr>
            <w:tcW w:w="708" w:type="dxa"/>
            <w:shd w:val="clear" w:color="auto" w:fill="8DB3E1"/>
          </w:tcPr>
          <w:p w:rsidR="00821AFA" w:rsidRDefault="00821AFA" w:rsidP="00C6511C">
            <w:pPr>
              <w:pStyle w:val="TableParagraph"/>
              <w:spacing w:before="34"/>
              <w:ind w:left="158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3277" w:type="dxa"/>
            <w:tcBorders>
              <w:left w:val="single" w:sz="43" w:space="0" w:color="8DB3E1"/>
            </w:tcBorders>
            <w:shd w:val="clear" w:color="auto" w:fill="FFFF00"/>
          </w:tcPr>
          <w:p w:rsidR="00821AFA" w:rsidRDefault="00821AFA" w:rsidP="00C6511C">
            <w:pPr>
              <w:pStyle w:val="TableParagraph"/>
              <w:spacing w:before="132"/>
              <w:ind w:left="53" w:right="367"/>
              <w:rPr>
                <w:b/>
                <w:sz w:val="20"/>
              </w:rPr>
            </w:pPr>
            <w:r>
              <w:rPr>
                <w:b/>
                <w:sz w:val="20"/>
              </w:rPr>
              <w:t>Rok studiów, semestr</w:t>
            </w:r>
          </w:p>
        </w:tc>
        <w:tc>
          <w:tcPr>
            <w:tcW w:w="7359" w:type="dxa"/>
            <w:gridSpan w:val="2"/>
          </w:tcPr>
          <w:p w:rsidR="00821AFA" w:rsidRDefault="00821AFA" w:rsidP="00C6511C">
            <w:pPr>
              <w:pStyle w:val="TableParagraph"/>
              <w:spacing w:line="276" w:lineRule="auto"/>
              <w:ind w:left="100" w:right="6468"/>
              <w:rPr>
                <w:sz w:val="20"/>
              </w:rPr>
            </w:pPr>
            <w:r>
              <w:rPr>
                <w:sz w:val="20"/>
              </w:rPr>
              <w:t>Rok I Semestr I</w:t>
            </w:r>
          </w:p>
        </w:tc>
      </w:tr>
      <w:tr w:rsidR="00821AFA" w:rsidTr="00C6511C">
        <w:trPr>
          <w:trHeight w:hRule="exact" w:val="557"/>
        </w:trPr>
        <w:tc>
          <w:tcPr>
            <w:tcW w:w="708" w:type="dxa"/>
            <w:shd w:val="clear" w:color="auto" w:fill="8DB3E1"/>
          </w:tcPr>
          <w:p w:rsidR="00821AFA" w:rsidRDefault="00821AFA" w:rsidP="00C6511C">
            <w:pPr>
              <w:pStyle w:val="TableParagraph"/>
              <w:spacing w:before="42"/>
              <w:ind w:left="158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3277" w:type="dxa"/>
            <w:shd w:val="clear" w:color="auto" w:fill="FFFF00"/>
          </w:tcPr>
          <w:p w:rsidR="00821AFA" w:rsidRPr="00E8052D" w:rsidRDefault="00821AFA" w:rsidP="00C6511C">
            <w:pPr>
              <w:pStyle w:val="TableParagraph"/>
              <w:spacing w:before="8" w:line="278" w:lineRule="auto"/>
              <w:ind w:left="103" w:right="699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Imię i nazwisko osoby (osób) prowadzącej przedmiot</w:t>
            </w:r>
          </w:p>
        </w:tc>
        <w:tc>
          <w:tcPr>
            <w:tcW w:w="7359" w:type="dxa"/>
            <w:gridSpan w:val="2"/>
          </w:tcPr>
          <w:p w:rsidR="00821AFA" w:rsidRPr="00E8052D" w:rsidRDefault="00821AFA" w:rsidP="00C6511C">
            <w:pPr>
              <w:rPr>
                <w:lang w:val="pl-PL"/>
              </w:rPr>
            </w:pPr>
          </w:p>
        </w:tc>
      </w:tr>
      <w:tr w:rsidR="00821AFA" w:rsidTr="00C6511C">
        <w:trPr>
          <w:trHeight w:hRule="exact" w:val="1332"/>
        </w:trPr>
        <w:tc>
          <w:tcPr>
            <w:tcW w:w="708" w:type="dxa"/>
            <w:shd w:val="clear" w:color="auto" w:fill="8DB3E1"/>
          </w:tcPr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spacing w:before="8"/>
              <w:rPr>
                <w:rFonts w:ascii="Cambria"/>
                <w:b/>
                <w:sz w:val="16"/>
                <w:lang w:val="pl-PL"/>
              </w:rPr>
            </w:pPr>
          </w:p>
          <w:p w:rsidR="00821AFA" w:rsidRDefault="00821AFA" w:rsidP="00C6511C">
            <w:pPr>
              <w:pStyle w:val="TableParagraph"/>
              <w:ind w:left="158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3277" w:type="dxa"/>
            <w:shd w:val="clear" w:color="auto" w:fill="FFFF00"/>
          </w:tcPr>
          <w:p w:rsidR="00821AFA" w:rsidRPr="00E8052D" w:rsidRDefault="00821AFA" w:rsidP="00C6511C">
            <w:pPr>
              <w:pStyle w:val="TableParagraph"/>
              <w:spacing w:line="276" w:lineRule="auto"/>
              <w:ind w:left="103" w:right="366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Imię i nazwisko osoby (osób) egzaminującej bądź udzielającej zaliczenia w przypadku, gdy nie jest nim osoba prowadząca dany przedmiot</w:t>
            </w:r>
          </w:p>
        </w:tc>
        <w:tc>
          <w:tcPr>
            <w:tcW w:w="7359" w:type="dxa"/>
            <w:gridSpan w:val="2"/>
          </w:tcPr>
          <w:p w:rsidR="00821AFA" w:rsidRPr="00E8052D" w:rsidRDefault="00821AFA" w:rsidP="00C6511C">
            <w:pPr>
              <w:rPr>
                <w:lang w:val="pl-PL"/>
              </w:rPr>
            </w:pPr>
          </w:p>
        </w:tc>
      </w:tr>
      <w:tr w:rsidR="00821AFA" w:rsidTr="00C6511C">
        <w:trPr>
          <w:trHeight w:hRule="exact" w:val="804"/>
        </w:trPr>
        <w:tc>
          <w:tcPr>
            <w:tcW w:w="708" w:type="dxa"/>
            <w:shd w:val="clear" w:color="auto" w:fill="8DB3E1"/>
          </w:tcPr>
          <w:p w:rsidR="00821AFA" w:rsidRDefault="00821AFA" w:rsidP="00C6511C">
            <w:pPr>
              <w:pStyle w:val="TableParagraph"/>
              <w:spacing w:before="166"/>
              <w:ind w:left="158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3277" w:type="dxa"/>
            <w:shd w:val="clear" w:color="auto" w:fill="FFFF00"/>
          </w:tcPr>
          <w:p w:rsidR="00821AFA" w:rsidRDefault="00821AFA" w:rsidP="00C6511C">
            <w:pPr>
              <w:pStyle w:val="TableParagraph"/>
              <w:spacing w:before="6"/>
              <w:rPr>
                <w:rFonts w:ascii="Cambria"/>
                <w:b/>
              </w:rPr>
            </w:pPr>
          </w:p>
          <w:p w:rsidR="00821AFA" w:rsidRDefault="00821AFA" w:rsidP="00C6511C">
            <w:pPr>
              <w:pStyle w:val="TableParagraph"/>
              <w:ind w:left="103" w:right="366"/>
              <w:rPr>
                <w:b/>
                <w:sz w:val="20"/>
              </w:rPr>
            </w:pPr>
            <w:r>
              <w:rPr>
                <w:b/>
                <w:sz w:val="20"/>
              </w:rPr>
              <w:t>Formuła przedmiotu</w:t>
            </w:r>
          </w:p>
        </w:tc>
        <w:tc>
          <w:tcPr>
            <w:tcW w:w="7359" w:type="dxa"/>
            <w:gridSpan w:val="2"/>
          </w:tcPr>
          <w:p w:rsidR="00821AFA" w:rsidRDefault="00821AFA" w:rsidP="00C6511C">
            <w:pPr>
              <w:pStyle w:val="TableParagraph"/>
              <w:spacing w:line="276" w:lineRule="auto"/>
              <w:ind w:left="100" w:right="5714"/>
              <w:rPr>
                <w:sz w:val="20"/>
              </w:rPr>
            </w:pPr>
            <w:r>
              <w:rPr>
                <w:sz w:val="20"/>
              </w:rPr>
              <w:t xml:space="preserve">Wykłady Ćwiczenia </w:t>
            </w:r>
            <w:r>
              <w:rPr>
                <w:w w:val="95"/>
                <w:sz w:val="20"/>
              </w:rPr>
              <w:t>Samokształcenie</w:t>
            </w:r>
          </w:p>
        </w:tc>
      </w:tr>
      <w:tr w:rsidR="00821AFA" w:rsidTr="00C6511C">
        <w:trPr>
          <w:trHeight w:hRule="exact" w:val="473"/>
        </w:trPr>
        <w:tc>
          <w:tcPr>
            <w:tcW w:w="708" w:type="dxa"/>
            <w:shd w:val="clear" w:color="auto" w:fill="8DB3E1"/>
          </w:tcPr>
          <w:p w:rsidR="00821AFA" w:rsidRDefault="00821AFA" w:rsidP="00C6511C">
            <w:pPr>
              <w:pStyle w:val="TableParagraph"/>
              <w:ind w:left="181"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3277" w:type="dxa"/>
            <w:shd w:val="clear" w:color="auto" w:fill="FFFF00"/>
          </w:tcPr>
          <w:p w:rsidR="00821AFA" w:rsidRDefault="00821AFA" w:rsidP="00C6511C">
            <w:pPr>
              <w:pStyle w:val="TableParagraph"/>
              <w:spacing w:before="99"/>
              <w:ind w:left="103" w:right="366"/>
              <w:rPr>
                <w:b/>
                <w:sz w:val="20"/>
              </w:rPr>
            </w:pPr>
            <w:r>
              <w:rPr>
                <w:b/>
                <w:sz w:val="20"/>
              </w:rPr>
              <w:t>Wymagania wstępne</w:t>
            </w:r>
          </w:p>
        </w:tc>
        <w:tc>
          <w:tcPr>
            <w:tcW w:w="7359" w:type="dxa"/>
            <w:gridSpan w:val="2"/>
            <w:tcBorders>
              <w:bottom w:val="single" w:sz="20" w:space="0" w:color="D9D9D9"/>
            </w:tcBorders>
          </w:tcPr>
          <w:p w:rsidR="00821AFA" w:rsidRDefault="00821AFA" w:rsidP="00C6511C">
            <w:pPr>
              <w:pStyle w:val="TableParagraph"/>
              <w:spacing w:before="94"/>
              <w:ind w:left="100" w:right="61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</w:tr>
      <w:tr w:rsidR="00821AFA" w:rsidTr="00C6511C">
        <w:trPr>
          <w:trHeight w:hRule="exact" w:val="355"/>
        </w:trPr>
        <w:tc>
          <w:tcPr>
            <w:tcW w:w="708" w:type="dxa"/>
            <w:vMerge w:val="restart"/>
            <w:shd w:val="clear" w:color="auto" w:fill="8DB3E1"/>
          </w:tcPr>
          <w:p w:rsidR="00821AFA" w:rsidRDefault="00821AFA" w:rsidP="00C6511C">
            <w:pPr>
              <w:pStyle w:val="TableParagraph"/>
              <w:rPr>
                <w:rFonts w:ascii="Cambria"/>
                <w:b/>
                <w:sz w:val="18"/>
              </w:rPr>
            </w:pPr>
          </w:p>
          <w:p w:rsidR="00821AFA" w:rsidRDefault="00821AFA" w:rsidP="00C6511C">
            <w:pPr>
              <w:pStyle w:val="TableParagraph"/>
              <w:ind w:left="278" w:right="-35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3277" w:type="dxa"/>
            <w:vMerge w:val="restart"/>
            <w:tcBorders>
              <w:right w:val="single" w:sz="40" w:space="0" w:color="D9D9D9"/>
            </w:tcBorders>
            <w:shd w:val="clear" w:color="auto" w:fill="FFFF00"/>
          </w:tcPr>
          <w:p w:rsidR="00821AFA" w:rsidRDefault="00821AFA" w:rsidP="00C6511C">
            <w:pPr>
              <w:pStyle w:val="TableParagraph"/>
              <w:spacing w:before="5"/>
              <w:rPr>
                <w:rFonts w:ascii="Cambria"/>
                <w:b/>
                <w:sz w:val="26"/>
              </w:rPr>
            </w:pPr>
          </w:p>
          <w:p w:rsidR="00821AFA" w:rsidRDefault="00821AFA" w:rsidP="00C6511C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Liczba godzin zajęć dydaktycznych</w:t>
            </w:r>
          </w:p>
        </w:tc>
        <w:tc>
          <w:tcPr>
            <w:tcW w:w="4666" w:type="dxa"/>
            <w:shd w:val="clear" w:color="auto" w:fill="D9D9D9"/>
          </w:tcPr>
          <w:p w:rsidR="00821AFA" w:rsidRDefault="00821AFA" w:rsidP="00C6511C">
            <w:pPr>
              <w:pStyle w:val="TableParagraph"/>
              <w:spacing w:before="41"/>
              <w:ind w:left="1504" w:right="15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ia stacjonarne</w:t>
            </w:r>
          </w:p>
        </w:tc>
        <w:tc>
          <w:tcPr>
            <w:tcW w:w="2693" w:type="dxa"/>
            <w:shd w:val="clear" w:color="auto" w:fill="D9D9D9"/>
          </w:tcPr>
          <w:p w:rsidR="00821AFA" w:rsidRDefault="00821AFA" w:rsidP="00C6511C">
            <w:pPr>
              <w:pStyle w:val="TableParagraph"/>
              <w:spacing w:before="41"/>
              <w:ind w:left="388" w:right="3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ia niestacjonarne</w:t>
            </w:r>
          </w:p>
        </w:tc>
      </w:tr>
      <w:tr w:rsidR="00821AFA" w:rsidTr="00C6511C">
        <w:trPr>
          <w:trHeight w:hRule="exact" w:val="539"/>
        </w:trPr>
        <w:tc>
          <w:tcPr>
            <w:tcW w:w="708" w:type="dxa"/>
            <w:vMerge/>
            <w:shd w:val="clear" w:color="auto" w:fill="8DB3E1"/>
          </w:tcPr>
          <w:p w:rsidR="00821AFA" w:rsidRDefault="00821AFA" w:rsidP="00C6511C"/>
        </w:tc>
        <w:tc>
          <w:tcPr>
            <w:tcW w:w="3277" w:type="dxa"/>
            <w:vMerge/>
            <w:tcBorders>
              <w:right w:val="single" w:sz="40" w:space="0" w:color="D9D9D9"/>
            </w:tcBorders>
            <w:shd w:val="clear" w:color="auto" w:fill="FFFF00"/>
          </w:tcPr>
          <w:p w:rsidR="00821AFA" w:rsidRDefault="00821AFA" w:rsidP="00C6511C"/>
        </w:tc>
        <w:tc>
          <w:tcPr>
            <w:tcW w:w="4666" w:type="dxa"/>
            <w:tcBorders>
              <w:top w:val="single" w:sz="20" w:space="0" w:color="D9D9D9"/>
              <w:bottom w:val="thickThinMediumGap" w:sz="13" w:space="0" w:color="D9D9D9"/>
            </w:tcBorders>
          </w:tcPr>
          <w:p w:rsidR="00821AFA" w:rsidRPr="00E8052D" w:rsidRDefault="00821AFA" w:rsidP="00C6511C">
            <w:pPr>
              <w:pStyle w:val="TableParagraph"/>
              <w:spacing w:line="205" w:lineRule="exact"/>
              <w:ind w:left="100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Wykłady - 10 godz.</w:t>
            </w:r>
          </w:p>
          <w:p w:rsidR="00821AFA" w:rsidRPr="00E8052D" w:rsidRDefault="00821AFA" w:rsidP="00C6511C">
            <w:pPr>
              <w:pStyle w:val="TableParagraph"/>
              <w:spacing w:before="34"/>
              <w:ind w:left="100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Ćwiczenia - 20 godz. + Samokształcenie - 20 godz.</w:t>
            </w:r>
          </w:p>
        </w:tc>
        <w:tc>
          <w:tcPr>
            <w:tcW w:w="2693" w:type="dxa"/>
            <w:tcBorders>
              <w:top w:val="single" w:sz="20" w:space="0" w:color="D9D9D9"/>
              <w:bottom w:val="thickThinMediumGap" w:sz="13" w:space="0" w:color="D9D9D9"/>
            </w:tcBorders>
          </w:tcPr>
          <w:p w:rsidR="00821AFA" w:rsidRPr="00E8052D" w:rsidRDefault="00821AFA" w:rsidP="00C6511C">
            <w:pPr>
              <w:rPr>
                <w:lang w:val="pl-PL"/>
              </w:rPr>
            </w:pPr>
          </w:p>
        </w:tc>
      </w:tr>
      <w:tr w:rsidR="00821AFA" w:rsidTr="00C6511C">
        <w:trPr>
          <w:trHeight w:hRule="exact" w:val="383"/>
        </w:trPr>
        <w:tc>
          <w:tcPr>
            <w:tcW w:w="708" w:type="dxa"/>
            <w:vMerge w:val="restart"/>
            <w:shd w:val="clear" w:color="auto" w:fill="8DB3E1"/>
          </w:tcPr>
          <w:p w:rsidR="00821AFA" w:rsidRPr="00E8052D" w:rsidRDefault="00821AFA" w:rsidP="00C6511C">
            <w:pPr>
              <w:pStyle w:val="TableParagraph"/>
              <w:spacing w:before="6"/>
              <w:rPr>
                <w:rFonts w:ascii="Cambria"/>
                <w:b/>
                <w:sz w:val="19"/>
                <w:lang w:val="pl-PL"/>
              </w:rPr>
            </w:pPr>
          </w:p>
          <w:p w:rsidR="00821AFA" w:rsidRDefault="00821AFA" w:rsidP="00C6511C">
            <w:pPr>
              <w:pStyle w:val="TableParagraph"/>
              <w:spacing w:before="1"/>
              <w:ind w:left="278" w:right="-35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3277" w:type="dxa"/>
            <w:vMerge w:val="restart"/>
            <w:tcBorders>
              <w:right w:val="single" w:sz="40" w:space="0" w:color="D9D9D9"/>
            </w:tcBorders>
            <w:shd w:val="clear" w:color="auto" w:fill="FFFF00"/>
          </w:tcPr>
          <w:p w:rsidR="00821AFA" w:rsidRPr="00E8052D" w:rsidRDefault="00821AFA" w:rsidP="00C6511C">
            <w:pPr>
              <w:pStyle w:val="TableParagraph"/>
              <w:spacing w:before="8"/>
              <w:rPr>
                <w:rFonts w:ascii="Cambria"/>
                <w:b/>
                <w:sz w:val="16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spacing w:line="276" w:lineRule="auto"/>
              <w:ind w:left="103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Liczba punktów ECTS przypisana modułowi/przedmiotowi</w:t>
            </w:r>
          </w:p>
        </w:tc>
        <w:tc>
          <w:tcPr>
            <w:tcW w:w="4666" w:type="dxa"/>
            <w:shd w:val="clear" w:color="auto" w:fill="D9D9D9"/>
          </w:tcPr>
          <w:p w:rsidR="00821AFA" w:rsidRDefault="00821AFA" w:rsidP="00C6511C">
            <w:pPr>
              <w:pStyle w:val="TableParagraph"/>
              <w:spacing w:before="54"/>
              <w:ind w:left="1504" w:right="15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ia stacjonarne</w:t>
            </w:r>
          </w:p>
        </w:tc>
        <w:tc>
          <w:tcPr>
            <w:tcW w:w="2693" w:type="dxa"/>
            <w:shd w:val="clear" w:color="auto" w:fill="D9D9D9"/>
          </w:tcPr>
          <w:p w:rsidR="00821AFA" w:rsidRDefault="00821AFA" w:rsidP="00C6511C">
            <w:pPr>
              <w:pStyle w:val="TableParagraph"/>
              <w:spacing w:before="54"/>
              <w:ind w:left="388" w:right="3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ia niestacjonarne</w:t>
            </w:r>
          </w:p>
        </w:tc>
      </w:tr>
      <w:tr w:rsidR="00821AFA" w:rsidTr="00C6511C">
        <w:trPr>
          <w:trHeight w:hRule="exact" w:val="547"/>
        </w:trPr>
        <w:tc>
          <w:tcPr>
            <w:tcW w:w="708" w:type="dxa"/>
            <w:vMerge/>
            <w:shd w:val="clear" w:color="auto" w:fill="8DB3E1"/>
          </w:tcPr>
          <w:p w:rsidR="00821AFA" w:rsidRDefault="00821AFA" w:rsidP="00C6511C"/>
        </w:tc>
        <w:tc>
          <w:tcPr>
            <w:tcW w:w="3277" w:type="dxa"/>
            <w:vMerge/>
            <w:tcBorders>
              <w:right w:val="single" w:sz="40" w:space="0" w:color="D9D9D9"/>
            </w:tcBorders>
            <w:shd w:val="clear" w:color="auto" w:fill="FFFF00"/>
          </w:tcPr>
          <w:p w:rsidR="00821AFA" w:rsidRDefault="00821AFA" w:rsidP="00C6511C"/>
        </w:tc>
        <w:tc>
          <w:tcPr>
            <w:tcW w:w="4666" w:type="dxa"/>
            <w:tcBorders>
              <w:top w:val="single" w:sz="21" w:space="0" w:color="D9D9D9"/>
            </w:tcBorders>
          </w:tcPr>
          <w:p w:rsidR="00821AFA" w:rsidRPr="00E8052D" w:rsidRDefault="00821AFA" w:rsidP="00C6511C">
            <w:pPr>
              <w:pStyle w:val="TableParagraph"/>
              <w:spacing w:line="209" w:lineRule="exact"/>
              <w:ind w:left="100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Wykłady - 1 punkt ECTS</w:t>
            </w:r>
          </w:p>
          <w:p w:rsidR="00821AFA" w:rsidRPr="00E8052D" w:rsidRDefault="00924F7B" w:rsidP="00C6511C">
            <w:pPr>
              <w:pStyle w:val="TableParagraph"/>
              <w:spacing w:before="34"/>
              <w:ind w:left="100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Ćwiczenia - 1</w:t>
            </w:r>
            <w:r w:rsidR="00821AFA" w:rsidRPr="00E8052D">
              <w:rPr>
                <w:sz w:val="20"/>
                <w:lang w:val="pl-PL"/>
              </w:rPr>
              <w:t xml:space="preserve"> punkty ECTS</w:t>
            </w:r>
          </w:p>
        </w:tc>
        <w:tc>
          <w:tcPr>
            <w:tcW w:w="2693" w:type="dxa"/>
            <w:tcBorders>
              <w:top w:val="single" w:sz="21" w:space="0" w:color="D9D9D9"/>
            </w:tcBorders>
          </w:tcPr>
          <w:p w:rsidR="00821AFA" w:rsidRPr="00E8052D" w:rsidRDefault="00821AFA" w:rsidP="00C6511C">
            <w:pPr>
              <w:rPr>
                <w:lang w:val="pl-PL"/>
              </w:rPr>
            </w:pPr>
          </w:p>
        </w:tc>
      </w:tr>
      <w:tr w:rsidR="00821AFA" w:rsidTr="00C6511C">
        <w:trPr>
          <w:trHeight w:hRule="exact" w:val="1332"/>
        </w:trPr>
        <w:tc>
          <w:tcPr>
            <w:tcW w:w="708" w:type="dxa"/>
            <w:shd w:val="clear" w:color="auto" w:fill="8DB3E1"/>
          </w:tcPr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spacing w:before="8"/>
              <w:rPr>
                <w:rFonts w:ascii="Cambria"/>
                <w:b/>
                <w:sz w:val="16"/>
                <w:lang w:val="pl-PL"/>
              </w:rPr>
            </w:pPr>
          </w:p>
          <w:p w:rsidR="00821AFA" w:rsidRDefault="00821AFA" w:rsidP="00C6511C">
            <w:pPr>
              <w:pStyle w:val="TableParagraph"/>
              <w:ind w:left="181"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</w:p>
        </w:tc>
        <w:tc>
          <w:tcPr>
            <w:tcW w:w="3277" w:type="dxa"/>
            <w:shd w:val="clear" w:color="auto" w:fill="FFFF00"/>
          </w:tcPr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spacing w:before="164"/>
              <w:ind w:left="103" w:right="366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Założenia i cele</w:t>
            </w:r>
          </w:p>
          <w:p w:rsidR="00821AFA" w:rsidRPr="00E8052D" w:rsidRDefault="00821AFA" w:rsidP="00C6511C">
            <w:pPr>
              <w:pStyle w:val="TableParagraph"/>
              <w:spacing w:before="34"/>
              <w:ind w:left="103" w:right="366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modułu/przedmiotu</w:t>
            </w:r>
          </w:p>
        </w:tc>
        <w:tc>
          <w:tcPr>
            <w:tcW w:w="7359" w:type="dxa"/>
            <w:gridSpan w:val="2"/>
          </w:tcPr>
          <w:p w:rsidR="00821AFA" w:rsidRPr="00E8052D" w:rsidRDefault="00821AFA" w:rsidP="00C6511C">
            <w:pPr>
              <w:pStyle w:val="TableParagraph"/>
              <w:spacing w:line="276" w:lineRule="auto"/>
              <w:ind w:left="100" w:right="129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Podstawowym celem nauczania przedmiotu Język migowy jest zdobycie przez studentów wiedzy teoretycznej obejmującej podstawową terminologię i pojęcia związane z językiem migowym a także nabycie praktycznych umiejętności</w:t>
            </w:r>
            <w:r w:rsidRPr="00E8052D">
              <w:rPr>
                <w:spacing w:val="-27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posługiwania się językiem migowym w komunikacji z osobami niesłyszącymi według zasad Systemu Językowo – Migowego z elementami Polskiego Języka</w:t>
            </w:r>
            <w:r w:rsidRPr="00E8052D">
              <w:rPr>
                <w:spacing w:val="-25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Migowego.</w:t>
            </w:r>
          </w:p>
        </w:tc>
      </w:tr>
      <w:tr w:rsidR="00821AFA" w:rsidTr="00C6511C">
        <w:trPr>
          <w:trHeight w:hRule="exact" w:val="2422"/>
        </w:trPr>
        <w:tc>
          <w:tcPr>
            <w:tcW w:w="708" w:type="dxa"/>
            <w:shd w:val="clear" w:color="auto" w:fill="8DB3E1"/>
          </w:tcPr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spacing w:before="1"/>
              <w:rPr>
                <w:rFonts w:ascii="Cambria"/>
                <w:b/>
                <w:sz w:val="23"/>
                <w:lang w:val="pl-PL"/>
              </w:rPr>
            </w:pPr>
          </w:p>
          <w:p w:rsidR="00821AFA" w:rsidRDefault="00821AFA" w:rsidP="00C6511C">
            <w:pPr>
              <w:pStyle w:val="TableParagraph"/>
              <w:spacing w:before="1"/>
              <w:ind w:left="181"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</w:t>
            </w:r>
          </w:p>
        </w:tc>
        <w:tc>
          <w:tcPr>
            <w:tcW w:w="3277" w:type="dxa"/>
            <w:shd w:val="clear" w:color="auto" w:fill="FFFF00"/>
          </w:tcPr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spacing w:before="137"/>
              <w:ind w:left="103" w:right="366"/>
              <w:rPr>
                <w:b/>
                <w:sz w:val="20"/>
              </w:rPr>
            </w:pPr>
            <w:r>
              <w:rPr>
                <w:b/>
                <w:sz w:val="20"/>
              </w:rPr>
              <w:t>Metody dydaktyczne</w:t>
            </w:r>
          </w:p>
        </w:tc>
        <w:tc>
          <w:tcPr>
            <w:tcW w:w="7359" w:type="dxa"/>
            <w:gridSpan w:val="2"/>
          </w:tcPr>
          <w:p w:rsidR="00821AFA" w:rsidRPr="00E8052D" w:rsidRDefault="00821AFA" w:rsidP="00C6511C">
            <w:pPr>
              <w:pStyle w:val="TableParagraph"/>
              <w:spacing w:before="120"/>
              <w:ind w:left="100" w:right="61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Ćwiczenia opierają się na następujących metodach dydaktycznych:</w:t>
            </w:r>
          </w:p>
          <w:p w:rsidR="00821AFA" w:rsidRPr="00E8052D" w:rsidRDefault="00821AFA" w:rsidP="00AA7F8A">
            <w:pPr>
              <w:pStyle w:val="TableParagraph"/>
              <w:numPr>
                <w:ilvl w:val="0"/>
                <w:numId w:val="112"/>
              </w:numPr>
              <w:tabs>
                <w:tab w:val="left" w:pos="460"/>
                <w:tab w:val="left" w:pos="461"/>
              </w:tabs>
              <w:spacing w:before="29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Wykład problemowy w postaci prezentacji</w:t>
            </w:r>
            <w:r w:rsidRPr="00E8052D">
              <w:rPr>
                <w:spacing w:val="-18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multimedialnej</w:t>
            </w:r>
          </w:p>
          <w:p w:rsidR="00821AFA" w:rsidRPr="00E8052D" w:rsidRDefault="00821AFA" w:rsidP="00AA7F8A">
            <w:pPr>
              <w:pStyle w:val="TableParagraph"/>
              <w:numPr>
                <w:ilvl w:val="0"/>
                <w:numId w:val="112"/>
              </w:numPr>
              <w:tabs>
                <w:tab w:val="left" w:pos="460"/>
                <w:tab w:val="left" w:pos="461"/>
              </w:tabs>
              <w:spacing w:before="35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Ćwiczenia praktyczne – praca indywidualna i praca w</w:t>
            </w:r>
            <w:r w:rsidRPr="00E8052D">
              <w:rPr>
                <w:spacing w:val="-22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grupach</w:t>
            </w:r>
          </w:p>
          <w:p w:rsidR="00821AFA" w:rsidRPr="00E8052D" w:rsidRDefault="00821AFA" w:rsidP="00AA7F8A">
            <w:pPr>
              <w:pStyle w:val="TableParagraph"/>
              <w:numPr>
                <w:ilvl w:val="0"/>
                <w:numId w:val="112"/>
              </w:numPr>
              <w:tabs>
                <w:tab w:val="left" w:pos="460"/>
                <w:tab w:val="left" w:pos="461"/>
              </w:tabs>
              <w:spacing w:before="33" w:line="273" w:lineRule="auto"/>
              <w:ind w:right="1023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Wykorzystanie środków dydaktycznych: filmy, rysunki, fotografie,</w:t>
            </w:r>
            <w:r w:rsidRPr="00E8052D">
              <w:rPr>
                <w:spacing w:val="-28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praca z dostępną literaturą naukową, plansze</w:t>
            </w:r>
            <w:r w:rsidRPr="00E8052D">
              <w:rPr>
                <w:spacing w:val="-18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edukacyjne</w:t>
            </w:r>
          </w:p>
          <w:p w:rsidR="00821AFA" w:rsidRPr="00E8052D" w:rsidRDefault="00821AFA" w:rsidP="00AA7F8A">
            <w:pPr>
              <w:pStyle w:val="TableParagraph"/>
              <w:numPr>
                <w:ilvl w:val="0"/>
                <w:numId w:val="112"/>
              </w:numPr>
              <w:tabs>
                <w:tab w:val="left" w:pos="460"/>
                <w:tab w:val="left" w:pos="461"/>
              </w:tabs>
              <w:spacing w:before="3" w:line="273" w:lineRule="auto"/>
              <w:ind w:right="106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Konsultacje indywidualne lub grupowe w zależności od zgłaszanych potrzeb studentów</w:t>
            </w:r>
          </w:p>
        </w:tc>
      </w:tr>
    </w:tbl>
    <w:p w:rsidR="00821AFA" w:rsidRDefault="00821AFA" w:rsidP="00821AFA">
      <w:pPr>
        <w:spacing w:line="273" w:lineRule="auto"/>
        <w:rPr>
          <w:sz w:val="20"/>
        </w:rPr>
        <w:sectPr w:rsidR="00821AFA">
          <w:pgSz w:w="11910" w:h="16840"/>
          <w:pgMar w:top="500" w:right="16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77"/>
        <w:gridCol w:w="7359"/>
      </w:tblGrid>
      <w:tr w:rsidR="00821AFA" w:rsidTr="00D86495">
        <w:trPr>
          <w:trHeight w:hRule="exact" w:val="6531"/>
        </w:trPr>
        <w:tc>
          <w:tcPr>
            <w:tcW w:w="708" w:type="dxa"/>
            <w:shd w:val="clear" w:color="auto" w:fill="8DB3E1"/>
          </w:tcPr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spacing w:before="8"/>
              <w:rPr>
                <w:rFonts w:ascii="Cambria"/>
                <w:b/>
                <w:sz w:val="17"/>
                <w:lang w:val="pl-PL"/>
              </w:rPr>
            </w:pPr>
          </w:p>
          <w:p w:rsidR="00821AFA" w:rsidRDefault="00821AFA" w:rsidP="00C6511C">
            <w:pPr>
              <w:pStyle w:val="TableParagraph"/>
              <w:ind w:right="1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.</w:t>
            </w:r>
          </w:p>
        </w:tc>
        <w:tc>
          <w:tcPr>
            <w:tcW w:w="3277" w:type="dxa"/>
            <w:shd w:val="clear" w:color="auto" w:fill="FFFF00"/>
          </w:tcPr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spacing w:before="3"/>
              <w:rPr>
                <w:rFonts w:ascii="Cambria"/>
                <w:b/>
                <w:sz w:val="27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spacing w:before="1" w:line="276" w:lineRule="auto"/>
              <w:ind w:left="103" w:right="366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Forma i warunki zaliczenia przedmiotu, w tym zasady dopuszczenia do egzaminu, zaliczenia z przedmiotu, a także formę i warunki zaliczenia poszczególnych form zajęć wchodzących w zakres danego przedmiotu</w:t>
            </w:r>
          </w:p>
        </w:tc>
        <w:tc>
          <w:tcPr>
            <w:tcW w:w="7359" w:type="dxa"/>
          </w:tcPr>
          <w:p w:rsidR="00821AFA" w:rsidRPr="00E8052D" w:rsidRDefault="00821AFA" w:rsidP="00C6511C">
            <w:pPr>
              <w:pStyle w:val="TableParagraph"/>
              <w:spacing w:before="8"/>
              <w:rPr>
                <w:rFonts w:ascii="Cambria"/>
                <w:b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spacing w:before="1"/>
              <w:ind w:left="1423" w:right="61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Metody weryfikacji  założonych efektów kształcenia:</w:t>
            </w:r>
          </w:p>
          <w:p w:rsidR="00821AFA" w:rsidRPr="00E8052D" w:rsidRDefault="00821AFA" w:rsidP="00C6511C">
            <w:pPr>
              <w:pStyle w:val="TableParagraph"/>
              <w:spacing w:before="4"/>
              <w:rPr>
                <w:rFonts w:ascii="Cambria"/>
                <w:b/>
                <w:sz w:val="25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spacing w:before="1"/>
              <w:ind w:left="100" w:right="61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Forma i warunki zaliczenia wykładów</w:t>
            </w:r>
          </w:p>
          <w:p w:rsidR="00821AFA" w:rsidRPr="00E8052D" w:rsidRDefault="00821AFA" w:rsidP="00C6511C">
            <w:pPr>
              <w:pStyle w:val="TableParagraph"/>
              <w:spacing w:before="29"/>
              <w:ind w:left="100" w:right="61"/>
              <w:rPr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 xml:space="preserve">Zaliczenie (Z)  - </w:t>
            </w:r>
            <w:r w:rsidRPr="00E8052D">
              <w:rPr>
                <w:sz w:val="20"/>
                <w:lang w:val="pl-PL"/>
              </w:rPr>
              <w:t>wykłady w I semestrze.</w:t>
            </w:r>
          </w:p>
          <w:p w:rsidR="00821AFA" w:rsidRPr="00E8052D" w:rsidRDefault="00821AFA" w:rsidP="00C6511C">
            <w:pPr>
              <w:pStyle w:val="TableParagraph"/>
              <w:spacing w:before="34" w:line="278" w:lineRule="auto"/>
              <w:ind w:left="100" w:right="61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Podstawą zaliczenia wykładów jest zdobycie co najmniej oceny dostatecznej z odpowiedzi ustnej.</w:t>
            </w:r>
          </w:p>
          <w:p w:rsidR="00821AFA" w:rsidRPr="00E8052D" w:rsidRDefault="00821AFA" w:rsidP="00C6511C">
            <w:pPr>
              <w:pStyle w:val="TableParagraph"/>
              <w:spacing w:before="161"/>
              <w:ind w:left="100" w:right="61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Forma i warunki zaliczenia ćwiczeń</w:t>
            </w:r>
          </w:p>
          <w:p w:rsidR="00821AFA" w:rsidRPr="00E8052D" w:rsidRDefault="00821AFA" w:rsidP="00C6511C">
            <w:pPr>
              <w:pStyle w:val="TableParagraph"/>
              <w:spacing w:before="29"/>
              <w:ind w:left="100" w:right="61"/>
              <w:rPr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 xml:space="preserve">Zaliczenie z oceną (ZO)  </w:t>
            </w:r>
            <w:r w:rsidRPr="00E8052D">
              <w:rPr>
                <w:sz w:val="20"/>
                <w:lang w:val="pl-PL"/>
              </w:rPr>
              <w:t>- ćwiczenia w I semestrze.</w:t>
            </w:r>
          </w:p>
          <w:p w:rsidR="00821AFA" w:rsidRPr="00E8052D" w:rsidRDefault="00821AFA" w:rsidP="00C6511C">
            <w:pPr>
              <w:pStyle w:val="TableParagraph"/>
              <w:spacing w:before="34"/>
              <w:ind w:left="100" w:right="61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Warunkiem uzyskania zaliczenia z przedmiotu jest:</w:t>
            </w:r>
          </w:p>
          <w:p w:rsidR="00821AFA" w:rsidRPr="00E8052D" w:rsidRDefault="00821AFA" w:rsidP="00AA7F8A">
            <w:pPr>
              <w:pStyle w:val="TableParagraph"/>
              <w:numPr>
                <w:ilvl w:val="0"/>
                <w:numId w:val="111"/>
              </w:numPr>
              <w:tabs>
                <w:tab w:val="left" w:pos="460"/>
                <w:tab w:val="left" w:pos="461"/>
              </w:tabs>
              <w:spacing w:before="36" w:line="273" w:lineRule="auto"/>
              <w:ind w:right="864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100% obecność na zajęciach (w przypadku nieobecności – zaliczenie</w:t>
            </w:r>
            <w:r w:rsidRPr="00E8052D">
              <w:rPr>
                <w:spacing w:val="-18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treści tematycznej</w:t>
            </w:r>
            <w:r w:rsidRPr="00E8052D">
              <w:rPr>
                <w:spacing w:val="-6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zajęć)</w:t>
            </w:r>
          </w:p>
          <w:p w:rsidR="00821AFA" w:rsidRDefault="00821AFA" w:rsidP="00AA7F8A">
            <w:pPr>
              <w:pStyle w:val="TableParagraph"/>
              <w:numPr>
                <w:ilvl w:val="0"/>
                <w:numId w:val="111"/>
              </w:numPr>
              <w:tabs>
                <w:tab w:val="left" w:pos="460"/>
                <w:tab w:val="left" w:pos="461"/>
              </w:tabs>
              <w:spacing w:before="3"/>
              <w:rPr>
                <w:sz w:val="20"/>
              </w:rPr>
            </w:pPr>
            <w:r>
              <w:rPr>
                <w:sz w:val="20"/>
              </w:rPr>
              <w:t>aktywny udział 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jęciach</w:t>
            </w:r>
          </w:p>
          <w:p w:rsidR="00821AFA" w:rsidRPr="00E8052D" w:rsidRDefault="00821AFA" w:rsidP="00AA7F8A">
            <w:pPr>
              <w:pStyle w:val="TableParagraph"/>
              <w:numPr>
                <w:ilvl w:val="0"/>
                <w:numId w:val="111"/>
              </w:numPr>
              <w:tabs>
                <w:tab w:val="left" w:pos="460"/>
                <w:tab w:val="left" w:pos="461"/>
              </w:tabs>
              <w:spacing w:before="33" w:line="276" w:lineRule="auto"/>
              <w:ind w:right="535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zaliczenie końcowe: forma zaliczenia indywidualnego, składającego się z zaprezentowania wybranych znaków ideograficznych, daktylograficznych, przetłumaczeniu na język migowy wyrazów oraz krótkich zdań, odczytaniu prezentowanych znaków i zdań w języku migowym i przetłumaczeniu na</w:t>
            </w:r>
            <w:r w:rsidRPr="00E8052D">
              <w:rPr>
                <w:spacing w:val="-21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język polski oraz zdefiniowaniu pojęcia związanego z językiem migowym lub środowiskiem osób</w:t>
            </w:r>
            <w:r w:rsidRPr="00E8052D">
              <w:rPr>
                <w:spacing w:val="-16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niesłyszących.</w:t>
            </w:r>
          </w:p>
          <w:p w:rsidR="00821AFA" w:rsidRPr="00E8052D" w:rsidRDefault="00821AFA" w:rsidP="00C6511C">
            <w:pPr>
              <w:pStyle w:val="TableParagraph"/>
              <w:spacing w:before="5"/>
              <w:rPr>
                <w:rFonts w:ascii="Cambria"/>
                <w:b/>
                <w:sz w:val="24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ind w:left="100" w:right="61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Forma i warunki zaliczenia samokształcenia:</w:t>
            </w:r>
          </w:p>
          <w:p w:rsidR="00821AFA" w:rsidRPr="00E8052D" w:rsidRDefault="00821AFA" w:rsidP="00C6511C">
            <w:pPr>
              <w:pStyle w:val="TableParagraph"/>
              <w:spacing w:before="29"/>
              <w:ind w:left="100" w:right="61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Warunkiem zaliczenia jest przygotowanie referatu na jeden z wybranych tematów.</w:t>
            </w:r>
          </w:p>
        </w:tc>
      </w:tr>
      <w:tr w:rsidR="00821AFA" w:rsidTr="00C6511C">
        <w:trPr>
          <w:trHeight w:hRule="exact" w:val="8355"/>
        </w:trPr>
        <w:tc>
          <w:tcPr>
            <w:tcW w:w="708" w:type="dxa"/>
            <w:shd w:val="clear" w:color="auto" w:fill="8DB3E1"/>
          </w:tcPr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16"/>
                <w:lang w:val="pl-PL"/>
              </w:rPr>
            </w:pPr>
          </w:p>
          <w:p w:rsidR="00821AFA" w:rsidRDefault="00821AFA" w:rsidP="00C6511C">
            <w:pPr>
              <w:pStyle w:val="TableParagraph"/>
              <w:ind w:right="1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.</w:t>
            </w:r>
          </w:p>
        </w:tc>
        <w:tc>
          <w:tcPr>
            <w:tcW w:w="3277" w:type="dxa"/>
            <w:shd w:val="clear" w:color="auto" w:fill="FFFF00"/>
          </w:tcPr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spacing w:before="156" w:line="276" w:lineRule="auto"/>
              <w:ind w:left="103" w:right="7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Treści merytoryczne przedmiotu oraz sposób ich realizacji</w:t>
            </w:r>
          </w:p>
        </w:tc>
        <w:tc>
          <w:tcPr>
            <w:tcW w:w="7359" w:type="dxa"/>
          </w:tcPr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spacing w:before="8"/>
              <w:rPr>
                <w:rFonts w:ascii="Cambria"/>
                <w:b/>
                <w:sz w:val="18"/>
                <w:lang w:val="pl-PL"/>
              </w:rPr>
            </w:pPr>
          </w:p>
          <w:p w:rsidR="00821AFA" w:rsidRDefault="00821AFA" w:rsidP="00C6511C">
            <w:pPr>
              <w:pStyle w:val="TableParagraph"/>
              <w:ind w:left="100"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Tematyka ćwiczeń:</w:t>
            </w:r>
          </w:p>
          <w:p w:rsidR="00821AFA" w:rsidRPr="00E8052D" w:rsidRDefault="00821AFA" w:rsidP="00AA7F8A">
            <w:pPr>
              <w:pStyle w:val="TableParagraph"/>
              <w:numPr>
                <w:ilvl w:val="0"/>
                <w:numId w:val="110"/>
              </w:numPr>
              <w:tabs>
                <w:tab w:val="left" w:pos="460"/>
                <w:tab w:val="left" w:pos="461"/>
              </w:tabs>
              <w:spacing w:before="29" w:line="276" w:lineRule="auto"/>
              <w:ind w:right="1898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Podstawowe terminy i pojęcia związane z językiem</w:t>
            </w:r>
            <w:r w:rsidRPr="00E8052D">
              <w:rPr>
                <w:spacing w:val="-19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migowym oraz środowiskiem osób</w:t>
            </w:r>
            <w:r w:rsidRPr="00E8052D">
              <w:rPr>
                <w:spacing w:val="-19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niesłyszących.</w:t>
            </w:r>
          </w:p>
          <w:p w:rsidR="00821AFA" w:rsidRPr="00E8052D" w:rsidRDefault="00821AFA" w:rsidP="00AA7F8A">
            <w:pPr>
              <w:pStyle w:val="TableParagraph"/>
              <w:numPr>
                <w:ilvl w:val="0"/>
                <w:numId w:val="110"/>
              </w:numPr>
              <w:tabs>
                <w:tab w:val="left" w:pos="460"/>
                <w:tab w:val="left" w:pos="461"/>
              </w:tabs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Konsekwencje medyczne i społeczne utraty</w:t>
            </w:r>
            <w:r w:rsidRPr="00E8052D">
              <w:rPr>
                <w:spacing w:val="-18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słuchu.</w:t>
            </w:r>
          </w:p>
          <w:p w:rsidR="00821AFA" w:rsidRPr="00E8052D" w:rsidRDefault="00821AFA" w:rsidP="00AA7F8A">
            <w:pPr>
              <w:pStyle w:val="TableParagraph"/>
              <w:numPr>
                <w:ilvl w:val="0"/>
                <w:numId w:val="110"/>
              </w:numPr>
              <w:tabs>
                <w:tab w:val="left" w:pos="460"/>
                <w:tab w:val="left" w:pos="461"/>
              </w:tabs>
              <w:spacing w:before="34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Język migowy jako sposób porozumiewania się osób</w:t>
            </w:r>
            <w:r w:rsidRPr="00E8052D">
              <w:rPr>
                <w:spacing w:val="-25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niesłyszących.</w:t>
            </w:r>
          </w:p>
          <w:p w:rsidR="00821AFA" w:rsidRPr="00E8052D" w:rsidRDefault="00821AFA" w:rsidP="00AA7F8A">
            <w:pPr>
              <w:pStyle w:val="TableParagraph"/>
              <w:numPr>
                <w:ilvl w:val="0"/>
                <w:numId w:val="110"/>
              </w:numPr>
              <w:tabs>
                <w:tab w:val="left" w:pos="460"/>
                <w:tab w:val="left" w:pos="461"/>
              </w:tabs>
              <w:spacing w:before="36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Daktylografia – alfabet palcowy (znaki statyczne i dynamiczne), znaki polskich</w:t>
            </w:r>
            <w:r w:rsidRPr="00E8052D">
              <w:rPr>
                <w:spacing w:val="-34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liter</w:t>
            </w:r>
          </w:p>
          <w:p w:rsidR="00821AFA" w:rsidRDefault="00821AFA" w:rsidP="00C6511C">
            <w:pPr>
              <w:pStyle w:val="TableParagraph"/>
              <w:spacing w:before="34"/>
              <w:ind w:left="155" w:right="5706"/>
              <w:jc w:val="center"/>
              <w:rPr>
                <w:sz w:val="20"/>
              </w:rPr>
            </w:pPr>
            <w:r>
              <w:rPr>
                <w:sz w:val="20"/>
              </w:rPr>
              <w:t>i digrafów.</w:t>
            </w:r>
          </w:p>
          <w:p w:rsidR="00821AFA" w:rsidRPr="00E8052D" w:rsidRDefault="00821AFA" w:rsidP="00AA7F8A">
            <w:pPr>
              <w:pStyle w:val="TableParagraph"/>
              <w:numPr>
                <w:ilvl w:val="0"/>
                <w:numId w:val="110"/>
              </w:numPr>
              <w:tabs>
                <w:tab w:val="left" w:pos="460"/>
                <w:tab w:val="left" w:pos="461"/>
              </w:tabs>
              <w:spacing w:before="34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Specjalne układy dłoni stosowane w języku</w:t>
            </w:r>
            <w:r w:rsidRPr="00E8052D">
              <w:rPr>
                <w:spacing w:val="-19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migowym.</w:t>
            </w:r>
          </w:p>
          <w:p w:rsidR="00821AFA" w:rsidRDefault="00821AFA" w:rsidP="00AA7F8A">
            <w:pPr>
              <w:pStyle w:val="TableParagraph"/>
              <w:numPr>
                <w:ilvl w:val="0"/>
                <w:numId w:val="110"/>
              </w:numPr>
              <w:tabs>
                <w:tab w:val="left" w:pos="460"/>
                <w:tab w:val="left" w:pos="461"/>
              </w:tabs>
              <w:spacing w:before="34"/>
              <w:rPr>
                <w:sz w:val="20"/>
              </w:rPr>
            </w:pPr>
            <w:r>
              <w:rPr>
                <w:sz w:val="20"/>
              </w:rPr>
              <w:t>Znaki poję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iczbowych.</w:t>
            </w:r>
          </w:p>
          <w:p w:rsidR="00821AFA" w:rsidRPr="00E8052D" w:rsidRDefault="00821AFA" w:rsidP="00AA7F8A">
            <w:pPr>
              <w:pStyle w:val="TableParagraph"/>
              <w:numPr>
                <w:ilvl w:val="0"/>
                <w:numId w:val="110"/>
              </w:numPr>
              <w:tabs>
                <w:tab w:val="left" w:pos="460"/>
                <w:tab w:val="left" w:pos="461"/>
              </w:tabs>
              <w:spacing w:before="34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Podstawowe znaki określające czas (godziny, dni tygodnia,</w:t>
            </w:r>
            <w:r w:rsidRPr="00E8052D">
              <w:rPr>
                <w:spacing w:val="-27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miesiące).</w:t>
            </w:r>
          </w:p>
          <w:p w:rsidR="00821AFA" w:rsidRPr="00E8052D" w:rsidRDefault="00821AFA" w:rsidP="00AA7F8A">
            <w:pPr>
              <w:pStyle w:val="TableParagraph"/>
              <w:numPr>
                <w:ilvl w:val="0"/>
                <w:numId w:val="110"/>
              </w:numPr>
              <w:tabs>
                <w:tab w:val="left" w:pos="460"/>
                <w:tab w:val="left" w:pos="461"/>
              </w:tabs>
              <w:spacing w:before="36" w:line="276" w:lineRule="auto"/>
              <w:ind w:right="380"/>
              <w:rPr>
                <w:rFonts w:ascii="Calibri" w:hAnsi="Calibri"/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Znaki ideograficzne obejmujące następującą tematykę: zwroty podstawowe, rodzina i dom, praca i zatrudnienie, komunikacja w szpitalu, izbie przyjęć i przychodni, zawiadomienie bliskich osób, wezwanie tłumacza języka</w:t>
            </w:r>
            <w:r w:rsidRPr="00E8052D">
              <w:rPr>
                <w:spacing w:val="-21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migowego, stan zdrowia pacjenta, wykonywane badania i opieka podczas pobytu w</w:t>
            </w:r>
            <w:r w:rsidRPr="00E8052D">
              <w:rPr>
                <w:spacing w:val="-20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szpitalu</w:t>
            </w:r>
            <w:r w:rsidRPr="00E8052D">
              <w:rPr>
                <w:rFonts w:ascii="Calibri" w:hAnsi="Calibri"/>
                <w:sz w:val="20"/>
                <w:lang w:val="pl-PL"/>
              </w:rPr>
              <w:t>.</w:t>
            </w: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4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ind w:left="100" w:right="61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Samokształcenie</w:t>
            </w:r>
          </w:p>
          <w:p w:rsidR="00821AFA" w:rsidRPr="00E8052D" w:rsidRDefault="00821AFA" w:rsidP="00C6511C">
            <w:pPr>
              <w:pStyle w:val="TableParagraph"/>
              <w:spacing w:before="2"/>
              <w:rPr>
                <w:rFonts w:ascii="Cambria"/>
                <w:b/>
                <w:sz w:val="25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spacing w:line="276" w:lineRule="auto"/>
              <w:ind w:left="100" w:right="107"/>
              <w:jc w:val="both"/>
              <w:rPr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 xml:space="preserve">Celem samokształcenia jest: </w:t>
            </w:r>
            <w:r w:rsidRPr="00E8052D">
              <w:rPr>
                <w:sz w:val="20"/>
                <w:lang w:val="pl-PL"/>
              </w:rPr>
              <w:t>pogłębianie i utrwalanie wiedzy dotyczącej świata osób niesłyszących oraz wdrażanie do samodzielnego wykorzystania wiedzy i umiejętności w posługiwaniu się językiem migowym.</w:t>
            </w:r>
          </w:p>
          <w:p w:rsidR="00821AFA" w:rsidRPr="00E8052D" w:rsidRDefault="00821AFA" w:rsidP="00C6511C">
            <w:pPr>
              <w:pStyle w:val="TableParagraph"/>
              <w:spacing w:before="11"/>
              <w:rPr>
                <w:rFonts w:ascii="Cambria"/>
                <w:b/>
                <w:lang w:val="pl-PL"/>
              </w:rPr>
            </w:pPr>
          </w:p>
          <w:p w:rsidR="00821AFA" w:rsidRDefault="00821AFA" w:rsidP="00C6511C">
            <w:pPr>
              <w:pStyle w:val="TableParagraph"/>
              <w:ind w:left="100"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Tematy samokształcenia:</w:t>
            </w:r>
          </w:p>
          <w:p w:rsidR="00821AFA" w:rsidRPr="00E8052D" w:rsidRDefault="00821AFA" w:rsidP="00AA7F8A">
            <w:pPr>
              <w:pStyle w:val="TableParagraph"/>
              <w:numPr>
                <w:ilvl w:val="0"/>
                <w:numId w:val="109"/>
              </w:numPr>
              <w:tabs>
                <w:tab w:val="left" w:pos="418"/>
              </w:tabs>
              <w:spacing w:before="31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Sposoby komunikowania się osób</w:t>
            </w:r>
            <w:r w:rsidRPr="00E8052D">
              <w:rPr>
                <w:spacing w:val="-20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niesłyszących.</w:t>
            </w:r>
          </w:p>
          <w:p w:rsidR="00821AFA" w:rsidRPr="00E8052D" w:rsidRDefault="00821AFA" w:rsidP="00AA7F8A">
            <w:pPr>
              <w:pStyle w:val="TableParagraph"/>
              <w:numPr>
                <w:ilvl w:val="0"/>
                <w:numId w:val="109"/>
              </w:numPr>
              <w:tabs>
                <w:tab w:val="left" w:pos="418"/>
              </w:tabs>
              <w:spacing w:before="34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Klasyfikacja i przyczyny uszkodzeń</w:t>
            </w:r>
            <w:r w:rsidRPr="00E8052D">
              <w:rPr>
                <w:spacing w:val="-19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słuchu.</w:t>
            </w:r>
          </w:p>
          <w:p w:rsidR="00821AFA" w:rsidRPr="00E8052D" w:rsidRDefault="00821AFA" w:rsidP="00AA7F8A">
            <w:pPr>
              <w:pStyle w:val="TableParagraph"/>
              <w:numPr>
                <w:ilvl w:val="0"/>
                <w:numId w:val="109"/>
              </w:numPr>
              <w:tabs>
                <w:tab w:val="left" w:pos="418"/>
              </w:tabs>
              <w:spacing w:before="34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Sposoby diagnozowania i rehabilitacji uszkodzeń</w:t>
            </w:r>
            <w:r w:rsidRPr="00E8052D">
              <w:rPr>
                <w:spacing w:val="-18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słuchu.</w:t>
            </w:r>
          </w:p>
          <w:p w:rsidR="00821AFA" w:rsidRPr="00E8052D" w:rsidRDefault="00821AFA" w:rsidP="00AA7F8A">
            <w:pPr>
              <w:pStyle w:val="TableParagraph"/>
              <w:numPr>
                <w:ilvl w:val="0"/>
                <w:numId w:val="109"/>
              </w:numPr>
              <w:tabs>
                <w:tab w:val="left" w:pos="418"/>
              </w:tabs>
              <w:spacing w:before="34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Różnice pomiędzy PJM a</w:t>
            </w:r>
            <w:r w:rsidRPr="00E8052D">
              <w:rPr>
                <w:spacing w:val="-8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SJM.</w:t>
            </w:r>
          </w:p>
          <w:p w:rsidR="00821AFA" w:rsidRDefault="00821AFA" w:rsidP="00AA7F8A">
            <w:pPr>
              <w:pStyle w:val="TableParagraph"/>
              <w:numPr>
                <w:ilvl w:val="0"/>
                <w:numId w:val="109"/>
              </w:numPr>
              <w:tabs>
                <w:tab w:val="left" w:pos="418"/>
              </w:tabs>
              <w:spacing w:before="34"/>
              <w:rPr>
                <w:sz w:val="20"/>
              </w:rPr>
            </w:pPr>
            <w:r>
              <w:rPr>
                <w:sz w:val="20"/>
              </w:rPr>
              <w:t>Kultu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łuchych.</w:t>
            </w:r>
          </w:p>
          <w:p w:rsidR="00821AFA" w:rsidRPr="00E8052D" w:rsidRDefault="00821AFA" w:rsidP="00AA7F8A">
            <w:pPr>
              <w:pStyle w:val="TableParagraph"/>
              <w:numPr>
                <w:ilvl w:val="0"/>
                <w:numId w:val="109"/>
              </w:numPr>
              <w:tabs>
                <w:tab w:val="left" w:pos="418"/>
              </w:tabs>
              <w:spacing w:before="36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Polski Związek Głuchych – cele i</w:t>
            </w:r>
            <w:r w:rsidRPr="00E8052D">
              <w:rPr>
                <w:spacing w:val="-14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zadania.</w:t>
            </w:r>
          </w:p>
        </w:tc>
      </w:tr>
    </w:tbl>
    <w:p w:rsidR="00821AFA" w:rsidRDefault="00821AFA" w:rsidP="00821AFA">
      <w:pPr>
        <w:rPr>
          <w:sz w:val="20"/>
        </w:rPr>
        <w:sectPr w:rsidR="00821AFA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6"/>
        <w:gridCol w:w="1431"/>
        <w:gridCol w:w="7359"/>
      </w:tblGrid>
      <w:tr w:rsidR="00821AFA" w:rsidTr="00FB0F4C">
        <w:trPr>
          <w:trHeight w:hRule="exact" w:val="2568"/>
        </w:trPr>
        <w:tc>
          <w:tcPr>
            <w:tcW w:w="708" w:type="dxa"/>
            <w:vMerge w:val="restart"/>
            <w:shd w:val="clear" w:color="auto" w:fill="8DB3E1"/>
          </w:tcPr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3"/>
                <w:lang w:val="pl-PL"/>
              </w:rPr>
            </w:pPr>
          </w:p>
          <w:p w:rsidR="00821AFA" w:rsidRDefault="00821AFA" w:rsidP="00C6511C">
            <w:pPr>
              <w:pStyle w:val="TableParagraph"/>
              <w:ind w:left="278" w:right="-35"/>
              <w:rPr>
                <w:b/>
                <w:sz w:val="20"/>
              </w:rPr>
            </w:pPr>
            <w:r>
              <w:rPr>
                <w:b/>
                <w:sz w:val="20"/>
              </w:rPr>
              <w:t>17.</w:t>
            </w:r>
          </w:p>
        </w:tc>
        <w:tc>
          <w:tcPr>
            <w:tcW w:w="1846" w:type="dxa"/>
            <w:vMerge w:val="restart"/>
            <w:shd w:val="clear" w:color="auto" w:fill="FFFF00"/>
          </w:tcPr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spacing w:before="1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Zamierzone efekty</w:t>
            </w:r>
          </w:p>
          <w:p w:rsidR="00821AFA" w:rsidRDefault="00FB0F4C" w:rsidP="00C6511C">
            <w:pPr>
              <w:pStyle w:val="TableParagraph"/>
              <w:spacing w:before="36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uczenia</w:t>
            </w:r>
          </w:p>
        </w:tc>
        <w:tc>
          <w:tcPr>
            <w:tcW w:w="1431" w:type="dxa"/>
            <w:shd w:val="clear" w:color="auto" w:fill="FFFF00"/>
          </w:tcPr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spacing w:before="149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Wiedza</w:t>
            </w:r>
          </w:p>
        </w:tc>
        <w:tc>
          <w:tcPr>
            <w:tcW w:w="7359" w:type="dxa"/>
          </w:tcPr>
          <w:p w:rsidR="00821AFA" w:rsidRPr="00555529" w:rsidRDefault="00821AFA" w:rsidP="00C6511C">
            <w:pPr>
              <w:pStyle w:val="TableParagraph"/>
              <w:spacing w:before="8"/>
              <w:rPr>
                <w:rFonts w:ascii="Cambria"/>
                <w:b/>
                <w:lang w:val="pl-PL"/>
              </w:rPr>
            </w:pPr>
          </w:p>
          <w:p w:rsidR="00821AFA" w:rsidRPr="00555529" w:rsidRDefault="00821AFA" w:rsidP="00C6511C">
            <w:pPr>
              <w:pStyle w:val="TableParagraph"/>
              <w:spacing w:before="1"/>
              <w:ind w:left="100" w:right="61"/>
              <w:rPr>
                <w:b/>
                <w:sz w:val="20"/>
                <w:lang w:val="pl-PL"/>
              </w:rPr>
            </w:pPr>
            <w:r w:rsidRPr="00555529">
              <w:rPr>
                <w:b/>
                <w:sz w:val="20"/>
                <w:lang w:val="pl-PL"/>
              </w:rPr>
              <w:t>W zakresie wiedzy student</w:t>
            </w:r>
            <w:r w:rsidR="00FB0F4C" w:rsidRPr="00555529">
              <w:rPr>
                <w:b/>
                <w:sz w:val="20"/>
                <w:lang w:val="pl-PL"/>
              </w:rPr>
              <w:t xml:space="preserve"> zna </w:t>
            </w:r>
            <w:r w:rsidRPr="00555529">
              <w:rPr>
                <w:b/>
                <w:sz w:val="20"/>
                <w:lang w:val="pl-PL"/>
              </w:rPr>
              <w:t>:</w:t>
            </w:r>
          </w:p>
          <w:p w:rsidR="00FB0F4C" w:rsidRPr="00BD49F0" w:rsidRDefault="00FB0F4C" w:rsidP="00AA7F8A">
            <w:pPr>
              <w:pStyle w:val="TableParagraph"/>
              <w:numPr>
                <w:ilvl w:val="0"/>
                <w:numId w:val="108"/>
              </w:numPr>
              <w:tabs>
                <w:tab w:val="left" w:pos="460"/>
                <w:tab w:val="left" w:pos="461"/>
              </w:tabs>
              <w:spacing w:before="29"/>
              <w:rPr>
                <w:sz w:val="20"/>
                <w:szCs w:val="20"/>
                <w:lang w:val="pl-PL"/>
              </w:rPr>
            </w:pPr>
            <w:r w:rsidRPr="00555529">
              <w:rPr>
                <w:sz w:val="20"/>
                <w:szCs w:val="20"/>
                <w:lang w:val="pl-PL"/>
              </w:rPr>
              <w:t>zasady komunikowania się z pacjentem niesłyszącym;</w:t>
            </w:r>
          </w:p>
          <w:p w:rsidR="00821AFA" w:rsidRPr="00E8052D" w:rsidRDefault="00821AFA" w:rsidP="00AA7F8A">
            <w:pPr>
              <w:pStyle w:val="TableParagraph"/>
              <w:numPr>
                <w:ilvl w:val="0"/>
                <w:numId w:val="108"/>
              </w:numPr>
              <w:tabs>
                <w:tab w:val="left" w:pos="460"/>
                <w:tab w:val="left" w:pos="461"/>
              </w:tabs>
              <w:spacing w:before="29"/>
              <w:rPr>
                <w:sz w:val="20"/>
                <w:lang w:val="pl-PL"/>
              </w:rPr>
            </w:pPr>
            <w:r w:rsidRPr="00BD49F0">
              <w:rPr>
                <w:sz w:val="20"/>
                <w:szCs w:val="20"/>
                <w:lang w:val="pl-PL"/>
              </w:rPr>
              <w:t>Wyjaśnia przyczyny</w:t>
            </w:r>
            <w:r w:rsidRPr="00E8052D">
              <w:rPr>
                <w:sz w:val="20"/>
                <w:lang w:val="pl-PL"/>
              </w:rPr>
              <w:t xml:space="preserve"> zaburzeń słuchu i mowy w kontekście porozumiewania się</w:t>
            </w:r>
            <w:r w:rsidRPr="00E8052D">
              <w:rPr>
                <w:spacing w:val="-27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i</w:t>
            </w:r>
          </w:p>
          <w:p w:rsidR="00821AFA" w:rsidRDefault="00821AFA" w:rsidP="00C6511C">
            <w:pPr>
              <w:pStyle w:val="TableParagraph"/>
              <w:spacing w:before="33"/>
              <w:ind w:left="460" w:right="61"/>
              <w:rPr>
                <w:sz w:val="20"/>
              </w:rPr>
            </w:pPr>
            <w:r>
              <w:rPr>
                <w:sz w:val="20"/>
              </w:rPr>
              <w:t>rozumie znaczenie wczesnego ich wykrywania</w:t>
            </w:r>
          </w:p>
          <w:p w:rsidR="00821AFA" w:rsidRPr="00E8052D" w:rsidRDefault="00821AFA" w:rsidP="00AA7F8A">
            <w:pPr>
              <w:pStyle w:val="TableParagraph"/>
              <w:numPr>
                <w:ilvl w:val="0"/>
                <w:numId w:val="108"/>
              </w:numPr>
              <w:tabs>
                <w:tab w:val="left" w:pos="460"/>
                <w:tab w:val="left" w:pos="461"/>
              </w:tabs>
              <w:spacing w:before="34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Rozróżnia sposoby i środki komunikowania się osób z uszkodzeniem</w:t>
            </w:r>
            <w:r w:rsidRPr="00E8052D">
              <w:rPr>
                <w:spacing w:val="-27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słuchu</w:t>
            </w:r>
          </w:p>
          <w:p w:rsidR="00821AFA" w:rsidRPr="00E8052D" w:rsidRDefault="00FB0F4C" w:rsidP="00AA7F8A">
            <w:pPr>
              <w:pStyle w:val="TableParagraph"/>
              <w:numPr>
                <w:ilvl w:val="0"/>
                <w:numId w:val="108"/>
              </w:numPr>
              <w:tabs>
                <w:tab w:val="left" w:pos="460"/>
                <w:tab w:val="left" w:pos="461"/>
              </w:tabs>
              <w:spacing w:before="33" w:line="276" w:lineRule="auto"/>
              <w:ind w:right="124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Zna podstawy języka migowego, </w:t>
            </w:r>
            <w:r w:rsidR="00821AFA" w:rsidRPr="00E8052D">
              <w:rPr>
                <w:sz w:val="20"/>
                <w:lang w:val="pl-PL"/>
              </w:rPr>
              <w:t>Rozpoznaje znaki daktylograficzne: statyczne, dynamiczne, liczbowe i</w:t>
            </w:r>
            <w:r w:rsidR="00821AFA" w:rsidRPr="00E8052D">
              <w:rPr>
                <w:spacing w:val="-30"/>
                <w:sz w:val="20"/>
                <w:lang w:val="pl-PL"/>
              </w:rPr>
              <w:t xml:space="preserve"> </w:t>
            </w:r>
            <w:r w:rsidR="00821AFA" w:rsidRPr="00E8052D">
              <w:rPr>
                <w:sz w:val="20"/>
                <w:lang w:val="pl-PL"/>
              </w:rPr>
              <w:t xml:space="preserve">idiograficzne w zakresie </w:t>
            </w:r>
            <w:r>
              <w:rPr>
                <w:sz w:val="20"/>
                <w:lang w:val="pl-PL"/>
              </w:rPr>
              <w:t xml:space="preserve">niezbędnym do </w:t>
            </w:r>
            <w:r w:rsidR="00821AFA" w:rsidRPr="00E8052D">
              <w:rPr>
                <w:sz w:val="20"/>
                <w:lang w:val="pl-PL"/>
              </w:rPr>
              <w:t>gromadzenia informacji o sytuacji zdrowotnej</w:t>
            </w:r>
            <w:r w:rsidR="00821AFA" w:rsidRPr="00E8052D">
              <w:rPr>
                <w:spacing w:val="-24"/>
                <w:sz w:val="20"/>
                <w:lang w:val="pl-PL"/>
              </w:rPr>
              <w:t xml:space="preserve"> </w:t>
            </w:r>
            <w:r w:rsidR="00821AFA" w:rsidRPr="00E8052D">
              <w:rPr>
                <w:sz w:val="20"/>
                <w:lang w:val="pl-PL"/>
              </w:rPr>
              <w:t>pacjenta</w:t>
            </w:r>
          </w:p>
          <w:p w:rsidR="00821AFA" w:rsidRDefault="00821AFA" w:rsidP="00FB0F4C">
            <w:pPr>
              <w:pStyle w:val="TableParagraph"/>
              <w:tabs>
                <w:tab w:val="left" w:pos="460"/>
                <w:tab w:val="left" w:pos="461"/>
              </w:tabs>
              <w:spacing w:before="1"/>
              <w:ind w:left="100"/>
              <w:rPr>
                <w:sz w:val="20"/>
                <w:lang w:val="pl-PL"/>
              </w:rPr>
            </w:pPr>
          </w:p>
          <w:p w:rsidR="00FB0F4C" w:rsidRPr="00E8052D" w:rsidRDefault="00FB0F4C" w:rsidP="00FB0F4C">
            <w:pPr>
              <w:pStyle w:val="TableParagraph"/>
              <w:tabs>
                <w:tab w:val="left" w:pos="460"/>
                <w:tab w:val="left" w:pos="461"/>
              </w:tabs>
              <w:spacing w:before="1"/>
              <w:ind w:left="100"/>
              <w:rPr>
                <w:sz w:val="20"/>
                <w:lang w:val="pl-PL"/>
              </w:rPr>
            </w:pPr>
          </w:p>
        </w:tc>
      </w:tr>
      <w:tr w:rsidR="00821AFA" w:rsidTr="00FB0F4C">
        <w:trPr>
          <w:trHeight w:hRule="exact" w:val="1980"/>
        </w:trPr>
        <w:tc>
          <w:tcPr>
            <w:tcW w:w="708" w:type="dxa"/>
            <w:vMerge/>
            <w:shd w:val="clear" w:color="auto" w:fill="8DB3E1"/>
          </w:tcPr>
          <w:p w:rsidR="00821AFA" w:rsidRPr="00E8052D" w:rsidRDefault="00821AFA" w:rsidP="00C6511C">
            <w:pPr>
              <w:rPr>
                <w:lang w:val="pl-PL"/>
              </w:rPr>
            </w:pPr>
          </w:p>
        </w:tc>
        <w:tc>
          <w:tcPr>
            <w:tcW w:w="1846" w:type="dxa"/>
            <w:vMerge/>
            <w:shd w:val="clear" w:color="auto" w:fill="FFFF00"/>
          </w:tcPr>
          <w:p w:rsidR="00821AFA" w:rsidRPr="00E8052D" w:rsidRDefault="00821AFA" w:rsidP="00C6511C">
            <w:pPr>
              <w:rPr>
                <w:lang w:val="pl-PL"/>
              </w:rPr>
            </w:pPr>
          </w:p>
        </w:tc>
        <w:tc>
          <w:tcPr>
            <w:tcW w:w="1431" w:type="dxa"/>
            <w:shd w:val="clear" w:color="auto" w:fill="FFFF00"/>
          </w:tcPr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spacing w:before="10"/>
              <w:rPr>
                <w:rFonts w:ascii="Cambria"/>
                <w:b/>
                <w:sz w:val="20"/>
                <w:lang w:val="pl-PL"/>
              </w:rPr>
            </w:pPr>
          </w:p>
          <w:p w:rsidR="00821AFA" w:rsidRDefault="00821AFA" w:rsidP="00C6511C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Umiejętności</w:t>
            </w:r>
          </w:p>
        </w:tc>
        <w:tc>
          <w:tcPr>
            <w:tcW w:w="7359" w:type="dxa"/>
          </w:tcPr>
          <w:p w:rsidR="00821AFA" w:rsidRDefault="00821AFA" w:rsidP="00C6511C">
            <w:pPr>
              <w:pStyle w:val="TableParagraph"/>
              <w:spacing w:before="6"/>
              <w:rPr>
                <w:rFonts w:ascii="Cambria"/>
                <w:b/>
              </w:rPr>
            </w:pPr>
          </w:p>
          <w:p w:rsidR="00821AFA" w:rsidRPr="003150FA" w:rsidRDefault="00821AFA" w:rsidP="00C6511C">
            <w:pPr>
              <w:pStyle w:val="TableParagraph"/>
              <w:ind w:left="100" w:right="61"/>
              <w:rPr>
                <w:b/>
                <w:sz w:val="20"/>
                <w:szCs w:val="20"/>
              </w:rPr>
            </w:pPr>
            <w:r w:rsidRPr="003150FA">
              <w:rPr>
                <w:b/>
                <w:sz w:val="20"/>
                <w:szCs w:val="20"/>
              </w:rPr>
              <w:t>W zakresie umiejętności student:</w:t>
            </w:r>
          </w:p>
          <w:p w:rsidR="00821AFA" w:rsidRPr="003150FA" w:rsidRDefault="00821AFA" w:rsidP="00AA7F8A">
            <w:pPr>
              <w:pStyle w:val="TableParagraph"/>
              <w:numPr>
                <w:ilvl w:val="0"/>
                <w:numId w:val="107"/>
              </w:numPr>
              <w:tabs>
                <w:tab w:val="left" w:pos="417"/>
                <w:tab w:val="left" w:pos="418"/>
              </w:tabs>
              <w:spacing w:before="31"/>
              <w:rPr>
                <w:sz w:val="20"/>
                <w:szCs w:val="20"/>
                <w:lang w:val="pl-PL"/>
              </w:rPr>
            </w:pPr>
            <w:r w:rsidRPr="003150FA">
              <w:rPr>
                <w:sz w:val="20"/>
                <w:szCs w:val="20"/>
                <w:lang w:val="pl-PL"/>
              </w:rPr>
              <w:t>nawiązuje kontakt z osobą słabo słyszącą i</w:t>
            </w:r>
            <w:r w:rsidRPr="003150FA">
              <w:rPr>
                <w:spacing w:val="-19"/>
                <w:sz w:val="20"/>
                <w:szCs w:val="20"/>
                <w:lang w:val="pl-PL"/>
              </w:rPr>
              <w:t xml:space="preserve"> </w:t>
            </w:r>
            <w:r w:rsidRPr="003150FA">
              <w:rPr>
                <w:sz w:val="20"/>
                <w:szCs w:val="20"/>
                <w:lang w:val="pl-PL"/>
              </w:rPr>
              <w:t>niesłyszącą;</w:t>
            </w:r>
          </w:p>
          <w:p w:rsidR="00FB0F4C" w:rsidRPr="003150FA" w:rsidRDefault="00FB0F4C" w:rsidP="00AA7F8A">
            <w:pPr>
              <w:pStyle w:val="TableParagraph"/>
              <w:numPr>
                <w:ilvl w:val="0"/>
                <w:numId w:val="107"/>
              </w:numPr>
              <w:tabs>
                <w:tab w:val="left" w:pos="417"/>
                <w:tab w:val="left" w:pos="418"/>
              </w:tabs>
              <w:spacing w:before="31"/>
              <w:rPr>
                <w:sz w:val="20"/>
                <w:szCs w:val="20"/>
                <w:lang w:val="pl-PL"/>
              </w:rPr>
            </w:pPr>
            <w:r w:rsidRPr="00555529">
              <w:rPr>
                <w:sz w:val="20"/>
                <w:szCs w:val="20"/>
                <w:lang w:val="pl-PL"/>
              </w:rPr>
              <w:t>posługuje się znakami języka migowego i innymi sposobami oraz środkami komunikowania się w opiece nad pacjentem z uszkodzeniem słuchu;</w:t>
            </w:r>
          </w:p>
          <w:p w:rsidR="00FB0F4C" w:rsidRPr="00FB0F4C" w:rsidRDefault="00FB0F4C" w:rsidP="00AA7F8A">
            <w:pPr>
              <w:pStyle w:val="TableParagraph"/>
              <w:numPr>
                <w:ilvl w:val="0"/>
                <w:numId w:val="107"/>
              </w:numPr>
              <w:tabs>
                <w:tab w:val="left" w:pos="417"/>
                <w:tab w:val="left" w:pos="418"/>
              </w:tabs>
              <w:spacing w:before="3"/>
              <w:rPr>
                <w:sz w:val="20"/>
                <w:szCs w:val="20"/>
                <w:lang w:val="pl-PL"/>
              </w:rPr>
            </w:pPr>
            <w:r w:rsidRPr="003150FA">
              <w:rPr>
                <w:sz w:val="20"/>
                <w:szCs w:val="20"/>
                <w:lang w:val="pl-PL"/>
              </w:rPr>
              <w:t>posługuje się językiem migowym w zakresie terminologii sytuacyjnej:</w:t>
            </w:r>
            <w:r w:rsidRPr="003150FA">
              <w:rPr>
                <w:spacing w:val="-28"/>
                <w:sz w:val="20"/>
                <w:szCs w:val="20"/>
                <w:lang w:val="pl-PL"/>
              </w:rPr>
              <w:t xml:space="preserve"> </w:t>
            </w:r>
            <w:r w:rsidRPr="003150FA">
              <w:rPr>
                <w:sz w:val="20"/>
                <w:szCs w:val="20"/>
                <w:lang w:val="pl-PL"/>
              </w:rPr>
              <w:t xml:space="preserve">udzielanie </w:t>
            </w:r>
            <w:r w:rsidRPr="00555529">
              <w:rPr>
                <w:sz w:val="20"/>
                <w:szCs w:val="20"/>
                <w:lang w:val="pl-PL"/>
              </w:rPr>
              <w:t>pierwszej pomocy, przekazywanie informacji rodzinie</w:t>
            </w:r>
          </w:p>
        </w:tc>
      </w:tr>
      <w:tr w:rsidR="00821AFA" w:rsidTr="00380439">
        <w:trPr>
          <w:trHeight w:hRule="exact" w:val="3397"/>
        </w:trPr>
        <w:tc>
          <w:tcPr>
            <w:tcW w:w="708" w:type="dxa"/>
            <w:vMerge/>
            <w:shd w:val="clear" w:color="auto" w:fill="8DB3E1"/>
          </w:tcPr>
          <w:p w:rsidR="00821AFA" w:rsidRPr="00E8052D" w:rsidRDefault="00821AFA" w:rsidP="00C6511C">
            <w:pPr>
              <w:rPr>
                <w:lang w:val="pl-PL"/>
              </w:rPr>
            </w:pPr>
          </w:p>
        </w:tc>
        <w:tc>
          <w:tcPr>
            <w:tcW w:w="1846" w:type="dxa"/>
            <w:vMerge/>
            <w:shd w:val="clear" w:color="auto" w:fill="FFFF00"/>
          </w:tcPr>
          <w:p w:rsidR="00821AFA" w:rsidRPr="00E8052D" w:rsidRDefault="00821AFA" w:rsidP="00C6511C">
            <w:pPr>
              <w:rPr>
                <w:lang w:val="pl-PL"/>
              </w:rPr>
            </w:pPr>
          </w:p>
        </w:tc>
        <w:tc>
          <w:tcPr>
            <w:tcW w:w="1431" w:type="dxa"/>
            <w:shd w:val="clear" w:color="auto" w:fill="FFFF00"/>
          </w:tcPr>
          <w:p w:rsidR="00821AFA" w:rsidRPr="00380439" w:rsidRDefault="00821AFA" w:rsidP="00C6511C">
            <w:pPr>
              <w:pStyle w:val="TableParagraph"/>
              <w:spacing w:before="2"/>
              <w:rPr>
                <w:b/>
                <w:sz w:val="20"/>
                <w:szCs w:val="20"/>
                <w:lang w:val="pl-PL"/>
              </w:rPr>
            </w:pPr>
          </w:p>
          <w:p w:rsidR="00821AFA" w:rsidRPr="00380439" w:rsidRDefault="00821AFA" w:rsidP="00C6511C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380439">
              <w:rPr>
                <w:b/>
                <w:sz w:val="20"/>
                <w:szCs w:val="20"/>
              </w:rPr>
              <w:t>Kompetencje</w:t>
            </w:r>
          </w:p>
          <w:p w:rsidR="00821AFA" w:rsidRPr="00380439" w:rsidRDefault="00821AFA" w:rsidP="00C6511C">
            <w:pPr>
              <w:pStyle w:val="TableParagraph"/>
              <w:spacing w:before="34"/>
              <w:ind w:left="103"/>
              <w:rPr>
                <w:b/>
                <w:sz w:val="20"/>
                <w:szCs w:val="20"/>
              </w:rPr>
            </w:pPr>
            <w:r w:rsidRPr="00380439">
              <w:rPr>
                <w:b/>
                <w:sz w:val="20"/>
                <w:szCs w:val="20"/>
              </w:rPr>
              <w:t>społeczne</w:t>
            </w:r>
          </w:p>
        </w:tc>
        <w:tc>
          <w:tcPr>
            <w:tcW w:w="7359" w:type="dxa"/>
          </w:tcPr>
          <w:p w:rsidR="0097484A" w:rsidRPr="00380439" w:rsidRDefault="0097484A" w:rsidP="003150FA">
            <w:pPr>
              <w:pStyle w:val="TableParagraph"/>
              <w:ind w:right="61"/>
              <w:rPr>
                <w:b/>
                <w:sz w:val="20"/>
                <w:szCs w:val="20"/>
                <w:lang w:val="pl-PL"/>
              </w:rPr>
            </w:pPr>
            <w:r w:rsidRPr="00380439">
              <w:rPr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380439">
              <w:rPr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380439">
              <w:rPr>
                <w:b/>
                <w:sz w:val="20"/>
                <w:szCs w:val="20"/>
                <w:lang w:val="pl-PL"/>
              </w:rPr>
              <w:t>absolwent jest gotów do:</w:t>
            </w:r>
          </w:p>
          <w:p w:rsidR="0097484A" w:rsidRPr="00555529" w:rsidRDefault="0097484A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97484A" w:rsidRPr="00555529" w:rsidRDefault="0097484A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97484A" w:rsidRPr="00555529" w:rsidRDefault="0097484A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97484A" w:rsidRPr="00555529" w:rsidRDefault="0097484A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97484A" w:rsidRPr="00555529" w:rsidRDefault="0097484A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</w:t>
            </w:r>
            <w:r w:rsidR="00380439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u;</w:t>
            </w:r>
          </w:p>
          <w:p w:rsidR="0097484A" w:rsidRPr="00555529" w:rsidRDefault="0097484A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97484A" w:rsidRPr="00380439" w:rsidRDefault="0097484A" w:rsidP="0097484A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97484A" w:rsidRPr="00380439" w:rsidRDefault="0097484A" w:rsidP="0097484A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821AFA" w:rsidRPr="00555529" w:rsidRDefault="00821AFA" w:rsidP="00C6511C">
            <w:pPr>
              <w:pStyle w:val="TableParagraph"/>
              <w:spacing w:before="35"/>
              <w:ind w:left="408" w:right="61"/>
              <w:rPr>
                <w:sz w:val="20"/>
                <w:szCs w:val="20"/>
                <w:lang w:val="pl-PL"/>
              </w:rPr>
            </w:pPr>
          </w:p>
          <w:p w:rsidR="0097484A" w:rsidRPr="00555529" w:rsidRDefault="0097484A" w:rsidP="00C6511C">
            <w:pPr>
              <w:pStyle w:val="TableParagraph"/>
              <w:spacing w:before="35"/>
              <w:ind w:left="408" w:right="61"/>
              <w:rPr>
                <w:sz w:val="20"/>
                <w:szCs w:val="20"/>
                <w:lang w:val="pl-PL"/>
              </w:rPr>
            </w:pPr>
          </w:p>
        </w:tc>
      </w:tr>
      <w:tr w:rsidR="00821AFA" w:rsidTr="0014463F">
        <w:trPr>
          <w:trHeight w:hRule="exact" w:val="5671"/>
        </w:trPr>
        <w:tc>
          <w:tcPr>
            <w:tcW w:w="708" w:type="dxa"/>
            <w:shd w:val="clear" w:color="auto" w:fill="8DB3E1"/>
          </w:tcPr>
          <w:p w:rsidR="00821AFA" w:rsidRPr="00555529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555529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555529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555529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555529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555529" w:rsidRDefault="00821AFA" w:rsidP="00C6511C">
            <w:pPr>
              <w:pStyle w:val="TableParagraph"/>
              <w:spacing w:before="8"/>
              <w:rPr>
                <w:rFonts w:ascii="Cambria"/>
                <w:b/>
                <w:sz w:val="26"/>
                <w:lang w:val="pl-PL"/>
              </w:rPr>
            </w:pPr>
          </w:p>
          <w:p w:rsidR="00821AFA" w:rsidRDefault="00821AFA" w:rsidP="00C6511C">
            <w:pPr>
              <w:pStyle w:val="TableParagraph"/>
              <w:spacing w:before="1"/>
              <w:ind w:left="278" w:right="-35"/>
              <w:rPr>
                <w:b/>
                <w:sz w:val="20"/>
              </w:rPr>
            </w:pPr>
            <w:r>
              <w:rPr>
                <w:b/>
                <w:sz w:val="20"/>
              </w:rPr>
              <w:t>18.</w:t>
            </w:r>
          </w:p>
        </w:tc>
        <w:tc>
          <w:tcPr>
            <w:tcW w:w="3277" w:type="dxa"/>
            <w:gridSpan w:val="2"/>
            <w:shd w:val="clear" w:color="auto" w:fill="FFFF00"/>
          </w:tcPr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spacing w:before="150"/>
              <w:ind w:left="103" w:right="366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Wykaz literatury podstawowej</w:t>
            </w:r>
          </w:p>
          <w:p w:rsidR="00821AFA" w:rsidRPr="00E8052D" w:rsidRDefault="00821AFA" w:rsidP="00C6511C">
            <w:pPr>
              <w:pStyle w:val="TableParagraph"/>
              <w:spacing w:before="34"/>
              <w:ind w:left="103" w:right="7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i uzupełniającej, obowiązującej do</w:t>
            </w:r>
          </w:p>
          <w:p w:rsidR="00821AFA" w:rsidRDefault="00821AFA" w:rsidP="00C6511C">
            <w:pPr>
              <w:pStyle w:val="TableParagraph"/>
              <w:spacing w:before="34"/>
              <w:ind w:left="103" w:right="366"/>
              <w:rPr>
                <w:b/>
                <w:sz w:val="20"/>
              </w:rPr>
            </w:pPr>
            <w:r>
              <w:rPr>
                <w:b/>
                <w:sz w:val="20"/>
              </w:rPr>
              <w:t>zaliczenia danego przedmiotu</w:t>
            </w:r>
          </w:p>
        </w:tc>
        <w:tc>
          <w:tcPr>
            <w:tcW w:w="7359" w:type="dxa"/>
          </w:tcPr>
          <w:p w:rsidR="00821AFA" w:rsidRDefault="00821AFA" w:rsidP="00C6511C">
            <w:pPr>
              <w:pStyle w:val="TableParagraph"/>
              <w:spacing w:before="6"/>
              <w:rPr>
                <w:rFonts w:ascii="Cambria"/>
                <w:b/>
              </w:rPr>
            </w:pPr>
          </w:p>
          <w:p w:rsidR="00821AFA" w:rsidRDefault="00821AFA" w:rsidP="00C6511C">
            <w:pPr>
              <w:pStyle w:val="TableParagraph"/>
              <w:ind w:left="100"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Literatura podstawowa:</w:t>
            </w:r>
          </w:p>
          <w:p w:rsidR="00821AFA" w:rsidRDefault="00821AFA" w:rsidP="00AA7F8A">
            <w:pPr>
              <w:pStyle w:val="TableParagraph"/>
              <w:numPr>
                <w:ilvl w:val="0"/>
                <w:numId w:val="106"/>
              </w:numPr>
              <w:tabs>
                <w:tab w:val="left" w:pos="460"/>
                <w:tab w:val="left" w:pos="461"/>
              </w:tabs>
              <w:spacing w:before="29"/>
              <w:rPr>
                <w:sz w:val="20"/>
              </w:rPr>
            </w:pPr>
            <w:r w:rsidRPr="00E8052D">
              <w:rPr>
                <w:sz w:val="20"/>
                <w:lang w:val="pl-PL"/>
              </w:rPr>
              <w:t xml:space="preserve">Kosiba O. Grenda P. Leksykon języka migowego. </w:t>
            </w:r>
            <w:r>
              <w:rPr>
                <w:sz w:val="20"/>
              </w:rPr>
              <w:t>Wyd. Silentium. Bogatynia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2011.</w:t>
            </w:r>
          </w:p>
          <w:p w:rsidR="00821AFA" w:rsidRDefault="00821AFA" w:rsidP="00AA7F8A">
            <w:pPr>
              <w:pStyle w:val="TableParagraph"/>
              <w:numPr>
                <w:ilvl w:val="0"/>
                <w:numId w:val="106"/>
              </w:numPr>
              <w:tabs>
                <w:tab w:val="left" w:pos="460"/>
                <w:tab w:val="left" w:pos="461"/>
              </w:tabs>
              <w:spacing w:before="36" w:line="276" w:lineRule="auto"/>
              <w:ind w:right="111"/>
              <w:rPr>
                <w:sz w:val="20"/>
              </w:rPr>
            </w:pPr>
            <w:r w:rsidRPr="00E8052D">
              <w:rPr>
                <w:sz w:val="20"/>
                <w:lang w:val="pl-PL"/>
              </w:rPr>
              <w:t xml:space="preserve">Szczepankowski B. Koncewicz D. Język migowy w terapii. Wyższa Szkoła Pedagogiczna w Łodzi / Edukacyjna Grupa Projektowa. </w:t>
            </w:r>
            <w:r>
              <w:rPr>
                <w:sz w:val="20"/>
              </w:rPr>
              <w:t>Łódź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2008.</w:t>
            </w:r>
          </w:p>
          <w:p w:rsidR="0014463F" w:rsidRPr="0014463F" w:rsidRDefault="0014463F" w:rsidP="00AA7F8A">
            <w:pPr>
              <w:pStyle w:val="TableParagraph"/>
              <w:numPr>
                <w:ilvl w:val="0"/>
                <w:numId w:val="106"/>
              </w:numPr>
              <w:tabs>
                <w:tab w:val="left" w:pos="460"/>
                <w:tab w:val="left" w:pos="461"/>
              </w:tabs>
              <w:spacing w:before="36" w:line="276" w:lineRule="auto"/>
              <w:ind w:right="111"/>
              <w:rPr>
                <w:sz w:val="20"/>
                <w:szCs w:val="20"/>
              </w:rPr>
            </w:pPr>
            <w:r w:rsidRPr="00555529">
              <w:rPr>
                <w:sz w:val="20"/>
                <w:szCs w:val="20"/>
                <w:lang w:val="pl-PL"/>
              </w:rPr>
              <w:t xml:space="preserve">Panas A., Komunikowanie z pacjentem z uszkodzonym słuchem, [w:] A.Kwiatkowska, E. Krajewska-Kułak, W.Panek, Komunikowanie interpersonalne w pielęgniarstwie. </w:t>
            </w:r>
            <w:r w:rsidRPr="0014463F">
              <w:rPr>
                <w:sz w:val="20"/>
                <w:szCs w:val="20"/>
              </w:rPr>
              <w:t xml:space="preserve">Seria podręczników dla studentów studiów pielęgniarskich 9, Wydawnictwo Czelej, Lublin 2003. </w:t>
            </w:r>
          </w:p>
          <w:p w:rsidR="00821AFA" w:rsidRPr="0014463F" w:rsidRDefault="0014463F" w:rsidP="00AA7F8A">
            <w:pPr>
              <w:pStyle w:val="TableParagraph"/>
              <w:numPr>
                <w:ilvl w:val="0"/>
                <w:numId w:val="106"/>
              </w:numPr>
              <w:tabs>
                <w:tab w:val="left" w:pos="460"/>
                <w:tab w:val="left" w:pos="461"/>
              </w:tabs>
              <w:spacing w:before="36" w:line="276" w:lineRule="auto"/>
              <w:ind w:right="111"/>
              <w:rPr>
                <w:sz w:val="20"/>
                <w:szCs w:val="20"/>
              </w:rPr>
            </w:pPr>
            <w:r w:rsidRPr="00555529">
              <w:rPr>
                <w:sz w:val="20"/>
                <w:szCs w:val="20"/>
                <w:lang w:val="pl-PL"/>
              </w:rPr>
              <w:t xml:space="preserve">Kwiatkowska A., Krajewska-Kułak E., Panek W., Komunikowanie interpersonalne w pielęgniarstwie. </w:t>
            </w:r>
            <w:r w:rsidRPr="0014463F">
              <w:rPr>
                <w:sz w:val="20"/>
                <w:szCs w:val="20"/>
              </w:rPr>
              <w:t>Seria podręczników dla studentów studiów pielęgniarskich 9, Wydawnictwo Czelej, Lublin 2003</w:t>
            </w:r>
          </w:p>
          <w:p w:rsidR="00821AFA" w:rsidRDefault="00821AFA" w:rsidP="00C6511C">
            <w:pPr>
              <w:pStyle w:val="TableParagraph"/>
              <w:ind w:left="100"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Literatura uzupełniająca:</w:t>
            </w:r>
          </w:p>
          <w:p w:rsidR="00821AFA" w:rsidRDefault="00821AFA" w:rsidP="00AA7F8A">
            <w:pPr>
              <w:pStyle w:val="TableParagraph"/>
              <w:numPr>
                <w:ilvl w:val="0"/>
                <w:numId w:val="105"/>
              </w:numPr>
              <w:tabs>
                <w:tab w:val="left" w:pos="460"/>
                <w:tab w:val="left" w:pos="461"/>
              </w:tabs>
              <w:spacing w:before="29"/>
              <w:rPr>
                <w:sz w:val="20"/>
              </w:rPr>
            </w:pPr>
            <w:r w:rsidRPr="00E8052D">
              <w:rPr>
                <w:sz w:val="20"/>
                <w:lang w:val="pl-PL"/>
              </w:rPr>
              <w:t xml:space="preserve">Hendzel J. K. Słownik polskiego języka miganego. </w:t>
            </w:r>
            <w:r>
              <w:rPr>
                <w:sz w:val="20"/>
              </w:rPr>
              <w:t>Wyd. RAKIEL. Olsztyn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2006.</w:t>
            </w:r>
          </w:p>
          <w:p w:rsidR="00821AFA" w:rsidRPr="00E8052D" w:rsidRDefault="00821AFA" w:rsidP="00AA7F8A">
            <w:pPr>
              <w:pStyle w:val="TableParagraph"/>
              <w:numPr>
                <w:ilvl w:val="0"/>
                <w:numId w:val="105"/>
              </w:numPr>
              <w:tabs>
                <w:tab w:val="left" w:pos="460"/>
                <w:tab w:val="left" w:pos="461"/>
              </w:tabs>
              <w:spacing w:before="36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Szczepankowski B. Kossakowska B., Wasilewska T.M. Język migany</w:t>
            </w:r>
            <w:r w:rsidRPr="00E8052D">
              <w:rPr>
                <w:spacing w:val="-34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pierwsze</w:t>
            </w:r>
          </w:p>
          <w:p w:rsidR="00821AFA" w:rsidRDefault="00821AFA" w:rsidP="00C6511C">
            <w:pPr>
              <w:pStyle w:val="TableParagraph"/>
              <w:spacing w:before="34"/>
              <w:ind w:left="460" w:right="61"/>
              <w:rPr>
                <w:sz w:val="20"/>
              </w:rPr>
            </w:pPr>
            <w:r>
              <w:rPr>
                <w:sz w:val="20"/>
              </w:rPr>
              <w:t>kroki. Wyd. INFOPRESS. Olsztyn 2001.</w:t>
            </w:r>
          </w:p>
          <w:p w:rsidR="00821AFA" w:rsidRDefault="00821AFA" w:rsidP="00AA7F8A">
            <w:pPr>
              <w:pStyle w:val="TableParagraph"/>
              <w:numPr>
                <w:ilvl w:val="0"/>
                <w:numId w:val="105"/>
              </w:numPr>
              <w:tabs>
                <w:tab w:val="left" w:pos="460"/>
                <w:tab w:val="left" w:pos="461"/>
              </w:tabs>
              <w:spacing w:before="34" w:line="276" w:lineRule="auto"/>
              <w:ind w:right="104"/>
              <w:rPr>
                <w:sz w:val="20"/>
              </w:rPr>
            </w:pPr>
            <w:r w:rsidRPr="00E8052D">
              <w:rPr>
                <w:sz w:val="20"/>
                <w:lang w:val="pl-PL"/>
              </w:rPr>
              <w:t xml:space="preserve">Szczepankowski B. ks. Sokalski G.Panas A., Cis K. Effatha! Język migowy cz. 1. Wydawnictwo Uniwersytetu Kardynała Stefana Wyszyńskiego. </w:t>
            </w:r>
            <w:r>
              <w:rPr>
                <w:sz w:val="20"/>
              </w:rPr>
              <w:t>Warszawa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2005.</w:t>
            </w:r>
          </w:p>
        </w:tc>
      </w:tr>
    </w:tbl>
    <w:p w:rsidR="00821AFA" w:rsidRDefault="00821AFA" w:rsidP="00821AFA">
      <w:pPr>
        <w:rPr>
          <w:sz w:val="20"/>
        </w:rPr>
        <w:sectPr w:rsidR="00821AFA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5826"/>
        <w:gridCol w:w="1561"/>
        <w:gridCol w:w="2513"/>
      </w:tblGrid>
      <w:tr w:rsidR="00821AFA" w:rsidTr="00C6511C">
        <w:trPr>
          <w:trHeight w:hRule="exact" w:val="564"/>
        </w:trPr>
        <w:tc>
          <w:tcPr>
            <w:tcW w:w="11345" w:type="dxa"/>
            <w:gridSpan w:val="4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821AFA" w:rsidRPr="00E8052D" w:rsidRDefault="00821AFA" w:rsidP="00C6511C">
            <w:pPr>
              <w:pStyle w:val="TableParagraph"/>
              <w:spacing w:before="3" w:line="276" w:lineRule="auto"/>
              <w:ind w:left="4750" w:right="1530" w:hanging="2639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lastRenderedPageBreak/>
              <w:t>Macierz oraz</w:t>
            </w:r>
            <w:r w:rsidR="00FB0F4C">
              <w:rPr>
                <w:b/>
                <w:sz w:val="20"/>
                <w:lang w:val="pl-PL"/>
              </w:rPr>
              <w:t xml:space="preserve"> weryfikacja efektów uczenia</w:t>
            </w:r>
            <w:r w:rsidRPr="00E8052D">
              <w:rPr>
                <w:b/>
                <w:sz w:val="20"/>
                <w:lang w:val="pl-PL"/>
              </w:rPr>
              <w:t xml:space="preserve"> dla modułu/przedmiotu </w:t>
            </w:r>
            <w:r w:rsidRPr="00E8052D">
              <w:rPr>
                <w:b/>
                <w:sz w:val="20"/>
                <w:u w:val="single"/>
                <w:lang w:val="pl-PL"/>
              </w:rPr>
              <w:t xml:space="preserve">JĘZYK MIGOWY </w:t>
            </w:r>
            <w:r w:rsidRPr="00E8052D">
              <w:rPr>
                <w:b/>
                <w:sz w:val="20"/>
                <w:lang w:val="pl-PL"/>
              </w:rPr>
              <w:t>w odniesieniu do form zajęć</w:t>
            </w:r>
          </w:p>
        </w:tc>
      </w:tr>
      <w:tr w:rsidR="00821AFA" w:rsidTr="00C6511C">
        <w:trPr>
          <w:trHeight w:hRule="exact" w:val="975"/>
        </w:trPr>
        <w:tc>
          <w:tcPr>
            <w:tcW w:w="1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821AFA" w:rsidRPr="00E8052D" w:rsidRDefault="00821AFA" w:rsidP="00C6511C">
            <w:pPr>
              <w:pStyle w:val="TableParagraph"/>
              <w:spacing w:before="3"/>
              <w:rPr>
                <w:rFonts w:ascii="Cambria"/>
                <w:b/>
                <w:sz w:val="18"/>
                <w:lang w:val="pl-PL"/>
              </w:rPr>
            </w:pPr>
          </w:p>
          <w:p w:rsidR="00821AFA" w:rsidRDefault="00821AFA" w:rsidP="00C6511C">
            <w:pPr>
              <w:pStyle w:val="TableParagraph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Numer efektu</w:t>
            </w:r>
          </w:p>
          <w:p w:rsidR="00821AFA" w:rsidRDefault="00FB0F4C" w:rsidP="00C6511C">
            <w:pPr>
              <w:pStyle w:val="TableParagraph"/>
              <w:spacing w:before="34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uczenia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821AFA" w:rsidRPr="00E8052D" w:rsidRDefault="00821AFA" w:rsidP="00C6511C">
            <w:pPr>
              <w:pStyle w:val="TableParagraph"/>
              <w:spacing w:before="8"/>
              <w:rPr>
                <w:rFonts w:ascii="Cambria"/>
                <w:b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spacing w:before="1"/>
              <w:ind w:left="777" w:right="781"/>
              <w:jc w:val="center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SZCZEGÓŁO</w:t>
            </w:r>
            <w:r w:rsidR="00FB0F4C">
              <w:rPr>
                <w:b/>
                <w:sz w:val="20"/>
                <w:lang w:val="pl-PL"/>
              </w:rPr>
              <w:t>WE EFEKTY UCZENIA</w:t>
            </w:r>
          </w:p>
          <w:p w:rsidR="00821AFA" w:rsidRPr="00E8052D" w:rsidRDefault="00821AFA" w:rsidP="00C6511C">
            <w:pPr>
              <w:pStyle w:val="TableParagraph"/>
              <w:spacing w:before="30"/>
              <w:ind w:left="777" w:right="781"/>
              <w:jc w:val="center"/>
              <w:rPr>
                <w:i/>
                <w:sz w:val="16"/>
                <w:lang w:val="pl-PL"/>
              </w:rPr>
            </w:pPr>
            <w:r w:rsidRPr="00E8052D">
              <w:rPr>
                <w:i/>
                <w:sz w:val="16"/>
                <w:lang w:val="pl-PL"/>
              </w:rPr>
              <w:t>(wg. standardu kształcenia</w:t>
            </w:r>
          </w:p>
          <w:p w:rsidR="00821AFA" w:rsidRPr="00E8052D" w:rsidRDefault="00821AFA" w:rsidP="00C6511C">
            <w:pPr>
              <w:pStyle w:val="TableParagraph"/>
              <w:spacing w:before="27"/>
              <w:ind w:left="780" w:right="781"/>
              <w:jc w:val="center"/>
              <w:rPr>
                <w:i/>
                <w:sz w:val="16"/>
                <w:lang w:val="pl-PL"/>
              </w:rPr>
            </w:pPr>
            <w:r w:rsidRPr="00E8052D">
              <w:rPr>
                <w:i/>
                <w:sz w:val="16"/>
                <w:lang w:val="pl-PL"/>
              </w:rPr>
              <w:t>dla kierunku studiów pielęgniarstwo – studia pierwszego stopnia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821AFA" w:rsidRPr="00E8052D" w:rsidRDefault="00821AFA" w:rsidP="00C6511C">
            <w:pPr>
              <w:pStyle w:val="TableParagraph"/>
              <w:spacing w:before="6"/>
              <w:rPr>
                <w:rFonts w:ascii="Cambria"/>
                <w:b/>
                <w:sz w:val="29"/>
                <w:lang w:val="pl-PL"/>
              </w:rPr>
            </w:pPr>
          </w:p>
          <w:p w:rsidR="00821AFA" w:rsidRDefault="00821AFA" w:rsidP="00C6511C">
            <w:pPr>
              <w:pStyle w:val="TableParagraph"/>
              <w:ind w:left="220" w:right="2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 zajęć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BEBEBE"/>
          </w:tcPr>
          <w:p w:rsidR="00821AFA" w:rsidRDefault="00821AFA" w:rsidP="00C6511C">
            <w:pPr>
              <w:pStyle w:val="TableParagraph"/>
              <w:spacing w:before="6"/>
              <w:rPr>
                <w:rFonts w:ascii="Cambria"/>
                <w:b/>
                <w:sz w:val="29"/>
              </w:rPr>
            </w:pPr>
          </w:p>
          <w:p w:rsidR="00821AFA" w:rsidRDefault="00821AFA" w:rsidP="00C6511C">
            <w:pPr>
              <w:pStyle w:val="TableParagraph"/>
              <w:ind w:left="391" w:right="3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tody weryfikacji</w:t>
            </w:r>
          </w:p>
        </w:tc>
      </w:tr>
      <w:tr w:rsidR="00821AFA" w:rsidTr="00C6511C">
        <w:trPr>
          <w:trHeight w:hRule="exact" w:val="449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21AFA" w:rsidRDefault="00821AFA" w:rsidP="00C6511C">
            <w:pPr>
              <w:pStyle w:val="TableParagraph"/>
              <w:spacing w:before="79"/>
              <w:ind w:left="776" w:right="2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IEDZA</w:t>
            </w:r>
          </w:p>
        </w:tc>
      </w:tr>
      <w:tr w:rsidR="00821AFA" w:rsidTr="00FB0F4C">
        <w:trPr>
          <w:trHeight w:hRule="exact" w:val="864"/>
        </w:trPr>
        <w:tc>
          <w:tcPr>
            <w:tcW w:w="1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Default="00FB0F4C" w:rsidP="00C6511C">
            <w:pPr>
              <w:pStyle w:val="TableParagraph"/>
              <w:spacing w:before="43"/>
              <w:ind w:left="384"/>
              <w:rPr>
                <w:b/>
                <w:sz w:val="20"/>
              </w:rPr>
            </w:pPr>
            <w:r>
              <w:rPr>
                <w:b/>
                <w:sz w:val="20"/>
              </w:rPr>
              <w:t>C.W41</w:t>
            </w:r>
            <w:r w:rsidR="00821AFA">
              <w:rPr>
                <w:b/>
                <w:sz w:val="20"/>
              </w:rPr>
              <w:t>.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Pr="00555529" w:rsidRDefault="00FB0F4C" w:rsidP="00FB0F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val="pl-PL"/>
              </w:rPr>
            </w:pPr>
            <w:r w:rsidRPr="00555529">
              <w:rPr>
                <w:rFonts w:ascii="TimesNewRoman" w:hAnsi="TimesNewRoman" w:cs="TimesNewRoman"/>
                <w:sz w:val="20"/>
                <w:szCs w:val="20"/>
                <w:lang w:val="pl-PL"/>
              </w:rPr>
              <w:t>podstawy języka migowego, znaki daktylograficzne i ideograficzne, w zakresie niezbędnym do gromadzenia informacji o sytuacji zdrowotnej pacjenta</w:t>
            </w:r>
            <w:r w:rsidRPr="00555529">
              <w:rPr>
                <w:rFonts w:ascii="TimesNewRoman" w:hAnsi="TimesNewRoman" w:cs="TimesNewRoman"/>
                <w:sz w:val="24"/>
                <w:szCs w:val="24"/>
                <w:lang w:val="pl-PL"/>
              </w:rPr>
              <w:t>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Pr="00E8052D" w:rsidRDefault="00821AFA" w:rsidP="00C6511C">
            <w:pPr>
              <w:pStyle w:val="TableParagraph"/>
              <w:spacing w:before="8"/>
              <w:rPr>
                <w:rFonts w:ascii="Cambria"/>
                <w:b/>
                <w:sz w:val="21"/>
                <w:lang w:val="pl-PL"/>
              </w:rPr>
            </w:pPr>
          </w:p>
          <w:p w:rsidR="00821AFA" w:rsidRDefault="00821AFA" w:rsidP="00C6511C">
            <w:pPr>
              <w:pStyle w:val="TableParagraph"/>
              <w:ind w:left="80" w:right="82"/>
              <w:jc w:val="center"/>
              <w:rPr>
                <w:sz w:val="20"/>
              </w:rPr>
            </w:pPr>
            <w:r>
              <w:rPr>
                <w:sz w:val="20"/>
              </w:rPr>
              <w:t>wykład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1AFA" w:rsidRDefault="00821AFA" w:rsidP="00C6511C">
            <w:pPr>
              <w:pStyle w:val="TableParagraph"/>
              <w:spacing w:before="139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sprawdzian ustny</w:t>
            </w:r>
          </w:p>
        </w:tc>
      </w:tr>
      <w:tr w:rsidR="00821AFA" w:rsidTr="00C6511C">
        <w:trPr>
          <w:trHeight w:hRule="exact" w:val="554"/>
        </w:trPr>
        <w:tc>
          <w:tcPr>
            <w:tcW w:w="1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Default="00FB0F4C" w:rsidP="00C6511C">
            <w:pPr>
              <w:pStyle w:val="TableParagraph"/>
              <w:spacing w:before="34"/>
              <w:ind w:left="384"/>
              <w:rPr>
                <w:b/>
                <w:sz w:val="20"/>
              </w:rPr>
            </w:pPr>
            <w:r>
              <w:rPr>
                <w:b/>
                <w:sz w:val="20"/>
              </w:rPr>
              <w:t>C.W42</w:t>
            </w:r>
            <w:r w:rsidR="00821AFA">
              <w:rPr>
                <w:b/>
                <w:sz w:val="20"/>
              </w:rPr>
              <w:t>.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Pr="00FB0F4C" w:rsidRDefault="00FB0F4C" w:rsidP="00C6511C">
            <w:pPr>
              <w:pStyle w:val="TableParagraph"/>
              <w:spacing w:line="276" w:lineRule="auto"/>
              <w:ind w:left="100" w:right="177"/>
              <w:rPr>
                <w:sz w:val="20"/>
                <w:szCs w:val="20"/>
                <w:lang w:val="pl-PL"/>
              </w:rPr>
            </w:pPr>
            <w:r w:rsidRPr="00555529">
              <w:rPr>
                <w:rFonts w:ascii="TimesNewRoman" w:hAnsi="TimesNewRoman" w:cs="TimesNewRoman"/>
                <w:sz w:val="20"/>
                <w:szCs w:val="20"/>
                <w:lang w:val="pl-PL"/>
              </w:rPr>
              <w:t>zasady komunikowania się z pacjentem niesłyszącym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Default="00821AFA" w:rsidP="00C6511C">
            <w:pPr>
              <w:pStyle w:val="TableParagraph"/>
              <w:spacing w:before="127"/>
              <w:ind w:left="80" w:right="82"/>
              <w:jc w:val="center"/>
              <w:rPr>
                <w:sz w:val="20"/>
              </w:rPr>
            </w:pPr>
            <w:r>
              <w:rPr>
                <w:sz w:val="20"/>
              </w:rPr>
              <w:t>wykład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1AFA" w:rsidRDefault="00821AFA" w:rsidP="00C6511C">
            <w:pPr>
              <w:pStyle w:val="TableParagraph"/>
              <w:spacing w:before="144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sprawdzian ustny</w:t>
            </w:r>
          </w:p>
        </w:tc>
      </w:tr>
      <w:tr w:rsidR="00821AFA" w:rsidTr="00C6511C">
        <w:trPr>
          <w:trHeight w:hRule="exact" w:val="427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21AFA" w:rsidRDefault="00821AFA" w:rsidP="00C6511C">
            <w:pPr>
              <w:pStyle w:val="TableParagraph"/>
              <w:spacing w:before="70"/>
              <w:ind w:left="776" w:right="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MIEJĘTNOŚCI</w:t>
            </w:r>
            <w:r w:rsidR="00BD49F0">
              <w:rPr>
                <w:b/>
                <w:sz w:val="20"/>
              </w:rPr>
              <w:t>. STUDENT POTRAFI:</w:t>
            </w:r>
          </w:p>
        </w:tc>
      </w:tr>
      <w:tr w:rsidR="00821AFA" w:rsidTr="00C6511C">
        <w:trPr>
          <w:trHeight w:hRule="exact" w:val="867"/>
        </w:trPr>
        <w:tc>
          <w:tcPr>
            <w:tcW w:w="1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Default="00821AFA" w:rsidP="00C6511C">
            <w:pPr>
              <w:pStyle w:val="TableParagraph"/>
              <w:spacing w:before="3"/>
              <w:rPr>
                <w:rFonts w:ascii="Cambria"/>
                <w:b/>
                <w:sz w:val="16"/>
              </w:rPr>
            </w:pPr>
          </w:p>
          <w:p w:rsidR="00821AFA" w:rsidRDefault="00FB0F4C" w:rsidP="00C6511C">
            <w:pPr>
              <w:pStyle w:val="TableParagraph"/>
              <w:ind w:left="412"/>
              <w:rPr>
                <w:b/>
                <w:sz w:val="20"/>
              </w:rPr>
            </w:pPr>
            <w:r>
              <w:rPr>
                <w:b/>
                <w:sz w:val="20"/>
              </w:rPr>
              <w:t>C.U52</w:t>
            </w:r>
            <w:r w:rsidR="00821AFA">
              <w:rPr>
                <w:b/>
                <w:sz w:val="20"/>
              </w:rPr>
              <w:t>.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Pr="00555529" w:rsidRDefault="00FB0F4C" w:rsidP="00FB0F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val="pl-PL"/>
              </w:rPr>
            </w:pPr>
            <w:r w:rsidRPr="00555529">
              <w:rPr>
                <w:rFonts w:ascii="TimesNewRoman" w:hAnsi="TimesNewRoman" w:cs="TimesNewRoman"/>
                <w:sz w:val="20"/>
                <w:szCs w:val="20"/>
                <w:lang w:val="pl-PL"/>
              </w:rPr>
              <w:t>posługiwać się znakami języka migowego i innymi sposobami oraz środkami komunikowania się w opiece nad pacjentem z uszkodzeniem słuchu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Pr="00E8052D" w:rsidRDefault="00821AFA" w:rsidP="00C6511C">
            <w:pPr>
              <w:pStyle w:val="TableParagraph"/>
              <w:spacing w:before="5"/>
              <w:rPr>
                <w:rFonts w:ascii="Cambria"/>
                <w:b/>
                <w:sz w:val="24"/>
                <w:lang w:val="pl-PL"/>
              </w:rPr>
            </w:pPr>
          </w:p>
          <w:p w:rsidR="00821AFA" w:rsidRDefault="00821AFA" w:rsidP="00C6511C">
            <w:pPr>
              <w:pStyle w:val="TableParagraph"/>
              <w:ind w:left="80" w:right="83"/>
              <w:jc w:val="center"/>
              <w:rPr>
                <w:sz w:val="20"/>
              </w:rPr>
            </w:pPr>
            <w:r>
              <w:rPr>
                <w:sz w:val="20"/>
              </w:rPr>
              <w:t>ćwiczenia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1AFA" w:rsidRPr="00E8052D" w:rsidRDefault="00821AFA" w:rsidP="00C6511C">
            <w:pPr>
              <w:pStyle w:val="TableParagraph"/>
              <w:spacing w:before="20" w:line="276" w:lineRule="auto"/>
              <w:ind w:left="117" w:right="113"/>
              <w:jc w:val="center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aktywny udział na zajęciach prowadzonych metodą warsztatową</w:t>
            </w:r>
          </w:p>
        </w:tc>
      </w:tr>
      <w:tr w:rsidR="00821AFA" w:rsidTr="00C6511C">
        <w:trPr>
          <w:trHeight w:hRule="exact" w:val="283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21AFA" w:rsidRDefault="00821AFA" w:rsidP="00C6511C">
            <w:pPr>
              <w:pStyle w:val="TableParagraph"/>
              <w:spacing w:line="228" w:lineRule="exact"/>
              <w:ind w:left="776" w:right="2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MPETENCJE SPOŁECZNE</w:t>
            </w:r>
          </w:p>
        </w:tc>
      </w:tr>
      <w:tr w:rsidR="00380439" w:rsidTr="00380439">
        <w:trPr>
          <w:trHeight w:hRule="exact" w:val="3402"/>
        </w:trPr>
        <w:tc>
          <w:tcPr>
            <w:tcW w:w="7271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380439" w:rsidRPr="00380439" w:rsidRDefault="00380439" w:rsidP="00FB0F4C">
            <w:pPr>
              <w:ind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804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380439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3804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380439" w:rsidRPr="00555529" w:rsidRDefault="00380439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380439" w:rsidRPr="00555529" w:rsidRDefault="00380439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380439" w:rsidRPr="00555529" w:rsidRDefault="00380439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380439" w:rsidRPr="00555529" w:rsidRDefault="00380439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380439" w:rsidRPr="00555529" w:rsidRDefault="00380439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 problemu;</w:t>
            </w:r>
          </w:p>
          <w:p w:rsidR="00380439" w:rsidRPr="00555529" w:rsidRDefault="00380439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380439" w:rsidRPr="00380439" w:rsidRDefault="00380439" w:rsidP="00FB0F4C">
            <w:pPr>
              <w:spacing w:before="5"/>
              <w:ind w:right="13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 wiedzy, umiejętności i kompetencji społecznych oraz dokonywania samooceny deficytów i potrzeb edukacyjnych.</w:t>
            </w:r>
          </w:p>
          <w:p w:rsidR="00380439" w:rsidRPr="00380439" w:rsidRDefault="00380439" w:rsidP="0097484A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380439" w:rsidRPr="00380439" w:rsidRDefault="00380439" w:rsidP="00C6511C">
            <w:pPr>
              <w:pStyle w:val="TableParagraph"/>
              <w:spacing w:line="276" w:lineRule="auto"/>
              <w:ind w:left="100" w:right="177"/>
              <w:rPr>
                <w:sz w:val="20"/>
                <w:szCs w:val="20"/>
                <w:lang w:val="pl-PL"/>
              </w:rPr>
            </w:pPr>
          </w:p>
          <w:p w:rsidR="00380439" w:rsidRPr="00380439" w:rsidRDefault="00380439" w:rsidP="00C6511C">
            <w:pPr>
              <w:pStyle w:val="TableParagraph"/>
              <w:spacing w:line="276" w:lineRule="auto"/>
              <w:ind w:left="100" w:right="177"/>
              <w:rPr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0439" w:rsidRDefault="00380439" w:rsidP="00C6511C">
            <w:pPr>
              <w:pStyle w:val="TableParagraph"/>
              <w:spacing w:before="144"/>
              <w:ind w:left="80" w:right="81"/>
              <w:jc w:val="center"/>
              <w:rPr>
                <w:sz w:val="20"/>
              </w:rPr>
            </w:pPr>
            <w:r>
              <w:rPr>
                <w:sz w:val="20"/>
              </w:rPr>
              <w:t>samokształcenie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380439" w:rsidRDefault="00380439" w:rsidP="00C6511C">
            <w:pPr>
              <w:pStyle w:val="TableParagraph"/>
              <w:spacing w:before="144"/>
              <w:ind w:left="114" w:right="113"/>
              <w:jc w:val="center"/>
              <w:rPr>
                <w:sz w:val="20"/>
              </w:rPr>
            </w:pPr>
            <w:r>
              <w:rPr>
                <w:sz w:val="20"/>
              </w:rPr>
              <w:t>referat</w:t>
            </w:r>
          </w:p>
        </w:tc>
      </w:tr>
    </w:tbl>
    <w:p w:rsidR="00821AFA" w:rsidRDefault="00821AFA" w:rsidP="00821AFA">
      <w:pPr>
        <w:pStyle w:val="Tekstpodstawowy"/>
        <w:spacing w:before="2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1700"/>
        <w:gridCol w:w="1562"/>
        <w:gridCol w:w="1702"/>
        <w:gridCol w:w="1844"/>
        <w:gridCol w:w="2033"/>
      </w:tblGrid>
      <w:tr w:rsidR="00821AFA" w:rsidTr="00C6511C">
        <w:trPr>
          <w:trHeight w:hRule="exact" w:val="416"/>
        </w:trPr>
        <w:tc>
          <w:tcPr>
            <w:tcW w:w="11345" w:type="dxa"/>
            <w:gridSpan w:val="6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821AFA" w:rsidRPr="00E8052D" w:rsidRDefault="00821AFA" w:rsidP="00C6511C">
            <w:pPr>
              <w:pStyle w:val="TableParagraph"/>
              <w:spacing w:before="81"/>
              <w:ind w:left="93" w:right="1776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BILANS PUNKTÓW ECTS (obciążenie pracą studenta)</w:t>
            </w:r>
          </w:p>
        </w:tc>
      </w:tr>
      <w:tr w:rsidR="00821AFA" w:rsidTr="00304651">
        <w:trPr>
          <w:trHeight w:hRule="exact" w:val="452"/>
        </w:trPr>
        <w:tc>
          <w:tcPr>
            <w:tcW w:w="4204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821AFA" w:rsidRPr="00E8052D" w:rsidRDefault="00821AFA" w:rsidP="00C6511C">
            <w:pPr>
              <w:pStyle w:val="TableParagraph"/>
              <w:spacing w:before="45"/>
              <w:ind w:left="169" w:right="181"/>
              <w:jc w:val="center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Forma nakładu pracy</w:t>
            </w:r>
            <w:r w:rsidRPr="00E8052D">
              <w:rPr>
                <w:spacing w:val="-12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studenta</w:t>
            </w:r>
          </w:p>
          <w:p w:rsidR="00821AFA" w:rsidRPr="00E8052D" w:rsidRDefault="00821AFA" w:rsidP="00C6511C">
            <w:pPr>
              <w:pStyle w:val="TableParagraph"/>
              <w:spacing w:line="229" w:lineRule="exact"/>
              <w:ind w:left="172" w:right="180"/>
              <w:jc w:val="center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(udział w zajęciach, aktywność, przygotowanie</w:t>
            </w:r>
          </w:p>
          <w:p w:rsidR="00821AFA" w:rsidRDefault="00821AFA" w:rsidP="00C6511C">
            <w:pPr>
              <w:pStyle w:val="TableParagraph"/>
              <w:spacing w:line="229" w:lineRule="exact"/>
              <w:ind w:left="170" w:right="181"/>
              <w:jc w:val="center"/>
              <w:rPr>
                <w:sz w:val="20"/>
              </w:rPr>
            </w:pPr>
            <w:r>
              <w:rPr>
                <w:sz w:val="20"/>
              </w:rPr>
              <w:t>sprawozdani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tp.)</w:t>
            </w:r>
          </w:p>
        </w:tc>
        <w:tc>
          <w:tcPr>
            <w:tcW w:w="71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21AFA" w:rsidRDefault="00821AFA" w:rsidP="00C6511C">
            <w:pPr>
              <w:pStyle w:val="TableParagraph"/>
              <w:spacing w:before="97"/>
              <w:ind w:left="2487" w:right="2486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Obciążenie studenta </w:t>
            </w:r>
            <w:r>
              <w:rPr>
                <w:b/>
                <w:sz w:val="20"/>
              </w:rPr>
              <w:t>[h]</w:t>
            </w:r>
          </w:p>
        </w:tc>
      </w:tr>
      <w:tr w:rsidR="00821AFA" w:rsidTr="00304651">
        <w:trPr>
          <w:trHeight w:hRule="exact" w:val="355"/>
        </w:trPr>
        <w:tc>
          <w:tcPr>
            <w:tcW w:w="4204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21AFA" w:rsidRDefault="00821AFA" w:rsidP="00C6511C"/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21AFA" w:rsidRDefault="00821AFA" w:rsidP="00C6511C">
            <w:pPr>
              <w:pStyle w:val="TableParagraph"/>
              <w:spacing w:before="53"/>
              <w:ind w:left="820"/>
              <w:rPr>
                <w:b/>
                <w:sz w:val="20"/>
              </w:rPr>
            </w:pPr>
            <w:r>
              <w:rPr>
                <w:b/>
                <w:sz w:val="20"/>
              </w:rPr>
              <w:t>Studia stacjonarne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21AFA" w:rsidRDefault="00821AFA" w:rsidP="00C6511C">
            <w:pPr>
              <w:pStyle w:val="TableParagraph"/>
              <w:spacing w:before="53"/>
              <w:ind w:left="998"/>
              <w:rPr>
                <w:b/>
                <w:sz w:val="20"/>
              </w:rPr>
            </w:pPr>
            <w:r>
              <w:rPr>
                <w:b/>
                <w:sz w:val="20"/>
              </w:rPr>
              <w:t>Studia niestacjonarne</w:t>
            </w:r>
          </w:p>
        </w:tc>
      </w:tr>
      <w:tr w:rsidR="00821AFA" w:rsidTr="00C6511C">
        <w:trPr>
          <w:trHeight w:hRule="exact" w:val="444"/>
        </w:trPr>
        <w:tc>
          <w:tcPr>
            <w:tcW w:w="2504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821AFA" w:rsidRPr="00E8052D" w:rsidRDefault="00821AFA" w:rsidP="00C6511C">
            <w:pPr>
              <w:pStyle w:val="TableParagraph"/>
              <w:spacing w:before="79"/>
              <w:ind w:left="93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Godziny realizowane z bezpośrednim udziałem nauczyciela akademickiego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21AFA" w:rsidRDefault="00821AFA" w:rsidP="00C6511C">
            <w:pPr>
              <w:pStyle w:val="TableParagraph"/>
              <w:spacing w:before="91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Wykłady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Default="00924F7B" w:rsidP="00C6511C">
            <w:pPr>
              <w:pStyle w:val="TableParagraph"/>
              <w:spacing w:before="96"/>
              <w:ind w:left="1440" w:right="14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1AFA" w:rsidRDefault="00821AFA" w:rsidP="00C6511C"/>
        </w:tc>
      </w:tr>
      <w:tr w:rsidR="00821AFA" w:rsidTr="00C6511C">
        <w:trPr>
          <w:trHeight w:hRule="exact" w:val="437"/>
        </w:trPr>
        <w:tc>
          <w:tcPr>
            <w:tcW w:w="2504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821AFA" w:rsidRDefault="00821AFA" w:rsidP="00C6511C"/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21AFA" w:rsidRDefault="00821AFA" w:rsidP="00C6511C">
            <w:pPr>
              <w:pStyle w:val="TableParagraph"/>
              <w:spacing w:before="89"/>
              <w:ind w:left="81" w:right="84"/>
              <w:jc w:val="center"/>
              <w:rPr>
                <w:sz w:val="20"/>
              </w:rPr>
            </w:pPr>
            <w:r>
              <w:rPr>
                <w:sz w:val="20"/>
              </w:rPr>
              <w:t>Ćwiczenia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Default="00924F7B" w:rsidP="00C6511C">
            <w:pPr>
              <w:pStyle w:val="TableParagraph"/>
              <w:spacing w:before="94"/>
              <w:ind w:left="1440" w:right="14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821AFA">
              <w:rPr>
                <w:b/>
                <w:sz w:val="20"/>
              </w:rPr>
              <w:t>0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1AFA" w:rsidRDefault="00821AFA" w:rsidP="00C6511C"/>
        </w:tc>
      </w:tr>
      <w:tr w:rsidR="00821AFA" w:rsidTr="00304651">
        <w:trPr>
          <w:trHeight w:hRule="exact" w:val="360"/>
        </w:trPr>
        <w:tc>
          <w:tcPr>
            <w:tcW w:w="2504" w:type="dxa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:rsidR="00821AFA" w:rsidRDefault="00821AFA" w:rsidP="0030465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Samodzielna praca student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21AFA" w:rsidRDefault="00821AFA" w:rsidP="00C6511C">
            <w:pPr>
              <w:pStyle w:val="TableParagraph"/>
              <w:spacing w:before="51"/>
              <w:ind w:left="80" w:right="84"/>
              <w:jc w:val="center"/>
              <w:rPr>
                <w:sz w:val="20"/>
              </w:rPr>
            </w:pPr>
            <w:r>
              <w:rPr>
                <w:sz w:val="20"/>
              </w:rPr>
              <w:t>Samokształcenie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Default="00924F7B" w:rsidP="00C6511C">
            <w:pPr>
              <w:pStyle w:val="TableParagraph"/>
              <w:spacing w:before="55"/>
              <w:ind w:left="1440" w:right="14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821AFA">
              <w:rPr>
                <w:b/>
                <w:sz w:val="20"/>
              </w:rPr>
              <w:t>0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1AFA" w:rsidRDefault="00821AFA" w:rsidP="00C6511C"/>
        </w:tc>
      </w:tr>
      <w:tr w:rsidR="00821AFA" w:rsidTr="00304651">
        <w:trPr>
          <w:trHeight w:hRule="exact" w:val="434"/>
        </w:trPr>
        <w:tc>
          <w:tcPr>
            <w:tcW w:w="4204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8DB3E1"/>
          </w:tcPr>
          <w:p w:rsidR="00821AFA" w:rsidRDefault="00821AFA" w:rsidP="00C6511C">
            <w:pPr>
              <w:pStyle w:val="TableParagraph"/>
              <w:spacing w:before="84"/>
              <w:ind w:left="93"/>
              <w:rPr>
                <w:sz w:val="20"/>
              </w:rPr>
            </w:pPr>
            <w:r>
              <w:rPr>
                <w:sz w:val="20"/>
              </w:rPr>
              <w:t>Sumaryczne obciążenie pracą studenta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1AFA" w:rsidRDefault="00304651" w:rsidP="00C6511C">
            <w:pPr>
              <w:pStyle w:val="TableParagraph"/>
              <w:spacing w:before="89"/>
              <w:ind w:left="1440" w:right="14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924F7B">
              <w:rPr>
                <w:b/>
                <w:sz w:val="20"/>
              </w:rPr>
              <w:t>0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821AFA" w:rsidRDefault="00821AFA" w:rsidP="00C6511C"/>
        </w:tc>
      </w:tr>
      <w:tr w:rsidR="00821AFA" w:rsidTr="00304651">
        <w:trPr>
          <w:trHeight w:hRule="exact" w:val="941"/>
        </w:trPr>
        <w:tc>
          <w:tcPr>
            <w:tcW w:w="4204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8DB3E1"/>
          </w:tcPr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spacing w:before="134"/>
              <w:ind w:left="93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Punkty ECTS za moduł/przedmiot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821AFA" w:rsidRPr="00E8052D" w:rsidRDefault="00821AFA" w:rsidP="00C6511C">
            <w:pPr>
              <w:pStyle w:val="TableParagraph"/>
              <w:ind w:left="94" w:right="92"/>
              <w:jc w:val="center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19"/>
                <w:lang w:val="pl-PL"/>
              </w:rPr>
            </w:pPr>
          </w:p>
          <w:p w:rsidR="00821AFA" w:rsidRDefault="00821AFA" w:rsidP="00C6511C">
            <w:pPr>
              <w:pStyle w:val="TableParagraph"/>
              <w:spacing w:before="1"/>
              <w:ind w:left="509" w:right="85" w:hanging="409"/>
              <w:rPr>
                <w:sz w:val="20"/>
              </w:rPr>
            </w:pPr>
            <w:r>
              <w:rPr>
                <w:sz w:val="20"/>
              </w:rPr>
              <w:t>samodzielna praca studenta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821AFA" w:rsidRPr="00E8052D" w:rsidRDefault="00821AFA" w:rsidP="00C6511C">
            <w:pPr>
              <w:pStyle w:val="TableParagraph"/>
              <w:ind w:left="220" w:right="216"/>
              <w:jc w:val="center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203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19"/>
                <w:lang w:val="pl-PL"/>
              </w:rPr>
            </w:pPr>
          </w:p>
          <w:p w:rsidR="00821AFA" w:rsidRDefault="00821AFA" w:rsidP="00C6511C">
            <w:pPr>
              <w:pStyle w:val="TableParagraph"/>
              <w:spacing w:before="1"/>
              <w:ind w:left="674" w:right="242" w:hanging="408"/>
              <w:rPr>
                <w:sz w:val="20"/>
              </w:rPr>
            </w:pPr>
            <w:r>
              <w:rPr>
                <w:sz w:val="20"/>
              </w:rPr>
              <w:t>samodzielna praca studenta</w:t>
            </w:r>
          </w:p>
        </w:tc>
      </w:tr>
      <w:tr w:rsidR="00821AFA" w:rsidTr="00304651">
        <w:trPr>
          <w:trHeight w:hRule="exact" w:val="528"/>
        </w:trPr>
        <w:tc>
          <w:tcPr>
            <w:tcW w:w="4204" w:type="dxa"/>
            <w:gridSpan w:val="2"/>
            <w:vMerge/>
            <w:tcBorders>
              <w:right w:val="single" w:sz="6" w:space="0" w:color="000000"/>
            </w:tcBorders>
            <w:shd w:val="clear" w:color="auto" w:fill="8DB3E1"/>
          </w:tcPr>
          <w:p w:rsidR="00821AFA" w:rsidRDefault="00821AFA" w:rsidP="00C6511C"/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1AFA" w:rsidRDefault="00821AFA" w:rsidP="00C6511C">
            <w:pPr>
              <w:pStyle w:val="TableParagraph"/>
              <w:spacing w:before="137"/>
              <w:ind w:left="94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1AFA" w:rsidRDefault="00924F7B" w:rsidP="00C6511C">
            <w:pPr>
              <w:pStyle w:val="TableParagraph"/>
              <w:spacing w:before="137"/>
              <w:ind w:left="685" w:right="6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21AFA">
              <w:rPr>
                <w:b/>
                <w:sz w:val="20"/>
              </w:rPr>
              <w:t>,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1AFA" w:rsidRDefault="00821AFA" w:rsidP="00C6511C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821AFA" w:rsidRDefault="00821AFA" w:rsidP="00C6511C"/>
        </w:tc>
      </w:tr>
    </w:tbl>
    <w:p w:rsidR="00821AFA" w:rsidRDefault="00821AFA" w:rsidP="00821AFA">
      <w:pPr>
        <w:sectPr w:rsidR="00821AFA">
          <w:pgSz w:w="11910" w:h="16840"/>
          <w:pgMar w:top="560" w:right="140" w:bottom="1160" w:left="160" w:header="0" w:footer="978" w:gutter="0"/>
          <w:cols w:space="708"/>
        </w:sectPr>
      </w:pPr>
    </w:p>
    <w:p w:rsidR="00821AFA" w:rsidRPr="00555529" w:rsidRDefault="00821AFA" w:rsidP="000D0560">
      <w:pPr>
        <w:pStyle w:val="Nagwek1"/>
        <w:ind w:left="0" w:firstLine="0"/>
        <w:jc w:val="center"/>
        <w:rPr>
          <w:i w:val="0"/>
          <w:color w:val="FF0000"/>
          <w:sz w:val="24"/>
          <w:szCs w:val="24"/>
          <w:lang w:val="pl-PL"/>
        </w:rPr>
      </w:pPr>
      <w:bookmarkStart w:id="21" w:name="_TOC_250021"/>
      <w:bookmarkStart w:id="22" w:name="_Toc44263152"/>
      <w:bookmarkEnd w:id="21"/>
      <w:r w:rsidRPr="00555529">
        <w:rPr>
          <w:i w:val="0"/>
          <w:sz w:val="24"/>
          <w:szCs w:val="24"/>
          <w:lang w:val="pl-PL"/>
        </w:rPr>
        <w:lastRenderedPageBreak/>
        <w:t xml:space="preserve">ZAJĘCIA FAKULTATYWNE - </w:t>
      </w:r>
      <w:r w:rsidR="00C75062" w:rsidRPr="00555529">
        <w:rPr>
          <w:i w:val="0"/>
          <w:sz w:val="24"/>
          <w:szCs w:val="24"/>
          <w:lang w:val="pl-PL"/>
        </w:rPr>
        <w:t>WSPÓŁPRACA W ZESPOŁACH OPIEKI</w:t>
      </w:r>
      <w:r w:rsidR="00BA5D30" w:rsidRPr="00555529">
        <w:rPr>
          <w:i w:val="0"/>
          <w:sz w:val="24"/>
          <w:szCs w:val="24"/>
          <w:lang w:val="pl-PL"/>
        </w:rPr>
        <w:t xml:space="preserve"> ZDROWOTNEJ</w:t>
      </w:r>
      <w:bookmarkEnd w:id="22"/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77"/>
        <w:gridCol w:w="4666"/>
        <w:gridCol w:w="2693"/>
      </w:tblGrid>
      <w:tr w:rsidR="00821AFA" w:rsidTr="00C6511C">
        <w:trPr>
          <w:trHeight w:hRule="exact" w:val="804"/>
        </w:trPr>
        <w:tc>
          <w:tcPr>
            <w:tcW w:w="708" w:type="dxa"/>
            <w:shd w:val="clear" w:color="auto" w:fill="8DB3E1"/>
          </w:tcPr>
          <w:p w:rsidR="00821AFA" w:rsidRPr="00555529" w:rsidRDefault="00821AFA" w:rsidP="00C6511C">
            <w:pPr>
              <w:pStyle w:val="TableParagraph"/>
              <w:spacing w:before="8"/>
              <w:rPr>
                <w:rFonts w:ascii="Cambria"/>
                <w:b/>
                <w:lang w:val="pl-PL"/>
              </w:rPr>
            </w:pPr>
          </w:p>
          <w:p w:rsidR="00821AFA" w:rsidRDefault="00821AFA" w:rsidP="00C6511C">
            <w:pPr>
              <w:pStyle w:val="TableParagraph"/>
              <w:spacing w:before="1"/>
              <w:ind w:left="148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3277" w:type="dxa"/>
            <w:shd w:val="clear" w:color="auto" w:fill="8DB3E1"/>
          </w:tcPr>
          <w:p w:rsidR="00821AFA" w:rsidRDefault="00821AFA" w:rsidP="00C6511C">
            <w:pPr>
              <w:pStyle w:val="TableParagraph"/>
              <w:spacing w:before="8"/>
              <w:rPr>
                <w:rFonts w:ascii="Cambria"/>
                <w:b/>
              </w:rPr>
            </w:pPr>
          </w:p>
          <w:p w:rsidR="00821AFA" w:rsidRDefault="00821AFA" w:rsidP="00C6511C">
            <w:pPr>
              <w:pStyle w:val="TableParagraph"/>
              <w:spacing w:before="1"/>
              <w:ind w:left="408" w:right="366"/>
              <w:rPr>
                <w:b/>
                <w:sz w:val="20"/>
              </w:rPr>
            </w:pPr>
            <w:r>
              <w:rPr>
                <w:b/>
                <w:sz w:val="20"/>
              </w:rPr>
              <w:t>Elementy składowe sylabusu</w:t>
            </w:r>
          </w:p>
        </w:tc>
        <w:tc>
          <w:tcPr>
            <w:tcW w:w="7359" w:type="dxa"/>
            <w:gridSpan w:val="2"/>
            <w:shd w:val="clear" w:color="auto" w:fill="8DB3E1"/>
          </w:tcPr>
          <w:p w:rsidR="00821AFA" w:rsidRDefault="00821AFA" w:rsidP="00C6511C">
            <w:pPr>
              <w:pStyle w:val="TableParagraph"/>
              <w:spacing w:before="8"/>
              <w:rPr>
                <w:rFonts w:ascii="Cambria"/>
                <w:b/>
              </w:rPr>
            </w:pPr>
          </w:p>
          <w:p w:rsidR="00821AFA" w:rsidRDefault="00821AFA" w:rsidP="00C6511C">
            <w:pPr>
              <w:pStyle w:val="TableParagraph"/>
              <w:spacing w:before="1"/>
              <w:ind w:left="437" w:right="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</w:p>
        </w:tc>
      </w:tr>
      <w:tr w:rsidR="00821AFA" w:rsidTr="00C6511C">
        <w:trPr>
          <w:trHeight w:hRule="exact" w:val="476"/>
        </w:trPr>
        <w:tc>
          <w:tcPr>
            <w:tcW w:w="708" w:type="dxa"/>
            <w:shd w:val="clear" w:color="auto" w:fill="8DB3E1"/>
          </w:tcPr>
          <w:p w:rsidR="00821AFA" w:rsidRDefault="00821AFA" w:rsidP="00C6511C">
            <w:pPr>
              <w:pStyle w:val="TableParagraph"/>
              <w:spacing w:before="1"/>
              <w:ind w:left="158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277" w:type="dxa"/>
            <w:tcBorders>
              <w:left w:val="single" w:sz="43" w:space="0" w:color="8DB3E1"/>
            </w:tcBorders>
            <w:shd w:val="clear" w:color="auto" w:fill="FFFF00"/>
          </w:tcPr>
          <w:p w:rsidR="00821AFA" w:rsidRDefault="00821AFA" w:rsidP="00C6511C">
            <w:pPr>
              <w:pStyle w:val="TableParagraph"/>
              <w:spacing w:before="101"/>
              <w:ind w:left="53" w:right="367"/>
              <w:rPr>
                <w:b/>
                <w:sz w:val="20"/>
              </w:rPr>
            </w:pPr>
            <w:r>
              <w:rPr>
                <w:b/>
                <w:sz w:val="20"/>
              </w:rPr>
              <w:t>Nazwa modułu/ przedmiotu</w:t>
            </w:r>
          </w:p>
        </w:tc>
        <w:tc>
          <w:tcPr>
            <w:tcW w:w="7359" w:type="dxa"/>
            <w:gridSpan w:val="2"/>
          </w:tcPr>
          <w:p w:rsidR="00821AFA" w:rsidRPr="00E8052D" w:rsidRDefault="00821AFA" w:rsidP="00C6511C">
            <w:pPr>
              <w:pStyle w:val="TableParagraph"/>
              <w:spacing w:before="85"/>
              <w:ind w:left="100" w:right="61"/>
              <w:rPr>
                <w:b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 xml:space="preserve">Przedmiot do wyboru – </w:t>
            </w:r>
            <w:r w:rsidR="00BA5D30">
              <w:rPr>
                <w:b/>
                <w:lang w:val="pl-PL"/>
              </w:rPr>
              <w:t>Współpraca w zespołach opieki zdrowotnej</w:t>
            </w:r>
          </w:p>
        </w:tc>
      </w:tr>
      <w:tr w:rsidR="00821AFA" w:rsidTr="00C6511C">
        <w:trPr>
          <w:trHeight w:hRule="exact" w:val="538"/>
        </w:trPr>
        <w:tc>
          <w:tcPr>
            <w:tcW w:w="708" w:type="dxa"/>
            <w:shd w:val="clear" w:color="auto" w:fill="8DB3E1"/>
          </w:tcPr>
          <w:p w:rsidR="00821AFA" w:rsidRDefault="00821AFA" w:rsidP="00C6511C">
            <w:pPr>
              <w:pStyle w:val="TableParagraph"/>
              <w:spacing w:before="31"/>
              <w:ind w:left="158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3277" w:type="dxa"/>
            <w:shd w:val="clear" w:color="auto" w:fill="FFFF00"/>
          </w:tcPr>
          <w:p w:rsidR="00821AFA" w:rsidRDefault="00821AFA" w:rsidP="00C6511C">
            <w:pPr>
              <w:pStyle w:val="TableParagraph"/>
              <w:ind w:left="103" w:right="366"/>
              <w:rPr>
                <w:b/>
                <w:sz w:val="20"/>
              </w:rPr>
            </w:pPr>
            <w:r>
              <w:rPr>
                <w:b/>
                <w:sz w:val="20"/>
              </w:rPr>
              <w:t>Nazwa jednostki prowadzącej</w:t>
            </w:r>
          </w:p>
          <w:p w:rsidR="00821AFA" w:rsidRDefault="00821AFA" w:rsidP="00C6511C">
            <w:pPr>
              <w:pStyle w:val="TableParagraph"/>
              <w:spacing w:before="34"/>
              <w:ind w:left="103" w:right="366"/>
              <w:rPr>
                <w:b/>
                <w:sz w:val="20"/>
              </w:rPr>
            </w:pPr>
            <w:r>
              <w:rPr>
                <w:b/>
                <w:sz w:val="20"/>
              </w:rPr>
              <w:t>przedmiot</w:t>
            </w:r>
          </w:p>
        </w:tc>
        <w:tc>
          <w:tcPr>
            <w:tcW w:w="7359" w:type="dxa"/>
            <w:gridSpan w:val="2"/>
          </w:tcPr>
          <w:p w:rsidR="00821AFA" w:rsidRDefault="00821AFA" w:rsidP="00C6511C">
            <w:pPr>
              <w:pStyle w:val="TableParagraph"/>
              <w:spacing w:line="226" w:lineRule="exact"/>
              <w:ind w:left="100" w:right="61"/>
              <w:rPr>
                <w:sz w:val="20"/>
              </w:rPr>
            </w:pPr>
            <w:r>
              <w:rPr>
                <w:sz w:val="20"/>
              </w:rPr>
              <w:t>Instytut Medyczny</w:t>
            </w:r>
          </w:p>
          <w:p w:rsidR="00821AFA" w:rsidRDefault="00821AFA" w:rsidP="00C6511C">
            <w:pPr>
              <w:pStyle w:val="TableParagraph"/>
              <w:spacing w:before="34"/>
              <w:ind w:left="100" w:right="61"/>
              <w:rPr>
                <w:sz w:val="20"/>
              </w:rPr>
            </w:pPr>
          </w:p>
        </w:tc>
      </w:tr>
      <w:tr w:rsidR="00821AFA" w:rsidTr="00C6511C">
        <w:trPr>
          <w:trHeight w:hRule="exact" w:val="276"/>
        </w:trPr>
        <w:tc>
          <w:tcPr>
            <w:tcW w:w="708" w:type="dxa"/>
            <w:vMerge w:val="restart"/>
            <w:shd w:val="clear" w:color="auto" w:fill="8DB3E1"/>
          </w:tcPr>
          <w:p w:rsidR="00821AFA" w:rsidRDefault="00821AFA" w:rsidP="00C6511C">
            <w:pPr>
              <w:pStyle w:val="TableParagraph"/>
              <w:spacing w:before="171"/>
              <w:ind w:left="158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3277" w:type="dxa"/>
            <w:vMerge w:val="restart"/>
            <w:tcBorders>
              <w:right w:val="single" w:sz="40" w:space="0" w:color="D9D9D9"/>
            </w:tcBorders>
            <w:shd w:val="clear" w:color="auto" w:fill="FFFF00"/>
          </w:tcPr>
          <w:p w:rsidR="00821AFA" w:rsidRDefault="00821AFA" w:rsidP="00C6511C">
            <w:pPr>
              <w:pStyle w:val="TableParagraph"/>
              <w:spacing w:before="2"/>
              <w:rPr>
                <w:rFonts w:ascii="Cambria"/>
                <w:b/>
                <w:sz w:val="23"/>
              </w:rPr>
            </w:pPr>
          </w:p>
          <w:p w:rsidR="00821AFA" w:rsidRDefault="00821AFA" w:rsidP="00C6511C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Kod przedmiotu</w:t>
            </w:r>
          </w:p>
        </w:tc>
        <w:tc>
          <w:tcPr>
            <w:tcW w:w="4666" w:type="dxa"/>
            <w:shd w:val="clear" w:color="auto" w:fill="D9D9D9"/>
          </w:tcPr>
          <w:p w:rsidR="00821AFA" w:rsidRDefault="00821AFA" w:rsidP="00C6511C">
            <w:pPr>
              <w:pStyle w:val="TableParagraph"/>
              <w:ind w:left="1504" w:right="15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ia stacjonarne</w:t>
            </w:r>
          </w:p>
        </w:tc>
        <w:tc>
          <w:tcPr>
            <w:tcW w:w="2693" w:type="dxa"/>
            <w:shd w:val="clear" w:color="auto" w:fill="D9D9D9"/>
          </w:tcPr>
          <w:p w:rsidR="00821AFA" w:rsidRDefault="00821AFA" w:rsidP="00C6511C">
            <w:pPr>
              <w:pStyle w:val="TableParagraph"/>
              <w:ind w:left="388" w:right="3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ia niestacjonarne</w:t>
            </w:r>
          </w:p>
        </w:tc>
      </w:tr>
      <w:tr w:rsidR="00821AFA" w:rsidTr="00C6511C">
        <w:trPr>
          <w:trHeight w:hRule="exact" w:val="538"/>
        </w:trPr>
        <w:tc>
          <w:tcPr>
            <w:tcW w:w="708" w:type="dxa"/>
            <w:vMerge/>
            <w:shd w:val="clear" w:color="auto" w:fill="8DB3E1"/>
          </w:tcPr>
          <w:p w:rsidR="00821AFA" w:rsidRDefault="00821AFA" w:rsidP="00C6511C"/>
        </w:tc>
        <w:tc>
          <w:tcPr>
            <w:tcW w:w="3277" w:type="dxa"/>
            <w:vMerge/>
            <w:tcBorders>
              <w:right w:val="single" w:sz="40" w:space="0" w:color="D9D9D9"/>
            </w:tcBorders>
            <w:shd w:val="clear" w:color="auto" w:fill="FFFF00"/>
          </w:tcPr>
          <w:p w:rsidR="00821AFA" w:rsidRDefault="00821AFA" w:rsidP="00C6511C"/>
        </w:tc>
        <w:tc>
          <w:tcPr>
            <w:tcW w:w="4666" w:type="dxa"/>
          </w:tcPr>
          <w:p w:rsidR="00821AFA" w:rsidRDefault="00821AFA" w:rsidP="00C6511C">
            <w:pPr>
              <w:pStyle w:val="TableParagraph"/>
              <w:spacing w:line="226" w:lineRule="exact"/>
              <w:ind w:left="100"/>
              <w:rPr>
                <w:sz w:val="20"/>
              </w:rPr>
            </w:pPr>
            <w:r>
              <w:rPr>
                <w:sz w:val="20"/>
              </w:rPr>
              <w:t>PI.23.1.W</w:t>
            </w:r>
          </w:p>
          <w:p w:rsidR="00821AFA" w:rsidRDefault="00821AFA" w:rsidP="00C6511C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sz w:val="20"/>
              </w:rPr>
              <w:t>PI.23.1.C</w:t>
            </w:r>
          </w:p>
        </w:tc>
        <w:tc>
          <w:tcPr>
            <w:tcW w:w="2693" w:type="dxa"/>
          </w:tcPr>
          <w:p w:rsidR="00821AFA" w:rsidRDefault="00821AFA" w:rsidP="00C6511C"/>
        </w:tc>
      </w:tr>
      <w:tr w:rsidR="00821AFA" w:rsidTr="00C6511C">
        <w:trPr>
          <w:trHeight w:hRule="exact" w:val="475"/>
        </w:trPr>
        <w:tc>
          <w:tcPr>
            <w:tcW w:w="708" w:type="dxa"/>
            <w:shd w:val="clear" w:color="auto" w:fill="8DB3E1"/>
          </w:tcPr>
          <w:p w:rsidR="00821AFA" w:rsidRDefault="00821AFA" w:rsidP="00C6511C">
            <w:pPr>
              <w:pStyle w:val="TableParagraph"/>
              <w:ind w:left="158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3277" w:type="dxa"/>
            <w:shd w:val="clear" w:color="auto" w:fill="FFFF00"/>
          </w:tcPr>
          <w:p w:rsidR="00821AFA" w:rsidRDefault="00821AFA" w:rsidP="00C6511C">
            <w:pPr>
              <w:pStyle w:val="TableParagraph"/>
              <w:spacing w:before="101"/>
              <w:ind w:left="103" w:right="366"/>
              <w:rPr>
                <w:b/>
                <w:sz w:val="20"/>
              </w:rPr>
            </w:pPr>
            <w:r>
              <w:rPr>
                <w:b/>
                <w:sz w:val="20"/>
              </w:rPr>
              <w:t>Język przedmiotu</w:t>
            </w:r>
          </w:p>
        </w:tc>
        <w:tc>
          <w:tcPr>
            <w:tcW w:w="7359" w:type="dxa"/>
            <w:gridSpan w:val="2"/>
          </w:tcPr>
          <w:p w:rsidR="00821AFA" w:rsidRDefault="00821AFA" w:rsidP="00C6511C">
            <w:pPr>
              <w:pStyle w:val="TableParagraph"/>
              <w:spacing w:before="96"/>
              <w:ind w:left="100" w:right="61"/>
              <w:rPr>
                <w:sz w:val="20"/>
              </w:rPr>
            </w:pPr>
            <w:r>
              <w:rPr>
                <w:sz w:val="20"/>
              </w:rPr>
              <w:t>Język polski</w:t>
            </w:r>
          </w:p>
        </w:tc>
      </w:tr>
      <w:tr w:rsidR="00821AFA" w:rsidTr="00C6511C">
        <w:trPr>
          <w:trHeight w:hRule="exact" w:val="833"/>
        </w:trPr>
        <w:tc>
          <w:tcPr>
            <w:tcW w:w="708" w:type="dxa"/>
            <w:shd w:val="clear" w:color="auto" w:fill="8DB3E1"/>
          </w:tcPr>
          <w:p w:rsidR="00821AFA" w:rsidRDefault="00821AFA" w:rsidP="00C6511C">
            <w:pPr>
              <w:pStyle w:val="TableParagraph"/>
              <w:spacing w:before="4"/>
              <w:rPr>
                <w:rFonts w:ascii="Cambria"/>
                <w:b/>
                <w:sz w:val="15"/>
              </w:rPr>
            </w:pPr>
          </w:p>
          <w:p w:rsidR="00821AFA" w:rsidRDefault="00821AFA" w:rsidP="00C6511C">
            <w:pPr>
              <w:pStyle w:val="TableParagraph"/>
              <w:ind w:left="158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3277" w:type="dxa"/>
            <w:shd w:val="clear" w:color="auto" w:fill="FFFF00"/>
          </w:tcPr>
          <w:p w:rsidR="00821AFA" w:rsidRDefault="00821AFA" w:rsidP="00C6511C">
            <w:pPr>
              <w:pStyle w:val="TableParagraph"/>
              <w:spacing w:before="9"/>
              <w:rPr>
                <w:rFonts w:ascii="Cambria"/>
                <w:b/>
                <w:sz w:val="23"/>
              </w:rPr>
            </w:pPr>
          </w:p>
          <w:p w:rsidR="00821AFA" w:rsidRDefault="00821AFA" w:rsidP="00C6511C">
            <w:pPr>
              <w:pStyle w:val="TableParagraph"/>
              <w:ind w:left="103" w:right="366"/>
              <w:rPr>
                <w:b/>
                <w:sz w:val="20"/>
              </w:rPr>
            </w:pPr>
            <w:r>
              <w:rPr>
                <w:b/>
                <w:sz w:val="20"/>
              </w:rPr>
              <w:t>Typ przedmiotu</w:t>
            </w:r>
          </w:p>
        </w:tc>
        <w:tc>
          <w:tcPr>
            <w:tcW w:w="7359" w:type="dxa"/>
            <w:gridSpan w:val="2"/>
          </w:tcPr>
          <w:p w:rsidR="00821AFA" w:rsidRPr="00E8052D" w:rsidRDefault="00821AFA" w:rsidP="00C6511C">
            <w:pPr>
              <w:pStyle w:val="TableParagraph"/>
              <w:spacing w:line="226" w:lineRule="exact"/>
              <w:ind w:left="100" w:right="61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Nauki w zakresie podstaw opieki pielęgniarskiej, przedmiot:</w:t>
            </w:r>
          </w:p>
          <w:p w:rsidR="00821AFA" w:rsidRPr="00E8052D" w:rsidRDefault="00821AFA" w:rsidP="00AA7F8A">
            <w:pPr>
              <w:pStyle w:val="TableParagraph"/>
              <w:numPr>
                <w:ilvl w:val="0"/>
                <w:numId w:val="104"/>
              </w:numPr>
              <w:tabs>
                <w:tab w:val="left" w:pos="460"/>
                <w:tab w:val="left" w:pos="461"/>
              </w:tabs>
              <w:spacing w:before="34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obowiązkowy do zaliczenia I</w:t>
            </w:r>
            <w:r w:rsidRPr="00E8052D">
              <w:rPr>
                <w:spacing w:val="-12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semestru,</w:t>
            </w:r>
          </w:p>
          <w:p w:rsidR="00821AFA" w:rsidRPr="00E8052D" w:rsidRDefault="00821AFA" w:rsidP="00AA7F8A">
            <w:pPr>
              <w:pStyle w:val="TableParagraph"/>
              <w:numPr>
                <w:ilvl w:val="0"/>
                <w:numId w:val="104"/>
              </w:numPr>
              <w:tabs>
                <w:tab w:val="left" w:pos="460"/>
                <w:tab w:val="left" w:pos="461"/>
              </w:tabs>
              <w:spacing w:before="33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obowiązkowy do ukończenia całego toku</w:t>
            </w:r>
            <w:r w:rsidRPr="00E8052D">
              <w:rPr>
                <w:spacing w:val="34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studiów.</w:t>
            </w:r>
          </w:p>
        </w:tc>
      </w:tr>
      <w:tr w:rsidR="00821AFA" w:rsidTr="00C6511C">
        <w:trPr>
          <w:trHeight w:hRule="exact" w:val="473"/>
        </w:trPr>
        <w:tc>
          <w:tcPr>
            <w:tcW w:w="708" w:type="dxa"/>
            <w:shd w:val="clear" w:color="auto" w:fill="8DB3E1"/>
          </w:tcPr>
          <w:p w:rsidR="00821AFA" w:rsidRDefault="00821AFA" w:rsidP="00C6511C">
            <w:pPr>
              <w:pStyle w:val="TableParagraph"/>
              <w:ind w:left="158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3277" w:type="dxa"/>
            <w:shd w:val="clear" w:color="auto" w:fill="FFFF00"/>
          </w:tcPr>
          <w:p w:rsidR="00821AFA" w:rsidRDefault="00821AFA" w:rsidP="00C6511C">
            <w:pPr>
              <w:pStyle w:val="TableParagraph"/>
              <w:spacing w:before="99"/>
              <w:ind w:left="103" w:right="366"/>
              <w:rPr>
                <w:b/>
                <w:sz w:val="20"/>
              </w:rPr>
            </w:pPr>
            <w:r>
              <w:rPr>
                <w:b/>
                <w:sz w:val="20"/>
              </w:rPr>
              <w:t>Rok studiów, semestr</w:t>
            </w:r>
          </w:p>
        </w:tc>
        <w:tc>
          <w:tcPr>
            <w:tcW w:w="7359" w:type="dxa"/>
            <w:gridSpan w:val="2"/>
          </w:tcPr>
          <w:p w:rsidR="00821AFA" w:rsidRPr="00304651" w:rsidRDefault="00304651" w:rsidP="00C6511C">
            <w:pPr>
              <w:rPr>
                <w:rFonts w:ascii="Times New Roman" w:hAnsi="Times New Roman" w:cs="Times New Roman"/>
              </w:rPr>
            </w:pPr>
            <w:r w:rsidRPr="00304651">
              <w:rPr>
                <w:rFonts w:ascii="Times New Roman" w:hAnsi="Times New Roman" w:cs="Times New Roman"/>
                <w:sz w:val="20"/>
              </w:rPr>
              <w:t>Rok I Semestr I</w:t>
            </w:r>
          </w:p>
        </w:tc>
      </w:tr>
      <w:tr w:rsidR="00821AFA" w:rsidTr="00C6511C">
        <w:trPr>
          <w:trHeight w:hRule="exact" w:val="557"/>
        </w:trPr>
        <w:tc>
          <w:tcPr>
            <w:tcW w:w="708" w:type="dxa"/>
            <w:shd w:val="clear" w:color="auto" w:fill="8DB3E1"/>
          </w:tcPr>
          <w:p w:rsidR="00821AFA" w:rsidRDefault="00821AFA" w:rsidP="00C6511C">
            <w:pPr>
              <w:pStyle w:val="TableParagraph"/>
              <w:spacing w:before="43"/>
              <w:ind w:left="158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3277" w:type="dxa"/>
            <w:shd w:val="clear" w:color="auto" w:fill="FFFF00"/>
          </w:tcPr>
          <w:p w:rsidR="00821AFA" w:rsidRPr="00E8052D" w:rsidRDefault="00821AFA" w:rsidP="00C6511C">
            <w:pPr>
              <w:pStyle w:val="TableParagraph"/>
              <w:spacing w:before="10" w:line="276" w:lineRule="auto"/>
              <w:ind w:left="103" w:right="699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Imię i nazwisko osoby (osób) prowadzącej przedmiot</w:t>
            </w:r>
          </w:p>
        </w:tc>
        <w:tc>
          <w:tcPr>
            <w:tcW w:w="7359" w:type="dxa"/>
            <w:gridSpan w:val="2"/>
          </w:tcPr>
          <w:p w:rsidR="00821AFA" w:rsidRPr="00E8052D" w:rsidRDefault="00821AFA" w:rsidP="00C6511C">
            <w:pPr>
              <w:rPr>
                <w:lang w:val="pl-PL"/>
              </w:rPr>
            </w:pPr>
          </w:p>
        </w:tc>
      </w:tr>
      <w:tr w:rsidR="00821AFA" w:rsidTr="00C6511C">
        <w:trPr>
          <w:trHeight w:hRule="exact" w:val="1334"/>
        </w:trPr>
        <w:tc>
          <w:tcPr>
            <w:tcW w:w="708" w:type="dxa"/>
            <w:shd w:val="clear" w:color="auto" w:fill="8DB3E1"/>
          </w:tcPr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spacing w:before="8"/>
              <w:rPr>
                <w:rFonts w:ascii="Cambria"/>
                <w:b/>
                <w:sz w:val="16"/>
                <w:lang w:val="pl-PL"/>
              </w:rPr>
            </w:pPr>
          </w:p>
          <w:p w:rsidR="00821AFA" w:rsidRDefault="00821AFA" w:rsidP="00C6511C">
            <w:pPr>
              <w:pStyle w:val="TableParagraph"/>
              <w:ind w:left="158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3277" w:type="dxa"/>
            <w:shd w:val="clear" w:color="auto" w:fill="FFFF00"/>
          </w:tcPr>
          <w:p w:rsidR="00821AFA" w:rsidRPr="00E8052D" w:rsidRDefault="00821AFA" w:rsidP="00C6511C">
            <w:pPr>
              <w:pStyle w:val="TableParagraph"/>
              <w:spacing w:before="3" w:line="276" w:lineRule="auto"/>
              <w:ind w:left="103" w:right="366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Imię i nazwisko osoby (osób) egzaminującej bądź udzielającej zaliczenia w przypadku, gdy nie jest nim osoba prowadząca dany przedmiot</w:t>
            </w:r>
          </w:p>
        </w:tc>
        <w:tc>
          <w:tcPr>
            <w:tcW w:w="7359" w:type="dxa"/>
            <w:gridSpan w:val="2"/>
          </w:tcPr>
          <w:p w:rsidR="00821AFA" w:rsidRPr="00E8052D" w:rsidRDefault="00821AFA" w:rsidP="00C6511C">
            <w:pPr>
              <w:rPr>
                <w:lang w:val="pl-PL"/>
              </w:rPr>
            </w:pPr>
          </w:p>
        </w:tc>
      </w:tr>
      <w:tr w:rsidR="00821AFA" w:rsidTr="00C6511C">
        <w:trPr>
          <w:trHeight w:hRule="exact" w:val="802"/>
        </w:trPr>
        <w:tc>
          <w:tcPr>
            <w:tcW w:w="708" w:type="dxa"/>
            <w:shd w:val="clear" w:color="auto" w:fill="8DB3E1"/>
          </w:tcPr>
          <w:p w:rsidR="00821AFA" w:rsidRDefault="00821AFA" w:rsidP="00C6511C">
            <w:pPr>
              <w:pStyle w:val="TableParagraph"/>
              <w:spacing w:before="163"/>
              <w:ind w:left="158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3277" w:type="dxa"/>
            <w:shd w:val="clear" w:color="auto" w:fill="FFFF00"/>
          </w:tcPr>
          <w:p w:rsidR="00821AFA" w:rsidRDefault="00821AFA" w:rsidP="00C6511C">
            <w:pPr>
              <w:pStyle w:val="TableParagraph"/>
              <w:spacing w:before="6"/>
              <w:rPr>
                <w:rFonts w:ascii="Cambria"/>
                <w:b/>
              </w:rPr>
            </w:pPr>
          </w:p>
          <w:p w:rsidR="00821AFA" w:rsidRDefault="00821AFA" w:rsidP="00C6511C">
            <w:pPr>
              <w:pStyle w:val="TableParagraph"/>
              <w:ind w:left="103" w:right="366"/>
              <w:rPr>
                <w:b/>
                <w:sz w:val="20"/>
              </w:rPr>
            </w:pPr>
            <w:r>
              <w:rPr>
                <w:b/>
                <w:sz w:val="20"/>
              </w:rPr>
              <w:t>Formuła przedmiotu</w:t>
            </w:r>
          </w:p>
        </w:tc>
        <w:tc>
          <w:tcPr>
            <w:tcW w:w="7359" w:type="dxa"/>
            <w:gridSpan w:val="2"/>
          </w:tcPr>
          <w:p w:rsidR="00821AFA" w:rsidRDefault="00821AFA" w:rsidP="00C6511C">
            <w:pPr>
              <w:pStyle w:val="TableParagraph"/>
              <w:spacing w:line="276" w:lineRule="auto"/>
              <w:ind w:left="100" w:right="5714"/>
              <w:rPr>
                <w:sz w:val="20"/>
              </w:rPr>
            </w:pPr>
            <w:r>
              <w:rPr>
                <w:sz w:val="20"/>
              </w:rPr>
              <w:t xml:space="preserve">Wykłady Ćwiczenia </w:t>
            </w:r>
            <w:r>
              <w:rPr>
                <w:w w:val="95"/>
                <w:sz w:val="20"/>
              </w:rPr>
              <w:t>Samokształcenie</w:t>
            </w:r>
          </w:p>
        </w:tc>
      </w:tr>
      <w:tr w:rsidR="00821AFA" w:rsidTr="00C6511C">
        <w:trPr>
          <w:trHeight w:hRule="exact" w:val="475"/>
        </w:trPr>
        <w:tc>
          <w:tcPr>
            <w:tcW w:w="708" w:type="dxa"/>
            <w:shd w:val="clear" w:color="auto" w:fill="8DB3E1"/>
          </w:tcPr>
          <w:p w:rsidR="00821AFA" w:rsidRDefault="00821AFA" w:rsidP="00C6511C">
            <w:pPr>
              <w:pStyle w:val="TableParagraph"/>
              <w:spacing w:before="3"/>
              <w:ind w:left="181"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3277" w:type="dxa"/>
            <w:shd w:val="clear" w:color="auto" w:fill="FFFF00"/>
          </w:tcPr>
          <w:p w:rsidR="00821AFA" w:rsidRDefault="00821AFA" w:rsidP="00C6511C">
            <w:pPr>
              <w:pStyle w:val="TableParagraph"/>
              <w:spacing w:before="101"/>
              <w:ind w:left="103" w:right="366"/>
              <w:rPr>
                <w:b/>
                <w:sz w:val="20"/>
              </w:rPr>
            </w:pPr>
            <w:r>
              <w:rPr>
                <w:b/>
                <w:sz w:val="20"/>
              </w:rPr>
              <w:t>Wymagania wstępne</w:t>
            </w:r>
          </w:p>
        </w:tc>
        <w:tc>
          <w:tcPr>
            <w:tcW w:w="7359" w:type="dxa"/>
            <w:gridSpan w:val="2"/>
            <w:tcBorders>
              <w:bottom w:val="single" w:sz="20" w:space="0" w:color="D9D9D9"/>
            </w:tcBorders>
          </w:tcPr>
          <w:p w:rsidR="00821AFA" w:rsidRDefault="00821AFA" w:rsidP="00C6511C">
            <w:pPr>
              <w:pStyle w:val="TableParagraph"/>
              <w:spacing w:before="96"/>
              <w:ind w:left="100" w:right="61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</w:tr>
      <w:tr w:rsidR="00821AFA" w:rsidTr="00C6511C">
        <w:trPr>
          <w:trHeight w:hRule="exact" w:val="355"/>
        </w:trPr>
        <w:tc>
          <w:tcPr>
            <w:tcW w:w="708" w:type="dxa"/>
            <w:vMerge w:val="restart"/>
            <w:shd w:val="clear" w:color="auto" w:fill="8DB3E1"/>
          </w:tcPr>
          <w:p w:rsidR="00821AFA" w:rsidRDefault="00821AFA" w:rsidP="00C6511C">
            <w:pPr>
              <w:pStyle w:val="TableParagraph"/>
              <w:rPr>
                <w:rFonts w:ascii="Cambria"/>
                <w:b/>
                <w:sz w:val="27"/>
              </w:rPr>
            </w:pPr>
          </w:p>
          <w:p w:rsidR="00821AFA" w:rsidRDefault="00821AFA" w:rsidP="00C6511C">
            <w:pPr>
              <w:pStyle w:val="TableParagraph"/>
              <w:ind w:left="278" w:right="-35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3277" w:type="dxa"/>
            <w:vMerge w:val="restart"/>
            <w:tcBorders>
              <w:right w:val="single" w:sz="40" w:space="0" w:color="D9D9D9"/>
            </w:tcBorders>
            <w:shd w:val="clear" w:color="auto" w:fill="FFFF00"/>
          </w:tcPr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spacing w:before="7"/>
              <w:rPr>
                <w:rFonts w:ascii="Cambria"/>
                <w:b/>
                <w:sz w:val="15"/>
              </w:rPr>
            </w:pPr>
          </w:p>
          <w:p w:rsidR="00821AFA" w:rsidRDefault="00821AFA" w:rsidP="00C6511C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Liczba godzin zajęć dydaktycznych</w:t>
            </w:r>
          </w:p>
        </w:tc>
        <w:tc>
          <w:tcPr>
            <w:tcW w:w="4666" w:type="dxa"/>
            <w:shd w:val="clear" w:color="auto" w:fill="D9D9D9"/>
          </w:tcPr>
          <w:p w:rsidR="00821AFA" w:rsidRDefault="00821AFA" w:rsidP="00C6511C">
            <w:pPr>
              <w:pStyle w:val="TableParagraph"/>
              <w:spacing w:before="41"/>
              <w:ind w:left="1504" w:right="15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ia stacjonarne</w:t>
            </w:r>
          </w:p>
        </w:tc>
        <w:tc>
          <w:tcPr>
            <w:tcW w:w="2693" w:type="dxa"/>
            <w:shd w:val="clear" w:color="auto" w:fill="D9D9D9"/>
          </w:tcPr>
          <w:p w:rsidR="00821AFA" w:rsidRDefault="00821AFA" w:rsidP="00C6511C">
            <w:pPr>
              <w:pStyle w:val="TableParagraph"/>
              <w:spacing w:before="41"/>
              <w:ind w:left="388" w:right="3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ia niestacjonarne</w:t>
            </w:r>
          </w:p>
        </w:tc>
      </w:tr>
      <w:tr w:rsidR="00821AFA" w:rsidTr="00C6511C">
        <w:trPr>
          <w:trHeight w:hRule="exact" w:val="754"/>
        </w:trPr>
        <w:tc>
          <w:tcPr>
            <w:tcW w:w="708" w:type="dxa"/>
            <w:vMerge/>
            <w:shd w:val="clear" w:color="auto" w:fill="8DB3E1"/>
          </w:tcPr>
          <w:p w:rsidR="00821AFA" w:rsidRDefault="00821AFA" w:rsidP="00C6511C"/>
        </w:tc>
        <w:tc>
          <w:tcPr>
            <w:tcW w:w="3277" w:type="dxa"/>
            <w:vMerge/>
            <w:tcBorders>
              <w:right w:val="single" w:sz="40" w:space="0" w:color="D9D9D9"/>
            </w:tcBorders>
            <w:shd w:val="clear" w:color="auto" w:fill="FFFF00"/>
          </w:tcPr>
          <w:p w:rsidR="00821AFA" w:rsidRDefault="00821AFA" w:rsidP="00C6511C"/>
        </w:tc>
        <w:tc>
          <w:tcPr>
            <w:tcW w:w="4666" w:type="dxa"/>
            <w:tcBorders>
              <w:top w:val="single" w:sz="20" w:space="0" w:color="D9D9D9"/>
              <w:bottom w:val="single" w:sz="26" w:space="0" w:color="D9D9D9"/>
            </w:tcBorders>
          </w:tcPr>
          <w:p w:rsidR="00821AFA" w:rsidRPr="00E8052D" w:rsidRDefault="00821AFA" w:rsidP="00C6511C">
            <w:pPr>
              <w:pStyle w:val="TableParagraph"/>
              <w:spacing w:before="83"/>
              <w:ind w:left="100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Wykłady - 10 godz.</w:t>
            </w:r>
          </w:p>
          <w:p w:rsidR="00821AFA" w:rsidRPr="00E8052D" w:rsidRDefault="00821AFA" w:rsidP="00C6511C">
            <w:pPr>
              <w:pStyle w:val="TableParagraph"/>
              <w:spacing w:before="34"/>
              <w:ind w:left="100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Ćwiczenia - 20 godz. + Samokształcenie - 20 godz.</w:t>
            </w:r>
          </w:p>
        </w:tc>
        <w:tc>
          <w:tcPr>
            <w:tcW w:w="2693" w:type="dxa"/>
            <w:tcBorders>
              <w:top w:val="single" w:sz="20" w:space="0" w:color="D9D9D9"/>
              <w:bottom w:val="single" w:sz="26" w:space="0" w:color="D9D9D9"/>
            </w:tcBorders>
          </w:tcPr>
          <w:p w:rsidR="00821AFA" w:rsidRPr="00E8052D" w:rsidRDefault="00821AFA" w:rsidP="00C6511C">
            <w:pPr>
              <w:rPr>
                <w:lang w:val="pl-PL"/>
              </w:rPr>
            </w:pPr>
          </w:p>
        </w:tc>
      </w:tr>
      <w:tr w:rsidR="00821AFA" w:rsidTr="00C6511C">
        <w:trPr>
          <w:trHeight w:hRule="exact" w:val="384"/>
        </w:trPr>
        <w:tc>
          <w:tcPr>
            <w:tcW w:w="708" w:type="dxa"/>
            <w:vMerge w:val="restart"/>
            <w:shd w:val="clear" w:color="auto" w:fill="8DB3E1"/>
          </w:tcPr>
          <w:p w:rsidR="00821AFA" w:rsidRPr="00E8052D" w:rsidRDefault="00821AFA" w:rsidP="00C6511C">
            <w:pPr>
              <w:pStyle w:val="TableParagraph"/>
              <w:spacing w:before="5"/>
              <w:rPr>
                <w:rFonts w:ascii="Cambria"/>
                <w:b/>
                <w:sz w:val="19"/>
                <w:lang w:val="pl-PL"/>
              </w:rPr>
            </w:pPr>
          </w:p>
          <w:p w:rsidR="00821AFA" w:rsidRDefault="00821AFA" w:rsidP="00C6511C">
            <w:pPr>
              <w:pStyle w:val="TableParagraph"/>
              <w:ind w:left="278" w:right="-35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3277" w:type="dxa"/>
            <w:vMerge w:val="restart"/>
            <w:tcBorders>
              <w:right w:val="single" w:sz="40" w:space="0" w:color="D9D9D9"/>
            </w:tcBorders>
            <w:shd w:val="clear" w:color="auto" w:fill="FFFF00"/>
          </w:tcPr>
          <w:p w:rsidR="00821AFA" w:rsidRPr="00E8052D" w:rsidRDefault="00821AFA" w:rsidP="00C6511C">
            <w:pPr>
              <w:pStyle w:val="TableParagraph"/>
              <w:spacing w:before="9"/>
              <w:rPr>
                <w:rFonts w:ascii="Cambria"/>
                <w:b/>
                <w:sz w:val="16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spacing w:line="276" w:lineRule="auto"/>
              <w:ind w:left="103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Liczba punktów ECTS przypisana modułowi/przedmiotowi</w:t>
            </w:r>
          </w:p>
        </w:tc>
        <w:tc>
          <w:tcPr>
            <w:tcW w:w="4666" w:type="dxa"/>
            <w:shd w:val="clear" w:color="auto" w:fill="D9D9D9"/>
          </w:tcPr>
          <w:p w:rsidR="00821AFA" w:rsidRDefault="00821AFA" w:rsidP="00C6511C">
            <w:pPr>
              <w:pStyle w:val="TableParagraph"/>
              <w:spacing w:before="55"/>
              <w:ind w:left="1504" w:right="15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ia stacjonarne</w:t>
            </w:r>
          </w:p>
        </w:tc>
        <w:tc>
          <w:tcPr>
            <w:tcW w:w="2693" w:type="dxa"/>
            <w:shd w:val="clear" w:color="auto" w:fill="D9D9D9"/>
          </w:tcPr>
          <w:p w:rsidR="00821AFA" w:rsidRDefault="00821AFA" w:rsidP="00C6511C">
            <w:pPr>
              <w:pStyle w:val="TableParagraph"/>
              <w:spacing w:before="55"/>
              <w:ind w:left="388" w:right="3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ia niestacjonarne</w:t>
            </w:r>
          </w:p>
        </w:tc>
      </w:tr>
      <w:tr w:rsidR="00821AFA" w:rsidTr="00C6511C">
        <w:trPr>
          <w:trHeight w:hRule="exact" w:val="547"/>
        </w:trPr>
        <w:tc>
          <w:tcPr>
            <w:tcW w:w="708" w:type="dxa"/>
            <w:vMerge/>
            <w:shd w:val="clear" w:color="auto" w:fill="8DB3E1"/>
          </w:tcPr>
          <w:p w:rsidR="00821AFA" w:rsidRDefault="00821AFA" w:rsidP="00C6511C"/>
        </w:tc>
        <w:tc>
          <w:tcPr>
            <w:tcW w:w="3277" w:type="dxa"/>
            <w:vMerge/>
            <w:tcBorders>
              <w:right w:val="single" w:sz="40" w:space="0" w:color="D9D9D9"/>
            </w:tcBorders>
            <w:shd w:val="clear" w:color="auto" w:fill="FFFF00"/>
          </w:tcPr>
          <w:p w:rsidR="00821AFA" w:rsidRDefault="00821AFA" w:rsidP="00C6511C"/>
        </w:tc>
        <w:tc>
          <w:tcPr>
            <w:tcW w:w="4666" w:type="dxa"/>
            <w:tcBorders>
              <w:top w:val="single" w:sz="26" w:space="0" w:color="D9D9D9"/>
            </w:tcBorders>
          </w:tcPr>
          <w:p w:rsidR="00821AFA" w:rsidRPr="00E8052D" w:rsidRDefault="00821AFA" w:rsidP="00C6511C">
            <w:pPr>
              <w:pStyle w:val="TableParagraph"/>
              <w:spacing w:line="203" w:lineRule="exact"/>
              <w:ind w:left="100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Wykłady - 1 punkt ECTS</w:t>
            </w:r>
          </w:p>
          <w:p w:rsidR="00821AFA" w:rsidRPr="00E8052D" w:rsidRDefault="005A19D6" w:rsidP="00C6511C">
            <w:pPr>
              <w:pStyle w:val="TableParagraph"/>
              <w:spacing w:before="34"/>
              <w:ind w:left="100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Ćwiczenia - 1</w:t>
            </w:r>
            <w:r w:rsidR="00821AFA" w:rsidRPr="00E8052D">
              <w:rPr>
                <w:sz w:val="20"/>
                <w:lang w:val="pl-PL"/>
              </w:rPr>
              <w:t xml:space="preserve"> punkty ECTS</w:t>
            </w:r>
          </w:p>
        </w:tc>
        <w:tc>
          <w:tcPr>
            <w:tcW w:w="2693" w:type="dxa"/>
            <w:tcBorders>
              <w:top w:val="single" w:sz="26" w:space="0" w:color="D9D9D9"/>
            </w:tcBorders>
          </w:tcPr>
          <w:p w:rsidR="00821AFA" w:rsidRPr="00E8052D" w:rsidRDefault="00821AFA" w:rsidP="00C6511C">
            <w:pPr>
              <w:rPr>
                <w:lang w:val="pl-PL"/>
              </w:rPr>
            </w:pPr>
          </w:p>
        </w:tc>
      </w:tr>
      <w:tr w:rsidR="00821AFA" w:rsidTr="00380439">
        <w:trPr>
          <w:trHeight w:hRule="exact" w:val="1289"/>
        </w:trPr>
        <w:tc>
          <w:tcPr>
            <w:tcW w:w="708" w:type="dxa"/>
            <w:shd w:val="clear" w:color="auto" w:fill="8DB3E1"/>
          </w:tcPr>
          <w:p w:rsidR="00821AFA" w:rsidRPr="00E8052D" w:rsidRDefault="00821AFA" w:rsidP="00C6511C">
            <w:pPr>
              <w:pStyle w:val="TableParagraph"/>
              <w:spacing w:before="5"/>
              <w:rPr>
                <w:rFonts w:ascii="Cambria"/>
                <w:b/>
                <w:sz w:val="25"/>
                <w:lang w:val="pl-PL"/>
              </w:rPr>
            </w:pPr>
          </w:p>
          <w:p w:rsidR="00821AFA" w:rsidRDefault="00821AFA" w:rsidP="00C6511C">
            <w:pPr>
              <w:pStyle w:val="TableParagraph"/>
              <w:ind w:left="181"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</w:p>
        </w:tc>
        <w:tc>
          <w:tcPr>
            <w:tcW w:w="3277" w:type="dxa"/>
            <w:shd w:val="clear" w:color="auto" w:fill="FFFF00"/>
          </w:tcPr>
          <w:p w:rsidR="00821AFA" w:rsidRPr="00E8052D" w:rsidRDefault="00821AFA" w:rsidP="00C6511C">
            <w:pPr>
              <w:pStyle w:val="TableParagraph"/>
              <w:spacing w:before="6"/>
              <w:rPr>
                <w:rFonts w:ascii="Cambria"/>
                <w:b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ind w:left="103" w:right="366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Założenia i cele</w:t>
            </w:r>
          </w:p>
          <w:p w:rsidR="00821AFA" w:rsidRPr="00E8052D" w:rsidRDefault="00821AFA" w:rsidP="00C6511C">
            <w:pPr>
              <w:pStyle w:val="TableParagraph"/>
              <w:spacing w:before="36"/>
              <w:ind w:left="103" w:right="366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modułu/przedmiotu</w:t>
            </w:r>
          </w:p>
        </w:tc>
        <w:tc>
          <w:tcPr>
            <w:tcW w:w="7359" w:type="dxa"/>
            <w:gridSpan w:val="2"/>
          </w:tcPr>
          <w:p w:rsidR="00821AFA" w:rsidRPr="00555529" w:rsidRDefault="00FB0F4C" w:rsidP="00380439">
            <w:pPr>
              <w:pStyle w:val="Default"/>
              <w:rPr>
                <w:sz w:val="20"/>
                <w:szCs w:val="20"/>
                <w:highlight w:val="green"/>
                <w:lang w:val="pl-PL"/>
              </w:rPr>
            </w:pPr>
            <w:r w:rsidRPr="00344F2F">
              <w:rPr>
                <w:sz w:val="20"/>
                <w:szCs w:val="20"/>
                <w:lang w:val="pl-PL"/>
              </w:rPr>
              <w:t xml:space="preserve">Podstawowym celem nauczania przedmiotu </w:t>
            </w:r>
            <w:r w:rsidRPr="00344F2F">
              <w:rPr>
                <w:b/>
                <w:sz w:val="20"/>
                <w:szCs w:val="20"/>
                <w:lang w:val="pl-PL"/>
              </w:rPr>
              <w:t xml:space="preserve">Współpraca w zespołach opieki zdrowotnej </w:t>
            </w:r>
            <w:r w:rsidRPr="00344F2F">
              <w:rPr>
                <w:sz w:val="20"/>
                <w:szCs w:val="20"/>
                <w:lang w:val="pl-PL"/>
              </w:rPr>
              <w:t xml:space="preserve">jest zdobycie </w:t>
            </w:r>
            <w:r w:rsidRPr="00555529">
              <w:rPr>
                <w:sz w:val="20"/>
                <w:szCs w:val="20"/>
                <w:lang w:val="pl-PL"/>
              </w:rPr>
              <w:t>wiedzy na temat pracy zespołowej oraz kompetencji różnych pracowników służby zdrowia w obszarach współpracy pomiędzy nimi.</w:t>
            </w:r>
            <w:r w:rsidR="00BD49F0" w:rsidRPr="00555529">
              <w:rPr>
                <w:sz w:val="23"/>
                <w:szCs w:val="23"/>
                <w:lang w:val="pl-PL"/>
              </w:rPr>
              <w:t xml:space="preserve"> </w:t>
            </w:r>
            <w:r w:rsidR="00BD49F0" w:rsidRPr="00555529">
              <w:rPr>
                <w:sz w:val="20"/>
                <w:szCs w:val="20"/>
                <w:lang w:val="pl-PL"/>
              </w:rPr>
              <w:t>Przewiduje się także rozwinięcie umiejętności dyskutowania o problemach w pacjenta z osobami reprezentującymi inne dziedziny wiedzy medycznej.</w:t>
            </w:r>
          </w:p>
        </w:tc>
      </w:tr>
      <w:tr w:rsidR="00821AFA" w:rsidTr="00C6511C">
        <w:trPr>
          <w:trHeight w:hRule="exact" w:val="2420"/>
        </w:trPr>
        <w:tc>
          <w:tcPr>
            <w:tcW w:w="708" w:type="dxa"/>
            <w:shd w:val="clear" w:color="auto" w:fill="8DB3E1"/>
          </w:tcPr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spacing w:before="11"/>
              <w:rPr>
                <w:rFonts w:ascii="Cambria"/>
                <w:b/>
                <w:lang w:val="pl-PL"/>
              </w:rPr>
            </w:pPr>
          </w:p>
          <w:p w:rsidR="00821AFA" w:rsidRDefault="00821AFA" w:rsidP="00C6511C">
            <w:pPr>
              <w:pStyle w:val="TableParagraph"/>
              <w:ind w:left="181"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</w:t>
            </w:r>
          </w:p>
        </w:tc>
        <w:tc>
          <w:tcPr>
            <w:tcW w:w="3277" w:type="dxa"/>
            <w:shd w:val="clear" w:color="auto" w:fill="FFFF00"/>
          </w:tcPr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spacing w:before="135"/>
              <w:ind w:left="103" w:right="366"/>
              <w:rPr>
                <w:b/>
                <w:sz w:val="20"/>
              </w:rPr>
            </w:pPr>
            <w:r>
              <w:rPr>
                <w:b/>
                <w:sz w:val="20"/>
              </w:rPr>
              <w:t>Metody dydaktyczne</w:t>
            </w:r>
          </w:p>
        </w:tc>
        <w:tc>
          <w:tcPr>
            <w:tcW w:w="7359" w:type="dxa"/>
            <w:gridSpan w:val="2"/>
          </w:tcPr>
          <w:p w:rsidR="00821AFA" w:rsidRPr="00E8052D" w:rsidRDefault="00821AFA" w:rsidP="00C6511C">
            <w:pPr>
              <w:pStyle w:val="TableParagraph"/>
              <w:spacing w:before="3"/>
              <w:rPr>
                <w:rFonts w:ascii="Cambria"/>
                <w:b/>
                <w:sz w:val="21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spacing w:before="1"/>
              <w:ind w:left="100" w:right="61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Realizacja zajęć opiera się na następujących metodach dydaktycznych:</w:t>
            </w:r>
          </w:p>
          <w:p w:rsidR="00821AFA" w:rsidRPr="00E8052D" w:rsidRDefault="00821AFA" w:rsidP="00AA7F8A">
            <w:pPr>
              <w:pStyle w:val="TableParagraph"/>
              <w:numPr>
                <w:ilvl w:val="0"/>
                <w:numId w:val="103"/>
              </w:numPr>
              <w:tabs>
                <w:tab w:val="left" w:pos="460"/>
                <w:tab w:val="left" w:pos="461"/>
              </w:tabs>
              <w:spacing w:before="29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wykład problemowy w postaci prezentacji</w:t>
            </w:r>
            <w:r w:rsidRPr="00E8052D">
              <w:rPr>
                <w:spacing w:val="-12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multimedialnej,</w:t>
            </w:r>
          </w:p>
          <w:p w:rsidR="00821AFA" w:rsidRPr="00E8052D" w:rsidRDefault="00821AFA" w:rsidP="00AA7F8A">
            <w:pPr>
              <w:pStyle w:val="TableParagraph"/>
              <w:numPr>
                <w:ilvl w:val="0"/>
                <w:numId w:val="103"/>
              </w:numPr>
              <w:tabs>
                <w:tab w:val="left" w:pos="460"/>
                <w:tab w:val="left" w:pos="461"/>
              </w:tabs>
              <w:spacing w:before="35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ćwiczenia praktyczne – praca indywidualna i praca w</w:t>
            </w:r>
            <w:r w:rsidRPr="00E8052D">
              <w:rPr>
                <w:spacing w:val="-21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grupach,</w:t>
            </w:r>
          </w:p>
          <w:p w:rsidR="00821AFA" w:rsidRPr="00E8052D" w:rsidRDefault="00821AFA" w:rsidP="00AA7F8A">
            <w:pPr>
              <w:pStyle w:val="TableParagraph"/>
              <w:numPr>
                <w:ilvl w:val="0"/>
                <w:numId w:val="103"/>
              </w:numPr>
              <w:tabs>
                <w:tab w:val="left" w:pos="460"/>
                <w:tab w:val="left" w:pos="461"/>
              </w:tabs>
              <w:spacing w:before="33" w:line="273" w:lineRule="auto"/>
              <w:ind w:right="111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wykorzystanie środków dydaktycznych: filmy, rysunki, fotografie, praca z dostępną literaturą naukową, plansze</w:t>
            </w:r>
            <w:r w:rsidRPr="00E8052D">
              <w:rPr>
                <w:spacing w:val="-12"/>
                <w:sz w:val="20"/>
                <w:lang w:val="pl-PL"/>
              </w:rPr>
              <w:t xml:space="preserve"> </w:t>
            </w:r>
            <w:r w:rsidRPr="00E8052D">
              <w:rPr>
                <w:sz w:val="20"/>
                <w:lang w:val="pl-PL"/>
              </w:rPr>
              <w:t>edukacyjne,</w:t>
            </w:r>
          </w:p>
          <w:p w:rsidR="00821AFA" w:rsidRPr="00E8052D" w:rsidRDefault="00821AFA" w:rsidP="00AA7F8A">
            <w:pPr>
              <w:pStyle w:val="TableParagraph"/>
              <w:numPr>
                <w:ilvl w:val="0"/>
                <w:numId w:val="103"/>
              </w:numPr>
              <w:tabs>
                <w:tab w:val="left" w:pos="460"/>
                <w:tab w:val="left" w:pos="461"/>
              </w:tabs>
              <w:spacing w:before="3" w:line="273" w:lineRule="auto"/>
              <w:ind w:right="109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konsultacje indywidualne lub grupowe w zależności od zgłaszanych potrzeb studentów.</w:t>
            </w:r>
          </w:p>
        </w:tc>
      </w:tr>
    </w:tbl>
    <w:p w:rsidR="00821AFA" w:rsidRDefault="00821AFA" w:rsidP="00821AFA">
      <w:pPr>
        <w:spacing w:line="273" w:lineRule="auto"/>
        <w:rPr>
          <w:sz w:val="20"/>
        </w:rPr>
        <w:sectPr w:rsidR="00821AFA">
          <w:pgSz w:w="11910" w:h="16840"/>
          <w:pgMar w:top="500" w:right="16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77"/>
        <w:gridCol w:w="7359"/>
      </w:tblGrid>
      <w:tr w:rsidR="00821AFA" w:rsidTr="00C6511C">
        <w:trPr>
          <w:trHeight w:hRule="exact" w:val="4246"/>
        </w:trPr>
        <w:tc>
          <w:tcPr>
            <w:tcW w:w="708" w:type="dxa"/>
            <w:shd w:val="clear" w:color="auto" w:fill="8DB3E1"/>
          </w:tcPr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spacing w:before="11"/>
              <w:rPr>
                <w:rFonts w:ascii="Cambria"/>
                <w:b/>
                <w:sz w:val="20"/>
                <w:lang w:val="pl-PL"/>
              </w:rPr>
            </w:pPr>
          </w:p>
          <w:p w:rsidR="00821AFA" w:rsidRDefault="00821AFA" w:rsidP="00C6511C">
            <w:pPr>
              <w:pStyle w:val="TableParagraph"/>
              <w:ind w:right="1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.</w:t>
            </w:r>
          </w:p>
        </w:tc>
        <w:tc>
          <w:tcPr>
            <w:tcW w:w="3277" w:type="dxa"/>
            <w:shd w:val="clear" w:color="auto" w:fill="FFFF00"/>
          </w:tcPr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spacing w:before="123" w:line="276" w:lineRule="auto"/>
              <w:ind w:left="103" w:right="366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Forma i warunki zaliczenia przedmiotu, w tym zasady dopuszczenia do egzaminu, zaliczenia z przedmiotu, a także formę i warunki zaliczenia poszczególnych form zajęć wchodzących w zakres danego przedmiotu</w:t>
            </w:r>
          </w:p>
        </w:tc>
        <w:tc>
          <w:tcPr>
            <w:tcW w:w="7359" w:type="dxa"/>
          </w:tcPr>
          <w:p w:rsidR="00344F2F" w:rsidRDefault="00821AFA" w:rsidP="00344F2F">
            <w:pPr>
              <w:pStyle w:val="TableParagraph"/>
              <w:spacing w:before="33" w:line="528" w:lineRule="exact"/>
              <w:ind w:left="100" w:right="926" w:firstLine="1322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Metody weryfikacj</w:t>
            </w:r>
            <w:r w:rsidR="00344F2F">
              <w:rPr>
                <w:b/>
                <w:sz w:val="20"/>
                <w:lang w:val="pl-PL"/>
              </w:rPr>
              <w:t>i założonych efektów uczenia</w:t>
            </w:r>
            <w:r w:rsidRPr="00E8052D">
              <w:rPr>
                <w:b/>
                <w:sz w:val="20"/>
                <w:lang w:val="pl-PL"/>
              </w:rPr>
              <w:t xml:space="preserve">: </w:t>
            </w:r>
          </w:p>
          <w:p w:rsidR="00821AFA" w:rsidRPr="00E8052D" w:rsidRDefault="00821AFA" w:rsidP="00344F2F">
            <w:pPr>
              <w:pStyle w:val="TableParagraph"/>
              <w:spacing w:before="33" w:line="528" w:lineRule="exact"/>
              <w:ind w:right="926" w:firstLine="155"/>
              <w:jc w:val="both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Forma i warunki zaliczenia wykładów</w:t>
            </w:r>
          </w:p>
          <w:p w:rsidR="00821AFA" w:rsidRPr="00E8052D" w:rsidRDefault="00821AFA" w:rsidP="00C6511C">
            <w:pPr>
              <w:pStyle w:val="TableParagraph"/>
              <w:spacing w:line="197" w:lineRule="exact"/>
              <w:ind w:left="100" w:right="61"/>
              <w:rPr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 xml:space="preserve">Zaliczenie (Z)  - </w:t>
            </w:r>
            <w:r w:rsidRPr="00E8052D">
              <w:rPr>
                <w:sz w:val="20"/>
                <w:lang w:val="pl-PL"/>
              </w:rPr>
              <w:t>wykłady w I semestrze.</w:t>
            </w:r>
          </w:p>
          <w:p w:rsidR="00821AFA" w:rsidRPr="00E8052D" w:rsidRDefault="00821AFA" w:rsidP="00C6511C">
            <w:pPr>
              <w:pStyle w:val="TableParagraph"/>
              <w:spacing w:before="34"/>
              <w:ind w:left="100" w:right="61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Podstawą zaliczenia wykładów  jest zaliczenie pisemnego testu na co najmniej ocenę</w:t>
            </w:r>
          </w:p>
          <w:p w:rsidR="00821AFA" w:rsidRPr="00E8052D" w:rsidRDefault="00821AFA" w:rsidP="00C6511C">
            <w:pPr>
              <w:pStyle w:val="TableParagraph"/>
              <w:spacing w:before="36"/>
              <w:ind w:left="100" w:right="61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dostateczny. Test pisemny zawiera 60 pytań z możliwością jednokrotnego wyboru.</w:t>
            </w:r>
          </w:p>
          <w:p w:rsidR="00821AFA" w:rsidRPr="00E8052D" w:rsidRDefault="00821AFA" w:rsidP="00C6511C">
            <w:pPr>
              <w:pStyle w:val="TableParagraph"/>
              <w:spacing w:before="9"/>
              <w:rPr>
                <w:rFonts w:ascii="Cambria"/>
                <w:b/>
                <w:sz w:val="25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ind w:left="100" w:right="61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Forma i warunki zaliczenia ćwiczeń</w:t>
            </w:r>
          </w:p>
          <w:p w:rsidR="00821AFA" w:rsidRPr="00E8052D" w:rsidRDefault="00821AFA" w:rsidP="00C6511C">
            <w:pPr>
              <w:pStyle w:val="TableParagraph"/>
              <w:spacing w:before="29"/>
              <w:ind w:left="100" w:right="61"/>
              <w:rPr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 xml:space="preserve">Zaliczenie z oceną (ZO)  </w:t>
            </w:r>
            <w:r w:rsidRPr="00E8052D">
              <w:rPr>
                <w:sz w:val="20"/>
                <w:lang w:val="pl-PL"/>
              </w:rPr>
              <w:t>- ćwiczenia w I semestrze.</w:t>
            </w:r>
          </w:p>
          <w:p w:rsidR="00821AFA" w:rsidRPr="00E8052D" w:rsidRDefault="00821AFA" w:rsidP="00C6511C">
            <w:pPr>
              <w:pStyle w:val="TableParagraph"/>
              <w:spacing w:before="34"/>
              <w:ind w:left="100" w:right="61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Obecność na wszystkich zajęciach ćwiczeniowych oraz  aktywne uczestnictwo w</w:t>
            </w:r>
          </w:p>
          <w:p w:rsidR="00821AFA" w:rsidRPr="00E8052D" w:rsidRDefault="00821AFA" w:rsidP="00C6511C">
            <w:pPr>
              <w:pStyle w:val="TableParagraph"/>
              <w:spacing w:before="36"/>
              <w:ind w:left="100" w:right="61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zajęciach prowadzonych metodą warsztatową.</w:t>
            </w:r>
          </w:p>
          <w:p w:rsidR="00821AFA" w:rsidRPr="00E8052D" w:rsidRDefault="00821AFA" w:rsidP="00C6511C">
            <w:pPr>
              <w:pStyle w:val="TableParagraph"/>
              <w:spacing w:before="9"/>
              <w:rPr>
                <w:rFonts w:ascii="Cambria"/>
                <w:b/>
                <w:sz w:val="25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ind w:left="100" w:right="61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Forma i warunki zaliczenia samokształcenia</w:t>
            </w:r>
          </w:p>
          <w:p w:rsidR="00821AFA" w:rsidRPr="00E8052D" w:rsidRDefault="00821AFA" w:rsidP="00C6511C">
            <w:pPr>
              <w:pStyle w:val="TableParagraph"/>
              <w:spacing w:before="29"/>
              <w:ind w:left="100" w:right="61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Prezentacja multimedialna z podziałem</w:t>
            </w:r>
            <w:r w:rsidR="00344F2F">
              <w:rPr>
                <w:sz w:val="20"/>
                <w:lang w:val="pl-PL"/>
              </w:rPr>
              <w:t xml:space="preserve"> na grupy na 1 z podanych tematów</w:t>
            </w:r>
            <w:r w:rsidRPr="00E8052D">
              <w:rPr>
                <w:sz w:val="20"/>
                <w:lang w:val="pl-PL"/>
              </w:rPr>
              <w:t>.</w:t>
            </w:r>
          </w:p>
        </w:tc>
      </w:tr>
      <w:tr w:rsidR="00821AFA" w:rsidTr="00C6511C">
        <w:trPr>
          <w:trHeight w:hRule="exact" w:val="8355"/>
        </w:trPr>
        <w:tc>
          <w:tcPr>
            <w:tcW w:w="708" w:type="dxa"/>
            <w:shd w:val="clear" w:color="auto" w:fill="8DB3E1"/>
          </w:tcPr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spacing w:before="2"/>
              <w:rPr>
                <w:rFonts w:ascii="Cambria"/>
                <w:b/>
                <w:sz w:val="16"/>
                <w:lang w:val="pl-PL"/>
              </w:rPr>
            </w:pPr>
          </w:p>
          <w:p w:rsidR="00821AFA" w:rsidRDefault="00821AFA" w:rsidP="00C6511C">
            <w:pPr>
              <w:pStyle w:val="TableParagraph"/>
              <w:ind w:right="1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.</w:t>
            </w:r>
          </w:p>
        </w:tc>
        <w:tc>
          <w:tcPr>
            <w:tcW w:w="3277" w:type="dxa"/>
            <w:shd w:val="clear" w:color="auto" w:fill="FFFF00"/>
          </w:tcPr>
          <w:p w:rsidR="00821AFA" w:rsidRPr="00821AD4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821AD4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821AD4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821AD4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821AD4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821AD4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821AD4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821AD4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821AD4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821AD4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821AD4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821AD4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821AD4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821AD4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821AD4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821AD4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spacing w:before="159"/>
              <w:ind w:left="103" w:right="7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Treści merytoryczne przedmiotu</w:t>
            </w:r>
          </w:p>
          <w:p w:rsidR="00821AFA" w:rsidRPr="00E8052D" w:rsidRDefault="00821AFA" w:rsidP="00C6511C">
            <w:pPr>
              <w:pStyle w:val="TableParagraph"/>
              <w:spacing w:before="34"/>
              <w:ind w:left="103" w:right="366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oraz sposób ich realizacji</w:t>
            </w:r>
          </w:p>
        </w:tc>
        <w:tc>
          <w:tcPr>
            <w:tcW w:w="7359" w:type="dxa"/>
          </w:tcPr>
          <w:p w:rsidR="00821AFA" w:rsidRPr="00E8052D" w:rsidRDefault="00821AFA" w:rsidP="00C6511C">
            <w:pPr>
              <w:pStyle w:val="TableParagraph"/>
              <w:spacing w:before="10"/>
              <w:rPr>
                <w:rFonts w:ascii="Cambria"/>
                <w:b/>
                <w:sz w:val="28"/>
                <w:lang w:val="pl-PL"/>
              </w:rPr>
            </w:pPr>
          </w:p>
          <w:p w:rsidR="00821AFA" w:rsidRPr="00A8724F" w:rsidRDefault="00821AFA" w:rsidP="00C6511C">
            <w:pPr>
              <w:pStyle w:val="TableParagraph"/>
              <w:ind w:left="100" w:right="61"/>
              <w:rPr>
                <w:sz w:val="20"/>
                <w:szCs w:val="20"/>
              </w:rPr>
            </w:pPr>
            <w:r w:rsidRPr="00A8724F">
              <w:rPr>
                <w:sz w:val="20"/>
                <w:szCs w:val="20"/>
              </w:rPr>
              <w:t>Tematyka wykładów:</w:t>
            </w:r>
          </w:p>
          <w:p w:rsidR="00821AFA" w:rsidRPr="00A8724F" w:rsidRDefault="00A8724F" w:rsidP="00AA7F8A">
            <w:pPr>
              <w:pStyle w:val="TableParagraph"/>
              <w:numPr>
                <w:ilvl w:val="0"/>
                <w:numId w:val="172"/>
              </w:numPr>
              <w:spacing w:before="11"/>
              <w:rPr>
                <w:sz w:val="20"/>
                <w:szCs w:val="20"/>
                <w:lang w:val="pl-PL"/>
              </w:rPr>
            </w:pPr>
            <w:r w:rsidRPr="00A8724F">
              <w:rPr>
                <w:sz w:val="20"/>
                <w:szCs w:val="20"/>
                <w:lang w:val="pl-PL"/>
              </w:rPr>
              <w:t>Praca zespołowa.Czynniki wpływające na efektywność pracy zespołu.</w:t>
            </w:r>
          </w:p>
          <w:p w:rsidR="00A8724F" w:rsidRDefault="00A8724F" w:rsidP="00AA7F8A">
            <w:pPr>
              <w:pStyle w:val="TableParagraph"/>
              <w:numPr>
                <w:ilvl w:val="0"/>
                <w:numId w:val="172"/>
              </w:numPr>
              <w:spacing w:before="11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otywacja</w:t>
            </w:r>
          </w:p>
          <w:p w:rsidR="00A8724F" w:rsidRDefault="00A8724F" w:rsidP="00AA7F8A">
            <w:pPr>
              <w:pStyle w:val="TableParagraph"/>
              <w:numPr>
                <w:ilvl w:val="0"/>
                <w:numId w:val="172"/>
              </w:numPr>
              <w:spacing w:before="11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wództwo i style zarządzania. Wady i zalety.</w:t>
            </w:r>
          </w:p>
          <w:p w:rsidR="00A8724F" w:rsidRDefault="00A8724F" w:rsidP="00AA7F8A">
            <w:pPr>
              <w:pStyle w:val="TableParagraph"/>
              <w:numPr>
                <w:ilvl w:val="0"/>
                <w:numId w:val="172"/>
              </w:numPr>
              <w:spacing w:before="11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oces podejmowania decyzji w zespole.</w:t>
            </w:r>
          </w:p>
          <w:p w:rsidR="00A8724F" w:rsidRDefault="00A8724F" w:rsidP="00AA7F8A">
            <w:pPr>
              <w:pStyle w:val="TableParagraph"/>
              <w:numPr>
                <w:ilvl w:val="0"/>
                <w:numId w:val="172"/>
              </w:numPr>
              <w:spacing w:before="11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ocena w zespole</w:t>
            </w:r>
          </w:p>
          <w:p w:rsidR="00A8724F" w:rsidRPr="00344F2F" w:rsidRDefault="00A8724F" w:rsidP="00AA7F8A">
            <w:pPr>
              <w:pStyle w:val="TableParagraph"/>
              <w:numPr>
                <w:ilvl w:val="0"/>
                <w:numId w:val="172"/>
              </w:numPr>
              <w:spacing w:before="11"/>
              <w:rPr>
                <w:sz w:val="20"/>
                <w:szCs w:val="20"/>
                <w:lang w:val="pl-PL"/>
              </w:rPr>
            </w:pPr>
            <w:r w:rsidRPr="00344F2F">
              <w:rPr>
                <w:sz w:val="20"/>
                <w:szCs w:val="20"/>
                <w:lang w:val="pl-PL"/>
              </w:rPr>
              <w:t>Modele organizowania pracy własnej i zespołu.</w:t>
            </w:r>
          </w:p>
          <w:p w:rsidR="00A8724F" w:rsidRPr="00A8724F" w:rsidRDefault="00A8724F" w:rsidP="00344F2F">
            <w:pPr>
              <w:pStyle w:val="TableParagraph"/>
              <w:spacing w:before="11"/>
              <w:ind w:left="720"/>
              <w:rPr>
                <w:sz w:val="20"/>
                <w:szCs w:val="20"/>
                <w:lang w:val="pl-PL"/>
              </w:rPr>
            </w:pPr>
          </w:p>
          <w:p w:rsidR="00A8724F" w:rsidRPr="00555529" w:rsidRDefault="00A8724F" w:rsidP="00C6511C">
            <w:pPr>
              <w:pStyle w:val="TableParagraph"/>
              <w:ind w:left="100" w:right="61"/>
              <w:rPr>
                <w:sz w:val="20"/>
                <w:szCs w:val="20"/>
                <w:lang w:val="pl-PL"/>
              </w:rPr>
            </w:pPr>
          </w:p>
          <w:p w:rsidR="00821AFA" w:rsidRPr="007663E1" w:rsidRDefault="00821AFA" w:rsidP="00C6511C">
            <w:pPr>
              <w:pStyle w:val="TableParagraph"/>
              <w:ind w:left="100" w:right="61"/>
              <w:rPr>
                <w:sz w:val="20"/>
                <w:szCs w:val="20"/>
              </w:rPr>
            </w:pPr>
            <w:r w:rsidRPr="007663E1">
              <w:rPr>
                <w:sz w:val="20"/>
                <w:szCs w:val="20"/>
              </w:rPr>
              <w:t>Tematyka ćwiczeń:</w:t>
            </w:r>
          </w:p>
          <w:p w:rsidR="00821AFA" w:rsidRPr="007663E1" w:rsidRDefault="00344F2F" w:rsidP="00AA7F8A">
            <w:pPr>
              <w:pStyle w:val="TableParagraph"/>
              <w:numPr>
                <w:ilvl w:val="0"/>
                <w:numId w:val="102"/>
              </w:numPr>
              <w:tabs>
                <w:tab w:val="left" w:pos="458"/>
                <w:tab w:val="left" w:pos="459"/>
              </w:tabs>
              <w:spacing w:before="34"/>
              <w:rPr>
                <w:sz w:val="20"/>
                <w:szCs w:val="20"/>
                <w:lang w:val="pl-PL"/>
              </w:rPr>
            </w:pPr>
            <w:r w:rsidRPr="007663E1">
              <w:rPr>
                <w:sz w:val="20"/>
                <w:szCs w:val="20"/>
                <w:lang w:val="pl-PL"/>
              </w:rPr>
              <w:t>Konflikt w zespole. Metody rozwiązywania konfliktów.</w:t>
            </w:r>
          </w:p>
          <w:p w:rsidR="00344F2F" w:rsidRPr="007663E1" w:rsidRDefault="00344F2F" w:rsidP="00AA7F8A">
            <w:pPr>
              <w:pStyle w:val="TableParagraph"/>
              <w:numPr>
                <w:ilvl w:val="0"/>
                <w:numId w:val="102"/>
              </w:numPr>
              <w:tabs>
                <w:tab w:val="left" w:pos="458"/>
                <w:tab w:val="left" w:pos="459"/>
              </w:tabs>
              <w:spacing w:before="34"/>
              <w:rPr>
                <w:sz w:val="20"/>
                <w:szCs w:val="20"/>
                <w:lang w:val="pl-PL"/>
              </w:rPr>
            </w:pPr>
            <w:r w:rsidRPr="007663E1">
              <w:rPr>
                <w:sz w:val="20"/>
                <w:szCs w:val="20"/>
                <w:lang w:val="pl-PL"/>
              </w:rPr>
              <w:t>Dyskusja o pacjencie z członkami zespołu reprezentującymi inne dziedziny wiedzy medycznej.</w:t>
            </w:r>
          </w:p>
          <w:p w:rsidR="00344F2F" w:rsidRPr="007663E1" w:rsidRDefault="00344F2F" w:rsidP="00AA7F8A">
            <w:pPr>
              <w:pStyle w:val="TableParagraph"/>
              <w:numPr>
                <w:ilvl w:val="0"/>
                <w:numId w:val="102"/>
              </w:numPr>
              <w:tabs>
                <w:tab w:val="left" w:pos="458"/>
                <w:tab w:val="left" w:pos="459"/>
              </w:tabs>
              <w:spacing w:before="34"/>
              <w:rPr>
                <w:sz w:val="20"/>
                <w:szCs w:val="20"/>
                <w:lang w:val="pl-PL"/>
              </w:rPr>
            </w:pPr>
            <w:r w:rsidRPr="00555529">
              <w:rPr>
                <w:sz w:val="20"/>
                <w:szCs w:val="20"/>
                <w:lang w:val="pl-PL"/>
              </w:rPr>
              <w:t>Formułowanie oczekiwań w stosunku do innych pracowników systemu ochrony zdrowia</w:t>
            </w:r>
          </w:p>
          <w:p w:rsidR="00821AFA" w:rsidRPr="007663E1" w:rsidRDefault="00821AFA" w:rsidP="00C6511C">
            <w:pPr>
              <w:pStyle w:val="TableParagraph"/>
              <w:rPr>
                <w:sz w:val="20"/>
                <w:szCs w:val="20"/>
                <w:lang w:val="pl-PL"/>
              </w:rPr>
            </w:pPr>
          </w:p>
          <w:p w:rsidR="00821AFA" w:rsidRPr="007663E1" w:rsidRDefault="00821AFA" w:rsidP="00344F2F">
            <w:pPr>
              <w:pStyle w:val="TableParagraph"/>
              <w:ind w:right="61"/>
              <w:rPr>
                <w:b/>
                <w:sz w:val="20"/>
                <w:szCs w:val="20"/>
                <w:lang w:val="pl-PL"/>
              </w:rPr>
            </w:pPr>
            <w:r w:rsidRPr="007663E1">
              <w:rPr>
                <w:b/>
                <w:sz w:val="20"/>
                <w:szCs w:val="20"/>
                <w:lang w:val="pl-PL"/>
              </w:rPr>
              <w:t>Samokształcenie</w:t>
            </w:r>
          </w:p>
          <w:p w:rsidR="0088330C" w:rsidRPr="00555529" w:rsidRDefault="007663E1" w:rsidP="00344F2F">
            <w:pPr>
              <w:pStyle w:val="TableParagraph"/>
              <w:spacing w:line="276" w:lineRule="auto"/>
              <w:ind w:right="107"/>
              <w:jc w:val="both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Celem samokształcenia w przedmiocie </w:t>
            </w:r>
            <w:r w:rsidR="0088330C" w:rsidRPr="007663E1">
              <w:rPr>
                <w:b/>
                <w:sz w:val="20"/>
                <w:szCs w:val="20"/>
                <w:lang w:val="pl-PL"/>
              </w:rPr>
              <w:t xml:space="preserve">Współpraca w zespołach opieki zdrowotnej </w:t>
            </w:r>
            <w:r w:rsidR="0088330C" w:rsidRPr="007663E1">
              <w:rPr>
                <w:sz w:val="20"/>
                <w:szCs w:val="20"/>
                <w:lang w:val="pl-PL"/>
              </w:rPr>
              <w:t>jest</w:t>
            </w:r>
            <w:r w:rsidR="00344F2F" w:rsidRPr="007663E1">
              <w:rPr>
                <w:sz w:val="20"/>
                <w:szCs w:val="20"/>
                <w:lang w:val="pl-PL"/>
              </w:rPr>
              <w:t xml:space="preserve"> zdobycie </w:t>
            </w:r>
            <w:r w:rsidR="00344F2F" w:rsidRPr="00555529">
              <w:rPr>
                <w:sz w:val="20"/>
                <w:szCs w:val="20"/>
                <w:lang w:val="pl-PL"/>
              </w:rPr>
              <w:t>wiedzy na temat pracy zespołowej oraz kompetencji różnych pracowników służby zdrowia w obszarach współpracy pomiędzy nimi.</w:t>
            </w:r>
          </w:p>
          <w:p w:rsidR="00BD49F0" w:rsidRPr="00555529" w:rsidRDefault="00BD49F0" w:rsidP="00BD49F0">
            <w:pPr>
              <w:pStyle w:val="Default"/>
              <w:rPr>
                <w:sz w:val="20"/>
                <w:szCs w:val="20"/>
                <w:lang w:val="pl-PL"/>
              </w:rPr>
            </w:pPr>
            <w:r w:rsidRPr="00555529">
              <w:rPr>
                <w:sz w:val="20"/>
                <w:szCs w:val="20"/>
                <w:lang w:val="pl-PL"/>
              </w:rPr>
              <w:t xml:space="preserve"> </w:t>
            </w:r>
          </w:p>
          <w:p w:rsidR="00821AFA" w:rsidRPr="007663E1" w:rsidRDefault="00821AFA" w:rsidP="00C6511C">
            <w:pPr>
              <w:pStyle w:val="TableParagraph"/>
              <w:spacing w:before="11"/>
              <w:rPr>
                <w:rFonts w:ascii="Cambria"/>
                <w:b/>
                <w:sz w:val="20"/>
                <w:szCs w:val="20"/>
                <w:lang w:val="pl-PL"/>
              </w:rPr>
            </w:pPr>
          </w:p>
          <w:p w:rsidR="00821AFA" w:rsidRDefault="00821AFA" w:rsidP="00C6511C">
            <w:pPr>
              <w:pStyle w:val="TableParagraph"/>
              <w:ind w:left="100"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Tematy samokształcenia:</w:t>
            </w:r>
          </w:p>
          <w:p w:rsidR="0088330C" w:rsidRDefault="0088330C" w:rsidP="00AA7F8A">
            <w:pPr>
              <w:pStyle w:val="TableParagraph"/>
              <w:numPr>
                <w:ilvl w:val="0"/>
                <w:numId w:val="101"/>
              </w:numPr>
              <w:tabs>
                <w:tab w:val="left" w:pos="458"/>
                <w:tab w:val="left" w:pos="459"/>
              </w:tabs>
              <w:spacing w:before="3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Modele organizowania pracy zespołu.</w:t>
            </w:r>
          </w:p>
          <w:p w:rsidR="00821AFA" w:rsidRDefault="007663E1" w:rsidP="00AA7F8A">
            <w:pPr>
              <w:pStyle w:val="TableParagraph"/>
              <w:numPr>
                <w:ilvl w:val="0"/>
                <w:numId w:val="101"/>
              </w:numPr>
              <w:tabs>
                <w:tab w:val="left" w:pos="458"/>
                <w:tab w:val="left" w:pos="459"/>
              </w:tabs>
              <w:spacing w:before="3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Model kompetencji w zawodzie pielęgniarki .</w:t>
            </w:r>
          </w:p>
          <w:p w:rsidR="007663E1" w:rsidRPr="00E8052D" w:rsidRDefault="007663E1" w:rsidP="00AA7F8A">
            <w:pPr>
              <w:pStyle w:val="TableParagraph"/>
              <w:numPr>
                <w:ilvl w:val="0"/>
                <w:numId w:val="101"/>
              </w:numPr>
              <w:tabs>
                <w:tab w:val="left" w:pos="458"/>
                <w:tab w:val="left" w:pos="459"/>
              </w:tabs>
              <w:spacing w:before="3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aca w zespole terapeutycznym</w:t>
            </w:r>
          </w:p>
        </w:tc>
      </w:tr>
    </w:tbl>
    <w:p w:rsidR="00821AFA" w:rsidRDefault="00821AFA" w:rsidP="00821AFA">
      <w:pPr>
        <w:rPr>
          <w:sz w:val="20"/>
        </w:rPr>
        <w:sectPr w:rsidR="00821AFA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6"/>
        <w:gridCol w:w="1431"/>
        <w:gridCol w:w="7359"/>
      </w:tblGrid>
      <w:tr w:rsidR="00821AFA" w:rsidTr="00C6511C">
        <w:trPr>
          <w:trHeight w:hRule="exact" w:val="2984"/>
        </w:trPr>
        <w:tc>
          <w:tcPr>
            <w:tcW w:w="708" w:type="dxa"/>
            <w:vMerge w:val="restart"/>
            <w:shd w:val="clear" w:color="auto" w:fill="8DB3E1"/>
          </w:tcPr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spacing w:before="5"/>
              <w:rPr>
                <w:rFonts w:ascii="Cambria"/>
                <w:b/>
                <w:lang w:val="pl-PL"/>
              </w:rPr>
            </w:pPr>
          </w:p>
          <w:p w:rsidR="00821AFA" w:rsidRDefault="00821AFA" w:rsidP="00C6511C">
            <w:pPr>
              <w:pStyle w:val="TableParagraph"/>
              <w:ind w:left="278" w:right="-35"/>
              <w:rPr>
                <w:b/>
                <w:sz w:val="20"/>
              </w:rPr>
            </w:pPr>
            <w:r>
              <w:rPr>
                <w:b/>
                <w:sz w:val="20"/>
              </w:rPr>
              <w:t>17.</w:t>
            </w:r>
          </w:p>
        </w:tc>
        <w:tc>
          <w:tcPr>
            <w:tcW w:w="1846" w:type="dxa"/>
            <w:vMerge w:val="restart"/>
            <w:shd w:val="clear" w:color="auto" w:fill="FFFF00"/>
          </w:tcPr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spacing w:before="9"/>
              <w:rPr>
                <w:rFonts w:ascii="Cambria"/>
                <w:b/>
                <w:sz w:val="19"/>
              </w:rPr>
            </w:pPr>
          </w:p>
          <w:p w:rsidR="00821AFA" w:rsidRDefault="00821AFA" w:rsidP="00C6511C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Zamierzone efekty</w:t>
            </w:r>
          </w:p>
          <w:p w:rsidR="00821AFA" w:rsidRDefault="00344F2F" w:rsidP="00C6511C">
            <w:pPr>
              <w:pStyle w:val="TableParagraph"/>
              <w:spacing w:before="34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uczenia</w:t>
            </w:r>
          </w:p>
        </w:tc>
        <w:tc>
          <w:tcPr>
            <w:tcW w:w="1431" w:type="dxa"/>
            <w:shd w:val="clear" w:color="auto" w:fill="FFFF00"/>
          </w:tcPr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spacing w:before="8"/>
              <w:rPr>
                <w:rFonts w:ascii="Cambria"/>
                <w:b/>
                <w:sz w:val="15"/>
              </w:rPr>
            </w:pPr>
          </w:p>
          <w:p w:rsidR="00821AFA" w:rsidRDefault="00821AFA" w:rsidP="00C6511C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Wiedza</w:t>
            </w:r>
          </w:p>
        </w:tc>
        <w:tc>
          <w:tcPr>
            <w:tcW w:w="7359" w:type="dxa"/>
          </w:tcPr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Pr="00555529" w:rsidRDefault="00821AFA" w:rsidP="00C6511C">
            <w:pPr>
              <w:pStyle w:val="TableParagraph"/>
              <w:spacing w:before="167"/>
              <w:ind w:left="100" w:right="61"/>
              <w:rPr>
                <w:b/>
                <w:sz w:val="20"/>
                <w:lang w:val="pl-PL"/>
              </w:rPr>
            </w:pPr>
            <w:r w:rsidRPr="00555529">
              <w:rPr>
                <w:b/>
                <w:sz w:val="20"/>
                <w:lang w:val="pl-PL"/>
              </w:rPr>
              <w:t>W zakresie wiedzy student</w:t>
            </w:r>
            <w:r w:rsidR="00A8724F" w:rsidRPr="00555529">
              <w:rPr>
                <w:b/>
                <w:sz w:val="20"/>
                <w:lang w:val="pl-PL"/>
              </w:rPr>
              <w:t xml:space="preserve"> zna</w:t>
            </w:r>
            <w:r w:rsidRPr="00555529">
              <w:rPr>
                <w:b/>
                <w:sz w:val="20"/>
                <w:lang w:val="pl-PL"/>
              </w:rPr>
              <w:t>:</w:t>
            </w:r>
          </w:p>
          <w:p w:rsidR="00A8724F" w:rsidRPr="00A8724F" w:rsidRDefault="00A8724F" w:rsidP="00AA7F8A">
            <w:pPr>
              <w:pStyle w:val="TableParagraph"/>
              <w:numPr>
                <w:ilvl w:val="0"/>
                <w:numId w:val="100"/>
              </w:numPr>
              <w:tabs>
                <w:tab w:val="left" w:pos="460"/>
                <w:tab w:val="left" w:pos="461"/>
              </w:tabs>
              <w:spacing w:before="34"/>
              <w:ind w:right="866"/>
              <w:rPr>
                <w:sz w:val="20"/>
                <w:lang w:val="pl-PL"/>
              </w:rPr>
            </w:pPr>
            <w:r w:rsidRPr="00A8724F">
              <w:rPr>
                <w:sz w:val="20"/>
                <w:lang w:val="pl-PL"/>
              </w:rPr>
              <w:t>priorytety pracy zespołowej i czynniki wpływające na efektywność pracy zespołu;</w:t>
            </w:r>
          </w:p>
          <w:p w:rsidR="00A8724F" w:rsidRPr="00A8724F" w:rsidRDefault="00A8724F" w:rsidP="00AA7F8A">
            <w:pPr>
              <w:pStyle w:val="TableParagraph"/>
              <w:numPr>
                <w:ilvl w:val="0"/>
                <w:numId w:val="100"/>
              </w:numPr>
              <w:tabs>
                <w:tab w:val="left" w:pos="460"/>
                <w:tab w:val="left" w:pos="461"/>
              </w:tabs>
              <w:spacing w:before="34"/>
              <w:ind w:right="866"/>
              <w:rPr>
                <w:sz w:val="20"/>
                <w:lang w:val="pl-PL"/>
              </w:rPr>
            </w:pPr>
            <w:r w:rsidRPr="00A8724F">
              <w:rPr>
                <w:sz w:val="20"/>
                <w:lang w:val="pl-PL"/>
              </w:rPr>
              <w:t>znaczenie motywacji członków zespołu dla jakości i efektywności pracy;</w:t>
            </w:r>
          </w:p>
          <w:p w:rsidR="00A8724F" w:rsidRPr="00A8724F" w:rsidRDefault="00A8724F" w:rsidP="00AA7F8A">
            <w:pPr>
              <w:pStyle w:val="TableParagraph"/>
              <w:numPr>
                <w:ilvl w:val="0"/>
                <w:numId w:val="100"/>
              </w:numPr>
              <w:tabs>
                <w:tab w:val="left" w:pos="460"/>
                <w:tab w:val="left" w:pos="461"/>
              </w:tabs>
              <w:spacing w:before="34"/>
              <w:ind w:right="258"/>
              <w:rPr>
                <w:sz w:val="20"/>
                <w:lang w:val="pl-PL"/>
              </w:rPr>
            </w:pPr>
            <w:r w:rsidRPr="00A8724F">
              <w:rPr>
                <w:sz w:val="20"/>
                <w:lang w:val="pl-PL"/>
              </w:rPr>
              <w:t>rolę przywództwa i style zarządzania w pracy zespołowej oraz ich w</w:t>
            </w:r>
            <w:r w:rsidR="00344F2F">
              <w:rPr>
                <w:sz w:val="20"/>
                <w:lang w:val="pl-PL"/>
              </w:rPr>
              <w:t xml:space="preserve">ady i </w:t>
            </w:r>
            <w:r w:rsidRPr="00A8724F">
              <w:rPr>
                <w:sz w:val="20"/>
                <w:lang w:val="pl-PL"/>
              </w:rPr>
              <w:t>zalety;</w:t>
            </w:r>
          </w:p>
          <w:p w:rsidR="00821AFA" w:rsidRDefault="00A8724F" w:rsidP="00AA7F8A">
            <w:pPr>
              <w:pStyle w:val="TableParagraph"/>
              <w:numPr>
                <w:ilvl w:val="0"/>
                <w:numId w:val="100"/>
              </w:numPr>
              <w:tabs>
                <w:tab w:val="left" w:pos="460"/>
                <w:tab w:val="left" w:pos="461"/>
              </w:tabs>
              <w:spacing w:before="34"/>
              <w:ind w:right="86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jak przebiega </w:t>
            </w:r>
            <w:r w:rsidRPr="00A8724F">
              <w:rPr>
                <w:sz w:val="20"/>
                <w:lang w:val="pl-PL"/>
              </w:rPr>
              <w:t>proces podejmowania decyzji w zespole;</w:t>
            </w:r>
          </w:p>
          <w:p w:rsidR="00A8724F" w:rsidRPr="00A8724F" w:rsidRDefault="00A8724F" w:rsidP="00AA7F8A">
            <w:pPr>
              <w:pStyle w:val="TableParagraph"/>
              <w:numPr>
                <w:ilvl w:val="0"/>
                <w:numId w:val="100"/>
              </w:numPr>
              <w:tabs>
                <w:tab w:val="left" w:pos="460"/>
                <w:tab w:val="left" w:pos="461"/>
              </w:tabs>
              <w:spacing w:before="34"/>
              <w:ind w:right="866"/>
              <w:rPr>
                <w:sz w:val="20"/>
                <w:lang w:val="pl-PL"/>
              </w:rPr>
            </w:pPr>
            <w:r w:rsidRPr="00A8724F">
              <w:rPr>
                <w:sz w:val="20"/>
                <w:lang w:val="pl-PL"/>
              </w:rPr>
              <w:t>metody samooceny pracy zespołu;</w:t>
            </w:r>
          </w:p>
          <w:p w:rsidR="00A8724F" w:rsidRPr="00A8724F" w:rsidRDefault="00A8724F" w:rsidP="00AA7F8A">
            <w:pPr>
              <w:pStyle w:val="TableParagraph"/>
              <w:numPr>
                <w:ilvl w:val="0"/>
                <w:numId w:val="100"/>
              </w:numPr>
              <w:tabs>
                <w:tab w:val="left" w:pos="460"/>
                <w:tab w:val="left" w:pos="461"/>
              </w:tabs>
              <w:spacing w:before="34"/>
              <w:ind w:right="866"/>
              <w:rPr>
                <w:sz w:val="20"/>
                <w:lang w:val="pl-PL"/>
              </w:rPr>
            </w:pPr>
            <w:r w:rsidRPr="00A8724F">
              <w:rPr>
                <w:sz w:val="20"/>
                <w:lang w:val="pl-PL"/>
              </w:rPr>
              <w:t>czynniki zakłócające pracę zespołową i metody rozwiązywania konfliktów w zespole</w:t>
            </w:r>
          </w:p>
        </w:tc>
      </w:tr>
      <w:tr w:rsidR="00821AFA" w:rsidTr="00A8724F">
        <w:trPr>
          <w:trHeight w:hRule="exact" w:val="2125"/>
        </w:trPr>
        <w:tc>
          <w:tcPr>
            <w:tcW w:w="708" w:type="dxa"/>
            <w:vMerge/>
            <w:shd w:val="clear" w:color="auto" w:fill="8DB3E1"/>
          </w:tcPr>
          <w:p w:rsidR="00821AFA" w:rsidRPr="00E8052D" w:rsidRDefault="00821AFA" w:rsidP="00C6511C">
            <w:pPr>
              <w:rPr>
                <w:lang w:val="pl-PL"/>
              </w:rPr>
            </w:pPr>
          </w:p>
        </w:tc>
        <w:tc>
          <w:tcPr>
            <w:tcW w:w="1846" w:type="dxa"/>
            <w:vMerge/>
            <w:shd w:val="clear" w:color="auto" w:fill="FFFF00"/>
          </w:tcPr>
          <w:p w:rsidR="00821AFA" w:rsidRPr="00E8052D" w:rsidRDefault="00821AFA" w:rsidP="00C6511C">
            <w:pPr>
              <w:rPr>
                <w:lang w:val="pl-PL"/>
              </w:rPr>
            </w:pPr>
          </w:p>
        </w:tc>
        <w:tc>
          <w:tcPr>
            <w:tcW w:w="1431" w:type="dxa"/>
            <w:shd w:val="clear" w:color="auto" w:fill="FFFF00"/>
          </w:tcPr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spacing w:before="4"/>
              <w:rPr>
                <w:rFonts w:ascii="Cambria"/>
                <w:b/>
                <w:sz w:val="26"/>
                <w:lang w:val="pl-PL"/>
              </w:rPr>
            </w:pPr>
          </w:p>
          <w:p w:rsidR="00821AFA" w:rsidRDefault="00821AFA" w:rsidP="00C6511C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Umiejętności</w:t>
            </w:r>
          </w:p>
        </w:tc>
        <w:tc>
          <w:tcPr>
            <w:tcW w:w="7359" w:type="dxa"/>
          </w:tcPr>
          <w:p w:rsidR="00821AFA" w:rsidRPr="00555529" w:rsidRDefault="00821AFA" w:rsidP="00A8724F">
            <w:pPr>
              <w:pStyle w:val="TableParagraph"/>
              <w:spacing w:before="133"/>
              <w:ind w:right="61"/>
              <w:rPr>
                <w:b/>
                <w:sz w:val="20"/>
                <w:lang w:val="pl-PL"/>
              </w:rPr>
            </w:pPr>
            <w:r w:rsidRPr="00555529">
              <w:rPr>
                <w:b/>
                <w:sz w:val="20"/>
                <w:lang w:val="pl-PL"/>
              </w:rPr>
              <w:t>W zakresie umiejętności student</w:t>
            </w:r>
            <w:r w:rsidR="00A8724F" w:rsidRPr="00555529">
              <w:rPr>
                <w:b/>
                <w:sz w:val="20"/>
                <w:lang w:val="pl-PL"/>
              </w:rPr>
              <w:t xml:space="preserve"> potrafi</w:t>
            </w:r>
            <w:r w:rsidRPr="00555529">
              <w:rPr>
                <w:b/>
                <w:sz w:val="20"/>
                <w:lang w:val="pl-PL"/>
              </w:rPr>
              <w:t>:</w:t>
            </w:r>
          </w:p>
          <w:p w:rsidR="00A8724F" w:rsidRPr="00A8724F" w:rsidRDefault="00A8724F" w:rsidP="00AA7F8A">
            <w:pPr>
              <w:pStyle w:val="TableParagraph"/>
              <w:numPr>
                <w:ilvl w:val="0"/>
                <w:numId w:val="171"/>
              </w:numPr>
              <w:spacing w:before="33"/>
              <w:ind w:right="61"/>
              <w:rPr>
                <w:sz w:val="20"/>
                <w:lang w:val="pl-PL"/>
              </w:rPr>
            </w:pPr>
            <w:r w:rsidRPr="00A8724F">
              <w:rPr>
                <w:sz w:val="20"/>
                <w:lang w:val="pl-PL"/>
              </w:rPr>
              <w:t>analizować korzyści wynikające z pracy zespołowej;</w:t>
            </w:r>
          </w:p>
          <w:p w:rsidR="00A8724F" w:rsidRPr="00A8724F" w:rsidRDefault="00A8724F" w:rsidP="00AA7F8A">
            <w:pPr>
              <w:pStyle w:val="TableParagraph"/>
              <w:numPr>
                <w:ilvl w:val="0"/>
                <w:numId w:val="171"/>
              </w:numPr>
              <w:spacing w:before="33"/>
              <w:ind w:right="61"/>
              <w:rPr>
                <w:sz w:val="20"/>
                <w:lang w:val="pl-PL"/>
              </w:rPr>
            </w:pPr>
            <w:r w:rsidRPr="00A8724F">
              <w:rPr>
                <w:sz w:val="20"/>
                <w:lang w:val="pl-PL"/>
              </w:rPr>
              <w:t>korzystać z wybranych modeli organizowania pracy własnej i zespołu;</w:t>
            </w:r>
          </w:p>
          <w:p w:rsidR="00A8724F" w:rsidRPr="00A8724F" w:rsidRDefault="00A8724F" w:rsidP="00AA7F8A">
            <w:pPr>
              <w:pStyle w:val="TableParagraph"/>
              <w:numPr>
                <w:ilvl w:val="0"/>
                <w:numId w:val="171"/>
              </w:numPr>
              <w:spacing w:before="33"/>
              <w:ind w:right="61"/>
              <w:rPr>
                <w:sz w:val="20"/>
                <w:lang w:val="pl-PL"/>
              </w:rPr>
            </w:pPr>
            <w:r w:rsidRPr="00A8724F">
              <w:rPr>
                <w:sz w:val="20"/>
                <w:lang w:val="pl-PL"/>
              </w:rPr>
              <w:t>wskazywać sposoby rozwiązywania problemów członków zespołu;</w:t>
            </w:r>
          </w:p>
          <w:p w:rsidR="00A8724F" w:rsidRPr="00A8724F" w:rsidRDefault="00A8724F" w:rsidP="00AA7F8A">
            <w:pPr>
              <w:pStyle w:val="TableParagraph"/>
              <w:numPr>
                <w:ilvl w:val="0"/>
                <w:numId w:val="171"/>
              </w:numPr>
              <w:spacing w:before="33"/>
              <w:ind w:right="61"/>
              <w:rPr>
                <w:sz w:val="20"/>
                <w:lang w:val="pl-PL"/>
              </w:rPr>
            </w:pPr>
            <w:r w:rsidRPr="00A8724F">
              <w:rPr>
                <w:sz w:val="20"/>
                <w:lang w:val="pl-PL"/>
              </w:rPr>
              <w:t>planować pracę zespołu i motywować członków zespołu do pracy;</w:t>
            </w:r>
          </w:p>
          <w:p w:rsidR="00A8724F" w:rsidRPr="00A8724F" w:rsidRDefault="00A8724F" w:rsidP="00AA7F8A">
            <w:pPr>
              <w:pStyle w:val="TableParagraph"/>
              <w:numPr>
                <w:ilvl w:val="0"/>
                <w:numId w:val="171"/>
              </w:numPr>
              <w:spacing w:before="33"/>
              <w:ind w:right="61"/>
              <w:rPr>
                <w:sz w:val="20"/>
                <w:lang w:val="pl-PL"/>
              </w:rPr>
            </w:pPr>
            <w:r w:rsidRPr="00A8724F">
              <w:rPr>
                <w:sz w:val="20"/>
                <w:lang w:val="pl-PL"/>
              </w:rPr>
              <w:t>identyfikować czynniki zakłócające pracę zespołu i wskazywać sposoby zwiększenia efektywności w pracy zespołowej.</w:t>
            </w:r>
          </w:p>
          <w:p w:rsidR="00821AFA" w:rsidRPr="00E8052D" w:rsidRDefault="00821AFA" w:rsidP="00C6511C">
            <w:pPr>
              <w:pStyle w:val="TableParagraph"/>
              <w:spacing w:before="33"/>
              <w:ind w:left="417" w:right="61"/>
              <w:rPr>
                <w:sz w:val="20"/>
                <w:lang w:val="pl-PL"/>
              </w:rPr>
            </w:pPr>
          </w:p>
        </w:tc>
      </w:tr>
      <w:tr w:rsidR="00821AFA" w:rsidTr="00A8724F">
        <w:trPr>
          <w:trHeight w:hRule="exact" w:val="3829"/>
        </w:trPr>
        <w:tc>
          <w:tcPr>
            <w:tcW w:w="708" w:type="dxa"/>
            <w:vMerge/>
            <w:shd w:val="clear" w:color="auto" w:fill="8DB3E1"/>
          </w:tcPr>
          <w:p w:rsidR="00821AFA" w:rsidRPr="00E8052D" w:rsidRDefault="00821AFA" w:rsidP="00C6511C">
            <w:pPr>
              <w:rPr>
                <w:lang w:val="pl-PL"/>
              </w:rPr>
            </w:pPr>
          </w:p>
        </w:tc>
        <w:tc>
          <w:tcPr>
            <w:tcW w:w="1846" w:type="dxa"/>
            <w:vMerge/>
            <w:shd w:val="clear" w:color="auto" w:fill="FFFF00"/>
          </w:tcPr>
          <w:p w:rsidR="00821AFA" w:rsidRPr="00E8052D" w:rsidRDefault="00821AFA" w:rsidP="00C6511C">
            <w:pPr>
              <w:rPr>
                <w:lang w:val="pl-PL"/>
              </w:rPr>
            </w:pPr>
          </w:p>
        </w:tc>
        <w:tc>
          <w:tcPr>
            <w:tcW w:w="1431" w:type="dxa"/>
            <w:shd w:val="clear" w:color="auto" w:fill="FFFF00"/>
          </w:tcPr>
          <w:p w:rsidR="00821AFA" w:rsidRPr="007663E1" w:rsidRDefault="00821AFA" w:rsidP="00C6511C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821AFA" w:rsidRPr="007663E1" w:rsidRDefault="00821AFA" w:rsidP="00C6511C">
            <w:pPr>
              <w:pStyle w:val="TableParagraph"/>
              <w:spacing w:before="167"/>
              <w:ind w:left="103"/>
              <w:rPr>
                <w:b/>
                <w:sz w:val="20"/>
                <w:szCs w:val="20"/>
              </w:rPr>
            </w:pPr>
            <w:r w:rsidRPr="007663E1">
              <w:rPr>
                <w:b/>
                <w:sz w:val="20"/>
                <w:szCs w:val="20"/>
              </w:rPr>
              <w:t>Kompetencje</w:t>
            </w:r>
          </w:p>
          <w:p w:rsidR="00821AFA" w:rsidRPr="007663E1" w:rsidRDefault="00821AFA" w:rsidP="00C6511C">
            <w:pPr>
              <w:pStyle w:val="TableParagraph"/>
              <w:spacing w:before="36"/>
              <w:ind w:left="103"/>
              <w:rPr>
                <w:b/>
                <w:sz w:val="20"/>
                <w:szCs w:val="20"/>
              </w:rPr>
            </w:pPr>
            <w:r w:rsidRPr="007663E1">
              <w:rPr>
                <w:b/>
                <w:sz w:val="20"/>
                <w:szCs w:val="20"/>
              </w:rPr>
              <w:t>społeczne</w:t>
            </w:r>
          </w:p>
        </w:tc>
        <w:tc>
          <w:tcPr>
            <w:tcW w:w="7359" w:type="dxa"/>
          </w:tcPr>
          <w:p w:rsidR="00A8724F" w:rsidRPr="007663E1" w:rsidRDefault="00A8724F" w:rsidP="00344F2F">
            <w:pPr>
              <w:ind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6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7663E1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766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A8724F" w:rsidRPr="00555529" w:rsidRDefault="00A8724F" w:rsidP="00A87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A8724F" w:rsidRPr="00555529" w:rsidRDefault="00A8724F" w:rsidP="00A8724F">
            <w:pPr>
              <w:pStyle w:val="TableParagraph"/>
              <w:spacing w:before="33"/>
              <w:ind w:right="61"/>
              <w:rPr>
                <w:sz w:val="20"/>
                <w:szCs w:val="20"/>
                <w:lang w:val="pl-PL"/>
              </w:rPr>
            </w:pPr>
            <w:r w:rsidRPr="00555529">
              <w:rPr>
                <w:sz w:val="20"/>
                <w:szCs w:val="20"/>
                <w:lang w:val="pl-PL"/>
              </w:rPr>
              <w:t>2) przestrzegania praw pacjenta;</w:t>
            </w:r>
          </w:p>
          <w:p w:rsidR="00A8724F" w:rsidRPr="00555529" w:rsidRDefault="00A8724F" w:rsidP="00A8724F">
            <w:pPr>
              <w:pStyle w:val="TableParagraph"/>
              <w:spacing w:before="33"/>
              <w:ind w:right="61"/>
              <w:rPr>
                <w:sz w:val="20"/>
                <w:szCs w:val="20"/>
                <w:lang w:val="pl-PL"/>
              </w:rPr>
            </w:pPr>
            <w:r w:rsidRPr="00555529">
              <w:rPr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A8724F" w:rsidRPr="00555529" w:rsidRDefault="00A8724F" w:rsidP="00A8724F">
            <w:pPr>
              <w:pStyle w:val="TableParagraph"/>
              <w:spacing w:before="33"/>
              <w:ind w:right="61"/>
              <w:rPr>
                <w:sz w:val="20"/>
                <w:szCs w:val="20"/>
                <w:lang w:val="pl-PL"/>
              </w:rPr>
            </w:pPr>
            <w:r w:rsidRPr="00555529">
              <w:rPr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A8724F" w:rsidRPr="00555529" w:rsidRDefault="00A8724F" w:rsidP="00A8724F">
            <w:pPr>
              <w:pStyle w:val="TableParagraph"/>
              <w:spacing w:before="33"/>
              <w:ind w:right="61"/>
              <w:rPr>
                <w:sz w:val="20"/>
                <w:szCs w:val="20"/>
                <w:lang w:val="pl-PL"/>
              </w:rPr>
            </w:pPr>
            <w:r w:rsidRPr="00555529">
              <w:rPr>
                <w:sz w:val="20"/>
                <w:szCs w:val="20"/>
                <w:lang w:val="pl-PL"/>
              </w:rPr>
              <w:t>5) zasięgania opinii ekspertów w przypadku trudności z samodzielnym rozwiązaniemproblemu;</w:t>
            </w:r>
          </w:p>
          <w:p w:rsidR="00A8724F" w:rsidRPr="00555529" w:rsidRDefault="00A8724F" w:rsidP="00A8724F">
            <w:pPr>
              <w:pStyle w:val="TableParagraph"/>
              <w:spacing w:before="33"/>
              <w:ind w:right="61"/>
              <w:rPr>
                <w:sz w:val="20"/>
                <w:szCs w:val="20"/>
                <w:lang w:val="pl-PL"/>
              </w:rPr>
            </w:pPr>
            <w:r w:rsidRPr="00555529">
              <w:rPr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A8724F" w:rsidRPr="00555529" w:rsidRDefault="00A8724F" w:rsidP="00A8724F">
            <w:pPr>
              <w:pStyle w:val="TableParagraph"/>
              <w:spacing w:before="33"/>
              <w:ind w:right="61"/>
              <w:rPr>
                <w:sz w:val="20"/>
                <w:szCs w:val="20"/>
                <w:lang w:val="pl-PL"/>
              </w:rPr>
            </w:pPr>
            <w:r w:rsidRPr="00555529">
              <w:rPr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</w:tc>
      </w:tr>
      <w:tr w:rsidR="00821AFA" w:rsidTr="007663E1">
        <w:trPr>
          <w:trHeight w:hRule="exact" w:val="5088"/>
        </w:trPr>
        <w:tc>
          <w:tcPr>
            <w:tcW w:w="708" w:type="dxa"/>
            <w:shd w:val="clear" w:color="auto" w:fill="8DB3E1"/>
          </w:tcPr>
          <w:p w:rsidR="00821AFA" w:rsidRPr="00555529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555529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555529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555529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Default="00821AFA" w:rsidP="00C6511C">
            <w:pPr>
              <w:pStyle w:val="TableParagraph"/>
              <w:spacing w:before="154"/>
              <w:ind w:left="278" w:right="-35"/>
              <w:rPr>
                <w:b/>
                <w:sz w:val="20"/>
              </w:rPr>
            </w:pPr>
            <w:r>
              <w:rPr>
                <w:b/>
                <w:sz w:val="20"/>
              </w:rPr>
              <w:t>18.</w:t>
            </w:r>
          </w:p>
        </w:tc>
        <w:tc>
          <w:tcPr>
            <w:tcW w:w="3277" w:type="dxa"/>
            <w:gridSpan w:val="2"/>
            <w:shd w:val="clear" w:color="auto" w:fill="FFFF00"/>
          </w:tcPr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19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ind w:left="103" w:right="366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Wykaz literatury podstawowej</w:t>
            </w:r>
          </w:p>
          <w:p w:rsidR="00821AFA" w:rsidRPr="00E8052D" w:rsidRDefault="00821AFA" w:rsidP="00C6511C">
            <w:pPr>
              <w:pStyle w:val="TableParagraph"/>
              <w:spacing w:before="34"/>
              <w:ind w:left="103" w:right="7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i uzupełniającej, obowiązującej do</w:t>
            </w:r>
          </w:p>
          <w:p w:rsidR="00821AFA" w:rsidRDefault="00821AFA" w:rsidP="00C6511C">
            <w:pPr>
              <w:pStyle w:val="TableParagraph"/>
              <w:spacing w:before="36"/>
              <w:ind w:left="103" w:right="366"/>
              <w:rPr>
                <w:b/>
                <w:sz w:val="20"/>
              </w:rPr>
            </w:pPr>
            <w:r>
              <w:rPr>
                <w:b/>
                <w:sz w:val="20"/>
              </w:rPr>
              <w:t>zaliczenia danego przedmiotu</w:t>
            </w:r>
          </w:p>
        </w:tc>
        <w:tc>
          <w:tcPr>
            <w:tcW w:w="7359" w:type="dxa"/>
          </w:tcPr>
          <w:p w:rsidR="00821AFA" w:rsidRDefault="00821AFA" w:rsidP="00C6511C">
            <w:pPr>
              <w:pStyle w:val="TableParagraph"/>
              <w:spacing w:before="8"/>
              <w:rPr>
                <w:rFonts w:ascii="Cambria"/>
                <w:b/>
              </w:rPr>
            </w:pPr>
          </w:p>
          <w:p w:rsidR="00821AFA" w:rsidRDefault="00821AFA" w:rsidP="00C6511C">
            <w:pPr>
              <w:pStyle w:val="TableParagraph"/>
              <w:spacing w:before="1"/>
              <w:ind w:left="100"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Literatura podstawowa:</w:t>
            </w:r>
          </w:p>
          <w:p w:rsidR="007663E1" w:rsidRPr="007663E1" w:rsidRDefault="007663E1" w:rsidP="00AA7F8A">
            <w:pPr>
              <w:pStyle w:val="TableParagraph"/>
              <w:numPr>
                <w:ilvl w:val="0"/>
                <w:numId w:val="210"/>
              </w:numPr>
              <w:rPr>
                <w:rFonts w:ascii="Cambria"/>
                <w:b/>
                <w:sz w:val="26"/>
                <w:lang w:val="pl-PL"/>
              </w:rPr>
            </w:pPr>
            <w:r w:rsidRPr="00555529">
              <w:rPr>
                <w:lang w:val="pl-PL"/>
              </w:rPr>
              <w:t xml:space="preserve">E. Drabik-Danis, A. Hans-Wytrychowska, D. Kurpas, Wybrane metody i narzędzia podnoszące efektywność relacji lekarz – pacjent, [w:] Porozumiewanie się lekarza z pacjentem i jego rodziną, red. </w:t>
            </w:r>
            <w:r>
              <w:t xml:space="preserve">A. Steciwko, J. Barański, Wrocław 2012, s. 30. 13 I. </w:t>
            </w:r>
          </w:p>
          <w:p w:rsidR="00821AFA" w:rsidRPr="00E8052D" w:rsidRDefault="007663E1" w:rsidP="00AA7F8A">
            <w:pPr>
              <w:pStyle w:val="TableParagraph"/>
              <w:numPr>
                <w:ilvl w:val="0"/>
                <w:numId w:val="210"/>
              </w:numPr>
              <w:rPr>
                <w:rFonts w:ascii="Cambria"/>
                <w:b/>
                <w:sz w:val="26"/>
                <w:lang w:val="pl-PL"/>
              </w:rPr>
            </w:pPr>
            <w:r w:rsidRPr="00555529">
              <w:rPr>
                <w:lang w:val="pl-PL"/>
              </w:rPr>
              <w:t>Heszen, H. Sęk, Psychologia zdrowia, Warszawa 2007, s. 167.</w:t>
            </w:r>
          </w:p>
          <w:p w:rsidR="00821AFA" w:rsidRPr="00E8052D" w:rsidRDefault="00821AFA" w:rsidP="00C6511C">
            <w:pPr>
              <w:pStyle w:val="TableParagraph"/>
              <w:ind w:left="100" w:right="61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Literatura uzupełniająca:</w:t>
            </w:r>
          </w:p>
          <w:p w:rsidR="00821AFA" w:rsidRPr="00555529" w:rsidRDefault="007663E1" w:rsidP="00AA7F8A">
            <w:pPr>
              <w:pStyle w:val="TableParagraph"/>
              <w:numPr>
                <w:ilvl w:val="0"/>
                <w:numId w:val="209"/>
              </w:numPr>
              <w:tabs>
                <w:tab w:val="left" w:pos="460"/>
              </w:tabs>
              <w:spacing w:before="29"/>
              <w:ind w:right="61"/>
              <w:rPr>
                <w:lang w:val="pl-PL"/>
              </w:rPr>
            </w:pPr>
            <w:r w:rsidRPr="00555529">
              <w:rPr>
                <w:lang w:val="pl-PL"/>
              </w:rPr>
              <w:t>B. Tobiasz-Adamczyk, Relacje lekarz – pacjent w perspektywie socjologii medycyny, Kraków 2002.</w:t>
            </w:r>
          </w:p>
          <w:p w:rsidR="007663E1" w:rsidRPr="00555529" w:rsidRDefault="007663E1" w:rsidP="00AA7F8A">
            <w:pPr>
              <w:pStyle w:val="TableParagraph"/>
              <w:numPr>
                <w:ilvl w:val="0"/>
                <w:numId w:val="209"/>
              </w:numPr>
              <w:tabs>
                <w:tab w:val="left" w:pos="460"/>
              </w:tabs>
              <w:spacing w:before="29"/>
              <w:ind w:right="61"/>
              <w:rPr>
                <w:sz w:val="20"/>
                <w:lang w:val="pl-PL"/>
              </w:rPr>
            </w:pPr>
            <w:r w:rsidRPr="00555529">
              <w:rPr>
                <w:lang w:val="pl-PL"/>
              </w:rPr>
              <w:t>M.M. Bujanowska-Fedak, I. Wróblewska, Przekazywanie pacjentowi i jego rodzinie złych i trudnych informacji dotyczących stanu zdrowia, [w:] Porozumiewanie się lekarza z pacjentem i jego rodziną.</w:t>
            </w:r>
          </w:p>
          <w:p w:rsidR="007663E1" w:rsidRPr="00555529" w:rsidRDefault="007663E1" w:rsidP="00AA7F8A">
            <w:pPr>
              <w:pStyle w:val="TableParagraph"/>
              <w:numPr>
                <w:ilvl w:val="0"/>
                <w:numId w:val="209"/>
              </w:numPr>
              <w:tabs>
                <w:tab w:val="left" w:pos="460"/>
              </w:tabs>
              <w:spacing w:before="29"/>
              <w:ind w:right="61"/>
              <w:rPr>
                <w:sz w:val="20"/>
                <w:lang w:val="pl-PL"/>
              </w:rPr>
            </w:pPr>
            <w:r w:rsidRPr="00555529">
              <w:rPr>
                <w:lang w:val="pl-PL"/>
              </w:rPr>
              <w:t xml:space="preserve">J. Doroszewski, Komunikacja pacjenta z lekarzem: literatura, stanowiska, problemy, [w:] Językowe, psychologiczne i etyczne aspekty komunikacji lekarza z pacjentem, Warszawa 2006, </w:t>
            </w:r>
          </w:p>
          <w:p w:rsidR="007663E1" w:rsidRDefault="007663E1" w:rsidP="00AA7F8A">
            <w:pPr>
              <w:pStyle w:val="TableParagraph"/>
              <w:numPr>
                <w:ilvl w:val="0"/>
                <w:numId w:val="209"/>
              </w:numPr>
              <w:tabs>
                <w:tab w:val="left" w:pos="460"/>
              </w:tabs>
              <w:spacing w:before="29"/>
              <w:ind w:right="61"/>
              <w:rPr>
                <w:sz w:val="20"/>
              </w:rPr>
            </w:pPr>
            <w:r w:rsidRPr="00555529">
              <w:rPr>
                <w:lang w:val="pl-PL"/>
              </w:rPr>
              <w:t xml:space="preserve">A. Doroszewska, Nauczanie komunikacji z pacjentem, [w:] Socjologia i psychologia dla pacjenta, red. </w:t>
            </w:r>
            <w:r>
              <w:t>M. Synowiec-Piłat, A. Olechowska-Kotala, Toruń 2012.</w:t>
            </w:r>
          </w:p>
        </w:tc>
      </w:tr>
    </w:tbl>
    <w:p w:rsidR="002E0819" w:rsidRDefault="002E0819" w:rsidP="00821AFA">
      <w:pPr>
        <w:rPr>
          <w:sz w:val="20"/>
        </w:rPr>
      </w:pPr>
    </w:p>
    <w:p w:rsidR="002E0819" w:rsidRPr="002E0819" w:rsidRDefault="002E0819" w:rsidP="002E0819">
      <w:pPr>
        <w:rPr>
          <w:sz w:val="20"/>
        </w:rPr>
      </w:pPr>
    </w:p>
    <w:p w:rsidR="002E0819" w:rsidRPr="002E0819" w:rsidRDefault="002E0819" w:rsidP="002E0819">
      <w:pPr>
        <w:rPr>
          <w:sz w:val="20"/>
        </w:rPr>
      </w:pPr>
    </w:p>
    <w:tbl>
      <w:tblPr>
        <w:tblStyle w:val="TableNormal"/>
        <w:tblW w:w="1134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5826"/>
        <w:gridCol w:w="1561"/>
        <w:gridCol w:w="2513"/>
      </w:tblGrid>
      <w:tr w:rsidR="00821AFA" w:rsidTr="002E0819">
        <w:trPr>
          <w:trHeight w:hRule="exact" w:val="578"/>
        </w:trPr>
        <w:tc>
          <w:tcPr>
            <w:tcW w:w="11345" w:type="dxa"/>
            <w:gridSpan w:val="4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821AFA" w:rsidRPr="00E8052D" w:rsidRDefault="00821AFA" w:rsidP="00C6511C">
            <w:pPr>
              <w:pStyle w:val="TableParagraph"/>
              <w:spacing w:line="252" w:lineRule="exact"/>
              <w:ind w:left="776" w:right="218"/>
              <w:jc w:val="center"/>
              <w:rPr>
                <w:b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 xml:space="preserve">Macierz oraz weryfikacja efektów kształcenia dla modułu/przedmiotu </w:t>
            </w:r>
            <w:r w:rsidR="00F53DBE">
              <w:rPr>
                <w:b/>
                <w:u w:val="thick"/>
                <w:lang w:val="pl-PL"/>
              </w:rPr>
              <w:t>WSPÓŁPRACA W ZESPOŁACH OPIEKI ZDROWOTNEJ</w:t>
            </w:r>
          </w:p>
          <w:p w:rsidR="00821AFA" w:rsidRPr="00E8052D" w:rsidRDefault="00821AFA" w:rsidP="00C6511C">
            <w:pPr>
              <w:pStyle w:val="TableParagraph"/>
              <w:spacing w:before="39"/>
              <w:ind w:left="776" w:right="217"/>
              <w:jc w:val="center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w odniesieniu do form zajęć</w:t>
            </w:r>
          </w:p>
        </w:tc>
      </w:tr>
      <w:tr w:rsidR="00821AFA" w:rsidTr="002E0819">
        <w:trPr>
          <w:trHeight w:hRule="exact" w:val="1090"/>
        </w:trPr>
        <w:tc>
          <w:tcPr>
            <w:tcW w:w="1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821AFA" w:rsidRPr="00E8052D" w:rsidRDefault="00821AFA" w:rsidP="00C6511C">
            <w:pPr>
              <w:pStyle w:val="TableParagraph"/>
              <w:spacing w:before="4"/>
              <w:rPr>
                <w:rFonts w:ascii="Cambria"/>
                <w:b/>
                <w:sz w:val="23"/>
                <w:lang w:val="pl-PL"/>
              </w:rPr>
            </w:pPr>
          </w:p>
          <w:p w:rsidR="00821AFA" w:rsidRDefault="00821AFA" w:rsidP="00C6511C">
            <w:pPr>
              <w:pStyle w:val="TableParagraph"/>
              <w:spacing w:before="1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Numer efektu</w:t>
            </w:r>
          </w:p>
          <w:p w:rsidR="00821AFA" w:rsidRDefault="00F53DBE" w:rsidP="00C6511C">
            <w:pPr>
              <w:pStyle w:val="TableParagraph"/>
              <w:spacing w:before="34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uczenia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821AFA" w:rsidRPr="00E8052D" w:rsidRDefault="00821AFA" w:rsidP="00C6511C">
            <w:pPr>
              <w:pStyle w:val="TableParagraph"/>
              <w:spacing w:before="10"/>
              <w:rPr>
                <w:rFonts w:ascii="Cambria"/>
                <w:b/>
                <w:sz w:val="27"/>
                <w:lang w:val="pl-PL"/>
              </w:rPr>
            </w:pPr>
          </w:p>
          <w:p w:rsidR="00821AFA" w:rsidRPr="00E8052D" w:rsidRDefault="00F53DBE" w:rsidP="00C6511C">
            <w:pPr>
              <w:pStyle w:val="TableParagraph"/>
              <w:ind w:left="775" w:right="781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SZCZEGÓŁOWE EFEKTY UCZENIA</w:t>
            </w:r>
          </w:p>
          <w:p w:rsidR="00821AFA" w:rsidRPr="00E8052D" w:rsidRDefault="00821AFA" w:rsidP="00C6511C">
            <w:pPr>
              <w:pStyle w:val="TableParagraph"/>
              <w:spacing w:before="30"/>
              <w:ind w:left="777" w:right="781"/>
              <w:jc w:val="center"/>
              <w:rPr>
                <w:i/>
                <w:sz w:val="16"/>
                <w:lang w:val="pl-PL"/>
              </w:rPr>
            </w:pPr>
            <w:r w:rsidRPr="00E8052D">
              <w:rPr>
                <w:i/>
                <w:sz w:val="16"/>
                <w:lang w:val="pl-PL"/>
              </w:rPr>
              <w:t>(wg. standardu kształcenia</w:t>
            </w:r>
          </w:p>
          <w:p w:rsidR="00821AFA" w:rsidRPr="00E8052D" w:rsidRDefault="00821AFA" w:rsidP="00C6511C">
            <w:pPr>
              <w:pStyle w:val="TableParagraph"/>
              <w:spacing w:before="27"/>
              <w:ind w:left="780" w:right="781"/>
              <w:jc w:val="center"/>
              <w:rPr>
                <w:i/>
                <w:sz w:val="16"/>
                <w:lang w:val="pl-PL"/>
              </w:rPr>
            </w:pPr>
            <w:r w:rsidRPr="00E8052D">
              <w:rPr>
                <w:i/>
                <w:sz w:val="16"/>
                <w:lang w:val="pl-PL"/>
              </w:rPr>
              <w:t>dla kierunku studiów pielęgniarstwo – studia pierwszego stopnia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Default="00821AFA" w:rsidP="00C6511C">
            <w:pPr>
              <w:pStyle w:val="TableParagraph"/>
              <w:spacing w:before="172"/>
              <w:ind w:left="220" w:right="2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 zajęć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BEBEBE"/>
          </w:tcPr>
          <w:p w:rsidR="00821AFA" w:rsidRDefault="00821AFA" w:rsidP="00C6511C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821AFA" w:rsidRDefault="00821AFA" w:rsidP="00C6511C">
            <w:pPr>
              <w:pStyle w:val="TableParagraph"/>
              <w:spacing w:before="172"/>
              <w:ind w:left="391" w:right="3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tody weryfikacji</w:t>
            </w:r>
          </w:p>
        </w:tc>
      </w:tr>
      <w:tr w:rsidR="00821AFA" w:rsidTr="002E0819">
        <w:trPr>
          <w:trHeight w:hRule="exact" w:val="449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21AFA" w:rsidRDefault="00821AFA" w:rsidP="00C6511C">
            <w:pPr>
              <w:pStyle w:val="TableParagraph"/>
              <w:spacing w:before="87"/>
              <w:ind w:left="776" w:right="2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IEDZA</w:t>
            </w:r>
          </w:p>
        </w:tc>
      </w:tr>
      <w:tr w:rsidR="00821AFA" w:rsidRPr="00A8724F" w:rsidTr="00F53DBE">
        <w:trPr>
          <w:trHeight w:hRule="exact" w:val="676"/>
        </w:trPr>
        <w:tc>
          <w:tcPr>
            <w:tcW w:w="1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Pr="00A8724F" w:rsidRDefault="00F53DBE" w:rsidP="00C6511C">
            <w:pPr>
              <w:pStyle w:val="TableParagraph"/>
              <w:spacing w:before="60"/>
              <w:ind w:left="384"/>
              <w:rPr>
                <w:b/>
                <w:sz w:val="20"/>
                <w:szCs w:val="20"/>
              </w:rPr>
            </w:pPr>
            <w:r w:rsidRPr="00A8724F">
              <w:rPr>
                <w:b/>
                <w:sz w:val="20"/>
                <w:szCs w:val="20"/>
              </w:rPr>
              <w:t>C.W43</w:t>
            </w:r>
            <w:r w:rsidR="00821AFA" w:rsidRPr="00A8724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Pr="00555529" w:rsidRDefault="00F53DBE" w:rsidP="00F53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iorytety pracy zespołowej i czynniki wpływające na efektywność pracy zespołu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Pr="00A8724F" w:rsidRDefault="00821AFA" w:rsidP="00C6511C">
            <w:pPr>
              <w:pStyle w:val="TableParagraph"/>
              <w:spacing w:before="4"/>
              <w:rPr>
                <w:b/>
                <w:sz w:val="20"/>
                <w:szCs w:val="20"/>
                <w:lang w:val="pl-PL"/>
              </w:rPr>
            </w:pPr>
          </w:p>
          <w:p w:rsidR="00821AFA" w:rsidRPr="00A8724F" w:rsidRDefault="00821AFA" w:rsidP="00C6511C">
            <w:pPr>
              <w:pStyle w:val="TableParagraph"/>
              <w:ind w:left="80" w:right="82"/>
              <w:jc w:val="center"/>
              <w:rPr>
                <w:sz w:val="20"/>
                <w:szCs w:val="20"/>
              </w:rPr>
            </w:pPr>
            <w:r w:rsidRPr="00A8724F">
              <w:rPr>
                <w:sz w:val="20"/>
                <w:szCs w:val="20"/>
              </w:rPr>
              <w:t>wykład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1AFA" w:rsidRPr="00A8724F" w:rsidRDefault="00821AFA" w:rsidP="00C6511C">
            <w:pPr>
              <w:pStyle w:val="TableParagraph"/>
              <w:spacing w:before="156"/>
              <w:ind w:left="113" w:right="113"/>
              <w:jc w:val="center"/>
              <w:rPr>
                <w:sz w:val="20"/>
                <w:szCs w:val="20"/>
              </w:rPr>
            </w:pPr>
            <w:r w:rsidRPr="00A8724F">
              <w:rPr>
                <w:sz w:val="20"/>
                <w:szCs w:val="20"/>
              </w:rPr>
              <w:t>test pisemny</w:t>
            </w:r>
          </w:p>
        </w:tc>
      </w:tr>
      <w:tr w:rsidR="00821AFA" w:rsidRPr="00A8724F" w:rsidTr="00A8724F">
        <w:trPr>
          <w:trHeight w:hRule="exact" w:val="559"/>
        </w:trPr>
        <w:tc>
          <w:tcPr>
            <w:tcW w:w="1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Pr="00A8724F" w:rsidRDefault="00821AFA" w:rsidP="00C6511C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821AFA" w:rsidRPr="00A8724F" w:rsidRDefault="00F53DBE" w:rsidP="00C6511C">
            <w:pPr>
              <w:pStyle w:val="TableParagraph"/>
              <w:ind w:left="384"/>
              <w:rPr>
                <w:b/>
                <w:sz w:val="20"/>
                <w:szCs w:val="20"/>
              </w:rPr>
            </w:pPr>
            <w:r w:rsidRPr="00A8724F">
              <w:rPr>
                <w:b/>
                <w:sz w:val="20"/>
                <w:szCs w:val="20"/>
              </w:rPr>
              <w:t>C.W44</w:t>
            </w:r>
            <w:r w:rsidR="00821AFA" w:rsidRPr="00A8724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Pr="00555529" w:rsidRDefault="00F53DBE" w:rsidP="00A87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enie motywacji członków zespołu dl</w:t>
            </w:r>
            <w:r w:rsidR="00A8724F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akości i efektywności pracy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Pr="00A8724F" w:rsidRDefault="00821AFA" w:rsidP="00C6511C">
            <w:pPr>
              <w:pStyle w:val="TableParagraph"/>
              <w:spacing w:before="149"/>
              <w:ind w:left="80" w:right="82"/>
              <w:jc w:val="center"/>
              <w:rPr>
                <w:sz w:val="20"/>
                <w:szCs w:val="20"/>
              </w:rPr>
            </w:pPr>
            <w:r w:rsidRPr="00A8724F">
              <w:rPr>
                <w:sz w:val="20"/>
                <w:szCs w:val="20"/>
              </w:rPr>
              <w:t>wykład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1AFA" w:rsidRPr="00A8724F" w:rsidRDefault="00821AFA" w:rsidP="00C6511C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821AFA" w:rsidRPr="00A8724F" w:rsidRDefault="00821AFA" w:rsidP="00C6511C">
            <w:pPr>
              <w:pStyle w:val="TableParagraph"/>
              <w:ind w:left="113" w:right="113"/>
              <w:jc w:val="center"/>
              <w:rPr>
                <w:sz w:val="20"/>
                <w:szCs w:val="20"/>
              </w:rPr>
            </w:pPr>
            <w:r w:rsidRPr="00A8724F">
              <w:rPr>
                <w:sz w:val="20"/>
                <w:szCs w:val="20"/>
              </w:rPr>
              <w:t>test pisemny</w:t>
            </w:r>
          </w:p>
        </w:tc>
      </w:tr>
      <w:tr w:rsidR="00821AFA" w:rsidRPr="00A8724F" w:rsidTr="00A8724F">
        <w:trPr>
          <w:trHeight w:hRule="exact" w:val="567"/>
        </w:trPr>
        <w:tc>
          <w:tcPr>
            <w:tcW w:w="1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Pr="00A8724F" w:rsidRDefault="00821AFA" w:rsidP="00C6511C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821AFA" w:rsidRPr="00A8724F" w:rsidRDefault="00F53DBE" w:rsidP="00C6511C">
            <w:pPr>
              <w:pStyle w:val="TableParagraph"/>
              <w:ind w:left="384"/>
              <w:rPr>
                <w:b/>
                <w:sz w:val="20"/>
                <w:szCs w:val="20"/>
              </w:rPr>
            </w:pPr>
            <w:r w:rsidRPr="00A8724F">
              <w:rPr>
                <w:b/>
                <w:sz w:val="20"/>
                <w:szCs w:val="20"/>
              </w:rPr>
              <w:t>C.W45</w:t>
            </w:r>
            <w:r w:rsidR="00821AFA" w:rsidRPr="00A8724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DBE" w:rsidRPr="00555529" w:rsidRDefault="00F53DBE" w:rsidP="00F53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lę przywództwa i style zarządzania w pracy zespołowej oraz ich wady i zalety;</w:t>
            </w:r>
          </w:p>
          <w:p w:rsidR="00821AFA" w:rsidRPr="00A8724F" w:rsidRDefault="00821AFA" w:rsidP="00C6511C">
            <w:pPr>
              <w:pStyle w:val="TableParagraph"/>
              <w:spacing w:before="34"/>
              <w:ind w:left="100" w:right="177"/>
              <w:rPr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Pr="00A8724F" w:rsidRDefault="00821AFA" w:rsidP="00C6511C">
            <w:pPr>
              <w:pStyle w:val="TableParagraph"/>
              <w:spacing w:before="10"/>
              <w:rPr>
                <w:b/>
                <w:sz w:val="20"/>
                <w:szCs w:val="20"/>
                <w:lang w:val="pl-PL"/>
              </w:rPr>
            </w:pPr>
          </w:p>
          <w:p w:rsidR="00821AFA" w:rsidRPr="00A8724F" w:rsidRDefault="00821AFA" w:rsidP="00C6511C">
            <w:pPr>
              <w:pStyle w:val="TableParagraph"/>
              <w:spacing w:before="1"/>
              <w:ind w:left="80" w:right="82"/>
              <w:jc w:val="center"/>
              <w:rPr>
                <w:sz w:val="20"/>
                <w:szCs w:val="20"/>
              </w:rPr>
            </w:pPr>
            <w:r w:rsidRPr="00A8724F">
              <w:rPr>
                <w:sz w:val="20"/>
                <w:szCs w:val="20"/>
              </w:rPr>
              <w:t>wykład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1AFA" w:rsidRPr="00A8724F" w:rsidRDefault="00821AFA" w:rsidP="00C6511C">
            <w:pPr>
              <w:pStyle w:val="TableParagraph"/>
              <w:rPr>
                <w:b/>
                <w:sz w:val="20"/>
                <w:szCs w:val="20"/>
              </w:rPr>
            </w:pPr>
          </w:p>
          <w:p w:rsidR="00821AFA" w:rsidRPr="00A8724F" w:rsidRDefault="00821AFA" w:rsidP="00C6511C">
            <w:pPr>
              <w:pStyle w:val="TableParagraph"/>
              <w:spacing w:before="133"/>
              <w:ind w:left="113" w:right="113"/>
              <w:jc w:val="center"/>
              <w:rPr>
                <w:sz w:val="20"/>
                <w:szCs w:val="20"/>
              </w:rPr>
            </w:pPr>
            <w:r w:rsidRPr="00A8724F">
              <w:rPr>
                <w:sz w:val="20"/>
                <w:szCs w:val="20"/>
              </w:rPr>
              <w:t>test pisemny</w:t>
            </w:r>
          </w:p>
        </w:tc>
      </w:tr>
      <w:tr w:rsidR="00821AFA" w:rsidRPr="00A8724F" w:rsidTr="00F53DBE">
        <w:trPr>
          <w:trHeight w:hRule="exact" w:val="728"/>
        </w:trPr>
        <w:tc>
          <w:tcPr>
            <w:tcW w:w="1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Pr="00A8724F" w:rsidRDefault="00821AFA" w:rsidP="00C6511C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821AFA" w:rsidRPr="00A8724F" w:rsidRDefault="00F53DBE" w:rsidP="00C6511C">
            <w:pPr>
              <w:pStyle w:val="TableParagraph"/>
              <w:ind w:left="384"/>
              <w:rPr>
                <w:b/>
                <w:sz w:val="20"/>
                <w:szCs w:val="20"/>
              </w:rPr>
            </w:pPr>
            <w:r w:rsidRPr="00A8724F">
              <w:rPr>
                <w:b/>
                <w:sz w:val="20"/>
                <w:szCs w:val="20"/>
              </w:rPr>
              <w:t>C.W46</w:t>
            </w:r>
            <w:r w:rsidR="00821AFA" w:rsidRPr="00A8724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Pr="00A8724F" w:rsidRDefault="00821AFA" w:rsidP="00C6511C">
            <w:pPr>
              <w:pStyle w:val="TableParagraph"/>
              <w:spacing w:before="7"/>
              <w:rPr>
                <w:b/>
                <w:sz w:val="20"/>
                <w:szCs w:val="20"/>
                <w:lang w:val="pl-PL"/>
              </w:rPr>
            </w:pPr>
          </w:p>
          <w:p w:rsidR="00821AFA" w:rsidRPr="00A8724F" w:rsidRDefault="00F53DBE" w:rsidP="00C6511C">
            <w:pPr>
              <w:pStyle w:val="TableParagraph"/>
              <w:spacing w:line="278" w:lineRule="auto"/>
              <w:ind w:left="100" w:right="177"/>
              <w:rPr>
                <w:sz w:val="20"/>
                <w:szCs w:val="20"/>
                <w:lang w:val="pl-PL"/>
              </w:rPr>
            </w:pPr>
            <w:r w:rsidRPr="00555529">
              <w:rPr>
                <w:sz w:val="20"/>
                <w:szCs w:val="20"/>
                <w:lang w:val="pl-PL"/>
              </w:rPr>
              <w:t>proces podejmowania decyzji w zespole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Pr="00A8724F" w:rsidRDefault="00821AFA" w:rsidP="00C6511C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821AFA" w:rsidRPr="00A8724F" w:rsidRDefault="00821AFA" w:rsidP="00C6511C">
            <w:pPr>
              <w:pStyle w:val="TableParagraph"/>
              <w:spacing w:before="5"/>
              <w:rPr>
                <w:b/>
                <w:sz w:val="20"/>
                <w:szCs w:val="20"/>
                <w:lang w:val="pl-PL"/>
              </w:rPr>
            </w:pPr>
          </w:p>
          <w:p w:rsidR="00821AFA" w:rsidRPr="00A8724F" w:rsidRDefault="00821AFA" w:rsidP="00C6511C">
            <w:pPr>
              <w:pStyle w:val="TableParagraph"/>
              <w:ind w:left="80" w:right="82"/>
              <w:jc w:val="center"/>
              <w:rPr>
                <w:sz w:val="20"/>
                <w:szCs w:val="20"/>
              </w:rPr>
            </w:pPr>
            <w:r w:rsidRPr="00A8724F">
              <w:rPr>
                <w:sz w:val="20"/>
                <w:szCs w:val="20"/>
              </w:rPr>
              <w:t>wykład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1AFA" w:rsidRPr="00A8724F" w:rsidRDefault="00821AFA" w:rsidP="00C6511C">
            <w:pPr>
              <w:pStyle w:val="TableParagraph"/>
              <w:rPr>
                <w:b/>
                <w:sz w:val="20"/>
                <w:szCs w:val="20"/>
              </w:rPr>
            </w:pPr>
          </w:p>
          <w:p w:rsidR="00821AFA" w:rsidRPr="00A8724F" w:rsidRDefault="00821AFA" w:rsidP="00C6511C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821AFA" w:rsidRPr="00A8724F" w:rsidRDefault="00821AFA" w:rsidP="00C6511C">
            <w:pPr>
              <w:pStyle w:val="TableParagraph"/>
              <w:ind w:left="113" w:right="113"/>
              <w:jc w:val="center"/>
              <w:rPr>
                <w:sz w:val="20"/>
                <w:szCs w:val="20"/>
              </w:rPr>
            </w:pPr>
            <w:r w:rsidRPr="00A8724F">
              <w:rPr>
                <w:sz w:val="20"/>
                <w:szCs w:val="20"/>
              </w:rPr>
              <w:t>test pisemny</w:t>
            </w:r>
          </w:p>
        </w:tc>
      </w:tr>
      <w:tr w:rsidR="00F53DBE" w:rsidRPr="00A8724F" w:rsidTr="00F53DBE">
        <w:trPr>
          <w:trHeight w:hRule="exact" w:val="411"/>
        </w:trPr>
        <w:tc>
          <w:tcPr>
            <w:tcW w:w="1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DBE" w:rsidRPr="00A8724F" w:rsidRDefault="00F53DBE" w:rsidP="00F5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4F">
              <w:rPr>
                <w:rFonts w:ascii="Times New Roman" w:hAnsi="Times New Roman" w:cs="Times New Roman"/>
                <w:b/>
                <w:sz w:val="20"/>
                <w:szCs w:val="20"/>
              </w:rPr>
              <w:t>C.W47.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DBE" w:rsidRPr="00A8724F" w:rsidRDefault="00F53DBE" w:rsidP="00F53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724F">
              <w:rPr>
                <w:rFonts w:ascii="Times New Roman" w:hAnsi="Times New Roman" w:cs="Times New Roman"/>
                <w:sz w:val="20"/>
                <w:szCs w:val="20"/>
              </w:rPr>
              <w:t>metody samooceny pracy zespołu;</w:t>
            </w:r>
          </w:p>
          <w:p w:rsidR="00F53DBE" w:rsidRPr="00A8724F" w:rsidRDefault="00F53DBE" w:rsidP="00C6511C">
            <w:pPr>
              <w:pStyle w:val="TableParagraph"/>
              <w:spacing w:before="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DBE" w:rsidRPr="00A8724F" w:rsidRDefault="00F53DBE" w:rsidP="00C6511C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3DBE" w:rsidRPr="00A8724F" w:rsidRDefault="00F53DBE" w:rsidP="00C6511C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F53DBE" w:rsidRPr="00A8724F" w:rsidTr="00A8724F">
        <w:trPr>
          <w:trHeight w:hRule="exact" w:val="606"/>
        </w:trPr>
        <w:tc>
          <w:tcPr>
            <w:tcW w:w="1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DBE" w:rsidRPr="00A8724F" w:rsidRDefault="00F53DBE" w:rsidP="00F5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4F">
              <w:rPr>
                <w:rFonts w:ascii="Times New Roman" w:hAnsi="Times New Roman" w:cs="Times New Roman"/>
                <w:b/>
                <w:sz w:val="20"/>
                <w:szCs w:val="20"/>
              </w:rPr>
              <w:t>C.W48.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DBE" w:rsidRPr="00555529" w:rsidRDefault="00F53DBE" w:rsidP="00F53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nniki zakłócające pracę zespołową i </w:t>
            </w:r>
            <w:r w:rsidR="00A8724F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etody rozwiązywania konfliktów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espole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DBE" w:rsidRPr="00A8724F" w:rsidRDefault="00F53DBE" w:rsidP="00C6511C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3DBE" w:rsidRPr="00555529" w:rsidRDefault="00F53DBE" w:rsidP="00C6511C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</w:tc>
      </w:tr>
      <w:tr w:rsidR="00821AFA" w:rsidTr="002E0819">
        <w:trPr>
          <w:trHeight w:hRule="exact" w:val="427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21AFA" w:rsidRDefault="00821AFA" w:rsidP="00C6511C">
            <w:pPr>
              <w:pStyle w:val="TableParagraph"/>
              <w:spacing w:before="75"/>
              <w:ind w:left="776" w:right="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MIEJĘTNOŚCI</w:t>
            </w:r>
          </w:p>
        </w:tc>
      </w:tr>
      <w:tr w:rsidR="00821AFA" w:rsidRPr="00F53DBE" w:rsidTr="002E0819">
        <w:trPr>
          <w:trHeight w:hRule="exact" w:val="866"/>
        </w:trPr>
        <w:tc>
          <w:tcPr>
            <w:tcW w:w="1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Pr="007663E1" w:rsidRDefault="00821AFA" w:rsidP="00C6511C">
            <w:pPr>
              <w:pStyle w:val="TableParagraph"/>
              <w:spacing w:before="7"/>
              <w:rPr>
                <w:b/>
                <w:sz w:val="16"/>
              </w:rPr>
            </w:pPr>
          </w:p>
          <w:p w:rsidR="00821AFA" w:rsidRPr="007663E1" w:rsidRDefault="00F53DBE" w:rsidP="00C6511C">
            <w:pPr>
              <w:pStyle w:val="TableParagraph"/>
              <w:ind w:left="412"/>
              <w:rPr>
                <w:b/>
                <w:sz w:val="20"/>
              </w:rPr>
            </w:pPr>
            <w:r w:rsidRPr="007663E1">
              <w:rPr>
                <w:b/>
                <w:sz w:val="20"/>
              </w:rPr>
              <w:t>C.U53</w:t>
            </w:r>
            <w:r w:rsidR="00821AFA" w:rsidRPr="007663E1">
              <w:rPr>
                <w:b/>
                <w:sz w:val="20"/>
              </w:rPr>
              <w:t>.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Pr="007663E1" w:rsidRDefault="00F53DBE" w:rsidP="00C6511C">
            <w:pPr>
              <w:pStyle w:val="TableParagraph"/>
              <w:spacing w:before="159" w:line="276" w:lineRule="auto"/>
              <w:ind w:left="100"/>
              <w:rPr>
                <w:sz w:val="20"/>
                <w:szCs w:val="20"/>
                <w:lang w:val="pl-PL"/>
              </w:rPr>
            </w:pPr>
            <w:r w:rsidRPr="00555529">
              <w:rPr>
                <w:sz w:val="20"/>
                <w:szCs w:val="20"/>
                <w:lang w:val="pl-PL"/>
              </w:rPr>
              <w:t>analizować korzyści wynikające z pracy zespołowej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Pr="007663E1" w:rsidRDefault="00821AFA" w:rsidP="00C6511C">
            <w:pPr>
              <w:pStyle w:val="TableParagraph"/>
              <w:spacing w:before="9"/>
              <w:rPr>
                <w:b/>
                <w:sz w:val="24"/>
                <w:lang w:val="pl-PL"/>
              </w:rPr>
            </w:pPr>
          </w:p>
          <w:p w:rsidR="00821AFA" w:rsidRPr="007663E1" w:rsidRDefault="00821AFA" w:rsidP="00C6511C">
            <w:pPr>
              <w:pStyle w:val="TableParagraph"/>
              <w:ind w:left="80" w:right="80"/>
              <w:jc w:val="center"/>
              <w:rPr>
                <w:sz w:val="20"/>
              </w:rPr>
            </w:pPr>
            <w:r w:rsidRPr="007663E1">
              <w:rPr>
                <w:sz w:val="20"/>
              </w:rPr>
              <w:t>ćwiczenia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1AFA" w:rsidRPr="007663E1" w:rsidRDefault="00821AFA" w:rsidP="00C6511C">
            <w:pPr>
              <w:pStyle w:val="TableParagraph"/>
              <w:spacing w:before="24" w:line="276" w:lineRule="auto"/>
              <w:ind w:left="116" w:right="113"/>
              <w:jc w:val="center"/>
              <w:rPr>
                <w:sz w:val="20"/>
                <w:lang w:val="pl-PL"/>
              </w:rPr>
            </w:pPr>
            <w:r w:rsidRPr="007663E1">
              <w:rPr>
                <w:sz w:val="20"/>
                <w:lang w:val="pl-PL"/>
              </w:rPr>
              <w:t>aktywny udział na zajęciach prowadzonych metodą warsztatową</w:t>
            </w:r>
          </w:p>
        </w:tc>
      </w:tr>
      <w:tr w:rsidR="00821AFA" w:rsidRPr="00F53DBE" w:rsidTr="002E0819">
        <w:trPr>
          <w:trHeight w:hRule="exact" w:val="864"/>
        </w:trPr>
        <w:tc>
          <w:tcPr>
            <w:tcW w:w="1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Pr="007663E1" w:rsidRDefault="00821AFA" w:rsidP="00C6511C">
            <w:pPr>
              <w:pStyle w:val="TableParagraph"/>
              <w:spacing w:before="4"/>
              <w:rPr>
                <w:b/>
                <w:sz w:val="16"/>
                <w:lang w:val="pl-PL"/>
              </w:rPr>
            </w:pPr>
          </w:p>
          <w:p w:rsidR="00821AFA" w:rsidRPr="007663E1" w:rsidRDefault="00F53DBE" w:rsidP="00C6511C">
            <w:pPr>
              <w:pStyle w:val="TableParagraph"/>
              <w:spacing w:before="1"/>
              <w:ind w:left="412"/>
              <w:rPr>
                <w:b/>
                <w:sz w:val="20"/>
              </w:rPr>
            </w:pPr>
            <w:r w:rsidRPr="007663E1">
              <w:rPr>
                <w:b/>
                <w:sz w:val="20"/>
              </w:rPr>
              <w:t>C.U54</w:t>
            </w:r>
            <w:r w:rsidR="00821AFA" w:rsidRPr="007663E1">
              <w:rPr>
                <w:b/>
                <w:sz w:val="20"/>
              </w:rPr>
              <w:t>.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Pr="007663E1" w:rsidRDefault="00F53DBE" w:rsidP="00C6511C">
            <w:pPr>
              <w:pStyle w:val="TableParagraph"/>
              <w:spacing w:before="154" w:line="278" w:lineRule="auto"/>
              <w:ind w:left="100" w:right="89"/>
              <w:rPr>
                <w:sz w:val="20"/>
                <w:szCs w:val="20"/>
                <w:lang w:val="pl-PL"/>
              </w:rPr>
            </w:pPr>
            <w:r w:rsidRPr="00555529">
              <w:rPr>
                <w:sz w:val="20"/>
                <w:szCs w:val="20"/>
                <w:lang w:val="pl-PL"/>
              </w:rPr>
              <w:t>korzystać z wybranych modeli organizowania pracy własnej i zespołu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Pr="007663E1" w:rsidRDefault="00821AFA" w:rsidP="00C6511C">
            <w:pPr>
              <w:pStyle w:val="TableParagraph"/>
              <w:spacing w:before="4"/>
              <w:rPr>
                <w:b/>
                <w:sz w:val="24"/>
                <w:lang w:val="pl-PL"/>
              </w:rPr>
            </w:pPr>
          </w:p>
          <w:p w:rsidR="00821AFA" w:rsidRPr="007663E1" w:rsidRDefault="00821AFA" w:rsidP="00C6511C">
            <w:pPr>
              <w:pStyle w:val="TableParagraph"/>
              <w:ind w:left="80" w:right="83"/>
              <w:jc w:val="center"/>
              <w:rPr>
                <w:sz w:val="20"/>
              </w:rPr>
            </w:pPr>
            <w:r w:rsidRPr="007663E1">
              <w:rPr>
                <w:sz w:val="20"/>
              </w:rPr>
              <w:t>ćwiczenia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1AFA" w:rsidRPr="007663E1" w:rsidRDefault="00821AFA" w:rsidP="00C6511C">
            <w:pPr>
              <w:pStyle w:val="TableParagraph"/>
              <w:spacing w:before="22" w:line="276" w:lineRule="auto"/>
              <w:ind w:left="116" w:right="113"/>
              <w:jc w:val="center"/>
              <w:rPr>
                <w:sz w:val="20"/>
                <w:lang w:val="pl-PL"/>
              </w:rPr>
            </w:pPr>
            <w:r w:rsidRPr="007663E1">
              <w:rPr>
                <w:sz w:val="20"/>
                <w:lang w:val="pl-PL"/>
              </w:rPr>
              <w:t>aktywny udział na zajęciach prowadzonych metodą warsztatową</w:t>
            </w:r>
          </w:p>
        </w:tc>
      </w:tr>
      <w:tr w:rsidR="00A8724F" w:rsidRPr="00F53DBE" w:rsidTr="00F53DBE">
        <w:trPr>
          <w:trHeight w:hRule="exact" w:val="804"/>
        </w:trPr>
        <w:tc>
          <w:tcPr>
            <w:tcW w:w="1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4F" w:rsidRPr="007663E1" w:rsidRDefault="00A8724F" w:rsidP="00F53DBE">
            <w:pPr>
              <w:jc w:val="center"/>
              <w:rPr>
                <w:rFonts w:ascii="Times New Roman" w:hAnsi="Times New Roman" w:cs="Times New Roman"/>
              </w:rPr>
            </w:pPr>
            <w:r w:rsidRPr="007663E1">
              <w:rPr>
                <w:rFonts w:ascii="Times New Roman" w:hAnsi="Times New Roman" w:cs="Times New Roman"/>
                <w:b/>
                <w:sz w:val="20"/>
              </w:rPr>
              <w:t>C.U55.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4F" w:rsidRPr="00555529" w:rsidRDefault="00A8724F" w:rsidP="00F53DBE">
            <w:pPr>
              <w:pStyle w:val="TableParagraph"/>
              <w:spacing w:before="154" w:line="278" w:lineRule="auto"/>
              <w:ind w:right="89"/>
              <w:rPr>
                <w:sz w:val="20"/>
                <w:szCs w:val="20"/>
                <w:lang w:val="pl-PL"/>
              </w:rPr>
            </w:pPr>
            <w:r w:rsidRPr="00555529">
              <w:rPr>
                <w:sz w:val="20"/>
                <w:szCs w:val="20"/>
                <w:lang w:val="pl-PL"/>
              </w:rPr>
              <w:t>wskazywać sposoby rozwiązywania problemów członków zespołu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4F" w:rsidRPr="007663E1" w:rsidRDefault="00A8724F" w:rsidP="000060C0">
            <w:pPr>
              <w:pStyle w:val="TableParagraph"/>
              <w:spacing w:before="9"/>
              <w:rPr>
                <w:b/>
                <w:sz w:val="24"/>
                <w:lang w:val="pl-PL"/>
              </w:rPr>
            </w:pPr>
          </w:p>
          <w:p w:rsidR="00A8724F" w:rsidRPr="007663E1" w:rsidRDefault="00A8724F" w:rsidP="000060C0">
            <w:pPr>
              <w:pStyle w:val="TableParagraph"/>
              <w:ind w:left="80" w:right="80"/>
              <w:jc w:val="center"/>
              <w:rPr>
                <w:sz w:val="20"/>
              </w:rPr>
            </w:pPr>
            <w:r w:rsidRPr="007663E1">
              <w:rPr>
                <w:sz w:val="20"/>
              </w:rPr>
              <w:t>ćwiczenia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24F" w:rsidRPr="007663E1" w:rsidRDefault="00A8724F" w:rsidP="000060C0">
            <w:pPr>
              <w:pStyle w:val="TableParagraph"/>
              <w:spacing w:before="24" w:line="276" w:lineRule="auto"/>
              <w:ind w:left="116" w:right="113"/>
              <w:jc w:val="center"/>
              <w:rPr>
                <w:sz w:val="20"/>
                <w:lang w:val="pl-PL"/>
              </w:rPr>
            </w:pPr>
            <w:r w:rsidRPr="007663E1">
              <w:rPr>
                <w:sz w:val="20"/>
                <w:lang w:val="pl-PL"/>
              </w:rPr>
              <w:t>aktywny udział na zajęciach prowadzonych metodą warsztatową</w:t>
            </w:r>
          </w:p>
        </w:tc>
      </w:tr>
      <w:tr w:rsidR="00A8724F" w:rsidRPr="00F53DBE" w:rsidTr="002E0819">
        <w:trPr>
          <w:trHeight w:hRule="exact" w:val="864"/>
        </w:trPr>
        <w:tc>
          <w:tcPr>
            <w:tcW w:w="1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4F" w:rsidRPr="007663E1" w:rsidRDefault="00A8724F" w:rsidP="00F53DBE">
            <w:pPr>
              <w:jc w:val="center"/>
              <w:rPr>
                <w:rFonts w:ascii="Times New Roman" w:hAnsi="Times New Roman" w:cs="Times New Roman"/>
              </w:rPr>
            </w:pPr>
            <w:r w:rsidRPr="007663E1">
              <w:rPr>
                <w:rFonts w:ascii="Times New Roman" w:hAnsi="Times New Roman" w:cs="Times New Roman"/>
                <w:b/>
                <w:sz w:val="20"/>
              </w:rPr>
              <w:t>C.U56.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4F" w:rsidRPr="00555529" w:rsidRDefault="00A8724F" w:rsidP="00F53DBE">
            <w:pPr>
              <w:pStyle w:val="TableParagraph"/>
              <w:spacing w:before="154" w:line="278" w:lineRule="auto"/>
              <w:ind w:right="89"/>
              <w:rPr>
                <w:sz w:val="20"/>
                <w:szCs w:val="20"/>
                <w:lang w:val="pl-PL"/>
              </w:rPr>
            </w:pPr>
            <w:r w:rsidRPr="00555529">
              <w:rPr>
                <w:sz w:val="20"/>
                <w:szCs w:val="20"/>
                <w:lang w:val="pl-PL"/>
              </w:rPr>
              <w:t>planować pracę zespołu i motywować członków zespołu do pracy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4F" w:rsidRPr="007663E1" w:rsidRDefault="00A8724F" w:rsidP="000060C0">
            <w:pPr>
              <w:pStyle w:val="TableParagraph"/>
              <w:spacing w:before="9"/>
              <w:rPr>
                <w:b/>
                <w:sz w:val="24"/>
                <w:lang w:val="pl-PL"/>
              </w:rPr>
            </w:pPr>
          </w:p>
          <w:p w:rsidR="00A8724F" w:rsidRPr="007663E1" w:rsidRDefault="00A8724F" w:rsidP="000060C0">
            <w:pPr>
              <w:pStyle w:val="TableParagraph"/>
              <w:ind w:left="80" w:right="80"/>
              <w:jc w:val="center"/>
              <w:rPr>
                <w:sz w:val="20"/>
              </w:rPr>
            </w:pPr>
            <w:r w:rsidRPr="007663E1">
              <w:rPr>
                <w:sz w:val="20"/>
              </w:rPr>
              <w:t>ćwiczenia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24F" w:rsidRPr="007663E1" w:rsidRDefault="00A8724F" w:rsidP="000060C0">
            <w:pPr>
              <w:pStyle w:val="TableParagraph"/>
              <w:spacing w:before="24" w:line="276" w:lineRule="auto"/>
              <w:ind w:left="116" w:right="113"/>
              <w:jc w:val="center"/>
              <w:rPr>
                <w:sz w:val="20"/>
                <w:lang w:val="pl-PL"/>
              </w:rPr>
            </w:pPr>
            <w:r w:rsidRPr="007663E1">
              <w:rPr>
                <w:sz w:val="20"/>
                <w:lang w:val="pl-PL"/>
              </w:rPr>
              <w:t>aktywny udział na zajęciach prowadzonych metodą warsztatową</w:t>
            </w:r>
          </w:p>
        </w:tc>
      </w:tr>
      <w:tr w:rsidR="00A8724F" w:rsidTr="002E0819">
        <w:trPr>
          <w:trHeight w:hRule="exact" w:val="864"/>
        </w:trPr>
        <w:tc>
          <w:tcPr>
            <w:tcW w:w="1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4F" w:rsidRPr="007663E1" w:rsidRDefault="00A8724F" w:rsidP="00F53DBE">
            <w:pPr>
              <w:jc w:val="center"/>
              <w:rPr>
                <w:rFonts w:ascii="Times New Roman" w:hAnsi="Times New Roman" w:cs="Times New Roman"/>
              </w:rPr>
            </w:pPr>
            <w:r w:rsidRPr="007663E1">
              <w:rPr>
                <w:rFonts w:ascii="Times New Roman" w:hAnsi="Times New Roman" w:cs="Times New Roman"/>
                <w:b/>
                <w:sz w:val="20"/>
              </w:rPr>
              <w:t>C.U57.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4F" w:rsidRPr="00555529" w:rsidRDefault="00A8724F" w:rsidP="00F53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dentyfikować czynniki zakłócające pracę zespołu i wskazywać sposoby zwiększenia efektywności w pracy zespołowej.</w:t>
            </w:r>
          </w:p>
          <w:p w:rsidR="00A8724F" w:rsidRPr="00555529" w:rsidRDefault="00A8724F" w:rsidP="00F53DBE">
            <w:pPr>
              <w:pStyle w:val="TableParagraph"/>
              <w:spacing w:before="154" w:line="278" w:lineRule="auto"/>
              <w:ind w:right="89"/>
              <w:rPr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24F" w:rsidRPr="007663E1" w:rsidRDefault="00A8724F" w:rsidP="000060C0">
            <w:pPr>
              <w:pStyle w:val="TableParagraph"/>
              <w:spacing w:before="9"/>
              <w:rPr>
                <w:b/>
                <w:sz w:val="24"/>
                <w:lang w:val="pl-PL"/>
              </w:rPr>
            </w:pPr>
          </w:p>
          <w:p w:rsidR="00A8724F" w:rsidRPr="007663E1" w:rsidRDefault="00A8724F" w:rsidP="000060C0">
            <w:pPr>
              <w:pStyle w:val="TableParagraph"/>
              <w:ind w:left="80" w:right="80"/>
              <w:jc w:val="center"/>
              <w:rPr>
                <w:sz w:val="20"/>
              </w:rPr>
            </w:pPr>
            <w:r w:rsidRPr="007663E1">
              <w:rPr>
                <w:sz w:val="20"/>
              </w:rPr>
              <w:t>ćwiczenia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24F" w:rsidRPr="007663E1" w:rsidRDefault="00A8724F" w:rsidP="000060C0">
            <w:pPr>
              <w:pStyle w:val="TableParagraph"/>
              <w:spacing w:before="24" w:line="276" w:lineRule="auto"/>
              <w:ind w:left="116" w:right="113"/>
              <w:jc w:val="center"/>
              <w:rPr>
                <w:sz w:val="20"/>
                <w:lang w:val="pl-PL"/>
              </w:rPr>
            </w:pPr>
            <w:r w:rsidRPr="007663E1">
              <w:rPr>
                <w:sz w:val="20"/>
                <w:lang w:val="pl-PL"/>
              </w:rPr>
              <w:t>aktywny udział na zajęciach prowadzonych metodą warsztatową</w:t>
            </w:r>
          </w:p>
        </w:tc>
      </w:tr>
      <w:tr w:rsidR="00821AFA" w:rsidTr="002E0819">
        <w:trPr>
          <w:trHeight w:hRule="exact" w:val="283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21AFA" w:rsidRDefault="00821AFA" w:rsidP="00C6511C">
            <w:pPr>
              <w:pStyle w:val="TableParagraph"/>
              <w:spacing w:before="3"/>
              <w:ind w:left="776" w:right="2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MPETENCJE SPOŁECZNE</w:t>
            </w:r>
          </w:p>
        </w:tc>
      </w:tr>
      <w:tr w:rsidR="007663E1" w:rsidTr="004E0E26">
        <w:trPr>
          <w:trHeight w:hRule="exact" w:val="3763"/>
        </w:trPr>
        <w:tc>
          <w:tcPr>
            <w:tcW w:w="7271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7663E1" w:rsidRPr="007663E1" w:rsidRDefault="007663E1" w:rsidP="0097484A">
            <w:pPr>
              <w:ind w:left="103"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6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7663E1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766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7663E1" w:rsidRPr="00555529" w:rsidRDefault="007663E1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7663E1" w:rsidRPr="00555529" w:rsidRDefault="007663E1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7663E1" w:rsidRPr="00555529" w:rsidRDefault="007663E1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7663E1" w:rsidRPr="00555529" w:rsidRDefault="007663E1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7663E1" w:rsidRPr="00555529" w:rsidRDefault="007663E1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 problemu;</w:t>
            </w:r>
          </w:p>
          <w:p w:rsidR="007663E1" w:rsidRPr="00555529" w:rsidRDefault="007663E1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7663E1" w:rsidRPr="007663E1" w:rsidRDefault="007663E1" w:rsidP="007663E1">
            <w:pPr>
              <w:spacing w:before="5"/>
              <w:ind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7663E1" w:rsidRPr="007663E1" w:rsidRDefault="007663E1" w:rsidP="0097484A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7663E1" w:rsidRPr="007663E1" w:rsidRDefault="007663E1" w:rsidP="00C6511C">
            <w:pPr>
              <w:pStyle w:val="TableParagraph"/>
              <w:spacing w:line="276" w:lineRule="auto"/>
              <w:ind w:left="100" w:right="177"/>
              <w:rPr>
                <w:sz w:val="20"/>
                <w:szCs w:val="20"/>
                <w:lang w:val="pl-PL"/>
              </w:rPr>
            </w:pPr>
          </w:p>
          <w:p w:rsidR="007663E1" w:rsidRPr="007663E1" w:rsidRDefault="007663E1" w:rsidP="00C6511C">
            <w:pPr>
              <w:pStyle w:val="TableParagraph"/>
              <w:spacing w:line="276" w:lineRule="auto"/>
              <w:ind w:left="100" w:right="177"/>
              <w:rPr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63E1" w:rsidRDefault="007663E1" w:rsidP="00C6511C">
            <w:pPr>
              <w:pStyle w:val="TableParagraph"/>
              <w:spacing w:before="149"/>
              <w:ind w:left="80" w:right="81"/>
              <w:jc w:val="center"/>
              <w:rPr>
                <w:sz w:val="20"/>
              </w:rPr>
            </w:pPr>
            <w:r>
              <w:rPr>
                <w:sz w:val="20"/>
              </w:rPr>
              <w:t>samokształcenie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7663E1" w:rsidRDefault="007663E1" w:rsidP="00C6511C">
            <w:pPr>
              <w:pStyle w:val="TableParagraph"/>
              <w:spacing w:before="149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prezentacja multimedialna</w:t>
            </w:r>
          </w:p>
        </w:tc>
      </w:tr>
    </w:tbl>
    <w:p w:rsidR="00821AFA" w:rsidRDefault="00821AFA" w:rsidP="00821AFA">
      <w:pPr>
        <w:pStyle w:val="Tekstpodstawowy"/>
        <w:spacing w:before="1"/>
        <w:rPr>
          <w:rFonts w:ascii="Cambria"/>
          <w:b/>
          <w:sz w:val="27"/>
        </w:rPr>
      </w:pPr>
    </w:p>
    <w:tbl>
      <w:tblPr>
        <w:tblStyle w:val="TableNormal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1700"/>
        <w:gridCol w:w="1562"/>
        <w:gridCol w:w="1702"/>
        <w:gridCol w:w="1844"/>
        <w:gridCol w:w="2036"/>
      </w:tblGrid>
      <w:tr w:rsidR="00821AFA" w:rsidTr="00C6511C">
        <w:trPr>
          <w:trHeight w:hRule="exact" w:val="414"/>
        </w:trPr>
        <w:tc>
          <w:tcPr>
            <w:tcW w:w="11345" w:type="dxa"/>
            <w:gridSpan w:val="6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821AFA" w:rsidRPr="00E8052D" w:rsidRDefault="00821AFA" w:rsidP="00C6511C">
            <w:pPr>
              <w:pStyle w:val="TableParagraph"/>
              <w:spacing w:before="78"/>
              <w:ind w:left="93" w:right="1776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BILANS PUNKTÓW ECTS (obciążenie pracą studenta)</w:t>
            </w:r>
          </w:p>
        </w:tc>
      </w:tr>
      <w:tr w:rsidR="00821AFA" w:rsidTr="00C6511C">
        <w:trPr>
          <w:trHeight w:hRule="exact" w:val="452"/>
        </w:trPr>
        <w:tc>
          <w:tcPr>
            <w:tcW w:w="4201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821AFA" w:rsidRPr="00E8052D" w:rsidRDefault="00821AFA" w:rsidP="00C6511C">
            <w:pPr>
              <w:pStyle w:val="TableParagraph"/>
              <w:spacing w:before="43"/>
              <w:ind w:left="169" w:right="182"/>
              <w:jc w:val="center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Forma nakładu pracy studenta</w:t>
            </w:r>
          </w:p>
          <w:p w:rsidR="00821AFA" w:rsidRPr="00E8052D" w:rsidRDefault="00821AFA" w:rsidP="00C6511C">
            <w:pPr>
              <w:pStyle w:val="TableParagraph"/>
              <w:ind w:left="170" w:right="182"/>
              <w:jc w:val="center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(udział w zajęciach, aktywność, przygotowanie</w:t>
            </w:r>
          </w:p>
          <w:p w:rsidR="00821AFA" w:rsidRDefault="00821AFA" w:rsidP="00C6511C">
            <w:pPr>
              <w:pStyle w:val="TableParagraph"/>
              <w:ind w:left="170" w:right="178"/>
              <w:jc w:val="center"/>
              <w:rPr>
                <w:sz w:val="20"/>
              </w:rPr>
            </w:pPr>
            <w:r>
              <w:rPr>
                <w:sz w:val="20"/>
              </w:rPr>
              <w:t>sprawozdani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tp.)</w:t>
            </w:r>
          </w:p>
        </w:tc>
        <w:tc>
          <w:tcPr>
            <w:tcW w:w="71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21AFA" w:rsidRDefault="00821AFA" w:rsidP="00C6511C">
            <w:pPr>
              <w:pStyle w:val="TableParagraph"/>
              <w:spacing w:before="96"/>
              <w:ind w:left="2585" w:right="2586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Obciążenie studenta </w:t>
            </w:r>
            <w:r>
              <w:rPr>
                <w:b/>
                <w:sz w:val="20"/>
              </w:rPr>
              <w:t>[h]</w:t>
            </w:r>
          </w:p>
        </w:tc>
      </w:tr>
      <w:tr w:rsidR="00821AFA" w:rsidTr="00304651">
        <w:trPr>
          <w:trHeight w:hRule="exact" w:val="354"/>
        </w:trPr>
        <w:tc>
          <w:tcPr>
            <w:tcW w:w="420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21AFA" w:rsidRDefault="00821AFA" w:rsidP="00C6511C"/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21AFA" w:rsidRDefault="00821AFA" w:rsidP="00C6511C">
            <w:pPr>
              <w:pStyle w:val="TableParagraph"/>
              <w:spacing w:before="52"/>
              <w:ind w:left="820"/>
              <w:rPr>
                <w:b/>
                <w:sz w:val="20"/>
              </w:rPr>
            </w:pPr>
            <w:r>
              <w:rPr>
                <w:b/>
                <w:sz w:val="20"/>
              </w:rPr>
              <w:t>Studia stacjonarne</w:t>
            </w: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21AFA" w:rsidRDefault="00821AFA" w:rsidP="00C6511C">
            <w:pPr>
              <w:pStyle w:val="TableParagraph"/>
              <w:spacing w:before="52"/>
              <w:ind w:left="998"/>
              <w:rPr>
                <w:b/>
                <w:sz w:val="20"/>
              </w:rPr>
            </w:pPr>
            <w:r>
              <w:rPr>
                <w:b/>
                <w:sz w:val="20"/>
              </w:rPr>
              <w:t>Studia niestacjonarne</w:t>
            </w:r>
          </w:p>
        </w:tc>
      </w:tr>
      <w:tr w:rsidR="00821AFA" w:rsidTr="00304651">
        <w:trPr>
          <w:trHeight w:hRule="exact" w:val="446"/>
        </w:trPr>
        <w:tc>
          <w:tcPr>
            <w:tcW w:w="2501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821AFA" w:rsidRPr="00E8052D" w:rsidRDefault="00821AFA" w:rsidP="00C6511C">
            <w:pPr>
              <w:pStyle w:val="TableParagraph"/>
              <w:spacing w:before="82"/>
              <w:ind w:left="93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Godziny realizowane z bezpośrednim udziałem nauczyciela akademickiego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21AFA" w:rsidRDefault="00821AFA" w:rsidP="00C6511C">
            <w:pPr>
              <w:pStyle w:val="TableParagraph"/>
              <w:spacing w:before="94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Wykłady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Default="005A19D6" w:rsidP="00C6511C">
            <w:pPr>
              <w:pStyle w:val="TableParagraph"/>
              <w:spacing w:before="99"/>
              <w:ind w:left="1440" w:right="14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1AFA" w:rsidRDefault="00821AFA" w:rsidP="00C6511C"/>
        </w:tc>
      </w:tr>
      <w:tr w:rsidR="00821AFA" w:rsidTr="00304651">
        <w:trPr>
          <w:trHeight w:hRule="exact" w:val="434"/>
        </w:trPr>
        <w:tc>
          <w:tcPr>
            <w:tcW w:w="2501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821AFA" w:rsidRDefault="00821AFA" w:rsidP="00C6511C"/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21AFA" w:rsidRDefault="00821AFA" w:rsidP="00C6511C">
            <w:pPr>
              <w:pStyle w:val="TableParagraph"/>
              <w:spacing w:before="89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Ćwiczenia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Default="005A19D6" w:rsidP="00C6511C">
            <w:pPr>
              <w:pStyle w:val="TableParagraph"/>
              <w:spacing w:before="94"/>
              <w:ind w:left="1440" w:right="14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821AFA">
              <w:rPr>
                <w:b/>
                <w:sz w:val="20"/>
              </w:rPr>
              <w:t>0</w:t>
            </w: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1AFA" w:rsidRDefault="00821AFA" w:rsidP="00C6511C"/>
        </w:tc>
      </w:tr>
      <w:tr w:rsidR="00821AFA" w:rsidTr="00304651">
        <w:trPr>
          <w:trHeight w:hRule="exact" w:val="360"/>
        </w:trPr>
        <w:tc>
          <w:tcPr>
            <w:tcW w:w="2501" w:type="dxa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:rsidR="00821AFA" w:rsidRDefault="00821AFA" w:rsidP="0030465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Samodzielna praca student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21AFA" w:rsidRDefault="00821AFA" w:rsidP="00C6511C">
            <w:pPr>
              <w:pStyle w:val="TableParagraph"/>
              <w:spacing w:before="53"/>
              <w:ind w:left="83" w:right="84"/>
              <w:jc w:val="center"/>
              <w:rPr>
                <w:sz w:val="20"/>
              </w:rPr>
            </w:pPr>
            <w:r>
              <w:rPr>
                <w:sz w:val="20"/>
              </w:rPr>
              <w:t>Samokształcenie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FA" w:rsidRDefault="005A19D6" w:rsidP="00C6511C">
            <w:pPr>
              <w:pStyle w:val="TableParagraph"/>
              <w:spacing w:before="58"/>
              <w:ind w:left="1440" w:right="14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821AFA">
              <w:rPr>
                <w:b/>
                <w:sz w:val="20"/>
              </w:rPr>
              <w:t>0</w:t>
            </w: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1AFA" w:rsidRDefault="00821AFA" w:rsidP="00C6511C"/>
        </w:tc>
      </w:tr>
      <w:tr w:rsidR="00821AFA" w:rsidTr="00304651">
        <w:trPr>
          <w:trHeight w:hRule="exact" w:val="436"/>
        </w:trPr>
        <w:tc>
          <w:tcPr>
            <w:tcW w:w="4201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8DB3E1"/>
          </w:tcPr>
          <w:p w:rsidR="00821AFA" w:rsidRDefault="00821AFA" w:rsidP="00C6511C">
            <w:pPr>
              <w:pStyle w:val="TableParagraph"/>
              <w:spacing w:before="84"/>
              <w:ind w:left="93"/>
              <w:rPr>
                <w:sz w:val="20"/>
              </w:rPr>
            </w:pPr>
            <w:r>
              <w:rPr>
                <w:sz w:val="20"/>
              </w:rPr>
              <w:t>Sumaryczne obciążenie pracą studenta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1AFA" w:rsidRDefault="00304651" w:rsidP="00C6511C">
            <w:pPr>
              <w:pStyle w:val="TableParagraph"/>
              <w:spacing w:before="89"/>
              <w:ind w:left="1440" w:right="14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A19D6">
              <w:rPr>
                <w:b/>
                <w:sz w:val="20"/>
              </w:rPr>
              <w:t>0</w:t>
            </w: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821AFA" w:rsidRDefault="00821AFA" w:rsidP="00C6511C"/>
        </w:tc>
      </w:tr>
      <w:tr w:rsidR="00821AFA" w:rsidTr="00304651">
        <w:trPr>
          <w:trHeight w:hRule="exact" w:val="942"/>
        </w:trPr>
        <w:tc>
          <w:tcPr>
            <w:tcW w:w="4201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8DB3E1"/>
          </w:tcPr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821AFA" w:rsidRPr="00E8052D" w:rsidRDefault="00821AFA" w:rsidP="00C6511C">
            <w:pPr>
              <w:pStyle w:val="TableParagraph"/>
              <w:spacing w:before="142"/>
              <w:ind w:left="93"/>
              <w:rPr>
                <w:b/>
                <w:sz w:val="20"/>
                <w:lang w:val="pl-PL"/>
              </w:rPr>
            </w:pPr>
            <w:r w:rsidRPr="00E8052D">
              <w:rPr>
                <w:b/>
                <w:sz w:val="20"/>
                <w:lang w:val="pl-PL"/>
              </w:rPr>
              <w:t>Punkty ECTS za moduł/przedmiot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821AFA" w:rsidRPr="00E8052D" w:rsidRDefault="00821AFA" w:rsidP="00C6511C">
            <w:pPr>
              <w:pStyle w:val="TableParagraph"/>
              <w:ind w:left="94" w:right="92"/>
              <w:jc w:val="center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821AFA" w:rsidRPr="00E8052D" w:rsidRDefault="00821AFA" w:rsidP="00C6511C">
            <w:pPr>
              <w:pStyle w:val="TableParagraph"/>
              <w:spacing w:before="2"/>
              <w:rPr>
                <w:rFonts w:ascii="Cambria"/>
                <w:b/>
                <w:sz w:val="19"/>
                <w:lang w:val="pl-PL"/>
              </w:rPr>
            </w:pPr>
          </w:p>
          <w:p w:rsidR="00821AFA" w:rsidRDefault="00821AFA" w:rsidP="00C6511C">
            <w:pPr>
              <w:pStyle w:val="TableParagraph"/>
              <w:ind w:left="509" w:right="85" w:hanging="409"/>
              <w:rPr>
                <w:sz w:val="20"/>
              </w:rPr>
            </w:pPr>
            <w:r>
              <w:rPr>
                <w:sz w:val="20"/>
              </w:rPr>
              <w:t>samodzielna praca studenta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821AFA" w:rsidRPr="00E8052D" w:rsidRDefault="00821AFA" w:rsidP="00C6511C">
            <w:pPr>
              <w:pStyle w:val="TableParagraph"/>
              <w:ind w:left="216" w:right="216"/>
              <w:jc w:val="center"/>
              <w:rPr>
                <w:sz w:val="20"/>
                <w:lang w:val="pl-PL"/>
              </w:rPr>
            </w:pPr>
            <w:r w:rsidRPr="00E8052D">
              <w:rPr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20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821AFA" w:rsidRPr="00E8052D" w:rsidRDefault="00821AFA" w:rsidP="00C6511C">
            <w:pPr>
              <w:pStyle w:val="TableParagraph"/>
              <w:spacing w:before="2"/>
              <w:rPr>
                <w:rFonts w:ascii="Cambria"/>
                <w:b/>
                <w:sz w:val="19"/>
                <w:lang w:val="pl-PL"/>
              </w:rPr>
            </w:pPr>
          </w:p>
          <w:p w:rsidR="00821AFA" w:rsidRDefault="00821AFA" w:rsidP="00C6511C">
            <w:pPr>
              <w:pStyle w:val="TableParagraph"/>
              <w:ind w:left="674" w:right="245" w:hanging="408"/>
              <w:rPr>
                <w:sz w:val="20"/>
              </w:rPr>
            </w:pPr>
            <w:r>
              <w:rPr>
                <w:sz w:val="20"/>
              </w:rPr>
              <w:t>samodzielna praca studenta</w:t>
            </w:r>
          </w:p>
        </w:tc>
      </w:tr>
      <w:tr w:rsidR="00821AFA" w:rsidTr="00304651">
        <w:trPr>
          <w:trHeight w:hRule="exact" w:val="542"/>
        </w:trPr>
        <w:tc>
          <w:tcPr>
            <w:tcW w:w="4201" w:type="dxa"/>
            <w:gridSpan w:val="2"/>
            <w:vMerge/>
            <w:tcBorders>
              <w:right w:val="single" w:sz="6" w:space="0" w:color="000000"/>
            </w:tcBorders>
            <w:shd w:val="clear" w:color="auto" w:fill="8DB3E1"/>
          </w:tcPr>
          <w:p w:rsidR="00821AFA" w:rsidRDefault="00821AFA" w:rsidP="00C6511C"/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1AFA" w:rsidRDefault="00821AFA" w:rsidP="00C6511C">
            <w:pPr>
              <w:pStyle w:val="TableParagraph"/>
              <w:spacing w:before="151"/>
              <w:ind w:left="94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1AFA" w:rsidRDefault="002E0819" w:rsidP="00C6511C">
            <w:pPr>
              <w:pStyle w:val="TableParagraph"/>
              <w:spacing w:before="151"/>
              <w:ind w:left="685" w:right="6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21AFA">
              <w:rPr>
                <w:b/>
                <w:sz w:val="20"/>
              </w:rPr>
              <w:t>,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1AFA" w:rsidRDefault="00821AFA" w:rsidP="00C6511C"/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821AFA" w:rsidRDefault="00821AFA" w:rsidP="00C6511C"/>
        </w:tc>
      </w:tr>
    </w:tbl>
    <w:p w:rsidR="00113400" w:rsidRDefault="00113400" w:rsidP="00821AFA">
      <w:pPr>
        <w:ind w:left="-1134"/>
      </w:pPr>
    </w:p>
    <w:p w:rsidR="00113400" w:rsidRPr="00113400" w:rsidRDefault="00113400" w:rsidP="00113400"/>
    <w:p w:rsidR="00113400" w:rsidRPr="00113400" w:rsidRDefault="00113400" w:rsidP="00113400"/>
    <w:p w:rsidR="00113400" w:rsidRPr="00113400" w:rsidRDefault="00113400" w:rsidP="00113400"/>
    <w:p w:rsidR="00113400" w:rsidRDefault="00113400" w:rsidP="00113400"/>
    <w:p w:rsidR="00113400" w:rsidRDefault="00113400" w:rsidP="00113400">
      <w:pPr>
        <w:tabs>
          <w:tab w:val="left" w:pos="9152"/>
        </w:tabs>
      </w:pPr>
    </w:p>
    <w:p w:rsidR="00113400" w:rsidRDefault="00113400" w:rsidP="00113400">
      <w:pPr>
        <w:tabs>
          <w:tab w:val="left" w:pos="9152"/>
        </w:tabs>
      </w:pPr>
    </w:p>
    <w:p w:rsidR="00113400" w:rsidRDefault="00113400" w:rsidP="00113400">
      <w:pPr>
        <w:tabs>
          <w:tab w:val="left" w:pos="9152"/>
        </w:tabs>
      </w:pPr>
    </w:p>
    <w:p w:rsidR="00113400" w:rsidRDefault="00113400" w:rsidP="00113400">
      <w:pPr>
        <w:tabs>
          <w:tab w:val="left" w:pos="9152"/>
        </w:tabs>
      </w:pPr>
    </w:p>
    <w:p w:rsidR="00940B59" w:rsidRDefault="00113400" w:rsidP="00113400">
      <w:pPr>
        <w:tabs>
          <w:tab w:val="left" w:pos="9152"/>
        </w:tabs>
      </w:pPr>
      <w:r>
        <w:tab/>
      </w:r>
    </w:p>
    <w:p w:rsidR="00113400" w:rsidRDefault="00113400" w:rsidP="00113400">
      <w:pPr>
        <w:tabs>
          <w:tab w:val="left" w:pos="9152"/>
        </w:tabs>
      </w:pPr>
    </w:p>
    <w:p w:rsidR="004E0E26" w:rsidRDefault="004E0E26" w:rsidP="00113400">
      <w:pPr>
        <w:tabs>
          <w:tab w:val="left" w:pos="9152"/>
        </w:tabs>
      </w:pPr>
    </w:p>
    <w:p w:rsidR="004E0E26" w:rsidRDefault="004E0E26" w:rsidP="00113400">
      <w:pPr>
        <w:tabs>
          <w:tab w:val="left" w:pos="9152"/>
        </w:tabs>
      </w:pPr>
    </w:p>
    <w:p w:rsidR="004E0E26" w:rsidRDefault="004E0E26" w:rsidP="00113400">
      <w:pPr>
        <w:tabs>
          <w:tab w:val="left" w:pos="9152"/>
        </w:tabs>
      </w:pPr>
    </w:p>
    <w:p w:rsidR="004E0E26" w:rsidRDefault="004E0E26" w:rsidP="00113400">
      <w:pPr>
        <w:tabs>
          <w:tab w:val="left" w:pos="9152"/>
        </w:tabs>
      </w:pPr>
    </w:p>
    <w:p w:rsidR="004E0E26" w:rsidRDefault="004E0E26" w:rsidP="00113400">
      <w:pPr>
        <w:tabs>
          <w:tab w:val="left" w:pos="9152"/>
        </w:tabs>
      </w:pPr>
    </w:p>
    <w:p w:rsidR="004E0E26" w:rsidRDefault="004E0E26" w:rsidP="00113400">
      <w:pPr>
        <w:tabs>
          <w:tab w:val="left" w:pos="9152"/>
        </w:tabs>
      </w:pPr>
    </w:p>
    <w:p w:rsidR="004E0E26" w:rsidRDefault="004E0E26" w:rsidP="00113400">
      <w:pPr>
        <w:tabs>
          <w:tab w:val="left" w:pos="9152"/>
        </w:tabs>
      </w:pPr>
    </w:p>
    <w:p w:rsidR="004E0E26" w:rsidRDefault="004E0E26" w:rsidP="00113400">
      <w:pPr>
        <w:tabs>
          <w:tab w:val="left" w:pos="9152"/>
        </w:tabs>
      </w:pPr>
    </w:p>
    <w:p w:rsidR="00692E4D" w:rsidRDefault="00692E4D" w:rsidP="000D0560">
      <w:pPr>
        <w:pStyle w:val="Nagwek1"/>
        <w:ind w:left="0" w:firstLine="0"/>
        <w:jc w:val="center"/>
        <w:rPr>
          <w:rFonts w:eastAsia="Cambria"/>
          <w:bCs w:val="0"/>
          <w:i w:val="0"/>
          <w:sz w:val="24"/>
          <w:szCs w:val="24"/>
        </w:rPr>
      </w:pPr>
    </w:p>
    <w:p w:rsidR="00113400" w:rsidRPr="000D0560" w:rsidRDefault="00113400" w:rsidP="000D0560">
      <w:pPr>
        <w:pStyle w:val="Nagwek1"/>
        <w:ind w:left="0" w:firstLine="0"/>
        <w:jc w:val="center"/>
        <w:rPr>
          <w:rFonts w:eastAsia="Cambria"/>
          <w:bCs w:val="0"/>
          <w:i w:val="0"/>
          <w:sz w:val="24"/>
          <w:szCs w:val="24"/>
        </w:rPr>
      </w:pPr>
      <w:bookmarkStart w:id="23" w:name="_Toc44263153"/>
      <w:r w:rsidRPr="000D0560">
        <w:rPr>
          <w:rFonts w:eastAsia="Cambria"/>
          <w:bCs w:val="0"/>
          <w:i w:val="0"/>
          <w:sz w:val="24"/>
          <w:szCs w:val="24"/>
        </w:rPr>
        <w:lastRenderedPageBreak/>
        <w:t>PODSTAWY RATOWNICTWA MEDYCZNEGO</w:t>
      </w:r>
      <w:bookmarkEnd w:id="23"/>
    </w:p>
    <w:p w:rsidR="00113400" w:rsidRPr="000D0560" w:rsidRDefault="00113400" w:rsidP="000D0560">
      <w:pPr>
        <w:pStyle w:val="Nagwek1"/>
        <w:ind w:left="0" w:firstLine="0"/>
        <w:jc w:val="center"/>
        <w:rPr>
          <w:i w:val="0"/>
          <w:sz w:val="24"/>
          <w:szCs w:val="24"/>
        </w:rPr>
      </w:pPr>
    </w:p>
    <w:tbl>
      <w:tblPr>
        <w:tblStyle w:val="TableNormal16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320"/>
        <w:gridCol w:w="3543"/>
        <w:gridCol w:w="1075"/>
        <w:gridCol w:w="2838"/>
      </w:tblGrid>
      <w:tr w:rsidR="00113400" w:rsidRPr="00113400" w:rsidTr="00304651">
        <w:trPr>
          <w:trHeight w:hRule="exact" w:val="485"/>
        </w:trPr>
        <w:tc>
          <w:tcPr>
            <w:tcW w:w="569" w:type="dxa"/>
            <w:tcBorders>
              <w:right w:val="single" w:sz="6" w:space="0" w:color="auto"/>
            </w:tcBorders>
            <w:shd w:val="clear" w:color="auto" w:fill="8DB3E1"/>
          </w:tcPr>
          <w:p w:rsidR="00113400" w:rsidRPr="00113400" w:rsidRDefault="00113400" w:rsidP="00113400">
            <w:pPr>
              <w:ind w:left="12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1"/>
          </w:tcPr>
          <w:p w:rsidR="00113400" w:rsidRPr="00113400" w:rsidRDefault="00113400" w:rsidP="00113400">
            <w:pPr>
              <w:spacing w:before="106"/>
              <w:ind w:left="432" w:right="7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Elementy składowe sylabusu</w:t>
            </w:r>
          </w:p>
        </w:tc>
        <w:tc>
          <w:tcPr>
            <w:tcW w:w="7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1"/>
          </w:tcPr>
          <w:p w:rsidR="00113400" w:rsidRPr="00113400" w:rsidRDefault="00113400" w:rsidP="00113400">
            <w:pPr>
              <w:spacing w:before="106"/>
              <w:ind w:left="3501" w:right="350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</w:p>
        </w:tc>
      </w:tr>
      <w:tr w:rsidR="00113400" w:rsidRPr="00113400" w:rsidTr="00304651">
        <w:trPr>
          <w:trHeight w:hRule="exact" w:val="334"/>
        </w:trPr>
        <w:tc>
          <w:tcPr>
            <w:tcW w:w="569" w:type="dxa"/>
            <w:shd w:val="clear" w:color="auto" w:fill="8DB3E1"/>
          </w:tcPr>
          <w:p w:rsidR="00113400" w:rsidRPr="00113400" w:rsidRDefault="00113400" w:rsidP="00113400">
            <w:pPr>
              <w:spacing w:before="31"/>
              <w:ind w:left="27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43" w:space="0" w:color="8DB3E1"/>
            </w:tcBorders>
            <w:shd w:val="clear" w:color="auto" w:fill="FFFF00"/>
          </w:tcPr>
          <w:p w:rsidR="00113400" w:rsidRPr="00113400" w:rsidRDefault="00113400" w:rsidP="00113400">
            <w:pPr>
              <w:spacing w:line="209" w:lineRule="exact"/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Nazwa modułu/ przedmiotu</w:t>
            </w:r>
          </w:p>
        </w:tc>
        <w:tc>
          <w:tcPr>
            <w:tcW w:w="7455" w:type="dxa"/>
            <w:gridSpan w:val="3"/>
            <w:tcBorders>
              <w:top w:val="single" w:sz="6" w:space="0" w:color="auto"/>
            </w:tcBorders>
          </w:tcPr>
          <w:p w:rsidR="00113400" w:rsidRPr="00113400" w:rsidRDefault="00113400" w:rsidP="00113400">
            <w:pPr>
              <w:spacing w:line="209" w:lineRule="exact"/>
              <w:ind w:left="103" w:right="15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Podstawy ratownictwa medycznego</w:t>
            </w:r>
          </w:p>
        </w:tc>
      </w:tr>
      <w:tr w:rsidR="00113400" w:rsidRPr="00113400" w:rsidTr="00C6511C">
        <w:trPr>
          <w:trHeight w:hRule="exact" w:val="578"/>
        </w:trPr>
        <w:tc>
          <w:tcPr>
            <w:tcW w:w="569" w:type="dxa"/>
            <w:shd w:val="clear" w:color="auto" w:fill="8DB3E1"/>
          </w:tcPr>
          <w:p w:rsidR="00113400" w:rsidRPr="00113400" w:rsidRDefault="00113400" w:rsidP="00113400">
            <w:pPr>
              <w:spacing w:before="154"/>
              <w:ind w:left="27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3320" w:type="dxa"/>
            <w:tcBorders>
              <w:left w:val="single" w:sz="43" w:space="0" w:color="8DB3E1"/>
            </w:tcBorders>
            <w:shd w:val="clear" w:color="auto" w:fill="FFFF00"/>
          </w:tcPr>
          <w:p w:rsidR="00113400" w:rsidRPr="00113400" w:rsidRDefault="00113400" w:rsidP="00113400">
            <w:pPr>
              <w:spacing w:before="19"/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Nazwa jednostki prowadzącej</w:t>
            </w:r>
          </w:p>
          <w:p w:rsidR="00113400" w:rsidRPr="00113400" w:rsidRDefault="00113400" w:rsidP="00113400">
            <w:pPr>
              <w:spacing w:before="36"/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przedmiot</w:t>
            </w:r>
          </w:p>
        </w:tc>
        <w:tc>
          <w:tcPr>
            <w:tcW w:w="7455" w:type="dxa"/>
            <w:gridSpan w:val="3"/>
          </w:tcPr>
          <w:p w:rsidR="00113400" w:rsidRPr="00113400" w:rsidRDefault="00113400" w:rsidP="00113400">
            <w:pPr>
              <w:spacing w:before="15"/>
              <w:ind w:left="103" w:right="159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Instytut Medyczny</w:t>
            </w:r>
          </w:p>
          <w:p w:rsidR="00113400" w:rsidRPr="00113400" w:rsidRDefault="00113400" w:rsidP="00113400">
            <w:pPr>
              <w:spacing w:before="36"/>
              <w:ind w:left="103" w:right="15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13400" w:rsidRPr="00113400" w:rsidTr="00C6511C">
        <w:trPr>
          <w:trHeight w:hRule="exact" w:val="276"/>
        </w:trPr>
        <w:tc>
          <w:tcPr>
            <w:tcW w:w="569" w:type="dxa"/>
            <w:vMerge w:val="restart"/>
            <w:shd w:val="clear" w:color="auto" w:fill="8DB3E1"/>
          </w:tcPr>
          <w:p w:rsidR="00113400" w:rsidRPr="00113400" w:rsidRDefault="00113400" w:rsidP="00113400">
            <w:pPr>
              <w:spacing w:before="7"/>
              <w:rPr>
                <w:rFonts w:ascii="Cambria" w:eastAsia="Times New Roman" w:hAnsi="Times New Roman" w:cs="Times New Roman"/>
                <w:b/>
                <w:sz w:val="24"/>
              </w:rPr>
            </w:pPr>
          </w:p>
          <w:p w:rsidR="00113400" w:rsidRPr="00113400" w:rsidRDefault="00113400" w:rsidP="00113400">
            <w:pPr>
              <w:ind w:left="27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3320" w:type="dxa"/>
            <w:vMerge w:val="restart"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113400" w:rsidRPr="00113400" w:rsidRDefault="00113400" w:rsidP="00113400">
            <w:pPr>
              <w:spacing w:before="7"/>
              <w:rPr>
                <w:rFonts w:ascii="Cambria" w:eastAsia="Times New Roman" w:hAnsi="Times New Roman" w:cs="Times New Roman"/>
                <w:b/>
                <w:sz w:val="24"/>
              </w:rPr>
            </w:pPr>
          </w:p>
          <w:p w:rsidR="00113400" w:rsidRPr="00113400" w:rsidRDefault="00113400" w:rsidP="00113400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Kod przedmiotu</w:t>
            </w:r>
          </w:p>
        </w:tc>
        <w:tc>
          <w:tcPr>
            <w:tcW w:w="3543" w:type="dxa"/>
            <w:shd w:val="clear" w:color="auto" w:fill="D9D9D9"/>
          </w:tcPr>
          <w:p w:rsidR="00113400" w:rsidRPr="00113400" w:rsidRDefault="00113400" w:rsidP="00113400">
            <w:pPr>
              <w:ind w:left="962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913" w:type="dxa"/>
            <w:gridSpan w:val="2"/>
            <w:shd w:val="clear" w:color="auto" w:fill="D9D9D9"/>
          </w:tcPr>
          <w:p w:rsidR="00113400" w:rsidRPr="00113400" w:rsidRDefault="00113400" w:rsidP="00113400">
            <w:pPr>
              <w:ind w:left="10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113400" w:rsidRPr="00113400" w:rsidTr="00C6511C">
        <w:trPr>
          <w:trHeight w:hRule="exact" w:val="576"/>
        </w:trPr>
        <w:tc>
          <w:tcPr>
            <w:tcW w:w="569" w:type="dxa"/>
            <w:vMerge/>
            <w:shd w:val="clear" w:color="auto" w:fill="8DB3E1"/>
          </w:tcPr>
          <w:p w:rsidR="00113400" w:rsidRPr="00113400" w:rsidRDefault="00113400" w:rsidP="001134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0" w:type="dxa"/>
            <w:vMerge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113400" w:rsidRPr="00113400" w:rsidRDefault="00113400" w:rsidP="001134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113400" w:rsidRPr="00113400" w:rsidRDefault="00113400" w:rsidP="00113400">
            <w:pPr>
              <w:spacing w:before="12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I.34.1</w:t>
            </w:r>
            <w:r w:rsidRPr="00113400">
              <w:rPr>
                <w:rFonts w:ascii="Times New Roman" w:eastAsia="Times New Roman" w:hAnsi="Times New Roman" w:cs="Times New Roman"/>
                <w:sz w:val="20"/>
              </w:rPr>
              <w:t>.W</w:t>
            </w:r>
          </w:p>
          <w:p w:rsidR="00113400" w:rsidRPr="00113400" w:rsidRDefault="00113400" w:rsidP="00113400">
            <w:pPr>
              <w:spacing w:before="36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I.34.1</w:t>
            </w:r>
            <w:r w:rsidRPr="00113400">
              <w:rPr>
                <w:rFonts w:ascii="Times New Roman" w:eastAsia="Times New Roman" w:hAnsi="Times New Roman" w:cs="Times New Roman"/>
                <w:sz w:val="20"/>
              </w:rPr>
              <w:t>.C</w:t>
            </w:r>
          </w:p>
        </w:tc>
        <w:tc>
          <w:tcPr>
            <w:tcW w:w="3913" w:type="dxa"/>
            <w:gridSpan w:val="2"/>
          </w:tcPr>
          <w:p w:rsidR="00113400" w:rsidRPr="00113400" w:rsidRDefault="00113400" w:rsidP="0011340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3400" w:rsidRPr="00113400" w:rsidTr="00C6511C">
        <w:trPr>
          <w:trHeight w:hRule="exact" w:val="415"/>
        </w:trPr>
        <w:tc>
          <w:tcPr>
            <w:tcW w:w="569" w:type="dxa"/>
            <w:shd w:val="clear" w:color="auto" w:fill="8DB3E1"/>
          </w:tcPr>
          <w:p w:rsidR="00113400" w:rsidRPr="00113400" w:rsidRDefault="00113400" w:rsidP="00113400">
            <w:pPr>
              <w:spacing w:before="70"/>
              <w:ind w:left="27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3320" w:type="dxa"/>
            <w:tcBorders>
              <w:left w:val="single" w:sz="43" w:space="0" w:color="8DB3E1"/>
            </w:tcBorders>
            <w:shd w:val="clear" w:color="auto" w:fill="FFFF00"/>
          </w:tcPr>
          <w:p w:rsidR="00113400" w:rsidRPr="00113400" w:rsidRDefault="00113400" w:rsidP="00113400">
            <w:pPr>
              <w:spacing w:before="70"/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Język przedmiotu</w:t>
            </w:r>
          </w:p>
        </w:tc>
        <w:tc>
          <w:tcPr>
            <w:tcW w:w="7455" w:type="dxa"/>
            <w:gridSpan w:val="3"/>
          </w:tcPr>
          <w:p w:rsidR="00113400" w:rsidRPr="00113400" w:rsidRDefault="00113400" w:rsidP="00113400">
            <w:pPr>
              <w:spacing w:before="65"/>
              <w:ind w:left="103" w:right="159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Język polski</w:t>
            </w:r>
          </w:p>
        </w:tc>
      </w:tr>
      <w:tr w:rsidR="00113400" w:rsidRPr="00113400" w:rsidTr="00C6511C">
        <w:trPr>
          <w:trHeight w:hRule="exact" w:val="859"/>
        </w:trPr>
        <w:tc>
          <w:tcPr>
            <w:tcW w:w="569" w:type="dxa"/>
            <w:shd w:val="clear" w:color="auto" w:fill="8DB3E1"/>
          </w:tcPr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113400" w:rsidRPr="00113400" w:rsidRDefault="00113400" w:rsidP="00113400">
            <w:pPr>
              <w:ind w:left="27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3320" w:type="dxa"/>
            <w:tcBorders>
              <w:left w:val="single" w:sz="43" w:space="0" w:color="8DB3E1"/>
            </w:tcBorders>
            <w:shd w:val="clear" w:color="auto" w:fill="FFFF00"/>
          </w:tcPr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113400" w:rsidRPr="00113400" w:rsidRDefault="00113400" w:rsidP="00113400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Typ przedmiotu</w:t>
            </w:r>
          </w:p>
        </w:tc>
        <w:tc>
          <w:tcPr>
            <w:tcW w:w="7455" w:type="dxa"/>
            <w:gridSpan w:val="3"/>
          </w:tcPr>
          <w:p w:rsidR="00113400" w:rsidRPr="00E8052D" w:rsidRDefault="00113400" w:rsidP="00113400">
            <w:pPr>
              <w:spacing w:before="10"/>
              <w:ind w:left="103" w:right="15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Nauki w zakresie opieki specjalistycznej, przedmiot:</w:t>
            </w:r>
          </w:p>
          <w:p w:rsidR="00113400" w:rsidRPr="00E8052D" w:rsidRDefault="00113400" w:rsidP="00AA7F8A">
            <w:pPr>
              <w:numPr>
                <w:ilvl w:val="0"/>
                <w:numId w:val="119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zaliczenia  I</w:t>
            </w:r>
            <w:r w:rsidRPr="00E8052D">
              <w:rPr>
                <w:rFonts w:ascii="Times New Roman" w:eastAsia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emestru,</w:t>
            </w:r>
          </w:p>
          <w:p w:rsidR="00113400" w:rsidRPr="00E8052D" w:rsidRDefault="00113400" w:rsidP="00AA7F8A">
            <w:pPr>
              <w:numPr>
                <w:ilvl w:val="0"/>
                <w:numId w:val="119"/>
              </w:numPr>
              <w:tabs>
                <w:tab w:val="left" w:pos="463"/>
                <w:tab w:val="left" w:pos="464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zaliczenia całego toku</w:t>
            </w:r>
            <w:r w:rsidRPr="00E8052D">
              <w:rPr>
                <w:rFonts w:ascii="Times New Roman" w:eastAsia="Times New Roman" w:hAnsi="Times New Roman" w:cs="Times New Roman"/>
                <w:spacing w:val="3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.</w:t>
            </w:r>
          </w:p>
        </w:tc>
      </w:tr>
      <w:tr w:rsidR="00113400" w:rsidRPr="00113400" w:rsidTr="0031789D">
        <w:trPr>
          <w:trHeight w:hRule="exact" w:val="738"/>
        </w:trPr>
        <w:tc>
          <w:tcPr>
            <w:tcW w:w="569" w:type="dxa"/>
            <w:tcBorders>
              <w:bottom w:val="single" w:sz="4" w:space="0" w:color="FFFFFF"/>
            </w:tcBorders>
            <w:shd w:val="clear" w:color="auto" w:fill="8DB3E1"/>
          </w:tcPr>
          <w:p w:rsidR="00113400" w:rsidRPr="00113400" w:rsidRDefault="00113400" w:rsidP="00113400">
            <w:pPr>
              <w:spacing w:before="144"/>
              <w:ind w:left="27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3320" w:type="dxa"/>
            <w:tcBorders>
              <w:left w:val="single" w:sz="43" w:space="0" w:color="8DB3E1"/>
              <w:bottom w:val="single" w:sz="4" w:space="0" w:color="FFFFFF"/>
            </w:tcBorders>
            <w:shd w:val="clear" w:color="auto" w:fill="FFFF00"/>
          </w:tcPr>
          <w:p w:rsidR="00113400" w:rsidRPr="00113400" w:rsidRDefault="00113400" w:rsidP="00113400">
            <w:pPr>
              <w:spacing w:before="144"/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Rok studiów, semestr</w:t>
            </w:r>
          </w:p>
        </w:tc>
        <w:tc>
          <w:tcPr>
            <w:tcW w:w="7455" w:type="dxa"/>
            <w:gridSpan w:val="3"/>
            <w:tcBorders>
              <w:bottom w:val="single" w:sz="4" w:space="0" w:color="FFFFFF"/>
            </w:tcBorders>
          </w:tcPr>
          <w:p w:rsidR="00113400" w:rsidRPr="00113400" w:rsidRDefault="00113400" w:rsidP="0031789D">
            <w:pPr>
              <w:spacing w:before="7"/>
              <w:ind w:left="103" w:right="6561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 xml:space="preserve">Rok I Semestr </w:t>
            </w:r>
            <w:r w:rsidR="0031789D">
              <w:rPr>
                <w:rFonts w:ascii="Times New Roman" w:eastAsia="Times New Roman" w:hAnsi="Times New Roman" w:cs="Times New Roman"/>
                <w:sz w:val="20"/>
              </w:rPr>
              <w:t>II</w:t>
            </w:r>
          </w:p>
        </w:tc>
      </w:tr>
      <w:tr w:rsidR="00113400" w:rsidRPr="00113400" w:rsidTr="00C6511C">
        <w:trPr>
          <w:trHeight w:hRule="exact" w:val="569"/>
        </w:trPr>
        <w:tc>
          <w:tcPr>
            <w:tcW w:w="569" w:type="dxa"/>
            <w:tcBorders>
              <w:top w:val="single" w:sz="4" w:space="0" w:color="FFFFFF"/>
            </w:tcBorders>
            <w:shd w:val="clear" w:color="auto" w:fill="8DB3E1"/>
          </w:tcPr>
          <w:p w:rsidR="00113400" w:rsidRPr="00113400" w:rsidRDefault="00113400" w:rsidP="00113400">
            <w:pPr>
              <w:spacing w:before="147"/>
              <w:ind w:left="27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7.</w:t>
            </w:r>
          </w:p>
        </w:tc>
        <w:tc>
          <w:tcPr>
            <w:tcW w:w="3320" w:type="dxa"/>
            <w:tcBorders>
              <w:top w:val="single" w:sz="4" w:space="0" w:color="FFFFFF"/>
              <w:left w:val="single" w:sz="43" w:space="0" w:color="8DB3E1"/>
            </w:tcBorders>
            <w:shd w:val="clear" w:color="auto" w:fill="FFFF00"/>
          </w:tcPr>
          <w:p w:rsidR="00113400" w:rsidRPr="00E8052D" w:rsidRDefault="00113400" w:rsidP="00113400">
            <w:pPr>
              <w:spacing w:before="15" w:line="278" w:lineRule="auto"/>
              <w:ind w:left="54" w:right="74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prowadzącej przedmiot</w:t>
            </w:r>
          </w:p>
        </w:tc>
        <w:tc>
          <w:tcPr>
            <w:tcW w:w="7455" w:type="dxa"/>
            <w:gridSpan w:val="3"/>
            <w:tcBorders>
              <w:top w:val="single" w:sz="4" w:space="0" w:color="FFFFFF"/>
            </w:tcBorders>
          </w:tcPr>
          <w:p w:rsidR="00113400" w:rsidRPr="00E8052D" w:rsidRDefault="00113400" w:rsidP="00113400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113400" w:rsidRPr="00113400" w:rsidTr="00C6511C">
        <w:trPr>
          <w:trHeight w:hRule="exact" w:val="1332"/>
        </w:trPr>
        <w:tc>
          <w:tcPr>
            <w:tcW w:w="569" w:type="dxa"/>
            <w:shd w:val="clear" w:color="auto" w:fill="8DB3E1"/>
          </w:tcPr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spacing w:before="3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113400" w:rsidRPr="00113400" w:rsidRDefault="00113400" w:rsidP="00113400">
            <w:pPr>
              <w:ind w:left="27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8.</w:t>
            </w:r>
          </w:p>
        </w:tc>
        <w:tc>
          <w:tcPr>
            <w:tcW w:w="3320" w:type="dxa"/>
            <w:tcBorders>
              <w:left w:val="single" w:sz="43" w:space="0" w:color="8DB3E1"/>
            </w:tcBorders>
            <w:shd w:val="clear" w:color="auto" w:fill="FFFF00"/>
          </w:tcPr>
          <w:p w:rsidR="00113400" w:rsidRPr="00E8052D" w:rsidRDefault="00113400" w:rsidP="00113400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egzaminującej bądź udzielającej zaliczenia w przypadku, gdy nie jest nim osoba prowadząca dany przedmiot</w:t>
            </w:r>
          </w:p>
        </w:tc>
        <w:tc>
          <w:tcPr>
            <w:tcW w:w="7455" w:type="dxa"/>
            <w:gridSpan w:val="3"/>
          </w:tcPr>
          <w:p w:rsidR="00113400" w:rsidRPr="00E8052D" w:rsidRDefault="00113400" w:rsidP="00113400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113400" w:rsidRPr="00113400" w:rsidTr="00C6511C">
        <w:trPr>
          <w:trHeight w:hRule="exact" w:val="804"/>
        </w:trPr>
        <w:tc>
          <w:tcPr>
            <w:tcW w:w="569" w:type="dxa"/>
            <w:shd w:val="clear" w:color="auto" w:fill="8DB3E1"/>
          </w:tcPr>
          <w:p w:rsidR="00113400" w:rsidRPr="00E8052D" w:rsidRDefault="00113400" w:rsidP="00113400">
            <w:pPr>
              <w:spacing w:before="8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113400" w:rsidRPr="00113400" w:rsidRDefault="00113400" w:rsidP="00113400">
            <w:pPr>
              <w:spacing w:before="1"/>
              <w:ind w:left="27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9.</w:t>
            </w:r>
          </w:p>
        </w:tc>
        <w:tc>
          <w:tcPr>
            <w:tcW w:w="3320" w:type="dxa"/>
            <w:tcBorders>
              <w:left w:val="single" w:sz="43" w:space="0" w:color="8DB3E1"/>
            </w:tcBorders>
            <w:shd w:val="clear" w:color="auto" w:fill="FFFF00"/>
          </w:tcPr>
          <w:p w:rsidR="00113400" w:rsidRPr="00113400" w:rsidRDefault="00113400" w:rsidP="00113400">
            <w:pPr>
              <w:spacing w:before="8"/>
              <w:rPr>
                <w:rFonts w:ascii="Cambria" w:eastAsia="Times New Roman" w:hAnsi="Times New Roman" w:cs="Times New Roman"/>
                <w:b/>
              </w:rPr>
            </w:pPr>
          </w:p>
          <w:p w:rsidR="00113400" w:rsidRPr="00113400" w:rsidRDefault="00113400" w:rsidP="00113400">
            <w:pPr>
              <w:spacing w:before="1"/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Formuła przedmiotu</w:t>
            </w:r>
          </w:p>
        </w:tc>
        <w:tc>
          <w:tcPr>
            <w:tcW w:w="7455" w:type="dxa"/>
            <w:gridSpan w:val="3"/>
          </w:tcPr>
          <w:p w:rsidR="00113400" w:rsidRPr="00113400" w:rsidRDefault="00113400" w:rsidP="00113400">
            <w:pPr>
              <w:ind w:left="103" w:right="5785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 xml:space="preserve">Wykłady Ćwiczenia </w:t>
            </w:r>
            <w:r w:rsidRPr="00113400">
              <w:rPr>
                <w:rFonts w:ascii="Times New Roman" w:eastAsia="Times New Roman" w:hAnsi="Times New Roman" w:cs="Times New Roman"/>
                <w:w w:val="95"/>
                <w:sz w:val="20"/>
              </w:rPr>
              <w:t>Samokształcenie</w:t>
            </w:r>
          </w:p>
        </w:tc>
      </w:tr>
      <w:tr w:rsidR="00113400" w:rsidRPr="00113400" w:rsidTr="00C6511C">
        <w:trPr>
          <w:trHeight w:hRule="exact" w:val="410"/>
        </w:trPr>
        <w:tc>
          <w:tcPr>
            <w:tcW w:w="569" w:type="dxa"/>
            <w:shd w:val="clear" w:color="auto" w:fill="8DB3E1"/>
          </w:tcPr>
          <w:p w:rsidR="00113400" w:rsidRPr="00113400" w:rsidRDefault="00113400" w:rsidP="00113400">
            <w:pPr>
              <w:spacing w:before="67"/>
              <w:ind w:right="26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10.</w:t>
            </w:r>
          </w:p>
        </w:tc>
        <w:tc>
          <w:tcPr>
            <w:tcW w:w="3320" w:type="dxa"/>
            <w:tcBorders>
              <w:left w:val="single" w:sz="43" w:space="0" w:color="8DB3E1"/>
            </w:tcBorders>
            <w:shd w:val="clear" w:color="auto" w:fill="FFFF00"/>
          </w:tcPr>
          <w:p w:rsidR="00113400" w:rsidRPr="00113400" w:rsidRDefault="00113400" w:rsidP="00113400">
            <w:pPr>
              <w:spacing w:before="67"/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Wymagania wstępne</w:t>
            </w:r>
          </w:p>
        </w:tc>
        <w:tc>
          <w:tcPr>
            <w:tcW w:w="7455" w:type="dxa"/>
            <w:gridSpan w:val="3"/>
          </w:tcPr>
          <w:p w:rsidR="00113400" w:rsidRPr="00E8052D" w:rsidRDefault="00113400" w:rsidP="00113400">
            <w:pPr>
              <w:spacing w:before="63"/>
              <w:ind w:left="103" w:right="15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panowanie wiedzy z zakresu anatomii, fizjologii i patologii</w:t>
            </w:r>
          </w:p>
        </w:tc>
      </w:tr>
      <w:tr w:rsidR="00113400" w:rsidRPr="00113400" w:rsidTr="00C6511C">
        <w:trPr>
          <w:trHeight w:hRule="exact" w:val="274"/>
        </w:trPr>
        <w:tc>
          <w:tcPr>
            <w:tcW w:w="569" w:type="dxa"/>
            <w:vMerge w:val="restart"/>
            <w:shd w:val="clear" w:color="auto" w:fill="8DB3E1"/>
          </w:tcPr>
          <w:p w:rsidR="00113400" w:rsidRPr="00E8052D" w:rsidRDefault="00113400" w:rsidP="00113400">
            <w:pPr>
              <w:spacing w:before="11"/>
              <w:rPr>
                <w:rFonts w:ascii="Cambria" w:eastAsia="Times New Roman" w:hAnsi="Times New Roman" w:cs="Times New Roman"/>
                <w:b/>
                <w:sz w:val="23"/>
                <w:lang w:val="pl-PL"/>
              </w:rPr>
            </w:pPr>
          </w:p>
          <w:p w:rsidR="00113400" w:rsidRPr="00113400" w:rsidRDefault="00113400" w:rsidP="00113400">
            <w:pPr>
              <w:ind w:left="27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11.</w:t>
            </w:r>
          </w:p>
        </w:tc>
        <w:tc>
          <w:tcPr>
            <w:tcW w:w="3320" w:type="dxa"/>
            <w:vMerge w:val="restart"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113400" w:rsidRPr="00113400" w:rsidRDefault="00113400" w:rsidP="00113400">
            <w:pPr>
              <w:spacing w:before="11"/>
              <w:rPr>
                <w:rFonts w:ascii="Cambria" w:eastAsia="Times New Roman" w:hAnsi="Times New Roman" w:cs="Times New Roman"/>
                <w:b/>
                <w:sz w:val="23"/>
              </w:rPr>
            </w:pPr>
          </w:p>
          <w:p w:rsidR="00113400" w:rsidRPr="00113400" w:rsidRDefault="00113400" w:rsidP="00113400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Liczba godzin zajęć dydaktycznych</w:t>
            </w:r>
          </w:p>
        </w:tc>
        <w:tc>
          <w:tcPr>
            <w:tcW w:w="4618" w:type="dxa"/>
            <w:gridSpan w:val="2"/>
            <w:shd w:val="clear" w:color="auto" w:fill="D9D9D9"/>
          </w:tcPr>
          <w:p w:rsidR="00113400" w:rsidRPr="00113400" w:rsidRDefault="00113400" w:rsidP="00113400">
            <w:pPr>
              <w:ind w:left="150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837" w:type="dxa"/>
            <w:shd w:val="clear" w:color="auto" w:fill="D9D9D9"/>
          </w:tcPr>
          <w:p w:rsidR="00113400" w:rsidRPr="00113400" w:rsidRDefault="00113400" w:rsidP="00113400">
            <w:pPr>
              <w:ind w:left="459" w:right="46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113400" w:rsidRPr="00113400" w:rsidTr="00C6511C">
        <w:trPr>
          <w:trHeight w:hRule="exact" w:val="566"/>
        </w:trPr>
        <w:tc>
          <w:tcPr>
            <w:tcW w:w="569" w:type="dxa"/>
            <w:vMerge/>
            <w:shd w:val="clear" w:color="auto" w:fill="8DB3E1"/>
          </w:tcPr>
          <w:p w:rsidR="00113400" w:rsidRPr="00113400" w:rsidRDefault="00113400" w:rsidP="001134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0" w:type="dxa"/>
            <w:vMerge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113400" w:rsidRPr="00113400" w:rsidRDefault="00113400" w:rsidP="001134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8" w:type="dxa"/>
            <w:gridSpan w:val="2"/>
            <w:tcBorders>
              <w:bottom w:val="single" w:sz="8" w:space="0" w:color="000000"/>
            </w:tcBorders>
          </w:tcPr>
          <w:p w:rsidR="00113400" w:rsidRPr="00E8052D" w:rsidRDefault="0031789D" w:rsidP="00113400">
            <w:pPr>
              <w:spacing w:before="7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10</w:t>
            </w:r>
            <w:r w:rsidR="00113400"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godz.</w:t>
            </w:r>
          </w:p>
          <w:p w:rsidR="00113400" w:rsidRPr="00E8052D" w:rsidRDefault="00113400" w:rsidP="0031789D">
            <w:pPr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- 1</w:t>
            </w:r>
            <w:r w:rsidR="0031789D">
              <w:rPr>
                <w:rFonts w:ascii="Times New Roman" w:eastAsia="Times New Roman" w:hAnsi="Times New Roman" w:cs="Times New Roman"/>
                <w:sz w:val="20"/>
                <w:lang w:val="pl-PL"/>
              </w:rPr>
              <w:t>5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godz. + Samokształcenie - 30 godz.</w:t>
            </w:r>
          </w:p>
        </w:tc>
        <w:tc>
          <w:tcPr>
            <w:tcW w:w="2837" w:type="dxa"/>
            <w:tcBorders>
              <w:bottom w:val="single" w:sz="8" w:space="0" w:color="000000"/>
            </w:tcBorders>
          </w:tcPr>
          <w:p w:rsidR="00113400" w:rsidRPr="00E8052D" w:rsidRDefault="00113400" w:rsidP="00113400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113400" w:rsidRPr="00113400" w:rsidTr="00C6511C">
        <w:trPr>
          <w:trHeight w:hRule="exact" w:val="286"/>
        </w:trPr>
        <w:tc>
          <w:tcPr>
            <w:tcW w:w="569" w:type="dxa"/>
            <w:vMerge w:val="restart"/>
            <w:shd w:val="clear" w:color="auto" w:fill="8DB3E1"/>
          </w:tcPr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113400" w:rsidRPr="00113400" w:rsidRDefault="00113400" w:rsidP="00113400">
            <w:pPr>
              <w:ind w:left="27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12.</w:t>
            </w:r>
          </w:p>
        </w:tc>
        <w:tc>
          <w:tcPr>
            <w:tcW w:w="3320" w:type="dxa"/>
            <w:vMerge w:val="restart"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113400" w:rsidRPr="00E8052D" w:rsidRDefault="00113400" w:rsidP="00113400">
            <w:pPr>
              <w:spacing w:before="161"/>
              <w:ind w:left="5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Liczba punktów ECTS przypisana modułowi/przedmiotowi</w:t>
            </w:r>
          </w:p>
        </w:tc>
        <w:tc>
          <w:tcPr>
            <w:tcW w:w="4618" w:type="dxa"/>
            <w:gridSpan w:val="2"/>
            <w:shd w:val="clear" w:color="auto" w:fill="D9D9D9"/>
          </w:tcPr>
          <w:p w:rsidR="00113400" w:rsidRPr="00113400" w:rsidRDefault="00113400" w:rsidP="00113400">
            <w:pPr>
              <w:spacing w:before="5"/>
              <w:ind w:left="150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837" w:type="dxa"/>
            <w:shd w:val="clear" w:color="auto" w:fill="D9D9D9"/>
          </w:tcPr>
          <w:p w:rsidR="00113400" w:rsidRPr="00113400" w:rsidRDefault="00113400" w:rsidP="00113400">
            <w:pPr>
              <w:spacing w:before="5"/>
              <w:ind w:left="459" w:right="46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113400" w:rsidRPr="00113400" w:rsidTr="00C6511C">
        <w:trPr>
          <w:trHeight w:hRule="exact" w:val="578"/>
        </w:trPr>
        <w:tc>
          <w:tcPr>
            <w:tcW w:w="569" w:type="dxa"/>
            <w:vMerge/>
            <w:shd w:val="clear" w:color="auto" w:fill="8DB3E1"/>
          </w:tcPr>
          <w:p w:rsidR="00113400" w:rsidRPr="00113400" w:rsidRDefault="00113400" w:rsidP="001134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0" w:type="dxa"/>
            <w:vMerge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113400" w:rsidRPr="00113400" w:rsidRDefault="00113400" w:rsidP="001134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8" w:type="dxa"/>
            <w:gridSpan w:val="2"/>
            <w:tcBorders>
              <w:top w:val="single" w:sz="8" w:space="0" w:color="000000"/>
            </w:tcBorders>
          </w:tcPr>
          <w:p w:rsidR="00113400" w:rsidRPr="00E8052D" w:rsidRDefault="00113400" w:rsidP="00113400">
            <w:pPr>
              <w:spacing w:before="12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1 punkt ECTS</w:t>
            </w:r>
          </w:p>
          <w:p w:rsidR="00113400" w:rsidRPr="00E8052D" w:rsidRDefault="00113400" w:rsidP="00E66A7F">
            <w:pPr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-  punkt ECTS</w:t>
            </w:r>
          </w:p>
        </w:tc>
        <w:tc>
          <w:tcPr>
            <w:tcW w:w="2837" w:type="dxa"/>
            <w:tcBorders>
              <w:top w:val="single" w:sz="8" w:space="0" w:color="000000"/>
            </w:tcBorders>
          </w:tcPr>
          <w:p w:rsidR="00113400" w:rsidRPr="00E8052D" w:rsidRDefault="00113400" w:rsidP="00113400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113400" w:rsidRPr="00113400" w:rsidTr="00C6511C">
        <w:trPr>
          <w:trHeight w:hRule="exact" w:val="1178"/>
        </w:trPr>
        <w:tc>
          <w:tcPr>
            <w:tcW w:w="569" w:type="dxa"/>
            <w:shd w:val="clear" w:color="auto" w:fill="8DB3E1"/>
          </w:tcPr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spacing w:before="6"/>
              <w:rPr>
                <w:rFonts w:ascii="Cambria" w:eastAsia="Times New Roman" w:hAnsi="Times New Roman" w:cs="Times New Roman"/>
                <w:b/>
                <w:sz w:val="18"/>
                <w:lang w:val="pl-PL"/>
              </w:rPr>
            </w:pPr>
          </w:p>
          <w:p w:rsidR="00113400" w:rsidRPr="00113400" w:rsidRDefault="00113400" w:rsidP="00113400">
            <w:pPr>
              <w:ind w:right="26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13.</w:t>
            </w:r>
          </w:p>
        </w:tc>
        <w:tc>
          <w:tcPr>
            <w:tcW w:w="3320" w:type="dxa"/>
            <w:tcBorders>
              <w:left w:val="single" w:sz="43" w:space="0" w:color="8DB3E1"/>
            </w:tcBorders>
            <w:shd w:val="clear" w:color="auto" w:fill="FFFF00"/>
          </w:tcPr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spacing w:before="6"/>
              <w:rPr>
                <w:rFonts w:ascii="Cambria" w:eastAsia="Times New Roman" w:hAnsi="Times New Roman" w:cs="Times New Roman"/>
                <w:b/>
                <w:sz w:val="18"/>
                <w:lang w:val="pl-PL"/>
              </w:rPr>
            </w:pPr>
          </w:p>
          <w:p w:rsidR="00113400" w:rsidRPr="00E8052D" w:rsidRDefault="00113400" w:rsidP="00113400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ałożenia i cele modułu/przedmiotu</w:t>
            </w:r>
          </w:p>
        </w:tc>
        <w:tc>
          <w:tcPr>
            <w:tcW w:w="7455" w:type="dxa"/>
            <w:gridSpan w:val="3"/>
          </w:tcPr>
          <w:p w:rsidR="00113400" w:rsidRPr="00E8052D" w:rsidRDefault="00113400" w:rsidP="00113400">
            <w:pPr>
              <w:spacing w:before="51"/>
              <w:ind w:left="103" w:right="15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Celem przedmiotu jest: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poznanie studentów z podstawową wiedzą dotyczącą stanów zagrożenia zdrowia i życia oraz nabycie umiejętności praktycznych w prowadzeniu działań ratowniczych zgodnie ze standardami Europejskiej Rady Resuscytacji u osób</w:t>
            </w:r>
          </w:p>
          <w:p w:rsidR="00113400" w:rsidRPr="00113400" w:rsidRDefault="00113400" w:rsidP="00113400">
            <w:pPr>
              <w:spacing w:before="3"/>
              <w:ind w:left="103" w:right="159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w różnym wieku.</w:t>
            </w:r>
          </w:p>
        </w:tc>
      </w:tr>
      <w:tr w:rsidR="00113400" w:rsidRPr="00113400" w:rsidTr="00C6511C">
        <w:trPr>
          <w:trHeight w:hRule="exact" w:val="953"/>
        </w:trPr>
        <w:tc>
          <w:tcPr>
            <w:tcW w:w="569" w:type="dxa"/>
            <w:shd w:val="clear" w:color="auto" w:fill="8DB3E1"/>
          </w:tcPr>
          <w:p w:rsidR="00113400" w:rsidRPr="00113400" w:rsidRDefault="00113400" w:rsidP="00113400">
            <w:pPr>
              <w:spacing w:before="1"/>
              <w:rPr>
                <w:rFonts w:ascii="Cambria" w:eastAsia="Times New Roman" w:hAnsi="Times New Roman" w:cs="Times New Roman"/>
                <w:b/>
                <w:sz w:val="29"/>
              </w:rPr>
            </w:pPr>
          </w:p>
          <w:p w:rsidR="00113400" w:rsidRPr="00113400" w:rsidRDefault="00113400" w:rsidP="00113400">
            <w:pPr>
              <w:ind w:right="26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14.</w:t>
            </w:r>
          </w:p>
        </w:tc>
        <w:tc>
          <w:tcPr>
            <w:tcW w:w="3320" w:type="dxa"/>
            <w:tcBorders>
              <w:left w:val="single" w:sz="43" w:space="0" w:color="8DB3E1"/>
            </w:tcBorders>
            <w:shd w:val="clear" w:color="auto" w:fill="FFFF00"/>
          </w:tcPr>
          <w:p w:rsidR="00113400" w:rsidRPr="00113400" w:rsidRDefault="00113400" w:rsidP="00113400">
            <w:pPr>
              <w:spacing w:before="1"/>
              <w:rPr>
                <w:rFonts w:ascii="Cambria" w:eastAsia="Times New Roman" w:hAnsi="Times New Roman" w:cs="Times New Roman"/>
                <w:b/>
                <w:sz w:val="29"/>
              </w:rPr>
            </w:pPr>
          </w:p>
          <w:p w:rsidR="00113400" w:rsidRPr="00113400" w:rsidRDefault="00113400" w:rsidP="00113400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Metody dydaktyczne</w:t>
            </w:r>
          </w:p>
        </w:tc>
        <w:tc>
          <w:tcPr>
            <w:tcW w:w="7455" w:type="dxa"/>
            <w:gridSpan w:val="3"/>
          </w:tcPr>
          <w:p w:rsidR="00113400" w:rsidRPr="00E8052D" w:rsidRDefault="00113400" w:rsidP="00113400">
            <w:pPr>
              <w:spacing w:before="72"/>
              <w:ind w:left="103" w:right="15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  konwersatoryjny z wykorzystaniem  nowoczesnych technik audiowizualnych</w:t>
            </w:r>
          </w:p>
          <w:p w:rsidR="00113400" w:rsidRPr="00E8052D" w:rsidRDefault="00113400" w:rsidP="00113400">
            <w:pPr>
              <w:spacing w:before="34"/>
              <w:ind w:left="103" w:right="15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Metody praktyczne</w:t>
            </w:r>
          </w:p>
          <w:p w:rsidR="00113400" w:rsidRPr="00E8052D" w:rsidRDefault="00113400" w:rsidP="00113400">
            <w:pPr>
              <w:spacing w:before="34"/>
              <w:ind w:left="103" w:right="15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na fantomach</w:t>
            </w:r>
          </w:p>
        </w:tc>
      </w:tr>
    </w:tbl>
    <w:p w:rsidR="00113400" w:rsidRPr="00E8052D" w:rsidRDefault="00113400" w:rsidP="001134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113400" w:rsidRPr="00E8052D">
          <w:pgSz w:w="11910" w:h="16840"/>
          <w:pgMar w:top="500" w:right="160" w:bottom="1160" w:left="160" w:header="0" w:footer="978" w:gutter="0"/>
          <w:cols w:space="708"/>
        </w:sectPr>
      </w:pPr>
    </w:p>
    <w:tbl>
      <w:tblPr>
        <w:tblStyle w:val="TableNormal16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320"/>
        <w:gridCol w:w="7455"/>
      </w:tblGrid>
      <w:tr w:rsidR="00113400" w:rsidRPr="00113400" w:rsidTr="00C6511C">
        <w:trPr>
          <w:trHeight w:hRule="exact" w:val="5094"/>
        </w:trPr>
        <w:tc>
          <w:tcPr>
            <w:tcW w:w="569" w:type="dxa"/>
            <w:tcBorders>
              <w:bottom w:val="single" w:sz="4" w:space="0" w:color="000000"/>
            </w:tcBorders>
            <w:shd w:val="clear" w:color="auto" w:fill="8DB3E1"/>
          </w:tcPr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spacing w:before="7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113400" w:rsidRPr="00113400" w:rsidRDefault="00113400" w:rsidP="00113400">
            <w:pPr>
              <w:ind w:left="27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15.</w:t>
            </w:r>
          </w:p>
        </w:tc>
        <w:tc>
          <w:tcPr>
            <w:tcW w:w="3320" w:type="dxa"/>
            <w:tcBorders>
              <w:bottom w:val="single" w:sz="4" w:space="0" w:color="000000"/>
            </w:tcBorders>
            <w:shd w:val="clear" w:color="auto" w:fill="FFFF00"/>
          </w:tcPr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spacing w:before="6"/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113400" w:rsidRPr="00E8052D" w:rsidRDefault="00113400" w:rsidP="00113400">
            <w:pPr>
              <w:spacing w:before="1"/>
              <w:ind w:left="103" w:right="7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przedmiotu, w tym zasady dopuszczenia do egzaminu, zaliczenia z przedmiotu, a także formę i warunki zaliczenia poszczególnych form zajęć wchodzących w zakres danego przedmiotu</w:t>
            </w:r>
          </w:p>
        </w:tc>
        <w:tc>
          <w:tcPr>
            <w:tcW w:w="7455" w:type="dxa"/>
            <w:tcBorders>
              <w:bottom w:val="single" w:sz="4" w:space="0" w:color="000000"/>
            </w:tcBorders>
          </w:tcPr>
          <w:p w:rsidR="00113400" w:rsidRPr="00E8052D" w:rsidRDefault="00113400" w:rsidP="00113400">
            <w:pPr>
              <w:ind w:left="1531" w:right="159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etody weryfikacji założonych efektów kształcenia</w:t>
            </w:r>
          </w:p>
          <w:p w:rsidR="00113400" w:rsidRPr="00E8052D" w:rsidRDefault="00113400" w:rsidP="00113400">
            <w:pPr>
              <w:spacing w:before="7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113400" w:rsidRPr="00E8052D" w:rsidRDefault="00113400" w:rsidP="00113400">
            <w:pPr>
              <w:ind w:left="103" w:right="159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wykładów</w:t>
            </w:r>
          </w:p>
          <w:p w:rsidR="00113400" w:rsidRPr="00E8052D" w:rsidRDefault="00113400" w:rsidP="00113400">
            <w:pPr>
              <w:spacing w:before="29"/>
              <w:ind w:left="103" w:right="15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liczenie (Z) 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- wykłady w I</w:t>
            </w:r>
            <w:r w:rsidR="00285D42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semestrze.</w:t>
            </w:r>
          </w:p>
          <w:p w:rsidR="00113400" w:rsidRPr="00E8052D" w:rsidRDefault="00113400" w:rsidP="00113400">
            <w:pPr>
              <w:spacing w:before="34"/>
              <w:ind w:left="103" w:right="15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iem uzyskania zaliczenia jest pozytywna ocena z testu pisemnego jednokrotnego wyboru.</w:t>
            </w:r>
          </w:p>
          <w:p w:rsidR="00113400" w:rsidRPr="00E8052D" w:rsidRDefault="00113400" w:rsidP="00113400">
            <w:pPr>
              <w:spacing w:before="2"/>
              <w:rPr>
                <w:rFonts w:ascii="Cambria" w:eastAsia="Times New Roman" w:hAnsi="Times New Roman" w:cs="Times New Roman"/>
                <w:b/>
                <w:sz w:val="23"/>
                <w:lang w:val="pl-PL"/>
              </w:rPr>
            </w:pPr>
          </w:p>
          <w:p w:rsidR="00113400" w:rsidRPr="00E8052D" w:rsidRDefault="00113400" w:rsidP="00113400">
            <w:pPr>
              <w:ind w:left="103" w:right="159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ćwiczeń</w:t>
            </w:r>
          </w:p>
          <w:p w:rsidR="00113400" w:rsidRPr="00E8052D" w:rsidRDefault="00113400" w:rsidP="00113400">
            <w:pPr>
              <w:spacing w:before="29"/>
              <w:ind w:left="103" w:right="235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liczenie z oceną (ZO)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ćwiczenia w </w:t>
            </w:r>
            <w:r w:rsidR="00285D42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I semestrze. Warunkiem uzyskania zaliczenia z ćwiczeń jest:</w:t>
            </w:r>
          </w:p>
          <w:p w:rsidR="00113400" w:rsidRPr="00E8052D" w:rsidRDefault="00113400" w:rsidP="00AA7F8A">
            <w:pPr>
              <w:numPr>
                <w:ilvl w:val="0"/>
                <w:numId w:val="118"/>
              </w:numPr>
              <w:tabs>
                <w:tab w:val="left" w:pos="463"/>
                <w:tab w:val="left" w:pos="464"/>
              </w:tabs>
              <w:spacing w:before="1"/>
              <w:ind w:right="33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100% frekwencja na zajęciach (w przypadku nieobecności – ustne zaliczenie treści tematycznej</w:t>
            </w: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jęć),</w:t>
            </w:r>
          </w:p>
          <w:p w:rsidR="00113400" w:rsidRPr="00E8052D" w:rsidRDefault="00113400" w:rsidP="00AA7F8A">
            <w:pPr>
              <w:numPr>
                <w:ilvl w:val="0"/>
                <w:numId w:val="118"/>
              </w:numPr>
              <w:tabs>
                <w:tab w:val="left" w:pos="463"/>
                <w:tab w:val="left" w:pos="464"/>
              </w:tabs>
              <w:spacing w:before="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zytywne zaliczenie ćwiczeń wykonywanych na</w:t>
            </w:r>
            <w:r w:rsidRPr="00E8052D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fantomach,</w:t>
            </w:r>
          </w:p>
          <w:p w:rsidR="00113400" w:rsidRPr="00E8052D" w:rsidRDefault="00113400" w:rsidP="00AA7F8A">
            <w:pPr>
              <w:numPr>
                <w:ilvl w:val="0"/>
                <w:numId w:val="118"/>
              </w:numPr>
              <w:tabs>
                <w:tab w:val="left" w:pos="463"/>
                <w:tab w:val="left" w:pos="464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zytywny wynik z kolokwium (forma</w:t>
            </w:r>
            <w:r w:rsidRPr="00E8052D">
              <w:rPr>
                <w:rFonts w:ascii="Times New Roman" w:eastAsia="Times New Roman" w:hAnsi="Times New Roman" w:cs="Times New Roman"/>
                <w:spacing w:val="-1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testowa),</w:t>
            </w:r>
          </w:p>
          <w:p w:rsidR="00113400" w:rsidRPr="00E8052D" w:rsidRDefault="00113400" w:rsidP="00AA7F8A">
            <w:pPr>
              <w:numPr>
                <w:ilvl w:val="0"/>
                <w:numId w:val="118"/>
              </w:numPr>
              <w:tabs>
                <w:tab w:val="left" w:pos="463"/>
                <w:tab w:val="left" w:pos="464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zytywny wynik z zaliczenia końcowego (forma</w:t>
            </w:r>
            <w:r w:rsidRPr="00E8052D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testowa).</w:t>
            </w:r>
          </w:p>
          <w:p w:rsidR="00113400" w:rsidRPr="00E8052D" w:rsidRDefault="00113400" w:rsidP="00113400">
            <w:pPr>
              <w:spacing w:before="11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113400" w:rsidRPr="00E8052D" w:rsidRDefault="00113400" w:rsidP="00113400">
            <w:pPr>
              <w:ind w:left="103" w:right="159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samokształcenia</w:t>
            </w:r>
          </w:p>
          <w:p w:rsidR="00113400" w:rsidRPr="00E8052D" w:rsidRDefault="00113400" w:rsidP="00113400">
            <w:pPr>
              <w:spacing w:before="29"/>
              <w:ind w:left="103" w:right="15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iem uzyskania zaliczenia z samokształcenia jest pisemna praca kontrolna na</w:t>
            </w:r>
          </w:p>
          <w:p w:rsidR="00113400" w:rsidRPr="00E8052D" w:rsidRDefault="00113400" w:rsidP="00113400">
            <w:pPr>
              <w:spacing w:before="34"/>
              <w:ind w:left="103" w:right="15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temat:: Rola pielęgniarki w Państwowym Systemie Ratownictwa Medycznego”.</w:t>
            </w:r>
          </w:p>
        </w:tc>
      </w:tr>
      <w:tr w:rsidR="00113400" w:rsidRPr="00113400" w:rsidTr="00C6511C">
        <w:trPr>
          <w:trHeight w:hRule="exact" w:val="4047"/>
        </w:trPr>
        <w:tc>
          <w:tcPr>
            <w:tcW w:w="569" w:type="dxa"/>
            <w:vMerge w:val="restart"/>
            <w:tcBorders>
              <w:top w:val="single" w:sz="4" w:space="0" w:color="000000"/>
            </w:tcBorders>
            <w:shd w:val="clear" w:color="auto" w:fill="8DB3E1"/>
          </w:tcPr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spacing w:before="11"/>
              <w:rPr>
                <w:rFonts w:ascii="Cambria" w:eastAsia="Times New Roman" w:hAnsi="Times New Roman" w:cs="Times New Roman"/>
                <w:b/>
                <w:sz w:val="29"/>
                <w:lang w:val="pl-PL"/>
              </w:rPr>
            </w:pPr>
          </w:p>
          <w:p w:rsidR="00113400" w:rsidRPr="00113400" w:rsidRDefault="00113400" w:rsidP="00113400">
            <w:pPr>
              <w:ind w:left="27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16.</w:t>
            </w:r>
          </w:p>
        </w:tc>
        <w:tc>
          <w:tcPr>
            <w:tcW w:w="3320" w:type="dxa"/>
            <w:vMerge w:val="restart"/>
            <w:tcBorders>
              <w:top w:val="single" w:sz="4" w:space="0" w:color="000000"/>
            </w:tcBorders>
            <w:shd w:val="clear" w:color="auto" w:fill="FFFF00"/>
          </w:tcPr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spacing w:before="8"/>
              <w:rPr>
                <w:rFonts w:ascii="Cambria" w:eastAsia="Times New Roman" w:hAnsi="Times New Roman" w:cs="Times New Roman"/>
                <w:b/>
                <w:sz w:val="18"/>
                <w:lang w:val="pl-PL"/>
              </w:rPr>
            </w:pPr>
          </w:p>
          <w:p w:rsidR="00113400" w:rsidRPr="00E8052D" w:rsidRDefault="00113400" w:rsidP="00113400">
            <w:pPr>
              <w:ind w:left="103" w:right="7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reści merytoryczne przedmiotu oraz sposób ich realizacji</w:t>
            </w:r>
          </w:p>
        </w:tc>
        <w:tc>
          <w:tcPr>
            <w:tcW w:w="7455" w:type="dxa"/>
            <w:tcBorders>
              <w:top w:val="single" w:sz="4" w:space="0" w:color="000000"/>
            </w:tcBorders>
          </w:tcPr>
          <w:p w:rsidR="00113400" w:rsidRPr="00E8052D" w:rsidRDefault="00113400" w:rsidP="00113400">
            <w:pPr>
              <w:spacing w:before="7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113400" w:rsidRPr="00113400" w:rsidRDefault="00113400" w:rsidP="00113400">
            <w:pPr>
              <w:ind w:left="103" w:right="15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Tematy wykładów:</w:t>
            </w:r>
          </w:p>
          <w:p w:rsidR="00113400" w:rsidRPr="00E8052D" w:rsidRDefault="00113400" w:rsidP="00AA7F8A">
            <w:pPr>
              <w:numPr>
                <w:ilvl w:val="0"/>
                <w:numId w:val="117"/>
              </w:numPr>
              <w:tabs>
                <w:tab w:val="left" w:pos="360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zynności ratunkowe w aktach</w:t>
            </w:r>
            <w:r w:rsidRPr="00E8052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awnych.</w:t>
            </w:r>
          </w:p>
          <w:p w:rsidR="00113400" w:rsidRPr="00E8052D" w:rsidRDefault="00113400" w:rsidP="00AA7F8A">
            <w:pPr>
              <w:numPr>
                <w:ilvl w:val="0"/>
                <w:numId w:val="117"/>
              </w:numPr>
              <w:tabs>
                <w:tab w:val="left" w:pos="360"/>
              </w:tabs>
              <w:spacing w:before="34"/>
              <w:ind w:right="25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prowadzenie do reanimacji: podstawowe pojęcia (reanimacja, resuscytacja,</w:t>
            </w:r>
            <w:r w:rsidRPr="00E8052D">
              <w:rPr>
                <w:rFonts w:ascii="Times New Roman" w:eastAsia="Times New Roman" w:hAnsi="Times New Roman" w:cs="Times New Roman"/>
                <w:spacing w:val="-2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jęcie śmierci), wskazania i przeciwwskazania do wykonywania reanimacji krążeniowo – oddechowej, „łańcuch</w:t>
            </w:r>
            <w:r w:rsidRPr="00E8052D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zeżycia”</w:t>
            </w:r>
          </w:p>
          <w:p w:rsidR="00113400" w:rsidRPr="00E8052D" w:rsidRDefault="00113400" w:rsidP="00AA7F8A">
            <w:pPr>
              <w:numPr>
                <w:ilvl w:val="0"/>
                <w:numId w:val="117"/>
              </w:numPr>
              <w:tabs>
                <w:tab w:val="left" w:pos="360"/>
              </w:tabs>
              <w:ind w:right="14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Aktualne standardy prowadzenia zabiegów reanimacyjnych u dorosłych  i dzieci. Nagłe zatrzymanie krążenia (NZK); przyczyny, mechanizmy, sytuacje szczególne. Organizacja i funkcjonowanie sytemu ratownictwa medycznego w Polsce w oparciu</w:t>
            </w:r>
            <w:r w:rsidRPr="00E8052D">
              <w:rPr>
                <w:rFonts w:ascii="Times New Roman" w:eastAsia="Times New Roman" w:hAnsi="Times New Roman" w:cs="Times New Roman"/>
                <w:spacing w:val="-2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 akty</w:t>
            </w:r>
            <w:r w:rsidRPr="00E8052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awne.</w:t>
            </w:r>
          </w:p>
          <w:p w:rsidR="00113400" w:rsidRPr="00E8052D" w:rsidRDefault="00113400" w:rsidP="00AA7F8A">
            <w:pPr>
              <w:numPr>
                <w:ilvl w:val="0"/>
                <w:numId w:val="117"/>
              </w:numPr>
              <w:tabs>
                <w:tab w:val="left" w:pos="360"/>
              </w:tabs>
              <w:spacing w:before="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ola i zadania pielęgniarki w systemie ratownictwa</w:t>
            </w:r>
            <w:r w:rsidRPr="00E8052D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medycznego.</w:t>
            </w:r>
          </w:p>
          <w:p w:rsidR="00113400" w:rsidRPr="00113400" w:rsidRDefault="00113400" w:rsidP="00AA7F8A">
            <w:pPr>
              <w:numPr>
                <w:ilvl w:val="0"/>
                <w:numId w:val="117"/>
              </w:numPr>
              <w:tabs>
                <w:tab w:val="left" w:pos="360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Medycyna katastrof: cele i zadania. </w:t>
            </w:r>
            <w:r w:rsidRPr="00113400">
              <w:rPr>
                <w:rFonts w:ascii="Times New Roman" w:eastAsia="Times New Roman" w:hAnsi="Times New Roman" w:cs="Times New Roman"/>
                <w:sz w:val="20"/>
              </w:rPr>
              <w:t>Pojęcie wypadku masowego,</w:t>
            </w:r>
            <w:r w:rsidRPr="00113400">
              <w:rPr>
                <w:rFonts w:ascii="Times New Roman" w:eastAsia="Times New Roman" w:hAnsi="Times New Roman" w:cs="Times New Roman"/>
                <w:spacing w:val="-28"/>
                <w:sz w:val="20"/>
              </w:rPr>
              <w:t xml:space="preserve"> </w:t>
            </w:r>
            <w:r w:rsidRPr="00113400">
              <w:rPr>
                <w:rFonts w:ascii="Times New Roman" w:eastAsia="Times New Roman" w:hAnsi="Times New Roman" w:cs="Times New Roman"/>
                <w:sz w:val="20"/>
              </w:rPr>
              <w:t>katastrofy.</w:t>
            </w:r>
          </w:p>
          <w:p w:rsidR="00113400" w:rsidRPr="00E8052D" w:rsidRDefault="00113400" w:rsidP="00113400">
            <w:pPr>
              <w:spacing w:before="34"/>
              <w:ind w:left="359" w:right="15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rganizacja pomocy przedszpitalnej w katastrofie i segregacja poszkodowanych.</w:t>
            </w:r>
          </w:p>
          <w:p w:rsidR="00113400" w:rsidRPr="00E8052D" w:rsidRDefault="00113400" w:rsidP="00AA7F8A">
            <w:pPr>
              <w:numPr>
                <w:ilvl w:val="0"/>
                <w:numId w:val="117"/>
              </w:numPr>
              <w:tabs>
                <w:tab w:val="left" w:pos="360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stępne badanie i transport pacjentów urazowych, prawa pacjenta w</w:t>
            </w:r>
            <w:r w:rsidRPr="00E8052D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ytuacjach</w:t>
            </w:r>
          </w:p>
          <w:p w:rsidR="00113400" w:rsidRPr="00113400" w:rsidRDefault="00113400" w:rsidP="00113400">
            <w:pPr>
              <w:spacing w:before="34"/>
              <w:ind w:left="359" w:right="159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nadzwyczajnych.</w:t>
            </w:r>
          </w:p>
        </w:tc>
      </w:tr>
      <w:tr w:rsidR="00113400" w:rsidRPr="00113400" w:rsidTr="00C6511C">
        <w:trPr>
          <w:trHeight w:hRule="exact" w:val="4901"/>
        </w:trPr>
        <w:tc>
          <w:tcPr>
            <w:tcW w:w="569" w:type="dxa"/>
            <w:vMerge/>
            <w:shd w:val="clear" w:color="auto" w:fill="8DB3E1"/>
          </w:tcPr>
          <w:p w:rsidR="00113400" w:rsidRPr="00113400" w:rsidRDefault="00113400" w:rsidP="001134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0" w:type="dxa"/>
            <w:vMerge/>
            <w:shd w:val="clear" w:color="auto" w:fill="FFFF00"/>
          </w:tcPr>
          <w:p w:rsidR="00113400" w:rsidRPr="00113400" w:rsidRDefault="00113400" w:rsidP="001134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5" w:type="dxa"/>
          </w:tcPr>
          <w:p w:rsidR="00113400" w:rsidRPr="00113400" w:rsidRDefault="00113400" w:rsidP="00113400">
            <w:pPr>
              <w:spacing w:before="9"/>
              <w:rPr>
                <w:rFonts w:ascii="Cambria" w:eastAsia="Times New Roman" w:hAnsi="Times New Roman" w:cs="Times New Roman"/>
                <w:b/>
                <w:sz w:val="16"/>
              </w:rPr>
            </w:pPr>
          </w:p>
          <w:p w:rsidR="00113400" w:rsidRPr="00113400" w:rsidRDefault="00113400" w:rsidP="00113400">
            <w:pPr>
              <w:ind w:left="103" w:right="15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Tematy ćwiczeń:</w:t>
            </w:r>
          </w:p>
          <w:p w:rsidR="00113400" w:rsidRPr="00E8052D" w:rsidRDefault="00113400" w:rsidP="00AA7F8A">
            <w:pPr>
              <w:numPr>
                <w:ilvl w:val="0"/>
                <w:numId w:val="116"/>
              </w:numPr>
              <w:tabs>
                <w:tab w:val="left" w:pos="360"/>
              </w:tabs>
              <w:spacing w:before="29"/>
              <w:ind w:right="48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dstawowe zabiegi reanimacyjne u dorosłych i dzieci: udrażnianie górnych dróg oddechowych, kontrola podstawowych parametrów, ułożenie pacjenta nieprzytomnego, wentylacja za pomocą ustnika, maski twarzowej, masaż</w:t>
            </w:r>
            <w:r w:rsidRPr="00E8052D">
              <w:rPr>
                <w:rFonts w:ascii="Times New Roman" w:eastAsia="Times New Roman" w:hAnsi="Times New Roman" w:cs="Times New Roman"/>
                <w:spacing w:val="-3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średni serca, zasady wzywania</w:t>
            </w:r>
            <w:r w:rsidRPr="00E8052D">
              <w:rPr>
                <w:rFonts w:ascii="Times New Roman" w:eastAsia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mocy.</w:t>
            </w:r>
          </w:p>
          <w:p w:rsidR="00113400" w:rsidRPr="00E8052D" w:rsidRDefault="00113400" w:rsidP="00AA7F8A">
            <w:pPr>
              <w:numPr>
                <w:ilvl w:val="0"/>
                <w:numId w:val="116"/>
              </w:numPr>
              <w:tabs>
                <w:tab w:val="left" w:pos="360"/>
              </w:tabs>
              <w:ind w:right="32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awansowane zabiegi reanimacyjne (wprowadzenie): wentylacja za pomocą</w:t>
            </w:r>
            <w:r w:rsidRPr="00E8052D">
              <w:rPr>
                <w:rFonts w:ascii="Times New Roman" w:eastAsia="Times New Roman" w:hAnsi="Times New Roman" w:cs="Times New Roman"/>
                <w:spacing w:val="-2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orka samorozprężalnego, zasady defibrylacji, przyrządowe zabezpieczenie górnych dróg oddechowych, intubacja – wskazania i przeciwwskazania, technika</w:t>
            </w:r>
            <w:r w:rsidRPr="00E8052D">
              <w:rPr>
                <w:rFonts w:ascii="Times New Roman" w:eastAsia="Times New Roman" w:hAnsi="Times New Roman" w:cs="Times New Roman"/>
                <w:spacing w:val="-3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onania.</w:t>
            </w:r>
          </w:p>
          <w:p w:rsidR="00113400" w:rsidRPr="00E8052D" w:rsidRDefault="00113400" w:rsidP="00AA7F8A">
            <w:pPr>
              <w:numPr>
                <w:ilvl w:val="0"/>
                <w:numId w:val="116"/>
              </w:num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ola i zadania pielęgniarki w udzielaniu pierwszej pomocy</w:t>
            </w:r>
            <w:r w:rsidRPr="00E8052D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zedlekarskiej.</w:t>
            </w:r>
          </w:p>
          <w:p w:rsidR="00113400" w:rsidRPr="00E8052D" w:rsidRDefault="00113400" w:rsidP="00AA7F8A">
            <w:pPr>
              <w:numPr>
                <w:ilvl w:val="0"/>
                <w:numId w:val="116"/>
              </w:numPr>
              <w:tabs>
                <w:tab w:val="left" w:pos="360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Udział pielęgniarki w zaawansowanych zabiegach</w:t>
            </w:r>
            <w:r w:rsidRPr="00E8052D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eanimacyjnych.</w:t>
            </w:r>
          </w:p>
          <w:p w:rsidR="00113400" w:rsidRPr="00E8052D" w:rsidRDefault="00113400" w:rsidP="00AA7F8A">
            <w:pPr>
              <w:numPr>
                <w:ilvl w:val="0"/>
                <w:numId w:val="116"/>
              </w:numPr>
              <w:tabs>
                <w:tab w:val="left" w:pos="360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egregacja poszkodowanych w zdarzeniach masowych i</w:t>
            </w:r>
            <w:r w:rsidRPr="00E8052D">
              <w:rPr>
                <w:rFonts w:ascii="Times New Roman" w:eastAsia="Times New Roman" w:hAnsi="Times New Roman" w:cs="Times New Roman"/>
                <w:spacing w:val="-2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katastrofach.</w:t>
            </w:r>
          </w:p>
          <w:p w:rsidR="00113400" w:rsidRPr="00E8052D" w:rsidRDefault="00113400" w:rsidP="00AA7F8A">
            <w:pPr>
              <w:numPr>
                <w:ilvl w:val="0"/>
                <w:numId w:val="116"/>
              </w:numPr>
              <w:tabs>
                <w:tab w:val="left" w:pos="360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biegi reanimacyjne w sytuacjach szczególnych: zadławienia,</w:t>
            </w:r>
            <w:r w:rsidRPr="00E8052D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nurzenie</w:t>
            </w:r>
          </w:p>
          <w:p w:rsidR="00113400" w:rsidRPr="00E8052D" w:rsidRDefault="00113400" w:rsidP="00113400">
            <w:pPr>
              <w:spacing w:before="37"/>
              <w:ind w:left="359" w:right="15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i podtopienie, odma prężna, zatrucia, hipotermia, anafilaksja, ciąża, oparzenia, krwotok zewnętrzny.</w:t>
            </w:r>
          </w:p>
          <w:p w:rsidR="00113400" w:rsidRPr="00E8052D" w:rsidRDefault="00113400" w:rsidP="00AA7F8A">
            <w:pPr>
              <w:numPr>
                <w:ilvl w:val="0"/>
                <w:numId w:val="116"/>
              </w:num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stępowanie na miejscu wypadku drogowego, ocena pierwotna i wtórna pacjenta</w:t>
            </w:r>
            <w:r w:rsidRPr="00E8052D">
              <w:rPr>
                <w:rFonts w:ascii="Times New Roman" w:eastAsia="Times New Roman" w:hAnsi="Times New Roman" w:cs="Times New Roman"/>
                <w:spacing w:val="-2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</w:t>
            </w:r>
          </w:p>
          <w:p w:rsidR="00113400" w:rsidRPr="00113400" w:rsidRDefault="00113400" w:rsidP="00113400">
            <w:pPr>
              <w:spacing w:before="34"/>
              <w:ind w:left="359" w:right="159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urazie.</w:t>
            </w:r>
          </w:p>
          <w:p w:rsidR="00113400" w:rsidRPr="00E8052D" w:rsidRDefault="00113400" w:rsidP="00AA7F8A">
            <w:pPr>
              <w:numPr>
                <w:ilvl w:val="0"/>
                <w:numId w:val="116"/>
              </w:numPr>
              <w:tabs>
                <w:tab w:val="left" w:pos="360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Transport pacjenta urazowego, w poszczególnych stanach zagrożenia</w:t>
            </w:r>
            <w:r w:rsidRPr="00E8052D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życia.</w:t>
            </w:r>
          </w:p>
        </w:tc>
      </w:tr>
    </w:tbl>
    <w:p w:rsidR="00113400" w:rsidRPr="00E8052D" w:rsidRDefault="00113400" w:rsidP="001134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113400" w:rsidRPr="00E8052D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16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01"/>
        <w:gridCol w:w="1419"/>
        <w:gridCol w:w="7455"/>
      </w:tblGrid>
      <w:tr w:rsidR="00113400" w:rsidRPr="00113400" w:rsidTr="00C6511C">
        <w:trPr>
          <w:trHeight w:hRule="exact" w:val="1851"/>
        </w:trPr>
        <w:tc>
          <w:tcPr>
            <w:tcW w:w="569" w:type="dxa"/>
            <w:shd w:val="clear" w:color="auto" w:fill="8DB3E1"/>
          </w:tcPr>
          <w:p w:rsidR="00113400" w:rsidRPr="00E8052D" w:rsidRDefault="00113400" w:rsidP="00113400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320" w:type="dxa"/>
            <w:gridSpan w:val="2"/>
            <w:shd w:val="clear" w:color="auto" w:fill="FFFF00"/>
          </w:tcPr>
          <w:p w:rsidR="00113400" w:rsidRPr="00E8052D" w:rsidRDefault="00113400" w:rsidP="00113400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7455" w:type="dxa"/>
          </w:tcPr>
          <w:p w:rsidR="00113400" w:rsidRPr="00E8052D" w:rsidRDefault="00113400" w:rsidP="00113400">
            <w:pPr>
              <w:spacing w:before="127"/>
              <w:ind w:left="103" w:right="159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amokształcenie</w:t>
            </w:r>
          </w:p>
          <w:p w:rsidR="00113400" w:rsidRPr="00E8052D" w:rsidRDefault="00113400" w:rsidP="00113400">
            <w:pPr>
              <w:spacing w:before="29"/>
              <w:ind w:left="103" w:right="22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elem samokształcenia jest poszerzenie wiedzy z zakresu postępowania ratowniczego w stanach  zagrożenia zdrowia lub życia.</w:t>
            </w:r>
          </w:p>
          <w:p w:rsidR="00113400" w:rsidRPr="00E8052D" w:rsidRDefault="00113400" w:rsidP="00113400">
            <w:pPr>
              <w:spacing w:before="2"/>
              <w:rPr>
                <w:rFonts w:ascii="Cambria" w:eastAsia="Times New Roman" w:hAnsi="Times New Roman" w:cs="Times New Roman"/>
                <w:b/>
                <w:sz w:val="23"/>
                <w:lang w:val="pl-PL"/>
              </w:rPr>
            </w:pPr>
          </w:p>
          <w:p w:rsidR="00113400" w:rsidRPr="00E8052D" w:rsidRDefault="00113400" w:rsidP="00113400">
            <w:pPr>
              <w:ind w:left="103" w:right="159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ematy samokształcenia:</w:t>
            </w:r>
          </w:p>
          <w:p w:rsidR="00113400" w:rsidRPr="00E8052D" w:rsidRDefault="00113400" w:rsidP="00113400">
            <w:pPr>
              <w:spacing w:before="29"/>
              <w:ind w:left="103" w:right="15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1. Rola pielęgniarki w Państwowym Systemie Ratownictwa Medycznego.</w:t>
            </w:r>
          </w:p>
        </w:tc>
      </w:tr>
      <w:tr w:rsidR="00113400" w:rsidRPr="00113400" w:rsidTr="00C6511C">
        <w:trPr>
          <w:trHeight w:hRule="exact" w:val="6668"/>
        </w:trPr>
        <w:tc>
          <w:tcPr>
            <w:tcW w:w="569" w:type="dxa"/>
            <w:vMerge w:val="restart"/>
            <w:shd w:val="clear" w:color="auto" w:fill="8DB3E1"/>
          </w:tcPr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spacing w:before="3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113400" w:rsidRPr="00113400" w:rsidRDefault="00113400" w:rsidP="00113400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17.</w:t>
            </w:r>
          </w:p>
        </w:tc>
        <w:tc>
          <w:tcPr>
            <w:tcW w:w="1901" w:type="dxa"/>
            <w:vMerge w:val="restart"/>
            <w:shd w:val="clear" w:color="auto" w:fill="FFFF00"/>
          </w:tcPr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8"/>
              </w:rPr>
            </w:pPr>
          </w:p>
          <w:p w:rsidR="00113400" w:rsidRPr="00113400" w:rsidRDefault="00113400" w:rsidP="00113400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Zamierzone efekty</w:t>
            </w:r>
          </w:p>
          <w:p w:rsidR="00113400" w:rsidRPr="00113400" w:rsidRDefault="004E0E26" w:rsidP="00113400">
            <w:pPr>
              <w:spacing w:before="34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czenia</w:t>
            </w:r>
          </w:p>
        </w:tc>
        <w:tc>
          <w:tcPr>
            <w:tcW w:w="1419" w:type="dxa"/>
            <w:shd w:val="clear" w:color="auto" w:fill="FFFF00"/>
          </w:tcPr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spacing w:before="149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  <w:tc>
          <w:tcPr>
            <w:tcW w:w="7455" w:type="dxa"/>
          </w:tcPr>
          <w:p w:rsidR="00113400" w:rsidRPr="004E0E26" w:rsidRDefault="00113400" w:rsidP="00113400">
            <w:pPr>
              <w:spacing w:before="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13400" w:rsidRPr="004E0E26" w:rsidRDefault="00113400" w:rsidP="00113400">
            <w:pPr>
              <w:ind w:left="103" w:right="1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0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wiedzy student:</w:t>
            </w:r>
          </w:p>
          <w:p w:rsidR="00113400" w:rsidRPr="004E0E26" w:rsidRDefault="00113400" w:rsidP="004E0E26">
            <w:pPr>
              <w:tabs>
                <w:tab w:val="left" w:pos="463"/>
                <w:tab w:val="left" w:pos="464"/>
              </w:tabs>
              <w:spacing w:before="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4E0E26" w:rsidRPr="00555529" w:rsidRDefault="004E0E26" w:rsidP="00AA7F8A">
            <w:pPr>
              <w:pStyle w:val="Akapitzlist"/>
              <w:numPr>
                <w:ilvl w:val="0"/>
                <w:numId w:val="2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dardy i procedury postępowania w stanach nagłych i zabiegach ratujących życie;</w:t>
            </w:r>
          </w:p>
          <w:p w:rsidR="004E0E26" w:rsidRPr="00555529" w:rsidRDefault="004E0E26" w:rsidP="00AA7F8A">
            <w:pPr>
              <w:pStyle w:val="Akapitzlist"/>
              <w:numPr>
                <w:ilvl w:val="0"/>
                <w:numId w:val="2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obserwacji pacjenta po zabiegu operacyjnym, obejmującej monitorowaniew zakresie podstawowym i rozszerzonym;</w:t>
            </w:r>
          </w:p>
          <w:p w:rsidR="00113400" w:rsidRPr="004E0E26" w:rsidRDefault="004E0E26" w:rsidP="00AA7F8A">
            <w:pPr>
              <w:pStyle w:val="Akapitzlist"/>
              <w:numPr>
                <w:ilvl w:val="0"/>
                <w:numId w:val="211"/>
              </w:numPr>
              <w:tabs>
                <w:tab w:val="left" w:pos="463"/>
                <w:tab w:val="left" w:pos="464"/>
              </w:tabs>
              <w:spacing w:before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metody znieczulenia i zasady opieki nad pacjentem po znieczuleniu;</w:t>
            </w:r>
          </w:p>
          <w:p w:rsidR="004E0E26" w:rsidRPr="00555529" w:rsidRDefault="004E0E26" w:rsidP="00AA7F8A">
            <w:pPr>
              <w:pStyle w:val="Akapitzlist"/>
              <w:numPr>
                <w:ilvl w:val="0"/>
                <w:numId w:val="2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tofizjologię i objawy kliniczne chorób stanowiących zagrożenie dla życia (niewydolność oddechowa, niewydolność krążenia, niewydolność układu nerwowego, wstrząs, sepsa);</w:t>
            </w:r>
          </w:p>
          <w:p w:rsidR="004E0E26" w:rsidRPr="00555529" w:rsidRDefault="004E0E26" w:rsidP="00AA7F8A">
            <w:pPr>
              <w:pStyle w:val="Akapitzlist"/>
              <w:numPr>
                <w:ilvl w:val="0"/>
                <w:numId w:val="2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ody i skale oceny bólu, poziomu sedacji oraz zaburzeń snu oraz stanów delirycznych u pacjentów w stanach zagrożenia życia;</w:t>
            </w:r>
          </w:p>
          <w:p w:rsidR="004E0E26" w:rsidRPr="00555529" w:rsidRDefault="004E0E26" w:rsidP="00AA7F8A">
            <w:pPr>
              <w:pStyle w:val="Akapitzlist"/>
              <w:numPr>
                <w:ilvl w:val="0"/>
                <w:numId w:val="2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ody i techniki komunikowania się z pacjentem niezdolnym do nawiązania i podtrzymania efektywnej komunikacji ze względu na stan zdrowia lub stosowane leczenie;</w:t>
            </w:r>
          </w:p>
          <w:p w:rsidR="004E0E26" w:rsidRPr="00555529" w:rsidRDefault="004E0E26" w:rsidP="00AA7F8A">
            <w:pPr>
              <w:pStyle w:val="Akapitzlist"/>
              <w:numPr>
                <w:ilvl w:val="0"/>
                <w:numId w:val="2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profilaktyki powikłań związanych ze stosowaniem inwazyjnych technik diagnostycznych i terapeutycznych u pacjentów w stanie krytycznym;</w:t>
            </w:r>
          </w:p>
          <w:p w:rsidR="004E0E26" w:rsidRPr="00555529" w:rsidRDefault="004E0E26" w:rsidP="00AA7F8A">
            <w:pPr>
              <w:pStyle w:val="Akapitzlist"/>
              <w:numPr>
                <w:ilvl w:val="0"/>
                <w:numId w:val="2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udzielania pierwszej pomocy i algorytmy postępowania resuscytacyjnegw zakresie podstawowych zabiegów resuscytacyjnych (</w:t>
            </w:r>
            <w:r w:rsidRPr="0055552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asic Life Support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BLS)i zaawansowanego podtrzymywania życia (</w:t>
            </w:r>
            <w:r w:rsidRPr="0055552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dvanced Life Support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LS);</w:t>
            </w:r>
          </w:p>
          <w:p w:rsidR="004E0E26" w:rsidRPr="00555529" w:rsidRDefault="004E0E26" w:rsidP="00AA7F8A">
            <w:pPr>
              <w:pStyle w:val="Akapitzlist"/>
              <w:numPr>
                <w:ilvl w:val="0"/>
                <w:numId w:val="2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organizacji i funkcjonowania systemu Państwowe Ratownictwo Medyczne;</w:t>
            </w:r>
          </w:p>
          <w:p w:rsidR="004E0E26" w:rsidRPr="00555529" w:rsidRDefault="004E0E26" w:rsidP="00AA7F8A">
            <w:pPr>
              <w:pStyle w:val="Akapitzlist"/>
              <w:numPr>
                <w:ilvl w:val="0"/>
                <w:numId w:val="2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cedury zabezpieczenia medycznego w zdarzeniach masowych, katastrofach i innych sytuacjach szczególnych;</w:t>
            </w:r>
          </w:p>
        </w:tc>
      </w:tr>
      <w:tr w:rsidR="00113400" w:rsidRPr="00113400" w:rsidTr="004E0E26">
        <w:trPr>
          <w:trHeight w:hRule="exact" w:val="5807"/>
        </w:trPr>
        <w:tc>
          <w:tcPr>
            <w:tcW w:w="569" w:type="dxa"/>
            <w:vMerge/>
            <w:shd w:val="clear" w:color="auto" w:fill="8DB3E1"/>
          </w:tcPr>
          <w:p w:rsidR="00113400" w:rsidRPr="00E8052D" w:rsidRDefault="00113400" w:rsidP="00113400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901" w:type="dxa"/>
            <w:vMerge/>
            <w:shd w:val="clear" w:color="auto" w:fill="FFFF00"/>
          </w:tcPr>
          <w:p w:rsidR="00113400" w:rsidRPr="00E8052D" w:rsidRDefault="00113400" w:rsidP="00113400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9" w:type="dxa"/>
            <w:shd w:val="clear" w:color="auto" w:fill="FFFF00"/>
          </w:tcPr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113400" w:rsidRDefault="00113400" w:rsidP="00113400">
            <w:pPr>
              <w:spacing w:before="174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  <w:tc>
          <w:tcPr>
            <w:tcW w:w="7455" w:type="dxa"/>
          </w:tcPr>
          <w:p w:rsidR="00113400" w:rsidRPr="004E0E26" w:rsidRDefault="00113400" w:rsidP="001134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13400" w:rsidRPr="004E0E26" w:rsidRDefault="00113400" w:rsidP="00113400">
            <w:pPr>
              <w:spacing w:before="172"/>
              <w:ind w:left="103" w:right="1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0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umiejętności student:</w:t>
            </w:r>
          </w:p>
          <w:p w:rsidR="004E0E26" w:rsidRPr="00555529" w:rsidRDefault="004E0E26" w:rsidP="00AA7F8A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systować lekarzowi w trakcie badań diagnostycznych;</w:t>
            </w:r>
          </w:p>
          <w:p w:rsidR="004E0E26" w:rsidRPr="00555529" w:rsidRDefault="004E0E26" w:rsidP="00AA7F8A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ceniać poziom bólu, reakcję pacjenta na ból i jego nasilenie oraz stosować</w:t>
            </w:r>
          </w:p>
          <w:p w:rsidR="004E0E26" w:rsidRPr="00555529" w:rsidRDefault="004E0E26" w:rsidP="00AA7F8A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armakologiczne i niefarmakologiczne postępowanie przeciwbólowe;</w:t>
            </w:r>
          </w:p>
          <w:p w:rsidR="004E0E26" w:rsidRPr="00555529" w:rsidRDefault="004E0E26" w:rsidP="00AA7F8A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stępować zgodnie z procedurą z ciałem zmarłego pacjenta;</w:t>
            </w:r>
          </w:p>
          <w:p w:rsidR="004E0E26" w:rsidRPr="00555529" w:rsidRDefault="004E0E26" w:rsidP="00AA7F8A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ywać i podawać pacjentom leki różnymi drogami, samodzielnie lub na zlecenie lekarza;</w:t>
            </w:r>
          </w:p>
          <w:p w:rsidR="004E0E26" w:rsidRPr="00555529" w:rsidRDefault="004E0E26" w:rsidP="00AA7F8A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elać pierwszej pomocy w stanach bezpośredniego zagrożenia życia;</w:t>
            </w:r>
          </w:p>
          <w:p w:rsidR="00113400" w:rsidRPr="00555529" w:rsidRDefault="004E0E26" w:rsidP="00AA7F8A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raźnie unieruchamiać złamania kości, zwichnięcia i skręcenia oraz przygotowywać pacjenta do transportu;</w:t>
            </w:r>
          </w:p>
          <w:p w:rsidR="004E0E26" w:rsidRPr="00555529" w:rsidRDefault="004E0E26" w:rsidP="00AA7F8A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raźnie tamować krwawienia i krwotoki;</w:t>
            </w:r>
          </w:p>
          <w:p w:rsidR="004E0E26" w:rsidRPr="00555529" w:rsidRDefault="004E0E26" w:rsidP="00AA7F8A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konywać podstawowe zabiegi resuscytacyjne u osób dorosłych i dzieci orazstosować automatyczny defibrylator zewnętrzny (</w:t>
            </w:r>
            <w:r w:rsidRPr="0055552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utomated External Defibrillator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AED) i bezprzyrządowe udrożnienie dróg oddechowych oraz przyrządowe udrażnianie dróg oddechowych z zastosowaniem dostępnych urządzeń nadgłośniowych;</w:t>
            </w:r>
          </w:p>
        </w:tc>
      </w:tr>
    </w:tbl>
    <w:p w:rsidR="00113400" w:rsidRPr="00E8052D" w:rsidRDefault="00113400" w:rsidP="001134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113400" w:rsidRPr="00E8052D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16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01"/>
        <w:gridCol w:w="1419"/>
        <w:gridCol w:w="7455"/>
      </w:tblGrid>
      <w:tr w:rsidR="00113400" w:rsidRPr="00113400" w:rsidTr="00C6511C">
        <w:trPr>
          <w:trHeight w:hRule="exact" w:val="4260"/>
        </w:trPr>
        <w:tc>
          <w:tcPr>
            <w:tcW w:w="569" w:type="dxa"/>
            <w:shd w:val="clear" w:color="auto" w:fill="8DB3E1"/>
          </w:tcPr>
          <w:p w:rsidR="00113400" w:rsidRPr="00E8052D" w:rsidRDefault="00113400" w:rsidP="00113400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901" w:type="dxa"/>
            <w:shd w:val="clear" w:color="auto" w:fill="FFFF00"/>
          </w:tcPr>
          <w:p w:rsidR="00113400" w:rsidRPr="00E8052D" w:rsidRDefault="00113400" w:rsidP="00113400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9" w:type="dxa"/>
            <w:shd w:val="clear" w:color="auto" w:fill="FFFF00"/>
          </w:tcPr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spacing w:before="8"/>
              <w:rPr>
                <w:rFonts w:ascii="Cambria" w:eastAsia="Times New Roman" w:hAnsi="Times New Roman" w:cs="Times New Roman"/>
                <w:b/>
                <w:sz w:val="18"/>
                <w:lang w:val="pl-PL"/>
              </w:rPr>
            </w:pPr>
          </w:p>
          <w:p w:rsidR="00113400" w:rsidRPr="00113400" w:rsidRDefault="00113400" w:rsidP="00113400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Kompetencje</w:t>
            </w:r>
          </w:p>
          <w:p w:rsidR="00113400" w:rsidRPr="00113400" w:rsidRDefault="00113400" w:rsidP="00113400">
            <w:pPr>
              <w:spacing w:before="36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społeczne</w:t>
            </w:r>
          </w:p>
        </w:tc>
        <w:tc>
          <w:tcPr>
            <w:tcW w:w="7455" w:type="dxa"/>
          </w:tcPr>
          <w:p w:rsidR="00113400" w:rsidRPr="00E8052D" w:rsidRDefault="00113400" w:rsidP="00113400">
            <w:pPr>
              <w:spacing w:before="2"/>
              <w:rPr>
                <w:rFonts w:ascii="Cambria" w:eastAsia="Times New Roman" w:hAnsi="Times New Roman" w:cs="Times New Roman"/>
                <w:b/>
                <w:sz w:val="17"/>
                <w:lang w:val="pl-PL"/>
              </w:rPr>
            </w:pPr>
          </w:p>
          <w:p w:rsidR="004E0E26" w:rsidRPr="007663E1" w:rsidRDefault="004E0E26" w:rsidP="004E0E26">
            <w:pPr>
              <w:ind w:left="103"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6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7663E1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766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4E0E26" w:rsidRPr="00555529" w:rsidRDefault="004E0E26" w:rsidP="004E0E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4E0E26" w:rsidRPr="00555529" w:rsidRDefault="004E0E26" w:rsidP="004E0E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4E0E26" w:rsidRPr="00555529" w:rsidRDefault="004E0E26" w:rsidP="004E0E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4E0E26" w:rsidRPr="00555529" w:rsidRDefault="004E0E26" w:rsidP="004E0E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4E0E26" w:rsidRPr="00555529" w:rsidRDefault="004E0E26" w:rsidP="004E0E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 problemu;</w:t>
            </w:r>
          </w:p>
          <w:p w:rsidR="004E0E26" w:rsidRPr="00555529" w:rsidRDefault="004E0E26" w:rsidP="004E0E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4E0E26" w:rsidRPr="007663E1" w:rsidRDefault="004E0E26" w:rsidP="004E0E26">
            <w:pPr>
              <w:spacing w:before="5"/>
              <w:ind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113400" w:rsidRPr="00E8052D" w:rsidRDefault="00113400" w:rsidP="004E0E26">
            <w:pPr>
              <w:tabs>
                <w:tab w:val="left" w:pos="578"/>
                <w:tab w:val="left" w:pos="579"/>
              </w:tabs>
              <w:spacing w:before="33"/>
              <w:ind w:left="57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</w:tc>
      </w:tr>
      <w:tr w:rsidR="00113400" w:rsidRPr="00113400" w:rsidTr="00304651">
        <w:trPr>
          <w:trHeight w:hRule="exact" w:val="4399"/>
        </w:trPr>
        <w:tc>
          <w:tcPr>
            <w:tcW w:w="569" w:type="dxa"/>
            <w:vMerge w:val="restart"/>
            <w:shd w:val="clear" w:color="auto" w:fill="8DB3E1"/>
          </w:tcPr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spacing w:before="7"/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113400" w:rsidRPr="00113400" w:rsidRDefault="00113400" w:rsidP="00113400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18.</w:t>
            </w:r>
          </w:p>
        </w:tc>
        <w:tc>
          <w:tcPr>
            <w:tcW w:w="3320" w:type="dxa"/>
            <w:gridSpan w:val="2"/>
            <w:vMerge w:val="restart"/>
            <w:shd w:val="clear" w:color="auto" w:fill="FFFF00"/>
          </w:tcPr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spacing w:before="1"/>
              <w:rPr>
                <w:rFonts w:ascii="Cambria" w:eastAsia="Times New Roman" w:hAnsi="Times New Roman" w:cs="Times New Roman"/>
                <w:b/>
                <w:sz w:val="24"/>
                <w:lang w:val="pl-PL"/>
              </w:rPr>
            </w:pPr>
          </w:p>
          <w:p w:rsidR="00113400" w:rsidRPr="00E8052D" w:rsidRDefault="00113400" w:rsidP="00113400">
            <w:pPr>
              <w:ind w:left="103" w:right="7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ykaz literatury podstawowej</w:t>
            </w:r>
          </w:p>
          <w:p w:rsidR="00113400" w:rsidRPr="00E8052D" w:rsidRDefault="00113400" w:rsidP="00113400">
            <w:pPr>
              <w:spacing w:before="34"/>
              <w:ind w:left="103" w:right="7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 uzupełniającej, obowiązującej do</w:t>
            </w:r>
          </w:p>
          <w:p w:rsidR="00113400" w:rsidRPr="00113400" w:rsidRDefault="00113400" w:rsidP="00113400">
            <w:pPr>
              <w:spacing w:before="34"/>
              <w:ind w:left="103" w:right="7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zaliczenia danego przedmiotu</w:t>
            </w:r>
          </w:p>
        </w:tc>
        <w:tc>
          <w:tcPr>
            <w:tcW w:w="7455" w:type="dxa"/>
          </w:tcPr>
          <w:p w:rsidR="00113400" w:rsidRPr="00113400" w:rsidRDefault="00113400" w:rsidP="00113400">
            <w:pPr>
              <w:spacing w:before="5"/>
              <w:rPr>
                <w:rFonts w:ascii="Cambria" w:eastAsia="Times New Roman" w:hAnsi="Times New Roman" w:cs="Times New Roman"/>
                <w:b/>
                <w:sz w:val="28"/>
              </w:rPr>
            </w:pPr>
          </w:p>
          <w:p w:rsidR="00113400" w:rsidRPr="00113400" w:rsidRDefault="00113400" w:rsidP="00113400">
            <w:pPr>
              <w:spacing w:before="1"/>
              <w:ind w:left="103" w:right="15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Literatura podstawowa:</w:t>
            </w:r>
          </w:p>
          <w:p w:rsidR="00113400" w:rsidRPr="00304651" w:rsidRDefault="00113400" w:rsidP="00AA7F8A">
            <w:pPr>
              <w:numPr>
                <w:ilvl w:val="0"/>
                <w:numId w:val="115"/>
              </w:numPr>
              <w:tabs>
                <w:tab w:val="left" w:pos="464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Akty prawne:</w:t>
            </w:r>
            <w:r w:rsidRPr="00E8052D">
              <w:rPr>
                <w:rFonts w:ascii="Times New Roman" w:eastAsia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hyperlink r:id="rId33">
              <w:r w:rsidRPr="00E8052D">
                <w:rPr>
                  <w:rFonts w:ascii="Times New Roman" w:eastAsia="Times New Roman" w:hAnsi="Times New Roman" w:cs="Times New Roman"/>
                  <w:sz w:val="20"/>
                  <w:lang w:val="pl-PL"/>
                </w:rPr>
                <w:t>www.sejm.gov.pl</w:t>
              </w:r>
            </w:hyperlink>
            <w:r w:rsidR="00304651" w:rsidRPr="00304651">
              <w:rPr>
                <w:lang w:val="pl-PL"/>
              </w:rPr>
              <w:t>.</w:t>
            </w:r>
          </w:p>
          <w:p w:rsidR="00304651" w:rsidRPr="00304651" w:rsidRDefault="00304651" w:rsidP="00AA7F8A">
            <w:pPr>
              <w:numPr>
                <w:ilvl w:val="0"/>
                <w:numId w:val="115"/>
              </w:numPr>
              <w:tabs>
                <w:tab w:val="left" w:pos="464"/>
              </w:tabs>
              <w:spacing w:before="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046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tyczne Europejskiej Rady Resuscytacji 2015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304651" w:rsidRPr="00304651" w:rsidRDefault="00304651" w:rsidP="00AA7F8A">
            <w:pPr>
              <w:numPr>
                <w:ilvl w:val="0"/>
                <w:numId w:val="115"/>
              </w:numPr>
              <w:tabs>
                <w:tab w:val="left" w:pos="464"/>
              </w:tabs>
              <w:spacing w:before="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046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.Kopta, J.Mierzejewski, G. Kołodzi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walifikowana pierwsza pomoc, PZWL,</w:t>
            </w:r>
          </w:p>
          <w:p w:rsidR="00304651" w:rsidRPr="00304651" w:rsidRDefault="00304651" w:rsidP="00AA7F8A">
            <w:pPr>
              <w:numPr>
                <w:ilvl w:val="0"/>
                <w:numId w:val="115"/>
              </w:numPr>
              <w:tabs>
                <w:tab w:val="left" w:pos="464"/>
              </w:tabs>
              <w:spacing w:before="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.Smereka ( red.) ,</w:t>
            </w:r>
            <w:r w:rsidRPr="003046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gnostyka i postępowanie w ratownictwie medycznym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danie </w:t>
            </w:r>
            <w:r w:rsidRPr="003046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d. Górnicki</w:t>
            </w:r>
          </w:p>
          <w:p w:rsidR="00113400" w:rsidRPr="00113400" w:rsidRDefault="00113400" w:rsidP="00AA7F8A">
            <w:pPr>
              <w:numPr>
                <w:ilvl w:val="0"/>
                <w:numId w:val="115"/>
              </w:numPr>
              <w:tabs>
                <w:tab w:val="left" w:pos="464"/>
              </w:tabs>
              <w:spacing w:before="31"/>
              <w:rPr>
                <w:rFonts w:ascii="Times New Roman" w:eastAsia="Times New Roman" w:hAnsi="Times New Roman" w:cs="Times New Roman"/>
                <w:sz w:val="20"/>
              </w:rPr>
            </w:pPr>
            <w:r w:rsidRPr="00304651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oniewicz M.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Pierwsza pomoc. Podręcznik dla studentów. </w:t>
            </w:r>
            <w:r w:rsidRPr="00113400">
              <w:rPr>
                <w:rFonts w:ascii="Times New Roman" w:eastAsia="Times New Roman" w:hAnsi="Times New Roman" w:cs="Times New Roman"/>
                <w:sz w:val="20"/>
              </w:rPr>
              <w:t>Wydawnictwo</w:t>
            </w:r>
            <w:r w:rsidRPr="00113400">
              <w:rPr>
                <w:rFonts w:ascii="Times New Roman" w:eastAsia="Times New Roman" w:hAnsi="Times New Roman" w:cs="Times New Roman"/>
                <w:spacing w:val="-31"/>
                <w:sz w:val="20"/>
              </w:rPr>
              <w:t xml:space="preserve"> </w:t>
            </w:r>
            <w:r w:rsidRPr="00113400">
              <w:rPr>
                <w:rFonts w:ascii="Times New Roman" w:eastAsia="Times New Roman" w:hAnsi="Times New Roman" w:cs="Times New Roman"/>
                <w:sz w:val="20"/>
              </w:rPr>
              <w:t>Lekarskie</w:t>
            </w:r>
          </w:p>
          <w:p w:rsidR="00113400" w:rsidRPr="00113400" w:rsidRDefault="00113400" w:rsidP="00113400">
            <w:pPr>
              <w:spacing w:before="32"/>
              <w:ind w:left="463" w:right="159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PZWL. Warszawa 2012.</w:t>
            </w:r>
          </w:p>
          <w:p w:rsidR="00113400" w:rsidRPr="00113400" w:rsidRDefault="00113400" w:rsidP="00AA7F8A">
            <w:pPr>
              <w:numPr>
                <w:ilvl w:val="0"/>
                <w:numId w:val="115"/>
              </w:numPr>
              <w:tabs>
                <w:tab w:val="left" w:pos="464"/>
              </w:tabs>
              <w:spacing w:before="32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Kózka M., Rumian B., Maślanka M.: Pielęgniarstwo ratunkowe.</w:t>
            </w:r>
            <w:r w:rsidRPr="00E8052D">
              <w:rPr>
                <w:rFonts w:ascii="Times New Roman" w:eastAsia="Times New Roman" w:hAnsi="Times New Roman" w:cs="Times New Roman"/>
                <w:spacing w:val="-27"/>
                <w:sz w:val="20"/>
                <w:lang w:val="pl-PL"/>
              </w:rPr>
              <w:t xml:space="preserve"> </w:t>
            </w:r>
            <w:r w:rsidRPr="00113400">
              <w:rPr>
                <w:rFonts w:ascii="Times New Roman" w:eastAsia="Times New Roman" w:hAnsi="Times New Roman" w:cs="Times New Roman"/>
                <w:sz w:val="20"/>
              </w:rPr>
              <w:t>Wydawnictwo</w:t>
            </w:r>
          </w:p>
          <w:p w:rsidR="00113400" w:rsidRPr="00113400" w:rsidRDefault="00113400" w:rsidP="00113400">
            <w:pPr>
              <w:spacing w:before="32"/>
              <w:ind w:left="463" w:right="159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PZWL. Warszawa 2013.</w:t>
            </w:r>
          </w:p>
          <w:p w:rsidR="00113400" w:rsidRPr="00A817AD" w:rsidRDefault="00113400" w:rsidP="00AA7F8A">
            <w:pPr>
              <w:numPr>
                <w:ilvl w:val="0"/>
                <w:numId w:val="115"/>
              </w:numPr>
              <w:tabs>
                <w:tab w:val="left" w:pos="464"/>
              </w:tabs>
              <w:spacing w:before="32" w:line="273" w:lineRule="auto"/>
              <w:ind w:right="270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Pierwsza pomoc i resuscytacja krążeniowo – oddechowa. Podręcznik dla studentów pod redakcją prof. dr hab. </w:t>
            </w:r>
            <w:r w:rsidRPr="00113400">
              <w:rPr>
                <w:rFonts w:ascii="Times New Roman" w:eastAsia="Times New Roman" w:hAnsi="Times New Roman" w:cs="Times New Roman"/>
                <w:sz w:val="20"/>
              </w:rPr>
              <w:t>Med. Janusza Andersa. Wydanie III. Polska Rada Resuscytacji. Kraków</w:t>
            </w:r>
            <w:r w:rsidRPr="00113400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113400">
              <w:rPr>
                <w:rFonts w:ascii="Times New Roman" w:eastAsia="Times New Roman" w:hAnsi="Times New Roman" w:cs="Times New Roman"/>
                <w:sz w:val="20"/>
              </w:rPr>
              <w:t>2011.</w:t>
            </w:r>
          </w:p>
          <w:p w:rsidR="00113400" w:rsidRPr="00113400" w:rsidRDefault="00113400" w:rsidP="00AA7F8A">
            <w:pPr>
              <w:numPr>
                <w:ilvl w:val="0"/>
                <w:numId w:val="115"/>
              </w:numPr>
              <w:tabs>
                <w:tab w:val="left" w:pos="464"/>
              </w:tabs>
              <w:spacing w:before="30"/>
              <w:rPr>
                <w:rFonts w:ascii="Times New Roman" w:eastAsia="Times New Roman" w:hAnsi="Times New Roman" w:cs="Times New Roman"/>
                <w:sz w:val="20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Zawadzki A. (red.) Medycyna ratunkowa i katastrof. </w:t>
            </w:r>
            <w:r w:rsidRPr="00113400">
              <w:rPr>
                <w:rFonts w:ascii="Times New Roman" w:eastAsia="Times New Roman" w:hAnsi="Times New Roman" w:cs="Times New Roman"/>
                <w:sz w:val="20"/>
              </w:rPr>
              <w:t>Podręcznik dla</w:t>
            </w:r>
            <w:r w:rsidRPr="00113400">
              <w:rPr>
                <w:rFonts w:ascii="Times New Roman" w:eastAsia="Times New Roman" w:hAnsi="Times New Roman" w:cs="Times New Roman"/>
                <w:spacing w:val="-21"/>
                <w:sz w:val="20"/>
              </w:rPr>
              <w:t xml:space="preserve"> </w:t>
            </w:r>
            <w:r w:rsidRPr="00113400">
              <w:rPr>
                <w:rFonts w:ascii="Times New Roman" w:eastAsia="Times New Roman" w:hAnsi="Times New Roman" w:cs="Times New Roman"/>
                <w:sz w:val="20"/>
              </w:rPr>
              <w:t>studentów</w:t>
            </w:r>
          </w:p>
          <w:p w:rsidR="00113400" w:rsidRPr="00E8052D" w:rsidRDefault="00113400" w:rsidP="00113400">
            <w:pPr>
              <w:spacing w:before="32"/>
              <w:ind w:left="463" w:right="15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uczelni medycznych. Wydawnictwo PZWL. Warszawa 2011.</w:t>
            </w:r>
          </w:p>
        </w:tc>
      </w:tr>
      <w:tr w:rsidR="00113400" w:rsidRPr="00113400" w:rsidTr="00C6511C">
        <w:trPr>
          <w:trHeight w:hRule="exact" w:val="3965"/>
        </w:trPr>
        <w:tc>
          <w:tcPr>
            <w:tcW w:w="569" w:type="dxa"/>
            <w:vMerge/>
            <w:shd w:val="clear" w:color="auto" w:fill="8DB3E1"/>
          </w:tcPr>
          <w:p w:rsidR="00113400" w:rsidRPr="00E8052D" w:rsidRDefault="00113400" w:rsidP="00113400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320" w:type="dxa"/>
            <w:gridSpan w:val="2"/>
            <w:vMerge/>
            <w:shd w:val="clear" w:color="auto" w:fill="FFFF00"/>
          </w:tcPr>
          <w:p w:rsidR="00113400" w:rsidRPr="00E8052D" w:rsidRDefault="00113400" w:rsidP="00113400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7455" w:type="dxa"/>
          </w:tcPr>
          <w:p w:rsidR="00113400" w:rsidRPr="00E8052D" w:rsidRDefault="00113400" w:rsidP="00113400">
            <w:pPr>
              <w:spacing w:before="6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113400" w:rsidRPr="00113400" w:rsidRDefault="00113400" w:rsidP="00113400">
            <w:pPr>
              <w:ind w:left="103" w:right="15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Literatura uzupełniająca:</w:t>
            </w:r>
          </w:p>
          <w:p w:rsidR="00113400" w:rsidRPr="00E8052D" w:rsidRDefault="00113400" w:rsidP="00AA7F8A">
            <w:pPr>
              <w:numPr>
                <w:ilvl w:val="0"/>
                <w:numId w:val="114"/>
              </w:numPr>
              <w:tabs>
                <w:tab w:val="left" w:pos="463"/>
                <w:tab w:val="left" w:pos="464"/>
              </w:tabs>
              <w:spacing w:before="29" w:line="278" w:lineRule="auto"/>
              <w:ind w:right="67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Emory Campbell (red.) ITLS International Trauma Life Support.</w:t>
            </w:r>
            <w:r w:rsidRPr="00113400">
              <w:rPr>
                <w:rFonts w:ascii="Times New Roman" w:eastAsia="Times New Roman" w:hAnsi="Times New Roman" w:cs="Times New Roman"/>
                <w:spacing w:val="-22"/>
                <w:sz w:val="20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atownictwo przedszpitalne w urazach. Medycyna praktyczna</w:t>
            </w:r>
            <w:r w:rsidRPr="00E8052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2009.</w:t>
            </w:r>
          </w:p>
          <w:p w:rsidR="00113400" w:rsidRPr="00113400" w:rsidRDefault="005F1084" w:rsidP="00AA7F8A">
            <w:pPr>
              <w:numPr>
                <w:ilvl w:val="0"/>
                <w:numId w:val="114"/>
              </w:numPr>
              <w:tabs>
                <w:tab w:val="left" w:pos="463"/>
                <w:tab w:val="left" w:pos="464"/>
              </w:tabs>
              <w:ind w:right="241"/>
              <w:rPr>
                <w:rFonts w:ascii="Times New Roman" w:eastAsia="Times New Roman" w:hAnsi="Times New Roman" w:cs="Times New Roman"/>
                <w:sz w:val="20"/>
              </w:rPr>
            </w:pPr>
            <w:hyperlink r:id="rId34">
              <w:r w:rsidR="00113400" w:rsidRPr="00113400">
                <w:rPr>
                  <w:rFonts w:ascii="Times New Roman" w:eastAsia="Times New Roman" w:hAnsi="Times New Roman" w:cs="Times New Roman"/>
                  <w:sz w:val="20"/>
                </w:rPr>
                <w:t>Frank Flake,</w:t>
              </w:r>
            </w:hyperlink>
            <w:r w:rsidR="00113400" w:rsidRPr="0011340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hyperlink r:id="rId35">
              <w:r w:rsidR="00113400" w:rsidRPr="00113400">
                <w:rPr>
                  <w:rFonts w:ascii="Times New Roman" w:eastAsia="Times New Roman" w:hAnsi="Times New Roman" w:cs="Times New Roman"/>
                  <w:sz w:val="20"/>
                </w:rPr>
                <w:t>Klaus Runggaldier,</w:t>
              </w:r>
            </w:hyperlink>
            <w:r w:rsidR="00113400" w:rsidRPr="0011340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hyperlink r:id="rId36">
              <w:r w:rsidR="00113400" w:rsidRPr="00113400">
                <w:rPr>
                  <w:rFonts w:ascii="Times New Roman" w:eastAsia="Times New Roman" w:hAnsi="Times New Roman" w:cs="Times New Roman"/>
                  <w:sz w:val="20"/>
                </w:rPr>
                <w:t xml:space="preserve">red. wyd. pol. </w:t>
              </w:r>
              <w:r w:rsidR="00113400" w:rsidRPr="00E8052D">
                <w:rPr>
                  <w:rFonts w:ascii="Times New Roman" w:eastAsia="Times New Roman" w:hAnsi="Times New Roman" w:cs="Times New Roman"/>
                  <w:sz w:val="20"/>
                  <w:lang w:val="pl-PL"/>
                </w:rPr>
                <w:t>Marek Maślanka:</w:t>
              </w:r>
            </w:hyperlink>
            <w:r w:rsidR="00113400"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Ratownictwo medyczne Procedury od A do Z. Wydawnictwo Elsevier Urban &amp; Partner. </w:t>
            </w:r>
            <w:r w:rsidR="00113400" w:rsidRPr="00113400">
              <w:rPr>
                <w:rFonts w:ascii="Times New Roman" w:eastAsia="Times New Roman" w:hAnsi="Times New Roman" w:cs="Times New Roman"/>
                <w:sz w:val="20"/>
              </w:rPr>
              <w:t>Wrocław 2012</w:t>
            </w:r>
          </w:p>
          <w:p w:rsidR="00113400" w:rsidRPr="00E8052D" w:rsidRDefault="00113400" w:rsidP="00AA7F8A">
            <w:pPr>
              <w:numPr>
                <w:ilvl w:val="0"/>
                <w:numId w:val="114"/>
              </w:numPr>
              <w:tabs>
                <w:tab w:val="left" w:pos="463"/>
                <w:tab w:val="left" w:pos="464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Gaszyński W. Intensywna terapia i wybrane zagadnienia medycyny</w:t>
            </w:r>
            <w:r w:rsidRPr="00E8052D">
              <w:rPr>
                <w:rFonts w:ascii="Times New Roman" w:eastAsia="Times New Roman" w:hAnsi="Times New Roman" w:cs="Times New Roman"/>
                <w:spacing w:val="-3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atunkowej.</w:t>
            </w:r>
          </w:p>
          <w:p w:rsidR="00113400" w:rsidRPr="00E8052D" w:rsidRDefault="00113400" w:rsidP="00113400">
            <w:pPr>
              <w:spacing w:before="36"/>
              <w:ind w:left="463" w:right="15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epetytorium. Wydawnictwo Lekarskie PZWL. Warszawa 2010.</w:t>
            </w:r>
          </w:p>
          <w:p w:rsidR="00113400" w:rsidRPr="00113400" w:rsidRDefault="00113400" w:rsidP="00AA7F8A">
            <w:pPr>
              <w:numPr>
                <w:ilvl w:val="0"/>
                <w:numId w:val="114"/>
              </w:numPr>
              <w:tabs>
                <w:tab w:val="left" w:pos="464"/>
              </w:tabs>
              <w:spacing w:before="34"/>
              <w:ind w:right="62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 xml:space="preserve">Zespół Advanced Life Support Group (red. wyd. pol.)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Jakubaszko J.</w:t>
            </w:r>
            <w:r w:rsidRPr="00E8052D">
              <w:rPr>
                <w:rFonts w:ascii="Times New Roman" w:eastAsia="Times New Roman" w:hAnsi="Times New Roman" w:cs="Times New Roman"/>
                <w:spacing w:val="-2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Medycyna ratunkowa. Nagłe zagrożenia zdrowotne pochodzenia wewnętrznego. </w:t>
            </w:r>
            <w:r w:rsidRPr="00113400">
              <w:rPr>
                <w:rFonts w:ascii="Times New Roman" w:eastAsia="Times New Roman" w:hAnsi="Times New Roman" w:cs="Times New Roman"/>
                <w:sz w:val="20"/>
              </w:rPr>
              <w:t>Górnicki Wydawnictwo Medyczne. Wydanie 2. Wrocław</w:t>
            </w:r>
            <w:r w:rsidRPr="00113400">
              <w:rPr>
                <w:rFonts w:ascii="Times New Roman" w:eastAsia="Times New Roman" w:hAnsi="Times New Roman" w:cs="Times New Roman"/>
                <w:spacing w:val="-14"/>
                <w:sz w:val="20"/>
              </w:rPr>
              <w:t xml:space="preserve"> </w:t>
            </w:r>
            <w:r w:rsidRPr="00113400">
              <w:rPr>
                <w:rFonts w:ascii="Times New Roman" w:eastAsia="Times New Roman" w:hAnsi="Times New Roman" w:cs="Times New Roman"/>
                <w:sz w:val="20"/>
              </w:rPr>
              <w:t>2014.</w:t>
            </w:r>
          </w:p>
        </w:tc>
      </w:tr>
    </w:tbl>
    <w:p w:rsidR="00113400" w:rsidRPr="00113400" w:rsidRDefault="00113400" w:rsidP="0011340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0"/>
          <w:lang w:val="en-US"/>
        </w:rPr>
        <w:sectPr w:rsidR="00113400" w:rsidRPr="00113400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16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5545"/>
        <w:gridCol w:w="1659"/>
        <w:gridCol w:w="2372"/>
      </w:tblGrid>
      <w:tr w:rsidR="00113400" w:rsidRPr="00113400" w:rsidTr="00C6511C">
        <w:trPr>
          <w:trHeight w:hRule="exact" w:val="577"/>
        </w:trPr>
        <w:tc>
          <w:tcPr>
            <w:tcW w:w="11345" w:type="dxa"/>
            <w:gridSpan w:val="4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113400" w:rsidRPr="00E8052D" w:rsidRDefault="00113400" w:rsidP="00113400">
            <w:pPr>
              <w:spacing w:before="45"/>
              <w:ind w:left="774" w:right="21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lastRenderedPageBreak/>
              <w:t>Macierz oraz</w:t>
            </w:r>
            <w:r w:rsidR="004E0E26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weryfikacja efektów uczenia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dla modułu/przedmiotu</w:t>
            </w:r>
          </w:p>
          <w:p w:rsidR="00113400" w:rsidRPr="00E8052D" w:rsidRDefault="00113400" w:rsidP="00113400">
            <w:pPr>
              <w:ind w:left="776" w:right="21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u w:val="single"/>
                <w:lang w:val="pl-PL"/>
              </w:rPr>
              <w:t xml:space="preserve">PODSTAWY RATOWNICTWA MEDYCZNEGO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odniesieniu do form zajęć</w:t>
            </w:r>
          </w:p>
        </w:tc>
      </w:tr>
      <w:tr w:rsidR="00113400" w:rsidRPr="00113400" w:rsidTr="00C6511C">
        <w:trPr>
          <w:trHeight w:hRule="exact" w:val="837"/>
        </w:trPr>
        <w:tc>
          <w:tcPr>
            <w:tcW w:w="1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113400" w:rsidRPr="00113400" w:rsidRDefault="00113400" w:rsidP="00113400">
            <w:pPr>
              <w:spacing w:before="178"/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Numer efektu</w:t>
            </w:r>
          </w:p>
          <w:p w:rsidR="00113400" w:rsidRPr="00113400" w:rsidRDefault="004E0E26" w:rsidP="00113400">
            <w:pPr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czenia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113400" w:rsidRPr="00E8052D" w:rsidRDefault="004E0E26" w:rsidP="00113400">
            <w:pPr>
              <w:spacing w:before="96" w:line="230" w:lineRule="exact"/>
              <w:ind w:left="639" w:right="64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ZCZEGÓŁOWE EFEKTY UCZENIA</w:t>
            </w:r>
          </w:p>
          <w:p w:rsidR="00113400" w:rsidRPr="00E8052D" w:rsidRDefault="00113400" w:rsidP="00113400">
            <w:pPr>
              <w:spacing w:line="184" w:lineRule="exact"/>
              <w:ind w:left="639" w:right="640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(wg. standardu kształcenia</w:t>
            </w:r>
          </w:p>
          <w:p w:rsidR="00113400" w:rsidRPr="00E8052D" w:rsidRDefault="00113400" w:rsidP="00113400">
            <w:pPr>
              <w:spacing w:before="25"/>
              <w:ind w:left="640" w:right="640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dla kierunku studiów pielęgniarstwo – studia pierwszego stopnia)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113400" w:rsidRPr="00113400" w:rsidRDefault="00113400" w:rsidP="00113400">
            <w:pPr>
              <w:ind w:left="270" w:right="27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Forma zajęć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BEBEBE"/>
          </w:tcPr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113400" w:rsidRPr="00113400" w:rsidRDefault="00113400" w:rsidP="00113400">
            <w:pPr>
              <w:ind w:left="320" w:right="32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Metody weryfikacji</w:t>
            </w:r>
          </w:p>
        </w:tc>
      </w:tr>
      <w:tr w:rsidR="00113400" w:rsidRPr="00113400" w:rsidTr="00C6511C">
        <w:trPr>
          <w:trHeight w:hRule="exact" w:val="436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113400" w:rsidRPr="00113400" w:rsidRDefault="00113400" w:rsidP="00113400">
            <w:pPr>
              <w:spacing w:before="93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</w:tr>
      <w:tr w:rsidR="00113400" w:rsidRPr="00113400" w:rsidTr="00C6511C">
        <w:trPr>
          <w:trHeight w:hRule="exact" w:val="461"/>
        </w:trPr>
        <w:tc>
          <w:tcPr>
            <w:tcW w:w="1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spacing w:before="91"/>
              <w:ind w:left="59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D.W1.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E8052D" w:rsidRDefault="00113400" w:rsidP="00113400">
            <w:pPr>
              <w:spacing w:before="87"/>
              <w:ind w:left="100" w:right="11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mienia objawy zagrożenia życia u pacjentów w różnym wieku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spacing w:before="101"/>
              <w:ind w:left="399" w:right="4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3400" w:rsidRPr="00113400" w:rsidRDefault="00113400" w:rsidP="00113400">
            <w:pPr>
              <w:spacing w:before="101"/>
              <w:ind w:left="76" w:right="7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test jednokrotnego wyboru</w:t>
            </w:r>
          </w:p>
        </w:tc>
      </w:tr>
      <w:tr w:rsidR="00113400" w:rsidRPr="00113400" w:rsidTr="00C6511C">
        <w:trPr>
          <w:trHeight w:hRule="exact" w:val="571"/>
        </w:trPr>
        <w:tc>
          <w:tcPr>
            <w:tcW w:w="1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spacing w:before="161"/>
              <w:ind w:left="59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D.W2.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E8052D" w:rsidRDefault="00113400" w:rsidP="00113400">
            <w:pPr>
              <w:spacing w:line="278" w:lineRule="auto"/>
              <w:ind w:left="100" w:right="11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harakteryzuje czynniki ryzyka i zagrożenia zdrowotne pacjentów w różnym wieku i stanie zdrowia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spacing w:before="156"/>
              <w:ind w:left="399" w:right="4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113400" w:rsidRPr="00113400" w:rsidRDefault="00113400" w:rsidP="00113400">
            <w:pPr>
              <w:spacing w:before="1"/>
              <w:ind w:left="76" w:right="7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test jednokrotnego wyboru</w:t>
            </w:r>
          </w:p>
        </w:tc>
      </w:tr>
      <w:tr w:rsidR="00113400" w:rsidRPr="00113400" w:rsidTr="00C6511C">
        <w:trPr>
          <w:trHeight w:hRule="exact" w:val="576"/>
        </w:trPr>
        <w:tc>
          <w:tcPr>
            <w:tcW w:w="1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spacing w:before="149"/>
              <w:ind w:left="59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D.W4.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E8052D" w:rsidRDefault="00113400" w:rsidP="00113400">
            <w:pPr>
              <w:spacing w:before="12"/>
              <w:ind w:left="100" w:right="11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na zasady oceny stanu chorego w zależności w zależności od</w:t>
            </w:r>
          </w:p>
          <w:p w:rsidR="00113400" w:rsidRPr="00113400" w:rsidRDefault="00113400" w:rsidP="00113400">
            <w:pPr>
              <w:spacing w:before="34"/>
              <w:ind w:left="100" w:right="113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wieku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spacing w:before="159"/>
              <w:ind w:left="399" w:right="4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113400" w:rsidRPr="00113400" w:rsidRDefault="00113400" w:rsidP="00113400">
            <w:pPr>
              <w:spacing w:before="1"/>
              <w:ind w:left="76" w:right="7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test jednokrotnego wyboru</w:t>
            </w:r>
          </w:p>
        </w:tc>
      </w:tr>
      <w:tr w:rsidR="00113400" w:rsidRPr="00113400" w:rsidTr="00C6511C">
        <w:trPr>
          <w:trHeight w:hRule="exact" w:val="1087"/>
        </w:trPr>
        <w:tc>
          <w:tcPr>
            <w:tcW w:w="1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spacing w:before="7"/>
              <w:rPr>
                <w:rFonts w:ascii="Cambria" w:eastAsia="Times New Roman" w:hAnsi="Times New Roman" w:cs="Times New Roman"/>
                <w:b/>
                <w:sz w:val="24"/>
              </w:rPr>
            </w:pPr>
          </w:p>
          <w:p w:rsidR="00113400" w:rsidRPr="00113400" w:rsidRDefault="00113400" w:rsidP="00113400">
            <w:pPr>
              <w:ind w:left="59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D.W8.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E8052D" w:rsidRDefault="00113400" w:rsidP="00113400">
            <w:pPr>
              <w:spacing w:before="5"/>
              <w:ind w:left="100" w:right="11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harakteryzuje grupy leków i ich działanie na układy i narządy chorego w różnych schorzeniach, w zależności od wieku i stanu zdrowia, z uwzględnieniem działań niepożądanych, interakcji z innymi lekami i dróg podania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spacing w:before="5"/>
              <w:rPr>
                <w:rFonts w:ascii="Cambria" w:eastAsia="Times New Roman" w:hAnsi="Times New Roman" w:cs="Times New Roman"/>
                <w:b/>
                <w:sz w:val="15"/>
                <w:lang w:val="pl-PL"/>
              </w:rPr>
            </w:pPr>
          </w:p>
          <w:p w:rsidR="00113400" w:rsidRPr="00113400" w:rsidRDefault="00113400" w:rsidP="00113400">
            <w:pPr>
              <w:ind w:left="399" w:right="4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113400" w:rsidRPr="00113400" w:rsidRDefault="00113400" w:rsidP="00113400">
            <w:pPr>
              <w:spacing w:before="1"/>
              <w:ind w:left="76" w:right="7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test jednokrotnego wyboru</w:t>
            </w:r>
          </w:p>
        </w:tc>
      </w:tr>
      <w:tr w:rsidR="00113400" w:rsidRPr="00113400" w:rsidTr="00C6511C">
        <w:trPr>
          <w:trHeight w:hRule="exact" w:val="1071"/>
        </w:trPr>
        <w:tc>
          <w:tcPr>
            <w:tcW w:w="1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spacing w:before="9"/>
              <w:rPr>
                <w:rFonts w:ascii="Cambria" w:eastAsia="Times New Roman" w:hAnsi="Times New Roman" w:cs="Times New Roman"/>
                <w:b/>
                <w:sz w:val="23"/>
              </w:rPr>
            </w:pPr>
          </w:p>
          <w:p w:rsidR="00113400" w:rsidRPr="00113400" w:rsidRDefault="00113400" w:rsidP="00113400">
            <w:pPr>
              <w:ind w:left="54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D.W14.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E8052D" w:rsidRDefault="00113400" w:rsidP="00113400">
            <w:pPr>
              <w:ind w:left="100" w:right="11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na swoiste zasady organizacji opieki specjalistycznej (geriatrycznej, intensywnej opieki medycznej, neurologicznej, psychiatrycznej, internistycznej, chirurgicznej, paliatywnej oraz systemu ratownictwa medycznego w Polsce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113400" w:rsidRDefault="00113400" w:rsidP="00113400">
            <w:pPr>
              <w:spacing w:before="172"/>
              <w:ind w:left="399" w:right="4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113400" w:rsidRPr="00113400" w:rsidRDefault="00113400" w:rsidP="00113400">
            <w:pPr>
              <w:spacing w:before="1"/>
              <w:ind w:left="76" w:right="7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test jednokrotnego wyboru</w:t>
            </w:r>
          </w:p>
        </w:tc>
      </w:tr>
      <w:tr w:rsidR="00113400" w:rsidRPr="00113400" w:rsidTr="00C6511C">
        <w:trPr>
          <w:trHeight w:hRule="exact" w:val="530"/>
        </w:trPr>
        <w:tc>
          <w:tcPr>
            <w:tcW w:w="1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spacing w:before="127"/>
              <w:ind w:left="54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D.W40.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E8052D" w:rsidRDefault="00113400" w:rsidP="00113400">
            <w:pPr>
              <w:ind w:left="100" w:right="11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na standardy i procedury postępowania w stanach nagłych i zabiegach ratujących życie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spacing w:before="22"/>
              <w:ind w:left="399" w:right="4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113400" w:rsidRPr="00113400" w:rsidRDefault="00113400" w:rsidP="00113400">
            <w:pPr>
              <w:spacing w:before="1"/>
              <w:ind w:left="76" w:right="7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test jednokrotnego wyboru</w:t>
            </w:r>
          </w:p>
        </w:tc>
      </w:tr>
      <w:tr w:rsidR="00113400" w:rsidRPr="00113400" w:rsidTr="00C6511C">
        <w:trPr>
          <w:trHeight w:hRule="exact" w:val="713"/>
        </w:trPr>
        <w:tc>
          <w:tcPr>
            <w:tcW w:w="1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spacing w:before="7"/>
              <w:rPr>
                <w:rFonts w:ascii="Cambria" w:eastAsia="Times New Roman" w:hAnsi="Times New Roman" w:cs="Times New Roman"/>
                <w:b/>
                <w:sz w:val="18"/>
              </w:rPr>
            </w:pPr>
          </w:p>
          <w:p w:rsidR="00113400" w:rsidRPr="00113400" w:rsidRDefault="00113400" w:rsidP="00113400">
            <w:pPr>
              <w:spacing w:before="1"/>
              <w:ind w:left="54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D.W45.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E8052D" w:rsidRDefault="00113400" w:rsidP="00113400">
            <w:pPr>
              <w:spacing w:before="82"/>
              <w:ind w:left="100" w:right="11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ozpoznaje stany zagrożenia życia i opisuje monitorowanie</w:t>
            </w:r>
          </w:p>
          <w:p w:rsidR="00113400" w:rsidRPr="00E8052D" w:rsidRDefault="00113400" w:rsidP="00113400">
            <w:pPr>
              <w:spacing w:before="34"/>
              <w:ind w:left="100" w:right="11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acjentów metodami przyrządowymi i bezprzyrządowymi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spacing w:before="113"/>
              <w:ind w:left="399" w:right="4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113400" w:rsidRPr="00113400" w:rsidRDefault="00113400" w:rsidP="00113400">
            <w:pPr>
              <w:spacing w:before="1"/>
              <w:ind w:left="76" w:right="7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test jednokrotnego wyboru</w:t>
            </w:r>
          </w:p>
        </w:tc>
      </w:tr>
      <w:tr w:rsidR="00113400" w:rsidRPr="00113400" w:rsidTr="00C6511C">
        <w:trPr>
          <w:trHeight w:hRule="exact" w:val="1116"/>
        </w:trPr>
        <w:tc>
          <w:tcPr>
            <w:tcW w:w="1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spacing w:before="7"/>
              <w:rPr>
                <w:rFonts w:ascii="Cambria" w:eastAsia="Times New Roman" w:hAnsi="Times New Roman" w:cs="Times New Roman"/>
                <w:b/>
                <w:sz w:val="15"/>
              </w:rPr>
            </w:pPr>
          </w:p>
          <w:p w:rsidR="00113400" w:rsidRPr="00113400" w:rsidRDefault="00113400" w:rsidP="00113400">
            <w:pPr>
              <w:ind w:left="54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D.W46.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E8052D" w:rsidRDefault="00113400" w:rsidP="00113400">
            <w:pPr>
              <w:ind w:left="100" w:right="11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jaśnia algorytm postępowania resuscytacyjnego w zakresie podstawowych zabiegów resuscytacyjnych (BLS – basic life suport) i zaawansowanego podtrzymywania życia (ALS – advanced life suport)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E8052D" w:rsidRDefault="00113400" w:rsidP="00113400">
            <w:pPr>
              <w:spacing w:before="10"/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113400" w:rsidRPr="00113400" w:rsidRDefault="00113400" w:rsidP="00113400">
            <w:pPr>
              <w:ind w:left="399" w:right="4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113400" w:rsidRPr="00113400" w:rsidRDefault="00113400" w:rsidP="00113400">
            <w:pPr>
              <w:spacing w:before="1"/>
              <w:ind w:left="76" w:right="7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test jednokrotnego wyboru</w:t>
            </w:r>
          </w:p>
        </w:tc>
      </w:tr>
      <w:tr w:rsidR="00113400" w:rsidRPr="00113400" w:rsidTr="00C6511C">
        <w:trPr>
          <w:trHeight w:hRule="exact" w:val="1004"/>
        </w:trPr>
        <w:tc>
          <w:tcPr>
            <w:tcW w:w="1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13400" w:rsidRPr="00113400" w:rsidRDefault="00113400" w:rsidP="00113400">
            <w:pPr>
              <w:spacing w:before="128"/>
              <w:ind w:left="54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D.W48.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E8052D" w:rsidRDefault="00113400" w:rsidP="00113400">
            <w:pPr>
              <w:spacing w:before="91"/>
              <w:ind w:left="100" w:right="11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pisuje procedury zabezpieczenia medycznego w zdarzeniach masowych i katastrofach oraz w sytuacjach szczególnych, takich jak skażenia chemiczne, radiacyjne i biologiczne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113400" w:rsidRDefault="00113400" w:rsidP="00113400">
            <w:pPr>
              <w:spacing w:before="138"/>
              <w:ind w:left="399" w:right="4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3400" w:rsidRPr="00113400" w:rsidRDefault="00113400" w:rsidP="00113400">
            <w:pPr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113400" w:rsidRPr="00113400" w:rsidRDefault="00113400" w:rsidP="00113400">
            <w:pPr>
              <w:spacing w:before="1"/>
              <w:ind w:left="76" w:right="7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test jednokrotnego wyboru</w:t>
            </w:r>
          </w:p>
        </w:tc>
      </w:tr>
      <w:tr w:rsidR="00113400" w:rsidRPr="00113400" w:rsidTr="00C6511C">
        <w:trPr>
          <w:trHeight w:hRule="exact" w:val="409"/>
        </w:trPr>
        <w:tc>
          <w:tcPr>
            <w:tcW w:w="1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spacing w:before="65"/>
              <w:ind w:left="54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D.W49.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E8052D" w:rsidRDefault="00113400" w:rsidP="00113400">
            <w:pPr>
              <w:spacing w:line="226" w:lineRule="exact"/>
              <w:ind w:left="100" w:right="11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na zasady pierwszej pomocy przedmedycznej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spacing w:line="223" w:lineRule="exact"/>
              <w:ind w:left="399" w:right="4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3400" w:rsidRPr="00113400" w:rsidRDefault="00113400" w:rsidP="00113400">
            <w:pPr>
              <w:spacing w:line="223" w:lineRule="exact"/>
              <w:ind w:left="71" w:right="8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test jednokrotnego wyboru</w:t>
            </w:r>
          </w:p>
        </w:tc>
      </w:tr>
      <w:tr w:rsidR="00113400" w:rsidRPr="00113400" w:rsidTr="00C6511C">
        <w:trPr>
          <w:trHeight w:hRule="exact" w:val="414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113400" w:rsidRPr="00113400" w:rsidRDefault="00113400" w:rsidP="00113400">
            <w:pPr>
              <w:spacing w:before="83"/>
              <w:ind w:left="776" w:right="21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</w:tr>
      <w:tr w:rsidR="00113400" w:rsidRPr="00113400" w:rsidTr="00C6511C">
        <w:trPr>
          <w:trHeight w:hRule="exact" w:val="713"/>
        </w:trPr>
        <w:tc>
          <w:tcPr>
            <w:tcW w:w="1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spacing w:before="5"/>
              <w:rPr>
                <w:rFonts w:ascii="Cambria" w:eastAsia="Times New Roman" w:hAnsi="Times New Roman" w:cs="Times New Roman"/>
                <w:b/>
                <w:sz w:val="18"/>
              </w:rPr>
            </w:pPr>
          </w:p>
          <w:p w:rsidR="00113400" w:rsidRPr="00113400" w:rsidRDefault="00194358" w:rsidP="00113400">
            <w:pPr>
              <w:ind w:left="57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.U23</w:t>
            </w:r>
            <w:r w:rsidR="00113400" w:rsidRPr="00113400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94358" w:rsidRDefault="00194358" w:rsidP="00113400">
            <w:pPr>
              <w:spacing w:before="36"/>
              <w:ind w:left="100" w:right="11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systować lekarzowi w trakcie badań diagnostycznych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E8052D" w:rsidRDefault="00113400" w:rsidP="00113400">
            <w:pPr>
              <w:spacing w:before="5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113400" w:rsidRPr="00113400" w:rsidRDefault="00113400" w:rsidP="00113400">
            <w:pPr>
              <w:ind w:left="399" w:right="40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3400" w:rsidRPr="00113400" w:rsidRDefault="00113400" w:rsidP="00113400">
            <w:pPr>
              <w:spacing w:before="113"/>
              <w:ind w:left="362" w:right="231" w:hanging="113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sprawdzian praktyczny kolokwium pisemne</w:t>
            </w:r>
          </w:p>
        </w:tc>
      </w:tr>
      <w:tr w:rsidR="00113400" w:rsidRPr="00113400" w:rsidTr="00194358">
        <w:trPr>
          <w:trHeight w:hRule="exact" w:val="795"/>
        </w:trPr>
        <w:tc>
          <w:tcPr>
            <w:tcW w:w="1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spacing w:before="4"/>
              <w:rPr>
                <w:rFonts w:ascii="Cambria" w:eastAsia="Times New Roman" w:hAnsi="Times New Roman" w:cs="Times New Roman"/>
                <w:b/>
                <w:sz w:val="15"/>
              </w:rPr>
            </w:pPr>
          </w:p>
          <w:p w:rsidR="00113400" w:rsidRPr="00113400" w:rsidRDefault="00194358" w:rsidP="00113400">
            <w:pPr>
              <w:ind w:left="57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.U24</w:t>
            </w:r>
            <w:r w:rsidR="00113400" w:rsidRPr="00113400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555529" w:rsidRDefault="00194358" w:rsidP="00194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E8052D" w:rsidRDefault="00113400" w:rsidP="00113400">
            <w:pPr>
              <w:spacing w:before="2"/>
              <w:rPr>
                <w:rFonts w:ascii="Cambria" w:eastAsia="Times New Roman" w:hAnsi="Times New Roman" w:cs="Times New Roman"/>
                <w:b/>
                <w:sz w:val="16"/>
                <w:lang w:val="pl-PL"/>
              </w:rPr>
            </w:pPr>
          </w:p>
          <w:p w:rsidR="00113400" w:rsidRPr="00113400" w:rsidRDefault="00113400" w:rsidP="00113400">
            <w:pPr>
              <w:ind w:left="399" w:right="40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3400" w:rsidRPr="00113400" w:rsidRDefault="00113400" w:rsidP="00113400">
            <w:pPr>
              <w:spacing w:before="2"/>
              <w:rPr>
                <w:rFonts w:ascii="Cambria" w:eastAsia="Times New Roman" w:hAnsi="Times New Roman" w:cs="Times New Roman"/>
                <w:b/>
                <w:sz w:val="16"/>
              </w:rPr>
            </w:pPr>
          </w:p>
          <w:p w:rsidR="00113400" w:rsidRPr="00113400" w:rsidRDefault="00113400" w:rsidP="00113400">
            <w:pPr>
              <w:ind w:left="76" w:right="7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sprawdzian praktyczny</w:t>
            </w:r>
          </w:p>
        </w:tc>
      </w:tr>
      <w:tr w:rsidR="00113400" w:rsidRPr="00113400" w:rsidTr="00C6511C">
        <w:trPr>
          <w:trHeight w:hRule="exact" w:val="557"/>
        </w:trPr>
        <w:tc>
          <w:tcPr>
            <w:tcW w:w="1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spacing w:before="5"/>
              <w:rPr>
                <w:rFonts w:ascii="Cambria" w:eastAsia="Times New Roman" w:hAnsi="Times New Roman" w:cs="Times New Roman"/>
                <w:b/>
                <w:sz w:val="17"/>
              </w:rPr>
            </w:pPr>
          </w:p>
          <w:p w:rsidR="00113400" w:rsidRPr="00113400" w:rsidRDefault="00194358" w:rsidP="00113400">
            <w:pPr>
              <w:ind w:left="57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.U25</w:t>
            </w:r>
            <w:r w:rsidR="00113400" w:rsidRPr="00113400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94358" w:rsidRDefault="00194358" w:rsidP="00113400">
            <w:pPr>
              <w:spacing w:before="135"/>
              <w:ind w:left="100" w:right="11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tępować zgodnie z procedurą z ciałem zmarłego pacjenta;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113400" w:rsidRPr="00113400" w:rsidRDefault="00113400" w:rsidP="00113400">
            <w:pPr>
              <w:spacing w:before="1"/>
              <w:ind w:left="399" w:right="40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3400" w:rsidRPr="00113400" w:rsidRDefault="00113400" w:rsidP="00113400">
            <w:pPr>
              <w:spacing w:before="34"/>
              <w:ind w:left="362" w:right="231" w:hanging="113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sprawdzian praktyczny kolokwium pisemne</w:t>
            </w:r>
          </w:p>
        </w:tc>
      </w:tr>
      <w:tr w:rsidR="00113400" w:rsidRPr="00113400" w:rsidTr="00C6511C">
        <w:trPr>
          <w:trHeight w:hRule="exact" w:val="650"/>
        </w:trPr>
        <w:tc>
          <w:tcPr>
            <w:tcW w:w="1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spacing w:before="7"/>
              <w:rPr>
                <w:rFonts w:ascii="Cambria" w:eastAsia="Times New Roman" w:hAnsi="Times New Roman" w:cs="Times New Roman"/>
                <w:b/>
                <w:sz w:val="17"/>
              </w:rPr>
            </w:pPr>
          </w:p>
          <w:p w:rsidR="00113400" w:rsidRPr="00113400" w:rsidRDefault="00194358" w:rsidP="00113400">
            <w:pPr>
              <w:ind w:left="57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.U26</w:t>
            </w:r>
            <w:r w:rsidR="00113400" w:rsidRPr="00113400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555529" w:rsidRDefault="00194358" w:rsidP="00194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ywać i podawać pacjentom leki różnymi drogami, samodzielnie lub na zlecenie lekarza;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E8052D" w:rsidRDefault="00113400" w:rsidP="00113400">
            <w:pPr>
              <w:spacing w:before="9"/>
              <w:rPr>
                <w:rFonts w:ascii="Cambria" w:eastAsia="Times New Roman" w:hAnsi="Times New Roman" w:cs="Times New Roman"/>
                <w:b/>
                <w:sz w:val="16"/>
                <w:lang w:val="pl-PL"/>
              </w:rPr>
            </w:pPr>
          </w:p>
          <w:p w:rsidR="00113400" w:rsidRPr="00113400" w:rsidRDefault="00113400" w:rsidP="00113400">
            <w:pPr>
              <w:ind w:left="399" w:right="40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3400" w:rsidRPr="00113400" w:rsidRDefault="00113400" w:rsidP="00113400">
            <w:pPr>
              <w:spacing w:before="82"/>
              <w:ind w:left="362" w:right="231" w:hanging="113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sprawdzian praktyczny kolokwium pisemne</w:t>
            </w:r>
          </w:p>
        </w:tc>
      </w:tr>
      <w:tr w:rsidR="00113400" w:rsidRPr="00113400" w:rsidTr="00C6511C">
        <w:trPr>
          <w:trHeight w:hRule="exact" w:val="507"/>
        </w:trPr>
        <w:tc>
          <w:tcPr>
            <w:tcW w:w="1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194358" w:rsidP="00113400">
            <w:pPr>
              <w:spacing w:line="228" w:lineRule="exact"/>
              <w:ind w:left="57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.U27</w:t>
            </w:r>
            <w:r w:rsidR="00113400" w:rsidRPr="00113400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94358" w:rsidRDefault="00194358" w:rsidP="00194358">
            <w:pPr>
              <w:spacing w:line="226" w:lineRule="exact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dzielać pierwszej pomocy w stanach bezpośredniego zagrożenia życia;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spacing w:before="126"/>
              <w:ind w:left="399" w:right="40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3400" w:rsidRPr="00113400" w:rsidRDefault="00113400" w:rsidP="00113400">
            <w:pPr>
              <w:ind w:left="362" w:right="231" w:hanging="113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sprawdzian praktyczny kolokwium pisemne</w:t>
            </w:r>
          </w:p>
        </w:tc>
      </w:tr>
      <w:tr w:rsidR="00113400" w:rsidRPr="00113400" w:rsidTr="00194358">
        <w:trPr>
          <w:trHeight w:hRule="exact" w:val="547"/>
        </w:trPr>
        <w:tc>
          <w:tcPr>
            <w:tcW w:w="1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194358" w:rsidP="00113400">
            <w:pPr>
              <w:spacing w:before="175"/>
              <w:ind w:left="57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.U28</w:t>
            </w:r>
            <w:r w:rsidR="00113400" w:rsidRPr="00113400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555529" w:rsidRDefault="00194358" w:rsidP="00194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raźnie unieruchamiać złamania kości, zwichnięcia i skręcenia oraz przygotowywać pacjenta do transportu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E8052D" w:rsidRDefault="00113400" w:rsidP="00113400">
            <w:pPr>
              <w:spacing w:before="9"/>
              <w:rPr>
                <w:rFonts w:ascii="Cambria" w:eastAsia="Times New Roman" w:hAnsi="Times New Roman" w:cs="Times New Roman"/>
                <w:b/>
                <w:sz w:val="15"/>
                <w:lang w:val="pl-PL"/>
              </w:rPr>
            </w:pPr>
          </w:p>
          <w:p w:rsidR="00113400" w:rsidRPr="00113400" w:rsidRDefault="00113400" w:rsidP="00113400">
            <w:pPr>
              <w:ind w:left="399" w:right="40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3400" w:rsidRPr="00113400" w:rsidRDefault="00113400" w:rsidP="00113400">
            <w:pPr>
              <w:spacing w:before="9"/>
              <w:rPr>
                <w:rFonts w:ascii="Cambria" w:eastAsia="Times New Roman" w:hAnsi="Times New Roman" w:cs="Times New Roman"/>
                <w:b/>
                <w:sz w:val="15"/>
              </w:rPr>
            </w:pPr>
          </w:p>
          <w:p w:rsidR="00113400" w:rsidRPr="00113400" w:rsidRDefault="00113400" w:rsidP="00113400">
            <w:pPr>
              <w:ind w:left="76" w:right="7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sprawdzian praktyczny</w:t>
            </w:r>
          </w:p>
        </w:tc>
      </w:tr>
      <w:tr w:rsidR="00113400" w:rsidRPr="00113400" w:rsidTr="00C6511C">
        <w:trPr>
          <w:trHeight w:hRule="exact" w:val="569"/>
        </w:trPr>
        <w:tc>
          <w:tcPr>
            <w:tcW w:w="1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spacing w:before="144"/>
              <w:ind w:left="57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D.U29.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94358" w:rsidRDefault="00194358" w:rsidP="00113400">
            <w:pPr>
              <w:spacing w:before="7"/>
              <w:ind w:left="100" w:right="11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raźnie tamować krwawienia i krwotoki;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spacing w:before="154"/>
              <w:ind w:left="399" w:right="40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3400" w:rsidRPr="00113400" w:rsidRDefault="00113400" w:rsidP="00113400">
            <w:pPr>
              <w:spacing w:before="154"/>
              <w:ind w:left="76" w:right="7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sprawdzian praktyczny</w:t>
            </w:r>
          </w:p>
        </w:tc>
      </w:tr>
      <w:tr w:rsidR="00113400" w:rsidRPr="00113400" w:rsidTr="00194358">
        <w:trPr>
          <w:trHeight w:hRule="exact" w:val="1156"/>
        </w:trPr>
        <w:tc>
          <w:tcPr>
            <w:tcW w:w="1769" w:type="dxa"/>
            <w:tcBorders>
              <w:top w:val="single" w:sz="6" w:space="0" w:color="000000"/>
              <w:right w:val="single" w:sz="6" w:space="0" w:color="000000"/>
            </w:tcBorders>
          </w:tcPr>
          <w:p w:rsidR="00113400" w:rsidRPr="00113400" w:rsidRDefault="00113400" w:rsidP="00194358">
            <w:pPr>
              <w:spacing w:before="154"/>
              <w:ind w:left="57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D.U3</w:t>
            </w:r>
            <w:r w:rsidR="00194358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4358" w:rsidRPr="00555529" w:rsidRDefault="00194358" w:rsidP="00194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ć podstawowe zabiegi resuscytacyjne u osób dorosłych i dzieci orazstosować automatyczny defibrylator zewnętrzny (</w:t>
            </w:r>
            <w:r w:rsidRPr="0055552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utomated External Defibrillator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194358" w:rsidRPr="00555529" w:rsidRDefault="00194358" w:rsidP="00194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ED) i bezprzyrządowe udrożnienie dróg oddechowych oraz przyrządowe</w:t>
            </w:r>
          </w:p>
          <w:p w:rsidR="00194358" w:rsidRPr="00555529" w:rsidRDefault="00194358" w:rsidP="00194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rażnianie dróg oddechowych z zastosowaniem dostępnych urządzeń</w:t>
            </w:r>
          </w:p>
          <w:p w:rsidR="00113400" w:rsidRPr="00194358" w:rsidRDefault="00194358" w:rsidP="00194358">
            <w:pPr>
              <w:spacing w:before="34"/>
              <w:ind w:left="100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58">
              <w:rPr>
                <w:rFonts w:ascii="Times New Roman" w:hAnsi="Times New Roman" w:cs="Times New Roman"/>
                <w:sz w:val="20"/>
                <w:szCs w:val="20"/>
              </w:rPr>
              <w:t>nadgłośniowych;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spacing w:before="163"/>
              <w:ind w:left="399" w:right="40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113400" w:rsidRPr="00113400" w:rsidRDefault="00113400" w:rsidP="00113400">
            <w:pPr>
              <w:spacing w:before="51"/>
              <w:ind w:left="362" w:right="231" w:hanging="113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sprawdzian praktyczny kolokwium pisemne</w:t>
            </w:r>
          </w:p>
        </w:tc>
      </w:tr>
    </w:tbl>
    <w:p w:rsidR="00113400" w:rsidRPr="00113400" w:rsidRDefault="00113400" w:rsidP="001134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  <w:sectPr w:rsidR="00113400" w:rsidRPr="00113400">
          <w:pgSz w:w="11910" w:h="16840"/>
          <w:pgMar w:top="540" w:right="140" w:bottom="1160" w:left="160" w:header="0" w:footer="978" w:gutter="0"/>
          <w:cols w:space="708"/>
        </w:sectPr>
      </w:pPr>
    </w:p>
    <w:tbl>
      <w:tblPr>
        <w:tblStyle w:val="TableNormal16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5545"/>
        <w:gridCol w:w="1659"/>
        <w:gridCol w:w="2372"/>
      </w:tblGrid>
      <w:tr w:rsidR="00113400" w:rsidRPr="00113400" w:rsidTr="00C6511C">
        <w:trPr>
          <w:trHeight w:hRule="exact" w:val="440"/>
        </w:trPr>
        <w:tc>
          <w:tcPr>
            <w:tcW w:w="11345" w:type="dxa"/>
            <w:gridSpan w:val="4"/>
            <w:tcBorders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113400" w:rsidRPr="00113400" w:rsidRDefault="00113400" w:rsidP="00113400">
            <w:pPr>
              <w:spacing w:line="229" w:lineRule="exact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KOMPETENCJE SPOŁECZNE</w:t>
            </w:r>
          </w:p>
        </w:tc>
      </w:tr>
      <w:tr w:rsidR="00113400" w:rsidRPr="00113400" w:rsidTr="00194358">
        <w:trPr>
          <w:trHeight w:hRule="exact" w:val="5102"/>
        </w:trPr>
        <w:tc>
          <w:tcPr>
            <w:tcW w:w="1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Default="00113400" w:rsidP="00113400">
            <w:pPr>
              <w:ind w:left="619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194358" w:rsidRDefault="00194358" w:rsidP="00113400">
            <w:pPr>
              <w:ind w:left="619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194358" w:rsidRDefault="00194358" w:rsidP="00113400">
            <w:pPr>
              <w:ind w:left="619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194358" w:rsidRDefault="00194358" w:rsidP="00113400">
            <w:pPr>
              <w:ind w:left="619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194358" w:rsidRPr="00113400" w:rsidRDefault="00194358" w:rsidP="00113400">
            <w:pPr>
              <w:ind w:left="619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358" w:rsidRPr="00555529" w:rsidRDefault="00194358" w:rsidP="0097484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FF0000"/>
                <w:sz w:val="16"/>
                <w:szCs w:val="16"/>
                <w:lang w:val="pl-PL"/>
              </w:rPr>
            </w:pPr>
          </w:p>
          <w:p w:rsidR="00194358" w:rsidRPr="007663E1" w:rsidRDefault="00194358" w:rsidP="00194358">
            <w:pPr>
              <w:ind w:left="103"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6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7663E1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766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194358" w:rsidRPr="00555529" w:rsidRDefault="00194358" w:rsidP="00194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194358" w:rsidRPr="00555529" w:rsidRDefault="00194358" w:rsidP="00194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194358" w:rsidRPr="00555529" w:rsidRDefault="00194358" w:rsidP="00194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194358" w:rsidRPr="00555529" w:rsidRDefault="00194358" w:rsidP="00194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194358" w:rsidRPr="00555529" w:rsidRDefault="00194358" w:rsidP="00194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 problemu;</w:t>
            </w:r>
          </w:p>
          <w:p w:rsidR="00194358" w:rsidRPr="00555529" w:rsidRDefault="00194358" w:rsidP="00194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194358" w:rsidRPr="007663E1" w:rsidRDefault="00194358" w:rsidP="00194358">
            <w:pPr>
              <w:spacing w:before="5"/>
              <w:ind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194358" w:rsidRPr="00555529" w:rsidRDefault="00194358" w:rsidP="0097484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FF0000"/>
                <w:sz w:val="16"/>
                <w:szCs w:val="16"/>
                <w:lang w:val="pl-PL"/>
              </w:rPr>
            </w:pPr>
          </w:p>
          <w:p w:rsidR="00194358" w:rsidRPr="00555529" w:rsidRDefault="00194358" w:rsidP="0097484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FF0000"/>
                <w:sz w:val="16"/>
                <w:szCs w:val="16"/>
                <w:lang w:val="pl-PL"/>
              </w:rPr>
            </w:pPr>
          </w:p>
          <w:p w:rsidR="0097484A" w:rsidRPr="00555529" w:rsidRDefault="0097484A" w:rsidP="0097484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FF0000"/>
                <w:sz w:val="16"/>
                <w:szCs w:val="16"/>
                <w:lang w:val="pl-PL"/>
              </w:rPr>
            </w:pPr>
            <w:r w:rsidRPr="00555529">
              <w:rPr>
                <w:rFonts w:ascii="TimesNewRoman" w:hAnsi="TimesNewRoman" w:cs="TimesNewRoman"/>
                <w:color w:val="FF0000"/>
                <w:sz w:val="16"/>
                <w:szCs w:val="16"/>
                <w:lang w:val="pl-PL"/>
              </w:rPr>
              <w:t>oraz empatii w relacji z pacjentem i jego rodziną;</w:t>
            </w:r>
          </w:p>
          <w:p w:rsidR="0097484A" w:rsidRPr="00555529" w:rsidRDefault="0097484A" w:rsidP="0097484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FF0000"/>
                <w:sz w:val="16"/>
                <w:szCs w:val="16"/>
                <w:lang w:val="pl-PL"/>
              </w:rPr>
            </w:pPr>
            <w:r w:rsidRPr="00555529">
              <w:rPr>
                <w:rFonts w:ascii="TimesNewRoman" w:hAnsi="TimesNewRoman" w:cs="TimesNewRoman"/>
                <w:color w:val="FF0000"/>
                <w:sz w:val="16"/>
                <w:szCs w:val="16"/>
                <w:lang w:val="pl-PL"/>
              </w:rPr>
              <w:t>2) przestrzegania praw pacjenta;</w:t>
            </w:r>
          </w:p>
          <w:p w:rsidR="0097484A" w:rsidRPr="00555529" w:rsidRDefault="0097484A" w:rsidP="0097484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FF0000"/>
                <w:sz w:val="16"/>
                <w:szCs w:val="16"/>
                <w:lang w:val="pl-PL"/>
              </w:rPr>
            </w:pPr>
            <w:r w:rsidRPr="00555529">
              <w:rPr>
                <w:rFonts w:ascii="TimesNewRoman" w:hAnsi="TimesNewRoman" w:cs="TimesNewRoman"/>
                <w:color w:val="FF0000"/>
                <w:sz w:val="16"/>
                <w:szCs w:val="16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97484A" w:rsidRPr="00555529" w:rsidRDefault="0097484A" w:rsidP="0097484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FF0000"/>
                <w:sz w:val="16"/>
                <w:szCs w:val="16"/>
                <w:lang w:val="pl-PL"/>
              </w:rPr>
            </w:pPr>
            <w:r w:rsidRPr="00555529">
              <w:rPr>
                <w:rFonts w:ascii="TimesNewRoman" w:hAnsi="TimesNewRoman" w:cs="TimesNewRoman"/>
                <w:color w:val="FF0000"/>
                <w:sz w:val="16"/>
                <w:szCs w:val="16"/>
                <w:lang w:val="pl-PL"/>
              </w:rPr>
              <w:t>4) ponoszenia odpowiedzialności za wykonywane czynności zawodowe;</w:t>
            </w:r>
          </w:p>
          <w:p w:rsidR="0097484A" w:rsidRPr="00555529" w:rsidRDefault="0097484A" w:rsidP="0097484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FF0000"/>
                <w:sz w:val="16"/>
                <w:szCs w:val="16"/>
                <w:lang w:val="pl-PL"/>
              </w:rPr>
            </w:pPr>
            <w:r w:rsidRPr="00555529">
              <w:rPr>
                <w:rFonts w:ascii="TimesNewRoman" w:hAnsi="TimesNewRoman" w:cs="TimesNewRoman"/>
                <w:color w:val="FF0000"/>
                <w:sz w:val="16"/>
                <w:szCs w:val="16"/>
                <w:lang w:val="pl-PL"/>
              </w:rPr>
              <w:t>5) zasięgania opinii ekspertów w przypadku trudności z samodzielnym rozwiązaniemproblemu;</w:t>
            </w:r>
          </w:p>
          <w:p w:rsidR="0097484A" w:rsidRPr="00555529" w:rsidRDefault="0097484A" w:rsidP="0097484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FF0000"/>
                <w:sz w:val="16"/>
                <w:szCs w:val="16"/>
                <w:lang w:val="pl-PL"/>
              </w:rPr>
            </w:pPr>
            <w:r w:rsidRPr="00555529">
              <w:rPr>
                <w:rFonts w:ascii="TimesNewRoman" w:hAnsi="TimesNewRoman" w:cs="TimesNewRoman"/>
                <w:color w:val="FF0000"/>
                <w:sz w:val="16"/>
                <w:szCs w:val="16"/>
                <w:lang w:val="pl-PL"/>
              </w:rPr>
              <w:t>6) przewidywania i uwzględniania czynników wpływających na reakcje własne i pacjenta;</w:t>
            </w:r>
          </w:p>
          <w:p w:rsidR="0097484A" w:rsidRPr="000D50E4" w:rsidRDefault="0097484A" w:rsidP="0097484A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color w:val="FF0000"/>
                <w:sz w:val="20"/>
                <w:lang w:val="pl-PL"/>
              </w:rPr>
            </w:pPr>
            <w:r w:rsidRPr="00555529">
              <w:rPr>
                <w:rFonts w:ascii="TimesNewRoman" w:hAnsi="TimesNewRoman" w:cs="TimesNewRoman"/>
                <w:color w:val="FF0000"/>
                <w:sz w:val="16"/>
                <w:szCs w:val="16"/>
                <w:lang w:val="pl-PL"/>
              </w:rPr>
              <w:t>7) dostrzegania i rozpoznawania własnych ograniczeń w zakresie</w:t>
            </w:r>
            <w:r w:rsidRPr="00555529">
              <w:rPr>
                <w:rFonts w:ascii="TimesNewRoman" w:hAnsi="TimesNewRoman" w:cs="TimesNewRoman"/>
                <w:color w:val="FF0000"/>
                <w:sz w:val="24"/>
                <w:szCs w:val="24"/>
                <w:lang w:val="pl-PL"/>
              </w:rPr>
              <w:t xml:space="preserve"> </w:t>
            </w:r>
            <w:r w:rsidRPr="00555529">
              <w:rPr>
                <w:rFonts w:ascii="TimesNewRoman" w:hAnsi="TimesNewRoman" w:cs="TimesNewRoman"/>
                <w:color w:val="FF0000"/>
                <w:sz w:val="16"/>
                <w:szCs w:val="16"/>
                <w:lang w:val="pl-PL"/>
              </w:rPr>
              <w:t>wiedzy, umiejętności i kompetencji społecznych oraz dokonywania samooceny deficytów i potrzeb edukacyjnych.</w:t>
            </w:r>
          </w:p>
          <w:p w:rsidR="0097484A" w:rsidRPr="000D50E4" w:rsidRDefault="0097484A" w:rsidP="0097484A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color w:val="FF0000"/>
                <w:sz w:val="20"/>
                <w:lang w:val="pl-PL"/>
              </w:rPr>
            </w:pPr>
          </w:p>
          <w:p w:rsidR="00113400" w:rsidRPr="00E8052D" w:rsidRDefault="00113400" w:rsidP="00113400">
            <w:pPr>
              <w:spacing w:before="22"/>
              <w:ind w:left="100" w:right="11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spacing w:before="168"/>
              <w:ind w:left="420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3400" w:rsidRPr="00113400" w:rsidRDefault="00113400" w:rsidP="00113400">
            <w:pPr>
              <w:spacing w:before="53"/>
              <w:ind w:left="76" w:right="7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obserwacja studenta</w:t>
            </w:r>
          </w:p>
          <w:p w:rsidR="00113400" w:rsidRPr="00113400" w:rsidRDefault="00113400" w:rsidP="00113400">
            <w:pPr>
              <w:ind w:left="76" w:right="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podczas ćwiczeń</w:t>
            </w:r>
          </w:p>
        </w:tc>
      </w:tr>
    </w:tbl>
    <w:p w:rsidR="00113400" w:rsidRPr="00113400" w:rsidRDefault="00113400" w:rsidP="00113400">
      <w:pPr>
        <w:widowControl w:val="0"/>
        <w:spacing w:before="7" w:after="0" w:line="240" w:lineRule="auto"/>
        <w:rPr>
          <w:rFonts w:ascii="Cambria" w:eastAsia="Times New Roman" w:hAnsi="Times New Roman" w:cs="Times New Roman"/>
          <w:b/>
          <w:sz w:val="23"/>
          <w:szCs w:val="20"/>
          <w:lang w:val="en-US"/>
        </w:rPr>
      </w:pPr>
    </w:p>
    <w:tbl>
      <w:tblPr>
        <w:tblStyle w:val="TableNormal16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1700"/>
        <w:gridCol w:w="1562"/>
        <w:gridCol w:w="1702"/>
        <w:gridCol w:w="1844"/>
        <w:gridCol w:w="1882"/>
      </w:tblGrid>
      <w:tr w:rsidR="00113400" w:rsidRPr="00113400" w:rsidTr="00C6511C">
        <w:trPr>
          <w:trHeight w:hRule="exact" w:val="414"/>
        </w:trPr>
        <w:tc>
          <w:tcPr>
            <w:tcW w:w="11345" w:type="dxa"/>
            <w:gridSpan w:val="6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113400" w:rsidRPr="00E8052D" w:rsidRDefault="00113400" w:rsidP="00113400">
            <w:pPr>
              <w:spacing w:before="78"/>
              <w:ind w:left="93" w:right="177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BILANS PUNKTÓW ECTS (obciążenie pracą studenta)</w:t>
            </w:r>
          </w:p>
        </w:tc>
      </w:tr>
      <w:tr w:rsidR="00113400" w:rsidRPr="00113400" w:rsidTr="00C6511C">
        <w:trPr>
          <w:trHeight w:hRule="exact" w:val="452"/>
        </w:trPr>
        <w:tc>
          <w:tcPr>
            <w:tcW w:w="4355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113400" w:rsidRPr="00E8052D" w:rsidRDefault="00113400" w:rsidP="00113400">
            <w:pPr>
              <w:spacing w:before="43"/>
              <w:ind w:left="245" w:right="258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Forma nakładu pracy studenta</w:t>
            </w:r>
          </w:p>
          <w:p w:rsidR="00113400" w:rsidRPr="00E8052D" w:rsidRDefault="00113400" w:rsidP="00113400">
            <w:pPr>
              <w:ind w:left="246" w:right="258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(udział w zajęciach, aktywność, przygotowanie</w:t>
            </w:r>
          </w:p>
          <w:p w:rsidR="00113400" w:rsidRPr="00113400" w:rsidRDefault="00113400" w:rsidP="00113400">
            <w:pPr>
              <w:ind w:left="246" w:right="25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sprawozdania,</w:t>
            </w:r>
            <w:r w:rsidRPr="00113400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113400">
              <w:rPr>
                <w:rFonts w:ascii="Times New Roman" w:eastAsia="Times New Roman" w:hAnsi="Times New Roman" w:cs="Times New Roman"/>
                <w:sz w:val="20"/>
              </w:rPr>
              <w:t>itp.)</w:t>
            </w:r>
          </w:p>
        </w:tc>
        <w:tc>
          <w:tcPr>
            <w:tcW w:w="6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113400" w:rsidRPr="00113400" w:rsidRDefault="00113400" w:rsidP="00113400">
            <w:pPr>
              <w:spacing w:before="96"/>
              <w:ind w:left="2506" w:right="250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 xml:space="preserve">Obciążenie studenta </w:t>
            </w: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[h]</w:t>
            </w:r>
          </w:p>
        </w:tc>
      </w:tr>
      <w:tr w:rsidR="00113400" w:rsidRPr="00113400" w:rsidTr="00C6511C">
        <w:trPr>
          <w:trHeight w:hRule="exact" w:val="354"/>
        </w:trPr>
        <w:tc>
          <w:tcPr>
            <w:tcW w:w="4355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13400" w:rsidRPr="00113400" w:rsidRDefault="00113400" w:rsidP="001134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13400" w:rsidRPr="00113400" w:rsidRDefault="00113400" w:rsidP="00113400">
            <w:pPr>
              <w:spacing w:before="52"/>
              <w:ind w:left="8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113400" w:rsidRPr="00113400" w:rsidRDefault="00113400" w:rsidP="00113400">
            <w:pPr>
              <w:spacing w:before="52"/>
              <w:ind w:left="92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113400" w:rsidRPr="00113400" w:rsidTr="00C6511C">
        <w:trPr>
          <w:trHeight w:hRule="exact" w:val="446"/>
        </w:trPr>
        <w:tc>
          <w:tcPr>
            <w:tcW w:w="2655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113400" w:rsidRPr="00E8052D" w:rsidRDefault="00113400" w:rsidP="00113400">
            <w:pPr>
              <w:spacing w:before="82"/>
              <w:ind w:left="93" w:right="31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Godziny realizowane z bezpośrednim udziałem nauczyciela akademickiego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spacing w:before="94"/>
              <w:ind w:left="84" w:right="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31789D" w:rsidP="00113400">
            <w:pPr>
              <w:spacing w:before="99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3400" w:rsidRPr="00113400" w:rsidRDefault="00113400" w:rsidP="0011340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3400" w:rsidRPr="00113400" w:rsidTr="00C6511C">
        <w:trPr>
          <w:trHeight w:hRule="exact" w:val="434"/>
        </w:trPr>
        <w:tc>
          <w:tcPr>
            <w:tcW w:w="2655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113400" w:rsidRPr="00113400" w:rsidRDefault="00113400" w:rsidP="001134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spacing w:before="89"/>
              <w:ind w:left="81" w:right="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31789D" w:rsidP="00113400">
            <w:pPr>
              <w:spacing w:before="94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3400" w:rsidRPr="00113400" w:rsidRDefault="00113400" w:rsidP="0011340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3400" w:rsidRPr="00113400" w:rsidTr="00B75EEF">
        <w:trPr>
          <w:trHeight w:hRule="exact" w:val="697"/>
        </w:trPr>
        <w:tc>
          <w:tcPr>
            <w:tcW w:w="2655" w:type="dxa"/>
            <w:tcBorders>
              <w:top w:val="single" w:sz="6" w:space="0" w:color="000000"/>
              <w:right w:val="single" w:sz="4" w:space="0" w:color="000000"/>
            </w:tcBorders>
          </w:tcPr>
          <w:p w:rsidR="00113400" w:rsidRPr="00113400" w:rsidRDefault="00113400" w:rsidP="00113400">
            <w:pPr>
              <w:spacing w:before="9"/>
              <w:rPr>
                <w:rFonts w:ascii="Cambria" w:eastAsia="Times New Roman" w:hAnsi="Times New Roman" w:cs="Times New Roman"/>
                <w:b/>
                <w:sz w:val="21"/>
              </w:rPr>
            </w:pPr>
          </w:p>
          <w:p w:rsidR="00113400" w:rsidRPr="00113400" w:rsidRDefault="00113400" w:rsidP="00113400">
            <w:pPr>
              <w:ind w:left="93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spacing w:before="51"/>
              <w:ind w:left="80" w:right="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spacing w:before="56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3400" w:rsidRPr="00113400" w:rsidRDefault="00113400" w:rsidP="0011340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3400" w:rsidRPr="00113400" w:rsidTr="00C6511C">
        <w:trPr>
          <w:trHeight w:hRule="exact" w:val="436"/>
        </w:trPr>
        <w:tc>
          <w:tcPr>
            <w:tcW w:w="435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8DB3E1"/>
          </w:tcPr>
          <w:p w:rsidR="00113400" w:rsidRPr="00113400" w:rsidRDefault="00113400" w:rsidP="00113400">
            <w:pPr>
              <w:spacing w:before="84"/>
              <w:ind w:left="1138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Sumaryczne obciążenie pracą studenta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3400" w:rsidRPr="00113400" w:rsidRDefault="00A817AD" w:rsidP="00113400">
            <w:pPr>
              <w:spacing w:before="89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113400" w:rsidRPr="00113400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113400" w:rsidRPr="00113400" w:rsidRDefault="00113400" w:rsidP="0011340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3400" w:rsidRPr="00113400" w:rsidTr="00C6511C">
        <w:trPr>
          <w:trHeight w:hRule="exact" w:val="942"/>
        </w:trPr>
        <w:tc>
          <w:tcPr>
            <w:tcW w:w="4355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8DB3E1"/>
          </w:tcPr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13400" w:rsidRPr="00E8052D" w:rsidRDefault="00113400" w:rsidP="00113400">
            <w:pPr>
              <w:spacing w:before="135"/>
              <w:ind w:left="1270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Punkty ECTS za moduł/przedmiot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113400" w:rsidRPr="00E8052D" w:rsidRDefault="00113400" w:rsidP="00113400">
            <w:pPr>
              <w:ind w:left="94" w:right="9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113400" w:rsidRPr="00E8052D" w:rsidRDefault="00113400" w:rsidP="00113400">
            <w:pPr>
              <w:spacing w:before="2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113400" w:rsidRPr="00113400" w:rsidRDefault="00113400" w:rsidP="00113400">
            <w:pPr>
              <w:ind w:left="509" w:right="85" w:hanging="409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113400" w:rsidRPr="00E8052D" w:rsidRDefault="00113400" w:rsidP="00113400">
            <w:pPr>
              <w:ind w:left="220" w:right="216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88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113400" w:rsidRPr="00E8052D" w:rsidRDefault="00113400" w:rsidP="00113400">
            <w:pPr>
              <w:spacing w:before="2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113400" w:rsidRPr="00113400" w:rsidRDefault="00113400" w:rsidP="00113400">
            <w:pPr>
              <w:ind w:left="599" w:right="166" w:hanging="408"/>
              <w:rPr>
                <w:rFonts w:ascii="Times New Roman" w:eastAsia="Times New Roman" w:hAnsi="Times New Roman" w:cs="Times New Roman"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</w:tr>
      <w:tr w:rsidR="00113400" w:rsidRPr="00113400" w:rsidTr="00C6511C">
        <w:trPr>
          <w:trHeight w:hRule="exact" w:val="526"/>
        </w:trPr>
        <w:tc>
          <w:tcPr>
            <w:tcW w:w="4355" w:type="dxa"/>
            <w:gridSpan w:val="2"/>
            <w:vMerge/>
            <w:tcBorders>
              <w:right w:val="single" w:sz="6" w:space="0" w:color="000000"/>
            </w:tcBorders>
            <w:shd w:val="clear" w:color="auto" w:fill="8DB3E1"/>
          </w:tcPr>
          <w:p w:rsidR="00113400" w:rsidRPr="00113400" w:rsidRDefault="00113400" w:rsidP="001134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spacing w:before="137"/>
              <w:ind w:left="94" w:right="9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13400">
              <w:rPr>
                <w:rFonts w:ascii="Times New Roman" w:eastAsia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3400" w:rsidRPr="00113400" w:rsidRDefault="00E66A7F" w:rsidP="00113400">
            <w:pPr>
              <w:spacing w:before="137"/>
              <w:ind w:left="685" w:right="68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113400" w:rsidRPr="00113400">
              <w:rPr>
                <w:rFonts w:ascii="Times New Roman" w:eastAsia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3400" w:rsidRPr="00113400" w:rsidRDefault="00113400" w:rsidP="001134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113400" w:rsidRPr="00113400" w:rsidRDefault="00113400" w:rsidP="0011340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13400" w:rsidRPr="00113400" w:rsidRDefault="00113400" w:rsidP="0011340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113400" w:rsidRPr="00113400">
          <w:pgSz w:w="11910" w:h="16840"/>
          <w:pgMar w:top="540" w:right="140" w:bottom="1160" w:left="160" w:header="0" w:footer="978" w:gutter="0"/>
          <w:cols w:space="708"/>
        </w:sectPr>
      </w:pPr>
    </w:p>
    <w:p w:rsidR="00B0351F" w:rsidRPr="000D0560" w:rsidRDefault="00B0351F" w:rsidP="000D0560">
      <w:pPr>
        <w:pStyle w:val="Nagwek1"/>
        <w:ind w:left="0" w:firstLine="0"/>
        <w:jc w:val="center"/>
        <w:rPr>
          <w:rFonts w:eastAsia="Cambria"/>
          <w:bCs w:val="0"/>
          <w:i w:val="0"/>
          <w:sz w:val="24"/>
          <w:szCs w:val="24"/>
        </w:rPr>
      </w:pPr>
      <w:bookmarkStart w:id="24" w:name="_Toc44263154"/>
      <w:r w:rsidRPr="000D0560">
        <w:rPr>
          <w:rFonts w:eastAsia="Cambria"/>
          <w:bCs w:val="0"/>
          <w:i w:val="0"/>
          <w:sz w:val="24"/>
          <w:szCs w:val="24"/>
        </w:rPr>
        <w:lastRenderedPageBreak/>
        <w:t>DIETETYKA</w:t>
      </w:r>
      <w:bookmarkEnd w:id="24"/>
    </w:p>
    <w:p w:rsidR="00B0351F" w:rsidRPr="00B0351F" w:rsidRDefault="00B0351F" w:rsidP="00B0351F">
      <w:pPr>
        <w:widowControl w:val="0"/>
        <w:spacing w:before="8" w:after="0" w:line="240" w:lineRule="auto"/>
        <w:rPr>
          <w:rFonts w:ascii="Cambria" w:eastAsia="Times New Roman" w:hAnsi="Times New Roman" w:cs="Times New Roman"/>
          <w:b/>
          <w:sz w:val="27"/>
          <w:szCs w:val="20"/>
          <w:lang w:val="en-US"/>
        </w:rPr>
      </w:pPr>
    </w:p>
    <w:tbl>
      <w:tblPr>
        <w:tblStyle w:val="TableNormal17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23"/>
        <w:gridCol w:w="3684"/>
        <w:gridCol w:w="1278"/>
        <w:gridCol w:w="2551"/>
      </w:tblGrid>
      <w:tr w:rsidR="00B0351F" w:rsidRPr="00B0351F" w:rsidTr="00424469">
        <w:trPr>
          <w:trHeight w:hRule="exact" w:val="803"/>
        </w:trPr>
        <w:tc>
          <w:tcPr>
            <w:tcW w:w="708" w:type="dxa"/>
            <w:shd w:val="clear" w:color="auto" w:fill="8DB3E1"/>
          </w:tcPr>
          <w:p w:rsidR="00B0351F" w:rsidRPr="00B0351F" w:rsidRDefault="00B0351F" w:rsidP="00B0351F">
            <w:pPr>
              <w:spacing w:before="8"/>
              <w:rPr>
                <w:rFonts w:ascii="Cambria" w:eastAsia="Times New Roman" w:hAnsi="Times New Roman" w:cs="Times New Roman"/>
                <w:b/>
              </w:rPr>
            </w:pPr>
          </w:p>
          <w:p w:rsidR="00B0351F" w:rsidRPr="00B0351F" w:rsidRDefault="00B0351F" w:rsidP="00B0351F">
            <w:pPr>
              <w:ind w:left="201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3123" w:type="dxa"/>
            <w:shd w:val="clear" w:color="auto" w:fill="8DB3E1"/>
          </w:tcPr>
          <w:p w:rsidR="00B0351F" w:rsidRPr="00B0351F" w:rsidRDefault="00B0351F" w:rsidP="00B0351F">
            <w:pPr>
              <w:spacing w:before="8"/>
              <w:rPr>
                <w:rFonts w:ascii="Cambria" w:eastAsia="Times New Roman" w:hAnsi="Times New Roman" w:cs="Times New Roman"/>
                <w:b/>
              </w:rPr>
            </w:pPr>
          </w:p>
          <w:p w:rsidR="00B0351F" w:rsidRPr="00B0351F" w:rsidRDefault="00B0351F" w:rsidP="00B0351F">
            <w:pPr>
              <w:ind w:left="33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Elementy składowe sylabusu</w:t>
            </w:r>
          </w:p>
        </w:tc>
        <w:tc>
          <w:tcPr>
            <w:tcW w:w="7513" w:type="dxa"/>
            <w:gridSpan w:val="3"/>
            <w:shd w:val="clear" w:color="auto" w:fill="8DB3E1"/>
          </w:tcPr>
          <w:p w:rsidR="00B0351F" w:rsidRPr="00B0351F" w:rsidRDefault="00B0351F" w:rsidP="00B0351F">
            <w:pPr>
              <w:spacing w:before="8"/>
              <w:rPr>
                <w:rFonts w:ascii="Cambria" w:eastAsia="Times New Roman" w:hAnsi="Times New Roman" w:cs="Times New Roman"/>
                <w:b/>
              </w:rPr>
            </w:pPr>
          </w:p>
          <w:p w:rsidR="00B0351F" w:rsidRPr="00B0351F" w:rsidRDefault="00B0351F" w:rsidP="00B0351F">
            <w:pPr>
              <w:ind w:left="442" w:right="44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</w:p>
        </w:tc>
      </w:tr>
      <w:tr w:rsidR="00B0351F" w:rsidRPr="00B0351F" w:rsidTr="00424469">
        <w:trPr>
          <w:trHeight w:hRule="exact" w:val="314"/>
        </w:trPr>
        <w:tc>
          <w:tcPr>
            <w:tcW w:w="708" w:type="dxa"/>
            <w:shd w:val="clear" w:color="auto" w:fill="8DB3E1"/>
          </w:tcPr>
          <w:p w:rsidR="00B0351F" w:rsidRPr="00B0351F" w:rsidRDefault="00B0351F" w:rsidP="00B0351F">
            <w:pPr>
              <w:spacing w:before="19"/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3123" w:type="dxa"/>
            <w:tcBorders>
              <w:left w:val="single" w:sz="43" w:space="0" w:color="8DB3E1"/>
            </w:tcBorders>
            <w:shd w:val="clear" w:color="auto" w:fill="FFFF00"/>
          </w:tcPr>
          <w:p w:rsidR="00B0351F" w:rsidRPr="00B0351F" w:rsidRDefault="00B0351F" w:rsidP="00B0351F">
            <w:pPr>
              <w:spacing w:before="19"/>
              <w:ind w:left="53" w:right="21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Nazwa modułu/ przedmiotu</w:t>
            </w:r>
          </w:p>
        </w:tc>
        <w:tc>
          <w:tcPr>
            <w:tcW w:w="7513" w:type="dxa"/>
            <w:gridSpan w:val="3"/>
          </w:tcPr>
          <w:p w:rsidR="00B0351F" w:rsidRPr="00B0351F" w:rsidRDefault="00B0351F" w:rsidP="00B0351F">
            <w:pPr>
              <w:spacing w:before="19"/>
              <w:ind w:left="10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Dietetyka</w:t>
            </w:r>
          </w:p>
        </w:tc>
      </w:tr>
      <w:tr w:rsidR="00B0351F" w:rsidRPr="00B0351F" w:rsidTr="00424469">
        <w:trPr>
          <w:trHeight w:hRule="exact" w:val="559"/>
        </w:trPr>
        <w:tc>
          <w:tcPr>
            <w:tcW w:w="708" w:type="dxa"/>
            <w:shd w:val="clear" w:color="auto" w:fill="8DB3E1"/>
          </w:tcPr>
          <w:p w:rsidR="00B0351F" w:rsidRPr="00B0351F" w:rsidRDefault="00B0351F" w:rsidP="00B0351F">
            <w:pPr>
              <w:spacing w:before="142"/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3123" w:type="dxa"/>
            <w:tcBorders>
              <w:left w:val="single" w:sz="43" w:space="0" w:color="8DB3E1"/>
            </w:tcBorders>
            <w:shd w:val="clear" w:color="auto" w:fill="FFFF00"/>
          </w:tcPr>
          <w:p w:rsidR="00B0351F" w:rsidRPr="00B0351F" w:rsidRDefault="00B0351F" w:rsidP="00B0351F">
            <w:pPr>
              <w:spacing w:before="10"/>
              <w:ind w:left="53" w:right="21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Nazwa jednostki prowadzącej</w:t>
            </w:r>
          </w:p>
          <w:p w:rsidR="00B0351F" w:rsidRPr="00B0351F" w:rsidRDefault="00B0351F" w:rsidP="00B0351F">
            <w:pPr>
              <w:spacing w:before="34"/>
              <w:ind w:left="53" w:right="21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przedmiot</w:t>
            </w:r>
          </w:p>
        </w:tc>
        <w:tc>
          <w:tcPr>
            <w:tcW w:w="7513" w:type="dxa"/>
            <w:gridSpan w:val="3"/>
            <w:tcBorders>
              <w:bottom w:val="single" w:sz="36" w:space="0" w:color="D9D9D9"/>
            </w:tcBorders>
          </w:tcPr>
          <w:p w:rsidR="00B0351F" w:rsidRPr="00B0351F" w:rsidRDefault="00B0351F" w:rsidP="00B0351F">
            <w:pPr>
              <w:spacing w:before="5"/>
              <w:ind w:left="100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Instytut Medyczny</w:t>
            </w:r>
          </w:p>
          <w:p w:rsidR="00B0351F" w:rsidRPr="00B0351F" w:rsidRDefault="00B0351F" w:rsidP="00B0351F">
            <w:pPr>
              <w:spacing w:before="34"/>
              <w:ind w:left="10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0351F" w:rsidRPr="00B0351F" w:rsidTr="00424469">
        <w:trPr>
          <w:trHeight w:hRule="exact" w:val="437"/>
        </w:trPr>
        <w:tc>
          <w:tcPr>
            <w:tcW w:w="708" w:type="dxa"/>
            <w:vMerge w:val="restart"/>
            <w:shd w:val="clear" w:color="auto" w:fill="8DB3E1"/>
          </w:tcPr>
          <w:p w:rsidR="00B0351F" w:rsidRPr="00B0351F" w:rsidRDefault="00B0351F" w:rsidP="00B0351F">
            <w:pPr>
              <w:spacing w:before="9"/>
              <w:rPr>
                <w:rFonts w:ascii="Cambria" w:eastAsia="Times New Roman" w:hAnsi="Times New Roman" w:cs="Times New Roman"/>
                <w:b/>
                <w:sz w:val="24"/>
              </w:rPr>
            </w:pPr>
          </w:p>
          <w:p w:rsidR="00B0351F" w:rsidRPr="00B0351F" w:rsidRDefault="00B0351F" w:rsidP="00B0351F">
            <w:pPr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3123" w:type="dxa"/>
            <w:vMerge w:val="restart"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B0351F" w:rsidRPr="00B0351F" w:rsidRDefault="00B0351F" w:rsidP="00B0351F">
            <w:pPr>
              <w:spacing w:before="9"/>
              <w:rPr>
                <w:rFonts w:ascii="Cambria" w:eastAsia="Times New Roman" w:hAnsi="Times New Roman" w:cs="Times New Roman"/>
                <w:b/>
                <w:sz w:val="24"/>
              </w:rPr>
            </w:pPr>
          </w:p>
          <w:p w:rsidR="00B0351F" w:rsidRPr="00B0351F" w:rsidRDefault="00B0351F" w:rsidP="00B0351F">
            <w:pPr>
              <w:ind w:left="53" w:right="8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Kod przedmiotu</w:t>
            </w:r>
          </w:p>
        </w:tc>
        <w:tc>
          <w:tcPr>
            <w:tcW w:w="3684" w:type="dxa"/>
            <w:shd w:val="clear" w:color="auto" w:fill="D9D9D9"/>
          </w:tcPr>
          <w:p w:rsidR="00B0351F" w:rsidRPr="00B0351F" w:rsidRDefault="00B0351F" w:rsidP="00B0351F">
            <w:pPr>
              <w:spacing w:before="82"/>
              <w:ind w:left="103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829" w:type="dxa"/>
            <w:gridSpan w:val="2"/>
            <w:shd w:val="clear" w:color="auto" w:fill="D9D9D9"/>
          </w:tcPr>
          <w:p w:rsidR="00B0351F" w:rsidRPr="00B0351F" w:rsidRDefault="00B0351F" w:rsidP="00B0351F">
            <w:pPr>
              <w:spacing w:before="82"/>
              <w:ind w:left="97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B0351F" w:rsidRPr="00B0351F" w:rsidTr="00424469">
        <w:trPr>
          <w:trHeight w:hRule="exact" w:val="418"/>
        </w:trPr>
        <w:tc>
          <w:tcPr>
            <w:tcW w:w="708" w:type="dxa"/>
            <w:vMerge/>
            <w:shd w:val="clear" w:color="auto" w:fill="8DB3E1"/>
          </w:tcPr>
          <w:p w:rsidR="00B0351F" w:rsidRPr="00B0351F" w:rsidRDefault="00B0351F" w:rsidP="00B035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3" w:type="dxa"/>
            <w:vMerge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B0351F" w:rsidRPr="00B0351F" w:rsidRDefault="00B0351F" w:rsidP="00B035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36" w:space="0" w:color="D9D9D9"/>
            </w:tcBorders>
          </w:tcPr>
          <w:p w:rsidR="00B0351F" w:rsidRPr="00B0351F" w:rsidRDefault="00B0351F" w:rsidP="00B0351F">
            <w:pPr>
              <w:spacing w:before="27"/>
              <w:ind w:left="100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PI.18.2.W</w:t>
            </w:r>
          </w:p>
        </w:tc>
        <w:tc>
          <w:tcPr>
            <w:tcW w:w="3829" w:type="dxa"/>
            <w:gridSpan w:val="2"/>
            <w:tcBorders>
              <w:top w:val="single" w:sz="36" w:space="0" w:color="D9D9D9"/>
            </w:tcBorders>
          </w:tcPr>
          <w:p w:rsidR="00B0351F" w:rsidRPr="00B0351F" w:rsidRDefault="00B0351F" w:rsidP="00B0351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0351F" w:rsidRPr="00B0351F" w:rsidTr="00424469">
        <w:trPr>
          <w:trHeight w:hRule="exact" w:val="425"/>
        </w:trPr>
        <w:tc>
          <w:tcPr>
            <w:tcW w:w="708" w:type="dxa"/>
            <w:shd w:val="clear" w:color="auto" w:fill="8DB3E1"/>
          </w:tcPr>
          <w:p w:rsidR="00B0351F" w:rsidRPr="00B0351F" w:rsidRDefault="00B0351F" w:rsidP="00B0351F">
            <w:pPr>
              <w:spacing w:before="77"/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3123" w:type="dxa"/>
            <w:tcBorders>
              <w:left w:val="single" w:sz="43" w:space="0" w:color="8DB3E1"/>
            </w:tcBorders>
            <w:shd w:val="clear" w:color="auto" w:fill="FFFF00"/>
          </w:tcPr>
          <w:p w:rsidR="00B0351F" w:rsidRPr="00B0351F" w:rsidRDefault="00B0351F" w:rsidP="00B0351F">
            <w:pPr>
              <w:spacing w:before="77"/>
              <w:ind w:left="53" w:right="21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Język przedmiotu</w:t>
            </w:r>
          </w:p>
        </w:tc>
        <w:tc>
          <w:tcPr>
            <w:tcW w:w="7513" w:type="dxa"/>
            <w:gridSpan w:val="3"/>
          </w:tcPr>
          <w:p w:rsidR="00B0351F" w:rsidRPr="00B0351F" w:rsidRDefault="00B0351F" w:rsidP="00B0351F">
            <w:pPr>
              <w:spacing w:before="72"/>
              <w:ind w:left="100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Język polski</w:t>
            </w:r>
          </w:p>
        </w:tc>
      </w:tr>
      <w:tr w:rsidR="00B0351F" w:rsidRPr="00B0351F" w:rsidTr="00424469">
        <w:trPr>
          <w:trHeight w:hRule="exact" w:val="996"/>
        </w:trPr>
        <w:tc>
          <w:tcPr>
            <w:tcW w:w="708" w:type="dxa"/>
            <w:shd w:val="clear" w:color="auto" w:fill="8DB3E1"/>
          </w:tcPr>
          <w:p w:rsidR="00B0351F" w:rsidRPr="00B0351F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0351F" w:rsidRPr="00B0351F" w:rsidRDefault="00B0351F" w:rsidP="00B0351F">
            <w:pPr>
              <w:spacing w:before="126"/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3123" w:type="dxa"/>
            <w:tcBorders>
              <w:left w:val="single" w:sz="43" w:space="0" w:color="8DB3E1"/>
            </w:tcBorders>
            <w:shd w:val="clear" w:color="auto" w:fill="FFFF00"/>
          </w:tcPr>
          <w:p w:rsidR="00B0351F" w:rsidRPr="00B0351F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0351F" w:rsidRPr="00B0351F" w:rsidRDefault="00B0351F" w:rsidP="00B0351F">
            <w:pPr>
              <w:spacing w:before="126"/>
              <w:ind w:left="53" w:right="21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Typ przedmiotu</w:t>
            </w:r>
          </w:p>
        </w:tc>
        <w:tc>
          <w:tcPr>
            <w:tcW w:w="7513" w:type="dxa"/>
            <w:gridSpan w:val="3"/>
          </w:tcPr>
          <w:p w:rsidR="00B0351F" w:rsidRPr="00E8052D" w:rsidRDefault="00B0351F" w:rsidP="00B0351F">
            <w:pPr>
              <w:spacing w:before="77"/>
              <w:ind w:left="10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Nauki w zakresie podstaw opieki pielęgniarskiej:</w:t>
            </w:r>
          </w:p>
          <w:p w:rsidR="00B0351F" w:rsidRPr="00E8052D" w:rsidRDefault="00B0351F" w:rsidP="00AA7F8A">
            <w:pPr>
              <w:numPr>
                <w:ilvl w:val="0"/>
                <w:numId w:val="145"/>
              </w:numPr>
              <w:tabs>
                <w:tab w:val="left" w:pos="460"/>
                <w:tab w:val="left" w:pos="461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zaliczenia  II semestru, I roku</w:t>
            </w:r>
            <w:r w:rsidRPr="00E8052D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</w:t>
            </w:r>
          </w:p>
          <w:p w:rsidR="00B0351F" w:rsidRPr="00E8052D" w:rsidRDefault="00B0351F" w:rsidP="00AA7F8A">
            <w:pPr>
              <w:numPr>
                <w:ilvl w:val="0"/>
                <w:numId w:val="145"/>
              </w:numPr>
              <w:tabs>
                <w:tab w:val="left" w:pos="460"/>
                <w:tab w:val="left" w:pos="461"/>
              </w:tabs>
              <w:spacing w:before="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ukończenia całego toku</w:t>
            </w:r>
            <w:r w:rsidRPr="00E8052D">
              <w:rPr>
                <w:rFonts w:ascii="Times New Roman" w:eastAsia="Times New Roman" w:hAnsi="Times New Roman" w:cs="Times New Roman"/>
                <w:spacing w:val="3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.</w:t>
            </w:r>
          </w:p>
        </w:tc>
      </w:tr>
      <w:tr w:rsidR="00B0351F" w:rsidRPr="00B0351F" w:rsidTr="00424469">
        <w:trPr>
          <w:trHeight w:hRule="exact" w:val="572"/>
        </w:trPr>
        <w:tc>
          <w:tcPr>
            <w:tcW w:w="708" w:type="dxa"/>
            <w:tcBorders>
              <w:bottom w:val="single" w:sz="4" w:space="0" w:color="FFFFFF"/>
            </w:tcBorders>
            <w:shd w:val="clear" w:color="auto" w:fill="8DB3E1"/>
          </w:tcPr>
          <w:p w:rsidR="00B0351F" w:rsidRPr="00B0351F" w:rsidRDefault="00B0351F" w:rsidP="00B0351F">
            <w:pPr>
              <w:spacing w:before="150"/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3123" w:type="dxa"/>
            <w:tcBorders>
              <w:left w:val="single" w:sz="43" w:space="0" w:color="8DB3E1"/>
              <w:bottom w:val="single" w:sz="4" w:space="0" w:color="FFFFFF"/>
            </w:tcBorders>
            <w:shd w:val="clear" w:color="auto" w:fill="FFFF00"/>
          </w:tcPr>
          <w:p w:rsidR="00B0351F" w:rsidRPr="00B0351F" w:rsidRDefault="00B0351F" w:rsidP="00B0351F">
            <w:pPr>
              <w:spacing w:before="150"/>
              <w:ind w:left="53" w:right="21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Rok studiów, semestr</w:t>
            </w:r>
          </w:p>
        </w:tc>
        <w:tc>
          <w:tcPr>
            <w:tcW w:w="7513" w:type="dxa"/>
            <w:gridSpan w:val="3"/>
            <w:tcBorders>
              <w:bottom w:val="single" w:sz="4" w:space="0" w:color="FFFFFF"/>
            </w:tcBorders>
          </w:tcPr>
          <w:p w:rsidR="00B0351F" w:rsidRPr="00B0351F" w:rsidRDefault="00B0351F" w:rsidP="00B0351F">
            <w:pPr>
              <w:spacing w:before="12"/>
              <w:ind w:left="100" w:right="6478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Rok I Semestr II</w:t>
            </w:r>
          </w:p>
        </w:tc>
      </w:tr>
      <w:tr w:rsidR="00B0351F" w:rsidRPr="00B0351F" w:rsidTr="00424469">
        <w:trPr>
          <w:trHeight w:hRule="exact" w:val="564"/>
        </w:trPr>
        <w:tc>
          <w:tcPr>
            <w:tcW w:w="708" w:type="dxa"/>
            <w:tcBorders>
              <w:top w:val="single" w:sz="4" w:space="0" w:color="FFFFFF"/>
            </w:tcBorders>
            <w:shd w:val="clear" w:color="auto" w:fill="8DB3E1"/>
          </w:tcPr>
          <w:p w:rsidR="00B0351F" w:rsidRPr="00B0351F" w:rsidRDefault="00B0351F" w:rsidP="00B0351F">
            <w:pPr>
              <w:spacing w:before="144"/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7.</w:t>
            </w:r>
          </w:p>
        </w:tc>
        <w:tc>
          <w:tcPr>
            <w:tcW w:w="3123" w:type="dxa"/>
            <w:tcBorders>
              <w:top w:val="single" w:sz="4" w:space="0" w:color="FFFFFF"/>
              <w:left w:val="single" w:sz="43" w:space="0" w:color="8DB3E1"/>
            </w:tcBorders>
            <w:shd w:val="clear" w:color="auto" w:fill="FFFF00"/>
          </w:tcPr>
          <w:p w:rsidR="00B0351F" w:rsidRPr="00E8052D" w:rsidRDefault="00B0351F" w:rsidP="00B0351F">
            <w:pPr>
              <w:spacing w:before="12" w:line="278" w:lineRule="auto"/>
              <w:ind w:left="53" w:right="54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prowadzącej przedmiot</w:t>
            </w:r>
          </w:p>
        </w:tc>
        <w:tc>
          <w:tcPr>
            <w:tcW w:w="7513" w:type="dxa"/>
            <w:gridSpan w:val="3"/>
            <w:tcBorders>
              <w:top w:val="single" w:sz="4" w:space="0" w:color="FFFFFF"/>
            </w:tcBorders>
          </w:tcPr>
          <w:p w:rsidR="00B0351F" w:rsidRPr="00E8052D" w:rsidRDefault="00B0351F" w:rsidP="00B0351F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B0351F" w:rsidRPr="00B0351F" w:rsidTr="00424469">
        <w:trPr>
          <w:trHeight w:hRule="exact" w:val="1332"/>
        </w:trPr>
        <w:tc>
          <w:tcPr>
            <w:tcW w:w="708" w:type="dxa"/>
            <w:shd w:val="clear" w:color="auto" w:fill="8DB3E1"/>
          </w:tcPr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spacing w:before="3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B0351F" w:rsidRPr="00B0351F" w:rsidRDefault="00B0351F" w:rsidP="00B0351F">
            <w:pPr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8.</w:t>
            </w:r>
          </w:p>
        </w:tc>
        <w:tc>
          <w:tcPr>
            <w:tcW w:w="3123" w:type="dxa"/>
            <w:tcBorders>
              <w:left w:val="single" w:sz="43" w:space="0" w:color="8DB3E1"/>
            </w:tcBorders>
            <w:shd w:val="clear" w:color="auto" w:fill="FFFF00"/>
          </w:tcPr>
          <w:p w:rsidR="00B0351F" w:rsidRPr="00E8052D" w:rsidRDefault="00B0351F" w:rsidP="00B0351F">
            <w:pPr>
              <w:ind w:left="53" w:right="21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egzaminującej bądź udzielającej zaliczenia w przypadku, gdy nie jest nim osoba prowadząca dany przedmiot</w:t>
            </w:r>
          </w:p>
        </w:tc>
        <w:tc>
          <w:tcPr>
            <w:tcW w:w="7513" w:type="dxa"/>
            <w:gridSpan w:val="3"/>
          </w:tcPr>
          <w:p w:rsidR="00B0351F" w:rsidRPr="00E8052D" w:rsidRDefault="00B0351F" w:rsidP="00B0351F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B0351F" w:rsidRPr="00B0351F" w:rsidTr="00424469">
        <w:trPr>
          <w:trHeight w:hRule="exact" w:val="365"/>
        </w:trPr>
        <w:tc>
          <w:tcPr>
            <w:tcW w:w="708" w:type="dxa"/>
            <w:shd w:val="clear" w:color="auto" w:fill="8DB3E1"/>
          </w:tcPr>
          <w:p w:rsidR="00B0351F" w:rsidRPr="00B0351F" w:rsidRDefault="00B0351F" w:rsidP="00B0351F">
            <w:pPr>
              <w:spacing w:before="46"/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9.</w:t>
            </w:r>
          </w:p>
        </w:tc>
        <w:tc>
          <w:tcPr>
            <w:tcW w:w="3123" w:type="dxa"/>
            <w:tcBorders>
              <w:left w:val="single" w:sz="43" w:space="0" w:color="8DB3E1"/>
            </w:tcBorders>
            <w:shd w:val="clear" w:color="auto" w:fill="FFFF00"/>
          </w:tcPr>
          <w:p w:rsidR="00B0351F" w:rsidRPr="00B0351F" w:rsidRDefault="00B0351F" w:rsidP="00B0351F">
            <w:pPr>
              <w:spacing w:before="46"/>
              <w:ind w:left="53" w:right="21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Formuła przedmiotu</w:t>
            </w:r>
          </w:p>
        </w:tc>
        <w:tc>
          <w:tcPr>
            <w:tcW w:w="7513" w:type="dxa"/>
            <w:gridSpan w:val="3"/>
          </w:tcPr>
          <w:p w:rsidR="00B0351F" w:rsidRPr="00B0351F" w:rsidRDefault="00B0351F" w:rsidP="00B0351F">
            <w:pPr>
              <w:spacing w:before="41"/>
              <w:ind w:left="100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Wykłady</w:t>
            </w:r>
            <w:r>
              <w:rPr>
                <w:rFonts w:ascii="Times New Roman" w:eastAsia="Times New Roman" w:hAnsi="Times New Roman" w:cs="Times New Roman"/>
                <w:sz w:val="20"/>
              </w:rPr>
              <w:t>, samokształcenie</w:t>
            </w:r>
          </w:p>
        </w:tc>
      </w:tr>
      <w:tr w:rsidR="00B0351F" w:rsidRPr="00B0351F" w:rsidTr="00424469">
        <w:trPr>
          <w:trHeight w:hRule="exact" w:val="428"/>
        </w:trPr>
        <w:tc>
          <w:tcPr>
            <w:tcW w:w="708" w:type="dxa"/>
            <w:shd w:val="clear" w:color="auto" w:fill="8DB3E1"/>
          </w:tcPr>
          <w:p w:rsidR="00B0351F" w:rsidRPr="00B0351F" w:rsidRDefault="00B0351F" w:rsidP="00B0351F">
            <w:pPr>
              <w:spacing w:before="77"/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10.</w:t>
            </w:r>
          </w:p>
        </w:tc>
        <w:tc>
          <w:tcPr>
            <w:tcW w:w="3123" w:type="dxa"/>
            <w:tcBorders>
              <w:left w:val="single" w:sz="43" w:space="0" w:color="8DB3E1"/>
            </w:tcBorders>
            <w:shd w:val="clear" w:color="auto" w:fill="FFFF00"/>
          </w:tcPr>
          <w:p w:rsidR="00B0351F" w:rsidRPr="00B0351F" w:rsidRDefault="00B0351F" w:rsidP="00B0351F">
            <w:pPr>
              <w:spacing w:before="77"/>
              <w:ind w:left="53" w:right="21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Wymagania wstępne</w:t>
            </w:r>
          </w:p>
        </w:tc>
        <w:tc>
          <w:tcPr>
            <w:tcW w:w="7513" w:type="dxa"/>
            <w:gridSpan w:val="3"/>
            <w:tcBorders>
              <w:bottom w:val="thickThinMediumGap" w:sz="13" w:space="0" w:color="D9D9D9"/>
            </w:tcBorders>
          </w:tcPr>
          <w:p w:rsidR="00B0351F" w:rsidRPr="00E8052D" w:rsidRDefault="00B0351F" w:rsidP="00B0351F">
            <w:pPr>
              <w:spacing w:before="72"/>
              <w:ind w:left="10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dstawowe wiadomości z fizjologii, biochemii</w:t>
            </w:r>
          </w:p>
        </w:tc>
      </w:tr>
      <w:tr w:rsidR="00B0351F" w:rsidRPr="00B0351F" w:rsidTr="00424469">
        <w:trPr>
          <w:trHeight w:hRule="exact" w:val="388"/>
        </w:trPr>
        <w:tc>
          <w:tcPr>
            <w:tcW w:w="708" w:type="dxa"/>
            <w:vMerge w:val="restart"/>
            <w:shd w:val="clear" w:color="auto" w:fill="8DB3E1"/>
          </w:tcPr>
          <w:p w:rsidR="00B0351F" w:rsidRPr="00E8052D" w:rsidRDefault="00B0351F" w:rsidP="00B0351F">
            <w:pPr>
              <w:spacing w:before="9"/>
              <w:rPr>
                <w:rFonts w:ascii="Cambria" w:eastAsia="Times New Roman" w:hAnsi="Times New Roman" w:cs="Times New Roman"/>
                <w:b/>
                <w:sz w:val="27"/>
                <w:lang w:val="pl-PL"/>
              </w:rPr>
            </w:pPr>
          </w:p>
          <w:p w:rsidR="00B0351F" w:rsidRPr="00B0351F" w:rsidRDefault="00B0351F" w:rsidP="00B0351F">
            <w:pPr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11.</w:t>
            </w:r>
          </w:p>
        </w:tc>
        <w:tc>
          <w:tcPr>
            <w:tcW w:w="3123" w:type="dxa"/>
            <w:vMerge w:val="restart"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B0351F" w:rsidRPr="00B0351F" w:rsidRDefault="00B0351F" w:rsidP="00B0351F">
            <w:pPr>
              <w:spacing w:before="6"/>
              <w:rPr>
                <w:rFonts w:ascii="Cambria" w:eastAsia="Times New Roman" w:hAnsi="Times New Roman" w:cs="Times New Roman"/>
                <w:b/>
                <w:sz w:val="16"/>
              </w:rPr>
            </w:pPr>
          </w:p>
          <w:p w:rsidR="00B0351F" w:rsidRPr="00B0351F" w:rsidRDefault="00B0351F" w:rsidP="00B0351F">
            <w:pPr>
              <w:ind w:left="53" w:right="8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Liczba godzin zajęć</w:t>
            </w:r>
          </w:p>
          <w:p w:rsidR="00B0351F" w:rsidRPr="00B0351F" w:rsidRDefault="00B0351F" w:rsidP="00B0351F">
            <w:pPr>
              <w:spacing w:before="36"/>
              <w:ind w:left="53" w:right="8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dydaktycznych</w:t>
            </w:r>
          </w:p>
        </w:tc>
        <w:tc>
          <w:tcPr>
            <w:tcW w:w="4962" w:type="dxa"/>
            <w:gridSpan w:val="2"/>
            <w:shd w:val="clear" w:color="auto" w:fill="D9D9D9"/>
          </w:tcPr>
          <w:p w:rsidR="00B0351F" w:rsidRPr="00B0351F" w:rsidRDefault="00B0351F" w:rsidP="00B0351F">
            <w:pPr>
              <w:spacing w:before="57"/>
              <w:ind w:left="1650" w:right="165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551" w:type="dxa"/>
            <w:shd w:val="clear" w:color="auto" w:fill="D9D9D9"/>
          </w:tcPr>
          <w:p w:rsidR="00B0351F" w:rsidRPr="00B0351F" w:rsidRDefault="00B0351F" w:rsidP="00B0351F">
            <w:pPr>
              <w:spacing w:before="57"/>
              <w:ind w:right="34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B0351F" w:rsidRPr="00B0351F" w:rsidTr="00424469">
        <w:trPr>
          <w:trHeight w:hRule="exact" w:val="540"/>
        </w:trPr>
        <w:tc>
          <w:tcPr>
            <w:tcW w:w="708" w:type="dxa"/>
            <w:vMerge/>
            <w:shd w:val="clear" w:color="auto" w:fill="8DB3E1"/>
          </w:tcPr>
          <w:p w:rsidR="00B0351F" w:rsidRPr="00B0351F" w:rsidRDefault="00B0351F" w:rsidP="00B035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3" w:type="dxa"/>
            <w:vMerge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B0351F" w:rsidRPr="00B0351F" w:rsidRDefault="00B0351F" w:rsidP="00B035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gridSpan w:val="2"/>
            <w:tcBorders>
              <w:top w:val="single" w:sz="27" w:space="0" w:color="D9D9D9"/>
              <w:bottom w:val="single" w:sz="34" w:space="0" w:color="D9D9D9"/>
            </w:tcBorders>
          </w:tcPr>
          <w:p w:rsidR="00B0351F" w:rsidRPr="00B0351F" w:rsidRDefault="00B0351F" w:rsidP="00B0351F">
            <w:pPr>
              <w:spacing w:before="99"/>
              <w:ind w:left="100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Wykłady - 15 godz. + Samokształcenie - 10 godz.</w:t>
            </w:r>
          </w:p>
        </w:tc>
        <w:tc>
          <w:tcPr>
            <w:tcW w:w="2551" w:type="dxa"/>
            <w:tcBorders>
              <w:top w:val="single" w:sz="27" w:space="0" w:color="D9D9D9"/>
              <w:bottom w:val="single" w:sz="34" w:space="0" w:color="D9D9D9"/>
            </w:tcBorders>
          </w:tcPr>
          <w:p w:rsidR="00B0351F" w:rsidRPr="00B0351F" w:rsidRDefault="00B0351F" w:rsidP="00B0351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0351F" w:rsidRPr="00B0351F" w:rsidTr="00424469">
        <w:trPr>
          <w:trHeight w:hRule="exact" w:val="442"/>
        </w:trPr>
        <w:tc>
          <w:tcPr>
            <w:tcW w:w="708" w:type="dxa"/>
            <w:vMerge w:val="restart"/>
            <w:shd w:val="clear" w:color="auto" w:fill="8DB3E1"/>
          </w:tcPr>
          <w:p w:rsidR="00B0351F" w:rsidRPr="00B0351F" w:rsidRDefault="00B0351F" w:rsidP="00B0351F">
            <w:pPr>
              <w:rPr>
                <w:rFonts w:ascii="Cambria" w:eastAsia="Times New Roman" w:hAnsi="Times New Roman" w:cs="Times New Roman"/>
                <w:b/>
                <w:sz w:val="27"/>
              </w:rPr>
            </w:pPr>
          </w:p>
          <w:p w:rsidR="00B0351F" w:rsidRPr="00B0351F" w:rsidRDefault="00B0351F" w:rsidP="00B0351F">
            <w:pPr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12.</w:t>
            </w:r>
          </w:p>
        </w:tc>
        <w:tc>
          <w:tcPr>
            <w:tcW w:w="3123" w:type="dxa"/>
            <w:vMerge w:val="restart"/>
            <w:tcBorders>
              <w:left w:val="single" w:sz="41" w:space="0" w:color="8DB3E1"/>
              <w:right w:val="single" w:sz="41" w:space="0" w:color="D9D9D9"/>
            </w:tcBorders>
            <w:shd w:val="clear" w:color="auto" w:fill="FFFF00"/>
          </w:tcPr>
          <w:p w:rsidR="00B0351F" w:rsidRPr="00E8052D" w:rsidRDefault="00B0351F" w:rsidP="00B0351F">
            <w:pPr>
              <w:spacing w:before="53"/>
              <w:ind w:left="56" w:right="8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Liczba punktów ECTS przypisana </w:t>
            </w:r>
            <w:r w:rsidRPr="00E8052D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pl-PL"/>
              </w:rPr>
              <w:t>modułowi/przedmiotowi</w:t>
            </w:r>
          </w:p>
        </w:tc>
        <w:tc>
          <w:tcPr>
            <w:tcW w:w="4962" w:type="dxa"/>
            <w:gridSpan w:val="2"/>
            <w:shd w:val="clear" w:color="auto" w:fill="D9D9D9"/>
          </w:tcPr>
          <w:p w:rsidR="00B0351F" w:rsidRPr="00B0351F" w:rsidRDefault="00B0351F" w:rsidP="00B0351F">
            <w:pPr>
              <w:spacing w:before="84"/>
              <w:ind w:left="1650" w:right="165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551" w:type="dxa"/>
            <w:shd w:val="clear" w:color="auto" w:fill="D9D9D9"/>
          </w:tcPr>
          <w:p w:rsidR="00B0351F" w:rsidRPr="00B0351F" w:rsidRDefault="00B0351F" w:rsidP="00B0351F">
            <w:pPr>
              <w:spacing w:before="84"/>
              <w:ind w:right="34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B0351F" w:rsidRPr="00B0351F" w:rsidTr="00424469">
        <w:trPr>
          <w:trHeight w:hRule="exact" w:val="468"/>
        </w:trPr>
        <w:tc>
          <w:tcPr>
            <w:tcW w:w="708" w:type="dxa"/>
            <w:vMerge/>
            <w:shd w:val="clear" w:color="auto" w:fill="8DB3E1"/>
          </w:tcPr>
          <w:p w:rsidR="00B0351F" w:rsidRPr="00B0351F" w:rsidRDefault="00B0351F" w:rsidP="00B035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3" w:type="dxa"/>
            <w:vMerge/>
            <w:tcBorders>
              <w:left w:val="single" w:sz="41" w:space="0" w:color="8DB3E1"/>
              <w:right w:val="single" w:sz="41" w:space="0" w:color="D9D9D9"/>
            </w:tcBorders>
            <w:shd w:val="clear" w:color="auto" w:fill="FFFF00"/>
          </w:tcPr>
          <w:p w:rsidR="00B0351F" w:rsidRPr="00B0351F" w:rsidRDefault="00B0351F" w:rsidP="00B035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gridSpan w:val="2"/>
            <w:tcBorders>
              <w:top w:val="single" w:sz="37" w:space="0" w:color="D9D9D9"/>
            </w:tcBorders>
          </w:tcPr>
          <w:p w:rsidR="00B0351F" w:rsidRPr="00B0351F" w:rsidRDefault="00B0351F" w:rsidP="00B0351F">
            <w:pPr>
              <w:spacing w:before="49"/>
              <w:ind w:left="100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Wykłady – 1 punkt ECTS</w:t>
            </w:r>
          </w:p>
        </w:tc>
        <w:tc>
          <w:tcPr>
            <w:tcW w:w="2551" w:type="dxa"/>
            <w:tcBorders>
              <w:top w:val="single" w:sz="37" w:space="0" w:color="D9D9D9"/>
            </w:tcBorders>
          </w:tcPr>
          <w:p w:rsidR="00B0351F" w:rsidRPr="00B0351F" w:rsidRDefault="00B0351F" w:rsidP="00B0351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0351F" w:rsidRPr="00B0351F" w:rsidTr="00424469">
        <w:trPr>
          <w:trHeight w:hRule="exact" w:val="1990"/>
        </w:trPr>
        <w:tc>
          <w:tcPr>
            <w:tcW w:w="708" w:type="dxa"/>
            <w:shd w:val="clear" w:color="auto" w:fill="8DB3E1"/>
          </w:tcPr>
          <w:p w:rsidR="00B0351F" w:rsidRPr="00B0351F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0351F" w:rsidRPr="00B0351F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0351F" w:rsidRPr="00B0351F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0351F" w:rsidRPr="00B0351F" w:rsidRDefault="00B0351F" w:rsidP="00B0351F">
            <w:pPr>
              <w:spacing w:before="154"/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13.</w:t>
            </w:r>
          </w:p>
        </w:tc>
        <w:tc>
          <w:tcPr>
            <w:tcW w:w="3123" w:type="dxa"/>
            <w:tcBorders>
              <w:left w:val="single" w:sz="41" w:space="0" w:color="8DB3E1"/>
            </w:tcBorders>
            <w:shd w:val="clear" w:color="auto" w:fill="FFFF00"/>
          </w:tcPr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spacing w:before="10"/>
              <w:rPr>
                <w:rFonts w:ascii="Cambria" w:eastAsia="Times New Roman" w:hAnsi="Times New Roman" w:cs="Times New Roman"/>
                <w:b/>
                <w:sz w:val="21"/>
                <w:lang w:val="pl-PL"/>
              </w:rPr>
            </w:pPr>
          </w:p>
          <w:p w:rsidR="00B0351F" w:rsidRPr="00E8052D" w:rsidRDefault="00B0351F" w:rsidP="00B0351F">
            <w:pPr>
              <w:ind w:left="5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ałożenia i cele</w:t>
            </w:r>
          </w:p>
          <w:p w:rsidR="00B0351F" w:rsidRPr="00E8052D" w:rsidRDefault="00B0351F" w:rsidP="00B0351F">
            <w:pPr>
              <w:spacing w:before="34"/>
              <w:ind w:left="5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odułu/przedmiotu</w:t>
            </w:r>
          </w:p>
        </w:tc>
        <w:tc>
          <w:tcPr>
            <w:tcW w:w="7513" w:type="dxa"/>
            <w:gridSpan w:val="3"/>
          </w:tcPr>
          <w:p w:rsidR="00B0351F" w:rsidRPr="00E8052D" w:rsidRDefault="00B0351F" w:rsidP="00B0351F">
            <w:pPr>
              <w:spacing w:before="60"/>
              <w:ind w:left="100" w:right="104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Celem przedmiotu jest: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poznanie studentów z jakościowym i ilościowym zapotrzebowaniem organizmu człowieka na składniki pokarmowe niezbędne dla funkcjonowania organizmu w warunkach zdrowia i choroby. Wyjaśnienie roli poszczególnych składników pokarmowych w ustroju, norm żywieniowych w zależności  od wieku, stanu zdrowia i aktywności fizycznej, składu i wartości odżywczych produktów spożywczych. Zapoznanie z aktualnymi schematami żywienia i dietami zalecanymi przez WHO i inne</w:t>
            </w:r>
            <w:r w:rsidRPr="00E8052D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rganizacje.</w:t>
            </w:r>
          </w:p>
        </w:tc>
      </w:tr>
      <w:tr w:rsidR="00B0351F" w:rsidRPr="00B0351F" w:rsidTr="00424469">
        <w:trPr>
          <w:trHeight w:hRule="exact" w:val="540"/>
        </w:trPr>
        <w:tc>
          <w:tcPr>
            <w:tcW w:w="708" w:type="dxa"/>
            <w:shd w:val="clear" w:color="auto" w:fill="8DB3E1"/>
          </w:tcPr>
          <w:p w:rsidR="00B0351F" w:rsidRPr="00B0351F" w:rsidRDefault="00B0351F" w:rsidP="00B0351F">
            <w:pPr>
              <w:spacing w:before="132"/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14.</w:t>
            </w:r>
          </w:p>
        </w:tc>
        <w:tc>
          <w:tcPr>
            <w:tcW w:w="3123" w:type="dxa"/>
            <w:tcBorders>
              <w:left w:val="single" w:sz="45" w:space="0" w:color="8DB3E1"/>
            </w:tcBorders>
            <w:shd w:val="clear" w:color="auto" w:fill="FFFF00"/>
          </w:tcPr>
          <w:p w:rsidR="00B0351F" w:rsidRPr="00B0351F" w:rsidRDefault="00B0351F" w:rsidP="00B0351F">
            <w:pPr>
              <w:spacing w:before="132"/>
              <w:ind w:left="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Metody dydaktyczne</w:t>
            </w:r>
          </w:p>
        </w:tc>
        <w:tc>
          <w:tcPr>
            <w:tcW w:w="7513" w:type="dxa"/>
            <w:gridSpan w:val="3"/>
          </w:tcPr>
          <w:p w:rsidR="00B0351F" w:rsidRPr="00E8052D" w:rsidRDefault="00B0351F" w:rsidP="00B0351F">
            <w:pPr>
              <w:spacing w:before="1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B0351F" w:rsidRPr="00E8052D" w:rsidRDefault="00B0351F" w:rsidP="00B0351F">
            <w:pPr>
              <w:ind w:left="10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 konwersatoryjny z zastosowaniem nowoczesnych technik audiowizualnych</w:t>
            </w:r>
          </w:p>
        </w:tc>
      </w:tr>
    </w:tbl>
    <w:p w:rsidR="00B0351F" w:rsidRPr="00E8052D" w:rsidRDefault="00B0351F" w:rsidP="00B035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B0351F" w:rsidRPr="00E8052D">
          <w:pgSz w:w="11910" w:h="16840"/>
          <w:pgMar w:top="740" w:right="160" w:bottom="1160" w:left="160" w:header="0" w:footer="978" w:gutter="0"/>
          <w:cols w:space="708"/>
        </w:sectPr>
      </w:pPr>
    </w:p>
    <w:tbl>
      <w:tblPr>
        <w:tblStyle w:val="TableNormal17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41"/>
        <w:gridCol w:w="1581"/>
        <w:gridCol w:w="7514"/>
      </w:tblGrid>
      <w:tr w:rsidR="00B0351F" w:rsidRPr="00B0351F" w:rsidTr="00424469">
        <w:trPr>
          <w:trHeight w:hRule="exact" w:val="3113"/>
        </w:trPr>
        <w:tc>
          <w:tcPr>
            <w:tcW w:w="708" w:type="dxa"/>
            <w:shd w:val="clear" w:color="auto" w:fill="8DB3E1"/>
          </w:tcPr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spacing w:before="3"/>
              <w:rPr>
                <w:rFonts w:ascii="Cambria" w:eastAsia="Times New Roman" w:hAnsi="Times New Roman" w:cs="Times New Roman"/>
                <w:b/>
                <w:sz w:val="21"/>
                <w:lang w:val="pl-PL"/>
              </w:rPr>
            </w:pPr>
          </w:p>
          <w:p w:rsidR="00B0351F" w:rsidRPr="00B0351F" w:rsidRDefault="00B0351F" w:rsidP="00B0351F">
            <w:pPr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15.</w:t>
            </w:r>
          </w:p>
        </w:tc>
        <w:tc>
          <w:tcPr>
            <w:tcW w:w="3122" w:type="dxa"/>
            <w:gridSpan w:val="2"/>
            <w:shd w:val="clear" w:color="auto" w:fill="FFFF00"/>
          </w:tcPr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spacing w:before="2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B0351F" w:rsidRPr="00E8052D" w:rsidRDefault="00B0351F" w:rsidP="00B0351F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przedmiotu, w tym zasady dopuszczenia do egzaminu, zaliczenia z przedmiotu, a także formę i warunki zaliczenia poszczególnych form zajęć wchodzących w zakres danego przedmiotu</w:t>
            </w:r>
          </w:p>
        </w:tc>
        <w:tc>
          <w:tcPr>
            <w:tcW w:w="7514" w:type="dxa"/>
          </w:tcPr>
          <w:p w:rsidR="00B0351F" w:rsidRPr="00E8052D" w:rsidRDefault="00B0351F" w:rsidP="00B0351F">
            <w:pPr>
              <w:spacing w:before="8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B0351F" w:rsidRPr="00E8052D" w:rsidRDefault="00B0351F" w:rsidP="00B0351F">
            <w:pPr>
              <w:ind w:left="101" w:right="15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etody weryfikacji  założonych efektów kształcenia:</w:t>
            </w:r>
          </w:p>
          <w:p w:rsidR="00B0351F" w:rsidRPr="00E8052D" w:rsidRDefault="00B0351F" w:rsidP="00B0351F">
            <w:pPr>
              <w:spacing w:before="4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B0351F" w:rsidRPr="00E8052D" w:rsidRDefault="00B0351F" w:rsidP="00B0351F">
            <w:pPr>
              <w:spacing w:before="1" w:line="271" w:lineRule="auto"/>
              <w:ind w:left="101" w:right="406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Forma i warunki zaliczenia wykładów: Zaliczenie z oceną (ZO) 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 II semestrze</w:t>
            </w:r>
          </w:p>
          <w:p w:rsidR="00B0351F" w:rsidRPr="00E8052D" w:rsidRDefault="00B0351F" w:rsidP="00B0351F">
            <w:pPr>
              <w:spacing w:before="8"/>
              <w:ind w:left="101" w:right="15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liczenie wykładów obejmuje 10-15 pytań obejmujących zakres materiału programowego (test wyboru lub pytania otwarte) -odpowiedź punktowana: maksymalna ilość 2 pkt. za każdą prawidłową odpowiedź.</w:t>
            </w:r>
          </w:p>
          <w:p w:rsidR="00B0351F" w:rsidRPr="00E8052D" w:rsidRDefault="00B0351F" w:rsidP="00B0351F">
            <w:pPr>
              <w:spacing w:before="11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B0351F" w:rsidRPr="00E8052D" w:rsidRDefault="00B0351F" w:rsidP="00B0351F">
            <w:pPr>
              <w:ind w:left="101" w:right="15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samokształcenia:</w:t>
            </w:r>
          </w:p>
          <w:p w:rsidR="00B0351F" w:rsidRPr="00E8052D" w:rsidRDefault="00B0351F" w:rsidP="00B0351F">
            <w:pPr>
              <w:spacing w:before="31"/>
              <w:ind w:left="101" w:right="15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aca pisemna na zadany temat.</w:t>
            </w:r>
          </w:p>
        </w:tc>
      </w:tr>
      <w:tr w:rsidR="00B0351F" w:rsidRPr="00B0351F" w:rsidTr="00424469">
        <w:trPr>
          <w:trHeight w:hRule="exact" w:val="7652"/>
        </w:trPr>
        <w:tc>
          <w:tcPr>
            <w:tcW w:w="708" w:type="dxa"/>
            <w:shd w:val="clear" w:color="auto" w:fill="8DB3E1"/>
          </w:tcPr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B0351F" w:rsidRDefault="00B0351F" w:rsidP="00B0351F">
            <w:pPr>
              <w:spacing w:before="172"/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16.</w:t>
            </w:r>
          </w:p>
        </w:tc>
        <w:tc>
          <w:tcPr>
            <w:tcW w:w="3122" w:type="dxa"/>
            <w:gridSpan w:val="2"/>
            <w:shd w:val="clear" w:color="auto" w:fill="FFFF00"/>
          </w:tcPr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spacing w:before="5"/>
              <w:rPr>
                <w:rFonts w:ascii="Cambria" w:eastAsia="Times New Roman" w:hAnsi="Times New Roman" w:cs="Times New Roman"/>
                <w:b/>
                <w:sz w:val="23"/>
                <w:lang w:val="pl-PL"/>
              </w:rPr>
            </w:pPr>
          </w:p>
          <w:p w:rsidR="00B0351F" w:rsidRPr="00E8052D" w:rsidRDefault="00B0351F" w:rsidP="00B0351F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reści merytoryczne przedmiotu oraz sposób ich realizacji</w:t>
            </w:r>
          </w:p>
        </w:tc>
        <w:tc>
          <w:tcPr>
            <w:tcW w:w="7514" w:type="dxa"/>
          </w:tcPr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B0351F" w:rsidRDefault="00B0351F" w:rsidP="00B0351F">
            <w:pPr>
              <w:spacing w:before="150"/>
              <w:ind w:left="101" w:right="1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Tematy wykładów:</w:t>
            </w:r>
          </w:p>
          <w:p w:rsidR="00B0351F" w:rsidRPr="00B0351F" w:rsidRDefault="00B0351F" w:rsidP="00AA7F8A">
            <w:pPr>
              <w:numPr>
                <w:ilvl w:val="0"/>
                <w:numId w:val="144"/>
              </w:numPr>
              <w:tabs>
                <w:tab w:val="left" w:pos="438"/>
              </w:tabs>
              <w:spacing w:before="29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Podstawy</w:t>
            </w:r>
            <w:r w:rsidRPr="00B0351F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B0351F">
              <w:rPr>
                <w:rFonts w:ascii="Times New Roman" w:eastAsia="Times New Roman" w:hAnsi="Times New Roman" w:cs="Times New Roman"/>
                <w:sz w:val="20"/>
              </w:rPr>
              <w:t>dietetyki.</w:t>
            </w:r>
          </w:p>
          <w:p w:rsidR="00B0351F" w:rsidRPr="00E8052D" w:rsidRDefault="00B0351F" w:rsidP="00AA7F8A">
            <w:pPr>
              <w:numPr>
                <w:ilvl w:val="0"/>
                <w:numId w:val="144"/>
              </w:numPr>
              <w:tabs>
                <w:tab w:val="left" w:pos="386"/>
              </w:tabs>
              <w:spacing w:before="34"/>
              <w:ind w:left="385" w:hanging="2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zemiany energetyczne w organizmie</w:t>
            </w:r>
            <w:r w:rsidRPr="00E8052D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złowieka.</w:t>
            </w:r>
          </w:p>
          <w:p w:rsidR="00B0351F" w:rsidRPr="00E8052D" w:rsidRDefault="00B0351F" w:rsidP="00AA7F8A">
            <w:pPr>
              <w:numPr>
                <w:ilvl w:val="0"/>
                <w:numId w:val="144"/>
              </w:numPr>
              <w:tabs>
                <w:tab w:val="left" w:pos="386"/>
              </w:tabs>
              <w:spacing w:before="34"/>
              <w:ind w:left="385" w:hanging="2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Bilans energetyczny ustroju i obliczenie zapotrzebowania na składniki</w:t>
            </w:r>
            <w:r w:rsidRPr="00E8052D">
              <w:rPr>
                <w:rFonts w:ascii="Times New Roman" w:eastAsia="Times New Roman" w:hAnsi="Times New Roman" w:cs="Times New Roman"/>
                <w:spacing w:val="-3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dżywcze.</w:t>
            </w:r>
          </w:p>
          <w:p w:rsidR="00B0351F" w:rsidRPr="00E8052D" w:rsidRDefault="00B0351F" w:rsidP="00AA7F8A">
            <w:pPr>
              <w:numPr>
                <w:ilvl w:val="0"/>
                <w:numId w:val="144"/>
              </w:numPr>
              <w:tabs>
                <w:tab w:val="left" w:pos="386"/>
              </w:tabs>
              <w:spacing w:before="36"/>
              <w:ind w:right="35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artość odżywcza produktów spożywczych – charakterystyka poszczególnych</w:t>
            </w:r>
            <w:r w:rsidRPr="00E8052D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grup produktów.</w:t>
            </w:r>
          </w:p>
          <w:p w:rsidR="00B0351F" w:rsidRPr="00E8052D" w:rsidRDefault="00B0351F" w:rsidP="00AA7F8A">
            <w:pPr>
              <w:numPr>
                <w:ilvl w:val="0"/>
                <w:numId w:val="144"/>
              </w:numPr>
              <w:tabs>
                <w:tab w:val="left" w:pos="386"/>
              </w:tabs>
              <w:spacing w:before="1"/>
              <w:ind w:right="78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Fizjologiczne normy zapotrzebowania na składniki odżywcze dla różnych</w:t>
            </w:r>
            <w:r w:rsidRPr="00E8052D">
              <w:rPr>
                <w:rFonts w:ascii="Times New Roman" w:eastAsia="Times New Roman" w:hAnsi="Times New Roman" w:cs="Times New Roman"/>
                <w:spacing w:val="-3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grup ludności.</w:t>
            </w:r>
          </w:p>
          <w:p w:rsidR="00B0351F" w:rsidRPr="00E8052D" w:rsidRDefault="00B0351F" w:rsidP="00AA7F8A">
            <w:pPr>
              <w:numPr>
                <w:ilvl w:val="0"/>
                <w:numId w:val="144"/>
              </w:numPr>
              <w:tabs>
                <w:tab w:val="left" w:pos="386"/>
              </w:tabs>
              <w:spacing w:line="278" w:lineRule="auto"/>
              <w:ind w:right="86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Rola węglowodanów, tłuszczów, białek, witamin i składników mineralnych</w:t>
            </w:r>
            <w:r w:rsidRPr="00E8052D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 procesach metabolicznych ustroju</w:t>
            </w:r>
            <w:r w:rsidRPr="00E8052D">
              <w:rPr>
                <w:rFonts w:ascii="Times New Roman" w:eastAsia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złowieka.</w:t>
            </w:r>
          </w:p>
          <w:p w:rsidR="00B0351F" w:rsidRPr="00E8052D" w:rsidRDefault="00B0351F" w:rsidP="00AA7F8A">
            <w:pPr>
              <w:numPr>
                <w:ilvl w:val="0"/>
                <w:numId w:val="144"/>
              </w:numPr>
              <w:tabs>
                <w:tab w:val="left" w:pos="386"/>
              </w:tabs>
              <w:spacing w:line="229" w:lineRule="exact"/>
              <w:ind w:left="385" w:hanging="2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sady racjonalnego żywienia. Układanie</w:t>
            </w:r>
            <w:r w:rsidRPr="00E8052D">
              <w:rPr>
                <w:rFonts w:ascii="Times New Roman" w:eastAsia="Times New Roman" w:hAnsi="Times New Roman" w:cs="Times New Roman"/>
                <w:spacing w:val="-17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jadłospisów.</w:t>
            </w:r>
          </w:p>
          <w:p w:rsidR="00B0351F" w:rsidRPr="00E8052D" w:rsidRDefault="00B0351F" w:rsidP="00AA7F8A">
            <w:pPr>
              <w:numPr>
                <w:ilvl w:val="0"/>
                <w:numId w:val="144"/>
              </w:numPr>
              <w:tabs>
                <w:tab w:val="left" w:pos="386"/>
              </w:tabs>
              <w:spacing w:before="34"/>
              <w:ind w:left="385" w:hanging="2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skazania dotyczące żywienia dietetycznego – klasyfikacja</w:t>
            </w:r>
            <w:r w:rsidRPr="00E8052D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diet.</w:t>
            </w:r>
          </w:p>
          <w:p w:rsidR="00B0351F" w:rsidRPr="00E8052D" w:rsidRDefault="00B0351F" w:rsidP="00AA7F8A">
            <w:pPr>
              <w:numPr>
                <w:ilvl w:val="0"/>
                <w:numId w:val="144"/>
              </w:numPr>
              <w:tabs>
                <w:tab w:val="left" w:pos="386"/>
              </w:tabs>
              <w:spacing w:before="34"/>
              <w:ind w:left="385" w:hanging="2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Diety stosowane w chorobach przewodu pokarmowego, wątroby i</w:t>
            </w:r>
            <w:r w:rsidRPr="00E8052D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nerek.</w:t>
            </w:r>
          </w:p>
          <w:p w:rsidR="00B0351F" w:rsidRPr="00E8052D" w:rsidRDefault="00B0351F" w:rsidP="00AA7F8A">
            <w:pPr>
              <w:numPr>
                <w:ilvl w:val="0"/>
                <w:numId w:val="144"/>
              </w:numPr>
              <w:tabs>
                <w:tab w:val="left" w:pos="386"/>
              </w:tabs>
              <w:spacing w:before="34"/>
              <w:ind w:left="385" w:hanging="2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skazania dotyczące żywienia w cukrzycy, otyłości oraz chorobach układu</w:t>
            </w:r>
            <w:r w:rsidRPr="00E8052D">
              <w:rPr>
                <w:rFonts w:ascii="Times New Roman" w:eastAsia="Times New Roman" w:hAnsi="Times New Roman" w:cs="Times New Roman"/>
                <w:spacing w:val="-34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krążenia.</w:t>
            </w:r>
          </w:p>
          <w:p w:rsidR="00B0351F" w:rsidRPr="00B0351F" w:rsidRDefault="00B0351F" w:rsidP="00AA7F8A">
            <w:pPr>
              <w:numPr>
                <w:ilvl w:val="0"/>
                <w:numId w:val="144"/>
              </w:numPr>
              <w:tabs>
                <w:tab w:val="left" w:pos="386"/>
              </w:tabs>
              <w:spacing w:before="36"/>
              <w:ind w:left="385" w:hanging="283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Higiena</w:t>
            </w:r>
            <w:r w:rsidRPr="00B0351F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B0351F">
              <w:rPr>
                <w:rFonts w:ascii="Times New Roman" w:eastAsia="Times New Roman" w:hAnsi="Times New Roman" w:cs="Times New Roman"/>
                <w:sz w:val="20"/>
              </w:rPr>
              <w:t>żywności.</w:t>
            </w:r>
          </w:p>
          <w:p w:rsidR="00B0351F" w:rsidRPr="00E8052D" w:rsidRDefault="00B0351F" w:rsidP="00AA7F8A">
            <w:pPr>
              <w:numPr>
                <w:ilvl w:val="0"/>
                <w:numId w:val="144"/>
              </w:numPr>
              <w:tabs>
                <w:tab w:val="left" w:pos="386"/>
              </w:tabs>
              <w:spacing w:before="34"/>
              <w:ind w:left="385" w:hanging="28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Wpływ procesów technologicznych na wartość odżywczą</w:t>
            </w:r>
            <w:r w:rsidRPr="00E8052D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osiłków.</w:t>
            </w:r>
          </w:p>
          <w:p w:rsidR="00B0351F" w:rsidRPr="00E8052D" w:rsidRDefault="00B0351F" w:rsidP="00B0351F">
            <w:pPr>
              <w:spacing w:before="9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B0351F" w:rsidRPr="00E8052D" w:rsidRDefault="00B0351F" w:rsidP="00B0351F">
            <w:pPr>
              <w:ind w:left="101" w:right="15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amokształcenie</w:t>
            </w:r>
          </w:p>
          <w:p w:rsidR="00B0351F" w:rsidRPr="00E8052D" w:rsidRDefault="00B0351F" w:rsidP="00B0351F">
            <w:pPr>
              <w:spacing w:before="29"/>
              <w:ind w:left="10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elem samokształcenia jest poszerzenie wiadomości na temat roli żywienia w zdrowiu i w</w:t>
            </w:r>
          </w:p>
          <w:p w:rsidR="00B0351F" w:rsidRPr="00B0351F" w:rsidRDefault="00B0351F" w:rsidP="00B0351F">
            <w:pPr>
              <w:spacing w:before="36"/>
              <w:ind w:left="101" w:right="154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chorobie.</w:t>
            </w:r>
          </w:p>
          <w:p w:rsidR="00B0351F" w:rsidRPr="00B0351F" w:rsidRDefault="00B0351F" w:rsidP="00B0351F">
            <w:pPr>
              <w:spacing w:before="10"/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B0351F" w:rsidRPr="00B0351F" w:rsidRDefault="00B0351F" w:rsidP="00B0351F">
            <w:pPr>
              <w:ind w:left="101" w:right="1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Tematy samokształcenia:</w:t>
            </w:r>
          </w:p>
          <w:p w:rsidR="00B0351F" w:rsidRPr="00B0351F" w:rsidRDefault="00B0351F" w:rsidP="00AA7F8A">
            <w:pPr>
              <w:numPr>
                <w:ilvl w:val="0"/>
                <w:numId w:val="143"/>
              </w:numPr>
              <w:tabs>
                <w:tab w:val="left" w:pos="356"/>
              </w:tabs>
              <w:spacing w:before="29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Jakość zdrowotna</w:t>
            </w:r>
            <w:r w:rsidRPr="00B0351F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B0351F">
              <w:rPr>
                <w:rFonts w:ascii="Times New Roman" w:eastAsia="Times New Roman" w:hAnsi="Times New Roman" w:cs="Times New Roman"/>
                <w:sz w:val="20"/>
              </w:rPr>
              <w:t>żywności.</w:t>
            </w:r>
          </w:p>
          <w:p w:rsidR="00B0351F" w:rsidRPr="00E8052D" w:rsidRDefault="00B0351F" w:rsidP="00AA7F8A">
            <w:pPr>
              <w:numPr>
                <w:ilvl w:val="0"/>
                <w:numId w:val="143"/>
              </w:numPr>
              <w:tabs>
                <w:tab w:val="left" w:pos="356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Błonnik i jego rola w</w:t>
            </w:r>
            <w:r w:rsidRPr="00E8052D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żywieniu.</w:t>
            </w:r>
          </w:p>
          <w:p w:rsidR="00B0351F" w:rsidRPr="00E8052D" w:rsidRDefault="00B0351F" w:rsidP="00AA7F8A">
            <w:pPr>
              <w:numPr>
                <w:ilvl w:val="0"/>
                <w:numId w:val="143"/>
              </w:numPr>
              <w:tabs>
                <w:tab w:val="left" w:pos="356"/>
              </w:tabs>
              <w:spacing w:before="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Dietoterapia stosowana w leczeniu</w:t>
            </w:r>
            <w:r w:rsidRPr="00E8052D">
              <w:rPr>
                <w:rFonts w:ascii="Times New Roman" w:eastAsia="Times New Roman" w:hAnsi="Times New Roman" w:cs="Times New Roman"/>
                <w:spacing w:val="-1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chorób.</w:t>
            </w:r>
          </w:p>
          <w:p w:rsidR="00B0351F" w:rsidRPr="00E8052D" w:rsidRDefault="00B0351F" w:rsidP="00AA7F8A">
            <w:pPr>
              <w:numPr>
                <w:ilvl w:val="0"/>
                <w:numId w:val="143"/>
              </w:numPr>
              <w:tabs>
                <w:tab w:val="left" w:pos="406"/>
              </w:tabs>
              <w:spacing w:before="34"/>
              <w:ind w:left="406" w:hanging="25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aburzenia odżywiania i ich wpływ na</w:t>
            </w:r>
            <w:r w:rsidRPr="00E8052D">
              <w:rPr>
                <w:rFonts w:ascii="Times New Roman" w:eastAsia="Times New Roman" w:hAnsi="Times New Roman" w:cs="Times New Roman"/>
                <w:spacing w:val="-25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rganizm.</w:t>
            </w:r>
          </w:p>
        </w:tc>
      </w:tr>
      <w:tr w:rsidR="00B0351F" w:rsidRPr="00B0351F" w:rsidTr="00424469">
        <w:trPr>
          <w:trHeight w:hRule="exact" w:val="2276"/>
        </w:trPr>
        <w:tc>
          <w:tcPr>
            <w:tcW w:w="708" w:type="dxa"/>
            <w:shd w:val="clear" w:color="auto" w:fill="8DB3E1"/>
          </w:tcPr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spacing w:before="4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B0351F" w:rsidRPr="00B0351F" w:rsidRDefault="00B0351F" w:rsidP="00B0351F">
            <w:pPr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17.</w:t>
            </w:r>
          </w:p>
        </w:tc>
        <w:tc>
          <w:tcPr>
            <w:tcW w:w="1541" w:type="dxa"/>
            <w:shd w:val="clear" w:color="auto" w:fill="FFFF00"/>
          </w:tcPr>
          <w:p w:rsidR="00B0351F" w:rsidRPr="00B0351F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0351F" w:rsidRPr="00B0351F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0351F" w:rsidRPr="00B0351F" w:rsidRDefault="00B0351F" w:rsidP="00B0351F">
            <w:pPr>
              <w:spacing w:before="10"/>
              <w:rPr>
                <w:rFonts w:ascii="Cambria" w:eastAsia="Times New Roman" w:hAnsi="Times New Roman" w:cs="Times New Roman"/>
                <w:b/>
              </w:rPr>
            </w:pPr>
          </w:p>
          <w:p w:rsidR="00B0351F" w:rsidRPr="00B0351F" w:rsidRDefault="00B0351F" w:rsidP="00B0351F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Zamierzone efekty </w:t>
            </w:r>
            <w:r w:rsidR="00194358"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ucenia</w:t>
            </w:r>
          </w:p>
        </w:tc>
        <w:tc>
          <w:tcPr>
            <w:tcW w:w="1581" w:type="dxa"/>
            <w:shd w:val="clear" w:color="auto" w:fill="FFFF00"/>
          </w:tcPr>
          <w:p w:rsidR="00B0351F" w:rsidRPr="00B0351F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0351F" w:rsidRPr="00B0351F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0351F" w:rsidRPr="00B0351F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0351F" w:rsidRPr="00B0351F" w:rsidRDefault="00B0351F" w:rsidP="00B0351F">
            <w:pPr>
              <w:spacing w:before="4"/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B0351F" w:rsidRPr="00B0351F" w:rsidRDefault="00B0351F" w:rsidP="00B0351F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  <w:tc>
          <w:tcPr>
            <w:tcW w:w="7514" w:type="dxa"/>
          </w:tcPr>
          <w:p w:rsidR="00B0351F" w:rsidRPr="00B0351F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0351F" w:rsidRPr="00B0351F" w:rsidRDefault="00B0351F" w:rsidP="00194358">
            <w:pPr>
              <w:ind w:right="1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W zakresie wiedzy student:</w:t>
            </w:r>
          </w:p>
          <w:p w:rsidR="00B0351F" w:rsidRPr="00194358" w:rsidRDefault="00B0351F" w:rsidP="00AA7F8A">
            <w:pPr>
              <w:numPr>
                <w:ilvl w:val="0"/>
                <w:numId w:val="142"/>
              </w:numPr>
              <w:tabs>
                <w:tab w:val="left" w:pos="438"/>
              </w:tabs>
              <w:spacing w:before="29" w:line="273" w:lineRule="auto"/>
              <w:ind w:right="9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definiuje zapotrzebowanie (ilościowe i jakościowe) organizmu na składniki </w:t>
            </w:r>
            <w:r w:rsidRPr="0019435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karmowe niezbędne do utrzymania życia w warunkach zdrowia i</w:t>
            </w:r>
            <w:r w:rsidRPr="00194358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  <w:lang w:val="pl-PL"/>
              </w:rPr>
              <w:t xml:space="preserve"> </w:t>
            </w:r>
            <w:r w:rsidRPr="0019435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horoby;</w:t>
            </w:r>
          </w:p>
          <w:p w:rsidR="00B0351F" w:rsidRPr="00194358" w:rsidRDefault="00B0351F" w:rsidP="00AA7F8A">
            <w:pPr>
              <w:numPr>
                <w:ilvl w:val="0"/>
                <w:numId w:val="142"/>
              </w:numPr>
              <w:tabs>
                <w:tab w:val="left" w:pos="438"/>
              </w:tabs>
              <w:spacing w:before="3"/>
              <w:ind w:right="44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9435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ienia zasady żywienia osób zdrowych</w:t>
            </w:r>
            <w:r w:rsidR="00194358" w:rsidRPr="0019435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i chorych w różnym wieku oraz </w:t>
            </w:r>
            <w:r w:rsidRPr="0019435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żywienia dojelitowego i</w:t>
            </w:r>
            <w:r w:rsidRPr="00194358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pl-PL"/>
              </w:rPr>
              <w:t xml:space="preserve"> </w:t>
            </w:r>
            <w:r w:rsidRPr="0019435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zajelitowego;</w:t>
            </w:r>
          </w:p>
          <w:p w:rsidR="00194358" w:rsidRPr="00194358" w:rsidRDefault="00194358" w:rsidP="00AA7F8A">
            <w:pPr>
              <w:numPr>
                <w:ilvl w:val="0"/>
                <w:numId w:val="142"/>
              </w:numPr>
              <w:tabs>
                <w:tab w:val="left" w:pos="438"/>
              </w:tabs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9435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na zasady leczenia dietetycznego i</w:t>
            </w:r>
            <w:r w:rsidR="00B0351F" w:rsidRPr="0019435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powikłania dieto</w:t>
            </w:r>
            <w:r w:rsidR="00B0351F" w:rsidRPr="00194358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  <w:lang w:val="pl-PL"/>
              </w:rPr>
              <w:t xml:space="preserve"> </w:t>
            </w:r>
            <w:r w:rsidR="00B0351F" w:rsidRPr="0019435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apii.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e i zastosowanie środków spożywczych specjalnego przeznaczenia żywieniowego;</w:t>
            </w:r>
          </w:p>
        </w:tc>
      </w:tr>
    </w:tbl>
    <w:p w:rsidR="00B0351F" w:rsidRPr="00E8052D" w:rsidRDefault="00194358" w:rsidP="00B035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B0351F" w:rsidRPr="00E8052D">
          <w:footerReference w:type="default" r:id="rId37"/>
          <w:pgSz w:w="11910" w:h="16840"/>
          <w:pgMar w:top="540" w:right="160" w:bottom="1160" w:left="160" w:header="0" w:footer="978" w:gutter="0"/>
          <w:cols w:space="708"/>
        </w:sect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Normal17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41"/>
        <w:gridCol w:w="1581"/>
        <w:gridCol w:w="7514"/>
      </w:tblGrid>
      <w:tr w:rsidR="00B0351F" w:rsidRPr="00B0351F" w:rsidTr="00424469">
        <w:trPr>
          <w:trHeight w:hRule="exact" w:val="2487"/>
        </w:trPr>
        <w:tc>
          <w:tcPr>
            <w:tcW w:w="708" w:type="dxa"/>
            <w:vMerge w:val="restart"/>
            <w:shd w:val="clear" w:color="auto" w:fill="8DB3E1"/>
          </w:tcPr>
          <w:p w:rsidR="00B0351F" w:rsidRPr="00E8052D" w:rsidRDefault="00B0351F" w:rsidP="00B0351F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541" w:type="dxa"/>
            <w:vMerge w:val="restart"/>
            <w:shd w:val="clear" w:color="auto" w:fill="FFFF00"/>
          </w:tcPr>
          <w:p w:rsidR="00B0351F" w:rsidRPr="00E8052D" w:rsidRDefault="00B0351F" w:rsidP="00B0351F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581" w:type="dxa"/>
            <w:shd w:val="clear" w:color="auto" w:fill="FFFF00"/>
          </w:tcPr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B0351F" w:rsidRDefault="00B0351F" w:rsidP="00B0351F">
            <w:pPr>
              <w:spacing w:before="169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  <w:tc>
          <w:tcPr>
            <w:tcW w:w="7514" w:type="dxa"/>
          </w:tcPr>
          <w:p w:rsidR="00B0351F" w:rsidRPr="00B0351F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B0351F" w:rsidRPr="00B0351F" w:rsidRDefault="00B0351F" w:rsidP="00B0351F">
            <w:pPr>
              <w:spacing w:before="3"/>
              <w:rPr>
                <w:rFonts w:ascii="Cambria" w:eastAsia="Times New Roman" w:hAnsi="Times New Roman" w:cs="Times New Roman"/>
                <w:b/>
                <w:sz w:val="16"/>
              </w:rPr>
            </w:pPr>
          </w:p>
          <w:p w:rsidR="00B0351F" w:rsidRPr="00B0351F" w:rsidRDefault="00B0351F" w:rsidP="00B0351F">
            <w:pPr>
              <w:ind w:left="101" w:right="1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W zakresie umiejętności student:</w:t>
            </w:r>
          </w:p>
          <w:p w:rsidR="00B0351F" w:rsidRPr="00E8052D" w:rsidRDefault="00B0351F" w:rsidP="00AA7F8A">
            <w:pPr>
              <w:numPr>
                <w:ilvl w:val="0"/>
                <w:numId w:val="141"/>
              </w:numPr>
              <w:tabs>
                <w:tab w:val="left" w:pos="438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ocenia stan odżywienia organizmu z wykorzystaniem metod</w:t>
            </w:r>
            <w:r w:rsidRPr="00E8052D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antropometrycznych,</w:t>
            </w:r>
          </w:p>
          <w:p w:rsidR="00B0351F" w:rsidRPr="00555529" w:rsidRDefault="00B0351F" w:rsidP="002058FB">
            <w:pPr>
              <w:spacing w:before="33"/>
              <w:ind w:left="437" w:right="15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biochemi</w:t>
            </w:r>
            <w:r w:rsidR="002058FB"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cznych, i badania podmiotowego oraz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prowadzi poradnictwo w zakresi</w:t>
            </w:r>
            <w:r w:rsidR="002058F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e żywienia </w:t>
            </w:r>
          </w:p>
          <w:p w:rsidR="002058FB" w:rsidRDefault="00B0351F" w:rsidP="00AA7F8A">
            <w:pPr>
              <w:numPr>
                <w:ilvl w:val="0"/>
                <w:numId w:val="141"/>
              </w:numPr>
              <w:tabs>
                <w:tab w:val="left" w:pos="438"/>
              </w:tabs>
              <w:spacing w:before="33"/>
              <w:ind w:right="59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osuje wybrane diety terapeutyczne w</w:t>
            </w:r>
            <w:r w:rsidR="002058F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wybranych schorzeniach</w:t>
            </w:r>
          </w:p>
          <w:p w:rsidR="00B0351F" w:rsidRPr="00E8052D" w:rsidRDefault="002058FB" w:rsidP="00AA7F8A">
            <w:pPr>
              <w:numPr>
                <w:ilvl w:val="0"/>
                <w:numId w:val="141"/>
              </w:numPr>
              <w:tabs>
                <w:tab w:val="left" w:pos="438"/>
              </w:tabs>
              <w:spacing w:before="33"/>
              <w:ind w:right="59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dobiera środki spożywcze specjalnego pzreznaczenia żywieniowego i wystawia na nie recepty w ramach realizacji zleceń lekarskich oraz udziela informacji na temat ich stosowania </w:t>
            </w:r>
          </w:p>
        </w:tc>
      </w:tr>
      <w:tr w:rsidR="00B0351F" w:rsidRPr="00B0351F" w:rsidTr="002058FB">
        <w:trPr>
          <w:trHeight w:hRule="exact" w:val="3056"/>
        </w:trPr>
        <w:tc>
          <w:tcPr>
            <w:tcW w:w="708" w:type="dxa"/>
            <w:vMerge/>
            <w:shd w:val="clear" w:color="auto" w:fill="8DB3E1"/>
          </w:tcPr>
          <w:p w:rsidR="00B0351F" w:rsidRPr="00E8052D" w:rsidRDefault="00B0351F" w:rsidP="00B0351F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541" w:type="dxa"/>
            <w:vMerge/>
            <w:shd w:val="clear" w:color="auto" w:fill="FFFF00"/>
          </w:tcPr>
          <w:p w:rsidR="00B0351F" w:rsidRPr="00E8052D" w:rsidRDefault="00B0351F" w:rsidP="00B0351F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581" w:type="dxa"/>
            <w:shd w:val="clear" w:color="auto" w:fill="FFFF00"/>
          </w:tcPr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spacing w:before="1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B0351F" w:rsidRPr="00B0351F" w:rsidRDefault="00B0351F" w:rsidP="00B0351F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Kompetencje</w:t>
            </w:r>
          </w:p>
          <w:p w:rsidR="00B0351F" w:rsidRPr="00B0351F" w:rsidRDefault="00B0351F" w:rsidP="00B0351F">
            <w:pPr>
              <w:spacing w:before="34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społeczne</w:t>
            </w:r>
          </w:p>
        </w:tc>
        <w:tc>
          <w:tcPr>
            <w:tcW w:w="7514" w:type="dxa"/>
          </w:tcPr>
          <w:p w:rsidR="0097484A" w:rsidRPr="002058FB" w:rsidRDefault="0097484A" w:rsidP="00577000">
            <w:pPr>
              <w:ind w:right="1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05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2058FB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205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97484A" w:rsidRPr="00555529" w:rsidRDefault="0097484A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97484A" w:rsidRPr="00555529" w:rsidRDefault="0097484A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97484A" w:rsidRPr="00555529" w:rsidRDefault="0097484A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97484A" w:rsidRPr="00555529" w:rsidRDefault="0097484A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97484A" w:rsidRPr="00555529" w:rsidRDefault="0097484A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</w:t>
            </w:r>
            <w:r w:rsidR="002058FB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u;</w:t>
            </w:r>
          </w:p>
          <w:p w:rsidR="0097484A" w:rsidRPr="00555529" w:rsidRDefault="0097484A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97484A" w:rsidRPr="002058FB" w:rsidRDefault="0097484A" w:rsidP="002058FB">
            <w:pPr>
              <w:spacing w:before="5"/>
              <w:ind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97484A" w:rsidRPr="002058FB" w:rsidRDefault="0097484A" w:rsidP="0097484A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B0351F" w:rsidRPr="00555529" w:rsidRDefault="00B0351F" w:rsidP="00B0351F">
            <w:pPr>
              <w:spacing w:before="33"/>
              <w:ind w:left="461" w:right="15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0351F" w:rsidRPr="00B0351F" w:rsidTr="00424469">
        <w:trPr>
          <w:trHeight w:hRule="exact" w:val="2919"/>
        </w:trPr>
        <w:tc>
          <w:tcPr>
            <w:tcW w:w="708" w:type="dxa"/>
            <w:shd w:val="clear" w:color="auto" w:fill="8DB3E1"/>
          </w:tcPr>
          <w:p w:rsidR="00B0351F" w:rsidRPr="00555529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555529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555529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555529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555529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B0351F" w:rsidRDefault="00B0351F" w:rsidP="00B0351F">
            <w:pPr>
              <w:spacing w:before="151"/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18.</w:t>
            </w:r>
          </w:p>
        </w:tc>
        <w:tc>
          <w:tcPr>
            <w:tcW w:w="3122" w:type="dxa"/>
            <w:gridSpan w:val="2"/>
            <w:shd w:val="clear" w:color="auto" w:fill="FFFF00"/>
          </w:tcPr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B0351F" w:rsidRPr="00E8052D" w:rsidRDefault="00B0351F" w:rsidP="00B0351F">
            <w:pPr>
              <w:spacing w:before="121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ykaz literatury podstawowej</w:t>
            </w:r>
          </w:p>
          <w:p w:rsidR="00B0351F" w:rsidRPr="00E8052D" w:rsidRDefault="00B0351F" w:rsidP="00B0351F">
            <w:pPr>
              <w:spacing w:before="34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 uzupełniającej, obowiązującej</w:t>
            </w:r>
          </w:p>
          <w:p w:rsidR="00B0351F" w:rsidRPr="00B0351F" w:rsidRDefault="00B0351F" w:rsidP="00B0351F">
            <w:pPr>
              <w:spacing w:before="34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do zaliczenia danego przedmiotu</w:t>
            </w:r>
          </w:p>
        </w:tc>
        <w:tc>
          <w:tcPr>
            <w:tcW w:w="7514" w:type="dxa"/>
          </w:tcPr>
          <w:p w:rsidR="00B0351F" w:rsidRPr="002058FB" w:rsidRDefault="00B0351F" w:rsidP="00B0351F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0351F" w:rsidRPr="002058FB" w:rsidRDefault="00B0351F" w:rsidP="00B0351F">
            <w:pPr>
              <w:ind w:left="101" w:right="15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8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teratura podstawowa:</w:t>
            </w:r>
          </w:p>
          <w:p w:rsidR="00B0351F" w:rsidRPr="002058FB" w:rsidRDefault="00B0351F" w:rsidP="00AA7F8A">
            <w:pPr>
              <w:numPr>
                <w:ilvl w:val="0"/>
                <w:numId w:val="140"/>
              </w:numPr>
              <w:tabs>
                <w:tab w:val="left" w:pos="461"/>
                <w:tab w:val="left" w:pos="462"/>
              </w:tabs>
              <w:spacing w:before="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2058F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ujko J.: Podstawy dietetyki. SGGW, Warszawa</w:t>
            </w:r>
            <w:r w:rsidRPr="002058FB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pl-PL"/>
              </w:rPr>
              <w:t xml:space="preserve"> </w:t>
            </w:r>
            <w:r w:rsidRPr="002058F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06.</w:t>
            </w:r>
          </w:p>
          <w:p w:rsidR="00B0351F" w:rsidRPr="002058FB" w:rsidRDefault="00B0351F" w:rsidP="00AA7F8A">
            <w:pPr>
              <w:numPr>
                <w:ilvl w:val="0"/>
                <w:numId w:val="140"/>
              </w:numPr>
              <w:tabs>
                <w:tab w:val="left" w:pos="461"/>
                <w:tab w:val="left" w:pos="462"/>
              </w:tabs>
              <w:spacing w:before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2058F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awęcki J., Chryniewiecki L: Żywienie człowieka. Podstawy nauki o żywieniu.</w:t>
            </w:r>
            <w:r w:rsidRPr="002058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2058F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d.</w:t>
            </w:r>
          </w:p>
          <w:p w:rsidR="00B0351F" w:rsidRPr="002058FB" w:rsidRDefault="00B0351F" w:rsidP="00B0351F">
            <w:pPr>
              <w:spacing w:before="34"/>
              <w:ind w:left="461" w:righ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8FB">
              <w:rPr>
                <w:rFonts w:ascii="Times New Roman" w:eastAsia="Times New Roman" w:hAnsi="Times New Roman" w:cs="Times New Roman"/>
                <w:sz w:val="20"/>
                <w:szCs w:val="20"/>
              </w:rPr>
              <w:t>PWN, Warszawa 2003.</w:t>
            </w:r>
          </w:p>
          <w:p w:rsidR="00B0351F" w:rsidRPr="002058FB" w:rsidRDefault="00B0351F" w:rsidP="00B0351F">
            <w:pPr>
              <w:spacing w:before="39"/>
              <w:ind w:left="101" w:right="15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8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teratura uzupełniająca:</w:t>
            </w:r>
          </w:p>
          <w:p w:rsidR="00B0351F" w:rsidRPr="002058FB" w:rsidRDefault="00B0351F" w:rsidP="00AA7F8A">
            <w:pPr>
              <w:numPr>
                <w:ilvl w:val="0"/>
                <w:numId w:val="139"/>
              </w:numPr>
              <w:tabs>
                <w:tab w:val="left" w:pos="461"/>
                <w:tab w:val="left" w:pos="462"/>
              </w:tabs>
              <w:spacing w:before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8F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Bętkowska T., Rożnowska K.: Diety w różnych chorobach. </w:t>
            </w:r>
            <w:r w:rsidRPr="002058FB">
              <w:rPr>
                <w:rFonts w:ascii="Times New Roman" w:eastAsia="Times New Roman" w:hAnsi="Times New Roman" w:cs="Times New Roman"/>
                <w:sz w:val="20"/>
                <w:szCs w:val="20"/>
              </w:rPr>
              <w:t>Emilia, Kraków</w:t>
            </w:r>
            <w:r w:rsidRPr="002058FB">
              <w:rPr>
                <w:rFonts w:ascii="Times New Roman" w:eastAsia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2058FB">
              <w:rPr>
                <w:rFonts w:ascii="Times New Roman" w:eastAsia="Times New Roman" w:hAnsi="Times New Roman" w:cs="Times New Roman"/>
                <w:sz w:val="20"/>
                <w:szCs w:val="20"/>
              </w:rPr>
              <w:t>2005.</w:t>
            </w:r>
          </w:p>
          <w:p w:rsidR="00B0351F" w:rsidRPr="002058FB" w:rsidRDefault="00B0351F" w:rsidP="00AA7F8A">
            <w:pPr>
              <w:numPr>
                <w:ilvl w:val="0"/>
                <w:numId w:val="139"/>
              </w:numPr>
              <w:tabs>
                <w:tab w:val="left" w:pos="461"/>
                <w:tab w:val="left" w:pos="462"/>
              </w:tabs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8F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Hasik  J.,  Gawęcki  J.:  Żywienie  człowieka  zdrowego  i   chorego.  </w:t>
            </w:r>
            <w:r w:rsidRPr="002058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d.      </w:t>
            </w:r>
            <w:r w:rsidRPr="002058FB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2058FB">
              <w:rPr>
                <w:rFonts w:ascii="Times New Roman" w:eastAsia="Times New Roman" w:hAnsi="Times New Roman" w:cs="Times New Roman"/>
                <w:sz w:val="20"/>
                <w:szCs w:val="20"/>
              </w:rPr>
              <w:t>PWN,</w:t>
            </w:r>
          </w:p>
          <w:p w:rsidR="00B0351F" w:rsidRPr="002058FB" w:rsidRDefault="00B0351F" w:rsidP="00B0351F">
            <w:pPr>
              <w:spacing w:before="36"/>
              <w:ind w:left="461" w:righ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8FB">
              <w:rPr>
                <w:rFonts w:ascii="Times New Roman" w:eastAsia="Times New Roman" w:hAnsi="Times New Roman" w:cs="Times New Roman"/>
                <w:sz w:val="20"/>
                <w:szCs w:val="20"/>
              </w:rPr>
              <w:t>Warszawa 2007.</w:t>
            </w:r>
          </w:p>
          <w:p w:rsidR="00B0351F" w:rsidRPr="002058FB" w:rsidRDefault="00B0351F" w:rsidP="00AA7F8A">
            <w:pPr>
              <w:numPr>
                <w:ilvl w:val="0"/>
                <w:numId w:val="139"/>
              </w:numPr>
              <w:tabs>
                <w:tab w:val="left" w:pos="461"/>
                <w:tab w:val="left" w:pos="462"/>
              </w:tabs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2058F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unachowicz H., Czarnowska – Misztal E., Turlejska H: Zasady żywienia</w:t>
            </w:r>
            <w:r w:rsidRPr="002058FB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pl-PL"/>
              </w:rPr>
              <w:t xml:space="preserve"> </w:t>
            </w:r>
            <w:r w:rsidRPr="002058F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złowieka.</w:t>
            </w:r>
          </w:p>
          <w:p w:rsidR="00B0351F" w:rsidRPr="002058FB" w:rsidRDefault="00B0351F" w:rsidP="00B0351F">
            <w:pPr>
              <w:spacing w:before="34"/>
              <w:ind w:left="461" w:righ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8FB">
              <w:rPr>
                <w:rFonts w:ascii="Times New Roman" w:eastAsia="Times New Roman" w:hAnsi="Times New Roman" w:cs="Times New Roman"/>
                <w:sz w:val="20"/>
                <w:szCs w:val="20"/>
              </w:rPr>
              <w:t>WSiP, Warszawa 2004.</w:t>
            </w:r>
          </w:p>
        </w:tc>
      </w:tr>
    </w:tbl>
    <w:p w:rsidR="00B0351F" w:rsidRPr="00B0351F" w:rsidRDefault="00B0351F" w:rsidP="00B0351F">
      <w:pPr>
        <w:widowControl w:val="0"/>
        <w:spacing w:before="4" w:after="0" w:line="240" w:lineRule="auto"/>
        <w:rPr>
          <w:rFonts w:ascii="Cambria" w:eastAsia="Times New Roman" w:hAnsi="Times New Roman" w:cs="Times New Roman"/>
          <w:b/>
          <w:sz w:val="23"/>
          <w:szCs w:val="20"/>
          <w:lang w:val="en-US"/>
        </w:rPr>
      </w:pPr>
    </w:p>
    <w:tbl>
      <w:tblPr>
        <w:tblStyle w:val="TableNormal17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455"/>
        <w:gridCol w:w="5821"/>
        <w:gridCol w:w="1561"/>
        <w:gridCol w:w="2508"/>
      </w:tblGrid>
      <w:tr w:rsidR="00B0351F" w:rsidRPr="00B0351F" w:rsidTr="00577000">
        <w:trPr>
          <w:trHeight w:hRule="exact" w:val="576"/>
        </w:trPr>
        <w:tc>
          <w:tcPr>
            <w:tcW w:w="11345" w:type="dxa"/>
            <w:gridSpan w:val="4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B0351F" w:rsidRPr="00E8052D" w:rsidRDefault="00B0351F" w:rsidP="00B0351F">
            <w:pPr>
              <w:spacing w:before="46"/>
              <w:ind w:left="4774" w:right="1749" w:hanging="244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acierz oraz</w:t>
            </w:r>
            <w:r w:rsidR="000060C0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weryfikacja efektów uczenia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dla modułu/przedmiotu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u w:val="single"/>
                <w:lang w:val="pl-PL"/>
              </w:rPr>
              <w:t xml:space="preserve">DIETETYKA </w:t>
            </w: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odniesieniu do form zajęć</w:t>
            </w:r>
          </w:p>
        </w:tc>
      </w:tr>
      <w:tr w:rsidR="00B0351F" w:rsidRPr="00B0351F" w:rsidTr="00577000">
        <w:trPr>
          <w:trHeight w:hRule="exact" w:val="871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B0351F" w:rsidRPr="00E8052D" w:rsidRDefault="00B0351F" w:rsidP="00B0351F">
            <w:pPr>
              <w:spacing w:before="9"/>
              <w:rPr>
                <w:rFonts w:ascii="Cambria" w:eastAsia="Times New Roman" w:hAnsi="Times New Roman" w:cs="Times New Roman"/>
                <w:b/>
                <w:sz w:val="16"/>
                <w:lang w:val="pl-PL"/>
              </w:rPr>
            </w:pPr>
          </w:p>
          <w:p w:rsidR="00B0351F" w:rsidRPr="00B0351F" w:rsidRDefault="00B0351F" w:rsidP="00B0351F">
            <w:pPr>
              <w:spacing w:line="229" w:lineRule="exact"/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Numer efektu</w:t>
            </w:r>
          </w:p>
          <w:p w:rsidR="00B0351F" w:rsidRPr="00B0351F" w:rsidRDefault="000060C0" w:rsidP="00B0351F">
            <w:pPr>
              <w:spacing w:line="229" w:lineRule="exact"/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czenia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B0351F" w:rsidRPr="00E8052D" w:rsidRDefault="00B0351F" w:rsidP="00B0351F">
            <w:pPr>
              <w:spacing w:before="5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B0351F" w:rsidRPr="00E8052D" w:rsidRDefault="000060C0" w:rsidP="00B0351F">
            <w:pPr>
              <w:spacing w:line="230" w:lineRule="exact"/>
              <w:ind w:left="774" w:right="77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ZCZEGÓŁOWE EFEKTY UCZENIA</w:t>
            </w:r>
          </w:p>
          <w:p w:rsidR="00B0351F" w:rsidRPr="00E8052D" w:rsidRDefault="00B0351F" w:rsidP="00B0351F">
            <w:pPr>
              <w:spacing w:line="184" w:lineRule="exact"/>
              <w:ind w:left="775" w:right="775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(wg. standardu kształcenia</w:t>
            </w:r>
          </w:p>
          <w:p w:rsidR="00B0351F" w:rsidRPr="00E8052D" w:rsidRDefault="00B0351F" w:rsidP="00B0351F">
            <w:pPr>
              <w:spacing w:before="25"/>
              <w:ind w:left="775" w:right="776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dla kierunku studiów pielęgniarstwo – studia pierwszego stopnia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B0351F" w:rsidRPr="00E8052D" w:rsidRDefault="00B0351F" w:rsidP="00B0351F">
            <w:pPr>
              <w:spacing w:before="7"/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B0351F" w:rsidRPr="00B0351F" w:rsidRDefault="00B0351F" w:rsidP="00B0351F">
            <w:pPr>
              <w:ind w:left="220" w:right="22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Forma zajęć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BEBEBE"/>
          </w:tcPr>
          <w:p w:rsidR="00B0351F" w:rsidRPr="00B0351F" w:rsidRDefault="00B0351F" w:rsidP="00B0351F">
            <w:pPr>
              <w:spacing w:before="7"/>
              <w:rPr>
                <w:rFonts w:ascii="Cambria" w:eastAsia="Times New Roman" w:hAnsi="Times New Roman" w:cs="Times New Roman"/>
                <w:b/>
                <w:sz w:val="26"/>
              </w:rPr>
            </w:pPr>
          </w:p>
          <w:p w:rsidR="00B0351F" w:rsidRPr="00B0351F" w:rsidRDefault="00B0351F" w:rsidP="00B0351F">
            <w:pPr>
              <w:ind w:left="41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Metody weryfikacji</w:t>
            </w:r>
          </w:p>
        </w:tc>
      </w:tr>
      <w:tr w:rsidR="00B0351F" w:rsidRPr="00B0351F" w:rsidTr="00577000">
        <w:trPr>
          <w:trHeight w:hRule="exact" w:val="435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B0351F" w:rsidRPr="00B0351F" w:rsidRDefault="00B0351F" w:rsidP="00B0351F">
            <w:pPr>
              <w:spacing w:before="94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  <w:r w:rsidR="00577000">
              <w:rPr>
                <w:rFonts w:ascii="Times New Roman" w:eastAsia="Times New Roman" w:hAnsi="Times New Roman" w:cs="Times New Roman"/>
                <w:b/>
                <w:sz w:val="20"/>
              </w:rPr>
              <w:t>.STUDENT ZNA:</w:t>
            </w:r>
          </w:p>
        </w:tc>
      </w:tr>
      <w:tr w:rsidR="00B0351F" w:rsidRPr="00B0351F" w:rsidTr="00577000">
        <w:trPr>
          <w:trHeight w:hRule="exact" w:val="591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51F" w:rsidRPr="002058FB" w:rsidRDefault="000060C0" w:rsidP="000060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8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22</w:t>
            </w:r>
            <w:r w:rsidR="00B0351F" w:rsidRPr="002058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51F" w:rsidRPr="002058FB" w:rsidRDefault="000060C0" w:rsidP="00577000">
            <w:pPr>
              <w:spacing w:before="34"/>
              <w:ind w:right="30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otrzebowanie organizmu na składniki pokarmowe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51F" w:rsidRPr="00E8052D" w:rsidRDefault="00B0351F" w:rsidP="00B0351F">
            <w:pPr>
              <w:spacing w:before="7"/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B0351F" w:rsidRPr="00B0351F" w:rsidRDefault="00B0351F" w:rsidP="00B0351F">
            <w:pPr>
              <w:ind w:left="80" w:right="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0351F" w:rsidRPr="00B0351F" w:rsidRDefault="00B0351F" w:rsidP="00B0351F">
            <w:pPr>
              <w:spacing w:before="7"/>
              <w:rPr>
                <w:rFonts w:ascii="Cambria" w:eastAsia="Times New Roman" w:hAnsi="Times New Roman" w:cs="Times New Roman"/>
                <w:b/>
                <w:sz w:val="26"/>
              </w:rPr>
            </w:pPr>
          </w:p>
          <w:p w:rsidR="00B0351F" w:rsidRPr="00B0351F" w:rsidRDefault="00B0351F" w:rsidP="00B0351F">
            <w:pPr>
              <w:ind w:left="743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test pisemny</w:t>
            </w:r>
          </w:p>
        </w:tc>
      </w:tr>
      <w:tr w:rsidR="00B0351F" w:rsidRPr="00B0351F" w:rsidTr="00577000">
        <w:trPr>
          <w:trHeight w:hRule="exact" w:val="557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51F" w:rsidRPr="002058FB" w:rsidRDefault="00B0351F" w:rsidP="00B0351F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0351F" w:rsidRPr="002058FB" w:rsidRDefault="000060C0" w:rsidP="00B0351F">
            <w:pPr>
              <w:spacing w:before="1"/>
              <w:ind w:left="38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8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23</w:t>
            </w:r>
            <w:r w:rsidR="00B0351F" w:rsidRPr="002058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51F" w:rsidRPr="00555529" w:rsidRDefault="000060C0" w:rsidP="00006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żywienia osób zdrowych i chorych w różnym wieku oraz żywienia dojelitowego i pozajelitowego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51F" w:rsidRPr="00B0351F" w:rsidRDefault="00B0351F" w:rsidP="00B0351F">
            <w:pPr>
              <w:spacing w:before="113"/>
              <w:ind w:left="80" w:right="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0351F" w:rsidRPr="00B0351F" w:rsidRDefault="00B0351F" w:rsidP="00B0351F">
            <w:pPr>
              <w:spacing w:before="5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B0351F" w:rsidRPr="00B0351F" w:rsidRDefault="00B0351F" w:rsidP="00B0351F">
            <w:pPr>
              <w:ind w:left="741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test pisemny</w:t>
            </w:r>
          </w:p>
        </w:tc>
      </w:tr>
      <w:tr w:rsidR="00B0351F" w:rsidRPr="00B0351F" w:rsidTr="00577000">
        <w:trPr>
          <w:trHeight w:hRule="exact" w:val="438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51F" w:rsidRPr="002058FB" w:rsidRDefault="000060C0" w:rsidP="00B0351F">
            <w:pPr>
              <w:spacing w:before="147"/>
              <w:ind w:left="38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8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24</w:t>
            </w:r>
            <w:r w:rsidR="00B0351F" w:rsidRPr="002058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51F" w:rsidRPr="00555529" w:rsidRDefault="000060C0" w:rsidP="00B0351F">
            <w:pPr>
              <w:spacing w:before="34"/>
              <w:ind w:left="100" w:right="1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leczenia dietetycznego i powikłania dietoterapii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51F" w:rsidRPr="00B0351F" w:rsidRDefault="00B0351F" w:rsidP="00B0351F">
            <w:pPr>
              <w:spacing w:before="41"/>
              <w:ind w:left="80" w:right="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0351F" w:rsidRPr="00B0351F" w:rsidRDefault="00B0351F" w:rsidP="00B0351F">
            <w:pPr>
              <w:spacing w:before="156"/>
              <w:ind w:left="741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test pisemny</w:t>
            </w:r>
          </w:p>
        </w:tc>
      </w:tr>
      <w:tr w:rsidR="000060C0" w:rsidRPr="00B0351F" w:rsidTr="00577000">
        <w:trPr>
          <w:trHeight w:hRule="exact" w:val="699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0C0" w:rsidRPr="002058FB" w:rsidRDefault="000060C0" w:rsidP="00B0351F">
            <w:pPr>
              <w:spacing w:before="147"/>
              <w:ind w:left="38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8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25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0C0" w:rsidRPr="00555529" w:rsidRDefault="000060C0" w:rsidP="00006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dzaje i zastosowanie środków spożywczych specjalnego przeznaczenia żywieniowego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0C0" w:rsidRPr="000060C0" w:rsidRDefault="000060C0" w:rsidP="00577000">
            <w:pPr>
              <w:spacing w:before="41"/>
              <w:ind w:right="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060C0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  <w:p w:rsidR="000060C0" w:rsidRPr="00B0351F" w:rsidRDefault="000060C0" w:rsidP="000060C0">
            <w:pPr>
              <w:spacing w:before="41"/>
              <w:ind w:left="80" w:right="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60C0" w:rsidRPr="00B0351F" w:rsidRDefault="000060C0" w:rsidP="00B0351F">
            <w:pPr>
              <w:spacing w:before="156"/>
              <w:ind w:left="74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test pisemny</w:t>
            </w:r>
          </w:p>
        </w:tc>
      </w:tr>
      <w:tr w:rsidR="00B0351F" w:rsidRPr="00B0351F" w:rsidTr="00577000">
        <w:trPr>
          <w:trHeight w:hRule="exact" w:val="413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B0351F" w:rsidRPr="002058FB" w:rsidRDefault="00B0351F" w:rsidP="00B0351F">
            <w:pPr>
              <w:spacing w:before="82"/>
              <w:ind w:left="776" w:right="21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058FB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</w:tr>
      <w:tr w:rsidR="00B0351F" w:rsidRPr="00B0351F" w:rsidTr="00577000">
        <w:trPr>
          <w:trHeight w:hRule="exact" w:val="999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51F" w:rsidRPr="002058FB" w:rsidRDefault="00B0351F" w:rsidP="00B0351F">
            <w:pPr>
              <w:rPr>
                <w:rFonts w:ascii="Cambria" w:eastAsia="Times New Roman" w:hAnsi="Times New Roman" w:cs="Times New Roman"/>
                <w:b/>
                <w:sz w:val="16"/>
              </w:rPr>
            </w:pPr>
          </w:p>
          <w:p w:rsidR="00B0351F" w:rsidRPr="002058FB" w:rsidRDefault="00577000" w:rsidP="00B0351F">
            <w:pPr>
              <w:ind w:left="41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058FB">
              <w:rPr>
                <w:rFonts w:ascii="Times New Roman" w:eastAsia="Times New Roman" w:hAnsi="Times New Roman" w:cs="Times New Roman"/>
                <w:b/>
                <w:sz w:val="20"/>
              </w:rPr>
              <w:t>C.U35</w:t>
            </w:r>
            <w:r w:rsidR="00B0351F" w:rsidRPr="002058FB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000" w:rsidRPr="00555529" w:rsidRDefault="00577000" w:rsidP="00577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iać stan odżywienia organizmu z wykorzystaniem metod antropometrycznych,</w:t>
            </w:r>
          </w:p>
          <w:p w:rsidR="00B0351F" w:rsidRPr="00555529" w:rsidRDefault="00577000" w:rsidP="00577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ochemicznych i badania podmiotowego oraz prowadzić poradnictwo w zakresie żywienia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51F" w:rsidRPr="00E8052D" w:rsidRDefault="00B0351F" w:rsidP="00B0351F">
            <w:pPr>
              <w:spacing w:before="9"/>
              <w:rPr>
                <w:rFonts w:ascii="Cambria" w:eastAsia="Times New Roman" w:hAnsi="Times New Roman" w:cs="Times New Roman"/>
                <w:b/>
                <w:sz w:val="16"/>
                <w:lang w:val="pl-PL"/>
              </w:rPr>
            </w:pPr>
          </w:p>
          <w:p w:rsidR="00B0351F" w:rsidRPr="00B0351F" w:rsidRDefault="00B0351F" w:rsidP="00B0351F">
            <w:pPr>
              <w:ind w:left="80" w:right="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0351F" w:rsidRPr="00B0351F" w:rsidRDefault="00B0351F" w:rsidP="00B0351F">
            <w:pPr>
              <w:spacing w:before="9"/>
              <w:rPr>
                <w:rFonts w:ascii="Cambria" w:eastAsia="Times New Roman" w:hAnsi="Times New Roman" w:cs="Times New Roman"/>
                <w:b/>
                <w:sz w:val="16"/>
              </w:rPr>
            </w:pPr>
          </w:p>
          <w:p w:rsidR="00B0351F" w:rsidRPr="00B0351F" w:rsidRDefault="00B0351F" w:rsidP="00B0351F">
            <w:pPr>
              <w:ind w:left="741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test pisemny</w:t>
            </w:r>
          </w:p>
        </w:tc>
      </w:tr>
      <w:tr w:rsidR="00B0351F" w:rsidRPr="00B0351F" w:rsidTr="00577000">
        <w:trPr>
          <w:trHeight w:hRule="exact" w:val="573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51F" w:rsidRPr="002058FB" w:rsidRDefault="00577000" w:rsidP="00B0351F">
            <w:pPr>
              <w:spacing w:before="178"/>
              <w:ind w:left="41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058FB">
              <w:rPr>
                <w:rFonts w:ascii="Times New Roman" w:eastAsia="Times New Roman" w:hAnsi="Times New Roman" w:cs="Times New Roman"/>
                <w:b/>
                <w:sz w:val="20"/>
              </w:rPr>
              <w:t>C.U36</w:t>
            </w:r>
            <w:r w:rsidR="00B0351F" w:rsidRPr="002058FB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51F" w:rsidRPr="00555529" w:rsidRDefault="00577000" w:rsidP="00B0351F">
            <w:pPr>
              <w:spacing w:before="34"/>
              <w:ind w:left="100" w:right="1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ować diety terapeutyczne w wybranych schorzeniach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51F" w:rsidRPr="00555529" w:rsidRDefault="00B0351F" w:rsidP="00B0351F">
            <w:pPr>
              <w:rPr>
                <w:rFonts w:ascii="Cambria" w:eastAsia="Times New Roman" w:hAnsi="Times New Roman" w:cs="Times New Roman"/>
                <w:b/>
                <w:sz w:val="16"/>
                <w:lang w:val="pl-PL"/>
              </w:rPr>
            </w:pPr>
          </w:p>
          <w:p w:rsidR="00B0351F" w:rsidRPr="00B0351F" w:rsidRDefault="00B0351F" w:rsidP="00B0351F">
            <w:pPr>
              <w:ind w:left="80" w:right="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0351F" w:rsidRPr="00B0351F" w:rsidRDefault="00B0351F" w:rsidP="00B0351F">
            <w:pPr>
              <w:rPr>
                <w:rFonts w:ascii="Cambria" w:eastAsia="Times New Roman" w:hAnsi="Times New Roman" w:cs="Times New Roman"/>
                <w:b/>
                <w:sz w:val="16"/>
              </w:rPr>
            </w:pPr>
          </w:p>
          <w:p w:rsidR="00B0351F" w:rsidRPr="00B0351F" w:rsidRDefault="00B0351F" w:rsidP="00B0351F">
            <w:pPr>
              <w:ind w:left="741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test pisemny</w:t>
            </w:r>
          </w:p>
        </w:tc>
      </w:tr>
      <w:tr w:rsidR="00B0351F" w:rsidRPr="00B0351F" w:rsidTr="00577000">
        <w:trPr>
          <w:trHeight w:hRule="exact" w:val="836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51F" w:rsidRPr="002058FB" w:rsidRDefault="00B0351F" w:rsidP="00B0351F">
            <w:pPr>
              <w:spacing w:before="5"/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B0351F" w:rsidRPr="002058FB" w:rsidRDefault="00577000" w:rsidP="00B0351F">
            <w:pPr>
              <w:ind w:left="41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058FB">
              <w:rPr>
                <w:rFonts w:ascii="Times New Roman" w:eastAsia="Times New Roman" w:hAnsi="Times New Roman" w:cs="Times New Roman"/>
                <w:b/>
                <w:sz w:val="20"/>
              </w:rPr>
              <w:t>C.U37</w:t>
            </w:r>
            <w:r w:rsidR="00B0351F" w:rsidRPr="002058FB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51F" w:rsidRPr="00555529" w:rsidRDefault="00577000" w:rsidP="00577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51F" w:rsidRPr="00E8052D" w:rsidRDefault="00B0351F" w:rsidP="00B0351F">
            <w:pPr>
              <w:spacing w:before="4"/>
              <w:rPr>
                <w:rFonts w:ascii="Cambria" w:eastAsia="Times New Roman" w:hAnsi="Times New Roman" w:cs="Times New Roman"/>
                <w:b/>
                <w:sz w:val="16"/>
                <w:lang w:val="pl-PL"/>
              </w:rPr>
            </w:pPr>
          </w:p>
          <w:p w:rsidR="00B0351F" w:rsidRPr="00B0351F" w:rsidRDefault="00B0351F" w:rsidP="00B0351F">
            <w:pPr>
              <w:spacing w:before="1"/>
              <w:ind w:left="80" w:right="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0351F" w:rsidRPr="00B0351F" w:rsidRDefault="00B0351F" w:rsidP="00B0351F">
            <w:pPr>
              <w:spacing w:before="4"/>
              <w:rPr>
                <w:rFonts w:ascii="Cambria" w:eastAsia="Times New Roman" w:hAnsi="Times New Roman" w:cs="Times New Roman"/>
                <w:b/>
                <w:sz w:val="16"/>
              </w:rPr>
            </w:pPr>
          </w:p>
          <w:p w:rsidR="00B0351F" w:rsidRPr="00B0351F" w:rsidRDefault="00B0351F" w:rsidP="00B0351F">
            <w:pPr>
              <w:spacing w:before="1"/>
              <w:ind w:left="741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test pisemny</w:t>
            </w:r>
          </w:p>
        </w:tc>
      </w:tr>
      <w:tr w:rsidR="00B0351F" w:rsidRPr="00B0351F" w:rsidTr="00577000">
        <w:trPr>
          <w:trHeight w:hRule="exact" w:val="404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B0351F" w:rsidRPr="00B0351F" w:rsidRDefault="00B0351F" w:rsidP="00B0351F">
            <w:pPr>
              <w:spacing w:before="78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KOMPETENCJE SPOŁECZNE</w:t>
            </w:r>
          </w:p>
        </w:tc>
      </w:tr>
      <w:tr w:rsidR="002058FB" w:rsidRPr="00B0351F" w:rsidTr="002058FB">
        <w:trPr>
          <w:trHeight w:hRule="exact" w:val="3454"/>
        </w:trPr>
        <w:tc>
          <w:tcPr>
            <w:tcW w:w="7276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2058FB" w:rsidRPr="002058FB" w:rsidRDefault="002058FB" w:rsidP="002058FB">
            <w:pPr>
              <w:ind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05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2058FB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205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2058FB" w:rsidRPr="00555529" w:rsidRDefault="002058FB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2058FB" w:rsidRPr="00555529" w:rsidRDefault="002058FB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2058FB" w:rsidRPr="00555529" w:rsidRDefault="002058FB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2058FB" w:rsidRPr="00555529" w:rsidRDefault="002058FB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2058FB" w:rsidRPr="00555529" w:rsidRDefault="002058FB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 problemu;</w:t>
            </w:r>
          </w:p>
          <w:p w:rsidR="002058FB" w:rsidRPr="00555529" w:rsidRDefault="002058FB" w:rsidP="0097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2058FB" w:rsidRPr="002058FB" w:rsidRDefault="002058FB" w:rsidP="00577000">
            <w:pPr>
              <w:spacing w:before="5"/>
              <w:ind w:right="13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2058FB" w:rsidRPr="000D50E4" w:rsidRDefault="002058FB" w:rsidP="0097484A">
            <w:pPr>
              <w:spacing w:before="5"/>
              <w:ind w:left="98" w:right="701"/>
              <w:rPr>
                <w:rFonts w:ascii="Times New Roman" w:eastAsia="Times New Roman" w:hAnsi="Times New Roman" w:cs="Times New Roman"/>
                <w:color w:val="FF0000"/>
                <w:sz w:val="20"/>
                <w:lang w:val="pl-PL"/>
              </w:rPr>
            </w:pPr>
          </w:p>
          <w:p w:rsidR="002058FB" w:rsidRDefault="002058FB" w:rsidP="00B0351F">
            <w:pPr>
              <w:spacing w:before="79"/>
              <w:ind w:left="100" w:right="70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2058FB" w:rsidRPr="00E8052D" w:rsidRDefault="002058FB" w:rsidP="00B0351F">
            <w:pPr>
              <w:spacing w:before="79"/>
              <w:ind w:left="100" w:right="70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58FB" w:rsidRPr="00E8052D" w:rsidRDefault="002058FB" w:rsidP="00B0351F">
            <w:pPr>
              <w:spacing w:before="3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2058FB" w:rsidRPr="00B0351F" w:rsidRDefault="002058FB" w:rsidP="00B0351F">
            <w:pPr>
              <w:ind w:left="80" w:right="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2058FB" w:rsidRPr="00B0351F" w:rsidRDefault="002058FB" w:rsidP="00B0351F">
            <w:pPr>
              <w:spacing w:before="3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2058FB" w:rsidRPr="00B0351F" w:rsidRDefault="002058FB" w:rsidP="00B0351F">
            <w:pPr>
              <w:ind w:left="551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praca pisemna</w:t>
            </w:r>
          </w:p>
        </w:tc>
      </w:tr>
    </w:tbl>
    <w:p w:rsidR="00B0351F" w:rsidRDefault="00B0351F" w:rsidP="00B035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</w:p>
    <w:p w:rsidR="000B32B4" w:rsidRDefault="000B32B4" w:rsidP="00B035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</w:p>
    <w:p w:rsidR="000B32B4" w:rsidRDefault="000B32B4" w:rsidP="00B035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</w:p>
    <w:p w:rsidR="000B32B4" w:rsidRPr="00B0351F" w:rsidRDefault="000B32B4" w:rsidP="000B32B4">
      <w:pPr>
        <w:pStyle w:val="Nagwek2"/>
        <w:sectPr w:rsidR="000B32B4" w:rsidRPr="00B0351F" w:rsidSect="00821AD4">
          <w:footerReference w:type="default" r:id="rId38"/>
          <w:pgSz w:w="11910" w:h="16840"/>
          <w:pgMar w:top="540" w:right="140" w:bottom="1160" w:left="160" w:header="0" w:footer="703" w:gutter="0"/>
          <w:cols w:space="708"/>
        </w:sectPr>
      </w:pPr>
    </w:p>
    <w:p w:rsidR="00B0351F" w:rsidRPr="00B0351F" w:rsidRDefault="00B0351F" w:rsidP="00B0351F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Style w:val="TableNormal17"/>
        <w:tblW w:w="1134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1702"/>
        <w:gridCol w:w="1562"/>
        <w:gridCol w:w="1700"/>
        <w:gridCol w:w="1844"/>
        <w:gridCol w:w="1901"/>
      </w:tblGrid>
      <w:tr w:rsidR="00B0351F" w:rsidRPr="00B0351F" w:rsidTr="00A817AD">
        <w:trPr>
          <w:trHeight w:hRule="exact" w:val="414"/>
        </w:trPr>
        <w:tc>
          <w:tcPr>
            <w:tcW w:w="11345" w:type="dxa"/>
            <w:gridSpan w:val="6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B0351F" w:rsidRPr="00E8052D" w:rsidRDefault="00B0351F" w:rsidP="00B0351F">
            <w:pPr>
              <w:spacing w:before="79"/>
              <w:ind w:left="93" w:right="177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BILANS PUNKTÓW ECTS (obciążenie pracą studenta)</w:t>
            </w:r>
          </w:p>
        </w:tc>
      </w:tr>
      <w:tr w:rsidR="00B0351F" w:rsidRPr="00B0351F" w:rsidTr="00A817AD">
        <w:trPr>
          <w:trHeight w:hRule="exact" w:val="451"/>
        </w:trPr>
        <w:tc>
          <w:tcPr>
            <w:tcW w:w="433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B0351F" w:rsidRPr="00E8052D" w:rsidRDefault="00B0351F" w:rsidP="00B0351F">
            <w:pPr>
              <w:spacing w:before="43"/>
              <w:ind w:left="235" w:right="25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Forma nakładu pracy</w:t>
            </w:r>
            <w:r w:rsidRPr="00E8052D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studenta</w:t>
            </w:r>
          </w:p>
          <w:p w:rsidR="00B0351F" w:rsidRPr="00E8052D" w:rsidRDefault="00B0351F" w:rsidP="00B0351F">
            <w:pPr>
              <w:ind w:left="236" w:right="25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(udział w zajęciach, aktywność, przygotowanie</w:t>
            </w:r>
          </w:p>
          <w:p w:rsidR="00B0351F" w:rsidRPr="00B0351F" w:rsidRDefault="00B0351F" w:rsidP="00B0351F">
            <w:pPr>
              <w:ind w:left="236" w:right="24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sprawozdania,</w:t>
            </w:r>
            <w:r w:rsidRPr="00B0351F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B0351F">
              <w:rPr>
                <w:rFonts w:ascii="Times New Roman" w:eastAsia="Times New Roman" w:hAnsi="Times New Roman" w:cs="Times New Roman"/>
                <w:sz w:val="20"/>
              </w:rPr>
              <w:t>itp.)</w:t>
            </w:r>
          </w:p>
        </w:tc>
        <w:tc>
          <w:tcPr>
            <w:tcW w:w="7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B0351F" w:rsidRPr="00B0351F" w:rsidRDefault="00B0351F" w:rsidP="00B0351F">
            <w:pPr>
              <w:spacing w:before="96"/>
              <w:ind w:left="2517" w:right="251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 xml:space="preserve">Obciążenie studenta </w:t>
            </w: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[h]</w:t>
            </w:r>
          </w:p>
        </w:tc>
      </w:tr>
      <w:tr w:rsidR="00B0351F" w:rsidRPr="00B0351F" w:rsidTr="00A817AD">
        <w:trPr>
          <w:trHeight w:hRule="exact" w:val="355"/>
        </w:trPr>
        <w:tc>
          <w:tcPr>
            <w:tcW w:w="4338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B0351F" w:rsidRPr="00B0351F" w:rsidRDefault="00B0351F" w:rsidP="00B035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B0351F" w:rsidRPr="00B0351F" w:rsidRDefault="00B0351F" w:rsidP="00B0351F">
            <w:pPr>
              <w:spacing w:before="53"/>
              <w:ind w:left="8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B0351F" w:rsidRPr="00B0351F" w:rsidRDefault="00B0351F" w:rsidP="00B0351F">
            <w:pPr>
              <w:spacing w:before="53"/>
              <w:ind w:left="93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B0351F" w:rsidRPr="00B0351F" w:rsidTr="00A817AD">
        <w:trPr>
          <w:trHeight w:hRule="exact" w:val="950"/>
        </w:trPr>
        <w:tc>
          <w:tcPr>
            <w:tcW w:w="263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0351F" w:rsidRPr="00E8052D" w:rsidRDefault="00B0351F" w:rsidP="00B0351F">
            <w:pPr>
              <w:spacing w:before="115"/>
              <w:ind w:left="93" w:right="29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Godziny realizowane z bezpośrednim udziałem nauczyciela akademickieg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0351F" w:rsidRPr="00E8052D" w:rsidRDefault="00B0351F" w:rsidP="00B0351F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B0351F" w:rsidRPr="00B0351F" w:rsidRDefault="00B0351F" w:rsidP="00B0351F">
            <w:pPr>
              <w:spacing w:before="116"/>
              <w:ind w:left="152" w:right="1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51F" w:rsidRPr="00B0351F" w:rsidRDefault="00B0351F" w:rsidP="00B0351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B0351F" w:rsidRPr="00B0351F" w:rsidRDefault="00B0351F" w:rsidP="00B0351F">
            <w:pPr>
              <w:spacing w:before="121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0351F" w:rsidRPr="00B0351F" w:rsidRDefault="00B0351F" w:rsidP="00B0351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0351F" w:rsidRPr="00B0351F" w:rsidTr="00A817AD">
        <w:trPr>
          <w:trHeight w:hRule="exact" w:val="360"/>
        </w:trPr>
        <w:tc>
          <w:tcPr>
            <w:tcW w:w="2636" w:type="dxa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:rsidR="00B0351F" w:rsidRPr="00B0351F" w:rsidRDefault="00B0351F" w:rsidP="00A817AD">
            <w:pPr>
              <w:spacing w:before="1"/>
              <w:ind w:left="93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0351F" w:rsidRPr="00B0351F" w:rsidRDefault="00B0351F" w:rsidP="00B0351F">
            <w:pPr>
              <w:spacing w:before="51"/>
              <w:ind w:left="152"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51F" w:rsidRPr="00B0351F" w:rsidRDefault="00B0351F" w:rsidP="00B0351F">
            <w:pPr>
              <w:spacing w:before="55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3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0351F" w:rsidRPr="00B0351F" w:rsidRDefault="00B0351F" w:rsidP="00B0351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0351F" w:rsidRPr="00B0351F" w:rsidTr="00A817AD">
        <w:trPr>
          <w:trHeight w:hRule="exact" w:val="434"/>
        </w:trPr>
        <w:tc>
          <w:tcPr>
            <w:tcW w:w="4338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8DB3E1"/>
          </w:tcPr>
          <w:p w:rsidR="00B0351F" w:rsidRPr="00B0351F" w:rsidRDefault="00B0351F" w:rsidP="00B0351F">
            <w:pPr>
              <w:spacing w:before="84"/>
              <w:ind w:left="1118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Sumaryczne obciążenie pracą studenta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351F" w:rsidRPr="00B0351F" w:rsidRDefault="00B0351F" w:rsidP="00B0351F">
            <w:pPr>
              <w:spacing w:before="89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3745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B0351F" w:rsidRPr="00B0351F" w:rsidRDefault="00B0351F" w:rsidP="00B0351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0351F" w:rsidRPr="00B0351F" w:rsidTr="00A817AD">
        <w:trPr>
          <w:trHeight w:hRule="exact" w:val="944"/>
        </w:trPr>
        <w:tc>
          <w:tcPr>
            <w:tcW w:w="4338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8DB3E1"/>
          </w:tcPr>
          <w:p w:rsidR="00B0351F" w:rsidRPr="00E8052D" w:rsidRDefault="00B0351F" w:rsidP="00B0351F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B0351F" w:rsidRPr="00E8052D" w:rsidRDefault="00B0351F" w:rsidP="00B0351F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B0351F" w:rsidRPr="00E8052D" w:rsidRDefault="00B0351F" w:rsidP="00B0351F">
            <w:pPr>
              <w:spacing w:before="143"/>
              <w:ind w:left="1250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Punkty ECTS za moduł/przedmiot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B0351F" w:rsidRPr="00E8052D" w:rsidRDefault="00B0351F" w:rsidP="00B0351F">
            <w:pPr>
              <w:ind w:left="94" w:right="9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B0351F" w:rsidRPr="00E8052D" w:rsidRDefault="00B0351F" w:rsidP="00B0351F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pl-PL"/>
              </w:rPr>
            </w:pPr>
          </w:p>
          <w:p w:rsidR="00B0351F" w:rsidRPr="00B0351F" w:rsidRDefault="00B0351F" w:rsidP="00B0351F">
            <w:pPr>
              <w:ind w:left="506" w:right="85" w:hanging="409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B0351F" w:rsidRPr="00E8052D" w:rsidRDefault="00B0351F" w:rsidP="00B0351F">
            <w:pPr>
              <w:ind w:left="220" w:right="216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E8052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90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B0351F" w:rsidRPr="00E8052D" w:rsidRDefault="00B0351F" w:rsidP="00B0351F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pl-PL"/>
              </w:rPr>
            </w:pPr>
          </w:p>
          <w:p w:rsidR="00B0351F" w:rsidRPr="00B0351F" w:rsidRDefault="00B0351F" w:rsidP="00B0351F">
            <w:pPr>
              <w:ind w:left="607" w:right="177" w:hanging="408"/>
              <w:rPr>
                <w:rFonts w:ascii="Times New Roman" w:eastAsia="Times New Roman" w:hAnsi="Times New Roman" w:cs="Times New Roman"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</w:tr>
      <w:tr w:rsidR="00B0351F" w:rsidRPr="00B0351F" w:rsidTr="00A817AD">
        <w:trPr>
          <w:trHeight w:hRule="exact" w:val="526"/>
        </w:trPr>
        <w:tc>
          <w:tcPr>
            <w:tcW w:w="4338" w:type="dxa"/>
            <w:gridSpan w:val="2"/>
            <w:vMerge/>
            <w:tcBorders>
              <w:right w:val="single" w:sz="6" w:space="0" w:color="000000"/>
            </w:tcBorders>
            <w:shd w:val="clear" w:color="auto" w:fill="8DB3E1"/>
          </w:tcPr>
          <w:p w:rsidR="00B0351F" w:rsidRPr="00B0351F" w:rsidRDefault="00B0351F" w:rsidP="00B035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351F" w:rsidRPr="00B0351F" w:rsidRDefault="00B0351F" w:rsidP="00B0351F">
            <w:pPr>
              <w:spacing w:before="135"/>
              <w:ind w:left="94" w:right="9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351F" w:rsidRPr="00B0351F" w:rsidRDefault="00B0351F" w:rsidP="00B0351F">
            <w:pPr>
              <w:spacing w:before="135"/>
              <w:ind w:left="696" w:right="69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351F">
              <w:rPr>
                <w:rFonts w:ascii="Times New Roman" w:eastAsia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351F" w:rsidRPr="00B0351F" w:rsidRDefault="00B0351F" w:rsidP="00B035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B0351F" w:rsidRPr="00B0351F" w:rsidRDefault="00B0351F" w:rsidP="00B0351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13400" w:rsidRDefault="00113400" w:rsidP="00113400">
      <w:pPr>
        <w:tabs>
          <w:tab w:val="left" w:pos="9152"/>
        </w:tabs>
      </w:pPr>
    </w:p>
    <w:p w:rsidR="000B32B4" w:rsidRDefault="000B32B4" w:rsidP="00113400">
      <w:pPr>
        <w:tabs>
          <w:tab w:val="left" w:pos="9152"/>
        </w:tabs>
      </w:pPr>
    </w:p>
    <w:p w:rsidR="000B32B4" w:rsidRDefault="000B32B4" w:rsidP="00113400">
      <w:pPr>
        <w:tabs>
          <w:tab w:val="left" w:pos="9152"/>
        </w:tabs>
      </w:pPr>
    </w:p>
    <w:p w:rsidR="000B32B4" w:rsidRDefault="000B32B4" w:rsidP="00113400">
      <w:pPr>
        <w:tabs>
          <w:tab w:val="left" w:pos="9152"/>
        </w:tabs>
      </w:pPr>
    </w:p>
    <w:p w:rsidR="00577000" w:rsidRDefault="00577000" w:rsidP="000B32B4">
      <w:pPr>
        <w:pStyle w:val="Nagwek2"/>
      </w:pPr>
    </w:p>
    <w:p w:rsidR="00577000" w:rsidRDefault="00577000" w:rsidP="000B32B4">
      <w:pPr>
        <w:pStyle w:val="Nagwek2"/>
      </w:pPr>
    </w:p>
    <w:p w:rsidR="00577000" w:rsidRDefault="00577000" w:rsidP="000B32B4">
      <w:pPr>
        <w:pStyle w:val="Nagwek2"/>
      </w:pPr>
    </w:p>
    <w:p w:rsidR="00577000" w:rsidRDefault="00577000" w:rsidP="000B32B4">
      <w:pPr>
        <w:pStyle w:val="Nagwek2"/>
      </w:pPr>
    </w:p>
    <w:p w:rsidR="00577000" w:rsidRDefault="00577000" w:rsidP="000B32B4">
      <w:pPr>
        <w:pStyle w:val="Nagwek2"/>
      </w:pPr>
    </w:p>
    <w:p w:rsidR="00577000" w:rsidRDefault="00577000" w:rsidP="000B32B4">
      <w:pPr>
        <w:pStyle w:val="Nagwek2"/>
      </w:pPr>
    </w:p>
    <w:p w:rsidR="00577000" w:rsidRDefault="00577000" w:rsidP="000B32B4">
      <w:pPr>
        <w:pStyle w:val="Nagwek2"/>
      </w:pPr>
    </w:p>
    <w:p w:rsidR="00577000" w:rsidRDefault="00577000" w:rsidP="000B32B4">
      <w:pPr>
        <w:pStyle w:val="Nagwek2"/>
      </w:pPr>
    </w:p>
    <w:p w:rsidR="00577000" w:rsidRDefault="00577000" w:rsidP="000B32B4">
      <w:pPr>
        <w:pStyle w:val="Nagwek2"/>
      </w:pPr>
    </w:p>
    <w:p w:rsidR="00577000" w:rsidRDefault="00577000" w:rsidP="000B32B4">
      <w:pPr>
        <w:pStyle w:val="Nagwek2"/>
      </w:pPr>
    </w:p>
    <w:p w:rsidR="00577000" w:rsidRDefault="00577000" w:rsidP="000B32B4">
      <w:pPr>
        <w:pStyle w:val="Nagwek2"/>
      </w:pPr>
    </w:p>
    <w:p w:rsidR="00577000" w:rsidRDefault="00577000" w:rsidP="000B32B4">
      <w:pPr>
        <w:pStyle w:val="Nagwek2"/>
      </w:pPr>
    </w:p>
    <w:p w:rsidR="00577000" w:rsidRDefault="00577000" w:rsidP="000B32B4">
      <w:pPr>
        <w:pStyle w:val="Nagwek2"/>
      </w:pPr>
    </w:p>
    <w:p w:rsidR="00577000" w:rsidRDefault="00577000" w:rsidP="000B32B4">
      <w:pPr>
        <w:pStyle w:val="Nagwek2"/>
      </w:pPr>
    </w:p>
    <w:p w:rsidR="00577000" w:rsidRDefault="00577000" w:rsidP="000B32B4">
      <w:pPr>
        <w:pStyle w:val="Nagwek2"/>
      </w:pPr>
    </w:p>
    <w:p w:rsidR="00577000" w:rsidRDefault="00577000" w:rsidP="000B32B4">
      <w:pPr>
        <w:pStyle w:val="Nagwek2"/>
      </w:pPr>
    </w:p>
    <w:p w:rsidR="00577000" w:rsidRDefault="00577000" w:rsidP="000B32B4">
      <w:pPr>
        <w:pStyle w:val="Nagwek2"/>
      </w:pPr>
    </w:p>
    <w:p w:rsidR="00577000" w:rsidRDefault="00577000" w:rsidP="000B32B4">
      <w:pPr>
        <w:pStyle w:val="Nagwek2"/>
      </w:pPr>
    </w:p>
    <w:p w:rsidR="00577000" w:rsidRDefault="00577000" w:rsidP="000B32B4">
      <w:pPr>
        <w:pStyle w:val="Nagwek2"/>
      </w:pPr>
    </w:p>
    <w:p w:rsidR="00577000" w:rsidRDefault="00577000" w:rsidP="000B32B4">
      <w:pPr>
        <w:pStyle w:val="Nagwek2"/>
      </w:pPr>
    </w:p>
    <w:p w:rsidR="00577000" w:rsidRDefault="00577000" w:rsidP="000B32B4">
      <w:pPr>
        <w:pStyle w:val="Nagwek2"/>
      </w:pPr>
    </w:p>
    <w:p w:rsidR="00577000" w:rsidRDefault="00577000" w:rsidP="000B32B4">
      <w:pPr>
        <w:pStyle w:val="Nagwek2"/>
      </w:pPr>
    </w:p>
    <w:p w:rsidR="00577000" w:rsidRDefault="00577000" w:rsidP="000B32B4">
      <w:pPr>
        <w:pStyle w:val="Nagwek2"/>
      </w:pPr>
    </w:p>
    <w:p w:rsidR="00577000" w:rsidRDefault="00577000" w:rsidP="000B32B4">
      <w:pPr>
        <w:pStyle w:val="Nagwek2"/>
      </w:pPr>
    </w:p>
    <w:p w:rsidR="000B32B4" w:rsidRDefault="000B32B4" w:rsidP="000B32B4">
      <w:pPr>
        <w:pStyle w:val="Nagwek2"/>
      </w:pPr>
    </w:p>
    <w:p w:rsidR="00C77B12" w:rsidRPr="001C5182" w:rsidRDefault="001C5182" w:rsidP="001C5182">
      <w:pPr>
        <w:pStyle w:val="Nagwek1"/>
        <w:rPr>
          <w:rFonts w:eastAsia="Cambria"/>
          <w:bCs w:val="0"/>
          <w:i w:val="0"/>
          <w:sz w:val="26"/>
          <w:szCs w:val="26"/>
        </w:rPr>
      </w:pPr>
      <w:bookmarkStart w:id="25" w:name="_Toc44263155"/>
      <w:r w:rsidRPr="001C5182">
        <w:rPr>
          <w:rFonts w:eastAsia="Cambria"/>
          <w:bCs w:val="0"/>
          <w:i w:val="0"/>
          <w:sz w:val="26"/>
          <w:szCs w:val="26"/>
        </w:rPr>
        <w:t>PODSTAWY REHABILITACJI</w:t>
      </w:r>
      <w:bookmarkEnd w:id="25"/>
      <w:r w:rsidRPr="001C5182">
        <w:rPr>
          <w:rFonts w:eastAsia="Cambria"/>
          <w:bCs w:val="0"/>
          <w:i w:val="0"/>
          <w:sz w:val="26"/>
          <w:szCs w:val="26"/>
        </w:rPr>
        <w:t xml:space="preserve"> </w:t>
      </w:r>
    </w:p>
    <w:p w:rsidR="00C77B12" w:rsidRPr="00C77B12" w:rsidRDefault="00C77B12" w:rsidP="00C77B12">
      <w:pPr>
        <w:widowControl w:val="0"/>
        <w:spacing w:before="8" w:after="1" w:line="240" w:lineRule="auto"/>
        <w:rPr>
          <w:rFonts w:ascii="Cambria" w:eastAsia="Times New Roman" w:hAnsi="Times New Roman" w:cs="Times New Roman"/>
          <w:b/>
          <w:sz w:val="24"/>
          <w:szCs w:val="20"/>
          <w:lang w:val="en-US"/>
        </w:rPr>
      </w:pPr>
    </w:p>
    <w:tbl>
      <w:tblPr>
        <w:tblStyle w:val="TableNormal4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780"/>
        <w:gridCol w:w="4679"/>
        <w:gridCol w:w="1419"/>
        <w:gridCol w:w="1843"/>
      </w:tblGrid>
      <w:tr w:rsidR="00C77B12" w:rsidRPr="001C5182" w:rsidTr="00C77B12">
        <w:trPr>
          <w:trHeight w:hRule="exact" w:val="804"/>
        </w:trPr>
        <w:tc>
          <w:tcPr>
            <w:tcW w:w="624" w:type="dxa"/>
            <w:shd w:val="clear" w:color="auto" w:fill="8DB3E1"/>
          </w:tcPr>
          <w:p w:rsidR="00C77B12" w:rsidRPr="001C5182" w:rsidRDefault="00C77B12" w:rsidP="00C77B12">
            <w:pPr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780" w:type="dxa"/>
            <w:shd w:val="clear" w:color="auto" w:fill="8DB3E1"/>
          </w:tcPr>
          <w:p w:rsidR="00C77B12" w:rsidRPr="001C5182" w:rsidRDefault="00C77B12" w:rsidP="00C77B12">
            <w:pPr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1C5182" w:rsidRDefault="00C77B12" w:rsidP="00C77B12">
            <w:pPr>
              <w:ind w:righ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Elementy składowe sylabusu</w:t>
            </w:r>
          </w:p>
        </w:tc>
        <w:tc>
          <w:tcPr>
            <w:tcW w:w="7941" w:type="dxa"/>
            <w:gridSpan w:val="3"/>
            <w:shd w:val="clear" w:color="auto" w:fill="8DB3E1"/>
          </w:tcPr>
          <w:p w:rsidR="00C77B12" w:rsidRPr="001C5182" w:rsidRDefault="00C77B12" w:rsidP="00C77B12">
            <w:pPr>
              <w:spacing w:before="132"/>
              <w:ind w:right="4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</w:tr>
      <w:tr w:rsidR="00C77B12" w:rsidRPr="001C5182" w:rsidTr="00C77B12">
        <w:trPr>
          <w:trHeight w:hRule="exact" w:val="534"/>
        </w:trPr>
        <w:tc>
          <w:tcPr>
            <w:tcW w:w="624" w:type="dxa"/>
            <w:shd w:val="clear" w:color="auto" w:fill="8DB3E1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780" w:type="dxa"/>
            <w:tcBorders>
              <w:left w:val="single" w:sz="43" w:space="0" w:color="8DB3E1"/>
            </w:tcBorders>
            <w:shd w:val="clear" w:color="auto" w:fill="FFFF00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Nazwa modułu/ przedmiotu</w:t>
            </w:r>
          </w:p>
        </w:tc>
        <w:tc>
          <w:tcPr>
            <w:tcW w:w="7941" w:type="dxa"/>
            <w:gridSpan w:val="3"/>
            <w:tcBorders>
              <w:top w:val="single" w:sz="57" w:space="0" w:color="8DB3E1"/>
            </w:tcBorders>
          </w:tcPr>
          <w:p w:rsidR="00C77B12" w:rsidRPr="001C5182" w:rsidRDefault="001C5182" w:rsidP="00C77B12">
            <w:pPr>
              <w:spacing w:line="164" w:lineRule="exact"/>
              <w:ind w:righ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Podstawy Rehabilitacji</w:t>
            </w:r>
          </w:p>
        </w:tc>
      </w:tr>
      <w:tr w:rsidR="00C77B12" w:rsidRPr="001C5182" w:rsidTr="00C77B12">
        <w:trPr>
          <w:trHeight w:hRule="exact" w:val="540"/>
        </w:trPr>
        <w:tc>
          <w:tcPr>
            <w:tcW w:w="624" w:type="dxa"/>
            <w:shd w:val="clear" w:color="auto" w:fill="8DB3E1"/>
          </w:tcPr>
          <w:p w:rsidR="00C77B12" w:rsidRPr="001C5182" w:rsidRDefault="00C77B12" w:rsidP="00C77B12">
            <w:pPr>
              <w:spacing w:before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780" w:type="dxa"/>
            <w:tcBorders>
              <w:left w:val="single" w:sz="43" w:space="0" w:color="8DB3E1"/>
            </w:tcBorders>
            <w:shd w:val="clear" w:color="auto" w:fill="FFFF00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Nazwa jednostki prowadzącej</w:t>
            </w:r>
          </w:p>
          <w:p w:rsidR="00C77B12" w:rsidRPr="001C5182" w:rsidRDefault="00C77B12" w:rsidP="00C77B12">
            <w:pPr>
              <w:spacing w:before="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7941" w:type="dxa"/>
            <w:gridSpan w:val="3"/>
          </w:tcPr>
          <w:p w:rsidR="00C77B12" w:rsidRPr="001C5182" w:rsidRDefault="00C77B12" w:rsidP="00C77B12">
            <w:pPr>
              <w:spacing w:line="226" w:lineRule="exact"/>
              <w:ind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</w:rPr>
              <w:t>Instytut medyczny</w:t>
            </w:r>
          </w:p>
          <w:p w:rsidR="00C77B12" w:rsidRPr="001C5182" w:rsidRDefault="00C77B12" w:rsidP="00C77B12">
            <w:pPr>
              <w:spacing w:before="36"/>
              <w:ind w:right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B12" w:rsidRPr="001C5182" w:rsidTr="00C77B12">
        <w:trPr>
          <w:trHeight w:hRule="exact" w:val="274"/>
        </w:trPr>
        <w:tc>
          <w:tcPr>
            <w:tcW w:w="624" w:type="dxa"/>
            <w:vMerge w:val="restart"/>
            <w:shd w:val="clear" w:color="auto" w:fill="8DB3E1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1C5182" w:rsidRDefault="00C77B12" w:rsidP="00C77B12">
            <w:pPr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780" w:type="dxa"/>
            <w:vMerge w:val="restart"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1C5182" w:rsidRDefault="00C77B12" w:rsidP="00C77B12">
            <w:pPr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Kod przedmiotu</w:t>
            </w:r>
          </w:p>
        </w:tc>
        <w:tc>
          <w:tcPr>
            <w:tcW w:w="4679" w:type="dxa"/>
            <w:shd w:val="clear" w:color="auto" w:fill="D9D9D9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Studia stacjonarne</w:t>
            </w:r>
          </w:p>
        </w:tc>
        <w:tc>
          <w:tcPr>
            <w:tcW w:w="3262" w:type="dxa"/>
            <w:gridSpan w:val="2"/>
            <w:shd w:val="clear" w:color="auto" w:fill="D9D9D9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Studia niestacjonarne</w:t>
            </w:r>
          </w:p>
        </w:tc>
      </w:tr>
      <w:tr w:rsidR="00C77B12" w:rsidRPr="001C5182" w:rsidTr="00C77B12">
        <w:trPr>
          <w:trHeight w:hRule="exact" w:val="907"/>
        </w:trPr>
        <w:tc>
          <w:tcPr>
            <w:tcW w:w="624" w:type="dxa"/>
            <w:vMerge/>
            <w:shd w:val="clear" w:color="auto" w:fill="8DB3E1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:rsidR="00C77B12" w:rsidRPr="001C5182" w:rsidRDefault="00C77B12" w:rsidP="00C77B12">
            <w:p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</w:rPr>
              <w:t>PI.30.3.W</w:t>
            </w:r>
          </w:p>
          <w:p w:rsidR="00C77B12" w:rsidRPr="001C5182" w:rsidRDefault="00C77B12" w:rsidP="00C77B12">
            <w:pPr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</w:rPr>
              <w:t>PI.30.3.P</w:t>
            </w:r>
          </w:p>
          <w:p w:rsidR="00C77B12" w:rsidRPr="001C5182" w:rsidRDefault="00C77B12" w:rsidP="00C77B12">
            <w:pPr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</w:rPr>
              <w:t>PI.30.3.Z</w:t>
            </w:r>
          </w:p>
        </w:tc>
        <w:tc>
          <w:tcPr>
            <w:tcW w:w="3262" w:type="dxa"/>
            <w:gridSpan w:val="2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B12" w:rsidRPr="001C5182" w:rsidTr="00C77B12">
        <w:trPr>
          <w:trHeight w:hRule="exact" w:val="276"/>
        </w:trPr>
        <w:tc>
          <w:tcPr>
            <w:tcW w:w="624" w:type="dxa"/>
            <w:shd w:val="clear" w:color="auto" w:fill="8DB3E1"/>
          </w:tcPr>
          <w:p w:rsidR="00C77B12" w:rsidRPr="001C5182" w:rsidRDefault="00C77B12" w:rsidP="00C77B12">
            <w:pPr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780" w:type="dxa"/>
            <w:tcBorders>
              <w:left w:val="single" w:sz="43" w:space="0" w:color="8DB3E1"/>
            </w:tcBorders>
            <w:shd w:val="clear" w:color="auto" w:fill="FFFF00"/>
          </w:tcPr>
          <w:p w:rsidR="00C77B12" w:rsidRPr="001C5182" w:rsidRDefault="00C77B12" w:rsidP="00C77B12">
            <w:pPr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Język przedmiotu</w:t>
            </w:r>
          </w:p>
        </w:tc>
        <w:tc>
          <w:tcPr>
            <w:tcW w:w="7941" w:type="dxa"/>
            <w:gridSpan w:val="3"/>
          </w:tcPr>
          <w:p w:rsidR="00C77B12" w:rsidRPr="001C5182" w:rsidRDefault="00C77B12" w:rsidP="00C77B12">
            <w:pPr>
              <w:spacing w:line="228" w:lineRule="exact"/>
              <w:ind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</w:tr>
      <w:tr w:rsidR="00C77B12" w:rsidRPr="001C5182" w:rsidTr="00C77B12">
        <w:trPr>
          <w:trHeight w:hRule="exact" w:val="854"/>
        </w:trPr>
        <w:tc>
          <w:tcPr>
            <w:tcW w:w="624" w:type="dxa"/>
            <w:shd w:val="clear" w:color="auto" w:fill="8DB3E1"/>
          </w:tcPr>
          <w:p w:rsidR="00C77B12" w:rsidRPr="001C5182" w:rsidRDefault="00C77B12" w:rsidP="00C77B12">
            <w:pPr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780" w:type="dxa"/>
            <w:tcBorders>
              <w:left w:val="single" w:sz="43" w:space="0" w:color="8DB3E1"/>
            </w:tcBorders>
            <w:shd w:val="clear" w:color="auto" w:fill="FFFF00"/>
          </w:tcPr>
          <w:p w:rsidR="00C77B12" w:rsidRPr="001C5182" w:rsidRDefault="00C77B12" w:rsidP="00C77B12">
            <w:pPr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Typ przedmiotu</w:t>
            </w:r>
          </w:p>
        </w:tc>
        <w:tc>
          <w:tcPr>
            <w:tcW w:w="7941" w:type="dxa"/>
            <w:gridSpan w:val="3"/>
          </w:tcPr>
          <w:p w:rsidR="00C77B12" w:rsidRPr="001C5182" w:rsidRDefault="00C77B12" w:rsidP="00C77B12">
            <w:pPr>
              <w:spacing w:before="7"/>
              <w:ind w:right="10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uki w zakresie opieki specjalistycznej, przedmiot:</w:t>
            </w:r>
          </w:p>
          <w:p w:rsidR="00C77B12" w:rsidRPr="001C5182" w:rsidRDefault="00C77B12" w:rsidP="00AA7F8A">
            <w:pPr>
              <w:numPr>
                <w:ilvl w:val="0"/>
                <w:numId w:val="181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wi</w:t>
            </w:r>
            <w:r w:rsid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zkowy do zaliczenia I</w:t>
            </w:r>
            <w:r w:rsidRPr="001C5182">
              <w:rPr>
                <w:rFonts w:ascii="Times New Roman" w:hAnsi="Times New Roman" w:cs="Times New Roman"/>
                <w:spacing w:val="36"/>
                <w:sz w:val="20"/>
                <w:szCs w:val="20"/>
                <w:lang w:val="pl-PL"/>
              </w:rPr>
              <w:t xml:space="preserve"> </w:t>
            </w: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emestru,</w:t>
            </w:r>
          </w:p>
          <w:p w:rsidR="00C77B12" w:rsidRPr="001C5182" w:rsidRDefault="00C77B12" w:rsidP="00AA7F8A">
            <w:pPr>
              <w:numPr>
                <w:ilvl w:val="0"/>
                <w:numId w:val="181"/>
              </w:numPr>
              <w:tabs>
                <w:tab w:val="left" w:pos="463"/>
                <w:tab w:val="left" w:pos="464"/>
              </w:tabs>
              <w:spacing w:before="3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wiązkowy do ukończenia całego toku</w:t>
            </w:r>
            <w:r w:rsidRPr="001C5182">
              <w:rPr>
                <w:rFonts w:ascii="Times New Roman" w:hAnsi="Times New Roman" w:cs="Times New Roman"/>
                <w:spacing w:val="31"/>
                <w:sz w:val="20"/>
                <w:szCs w:val="20"/>
                <w:lang w:val="pl-PL"/>
              </w:rPr>
              <w:t xml:space="preserve"> </w:t>
            </w: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udiów.</w:t>
            </w:r>
          </w:p>
        </w:tc>
      </w:tr>
      <w:tr w:rsidR="00C77B12" w:rsidRPr="001C5182" w:rsidTr="00C77B12">
        <w:trPr>
          <w:trHeight w:hRule="exact" w:val="540"/>
        </w:trPr>
        <w:tc>
          <w:tcPr>
            <w:tcW w:w="624" w:type="dxa"/>
            <w:shd w:val="clear" w:color="auto" w:fill="8DB3E1"/>
          </w:tcPr>
          <w:p w:rsidR="00C77B12" w:rsidRPr="001C5182" w:rsidRDefault="00C77B12" w:rsidP="00C77B12">
            <w:pPr>
              <w:spacing w:before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780" w:type="dxa"/>
            <w:tcBorders>
              <w:left w:val="single" w:sz="43" w:space="0" w:color="8DB3E1"/>
            </w:tcBorders>
            <w:shd w:val="clear" w:color="auto" w:fill="FFFF00"/>
          </w:tcPr>
          <w:p w:rsidR="00C77B12" w:rsidRPr="001C5182" w:rsidRDefault="00C77B12" w:rsidP="00C77B12">
            <w:pPr>
              <w:spacing w:before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Rok studiów, semester</w:t>
            </w:r>
          </w:p>
        </w:tc>
        <w:tc>
          <w:tcPr>
            <w:tcW w:w="7941" w:type="dxa"/>
            <w:gridSpan w:val="3"/>
          </w:tcPr>
          <w:p w:rsidR="00C77B12" w:rsidRPr="001C5182" w:rsidRDefault="001C5182" w:rsidP="001C5182">
            <w:pPr>
              <w:ind w:right="6914"/>
              <w:rPr>
                <w:rFonts w:ascii="Times New Roman" w:hAnsi="Times New Roman" w:cs="Times New Roman"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</w:rPr>
              <w:t>Rok I Semestr I</w:t>
            </w:r>
          </w:p>
        </w:tc>
      </w:tr>
      <w:tr w:rsidR="00C77B12" w:rsidRPr="001C5182" w:rsidTr="00C77B12">
        <w:trPr>
          <w:trHeight w:hRule="exact" w:val="1597"/>
        </w:trPr>
        <w:tc>
          <w:tcPr>
            <w:tcW w:w="624" w:type="dxa"/>
            <w:shd w:val="clear" w:color="auto" w:fill="8DB3E1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1C5182" w:rsidRDefault="00C77B12" w:rsidP="00C77B12">
            <w:pPr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780" w:type="dxa"/>
            <w:tcBorders>
              <w:left w:val="single" w:sz="43" w:space="0" w:color="8DB3E1"/>
            </w:tcBorders>
            <w:shd w:val="clear" w:color="auto" w:fill="FFFF00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spacing w:before="1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ind w:right="203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mię i nazwisko osoby (osób) prowadzącej przedmiot</w:t>
            </w:r>
          </w:p>
        </w:tc>
        <w:tc>
          <w:tcPr>
            <w:tcW w:w="7941" w:type="dxa"/>
            <w:gridSpan w:val="3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C77B12" w:rsidRPr="001C5182" w:rsidTr="00C77B12">
        <w:trPr>
          <w:trHeight w:hRule="exact" w:val="1596"/>
        </w:trPr>
        <w:tc>
          <w:tcPr>
            <w:tcW w:w="624" w:type="dxa"/>
            <w:shd w:val="clear" w:color="auto" w:fill="8DB3E1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spacing w:before="6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780" w:type="dxa"/>
            <w:tcBorders>
              <w:left w:val="single" w:sz="43" w:space="0" w:color="8DB3E1"/>
            </w:tcBorders>
            <w:shd w:val="clear" w:color="auto" w:fill="FFFF00"/>
          </w:tcPr>
          <w:p w:rsidR="00C77B12" w:rsidRPr="001C5182" w:rsidRDefault="00C77B12" w:rsidP="00C77B12">
            <w:pPr>
              <w:ind w:right="203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mię i nazwisko osoby (osób) egzaminującej bądź udzielającej zaliczenia</w:t>
            </w:r>
          </w:p>
          <w:p w:rsidR="00C77B12" w:rsidRPr="001C5182" w:rsidRDefault="00C77B12" w:rsidP="00C77B12">
            <w:pPr>
              <w:ind w:right="219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 przypadku, gdy nie jest nim osoba prowadząca dany przedmiot</w:t>
            </w:r>
          </w:p>
        </w:tc>
        <w:tc>
          <w:tcPr>
            <w:tcW w:w="7941" w:type="dxa"/>
            <w:gridSpan w:val="3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C77B12" w:rsidRPr="001C5182" w:rsidTr="00C77B12">
        <w:trPr>
          <w:trHeight w:hRule="exact" w:val="276"/>
        </w:trPr>
        <w:tc>
          <w:tcPr>
            <w:tcW w:w="624" w:type="dxa"/>
            <w:shd w:val="clear" w:color="auto" w:fill="8DB3E1"/>
          </w:tcPr>
          <w:p w:rsidR="00C77B12" w:rsidRPr="001C5182" w:rsidRDefault="00C77B12" w:rsidP="00C77B12">
            <w:pPr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780" w:type="dxa"/>
            <w:tcBorders>
              <w:left w:val="single" w:sz="43" w:space="0" w:color="8DB3E1"/>
            </w:tcBorders>
            <w:shd w:val="clear" w:color="auto" w:fill="FFFF00"/>
          </w:tcPr>
          <w:p w:rsidR="00C77B12" w:rsidRPr="001C5182" w:rsidRDefault="00C77B12" w:rsidP="00C77B12">
            <w:pPr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Formuła przedmiotu</w:t>
            </w:r>
          </w:p>
        </w:tc>
        <w:tc>
          <w:tcPr>
            <w:tcW w:w="7941" w:type="dxa"/>
            <w:gridSpan w:val="3"/>
          </w:tcPr>
          <w:p w:rsidR="00C77B12" w:rsidRPr="001C5182" w:rsidRDefault="001C5182" w:rsidP="00C77B12">
            <w:pPr>
              <w:spacing w:line="228" w:lineRule="exact"/>
              <w:ind w:right="10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łady, ćwiczenia </w:t>
            </w:r>
            <w:r w:rsidR="00C77B12"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okształcenie</w:t>
            </w:r>
          </w:p>
        </w:tc>
      </w:tr>
      <w:tr w:rsidR="00C77B12" w:rsidRPr="001C5182" w:rsidTr="00C77B12">
        <w:trPr>
          <w:trHeight w:hRule="exact" w:val="274"/>
        </w:trPr>
        <w:tc>
          <w:tcPr>
            <w:tcW w:w="624" w:type="dxa"/>
            <w:shd w:val="clear" w:color="auto" w:fill="8DB3E1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780" w:type="dxa"/>
            <w:tcBorders>
              <w:left w:val="single" w:sz="43" w:space="0" w:color="8DB3E1"/>
            </w:tcBorders>
            <w:shd w:val="clear" w:color="auto" w:fill="FFFF00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Wymagania wstępne</w:t>
            </w:r>
          </w:p>
        </w:tc>
        <w:tc>
          <w:tcPr>
            <w:tcW w:w="7941" w:type="dxa"/>
            <w:gridSpan w:val="3"/>
            <w:tcBorders>
              <w:bottom w:val="single" w:sz="53" w:space="0" w:color="D9D9D9"/>
            </w:tcBorders>
          </w:tcPr>
          <w:p w:rsidR="00C77B12" w:rsidRPr="001C5182" w:rsidRDefault="00C77B12" w:rsidP="00C77B12">
            <w:pPr>
              <w:spacing w:line="226" w:lineRule="exact"/>
              <w:ind w:right="10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adomości z anatomii, fizjologii, podstaw pielęgniarstwa</w:t>
            </w:r>
          </w:p>
        </w:tc>
      </w:tr>
      <w:tr w:rsidR="00C77B12" w:rsidRPr="001C5182" w:rsidTr="00C77B12">
        <w:trPr>
          <w:trHeight w:hRule="exact" w:val="540"/>
        </w:trPr>
        <w:tc>
          <w:tcPr>
            <w:tcW w:w="624" w:type="dxa"/>
            <w:vMerge w:val="restart"/>
            <w:shd w:val="clear" w:color="auto" w:fill="8DB3E1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spacing w:before="1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780" w:type="dxa"/>
            <w:vMerge w:val="restart"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Liczba godzin zajęć</w:t>
            </w:r>
          </w:p>
          <w:p w:rsidR="00C77B12" w:rsidRPr="001C5182" w:rsidRDefault="00C77B12" w:rsidP="00C77B12">
            <w:pPr>
              <w:spacing w:befor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Dydaktycznych</w:t>
            </w:r>
          </w:p>
        </w:tc>
        <w:tc>
          <w:tcPr>
            <w:tcW w:w="6098" w:type="dxa"/>
            <w:gridSpan w:val="2"/>
            <w:shd w:val="clear" w:color="auto" w:fill="D9D9D9"/>
          </w:tcPr>
          <w:p w:rsidR="00C77B12" w:rsidRPr="001C5182" w:rsidRDefault="00C77B12" w:rsidP="00C77B12">
            <w:pPr>
              <w:spacing w:before="133"/>
              <w:ind w:right="22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Studia stacjonarne</w:t>
            </w:r>
          </w:p>
        </w:tc>
        <w:tc>
          <w:tcPr>
            <w:tcW w:w="1843" w:type="dxa"/>
            <w:shd w:val="clear" w:color="auto" w:fill="D9D9D9"/>
          </w:tcPr>
          <w:p w:rsidR="00C77B12" w:rsidRPr="001C5182" w:rsidRDefault="00C77B12" w:rsidP="00C77B12">
            <w:pPr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dia </w:t>
            </w:r>
            <w:r w:rsidRPr="001C5182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niestacjonarne</w:t>
            </w:r>
          </w:p>
        </w:tc>
      </w:tr>
      <w:tr w:rsidR="00C77B12" w:rsidRPr="001C5182" w:rsidTr="00C77B12">
        <w:trPr>
          <w:trHeight w:hRule="exact" w:val="956"/>
        </w:trPr>
        <w:tc>
          <w:tcPr>
            <w:tcW w:w="624" w:type="dxa"/>
            <w:vMerge/>
            <w:shd w:val="clear" w:color="auto" w:fill="8DB3E1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  <w:tcBorders>
              <w:top w:val="single" w:sz="57" w:space="0" w:color="D9D9D9"/>
              <w:bottom w:val="thickThinMediumGap" w:sz="29" w:space="0" w:color="D9D9D9"/>
            </w:tcBorders>
          </w:tcPr>
          <w:p w:rsidR="00C77B12" w:rsidRDefault="001C5182" w:rsidP="00C77B12">
            <w:pPr>
              <w:spacing w:before="6"/>
              <w:ind w:right="240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łady - 10 godz. (I</w:t>
            </w:r>
            <w:r w:rsidR="00C77B12"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em.)</w:t>
            </w:r>
          </w:p>
          <w:p w:rsidR="001C5182" w:rsidRPr="001C5182" w:rsidRDefault="001C5182" w:rsidP="00C77B12">
            <w:pPr>
              <w:spacing w:before="6"/>
              <w:ind w:right="240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wiczenia – 15 godz. ( I sem.)</w:t>
            </w:r>
          </w:p>
          <w:p w:rsidR="00C77B12" w:rsidRPr="001C5182" w:rsidRDefault="00C77B12" w:rsidP="00C77B12">
            <w:pPr>
              <w:spacing w:before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okształcenie 30 godz.</w:t>
            </w:r>
          </w:p>
          <w:p w:rsidR="00C77B12" w:rsidRPr="001C5182" w:rsidRDefault="00C77B12" w:rsidP="00C77B12">
            <w:pPr>
              <w:spacing w:before="34"/>
              <w:ind w:right="2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B12" w:rsidRPr="001C5182" w:rsidTr="00C77B12">
        <w:trPr>
          <w:trHeight w:hRule="exact" w:val="539"/>
        </w:trPr>
        <w:tc>
          <w:tcPr>
            <w:tcW w:w="624" w:type="dxa"/>
            <w:vMerge w:val="restart"/>
            <w:shd w:val="clear" w:color="auto" w:fill="8DB3E1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1C5182" w:rsidRDefault="00C77B12" w:rsidP="00C77B12">
            <w:pPr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780" w:type="dxa"/>
            <w:vMerge w:val="restart"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C77B12" w:rsidRPr="001C5182" w:rsidRDefault="00C77B12" w:rsidP="00C77B12">
            <w:pPr>
              <w:spacing w:before="4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Liczba punktów ECTS przypisana </w:t>
            </w:r>
            <w:r w:rsidRPr="001C5182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pl-PL"/>
              </w:rPr>
              <w:t>modułowi/przedmiotowi</w:t>
            </w:r>
          </w:p>
        </w:tc>
        <w:tc>
          <w:tcPr>
            <w:tcW w:w="6098" w:type="dxa"/>
            <w:gridSpan w:val="2"/>
            <w:shd w:val="clear" w:color="auto" w:fill="D9D9D9"/>
          </w:tcPr>
          <w:p w:rsidR="00C77B12" w:rsidRPr="001C5182" w:rsidRDefault="00C77B12" w:rsidP="00C77B12">
            <w:pPr>
              <w:spacing w:before="133"/>
              <w:ind w:right="22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Studia stacjonarne</w:t>
            </w:r>
          </w:p>
        </w:tc>
        <w:tc>
          <w:tcPr>
            <w:tcW w:w="1843" w:type="dxa"/>
            <w:shd w:val="clear" w:color="auto" w:fill="D9D9D9"/>
          </w:tcPr>
          <w:p w:rsidR="00C77B12" w:rsidRPr="001C5182" w:rsidRDefault="00C77B12" w:rsidP="00C77B12">
            <w:pPr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dia </w:t>
            </w:r>
            <w:r w:rsidRPr="001C5182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niestacjonarne</w:t>
            </w:r>
          </w:p>
        </w:tc>
      </w:tr>
      <w:tr w:rsidR="00C77B12" w:rsidRPr="001C5182" w:rsidTr="00C77B12">
        <w:trPr>
          <w:trHeight w:hRule="exact" w:val="878"/>
        </w:trPr>
        <w:tc>
          <w:tcPr>
            <w:tcW w:w="624" w:type="dxa"/>
            <w:vMerge/>
            <w:shd w:val="clear" w:color="auto" w:fill="8DB3E1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left w:val="single" w:sz="43" w:space="0" w:color="8DB3E1"/>
              <w:right w:val="single" w:sz="41" w:space="0" w:color="D9D9D9"/>
            </w:tcBorders>
            <w:shd w:val="clear" w:color="auto" w:fill="FFFF00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2"/>
            <w:tcBorders>
              <w:top w:val="single" w:sz="57" w:space="0" w:color="D9D9D9"/>
            </w:tcBorders>
          </w:tcPr>
          <w:p w:rsidR="00C77B12" w:rsidRPr="001C5182" w:rsidRDefault="001C5182" w:rsidP="00C77B12">
            <w:pPr>
              <w:spacing w:line="198" w:lineRule="exact"/>
              <w:ind w:right="240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łady - 1 punkt</w:t>
            </w:r>
            <w:r w:rsidR="00C77B12"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ECTS</w:t>
            </w:r>
          </w:p>
          <w:p w:rsidR="00C77B12" w:rsidRPr="001C5182" w:rsidRDefault="001C5182" w:rsidP="00C77B12">
            <w:pPr>
              <w:spacing w:before="34"/>
              <w:ind w:right="293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wiczenia - 1 punkt</w:t>
            </w:r>
            <w:r w:rsidR="00C77B12"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ECTS</w:t>
            </w:r>
          </w:p>
        </w:tc>
        <w:tc>
          <w:tcPr>
            <w:tcW w:w="1843" w:type="dxa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C77B12" w:rsidRPr="001C5182" w:rsidTr="00C77B12">
        <w:trPr>
          <w:trHeight w:hRule="exact" w:val="1906"/>
        </w:trPr>
        <w:tc>
          <w:tcPr>
            <w:tcW w:w="624" w:type="dxa"/>
            <w:shd w:val="clear" w:color="auto" w:fill="8DB3E1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spacing w:before="8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780" w:type="dxa"/>
            <w:tcBorders>
              <w:left w:val="single" w:sz="43" w:space="0" w:color="8DB3E1"/>
            </w:tcBorders>
            <w:shd w:val="clear" w:color="auto" w:fill="FFFF00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spacing w:before="4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łożenia i cele</w:t>
            </w:r>
          </w:p>
          <w:p w:rsidR="00C77B12" w:rsidRPr="001C5182" w:rsidRDefault="00C77B12" w:rsidP="00C77B12">
            <w:pPr>
              <w:spacing w:before="34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odułu/przedmiotu</w:t>
            </w:r>
          </w:p>
        </w:tc>
        <w:tc>
          <w:tcPr>
            <w:tcW w:w="7941" w:type="dxa"/>
            <w:gridSpan w:val="3"/>
          </w:tcPr>
          <w:p w:rsidR="00C77B12" w:rsidRPr="001C5182" w:rsidRDefault="00C77B12" w:rsidP="00C77B12">
            <w:pPr>
              <w:ind w:righ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Celem przedmiotu/modułu jest:</w:t>
            </w:r>
          </w:p>
          <w:p w:rsidR="00C77B12" w:rsidRPr="001C5182" w:rsidRDefault="00C77B12" w:rsidP="00AA7F8A">
            <w:pPr>
              <w:numPr>
                <w:ilvl w:val="0"/>
                <w:numId w:val="180"/>
              </w:numPr>
              <w:tabs>
                <w:tab w:val="left" w:pos="464"/>
              </w:tabs>
              <w:spacing w:before="31" w:line="273" w:lineRule="auto"/>
              <w:ind w:right="11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sażenie studentów w podstawową wiedzę o istocie, celach i zadaniach rehabilitacji oraz specyfice pielęgnowania osób</w:t>
            </w:r>
            <w:r w:rsidRPr="001C5182">
              <w:rPr>
                <w:rFonts w:ascii="Times New Roman" w:hAnsi="Times New Roman" w:cs="Times New Roman"/>
                <w:spacing w:val="-20"/>
                <w:sz w:val="20"/>
                <w:szCs w:val="20"/>
                <w:lang w:val="pl-PL"/>
              </w:rPr>
              <w:t xml:space="preserve"> </w:t>
            </w: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pełnosprawnych;</w:t>
            </w:r>
          </w:p>
          <w:p w:rsidR="00C77B12" w:rsidRPr="001C5182" w:rsidRDefault="00C77B12" w:rsidP="00AA7F8A">
            <w:pPr>
              <w:numPr>
                <w:ilvl w:val="0"/>
                <w:numId w:val="180"/>
              </w:numPr>
              <w:tabs>
                <w:tab w:val="left" w:pos="464"/>
              </w:tabs>
              <w:spacing w:before="3" w:line="273" w:lineRule="auto"/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ształtowanie umiejętności wykorzystania wiedzy z zakresu rehabilitacji w opiece nad osobami niepełnosprawnymi w różnym wieku, w różnych specjalnościach medycznych i na różnych etapach opieki</w:t>
            </w:r>
            <w:r w:rsidRPr="001C5182">
              <w:rPr>
                <w:rFonts w:ascii="Times New Roman" w:hAnsi="Times New Roman" w:cs="Times New Roman"/>
                <w:spacing w:val="-9"/>
                <w:sz w:val="20"/>
                <w:szCs w:val="20"/>
                <w:lang w:val="pl-PL"/>
              </w:rPr>
              <w:t xml:space="preserve"> </w:t>
            </w: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rowotnej;</w:t>
            </w:r>
          </w:p>
          <w:p w:rsidR="00C77B12" w:rsidRPr="001C5182" w:rsidRDefault="00C77B12" w:rsidP="00AA7F8A">
            <w:pPr>
              <w:numPr>
                <w:ilvl w:val="0"/>
                <w:numId w:val="180"/>
              </w:numPr>
              <w:tabs>
                <w:tab w:val="left" w:pos="463"/>
                <w:tab w:val="left" w:pos="464"/>
              </w:tabs>
              <w:spacing w:before="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kazanie możliwości adaptacji i integracji społecznej osób trwale</w:t>
            </w:r>
            <w:r w:rsidRPr="001C5182">
              <w:rPr>
                <w:rFonts w:ascii="Times New Roman" w:hAnsi="Times New Roman" w:cs="Times New Roman"/>
                <w:spacing w:val="-27"/>
                <w:sz w:val="20"/>
                <w:szCs w:val="20"/>
                <w:lang w:val="pl-PL"/>
              </w:rPr>
              <w:t xml:space="preserve"> </w:t>
            </w: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pełnosprawnych.</w:t>
            </w:r>
          </w:p>
        </w:tc>
      </w:tr>
      <w:tr w:rsidR="00C77B12" w:rsidRPr="001C5182" w:rsidTr="00C77B12">
        <w:trPr>
          <w:trHeight w:hRule="exact" w:val="1068"/>
        </w:trPr>
        <w:tc>
          <w:tcPr>
            <w:tcW w:w="624" w:type="dxa"/>
            <w:shd w:val="clear" w:color="auto" w:fill="8DB3E1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spacing w:before="1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780" w:type="dxa"/>
            <w:tcBorders>
              <w:left w:val="single" w:sz="43" w:space="0" w:color="8DB3E1"/>
            </w:tcBorders>
            <w:shd w:val="clear" w:color="auto" w:fill="FFFF00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1C5182" w:rsidRDefault="00C77B12" w:rsidP="00C77B12">
            <w:pPr>
              <w:spacing w:before="1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7941" w:type="dxa"/>
            <w:gridSpan w:val="3"/>
          </w:tcPr>
          <w:p w:rsidR="00C77B12" w:rsidRPr="001C5182" w:rsidRDefault="00C77B12" w:rsidP="00C77B12">
            <w:pPr>
              <w:spacing w:before="1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ind w:right="10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ład konwersatoryjny z wykorzystaniem technik audiowizualnych.</w:t>
            </w:r>
          </w:p>
          <w:p w:rsidR="00C77B12" w:rsidRPr="001C5182" w:rsidRDefault="00C77B12" w:rsidP="00C77B12">
            <w:pPr>
              <w:spacing w:before="34"/>
              <w:ind w:right="10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ody praktyczne – uczenie się przez działanie.</w:t>
            </w:r>
          </w:p>
        </w:tc>
      </w:tr>
    </w:tbl>
    <w:p w:rsidR="00C77B12" w:rsidRPr="00C77B12" w:rsidRDefault="00C77B12" w:rsidP="00C77B1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C77B12" w:rsidRPr="00C77B12">
          <w:pgSz w:w="11910" w:h="16840"/>
          <w:pgMar w:top="500" w:right="160" w:bottom="1160" w:left="160" w:header="0" w:footer="978" w:gutter="0"/>
          <w:cols w:space="708"/>
        </w:sectPr>
      </w:pPr>
    </w:p>
    <w:tbl>
      <w:tblPr>
        <w:tblStyle w:val="TableNormal4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780"/>
        <w:gridCol w:w="7941"/>
      </w:tblGrid>
      <w:tr w:rsidR="00C77B12" w:rsidRPr="001C5182" w:rsidTr="001C5182">
        <w:trPr>
          <w:trHeight w:hRule="exact" w:val="4694"/>
        </w:trPr>
        <w:tc>
          <w:tcPr>
            <w:tcW w:w="624" w:type="dxa"/>
            <w:shd w:val="clear" w:color="auto" w:fill="8DB3E1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spacing w:before="1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780" w:type="dxa"/>
            <w:shd w:val="clear" w:color="auto" w:fill="FFFF00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ind w:right="308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rma i warunki zaliczenia przedmiotu, w tym zasady dopuszczenia do egzaminu, zaliczenia z przedmiotu,</w:t>
            </w:r>
          </w:p>
          <w:p w:rsidR="00C77B12" w:rsidRPr="001C5182" w:rsidRDefault="00C77B12" w:rsidP="00C77B12">
            <w:pPr>
              <w:ind w:right="453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 także formę i warunki zaliczenia poszczególnych form zajęć wchodzących</w:t>
            </w:r>
          </w:p>
          <w:p w:rsidR="00C77B12" w:rsidRPr="001C5182" w:rsidRDefault="00C77B12" w:rsidP="00C77B12">
            <w:pPr>
              <w:ind w:righ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w zakres danego przedmiotu</w:t>
            </w:r>
          </w:p>
        </w:tc>
        <w:tc>
          <w:tcPr>
            <w:tcW w:w="7941" w:type="dxa"/>
          </w:tcPr>
          <w:p w:rsidR="00C77B12" w:rsidRPr="001C5182" w:rsidRDefault="00C77B12" w:rsidP="00C77B12">
            <w:pPr>
              <w:spacing w:before="31" w:line="528" w:lineRule="exact"/>
              <w:ind w:right="1214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etody weryfikacji założonych efektów ucze</w:t>
            </w:r>
            <w:r w:rsidR="00E66A7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nia: Forma i warunki zaliczenia </w:t>
            </w:r>
            <w:r w:rsidRPr="001C51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ykładów:</w:t>
            </w:r>
          </w:p>
          <w:p w:rsidR="00C77B12" w:rsidRPr="001C5182" w:rsidRDefault="00E66A7F" w:rsidP="00C77B12">
            <w:pPr>
              <w:spacing w:line="197" w:lineRule="exact"/>
              <w:ind w:right="10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ykłady - (Z</w:t>
            </w:r>
            <w:r w:rsidR="00C77B12" w:rsidRPr="001C51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liczenie</w:t>
            </w:r>
            <w:r w:rsidR="00C77B12" w:rsidRPr="001C51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emne</w:t>
            </w:r>
            <w:r w:rsid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 w:rsidR="00C77B12"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emestrze w formie testu jednokrotnego wyboru,</w:t>
            </w:r>
          </w:p>
          <w:p w:rsidR="00C77B12" w:rsidRPr="001C5182" w:rsidRDefault="00C77B12" w:rsidP="00C77B12">
            <w:pPr>
              <w:spacing w:before="34"/>
              <w:ind w:right="10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liczenie przy nim. 60% poprawnych odpowiedzi. Warunkiem dopuszczenia do </w:t>
            </w:r>
            <w:r w:rsidR="00E66A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liczenia</w:t>
            </w: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est</w:t>
            </w:r>
          </w:p>
          <w:p w:rsidR="00C77B12" w:rsidRPr="001C5182" w:rsidRDefault="00C77B12" w:rsidP="00C77B12">
            <w:pPr>
              <w:spacing w:before="36"/>
              <w:ind w:right="10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ecność na wykładach.</w:t>
            </w:r>
          </w:p>
          <w:p w:rsidR="00C77B12" w:rsidRPr="001C5182" w:rsidRDefault="00C77B12" w:rsidP="00C77B12">
            <w:pPr>
              <w:spacing w:before="9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1C5182">
            <w:pPr>
              <w:ind w:right="104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rma i warun</w:t>
            </w:r>
            <w:r w:rsidR="001C51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ki zaliczenia ćwiczeń - </w:t>
            </w:r>
            <w:r w:rsidRPr="001C51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(ZO) </w:t>
            </w:r>
            <w:r w:rsid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liczenie z oceną w I</w:t>
            </w: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emestrze.</w:t>
            </w: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ind w:righ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Warunki zaliczenia:</w:t>
            </w:r>
          </w:p>
          <w:p w:rsidR="00C77B12" w:rsidRPr="001C5182" w:rsidRDefault="00C77B12" w:rsidP="00AA7F8A">
            <w:pPr>
              <w:numPr>
                <w:ilvl w:val="0"/>
                <w:numId w:val="179"/>
              </w:numPr>
              <w:tabs>
                <w:tab w:val="left" w:pos="463"/>
                <w:tab w:val="left" w:pos="464"/>
              </w:tabs>
              <w:spacing w:before="2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0% frekwencja na zajęciach (obecność na zajęciach potwierdzona listą</w:t>
            </w:r>
            <w:r w:rsidRPr="001C5182">
              <w:rPr>
                <w:rFonts w:ascii="Times New Roman" w:hAnsi="Times New Roman" w:cs="Times New Roman"/>
                <w:spacing w:val="-19"/>
                <w:sz w:val="20"/>
                <w:szCs w:val="20"/>
                <w:lang w:val="pl-PL"/>
              </w:rPr>
              <w:t xml:space="preserve"> </w:t>
            </w: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ecności)</w:t>
            </w:r>
          </w:p>
          <w:p w:rsidR="00C77B12" w:rsidRPr="001C5182" w:rsidRDefault="00C77B12" w:rsidP="00AA7F8A">
            <w:pPr>
              <w:numPr>
                <w:ilvl w:val="0"/>
                <w:numId w:val="179"/>
              </w:numPr>
              <w:tabs>
                <w:tab w:val="left" w:pos="463"/>
                <w:tab w:val="left" w:pos="464"/>
              </w:tabs>
              <w:spacing w:before="3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ianie bieżące z przygotowania się do</w:t>
            </w:r>
            <w:r w:rsidRPr="001C5182">
              <w:rPr>
                <w:rFonts w:ascii="Times New Roman" w:hAnsi="Times New Roman" w:cs="Times New Roman"/>
                <w:spacing w:val="-10"/>
                <w:sz w:val="20"/>
                <w:szCs w:val="20"/>
                <w:lang w:val="pl-PL"/>
              </w:rPr>
              <w:t xml:space="preserve"> </w:t>
            </w: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jęć,</w:t>
            </w:r>
          </w:p>
          <w:p w:rsidR="00C77B12" w:rsidRPr="001C5182" w:rsidRDefault="00C77B12" w:rsidP="00AA7F8A">
            <w:pPr>
              <w:numPr>
                <w:ilvl w:val="0"/>
                <w:numId w:val="179"/>
              </w:numPr>
              <w:tabs>
                <w:tab w:val="left" w:pos="463"/>
                <w:tab w:val="left" w:pos="464"/>
              </w:tabs>
              <w:spacing w:befor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</w:rPr>
              <w:t>aktywność na</w:t>
            </w:r>
            <w:r w:rsidRPr="001C518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C5182">
              <w:rPr>
                <w:rFonts w:ascii="Times New Roman" w:hAnsi="Times New Roman" w:cs="Times New Roman"/>
                <w:sz w:val="20"/>
                <w:szCs w:val="20"/>
              </w:rPr>
              <w:t>zajęciach,</w:t>
            </w:r>
          </w:p>
          <w:p w:rsidR="00C77B12" w:rsidRDefault="00C77B12" w:rsidP="00AA7F8A">
            <w:pPr>
              <w:numPr>
                <w:ilvl w:val="0"/>
                <w:numId w:val="179"/>
              </w:numPr>
              <w:tabs>
                <w:tab w:val="left" w:pos="463"/>
                <w:tab w:val="left" w:pos="464"/>
              </w:tabs>
              <w:spacing w:before="1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oocena studenta dotycząca realizacji</w:t>
            </w:r>
            <w:r w:rsidRPr="001C5182">
              <w:rPr>
                <w:rFonts w:ascii="Times New Roman" w:hAnsi="Times New Roman" w:cs="Times New Roman"/>
                <w:spacing w:val="-10"/>
                <w:sz w:val="20"/>
                <w:szCs w:val="20"/>
                <w:lang w:val="pl-PL"/>
              </w:rPr>
              <w:t xml:space="preserve"> </w:t>
            </w: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jęć.</w:t>
            </w:r>
          </w:p>
          <w:p w:rsidR="001C5182" w:rsidRPr="001C5182" w:rsidRDefault="001C5182" w:rsidP="001C5182">
            <w:pPr>
              <w:tabs>
                <w:tab w:val="left" w:pos="463"/>
                <w:tab w:val="left" w:pos="464"/>
              </w:tabs>
              <w:spacing w:before="1"/>
              <w:ind w:left="46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spacing w:before="29"/>
              <w:ind w:right="11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liczenie na podstawie przygotowania wybranych tematów do wypowiedzi ustnych zgodnych z tematyką</w:t>
            </w:r>
            <w:r w:rsidRPr="001C5182">
              <w:rPr>
                <w:rFonts w:ascii="Times New Roman" w:hAnsi="Times New Roman" w:cs="Times New Roman"/>
                <w:spacing w:val="-11"/>
                <w:sz w:val="20"/>
                <w:szCs w:val="20"/>
                <w:lang w:val="pl-PL"/>
              </w:rPr>
              <w:t xml:space="preserve"> </w:t>
            </w: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miotu.</w:t>
            </w:r>
          </w:p>
        </w:tc>
      </w:tr>
      <w:tr w:rsidR="00C77B12" w:rsidRPr="001C5182" w:rsidTr="00C77B12">
        <w:trPr>
          <w:trHeight w:hRule="exact" w:val="2921"/>
        </w:trPr>
        <w:tc>
          <w:tcPr>
            <w:tcW w:w="624" w:type="dxa"/>
            <w:shd w:val="clear" w:color="auto" w:fill="8DB3E1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spacing w:before="1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780" w:type="dxa"/>
            <w:shd w:val="clear" w:color="auto" w:fill="FFFF00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spacing w:before="121"/>
              <w:ind w:right="104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reści merytoryczne przedmiotu oraz sposób ich realizacji</w:t>
            </w:r>
          </w:p>
        </w:tc>
        <w:tc>
          <w:tcPr>
            <w:tcW w:w="7941" w:type="dxa"/>
          </w:tcPr>
          <w:p w:rsidR="00C77B12" w:rsidRPr="001C5182" w:rsidRDefault="00C77B12" w:rsidP="00C77B12">
            <w:pPr>
              <w:spacing w:before="31" w:line="528" w:lineRule="exact"/>
              <w:ind w:right="61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Tematy wykładów: Część kliniczna:</w:t>
            </w:r>
          </w:p>
          <w:p w:rsidR="00C77B12" w:rsidRPr="001C5182" w:rsidRDefault="00C77B12" w:rsidP="00AA7F8A">
            <w:pPr>
              <w:numPr>
                <w:ilvl w:val="0"/>
                <w:numId w:val="178"/>
              </w:numPr>
              <w:tabs>
                <w:tab w:val="left" w:pos="363"/>
              </w:tabs>
              <w:spacing w:line="197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e niepełnosprawności Problemy psychospołeczne osoby niepełnosprawnej i</w:t>
            </w:r>
            <w:r w:rsidRPr="001C5182">
              <w:rPr>
                <w:rFonts w:ascii="Times New Roman" w:hAnsi="Times New Roman" w:cs="Times New Roman"/>
                <w:spacing w:val="-27"/>
                <w:sz w:val="20"/>
                <w:szCs w:val="20"/>
                <w:lang w:val="pl-PL"/>
              </w:rPr>
              <w:t xml:space="preserve"> </w:t>
            </w: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j</w:t>
            </w:r>
          </w:p>
          <w:p w:rsidR="00C77B12" w:rsidRPr="001C5182" w:rsidRDefault="00C77B12" w:rsidP="00C77B12">
            <w:pPr>
              <w:spacing w:before="34"/>
              <w:ind w:right="10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iny. Cele, zasady i etapy rehabilitacji.</w:t>
            </w:r>
          </w:p>
          <w:p w:rsidR="00C77B12" w:rsidRPr="001C5182" w:rsidRDefault="00C77B12" w:rsidP="00AA7F8A">
            <w:pPr>
              <w:numPr>
                <w:ilvl w:val="0"/>
                <w:numId w:val="178"/>
              </w:numPr>
              <w:tabs>
                <w:tab w:val="left" w:pos="363"/>
              </w:tabs>
              <w:spacing w:before="3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habilitacja kompleksowa: lecznicza, zawodowa, społeczna i</w:t>
            </w:r>
            <w:r w:rsidRPr="001C5182">
              <w:rPr>
                <w:rFonts w:ascii="Times New Roman" w:hAnsi="Times New Roman" w:cs="Times New Roman"/>
                <w:spacing w:val="-24"/>
                <w:sz w:val="20"/>
                <w:szCs w:val="20"/>
                <w:lang w:val="pl-PL"/>
              </w:rPr>
              <w:t xml:space="preserve"> </w:t>
            </w: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sychologiczna.</w:t>
            </w:r>
          </w:p>
          <w:p w:rsidR="00C77B12" w:rsidRPr="001C5182" w:rsidRDefault="00C77B12" w:rsidP="00AA7F8A">
            <w:pPr>
              <w:numPr>
                <w:ilvl w:val="0"/>
                <w:numId w:val="178"/>
              </w:numPr>
              <w:tabs>
                <w:tab w:val="left" w:pos="363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woczesne metody i techniki usprawniania</w:t>
            </w:r>
            <w:r w:rsidRPr="001C5182">
              <w:rPr>
                <w:rFonts w:ascii="Times New Roman" w:hAnsi="Times New Roman" w:cs="Times New Roman"/>
                <w:spacing w:val="-22"/>
                <w:sz w:val="20"/>
                <w:szCs w:val="20"/>
                <w:lang w:val="pl-PL"/>
              </w:rPr>
              <w:t xml:space="preserve"> </w:t>
            </w: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rych.</w:t>
            </w:r>
          </w:p>
          <w:p w:rsidR="00C77B12" w:rsidRPr="001C5182" w:rsidRDefault="00C77B12" w:rsidP="00AA7F8A">
            <w:pPr>
              <w:numPr>
                <w:ilvl w:val="0"/>
                <w:numId w:val="178"/>
              </w:numPr>
              <w:tabs>
                <w:tab w:val="left" w:pos="363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pełnosprawność – definicja, rodzaje i zasady kompleksowej</w:t>
            </w:r>
            <w:r w:rsidRPr="001C5182">
              <w:rPr>
                <w:rFonts w:ascii="Times New Roman" w:hAnsi="Times New Roman" w:cs="Times New Roman"/>
                <w:spacing w:val="-24"/>
                <w:sz w:val="20"/>
                <w:szCs w:val="20"/>
                <w:lang w:val="pl-PL"/>
              </w:rPr>
              <w:t xml:space="preserve"> </w:t>
            </w: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eki.</w:t>
            </w:r>
          </w:p>
          <w:p w:rsidR="00C77B12" w:rsidRPr="001C5182" w:rsidRDefault="00C77B12" w:rsidP="00AA7F8A">
            <w:pPr>
              <w:numPr>
                <w:ilvl w:val="0"/>
                <w:numId w:val="178"/>
              </w:numPr>
              <w:tabs>
                <w:tab w:val="left" w:pos="363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zęt i pomoce ortopedyczne – podział, zastosowanie i zasady</w:t>
            </w:r>
            <w:r w:rsidRPr="001C5182">
              <w:rPr>
                <w:rFonts w:ascii="Times New Roman" w:hAnsi="Times New Roman" w:cs="Times New Roman"/>
                <w:spacing w:val="-25"/>
                <w:sz w:val="20"/>
                <w:szCs w:val="20"/>
                <w:lang w:val="pl-PL"/>
              </w:rPr>
              <w:t xml:space="preserve"> </w:t>
            </w: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opatrzenia.</w:t>
            </w:r>
          </w:p>
        </w:tc>
      </w:tr>
    </w:tbl>
    <w:p w:rsidR="00C77B12" w:rsidRPr="00C77B12" w:rsidRDefault="00C77B12" w:rsidP="00C77B1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C77B12" w:rsidRPr="00C77B12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4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780"/>
        <w:gridCol w:w="7941"/>
      </w:tblGrid>
      <w:tr w:rsidR="00C77B12" w:rsidRPr="00C77B12" w:rsidTr="00C77B12">
        <w:trPr>
          <w:trHeight w:hRule="exact" w:val="2391"/>
        </w:trPr>
        <w:tc>
          <w:tcPr>
            <w:tcW w:w="624" w:type="dxa"/>
            <w:vMerge w:val="restart"/>
            <w:shd w:val="clear" w:color="auto" w:fill="8DB3E1"/>
          </w:tcPr>
          <w:p w:rsidR="00C77B12" w:rsidRPr="00C77B12" w:rsidRDefault="00C77B12" w:rsidP="00C77B12">
            <w:pPr>
              <w:rPr>
                <w:lang w:val="pl-PL"/>
              </w:rPr>
            </w:pPr>
          </w:p>
        </w:tc>
        <w:tc>
          <w:tcPr>
            <w:tcW w:w="2780" w:type="dxa"/>
            <w:vMerge w:val="restart"/>
            <w:shd w:val="clear" w:color="auto" w:fill="FFFF00"/>
          </w:tcPr>
          <w:p w:rsidR="00C77B12" w:rsidRPr="00C77B12" w:rsidRDefault="00C77B12" w:rsidP="00C77B12">
            <w:pPr>
              <w:rPr>
                <w:lang w:val="pl-PL"/>
              </w:rPr>
            </w:pPr>
          </w:p>
        </w:tc>
        <w:tc>
          <w:tcPr>
            <w:tcW w:w="7941" w:type="dxa"/>
          </w:tcPr>
          <w:p w:rsidR="00C77B12" w:rsidRPr="00C77B12" w:rsidRDefault="00C77B12" w:rsidP="00C77B12">
            <w:pPr>
              <w:spacing w:before="8"/>
              <w:rPr>
                <w:rFonts w:ascii="Cambria"/>
                <w:b/>
                <w:lang w:val="pl-PL"/>
              </w:rPr>
            </w:pPr>
          </w:p>
          <w:p w:rsidR="00C77B12" w:rsidRPr="001C5182" w:rsidRDefault="00C77B12" w:rsidP="00C77B12">
            <w:pPr>
              <w:spacing w:before="1"/>
              <w:ind w:right="104"/>
              <w:rPr>
                <w:rFonts w:ascii="Times New Roman" w:hAnsi="Times New Roman" w:cs="Times New Roman"/>
                <w:sz w:val="20"/>
              </w:rPr>
            </w:pPr>
            <w:r w:rsidRPr="001C5182">
              <w:rPr>
                <w:rFonts w:ascii="Times New Roman" w:hAnsi="Times New Roman" w:cs="Times New Roman"/>
                <w:sz w:val="20"/>
              </w:rPr>
              <w:t>Część pielęgniarska:</w:t>
            </w:r>
          </w:p>
          <w:p w:rsidR="00C77B12" w:rsidRPr="001C5182" w:rsidRDefault="00C77B12" w:rsidP="00AA7F8A">
            <w:pPr>
              <w:numPr>
                <w:ilvl w:val="0"/>
                <w:numId w:val="177"/>
              </w:numPr>
              <w:tabs>
                <w:tab w:val="left" w:pos="463"/>
                <w:tab w:val="left" w:pos="464"/>
              </w:tabs>
              <w:spacing w:before="29"/>
              <w:rPr>
                <w:rFonts w:ascii="Times New Roman" w:hAnsi="Times New Roman" w:cs="Times New Roman"/>
                <w:sz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lang w:val="pl-PL"/>
              </w:rPr>
              <w:t>Rehabilitacja niepełnosprawnych – zakres działań pielęgniarki</w:t>
            </w:r>
            <w:r w:rsidRPr="001C5182">
              <w:rPr>
                <w:rFonts w:ascii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1C5182">
              <w:rPr>
                <w:rFonts w:ascii="Times New Roman" w:hAnsi="Times New Roman" w:cs="Times New Roman"/>
                <w:sz w:val="20"/>
                <w:lang w:val="pl-PL"/>
              </w:rPr>
              <w:t>.</w:t>
            </w:r>
          </w:p>
          <w:p w:rsidR="00C77B12" w:rsidRPr="001C5182" w:rsidRDefault="00C77B12" w:rsidP="00AA7F8A">
            <w:pPr>
              <w:numPr>
                <w:ilvl w:val="0"/>
                <w:numId w:val="177"/>
              </w:numPr>
              <w:tabs>
                <w:tab w:val="left" w:pos="463"/>
                <w:tab w:val="left" w:pos="464"/>
              </w:tabs>
              <w:spacing w:before="34"/>
              <w:ind w:right="181"/>
              <w:rPr>
                <w:rFonts w:ascii="Times New Roman" w:hAnsi="Times New Roman" w:cs="Times New Roman"/>
                <w:sz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lang w:val="pl-PL"/>
              </w:rPr>
              <w:t>Rehabilitacja osób z upośledzeniem umysłowym, uszkodzeniem narządu ruchu i</w:t>
            </w:r>
            <w:r w:rsidRPr="001C5182">
              <w:rPr>
                <w:rFonts w:ascii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1C5182">
              <w:rPr>
                <w:rFonts w:ascii="Times New Roman" w:hAnsi="Times New Roman" w:cs="Times New Roman"/>
                <w:sz w:val="20"/>
                <w:lang w:val="pl-PL"/>
              </w:rPr>
              <w:t>zmysłów- zadania</w:t>
            </w:r>
            <w:r w:rsidRPr="001C5182">
              <w:rPr>
                <w:rFonts w:ascii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1C5182">
              <w:rPr>
                <w:rFonts w:ascii="Times New Roman" w:hAnsi="Times New Roman" w:cs="Times New Roman"/>
                <w:sz w:val="20"/>
                <w:lang w:val="pl-PL"/>
              </w:rPr>
              <w:t>pielęgniarki.</w:t>
            </w:r>
          </w:p>
          <w:p w:rsidR="00C77B12" w:rsidRPr="001C5182" w:rsidRDefault="00C77B12" w:rsidP="00AA7F8A">
            <w:pPr>
              <w:numPr>
                <w:ilvl w:val="0"/>
                <w:numId w:val="177"/>
              </w:numPr>
              <w:tabs>
                <w:tab w:val="left" w:pos="463"/>
                <w:tab w:val="left" w:pos="464"/>
              </w:tabs>
              <w:spacing w:before="1"/>
              <w:rPr>
                <w:rFonts w:ascii="Times New Roman" w:hAnsi="Times New Roman" w:cs="Times New Roman"/>
                <w:sz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lang w:val="pl-PL"/>
              </w:rPr>
              <w:t>Komunikowanie z osobą niepełnosprawną – język i techniki</w:t>
            </w:r>
            <w:r w:rsidRPr="001C5182">
              <w:rPr>
                <w:rFonts w:ascii="Times New Roman" w:hAnsi="Times New Roman" w:cs="Times New Roman"/>
                <w:spacing w:val="-28"/>
                <w:sz w:val="20"/>
                <w:lang w:val="pl-PL"/>
              </w:rPr>
              <w:t xml:space="preserve"> </w:t>
            </w:r>
            <w:r w:rsidRPr="001C5182">
              <w:rPr>
                <w:rFonts w:ascii="Times New Roman" w:hAnsi="Times New Roman" w:cs="Times New Roman"/>
                <w:sz w:val="20"/>
                <w:lang w:val="pl-PL"/>
              </w:rPr>
              <w:t>komunikowania.</w:t>
            </w:r>
          </w:p>
          <w:p w:rsidR="00C77B12" w:rsidRPr="001C5182" w:rsidRDefault="00C77B12" w:rsidP="00AA7F8A">
            <w:pPr>
              <w:numPr>
                <w:ilvl w:val="0"/>
                <w:numId w:val="177"/>
              </w:numPr>
              <w:tabs>
                <w:tab w:val="left" w:pos="463"/>
                <w:tab w:val="left" w:pos="464"/>
              </w:tabs>
              <w:spacing w:before="36"/>
              <w:ind w:right="792"/>
              <w:rPr>
                <w:rFonts w:ascii="Times New Roman" w:hAnsi="Times New Roman" w:cs="Times New Roman"/>
                <w:sz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lang w:val="pl-PL"/>
              </w:rPr>
              <w:t>Integracja osób niepełnosprawnych w środowisku zamieszkania, pracy, nauczania</w:t>
            </w:r>
            <w:r w:rsidRPr="001C5182">
              <w:rPr>
                <w:rFonts w:ascii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1C5182">
              <w:rPr>
                <w:rFonts w:ascii="Times New Roman" w:hAnsi="Times New Roman" w:cs="Times New Roman"/>
                <w:sz w:val="20"/>
                <w:lang w:val="pl-PL"/>
              </w:rPr>
              <w:t>i wychowania.</w:t>
            </w:r>
          </w:p>
          <w:p w:rsidR="00C77B12" w:rsidRPr="00C77B12" w:rsidRDefault="00C77B12" w:rsidP="00AA7F8A">
            <w:pPr>
              <w:numPr>
                <w:ilvl w:val="0"/>
                <w:numId w:val="177"/>
              </w:numPr>
              <w:tabs>
                <w:tab w:val="left" w:pos="463"/>
                <w:tab w:val="left" w:pos="464"/>
              </w:tabs>
              <w:rPr>
                <w:sz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lang w:val="pl-PL"/>
              </w:rPr>
              <w:t>Udział pielęgniarki w rehabilitacji</w:t>
            </w:r>
            <w:r w:rsidRPr="001C5182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1C5182">
              <w:rPr>
                <w:rFonts w:ascii="Times New Roman" w:hAnsi="Times New Roman" w:cs="Times New Roman"/>
                <w:sz w:val="20"/>
                <w:lang w:val="pl-PL"/>
              </w:rPr>
              <w:t>kompleksowej.</w:t>
            </w:r>
          </w:p>
        </w:tc>
      </w:tr>
      <w:tr w:rsidR="00C77B12" w:rsidRPr="00C77B12" w:rsidTr="001C5182">
        <w:trPr>
          <w:trHeight w:hRule="exact" w:val="1453"/>
        </w:trPr>
        <w:tc>
          <w:tcPr>
            <w:tcW w:w="624" w:type="dxa"/>
            <w:vMerge/>
            <w:shd w:val="clear" w:color="auto" w:fill="8DB3E1"/>
          </w:tcPr>
          <w:p w:rsidR="00C77B12" w:rsidRPr="00C77B12" w:rsidRDefault="00C77B12" w:rsidP="00C77B12">
            <w:pPr>
              <w:rPr>
                <w:lang w:val="pl-PL"/>
              </w:rPr>
            </w:pPr>
          </w:p>
        </w:tc>
        <w:tc>
          <w:tcPr>
            <w:tcW w:w="2780" w:type="dxa"/>
            <w:vMerge/>
            <w:shd w:val="clear" w:color="auto" w:fill="FFFF00"/>
          </w:tcPr>
          <w:p w:rsidR="00C77B12" w:rsidRPr="00C77B12" w:rsidRDefault="00C77B12" w:rsidP="00C77B12">
            <w:pPr>
              <w:rPr>
                <w:lang w:val="pl-PL"/>
              </w:rPr>
            </w:pPr>
          </w:p>
        </w:tc>
        <w:tc>
          <w:tcPr>
            <w:tcW w:w="7941" w:type="dxa"/>
          </w:tcPr>
          <w:p w:rsidR="00C77B12" w:rsidRPr="00C77B12" w:rsidRDefault="00C77B12" w:rsidP="00C77B12">
            <w:pPr>
              <w:spacing w:before="2"/>
              <w:rPr>
                <w:rFonts w:ascii="Cambria"/>
                <w:b/>
                <w:strike/>
                <w:sz w:val="23"/>
                <w:lang w:val="pl-PL"/>
              </w:rPr>
            </w:pPr>
          </w:p>
          <w:p w:rsidR="00C77B12" w:rsidRPr="001C5182" w:rsidRDefault="00C77B12" w:rsidP="00C77B12">
            <w:pPr>
              <w:ind w:right="104"/>
              <w:rPr>
                <w:rFonts w:ascii="Times New Roman" w:hAnsi="Times New Roman" w:cs="Times New Roman"/>
                <w:b/>
                <w:sz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</w:rPr>
              <w:t>Tematy samokształcenia:</w:t>
            </w:r>
          </w:p>
          <w:p w:rsidR="00C77B12" w:rsidRPr="001C5182" w:rsidRDefault="00C77B12" w:rsidP="00AA7F8A">
            <w:pPr>
              <w:numPr>
                <w:ilvl w:val="0"/>
                <w:numId w:val="176"/>
              </w:numPr>
              <w:tabs>
                <w:tab w:val="left" w:pos="463"/>
                <w:tab w:val="left" w:pos="464"/>
              </w:tabs>
              <w:spacing w:before="29"/>
              <w:rPr>
                <w:rFonts w:ascii="Times New Roman" w:hAnsi="Times New Roman" w:cs="Times New Roman"/>
                <w:sz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lang w:val="pl-PL"/>
              </w:rPr>
              <w:t>Wykorzystanie medycyny fizykalnej w pracy</w:t>
            </w:r>
            <w:r w:rsidRPr="001C5182">
              <w:rPr>
                <w:rFonts w:ascii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1C5182">
              <w:rPr>
                <w:rFonts w:ascii="Times New Roman" w:hAnsi="Times New Roman" w:cs="Times New Roman"/>
                <w:sz w:val="20"/>
                <w:lang w:val="pl-PL"/>
              </w:rPr>
              <w:t>pielęgniarki.</w:t>
            </w:r>
          </w:p>
          <w:p w:rsidR="00C77B12" w:rsidRPr="001C5182" w:rsidRDefault="00C77B12" w:rsidP="00AA7F8A">
            <w:pPr>
              <w:numPr>
                <w:ilvl w:val="0"/>
                <w:numId w:val="176"/>
              </w:numPr>
              <w:tabs>
                <w:tab w:val="left" w:pos="463"/>
                <w:tab w:val="left" w:pos="464"/>
              </w:tabs>
              <w:spacing w:before="34"/>
              <w:rPr>
                <w:rFonts w:ascii="Times New Roman" w:hAnsi="Times New Roman" w:cs="Times New Roman"/>
                <w:sz w:val="20"/>
              </w:rPr>
            </w:pPr>
            <w:r w:rsidRPr="001C5182">
              <w:rPr>
                <w:rFonts w:ascii="Times New Roman" w:hAnsi="Times New Roman" w:cs="Times New Roman"/>
                <w:sz w:val="20"/>
              </w:rPr>
              <w:t>Leczenie uzdrowiskowe. Kompleksowość</w:t>
            </w:r>
            <w:r w:rsidRPr="001C5182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1C5182">
              <w:rPr>
                <w:rFonts w:ascii="Times New Roman" w:hAnsi="Times New Roman" w:cs="Times New Roman"/>
                <w:sz w:val="20"/>
              </w:rPr>
              <w:t>leczenia.</w:t>
            </w:r>
          </w:p>
          <w:p w:rsidR="00C77B12" w:rsidRPr="00C77B12" w:rsidRDefault="00C77B12" w:rsidP="00AA7F8A">
            <w:pPr>
              <w:numPr>
                <w:ilvl w:val="0"/>
                <w:numId w:val="176"/>
              </w:numPr>
              <w:tabs>
                <w:tab w:val="left" w:pos="463"/>
                <w:tab w:val="left" w:pos="464"/>
              </w:tabs>
              <w:spacing w:before="34"/>
              <w:rPr>
                <w:sz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lang w:val="pl-PL"/>
              </w:rPr>
              <w:t>Nowe formy aktywizacji osób</w:t>
            </w:r>
            <w:r w:rsidRPr="001C5182">
              <w:rPr>
                <w:rFonts w:ascii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1C5182">
              <w:rPr>
                <w:rFonts w:ascii="Times New Roman" w:hAnsi="Times New Roman" w:cs="Times New Roman"/>
                <w:sz w:val="20"/>
                <w:lang w:val="pl-PL"/>
              </w:rPr>
              <w:t>niepełnosprawnych.</w:t>
            </w:r>
          </w:p>
        </w:tc>
      </w:tr>
    </w:tbl>
    <w:p w:rsidR="00C77B12" w:rsidRPr="00C77B12" w:rsidRDefault="00C77B12" w:rsidP="00C77B1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C77B12" w:rsidRPr="00C77B12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4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364"/>
        <w:gridCol w:w="1416"/>
        <w:gridCol w:w="7941"/>
      </w:tblGrid>
      <w:tr w:rsidR="00C77B12" w:rsidRPr="0023535D" w:rsidTr="0023535D">
        <w:trPr>
          <w:trHeight w:hRule="exact" w:val="5119"/>
        </w:trPr>
        <w:tc>
          <w:tcPr>
            <w:tcW w:w="624" w:type="dxa"/>
            <w:vMerge w:val="restart"/>
            <w:shd w:val="clear" w:color="auto" w:fill="8DB3E1"/>
          </w:tcPr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spacing w:before="6"/>
              <w:rPr>
                <w:rFonts w:ascii="Times New Roman" w:hAnsi="Times New Roman" w:cs="Times New Roman"/>
                <w:b/>
                <w:sz w:val="27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3535D">
              <w:rPr>
                <w:rFonts w:ascii="Times New Roman" w:hAnsi="Times New Roman" w:cs="Times New Roman"/>
                <w:b/>
                <w:sz w:val="20"/>
              </w:rPr>
              <w:t>17.</w:t>
            </w:r>
          </w:p>
        </w:tc>
        <w:tc>
          <w:tcPr>
            <w:tcW w:w="1364" w:type="dxa"/>
            <w:vMerge w:val="restart"/>
            <w:tcBorders>
              <w:left w:val="single" w:sz="43" w:space="0" w:color="8DB3E1"/>
            </w:tcBorders>
            <w:shd w:val="clear" w:color="auto" w:fill="FFFF00"/>
          </w:tcPr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spacing w:before="10"/>
              <w:rPr>
                <w:rFonts w:ascii="Times New Roman" w:hAnsi="Times New Roman" w:cs="Times New Roman"/>
                <w:b/>
                <w:sz w:val="24"/>
              </w:rPr>
            </w:pPr>
          </w:p>
          <w:p w:rsidR="00C77B12" w:rsidRPr="0023535D" w:rsidRDefault="0023535D" w:rsidP="00C77B12">
            <w:pPr>
              <w:ind w:right="187"/>
              <w:rPr>
                <w:rFonts w:ascii="Times New Roman" w:hAnsi="Times New Roman" w:cs="Times New Roman"/>
                <w:b/>
                <w:sz w:val="20"/>
              </w:rPr>
            </w:pPr>
            <w:r w:rsidRPr="0023535D">
              <w:rPr>
                <w:rFonts w:ascii="Times New Roman" w:hAnsi="Times New Roman" w:cs="Times New Roman"/>
                <w:b/>
                <w:sz w:val="20"/>
              </w:rPr>
              <w:t>Zamierzone efekty uczenia</w:t>
            </w:r>
          </w:p>
        </w:tc>
        <w:tc>
          <w:tcPr>
            <w:tcW w:w="1416" w:type="dxa"/>
            <w:shd w:val="clear" w:color="auto" w:fill="FFFF00"/>
          </w:tcPr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C77B12">
            <w:pPr>
              <w:spacing w:before="4"/>
              <w:rPr>
                <w:rFonts w:ascii="Times New Roman" w:hAnsi="Times New Roman" w:cs="Times New Roman"/>
                <w:b/>
                <w:sz w:val="21"/>
              </w:rPr>
            </w:pPr>
          </w:p>
          <w:p w:rsidR="00C77B12" w:rsidRPr="0023535D" w:rsidRDefault="00C77B12" w:rsidP="00C77B12">
            <w:pPr>
              <w:spacing w:before="1"/>
              <w:rPr>
                <w:rFonts w:ascii="Times New Roman" w:hAnsi="Times New Roman" w:cs="Times New Roman"/>
                <w:b/>
                <w:sz w:val="20"/>
              </w:rPr>
            </w:pPr>
            <w:r w:rsidRPr="0023535D">
              <w:rPr>
                <w:rFonts w:ascii="Times New Roman" w:hAnsi="Times New Roman" w:cs="Times New Roman"/>
                <w:b/>
                <w:sz w:val="20"/>
              </w:rPr>
              <w:t>Wiedza</w:t>
            </w:r>
          </w:p>
        </w:tc>
        <w:tc>
          <w:tcPr>
            <w:tcW w:w="7941" w:type="dxa"/>
          </w:tcPr>
          <w:p w:rsidR="00C77B12" w:rsidRPr="0023535D" w:rsidRDefault="00C77B12" w:rsidP="00C77B12">
            <w:pPr>
              <w:spacing w:before="8"/>
              <w:rPr>
                <w:rFonts w:ascii="Times New Roman" w:hAnsi="Times New Roman" w:cs="Times New Roman"/>
                <w:b/>
              </w:rPr>
            </w:pPr>
          </w:p>
          <w:p w:rsidR="00C77B12" w:rsidRPr="0023535D" w:rsidRDefault="00C77B12" w:rsidP="00C77B12">
            <w:pPr>
              <w:spacing w:before="1"/>
              <w:ind w:right="104"/>
              <w:rPr>
                <w:rFonts w:ascii="Times New Roman" w:hAnsi="Times New Roman" w:cs="Times New Roman"/>
                <w:b/>
                <w:sz w:val="20"/>
              </w:rPr>
            </w:pPr>
            <w:r w:rsidRPr="0023535D">
              <w:rPr>
                <w:rFonts w:ascii="Times New Roman" w:hAnsi="Times New Roman" w:cs="Times New Roman"/>
                <w:b/>
                <w:sz w:val="20"/>
              </w:rPr>
              <w:t>W zakresie wiedzy student:</w:t>
            </w:r>
          </w:p>
          <w:p w:rsidR="00C77B12" w:rsidRPr="00555529" w:rsidRDefault="00C77B12" w:rsidP="00AA7F8A">
            <w:pPr>
              <w:pStyle w:val="Akapitzlist"/>
              <w:numPr>
                <w:ilvl w:val="0"/>
                <w:numId w:val="215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arakteryzuje czynniki ryzyka i zagrożenia zdrowotne u pacjentów w różnym wieku;</w:t>
            </w:r>
          </w:p>
          <w:p w:rsidR="00C77B12" w:rsidRPr="00555529" w:rsidRDefault="00C77B12" w:rsidP="00AA7F8A">
            <w:pPr>
              <w:pStyle w:val="Akapitzlist"/>
              <w:numPr>
                <w:ilvl w:val="0"/>
                <w:numId w:val="2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etiopatogenezę, objawy kliniczne, przebieg, leczenie, rokowanie i zasady opieki pielęgniarskiej nad pacjentami w wybranych chorobach;</w:t>
            </w:r>
          </w:p>
          <w:p w:rsidR="00C77B12" w:rsidRPr="00555529" w:rsidRDefault="00C77B12" w:rsidP="00AA7F8A">
            <w:pPr>
              <w:pStyle w:val="Akapitzlist"/>
              <w:numPr>
                <w:ilvl w:val="0"/>
                <w:numId w:val="2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rodzaje badań diagnostycznych i zasady ich zlecania;</w:t>
            </w:r>
          </w:p>
          <w:p w:rsidR="00C77B12" w:rsidRPr="00555529" w:rsidRDefault="00C77B12" w:rsidP="00AA7F8A">
            <w:pPr>
              <w:pStyle w:val="Akapitzlist"/>
              <w:numPr>
                <w:ilvl w:val="0"/>
                <w:numId w:val="2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przygotowania pacjenta w różnym wieku i stanie zdrowia do badań oraz zabiegów diagnostycznych, a także zasady opieki w trakcie oraz po tych badaniachi zabiegach;</w:t>
            </w:r>
          </w:p>
          <w:p w:rsidR="00C77B12" w:rsidRPr="00555529" w:rsidRDefault="00C77B12" w:rsidP="00AA7F8A">
            <w:pPr>
              <w:pStyle w:val="Akapitzlist"/>
              <w:numPr>
                <w:ilvl w:val="0"/>
                <w:numId w:val="2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arakteryzuje właściwości grup leków i ich działanie na układy i narządy pacjenta w różnych chorobach w zależności od wieku i stanu zdrowia, z uwzględnieniem działań niepożądanych, interakcji z innymi lekami i dróg podania;</w:t>
            </w:r>
          </w:p>
          <w:p w:rsidR="00C77B12" w:rsidRPr="00555529" w:rsidRDefault="00C77B12" w:rsidP="00AA7F8A">
            <w:pPr>
              <w:pStyle w:val="Akapitzlist"/>
              <w:numPr>
                <w:ilvl w:val="0"/>
                <w:numId w:val="2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andardy i procedury pielęgniarskie stosowane w opiece nad pacjentem w różnym wieku i stanie zdrowia</w:t>
            </w:r>
          </w:p>
          <w:p w:rsidR="00C77B12" w:rsidRPr="00555529" w:rsidRDefault="00C77B12" w:rsidP="00AA7F8A">
            <w:pPr>
              <w:pStyle w:val="Akapitzlist"/>
              <w:numPr>
                <w:ilvl w:val="0"/>
                <w:numId w:val="2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żnicuje reakcje pacjenta na chorobę, przyjęcie do szpitala i hospitalizację</w:t>
            </w:r>
          </w:p>
          <w:p w:rsidR="00C77B12" w:rsidRPr="00555529" w:rsidRDefault="00C77B12" w:rsidP="00AA7F8A">
            <w:pPr>
              <w:pStyle w:val="Akapitzlist"/>
              <w:numPr>
                <w:ilvl w:val="0"/>
                <w:numId w:val="2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podstawowe kierunki rehabilitacji leczniczej i zawodowej;</w:t>
            </w:r>
          </w:p>
          <w:p w:rsidR="00C77B12" w:rsidRPr="00555529" w:rsidRDefault="00C77B12" w:rsidP="00AA7F8A">
            <w:pPr>
              <w:pStyle w:val="Akapitzlist"/>
              <w:numPr>
                <w:ilvl w:val="0"/>
                <w:numId w:val="2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przebieg i sposoby postępowania rehabilitacyjnego w różnych chorobach;</w:t>
            </w:r>
          </w:p>
          <w:p w:rsidR="00C77B12" w:rsidRPr="00555529" w:rsidRDefault="00C77B12" w:rsidP="00AA7F8A">
            <w:pPr>
              <w:pStyle w:val="Akapitzlist"/>
              <w:numPr>
                <w:ilvl w:val="0"/>
                <w:numId w:val="2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metody i techniki komunikowania się z pacjentem niezdolnym do nawiązani i podtrzymania efektywnej komunikacji ze względu na stan zdrowia lub stosowane leczenie</w:t>
            </w:r>
          </w:p>
          <w:p w:rsidR="00C77B12" w:rsidRPr="00555529" w:rsidRDefault="00C77B12" w:rsidP="0023535D">
            <w:pPr>
              <w:spacing w:before="1"/>
              <w:ind w:left="116" w:right="104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555529" w:rsidRDefault="00C77B12" w:rsidP="00C77B12">
            <w:pPr>
              <w:spacing w:before="1"/>
              <w:ind w:right="104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555529" w:rsidRDefault="00C77B12" w:rsidP="0023535D">
            <w:pPr>
              <w:tabs>
                <w:tab w:val="left" w:pos="463"/>
                <w:tab w:val="left" w:pos="464"/>
              </w:tabs>
              <w:spacing w:before="34"/>
              <w:rPr>
                <w:rFonts w:ascii="Times New Roman" w:hAnsi="Times New Roman" w:cs="Times New Roman"/>
                <w:strike/>
                <w:sz w:val="20"/>
                <w:lang w:val="pl-PL"/>
              </w:rPr>
            </w:pPr>
          </w:p>
        </w:tc>
      </w:tr>
      <w:tr w:rsidR="00C77B12" w:rsidRPr="0023535D" w:rsidTr="0023535D">
        <w:trPr>
          <w:trHeight w:hRule="exact" w:val="7502"/>
        </w:trPr>
        <w:tc>
          <w:tcPr>
            <w:tcW w:w="624" w:type="dxa"/>
            <w:vMerge/>
            <w:shd w:val="clear" w:color="auto" w:fill="8DB3E1"/>
          </w:tcPr>
          <w:p w:rsidR="00C77B12" w:rsidRPr="00555529" w:rsidRDefault="00C77B12" w:rsidP="00C77B12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64" w:type="dxa"/>
            <w:vMerge/>
            <w:tcBorders>
              <w:left w:val="single" w:sz="43" w:space="0" w:color="8DB3E1"/>
            </w:tcBorders>
            <w:shd w:val="clear" w:color="auto" w:fill="FFFF00"/>
          </w:tcPr>
          <w:p w:rsidR="00C77B12" w:rsidRPr="00555529" w:rsidRDefault="00C77B12" w:rsidP="00C77B12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16" w:type="dxa"/>
            <w:shd w:val="clear" w:color="auto" w:fill="FFFF00"/>
          </w:tcPr>
          <w:p w:rsidR="00C77B12" w:rsidRPr="00555529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555529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555529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555529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555529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555529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555529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555529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555529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555529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555529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555529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555529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555529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555529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spacing w:before="167"/>
              <w:rPr>
                <w:rFonts w:ascii="Times New Roman" w:hAnsi="Times New Roman" w:cs="Times New Roman"/>
                <w:b/>
                <w:sz w:val="20"/>
              </w:rPr>
            </w:pPr>
            <w:r w:rsidRPr="0023535D">
              <w:rPr>
                <w:rFonts w:ascii="Times New Roman" w:hAnsi="Times New Roman" w:cs="Times New Roman"/>
                <w:b/>
                <w:sz w:val="20"/>
              </w:rPr>
              <w:t>Umiejętności</w:t>
            </w:r>
          </w:p>
        </w:tc>
        <w:tc>
          <w:tcPr>
            <w:tcW w:w="7941" w:type="dxa"/>
          </w:tcPr>
          <w:p w:rsidR="00C77B12" w:rsidRPr="0023535D" w:rsidRDefault="00C77B12" w:rsidP="00C77B12">
            <w:pPr>
              <w:spacing w:before="6"/>
              <w:rPr>
                <w:rFonts w:ascii="Times New Roman" w:hAnsi="Times New Roman" w:cs="Times New Roman"/>
                <w:b/>
                <w:strike/>
              </w:rPr>
            </w:pPr>
          </w:p>
          <w:p w:rsidR="00C77B12" w:rsidRPr="0023535D" w:rsidRDefault="00C77B12" w:rsidP="00C77B12">
            <w:pPr>
              <w:ind w:right="104"/>
              <w:rPr>
                <w:rFonts w:ascii="Times New Roman" w:hAnsi="Times New Roman" w:cs="Times New Roman"/>
                <w:b/>
                <w:sz w:val="20"/>
              </w:rPr>
            </w:pPr>
            <w:r w:rsidRPr="0023535D">
              <w:rPr>
                <w:rFonts w:ascii="Times New Roman" w:hAnsi="Times New Roman" w:cs="Times New Roman"/>
                <w:b/>
                <w:sz w:val="20"/>
              </w:rPr>
              <w:t>W zakresie umiejętności student:</w:t>
            </w:r>
          </w:p>
          <w:p w:rsidR="00C77B12" w:rsidRPr="00555529" w:rsidRDefault="00C77B12" w:rsidP="00AA7F8A">
            <w:pPr>
              <w:numPr>
                <w:ilvl w:val="0"/>
                <w:numId w:val="17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omadzi informacje, formuuje diagnozę pielęgniarską, ustala cel i plan opieki</w:t>
            </w:r>
          </w:p>
          <w:p w:rsidR="00C77B12" w:rsidRPr="00555529" w:rsidRDefault="00C77B12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lęgniarskiej, wdraża interwencje pielęgniarskie oraz dokonuje ewaluacji opieki</w:t>
            </w:r>
          </w:p>
          <w:p w:rsidR="00C77B12" w:rsidRPr="00555529" w:rsidRDefault="00C77B12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lęgniarskiej;</w:t>
            </w:r>
          </w:p>
          <w:p w:rsidR="00C77B12" w:rsidRPr="00555529" w:rsidRDefault="00C77B12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prowadzi poradnictwo w zakresie samoopieki pacjentów w różnym wieku i staniezdrowia dotyczące wad rozwojowych, chorób i uzależnień;</w:t>
            </w:r>
          </w:p>
          <w:p w:rsidR="00C77B12" w:rsidRPr="00555529" w:rsidRDefault="00C77B12" w:rsidP="00C77B12">
            <w:pPr>
              <w:spacing w:before="36"/>
              <w:ind w:right="10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prowadzi profilaktykę powikłań występujących w przebiegu chorób;</w:t>
            </w:r>
          </w:p>
          <w:p w:rsidR="00C77B12" w:rsidRPr="00555529" w:rsidRDefault="00C77B12" w:rsidP="00AA7F8A">
            <w:pPr>
              <w:numPr>
                <w:ilvl w:val="0"/>
                <w:numId w:val="17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technikę i sposoby pielęgnowania rany, w tym zakładania opatrunków;</w:t>
            </w:r>
          </w:p>
          <w:p w:rsidR="00C77B12" w:rsidRPr="00555529" w:rsidRDefault="00C77B12" w:rsidP="00AA7F8A">
            <w:pPr>
              <w:numPr>
                <w:ilvl w:val="0"/>
                <w:numId w:val="17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metody i środki pielęgnacji ran na podstawie ich klasyfikacji;</w:t>
            </w:r>
          </w:p>
          <w:p w:rsidR="00C77B12" w:rsidRPr="00555529" w:rsidRDefault="00C77B12" w:rsidP="00AA7F8A">
            <w:pPr>
              <w:numPr>
                <w:ilvl w:val="0"/>
                <w:numId w:val="17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poznaje powikłania po specjalistycznych badaniach diagnostycznych</w:t>
            </w:r>
          </w:p>
          <w:p w:rsidR="00C77B12" w:rsidRPr="00555529" w:rsidRDefault="00C77B12" w:rsidP="00C77B12">
            <w:pPr>
              <w:spacing w:before="36"/>
              <w:ind w:right="10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zabiegach operacyjnych; </w:t>
            </w:r>
          </w:p>
          <w:p w:rsidR="00C77B12" w:rsidRPr="00555529" w:rsidRDefault="00C77B12" w:rsidP="00C77B12">
            <w:pPr>
              <w:spacing w:before="36"/>
              <w:ind w:right="10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doraźnie podaje pacjentowi tlen i monitoruje jego stan podczas tlenoterapii;</w:t>
            </w:r>
          </w:p>
          <w:p w:rsidR="00C77B12" w:rsidRPr="00555529" w:rsidRDefault="00C77B12" w:rsidP="00C77B12">
            <w:pPr>
              <w:spacing w:before="36"/>
              <w:ind w:right="10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wykonuje badanie elektrokardiograficzne i rozpoznaje zaburzenia zagrażające</w:t>
            </w:r>
          </w:p>
          <w:p w:rsidR="00C77B12" w:rsidRPr="00555529" w:rsidRDefault="00C77B12" w:rsidP="00C77B12">
            <w:pPr>
              <w:spacing w:before="36"/>
              <w:ind w:right="10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wystawia skierowania na wykonanie określonych badań diagnostycznych</w:t>
            </w:r>
          </w:p>
          <w:p w:rsidR="00C77B12" w:rsidRPr="00555529" w:rsidRDefault="00C77B12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rozpoznaje powikłania leczenia farmakologicznego, dietetycznego,</w:t>
            </w:r>
          </w:p>
          <w:p w:rsidR="00C77B12" w:rsidRPr="00555529" w:rsidRDefault="00C77B12" w:rsidP="00C77B12">
            <w:pPr>
              <w:spacing w:before="36"/>
              <w:ind w:right="10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habilitacyjnego i leczniczo-pielęgnacyjnego</w:t>
            </w:r>
          </w:p>
          <w:p w:rsidR="00C77B12" w:rsidRPr="00555529" w:rsidRDefault="00C77B12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przekazuje informacje członkom zespołu terapeutycznego o stanie zdrowia</w:t>
            </w:r>
          </w:p>
          <w:p w:rsidR="00C77B12" w:rsidRPr="00555529" w:rsidRDefault="00C77B12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a;</w:t>
            </w:r>
          </w:p>
          <w:p w:rsidR="00C77B12" w:rsidRPr="00555529" w:rsidRDefault="00C77B12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asystuje lekarzowi w trakcie badań diagnostycznych;</w:t>
            </w:r>
          </w:p>
          <w:p w:rsidR="00C77B12" w:rsidRPr="00555529" w:rsidRDefault="00C77B12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ocenia poziom bólu, reakcję pacjenta na ból i jego nasilenie oraz stosować</w:t>
            </w:r>
          </w:p>
          <w:p w:rsidR="00C77B12" w:rsidRPr="00555529" w:rsidRDefault="00C77B12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armakologiczne i niefarmakologiczne postępowanie przeciwbólowe;</w:t>
            </w:r>
          </w:p>
          <w:p w:rsidR="00C77B12" w:rsidRPr="00555529" w:rsidRDefault="00C77B12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przygotowuje i podawje pacjentom leki różnymi drogami, samodzielnie lub na</w:t>
            </w:r>
          </w:p>
          <w:p w:rsidR="00C77B12" w:rsidRPr="00555529" w:rsidRDefault="00C77B12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lecenie lekarza;</w:t>
            </w:r>
          </w:p>
          <w:p w:rsidR="00C77B12" w:rsidRPr="00555529" w:rsidRDefault="00C77B12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uczy pacjenta i jego opiekuna doboru oraz użytkowania sprzętu pielęgnacyjno-rehabilitacyjnego i wyrobów medycznych;</w:t>
            </w:r>
          </w:p>
          <w:p w:rsidR="00C77B12" w:rsidRPr="00555529" w:rsidRDefault="00C77B12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prowadzi rehabilitację przyłóżkową i aktywizację z wykorzystaniem elementów</w:t>
            </w:r>
          </w:p>
          <w:p w:rsidR="00C77B12" w:rsidRPr="0023535D" w:rsidRDefault="00C77B12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</w:rPr>
              <w:t>terapii zajęciowej;</w:t>
            </w:r>
          </w:p>
          <w:p w:rsidR="00C77B12" w:rsidRPr="0023535D" w:rsidRDefault="00C77B12" w:rsidP="0023535D">
            <w:pPr>
              <w:ind w:left="218" w:right="104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  <w:p w:rsidR="00C77B12" w:rsidRPr="0023535D" w:rsidRDefault="00C77B12" w:rsidP="0023535D">
            <w:pPr>
              <w:tabs>
                <w:tab w:val="left" w:pos="463"/>
                <w:tab w:val="left" w:pos="464"/>
              </w:tabs>
              <w:spacing w:before="33"/>
              <w:rPr>
                <w:rFonts w:ascii="Times New Roman" w:hAnsi="Times New Roman" w:cs="Times New Roman"/>
                <w:strike/>
                <w:sz w:val="20"/>
                <w:lang w:val="pl-PL"/>
              </w:rPr>
            </w:pPr>
          </w:p>
        </w:tc>
      </w:tr>
    </w:tbl>
    <w:p w:rsidR="00C77B12" w:rsidRPr="00C77B12" w:rsidRDefault="00C77B12" w:rsidP="00C77B1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C77B12" w:rsidRPr="00C77B12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4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364"/>
        <w:gridCol w:w="1416"/>
        <w:gridCol w:w="7941"/>
      </w:tblGrid>
      <w:tr w:rsidR="00C77B12" w:rsidRPr="00C77B12" w:rsidTr="0023535D">
        <w:trPr>
          <w:trHeight w:hRule="exact" w:val="3419"/>
        </w:trPr>
        <w:tc>
          <w:tcPr>
            <w:tcW w:w="624" w:type="dxa"/>
            <w:shd w:val="clear" w:color="auto" w:fill="8DB3E1"/>
          </w:tcPr>
          <w:p w:rsidR="00C77B12" w:rsidRPr="00C77B12" w:rsidRDefault="00C77B12" w:rsidP="00C77B12">
            <w:pPr>
              <w:rPr>
                <w:lang w:val="pl-PL"/>
              </w:rPr>
            </w:pPr>
          </w:p>
        </w:tc>
        <w:tc>
          <w:tcPr>
            <w:tcW w:w="1364" w:type="dxa"/>
            <w:shd w:val="clear" w:color="auto" w:fill="FFFF00"/>
          </w:tcPr>
          <w:p w:rsidR="00C77B12" w:rsidRPr="00C77B12" w:rsidRDefault="00C77B12" w:rsidP="00C77B12">
            <w:pPr>
              <w:rPr>
                <w:lang w:val="pl-PL"/>
              </w:rPr>
            </w:pPr>
          </w:p>
        </w:tc>
        <w:tc>
          <w:tcPr>
            <w:tcW w:w="1416" w:type="dxa"/>
            <w:shd w:val="clear" w:color="auto" w:fill="FFFF00"/>
          </w:tcPr>
          <w:p w:rsidR="00C77B12" w:rsidRPr="00C77B12" w:rsidRDefault="00C77B12" w:rsidP="00C77B12">
            <w:pPr>
              <w:rPr>
                <w:rFonts w:ascii="Cambria"/>
                <w:b/>
                <w:sz w:val="20"/>
                <w:lang w:val="pl-PL"/>
              </w:rPr>
            </w:pPr>
          </w:p>
          <w:p w:rsidR="00C77B12" w:rsidRPr="00C77B12" w:rsidRDefault="00C77B12" w:rsidP="00C77B12">
            <w:pPr>
              <w:rPr>
                <w:rFonts w:ascii="Cambria"/>
                <w:b/>
                <w:sz w:val="20"/>
                <w:lang w:val="pl-PL"/>
              </w:rPr>
            </w:pPr>
          </w:p>
          <w:p w:rsidR="00C77B12" w:rsidRPr="00C77B12" w:rsidRDefault="00C77B12" w:rsidP="00C77B12">
            <w:pPr>
              <w:rPr>
                <w:rFonts w:ascii="Cambria"/>
                <w:b/>
                <w:sz w:val="20"/>
                <w:lang w:val="pl-PL"/>
              </w:rPr>
            </w:pPr>
          </w:p>
          <w:p w:rsidR="00C77B12" w:rsidRPr="00C77B12" w:rsidRDefault="00C77B12" w:rsidP="00C77B12">
            <w:pPr>
              <w:rPr>
                <w:rFonts w:ascii="Cambria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spacing w:before="152"/>
              <w:rPr>
                <w:rFonts w:ascii="Times New Roman" w:hAnsi="Times New Roman" w:cs="Times New Roman"/>
                <w:b/>
                <w:sz w:val="20"/>
              </w:rPr>
            </w:pPr>
            <w:r w:rsidRPr="0023535D">
              <w:rPr>
                <w:rFonts w:ascii="Times New Roman" w:hAnsi="Times New Roman" w:cs="Times New Roman"/>
                <w:b/>
                <w:sz w:val="20"/>
              </w:rPr>
              <w:t>Kompetencje</w:t>
            </w:r>
          </w:p>
          <w:p w:rsidR="00C77B12" w:rsidRPr="00C77B12" w:rsidRDefault="00C77B12" w:rsidP="00C77B12">
            <w:pPr>
              <w:spacing w:before="34"/>
              <w:rPr>
                <w:b/>
                <w:sz w:val="20"/>
              </w:rPr>
            </w:pPr>
            <w:r w:rsidRPr="0023535D">
              <w:rPr>
                <w:rFonts w:ascii="Times New Roman" w:hAnsi="Times New Roman" w:cs="Times New Roman"/>
                <w:b/>
                <w:sz w:val="20"/>
              </w:rPr>
              <w:t>społeczne</w:t>
            </w:r>
          </w:p>
        </w:tc>
        <w:tc>
          <w:tcPr>
            <w:tcW w:w="7941" w:type="dxa"/>
          </w:tcPr>
          <w:p w:rsidR="00C77B12" w:rsidRPr="00C77B12" w:rsidRDefault="00C77B12" w:rsidP="00C77B12">
            <w:pPr>
              <w:spacing w:before="8"/>
              <w:rPr>
                <w:rFonts w:ascii="Cambria"/>
                <w:b/>
                <w:lang w:val="pl-PL"/>
              </w:rPr>
            </w:pPr>
          </w:p>
          <w:p w:rsidR="00C77B12" w:rsidRPr="00555529" w:rsidRDefault="00C77B12" w:rsidP="00C77B12">
            <w:pPr>
              <w:ind w:left="103" w:right="32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555529">
              <w:rPr>
                <w:rFonts w:ascii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C77B12" w:rsidRPr="00555529" w:rsidRDefault="00C77B12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C77B12" w:rsidRPr="00555529" w:rsidRDefault="00C77B12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C77B12" w:rsidRPr="00555529" w:rsidRDefault="00C77B12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C77B12" w:rsidRPr="00555529" w:rsidRDefault="00C77B12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C77B12" w:rsidRPr="00555529" w:rsidRDefault="00C77B12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problemu;</w:t>
            </w:r>
          </w:p>
          <w:p w:rsidR="00C77B12" w:rsidRPr="00555529" w:rsidRDefault="00C77B12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C77B12" w:rsidRPr="00555529" w:rsidRDefault="00C77B12" w:rsidP="00C77B12">
            <w:pPr>
              <w:spacing w:before="5"/>
              <w:ind w:left="98" w:right="701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petencji społecznych oraz dokonywania samooceny deficytów i potrzeb edukacyjnych.</w:t>
            </w:r>
          </w:p>
          <w:p w:rsidR="00C77B12" w:rsidRPr="00C77B12" w:rsidRDefault="00C77B12" w:rsidP="0023535D">
            <w:pPr>
              <w:tabs>
                <w:tab w:val="left" w:pos="463"/>
                <w:tab w:val="left" w:pos="464"/>
              </w:tabs>
              <w:spacing w:before="33"/>
              <w:ind w:left="463"/>
              <w:rPr>
                <w:sz w:val="20"/>
                <w:lang w:val="pl-PL"/>
              </w:rPr>
            </w:pPr>
          </w:p>
        </w:tc>
      </w:tr>
      <w:tr w:rsidR="00C77B12" w:rsidRPr="00C77B12" w:rsidTr="00C77B12">
        <w:trPr>
          <w:trHeight w:hRule="exact" w:val="7153"/>
        </w:trPr>
        <w:tc>
          <w:tcPr>
            <w:tcW w:w="624" w:type="dxa"/>
            <w:shd w:val="clear" w:color="auto" w:fill="8DB3E1"/>
          </w:tcPr>
          <w:p w:rsidR="00C77B12" w:rsidRPr="00C77B12" w:rsidRDefault="00C77B12" w:rsidP="00C77B12">
            <w:pPr>
              <w:rPr>
                <w:rFonts w:ascii="Cambria"/>
                <w:b/>
                <w:sz w:val="20"/>
                <w:lang w:val="pl-PL"/>
              </w:rPr>
            </w:pPr>
          </w:p>
          <w:p w:rsidR="00C77B12" w:rsidRPr="00C77B12" w:rsidRDefault="00C77B12" w:rsidP="00C77B12">
            <w:pPr>
              <w:rPr>
                <w:rFonts w:ascii="Cambria"/>
                <w:b/>
                <w:sz w:val="20"/>
                <w:lang w:val="pl-PL"/>
              </w:rPr>
            </w:pPr>
          </w:p>
          <w:p w:rsidR="00C77B12" w:rsidRPr="00C77B12" w:rsidRDefault="00C77B12" w:rsidP="00C77B12">
            <w:pPr>
              <w:rPr>
                <w:rFonts w:ascii="Cambria"/>
                <w:b/>
                <w:sz w:val="20"/>
                <w:lang w:val="pl-PL"/>
              </w:rPr>
            </w:pPr>
          </w:p>
          <w:p w:rsidR="00C77B12" w:rsidRPr="00C77B12" w:rsidRDefault="00C77B12" w:rsidP="00C77B12">
            <w:pPr>
              <w:rPr>
                <w:rFonts w:ascii="Cambria"/>
                <w:b/>
                <w:sz w:val="20"/>
                <w:lang w:val="pl-PL"/>
              </w:rPr>
            </w:pPr>
          </w:p>
          <w:p w:rsidR="00C77B12" w:rsidRPr="00C77B12" w:rsidRDefault="00C77B12" w:rsidP="00C77B12">
            <w:pPr>
              <w:rPr>
                <w:rFonts w:ascii="Cambria"/>
                <w:b/>
                <w:sz w:val="20"/>
                <w:lang w:val="pl-PL"/>
              </w:rPr>
            </w:pPr>
          </w:p>
          <w:p w:rsidR="00C77B12" w:rsidRPr="00C77B12" w:rsidRDefault="00C77B12" w:rsidP="00C77B12">
            <w:pPr>
              <w:rPr>
                <w:rFonts w:ascii="Cambria"/>
                <w:b/>
                <w:sz w:val="20"/>
                <w:lang w:val="pl-PL"/>
              </w:rPr>
            </w:pPr>
          </w:p>
          <w:p w:rsidR="00C77B12" w:rsidRPr="00C77B12" w:rsidRDefault="00C77B12" w:rsidP="00C77B12">
            <w:pPr>
              <w:rPr>
                <w:rFonts w:ascii="Cambria"/>
                <w:b/>
                <w:sz w:val="20"/>
                <w:lang w:val="pl-PL"/>
              </w:rPr>
            </w:pPr>
          </w:p>
          <w:p w:rsidR="00C77B12" w:rsidRPr="00C77B12" w:rsidRDefault="00C77B12" w:rsidP="00C77B12">
            <w:pPr>
              <w:rPr>
                <w:rFonts w:ascii="Cambria"/>
                <w:b/>
                <w:sz w:val="20"/>
                <w:lang w:val="pl-PL"/>
              </w:rPr>
            </w:pPr>
          </w:p>
          <w:p w:rsidR="00C77B12" w:rsidRPr="00C77B12" w:rsidRDefault="00C77B12" w:rsidP="00C77B12">
            <w:pPr>
              <w:rPr>
                <w:rFonts w:ascii="Cambria"/>
                <w:b/>
                <w:sz w:val="20"/>
                <w:lang w:val="pl-PL"/>
              </w:rPr>
            </w:pPr>
          </w:p>
          <w:p w:rsidR="00C77B12" w:rsidRPr="00C77B12" w:rsidRDefault="00C77B12" w:rsidP="00C77B12">
            <w:pPr>
              <w:rPr>
                <w:rFonts w:ascii="Cambria"/>
                <w:b/>
                <w:sz w:val="20"/>
                <w:lang w:val="pl-PL"/>
              </w:rPr>
            </w:pPr>
          </w:p>
          <w:p w:rsidR="00C77B12" w:rsidRPr="00C77B12" w:rsidRDefault="00C77B12" w:rsidP="00C77B12">
            <w:pPr>
              <w:rPr>
                <w:rFonts w:ascii="Cambria"/>
                <w:b/>
                <w:sz w:val="20"/>
                <w:lang w:val="pl-PL"/>
              </w:rPr>
            </w:pPr>
          </w:p>
          <w:p w:rsidR="00C77B12" w:rsidRPr="00C77B12" w:rsidRDefault="00C77B12" w:rsidP="00C77B12">
            <w:pPr>
              <w:rPr>
                <w:rFonts w:ascii="Cambria"/>
                <w:b/>
                <w:sz w:val="20"/>
                <w:lang w:val="pl-PL"/>
              </w:rPr>
            </w:pPr>
          </w:p>
          <w:p w:rsidR="00C77B12" w:rsidRPr="00C77B12" w:rsidRDefault="00C77B12" w:rsidP="00C77B12">
            <w:pPr>
              <w:rPr>
                <w:rFonts w:ascii="Cambria"/>
                <w:b/>
                <w:sz w:val="20"/>
                <w:lang w:val="pl-PL"/>
              </w:rPr>
            </w:pPr>
          </w:p>
          <w:p w:rsidR="00C77B12" w:rsidRPr="00C77B12" w:rsidRDefault="00C77B12" w:rsidP="00C77B12">
            <w:pPr>
              <w:rPr>
                <w:rFonts w:ascii="Cambria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spacing w:before="157"/>
              <w:rPr>
                <w:rFonts w:ascii="Times New Roman" w:hAnsi="Times New Roman" w:cs="Times New Roman"/>
                <w:b/>
                <w:sz w:val="20"/>
              </w:rPr>
            </w:pPr>
            <w:r w:rsidRPr="0023535D">
              <w:rPr>
                <w:rFonts w:ascii="Times New Roman" w:hAnsi="Times New Roman" w:cs="Times New Roman"/>
                <w:b/>
                <w:sz w:val="20"/>
              </w:rPr>
              <w:t>18.</w:t>
            </w:r>
          </w:p>
        </w:tc>
        <w:tc>
          <w:tcPr>
            <w:tcW w:w="2780" w:type="dxa"/>
            <w:gridSpan w:val="2"/>
            <w:shd w:val="clear" w:color="auto" w:fill="FFFF00"/>
          </w:tcPr>
          <w:p w:rsidR="00C77B12" w:rsidRPr="00C77B12" w:rsidRDefault="00C77B12" w:rsidP="00C77B12">
            <w:pPr>
              <w:rPr>
                <w:rFonts w:ascii="Cambria"/>
                <w:b/>
                <w:sz w:val="20"/>
                <w:lang w:val="pl-PL"/>
              </w:rPr>
            </w:pPr>
          </w:p>
          <w:p w:rsidR="00C77B12" w:rsidRPr="00C77B12" w:rsidRDefault="00C77B12" w:rsidP="00C77B12">
            <w:pPr>
              <w:rPr>
                <w:rFonts w:ascii="Cambria"/>
                <w:b/>
                <w:sz w:val="20"/>
                <w:lang w:val="pl-PL"/>
              </w:rPr>
            </w:pPr>
          </w:p>
          <w:p w:rsidR="00C77B12" w:rsidRPr="00C77B12" w:rsidRDefault="00C77B12" w:rsidP="00C77B12">
            <w:pPr>
              <w:rPr>
                <w:rFonts w:ascii="Cambria"/>
                <w:b/>
                <w:sz w:val="20"/>
                <w:lang w:val="pl-PL"/>
              </w:rPr>
            </w:pPr>
          </w:p>
          <w:p w:rsidR="00C77B12" w:rsidRPr="00C77B12" w:rsidRDefault="00C77B12" w:rsidP="00C77B12">
            <w:pPr>
              <w:rPr>
                <w:rFonts w:ascii="Cambria"/>
                <w:b/>
                <w:sz w:val="20"/>
                <w:lang w:val="pl-PL"/>
              </w:rPr>
            </w:pPr>
          </w:p>
          <w:p w:rsidR="00C77B12" w:rsidRPr="00C77B12" w:rsidRDefault="00C77B12" w:rsidP="00C77B12">
            <w:pPr>
              <w:rPr>
                <w:rFonts w:ascii="Cambria"/>
                <w:b/>
                <w:sz w:val="20"/>
                <w:lang w:val="pl-PL"/>
              </w:rPr>
            </w:pPr>
          </w:p>
          <w:p w:rsidR="00C77B12" w:rsidRPr="00C77B12" w:rsidRDefault="00C77B12" w:rsidP="00C77B12">
            <w:pPr>
              <w:rPr>
                <w:rFonts w:ascii="Cambria"/>
                <w:b/>
                <w:sz w:val="20"/>
                <w:lang w:val="pl-PL"/>
              </w:rPr>
            </w:pPr>
          </w:p>
          <w:p w:rsidR="00C77B12" w:rsidRPr="00C77B12" w:rsidRDefault="00C77B12" w:rsidP="00C77B12">
            <w:pPr>
              <w:rPr>
                <w:rFonts w:ascii="Cambria"/>
                <w:b/>
                <w:sz w:val="20"/>
                <w:lang w:val="pl-PL"/>
              </w:rPr>
            </w:pPr>
          </w:p>
          <w:p w:rsidR="00C77B12" w:rsidRPr="00C77B12" w:rsidRDefault="00C77B12" w:rsidP="00C77B12">
            <w:pPr>
              <w:rPr>
                <w:rFonts w:ascii="Cambria"/>
                <w:b/>
                <w:sz w:val="20"/>
                <w:lang w:val="pl-PL"/>
              </w:rPr>
            </w:pPr>
          </w:p>
          <w:p w:rsidR="00C77B12" w:rsidRPr="00C77B12" w:rsidRDefault="00C77B12" w:rsidP="00C77B12">
            <w:pPr>
              <w:rPr>
                <w:rFonts w:ascii="Cambria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C77B12" w:rsidRPr="0023535D" w:rsidRDefault="00C77B12" w:rsidP="00C77B12">
            <w:pPr>
              <w:spacing w:before="4"/>
              <w:rPr>
                <w:rFonts w:ascii="Times New Roman" w:hAnsi="Times New Roman" w:cs="Times New Roman"/>
                <w:b/>
                <w:sz w:val="28"/>
                <w:lang w:val="pl-PL"/>
              </w:rPr>
            </w:pPr>
          </w:p>
          <w:p w:rsidR="00C77B12" w:rsidRPr="0023535D" w:rsidRDefault="00C77B12" w:rsidP="00C77B12">
            <w:pPr>
              <w:spacing w:before="1"/>
              <w:ind w:right="104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23535D">
              <w:rPr>
                <w:rFonts w:ascii="Times New Roman" w:hAnsi="Times New Roman" w:cs="Times New Roman"/>
                <w:b/>
                <w:sz w:val="20"/>
                <w:lang w:val="pl-PL"/>
              </w:rPr>
              <w:t>Wykaz literatury podstawowej</w:t>
            </w:r>
          </w:p>
          <w:p w:rsidR="00C77B12" w:rsidRPr="00C77B12" w:rsidRDefault="00C77B12" w:rsidP="00C77B12">
            <w:pPr>
              <w:ind w:right="280"/>
              <w:rPr>
                <w:b/>
                <w:sz w:val="20"/>
                <w:lang w:val="pl-PL"/>
              </w:rPr>
            </w:pPr>
            <w:r w:rsidRPr="0023535D">
              <w:rPr>
                <w:rFonts w:ascii="Times New Roman" w:hAnsi="Times New Roman" w:cs="Times New Roman"/>
                <w:b/>
                <w:sz w:val="20"/>
                <w:lang w:val="pl-PL"/>
              </w:rPr>
              <w:t>i uzupełniającej, obowiązującej do zaliczenia danego przedmiotu</w:t>
            </w:r>
          </w:p>
        </w:tc>
        <w:tc>
          <w:tcPr>
            <w:tcW w:w="7941" w:type="dxa"/>
          </w:tcPr>
          <w:p w:rsidR="00C77B12" w:rsidRPr="00C77B12" w:rsidRDefault="00C77B12" w:rsidP="00C77B12">
            <w:pPr>
              <w:spacing w:before="8"/>
              <w:rPr>
                <w:rFonts w:ascii="Cambria"/>
                <w:b/>
                <w:lang w:val="pl-PL"/>
              </w:rPr>
            </w:pPr>
          </w:p>
          <w:p w:rsidR="00C77B12" w:rsidRPr="0023535D" w:rsidRDefault="00C77B12" w:rsidP="00C77B12">
            <w:pPr>
              <w:spacing w:before="1"/>
              <w:ind w:right="104"/>
              <w:rPr>
                <w:rFonts w:ascii="Times New Roman" w:hAnsi="Times New Roman" w:cs="Times New Roman"/>
                <w:b/>
                <w:sz w:val="20"/>
              </w:rPr>
            </w:pPr>
            <w:r w:rsidRPr="0023535D">
              <w:rPr>
                <w:rFonts w:ascii="Times New Roman" w:hAnsi="Times New Roman" w:cs="Times New Roman"/>
                <w:b/>
                <w:sz w:val="20"/>
              </w:rPr>
              <w:t>Literatura podstawowa:</w:t>
            </w:r>
          </w:p>
          <w:p w:rsidR="00C77B12" w:rsidRPr="0023535D" w:rsidRDefault="00C77B12" w:rsidP="00AA7F8A">
            <w:pPr>
              <w:numPr>
                <w:ilvl w:val="0"/>
                <w:numId w:val="175"/>
              </w:numPr>
              <w:tabs>
                <w:tab w:val="left" w:pos="363"/>
              </w:tabs>
              <w:spacing w:before="29"/>
              <w:ind w:right="597"/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  <w:r w:rsidRPr="0023535D">
              <w:rPr>
                <w:rFonts w:ascii="Times New Roman" w:hAnsi="Times New Roman" w:cs="Times New Roman"/>
                <w:sz w:val="20"/>
                <w:lang w:val="pl-PL"/>
              </w:rPr>
              <w:t>Ćwirynkało K., Kosakowski Cz.: Rehabilitacja i edukacja osób z niepełnosprawnością wielozakresową. Toruń : Wydawnictwo Adam Marszałek ; Olsztyn : współpr. wydaw. Uniwersytetu Warmińsko-Mazurskiego,</w:t>
            </w:r>
            <w:r w:rsidRPr="0023535D">
              <w:rPr>
                <w:rFonts w:ascii="Times New Roman" w:hAnsi="Times New Roman" w:cs="Times New Roman"/>
                <w:spacing w:val="39"/>
                <w:sz w:val="20"/>
                <w:lang w:val="pl-PL"/>
              </w:rPr>
              <w:t xml:space="preserve"> </w:t>
            </w:r>
            <w:r w:rsidRPr="0023535D">
              <w:rPr>
                <w:rFonts w:ascii="Times New Roman" w:hAnsi="Times New Roman" w:cs="Times New Roman"/>
                <w:sz w:val="20"/>
                <w:lang w:val="pl-PL"/>
              </w:rPr>
              <w:t>2012.</w:t>
            </w:r>
          </w:p>
          <w:p w:rsidR="00C77B12" w:rsidRPr="0023535D" w:rsidRDefault="00C77B12" w:rsidP="00AA7F8A">
            <w:pPr>
              <w:numPr>
                <w:ilvl w:val="0"/>
                <w:numId w:val="175"/>
              </w:numPr>
              <w:tabs>
                <w:tab w:val="left" w:pos="363"/>
              </w:tabs>
              <w:rPr>
                <w:rFonts w:ascii="Times New Roman" w:hAnsi="Times New Roman" w:cs="Times New Roman"/>
                <w:sz w:val="20"/>
              </w:rPr>
            </w:pPr>
            <w:r w:rsidRPr="0023535D">
              <w:rPr>
                <w:rFonts w:ascii="Times New Roman" w:hAnsi="Times New Roman" w:cs="Times New Roman"/>
                <w:sz w:val="20"/>
                <w:lang w:val="pl-PL"/>
              </w:rPr>
              <w:t xml:space="preserve">Kiwerski J.(red) Rehabilitacja medyczna. </w:t>
            </w:r>
            <w:r w:rsidRPr="0023535D">
              <w:rPr>
                <w:rFonts w:ascii="Times New Roman" w:hAnsi="Times New Roman" w:cs="Times New Roman"/>
                <w:sz w:val="20"/>
              </w:rPr>
              <w:t>PZWL, Warszawa</w:t>
            </w:r>
            <w:r w:rsidRPr="0023535D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23535D">
              <w:rPr>
                <w:rFonts w:ascii="Times New Roman" w:hAnsi="Times New Roman" w:cs="Times New Roman"/>
                <w:sz w:val="20"/>
              </w:rPr>
              <w:t>2007.</w:t>
            </w:r>
          </w:p>
          <w:p w:rsidR="00C77B12" w:rsidRPr="0023535D" w:rsidRDefault="00C77B12" w:rsidP="00AA7F8A">
            <w:pPr>
              <w:numPr>
                <w:ilvl w:val="0"/>
                <w:numId w:val="175"/>
              </w:numPr>
              <w:tabs>
                <w:tab w:val="left" w:pos="363"/>
              </w:tabs>
              <w:spacing w:before="36"/>
              <w:rPr>
                <w:rFonts w:ascii="Times New Roman" w:hAnsi="Times New Roman" w:cs="Times New Roman"/>
                <w:sz w:val="20"/>
              </w:rPr>
            </w:pPr>
            <w:r w:rsidRPr="0023535D">
              <w:rPr>
                <w:rFonts w:ascii="Times New Roman" w:hAnsi="Times New Roman" w:cs="Times New Roman"/>
                <w:sz w:val="20"/>
                <w:lang w:val="pl-PL"/>
              </w:rPr>
              <w:t xml:space="preserve">Kurpas D. Kassolik K.:Rehabilitacja w pielęgniarstwie wyd. </w:t>
            </w:r>
            <w:r w:rsidRPr="0023535D">
              <w:rPr>
                <w:rFonts w:ascii="Times New Roman" w:hAnsi="Times New Roman" w:cs="Times New Roman"/>
                <w:sz w:val="20"/>
              </w:rPr>
              <w:t>Conlino, Wrocław</w:t>
            </w:r>
            <w:r w:rsidRPr="0023535D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23535D">
              <w:rPr>
                <w:rFonts w:ascii="Times New Roman" w:hAnsi="Times New Roman" w:cs="Times New Roman"/>
                <w:sz w:val="20"/>
              </w:rPr>
              <w:t>2010.</w:t>
            </w:r>
          </w:p>
          <w:p w:rsidR="00C77B12" w:rsidRPr="0023535D" w:rsidRDefault="00C77B12" w:rsidP="00AA7F8A">
            <w:pPr>
              <w:numPr>
                <w:ilvl w:val="0"/>
                <w:numId w:val="175"/>
              </w:numPr>
              <w:tabs>
                <w:tab w:val="left" w:pos="363"/>
              </w:tabs>
              <w:spacing w:before="34"/>
              <w:ind w:right="592"/>
              <w:rPr>
                <w:rFonts w:ascii="Times New Roman" w:hAnsi="Times New Roman" w:cs="Times New Roman"/>
                <w:sz w:val="20"/>
              </w:rPr>
            </w:pPr>
            <w:r w:rsidRPr="0023535D">
              <w:rPr>
                <w:rFonts w:ascii="Times New Roman" w:hAnsi="Times New Roman" w:cs="Times New Roman"/>
                <w:sz w:val="20"/>
                <w:lang w:val="pl-PL"/>
              </w:rPr>
              <w:t>Kwolek A.: Rehabilitacja medyczna T. 1 Podstawowa wiedza o rehabilitacji.</w:t>
            </w:r>
            <w:r w:rsidRPr="0023535D">
              <w:rPr>
                <w:rFonts w:ascii="Times New Roman" w:hAnsi="Times New Roman" w:cs="Times New Roman"/>
                <w:spacing w:val="-28"/>
                <w:sz w:val="20"/>
                <w:lang w:val="pl-PL"/>
              </w:rPr>
              <w:t xml:space="preserve"> </w:t>
            </w:r>
            <w:r w:rsidRPr="0023535D">
              <w:rPr>
                <w:rFonts w:ascii="Times New Roman" w:hAnsi="Times New Roman" w:cs="Times New Roman"/>
                <w:sz w:val="20"/>
                <w:lang w:val="pl-PL"/>
              </w:rPr>
              <w:t xml:space="preserve">Podstawy anatomiczne i fizjologiczne fizjoterapii i rehabilitacji medycznej. Ocena kliniczna i funkcjonalna poszczególnych układów. </w:t>
            </w:r>
            <w:r w:rsidRPr="0023535D">
              <w:rPr>
                <w:rFonts w:ascii="Times New Roman" w:hAnsi="Times New Roman" w:cs="Times New Roman"/>
                <w:sz w:val="20"/>
              </w:rPr>
              <w:t>Metody terapeutyczne w rehabilitacji, Elsevier Urban &amp; Partner, Wrocław,</w:t>
            </w:r>
            <w:r w:rsidRPr="0023535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3535D">
              <w:rPr>
                <w:rFonts w:ascii="Times New Roman" w:hAnsi="Times New Roman" w:cs="Times New Roman"/>
                <w:sz w:val="20"/>
              </w:rPr>
              <w:t>2012.</w:t>
            </w:r>
          </w:p>
          <w:p w:rsidR="00C77B12" w:rsidRPr="0023535D" w:rsidRDefault="00C77B12" w:rsidP="00AA7F8A">
            <w:pPr>
              <w:numPr>
                <w:ilvl w:val="0"/>
                <w:numId w:val="175"/>
              </w:numPr>
              <w:tabs>
                <w:tab w:val="left" w:pos="363"/>
              </w:tabs>
              <w:spacing w:before="3"/>
              <w:rPr>
                <w:rFonts w:ascii="Times New Roman" w:hAnsi="Times New Roman" w:cs="Times New Roman"/>
                <w:sz w:val="20"/>
                <w:lang w:val="pl-PL"/>
              </w:rPr>
            </w:pPr>
            <w:r w:rsidRPr="0023535D">
              <w:rPr>
                <w:rFonts w:ascii="Times New Roman" w:hAnsi="Times New Roman" w:cs="Times New Roman"/>
                <w:sz w:val="20"/>
                <w:lang w:val="pl-PL"/>
              </w:rPr>
              <w:t>Strugała M., Talarska D.:  Rehabilitacja i pielęgnowanie osób niepełnosprawnych</w:t>
            </w:r>
            <w:r w:rsidRPr="0023535D">
              <w:rPr>
                <w:rFonts w:ascii="Times New Roman" w:hAnsi="Times New Roman" w:cs="Times New Roman"/>
                <w:spacing w:val="-28"/>
                <w:sz w:val="20"/>
                <w:lang w:val="pl-PL"/>
              </w:rPr>
              <w:t xml:space="preserve"> </w:t>
            </w:r>
            <w:r w:rsidRPr="0023535D">
              <w:rPr>
                <w:rFonts w:ascii="Times New Roman" w:hAnsi="Times New Roman" w:cs="Times New Roman"/>
                <w:sz w:val="20"/>
                <w:lang w:val="pl-PL"/>
              </w:rPr>
              <w:t>PZWL,</w:t>
            </w:r>
          </w:p>
          <w:p w:rsidR="00C77B12" w:rsidRPr="0023535D" w:rsidRDefault="00C77B12" w:rsidP="00C77B12">
            <w:pPr>
              <w:spacing w:before="34"/>
              <w:ind w:right="104"/>
              <w:rPr>
                <w:rFonts w:ascii="Times New Roman" w:hAnsi="Times New Roman" w:cs="Times New Roman"/>
                <w:sz w:val="20"/>
              </w:rPr>
            </w:pPr>
            <w:r w:rsidRPr="0023535D">
              <w:rPr>
                <w:rFonts w:ascii="Times New Roman" w:hAnsi="Times New Roman" w:cs="Times New Roman"/>
                <w:sz w:val="20"/>
              </w:rPr>
              <w:t>Warszawa 2013.</w:t>
            </w:r>
          </w:p>
          <w:p w:rsidR="00C77B12" w:rsidRPr="0023535D" w:rsidRDefault="00C77B12" w:rsidP="00C77B12">
            <w:pPr>
              <w:spacing w:before="9"/>
              <w:rPr>
                <w:rFonts w:ascii="Times New Roman" w:hAnsi="Times New Roman" w:cs="Times New Roman"/>
                <w:b/>
                <w:sz w:val="25"/>
              </w:rPr>
            </w:pPr>
          </w:p>
          <w:p w:rsidR="00C77B12" w:rsidRPr="0023535D" w:rsidRDefault="00C77B12" w:rsidP="00C77B12">
            <w:pPr>
              <w:ind w:right="104"/>
              <w:rPr>
                <w:rFonts w:ascii="Times New Roman" w:hAnsi="Times New Roman" w:cs="Times New Roman"/>
                <w:b/>
                <w:sz w:val="20"/>
              </w:rPr>
            </w:pPr>
            <w:r w:rsidRPr="0023535D">
              <w:rPr>
                <w:rFonts w:ascii="Times New Roman" w:hAnsi="Times New Roman" w:cs="Times New Roman"/>
                <w:b/>
                <w:sz w:val="20"/>
              </w:rPr>
              <w:t>Literatura uzupełniająca</w:t>
            </w:r>
          </w:p>
          <w:p w:rsidR="00C77B12" w:rsidRPr="0023535D" w:rsidRDefault="00C77B12" w:rsidP="00AA7F8A">
            <w:pPr>
              <w:numPr>
                <w:ilvl w:val="0"/>
                <w:numId w:val="174"/>
              </w:numPr>
              <w:tabs>
                <w:tab w:val="left" w:pos="363"/>
              </w:tabs>
              <w:spacing w:before="29"/>
              <w:rPr>
                <w:rFonts w:ascii="Times New Roman" w:hAnsi="Times New Roman" w:cs="Times New Roman"/>
                <w:sz w:val="20"/>
              </w:rPr>
            </w:pPr>
            <w:r w:rsidRPr="0023535D">
              <w:rPr>
                <w:rFonts w:ascii="Times New Roman" w:hAnsi="Times New Roman" w:cs="Times New Roman"/>
                <w:sz w:val="20"/>
                <w:lang w:val="pl-PL"/>
              </w:rPr>
              <w:t xml:space="preserve">Rutkowska E. Red. Rehabilitacja i pielęgnowanie osób niepełnosprawnych. </w:t>
            </w:r>
            <w:r w:rsidRPr="0023535D">
              <w:rPr>
                <w:rFonts w:ascii="Times New Roman" w:hAnsi="Times New Roman" w:cs="Times New Roman"/>
                <w:sz w:val="20"/>
              </w:rPr>
              <w:t>Wyd.</w:t>
            </w:r>
            <w:r w:rsidRPr="0023535D">
              <w:rPr>
                <w:rFonts w:ascii="Times New Roman" w:hAnsi="Times New Roman" w:cs="Times New Roman"/>
                <w:spacing w:val="-29"/>
                <w:sz w:val="20"/>
              </w:rPr>
              <w:t xml:space="preserve"> </w:t>
            </w:r>
            <w:r w:rsidRPr="0023535D">
              <w:rPr>
                <w:rFonts w:ascii="Times New Roman" w:hAnsi="Times New Roman" w:cs="Times New Roman"/>
                <w:sz w:val="20"/>
              </w:rPr>
              <w:t>Czelej,</w:t>
            </w:r>
          </w:p>
          <w:p w:rsidR="00C77B12" w:rsidRPr="0023535D" w:rsidRDefault="00C77B12" w:rsidP="00C77B12">
            <w:pPr>
              <w:spacing w:before="36"/>
              <w:ind w:right="104"/>
              <w:rPr>
                <w:rFonts w:ascii="Times New Roman" w:hAnsi="Times New Roman" w:cs="Times New Roman"/>
                <w:sz w:val="20"/>
              </w:rPr>
            </w:pPr>
            <w:r w:rsidRPr="0023535D">
              <w:rPr>
                <w:rFonts w:ascii="Times New Roman" w:hAnsi="Times New Roman" w:cs="Times New Roman"/>
                <w:sz w:val="20"/>
              </w:rPr>
              <w:t>Lublin, 2002.</w:t>
            </w:r>
          </w:p>
          <w:p w:rsidR="00C77B12" w:rsidRPr="0023535D" w:rsidRDefault="00C77B12" w:rsidP="00AA7F8A">
            <w:pPr>
              <w:numPr>
                <w:ilvl w:val="0"/>
                <w:numId w:val="174"/>
              </w:numPr>
              <w:tabs>
                <w:tab w:val="left" w:pos="363"/>
              </w:tabs>
              <w:spacing w:before="34"/>
              <w:ind w:right="455"/>
              <w:rPr>
                <w:rFonts w:ascii="Times New Roman" w:hAnsi="Times New Roman" w:cs="Times New Roman"/>
                <w:sz w:val="20"/>
              </w:rPr>
            </w:pPr>
            <w:r w:rsidRPr="0023535D">
              <w:rPr>
                <w:rFonts w:ascii="Times New Roman" w:hAnsi="Times New Roman" w:cs="Times New Roman"/>
                <w:sz w:val="20"/>
                <w:lang w:val="pl-PL"/>
              </w:rPr>
              <w:t xml:space="preserve">Marciniak W., Szulc A.: Wiktora Degi ortopedia i rehabilitacja T.1-2. </w:t>
            </w:r>
            <w:r w:rsidRPr="0023535D">
              <w:rPr>
                <w:rFonts w:ascii="Times New Roman" w:hAnsi="Times New Roman" w:cs="Times New Roman"/>
                <w:sz w:val="20"/>
              </w:rPr>
              <w:t>PZWL,</w:t>
            </w:r>
            <w:r w:rsidRPr="0023535D">
              <w:rPr>
                <w:rFonts w:ascii="Times New Roman" w:hAnsi="Times New Roman" w:cs="Times New Roman"/>
                <w:spacing w:val="-29"/>
                <w:sz w:val="20"/>
              </w:rPr>
              <w:t xml:space="preserve"> </w:t>
            </w:r>
            <w:r w:rsidRPr="0023535D">
              <w:rPr>
                <w:rFonts w:ascii="Times New Roman" w:hAnsi="Times New Roman" w:cs="Times New Roman"/>
                <w:sz w:val="20"/>
              </w:rPr>
              <w:t>Warszawa 2006.</w:t>
            </w:r>
          </w:p>
          <w:p w:rsidR="00C77B12" w:rsidRPr="0023535D" w:rsidRDefault="00C77B12" w:rsidP="00AA7F8A">
            <w:pPr>
              <w:numPr>
                <w:ilvl w:val="0"/>
                <w:numId w:val="174"/>
              </w:numPr>
              <w:tabs>
                <w:tab w:val="left" w:pos="363"/>
              </w:tabs>
              <w:rPr>
                <w:rFonts w:ascii="Times New Roman" w:hAnsi="Times New Roman" w:cs="Times New Roman"/>
                <w:sz w:val="20"/>
              </w:rPr>
            </w:pPr>
            <w:r w:rsidRPr="0023535D">
              <w:rPr>
                <w:rFonts w:ascii="Times New Roman" w:hAnsi="Times New Roman" w:cs="Times New Roman"/>
                <w:sz w:val="20"/>
                <w:lang w:val="pl-PL"/>
              </w:rPr>
              <w:t xml:space="preserve">Kiwerski j., Włodarczyk .:Fizjoterapia ogólna. </w:t>
            </w:r>
            <w:r w:rsidRPr="0023535D">
              <w:rPr>
                <w:rFonts w:ascii="Times New Roman" w:hAnsi="Times New Roman" w:cs="Times New Roman"/>
                <w:sz w:val="20"/>
              </w:rPr>
              <w:t>PZWL, Warszawa</w:t>
            </w:r>
            <w:r w:rsidRPr="0023535D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23535D">
              <w:rPr>
                <w:rFonts w:ascii="Times New Roman" w:hAnsi="Times New Roman" w:cs="Times New Roman"/>
                <w:sz w:val="20"/>
              </w:rPr>
              <w:t>2012.</w:t>
            </w:r>
          </w:p>
          <w:p w:rsidR="00C77B12" w:rsidRPr="0023535D" w:rsidRDefault="00C77B12" w:rsidP="00AA7F8A">
            <w:pPr>
              <w:numPr>
                <w:ilvl w:val="0"/>
                <w:numId w:val="174"/>
              </w:numPr>
              <w:tabs>
                <w:tab w:val="left" w:pos="363"/>
              </w:tabs>
              <w:spacing w:before="34" w:line="278" w:lineRule="auto"/>
              <w:ind w:right="152"/>
              <w:rPr>
                <w:rFonts w:ascii="Times New Roman" w:hAnsi="Times New Roman" w:cs="Times New Roman"/>
                <w:sz w:val="20"/>
              </w:rPr>
            </w:pPr>
            <w:r w:rsidRPr="0023535D">
              <w:rPr>
                <w:rFonts w:ascii="Times New Roman" w:hAnsi="Times New Roman" w:cs="Times New Roman"/>
                <w:sz w:val="20"/>
                <w:lang w:val="pl-PL"/>
              </w:rPr>
              <w:t>Barinow-Wojewódzki A., Bogdański P., Ciechanowski K., (red.) Barinow –Wojewódzki</w:t>
            </w:r>
            <w:r w:rsidRPr="0023535D">
              <w:rPr>
                <w:rFonts w:ascii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23535D">
              <w:rPr>
                <w:rFonts w:ascii="Times New Roman" w:hAnsi="Times New Roman" w:cs="Times New Roman"/>
                <w:sz w:val="20"/>
                <w:lang w:val="pl-PL"/>
              </w:rPr>
              <w:t xml:space="preserve">A.: Fizjoterapia w chorobach wewnętrznych. </w:t>
            </w:r>
            <w:r w:rsidRPr="0023535D">
              <w:rPr>
                <w:rFonts w:ascii="Times New Roman" w:hAnsi="Times New Roman" w:cs="Times New Roman"/>
                <w:sz w:val="20"/>
              </w:rPr>
              <w:t>PZWL, Warszawa</w:t>
            </w:r>
            <w:r w:rsidRPr="0023535D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23535D">
              <w:rPr>
                <w:rFonts w:ascii="Times New Roman" w:hAnsi="Times New Roman" w:cs="Times New Roman"/>
                <w:sz w:val="20"/>
              </w:rPr>
              <w:t>2013.</w:t>
            </w:r>
          </w:p>
          <w:p w:rsidR="00C77B12" w:rsidRPr="0023535D" w:rsidRDefault="00C77B12" w:rsidP="00AA7F8A">
            <w:pPr>
              <w:numPr>
                <w:ilvl w:val="0"/>
                <w:numId w:val="174"/>
              </w:numPr>
              <w:tabs>
                <w:tab w:val="left" w:pos="363"/>
              </w:tabs>
              <w:ind w:right="703"/>
              <w:rPr>
                <w:rFonts w:ascii="Times New Roman" w:hAnsi="Times New Roman" w:cs="Times New Roman"/>
                <w:sz w:val="20"/>
              </w:rPr>
            </w:pPr>
            <w:r w:rsidRPr="0023535D">
              <w:rPr>
                <w:rFonts w:ascii="Times New Roman" w:hAnsi="Times New Roman" w:cs="Times New Roman"/>
                <w:sz w:val="20"/>
                <w:lang w:val="pl-PL"/>
              </w:rPr>
              <w:t>Cywińska-Wasilewska G., Czernicki J., Kinalski R., (red.) Kwolek A.: Fizjoterapia</w:t>
            </w:r>
            <w:r w:rsidRPr="0023535D">
              <w:rPr>
                <w:rFonts w:ascii="Times New Roman" w:hAnsi="Times New Roman" w:cs="Times New Roman"/>
                <w:spacing w:val="-33"/>
                <w:sz w:val="20"/>
                <w:lang w:val="pl-PL"/>
              </w:rPr>
              <w:t xml:space="preserve"> </w:t>
            </w:r>
            <w:r w:rsidRPr="0023535D">
              <w:rPr>
                <w:rFonts w:ascii="Times New Roman" w:hAnsi="Times New Roman" w:cs="Times New Roman"/>
                <w:sz w:val="20"/>
                <w:lang w:val="pl-PL"/>
              </w:rPr>
              <w:t xml:space="preserve">w neurologii i neurochirurgii. </w:t>
            </w:r>
            <w:r w:rsidRPr="0023535D">
              <w:rPr>
                <w:rFonts w:ascii="Times New Roman" w:hAnsi="Times New Roman" w:cs="Times New Roman"/>
                <w:sz w:val="20"/>
              </w:rPr>
              <w:t>PZWL, Warszawa</w:t>
            </w:r>
            <w:r w:rsidRPr="0023535D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23535D">
              <w:rPr>
                <w:rFonts w:ascii="Times New Roman" w:hAnsi="Times New Roman" w:cs="Times New Roman"/>
                <w:sz w:val="20"/>
              </w:rPr>
              <w:t>2012.</w:t>
            </w:r>
          </w:p>
          <w:p w:rsidR="00C77B12" w:rsidRPr="00C77B12" w:rsidRDefault="00C77B12" w:rsidP="00AA7F8A">
            <w:pPr>
              <w:numPr>
                <w:ilvl w:val="0"/>
                <w:numId w:val="174"/>
              </w:numPr>
              <w:tabs>
                <w:tab w:val="left" w:pos="363"/>
              </w:tabs>
              <w:ind w:right="401"/>
              <w:rPr>
                <w:sz w:val="20"/>
              </w:rPr>
            </w:pPr>
            <w:r w:rsidRPr="0023535D">
              <w:rPr>
                <w:rFonts w:ascii="Times New Roman" w:hAnsi="Times New Roman" w:cs="Times New Roman"/>
                <w:sz w:val="20"/>
                <w:lang w:val="pl-PL"/>
              </w:rPr>
              <w:t xml:space="preserve">Levitt S.: Rehabilitacja w porażeniu mózgowym i zaburzeniach ruchu. </w:t>
            </w:r>
            <w:r w:rsidRPr="0023535D">
              <w:rPr>
                <w:rFonts w:ascii="Times New Roman" w:hAnsi="Times New Roman" w:cs="Times New Roman"/>
                <w:sz w:val="20"/>
              </w:rPr>
              <w:t>PZWL,</w:t>
            </w:r>
            <w:r w:rsidRPr="0023535D">
              <w:rPr>
                <w:rFonts w:ascii="Times New Roman" w:hAnsi="Times New Roman" w:cs="Times New Roman"/>
                <w:spacing w:val="-27"/>
                <w:sz w:val="20"/>
              </w:rPr>
              <w:t xml:space="preserve"> </w:t>
            </w:r>
            <w:r w:rsidRPr="0023535D">
              <w:rPr>
                <w:rFonts w:ascii="Times New Roman" w:hAnsi="Times New Roman" w:cs="Times New Roman"/>
                <w:sz w:val="20"/>
              </w:rPr>
              <w:t>Warszawa 2007.</w:t>
            </w:r>
          </w:p>
        </w:tc>
      </w:tr>
    </w:tbl>
    <w:p w:rsidR="00C77B12" w:rsidRPr="00C77B12" w:rsidRDefault="00C77B12" w:rsidP="00C77B12">
      <w:pPr>
        <w:widowControl w:val="0"/>
        <w:spacing w:after="0"/>
        <w:rPr>
          <w:rFonts w:ascii="Times New Roman" w:eastAsia="Times New Roman" w:hAnsi="Times New Roman" w:cs="Times New Roman"/>
          <w:sz w:val="20"/>
          <w:lang w:val="en-US"/>
        </w:rPr>
        <w:sectPr w:rsidR="00C77B12" w:rsidRPr="00C77B12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4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5538"/>
        <w:gridCol w:w="1844"/>
        <w:gridCol w:w="2499"/>
      </w:tblGrid>
      <w:tr w:rsidR="00C77B12" w:rsidRPr="0023535D" w:rsidTr="00C77B12">
        <w:trPr>
          <w:trHeight w:hRule="exact" w:val="943"/>
        </w:trPr>
        <w:tc>
          <w:tcPr>
            <w:tcW w:w="11345" w:type="dxa"/>
            <w:gridSpan w:val="4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23535D" w:rsidRDefault="00C77B12" w:rsidP="00C77B12">
            <w:pPr>
              <w:ind w:right="2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353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cierz oraz</w:t>
            </w:r>
            <w:r w:rsidR="002353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weryfikacja efektóuczenia </w:t>
            </w:r>
            <w:r w:rsidRPr="002353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la modułu/przedmiotu</w:t>
            </w:r>
            <w:r w:rsidR="002353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PODSTAWY</w:t>
            </w:r>
          </w:p>
          <w:p w:rsidR="00C77B12" w:rsidRPr="0023535D" w:rsidRDefault="00C77B12" w:rsidP="00235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3535D">
              <w:rPr>
                <w:rFonts w:ascii="Times New Roman" w:hAnsi="Times New Roman" w:cs="Times New Roman"/>
                <w:spacing w:val="-50"/>
                <w:w w:val="99"/>
                <w:sz w:val="20"/>
                <w:szCs w:val="20"/>
                <w:u w:val="single"/>
                <w:lang w:val="pl-PL"/>
              </w:rPr>
              <w:t xml:space="preserve"> </w:t>
            </w:r>
            <w:r w:rsidR="0023535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pl-PL"/>
              </w:rPr>
              <w:t xml:space="preserve">REHABILITACJI </w:t>
            </w:r>
            <w:r w:rsidRPr="002353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 odniesieniu do form zajęć</w:t>
            </w:r>
          </w:p>
        </w:tc>
      </w:tr>
      <w:tr w:rsidR="00C77B12" w:rsidRPr="0023535D" w:rsidTr="00C77B12">
        <w:trPr>
          <w:trHeight w:hRule="exact" w:val="870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C77B12" w:rsidRPr="0023535D" w:rsidRDefault="00C77B12" w:rsidP="00C77B12">
            <w:pPr>
              <w:spacing w:before="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b/>
                <w:sz w:val="20"/>
                <w:szCs w:val="20"/>
              </w:rPr>
              <w:t>Numer efektu</w:t>
            </w:r>
          </w:p>
          <w:p w:rsidR="00C77B12" w:rsidRPr="0023535D" w:rsidRDefault="0023535D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nia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C77B12" w:rsidRPr="0023535D" w:rsidRDefault="00C77B12" w:rsidP="00C77B12">
            <w:pPr>
              <w:spacing w:before="9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23535D" w:rsidRDefault="00C77B12" w:rsidP="00C77B12">
            <w:pPr>
              <w:spacing w:before="1" w:line="230" w:lineRule="exact"/>
              <w:ind w:right="63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3535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CZEGÓŁOWE EFEKTY UCZENIA</w:t>
            </w:r>
          </w:p>
          <w:p w:rsidR="00C77B12" w:rsidRPr="0023535D" w:rsidRDefault="00C77B12" w:rsidP="00C77B12">
            <w:pPr>
              <w:spacing w:line="184" w:lineRule="exact"/>
              <w:ind w:right="636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23535D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(wg. standardu kształcenia</w:t>
            </w:r>
          </w:p>
          <w:p w:rsidR="00C77B12" w:rsidRPr="0023535D" w:rsidRDefault="00C77B12" w:rsidP="00C77B12">
            <w:pPr>
              <w:spacing w:before="25"/>
              <w:ind w:right="636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23535D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dla kierunku studiów pielęgniarstwo – studia pierwszego stopnia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23535D" w:rsidRDefault="00C77B12" w:rsidP="00C77B12">
            <w:pPr>
              <w:ind w:right="3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BEBEBE"/>
          </w:tcPr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23535D" w:rsidRDefault="00C77B12" w:rsidP="00C77B12">
            <w:pPr>
              <w:ind w:right="3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b/>
                <w:sz w:val="20"/>
                <w:szCs w:val="20"/>
              </w:rPr>
              <w:t>Metody weryfikacji</w:t>
            </w:r>
          </w:p>
        </w:tc>
      </w:tr>
      <w:tr w:rsidR="00C77B12" w:rsidRPr="0023535D" w:rsidTr="00C77B12">
        <w:trPr>
          <w:trHeight w:hRule="exact" w:val="434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C77B12" w:rsidRPr="0023535D" w:rsidRDefault="00C77B12" w:rsidP="00C77B12">
            <w:pPr>
              <w:spacing w:before="87"/>
              <w:ind w:right="2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b/>
                <w:sz w:val="20"/>
                <w:szCs w:val="20"/>
              </w:rPr>
              <w:t>WIEDZA</w:t>
            </w:r>
          </w:p>
        </w:tc>
      </w:tr>
      <w:tr w:rsidR="00C77B12" w:rsidRPr="0023535D" w:rsidTr="0023535D">
        <w:trPr>
          <w:trHeight w:hRule="exact" w:val="732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C77B12" w:rsidP="00C77B12">
            <w:pPr>
              <w:spacing w:before="159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b/>
                <w:sz w:val="20"/>
                <w:szCs w:val="20"/>
              </w:rPr>
              <w:t>D.W1.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C77B12" w:rsidP="00C77B12">
            <w:pPr>
              <w:spacing w:before="36"/>
              <w:ind w:right="161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czynniki ryzyka i zagrożenia zdrowotne u pacjentów w różnym wieku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C77B12" w:rsidP="00C77B12">
            <w:pPr>
              <w:spacing w:before="171"/>
              <w:ind w:right="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7B12" w:rsidRPr="0023535D" w:rsidRDefault="00C77B12" w:rsidP="00C77B12">
            <w:pPr>
              <w:spacing w:before="171"/>
              <w:ind w:right="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C77B12" w:rsidRPr="0023535D" w:rsidTr="0023535D">
        <w:trPr>
          <w:trHeight w:hRule="exact" w:val="978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23535D" w:rsidRDefault="00C77B12" w:rsidP="00C77B12">
            <w:pPr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b/>
                <w:sz w:val="20"/>
                <w:szCs w:val="20"/>
              </w:rPr>
              <w:t>D.W2.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C77B12" w:rsidP="00C77B12">
            <w:pPr>
              <w:ind w:right="161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tiopatogenezę, objawy kliniczne, przebieg, leczenie, rokowanie i zasady opieki</w:t>
            </w:r>
          </w:p>
          <w:p w:rsidR="00C77B12" w:rsidRPr="0023535D" w:rsidRDefault="00C77B12" w:rsidP="00C77B12">
            <w:pPr>
              <w:ind w:right="161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lęgniarskiej nad pacjentami w wybranych chorobach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23535D" w:rsidRDefault="00C77B12" w:rsidP="00C77B12">
            <w:pPr>
              <w:spacing w:before="1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23535D" w:rsidRDefault="00C77B12" w:rsidP="00C77B12">
            <w:pPr>
              <w:ind w:right="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7B12" w:rsidRPr="0023535D" w:rsidRDefault="00C77B12" w:rsidP="00C77B12">
            <w:pPr>
              <w:spacing w:before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23535D" w:rsidRDefault="00C77B12" w:rsidP="00C77B12">
            <w:pPr>
              <w:spacing w:before="1"/>
              <w:ind w:right="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C77B12" w:rsidRPr="0023535D" w:rsidTr="0023535D">
        <w:trPr>
          <w:trHeight w:hRule="exact" w:val="587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C77B12" w:rsidP="00C77B12">
            <w:pPr>
              <w:spacing w:line="228" w:lineRule="exact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C77B12" w:rsidRPr="0023535D" w:rsidRDefault="00C77B12" w:rsidP="00C77B12">
            <w:pPr>
              <w:spacing w:line="228" w:lineRule="exact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b/>
                <w:sz w:val="20"/>
                <w:szCs w:val="20"/>
              </w:rPr>
              <w:t>D.W4.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C77B12" w:rsidP="00C77B12">
            <w:pPr>
              <w:spacing w:line="219" w:lineRule="exact"/>
              <w:ind w:right="161"/>
              <w:rPr>
                <w:rFonts w:ascii="Times New Roman" w:hAnsi="Times New Roman" w:cs="Times New Roman"/>
                <w:strike/>
                <w:sz w:val="20"/>
                <w:szCs w:val="20"/>
                <w:lang w:val="pl-PL"/>
              </w:rPr>
            </w:pPr>
          </w:p>
          <w:p w:rsidR="00C77B12" w:rsidRPr="0023535D" w:rsidRDefault="00C77B12" w:rsidP="00C77B12">
            <w:pPr>
              <w:spacing w:line="219" w:lineRule="exact"/>
              <w:ind w:right="161"/>
              <w:rPr>
                <w:rFonts w:ascii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rodzaje badań diagnostycznych i zasady ich zlecania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C77B12" w:rsidP="00C77B12">
            <w:pPr>
              <w:spacing w:line="216" w:lineRule="exact"/>
              <w:ind w:right="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7B12" w:rsidRPr="0023535D" w:rsidRDefault="00C77B12" w:rsidP="00C77B12">
            <w:pPr>
              <w:spacing w:before="8"/>
              <w:ind w:right="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C77B12" w:rsidRPr="0023535D" w:rsidTr="0023535D">
        <w:trPr>
          <w:trHeight w:hRule="exact" w:val="1261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C77B12" w:rsidP="00C77B12">
            <w:pPr>
              <w:spacing w:before="138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C77B12" w:rsidRPr="0023535D" w:rsidRDefault="00C77B12" w:rsidP="00C77B12">
            <w:pPr>
              <w:spacing w:before="138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b/>
                <w:sz w:val="20"/>
                <w:szCs w:val="20"/>
              </w:rPr>
              <w:t>D.W5.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C77B12" w:rsidP="0023535D">
            <w:pPr>
              <w:spacing w:line="219" w:lineRule="exact"/>
              <w:rPr>
                <w:rFonts w:ascii="Times New Roman" w:hAnsi="Times New Roman" w:cs="Times New Roman"/>
                <w:strike/>
                <w:sz w:val="20"/>
                <w:szCs w:val="20"/>
                <w:lang w:val="pl-PL"/>
              </w:rPr>
            </w:pPr>
          </w:p>
          <w:p w:rsidR="00C77B12" w:rsidRPr="00555529" w:rsidRDefault="00C77B12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przygotowania pacjenta w różnym wieku i stanie zdrowia do badań oraz zabiegów diagnostycznych, a także zasady opieki w trakcie oraz po tych badaniach</w:t>
            </w:r>
          </w:p>
          <w:p w:rsidR="00C77B12" w:rsidRPr="0023535D" w:rsidRDefault="00C77B12" w:rsidP="00C77B12">
            <w:pPr>
              <w:spacing w:before="34"/>
              <w:ind w:right="161"/>
              <w:rPr>
                <w:rFonts w:ascii="Times New Roman" w:hAnsi="Times New Roman" w:cs="Times New Roman"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</w:rPr>
              <w:t>i zabiegach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C77B12" w:rsidP="00C77B12">
            <w:pPr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23535D" w:rsidRDefault="00C77B12" w:rsidP="00C77B12">
            <w:pPr>
              <w:ind w:right="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7B12" w:rsidRPr="0023535D" w:rsidRDefault="00C77B12" w:rsidP="00C77B12">
            <w:pPr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23535D" w:rsidRDefault="00C77B12" w:rsidP="00C77B12">
            <w:pPr>
              <w:ind w:right="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C77B12" w:rsidRPr="0023535D" w:rsidTr="0023535D">
        <w:trPr>
          <w:trHeight w:hRule="exact" w:val="1139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C77B12" w:rsidP="00C77B12">
            <w:pPr>
              <w:spacing w:before="179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</w:rPr>
              <w:t>D.W6.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555529" w:rsidRDefault="00C77B12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łaściwości grup leków i ich działanie na układy i narządy pacjenta w różnych chorobach w zależności od wieku i stanu zdrowia,uwzględnieniem działań niepożądanych, interakcji z innymi lekami i dróg podania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C77B12" w:rsidP="00C77B12">
            <w:pPr>
              <w:spacing w:before="5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23535D" w:rsidRDefault="00C77B12" w:rsidP="00C77B12">
            <w:pPr>
              <w:spacing w:before="1"/>
              <w:ind w:right="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7B12" w:rsidRPr="0023535D" w:rsidRDefault="00C77B12" w:rsidP="00C77B12">
            <w:pPr>
              <w:spacing w:before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23535D" w:rsidRDefault="00C77B12" w:rsidP="00C77B12">
            <w:pPr>
              <w:spacing w:before="1"/>
              <w:ind w:right="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C77B12" w:rsidRPr="0023535D" w:rsidTr="00C77B12">
        <w:trPr>
          <w:trHeight w:hRule="exact" w:val="990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C77B12" w:rsidP="00C77B12">
            <w:pPr>
              <w:spacing w:before="137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C77B12" w:rsidRPr="0023535D" w:rsidRDefault="00C77B12" w:rsidP="00C77B12">
            <w:pPr>
              <w:spacing w:before="137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</w:rPr>
              <w:t>D.W7.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C77B12" w:rsidP="00C77B12">
            <w:pPr>
              <w:ind w:right="318"/>
              <w:rPr>
                <w:rFonts w:ascii="Times New Roman" w:hAnsi="Times New Roman" w:cs="Times New Roman"/>
                <w:strike/>
                <w:sz w:val="20"/>
                <w:szCs w:val="20"/>
                <w:lang w:val="pl-PL"/>
              </w:rPr>
            </w:pPr>
          </w:p>
          <w:p w:rsidR="00C77B12" w:rsidRPr="00555529" w:rsidRDefault="00C77B12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andardy i procedury pielęgniarskie stosowane w opiece nad pacjentem w różnym wieku i stanie zdrowia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C77B12" w:rsidP="00C77B12">
            <w:pPr>
              <w:spacing w:before="5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23535D" w:rsidRDefault="00C77B12" w:rsidP="00C77B12">
            <w:pPr>
              <w:spacing w:before="1"/>
              <w:ind w:right="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7B12" w:rsidRPr="0023535D" w:rsidRDefault="00C77B12" w:rsidP="00C77B12">
            <w:pPr>
              <w:spacing w:before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23535D" w:rsidRDefault="00C77B12" w:rsidP="00C77B12">
            <w:pPr>
              <w:spacing w:before="1"/>
              <w:ind w:right="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C77B12" w:rsidRPr="0023535D" w:rsidTr="00C77B12">
        <w:trPr>
          <w:trHeight w:hRule="exact" w:val="990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C77B12" w:rsidP="00C77B12">
            <w:pPr>
              <w:spacing w:before="137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C77B12" w:rsidRPr="0023535D" w:rsidRDefault="00C77B12" w:rsidP="00C77B12">
            <w:pPr>
              <w:spacing w:before="137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</w:rPr>
              <w:t>D.W8.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C77B12" w:rsidP="0023535D">
            <w:pPr>
              <w:spacing w:line="219" w:lineRule="exact"/>
              <w:ind w:right="161"/>
              <w:rPr>
                <w:rFonts w:ascii="Times New Roman" w:hAnsi="Times New Roman" w:cs="Times New Roman"/>
                <w:strike/>
                <w:sz w:val="20"/>
                <w:szCs w:val="20"/>
                <w:lang w:val="pl-PL"/>
              </w:rPr>
            </w:pPr>
          </w:p>
          <w:p w:rsidR="00C77B12" w:rsidRPr="0023535D" w:rsidRDefault="00C77B12" w:rsidP="00C77B12">
            <w:pPr>
              <w:spacing w:before="36"/>
              <w:ind w:right="161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reakcje pacjenta na chorobę, przyjęcie do szpitala i hospitalizację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C77B12" w:rsidP="00C77B12">
            <w:pPr>
              <w:spacing w:before="147"/>
              <w:ind w:right="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7B12" w:rsidRPr="0023535D" w:rsidRDefault="00C77B12" w:rsidP="00C77B12">
            <w:pPr>
              <w:spacing w:before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23535D" w:rsidRDefault="00C77B12" w:rsidP="00C77B12">
            <w:pPr>
              <w:spacing w:before="1"/>
              <w:ind w:right="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C77B12" w:rsidRPr="0023535D" w:rsidTr="0023535D">
        <w:trPr>
          <w:trHeight w:hRule="exact" w:val="714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C77B12" w:rsidP="00C77B12">
            <w:pPr>
              <w:spacing w:before="133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</w:rPr>
              <w:t>D.W26.</w:t>
            </w:r>
          </w:p>
          <w:p w:rsidR="00C77B12" w:rsidRPr="0023535D" w:rsidRDefault="00C77B12" w:rsidP="00C77B12">
            <w:pPr>
              <w:spacing w:before="133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C77B12" w:rsidP="00C77B12">
            <w:pPr>
              <w:spacing w:line="278" w:lineRule="auto"/>
              <w:ind w:right="957"/>
              <w:rPr>
                <w:rFonts w:ascii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23535D">
              <w:rPr>
                <w:rFonts w:ascii="Times New Roman" w:hAnsi="Times New Roman" w:cs="Times New Roman"/>
                <w:strike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 kierunki rehabilitacji leczniczej izawodowej;</w:t>
            </w:r>
          </w:p>
          <w:p w:rsidR="00C77B12" w:rsidRPr="0023535D" w:rsidRDefault="00C77B12" w:rsidP="00C77B12">
            <w:pPr>
              <w:spacing w:line="278" w:lineRule="auto"/>
              <w:ind w:right="957"/>
              <w:rPr>
                <w:rFonts w:ascii="Times New Roman" w:hAnsi="Times New Roman" w:cs="Times New Roman"/>
                <w:strike/>
                <w:sz w:val="20"/>
                <w:szCs w:val="20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C77B12" w:rsidP="00C77B12">
            <w:pPr>
              <w:spacing w:before="145"/>
              <w:ind w:right="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7B12" w:rsidRPr="0023535D" w:rsidRDefault="00C77B12" w:rsidP="00C77B12">
            <w:pPr>
              <w:spacing w:before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23535D" w:rsidRDefault="00C77B12" w:rsidP="00C77B12">
            <w:pPr>
              <w:spacing w:before="1"/>
              <w:ind w:right="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C77B12" w:rsidRPr="0023535D" w:rsidTr="0023535D">
        <w:trPr>
          <w:trHeight w:hRule="exact" w:val="688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23535D" w:rsidP="00C77B12">
            <w:pPr>
              <w:spacing w:before="133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</w:rPr>
              <w:t>D.W27</w:t>
            </w: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C77B12" w:rsidP="00C77B12">
            <w:pPr>
              <w:rPr>
                <w:rFonts w:ascii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mawia przebieg i sposoby postępowania rehabilitacyjnego w różnych chorobach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C77B12" w:rsidP="00C77B12">
            <w:pPr>
              <w:spacing w:before="7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23535D" w:rsidRDefault="00C77B12" w:rsidP="00C77B12">
            <w:pPr>
              <w:ind w:right="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7B12" w:rsidRPr="0023535D" w:rsidRDefault="00C77B12" w:rsidP="00C77B12">
            <w:pPr>
              <w:spacing w:before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23535D" w:rsidRDefault="00C77B12" w:rsidP="00C77B12">
            <w:pPr>
              <w:spacing w:before="1"/>
              <w:ind w:right="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C77B12" w:rsidRPr="0023535D" w:rsidTr="00C77B12">
        <w:trPr>
          <w:trHeight w:hRule="exact" w:val="413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C77B12" w:rsidRPr="0023535D" w:rsidRDefault="0023535D" w:rsidP="00C77B12">
            <w:pPr>
              <w:spacing w:before="75"/>
              <w:ind w:right="2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b/>
                <w:sz w:val="20"/>
                <w:szCs w:val="20"/>
              </w:rPr>
              <w:t>UMIEJĘTNOŚCI</w:t>
            </w:r>
          </w:p>
        </w:tc>
      </w:tr>
      <w:tr w:rsidR="00C77B12" w:rsidRPr="0023535D" w:rsidTr="0023535D">
        <w:trPr>
          <w:trHeight w:hRule="exact" w:val="1024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b/>
                <w:sz w:val="20"/>
                <w:szCs w:val="20"/>
              </w:rPr>
              <w:t>D.U1.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C77B12" w:rsidP="00C77B12">
            <w:pPr>
              <w:spacing w:before="13"/>
              <w:ind w:right="161"/>
              <w:rPr>
                <w:rFonts w:ascii="Times New Roman" w:hAnsi="Times New Roman" w:cs="Times New Roman"/>
                <w:strike/>
                <w:sz w:val="20"/>
                <w:szCs w:val="20"/>
                <w:lang w:val="pl-PL"/>
              </w:rPr>
            </w:pPr>
          </w:p>
          <w:p w:rsidR="00C77B12" w:rsidRPr="00555529" w:rsidRDefault="00C77B12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omadzi informacje, formułować diagnozę pielęgniarską, ustalać cele i plan opieki pielęgniarskiej, wdrażać interwencje pielęgniarskie oraz dokonywać ewaluacji opieki pielęgniarskiej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C77B12" w:rsidP="00235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7B12" w:rsidRPr="0023535D" w:rsidRDefault="00C77B12" w:rsidP="00C77B12">
            <w:pPr>
              <w:spacing w:before="176"/>
              <w:ind w:right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</w:rPr>
              <w:t>proces pielęgnowania</w:t>
            </w:r>
          </w:p>
        </w:tc>
      </w:tr>
      <w:tr w:rsidR="00C77B12" w:rsidRPr="0023535D" w:rsidTr="0023535D">
        <w:trPr>
          <w:trHeight w:hRule="exact" w:val="854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C77B12" w:rsidP="00C77B12">
            <w:pPr>
              <w:spacing w:before="1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b/>
                <w:sz w:val="20"/>
                <w:szCs w:val="20"/>
              </w:rPr>
              <w:t>D.U2.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555529" w:rsidRDefault="00C77B12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poradnictwo w zakresie samoopieki pacjentów w różnym wieku i stanie zdrowia dotyczące wad rozwojowych, chorób i uzależnień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Pr="0023535D" w:rsidRDefault="0023535D" w:rsidP="0023535D">
            <w:pPr>
              <w:spacing w:before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  <w:p w:rsidR="00C77B12" w:rsidRPr="0023535D" w:rsidRDefault="00C77B12" w:rsidP="00235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7B12" w:rsidRPr="00555529" w:rsidRDefault="00C77B12" w:rsidP="00C77B12">
            <w:pPr>
              <w:spacing w:before="39"/>
              <w:ind w:right="146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serwacja przez opiekuna,</w:t>
            </w:r>
            <w:r w:rsidRPr="0023535D">
              <w:rPr>
                <w:rFonts w:ascii="Times New Roman" w:hAnsi="Times New Roman" w:cs="Times New Roman"/>
                <w:spacing w:val="-9"/>
                <w:sz w:val="20"/>
                <w:szCs w:val="20"/>
                <w:lang w:val="pl-PL"/>
              </w:rPr>
              <w:t xml:space="preserve"> </w:t>
            </w:r>
            <w:r w:rsidRPr="002353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uczyciela prowadzącego</w:t>
            </w:r>
          </w:p>
        </w:tc>
      </w:tr>
      <w:tr w:rsidR="00C77B12" w:rsidRPr="0023535D" w:rsidTr="0023535D">
        <w:trPr>
          <w:trHeight w:hRule="exact" w:val="732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555529" w:rsidRDefault="00C77B12" w:rsidP="00C77B12">
            <w:pPr>
              <w:spacing w:before="8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23535D" w:rsidRDefault="00C77B12" w:rsidP="00C77B12">
            <w:pPr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b/>
                <w:sz w:val="20"/>
                <w:szCs w:val="20"/>
              </w:rPr>
              <w:t>D.U3.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555529" w:rsidRDefault="00C77B12" w:rsidP="00C77B12">
            <w:pPr>
              <w:spacing w:before="80"/>
              <w:ind w:right="161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profilaktykę powikłań występujących w przebiegu chorób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23535D" w:rsidRDefault="00C77B12" w:rsidP="0023535D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23535D" w:rsidRDefault="0023535D" w:rsidP="00235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7B12" w:rsidRPr="00555529" w:rsidRDefault="00C77B12" w:rsidP="00C77B12">
            <w:pPr>
              <w:spacing w:before="8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555529" w:rsidRDefault="00C77B12" w:rsidP="00C77B12">
            <w:pPr>
              <w:spacing w:before="1"/>
              <w:ind w:right="146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serwacja przez opiekuna,</w:t>
            </w:r>
            <w:r w:rsidRPr="0023535D">
              <w:rPr>
                <w:rFonts w:ascii="Times New Roman" w:hAnsi="Times New Roman" w:cs="Times New Roman"/>
                <w:spacing w:val="-9"/>
                <w:sz w:val="20"/>
                <w:szCs w:val="20"/>
                <w:lang w:val="pl-PL"/>
              </w:rPr>
              <w:t xml:space="preserve"> </w:t>
            </w:r>
            <w:r w:rsidRPr="002353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uczyciela prowadzącego</w:t>
            </w:r>
          </w:p>
        </w:tc>
      </w:tr>
      <w:tr w:rsidR="00C77B12" w:rsidRPr="0023535D" w:rsidTr="0023535D">
        <w:trPr>
          <w:trHeight w:hRule="exact" w:val="834"/>
        </w:trPr>
        <w:tc>
          <w:tcPr>
            <w:tcW w:w="1464" w:type="dxa"/>
            <w:tcBorders>
              <w:top w:val="single" w:sz="6" w:space="0" w:color="000000"/>
              <w:right w:val="single" w:sz="6" w:space="0" w:color="000000"/>
            </w:tcBorders>
          </w:tcPr>
          <w:p w:rsidR="00C77B12" w:rsidRPr="00555529" w:rsidRDefault="00C77B12" w:rsidP="00C77B12">
            <w:pPr>
              <w:spacing w:before="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b/>
                <w:sz w:val="20"/>
                <w:szCs w:val="20"/>
              </w:rPr>
              <w:t>D.U6.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77B12" w:rsidRPr="0023535D" w:rsidRDefault="00C77B12" w:rsidP="00C77B12">
            <w:pPr>
              <w:spacing w:before="14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technikę i sposoby pielęgnowania rany, w tym zakładania opatrunków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77B12" w:rsidRPr="0023535D" w:rsidRDefault="0023535D" w:rsidP="00235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C77B12" w:rsidRPr="0023535D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23535D" w:rsidRDefault="00C77B12" w:rsidP="00C77B12">
            <w:pPr>
              <w:ind w:right="146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C77B12" w:rsidRPr="0023535D" w:rsidRDefault="00C77B12" w:rsidP="00C77B12">
            <w:pPr>
              <w:ind w:right="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35D">
              <w:rPr>
                <w:rFonts w:ascii="Times New Roman" w:hAnsi="Times New Roman" w:cs="Times New Roman"/>
                <w:sz w:val="20"/>
                <w:szCs w:val="20"/>
              </w:rPr>
              <w:t>realizacja zleconego zadania</w:t>
            </w:r>
          </w:p>
        </w:tc>
      </w:tr>
    </w:tbl>
    <w:p w:rsidR="00C77B12" w:rsidRPr="00C77B12" w:rsidRDefault="00C77B12" w:rsidP="00C77B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val="en-US"/>
        </w:rPr>
        <w:sectPr w:rsidR="00C77B12" w:rsidRPr="00C77B12">
          <w:pgSz w:w="11910" w:h="16840"/>
          <w:pgMar w:top="820" w:right="140" w:bottom="1160" w:left="160" w:header="0" w:footer="978" w:gutter="0"/>
          <w:cols w:space="708"/>
        </w:sectPr>
      </w:pPr>
    </w:p>
    <w:tbl>
      <w:tblPr>
        <w:tblStyle w:val="TableNormal4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5538"/>
        <w:gridCol w:w="1844"/>
        <w:gridCol w:w="2499"/>
      </w:tblGrid>
      <w:tr w:rsidR="005077A6" w:rsidRPr="005077A6" w:rsidTr="005077A6">
        <w:trPr>
          <w:trHeight w:hRule="exact" w:val="1029"/>
        </w:trPr>
        <w:tc>
          <w:tcPr>
            <w:tcW w:w="1464" w:type="dxa"/>
            <w:tcBorders>
              <w:bottom w:val="single" w:sz="6" w:space="0" w:color="000000"/>
              <w:right w:val="single" w:sz="6" w:space="0" w:color="000000"/>
            </w:tcBorders>
          </w:tcPr>
          <w:p w:rsidR="0023535D" w:rsidRPr="005077A6" w:rsidRDefault="0023535D" w:rsidP="00C77B12">
            <w:pPr>
              <w:spacing w:before="149"/>
              <w:rPr>
                <w:rFonts w:ascii="Times New Roman" w:hAnsi="Times New Roman" w:cs="Times New Roman"/>
                <w:b/>
                <w:sz w:val="20"/>
              </w:rPr>
            </w:pPr>
            <w:r w:rsidRPr="005077A6">
              <w:rPr>
                <w:rFonts w:ascii="Times New Roman" w:hAnsi="Times New Roman" w:cs="Times New Roman"/>
                <w:b/>
                <w:sz w:val="20"/>
              </w:rPr>
              <w:lastRenderedPageBreak/>
              <w:t>D.U7.</w:t>
            </w:r>
          </w:p>
        </w:tc>
        <w:tc>
          <w:tcPr>
            <w:tcW w:w="5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Pr="005077A6" w:rsidRDefault="0023535D" w:rsidP="00C77B12">
            <w:pPr>
              <w:spacing w:before="144"/>
              <w:ind w:right="161"/>
              <w:rPr>
                <w:rFonts w:ascii="Times New Roman" w:hAnsi="Times New Roman" w:cs="Times New Roman"/>
                <w:sz w:val="20"/>
                <w:lang w:val="pl-PL"/>
              </w:rPr>
            </w:pPr>
            <w:r w:rsidRPr="005077A6">
              <w:rPr>
                <w:rFonts w:ascii="Times New Roman" w:hAnsi="Times New Roman" w:cs="Times New Roman"/>
                <w:sz w:val="20"/>
                <w:lang w:val="pl-PL"/>
              </w:rPr>
              <w:t>prowadzi profilaktykę powikłań w przebiegu chorób</w:t>
            </w:r>
          </w:p>
          <w:p w:rsidR="0023535D" w:rsidRPr="005077A6" w:rsidRDefault="0023535D" w:rsidP="00C77B12">
            <w:pPr>
              <w:spacing w:before="144"/>
              <w:ind w:right="161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metody i środki pielęgnacji ran na podstawie ich klasyfikacji;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Pr="005077A6" w:rsidRDefault="0023535D">
            <w:pPr>
              <w:rPr>
                <w:rFonts w:ascii="Times New Roman" w:hAnsi="Times New Roman" w:cs="Times New Roman"/>
              </w:rPr>
            </w:pPr>
            <w:r w:rsidRPr="005077A6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249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535D" w:rsidRPr="005077A6" w:rsidRDefault="0023535D">
            <w:pPr>
              <w:rPr>
                <w:rFonts w:ascii="Times New Roman" w:hAnsi="Times New Roman" w:cs="Times New Roman"/>
              </w:rPr>
            </w:pPr>
            <w:r w:rsidRPr="005077A6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</w:tr>
      <w:tr w:rsidR="0023535D" w:rsidRPr="00C77B12" w:rsidTr="005077A6">
        <w:trPr>
          <w:trHeight w:hRule="exact" w:val="828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Pr="005077A6" w:rsidRDefault="0023535D" w:rsidP="00C77B12">
            <w:pPr>
              <w:spacing w:before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35D" w:rsidRPr="005077A6" w:rsidRDefault="0023535D" w:rsidP="00C77B12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23535D" w:rsidRPr="005077A6" w:rsidRDefault="0023535D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7A6">
              <w:rPr>
                <w:rFonts w:ascii="Times New Roman" w:hAnsi="Times New Roman" w:cs="Times New Roman"/>
                <w:b/>
                <w:sz w:val="20"/>
                <w:szCs w:val="20"/>
              </w:rPr>
              <w:t>D.U8.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Pr="005077A6" w:rsidRDefault="0023535D" w:rsidP="00C77B12">
            <w:pPr>
              <w:spacing w:before="79"/>
              <w:ind w:right="161"/>
              <w:rPr>
                <w:rFonts w:ascii="Times New Roman" w:hAnsi="Times New Roman" w:cs="Times New Roman"/>
                <w:strike/>
                <w:sz w:val="20"/>
                <w:szCs w:val="20"/>
                <w:lang w:val="pl-PL"/>
              </w:rPr>
            </w:pPr>
          </w:p>
          <w:p w:rsidR="0023535D" w:rsidRPr="00555529" w:rsidRDefault="0023535D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znaje powikłania po specjalistycznych badaniach diagnostycznych</w:t>
            </w:r>
          </w:p>
          <w:p w:rsidR="0023535D" w:rsidRPr="005077A6" w:rsidRDefault="0023535D" w:rsidP="00C77B12">
            <w:pPr>
              <w:spacing w:before="79"/>
              <w:ind w:right="161"/>
              <w:rPr>
                <w:rFonts w:ascii="Times New Roman" w:hAnsi="Times New Roman" w:cs="Times New Roman"/>
                <w:strike/>
                <w:sz w:val="20"/>
                <w:szCs w:val="20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Default="0023535D">
            <w:r w:rsidRPr="00B5513B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535D" w:rsidRDefault="0023535D">
            <w:r w:rsidRPr="00B5513B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</w:tr>
      <w:tr w:rsidR="0023535D" w:rsidRPr="00C77B12" w:rsidTr="00C77B12">
        <w:trPr>
          <w:trHeight w:hRule="exact" w:val="992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Pr="005077A6" w:rsidRDefault="0023535D" w:rsidP="00C77B12">
            <w:pPr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35D" w:rsidRPr="005077A6" w:rsidRDefault="0023535D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35D" w:rsidRPr="005077A6" w:rsidRDefault="0023535D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7A6">
              <w:rPr>
                <w:rFonts w:ascii="Times New Roman" w:hAnsi="Times New Roman" w:cs="Times New Roman"/>
                <w:sz w:val="20"/>
                <w:szCs w:val="20"/>
              </w:rPr>
              <w:t>D.U9.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Pr="005077A6" w:rsidRDefault="0023535D" w:rsidP="00C77B12">
            <w:pPr>
              <w:ind w:right="88"/>
              <w:rPr>
                <w:rFonts w:ascii="Times New Roman" w:hAnsi="Times New Roman" w:cs="Times New Roman"/>
                <w:strike/>
                <w:sz w:val="20"/>
                <w:szCs w:val="20"/>
                <w:lang w:val="pl-PL"/>
              </w:rPr>
            </w:pPr>
          </w:p>
          <w:p w:rsidR="0023535D" w:rsidRPr="005077A6" w:rsidRDefault="0023535D" w:rsidP="00C77B12">
            <w:pPr>
              <w:ind w:right="88"/>
              <w:rPr>
                <w:rFonts w:ascii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raźnie podaje pacjentowi tlen i monitoruje jego stan podczas tlenoterapii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Default="0023535D">
            <w:r w:rsidRPr="00B5513B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535D" w:rsidRDefault="0023535D">
            <w:r w:rsidRPr="00B5513B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</w:tr>
      <w:tr w:rsidR="0023535D" w:rsidRPr="00C77B12" w:rsidTr="005077A6">
        <w:trPr>
          <w:trHeight w:hRule="exact" w:val="841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Pr="005077A6" w:rsidRDefault="0023535D" w:rsidP="00C77B12">
            <w:pPr>
              <w:spacing w:before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35D" w:rsidRPr="005077A6" w:rsidRDefault="0023535D" w:rsidP="00C77B12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23535D" w:rsidRPr="005077A6" w:rsidRDefault="0023535D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7A6">
              <w:rPr>
                <w:rFonts w:ascii="Times New Roman" w:hAnsi="Times New Roman" w:cs="Times New Roman"/>
                <w:b/>
                <w:sz w:val="20"/>
                <w:szCs w:val="20"/>
              </w:rPr>
              <w:t>D.U10.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Pr="00555529" w:rsidRDefault="0023535D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uje badanie elektrokardiograficzne i rozpoznaje zaburzenia zagrażające życiu</w:t>
            </w:r>
          </w:p>
          <w:p w:rsidR="0023535D" w:rsidRPr="005077A6" w:rsidRDefault="0023535D" w:rsidP="00C77B12">
            <w:pPr>
              <w:spacing w:before="34"/>
              <w:ind w:right="161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77A6">
              <w:rPr>
                <w:rFonts w:ascii="Times New Roman" w:hAnsi="Times New Roman" w:cs="Times New Roman"/>
                <w:sz w:val="20"/>
                <w:szCs w:val="20"/>
              </w:rPr>
              <w:t>życiu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Default="0023535D">
            <w:r w:rsidRPr="00B5513B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535D" w:rsidRDefault="0023535D">
            <w:r w:rsidRPr="00B5513B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</w:tr>
      <w:tr w:rsidR="0023535D" w:rsidRPr="00C77B12" w:rsidTr="005077A6">
        <w:trPr>
          <w:trHeight w:hRule="exact" w:val="697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Pr="005077A6" w:rsidRDefault="0023535D" w:rsidP="00C77B12">
            <w:pPr>
              <w:spacing w:before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35D" w:rsidRPr="005077A6" w:rsidRDefault="0023535D" w:rsidP="00C77B12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23535D" w:rsidRPr="005077A6" w:rsidRDefault="0023535D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7A6">
              <w:rPr>
                <w:rFonts w:ascii="Times New Roman" w:hAnsi="Times New Roman" w:cs="Times New Roman"/>
                <w:b/>
                <w:sz w:val="20"/>
                <w:szCs w:val="20"/>
              </w:rPr>
              <w:t>D.U11.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Pr="00555529" w:rsidRDefault="0023535D" w:rsidP="00C77B12">
            <w:pPr>
              <w:spacing w:before="135"/>
              <w:ind w:right="161"/>
              <w:rPr>
                <w:rFonts w:ascii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pacjenta fizycznie I psychicznie do </w:t>
            </w:r>
            <w:r w:rsidRPr="005077A6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an diagnostycznych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Default="0023535D">
            <w:r w:rsidRPr="00B5513B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535D" w:rsidRDefault="0023535D">
            <w:r w:rsidRPr="00B5513B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</w:tr>
      <w:tr w:rsidR="0023535D" w:rsidRPr="00C77B12" w:rsidTr="0023535D">
        <w:trPr>
          <w:trHeight w:hRule="exact" w:val="715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Pr="005077A6" w:rsidRDefault="0023535D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7A6">
              <w:rPr>
                <w:rFonts w:ascii="Times New Roman" w:hAnsi="Times New Roman" w:cs="Times New Roman"/>
                <w:b/>
                <w:sz w:val="20"/>
                <w:szCs w:val="20"/>
              </w:rPr>
              <w:t>D.U12.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Pr="005077A6" w:rsidRDefault="0023535D" w:rsidP="00C77B12">
            <w:pPr>
              <w:ind w:right="161"/>
              <w:rPr>
                <w:rFonts w:ascii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tawia skierowania na wykonanie określonych badań diagnostycznych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Default="0023535D">
            <w:r w:rsidRPr="00B5513B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535D" w:rsidRDefault="0023535D">
            <w:r w:rsidRPr="00B5513B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</w:tr>
      <w:tr w:rsidR="0023535D" w:rsidRPr="00C77B12" w:rsidTr="005077A6">
        <w:trPr>
          <w:trHeight w:hRule="exact" w:val="1129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Pr="005077A6" w:rsidRDefault="0023535D" w:rsidP="00C77B12">
            <w:pPr>
              <w:spacing w:before="147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23535D" w:rsidRPr="005077A6" w:rsidRDefault="0023535D" w:rsidP="00C77B12">
            <w:pPr>
              <w:spacing w:before="14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7A6">
              <w:rPr>
                <w:rFonts w:ascii="Times New Roman" w:hAnsi="Times New Roman" w:cs="Times New Roman"/>
                <w:b/>
                <w:sz w:val="20"/>
                <w:szCs w:val="20"/>
              </w:rPr>
              <w:t>D.U15.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Pr="00555529" w:rsidRDefault="0023535D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umentuje sytuację zdrowotną pacjenta, dynamikę jej zmian i realizowaną opiekę pielęgniarską, z uwzględnieniem narzędzi informatycznych do gromadzenia</w:t>
            </w:r>
          </w:p>
          <w:p w:rsidR="0023535D" w:rsidRPr="005077A6" w:rsidRDefault="0023535D" w:rsidP="00C77B12">
            <w:pPr>
              <w:spacing w:before="10"/>
              <w:ind w:right="729"/>
              <w:rPr>
                <w:rFonts w:ascii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5077A6">
              <w:rPr>
                <w:rFonts w:ascii="Times New Roman" w:hAnsi="Times New Roman" w:cs="Times New Roman"/>
                <w:sz w:val="20"/>
                <w:szCs w:val="20"/>
              </w:rPr>
              <w:t>danych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Default="0023535D">
            <w:r w:rsidRPr="00B5513B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535D" w:rsidRDefault="0023535D">
            <w:r w:rsidRPr="00B5513B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</w:tr>
      <w:tr w:rsidR="0023535D" w:rsidRPr="00C77B12" w:rsidTr="00C77B12">
        <w:trPr>
          <w:trHeight w:hRule="exact" w:val="1138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Pr="005077A6" w:rsidRDefault="0023535D" w:rsidP="00C77B12">
            <w:pPr>
              <w:spacing w:before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35D" w:rsidRPr="005077A6" w:rsidRDefault="0023535D" w:rsidP="00C77B12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23535D" w:rsidRPr="005077A6" w:rsidRDefault="0023535D" w:rsidP="00C77B12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5077A6">
              <w:rPr>
                <w:rFonts w:ascii="Times New Roman" w:hAnsi="Times New Roman" w:cs="Times New Roman"/>
                <w:b/>
                <w:sz w:val="20"/>
                <w:szCs w:val="20"/>
              </w:rPr>
              <w:t>D.U16.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Pr="005077A6" w:rsidRDefault="0023535D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23535D" w:rsidRPr="005077A6" w:rsidRDefault="0023535D" w:rsidP="00C77B12">
            <w:pPr>
              <w:rPr>
                <w:rFonts w:ascii="Times New Roman" w:hAnsi="Times New Roman" w:cs="Times New Roman"/>
                <w:strike/>
                <w:sz w:val="20"/>
                <w:szCs w:val="20"/>
                <w:lang w:val="pl-PL"/>
              </w:rPr>
            </w:pPr>
          </w:p>
          <w:p w:rsidR="0023535D" w:rsidRPr="00555529" w:rsidRDefault="0023535D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y pacjenta i jego opiekuna doboru oraz użytkowania sprzętu pielęgnacyjnorehabilitacyjnego i wyrobów medycznych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Default="0023535D">
            <w:r w:rsidRPr="00B5513B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535D" w:rsidRDefault="0023535D">
            <w:r w:rsidRPr="00B5513B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</w:tr>
      <w:tr w:rsidR="0023535D" w:rsidRPr="00C77B12" w:rsidTr="001C5182">
        <w:trPr>
          <w:trHeight w:hRule="exact" w:val="1112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Pr="005077A6" w:rsidRDefault="0023535D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35D" w:rsidRPr="005077A6" w:rsidRDefault="0023535D" w:rsidP="00C77B12">
            <w:pPr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35D" w:rsidRPr="005077A6" w:rsidRDefault="0023535D" w:rsidP="00C77B12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23535D" w:rsidRPr="005077A6" w:rsidRDefault="0023535D" w:rsidP="00C77B12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5077A6">
              <w:rPr>
                <w:rFonts w:ascii="Times New Roman" w:hAnsi="Times New Roman" w:cs="Times New Roman"/>
                <w:b/>
                <w:sz w:val="20"/>
                <w:szCs w:val="20"/>
              </w:rPr>
              <w:t>D.U18.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Pr="005077A6" w:rsidRDefault="0023535D" w:rsidP="00C77B12">
            <w:pPr>
              <w:spacing w:before="24"/>
              <w:ind w:right="161"/>
              <w:rPr>
                <w:rFonts w:ascii="Times New Roman" w:hAnsi="Times New Roman" w:cs="Times New Roman"/>
                <w:strike/>
                <w:sz w:val="20"/>
                <w:szCs w:val="20"/>
                <w:lang w:val="pl-PL"/>
              </w:rPr>
            </w:pPr>
          </w:p>
          <w:p w:rsidR="0023535D" w:rsidRPr="00555529" w:rsidRDefault="0023535D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znaje powikłania leczenia farmakologicznego, dietetycznego,rehabilitacyjnego I leczniczo-pielęgnacyjnego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Default="0023535D">
            <w:r w:rsidRPr="00B5513B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535D" w:rsidRDefault="0023535D">
            <w:r w:rsidRPr="00B5513B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</w:tr>
      <w:tr w:rsidR="0023535D" w:rsidRPr="00C77B12" w:rsidTr="00C77B12">
        <w:trPr>
          <w:trHeight w:hRule="exact" w:val="1266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Pr="005077A6" w:rsidRDefault="0023535D" w:rsidP="00C77B12">
            <w:pPr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35D" w:rsidRPr="005077A6" w:rsidRDefault="0023535D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35D" w:rsidRPr="005077A6" w:rsidRDefault="0023535D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7A6">
              <w:rPr>
                <w:rFonts w:ascii="Times New Roman" w:hAnsi="Times New Roman" w:cs="Times New Roman"/>
                <w:sz w:val="20"/>
                <w:szCs w:val="20"/>
              </w:rPr>
              <w:t>D.U21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Pr="005077A6" w:rsidRDefault="0023535D" w:rsidP="00C77B12">
            <w:pPr>
              <w:spacing w:before="77"/>
              <w:ind w:right="161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23535D" w:rsidRPr="00555529" w:rsidRDefault="0023535D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rehabilitację przyłóżkową i aktywizację z wykorzystaniem elementów terapii zajęciowej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Default="0023535D">
            <w:r w:rsidRPr="00B5513B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535D" w:rsidRDefault="0023535D">
            <w:r w:rsidRPr="00B5513B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</w:tr>
      <w:tr w:rsidR="0023535D" w:rsidRPr="00C77B12" w:rsidTr="005077A6">
        <w:trPr>
          <w:trHeight w:hRule="exact" w:val="869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Pr="005077A6" w:rsidRDefault="0023535D" w:rsidP="00C77B12">
            <w:pPr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35D" w:rsidRPr="005077A6" w:rsidRDefault="0023535D" w:rsidP="00C77B12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23535D" w:rsidRPr="005077A6" w:rsidRDefault="0023535D" w:rsidP="00C7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7A6">
              <w:rPr>
                <w:rFonts w:ascii="Times New Roman" w:hAnsi="Times New Roman" w:cs="Times New Roman"/>
                <w:sz w:val="20"/>
                <w:szCs w:val="20"/>
              </w:rPr>
              <w:t>D.U22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Pr="005077A6" w:rsidRDefault="0023535D" w:rsidP="001C5182">
            <w:pPr>
              <w:spacing w:before="147"/>
              <w:rPr>
                <w:rFonts w:ascii="Times New Roman" w:hAnsi="Times New Roman" w:cs="Times New Roman"/>
                <w:strike/>
                <w:sz w:val="20"/>
                <w:szCs w:val="20"/>
                <w:lang w:val="pl-PL"/>
              </w:rPr>
            </w:pPr>
          </w:p>
          <w:p w:rsidR="0023535D" w:rsidRPr="00555529" w:rsidRDefault="0023535D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azuje informacje członkom zespołu terapeutycznego o stanie zdrowia pacjenta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5D" w:rsidRDefault="0023535D">
            <w:r w:rsidRPr="00B5513B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535D" w:rsidRDefault="0023535D">
            <w:r w:rsidRPr="00B5513B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</w:tr>
      <w:tr w:rsidR="00C77B12" w:rsidRPr="00C77B12" w:rsidTr="00C77B12">
        <w:trPr>
          <w:trHeight w:hRule="exact" w:val="1297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B12" w:rsidRPr="005077A6" w:rsidRDefault="00C77B12" w:rsidP="00C77B12">
            <w:pPr>
              <w:spacing w:before="2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C77B12" w:rsidRPr="005077A6" w:rsidRDefault="00C77B12" w:rsidP="005077A6">
            <w:pPr>
              <w:spacing w:before="2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5077A6">
              <w:rPr>
                <w:rFonts w:ascii="Times New Roman" w:hAnsi="Times New Roman" w:cs="Times New Roman"/>
                <w:sz w:val="20"/>
                <w:szCs w:val="20"/>
              </w:rPr>
              <w:t>D.U23.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5077A6" w:rsidRDefault="00C77B12" w:rsidP="00C77B12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77B12" w:rsidRPr="005077A6" w:rsidRDefault="001C5182" w:rsidP="001C5182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systu</w:t>
            </w:r>
            <w:r w:rsidR="00C77B12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 l</w:t>
            </w: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karzowi w trakcire b</w:t>
            </w:r>
            <w:r w:rsidR="00C77B12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an diagnostycznych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C77B12" w:rsidRDefault="0023535D" w:rsidP="00C77B12">
            <w:pPr>
              <w:spacing w:before="178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7B12" w:rsidRPr="005077A6" w:rsidRDefault="00C77B12" w:rsidP="00C77B12">
            <w:pPr>
              <w:spacing w:before="178"/>
              <w:ind w:right="146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</w:p>
          <w:p w:rsidR="00C77B12" w:rsidRPr="005077A6" w:rsidRDefault="00C77B12" w:rsidP="00C77B12">
            <w:pPr>
              <w:spacing w:before="178"/>
              <w:ind w:right="146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5077A6">
              <w:rPr>
                <w:rFonts w:ascii="Times New Roman" w:hAnsi="Times New Roman" w:cs="Times New Roman"/>
                <w:sz w:val="20"/>
              </w:rPr>
              <w:t>realizacja zleconego zadania</w:t>
            </w:r>
          </w:p>
        </w:tc>
      </w:tr>
      <w:tr w:rsidR="00C77B12" w:rsidRPr="00C77B12" w:rsidTr="00C77B12">
        <w:trPr>
          <w:trHeight w:hRule="exact" w:val="1556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B12" w:rsidRPr="005077A6" w:rsidRDefault="00C77B12" w:rsidP="005077A6">
            <w:pPr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7A6">
              <w:rPr>
                <w:rFonts w:ascii="Times New Roman" w:hAnsi="Times New Roman" w:cs="Times New Roman"/>
                <w:b/>
                <w:sz w:val="20"/>
                <w:szCs w:val="20"/>
              </w:rPr>
              <w:t>D.U35.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5077A6" w:rsidRDefault="00C77B12" w:rsidP="00C77B12">
            <w:pPr>
              <w:spacing w:line="226" w:lineRule="exact"/>
              <w:rPr>
                <w:rFonts w:ascii="Times New Roman" w:hAnsi="Times New Roman" w:cs="Times New Roman"/>
                <w:strike/>
                <w:sz w:val="20"/>
                <w:lang w:val="pl-PL"/>
              </w:rPr>
            </w:pPr>
          </w:p>
          <w:p w:rsidR="00C77B12" w:rsidRPr="00555529" w:rsidRDefault="00C77B12" w:rsidP="00C7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ia poziom bólu, reakcję pacjenta na ból i jego nasilenie oraz stosować farmakologiczne i niefarmakologiczne postępowanie przeciwbólowe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C77B12" w:rsidRDefault="005077A6" w:rsidP="00C77B12">
            <w:pPr>
              <w:spacing w:before="178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7B12" w:rsidRPr="005077A6" w:rsidRDefault="00C77B12" w:rsidP="00C77B12">
            <w:pPr>
              <w:spacing w:before="178"/>
              <w:ind w:right="146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</w:p>
          <w:p w:rsidR="00C77B12" w:rsidRPr="005077A6" w:rsidRDefault="001C5182" w:rsidP="00C77B12">
            <w:pPr>
              <w:spacing w:before="178"/>
              <w:ind w:right="146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5077A6">
              <w:rPr>
                <w:rFonts w:ascii="Times New Roman" w:hAnsi="Times New Roman" w:cs="Times New Roman"/>
                <w:sz w:val="20"/>
              </w:rPr>
              <w:t>realizacja zleconego zadan</w:t>
            </w:r>
            <w:r w:rsidR="00C77B12" w:rsidRPr="005077A6">
              <w:rPr>
                <w:rFonts w:ascii="Times New Roman" w:hAnsi="Times New Roman" w:cs="Times New Roman"/>
                <w:sz w:val="20"/>
              </w:rPr>
              <w:t>ia</w:t>
            </w:r>
          </w:p>
        </w:tc>
      </w:tr>
      <w:tr w:rsidR="00C77B12" w:rsidRPr="00C77B12" w:rsidTr="00C77B12">
        <w:trPr>
          <w:trHeight w:hRule="exact" w:val="407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C77B12" w:rsidRPr="00C77B12" w:rsidRDefault="00C77B12" w:rsidP="00C77B12">
            <w:pPr>
              <w:spacing w:before="78"/>
              <w:ind w:right="215"/>
              <w:jc w:val="center"/>
              <w:rPr>
                <w:b/>
                <w:sz w:val="20"/>
              </w:rPr>
            </w:pPr>
            <w:r w:rsidRPr="00C77B12">
              <w:rPr>
                <w:b/>
                <w:sz w:val="20"/>
              </w:rPr>
              <w:t>KOMPETENCJE SPOŁECZNE</w:t>
            </w:r>
          </w:p>
        </w:tc>
      </w:tr>
      <w:tr w:rsidR="001C5182" w:rsidRPr="00C77B12" w:rsidTr="001C5182">
        <w:trPr>
          <w:trHeight w:hRule="exact" w:val="2845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5182" w:rsidRPr="00555529" w:rsidRDefault="001C5182" w:rsidP="001C5182">
            <w:pPr>
              <w:ind w:left="103"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 xml:space="preserve">W zakresie kompetencji społecznych </w:t>
            </w:r>
            <w:r w:rsidRPr="00555529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1C5182" w:rsidRPr="00555529" w:rsidRDefault="001C5182" w:rsidP="001C5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1C5182" w:rsidRPr="00555529" w:rsidRDefault="001C5182" w:rsidP="001C5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1C5182" w:rsidRPr="00555529" w:rsidRDefault="001C5182" w:rsidP="001C5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1C5182" w:rsidRPr="00555529" w:rsidRDefault="001C5182" w:rsidP="001C5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1C5182" w:rsidRPr="00555529" w:rsidRDefault="001C5182" w:rsidP="001C5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problemu;</w:t>
            </w:r>
          </w:p>
          <w:p w:rsidR="001C5182" w:rsidRPr="00555529" w:rsidRDefault="001C5182" w:rsidP="001C5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1C5182" w:rsidRPr="00555529" w:rsidRDefault="001C5182" w:rsidP="001C5182">
            <w:pPr>
              <w:spacing w:before="5"/>
              <w:ind w:right="701"/>
              <w:rPr>
                <w:rFonts w:ascii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1C5182" w:rsidRPr="00555529" w:rsidRDefault="001C5182" w:rsidP="00C77B12">
            <w:pPr>
              <w:spacing w:before="46"/>
              <w:ind w:right="230"/>
              <w:rPr>
                <w:strike/>
                <w:sz w:val="20"/>
                <w:lang w:val="pl-PL"/>
              </w:rPr>
            </w:pPr>
          </w:p>
        </w:tc>
      </w:tr>
    </w:tbl>
    <w:p w:rsidR="00C77B12" w:rsidRPr="00555529" w:rsidRDefault="00C77B12" w:rsidP="00C77B1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C77B12" w:rsidRPr="00555529">
          <w:pgSz w:w="11910" w:h="16840"/>
          <w:pgMar w:top="540" w:right="140" w:bottom="1160" w:left="160" w:header="0" w:footer="978" w:gutter="0"/>
          <w:cols w:space="708"/>
        </w:sectPr>
      </w:pPr>
    </w:p>
    <w:tbl>
      <w:tblPr>
        <w:tblStyle w:val="TableNormal4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1703"/>
        <w:gridCol w:w="1562"/>
        <w:gridCol w:w="1700"/>
        <w:gridCol w:w="1844"/>
        <w:gridCol w:w="1860"/>
      </w:tblGrid>
      <w:tr w:rsidR="00C77B12" w:rsidRPr="001C5182" w:rsidTr="00C77B12">
        <w:trPr>
          <w:trHeight w:hRule="exact" w:val="569"/>
        </w:trPr>
        <w:tc>
          <w:tcPr>
            <w:tcW w:w="11345" w:type="dxa"/>
            <w:gridSpan w:val="6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C77B12" w:rsidRPr="001C5182" w:rsidRDefault="00C77B12" w:rsidP="00C77B12">
            <w:pPr>
              <w:spacing w:before="156"/>
              <w:ind w:right="1776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>BILANS PUNKTÓW ECTS (obciążenie pracą studenta)</w:t>
            </w:r>
          </w:p>
        </w:tc>
      </w:tr>
      <w:tr w:rsidR="00C77B12" w:rsidRPr="001C5182" w:rsidTr="00C77B12">
        <w:trPr>
          <w:trHeight w:hRule="exact" w:val="453"/>
        </w:trPr>
        <w:tc>
          <w:tcPr>
            <w:tcW w:w="4379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C77B12" w:rsidRPr="001C5182" w:rsidRDefault="00C77B12" w:rsidP="00C77B12">
            <w:pPr>
              <w:spacing w:before="46" w:line="229" w:lineRule="exact"/>
              <w:ind w:right="27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nakładu pracy studenta</w:t>
            </w:r>
          </w:p>
          <w:p w:rsidR="00C77B12" w:rsidRPr="001C5182" w:rsidRDefault="00C77B12" w:rsidP="00C77B12">
            <w:pPr>
              <w:spacing w:line="229" w:lineRule="exact"/>
              <w:ind w:right="27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udział w zajęciach, aktywność, przygotowanie</w:t>
            </w:r>
          </w:p>
          <w:p w:rsidR="00C77B12" w:rsidRPr="001C5182" w:rsidRDefault="00C77B12" w:rsidP="00C77B12">
            <w:pPr>
              <w:ind w:right="2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</w:rPr>
              <w:t>sprawozdania,</w:t>
            </w:r>
            <w:r w:rsidRPr="001C518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C5182">
              <w:rPr>
                <w:rFonts w:ascii="Times New Roman" w:hAnsi="Times New Roman" w:cs="Times New Roman"/>
                <w:sz w:val="20"/>
                <w:szCs w:val="20"/>
              </w:rPr>
              <w:t>itp.)</w:t>
            </w:r>
          </w:p>
        </w:tc>
        <w:tc>
          <w:tcPr>
            <w:tcW w:w="69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C77B12" w:rsidRPr="001C5182" w:rsidRDefault="00C77B12" w:rsidP="00C77B12">
            <w:pPr>
              <w:spacing w:before="97"/>
              <w:ind w:right="24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</w:rPr>
              <w:t xml:space="preserve">Obciążenie studenta </w:t>
            </w: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[h]</w:t>
            </w:r>
          </w:p>
        </w:tc>
      </w:tr>
      <w:tr w:rsidR="00C77B12" w:rsidRPr="001C5182" w:rsidTr="00C77B12">
        <w:trPr>
          <w:trHeight w:hRule="exact" w:val="354"/>
        </w:trPr>
        <w:tc>
          <w:tcPr>
            <w:tcW w:w="4379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C77B12" w:rsidRPr="001C5182" w:rsidRDefault="00C77B12" w:rsidP="00C77B12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Studia stacjonarne</w:t>
            </w:r>
          </w:p>
        </w:tc>
        <w:tc>
          <w:tcPr>
            <w:tcW w:w="3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C77B12" w:rsidRPr="001C5182" w:rsidRDefault="00C77B12" w:rsidP="00C77B12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Studia niestacjonarne</w:t>
            </w:r>
          </w:p>
        </w:tc>
      </w:tr>
      <w:tr w:rsidR="00C77B12" w:rsidRPr="001C5182" w:rsidTr="00C77B12">
        <w:trPr>
          <w:trHeight w:hRule="exact" w:val="446"/>
        </w:trPr>
        <w:tc>
          <w:tcPr>
            <w:tcW w:w="2676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C77B12" w:rsidRPr="001C5182" w:rsidRDefault="00C77B12" w:rsidP="00C77B12">
            <w:pPr>
              <w:spacing w:before="1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dziny realizowane z bezpośrednim udziałem nauczyciela akademickiego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1C5182" w:rsidRDefault="00C77B12" w:rsidP="00C77B12">
            <w:pPr>
              <w:spacing w:before="94"/>
              <w:ind w:right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1C5182" w:rsidRDefault="005077A6" w:rsidP="00C77B12">
            <w:pPr>
              <w:spacing w:before="99"/>
              <w:ind w:right="145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77B12"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B12" w:rsidRPr="001C5182" w:rsidTr="00C77B12">
        <w:trPr>
          <w:trHeight w:hRule="exact" w:val="475"/>
        </w:trPr>
        <w:tc>
          <w:tcPr>
            <w:tcW w:w="2676" w:type="dxa"/>
            <w:vMerge/>
            <w:tcBorders>
              <w:right w:val="single" w:sz="4" w:space="0" w:color="000000"/>
            </w:tcBorders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1C5182" w:rsidRDefault="005077A6" w:rsidP="005077A6">
            <w:pPr>
              <w:spacing w:line="223" w:lineRule="exact"/>
              <w:ind w:right="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1C5182" w:rsidRDefault="005077A6" w:rsidP="00C77B12">
            <w:pPr>
              <w:spacing w:before="113"/>
              <w:ind w:right="145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B12" w:rsidRPr="001C5182" w:rsidTr="00C77B12">
        <w:trPr>
          <w:trHeight w:hRule="exact" w:val="475"/>
        </w:trPr>
        <w:tc>
          <w:tcPr>
            <w:tcW w:w="2676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1C5182" w:rsidRDefault="005077A6" w:rsidP="00C77B12">
            <w:pPr>
              <w:spacing w:before="113"/>
              <w:ind w:right="145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B12" w:rsidRPr="001C5182" w:rsidTr="00C77B12">
        <w:trPr>
          <w:trHeight w:hRule="exact" w:val="646"/>
        </w:trPr>
        <w:tc>
          <w:tcPr>
            <w:tcW w:w="2676" w:type="dxa"/>
            <w:tcBorders>
              <w:top w:val="single" w:sz="6" w:space="0" w:color="000000"/>
              <w:right w:val="single" w:sz="4" w:space="0" w:color="000000"/>
            </w:tcBorders>
          </w:tcPr>
          <w:p w:rsidR="00C77B12" w:rsidRPr="001C5182" w:rsidRDefault="00C77B12" w:rsidP="00C77B12">
            <w:pPr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1C5182" w:rsidRDefault="00C77B12" w:rsidP="00C77B12">
            <w:pPr>
              <w:spacing w:before="51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</w:rPr>
              <w:t>Samokształcenie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B12" w:rsidRPr="001C5182" w:rsidRDefault="00C77B12" w:rsidP="00C77B12">
            <w:pPr>
              <w:spacing w:before="55"/>
              <w:ind w:right="145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B12" w:rsidRPr="001C5182" w:rsidTr="00C77B12">
        <w:trPr>
          <w:trHeight w:hRule="exact" w:val="433"/>
        </w:trPr>
        <w:tc>
          <w:tcPr>
            <w:tcW w:w="4379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8DB3E1"/>
          </w:tcPr>
          <w:p w:rsidR="00C77B12" w:rsidRPr="001C5182" w:rsidRDefault="00C77B12" w:rsidP="00C77B12">
            <w:pPr>
              <w:spacing w:before="84"/>
              <w:rPr>
                <w:rFonts w:ascii="Times New Roman" w:hAnsi="Times New Roman" w:cs="Times New Roman"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77B12" w:rsidRPr="001C5182" w:rsidRDefault="005077A6" w:rsidP="00C77B12">
            <w:pPr>
              <w:spacing w:before="89"/>
              <w:ind w:right="145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3704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B12" w:rsidRPr="001C5182" w:rsidTr="00C77B12">
        <w:trPr>
          <w:trHeight w:hRule="exact" w:val="943"/>
        </w:trPr>
        <w:tc>
          <w:tcPr>
            <w:tcW w:w="4379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8DB3E1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spacing w:before="135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unkty ECTS za moduł/przedmiot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C77B12" w:rsidRPr="001C5182" w:rsidRDefault="00C77B12" w:rsidP="00C77B12">
            <w:pPr>
              <w:ind w:right="91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bezpośrednim udziałem nauczyciela akademickiego</w:t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C77B12" w:rsidRPr="001C5182" w:rsidRDefault="00C77B12" w:rsidP="00C77B12">
            <w:pPr>
              <w:spacing w:before="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ind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C77B12" w:rsidRPr="001C5182" w:rsidRDefault="00C77B12" w:rsidP="00C77B12">
            <w:pPr>
              <w:ind w:right="216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bezpośrednim udziałem nauczyciela akademickiego</w:t>
            </w:r>
          </w:p>
        </w:tc>
        <w:tc>
          <w:tcPr>
            <w:tcW w:w="186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C77B12" w:rsidRPr="001C5182" w:rsidRDefault="00C77B12" w:rsidP="00C77B12">
            <w:pPr>
              <w:spacing w:before="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77B12" w:rsidRPr="001C5182" w:rsidRDefault="00C77B12" w:rsidP="00C77B12">
            <w:pPr>
              <w:ind w:right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1C5182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C77B12" w:rsidRPr="001C5182" w:rsidTr="00C77B12">
        <w:trPr>
          <w:trHeight w:hRule="exact" w:val="526"/>
        </w:trPr>
        <w:tc>
          <w:tcPr>
            <w:tcW w:w="4379" w:type="dxa"/>
            <w:gridSpan w:val="2"/>
            <w:vMerge/>
            <w:tcBorders>
              <w:right w:val="single" w:sz="6" w:space="0" w:color="000000"/>
            </w:tcBorders>
            <w:shd w:val="clear" w:color="auto" w:fill="8DB3E1"/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77B12" w:rsidRPr="001C5182" w:rsidRDefault="005077A6" w:rsidP="00C77B12">
            <w:pPr>
              <w:spacing w:before="137"/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77B12" w:rsidRPr="001C5182" w:rsidRDefault="005077A6" w:rsidP="00C77B12">
            <w:pPr>
              <w:spacing w:before="137"/>
              <w:ind w:right="6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C77B12" w:rsidRPr="001C5182" w:rsidRDefault="00C77B12" w:rsidP="00C77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7B12" w:rsidRPr="00C77B12" w:rsidRDefault="00C77B12" w:rsidP="00C77B1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C77B12" w:rsidRPr="00C77B12">
          <w:pgSz w:w="11910" w:h="16840"/>
          <w:pgMar w:top="1080" w:right="140" w:bottom="1160" w:left="160" w:header="0" w:footer="978" w:gutter="0"/>
          <w:cols w:space="708"/>
        </w:sectPr>
      </w:pPr>
    </w:p>
    <w:p w:rsidR="000B32B4" w:rsidRDefault="000B32B4" w:rsidP="00C77B12">
      <w:pPr>
        <w:pStyle w:val="Nagwek2"/>
        <w:ind w:left="0"/>
      </w:pPr>
    </w:p>
    <w:p w:rsidR="00053F4D" w:rsidRDefault="00053F4D" w:rsidP="000B32B4">
      <w:pPr>
        <w:pStyle w:val="Nagwek2"/>
      </w:pPr>
    </w:p>
    <w:p w:rsidR="000B32B4" w:rsidRPr="00C77B12" w:rsidRDefault="000B32B4" w:rsidP="00C77B12">
      <w:pPr>
        <w:pStyle w:val="Nagwek1"/>
        <w:rPr>
          <w:i w:val="0"/>
          <w:sz w:val="24"/>
          <w:szCs w:val="24"/>
        </w:rPr>
      </w:pPr>
      <w:bookmarkStart w:id="26" w:name="_Toc44263156"/>
      <w:r w:rsidRPr="00C77B12">
        <w:rPr>
          <w:i w:val="0"/>
          <w:sz w:val="24"/>
          <w:szCs w:val="24"/>
        </w:rPr>
        <w:t>B</w:t>
      </w:r>
      <w:r w:rsidR="0089725A">
        <w:rPr>
          <w:i w:val="0"/>
          <w:sz w:val="24"/>
          <w:szCs w:val="24"/>
        </w:rPr>
        <w:t>ADANIA NAUKOWE W PIELĘGNIARSTWIE</w:t>
      </w:r>
      <w:bookmarkEnd w:id="26"/>
    </w:p>
    <w:p w:rsidR="000B32B4" w:rsidRPr="00C77B12" w:rsidRDefault="000B32B4" w:rsidP="00C77B12">
      <w:pPr>
        <w:pStyle w:val="Nagwek1"/>
        <w:rPr>
          <w:i w:val="0"/>
          <w:sz w:val="24"/>
          <w:szCs w:val="24"/>
        </w:rPr>
      </w:pPr>
    </w:p>
    <w:tbl>
      <w:tblPr>
        <w:tblStyle w:val="TableNormal"/>
        <w:tblW w:w="1134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275"/>
        <w:gridCol w:w="1587"/>
        <w:gridCol w:w="5787"/>
        <w:gridCol w:w="2126"/>
      </w:tblGrid>
      <w:tr w:rsidR="000809D9" w:rsidRPr="008814EA" w:rsidTr="00E23374">
        <w:trPr>
          <w:trHeight w:hRule="exact" w:val="802"/>
        </w:trPr>
        <w:tc>
          <w:tcPr>
            <w:tcW w:w="569" w:type="dxa"/>
            <w:shd w:val="clear" w:color="auto" w:fill="8DB3E1"/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809D9" w:rsidRPr="008814EA" w:rsidRDefault="000809D9" w:rsidP="00F60528">
            <w:pPr>
              <w:ind w:left="12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862" w:type="dxa"/>
            <w:gridSpan w:val="2"/>
            <w:shd w:val="clear" w:color="auto" w:fill="8DB3E1"/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809D9" w:rsidRPr="008814EA" w:rsidRDefault="000809D9" w:rsidP="00F60528">
            <w:pPr>
              <w:ind w:left="117" w:right="1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Elementy składowe sylabusu</w:t>
            </w:r>
          </w:p>
        </w:tc>
        <w:tc>
          <w:tcPr>
            <w:tcW w:w="7913" w:type="dxa"/>
            <w:gridSpan w:val="2"/>
            <w:shd w:val="clear" w:color="auto" w:fill="8DB3E1"/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809D9" w:rsidRPr="008814EA" w:rsidRDefault="000809D9" w:rsidP="00F60528">
            <w:pPr>
              <w:ind w:left="442" w:right="44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</w:p>
        </w:tc>
      </w:tr>
      <w:tr w:rsidR="000809D9" w:rsidRPr="008814EA" w:rsidTr="00E23374">
        <w:trPr>
          <w:trHeight w:hRule="exact" w:val="509"/>
        </w:trPr>
        <w:tc>
          <w:tcPr>
            <w:tcW w:w="569" w:type="dxa"/>
            <w:shd w:val="clear" w:color="auto" w:fill="8DB3E1"/>
          </w:tcPr>
          <w:p w:rsidR="000809D9" w:rsidRPr="008814EA" w:rsidRDefault="000809D9" w:rsidP="00F60528">
            <w:pPr>
              <w:spacing w:before="118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2862" w:type="dxa"/>
            <w:gridSpan w:val="2"/>
            <w:tcBorders>
              <w:left w:val="single" w:sz="45" w:space="0" w:color="8DB3E1"/>
            </w:tcBorders>
            <w:shd w:val="clear" w:color="auto" w:fill="FFFF00"/>
          </w:tcPr>
          <w:p w:rsidR="000809D9" w:rsidRPr="008814EA" w:rsidRDefault="000809D9" w:rsidP="00F60528">
            <w:pPr>
              <w:spacing w:before="118"/>
              <w:ind w:left="51"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Nazwa modułu/ przedmiotu</w:t>
            </w:r>
          </w:p>
        </w:tc>
        <w:tc>
          <w:tcPr>
            <w:tcW w:w="7913" w:type="dxa"/>
            <w:gridSpan w:val="2"/>
          </w:tcPr>
          <w:p w:rsidR="000809D9" w:rsidRPr="008814EA" w:rsidRDefault="000809D9" w:rsidP="00F60528">
            <w:pPr>
              <w:spacing w:before="118"/>
              <w:ind w:left="103"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Badania naukowe w pielęgniarstwie</w:t>
            </w:r>
          </w:p>
        </w:tc>
      </w:tr>
      <w:tr w:rsidR="000809D9" w:rsidRPr="008814EA" w:rsidTr="00E23374">
        <w:trPr>
          <w:trHeight w:hRule="exact" w:val="713"/>
        </w:trPr>
        <w:tc>
          <w:tcPr>
            <w:tcW w:w="569" w:type="dxa"/>
            <w:shd w:val="clear" w:color="auto" w:fill="8DB3E1"/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0809D9" w:rsidRPr="008814EA" w:rsidRDefault="000809D9" w:rsidP="00F60528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2862" w:type="dxa"/>
            <w:gridSpan w:val="2"/>
            <w:tcBorders>
              <w:left w:val="single" w:sz="45" w:space="0" w:color="8DB3E1"/>
            </w:tcBorders>
            <w:shd w:val="clear" w:color="auto" w:fill="FFFF00"/>
          </w:tcPr>
          <w:p w:rsidR="000809D9" w:rsidRPr="008814EA" w:rsidRDefault="000809D9" w:rsidP="00F60528">
            <w:pPr>
              <w:spacing w:before="87"/>
              <w:ind w:left="51"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Nazwa jednostki</w:t>
            </w:r>
          </w:p>
          <w:p w:rsidR="000809D9" w:rsidRPr="008814EA" w:rsidRDefault="000809D9" w:rsidP="00F60528">
            <w:pPr>
              <w:spacing w:before="34"/>
              <w:ind w:left="51"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prowadzącej przedmiot</w:t>
            </w:r>
          </w:p>
        </w:tc>
        <w:tc>
          <w:tcPr>
            <w:tcW w:w="7913" w:type="dxa"/>
            <w:gridSpan w:val="2"/>
            <w:tcBorders>
              <w:bottom w:val="single" w:sz="32" w:space="0" w:color="BEBEBE"/>
            </w:tcBorders>
          </w:tcPr>
          <w:p w:rsidR="000809D9" w:rsidRPr="008814EA" w:rsidRDefault="000809D9" w:rsidP="00F60528">
            <w:pPr>
              <w:spacing w:before="82"/>
              <w:ind w:left="103" w:right="1436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Instytut Medyczny</w:t>
            </w:r>
          </w:p>
          <w:p w:rsidR="000809D9" w:rsidRPr="008814EA" w:rsidRDefault="000809D9" w:rsidP="00F60528">
            <w:pPr>
              <w:spacing w:before="34"/>
              <w:ind w:left="103" w:right="1436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Kierunek Pielęgniarstwo</w:t>
            </w:r>
          </w:p>
        </w:tc>
      </w:tr>
      <w:tr w:rsidR="000809D9" w:rsidRPr="008814EA" w:rsidTr="00E23374">
        <w:trPr>
          <w:trHeight w:hRule="exact" w:val="432"/>
        </w:trPr>
        <w:tc>
          <w:tcPr>
            <w:tcW w:w="569" w:type="dxa"/>
            <w:vMerge w:val="restart"/>
            <w:shd w:val="clear" w:color="auto" w:fill="8DB3E1"/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809D9" w:rsidRPr="008814EA" w:rsidRDefault="000809D9" w:rsidP="00F60528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809D9" w:rsidRPr="008814EA" w:rsidRDefault="000809D9" w:rsidP="00F60528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2862" w:type="dxa"/>
            <w:gridSpan w:val="2"/>
            <w:vMerge w:val="restart"/>
            <w:tcBorders>
              <w:left w:val="single" w:sz="41" w:space="0" w:color="8DB3E1"/>
              <w:right w:val="single" w:sz="41" w:space="0" w:color="BEBEBE"/>
            </w:tcBorders>
            <w:shd w:val="clear" w:color="auto" w:fill="FFFF00"/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809D9" w:rsidRPr="008814EA" w:rsidRDefault="000809D9" w:rsidP="00F60528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809D9" w:rsidRPr="008814EA" w:rsidRDefault="000809D9" w:rsidP="00F60528">
            <w:pPr>
              <w:ind w:left="5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Kod przedmiotu</w:t>
            </w:r>
          </w:p>
        </w:tc>
        <w:tc>
          <w:tcPr>
            <w:tcW w:w="5787" w:type="dxa"/>
            <w:shd w:val="clear" w:color="auto" w:fill="BEBEBE"/>
          </w:tcPr>
          <w:p w:rsidR="000809D9" w:rsidRPr="008814EA" w:rsidRDefault="000809D9" w:rsidP="00F60528">
            <w:pPr>
              <w:spacing w:before="79"/>
              <w:ind w:left="2144" w:right="215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126" w:type="dxa"/>
            <w:shd w:val="clear" w:color="auto" w:fill="BEBEBE"/>
          </w:tcPr>
          <w:p w:rsidR="000809D9" w:rsidRPr="008814EA" w:rsidRDefault="000809D9" w:rsidP="00F60528">
            <w:pPr>
              <w:spacing w:before="79"/>
              <w:ind w:left="104" w:right="11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0809D9" w:rsidRPr="008814EA" w:rsidTr="00E23374">
        <w:trPr>
          <w:trHeight w:hRule="exact" w:val="1005"/>
        </w:trPr>
        <w:tc>
          <w:tcPr>
            <w:tcW w:w="569" w:type="dxa"/>
            <w:vMerge/>
            <w:shd w:val="clear" w:color="auto" w:fill="8DB3E1"/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1" w:space="0" w:color="8DB3E1"/>
              <w:right w:val="single" w:sz="41" w:space="0" w:color="BEBEBE"/>
            </w:tcBorders>
            <w:shd w:val="clear" w:color="auto" w:fill="FFFF00"/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7" w:type="dxa"/>
            <w:tcBorders>
              <w:top w:val="single" w:sz="32" w:space="0" w:color="BEBEBE"/>
            </w:tcBorders>
          </w:tcPr>
          <w:p w:rsidR="000809D9" w:rsidRPr="008814EA" w:rsidRDefault="000809D9" w:rsidP="00F60528">
            <w:pPr>
              <w:spacing w:line="212" w:lineRule="exact"/>
              <w:ind w:left="103" w:right="761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PI 20.5.W</w:t>
            </w:r>
          </w:p>
          <w:p w:rsidR="000809D9" w:rsidRPr="008814EA" w:rsidRDefault="000809D9" w:rsidP="00F60528">
            <w:pPr>
              <w:tabs>
                <w:tab w:val="left" w:pos="1303"/>
                <w:tab w:val="left" w:pos="1445"/>
              </w:tabs>
              <w:spacing w:before="34"/>
              <w:ind w:left="103" w:right="451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I 20.5.S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PI </w:t>
            </w:r>
            <w:r w:rsidRPr="008814EA">
              <w:rPr>
                <w:rFonts w:ascii="Times New Roman" w:eastAsia="Times New Roman" w:hAnsi="Times New Roman" w:cs="Times New Roman"/>
                <w:sz w:val="20"/>
              </w:rPr>
              <w:t>20.6.S</w:t>
            </w:r>
          </w:p>
        </w:tc>
        <w:tc>
          <w:tcPr>
            <w:tcW w:w="2126" w:type="dxa"/>
            <w:tcBorders>
              <w:top w:val="single" w:sz="32" w:space="0" w:color="BEBEBE"/>
            </w:tcBorders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09D9" w:rsidRPr="008814EA" w:rsidTr="00E23374">
        <w:trPr>
          <w:trHeight w:hRule="exact" w:val="430"/>
        </w:trPr>
        <w:tc>
          <w:tcPr>
            <w:tcW w:w="569" w:type="dxa"/>
            <w:shd w:val="clear" w:color="auto" w:fill="8DB3E1"/>
          </w:tcPr>
          <w:p w:rsidR="000809D9" w:rsidRPr="008814EA" w:rsidRDefault="000809D9" w:rsidP="00F60528">
            <w:pPr>
              <w:spacing w:before="79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2862" w:type="dxa"/>
            <w:gridSpan w:val="2"/>
            <w:tcBorders>
              <w:left w:val="single" w:sz="45" w:space="0" w:color="8DB3E1"/>
            </w:tcBorders>
            <w:shd w:val="clear" w:color="auto" w:fill="FFFF00"/>
          </w:tcPr>
          <w:p w:rsidR="000809D9" w:rsidRPr="008814EA" w:rsidRDefault="000809D9" w:rsidP="00F60528">
            <w:pPr>
              <w:spacing w:before="79"/>
              <w:ind w:left="51"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Język przedmiotu</w:t>
            </w:r>
          </w:p>
        </w:tc>
        <w:tc>
          <w:tcPr>
            <w:tcW w:w="7913" w:type="dxa"/>
            <w:gridSpan w:val="2"/>
          </w:tcPr>
          <w:p w:rsidR="000809D9" w:rsidRPr="008814EA" w:rsidRDefault="000809D9" w:rsidP="00F60528">
            <w:pPr>
              <w:spacing w:before="75"/>
              <w:ind w:left="103" w:right="1436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Język polski</w:t>
            </w:r>
          </w:p>
        </w:tc>
      </w:tr>
      <w:tr w:rsidR="000809D9" w:rsidRPr="008814EA" w:rsidTr="00E23374">
        <w:trPr>
          <w:trHeight w:hRule="exact" w:val="706"/>
        </w:trPr>
        <w:tc>
          <w:tcPr>
            <w:tcW w:w="569" w:type="dxa"/>
            <w:shd w:val="clear" w:color="auto" w:fill="8DB3E1"/>
          </w:tcPr>
          <w:p w:rsidR="000809D9" w:rsidRPr="008814EA" w:rsidRDefault="000809D9" w:rsidP="00F60528">
            <w:pPr>
              <w:spacing w:before="9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0809D9" w:rsidRPr="008814EA" w:rsidRDefault="000809D9" w:rsidP="00F60528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2862" w:type="dxa"/>
            <w:gridSpan w:val="2"/>
            <w:tcBorders>
              <w:left w:val="single" w:sz="45" w:space="0" w:color="8DB3E1"/>
            </w:tcBorders>
            <w:shd w:val="clear" w:color="auto" w:fill="FFFF00"/>
          </w:tcPr>
          <w:p w:rsidR="000809D9" w:rsidRPr="008814EA" w:rsidRDefault="000809D9" w:rsidP="00F60528">
            <w:pPr>
              <w:spacing w:before="9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0809D9" w:rsidRPr="008814EA" w:rsidRDefault="000809D9" w:rsidP="00F60528">
            <w:pPr>
              <w:ind w:left="51"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Typ przedmiotu</w:t>
            </w:r>
          </w:p>
        </w:tc>
        <w:tc>
          <w:tcPr>
            <w:tcW w:w="7913" w:type="dxa"/>
            <w:gridSpan w:val="2"/>
          </w:tcPr>
          <w:p w:rsidR="000809D9" w:rsidRPr="00555529" w:rsidRDefault="000809D9" w:rsidP="00F60528">
            <w:pPr>
              <w:spacing w:before="79"/>
              <w:ind w:left="103" w:right="295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zaliczenia II i VI semestru  studiów, obowiązkowy do ukończenia całego toku studiów.</w:t>
            </w:r>
          </w:p>
        </w:tc>
      </w:tr>
      <w:tr w:rsidR="000809D9" w:rsidRPr="008814EA" w:rsidTr="002058FB">
        <w:trPr>
          <w:trHeight w:hRule="exact" w:val="926"/>
        </w:trPr>
        <w:tc>
          <w:tcPr>
            <w:tcW w:w="569" w:type="dxa"/>
            <w:shd w:val="clear" w:color="auto" w:fill="8DB3E1"/>
          </w:tcPr>
          <w:p w:rsidR="000809D9" w:rsidRPr="00555529" w:rsidRDefault="000809D9" w:rsidP="00F60528">
            <w:pPr>
              <w:spacing w:before="7"/>
              <w:rPr>
                <w:rFonts w:ascii="Times New Roman" w:eastAsia="Times New Roman" w:hAnsi="Times New Roman" w:cs="Times New Roman"/>
                <w:b/>
                <w:sz w:val="18"/>
                <w:lang w:val="pl-PL"/>
              </w:rPr>
            </w:pPr>
          </w:p>
          <w:p w:rsidR="000809D9" w:rsidRPr="008814EA" w:rsidRDefault="000809D9" w:rsidP="00F60528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2862" w:type="dxa"/>
            <w:gridSpan w:val="2"/>
            <w:tcBorders>
              <w:left w:val="single" w:sz="45" w:space="0" w:color="8DB3E1"/>
            </w:tcBorders>
            <w:shd w:val="clear" w:color="auto" w:fill="FFFF00"/>
          </w:tcPr>
          <w:p w:rsidR="000809D9" w:rsidRPr="008814EA" w:rsidRDefault="000809D9" w:rsidP="00F60528">
            <w:pPr>
              <w:spacing w:before="7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0809D9" w:rsidRPr="008814EA" w:rsidRDefault="000809D9" w:rsidP="00F60528">
            <w:pPr>
              <w:ind w:left="51"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Rok studiów, semestr</w:t>
            </w:r>
          </w:p>
        </w:tc>
        <w:tc>
          <w:tcPr>
            <w:tcW w:w="7913" w:type="dxa"/>
            <w:gridSpan w:val="2"/>
          </w:tcPr>
          <w:p w:rsidR="000809D9" w:rsidRPr="00555529" w:rsidRDefault="000809D9" w:rsidP="00F60528">
            <w:pPr>
              <w:spacing w:before="78"/>
              <w:ind w:left="103" w:right="680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Rok I,  III Semestr II, VI</w:t>
            </w:r>
          </w:p>
        </w:tc>
      </w:tr>
      <w:tr w:rsidR="000809D9" w:rsidRPr="008814EA" w:rsidTr="00E23374">
        <w:trPr>
          <w:trHeight w:hRule="exact" w:val="845"/>
        </w:trPr>
        <w:tc>
          <w:tcPr>
            <w:tcW w:w="569" w:type="dxa"/>
            <w:shd w:val="clear" w:color="auto" w:fill="8DB3E1"/>
          </w:tcPr>
          <w:p w:rsidR="000809D9" w:rsidRPr="00555529" w:rsidRDefault="000809D9" w:rsidP="00F60528">
            <w:pPr>
              <w:spacing w:before="10"/>
              <w:rPr>
                <w:rFonts w:ascii="Times New Roman" w:eastAsia="Times New Roman" w:hAnsi="Times New Roman" w:cs="Times New Roman"/>
                <w:b/>
                <w:sz w:val="24"/>
                <w:lang w:val="pl-PL"/>
              </w:rPr>
            </w:pPr>
          </w:p>
          <w:p w:rsidR="000809D9" w:rsidRPr="008814EA" w:rsidRDefault="000809D9" w:rsidP="00F60528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7.</w:t>
            </w:r>
          </w:p>
        </w:tc>
        <w:tc>
          <w:tcPr>
            <w:tcW w:w="2862" w:type="dxa"/>
            <w:gridSpan w:val="2"/>
            <w:tcBorders>
              <w:left w:val="single" w:sz="45" w:space="0" w:color="8DB3E1"/>
            </w:tcBorders>
            <w:shd w:val="clear" w:color="auto" w:fill="FFFF00"/>
          </w:tcPr>
          <w:p w:rsidR="000809D9" w:rsidRPr="00555529" w:rsidRDefault="000809D9" w:rsidP="00F60528">
            <w:pPr>
              <w:spacing w:before="154"/>
              <w:ind w:left="51" w:right="11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prowadzącej przedmiot</w:t>
            </w:r>
          </w:p>
        </w:tc>
        <w:tc>
          <w:tcPr>
            <w:tcW w:w="7913" w:type="dxa"/>
            <w:gridSpan w:val="2"/>
          </w:tcPr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0809D9" w:rsidRPr="008814EA" w:rsidTr="00E23374">
        <w:trPr>
          <w:trHeight w:hRule="exact" w:val="1858"/>
        </w:trPr>
        <w:tc>
          <w:tcPr>
            <w:tcW w:w="569" w:type="dxa"/>
            <w:shd w:val="clear" w:color="auto" w:fill="8DB3E1"/>
          </w:tcPr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spacing w:before="10"/>
              <w:rPr>
                <w:rFonts w:ascii="Times New Roman" w:eastAsia="Times New Roman" w:hAnsi="Times New Roman" w:cs="Times New Roman"/>
                <w:b/>
                <w:sz w:val="28"/>
                <w:lang w:val="pl-PL"/>
              </w:rPr>
            </w:pPr>
          </w:p>
          <w:p w:rsidR="000809D9" w:rsidRPr="008814EA" w:rsidRDefault="000809D9" w:rsidP="00F60528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8.</w:t>
            </w:r>
          </w:p>
        </w:tc>
        <w:tc>
          <w:tcPr>
            <w:tcW w:w="2862" w:type="dxa"/>
            <w:gridSpan w:val="2"/>
            <w:tcBorders>
              <w:left w:val="single" w:sz="41" w:space="0" w:color="8DB3E1"/>
            </w:tcBorders>
            <w:shd w:val="clear" w:color="auto" w:fill="FFFF00"/>
          </w:tcPr>
          <w:p w:rsidR="000809D9" w:rsidRPr="00555529" w:rsidRDefault="000809D9" w:rsidP="00F60528">
            <w:pPr>
              <w:spacing w:before="130"/>
              <w:ind w:left="56" w:right="11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egzaminującej bądź udzielającej zaliczenia</w:t>
            </w:r>
          </w:p>
          <w:p w:rsidR="000809D9" w:rsidRPr="00555529" w:rsidRDefault="000809D9" w:rsidP="00F60528">
            <w:pPr>
              <w:ind w:left="56" w:right="13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przypadku, gdy nie jest nim osoba prowadząca dany przedmiot</w:t>
            </w:r>
          </w:p>
        </w:tc>
        <w:tc>
          <w:tcPr>
            <w:tcW w:w="7913" w:type="dxa"/>
            <w:gridSpan w:val="2"/>
          </w:tcPr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0809D9" w:rsidRPr="008814EA" w:rsidTr="00E23374">
        <w:trPr>
          <w:trHeight w:hRule="exact" w:val="564"/>
        </w:trPr>
        <w:tc>
          <w:tcPr>
            <w:tcW w:w="569" w:type="dxa"/>
            <w:shd w:val="clear" w:color="auto" w:fill="8DB3E1"/>
          </w:tcPr>
          <w:p w:rsidR="000809D9" w:rsidRPr="008814EA" w:rsidRDefault="000809D9" w:rsidP="00F60528">
            <w:pPr>
              <w:spacing w:before="147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9.</w:t>
            </w:r>
          </w:p>
        </w:tc>
        <w:tc>
          <w:tcPr>
            <w:tcW w:w="2862" w:type="dxa"/>
            <w:gridSpan w:val="2"/>
            <w:tcBorders>
              <w:left w:val="single" w:sz="45" w:space="0" w:color="8DB3E1"/>
            </w:tcBorders>
            <w:shd w:val="clear" w:color="auto" w:fill="FFFF00"/>
          </w:tcPr>
          <w:p w:rsidR="000809D9" w:rsidRPr="008814EA" w:rsidRDefault="000809D9" w:rsidP="00F60528">
            <w:pPr>
              <w:spacing w:before="147"/>
              <w:ind w:left="51"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Formuła przedmiotu</w:t>
            </w:r>
          </w:p>
        </w:tc>
        <w:tc>
          <w:tcPr>
            <w:tcW w:w="7913" w:type="dxa"/>
            <w:gridSpan w:val="2"/>
          </w:tcPr>
          <w:p w:rsidR="000809D9" w:rsidRPr="008814EA" w:rsidRDefault="000809D9" w:rsidP="00F60528">
            <w:pPr>
              <w:spacing w:before="7"/>
              <w:ind w:left="103" w:right="1436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  <w:p w:rsidR="000809D9" w:rsidRPr="008814EA" w:rsidRDefault="000809D9" w:rsidP="00F60528">
            <w:pPr>
              <w:spacing w:before="36"/>
              <w:ind w:left="103" w:right="1436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Seminarium</w:t>
            </w:r>
          </w:p>
        </w:tc>
      </w:tr>
      <w:tr w:rsidR="000809D9" w:rsidRPr="008814EA" w:rsidTr="00E23374">
        <w:trPr>
          <w:trHeight w:hRule="exact" w:val="418"/>
        </w:trPr>
        <w:tc>
          <w:tcPr>
            <w:tcW w:w="569" w:type="dxa"/>
            <w:shd w:val="clear" w:color="auto" w:fill="8DB3E1"/>
          </w:tcPr>
          <w:p w:rsidR="000809D9" w:rsidRPr="008814EA" w:rsidRDefault="000809D9" w:rsidP="00F60528">
            <w:pPr>
              <w:spacing w:before="72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10.</w:t>
            </w:r>
          </w:p>
        </w:tc>
        <w:tc>
          <w:tcPr>
            <w:tcW w:w="2862" w:type="dxa"/>
            <w:gridSpan w:val="2"/>
            <w:tcBorders>
              <w:left w:val="single" w:sz="45" w:space="0" w:color="8DB3E1"/>
            </w:tcBorders>
            <w:shd w:val="clear" w:color="auto" w:fill="FFFF00"/>
          </w:tcPr>
          <w:p w:rsidR="000809D9" w:rsidRPr="008814EA" w:rsidRDefault="000809D9" w:rsidP="00F60528">
            <w:pPr>
              <w:spacing w:before="72"/>
              <w:ind w:left="51"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Wymagania wstępne</w:t>
            </w:r>
          </w:p>
        </w:tc>
        <w:tc>
          <w:tcPr>
            <w:tcW w:w="7913" w:type="dxa"/>
            <w:gridSpan w:val="2"/>
            <w:tcBorders>
              <w:bottom w:val="single" w:sz="30" w:space="0" w:color="BEBEBE"/>
            </w:tcBorders>
          </w:tcPr>
          <w:p w:rsidR="000809D9" w:rsidRPr="008814EA" w:rsidRDefault="000809D9" w:rsidP="00F60528">
            <w:pPr>
              <w:spacing w:before="67"/>
              <w:ind w:left="103" w:right="1436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Brak</w:t>
            </w:r>
          </w:p>
        </w:tc>
      </w:tr>
      <w:tr w:rsidR="000809D9" w:rsidRPr="008814EA" w:rsidTr="00E23374">
        <w:trPr>
          <w:trHeight w:hRule="exact" w:val="425"/>
        </w:trPr>
        <w:tc>
          <w:tcPr>
            <w:tcW w:w="569" w:type="dxa"/>
            <w:vMerge w:val="restart"/>
            <w:shd w:val="clear" w:color="auto" w:fill="8DB3E1"/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809D9" w:rsidRPr="008814EA" w:rsidRDefault="000809D9" w:rsidP="00F60528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809D9" w:rsidRPr="008814EA" w:rsidRDefault="000809D9" w:rsidP="00F60528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11.</w:t>
            </w:r>
          </w:p>
        </w:tc>
        <w:tc>
          <w:tcPr>
            <w:tcW w:w="2862" w:type="dxa"/>
            <w:gridSpan w:val="2"/>
            <w:vMerge w:val="restart"/>
            <w:tcBorders>
              <w:left w:val="single" w:sz="41" w:space="0" w:color="8DB3E1"/>
              <w:right w:val="single" w:sz="41" w:space="0" w:color="BEBEBE"/>
            </w:tcBorders>
            <w:shd w:val="clear" w:color="auto" w:fill="FFFF00"/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809D9" w:rsidRPr="008814EA" w:rsidRDefault="000809D9" w:rsidP="00F60528">
            <w:pPr>
              <w:spacing w:before="147"/>
              <w:ind w:left="5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Liczba godzin zajęć</w:t>
            </w:r>
          </w:p>
          <w:p w:rsidR="000809D9" w:rsidRPr="008814EA" w:rsidRDefault="000809D9" w:rsidP="00F60528">
            <w:pPr>
              <w:spacing w:before="34"/>
              <w:ind w:left="5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dydaktycznych</w:t>
            </w:r>
          </w:p>
        </w:tc>
        <w:tc>
          <w:tcPr>
            <w:tcW w:w="5787" w:type="dxa"/>
            <w:shd w:val="clear" w:color="auto" w:fill="BEBEBE"/>
          </w:tcPr>
          <w:p w:rsidR="000809D9" w:rsidRPr="008814EA" w:rsidRDefault="000809D9" w:rsidP="00F60528">
            <w:pPr>
              <w:spacing w:before="75"/>
              <w:ind w:left="2144" w:right="215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126" w:type="dxa"/>
            <w:shd w:val="clear" w:color="auto" w:fill="BEBEBE"/>
          </w:tcPr>
          <w:p w:rsidR="000809D9" w:rsidRPr="008814EA" w:rsidRDefault="000809D9" w:rsidP="00F60528">
            <w:pPr>
              <w:spacing w:before="75"/>
              <w:ind w:left="104" w:right="11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0809D9" w:rsidRPr="008814EA" w:rsidTr="00E23374">
        <w:trPr>
          <w:trHeight w:hRule="exact" w:val="1142"/>
        </w:trPr>
        <w:tc>
          <w:tcPr>
            <w:tcW w:w="569" w:type="dxa"/>
            <w:vMerge/>
            <w:shd w:val="clear" w:color="auto" w:fill="8DB3E1"/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1" w:space="0" w:color="8DB3E1"/>
              <w:right w:val="single" w:sz="41" w:space="0" w:color="BEBEBE"/>
            </w:tcBorders>
            <w:shd w:val="clear" w:color="auto" w:fill="FFFF00"/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7" w:type="dxa"/>
            <w:tcBorders>
              <w:top w:val="single" w:sz="30" w:space="0" w:color="BEBEBE"/>
            </w:tcBorders>
          </w:tcPr>
          <w:p w:rsidR="000809D9" w:rsidRPr="00555529" w:rsidRDefault="000809D9" w:rsidP="00F60528">
            <w:pPr>
              <w:spacing w:line="224" w:lineRule="exact"/>
              <w:ind w:left="103" w:right="76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15 godz.</w:t>
            </w:r>
          </w:p>
          <w:p w:rsidR="000809D9" w:rsidRPr="008814EA" w:rsidRDefault="000809D9" w:rsidP="00F60528">
            <w:pPr>
              <w:spacing w:before="36"/>
              <w:ind w:left="103" w:right="761"/>
              <w:rPr>
                <w:rFonts w:ascii="Times New Roman" w:eastAsia="Times New Roman" w:hAnsi="Times New Roman" w:cs="Times New Roman"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Seminarium - 15 godz. (II sem.) + Samokształcenie - 15 godz. Seminarium - 30 godz. (VI sem.) </w:t>
            </w:r>
            <w:r w:rsidRPr="008814EA">
              <w:rPr>
                <w:rFonts w:ascii="Times New Roman" w:eastAsia="Times New Roman" w:hAnsi="Times New Roman" w:cs="Times New Roman"/>
                <w:sz w:val="20"/>
              </w:rPr>
              <w:t>+ Samokształcenie - 15 godz.</w:t>
            </w:r>
          </w:p>
        </w:tc>
        <w:tc>
          <w:tcPr>
            <w:tcW w:w="2126" w:type="dxa"/>
            <w:tcBorders>
              <w:top w:val="single" w:sz="30" w:space="0" w:color="BEBEBE"/>
            </w:tcBorders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09D9" w:rsidRPr="008814EA" w:rsidTr="00E23374">
        <w:trPr>
          <w:trHeight w:hRule="exact" w:val="324"/>
        </w:trPr>
        <w:tc>
          <w:tcPr>
            <w:tcW w:w="569" w:type="dxa"/>
            <w:vMerge w:val="restart"/>
            <w:shd w:val="clear" w:color="auto" w:fill="8DB3E1"/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809D9" w:rsidRPr="008814EA" w:rsidRDefault="000809D9" w:rsidP="00F60528">
            <w:pPr>
              <w:spacing w:before="133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12.</w:t>
            </w:r>
          </w:p>
        </w:tc>
        <w:tc>
          <w:tcPr>
            <w:tcW w:w="2862" w:type="dxa"/>
            <w:gridSpan w:val="2"/>
            <w:vMerge w:val="restart"/>
            <w:tcBorders>
              <w:left w:val="single" w:sz="41" w:space="0" w:color="8DB3E1"/>
            </w:tcBorders>
            <w:shd w:val="clear" w:color="auto" w:fill="FFFF00"/>
          </w:tcPr>
          <w:p w:rsidR="000809D9" w:rsidRPr="00555529" w:rsidRDefault="000809D9" w:rsidP="00F60528">
            <w:pPr>
              <w:spacing w:before="99"/>
              <w:ind w:left="56" w:right="11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Liczba punktów ECTS przypisana </w:t>
            </w:r>
            <w:r w:rsidRPr="00555529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pl-PL"/>
              </w:rPr>
              <w:t>modułowi/przedmiotowi</w:t>
            </w:r>
          </w:p>
        </w:tc>
        <w:tc>
          <w:tcPr>
            <w:tcW w:w="5787" w:type="dxa"/>
            <w:shd w:val="clear" w:color="auto" w:fill="BEBEBE"/>
          </w:tcPr>
          <w:p w:rsidR="000809D9" w:rsidRPr="008814EA" w:rsidRDefault="000809D9" w:rsidP="00F60528">
            <w:pPr>
              <w:spacing w:before="24"/>
              <w:ind w:left="2144" w:right="215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126" w:type="dxa"/>
            <w:shd w:val="clear" w:color="auto" w:fill="BEBEBE"/>
          </w:tcPr>
          <w:p w:rsidR="000809D9" w:rsidRPr="008814EA" w:rsidRDefault="000809D9" w:rsidP="00F60528">
            <w:pPr>
              <w:spacing w:before="24"/>
              <w:ind w:left="104" w:right="11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0809D9" w:rsidRPr="008814EA" w:rsidTr="005A3FC6">
        <w:trPr>
          <w:trHeight w:hRule="exact" w:val="1358"/>
        </w:trPr>
        <w:tc>
          <w:tcPr>
            <w:tcW w:w="569" w:type="dxa"/>
            <w:vMerge/>
            <w:shd w:val="clear" w:color="auto" w:fill="8DB3E1"/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1" w:space="0" w:color="8DB3E1"/>
            </w:tcBorders>
            <w:shd w:val="clear" w:color="auto" w:fill="FFFF00"/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7" w:type="dxa"/>
          </w:tcPr>
          <w:p w:rsidR="000809D9" w:rsidRPr="00555529" w:rsidRDefault="000809D9" w:rsidP="005A3FC6">
            <w:pPr>
              <w:spacing w:before="65"/>
              <w:ind w:left="103" w:right="295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</w:t>
            </w:r>
            <w:r w:rsidR="005A3FC6"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dy - 1 punkt ECTS Seminaria - </w:t>
            </w:r>
            <w:r w:rsidR="00C0233C">
              <w:rPr>
                <w:rFonts w:ascii="Times New Roman" w:eastAsia="Times New Roman" w:hAnsi="Times New Roman" w:cs="Times New Roman"/>
                <w:sz w:val="20"/>
                <w:lang w:val="pl-PL"/>
              </w:rPr>
              <w:t>6</w:t>
            </w:r>
            <w:r w:rsidR="005A3FC6"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punktów ECTS</w:t>
            </w:r>
          </w:p>
          <w:p w:rsidR="005A3FC6" w:rsidRPr="00C0233C" w:rsidRDefault="005A3FC6" w:rsidP="005A3FC6">
            <w:pPr>
              <w:spacing w:before="65"/>
              <w:ind w:left="103" w:right="252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126" w:type="dxa"/>
          </w:tcPr>
          <w:p w:rsidR="000809D9" w:rsidRPr="00C0233C" w:rsidRDefault="000809D9" w:rsidP="00F60528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0809D9" w:rsidRPr="008814EA" w:rsidTr="00E23374">
        <w:trPr>
          <w:trHeight w:hRule="exact" w:val="965"/>
        </w:trPr>
        <w:tc>
          <w:tcPr>
            <w:tcW w:w="569" w:type="dxa"/>
            <w:shd w:val="clear" w:color="auto" w:fill="8DB3E1"/>
          </w:tcPr>
          <w:p w:rsidR="000809D9" w:rsidRPr="00C0233C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8814EA" w:rsidRDefault="000809D9" w:rsidP="00F60528">
            <w:pPr>
              <w:spacing w:before="116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13.</w:t>
            </w:r>
          </w:p>
        </w:tc>
        <w:tc>
          <w:tcPr>
            <w:tcW w:w="2862" w:type="dxa"/>
            <w:gridSpan w:val="2"/>
            <w:tcBorders>
              <w:left w:val="single" w:sz="45" w:space="0" w:color="8DB3E1"/>
            </w:tcBorders>
            <w:shd w:val="clear" w:color="auto" w:fill="FFFF00"/>
          </w:tcPr>
          <w:p w:rsidR="000809D9" w:rsidRPr="00555529" w:rsidRDefault="000809D9" w:rsidP="00F60528">
            <w:pPr>
              <w:spacing w:before="7"/>
              <w:rPr>
                <w:rFonts w:ascii="Times New Roman" w:eastAsia="Times New Roman" w:hAnsi="Times New Roman" w:cs="Times New Roman"/>
                <w:b/>
                <w:sz w:val="18"/>
                <w:lang w:val="pl-PL"/>
              </w:rPr>
            </w:pPr>
          </w:p>
          <w:p w:rsidR="000809D9" w:rsidRPr="00555529" w:rsidRDefault="000809D9" w:rsidP="00F60528">
            <w:pPr>
              <w:ind w:left="51" w:right="11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ałożenia i cele</w:t>
            </w:r>
          </w:p>
          <w:p w:rsidR="000809D9" w:rsidRPr="00555529" w:rsidRDefault="000809D9" w:rsidP="00F60528">
            <w:pPr>
              <w:spacing w:before="34"/>
              <w:ind w:left="51" w:right="11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odułu/przedmiotu</w:t>
            </w:r>
          </w:p>
        </w:tc>
        <w:tc>
          <w:tcPr>
            <w:tcW w:w="7913" w:type="dxa"/>
            <w:gridSpan w:val="2"/>
          </w:tcPr>
          <w:p w:rsidR="000809D9" w:rsidRPr="008814EA" w:rsidRDefault="000809D9" w:rsidP="00F60528">
            <w:pPr>
              <w:spacing w:before="67"/>
              <w:ind w:left="103"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Celem przedmiotu jest:</w:t>
            </w:r>
          </w:p>
          <w:p w:rsidR="000809D9" w:rsidRPr="00555529" w:rsidRDefault="000809D9" w:rsidP="00AA7F8A">
            <w:pPr>
              <w:numPr>
                <w:ilvl w:val="0"/>
                <w:numId w:val="146"/>
              </w:numPr>
              <w:tabs>
                <w:tab w:val="left" w:pos="463"/>
                <w:tab w:val="left" w:pos="464"/>
              </w:tabs>
              <w:spacing w:before="29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przygotowanie do prowadzenia badań naukowych w</w:t>
            </w:r>
            <w:r w:rsidRPr="00555529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stwie,</w:t>
            </w:r>
          </w:p>
          <w:p w:rsidR="000809D9" w:rsidRPr="00555529" w:rsidRDefault="000809D9" w:rsidP="00AA7F8A">
            <w:pPr>
              <w:numPr>
                <w:ilvl w:val="0"/>
                <w:numId w:val="146"/>
              </w:numPr>
              <w:tabs>
                <w:tab w:val="left" w:pos="463"/>
                <w:tab w:val="left" w:pos="464"/>
              </w:tabs>
              <w:spacing w:before="33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naukowe opracowanie wyników badań do</w:t>
            </w:r>
            <w:r w:rsidRPr="00555529">
              <w:rPr>
                <w:rFonts w:ascii="Times New Roman" w:eastAsia="Times New Roman" w:hAnsi="Times New Roman" w:cs="Times New Roman"/>
                <w:spacing w:val="-16"/>
                <w:sz w:val="20"/>
                <w:lang w:val="pl-PL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publikacji.</w:t>
            </w:r>
          </w:p>
        </w:tc>
      </w:tr>
      <w:tr w:rsidR="000809D9" w:rsidRPr="008814EA" w:rsidTr="00E23374">
        <w:trPr>
          <w:trHeight w:hRule="exact" w:val="860"/>
        </w:trPr>
        <w:tc>
          <w:tcPr>
            <w:tcW w:w="569" w:type="dxa"/>
            <w:shd w:val="clear" w:color="auto" w:fill="8DB3E1"/>
          </w:tcPr>
          <w:p w:rsidR="000809D9" w:rsidRPr="00555529" w:rsidRDefault="000809D9" w:rsidP="00F60528">
            <w:pPr>
              <w:spacing w:before="6"/>
              <w:rPr>
                <w:rFonts w:ascii="Times New Roman" w:eastAsia="Times New Roman" w:hAnsi="Times New Roman" w:cs="Times New Roman"/>
                <w:b/>
                <w:sz w:val="25"/>
                <w:lang w:val="pl-PL"/>
              </w:rPr>
            </w:pPr>
          </w:p>
          <w:p w:rsidR="000809D9" w:rsidRPr="008814EA" w:rsidRDefault="000809D9" w:rsidP="00F60528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14.</w:t>
            </w:r>
          </w:p>
        </w:tc>
        <w:tc>
          <w:tcPr>
            <w:tcW w:w="2862" w:type="dxa"/>
            <w:gridSpan w:val="2"/>
            <w:tcBorders>
              <w:left w:val="single" w:sz="45" w:space="0" w:color="8DB3E1"/>
            </w:tcBorders>
            <w:shd w:val="clear" w:color="auto" w:fill="FFFF00"/>
          </w:tcPr>
          <w:p w:rsidR="000809D9" w:rsidRPr="008814EA" w:rsidRDefault="000809D9" w:rsidP="00F60528">
            <w:pPr>
              <w:spacing w:before="6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0809D9" w:rsidRPr="008814EA" w:rsidRDefault="000809D9" w:rsidP="00F60528">
            <w:pPr>
              <w:ind w:left="51"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Metody dydaktyczne</w:t>
            </w:r>
          </w:p>
        </w:tc>
        <w:tc>
          <w:tcPr>
            <w:tcW w:w="7913" w:type="dxa"/>
            <w:gridSpan w:val="2"/>
          </w:tcPr>
          <w:p w:rsidR="000809D9" w:rsidRPr="00555529" w:rsidRDefault="000809D9" w:rsidP="00F60528">
            <w:pPr>
              <w:spacing w:before="157"/>
              <w:ind w:left="103" w:right="54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 konwersatoryjny z wykorzystaniem nowoczesnych technik audiowizualnych Metody praktyczne</w:t>
            </w:r>
          </w:p>
        </w:tc>
      </w:tr>
      <w:tr w:rsidR="000809D9" w:rsidRPr="008814EA" w:rsidTr="002A427A">
        <w:trPr>
          <w:trHeight w:hRule="exact" w:val="3266"/>
        </w:trPr>
        <w:tc>
          <w:tcPr>
            <w:tcW w:w="569" w:type="dxa"/>
            <w:shd w:val="clear" w:color="auto" w:fill="8DB3E1"/>
          </w:tcPr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8814EA" w:rsidRDefault="000809D9" w:rsidP="00F60528">
            <w:pPr>
              <w:spacing w:before="146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15.</w:t>
            </w:r>
          </w:p>
        </w:tc>
        <w:tc>
          <w:tcPr>
            <w:tcW w:w="2862" w:type="dxa"/>
            <w:gridSpan w:val="2"/>
            <w:shd w:val="clear" w:color="auto" w:fill="FFFF00"/>
          </w:tcPr>
          <w:p w:rsidR="000809D9" w:rsidRPr="00555529" w:rsidRDefault="000809D9" w:rsidP="00F60528">
            <w:pPr>
              <w:spacing w:before="139"/>
              <w:ind w:left="103" w:right="22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przedmiotu, w tym zasady dopuszczenia do egzaminu, zaliczenia z przedmiotu,</w:t>
            </w:r>
          </w:p>
          <w:p w:rsidR="000809D9" w:rsidRPr="00555529" w:rsidRDefault="000809D9" w:rsidP="00F60528">
            <w:pPr>
              <w:spacing w:before="1"/>
              <w:ind w:left="103" w:right="36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a także formę i warunki zaliczenia poszczególnych form zajęć wchodzących</w:t>
            </w:r>
          </w:p>
          <w:p w:rsidR="000809D9" w:rsidRPr="008814EA" w:rsidRDefault="000809D9" w:rsidP="00F60528">
            <w:pPr>
              <w:spacing w:before="3"/>
              <w:ind w:left="103" w:right="1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w zakres danego przedmiotu</w:t>
            </w:r>
          </w:p>
        </w:tc>
        <w:tc>
          <w:tcPr>
            <w:tcW w:w="7913" w:type="dxa"/>
            <w:gridSpan w:val="2"/>
          </w:tcPr>
          <w:p w:rsidR="000809D9" w:rsidRPr="00555529" w:rsidRDefault="000809D9" w:rsidP="00F60528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lang w:val="pl-PL"/>
              </w:rPr>
            </w:pPr>
          </w:p>
          <w:p w:rsidR="000809D9" w:rsidRPr="00555529" w:rsidRDefault="000809D9" w:rsidP="00F60528">
            <w:pPr>
              <w:ind w:left="1812" w:right="143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etody weryfikacj</w:t>
            </w:r>
            <w:r w:rsidR="002A427A"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 założonych efektów uczenia się</w:t>
            </w: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:</w:t>
            </w:r>
          </w:p>
          <w:p w:rsidR="000809D9" w:rsidRPr="00555529" w:rsidRDefault="000809D9" w:rsidP="00F60528">
            <w:pPr>
              <w:spacing w:before="8"/>
              <w:rPr>
                <w:rFonts w:ascii="Times New Roman" w:eastAsia="Times New Roman" w:hAnsi="Times New Roman" w:cs="Times New Roman"/>
                <w:b/>
                <w:sz w:val="25"/>
                <w:lang w:val="pl-PL"/>
              </w:rPr>
            </w:pPr>
          </w:p>
          <w:p w:rsidR="000809D9" w:rsidRPr="00555529" w:rsidRDefault="000809D9" w:rsidP="002A427A">
            <w:pPr>
              <w:ind w:left="103" w:right="96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liczenie (Z) </w:t>
            </w: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- wykłady w II semestrze.</w:t>
            </w:r>
            <w:r w:rsidR="002A427A" w:rsidRPr="00555529">
              <w:rPr>
                <w:lang w:val="pl-PL"/>
              </w:rPr>
              <w:t xml:space="preserve"> </w:t>
            </w:r>
            <w:r w:rsidR="002A427A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unkiem zaliczenia jest obecność studenta na wykładzie, aktywne w nich uczestnictwo oraz zaliczenie pisemnego kolokwium. Kolokwium odbywa się w formie testu.</w:t>
            </w:r>
          </w:p>
          <w:p w:rsidR="000809D9" w:rsidRPr="00555529" w:rsidRDefault="000809D9" w:rsidP="00F60528">
            <w:pPr>
              <w:spacing w:before="34"/>
              <w:ind w:left="103" w:right="14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aliczenie</w:t>
            </w:r>
            <w:r w:rsidR="00C0233C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z oceną</w:t>
            </w: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(Z</w:t>
            </w:r>
            <w:r w:rsidR="00C0233C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O</w:t>
            </w: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) </w:t>
            </w:r>
            <w:r w:rsidR="00C0233C">
              <w:rPr>
                <w:rFonts w:ascii="Times New Roman" w:eastAsia="Times New Roman" w:hAnsi="Times New Roman" w:cs="Times New Roman"/>
                <w:sz w:val="20"/>
                <w:lang w:val="pl-PL"/>
              </w:rPr>
              <w:t>- seminarium w I</w:t>
            </w: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I semestrze.</w:t>
            </w:r>
          </w:p>
          <w:p w:rsidR="000809D9" w:rsidRPr="00555529" w:rsidRDefault="000809D9" w:rsidP="00F60528">
            <w:pPr>
              <w:spacing w:before="34"/>
              <w:ind w:left="103" w:right="14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liczenie (ZO </w:t>
            </w:r>
            <w:r w:rsidR="00C0233C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)</w:t>
            </w: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- seminarium  w VI semestrze.</w:t>
            </w:r>
            <w:r w:rsidR="002A427A" w:rsidRPr="00555529">
              <w:rPr>
                <w:lang w:val="pl-PL"/>
              </w:rPr>
              <w:t xml:space="preserve"> </w:t>
            </w:r>
            <w:r w:rsidR="002A427A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udent jest zobowiązany do systematycznego uczestnictwa w seminarium. Warunkiem zaliczenia części seminarium  jest terminowe oddanie</w:t>
            </w:r>
            <w:r w:rsidR="002A427A" w:rsidRPr="00555529">
              <w:rPr>
                <w:lang w:val="pl-PL"/>
              </w:rPr>
              <w:t xml:space="preserve"> </w:t>
            </w:r>
            <w:r w:rsidR="002A427A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awozdania z etapu zaawansowania pisanej pracy licencjackiej.</w:t>
            </w:r>
          </w:p>
          <w:p w:rsidR="002A427A" w:rsidRPr="00555529" w:rsidRDefault="002A427A" w:rsidP="00F60528">
            <w:pPr>
              <w:spacing w:before="34"/>
              <w:ind w:left="103" w:right="14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unkiem zaliczenia części samokształceniowej jest oddanie pisemnego projektu związanego z realizowanymi efektami uczenia się.</w:t>
            </w:r>
          </w:p>
        </w:tc>
      </w:tr>
      <w:tr w:rsidR="000809D9" w:rsidRPr="008814EA" w:rsidTr="00E23374">
        <w:trPr>
          <w:trHeight w:hRule="exact" w:val="14464"/>
        </w:trPr>
        <w:tc>
          <w:tcPr>
            <w:tcW w:w="569" w:type="dxa"/>
            <w:shd w:val="clear" w:color="auto" w:fill="8DB3E1"/>
          </w:tcPr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spacing w:before="1"/>
              <w:rPr>
                <w:rFonts w:ascii="Times New Roman" w:eastAsia="Times New Roman" w:hAnsi="Times New Roman" w:cs="Times New Roman"/>
                <w:b/>
                <w:sz w:val="26"/>
                <w:lang w:val="pl-PL"/>
              </w:rPr>
            </w:pPr>
          </w:p>
          <w:p w:rsidR="000809D9" w:rsidRPr="008814EA" w:rsidRDefault="000809D9" w:rsidP="00F60528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16.</w:t>
            </w:r>
          </w:p>
        </w:tc>
        <w:tc>
          <w:tcPr>
            <w:tcW w:w="2862" w:type="dxa"/>
            <w:gridSpan w:val="2"/>
            <w:shd w:val="clear" w:color="auto" w:fill="FFFF00"/>
          </w:tcPr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spacing w:before="2"/>
              <w:rPr>
                <w:rFonts w:ascii="Times New Roman" w:eastAsia="Times New Roman" w:hAnsi="Times New Roman" w:cs="Times New Roman"/>
                <w:b/>
                <w:sz w:val="23"/>
                <w:lang w:val="pl-PL"/>
              </w:rPr>
            </w:pPr>
          </w:p>
          <w:p w:rsidR="000809D9" w:rsidRPr="00555529" w:rsidRDefault="000809D9" w:rsidP="00F60528">
            <w:pPr>
              <w:ind w:left="103" w:right="1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reści merytoryczne przedmiotu oraz sposób ich realizacji</w:t>
            </w:r>
          </w:p>
        </w:tc>
        <w:tc>
          <w:tcPr>
            <w:tcW w:w="7913" w:type="dxa"/>
            <w:gridSpan w:val="2"/>
          </w:tcPr>
          <w:p w:rsidR="000809D9" w:rsidRDefault="000809D9" w:rsidP="00F60528">
            <w:pPr>
              <w:spacing w:before="144"/>
              <w:ind w:left="103"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Tematy wykładów:</w:t>
            </w:r>
          </w:p>
          <w:p w:rsidR="009C042C" w:rsidRPr="00555529" w:rsidRDefault="009C042C" w:rsidP="00AA7F8A">
            <w:pPr>
              <w:pStyle w:val="Akapitzlist"/>
              <w:numPr>
                <w:ilvl w:val="0"/>
                <w:numId w:val="152"/>
              </w:numPr>
              <w:spacing w:before="144"/>
              <w:ind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tualnie prowadzone badania naukowe w pielęgniarstwie – przedmiot, cel, zakres i character.</w:t>
            </w:r>
          </w:p>
          <w:p w:rsidR="009C042C" w:rsidRPr="009C042C" w:rsidRDefault="009C042C" w:rsidP="00AA7F8A">
            <w:pPr>
              <w:pStyle w:val="Akapitzlist"/>
              <w:numPr>
                <w:ilvl w:val="0"/>
                <w:numId w:val="152"/>
              </w:numPr>
              <w:spacing w:before="144"/>
              <w:ind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C042C">
              <w:rPr>
                <w:rFonts w:ascii="Times New Roman" w:hAnsi="Times New Roman" w:cs="Times New Roman"/>
                <w:sz w:val="20"/>
                <w:szCs w:val="20"/>
              </w:rPr>
              <w:t xml:space="preserve">Funkcja naukowo-badawcza pielęgniarki. </w:t>
            </w:r>
          </w:p>
          <w:p w:rsidR="009C042C" w:rsidRPr="00555529" w:rsidRDefault="009C042C" w:rsidP="00AA7F8A">
            <w:pPr>
              <w:pStyle w:val="Akapitzlist"/>
              <w:numPr>
                <w:ilvl w:val="0"/>
                <w:numId w:val="152"/>
              </w:numPr>
              <w:spacing w:before="144"/>
              <w:ind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cepcja projektu badawczego – tytuł projektu, etapy procesu badawczego. </w:t>
            </w:r>
          </w:p>
          <w:p w:rsidR="009C042C" w:rsidRPr="009C042C" w:rsidRDefault="009C042C" w:rsidP="00AA7F8A">
            <w:pPr>
              <w:pStyle w:val="Akapitzlist"/>
              <w:numPr>
                <w:ilvl w:val="0"/>
                <w:numId w:val="152"/>
              </w:numPr>
              <w:spacing w:before="144"/>
              <w:ind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42C">
              <w:rPr>
                <w:rFonts w:ascii="Times New Roman" w:hAnsi="Times New Roman" w:cs="Times New Roman"/>
                <w:sz w:val="20"/>
                <w:szCs w:val="20"/>
              </w:rPr>
              <w:t>Rodzaje projektów badawczych.</w:t>
            </w:r>
          </w:p>
          <w:p w:rsidR="009C042C" w:rsidRPr="00555529" w:rsidRDefault="009C042C" w:rsidP="00AA7F8A">
            <w:pPr>
              <w:pStyle w:val="Akapitzlist"/>
              <w:numPr>
                <w:ilvl w:val="0"/>
                <w:numId w:val="152"/>
              </w:numPr>
              <w:spacing w:before="144"/>
              <w:ind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naliza piśmiennictwa. Źródła informacji naukowej. Krytyczna analiza piśmiennictwa. Zasady cytowania piśmiennictwa.</w:t>
            </w:r>
          </w:p>
          <w:p w:rsidR="009C042C" w:rsidRPr="00555529" w:rsidRDefault="009C042C" w:rsidP="00AA7F8A">
            <w:pPr>
              <w:pStyle w:val="Akapitzlist"/>
              <w:numPr>
                <w:ilvl w:val="0"/>
                <w:numId w:val="152"/>
              </w:numPr>
              <w:spacing w:before="144"/>
              <w:ind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ormułowanie problemów i hipotez badawczych. </w:t>
            </w:r>
          </w:p>
          <w:p w:rsidR="009C042C" w:rsidRPr="009C042C" w:rsidRDefault="009C042C" w:rsidP="00AA7F8A">
            <w:pPr>
              <w:pStyle w:val="Akapitzlist"/>
              <w:numPr>
                <w:ilvl w:val="0"/>
                <w:numId w:val="152"/>
              </w:numPr>
              <w:spacing w:before="144"/>
              <w:ind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mienne badawcze. Metody, techniki i narzędzia badawcze. Zasady konstruowania autorskich narzędzi badawczych. </w:t>
            </w:r>
            <w:r w:rsidRPr="009C042C">
              <w:rPr>
                <w:rFonts w:ascii="Times New Roman" w:hAnsi="Times New Roman" w:cs="Times New Roman"/>
                <w:sz w:val="20"/>
                <w:szCs w:val="20"/>
              </w:rPr>
              <w:t xml:space="preserve">Dobór próby badawczej ze zbiorowości statystycznej. </w:t>
            </w:r>
          </w:p>
          <w:p w:rsidR="009C042C" w:rsidRPr="00555529" w:rsidRDefault="009C042C" w:rsidP="00AA7F8A">
            <w:pPr>
              <w:pStyle w:val="Akapitzlist"/>
              <w:numPr>
                <w:ilvl w:val="0"/>
                <w:numId w:val="152"/>
              </w:numPr>
              <w:spacing w:before="144"/>
              <w:ind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oda: studium przypadku. Zasady prowadzenia badania metoda studium przypadku/przypadków</w:t>
            </w:r>
          </w:p>
          <w:p w:rsidR="009C042C" w:rsidRPr="00555529" w:rsidRDefault="009C042C" w:rsidP="00AA7F8A">
            <w:pPr>
              <w:pStyle w:val="Akapitzlist"/>
              <w:numPr>
                <w:ilvl w:val="0"/>
                <w:numId w:val="152"/>
              </w:numPr>
              <w:spacing w:before="144"/>
              <w:ind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prowadzenie badań pilotażowych i właściwych. Opracowanie wyników badań. Prezentacja wyników badań Przygotowanie omówienia i dyskusji wyników badań. </w:t>
            </w:r>
          </w:p>
          <w:p w:rsidR="009C042C" w:rsidRPr="009C042C" w:rsidRDefault="009C042C" w:rsidP="00AA7F8A">
            <w:pPr>
              <w:pStyle w:val="Akapitzlist"/>
              <w:numPr>
                <w:ilvl w:val="0"/>
                <w:numId w:val="152"/>
              </w:numPr>
              <w:spacing w:before="144"/>
              <w:ind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42C">
              <w:rPr>
                <w:rFonts w:ascii="Times New Roman" w:hAnsi="Times New Roman" w:cs="Times New Roman"/>
                <w:sz w:val="20"/>
                <w:szCs w:val="20"/>
              </w:rPr>
              <w:t xml:space="preserve">Zasady formułowania wniosków. </w:t>
            </w:r>
          </w:p>
          <w:p w:rsidR="009C042C" w:rsidRPr="00555529" w:rsidRDefault="009C042C" w:rsidP="00AA7F8A">
            <w:pPr>
              <w:pStyle w:val="Akapitzlist"/>
              <w:numPr>
                <w:ilvl w:val="0"/>
                <w:numId w:val="152"/>
              </w:numPr>
              <w:spacing w:before="144"/>
              <w:ind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etyki w badaniach naukowych. </w:t>
            </w:r>
          </w:p>
          <w:p w:rsidR="009C042C" w:rsidRPr="009C042C" w:rsidRDefault="009C042C" w:rsidP="00AA7F8A">
            <w:pPr>
              <w:pStyle w:val="Akapitzlist"/>
              <w:numPr>
                <w:ilvl w:val="0"/>
                <w:numId w:val="152"/>
              </w:numPr>
              <w:spacing w:before="144"/>
              <w:ind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42C">
              <w:rPr>
                <w:rFonts w:ascii="Times New Roman" w:hAnsi="Times New Roman" w:cs="Times New Roman"/>
                <w:sz w:val="20"/>
                <w:szCs w:val="20"/>
              </w:rPr>
              <w:t>Regulamin pisania prac licencjackich.</w:t>
            </w:r>
          </w:p>
          <w:p w:rsidR="009C042C" w:rsidRPr="00555529" w:rsidRDefault="009C042C" w:rsidP="00AA7F8A">
            <w:pPr>
              <w:pStyle w:val="Akapitzlist"/>
              <w:numPr>
                <w:ilvl w:val="0"/>
                <w:numId w:val="152"/>
              </w:numPr>
              <w:spacing w:before="144"/>
              <w:ind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isy z zakresu prawa autorskiego i ochrony własności intelektualnej.</w:t>
            </w:r>
          </w:p>
          <w:p w:rsidR="009C042C" w:rsidRPr="009C042C" w:rsidRDefault="009C042C" w:rsidP="00AA7F8A">
            <w:pPr>
              <w:pStyle w:val="Akapitzlist"/>
              <w:numPr>
                <w:ilvl w:val="0"/>
                <w:numId w:val="152"/>
              </w:numPr>
              <w:spacing w:before="144"/>
              <w:ind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C042C">
              <w:rPr>
                <w:rFonts w:ascii="Times New Roman" w:hAnsi="Times New Roman" w:cs="Times New Roman"/>
                <w:sz w:val="20"/>
                <w:szCs w:val="20"/>
              </w:rPr>
              <w:t>Etyka w badaniach naukowych.</w:t>
            </w:r>
          </w:p>
          <w:p w:rsidR="000809D9" w:rsidRPr="008814EA" w:rsidRDefault="000809D9" w:rsidP="00F60528">
            <w:pPr>
              <w:spacing w:before="6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0809D9" w:rsidRDefault="000809D9" w:rsidP="00F60528">
            <w:pPr>
              <w:spacing w:before="1"/>
              <w:ind w:left="103"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Tematy seminarium:</w:t>
            </w:r>
          </w:p>
          <w:p w:rsidR="00E23374" w:rsidRPr="00555529" w:rsidRDefault="00E23374" w:rsidP="00AA7F8A">
            <w:pPr>
              <w:pStyle w:val="Akapitzlist"/>
              <w:numPr>
                <w:ilvl w:val="0"/>
                <w:numId w:val="154"/>
              </w:numPr>
              <w:spacing w:before="1"/>
              <w:ind w:right="143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obszaru zainteresowań badawczych na podstawie analizy piśmiennictwa. </w:t>
            </w:r>
          </w:p>
          <w:p w:rsidR="00E23374" w:rsidRPr="00E23374" w:rsidRDefault="00E23374" w:rsidP="00AA7F8A">
            <w:pPr>
              <w:pStyle w:val="Akapitzlist"/>
              <w:numPr>
                <w:ilvl w:val="0"/>
                <w:numId w:val="154"/>
              </w:numPr>
              <w:spacing w:before="1"/>
              <w:ind w:right="1436"/>
              <w:rPr>
                <w:rFonts w:ascii="Times New Roman" w:hAnsi="Times New Roman" w:cs="Times New Roman"/>
                <w:sz w:val="20"/>
                <w:szCs w:val="20"/>
              </w:rPr>
            </w:pPr>
            <w:r w:rsidRPr="00E23374">
              <w:rPr>
                <w:rFonts w:ascii="Times New Roman" w:hAnsi="Times New Roman" w:cs="Times New Roman"/>
                <w:sz w:val="20"/>
                <w:szCs w:val="20"/>
              </w:rPr>
              <w:t xml:space="preserve">Ustalenie tematu pracy licencjackiej. </w:t>
            </w:r>
          </w:p>
          <w:p w:rsidR="00E23374" w:rsidRPr="00E23374" w:rsidRDefault="00E23374" w:rsidP="00AA7F8A">
            <w:pPr>
              <w:pStyle w:val="Akapitzlist"/>
              <w:numPr>
                <w:ilvl w:val="0"/>
                <w:numId w:val="154"/>
              </w:numPr>
              <w:spacing w:before="1"/>
              <w:ind w:right="1436"/>
              <w:rPr>
                <w:rFonts w:ascii="Times New Roman" w:hAnsi="Times New Roman" w:cs="Times New Roman"/>
                <w:sz w:val="20"/>
                <w:szCs w:val="20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formułowanie planu przygotowywania pracy licencjackiej. </w:t>
            </w:r>
            <w:r w:rsidRPr="00E23374">
              <w:rPr>
                <w:rFonts w:ascii="Times New Roman" w:hAnsi="Times New Roman" w:cs="Times New Roman"/>
                <w:sz w:val="20"/>
                <w:szCs w:val="20"/>
              </w:rPr>
              <w:t xml:space="preserve">Przygotowanie struktury pracy licencjackiej. </w:t>
            </w:r>
          </w:p>
          <w:p w:rsidR="00E23374" w:rsidRPr="00555529" w:rsidRDefault="00E23374" w:rsidP="00AA7F8A">
            <w:pPr>
              <w:pStyle w:val="Akapitzlist"/>
              <w:numPr>
                <w:ilvl w:val="0"/>
                <w:numId w:val="154"/>
              </w:numPr>
              <w:spacing w:before="1"/>
              <w:ind w:right="143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ytyczna analiza piśmiennictwa. Przygotowanie podstawy teoretycznej pracy licencjackiej. </w:t>
            </w:r>
          </w:p>
          <w:p w:rsidR="00E23374" w:rsidRPr="00555529" w:rsidRDefault="00E23374" w:rsidP="00AA7F8A">
            <w:pPr>
              <w:pStyle w:val="Akapitzlist"/>
              <w:numPr>
                <w:ilvl w:val="0"/>
                <w:numId w:val="154"/>
              </w:numPr>
              <w:spacing w:before="1"/>
              <w:ind w:right="143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enie celu i zakresu studium indywidualnego przypadku. Dobór pacjenta i jego sytuacji zdrowotnej do studium indywidualnego przypadku. </w:t>
            </w:r>
          </w:p>
          <w:p w:rsidR="00E23374" w:rsidRPr="00555529" w:rsidRDefault="00E23374" w:rsidP="00AA7F8A">
            <w:pPr>
              <w:pStyle w:val="Akapitzlist"/>
              <w:numPr>
                <w:ilvl w:val="0"/>
                <w:numId w:val="154"/>
              </w:numPr>
              <w:spacing w:before="1"/>
              <w:ind w:right="143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ór metod, technik i narzędzi badawczych. </w:t>
            </w:r>
          </w:p>
          <w:p w:rsidR="00E23374" w:rsidRPr="00555529" w:rsidRDefault="00E23374" w:rsidP="00AA7F8A">
            <w:pPr>
              <w:pStyle w:val="Akapitzlist"/>
              <w:numPr>
                <w:ilvl w:val="0"/>
                <w:numId w:val="154"/>
              </w:numPr>
              <w:spacing w:before="1"/>
              <w:ind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lne uzyskanie zgody na przeprowadzenie badania dla potrzeb pracy licencjackiej</w:t>
            </w:r>
          </w:p>
          <w:p w:rsidR="00E23374" w:rsidRPr="00555529" w:rsidRDefault="00E23374" w:rsidP="00AA7F8A">
            <w:pPr>
              <w:pStyle w:val="Akapitzlist"/>
              <w:numPr>
                <w:ilvl w:val="0"/>
                <w:numId w:val="154"/>
              </w:numPr>
              <w:spacing w:before="1"/>
              <w:ind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acja studium indywidualnego przypadku – zakres, charakter i metoda i technika prezentacji. </w:t>
            </w:r>
          </w:p>
          <w:p w:rsidR="00E23374" w:rsidRPr="00555529" w:rsidRDefault="00E23374" w:rsidP="00AA7F8A">
            <w:pPr>
              <w:pStyle w:val="Akapitzlist"/>
              <w:numPr>
                <w:ilvl w:val="0"/>
                <w:numId w:val="154"/>
              </w:numPr>
              <w:spacing w:before="1"/>
              <w:ind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aliza uzyskanych danych o stanie pacjenta/chorego dla potrzeb analizy studium indywidualnego przypadku. </w:t>
            </w:r>
          </w:p>
          <w:p w:rsidR="00E23374" w:rsidRPr="00555529" w:rsidRDefault="00E23374" w:rsidP="00AA7F8A">
            <w:pPr>
              <w:pStyle w:val="Akapitzlist"/>
              <w:numPr>
                <w:ilvl w:val="0"/>
                <w:numId w:val="154"/>
              </w:numPr>
              <w:spacing w:before="1"/>
              <w:ind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anie prezentacji studium indywidualnego przypadku do pracy dyplomowej licencjackiej. Omówienie stanu pacjenta i podjętych działań pielęgniarskich zgodnie z celem pracy w oparciu o piśmiennictwo. </w:t>
            </w:r>
          </w:p>
          <w:p w:rsidR="00E23374" w:rsidRPr="00555529" w:rsidRDefault="00E23374" w:rsidP="00AA7F8A">
            <w:pPr>
              <w:pStyle w:val="Akapitzlist"/>
              <w:numPr>
                <w:ilvl w:val="0"/>
                <w:numId w:val="154"/>
              </w:numPr>
              <w:spacing w:before="1"/>
              <w:ind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stota dyskusji w pracy dyplomowej licencjackiej. </w:t>
            </w:r>
          </w:p>
          <w:p w:rsidR="00E23374" w:rsidRPr="00555529" w:rsidRDefault="00E23374" w:rsidP="00AA7F8A">
            <w:pPr>
              <w:pStyle w:val="Akapitzlist"/>
              <w:numPr>
                <w:ilvl w:val="0"/>
                <w:numId w:val="154"/>
              </w:numPr>
              <w:spacing w:before="1"/>
              <w:ind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formułowanie wniosków wynikających z pracy oraz postulatów. </w:t>
            </w:r>
          </w:p>
          <w:p w:rsidR="00E23374" w:rsidRPr="00555529" w:rsidRDefault="00E23374" w:rsidP="00AA7F8A">
            <w:pPr>
              <w:pStyle w:val="Akapitzlist"/>
              <w:numPr>
                <w:ilvl w:val="0"/>
                <w:numId w:val="154"/>
              </w:numPr>
              <w:spacing w:before="1"/>
              <w:ind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anie zgodnie z przyjętymi zasadami pracy licencjackiej do złożenia w Dziekanacie celem jej obrony na egzaminie dyplomowym. </w:t>
            </w:r>
          </w:p>
          <w:p w:rsidR="000809D9" w:rsidRPr="00555529" w:rsidRDefault="00E23374" w:rsidP="00AA7F8A">
            <w:pPr>
              <w:pStyle w:val="Akapitzlist"/>
              <w:numPr>
                <w:ilvl w:val="0"/>
                <w:numId w:val="154"/>
              </w:numPr>
              <w:spacing w:before="1"/>
              <w:ind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anie prezentacji pracy licencjackiej na egzamin dyplomowy</w:t>
            </w:r>
          </w:p>
          <w:p w:rsidR="000809D9" w:rsidRPr="008814EA" w:rsidRDefault="000809D9" w:rsidP="00F60528">
            <w:pPr>
              <w:ind w:left="103"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Tematy samokształcenia:</w:t>
            </w:r>
          </w:p>
          <w:p w:rsidR="000809D9" w:rsidRPr="00555529" w:rsidRDefault="000809D9" w:rsidP="00AA7F8A">
            <w:pPr>
              <w:numPr>
                <w:ilvl w:val="0"/>
                <w:numId w:val="148"/>
              </w:numPr>
              <w:tabs>
                <w:tab w:val="left" w:pos="463"/>
                <w:tab w:val="left" w:pos="464"/>
              </w:tabs>
              <w:spacing w:before="29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Przestrzeganie praw autorskich, etyka w badaniach</w:t>
            </w:r>
            <w:r w:rsidRPr="00555529">
              <w:rPr>
                <w:rFonts w:ascii="Times New Roman" w:eastAsia="Times New Roman" w:hAnsi="Times New Roman" w:cs="Times New Roman"/>
                <w:spacing w:val="-27"/>
                <w:sz w:val="20"/>
                <w:lang w:val="pl-PL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naukowych</w:t>
            </w:r>
          </w:p>
          <w:p w:rsidR="000809D9" w:rsidRPr="00555529" w:rsidRDefault="000809D9" w:rsidP="00AA7F8A">
            <w:pPr>
              <w:numPr>
                <w:ilvl w:val="0"/>
                <w:numId w:val="148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Korzystanie z piśmiennictwa opartego na</w:t>
            </w:r>
            <w:r w:rsidRPr="00555529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faktach</w:t>
            </w:r>
          </w:p>
          <w:p w:rsidR="000809D9" w:rsidRPr="00555529" w:rsidRDefault="000809D9" w:rsidP="00E23374">
            <w:pPr>
              <w:ind w:left="103" w:right="14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Prace seminaryjne </w:t>
            </w: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– realizowane przez Promotora i studentów.</w:t>
            </w:r>
          </w:p>
        </w:tc>
      </w:tr>
      <w:tr w:rsidR="000809D9" w:rsidRPr="008814EA" w:rsidTr="00E23374">
        <w:trPr>
          <w:trHeight w:hRule="exact" w:val="2295"/>
        </w:trPr>
        <w:tc>
          <w:tcPr>
            <w:tcW w:w="569" w:type="dxa"/>
            <w:shd w:val="clear" w:color="auto" w:fill="8DB3E1"/>
          </w:tcPr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spacing w:before="10"/>
              <w:rPr>
                <w:rFonts w:ascii="Times New Roman" w:eastAsia="Times New Roman" w:hAnsi="Times New Roman" w:cs="Times New Roman"/>
                <w:b/>
                <w:sz w:val="27"/>
                <w:lang w:val="pl-PL"/>
              </w:rPr>
            </w:pPr>
          </w:p>
          <w:p w:rsidR="000809D9" w:rsidRPr="008814EA" w:rsidRDefault="000809D9" w:rsidP="00F60528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17.</w:t>
            </w:r>
          </w:p>
        </w:tc>
        <w:tc>
          <w:tcPr>
            <w:tcW w:w="1275" w:type="dxa"/>
            <w:shd w:val="clear" w:color="auto" w:fill="FFFF00"/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809D9" w:rsidRPr="008814EA" w:rsidRDefault="000809D9" w:rsidP="00F60528">
            <w:pPr>
              <w:spacing w:before="1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809D9" w:rsidRPr="008814EA" w:rsidRDefault="000809D9" w:rsidP="00F60528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 xml:space="preserve">Zamierzone efekty </w:t>
            </w:r>
            <w:r w:rsidR="00E23374"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uczenia się</w:t>
            </w:r>
          </w:p>
        </w:tc>
        <w:tc>
          <w:tcPr>
            <w:tcW w:w="1587" w:type="dxa"/>
            <w:shd w:val="clear" w:color="auto" w:fill="FFFF00"/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809D9" w:rsidRPr="008814EA" w:rsidRDefault="000809D9" w:rsidP="00F60528">
            <w:pPr>
              <w:spacing w:before="10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0809D9" w:rsidRPr="008814EA" w:rsidRDefault="000809D9" w:rsidP="00F60528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  <w:tc>
          <w:tcPr>
            <w:tcW w:w="7913" w:type="dxa"/>
            <w:gridSpan w:val="2"/>
          </w:tcPr>
          <w:p w:rsidR="000809D9" w:rsidRPr="008814EA" w:rsidRDefault="000809D9" w:rsidP="00F60528">
            <w:pPr>
              <w:spacing w:before="8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0809D9" w:rsidRPr="008814EA" w:rsidRDefault="000809D9" w:rsidP="00F60528">
            <w:pPr>
              <w:ind w:left="103"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W zakresie wiedzy student:</w:t>
            </w:r>
          </w:p>
          <w:p w:rsidR="000809D9" w:rsidRPr="00555529" w:rsidRDefault="000809D9" w:rsidP="00AA7F8A">
            <w:pPr>
              <w:numPr>
                <w:ilvl w:val="0"/>
                <w:numId w:val="147"/>
              </w:numPr>
              <w:tabs>
                <w:tab w:val="left" w:pos="327"/>
              </w:tabs>
              <w:spacing w:before="29"/>
              <w:ind w:hanging="22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definiuje przedmiot, cel, obszar badań oraz paradygmaty</w:t>
            </w:r>
            <w:r w:rsidRPr="00555529">
              <w:rPr>
                <w:rFonts w:ascii="Times New Roman" w:eastAsia="Times New Roman" w:hAnsi="Times New Roman" w:cs="Times New Roman"/>
                <w:spacing w:val="-25"/>
                <w:sz w:val="20"/>
                <w:lang w:val="pl-PL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stwa;</w:t>
            </w:r>
          </w:p>
          <w:p w:rsidR="000809D9" w:rsidRPr="00555529" w:rsidRDefault="00504076" w:rsidP="00AA7F8A">
            <w:pPr>
              <w:numPr>
                <w:ilvl w:val="0"/>
                <w:numId w:val="147"/>
              </w:numPr>
              <w:tabs>
                <w:tab w:val="left" w:pos="327"/>
              </w:tabs>
              <w:spacing w:before="33"/>
              <w:ind w:hanging="22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zna </w:t>
            </w:r>
            <w:r w:rsidR="000809D9"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metody i techniki</w:t>
            </w:r>
            <w:r w:rsidR="000809D9" w:rsidRPr="00555529">
              <w:rPr>
                <w:rFonts w:ascii="Times New Roman" w:eastAsia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="005B2F8A" w:rsidRPr="00555529">
              <w:rPr>
                <w:rFonts w:ascii="Times New Roman" w:eastAsia="Times New Roman" w:hAnsi="Times New Roman" w:cs="Times New Roman"/>
                <w:spacing w:val="-14"/>
                <w:sz w:val="20"/>
                <w:lang w:val="pl-PL"/>
              </w:rPr>
              <w:t xml:space="preserve">prowadzenia </w:t>
            </w:r>
            <w:r w:rsidR="000809D9"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badań</w:t>
            </w:r>
            <w:r w:rsidR="005B2F8A"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naukowych</w:t>
            </w:r>
            <w:r w:rsidR="000809D9"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;</w:t>
            </w:r>
          </w:p>
          <w:p w:rsidR="000809D9" w:rsidRPr="00555529" w:rsidRDefault="000809D9" w:rsidP="00AA7F8A">
            <w:pPr>
              <w:numPr>
                <w:ilvl w:val="0"/>
                <w:numId w:val="147"/>
              </w:numPr>
              <w:tabs>
                <w:tab w:val="left" w:pos="327"/>
              </w:tabs>
              <w:spacing w:before="35"/>
              <w:ind w:hanging="22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zna </w:t>
            </w:r>
            <w:r w:rsidR="00504076"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zasady etyki w prowadzeniu w badan naukowych i podstawowe regulacje prawne z zakresu prawa autorskiego i prawa ochrony własności intelektualnej</w:t>
            </w:r>
          </w:p>
        </w:tc>
      </w:tr>
    </w:tbl>
    <w:p w:rsidR="000B32B4" w:rsidRPr="00555529" w:rsidRDefault="000B32B4" w:rsidP="000B32B4">
      <w:pPr>
        <w:pStyle w:val="Nagwek2"/>
        <w:rPr>
          <w:lang w:val="pl-PL"/>
        </w:rPr>
      </w:pPr>
    </w:p>
    <w:tbl>
      <w:tblPr>
        <w:tblStyle w:val="TableNormal"/>
        <w:tblW w:w="1136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569"/>
        <w:gridCol w:w="897"/>
        <w:gridCol w:w="378"/>
        <w:gridCol w:w="796"/>
        <w:gridCol w:w="622"/>
        <w:gridCol w:w="1080"/>
        <w:gridCol w:w="1562"/>
        <w:gridCol w:w="1385"/>
        <w:gridCol w:w="315"/>
        <w:gridCol w:w="1246"/>
        <w:gridCol w:w="598"/>
        <w:gridCol w:w="1877"/>
        <w:gridCol w:w="19"/>
      </w:tblGrid>
      <w:tr w:rsidR="000809D9" w:rsidRPr="008814EA" w:rsidTr="005A3FC6">
        <w:trPr>
          <w:gridBefore w:val="1"/>
          <w:wBefore w:w="20" w:type="dxa"/>
          <w:trHeight w:hRule="exact" w:val="1177"/>
        </w:trPr>
        <w:tc>
          <w:tcPr>
            <w:tcW w:w="569" w:type="dxa"/>
            <w:vMerge w:val="restart"/>
            <w:shd w:val="clear" w:color="auto" w:fill="8DB3E1"/>
          </w:tcPr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FFF00"/>
          </w:tcPr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0809D9" w:rsidRPr="008814EA" w:rsidRDefault="000809D9" w:rsidP="005A3FC6">
            <w:pPr>
              <w:spacing w:before="13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  <w:tc>
          <w:tcPr>
            <w:tcW w:w="8082" w:type="dxa"/>
            <w:gridSpan w:val="8"/>
          </w:tcPr>
          <w:p w:rsidR="000809D9" w:rsidRPr="00555529" w:rsidRDefault="000809D9" w:rsidP="00F60528">
            <w:pPr>
              <w:spacing w:before="171"/>
              <w:ind w:left="103" w:right="143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zakresie umiejętności student</w:t>
            </w:r>
            <w:r w:rsidR="005A3FC6"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potrafi </w:t>
            </w: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:</w:t>
            </w:r>
          </w:p>
          <w:p w:rsidR="000809D9" w:rsidRPr="00555529" w:rsidRDefault="005A3FC6" w:rsidP="00AA7F8A">
            <w:pPr>
              <w:numPr>
                <w:ilvl w:val="0"/>
                <w:numId w:val="149"/>
              </w:numPr>
              <w:tabs>
                <w:tab w:val="left" w:pos="327"/>
              </w:tabs>
              <w:spacing w:before="29"/>
              <w:ind w:hanging="2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ytycznie analizować publikowane wyniki badań naukowych;</w:t>
            </w:r>
          </w:p>
          <w:p w:rsidR="000809D9" w:rsidRPr="00555529" w:rsidRDefault="005A3FC6" w:rsidP="00AA7F8A">
            <w:pPr>
              <w:numPr>
                <w:ilvl w:val="0"/>
                <w:numId w:val="149"/>
              </w:numPr>
              <w:tabs>
                <w:tab w:val="left" w:pos="327"/>
              </w:tabs>
              <w:spacing w:before="33"/>
              <w:ind w:hanging="22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rowadzać badanie jakościowe, posługując się narzędziami badawczymi.</w:t>
            </w:r>
          </w:p>
        </w:tc>
      </w:tr>
      <w:tr w:rsidR="000809D9" w:rsidRPr="008814EA" w:rsidTr="005A3FC6">
        <w:trPr>
          <w:gridBefore w:val="1"/>
          <w:wBefore w:w="20" w:type="dxa"/>
          <w:trHeight w:hRule="exact" w:val="2980"/>
        </w:trPr>
        <w:tc>
          <w:tcPr>
            <w:tcW w:w="569" w:type="dxa"/>
            <w:vMerge/>
            <w:shd w:val="clear" w:color="auto" w:fill="8DB3E1"/>
          </w:tcPr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00"/>
          </w:tcPr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0809D9" w:rsidRPr="00555529" w:rsidRDefault="000809D9" w:rsidP="00F60528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lang w:val="pl-PL"/>
              </w:rPr>
            </w:pPr>
          </w:p>
          <w:p w:rsidR="000809D9" w:rsidRPr="008814EA" w:rsidRDefault="000809D9" w:rsidP="00F60528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Kompetencje</w:t>
            </w:r>
          </w:p>
          <w:p w:rsidR="000809D9" w:rsidRPr="008814EA" w:rsidRDefault="000809D9" w:rsidP="00F60528">
            <w:pPr>
              <w:spacing w:before="36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społeczne</w:t>
            </w:r>
          </w:p>
        </w:tc>
        <w:tc>
          <w:tcPr>
            <w:tcW w:w="8082" w:type="dxa"/>
            <w:gridSpan w:val="8"/>
          </w:tcPr>
          <w:p w:rsidR="00504076" w:rsidRPr="00555529" w:rsidRDefault="00504076" w:rsidP="005A3FC6">
            <w:pPr>
              <w:ind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555529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504076" w:rsidRPr="00555529" w:rsidRDefault="00504076" w:rsidP="0050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504076" w:rsidRPr="00555529" w:rsidRDefault="00504076" w:rsidP="0050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504076" w:rsidRPr="00555529" w:rsidRDefault="00504076" w:rsidP="0050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504076" w:rsidRPr="00555529" w:rsidRDefault="00504076" w:rsidP="0050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504076" w:rsidRPr="00555529" w:rsidRDefault="00504076" w:rsidP="0050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problemu;</w:t>
            </w:r>
          </w:p>
          <w:p w:rsidR="00504076" w:rsidRPr="00555529" w:rsidRDefault="00504076" w:rsidP="00504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504076" w:rsidRPr="00555529" w:rsidRDefault="00504076" w:rsidP="00504076">
            <w:pPr>
              <w:spacing w:before="5"/>
              <w:ind w:right="701"/>
              <w:rPr>
                <w:rFonts w:ascii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0809D9" w:rsidRPr="008814EA" w:rsidRDefault="000809D9" w:rsidP="00F60528">
            <w:pPr>
              <w:spacing w:before="33"/>
              <w:ind w:left="326" w:right="1436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0809D9" w:rsidRPr="008814EA" w:rsidTr="00A672F0">
        <w:trPr>
          <w:gridBefore w:val="1"/>
          <w:wBefore w:w="20" w:type="dxa"/>
          <w:trHeight w:hRule="exact" w:val="7124"/>
        </w:trPr>
        <w:tc>
          <w:tcPr>
            <w:tcW w:w="569" w:type="dxa"/>
            <w:shd w:val="clear" w:color="auto" w:fill="8DB3E1"/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809D9" w:rsidRPr="008814EA" w:rsidRDefault="000809D9" w:rsidP="00F60528">
            <w:pPr>
              <w:spacing w:before="173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18.</w:t>
            </w:r>
          </w:p>
        </w:tc>
        <w:tc>
          <w:tcPr>
            <w:tcW w:w="2693" w:type="dxa"/>
            <w:gridSpan w:val="4"/>
            <w:shd w:val="clear" w:color="auto" w:fill="FFFF00"/>
          </w:tcPr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spacing w:before="1"/>
              <w:rPr>
                <w:rFonts w:ascii="Times New Roman" w:eastAsia="Times New Roman" w:hAnsi="Times New Roman" w:cs="Times New Roman"/>
                <w:b/>
                <w:sz w:val="29"/>
                <w:lang w:val="pl-PL"/>
              </w:rPr>
            </w:pPr>
          </w:p>
          <w:p w:rsidR="000809D9" w:rsidRPr="00555529" w:rsidRDefault="000809D9" w:rsidP="00F60528">
            <w:pPr>
              <w:ind w:left="103" w:right="1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ykaz literatury podstawowej</w:t>
            </w:r>
          </w:p>
          <w:p w:rsidR="000809D9" w:rsidRPr="00555529" w:rsidRDefault="000809D9" w:rsidP="00F60528">
            <w:pPr>
              <w:ind w:left="103" w:right="19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 uzupełniającej, obowiązującej do zaliczenia danego przedmiotu</w:t>
            </w:r>
          </w:p>
        </w:tc>
        <w:tc>
          <w:tcPr>
            <w:tcW w:w="8082" w:type="dxa"/>
            <w:gridSpan w:val="8"/>
          </w:tcPr>
          <w:p w:rsidR="000809D9" w:rsidRPr="00A672F0" w:rsidRDefault="000809D9" w:rsidP="00F60528">
            <w:pPr>
              <w:ind w:left="103"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2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teratura podstawowa:</w:t>
            </w:r>
          </w:p>
          <w:p w:rsidR="00A672F0" w:rsidRPr="00A672F0" w:rsidRDefault="00A672F0" w:rsidP="00A672F0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  <w:p w:rsidR="00A672F0" w:rsidRPr="00A672F0" w:rsidRDefault="00A672F0" w:rsidP="00AA7F8A">
            <w:pPr>
              <w:numPr>
                <w:ilvl w:val="0"/>
                <w:numId w:val="15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55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Radomski D., Grzanka A.: Metodologia badań naukowych w medycynie. </w:t>
            </w:r>
            <w:r w:rsidRPr="00A67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niwersytet Medyczny im. Karola Marcinkowskiego w Poznaniu, Poznań 2011.</w:t>
            </w:r>
          </w:p>
          <w:p w:rsidR="00A672F0" w:rsidRPr="00A672F0" w:rsidRDefault="00A672F0" w:rsidP="00AA7F8A">
            <w:pPr>
              <w:numPr>
                <w:ilvl w:val="0"/>
                <w:numId w:val="15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55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Apanowicz  J.: Metodologiczne uwarunkowania pracy naukowej. </w:t>
            </w:r>
            <w:r w:rsidRPr="00A67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fin, Warszawa 2005.</w:t>
            </w:r>
          </w:p>
          <w:p w:rsidR="00A672F0" w:rsidRPr="00A672F0" w:rsidRDefault="00A672F0" w:rsidP="00AA7F8A">
            <w:pPr>
              <w:numPr>
                <w:ilvl w:val="0"/>
                <w:numId w:val="15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55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Pilch T., Bauman T.: Zasady badań pedagogicznych. </w:t>
            </w:r>
            <w:r w:rsidRPr="00A67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wnictwo Akademickie Żak, Warszawa 2001.</w:t>
            </w:r>
          </w:p>
          <w:p w:rsidR="00A672F0" w:rsidRPr="00A672F0" w:rsidRDefault="00A672F0" w:rsidP="00AA7F8A">
            <w:pPr>
              <w:numPr>
                <w:ilvl w:val="0"/>
                <w:numId w:val="150"/>
              </w:numPr>
              <w:shd w:val="clear" w:color="auto" w:fill="FFFFFF"/>
              <w:tabs>
                <w:tab w:val="num" w:pos="453"/>
              </w:tabs>
              <w:ind w:left="453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55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Brzeziński J.: Metodologia badań psychologicznych. </w:t>
            </w:r>
            <w:r w:rsidRPr="00A67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wnictwo Naukowe PWN, Warszawa 2007.</w:t>
            </w:r>
          </w:p>
          <w:p w:rsidR="00A672F0" w:rsidRPr="00A672F0" w:rsidRDefault="00A672F0" w:rsidP="00AA7F8A">
            <w:pPr>
              <w:numPr>
                <w:ilvl w:val="0"/>
                <w:numId w:val="15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55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Kwaśniewska K.: Jak pisać prace dyplomowe (wskazówki praktyczne). </w:t>
            </w:r>
            <w:r w:rsidRPr="00A67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jawsko-Pomorska Szkoła Wyższa w Bydgoszczy, Bydgoszcz 2005.</w:t>
            </w:r>
          </w:p>
          <w:p w:rsidR="00A672F0" w:rsidRPr="00A672F0" w:rsidRDefault="00A672F0" w:rsidP="00AA7F8A">
            <w:pPr>
              <w:numPr>
                <w:ilvl w:val="0"/>
                <w:numId w:val="15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55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Kaszyńska A.: Jak napisać, przepisać i z sukcesem obronić pracę dyplomową lub magisterską. </w:t>
            </w:r>
            <w:r w:rsidRPr="00A67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rnetowe Wydawnictwo „Złote myśli”, Gliwice 2008.</w:t>
            </w:r>
          </w:p>
          <w:p w:rsidR="00A672F0" w:rsidRPr="00A672F0" w:rsidRDefault="00A672F0" w:rsidP="00AA7F8A">
            <w:pPr>
              <w:numPr>
                <w:ilvl w:val="0"/>
                <w:numId w:val="15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55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Łobocki M.: Metody i techniki badań pedagogicznych. </w:t>
            </w:r>
            <w:r w:rsidRPr="00A67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icyna Wydawnicza „Impuls”, Kraków 2003.</w:t>
            </w:r>
          </w:p>
          <w:p w:rsidR="00A672F0" w:rsidRPr="00A672F0" w:rsidRDefault="00A672F0" w:rsidP="00AA7F8A">
            <w:pPr>
              <w:numPr>
                <w:ilvl w:val="0"/>
                <w:numId w:val="15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Lenartowicz H., Kózka M.: Metodologia badań w pielęgniarstwie. </w:t>
            </w:r>
            <w:r w:rsidRPr="00A6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d. WZWL,   </w:t>
            </w:r>
            <w:r w:rsidRPr="00A672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72F0">
              <w:rPr>
                <w:rFonts w:ascii="Times New Roman" w:eastAsia="Times New Roman" w:hAnsi="Times New Roman" w:cs="Times New Roman"/>
                <w:sz w:val="20"/>
                <w:szCs w:val="20"/>
              </w:rPr>
              <w:t>Warszawa,2010.</w:t>
            </w:r>
          </w:p>
          <w:p w:rsidR="00A672F0" w:rsidRPr="00A672F0" w:rsidRDefault="00A672F0" w:rsidP="00A672F0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A672F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 </w:t>
            </w:r>
          </w:p>
          <w:p w:rsidR="00A672F0" w:rsidRPr="00A672F0" w:rsidRDefault="00A672F0" w:rsidP="00A672F0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A672F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 </w:t>
            </w:r>
            <w:r w:rsidRPr="00A672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UZUPEŁNIAJĄCA</w:t>
            </w:r>
          </w:p>
          <w:p w:rsidR="00A672F0" w:rsidRPr="00A672F0" w:rsidRDefault="00A672F0" w:rsidP="00AA7F8A">
            <w:pPr>
              <w:pStyle w:val="Akapitzlist"/>
              <w:numPr>
                <w:ilvl w:val="0"/>
                <w:numId w:val="15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55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Lesińska-Sawicka M. (red.): Metoda case study w pielęgniarstwie. </w:t>
            </w:r>
            <w:r w:rsidRPr="00A67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wnictwo Medyczne Borgis, Warszawa 2009.</w:t>
            </w:r>
          </w:p>
          <w:p w:rsidR="00A672F0" w:rsidRPr="00555529" w:rsidRDefault="00A672F0" w:rsidP="00AA7F8A">
            <w:pPr>
              <w:pStyle w:val="Akapitzlist"/>
              <w:numPr>
                <w:ilvl w:val="0"/>
                <w:numId w:val="15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</w:pPr>
            <w:r w:rsidRPr="0055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Szkutnik Z.: Metodyka pisania pracy dyplomowej. Wydawnictwo Poznańskie sp. Z o.o., Poznań 2005.</w:t>
            </w:r>
          </w:p>
          <w:p w:rsidR="00A672F0" w:rsidRPr="00555529" w:rsidRDefault="00A672F0" w:rsidP="00F60528">
            <w:pPr>
              <w:ind w:left="103"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809D9" w:rsidRPr="00555529" w:rsidRDefault="000809D9" w:rsidP="00A672F0">
            <w:pPr>
              <w:spacing w:before="36"/>
              <w:ind w:left="326" w:right="14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0809D9" w:rsidRPr="00555529" w:rsidRDefault="000809D9" w:rsidP="00F60528">
            <w:pPr>
              <w:ind w:left="103"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Literatura uzupełniająca:</w:t>
            </w:r>
          </w:p>
          <w:p w:rsidR="000809D9" w:rsidRPr="008814EA" w:rsidRDefault="000809D9" w:rsidP="00F60528">
            <w:pPr>
              <w:tabs>
                <w:tab w:val="left" w:pos="463"/>
              </w:tabs>
              <w:spacing w:before="29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.</w:t>
            </w: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ab/>
              <w:t xml:space="preserve">Jackowski M.: Ochrona danych medycznych. </w:t>
            </w:r>
            <w:r w:rsidRPr="00A672F0">
              <w:rPr>
                <w:rFonts w:ascii="Times New Roman" w:eastAsia="Times New Roman" w:hAnsi="Times New Roman" w:cs="Times New Roman"/>
                <w:sz w:val="20"/>
                <w:szCs w:val="20"/>
              </w:rPr>
              <w:t>Wolters Kulwer Polska, Warszawa</w:t>
            </w:r>
            <w:r w:rsidRPr="00A672F0">
              <w:rPr>
                <w:rFonts w:ascii="Times New Roman" w:eastAsia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A672F0">
              <w:rPr>
                <w:rFonts w:ascii="Times New Roman" w:eastAsia="Times New Roman" w:hAnsi="Times New Roman" w:cs="Times New Roman"/>
                <w:sz w:val="20"/>
                <w:szCs w:val="20"/>
              </w:rPr>
              <w:t>2011.</w:t>
            </w:r>
          </w:p>
        </w:tc>
      </w:tr>
      <w:tr w:rsidR="000809D9" w:rsidRPr="008814EA" w:rsidTr="000809D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9" w:type="dxa"/>
          <w:trHeight w:hRule="exact" w:val="576"/>
        </w:trPr>
        <w:tc>
          <w:tcPr>
            <w:tcW w:w="11345" w:type="dxa"/>
            <w:gridSpan w:val="13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0809D9" w:rsidRPr="00555529" w:rsidRDefault="000809D9" w:rsidP="00F60528">
            <w:pPr>
              <w:spacing w:before="46"/>
              <w:ind w:left="789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acierz oraz</w:t>
            </w:r>
            <w:r w:rsidR="005077A6"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weryfikacja efektów uczenia</w:t>
            </w: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dla modułu/przedmiotu </w:t>
            </w:r>
            <w:r w:rsidRPr="00555529">
              <w:rPr>
                <w:rFonts w:ascii="Times New Roman" w:eastAsia="Times New Roman" w:hAnsi="Times New Roman" w:cs="Times New Roman"/>
                <w:b/>
                <w:sz w:val="20"/>
                <w:u w:val="single"/>
                <w:lang w:val="pl-PL"/>
              </w:rPr>
              <w:t>BADANIA NAUKOWE W PIELĘGNIARSTWIE</w:t>
            </w:r>
          </w:p>
          <w:p w:rsidR="000809D9" w:rsidRPr="00555529" w:rsidRDefault="000809D9" w:rsidP="00F60528">
            <w:pPr>
              <w:ind w:left="212" w:right="21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odniesieniu do form</w:t>
            </w:r>
            <w:r w:rsidRPr="00555529">
              <w:rPr>
                <w:rFonts w:ascii="Times New Roman" w:eastAsia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</w:tr>
      <w:tr w:rsidR="000809D9" w:rsidRPr="008814EA" w:rsidTr="000809D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9" w:type="dxa"/>
          <w:trHeight w:hRule="exact" w:val="1090"/>
        </w:trPr>
        <w:tc>
          <w:tcPr>
            <w:tcW w:w="148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0809D9" w:rsidRPr="00555529" w:rsidRDefault="000809D9" w:rsidP="00F60528">
            <w:pPr>
              <w:spacing w:before="6"/>
              <w:rPr>
                <w:rFonts w:ascii="Times New Roman" w:eastAsia="Times New Roman" w:hAnsi="Times New Roman" w:cs="Times New Roman"/>
                <w:b/>
                <w:sz w:val="26"/>
                <w:lang w:val="pl-PL"/>
              </w:rPr>
            </w:pPr>
          </w:p>
          <w:p w:rsidR="000809D9" w:rsidRPr="008814EA" w:rsidRDefault="000809D9" w:rsidP="00F60528">
            <w:pPr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Numer efektu</w:t>
            </w:r>
          </w:p>
          <w:p w:rsidR="000809D9" w:rsidRPr="008814EA" w:rsidRDefault="005077A6" w:rsidP="00F60528">
            <w:pPr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czenia</w:t>
            </w:r>
          </w:p>
        </w:tc>
        <w:tc>
          <w:tcPr>
            <w:tcW w:w="58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0809D9" w:rsidRPr="00555529" w:rsidRDefault="000809D9" w:rsidP="00F60528">
            <w:pPr>
              <w:spacing w:before="5"/>
              <w:rPr>
                <w:rFonts w:ascii="Times New Roman" w:eastAsia="Times New Roman" w:hAnsi="Times New Roman" w:cs="Times New Roman"/>
                <w:b/>
                <w:sz w:val="29"/>
                <w:lang w:val="pl-PL"/>
              </w:rPr>
            </w:pPr>
          </w:p>
          <w:p w:rsidR="000809D9" w:rsidRPr="00555529" w:rsidRDefault="005077A6" w:rsidP="00F60528">
            <w:pPr>
              <w:spacing w:line="230" w:lineRule="exact"/>
              <w:ind w:left="775" w:right="781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EFEKTY UCZENIA</w:t>
            </w:r>
          </w:p>
          <w:p w:rsidR="000809D9" w:rsidRPr="00555529" w:rsidRDefault="000809D9" w:rsidP="00F60528">
            <w:pPr>
              <w:spacing w:line="184" w:lineRule="exact"/>
              <w:ind w:left="778" w:right="778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(wg. standardu kształcenia</w:t>
            </w:r>
          </w:p>
          <w:p w:rsidR="000809D9" w:rsidRPr="00555529" w:rsidRDefault="000809D9" w:rsidP="00F60528">
            <w:pPr>
              <w:spacing w:before="25"/>
              <w:ind w:left="778" w:right="781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dla kierunku studiów pielęgniarstwo – studia pierwszego stopnia)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spacing w:before="6"/>
              <w:rPr>
                <w:rFonts w:ascii="Times New Roman" w:eastAsia="Times New Roman" w:hAnsi="Times New Roman" w:cs="Times New Roman"/>
                <w:b/>
                <w:sz w:val="16"/>
                <w:lang w:val="pl-PL"/>
              </w:rPr>
            </w:pPr>
          </w:p>
          <w:p w:rsidR="000809D9" w:rsidRPr="008814EA" w:rsidRDefault="000809D9" w:rsidP="00F60528">
            <w:pPr>
              <w:ind w:left="220" w:right="22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Forma zajęć</w:t>
            </w:r>
          </w:p>
        </w:tc>
        <w:tc>
          <w:tcPr>
            <w:tcW w:w="247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BEBEBE"/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809D9" w:rsidRPr="008814EA" w:rsidRDefault="000809D9" w:rsidP="00F60528">
            <w:pPr>
              <w:spacing w:before="6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0809D9" w:rsidRPr="008814EA" w:rsidRDefault="000809D9" w:rsidP="00F60528">
            <w:pPr>
              <w:ind w:left="3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Metody weryfikacji</w:t>
            </w:r>
          </w:p>
        </w:tc>
      </w:tr>
      <w:tr w:rsidR="000809D9" w:rsidRPr="008814EA" w:rsidTr="000809D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9" w:type="dxa"/>
          <w:trHeight w:hRule="exact" w:val="435"/>
        </w:trPr>
        <w:tc>
          <w:tcPr>
            <w:tcW w:w="11345" w:type="dxa"/>
            <w:gridSpan w:val="13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0809D9" w:rsidRPr="008814EA" w:rsidRDefault="000809D9" w:rsidP="00F60528">
            <w:pPr>
              <w:spacing w:before="94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</w:tr>
      <w:tr w:rsidR="000809D9" w:rsidRPr="008814EA" w:rsidTr="00BB1A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9" w:type="dxa"/>
          <w:trHeight w:hRule="exact" w:val="719"/>
        </w:trPr>
        <w:tc>
          <w:tcPr>
            <w:tcW w:w="148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9D9" w:rsidRPr="00BB1AD5" w:rsidRDefault="000809D9" w:rsidP="00F60528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809D9" w:rsidRPr="00BB1AD5" w:rsidRDefault="00BB1AD5" w:rsidP="00F60528">
            <w:pPr>
              <w:ind w:left="381" w:right="38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1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.38</w:t>
            </w:r>
          </w:p>
        </w:tc>
        <w:tc>
          <w:tcPr>
            <w:tcW w:w="58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9D9" w:rsidRPr="00555529" w:rsidRDefault="009C042C" w:rsidP="00BB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udent </w:t>
            </w:r>
            <w:r w:rsidR="00BB1AD5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przedmiot, cel, obszar badań naukowych i paradygmaty pielęgniarstwa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9D9" w:rsidRPr="00855928" w:rsidRDefault="005B2F8A" w:rsidP="005B2F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5928">
              <w:rPr>
                <w:rFonts w:ascii="Times New Roman" w:eastAsia="Times New Roman" w:hAnsi="Times New Roman" w:cs="Times New Roman"/>
              </w:rPr>
              <w:t>wykład</w:t>
            </w:r>
          </w:p>
          <w:p w:rsidR="000809D9" w:rsidRPr="008814EA" w:rsidRDefault="000809D9" w:rsidP="00F60528">
            <w:pPr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09D9" w:rsidRPr="008814EA" w:rsidRDefault="00855928" w:rsidP="00F60528">
            <w:pPr>
              <w:ind w:left="256" w:right="25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t sprawdzajacy</w:t>
            </w:r>
          </w:p>
        </w:tc>
      </w:tr>
      <w:tr w:rsidR="000809D9" w:rsidRPr="008814EA" w:rsidTr="000809D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9" w:type="dxa"/>
          <w:trHeight w:hRule="exact" w:val="850"/>
        </w:trPr>
        <w:tc>
          <w:tcPr>
            <w:tcW w:w="148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9D9" w:rsidRPr="00BB1AD5" w:rsidRDefault="000809D9" w:rsidP="00F60528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809D9" w:rsidRPr="00BB1AD5" w:rsidRDefault="00BB1AD5" w:rsidP="00F60528">
            <w:pPr>
              <w:ind w:left="381" w:right="38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1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.39</w:t>
            </w:r>
          </w:p>
        </w:tc>
        <w:tc>
          <w:tcPr>
            <w:tcW w:w="58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9D9" w:rsidRPr="00555529" w:rsidRDefault="000809D9" w:rsidP="00F60528">
            <w:pPr>
              <w:spacing w:befor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809D9" w:rsidRPr="00555529" w:rsidRDefault="009C042C" w:rsidP="00F60528">
            <w:pPr>
              <w:ind w:left="100" w:right="1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udent zna m</w:t>
            </w:r>
            <w:r w:rsidR="005A3FC6"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tody i techn</w:t>
            </w:r>
            <w:r w:rsidR="00BB1AD5"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ki prowadzenia badań naukowych: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9D9" w:rsidRPr="00555529" w:rsidRDefault="000809D9" w:rsidP="00F60528">
            <w:pPr>
              <w:spacing w:before="10"/>
              <w:rPr>
                <w:rFonts w:ascii="Times New Roman" w:eastAsia="Times New Roman" w:hAnsi="Times New Roman" w:cs="Times New Roman"/>
                <w:b/>
                <w:sz w:val="25"/>
                <w:lang w:val="pl-PL"/>
              </w:rPr>
            </w:pPr>
          </w:p>
          <w:p w:rsidR="000809D9" w:rsidRPr="008814EA" w:rsidRDefault="005B2F8A" w:rsidP="00F60528">
            <w:pPr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ykład</w:t>
            </w:r>
          </w:p>
        </w:tc>
        <w:tc>
          <w:tcPr>
            <w:tcW w:w="2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4D" w:rsidRDefault="00053F4D" w:rsidP="00F60528">
            <w:pPr>
              <w:spacing w:before="32"/>
              <w:ind w:left="256" w:right="25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09D9" w:rsidRPr="008814EA" w:rsidRDefault="00855928" w:rsidP="00F60528">
            <w:pPr>
              <w:spacing w:before="32"/>
              <w:ind w:left="256" w:right="25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t sprawdzajacy</w:t>
            </w:r>
          </w:p>
        </w:tc>
      </w:tr>
      <w:tr w:rsidR="000809D9" w:rsidRPr="008814EA" w:rsidTr="00BB1A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9" w:type="dxa"/>
          <w:trHeight w:hRule="exact" w:val="1144"/>
        </w:trPr>
        <w:tc>
          <w:tcPr>
            <w:tcW w:w="148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9D9" w:rsidRPr="00BB1AD5" w:rsidRDefault="000809D9" w:rsidP="00F60528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809D9" w:rsidRPr="00BB1AD5" w:rsidRDefault="00BB1AD5" w:rsidP="00F60528">
            <w:pPr>
              <w:ind w:left="381" w:right="38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1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.40</w:t>
            </w:r>
          </w:p>
        </w:tc>
        <w:tc>
          <w:tcPr>
            <w:tcW w:w="58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9D9" w:rsidRPr="00555529" w:rsidRDefault="000809D9" w:rsidP="00F60528">
            <w:pPr>
              <w:spacing w:before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809D9" w:rsidRPr="00555529" w:rsidRDefault="009C042C" w:rsidP="00F60528">
            <w:pPr>
              <w:ind w:left="100" w:right="1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udent zna z</w:t>
            </w:r>
            <w:r w:rsidR="00BB1AD5"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asady </w:t>
            </w:r>
            <w:r w:rsidR="00855928"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tyki w pr</w:t>
            </w:r>
            <w:r w:rsidR="00BB1AD5"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wadzeniu badań naukowych </w:t>
            </w:r>
            <w:r w:rsidR="005B2F8A"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BB1AD5" w:rsidRPr="0055552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podstawowe regulacje prawne </w:t>
            </w:r>
            <w:r w:rsidR="00BB1AD5"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zakresu prawa autorskiego i prawa ochrony własności intelektualnej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8"/>
                <w:lang w:val="pl-PL"/>
              </w:rPr>
            </w:pPr>
          </w:p>
          <w:p w:rsidR="000809D9" w:rsidRPr="008814EA" w:rsidRDefault="005B2F8A" w:rsidP="00F60528">
            <w:pPr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ykład</w:t>
            </w:r>
          </w:p>
        </w:tc>
        <w:tc>
          <w:tcPr>
            <w:tcW w:w="2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F4D" w:rsidRDefault="00053F4D" w:rsidP="00F60528">
            <w:pPr>
              <w:spacing w:before="58"/>
              <w:ind w:left="256" w:right="25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09D9" w:rsidRPr="008814EA" w:rsidRDefault="00855928" w:rsidP="00F60528">
            <w:pPr>
              <w:spacing w:before="58"/>
              <w:ind w:left="256" w:right="25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t sprawdzajacy</w:t>
            </w:r>
          </w:p>
        </w:tc>
      </w:tr>
      <w:tr w:rsidR="000809D9" w:rsidRPr="008814EA" w:rsidTr="000809D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9" w:type="dxa"/>
          <w:trHeight w:hRule="exact" w:val="404"/>
        </w:trPr>
        <w:tc>
          <w:tcPr>
            <w:tcW w:w="11345" w:type="dxa"/>
            <w:gridSpan w:val="13"/>
            <w:tcBorders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0809D9" w:rsidRPr="008814EA" w:rsidRDefault="000809D9" w:rsidP="00F60528">
            <w:pPr>
              <w:spacing w:before="76"/>
              <w:ind w:left="776" w:right="21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</w:tr>
      <w:tr w:rsidR="000809D9" w:rsidRPr="008814EA" w:rsidTr="00053F4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9" w:type="dxa"/>
          <w:trHeight w:hRule="exact" w:val="594"/>
        </w:trPr>
        <w:tc>
          <w:tcPr>
            <w:tcW w:w="148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9D9" w:rsidRPr="00855928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809D9" w:rsidRPr="00855928" w:rsidRDefault="00855928" w:rsidP="00F60528">
            <w:pPr>
              <w:ind w:left="381" w:right="3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.31</w:t>
            </w:r>
          </w:p>
        </w:tc>
        <w:tc>
          <w:tcPr>
            <w:tcW w:w="58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9D9" w:rsidRPr="00555529" w:rsidRDefault="000809D9" w:rsidP="00F60528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809D9" w:rsidRPr="00555529" w:rsidRDefault="00855928" w:rsidP="00855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ytycznie analizować publikowane wyniki badań naukowych;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9D9" w:rsidRPr="008814EA" w:rsidRDefault="00855928" w:rsidP="00F60528">
            <w:pPr>
              <w:ind w:left="80" w:right="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eminarium</w:t>
            </w:r>
          </w:p>
        </w:tc>
        <w:tc>
          <w:tcPr>
            <w:tcW w:w="2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09D9" w:rsidRPr="00053F4D" w:rsidRDefault="00053F4D" w:rsidP="00F60528">
            <w:pPr>
              <w:spacing w:before="10"/>
              <w:ind w:left="256" w:right="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serwacja w czasie zajęć</w:t>
            </w:r>
          </w:p>
        </w:tc>
      </w:tr>
      <w:tr w:rsidR="000809D9" w:rsidRPr="008814EA" w:rsidTr="00053F4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9" w:type="dxa"/>
          <w:trHeight w:hRule="exact" w:val="560"/>
        </w:trPr>
        <w:tc>
          <w:tcPr>
            <w:tcW w:w="148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9D9" w:rsidRPr="00855928" w:rsidRDefault="00855928" w:rsidP="00855928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.32</w:t>
            </w:r>
          </w:p>
          <w:p w:rsidR="000809D9" w:rsidRPr="00855928" w:rsidRDefault="000809D9" w:rsidP="00F60528">
            <w:pPr>
              <w:spacing w:before="1"/>
              <w:ind w:left="381" w:right="3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9D9" w:rsidRPr="00555529" w:rsidRDefault="00855928" w:rsidP="00855928">
            <w:pPr>
              <w:ind w:right="1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rowadzać badanie jakościowe, posługując się narzędziami badawczymi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9D9" w:rsidRPr="00555529" w:rsidRDefault="000809D9" w:rsidP="00F60528">
            <w:pPr>
              <w:spacing w:before="1"/>
              <w:rPr>
                <w:rFonts w:ascii="Times New Roman" w:eastAsia="Times New Roman" w:hAnsi="Times New Roman" w:cs="Times New Roman"/>
                <w:b/>
                <w:sz w:val="16"/>
                <w:lang w:val="pl-PL"/>
              </w:rPr>
            </w:pPr>
          </w:p>
          <w:p w:rsidR="000809D9" w:rsidRPr="008814EA" w:rsidRDefault="00855928" w:rsidP="00F60528">
            <w:pPr>
              <w:ind w:left="80" w:right="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eminarium</w:t>
            </w:r>
          </w:p>
        </w:tc>
        <w:tc>
          <w:tcPr>
            <w:tcW w:w="2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09D9" w:rsidRPr="00053F4D" w:rsidRDefault="00053F4D" w:rsidP="00F60528">
            <w:pPr>
              <w:spacing w:before="37"/>
              <w:ind w:left="256" w:right="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F4D">
              <w:rPr>
                <w:rFonts w:ascii="Times New Roman" w:eastAsia="Times New Roman" w:hAnsi="Times New Roman" w:cs="Times New Roman"/>
                <w:sz w:val="20"/>
                <w:szCs w:val="20"/>
              </w:rPr>
              <w:t>sprawozdanie</w:t>
            </w:r>
          </w:p>
        </w:tc>
      </w:tr>
      <w:tr w:rsidR="000809D9" w:rsidRPr="008814EA" w:rsidTr="000809D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9" w:type="dxa"/>
          <w:trHeight w:hRule="exact" w:val="260"/>
        </w:trPr>
        <w:tc>
          <w:tcPr>
            <w:tcW w:w="11345" w:type="dxa"/>
            <w:gridSpan w:val="13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0809D9" w:rsidRPr="008814EA" w:rsidRDefault="000809D9" w:rsidP="00F60528">
            <w:pPr>
              <w:spacing w:before="6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KOMPETENCJE SPOŁECZNE</w:t>
            </w:r>
          </w:p>
        </w:tc>
      </w:tr>
      <w:tr w:rsidR="00504076" w:rsidRPr="008814EA" w:rsidTr="00B6376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9" w:type="dxa"/>
          <w:trHeight w:hRule="exact" w:val="4414"/>
        </w:trPr>
        <w:tc>
          <w:tcPr>
            <w:tcW w:w="7309" w:type="dxa"/>
            <w:gridSpan w:val="9"/>
            <w:tcBorders>
              <w:top w:val="single" w:sz="6" w:space="0" w:color="000000"/>
              <w:right w:val="single" w:sz="6" w:space="0" w:color="000000"/>
            </w:tcBorders>
          </w:tcPr>
          <w:p w:rsidR="00504076" w:rsidRPr="00855928" w:rsidRDefault="00504076" w:rsidP="00F60528">
            <w:pPr>
              <w:spacing w:before="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04076" w:rsidRPr="00855928" w:rsidRDefault="00504076" w:rsidP="00855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928">
              <w:rPr>
                <w:rFonts w:ascii="Times New Roman" w:hAnsi="Times New Roman" w:cs="Times New Roman"/>
                <w:sz w:val="20"/>
                <w:szCs w:val="20"/>
              </w:rPr>
              <w:t>Absolwent jest gotów do:</w:t>
            </w:r>
          </w:p>
          <w:p w:rsidR="00504076" w:rsidRPr="00555529" w:rsidRDefault="00504076" w:rsidP="00AA7F8A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504076" w:rsidRPr="00855928" w:rsidRDefault="00504076" w:rsidP="00AA7F8A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406"/>
              <w:rPr>
                <w:rFonts w:ascii="Times New Roman" w:hAnsi="Times New Roman" w:cs="Times New Roman"/>
                <w:sz w:val="20"/>
                <w:szCs w:val="20"/>
              </w:rPr>
            </w:pPr>
            <w:r w:rsidRPr="00855928">
              <w:rPr>
                <w:rFonts w:ascii="Times New Roman" w:hAnsi="Times New Roman" w:cs="Times New Roman"/>
                <w:sz w:val="20"/>
                <w:szCs w:val="20"/>
              </w:rPr>
              <w:t>przestrzegania praw pacjenta;</w:t>
            </w:r>
          </w:p>
          <w:p w:rsidR="00504076" w:rsidRPr="00555529" w:rsidRDefault="00504076" w:rsidP="00AA7F8A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odzielnego i rzetelnego wykonywania zawodu zgodnie z zasadami etyki, w tym przestrzegania wartości i powinności moralnych w opiece nad pacjentem;</w:t>
            </w:r>
          </w:p>
          <w:p w:rsidR="00504076" w:rsidRPr="00555529" w:rsidRDefault="00504076" w:rsidP="00AA7F8A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oszenia odpowiedzialności za wykonywane czynności zawodowe;</w:t>
            </w:r>
          </w:p>
          <w:p w:rsidR="00504076" w:rsidRPr="00555529" w:rsidRDefault="00504076" w:rsidP="00AA7F8A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ięgania opinii ekspertów w przypadku trudności z samodzielnym rozwiązaniem problemu;</w:t>
            </w:r>
          </w:p>
          <w:p w:rsidR="00504076" w:rsidRPr="00555529" w:rsidRDefault="00504076" w:rsidP="00AA7F8A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idywania i uwzględniania czynników wpływających na reakcje własne i pacjenta;</w:t>
            </w:r>
          </w:p>
          <w:p w:rsidR="00504076" w:rsidRPr="00555529" w:rsidRDefault="00504076" w:rsidP="00AA7F8A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406"/>
              <w:rPr>
                <w:rFonts w:ascii="TimesNewRoman" w:hAnsi="TimesNewRoman" w:cs="TimesNewRoman"/>
                <w:sz w:val="20"/>
                <w:szCs w:val="20"/>
                <w:lang w:val="pl-PL"/>
              </w:rPr>
            </w:pPr>
            <w:r w:rsidRPr="005555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4076" w:rsidRPr="00555529" w:rsidRDefault="00504076" w:rsidP="00F60528">
            <w:pPr>
              <w:spacing w:before="3"/>
              <w:rPr>
                <w:rFonts w:ascii="Times New Roman" w:eastAsia="Times New Roman" w:hAnsi="Times New Roman" w:cs="Times New Roman"/>
                <w:b/>
                <w:sz w:val="26"/>
                <w:lang w:val="pl-PL"/>
              </w:rPr>
            </w:pPr>
          </w:p>
          <w:p w:rsidR="00504076" w:rsidRPr="008814EA" w:rsidRDefault="00504076" w:rsidP="00F60528">
            <w:pPr>
              <w:spacing w:before="1"/>
              <w:ind w:left="117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2475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504076" w:rsidRPr="008814EA" w:rsidRDefault="00504076" w:rsidP="00F60528">
            <w:pPr>
              <w:spacing w:before="39"/>
              <w:ind w:left="256" w:right="25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serwacja w czasie zajęć</w:t>
            </w:r>
          </w:p>
        </w:tc>
      </w:tr>
      <w:tr w:rsidR="000809D9" w:rsidRPr="008814EA" w:rsidTr="000809D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9" w:type="dxa"/>
          <w:trHeight w:hRule="exact" w:val="592"/>
        </w:trPr>
        <w:tc>
          <w:tcPr>
            <w:tcW w:w="11345" w:type="dxa"/>
            <w:gridSpan w:val="13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0809D9" w:rsidRPr="00555529" w:rsidRDefault="000809D9" w:rsidP="00F60528">
            <w:pPr>
              <w:spacing w:before="167"/>
              <w:ind w:left="93" w:right="177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BILANS PUNKTÓW ECTS  (obciążenie pracą studenta)</w:t>
            </w:r>
          </w:p>
        </w:tc>
      </w:tr>
      <w:tr w:rsidR="000809D9" w:rsidRPr="008814EA" w:rsidTr="000809D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9" w:type="dxa"/>
          <w:trHeight w:hRule="exact" w:val="452"/>
        </w:trPr>
        <w:tc>
          <w:tcPr>
            <w:tcW w:w="4362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0809D9" w:rsidRPr="00555529" w:rsidRDefault="000809D9" w:rsidP="00F60528">
            <w:pPr>
              <w:spacing w:before="43"/>
              <w:ind w:left="247" w:right="264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Forma nakładu pracy</w:t>
            </w:r>
            <w:r w:rsidRPr="00555529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studenta</w:t>
            </w:r>
          </w:p>
          <w:p w:rsidR="000809D9" w:rsidRPr="00555529" w:rsidRDefault="000809D9" w:rsidP="00F60528">
            <w:pPr>
              <w:spacing w:before="1"/>
              <w:ind w:left="248" w:right="264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(udział w zajęciach, aktywność, przygotowanie</w:t>
            </w:r>
          </w:p>
          <w:p w:rsidR="000809D9" w:rsidRPr="008814EA" w:rsidRDefault="000809D9" w:rsidP="00F60528">
            <w:pPr>
              <w:ind w:left="248" w:right="25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sprawozdania,</w:t>
            </w:r>
            <w:r w:rsidRPr="008814E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814EA">
              <w:rPr>
                <w:rFonts w:ascii="Times New Roman" w:eastAsia="Times New Roman" w:hAnsi="Times New Roman" w:cs="Times New Roman"/>
                <w:sz w:val="20"/>
              </w:rPr>
              <w:t>itp.)</w:t>
            </w:r>
          </w:p>
        </w:tc>
        <w:tc>
          <w:tcPr>
            <w:tcW w:w="69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0809D9" w:rsidRPr="008814EA" w:rsidRDefault="000809D9" w:rsidP="00F60528">
            <w:pPr>
              <w:spacing w:before="96"/>
              <w:ind w:left="2505" w:right="250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 xml:space="preserve">Obciążenie studenta </w:t>
            </w: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[h]</w:t>
            </w:r>
          </w:p>
        </w:tc>
      </w:tr>
      <w:tr w:rsidR="000809D9" w:rsidRPr="008814EA" w:rsidTr="000809D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9" w:type="dxa"/>
          <w:trHeight w:hRule="exact" w:val="355"/>
        </w:trPr>
        <w:tc>
          <w:tcPr>
            <w:tcW w:w="4362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809D9" w:rsidRPr="008814EA" w:rsidRDefault="000809D9" w:rsidP="00F60528">
            <w:pPr>
              <w:spacing w:before="53"/>
              <w:ind w:left="8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0809D9" w:rsidRPr="008814EA" w:rsidRDefault="000809D9" w:rsidP="00F60528">
            <w:pPr>
              <w:spacing w:before="53"/>
              <w:ind w:left="91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0809D9" w:rsidRPr="008814EA" w:rsidTr="000809D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9" w:type="dxa"/>
          <w:trHeight w:hRule="exact" w:val="706"/>
        </w:trPr>
        <w:tc>
          <w:tcPr>
            <w:tcW w:w="2660" w:type="dxa"/>
            <w:gridSpan w:val="5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0809D9" w:rsidRPr="00555529" w:rsidRDefault="000809D9" w:rsidP="00F60528">
            <w:pPr>
              <w:spacing w:before="115"/>
              <w:ind w:left="9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Godziny realizowane z bezpośrednim udziałem nauczyciela akademickiego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809D9" w:rsidRPr="00555529" w:rsidRDefault="000809D9" w:rsidP="00F60528">
            <w:pPr>
              <w:spacing w:before="5"/>
              <w:rPr>
                <w:rFonts w:ascii="Times New Roman" w:eastAsia="Times New Roman" w:hAnsi="Times New Roman" w:cs="Times New Roman"/>
                <w:b/>
                <w:sz w:val="19"/>
                <w:lang w:val="pl-PL"/>
              </w:rPr>
            </w:pPr>
          </w:p>
          <w:p w:rsidR="000809D9" w:rsidRPr="008814EA" w:rsidRDefault="000809D9" w:rsidP="00F60528">
            <w:pPr>
              <w:ind w:left="152" w:right="1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3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9D9" w:rsidRPr="008814EA" w:rsidRDefault="000809D9" w:rsidP="00F60528">
            <w:pPr>
              <w:spacing w:before="10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0809D9" w:rsidRPr="008814EA" w:rsidRDefault="000809D9" w:rsidP="00F60528">
            <w:pPr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A3FC6" w:rsidRPr="008814EA" w:rsidTr="000809D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9" w:type="dxa"/>
          <w:trHeight w:hRule="exact" w:val="475"/>
        </w:trPr>
        <w:tc>
          <w:tcPr>
            <w:tcW w:w="2660" w:type="dxa"/>
            <w:gridSpan w:val="5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5A3FC6" w:rsidRPr="008814EA" w:rsidRDefault="005A3FC6" w:rsidP="00F605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FC6" w:rsidRPr="008814EA" w:rsidRDefault="005A3FC6" w:rsidP="00F60528">
            <w:pPr>
              <w:spacing w:line="223" w:lineRule="exact"/>
              <w:ind w:left="152" w:right="1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C6" w:rsidRDefault="005A3FC6" w:rsidP="00F60528">
            <w:pPr>
              <w:spacing w:before="113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3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A3FC6" w:rsidRPr="008814EA" w:rsidRDefault="005A3FC6" w:rsidP="00F6052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09D9" w:rsidRPr="008814EA" w:rsidTr="000809D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9" w:type="dxa"/>
          <w:trHeight w:hRule="exact" w:val="475"/>
        </w:trPr>
        <w:tc>
          <w:tcPr>
            <w:tcW w:w="2660" w:type="dxa"/>
            <w:gridSpan w:val="5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809D9" w:rsidRPr="008814EA" w:rsidRDefault="000809D9" w:rsidP="00F60528">
            <w:pPr>
              <w:spacing w:line="223" w:lineRule="exact"/>
              <w:ind w:left="152" w:right="1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Seminarium</w:t>
            </w:r>
          </w:p>
        </w:tc>
        <w:tc>
          <w:tcPr>
            <w:tcW w:w="3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9D9" w:rsidRPr="008814EA" w:rsidRDefault="00053F4D" w:rsidP="00F60528">
            <w:pPr>
              <w:spacing w:before="113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5</w:t>
            </w:r>
          </w:p>
        </w:tc>
        <w:tc>
          <w:tcPr>
            <w:tcW w:w="3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09D9" w:rsidRPr="008814EA" w:rsidTr="000809D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9" w:type="dxa"/>
          <w:trHeight w:hRule="exact" w:val="528"/>
        </w:trPr>
        <w:tc>
          <w:tcPr>
            <w:tcW w:w="2660" w:type="dxa"/>
            <w:gridSpan w:val="5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0809D9" w:rsidRPr="008814EA" w:rsidRDefault="000809D9" w:rsidP="00F60528">
            <w:pPr>
              <w:spacing w:before="2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0809D9" w:rsidRPr="008814EA" w:rsidRDefault="000809D9" w:rsidP="00F60528">
            <w:pPr>
              <w:ind w:left="93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809D9" w:rsidRPr="008814EA" w:rsidRDefault="000809D9" w:rsidP="00F60528">
            <w:pPr>
              <w:spacing w:before="135"/>
              <w:ind w:left="152"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3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9D9" w:rsidRPr="008814EA" w:rsidRDefault="000809D9" w:rsidP="00F60528">
            <w:pPr>
              <w:spacing w:before="139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3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09D9" w:rsidRPr="008814EA" w:rsidTr="000809D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9" w:type="dxa"/>
          <w:trHeight w:hRule="exact" w:val="583"/>
        </w:trPr>
        <w:tc>
          <w:tcPr>
            <w:tcW w:w="2660" w:type="dxa"/>
            <w:gridSpan w:val="5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9D9" w:rsidRPr="008814EA" w:rsidRDefault="000809D9" w:rsidP="005A3FC6">
            <w:pPr>
              <w:spacing w:before="168"/>
              <w:ind w:left="1453" w:right="145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3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09D9" w:rsidRPr="008814EA" w:rsidTr="000809D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9" w:type="dxa"/>
          <w:trHeight w:hRule="exact" w:val="592"/>
        </w:trPr>
        <w:tc>
          <w:tcPr>
            <w:tcW w:w="4362" w:type="dxa"/>
            <w:gridSpan w:val="7"/>
            <w:tcBorders>
              <w:top w:val="single" w:sz="6" w:space="0" w:color="000000"/>
              <w:right w:val="single" w:sz="6" w:space="0" w:color="000000"/>
            </w:tcBorders>
            <w:shd w:val="clear" w:color="auto" w:fill="8DB3E1"/>
          </w:tcPr>
          <w:p w:rsidR="000809D9" w:rsidRPr="008814EA" w:rsidRDefault="000809D9" w:rsidP="00F60528">
            <w:pPr>
              <w:spacing w:before="163"/>
              <w:ind w:left="1142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lastRenderedPageBreak/>
              <w:t>Sumaryczne obciążenie pracą studenta</w:t>
            </w:r>
          </w:p>
        </w:tc>
        <w:tc>
          <w:tcPr>
            <w:tcW w:w="326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09D9" w:rsidRPr="008814EA" w:rsidRDefault="005A3FC6" w:rsidP="00F60528">
            <w:pPr>
              <w:spacing w:before="168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  <w:r w:rsidR="00005711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721" w:type="dxa"/>
            <w:gridSpan w:val="3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09D9" w:rsidRPr="008814EA" w:rsidTr="000809D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9" w:type="dxa"/>
          <w:trHeight w:hRule="exact" w:val="943"/>
        </w:trPr>
        <w:tc>
          <w:tcPr>
            <w:tcW w:w="4362" w:type="dxa"/>
            <w:gridSpan w:val="7"/>
            <w:vMerge w:val="restart"/>
            <w:tcBorders>
              <w:right w:val="single" w:sz="6" w:space="0" w:color="000000"/>
            </w:tcBorders>
            <w:shd w:val="clear" w:color="auto" w:fill="8DB3E1"/>
          </w:tcPr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0809D9" w:rsidRPr="00555529" w:rsidRDefault="000809D9" w:rsidP="00F60528">
            <w:pPr>
              <w:spacing w:before="144"/>
              <w:ind w:left="127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Punkty ECTS za moduł/przedmiot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0809D9" w:rsidRPr="00555529" w:rsidRDefault="000809D9" w:rsidP="00F60528">
            <w:pPr>
              <w:ind w:left="94" w:right="9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7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0809D9" w:rsidRPr="00555529" w:rsidRDefault="000809D9" w:rsidP="00F60528">
            <w:pPr>
              <w:spacing w:before="6"/>
              <w:rPr>
                <w:rFonts w:ascii="Times New Roman" w:eastAsia="Times New Roman" w:hAnsi="Times New Roman" w:cs="Times New Roman"/>
                <w:b/>
                <w:sz w:val="19"/>
                <w:lang w:val="pl-PL"/>
              </w:rPr>
            </w:pPr>
          </w:p>
          <w:p w:rsidR="000809D9" w:rsidRPr="008814EA" w:rsidRDefault="000809D9" w:rsidP="00F60528">
            <w:pPr>
              <w:ind w:left="506" w:right="85" w:hanging="409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84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0809D9" w:rsidRPr="00555529" w:rsidRDefault="000809D9" w:rsidP="00F60528">
            <w:pPr>
              <w:ind w:left="220" w:right="216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87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0809D9" w:rsidRPr="00555529" w:rsidRDefault="000809D9" w:rsidP="00F60528">
            <w:pPr>
              <w:spacing w:before="6"/>
              <w:rPr>
                <w:rFonts w:ascii="Times New Roman" w:eastAsia="Times New Roman" w:hAnsi="Times New Roman" w:cs="Times New Roman"/>
                <w:b/>
                <w:sz w:val="19"/>
                <w:lang w:val="pl-PL"/>
              </w:rPr>
            </w:pPr>
          </w:p>
          <w:p w:rsidR="000809D9" w:rsidRPr="008814EA" w:rsidRDefault="000809D9" w:rsidP="00F60528">
            <w:pPr>
              <w:ind w:left="595" w:right="165" w:hanging="408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</w:tr>
      <w:tr w:rsidR="000809D9" w:rsidRPr="008814EA" w:rsidTr="000809D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9" w:type="dxa"/>
          <w:trHeight w:hRule="exact" w:val="526"/>
        </w:trPr>
        <w:tc>
          <w:tcPr>
            <w:tcW w:w="4362" w:type="dxa"/>
            <w:gridSpan w:val="7"/>
            <w:vMerge/>
            <w:tcBorders>
              <w:right w:val="single" w:sz="6" w:space="0" w:color="000000"/>
            </w:tcBorders>
            <w:shd w:val="clear" w:color="auto" w:fill="8DB3E1"/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09D9" w:rsidRPr="008814EA" w:rsidRDefault="005A3FC6" w:rsidP="00F60528">
            <w:pPr>
              <w:spacing w:before="137"/>
              <w:ind w:left="94" w:right="9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09D9" w:rsidRPr="008814EA" w:rsidRDefault="000809D9" w:rsidP="00F60528">
            <w:pPr>
              <w:spacing w:before="137"/>
              <w:ind w:left="696" w:right="69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0809D9" w:rsidRPr="008814EA" w:rsidRDefault="000809D9" w:rsidP="00F6052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809D9" w:rsidRDefault="000809D9" w:rsidP="000B32B4">
      <w:pPr>
        <w:pStyle w:val="Nagwek2"/>
      </w:pPr>
    </w:p>
    <w:p w:rsidR="005A1265" w:rsidRDefault="005A1265" w:rsidP="000B32B4">
      <w:pPr>
        <w:pStyle w:val="Nagwek2"/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Default="005A1265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89725A" w:rsidRDefault="0089725A" w:rsidP="005A1265">
      <w:pPr>
        <w:widowControl w:val="0"/>
        <w:spacing w:before="48" w:after="0" w:line="240" w:lineRule="auto"/>
        <w:ind w:left="4221" w:right="294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5A1265" w:rsidRPr="0089725A" w:rsidRDefault="005A1265" w:rsidP="0089725A">
      <w:pPr>
        <w:pStyle w:val="Nagwek1"/>
        <w:rPr>
          <w:i w:val="0"/>
          <w:sz w:val="24"/>
          <w:szCs w:val="24"/>
        </w:rPr>
      </w:pPr>
      <w:bookmarkStart w:id="27" w:name="_Toc44263157"/>
      <w:r w:rsidRPr="0089725A">
        <w:rPr>
          <w:i w:val="0"/>
          <w:sz w:val="24"/>
          <w:szCs w:val="24"/>
        </w:rPr>
        <w:t>SYSTEM INFORMACJI W OCHRONIE ZDROWIA</w:t>
      </w:r>
      <w:bookmarkEnd w:id="27"/>
    </w:p>
    <w:p w:rsidR="005A1265" w:rsidRPr="005A1265" w:rsidRDefault="005A1265" w:rsidP="005A1265">
      <w:pPr>
        <w:widowControl w:val="0"/>
        <w:spacing w:before="8" w:after="1" w:line="240" w:lineRule="auto"/>
        <w:rPr>
          <w:rFonts w:ascii="Cambria" w:eastAsia="Times New Roman" w:hAnsi="Times New Roman" w:cs="Times New Roman"/>
          <w:b/>
          <w:sz w:val="24"/>
          <w:szCs w:val="20"/>
          <w:lang w:val="en-US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3146"/>
        <w:gridCol w:w="4368"/>
        <w:gridCol w:w="3262"/>
      </w:tblGrid>
      <w:tr w:rsidR="005A1265" w:rsidRPr="005A1265" w:rsidTr="005A1265">
        <w:trPr>
          <w:trHeight w:hRule="exact" w:val="701"/>
        </w:trPr>
        <w:tc>
          <w:tcPr>
            <w:tcW w:w="569" w:type="dxa"/>
            <w:shd w:val="clear" w:color="auto" w:fill="8DB3E1"/>
          </w:tcPr>
          <w:p w:rsidR="005A1265" w:rsidRPr="005A1265" w:rsidRDefault="005A1265" w:rsidP="005A1265">
            <w:pPr>
              <w:widowControl w:val="0"/>
              <w:spacing w:before="5" w:after="0" w:line="240" w:lineRule="auto"/>
              <w:rPr>
                <w:rFonts w:ascii="Cambria" w:eastAsia="Times New Roman" w:hAnsi="Times New Roman" w:cs="Times New Roman"/>
                <w:b/>
                <w:sz w:val="19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Lp.</w:t>
            </w:r>
          </w:p>
        </w:tc>
        <w:tc>
          <w:tcPr>
            <w:tcW w:w="3146" w:type="dxa"/>
            <w:tcBorders>
              <w:bottom w:val="single" w:sz="4" w:space="0" w:color="auto"/>
            </w:tcBorders>
            <w:shd w:val="clear" w:color="auto" w:fill="8DB3E1"/>
          </w:tcPr>
          <w:p w:rsidR="005A1265" w:rsidRPr="005A1265" w:rsidRDefault="005A1265" w:rsidP="005A1265">
            <w:pPr>
              <w:widowControl w:val="0"/>
              <w:spacing w:before="5" w:after="0" w:line="240" w:lineRule="auto"/>
              <w:rPr>
                <w:rFonts w:ascii="Cambria" w:eastAsia="Times New Roman" w:hAnsi="Times New Roman" w:cs="Times New Roman"/>
                <w:b/>
                <w:sz w:val="19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473" w:right="159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Elementy składowe sylabusu</w:t>
            </w:r>
          </w:p>
        </w:tc>
        <w:tc>
          <w:tcPr>
            <w:tcW w:w="7630" w:type="dxa"/>
            <w:gridSpan w:val="2"/>
            <w:shd w:val="clear" w:color="auto" w:fill="8DB3E1"/>
          </w:tcPr>
          <w:p w:rsidR="005A1265" w:rsidRPr="005A1265" w:rsidRDefault="005A1265" w:rsidP="005A1265">
            <w:pPr>
              <w:widowControl w:val="0"/>
              <w:spacing w:before="3" w:after="0" w:line="240" w:lineRule="auto"/>
              <w:rPr>
                <w:rFonts w:ascii="Cambria" w:eastAsia="Times New Roman" w:hAnsi="Times New Roman" w:cs="Times New Roman"/>
                <w:b/>
                <w:sz w:val="18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441" w:right="44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Opis</w:t>
            </w:r>
          </w:p>
        </w:tc>
      </w:tr>
      <w:tr w:rsidR="005A1265" w:rsidRPr="005A1265" w:rsidTr="005A1265">
        <w:trPr>
          <w:trHeight w:hRule="exact" w:val="274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8DB3E1"/>
          </w:tcPr>
          <w:p w:rsidR="005A1265" w:rsidRPr="005A1265" w:rsidRDefault="005A1265" w:rsidP="005A1265">
            <w:pPr>
              <w:widowControl w:val="0"/>
              <w:spacing w:before="15" w:after="0" w:line="240" w:lineRule="auto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1265" w:rsidRPr="005A1265" w:rsidRDefault="005A1265" w:rsidP="005A1265">
            <w:pPr>
              <w:widowControl w:val="0"/>
              <w:spacing w:before="15" w:after="0" w:line="240" w:lineRule="auto"/>
              <w:ind w:left="54" w:right="191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Nazwa modułu/ przedmiotu</w:t>
            </w:r>
          </w:p>
        </w:tc>
        <w:tc>
          <w:tcPr>
            <w:tcW w:w="7630" w:type="dxa"/>
            <w:gridSpan w:val="2"/>
            <w:tcBorders>
              <w:left w:val="single" w:sz="4" w:space="0" w:color="auto"/>
            </w:tcBorders>
          </w:tcPr>
          <w:p w:rsidR="005A1265" w:rsidRPr="00555529" w:rsidRDefault="005A1265" w:rsidP="005A1265">
            <w:pPr>
              <w:widowControl w:val="0"/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</w:rPr>
              <w:t>System informacji w ochronie zdrowia</w:t>
            </w:r>
          </w:p>
        </w:tc>
      </w:tr>
      <w:tr w:rsidR="005A1265" w:rsidRPr="005A1265" w:rsidTr="005A1265">
        <w:trPr>
          <w:trHeight w:hRule="exact" w:val="540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8DB3E1"/>
          </w:tcPr>
          <w:p w:rsidR="005A1265" w:rsidRPr="005A1265" w:rsidRDefault="005A1265" w:rsidP="005A1265">
            <w:pPr>
              <w:widowControl w:val="0"/>
              <w:spacing w:before="149" w:after="0" w:line="240" w:lineRule="auto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1265" w:rsidRPr="005A1265" w:rsidRDefault="005A1265" w:rsidP="005A1265">
            <w:pPr>
              <w:widowControl w:val="0"/>
              <w:spacing w:before="34" w:after="0" w:line="229" w:lineRule="exact"/>
              <w:ind w:left="54" w:right="191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Nazwa jednostki prowadzącej</w:t>
            </w:r>
          </w:p>
          <w:p w:rsidR="005A1265" w:rsidRPr="005A1265" w:rsidRDefault="005A1265" w:rsidP="005A1265">
            <w:pPr>
              <w:widowControl w:val="0"/>
              <w:spacing w:after="0" w:line="229" w:lineRule="exact"/>
              <w:ind w:left="54" w:right="191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przedmiot</w:t>
            </w:r>
          </w:p>
        </w:tc>
        <w:tc>
          <w:tcPr>
            <w:tcW w:w="7630" w:type="dxa"/>
            <w:gridSpan w:val="2"/>
            <w:tcBorders>
              <w:left w:val="single" w:sz="4" w:space="0" w:color="auto"/>
            </w:tcBorders>
          </w:tcPr>
          <w:p w:rsidR="005A1265" w:rsidRPr="005A1265" w:rsidRDefault="005A1265" w:rsidP="005A1265">
            <w:pPr>
              <w:widowControl w:val="0"/>
              <w:spacing w:after="0" w:line="226" w:lineRule="exact"/>
              <w:ind w:left="103" w:right="931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sz w:val="20"/>
                <w:lang w:val="en-US"/>
              </w:rPr>
              <w:t>Instytut Medyczny</w:t>
            </w:r>
          </w:p>
          <w:p w:rsidR="005A1265" w:rsidRPr="005A1265" w:rsidRDefault="005A1265" w:rsidP="005A1265">
            <w:pPr>
              <w:widowControl w:val="0"/>
              <w:spacing w:before="34" w:after="0" w:line="240" w:lineRule="auto"/>
              <w:ind w:left="103" w:right="931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</w:p>
        </w:tc>
      </w:tr>
      <w:tr w:rsidR="005A1265" w:rsidRPr="005A1265" w:rsidTr="005A1265">
        <w:trPr>
          <w:trHeight w:hRule="exact" w:val="348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8DB3E1"/>
          </w:tcPr>
          <w:p w:rsidR="005A1265" w:rsidRPr="005A1265" w:rsidRDefault="005A1265" w:rsidP="005A1265">
            <w:pPr>
              <w:widowControl w:val="0"/>
              <w:spacing w:before="6" w:after="0" w:line="240" w:lineRule="auto"/>
              <w:rPr>
                <w:rFonts w:ascii="Cambria" w:eastAsia="Times New Roman" w:hAnsi="Times New Roman" w:cs="Times New Roman"/>
                <w:b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3.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1265" w:rsidRPr="005A1265" w:rsidRDefault="005A1265" w:rsidP="005A1265">
            <w:pPr>
              <w:widowControl w:val="0"/>
              <w:spacing w:before="6" w:after="0" w:line="240" w:lineRule="auto"/>
              <w:rPr>
                <w:rFonts w:ascii="Cambria" w:eastAsia="Times New Roman" w:hAnsi="Times New Roman" w:cs="Times New Roman"/>
                <w:b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54" w:right="191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Kod przedmiotu</w:t>
            </w:r>
          </w:p>
        </w:tc>
        <w:tc>
          <w:tcPr>
            <w:tcW w:w="4368" w:type="dxa"/>
            <w:tcBorders>
              <w:left w:val="single" w:sz="4" w:space="0" w:color="auto"/>
            </w:tcBorders>
            <w:shd w:val="clear" w:color="auto" w:fill="D9D9D9"/>
          </w:tcPr>
          <w:p w:rsidR="005A1265" w:rsidRPr="005A1265" w:rsidRDefault="005A1265" w:rsidP="005A1265">
            <w:pPr>
              <w:widowControl w:val="0"/>
              <w:spacing w:before="39" w:after="0" w:line="240" w:lineRule="auto"/>
              <w:ind w:right="1248"/>
              <w:jc w:val="righ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tudia stacjonarne</w:t>
            </w:r>
          </w:p>
        </w:tc>
        <w:tc>
          <w:tcPr>
            <w:tcW w:w="3262" w:type="dxa"/>
            <w:shd w:val="clear" w:color="auto" w:fill="D9D9D9"/>
          </w:tcPr>
          <w:p w:rsidR="005A1265" w:rsidRPr="005A1265" w:rsidRDefault="005A1265" w:rsidP="005A1265">
            <w:pPr>
              <w:widowControl w:val="0"/>
              <w:spacing w:before="39" w:after="0" w:line="240" w:lineRule="auto"/>
              <w:ind w:left="673" w:right="67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tudia niestacjonarne</w:t>
            </w:r>
          </w:p>
        </w:tc>
      </w:tr>
      <w:tr w:rsidR="005A1265" w:rsidRPr="005A1265" w:rsidTr="005A1265">
        <w:trPr>
          <w:trHeight w:hRule="exact" w:val="427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8DB3E1"/>
          </w:tcPr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368" w:type="dxa"/>
            <w:tcBorders>
              <w:left w:val="single" w:sz="4" w:space="0" w:color="auto"/>
            </w:tcBorders>
          </w:tcPr>
          <w:p w:rsidR="005A1265" w:rsidRPr="005A1265" w:rsidRDefault="005A1265" w:rsidP="005A1265">
            <w:pPr>
              <w:widowControl w:val="0"/>
              <w:spacing w:before="72" w:after="0" w:line="240" w:lineRule="auto"/>
              <w:ind w:left="103"/>
              <w:rPr>
                <w:rFonts w:ascii="Times New Roman" w:eastAsia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3262" w:type="dxa"/>
          </w:tcPr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A1265" w:rsidRPr="005A1265" w:rsidTr="005A1265">
        <w:trPr>
          <w:trHeight w:hRule="exact" w:val="312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8DB3E1"/>
          </w:tcPr>
          <w:p w:rsidR="005A1265" w:rsidRPr="005A1265" w:rsidRDefault="005A1265" w:rsidP="005A1265">
            <w:pPr>
              <w:widowControl w:val="0"/>
              <w:spacing w:before="34" w:after="0" w:line="240" w:lineRule="auto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4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1265" w:rsidRPr="005A1265" w:rsidRDefault="005A1265" w:rsidP="005A1265">
            <w:pPr>
              <w:widowControl w:val="0"/>
              <w:spacing w:before="34" w:after="0" w:line="240" w:lineRule="auto"/>
              <w:ind w:left="54" w:right="191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Język przedmiotu</w:t>
            </w:r>
          </w:p>
        </w:tc>
        <w:tc>
          <w:tcPr>
            <w:tcW w:w="7630" w:type="dxa"/>
            <w:gridSpan w:val="2"/>
            <w:tcBorders>
              <w:left w:val="single" w:sz="4" w:space="0" w:color="auto"/>
            </w:tcBorders>
          </w:tcPr>
          <w:p w:rsidR="005A1265" w:rsidRPr="005A1265" w:rsidRDefault="005A1265" w:rsidP="005A1265">
            <w:pPr>
              <w:widowControl w:val="0"/>
              <w:spacing w:before="15" w:after="0" w:line="240" w:lineRule="auto"/>
              <w:ind w:left="103" w:right="931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sz w:val="20"/>
                <w:lang w:val="en-US"/>
              </w:rPr>
              <w:t>Język polski</w:t>
            </w:r>
          </w:p>
        </w:tc>
      </w:tr>
      <w:tr w:rsidR="005A1265" w:rsidRPr="005A1265" w:rsidTr="005A1265">
        <w:trPr>
          <w:trHeight w:hRule="exact" w:val="833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8DB3E1"/>
          </w:tcPr>
          <w:p w:rsidR="005A1265" w:rsidRPr="005A1265" w:rsidRDefault="005A1265" w:rsidP="005A1265">
            <w:pPr>
              <w:widowControl w:val="0"/>
              <w:spacing w:before="2" w:after="0" w:line="240" w:lineRule="auto"/>
              <w:rPr>
                <w:rFonts w:ascii="Cambria" w:eastAsia="Times New Roman" w:hAnsi="Times New Roman" w:cs="Times New Roman"/>
                <w:b/>
                <w:sz w:val="25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5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1265" w:rsidRPr="005A1265" w:rsidRDefault="005A1265" w:rsidP="005A1265">
            <w:pPr>
              <w:widowControl w:val="0"/>
              <w:spacing w:before="2" w:after="0" w:line="240" w:lineRule="auto"/>
              <w:rPr>
                <w:rFonts w:ascii="Cambria" w:eastAsia="Times New Roman" w:hAnsi="Times New Roman" w:cs="Times New Roman"/>
                <w:b/>
                <w:sz w:val="25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54" w:right="191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Typ przedmiotu</w:t>
            </w:r>
          </w:p>
        </w:tc>
        <w:tc>
          <w:tcPr>
            <w:tcW w:w="7630" w:type="dxa"/>
            <w:gridSpan w:val="2"/>
            <w:tcBorders>
              <w:left w:val="single" w:sz="4" w:space="0" w:color="auto"/>
            </w:tcBorders>
          </w:tcPr>
          <w:p w:rsidR="005A1265" w:rsidRPr="005A1265" w:rsidRDefault="005A1265" w:rsidP="005A1265">
            <w:pPr>
              <w:widowControl w:val="0"/>
              <w:spacing w:after="0" w:line="226" w:lineRule="exact"/>
              <w:ind w:left="103" w:right="931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sz w:val="20"/>
                <w:lang w:val="en-US"/>
              </w:rPr>
              <w:t>Przedmiot:</w:t>
            </w:r>
          </w:p>
          <w:p w:rsidR="005A1265" w:rsidRPr="00555529" w:rsidRDefault="005A1265" w:rsidP="00AA7F8A">
            <w:pPr>
              <w:widowControl w:val="0"/>
              <w:numPr>
                <w:ilvl w:val="0"/>
                <w:numId w:val="183"/>
              </w:numPr>
              <w:tabs>
                <w:tab w:val="left" w:pos="463"/>
                <w:tab w:val="left" w:pos="464"/>
              </w:tabs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</w:rPr>
              <w:t>obowiązkowy do zaliczenia II semestru, I roku</w:t>
            </w:r>
            <w:r w:rsidRPr="00555529">
              <w:rPr>
                <w:rFonts w:ascii="Times New Roman" w:eastAsia="Times New Roman" w:hAnsi="Times New Roman" w:cs="Times New Roman"/>
                <w:spacing w:val="-19"/>
                <w:sz w:val="20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sz w:val="20"/>
              </w:rPr>
              <w:t>studiów,</w:t>
            </w:r>
          </w:p>
          <w:p w:rsidR="005A1265" w:rsidRPr="00555529" w:rsidRDefault="005A1265" w:rsidP="00AA7F8A">
            <w:pPr>
              <w:widowControl w:val="0"/>
              <w:numPr>
                <w:ilvl w:val="0"/>
                <w:numId w:val="183"/>
              </w:numPr>
              <w:tabs>
                <w:tab w:val="left" w:pos="463"/>
                <w:tab w:val="left" w:pos="464"/>
              </w:tabs>
              <w:spacing w:before="35"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</w:rPr>
              <w:t>obowiązkowy do ukończenia całego toku</w:t>
            </w:r>
            <w:r w:rsidRPr="00555529">
              <w:rPr>
                <w:rFonts w:ascii="Times New Roman" w:eastAsia="Times New Roman" w:hAnsi="Times New Roman" w:cs="Times New Roman"/>
                <w:spacing w:val="-14"/>
                <w:sz w:val="20"/>
              </w:rPr>
              <w:t xml:space="preserve"> </w:t>
            </w:r>
            <w:r w:rsidRPr="00555529">
              <w:rPr>
                <w:rFonts w:ascii="Times New Roman" w:eastAsia="Times New Roman" w:hAnsi="Times New Roman" w:cs="Times New Roman"/>
                <w:sz w:val="20"/>
              </w:rPr>
              <w:t>studiów</w:t>
            </w:r>
          </w:p>
        </w:tc>
      </w:tr>
      <w:tr w:rsidR="005A1265" w:rsidRPr="005A1265" w:rsidTr="005A1265">
        <w:trPr>
          <w:trHeight w:hRule="exact" w:val="538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8DB3E1"/>
          </w:tcPr>
          <w:p w:rsidR="005A1265" w:rsidRPr="005A1265" w:rsidRDefault="005A1265" w:rsidP="005A1265">
            <w:pPr>
              <w:widowControl w:val="0"/>
              <w:spacing w:before="147" w:after="0" w:line="240" w:lineRule="auto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6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1265" w:rsidRPr="005A1265" w:rsidRDefault="005A1265" w:rsidP="005A1265">
            <w:pPr>
              <w:widowControl w:val="0"/>
              <w:spacing w:before="147" w:after="0" w:line="240" w:lineRule="auto"/>
              <w:ind w:left="54" w:right="191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Rok studiów, semestr</w:t>
            </w:r>
          </w:p>
        </w:tc>
        <w:tc>
          <w:tcPr>
            <w:tcW w:w="7630" w:type="dxa"/>
            <w:gridSpan w:val="2"/>
            <w:tcBorders>
              <w:left w:val="single" w:sz="4" w:space="0" w:color="auto"/>
            </w:tcBorders>
          </w:tcPr>
          <w:p w:rsidR="005A1265" w:rsidRPr="005A1265" w:rsidRDefault="005A1265" w:rsidP="005A1265">
            <w:pPr>
              <w:widowControl w:val="0"/>
              <w:spacing w:after="0"/>
              <w:ind w:left="103" w:right="6480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</w:rPr>
              <w:t xml:space="preserve">Rok I Semestr II iimmmmmIII! </w:t>
            </w:r>
            <w:r w:rsidRPr="005A1265">
              <w:rPr>
                <w:rFonts w:ascii="Times New Roman" w:eastAsia="Times New Roman" w:hAnsi="Times New Roman" w:cs="Times New Roman"/>
                <w:sz w:val="20"/>
                <w:lang w:val="en-US"/>
              </w:rPr>
              <w:t>II</w:t>
            </w:r>
          </w:p>
        </w:tc>
      </w:tr>
      <w:tr w:rsidR="005A1265" w:rsidRPr="005A1265" w:rsidTr="005A1265">
        <w:trPr>
          <w:trHeight w:hRule="exact" w:val="471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8DB3E1"/>
          </w:tcPr>
          <w:p w:rsidR="005A1265" w:rsidRPr="005A1265" w:rsidRDefault="005A1265" w:rsidP="005A1265">
            <w:pPr>
              <w:widowControl w:val="0"/>
              <w:spacing w:before="113" w:after="0" w:line="240" w:lineRule="auto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7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1265" w:rsidRPr="00555529" w:rsidRDefault="005A1265" w:rsidP="005A1265">
            <w:pPr>
              <w:widowControl w:val="0"/>
              <w:spacing w:after="0" w:line="240" w:lineRule="auto"/>
              <w:ind w:left="54" w:right="82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</w:rPr>
              <w:t>Imię i nazwisko osoby (osób) prowadzącej przedmiot</w:t>
            </w:r>
          </w:p>
        </w:tc>
        <w:tc>
          <w:tcPr>
            <w:tcW w:w="7630" w:type="dxa"/>
            <w:gridSpan w:val="2"/>
            <w:tcBorders>
              <w:left w:val="single" w:sz="4" w:space="0" w:color="auto"/>
            </w:tcBorders>
          </w:tcPr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1265" w:rsidRPr="005A1265" w:rsidTr="005A1265">
        <w:trPr>
          <w:trHeight w:hRule="exact" w:val="1202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8DB3E1"/>
          </w:tcPr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before="11"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8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1265" w:rsidRPr="00555529" w:rsidRDefault="005A1265" w:rsidP="005A1265">
            <w:pPr>
              <w:widowControl w:val="0"/>
              <w:spacing w:before="19" w:after="0" w:line="240" w:lineRule="auto"/>
              <w:ind w:left="54" w:right="19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</w:rPr>
              <w:t>Imię i nazwisko osoby (osób) egzaminującej bądź udzielającej zaliczenia w przypadku, gdy nie jest nim osoba prowadząca dany przedmiot</w:t>
            </w:r>
          </w:p>
        </w:tc>
        <w:tc>
          <w:tcPr>
            <w:tcW w:w="7630" w:type="dxa"/>
            <w:gridSpan w:val="2"/>
            <w:tcBorders>
              <w:left w:val="single" w:sz="4" w:space="0" w:color="auto"/>
            </w:tcBorders>
          </w:tcPr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1265" w:rsidRPr="005A1265" w:rsidTr="005A1265">
        <w:trPr>
          <w:trHeight w:hRule="exact" w:val="538"/>
        </w:trPr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5A1265" w:rsidRPr="005A1265" w:rsidRDefault="005A1265" w:rsidP="005A1265">
            <w:pPr>
              <w:widowControl w:val="0"/>
              <w:spacing w:before="147" w:after="0" w:line="240" w:lineRule="auto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9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1265" w:rsidRPr="005A1265" w:rsidRDefault="005A1265" w:rsidP="005A1265">
            <w:pPr>
              <w:widowControl w:val="0"/>
              <w:spacing w:before="147" w:after="0" w:line="240" w:lineRule="auto"/>
              <w:ind w:left="54" w:right="191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Formuła przedmiotu</w:t>
            </w:r>
          </w:p>
        </w:tc>
        <w:tc>
          <w:tcPr>
            <w:tcW w:w="76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1265" w:rsidRPr="005A1265" w:rsidRDefault="005A1265" w:rsidP="003D3579">
            <w:pPr>
              <w:widowControl w:val="0"/>
              <w:spacing w:after="0"/>
              <w:ind w:right="5746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w w:val="95"/>
                <w:sz w:val="20"/>
                <w:lang w:val="en-US"/>
              </w:rPr>
              <w:t xml:space="preserve"> Ćwiczenia</w:t>
            </w:r>
          </w:p>
        </w:tc>
      </w:tr>
      <w:tr w:rsidR="005A1265" w:rsidRPr="005A1265" w:rsidTr="005A1265">
        <w:trPr>
          <w:trHeight w:hRule="exact" w:val="27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5A1265" w:rsidRPr="005A1265" w:rsidRDefault="005A1265" w:rsidP="005A1265">
            <w:pPr>
              <w:widowControl w:val="0"/>
              <w:spacing w:before="17" w:after="0" w:line="240" w:lineRule="auto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0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1265" w:rsidRPr="005A1265" w:rsidRDefault="005A1265" w:rsidP="005A1265">
            <w:pPr>
              <w:widowControl w:val="0"/>
              <w:spacing w:before="17" w:after="0" w:line="240" w:lineRule="auto"/>
              <w:ind w:left="54" w:right="191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Wymagania wstępne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65" w:rsidRPr="005A1265" w:rsidRDefault="005A1265" w:rsidP="005A1265">
            <w:pPr>
              <w:widowControl w:val="0"/>
              <w:spacing w:after="0" w:line="228" w:lineRule="exact"/>
              <w:ind w:left="103" w:right="931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sz w:val="20"/>
                <w:lang w:val="en-US"/>
              </w:rPr>
              <w:t>Podstawy obsługi komputera</w:t>
            </w:r>
          </w:p>
        </w:tc>
      </w:tr>
      <w:tr w:rsidR="005A1265" w:rsidRPr="005A1265" w:rsidTr="005A1265">
        <w:trPr>
          <w:trHeight w:hRule="exact" w:val="404"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8DB3E1"/>
          </w:tcPr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before="131" w:after="0" w:line="240" w:lineRule="auto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1.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before="131"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Liczba godzin zajęć dydaktycznych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1265" w:rsidRPr="005A1265" w:rsidRDefault="005A1265" w:rsidP="005A1265">
            <w:pPr>
              <w:widowControl w:val="0"/>
              <w:spacing w:before="79" w:after="0" w:line="240" w:lineRule="auto"/>
              <w:ind w:right="1248"/>
              <w:jc w:val="righ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tudia stacjonarn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1265" w:rsidRPr="005A1265" w:rsidRDefault="005A1265" w:rsidP="005A1265">
            <w:pPr>
              <w:widowControl w:val="0"/>
              <w:spacing w:before="79" w:after="0" w:line="240" w:lineRule="auto"/>
              <w:ind w:left="673" w:right="67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tudia niestacjonarne</w:t>
            </w:r>
          </w:p>
        </w:tc>
      </w:tr>
      <w:tr w:rsidR="005A1265" w:rsidRPr="005A1265" w:rsidTr="005A1265">
        <w:trPr>
          <w:trHeight w:hRule="exact" w:val="696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8DB3E1"/>
          </w:tcPr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65" w:rsidRPr="005A1265" w:rsidRDefault="005A1265" w:rsidP="005A1265">
            <w:pPr>
              <w:widowControl w:val="0"/>
              <w:spacing w:after="0" w:line="190" w:lineRule="exact"/>
              <w:ind w:left="103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sz w:val="20"/>
                <w:lang w:val="en-US"/>
              </w:rPr>
              <w:t>Ćwiczenia  - 30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 w:rsidRPr="005A1265">
              <w:rPr>
                <w:rFonts w:ascii="Times New Roman" w:eastAsia="Times New Roman" w:hAnsi="Times New Roman" w:cs="Times New Roman"/>
                <w:sz w:val="20"/>
                <w:lang w:val="en-US"/>
              </w:rPr>
              <w:t>godz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A1265" w:rsidRPr="005A1265" w:rsidTr="005A1265">
        <w:trPr>
          <w:trHeight w:hRule="exact" w:val="394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8DB3E1"/>
          </w:tcPr>
          <w:p w:rsidR="005A1265" w:rsidRPr="005A1265" w:rsidRDefault="005A1265" w:rsidP="005A1265">
            <w:pPr>
              <w:widowControl w:val="0"/>
              <w:spacing w:before="6" w:after="0" w:line="240" w:lineRule="auto"/>
              <w:rPr>
                <w:rFonts w:ascii="Cambria" w:eastAsia="Times New Roman" w:hAnsi="Times New Roman" w:cs="Times New Roman"/>
                <w:b/>
                <w:sz w:val="21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2.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1265" w:rsidRPr="00555529" w:rsidRDefault="005A1265" w:rsidP="005A1265">
            <w:pPr>
              <w:widowControl w:val="0"/>
              <w:spacing w:before="137"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</w:rPr>
              <w:t>Liczba punktów ECTS przypisana modułowi/przedmiotowi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1265" w:rsidRPr="002058FB" w:rsidRDefault="005A1265" w:rsidP="005A1265">
            <w:pPr>
              <w:widowControl w:val="0"/>
              <w:spacing w:before="60" w:after="0" w:line="240" w:lineRule="auto"/>
              <w:ind w:right="1248"/>
              <w:jc w:val="righ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2058F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tudia stacjonarn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1265" w:rsidRPr="005A1265" w:rsidRDefault="005A1265" w:rsidP="005A1265">
            <w:pPr>
              <w:widowControl w:val="0"/>
              <w:spacing w:before="60" w:after="0" w:line="240" w:lineRule="auto"/>
              <w:ind w:left="673" w:right="67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tudia niestacjonarne</w:t>
            </w:r>
          </w:p>
        </w:tc>
      </w:tr>
      <w:tr w:rsidR="005A1265" w:rsidRPr="005A1265" w:rsidTr="005A1265">
        <w:trPr>
          <w:trHeight w:hRule="exact" w:val="356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8DB3E1"/>
          </w:tcPr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1265" w:rsidRPr="002058FB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65" w:rsidRPr="002058FB" w:rsidRDefault="003D3579" w:rsidP="005A1265">
            <w:pPr>
              <w:widowControl w:val="0"/>
              <w:spacing w:before="11" w:after="0" w:line="240" w:lineRule="auto"/>
              <w:ind w:left="103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Ćwiczenia - </w:t>
            </w:r>
            <w:r w:rsidR="005A1265" w:rsidRPr="002058FB">
              <w:rPr>
                <w:rFonts w:ascii="Times New Roman" w:eastAsia="Times New Roman" w:hAnsi="Times New Roman" w:cs="Times New Roman"/>
                <w:sz w:val="20"/>
                <w:lang w:val="en-US"/>
              </w:rPr>
              <w:t>1 pkt ECT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A1265" w:rsidRPr="005A1265" w:rsidTr="005A1265">
        <w:trPr>
          <w:trHeight w:hRule="exact" w:val="1308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8DB3E1"/>
          </w:tcPr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3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</w:rPr>
              <w:t>Założenia i cele modułu/przedmiotu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A1265" w:rsidRPr="00555529" w:rsidRDefault="005A1265" w:rsidP="005A1265">
            <w:pPr>
              <w:widowControl w:val="0"/>
              <w:spacing w:before="1" w:after="0" w:line="240" w:lineRule="auto"/>
              <w:rPr>
                <w:rFonts w:ascii="Cambria" w:eastAsia="Times New Roman" w:hAnsi="Times New Roman" w:cs="Times New Roman"/>
                <w:b/>
              </w:rPr>
            </w:pPr>
          </w:p>
          <w:p w:rsidR="005A1265" w:rsidRPr="00555529" w:rsidRDefault="005A1265" w:rsidP="005A1265">
            <w:pPr>
              <w:widowControl w:val="0"/>
              <w:spacing w:after="0"/>
              <w:ind w:left="103" w:right="105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</w:rPr>
              <w:t xml:space="preserve">Celem przedmiotu jest: </w:t>
            </w:r>
            <w:r w:rsidRPr="00555529">
              <w:rPr>
                <w:rFonts w:ascii="Times New Roman" w:eastAsia="Times New Roman" w:hAnsi="Times New Roman" w:cs="Times New Roman"/>
                <w:sz w:val="20"/>
              </w:rPr>
              <w:t>stosowanie technologii informacyjnej w pracy zawodowej i naukowej</w:t>
            </w:r>
          </w:p>
        </w:tc>
      </w:tr>
      <w:tr w:rsidR="005A1265" w:rsidRPr="005A1265" w:rsidTr="005A1265">
        <w:trPr>
          <w:trHeight w:hRule="exact" w:val="993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8DB3E1"/>
          </w:tcPr>
          <w:p w:rsidR="005A1265" w:rsidRPr="005A1265" w:rsidRDefault="005A1265" w:rsidP="005A1265">
            <w:pPr>
              <w:widowControl w:val="0"/>
              <w:spacing w:before="149" w:after="0" w:line="240" w:lineRule="auto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4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1265" w:rsidRPr="005A1265" w:rsidRDefault="005A1265" w:rsidP="005A1265">
            <w:pPr>
              <w:widowControl w:val="0"/>
              <w:spacing w:before="149" w:after="0" w:line="240" w:lineRule="auto"/>
              <w:ind w:left="54" w:right="191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Metody dydaktyczne</w:t>
            </w:r>
          </w:p>
        </w:tc>
        <w:tc>
          <w:tcPr>
            <w:tcW w:w="7630" w:type="dxa"/>
            <w:gridSpan w:val="2"/>
            <w:tcBorders>
              <w:left w:val="single" w:sz="4" w:space="0" w:color="auto"/>
            </w:tcBorders>
          </w:tcPr>
          <w:p w:rsidR="005A1265" w:rsidRPr="00555529" w:rsidRDefault="005A1265" w:rsidP="005A1265">
            <w:pPr>
              <w:widowControl w:val="0"/>
              <w:spacing w:before="4" w:after="0" w:line="240" w:lineRule="auto"/>
              <w:rPr>
                <w:rFonts w:ascii="Cambria" w:eastAsia="Times New Roman" w:hAnsi="Times New Roman" w:cs="Times New Roman"/>
                <w:b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ind w:left="103" w:right="931"/>
              <w:rPr>
                <w:rFonts w:ascii="Times New Roman" w:eastAsia="Times New Roman" w:hAnsi="Times New Roman" w:cs="Times New Roman"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</w:rPr>
              <w:t xml:space="preserve">Wykład z wykorzystaniem technik audiowizualnych, ćwiczenia  na modułach informatycznych, </w:t>
            </w:r>
          </w:p>
        </w:tc>
      </w:tr>
      <w:tr w:rsidR="005A1265" w:rsidRPr="005A1265" w:rsidTr="005A1265">
        <w:trPr>
          <w:trHeight w:hRule="exact" w:val="5109"/>
        </w:trPr>
        <w:tc>
          <w:tcPr>
            <w:tcW w:w="569" w:type="dxa"/>
            <w:shd w:val="clear" w:color="auto" w:fill="8DB3E1"/>
          </w:tcPr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before="10" w:after="0" w:line="240" w:lineRule="auto"/>
              <w:rPr>
                <w:rFonts w:ascii="Cambria" w:eastAsia="Times New Roman" w:hAnsi="Times New Roman" w:cs="Times New Roman"/>
                <w:b/>
                <w:sz w:val="23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5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3" w:space="0" w:color="8DB3E1"/>
            </w:tcBorders>
            <w:shd w:val="clear" w:color="auto" w:fill="FFFF00"/>
          </w:tcPr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before="176" w:after="0" w:line="240" w:lineRule="auto"/>
              <w:ind w:left="54" w:right="19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</w:rPr>
              <w:t>Forma i warunki zaliczenia przedmiotu, w tym zasady dopuszczenia do egzaminu, zaliczenia z przedmiotu, a także formę i warunki zaliczenia poszczególnych form zajęć wchodzących w zakres danego przedmiotu</w:t>
            </w:r>
          </w:p>
        </w:tc>
        <w:tc>
          <w:tcPr>
            <w:tcW w:w="7630" w:type="dxa"/>
            <w:gridSpan w:val="2"/>
          </w:tcPr>
          <w:p w:rsidR="005A1265" w:rsidRPr="00555529" w:rsidRDefault="005A1265" w:rsidP="005A1265">
            <w:pPr>
              <w:widowControl w:val="0"/>
              <w:spacing w:after="0" w:line="460" w:lineRule="atLeast"/>
              <w:ind w:left="103" w:right="931" w:firstLine="132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</w:rPr>
              <w:t xml:space="preserve">Metody weryfikacji założonych efektów uczenia: </w:t>
            </w:r>
          </w:p>
          <w:p w:rsidR="005A1265" w:rsidRPr="00555529" w:rsidRDefault="005A1265" w:rsidP="005A1265">
            <w:pPr>
              <w:widowControl w:val="0"/>
              <w:spacing w:after="0" w:line="460" w:lineRule="atLeast"/>
              <w:ind w:right="93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</w:rPr>
              <w:t>Forma i warunki zaliczenia ćwiczeń:</w:t>
            </w:r>
          </w:p>
          <w:p w:rsidR="005A1265" w:rsidRPr="00555529" w:rsidRDefault="005A1265" w:rsidP="005A1265">
            <w:pPr>
              <w:widowControl w:val="0"/>
              <w:spacing w:after="0" w:line="229" w:lineRule="exact"/>
              <w:ind w:left="103" w:right="931"/>
              <w:rPr>
                <w:rFonts w:ascii="Times New Roman" w:eastAsia="Times New Roman" w:hAnsi="Times New Roman" w:cs="Times New Roman"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</w:rPr>
              <w:t xml:space="preserve">Zaliczenie z oceną (ZO) - </w:t>
            </w:r>
            <w:r w:rsidRPr="00555529">
              <w:rPr>
                <w:rFonts w:ascii="Times New Roman" w:eastAsia="Times New Roman" w:hAnsi="Times New Roman" w:cs="Times New Roman"/>
                <w:sz w:val="20"/>
              </w:rPr>
              <w:t>ćwiczenia w I semestrze.</w:t>
            </w:r>
          </w:p>
          <w:p w:rsidR="005A1265" w:rsidRPr="00555529" w:rsidRDefault="005A1265" w:rsidP="005A1265">
            <w:pPr>
              <w:widowControl w:val="0"/>
              <w:spacing w:before="34" w:after="0"/>
              <w:ind w:left="103" w:right="78"/>
              <w:rPr>
                <w:rFonts w:ascii="Times New Roman" w:eastAsia="Times New Roman" w:hAnsi="Times New Roman" w:cs="Times New Roman"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</w:rPr>
              <w:t>Forma i zasady przeprowadzania zaliczenia są omawiane na pierwszych zajęciach. Zaliczenie końcowe przeprowadzane jest metodą testu w  udostępnionej stunedentom aplikacji.  Warunkiem zaliczenia jest: uczestnictwo w zajęciach, wykonywanie bieżacych ćwiczeń, rozwiązanie testu przynajmniej w 50%.</w:t>
            </w:r>
          </w:p>
          <w:p w:rsidR="005A1265" w:rsidRPr="00555529" w:rsidRDefault="005A1265" w:rsidP="003D3579">
            <w:pPr>
              <w:widowControl w:val="0"/>
              <w:spacing w:before="34" w:after="0"/>
              <w:ind w:left="103" w:right="78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5A1265" w:rsidRPr="00555529" w:rsidRDefault="005A1265" w:rsidP="005A1265">
      <w:pPr>
        <w:widowControl w:val="0"/>
        <w:spacing w:after="0" w:line="228" w:lineRule="exact"/>
        <w:rPr>
          <w:rFonts w:ascii="Times New Roman" w:eastAsia="Times New Roman" w:hAnsi="Times New Roman" w:cs="Times New Roman"/>
          <w:sz w:val="20"/>
        </w:rPr>
        <w:sectPr w:rsidR="005A1265" w:rsidRPr="00555529">
          <w:pgSz w:w="11910" w:h="16840"/>
          <w:pgMar w:top="620" w:right="160" w:bottom="1160" w:left="160" w:header="0" w:footer="978" w:gutter="0"/>
          <w:cols w:space="708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690"/>
        <w:gridCol w:w="1712"/>
        <w:gridCol w:w="7374"/>
      </w:tblGrid>
      <w:tr w:rsidR="005A1265" w:rsidRPr="005A1265" w:rsidTr="005A3FC6">
        <w:trPr>
          <w:trHeight w:hRule="exact" w:val="10789"/>
        </w:trPr>
        <w:tc>
          <w:tcPr>
            <w:tcW w:w="569" w:type="dxa"/>
            <w:shd w:val="clear" w:color="auto" w:fill="8DB3E1"/>
          </w:tcPr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before="4" w:after="0" w:line="240" w:lineRule="auto"/>
              <w:rPr>
                <w:rFonts w:ascii="Cambria" w:eastAsia="Times New Roman" w:hAnsi="Times New Roman" w:cs="Times New Roman"/>
                <w:b/>
                <w:sz w:val="18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6.</w:t>
            </w:r>
          </w:p>
        </w:tc>
        <w:tc>
          <w:tcPr>
            <w:tcW w:w="3402" w:type="dxa"/>
            <w:gridSpan w:val="2"/>
            <w:shd w:val="clear" w:color="auto" w:fill="FFFF00"/>
          </w:tcPr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ind w:left="103" w:right="15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</w:rPr>
              <w:t>Treści merytoryczne przedmiotu</w:t>
            </w:r>
          </w:p>
          <w:p w:rsidR="005A1265" w:rsidRPr="00555529" w:rsidRDefault="005A1265" w:rsidP="005A1265">
            <w:pPr>
              <w:widowControl w:val="0"/>
              <w:spacing w:after="0" w:line="240" w:lineRule="auto"/>
              <w:ind w:left="103" w:right="15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</w:rPr>
              <w:t>oraz sposób ich realizacji</w:t>
            </w:r>
          </w:p>
        </w:tc>
        <w:tc>
          <w:tcPr>
            <w:tcW w:w="7374" w:type="dxa"/>
          </w:tcPr>
          <w:p w:rsidR="005A1265" w:rsidRPr="005A1265" w:rsidRDefault="005A1265" w:rsidP="005A126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12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5A1265" w:rsidRPr="005A1265" w:rsidRDefault="005A1265" w:rsidP="00AA7F8A">
            <w:pPr>
              <w:widowControl w:val="0"/>
              <w:numPr>
                <w:ilvl w:val="0"/>
                <w:numId w:val="184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265">
              <w:rPr>
                <w:rFonts w:ascii="Times New Roman" w:eastAsia="Calibri" w:hAnsi="Times New Roman" w:cs="Times New Roman"/>
                <w:sz w:val="20"/>
                <w:szCs w:val="20"/>
              </w:rPr>
              <w:t>Podstawowe przepisy regulujące system ochrony zdrowia.</w:t>
            </w:r>
          </w:p>
          <w:p w:rsidR="005A1265" w:rsidRPr="005A1265" w:rsidRDefault="005A1265" w:rsidP="00AA7F8A">
            <w:pPr>
              <w:widowControl w:val="0"/>
              <w:numPr>
                <w:ilvl w:val="0"/>
                <w:numId w:val="186"/>
              </w:numPr>
              <w:spacing w:after="160" w:line="259" w:lineRule="auto"/>
              <w:ind w:left="106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2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tawa o świadczeniach opieki zdrowotnej, </w:t>
            </w:r>
          </w:p>
          <w:p w:rsidR="005A1265" w:rsidRPr="005A1265" w:rsidRDefault="005A1265" w:rsidP="00AA7F8A">
            <w:pPr>
              <w:widowControl w:val="0"/>
              <w:numPr>
                <w:ilvl w:val="0"/>
                <w:numId w:val="186"/>
              </w:numPr>
              <w:spacing w:after="160" w:line="259" w:lineRule="auto"/>
              <w:ind w:left="106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2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porządzenie MZ ws. dokumentacji medycznej, </w:t>
            </w:r>
          </w:p>
          <w:p w:rsidR="005A1265" w:rsidRPr="005A1265" w:rsidRDefault="005A1265" w:rsidP="00AA7F8A">
            <w:pPr>
              <w:widowControl w:val="0"/>
              <w:numPr>
                <w:ilvl w:val="0"/>
                <w:numId w:val="186"/>
              </w:numPr>
              <w:spacing w:after="160" w:line="259" w:lineRule="auto"/>
              <w:ind w:left="106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2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wiadczenia gwarantowane finansowane przez NFZ, </w:t>
            </w:r>
          </w:p>
          <w:p w:rsidR="005A1265" w:rsidRPr="005A1265" w:rsidRDefault="005A1265" w:rsidP="00AA7F8A">
            <w:pPr>
              <w:widowControl w:val="0"/>
              <w:numPr>
                <w:ilvl w:val="0"/>
                <w:numId w:val="186"/>
              </w:numPr>
              <w:spacing w:after="160" w:line="259" w:lineRule="auto"/>
              <w:ind w:left="106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265">
              <w:rPr>
                <w:rFonts w:ascii="Times New Roman" w:eastAsia="Calibri" w:hAnsi="Times New Roman" w:cs="Times New Roman"/>
                <w:sz w:val="20"/>
                <w:szCs w:val="20"/>
              </w:rPr>
              <w:t>Rozporządzenie MZ w sprawie kodów resortowych.</w:t>
            </w:r>
          </w:p>
          <w:p w:rsidR="005A1265" w:rsidRPr="005A1265" w:rsidRDefault="005A1265" w:rsidP="00AA7F8A">
            <w:pPr>
              <w:widowControl w:val="0"/>
              <w:numPr>
                <w:ilvl w:val="0"/>
                <w:numId w:val="187"/>
              </w:numPr>
              <w:spacing w:after="160" w:line="259" w:lineRule="auto"/>
              <w:ind w:left="106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265">
              <w:rPr>
                <w:rFonts w:ascii="Times New Roman" w:eastAsia="Calibri" w:hAnsi="Times New Roman" w:cs="Times New Roman"/>
                <w:sz w:val="20"/>
                <w:szCs w:val="20"/>
              </w:rPr>
              <w:t>Międzynarodowa klasyfikacja chorób i procedur medycznych, grupowanie świadczeń wg JGP (ICD-, ICD10, grupery JGP)</w:t>
            </w:r>
          </w:p>
          <w:p w:rsidR="005A1265" w:rsidRPr="005A1265" w:rsidRDefault="005A1265" w:rsidP="00AA7F8A">
            <w:pPr>
              <w:widowControl w:val="0"/>
              <w:numPr>
                <w:ilvl w:val="0"/>
                <w:numId w:val="184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265">
              <w:rPr>
                <w:rFonts w:ascii="Times New Roman" w:eastAsia="Calibri" w:hAnsi="Times New Roman" w:cs="Times New Roman"/>
                <w:sz w:val="20"/>
                <w:szCs w:val="20"/>
              </w:rPr>
              <w:t>Realizacja i zasady finansowania świadczeń pielęgniarskich w POZ i w pielęgnacyjnej opiece długoterminowej (umowy z NFZ, sposoby raportowania, rozlczanie świadczeń, katalogi usług)</w:t>
            </w:r>
          </w:p>
          <w:p w:rsidR="005A1265" w:rsidRPr="005A1265" w:rsidRDefault="005A1265" w:rsidP="00AA7F8A">
            <w:pPr>
              <w:widowControl w:val="0"/>
              <w:numPr>
                <w:ilvl w:val="0"/>
                <w:numId w:val="184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265">
              <w:rPr>
                <w:rFonts w:ascii="Times New Roman" w:eastAsia="Calibri" w:hAnsi="Times New Roman" w:cs="Times New Roman"/>
                <w:sz w:val="20"/>
                <w:szCs w:val="20"/>
              </w:rPr>
              <w:t>Przygotowanie do kontraktowania świadczeń pielęgniarskich z NFZ (sposób przygotowywania wniosku-oferty do NFZ, dokumenty formalo-prawne w ofercie, oświadczenia świadczeniodawcy)</w:t>
            </w:r>
          </w:p>
          <w:p w:rsidR="005A1265" w:rsidRPr="005A1265" w:rsidRDefault="005A1265" w:rsidP="00AA7F8A">
            <w:pPr>
              <w:widowControl w:val="0"/>
              <w:numPr>
                <w:ilvl w:val="0"/>
                <w:numId w:val="184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265">
              <w:rPr>
                <w:rFonts w:ascii="Times New Roman" w:eastAsia="Calibri" w:hAnsi="Times New Roman" w:cs="Times New Roman"/>
                <w:sz w:val="20"/>
                <w:szCs w:val="20"/>
              </w:rPr>
              <w:t>System informacji medycznej, prowadzone rejestry (RWPDL, CSIOZ, pacjent.gov.pl, Portal Świadczeniodawcy, SIMP, AP-KOLCE, DiLO)</w:t>
            </w:r>
          </w:p>
          <w:p w:rsidR="005A1265" w:rsidRPr="005A1265" w:rsidRDefault="005A1265" w:rsidP="005A126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12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5A1265" w:rsidRPr="00555529" w:rsidRDefault="005A1265" w:rsidP="00AA7F8A">
            <w:pPr>
              <w:widowControl w:val="0"/>
              <w:numPr>
                <w:ilvl w:val="0"/>
                <w:numId w:val="191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555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dstawy obsługi MS Office: Word, Excel, Power Point:</w:t>
            </w:r>
          </w:p>
          <w:p w:rsidR="005A1265" w:rsidRPr="005A1265" w:rsidRDefault="005A1265" w:rsidP="00AA7F8A">
            <w:pPr>
              <w:widowControl w:val="0"/>
              <w:numPr>
                <w:ilvl w:val="0"/>
                <w:numId w:val="185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2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ord: formatowanie teksu, numerowanie stron, nagłówki i stopki w pracy, tworzenie automatycznego spisu treści, przygotowanie korespondencji seryjnej, formatowanie obrazów w tekście, </w:t>
            </w:r>
          </w:p>
          <w:p w:rsidR="005A1265" w:rsidRPr="005A1265" w:rsidRDefault="005A1265" w:rsidP="00AA7F8A">
            <w:pPr>
              <w:widowControl w:val="0"/>
              <w:numPr>
                <w:ilvl w:val="0"/>
                <w:numId w:val="185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265">
              <w:rPr>
                <w:rFonts w:ascii="Times New Roman" w:eastAsia="Calibri" w:hAnsi="Times New Roman" w:cs="Times New Roman"/>
                <w:sz w:val="20"/>
                <w:szCs w:val="20"/>
              </w:rPr>
              <w:t>Excel: tworzenie tabel, grupowanie i sortowanie danych w tabelach, obsługa funkcji, zbieranie danych z kilku arkuszy kalkulacyjnych, wykresy</w:t>
            </w:r>
          </w:p>
          <w:p w:rsidR="005A1265" w:rsidRPr="005A1265" w:rsidRDefault="005A1265" w:rsidP="00AA7F8A">
            <w:pPr>
              <w:widowControl w:val="0"/>
              <w:numPr>
                <w:ilvl w:val="0"/>
                <w:numId w:val="185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265">
              <w:rPr>
                <w:rFonts w:ascii="Times New Roman" w:eastAsia="Calibri" w:hAnsi="Times New Roman" w:cs="Times New Roman"/>
                <w:sz w:val="20"/>
                <w:szCs w:val="20"/>
              </w:rPr>
              <w:t>Power Point: przygotowywanie prezentacji</w:t>
            </w:r>
          </w:p>
          <w:p w:rsidR="005A1265" w:rsidRPr="005A1265" w:rsidRDefault="005A1265" w:rsidP="00AA7F8A">
            <w:pPr>
              <w:widowControl w:val="0"/>
              <w:numPr>
                <w:ilvl w:val="0"/>
                <w:numId w:val="191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265">
              <w:rPr>
                <w:rFonts w:ascii="Times New Roman" w:eastAsia="Calibri" w:hAnsi="Times New Roman" w:cs="Times New Roman"/>
                <w:sz w:val="20"/>
                <w:szCs w:val="20"/>
              </w:rPr>
              <w:t>Międzynarodowa klasyfikacja chorób i procedur medycznych, grupowanie świadczeń wg JGP (ICD9, ICD10, gruper JGP- praca na katalogach świadczeń)</w:t>
            </w:r>
          </w:p>
          <w:p w:rsidR="005A1265" w:rsidRPr="005A1265" w:rsidRDefault="005A1265" w:rsidP="00AA7F8A">
            <w:pPr>
              <w:widowControl w:val="0"/>
              <w:numPr>
                <w:ilvl w:val="0"/>
                <w:numId w:val="188"/>
              </w:numPr>
              <w:spacing w:after="160" w:line="259" w:lineRule="auto"/>
              <w:ind w:left="106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265">
              <w:rPr>
                <w:rFonts w:ascii="Times New Roman" w:eastAsia="Calibri" w:hAnsi="Times New Roman" w:cs="Times New Roman"/>
                <w:sz w:val="20"/>
                <w:szCs w:val="20"/>
              </w:rPr>
              <w:t>Obsługa systemu informatycznego w przychodni/szpitalu/pracowni (rejestracja pacjenta, wyznaczanie terminów wizyt, przyjęć do szpitala, przyjęcie w poradni POZ, przyjęcie deklaracji do lekarza POZ, pielęgniarki, położnej środowiskowej, wprowadzanie danych medycznych, wystawianie recept, wystawianie skierowania do pracowni, szpitala, poradni specjalistycznej, wystawianie zwolnienia, rozliczanie usług z NFZ, skierowanie i przyjęcie na oddział, przyjmowanie zleceń elektronicznych na wykonanie zabiegów pielęgniarskich, rozpisywanie leków i materiałów medycznych na pacjenta, obserwacje pielęgniarskie.</w:t>
            </w:r>
          </w:p>
          <w:p w:rsidR="005A1265" w:rsidRPr="005A1265" w:rsidRDefault="005A1265" w:rsidP="00AA7F8A">
            <w:pPr>
              <w:widowControl w:val="0"/>
              <w:numPr>
                <w:ilvl w:val="0"/>
                <w:numId w:val="189"/>
              </w:numPr>
              <w:spacing w:after="160" w:line="259" w:lineRule="auto"/>
              <w:ind w:left="106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265">
              <w:rPr>
                <w:rFonts w:ascii="Times New Roman" w:eastAsia="Calibri" w:hAnsi="Times New Roman" w:cs="Times New Roman"/>
                <w:sz w:val="20"/>
                <w:szCs w:val="20"/>
              </w:rPr>
              <w:t>Umiejętność pracy na dokumentacji medycznej i wprowadzanie danych do sytemu informatycznego (praca na dokumentacji medycznej i AMMS)</w:t>
            </w:r>
          </w:p>
          <w:p w:rsidR="005A1265" w:rsidRPr="005A1265" w:rsidRDefault="005A1265" w:rsidP="00AA7F8A">
            <w:pPr>
              <w:widowControl w:val="0"/>
              <w:numPr>
                <w:ilvl w:val="0"/>
                <w:numId w:val="191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265">
              <w:rPr>
                <w:rFonts w:ascii="Times New Roman" w:eastAsia="Calibri" w:hAnsi="Times New Roman" w:cs="Times New Roman"/>
                <w:sz w:val="20"/>
                <w:szCs w:val="20"/>
              </w:rPr>
              <w:t>Wystawianie recept, zleceń na wyroby medyczne w innych systemach  informatycznych.</w:t>
            </w:r>
          </w:p>
          <w:p w:rsidR="005A1265" w:rsidRPr="005A1265" w:rsidRDefault="005A1265" w:rsidP="00AA7F8A">
            <w:pPr>
              <w:widowControl w:val="0"/>
              <w:numPr>
                <w:ilvl w:val="0"/>
                <w:numId w:val="190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265">
              <w:rPr>
                <w:rFonts w:ascii="Times New Roman" w:eastAsia="Calibri" w:hAnsi="Times New Roman" w:cs="Times New Roman"/>
                <w:sz w:val="20"/>
                <w:szCs w:val="20"/>
              </w:rPr>
              <w:t>Grafiki pracy pielęgniarek w oddziałach szpitalnych (tworzenie grafików pracy w systemie zmianowym w formie papierowej i elektronicznej)</w:t>
            </w:r>
          </w:p>
        </w:tc>
      </w:tr>
      <w:tr w:rsidR="005A1265" w:rsidRPr="005A1265" w:rsidTr="005A1265">
        <w:trPr>
          <w:trHeight w:hRule="exact" w:val="2434"/>
        </w:trPr>
        <w:tc>
          <w:tcPr>
            <w:tcW w:w="569" w:type="dxa"/>
            <w:vMerge w:val="restart"/>
            <w:shd w:val="clear" w:color="auto" w:fill="8DB3E1"/>
          </w:tcPr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before="5" w:after="0" w:line="240" w:lineRule="auto"/>
              <w:rPr>
                <w:rFonts w:ascii="Cambria" w:eastAsia="Times New Roman" w:hAnsi="Times New Roman" w:cs="Times New Roman"/>
                <w:b/>
                <w:sz w:val="17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7.</w:t>
            </w:r>
          </w:p>
        </w:tc>
        <w:tc>
          <w:tcPr>
            <w:tcW w:w="1690" w:type="dxa"/>
            <w:vMerge w:val="restart"/>
            <w:shd w:val="clear" w:color="auto" w:fill="FFFF00"/>
          </w:tcPr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before="9" w:after="0" w:line="240" w:lineRule="auto"/>
              <w:rPr>
                <w:rFonts w:ascii="Cambria" w:eastAsia="Times New Roman" w:hAnsi="Times New Roman" w:cs="Times New Roman"/>
                <w:b/>
                <w:sz w:val="17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103" w:right="83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lastRenderedPageBreak/>
              <w:t xml:space="preserve">Zamierzone efekty </w:t>
            </w:r>
            <w:r>
              <w:rPr>
                <w:rFonts w:ascii="Times New Roman" w:eastAsia="Times New Roman" w:hAnsi="Times New Roman" w:cs="Times New Roman"/>
                <w:b/>
                <w:w w:val="95"/>
                <w:sz w:val="20"/>
                <w:lang w:val="en-US"/>
              </w:rPr>
              <w:t>uczenia</w:t>
            </w:r>
          </w:p>
        </w:tc>
        <w:tc>
          <w:tcPr>
            <w:tcW w:w="1712" w:type="dxa"/>
            <w:shd w:val="clear" w:color="auto" w:fill="FFFF00"/>
          </w:tcPr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before="157" w:after="0" w:line="240" w:lineRule="auto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Wiedza</w:t>
            </w:r>
          </w:p>
        </w:tc>
        <w:tc>
          <w:tcPr>
            <w:tcW w:w="7374" w:type="dxa"/>
          </w:tcPr>
          <w:p w:rsidR="005A1265" w:rsidRPr="005A1265" w:rsidRDefault="005A1265" w:rsidP="005A1265">
            <w:pPr>
              <w:widowControl w:val="0"/>
              <w:spacing w:before="6" w:after="0" w:line="240" w:lineRule="auto"/>
              <w:rPr>
                <w:rFonts w:ascii="Cambria" w:eastAsia="Times New Roman" w:hAnsi="Times New Roman" w:cs="Times New Roman"/>
                <w:b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103" w:right="931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W zakresie wiedzy student:</w:t>
            </w:r>
          </w:p>
          <w:p w:rsidR="005A1265" w:rsidRPr="00555529" w:rsidRDefault="005A1265" w:rsidP="00AA7F8A">
            <w:pPr>
              <w:widowControl w:val="0"/>
              <w:numPr>
                <w:ilvl w:val="0"/>
                <w:numId w:val="182"/>
              </w:numPr>
              <w:tabs>
                <w:tab w:val="left" w:pos="430"/>
              </w:tabs>
              <w:spacing w:before="29" w:after="0" w:line="240" w:lineRule="auto"/>
              <w:ind w:right="420" w:hanging="283"/>
              <w:rPr>
                <w:rFonts w:ascii="Times New Roman" w:eastAsia="Times New Roman" w:hAnsi="Times New Roman" w:cs="Times New Roman"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</w:rPr>
              <w:t>wymienia przepisy na których opiera się system ochrony zdrowia w Polsce;</w:t>
            </w:r>
          </w:p>
          <w:p w:rsidR="005A1265" w:rsidRPr="00555529" w:rsidRDefault="005A1265" w:rsidP="00AA7F8A">
            <w:pPr>
              <w:widowControl w:val="0"/>
              <w:numPr>
                <w:ilvl w:val="0"/>
                <w:numId w:val="182"/>
              </w:numPr>
              <w:tabs>
                <w:tab w:val="left" w:pos="430"/>
              </w:tabs>
              <w:spacing w:before="1" w:after="0" w:line="273" w:lineRule="auto"/>
              <w:ind w:right="334" w:hanging="283"/>
              <w:rPr>
                <w:rFonts w:ascii="Times New Roman" w:eastAsia="Times New Roman" w:hAnsi="Times New Roman" w:cs="Times New Roman"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</w:rPr>
              <w:t>definiuje systemy informacyjne w Polsce, w których gromadzone są i przetwarzane dane ststystyczne dotyczące zdrowia publicznego</w:t>
            </w:r>
          </w:p>
          <w:p w:rsidR="005A1265" w:rsidRPr="00555529" w:rsidRDefault="005A1265" w:rsidP="00AA7F8A">
            <w:pPr>
              <w:widowControl w:val="0"/>
              <w:numPr>
                <w:ilvl w:val="0"/>
                <w:numId w:val="182"/>
              </w:numPr>
              <w:tabs>
                <w:tab w:val="left" w:pos="430"/>
              </w:tabs>
              <w:spacing w:before="3" w:after="0" w:line="273" w:lineRule="auto"/>
              <w:ind w:right="244" w:hanging="283"/>
              <w:rPr>
                <w:rFonts w:ascii="Times New Roman" w:eastAsia="Times New Roman" w:hAnsi="Times New Roman" w:cs="Times New Roman"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</w:rPr>
              <w:t>wymienia zasady rozlizania świadczeń  zdrowotnych z płatnikeim</w:t>
            </w:r>
          </w:p>
        </w:tc>
      </w:tr>
      <w:tr w:rsidR="005A1265" w:rsidRPr="005A1265" w:rsidTr="005A1265">
        <w:trPr>
          <w:trHeight w:hRule="exact" w:val="2545"/>
        </w:trPr>
        <w:tc>
          <w:tcPr>
            <w:tcW w:w="569" w:type="dxa"/>
            <w:vMerge/>
            <w:shd w:val="clear" w:color="auto" w:fill="8DB3E1"/>
          </w:tcPr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0" w:type="dxa"/>
            <w:vMerge/>
            <w:shd w:val="clear" w:color="auto" w:fill="FFFF00"/>
          </w:tcPr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2" w:type="dxa"/>
            <w:shd w:val="clear" w:color="auto" w:fill="FFFF00"/>
          </w:tcPr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Umiejętności</w:t>
            </w:r>
          </w:p>
        </w:tc>
        <w:tc>
          <w:tcPr>
            <w:tcW w:w="7374" w:type="dxa"/>
          </w:tcPr>
          <w:p w:rsidR="005A1265" w:rsidRPr="005A1265" w:rsidRDefault="005A1265" w:rsidP="005A1265">
            <w:pPr>
              <w:widowControl w:val="0"/>
              <w:spacing w:before="6" w:after="0" w:line="240" w:lineRule="auto"/>
              <w:rPr>
                <w:rFonts w:ascii="Cambria" w:eastAsia="Times New Roman" w:hAnsi="Times New Roman" w:cs="Times New Roman"/>
                <w:b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103" w:right="931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W zakresie umiejętności student:</w:t>
            </w:r>
          </w:p>
          <w:p w:rsidR="005A1265" w:rsidRPr="00555529" w:rsidRDefault="005A1265" w:rsidP="00AA7F8A">
            <w:pPr>
              <w:widowControl w:val="0"/>
              <w:numPr>
                <w:ilvl w:val="0"/>
                <w:numId w:val="190"/>
              </w:numPr>
              <w:spacing w:after="0" w:line="240" w:lineRule="auto"/>
              <w:ind w:right="93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</w:rPr>
              <w:t xml:space="preserve">przekodowuje   udzielone świadczenia zdorwotne i wprowadza je do systemu informatycznego, </w:t>
            </w:r>
          </w:p>
          <w:p w:rsidR="005A1265" w:rsidRPr="00555529" w:rsidRDefault="005A1265" w:rsidP="00AA7F8A">
            <w:pPr>
              <w:widowControl w:val="0"/>
              <w:numPr>
                <w:ilvl w:val="0"/>
                <w:numId w:val="190"/>
              </w:numPr>
              <w:spacing w:after="0" w:line="240" w:lineRule="auto"/>
              <w:ind w:right="93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</w:rPr>
              <w:t>tworzy wniosek/ofertę do płatnika na udzielanie świadczeń w POZ</w:t>
            </w:r>
          </w:p>
          <w:p w:rsidR="005A1265" w:rsidRPr="00555529" w:rsidRDefault="005A1265" w:rsidP="00AA7F8A">
            <w:pPr>
              <w:widowControl w:val="0"/>
              <w:numPr>
                <w:ilvl w:val="0"/>
                <w:numId w:val="190"/>
              </w:numPr>
              <w:spacing w:after="0" w:line="240" w:lineRule="auto"/>
              <w:ind w:right="93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</w:rPr>
              <w:t>tworzy grafiki pracy pielęgniarek w  oddziale/szpitalu</w:t>
            </w:r>
          </w:p>
          <w:p w:rsidR="005A1265" w:rsidRPr="00555529" w:rsidRDefault="005A1265" w:rsidP="00AA7F8A">
            <w:pPr>
              <w:widowControl w:val="0"/>
              <w:numPr>
                <w:ilvl w:val="0"/>
                <w:numId w:val="190"/>
              </w:numPr>
              <w:spacing w:after="0" w:line="240" w:lineRule="auto"/>
              <w:ind w:right="93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</w:rPr>
              <w:t>wprowadza do systemu informatycznego wszelkie dane zwiazane z udzielniem świadczenia pacjentowi (prowadzenie elektronicznej dokumentacji medycznej)</w:t>
            </w:r>
          </w:p>
          <w:p w:rsidR="005A1265" w:rsidRPr="005A1265" w:rsidRDefault="005A1265" w:rsidP="00AA7F8A">
            <w:pPr>
              <w:widowControl w:val="0"/>
              <w:numPr>
                <w:ilvl w:val="0"/>
                <w:numId w:val="190"/>
              </w:numPr>
              <w:spacing w:after="0" w:line="240" w:lineRule="auto"/>
              <w:ind w:right="931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prowadzi aptekę oddziałową</w:t>
            </w:r>
          </w:p>
        </w:tc>
      </w:tr>
      <w:tr w:rsidR="005A1265" w:rsidRPr="005A1265" w:rsidTr="005A3FC6">
        <w:trPr>
          <w:trHeight w:hRule="exact" w:val="5396"/>
        </w:trPr>
        <w:tc>
          <w:tcPr>
            <w:tcW w:w="569" w:type="dxa"/>
            <w:vMerge/>
            <w:shd w:val="clear" w:color="auto" w:fill="8DB3E1"/>
          </w:tcPr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90" w:type="dxa"/>
            <w:vMerge/>
            <w:shd w:val="clear" w:color="auto" w:fill="FFFF00"/>
          </w:tcPr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12" w:type="dxa"/>
            <w:shd w:val="clear" w:color="auto" w:fill="FFFF00"/>
          </w:tcPr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before="169" w:after="0" w:line="240" w:lineRule="auto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Kompetencje</w:t>
            </w: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połeczne</w:t>
            </w:r>
          </w:p>
        </w:tc>
        <w:tc>
          <w:tcPr>
            <w:tcW w:w="7374" w:type="dxa"/>
          </w:tcPr>
          <w:p w:rsidR="005A1265" w:rsidRPr="00555529" w:rsidRDefault="005A1265" w:rsidP="005A3FC6">
            <w:pPr>
              <w:widowControl w:val="0"/>
              <w:spacing w:after="0" w:line="240" w:lineRule="auto"/>
              <w:ind w:right="93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</w:rPr>
              <w:t>W zakresie kompetencji społecznych student:</w:t>
            </w:r>
          </w:p>
          <w:p w:rsidR="005A3FC6" w:rsidRPr="005A3FC6" w:rsidRDefault="005A3FC6" w:rsidP="005A3F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FC6">
              <w:rPr>
                <w:rFonts w:ascii="Times New Roman" w:hAnsi="Times New Roman" w:cs="Times New Roman"/>
                <w:sz w:val="20"/>
                <w:szCs w:val="20"/>
              </w:rPr>
              <w:t>Absolwent jest gotów do:</w:t>
            </w:r>
          </w:p>
          <w:p w:rsidR="005A3FC6" w:rsidRPr="005A3FC6" w:rsidRDefault="005A3FC6" w:rsidP="00AA7F8A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40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3FC6">
              <w:rPr>
                <w:rFonts w:ascii="Times New Roman" w:hAnsi="Times New Roman" w:cs="Times New Roman"/>
                <w:sz w:val="20"/>
                <w:szCs w:val="20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5A3FC6" w:rsidRPr="005A3FC6" w:rsidRDefault="005A3FC6" w:rsidP="00AA7F8A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40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3FC6">
              <w:rPr>
                <w:rFonts w:ascii="Times New Roman" w:hAnsi="Times New Roman" w:cs="Times New Roman"/>
                <w:sz w:val="20"/>
                <w:szCs w:val="20"/>
              </w:rPr>
              <w:t>przestrzegania praw pacjenta;</w:t>
            </w:r>
          </w:p>
          <w:p w:rsidR="005A3FC6" w:rsidRPr="005A3FC6" w:rsidRDefault="005A3FC6" w:rsidP="00AA7F8A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40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3FC6">
              <w:rPr>
                <w:rFonts w:ascii="Times New Roman" w:hAnsi="Times New Roman" w:cs="Times New Roman"/>
                <w:sz w:val="20"/>
                <w:szCs w:val="20"/>
              </w:rPr>
              <w:t>samodzielnego i rzetelnego wykonywania zawodu zgodnie z zasadami etyki, w tym przestrzegania wartości i powinności moralnych w opiece nad pacjentem;</w:t>
            </w:r>
          </w:p>
          <w:p w:rsidR="005A3FC6" w:rsidRPr="005A3FC6" w:rsidRDefault="005A3FC6" w:rsidP="00AA7F8A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40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3FC6">
              <w:rPr>
                <w:rFonts w:ascii="Times New Roman" w:hAnsi="Times New Roman" w:cs="Times New Roman"/>
                <w:sz w:val="20"/>
                <w:szCs w:val="20"/>
              </w:rPr>
              <w:t>ponoszenia odpowiedzialności za wykonywane czynności zawodowe;</w:t>
            </w:r>
          </w:p>
          <w:p w:rsidR="005A3FC6" w:rsidRPr="005A3FC6" w:rsidRDefault="005A3FC6" w:rsidP="00AA7F8A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40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3FC6">
              <w:rPr>
                <w:rFonts w:ascii="Times New Roman" w:hAnsi="Times New Roman" w:cs="Times New Roman"/>
                <w:sz w:val="20"/>
                <w:szCs w:val="20"/>
              </w:rPr>
              <w:t>zasięgania opinii ekspertów w przypadku trudności z samodzielnym rozwiązaniem problemu;</w:t>
            </w:r>
          </w:p>
          <w:p w:rsidR="005A3FC6" w:rsidRPr="005A3FC6" w:rsidRDefault="005A3FC6" w:rsidP="00AA7F8A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40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3FC6">
              <w:rPr>
                <w:rFonts w:ascii="Times New Roman" w:hAnsi="Times New Roman" w:cs="Times New Roman"/>
                <w:sz w:val="20"/>
                <w:szCs w:val="20"/>
              </w:rPr>
              <w:t>przewidywania i uwzględniania czynników wpływających na reakcje własne i pacjenta;</w:t>
            </w:r>
          </w:p>
          <w:p w:rsidR="005A1265" w:rsidRPr="00555529" w:rsidRDefault="005A3FC6" w:rsidP="005A3FC6">
            <w:pPr>
              <w:widowControl w:val="0"/>
              <w:spacing w:before="33" w:after="0" w:line="240" w:lineRule="auto"/>
              <w:ind w:left="429" w:right="931"/>
              <w:rPr>
                <w:rFonts w:ascii="Times New Roman" w:eastAsia="Times New Roman" w:hAnsi="Times New Roman" w:cs="Times New Roman"/>
                <w:sz w:val="20"/>
              </w:rPr>
            </w:pPr>
            <w:r w:rsidRPr="005A3FC6">
              <w:rPr>
                <w:rFonts w:ascii="Times New Roman" w:hAnsi="Times New Roman" w:cs="Times New Roman"/>
                <w:sz w:val="20"/>
                <w:szCs w:val="20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</w:tr>
    </w:tbl>
    <w:p w:rsidR="005A1265" w:rsidRPr="00555529" w:rsidRDefault="005A1265" w:rsidP="005A126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5A1265" w:rsidRPr="00555529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3402"/>
        <w:gridCol w:w="7374"/>
      </w:tblGrid>
      <w:tr w:rsidR="005A1265" w:rsidRPr="005A1265" w:rsidTr="005A3FC6">
        <w:trPr>
          <w:trHeight w:hRule="exact" w:val="3277"/>
        </w:trPr>
        <w:tc>
          <w:tcPr>
            <w:tcW w:w="569" w:type="dxa"/>
            <w:tcBorders>
              <w:right w:val="single" w:sz="41" w:space="0" w:color="FFFF00"/>
            </w:tcBorders>
            <w:shd w:val="clear" w:color="auto" w:fill="8DB3E1"/>
          </w:tcPr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before="1" w:after="0" w:line="240" w:lineRule="auto"/>
              <w:rPr>
                <w:rFonts w:ascii="Cambria" w:eastAsia="Times New Roman" w:hAnsi="Times New Roman" w:cs="Times New Roman"/>
                <w:b/>
                <w:sz w:val="27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8.</w:t>
            </w:r>
          </w:p>
        </w:tc>
        <w:tc>
          <w:tcPr>
            <w:tcW w:w="3402" w:type="dxa"/>
            <w:tcBorders>
              <w:left w:val="single" w:sz="43" w:space="0" w:color="8DB3E1"/>
            </w:tcBorders>
            <w:shd w:val="clear" w:color="auto" w:fill="FFFF00"/>
          </w:tcPr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before="5" w:after="0" w:line="240" w:lineRule="auto"/>
              <w:rPr>
                <w:rFonts w:ascii="Cambria" w:eastAsia="Times New Roman" w:hAnsi="Times New Roman" w:cs="Times New Roman"/>
                <w:b/>
                <w:sz w:val="27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ind w:left="54" w:right="19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</w:rPr>
              <w:t>Wykaz literatury podstawowej</w:t>
            </w:r>
          </w:p>
          <w:p w:rsidR="005A1265" w:rsidRPr="00555529" w:rsidRDefault="005A1265" w:rsidP="005A1265">
            <w:pPr>
              <w:widowControl w:val="0"/>
              <w:spacing w:after="0" w:line="229" w:lineRule="exact"/>
              <w:ind w:left="54" w:right="19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</w:rPr>
              <w:t>i uzupełniającej, obowiązującej do</w:t>
            </w:r>
          </w:p>
          <w:p w:rsidR="005A1265" w:rsidRPr="005A1265" w:rsidRDefault="005A1265" w:rsidP="005A1265">
            <w:pPr>
              <w:widowControl w:val="0"/>
              <w:spacing w:after="0" w:line="229" w:lineRule="exact"/>
              <w:ind w:left="54" w:right="191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zaliczenia danego przedmiotu</w:t>
            </w:r>
          </w:p>
        </w:tc>
        <w:tc>
          <w:tcPr>
            <w:tcW w:w="7374" w:type="dxa"/>
            <w:tcBorders>
              <w:left w:val="single" w:sz="43" w:space="0" w:color="FFFF00"/>
            </w:tcBorders>
          </w:tcPr>
          <w:p w:rsidR="005A1265" w:rsidRPr="00555529" w:rsidRDefault="005A1265" w:rsidP="005A1265">
            <w:pPr>
              <w:widowControl w:val="0"/>
              <w:spacing w:before="8" w:after="0" w:line="240" w:lineRule="auto"/>
              <w:rPr>
                <w:rFonts w:ascii="Cambria" w:eastAsia="Times New Roman" w:hAnsi="Times New Roman" w:cs="Times New Roman"/>
                <w:b/>
              </w:rPr>
            </w:pPr>
          </w:p>
          <w:p w:rsidR="005A1265" w:rsidRPr="00555529" w:rsidRDefault="005A1265" w:rsidP="005A1265">
            <w:pPr>
              <w:widowControl w:val="0"/>
              <w:spacing w:before="1"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</w:rPr>
              <w:t>Literatura podstawowa:</w:t>
            </w: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6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</w:rPr>
              <w:t>Aktualne przepisy prawne dostyczące system ochrony zdrowia w Polsce (Rozporządzenia Ministra Zdrowia, Uchwały Sejmu)</w:t>
            </w: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6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Literatura uzupełniająca:</w:t>
            </w:r>
          </w:p>
          <w:p w:rsidR="005A1265" w:rsidRPr="005A1265" w:rsidRDefault="005A1265" w:rsidP="00AA7F8A">
            <w:pPr>
              <w:widowControl w:val="0"/>
              <w:numPr>
                <w:ilvl w:val="0"/>
                <w:numId w:val="192"/>
              </w:num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sz w:val="20"/>
                <w:lang w:val="en-US"/>
              </w:rPr>
              <w:t>ABC MS Office 2007 PL, Adam Jaronicki, Helion 08/2008</w:t>
            </w:r>
          </w:p>
          <w:p w:rsidR="005A1265" w:rsidRPr="00555529" w:rsidRDefault="005A1265" w:rsidP="00AA7F8A">
            <w:pPr>
              <w:widowControl w:val="0"/>
              <w:numPr>
                <w:ilvl w:val="0"/>
                <w:numId w:val="192"/>
              </w:num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</w:rPr>
              <w:t>Power Point, ćwiczenia Roland Zimek, 2007</w:t>
            </w:r>
          </w:p>
        </w:tc>
      </w:tr>
    </w:tbl>
    <w:p w:rsidR="005A1265" w:rsidRPr="00555529" w:rsidRDefault="005A1265" w:rsidP="005A1265">
      <w:pPr>
        <w:widowControl w:val="0"/>
        <w:spacing w:before="3" w:after="1" w:line="240" w:lineRule="auto"/>
        <w:rPr>
          <w:rFonts w:ascii="Cambria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4"/>
        <w:gridCol w:w="5823"/>
        <w:gridCol w:w="1561"/>
        <w:gridCol w:w="2497"/>
      </w:tblGrid>
      <w:tr w:rsidR="005A1265" w:rsidRPr="005A1265" w:rsidTr="005A1265">
        <w:trPr>
          <w:trHeight w:hRule="exact" w:val="576"/>
        </w:trPr>
        <w:tc>
          <w:tcPr>
            <w:tcW w:w="11345" w:type="dxa"/>
            <w:gridSpan w:val="4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5A1265" w:rsidRPr="00555529" w:rsidRDefault="005A1265" w:rsidP="005A1265">
            <w:pPr>
              <w:widowControl w:val="0"/>
              <w:spacing w:before="46" w:after="0" w:line="240" w:lineRule="auto"/>
              <w:ind w:left="4750" w:right="1776" w:hanging="239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</w:rPr>
              <w:t>Macierz oraz</w:t>
            </w:r>
            <w:r w:rsidR="002058FB" w:rsidRPr="0055552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weryfikacja efektów uczenia</w:t>
            </w:r>
            <w:r w:rsidRPr="0055552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dla modułu/przedmiotu SYSTEM INFORMACJI W OCHRONIE ZDROWIA</w:t>
            </w:r>
            <w:r w:rsidRPr="00555529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GENETYKA </w:t>
            </w:r>
            <w:r w:rsidRPr="00555529">
              <w:rPr>
                <w:rFonts w:ascii="Times New Roman" w:eastAsia="Times New Roman" w:hAnsi="Times New Roman" w:cs="Times New Roman"/>
                <w:b/>
                <w:sz w:val="20"/>
              </w:rPr>
              <w:t>w odniesieniu do form zajęć</w:t>
            </w:r>
          </w:p>
        </w:tc>
      </w:tr>
      <w:tr w:rsidR="005A1265" w:rsidRPr="005A1265" w:rsidTr="005A3FC6">
        <w:trPr>
          <w:trHeight w:hRule="exact" w:val="1090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6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Numer efektu</w:t>
            </w: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uczenia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5A1265" w:rsidRPr="00555529" w:rsidRDefault="005A1265" w:rsidP="005A1265">
            <w:pPr>
              <w:widowControl w:val="0"/>
              <w:spacing w:before="10" w:after="0" w:line="240" w:lineRule="auto"/>
              <w:rPr>
                <w:rFonts w:ascii="Cambria" w:eastAsia="Times New Roman" w:hAnsi="Times New Roman" w:cs="Times New Roman"/>
                <w:b/>
                <w:sz w:val="28"/>
              </w:rPr>
            </w:pPr>
          </w:p>
          <w:p w:rsidR="005A1265" w:rsidRPr="00555529" w:rsidRDefault="005A1265" w:rsidP="005A1265">
            <w:pPr>
              <w:widowControl w:val="0"/>
              <w:spacing w:after="0" w:line="230" w:lineRule="exact"/>
              <w:ind w:left="775" w:right="78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</w:rPr>
              <w:t>SZCZEGÓŁOWE EFEKTY UCZENIA</w:t>
            </w:r>
          </w:p>
          <w:p w:rsidR="005A1265" w:rsidRPr="00555529" w:rsidRDefault="005A1265" w:rsidP="005A1265">
            <w:pPr>
              <w:widowControl w:val="0"/>
              <w:spacing w:after="0" w:line="184" w:lineRule="exact"/>
              <w:ind w:left="778" w:right="778"/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 w:rsidRPr="00555529">
              <w:rPr>
                <w:rFonts w:ascii="Times New Roman" w:eastAsia="Times New Roman" w:hAnsi="Times New Roman" w:cs="Times New Roman"/>
                <w:i/>
                <w:sz w:val="16"/>
              </w:rPr>
              <w:t>(wg. standardu kształcenia</w:t>
            </w:r>
          </w:p>
          <w:p w:rsidR="005A1265" w:rsidRPr="00555529" w:rsidRDefault="005A1265" w:rsidP="005A1265">
            <w:pPr>
              <w:widowControl w:val="0"/>
              <w:spacing w:before="25" w:after="0" w:line="240" w:lineRule="auto"/>
              <w:ind w:left="778" w:right="781"/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 w:rsidRPr="00555529">
              <w:rPr>
                <w:rFonts w:ascii="Times New Roman" w:eastAsia="Times New Roman" w:hAnsi="Times New Roman" w:cs="Times New Roman"/>
                <w:i/>
                <w:sz w:val="16"/>
              </w:rPr>
              <w:t>dla kierunku studiów pielęgniarstwo – studia pierwszego stopnia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before="10" w:after="0" w:line="240" w:lineRule="auto"/>
              <w:rPr>
                <w:rFonts w:ascii="Cambria" w:eastAsia="Times New Roman" w:hAnsi="Times New Roman" w:cs="Times New Roman"/>
                <w:b/>
                <w:sz w:val="15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217" w:right="225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Forma zajęć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BEBEBE"/>
          </w:tcPr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before="10" w:after="0" w:line="240" w:lineRule="auto"/>
              <w:rPr>
                <w:rFonts w:ascii="Cambria" w:eastAsia="Times New Roman" w:hAnsi="Times New Roman" w:cs="Times New Roman"/>
                <w:b/>
                <w:sz w:val="15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146" w:right="14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Metody weryfikacji</w:t>
            </w:r>
          </w:p>
        </w:tc>
      </w:tr>
      <w:tr w:rsidR="005A1265" w:rsidRPr="005A1265" w:rsidTr="005A1265">
        <w:trPr>
          <w:trHeight w:hRule="exact" w:val="434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5A1265" w:rsidRPr="005A1265" w:rsidRDefault="005A1265" w:rsidP="005A1265">
            <w:pPr>
              <w:widowControl w:val="0"/>
              <w:spacing w:before="94" w:after="0" w:line="240" w:lineRule="auto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WIEDZA</w:t>
            </w:r>
          </w:p>
        </w:tc>
      </w:tr>
      <w:tr w:rsidR="005A1265" w:rsidRPr="005A1265" w:rsidTr="005A3FC6">
        <w:trPr>
          <w:trHeight w:hRule="exact" w:val="816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265" w:rsidRPr="005A1265" w:rsidRDefault="005A1265" w:rsidP="005A1265">
            <w:pPr>
              <w:widowControl w:val="0"/>
              <w:spacing w:before="11" w:after="0" w:line="240" w:lineRule="auto"/>
              <w:rPr>
                <w:rFonts w:ascii="Cambria" w:eastAsia="Times New Roman" w:hAnsi="Times New Roman" w:cs="Times New Roman"/>
                <w:b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393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B.W26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265" w:rsidRPr="00555529" w:rsidRDefault="005A1265" w:rsidP="005A1265">
            <w:pPr>
              <w:widowControl w:val="0"/>
              <w:spacing w:after="0"/>
              <w:ind w:left="100" w:right="107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</w:rPr>
              <w:t>Omawia międzynarodowe klasyfikacje ststystyczne, w tym chorób i problemów zdrowotnych, procedur medycznych  oraz funkcjonowania, niepełnosprawności i zdrowia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265" w:rsidRPr="00555529" w:rsidRDefault="005A1265" w:rsidP="005A1265">
            <w:pPr>
              <w:widowControl w:val="0"/>
              <w:spacing w:before="9" w:after="0" w:line="240" w:lineRule="auto"/>
              <w:rPr>
                <w:rFonts w:ascii="Cambria" w:eastAsia="Times New Roman" w:hAnsi="Times New Roman" w:cs="Times New Roman"/>
                <w:b/>
                <w:sz w:val="23"/>
              </w:rPr>
            </w:pPr>
          </w:p>
          <w:p w:rsidR="005A1265" w:rsidRPr="005A1265" w:rsidRDefault="003D3579" w:rsidP="003D3579">
            <w:pPr>
              <w:widowControl w:val="0"/>
              <w:spacing w:after="0" w:line="240" w:lineRule="auto"/>
              <w:ind w:left="80" w:right="86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Ćwiczenia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A1265" w:rsidRPr="005A1265" w:rsidRDefault="005A1265" w:rsidP="005A1265">
            <w:pPr>
              <w:widowControl w:val="0"/>
              <w:spacing w:before="9" w:after="0" w:line="240" w:lineRule="auto"/>
              <w:rPr>
                <w:rFonts w:ascii="Cambria" w:eastAsia="Times New Roman" w:hAnsi="Times New Roman" w:cs="Times New Roman"/>
                <w:b/>
                <w:sz w:val="23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381" w:right="38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sz w:val="20"/>
                <w:lang w:val="en-US"/>
              </w:rPr>
              <w:t>Zaliczneie ustne</w:t>
            </w:r>
          </w:p>
        </w:tc>
      </w:tr>
      <w:tr w:rsidR="005A1265" w:rsidRPr="005A1265" w:rsidTr="005A3FC6">
        <w:trPr>
          <w:trHeight w:hRule="exact" w:val="910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265" w:rsidRPr="005A1265" w:rsidRDefault="005A1265" w:rsidP="005A1265">
            <w:pPr>
              <w:widowControl w:val="0"/>
              <w:spacing w:before="10" w:after="0" w:line="240" w:lineRule="auto"/>
              <w:rPr>
                <w:rFonts w:ascii="Cambria" w:eastAsia="Times New Roman" w:hAnsi="Times New Roman" w:cs="Times New Roman"/>
                <w:b/>
                <w:sz w:val="17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393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C.W19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265" w:rsidRPr="00555529" w:rsidRDefault="005A1265" w:rsidP="005A1265">
            <w:pPr>
              <w:widowControl w:val="0"/>
              <w:tabs>
                <w:tab w:val="left" w:pos="870"/>
                <w:tab w:val="left" w:pos="1760"/>
                <w:tab w:val="left" w:pos="3206"/>
                <w:tab w:val="left" w:pos="3816"/>
                <w:tab w:val="left" w:pos="5072"/>
              </w:tabs>
              <w:spacing w:before="73" w:after="0"/>
              <w:ind w:left="100" w:right="101"/>
              <w:rPr>
                <w:rFonts w:ascii="Times New Roman" w:eastAsia="Times New Roman" w:hAnsi="Times New Roman" w:cs="Times New Roman"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</w:rPr>
              <w:t>Omawia organizację i funkcjonowanie postawowej opieki zdrowotnej w Polsce i innych państwach z uwzględnieniem zadań pielęgniarki i innych  pracowników system ochrony zdorowia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265" w:rsidRPr="00555529" w:rsidRDefault="005A1265" w:rsidP="005A1265">
            <w:pPr>
              <w:widowControl w:val="0"/>
              <w:spacing w:before="8" w:after="0" w:line="240" w:lineRule="auto"/>
              <w:rPr>
                <w:rFonts w:ascii="Cambria" w:eastAsia="Times New Roman" w:hAnsi="Times New Roman" w:cs="Times New Roman"/>
                <w:b/>
                <w:sz w:val="18"/>
              </w:rPr>
            </w:pPr>
          </w:p>
          <w:p w:rsidR="005A1265" w:rsidRPr="005A1265" w:rsidRDefault="003D3579" w:rsidP="005A1265">
            <w:pPr>
              <w:widowControl w:val="0"/>
              <w:spacing w:after="0" w:line="240" w:lineRule="auto"/>
              <w:ind w:left="80" w:right="86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D3579">
              <w:rPr>
                <w:rFonts w:ascii="Times New Roman" w:eastAsia="Times New Roman" w:hAnsi="Times New Roman" w:cs="Times New Roman"/>
                <w:sz w:val="20"/>
                <w:lang w:val="en-US"/>
              </w:rPr>
              <w:t>Ćwiczenia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A1265" w:rsidRPr="005A1265" w:rsidRDefault="005A1265" w:rsidP="005A1265">
            <w:pPr>
              <w:widowControl w:val="0"/>
              <w:spacing w:before="8" w:after="0" w:line="240" w:lineRule="auto"/>
              <w:rPr>
                <w:rFonts w:ascii="Cambria" w:eastAsia="Times New Roman" w:hAnsi="Times New Roman" w:cs="Times New Roman"/>
                <w:b/>
                <w:sz w:val="18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tabs>
                <w:tab w:val="center" w:pos="1238"/>
              </w:tabs>
              <w:spacing w:after="0" w:line="240" w:lineRule="auto"/>
              <w:ind w:left="381" w:right="380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Zaliczenie ustne</w:t>
            </w:r>
          </w:p>
        </w:tc>
      </w:tr>
      <w:tr w:rsidR="005A1265" w:rsidRPr="005A1265" w:rsidTr="005A3FC6">
        <w:trPr>
          <w:trHeight w:hRule="exact" w:val="725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265" w:rsidRPr="005A1265" w:rsidRDefault="005A1265" w:rsidP="005A1265">
            <w:pPr>
              <w:widowControl w:val="0"/>
              <w:spacing w:before="4" w:after="0" w:line="240" w:lineRule="auto"/>
              <w:rPr>
                <w:rFonts w:ascii="Cambria" w:eastAsia="Times New Roman" w:hAnsi="Times New Roman" w:cs="Times New Roman"/>
                <w:b/>
                <w:sz w:val="24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393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C.W20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265" w:rsidRPr="00555529" w:rsidRDefault="005A1265" w:rsidP="005A1265">
            <w:pPr>
              <w:widowControl w:val="0"/>
              <w:spacing w:after="0"/>
              <w:ind w:left="100" w:right="165"/>
              <w:rPr>
                <w:rFonts w:ascii="Times New Roman" w:eastAsia="Times New Roman" w:hAnsi="Times New Roman" w:cs="Times New Roman"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</w:rPr>
              <w:t>Omawia warunki realizacji i zasad finansnowania świadczeń pielęgnarkich w POZ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265" w:rsidRPr="00555529" w:rsidRDefault="005A1265" w:rsidP="005A1265">
            <w:pPr>
              <w:widowControl w:val="0"/>
              <w:spacing w:before="2" w:after="0" w:line="240" w:lineRule="auto"/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5A1265" w:rsidRPr="005A1265" w:rsidRDefault="003D3579" w:rsidP="005A1265">
            <w:pPr>
              <w:widowControl w:val="0"/>
              <w:spacing w:after="0" w:line="240" w:lineRule="auto"/>
              <w:ind w:left="80" w:right="86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D3579">
              <w:rPr>
                <w:rFonts w:ascii="Times New Roman" w:eastAsia="Times New Roman" w:hAnsi="Times New Roman" w:cs="Times New Roman"/>
                <w:sz w:val="20"/>
                <w:lang w:val="en-US"/>
              </w:rPr>
              <w:t>Ćwiczenia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A1265" w:rsidRPr="005A1265" w:rsidRDefault="005A1265" w:rsidP="005A1265">
            <w:pPr>
              <w:widowControl w:val="0"/>
              <w:spacing w:before="4" w:after="0" w:line="240" w:lineRule="auto"/>
              <w:rPr>
                <w:rFonts w:ascii="Cambria" w:eastAsia="Times New Roman" w:hAnsi="Times New Roman" w:cs="Times New Roman"/>
                <w:b/>
                <w:sz w:val="15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381" w:right="38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sz w:val="20"/>
                <w:lang w:val="en-US"/>
              </w:rPr>
              <w:t>Zaliczenine ustne</w:t>
            </w:r>
          </w:p>
        </w:tc>
      </w:tr>
      <w:tr w:rsidR="005A1265" w:rsidRPr="005A1265" w:rsidTr="005A1265">
        <w:trPr>
          <w:trHeight w:hRule="exact" w:val="413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5A1265" w:rsidRPr="005A1265" w:rsidRDefault="005A1265" w:rsidP="005A1265">
            <w:pPr>
              <w:widowControl w:val="0"/>
              <w:spacing w:before="82" w:after="0" w:line="240" w:lineRule="auto"/>
              <w:ind w:left="776" w:right="21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UMIEJĘTNOŚCI</w:t>
            </w:r>
          </w:p>
        </w:tc>
      </w:tr>
      <w:tr w:rsidR="005A1265" w:rsidRPr="005A1265" w:rsidTr="005A3FC6">
        <w:trPr>
          <w:trHeight w:hRule="exact" w:val="871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265" w:rsidRPr="005A1265" w:rsidRDefault="005A1265" w:rsidP="005A1265">
            <w:pPr>
              <w:widowControl w:val="0"/>
              <w:spacing w:before="87" w:after="0" w:line="240" w:lineRule="auto"/>
              <w:ind w:left="472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C.W27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265" w:rsidRPr="00555529" w:rsidRDefault="005A1265" w:rsidP="005A1265">
            <w:pPr>
              <w:widowControl w:val="0"/>
              <w:spacing w:after="0"/>
              <w:ind w:left="100" w:right="165"/>
              <w:rPr>
                <w:rFonts w:ascii="Times New Roman" w:eastAsia="Times New Roman" w:hAnsi="Times New Roman" w:cs="Times New Roman"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</w:rPr>
              <w:t>Tworzy grafiki pracy pielęgniarek z uwzględnieniem pracy zmianowej, rozkładu czasu pracy   obciązenia na stanowiskach pielęgniarskich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265" w:rsidRPr="00555529" w:rsidRDefault="005A1265" w:rsidP="005A1265">
            <w:pPr>
              <w:widowControl w:val="0"/>
              <w:spacing w:before="9" w:after="0" w:line="240" w:lineRule="auto"/>
              <w:rPr>
                <w:rFonts w:ascii="Cambria" w:eastAsia="Times New Roman" w:hAnsi="Times New Roman" w:cs="Times New Roman"/>
                <w:b/>
                <w:sz w:val="16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80" w:right="86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sz w:val="20"/>
                <w:lang w:val="en-US"/>
              </w:rPr>
              <w:t>ćwiczenia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19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before="1" w:after="0" w:line="240" w:lineRule="auto"/>
              <w:ind w:left="380" w:right="38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sz w:val="20"/>
                <w:lang w:val="en-US"/>
              </w:rPr>
              <w:t>sprawdzian pisemny (test)</w:t>
            </w:r>
          </w:p>
        </w:tc>
      </w:tr>
      <w:tr w:rsidR="005A1265" w:rsidRPr="005A1265" w:rsidTr="005A3FC6">
        <w:trPr>
          <w:trHeight w:hRule="exact" w:val="571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265" w:rsidRPr="005A1265" w:rsidRDefault="005A1265" w:rsidP="005A1265">
            <w:pPr>
              <w:widowControl w:val="0"/>
              <w:spacing w:before="77" w:after="0" w:line="240" w:lineRule="auto"/>
              <w:ind w:left="422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C.W26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265" w:rsidRPr="00555529" w:rsidRDefault="005A1265" w:rsidP="005A1265">
            <w:pPr>
              <w:widowControl w:val="0"/>
              <w:spacing w:after="0" w:line="226" w:lineRule="exact"/>
              <w:ind w:left="100"/>
              <w:rPr>
                <w:rFonts w:ascii="Times New Roman" w:eastAsia="Times New Roman" w:hAnsi="Times New Roman" w:cs="Times New Roman"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</w:rPr>
              <w:t>Prowadzi dokumentację medyczną w formie elektornicznej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16"/>
                <w:lang w:val="en-US"/>
              </w:rPr>
            </w:pPr>
            <w:r w:rsidRPr="00555529">
              <w:rPr>
                <w:rFonts w:ascii="Cambria" w:eastAsia="Times New Roman" w:hAnsi="Times New Roman" w:cs="Times New Roman"/>
                <w:b/>
                <w:sz w:val="16"/>
              </w:rPr>
              <w:t xml:space="preserve">           </w:t>
            </w:r>
            <w:r w:rsidRPr="005A1265">
              <w:rPr>
                <w:rFonts w:ascii="Cambria" w:eastAsia="Times New Roman" w:hAnsi="Times New Roman" w:cs="Times New Roman"/>
                <w:b/>
                <w:sz w:val="16"/>
                <w:lang w:val="en-US"/>
              </w:rPr>
              <w:t>Ć</w:t>
            </w:r>
            <w:r w:rsidRPr="005A1265">
              <w:rPr>
                <w:rFonts w:ascii="Cambria" w:eastAsia="Times New Roman" w:hAnsi="Times New Roman" w:cs="Times New Roman"/>
                <w:b/>
                <w:sz w:val="16"/>
                <w:lang w:val="en-US"/>
              </w:rPr>
              <w:t>wiczenia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A1265" w:rsidRPr="005A1265" w:rsidRDefault="005A1265" w:rsidP="005A1265">
            <w:pPr>
              <w:widowControl w:val="0"/>
              <w:spacing w:before="1" w:after="0" w:line="240" w:lineRule="auto"/>
              <w:ind w:left="380" w:right="38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Sprawdzian pisemny (test)</w:t>
            </w:r>
          </w:p>
        </w:tc>
      </w:tr>
      <w:tr w:rsidR="005A1265" w:rsidRPr="005A1265" w:rsidTr="005A3FC6">
        <w:trPr>
          <w:trHeight w:hRule="exact" w:val="832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265" w:rsidRPr="005A1265" w:rsidRDefault="005A1265" w:rsidP="005A1265">
            <w:pPr>
              <w:widowControl w:val="0"/>
              <w:spacing w:before="77" w:after="0" w:line="240" w:lineRule="auto"/>
              <w:ind w:left="422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C.W39</w:t>
            </w:r>
          </w:p>
          <w:p w:rsidR="005A1265" w:rsidRPr="005A1265" w:rsidRDefault="005A1265" w:rsidP="005A1265">
            <w:pPr>
              <w:widowControl w:val="0"/>
              <w:spacing w:before="77" w:after="0" w:line="240" w:lineRule="auto"/>
              <w:ind w:left="422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before="77" w:after="0" w:line="240" w:lineRule="auto"/>
              <w:ind w:left="422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before="77" w:after="0" w:line="240" w:lineRule="auto"/>
              <w:ind w:left="422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5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265" w:rsidRPr="00555529" w:rsidRDefault="005A1265" w:rsidP="005A1265">
            <w:pPr>
              <w:widowControl w:val="0"/>
              <w:spacing w:after="0" w:line="226" w:lineRule="exact"/>
              <w:ind w:left="100"/>
              <w:rPr>
                <w:rFonts w:ascii="Times New Roman" w:eastAsia="Times New Roman" w:hAnsi="Times New Roman" w:cs="Times New Roman"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</w:rPr>
              <w:t>Wykorzystuje wiedzę na temat zasady budowy I funkcjonowania Systemu Informacji Medycznej, dziedzinowych systemów teleinformatycznych, rejestrów medycznych i zasad ich wsółdziałania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16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80" w:right="86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Ćwiczenia 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A1265" w:rsidRPr="005A1265" w:rsidRDefault="005A1265" w:rsidP="005A1265">
            <w:pPr>
              <w:widowControl w:val="0"/>
              <w:spacing w:before="1" w:after="0" w:line="240" w:lineRule="auto"/>
              <w:ind w:left="380" w:right="38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sz w:val="20"/>
                <w:lang w:val="en-US"/>
              </w:rPr>
              <w:t>Sprawdzian pisemny (test)</w:t>
            </w:r>
          </w:p>
        </w:tc>
      </w:tr>
      <w:tr w:rsidR="005A1265" w:rsidRPr="005A1265" w:rsidTr="005A3FC6">
        <w:trPr>
          <w:trHeight w:hRule="exact" w:val="695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265" w:rsidRPr="005A1265" w:rsidRDefault="005A1265" w:rsidP="005A1265">
            <w:pPr>
              <w:widowControl w:val="0"/>
              <w:spacing w:before="77" w:after="0" w:line="240" w:lineRule="auto"/>
              <w:ind w:left="422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C.U50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265" w:rsidRPr="00555529" w:rsidRDefault="005A1265" w:rsidP="005A1265">
            <w:pPr>
              <w:widowControl w:val="0"/>
              <w:spacing w:after="0" w:line="226" w:lineRule="exact"/>
              <w:ind w:left="100"/>
              <w:rPr>
                <w:rFonts w:ascii="Times New Roman" w:eastAsia="Times New Roman" w:hAnsi="Times New Roman" w:cs="Times New Roman"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</w:rPr>
              <w:t>Posługuje sie systemem informatycznym  w wykonywaniu I kontraktowaniu świadczeń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265" w:rsidRPr="005A1265" w:rsidRDefault="005A1265" w:rsidP="002058FB">
            <w:pPr>
              <w:widowControl w:val="0"/>
              <w:spacing w:after="0" w:line="240" w:lineRule="auto"/>
              <w:jc w:val="center"/>
              <w:rPr>
                <w:rFonts w:ascii="Cambria" w:eastAsia="Times New Roman" w:hAnsi="Times New Roman" w:cs="Times New Roman"/>
                <w:b/>
                <w:sz w:val="16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sz w:val="20"/>
                <w:lang w:val="en-US"/>
              </w:rPr>
              <w:t>ćwiczenia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A1265" w:rsidRPr="005A1265" w:rsidRDefault="005A1265" w:rsidP="005A1265">
            <w:pPr>
              <w:widowControl w:val="0"/>
              <w:spacing w:before="1" w:after="0" w:line="240" w:lineRule="auto"/>
              <w:ind w:left="380" w:right="38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sz w:val="20"/>
                <w:lang w:val="en-US"/>
              </w:rPr>
              <w:t>Sprawdzian pisemny (test)</w:t>
            </w:r>
          </w:p>
        </w:tc>
      </w:tr>
      <w:tr w:rsidR="005A1265" w:rsidRPr="005A1265" w:rsidTr="005A1265">
        <w:trPr>
          <w:trHeight w:hRule="exact" w:val="259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5A1265" w:rsidRPr="005A1265" w:rsidRDefault="005A1265" w:rsidP="005A1265">
            <w:pPr>
              <w:widowControl w:val="0"/>
              <w:spacing w:before="5" w:after="0" w:line="240" w:lineRule="auto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KOMPETENCJE SPOŁECZNE</w:t>
            </w:r>
          </w:p>
        </w:tc>
      </w:tr>
      <w:tr w:rsidR="005A3FC6" w:rsidRPr="005A1265" w:rsidTr="005A3FC6">
        <w:trPr>
          <w:trHeight w:hRule="exact" w:val="4841"/>
        </w:trPr>
        <w:tc>
          <w:tcPr>
            <w:tcW w:w="7287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5A3FC6" w:rsidRPr="005A3FC6" w:rsidRDefault="005A3FC6" w:rsidP="005A3F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F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bsolwent jest gotów do:</w:t>
            </w:r>
          </w:p>
          <w:p w:rsidR="005A3FC6" w:rsidRPr="005A3FC6" w:rsidRDefault="005A3FC6" w:rsidP="00AA7F8A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40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3FC6">
              <w:rPr>
                <w:rFonts w:ascii="Times New Roman" w:hAnsi="Times New Roman" w:cs="Times New Roman"/>
                <w:sz w:val="20"/>
                <w:szCs w:val="20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5A3FC6" w:rsidRPr="005A3FC6" w:rsidRDefault="005A3FC6" w:rsidP="00AA7F8A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40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3FC6">
              <w:rPr>
                <w:rFonts w:ascii="Times New Roman" w:hAnsi="Times New Roman" w:cs="Times New Roman"/>
                <w:sz w:val="20"/>
                <w:szCs w:val="20"/>
              </w:rPr>
              <w:t>przestrzegania praw pacjenta;</w:t>
            </w:r>
          </w:p>
          <w:p w:rsidR="005A3FC6" w:rsidRPr="005A3FC6" w:rsidRDefault="005A3FC6" w:rsidP="00AA7F8A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40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3FC6">
              <w:rPr>
                <w:rFonts w:ascii="Times New Roman" w:hAnsi="Times New Roman" w:cs="Times New Roman"/>
                <w:sz w:val="20"/>
                <w:szCs w:val="20"/>
              </w:rPr>
              <w:t>samodzielnego i rzetelnego wykonywania zawodu zgodnie z zasadami etyki, w tym przestrzegania wartości i powinności moralnych w opiece nad pacjentem;</w:t>
            </w:r>
          </w:p>
          <w:p w:rsidR="005A3FC6" w:rsidRPr="005A3FC6" w:rsidRDefault="005A3FC6" w:rsidP="00AA7F8A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40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3FC6">
              <w:rPr>
                <w:rFonts w:ascii="Times New Roman" w:hAnsi="Times New Roman" w:cs="Times New Roman"/>
                <w:sz w:val="20"/>
                <w:szCs w:val="20"/>
              </w:rPr>
              <w:t>ponoszenia odpowiedzialności za wykonywane czynności zawodowe;</w:t>
            </w:r>
          </w:p>
          <w:p w:rsidR="005A3FC6" w:rsidRPr="005A3FC6" w:rsidRDefault="005A3FC6" w:rsidP="00AA7F8A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40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3FC6">
              <w:rPr>
                <w:rFonts w:ascii="Times New Roman" w:hAnsi="Times New Roman" w:cs="Times New Roman"/>
                <w:sz w:val="20"/>
                <w:szCs w:val="20"/>
              </w:rPr>
              <w:t>zasięgania opinii ekspertów w przypadku trudności z samodzielnym rozwiązaniem problemu;</w:t>
            </w:r>
          </w:p>
          <w:p w:rsidR="005A3FC6" w:rsidRDefault="005A3FC6" w:rsidP="00AA7F8A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40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3FC6">
              <w:rPr>
                <w:rFonts w:ascii="Times New Roman" w:hAnsi="Times New Roman" w:cs="Times New Roman"/>
                <w:sz w:val="20"/>
                <w:szCs w:val="20"/>
              </w:rPr>
              <w:t>przewidywania i uwzględniania czynników wpływających na reakcje własne i pacjenta;</w:t>
            </w:r>
          </w:p>
          <w:p w:rsidR="005A3FC6" w:rsidRPr="005A3FC6" w:rsidRDefault="005A3FC6" w:rsidP="00AA7F8A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40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3FC6">
              <w:rPr>
                <w:rFonts w:ascii="Times New Roman" w:hAnsi="Times New Roman" w:cs="Times New Roman"/>
                <w:sz w:val="20"/>
                <w:szCs w:val="20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3FC6" w:rsidRPr="005A1265" w:rsidRDefault="005A3FC6" w:rsidP="002058FB">
            <w:pPr>
              <w:widowControl w:val="0"/>
              <w:spacing w:before="168" w:after="0" w:line="240" w:lineRule="auto"/>
              <w:ind w:left="80" w:right="86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sz w:val="20"/>
                <w:lang w:val="en-US"/>
              </w:rPr>
              <w:t>ćwiczenia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5A3FC6" w:rsidRPr="005A1265" w:rsidRDefault="005A3FC6" w:rsidP="005A1265">
            <w:pPr>
              <w:widowControl w:val="0"/>
              <w:spacing w:before="168" w:after="0" w:line="240" w:lineRule="auto"/>
              <w:ind w:left="380" w:right="38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sz w:val="20"/>
                <w:lang w:val="en-US"/>
              </w:rPr>
              <w:t>zaliczenie ustne</w:t>
            </w:r>
          </w:p>
        </w:tc>
      </w:tr>
    </w:tbl>
    <w:p w:rsidR="005A1265" w:rsidRPr="005A1265" w:rsidRDefault="005A1265" w:rsidP="005A12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val="en-US"/>
        </w:rPr>
        <w:sectPr w:rsidR="005A1265" w:rsidRPr="005A1265">
          <w:pgSz w:w="11910" w:h="16840"/>
          <w:pgMar w:top="540" w:right="140" w:bottom="1160" w:left="160" w:header="0" w:footer="978" w:gutter="0"/>
          <w:cols w:space="708"/>
        </w:sect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1"/>
        <w:gridCol w:w="1702"/>
        <w:gridCol w:w="1560"/>
        <w:gridCol w:w="1702"/>
        <w:gridCol w:w="1844"/>
        <w:gridCol w:w="1916"/>
      </w:tblGrid>
      <w:tr w:rsidR="005A1265" w:rsidRPr="005A1265" w:rsidTr="005A1265">
        <w:trPr>
          <w:trHeight w:hRule="exact" w:val="592"/>
        </w:trPr>
        <w:tc>
          <w:tcPr>
            <w:tcW w:w="11345" w:type="dxa"/>
            <w:gridSpan w:val="6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5A1265" w:rsidRPr="00555529" w:rsidRDefault="005A1265" w:rsidP="005A1265">
            <w:pPr>
              <w:widowControl w:val="0"/>
              <w:spacing w:before="167" w:after="0" w:line="240" w:lineRule="auto"/>
              <w:ind w:left="93" w:right="177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BILANS PUNKTÓW ECTS  (obciążenie pracą studenta)</w:t>
            </w:r>
          </w:p>
        </w:tc>
      </w:tr>
      <w:tr w:rsidR="005A1265" w:rsidRPr="005A1265" w:rsidTr="005A1265">
        <w:trPr>
          <w:trHeight w:hRule="exact" w:val="451"/>
        </w:trPr>
        <w:tc>
          <w:tcPr>
            <w:tcW w:w="4323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5A1265" w:rsidRPr="00555529" w:rsidRDefault="005A1265" w:rsidP="005A1265">
            <w:pPr>
              <w:widowControl w:val="0"/>
              <w:spacing w:before="43" w:after="0" w:line="240" w:lineRule="auto"/>
              <w:ind w:left="229" w:right="2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</w:rPr>
              <w:t>Forma nakładu pracy studenta</w:t>
            </w:r>
          </w:p>
          <w:p w:rsidR="005A1265" w:rsidRPr="00555529" w:rsidRDefault="005A1265" w:rsidP="005A1265">
            <w:pPr>
              <w:widowControl w:val="0"/>
              <w:spacing w:after="0" w:line="240" w:lineRule="auto"/>
              <w:ind w:left="229" w:right="2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</w:rPr>
              <w:t>(udział w zajęciach, aktywność, przygotowanie</w:t>
            </w: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229" w:right="24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sz w:val="20"/>
                <w:lang w:val="en-US"/>
              </w:rPr>
              <w:t>sprawozdania,</w:t>
            </w:r>
            <w:r w:rsidRPr="005A1265">
              <w:rPr>
                <w:rFonts w:ascii="Times New Roman" w:eastAsia="Times New Roman" w:hAnsi="Times New Roman" w:cs="Times New Roman"/>
                <w:spacing w:val="-8"/>
                <w:sz w:val="20"/>
                <w:lang w:val="en-US"/>
              </w:rPr>
              <w:t xml:space="preserve"> </w:t>
            </w:r>
            <w:r w:rsidRPr="005A1265">
              <w:rPr>
                <w:rFonts w:ascii="Times New Roman" w:eastAsia="Times New Roman" w:hAnsi="Times New Roman" w:cs="Times New Roman"/>
                <w:sz w:val="20"/>
                <w:lang w:val="en-US"/>
              </w:rPr>
              <w:t>itp.)</w:t>
            </w:r>
          </w:p>
        </w:tc>
        <w:tc>
          <w:tcPr>
            <w:tcW w:w="70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5A1265" w:rsidRPr="005A1265" w:rsidRDefault="005A1265" w:rsidP="005A1265">
            <w:pPr>
              <w:widowControl w:val="0"/>
              <w:spacing w:before="96" w:after="0" w:line="240" w:lineRule="auto"/>
              <w:ind w:left="2524" w:right="2525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Obciążenie studenta </w:t>
            </w: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[h]</w:t>
            </w:r>
          </w:p>
        </w:tc>
      </w:tr>
      <w:tr w:rsidR="005A1265" w:rsidRPr="005A1265" w:rsidTr="005A1265">
        <w:trPr>
          <w:trHeight w:hRule="exact" w:val="356"/>
        </w:trPr>
        <w:tc>
          <w:tcPr>
            <w:tcW w:w="4323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5A1265" w:rsidRPr="005A1265" w:rsidRDefault="005A1265" w:rsidP="005A1265">
            <w:pPr>
              <w:widowControl w:val="0"/>
              <w:spacing w:before="53" w:after="0" w:line="240" w:lineRule="auto"/>
              <w:ind w:left="818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tudia stacjonarne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5A1265" w:rsidRPr="005A1265" w:rsidRDefault="005A1265" w:rsidP="005A1265">
            <w:pPr>
              <w:widowControl w:val="0"/>
              <w:spacing w:before="53" w:after="0" w:line="240" w:lineRule="auto"/>
              <w:ind w:left="938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tudia niestacjonarne</w:t>
            </w:r>
          </w:p>
        </w:tc>
      </w:tr>
      <w:tr w:rsidR="005A1265" w:rsidRPr="005A1265" w:rsidTr="005A1265">
        <w:trPr>
          <w:trHeight w:hRule="exact" w:val="936"/>
        </w:trPr>
        <w:tc>
          <w:tcPr>
            <w:tcW w:w="262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1265" w:rsidRPr="00555529" w:rsidRDefault="005A1265" w:rsidP="005A1265">
            <w:pPr>
              <w:widowControl w:val="0"/>
              <w:spacing w:before="108" w:after="0" w:line="240" w:lineRule="auto"/>
              <w:ind w:left="93"/>
              <w:rPr>
                <w:rFonts w:ascii="Times New Roman" w:eastAsia="Times New Roman" w:hAnsi="Times New Roman" w:cs="Times New Roman"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</w:rPr>
              <w:t>Godziny realizowane z bezpośrednim udziałem nauczyciela akademickieg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5A1265" w:rsidRPr="005A1265" w:rsidRDefault="005A1265" w:rsidP="005A1265">
            <w:pPr>
              <w:widowControl w:val="0"/>
              <w:spacing w:before="1" w:after="0" w:line="240" w:lineRule="auto"/>
              <w:ind w:left="152" w:right="15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sz w:val="20"/>
                <w:lang w:val="en-US"/>
              </w:rPr>
              <w:t>ćwiczenia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265" w:rsidRPr="005A1265" w:rsidRDefault="005A1265" w:rsidP="005A1265">
            <w:pPr>
              <w:widowControl w:val="0"/>
              <w:spacing w:before="3" w:after="0" w:line="240" w:lineRule="auto"/>
              <w:rPr>
                <w:rFonts w:ascii="Cambria" w:eastAsia="Times New Roman" w:hAnsi="Times New Roman" w:cs="Times New Roman"/>
                <w:b/>
                <w:sz w:val="29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1452" w:right="1452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A1265" w:rsidRPr="005A1265" w:rsidTr="005A1265">
        <w:trPr>
          <w:trHeight w:hRule="exact" w:val="528"/>
        </w:trPr>
        <w:tc>
          <w:tcPr>
            <w:tcW w:w="2621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5A1265" w:rsidRPr="005A1265" w:rsidRDefault="005A1265" w:rsidP="005A1265">
            <w:pPr>
              <w:widowControl w:val="0"/>
              <w:spacing w:before="7" w:after="0" w:line="240" w:lineRule="auto"/>
              <w:rPr>
                <w:rFonts w:ascii="Cambria" w:eastAsia="Times New Roman" w:hAnsi="Times New Roman" w:cs="Times New Roman"/>
                <w:b/>
                <w:sz w:val="26"/>
                <w:lang w:val="en-US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sz w:val="20"/>
                <w:lang w:val="en-US"/>
              </w:rPr>
              <w:t>Samodzielna praca student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1265" w:rsidRPr="005A1265" w:rsidRDefault="005A1265" w:rsidP="005A1265">
            <w:pPr>
              <w:widowControl w:val="0"/>
              <w:spacing w:before="135" w:after="0" w:line="240" w:lineRule="auto"/>
              <w:ind w:left="152" w:right="153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sz w:val="20"/>
                <w:lang w:val="en-US"/>
              </w:rPr>
              <w:t>Samokształcenie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265" w:rsidRPr="005A1265" w:rsidRDefault="005A3FC6" w:rsidP="005A1265">
            <w:pPr>
              <w:widowControl w:val="0"/>
              <w:spacing w:before="139" w:after="0" w:line="240" w:lineRule="auto"/>
              <w:ind w:left="1452" w:right="145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A1265" w:rsidRPr="005A1265" w:rsidTr="005A1265">
        <w:trPr>
          <w:trHeight w:hRule="exact" w:val="583"/>
        </w:trPr>
        <w:tc>
          <w:tcPr>
            <w:tcW w:w="2621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265" w:rsidRPr="005A1265" w:rsidRDefault="005A1265" w:rsidP="005A1265">
            <w:pPr>
              <w:widowControl w:val="0"/>
              <w:spacing w:before="168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w w:val="99"/>
                <w:sz w:val="20"/>
                <w:lang w:val="en-US"/>
              </w:rPr>
              <w:t xml:space="preserve"> 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A1265" w:rsidRPr="005A1265" w:rsidTr="005A1265">
        <w:trPr>
          <w:trHeight w:hRule="exact" w:val="592"/>
        </w:trPr>
        <w:tc>
          <w:tcPr>
            <w:tcW w:w="4323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8DB3E1"/>
          </w:tcPr>
          <w:p w:rsidR="005A1265" w:rsidRPr="005A1265" w:rsidRDefault="005A1265" w:rsidP="005A1265">
            <w:pPr>
              <w:widowControl w:val="0"/>
              <w:spacing w:before="163" w:after="0" w:line="240" w:lineRule="auto"/>
              <w:ind w:left="110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sz w:val="20"/>
                <w:lang w:val="en-US"/>
              </w:rPr>
              <w:t>Sumaryczne obciążenie pracą studenta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1265" w:rsidRPr="005A1265" w:rsidRDefault="005A1265" w:rsidP="005A1265">
            <w:pPr>
              <w:widowControl w:val="0"/>
              <w:spacing w:before="168" w:after="0" w:line="240" w:lineRule="auto"/>
              <w:ind w:left="1452" w:right="145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3</w:t>
            </w: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A1265" w:rsidRPr="005A1265" w:rsidTr="005A1265">
        <w:trPr>
          <w:trHeight w:hRule="exact" w:val="942"/>
        </w:trPr>
        <w:tc>
          <w:tcPr>
            <w:tcW w:w="4323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8DB3E1"/>
          </w:tcPr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after="0" w:line="240" w:lineRule="auto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5A1265" w:rsidRPr="00555529" w:rsidRDefault="005A1265" w:rsidP="005A1265">
            <w:pPr>
              <w:widowControl w:val="0"/>
              <w:spacing w:before="135" w:after="0" w:line="240" w:lineRule="auto"/>
              <w:ind w:left="12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b/>
                <w:sz w:val="20"/>
              </w:rPr>
              <w:t>Punkty ECTS za moduł/przedmiot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5A1265" w:rsidRPr="00555529" w:rsidRDefault="005A1265" w:rsidP="005A1265">
            <w:pPr>
              <w:widowControl w:val="0"/>
              <w:spacing w:after="0" w:line="240" w:lineRule="auto"/>
              <w:ind w:left="122" w:right="1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</w:rPr>
              <w:t>z bezpośrednim udziałem nauczyciela akademickiego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5A1265" w:rsidRPr="00555529" w:rsidRDefault="005A1265" w:rsidP="005A1265">
            <w:pPr>
              <w:widowControl w:val="0"/>
              <w:spacing w:before="2" w:after="0" w:line="240" w:lineRule="auto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509" w:right="85" w:hanging="409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sz w:val="20"/>
                <w:lang w:val="en-US"/>
              </w:rPr>
              <w:t>samodzielna praca studenta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5A1265" w:rsidRPr="00555529" w:rsidRDefault="005A1265" w:rsidP="005A1265">
            <w:pPr>
              <w:widowControl w:val="0"/>
              <w:spacing w:after="0" w:line="240" w:lineRule="auto"/>
              <w:ind w:left="220" w:right="21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55529">
              <w:rPr>
                <w:rFonts w:ascii="Times New Roman" w:eastAsia="Times New Roman" w:hAnsi="Times New Roman" w:cs="Times New Roman"/>
                <w:sz w:val="20"/>
              </w:rPr>
              <w:t>z bezpośrednim udziałem nauczyciela akademickiego</w:t>
            </w:r>
          </w:p>
        </w:tc>
        <w:tc>
          <w:tcPr>
            <w:tcW w:w="191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5A1265" w:rsidRPr="00555529" w:rsidRDefault="005A1265" w:rsidP="005A1265">
            <w:pPr>
              <w:widowControl w:val="0"/>
              <w:spacing w:before="2" w:after="0" w:line="240" w:lineRule="auto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5A1265" w:rsidRPr="005A1265" w:rsidRDefault="005A1265" w:rsidP="005A1265">
            <w:pPr>
              <w:widowControl w:val="0"/>
              <w:spacing w:after="0" w:line="240" w:lineRule="auto"/>
              <w:ind w:left="614" w:right="185" w:hanging="408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sz w:val="20"/>
                <w:lang w:val="en-US"/>
              </w:rPr>
              <w:t>samodzielna praca studenta</w:t>
            </w:r>
          </w:p>
        </w:tc>
      </w:tr>
      <w:tr w:rsidR="005A1265" w:rsidRPr="005A1265" w:rsidTr="005A1265">
        <w:trPr>
          <w:trHeight w:hRule="exact" w:val="526"/>
        </w:trPr>
        <w:tc>
          <w:tcPr>
            <w:tcW w:w="4323" w:type="dxa"/>
            <w:gridSpan w:val="2"/>
            <w:vMerge/>
            <w:tcBorders>
              <w:right w:val="single" w:sz="6" w:space="0" w:color="000000"/>
            </w:tcBorders>
            <w:shd w:val="clear" w:color="auto" w:fill="8DB3E1"/>
          </w:tcPr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1265" w:rsidRPr="005A1265" w:rsidRDefault="005A1265" w:rsidP="005A1265">
            <w:pPr>
              <w:widowControl w:val="0"/>
              <w:spacing w:before="138" w:after="0" w:line="240" w:lineRule="auto"/>
              <w:ind w:left="120" w:right="12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A1265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1265" w:rsidRPr="005A1265" w:rsidRDefault="003D3579" w:rsidP="005A1265">
            <w:pPr>
              <w:widowControl w:val="0"/>
              <w:spacing w:before="138" w:after="0" w:line="240" w:lineRule="auto"/>
              <w:ind w:left="685" w:right="68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5A1265" w:rsidRPr="005A1265" w:rsidRDefault="005A1265" w:rsidP="005A1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5A1265" w:rsidRPr="005A1265" w:rsidRDefault="005A1265" w:rsidP="001F4231">
      <w:pPr>
        <w:pStyle w:val="Nagwek1"/>
        <w:ind w:left="0" w:firstLine="0"/>
      </w:pPr>
      <w:bookmarkStart w:id="28" w:name="_GoBack"/>
      <w:bookmarkEnd w:id="28"/>
    </w:p>
    <w:sectPr w:rsidR="005A1265" w:rsidRPr="005A1265" w:rsidSect="002058FB">
      <w:pgSz w:w="11910" w:h="16840"/>
      <w:pgMar w:top="500" w:right="160" w:bottom="1160" w:left="160" w:header="0" w:footer="9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452" w:rsidRDefault="00C54452" w:rsidP="00C6511C">
      <w:pPr>
        <w:spacing w:after="0" w:line="240" w:lineRule="auto"/>
      </w:pPr>
      <w:r>
        <w:separator/>
      </w:r>
    </w:p>
  </w:endnote>
  <w:endnote w:type="continuationSeparator" w:id="0">
    <w:p w:rsidR="00C54452" w:rsidRDefault="00C54452" w:rsidP="00C6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14135"/>
      <w:docPartObj>
        <w:docPartGallery w:val="Page Numbers (Bottom of Page)"/>
        <w:docPartUnique/>
      </w:docPartObj>
    </w:sdtPr>
    <w:sdtContent>
      <w:sdt>
        <w:sdtPr>
          <w:id w:val="65814136"/>
          <w:docPartObj>
            <w:docPartGallery w:val="Page Numbers (Top of Page)"/>
            <w:docPartUnique/>
          </w:docPartObj>
        </w:sdtPr>
        <w:sdtContent>
          <w:p w:rsidR="005F1084" w:rsidRDefault="005F1084" w:rsidP="000D0560">
            <w:pPr>
              <w:pStyle w:val="Stopka"/>
              <w:jc w:val="center"/>
            </w:pPr>
            <w:r w:rsidRPr="000D056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D056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0560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D056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44C66">
              <w:rPr>
                <w:rFonts w:ascii="Times New Roman" w:hAnsi="Times New Roman" w:cs="Times New Roman"/>
                <w:noProof/>
                <w:sz w:val="20"/>
                <w:szCs w:val="20"/>
              </w:rPr>
              <w:t>15</w:t>
            </w:r>
            <w:r w:rsidRPr="000D056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D056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sdtContent>
      </w:sdt>
    </w:sdtContent>
  </w:sdt>
  <w:p w:rsidR="005F1084" w:rsidRDefault="005F1084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658141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5F1084" w:rsidRPr="00EC009E" w:rsidRDefault="005F1084" w:rsidP="000D0560">
            <w:pPr>
              <w:pStyle w:val="Stopka"/>
              <w:jc w:val="center"/>
              <w:rPr>
                <w:sz w:val="20"/>
                <w:szCs w:val="20"/>
              </w:rPr>
            </w:pPr>
            <w:r w:rsidRPr="00EC009E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C009E">
              <w:rPr>
                <w:rFonts w:ascii="Times New Roman" w:hAnsi="Times New Roman" w:cs="Times New Roman"/>
                <w:sz w:val="20"/>
                <w:szCs w:val="20"/>
              </w:rPr>
              <w:t xml:space="preserve"> z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sdtContent>
      </w:sdt>
    </w:sdtContent>
  </w:sdt>
  <w:p w:rsidR="005F1084" w:rsidRDefault="005F1084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14250"/>
      <w:docPartObj>
        <w:docPartGallery w:val="Page Numbers (Bottom of Page)"/>
        <w:docPartUnique/>
      </w:docPartObj>
    </w:sdtPr>
    <w:sdtContent>
      <w:sdt>
        <w:sdtPr>
          <w:id w:val="65814249"/>
          <w:docPartObj>
            <w:docPartGallery w:val="Page Numbers (Top of Page)"/>
            <w:docPartUnique/>
          </w:docPartObj>
        </w:sdtPr>
        <w:sdtContent>
          <w:p w:rsidR="005F1084" w:rsidRPr="00A671A5" w:rsidRDefault="005F1084" w:rsidP="00A671A5">
            <w:pPr>
              <w:pStyle w:val="Stopka"/>
              <w:jc w:val="center"/>
            </w:pPr>
            <w:r w:rsidRPr="00A671A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671A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sdtContent>
      </w:sdt>
    </w:sdtContent>
  </w:sdt>
  <w:p w:rsidR="005F1084" w:rsidRDefault="005F1084">
    <w:pPr>
      <w:pStyle w:val="Tekstpodstawowy"/>
      <w:spacing w:line="14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150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6581504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:rsidR="005F1084" w:rsidRPr="00F13B64" w:rsidRDefault="005F1084" w:rsidP="00F13B64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B64">
              <w:rPr>
                <w:rFonts w:ascii="Times New Roman" w:hAnsi="Times New Roman" w:cs="Times New Roman"/>
                <w:sz w:val="20"/>
                <w:szCs w:val="20"/>
              </w:rPr>
              <w:t>Strona</w:t>
            </w:r>
            <w:r>
              <w:t xml:space="preserve"> </w:t>
            </w:r>
            <w:r w:rsidRPr="00F13B6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13B6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13B6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72606">
              <w:rPr>
                <w:rFonts w:ascii="Times New Roman" w:hAnsi="Times New Roman" w:cs="Times New Roman"/>
                <w:noProof/>
                <w:sz w:val="20"/>
                <w:szCs w:val="20"/>
              </w:rPr>
              <w:t>33</w:t>
            </w:r>
            <w:r w:rsidRPr="00F13B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13B64">
              <w:rPr>
                <w:rFonts w:ascii="Times New Roman" w:hAnsi="Times New Roman" w:cs="Times New Roman"/>
                <w:sz w:val="20"/>
                <w:szCs w:val="20"/>
              </w:rPr>
              <w:t xml:space="preserve"> z 105</w:t>
            </w:r>
          </w:p>
        </w:sdtContent>
      </w:sdt>
    </w:sdtContent>
  </w:sdt>
  <w:p w:rsidR="005F1084" w:rsidRDefault="005F1084">
    <w:pPr>
      <w:pStyle w:val="Tekstpodstawowy"/>
      <w:spacing w:line="14" w:lineRule="aut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15069"/>
      <w:docPartObj>
        <w:docPartGallery w:val="Page Numbers (Bottom of Page)"/>
        <w:docPartUnique/>
      </w:docPartObj>
    </w:sdtPr>
    <w:sdtContent>
      <w:sdt>
        <w:sdtPr>
          <w:id w:val="65815068"/>
          <w:docPartObj>
            <w:docPartGallery w:val="Page Numbers (Top of Page)"/>
            <w:docPartUnique/>
          </w:docPartObj>
        </w:sdtPr>
        <w:sdtContent>
          <w:p w:rsidR="005F1084" w:rsidRDefault="005F1084" w:rsidP="00F13B64">
            <w:pPr>
              <w:pStyle w:val="Stopka"/>
              <w:jc w:val="center"/>
            </w:pPr>
            <w:r w:rsidRPr="00F13B6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13B6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13B6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13B6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66A7F">
              <w:rPr>
                <w:rFonts w:ascii="Times New Roman" w:hAnsi="Times New Roman" w:cs="Times New Roman"/>
                <w:noProof/>
                <w:sz w:val="20"/>
                <w:szCs w:val="20"/>
              </w:rPr>
              <w:t>106</w:t>
            </w:r>
            <w:r w:rsidRPr="00F13B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13B6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sdtContent>
      </w:sdt>
    </w:sdtContent>
  </w:sdt>
  <w:p w:rsidR="005F1084" w:rsidRDefault="005F1084">
    <w:pPr>
      <w:pStyle w:val="Tekstpodstawowy"/>
      <w:spacing w:line="14" w:lineRule="aut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14342"/>
      <w:docPartObj>
        <w:docPartGallery w:val="Page Numbers (Bottom of Page)"/>
        <w:docPartUnique/>
      </w:docPartObj>
    </w:sdtPr>
    <w:sdtContent>
      <w:sdt>
        <w:sdtPr>
          <w:id w:val="65814341"/>
          <w:docPartObj>
            <w:docPartGallery w:val="Page Numbers (Top of Page)"/>
            <w:docPartUnique/>
          </w:docPartObj>
        </w:sdtPr>
        <w:sdtContent>
          <w:p w:rsidR="005F1084" w:rsidRDefault="005F1084" w:rsidP="00EC009E">
            <w:pPr>
              <w:pStyle w:val="Stopka"/>
              <w:jc w:val="center"/>
            </w:pPr>
            <w:r w:rsidRPr="00F203E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203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203E1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203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66A7F">
              <w:rPr>
                <w:rFonts w:ascii="Times New Roman" w:hAnsi="Times New Roman" w:cs="Times New Roman"/>
                <w:noProof/>
                <w:sz w:val="20"/>
                <w:szCs w:val="20"/>
              </w:rPr>
              <w:t>107</w:t>
            </w:r>
            <w:r w:rsidRPr="00F203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203E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sdtContent>
      </w:sdt>
    </w:sdtContent>
  </w:sdt>
  <w:p w:rsidR="005F1084" w:rsidRDefault="005F1084">
    <w:pPr>
      <w:pStyle w:val="Tekstpodstawowy"/>
      <w:spacing w:line="14" w:lineRule="auto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012487"/>
      <w:docPartObj>
        <w:docPartGallery w:val="Page Numbers (Bottom of Page)"/>
        <w:docPartUnique/>
      </w:docPartObj>
    </w:sdtPr>
    <w:sdtContent>
      <w:p w:rsidR="005F1084" w:rsidRDefault="005F10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231">
          <w:rPr>
            <w:noProof/>
          </w:rPr>
          <w:t>132</w:t>
        </w:r>
        <w:r>
          <w:fldChar w:fldCharType="end"/>
        </w:r>
      </w:p>
    </w:sdtContent>
  </w:sdt>
  <w:p w:rsidR="005F1084" w:rsidRDefault="005F1084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452" w:rsidRDefault="00C54452" w:rsidP="00C6511C">
      <w:pPr>
        <w:spacing w:after="0" w:line="240" w:lineRule="auto"/>
      </w:pPr>
      <w:r>
        <w:separator/>
      </w:r>
    </w:p>
  </w:footnote>
  <w:footnote w:type="continuationSeparator" w:id="0">
    <w:p w:rsidR="00C54452" w:rsidRDefault="00C54452" w:rsidP="00C65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FAA"/>
    <w:multiLevelType w:val="hybridMultilevel"/>
    <w:tmpl w:val="84B82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909D5"/>
    <w:multiLevelType w:val="hybridMultilevel"/>
    <w:tmpl w:val="B332F310"/>
    <w:lvl w:ilvl="0" w:tplc="6A1E7C4C">
      <w:start w:val="1"/>
      <w:numFmt w:val="decimal"/>
      <w:lvlText w:val="%1."/>
      <w:lvlJc w:val="left"/>
      <w:pPr>
        <w:ind w:left="420" w:hanging="31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738FD2C">
      <w:numFmt w:val="bullet"/>
      <w:lvlText w:val="•"/>
      <w:lvlJc w:val="left"/>
      <w:pPr>
        <w:ind w:left="1113" w:hanging="317"/>
      </w:pPr>
      <w:rPr>
        <w:rFonts w:hint="default"/>
      </w:rPr>
    </w:lvl>
    <w:lvl w:ilvl="2" w:tplc="09765A70">
      <w:numFmt w:val="bullet"/>
      <w:lvlText w:val="•"/>
      <w:lvlJc w:val="left"/>
      <w:pPr>
        <w:ind w:left="1806" w:hanging="317"/>
      </w:pPr>
      <w:rPr>
        <w:rFonts w:hint="default"/>
      </w:rPr>
    </w:lvl>
    <w:lvl w:ilvl="3" w:tplc="F42613E4">
      <w:numFmt w:val="bullet"/>
      <w:lvlText w:val="•"/>
      <w:lvlJc w:val="left"/>
      <w:pPr>
        <w:ind w:left="2499" w:hanging="317"/>
      </w:pPr>
      <w:rPr>
        <w:rFonts w:hint="default"/>
      </w:rPr>
    </w:lvl>
    <w:lvl w:ilvl="4" w:tplc="6666C6F0">
      <w:numFmt w:val="bullet"/>
      <w:lvlText w:val="•"/>
      <w:lvlJc w:val="left"/>
      <w:pPr>
        <w:ind w:left="3192" w:hanging="317"/>
      </w:pPr>
      <w:rPr>
        <w:rFonts w:hint="default"/>
      </w:rPr>
    </w:lvl>
    <w:lvl w:ilvl="5" w:tplc="62BA0962">
      <w:numFmt w:val="bullet"/>
      <w:lvlText w:val="•"/>
      <w:lvlJc w:val="left"/>
      <w:pPr>
        <w:ind w:left="3886" w:hanging="317"/>
      </w:pPr>
      <w:rPr>
        <w:rFonts w:hint="default"/>
      </w:rPr>
    </w:lvl>
    <w:lvl w:ilvl="6" w:tplc="6B6A3ECA">
      <w:numFmt w:val="bullet"/>
      <w:lvlText w:val="•"/>
      <w:lvlJc w:val="left"/>
      <w:pPr>
        <w:ind w:left="4579" w:hanging="317"/>
      </w:pPr>
      <w:rPr>
        <w:rFonts w:hint="default"/>
      </w:rPr>
    </w:lvl>
    <w:lvl w:ilvl="7" w:tplc="554845B6">
      <w:numFmt w:val="bullet"/>
      <w:lvlText w:val="•"/>
      <w:lvlJc w:val="left"/>
      <w:pPr>
        <w:ind w:left="5272" w:hanging="317"/>
      </w:pPr>
      <w:rPr>
        <w:rFonts w:hint="default"/>
      </w:rPr>
    </w:lvl>
    <w:lvl w:ilvl="8" w:tplc="B98017B6">
      <w:numFmt w:val="bullet"/>
      <w:lvlText w:val="•"/>
      <w:lvlJc w:val="left"/>
      <w:pPr>
        <w:ind w:left="5965" w:hanging="317"/>
      </w:pPr>
      <w:rPr>
        <w:rFonts w:hint="default"/>
      </w:rPr>
    </w:lvl>
  </w:abstractNum>
  <w:abstractNum w:abstractNumId="2">
    <w:nsid w:val="026D42E6"/>
    <w:multiLevelType w:val="hybridMultilevel"/>
    <w:tmpl w:val="57688C12"/>
    <w:lvl w:ilvl="0" w:tplc="187232B0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A380DEC">
      <w:numFmt w:val="bullet"/>
      <w:lvlText w:val="•"/>
      <w:lvlJc w:val="left"/>
      <w:pPr>
        <w:ind w:left="1143" w:hanging="360"/>
      </w:pPr>
      <w:rPr>
        <w:rFonts w:hint="default"/>
      </w:rPr>
    </w:lvl>
    <w:lvl w:ilvl="2" w:tplc="92C058F0">
      <w:numFmt w:val="bullet"/>
      <w:lvlText w:val="•"/>
      <w:lvlJc w:val="left"/>
      <w:pPr>
        <w:ind w:left="1826" w:hanging="360"/>
      </w:pPr>
      <w:rPr>
        <w:rFonts w:hint="default"/>
      </w:rPr>
    </w:lvl>
    <w:lvl w:ilvl="3" w:tplc="76BC75C0">
      <w:numFmt w:val="bullet"/>
      <w:lvlText w:val="•"/>
      <w:lvlJc w:val="left"/>
      <w:pPr>
        <w:ind w:left="2509" w:hanging="360"/>
      </w:pPr>
      <w:rPr>
        <w:rFonts w:hint="default"/>
      </w:rPr>
    </w:lvl>
    <w:lvl w:ilvl="4" w:tplc="C2C69CB0">
      <w:numFmt w:val="bullet"/>
      <w:lvlText w:val="•"/>
      <w:lvlJc w:val="left"/>
      <w:pPr>
        <w:ind w:left="3192" w:hanging="360"/>
      </w:pPr>
      <w:rPr>
        <w:rFonts w:hint="default"/>
      </w:rPr>
    </w:lvl>
    <w:lvl w:ilvl="5" w:tplc="A1F2698E">
      <w:numFmt w:val="bullet"/>
      <w:lvlText w:val="•"/>
      <w:lvlJc w:val="left"/>
      <w:pPr>
        <w:ind w:left="3876" w:hanging="360"/>
      </w:pPr>
      <w:rPr>
        <w:rFonts w:hint="default"/>
      </w:rPr>
    </w:lvl>
    <w:lvl w:ilvl="6" w:tplc="001A5A62">
      <w:numFmt w:val="bullet"/>
      <w:lvlText w:val="•"/>
      <w:lvlJc w:val="left"/>
      <w:pPr>
        <w:ind w:left="4559" w:hanging="360"/>
      </w:pPr>
      <w:rPr>
        <w:rFonts w:hint="default"/>
      </w:rPr>
    </w:lvl>
    <w:lvl w:ilvl="7" w:tplc="CF30EBCC">
      <w:numFmt w:val="bullet"/>
      <w:lvlText w:val="•"/>
      <w:lvlJc w:val="left"/>
      <w:pPr>
        <w:ind w:left="5242" w:hanging="360"/>
      </w:pPr>
      <w:rPr>
        <w:rFonts w:hint="default"/>
      </w:rPr>
    </w:lvl>
    <w:lvl w:ilvl="8" w:tplc="B2C83A40">
      <w:numFmt w:val="bullet"/>
      <w:lvlText w:val="•"/>
      <w:lvlJc w:val="left"/>
      <w:pPr>
        <w:ind w:left="5925" w:hanging="360"/>
      </w:pPr>
      <w:rPr>
        <w:rFonts w:hint="default"/>
      </w:rPr>
    </w:lvl>
  </w:abstractNum>
  <w:abstractNum w:abstractNumId="3">
    <w:nsid w:val="02866B9B"/>
    <w:multiLevelType w:val="hybridMultilevel"/>
    <w:tmpl w:val="AFDE49F0"/>
    <w:lvl w:ilvl="0" w:tplc="05480E36">
      <w:start w:val="1"/>
      <w:numFmt w:val="decimal"/>
      <w:lvlText w:val="%1."/>
      <w:lvlJc w:val="left"/>
      <w:pPr>
        <w:ind w:left="463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5103B"/>
    <w:multiLevelType w:val="hybridMultilevel"/>
    <w:tmpl w:val="BEA44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F21DB"/>
    <w:multiLevelType w:val="hybridMultilevel"/>
    <w:tmpl w:val="2E3ABD2C"/>
    <w:lvl w:ilvl="0" w:tplc="B950EA48">
      <w:numFmt w:val="bullet"/>
      <w:lvlText w:val=""/>
      <w:lvlJc w:val="left"/>
      <w:pPr>
        <w:ind w:left="429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65DE7254">
      <w:numFmt w:val="bullet"/>
      <w:lvlText w:val="•"/>
      <w:lvlJc w:val="left"/>
      <w:pPr>
        <w:ind w:left="1143" w:hanging="284"/>
      </w:pPr>
      <w:rPr>
        <w:rFonts w:hint="default"/>
      </w:rPr>
    </w:lvl>
    <w:lvl w:ilvl="2" w:tplc="936E49A4">
      <w:numFmt w:val="bullet"/>
      <w:lvlText w:val="•"/>
      <w:lvlJc w:val="left"/>
      <w:pPr>
        <w:ind w:left="1867" w:hanging="284"/>
      </w:pPr>
      <w:rPr>
        <w:rFonts w:hint="default"/>
      </w:rPr>
    </w:lvl>
    <w:lvl w:ilvl="3" w:tplc="A0D0D064">
      <w:numFmt w:val="bullet"/>
      <w:lvlText w:val="•"/>
      <w:lvlJc w:val="left"/>
      <w:pPr>
        <w:ind w:left="2591" w:hanging="284"/>
      </w:pPr>
      <w:rPr>
        <w:rFonts w:hint="default"/>
      </w:rPr>
    </w:lvl>
    <w:lvl w:ilvl="4" w:tplc="3B7E9CB6">
      <w:numFmt w:val="bullet"/>
      <w:lvlText w:val="•"/>
      <w:lvlJc w:val="left"/>
      <w:pPr>
        <w:ind w:left="3314" w:hanging="284"/>
      </w:pPr>
      <w:rPr>
        <w:rFonts w:hint="default"/>
      </w:rPr>
    </w:lvl>
    <w:lvl w:ilvl="5" w:tplc="72E06D0A">
      <w:numFmt w:val="bullet"/>
      <w:lvlText w:val="•"/>
      <w:lvlJc w:val="left"/>
      <w:pPr>
        <w:ind w:left="4038" w:hanging="284"/>
      </w:pPr>
      <w:rPr>
        <w:rFonts w:hint="default"/>
      </w:rPr>
    </w:lvl>
    <w:lvl w:ilvl="6" w:tplc="B170A454">
      <w:numFmt w:val="bullet"/>
      <w:lvlText w:val="•"/>
      <w:lvlJc w:val="left"/>
      <w:pPr>
        <w:ind w:left="4762" w:hanging="284"/>
      </w:pPr>
      <w:rPr>
        <w:rFonts w:hint="default"/>
      </w:rPr>
    </w:lvl>
    <w:lvl w:ilvl="7" w:tplc="9BC8D060">
      <w:numFmt w:val="bullet"/>
      <w:lvlText w:val="•"/>
      <w:lvlJc w:val="left"/>
      <w:pPr>
        <w:ind w:left="5485" w:hanging="284"/>
      </w:pPr>
      <w:rPr>
        <w:rFonts w:hint="default"/>
      </w:rPr>
    </w:lvl>
    <w:lvl w:ilvl="8" w:tplc="6F4E7CF8">
      <w:numFmt w:val="bullet"/>
      <w:lvlText w:val="•"/>
      <w:lvlJc w:val="left"/>
      <w:pPr>
        <w:ind w:left="6209" w:hanging="284"/>
      </w:pPr>
      <w:rPr>
        <w:rFonts w:hint="default"/>
      </w:rPr>
    </w:lvl>
  </w:abstractNum>
  <w:abstractNum w:abstractNumId="6">
    <w:nsid w:val="03A91ABF"/>
    <w:multiLevelType w:val="hybridMultilevel"/>
    <w:tmpl w:val="6FBABEB0"/>
    <w:lvl w:ilvl="0" w:tplc="F39C2F0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6E63756">
      <w:numFmt w:val="bullet"/>
      <w:lvlText w:val="•"/>
      <w:lvlJc w:val="left"/>
      <w:pPr>
        <w:ind w:left="1178" w:hanging="360"/>
      </w:pPr>
      <w:rPr>
        <w:rFonts w:hint="default"/>
      </w:rPr>
    </w:lvl>
    <w:lvl w:ilvl="2" w:tplc="38ACB0F2">
      <w:numFmt w:val="bullet"/>
      <w:lvlText w:val="•"/>
      <w:lvlJc w:val="left"/>
      <w:pPr>
        <w:ind w:left="1897" w:hanging="360"/>
      </w:pPr>
      <w:rPr>
        <w:rFonts w:hint="default"/>
      </w:rPr>
    </w:lvl>
    <w:lvl w:ilvl="3" w:tplc="AF96A01E">
      <w:numFmt w:val="bullet"/>
      <w:lvlText w:val="•"/>
      <w:lvlJc w:val="left"/>
      <w:pPr>
        <w:ind w:left="2616" w:hanging="360"/>
      </w:pPr>
      <w:rPr>
        <w:rFonts w:hint="default"/>
      </w:rPr>
    </w:lvl>
    <w:lvl w:ilvl="4" w:tplc="4B6253AA">
      <w:numFmt w:val="bullet"/>
      <w:lvlText w:val="•"/>
      <w:lvlJc w:val="left"/>
      <w:pPr>
        <w:ind w:left="3334" w:hanging="360"/>
      </w:pPr>
      <w:rPr>
        <w:rFonts w:hint="default"/>
      </w:rPr>
    </w:lvl>
    <w:lvl w:ilvl="5" w:tplc="3A8A32A8">
      <w:numFmt w:val="bullet"/>
      <w:lvlText w:val="•"/>
      <w:lvlJc w:val="left"/>
      <w:pPr>
        <w:ind w:left="4053" w:hanging="360"/>
      </w:pPr>
      <w:rPr>
        <w:rFonts w:hint="default"/>
      </w:rPr>
    </w:lvl>
    <w:lvl w:ilvl="6" w:tplc="C8EA65A6">
      <w:numFmt w:val="bullet"/>
      <w:lvlText w:val="•"/>
      <w:lvlJc w:val="left"/>
      <w:pPr>
        <w:ind w:left="4772" w:hanging="360"/>
      </w:pPr>
      <w:rPr>
        <w:rFonts w:hint="default"/>
      </w:rPr>
    </w:lvl>
    <w:lvl w:ilvl="7" w:tplc="0AEC57C0">
      <w:numFmt w:val="bullet"/>
      <w:lvlText w:val="•"/>
      <w:lvlJc w:val="left"/>
      <w:pPr>
        <w:ind w:left="5491" w:hanging="360"/>
      </w:pPr>
      <w:rPr>
        <w:rFonts w:hint="default"/>
      </w:rPr>
    </w:lvl>
    <w:lvl w:ilvl="8" w:tplc="D41837A8">
      <w:numFmt w:val="bullet"/>
      <w:lvlText w:val="•"/>
      <w:lvlJc w:val="left"/>
      <w:pPr>
        <w:ind w:left="6209" w:hanging="360"/>
      </w:pPr>
      <w:rPr>
        <w:rFonts w:hint="default"/>
      </w:rPr>
    </w:lvl>
  </w:abstractNum>
  <w:abstractNum w:abstractNumId="7">
    <w:nsid w:val="0419603F"/>
    <w:multiLevelType w:val="hybridMultilevel"/>
    <w:tmpl w:val="18DCFFC4"/>
    <w:lvl w:ilvl="0" w:tplc="CE40135E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E9AD50E"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1CF08168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0748D838">
      <w:numFmt w:val="bullet"/>
      <w:lvlText w:val="•"/>
      <w:lvlJc w:val="left"/>
      <w:pPr>
        <w:ind w:left="2531" w:hanging="360"/>
      </w:pPr>
      <w:rPr>
        <w:rFonts w:hint="default"/>
      </w:rPr>
    </w:lvl>
    <w:lvl w:ilvl="4" w:tplc="9CEC8A16">
      <w:numFmt w:val="bullet"/>
      <w:lvlText w:val="•"/>
      <w:lvlJc w:val="left"/>
      <w:pPr>
        <w:ind w:left="3221" w:hanging="360"/>
      </w:pPr>
      <w:rPr>
        <w:rFonts w:hint="default"/>
      </w:rPr>
    </w:lvl>
    <w:lvl w:ilvl="5" w:tplc="CE52E03C">
      <w:numFmt w:val="bullet"/>
      <w:lvlText w:val="•"/>
      <w:lvlJc w:val="left"/>
      <w:pPr>
        <w:ind w:left="3912" w:hanging="360"/>
      </w:pPr>
      <w:rPr>
        <w:rFonts w:hint="default"/>
      </w:rPr>
    </w:lvl>
    <w:lvl w:ilvl="6" w:tplc="E9E47940">
      <w:numFmt w:val="bullet"/>
      <w:lvlText w:val="•"/>
      <w:lvlJc w:val="left"/>
      <w:pPr>
        <w:ind w:left="4602" w:hanging="360"/>
      </w:pPr>
      <w:rPr>
        <w:rFonts w:hint="default"/>
      </w:rPr>
    </w:lvl>
    <w:lvl w:ilvl="7" w:tplc="2AEE3CEE">
      <w:numFmt w:val="bullet"/>
      <w:lvlText w:val="•"/>
      <w:lvlJc w:val="left"/>
      <w:pPr>
        <w:ind w:left="5292" w:hanging="360"/>
      </w:pPr>
      <w:rPr>
        <w:rFonts w:hint="default"/>
      </w:rPr>
    </w:lvl>
    <w:lvl w:ilvl="8" w:tplc="ED7C5A88">
      <w:numFmt w:val="bullet"/>
      <w:lvlText w:val="•"/>
      <w:lvlJc w:val="left"/>
      <w:pPr>
        <w:ind w:left="5983" w:hanging="360"/>
      </w:pPr>
      <w:rPr>
        <w:rFonts w:hint="default"/>
      </w:rPr>
    </w:lvl>
  </w:abstractNum>
  <w:abstractNum w:abstractNumId="8">
    <w:nsid w:val="04AB3731"/>
    <w:multiLevelType w:val="hybridMultilevel"/>
    <w:tmpl w:val="330E30AA"/>
    <w:lvl w:ilvl="0" w:tplc="60FAE4D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5A44482">
      <w:numFmt w:val="bullet"/>
      <w:lvlText w:val="•"/>
      <w:lvlJc w:val="left"/>
      <w:pPr>
        <w:ind w:left="1164" w:hanging="360"/>
      </w:pPr>
      <w:rPr>
        <w:rFonts w:hint="default"/>
      </w:rPr>
    </w:lvl>
    <w:lvl w:ilvl="2" w:tplc="9B0243B8">
      <w:numFmt w:val="bullet"/>
      <w:lvlText w:val="•"/>
      <w:lvlJc w:val="left"/>
      <w:pPr>
        <w:ind w:left="1868" w:hanging="360"/>
      </w:pPr>
      <w:rPr>
        <w:rFonts w:hint="default"/>
      </w:rPr>
    </w:lvl>
    <w:lvl w:ilvl="3" w:tplc="454E2486">
      <w:numFmt w:val="bullet"/>
      <w:lvlText w:val="•"/>
      <w:lvlJc w:val="left"/>
      <w:pPr>
        <w:ind w:left="2572" w:hanging="360"/>
      </w:pPr>
      <w:rPr>
        <w:rFonts w:hint="default"/>
      </w:rPr>
    </w:lvl>
    <w:lvl w:ilvl="4" w:tplc="7C9E56E2"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9BEE67D0">
      <w:numFmt w:val="bullet"/>
      <w:lvlText w:val="•"/>
      <w:lvlJc w:val="left"/>
      <w:pPr>
        <w:ind w:left="3980" w:hanging="360"/>
      </w:pPr>
      <w:rPr>
        <w:rFonts w:hint="default"/>
      </w:rPr>
    </w:lvl>
    <w:lvl w:ilvl="6" w:tplc="23528CFA">
      <w:numFmt w:val="bullet"/>
      <w:lvlText w:val="•"/>
      <w:lvlJc w:val="left"/>
      <w:pPr>
        <w:ind w:left="4684" w:hanging="360"/>
      </w:pPr>
      <w:rPr>
        <w:rFonts w:hint="default"/>
      </w:rPr>
    </w:lvl>
    <w:lvl w:ilvl="7" w:tplc="BD90C4D2">
      <w:numFmt w:val="bullet"/>
      <w:lvlText w:val="•"/>
      <w:lvlJc w:val="left"/>
      <w:pPr>
        <w:ind w:left="5388" w:hanging="360"/>
      </w:pPr>
      <w:rPr>
        <w:rFonts w:hint="default"/>
      </w:rPr>
    </w:lvl>
    <w:lvl w:ilvl="8" w:tplc="5762DF6E">
      <w:numFmt w:val="bullet"/>
      <w:lvlText w:val="•"/>
      <w:lvlJc w:val="left"/>
      <w:pPr>
        <w:ind w:left="6092" w:hanging="360"/>
      </w:pPr>
      <w:rPr>
        <w:rFonts w:hint="default"/>
      </w:rPr>
    </w:lvl>
  </w:abstractNum>
  <w:abstractNum w:abstractNumId="9">
    <w:nsid w:val="0563695D"/>
    <w:multiLevelType w:val="hybridMultilevel"/>
    <w:tmpl w:val="49D25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D6631D"/>
    <w:multiLevelType w:val="hybridMultilevel"/>
    <w:tmpl w:val="509CE74A"/>
    <w:lvl w:ilvl="0" w:tplc="7FC06060">
      <w:start w:val="1"/>
      <w:numFmt w:val="decimal"/>
      <w:lvlText w:val="%1."/>
      <w:lvlJc w:val="left"/>
      <w:pPr>
        <w:ind w:left="413" w:hanging="27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975E6148">
      <w:numFmt w:val="bullet"/>
      <w:lvlText w:val="•"/>
      <w:lvlJc w:val="left"/>
      <w:pPr>
        <w:ind w:left="1138" w:hanging="274"/>
      </w:pPr>
      <w:rPr>
        <w:rFonts w:hint="default"/>
      </w:rPr>
    </w:lvl>
    <w:lvl w:ilvl="2" w:tplc="6844517E">
      <w:numFmt w:val="bullet"/>
      <w:lvlText w:val="•"/>
      <w:lvlJc w:val="left"/>
      <w:pPr>
        <w:ind w:left="1857" w:hanging="274"/>
      </w:pPr>
      <w:rPr>
        <w:rFonts w:hint="default"/>
      </w:rPr>
    </w:lvl>
    <w:lvl w:ilvl="3" w:tplc="9FFAAFE4">
      <w:numFmt w:val="bullet"/>
      <w:lvlText w:val="•"/>
      <w:lvlJc w:val="left"/>
      <w:pPr>
        <w:ind w:left="2576" w:hanging="274"/>
      </w:pPr>
      <w:rPr>
        <w:rFonts w:hint="default"/>
      </w:rPr>
    </w:lvl>
    <w:lvl w:ilvl="4" w:tplc="6C74F6E8">
      <w:numFmt w:val="bullet"/>
      <w:lvlText w:val="•"/>
      <w:lvlJc w:val="left"/>
      <w:pPr>
        <w:ind w:left="3295" w:hanging="274"/>
      </w:pPr>
      <w:rPr>
        <w:rFonts w:hint="default"/>
      </w:rPr>
    </w:lvl>
    <w:lvl w:ilvl="5" w:tplc="CD9ECE5E">
      <w:numFmt w:val="bullet"/>
      <w:lvlText w:val="•"/>
      <w:lvlJc w:val="left"/>
      <w:pPr>
        <w:ind w:left="4013" w:hanging="274"/>
      </w:pPr>
      <w:rPr>
        <w:rFonts w:hint="default"/>
      </w:rPr>
    </w:lvl>
    <w:lvl w:ilvl="6" w:tplc="79C02B5E">
      <w:numFmt w:val="bullet"/>
      <w:lvlText w:val="•"/>
      <w:lvlJc w:val="left"/>
      <w:pPr>
        <w:ind w:left="4732" w:hanging="274"/>
      </w:pPr>
      <w:rPr>
        <w:rFonts w:hint="default"/>
      </w:rPr>
    </w:lvl>
    <w:lvl w:ilvl="7" w:tplc="00449B5C">
      <w:numFmt w:val="bullet"/>
      <w:lvlText w:val="•"/>
      <w:lvlJc w:val="left"/>
      <w:pPr>
        <w:ind w:left="5451" w:hanging="274"/>
      </w:pPr>
      <w:rPr>
        <w:rFonts w:hint="default"/>
      </w:rPr>
    </w:lvl>
    <w:lvl w:ilvl="8" w:tplc="B83EC8F0">
      <w:numFmt w:val="bullet"/>
      <w:lvlText w:val="•"/>
      <w:lvlJc w:val="left"/>
      <w:pPr>
        <w:ind w:left="6170" w:hanging="274"/>
      </w:pPr>
      <w:rPr>
        <w:rFonts w:hint="default"/>
      </w:rPr>
    </w:lvl>
  </w:abstractNum>
  <w:abstractNum w:abstractNumId="11">
    <w:nsid w:val="06EA6B1A"/>
    <w:multiLevelType w:val="hybridMultilevel"/>
    <w:tmpl w:val="75CC8000"/>
    <w:lvl w:ilvl="0" w:tplc="AE30F924">
      <w:numFmt w:val="bullet"/>
      <w:lvlText w:val=""/>
      <w:lvlJc w:val="left"/>
      <w:pPr>
        <w:ind w:left="429" w:hanging="327"/>
      </w:pPr>
      <w:rPr>
        <w:rFonts w:ascii="Symbol" w:eastAsia="Symbol" w:hAnsi="Symbol" w:cs="Symbol" w:hint="default"/>
        <w:w w:val="97"/>
        <w:sz w:val="20"/>
        <w:szCs w:val="20"/>
      </w:rPr>
    </w:lvl>
    <w:lvl w:ilvl="1" w:tplc="6E202DC4">
      <w:numFmt w:val="bullet"/>
      <w:lvlText w:val="•"/>
      <w:lvlJc w:val="left"/>
      <w:pPr>
        <w:ind w:left="1183" w:hanging="327"/>
      </w:pPr>
      <w:rPr>
        <w:rFonts w:hint="default"/>
      </w:rPr>
    </w:lvl>
    <w:lvl w:ilvl="2" w:tplc="0F2EAD8C">
      <w:numFmt w:val="bullet"/>
      <w:lvlText w:val="•"/>
      <w:lvlJc w:val="left"/>
      <w:pPr>
        <w:ind w:left="1947" w:hanging="327"/>
      </w:pPr>
      <w:rPr>
        <w:rFonts w:hint="default"/>
      </w:rPr>
    </w:lvl>
    <w:lvl w:ilvl="3" w:tplc="463AB626">
      <w:numFmt w:val="bullet"/>
      <w:lvlText w:val="•"/>
      <w:lvlJc w:val="left"/>
      <w:pPr>
        <w:ind w:left="2711" w:hanging="327"/>
      </w:pPr>
      <w:rPr>
        <w:rFonts w:hint="default"/>
      </w:rPr>
    </w:lvl>
    <w:lvl w:ilvl="4" w:tplc="3DCABD7A">
      <w:numFmt w:val="bullet"/>
      <w:lvlText w:val="•"/>
      <w:lvlJc w:val="left"/>
      <w:pPr>
        <w:ind w:left="3474" w:hanging="327"/>
      </w:pPr>
      <w:rPr>
        <w:rFonts w:hint="default"/>
      </w:rPr>
    </w:lvl>
    <w:lvl w:ilvl="5" w:tplc="915E5AB6">
      <w:numFmt w:val="bullet"/>
      <w:lvlText w:val="•"/>
      <w:lvlJc w:val="left"/>
      <w:pPr>
        <w:ind w:left="4238" w:hanging="327"/>
      </w:pPr>
      <w:rPr>
        <w:rFonts w:hint="default"/>
      </w:rPr>
    </w:lvl>
    <w:lvl w:ilvl="6" w:tplc="93B4D2F6">
      <w:numFmt w:val="bullet"/>
      <w:lvlText w:val="•"/>
      <w:lvlJc w:val="left"/>
      <w:pPr>
        <w:ind w:left="5002" w:hanging="327"/>
      </w:pPr>
      <w:rPr>
        <w:rFonts w:hint="default"/>
      </w:rPr>
    </w:lvl>
    <w:lvl w:ilvl="7" w:tplc="CC94C5A4">
      <w:numFmt w:val="bullet"/>
      <w:lvlText w:val="•"/>
      <w:lvlJc w:val="left"/>
      <w:pPr>
        <w:ind w:left="5765" w:hanging="327"/>
      </w:pPr>
      <w:rPr>
        <w:rFonts w:hint="default"/>
      </w:rPr>
    </w:lvl>
    <w:lvl w:ilvl="8" w:tplc="D2909EA2">
      <w:numFmt w:val="bullet"/>
      <w:lvlText w:val="•"/>
      <w:lvlJc w:val="left"/>
      <w:pPr>
        <w:ind w:left="6529" w:hanging="327"/>
      </w:pPr>
      <w:rPr>
        <w:rFonts w:hint="default"/>
      </w:rPr>
    </w:lvl>
  </w:abstractNum>
  <w:abstractNum w:abstractNumId="12">
    <w:nsid w:val="07056936"/>
    <w:multiLevelType w:val="hybridMultilevel"/>
    <w:tmpl w:val="1E5AD548"/>
    <w:lvl w:ilvl="0" w:tplc="B65097A4">
      <w:numFmt w:val="bullet"/>
      <w:lvlText w:val=""/>
      <w:lvlJc w:val="left"/>
      <w:pPr>
        <w:ind w:left="420" w:hanging="317"/>
      </w:pPr>
      <w:rPr>
        <w:rFonts w:ascii="Symbol" w:eastAsia="Symbol" w:hAnsi="Symbol" w:cs="Symbol" w:hint="default"/>
        <w:w w:val="99"/>
        <w:sz w:val="20"/>
        <w:szCs w:val="20"/>
      </w:rPr>
    </w:lvl>
    <w:lvl w:ilvl="1" w:tplc="FA52A6DA">
      <w:numFmt w:val="bullet"/>
      <w:lvlText w:val="•"/>
      <w:lvlJc w:val="left"/>
      <w:pPr>
        <w:ind w:left="1128" w:hanging="317"/>
      </w:pPr>
      <w:rPr>
        <w:rFonts w:hint="default"/>
      </w:rPr>
    </w:lvl>
    <w:lvl w:ilvl="2" w:tplc="82FC792A">
      <w:numFmt w:val="bullet"/>
      <w:lvlText w:val="•"/>
      <w:lvlJc w:val="left"/>
      <w:pPr>
        <w:ind w:left="1836" w:hanging="317"/>
      </w:pPr>
      <w:rPr>
        <w:rFonts w:hint="default"/>
      </w:rPr>
    </w:lvl>
    <w:lvl w:ilvl="3" w:tplc="AB1285E4">
      <w:numFmt w:val="bullet"/>
      <w:lvlText w:val="•"/>
      <w:lvlJc w:val="left"/>
      <w:pPr>
        <w:ind w:left="2544" w:hanging="317"/>
      </w:pPr>
      <w:rPr>
        <w:rFonts w:hint="default"/>
      </w:rPr>
    </w:lvl>
    <w:lvl w:ilvl="4" w:tplc="EA1CC1B4">
      <w:numFmt w:val="bullet"/>
      <w:lvlText w:val="•"/>
      <w:lvlJc w:val="left"/>
      <w:pPr>
        <w:ind w:left="3252" w:hanging="317"/>
      </w:pPr>
      <w:rPr>
        <w:rFonts w:hint="default"/>
      </w:rPr>
    </w:lvl>
    <w:lvl w:ilvl="5" w:tplc="9A424F30">
      <w:numFmt w:val="bullet"/>
      <w:lvlText w:val="•"/>
      <w:lvlJc w:val="left"/>
      <w:pPr>
        <w:ind w:left="3960" w:hanging="317"/>
      </w:pPr>
      <w:rPr>
        <w:rFonts w:hint="default"/>
      </w:rPr>
    </w:lvl>
    <w:lvl w:ilvl="6" w:tplc="7DF005AE">
      <w:numFmt w:val="bullet"/>
      <w:lvlText w:val="•"/>
      <w:lvlJc w:val="left"/>
      <w:pPr>
        <w:ind w:left="4668" w:hanging="317"/>
      </w:pPr>
      <w:rPr>
        <w:rFonts w:hint="default"/>
      </w:rPr>
    </w:lvl>
    <w:lvl w:ilvl="7" w:tplc="5546EE4C">
      <w:numFmt w:val="bullet"/>
      <w:lvlText w:val="•"/>
      <w:lvlJc w:val="left"/>
      <w:pPr>
        <w:ind w:left="5376" w:hanging="317"/>
      </w:pPr>
      <w:rPr>
        <w:rFonts w:hint="default"/>
      </w:rPr>
    </w:lvl>
    <w:lvl w:ilvl="8" w:tplc="967C8B1A">
      <w:numFmt w:val="bullet"/>
      <w:lvlText w:val="•"/>
      <w:lvlJc w:val="left"/>
      <w:pPr>
        <w:ind w:left="6084" w:hanging="317"/>
      </w:pPr>
      <w:rPr>
        <w:rFonts w:hint="default"/>
      </w:rPr>
    </w:lvl>
  </w:abstractNum>
  <w:abstractNum w:abstractNumId="13">
    <w:nsid w:val="072E0EB2"/>
    <w:multiLevelType w:val="hybridMultilevel"/>
    <w:tmpl w:val="C6E6F410"/>
    <w:lvl w:ilvl="0" w:tplc="CED203BE">
      <w:start w:val="1"/>
      <w:numFmt w:val="decimal"/>
      <w:lvlText w:val="%1."/>
      <w:lvlJc w:val="left"/>
      <w:pPr>
        <w:ind w:left="460" w:hanging="360"/>
      </w:pPr>
      <w:rPr>
        <w:rFonts w:hint="default"/>
        <w:spacing w:val="0"/>
        <w:w w:val="99"/>
      </w:rPr>
    </w:lvl>
    <w:lvl w:ilvl="1" w:tplc="F3884946">
      <w:numFmt w:val="bullet"/>
      <w:lvlText w:val="•"/>
      <w:lvlJc w:val="left"/>
      <w:pPr>
        <w:ind w:left="1180" w:hanging="360"/>
      </w:pPr>
      <w:rPr>
        <w:rFonts w:hint="default"/>
      </w:rPr>
    </w:lvl>
    <w:lvl w:ilvl="2" w:tplc="66A8CE30"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B0149EA6">
      <w:numFmt w:val="bullet"/>
      <w:lvlText w:val="•"/>
      <w:lvlJc w:val="left"/>
      <w:pPr>
        <w:ind w:left="2620" w:hanging="360"/>
      </w:pPr>
      <w:rPr>
        <w:rFonts w:hint="default"/>
      </w:rPr>
    </w:lvl>
    <w:lvl w:ilvl="4" w:tplc="CE46D9B0">
      <w:numFmt w:val="bullet"/>
      <w:lvlText w:val="•"/>
      <w:lvlJc w:val="left"/>
      <w:pPr>
        <w:ind w:left="3340" w:hanging="360"/>
      </w:pPr>
      <w:rPr>
        <w:rFonts w:hint="default"/>
      </w:rPr>
    </w:lvl>
    <w:lvl w:ilvl="5" w:tplc="AC9C5036">
      <w:numFmt w:val="bullet"/>
      <w:lvlText w:val="•"/>
      <w:lvlJc w:val="left"/>
      <w:pPr>
        <w:ind w:left="4060" w:hanging="360"/>
      </w:pPr>
      <w:rPr>
        <w:rFonts w:hint="default"/>
      </w:rPr>
    </w:lvl>
    <w:lvl w:ilvl="6" w:tplc="806C13C0">
      <w:numFmt w:val="bullet"/>
      <w:lvlText w:val="•"/>
      <w:lvlJc w:val="left"/>
      <w:pPr>
        <w:ind w:left="4781" w:hanging="360"/>
      </w:pPr>
      <w:rPr>
        <w:rFonts w:hint="default"/>
      </w:rPr>
    </w:lvl>
    <w:lvl w:ilvl="7" w:tplc="FB965F92">
      <w:numFmt w:val="bullet"/>
      <w:lvlText w:val="•"/>
      <w:lvlJc w:val="left"/>
      <w:pPr>
        <w:ind w:left="5501" w:hanging="360"/>
      </w:pPr>
      <w:rPr>
        <w:rFonts w:hint="default"/>
      </w:rPr>
    </w:lvl>
    <w:lvl w:ilvl="8" w:tplc="C8C26658">
      <w:numFmt w:val="bullet"/>
      <w:lvlText w:val="•"/>
      <w:lvlJc w:val="left"/>
      <w:pPr>
        <w:ind w:left="6221" w:hanging="360"/>
      </w:pPr>
      <w:rPr>
        <w:rFonts w:hint="default"/>
      </w:rPr>
    </w:lvl>
  </w:abstractNum>
  <w:abstractNum w:abstractNumId="14">
    <w:nsid w:val="08636C53"/>
    <w:multiLevelType w:val="hybridMultilevel"/>
    <w:tmpl w:val="D31EC35A"/>
    <w:lvl w:ilvl="0" w:tplc="792AB310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>
    <w:nsid w:val="088342A1"/>
    <w:multiLevelType w:val="hybridMultilevel"/>
    <w:tmpl w:val="A3128A0E"/>
    <w:lvl w:ilvl="0" w:tplc="C84C97B6">
      <w:numFmt w:val="bullet"/>
      <w:lvlText w:val=""/>
      <w:lvlJc w:val="left"/>
      <w:pPr>
        <w:ind w:left="432" w:hanging="332"/>
      </w:pPr>
      <w:rPr>
        <w:rFonts w:ascii="Symbol" w:eastAsia="Symbol" w:hAnsi="Symbol" w:cs="Symbol" w:hint="default"/>
        <w:w w:val="99"/>
        <w:sz w:val="20"/>
        <w:szCs w:val="20"/>
      </w:rPr>
    </w:lvl>
    <w:lvl w:ilvl="1" w:tplc="8D56835C">
      <w:numFmt w:val="bullet"/>
      <w:lvlText w:val="•"/>
      <w:lvlJc w:val="left"/>
      <w:pPr>
        <w:ind w:left="1162" w:hanging="332"/>
      </w:pPr>
      <w:rPr>
        <w:rFonts w:hint="default"/>
      </w:rPr>
    </w:lvl>
    <w:lvl w:ilvl="2" w:tplc="EFF0700C">
      <w:numFmt w:val="bullet"/>
      <w:lvlText w:val="•"/>
      <w:lvlJc w:val="left"/>
      <w:pPr>
        <w:ind w:left="1884" w:hanging="332"/>
      </w:pPr>
      <w:rPr>
        <w:rFonts w:hint="default"/>
      </w:rPr>
    </w:lvl>
    <w:lvl w:ilvl="3" w:tplc="D58CDBAA">
      <w:numFmt w:val="bullet"/>
      <w:lvlText w:val="•"/>
      <w:lvlJc w:val="left"/>
      <w:pPr>
        <w:ind w:left="2606" w:hanging="332"/>
      </w:pPr>
      <w:rPr>
        <w:rFonts w:hint="default"/>
      </w:rPr>
    </w:lvl>
    <w:lvl w:ilvl="4" w:tplc="B2AE6D7C">
      <w:numFmt w:val="bullet"/>
      <w:lvlText w:val="•"/>
      <w:lvlJc w:val="left"/>
      <w:pPr>
        <w:ind w:left="3328" w:hanging="332"/>
      </w:pPr>
      <w:rPr>
        <w:rFonts w:hint="default"/>
      </w:rPr>
    </w:lvl>
    <w:lvl w:ilvl="5" w:tplc="9C784F50">
      <w:numFmt w:val="bullet"/>
      <w:lvlText w:val="•"/>
      <w:lvlJc w:val="left"/>
      <w:pPr>
        <w:ind w:left="4050" w:hanging="332"/>
      </w:pPr>
      <w:rPr>
        <w:rFonts w:hint="default"/>
      </w:rPr>
    </w:lvl>
    <w:lvl w:ilvl="6" w:tplc="44A83102">
      <w:numFmt w:val="bullet"/>
      <w:lvlText w:val="•"/>
      <w:lvlJc w:val="left"/>
      <w:pPr>
        <w:ind w:left="4773" w:hanging="332"/>
      </w:pPr>
      <w:rPr>
        <w:rFonts w:hint="default"/>
      </w:rPr>
    </w:lvl>
    <w:lvl w:ilvl="7" w:tplc="88C8C3A4">
      <w:numFmt w:val="bullet"/>
      <w:lvlText w:val="•"/>
      <w:lvlJc w:val="left"/>
      <w:pPr>
        <w:ind w:left="5495" w:hanging="332"/>
      </w:pPr>
      <w:rPr>
        <w:rFonts w:hint="default"/>
      </w:rPr>
    </w:lvl>
    <w:lvl w:ilvl="8" w:tplc="11A09526">
      <w:numFmt w:val="bullet"/>
      <w:lvlText w:val="•"/>
      <w:lvlJc w:val="left"/>
      <w:pPr>
        <w:ind w:left="6217" w:hanging="332"/>
      </w:pPr>
      <w:rPr>
        <w:rFonts w:hint="default"/>
      </w:rPr>
    </w:lvl>
  </w:abstractNum>
  <w:abstractNum w:abstractNumId="16">
    <w:nsid w:val="09292491"/>
    <w:multiLevelType w:val="hybridMultilevel"/>
    <w:tmpl w:val="0804F0F4"/>
    <w:lvl w:ilvl="0" w:tplc="792AB310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7CAA73E">
      <w:numFmt w:val="bullet"/>
      <w:lvlText w:val="•"/>
      <w:lvlJc w:val="left"/>
      <w:pPr>
        <w:ind w:left="1164" w:hanging="360"/>
      </w:pPr>
      <w:rPr>
        <w:rFonts w:hint="default"/>
      </w:rPr>
    </w:lvl>
    <w:lvl w:ilvl="2" w:tplc="8A9CED64">
      <w:numFmt w:val="bullet"/>
      <w:lvlText w:val="•"/>
      <w:lvlJc w:val="left"/>
      <w:pPr>
        <w:ind w:left="1868" w:hanging="360"/>
      </w:pPr>
      <w:rPr>
        <w:rFonts w:hint="default"/>
      </w:rPr>
    </w:lvl>
    <w:lvl w:ilvl="3" w:tplc="D3D41C2C">
      <w:numFmt w:val="bullet"/>
      <w:lvlText w:val="•"/>
      <w:lvlJc w:val="left"/>
      <w:pPr>
        <w:ind w:left="2572" w:hanging="360"/>
      </w:pPr>
      <w:rPr>
        <w:rFonts w:hint="default"/>
      </w:rPr>
    </w:lvl>
    <w:lvl w:ilvl="4" w:tplc="1DC6AB1A"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703E5850">
      <w:numFmt w:val="bullet"/>
      <w:lvlText w:val="•"/>
      <w:lvlJc w:val="left"/>
      <w:pPr>
        <w:ind w:left="3980" w:hanging="360"/>
      </w:pPr>
      <w:rPr>
        <w:rFonts w:hint="default"/>
      </w:rPr>
    </w:lvl>
    <w:lvl w:ilvl="6" w:tplc="5798FC98">
      <w:numFmt w:val="bullet"/>
      <w:lvlText w:val="•"/>
      <w:lvlJc w:val="left"/>
      <w:pPr>
        <w:ind w:left="4684" w:hanging="360"/>
      </w:pPr>
      <w:rPr>
        <w:rFonts w:hint="default"/>
      </w:rPr>
    </w:lvl>
    <w:lvl w:ilvl="7" w:tplc="D5C8EF1A">
      <w:numFmt w:val="bullet"/>
      <w:lvlText w:val="•"/>
      <w:lvlJc w:val="left"/>
      <w:pPr>
        <w:ind w:left="5388" w:hanging="360"/>
      </w:pPr>
      <w:rPr>
        <w:rFonts w:hint="default"/>
      </w:rPr>
    </w:lvl>
    <w:lvl w:ilvl="8" w:tplc="5080A39C">
      <w:numFmt w:val="bullet"/>
      <w:lvlText w:val="•"/>
      <w:lvlJc w:val="left"/>
      <w:pPr>
        <w:ind w:left="6092" w:hanging="360"/>
      </w:pPr>
      <w:rPr>
        <w:rFonts w:hint="default"/>
      </w:rPr>
    </w:lvl>
  </w:abstractNum>
  <w:abstractNum w:abstractNumId="17">
    <w:nsid w:val="0AFF7ABF"/>
    <w:multiLevelType w:val="hybridMultilevel"/>
    <w:tmpl w:val="7410FE46"/>
    <w:lvl w:ilvl="0" w:tplc="779282B0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3C76CAF6">
      <w:numFmt w:val="bullet"/>
      <w:lvlText w:val="•"/>
      <w:lvlJc w:val="left"/>
      <w:pPr>
        <w:ind w:left="1143" w:hanging="284"/>
      </w:pPr>
      <w:rPr>
        <w:rFonts w:hint="default"/>
      </w:rPr>
    </w:lvl>
    <w:lvl w:ilvl="2" w:tplc="FECA2BEA">
      <w:numFmt w:val="bullet"/>
      <w:lvlText w:val="•"/>
      <w:lvlJc w:val="left"/>
      <w:pPr>
        <w:ind w:left="1866" w:hanging="284"/>
      </w:pPr>
      <w:rPr>
        <w:rFonts w:hint="default"/>
      </w:rPr>
    </w:lvl>
    <w:lvl w:ilvl="3" w:tplc="FB1E763E">
      <w:numFmt w:val="bullet"/>
      <w:lvlText w:val="•"/>
      <w:lvlJc w:val="left"/>
      <w:pPr>
        <w:ind w:left="2589" w:hanging="284"/>
      </w:pPr>
      <w:rPr>
        <w:rFonts w:hint="default"/>
      </w:rPr>
    </w:lvl>
    <w:lvl w:ilvl="4" w:tplc="8E500360">
      <w:numFmt w:val="bullet"/>
      <w:lvlText w:val="•"/>
      <w:lvlJc w:val="left"/>
      <w:pPr>
        <w:ind w:left="3312" w:hanging="284"/>
      </w:pPr>
      <w:rPr>
        <w:rFonts w:hint="default"/>
      </w:rPr>
    </w:lvl>
    <w:lvl w:ilvl="5" w:tplc="B5F4D18E">
      <w:numFmt w:val="bullet"/>
      <w:lvlText w:val="•"/>
      <w:lvlJc w:val="left"/>
      <w:pPr>
        <w:ind w:left="4036" w:hanging="284"/>
      </w:pPr>
      <w:rPr>
        <w:rFonts w:hint="default"/>
      </w:rPr>
    </w:lvl>
    <w:lvl w:ilvl="6" w:tplc="E2D0E8B8">
      <w:numFmt w:val="bullet"/>
      <w:lvlText w:val="•"/>
      <w:lvlJc w:val="left"/>
      <w:pPr>
        <w:ind w:left="4759" w:hanging="284"/>
      </w:pPr>
      <w:rPr>
        <w:rFonts w:hint="default"/>
      </w:rPr>
    </w:lvl>
    <w:lvl w:ilvl="7" w:tplc="8E0855BE">
      <w:numFmt w:val="bullet"/>
      <w:lvlText w:val="•"/>
      <w:lvlJc w:val="left"/>
      <w:pPr>
        <w:ind w:left="5482" w:hanging="284"/>
      </w:pPr>
      <w:rPr>
        <w:rFonts w:hint="default"/>
      </w:rPr>
    </w:lvl>
    <w:lvl w:ilvl="8" w:tplc="C9BCA610">
      <w:numFmt w:val="bullet"/>
      <w:lvlText w:val="•"/>
      <w:lvlJc w:val="left"/>
      <w:pPr>
        <w:ind w:left="6205" w:hanging="284"/>
      </w:pPr>
      <w:rPr>
        <w:rFonts w:hint="default"/>
      </w:rPr>
    </w:lvl>
  </w:abstractNum>
  <w:abstractNum w:abstractNumId="18">
    <w:nsid w:val="0B4175F7"/>
    <w:multiLevelType w:val="hybridMultilevel"/>
    <w:tmpl w:val="1B96C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9866DD"/>
    <w:multiLevelType w:val="hybridMultilevel"/>
    <w:tmpl w:val="D56C316E"/>
    <w:lvl w:ilvl="0" w:tplc="8F900DC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C486BEAA">
      <w:numFmt w:val="bullet"/>
      <w:lvlText w:val="•"/>
      <w:lvlJc w:val="left"/>
      <w:pPr>
        <w:ind w:left="1149" w:hanging="360"/>
      </w:pPr>
      <w:rPr>
        <w:rFonts w:hint="default"/>
      </w:rPr>
    </w:lvl>
    <w:lvl w:ilvl="2" w:tplc="0C2C4D2E"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59046874">
      <w:numFmt w:val="bullet"/>
      <w:lvlText w:val="•"/>
      <w:lvlJc w:val="left"/>
      <w:pPr>
        <w:ind w:left="2526" w:hanging="360"/>
      </w:pPr>
      <w:rPr>
        <w:rFonts w:hint="default"/>
      </w:rPr>
    </w:lvl>
    <w:lvl w:ilvl="4" w:tplc="A0FA2F36">
      <w:numFmt w:val="bullet"/>
      <w:lvlText w:val="•"/>
      <w:lvlJc w:val="left"/>
      <w:pPr>
        <w:ind w:left="3215" w:hanging="360"/>
      </w:pPr>
      <w:rPr>
        <w:rFonts w:hint="default"/>
      </w:rPr>
    </w:lvl>
    <w:lvl w:ilvl="5" w:tplc="BB34560A">
      <w:numFmt w:val="bullet"/>
      <w:lvlText w:val="•"/>
      <w:lvlJc w:val="left"/>
      <w:pPr>
        <w:ind w:left="3904" w:hanging="360"/>
      </w:pPr>
      <w:rPr>
        <w:rFonts w:hint="default"/>
      </w:rPr>
    </w:lvl>
    <w:lvl w:ilvl="6" w:tplc="3DBA51A8">
      <w:numFmt w:val="bullet"/>
      <w:lvlText w:val="•"/>
      <w:lvlJc w:val="left"/>
      <w:pPr>
        <w:ind w:left="4593" w:hanging="360"/>
      </w:pPr>
      <w:rPr>
        <w:rFonts w:hint="default"/>
      </w:rPr>
    </w:lvl>
    <w:lvl w:ilvl="7" w:tplc="290E563C">
      <w:numFmt w:val="bullet"/>
      <w:lvlText w:val="•"/>
      <w:lvlJc w:val="left"/>
      <w:pPr>
        <w:ind w:left="5282" w:hanging="360"/>
      </w:pPr>
      <w:rPr>
        <w:rFonts w:hint="default"/>
      </w:rPr>
    </w:lvl>
    <w:lvl w:ilvl="8" w:tplc="CD6E97B4">
      <w:numFmt w:val="bullet"/>
      <w:lvlText w:val="•"/>
      <w:lvlJc w:val="left"/>
      <w:pPr>
        <w:ind w:left="5971" w:hanging="360"/>
      </w:pPr>
      <w:rPr>
        <w:rFonts w:hint="default"/>
      </w:rPr>
    </w:lvl>
  </w:abstractNum>
  <w:abstractNum w:abstractNumId="20">
    <w:nsid w:val="0B9E656B"/>
    <w:multiLevelType w:val="hybridMultilevel"/>
    <w:tmpl w:val="0696E39C"/>
    <w:lvl w:ilvl="0" w:tplc="90EC196E">
      <w:start w:val="1"/>
      <w:numFmt w:val="decimal"/>
      <w:lvlText w:val="%1."/>
      <w:lvlJc w:val="left"/>
      <w:pPr>
        <w:ind w:left="386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AA2CA7E">
      <w:numFmt w:val="bullet"/>
      <w:lvlText w:val="•"/>
      <w:lvlJc w:val="left"/>
      <w:pPr>
        <w:ind w:left="1077" w:hanging="284"/>
      </w:pPr>
      <w:rPr>
        <w:rFonts w:hint="default"/>
      </w:rPr>
    </w:lvl>
    <w:lvl w:ilvl="2" w:tplc="F3385358">
      <w:numFmt w:val="bullet"/>
      <w:lvlText w:val="•"/>
      <w:lvlJc w:val="left"/>
      <w:pPr>
        <w:ind w:left="1774" w:hanging="284"/>
      </w:pPr>
      <w:rPr>
        <w:rFonts w:hint="default"/>
      </w:rPr>
    </w:lvl>
    <w:lvl w:ilvl="3" w:tplc="BE44E730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A1CE4CC">
      <w:numFmt w:val="bullet"/>
      <w:lvlText w:val="•"/>
      <w:lvlJc w:val="left"/>
      <w:pPr>
        <w:ind w:left="3168" w:hanging="284"/>
      </w:pPr>
      <w:rPr>
        <w:rFonts w:hint="default"/>
      </w:rPr>
    </w:lvl>
    <w:lvl w:ilvl="5" w:tplc="E8269A32">
      <w:numFmt w:val="bullet"/>
      <w:lvlText w:val="•"/>
      <w:lvlJc w:val="left"/>
      <w:pPr>
        <w:ind w:left="3866" w:hanging="284"/>
      </w:pPr>
      <w:rPr>
        <w:rFonts w:hint="default"/>
      </w:rPr>
    </w:lvl>
    <w:lvl w:ilvl="6" w:tplc="E3724E2E">
      <w:numFmt w:val="bullet"/>
      <w:lvlText w:val="•"/>
      <w:lvlJc w:val="left"/>
      <w:pPr>
        <w:ind w:left="4563" w:hanging="284"/>
      </w:pPr>
      <w:rPr>
        <w:rFonts w:hint="default"/>
      </w:rPr>
    </w:lvl>
    <w:lvl w:ilvl="7" w:tplc="93769F98">
      <w:numFmt w:val="bullet"/>
      <w:lvlText w:val="•"/>
      <w:lvlJc w:val="left"/>
      <w:pPr>
        <w:ind w:left="5260" w:hanging="284"/>
      </w:pPr>
      <w:rPr>
        <w:rFonts w:hint="default"/>
      </w:rPr>
    </w:lvl>
    <w:lvl w:ilvl="8" w:tplc="089EF646">
      <w:numFmt w:val="bullet"/>
      <w:lvlText w:val="•"/>
      <w:lvlJc w:val="left"/>
      <w:pPr>
        <w:ind w:left="5957" w:hanging="284"/>
      </w:pPr>
      <w:rPr>
        <w:rFonts w:hint="default"/>
      </w:rPr>
    </w:lvl>
  </w:abstractNum>
  <w:abstractNum w:abstractNumId="21">
    <w:nsid w:val="0C8277B3"/>
    <w:multiLevelType w:val="hybridMultilevel"/>
    <w:tmpl w:val="A3B2811A"/>
    <w:lvl w:ilvl="0" w:tplc="416EADAA">
      <w:start w:val="1"/>
      <w:numFmt w:val="decimal"/>
      <w:lvlText w:val="%1."/>
      <w:lvlJc w:val="left"/>
      <w:pPr>
        <w:ind w:left="438" w:hanging="33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C8AF042">
      <w:numFmt w:val="bullet"/>
      <w:lvlText w:val="•"/>
      <w:lvlJc w:val="left"/>
      <w:pPr>
        <w:ind w:left="1146" w:hanging="336"/>
      </w:pPr>
      <w:rPr>
        <w:rFonts w:hint="default"/>
      </w:rPr>
    </w:lvl>
    <w:lvl w:ilvl="2" w:tplc="A7285E26">
      <w:numFmt w:val="bullet"/>
      <w:lvlText w:val="•"/>
      <w:lvlJc w:val="left"/>
      <w:pPr>
        <w:ind w:left="1852" w:hanging="336"/>
      </w:pPr>
      <w:rPr>
        <w:rFonts w:hint="default"/>
      </w:rPr>
    </w:lvl>
    <w:lvl w:ilvl="3" w:tplc="6E7ACE58">
      <w:numFmt w:val="bullet"/>
      <w:lvlText w:val="•"/>
      <w:lvlJc w:val="left"/>
      <w:pPr>
        <w:ind w:left="2559" w:hanging="336"/>
      </w:pPr>
      <w:rPr>
        <w:rFonts w:hint="default"/>
      </w:rPr>
    </w:lvl>
    <w:lvl w:ilvl="4" w:tplc="BD7A60A0">
      <w:numFmt w:val="bullet"/>
      <w:lvlText w:val="•"/>
      <w:lvlJc w:val="left"/>
      <w:pPr>
        <w:ind w:left="3265" w:hanging="336"/>
      </w:pPr>
      <w:rPr>
        <w:rFonts w:hint="default"/>
      </w:rPr>
    </w:lvl>
    <w:lvl w:ilvl="5" w:tplc="4EB842F2">
      <w:numFmt w:val="bullet"/>
      <w:lvlText w:val="•"/>
      <w:lvlJc w:val="left"/>
      <w:pPr>
        <w:ind w:left="3972" w:hanging="336"/>
      </w:pPr>
      <w:rPr>
        <w:rFonts w:hint="default"/>
      </w:rPr>
    </w:lvl>
    <w:lvl w:ilvl="6" w:tplc="CF6A9236">
      <w:numFmt w:val="bullet"/>
      <w:lvlText w:val="•"/>
      <w:lvlJc w:val="left"/>
      <w:pPr>
        <w:ind w:left="4678" w:hanging="336"/>
      </w:pPr>
      <w:rPr>
        <w:rFonts w:hint="default"/>
      </w:rPr>
    </w:lvl>
    <w:lvl w:ilvl="7" w:tplc="A2ECE8AE">
      <w:numFmt w:val="bullet"/>
      <w:lvlText w:val="•"/>
      <w:lvlJc w:val="left"/>
      <w:pPr>
        <w:ind w:left="5385" w:hanging="336"/>
      </w:pPr>
      <w:rPr>
        <w:rFonts w:hint="default"/>
      </w:rPr>
    </w:lvl>
    <w:lvl w:ilvl="8" w:tplc="07B885B8">
      <w:numFmt w:val="bullet"/>
      <w:lvlText w:val="•"/>
      <w:lvlJc w:val="left"/>
      <w:pPr>
        <w:ind w:left="6091" w:hanging="336"/>
      </w:pPr>
      <w:rPr>
        <w:rFonts w:hint="default"/>
      </w:rPr>
    </w:lvl>
  </w:abstractNum>
  <w:abstractNum w:abstractNumId="22">
    <w:nsid w:val="0C874DCE"/>
    <w:multiLevelType w:val="hybridMultilevel"/>
    <w:tmpl w:val="495007C8"/>
    <w:lvl w:ilvl="0" w:tplc="FFFCEC68">
      <w:start w:val="1"/>
      <w:numFmt w:val="decimal"/>
      <w:lvlText w:val="%1."/>
      <w:lvlJc w:val="left"/>
      <w:pPr>
        <w:ind w:left="2758" w:hanging="360"/>
        <w:jc w:val="right"/>
      </w:pPr>
      <w:rPr>
        <w:rFonts w:hint="default"/>
        <w:spacing w:val="0"/>
        <w:w w:val="99"/>
      </w:rPr>
    </w:lvl>
    <w:lvl w:ilvl="1" w:tplc="02607CDE">
      <w:numFmt w:val="bullet"/>
      <w:lvlText w:val="•"/>
      <w:lvlJc w:val="left"/>
      <w:pPr>
        <w:ind w:left="3476" w:hanging="360"/>
      </w:pPr>
      <w:rPr>
        <w:rFonts w:hint="default"/>
      </w:rPr>
    </w:lvl>
    <w:lvl w:ilvl="2" w:tplc="E9B8E8A6">
      <w:numFmt w:val="bullet"/>
      <w:lvlText w:val="•"/>
      <w:lvlJc w:val="left"/>
      <w:pPr>
        <w:ind w:left="4193" w:hanging="360"/>
      </w:pPr>
      <w:rPr>
        <w:rFonts w:hint="default"/>
      </w:rPr>
    </w:lvl>
    <w:lvl w:ilvl="3" w:tplc="DA3230BC">
      <w:numFmt w:val="bullet"/>
      <w:lvlText w:val="•"/>
      <w:lvlJc w:val="left"/>
      <w:pPr>
        <w:ind w:left="4909" w:hanging="360"/>
      </w:pPr>
      <w:rPr>
        <w:rFonts w:hint="default"/>
      </w:rPr>
    </w:lvl>
    <w:lvl w:ilvl="4" w:tplc="E8CEB6D2">
      <w:numFmt w:val="bullet"/>
      <w:lvlText w:val="•"/>
      <w:lvlJc w:val="left"/>
      <w:pPr>
        <w:ind w:left="5626" w:hanging="360"/>
      </w:pPr>
      <w:rPr>
        <w:rFonts w:hint="default"/>
      </w:rPr>
    </w:lvl>
    <w:lvl w:ilvl="5" w:tplc="2766C61C">
      <w:numFmt w:val="bullet"/>
      <w:lvlText w:val="•"/>
      <w:lvlJc w:val="left"/>
      <w:pPr>
        <w:ind w:left="6343" w:hanging="360"/>
      </w:pPr>
      <w:rPr>
        <w:rFonts w:hint="default"/>
      </w:rPr>
    </w:lvl>
    <w:lvl w:ilvl="6" w:tplc="BEF407F2">
      <w:numFmt w:val="bullet"/>
      <w:lvlText w:val="•"/>
      <w:lvlJc w:val="left"/>
      <w:pPr>
        <w:ind w:left="7059" w:hanging="360"/>
      </w:pPr>
      <w:rPr>
        <w:rFonts w:hint="default"/>
      </w:rPr>
    </w:lvl>
    <w:lvl w:ilvl="7" w:tplc="4B94BA7E">
      <w:numFmt w:val="bullet"/>
      <w:lvlText w:val="•"/>
      <w:lvlJc w:val="left"/>
      <w:pPr>
        <w:ind w:left="7776" w:hanging="360"/>
      </w:pPr>
      <w:rPr>
        <w:rFonts w:hint="default"/>
      </w:rPr>
    </w:lvl>
    <w:lvl w:ilvl="8" w:tplc="EE468C70">
      <w:numFmt w:val="bullet"/>
      <w:lvlText w:val="•"/>
      <w:lvlJc w:val="left"/>
      <w:pPr>
        <w:ind w:left="8493" w:hanging="360"/>
      </w:pPr>
      <w:rPr>
        <w:rFonts w:hint="default"/>
      </w:rPr>
    </w:lvl>
  </w:abstractNum>
  <w:abstractNum w:abstractNumId="23">
    <w:nsid w:val="0CAA7F49"/>
    <w:multiLevelType w:val="hybridMultilevel"/>
    <w:tmpl w:val="F54ADFDA"/>
    <w:lvl w:ilvl="0" w:tplc="535A2AD6">
      <w:numFmt w:val="bullet"/>
      <w:lvlText w:val=""/>
      <w:lvlJc w:val="left"/>
      <w:pPr>
        <w:ind w:left="438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9E4C6B5C">
      <w:numFmt w:val="bullet"/>
      <w:lvlText w:val="•"/>
      <w:lvlJc w:val="left"/>
      <w:pPr>
        <w:ind w:left="1146" w:hanging="284"/>
      </w:pPr>
      <w:rPr>
        <w:rFonts w:hint="default"/>
      </w:rPr>
    </w:lvl>
    <w:lvl w:ilvl="2" w:tplc="378C6EC2">
      <w:numFmt w:val="bullet"/>
      <w:lvlText w:val="•"/>
      <w:lvlJc w:val="left"/>
      <w:pPr>
        <w:ind w:left="1852" w:hanging="284"/>
      </w:pPr>
      <w:rPr>
        <w:rFonts w:hint="default"/>
      </w:rPr>
    </w:lvl>
    <w:lvl w:ilvl="3" w:tplc="798A01A0">
      <w:numFmt w:val="bullet"/>
      <w:lvlText w:val="•"/>
      <w:lvlJc w:val="left"/>
      <w:pPr>
        <w:ind w:left="2559" w:hanging="284"/>
      </w:pPr>
      <w:rPr>
        <w:rFonts w:hint="default"/>
      </w:rPr>
    </w:lvl>
    <w:lvl w:ilvl="4" w:tplc="C630B07E">
      <w:numFmt w:val="bullet"/>
      <w:lvlText w:val="•"/>
      <w:lvlJc w:val="left"/>
      <w:pPr>
        <w:ind w:left="3265" w:hanging="284"/>
      </w:pPr>
      <w:rPr>
        <w:rFonts w:hint="default"/>
      </w:rPr>
    </w:lvl>
    <w:lvl w:ilvl="5" w:tplc="64B25F96">
      <w:numFmt w:val="bullet"/>
      <w:lvlText w:val="•"/>
      <w:lvlJc w:val="left"/>
      <w:pPr>
        <w:ind w:left="3972" w:hanging="284"/>
      </w:pPr>
      <w:rPr>
        <w:rFonts w:hint="default"/>
      </w:rPr>
    </w:lvl>
    <w:lvl w:ilvl="6" w:tplc="6502979C">
      <w:numFmt w:val="bullet"/>
      <w:lvlText w:val="•"/>
      <w:lvlJc w:val="left"/>
      <w:pPr>
        <w:ind w:left="4678" w:hanging="284"/>
      </w:pPr>
      <w:rPr>
        <w:rFonts w:hint="default"/>
      </w:rPr>
    </w:lvl>
    <w:lvl w:ilvl="7" w:tplc="A74ED448">
      <w:numFmt w:val="bullet"/>
      <w:lvlText w:val="•"/>
      <w:lvlJc w:val="left"/>
      <w:pPr>
        <w:ind w:left="5385" w:hanging="284"/>
      </w:pPr>
      <w:rPr>
        <w:rFonts w:hint="default"/>
      </w:rPr>
    </w:lvl>
    <w:lvl w:ilvl="8" w:tplc="7E2CD78A">
      <w:numFmt w:val="bullet"/>
      <w:lvlText w:val="•"/>
      <w:lvlJc w:val="left"/>
      <w:pPr>
        <w:ind w:left="6091" w:hanging="284"/>
      </w:pPr>
      <w:rPr>
        <w:rFonts w:hint="default"/>
      </w:rPr>
    </w:lvl>
  </w:abstractNum>
  <w:abstractNum w:abstractNumId="24">
    <w:nsid w:val="0DFD519A"/>
    <w:multiLevelType w:val="hybridMultilevel"/>
    <w:tmpl w:val="79A6718A"/>
    <w:lvl w:ilvl="0" w:tplc="4B6CE92A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6E0E186">
      <w:numFmt w:val="bullet"/>
      <w:lvlText w:val="•"/>
      <w:lvlJc w:val="left"/>
      <w:pPr>
        <w:ind w:left="1141" w:hanging="360"/>
      </w:pPr>
      <w:rPr>
        <w:rFonts w:hint="default"/>
      </w:rPr>
    </w:lvl>
    <w:lvl w:ilvl="2" w:tplc="904666AC">
      <w:numFmt w:val="bullet"/>
      <w:lvlText w:val="•"/>
      <w:lvlJc w:val="left"/>
      <w:pPr>
        <w:ind w:left="1863" w:hanging="360"/>
      </w:pPr>
      <w:rPr>
        <w:rFonts w:hint="default"/>
      </w:rPr>
    </w:lvl>
    <w:lvl w:ilvl="3" w:tplc="4F20E9B0">
      <w:numFmt w:val="bullet"/>
      <w:lvlText w:val="•"/>
      <w:lvlJc w:val="left"/>
      <w:pPr>
        <w:ind w:left="2584" w:hanging="360"/>
      </w:pPr>
      <w:rPr>
        <w:rFonts w:hint="default"/>
      </w:rPr>
    </w:lvl>
    <w:lvl w:ilvl="4" w:tplc="A5A2B644">
      <w:numFmt w:val="bullet"/>
      <w:lvlText w:val="•"/>
      <w:lvlJc w:val="left"/>
      <w:pPr>
        <w:ind w:left="3306" w:hanging="360"/>
      </w:pPr>
      <w:rPr>
        <w:rFonts w:hint="default"/>
      </w:rPr>
    </w:lvl>
    <w:lvl w:ilvl="5" w:tplc="EEBE91D4">
      <w:numFmt w:val="bullet"/>
      <w:lvlText w:val="•"/>
      <w:lvlJc w:val="left"/>
      <w:pPr>
        <w:ind w:left="4028" w:hanging="360"/>
      </w:pPr>
      <w:rPr>
        <w:rFonts w:hint="default"/>
      </w:rPr>
    </w:lvl>
    <w:lvl w:ilvl="6" w:tplc="0B8A1364">
      <w:numFmt w:val="bullet"/>
      <w:lvlText w:val="•"/>
      <w:lvlJc w:val="left"/>
      <w:pPr>
        <w:ind w:left="4749" w:hanging="360"/>
      </w:pPr>
      <w:rPr>
        <w:rFonts w:hint="default"/>
      </w:rPr>
    </w:lvl>
    <w:lvl w:ilvl="7" w:tplc="53F8DE52">
      <w:numFmt w:val="bullet"/>
      <w:lvlText w:val="•"/>
      <w:lvlJc w:val="left"/>
      <w:pPr>
        <w:ind w:left="5471" w:hanging="360"/>
      </w:pPr>
      <w:rPr>
        <w:rFonts w:hint="default"/>
      </w:rPr>
    </w:lvl>
    <w:lvl w:ilvl="8" w:tplc="ADAC195E">
      <w:numFmt w:val="bullet"/>
      <w:lvlText w:val="•"/>
      <w:lvlJc w:val="left"/>
      <w:pPr>
        <w:ind w:left="6193" w:hanging="360"/>
      </w:pPr>
      <w:rPr>
        <w:rFonts w:hint="default"/>
      </w:rPr>
    </w:lvl>
  </w:abstractNum>
  <w:abstractNum w:abstractNumId="25">
    <w:nsid w:val="0EA86EA1"/>
    <w:multiLevelType w:val="hybridMultilevel"/>
    <w:tmpl w:val="DD62887C"/>
    <w:lvl w:ilvl="0" w:tplc="772C64BC">
      <w:start w:val="1"/>
      <w:numFmt w:val="decimal"/>
      <w:lvlText w:val="%1."/>
      <w:lvlJc w:val="left"/>
      <w:pPr>
        <w:ind w:left="420" w:hanging="31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7B62E28">
      <w:numFmt w:val="bullet"/>
      <w:lvlText w:val="•"/>
      <w:lvlJc w:val="left"/>
      <w:pPr>
        <w:ind w:left="1114" w:hanging="317"/>
      </w:pPr>
      <w:rPr>
        <w:rFonts w:hint="default"/>
      </w:rPr>
    </w:lvl>
    <w:lvl w:ilvl="2" w:tplc="3D4E3722">
      <w:numFmt w:val="bullet"/>
      <w:lvlText w:val="•"/>
      <w:lvlJc w:val="left"/>
      <w:pPr>
        <w:ind w:left="1808" w:hanging="317"/>
      </w:pPr>
      <w:rPr>
        <w:rFonts w:hint="default"/>
      </w:rPr>
    </w:lvl>
    <w:lvl w:ilvl="3" w:tplc="6ED8CCE2">
      <w:numFmt w:val="bullet"/>
      <w:lvlText w:val="•"/>
      <w:lvlJc w:val="left"/>
      <w:pPr>
        <w:ind w:left="2503" w:hanging="317"/>
      </w:pPr>
      <w:rPr>
        <w:rFonts w:hint="default"/>
      </w:rPr>
    </w:lvl>
    <w:lvl w:ilvl="4" w:tplc="A3D83610">
      <w:numFmt w:val="bullet"/>
      <w:lvlText w:val="•"/>
      <w:lvlJc w:val="left"/>
      <w:pPr>
        <w:ind w:left="3197" w:hanging="317"/>
      </w:pPr>
      <w:rPr>
        <w:rFonts w:hint="default"/>
      </w:rPr>
    </w:lvl>
    <w:lvl w:ilvl="5" w:tplc="761A26F0">
      <w:numFmt w:val="bullet"/>
      <w:lvlText w:val="•"/>
      <w:lvlJc w:val="left"/>
      <w:pPr>
        <w:ind w:left="3892" w:hanging="317"/>
      </w:pPr>
      <w:rPr>
        <w:rFonts w:hint="default"/>
      </w:rPr>
    </w:lvl>
    <w:lvl w:ilvl="6" w:tplc="49D4C818">
      <w:numFmt w:val="bullet"/>
      <w:lvlText w:val="•"/>
      <w:lvlJc w:val="left"/>
      <w:pPr>
        <w:ind w:left="4586" w:hanging="317"/>
      </w:pPr>
      <w:rPr>
        <w:rFonts w:hint="default"/>
      </w:rPr>
    </w:lvl>
    <w:lvl w:ilvl="7" w:tplc="B52AB4B2">
      <w:numFmt w:val="bullet"/>
      <w:lvlText w:val="•"/>
      <w:lvlJc w:val="left"/>
      <w:pPr>
        <w:ind w:left="5280" w:hanging="317"/>
      </w:pPr>
      <w:rPr>
        <w:rFonts w:hint="default"/>
      </w:rPr>
    </w:lvl>
    <w:lvl w:ilvl="8" w:tplc="C15C928C">
      <w:numFmt w:val="bullet"/>
      <w:lvlText w:val="•"/>
      <w:lvlJc w:val="left"/>
      <w:pPr>
        <w:ind w:left="5975" w:hanging="317"/>
      </w:pPr>
      <w:rPr>
        <w:rFonts w:hint="default"/>
      </w:rPr>
    </w:lvl>
  </w:abstractNum>
  <w:abstractNum w:abstractNumId="26">
    <w:nsid w:val="0ECB26A3"/>
    <w:multiLevelType w:val="hybridMultilevel"/>
    <w:tmpl w:val="DFFA26B4"/>
    <w:lvl w:ilvl="0" w:tplc="1190313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2A88C36"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7DE407A6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CF80EB0E">
      <w:numFmt w:val="bullet"/>
      <w:lvlText w:val="•"/>
      <w:lvlJc w:val="left"/>
      <w:pPr>
        <w:ind w:left="2531" w:hanging="360"/>
      </w:pPr>
      <w:rPr>
        <w:rFonts w:hint="default"/>
      </w:rPr>
    </w:lvl>
    <w:lvl w:ilvl="4" w:tplc="16C28438">
      <w:numFmt w:val="bullet"/>
      <w:lvlText w:val="•"/>
      <w:lvlJc w:val="left"/>
      <w:pPr>
        <w:ind w:left="3221" w:hanging="360"/>
      </w:pPr>
      <w:rPr>
        <w:rFonts w:hint="default"/>
      </w:rPr>
    </w:lvl>
    <w:lvl w:ilvl="5" w:tplc="B70A71AE">
      <w:numFmt w:val="bullet"/>
      <w:lvlText w:val="•"/>
      <w:lvlJc w:val="left"/>
      <w:pPr>
        <w:ind w:left="3912" w:hanging="360"/>
      </w:pPr>
      <w:rPr>
        <w:rFonts w:hint="default"/>
      </w:rPr>
    </w:lvl>
    <w:lvl w:ilvl="6" w:tplc="903E25D2">
      <w:numFmt w:val="bullet"/>
      <w:lvlText w:val="•"/>
      <w:lvlJc w:val="left"/>
      <w:pPr>
        <w:ind w:left="4602" w:hanging="360"/>
      </w:pPr>
      <w:rPr>
        <w:rFonts w:hint="default"/>
      </w:rPr>
    </w:lvl>
    <w:lvl w:ilvl="7" w:tplc="712C04D6">
      <w:numFmt w:val="bullet"/>
      <w:lvlText w:val="•"/>
      <w:lvlJc w:val="left"/>
      <w:pPr>
        <w:ind w:left="5292" w:hanging="360"/>
      </w:pPr>
      <w:rPr>
        <w:rFonts w:hint="default"/>
      </w:rPr>
    </w:lvl>
    <w:lvl w:ilvl="8" w:tplc="D520EEBC">
      <w:numFmt w:val="bullet"/>
      <w:lvlText w:val="•"/>
      <w:lvlJc w:val="left"/>
      <w:pPr>
        <w:ind w:left="5983" w:hanging="360"/>
      </w:pPr>
      <w:rPr>
        <w:rFonts w:hint="default"/>
      </w:rPr>
    </w:lvl>
  </w:abstractNum>
  <w:abstractNum w:abstractNumId="27">
    <w:nsid w:val="0EDE0C64"/>
    <w:multiLevelType w:val="hybridMultilevel"/>
    <w:tmpl w:val="F8405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F9E530E"/>
    <w:multiLevelType w:val="hybridMultilevel"/>
    <w:tmpl w:val="332C8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D2179C"/>
    <w:multiLevelType w:val="hybridMultilevel"/>
    <w:tmpl w:val="DA349AFC"/>
    <w:lvl w:ilvl="0" w:tplc="6244680C">
      <w:start w:val="1"/>
      <w:numFmt w:val="decimal"/>
      <w:lvlText w:val="%1."/>
      <w:lvlJc w:val="left"/>
      <w:pPr>
        <w:ind w:left="456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444E706">
      <w:numFmt w:val="bullet"/>
      <w:lvlText w:val="•"/>
      <w:lvlJc w:val="left"/>
      <w:pPr>
        <w:ind w:left="1182" w:hanging="353"/>
      </w:pPr>
      <w:rPr>
        <w:rFonts w:hint="default"/>
      </w:rPr>
    </w:lvl>
    <w:lvl w:ilvl="2" w:tplc="8996B6CA">
      <w:numFmt w:val="bullet"/>
      <w:lvlText w:val="•"/>
      <w:lvlJc w:val="left"/>
      <w:pPr>
        <w:ind w:left="1904" w:hanging="353"/>
      </w:pPr>
      <w:rPr>
        <w:rFonts w:hint="default"/>
      </w:rPr>
    </w:lvl>
    <w:lvl w:ilvl="3" w:tplc="EEA6ED88">
      <w:numFmt w:val="bullet"/>
      <w:lvlText w:val="•"/>
      <w:lvlJc w:val="left"/>
      <w:pPr>
        <w:ind w:left="2627" w:hanging="353"/>
      </w:pPr>
      <w:rPr>
        <w:rFonts w:hint="default"/>
      </w:rPr>
    </w:lvl>
    <w:lvl w:ilvl="4" w:tplc="FB881B06">
      <w:numFmt w:val="bullet"/>
      <w:lvlText w:val="•"/>
      <w:lvlJc w:val="left"/>
      <w:pPr>
        <w:ind w:left="3349" w:hanging="353"/>
      </w:pPr>
      <w:rPr>
        <w:rFonts w:hint="default"/>
      </w:rPr>
    </w:lvl>
    <w:lvl w:ilvl="5" w:tplc="FCD62C22">
      <w:numFmt w:val="bullet"/>
      <w:lvlText w:val="•"/>
      <w:lvlJc w:val="left"/>
      <w:pPr>
        <w:ind w:left="4071" w:hanging="353"/>
      </w:pPr>
      <w:rPr>
        <w:rFonts w:hint="default"/>
      </w:rPr>
    </w:lvl>
    <w:lvl w:ilvl="6" w:tplc="75D03266">
      <w:numFmt w:val="bullet"/>
      <w:lvlText w:val="•"/>
      <w:lvlJc w:val="left"/>
      <w:pPr>
        <w:ind w:left="4794" w:hanging="353"/>
      </w:pPr>
      <w:rPr>
        <w:rFonts w:hint="default"/>
      </w:rPr>
    </w:lvl>
    <w:lvl w:ilvl="7" w:tplc="D2F83370">
      <w:numFmt w:val="bullet"/>
      <w:lvlText w:val="•"/>
      <w:lvlJc w:val="left"/>
      <w:pPr>
        <w:ind w:left="5516" w:hanging="353"/>
      </w:pPr>
      <w:rPr>
        <w:rFonts w:hint="default"/>
      </w:rPr>
    </w:lvl>
    <w:lvl w:ilvl="8" w:tplc="BF3607E6">
      <w:numFmt w:val="bullet"/>
      <w:lvlText w:val="•"/>
      <w:lvlJc w:val="left"/>
      <w:pPr>
        <w:ind w:left="6238" w:hanging="353"/>
      </w:pPr>
      <w:rPr>
        <w:rFonts w:hint="default"/>
      </w:rPr>
    </w:lvl>
  </w:abstractNum>
  <w:abstractNum w:abstractNumId="30">
    <w:nsid w:val="10A54FDE"/>
    <w:multiLevelType w:val="hybridMultilevel"/>
    <w:tmpl w:val="93FEF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EA202E"/>
    <w:multiLevelType w:val="hybridMultilevel"/>
    <w:tmpl w:val="6FA6A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2B0097"/>
    <w:multiLevelType w:val="hybridMultilevel"/>
    <w:tmpl w:val="7848F70E"/>
    <w:lvl w:ilvl="0" w:tplc="5A66745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4A43C6A">
      <w:numFmt w:val="bullet"/>
      <w:lvlText w:val="•"/>
      <w:lvlJc w:val="left"/>
      <w:pPr>
        <w:ind w:left="1178" w:hanging="360"/>
      </w:pPr>
      <w:rPr>
        <w:rFonts w:hint="default"/>
      </w:rPr>
    </w:lvl>
    <w:lvl w:ilvl="2" w:tplc="1ADE2B00">
      <w:numFmt w:val="bullet"/>
      <w:lvlText w:val="•"/>
      <w:lvlJc w:val="left"/>
      <w:pPr>
        <w:ind w:left="1897" w:hanging="360"/>
      </w:pPr>
      <w:rPr>
        <w:rFonts w:hint="default"/>
      </w:rPr>
    </w:lvl>
    <w:lvl w:ilvl="3" w:tplc="127A1BB8">
      <w:numFmt w:val="bullet"/>
      <w:lvlText w:val="•"/>
      <w:lvlJc w:val="left"/>
      <w:pPr>
        <w:ind w:left="2616" w:hanging="360"/>
      </w:pPr>
      <w:rPr>
        <w:rFonts w:hint="default"/>
      </w:rPr>
    </w:lvl>
    <w:lvl w:ilvl="4" w:tplc="A2447460">
      <w:numFmt w:val="bullet"/>
      <w:lvlText w:val="•"/>
      <w:lvlJc w:val="left"/>
      <w:pPr>
        <w:ind w:left="3334" w:hanging="360"/>
      </w:pPr>
      <w:rPr>
        <w:rFonts w:hint="default"/>
      </w:rPr>
    </w:lvl>
    <w:lvl w:ilvl="5" w:tplc="E63C3FAE">
      <w:numFmt w:val="bullet"/>
      <w:lvlText w:val="•"/>
      <w:lvlJc w:val="left"/>
      <w:pPr>
        <w:ind w:left="4053" w:hanging="360"/>
      </w:pPr>
      <w:rPr>
        <w:rFonts w:hint="default"/>
      </w:rPr>
    </w:lvl>
    <w:lvl w:ilvl="6" w:tplc="6040F3F0">
      <w:numFmt w:val="bullet"/>
      <w:lvlText w:val="•"/>
      <w:lvlJc w:val="left"/>
      <w:pPr>
        <w:ind w:left="4772" w:hanging="360"/>
      </w:pPr>
      <w:rPr>
        <w:rFonts w:hint="default"/>
      </w:rPr>
    </w:lvl>
    <w:lvl w:ilvl="7" w:tplc="C94AC1D4">
      <w:numFmt w:val="bullet"/>
      <w:lvlText w:val="•"/>
      <w:lvlJc w:val="left"/>
      <w:pPr>
        <w:ind w:left="5491" w:hanging="360"/>
      </w:pPr>
      <w:rPr>
        <w:rFonts w:hint="default"/>
      </w:rPr>
    </w:lvl>
    <w:lvl w:ilvl="8" w:tplc="8C925E18">
      <w:numFmt w:val="bullet"/>
      <w:lvlText w:val="•"/>
      <w:lvlJc w:val="left"/>
      <w:pPr>
        <w:ind w:left="6209" w:hanging="360"/>
      </w:pPr>
      <w:rPr>
        <w:rFonts w:hint="default"/>
      </w:rPr>
    </w:lvl>
  </w:abstractNum>
  <w:abstractNum w:abstractNumId="33">
    <w:nsid w:val="139605E5"/>
    <w:multiLevelType w:val="hybridMultilevel"/>
    <w:tmpl w:val="AED4AFE2"/>
    <w:lvl w:ilvl="0" w:tplc="17C8DCA0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4DE4120">
      <w:numFmt w:val="bullet"/>
      <w:lvlText w:val="•"/>
      <w:lvlJc w:val="left"/>
      <w:pPr>
        <w:ind w:left="1182" w:hanging="360"/>
      </w:pPr>
      <w:rPr>
        <w:rFonts w:hint="default"/>
      </w:rPr>
    </w:lvl>
    <w:lvl w:ilvl="2" w:tplc="FA820FBE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4F18AB10">
      <w:numFmt w:val="bullet"/>
      <w:lvlText w:val="•"/>
      <w:lvlJc w:val="left"/>
      <w:pPr>
        <w:ind w:left="2627" w:hanging="360"/>
      </w:pPr>
      <w:rPr>
        <w:rFonts w:hint="default"/>
      </w:rPr>
    </w:lvl>
    <w:lvl w:ilvl="4" w:tplc="361E87B4">
      <w:numFmt w:val="bullet"/>
      <w:lvlText w:val="•"/>
      <w:lvlJc w:val="left"/>
      <w:pPr>
        <w:ind w:left="3349" w:hanging="360"/>
      </w:pPr>
      <w:rPr>
        <w:rFonts w:hint="default"/>
      </w:rPr>
    </w:lvl>
    <w:lvl w:ilvl="5" w:tplc="85C0BE6C">
      <w:numFmt w:val="bullet"/>
      <w:lvlText w:val="•"/>
      <w:lvlJc w:val="left"/>
      <w:pPr>
        <w:ind w:left="4071" w:hanging="360"/>
      </w:pPr>
      <w:rPr>
        <w:rFonts w:hint="default"/>
      </w:rPr>
    </w:lvl>
    <w:lvl w:ilvl="6" w:tplc="A8543A06">
      <w:numFmt w:val="bullet"/>
      <w:lvlText w:val="•"/>
      <w:lvlJc w:val="left"/>
      <w:pPr>
        <w:ind w:left="4794" w:hanging="360"/>
      </w:pPr>
      <w:rPr>
        <w:rFonts w:hint="default"/>
      </w:rPr>
    </w:lvl>
    <w:lvl w:ilvl="7" w:tplc="5394D602">
      <w:numFmt w:val="bullet"/>
      <w:lvlText w:val="•"/>
      <w:lvlJc w:val="left"/>
      <w:pPr>
        <w:ind w:left="5516" w:hanging="360"/>
      </w:pPr>
      <w:rPr>
        <w:rFonts w:hint="default"/>
      </w:rPr>
    </w:lvl>
    <w:lvl w:ilvl="8" w:tplc="C8AC0902">
      <w:numFmt w:val="bullet"/>
      <w:lvlText w:val="•"/>
      <w:lvlJc w:val="left"/>
      <w:pPr>
        <w:ind w:left="6238" w:hanging="360"/>
      </w:pPr>
      <w:rPr>
        <w:rFonts w:hint="default"/>
      </w:rPr>
    </w:lvl>
  </w:abstractNum>
  <w:abstractNum w:abstractNumId="34">
    <w:nsid w:val="13DE6D12"/>
    <w:multiLevelType w:val="hybridMultilevel"/>
    <w:tmpl w:val="5A4EC752"/>
    <w:lvl w:ilvl="0" w:tplc="D84A3BAC">
      <w:start w:val="1"/>
      <w:numFmt w:val="decimal"/>
      <w:lvlText w:val="%1."/>
      <w:lvlJc w:val="left"/>
      <w:pPr>
        <w:ind w:left="507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5">
    <w:nsid w:val="143B5064"/>
    <w:multiLevelType w:val="hybridMultilevel"/>
    <w:tmpl w:val="9B2A2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4780210"/>
    <w:multiLevelType w:val="hybridMultilevel"/>
    <w:tmpl w:val="B656AB9C"/>
    <w:lvl w:ilvl="0" w:tplc="2A14C02C">
      <w:start w:val="1"/>
      <w:numFmt w:val="decimal"/>
      <w:lvlText w:val="%1."/>
      <w:lvlJc w:val="left"/>
      <w:pPr>
        <w:ind w:left="434" w:hanging="3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78E04D6">
      <w:numFmt w:val="bullet"/>
      <w:lvlText w:val="•"/>
      <w:lvlJc w:val="left"/>
      <w:pPr>
        <w:ind w:left="1162" w:hanging="332"/>
      </w:pPr>
      <w:rPr>
        <w:rFonts w:hint="default"/>
      </w:rPr>
    </w:lvl>
    <w:lvl w:ilvl="2" w:tplc="E5A6B822">
      <w:numFmt w:val="bullet"/>
      <w:lvlText w:val="•"/>
      <w:lvlJc w:val="left"/>
      <w:pPr>
        <w:ind w:left="1884" w:hanging="332"/>
      </w:pPr>
      <w:rPr>
        <w:rFonts w:hint="default"/>
      </w:rPr>
    </w:lvl>
    <w:lvl w:ilvl="3" w:tplc="9B84C48A">
      <w:numFmt w:val="bullet"/>
      <w:lvlText w:val="•"/>
      <w:lvlJc w:val="left"/>
      <w:pPr>
        <w:ind w:left="2606" w:hanging="332"/>
      </w:pPr>
      <w:rPr>
        <w:rFonts w:hint="default"/>
      </w:rPr>
    </w:lvl>
    <w:lvl w:ilvl="4" w:tplc="80A6F792">
      <w:numFmt w:val="bullet"/>
      <w:lvlText w:val="•"/>
      <w:lvlJc w:val="left"/>
      <w:pPr>
        <w:ind w:left="3328" w:hanging="332"/>
      </w:pPr>
      <w:rPr>
        <w:rFonts w:hint="default"/>
      </w:rPr>
    </w:lvl>
    <w:lvl w:ilvl="5" w:tplc="1ED41F2C">
      <w:numFmt w:val="bullet"/>
      <w:lvlText w:val="•"/>
      <w:lvlJc w:val="left"/>
      <w:pPr>
        <w:ind w:left="4050" w:hanging="332"/>
      </w:pPr>
      <w:rPr>
        <w:rFonts w:hint="default"/>
      </w:rPr>
    </w:lvl>
    <w:lvl w:ilvl="6" w:tplc="6540C286">
      <w:numFmt w:val="bullet"/>
      <w:lvlText w:val="•"/>
      <w:lvlJc w:val="left"/>
      <w:pPr>
        <w:ind w:left="4773" w:hanging="332"/>
      </w:pPr>
      <w:rPr>
        <w:rFonts w:hint="default"/>
      </w:rPr>
    </w:lvl>
    <w:lvl w:ilvl="7" w:tplc="29064064">
      <w:numFmt w:val="bullet"/>
      <w:lvlText w:val="•"/>
      <w:lvlJc w:val="left"/>
      <w:pPr>
        <w:ind w:left="5495" w:hanging="332"/>
      </w:pPr>
      <w:rPr>
        <w:rFonts w:hint="default"/>
      </w:rPr>
    </w:lvl>
    <w:lvl w:ilvl="8" w:tplc="C4AEEA6C">
      <w:numFmt w:val="bullet"/>
      <w:lvlText w:val="•"/>
      <w:lvlJc w:val="left"/>
      <w:pPr>
        <w:ind w:left="6217" w:hanging="332"/>
      </w:pPr>
      <w:rPr>
        <w:rFonts w:hint="default"/>
      </w:rPr>
    </w:lvl>
  </w:abstractNum>
  <w:abstractNum w:abstractNumId="37">
    <w:nsid w:val="149A7E97"/>
    <w:multiLevelType w:val="hybridMultilevel"/>
    <w:tmpl w:val="6CBCC96E"/>
    <w:lvl w:ilvl="0" w:tplc="011E582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BC2C57A"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7E16846C">
      <w:numFmt w:val="bullet"/>
      <w:lvlText w:val="•"/>
      <w:lvlJc w:val="left"/>
      <w:pPr>
        <w:ind w:left="1908" w:hanging="360"/>
      </w:pPr>
      <w:rPr>
        <w:rFonts w:hint="default"/>
      </w:rPr>
    </w:lvl>
    <w:lvl w:ilvl="3" w:tplc="A882F84E">
      <w:numFmt w:val="bullet"/>
      <w:lvlText w:val="•"/>
      <w:lvlJc w:val="left"/>
      <w:pPr>
        <w:ind w:left="2632" w:hanging="360"/>
      </w:pPr>
      <w:rPr>
        <w:rFonts w:hint="default"/>
      </w:rPr>
    </w:lvl>
    <w:lvl w:ilvl="4" w:tplc="5B3A4E90">
      <w:numFmt w:val="bullet"/>
      <w:lvlText w:val="•"/>
      <w:lvlJc w:val="left"/>
      <w:pPr>
        <w:ind w:left="3357" w:hanging="360"/>
      </w:pPr>
      <w:rPr>
        <w:rFonts w:hint="default"/>
      </w:rPr>
    </w:lvl>
    <w:lvl w:ilvl="5" w:tplc="6B783814">
      <w:numFmt w:val="bullet"/>
      <w:lvlText w:val="•"/>
      <w:lvlJc w:val="left"/>
      <w:pPr>
        <w:ind w:left="4081" w:hanging="360"/>
      </w:pPr>
      <w:rPr>
        <w:rFonts w:hint="default"/>
      </w:rPr>
    </w:lvl>
    <w:lvl w:ilvl="6" w:tplc="EA901AF8">
      <w:numFmt w:val="bullet"/>
      <w:lvlText w:val="•"/>
      <w:lvlJc w:val="left"/>
      <w:pPr>
        <w:ind w:left="4805" w:hanging="360"/>
      </w:pPr>
      <w:rPr>
        <w:rFonts w:hint="default"/>
      </w:rPr>
    </w:lvl>
    <w:lvl w:ilvl="7" w:tplc="EAF08952">
      <w:numFmt w:val="bullet"/>
      <w:lvlText w:val="•"/>
      <w:lvlJc w:val="left"/>
      <w:pPr>
        <w:ind w:left="5529" w:hanging="360"/>
      </w:pPr>
      <w:rPr>
        <w:rFonts w:hint="default"/>
      </w:rPr>
    </w:lvl>
    <w:lvl w:ilvl="8" w:tplc="86E452AC">
      <w:numFmt w:val="bullet"/>
      <w:lvlText w:val="•"/>
      <w:lvlJc w:val="left"/>
      <w:pPr>
        <w:ind w:left="6254" w:hanging="360"/>
      </w:pPr>
      <w:rPr>
        <w:rFonts w:hint="default"/>
      </w:rPr>
    </w:lvl>
  </w:abstractNum>
  <w:abstractNum w:abstractNumId="38">
    <w:nsid w:val="151504B0"/>
    <w:multiLevelType w:val="hybridMultilevel"/>
    <w:tmpl w:val="F058FC10"/>
    <w:lvl w:ilvl="0" w:tplc="A4D636AE">
      <w:start w:val="1"/>
      <w:numFmt w:val="decimal"/>
      <w:lvlText w:val="%1."/>
      <w:lvlJc w:val="left"/>
      <w:pPr>
        <w:ind w:left="429" w:hanging="32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988D96C">
      <w:numFmt w:val="bullet"/>
      <w:lvlText w:val="•"/>
      <w:lvlJc w:val="left"/>
      <w:pPr>
        <w:ind w:left="1114" w:hanging="327"/>
      </w:pPr>
      <w:rPr>
        <w:rFonts w:hint="default"/>
      </w:rPr>
    </w:lvl>
    <w:lvl w:ilvl="2" w:tplc="C2DA9844">
      <w:numFmt w:val="bullet"/>
      <w:lvlText w:val="•"/>
      <w:lvlJc w:val="left"/>
      <w:pPr>
        <w:ind w:left="1808" w:hanging="327"/>
      </w:pPr>
      <w:rPr>
        <w:rFonts w:hint="default"/>
      </w:rPr>
    </w:lvl>
    <w:lvl w:ilvl="3" w:tplc="DE0623F4">
      <w:numFmt w:val="bullet"/>
      <w:lvlText w:val="•"/>
      <w:lvlJc w:val="left"/>
      <w:pPr>
        <w:ind w:left="2503" w:hanging="327"/>
      </w:pPr>
      <w:rPr>
        <w:rFonts w:hint="default"/>
      </w:rPr>
    </w:lvl>
    <w:lvl w:ilvl="4" w:tplc="CD42DA7C">
      <w:numFmt w:val="bullet"/>
      <w:lvlText w:val="•"/>
      <w:lvlJc w:val="left"/>
      <w:pPr>
        <w:ind w:left="3197" w:hanging="327"/>
      </w:pPr>
      <w:rPr>
        <w:rFonts w:hint="default"/>
      </w:rPr>
    </w:lvl>
    <w:lvl w:ilvl="5" w:tplc="893C6B26">
      <w:numFmt w:val="bullet"/>
      <w:lvlText w:val="•"/>
      <w:lvlJc w:val="left"/>
      <w:pPr>
        <w:ind w:left="3892" w:hanging="327"/>
      </w:pPr>
      <w:rPr>
        <w:rFonts w:hint="default"/>
      </w:rPr>
    </w:lvl>
    <w:lvl w:ilvl="6" w:tplc="1166BDEA">
      <w:numFmt w:val="bullet"/>
      <w:lvlText w:val="•"/>
      <w:lvlJc w:val="left"/>
      <w:pPr>
        <w:ind w:left="4586" w:hanging="327"/>
      </w:pPr>
      <w:rPr>
        <w:rFonts w:hint="default"/>
      </w:rPr>
    </w:lvl>
    <w:lvl w:ilvl="7" w:tplc="744893A8">
      <w:numFmt w:val="bullet"/>
      <w:lvlText w:val="•"/>
      <w:lvlJc w:val="left"/>
      <w:pPr>
        <w:ind w:left="5280" w:hanging="327"/>
      </w:pPr>
      <w:rPr>
        <w:rFonts w:hint="default"/>
      </w:rPr>
    </w:lvl>
    <w:lvl w:ilvl="8" w:tplc="312AA10C">
      <w:numFmt w:val="bullet"/>
      <w:lvlText w:val="•"/>
      <w:lvlJc w:val="left"/>
      <w:pPr>
        <w:ind w:left="5975" w:hanging="327"/>
      </w:pPr>
      <w:rPr>
        <w:rFonts w:hint="default"/>
      </w:rPr>
    </w:lvl>
  </w:abstractNum>
  <w:abstractNum w:abstractNumId="39">
    <w:nsid w:val="152135FA"/>
    <w:multiLevelType w:val="hybridMultilevel"/>
    <w:tmpl w:val="E5AA29EC"/>
    <w:lvl w:ilvl="0" w:tplc="9F3C42E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1E7E29DA">
      <w:numFmt w:val="bullet"/>
      <w:lvlText w:val="•"/>
      <w:lvlJc w:val="left"/>
      <w:pPr>
        <w:ind w:left="1143" w:hanging="284"/>
      </w:pPr>
      <w:rPr>
        <w:rFonts w:hint="default"/>
      </w:rPr>
    </w:lvl>
    <w:lvl w:ilvl="2" w:tplc="1A3E2A00">
      <w:numFmt w:val="bullet"/>
      <w:lvlText w:val="•"/>
      <w:lvlJc w:val="left"/>
      <w:pPr>
        <w:ind w:left="1866" w:hanging="284"/>
      </w:pPr>
      <w:rPr>
        <w:rFonts w:hint="default"/>
      </w:rPr>
    </w:lvl>
    <w:lvl w:ilvl="3" w:tplc="8EEC5960">
      <w:numFmt w:val="bullet"/>
      <w:lvlText w:val="•"/>
      <w:lvlJc w:val="left"/>
      <w:pPr>
        <w:ind w:left="2589" w:hanging="284"/>
      </w:pPr>
      <w:rPr>
        <w:rFonts w:hint="default"/>
      </w:rPr>
    </w:lvl>
    <w:lvl w:ilvl="4" w:tplc="0D84D1A8">
      <w:numFmt w:val="bullet"/>
      <w:lvlText w:val="•"/>
      <w:lvlJc w:val="left"/>
      <w:pPr>
        <w:ind w:left="3312" w:hanging="284"/>
      </w:pPr>
      <w:rPr>
        <w:rFonts w:hint="default"/>
      </w:rPr>
    </w:lvl>
    <w:lvl w:ilvl="5" w:tplc="BD2A78B0">
      <w:numFmt w:val="bullet"/>
      <w:lvlText w:val="•"/>
      <w:lvlJc w:val="left"/>
      <w:pPr>
        <w:ind w:left="4036" w:hanging="284"/>
      </w:pPr>
      <w:rPr>
        <w:rFonts w:hint="default"/>
      </w:rPr>
    </w:lvl>
    <w:lvl w:ilvl="6" w:tplc="70061332">
      <w:numFmt w:val="bullet"/>
      <w:lvlText w:val="•"/>
      <w:lvlJc w:val="left"/>
      <w:pPr>
        <w:ind w:left="4759" w:hanging="284"/>
      </w:pPr>
      <w:rPr>
        <w:rFonts w:hint="default"/>
      </w:rPr>
    </w:lvl>
    <w:lvl w:ilvl="7" w:tplc="E8D4AD40">
      <w:numFmt w:val="bullet"/>
      <w:lvlText w:val="•"/>
      <w:lvlJc w:val="left"/>
      <w:pPr>
        <w:ind w:left="5482" w:hanging="284"/>
      </w:pPr>
      <w:rPr>
        <w:rFonts w:hint="default"/>
      </w:rPr>
    </w:lvl>
    <w:lvl w:ilvl="8" w:tplc="F66C2650">
      <w:numFmt w:val="bullet"/>
      <w:lvlText w:val="•"/>
      <w:lvlJc w:val="left"/>
      <w:pPr>
        <w:ind w:left="6205" w:hanging="284"/>
      </w:pPr>
      <w:rPr>
        <w:rFonts w:hint="default"/>
      </w:rPr>
    </w:lvl>
  </w:abstractNum>
  <w:abstractNum w:abstractNumId="40">
    <w:nsid w:val="158843B4"/>
    <w:multiLevelType w:val="hybridMultilevel"/>
    <w:tmpl w:val="4B045400"/>
    <w:lvl w:ilvl="0" w:tplc="D744F1C2">
      <w:numFmt w:val="bullet"/>
      <w:lvlText w:val=""/>
      <w:lvlJc w:val="left"/>
      <w:pPr>
        <w:ind w:left="492" w:hanging="389"/>
      </w:pPr>
      <w:rPr>
        <w:rFonts w:ascii="Symbol" w:eastAsia="Symbol" w:hAnsi="Symbol" w:cs="Symbol" w:hint="default"/>
        <w:w w:val="99"/>
        <w:sz w:val="20"/>
        <w:szCs w:val="20"/>
      </w:rPr>
    </w:lvl>
    <w:lvl w:ilvl="1" w:tplc="1EC0349E">
      <w:numFmt w:val="bullet"/>
      <w:lvlText w:val="•"/>
      <w:lvlJc w:val="left"/>
      <w:pPr>
        <w:ind w:left="1179" w:hanging="389"/>
      </w:pPr>
      <w:rPr>
        <w:rFonts w:hint="default"/>
      </w:rPr>
    </w:lvl>
    <w:lvl w:ilvl="2" w:tplc="071C0580">
      <w:numFmt w:val="bullet"/>
      <w:lvlText w:val="•"/>
      <w:lvlJc w:val="left"/>
      <w:pPr>
        <w:ind w:left="1858" w:hanging="389"/>
      </w:pPr>
      <w:rPr>
        <w:rFonts w:hint="default"/>
      </w:rPr>
    </w:lvl>
    <w:lvl w:ilvl="3" w:tplc="37703908">
      <w:numFmt w:val="bullet"/>
      <w:lvlText w:val="•"/>
      <w:lvlJc w:val="left"/>
      <w:pPr>
        <w:ind w:left="2537" w:hanging="389"/>
      </w:pPr>
      <w:rPr>
        <w:rFonts w:hint="default"/>
      </w:rPr>
    </w:lvl>
    <w:lvl w:ilvl="4" w:tplc="7A8AA4A0">
      <w:numFmt w:val="bullet"/>
      <w:lvlText w:val="•"/>
      <w:lvlJc w:val="left"/>
      <w:pPr>
        <w:ind w:left="3216" w:hanging="389"/>
      </w:pPr>
      <w:rPr>
        <w:rFonts w:hint="default"/>
      </w:rPr>
    </w:lvl>
    <w:lvl w:ilvl="5" w:tplc="32C62D92">
      <w:numFmt w:val="bullet"/>
      <w:lvlText w:val="•"/>
      <w:lvlJc w:val="left"/>
      <w:pPr>
        <w:ind w:left="3896" w:hanging="389"/>
      </w:pPr>
      <w:rPr>
        <w:rFonts w:hint="default"/>
      </w:rPr>
    </w:lvl>
    <w:lvl w:ilvl="6" w:tplc="AB90328A">
      <w:numFmt w:val="bullet"/>
      <w:lvlText w:val="•"/>
      <w:lvlJc w:val="left"/>
      <w:pPr>
        <w:ind w:left="4575" w:hanging="389"/>
      </w:pPr>
      <w:rPr>
        <w:rFonts w:hint="default"/>
      </w:rPr>
    </w:lvl>
    <w:lvl w:ilvl="7" w:tplc="383CB07A">
      <w:numFmt w:val="bullet"/>
      <w:lvlText w:val="•"/>
      <w:lvlJc w:val="left"/>
      <w:pPr>
        <w:ind w:left="5254" w:hanging="389"/>
      </w:pPr>
      <w:rPr>
        <w:rFonts w:hint="default"/>
      </w:rPr>
    </w:lvl>
    <w:lvl w:ilvl="8" w:tplc="C1F8F022">
      <w:numFmt w:val="bullet"/>
      <w:lvlText w:val="•"/>
      <w:lvlJc w:val="left"/>
      <w:pPr>
        <w:ind w:left="5933" w:hanging="389"/>
      </w:pPr>
      <w:rPr>
        <w:rFonts w:hint="default"/>
      </w:rPr>
    </w:lvl>
  </w:abstractNum>
  <w:abstractNum w:abstractNumId="41">
    <w:nsid w:val="15A05F7D"/>
    <w:multiLevelType w:val="hybridMultilevel"/>
    <w:tmpl w:val="11288756"/>
    <w:lvl w:ilvl="0" w:tplc="7598CB8A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82E1582">
      <w:numFmt w:val="bullet"/>
      <w:lvlText w:val="•"/>
      <w:lvlJc w:val="left"/>
      <w:pPr>
        <w:ind w:left="1178" w:hanging="360"/>
      </w:pPr>
      <w:rPr>
        <w:rFonts w:hint="default"/>
      </w:rPr>
    </w:lvl>
    <w:lvl w:ilvl="2" w:tplc="73F89348">
      <w:numFmt w:val="bullet"/>
      <w:lvlText w:val="•"/>
      <w:lvlJc w:val="left"/>
      <w:pPr>
        <w:ind w:left="1897" w:hanging="360"/>
      </w:pPr>
      <w:rPr>
        <w:rFonts w:hint="default"/>
      </w:rPr>
    </w:lvl>
    <w:lvl w:ilvl="3" w:tplc="DDD23E64">
      <w:numFmt w:val="bullet"/>
      <w:lvlText w:val="•"/>
      <w:lvlJc w:val="left"/>
      <w:pPr>
        <w:ind w:left="2616" w:hanging="360"/>
      </w:pPr>
      <w:rPr>
        <w:rFonts w:hint="default"/>
      </w:rPr>
    </w:lvl>
    <w:lvl w:ilvl="4" w:tplc="E370F646">
      <w:numFmt w:val="bullet"/>
      <w:lvlText w:val="•"/>
      <w:lvlJc w:val="left"/>
      <w:pPr>
        <w:ind w:left="3334" w:hanging="360"/>
      </w:pPr>
      <w:rPr>
        <w:rFonts w:hint="default"/>
      </w:rPr>
    </w:lvl>
    <w:lvl w:ilvl="5" w:tplc="67521814">
      <w:numFmt w:val="bullet"/>
      <w:lvlText w:val="•"/>
      <w:lvlJc w:val="left"/>
      <w:pPr>
        <w:ind w:left="4053" w:hanging="360"/>
      </w:pPr>
      <w:rPr>
        <w:rFonts w:hint="default"/>
      </w:rPr>
    </w:lvl>
    <w:lvl w:ilvl="6" w:tplc="FC18C444">
      <w:numFmt w:val="bullet"/>
      <w:lvlText w:val="•"/>
      <w:lvlJc w:val="left"/>
      <w:pPr>
        <w:ind w:left="4772" w:hanging="360"/>
      </w:pPr>
      <w:rPr>
        <w:rFonts w:hint="default"/>
      </w:rPr>
    </w:lvl>
    <w:lvl w:ilvl="7" w:tplc="16AAFFCA">
      <w:numFmt w:val="bullet"/>
      <w:lvlText w:val="•"/>
      <w:lvlJc w:val="left"/>
      <w:pPr>
        <w:ind w:left="5491" w:hanging="360"/>
      </w:pPr>
      <w:rPr>
        <w:rFonts w:hint="default"/>
      </w:rPr>
    </w:lvl>
    <w:lvl w:ilvl="8" w:tplc="85489742">
      <w:numFmt w:val="bullet"/>
      <w:lvlText w:val="•"/>
      <w:lvlJc w:val="left"/>
      <w:pPr>
        <w:ind w:left="6209" w:hanging="360"/>
      </w:pPr>
      <w:rPr>
        <w:rFonts w:hint="default"/>
      </w:rPr>
    </w:lvl>
  </w:abstractNum>
  <w:abstractNum w:abstractNumId="42">
    <w:nsid w:val="16184EC2"/>
    <w:multiLevelType w:val="hybridMultilevel"/>
    <w:tmpl w:val="3F4A8540"/>
    <w:lvl w:ilvl="0" w:tplc="8FECBA3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8A06A80"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42F6370A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E7462400">
      <w:numFmt w:val="bullet"/>
      <w:lvlText w:val="•"/>
      <w:lvlJc w:val="left"/>
      <w:pPr>
        <w:ind w:left="2531" w:hanging="360"/>
      </w:pPr>
      <w:rPr>
        <w:rFonts w:hint="default"/>
      </w:rPr>
    </w:lvl>
    <w:lvl w:ilvl="4" w:tplc="91FC03FE">
      <w:numFmt w:val="bullet"/>
      <w:lvlText w:val="•"/>
      <w:lvlJc w:val="left"/>
      <w:pPr>
        <w:ind w:left="3221" w:hanging="360"/>
      </w:pPr>
      <w:rPr>
        <w:rFonts w:hint="default"/>
      </w:rPr>
    </w:lvl>
    <w:lvl w:ilvl="5" w:tplc="A0E4BC88">
      <w:numFmt w:val="bullet"/>
      <w:lvlText w:val="•"/>
      <w:lvlJc w:val="left"/>
      <w:pPr>
        <w:ind w:left="3912" w:hanging="360"/>
      </w:pPr>
      <w:rPr>
        <w:rFonts w:hint="default"/>
      </w:rPr>
    </w:lvl>
    <w:lvl w:ilvl="6" w:tplc="41246672">
      <w:numFmt w:val="bullet"/>
      <w:lvlText w:val="•"/>
      <w:lvlJc w:val="left"/>
      <w:pPr>
        <w:ind w:left="4602" w:hanging="360"/>
      </w:pPr>
      <w:rPr>
        <w:rFonts w:hint="default"/>
      </w:rPr>
    </w:lvl>
    <w:lvl w:ilvl="7" w:tplc="9E082D28">
      <w:numFmt w:val="bullet"/>
      <w:lvlText w:val="•"/>
      <w:lvlJc w:val="left"/>
      <w:pPr>
        <w:ind w:left="5292" w:hanging="360"/>
      </w:pPr>
      <w:rPr>
        <w:rFonts w:hint="default"/>
      </w:rPr>
    </w:lvl>
    <w:lvl w:ilvl="8" w:tplc="BECE5752">
      <w:numFmt w:val="bullet"/>
      <w:lvlText w:val="•"/>
      <w:lvlJc w:val="left"/>
      <w:pPr>
        <w:ind w:left="5983" w:hanging="360"/>
      </w:pPr>
      <w:rPr>
        <w:rFonts w:hint="default"/>
      </w:rPr>
    </w:lvl>
  </w:abstractNum>
  <w:abstractNum w:abstractNumId="43">
    <w:nsid w:val="16597EE0"/>
    <w:multiLevelType w:val="hybridMultilevel"/>
    <w:tmpl w:val="6EF8A94E"/>
    <w:lvl w:ilvl="0" w:tplc="8E5AB984">
      <w:start w:val="1"/>
      <w:numFmt w:val="decimal"/>
      <w:lvlText w:val="%1."/>
      <w:lvlJc w:val="left"/>
      <w:pPr>
        <w:ind w:left="458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3C6E366">
      <w:numFmt w:val="bullet"/>
      <w:lvlText w:val="•"/>
      <w:lvlJc w:val="left"/>
      <w:pPr>
        <w:ind w:left="1180" w:hanging="358"/>
      </w:pPr>
      <w:rPr>
        <w:rFonts w:hint="default"/>
      </w:rPr>
    </w:lvl>
    <w:lvl w:ilvl="2" w:tplc="4B6AB8EE">
      <w:numFmt w:val="bullet"/>
      <w:lvlText w:val="•"/>
      <w:lvlJc w:val="left"/>
      <w:pPr>
        <w:ind w:left="1900" w:hanging="358"/>
      </w:pPr>
      <w:rPr>
        <w:rFonts w:hint="default"/>
      </w:rPr>
    </w:lvl>
    <w:lvl w:ilvl="3" w:tplc="195AEB38">
      <w:numFmt w:val="bullet"/>
      <w:lvlText w:val="•"/>
      <w:lvlJc w:val="left"/>
      <w:pPr>
        <w:ind w:left="2620" w:hanging="358"/>
      </w:pPr>
      <w:rPr>
        <w:rFonts w:hint="default"/>
      </w:rPr>
    </w:lvl>
    <w:lvl w:ilvl="4" w:tplc="86365E2E">
      <w:numFmt w:val="bullet"/>
      <w:lvlText w:val="•"/>
      <w:lvlJc w:val="left"/>
      <w:pPr>
        <w:ind w:left="3340" w:hanging="358"/>
      </w:pPr>
      <w:rPr>
        <w:rFonts w:hint="default"/>
      </w:rPr>
    </w:lvl>
    <w:lvl w:ilvl="5" w:tplc="6A2EF9E2">
      <w:numFmt w:val="bullet"/>
      <w:lvlText w:val="•"/>
      <w:lvlJc w:val="left"/>
      <w:pPr>
        <w:ind w:left="4060" w:hanging="358"/>
      </w:pPr>
      <w:rPr>
        <w:rFonts w:hint="default"/>
      </w:rPr>
    </w:lvl>
    <w:lvl w:ilvl="6" w:tplc="E902A85A">
      <w:numFmt w:val="bullet"/>
      <w:lvlText w:val="•"/>
      <w:lvlJc w:val="left"/>
      <w:pPr>
        <w:ind w:left="4781" w:hanging="358"/>
      </w:pPr>
      <w:rPr>
        <w:rFonts w:hint="default"/>
      </w:rPr>
    </w:lvl>
    <w:lvl w:ilvl="7" w:tplc="2B442AF2">
      <w:numFmt w:val="bullet"/>
      <w:lvlText w:val="•"/>
      <w:lvlJc w:val="left"/>
      <w:pPr>
        <w:ind w:left="5501" w:hanging="358"/>
      </w:pPr>
      <w:rPr>
        <w:rFonts w:hint="default"/>
      </w:rPr>
    </w:lvl>
    <w:lvl w:ilvl="8" w:tplc="E9F27152">
      <w:numFmt w:val="bullet"/>
      <w:lvlText w:val="•"/>
      <w:lvlJc w:val="left"/>
      <w:pPr>
        <w:ind w:left="6221" w:hanging="358"/>
      </w:pPr>
      <w:rPr>
        <w:rFonts w:hint="default"/>
      </w:rPr>
    </w:lvl>
  </w:abstractNum>
  <w:abstractNum w:abstractNumId="44">
    <w:nsid w:val="16D636AB"/>
    <w:multiLevelType w:val="hybridMultilevel"/>
    <w:tmpl w:val="19345AE6"/>
    <w:lvl w:ilvl="0" w:tplc="D84A3BAC">
      <w:start w:val="1"/>
      <w:numFmt w:val="decimal"/>
      <w:lvlText w:val="%1."/>
      <w:lvlJc w:val="left"/>
      <w:pPr>
        <w:ind w:left="429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5">
    <w:nsid w:val="183729B7"/>
    <w:multiLevelType w:val="hybridMultilevel"/>
    <w:tmpl w:val="3676958E"/>
    <w:lvl w:ilvl="0" w:tplc="F3B2A60E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2D8420A">
      <w:numFmt w:val="bullet"/>
      <w:lvlText w:val="•"/>
      <w:lvlJc w:val="left"/>
      <w:pPr>
        <w:ind w:left="1207" w:hanging="361"/>
      </w:pPr>
      <w:rPr>
        <w:rFonts w:hint="default"/>
      </w:rPr>
    </w:lvl>
    <w:lvl w:ilvl="2" w:tplc="D5467608">
      <w:numFmt w:val="bullet"/>
      <w:lvlText w:val="•"/>
      <w:lvlJc w:val="left"/>
      <w:pPr>
        <w:ind w:left="1954" w:hanging="361"/>
      </w:pPr>
      <w:rPr>
        <w:rFonts w:hint="default"/>
      </w:rPr>
    </w:lvl>
    <w:lvl w:ilvl="3" w:tplc="94A4DFC0">
      <w:numFmt w:val="bullet"/>
      <w:lvlText w:val="•"/>
      <w:lvlJc w:val="left"/>
      <w:pPr>
        <w:ind w:left="2701" w:hanging="361"/>
      </w:pPr>
      <w:rPr>
        <w:rFonts w:hint="default"/>
      </w:rPr>
    </w:lvl>
    <w:lvl w:ilvl="4" w:tplc="62AAA2FA">
      <w:numFmt w:val="bullet"/>
      <w:lvlText w:val="•"/>
      <w:lvlJc w:val="left"/>
      <w:pPr>
        <w:ind w:left="3448" w:hanging="361"/>
      </w:pPr>
      <w:rPr>
        <w:rFonts w:hint="default"/>
      </w:rPr>
    </w:lvl>
    <w:lvl w:ilvl="5" w:tplc="C3B2F872">
      <w:numFmt w:val="bullet"/>
      <w:lvlText w:val="•"/>
      <w:lvlJc w:val="left"/>
      <w:pPr>
        <w:ind w:left="4195" w:hanging="361"/>
      </w:pPr>
      <w:rPr>
        <w:rFonts w:hint="default"/>
      </w:rPr>
    </w:lvl>
    <w:lvl w:ilvl="6" w:tplc="C80632DC">
      <w:numFmt w:val="bullet"/>
      <w:lvlText w:val="•"/>
      <w:lvlJc w:val="left"/>
      <w:pPr>
        <w:ind w:left="4942" w:hanging="361"/>
      </w:pPr>
      <w:rPr>
        <w:rFonts w:hint="default"/>
      </w:rPr>
    </w:lvl>
    <w:lvl w:ilvl="7" w:tplc="83CA7D28">
      <w:numFmt w:val="bullet"/>
      <w:lvlText w:val="•"/>
      <w:lvlJc w:val="left"/>
      <w:pPr>
        <w:ind w:left="5689" w:hanging="361"/>
      </w:pPr>
      <w:rPr>
        <w:rFonts w:hint="default"/>
      </w:rPr>
    </w:lvl>
    <w:lvl w:ilvl="8" w:tplc="02502EFA">
      <w:numFmt w:val="bullet"/>
      <w:lvlText w:val="•"/>
      <w:lvlJc w:val="left"/>
      <w:pPr>
        <w:ind w:left="6436" w:hanging="361"/>
      </w:pPr>
      <w:rPr>
        <w:rFonts w:hint="default"/>
      </w:rPr>
    </w:lvl>
  </w:abstractNum>
  <w:abstractNum w:abstractNumId="46">
    <w:nsid w:val="1A5E36D2"/>
    <w:multiLevelType w:val="hybridMultilevel"/>
    <w:tmpl w:val="C94848CA"/>
    <w:lvl w:ilvl="0" w:tplc="C7B4DDCC">
      <w:numFmt w:val="bullet"/>
      <w:lvlText w:val="-"/>
      <w:lvlJc w:val="left"/>
      <w:pPr>
        <w:ind w:left="218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4240CBA">
      <w:numFmt w:val="bullet"/>
      <w:lvlText w:val="•"/>
      <w:lvlJc w:val="left"/>
      <w:pPr>
        <w:ind w:left="1005" w:hanging="116"/>
      </w:pPr>
      <w:rPr>
        <w:rFonts w:hint="default"/>
      </w:rPr>
    </w:lvl>
    <w:lvl w:ilvl="2" w:tplc="BBAC4912">
      <w:numFmt w:val="bullet"/>
      <w:lvlText w:val="•"/>
      <w:lvlJc w:val="left"/>
      <w:pPr>
        <w:ind w:left="1790" w:hanging="116"/>
      </w:pPr>
      <w:rPr>
        <w:rFonts w:hint="default"/>
      </w:rPr>
    </w:lvl>
    <w:lvl w:ilvl="3" w:tplc="BAE8CEB8">
      <w:numFmt w:val="bullet"/>
      <w:lvlText w:val="•"/>
      <w:lvlJc w:val="left"/>
      <w:pPr>
        <w:ind w:left="2575" w:hanging="116"/>
      </w:pPr>
      <w:rPr>
        <w:rFonts w:hint="default"/>
      </w:rPr>
    </w:lvl>
    <w:lvl w:ilvl="4" w:tplc="E42052CC">
      <w:numFmt w:val="bullet"/>
      <w:lvlText w:val="•"/>
      <w:lvlJc w:val="left"/>
      <w:pPr>
        <w:ind w:left="3361" w:hanging="116"/>
      </w:pPr>
      <w:rPr>
        <w:rFonts w:hint="default"/>
      </w:rPr>
    </w:lvl>
    <w:lvl w:ilvl="5" w:tplc="CAA6F5CA">
      <w:numFmt w:val="bullet"/>
      <w:lvlText w:val="•"/>
      <w:lvlJc w:val="left"/>
      <w:pPr>
        <w:ind w:left="4146" w:hanging="116"/>
      </w:pPr>
      <w:rPr>
        <w:rFonts w:hint="default"/>
      </w:rPr>
    </w:lvl>
    <w:lvl w:ilvl="6" w:tplc="EBE09842">
      <w:numFmt w:val="bullet"/>
      <w:lvlText w:val="•"/>
      <w:lvlJc w:val="left"/>
      <w:pPr>
        <w:ind w:left="4931" w:hanging="116"/>
      </w:pPr>
      <w:rPr>
        <w:rFonts w:hint="default"/>
      </w:rPr>
    </w:lvl>
    <w:lvl w:ilvl="7" w:tplc="9064E758">
      <w:numFmt w:val="bullet"/>
      <w:lvlText w:val="•"/>
      <w:lvlJc w:val="left"/>
      <w:pPr>
        <w:ind w:left="5716" w:hanging="116"/>
      </w:pPr>
      <w:rPr>
        <w:rFonts w:hint="default"/>
      </w:rPr>
    </w:lvl>
    <w:lvl w:ilvl="8" w:tplc="DB76E2AC">
      <w:numFmt w:val="bullet"/>
      <w:lvlText w:val="•"/>
      <w:lvlJc w:val="left"/>
      <w:pPr>
        <w:ind w:left="6502" w:hanging="116"/>
      </w:pPr>
      <w:rPr>
        <w:rFonts w:hint="default"/>
      </w:rPr>
    </w:lvl>
  </w:abstractNum>
  <w:abstractNum w:abstractNumId="47">
    <w:nsid w:val="1AA60D9B"/>
    <w:multiLevelType w:val="hybridMultilevel"/>
    <w:tmpl w:val="2B4A3FD0"/>
    <w:lvl w:ilvl="0" w:tplc="6AB2C104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3104CE0A">
      <w:numFmt w:val="bullet"/>
      <w:lvlText w:val="•"/>
      <w:lvlJc w:val="left"/>
      <w:pPr>
        <w:ind w:left="1221" w:hanging="361"/>
      </w:pPr>
      <w:rPr>
        <w:rFonts w:hint="default"/>
      </w:rPr>
    </w:lvl>
    <w:lvl w:ilvl="2" w:tplc="CD248C04">
      <w:numFmt w:val="bullet"/>
      <w:lvlText w:val="•"/>
      <w:lvlJc w:val="left"/>
      <w:pPr>
        <w:ind w:left="1982" w:hanging="361"/>
      </w:pPr>
      <w:rPr>
        <w:rFonts w:hint="default"/>
      </w:rPr>
    </w:lvl>
    <w:lvl w:ilvl="3" w:tplc="EF6238CE">
      <w:numFmt w:val="bullet"/>
      <w:lvlText w:val="•"/>
      <w:lvlJc w:val="left"/>
      <w:pPr>
        <w:ind w:left="2743" w:hanging="361"/>
      </w:pPr>
      <w:rPr>
        <w:rFonts w:hint="default"/>
      </w:rPr>
    </w:lvl>
    <w:lvl w:ilvl="4" w:tplc="8AD6C398">
      <w:numFmt w:val="bullet"/>
      <w:lvlText w:val="•"/>
      <w:lvlJc w:val="left"/>
      <w:pPr>
        <w:ind w:left="3505" w:hanging="361"/>
      </w:pPr>
      <w:rPr>
        <w:rFonts w:hint="default"/>
      </w:rPr>
    </w:lvl>
    <w:lvl w:ilvl="5" w:tplc="577C9092">
      <w:numFmt w:val="bullet"/>
      <w:lvlText w:val="•"/>
      <w:lvlJc w:val="left"/>
      <w:pPr>
        <w:ind w:left="4266" w:hanging="361"/>
      </w:pPr>
      <w:rPr>
        <w:rFonts w:hint="default"/>
      </w:rPr>
    </w:lvl>
    <w:lvl w:ilvl="6" w:tplc="C122CFDA">
      <w:numFmt w:val="bullet"/>
      <w:lvlText w:val="•"/>
      <w:lvlJc w:val="left"/>
      <w:pPr>
        <w:ind w:left="5027" w:hanging="361"/>
      </w:pPr>
      <w:rPr>
        <w:rFonts w:hint="default"/>
      </w:rPr>
    </w:lvl>
    <w:lvl w:ilvl="7" w:tplc="9022D318">
      <w:numFmt w:val="bullet"/>
      <w:lvlText w:val="•"/>
      <w:lvlJc w:val="left"/>
      <w:pPr>
        <w:ind w:left="5788" w:hanging="361"/>
      </w:pPr>
      <w:rPr>
        <w:rFonts w:hint="default"/>
      </w:rPr>
    </w:lvl>
    <w:lvl w:ilvl="8" w:tplc="E346B240">
      <w:numFmt w:val="bullet"/>
      <w:lvlText w:val="•"/>
      <w:lvlJc w:val="left"/>
      <w:pPr>
        <w:ind w:left="6550" w:hanging="361"/>
      </w:pPr>
      <w:rPr>
        <w:rFonts w:hint="default"/>
      </w:rPr>
    </w:lvl>
  </w:abstractNum>
  <w:abstractNum w:abstractNumId="48">
    <w:nsid w:val="1B287471"/>
    <w:multiLevelType w:val="hybridMultilevel"/>
    <w:tmpl w:val="C8CCC09E"/>
    <w:lvl w:ilvl="0" w:tplc="F76EE282">
      <w:start w:val="1"/>
      <w:numFmt w:val="decimal"/>
      <w:lvlText w:val="%1."/>
      <w:lvlJc w:val="left"/>
      <w:pPr>
        <w:ind w:left="414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65E737C">
      <w:numFmt w:val="bullet"/>
      <w:lvlText w:val="•"/>
      <w:lvlJc w:val="left"/>
      <w:pPr>
        <w:ind w:left="1109" w:hanging="360"/>
      </w:pPr>
      <w:rPr>
        <w:rFonts w:hint="default"/>
      </w:rPr>
    </w:lvl>
    <w:lvl w:ilvl="2" w:tplc="B88A2B28">
      <w:numFmt w:val="bullet"/>
      <w:lvlText w:val="•"/>
      <w:lvlJc w:val="left"/>
      <w:pPr>
        <w:ind w:left="1799" w:hanging="360"/>
      </w:pPr>
      <w:rPr>
        <w:rFonts w:hint="default"/>
      </w:rPr>
    </w:lvl>
    <w:lvl w:ilvl="3" w:tplc="097427B4">
      <w:numFmt w:val="bullet"/>
      <w:lvlText w:val="•"/>
      <w:lvlJc w:val="left"/>
      <w:pPr>
        <w:ind w:left="2488" w:hanging="360"/>
      </w:pPr>
      <w:rPr>
        <w:rFonts w:hint="default"/>
      </w:rPr>
    </w:lvl>
    <w:lvl w:ilvl="4" w:tplc="7B8E98AC">
      <w:numFmt w:val="bullet"/>
      <w:lvlText w:val="•"/>
      <w:lvlJc w:val="left"/>
      <w:pPr>
        <w:ind w:left="3178" w:hanging="360"/>
      </w:pPr>
      <w:rPr>
        <w:rFonts w:hint="default"/>
      </w:rPr>
    </w:lvl>
    <w:lvl w:ilvl="5" w:tplc="9FB69EC8">
      <w:numFmt w:val="bullet"/>
      <w:lvlText w:val="•"/>
      <w:lvlJc w:val="left"/>
      <w:pPr>
        <w:ind w:left="3867" w:hanging="360"/>
      </w:pPr>
      <w:rPr>
        <w:rFonts w:hint="default"/>
      </w:rPr>
    </w:lvl>
    <w:lvl w:ilvl="6" w:tplc="E0BAC49E">
      <w:numFmt w:val="bullet"/>
      <w:lvlText w:val="•"/>
      <w:lvlJc w:val="left"/>
      <w:pPr>
        <w:ind w:left="4557" w:hanging="360"/>
      </w:pPr>
      <w:rPr>
        <w:rFonts w:hint="default"/>
      </w:rPr>
    </w:lvl>
    <w:lvl w:ilvl="7" w:tplc="81A0706C">
      <w:numFmt w:val="bullet"/>
      <w:lvlText w:val="•"/>
      <w:lvlJc w:val="left"/>
      <w:pPr>
        <w:ind w:left="5246" w:hanging="360"/>
      </w:pPr>
      <w:rPr>
        <w:rFonts w:hint="default"/>
      </w:rPr>
    </w:lvl>
    <w:lvl w:ilvl="8" w:tplc="723CE5A8">
      <w:numFmt w:val="bullet"/>
      <w:lvlText w:val="•"/>
      <w:lvlJc w:val="left"/>
      <w:pPr>
        <w:ind w:left="5936" w:hanging="360"/>
      </w:pPr>
      <w:rPr>
        <w:rFonts w:hint="default"/>
      </w:rPr>
    </w:lvl>
  </w:abstractNum>
  <w:abstractNum w:abstractNumId="49">
    <w:nsid w:val="1B2D3F47"/>
    <w:multiLevelType w:val="hybridMultilevel"/>
    <w:tmpl w:val="10481AF0"/>
    <w:lvl w:ilvl="0" w:tplc="68CCDFF0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ADF4ECBC"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ADF07586">
      <w:numFmt w:val="bullet"/>
      <w:lvlText w:val="•"/>
      <w:lvlJc w:val="left"/>
      <w:pPr>
        <w:ind w:left="1898" w:hanging="360"/>
      </w:pPr>
      <w:rPr>
        <w:rFonts w:hint="default"/>
      </w:rPr>
    </w:lvl>
    <w:lvl w:ilvl="3" w:tplc="0722DDC6">
      <w:numFmt w:val="bullet"/>
      <w:lvlText w:val="•"/>
      <w:lvlJc w:val="left"/>
      <w:pPr>
        <w:ind w:left="2617" w:hanging="360"/>
      </w:pPr>
      <w:rPr>
        <w:rFonts w:hint="default"/>
      </w:rPr>
    </w:lvl>
    <w:lvl w:ilvl="4" w:tplc="8B3E5D74">
      <w:numFmt w:val="bullet"/>
      <w:lvlText w:val="•"/>
      <w:lvlJc w:val="left"/>
      <w:pPr>
        <w:ind w:left="3336" w:hanging="360"/>
      </w:pPr>
      <w:rPr>
        <w:rFonts w:hint="default"/>
      </w:rPr>
    </w:lvl>
    <w:lvl w:ilvl="5" w:tplc="9A60E130">
      <w:numFmt w:val="bullet"/>
      <w:lvlText w:val="•"/>
      <w:lvlJc w:val="left"/>
      <w:pPr>
        <w:ind w:left="4056" w:hanging="360"/>
      </w:pPr>
      <w:rPr>
        <w:rFonts w:hint="default"/>
      </w:rPr>
    </w:lvl>
    <w:lvl w:ilvl="6" w:tplc="7884EB9E">
      <w:numFmt w:val="bullet"/>
      <w:lvlText w:val="•"/>
      <w:lvlJc w:val="left"/>
      <w:pPr>
        <w:ind w:left="4775" w:hanging="360"/>
      </w:pPr>
      <w:rPr>
        <w:rFonts w:hint="default"/>
      </w:rPr>
    </w:lvl>
    <w:lvl w:ilvl="7" w:tplc="A940681A">
      <w:numFmt w:val="bullet"/>
      <w:lvlText w:val="•"/>
      <w:lvlJc w:val="left"/>
      <w:pPr>
        <w:ind w:left="5494" w:hanging="360"/>
      </w:pPr>
      <w:rPr>
        <w:rFonts w:hint="default"/>
      </w:rPr>
    </w:lvl>
    <w:lvl w:ilvl="8" w:tplc="428A219A">
      <w:numFmt w:val="bullet"/>
      <w:lvlText w:val="•"/>
      <w:lvlJc w:val="left"/>
      <w:pPr>
        <w:ind w:left="6213" w:hanging="360"/>
      </w:pPr>
      <w:rPr>
        <w:rFonts w:hint="default"/>
      </w:rPr>
    </w:lvl>
  </w:abstractNum>
  <w:abstractNum w:abstractNumId="50">
    <w:nsid w:val="1BCC2682"/>
    <w:multiLevelType w:val="hybridMultilevel"/>
    <w:tmpl w:val="F8CAF456"/>
    <w:lvl w:ilvl="0" w:tplc="0415000F">
      <w:start w:val="1"/>
      <w:numFmt w:val="decimal"/>
      <w:lvlText w:val="%1."/>
      <w:lvlJc w:val="left"/>
      <w:pPr>
        <w:ind w:left="529" w:hanging="360"/>
      </w:pPr>
    </w:lvl>
    <w:lvl w:ilvl="1" w:tplc="04150019" w:tentative="1">
      <w:start w:val="1"/>
      <w:numFmt w:val="lowerLetter"/>
      <w:lvlText w:val="%2."/>
      <w:lvlJc w:val="left"/>
      <w:pPr>
        <w:ind w:left="1249" w:hanging="360"/>
      </w:pPr>
    </w:lvl>
    <w:lvl w:ilvl="2" w:tplc="0415001B" w:tentative="1">
      <w:start w:val="1"/>
      <w:numFmt w:val="lowerRoman"/>
      <w:lvlText w:val="%3."/>
      <w:lvlJc w:val="right"/>
      <w:pPr>
        <w:ind w:left="1969" w:hanging="180"/>
      </w:pPr>
    </w:lvl>
    <w:lvl w:ilvl="3" w:tplc="0415000F" w:tentative="1">
      <w:start w:val="1"/>
      <w:numFmt w:val="decimal"/>
      <w:lvlText w:val="%4."/>
      <w:lvlJc w:val="left"/>
      <w:pPr>
        <w:ind w:left="2689" w:hanging="360"/>
      </w:pPr>
    </w:lvl>
    <w:lvl w:ilvl="4" w:tplc="04150019" w:tentative="1">
      <w:start w:val="1"/>
      <w:numFmt w:val="lowerLetter"/>
      <w:lvlText w:val="%5."/>
      <w:lvlJc w:val="left"/>
      <w:pPr>
        <w:ind w:left="3409" w:hanging="360"/>
      </w:pPr>
    </w:lvl>
    <w:lvl w:ilvl="5" w:tplc="0415001B" w:tentative="1">
      <w:start w:val="1"/>
      <w:numFmt w:val="lowerRoman"/>
      <w:lvlText w:val="%6."/>
      <w:lvlJc w:val="right"/>
      <w:pPr>
        <w:ind w:left="4129" w:hanging="180"/>
      </w:pPr>
    </w:lvl>
    <w:lvl w:ilvl="6" w:tplc="0415000F" w:tentative="1">
      <w:start w:val="1"/>
      <w:numFmt w:val="decimal"/>
      <w:lvlText w:val="%7."/>
      <w:lvlJc w:val="left"/>
      <w:pPr>
        <w:ind w:left="4849" w:hanging="360"/>
      </w:pPr>
    </w:lvl>
    <w:lvl w:ilvl="7" w:tplc="04150019" w:tentative="1">
      <w:start w:val="1"/>
      <w:numFmt w:val="lowerLetter"/>
      <w:lvlText w:val="%8."/>
      <w:lvlJc w:val="left"/>
      <w:pPr>
        <w:ind w:left="5569" w:hanging="360"/>
      </w:pPr>
    </w:lvl>
    <w:lvl w:ilvl="8" w:tplc="0415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51">
    <w:nsid w:val="1CC440C4"/>
    <w:multiLevelType w:val="hybridMultilevel"/>
    <w:tmpl w:val="E126F86A"/>
    <w:lvl w:ilvl="0" w:tplc="C3C61062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1C266DC">
      <w:numFmt w:val="bullet"/>
      <w:lvlText w:val="•"/>
      <w:lvlJc w:val="left"/>
      <w:pPr>
        <w:ind w:left="1180" w:hanging="360"/>
      </w:pPr>
      <w:rPr>
        <w:rFonts w:hint="default"/>
      </w:rPr>
    </w:lvl>
    <w:lvl w:ilvl="2" w:tplc="952669EA"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9476EDB8">
      <w:numFmt w:val="bullet"/>
      <w:lvlText w:val="•"/>
      <w:lvlJc w:val="left"/>
      <w:pPr>
        <w:ind w:left="2620" w:hanging="360"/>
      </w:pPr>
      <w:rPr>
        <w:rFonts w:hint="default"/>
      </w:rPr>
    </w:lvl>
    <w:lvl w:ilvl="4" w:tplc="45B49F3A">
      <w:numFmt w:val="bullet"/>
      <w:lvlText w:val="•"/>
      <w:lvlJc w:val="left"/>
      <w:pPr>
        <w:ind w:left="3340" w:hanging="360"/>
      </w:pPr>
      <w:rPr>
        <w:rFonts w:hint="default"/>
      </w:rPr>
    </w:lvl>
    <w:lvl w:ilvl="5" w:tplc="F6B65E4E">
      <w:numFmt w:val="bullet"/>
      <w:lvlText w:val="•"/>
      <w:lvlJc w:val="left"/>
      <w:pPr>
        <w:ind w:left="4060" w:hanging="360"/>
      </w:pPr>
      <w:rPr>
        <w:rFonts w:hint="default"/>
      </w:rPr>
    </w:lvl>
    <w:lvl w:ilvl="6" w:tplc="549414F0">
      <w:numFmt w:val="bullet"/>
      <w:lvlText w:val="•"/>
      <w:lvlJc w:val="left"/>
      <w:pPr>
        <w:ind w:left="4781" w:hanging="360"/>
      </w:pPr>
      <w:rPr>
        <w:rFonts w:hint="default"/>
      </w:rPr>
    </w:lvl>
    <w:lvl w:ilvl="7" w:tplc="85186E7A">
      <w:numFmt w:val="bullet"/>
      <w:lvlText w:val="•"/>
      <w:lvlJc w:val="left"/>
      <w:pPr>
        <w:ind w:left="5501" w:hanging="360"/>
      </w:pPr>
      <w:rPr>
        <w:rFonts w:hint="default"/>
      </w:rPr>
    </w:lvl>
    <w:lvl w:ilvl="8" w:tplc="A9C2F7C4">
      <w:numFmt w:val="bullet"/>
      <w:lvlText w:val="•"/>
      <w:lvlJc w:val="left"/>
      <w:pPr>
        <w:ind w:left="6221" w:hanging="360"/>
      </w:pPr>
      <w:rPr>
        <w:rFonts w:hint="default"/>
      </w:rPr>
    </w:lvl>
  </w:abstractNum>
  <w:abstractNum w:abstractNumId="52">
    <w:nsid w:val="1CD020C6"/>
    <w:multiLevelType w:val="hybridMultilevel"/>
    <w:tmpl w:val="1C903090"/>
    <w:lvl w:ilvl="0" w:tplc="6F6A98AC">
      <w:start w:val="1"/>
      <w:numFmt w:val="decimal"/>
      <w:lvlText w:val="%1."/>
      <w:lvlJc w:val="left"/>
      <w:pPr>
        <w:ind w:left="420" w:hanging="31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73A29C72">
      <w:numFmt w:val="bullet"/>
      <w:lvlText w:val="•"/>
      <w:lvlJc w:val="left"/>
      <w:pPr>
        <w:ind w:left="1113" w:hanging="317"/>
      </w:pPr>
      <w:rPr>
        <w:rFonts w:hint="default"/>
      </w:rPr>
    </w:lvl>
    <w:lvl w:ilvl="2" w:tplc="418AC256">
      <w:numFmt w:val="bullet"/>
      <w:lvlText w:val="•"/>
      <w:lvlJc w:val="left"/>
      <w:pPr>
        <w:ind w:left="1806" w:hanging="317"/>
      </w:pPr>
      <w:rPr>
        <w:rFonts w:hint="default"/>
      </w:rPr>
    </w:lvl>
    <w:lvl w:ilvl="3" w:tplc="F0C0B55E">
      <w:numFmt w:val="bullet"/>
      <w:lvlText w:val="•"/>
      <w:lvlJc w:val="left"/>
      <w:pPr>
        <w:ind w:left="2499" w:hanging="317"/>
      </w:pPr>
      <w:rPr>
        <w:rFonts w:hint="default"/>
      </w:rPr>
    </w:lvl>
    <w:lvl w:ilvl="4" w:tplc="650A86DA">
      <w:numFmt w:val="bullet"/>
      <w:lvlText w:val="•"/>
      <w:lvlJc w:val="left"/>
      <w:pPr>
        <w:ind w:left="3192" w:hanging="317"/>
      </w:pPr>
      <w:rPr>
        <w:rFonts w:hint="default"/>
      </w:rPr>
    </w:lvl>
    <w:lvl w:ilvl="5" w:tplc="E60E278E">
      <w:numFmt w:val="bullet"/>
      <w:lvlText w:val="•"/>
      <w:lvlJc w:val="left"/>
      <w:pPr>
        <w:ind w:left="3886" w:hanging="317"/>
      </w:pPr>
      <w:rPr>
        <w:rFonts w:hint="default"/>
      </w:rPr>
    </w:lvl>
    <w:lvl w:ilvl="6" w:tplc="E3221F7E">
      <w:numFmt w:val="bullet"/>
      <w:lvlText w:val="•"/>
      <w:lvlJc w:val="left"/>
      <w:pPr>
        <w:ind w:left="4579" w:hanging="317"/>
      </w:pPr>
      <w:rPr>
        <w:rFonts w:hint="default"/>
      </w:rPr>
    </w:lvl>
    <w:lvl w:ilvl="7" w:tplc="67A46310">
      <w:numFmt w:val="bullet"/>
      <w:lvlText w:val="•"/>
      <w:lvlJc w:val="left"/>
      <w:pPr>
        <w:ind w:left="5272" w:hanging="317"/>
      </w:pPr>
      <w:rPr>
        <w:rFonts w:hint="default"/>
      </w:rPr>
    </w:lvl>
    <w:lvl w:ilvl="8" w:tplc="CFC085EE">
      <w:numFmt w:val="bullet"/>
      <w:lvlText w:val="•"/>
      <w:lvlJc w:val="left"/>
      <w:pPr>
        <w:ind w:left="5965" w:hanging="317"/>
      </w:pPr>
      <w:rPr>
        <w:rFonts w:hint="default"/>
      </w:rPr>
    </w:lvl>
  </w:abstractNum>
  <w:abstractNum w:abstractNumId="53">
    <w:nsid w:val="1D921926"/>
    <w:multiLevelType w:val="hybridMultilevel"/>
    <w:tmpl w:val="106A2DC2"/>
    <w:lvl w:ilvl="0" w:tplc="E392E20A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4BDCAEC6">
      <w:numFmt w:val="bullet"/>
      <w:lvlText w:val="•"/>
      <w:lvlJc w:val="left"/>
      <w:pPr>
        <w:ind w:left="1149" w:hanging="360"/>
      </w:pPr>
      <w:rPr>
        <w:rFonts w:hint="default"/>
      </w:rPr>
    </w:lvl>
    <w:lvl w:ilvl="2" w:tplc="8CAAFFE2"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3CF8805E">
      <w:numFmt w:val="bullet"/>
      <w:lvlText w:val="•"/>
      <w:lvlJc w:val="left"/>
      <w:pPr>
        <w:ind w:left="2526" w:hanging="360"/>
      </w:pPr>
      <w:rPr>
        <w:rFonts w:hint="default"/>
      </w:rPr>
    </w:lvl>
    <w:lvl w:ilvl="4" w:tplc="20D4DB4C">
      <w:numFmt w:val="bullet"/>
      <w:lvlText w:val="•"/>
      <w:lvlJc w:val="left"/>
      <w:pPr>
        <w:ind w:left="3215" w:hanging="360"/>
      </w:pPr>
      <w:rPr>
        <w:rFonts w:hint="default"/>
      </w:rPr>
    </w:lvl>
    <w:lvl w:ilvl="5" w:tplc="825EE98C">
      <w:numFmt w:val="bullet"/>
      <w:lvlText w:val="•"/>
      <w:lvlJc w:val="left"/>
      <w:pPr>
        <w:ind w:left="3904" w:hanging="360"/>
      </w:pPr>
      <w:rPr>
        <w:rFonts w:hint="default"/>
      </w:rPr>
    </w:lvl>
    <w:lvl w:ilvl="6" w:tplc="3476F5F6">
      <w:numFmt w:val="bullet"/>
      <w:lvlText w:val="•"/>
      <w:lvlJc w:val="left"/>
      <w:pPr>
        <w:ind w:left="4593" w:hanging="360"/>
      </w:pPr>
      <w:rPr>
        <w:rFonts w:hint="default"/>
      </w:rPr>
    </w:lvl>
    <w:lvl w:ilvl="7" w:tplc="67CECB32">
      <w:numFmt w:val="bullet"/>
      <w:lvlText w:val="•"/>
      <w:lvlJc w:val="left"/>
      <w:pPr>
        <w:ind w:left="5282" w:hanging="360"/>
      </w:pPr>
      <w:rPr>
        <w:rFonts w:hint="default"/>
      </w:rPr>
    </w:lvl>
    <w:lvl w:ilvl="8" w:tplc="EE3876C8">
      <w:numFmt w:val="bullet"/>
      <w:lvlText w:val="•"/>
      <w:lvlJc w:val="left"/>
      <w:pPr>
        <w:ind w:left="5971" w:hanging="360"/>
      </w:pPr>
      <w:rPr>
        <w:rFonts w:hint="default"/>
      </w:rPr>
    </w:lvl>
  </w:abstractNum>
  <w:abstractNum w:abstractNumId="54">
    <w:nsid w:val="1ECD4DAA"/>
    <w:multiLevelType w:val="hybridMultilevel"/>
    <w:tmpl w:val="94FE75D2"/>
    <w:lvl w:ilvl="0" w:tplc="56543A70">
      <w:start w:val="7"/>
      <w:numFmt w:val="upperRoman"/>
      <w:lvlText w:val="%1."/>
      <w:lvlJc w:val="left"/>
      <w:pPr>
        <w:ind w:left="50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27EA9A68">
      <w:start w:val="1"/>
      <w:numFmt w:val="decimal"/>
      <w:lvlText w:val="%2."/>
      <w:lvlJc w:val="left"/>
      <w:pPr>
        <w:ind w:left="456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EE9A4CAA">
      <w:numFmt w:val="bullet"/>
      <w:lvlText w:val="•"/>
      <w:lvlJc w:val="left"/>
      <w:pPr>
        <w:ind w:left="1298" w:hanging="353"/>
      </w:pPr>
      <w:rPr>
        <w:rFonts w:hint="default"/>
      </w:rPr>
    </w:lvl>
    <w:lvl w:ilvl="3" w:tplc="86C237AA">
      <w:numFmt w:val="bullet"/>
      <w:lvlText w:val="•"/>
      <w:lvlJc w:val="left"/>
      <w:pPr>
        <w:ind w:left="2096" w:hanging="353"/>
      </w:pPr>
      <w:rPr>
        <w:rFonts w:hint="default"/>
      </w:rPr>
    </w:lvl>
    <w:lvl w:ilvl="4" w:tplc="00C844DA">
      <w:numFmt w:val="bullet"/>
      <w:lvlText w:val="•"/>
      <w:lvlJc w:val="left"/>
      <w:pPr>
        <w:ind w:left="2894" w:hanging="353"/>
      </w:pPr>
      <w:rPr>
        <w:rFonts w:hint="default"/>
      </w:rPr>
    </w:lvl>
    <w:lvl w:ilvl="5" w:tplc="C4CE99D2">
      <w:numFmt w:val="bullet"/>
      <w:lvlText w:val="•"/>
      <w:lvlJc w:val="left"/>
      <w:pPr>
        <w:ind w:left="3692" w:hanging="353"/>
      </w:pPr>
      <w:rPr>
        <w:rFonts w:hint="default"/>
      </w:rPr>
    </w:lvl>
    <w:lvl w:ilvl="6" w:tplc="8272EC4C">
      <w:numFmt w:val="bullet"/>
      <w:lvlText w:val="•"/>
      <w:lvlJc w:val="left"/>
      <w:pPr>
        <w:ind w:left="4490" w:hanging="353"/>
      </w:pPr>
      <w:rPr>
        <w:rFonts w:hint="default"/>
      </w:rPr>
    </w:lvl>
    <w:lvl w:ilvl="7" w:tplc="B8DC6AC0">
      <w:numFmt w:val="bullet"/>
      <w:lvlText w:val="•"/>
      <w:lvlJc w:val="left"/>
      <w:pPr>
        <w:ind w:left="5288" w:hanging="353"/>
      </w:pPr>
      <w:rPr>
        <w:rFonts w:hint="default"/>
      </w:rPr>
    </w:lvl>
    <w:lvl w:ilvl="8" w:tplc="C9D804A4">
      <w:numFmt w:val="bullet"/>
      <w:lvlText w:val="•"/>
      <w:lvlJc w:val="left"/>
      <w:pPr>
        <w:ind w:left="6087" w:hanging="353"/>
      </w:pPr>
      <w:rPr>
        <w:rFonts w:hint="default"/>
      </w:rPr>
    </w:lvl>
  </w:abstractNum>
  <w:abstractNum w:abstractNumId="55">
    <w:nsid w:val="1FA40DA0"/>
    <w:multiLevelType w:val="hybridMultilevel"/>
    <w:tmpl w:val="D49E5208"/>
    <w:lvl w:ilvl="0" w:tplc="574C8AF6">
      <w:numFmt w:val="bullet"/>
      <w:lvlText w:val=""/>
      <w:lvlJc w:val="left"/>
      <w:pPr>
        <w:ind w:left="4242" w:hanging="353"/>
      </w:pPr>
      <w:rPr>
        <w:rFonts w:ascii="Symbol" w:eastAsia="Symbol" w:hAnsi="Symbol" w:cs="Symbol" w:hint="default"/>
        <w:w w:val="99"/>
        <w:sz w:val="20"/>
        <w:szCs w:val="20"/>
      </w:rPr>
    </w:lvl>
    <w:lvl w:ilvl="1" w:tplc="85F8DC6E">
      <w:numFmt w:val="bullet"/>
      <w:lvlText w:val="•"/>
      <w:lvlJc w:val="left"/>
      <w:pPr>
        <w:ind w:left="4974" w:hanging="353"/>
      </w:pPr>
      <w:rPr>
        <w:rFonts w:hint="default"/>
      </w:rPr>
    </w:lvl>
    <w:lvl w:ilvl="2" w:tplc="065C35DA">
      <w:numFmt w:val="bullet"/>
      <w:lvlText w:val="•"/>
      <w:lvlJc w:val="left"/>
      <w:pPr>
        <w:ind w:left="5709" w:hanging="353"/>
      </w:pPr>
      <w:rPr>
        <w:rFonts w:hint="default"/>
      </w:rPr>
    </w:lvl>
    <w:lvl w:ilvl="3" w:tplc="49A6ED38">
      <w:numFmt w:val="bullet"/>
      <w:lvlText w:val="•"/>
      <w:lvlJc w:val="left"/>
      <w:pPr>
        <w:ind w:left="6443" w:hanging="353"/>
      </w:pPr>
      <w:rPr>
        <w:rFonts w:hint="default"/>
      </w:rPr>
    </w:lvl>
    <w:lvl w:ilvl="4" w:tplc="451EDFEA">
      <w:numFmt w:val="bullet"/>
      <w:lvlText w:val="•"/>
      <w:lvlJc w:val="left"/>
      <w:pPr>
        <w:ind w:left="7178" w:hanging="353"/>
      </w:pPr>
      <w:rPr>
        <w:rFonts w:hint="default"/>
      </w:rPr>
    </w:lvl>
    <w:lvl w:ilvl="5" w:tplc="D9AC452E">
      <w:numFmt w:val="bullet"/>
      <w:lvlText w:val="•"/>
      <w:lvlJc w:val="left"/>
      <w:pPr>
        <w:ind w:left="7913" w:hanging="353"/>
      </w:pPr>
      <w:rPr>
        <w:rFonts w:hint="default"/>
      </w:rPr>
    </w:lvl>
    <w:lvl w:ilvl="6" w:tplc="7856030C">
      <w:numFmt w:val="bullet"/>
      <w:lvlText w:val="•"/>
      <w:lvlJc w:val="left"/>
      <w:pPr>
        <w:ind w:left="8647" w:hanging="353"/>
      </w:pPr>
      <w:rPr>
        <w:rFonts w:hint="default"/>
      </w:rPr>
    </w:lvl>
    <w:lvl w:ilvl="7" w:tplc="2506DB6C">
      <w:numFmt w:val="bullet"/>
      <w:lvlText w:val="•"/>
      <w:lvlJc w:val="left"/>
      <w:pPr>
        <w:ind w:left="9382" w:hanging="353"/>
      </w:pPr>
      <w:rPr>
        <w:rFonts w:hint="default"/>
      </w:rPr>
    </w:lvl>
    <w:lvl w:ilvl="8" w:tplc="7186BC62">
      <w:numFmt w:val="bullet"/>
      <w:lvlText w:val="•"/>
      <w:lvlJc w:val="left"/>
      <w:pPr>
        <w:ind w:left="10117" w:hanging="353"/>
      </w:pPr>
      <w:rPr>
        <w:rFonts w:hint="default"/>
      </w:rPr>
    </w:lvl>
  </w:abstractNum>
  <w:abstractNum w:abstractNumId="56">
    <w:nsid w:val="1FB46D77"/>
    <w:multiLevelType w:val="hybridMultilevel"/>
    <w:tmpl w:val="08CE20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20353B01"/>
    <w:multiLevelType w:val="hybridMultilevel"/>
    <w:tmpl w:val="3A9AAF42"/>
    <w:lvl w:ilvl="0" w:tplc="D222FF70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0FE231C"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5986D3F2">
      <w:numFmt w:val="bullet"/>
      <w:lvlText w:val="•"/>
      <w:lvlJc w:val="left"/>
      <w:pPr>
        <w:ind w:left="1898" w:hanging="360"/>
      </w:pPr>
      <w:rPr>
        <w:rFonts w:hint="default"/>
      </w:rPr>
    </w:lvl>
    <w:lvl w:ilvl="3" w:tplc="AA949C96">
      <w:numFmt w:val="bullet"/>
      <w:lvlText w:val="•"/>
      <w:lvlJc w:val="left"/>
      <w:pPr>
        <w:ind w:left="2617" w:hanging="360"/>
      </w:pPr>
      <w:rPr>
        <w:rFonts w:hint="default"/>
      </w:rPr>
    </w:lvl>
    <w:lvl w:ilvl="4" w:tplc="957C5458">
      <w:numFmt w:val="bullet"/>
      <w:lvlText w:val="•"/>
      <w:lvlJc w:val="left"/>
      <w:pPr>
        <w:ind w:left="3336" w:hanging="360"/>
      </w:pPr>
      <w:rPr>
        <w:rFonts w:hint="default"/>
      </w:rPr>
    </w:lvl>
    <w:lvl w:ilvl="5" w:tplc="0C4ABBAA">
      <w:numFmt w:val="bullet"/>
      <w:lvlText w:val="•"/>
      <w:lvlJc w:val="left"/>
      <w:pPr>
        <w:ind w:left="4056" w:hanging="360"/>
      </w:pPr>
      <w:rPr>
        <w:rFonts w:hint="default"/>
      </w:rPr>
    </w:lvl>
    <w:lvl w:ilvl="6" w:tplc="E85A8914">
      <w:numFmt w:val="bullet"/>
      <w:lvlText w:val="•"/>
      <w:lvlJc w:val="left"/>
      <w:pPr>
        <w:ind w:left="4775" w:hanging="360"/>
      </w:pPr>
      <w:rPr>
        <w:rFonts w:hint="default"/>
      </w:rPr>
    </w:lvl>
    <w:lvl w:ilvl="7" w:tplc="61DE0140">
      <w:numFmt w:val="bullet"/>
      <w:lvlText w:val="•"/>
      <w:lvlJc w:val="left"/>
      <w:pPr>
        <w:ind w:left="5494" w:hanging="360"/>
      </w:pPr>
      <w:rPr>
        <w:rFonts w:hint="default"/>
      </w:rPr>
    </w:lvl>
    <w:lvl w:ilvl="8" w:tplc="7506083A">
      <w:numFmt w:val="bullet"/>
      <w:lvlText w:val="•"/>
      <w:lvlJc w:val="left"/>
      <w:pPr>
        <w:ind w:left="6213" w:hanging="360"/>
      </w:pPr>
      <w:rPr>
        <w:rFonts w:hint="default"/>
      </w:rPr>
    </w:lvl>
  </w:abstractNum>
  <w:abstractNum w:abstractNumId="58">
    <w:nsid w:val="2129670A"/>
    <w:multiLevelType w:val="hybridMultilevel"/>
    <w:tmpl w:val="5ECC20E2"/>
    <w:lvl w:ilvl="0" w:tplc="D64227F2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4808BD4">
      <w:numFmt w:val="bullet"/>
      <w:lvlText w:val="•"/>
      <w:lvlJc w:val="left"/>
      <w:pPr>
        <w:ind w:left="1221" w:hanging="361"/>
      </w:pPr>
      <w:rPr>
        <w:rFonts w:hint="default"/>
      </w:rPr>
    </w:lvl>
    <w:lvl w:ilvl="2" w:tplc="A482B8DE">
      <w:numFmt w:val="bullet"/>
      <w:lvlText w:val="•"/>
      <w:lvlJc w:val="left"/>
      <w:pPr>
        <w:ind w:left="1982" w:hanging="361"/>
      </w:pPr>
      <w:rPr>
        <w:rFonts w:hint="default"/>
      </w:rPr>
    </w:lvl>
    <w:lvl w:ilvl="3" w:tplc="8D4AE036">
      <w:numFmt w:val="bullet"/>
      <w:lvlText w:val="•"/>
      <w:lvlJc w:val="left"/>
      <w:pPr>
        <w:ind w:left="2743" w:hanging="361"/>
      </w:pPr>
      <w:rPr>
        <w:rFonts w:hint="default"/>
      </w:rPr>
    </w:lvl>
    <w:lvl w:ilvl="4" w:tplc="1CF8D63E">
      <w:numFmt w:val="bullet"/>
      <w:lvlText w:val="•"/>
      <w:lvlJc w:val="left"/>
      <w:pPr>
        <w:ind w:left="3505" w:hanging="361"/>
      </w:pPr>
      <w:rPr>
        <w:rFonts w:hint="default"/>
      </w:rPr>
    </w:lvl>
    <w:lvl w:ilvl="5" w:tplc="A05C8D46">
      <w:numFmt w:val="bullet"/>
      <w:lvlText w:val="•"/>
      <w:lvlJc w:val="left"/>
      <w:pPr>
        <w:ind w:left="4266" w:hanging="361"/>
      </w:pPr>
      <w:rPr>
        <w:rFonts w:hint="default"/>
      </w:rPr>
    </w:lvl>
    <w:lvl w:ilvl="6" w:tplc="1812CEC2">
      <w:numFmt w:val="bullet"/>
      <w:lvlText w:val="•"/>
      <w:lvlJc w:val="left"/>
      <w:pPr>
        <w:ind w:left="5027" w:hanging="361"/>
      </w:pPr>
      <w:rPr>
        <w:rFonts w:hint="default"/>
      </w:rPr>
    </w:lvl>
    <w:lvl w:ilvl="7" w:tplc="69A431B8">
      <w:numFmt w:val="bullet"/>
      <w:lvlText w:val="•"/>
      <w:lvlJc w:val="left"/>
      <w:pPr>
        <w:ind w:left="5788" w:hanging="361"/>
      </w:pPr>
      <w:rPr>
        <w:rFonts w:hint="default"/>
      </w:rPr>
    </w:lvl>
    <w:lvl w:ilvl="8" w:tplc="D86EA4E8">
      <w:numFmt w:val="bullet"/>
      <w:lvlText w:val="•"/>
      <w:lvlJc w:val="left"/>
      <w:pPr>
        <w:ind w:left="6550" w:hanging="361"/>
      </w:pPr>
      <w:rPr>
        <w:rFonts w:hint="default"/>
      </w:rPr>
    </w:lvl>
  </w:abstractNum>
  <w:abstractNum w:abstractNumId="59">
    <w:nsid w:val="21310787"/>
    <w:multiLevelType w:val="hybridMultilevel"/>
    <w:tmpl w:val="DC787686"/>
    <w:lvl w:ilvl="0" w:tplc="4478187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0">
    <w:nsid w:val="216722AD"/>
    <w:multiLevelType w:val="hybridMultilevel"/>
    <w:tmpl w:val="17E63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1FB479A"/>
    <w:multiLevelType w:val="hybridMultilevel"/>
    <w:tmpl w:val="35D4629E"/>
    <w:lvl w:ilvl="0" w:tplc="9CE455F0">
      <w:start w:val="1"/>
      <w:numFmt w:val="decimal"/>
      <w:lvlText w:val="%1."/>
      <w:lvlJc w:val="left"/>
      <w:pPr>
        <w:ind w:left="55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71BC91E2">
      <w:numFmt w:val="bullet"/>
      <w:lvlText w:val="•"/>
      <w:lvlJc w:val="left"/>
      <w:pPr>
        <w:ind w:left="1274" w:hanging="360"/>
      </w:pPr>
      <w:rPr>
        <w:rFonts w:hint="default"/>
      </w:rPr>
    </w:lvl>
    <w:lvl w:ilvl="2" w:tplc="FC18A720">
      <w:numFmt w:val="bullet"/>
      <w:lvlText w:val="•"/>
      <w:lvlJc w:val="left"/>
      <w:pPr>
        <w:ind w:left="1988" w:hanging="360"/>
      </w:pPr>
      <w:rPr>
        <w:rFonts w:hint="default"/>
      </w:rPr>
    </w:lvl>
    <w:lvl w:ilvl="3" w:tplc="0A36267C">
      <w:numFmt w:val="bullet"/>
      <w:lvlText w:val="•"/>
      <w:lvlJc w:val="left"/>
      <w:pPr>
        <w:ind w:left="2702" w:hanging="360"/>
      </w:pPr>
      <w:rPr>
        <w:rFonts w:hint="default"/>
      </w:rPr>
    </w:lvl>
    <w:lvl w:ilvl="4" w:tplc="C8C6F870">
      <w:numFmt w:val="bullet"/>
      <w:lvlText w:val="•"/>
      <w:lvlJc w:val="left"/>
      <w:pPr>
        <w:ind w:left="3417" w:hanging="360"/>
      </w:pPr>
      <w:rPr>
        <w:rFonts w:hint="default"/>
      </w:rPr>
    </w:lvl>
    <w:lvl w:ilvl="5" w:tplc="9A1A4878">
      <w:numFmt w:val="bullet"/>
      <w:lvlText w:val="•"/>
      <w:lvlJc w:val="left"/>
      <w:pPr>
        <w:ind w:left="4131" w:hanging="360"/>
      </w:pPr>
      <w:rPr>
        <w:rFonts w:hint="default"/>
      </w:rPr>
    </w:lvl>
    <w:lvl w:ilvl="6" w:tplc="93DE4920">
      <w:numFmt w:val="bullet"/>
      <w:lvlText w:val="•"/>
      <w:lvlJc w:val="left"/>
      <w:pPr>
        <w:ind w:left="4845" w:hanging="360"/>
      </w:pPr>
      <w:rPr>
        <w:rFonts w:hint="default"/>
      </w:rPr>
    </w:lvl>
    <w:lvl w:ilvl="7" w:tplc="B8AE8A56">
      <w:numFmt w:val="bullet"/>
      <w:lvlText w:val="•"/>
      <w:lvlJc w:val="left"/>
      <w:pPr>
        <w:ind w:left="5559" w:hanging="360"/>
      </w:pPr>
      <w:rPr>
        <w:rFonts w:hint="default"/>
      </w:rPr>
    </w:lvl>
    <w:lvl w:ilvl="8" w:tplc="90965810">
      <w:numFmt w:val="bullet"/>
      <w:lvlText w:val="•"/>
      <w:lvlJc w:val="left"/>
      <w:pPr>
        <w:ind w:left="6274" w:hanging="360"/>
      </w:pPr>
      <w:rPr>
        <w:rFonts w:hint="default"/>
      </w:rPr>
    </w:lvl>
  </w:abstractNum>
  <w:abstractNum w:abstractNumId="62">
    <w:nsid w:val="223877DB"/>
    <w:multiLevelType w:val="hybridMultilevel"/>
    <w:tmpl w:val="9F40E6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22D33B35"/>
    <w:multiLevelType w:val="hybridMultilevel"/>
    <w:tmpl w:val="4D066614"/>
    <w:lvl w:ilvl="0" w:tplc="94C48C2E">
      <w:start w:val="1"/>
      <w:numFmt w:val="decimal"/>
      <w:lvlText w:val="%1."/>
      <w:lvlJc w:val="left"/>
      <w:pPr>
        <w:ind w:left="275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2C8C772">
      <w:numFmt w:val="bullet"/>
      <w:lvlText w:val="•"/>
      <w:lvlJc w:val="left"/>
      <w:pPr>
        <w:ind w:left="3476" w:hanging="360"/>
      </w:pPr>
      <w:rPr>
        <w:rFonts w:hint="default"/>
      </w:rPr>
    </w:lvl>
    <w:lvl w:ilvl="2" w:tplc="FA508066">
      <w:numFmt w:val="bullet"/>
      <w:lvlText w:val="•"/>
      <w:lvlJc w:val="left"/>
      <w:pPr>
        <w:ind w:left="4193" w:hanging="360"/>
      </w:pPr>
      <w:rPr>
        <w:rFonts w:hint="default"/>
      </w:rPr>
    </w:lvl>
    <w:lvl w:ilvl="3" w:tplc="36E2F606">
      <w:numFmt w:val="bullet"/>
      <w:lvlText w:val="•"/>
      <w:lvlJc w:val="left"/>
      <w:pPr>
        <w:ind w:left="4909" w:hanging="360"/>
      </w:pPr>
      <w:rPr>
        <w:rFonts w:hint="default"/>
      </w:rPr>
    </w:lvl>
    <w:lvl w:ilvl="4" w:tplc="CBCAB08A">
      <w:numFmt w:val="bullet"/>
      <w:lvlText w:val="•"/>
      <w:lvlJc w:val="left"/>
      <w:pPr>
        <w:ind w:left="5626" w:hanging="360"/>
      </w:pPr>
      <w:rPr>
        <w:rFonts w:hint="default"/>
      </w:rPr>
    </w:lvl>
    <w:lvl w:ilvl="5" w:tplc="192613B8">
      <w:numFmt w:val="bullet"/>
      <w:lvlText w:val="•"/>
      <w:lvlJc w:val="left"/>
      <w:pPr>
        <w:ind w:left="6343" w:hanging="360"/>
      </w:pPr>
      <w:rPr>
        <w:rFonts w:hint="default"/>
      </w:rPr>
    </w:lvl>
    <w:lvl w:ilvl="6" w:tplc="D3FE5870">
      <w:numFmt w:val="bullet"/>
      <w:lvlText w:val="•"/>
      <w:lvlJc w:val="left"/>
      <w:pPr>
        <w:ind w:left="7059" w:hanging="360"/>
      </w:pPr>
      <w:rPr>
        <w:rFonts w:hint="default"/>
      </w:rPr>
    </w:lvl>
    <w:lvl w:ilvl="7" w:tplc="23D2A386">
      <w:numFmt w:val="bullet"/>
      <w:lvlText w:val="•"/>
      <w:lvlJc w:val="left"/>
      <w:pPr>
        <w:ind w:left="7776" w:hanging="360"/>
      </w:pPr>
      <w:rPr>
        <w:rFonts w:hint="default"/>
      </w:rPr>
    </w:lvl>
    <w:lvl w:ilvl="8" w:tplc="F140BB5A">
      <w:numFmt w:val="bullet"/>
      <w:lvlText w:val="•"/>
      <w:lvlJc w:val="left"/>
      <w:pPr>
        <w:ind w:left="8493" w:hanging="360"/>
      </w:pPr>
      <w:rPr>
        <w:rFonts w:hint="default"/>
      </w:rPr>
    </w:lvl>
  </w:abstractNum>
  <w:abstractNum w:abstractNumId="64">
    <w:nsid w:val="23455234"/>
    <w:multiLevelType w:val="hybridMultilevel"/>
    <w:tmpl w:val="A41A1400"/>
    <w:lvl w:ilvl="0" w:tplc="BA4EDDC0">
      <w:start w:val="1"/>
      <w:numFmt w:val="decimal"/>
      <w:lvlText w:val="%1."/>
      <w:lvlJc w:val="left"/>
      <w:pPr>
        <w:ind w:left="458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C980E9D4">
      <w:numFmt w:val="bullet"/>
      <w:lvlText w:val="•"/>
      <w:lvlJc w:val="left"/>
      <w:pPr>
        <w:ind w:left="1149" w:hanging="358"/>
      </w:pPr>
      <w:rPr>
        <w:rFonts w:hint="default"/>
      </w:rPr>
    </w:lvl>
    <w:lvl w:ilvl="2" w:tplc="0DBA12A4">
      <w:numFmt w:val="bullet"/>
      <w:lvlText w:val="•"/>
      <w:lvlJc w:val="left"/>
      <w:pPr>
        <w:ind w:left="1837" w:hanging="358"/>
      </w:pPr>
      <w:rPr>
        <w:rFonts w:hint="default"/>
      </w:rPr>
    </w:lvl>
    <w:lvl w:ilvl="3" w:tplc="799E19B8">
      <w:numFmt w:val="bullet"/>
      <w:lvlText w:val="•"/>
      <w:lvlJc w:val="left"/>
      <w:pPr>
        <w:ind w:left="2526" w:hanging="358"/>
      </w:pPr>
      <w:rPr>
        <w:rFonts w:hint="default"/>
      </w:rPr>
    </w:lvl>
    <w:lvl w:ilvl="4" w:tplc="0B02CDCA">
      <w:numFmt w:val="bullet"/>
      <w:lvlText w:val="•"/>
      <w:lvlJc w:val="left"/>
      <w:pPr>
        <w:ind w:left="3215" w:hanging="358"/>
      </w:pPr>
      <w:rPr>
        <w:rFonts w:hint="default"/>
      </w:rPr>
    </w:lvl>
    <w:lvl w:ilvl="5" w:tplc="40487E08">
      <w:numFmt w:val="bullet"/>
      <w:lvlText w:val="•"/>
      <w:lvlJc w:val="left"/>
      <w:pPr>
        <w:ind w:left="3904" w:hanging="358"/>
      </w:pPr>
      <w:rPr>
        <w:rFonts w:hint="default"/>
      </w:rPr>
    </w:lvl>
    <w:lvl w:ilvl="6" w:tplc="7B142DC0">
      <w:numFmt w:val="bullet"/>
      <w:lvlText w:val="•"/>
      <w:lvlJc w:val="left"/>
      <w:pPr>
        <w:ind w:left="4593" w:hanging="358"/>
      </w:pPr>
      <w:rPr>
        <w:rFonts w:hint="default"/>
      </w:rPr>
    </w:lvl>
    <w:lvl w:ilvl="7" w:tplc="A6FC8082">
      <w:numFmt w:val="bullet"/>
      <w:lvlText w:val="•"/>
      <w:lvlJc w:val="left"/>
      <w:pPr>
        <w:ind w:left="5282" w:hanging="358"/>
      </w:pPr>
      <w:rPr>
        <w:rFonts w:hint="default"/>
      </w:rPr>
    </w:lvl>
    <w:lvl w:ilvl="8" w:tplc="703A02E0">
      <w:numFmt w:val="bullet"/>
      <w:lvlText w:val="•"/>
      <w:lvlJc w:val="left"/>
      <w:pPr>
        <w:ind w:left="5971" w:hanging="358"/>
      </w:pPr>
      <w:rPr>
        <w:rFonts w:hint="default"/>
      </w:rPr>
    </w:lvl>
  </w:abstractNum>
  <w:abstractNum w:abstractNumId="65">
    <w:nsid w:val="2370441E"/>
    <w:multiLevelType w:val="hybridMultilevel"/>
    <w:tmpl w:val="0C2AE67C"/>
    <w:lvl w:ilvl="0" w:tplc="A45023F2">
      <w:numFmt w:val="bullet"/>
      <w:lvlText w:val=""/>
      <w:lvlJc w:val="left"/>
      <w:pPr>
        <w:ind w:left="438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5F06D1B6">
      <w:numFmt w:val="bullet"/>
      <w:lvlText w:val="•"/>
      <w:lvlJc w:val="left"/>
      <w:pPr>
        <w:ind w:left="1146" w:hanging="284"/>
      </w:pPr>
      <w:rPr>
        <w:rFonts w:hint="default"/>
      </w:rPr>
    </w:lvl>
    <w:lvl w:ilvl="2" w:tplc="ECEEF0F4">
      <w:numFmt w:val="bullet"/>
      <w:lvlText w:val="•"/>
      <w:lvlJc w:val="left"/>
      <w:pPr>
        <w:ind w:left="1852" w:hanging="284"/>
      </w:pPr>
      <w:rPr>
        <w:rFonts w:hint="default"/>
      </w:rPr>
    </w:lvl>
    <w:lvl w:ilvl="3" w:tplc="6C72E878">
      <w:numFmt w:val="bullet"/>
      <w:lvlText w:val="•"/>
      <w:lvlJc w:val="left"/>
      <w:pPr>
        <w:ind w:left="2559" w:hanging="284"/>
      </w:pPr>
      <w:rPr>
        <w:rFonts w:hint="default"/>
      </w:rPr>
    </w:lvl>
    <w:lvl w:ilvl="4" w:tplc="F3689AE4">
      <w:numFmt w:val="bullet"/>
      <w:lvlText w:val="•"/>
      <w:lvlJc w:val="left"/>
      <w:pPr>
        <w:ind w:left="3265" w:hanging="284"/>
      </w:pPr>
      <w:rPr>
        <w:rFonts w:hint="default"/>
      </w:rPr>
    </w:lvl>
    <w:lvl w:ilvl="5" w:tplc="BE1CE8FA">
      <w:numFmt w:val="bullet"/>
      <w:lvlText w:val="•"/>
      <w:lvlJc w:val="left"/>
      <w:pPr>
        <w:ind w:left="3972" w:hanging="284"/>
      </w:pPr>
      <w:rPr>
        <w:rFonts w:hint="default"/>
      </w:rPr>
    </w:lvl>
    <w:lvl w:ilvl="6" w:tplc="75407DCE">
      <w:numFmt w:val="bullet"/>
      <w:lvlText w:val="•"/>
      <w:lvlJc w:val="left"/>
      <w:pPr>
        <w:ind w:left="4678" w:hanging="284"/>
      </w:pPr>
      <w:rPr>
        <w:rFonts w:hint="default"/>
      </w:rPr>
    </w:lvl>
    <w:lvl w:ilvl="7" w:tplc="BEE03D36">
      <w:numFmt w:val="bullet"/>
      <w:lvlText w:val="•"/>
      <w:lvlJc w:val="left"/>
      <w:pPr>
        <w:ind w:left="5385" w:hanging="284"/>
      </w:pPr>
      <w:rPr>
        <w:rFonts w:hint="default"/>
      </w:rPr>
    </w:lvl>
    <w:lvl w:ilvl="8" w:tplc="89FE4478">
      <w:numFmt w:val="bullet"/>
      <w:lvlText w:val="•"/>
      <w:lvlJc w:val="left"/>
      <w:pPr>
        <w:ind w:left="6091" w:hanging="284"/>
      </w:pPr>
      <w:rPr>
        <w:rFonts w:hint="default"/>
      </w:rPr>
    </w:lvl>
  </w:abstractNum>
  <w:abstractNum w:abstractNumId="66">
    <w:nsid w:val="23800B60"/>
    <w:multiLevelType w:val="hybridMultilevel"/>
    <w:tmpl w:val="1CA8C682"/>
    <w:lvl w:ilvl="0" w:tplc="DD4EB4D4">
      <w:numFmt w:val="bullet"/>
      <w:lvlText w:val=""/>
      <w:lvlJc w:val="left"/>
      <w:pPr>
        <w:ind w:left="424" w:hanging="322"/>
      </w:pPr>
      <w:rPr>
        <w:rFonts w:ascii="Symbol" w:eastAsia="Symbol" w:hAnsi="Symbol" w:cs="Symbol" w:hint="default"/>
        <w:w w:val="99"/>
        <w:sz w:val="20"/>
        <w:szCs w:val="20"/>
      </w:rPr>
    </w:lvl>
    <w:lvl w:ilvl="1" w:tplc="9BD23542">
      <w:numFmt w:val="bullet"/>
      <w:lvlText w:val="•"/>
      <w:lvlJc w:val="left"/>
      <w:pPr>
        <w:ind w:left="1143" w:hanging="322"/>
      </w:pPr>
      <w:rPr>
        <w:rFonts w:hint="default"/>
      </w:rPr>
    </w:lvl>
    <w:lvl w:ilvl="2" w:tplc="8AD45C1C">
      <w:numFmt w:val="bullet"/>
      <w:lvlText w:val="•"/>
      <w:lvlJc w:val="left"/>
      <w:pPr>
        <w:ind w:left="1866" w:hanging="322"/>
      </w:pPr>
      <w:rPr>
        <w:rFonts w:hint="default"/>
      </w:rPr>
    </w:lvl>
    <w:lvl w:ilvl="3" w:tplc="1A4422B0">
      <w:numFmt w:val="bullet"/>
      <w:lvlText w:val="•"/>
      <w:lvlJc w:val="left"/>
      <w:pPr>
        <w:ind w:left="2589" w:hanging="322"/>
      </w:pPr>
      <w:rPr>
        <w:rFonts w:hint="default"/>
      </w:rPr>
    </w:lvl>
    <w:lvl w:ilvl="4" w:tplc="17126030">
      <w:numFmt w:val="bullet"/>
      <w:lvlText w:val="•"/>
      <w:lvlJc w:val="left"/>
      <w:pPr>
        <w:ind w:left="3312" w:hanging="322"/>
      </w:pPr>
      <w:rPr>
        <w:rFonts w:hint="default"/>
      </w:rPr>
    </w:lvl>
    <w:lvl w:ilvl="5" w:tplc="6612579E">
      <w:numFmt w:val="bullet"/>
      <w:lvlText w:val="•"/>
      <w:lvlJc w:val="left"/>
      <w:pPr>
        <w:ind w:left="4036" w:hanging="322"/>
      </w:pPr>
      <w:rPr>
        <w:rFonts w:hint="default"/>
      </w:rPr>
    </w:lvl>
    <w:lvl w:ilvl="6" w:tplc="A43623AA">
      <w:numFmt w:val="bullet"/>
      <w:lvlText w:val="•"/>
      <w:lvlJc w:val="left"/>
      <w:pPr>
        <w:ind w:left="4759" w:hanging="322"/>
      </w:pPr>
      <w:rPr>
        <w:rFonts w:hint="default"/>
      </w:rPr>
    </w:lvl>
    <w:lvl w:ilvl="7" w:tplc="A064911E">
      <w:numFmt w:val="bullet"/>
      <w:lvlText w:val="•"/>
      <w:lvlJc w:val="left"/>
      <w:pPr>
        <w:ind w:left="5482" w:hanging="322"/>
      </w:pPr>
      <w:rPr>
        <w:rFonts w:hint="default"/>
      </w:rPr>
    </w:lvl>
    <w:lvl w:ilvl="8" w:tplc="99782E8A">
      <w:numFmt w:val="bullet"/>
      <w:lvlText w:val="•"/>
      <w:lvlJc w:val="left"/>
      <w:pPr>
        <w:ind w:left="6205" w:hanging="322"/>
      </w:pPr>
      <w:rPr>
        <w:rFonts w:hint="default"/>
      </w:rPr>
    </w:lvl>
  </w:abstractNum>
  <w:abstractNum w:abstractNumId="67">
    <w:nsid w:val="25265228"/>
    <w:multiLevelType w:val="hybridMultilevel"/>
    <w:tmpl w:val="3B6E7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5F847B1"/>
    <w:multiLevelType w:val="hybridMultilevel"/>
    <w:tmpl w:val="2586D5C4"/>
    <w:lvl w:ilvl="0" w:tplc="481CB5A4">
      <w:numFmt w:val="bullet"/>
      <w:lvlText w:val=""/>
      <w:lvlJc w:val="left"/>
      <w:pPr>
        <w:ind w:left="429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F432E29E">
      <w:numFmt w:val="bullet"/>
      <w:lvlText w:val="•"/>
      <w:lvlJc w:val="left"/>
      <w:pPr>
        <w:ind w:left="1143" w:hanging="284"/>
      </w:pPr>
      <w:rPr>
        <w:rFonts w:hint="default"/>
      </w:rPr>
    </w:lvl>
    <w:lvl w:ilvl="2" w:tplc="8A1A67AC">
      <w:numFmt w:val="bullet"/>
      <w:lvlText w:val="•"/>
      <w:lvlJc w:val="left"/>
      <w:pPr>
        <w:ind w:left="1867" w:hanging="284"/>
      </w:pPr>
      <w:rPr>
        <w:rFonts w:hint="default"/>
      </w:rPr>
    </w:lvl>
    <w:lvl w:ilvl="3" w:tplc="C1F084DE">
      <w:numFmt w:val="bullet"/>
      <w:lvlText w:val="•"/>
      <w:lvlJc w:val="left"/>
      <w:pPr>
        <w:ind w:left="2591" w:hanging="284"/>
      </w:pPr>
      <w:rPr>
        <w:rFonts w:hint="default"/>
      </w:rPr>
    </w:lvl>
    <w:lvl w:ilvl="4" w:tplc="97BC7168">
      <w:numFmt w:val="bullet"/>
      <w:lvlText w:val="•"/>
      <w:lvlJc w:val="left"/>
      <w:pPr>
        <w:ind w:left="3314" w:hanging="284"/>
      </w:pPr>
      <w:rPr>
        <w:rFonts w:hint="default"/>
      </w:rPr>
    </w:lvl>
    <w:lvl w:ilvl="5" w:tplc="25544C5E">
      <w:numFmt w:val="bullet"/>
      <w:lvlText w:val="•"/>
      <w:lvlJc w:val="left"/>
      <w:pPr>
        <w:ind w:left="4038" w:hanging="284"/>
      </w:pPr>
      <w:rPr>
        <w:rFonts w:hint="default"/>
      </w:rPr>
    </w:lvl>
    <w:lvl w:ilvl="6" w:tplc="4B5A27D4">
      <w:numFmt w:val="bullet"/>
      <w:lvlText w:val="•"/>
      <w:lvlJc w:val="left"/>
      <w:pPr>
        <w:ind w:left="4762" w:hanging="284"/>
      </w:pPr>
      <w:rPr>
        <w:rFonts w:hint="default"/>
      </w:rPr>
    </w:lvl>
    <w:lvl w:ilvl="7" w:tplc="61520D3E">
      <w:numFmt w:val="bullet"/>
      <w:lvlText w:val="•"/>
      <w:lvlJc w:val="left"/>
      <w:pPr>
        <w:ind w:left="5485" w:hanging="284"/>
      </w:pPr>
      <w:rPr>
        <w:rFonts w:hint="default"/>
      </w:rPr>
    </w:lvl>
    <w:lvl w:ilvl="8" w:tplc="66B6E916">
      <w:numFmt w:val="bullet"/>
      <w:lvlText w:val="•"/>
      <w:lvlJc w:val="left"/>
      <w:pPr>
        <w:ind w:left="6209" w:hanging="284"/>
      </w:pPr>
      <w:rPr>
        <w:rFonts w:hint="default"/>
      </w:rPr>
    </w:lvl>
  </w:abstractNum>
  <w:abstractNum w:abstractNumId="69">
    <w:nsid w:val="26AA7753"/>
    <w:multiLevelType w:val="hybridMultilevel"/>
    <w:tmpl w:val="1D1CFF18"/>
    <w:lvl w:ilvl="0" w:tplc="FB42CE34">
      <w:start w:val="6"/>
      <w:numFmt w:val="upperRoman"/>
      <w:lvlText w:val="%1."/>
      <w:lvlJc w:val="left"/>
      <w:pPr>
        <w:ind w:left="424" w:hanging="32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2646D768">
      <w:start w:val="1"/>
      <w:numFmt w:val="decimal"/>
      <w:lvlText w:val="%2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35F0C04A">
      <w:numFmt w:val="bullet"/>
      <w:lvlText w:val="•"/>
      <w:lvlJc w:val="left"/>
      <w:pPr>
        <w:ind w:left="1262" w:hanging="360"/>
      </w:pPr>
      <w:rPr>
        <w:rFonts w:hint="default"/>
      </w:rPr>
    </w:lvl>
    <w:lvl w:ilvl="3" w:tplc="53B4A14C">
      <w:numFmt w:val="bullet"/>
      <w:lvlText w:val="•"/>
      <w:lvlJc w:val="left"/>
      <w:pPr>
        <w:ind w:left="2065" w:hanging="360"/>
      </w:pPr>
      <w:rPr>
        <w:rFonts w:hint="default"/>
      </w:rPr>
    </w:lvl>
    <w:lvl w:ilvl="4" w:tplc="5792D864">
      <w:numFmt w:val="bullet"/>
      <w:lvlText w:val="•"/>
      <w:lvlJc w:val="left"/>
      <w:pPr>
        <w:ind w:left="2867" w:hanging="360"/>
      </w:pPr>
      <w:rPr>
        <w:rFonts w:hint="default"/>
      </w:rPr>
    </w:lvl>
    <w:lvl w:ilvl="5" w:tplc="F0904BE4">
      <w:numFmt w:val="bullet"/>
      <w:lvlText w:val="•"/>
      <w:lvlJc w:val="left"/>
      <w:pPr>
        <w:ind w:left="3670" w:hanging="360"/>
      </w:pPr>
      <w:rPr>
        <w:rFonts w:hint="default"/>
      </w:rPr>
    </w:lvl>
    <w:lvl w:ilvl="6" w:tplc="D1682010">
      <w:numFmt w:val="bullet"/>
      <w:lvlText w:val="•"/>
      <w:lvlJc w:val="left"/>
      <w:pPr>
        <w:ind w:left="4473" w:hanging="360"/>
      </w:pPr>
      <w:rPr>
        <w:rFonts w:hint="default"/>
      </w:rPr>
    </w:lvl>
    <w:lvl w:ilvl="7" w:tplc="53F44BDC">
      <w:numFmt w:val="bullet"/>
      <w:lvlText w:val="•"/>
      <w:lvlJc w:val="left"/>
      <w:pPr>
        <w:ind w:left="5275" w:hanging="360"/>
      </w:pPr>
      <w:rPr>
        <w:rFonts w:hint="default"/>
      </w:rPr>
    </w:lvl>
    <w:lvl w:ilvl="8" w:tplc="C206D096">
      <w:numFmt w:val="bullet"/>
      <w:lvlText w:val="•"/>
      <w:lvlJc w:val="left"/>
      <w:pPr>
        <w:ind w:left="6078" w:hanging="360"/>
      </w:pPr>
      <w:rPr>
        <w:rFonts w:hint="default"/>
      </w:rPr>
    </w:lvl>
  </w:abstractNum>
  <w:abstractNum w:abstractNumId="70">
    <w:nsid w:val="2766331C"/>
    <w:multiLevelType w:val="hybridMultilevel"/>
    <w:tmpl w:val="E54C46FE"/>
    <w:lvl w:ilvl="0" w:tplc="D222FF70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7B59FF"/>
    <w:multiLevelType w:val="hybridMultilevel"/>
    <w:tmpl w:val="A4B4FD54"/>
    <w:lvl w:ilvl="0" w:tplc="3322F1E8">
      <w:start w:val="4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16A3792"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3830E4E0">
      <w:numFmt w:val="bullet"/>
      <w:lvlText w:val="•"/>
      <w:lvlJc w:val="left"/>
      <w:pPr>
        <w:ind w:left="1899" w:hanging="360"/>
      </w:pPr>
      <w:rPr>
        <w:rFonts w:hint="default"/>
      </w:rPr>
    </w:lvl>
    <w:lvl w:ilvl="3" w:tplc="F5AA318A">
      <w:numFmt w:val="bullet"/>
      <w:lvlText w:val="•"/>
      <w:lvlJc w:val="left"/>
      <w:pPr>
        <w:ind w:left="2619" w:hanging="360"/>
      </w:pPr>
      <w:rPr>
        <w:rFonts w:hint="default"/>
      </w:rPr>
    </w:lvl>
    <w:lvl w:ilvl="4" w:tplc="DD9C2C2E">
      <w:numFmt w:val="bullet"/>
      <w:lvlText w:val="•"/>
      <w:lvlJc w:val="left"/>
      <w:pPr>
        <w:ind w:left="3338" w:hanging="360"/>
      </w:pPr>
      <w:rPr>
        <w:rFonts w:hint="default"/>
      </w:rPr>
    </w:lvl>
    <w:lvl w:ilvl="5" w:tplc="62CEFF08">
      <w:numFmt w:val="bullet"/>
      <w:lvlText w:val="•"/>
      <w:lvlJc w:val="left"/>
      <w:pPr>
        <w:ind w:left="4058" w:hanging="360"/>
      </w:pPr>
      <w:rPr>
        <w:rFonts w:hint="default"/>
      </w:rPr>
    </w:lvl>
    <w:lvl w:ilvl="6" w:tplc="8344561C">
      <w:numFmt w:val="bullet"/>
      <w:lvlText w:val="•"/>
      <w:lvlJc w:val="left"/>
      <w:pPr>
        <w:ind w:left="4778" w:hanging="360"/>
      </w:pPr>
      <w:rPr>
        <w:rFonts w:hint="default"/>
      </w:rPr>
    </w:lvl>
    <w:lvl w:ilvl="7" w:tplc="D116E038">
      <w:numFmt w:val="bullet"/>
      <w:lvlText w:val="•"/>
      <w:lvlJc w:val="left"/>
      <w:pPr>
        <w:ind w:left="5497" w:hanging="360"/>
      </w:pPr>
      <w:rPr>
        <w:rFonts w:hint="default"/>
      </w:rPr>
    </w:lvl>
    <w:lvl w:ilvl="8" w:tplc="464A0748">
      <w:numFmt w:val="bullet"/>
      <w:lvlText w:val="•"/>
      <w:lvlJc w:val="left"/>
      <w:pPr>
        <w:ind w:left="6217" w:hanging="360"/>
      </w:pPr>
      <w:rPr>
        <w:rFonts w:hint="default"/>
      </w:rPr>
    </w:lvl>
  </w:abstractNum>
  <w:abstractNum w:abstractNumId="72">
    <w:nsid w:val="27F9312A"/>
    <w:multiLevelType w:val="hybridMultilevel"/>
    <w:tmpl w:val="99689C96"/>
    <w:lvl w:ilvl="0" w:tplc="923C6BEC">
      <w:start w:val="1"/>
      <w:numFmt w:val="decimal"/>
      <w:lvlText w:val="%1."/>
      <w:lvlJc w:val="left"/>
      <w:pPr>
        <w:ind w:left="380" w:hanging="32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ADCC104C">
      <w:numFmt w:val="bullet"/>
      <w:lvlText w:val="•"/>
      <w:lvlJc w:val="left"/>
      <w:pPr>
        <w:ind w:left="1102" w:hanging="327"/>
      </w:pPr>
      <w:rPr>
        <w:rFonts w:hint="default"/>
      </w:rPr>
    </w:lvl>
    <w:lvl w:ilvl="2" w:tplc="9BBE629E">
      <w:numFmt w:val="bullet"/>
      <w:lvlText w:val="•"/>
      <w:lvlJc w:val="left"/>
      <w:pPr>
        <w:ind w:left="1825" w:hanging="327"/>
      </w:pPr>
      <w:rPr>
        <w:rFonts w:hint="default"/>
      </w:rPr>
    </w:lvl>
    <w:lvl w:ilvl="3" w:tplc="A044C83C">
      <w:numFmt w:val="bullet"/>
      <w:lvlText w:val="•"/>
      <w:lvlJc w:val="left"/>
      <w:pPr>
        <w:ind w:left="2548" w:hanging="327"/>
      </w:pPr>
      <w:rPr>
        <w:rFonts w:hint="default"/>
      </w:rPr>
    </w:lvl>
    <w:lvl w:ilvl="4" w:tplc="55A05752">
      <w:numFmt w:val="bullet"/>
      <w:lvlText w:val="•"/>
      <w:lvlJc w:val="left"/>
      <w:pPr>
        <w:ind w:left="3271" w:hanging="327"/>
      </w:pPr>
      <w:rPr>
        <w:rFonts w:hint="default"/>
      </w:rPr>
    </w:lvl>
    <w:lvl w:ilvl="5" w:tplc="7542E3F4">
      <w:numFmt w:val="bullet"/>
      <w:lvlText w:val="•"/>
      <w:lvlJc w:val="left"/>
      <w:pPr>
        <w:ind w:left="3993" w:hanging="327"/>
      </w:pPr>
      <w:rPr>
        <w:rFonts w:hint="default"/>
      </w:rPr>
    </w:lvl>
    <w:lvl w:ilvl="6" w:tplc="8B445B86">
      <w:numFmt w:val="bullet"/>
      <w:lvlText w:val="•"/>
      <w:lvlJc w:val="left"/>
      <w:pPr>
        <w:ind w:left="4716" w:hanging="327"/>
      </w:pPr>
      <w:rPr>
        <w:rFonts w:hint="default"/>
      </w:rPr>
    </w:lvl>
    <w:lvl w:ilvl="7" w:tplc="BC98C37C">
      <w:numFmt w:val="bullet"/>
      <w:lvlText w:val="•"/>
      <w:lvlJc w:val="left"/>
      <w:pPr>
        <w:ind w:left="5439" w:hanging="327"/>
      </w:pPr>
      <w:rPr>
        <w:rFonts w:hint="default"/>
      </w:rPr>
    </w:lvl>
    <w:lvl w:ilvl="8" w:tplc="1CF6760A">
      <w:numFmt w:val="bullet"/>
      <w:lvlText w:val="•"/>
      <w:lvlJc w:val="left"/>
      <w:pPr>
        <w:ind w:left="6162" w:hanging="327"/>
      </w:pPr>
      <w:rPr>
        <w:rFonts w:hint="default"/>
      </w:rPr>
    </w:lvl>
  </w:abstractNum>
  <w:abstractNum w:abstractNumId="73">
    <w:nsid w:val="280F0E5F"/>
    <w:multiLevelType w:val="hybridMultilevel"/>
    <w:tmpl w:val="30360454"/>
    <w:lvl w:ilvl="0" w:tplc="50B0BF66">
      <w:numFmt w:val="bullet"/>
      <w:lvlText w:val=""/>
      <w:lvlJc w:val="left"/>
      <w:pPr>
        <w:ind w:left="429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4F16855E">
      <w:numFmt w:val="bullet"/>
      <w:lvlText w:val="•"/>
      <w:lvlJc w:val="left"/>
      <w:pPr>
        <w:ind w:left="1114" w:hanging="284"/>
      </w:pPr>
      <w:rPr>
        <w:rFonts w:hint="default"/>
      </w:rPr>
    </w:lvl>
    <w:lvl w:ilvl="2" w:tplc="07106A78">
      <w:numFmt w:val="bullet"/>
      <w:lvlText w:val="•"/>
      <w:lvlJc w:val="left"/>
      <w:pPr>
        <w:ind w:left="1808" w:hanging="284"/>
      </w:pPr>
      <w:rPr>
        <w:rFonts w:hint="default"/>
      </w:rPr>
    </w:lvl>
    <w:lvl w:ilvl="3" w:tplc="0722DD9E">
      <w:numFmt w:val="bullet"/>
      <w:lvlText w:val="•"/>
      <w:lvlJc w:val="left"/>
      <w:pPr>
        <w:ind w:left="2503" w:hanging="284"/>
      </w:pPr>
      <w:rPr>
        <w:rFonts w:hint="default"/>
      </w:rPr>
    </w:lvl>
    <w:lvl w:ilvl="4" w:tplc="A0A8C010">
      <w:numFmt w:val="bullet"/>
      <w:lvlText w:val="•"/>
      <w:lvlJc w:val="left"/>
      <w:pPr>
        <w:ind w:left="3197" w:hanging="284"/>
      </w:pPr>
      <w:rPr>
        <w:rFonts w:hint="default"/>
      </w:rPr>
    </w:lvl>
    <w:lvl w:ilvl="5" w:tplc="D06C64EA">
      <w:numFmt w:val="bullet"/>
      <w:lvlText w:val="•"/>
      <w:lvlJc w:val="left"/>
      <w:pPr>
        <w:ind w:left="3892" w:hanging="284"/>
      </w:pPr>
      <w:rPr>
        <w:rFonts w:hint="default"/>
      </w:rPr>
    </w:lvl>
    <w:lvl w:ilvl="6" w:tplc="BE5EBDFE">
      <w:numFmt w:val="bullet"/>
      <w:lvlText w:val="•"/>
      <w:lvlJc w:val="left"/>
      <w:pPr>
        <w:ind w:left="4586" w:hanging="284"/>
      </w:pPr>
      <w:rPr>
        <w:rFonts w:hint="default"/>
      </w:rPr>
    </w:lvl>
    <w:lvl w:ilvl="7" w:tplc="6DBE73C0">
      <w:numFmt w:val="bullet"/>
      <w:lvlText w:val="•"/>
      <w:lvlJc w:val="left"/>
      <w:pPr>
        <w:ind w:left="5280" w:hanging="284"/>
      </w:pPr>
      <w:rPr>
        <w:rFonts w:hint="default"/>
      </w:rPr>
    </w:lvl>
    <w:lvl w:ilvl="8" w:tplc="25381A30">
      <w:numFmt w:val="bullet"/>
      <w:lvlText w:val="•"/>
      <w:lvlJc w:val="left"/>
      <w:pPr>
        <w:ind w:left="5975" w:hanging="284"/>
      </w:pPr>
      <w:rPr>
        <w:rFonts w:hint="default"/>
      </w:rPr>
    </w:lvl>
  </w:abstractNum>
  <w:abstractNum w:abstractNumId="74">
    <w:nsid w:val="28382E9A"/>
    <w:multiLevelType w:val="hybridMultilevel"/>
    <w:tmpl w:val="2DFCA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8A625CB"/>
    <w:multiLevelType w:val="hybridMultilevel"/>
    <w:tmpl w:val="D4E4B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8DE143E"/>
    <w:multiLevelType w:val="hybridMultilevel"/>
    <w:tmpl w:val="8C6EB83A"/>
    <w:lvl w:ilvl="0" w:tplc="0F16FE2C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95"/>
        <w:sz w:val="20"/>
        <w:szCs w:val="20"/>
      </w:rPr>
    </w:lvl>
    <w:lvl w:ilvl="1" w:tplc="79ECD2E4">
      <w:numFmt w:val="bullet"/>
      <w:lvlText w:val="•"/>
      <w:lvlJc w:val="left"/>
      <w:pPr>
        <w:ind w:left="1219" w:hanging="360"/>
      </w:pPr>
      <w:rPr>
        <w:rFonts w:hint="default"/>
      </w:rPr>
    </w:lvl>
    <w:lvl w:ilvl="2" w:tplc="1BEECB46"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B14C2792">
      <w:numFmt w:val="bullet"/>
      <w:lvlText w:val="•"/>
      <w:lvlJc w:val="left"/>
      <w:pPr>
        <w:ind w:left="2739" w:hanging="360"/>
      </w:pPr>
      <w:rPr>
        <w:rFonts w:hint="default"/>
      </w:rPr>
    </w:lvl>
    <w:lvl w:ilvl="4" w:tplc="85D4B5C0">
      <w:numFmt w:val="bullet"/>
      <w:lvlText w:val="•"/>
      <w:lvlJc w:val="left"/>
      <w:pPr>
        <w:ind w:left="3498" w:hanging="360"/>
      </w:pPr>
      <w:rPr>
        <w:rFonts w:hint="default"/>
      </w:rPr>
    </w:lvl>
    <w:lvl w:ilvl="5" w:tplc="238284C6">
      <w:numFmt w:val="bullet"/>
      <w:lvlText w:val="•"/>
      <w:lvlJc w:val="left"/>
      <w:pPr>
        <w:ind w:left="4258" w:hanging="360"/>
      </w:pPr>
      <w:rPr>
        <w:rFonts w:hint="default"/>
      </w:rPr>
    </w:lvl>
    <w:lvl w:ilvl="6" w:tplc="376A65F0">
      <w:numFmt w:val="bullet"/>
      <w:lvlText w:val="•"/>
      <w:lvlJc w:val="left"/>
      <w:pPr>
        <w:ind w:left="5018" w:hanging="360"/>
      </w:pPr>
      <w:rPr>
        <w:rFonts w:hint="default"/>
      </w:rPr>
    </w:lvl>
    <w:lvl w:ilvl="7" w:tplc="1FD20C3E">
      <w:numFmt w:val="bullet"/>
      <w:lvlText w:val="•"/>
      <w:lvlJc w:val="left"/>
      <w:pPr>
        <w:ind w:left="5777" w:hanging="360"/>
      </w:pPr>
      <w:rPr>
        <w:rFonts w:hint="default"/>
      </w:rPr>
    </w:lvl>
    <w:lvl w:ilvl="8" w:tplc="15049E74">
      <w:numFmt w:val="bullet"/>
      <w:lvlText w:val="•"/>
      <w:lvlJc w:val="left"/>
      <w:pPr>
        <w:ind w:left="6537" w:hanging="360"/>
      </w:pPr>
      <w:rPr>
        <w:rFonts w:hint="default"/>
      </w:rPr>
    </w:lvl>
  </w:abstractNum>
  <w:abstractNum w:abstractNumId="77">
    <w:nsid w:val="2A413820"/>
    <w:multiLevelType w:val="hybridMultilevel"/>
    <w:tmpl w:val="A04CEE10"/>
    <w:lvl w:ilvl="0" w:tplc="97D658F8">
      <w:start w:val="1"/>
      <w:numFmt w:val="decimal"/>
      <w:lvlText w:val="%1."/>
      <w:lvlJc w:val="left"/>
      <w:pPr>
        <w:ind w:left="463" w:hanging="27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A5900284">
      <w:numFmt w:val="bullet"/>
      <w:lvlText w:val="•"/>
      <w:lvlJc w:val="left"/>
      <w:pPr>
        <w:ind w:left="1179" w:hanging="274"/>
      </w:pPr>
      <w:rPr>
        <w:rFonts w:hint="default"/>
      </w:rPr>
    </w:lvl>
    <w:lvl w:ilvl="2" w:tplc="F9C6BEAC">
      <w:numFmt w:val="bullet"/>
      <w:lvlText w:val="•"/>
      <w:lvlJc w:val="left"/>
      <w:pPr>
        <w:ind w:left="1899" w:hanging="274"/>
      </w:pPr>
      <w:rPr>
        <w:rFonts w:hint="default"/>
      </w:rPr>
    </w:lvl>
    <w:lvl w:ilvl="3" w:tplc="68E8ECBA">
      <w:numFmt w:val="bullet"/>
      <w:lvlText w:val="•"/>
      <w:lvlJc w:val="left"/>
      <w:pPr>
        <w:ind w:left="2619" w:hanging="274"/>
      </w:pPr>
      <w:rPr>
        <w:rFonts w:hint="default"/>
      </w:rPr>
    </w:lvl>
    <w:lvl w:ilvl="4" w:tplc="223223E2">
      <w:numFmt w:val="bullet"/>
      <w:lvlText w:val="•"/>
      <w:lvlJc w:val="left"/>
      <w:pPr>
        <w:ind w:left="3338" w:hanging="274"/>
      </w:pPr>
      <w:rPr>
        <w:rFonts w:hint="default"/>
      </w:rPr>
    </w:lvl>
    <w:lvl w:ilvl="5" w:tplc="080C0A4E">
      <w:numFmt w:val="bullet"/>
      <w:lvlText w:val="•"/>
      <w:lvlJc w:val="left"/>
      <w:pPr>
        <w:ind w:left="4058" w:hanging="274"/>
      </w:pPr>
      <w:rPr>
        <w:rFonts w:hint="default"/>
      </w:rPr>
    </w:lvl>
    <w:lvl w:ilvl="6" w:tplc="AC7CB22A">
      <w:numFmt w:val="bullet"/>
      <w:lvlText w:val="•"/>
      <w:lvlJc w:val="left"/>
      <w:pPr>
        <w:ind w:left="4778" w:hanging="274"/>
      </w:pPr>
      <w:rPr>
        <w:rFonts w:hint="default"/>
      </w:rPr>
    </w:lvl>
    <w:lvl w:ilvl="7" w:tplc="6BA640CC">
      <w:numFmt w:val="bullet"/>
      <w:lvlText w:val="•"/>
      <w:lvlJc w:val="left"/>
      <w:pPr>
        <w:ind w:left="5497" w:hanging="274"/>
      </w:pPr>
      <w:rPr>
        <w:rFonts w:hint="default"/>
      </w:rPr>
    </w:lvl>
    <w:lvl w:ilvl="8" w:tplc="479C8E68">
      <w:numFmt w:val="bullet"/>
      <w:lvlText w:val="•"/>
      <w:lvlJc w:val="left"/>
      <w:pPr>
        <w:ind w:left="6217" w:hanging="274"/>
      </w:pPr>
      <w:rPr>
        <w:rFonts w:hint="default"/>
      </w:rPr>
    </w:lvl>
  </w:abstractNum>
  <w:abstractNum w:abstractNumId="78">
    <w:nsid w:val="2A4270EF"/>
    <w:multiLevelType w:val="hybridMultilevel"/>
    <w:tmpl w:val="A5C294B8"/>
    <w:lvl w:ilvl="0" w:tplc="367A63F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870AF066">
      <w:numFmt w:val="bullet"/>
      <w:lvlText w:val="•"/>
      <w:lvlJc w:val="left"/>
      <w:pPr>
        <w:ind w:left="1219" w:hanging="360"/>
      </w:pPr>
      <w:rPr>
        <w:rFonts w:hint="default"/>
      </w:rPr>
    </w:lvl>
    <w:lvl w:ilvl="2" w:tplc="4278522C"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BECAF1E2">
      <w:numFmt w:val="bullet"/>
      <w:lvlText w:val="•"/>
      <w:lvlJc w:val="left"/>
      <w:pPr>
        <w:ind w:left="2739" w:hanging="360"/>
      </w:pPr>
      <w:rPr>
        <w:rFonts w:hint="default"/>
      </w:rPr>
    </w:lvl>
    <w:lvl w:ilvl="4" w:tplc="0AF6CF7C">
      <w:numFmt w:val="bullet"/>
      <w:lvlText w:val="•"/>
      <w:lvlJc w:val="left"/>
      <w:pPr>
        <w:ind w:left="3498" w:hanging="360"/>
      </w:pPr>
      <w:rPr>
        <w:rFonts w:hint="default"/>
      </w:rPr>
    </w:lvl>
    <w:lvl w:ilvl="5" w:tplc="3FAAABC2">
      <w:numFmt w:val="bullet"/>
      <w:lvlText w:val="•"/>
      <w:lvlJc w:val="left"/>
      <w:pPr>
        <w:ind w:left="4258" w:hanging="360"/>
      </w:pPr>
      <w:rPr>
        <w:rFonts w:hint="default"/>
      </w:rPr>
    </w:lvl>
    <w:lvl w:ilvl="6" w:tplc="C602D010">
      <w:numFmt w:val="bullet"/>
      <w:lvlText w:val="•"/>
      <w:lvlJc w:val="left"/>
      <w:pPr>
        <w:ind w:left="5018" w:hanging="360"/>
      </w:pPr>
      <w:rPr>
        <w:rFonts w:hint="default"/>
      </w:rPr>
    </w:lvl>
    <w:lvl w:ilvl="7" w:tplc="9E386C80">
      <w:numFmt w:val="bullet"/>
      <w:lvlText w:val="•"/>
      <w:lvlJc w:val="left"/>
      <w:pPr>
        <w:ind w:left="5777" w:hanging="360"/>
      </w:pPr>
      <w:rPr>
        <w:rFonts w:hint="default"/>
      </w:rPr>
    </w:lvl>
    <w:lvl w:ilvl="8" w:tplc="EED05358">
      <w:numFmt w:val="bullet"/>
      <w:lvlText w:val="•"/>
      <w:lvlJc w:val="left"/>
      <w:pPr>
        <w:ind w:left="6537" w:hanging="360"/>
      </w:pPr>
      <w:rPr>
        <w:rFonts w:hint="default"/>
      </w:rPr>
    </w:lvl>
  </w:abstractNum>
  <w:abstractNum w:abstractNumId="79">
    <w:nsid w:val="2B9C32E5"/>
    <w:multiLevelType w:val="hybridMultilevel"/>
    <w:tmpl w:val="4B38F354"/>
    <w:lvl w:ilvl="0" w:tplc="5DA4FA40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D8691B6">
      <w:numFmt w:val="bullet"/>
      <w:lvlText w:val="•"/>
      <w:lvlJc w:val="left"/>
      <w:pPr>
        <w:ind w:left="1143" w:hanging="360"/>
      </w:pPr>
      <w:rPr>
        <w:rFonts w:hint="default"/>
      </w:rPr>
    </w:lvl>
    <w:lvl w:ilvl="2" w:tplc="875E98BA">
      <w:numFmt w:val="bullet"/>
      <w:lvlText w:val="•"/>
      <w:lvlJc w:val="left"/>
      <w:pPr>
        <w:ind w:left="1826" w:hanging="360"/>
      </w:pPr>
      <w:rPr>
        <w:rFonts w:hint="default"/>
      </w:rPr>
    </w:lvl>
    <w:lvl w:ilvl="3" w:tplc="8118F9A0">
      <w:numFmt w:val="bullet"/>
      <w:lvlText w:val="•"/>
      <w:lvlJc w:val="left"/>
      <w:pPr>
        <w:ind w:left="2509" w:hanging="360"/>
      </w:pPr>
      <w:rPr>
        <w:rFonts w:hint="default"/>
      </w:rPr>
    </w:lvl>
    <w:lvl w:ilvl="4" w:tplc="20D85C6E">
      <w:numFmt w:val="bullet"/>
      <w:lvlText w:val="•"/>
      <w:lvlJc w:val="left"/>
      <w:pPr>
        <w:ind w:left="3192" w:hanging="360"/>
      </w:pPr>
      <w:rPr>
        <w:rFonts w:hint="default"/>
      </w:rPr>
    </w:lvl>
    <w:lvl w:ilvl="5" w:tplc="8138B8F8">
      <w:numFmt w:val="bullet"/>
      <w:lvlText w:val="•"/>
      <w:lvlJc w:val="left"/>
      <w:pPr>
        <w:ind w:left="3876" w:hanging="360"/>
      </w:pPr>
      <w:rPr>
        <w:rFonts w:hint="default"/>
      </w:rPr>
    </w:lvl>
    <w:lvl w:ilvl="6" w:tplc="7FA20638">
      <w:numFmt w:val="bullet"/>
      <w:lvlText w:val="•"/>
      <w:lvlJc w:val="left"/>
      <w:pPr>
        <w:ind w:left="4559" w:hanging="360"/>
      </w:pPr>
      <w:rPr>
        <w:rFonts w:hint="default"/>
      </w:rPr>
    </w:lvl>
    <w:lvl w:ilvl="7" w:tplc="FD147698">
      <w:numFmt w:val="bullet"/>
      <w:lvlText w:val="•"/>
      <w:lvlJc w:val="left"/>
      <w:pPr>
        <w:ind w:left="5242" w:hanging="360"/>
      </w:pPr>
      <w:rPr>
        <w:rFonts w:hint="default"/>
      </w:rPr>
    </w:lvl>
    <w:lvl w:ilvl="8" w:tplc="391E9DFA">
      <w:numFmt w:val="bullet"/>
      <w:lvlText w:val="•"/>
      <w:lvlJc w:val="left"/>
      <w:pPr>
        <w:ind w:left="5925" w:hanging="360"/>
      </w:pPr>
      <w:rPr>
        <w:rFonts w:hint="default"/>
      </w:rPr>
    </w:lvl>
  </w:abstractNum>
  <w:abstractNum w:abstractNumId="80">
    <w:nsid w:val="2CD100F2"/>
    <w:multiLevelType w:val="hybridMultilevel"/>
    <w:tmpl w:val="E5101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D107AEB"/>
    <w:multiLevelType w:val="hybridMultilevel"/>
    <w:tmpl w:val="52CE0724"/>
    <w:lvl w:ilvl="0" w:tplc="594AF79C">
      <w:start w:val="1"/>
      <w:numFmt w:val="decimal"/>
      <w:lvlText w:val="%1."/>
      <w:lvlJc w:val="left"/>
      <w:pPr>
        <w:ind w:left="4242" w:hanging="353"/>
      </w:pPr>
      <w:rPr>
        <w:rFonts w:ascii="Times New Roman" w:eastAsia="Times New Roman" w:hAnsi="Times New Roman" w:cs="Times New Roman" w:hint="default"/>
        <w:i w:val="0"/>
        <w:spacing w:val="0"/>
        <w:w w:val="99"/>
        <w:sz w:val="20"/>
        <w:szCs w:val="20"/>
      </w:rPr>
    </w:lvl>
    <w:lvl w:ilvl="1" w:tplc="44087DA6">
      <w:numFmt w:val="bullet"/>
      <w:lvlText w:val="•"/>
      <w:lvlJc w:val="left"/>
      <w:pPr>
        <w:ind w:left="4974" w:hanging="353"/>
      </w:pPr>
      <w:rPr>
        <w:rFonts w:hint="default"/>
      </w:rPr>
    </w:lvl>
    <w:lvl w:ilvl="2" w:tplc="DAE418A0">
      <w:numFmt w:val="bullet"/>
      <w:lvlText w:val="•"/>
      <w:lvlJc w:val="left"/>
      <w:pPr>
        <w:ind w:left="5709" w:hanging="353"/>
      </w:pPr>
      <w:rPr>
        <w:rFonts w:hint="default"/>
      </w:rPr>
    </w:lvl>
    <w:lvl w:ilvl="3" w:tplc="145A0346">
      <w:numFmt w:val="bullet"/>
      <w:lvlText w:val="•"/>
      <w:lvlJc w:val="left"/>
      <w:pPr>
        <w:ind w:left="6443" w:hanging="353"/>
      </w:pPr>
      <w:rPr>
        <w:rFonts w:hint="default"/>
      </w:rPr>
    </w:lvl>
    <w:lvl w:ilvl="4" w:tplc="106415BE">
      <w:numFmt w:val="bullet"/>
      <w:lvlText w:val="•"/>
      <w:lvlJc w:val="left"/>
      <w:pPr>
        <w:ind w:left="7178" w:hanging="353"/>
      </w:pPr>
      <w:rPr>
        <w:rFonts w:hint="default"/>
      </w:rPr>
    </w:lvl>
    <w:lvl w:ilvl="5" w:tplc="A2D695D0">
      <w:numFmt w:val="bullet"/>
      <w:lvlText w:val="•"/>
      <w:lvlJc w:val="left"/>
      <w:pPr>
        <w:ind w:left="7913" w:hanging="353"/>
      </w:pPr>
      <w:rPr>
        <w:rFonts w:hint="default"/>
      </w:rPr>
    </w:lvl>
    <w:lvl w:ilvl="6" w:tplc="B8AE6730">
      <w:numFmt w:val="bullet"/>
      <w:lvlText w:val="•"/>
      <w:lvlJc w:val="left"/>
      <w:pPr>
        <w:ind w:left="8647" w:hanging="353"/>
      </w:pPr>
      <w:rPr>
        <w:rFonts w:hint="default"/>
      </w:rPr>
    </w:lvl>
    <w:lvl w:ilvl="7" w:tplc="1FF8D86C">
      <w:numFmt w:val="bullet"/>
      <w:lvlText w:val="•"/>
      <w:lvlJc w:val="left"/>
      <w:pPr>
        <w:ind w:left="9382" w:hanging="353"/>
      </w:pPr>
      <w:rPr>
        <w:rFonts w:hint="default"/>
      </w:rPr>
    </w:lvl>
    <w:lvl w:ilvl="8" w:tplc="430CA5B0">
      <w:numFmt w:val="bullet"/>
      <w:lvlText w:val="•"/>
      <w:lvlJc w:val="left"/>
      <w:pPr>
        <w:ind w:left="10117" w:hanging="353"/>
      </w:pPr>
      <w:rPr>
        <w:rFonts w:hint="default"/>
      </w:rPr>
    </w:lvl>
  </w:abstractNum>
  <w:abstractNum w:abstractNumId="82">
    <w:nsid w:val="2D6E0A4A"/>
    <w:multiLevelType w:val="hybridMultilevel"/>
    <w:tmpl w:val="C12C2FFC"/>
    <w:lvl w:ilvl="0" w:tplc="24BE07A4">
      <w:start w:val="1"/>
      <w:numFmt w:val="decimal"/>
      <w:lvlText w:val="%1."/>
      <w:lvlJc w:val="left"/>
      <w:pPr>
        <w:ind w:left="404" w:hanging="3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2DC9F42">
      <w:numFmt w:val="bullet"/>
      <w:lvlText w:val="•"/>
      <w:lvlJc w:val="left"/>
      <w:pPr>
        <w:ind w:left="1096" w:hanging="302"/>
      </w:pPr>
      <w:rPr>
        <w:rFonts w:hint="default"/>
      </w:rPr>
    </w:lvl>
    <w:lvl w:ilvl="2" w:tplc="3DE4B20E">
      <w:numFmt w:val="bullet"/>
      <w:lvlText w:val="•"/>
      <w:lvlJc w:val="left"/>
      <w:pPr>
        <w:ind w:left="1792" w:hanging="302"/>
      </w:pPr>
      <w:rPr>
        <w:rFonts w:hint="default"/>
      </w:rPr>
    </w:lvl>
    <w:lvl w:ilvl="3" w:tplc="536CB262">
      <w:numFmt w:val="bullet"/>
      <w:lvlText w:val="•"/>
      <w:lvlJc w:val="left"/>
      <w:pPr>
        <w:ind w:left="2489" w:hanging="302"/>
      </w:pPr>
      <w:rPr>
        <w:rFonts w:hint="default"/>
      </w:rPr>
    </w:lvl>
    <w:lvl w:ilvl="4" w:tplc="F0708BF6">
      <w:numFmt w:val="bullet"/>
      <w:lvlText w:val="•"/>
      <w:lvlJc w:val="left"/>
      <w:pPr>
        <w:ind w:left="3185" w:hanging="302"/>
      </w:pPr>
      <w:rPr>
        <w:rFonts w:hint="default"/>
      </w:rPr>
    </w:lvl>
    <w:lvl w:ilvl="5" w:tplc="CB74B60A">
      <w:numFmt w:val="bullet"/>
      <w:lvlText w:val="•"/>
      <w:lvlJc w:val="left"/>
      <w:pPr>
        <w:ind w:left="3882" w:hanging="302"/>
      </w:pPr>
      <w:rPr>
        <w:rFonts w:hint="default"/>
      </w:rPr>
    </w:lvl>
    <w:lvl w:ilvl="6" w:tplc="39086956">
      <w:numFmt w:val="bullet"/>
      <w:lvlText w:val="•"/>
      <w:lvlJc w:val="left"/>
      <w:pPr>
        <w:ind w:left="4578" w:hanging="302"/>
      </w:pPr>
      <w:rPr>
        <w:rFonts w:hint="default"/>
      </w:rPr>
    </w:lvl>
    <w:lvl w:ilvl="7" w:tplc="71345E4C">
      <w:numFmt w:val="bullet"/>
      <w:lvlText w:val="•"/>
      <w:lvlJc w:val="left"/>
      <w:pPr>
        <w:ind w:left="5274" w:hanging="302"/>
      </w:pPr>
      <w:rPr>
        <w:rFonts w:hint="default"/>
      </w:rPr>
    </w:lvl>
    <w:lvl w:ilvl="8" w:tplc="2580E456">
      <w:numFmt w:val="bullet"/>
      <w:lvlText w:val="•"/>
      <w:lvlJc w:val="left"/>
      <w:pPr>
        <w:ind w:left="5971" w:hanging="302"/>
      </w:pPr>
      <w:rPr>
        <w:rFonts w:hint="default"/>
      </w:rPr>
    </w:lvl>
  </w:abstractNum>
  <w:abstractNum w:abstractNumId="83">
    <w:nsid w:val="2DA71C8F"/>
    <w:multiLevelType w:val="hybridMultilevel"/>
    <w:tmpl w:val="84BCA9F0"/>
    <w:lvl w:ilvl="0" w:tplc="D59C506A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2CEB2C8"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58CCF244">
      <w:numFmt w:val="bullet"/>
      <w:lvlText w:val="•"/>
      <w:lvlJc w:val="left"/>
      <w:pPr>
        <w:ind w:left="1898" w:hanging="360"/>
      </w:pPr>
      <w:rPr>
        <w:rFonts w:hint="default"/>
      </w:rPr>
    </w:lvl>
    <w:lvl w:ilvl="3" w:tplc="E286C544">
      <w:numFmt w:val="bullet"/>
      <w:lvlText w:val="•"/>
      <w:lvlJc w:val="left"/>
      <w:pPr>
        <w:ind w:left="2617" w:hanging="360"/>
      </w:pPr>
      <w:rPr>
        <w:rFonts w:hint="default"/>
      </w:rPr>
    </w:lvl>
    <w:lvl w:ilvl="4" w:tplc="7888634E">
      <w:numFmt w:val="bullet"/>
      <w:lvlText w:val="•"/>
      <w:lvlJc w:val="left"/>
      <w:pPr>
        <w:ind w:left="3336" w:hanging="360"/>
      </w:pPr>
      <w:rPr>
        <w:rFonts w:hint="default"/>
      </w:rPr>
    </w:lvl>
    <w:lvl w:ilvl="5" w:tplc="14E4AFC6">
      <w:numFmt w:val="bullet"/>
      <w:lvlText w:val="•"/>
      <w:lvlJc w:val="left"/>
      <w:pPr>
        <w:ind w:left="4056" w:hanging="360"/>
      </w:pPr>
      <w:rPr>
        <w:rFonts w:hint="default"/>
      </w:rPr>
    </w:lvl>
    <w:lvl w:ilvl="6" w:tplc="E86ABD7C">
      <w:numFmt w:val="bullet"/>
      <w:lvlText w:val="•"/>
      <w:lvlJc w:val="left"/>
      <w:pPr>
        <w:ind w:left="4775" w:hanging="360"/>
      </w:pPr>
      <w:rPr>
        <w:rFonts w:hint="default"/>
      </w:rPr>
    </w:lvl>
    <w:lvl w:ilvl="7" w:tplc="D7C665B2">
      <w:numFmt w:val="bullet"/>
      <w:lvlText w:val="•"/>
      <w:lvlJc w:val="left"/>
      <w:pPr>
        <w:ind w:left="5494" w:hanging="360"/>
      </w:pPr>
      <w:rPr>
        <w:rFonts w:hint="default"/>
      </w:rPr>
    </w:lvl>
    <w:lvl w:ilvl="8" w:tplc="E960CFF0">
      <w:numFmt w:val="bullet"/>
      <w:lvlText w:val="•"/>
      <w:lvlJc w:val="left"/>
      <w:pPr>
        <w:ind w:left="6213" w:hanging="360"/>
      </w:pPr>
      <w:rPr>
        <w:rFonts w:hint="default"/>
      </w:rPr>
    </w:lvl>
  </w:abstractNum>
  <w:abstractNum w:abstractNumId="84">
    <w:nsid w:val="2E5935EA"/>
    <w:multiLevelType w:val="multilevel"/>
    <w:tmpl w:val="3676CC74"/>
    <w:lvl w:ilvl="0">
      <w:start w:val="1"/>
      <w:numFmt w:val="decimal"/>
      <w:lvlText w:val="%1."/>
      <w:lvlJc w:val="left"/>
      <w:pPr>
        <w:tabs>
          <w:tab w:val="num" w:pos="529"/>
        </w:tabs>
        <w:ind w:left="529" w:hanging="360"/>
      </w:pPr>
    </w:lvl>
    <w:lvl w:ilvl="1" w:tentative="1">
      <w:start w:val="1"/>
      <w:numFmt w:val="decimal"/>
      <w:lvlText w:val="%2."/>
      <w:lvlJc w:val="left"/>
      <w:pPr>
        <w:tabs>
          <w:tab w:val="num" w:pos="1042"/>
        </w:tabs>
        <w:ind w:left="1042" w:hanging="360"/>
      </w:pPr>
    </w:lvl>
    <w:lvl w:ilvl="2" w:tentative="1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</w:lvl>
    <w:lvl w:ilvl="3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entative="1">
      <w:start w:val="1"/>
      <w:numFmt w:val="decimal"/>
      <w:lvlText w:val="%5."/>
      <w:lvlJc w:val="left"/>
      <w:pPr>
        <w:tabs>
          <w:tab w:val="num" w:pos="3202"/>
        </w:tabs>
        <w:ind w:left="3202" w:hanging="360"/>
      </w:pPr>
    </w:lvl>
    <w:lvl w:ilvl="5" w:tentative="1">
      <w:start w:val="1"/>
      <w:numFmt w:val="decimal"/>
      <w:lvlText w:val="%6."/>
      <w:lvlJc w:val="left"/>
      <w:pPr>
        <w:tabs>
          <w:tab w:val="num" w:pos="3922"/>
        </w:tabs>
        <w:ind w:left="3922" w:hanging="360"/>
      </w:pPr>
    </w:lvl>
    <w:lvl w:ilvl="6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entative="1">
      <w:start w:val="1"/>
      <w:numFmt w:val="decimal"/>
      <w:lvlText w:val="%8."/>
      <w:lvlJc w:val="left"/>
      <w:pPr>
        <w:tabs>
          <w:tab w:val="num" w:pos="5362"/>
        </w:tabs>
        <w:ind w:left="5362" w:hanging="360"/>
      </w:pPr>
    </w:lvl>
    <w:lvl w:ilvl="8" w:tentative="1">
      <w:start w:val="1"/>
      <w:numFmt w:val="decimal"/>
      <w:lvlText w:val="%9."/>
      <w:lvlJc w:val="left"/>
      <w:pPr>
        <w:tabs>
          <w:tab w:val="num" w:pos="6082"/>
        </w:tabs>
        <w:ind w:left="6082" w:hanging="360"/>
      </w:pPr>
    </w:lvl>
  </w:abstractNum>
  <w:abstractNum w:abstractNumId="85">
    <w:nsid w:val="2EF81014"/>
    <w:multiLevelType w:val="hybridMultilevel"/>
    <w:tmpl w:val="22B27FBA"/>
    <w:lvl w:ilvl="0" w:tplc="6F3CE722">
      <w:start w:val="1"/>
      <w:numFmt w:val="decimal"/>
      <w:lvlText w:val="%1."/>
      <w:lvlJc w:val="left"/>
      <w:pPr>
        <w:ind w:left="463" w:hanging="31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B3F08E36">
      <w:numFmt w:val="bullet"/>
      <w:lvlText w:val="•"/>
      <w:lvlJc w:val="left"/>
      <w:pPr>
        <w:ind w:left="1149" w:hanging="317"/>
      </w:pPr>
      <w:rPr>
        <w:rFonts w:hint="default"/>
      </w:rPr>
    </w:lvl>
    <w:lvl w:ilvl="2" w:tplc="18528290">
      <w:numFmt w:val="bullet"/>
      <w:lvlText w:val="•"/>
      <w:lvlJc w:val="left"/>
      <w:pPr>
        <w:ind w:left="1838" w:hanging="317"/>
      </w:pPr>
      <w:rPr>
        <w:rFonts w:hint="default"/>
      </w:rPr>
    </w:lvl>
    <w:lvl w:ilvl="3" w:tplc="5F0E1FB6">
      <w:numFmt w:val="bullet"/>
      <w:lvlText w:val="•"/>
      <w:lvlJc w:val="left"/>
      <w:pPr>
        <w:ind w:left="2527" w:hanging="317"/>
      </w:pPr>
      <w:rPr>
        <w:rFonts w:hint="default"/>
      </w:rPr>
    </w:lvl>
    <w:lvl w:ilvl="4" w:tplc="0BA61C76">
      <w:numFmt w:val="bullet"/>
      <w:lvlText w:val="•"/>
      <w:lvlJc w:val="left"/>
      <w:pPr>
        <w:ind w:left="3216" w:hanging="317"/>
      </w:pPr>
      <w:rPr>
        <w:rFonts w:hint="default"/>
      </w:rPr>
    </w:lvl>
    <w:lvl w:ilvl="5" w:tplc="5750F130">
      <w:numFmt w:val="bullet"/>
      <w:lvlText w:val="•"/>
      <w:lvlJc w:val="left"/>
      <w:pPr>
        <w:ind w:left="3906" w:hanging="317"/>
      </w:pPr>
      <w:rPr>
        <w:rFonts w:hint="default"/>
      </w:rPr>
    </w:lvl>
    <w:lvl w:ilvl="6" w:tplc="6E5E8DD4">
      <w:numFmt w:val="bullet"/>
      <w:lvlText w:val="•"/>
      <w:lvlJc w:val="left"/>
      <w:pPr>
        <w:ind w:left="4595" w:hanging="317"/>
      </w:pPr>
      <w:rPr>
        <w:rFonts w:hint="default"/>
      </w:rPr>
    </w:lvl>
    <w:lvl w:ilvl="7" w:tplc="89C83958">
      <w:numFmt w:val="bullet"/>
      <w:lvlText w:val="•"/>
      <w:lvlJc w:val="left"/>
      <w:pPr>
        <w:ind w:left="5284" w:hanging="317"/>
      </w:pPr>
      <w:rPr>
        <w:rFonts w:hint="default"/>
      </w:rPr>
    </w:lvl>
    <w:lvl w:ilvl="8" w:tplc="4BB23AFC">
      <w:numFmt w:val="bullet"/>
      <w:lvlText w:val="•"/>
      <w:lvlJc w:val="left"/>
      <w:pPr>
        <w:ind w:left="5973" w:hanging="317"/>
      </w:pPr>
      <w:rPr>
        <w:rFonts w:hint="default"/>
      </w:rPr>
    </w:lvl>
  </w:abstractNum>
  <w:abstractNum w:abstractNumId="86">
    <w:nsid w:val="2F6316C3"/>
    <w:multiLevelType w:val="hybridMultilevel"/>
    <w:tmpl w:val="F9CC8A06"/>
    <w:lvl w:ilvl="0" w:tplc="988806DE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EF4A92EA"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9F06483A">
      <w:numFmt w:val="bullet"/>
      <w:lvlText w:val="•"/>
      <w:lvlJc w:val="left"/>
      <w:pPr>
        <w:ind w:left="1899" w:hanging="360"/>
      </w:pPr>
      <w:rPr>
        <w:rFonts w:hint="default"/>
      </w:rPr>
    </w:lvl>
    <w:lvl w:ilvl="3" w:tplc="41189786">
      <w:numFmt w:val="bullet"/>
      <w:lvlText w:val="•"/>
      <w:lvlJc w:val="left"/>
      <w:pPr>
        <w:ind w:left="2619" w:hanging="360"/>
      </w:pPr>
      <w:rPr>
        <w:rFonts w:hint="default"/>
      </w:rPr>
    </w:lvl>
    <w:lvl w:ilvl="4" w:tplc="74009470">
      <w:numFmt w:val="bullet"/>
      <w:lvlText w:val="•"/>
      <w:lvlJc w:val="left"/>
      <w:pPr>
        <w:ind w:left="3338" w:hanging="360"/>
      </w:pPr>
      <w:rPr>
        <w:rFonts w:hint="default"/>
      </w:rPr>
    </w:lvl>
    <w:lvl w:ilvl="5" w:tplc="06B6F350">
      <w:numFmt w:val="bullet"/>
      <w:lvlText w:val="•"/>
      <w:lvlJc w:val="left"/>
      <w:pPr>
        <w:ind w:left="4058" w:hanging="360"/>
      </w:pPr>
      <w:rPr>
        <w:rFonts w:hint="default"/>
      </w:rPr>
    </w:lvl>
    <w:lvl w:ilvl="6" w:tplc="D38C6330">
      <w:numFmt w:val="bullet"/>
      <w:lvlText w:val="•"/>
      <w:lvlJc w:val="left"/>
      <w:pPr>
        <w:ind w:left="4778" w:hanging="360"/>
      </w:pPr>
      <w:rPr>
        <w:rFonts w:hint="default"/>
      </w:rPr>
    </w:lvl>
    <w:lvl w:ilvl="7" w:tplc="B45CADEA">
      <w:numFmt w:val="bullet"/>
      <w:lvlText w:val="•"/>
      <w:lvlJc w:val="left"/>
      <w:pPr>
        <w:ind w:left="5498" w:hanging="360"/>
      </w:pPr>
      <w:rPr>
        <w:rFonts w:hint="default"/>
      </w:rPr>
    </w:lvl>
    <w:lvl w:ilvl="8" w:tplc="5A189E0C">
      <w:numFmt w:val="bullet"/>
      <w:lvlText w:val="•"/>
      <w:lvlJc w:val="left"/>
      <w:pPr>
        <w:ind w:left="6217" w:hanging="360"/>
      </w:pPr>
      <w:rPr>
        <w:rFonts w:hint="default"/>
      </w:rPr>
    </w:lvl>
  </w:abstractNum>
  <w:abstractNum w:abstractNumId="87">
    <w:nsid w:val="2F755F14"/>
    <w:multiLevelType w:val="hybridMultilevel"/>
    <w:tmpl w:val="4FF4BEB0"/>
    <w:lvl w:ilvl="0" w:tplc="A0A8C38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2C8EEE6"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77F20DD2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78C6E04A">
      <w:numFmt w:val="bullet"/>
      <w:lvlText w:val="•"/>
      <w:lvlJc w:val="left"/>
      <w:pPr>
        <w:ind w:left="2531" w:hanging="360"/>
      </w:pPr>
      <w:rPr>
        <w:rFonts w:hint="default"/>
      </w:rPr>
    </w:lvl>
    <w:lvl w:ilvl="4" w:tplc="0136CA96">
      <w:numFmt w:val="bullet"/>
      <w:lvlText w:val="•"/>
      <w:lvlJc w:val="left"/>
      <w:pPr>
        <w:ind w:left="3221" w:hanging="360"/>
      </w:pPr>
      <w:rPr>
        <w:rFonts w:hint="default"/>
      </w:rPr>
    </w:lvl>
    <w:lvl w:ilvl="5" w:tplc="512697B4">
      <w:numFmt w:val="bullet"/>
      <w:lvlText w:val="•"/>
      <w:lvlJc w:val="left"/>
      <w:pPr>
        <w:ind w:left="3912" w:hanging="360"/>
      </w:pPr>
      <w:rPr>
        <w:rFonts w:hint="default"/>
      </w:rPr>
    </w:lvl>
    <w:lvl w:ilvl="6" w:tplc="42EA7778">
      <w:numFmt w:val="bullet"/>
      <w:lvlText w:val="•"/>
      <w:lvlJc w:val="left"/>
      <w:pPr>
        <w:ind w:left="4602" w:hanging="360"/>
      </w:pPr>
      <w:rPr>
        <w:rFonts w:hint="default"/>
      </w:rPr>
    </w:lvl>
    <w:lvl w:ilvl="7" w:tplc="B98CA212">
      <w:numFmt w:val="bullet"/>
      <w:lvlText w:val="•"/>
      <w:lvlJc w:val="left"/>
      <w:pPr>
        <w:ind w:left="5292" w:hanging="360"/>
      </w:pPr>
      <w:rPr>
        <w:rFonts w:hint="default"/>
      </w:rPr>
    </w:lvl>
    <w:lvl w:ilvl="8" w:tplc="1A745376">
      <w:numFmt w:val="bullet"/>
      <w:lvlText w:val="•"/>
      <w:lvlJc w:val="left"/>
      <w:pPr>
        <w:ind w:left="5983" w:hanging="360"/>
      </w:pPr>
      <w:rPr>
        <w:rFonts w:hint="default"/>
      </w:rPr>
    </w:lvl>
  </w:abstractNum>
  <w:abstractNum w:abstractNumId="88">
    <w:nsid w:val="2FE81556"/>
    <w:multiLevelType w:val="hybridMultilevel"/>
    <w:tmpl w:val="4F108662"/>
    <w:lvl w:ilvl="0" w:tplc="06147E12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1D2A2158"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788ADC40">
      <w:numFmt w:val="bullet"/>
      <w:lvlText w:val="•"/>
      <w:lvlJc w:val="left"/>
      <w:pPr>
        <w:ind w:left="1899" w:hanging="360"/>
      </w:pPr>
      <w:rPr>
        <w:rFonts w:hint="default"/>
      </w:rPr>
    </w:lvl>
    <w:lvl w:ilvl="3" w:tplc="095AFDFC">
      <w:numFmt w:val="bullet"/>
      <w:lvlText w:val="•"/>
      <w:lvlJc w:val="left"/>
      <w:pPr>
        <w:ind w:left="2619" w:hanging="360"/>
      </w:pPr>
      <w:rPr>
        <w:rFonts w:hint="default"/>
      </w:rPr>
    </w:lvl>
    <w:lvl w:ilvl="4" w:tplc="61BAB3C6">
      <w:numFmt w:val="bullet"/>
      <w:lvlText w:val="•"/>
      <w:lvlJc w:val="left"/>
      <w:pPr>
        <w:ind w:left="3338" w:hanging="360"/>
      </w:pPr>
      <w:rPr>
        <w:rFonts w:hint="default"/>
      </w:rPr>
    </w:lvl>
    <w:lvl w:ilvl="5" w:tplc="5D26F27C">
      <w:numFmt w:val="bullet"/>
      <w:lvlText w:val="•"/>
      <w:lvlJc w:val="left"/>
      <w:pPr>
        <w:ind w:left="4058" w:hanging="360"/>
      </w:pPr>
      <w:rPr>
        <w:rFonts w:hint="default"/>
      </w:rPr>
    </w:lvl>
    <w:lvl w:ilvl="6" w:tplc="2B9C7E22">
      <w:numFmt w:val="bullet"/>
      <w:lvlText w:val="•"/>
      <w:lvlJc w:val="left"/>
      <w:pPr>
        <w:ind w:left="4778" w:hanging="360"/>
      </w:pPr>
      <w:rPr>
        <w:rFonts w:hint="default"/>
      </w:rPr>
    </w:lvl>
    <w:lvl w:ilvl="7" w:tplc="7B7CBD62">
      <w:numFmt w:val="bullet"/>
      <w:lvlText w:val="•"/>
      <w:lvlJc w:val="left"/>
      <w:pPr>
        <w:ind w:left="5498" w:hanging="360"/>
      </w:pPr>
      <w:rPr>
        <w:rFonts w:hint="default"/>
      </w:rPr>
    </w:lvl>
    <w:lvl w:ilvl="8" w:tplc="DF2E8832">
      <w:numFmt w:val="bullet"/>
      <w:lvlText w:val="•"/>
      <w:lvlJc w:val="left"/>
      <w:pPr>
        <w:ind w:left="6217" w:hanging="360"/>
      </w:pPr>
      <w:rPr>
        <w:rFonts w:hint="default"/>
      </w:rPr>
    </w:lvl>
  </w:abstractNum>
  <w:abstractNum w:abstractNumId="89">
    <w:nsid w:val="30A7463A"/>
    <w:multiLevelType w:val="hybridMultilevel"/>
    <w:tmpl w:val="A33CA2A4"/>
    <w:lvl w:ilvl="0" w:tplc="F9C0E01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DC87104">
      <w:numFmt w:val="bullet"/>
      <w:lvlText w:val="•"/>
      <w:lvlJc w:val="left"/>
      <w:pPr>
        <w:ind w:left="1149" w:hanging="360"/>
      </w:pPr>
      <w:rPr>
        <w:rFonts w:hint="default"/>
      </w:rPr>
    </w:lvl>
    <w:lvl w:ilvl="2" w:tplc="1728C1A0"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93FC90C0">
      <w:numFmt w:val="bullet"/>
      <w:lvlText w:val="•"/>
      <w:lvlJc w:val="left"/>
      <w:pPr>
        <w:ind w:left="2527" w:hanging="360"/>
      </w:pPr>
      <w:rPr>
        <w:rFonts w:hint="default"/>
      </w:rPr>
    </w:lvl>
    <w:lvl w:ilvl="4" w:tplc="9DA41192">
      <w:numFmt w:val="bullet"/>
      <w:lvlText w:val="•"/>
      <w:lvlJc w:val="left"/>
      <w:pPr>
        <w:ind w:left="3216" w:hanging="360"/>
      </w:pPr>
      <w:rPr>
        <w:rFonts w:hint="default"/>
      </w:rPr>
    </w:lvl>
    <w:lvl w:ilvl="5" w:tplc="61264746">
      <w:numFmt w:val="bullet"/>
      <w:lvlText w:val="•"/>
      <w:lvlJc w:val="left"/>
      <w:pPr>
        <w:ind w:left="3906" w:hanging="360"/>
      </w:pPr>
      <w:rPr>
        <w:rFonts w:hint="default"/>
      </w:rPr>
    </w:lvl>
    <w:lvl w:ilvl="6" w:tplc="AC1A0594">
      <w:numFmt w:val="bullet"/>
      <w:lvlText w:val="•"/>
      <w:lvlJc w:val="left"/>
      <w:pPr>
        <w:ind w:left="4595" w:hanging="360"/>
      </w:pPr>
      <w:rPr>
        <w:rFonts w:hint="default"/>
      </w:rPr>
    </w:lvl>
    <w:lvl w:ilvl="7" w:tplc="5DAC145C">
      <w:numFmt w:val="bullet"/>
      <w:lvlText w:val="•"/>
      <w:lvlJc w:val="left"/>
      <w:pPr>
        <w:ind w:left="5284" w:hanging="360"/>
      </w:pPr>
      <w:rPr>
        <w:rFonts w:hint="default"/>
      </w:rPr>
    </w:lvl>
    <w:lvl w:ilvl="8" w:tplc="8422921E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90">
    <w:nsid w:val="30BB3004"/>
    <w:multiLevelType w:val="hybridMultilevel"/>
    <w:tmpl w:val="E2B60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BF08DF"/>
    <w:multiLevelType w:val="hybridMultilevel"/>
    <w:tmpl w:val="E188BE96"/>
    <w:lvl w:ilvl="0" w:tplc="39FC0280">
      <w:start w:val="1"/>
      <w:numFmt w:val="decimal"/>
      <w:lvlText w:val="%1."/>
      <w:lvlJc w:val="left"/>
      <w:pPr>
        <w:ind w:left="414" w:hanging="32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0266B10">
      <w:numFmt w:val="bullet"/>
      <w:lvlText w:val="•"/>
      <w:lvlJc w:val="left"/>
      <w:pPr>
        <w:ind w:left="1109" w:hanging="327"/>
      </w:pPr>
      <w:rPr>
        <w:rFonts w:hint="default"/>
      </w:rPr>
    </w:lvl>
    <w:lvl w:ilvl="2" w:tplc="C21E90D4">
      <w:numFmt w:val="bullet"/>
      <w:lvlText w:val="•"/>
      <w:lvlJc w:val="left"/>
      <w:pPr>
        <w:ind w:left="1799" w:hanging="327"/>
      </w:pPr>
      <w:rPr>
        <w:rFonts w:hint="default"/>
      </w:rPr>
    </w:lvl>
    <w:lvl w:ilvl="3" w:tplc="98185AA8">
      <w:numFmt w:val="bullet"/>
      <w:lvlText w:val="•"/>
      <w:lvlJc w:val="left"/>
      <w:pPr>
        <w:ind w:left="2488" w:hanging="327"/>
      </w:pPr>
      <w:rPr>
        <w:rFonts w:hint="default"/>
      </w:rPr>
    </w:lvl>
    <w:lvl w:ilvl="4" w:tplc="4E4ACCE4">
      <w:numFmt w:val="bullet"/>
      <w:lvlText w:val="•"/>
      <w:lvlJc w:val="left"/>
      <w:pPr>
        <w:ind w:left="3178" w:hanging="327"/>
      </w:pPr>
      <w:rPr>
        <w:rFonts w:hint="default"/>
      </w:rPr>
    </w:lvl>
    <w:lvl w:ilvl="5" w:tplc="DFC2D3CC">
      <w:numFmt w:val="bullet"/>
      <w:lvlText w:val="•"/>
      <w:lvlJc w:val="left"/>
      <w:pPr>
        <w:ind w:left="3867" w:hanging="327"/>
      </w:pPr>
      <w:rPr>
        <w:rFonts w:hint="default"/>
      </w:rPr>
    </w:lvl>
    <w:lvl w:ilvl="6" w:tplc="DF0A06D2">
      <w:numFmt w:val="bullet"/>
      <w:lvlText w:val="•"/>
      <w:lvlJc w:val="left"/>
      <w:pPr>
        <w:ind w:left="4557" w:hanging="327"/>
      </w:pPr>
      <w:rPr>
        <w:rFonts w:hint="default"/>
      </w:rPr>
    </w:lvl>
    <w:lvl w:ilvl="7" w:tplc="FF9E02F2">
      <w:numFmt w:val="bullet"/>
      <w:lvlText w:val="•"/>
      <w:lvlJc w:val="left"/>
      <w:pPr>
        <w:ind w:left="5246" w:hanging="327"/>
      </w:pPr>
      <w:rPr>
        <w:rFonts w:hint="default"/>
      </w:rPr>
    </w:lvl>
    <w:lvl w:ilvl="8" w:tplc="5E3EFF7E">
      <w:numFmt w:val="bullet"/>
      <w:lvlText w:val="•"/>
      <w:lvlJc w:val="left"/>
      <w:pPr>
        <w:ind w:left="5936" w:hanging="327"/>
      </w:pPr>
      <w:rPr>
        <w:rFonts w:hint="default"/>
      </w:rPr>
    </w:lvl>
  </w:abstractNum>
  <w:abstractNum w:abstractNumId="92">
    <w:nsid w:val="331A30F6"/>
    <w:multiLevelType w:val="hybridMultilevel"/>
    <w:tmpl w:val="020E47BC"/>
    <w:lvl w:ilvl="0" w:tplc="6B8EC7C8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1B2E44E"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44DAD5EC">
      <w:numFmt w:val="bullet"/>
      <w:lvlText w:val="•"/>
      <w:lvlJc w:val="left"/>
      <w:pPr>
        <w:ind w:left="1908" w:hanging="360"/>
      </w:pPr>
      <w:rPr>
        <w:rFonts w:hint="default"/>
      </w:rPr>
    </w:lvl>
    <w:lvl w:ilvl="3" w:tplc="774627B6">
      <w:numFmt w:val="bullet"/>
      <w:lvlText w:val="•"/>
      <w:lvlJc w:val="left"/>
      <w:pPr>
        <w:ind w:left="2632" w:hanging="360"/>
      </w:pPr>
      <w:rPr>
        <w:rFonts w:hint="default"/>
      </w:rPr>
    </w:lvl>
    <w:lvl w:ilvl="4" w:tplc="B92661EE">
      <w:numFmt w:val="bullet"/>
      <w:lvlText w:val="•"/>
      <w:lvlJc w:val="left"/>
      <w:pPr>
        <w:ind w:left="3357" w:hanging="360"/>
      </w:pPr>
      <w:rPr>
        <w:rFonts w:hint="default"/>
      </w:rPr>
    </w:lvl>
    <w:lvl w:ilvl="5" w:tplc="5914DF28">
      <w:numFmt w:val="bullet"/>
      <w:lvlText w:val="•"/>
      <w:lvlJc w:val="left"/>
      <w:pPr>
        <w:ind w:left="4081" w:hanging="360"/>
      </w:pPr>
      <w:rPr>
        <w:rFonts w:hint="default"/>
      </w:rPr>
    </w:lvl>
    <w:lvl w:ilvl="6" w:tplc="B9E63F1E">
      <w:numFmt w:val="bullet"/>
      <w:lvlText w:val="•"/>
      <w:lvlJc w:val="left"/>
      <w:pPr>
        <w:ind w:left="4805" w:hanging="360"/>
      </w:pPr>
      <w:rPr>
        <w:rFonts w:hint="default"/>
      </w:rPr>
    </w:lvl>
    <w:lvl w:ilvl="7" w:tplc="CAC8CF58">
      <w:numFmt w:val="bullet"/>
      <w:lvlText w:val="•"/>
      <w:lvlJc w:val="left"/>
      <w:pPr>
        <w:ind w:left="5529" w:hanging="360"/>
      </w:pPr>
      <w:rPr>
        <w:rFonts w:hint="default"/>
      </w:rPr>
    </w:lvl>
    <w:lvl w:ilvl="8" w:tplc="016E3A8A">
      <w:numFmt w:val="bullet"/>
      <w:lvlText w:val="•"/>
      <w:lvlJc w:val="left"/>
      <w:pPr>
        <w:ind w:left="6254" w:hanging="360"/>
      </w:pPr>
      <w:rPr>
        <w:rFonts w:hint="default"/>
      </w:rPr>
    </w:lvl>
  </w:abstractNum>
  <w:abstractNum w:abstractNumId="93">
    <w:nsid w:val="33741F84"/>
    <w:multiLevelType w:val="hybridMultilevel"/>
    <w:tmpl w:val="80DE57B0"/>
    <w:lvl w:ilvl="0" w:tplc="65CE07F4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BB076C2"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96604E7A">
      <w:numFmt w:val="bullet"/>
      <w:lvlText w:val="•"/>
      <w:lvlJc w:val="left"/>
      <w:pPr>
        <w:ind w:left="1898" w:hanging="360"/>
      </w:pPr>
      <w:rPr>
        <w:rFonts w:hint="default"/>
      </w:rPr>
    </w:lvl>
    <w:lvl w:ilvl="3" w:tplc="1744FC5C">
      <w:numFmt w:val="bullet"/>
      <w:lvlText w:val="•"/>
      <w:lvlJc w:val="left"/>
      <w:pPr>
        <w:ind w:left="2617" w:hanging="360"/>
      </w:pPr>
      <w:rPr>
        <w:rFonts w:hint="default"/>
      </w:rPr>
    </w:lvl>
    <w:lvl w:ilvl="4" w:tplc="1F8EFFD0">
      <w:numFmt w:val="bullet"/>
      <w:lvlText w:val="•"/>
      <w:lvlJc w:val="left"/>
      <w:pPr>
        <w:ind w:left="3336" w:hanging="360"/>
      </w:pPr>
      <w:rPr>
        <w:rFonts w:hint="default"/>
      </w:rPr>
    </w:lvl>
    <w:lvl w:ilvl="5" w:tplc="53F8E9E6">
      <w:numFmt w:val="bullet"/>
      <w:lvlText w:val="•"/>
      <w:lvlJc w:val="left"/>
      <w:pPr>
        <w:ind w:left="4056" w:hanging="360"/>
      </w:pPr>
      <w:rPr>
        <w:rFonts w:hint="default"/>
      </w:rPr>
    </w:lvl>
    <w:lvl w:ilvl="6" w:tplc="9AB0D61A">
      <w:numFmt w:val="bullet"/>
      <w:lvlText w:val="•"/>
      <w:lvlJc w:val="left"/>
      <w:pPr>
        <w:ind w:left="4775" w:hanging="360"/>
      </w:pPr>
      <w:rPr>
        <w:rFonts w:hint="default"/>
      </w:rPr>
    </w:lvl>
    <w:lvl w:ilvl="7" w:tplc="2A7AF20E">
      <w:numFmt w:val="bullet"/>
      <w:lvlText w:val="•"/>
      <w:lvlJc w:val="left"/>
      <w:pPr>
        <w:ind w:left="5494" w:hanging="360"/>
      </w:pPr>
      <w:rPr>
        <w:rFonts w:hint="default"/>
      </w:rPr>
    </w:lvl>
    <w:lvl w:ilvl="8" w:tplc="AF003970">
      <w:numFmt w:val="bullet"/>
      <w:lvlText w:val="•"/>
      <w:lvlJc w:val="left"/>
      <w:pPr>
        <w:ind w:left="6213" w:hanging="360"/>
      </w:pPr>
      <w:rPr>
        <w:rFonts w:hint="default"/>
      </w:rPr>
    </w:lvl>
  </w:abstractNum>
  <w:abstractNum w:abstractNumId="94">
    <w:nsid w:val="34670EA5"/>
    <w:multiLevelType w:val="hybridMultilevel"/>
    <w:tmpl w:val="13E816D0"/>
    <w:lvl w:ilvl="0" w:tplc="76728AD0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722C5CC">
      <w:numFmt w:val="bullet"/>
      <w:lvlText w:val="•"/>
      <w:lvlJc w:val="left"/>
      <w:pPr>
        <w:ind w:left="1182" w:hanging="360"/>
      </w:pPr>
      <w:rPr>
        <w:rFonts w:hint="default"/>
      </w:rPr>
    </w:lvl>
    <w:lvl w:ilvl="2" w:tplc="DC428386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3D7C49EC">
      <w:numFmt w:val="bullet"/>
      <w:lvlText w:val="•"/>
      <w:lvlJc w:val="left"/>
      <w:pPr>
        <w:ind w:left="2627" w:hanging="360"/>
      </w:pPr>
      <w:rPr>
        <w:rFonts w:hint="default"/>
      </w:rPr>
    </w:lvl>
    <w:lvl w:ilvl="4" w:tplc="61BCE414">
      <w:numFmt w:val="bullet"/>
      <w:lvlText w:val="•"/>
      <w:lvlJc w:val="left"/>
      <w:pPr>
        <w:ind w:left="3349" w:hanging="360"/>
      </w:pPr>
      <w:rPr>
        <w:rFonts w:hint="default"/>
      </w:rPr>
    </w:lvl>
    <w:lvl w:ilvl="5" w:tplc="80B2B582">
      <w:numFmt w:val="bullet"/>
      <w:lvlText w:val="•"/>
      <w:lvlJc w:val="left"/>
      <w:pPr>
        <w:ind w:left="4071" w:hanging="360"/>
      </w:pPr>
      <w:rPr>
        <w:rFonts w:hint="default"/>
      </w:rPr>
    </w:lvl>
    <w:lvl w:ilvl="6" w:tplc="DDACA03C">
      <w:numFmt w:val="bullet"/>
      <w:lvlText w:val="•"/>
      <w:lvlJc w:val="left"/>
      <w:pPr>
        <w:ind w:left="4794" w:hanging="360"/>
      </w:pPr>
      <w:rPr>
        <w:rFonts w:hint="default"/>
      </w:rPr>
    </w:lvl>
    <w:lvl w:ilvl="7" w:tplc="A260B608">
      <w:numFmt w:val="bullet"/>
      <w:lvlText w:val="•"/>
      <w:lvlJc w:val="left"/>
      <w:pPr>
        <w:ind w:left="5516" w:hanging="360"/>
      </w:pPr>
      <w:rPr>
        <w:rFonts w:hint="default"/>
      </w:rPr>
    </w:lvl>
    <w:lvl w:ilvl="8" w:tplc="BF1E6550">
      <w:numFmt w:val="bullet"/>
      <w:lvlText w:val="•"/>
      <w:lvlJc w:val="left"/>
      <w:pPr>
        <w:ind w:left="6238" w:hanging="360"/>
      </w:pPr>
      <w:rPr>
        <w:rFonts w:hint="default"/>
      </w:rPr>
    </w:lvl>
  </w:abstractNum>
  <w:abstractNum w:abstractNumId="95">
    <w:nsid w:val="352C2427"/>
    <w:multiLevelType w:val="hybridMultilevel"/>
    <w:tmpl w:val="666E0FB0"/>
    <w:lvl w:ilvl="0" w:tplc="47480DE0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B8D2FC02">
      <w:numFmt w:val="bullet"/>
      <w:lvlText w:val="•"/>
      <w:lvlJc w:val="left"/>
      <w:pPr>
        <w:ind w:left="1143" w:hanging="360"/>
      </w:pPr>
      <w:rPr>
        <w:rFonts w:hint="default"/>
      </w:rPr>
    </w:lvl>
    <w:lvl w:ilvl="2" w:tplc="7F1E0FCC">
      <w:numFmt w:val="bullet"/>
      <w:lvlText w:val="•"/>
      <w:lvlJc w:val="left"/>
      <w:pPr>
        <w:ind w:left="1826" w:hanging="360"/>
      </w:pPr>
      <w:rPr>
        <w:rFonts w:hint="default"/>
      </w:rPr>
    </w:lvl>
    <w:lvl w:ilvl="3" w:tplc="74E6F882">
      <w:numFmt w:val="bullet"/>
      <w:lvlText w:val="•"/>
      <w:lvlJc w:val="left"/>
      <w:pPr>
        <w:ind w:left="2509" w:hanging="360"/>
      </w:pPr>
      <w:rPr>
        <w:rFonts w:hint="default"/>
      </w:rPr>
    </w:lvl>
    <w:lvl w:ilvl="4" w:tplc="585AF918">
      <w:numFmt w:val="bullet"/>
      <w:lvlText w:val="•"/>
      <w:lvlJc w:val="left"/>
      <w:pPr>
        <w:ind w:left="3192" w:hanging="360"/>
      </w:pPr>
      <w:rPr>
        <w:rFonts w:hint="default"/>
      </w:rPr>
    </w:lvl>
    <w:lvl w:ilvl="5" w:tplc="C4B6263A">
      <w:numFmt w:val="bullet"/>
      <w:lvlText w:val="•"/>
      <w:lvlJc w:val="left"/>
      <w:pPr>
        <w:ind w:left="3876" w:hanging="360"/>
      </w:pPr>
      <w:rPr>
        <w:rFonts w:hint="default"/>
      </w:rPr>
    </w:lvl>
    <w:lvl w:ilvl="6" w:tplc="F754F806">
      <w:numFmt w:val="bullet"/>
      <w:lvlText w:val="•"/>
      <w:lvlJc w:val="left"/>
      <w:pPr>
        <w:ind w:left="4559" w:hanging="360"/>
      </w:pPr>
      <w:rPr>
        <w:rFonts w:hint="default"/>
      </w:rPr>
    </w:lvl>
    <w:lvl w:ilvl="7" w:tplc="A5E239E8">
      <w:numFmt w:val="bullet"/>
      <w:lvlText w:val="•"/>
      <w:lvlJc w:val="left"/>
      <w:pPr>
        <w:ind w:left="5242" w:hanging="360"/>
      </w:pPr>
      <w:rPr>
        <w:rFonts w:hint="default"/>
      </w:rPr>
    </w:lvl>
    <w:lvl w:ilvl="8" w:tplc="D42C42EA">
      <w:numFmt w:val="bullet"/>
      <w:lvlText w:val="•"/>
      <w:lvlJc w:val="left"/>
      <w:pPr>
        <w:ind w:left="5925" w:hanging="360"/>
      </w:pPr>
      <w:rPr>
        <w:rFonts w:hint="default"/>
      </w:rPr>
    </w:lvl>
  </w:abstractNum>
  <w:abstractNum w:abstractNumId="96">
    <w:nsid w:val="353B4475"/>
    <w:multiLevelType w:val="hybridMultilevel"/>
    <w:tmpl w:val="230E272C"/>
    <w:lvl w:ilvl="0" w:tplc="15CED7A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BEFEA34A">
      <w:numFmt w:val="bullet"/>
      <w:lvlText w:val="•"/>
      <w:lvlJc w:val="left"/>
      <w:pPr>
        <w:ind w:left="1149" w:hanging="360"/>
      </w:pPr>
      <w:rPr>
        <w:rFonts w:hint="default"/>
      </w:rPr>
    </w:lvl>
    <w:lvl w:ilvl="2" w:tplc="CC766382"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F22AEF86">
      <w:numFmt w:val="bullet"/>
      <w:lvlText w:val="•"/>
      <w:lvlJc w:val="left"/>
      <w:pPr>
        <w:ind w:left="2526" w:hanging="360"/>
      </w:pPr>
      <w:rPr>
        <w:rFonts w:hint="default"/>
      </w:rPr>
    </w:lvl>
    <w:lvl w:ilvl="4" w:tplc="9B0ECEB0">
      <w:numFmt w:val="bullet"/>
      <w:lvlText w:val="•"/>
      <w:lvlJc w:val="left"/>
      <w:pPr>
        <w:ind w:left="3215" w:hanging="360"/>
      </w:pPr>
      <w:rPr>
        <w:rFonts w:hint="default"/>
      </w:rPr>
    </w:lvl>
    <w:lvl w:ilvl="5" w:tplc="C71C0686">
      <w:numFmt w:val="bullet"/>
      <w:lvlText w:val="•"/>
      <w:lvlJc w:val="left"/>
      <w:pPr>
        <w:ind w:left="3904" w:hanging="360"/>
      </w:pPr>
      <w:rPr>
        <w:rFonts w:hint="default"/>
      </w:rPr>
    </w:lvl>
    <w:lvl w:ilvl="6" w:tplc="C0B68BE4">
      <w:numFmt w:val="bullet"/>
      <w:lvlText w:val="•"/>
      <w:lvlJc w:val="left"/>
      <w:pPr>
        <w:ind w:left="4593" w:hanging="360"/>
      </w:pPr>
      <w:rPr>
        <w:rFonts w:hint="default"/>
      </w:rPr>
    </w:lvl>
    <w:lvl w:ilvl="7" w:tplc="4FAE21CC">
      <w:numFmt w:val="bullet"/>
      <w:lvlText w:val="•"/>
      <w:lvlJc w:val="left"/>
      <w:pPr>
        <w:ind w:left="5282" w:hanging="360"/>
      </w:pPr>
      <w:rPr>
        <w:rFonts w:hint="default"/>
      </w:rPr>
    </w:lvl>
    <w:lvl w:ilvl="8" w:tplc="E28E0AEE">
      <w:numFmt w:val="bullet"/>
      <w:lvlText w:val="•"/>
      <w:lvlJc w:val="left"/>
      <w:pPr>
        <w:ind w:left="5971" w:hanging="360"/>
      </w:pPr>
      <w:rPr>
        <w:rFonts w:hint="default"/>
      </w:rPr>
    </w:lvl>
  </w:abstractNum>
  <w:abstractNum w:abstractNumId="97">
    <w:nsid w:val="360057FF"/>
    <w:multiLevelType w:val="hybridMultilevel"/>
    <w:tmpl w:val="39EEC158"/>
    <w:lvl w:ilvl="0" w:tplc="DD5816F8">
      <w:start w:val="1"/>
      <w:numFmt w:val="decimal"/>
      <w:lvlText w:val="%1."/>
      <w:lvlJc w:val="left"/>
      <w:pPr>
        <w:ind w:left="463" w:hanging="32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7344844A">
      <w:numFmt w:val="bullet"/>
      <w:lvlText w:val="•"/>
      <w:lvlJc w:val="left"/>
      <w:pPr>
        <w:ind w:left="1179" w:hanging="327"/>
      </w:pPr>
      <w:rPr>
        <w:rFonts w:hint="default"/>
      </w:rPr>
    </w:lvl>
    <w:lvl w:ilvl="2" w:tplc="99D04130">
      <w:numFmt w:val="bullet"/>
      <w:lvlText w:val="•"/>
      <w:lvlJc w:val="left"/>
      <w:pPr>
        <w:ind w:left="1899" w:hanging="327"/>
      </w:pPr>
      <w:rPr>
        <w:rFonts w:hint="default"/>
      </w:rPr>
    </w:lvl>
    <w:lvl w:ilvl="3" w:tplc="341224CE">
      <w:numFmt w:val="bullet"/>
      <w:lvlText w:val="•"/>
      <w:lvlJc w:val="left"/>
      <w:pPr>
        <w:ind w:left="2619" w:hanging="327"/>
      </w:pPr>
      <w:rPr>
        <w:rFonts w:hint="default"/>
      </w:rPr>
    </w:lvl>
    <w:lvl w:ilvl="4" w:tplc="5CA49316">
      <w:numFmt w:val="bullet"/>
      <w:lvlText w:val="•"/>
      <w:lvlJc w:val="left"/>
      <w:pPr>
        <w:ind w:left="3338" w:hanging="327"/>
      </w:pPr>
      <w:rPr>
        <w:rFonts w:hint="default"/>
      </w:rPr>
    </w:lvl>
    <w:lvl w:ilvl="5" w:tplc="1902DDA2">
      <w:numFmt w:val="bullet"/>
      <w:lvlText w:val="•"/>
      <w:lvlJc w:val="left"/>
      <w:pPr>
        <w:ind w:left="4058" w:hanging="327"/>
      </w:pPr>
      <w:rPr>
        <w:rFonts w:hint="default"/>
      </w:rPr>
    </w:lvl>
    <w:lvl w:ilvl="6" w:tplc="13B08DFE">
      <w:numFmt w:val="bullet"/>
      <w:lvlText w:val="•"/>
      <w:lvlJc w:val="left"/>
      <w:pPr>
        <w:ind w:left="4778" w:hanging="327"/>
      </w:pPr>
      <w:rPr>
        <w:rFonts w:hint="default"/>
      </w:rPr>
    </w:lvl>
    <w:lvl w:ilvl="7" w:tplc="BEEAC1FE">
      <w:numFmt w:val="bullet"/>
      <w:lvlText w:val="•"/>
      <w:lvlJc w:val="left"/>
      <w:pPr>
        <w:ind w:left="5497" w:hanging="327"/>
      </w:pPr>
      <w:rPr>
        <w:rFonts w:hint="default"/>
      </w:rPr>
    </w:lvl>
    <w:lvl w:ilvl="8" w:tplc="A3B4B706">
      <w:numFmt w:val="bullet"/>
      <w:lvlText w:val="•"/>
      <w:lvlJc w:val="left"/>
      <w:pPr>
        <w:ind w:left="6217" w:hanging="327"/>
      </w:pPr>
      <w:rPr>
        <w:rFonts w:hint="default"/>
      </w:rPr>
    </w:lvl>
  </w:abstractNum>
  <w:abstractNum w:abstractNumId="98">
    <w:nsid w:val="363F3E14"/>
    <w:multiLevelType w:val="hybridMultilevel"/>
    <w:tmpl w:val="8D0EBAF4"/>
    <w:lvl w:ilvl="0" w:tplc="C4E067DA">
      <w:start w:val="4"/>
      <w:numFmt w:val="decimal"/>
      <w:lvlText w:val="%1."/>
      <w:lvlJc w:val="left"/>
      <w:pPr>
        <w:ind w:left="42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9CBEBE8E">
      <w:numFmt w:val="bullet"/>
      <w:lvlText w:val="•"/>
      <w:lvlJc w:val="left"/>
      <w:pPr>
        <w:ind w:left="1143" w:hanging="284"/>
      </w:pPr>
      <w:rPr>
        <w:rFonts w:hint="default"/>
      </w:rPr>
    </w:lvl>
    <w:lvl w:ilvl="2" w:tplc="CAD28504">
      <w:numFmt w:val="bullet"/>
      <w:lvlText w:val="•"/>
      <w:lvlJc w:val="left"/>
      <w:pPr>
        <w:ind w:left="1867" w:hanging="284"/>
      </w:pPr>
      <w:rPr>
        <w:rFonts w:hint="default"/>
      </w:rPr>
    </w:lvl>
    <w:lvl w:ilvl="3" w:tplc="547C8B7C">
      <w:numFmt w:val="bullet"/>
      <w:lvlText w:val="•"/>
      <w:lvlJc w:val="left"/>
      <w:pPr>
        <w:ind w:left="2591" w:hanging="284"/>
      </w:pPr>
      <w:rPr>
        <w:rFonts w:hint="default"/>
      </w:rPr>
    </w:lvl>
    <w:lvl w:ilvl="4" w:tplc="A5682BF8">
      <w:numFmt w:val="bullet"/>
      <w:lvlText w:val="•"/>
      <w:lvlJc w:val="left"/>
      <w:pPr>
        <w:ind w:left="3314" w:hanging="284"/>
      </w:pPr>
      <w:rPr>
        <w:rFonts w:hint="default"/>
      </w:rPr>
    </w:lvl>
    <w:lvl w:ilvl="5" w:tplc="567680BC">
      <w:numFmt w:val="bullet"/>
      <w:lvlText w:val="•"/>
      <w:lvlJc w:val="left"/>
      <w:pPr>
        <w:ind w:left="4038" w:hanging="284"/>
      </w:pPr>
      <w:rPr>
        <w:rFonts w:hint="default"/>
      </w:rPr>
    </w:lvl>
    <w:lvl w:ilvl="6" w:tplc="43206F10">
      <w:numFmt w:val="bullet"/>
      <w:lvlText w:val="•"/>
      <w:lvlJc w:val="left"/>
      <w:pPr>
        <w:ind w:left="4762" w:hanging="284"/>
      </w:pPr>
      <w:rPr>
        <w:rFonts w:hint="default"/>
      </w:rPr>
    </w:lvl>
    <w:lvl w:ilvl="7" w:tplc="107813E8">
      <w:numFmt w:val="bullet"/>
      <w:lvlText w:val="•"/>
      <w:lvlJc w:val="left"/>
      <w:pPr>
        <w:ind w:left="5485" w:hanging="284"/>
      </w:pPr>
      <w:rPr>
        <w:rFonts w:hint="default"/>
      </w:rPr>
    </w:lvl>
    <w:lvl w:ilvl="8" w:tplc="156AFE70">
      <w:numFmt w:val="bullet"/>
      <w:lvlText w:val="•"/>
      <w:lvlJc w:val="left"/>
      <w:pPr>
        <w:ind w:left="6209" w:hanging="284"/>
      </w:pPr>
      <w:rPr>
        <w:rFonts w:hint="default"/>
      </w:rPr>
    </w:lvl>
  </w:abstractNum>
  <w:abstractNum w:abstractNumId="99">
    <w:nsid w:val="36D0116A"/>
    <w:multiLevelType w:val="hybridMultilevel"/>
    <w:tmpl w:val="96B6560A"/>
    <w:lvl w:ilvl="0" w:tplc="50FC614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3549CA8"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6EEEFEC6">
      <w:numFmt w:val="bullet"/>
      <w:lvlText w:val="•"/>
      <w:lvlJc w:val="left"/>
      <w:pPr>
        <w:ind w:left="1898" w:hanging="360"/>
      </w:pPr>
      <w:rPr>
        <w:rFonts w:hint="default"/>
      </w:rPr>
    </w:lvl>
    <w:lvl w:ilvl="3" w:tplc="B2645D1C">
      <w:numFmt w:val="bullet"/>
      <w:lvlText w:val="•"/>
      <w:lvlJc w:val="left"/>
      <w:pPr>
        <w:ind w:left="2617" w:hanging="360"/>
      </w:pPr>
      <w:rPr>
        <w:rFonts w:hint="default"/>
      </w:rPr>
    </w:lvl>
    <w:lvl w:ilvl="4" w:tplc="982C4D5E">
      <w:numFmt w:val="bullet"/>
      <w:lvlText w:val="•"/>
      <w:lvlJc w:val="left"/>
      <w:pPr>
        <w:ind w:left="3336" w:hanging="360"/>
      </w:pPr>
      <w:rPr>
        <w:rFonts w:hint="default"/>
      </w:rPr>
    </w:lvl>
    <w:lvl w:ilvl="5" w:tplc="95CC3B44">
      <w:numFmt w:val="bullet"/>
      <w:lvlText w:val="•"/>
      <w:lvlJc w:val="left"/>
      <w:pPr>
        <w:ind w:left="4056" w:hanging="360"/>
      </w:pPr>
      <w:rPr>
        <w:rFonts w:hint="default"/>
      </w:rPr>
    </w:lvl>
    <w:lvl w:ilvl="6" w:tplc="06288108">
      <w:numFmt w:val="bullet"/>
      <w:lvlText w:val="•"/>
      <w:lvlJc w:val="left"/>
      <w:pPr>
        <w:ind w:left="4775" w:hanging="360"/>
      </w:pPr>
      <w:rPr>
        <w:rFonts w:hint="default"/>
      </w:rPr>
    </w:lvl>
    <w:lvl w:ilvl="7" w:tplc="AF0607B6">
      <w:numFmt w:val="bullet"/>
      <w:lvlText w:val="•"/>
      <w:lvlJc w:val="left"/>
      <w:pPr>
        <w:ind w:left="5494" w:hanging="360"/>
      </w:pPr>
      <w:rPr>
        <w:rFonts w:hint="default"/>
      </w:rPr>
    </w:lvl>
    <w:lvl w:ilvl="8" w:tplc="1B1EBD78">
      <w:numFmt w:val="bullet"/>
      <w:lvlText w:val="•"/>
      <w:lvlJc w:val="left"/>
      <w:pPr>
        <w:ind w:left="6213" w:hanging="360"/>
      </w:pPr>
      <w:rPr>
        <w:rFonts w:hint="default"/>
      </w:rPr>
    </w:lvl>
  </w:abstractNum>
  <w:abstractNum w:abstractNumId="100">
    <w:nsid w:val="378C3B2B"/>
    <w:multiLevelType w:val="hybridMultilevel"/>
    <w:tmpl w:val="242AD1C0"/>
    <w:lvl w:ilvl="0" w:tplc="299CC596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95"/>
        <w:sz w:val="20"/>
        <w:szCs w:val="20"/>
      </w:rPr>
    </w:lvl>
    <w:lvl w:ilvl="1" w:tplc="B8AAE640">
      <w:numFmt w:val="bullet"/>
      <w:lvlText w:val="•"/>
      <w:lvlJc w:val="left"/>
      <w:pPr>
        <w:ind w:left="1219" w:hanging="360"/>
      </w:pPr>
      <w:rPr>
        <w:rFonts w:hint="default"/>
      </w:rPr>
    </w:lvl>
    <w:lvl w:ilvl="2" w:tplc="DF487028"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3D4040D6">
      <w:numFmt w:val="bullet"/>
      <w:lvlText w:val="•"/>
      <w:lvlJc w:val="left"/>
      <w:pPr>
        <w:ind w:left="2739" w:hanging="360"/>
      </w:pPr>
      <w:rPr>
        <w:rFonts w:hint="default"/>
      </w:rPr>
    </w:lvl>
    <w:lvl w:ilvl="4" w:tplc="AC1413D2">
      <w:numFmt w:val="bullet"/>
      <w:lvlText w:val="•"/>
      <w:lvlJc w:val="left"/>
      <w:pPr>
        <w:ind w:left="3498" w:hanging="360"/>
      </w:pPr>
      <w:rPr>
        <w:rFonts w:hint="default"/>
      </w:rPr>
    </w:lvl>
    <w:lvl w:ilvl="5" w:tplc="BA5877B0">
      <w:numFmt w:val="bullet"/>
      <w:lvlText w:val="•"/>
      <w:lvlJc w:val="left"/>
      <w:pPr>
        <w:ind w:left="4258" w:hanging="360"/>
      </w:pPr>
      <w:rPr>
        <w:rFonts w:hint="default"/>
      </w:rPr>
    </w:lvl>
    <w:lvl w:ilvl="6" w:tplc="0D32A6E2">
      <w:numFmt w:val="bullet"/>
      <w:lvlText w:val="•"/>
      <w:lvlJc w:val="left"/>
      <w:pPr>
        <w:ind w:left="5018" w:hanging="360"/>
      </w:pPr>
      <w:rPr>
        <w:rFonts w:hint="default"/>
      </w:rPr>
    </w:lvl>
    <w:lvl w:ilvl="7" w:tplc="A774A06A">
      <w:numFmt w:val="bullet"/>
      <w:lvlText w:val="•"/>
      <w:lvlJc w:val="left"/>
      <w:pPr>
        <w:ind w:left="5777" w:hanging="360"/>
      </w:pPr>
      <w:rPr>
        <w:rFonts w:hint="default"/>
      </w:rPr>
    </w:lvl>
    <w:lvl w:ilvl="8" w:tplc="758C09F2">
      <w:numFmt w:val="bullet"/>
      <w:lvlText w:val="•"/>
      <w:lvlJc w:val="left"/>
      <w:pPr>
        <w:ind w:left="6537" w:hanging="360"/>
      </w:pPr>
      <w:rPr>
        <w:rFonts w:hint="default"/>
      </w:rPr>
    </w:lvl>
  </w:abstractNum>
  <w:abstractNum w:abstractNumId="101">
    <w:nsid w:val="37C36B0E"/>
    <w:multiLevelType w:val="hybridMultilevel"/>
    <w:tmpl w:val="943E8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7EB68CF"/>
    <w:multiLevelType w:val="hybridMultilevel"/>
    <w:tmpl w:val="33BAB3E0"/>
    <w:lvl w:ilvl="0" w:tplc="05480E36">
      <w:start w:val="1"/>
      <w:numFmt w:val="decimal"/>
      <w:lvlText w:val="%1."/>
      <w:lvlJc w:val="left"/>
      <w:pPr>
        <w:ind w:left="463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B8376F"/>
    <w:multiLevelType w:val="hybridMultilevel"/>
    <w:tmpl w:val="ADC85E9C"/>
    <w:lvl w:ilvl="0" w:tplc="FACE3998">
      <w:start w:val="6"/>
      <w:numFmt w:val="decimal"/>
      <w:lvlText w:val="%1."/>
      <w:lvlJc w:val="left"/>
      <w:pPr>
        <w:ind w:left="304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9FADE5A">
      <w:numFmt w:val="bullet"/>
      <w:lvlText w:val="•"/>
      <w:lvlJc w:val="left"/>
      <w:pPr>
        <w:ind w:left="1005" w:hanging="201"/>
      </w:pPr>
      <w:rPr>
        <w:rFonts w:hint="default"/>
      </w:rPr>
    </w:lvl>
    <w:lvl w:ilvl="2" w:tplc="C90A0364">
      <w:numFmt w:val="bullet"/>
      <w:lvlText w:val="•"/>
      <w:lvlJc w:val="left"/>
      <w:pPr>
        <w:ind w:left="1710" w:hanging="201"/>
      </w:pPr>
      <w:rPr>
        <w:rFonts w:hint="default"/>
      </w:rPr>
    </w:lvl>
    <w:lvl w:ilvl="3" w:tplc="64962A9A">
      <w:numFmt w:val="bullet"/>
      <w:lvlText w:val="•"/>
      <w:lvlJc w:val="left"/>
      <w:pPr>
        <w:ind w:left="2415" w:hanging="201"/>
      </w:pPr>
      <w:rPr>
        <w:rFonts w:hint="default"/>
      </w:rPr>
    </w:lvl>
    <w:lvl w:ilvl="4" w:tplc="DE5E360A">
      <w:numFmt w:val="bullet"/>
      <w:lvlText w:val="•"/>
      <w:lvlJc w:val="left"/>
      <w:pPr>
        <w:ind w:left="3120" w:hanging="201"/>
      </w:pPr>
      <w:rPr>
        <w:rFonts w:hint="default"/>
      </w:rPr>
    </w:lvl>
    <w:lvl w:ilvl="5" w:tplc="7C067E36">
      <w:numFmt w:val="bullet"/>
      <w:lvlText w:val="•"/>
      <w:lvlJc w:val="left"/>
      <w:pPr>
        <w:ind w:left="3826" w:hanging="201"/>
      </w:pPr>
      <w:rPr>
        <w:rFonts w:hint="default"/>
      </w:rPr>
    </w:lvl>
    <w:lvl w:ilvl="6" w:tplc="4B1A9592">
      <w:numFmt w:val="bullet"/>
      <w:lvlText w:val="•"/>
      <w:lvlJc w:val="left"/>
      <w:pPr>
        <w:ind w:left="4531" w:hanging="201"/>
      </w:pPr>
      <w:rPr>
        <w:rFonts w:hint="default"/>
      </w:rPr>
    </w:lvl>
    <w:lvl w:ilvl="7" w:tplc="A7B20742">
      <w:numFmt w:val="bullet"/>
      <w:lvlText w:val="•"/>
      <w:lvlJc w:val="left"/>
      <w:pPr>
        <w:ind w:left="5236" w:hanging="201"/>
      </w:pPr>
      <w:rPr>
        <w:rFonts w:hint="default"/>
      </w:rPr>
    </w:lvl>
    <w:lvl w:ilvl="8" w:tplc="E98E8222">
      <w:numFmt w:val="bullet"/>
      <w:lvlText w:val="•"/>
      <w:lvlJc w:val="left"/>
      <w:pPr>
        <w:ind w:left="5941" w:hanging="201"/>
      </w:pPr>
      <w:rPr>
        <w:rFonts w:hint="default"/>
      </w:rPr>
    </w:lvl>
  </w:abstractNum>
  <w:abstractNum w:abstractNumId="104">
    <w:nsid w:val="39B511E8"/>
    <w:multiLevelType w:val="hybridMultilevel"/>
    <w:tmpl w:val="4ADE7354"/>
    <w:lvl w:ilvl="0" w:tplc="F2462BFE">
      <w:start w:val="1"/>
      <w:numFmt w:val="decimal"/>
      <w:lvlText w:val="%1."/>
      <w:lvlJc w:val="left"/>
      <w:pPr>
        <w:ind w:left="360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20E3E60">
      <w:numFmt w:val="bullet"/>
      <w:lvlText w:val="•"/>
      <w:lvlJc w:val="left"/>
      <w:pPr>
        <w:ind w:left="1068" w:hanging="284"/>
      </w:pPr>
      <w:rPr>
        <w:rFonts w:hint="default"/>
      </w:rPr>
    </w:lvl>
    <w:lvl w:ilvl="2" w:tplc="6E923CCC">
      <w:numFmt w:val="bullet"/>
      <w:lvlText w:val="•"/>
      <w:lvlJc w:val="left"/>
      <w:pPr>
        <w:ind w:left="1777" w:hanging="284"/>
      </w:pPr>
      <w:rPr>
        <w:rFonts w:hint="default"/>
      </w:rPr>
    </w:lvl>
    <w:lvl w:ilvl="3" w:tplc="C5B8C2AE">
      <w:numFmt w:val="bullet"/>
      <w:lvlText w:val="•"/>
      <w:lvlJc w:val="left"/>
      <w:pPr>
        <w:ind w:left="2485" w:hanging="284"/>
      </w:pPr>
      <w:rPr>
        <w:rFonts w:hint="default"/>
      </w:rPr>
    </w:lvl>
    <w:lvl w:ilvl="4" w:tplc="2CC03EA4">
      <w:numFmt w:val="bullet"/>
      <w:lvlText w:val="•"/>
      <w:lvlJc w:val="left"/>
      <w:pPr>
        <w:ind w:left="3194" w:hanging="284"/>
      </w:pPr>
      <w:rPr>
        <w:rFonts w:hint="default"/>
      </w:rPr>
    </w:lvl>
    <w:lvl w:ilvl="5" w:tplc="7516352C">
      <w:numFmt w:val="bullet"/>
      <w:lvlText w:val="•"/>
      <w:lvlJc w:val="left"/>
      <w:pPr>
        <w:ind w:left="3902" w:hanging="284"/>
      </w:pPr>
      <w:rPr>
        <w:rFonts w:hint="default"/>
      </w:rPr>
    </w:lvl>
    <w:lvl w:ilvl="6" w:tplc="428A13F6">
      <w:numFmt w:val="bullet"/>
      <w:lvlText w:val="•"/>
      <w:lvlJc w:val="left"/>
      <w:pPr>
        <w:ind w:left="4611" w:hanging="284"/>
      </w:pPr>
      <w:rPr>
        <w:rFonts w:hint="default"/>
      </w:rPr>
    </w:lvl>
    <w:lvl w:ilvl="7" w:tplc="471C7404">
      <w:numFmt w:val="bullet"/>
      <w:lvlText w:val="•"/>
      <w:lvlJc w:val="left"/>
      <w:pPr>
        <w:ind w:left="5320" w:hanging="284"/>
      </w:pPr>
      <w:rPr>
        <w:rFonts w:hint="default"/>
      </w:rPr>
    </w:lvl>
    <w:lvl w:ilvl="8" w:tplc="3802311C">
      <w:numFmt w:val="bullet"/>
      <w:lvlText w:val="•"/>
      <w:lvlJc w:val="left"/>
      <w:pPr>
        <w:ind w:left="6028" w:hanging="284"/>
      </w:pPr>
      <w:rPr>
        <w:rFonts w:hint="default"/>
      </w:rPr>
    </w:lvl>
  </w:abstractNum>
  <w:abstractNum w:abstractNumId="105">
    <w:nsid w:val="3A5A59E2"/>
    <w:multiLevelType w:val="hybridMultilevel"/>
    <w:tmpl w:val="F72ACC78"/>
    <w:lvl w:ilvl="0" w:tplc="BAAA8AE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8C03308">
      <w:numFmt w:val="bullet"/>
      <w:lvlText w:val="•"/>
      <w:lvlJc w:val="left"/>
      <w:pPr>
        <w:ind w:left="1164" w:hanging="360"/>
      </w:pPr>
      <w:rPr>
        <w:rFonts w:hint="default"/>
      </w:rPr>
    </w:lvl>
    <w:lvl w:ilvl="2" w:tplc="4A342306">
      <w:numFmt w:val="bullet"/>
      <w:lvlText w:val="•"/>
      <w:lvlJc w:val="left"/>
      <w:pPr>
        <w:ind w:left="1868" w:hanging="360"/>
      </w:pPr>
      <w:rPr>
        <w:rFonts w:hint="default"/>
      </w:rPr>
    </w:lvl>
    <w:lvl w:ilvl="3" w:tplc="24541306">
      <w:numFmt w:val="bullet"/>
      <w:lvlText w:val="•"/>
      <w:lvlJc w:val="left"/>
      <w:pPr>
        <w:ind w:left="2573" w:hanging="360"/>
      </w:pPr>
      <w:rPr>
        <w:rFonts w:hint="default"/>
      </w:rPr>
    </w:lvl>
    <w:lvl w:ilvl="4" w:tplc="16BA5AE8">
      <w:numFmt w:val="bullet"/>
      <w:lvlText w:val="•"/>
      <w:lvlJc w:val="left"/>
      <w:pPr>
        <w:ind w:left="3277" w:hanging="360"/>
      </w:pPr>
      <w:rPr>
        <w:rFonts w:hint="default"/>
      </w:rPr>
    </w:lvl>
    <w:lvl w:ilvl="5" w:tplc="F9B43430">
      <w:numFmt w:val="bullet"/>
      <w:lvlText w:val="•"/>
      <w:lvlJc w:val="left"/>
      <w:pPr>
        <w:ind w:left="3981" w:hanging="360"/>
      </w:pPr>
      <w:rPr>
        <w:rFonts w:hint="default"/>
      </w:rPr>
    </w:lvl>
    <w:lvl w:ilvl="6" w:tplc="94C6FB10">
      <w:numFmt w:val="bullet"/>
      <w:lvlText w:val="•"/>
      <w:lvlJc w:val="left"/>
      <w:pPr>
        <w:ind w:left="4686" w:hanging="360"/>
      </w:pPr>
      <w:rPr>
        <w:rFonts w:hint="default"/>
      </w:rPr>
    </w:lvl>
    <w:lvl w:ilvl="7" w:tplc="4EDA86D4">
      <w:numFmt w:val="bullet"/>
      <w:lvlText w:val="•"/>
      <w:lvlJc w:val="left"/>
      <w:pPr>
        <w:ind w:left="5390" w:hanging="360"/>
      </w:pPr>
      <w:rPr>
        <w:rFonts w:hint="default"/>
      </w:rPr>
    </w:lvl>
    <w:lvl w:ilvl="8" w:tplc="1984228E">
      <w:numFmt w:val="bullet"/>
      <w:lvlText w:val="•"/>
      <w:lvlJc w:val="left"/>
      <w:pPr>
        <w:ind w:left="6094" w:hanging="360"/>
      </w:pPr>
      <w:rPr>
        <w:rFonts w:hint="default"/>
      </w:rPr>
    </w:lvl>
  </w:abstractNum>
  <w:abstractNum w:abstractNumId="106">
    <w:nsid w:val="3B447165"/>
    <w:multiLevelType w:val="hybridMultilevel"/>
    <w:tmpl w:val="DC985F82"/>
    <w:lvl w:ilvl="0" w:tplc="9992F732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5987774"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1658A126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D17408C8">
      <w:numFmt w:val="bullet"/>
      <w:lvlText w:val="•"/>
      <w:lvlJc w:val="left"/>
      <w:pPr>
        <w:ind w:left="2531" w:hanging="360"/>
      </w:pPr>
      <w:rPr>
        <w:rFonts w:hint="default"/>
      </w:rPr>
    </w:lvl>
    <w:lvl w:ilvl="4" w:tplc="242C2384">
      <w:numFmt w:val="bullet"/>
      <w:lvlText w:val="•"/>
      <w:lvlJc w:val="left"/>
      <w:pPr>
        <w:ind w:left="3221" w:hanging="360"/>
      </w:pPr>
      <w:rPr>
        <w:rFonts w:hint="default"/>
      </w:rPr>
    </w:lvl>
    <w:lvl w:ilvl="5" w:tplc="F6CA6370">
      <w:numFmt w:val="bullet"/>
      <w:lvlText w:val="•"/>
      <w:lvlJc w:val="left"/>
      <w:pPr>
        <w:ind w:left="3912" w:hanging="360"/>
      </w:pPr>
      <w:rPr>
        <w:rFonts w:hint="default"/>
      </w:rPr>
    </w:lvl>
    <w:lvl w:ilvl="6" w:tplc="4158491A">
      <w:numFmt w:val="bullet"/>
      <w:lvlText w:val="•"/>
      <w:lvlJc w:val="left"/>
      <w:pPr>
        <w:ind w:left="4602" w:hanging="360"/>
      </w:pPr>
      <w:rPr>
        <w:rFonts w:hint="default"/>
      </w:rPr>
    </w:lvl>
    <w:lvl w:ilvl="7" w:tplc="D53A9368">
      <w:numFmt w:val="bullet"/>
      <w:lvlText w:val="•"/>
      <w:lvlJc w:val="left"/>
      <w:pPr>
        <w:ind w:left="5292" w:hanging="360"/>
      </w:pPr>
      <w:rPr>
        <w:rFonts w:hint="default"/>
      </w:rPr>
    </w:lvl>
    <w:lvl w:ilvl="8" w:tplc="82346A72">
      <w:numFmt w:val="bullet"/>
      <w:lvlText w:val="•"/>
      <w:lvlJc w:val="left"/>
      <w:pPr>
        <w:ind w:left="5983" w:hanging="360"/>
      </w:pPr>
      <w:rPr>
        <w:rFonts w:hint="default"/>
      </w:rPr>
    </w:lvl>
  </w:abstractNum>
  <w:abstractNum w:abstractNumId="107">
    <w:nsid w:val="3BBF3BBF"/>
    <w:multiLevelType w:val="hybridMultilevel"/>
    <w:tmpl w:val="7B1ECDEE"/>
    <w:lvl w:ilvl="0" w:tplc="C8A85A4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DFA579B"/>
    <w:multiLevelType w:val="hybridMultilevel"/>
    <w:tmpl w:val="2AA2DDE8"/>
    <w:lvl w:ilvl="0" w:tplc="0415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9">
    <w:nsid w:val="3E660DAB"/>
    <w:multiLevelType w:val="hybridMultilevel"/>
    <w:tmpl w:val="27601652"/>
    <w:lvl w:ilvl="0" w:tplc="C540B5F2">
      <w:start w:val="6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B9AEBA10">
      <w:numFmt w:val="bullet"/>
      <w:lvlText w:val="•"/>
      <w:lvlJc w:val="left"/>
      <w:pPr>
        <w:ind w:left="1182" w:hanging="360"/>
      </w:pPr>
      <w:rPr>
        <w:rFonts w:hint="default"/>
      </w:rPr>
    </w:lvl>
    <w:lvl w:ilvl="2" w:tplc="B0D67B64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108418B4">
      <w:numFmt w:val="bullet"/>
      <w:lvlText w:val="•"/>
      <w:lvlJc w:val="left"/>
      <w:pPr>
        <w:ind w:left="2627" w:hanging="360"/>
      </w:pPr>
      <w:rPr>
        <w:rFonts w:hint="default"/>
      </w:rPr>
    </w:lvl>
    <w:lvl w:ilvl="4" w:tplc="29749988">
      <w:numFmt w:val="bullet"/>
      <w:lvlText w:val="•"/>
      <w:lvlJc w:val="left"/>
      <w:pPr>
        <w:ind w:left="3349" w:hanging="360"/>
      </w:pPr>
      <w:rPr>
        <w:rFonts w:hint="default"/>
      </w:rPr>
    </w:lvl>
    <w:lvl w:ilvl="5" w:tplc="5E38E9E8">
      <w:numFmt w:val="bullet"/>
      <w:lvlText w:val="•"/>
      <w:lvlJc w:val="left"/>
      <w:pPr>
        <w:ind w:left="4071" w:hanging="360"/>
      </w:pPr>
      <w:rPr>
        <w:rFonts w:hint="default"/>
      </w:rPr>
    </w:lvl>
    <w:lvl w:ilvl="6" w:tplc="F948DD76">
      <w:numFmt w:val="bullet"/>
      <w:lvlText w:val="•"/>
      <w:lvlJc w:val="left"/>
      <w:pPr>
        <w:ind w:left="4794" w:hanging="360"/>
      </w:pPr>
      <w:rPr>
        <w:rFonts w:hint="default"/>
      </w:rPr>
    </w:lvl>
    <w:lvl w:ilvl="7" w:tplc="79FC2E22">
      <w:numFmt w:val="bullet"/>
      <w:lvlText w:val="•"/>
      <w:lvlJc w:val="left"/>
      <w:pPr>
        <w:ind w:left="5516" w:hanging="360"/>
      </w:pPr>
      <w:rPr>
        <w:rFonts w:hint="default"/>
      </w:rPr>
    </w:lvl>
    <w:lvl w:ilvl="8" w:tplc="5136F046">
      <w:numFmt w:val="bullet"/>
      <w:lvlText w:val="•"/>
      <w:lvlJc w:val="left"/>
      <w:pPr>
        <w:ind w:left="6238" w:hanging="360"/>
      </w:pPr>
      <w:rPr>
        <w:rFonts w:hint="default"/>
      </w:rPr>
    </w:lvl>
  </w:abstractNum>
  <w:abstractNum w:abstractNumId="110">
    <w:nsid w:val="3EC95F1F"/>
    <w:multiLevelType w:val="hybridMultilevel"/>
    <w:tmpl w:val="07BC3230"/>
    <w:lvl w:ilvl="0" w:tplc="B92EAC6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DAA9FBE"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C50279D0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8EFE423C">
      <w:numFmt w:val="bullet"/>
      <w:lvlText w:val="•"/>
      <w:lvlJc w:val="left"/>
      <w:pPr>
        <w:ind w:left="2531" w:hanging="360"/>
      </w:pPr>
      <w:rPr>
        <w:rFonts w:hint="default"/>
      </w:rPr>
    </w:lvl>
    <w:lvl w:ilvl="4" w:tplc="85C09862">
      <w:numFmt w:val="bullet"/>
      <w:lvlText w:val="•"/>
      <w:lvlJc w:val="left"/>
      <w:pPr>
        <w:ind w:left="3221" w:hanging="360"/>
      </w:pPr>
      <w:rPr>
        <w:rFonts w:hint="default"/>
      </w:rPr>
    </w:lvl>
    <w:lvl w:ilvl="5" w:tplc="71CE8F1E">
      <w:numFmt w:val="bullet"/>
      <w:lvlText w:val="•"/>
      <w:lvlJc w:val="left"/>
      <w:pPr>
        <w:ind w:left="3912" w:hanging="360"/>
      </w:pPr>
      <w:rPr>
        <w:rFonts w:hint="default"/>
      </w:rPr>
    </w:lvl>
    <w:lvl w:ilvl="6" w:tplc="D382B644">
      <w:numFmt w:val="bullet"/>
      <w:lvlText w:val="•"/>
      <w:lvlJc w:val="left"/>
      <w:pPr>
        <w:ind w:left="4602" w:hanging="360"/>
      </w:pPr>
      <w:rPr>
        <w:rFonts w:hint="default"/>
      </w:rPr>
    </w:lvl>
    <w:lvl w:ilvl="7" w:tplc="CC4656BC">
      <w:numFmt w:val="bullet"/>
      <w:lvlText w:val="•"/>
      <w:lvlJc w:val="left"/>
      <w:pPr>
        <w:ind w:left="5292" w:hanging="360"/>
      </w:pPr>
      <w:rPr>
        <w:rFonts w:hint="default"/>
      </w:rPr>
    </w:lvl>
    <w:lvl w:ilvl="8" w:tplc="C052C1E6">
      <w:numFmt w:val="bullet"/>
      <w:lvlText w:val="•"/>
      <w:lvlJc w:val="left"/>
      <w:pPr>
        <w:ind w:left="5983" w:hanging="360"/>
      </w:pPr>
      <w:rPr>
        <w:rFonts w:hint="default"/>
      </w:rPr>
    </w:lvl>
  </w:abstractNum>
  <w:abstractNum w:abstractNumId="111">
    <w:nsid w:val="3F915581"/>
    <w:multiLevelType w:val="hybridMultilevel"/>
    <w:tmpl w:val="F2147798"/>
    <w:lvl w:ilvl="0" w:tplc="64C2BEF8">
      <w:numFmt w:val="bullet"/>
      <w:lvlText w:val=""/>
      <w:lvlJc w:val="left"/>
      <w:pPr>
        <w:ind w:left="283" w:hanging="180"/>
      </w:pPr>
      <w:rPr>
        <w:rFonts w:ascii="Symbol" w:eastAsia="Symbol" w:hAnsi="Symbol" w:cs="Symbol" w:hint="default"/>
        <w:w w:val="99"/>
        <w:sz w:val="20"/>
        <w:szCs w:val="20"/>
      </w:rPr>
    </w:lvl>
    <w:lvl w:ilvl="1" w:tplc="CFE4E2D8">
      <w:numFmt w:val="bullet"/>
      <w:lvlText w:val="•"/>
      <w:lvlJc w:val="left"/>
      <w:pPr>
        <w:ind w:left="1017" w:hanging="180"/>
      </w:pPr>
      <w:rPr>
        <w:rFonts w:hint="default"/>
      </w:rPr>
    </w:lvl>
    <w:lvl w:ilvl="2" w:tplc="2914637E">
      <w:numFmt w:val="bullet"/>
      <w:lvlText w:val="•"/>
      <w:lvlJc w:val="left"/>
      <w:pPr>
        <w:ind w:left="1754" w:hanging="180"/>
      </w:pPr>
      <w:rPr>
        <w:rFonts w:hint="default"/>
      </w:rPr>
    </w:lvl>
    <w:lvl w:ilvl="3" w:tplc="65FC113A">
      <w:numFmt w:val="bullet"/>
      <w:lvlText w:val="•"/>
      <w:lvlJc w:val="left"/>
      <w:pPr>
        <w:ind w:left="2491" w:hanging="180"/>
      </w:pPr>
      <w:rPr>
        <w:rFonts w:hint="default"/>
      </w:rPr>
    </w:lvl>
    <w:lvl w:ilvl="4" w:tplc="1A801BCC">
      <w:numFmt w:val="bullet"/>
      <w:lvlText w:val="•"/>
      <w:lvlJc w:val="left"/>
      <w:pPr>
        <w:ind w:left="3228" w:hanging="180"/>
      </w:pPr>
      <w:rPr>
        <w:rFonts w:hint="default"/>
      </w:rPr>
    </w:lvl>
    <w:lvl w:ilvl="5" w:tplc="B3FA1996">
      <w:numFmt w:val="bullet"/>
      <w:lvlText w:val="•"/>
      <w:lvlJc w:val="left"/>
      <w:pPr>
        <w:ind w:left="3966" w:hanging="180"/>
      </w:pPr>
      <w:rPr>
        <w:rFonts w:hint="default"/>
      </w:rPr>
    </w:lvl>
    <w:lvl w:ilvl="6" w:tplc="DF60E176">
      <w:numFmt w:val="bullet"/>
      <w:lvlText w:val="•"/>
      <w:lvlJc w:val="left"/>
      <w:pPr>
        <w:ind w:left="4703" w:hanging="180"/>
      </w:pPr>
      <w:rPr>
        <w:rFonts w:hint="default"/>
      </w:rPr>
    </w:lvl>
    <w:lvl w:ilvl="7" w:tplc="F96EA520">
      <w:numFmt w:val="bullet"/>
      <w:lvlText w:val="•"/>
      <w:lvlJc w:val="left"/>
      <w:pPr>
        <w:ind w:left="5440" w:hanging="180"/>
      </w:pPr>
      <w:rPr>
        <w:rFonts w:hint="default"/>
      </w:rPr>
    </w:lvl>
    <w:lvl w:ilvl="8" w:tplc="2D020D0E">
      <w:numFmt w:val="bullet"/>
      <w:lvlText w:val="•"/>
      <w:lvlJc w:val="left"/>
      <w:pPr>
        <w:ind w:left="6177" w:hanging="180"/>
      </w:pPr>
      <w:rPr>
        <w:rFonts w:hint="default"/>
      </w:rPr>
    </w:lvl>
  </w:abstractNum>
  <w:abstractNum w:abstractNumId="112">
    <w:nsid w:val="403A2EC0"/>
    <w:multiLevelType w:val="hybridMultilevel"/>
    <w:tmpl w:val="81609E9E"/>
    <w:lvl w:ilvl="0" w:tplc="A788AB98">
      <w:start w:val="1"/>
      <w:numFmt w:val="decimal"/>
      <w:lvlText w:val="%1."/>
      <w:lvlJc w:val="left"/>
      <w:pPr>
        <w:ind w:left="304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7F9ACE32">
      <w:numFmt w:val="bullet"/>
      <w:lvlText w:val="•"/>
      <w:lvlJc w:val="left"/>
      <w:pPr>
        <w:ind w:left="1020" w:hanging="201"/>
      </w:pPr>
      <w:rPr>
        <w:rFonts w:hint="default"/>
      </w:rPr>
    </w:lvl>
    <w:lvl w:ilvl="2" w:tplc="F22060B0">
      <w:numFmt w:val="bullet"/>
      <w:lvlText w:val="•"/>
      <w:lvlJc w:val="left"/>
      <w:pPr>
        <w:ind w:left="1740" w:hanging="201"/>
      </w:pPr>
      <w:rPr>
        <w:rFonts w:hint="default"/>
      </w:rPr>
    </w:lvl>
    <w:lvl w:ilvl="3" w:tplc="D402F02E">
      <w:numFmt w:val="bullet"/>
      <w:lvlText w:val="•"/>
      <w:lvlJc w:val="left"/>
      <w:pPr>
        <w:ind w:left="2460" w:hanging="201"/>
      </w:pPr>
      <w:rPr>
        <w:rFonts w:hint="default"/>
      </w:rPr>
    </w:lvl>
    <w:lvl w:ilvl="4" w:tplc="A87E862E">
      <w:numFmt w:val="bullet"/>
      <w:lvlText w:val="•"/>
      <w:lvlJc w:val="left"/>
      <w:pPr>
        <w:ind w:left="3180" w:hanging="201"/>
      </w:pPr>
      <w:rPr>
        <w:rFonts w:hint="default"/>
      </w:rPr>
    </w:lvl>
    <w:lvl w:ilvl="5" w:tplc="0E007DCA">
      <w:numFmt w:val="bullet"/>
      <w:lvlText w:val="•"/>
      <w:lvlJc w:val="left"/>
      <w:pPr>
        <w:ind w:left="3900" w:hanging="201"/>
      </w:pPr>
      <w:rPr>
        <w:rFonts w:hint="default"/>
      </w:rPr>
    </w:lvl>
    <w:lvl w:ilvl="6" w:tplc="40F8C2E0">
      <w:numFmt w:val="bullet"/>
      <w:lvlText w:val="•"/>
      <w:lvlJc w:val="left"/>
      <w:pPr>
        <w:ind w:left="4620" w:hanging="201"/>
      </w:pPr>
      <w:rPr>
        <w:rFonts w:hint="default"/>
      </w:rPr>
    </w:lvl>
    <w:lvl w:ilvl="7" w:tplc="AAF64C1E">
      <w:numFmt w:val="bullet"/>
      <w:lvlText w:val="•"/>
      <w:lvlJc w:val="left"/>
      <w:pPr>
        <w:ind w:left="5340" w:hanging="201"/>
      </w:pPr>
      <w:rPr>
        <w:rFonts w:hint="default"/>
      </w:rPr>
    </w:lvl>
    <w:lvl w:ilvl="8" w:tplc="AB849A8A">
      <w:numFmt w:val="bullet"/>
      <w:lvlText w:val="•"/>
      <w:lvlJc w:val="left"/>
      <w:pPr>
        <w:ind w:left="6060" w:hanging="201"/>
      </w:pPr>
      <w:rPr>
        <w:rFonts w:hint="default"/>
      </w:rPr>
    </w:lvl>
  </w:abstractNum>
  <w:abstractNum w:abstractNumId="113">
    <w:nsid w:val="40622A81"/>
    <w:multiLevelType w:val="hybridMultilevel"/>
    <w:tmpl w:val="97D2BD5A"/>
    <w:lvl w:ilvl="0" w:tplc="D43ED5D2">
      <w:start w:val="1"/>
      <w:numFmt w:val="decimal"/>
      <w:lvlText w:val="%1."/>
      <w:lvlJc w:val="left"/>
      <w:pPr>
        <w:ind w:left="355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1CE5358">
      <w:numFmt w:val="bullet"/>
      <w:lvlText w:val="•"/>
      <w:lvlJc w:val="left"/>
      <w:pPr>
        <w:ind w:left="1074" w:hanging="201"/>
      </w:pPr>
      <w:rPr>
        <w:rFonts w:hint="default"/>
      </w:rPr>
    </w:lvl>
    <w:lvl w:ilvl="2" w:tplc="A78C5374">
      <w:numFmt w:val="bullet"/>
      <w:lvlText w:val="•"/>
      <w:lvlJc w:val="left"/>
      <w:pPr>
        <w:ind w:left="1788" w:hanging="201"/>
      </w:pPr>
      <w:rPr>
        <w:rFonts w:hint="default"/>
      </w:rPr>
    </w:lvl>
    <w:lvl w:ilvl="3" w:tplc="DE0C3432">
      <w:numFmt w:val="bullet"/>
      <w:lvlText w:val="•"/>
      <w:lvlJc w:val="left"/>
      <w:pPr>
        <w:ind w:left="2503" w:hanging="201"/>
      </w:pPr>
      <w:rPr>
        <w:rFonts w:hint="default"/>
      </w:rPr>
    </w:lvl>
    <w:lvl w:ilvl="4" w:tplc="BE3A5544">
      <w:numFmt w:val="bullet"/>
      <w:lvlText w:val="•"/>
      <w:lvlJc w:val="left"/>
      <w:pPr>
        <w:ind w:left="3217" w:hanging="201"/>
      </w:pPr>
      <w:rPr>
        <w:rFonts w:hint="default"/>
      </w:rPr>
    </w:lvl>
    <w:lvl w:ilvl="5" w:tplc="8D9C09C4">
      <w:numFmt w:val="bullet"/>
      <w:lvlText w:val="•"/>
      <w:lvlJc w:val="left"/>
      <w:pPr>
        <w:ind w:left="3932" w:hanging="201"/>
      </w:pPr>
      <w:rPr>
        <w:rFonts w:hint="default"/>
      </w:rPr>
    </w:lvl>
    <w:lvl w:ilvl="6" w:tplc="03BED8B8">
      <w:numFmt w:val="bullet"/>
      <w:lvlText w:val="•"/>
      <w:lvlJc w:val="left"/>
      <w:pPr>
        <w:ind w:left="4646" w:hanging="201"/>
      </w:pPr>
      <w:rPr>
        <w:rFonts w:hint="default"/>
      </w:rPr>
    </w:lvl>
    <w:lvl w:ilvl="7" w:tplc="A204F14E">
      <w:numFmt w:val="bullet"/>
      <w:lvlText w:val="•"/>
      <w:lvlJc w:val="left"/>
      <w:pPr>
        <w:ind w:left="5361" w:hanging="201"/>
      </w:pPr>
      <w:rPr>
        <w:rFonts w:hint="default"/>
      </w:rPr>
    </w:lvl>
    <w:lvl w:ilvl="8" w:tplc="C794F622">
      <w:numFmt w:val="bullet"/>
      <w:lvlText w:val="•"/>
      <w:lvlJc w:val="left"/>
      <w:pPr>
        <w:ind w:left="6075" w:hanging="201"/>
      </w:pPr>
      <w:rPr>
        <w:rFonts w:hint="default"/>
      </w:rPr>
    </w:lvl>
  </w:abstractNum>
  <w:abstractNum w:abstractNumId="114">
    <w:nsid w:val="40D43722"/>
    <w:multiLevelType w:val="hybridMultilevel"/>
    <w:tmpl w:val="CA78D83C"/>
    <w:lvl w:ilvl="0" w:tplc="2A742F52">
      <w:start w:val="1"/>
      <w:numFmt w:val="decimal"/>
      <w:lvlText w:val="%1."/>
      <w:lvlJc w:val="left"/>
      <w:pPr>
        <w:ind w:left="566" w:hanging="46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B38ED464">
      <w:numFmt w:val="bullet"/>
      <w:lvlText w:val="•"/>
      <w:lvlJc w:val="left"/>
      <w:pPr>
        <w:ind w:left="680" w:hanging="464"/>
      </w:pPr>
      <w:rPr>
        <w:rFonts w:hint="default"/>
      </w:rPr>
    </w:lvl>
    <w:lvl w:ilvl="2" w:tplc="9ACE4086">
      <w:numFmt w:val="bullet"/>
      <w:lvlText w:val="•"/>
      <w:lvlJc w:val="left"/>
      <w:pPr>
        <w:ind w:left="1454" w:hanging="464"/>
      </w:pPr>
      <w:rPr>
        <w:rFonts w:hint="default"/>
      </w:rPr>
    </w:lvl>
    <w:lvl w:ilvl="3" w:tplc="A5FA0C5C">
      <w:numFmt w:val="bullet"/>
      <w:lvlText w:val="•"/>
      <w:lvlJc w:val="left"/>
      <w:pPr>
        <w:ind w:left="2229" w:hanging="464"/>
      </w:pPr>
      <w:rPr>
        <w:rFonts w:hint="default"/>
      </w:rPr>
    </w:lvl>
    <w:lvl w:ilvl="4" w:tplc="7398097C">
      <w:numFmt w:val="bullet"/>
      <w:lvlText w:val="•"/>
      <w:lvlJc w:val="left"/>
      <w:pPr>
        <w:ind w:left="3004" w:hanging="464"/>
      </w:pPr>
      <w:rPr>
        <w:rFonts w:hint="default"/>
      </w:rPr>
    </w:lvl>
    <w:lvl w:ilvl="5" w:tplc="2E18CDE6">
      <w:numFmt w:val="bullet"/>
      <w:lvlText w:val="•"/>
      <w:lvlJc w:val="left"/>
      <w:pPr>
        <w:ind w:left="3778" w:hanging="464"/>
      </w:pPr>
      <w:rPr>
        <w:rFonts w:hint="default"/>
      </w:rPr>
    </w:lvl>
    <w:lvl w:ilvl="6" w:tplc="7B5601B4">
      <w:numFmt w:val="bullet"/>
      <w:lvlText w:val="•"/>
      <w:lvlJc w:val="left"/>
      <w:pPr>
        <w:ind w:left="4553" w:hanging="464"/>
      </w:pPr>
      <w:rPr>
        <w:rFonts w:hint="default"/>
      </w:rPr>
    </w:lvl>
    <w:lvl w:ilvl="7" w:tplc="D052890C">
      <w:numFmt w:val="bullet"/>
      <w:lvlText w:val="•"/>
      <w:lvlJc w:val="left"/>
      <w:pPr>
        <w:ind w:left="5328" w:hanging="464"/>
      </w:pPr>
      <w:rPr>
        <w:rFonts w:hint="default"/>
      </w:rPr>
    </w:lvl>
    <w:lvl w:ilvl="8" w:tplc="214CB57E">
      <w:numFmt w:val="bullet"/>
      <w:lvlText w:val="•"/>
      <w:lvlJc w:val="left"/>
      <w:pPr>
        <w:ind w:left="6102" w:hanging="464"/>
      </w:pPr>
      <w:rPr>
        <w:rFonts w:hint="default"/>
      </w:rPr>
    </w:lvl>
  </w:abstractNum>
  <w:abstractNum w:abstractNumId="115">
    <w:nsid w:val="41076F7C"/>
    <w:multiLevelType w:val="hybridMultilevel"/>
    <w:tmpl w:val="94340754"/>
    <w:lvl w:ilvl="0" w:tplc="8D9E8D6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AACEFAE">
      <w:numFmt w:val="bullet"/>
      <w:lvlText w:val="•"/>
      <w:lvlJc w:val="left"/>
      <w:pPr>
        <w:ind w:left="1158" w:hanging="360"/>
      </w:pPr>
      <w:rPr>
        <w:rFonts w:hint="default"/>
      </w:rPr>
    </w:lvl>
    <w:lvl w:ilvl="2" w:tplc="ABAED34E"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E120097A">
      <w:numFmt w:val="bullet"/>
      <w:lvlText w:val="•"/>
      <w:lvlJc w:val="left"/>
      <w:pPr>
        <w:ind w:left="2555" w:hanging="360"/>
      </w:pPr>
      <w:rPr>
        <w:rFonts w:hint="default"/>
      </w:rPr>
    </w:lvl>
    <w:lvl w:ilvl="4" w:tplc="E5847D88">
      <w:numFmt w:val="bullet"/>
      <w:lvlText w:val="•"/>
      <w:lvlJc w:val="left"/>
      <w:pPr>
        <w:ind w:left="3254" w:hanging="360"/>
      </w:pPr>
      <w:rPr>
        <w:rFonts w:hint="default"/>
      </w:rPr>
    </w:lvl>
    <w:lvl w:ilvl="5" w:tplc="2ED629C8">
      <w:numFmt w:val="bullet"/>
      <w:lvlText w:val="•"/>
      <w:lvlJc w:val="left"/>
      <w:pPr>
        <w:ind w:left="3952" w:hanging="360"/>
      </w:pPr>
      <w:rPr>
        <w:rFonts w:hint="default"/>
      </w:rPr>
    </w:lvl>
    <w:lvl w:ilvl="6" w:tplc="24CE577A">
      <w:numFmt w:val="bullet"/>
      <w:lvlText w:val="•"/>
      <w:lvlJc w:val="left"/>
      <w:pPr>
        <w:ind w:left="4651" w:hanging="360"/>
      </w:pPr>
      <w:rPr>
        <w:rFonts w:hint="default"/>
      </w:rPr>
    </w:lvl>
    <w:lvl w:ilvl="7" w:tplc="61D8397C">
      <w:numFmt w:val="bullet"/>
      <w:lvlText w:val="•"/>
      <w:lvlJc w:val="left"/>
      <w:pPr>
        <w:ind w:left="5350" w:hanging="360"/>
      </w:pPr>
      <w:rPr>
        <w:rFonts w:hint="default"/>
      </w:rPr>
    </w:lvl>
    <w:lvl w:ilvl="8" w:tplc="AA3C488C">
      <w:numFmt w:val="bullet"/>
      <w:lvlText w:val="•"/>
      <w:lvlJc w:val="left"/>
      <w:pPr>
        <w:ind w:left="6048" w:hanging="360"/>
      </w:pPr>
      <w:rPr>
        <w:rFonts w:hint="default"/>
      </w:rPr>
    </w:lvl>
  </w:abstractNum>
  <w:abstractNum w:abstractNumId="116">
    <w:nsid w:val="41186550"/>
    <w:multiLevelType w:val="hybridMultilevel"/>
    <w:tmpl w:val="DD022F44"/>
    <w:lvl w:ilvl="0" w:tplc="AB928E5A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ABA09FE4"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6D62B328">
      <w:numFmt w:val="bullet"/>
      <w:lvlText w:val="•"/>
      <w:lvlJc w:val="left"/>
      <w:pPr>
        <w:ind w:left="1898" w:hanging="360"/>
      </w:pPr>
      <w:rPr>
        <w:rFonts w:hint="default"/>
      </w:rPr>
    </w:lvl>
    <w:lvl w:ilvl="3" w:tplc="A51A6EF2">
      <w:numFmt w:val="bullet"/>
      <w:lvlText w:val="•"/>
      <w:lvlJc w:val="left"/>
      <w:pPr>
        <w:ind w:left="2617" w:hanging="360"/>
      </w:pPr>
      <w:rPr>
        <w:rFonts w:hint="default"/>
      </w:rPr>
    </w:lvl>
    <w:lvl w:ilvl="4" w:tplc="B9DA6FBC">
      <w:numFmt w:val="bullet"/>
      <w:lvlText w:val="•"/>
      <w:lvlJc w:val="left"/>
      <w:pPr>
        <w:ind w:left="3336" w:hanging="360"/>
      </w:pPr>
      <w:rPr>
        <w:rFonts w:hint="default"/>
      </w:rPr>
    </w:lvl>
    <w:lvl w:ilvl="5" w:tplc="D9622C8A">
      <w:numFmt w:val="bullet"/>
      <w:lvlText w:val="•"/>
      <w:lvlJc w:val="left"/>
      <w:pPr>
        <w:ind w:left="4056" w:hanging="360"/>
      </w:pPr>
      <w:rPr>
        <w:rFonts w:hint="default"/>
      </w:rPr>
    </w:lvl>
    <w:lvl w:ilvl="6" w:tplc="35F8E0F8">
      <w:numFmt w:val="bullet"/>
      <w:lvlText w:val="•"/>
      <w:lvlJc w:val="left"/>
      <w:pPr>
        <w:ind w:left="4775" w:hanging="360"/>
      </w:pPr>
      <w:rPr>
        <w:rFonts w:hint="default"/>
      </w:rPr>
    </w:lvl>
    <w:lvl w:ilvl="7" w:tplc="4E8CAC3A">
      <w:numFmt w:val="bullet"/>
      <w:lvlText w:val="•"/>
      <w:lvlJc w:val="left"/>
      <w:pPr>
        <w:ind w:left="5494" w:hanging="360"/>
      </w:pPr>
      <w:rPr>
        <w:rFonts w:hint="default"/>
      </w:rPr>
    </w:lvl>
    <w:lvl w:ilvl="8" w:tplc="A94C4E50">
      <w:numFmt w:val="bullet"/>
      <w:lvlText w:val="•"/>
      <w:lvlJc w:val="left"/>
      <w:pPr>
        <w:ind w:left="6213" w:hanging="360"/>
      </w:pPr>
      <w:rPr>
        <w:rFonts w:hint="default"/>
      </w:rPr>
    </w:lvl>
  </w:abstractNum>
  <w:abstractNum w:abstractNumId="117">
    <w:nsid w:val="42C42DCC"/>
    <w:multiLevelType w:val="hybridMultilevel"/>
    <w:tmpl w:val="53CAD8E2"/>
    <w:lvl w:ilvl="0" w:tplc="78BC5B6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8">
    <w:nsid w:val="43205E09"/>
    <w:multiLevelType w:val="hybridMultilevel"/>
    <w:tmpl w:val="B1A81BF2"/>
    <w:lvl w:ilvl="0" w:tplc="573E6CBE">
      <w:numFmt w:val="bullet"/>
      <w:lvlText w:val=""/>
      <w:lvlJc w:val="left"/>
      <w:pPr>
        <w:ind w:left="292" w:hanging="190"/>
      </w:pPr>
      <w:rPr>
        <w:rFonts w:ascii="Symbol" w:eastAsia="Symbol" w:hAnsi="Symbol" w:cs="Symbol" w:hint="default"/>
        <w:w w:val="99"/>
        <w:sz w:val="20"/>
        <w:szCs w:val="20"/>
      </w:rPr>
    </w:lvl>
    <w:lvl w:ilvl="1" w:tplc="2E4C69FA">
      <w:numFmt w:val="bullet"/>
      <w:lvlText w:val="•"/>
      <w:lvlJc w:val="left"/>
      <w:pPr>
        <w:ind w:left="1036" w:hanging="190"/>
      </w:pPr>
      <w:rPr>
        <w:rFonts w:hint="default"/>
      </w:rPr>
    </w:lvl>
    <w:lvl w:ilvl="2" w:tplc="0E786A90">
      <w:numFmt w:val="bullet"/>
      <w:lvlText w:val="•"/>
      <w:lvlJc w:val="left"/>
      <w:pPr>
        <w:ind w:left="1772" w:hanging="190"/>
      </w:pPr>
      <w:rPr>
        <w:rFonts w:hint="default"/>
      </w:rPr>
    </w:lvl>
    <w:lvl w:ilvl="3" w:tplc="9856C750">
      <w:numFmt w:val="bullet"/>
      <w:lvlText w:val="•"/>
      <w:lvlJc w:val="left"/>
      <w:pPr>
        <w:ind w:left="2508" w:hanging="190"/>
      </w:pPr>
      <w:rPr>
        <w:rFonts w:hint="default"/>
      </w:rPr>
    </w:lvl>
    <w:lvl w:ilvl="4" w:tplc="D36ED8D2">
      <w:numFmt w:val="bullet"/>
      <w:lvlText w:val="•"/>
      <w:lvlJc w:val="left"/>
      <w:pPr>
        <w:ind w:left="3244" w:hanging="190"/>
      </w:pPr>
      <w:rPr>
        <w:rFonts w:hint="default"/>
      </w:rPr>
    </w:lvl>
    <w:lvl w:ilvl="5" w:tplc="8E061852">
      <w:numFmt w:val="bullet"/>
      <w:lvlText w:val="•"/>
      <w:lvlJc w:val="left"/>
      <w:pPr>
        <w:ind w:left="3980" w:hanging="190"/>
      </w:pPr>
      <w:rPr>
        <w:rFonts w:hint="default"/>
      </w:rPr>
    </w:lvl>
    <w:lvl w:ilvl="6" w:tplc="7A36E474">
      <w:numFmt w:val="bullet"/>
      <w:lvlText w:val="•"/>
      <w:lvlJc w:val="left"/>
      <w:pPr>
        <w:ind w:left="4717" w:hanging="190"/>
      </w:pPr>
      <w:rPr>
        <w:rFonts w:hint="default"/>
      </w:rPr>
    </w:lvl>
    <w:lvl w:ilvl="7" w:tplc="EFFC2074">
      <w:numFmt w:val="bullet"/>
      <w:lvlText w:val="•"/>
      <w:lvlJc w:val="left"/>
      <w:pPr>
        <w:ind w:left="5453" w:hanging="190"/>
      </w:pPr>
      <w:rPr>
        <w:rFonts w:hint="default"/>
      </w:rPr>
    </w:lvl>
    <w:lvl w:ilvl="8" w:tplc="699C1BBA">
      <w:numFmt w:val="bullet"/>
      <w:lvlText w:val="•"/>
      <w:lvlJc w:val="left"/>
      <w:pPr>
        <w:ind w:left="6189" w:hanging="190"/>
      </w:pPr>
      <w:rPr>
        <w:rFonts w:hint="default"/>
      </w:rPr>
    </w:lvl>
  </w:abstractNum>
  <w:abstractNum w:abstractNumId="119">
    <w:nsid w:val="4381673B"/>
    <w:multiLevelType w:val="hybridMultilevel"/>
    <w:tmpl w:val="2A543A9C"/>
    <w:lvl w:ilvl="0" w:tplc="F83EEE94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1CEFE96">
      <w:numFmt w:val="bullet"/>
      <w:lvlText w:val="•"/>
      <w:lvlJc w:val="left"/>
      <w:pPr>
        <w:ind w:left="1182" w:hanging="360"/>
      </w:pPr>
      <w:rPr>
        <w:rFonts w:hint="default"/>
      </w:rPr>
    </w:lvl>
    <w:lvl w:ilvl="2" w:tplc="6972C03A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0DC80C26">
      <w:numFmt w:val="bullet"/>
      <w:lvlText w:val="•"/>
      <w:lvlJc w:val="left"/>
      <w:pPr>
        <w:ind w:left="2627" w:hanging="360"/>
      </w:pPr>
      <w:rPr>
        <w:rFonts w:hint="default"/>
      </w:rPr>
    </w:lvl>
    <w:lvl w:ilvl="4" w:tplc="795AF28A">
      <w:numFmt w:val="bullet"/>
      <w:lvlText w:val="•"/>
      <w:lvlJc w:val="left"/>
      <w:pPr>
        <w:ind w:left="3349" w:hanging="360"/>
      </w:pPr>
      <w:rPr>
        <w:rFonts w:hint="default"/>
      </w:rPr>
    </w:lvl>
    <w:lvl w:ilvl="5" w:tplc="2FDA332E">
      <w:numFmt w:val="bullet"/>
      <w:lvlText w:val="•"/>
      <w:lvlJc w:val="left"/>
      <w:pPr>
        <w:ind w:left="4071" w:hanging="360"/>
      </w:pPr>
      <w:rPr>
        <w:rFonts w:hint="default"/>
      </w:rPr>
    </w:lvl>
    <w:lvl w:ilvl="6" w:tplc="C9123604">
      <w:numFmt w:val="bullet"/>
      <w:lvlText w:val="•"/>
      <w:lvlJc w:val="left"/>
      <w:pPr>
        <w:ind w:left="4794" w:hanging="360"/>
      </w:pPr>
      <w:rPr>
        <w:rFonts w:hint="default"/>
      </w:rPr>
    </w:lvl>
    <w:lvl w:ilvl="7" w:tplc="7F72C21C">
      <w:numFmt w:val="bullet"/>
      <w:lvlText w:val="•"/>
      <w:lvlJc w:val="left"/>
      <w:pPr>
        <w:ind w:left="5516" w:hanging="360"/>
      </w:pPr>
      <w:rPr>
        <w:rFonts w:hint="default"/>
      </w:rPr>
    </w:lvl>
    <w:lvl w:ilvl="8" w:tplc="48287CEE">
      <w:numFmt w:val="bullet"/>
      <w:lvlText w:val="•"/>
      <w:lvlJc w:val="left"/>
      <w:pPr>
        <w:ind w:left="6238" w:hanging="360"/>
      </w:pPr>
      <w:rPr>
        <w:rFonts w:hint="default"/>
      </w:rPr>
    </w:lvl>
  </w:abstractNum>
  <w:abstractNum w:abstractNumId="120">
    <w:nsid w:val="4424488E"/>
    <w:multiLevelType w:val="hybridMultilevel"/>
    <w:tmpl w:val="59188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5B50482"/>
    <w:multiLevelType w:val="hybridMultilevel"/>
    <w:tmpl w:val="5322D7CE"/>
    <w:lvl w:ilvl="0" w:tplc="771E2FCA">
      <w:start w:val="1"/>
      <w:numFmt w:val="decimal"/>
      <w:lvlText w:val="%1."/>
      <w:lvlJc w:val="left"/>
      <w:pPr>
        <w:ind w:left="363" w:hanging="2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58A5A7C">
      <w:numFmt w:val="bullet"/>
      <w:lvlText w:val="•"/>
      <w:lvlJc w:val="left"/>
      <w:pPr>
        <w:ind w:left="1117" w:hanging="260"/>
      </w:pPr>
      <w:rPr>
        <w:rFonts w:hint="default"/>
      </w:rPr>
    </w:lvl>
    <w:lvl w:ilvl="2" w:tplc="C3460272">
      <w:numFmt w:val="bullet"/>
      <w:lvlText w:val="•"/>
      <w:lvlJc w:val="left"/>
      <w:pPr>
        <w:ind w:left="1874" w:hanging="260"/>
      </w:pPr>
      <w:rPr>
        <w:rFonts w:hint="default"/>
      </w:rPr>
    </w:lvl>
    <w:lvl w:ilvl="3" w:tplc="35F20F1E">
      <w:numFmt w:val="bullet"/>
      <w:lvlText w:val="•"/>
      <w:lvlJc w:val="left"/>
      <w:pPr>
        <w:ind w:left="2631" w:hanging="260"/>
      </w:pPr>
      <w:rPr>
        <w:rFonts w:hint="default"/>
      </w:rPr>
    </w:lvl>
    <w:lvl w:ilvl="4" w:tplc="3D2C1AE8">
      <w:numFmt w:val="bullet"/>
      <w:lvlText w:val="•"/>
      <w:lvlJc w:val="left"/>
      <w:pPr>
        <w:ind w:left="3388" w:hanging="260"/>
      </w:pPr>
      <w:rPr>
        <w:rFonts w:hint="default"/>
      </w:rPr>
    </w:lvl>
    <w:lvl w:ilvl="5" w:tplc="8CC6EE98">
      <w:numFmt w:val="bullet"/>
      <w:lvlText w:val="•"/>
      <w:lvlJc w:val="left"/>
      <w:pPr>
        <w:ind w:left="4145" w:hanging="260"/>
      </w:pPr>
      <w:rPr>
        <w:rFonts w:hint="default"/>
      </w:rPr>
    </w:lvl>
    <w:lvl w:ilvl="6" w:tplc="01BA8A76">
      <w:numFmt w:val="bullet"/>
      <w:lvlText w:val="•"/>
      <w:lvlJc w:val="left"/>
      <w:pPr>
        <w:ind w:left="4902" w:hanging="260"/>
      </w:pPr>
      <w:rPr>
        <w:rFonts w:hint="default"/>
      </w:rPr>
    </w:lvl>
    <w:lvl w:ilvl="7" w:tplc="37B692E2">
      <w:numFmt w:val="bullet"/>
      <w:lvlText w:val="•"/>
      <w:lvlJc w:val="left"/>
      <w:pPr>
        <w:ind w:left="5659" w:hanging="260"/>
      </w:pPr>
      <w:rPr>
        <w:rFonts w:hint="default"/>
      </w:rPr>
    </w:lvl>
    <w:lvl w:ilvl="8" w:tplc="52062564">
      <w:numFmt w:val="bullet"/>
      <w:lvlText w:val="•"/>
      <w:lvlJc w:val="left"/>
      <w:pPr>
        <w:ind w:left="6416" w:hanging="260"/>
      </w:pPr>
      <w:rPr>
        <w:rFonts w:hint="default"/>
      </w:rPr>
    </w:lvl>
  </w:abstractNum>
  <w:abstractNum w:abstractNumId="122">
    <w:nsid w:val="45D53357"/>
    <w:multiLevelType w:val="hybridMultilevel"/>
    <w:tmpl w:val="95B8215E"/>
    <w:lvl w:ilvl="0" w:tplc="6EE00E7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2310696C"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E45C1FDE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00FC1A36">
      <w:numFmt w:val="bullet"/>
      <w:lvlText w:val="•"/>
      <w:lvlJc w:val="left"/>
      <w:pPr>
        <w:ind w:left="2531" w:hanging="360"/>
      </w:pPr>
      <w:rPr>
        <w:rFonts w:hint="default"/>
      </w:rPr>
    </w:lvl>
    <w:lvl w:ilvl="4" w:tplc="D02E047E">
      <w:numFmt w:val="bullet"/>
      <w:lvlText w:val="•"/>
      <w:lvlJc w:val="left"/>
      <w:pPr>
        <w:ind w:left="3221" w:hanging="360"/>
      </w:pPr>
      <w:rPr>
        <w:rFonts w:hint="default"/>
      </w:rPr>
    </w:lvl>
    <w:lvl w:ilvl="5" w:tplc="D626005C">
      <w:numFmt w:val="bullet"/>
      <w:lvlText w:val="•"/>
      <w:lvlJc w:val="left"/>
      <w:pPr>
        <w:ind w:left="3912" w:hanging="360"/>
      </w:pPr>
      <w:rPr>
        <w:rFonts w:hint="default"/>
      </w:rPr>
    </w:lvl>
    <w:lvl w:ilvl="6" w:tplc="45C2AA0C">
      <w:numFmt w:val="bullet"/>
      <w:lvlText w:val="•"/>
      <w:lvlJc w:val="left"/>
      <w:pPr>
        <w:ind w:left="4602" w:hanging="360"/>
      </w:pPr>
      <w:rPr>
        <w:rFonts w:hint="default"/>
      </w:rPr>
    </w:lvl>
    <w:lvl w:ilvl="7" w:tplc="0608D5B2">
      <w:numFmt w:val="bullet"/>
      <w:lvlText w:val="•"/>
      <w:lvlJc w:val="left"/>
      <w:pPr>
        <w:ind w:left="5292" w:hanging="360"/>
      </w:pPr>
      <w:rPr>
        <w:rFonts w:hint="default"/>
      </w:rPr>
    </w:lvl>
    <w:lvl w:ilvl="8" w:tplc="B100C7B0">
      <w:numFmt w:val="bullet"/>
      <w:lvlText w:val="•"/>
      <w:lvlJc w:val="left"/>
      <w:pPr>
        <w:ind w:left="5983" w:hanging="360"/>
      </w:pPr>
      <w:rPr>
        <w:rFonts w:hint="default"/>
      </w:rPr>
    </w:lvl>
  </w:abstractNum>
  <w:abstractNum w:abstractNumId="123">
    <w:nsid w:val="45F16159"/>
    <w:multiLevelType w:val="hybridMultilevel"/>
    <w:tmpl w:val="A7A272FC"/>
    <w:lvl w:ilvl="0" w:tplc="C09CB1E0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02A5EEA">
      <w:numFmt w:val="bullet"/>
      <w:lvlText w:val="•"/>
      <w:lvlJc w:val="left"/>
      <w:pPr>
        <w:ind w:left="1158" w:hanging="360"/>
      </w:pPr>
      <w:rPr>
        <w:rFonts w:hint="default"/>
      </w:rPr>
    </w:lvl>
    <w:lvl w:ilvl="2" w:tplc="D15EBBF2"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ED547272">
      <w:numFmt w:val="bullet"/>
      <w:lvlText w:val="•"/>
      <w:lvlJc w:val="left"/>
      <w:pPr>
        <w:ind w:left="2555" w:hanging="360"/>
      </w:pPr>
      <w:rPr>
        <w:rFonts w:hint="default"/>
      </w:rPr>
    </w:lvl>
    <w:lvl w:ilvl="4" w:tplc="DAF69A26">
      <w:numFmt w:val="bullet"/>
      <w:lvlText w:val="•"/>
      <w:lvlJc w:val="left"/>
      <w:pPr>
        <w:ind w:left="3254" w:hanging="360"/>
      </w:pPr>
      <w:rPr>
        <w:rFonts w:hint="default"/>
      </w:rPr>
    </w:lvl>
    <w:lvl w:ilvl="5" w:tplc="3AC020BA">
      <w:numFmt w:val="bullet"/>
      <w:lvlText w:val="•"/>
      <w:lvlJc w:val="left"/>
      <w:pPr>
        <w:ind w:left="3952" w:hanging="360"/>
      </w:pPr>
      <w:rPr>
        <w:rFonts w:hint="default"/>
      </w:rPr>
    </w:lvl>
    <w:lvl w:ilvl="6" w:tplc="EF3A022A">
      <w:numFmt w:val="bullet"/>
      <w:lvlText w:val="•"/>
      <w:lvlJc w:val="left"/>
      <w:pPr>
        <w:ind w:left="4651" w:hanging="360"/>
      </w:pPr>
      <w:rPr>
        <w:rFonts w:hint="default"/>
      </w:rPr>
    </w:lvl>
    <w:lvl w:ilvl="7" w:tplc="5520FE72">
      <w:numFmt w:val="bullet"/>
      <w:lvlText w:val="•"/>
      <w:lvlJc w:val="left"/>
      <w:pPr>
        <w:ind w:left="5350" w:hanging="360"/>
      </w:pPr>
      <w:rPr>
        <w:rFonts w:hint="default"/>
      </w:rPr>
    </w:lvl>
    <w:lvl w:ilvl="8" w:tplc="EA4018A2">
      <w:numFmt w:val="bullet"/>
      <w:lvlText w:val="•"/>
      <w:lvlJc w:val="left"/>
      <w:pPr>
        <w:ind w:left="6048" w:hanging="360"/>
      </w:pPr>
      <w:rPr>
        <w:rFonts w:hint="default"/>
      </w:rPr>
    </w:lvl>
  </w:abstractNum>
  <w:abstractNum w:abstractNumId="124">
    <w:nsid w:val="468A5AD3"/>
    <w:multiLevelType w:val="hybridMultilevel"/>
    <w:tmpl w:val="53C4F716"/>
    <w:lvl w:ilvl="0" w:tplc="45A2C4F4">
      <w:numFmt w:val="bullet"/>
      <w:lvlText w:val=""/>
      <w:lvlJc w:val="left"/>
      <w:pPr>
        <w:ind w:left="492" w:hanging="389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71B091D"/>
    <w:multiLevelType w:val="hybridMultilevel"/>
    <w:tmpl w:val="7CF8D578"/>
    <w:lvl w:ilvl="0" w:tplc="DEC4C0C2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FB4DFC6"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284095EA">
      <w:numFmt w:val="bullet"/>
      <w:lvlText w:val="•"/>
      <w:lvlJc w:val="left"/>
      <w:pPr>
        <w:ind w:left="1899" w:hanging="360"/>
      </w:pPr>
      <w:rPr>
        <w:rFonts w:hint="default"/>
      </w:rPr>
    </w:lvl>
    <w:lvl w:ilvl="3" w:tplc="B0C28D36">
      <w:numFmt w:val="bullet"/>
      <w:lvlText w:val="•"/>
      <w:lvlJc w:val="left"/>
      <w:pPr>
        <w:ind w:left="2619" w:hanging="360"/>
      </w:pPr>
      <w:rPr>
        <w:rFonts w:hint="default"/>
      </w:rPr>
    </w:lvl>
    <w:lvl w:ilvl="4" w:tplc="D7882C4E">
      <w:numFmt w:val="bullet"/>
      <w:lvlText w:val="•"/>
      <w:lvlJc w:val="left"/>
      <w:pPr>
        <w:ind w:left="3338" w:hanging="360"/>
      </w:pPr>
      <w:rPr>
        <w:rFonts w:hint="default"/>
      </w:rPr>
    </w:lvl>
    <w:lvl w:ilvl="5" w:tplc="F9A2445E">
      <w:numFmt w:val="bullet"/>
      <w:lvlText w:val="•"/>
      <w:lvlJc w:val="left"/>
      <w:pPr>
        <w:ind w:left="4058" w:hanging="360"/>
      </w:pPr>
      <w:rPr>
        <w:rFonts w:hint="default"/>
      </w:rPr>
    </w:lvl>
    <w:lvl w:ilvl="6" w:tplc="4F2CB5DA">
      <w:numFmt w:val="bullet"/>
      <w:lvlText w:val="•"/>
      <w:lvlJc w:val="left"/>
      <w:pPr>
        <w:ind w:left="4778" w:hanging="360"/>
      </w:pPr>
      <w:rPr>
        <w:rFonts w:hint="default"/>
      </w:rPr>
    </w:lvl>
    <w:lvl w:ilvl="7" w:tplc="E8F496FC">
      <w:numFmt w:val="bullet"/>
      <w:lvlText w:val="•"/>
      <w:lvlJc w:val="left"/>
      <w:pPr>
        <w:ind w:left="5497" w:hanging="360"/>
      </w:pPr>
      <w:rPr>
        <w:rFonts w:hint="default"/>
      </w:rPr>
    </w:lvl>
    <w:lvl w:ilvl="8" w:tplc="BC687C48">
      <w:numFmt w:val="bullet"/>
      <w:lvlText w:val="•"/>
      <w:lvlJc w:val="left"/>
      <w:pPr>
        <w:ind w:left="6217" w:hanging="360"/>
      </w:pPr>
      <w:rPr>
        <w:rFonts w:hint="default"/>
      </w:rPr>
    </w:lvl>
  </w:abstractNum>
  <w:abstractNum w:abstractNumId="126">
    <w:nsid w:val="47E42B60"/>
    <w:multiLevelType w:val="hybridMultilevel"/>
    <w:tmpl w:val="824E4B26"/>
    <w:lvl w:ilvl="0" w:tplc="4552C3B0">
      <w:start w:val="19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3967630"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7C88F8E6">
      <w:numFmt w:val="bullet"/>
      <w:lvlText w:val="•"/>
      <w:lvlJc w:val="left"/>
      <w:pPr>
        <w:ind w:left="1899" w:hanging="360"/>
      </w:pPr>
      <w:rPr>
        <w:rFonts w:hint="default"/>
      </w:rPr>
    </w:lvl>
    <w:lvl w:ilvl="3" w:tplc="1EB6A3DC">
      <w:numFmt w:val="bullet"/>
      <w:lvlText w:val="•"/>
      <w:lvlJc w:val="left"/>
      <w:pPr>
        <w:ind w:left="2619" w:hanging="360"/>
      </w:pPr>
      <w:rPr>
        <w:rFonts w:hint="default"/>
      </w:rPr>
    </w:lvl>
    <w:lvl w:ilvl="4" w:tplc="B2F4C110">
      <w:numFmt w:val="bullet"/>
      <w:lvlText w:val="•"/>
      <w:lvlJc w:val="left"/>
      <w:pPr>
        <w:ind w:left="3338" w:hanging="360"/>
      </w:pPr>
      <w:rPr>
        <w:rFonts w:hint="default"/>
      </w:rPr>
    </w:lvl>
    <w:lvl w:ilvl="5" w:tplc="35C89D7A">
      <w:numFmt w:val="bullet"/>
      <w:lvlText w:val="•"/>
      <w:lvlJc w:val="left"/>
      <w:pPr>
        <w:ind w:left="4058" w:hanging="360"/>
      </w:pPr>
      <w:rPr>
        <w:rFonts w:hint="default"/>
      </w:rPr>
    </w:lvl>
    <w:lvl w:ilvl="6" w:tplc="F0FED374">
      <w:numFmt w:val="bullet"/>
      <w:lvlText w:val="•"/>
      <w:lvlJc w:val="left"/>
      <w:pPr>
        <w:ind w:left="4778" w:hanging="360"/>
      </w:pPr>
      <w:rPr>
        <w:rFonts w:hint="default"/>
      </w:rPr>
    </w:lvl>
    <w:lvl w:ilvl="7" w:tplc="A09C101E">
      <w:numFmt w:val="bullet"/>
      <w:lvlText w:val="•"/>
      <w:lvlJc w:val="left"/>
      <w:pPr>
        <w:ind w:left="5497" w:hanging="360"/>
      </w:pPr>
      <w:rPr>
        <w:rFonts w:hint="default"/>
      </w:rPr>
    </w:lvl>
    <w:lvl w:ilvl="8" w:tplc="99F8447E">
      <w:numFmt w:val="bullet"/>
      <w:lvlText w:val="•"/>
      <w:lvlJc w:val="left"/>
      <w:pPr>
        <w:ind w:left="6217" w:hanging="360"/>
      </w:pPr>
      <w:rPr>
        <w:rFonts w:hint="default"/>
      </w:rPr>
    </w:lvl>
  </w:abstractNum>
  <w:abstractNum w:abstractNumId="127">
    <w:nsid w:val="48436ACD"/>
    <w:multiLevelType w:val="hybridMultilevel"/>
    <w:tmpl w:val="2C6232FE"/>
    <w:lvl w:ilvl="0" w:tplc="9184EF0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3ED00776">
      <w:numFmt w:val="bullet"/>
      <w:lvlText w:val="•"/>
      <w:lvlJc w:val="left"/>
      <w:pPr>
        <w:ind w:left="1149" w:hanging="360"/>
      </w:pPr>
      <w:rPr>
        <w:rFonts w:hint="default"/>
      </w:rPr>
    </w:lvl>
    <w:lvl w:ilvl="2" w:tplc="A1140EF8"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C69A77D6">
      <w:numFmt w:val="bullet"/>
      <w:lvlText w:val="•"/>
      <w:lvlJc w:val="left"/>
      <w:pPr>
        <w:ind w:left="2526" w:hanging="360"/>
      </w:pPr>
      <w:rPr>
        <w:rFonts w:hint="default"/>
      </w:rPr>
    </w:lvl>
    <w:lvl w:ilvl="4" w:tplc="D7ECF77E">
      <w:numFmt w:val="bullet"/>
      <w:lvlText w:val="•"/>
      <w:lvlJc w:val="left"/>
      <w:pPr>
        <w:ind w:left="3215" w:hanging="360"/>
      </w:pPr>
      <w:rPr>
        <w:rFonts w:hint="default"/>
      </w:rPr>
    </w:lvl>
    <w:lvl w:ilvl="5" w:tplc="470C19AA">
      <w:numFmt w:val="bullet"/>
      <w:lvlText w:val="•"/>
      <w:lvlJc w:val="left"/>
      <w:pPr>
        <w:ind w:left="3904" w:hanging="360"/>
      </w:pPr>
      <w:rPr>
        <w:rFonts w:hint="default"/>
      </w:rPr>
    </w:lvl>
    <w:lvl w:ilvl="6" w:tplc="F2C61692">
      <w:numFmt w:val="bullet"/>
      <w:lvlText w:val="•"/>
      <w:lvlJc w:val="left"/>
      <w:pPr>
        <w:ind w:left="4593" w:hanging="360"/>
      </w:pPr>
      <w:rPr>
        <w:rFonts w:hint="default"/>
      </w:rPr>
    </w:lvl>
    <w:lvl w:ilvl="7" w:tplc="45FAD46A">
      <w:numFmt w:val="bullet"/>
      <w:lvlText w:val="•"/>
      <w:lvlJc w:val="left"/>
      <w:pPr>
        <w:ind w:left="5282" w:hanging="360"/>
      </w:pPr>
      <w:rPr>
        <w:rFonts w:hint="default"/>
      </w:rPr>
    </w:lvl>
    <w:lvl w:ilvl="8" w:tplc="626E7476">
      <w:numFmt w:val="bullet"/>
      <w:lvlText w:val="•"/>
      <w:lvlJc w:val="left"/>
      <w:pPr>
        <w:ind w:left="5971" w:hanging="360"/>
      </w:pPr>
      <w:rPr>
        <w:rFonts w:hint="default"/>
      </w:rPr>
    </w:lvl>
  </w:abstractNum>
  <w:abstractNum w:abstractNumId="128">
    <w:nsid w:val="49434D3C"/>
    <w:multiLevelType w:val="hybridMultilevel"/>
    <w:tmpl w:val="8F6ED01A"/>
    <w:lvl w:ilvl="0" w:tplc="FBA6A956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6A87C04">
      <w:numFmt w:val="bullet"/>
      <w:lvlText w:val="•"/>
      <w:lvlJc w:val="left"/>
      <w:pPr>
        <w:ind w:left="1149" w:hanging="360"/>
      </w:pPr>
      <w:rPr>
        <w:rFonts w:hint="default"/>
      </w:rPr>
    </w:lvl>
    <w:lvl w:ilvl="2" w:tplc="3B626CBE"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38E04D98">
      <w:numFmt w:val="bullet"/>
      <w:lvlText w:val="•"/>
      <w:lvlJc w:val="left"/>
      <w:pPr>
        <w:ind w:left="2526" w:hanging="360"/>
      </w:pPr>
      <w:rPr>
        <w:rFonts w:hint="default"/>
      </w:rPr>
    </w:lvl>
    <w:lvl w:ilvl="4" w:tplc="53EA8794">
      <w:numFmt w:val="bullet"/>
      <w:lvlText w:val="•"/>
      <w:lvlJc w:val="left"/>
      <w:pPr>
        <w:ind w:left="3215" w:hanging="360"/>
      </w:pPr>
      <w:rPr>
        <w:rFonts w:hint="default"/>
      </w:rPr>
    </w:lvl>
    <w:lvl w:ilvl="5" w:tplc="C47A044C">
      <w:numFmt w:val="bullet"/>
      <w:lvlText w:val="•"/>
      <w:lvlJc w:val="left"/>
      <w:pPr>
        <w:ind w:left="3904" w:hanging="360"/>
      </w:pPr>
      <w:rPr>
        <w:rFonts w:hint="default"/>
      </w:rPr>
    </w:lvl>
    <w:lvl w:ilvl="6" w:tplc="39003E30">
      <w:numFmt w:val="bullet"/>
      <w:lvlText w:val="•"/>
      <w:lvlJc w:val="left"/>
      <w:pPr>
        <w:ind w:left="4593" w:hanging="360"/>
      </w:pPr>
      <w:rPr>
        <w:rFonts w:hint="default"/>
      </w:rPr>
    </w:lvl>
    <w:lvl w:ilvl="7" w:tplc="3A8A26FA">
      <w:numFmt w:val="bullet"/>
      <w:lvlText w:val="•"/>
      <w:lvlJc w:val="left"/>
      <w:pPr>
        <w:ind w:left="5282" w:hanging="360"/>
      </w:pPr>
      <w:rPr>
        <w:rFonts w:hint="default"/>
      </w:rPr>
    </w:lvl>
    <w:lvl w:ilvl="8" w:tplc="9FDC2E2C">
      <w:numFmt w:val="bullet"/>
      <w:lvlText w:val="•"/>
      <w:lvlJc w:val="left"/>
      <w:pPr>
        <w:ind w:left="5971" w:hanging="360"/>
      </w:pPr>
      <w:rPr>
        <w:rFonts w:hint="default"/>
      </w:rPr>
    </w:lvl>
  </w:abstractNum>
  <w:abstractNum w:abstractNumId="129">
    <w:nsid w:val="4A2D6A80"/>
    <w:multiLevelType w:val="hybridMultilevel"/>
    <w:tmpl w:val="0486E334"/>
    <w:lvl w:ilvl="0" w:tplc="C4F0CDF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3B889E8">
      <w:numFmt w:val="bullet"/>
      <w:lvlText w:val="•"/>
      <w:lvlJc w:val="left"/>
      <w:pPr>
        <w:ind w:left="1182" w:hanging="360"/>
      </w:pPr>
      <w:rPr>
        <w:rFonts w:hint="default"/>
      </w:rPr>
    </w:lvl>
    <w:lvl w:ilvl="2" w:tplc="2520928C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9208A6CE">
      <w:numFmt w:val="bullet"/>
      <w:lvlText w:val="•"/>
      <w:lvlJc w:val="left"/>
      <w:pPr>
        <w:ind w:left="2627" w:hanging="360"/>
      </w:pPr>
      <w:rPr>
        <w:rFonts w:hint="default"/>
      </w:rPr>
    </w:lvl>
    <w:lvl w:ilvl="4" w:tplc="A482BB60">
      <w:numFmt w:val="bullet"/>
      <w:lvlText w:val="•"/>
      <w:lvlJc w:val="left"/>
      <w:pPr>
        <w:ind w:left="3349" w:hanging="360"/>
      </w:pPr>
      <w:rPr>
        <w:rFonts w:hint="default"/>
      </w:rPr>
    </w:lvl>
    <w:lvl w:ilvl="5" w:tplc="D8CCB3B4">
      <w:numFmt w:val="bullet"/>
      <w:lvlText w:val="•"/>
      <w:lvlJc w:val="left"/>
      <w:pPr>
        <w:ind w:left="4071" w:hanging="360"/>
      </w:pPr>
      <w:rPr>
        <w:rFonts w:hint="default"/>
      </w:rPr>
    </w:lvl>
    <w:lvl w:ilvl="6" w:tplc="6D96A854">
      <w:numFmt w:val="bullet"/>
      <w:lvlText w:val="•"/>
      <w:lvlJc w:val="left"/>
      <w:pPr>
        <w:ind w:left="4794" w:hanging="360"/>
      </w:pPr>
      <w:rPr>
        <w:rFonts w:hint="default"/>
      </w:rPr>
    </w:lvl>
    <w:lvl w:ilvl="7" w:tplc="48AA215C">
      <w:numFmt w:val="bullet"/>
      <w:lvlText w:val="•"/>
      <w:lvlJc w:val="left"/>
      <w:pPr>
        <w:ind w:left="5516" w:hanging="360"/>
      </w:pPr>
      <w:rPr>
        <w:rFonts w:hint="default"/>
      </w:rPr>
    </w:lvl>
    <w:lvl w:ilvl="8" w:tplc="24CC0F74">
      <w:numFmt w:val="bullet"/>
      <w:lvlText w:val="•"/>
      <w:lvlJc w:val="left"/>
      <w:pPr>
        <w:ind w:left="6238" w:hanging="360"/>
      </w:pPr>
      <w:rPr>
        <w:rFonts w:hint="default"/>
      </w:rPr>
    </w:lvl>
  </w:abstractNum>
  <w:abstractNum w:abstractNumId="130">
    <w:nsid w:val="4B88675F"/>
    <w:multiLevelType w:val="hybridMultilevel"/>
    <w:tmpl w:val="09847C3A"/>
    <w:lvl w:ilvl="0" w:tplc="3EBE618C">
      <w:numFmt w:val="bullet"/>
      <w:lvlText w:val=""/>
      <w:lvlJc w:val="left"/>
      <w:pPr>
        <w:ind w:left="288" w:hanging="185"/>
      </w:pPr>
      <w:rPr>
        <w:rFonts w:ascii="Symbol" w:eastAsia="Symbol" w:hAnsi="Symbol" w:cs="Symbol" w:hint="default"/>
        <w:w w:val="99"/>
        <w:sz w:val="20"/>
        <w:szCs w:val="20"/>
      </w:rPr>
    </w:lvl>
    <w:lvl w:ilvl="1" w:tplc="C8EEC678">
      <w:numFmt w:val="bullet"/>
      <w:lvlText w:val="•"/>
      <w:lvlJc w:val="left"/>
      <w:pPr>
        <w:ind w:left="1017" w:hanging="185"/>
      </w:pPr>
      <w:rPr>
        <w:rFonts w:hint="default"/>
      </w:rPr>
    </w:lvl>
    <w:lvl w:ilvl="2" w:tplc="9AE00A68">
      <w:numFmt w:val="bullet"/>
      <w:lvlText w:val="•"/>
      <w:lvlJc w:val="left"/>
      <w:pPr>
        <w:ind w:left="1755" w:hanging="185"/>
      </w:pPr>
      <w:rPr>
        <w:rFonts w:hint="default"/>
      </w:rPr>
    </w:lvl>
    <w:lvl w:ilvl="3" w:tplc="9FAE3EBA">
      <w:numFmt w:val="bullet"/>
      <w:lvlText w:val="•"/>
      <w:lvlJc w:val="left"/>
      <w:pPr>
        <w:ind w:left="2493" w:hanging="185"/>
      </w:pPr>
      <w:rPr>
        <w:rFonts w:hint="default"/>
      </w:rPr>
    </w:lvl>
    <w:lvl w:ilvl="4" w:tplc="B740C684">
      <w:numFmt w:val="bullet"/>
      <w:lvlText w:val="•"/>
      <w:lvlJc w:val="left"/>
      <w:pPr>
        <w:ind w:left="3230" w:hanging="185"/>
      </w:pPr>
      <w:rPr>
        <w:rFonts w:hint="default"/>
      </w:rPr>
    </w:lvl>
    <w:lvl w:ilvl="5" w:tplc="43382F18">
      <w:numFmt w:val="bullet"/>
      <w:lvlText w:val="•"/>
      <w:lvlJc w:val="left"/>
      <w:pPr>
        <w:ind w:left="3968" w:hanging="185"/>
      </w:pPr>
      <w:rPr>
        <w:rFonts w:hint="default"/>
      </w:rPr>
    </w:lvl>
    <w:lvl w:ilvl="6" w:tplc="3BACA614">
      <w:numFmt w:val="bullet"/>
      <w:lvlText w:val="•"/>
      <w:lvlJc w:val="left"/>
      <w:pPr>
        <w:ind w:left="4706" w:hanging="185"/>
      </w:pPr>
      <w:rPr>
        <w:rFonts w:hint="default"/>
      </w:rPr>
    </w:lvl>
    <w:lvl w:ilvl="7" w:tplc="E33E7870">
      <w:numFmt w:val="bullet"/>
      <w:lvlText w:val="•"/>
      <w:lvlJc w:val="left"/>
      <w:pPr>
        <w:ind w:left="5443" w:hanging="185"/>
      </w:pPr>
      <w:rPr>
        <w:rFonts w:hint="default"/>
      </w:rPr>
    </w:lvl>
    <w:lvl w:ilvl="8" w:tplc="CA9C7DFE">
      <w:numFmt w:val="bullet"/>
      <w:lvlText w:val="•"/>
      <w:lvlJc w:val="left"/>
      <w:pPr>
        <w:ind w:left="6181" w:hanging="185"/>
      </w:pPr>
      <w:rPr>
        <w:rFonts w:hint="default"/>
      </w:rPr>
    </w:lvl>
  </w:abstractNum>
  <w:abstractNum w:abstractNumId="131">
    <w:nsid w:val="4BCF19B4"/>
    <w:multiLevelType w:val="hybridMultilevel"/>
    <w:tmpl w:val="661A63F8"/>
    <w:lvl w:ilvl="0" w:tplc="986865EA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38A86FA">
      <w:numFmt w:val="bullet"/>
      <w:lvlText w:val="•"/>
      <w:lvlJc w:val="left"/>
      <w:pPr>
        <w:ind w:left="1158" w:hanging="360"/>
      </w:pPr>
      <w:rPr>
        <w:rFonts w:hint="default"/>
      </w:rPr>
    </w:lvl>
    <w:lvl w:ilvl="2" w:tplc="C1E6109E"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D59E8C04">
      <w:numFmt w:val="bullet"/>
      <w:lvlText w:val="•"/>
      <w:lvlJc w:val="left"/>
      <w:pPr>
        <w:ind w:left="2555" w:hanging="360"/>
      </w:pPr>
      <w:rPr>
        <w:rFonts w:hint="default"/>
      </w:rPr>
    </w:lvl>
    <w:lvl w:ilvl="4" w:tplc="FE98985E">
      <w:numFmt w:val="bullet"/>
      <w:lvlText w:val="•"/>
      <w:lvlJc w:val="left"/>
      <w:pPr>
        <w:ind w:left="3254" w:hanging="360"/>
      </w:pPr>
      <w:rPr>
        <w:rFonts w:hint="default"/>
      </w:rPr>
    </w:lvl>
    <w:lvl w:ilvl="5" w:tplc="EB768F3A">
      <w:numFmt w:val="bullet"/>
      <w:lvlText w:val="•"/>
      <w:lvlJc w:val="left"/>
      <w:pPr>
        <w:ind w:left="3952" w:hanging="360"/>
      </w:pPr>
      <w:rPr>
        <w:rFonts w:hint="default"/>
      </w:rPr>
    </w:lvl>
    <w:lvl w:ilvl="6" w:tplc="1738106C">
      <w:numFmt w:val="bullet"/>
      <w:lvlText w:val="•"/>
      <w:lvlJc w:val="left"/>
      <w:pPr>
        <w:ind w:left="4651" w:hanging="360"/>
      </w:pPr>
      <w:rPr>
        <w:rFonts w:hint="default"/>
      </w:rPr>
    </w:lvl>
    <w:lvl w:ilvl="7" w:tplc="74E60710">
      <w:numFmt w:val="bullet"/>
      <w:lvlText w:val="•"/>
      <w:lvlJc w:val="left"/>
      <w:pPr>
        <w:ind w:left="5350" w:hanging="360"/>
      </w:pPr>
      <w:rPr>
        <w:rFonts w:hint="default"/>
      </w:rPr>
    </w:lvl>
    <w:lvl w:ilvl="8" w:tplc="374CB866">
      <w:numFmt w:val="bullet"/>
      <w:lvlText w:val="•"/>
      <w:lvlJc w:val="left"/>
      <w:pPr>
        <w:ind w:left="6048" w:hanging="360"/>
      </w:pPr>
      <w:rPr>
        <w:rFonts w:hint="default"/>
      </w:rPr>
    </w:lvl>
  </w:abstractNum>
  <w:abstractNum w:abstractNumId="132">
    <w:nsid w:val="4C4C3DE1"/>
    <w:multiLevelType w:val="hybridMultilevel"/>
    <w:tmpl w:val="38AA331E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3">
    <w:nsid w:val="4CAB7E57"/>
    <w:multiLevelType w:val="hybridMultilevel"/>
    <w:tmpl w:val="48DEF5DA"/>
    <w:lvl w:ilvl="0" w:tplc="45CAE97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4A6EB6E8">
      <w:numFmt w:val="bullet"/>
      <w:lvlText w:val="•"/>
      <w:lvlJc w:val="left"/>
      <w:pPr>
        <w:ind w:left="1149" w:hanging="360"/>
      </w:pPr>
      <w:rPr>
        <w:rFonts w:hint="default"/>
      </w:rPr>
    </w:lvl>
    <w:lvl w:ilvl="2" w:tplc="70362016"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4E3CADAE">
      <w:numFmt w:val="bullet"/>
      <w:lvlText w:val="•"/>
      <w:lvlJc w:val="left"/>
      <w:pPr>
        <w:ind w:left="2526" w:hanging="360"/>
      </w:pPr>
      <w:rPr>
        <w:rFonts w:hint="default"/>
      </w:rPr>
    </w:lvl>
    <w:lvl w:ilvl="4" w:tplc="739475C0">
      <w:numFmt w:val="bullet"/>
      <w:lvlText w:val="•"/>
      <w:lvlJc w:val="left"/>
      <w:pPr>
        <w:ind w:left="3215" w:hanging="360"/>
      </w:pPr>
      <w:rPr>
        <w:rFonts w:hint="default"/>
      </w:rPr>
    </w:lvl>
    <w:lvl w:ilvl="5" w:tplc="C9902D2A">
      <w:numFmt w:val="bullet"/>
      <w:lvlText w:val="•"/>
      <w:lvlJc w:val="left"/>
      <w:pPr>
        <w:ind w:left="3904" w:hanging="360"/>
      </w:pPr>
      <w:rPr>
        <w:rFonts w:hint="default"/>
      </w:rPr>
    </w:lvl>
    <w:lvl w:ilvl="6" w:tplc="06ECE1CA">
      <w:numFmt w:val="bullet"/>
      <w:lvlText w:val="•"/>
      <w:lvlJc w:val="left"/>
      <w:pPr>
        <w:ind w:left="4593" w:hanging="360"/>
      </w:pPr>
      <w:rPr>
        <w:rFonts w:hint="default"/>
      </w:rPr>
    </w:lvl>
    <w:lvl w:ilvl="7" w:tplc="93E899CC">
      <w:numFmt w:val="bullet"/>
      <w:lvlText w:val="•"/>
      <w:lvlJc w:val="left"/>
      <w:pPr>
        <w:ind w:left="5282" w:hanging="360"/>
      </w:pPr>
      <w:rPr>
        <w:rFonts w:hint="default"/>
      </w:rPr>
    </w:lvl>
    <w:lvl w:ilvl="8" w:tplc="A0125142">
      <w:numFmt w:val="bullet"/>
      <w:lvlText w:val="•"/>
      <w:lvlJc w:val="left"/>
      <w:pPr>
        <w:ind w:left="5971" w:hanging="360"/>
      </w:pPr>
      <w:rPr>
        <w:rFonts w:hint="default"/>
      </w:rPr>
    </w:lvl>
  </w:abstractNum>
  <w:abstractNum w:abstractNumId="134">
    <w:nsid w:val="4EB06C7D"/>
    <w:multiLevelType w:val="hybridMultilevel"/>
    <w:tmpl w:val="32D69A34"/>
    <w:lvl w:ilvl="0" w:tplc="54D6126C">
      <w:start w:val="1"/>
      <w:numFmt w:val="decimal"/>
      <w:lvlText w:val="%1."/>
      <w:lvlJc w:val="left"/>
      <w:pPr>
        <w:ind w:left="463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F7E692E"/>
    <w:multiLevelType w:val="hybridMultilevel"/>
    <w:tmpl w:val="91888414"/>
    <w:lvl w:ilvl="0" w:tplc="975E7AD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DE45CC2">
      <w:numFmt w:val="bullet"/>
      <w:lvlText w:val="•"/>
      <w:lvlJc w:val="left"/>
      <w:pPr>
        <w:ind w:left="1149" w:hanging="360"/>
      </w:pPr>
      <w:rPr>
        <w:rFonts w:hint="default"/>
      </w:rPr>
    </w:lvl>
    <w:lvl w:ilvl="2" w:tplc="01DEF83E"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14267C0A">
      <w:numFmt w:val="bullet"/>
      <w:lvlText w:val="•"/>
      <w:lvlJc w:val="left"/>
      <w:pPr>
        <w:ind w:left="2526" w:hanging="360"/>
      </w:pPr>
      <w:rPr>
        <w:rFonts w:hint="default"/>
      </w:rPr>
    </w:lvl>
    <w:lvl w:ilvl="4" w:tplc="063EEB0C">
      <w:numFmt w:val="bullet"/>
      <w:lvlText w:val="•"/>
      <w:lvlJc w:val="left"/>
      <w:pPr>
        <w:ind w:left="3215" w:hanging="360"/>
      </w:pPr>
      <w:rPr>
        <w:rFonts w:hint="default"/>
      </w:rPr>
    </w:lvl>
    <w:lvl w:ilvl="5" w:tplc="F1586850">
      <w:numFmt w:val="bullet"/>
      <w:lvlText w:val="•"/>
      <w:lvlJc w:val="left"/>
      <w:pPr>
        <w:ind w:left="3904" w:hanging="360"/>
      </w:pPr>
      <w:rPr>
        <w:rFonts w:hint="default"/>
      </w:rPr>
    </w:lvl>
    <w:lvl w:ilvl="6" w:tplc="4A82AB9C">
      <w:numFmt w:val="bullet"/>
      <w:lvlText w:val="•"/>
      <w:lvlJc w:val="left"/>
      <w:pPr>
        <w:ind w:left="4593" w:hanging="360"/>
      </w:pPr>
      <w:rPr>
        <w:rFonts w:hint="default"/>
      </w:rPr>
    </w:lvl>
    <w:lvl w:ilvl="7" w:tplc="F79A6DA6">
      <w:numFmt w:val="bullet"/>
      <w:lvlText w:val="•"/>
      <w:lvlJc w:val="left"/>
      <w:pPr>
        <w:ind w:left="5282" w:hanging="360"/>
      </w:pPr>
      <w:rPr>
        <w:rFonts w:hint="default"/>
      </w:rPr>
    </w:lvl>
    <w:lvl w:ilvl="8" w:tplc="EAB82ED8">
      <w:numFmt w:val="bullet"/>
      <w:lvlText w:val="•"/>
      <w:lvlJc w:val="left"/>
      <w:pPr>
        <w:ind w:left="5971" w:hanging="360"/>
      </w:pPr>
      <w:rPr>
        <w:rFonts w:hint="default"/>
      </w:rPr>
    </w:lvl>
  </w:abstractNum>
  <w:abstractNum w:abstractNumId="136">
    <w:nsid w:val="4F8E4E60"/>
    <w:multiLevelType w:val="hybridMultilevel"/>
    <w:tmpl w:val="FEF6EEC4"/>
    <w:lvl w:ilvl="0" w:tplc="9D90075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1063C20"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FDBEF618">
      <w:numFmt w:val="bullet"/>
      <w:lvlText w:val="•"/>
      <w:lvlJc w:val="left"/>
      <w:pPr>
        <w:ind w:left="1898" w:hanging="360"/>
      </w:pPr>
      <w:rPr>
        <w:rFonts w:hint="default"/>
      </w:rPr>
    </w:lvl>
    <w:lvl w:ilvl="3" w:tplc="A252BF60">
      <w:numFmt w:val="bullet"/>
      <w:lvlText w:val="•"/>
      <w:lvlJc w:val="left"/>
      <w:pPr>
        <w:ind w:left="2617" w:hanging="360"/>
      </w:pPr>
      <w:rPr>
        <w:rFonts w:hint="default"/>
      </w:rPr>
    </w:lvl>
    <w:lvl w:ilvl="4" w:tplc="512C9C4A">
      <w:numFmt w:val="bullet"/>
      <w:lvlText w:val="•"/>
      <w:lvlJc w:val="left"/>
      <w:pPr>
        <w:ind w:left="3336" w:hanging="360"/>
      </w:pPr>
      <w:rPr>
        <w:rFonts w:hint="default"/>
      </w:rPr>
    </w:lvl>
    <w:lvl w:ilvl="5" w:tplc="5E6CB17A">
      <w:numFmt w:val="bullet"/>
      <w:lvlText w:val="•"/>
      <w:lvlJc w:val="left"/>
      <w:pPr>
        <w:ind w:left="4056" w:hanging="360"/>
      </w:pPr>
      <w:rPr>
        <w:rFonts w:hint="default"/>
      </w:rPr>
    </w:lvl>
    <w:lvl w:ilvl="6" w:tplc="1C7C08CE">
      <w:numFmt w:val="bullet"/>
      <w:lvlText w:val="•"/>
      <w:lvlJc w:val="left"/>
      <w:pPr>
        <w:ind w:left="4775" w:hanging="360"/>
      </w:pPr>
      <w:rPr>
        <w:rFonts w:hint="default"/>
      </w:rPr>
    </w:lvl>
    <w:lvl w:ilvl="7" w:tplc="2FD2D22C">
      <w:numFmt w:val="bullet"/>
      <w:lvlText w:val="•"/>
      <w:lvlJc w:val="left"/>
      <w:pPr>
        <w:ind w:left="5494" w:hanging="360"/>
      </w:pPr>
      <w:rPr>
        <w:rFonts w:hint="default"/>
      </w:rPr>
    </w:lvl>
    <w:lvl w:ilvl="8" w:tplc="612E93B2">
      <w:numFmt w:val="bullet"/>
      <w:lvlText w:val="•"/>
      <w:lvlJc w:val="left"/>
      <w:pPr>
        <w:ind w:left="6213" w:hanging="360"/>
      </w:pPr>
      <w:rPr>
        <w:rFonts w:hint="default"/>
      </w:rPr>
    </w:lvl>
  </w:abstractNum>
  <w:abstractNum w:abstractNumId="137">
    <w:nsid w:val="4FD32713"/>
    <w:multiLevelType w:val="hybridMultilevel"/>
    <w:tmpl w:val="95F2E49A"/>
    <w:lvl w:ilvl="0" w:tplc="A1B402E4">
      <w:start w:val="1"/>
      <w:numFmt w:val="decimal"/>
      <w:lvlText w:val="%1."/>
      <w:lvlJc w:val="left"/>
      <w:pPr>
        <w:ind w:left="417" w:hanging="31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38AFD8A">
      <w:numFmt w:val="bullet"/>
      <w:lvlText w:val="•"/>
      <w:lvlJc w:val="left"/>
      <w:pPr>
        <w:ind w:left="1113" w:hanging="317"/>
      </w:pPr>
      <w:rPr>
        <w:rFonts w:hint="default"/>
      </w:rPr>
    </w:lvl>
    <w:lvl w:ilvl="2" w:tplc="322AD4EC">
      <w:numFmt w:val="bullet"/>
      <w:lvlText w:val="•"/>
      <w:lvlJc w:val="left"/>
      <w:pPr>
        <w:ind w:left="1805" w:hanging="317"/>
      </w:pPr>
      <w:rPr>
        <w:rFonts w:hint="default"/>
      </w:rPr>
    </w:lvl>
    <w:lvl w:ilvl="3" w:tplc="0986DD48">
      <w:numFmt w:val="bullet"/>
      <w:lvlText w:val="•"/>
      <w:lvlJc w:val="left"/>
      <w:pPr>
        <w:ind w:left="2498" w:hanging="317"/>
      </w:pPr>
      <w:rPr>
        <w:rFonts w:hint="default"/>
      </w:rPr>
    </w:lvl>
    <w:lvl w:ilvl="4" w:tplc="9A9E1B3E">
      <w:numFmt w:val="bullet"/>
      <w:lvlText w:val="•"/>
      <w:lvlJc w:val="left"/>
      <w:pPr>
        <w:ind w:left="3191" w:hanging="317"/>
      </w:pPr>
      <w:rPr>
        <w:rFonts w:hint="default"/>
      </w:rPr>
    </w:lvl>
    <w:lvl w:ilvl="5" w:tplc="5B6A7EDE">
      <w:numFmt w:val="bullet"/>
      <w:lvlText w:val="•"/>
      <w:lvlJc w:val="left"/>
      <w:pPr>
        <w:ind w:left="3884" w:hanging="317"/>
      </w:pPr>
      <w:rPr>
        <w:rFonts w:hint="default"/>
      </w:rPr>
    </w:lvl>
    <w:lvl w:ilvl="6" w:tplc="66F403AC">
      <w:numFmt w:val="bullet"/>
      <w:lvlText w:val="•"/>
      <w:lvlJc w:val="left"/>
      <w:pPr>
        <w:ind w:left="4577" w:hanging="317"/>
      </w:pPr>
      <w:rPr>
        <w:rFonts w:hint="default"/>
      </w:rPr>
    </w:lvl>
    <w:lvl w:ilvl="7" w:tplc="3EEEA688">
      <w:numFmt w:val="bullet"/>
      <w:lvlText w:val="•"/>
      <w:lvlJc w:val="left"/>
      <w:pPr>
        <w:ind w:left="5270" w:hanging="317"/>
      </w:pPr>
      <w:rPr>
        <w:rFonts w:hint="default"/>
      </w:rPr>
    </w:lvl>
    <w:lvl w:ilvl="8" w:tplc="439E91A4">
      <w:numFmt w:val="bullet"/>
      <w:lvlText w:val="•"/>
      <w:lvlJc w:val="left"/>
      <w:pPr>
        <w:ind w:left="5963" w:hanging="317"/>
      </w:pPr>
      <w:rPr>
        <w:rFonts w:hint="default"/>
      </w:rPr>
    </w:lvl>
  </w:abstractNum>
  <w:abstractNum w:abstractNumId="138">
    <w:nsid w:val="500876FB"/>
    <w:multiLevelType w:val="hybridMultilevel"/>
    <w:tmpl w:val="952C5164"/>
    <w:lvl w:ilvl="0" w:tplc="EB28F078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AA8EC8E">
      <w:numFmt w:val="bullet"/>
      <w:lvlText w:val="•"/>
      <w:lvlJc w:val="left"/>
      <w:pPr>
        <w:ind w:left="1143" w:hanging="360"/>
      </w:pPr>
      <w:rPr>
        <w:rFonts w:hint="default"/>
      </w:rPr>
    </w:lvl>
    <w:lvl w:ilvl="2" w:tplc="C49E58BA">
      <w:numFmt w:val="bullet"/>
      <w:lvlText w:val="•"/>
      <w:lvlJc w:val="left"/>
      <w:pPr>
        <w:ind w:left="1826" w:hanging="360"/>
      </w:pPr>
      <w:rPr>
        <w:rFonts w:hint="default"/>
      </w:rPr>
    </w:lvl>
    <w:lvl w:ilvl="3" w:tplc="35A687A0">
      <w:numFmt w:val="bullet"/>
      <w:lvlText w:val="•"/>
      <w:lvlJc w:val="left"/>
      <w:pPr>
        <w:ind w:left="2509" w:hanging="360"/>
      </w:pPr>
      <w:rPr>
        <w:rFonts w:hint="default"/>
      </w:rPr>
    </w:lvl>
    <w:lvl w:ilvl="4" w:tplc="AD261D80">
      <w:numFmt w:val="bullet"/>
      <w:lvlText w:val="•"/>
      <w:lvlJc w:val="left"/>
      <w:pPr>
        <w:ind w:left="3192" w:hanging="360"/>
      </w:pPr>
      <w:rPr>
        <w:rFonts w:hint="default"/>
      </w:rPr>
    </w:lvl>
    <w:lvl w:ilvl="5" w:tplc="22A0BDE4">
      <w:numFmt w:val="bullet"/>
      <w:lvlText w:val="•"/>
      <w:lvlJc w:val="left"/>
      <w:pPr>
        <w:ind w:left="3876" w:hanging="360"/>
      </w:pPr>
      <w:rPr>
        <w:rFonts w:hint="default"/>
      </w:rPr>
    </w:lvl>
    <w:lvl w:ilvl="6" w:tplc="7CA64AB2">
      <w:numFmt w:val="bullet"/>
      <w:lvlText w:val="•"/>
      <w:lvlJc w:val="left"/>
      <w:pPr>
        <w:ind w:left="4559" w:hanging="360"/>
      </w:pPr>
      <w:rPr>
        <w:rFonts w:hint="default"/>
      </w:rPr>
    </w:lvl>
    <w:lvl w:ilvl="7" w:tplc="DD06CD8E">
      <w:numFmt w:val="bullet"/>
      <w:lvlText w:val="•"/>
      <w:lvlJc w:val="left"/>
      <w:pPr>
        <w:ind w:left="5242" w:hanging="360"/>
      </w:pPr>
      <w:rPr>
        <w:rFonts w:hint="default"/>
      </w:rPr>
    </w:lvl>
    <w:lvl w:ilvl="8" w:tplc="3DC66398">
      <w:numFmt w:val="bullet"/>
      <w:lvlText w:val="•"/>
      <w:lvlJc w:val="left"/>
      <w:pPr>
        <w:ind w:left="5925" w:hanging="360"/>
      </w:pPr>
      <w:rPr>
        <w:rFonts w:hint="default"/>
      </w:rPr>
    </w:lvl>
  </w:abstractNum>
  <w:abstractNum w:abstractNumId="139">
    <w:nsid w:val="51D63874"/>
    <w:multiLevelType w:val="hybridMultilevel"/>
    <w:tmpl w:val="D6CE34D8"/>
    <w:lvl w:ilvl="0" w:tplc="C7466B6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301E733E">
      <w:numFmt w:val="bullet"/>
      <w:lvlText w:val="•"/>
      <w:lvlJc w:val="left"/>
      <w:pPr>
        <w:ind w:left="1164" w:hanging="360"/>
      </w:pPr>
      <w:rPr>
        <w:rFonts w:hint="default"/>
      </w:rPr>
    </w:lvl>
    <w:lvl w:ilvl="2" w:tplc="7F847850">
      <w:numFmt w:val="bullet"/>
      <w:lvlText w:val="•"/>
      <w:lvlJc w:val="left"/>
      <w:pPr>
        <w:ind w:left="1868" w:hanging="360"/>
      </w:pPr>
      <w:rPr>
        <w:rFonts w:hint="default"/>
      </w:rPr>
    </w:lvl>
    <w:lvl w:ilvl="3" w:tplc="FB72DB2C">
      <w:numFmt w:val="bullet"/>
      <w:lvlText w:val="•"/>
      <w:lvlJc w:val="left"/>
      <w:pPr>
        <w:ind w:left="2573" w:hanging="360"/>
      </w:pPr>
      <w:rPr>
        <w:rFonts w:hint="default"/>
      </w:rPr>
    </w:lvl>
    <w:lvl w:ilvl="4" w:tplc="BFD86ACE">
      <w:numFmt w:val="bullet"/>
      <w:lvlText w:val="•"/>
      <w:lvlJc w:val="left"/>
      <w:pPr>
        <w:ind w:left="3277" w:hanging="360"/>
      </w:pPr>
      <w:rPr>
        <w:rFonts w:hint="default"/>
      </w:rPr>
    </w:lvl>
    <w:lvl w:ilvl="5" w:tplc="E0E4223A">
      <w:numFmt w:val="bullet"/>
      <w:lvlText w:val="•"/>
      <w:lvlJc w:val="left"/>
      <w:pPr>
        <w:ind w:left="3982" w:hanging="360"/>
      </w:pPr>
      <w:rPr>
        <w:rFonts w:hint="default"/>
      </w:rPr>
    </w:lvl>
    <w:lvl w:ilvl="6" w:tplc="69A2D45E">
      <w:numFmt w:val="bullet"/>
      <w:lvlText w:val="•"/>
      <w:lvlJc w:val="left"/>
      <w:pPr>
        <w:ind w:left="4686" w:hanging="360"/>
      </w:pPr>
      <w:rPr>
        <w:rFonts w:hint="default"/>
      </w:rPr>
    </w:lvl>
    <w:lvl w:ilvl="7" w:tplc="C712B75E">
      <w:numFmt w:val="bullet"/>
      <w:lvlText w:val="•"/>
      <w:lvlJc w:val="left"/>
      <w:pPr>
        <w:ind w:left="5391" w:hanging="360"/>
      </w:pPr>
      <w:rPr>
        <w:rFonts w:hint="default"/>
      </w:rPr>
    </w:lvl>
    <w:lvl w:ilvl="8" w:tplc="FFC4BB70">
      <w:numFmt w:val="bullet"/>
      <w:lvlText w:val="•"/>
      <w:lvlJc w:val="left"/>
      <w:pPr>
        <w:ind w:left="6095" w:hanging="360"/>
      </w:pPr>
      <w:rPr>
        <w:rFonts w:hint="default"/>
      </w:rPr>
    </w:lvl>
  </w:abstractNum>
  <w:abstractNum w:abstractNumId="140">
    <w:nsid w:val="52886968"/>
    <w:multiLevelType w:val="hybridMultilevel"/>
    <w:tmpl w:val="FCE43DE6"/>
    <w:lvl w:ilvl="0" w:tplc="22D8FCAA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A672F150">
      <w:numFmt w:val="bullet"/>
      <w:lvlText w:val="•"/>
      <w:lvlJc w:val="left"/>
      <w:pPr>
        <w:ind w:left="1207" w:hanging="361"/>
      </w:pPr>
      <w:rPr>
        <w:rFonts w:hint="default"/>
      </w:rPr>
    </w:lvl>
    <w:lvl w:ilvl="2" w:tplc="3D843EA8">
      <w:numFmt w:val="bullet"/>
      <w:lvlText w:val="•"/>
      <w:lvlJc w:val="left"/>
      <w:pPr>
        <w:ind w:left="1954" w:hanging="361"/>
      </w:pPr>
      <w:rPr>
        <w:rFonts w:hint="default"/>
      </w:rPr>
    </w:lvl>
    <w:lvl w:ilvl="3" w:tplc="04E8A864">
      <w:numFmt w:val="bullet"/>
      <w:lvlText w:val="•"/>
      <w:lvlJc w:val="left"/>
      <w:pPr>
        <w:ind w:left="2701" w:hanging="361"/>
      </w:pPr>
      <w:rPr>
        <w:rFonts w:hint="default"/>
      </w:rPr>
    </w:lvl>
    <w:lvl w:ilvl="4" w:tplc="88A48528">
      <w:numFmt w:val="bullet"/>
      <w:lvlText w:val="•"/>
      <w:lvlJc w:val="left"/>
      <w:pPr>
        <w:ind w:left="3448" w:hanging="361"/>
      </w:pPr>
      <w:rPr>
        <w:rFonts w:hint="default"/>
      </w:rPr>
    </w:lvl>
    <w:lvl w:ilvl="5" w:tplc="E65857FA">
      <w:numFmt w:val="bullet"/>
      <w:lvlText w:val="•"/>
      <w:lvlJc w:val="left"/>
      <w:pPr>
        <w:ind w:left="4195" w:hanging="361"/>
      </w:pPr>
      <w:rPr>
        <w:rFonts w:hint="default"/>
      </w:rPr>
    </w:lvl>
    <w:lvl w:ilvl="6" w:tplc="6FC41386">
      <w:numFmt w:val="bullet"/>
      <w:lvlText w:val="•"/>
      <w:lvlJc w:val="left"/>
      <w:pPr>
        <w:ind w:left="4942" w:hanging="361"/>
      </w:pPr>
      <w:rPr>
        <w:rFonts w:hint="default"/>
      </w:rPr>
    </w:lvl>
    <w:lvl w:ilvl="7" w:tplc="8370F172">
      <w:numFmt w:val="bullet"/>
      <w:lvlText w:val="•"/>
      <w:lvlJc w:val="left"/>
      <w:pPr>
        <w:ind w:left="5689" w:hanging="361"/>
      </w:pPr>
      <w:rPr>
        <w:rFonts w:hint="default"/>
      </w:rPr>
    </w:lvl>
    <w:lvl w:ilvl="8" w:tplc="346A264E">
      <w:numFmt w:val="bullet"/>
      <w:lvlText w:val="•"/>
      <w:lvlJc w:val="left"/>
      <w:pPr>
        <w:ind w:left="6436" w:hanging="361"/>
      </w:pPr>
      <w:rPr>
        <w:rFonts w:hint="default"/>
      </w:rPr>
    </w:lvl>
  </w:abstractNum>
  <w:abstractNum w:abstractNumId="141">
    <w:nsid w:val="545B5CC6"/>
    <w:multiLevelType w:val="hybridMultilevel"/>
    <w:tmpl w:val="E9CCC3BE"/>
    <w:lvl w:ilvl="0" w:tplc="D222FF70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5014FD3"/>
    <w:multiLevelType w:val="hybridMultilevel"/>
    <w:tmpl w:val="7E4CB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52C4B7C"/>
    <w:multiLevelType w:val="hybridMultilevel"/>
    <w:tmpl w:val="46F8FE52"/>
    <w:lvl w:ilvl="0" w:tplc="227C73AE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4B29766">
      <w:numFmt w:val="bullet"/>
      <w:lvlText w:val="•"/>
      <w:lvlJc w:val="left"/>
      <w:pPr>
        <w:ind w:left="1143" w:hanging="360"/>
      </w:pPr>
      <w:rPr>
        <w:rFonts w:hint="default"/>
      </w:rPr>
    </w:lvl>
    <w:lvl w:ilvl="2" w:tplc="9A7C2326">
      <w:numFmt w:val="bullet"/>
      <w:lvlText w:val="•"/>
      <w:lvlJc w:val="left"/>
      <w:pPr>
        <w:ind w:left="1826" w:hanging="360"/>
      </w:pPr>
      <w:rPr>
        <w:rFonts w:hint="default"/>
      </w:rPr>
    </w:lvl>
    <w:lvl w:ilvl="3" w:tplc="F31E8BBA">
      <w:numFmt w:val="bullet"/>
      <w:lvlText w:val="•"/>
      <w:lvlJc w:val="left"/>
      <w:pPr>
        <w:ind w:left="2509" w:hanging="360"/>
      </w:pPr>
      <w:rPr>
        <w:rFonts w:hint="default"/>
      </w:rPr>
    </w:lvl>
    <w:lvl w:ilvl="4" w:tplc="F4A4F92C">
      <w:numFmt w:val="bullet"/>
      <w:lvlText w:val="•"/>
      <w:lvlJc w:val="left"/>
      <w:pPr>
        <w:ind w:left="3192" w:hanging="360"/>
      </w:pPr>
      <w:rPr>
        <w:rFonts w:hint="default"/>
      </w:rPr>
    </w:lvl>
    <w:lvl w:ilvl="5" w:tplc="AA866DCA">
      <w:numFmt w:val="bullet"/>
      <w:lvlText w:val="•"/>
      <w:lvlJc w:val="left"/>
      <w:pPr>
        <w:ind w:left="3876" w:hanging="360"/>
      </w:pPr>
      <w:rPr>
        <w:rFonts w:hint="default"/>
      </w:rPr>
    </w:lvl>
    <w:lvl w:ilvl="6" w:tplc="616CC4B8">
      <w:numFmt w:val="bullet"/>
      <w:lvlText w:val="•"/>
      <w:lvlJc w:val="left"/>
      <w:pPr>
        <w:ind w:left="4559" w:hanging="360"/>
      </w:pPr>
      <w:rPr>
        <w:rFonts w:hint="default"/>
      </w:rPr>
    </w:lvl>
    <w:lvl w:ilvl="7" w:tplc="524A4410">
      <w:numFmt w:val="bullet"/>
      <w:lvlText w:val="•"/>
      <w:lvlJc w:val="left"/>
      <w:pPr>
        <w:ind w:left="5242" w:hanging="360"/>
      </w:pPr>
      <w:rPr>
        <w:rFonts w:hint="default"/>
      </w:rPr>
    </w:lvl>
    <w:lvl w:ilvl="8" w:tplc="728248B6">
      <w:numFmt w:val="bullet"/>
      <w:lvlText w:val="•"/>
      <w:lvlJc w:val="left"/>
      <w:pPr>
        <w:ind w:left="5925" w:hanging="360"/>
      </w:pPr>
      <w:rPr>
        <w:rFonts w:hint="default"/>
      </w:rPr>
    </w:lvl>
  </w:abstractNum>
  <w:abstractNum w:abstractNumId="144">
    <w:nsid w:val="55D21E0B"/>
    <w:multiLevelType w:val="hybridMultilevel"/>
    <w:tmpl w:val="9388475E"/>
    <w:lvl w:ilvl="0" w:tplc="69E84570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DDC2AA2">
      <w:numFmt w:val="bullet"/>
      <w:lvlText w:val="•"/>
      <w:lvlJc w:val="left"/>
      <w:pPr>
        <w:ind w:left="1207" w:hanging="361"/>
      </w:pPr>
      <w:rPr>
        <w:rFonts w:hint="default"/>
      </w:rPr>
    </w:lvl>
    <w:lvl w:ilvl="2" w:tplc="04F45F04">
      <w:numFmt w:val="bullet"/>
      <w:lvlText w:val="•"/>
      <w:lvlJc w:val="left"/>
      <w:pPr>
        <w:ind w:left="1954" w:hanging="361"/>
      </w:pPr>
      <w:rPr>
        <w:rFonts w:hint="default"/>
      </w:rPr>
    </w:lvl>
    <w:lvl w:ilvl="3" w:tplc="95F8C828">
      <w:numFmt w:val="bullet"/>
      <w:lvlText w:val="•"/>
      <w:lvlJc w:val="left"/>
      <w:pPr>
        <w:ind w:left="2701" w:hanging="361"/>
      </w:pPr>
      <w:rPr>
        <w:rFonts w:hint="default"/>
      </w:rPr>
    </w:lvl>
    <w:lvl w:ilvl="4" w:tplc="3BFA2F4C">
      <w:numFmt w:val="bullet"/>
      <w:lvlText w:val="•"/>
      <w:lvlJc w:val="left"/>
      <w:pPr>
        <w:ind w:left="3448" w:hanging="361"/>
      </w:pPr>
      <w:rPr>
        <w:rFonts w:hint="default"/>
      </w:rPr>
    </w:lvl>
    <w:lvl w:ilvl="5" w:tplc="E6A2850A">
      <w:numFmt w:val="bullet"/>
      <w:lvlText w:val="•"/>
      <w:lvlJc w:val="left"/>
      <w:pPr>
        <w:ind w:left="4195" w:hanging="361"/>
      </w:pPr>
      <w:rPr>
        <w:rFonts w:hint="default"/>
      </w:rPr>
    </w:lvl>
    <w:lvl w:ilvl="6" w:tplc="3D5EAF30">
      <w:numFmt w:val="bullet"/>
      <w:lvlText w:val="•"/>
      <w:lvlJc w:val="left"/>
      <w:pPr>
        <w:ind w:left="4942" w:hanging="361"/>
      </w:pPr>
      <w:rPr>
        <w:rFonts w:hint="default"/>
      </w:rPr>
    </w:lvl>
    <w:lvl w:ilvl="7" w:tplc="67CC707C">
      <w:numFmt w:val="bullet"/>
      <w:lvlText w:val="•"/>
      <w:lvlJc w:val="left"/>
      <w:pPr>
        <w:ind w:left="5689" w:hanging="361"/>
      </w:pPr>
      <w:rPr>
        <w:rFonts w:hint="default"/>
      </w:rPr>
    </w:lvl>
    <w:lvl w:ilvl="8" w:tplc="C3400E92">
      <w:numFmt w:val="bullet"/>
      <w:lvlText w:val="•"/>
      <w:lvlJc w:val="left"/>
      <w:pPr>
        <w:ind w:left="6436" w:hanging="361"/>
      </w:pPr>
      <w:rPr>
        <w:rFonts w:hint="default"/>
      </w:rPr>
    </w:lvl>
  </w:abstractNum>
  <w:abstractNum w:abstractNumId="145">
    <w:nsid w:val="56E54A6B"/>
    <w:multiLevelType w:val="hybridMultilevel"/>
    <w:tmpl w:val="5418A116"/>
    <w:lvl w:ilvl="0" w:tplc="700E3C9C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84841E72">
      <w:numFmt w:val="bullet"/>
      <w:lvlText w:val="•"/>
      <w:lvlJc w:val="left"/>
      <w:pPr>
        <w:ind w:left="1207" w:hanging="361"/>
      </w:pPr>
      <w:rPr>
        <w:rFonts w:hint="default"/>
      </w:rPr>
    </w:lvl>
    <w:lvl w:ilvl="2" w:tplc="3E36F7E8">
      <w:numFmt w:val="bullet"/>
      <w:lvlText w:val="•"/>
      <w:lvlJc w:val="left"/>
      <w:pPr>
        <w:ind w:left="1954" w:hanging="361"/>
      </w:pPr>
      <w:rPr>
        <w:rFonts w:hint="default"/>
      </w:rPr>
    </w:lvl>
    <w:lvl w:ilvl="3" w:tplc="498CD9FA">
      <w:numFmt w:val="bullet"/>
      <w:lvlText w:val="•"/>
      <w:lvlJc w:val="left"/>
      <w:pPr>
        <w:ind w:left="2701" w:hanging="361"/>
      </w:pPr>
      <w:rPr>
        <w:rFonts w:hint="default"/>
      </w:rPr>
    </w:lvl>
    <w:lvl w:ilvl="4" w:tplc="C8FE3562">
      <w:numFmt w:val="bullet"/>
      <w:lvlText w:val="•"/>
      <w:lvlJc w:val="left"/>
      <w:pPr>
        <w:ind w:left="3448" w:hanging="361"/>
      </w:pPr>
      <w:rPr>
        <w:rFonts w:hint="default"/>
      </w:rPr>
    </w:lvl>
    <w:lvl w:ilvl="5" w:tplc="7444C7E8">
      <w:numFmt w:val="bullet"/>
      <w:lvlText w:val="•"/>
      <w:lvlJc w:val="left"/>
      <w:pPr>
        <w:ind w:left="4195" w:hanging="361"/>
      </w:pPr>
      <w:rPr>
        <w:rFonts w:hint="default"/>
      </w:rPr>
    </w:lvl>
    <w:lvl w:ilvl="6" w:tplc="C666B620">
      <w:numFmt w:val="bullet"/>
      <w:lvlText w:val="•"/>
      <w:lvlJc w:val="left"/>
      <w:pPr>
        <w:ind w:left="4942" w:hanging="361"/>
      </w:pPr>
      <w:rPr>
        <w:rFonts w:hint="default"/>
      </w:rPr>
    </w:lvl>
    <w:lvl w:ilvl="7" w:tplc="5A025B9C">
      <w:numFmt w:val="bullet"/>
      <w:lvlText w:val="•"/>
      <w:lvlJc w:val="left"/>
      <w:pPr>
        <w:ind w:left="5689" w:hanging="361"/>
      </w:pPr>
      <w:rPr>
        <w:rFonts w:hint="default"/>
      </w:rPr>
    </w:lvl>
    <w:lvl w:ilvl="8" w:tplc="C78C0328">
      <w:numFmt w:val="bullet"/>
      <w:lvlText w:val="•"/>
      <w:lvlJc w:val="left"/>
      <w:pPr>
        <w:ind w:left="6436" w:hanging="361"/>
      </w:pPr>
      <w:rPr>
        <w:rFonts w:hint="default"/>
      </w:rPr>
    </w:lvl>
  </w:abstractNum>
  <w:abstractNum w:abstractNumId="146">
    <w:nsid w:val="57023CA7"/>
    <w:multiLevelType w:val="hybridMultilevel"/>
    <w:tmpl w:val="E882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71626BC"/>
    <w:multiLevelType w:val="hybridMultilevel"/>
    <w:tmpl w:val="46B4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7994B8E"/>
    <w:multiLevelType w:val="hybridMultilevel"/>
    <w:tmpl w:val="7EA024AE"/>
    <w:lvl w:ilvl="0" w:tplc="9B2C7962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F92239C"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6BF2B8B8">
      <w:numFmt w:val="bullet"/>
      <w:lvlText w:val="•"/>
      <w:lvlJc w:val="left"/>
      <w:pPr>
        <w:ind w:left="1899" w:hanging="360"/>
      </w:pPr>
      <w:rPr>
        <w:rFonts w:hint="default"/>
      </w:rPr>
    </w:lvl>
    <w:lvl w:ilvl="3" w:tplc="0D9424A6">
      <w:numFmt w:val="bullet"/>
      <w:lvlText w:val="•"/>
      <w:lvlJc w:val="left"/>
      <w:pPr>
        <w:ind w:left="2619" w:hanging="360"/>
      </w:pPr>
      <w:rPr>
        <w:rFonts w:hint="default"/>
      </w:rPr>
    </w:lvl>
    <w:lvl w:ilvl="4" w:tplc="750A80F6">
      <w:numFmt w:val="bullet"/>
      <w:lvlText w:val="•"/>
      <w:lvlJc w:val="left"/>
      <w:pPr>
        <w:ind w:left="3338" w:hanging="360"/>
      </w:pPr>
      <w:rPr>
        <w:rFonts w:hint="default"/>
      </w:rPr>
    </w:lvl>
    <w:lvl w:ilvl="5" w:tplc="CDC0E78E">
      <w:numFmt w:val="bullet"/>
      <w:lvlText w:val="•"/>
      <w:lvlJc w:val="left"/>
      <w:pPr>
        <w:ind w:left="4058" w:hanging="360"/>
      </w:pPr>
      <w:rPr>
        <w:rFonts w:hint="default"/>
      </w:rPr>
    </w:lvl>
    <w:lvl w:ilvl="6" w:tplc="BDA4D39A">
      <w:numFmt w:val="bullet"/>
      <w:lvlText w:val="•"/>
      <w:lvlJc w:val="left"/>
      <w:pPr>
        <w:ind w:left="4778" w:hanging="360"/>
      </w:pPr>
      <w:rPr>
        <w:rFonts w:hint="default"/>
      </w:rPr>
    </w:lvl>
    <w:lvl w:ilvl="7" w:tplc="74348228">
      <w:numFmt w:val="bullet"/>
      <w:lvlText w:val="•"/>
      <w:lvlJc w:val="left"/>
      <w:pPr>
        <w:ind w:left="5497" w:hanging="360"/>
      </w:pPr>
      <w:rPr>
        <w:rFonts w:hint="default"/>
      </w:rPr>
    </w:lvl>
    <w:lvl w:ilvl="8" w:tplc="D8B2DFB0">
      <w:numFmt w:val="bullet"/>
      <w:lvlText w:val="•"/>
      <w:lvlJc w:val="left"/>
      <w:pPr>
        <w:ind w:left="6217" w:hanging="360"/>
      </w:pPr>
      <w:rPr>
        <w:rFonts w:hint="default"/>
      </w:rPr>
    </w:lvl>
  </w:abstractNum>
  <w:abstractNum w:abstractNumId="149">
    <w:nsid w:val="58811B0E"/>
    <w:multiLevelType w:val="hybridMultilevel"/>
    <w:tmpl w:val="2CB0E020"/>
    <w:lvl w:ilvl="0" w:tplc="E8EADBB4">
      <w:numFmt w:val="bullet"/>
      <w:lvlText w:val=""/>
      <w:lvlJc w:val="left"/>
      <w:pPr>
        <w:ind w:left="314" w:hanging="212"/>
      </w:pPr>
      <w:rPr>
        <w:rFonts w:ascii="Symbol" w:eastAsia="Symbol" w:hAnsi="Symbol" w:cs="Symbol" w:hint="default"/>
        <w:w w:val="99"/>
        <w:sz w:val="20"/>
        <w:szCs w:val="20"/>
      </w:rPr>
    </w:lvl>
    <w:lvl w:ilvl="1" w:tplc="3C724734">
      <w:numFmt w:val="bullet"/>
      <w:lvlText w:val="•"/>
      <w:lvlJc w:val="left"/>
      <w:pPr>
        <w:ind w:left="1056" w:hanging="212"/>
      </w:pPr>
      <w:rPr>
        <w:rFonts w:hint="default"/>
      </w:rPr>
    </w:lvl>
    <w:lvl w:ilvl="2" w:tplc="1C1254C6">
      <w:numFmt w:val="bullet"/>
      <w:lvlText w:val="•"/>
      <w:lvlJc w:val="left"/>
      <w:pPr>
        <w:ind w:left="1792" w:hanging="212"/>
      </w:pPr>
      <w:rPr>
        <w:rFonts w:hint="default"/>
      </w:rPr>
    </w:lvl>
    <w:lvl w:ilvl="3" w:tplc="A6B600DC">
      <w:numFmt w:val="bullet"/>
      <w:lvlText w:val="•"/>
      <w:lvlJc w:val="left"/>
      <w:pPr>
        <w:ind w:left="2529" w:hanging="212"/>
      </w:pPr>
      <w:rPr>
        <w:rFonts w:hint="default"/>
      </w:rPr>
    </w:lvl>
    <w:lvl w:ilvl="4" w:tplc="670EF150">
      <w:numFmt w:val="bullet"/>
      <w:lvlText w:val="•"/>
      <w:lvlJc w:val="left"/>
      <w:pPr>
        <w:ind w:left="3265" w:hanging="212"/>
      </w:pPr>
      <w:rPr>
        <w:rFonts w:hint="default"/>
      </w:rPr>
    </w:lvl>
    <w:lvl w:ilvl="5" w:tplc="1EAC1520">
      <w:numFmt w:val="bullet"/>
      <w:lvlText w:val="•"/>
      <w:lvlJc w:val="left"/>
      <w:pPr>
        <w:ind w:left="4001" w:hanging="212"/>
      </w:pPr>
      <w:rPr>
        <w:rFonts w:hint="default"/>
      </w:rPr>
    </w:lvl>
    <w:lvl w:ilvl="6" w:tplc="DFF451AA">
      <w:numFmt w:val="bullet"/>
      <w:lvlText w:val="•"/>
      <w:lvlJc w:val="left"/>
      <w:pPr>
        <w:ind w:left="4738" w:hanging="212"/>
      </w:pPr>
      <w:rPr>
        <w:rFonts w:hint="default"/>
      </w:rPr>
    </w:lvl>
    <w:lvl w:ilvl="7" w:tplc="476EA668">
      <w:numFmt w:val="bullet"/>
      <w:lvlText w:val="•"/>
      <w:lvlJc w:val="left"/>
      <w:pPr>
        <w:ind w:left="5474" w:hanging="212"/>
      </w:pPr>
      <w:rPr>
        <w:rFonts w:hint="default"/>
      </w:rPr>
    </w:lvl>
    <w:lvl w:ilvl="8" w:tplc="6564227E">
      <w:numFmt w:val="bullet"/>
      <w:lvlText w:val="•"/>
      <w:lvlJc w:val="left"/>
      <w:pPr>
        <w:ind w:left="6210" w:hanging="212"/>
      </w:pPr>
      <w:rPr>
        <w:rFonts w:hint="default"/>
      </w:rPr>
    </w:lvl>
  </w:abstractNum>
  <w:abstractNum w:abstractNumId="150">
    <w:nsid w:val="588409D7"/>
    <w:multiLevelType w:val="hybridMultilevel"/>
    <w:tmpl w:val="828EF746"/>
    <w:lvl w:ilvl="0" w:tplc="BB9AAC5C">
      <w:start w:val="1"/>
      <w:numFmt w:val="decimal"/>
      <w:lvlText w:val="%1."/>
      <w:lvlJc w:val="left"/>
      <w:pPr>
        <w:ind w:left="460" w:hanging="32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794D356">
      <w:numFmt w:val="bullet"/>
      <w:lvlText w:val="•"/>
      <w:lvlJc w:val="left"/>
      <w:pPr>
        <w:ind w:left="1179" w:hanging="327"/>
      </w:pPr>
      <w:rPr>
        <w:rFonts w:hint="default"/>
      </w:rPr>
    </w:lvl>
    <w:lvl w:ilvl="2" w:tplc="1B3E57D4">
      <w:numFmt w:val="bullet"/>
      <w:lvlText w:val="•"/>
      <w:lvlJc w:val="left"/>
      <w:pPr>
        <w:ind w:left="1899" w:hanging="327"/>
      </w:pPr>
      <w:rPr>
        <w:rFonts w:hint="default"/>
      </w:rPr>
    </w:lvl>
    <w:lvl w:ilvl="3" w:tplc="E0BC49BC">
      <w:numFmt w:val="bullet"/>
      <w:lvlText w:val="•"/>
      <w:lvlJc w:val="left"/>
      <w:pPr>
        <w:ind w:left="2619" w:hanging="327"/>
      </w:pPr>
      <w:rPr>
        <w:rFonts w:hint="default"/>
      </w:rPr>
    </w:lvl>
    <w:lvl w:ilvl="4" w:tplc="279E3E8C">
      <w:numFmt w:val="bullet"/>
      <w:lvlText w:val="•"/>
      <w:lvlJc w:val="left"/>
      <w:pPr>
        <w:ind w:left="3338" w:hanging="327"/>
      </w:pPr>
      <w:rPr>
        <w:rFonts w:hint="default"/>
      </w:rPr>
    </w:lvl>
    <w:lvl w:ilvl="5" w:tplc="F8325DF4">
      <w:numFmt w:val="bullet"/>
      <w:lvlText w:val="•"/>
      <w:lvlJc w:val="left"/>
      <w:pPr>
        <w:ind w:left="4058" w:hanging="327"/>
      </w:pPr>
      <w:rPr>
        <w:rFonts w:hint="default"/>
      </w:rPr>
    </w:lvl>
    <w:lvl w:ilvl="6" w:tplc="DE564DF8">
      <w:numFmt w:val="bullet"/>
      <w:lvlText w:val="•"/>
      <w:lvlJc w:val="left"/>
      <w:pPr>
        <w:ind w:left="4778" w:hanging="327"/>
      </w:pPr>
      <w:rPr>
        <w:rFonts w:hint="default"/>
      </w:rPr>
    </w:lvl>
    <w:lvl w:ilvl="7" w:tplc="773A8544">
      <w:numFmt w:val="bullet"/>
      <w:lvlText w:val="•"/>
      <w:lvlJc w:val="left"/>
      <w:pPr>
        <w:ind w:left="5497" w:hanging="327"/>
      </w:pPr>
      <w:rPr>
        <w:rFonts w:hint="default"/>
      </w:rPr>
    </w:lvl>
    <w:lvl w:ilvl="8" w:tplc="FD6E063C">
      <w:numFmt w:val="bullet"/>
      <w:lvlText w:val="•"/>
      <w:lvlJc w:val="left"/>
      <w:pPr>
        <w:ind w:left="6217" w:hanging="327"/>
      </w:pPr>
      <w:rPr>
        <w:rFonts w:hint="default"/>
      </w:rPr>
    </w:lvl>
  </w:abstractNum>
  <w:abstractNum w:abstractNumId="151">
    <w:nsid w:val="58B71BEC"/>
    <w:multiLevelType w:val="hybridMultilevel"/>
    <w:tmpl w:val="5294486E"/>
    <w:lvl w:ilvl="0" w:tplc="BA169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A3F7688"/>
    <w:multiLevelType w:val="hybridMultilevel"/>
    <w:tmpl w:val="43A45E96"/>
    <w:lvl w:ilvl="0" w:tplc="110EB68C">
      <w:start w:val="1"/>
      <w:numFmt w:val="decimal"/>
      <w:lvlText w:val="%1."/>
      <w:lvlJc w:val="left"/>
      <w:pPr>
        <w:ind w:left="5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C60443C6">
      <w:numFmt w:val="bullet"/>
      <w:lvlText w:val="•"/>
      <w:lvlJc w:val="left"/>
      <w:pPr>
        <w:ind w:left="817" w:hanging="201"/>
      </w:pPr>
      <w:rPr>
        <w:rFonts w:hint="default"/>
      </w:rPr>
    </w:lvl>
    <w:lvl w:ilvl="2" w:tplc="748CC23C">
      <w:numFmt w:val="bullet"/>
      <w:lvlText w:val="•"/>
      <w:lvlJc w:val="left"/>
      <w:pPr>
        <w:ind w:left="1575" w:hanging="201"/>
      </w:pPr>
      <w:rPr>
        <w:rFonts w:hint="default"/>
      </w:rPr>
    </w:lvl>
    <w:lvl w:ilvl="3" w:tplc="F2BC9E50">
      <w:numFmt w:val="bullet"/>
      <w:lvlText w:val="•"/>
      <w:lvlJc w:val="left"/>
      <w:pPr>
        <w:ind w:left="2332" w:hanging="201"/>
      </w:pPr>
      <w:rPr>
        <w:rFonts w:hint="default"/>
      </w:rPr>
    </w:lvl>
    <w:lvl w:ilvl="4" w:tplc="F168E448">
      <w:numFmt w:val="bullet"/>
      <w:lvlText w:val="•"/>
      <w:lvlJc w:val="left"/>
      <w:pPr>
        <w:ind w:left="3090" w:hanging="201"/>
      </w:pPr>
      <w:rPr>
        <w:rFonts w:hint="default"/>
      </w:rPr>
    </w:lvl>
    <w:lvl w:ilvl="5" w:tplc="2966BB76">
      <w:numFmt w:val="bullet"/>
      <w:lvlText w:val="•"/>
      <w:lvlJc w:val="left"/>
      <w:pPr>
        <w:ind w:left="3848" w:hanging="201"/>
      </w:pPr>
      <w:rPr>
        <w:rFonts w:hint="default"/>
      </w:rPr>
    </w:lvl>
    <w:lvl w:ilvl="6" w:tplc="34086FDA">
      <w:numFmt w:val="bullet"/>
      <w:lvlText w:val="•"/>
      <w:lvlJc w:val="left"/>
      <w:pPr>
        <w:ind w:left="4605" w:hanging="201"/>
      </w:pPr>
      <w:rPr>
        <w:rFonts w:hint="default"/>
      </w:rPr>
    </w:lvl>
    <w:lvl w:ilvl="7" w:tplc="63845D80">
      <w:numFmt w:val="bullet"/>
      <w:lvlText w:val="•"/>
      <w:lvlJc w:val="left"/>
      <w:pPr>
        <w:ind w:left="5363" w:hanging="201"/>
      </w:pPr>
      <w:rPr>
        <w:rFonts w:hint="default"/>
      </w:rPr>
    </w:lvl>
    <w:lvl w:ilvl="8" w:tplc="6508695E">
      <w:numFmt w:val="bullet"/>
      <w:lvlText w:val="•"/>
      <w:lvlJc w:val="left"/>
      <w:pPr>
        <w:ind w:left="6121" w:hanging="201"/>
      </w:pPr>
      <w:rPr>
        <w:rFonts w:hint="default"/>
      </w:rPr>
    </w:lvl>
  </w:abstractNum>
  <w:abstractNum w:abstractNumId="153">
    <w:nsid w:val="5A57750B"/>
    <w:multiLevelType w:val="hybridMultilevel"/>
    <w:tmpl w:val="E08268E2"/>
    <w:lvl w:ilvl="0" w:tplc="303483B6">
      <w:start w:val="1"/>
      <w:numFmt w:val="decimal"/>
      <w:lvlText w:val="%1."/>
      <w:lvlJc w:val="left"/>
      <w:pPr>
        <w:ind w:left="454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3CA63492">
      <w:numFmt w:val="bullet"/>
      <w:lvlText w:val="•"/>
      <w:lvlJc w:val="left"/>
      <w:pPr>
        <w:ind w:left="1179" w:hanging="352"/>
      </w:pPr>
      <w:rPr>
        <w:rFonts w:hint="default"/>
      </w:rPr>
    </w:lvl>
    <w:lvl w:ilvl="2" w:tplc="3962C480">
      <w:numFmt w:val="bullet"/>
      <w:lvlText w:val="•"/>
      <w:lvlJc w:val="left"/>
      <w:pPr>
        <w:ind w:left="1898" w:hanging="352"/>
      </w:pPr>
      <w:rPr>
        <w:rFonts w:hint="default"/>
      </w:rPr>
    </w:lvl>
    <w:lvl w:ilvl="3" w:tplc="05608DB8">
      <w:numFmt w:val="bullet"/>
      <w:lvlText w:val="•"/>
      <w:lvlJc w:val="left"/>
      <w:pPr>
        <w:ind w:left="2617" w:hanging="352"/>
      </w:pPr>
      <w:rPr>
        <w:rFonts w:hint="default"/>
      </w:rPr>
    </w:lvl>
    <w:lvl w:ilvl="4" w:tplc="63D44710">
      <w:numFmt w:val="bullet"/>
      <w:lvlText w:val="•"/>
      <w:lvlJc w:val="left"/>
      <w:pPr>
        <w:ind w:left="3336" w:hanging="352"/>
      </w:pPr>
      <w:rPr>
        <w:rFonts w:hint="default"/>
      </w:rPr>
    </w:lvl>
    <w:lvl w:ilvl="5" w:tplc="B7305A36">
      <w:numFmt w:val="bullet"/>
      <w:lvlText w:val="•"/>
      <w:lvlJc w:val="left"/>
      <w:pPr>
        <w:ind w:left="4056" w:hanging="352"/>
      </w:pPr>
      <w:rPr>
        <w:rFonts w:hint="default"/>
      </w:rPr>
    </w:lvl>
    <w:lvl w:ilvl="6" w:tplc="21C6F614">
      <w:numFmt w:val="bullet"/>
      <w:lvlText w:val="•"/>
      <w:lvlJc w:val="left"/>
      <w:pPr>
        <w:ind w:left="4775" w:hanging="352"/>
      </w:pPr>
      <w:rPr>
        <w:rFonts w:hint="default"/>
      </w:rPr>
    </w:lvl>
    <w:lvl w:ilvl="7" w:tplc="FB5EF500">
      <w:numFmt w:val="bullet"/>
      <w:lvlText w:val="•"/>
      <w:lvlJc w:val="left"/>
      <w:pPr>
        <w:ind w:left="5494" w:hanging="352"/>
      </w:pPr>
      <w:rPr>
        <w:rFonts w:hint="default"/>
      </w:rPr>
    </w:lvl>
    <w:lvl w:ilvl="8" w:tplc="879A863C">
      <w:numFmt w:val="bullet"/>
      <w:lvlText w:val="•"/>
      <w:lvlJc w:val="left"/>
      <w:pPr>
        <w:ind w:left="6213" w:hanging="352"/>
      </w:pPr>
      <w:rPr>
        <w:rFonts w:hint="default"/>
      </w:rPr>
    </w:lvl>
  </w:abstractNum>
  <w:abstractNum w:abstractNumId="154">
    <w:nsid w:val="5A582C95"/>
    <w:multiLevelType w:val="hybridMultilevel"/>
    <w:tmpl w:val="32789126"/>
    <w:lvl w:ilvl="0" w:tplc="DBE8F34C">
      <w:start w:val="1"/>
      <w:numFmt w:val="decimal"/>
      <w:lvlText w:val="%1."/>
      <w:lvlJc w:val="left"/>
      <w:pPr>
        <w:ind w:left="428" w:hanging="284"/>
      </w:pPr>
      <w:rPr>
        <w:rFonts w:ascii="Times New Roman" w:eastAsia="Times New Roman" w:hAnsi="Times New Roman" w:cs="Times New Roman" w:hint="default"/>
        <w:spacing w:val="0"/>
        <w:w w:val="95"/>
        <w:sz w:val="20"/>
        <w:szCs w:val="20"/>
      </w:rPr>
    </w:lvl>
    <w:lvl w:ilvl="1" w:tplc="37C4C6D8">
      <w:numFmt w:val="bullet"/>
      <w:lvlText w:val="•"/>
      <w:lvlJc w:val="left"/>
      <w:pPr>
        <w:ind w:left="1143" w:hanging="284"/>
      </w:pPr>
      <w:rPr>
        <w:rFonts w:hint="default"/>
      </w:rPr>
    </w:lvl>
    <w:lvl w:ilvl="2" w:tplc="D884E998">
      <w:numFmt w:val="bullet"/>
      <w:lvlText w:val="•"/>
      <w:lvlJc w:val="left"/>
      <w:pPr>
        <w:ind w:left="1867" w:hanging="284"/>
      </w:pPr>
      <w:rPr>
        <w:rFonts w:hint="default"/>
      </w:rPr>
    </w:lvl>
    <w:lvl w:ilvl="3" w:tplc="EC4A5234">
      <w:numFmt w:val="bullet"/>
      <w:lvlText w:val="•"/>
      <w:lvlJc w:val="left"/>
      <w:pPr>
        <w:ind w:left="2591" w:hanging="284"/>
      </w:pPr>
      <w:rPr>
        <w:rFonts w:hint="default"/>
      </w:rPr>
    </w:lvl>
    <w:lvl w:ilvl="4" w:tplc="F0C2EA86">
      <w:numFmt w:val="bullet"/>
      <w:lvlText w:val="•"/>
      <w:lvlJc w:val="left"/>
      <w:pPr>
        <w:ind w:left="3314" w:hanging="284"/>
      </w:pPr>
      <w:rPr>
        <w:rFonts w:hint="default"/>
      </w:rPr>
    </w:lvl>
    <w:lvl w:ilvl="5" w:tplc="D9CAD0E8">
      <w:numFmt w:val="bullet"/>
      <w:lvlText w:val="•"/>
      <w:lvlJc w:val="left"/>
      <w:pPr>
        <w:ind w:left="4038" w:hanging="284"/>
      </w:pPr>
      <w:rPr>
        <w:rFonts w:hint="default"/>
      </w:rPr>
    </w:lvl>
    <w:lvl w:ilvl="6" w:tplc="E91A12BC">
      <w:numFmt w:val="bullet"/>
      <w:lvlText w:val="•"/>
      <w:lvlJc w:val="left"/>
      <w:pPr>
        <w:ind w:left="4762" w:hanging="284"/>
      </w:pPr>
      <w:rPr>
        <w:rFonts w:hint="default"/>
      </w:rPr>
    </w:lvl>
    <w:lvl w:ilvl="7" w:tplc="29864DDC">
      <w:numFmt w:val="bullet"/>
      <w:lvlText w:val="•"/>
      <w:lvlJc w:val="left"/>
      <w:pPr>
        <w:ind w:left="5486" w:hanging="284"/>
      </w:pPr>
      <w:rPr>
        <w:rFonts w:hint="default"/>
      </w:rPr>
    </w:lvl>
    <w:lvl w:ilvl="8" w:tplc="4D4A9626">
      <w:numFmt w:val="bullet"/>
      <w:lvlText w:val="•"/>
      <w:lvlJc w:val="left"/>
      <w:pPr>
        <w:ind w:left="6209" w:hanging="284"/>
      </w:pPr>
      <w:rPr>
        <w:rFonts w:hint="default"/>
      </w:rPr>
    </w:lvl>
  </w:abstractNum>
  <w:abstractNum w:abstractNumId="155">
    <w:nsid w:val="5AA35F63"/>
    <w:multiLevelType w:val="hybridMultilevel"/>
    <w:tmpl w:val="54584D3E"/>
    <w:lvl w:ilvl="0" w:tplc="CAC690F6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91063972">
      <w:numFmt w:val="bullet"/>
      <w:lvlText w:val="•"/>
      <w:lvlJc w:val="left"/>
      <w:pPr>
        <w:ind w:left="580" w:hanging="360"/>
      </w:pPr>
      <w:rPr>
        <w:rFonts w:hint="default"/>
      </w:rPr>
    </w:lvl>
    <w:lvl w:ilvl="2" w:tplc="5B7E6FDE">
      <w:numFmt w:val="bullet"/>
      <w:lvlText w:val="•"/>
      <w:lvlJc w:val="left"/>
      <w:pPr>
        <w:ind w:left="1333" w:hanging="360"/>
      </w:pPr>
      <w:rPr>
        <w:rFonts w:hint="default"/>
      </w:rPr>
    </w:lvl>
    <w:lvl w:ilvl="3" w:tplc="114A9650">
      <w:numFmt w:val="bullet"/>
      <w:lvlText w:val="•"/>
      <w:lvlJc w:val="left"/>
      <w:pPr>
        <w:ind w:left="2087" w:hanging="360"/>
      </w:pPr>
      <w:rPr>
        <w:rFonts w:hint="default"/>
      </w:rPr>
    </w:lvl>
    <w:lvl w:ilvl="4" w:tplc="E0CEC7F2">
      <w:numFmt w:val="bullet"/>
      <w:lvlText w:val="•"/>
      <w:lvlJc w:val="left"/>
      <w:pPr>
        <w:ind w:left="2841" w:hanging="360"/>
      </w:pPr>
      <w:rPr>
        <w:rFonts w:hint="default"/>
      </w:rPr>
    </w:lvl>
    <w:lvl w:ilvl="5" w:tplc="24FE8106">
      <w:numFmt w:val="bullet"/>
      <w:lvlText w:val="•"/>
      <w:lvlJc w:val="left"/>
      <w:pPr>
        <w:ind w:left="3595" w:hanging="360"/>
      </w:pPr>
      <w:rPr>
        <w:rFonts w:hint="default"/>
      </w:rPr>
    </w:lvl>
    <w:lvl w:ilvl="6" w:tplc="50CE7332">
      <w:numFmt w:val="bullet"/>
      <w:lvlText w:val="•"/>
      <w:lvlJc w:val="left"/>
      <w:pPr>
        <w:ind w:left="4349" w:hanging="360"/>
      </w:pPr>
      <w:rPr>
        <w:rFonts w:hint="default"/>
      </w:rPr>
    </w:lvl>
    <w:lvl w:ilvl="7" w:tplc="A3AECF9A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CA2C867E">
      <w:numFmt w:val="bullet"/>
      <w:lvlText w:val="•"/>
      <w:lvlJc w:val="left"/>
      <w:pPr>
        <w:ind w:left="5856" w:hanging="360"/>
      </w:pPr>
      <w:rPr>
        <w:rFonts w:hint="default"/>
      </w:rPr>
    </w:lvl>
  </w:abstractNum>
  <w:abstractNum w:abstractNumId="156">
    <w:nsid w:val="5AE00E0B"/>
    <w:multiLevelType w:val="hybridMultilevel"/>
    <w:tmpl w:val="7E2CF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B8A19EC"/>
    <w:multiLevelType w:val="hybridMultilevel"/>
    <w:tmpl w:val="89946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D702BB"/>
    <w:multiLevelType w:val="hybridMultilevel"/>
    <w:tmpl w:val="87044F5E"/>
    <w:lvl w:ilvl="0" w:tplc="B924450E">
      <w:numFmt w:val="bullet"/>
      <w:lvlText w:val=""/>
      <w:lvlJc w:val="left"/>
      <w:pPr>
        <w:ind w:left="288" w:hanging="185"/>
      </w:pPr>
      <w:rPr>
        <w:rFonts w:ascii="Symbol" w:eastAsia="Symbol" w:hAnsi="Symbol" w:cs="Symbol" w:hint="default"/>
        <w:w w:val="99"/>
        <w:sz w:val="20"/>
        <w:szCs w:val="20"/>
      </w:rPr>
    </w:lvl>
    <w:lvl w:ilvl="1" w:tplc="97B45ECE">
      <w:numFmt w:val="bullet"/>
      <w:lvlText w:val="•"/>
      <w:lvlJc w:val="left"/>
      <w:pPr>
        <w:ind w:left="1017" w:hanging="185"/>
      </w:pPr>
      <w:rPr>
        <w:rFonts w:hint="default"/>
      </w:rPr>
    </w:lvl>
    <w:lvl w:ilvl="2" w:tplc="64A0D944">
      <w:numFmt w:val="bullet"/>
      <w:lvlText w:val="•"/>
      <w:lvlJc w:val="left"/>
      <w:pPr>
        <w:ind w:left="1755" w:hanging="185"/>
      </w:pPr>
      <w:rPr>
        <w:rFonts w:hint="default"/>
      </w:rPr>
    </w:lvl>
    <w:lvl w:ilvl="3" w:tplc="9EACB37E">
      <w:numFmt w:val="bullet"/>
      <w:lvlText w:val="•"/>
      <w:lvlJc w:val="left"/>
      <w:pPr>
        <w:ind w:left="2493" w:hanging="185"/>
      </w:pPr>
      <w:rPr>
        <w:rFonts w:hint="default"/>
      </w:rPr>
    </w:lvl>
    <w:lvl w:ilvl="4" w:tplc="977E5226">
      <w:numFmt w:val="bullet"/>
      <w:lvlText w:val="•"/>
      <w:lvlJc w:val="left"/>
      <w:pPr>
        <w:ind w:left="3230" w:hanging="185"/>
      </w:pPr>
      <w:rPr>
        <w:rFonts w:hint="default"/>
      </w:rPr>
    </w:lvl>
    <w:lvl w:ilvl="5" w:tplc="0E30A5BC">
      <w:numFmt w:val="bullet"/>
      <w:lvlText w:val="•"/>
      <w:lvlJc w:val="left"/>
      <w:pPr>
        <w:ind w:left="3968" w:hanging="185"/>
      </w:pPr>
      <w:rPr>
        <w:rFonts w:hint="default"/>
      </w:rPr>
    </w:lvl>
    <w:lvl w:ilvl="6" w:tplc="BD062478">
      <w:numFmt w:val="bullet"/>
      <w:lvlText w:val="•"/>
      <w:lvlJc w:val="left"/>
      <w:pPr>
        <w:ind w:left="4706" w:hanging="185"/>
      </w:pPr>
      <w:rPr>
        <w:rFonts w:hint="default"/>
      </w:rPr>
    </w:lvl>
    <w:lvl w:ilvl="7" w:tplc="89F602AE">
      <w:numFmt w:val="bullet"/>
      <w:lvlText w:val="•"/>
      <w:lvlJc w:val="left"/>
      <w:pPr>
        <w:ind w:left="5443" w:hanging="185"/>
      </w:pPr>
      <w:rPr>
        <w:rFonts w:hint="default"/>
      </w:rPr>
    </w:lvl>
    <w:lvl w:ilvl="8" w:tplc="2CD43A56">
      <w:numFmt w:val="bullet"/>
      <w:lvlText w:val="•"/>
      <w:lvlJc w:val="left"/>
      <w:pPr>
        <w:ind w:left="6181" w:hanging="185"/>
      </w:pPr>
      <w:rPr>
        <w:rFonts w:hint="default"/>
      </w:rPr>
    </w:lvl>
  </w:abstractNum>
  <w:abstractNum w:abstractNumId="159">
    <w:nsid w:val="5BDF385C"/>
    <w:multiLevelType w:val="hybridMultilevel"/>
    <w:tmpl w:val="A42CDD8A"/>
    <w:lvl w:ilvl="0" w:tplc="B5AC2658">
      <w:start w:val="1"/>
      <w:numFmt w:val="decimal"/>
      <w:lvlText w:val="%1."/>
      <w:lvlJc w:val="left"/>
      <w:pPr>
        <w:ind w:left="363" w:hanging="2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8627B58">
      <w:numFmt w:val="bullet"/>
      <w:lvlText w:val="•"/>
      <w:lvlJc w:val="left"/>
      <w:pPr>
        <w:ind w:left="1117" w:hanging="260"/>
      </w:pPr>
      <w:rPr>
        <w:rFonts w:hint="default"/>
      </w:rPr>
    </w:lvl>
    <w:lvl w:ilvl="2" w:tplc="634A977E">
      <w:numFmt w:val="bullet"/>
      <w:lvlText w:val="•"/>
      <w:lvlJc w:val="left"/>
      <w:pPr>
        <w:ind w:left="1874" w:hanging="260"/>
      </w:pPr>
      <w:rPr>
        <w:rFonts w:hint="default"/>
      </w:rPr>
    </w:lvl>
    <w:lvl w:ilvl="3" w:tplc="4E7C521A">
      <w:numFmt w:val="bullet"/>
      <w:lvlText w:val="•"/>
      <w:lvlJc w:val="left"/>
      <w:pPr>
        <w:ind w:left="2631" w:hanging="260"/>
      </w:pPr>
      <w:rPr>
        <w:rFonts w:hint="default"/>
      </w:rPr>
    </w:lvl>
    <w:lvl w:ilvl="4" w:tplc="01965248">
      <w:numFmt w:val="bullet"/>
      <w:lvlText w:val="•"/>
      <w:lvlJc w:val="left"/>
      <w:pPr>
        <w:ind w:left="3388" w:hanging="260"/>
      </w:pPr>
      <w:rPr>
        <w:rFonts w:hint="default"/>
      </w:rPr>
    </w:lvl>
    <w:lvl w:ilvl="5" w:tplc="1E4CA7B6">
      <w:numFmt w:val="bullet"/>
      <w:lvlText w:val="•"/>
      <w:lvlJc w:val="left"/>
      <w:pPr>
        <w:ind w:left="4145" w:hanging="260"/>
      </w:pPr>
      <w:rPr>
        <w:rFonts w:hint="default"/>
      </w:rPr>
    </w:lvl>
    <w:lvl w:ilvl="6" w:tplc="A20EA152">
      <w:numFmt w:val="bullet"/>
      <w:lvlText w:val="•"/>
      <w:lvlJc w:val="left"/>
      <w:pPr>
        <w:ind w:left="4902" w:hanging="260"/>
      </w:pPr>
      <w:rPr>
        <w:rFonts w:hint="default"/>
      </w:rPr>
    </w:lvl>
    <w:lvl w:ilvl="7" w:tplc="5E9885E4">
      <w:numFmt w:val="bullet"/>
      <w:lvlText w:val="•"/>
      <w:lvlJc w:val="left"/>
      <w:pPr>
        <w:ind w:left="5659" w:hanging="260"/>
      </w:pPr>
      <w:rPr>
        <w:rFonts w:hint="default"/>
      </w:rPr>
    </w:lvl>
    <w:lvl w:ilvl="8" w:tplc="0FC0B18A">
      <w:numFmt w:val="bullet"/>
      <w:lvlText w:val="•"/>
      <w:lvlJc w:val="left"/>
      <w:pPr>
        <w:ind w:left="6416" w:hanging="260"/>
      </w:pPr>
      <w:rPr>
        <w:rFonts w:hint="default"/>
      </w:rPr>
    </w:lvl>
  </w:abstractNum>
  <w:abstractNum w:abstractNumId="160">
    <w:nsid w:val="5C393750"/>
    <w:multiLevelType w:val="hybridMultilevel"/>
    <w:tmpl w:val="820C68D2"/>
    <w:lvl w:ilvl="0" w:tplc="DF404774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CBC4990">
      <w:numFmt w:val="bullet"/>
      <w:lvlText w:val="•"/>
      <w:lvlJc w:val="left"/>
      <w:pPr>
        <w:ind w:left="1180" w:hanging="360"/>
      </w:pPr>
      <w:rPr>
        <w:rFonts w:hint="default"/>
      </w:rPr>
    </w:lvl>
    <w:lvl w:ilvl="2" w:tplc="70947600"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650CE85E">
      <w:numFmt w:val="bullet"/>
      <w:lvlText w:val="•"/>
      <w:lvlJc w:val="left"/>
      <w:pPr>
        <w:ind w:left="2620" w:hanging="360"/>
      </w:pPr>
      <w:rPr>
        <w:rFonts w:hint="default"/>
      </w:rPr>
    </w:lvl>
    <w:lvl w:ilvl="4" w:tplc="11B22112">
      <w:numFmt w:val="bullet"/>
      <w:lvlText w:val="•"/>
      <w:lvlJc w:val="left"/>
      <w:pPr>
        <w:ind w:left="3340" w:hanging="360"/>
      </w:pPr>
      <w:rPr>
        <w:rFonts w:hint="default"/>
      </w:rPr>
    </w:lvl>
    <w:lvl w:ilvl="5" w:tplc="2BFE07F2">
      <w:numFmt w:val="bullet"/>
      <w:lvlText w:val="•"/>
      <w:lvlJc w:val="left"/>
      <w:pPr>
        <w:ind w:left="4060" w:hanging="360"/>
      </w:pPr>
      <w:rPr>
        <w:rFonts w:hint="default"/>
      </w:rPr>
    </w:lvl>
    <w:lvl w:ilvl="6" w:tplc="219495E0">
      <w:numFmt w:val="bullet"/>
      <w:lvlText w:val="•"/>
      <w:lvlJc w:val="left"/>
      <w:pPr>
        <w:ind w:left="4781" w:hanging="360"/>
      </w:pPr>
      <w:rPr>
        <w:rFonts w:hint="default"/>
      </w:rPr>
    </w:lvl>
    <w:lvl w:ilvl="7" w:tplc="398645B2">
      <w:numFmt w:val="bullet"/>
      <w:lvlText w:val="•"/>
      <w:lvlJc w:val="left"/>
      <w:pPr>
        <w:ind w:left="5501" w:hanging="360"/>
      </w:pPr>
      <w:rPr>
        <w:rFonts w:hint="default"/>
      </w:rPr>
    </w:lvl>
    <w:lvl w:ilvl="8" w:tplc="4F0838FC">
      <w:numFmt w:val="bullet"/>
      <w:lvlText w:val="•"/>
      <w:lvlJc w:val="left"/>
      <w:pPr>
        <w:ind w:left="6221" w:hanging="360"/>
      </w:pPr>
      <w:rPr>
        <w:rFonts w:hint="default"/>
      </w:rPr>
    </w:lvl>
  </w:abstractNum>
  <w:abstractNum w:abstractNumId="161">
    <w:nsid w:val="5C81065A"/>
    <w:multiLevelType w:val="hybridMultilevel"/>
    <w:tmpl w:val="8398E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CD46B75"/>
    <w:multiLevelType w:val="hybridMultilevel"/>
    <w:tmpl w:val="74D48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CE57864"/>
    <w:multiLevelType w:val="hybridMultilevel"/>
    <w:tmpl w:val="BEAEB03E"/>
    <w:lvl w:ilvl="0" w:tplc="C02A8660">
      <w:start w:val="1"/>
      <w:numFmt w:val="decimal"/>
      <w:lvlText w:val="%1."/>
      <w:lvlJc w:val="left"/>
      <w:pPr>
        <w:ind w:left="314" w:hanging="21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66A12CC">
      <w:numFmt w:val="bullet"/>
      <w:lvlText w:val="•"/>
      <w:lvlJc w:val="left"/>
      <w:pPr>
        <w:ind w:left="1056" w:hanging="212"/>
      </w:pPr>
      <w:rPr>
        <w:rFonts w:hint="default"/>
      </w:rPr>
    </w:lvl>
    <w:lvl w:ilvl="2" w:tplc="874ACC02">
      <w:numFmt w:val="bullet"/>
      <w:lvlText w:val="•"/>
      <w:lvlJc w:val="left"/>
      <w:pPr>
        <w:ind w:left="1792" w:hanging="212"/>
      </w:pPr>
      <w:rPr>
        <w:rFonts w:hint="default"/>
      </w:rPr>
    </w:lvl>
    <w:lvl w:ilvl="3" w:tplc="FC14351A">
      <w:numFmt w:val="bullet"/>
      <w:lvlText w:val="•"/>
      <w:lvlJc w:val="left"/>
      <w:pPr>
        <w:ind w:left="2529" w:hanging="212"/>
      </w:pPr>
      <w:rPr>
        <w:rFonts w:hint="default"/>
      </w:rPr>
    </w:lvl>
    <w:lvl w:ilvl="4" w:tplc="A1EAF696">
      <w:numFmt w:val="bullet"/>
      <w:lvlText w:val="•"/>
      <w:lvlJc w:val="left"/>
      <w:pPr>
        <w:ind w:left="3265" w:hanging="212"/>
      </w:pPr>
      <w:rPr>
        <w:rFonts w:hint="default"/>
      </w:rPr>
    </w:lvl>
    <w:lvl w:ilvl="5" w:tplc="774C32D2">
      <w:numFmt w:val="bullet"/>
      <w:lvlText w:val="•"/>
      <w:lvlJc w:val="left"/>
      <w:pPr>
        <w:ind w:left="4001" w:hanging="212"/>
      </w:pPr>
      <w:rPr>
        <w:rFonts w:hint="default"/>
      </w:rPr>
    </w:lvl>
    <w:lvl w:ilvl="6" w:tplc="FB6E662A">
      <w:numFmt w:val="bullet"/>
      <w:lvlText w:val="•"/>
      <w:lvlJc w:val="left"/>
      <w:pPr>
        <w:ind w:left="4738" w:hanging="212"/>
      </w:pPr>
      <w:rPr>
        <w:rFonts w:hint="default"/>
      </w:rPr>
    </w:lvl>
    <w:lvl w:ilvl="7" w:tplc="AE660C0C">
      <w:numFmt w:val="bullet"/>
      <w:lvlText w:val="•"/>
      <w:lvlJc w:val="left"/>
      <w:pPr>
        <w:ind w:left="5474" w:hanging="212"/>
      </w:pPr>
      <w:rPr>
        <w:rFonts w:hint="default"/>
      </w:rPr>
    </w:lvl>
    <w:lvl w:ilvl="8" w:tplc="9A34360A">
      <w:numFmt w:val="bullet"/>
      <w:lvlText w:val="•"/>
      <w:lvlJc w:val="left"/>
      <w:pPr>
        <w:ind w:left="6210" w:hanging="212"/>
      </w:pPr>
      <w:rPr>
        <w:rFonts w:hint="default"/>
      </w:rPr>
    </w:lvl>
  </w:abstractNum>
  <w:abstractNum w:abstractNumId="164">
    <w:nsid w:val="5E756DD4"/>
    <w:multiLevelType w:val="hybridMultilevel"/>
    <w:tmpl w:val="69149192"/>
    <w:lvl w:ilvl="0" w:tplc="F1980D4E">
      <w:start w:val="1"/>
      <w:numFmt w:val="decimal"/>
      <w:lvlText w:val="%1."/>
      <w:lvlJc w:val="left"/>
      <w:pPr>
        <w:ind w:left="458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C1FEDA26">
      <w:numFmt w:val="bullet"/>
      <w:lvlText w:val="•"/>
      <w:lvlJc w:val="left"/>
      <w:pPr>
        <w:ind w:left="560" w:hanging="358"/>
      </w:pPr>
      <w:rPr>
        <w:rFonts w:hint="default"/>
      </w:rPr>
    </w:lvl>
    <w:lvl w:ilvl="2" w:tplc="6F56CCF0">
      <w:numFmt w:val="bullet"/>
      <w:lvlText w:val="•"/>
      <w:lvlJc w:val="left"/>
      <w:pPr>
        <w:ind w:left="1349" w:hanging="358"/>
      </w:pPr>
      <w:rPr>
        <w:rFonts w:hint="default"/>
      </w:rPr>
    </w:lvl>
    <w:lvl w:ilvl="3" w:tplc="CA4662A4">
      <w:numFmt w:val="bullet"/>
      <w:lvlText w:val="•"/>
      <w:lvlJc w:val="left"/>
      <w:pPr>
        <w:ind w:left="2138" w:hanging="358"/>
      </w:pPr>
      <w:rPr>
        <w:rFonts w:hint="default"/>
      </w:rPr>
    </w:lvl>
    <w:lvl w:ilvl="4" w:tplc="A2A04D34">
      <w:numFmt w:val="bullet"/>
      <w:lvlText w:val="•"/>
      <w:lvlJc w:val="left"/>
      <w:pPr>
        <w:ind w:left="2927" w:hanging="358"/>
      </w:pPr>
      <w:rPr>
        <w:rFonts w:hint="default"/>
      </w:rPr>
    </w:lvl>
    <w:lvl w:ilvl="5" w:tplc="2ADA4DF0">
      <w:numFmt w:val="bullet"/>
      <w:lvlText w:val="•"/>
      <w:lvlJc w:val="left"/>
      <w:pPr>
        <w:ind w:left="3716" w:hanging="358"/>
      </w:pPr>
      <w:rPr>
        <w:rFonts w:hint="default"/>
      </w:rPr>
    </w:lvl>
    <w:lvl w:ilvl="6" w:tplc="6BA0748A">
      <w:numFmt w:val="bullet"/>
      <w:lvlText w:val="•"/>
      <w:lvlJc w:val="left"/>
      <w:pPr>
        <w:ind w:left="4505" w:hanging="358"/>
      </w:pPr>
      <w:rPr>
        <w:rFonts w:hint="default"/>
      </w:rPr>
    </w:lvl>
    <w:lvl w:ilvl="7" w:tplc="2E9EC316">
      <w:numFmt w:val="bullet"/>
      <w:lvlText w:val="•"/>
      <w:lvlJc w:val="left"/>
      <w:pPr>
        <w:ind w:left="5294" w:hanging="358"/>
      </w:pPr>
      <w:rPr>
        <w:rFonts w:hint="default"/>
      </w:rPr>
    </w:lvl>
    <w:lvl w:ilvl="8" w:tplc="A4D61076">
      <w:numFmt w:val="bullet"/>
      <w:lvlText w:val="•"/>
      <w:lvlJc w:val="left"/>
      <w:pPr>
        <w:ind w:left="6083" w:hanging="358"/>
      </w:pPr>
      <w:rPr>
        <w:rFonts w:hint="default"/>
      </w:rPr>
    </w:lvl>
  </w:abstractNum>
  <w:abstractNum w:abstractNumId="165">
    <w:nsid w:val="5EB34391"/>
    <w:multiLevelType w:val="hybridMultilevel"/>
    <w:tmpl w:val="83444A4C"/>
    <w:lvl w:ilvl="0" w:tplc="DAD826AA">
      <w:start w:val="1"/>
      <w:numFmt w:val="decimal"/>
      <w:lvlText w:val="%1."/>
      <w:lvlJc w:val="left"/>
      <w:pPr>
        <w:ind w:left="420" w:hanging="31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AE465F06">
      <w:numFmt w:val="bullet"/>
      <w:lvlText w:val="•"/>
      <w:lvlJc w:val="left"/>
      <w:pPr>
        <w:ind w:left="1128" w:hanging="317"/>
      </w:pPr>
      <w:rPr>
        <w:rFonts w:hint="default"/>
      </w:rPr>
    </w:lvl>
    <w:lvl w:ilvl="2" w:tplc="FD6471E6">
      <w:numFmt w:val="bullet"/>
      <w:lvlText w:val="•"/>
      <w:lvlJc w:val="left"/>
      <w:pPr>
        <w:ind w:left="1836" w:hanging="317"/>
      </w:pPr>
      <w:rPr>
        <w:rFonts w:hint="default"/>
      </w:rPr>
    </w:lvl>
    <w:lvl w:ilvl="3" w:tplc="208AB48A">
      <w:numFmt w:val="bullet"/>
      <w:lvlText w:val="•"/>
      <w:lvlJc w:val="left"/>
      <w:pPr>
        <w:ind w:left="2544" w:hanging="317"/>
      </w:pPr>
      <w:rPr>
        <w:rFonts w:hint="default"/>
      </w:rPr>
    </w:lvl>
    <w:lvl w:ilvl="4" w:tplc="C0C4C456">
      <w:numFmt w:val="bullet"/>
      <w:lvlText w:val="•"/>
      <w:lvlJc w:val="left"/>
      <w:pPr>
        <w:ind w:left="3252" w:hanging="317"/>
      </w:pPr>
      <w:rPr>
        <w:rFonts w:hint="default"/>
      </w:rPr>
    </w:lvl>
    <w:lvl w:ilvl="5" w:tplc="96F00A2C">
      <w:numFmt w:val="bullet"/>
      <w:lvlText w:val="•"/>
      <w:lvlJc w:val="left"/>
      <w:pPr>
        <w:ind w:left="3960" w:hanging="317"/>
      </w:pPr>
      <w:rPr>
        <w:rFonts w:hint="default"/>
      </w:rPr>
    </w:lvl>
    <w:lvl w:ilvl="6" w:tplc="B17C55CA">
      <w:numFmt w:val="bullet"/>
      <w:lvlText w:val="•"/>
      <w:lvlJc w:val="left"/>
      <w:pPr>
        <w:ind w:left="4668" w:hanging="317"/>
      </w:pPr>
      <w:rPr>
        <w:rFonts w:hint="default"/>
      </w:rPr>
    </w:lvl>
    <w:lvl w:ilvl="7" w:tplc="A302309A">
      <w:numFmt w:val="bullet"/>
      <w:lvlText w:val="•"/>
      <w:lvlJc w:val="left"/>
      <w:pPr>
        <w:ind w:left="5376" w:hanging="317"/>
      </w:pPr>
      <w:rPr>
        <w:rFonts w:hint="default"/>
      </w:rPr>
    </w:lvl>
    <w:lvl w:ilvl="8" w:tplc="10D40308">
      <w:numFmt w:val="bullet"/>
      <w:lvlText w:val="•"/>
      <w:lvlJc w:val="left"/>
      <w:pPr>
        <w:ind w:left="6084" w:hanging="317"/>
      </w:pPr>
      <w:rPr>
        <w:rFonts w:hint="default"/>
      </w:rPr>
    </w:lvl>
  </w:abstractNum>
  <w:abstractNum w:abstractNumId="166">
    <w:nsid w:val="5ECC7123"/>
    <w:multiLevelType w:val="hybridMultilevel"/>
    <w:tmpl w:val="26783552"/>
    <w:lvl w:ilvl="0" w:tplc="1B1E9EF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354E4CC0">
      <w:numFmt w:val="bullet"/>
      <w:lvlText w:val="•"/>
      <w:lvlJc w:val="left"/>
      <w:pPr>
        <w:ind w:left="1180" w:hanging="360"/>
      </w:pPr>
      <w:rPr>
        <w:rFonts w:hint="default"/>
      </w:rPr>
    </w:lvl>
    <w:lvl w:ilvl="2" w:tplc="BAF4A31E"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4596DE22">
      <w:numFmt w:val="bullet"/>
      <w:lvlText w:val="•"/>
      <w:lvlJc w:val="left"/>
      <w:pPr>
        <w:ind w:left="2620" w:hanging="360"/>
      </w:pPr>
      <w:rPr>
        <w:rFonts w:hint="default"/>
      </w:rPr>
    </w:lvl>
    <w:lvl w:ilvl="4" w:tplc="82F21B50">
      <w:numFmt w:val="bullet"/>
      <w:lvlText w:val="•"/>
      <w:lvlJc w:val="left"/>
      <w:pPr>
        <w:ind w:left="3340" w:hanging="360"/>
      </w:pPr>
      <w:rPr>
        <w:rFonts w:hint="default"/>
      </w:rPr>
    </w:lvl>
    <w:lvl w:ilvl="5" w:tplc="276A636E">
      <w:numFmt w:val="bullet"/>
      <w:lvlText w:val="•"/>
      <w:lvlJc w:val="left"/>
      <w:pPr>
        <w:ind w:left="4060" w:hanging="360"/>
      </w:pPr>
      <w:rPr>
        <w:rFonts w:hint="default"/>
      </w:rPr>
    </w:lvl>
    <w:lvl w:ilvl="6" w:tplc="E0C8D24C">
      <w:numFmt w:val="bullet"/>
      <w:lvlText w:val="•"/>
      <w:lvlJc w:val="left"/>
      <w:pPr>
        <w:ind w:left="4781" w:hanging="360"/>
      </w:pPr>
      <w:rPr>
        <w:rFonts w:hint="default"/>
      </w:rPr>
    </w:lvl>
    <w:lvl w:ilvl="7" w:tplc="50A2E7BA">
      <w:numFmt w:val="bullet"/>
      <w:lvlText w:val="•"/>
      <w:lvlJc w:val="left"/>
      <w:pPr>
        <w:ind w:left="5501" w:hanging="360"/>
      </w:pPr>
      <w:rPr>
        <w:rFonts w:hint="default"/>
      </w:rPr>
    </w:lvl>
    <w:lvl w:ilvl="8" w:tplc="734A660E">
      <w:numFmt w:val="bullet"/>
      <w:lvlText w:val="•"/>
      <w:lvlJc w:val="left"/>
      <w:pPr>
        <w:ind w:left="6221" w:hanging="360"/>
      </w:pPr>
      <w:rPr>
        <w:rFonts w:hint="default"/>
      </w:rPr>
    </w:lvl>
  </w:abstractNum>
  <w:abstractNum w:abstractNumId="167">
    <w:nsid w:val="5EEA0986"/>
    <w:multiLevelType w:val="hybridMultilevel"/>
    <w:tmpl w:val="21729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F965024"/>
    <w:multiLevelType w:val="hybridMultilevel"/>
    <w:tmpl w:val="66008D2E"/>
    <w:lvl w:ilvl="0" w:tplc="846CBDC2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B3E80C6">
      <w:numFmt w:val="bullet"/>
      <w:lvlText w:val="•"/>
      <w:lvlJc w:val="left"/>
      <w:pPr>
        <w:ind w:left="1141" w:hanging="360"/>
      </w:pPr>
      <w:rPr>
        <w:rFonts w:hint="default"/>
      </w:rPr>
    </w:lvl>
    <w:lvl w:ilvl="2" w:tplc="B3E297BC">
      <w:numFmt w:val="bullet"/>
      <w:lvlText w:val="•"/>
      <w:lvlJc w:val="left"/>
      <w:pPr>
        <w:ind w:left="1863" w:hanging="360"/>
      </w:pPr>
      <w:rPr>
        <w:rFonts w:hint="default"/>
      </w:rPr>
    </w:lvl>
    <w:lvl w:ilvl="3" w:tplc="AB5EA69A">
      <w:numFmt w:val="bullet"/>
      <w:lvlText w:val="•"/>
      <w:lvlJc w:val="left"/>
      <w:pPr>
        <w:ind w:left="2584" w:hanging="360"/>
      </w:pPr>
      <w:rPr>
        <w:rFonts w:hint="default"/>
      </w:rPr>
    </w:lvl>
    <w:lvl w:ilvl="4" w:tplc="D4D813FC">
      <w:numFmt w:val="bullet"/>
      <w:lvlText w:val="•"/>
      <w:lvlJc w:val="left"/>
      <w:pPr>
        <w:ind w:left="3306" w:hanging="360"/>
      </w:pPr>
      <w:rPr>
        <w:rFonts w:hint="default"/>
      </w:rPr>
    </w:lvl>
    <w:lvl w:ilvl="5" w:tplc="083C4FA0">
      <w:numFmt w:val="bullet"/>
      <w:lvlText w:val="•"/>
      <w:lvlJc w:val="left"/>
      <w:pPr>
        <w:ind w:left="4028" w:hanging="360"/>
      </w:pPr>
      <w:rPr>
        <w:rFonts w:hint="default"/>
      </w:rPr>
    </w:lvl>
    <w:lvl w:ilvl="6" w:tplc="2C90E4F2">
      <w:numFmt w:val="bullet"/>
      <w:lvlText w:val="•"/>
      <w:lvlJc w:val="left"/>
      <w:pPr>
        <w:ind w:left="4749" w:hanging="360"/>
      </w:pPr>
      <w:rPr>
        <w:rFonts w:hint="default"/>
      </w:rPr>
    </w:lvl>
    <w:lvl w:ilvl="7" w:tplc="DE76E502">
      <w:numFmt w:val="bullet"/>
      <w:lvlText w:val="•"/>
      <w:lvlJc w:val="left"/>
      <w:pPr>
        <w:ind w:left="5471" w:hanging="360"/>
      </w:pPr>
      <w:rPr>
        <w:rFonts w:hint="default"/>
      </w:rPr>
    </w:lvl>
    <w:lvl w:ilvl="8" w:tplc="1666CDAE">
      <w:numFmt w:val="bullet"/>
      <w:lvlText w:val="•"/>
      <w:lvlJc w:val="left"/>
      <w:pPr>
        <w:ind w:left="6193" w:hanging="360"/>
      </w:pPr>
      <w:rPr>
        <w:rFonts w:hint="default"/>
      </w:rPr>
    </w:lvl>
  </w:abstractNum>
  <w:abstractNum w:abstractNumId="169">
    <w:nsid w:val="5FEA6093"/>
    <w:multiLevelType w:val="hybridMultilevel"/>
    <w:tmpl w:val="55283960"/>
    <w:lvl w:ilvl="0" w:tplc="91DC1708">
      <w:numFmt w:val="bullet"/>
      <w:lvlText w:val=""/>
      <w:lvlJc w:val="left"/>
      <w:pPr>
        <w:ind w:left="326" w:hanging="224"/>
      </w:pPr>
      <w:rPr>
        <w:rFonts w:ascii="Symbol" w:eastAsia="Symbol" w:hAnsi="Symbol" w:cs="Symbol" w:hint="default"/>
        <w:w w:val="99"/>
        <w:sz w:val="20"/>
        <w:szCs w:val="20"/>
      </w:rPr>
    </w:lvl>
    <w:lvl w:ilvl="1" w:tplc="DE0E6AB4">
      <w:numFmt w:val="bullet"/>
      <w:lvlText w:val="•"/>
      <w:lvlJc w:val="left"/>
      <w:pPr>
        <w:ind w:left="1095" w:hanging="224"/>
      </w:pPr>
      <w:rPr>
        <w:rFonts w:hint="default"/>
      </w:rPr>
    </w:lvl>
    <w:lvl w:ilvl="2" w:tplc="D7EAAB22">
      <w:numFmt w:val="bullet"/>
      <w:lvlText w:val="•"/>
      <w:lvlJc w:val="left"/>
      <w:pPr>
        <w:ind w:left="1870" w:hanging="224"/>
      </w:pPr>
      <w:rPr>
        <w:rFonts w:hint="default"/>
      </w:rPr>
    </w:lvl>
    <w:lvl w:ilvl="3" w:tplc="CF462C46">
      <w:numFmt w:val="bullet"/>
      <w:lvlText w:val="•"/>
      <w:lvlJc w:val="left"/>
      <w:pPr>
        <w:ind w:left="2645" w:hanging="224"/>
      </w:pPr>
      <w:rPr>
        <w:rFonts w:hint="default"/>
      </w:rPr>
    </w:lvl>
    <w:lvl w:ilvl="4" w:tplc="CAE2CF5E">
      <w:numFmt w:val="bullet"/>
      <w:lvlText w:val="•"/>
      <w:lvlJc w:val="left"/>
      <w:pPr>
        <w:ind w:left="3421" w:hanging="224"/>
      </w:pPr>
      <w:rPr>
        <w:rFonts w:hint="default"/>
      </w:rPr>
    </w:lvl>
    <w:lvl w:ilvl="5" w:tplc="D7440602">
      <w:numFmt w:val="bullet"/>
      <w:lvlText w:val="•"/>
      <w:lvlJc w:val="left"/>
      <w:pPr>
        <w:ind w:left="4196" w:hanging="224"/>
      </w:pPr>
      <w:rPr>
        <w:rFonts w:hint="default"/>
      </w:rPr>
    </w:lvl>
    <w:lvl w:ilvl="6" w:tplc="DCFC2EAA">
      <w:numFmt w:val="bullet"/>
      <w:lvlText w:val="•"/>
      <w:lvlJc w:val="left"/>
      <w:pPr>
        <w:ind w:left="4971" w:hanging="224"/>
      </w:pPr>
      <w:rPr>
        <w:rFonts w:hint="default"/>
      </w:rPr>
    </w:lvl>
    <w:lvl w:ilvl="7" w:tplc="8424EE9A">
      <w:numFmt w:val="bullet"/>
      <w:lvlText w:val="•"/>
      <w:lvlJc w:val="left"/>
      <w:pPr>
        <w:ind w:left="5746" w:hanging="224"/>
      </w:pPr>
      <w:rPr>
        <w:rFonts w:hint="default"/>
      </w:rPr>
    </w:lvl>
    <w:lvl w:ilvl="8" w:tplc="46F0F33E">
      <w:numFmt w:val="bullet"/>
      <w:lvlText w:val="•"/>
      <w:lvlJc w:val="left"/>
      <w:pPr>
        <w:ind w:left="6522" w:hanging="224"/>
      </w:pPr>
      <w:rPr>
        <w:rFonts w:hint="default"/>
      </w:rPr>
    </w:lvl>
  </w:abstractNum>
  <w:abstractNum w:abstractNumId="170">
    <w:nsid w:val="60206E2C"/>
    <w:multiLevelType w:val="hybridMultilevel"/>
    <w:tmpl w:val="962472C6"/>
    <w:lvl w:ilvl="0" w:tplc="859ADC84">
      <w:numFmt w:val="bullet"/>
      <w:lvlText w:val=""/>
      <w:lvlJc w:val="left"/>
      <w:pPr>
        <w:ind w:left="429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42B4652A">
      <w:numFmt w:val="bullet"/>
      <w:lvlText w:val="•"/>
      <w:lvlJc w:val="left"/>
      <w:pPr>
        <w:ind w:left="1114" w:hanging="284"/>
      </w:pPr>
      <w:rPr>
        <w:rFonts w:hint="default"/>
      </w:rPr>
    </w:lvl>
    <w:lvl w:ilvl="2" w:tplc="811CB3AA">
      <w:numFmt w:val="bullet"/>
      <w:lvlText w:val="•"/>
      <w:lvlJc w:val="left"/>
      <w:pPr>
        <w:ind w:left="1808" w:hanging="284"/>
      </w:pPr>
      <w:rPr>
        <w:rFonts w:hint="default"/>
      </w:rPr>
    </w:lvl>
    <w:lvl w:ilvl="3" w:tplc="27C4D42E">
      <w:numFmt w:val="bullet"/>
      <w:lvlText w:val="•"/>
      <w:lvlJc w:val="left"/>
      <w:pPr>
        <w:ind w:left="2503" w:hanging="284"/>
      </w:pPr>
      <w:rPr>
        <w:rFonts w:hint="default"/>
      </w:rPr>
    </w:lvl>
    <w:lvl w:ilvl="4" w:tplc="7B5CEFA2">
      <w:numFmt w:val="bullet"/>
      <w:lvlText w:val="•"/>
      <w:lvlJc w:val="left"/>
      <w:pPr>
        <w:ind w:left="3197" w:hanging="284"/>
      </w:pPr>
      <w:rPr>
        <w:rFonts w:hint="default"/>
      </w:rPr>
    </w:lvl>
    <w:lvl w:ilvl="5" w:tplc="E0603F7A">
      <w:numFmt w:val="bullet"/>
      <w:lvlText w:val="•"/>
      <w:lvlJc w:val="left"/>
      <w:pPr>
        <w:ind w:left="3892" w:hanging="284"/>
      </w:pPr>
      <w:rPr>
        <w:rFonts w:hint="default"/>
      </w:rPr>
    </w:lvl>
    <w:lvl w:ilvl="6" w:tplc="A6A6D1A6">
      <w:numFmt w:val="bullet"/>
      <w:lvlText w:val="•"/>
      <w:lvlJc w:val="left"/>
      <w:pPr>
        <w:ind w:left="4586" w:hanging="284"/>
      </w:pPr>
      <w:rPr>
        <w:rFonts w:hint="default"/>
      </w:rPr>
    </w:lvl>
    <w:lvl w:ilvl="7" w:tplc="6BCE1DE4">
      <w:numFmt w:val="bullet"/>
      <w:lvlText w:val="•"/>
      <w:lvlJc w:val="left"/>
      <w:pPr>
        <w:ind w:left="5280" w:hanging="284"/>
      </w:pPr>
      <w:rPr>
        <w:rFonts w:hint="default"/>
      </w:rPr>
    </w:lvl>
    <w:lvl w:ilvl="8" w:tplc="F8C8AB2A">
      <w:numFmt w:val="bullet"/>
      <w:lvlText w:val="•"/>
      <w:lvlJc w:val="left"/>
      <w:pPr>
        <w:ind w:left="5975" w:hanging="284"/>
      </w:pPr>
      <w:rPr>
        <w:rFonts w:hint="default"/>
      </w:rPr>
    </w:lvl>
  </w:abstractNum>
  <w:abstractNum w:abstractNumId="171">
    <w:nsid w:val="607244D1"/>
    <w:multiLevelType w:val="hybridMultilevel"/>
    <w:tmpl w:val="79D69218"/>
    <w:lvl w:ilvl="0" w:tplc="0ABC088C">
      <w:start w:val="1"/>
      <w:numFmt w:val="decimal"/>
      <w:lvlText w:val="%1."/>
      <w:lvlJc w:val="left"/>
      <w:pPr>
        <w:ind w:left="458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CE2C990">
      <w:numFmt w:val="bullet"/>
      <w:lvlText w:val="•"/>
      <w:lvlJc w:val="left"/>
      <w:pPr>
        <w:ind w:left="1149" w:hanging="358"/>
      </w:pPr>
      <w:rPr>
        <w:rFonts w:hint="default"/>
      </w:rPr>
    </w:lvl>
    <w:lvl w:ilvl="2" w:tplc="4EB4C134">
      <w:numFmt w:val="bullet"/>
      <w:lvlText w:val="•"/>
      <w:lvlJc w:val="left"/>
      <w:pPr>
        <w:ind w:left="1837" w:hanging="358"/>
      </w:pPr>
      <w:rPr>
        <w:rFonts w:hint="default"/>
      </w:rPr>
    </w:lvl>
    <w:lvl w:ilvl="3" w:tplc="6156B1AE">
      <w:numFmt w:val="bullet"/>
      <w:lvlText w:val="•"/>
      <w:lvlJc w:val="left"/>
      <w:pPr>
        <w:ind w:left="2526" w:hanging="358"/>
      </w:pPr>
      <w:rPr>
        <w:rFonts w:hint="default"/>
      </w:rPr>
    </w:lvl>
    <w:lvl w:ilvl="4" w:tplc="07BE3FE0">
      <w:numFmt w:val="bullet"/>
      <w:lvlText w:val="•"/>
      <w:lvlJc w:val="left"/>
      <w:pPr>
        <w:ind w:left="3215" w:hanging="358"/>
      </w:pPr>
      <w:rPr>
        <w:rFonts w:hint="default"/>
      </w:rPr>
    </w:lvl>
    <w:lvl w:ilvl="5" w:tplc="D166F4AE">
      <w:numFmt w:val="bullet"/>
      <w:lvlText w:val="•"/>
      <w:lvlJc w:val="left"/>
      <w:pPr>
        <w:ind w:left="3904" w:hanging="358"/>
      </w:pPr>
      <w:rPr>
        <w:rFonts w:hint="default"/>
      </w:rPr>
    </w:lvl>
    <w:lvl w:ilvl="6" w:tplc="443AE8FE">
      <w:numFmt w:val="bullet"/>
      <w:lvlText w:val="•"/>
      <w:lvlJc w:val="left"/>
      <w:pPr>
        <w:ind w:left="4593" w:hanging="358"/>
      </w:pPr>
      <w:rPr>
        <w:rFonts w:hint="default"/>
      </w:rPr>
    </w:lvl>
    <w:lvl w:ilvl="7" w:tplc="FAE4954E">
      <w:numFmt w:val="bullet"/>
      <w:lvlText w:val="•"/>
      <w:lvlJc w:val="left"/>
      <w:pPr>
        <w:ind w:left="5282" w:hanging="358"/>
      </w:pPr>
      <w:rPr>
        <w:rFonts w:hint="default"/>
      </w:rPr>
    </w:lvl>
    <w:lvl w:ilvl="8" w:tplc="3D2084AA">
      <w:numFmt w:val="bullet"/>
      <w:lvlText w:val="•"/>
      <w:lvlJc w:val="left"/>
      <w:pPr>
        <w:ind w:left="5971" w:hanging="358"/>
      </w:pPr>
      <w:rPr>
        <w:rFonts w:hint="default"/>
      </w:rPr>
    </w:lvl>
  </w:abstractNum>
  <w:abstractNum w:abstractNumId="172">
    <w:nsid w:val="609A472D"/>
    <w:multiLevelType w:val="hybridMultilevel"/>
    <w:tmpl w:val="A068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B35666"/>
    <w:multiLevelType w:val="hybridMultilevel"/>
    <w:tmpl w:val="87A4FF78"/>
    <w:lvl w:ilvl="0" w:tplc="6B086AE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C62E50F6">
      <w:numFmt w:val="bullet"/>
      <w:lvlText w:val="•"/>
      <w:lvlJc w:val="left"/>
      <w:pPr>
        <w:ind w:left="1149" w:hanging="360"/>
      </w:pPr>
      <w:rPr>
        <w:rFonts w:hint="default"/>
      </w:rPr>
    </w:lvl>
    <w:lvl w:ilvl="2" w:tplc="4BF0C368"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1F56A83E">
      <w:numFmt w:val="bullet"/>
      <w:lvlText w:val="•"/>
      <w:lvlJc w:val="left"/>
      <w:pPr>
        <w:ind w:left="2526" w:hanging="360"/>
      </w:pPr>
      <w:rPr>
        <w:rFonts w:hint="default"/>
      </w:rPr>
    </w:lvl>
    <w:lvl w:ilvl="4" w:tplc="E2C4FF20">
      <w:numFmt w:val="bullet"/>
      <w:lvlText w:val="•"/>
      <w:lvlJc w:val="left"/>
      <w:pPr>
        <w:ind w:left="3215" w:hanging="360"/>
      </w:pPr>
      <w:rPr>
        <w:rFonts w:hint="default"/>
      </w:rPr>
    </w:lvl>
    <w:lvl w:ilvl="5" w:tplc="10C26098">
      <w:numFmt w:val="bullet"/>
      <w:lvlText w:val="•"/>
      <w:lvlJc w:val="left"/>
      <w:pPr>
        <w:ind w:left="3904" w:hanging="360"/>
      </w:pPr>
      <w:rPr>
        <w:rFonts w:hint="default"/>
      </w:rPr>
    </w:lvl>
    <w:lvl w:ilvl="6" w:tplc="117ACF12">
      <w:numFmt w:val="bullet"/>
      <w:lvlText w:val="•"/>
      <w:lvlJc w:val="left"/>
      <w:pPr>
        <w:ind w:left="4593" w:hanging="360"/>
      </w:pPr>
      <w:rPr>
        <w:rFonts w:hint="default"/>
      </w:rPr>
    </w:lvl>
    <w:lvl w:ilvl="7" w:tplc="63D6A06E">
      <w:numFmt w:val="bullet"/>
      <w:lvlText w:val="•"/>
      <w:lvlJc w:val="left"/>
      <w:pPr>
        <w:ind w:left="5282" w:hanging="360"/>
      </w:pPr>
      <w:rPr>
        <w:rFonts w:hint="default"/>
      </w:rPr>
    </w:lvl>
    <w:lvl w:ilvl="8" w:tplc="27F8D9A8">
      <w:numFmt w:val="bullet"/>
      <w:lvlText w:val="•"/>
      <w:lvlJc w:val="left"/>
      <w:pPr>
        <w:ind w:left="5971" w:hanging="360"/>
      </w:pPr>
      <w:rPr>
        <w:rFonts w:hint="default"/>
      </w:rPr>
    </w:lvl>
  </w:abstractNum>
  <w:abstractNum w:abstractNumId="174">
    <w:nsid w:val="61E0269E"/>
    <w:multiLevelType w:val="hybridMultilevel"/>
    <w:tmpl w:val="7F22C1B6"/>
    <w:lvl w:ilvl="0" w:tplc="1466E50E">
      <w:start w:val="1"/>
      <w:numFmt w:val="decimal"/>
      <w:lvlText w:val="%1."/>
      <w:lvlJc w:val="left"/>
      <w:pPr>
        <w:ind w:left="475" w:hanging="37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FF659E6">
      <w:numFmt w:val="bullet"/>
      <w:lvlText w:val="•"/>
      <w:lvlJc w:val="left"/>
      <w:pPr>
        <w:ind w:left="1202" w:hanging="372"/>
      </w:pPr>
      <w:rPr>
        <w:rFonts w:hint="default"/>
      </w:rPr>
    </w:lvl>
    <w:lvl w:ilvl="2" w:tplc="686446AA">
      <w:numFmt w:val="bullet"/>
      <w:lvlText w:val="•"/>
      <w:lvlJc w:val="left"/>
      <w:pPr>
        <w:ind w:left="1924" w:hanging="372"/>
      </w:pPr>
      <w:rPr>
        <w:rFonts w:hint="default"/>
      </w:rPr>
    </w:lvl>
    <w:lvl w:ilvl="3" w:tplc="5664933E">
      <w:numFmt w:val="bullet"/>
      <w:lvlText w:val="•"/>
      <w:lvlJc w:val="left"/>
      <w:pPr>
        <w:ind w:left="2646" w:hanging="372"/>
      </w:pPr>
      <w:rPr>
        <w:rFonts w:hint="default"/>
      </w:rPr>
    </w:lvl>
    <w:lvl w:ilvl="4" w:tplc="36747D8A">
      <w:numFmt w:val="bullet"/>
      <w:lvlText w:val="•"/>
      <w:lvlJc w:val="left"/>
      <w:pPr>
        <w:ind w:left="3369" w:hanging="372"/>
      </w:pPr>
      <w:rPr>
        <w:rFonts w:hint="default"/>
      </w:rPr>
    </w:lvl>
    <w:lvl w:ilvl="5" w:tplc="975AF836">
      <w:numFmt w:val="bullet"/>
      <w:lvlText w:val="•"/>
      <w:lvlJc w:val="left"/>
      <w:pPr>
        <w:ind w:left="4091" w:hanging="372"/>
      </w:pPr>
      <w:rPr>
        <w:rFonts w:hint="default"/>
      </w:rPr>
    </w:lvl>
    <w:lvl w:ilvl="6" w:tplc="E83CF078">
      <w:numFmt w:val="bullet"/>
      <w:lvlText w:val="•"/>
      <w:lvlJc w:val="left"/>
      <w:pPr>
        <w:ind w:left="4813" w:hanging="372"/>
      </w:pPr>
      <w:rPr>
        <w:rFonts w:hint="default"/>
      </w:rPr>
    </w:lvl>
    <w:lvl w:ilvl="7" w:tplc="C2967F8C">
      <w:numFmt w:val="bullet"/>
      <w:lvlText w:val="•"/>
      <w:lvlJc w:val="left"/>
      <w:pPr>
        <w:ind w:left="5535" w:hanging="372"/>
      </w:pPr>
      <w:rPr>
        <w:rFonts w:hint="default"/>
      </w:rPr>
    </w:lvl>
    <w:lvl w:ilvl="8" w:tplc="867259B8">
      <w:numFmt w:val="bullet"/>
      <w:lvlText w:val="•"/>
      <w:lvlJc w:val="left"/>
      <w:pPr>
        <w:ind w:left="6258" w:hanging="372"/>
      </w:pPr>
      <w:rPr>
        <w:rFonts w:hint="default"/>
      </w:rPr>
    </w:lvl>
  </w:abstractNum>
  <w:abstractNum w:abstractNumId="175">
    <w:nsid w:val="625A67F0"/>
    <w:multiLevelType w:val="hybridMultilevel"/>
    <w:tmpl w:val="74C059B6"/>
    <w:lvl w:ilvl="0" w:tplc="F83A69BA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79AA15AE">
      <w:numFmt w:val="bullet"/>
      <w:lvlText w:val="•"/>
      <w:lvlJc w:val="left"/>
      <w:pPr>
        <w:ind w:left="1182" w:hanging="360"/>
      </w:pPr>
      <w:rPr>
        <w:rFonts w:hint="default"/>
      </w:rPr>
    </w:lvl>
    <w:lvl w:ilvl="2" w:tplc="1A3CBDCA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6366AE10">
      <w:numFmt w:val="bullet"/>
      <w:lvlText w:val="•"/>
      <w:lvlJc w:val="left"/>
      <w:pPr>
        <w:ind w:left="2627" w:hanging="360"/>
      </w:pPr>
      <w:rPr>
        <w:rFonts w:hint="default"/>
      </w:rPr>
    </w:lvl>
    <w:lvl w:ilvl="4" w:tplc="51A22E66">
      <w:numFmt w:val="bullet"/>
      <w:lvlText w:val="•"/>
      <w:lvlJc w:val="left"/>
      <w:pPr>
        <w:ind w:left="3349" w:hanging="360"/>
      </w:pPr>
      <w:rPr>
        <w:rFonts w:hint="default"/>
      </w:rPr>
    </w:lvl>
    <w:lvl w:ilvl="5" w:tplc="82009B62">
      <w:numFmt w:val="bullet"/>
      <w:lvlText w:val="•"/>
      <w:lvlJc w:val="left"/>
      <w:pPr>
        <w:ind w:left="4071" w:hanging="360"/>
      </w:pPr>
      <w:rPr>
        <w:rFonts w:hint="default"/>
      </w:rPr>
    </w:lvl>
    <w:lvl w:ilvl="6" w:tplc="815C1602">
      <w:numFmt w:val="bullet"/>
      <w:lvlText w:val="•"/>
      <w:lvlJc w:val="left"/>
      <w:pPr>
        <w:ind w:left="4794" w:hanging="360"/>
      </w:pPr>
      <w:rPr>
        <w:rFonts w:hint="default"/>
      </w:rPr>
    </w:lvl>
    <w:lvl w:ilvl="7" w:tplc="C250F186">
      <w:numFmt w:val="bullet"/>
      <w:lvlText w:val="•"/>
      <w:lvlJc w:val="left"/>
      <w:pPr>
        <w:ind w:left="5516" w:hanging="360"/>
      </w:pPr>
      <w:rPr>
        <w:rFonts w:hint="default"/>
      </w:rPr>
    </w:lvl>
    <w:lvl w:ilvl="8" w:tplc="4D54097A">
      <w:numFmt w:val="bullet"/>
      <w:lvlText w:val="•"/>
      <w:lvlJc w:val="left"/>
      <w:pPr>
        <w:ind w:left="6238" w:hanging="360"/>
      </w:pPr>
      <w:rPr>
        <w:rFonts w:hint="default"/>
      </w:rPr>
    </w:lvl>
  </w:abstractNum>
  <w:abstractNum w:abstractNumId="176">
    <w:nsid w:val="62760631"/>
    <w:multiLevelType w:val="hybridMultilevel"/>
    <w:tmpl w:val="59F46D02"/>
    <w:lvl w:ilvl="0" w:tplc="7F30E68C">
      <w:numFmt w:val="bullet"/>
      <w:lvlText w:val=""/>
      <w:lvlJc w:val="left"/>
      <w:pPr>
        <w:ind w:left="326" w:hanging="224"/>
      </w:pPr>
      <w:rPr>
        <w:rFonts w:ascii="Symbol" w:eastAsia="Symbol" w:hAnsi="Symbol" w:cs="Symbol" w:hint="default"/>
        <w:w w:val="99"/>
        <w:sz w:val="20"/>
        <w:szCs w:val="20"/>
      </w:rPr>
    </w:lvl>
    <w:lvl w:ilvl="1" w:tplc="122A5D64">
      <w:numFmt w:val="bullet"/>
      <w:lvlText w:val="•"/>
      <w:lvlJc w:val="left"/>
      <w:pPr>
        <w:ind w:left="1095" w:hanging="224"/>
      </w:pPr>
      <w:rPr>
        <w:rFonts w:hint="default"/>
      </w:rPr>
    </w:lvl>
    <w:lvl w:ilvl="2" w:tplc="1B7848E8">
      <w:numFmt w:val="bullet"/>
      <w:lvlText w:val="•"/>
      <w:lvlJc w:val="left"/>
      <w:pPr>
        <w:ind w:left="1870" w:hanging="224"/>
      </w:pPr>
      <w:rPr>
        <w:rFonts w:hint="default"/>
      </w:rPr>
    </w:lvl>
    <w:lvl w:ilvl="3" w:tplc="39E8D296">
      <w:numFmt w:val="bullet"/>
      <w:lvlText w:val="•"/>
      <w:lvlJc w:val="left"/>
      <w:pPr>
        <w:ind w:left="2645" w:hanging="224"/>
      </w:pPr>
      <w:rPr>
        <w:rFonts w:hint="default"/>
      </w:rPr>
    </w:lvl>
    <w:lvl w:ilvl="4" w:tplc="587E42F0">
      <w:numFmt w:val="bullet"/>
      <w:lvlText w:val="•"/>
      <w:lvlJc w:val="left"/>
      <w:pPr>
        <w:ind w:left="3421" w:hanging="224"/>
      </w:pPr>
      <w:rPr>
        <w:rFonts w:hint="default"/>
      </w:rPr>
    </w:lvl>
    <w:lvl w:ilvl="5" w:tplc="689A74DE">
      <w:numFmt w:val="bullet"/>
      <w:lvlText w:val="•"/>
      <w:lvlJc w:val="left"/>
      <w:pPr>
        <w:ind w:left="4196" w:hanging="224"/>
      </w:pPr>
      <w:rPr>
        <w:rFonts w:hint="default"/>
      </w:rPr>
    </w:lvl>
    <w:lvl w:ilvl="6" w:tplc="E728AF06">
      <w:numFmt w:val="bullet"/>
      <w:lvlText w:val="•"/>
      <w:lvlJc w:val="left"/>
      <w:pPr>
        <w:ind w:left="4971" w:hanging="224"/>
      </w:pPr>
      <w:rPr>
        <w:rFonts w:hint="default"/>
      </w:rPr>
    </w:lvl>
    <w:lvl w:ilvl="7" w:tplc="2166BF80">
      <w:numFmt w:val="bullet"/>
      <w:lvlText w:val="•"/>
      <w:lvlJc w:val="left"/>
      <w:pPr>
        <w:ind w:left="5746" w:hanging="224"/>
      </w:pPr>
      <w:rPr>
        <w:rFonts w:hint="default"/>
      </w:rPr>
    </w:lvl>
    <w:lvl w:ilvl="8" w:tplc="4CA6D242">
      <w:numFmt w:val="bullet"/>
      <w:lvlText w:val="•"/>
      <w:lvlJc w:val="left"/>
      <w:pPr>
        <w:ind w:left="6522" w:hanging="224"/>
      </w:pPr>
      <w:rPr>
        <w:rFonts w:hint="default"/>
      </w:rPr>
    </w:lvl>
  </w:abstractNum>
  <w:abstractNum w:abstractNumId="177">
    <w:nsid w:val="63877479"/>
    <w:multiLevelType w:val="hybridMultilevel"/>
    <w:tmpl w:val="1E6A13BE"/>
    <w:lvl w:ilvl="0" w:tplc="DC60F55E">
      <w:start w:val="1"/>
      <w:numFmt w:val="decimal"/>
      <w:lvlText w:val="%1."/>
      <w:lvlJc w:val="left"/>
      <w:pPr>
        <w:ind w:left="360" w:hanging="2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812C606">
      <w:numFmt w:val="bullet"/>
      <w:lvlText w:val="•"/>
      <w:lvlJc w:val="left"/>
      <w:pPr>
        <w:ind w:left="1068" w:hanging="257"/>
      </w:pPr>
      <w:rPr>
        <w:rFonts w:hint="default"/>
      </w:rPr>
    </w:lvl>
    <w:lvl w:ilvl="2" w:tplc="86B07004">
      <w:numFmt w:val="bullet"/>
      <w:lvlText w:val="•"/>
      <w:lvlJc w:val="left"/>
      <w:pPr>
        <w:ind w:left="1777" w:hanging="257"/>
      </w:pPr>
      <w:rPr>
        <w:rFonts w:hint="default"/>
      </w:rPr>
    </w:lvl>
    <w:lvl w:ilvl="3" w:tplc="E8F6E0DE">
      <w:numFmt w:val="bullet"/>
      <w:lvlText w:val="•"/>
      <w:lvlJc w:val="left"/>
      <w:pPr>
        <w:ind w:left="2485" w:hanging="257"/>
      </w:pPr>
      <w:rPr>
        <w:rFonts w:hint="default"/>
      </w:rPr>
    </w:lvl>
    <w:lvl w:ilvl="4" w:tplc="5FB408F2">
      <w:numFmt w:val="bullet"/>
      <w:lvlText w:val="•"/>
      <w:lvlJc w:val="left"/>
      <w:pPr>
        <w:ind w:left="3194" w:hanging="257"/>
      </w:pPr>
      <w:rPr>
        <w:rFonts w:hint="default"/>
      </w:rPr>
    </w:lvl>
    <w:lvl w:ilvl="5" w:tplc="962EEB4A">
      <w:numFmt w:val="bullet"/>
      <w:lvlText w:val="•"/>
      <w:lvlJc w:val="left"/>
      <w:pPr>
        <w:ind w:left="3902" w:hanging="257"/>
      </w:pPr>
      <w:rPr>
        <w:rFonts w:hint="default"/>
      </w:rPr>
    </w:lvl>
    <w:lvl w:ilvl="6" w:tplc="18480C30">
      <w:numFmt w:val="bullet"/>
      <w:lvlText w:val="•"/>
      <w:lvlJc w:val="left"/>
      <w:pPr>
        <w:ind w:left="4611" w:hanging="257"/>
      </w:pPr>
      <w:rPr>
        <w:rFonts w:hint="default"/>
      </w:rPr>
    </w:lvl>
    <w:lvl w:ilvl="7" w:tplc="04F47616">
      <w:numFmt w:val="bullet"/>
      <w:lvlText w:val="•"/>
      <w:lvlJc w:val="left"/>
      <w:pPr>
        <w:ind w:left="5320" w:hanging="257"/>
      </w:pPr>
      <w:rPr>
        <w:rFonts w:hint="default"/>
      </w:rPr>
    </w:lvl>
    <w:lvl w:ilvl="8" w:tplc="B7DCE0E0">
      <w:numFmt w:val="bullet"/>
      <w:lvlText w:val="•"/>
      <w:lvlJc w:val="left"/>
      <w:pPr>
        <w:ind w:left="6028" w:hanging="257"/>
      </w:pPr>
      <w:rPr>
        <w:rFonts w:hint="default"/>
      </w:rPr>
    </w:lvl>
  </w:abstractNum>
  <w:abstractNum w:abstractNumId="178">
    <w:nsid w:val="63E92D60"/>
    <w:multiLevelType w:val="hybridMultilevel"/>
    <w:tmpl w:val="117E6C98"/>
    <w:lvl w:ilvl="0" w:tplc="5FAE1C12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65B2E866"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1E0AD184">
      <w:numFmt w:val="bullet"/>
      <w:lvlText w:val="•"/>
      <w:lvlJc w:val="left"/>
      <w:pPr>
        <w:ind w:left="1899" w:hanging="360"/>
      </w:pPr>
      <w:rPr>
        <w:rFonts w:hint="default"/>
      </w:rPr>
    </w:lvl>
    <w:lvl w:ilvl="3" w:tplc="368C01D0">
      <w:numFmt w:val="bullet"/>
      <w:lvlText w:val="•"/>
      <w:lvlJc w:val="left"/>
      <w:pPr>
        <w:ind w:left="2619" w:hanging="360"/>
      </w:pPr>
      <w:rPr>
        <w:rFonts w:hint="default"/>
      </w:rPr>
    </w:lvl>
    <w:lvl w:ilvl="4" w:tplc="D5C436B8">
      <w:numFmt w:val="bullet"/>
      <w:lvlText w:val="•"/>
      <w:lvlJc w:val="left"/>
      <w:pPr>
        <w:ind w:left="3338" w:hanging="360"/>
      </w:pPr>
      <w:rPr>
        <w:rFonts w:hint="default"/>
      </w:rPr>
    </w:lvl>
    <w:lvl w:ilvl="5" w:tplc="7BB446C4">
      <w:numFmt w:val="bullet"/>
      <w:lvlText w:val="•"/>
      <w:lvlJc w:val="left"/>
      <w:pPr>
        <w:ind w:left="4058" w:hanging="360"/>
      </w:pPr>
      <w:rPr>
        <w:rFonts w:hint="default"/>
      </w:rPr>
    </w:lvl>
    <w:lvl w:ilvl="6" w:tplc="407E7E60">
      <w:numFmt w:val="bullet"/>
      <w:lvlText w:val="•"/>
      <w:lvlJc w:val="left"/>
      <w:pPr>
        <w:ind w:left="4778" w:hanging="360"/>
      </w:pPr>
      <w:rPr>
        <w:rFonts w:hint="default"/>
      </w:rPr>
    </w:lvl>
    <w:lvl w:ilvl="7" w:tplc="ABCC3820">
      <w:numFmt w:val="bullet"/>
      <w:lvlText w:val="•"/>
      <w:lvlJc w:val="left"/>
      <w:pPr>
        <w:ind w:left="5498" w:hanging="360"/>
      </w:pPr>
      <w:rPr>
        <w:rFonts w:hint="default"/>
      </w:rPr>
    </w:lvl>
    <w:lvl w:ilvl="8" w:tplc="ACA00B50">
      <w:numFmt w:val="bullet"/>
      <w:lvlText w:val="•"/>
      <w:lvlJc w:val="left"/>
      <w:pPr>
        <w:ind w:left="6217" w:hanging="360"/>
      </w:pPr>
      <w:rPr>
        <w:rFonts w:hint="default"/>
      </w:rPr>
    </w:lvl>
  </w:abstractNum>
  <w:abstractNum w:abstractNumId="179">
    <w:nsid w:val="64655599"/>
    <w:multiLevelType w:val="hybridMultilevel"/>
    <w:tmpl w:val="2A14BC0C"/>
    <w:lvl w:ilvl="0" w:tplc="9606E926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762B86C">
      <w:numFmt w:val="bullet"/>
      <w:lvlText w:val="•"/>
      <w:lvlJc w:val="left"/>
      <w:pPr>
        <w:ind w:left="1149" w:hanging="360"/>
      </w:pPr>
      <w:rPr>
        <w:rFonts w:hint="default"/>
      </w:rPr>
    </w:lvl>
    <w:lvl w:ilvl="2" w:tplc="9914FD26"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42A2A3D2">
      <w:numFmt w:val="bullet"/>
      <w:lvlText w:val="•"/>
      <w:lvlJc w:val="left"/>
      <w:pPr>
        <w:ind w:left="2526" w:hanging="360"/>
      </w:pPr>
      <w:rPr>
        <w:rFonts w:hint="default"/>
      </w:rPr>
    </w:lvl>
    <w:lvl w:ilvl="4" w:tplc="51EA0328">
      <w:numFmt w:val="bullet"/>
      <w:lvlText w:val="•"/>
      <w:lvlJc w:val="left"/>
      <w:pPr>
        <w:ind w:left="3215" w:hanging="360"/>
      </w:pPr>
      <w:rPr>
        <w:rFonts w:hint="default"/>
      </w:rPr>
    </w:lvl>
    <w:lvl w:ilvl="5" w:tplc="9156339A">
      <w:numFmt w:val="bullet"/>
      <w:lvlText w:val="•"/>
      <w:lvlJc w:val="left"/>
      <w:pPr>
        <w:ind w:left="3904" w:hanging="360"/>
      </w:pPr>
      <w:rPr>
        <w:rFonts w:hint="default"/>
      </w:rPr>
    </w:lvl>
    <w:lvl w:ilvl="6" w:tplc="F38CF1B4">
      <w:numFmt w:val="bullet"/>
      <w:lvlText w:val="•"/>
      <w:lvlJc w:val="left"/>
      <w:pPr>
        <w:ind w:left="4593" w:hanging="360"/>
      </w:pPr>
      <w:rPr>
        <w:rFonts w:hint="default"/>
      </w:rPr>
    </w:lvl>
    <w:lvl w:ilvl="7" w:tplc="1318D106">
      <w:numFmt w:val="bullet"/>
      <w:lvlText w:val="•"/>
      <w:lvlJc w:val="left"/>
      <w:pPr>
        <w:ind w:left="5282" w:hanging="360"/>
      </w:pPr>
      <w:rPr>
        <w:rFonts w:hint="default"/>
      </w:rPr>
    </w:lvl>
    <w:lvl w:ilvl="8" w:tplc="705026A0">
      <w:numFmt w:val="bullet"/>
      <w:lvlText w:val="•"/>
      <w:lvlJc w:val="left"/>
      <w:pPr>
        <w:ind w:left="5971" w:hanging="360"/>
      </w:pPr>
      <w:rPr>
        <w:rFonts w:hint="default"/>
      </w:rPr>
    </w:lvl>
  </w:abstractNum>
  <w:abstractNum w:abstractNumId="180">
    <w:nsid w:val="648515C4"/>
    <w:multiLevelType w:val="hybridMultilevel"/>
    <w:tmpl w:val="4D120302"/>
    <w:lvl w:ilvl="0" w:tplc="9EA46B68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F229E04">
      <w:numFmt w:val="bullet"/>
      <w:lvlText w:val="•"/>
      <w:lvlJc w:val="left"/>
      <w:pPr>
        <w:ind w:left="1180" w:hanging="360"/>
      </w:pPr>
      <w:rPr>
        <w:rFonts w:hint="default"/>
      </w:rPr>
    </w:lvl>
    <w:lvl w:ilvl="2" w:tplc="6A047C06"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563A5A64">
      <w:numFmt w:val="bullet"/>
      <w:lvlText w:val="•"/>
      <w:lvlJc w:val="left"/>
      <w:pPr>
        <w:ind w:left="2620" w:hanging="360"/>
      </w:pPr>
      <w:rPr>
        <w:rFonts w:hint="default"/>
      </w:rPr>
    </w:lvl>
    <w:lvl w:ilvl="4" w:tplc="117AD158">
      <w:numFmt w:val="bullet"/>
      <w:lvlText w:val="•"/>
      <w:lvlJc w:val="left"/>
      <w:pPr>
        <w:ind w:left="3340" w:hanging="360"/>
      </w:pPr>
      <w:rPr>
        <w:rFonts w:hint="default"/>
      </w:rPr>
    </w:lvl>
    <w:lvl w:ilvl="5" w:tplc="ACE2C8AC">
      <w:numFmt w:val="bullet"/>
      <w:lvlText w:val="•"/>
      <w:lvlJc w:val="left"/>
      <w:pPr>
        <w:ind w:left="4060" w:hanging="360"/>
      </w:pPr>
      <w:rPr>
        <w:rFonts w:hint="default"/>
      </w:rPr>
    </w:lvl>
    <w:lvl w:ilvl="6" w:tplc="1B863230">
      <w:numFmt w:val="bullet"/>
      <w:lvlText w:val="•"/>
      <w:lvlJc w:val="left"/>
      <w:pPr>
        <w:ind w:left="4781" w:hanging="360"/>
      </w:pPr>
      <w:rPr>
        <w:rFonts w:hint="default"/>
      </w:rPr>
    </w:lvl>
    <w:lvl w:ilvl="7" w:tplc="B8BEEE6C">
      <w:numFmt w:val="bullet"/>
      <w:lvlText w:val="•"/>
      <w:lvlJc w:val="left"/>
      <w:pPr>
        <w:ind w:left="5501" w:hanging="360"/>
      </w:pPr>
      <w:rPr>
        <w:rFonts w:hint="default"/>
      </w:rPr>
    </w:lvl>
    <w:lvl w:ilvl="8" w:tplc="27A4010E">
      <w:numFmt w:val="bullet"/>
      <w:lvlText w:val="•"/>
      <w:lvlJc w:val="left"/>
      <w:pPr>
        <w:ind w:left="6221" w:hanging="360"/>
      </w:pPr>
      <w:rPr>
        <w:rFonts w:hint="default"/>
      </w:rPr>
    </w:lvl>
  </w:abstractNum>
  <w:abstractNum w:abstractNumId="181">
    <w:nsid w:val="64A14786"/>
    <w:multiLevelType w:val="hybridMultilevel"/>
    <w:tmpl w:val="2E76DD60"/>
    <w:lvl w:ilvl="0" w:tplc="4C02468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D66C7C9E">
      <w:numFmt w:val="bullet"/>
      <w:lvlText w:val="•"/>
      <w:lvlJc w:val="left"/>
      <w:pPr>
        <w:ind w:left="1164" w:hanging="360"/>
      </w:pPr>
      <w:rPr>
        <w:rFonts w:hint="default"/>
      </w:rPr>
    </w:lvl>
    <w:lvl w:ilvl="2" w:tplc="2D1E2536">
      <w:numFmt w:val="bullet"/>
      <w:lvlText w:val="•"/>
      <w:lvlJc w:val="left"/>
      <w:pPr>
        <w:ind w:left="1868" w:hanging="360"/>
      </w:pPr>
      <w:rPr>
        <w:rFonts w:hint="default"/>
      </w:rPr>
    </w:lvl>
    <w:lvl w:ilvl="3" w:tplc="DE983060">
      <w:numFmt w:val="bullet"/>
      <w:lvlText w:val="•"/>
      <w:lvlJc w:val="left"/>
      <w:pPr>
        <w:ind w:left="2572" w:hanging="360"/>
      </w:pPr>
      <w:rPr>
        <w:rFonts w:hint="default"/>
      </w:rPr>
    </w:lvl>
    <w:lvl w:ilvl="4" w:tplc="260ABC64"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E8BADE70">
      <w:numFmt w:val="bullet"/>
      <w:lvlText w:val="•"/>
      <w:lvlJc w:val="left"/>
      <w:pPr>
        <w:ind w:left="3980" w:hanging="360"/>
      </w:pPr>
      <w:rPr>
        <w:rFonts w:hint="default"/>
      </w:rPr>
    </w:lvl>
    <w:lvl w:ilvl="6" w:tplc="0A5A82B2">
      <w:numFmt w:val="bullet"/>
      <w:lvlText w:val="•"/>
      <w:lvlJc w:val="left"/>
      <w:pPr>
        <w:ind w:left="4684" w:hanging="360"/>
      </w:pPr>
      <w:rPr>
        <w:rFonts w:hint="default"/>
      </w:rPr>
    </w:lvl>
    <w:lvl w:ilvl="7" w:tplc="61289FCC">
      <w:numFmt w:val="bullet"/>
      <w:lvlText w:val="•"/>
      <w:lvlJc w:val="left"/>
      <w:pPr>
        <w:ind w:left="5388" w:hanging="360"/>
      </w:pPr>
      <w:rPr>
        <w:rFonts w:hint="default"/>
      </w:rPr>
    </w:lvl>
    <w:lvl w:ilvl="8" w:tplc="04E8925A">
      <w:numFmt w:val="bullet"/>
      <w:lvlText w:val="•"/>
      <w:lvlJc w:val="left"/>
      <w:pPr>
        <w:ind w:left="6092" w:hanging="360"/>
      </w:pPr>
      <w:rPr>
        <w:rFonts w:hint="default"/>
      </w:rPr>
    </w:lvl>
  </w:abstractNum>
  <w:abstractNum w:abstractNumId="182">
    <w:nsid w:val="64C113E6"/>
    <w:multiLevelType w:val="hybridMultilevel"/>
    <w:tmpl w:val="152A64F4"/>
    <w:lvl w:ilvl="0" w:tplc="3C6EABC6">
      <w:numFmt w:val="bullet"/>
      <w:lvlText w:val=""/>
      <w:lvlJc w:val="left"/>
      <w:pPr>
        <w:ind w:left="417" w:hanging="317"/>
      </w:pPr>
      <w:rPr>
        <w:rFonts w:ascii="Symbol" w:eastAsia="Symbol" w:hAnsi="Symbol" w:cs="Symbol" w:hint="default"/>
        <w:w w:val="99"/>
        <w:sz w:val="20"/>
        <w:szCs w:val="20"/>
      </w:rPr>
    </w:lvl>
    <w:lvl w:ilvl="1" w:tplc="68089A46">
      <w:numFmt w:val="bullet"/>
      <w:lvlText w:val="•"/>
      <w:lvlJc w:val="left"/>
      <w:pPr>
        <w:ind w:left="1113" w:hanging="317"/>
      </w:pPr>
      <w:rPr>
        <w:rFonts w:hint="default"/>
      </w:rPr>
    </w:lvl>
    <w:lvl w:ilvl="2" w:tplc="DCF646D0">
      <w:numFmt w:val="bullet"/>
      <w:lvlText w:val="•"/>
      <w:lvlJc w:val="left"/>
      <w:pPr>
        <w:ind w:left="1805" w:hanging="317"/>
      </w:pPr>
      <w:rPr>
        <w:rFonts w:hint="default"/>
      </w:rPr>
    </w:lvl>
    <w:lvl w:ilvl="3" w:tplc="0EA8B516">
      <w:numFmt w:val="bullet"/>
      <w:lvlText w:val="•"/>
      <w:lvlJc w:val="left"/>
      <w:pPr>
        <w:ind w:left="2498" w:hanging="317"/>
      </w:pPr>
      <w:rPr>
        <w:rFonts w:hint="default"/>
      </w:rPr>
    </w:lvl>
    <w:lvl w:ilvl="4" w:tplc="94B66F4C">
      <w:numFmt w:val="bullet"/>
      <w:lvlText w:val="•"/>
      <w:lvlJc w:val="left"/>
      <w:pPr>
        <w:ind w:left="3191" w:hanging="317"/>
      </w:pPr>
      <w:rPr>
        <w:rFonts w:hint="default"/>
      </w:rPr>
    </w:lvl>
    <w:lvl w:ilvl="5" w:tplc="52CCAC90">
      <w:numFmt w:val="bullet"/>
      <w:lvlText w:val="•"/>
      <w:lvlJc w:val="left"/>
      <w:pPr>
        <w:ind w:left="3884" w:hanging="317"/>
      </w:pPr>
      <w:rPr>
        <w:rFonts w:hint="default"/>
      </w:rPr>
    </w:lvl>
    <w:lvl w:ilvl="6" w:tplc="B4D25CF4">
      <w:numFmt w:val="bullet"/>
      <w:lvlText w:val="•"/>
      <w:lvlJc w:val="left"/>
      <w:pPr>
        <w:ind w:left="4577" w:hanging="317"/>
      </w:pPr>
      <w:rPr>
        <w:rFonts w:hint="default"/>
      </w:rPr>
    </w:lvl>
    <w:lvl w:ilvl="7" w:tplc="794CB52C">
      <w:numFmt w:val="bullet"/>
      <w:lvlText w:val="•"/>
      <w:lvlJc w:val="left"/>
      <w:pPr>
        <w:ind w:left="5270" w:hanging="317"/>
      </w:pPr>
      <w:rPr>
        <w:rFonts w:hint="default"/>
      </w:rPr>
    </w:lvl>
    <w:lvl w:ilvl="8" w:tplc="CB38BDF2">
      <w:numFmt w:val="bullet"/>
      <w:lvlText w:val="•"/>
      <w:lvlJc w:val="left"/>
      <w:pPr>
        <w:ind w:left="5963" w:hanging="317"/>
      </w:pPr>
      <w:rPr>
        <w:rFonts w:hint="default"/>
      </w:rPr>
    </w:lvl>
  </w:abstractNum>
  <w:abstractNum w:abstractNumId="183">
    <w:nsid w:val="656D5A18"/>
    <w:multiLevelType w:val="hybridMultilevel"/>
    <w:tmpl w:val="0A466E06"/>
    <w:lvl w:ilvl="0" w:tplc="478E8F32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D47EA12E">
      <w:numFmt w:val="bullet"/>
      <w:lvlText w:val="•"/>
      <w:lvlJc w:val="left"/>
      <w:pPr>
        <w:ind w:left="1207" w:hanging="361"/>
      </w:pPr>
      <w:rPr>
        <w:rFonts w:hint="default"/>
      </w:rPr>
    </w:lvl>
    <w:lvl w:ilvl="2" w:tplc="CDACFB4E">
      <w:numFmt w:val="bullet"/>
      <w:lvlText w:val="•"/>
      <w:lvlJc w:val="left"/>
      <w:pPr>
        <w:ind w:left="1954" w:hanging="361"/>
      </w:pPr>
      <w:rPr>
        <w:rFonts w:hint="default"/>
      </w:rPr>
    </w:lvl>
    <w:lvl w:ilvl="3" w:tplc="72E087C8">
      <w:numFmt w:val="bullet"/>
      <w:lvlText w:val="•"/>
      <w:lvlJc w:val="left"/>
      <w:pPr>
        <w:ind w:left="2701" w:hanging="361"/>
      </w:pPr>
      <w:rPr>
        <w:rFonts w:hint="default"/>
      </w:rPr>
    </w:lvl>
    <w:lvl w:ilvl="4" w:tplc="9164319C">
      <w:numFmt w:val="bullet"/>
      <w:lvlText w:val="•"/>
      <w:lvlJc w:val="left"/>
      <w:pPr>
        <w:ind w:left="3448" w:hanging="361"/>
      </w:pPr>
      <w:rPr>
        <w:rFonts w:hint="default"/>
      </w:rPr>
    </w:lvl>
    <w:lvl w:ilvl="5" w:tplc="826E59A4">
      <w:numFmt w:val="bullet"/>
      <w:lvlText w:val="•"/>
      <w:lvlJc w:val="left"/>
      <w:pPr>
        <w:ind w:left="4195" w:hanging="361"/>
      </w:pPr>
      <w:rPr>
        <w:rFonts w:hint="default"/>
      </w:rPr>
    </w:lvl>
    <w:lvl w:ilvl="6" w:tplc="7C0E910A">
      <w:numFmt w:val="bullet"/>
      <w:lvlText w:val="•"/>
      <w:lvlJc w:val="left"/>
      <w:pPr>
        <w:ind w:left="4942" w:hanging="361"/>
      </w:pPr>
      <w:rPr>
        <w:rFonts w:hint="default"/>
      </w:rPr>
    </w:lvl>
    <w:lvl w:ilvl="7" w:tplc="AA1A4E72">
      <w:numFmt w:val="bullet"/>
      <w:lvlText w:val="•"/>
      <w:lvlJc w:val="left"/>
      <w:pPr>
        <w:ind w:left="5689" w:hanging="361"/>
      </w:pPr>
      <w:rPr>
        <w:rFonts w:hint="default"/>
      </w:rPr>
    </w:lvl>
    <w:lvl w:ilvl="8" w:tplc="C66800D0">
      <w:numFmt w:val="bullet"/>
      <w:lvlText w:val="•"/>
      <w:lvlJc w:val="left"/>
      <w:pPr>
        <w:ind w:left="6436" w:hanging="361"/>
      </w:pPr>
      <w:rPr>
        <w:rFonts w:hint="default"/>
      </w:rPr>
    </w:lvl>
  </w:abstractNum>
  <w:abstractNum w:abstractNumId="184">
    <w:nsid w:val="680E1F12"/>
    <w:multiLevelType w:val="hybridMultilevel"/>
    <w:tmpl w:val="76645CC0"/>
    <w:lvl w:ilvl="0" w:tplc="8B8624DA">
      <w:start w:val="1"/>
      <w:numFmt w:val="decimal"/>
      <w:lvlText w:val="%1."/>
      <w:lvlJc w:val="left"/>
      <w:pPr>
        <w:ind w:left="459" w:hanging="358"/>
      </w:pPr>
      <w:rPr>
        <w:rFonts w:ascii="Times New Roman" w:eastAsia="Times New Roman" w:hAnsi="Times New Roman" w:cs="Times New Roman" w:hint="default"/>
        <w:spacing w:val="0"/>
        <w:w w:val="95"/>
        <w:sz w:val="20"/>
        <w:szCs w:val="20"/>
      </w:rPr>
    </w:lvl>
    <w:lvl w:ilvl="1" w:tplc="157C85F2">
      <w:numFmt w:val="bullet"/>
      <w:lvlText w:val="•"/>
      <w:lvlJc w:val="left"/>
      <w:pPr>
        <w:ind w:left="1179" w:hanging="358"/>
      </w:pPr>
      <w:rPr>
        <w:rFonts w:hint="default"/>
      </w:rPr>
    </w:lvl>
    <w:lvl w:ilvl="2" w:tplc="38DA8858">
      <w:numFmt w:val="bullet"/>
      <w:lvlText w:val="•"/>
      <w:lvlJc w:val="left"/>
      <w:pPr>
        <w:ind w:left="1899" w:hanging="358"/>
      </w:pPr>
      <w:rPr>
        <w:rFonts w:hint="default"/>
      </w:rPr>
    </w:lvl>
    <w:lvl w:ilvl="3" w:tplc="33105096">
      <w:numFmt w:val="bullet"/>
      <w:lvlText w:val="•"/>
      <w:lvlJc w:val="left"/>
      <w:pPr>
        <w:ind w:left="2619" w:hanging="358"/>
      </w:pPr>
      <w:rPr>
        <w:rFonts w:hint="default"/>
      </w:rPr>
    </w:lvl>
    <w:lvl w:ilvl="4" w:tplc="F1FE1CDE">
      <w:numFmt w:val="bullet"/>
      <w:lvlText w:val="•"/>
      <w:lvlJc w:val="left"/>
      <w:pPr>
        <w:ind w:left="3338" w:hanging="358"/>
      </w:pPr>
      <w:rPr>
        <w:rFonts w:hint="default"/>
      </w:rPr>
    </w:lvl>
    <w:lvl w:ilvl="5" w:tplc="B9405952">
      <w:numFmt w:val="bullet"/>
      <w:lvlText w:val="•"/>
      <w:lvlJc w:val="left"/>
      <w:pPr>
        <w:ind w:left="4058" w:hanging="358"/>
      </w:pPr>
      <w:rPr>
        <w:rFonts w:hint="default"/>
      </w:rPr>
    </w:lvl>
    <w:lvl w:ilvl="6" w:tplc="21922604">
      <w:numFmt w:val="bullet"/>
      <w:lvlText w:val="•"/>
      <w:lvlJc w:val="left"/>
      <w:pPr>
        <w:ind w:left="4778" w:hanging="358"/>
      </w:pPr>
      <w:rPr>
        <w:rFonts w:hint="default"/>
      </w:rPr>
    </w:lvl>
    <w:lvl w:ilvl="7" w:tplc="DC3439CC">
      <w:numFmt w:val="bullet"/>
      <w:lvlText w:val="•"/>
      <w:lvlJc w:val="left"/>
      <w:pPr>
        <w:ind w:left="5498" w:hanging="358"/>
      </w:pPr>
      <w:rPr>
        <w:rFonts w:hint="default"/>
      </w:rPr>
    </w:lvl>
    <w:lvl w:ilvl="8" w:tplc="D3CA7184">
      <w:numFmt w:val="bullet"/>
      <w:lvlText w:val="•"/>
      <w:lvlJc w:val="left"/>
      <w:pPr>
        <w:ind w:left="6217" w:hanging="358"/>
      </w:pPr>
      <w:rPr>
        <w:rFonts w:hint="default"/>
      </w:rPr>
    </w:lvl>
  </w:abstractNum>
  <w:abstractNum w:abstractNumId="185">
    <w:nsid w:val="693024C3"/>
    <w:multiLevelType w:val="hybridMultilevel"/>
    <w:tmpl w:val="F828D5F2"/>
    <w:lvl w:ilvl="0" w:tplc="5DD2B6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6E06F20">
      <w:numFmt w:val="bullet"/>
      <w:lvlText w:val="•"/>
      <w:lvlJc w:val="left"/>
      <w:pPr>
        <w:ind w:left="1164" w:hanging="360"/>
      </w:pPr>
      <w:rPr>
        <w:rFonts w:hint="default"/>
      </w:rPr>
    </w:lvl>
    <w:lvl w:ilvl="2" w:tplc="A43CFDF6">
      <w:numFmt w:val="bullet"/>
      <w:lvlText w:val="•"/>
      <w:lvlJc w:val="left"/>
      <w:pPr>
        <w:ind w:left="1868" w:hanging="360"/>
      </w:pPr>
      <w:rPr>
        <w:rFonts w:hint="default"/>
      </w:rPr>
    </w:lvl>
    <w:lvl w:ilvl="3" w:tplc="74B48E9A">
      <w:numFmt w:val="bullet"/>
      <w:lvlText w:val="•"/>
      <w:lvlJc w:val="left"/>
      <w:pPr>
        <w:ind w:left="2573" w:hanging="360"/>
      </w:pPr>
      <w:rPr>
        <w:rFonts w:hint="default"/>
      </w:rPr>
    </w:lvl>
    <w:lvl w:ilvl="4" w:tplc="0D549600">
      <w:numFmt w:val="bullet"/>
      <w:lvlText w:val="•"/>
      <w:lvlJc w:val="left"/>
      <w:pPr>
        <w:ind w:left="3277" w:hanging="360"/>
      </w:pPr>
      <w:rPr>
        <w:rFonts w:hint="default"/>
      </w:rPr>
    </w:lvl>
    <w:lvl w:ilvl="5" w:tplc="27346E12">
      <w:numFmt w:val="bullet"/>
      <w:lvlText w:val="•"/>
      <w:lvlJc w:val="left"/>
      <w:pPr>
        <w:ind w:left="3982" w:hanging="360"/>
      </w:pPr>
      <w:rPr>
        <w:rFonts w:hint="default"/>
      </w:rPr>
    </w:lvl>
    <w:lvl w:ilvl="6" w:tplc="24A2BCAC">
      <w:numFmt w:val="bullet"/>
      <w:lvlText w:val="•"/>
      <w:lvlJc w:val="left"/>
      <w:pPr>
        <w:ind w:left="4686" w:hanging="360"/>
      </w:pPr>
      <w:rPr>
        <w:rFonts w:hint="default"/>
      </w:rPr>
    </w:lvl>
    <w:lvl w:ilvl="7" w:tplc="9A146954">
      <w:numFmt w:val="bullet"/>
      <w:lvlText w:val="•"/>
      <w:lvlJc w:val="left"/>
      <w:pPr>
        <w:ind w:left="5391" w:hanging="360"/>
      </w:pPr>
      <w:rPr>
        <w:rFonts w:hint="default"/>
      </w:rPr>
    </w:lvl>
    <w:lvl w:ilvl="8" w:tplc="233E57B2">
      <w:numFmt w:val="bullet"/>
      <w:lvlText w:val="•"/>
      <w:lvlJc w:val="left"/>
      <w:pPr>
        <w:ind w:left="6095" w:hanging="360"/>
      </w:pPr>
      <w:rPr>
        <w:rFonts w:hint="default"/>
      </w:rPr>
    </w:lvl>
  </w:abstractNum>
  <w:abstractNum w:abstractNumId="186">
    <w:nsid w:val="6B24085D"/>
    <w:multiLevelType w:val="hybridMultilevel"/>
    <w:tmpl w:val="F66C36C0"/>
    <w:lvl w:ilvl="0" w:tplc="BEDEE2A8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81C1C4A">
      <w:numFmt w:val="bullet"/>
      <w:lvlText w:val="•"/>
      <w:lvlJc w:val="left"/>
      <w:pPr>
        <w:ind w:left="1158" w:hanging="360"/>
      </w:pPr>
      <w:rPr>
        <w:rFonts w:hint="default"/>
      </w:rPr>
    </w:lvl>
    <w:lvl w:ilvl="2" w:tplc="A944120E"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1CCE92C6">
      <w:numFmt w:val="bullet"/>
      <w:lvlText w:val="•"/>
      <w:lvlJc w:val="left"/>
      <w:pPr>
        <w:ind w:left="2555" w:hanging="360"/>
      </w:pPr>
      <w:rPr>
        <w:rFonts w:hint="default"/>
      </w:rPr>
    </w:lvl>
    <w:lvl w:ilvl="4" w:tplc="61963D90">
      <w:numFmt w:val="bullet"/>
      <w:lvlText w:val="•"/>
      <w:lvlJc w:val="left"/>
      <w:pPr>
        <w:ind w:left="3254" w:hanging="360"/>
      </w:pPr>
      <w:rPr>
        <w:rFonts w:hint="default"/>
      </w:rPr>
    </w:lvl>
    <w:lvl w:ilvl="5" w:tplc="2DE6374E">
      <w:numFmt w:val="bullet"/>
      <w:lvlText w:val="•"/>
      <w:lvlJc w:val="left"/>
      <w:pPr>
        <w:ind w:left="3952" w:hanging="360"/>
      </w:pPr>
      <w:rPr>
        <w:rFonts w:hint="default"/>
      </w:rPr>
    </w:lvl>
    <w:lvl w:ilvl="6" w:tplc="054ED6BE">
      <w:numFmt w:val="bullet"/>
      <w:lvlText w:val="•"/>
      <w:lvlJc w:val="left"/>
      <w:pPr>
        <w:ind w:left="4651" w:hanging="360"/>
      </w:pPr>
      <w:rPr>
        <w:rFonts w:hint="default"/>
      </w:rPr>
    </w:lvl>
    <w:lvl w:ilvl="7" w:tplc="D5C45B9E">
      <w:numFmt w:val="bullet"/>
      <w:lvlText w:val="•"/>
      <w:lvlJc w:val="left"/>
      <w:pPr>
        <w:ind w:left="5350" w:hanging="360"/>
      </w:pPr>
      <w:rPr>
        <w:rFonts w:hint="default"/>
      </w:rPr>
    </w:lvl>
    <w:lvl w:ilvl="8" w:tplc="279E1EB0">
      <w:numFmt w:val="bullet"/>
      <w:lvlText w:val="•"/>
      <w:lvlJc w:val="left"/>
      <w:pPr>
        <w:ind w:left="6048" w:hanging="360"/>
      </w:pPr>
      <w:rPr>
        <w:rFonts w:hint="default"/>
      </w:rPr>
    </w:lvl>
  </w:abstractNum>
  <w:abstractNum w:abstractNumId="187">
    <w:nsid w:val="6B463C8C"/>
    <w:multiLevelType w:val="hybridMultilevel"/>
    <w:tmpl w:val="F412DF6E"/>
    <w:lvl w:ilvl="0" w:tplc="020A7A00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CD2A6208">
      <w:numFmt w:val="bullet"/>
      <w:lvlText w:val="•"/>
      <w:lvlJc w:val="left"/>
      <w:pPr>
        <w:ind w:left="1143" w:hanging="360"/>
      </w:pPr>
      <w:rPr>
        <w:rFonts w:hint="default"/>
      </w:rPr>
    </w:lvl>
    <w:lvl w:ilvl="2" w:tplc="21D68502">
      <w:numFmt w:val="bullet"/>
      <w:lvlText w:val="•"/>
      <w:lvlJc w:val="left"/>
      <w:pPr>
        <w:ind w:left="1826" w:hanging="360"/>
      </w:pPr>
      <w:rPr>
        <w:rFonts w:hint="default"/>
      </w:rPr>
    </w:lvl>
    <w:lvl w:ilvl="3" w:tplc="3E9A2EE4">
      <w:numFmt w:val="bullet"/>
      <w:lvlText w:val="•"/>
      <w:lvlJc w:val="left"/>
      <w:pPr>
        <w:ind w:left="2509" w:hanging="360"/>
      </w:pPr>
      <w:rPr>
        <w:rFonts w:hint="default"/>
      </w:rPr>
    </w:lvl>
    <w:lvl w:ilvl="4" w:tplc="6794FC28">
      <w:numFmt w:val="bullet"/>
      <w:lvlText w:val="•"/>
      <w:lvlJc w:val="left"/>
      <w:pPr>
        <w:ind w:left="3192" w:hanging="360"/>
      </w:pPr>
      <w:rPr>
        <w:rFonts w:hint="default"/>
      </w:rPr>
    </w:lvl>
    <w:lvl w:ilvl="5" w:tplc="3EC8CC2A">
      <w:numFmt w:val="bullet"/>
      <w:lvlText w:val="•"/>
      <w:lvlJc w:val="left"/>
      <w:pPr>
        <w:ind w:left="3876" w:hanging="360"/>
      </w:pPr>
      <w:rPr>
        <w:rFonts w:hint="default"/>
      </w:rPr>
    </w:lvl>
    <w:lvl w:ilvl="6" w:tplc="1F067B34">
      <w:numFmt w:val="bullet"/>
      <w:lvlText w:val="•"/>
      <w:lvlJc w:val="left"/>
      <w:pPr>
        <w:ind w:left="4559" w:hanging="360"/>
      </w:pPr>
      <w:rPr>
        <w:rFonts w:hint="default"/>
      </w:rPr>
    </w:lvl>
    <w:lvl w:ilvl="7" w:tplc="FDE27C0A">
      <w:numFmt w:val="bullet"/>
      <w:lvlText w:val="•"/>
      <w:lvlJc w:val="left"/>
      <w:pPr>
        <w:ind w:left="5242" w:hanging="360"/>
      </w:pPr>
      <w:rPr>
        <w:rFonts w:hint="default"/>
      </w:rPr>
    </w:lvl>
    <w:lvl w:ilvl="8" w:tplc="F84C063C">
      <w:numFmt w:val="bullet"/>
      <w:lvlText w:val="•"/>
      <w:lvlJc w:val="left"/>
      <w:pPr>
        <w:ind w:left="5925" w:hanging="360"/>
      </w:pPr>
      <w:rPr>
        <w:rFonts w:hint="default"/>
      </w:rPr>
    </w:lvl>
  </w:abstractNum>
  <w:abstractNum w:abstractNumId="188">
    <w:nsid w:val="6BB96005"/>
    <w:multiLevelType w:val="hybridMultilevel"/>
    <w:tmpl w:val="E8A48C42"/>
    <w:lvl w:ilvl="0" w:tplc="4F8C12A8">
      <w:start w:val="4"/>
      <w:numFmt w:val="upperRoman"/>
      <w:lvlText w:val="%1."/>
      <w:lvlJc w:val="left"/>
      <w:pPr>
        <w:ind w:left="424" w:hanging="32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</w:rPr>
    </w:lvl>
    <w:lvl w:ilvl="1" w:tplc="10BC3EE6">
      <w:start w:val="1"/>
      <w:numFmt w:val="decimal"/>
      <w:lvlText w:val="%2."/>
      <w:lvlJc w:val="left"/>
      <w:pPr>
        <w:ind w:left="456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6AF6EDC6">
      <w:numFmt w:val="bullet"/>
      <w:lvlText w:val="•"/>
      <w:lvlJc w:val="left"/>
      <w:pPr>
        <w:ind w:left="1262" w:hanging="353"/>
      </w:pPr>
      <w:rPr>
        <w:rFonts w:hint="default"/>
      </w:rPr>
    </w:lvl>
    <w:lvl w:ilvl="3" w:tplc="858A6AB4">
      <w:numFmt w:val="bullet"/>
      <w:lvlText w:val="•"/>
      <w:lvlJc w:val="left"/>
      <w:pPr>
        <w:ind w:left="2065" w:hanging="353"/>
      </w:pPr>
      <w:rPr>
        <w:rFonts w:hint="default"/>
      </w:rPr>
    </w:lvl>
    <w:lvl w:ilvl="4" w:tplc="D706C1DE">
      <w:numFmt w:val="bullet"/>
      <w:lvlText w:val="•"/>
      <w:lvlJc w:val="left"/>
      <w:pPr>
        <w:ind w:left="2867" w:hanging="353"/>
      </w:pPr>
      <w:rPr>
        <w:rFonts w:hint="default"/>
      </w:rPr>
    </w:lvl>
    <w:lvl w:ilvl="5" w:tplc="F2F09466">
      <w:numFmt w:val="bullet"/>
      <w:lvlText w:val="•"/>
      <w:lvlJc w:val="left"/>
      <w:pPr>
        <w:ind w:left="3670" w:hanging="353"/>
      </w:pPr>
      <w:rPr>
        <w:rFonts w:hint="default"/>
      </w:rPr>
    </w:lvl>
    <w:lvl w:ilvl="6" w:tplc="8E6A1E4C">
      <w:numFmt w:val="bullet"/>
      <w:lvlText w:val="•"/>
      <w:lvlJc w:val="left"/>
      <w:pPr>
        <w:ind w:left="4473" w:hanging="353"/>
      </w:pPr>
      <w:rPr>
        <w:rFonts w:hint="default"/>
      </w:rPr>
    </w:lvl>
    <w:lvl w:ilvl="7" w:tplc="99980B44">
      <w:numFmt w:val="bullet"/>
      <w:lvlText w:val="•"/>
      <w:lvlJc w:val="left"/>
      <w:pPr>
        <w:ind w:left="5275" w:hanging="353"/>
      </w:pPr>
      <w:rPr>
        <w:rFonts w:hint="default"/>
      </w:rPr>
    </w:lvl>
    <w:lvl w:ilvl="8" w:tplc="72D0304A">
      <w:numFmt w:val="bullet"/>
      <w:lvlText w:val="•"/>
      <w:lvlJc w:val="left"/>
      <w:pPr>
        <w:ind w:left="6078" w:hanging="353"/>
      </w:pPr>
      <w:rPr>
        <w:rFonts w:hint="default"/>
      </w:rPr>
    </w:lvl>
  </w:abstractNum>
  <w:abstractNum w:abstractNumId="189">
    <w:nsid w:val="6BCD75AC"/>
    <w:multiLevelType w:val="hybridMultilevel"/>
    <w:tmpl w:val="4FD291E6"/>
    <w:lvl w:ilvl="0" w:tplc="45A2C4F4">
      <w:numFmt w:val="bullet"/>
      <w:lvlText w:val=""/>
      <w:lvlJc w:val="left"/>
      <w:pPr>
        <w:ind w:left="492" w:hanging="389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CAE275D"/>
    <w:multiLevelType w:val="hybridMultilevel"/>
    <w:tmpl w:val="5A76E31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91">
    <w:nsid w:val="6E882309"/>
    <w:multiLevelType w:val="hybridMultilevel"/>
    <w:tmpl w:val="5922FEE2"/>
    <w:lvl w:ilvl="0" w:tplc="45A2C4F4">
      <w:numFmt w:val="bullet"/>
      <w:lvlText w:val=""/>
      <w:lvlJc w:val="left"/>
      <w:pPr>
        <w:ind w:left="492" w:hanging="389"/>
      </w:pPr>
      <w:rPr>
        <w:rFonts w:ascii="Symbol" w:eastAsia="Symbol" w:hAnsi="Symbol" w:cs="Symbol" w:hint="default"/>
        <w:w w:val="99"/>
        <w:sz w:val="20"/>
        <w:szCs w:val="20"/>
      </w:rPr>
    </w:lvl>
    <w:lvl w:ilvl="1" w:tplc="71A67468">
      <w:numFmt w:val="bullet"/>
      <w:lvlText w:val="•"/>
      <w:lvlJc w:val="left"/>
      <w:pPr>
        <w:ind w:left="1179" w:hanging="389"/>
      </w:pPr>
      <w:rPr>
        <w:rFonts w:hint="default"/>
      </w:rPr>
    </w:lvl>
    <w:lvl w:ilvl="2" w:tplc="5AAAABFC">
      <w:numFmt w:val="bullet"/>
      <w:lvlText w:val="•"/>
      <w:lvlJc w:val="left"/>
      <w:pPr>
        <w:ind w:left="1858" w:hanging="389"/>
      </w:pPr>
      <w:rPr>
        <w:rFonts w:hint="default"/>
      </w:rPr>
    </w:lvl>
    <w:lvl w:ilvl="3" w:tplc="6888BB5A">
      <w:numFmt w:val="bullet"/>
      <w:lvlText w:val="•"/>
      <w:lvlJc w:val="left"/>
      <w:pPr>
        <w:ind w:left="2537" w:hanging="389"/>
      </w:pPr>
      <w:rPr>
        <w:rFonts w:hint="default"/>
      </w:rPr>
    </w:lvl>
    <w:lvl w:ilvl="4" w:tplc="EE18B5A0">
      <w:numFmt w:val="bullet"/>
      <w:lvlText w:val="•"/>
      <w:lvlJc w:val="left"/>
      <w:pPr>
        <w:ind w:left="3216" w:hanging="389"/>
      </w:pPr>
      <w:rPr>
        <w:rFonts w:hint="default"/>
      </w:rPr>
    </w:lvl>
    <w:lvl w:ilvl="5" w:tplc="64AEC33A">
      <w:numFmt w:val="bullet"/>
      <w:lvlText w:val="•"/>
      <w:lvlJc w:val="left"/>
      <w:pPr>
        <w:ind w:left="3896" w:hanging="389"/>
      </w:pPr>
      <w:rPr>
        <w:rFonts w:hint="default"/>
      </w:rPr>
    </w:lvl>
    <w:lvl w:ilvl="6" w:tplc="1E262042">
      <w:numFmt w:val="bullet"/>
      <w:lvlText w:val="•"/>
      <w:lvlJc w:val="left"/>
      <w:pPr>
        <w:ind w:left="4575" w:hanging="389"/>
      </w:pPr>
      <w:rPr>
        <w:rFonts w:hint="default"/>
      </w:rPr>
    </w:lvl>
    <w:lvl w:ilvl="7" w:tplc="FFB6B52C">
      <w:numFmt w:val="bullet"/>
      <w:lvlText w:val="•"/>
      <w:lvlJc w:val="left"/>
      <w:pPr>
        <w:ind w:left="5254" w:hanging="389"/>
      </w:pPr>
      <w:rPr>
        <w:rFonts w:hint="default"/>
      </w:rPr>
    </w:lvl>
    <w:lvl w:ilvl="8" w:tplc="EAA08C54">
      <w:numFmt w:val="bullet"/>
      <w:lvlText w:val="•"/>
      <w:lvlJc w:val="left"/>
      <w:pPr>
        <w:ind w:left="5933" w:hanging="389"/>
      </w:pPr>
      <w:rPr>
        <w:rFonts w:hint="default"/>
      </w:rPr>
    </w:lvl>
  </w:abstractNum>
  <w:abstractNum w:abstractNumId="192">
    <w:nsid w:val="6F68335F"/>
    <w:multiLevelType w:val="hybridMultilevel"/>
    <w:tmpl w:val="F7949688"/>
    <w:lvl w:ilvl="0" w:tplc="50E250D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CE507948">
      <w:numFmt w:val="bullet"/>
      <w:lvlText w:val="•"/>
      <w:lvlJc w:val="left"/>
      <w:pPr>
        <w:ind w:left="1180" w:hanging="360"/>
      </w:pPr>
      <w:rPr>
        <w:rFonts w:hint="default"/>
      </w:rPr>
    </w:lvl>
    <w:lvl w:ilvl="2" w:tplc="5CA6A156"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EA58BEF6">
      <w:numFmt w:val="bullet"/>
      <w:lvlText w:val="•"/>
      <w:lvlJc w:val="left"/>
      <w:pPr>
        <w:ind w:left="2620" w:hanging="360"/>
      </w:pPr>
      <w:rPr>
        <w:rFonts w:hint="default"/>
      </w:rPr>
    </w:lvl>
    <w:lvl w:ilvl="4" w:tplc="8D0A3154">
      <w:numFmt w:val="bullet"/>
      <w:lvlText w:val="•"/>
      <w:lvlJc w:val="left"/>
      <w:pPr>
        <w:ind w:left="3340" w:hanging="360"/>
      </w:pPr>
      <w:rPr>
        <w:rFonts w:hint="default"/>
      </w:rPr>
    </w:lvl>
    <w:lvl w:ilvl="5" w:tplc="E3B8C158">
      <w:numFmt w:val="bullet"/>
      <w:lvlText w:val="•"/>
      <w:lvlJc w:val="left"/>
      <w:pPr>
        <w:ind w:left="4060" w:hanging="360"/>
      </w:pPr>
      <w:rPr>
        <w:rFonts w:hint="default"/>
      </w:rPr>
    </w:lvl>
    <w:lvl w:ilvl="6" w:tplc="C7104A7A">
      <w:numFmt w:val="bullet"/>
      <w:lvlText w:val="•"/>
      <w:lvlJc w:val="left"/>
      <w:pPr>
        <w:ind w:left="4781" w:hanging="360"/>
      </w:pPr>
      <w:rPr>
        <w:rFonts w:hint="default"/>
      </w:rPr>
    </w:lvl>
    <w:lvl w:ilvl="7" w:tplc="AFE20FFE">
      <w:numFmt w:val="bullet"/>
      <w:lvlText w:val="•"/>
      <w:lvlJc w:val="left"/>
      <w:pPr>
        <w:ind w:left="5501" w:hanging="360"/>
      </w:pPr>
      <w:rPr>
        <w:rFonts w:hint="default"/>
      </w:rPr>
    </w:lvl>
    <w:lvl w:ilvl="8" w:tplc="FEF6D7D4">
      <w:numFmt w:val="bullet"/>
      <w:lvlText w:val="•"/>
      <w:lvlJc w:val="left"/>
      <w:pPr>
        <w:ind w:left="6221" w:hanging="360"/>
      </w:pPr>
      <w:rPr>
        <w:rFonts w:hint="default"/>
      </w:rPr>
    </w:lvl>
  </w:abstractNum>
  <w:abstractNum w:abstractNumId="193">
    <w:nsid w:val="70036B11"/>
    <w:multiLevelType w:val="hybridMultilevel"/>
    <w:tmpl w:val="7256BEB4"/>
    <w:lvl w:ilvl="0" w:tplc="749E4734">
      <w:start w:val="1"/>
      <w:numFmt w:val="decimal"/>
      <w:lvlText w:val="%1."/>
      <w:lvlJc w:val="left"/>
      <w:pPr>
        <w:ind w:left="304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350EA5A">
      <w:numFmt w:val="bullet"/>
      <w:lvlText w:val="•"/>
      <w:lvlJc w:val="left"/>
      <w:pPr>
        <w:ind w:left="1020" w:hanging="201"/>
      </w:pPr>
      <w:rPr>
        <w:rFonts w:hint="default"/>
      </w:rPr>
    </w:lvl>
    <w:lvl w:ilvl="2" w:tplc="16F879F6">
      <w:numFmt w:val="bullet"/>
      <w:lvlText w:val="•"/>
      <w:lvlJc w:val="left"/>
      <w:pPr>
        <w:ind w:left="1740" w:hanging="201"/>
      </w:pPr>
      <w:rPr>
        <w:rFonts w:hint="default"/>
      </w:rPr>
    </w:lvl>
    <w:lvl w:ilvl="3" w:tplc="4C1429F0">
      <w:numFmt w:val="bullet"/>
      <w:lvlText w:val="•"/>
      <w:lvlJc w:val="left"/>
      <w:pPr>
        <w:ind w:left="2460" w:hanging="201"/>
      </w:pPr>
      <w:rPr>
        <w:rFonts w:hint="default"/>
      </w:rPr>
    </w:lvl>
    <w:lvl w:ilvl="4" w:tplc="4A7019A0">
      <w:numFmt w:val="bullet"/>
      <w:lvlText w:val="•"/>
      <w:lvlJc w:val="left"/>
      <w:pPr>
        <w:ind w:left="3180" w:hanging="201"/>
      </w:pPr>
      <w:rPr>
        <w:rFonts w:hint="default"/>
      </w:rPr>
    </w:lvl>
    <w:lvl w:ilvl="5" w:tplc="56F2D2BC">
      <w:numFmt w:val="bullet"/>
      <w:lvlText w:val="•"/>
      <w:lvlJc w:val="left"/>
      <w:pPr>
        <w:ind w:left="3900" w:hanging="201"/>
      </w:pPr>
      <w:rPr>
        <w:rFonts w:hint="default"/>
      </w:rPr>
    </w:lvl>
    <w:lvl w:ilvl="6" w:tplc="EC0413EE">
      <w:numFmt w:val="bullet"/>
      <w:lvlText w:val="•"/>
      <w:lvlJc w:val="left"/>
      <w:pPr>
        <w:ind w:left="4620" w:hanging="201"/>
      </w:pPr>
      <w:rPr>
        <w:rFonts w:hint="default"/>
      </w:rPr>
    </w:lvl>
    <w:lvl w:ilvl="7" w:tplc="0BDAFB58">
      <w:numFmt w:val="bullet"/>
      <w:lvlText w:val="•"/>
      <w:lvlJc w:val="left"/>
      <w:pPr>
        <w:ind w:left="5340" w:hanging="201"/>
      </w:pPr>
      <w:rPr>
        <w:rFonts w:hint="default"/>
      </w:rPr>
    </w:lvl>
    <w:lvl w:ilvl="8" w:tplc="2168EA42">
      <w:numFmt w:val="bullet"/>
      <w:lvlText w:val="•"/>
      <w:lvlJc w:val="left"/>
      <w:pPr>
        <w:ind w:left="6060" w:hanging="201"/>
      </w:pPr>
      <w:rPr>
        <w:rFonts w:hint="default"/>
      </w:rPr>
    </w:lvl>
  </w:abstractNum>
  <w:abstractNum w:abstractNumId="194">
    <w:nsid w:val="700D6DE6"/>
    <w:multiLevelType w:val="hybridMultilevel"/>
    <w:tmpl w:val="A61AC5AA"/>
    <w:lvl w:ilvl="0" w:tplc="4478187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0374515"/>
    <w:multiLevelType w:val="hybridMultilevel"/>
    <w:tmpl w:val="FF3C2902"/>
    <w:lvl w:ilvl="0" w:tplc="A606D3FC">
      <w:start w:val="1"/>
      <w:numFmt w:val="decimal"/>
      <w:lvlText w:val="%1."/>
      <w:lvlJc w:val="left"/>
      <w:pPr>
        <w:ind w:left="4235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3FA4BE4">
      <w:numFmt w:val="bullet"/>
      <w:lvlText w:val="•"/>
      <w:lvlJc w:val="left"/>
      <w:pPr>
        <w:ind w:left="4974" w:hanging="353"/>
      </w:pPr>
      <w:rPr>
        <w:rFonts w:hint="default"/>
      </w:rPr>
    </w:lvl>
    <w:lvl w:ilvl="2" w:tplc="BFFCADEC">
      <w:numFmt w:val="bullet"/>
      <w:lvlText w:val="•"/>
      <w:lvlJc w:val="left"/>
      <w:pPr>
        <w:ind w:left="5709" w:hanging="353"/>
      </w:pPr>
      <w:rPr>
        <w:rFonts w:hint="default"/>
      </w:rPr>
    </w:lvl>
    <w:lvl w:ilvl="3" w:tplc="BB8681C6">
      <w:numFmt w:val="bullet"/>
      <w:lvlText w:val="•"/>
      <w:lvlJc w:val="left"/>
      <w:pPr>
        <w:ind w:left="6443" w:hanging="353"/>
      </w:pPr>
      <w:rPr>
        <w:rFonts w:hint="default"/>
      </w:rPr>
    </w:lvl>
    <w:lvl w:ilvl="4" w:tplc="E6CEF332">
      <w:numFmt w:val="bullet"/>
      <w:lvlText w:val="•"/>
      <w:lvlJc w:val="left"/>
      <w:pPr>
        <w:ind w:left="7178" w:hanging="353"/>
      </w:pPr>
      <w:rPr>
        <w:rFonts w:hint="default"/>
      </w:rPr>
    </w:lvl>
    <w:lvl w:ilvl="5" w:tplc="5C5457A6">
      <w:numFmt w:val="bullet"/>
      <w:lvlText w:val="•"/>
      <w:lvlJc w:val="left"/>
      <w:pPr>
        <w:ind w:left="7913" w:hanging="353"/>
      </w:pPr>
      <w:rPr>
        <w:rFonts w:hint="default"/>
      </w:rPr>
    </w:lvl>
    <w:lvl w:ilvl="6" w:tplc="D008474C">
      <w:numFmt w:val="bullet"/>
      <w:lvlText w:val="•"/>
      <w:lvlJc w:val="left"/>
      <w:pPr>
        <w:ind w:left="8647" w:hanging="353"/>
      </w:pPr>
      <w:rPr>
        <w:rFonts w:hint="default"/>
      </w:rPr>
    </w:lvl>
    <w:lvl w:ilvl="7" w:tplc="7DA49A78">
      <w:numFmt w:val="bullet"/>
      <w:lvlText w:val="•"/>
      <w:lvlJc w:val="left"/>
      <w:pPr>
        <w:ind w:left="9382" w:hanging="353"/>
      </w:pPr>
      <w:rPr>
        <w:rFonts w:hint="default"/>
      </w:rPr>
    </w:lvl>
    <w:lvl w:ilvl="8" w:tplc="5D62E5BA">
      <w:numFmt w:val="bullet"/>
      <w:lvlText w:val="•"/>
      <w:lvlJc w:val="left"/>
      <w:pPr>
        <w:ind w:left="10117" w:hanging="353"/>
      </w:pPr>
      <w:rPr>
        <w:rFonts w:hint="default"/>
      </w:rPr>
    </w:lvl>
  </w:abstractNum>
  <w:abstractNum w:abstractNumId="196">
    <w:nsid w:val="70FB1A97"/>
    <w:multiLevelType w:val="hybridMultilevel"/>
    <w:tmpl w:val="82C675AA"/>
    <w:lvl w:ilvl="0" w:tplc="BA169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35337"/>
    <w:multiLevelType w:val="hybridMultilevel"/>
    <w:tmpl w:val="1A161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40072FD"/>
    <w:multiLevelType w:val="hybridMultilevel"/>
    <w:tmpl w:val="63308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4647119"/>
    <w:multiLevelType w:val="hybridMultilevel"/>
    <w:tmpl w:val="1748A4BA"/>
    <w:lvl w:ilvl="0" w:tplc="E7AA0ABC">
      <w:start w:val="1"/>
      <w:numFmt w:val="decimal"/>
      <w:lvlText w:val="%1."/>
      <w:lvlJc w:val="left"/>
      <w:pPr>
        <w:ind w:left="458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6CA89A8">
      <w:numFmt w:val="bullet"/>
      <w:lvlText w:val="•"/>
      <w:lvlJc w:val="left"/>
      <w:pPr>
        <w:ind w:left="1180" w:hanging="358"/>
      </w:pPr>
      <w:rPr>
        <w:rFonts w:hint="default"/>
      </w:rPr>
    </w:lvl>
    <w:lvl w:ilvl="2" w:tplc="7B969BD0">
      <w:numFmt w:val="bullet"/>
      <w:lvlText w:val="•"/>
      <w:lvlJc w:val="left"/>
      <w:pPr>
        <w:ind w:left="1900" w:hanging="358"/>
      </w:pPr>
      <w:rPr>
        <w:rFonts w:hint="default"/>
      </w:rPr>
    </w:lvl>
    <w:lvl w:ilvl="3" w:tplc="E488E62E">
      <w:numFmt w:val="bullet"/>
      <w:lvlText w:val="•"/>
      <w:lvlJc w:val="left"/>
      <w:pPr>
        <w:ind w:left="2620" w:hanging="358"/>
      </w:pPr>
      <w:rPr>
        <w:rFonts w:hint="default"/>
      </w:rPr>
    </w:lvl>
    <w:lvl w:ilvl="4" w:tplc="066E1DB2">
      <w:numFmt w:val="bullet"/>
      <w:lvlText w:val="•"/>
      <w:lvlJc w:val="left"/>
      <w:pPr>
        <w:ind w:left="3340" w:hanging="358"/>
      </w:pPr>
      <w:rPr>
        <w:rFonts w:hint="default"/>
      </w:rPr>
    </w:lvl>
    <w:lvl w:ilvl="5" w:tplc="9BB26436">
      <w:numFmt w:val="bullet"/>
      <w:lvlText w:val="•"/>
      <w:lvlJc w:val="left"/>
      <w:pPr>
        <w:ind w:left="4060" w:hanging="358"/>
      </w:pPr>
      <w:rPr>
        <w:rFonts w:hint="default"/>
      </w:rPr>
    </w:lvl>
    <w:lvl w:ilvl="6" w:tplc="D84ED220">
      <w:numFmt w:val="bullet"/>
      <w:lvlText w:val="•"/>
      <w:lvlJc w:val="left"/>
      <w:pPr>
        <w:ind w:left="4781" w:hanging="358"/>
      </w:pPr>
      <w:rPr>
        <w:rFonts w:hint="default"/>
      </w:rPr>
    </w:lvl>
    <w:lvl w:ilvl="7" w:tplc="BD5866C6">
      <w:numFmt w:val="bullet"/>
      <w:lvlText w:val="•"/>
      <w:lvlJc w:val="left"/>
      <w:pPr>
        <w:ind w:left="5501" w:hanging="358"/>
      </w:pPr>
      <w:rPr>
        <w:rFonts w:hint="default"/>
      </w:rPr>
    </w:lvl>
    <w:lvl w:ilvl="8" w:tplc="4F2826E2">
      <w:numFmt w:val="bullet"/>
      <w:lvlText w:val="•"/>
      <w:lvlJc w:val="left"/>
      <w:pPr>
        <w:ind w:left="6221" w:hanging="358"/>
      </w:pPr>
      <w:rPr>
        <w:rFonts w:hint="default"/>
      </w:rPr>
    </w:lvl>
  </w:abstractNum>
  <w:abstractNum w:abstractNumId="200">
    <w:nsid w:val="74B51B33"/>
    <w:multiLevelType w:val="hybridMultilevel"/>
    <w:tmpl w:val="4FA60BAA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1">
    <w:nsid w:val="74DB431C"/>
    <w:multiLevelType w:val="hybridMultilevel"/>
    <w:tmpl w:val="AB2A07E6"/>
    <w:lvl w:ilvl="0" w:tplc="54082702">
      <w:start w:val="1"/>
      <w:numFmt w:val="decimal"/>
      <w:lvlText w:val="%1."/>
      <w:lvlJc w:val="left"/>
      <w:pPr>
        <w:ind w:left="363" w:hanging="2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4700B22">
      <w:numFmt w:val="bullet"/>
      <w:lvlText w:val="•"/>
      <w:lvlJc w:val="left"/>
      <w:pPr>
        <w:ind w:left="1117" w:hanging="260"/>
      </w:pPr>
      <w:rPr>
        <w:rFonts w:hint="default"/>
      </w:rPr>
    </w:lvl>
    <w:lvl w:ilvl="2" w:tplc="97DA294A">
      <w:numFmt w:val="bullet"/>
      <w:lvlText w:val="•"/>
      <w:lvlJc w:val="left"/>
      <w:pPr>
        <w:ind w:left="1874" w:hanging="260"/>
      </w:pPr>
      <w:rPr>
        <w:rFonts w:hint="default"/>
      </w:rPr>
    </w:lvl>
    <w:lvl w:ilvl="3" w:tplc="58ECD8A4">
      <w:numFmt w:val="bullet"/>
      <w:lvlText w:val="•"/>
      <w:lvlJc w:val="left"/>
      <w:pPr>
        <w:ind w:left="2631" w:hanging="260"/>
      </w:pPr>
      <w:rPr>
        <w:rFonts w:hint="default"/>
      </w:rPr>
    </w:lvl>
    <w:lvl w:ilvl="4" w:tplc="A370AB10">
      <w:numFmt w:val="bullet"/>
      <w:lvlText w:val="•"/>
      <w:lvlJc w:val="left"/>
      <w:pPr>
        <w:ind w:left="3388" w:hanging="260"/>
      </w:pPr>
      <w:rPr>
        <w:rFonts w:hint="default"/>
      </w:rPr>
    </w:lvl>
    <w:lvl w:ilvl="5" w:tplc="0EF66756">
      <w:numFmt w:val="bullet"/>
      <w:lvlText w:val="•"/>
      <w:lvlJc w:val="left"/>
      <w:pPr>
        <w:ind w:left="4145" w:hanging="260"/>
      </w:pPr>
      <w:rPr>
        <w:rFonts w:hint="default"/>
      </w:rPr>
    </w:lvl>
    <w:lvl w:ilvl="6" w:tplc="B17C7378">
      <w:numFmt w:val="bullet"/>
      <w:lvlText w:val="•"/>
      <w:lvlJc w:val="left"/>
      <w:pPr>
        <w:ind w:left="4902" w:hanging="260"/>
      </w:pPr>
      <w:rPr>
        <w:rFonts w:hint="default"/>
      </w:rPr>
    </w:lvl>
    <w:lvl w:ilvl="7" w:tplc="4F946382">
      <w:numFmt w:val="bullet"/>
      <w:lvlText w:val="•"/>
      <w:lvlJc w:val="left"/>
      <w:pPr>
        <w:ind w:left="5659" w:hanging="260"/>
      </w:pPr>
      <w:rPr>
        <w:rFonts w:hint="default"/>
      </w:rPr>
    </w:lvl>
    <w:lvl w:ilvl="8" w:tplc="05E80470">
      <w:numFmt w:val="bullet"/>
      <w:lvlText w:val="•"/>
      <w:lvlJc w:val="left"/>
      <w:pPr>
        <w:ind w:left="6416" w:hanging="260"/>
      </w:pPr>
      <w:rPr>
        <w:rFonts w:hint="default"/>
      </w:rPr>
    </w:lvl>
  </w:abstractNum>
  <w:abstractNum w:abstractNumId="202">
    <w:nsid w:val="75186BED"/>
    <w:multiLevelType w:val="hybridMultilevel"/>
    <w:tmpl w:val="8216E640"/>
    <w:lvl w:ilvl="0" w:tplc="CE08B6DA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E62E42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04F6933A">
      <w:numFmt w:val="bullet"/>
      <w:lvlText w:val="•"/>
      <w:lvlJc w:val="left"/>
      <w:pPr>
        <w:ind w:left="1579" w:hanging="360"/>
      </w:pPr>
      <w:rPr>
        <w:rFonts w:hint="default"/>
      </w:rPr>
    </w:lvl>
    <w:lvl w:ilvl="3" w:tplc="83304EE0">
      <w:numFmt w:val="bullet"/>
      <w:lvlText w:val="•"/>
      <w:lvlJc w:val="left"/>
      <w:pPr>
        <w:ind w:left="2339" w:hanging="360"/>
      </w:pPr>
      <w:rPr>
        <w:rFonts w:hint="default"/>
      </w:rPr>
    </w:lvl>
    <w:lvl w:ilvl="4" w:tplc="76F29690">
      <w:numFmt w:val="bullet"/>
      <w:lvlText w:val="•"/>
      <w:lvlJc w:val="left"/>
      <w:pPr>
        <w:ind w:left="3099" w:hanging="360"/>
      </w:pPr>
      <w:rPr>
        <w:rFonts w:hint="default"/>
      </w:rPr>
    </w:lvl>
    <w:lvl w:ilvl="5" w:tplc="8A30E4CE">
      <w:numFmt w:val="bullet"/>
      <w:lvlText w:val="•"/>
      <w:lvlJc w:val="left"/>
      <w:pPr>
        <w:ind w:left="3858" w:hanging="360"/>
      </w:pPr>
      <w:rPr>
        <w:rFonts w:hint="default"/>
      </w:rPr>
    </w:lvl>
    <w:lvl w:ilvl="6" w:tplc="2E60A33E">
      <w:numFmt w:val="bullet"/>
      <w:lvlText w:val="•"/>
      <w:lvlJc w:val="left"/>
      <w:pPr>
        <w:ind w:left="4618" w:hanging="360"/>
      </w:pPr>
      <w:rPr>
        <w:rFonts w:hint="default"/>
      </w:rPr>
    </w:lvl>
    <w:lvl w:ilvl="7" w:tplc="1CFAFF12">
      <w:numFmt w:val="bullet"/>
      <w:lvlText w:val="•"/>
      <w:lvlJc w:val="left"/>
      <w:pPr>
        <w:ind w:left="5378" w:hanging="360"/>
      </w:pPr>
      <w:rPr>
        <w:rFonts w:hint="default"/>
      </w:rPr>
    </w:lvl>
    <w:lvl w:ilvl="8" w:tplc="152487B4">
      <w:numFmt w:val="bullet"/>
      <w:lvlText w:val="•"/>
      <w:lvlJc w:val="left"/>
      <w:pPr>
        <w:ind w:left="6137" w:hanging="360"/>
      </w:pPr>
      <w:rPr>
        <w:rFonts w:hint="default"/>
      </w:rPr>
    </w:lvl>
  </w:abstractNum>
  <w:abstractNum w:abstractNumId="203">
    <w:nsid w:val="75C02835"/>
    <w:multiLevelType w:val="hybridMultilevel"/>
    <w:tmpl w:val="DD022F44"/>
    <w:lvl w:ilvl="0" w:tplc="AB928E5A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ABA09FE4"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6D62B328">
      <w:numFmt w:val="bullet"/>
      <w:lvlText w:val="•"/>
      <w:lvlJc w:val="left"/>
      <w:pPr>
        <w:ind w:left="1898" w:hanging="360"/>
      </w:pPr>
      <w:rPr>
        <w:rFonts w:hint="default"/>
      </w:rPr>
    </w:lvl>
    <w:lvl w:ilvl="3" w:tplc="A51A6EF2">
      <w:numFmt w:val="bullet"/>
      <w:lvlText w:val="•"/>
      <w:lvlJc w:val="left"/>
      <w:pPr>
        <w:ind w:left="2617" w:hanging="360"/>
      </w:pPr>
      <w:rPr>
        <w:rFonts w:hint="default"/>
      </w:rPr>
    </w:lvl>
    <w:lvl w:ilvl="4" w:tplc="B9DA6FBC">
      <w:numFmt w:val="bullet"/>
      <w:lvlText w:val="•"/>
      <w:lvlJc w:val="left"/>
      <w:pPr>
        <w:ind w:left="3336" w:hanging="360"/>
      </w:pPr>
      <w:rPr>
        <w:rFonts w:hint="default"/>
      </w:rPr>
    </w:lvl>
    <w:lvl w:ilvl="5" w:tplc="D9622C8A">
      <w:numFmt w:val="bullet"/>
      <w:lvlText w:val="•"/>
      <w:lvlJc w:val="left"/>
      <w:pPr>
        <w:ind w:left="4056" w:hanging="360"/>
      </w:pPr>
      <w:rPr>
        <w:rFonts w:hint="default"/>
      </w:rPr>
    </w:lvl>
    <w:lvl w:ilvl="6" w:tplc="35F8E0F8">
      <w:numFmt w:val="bullet"/>
      <w:lvlText w:val="•"/>
      <w:lvlJc w:val="left"/>
      <w:pPr>
        <w:ind w:left="4775" w:hanging="360"/>
      </w:pPr>
      <w:rPr>
        <w:rFonts w:hint="default"/>
      </w:rPr>
    </w:lvl>
    <w:lvl w:ilvl="7" w:tplc="4E8CAC3A">
      <w:numFmt w:val="bullet"/>
      <w:lvlText w:val="•"/>
      <w:lvlJc w:val="left"/>
      <w:pPr>
        <w:ind w:left="5494" w:hanging="360"/>
      </w:pPr>
      <w:rPr>
        <w:rFonts w:hint="default"/>
      </w:rPr>
    </w:lvl>
    <w:lvl w:ilvl="8" w:tplc="A94C4E50">
      <w:numFmt w:val="bullet"/>
      <w:lvlText w:val="•"/>
      <w:lvlJc w:val="left"/>
      <w:pPr>
        <w:ind w:left="6213" w:hanging="360"/>
      </w:pPr>
      <w:rPr>
        <w:rFonts w:hint="default"/>
      </w:rPr>
    </w:lvl>
  </w:abstractNum>
  <w:abstractNum w:abstractNumId="204">
    <w:nsid w:val="76F85653"/>
    <w:multiLevelType w:val="hybridMultilevel"/>
    <w:tmpl w:val="CCDA4E70"/>
    <w:lvl w:ilvl="0" w:tplc="97447F90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55E08E8">
      <w:numFmt w:val="bullet"/>
      <w:lvlText w:val="•"/>
      <w:lvlJc w:val="left"/>
      <w:pPr>
        <w:ind w:left="1180" w:hanging="360"/>
      </w:pPr>
      <w:rPr>
        <w:rFonts w:hint="default"/>
      </w:rPr>
    </w:lvl>
    <w:lvl w:ilvl="2" w:tplc="E8B4DBC0"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0004EE90">
      <w:numFmt w:val="bullet"/>
      <w:lvlText w:val="•"/>
      <w:lvlJc w:val="left"/>
      <w:pPr>
        <w:ind w:left="2620" w:hanging="360"/>
      </w:pPr>
      <w:rPr>
        <w:rFonts w:hint="default"/>
      </w:rPr>
    </w:lvl>
    <w:lvl w:ilvl="4" w:tplc="ACDE65CE">
      <w:numFmt w:val="bullet"/>
      <w:lvlText w:val="•"/>
      <w:lvlJc w:val="left"/>
      <w:pPr>
        <w:ind w:left="3340" w:hanging="360"/>
      </w:pPr>
      <w:rPr>
        <w:rFonts w:hint="default"/>
      </w:rPr>
    </w:lvl>
    <w:lvl w:ilvl="5" w:tplc="27DC9D08">
      <w:numFmt w:val="bullet"/>
      <w:lvlText w:val="•"/>
      <w:lvlJc w:val="left"/>
      <w:pPr>
        <w:ind w:left="4060" w:hanging="360"/>
      </w:pPr>
      <w:rPr>
        <w:rFonts w:hint="default"/>
      </w:rPr>
    </w:lvl>
    <w:lvl w:ilvl="6" w:tplc="EB6ADE98">
      <w:numFmt w:val="bullet"/>
      <w:lvlText w:val="•"/>
      <w:lvlJc w:val="left"/>
      <w:pPr>
        <w:ind w:left="4781" w:hanging="360"/>
      </w:pPr>
      <w:rPr>
        <w:rFonts w:hint="default"/>
      </w:rPr>
    </w:lvl>
    <w:lvl w:ilvl="7" w:tplc="FFAC1000">
      <w:numFmt w:val="bullet"/>
      <w:lvlText w:val="•"/>
      <w:lvlJc w:val="left"/>
      <w:pPr>
        <w:ind w:left="5501" w:hanging="360"/>
      </w:pPr>
      <w:rPr>
        <w:rFonts w:hint="default"/>
      </w:rPr>
    </w:lvl>
    <w:lvl w:ilvl="8" w:tplc="33A6AFF6">
      <w:numFmt w:val="bullet"/>
      <w:lvlText w:val="•"/>
      <w:lvlJc w:val="left"/>
      <w:pPr>
        <w:ind w:left="6221" w:hanging="360"/>
      </w:pPr>
      <w:rPr>
        <w:rFonts w:hint="default"/>
      </w:rPr>
    </w:lvl>
  </w:abstractNum>
  <w:abstractNum w:abstractNumId="205">
    <w:nsid w:val="774A14C8"/>
    <w:multiLevelType w:val="hybridMultilevel"/>
    <w:tmpl w:val="F9D05800"/>
    <w:lvl w:ilvl="0" w:tplc="6B784A9A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1BC77A0">
      <w:numFmt w:val="bullet"/>
      <w:lvlText w:val="•"/>
      <w:lvlJc w:val="left"/>
      <w:pPr>
        <w:ind w:left="560" w:hanging="360"/>
      </w:pPr>
      <w:rPr>
        <w:rFonts w:hint="default"/>
      </w:rPr>
    </w:lvl>
    <w:lvl w:ilvl="2" w:tplc="AED6C8EA">
      <w:numFmt w:val="bullet"/>
      <w:lvlText w:val="•"/>
      <w:lvlJc w:val="left"/>
      <w:pPr>
        <w:ind w:left="1314" w:hanging="360"/>
      </w:pPr>
      <w:rPr>
        <w:rFonts w:hint="default"/>
      </w:rPr>
    </w:lvl>
    <w:lvl w:ilvl="3" w:tplc="48241B18">
      <w:numFmt w:val="bullet"/>
      <w:lvlText w:val="•"/>
      <w:lvlJc w:val="left"/>
      <w:pPr>
        <w:ind w:left="2068" w:hanging="360"/>
      </w:pPr>
      <w:rPr>
        <w:rFonts w:hint="default"/>
      </w:rPr>
    </w:lvl>
    <w:lvl w:ilvl="4" w:tplc="E61EC82E">
      <w:numFmt w:val="bullet"/>
      <w:lvlText w:val="•"/>
      <w:lvlJc w:val="left"/>
      <w:pPr>
        <w:ind w:left="2823" w:hanging="360"/>
      </w:pPr>
      <w:rPr>
        <w:rFonts w:hint="default"/>
      </w:rPr>
    </w:lvl>
    <w:lvl w:ilvl="5" w:tplc="498A9C3E">
      <w:numFmt w:val="bullet"/>
      <w:lvlText w:val="•"/>
      <w:lvlJc w:val="left"/>
      <w:pPr>
        <w:ind w:left="3577" w:hanging="360"/>
      </w:pPr>
      <w:rPr>
        <w:rFonts w:hint="default"/>
      </w:rPr>
    </w:lvl>
    <w:lvl w:ilvl="6" w:tplc="73AC0608">
      <w:numFmt w:val="bullet"/>
      <w:lvlText w:val="•"/>
      <w:lvlJc w:val="left"/>
      <w:pPr>
        <w:ind w:left="4332" w:hanging="360"/>
      </w:pPr>
      <w:rPr>
        <w:rFonts w:hint="default"/>
      </w:rPr>
    </w:lvl>
    <w:lvl w:ilvl="7" w:tplc="DD546760">
      <w:numFmt w:val="bullet"/>
      <w:lvlText w:val="•"/>
      <w:lvlJc w:val="left"/>
      <w:pPr>
        <w:ind w:left="5086" w:hanging="360"/>
      </w:pPr>
      <w:rPr>
        <w:rFonts w:hint="default"/>
      </w:rPr>
    </w:lvl>
    <w:lvl w:ilvl="8" w:tplc="4466868E">
      <w:numFmt w:val="bullet"/>
      <w:lvlText w:val="•"/>
      <w:lvlJc w:val="left"/>
      <w:pPr>
        <w:ind w:left="5840" w:hanging="360"/>
      </w:pPr>
      <w:rPr>
        <w:rFonts w:hint="default"/>
      </w:rPr>
    </w:lvl>
  </w:abstractNum>
  <w:abstractNum w:abstractNumId="206">
    <w:nsid w:val="77606CDC"/>
    <w:multiLevelType w:val="hybridMultilevel"/>
    <w:tmpl w:val="032E4CE0"/>
    <w:lvl w:ilvl="0" w:tplc="A162B8CE">
      <w:numFmt w:val="bullet"/>
      <w:lvlText w:val=""/>
      <w:lvlJc w:val="left"/>
      <w:pPr>
        <w:ind w:left="292" w:hanging="19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15A6A60">
      <w:numFmt w:val="bullet"/>
      <w:lvlText w:val="•"/>
      <w:lvlJc w:val="left"/>
      <w:pPr>
        <w:ind w:left="1036" w:hanging="190"/>
      </w:pPr>
      <w:rPr>
        <w:rFonts w:hint="default"/>
      </w:rPr>
    </w:lvl>
    <w:lvl w:ilvl="2" w:tplc="81F4D90E">
      <w:numFmt w:val="bullet"/>
      <w:lvlText w:val="•"/>
      <w:lvlJc w:val="left"/>
      <w:pPr>
        <w:ind w:left="1772" w:hanging="190"/>
      </w:pPr>
      <w:rPr>
        <w:rFonts w:hint="default"/>
      </w:rPr>
    </w:lvl>
    <w:lvl w:ilvl="3" w:tplc="92FA2482">
      <w:numFmt w:val="bullet"/>
      <w:lvlText w:val="•"/>
      <w:lvlJc w:val="left"/>
      <w:pPr>
        <w:ind w:left="2508" w:hanging="190"/>
      </w:pPr>
      <w:rPr>
        <w:rFonts w:hint="default"/>
      </w:rPr>
    </w:lvl>
    <w:lvl w:ilvl="4" w:tplc="0CE88D56">
      <w:numFmt w:val="bullet"/>
      <w:lvlText w:val="•"/>
      <w:lvlJc w:val="left"/>
      <w:pPr>
        <w:ind w:left="3244" w:hanging="190"/>
      </w:pPr>
      <w:rPr>
        <w:rFonts w:hint="default"/>
      </w:rPr>
    </w:lvl>
    <w:lvl w:ilvl="5" w:tplc="86B419A2">
      <w:numFmt w:val="bullet"/>
      <w:lvlText w:val="•"/>
      <w:lvlJc w:val="left"/>
      <w:pPr>
        <w:ind w:left="3980" w:hanging="190"/>
      </w:pPr>
      <w:rPr>
        <w:rFonts w:hint="default"/>
      </w:rPr>
    </w:lvl>
    <w:lvl w:ilvl="6" w:tplc="A63A90D4">
      <w:numFmt w:val="bullet"/>
      <w:lvlText w:val="•"/>
      <w:lvlJc w:val="left"/>
      <w:pPr>
        <w:ind w:left="4717" w:hanging="190"/>
      </w:pPr>
      <w:rPr>
        <w:rFonts w:hint="default"/>
      </w:rPr>
    </w:lvl>
    <w:lvl w:ilvl="7" w:tplc="9562586A">
      <w:numFmt w:val="bullet"/>
      <w:lvlText w:val="•"/>
      <w:lvlJc w:val="left"/>
      <w:pPr>
        <w:ind w:left="5453" w:hanging="190"/>
      </w:pPr>
      <w:rPr>
        <w:rFonts w:hint="default"/>
      </w:rPr>
    </w:lvl>
    <w:lvl w:ilvl="8" w:tplc="3DBCBE3C">
      <w:numFmt w:val="bullet"/>
      <w:lvlText w:val="•"/>
      <w:lvlJc w:val="left"/>
      <w:pPr>
        <w:ind w:left="6189" w:hanging="190"/>
      </w:pPr>
      <w:rPr>
        <w:rFonts w:hint="default"/>
      </w:rPr>
    </w:lvl>
  </w:abstractNum>
  <w:abstractNum w:abstractNumId="207">
    <w:nsid w:val="78104B7C"/>
    <w:multiLevelType w:val="hybridMultilevel"/>
    <w:tmpl w:val="2474DAFC"/>
    <w:lvl w:ilvl="0" w:tplc="7368F248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65233EE">
      <w:numFmt w:val="bullet"/>
      <w:lvlText w:val="•"/>
      <w:lvlJc w:val="left"/>
      <w:pPr>
        <w:ind w:left="1178" w:hanging="360"/>
      </w:pPr>
      <w:rPr>
        <w:rFonts w:hint="default"/>
      </w:rPr>
    </w:lvl>
    <w:lvl w:ilvl="2" w:tplc="B6D6DB54">
      <w:numFmt w:val="bullet"/>
      <w:lvlText w:val="•"/>
      <w:lvlJc w:val="left"/>
      <w:pPr>
        <w:ind w:left="1897" w:hanging="360"/>
      </w:pPr>
      <w:rPr>
        <w:rFonts w:hint="default"/>
      </w:rPr>
    </w:lvl>
    <w:lvl w:ilvl="3" w:tplc="B568DF60">
      <w:numFmt w:val="bullet"/>
      <w:lvlText w:val="•"/>
      <w:lvlJc w:val="left"/>
      <w:pPr>
        <w:ind w:left="2616" w:hanging="360"/>
      </w:pPr>
      <w:rPr>
        <w:rFonts w:hint="default"/>
      </w:rPr>
    </w:lvl>
    <w:lvl w:ilvl="4" w:tplc="106C7EE2">
      <w:numFmt w:val="bullet"/>
      <w:lvlText w:val="•"/>
      <w:lvlJc w:val="left"/>
      <w:pPr>
        <w:ind w:left="3334" w:hanging="360"/>
      </w:pPr>
      <w:rPr>
        <w:rFonts w:hint="default"/>
      </w:rPr>
    </w:lvl>
    <w:lvl w:ilvl="5" w:tplc="438A9914">
      <w:numFmt w:val="bullet"/>
      <w:lvlText w:val="•"/>
      <w:lvlJc w:val="left"/>
      <w:pPr>
        <w:ind w:left="4053" w:hanging="360"/>
      </w:pPr>
      <w:rPr>
        <w:rFonts w:hint="default"/>
      </w:rPr>
    </w:lvl>
    <w:lvl w:ilvl="6" w:tplc="1988CD34">
      <w:numFmt w:val="bullet"/>
      <w:lvlText w:val="•"/>
      <w:lvlJc w:val="left"/>
      <w:pPr>
        <w:ind w:left="4772" w:hanging="360"/>
      </w:pPr>
      <w:rPr>
        <w:rFonts w:hint="default"/>
      </w:rPr>
    </w:lvl>
    <w:lvl w:ilvl="7" w:tplc="D940FCD6">
      <w:numFmt w:val="bullet"/>
      <w:lvlText w:val="•"/>
      <w:lvlJc w:val="left"/>
      <w:pPr>
        <w:ind w:left="5491" w:hanging="360"/>
      </w:pPr>
      <w:rPr>
        <w:rFonts w:hint="default"/>
      </w:rPr>
    </w:lvl>
    <w:lvl w:ilvl="8" w:tplc="2B68B11E">
      <w:numFmt w:val="bullet"/>
      <w:lvlText w:val="•"/>
      <w:lvlJc w:val="left"/>
      <w:pPr>
        <w:ind w:left="6209" w:hanging="360"/>
      </w:pPr>
      <w:rPr>
        <w:rFonts w:hint="default"/>
      </w:rPr>
    </w:lvl>
  </w:abstractNum>
  <w:abstractNum w:abstractNumId="208">
    <w:nsid w:val="78A6526F"/>
    <w:multiLevelType w:val="hybridMultilevel"/>
    <w:tmpl w:val="55262B3E"/>
    <w:lvl w:ilvl="0" w:tplc="2F80A014">
      <w:start w:val="1"/>
      <w:numFmt w:val="decimal"/>
      <w:lvlText w:val="%1."/>
      <w:lvlJc w:val="left"/>
      <w:pPr>
        <w:ind w:left="304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A088EA88">
      <w:numFmt w:val="bullet"/>
      <w:lvlText w:val="•"/>
      <w:lvlJc w:val="left"/>
      <w:pPr>
        <w:ind w:left="1005" w:hanging="201"/>
      </w:pPr>
      <w:rPr>
        <w:rFonts w:hint="default"/>
      </w:rPr>
    </w:lvl>
    <w:lvl w:ilvl="2" w:tplc="2C58987A">
      <w:numFmt w:val="bullet"/>
      <w:lvlText w:val="•"/>
      <w:lvlJc w:val="left"/>
      <w:pPr>
        <w:ind w:left="1710" w:hanging="201"/>
      </w:pPr>
      <w:rPr>
        <w:rFonts w:hint="default"/>
      </w:rPr>
    </w:lvl>
    <w:lvl w:ilvl="3" w:tplc="1AB4F02A">
      <w:numFmt w:val="bullet"/>
      <w:lvlText w:val="•"/>
      <w:lvlJc w:val="left"/>
      <w:pPr>
        <w:ind w:left="2415" w:hanging="201"/>
      </w:pPr>
      <w:rPr>
        <w:rFonts w:hint="default"/>
      </w:rPr>
    </w:lvl>
    <w:lvl w:ilvl="4" w:tplc="0526C8A4">
      <w:numFmt w:val="bullet"/>
      <w:lvlText w:val="•"/>
      <w:lvlJc w:val="left"/>
      <w:pPr>
        <w:ind w:left="3120" w:hanging="201"/>
      </w:pPr>
      <w:rPr>
        <w:rFonts w:hint="default"/>
      </w:rPr>
    </w:lvl>
    <w:lvl w:ilvl="5" w:tplc="B1AA4B06">
      <w:numFmt w:val="bullet"/>
      <w:lvlText w:val="•"/>
      <w:lvlJc w:val="left"/>
      <w:pPr>
        <w:ind w:left="3826" w:hanging="201"/>
      </w:pPr>
      <w:rPr>
        <w:rFonts w:hint="default"/>
      </w:rPr>
    </w:lvl>
    <w:lvl w:ilvl="6" w:tplc="8E805AAE">
      <w:numFmt w:val="bullet"/>
      <w:lvlText w:val="•"/>
      <w:lvlJc w:val="left"/>
      <w:pPr>
        <w:ind w:left="4531" w:hanging="201"/>
      </w:pPr>
      <w:rPr>
        <w:rFonts w:hint="default"/>
      </w:rPr>
    </w:lvl>
    <w:lvl w:ilvl="7" w:tplc="610C985C">
      <w:numFmt w:val="bullet"/>
      <w:lvlText w:val="•"/>
      <w:lvlJc w:val="left"/>
      <w:pPr>
        <w:ind w:left="5236" w:hanging="201"/>
      </w:pPr>
      <w:rPr>
        <w:rFonts w:hint="default"/>
      </w:rPr>
    </w:lvl>
    <w:lvl w:ilvl="8" w:tplc="808E36C8">
      <w:numFmt w:val="bullet"/>
      <w:lvlText w:val="•"/>
      <w:lvlJc w:val="left"/>
      <w:pPr>
        <w:ind w:left="5941" w:hanging="201"/>
      </w:pPr>
      <w:rPr>
        <w:rFonts w:hint="default"/>
      </w:rPr>
    </w:lvl>
  </w:abstractNum>
  <w:abstractNum w:abstractNumId="209">
    <w:nsid w:val="79574668"/>
    <w:multiLevelType w:val="hybridMultilevel"/>
    <w:tmpl w:val="9E665CC8"/>
    <w:lvl w:ilvl="0" w:tplc="DFA0A62A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91C6B34">
      <w:numFmt w:val="bullet"/>
      <w:lvlText w:val="•"/>
      <w:lvlJc w:val="left"/>
      <w:pPr>
        <w:ind w:left="1141" w:hanging="360"/>
      </w:pPr>
      <w:rPr>
        <w:rFonts w:hint="default"/>
      </w:rPr>
    </w:lvl>
    <w:lvl w:ilvl="2" w:tplc="093459BE">
      <w:numFmt w:val="bullet"/>
      <w:lvlText w:val="•"/>
      <w:lvlJc w:val="left"/>
      <w:pPr>
        <w:ind w:left="1863" w:hanging="360"/>
      </w:pPr>
      <w:rPr>
        <w:rFonts w:hint="default"/>
      </w:rPr>
    </w:lvl>
    <w:lvl w:ilvl="3" w:tplc="5428E84A">
      <w:numFmt w:val="bullet"/>
      <w:lvlText w:val="•"/>
      <w:lvlJc w:val="left"/>
      <w:pPr>
        <w:ind w:left="2584" w:hanging="360"/>
      </w:pPr>
      <w:rPr>
        <w:rFonts w:hint="default"/>
      </w:rPr>
    </w:lvl>
    <w:lvl w:ilvl="4" w:tplc="16FE9076">
      <w:numFmt w:val="bullet"/>
      <w:lvlText w:val="•"/>
      <w:lvlJc w:val="left"/>
      <w:pPr>
        <w:ind w:left="3306" w:hanging="360"/>
      </w:pPr>
      <w:rPr>
        <w:rFonts w:hint="default"/>
      </w:rPr>
    </w:lvl>
    <w:lvl w:ilvl="5" w:tplc="6408E9F0">
      <w:numFmt w:val="bullet"/>
      <w:lvlText w:val="•"/>
      <w:lvlJc w:val="left"/>
      <w:pPr>
        <w:ind w:left="4028" w:hanging="360"/>
      </w:pPr>
      <w:rPr>
        <w:rFonts w:hint="default"/>
      </w:rPr>
    </w:lvl>
    <w:lvl w:ilvl="6" w:tplc="386CD96E">
      <w:numFmt w:val="bullet"/>
      <w:lvlText w:val="•"/>
      <w:lvlJc w:val="left"/>
      <w:pPr>
        <w:ind w:left="4749" w:hanging="360"/>
      </w:pPr>
      <w:rPr>
        <w:rFonts w:hint="default"/>
      </w:rPr>
    </w:lvl>
    <w:lvl w:ilvl="7" w:tplc="CD90AACC">
      <w:numFmt w:val="bullet"/>
      <w:lvlText w:val="•"/>
      <w:lvlJc w:val="left"/>
      <w:pPr>
        <w:ind w:left="5471" w:hanging="360"/>
      </w:pPr>
      <w:rPr>
        <w:rFonts w:hint="default"/>
      </w:rPr>
    </w:lvl>
    <w:lvl w:ilvl="8" w:tplc="FF9CB67E">
      <w:numFmt w:val="bullet"/>
      <w:lvlText w:val="•"/>
      <w:lvlJc w:val="left"/>
      <w:pPr>
        <w:ind w:left="6193" w:hanging="360"/>
      </w:pPr>
      <w:rPr>
        <w:rFonts w:hint="default"/>
      </w:rPr>
    </w:lvl>
  </w:abstractNum>
  <w:abstractNum w:abstractNumId="210">
    <w:nsid w:val="7A376DF8"/>
    <w:multiLevelType w:val="hybridMultilevel"/>
    <w:tmpl w:val="42A05532"/>
    <w:lvl w:ilvl="0" w:tplc="DAD82C18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06285A0">
      <w:numFmt w:val="bullet"/>
      <w:lvlText w:val="•"/>
      <w:lvlJc w:val="left"/>
      <w:pPr>
        <w:ind w:left="1143" w:hanging="284"/>
      </w:pPr>
      <w:rPr>
        <w:rFonts w:hint="default"/>
      </w:rPr>
    </w:lvl>
    <w:lvl w:ilvl="2" w:tplc="CEAC3CF8">
      <w:numFmt w:val="bullet"/>
      <w:lvlText w:val="•"/>
      <w:lvlJc w:val="left"/>
      <w:pPr>
        <w:ind w:left="1866" w:hanging="284"/>
      </w:pPr>
      <w:rPr>
        <w:rFonts w:hint="default"/>
      </w:rPr>
    </w:lvl>
    <w:lvl w:ilvl="3" w:tplc="60389C24">
      <w:numFmt w:val="bullet"/>
      <w:lvlText w:val="•"/>
      <w:lvlJc w:val="left"/>
      <w:pPr>
        <w:ind w:left="2589" w:hanging="284"/>
      </w:pPr>
      <w:rPr>
        <w:rFonts w:hint="default"/>
      </w:rPr>
    </w:lvl>
    <w:lvl w:ilvl="4" w:tplc="B6905C96">
      <w:numFmt w:val="bullet"/>
      <w:lvlText w:val="•"/>
      <w:lvlJc w:val="left"/>
      <w:pPr>
        <w:ind w:left="3312" w:hanging="284"/>
      </w:pPr>
      <w:rPr>
        <w:rFonts w:hint="default"/>
      </w:rPr>
    </w:lvl>
    <w:lvl w:ilvl="5" w:tplc="7B46C6D6">
      <w:numFmt w:val="bullet"/>
      <w:lvlText w:val="•"/>
      <w:lvlJc w:val="left"/>
      <w:pPr>
        <w:ind w:left="4036" w:hanging="284"/>
      </w:pPr>
      <w:rPr>
        <w:rFonts w:hint="default"/>
      </w:rPr>
    </w:lvl>
    <w:lvl w:ilvl="6" w:tplc="AA62F932">
      <w:numFmt w:val="bullet"/>
      <w:lvlText w:val="•"/>
      <w:lvlJc w:val="left"/>
      <w:pPr>
        <w:ind w:left="4759" w:hanging="284"/>
      </w:pPr>
      <w:rPr>
        <w:rFonts w:hint="default"/>
      </w:rPr>
    </w:lvl>
    <w:lvl w:ilvl="7" w:tplc="91668EFA">
      <w:numFmt w:val="bullet"/>
      <w:lvlText w:val="•"/>
      <w:lvlJc w:val="left"/>
      <w:pPr>
        <w:ind w:left="5482" w:hanging="284"/>
      </w:pPr>
      <w:rPr>
        <w:rFonts w:hint="default"/>
      </w:rPr>
    </w:lvl>
    <w:lvl w:ilvl="8" w:tplc="70D641E4">
      <w:numFmt w:val="bullet"/>
      <w:lvlText w:val="•"/>
      <w:lvlJc w:val="left"/>
      <w:pPr>
        <w:ind w:left="6205" w:hanging="284"/>
      </w:pPr>
      <w:rPr>
        <w:rFonts w:hint="default"/>
      </w:rPr>
    </w:lvl>
  </w:abstractNum>
  <w:abstractNum w:abstractNumId="211">
    <w:nsid w:val="7D2379CE"/>
    <w:multiLevelType w:val="hybridMultilevel"/>
    <w:tmpl w:val="9FDE95F0"/>
    <w:lvl w:ilvl="0" w:tplc="0415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212">
    <w:nsid w:val="7DD47954"/>
    <w:multiLevelType w:val="hybridMultilevel"/>
    <w:tmpl w:val="C0BEB926"/>
    <w:lvl w:ilvl="0" w:tplc="89C82266">
      <w:start w:val="3"/>
      <w:numFmt w:val="upperRoman"/>
      <w:lvlText w:val="%1."/>
      <w:lvlJc w:val="left"/>
      <w:pPr>
        <w:ind w:left="434" w:hanging="33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</w:rPr>
    </w:lvl>
    <w:lvl w:ilvl="1" w:tplc="2368BC74">
      <w:start w:val="1"/>
      <w:numFmt w:val="decimal"/>
      <w:lvlText w:val="%2."/>
      <w:lvlJc w:val="left"/>
      <w:pPr>
        <w:ind w:left="456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375891B2">
      <w:numFmt w:val="bullet"/>
      <w:lvlText w:val="•"/>
      <w:lvlJc w:val="left"/>
      <w:pPr>
        <w:ind w:left="1262" w:hanging="284"/>
      </w:pPr>
      <w:rPr>
        <w:rFonts w:hint="default"/>
      </w:rPr>
    </w:lvl>
    <w:lvl w:ilvl="3" w:tplc="0170A580">
      <w:numFmt w:val="bullet"/>
      <w:lvlText w:val="•"/>
      <w:lvlJc w:val="left"/>
      <w:pPr>
        <w:ind w:left="2065" w:hanging="284"/>
      </w:pPr>
      <w:rPr>
        <w:rFonts w:hint="default"/>
      </w:rPr>
    </w:lvl>
    <w:lvl w:ilvl="4" w:tplc="96A47850">
      <w:numFmt w:val="bullet"/>
      <w:lvlText w:val="•"/>
      <w:lvlJc w:val="left"/>
      <w:pPr>
        <w:ind w:left="2867" w:hanging="284"/>
      </w:pPr>
      <w:rPr>
        <w:rFonts w:hint="default"/>
      </w:rPr>
    </w:lvl>
    <w:lvl w:ilvl="5" w:tplc="F3A2245A">
      <w:numFmt w:val="bullet"/>
      <w:lvlText w:val="•"/>
      <w:lvlJc w:val="left"/>
      <w:pPr>
        <w:ind w:left="3670" w:hanging="284"/>
      </w:pPr>
      <w:rPr>
        <w:rFonts w:hint="default"/>
      </w:rPr>
    </w:lvl>
    <w:lvl w:ilvl="6" w:tplc="034AA2F2">
      <w:numFmt w:val="bullet"/>
      <w:lvlText w:val="•"/>
      <w:lvlJc w:val="left"/>
      <w:pPr>
        <w:ind w:left="4473" w:hanging="284"/>
      </w:pPr>
      <w:rPr>
        <w:rFonts w:hint="default"/>
      </w:rPr>
    </w:lvl>
    <w:lvl w:ilvl="7" w:tplc="CC0C90DE">
      <w:numFmt w:val="bullet"/>
      <w:lvlText w:val="•"/>
      <w:lvlJc w:val="left"/>
      <w:pPr>
        <w:ind w:left="5275" w:hanging="284"/>
      </w:pPr>
      <w:rPr>
        <w:rFonts w:hint="default"/>
      </w:rPr>
    </w:lvl>
    <w:lvl w:ilvl="8" w:tplc="358810EA">
      <w:numFmt w:val="bullet"/>
      <w:lvlText w:val="•"/>
      <w:lvlJc w:val="left"/>
      <w:pPr>
        <w:ind w:left="6078" w:hanging="284"/>
      </w:pPr>
      <w:rPr>
        <w:rFonts w:hint="default"/>
      </w:rPr>
    </w:lvl>
  </w:abstractNum>
  <w:abstractNum w:abstractNumId="213">
    <w:nsid w:val="7F0F433C"/>
    <w:multiLevelType w:val="hybridMultilevel"/>
    <w:tmpl w:val="58C29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F105E6F"/>
    <w:multiLevelType w:val="hybridMultilevel"/>
    <w:tmpl w:val="3E70E280"/>
    <w:lvl w:ilvl="0" w:tplc="DEFC2658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BFC0FE4">
      <w:numFmt w:val="bullet"/>
      <w:lvlText w:val="•"/>
      <w:lvlJc w:val="left"/>
      <w:pPr>
        <w:ind w:left="1180" w:hanging="360"/>
      </w:pPr>
      <w:rPr>
        <w:rFonts w:hint="default"/>
      </w:rPr>
    </w:lvl>
    <w:lvl w:ilvl="2" w:tplc="E118E63E"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96EA11FE">
      <w:numFmt w:val="bullet"/>
      <w:lvlText w:val="•"/>
      <w:lvlJc w:val="left"/>
      <w:pPr>
        <w:ind w:left="2620" w:hanging="360"/>
      </w:pPr>
      <w:rPr>
        <w:rFonts w:hint="default"/>
      </w:rPr>
    </w:lvl>
    <w:lvl w:ilvl="4" w:tplc="7E863E34">
      <w:numFmt w:val="bullet"/>
      <w:lvlText w:val="•"/>
      <w:lvlJc w:val="left"/>
      <w:pPr>
        <w:ind w:left="3340" w:hanging="360"/>
      </w:pPr>
      <w:rPr>
        <w:rFonts w:hint="default"/>
      </w:rPr>
    </w:lvl>
    <w:lvl w:ilvl="5" w:tplc="D174F862">
      <w:numFmt w:val="bullet"/>
      <w:lvlText w:val="•"/>
      <w:lvlJc w:val="left"/>
      <w:pPr>
        <w:ind w:left="4060" w:hanging="360"/>
      </w:pPr>
      <w:rPr>
        <w:rFonts w:hint="default"/>
      </w:rPr>
    </w:lvl>
    <w:lvl w:ilvl="6" w:tplc="7F101D92">
      <w:numFmt w:val="bullet"/>
      <w:lvlText w:val="•"/>
      <w:lvlJc w:val="left"/>
      <w:pPr>
        <w:ind w:left="4781" w:hanging="360"/>
      </w:pPr>
      <w:rPr>
        <w:rFonts w:hint="default"/>
      </w:rPr>
    </w:lvl>
    <w:lvl w:ilvl="7" w:tplc="B94E5F84">
      <w:numFmt w:val="bullet"/>
      <w:lvlText w:val="•"/>
      <w:lvlJc w:val="left"/>
      <w:pPr>
        <w:ind w:left="5501" w:hanging="360"/>
      </w:pPr>
      <w:rPr>
        <w:rFonts w:hint="default"/>
      </w:rPr>
    </w:lvl>
    <w:lvl w:ilvl="8" w:tplc="E2E407FE">
      <w:numFmt w:val="bullet"/>
      <w:lvlText w:val="•"/>
      <w:lvlJc w:val="left"/>
      <w:pPr>
        <w:ind w:left="6221" w:hanging="360"/>
      </w:pPr>
      <w:rPr>
        <w:rFonts w:hint="default"/>
      </w:rPr>
    </w:lvl>
  </w:abstractNum>
  <w:num w:numId="1">
    <w:abstractNumId w:val="52"/>
  </w:num>
  <w:num w:numId="2">
    <w:abstractNumId w:val="85"/>
  </w:num>
  <w:num w:numId="3">
    <w:abstractNumId w:val="103"/>
  </w:num>
  <w:num w:numId="4">
    <w:abstractNumId w:val="208"/>
  </w:num>
  <w:num w:numId="5">
    <w:abstractNumId w:val="1"/>
  </w:num>
  <w:num w:numId="6">
    <w:abstractNumId w:val="20"/>
  </w:num>
  <w:num w:numId="7">
    <w:abstractNumId w:val="89"/>
  </w:num>
  <w:num w:numId="8">
    <w:abstractNumId w:val="51"/>
  </w:num>
  <w:num w:numId="9">
    <w:abstractNumId w:val="180"/>
  </w:num>
  <w:num w:numId="10">
    <w:abstractNumId w:val="206"/>
  </w:num>
  <w:num w:numId="11">
    <w:abstractNumId w:val="118"/>
  </w:num>
  <w:num w:numId="12">
    <w:abstractNumId w:val="36"/>
  </w:num>
  <w:num w:numId="13">
    <w:abstractNumId w:val="204"/>
  </w:num>
  <w:num w:numId="14">
    <w:abstractNumId w:val="214"/>
  </w:num>
  <w:num w:numId="15">
    <w:abstractNumId w:val="192"/>
  </w:num>
  <w:num w:numId="16">
    <w:abstractNumId w:val="207"/>
  </w:num>
  <w:num w:numId="17">
    <w:abstractNumId w:val="6"/>
  </w:num>
  <w:num w:numId="18">
    <w:abstractNumId w:val="63"/>
  </w:num>
  <w:num w:numId="19">
    <w:abstractNumId w:val="22"/>
  </w:num>
  <w:num w:numId="20">
    <w:abstractNumId w:val="41"/>
  </w:num>
  <w:num w:numId="21">
    <w:abstractNumId w:val="32"/>
  </w:num>
  <w:num w:numId="22">
    <w:abstractNumId w:val="91"/>
  </w:num>
  <w:num w:numId="23">
    <w:abstractNumId w:val="48"/>
  </w:num>
  <w:num w:numId="24">
    <w:abstractNumId w:val="170"/>
  </w:num>
  <w:num w:numId="25">
    <w:abstractNumId w:val="38"/>
  </w:num>
  <w:num w:numId="26">
    <w:abstractNumId w:val="155"/>
  </w:num>
  <w:num w:numId="27">
    <w:abstractNumId w:val="26"/>
  </w:num>
  <w:num w:numId="28">
    <w:abstractNumId w:val="13"/>
  </w:num>
  <w:num w:numId="29">
    <w:abstractNumId w:val="164"/>
  </w:num>
  <w:num w:numId="30">
    <w:abstractNumId w:val="15"/>
  </w:num>
  <w:num w:numId="31">
    <w:abstractNumId w:val="199"/>
  </w:num>
  <w:num w:numId="32">
    <w:abstractNumId w:val="43"/>
  </w:num>
  <w:num w:numId="33">
    <w:abstractNumId w:val="166"/>
  </w:num>
  <w:num w:numId="34">
    <w:abstractNumId w:val="160"/>
  </w:num>
  <w:num w:numId="35">
    <w:abstractNumId w:val="10"/>
  </w:num>
  <w:num w:numId="36">
    <w:abstractNumId w:val="72"/>
  </w:num>
  <w:num w:numId="37">
    <w:abstractNumId w:val="68"/>
  </w:num>
  <w:num w:numId="38">
    <w:abstractNumId w:val="158"/>
  </w:num>
  <w:num w:numId="39">
    <w:abstractNumId w:val="77"/>
  </w:num>
  <w:num w:numId="40">
    <w:abstractNumId w:val="150"/>
  </w:num>
  <w:num w:numId="41">
    <w:abstractNumId w:val="97"/>
  </w:num>
  <w:num w:numId="42">
    <w:abstractNumId w:val="202"/>
  </w:num>
  <w:num w:numId="43">
    <w:abstractNumId w:val="148"/>
  </w:num>
  <w:num w:numId="44">
    <w:abstractNumId w:val="76"/>
  </w:num>
  <w:num w:numId="45">
    <w:abstractNumId w:val="100"/>
  </w:num>
  <w:num w:numId="46">
    <w:abstractNumId w:val="11"/>
  </w:num>
  <w:num w:numId="47">
    <w:abstractNumId w:val="78"/>
  </w:num>
  <w:num w:numId="48">
    <w:abstractNumId w:val="154"/>
  </w:num>
  <w:num w:numId="49">
    <w:abstractNumId w:val="184"/>
  </w:num>
  <w:num w:numId="50">
    <w:abstractNumId w:val="88"/>
  </w:num>
  <w:num w:numId="51">
    <w:abstractNumId w:val="86"/>
  </w:num>
  <w:num w:numId="52">
    <w:abstractNumId w:val="178"/>
  </w:num>
  <w:num w:numId="53">
    <w:abstractNumId w:val="143"/>
  </w:num>
  <w:num w:numId="54">
    <w:abstractNumId w:val="2"/>
  </w:num>
  <w:num w:numId="55">
    <w:abstractNumId w:val="40"/>
  </w:num>
  <w:num w:numId="56">
    <w:abstractNumId w:val="191"/>
  </w:num>
  <w:num w:numId="57">
    <w:abstractNumId w:val="187"/>
  </w:num>
  <w:num w:numId="58">
    <w:abstractNumId w:val="95"/>
  </w:num>
  <w:num w:numId="59">
    <w:abstractNumId w:val="138"/>
  </w:num>
  <w:num w:numId="60">
    <w:abstractNumId w:val="79"/>
  </w:num>
  <w:num w:numId="61">
    <w:abstractNumId w:val="114"/>
  </w:num>
  <w:num w:numId="62">
    <w:abstractNumId w:val="83"/>
  </w:num>
  <w:num w:numId="63">
    <w:abstractNumId w:val="57"/>
  </w:num>
  <w:num w:numId="64">
    <w:abstractNumId w:val="116"/>
  </w:num>
  <w:num w:numId="65">
    <w:abstractNumId w:val="111"/>
  </w:num>
  <w:num w:numId="66">
    <w:abstractNumId w:val="93"/>
  </w:num>
  <w:num w:numId="67">
    <w:abstractNumId w:val="153"/>
  </w:num>
  <w:num w:numId="68">
    <w:abstractNumId w:val="49"/>
  </w:num>
  <w:num w:numId="69">
    <w:abstractNumId w:val="136"/>
  </w:num>
  <w:num w:numId="70">
    <w:abstractNumId w:val="25"/>
  </w:num>
  <w:num w:numId="71">
    <w:abstractNumId w:val="87"/>
  </w:num>
  <w:num w:numId="72">
    <w:abstractNumId w:val="82"/>
  </w:num>
  <w:num w:numId="73">
    <w:abstractNumId w:val="106"/>
  </w:num>
  <w:num w:numId="74">
    <w:abstractNumId w:val="7"/>
  </w:num>
  <w:num w:numId="75">
    <w:abstractNumId w:val="110"/>
  </w:num>
  <w:num w:numId="76">
    <w:abstractNumId w:val="42"/>
  </w:num>
  <w:num w:numId="77">
    <w:abstractNumId w:val="210"/>
  </w:num>
  <w:num w:numId="78">
    <w:abstractNumId w:val="99"/>
  </w:num>
  <w:num w:numId="79">
    <w:abstractNumId w:val="17"/>
  </w:num>
  <w:num w:numId="80">
    <w:abstractNumId w:val="39"/>
  </w:num>
  <w:num w:numId="81">
    <w:abstractNumId w:val="66"/>
  </w:num>
  <w:num w:numId="82">
    <w:abstractNumId w:val="61"/>
  </w:num>
  <w:num w:numId="83">
    <w:abstractNumId w:val="174"/>
  </w:num>
  <w:num w:numId="84">
    <w:abstractNumId w:val="92"/>
  </w:num>
  <w:num w:numId="85">
    <w:abstractNumId w:val="37"/>
  </w:num>
  <w:num w:numId="86">
    <w:abstractNumId w:val="12"/>
  </w:num>
  <w:num w:numId="87">
    <w:abstractNumId w:val="181"/>
  </w:num>
  <w:num w:numId="88">
    <w:abstractNumId w:val="165"/>
  </w:num>
  <w:num w:numId="89">
    <w:abstractNumId w:val="193"/>
  </w:num>
  <w:num w:numId="90">
    <w:abstractNumId w:val="112"/>
  </w:num>
  <w:num w:numId="91">
    <w:abstractNumId w:val="16"/>
  </w:num>
  <w:num w:numId="92">
    <w:abstractNumId w:val="8"/>
  </w:num>
  <w:num w:numId="93">
    <w:abstractNumId w:val="98"/>
  </w:num>
  <w:num w:numId="94">
    <w:abstractNumId w:val="125"/>
  </w:num>
  <w:num w:numId="95">
    <w:abstractNumId w:val="71"/>
  </w:num>
  <w:num w:numId="96">
    <w:abstractNumId w:val="126"/>
  </w:num>
  <w:num w:numId="97">
    <w:abstractNumId w:val="5"/>
  </w:num>
  <w:num w:numId="98">
    <w:abstractNumId w:val="130"/>
  </w:num>
  <w:num w:numId="99">
    <w:abstractNumId w:val="55"/>
  </w:num>
  <w:num w:numId="100">
    <w:abstractNumId w:val="19"/>
  </w:num>
  <w:num w:numId="101">
    <w:abstractNumId w:val="64"/>
  </w:num>
  <w:num w:numId="102">
    <w:abstractNumId w:val="171"/>
  </w:num>
  <w:num w:numId="103">
    <w:abstractNumId w:val="179"/>
  </w:num>
  <w:num w:numId="104">
    <w:abstractNumId w:val="53"/>
  </w:num>
  <w:num w:numId="105">
    <w:abstractNumId w:val="96"/>
  </w:num>
  <w:num w:numId="106">
    <w:abstractNumId w:val="127"/>
  </w:num>
  <w:num w:numId="107">
    <w:abstractNumId w:val="182"/>
  </w:num>
  <w:num w:numId="108">
    <w:abstractNumId w:val="135"/>
  </w:num>
  <w:num w:numId="109">
    <w:abstractNumId w:val="137"/>
  </w:num>
  <w:num w:numId="110">
    <w:abstractNumId w:val="205"/>
  </w:num>
  <w:num w:numId="111">
    <w:abstractNumId w:val="133"/>
  </w:num>
  <w:num w:numId="112">
    <w:abstractNumId w:val="173"/>
  </w:num>
  <w:num w:numId="113">
    <w:abstractNumId w:val="128"/>
  </w:num>
  <w:num w:numId="114">
    <w:abstractNumId w:val="186"/>
  </w:num>
  <w:num w:numId="115">
    <w:abstractNumId w:val="123"/>
  </w:num>
  <w:num w:numId="116">
    <w:abstractNumId w:val="177"/>
  </w:num>
  <w:num w:numId="117">
    <w:abstractNumId w:val="104"/>
  </w:num>
  <w:num w:numId="118">
    <w:abstractNumId w:val="115"/>
  </w:num>
  <w:num w:numId="119">
    <w:abstractNumId w:val="131"/>
  </w:num>
  <w:num w:numId="120">
    <w:abstractNumId w:val="33"/>
  </w:num>
  <w:num w:numId="121">
    <w:abstractNumId w:val="81"/>
  </w:num>
  <w:num w:numId="122">
    <w:abstractNumId w:val="195"/>
  </w:num>
  <w:num w:numId="123">
    <w:abstractNumId w:val="163"/>
  </w:num>
  <w:num w:numId="124">
    <w:abstractNumId w:val="119"/>
  </w:num>
  <w:num w:numId="125">
    <w:abstractNumId w:val="54"/>
  </w:num>
  <w:num w:numId="126">
    <w:abstractNumId w:val="109"/>
  </w:num>
  <w:num w:numId="127">
    <w:abstractNumId w:val="69"/>
  </w:num>
  <w:num w:numId="128">
    <w:abstractNumId w:val="175"/>
  </w:num>
  <w:num w:numId="129">
    <w:abstractNumId w:val="188"/>
  </w:num>
  <w:num w:numId="130">
    <w:abstractNumId w:val="212"/>
  </w:num>
  <w:num w:numId="131">
    <w:abstractNumId w:val="94"/>
  </w:num>
  <w:num w:numId="132">
    <w:abstractNumId w:val="29"/>
  </w:num>
  <w:num w:numId="133">
    <w:abstractNumId w:val="209"/>
  </w:num>
  <w:num w:numId="134">
    <w:abstractNumId w:val="152"/>
  </w:num>
  <w:num w:numId="135">
    <w:abstractNumId w:val="168"/>
  </w:num>
  <w:num w:numId="136">
    <w:abstractNumId w:val="24"/>
  </w:num>
  <w:num w:numId="137">
    <w:abstractNumId w:val="149"/>
  </w:num>
  <w:num w:numId="138">
    <w:abstractNumId w:val="129"/>
  </w:num>
  <w:num w:numId="139">
    <w:abstractNumId w:val="185"/>
  </w:num>
  <w:num w:numId="140">
    <w:abstractNumId w:val="139"/>
  </w:num>
  <w:num w:numId="141">
    <w:abstractNumId w:val="65"/>
  </w:num>
  <w:num w:numId="142">
    <w:abstractNumId w:val="23"/>
  </w:num>
  <w:num w:numId="143">
    <w:abstractNumId w:val="113"/>
  </w:num>
  <w:num w:numId="144">
    <w:abstractNumId w:val="21"/>
  </w:num>
  <w:num w:numId="145">
    <w:abstractNumId w:val="105"/>
  </w:num>
  <w:num w:numId="146">
    <w:abstractNumId w:val="47"/>
  </w:num>
  <w:num w:numId="147">
    <w:abstractNumId w:val="169"/>
  </w:num>
  <w:num w:numId="148">
    <w:abstractNumId w:val="58"/>
  </w:num>
  <w:num w:numId="149">
    <w:abstractNumId w:val="176"/>
  </w:num>
  <w:num w:numId="150">
    <w:abstractNumId w:val="84"/>
  </w:num>
  <w:num w:numId="151">
    <w:abstractNumId w:val="50"/>
  </w:num>
  <w:num w:numId="152">
    <w:abstractNumId w:val="34"/>
  </w:num>
  <w:num w:numId="153">
    <w:abstractNumId w:val="172"/>
  </w:num>
  <w:num w:numId="154">
    <w:abstractNumId w:val="44"/>
  </w:num>
  <w:num w:numId="155">
    <w:abstractNumId w:val="80"/>
  </w:num>
  <w:num w:numId="156">
    <w:abstractNumId w:val="56"/>
  </w:num>
  <w:num w:numId="157">
    <w:abstractNumId w:val="211"/>
  </w:num>
  <w:num w:numId="158">
    <w:abstractNumId w:val="124"/>
  </w:num>
  <w:num w:numId="159">
    <w:abstractNumId w:val="189"/>
  </w:num>
  <w:num w:numId="160">
    <w:abstractNumId w:val="141"/>
  </w:num>
  <w:num w:numId="161">
    <w:abstractNumId w:val="203"/>
  </w:num>
  <w:num w:numId="162">
    <w:abstractNumId w:val="70"/>
  </w:num>
  <w:num w:numId="163">
    <w:abstractNumId w:val="9"/>
  </w:num>
  <w:num w:numId="164">
    <w:abstractNumId w:val="60"/>
  </w:num>
  <w:num w:numId="165">
    <w:abstractNumId w:val="101"/>
  </w:num>
  <w:num w:numId="166">
    <w:abstractNumId w:val="0"/>
  </w:num>
  <w:num w:numId="167">
    <w:abstractNumId w:val="75"/>
  </w:num>
  <w:num w:numId="168">
    <w:abstractNumId w:val="161"/>
  </w:num>
  <w:num w:numId="169">
    <w:abstractNumId w:val="157"/>
  </w:num>
  <w:num w:numId="170">
    <w:abstractNumId w:val="213"/>
  </w:num>
  <w:num w:numId="171">
    <w:abstractNumId w:val="108"/>
  </w:num>
  <w:num w:numId="172">
    <w:abstractNumId w:val="120"/>
  </w:num>
  <w:num w:numId="173">
    <w:abstractNumId w:val="46"/>
  </w:num>
  <w:num w:numId="174">
    <w:abstractNumId w:val="121"/>
  </w:num>
  <w:num w:numId="175">
    <w:abstractNumId w:val="201"/>
  </w:num>
  <w:num w:numId="176">
    <w:abstractNumId w:val="144"/>
  </w:num>
  <w:num w:numId="177">
    <w:abstractNumId w:val="45"/>
  </w:num>
  <w:num w:numId="178">
    <w:abstractNumId w:val="159"/>
  </w:num>
  <w:num w:numId="179">
    <w:abstractNumId w:val="140"/>
  </w:num>
  <w:num w:numId="180">
    <w:abstractNumId w:val="183"/>
  </w:num>
  <w:num w:numId="181">
    <w:abstractNumId w:val="145"/>
  </w:num>
  <w:num w:numId="182">
    <w:abstractNumId w:val="73"/>
  </w:num>
  <w:num w:numId="183">
    <w:abstractNumId w:val="122"/>
  </w:num>
  <w:num w:numId="184">
    <w:abstractNumId w:val="142"/>
  </w:num>
  <w:num w:numId="185">
    <w:abstractNumId w:val="62"/>
  </w:num>
  <w:num w:numId="186">
    <w:abstractNumId w:val="31"/>
  </w:num>
  <w:num w:numId="187">
    <w:abstractNumId w:val="147"/>
  </w:num>
  <w:num w:numId="188">
    <w:abstractNumId w:val="162"/>
  </w:num>
  <w:num w:numId="189">
    <w:abstractNumId w:val="197"/>
  </w:num>
  <w:num w:numId="190">
    <w:abstractNumId w:val="18"/>
  </w:num>
  <w:num w:numId="191">
    <w:abstractNumId w:val="156"/>
  </w:num>
  <w:num w:numId="192">
    <w:abstractNumId w:val="117"/>
  </w:num>
  <w:num w:numId="193">
    <w:abstractNumId w:val="107"/>
  </w:num>
  <w:num w:numId="194">
    <w:abstractNumId w:val="90"/>
  </w:num>
  <w:num w:numId="195">
    <w:abstractNumId w:val="151"/>
  </w:num>
  <w:num w:numId="196">
    <w:abstractNumId w:val="196"/>
  </w:num>
  <w:num w:numId="197">
    <w:abstractNumId w:val="3"/>
  </w:num>
  <w:num w:numId="198">
    <w:abstractNumId w:val="102"/>
  </w:num>
  <w:num w:numId="199">
    <w:abstractNumId w:val="14"/>
  </w:num>
  <w:num w:numId="200">
    <w:abstractNumId w:val="134"/>
  </w:num>
  <w:num w:numId="201">
    <w:abstractNumId w:val="190"/>
  </w:num>
  <w:num w:numId="202">
    <w:abstractNumId w:val="200"/>
  </w:num>
  <w:num w:numId="203">
    <w:abstractNumId w:val="30"/>
  </w:num>
  <w:num w:numId="204">
    <w:abstractNumId w:val="167"/>
  </w:num>
  <w:num w:numId="205">
    <w:abstractNumId w:val="4"/>
  </w:num>
  <w:num w:numId="206">
    <w:abstractNumId w:val="35"/>
  </w:num>
  <w:num w:numId="207">
    <w:abstractNumId w:val="67"/>
  </w:num>
  <w:num w:numId="208">
    <w:abstractNumId w:val="132"/>
  </w:num>
  <w:num w:numId="209">
    <w:abstractNumId w:val="59"/>
  </w:num>
  <w:num w:numId="210">
    <w:abstractNumId w:val="194"/>
  </w:num>
  <w:num w:numId="211">
    <w:abstractNumId w:val="74"/>
  </w:num>
  <w:num w:numId="212">
    <w:abstractNumId w:val="28"/>
  </w:num>
  <w:num w:numId="213">
    <w:abstractNumId w:val="146"/>
  </w:num>
  <w:num w:numId="214">
    <w:abstractNumId w:val="198"/>
  </w:num>
  <w:num w:numId="215">
    <w:abstractNumId w:val="27"/>
  </w:num>
  <w:numIdMacAtCleanup w:val="2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C9"/>
    <w:rsid w:val="00004D22"/>
    <w:rsid w:val="00005711"/>
    <w:rsid w:val="000060C0"/>
    <w:rsid w:val="000119AB"/>
    <w:rsid w:val="00017845"/>
    <w:rsid w:val="00035B0F"/>
    <w:rsid w:val="000455D1"/>
    <w:rsid w:val="00053F4D"/>
    <w:rsid w:val="000809D9"/>
    <w:rsid w:val="000875C7"/>
    <w:rsid w:val="000A01FD"/>
    <w:rsid w:val="000A623D"/>
    <w:rsid w:val="000A6F4E"/>
    <w:rsid w:val="000A718A"/>
    <w:rsid w:val="000B32B4"/>
    <w:rsid w:val="000B4158"/>
    <w:rsid w:val="000B549A"/>
    <w:rsid w:val="000C3C7A"/>
    <w:rsid w:val="000D0560"/>
    <w:rsid w:val="000D50E4"/>
    <w:rsid w:val="000E5015"/>
    <w:rsid w:val="000F60F2"/>
    <w:rsid w:val="00112229"/>
    <w:rsid w:val="00113400"/>
    <w:rsid w:val="00121835"/>
    <w:rsid w:val="001332D3"/>
    <w:rsid w:val="00142602"/>
    <w:rsid w:val="001432F4"/>
    <w:rsid w:val="0014463F"/>
    <w:rsid w:val="0017641C"/>
    <w:rsid w:val="00194358"/>
    <w:rsid w:val="001B3F6B"/>
    <w:rsid w:val="001C5182"/>
    <w:rsid w:val="001F4231"/>
    <w:rsid w:val="002058FB"/>
    <w:rsid w:val="0023535D"/>
    <w:rsid w:val="002415D0"/>
    <w:rsid w:val="00242D6B"/>
    <w:rsid w:val="00256415"/>
    <w:rsid w:val="00263C39"/>
    <w:rsid w:val="00285D42"/>
    <w:rsid w:val="002A427A"/>
    <w:rsid w:val="002A7A18"/>
    <w:rsid w:val="002D2A16"/>
    <w:rsid w:val="002D4D25"/>
    <w:rsid w:val="002E0819"/>
    <w:rsid w:val="00304651"/>
    <w:rsid w:val="00310DD3"/>
    <w:rsid w:val="003111EF"/>
    <w:rsid w:val="003150FA"/>
    <w:rsid w:val="0031789D"/>
    <w:rsid w:val="00333FAF"/>
    <w:rsid w:val="00344C66"/>
    <w:rsid w:val="00344F2F"/>
    <w:rsid w:val="00353C94"/>
    <w:rsid w:val="00356C1E"/>
    <w:rsid w:val="00380439"/>
    <w:rsid w:val="003804CA"/>
    <w:rsid w:val="00382990"/>
    <w:rsid w:val="00391BD5"/>
    <w:rsid w:val="003D3579"/>
    <w:rsid w:val="003D7C42"/>
    <w:rsid w:val="00424469"/>
    <w:rsid w:val="004415DD"/>
    <w:rsid w:val="0045701F"/>
    <w:rsid w:val="00462BC4"/>
    <w:rsid w:val="00473B47"/>
    <w:rsid w:val="004A6BC8"/>
    <w:rsid w:val="004A7CC9"/>
    <w:rsid w:val="004B63D9"/>
    <w:rsid w:val="004D6AB9"/>
    <w:rsid w:val="004E0B4A"/>
    <w:rsid w:val="004E0E26"/>
    <w:rsid w:val="004F717F"/>
    <w:rsid w:val="00502F5D"/>
    <w:rsid w:val="00504076"/>
    <w:rsid w:val="005077A6"/>
    <w:rsid w:val="0052296D"/>
    <w:rsid w:val="00555529"/>
    <w:rsid w:val="005667D4"/>
    <w:rsid w:val="00572606"/>
    <w:rsid w:val="00577000"/>
    <w:rsid w:val="005823D3"/>
    <w:rsid w:val="005A1149"/>
    <w:rsid w:val="005A1265"/>
    <w:rsid w:val="005A19D6"/>
    <w:rsid w:val="005A3FC6"/>
    <w:rsid w:val="005B1ABC"/>
    <w:rsid w:val="005B2F8A"/>
    <w:rsid w:val="005F1084"/>
    <w:rsid w:val="00602A3E"/>
    <w:rsid w:val="006653E3"/>
    <w:rsid w:val="0068731D"/>
    <w:rsid w:val="00692E4D"/>
    <w:rsid w:val="006B4D7B"/>
    <w:rsid w:val="006C5D1A"/>
    <w:rsid w:val="006C731B"/>
    <w:rsid w:val="006D2740"/>
    <w:rsid w:val="006E3E3B"/>
    <w:rsid w:val="006E7EBA"/>
    <w:rsid w:val="00701B91"/>
    <w:rsid w:val="00702C08"/>
    <w:rsid w:val="00717E92"/>
    <w:rsid w:val="00737BA2"/>
    <w:rsid w:val="00743779"/>
    <w:rsid w:val="00745480"/>
    <w:rsid w:val="0074647F"/>
    <w:rsid w:val="00756FE6"/>
    <w:rsid w:val="0076449C"/>
    <w:rsid w:val="007663E1"/>
    <w:rsid w:val="007669D4"/>
    <w:rsid w:val="007B3463"/>
    <w:rsid w:val="007C21A4"/>
    <w:rsid w:val="007D0768"/>
    <w:rsid w:val="00821AD4"/>
    <w:rsid w:val="00821AFA"/>
    <w:rsid w:val="00850AB6"/>
    <w:rsid w:val="00855928"/>
    <w:rsid w:val="0088330C"/>
    <w:rsid w:val="0089725A"/>
    <w:rsid w:val="008A034F"/>
    <w:rsid w:val="008A6629"/>
    <w:rsid w:val="008B3F63"/>
    <w:rsid w:val="008B5AD3"/>
    <w:rsid w:val="008E05C5"/>
    <w:rsid w:val="008F17EA"/>
    <w:rsid w:val="0091304C"/>
    <w:rsid w:val="00914E09"/>
    <w:rsid w:val="0091779A"/>
    <w:rsid w:val="00924F7B"/>
    <w:rsid w:val="00940B59"/>
    <w:rsid w:val="009565DB"/>
    <w:rsid w:val="0097484A"/>
    <w:rsid w:val="009C042C"/>
    <w:rsid w:val="009C2A40"/>
    <w:rsid w:val="009E71FF"/>
    <w:rsid w:val="00A13FBF"/>
    <w:rsid w:val="00A5182E"/>
    <w:rsid w:val="00A671A5"/>
    <w:rsid w:val="00A672F0"/>
    <w:rsid w:val="00A817AD"/>
    <w:rsid w:val="00A8724F"/>
    <w:rsid w:val="00AA36FE"/>
    <w:rsid w:val="00AA7F8A"/>
    <w:rsid w:val="00AE0AEE"/>
    <w:rsid w:val="00AE58DB"/>
    <w:rsid w:val="00AF0B53"/>
    <w:rsid w:val="00B0351F"/>
    <w:rsid w:val="00B03A2B"/>
    <w:rsid w:val="00B06BEC"/>
    <w:rsid w:val="00B152CF"/>
    <w:rsid w:val="00B276F6"/>
    <w:rsid w:val="00B27EF5"/>
    <w:rsid w:val="00B460B7"/>
    <w:rsid w:val="00B6376C"/>
    <w:rsid w:val="00B75EEF"/>
    <w:rsid w:val="00B76CCE"/>
    <w:rsid w:val="00B82952"/>
    <w:rsid w:val="00B86C56"/>
    <w:rsid w:val="00B93F2A"/>
    <w:rsid w:val="00BA2AF2"/>
    <w:rsid w:val="00BA5D30"/>
    <w:rsid w:val="00BA787B"/>
    <w:rsid w:val="00BB1AD5"/>
    <w:rsid w:val="00BB3B0F"/>
    <w:rsid w:val="00BC2D4E"/>
    <w:rsid w:val="00BD49F0"/>
    <w:rsid w:val="00BD4A47"/>
    <w:rsid w:val="00BF5AC9"/>
    <w:rsid w:val="00C0233C"/>
    <w:rsid w:val="00C0380F"/>
    <w:rsid w:val="00C114DF"/>
    <w:rsid w:val="00C32E4D"/>
    <w:rsid w:val="00C53490"/>
    <w:rsid w:val="00C54452"/>
    <w:rsid w:val="00C6511C"/>
    <w:rsid w:val="00C75062"/>
    <w:rsid w:val="00C77B12"/>
    <w:rsid w:val="00C85488"/>
    <w:rsid w:val="00C95702"/>
    <w:rsid w:val="00CA4878"/>
    <w:rsid w:val="00CB4E3B"/>
    <w:rsid w:val="00CC1950"/>
    <w:rsid w:val="00CC5D51"/>
    <w:rsid w:val="00CD1DD3"/>
    <w:rsid w:val="00CD3C0F"/>
    <w:rsid w:val="00D00626"/>
    <w:rsid w:val="00D0625E"/>
    <w:rsid w:val="00D24E8E"/>
    <w:rsid w:val="00D86495"/>
    <w:rsid w:val="00D938DF"/>
    <w:rsid w:val="00DB23A5"/>
    <w:rsid w:val="00DC7B18"/>
    <w:rsid w:val="00DD4678"/>
    <w:rsid w:val="00DE39DE"/>
    <w:rsid w:val="00DE7B7B"/>
    <w:rsid w:val="00E23374"/>
    <w:rsid w:val="00E31FC9"/>
    <w:rsid w:val="00E66311"/>
    <w:rsid w:val="00E66A7F"/>
    <w:rsid w:val="00E76DA9"/>
    <w:rsid w:val="00E8052D"/>
    <w:rsid w:val="00E86B9F"/>
    <w:rsid w:val="00E90E24"/>
    <w:rsid w:val="00EB7E89"/>
    <w:rsid w:val="00EC009E"/>
    <w:rsid w:val="00EC02D3"/>
    <w:rsid w:val="00EC48A6"/>
    <w:rsid w:val="00EE33C8"/>
    <w:rsid w:val="00EF3E0D"/>
    <w:rsid w:val="00EF6DDA"/>
    <w:rsid w:val="00F12300"/>
    <w:rsid w:val="00F13B64"/>
    <w:rsid w:val="00F203E1"/>
    <w:rsid w:val="00F3114C"/>
    <w:rsid w:val="00F33950"/>
    <w:rsid w:val="00F525FE"/>
    <w:rsid w:val="00F53DBE"/>
    <w:rsid w:val="00F60528"/>
    <w:rsid w:val="00FB0413"/>
    <w:rsid w:val="00FB0F4C"/>
    <w:rsid w:val="00FB336E"/>
    <w:rsid w:val="00FB6DC4"/>
    <w:rsid w:val="00FC2C4F"/>
    <w:rsid w:val="00FD2F24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FC6"/>
  </w:style>
  <w:style w:type="paragraph" w:styleId="Nagwek1">
    <w:name w:val="heading 1"/>
    <w:basedOn w:val="Normalny"/>
    <w:link w:val="Nagwek1Znak"/>
    <w:uiPriority w:val="1"/>
    <w:qFormat/>
    <w:rsid w:val="009C2A40"/>
    <w:pPr>
      <w:widowControl w:val="0"/>
      <w:spacing w:before="7" w:after="0" w:line="240" w:lineRule="auto"/>
      <w:ind w:left="4542" w:hanging="1022"/>
      <w:outlineLvl w:val="0"/>
    </w:pPr>
    <w:rPr>
      <w:rFonts w:ascii="Times New Roman" w:eastAsia="Times New Roman" w:hAnsi="Times New Roman" w:cs="Times New Roman"/>
      <w:b/>
      <w:bCs/>
      <w:i/>
      <w:sz w:val="72"/>
      <w:szCs w:val="72"/>
      <w:lang w:val="en-US"/>
    </w:rPr>
  </w:style>
  <w:style w:type="paragraph" w:styleId="Nagwek2">
    <w:name w:val="heading 2"/>
    <w:basedOn w:val="Normalny"/>
    <w:link w:val="Nagwek2Znak"/>
    <w:uiPriority w:val="1"/>
    <w:qFormat/>
    <w:rsid w:val="009C2A40"/>
    <w:pPr>
      <w:widowControl w:val="0"/>
      <w:spacing w:before="48" w:after="0" w:line="240" w:lineRule="auto"/>
      <w:ind w:left="4221"/>
      <w:outlineLvl w:val="1"/>
    </w:pPr>
    <w:rPr>
      <w:rFonts w:ascii="Cambria" w:eastAsia="Cambria" w:hAnsi="Cambria" w:cs="Cambria"/>
      <w:b/>
      <w:bCs/>
      <w:sz w:val="26"/>
      <w:szCs w:val="26"/>
      <w:lang w:val="en-US"/>
    </w:rPr>
  </w:style>
  <w:style w:type="paragraph" w:styleId="Nagwek3">
    <w:name w:val="heading 3"/>
    <w:basedOn w:val="Normalny"/>
    <w:link w:val="Nagwek3Znak"/>
    <w:uiPriority w:val="1"/>
    <w:qFormat/>
    <w:rsid w:val="009C2A40"/>
    <w:pPr>
      <w:widowControl w:val="0"/>
      <w:spacing w:before="47" w:after="0" w:line="240" w:lineRule="auto"/>
      <w:ind w:left="254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link w:val="Nagwek4Znak"/>
    <w:uiPriority w:val="1"/>
    <w:qFormat/>
    <w:rsid w:val="009C2A40"/>
    <w:pPr>
      <w:widowControl w:val="0"/>
      <w:spacing w:after="0" w:line="252" w:lineRule="exact"/>
      <w:ind w:left="716"/>
      <w:outlineLvl w:val="3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5">
    <w:name w:val="heading 5"/>
    <w:basedOn w:val="Normalny"/>
    <w:link w:val="Nagwek5Znak"/>
    <w:uiPriority w:val="1"/>
    <w:qFormat/>
    <w:rsid w:val="009C2A40"/>
    <w:pPr>
      <w:widowControl w:val="0"/>
      <w:spacing w:after="0" w:line="240" w:lineRule="auto"/>
      <w:ind w:left="3882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B5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E33C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1779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1B3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B3F6B"/>
  </w:style>
  <w:style w:type="table" w:customStyle="1" w:styleId="TableNormal2">
    <w:name w:val="Table Normal2"/>
    <w:uiPriority w:val="2"/>
    <w:semiHidden/>
    <w:unhideWhenUsed/>
    <w:qFormat/>
    <w:rsid w:val="001B3F6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114D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02F5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24E8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C195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7641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A662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02A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8F17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D4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356C1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3111E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E05C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1"/>
    <w:rsid w:val="009C2A40"/>
    <w:rPr>
      <w:rFonts w:ascii="Times New Roman" w:eastAsia="Times New Roman" w:hAnsi="Times New Roman" w:cs="Times New Roman"/>
      <w:b/>
      <w:bCs/>
      <w:i/>
      <w:sz w:val="72"/>
      <w:szCs w:val="72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9C2A40"/>
    <w:rPr>
      <w:rFonts w:ascii="Cambria" w:eastAsia="Cambria" w:hAnsi="Cambria" w:cs="Cambria"/>
      <w:b/>
      <w:bCs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9C2A4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9C2A4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5Znak">
    <w:name w:val="Nagłówek 5 Znak"/>
    <w:basedOn w:val="Domylnaczcionkaakapitu"/>
    <w:link w:val="Nagwek5"/>
    <w:uiPriority w:val="1"/>
    <w:rsid w:val="009C2A4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9C2A40"/>
  </w:style>
  <w:style w:type="table" w:customStyle="1" w:styleId="TableNormal15">
    <w:name w:val="Table Normal15"/>
    <w:uiPriority w:val="2"/>
    <w:semiHidden/>
    <w:unhideWhenUsed/>
    <w:qFormat/>
    <w:rsid w:val="009C2A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9C2A40"/>
    <w:pPr>
      <w:widowControl w:val="0"/>
      <w:spacing w:after="0" w:line="240" w:lineRule="auto"/>
      <w:ind w:left="240" w:hanging="29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pistreci2">
    <w:name w:val="toc 2"/>
    <w:basedOn w:val="Normalny"/>
    <w:uiPriority w:val="1"/>
    <w:qFormat/>
    <w:rsid w:val="009C2A40"/>
    <w:pPr>
      <w:widowControl w:val="0"/>
      <w:spacing w:before="3" w:after="0" w:line="279" w:lineRule="exact"/>
      <w:ind w:left="343"/>
    </w:pPr>
    <w:rPr>
      <w:rFonts w:ascii="Cambria" w:eastAsia="Cambria" w:hAnsi="Cambria" w:cs="Cambria"/>
      <w:b/>
      <w:bCs/>
      <w:sz w:val="24"/>
      <w:szCs w:val="24"/>
      <w:lang w:val="en-US"/>
    </w:rPr>
  </w:style>
  <w:style w:type="paragraph" w:styleId="Spistreci3">
    <w:name w:val="toc 3"/>
    <w:basedOn w:val="Normalny"/>
    <w:uiPriority w:val="1"/>
    <w:qFormat/>
    <w:rsid w:val="009C2A40"/>
    <w:pPr>
      <w:widowControl w:val="0"/>
      <w:spacing w:after="0" w:line="240" w:lineRule="auto"/>
      <w:ind w:left="34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ny"/>
    <w:uiPriority w:val="1"/>
    <w:qFormat/>
    <w:rsid w:val="009C2A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A40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40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16">
    <w:name w:val="Table Normal16"/>
    <w:uiPriority w:val="2"/>
    <w:semiHidden/>
    <w:unhideWhenUsed/>
    <w:qFormat/>
    <w:rsid w:val="0011340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65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11C"/>
  </w:style>
  <w:style w:type="paragraph" w:styleId="Stopka">
    <w:name w:val="footer"/>
    <w:basedOn w:val="Normalny"/>
    <w:link w:val="StopkaZnak"/>
    <w:uiPriority w:val="99"/>
    <w:unhideWhenUsed/>
    <w:rsid w:val="00C65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11C"/>
  </w:style>
  <w:style w:type="table" w:customStyle="1" w:styleId="TableNormal17">
    <w:name w:val="Table Normal17"/>
    <w:uiPriority w:val="2"/>
    <w:semiHidden/>
    <w:unhideWhenUsed/>
    <w:qFormat/>
    <w:rsid w:val="00B0351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8052D"/>
    <w:pPr>
      <w:keepNext/>
      <w:pBdr>
        <w:top w:val="single" w:sz="24" w:space="0" w:color="D9DFEF"/>
        <w:left w:val="single" w:sz="24" w:space="0" w:color="D9DFEF"/>
        <w:bottom w:val="single" w:sz="24" w:space="0" w:color="D9DFEF"/>
        <w:right w:val="single" w:sz="24" w:space="0" w:color="D9DFEF"/>
      </w:pBdr>
      <w:shd w:val="clear" w:color="auto" w:fill="D9DFEF"/>
      <w:spacing w:before="120" w:after="240"/>
      <w:jc w:val="both"/>
      <w:outlineLvl w:val="1"/>
    </w:pPr>
    <w:rPr>
      <w:rFonts w:eastAsia="Times New Roman"/>
      <w:b/>
      <w:caps/>
      <w:spacing w:val="15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8052D"/>
    <w:rPr>
      <w:color w:val="0000FF" w:themeColor="hyperlink"/>
      <w:u w:val="single"/>
    </w:rPr>
  </w:style>
  <w:style w:type="paragraph" w:customStyle="1" w:styleId="ox-529e425efa-msolistparagraph">
    <w:name w:val="ox-529e425efa-msolistparagraph"/>
    <w:basedOn w:val="Normalny"/>
    <w:rsid w:val="00304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B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44F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77000"/>
  </w:style>
  <w:style w:type="numbering" w:customStyle="1" w:styleId="Bezlisty3">
    <w:name w:val="Bez listy3"/>
    <w:next w:val="Bezlisty"/>
    <w:uiPriority w:val="99"/>
    <w:semiHidden/>
    <w:unhideWhenUsed/>
    <w:rsid w:val="00577000"/>
  </w:style>
  <w:style w:type="numbering" w:customStyle="1" w:styleId="Bezlisty4">
    <w:name w:val="Bez listy4"/>
    <w:next w:val="Bezlisty"/>
    <w:uiPriority w:val="99"/>
    <w:semiHidden/>
    <w:unhideWhenUsed/>
    <w:rsid w:val="00577000"/>
  </w:style>
  <w:style w:type="numbering" w:customStyle="1" w:styleId="Bezlisty5">
    <w:name w:val="Bez listy5"/>
    <w:next w:val="Bezlisty"/>
    <w:uiPriority w:val="99"/>
    <w:semiHidden/>
    <w:unhideWhenUsed/>
    <w:rsid w:val="00577000"/>
  </w:style>
  <w:style w:type="character" w:styleId="Odwoaniedokomentarza">
    <w:name w:val="annotation reference"/>
    <w:basedOn w:val="Domylnaczcionkaakapitu"/>
    <w:uiPriority w:val="99"/>
    <w:semiHidden/>
    <w:unhideWhenUsed/>
    <w:rsid w:val="00C77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B1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D3C0F"/>
    <w:rPr>
      <w:color w:val="800080" w:themeColor="followedHyperlink"/>
      <w:u w:val="single"/>
    </w:rPr>
  </w:style>
  <w:style w:type="character" w:customStyle="1" w:styleId="FontStyle37">
    <w:name w:val="Font Style37"/>
    <w:rsid w:val="00310DD3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FC6"/>
  </w:style>
  <w:style w:type="paragraph" w:styleId="Nagwek1">
    <w:name w:val="heading 1"/>
    <w:basedOn w:val="Normalny"/>
    <w:link w:val="Nagwek1Znak"/>
    <w:uiPriority w:val="1"/>
    <w:qFormat/>
    <w:rsid w:val="009C2A40"/>
    <w:pPr>
      <w:widowControl w:val="0"/>
      <w:spacing w:before="7" w:after="0" w:line="240" w:lineRule="auto"/>
      <w:ind w:left="4542" w:hanging="1022"/>
      <w:outlineLvl w:val="0"/>
    </w:pPr>
    <w:rPr>
      <w:rFonts w:ascii="Times New Roman" w:eastAsia="Times New Roman" w:hAnsi="Times New Roman" w:cs="Times New Roman"/>
      <w:b/>
      <w:bCs/>
      <w:i/>
      <w:sz w:val="72"/>
      <w:szCs w:val="72"/>
      <w:lang w:val="en-US"/>
    </w:rPr>
  </w:style>
  <w:style w:type="paragraph" w:styleId="Nagwek2">
    <w:name w:val="heading 2"/>
    <w:basedOn w:val="Normalny"/>
    <w:link w:val="Nagwek2Znak"/>
    <w:uiPriority w:val="1"/>
    <w:qFormat/>
    <w:rsid w:val="009C2A40"/>
    <w:pPr>
      <w:widowControl w:val="0"/>
      <w:spacing w:before="48" w:after="0" w:line="240" w:lineRule="auto"/>
      <w:ind w:left="4221"/>
      <w:outlineLvl w:val="1"/>
    </w:pPr>
    <w:rPr>
      <w:rFonts w:ascii="Cambria" w:eastAsia="Cambria" w:hAnsi="Cambria" w:cs="Cambria"/>
      <w:b/>
      <w:bCs/>
      <w:sz w:val="26"/>
      <w:szCs w:val="26"/>
      <w:lang w:val="en-US"/>
    </w:rPr>
  </w:style>
  <w:style w:type="paragraph" w:styleId="Nagwek3">
    <w:name w:val="heading 3"/>
    <w:basedOn w:val="Normalny"/>
    <w:link w:val="Nagwek3Znak"/>
    <w:uiPriority w:val="1"/>
    <w:qFormat/>
    <w:rsid w:val="009C2A40"/>
    <w:pPr>
      <w:widowControl w:val="0"/>
      <w:spacing w:before="47" w:after="0" w:line="240" w:lineRule="auto"/>
      <w:ind w:left="254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link w:val="Nagwek4Znak"/>
    <w:uiPriority w:val="1"/>
    <w:qFormat/>
    <w:rsid w:val="009C2A40"/>
    <w:pPr>
      <w:widowControl w:val="0"/>
      <w:spacing w:after="0" w:line="252" w:lineRule="exact"/>
      <w:ind w:left="716"/>
      <w:outlineLvl w:val="3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5">
    <w:name w:val="heading 5"/>
    <w:basedOn w:val="Normalny"/>
    <w:link w:val="Nagwek5Znak"/>
    <w:uiPriority w:val="1"/>
    <w:qFormat/>
    <w:rsid w:val="009C2A40"/>
    <w:pPr>
      <w:widowControl w:val="0"/>
      <w:spacing w:after="0" w:line="240" w:lineRule="auto"/>
      <w:ind w:left="3882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B5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E33C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1779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1B3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B3F6B"/>
  </w:style>
  <w:style w:type="table" w:customStyle="1" w:styleId="TableNormal2">
    <w:name w:val="Table Normal2"/>
    <w:uiPriority w:val="2"/>
    <w:semiHidden/>
    <w:unhideWhenUsed/>
    <w:qFormat/>
    <w:rsid w:val="001B3F6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114D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02F5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24E8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C195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7641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A662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02A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8F17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D4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356C1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3111E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E05C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1"/>
    <w:rsid w:val="009C2A40"/>
    <w:rPr>
      <w:rFonts w:ascii="Times New Roman" w:eastAsia="Times New Roman" w:hAnsi="Times New Roman" w:cs="Times New Roman"/>
      <w:b/>
      <w:bCs/>
      <w:i/>
      <w:sz w:val="72"/>
      <w:szCs w:val="72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9C2A40"/>
    <w:rPr>
      <w:rFonts w:ascii="Cambria" w:eastAsia="Cambria" w:hAnsi="Cambria" w:cs="Cambria"/>
      <w:b/>
      <w:bCs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9C2A4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9C2A4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5Znak">
    <w:name w:val="Nagłówek 5 Znak"/>
    <w:basedOn w:val="Domylnaczcionkaakapitu"/>
    <w:link w:val="Nagwek5"/>
    <w:uiPriority w:val="1"/>
    <w:rsid w:val="009C2A4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9C2A40"/>
  </w:style>
  <w:style w:type="table" w:customStyle="1" w:styleId="TableNormal15">
    <w:name w:val="Table Normal15"/>
    <w:uiPriority w:val="2"/>
    <w:semiHidden/>
    <w:unhideWhenUsed/>
    <w:qFormat/>
    <w:rsid w:val="009C2A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9C2A40"/>
    <w:pPr>
      <w:widowControl w:val="0"/>
      <w:spacing w:after="0" w:line="240" w:lineRule="auto"/>
      <w:ind w:left="240" w:hanging="29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pistreci2">
    <w:name w:val="toc 2"/>
    <w:basedOn w:val="Normalny"/>
    <w:uiPriority w:val="1"/>
    <w:qFormat/>
    <w:rsid w:val="009C2A40"/>
    <w:pPr>
      <w:widowControl w:val="0"/>
      <w:spacing w:before="3" w:after="0" w:line="279" w:lineRule="exact"/>
      <w:ind w:left="343"/>
    </w:pPr>
    <w:rPr>
      <w:rFonts w:ascii="Cambria" w:eastAsia="Cambria" w:hAnsi="Cambria" w:cs="Cambria"/>
      <w:b/>
      <w:bCs/>
      <w:sz w:val="24"/>
      <w:szCs w:val="24"/>
      <w:lang w:val="en-US"/>
    </w:rPr>
  </w:style>
  <w:style w:type="paragraph" w:styleId="Spistreci3">
    <w:name w:val="toc 3"/>
    <w:basedOn w:val="Normalny"/>
    <w:uiPriority w:val="1"/>
    <w:qFormat/>
    <w:rsid w:val="009C2A40"/>
    <w:pPr>
      <w:widowControl w:val="0"/>
      <w:spacing w:after="0" w:line="240" w:lineRule="auto"/>
      <w:ind w:left="34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ny"/>
    <w:uiPriority w:val="1"/>
    <w:qFormat/>
    <w:rsid w:val="009C2A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A40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40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16">
    <w:name w:val="Table Normal16"/>
    <w:uiPriority w:val="2"/>
    <w:semiHidden/>
    <w:unhideWhenUsed/>
    <w:qFormat/>
    <w:rsid w:val="0011340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65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11C"/>
  </w:style>
  <w:style w:type="paragraph" w:styleId="Stopka">
    <w:name w:val="footer"/>
    <w:basedOn w:val="Normalny"/>
    <w:link w:val="StopkaZnak"/>
    <w:uiPriority w:val="99"/>
    <w:unhideWhenUsed/>
    <w:rsid w:val="00C65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11C"/>
  </w:style>
  <w:style w:type="table" w:customStyle="1" w:styleId="TableNormal17">
    <w:name w:val="Table Normal17"/>
    <w:uiPriority w:val="2"/>
    <w:semiHidden/>
    <w:unhideWhenUsed/>
    <w:qFormat/>
    <w:rsid w:val="00B0351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8052D"/>
    <w:pPr>
      <w:keepNext/>
      <w:pBdr>
        <w:top w:val="single" w:sz="24" w:space="0" w:color="D9DFEF"/>
        <w:left w:val="single" w:sz="24" w:space="0" w:color="D9DFEF"/>
        <w:bottom w:val="single" w:sz="24" w:space="0" w:color="D9DFEF"/>
        <w:right w:val="single" w:sz="24" w:space="0" w:color="D9DFEF"/>
      </w:pBdr>
      <w:shd w:val="clear" w:color="auto" w:fill="D9DFEF"/>
      <w:spacing w:before="120" w:after="240"/>
      <w:jc w:val="both"/>
      <w:outlineLvl w:val="1"/>
    </w:pPr>
    <w:rPr>
      <w:rFonts w:eastAsia="Times New Roman"/>
      <w:b/>
      <w:caps/>
      <w:spacing w:val="15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8052D"/>
    <w:rPr>
      <w:color w:val="0000FF" w:themeColor="hyperlink"/>
      <w:u w:val="single"/>
    </w:rPr>
  </w:style>
  <w:style w:type="paragraph" w:customStyle="1" w:styleId="ox-529e425efa-msolistparagraph">
    <w:name w:val="ox-529e425efa-msolistparagraph"/>
    <w:basedOn w:val="Normalny"/>
    <w:rsid w:val="00304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B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44F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77000"/>
  </w:style>
  <w:style w:type="numbering" w:customStyle="1" w:styleId="Bezlisty3">
    <w:name w:val="Bez listy3"/>
    <w:next w:val="Bezlisty"/>
    <w:uiPriority w:val="99"/>
    <w:semiHidden/>
    <w:unhideWhenUsed/>
    <w:rsid w:val="00577000"/>
  </w:style>
  <w:style w:type="numbering" w:customStyle="1" w:styleId="Bezlisty4">
    <w:name w:val="Bez listy4"/>
    <w:next w:val="Bezlisty"/>
    <w:uiPriority w:val="99"/>
    <w:semiHidden/>
    <w:unhideWhenUsed/>
    <w:rsid w:val="00577000"/>
  </w:style>
  <w:style w:type="numbering" w:customStyle="1" w:styleId="Bezlisty5">
    <w:name w:val="Bez listy5"/>
    <w:next w:val="Bezlisty"/>
    <w:uiPriority w:val="99"/>
    <w:semiHidden/>
    <w:unhideWhenUsed/>
    <w:rsid w:val="00577000"/>
  </w:style>
  <w:style w:type="character" w:styleId="Odwoaniedokomentarza">
    <w:name w:val="annotation reference"/>
    <w:basedOn w:val="Domylnaczcionkaakapitu"/>
    <w:uiPriority w:val="99"/>
    <w:semiHidden/>
    <w:unhideWhenUsed/>
    <w:rsid w:val="00C77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B1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D3C0F"/>
    <w:rPr>
      <w:color w:val="800080" w:themeColor="followedHyperlink"/>
      <w:u w:val="single"/>
    </w:rPr>
  </w:style>
  <w:style w:type="character" w:customStyle="1" w:styleId="FontStyle37">
    <w:name w:val="Font Style37"/>
    <w:rsid w:val="00310DD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ydawnictwopzwl.pl/szukaj/?query%5bautorzy%5d=El%C3%85%C2%BCbieta%20Urasi%C3%85%C2%84ska" TargetMode="External"/><Relationship Id="rId18" Type="http://schemas.openxmlformats.org/officeDocument/2006/relationships/hyperlink" Target="http://www.wydawnictwopzwl.pl/szukaj/?query%5bautorzy%5d=Kumar%20Vinay" TargetMode="External"/><Relationship Id="rId26" Type="http://schemas.openxmlformats.org/officeDocument/2006/relationships/hyperlink" Target="http://www.medicon.pl/ksiazki/robert-k-murray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wydawnictwopzwl.pl/szukaj?eq%5bwyd%5d=Edra%20Urban%20&amp;amp;%20Partner" TargetMode="External"/><Relationship Id="rId34" Type="http://schemas.openxmlformats.org/officeDocument/2006/relationships/hyperlink" Target="http://www.medicon.pl/autor-frank-flak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ydawnictwopzwl.pl/szukaj/?query%5bautorzy%5d=Maria%20Chosia" TargetMode="External"/><Relationship Id="rId17" Type="http://schemas.openxmlformats.org/officeDocument/2006/relationships/hyperlink" Target="http://www.wydawnictwopzwl.pl/szukaj?eq%5bwyd%5d=Edra%20Urban%20&amp;amp;%20Partner" TargetMode="External"/><Relationship Id="rId25" Type="http://schemas.openxmlformats.org/officeDocument/2006/relationships/hyperlink" Target="http://www.medicon.pl/ksiazki/franciszek-kokot" TargetMode="External"/><Relationship Id="rId33" Type="http://schemas.openxmlformats.org/officeDocument/2006/relationships/hyperlink" Target="http://www.sejm.gov.pl/" TargetMode="Externa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wydawnictwopzwl.pl/szukaj?eq%5bwyd%5d=Edra%20Urban%20&amp;amp;%20Partner" TargetMode="External"/><Relationship Id="rId20" Type="http://schemas.openxmlformats.org/officeDocument/2006/relationships/hyperlink" Target="http://www.wydawnictwopzwl.pl/szukaj/?query%5bautorzy%5d=Aster%20Jon%20C" TargetMode="External"/><Relationship Id="rId29" Type="http://schemas.openxmlformats.org/officeDocument/2006/relationships/hyperlink" Target="http://www.medicon.pl/ksiazki/john-l-tymoczk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ydawnictwopzwl.pl/szukaj/?query%5bautorzy%5d=Wenancjusz%20Domaga%C3%85%C2%82a" TargetMode="External"/><Relationship Id="rId24" Type="http://schemas.openxmlformats.org/officeDocument/2006/relationships/hyperlink" Target="http://www.medicon.pl/ksiazki/daryl-k-granner" TargetMode="External"/><Relationship Id="rId32" Type="http://schemas.openxmlformats.org/officeDocument/2006/relationships/footer" Target="footer5.xml"/><Relationship Id="rId37" Type="http://schemas.openxmlformats.org/officeDocument/2006/relationships/footer" Target="footer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wydawnictwopzwl.pl/szukaj/?query%5bautor%5d=Ma%C3%85%C2%82ecka-Tendera%20Ewa" TargetMode="External"/><Relationship Id="rId23" Type="http://schemas.openxmlformats.org/officeDocument/2006/relationships/footer" Target="footer3.xml"/><Relationship Id="rId28" Type="http://schemas.openxmlformats.org/officeDocument/2006/relationships/hyperlink" Target="http://www.medicon.pl/ksiazki/leokadia-klyszejko-stefanowicz" TargetMode="External"/><Relationship Id="rId36" Type="http://schemas.openxmlformats.org/officeDocument/2006/relationships/hyperlink" Target="http://www.medicon.pl/autor-marek-maslanka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wydawnictwopzwl.pl/szukaj/?query%5bautorzy%5d=Abbas%20Abul%20K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ydawnictwopzwl.pl/szukaj/?query%5bautor%5d=Zahorska-Markiewicz%20Barbara" TargetMode="External"/><Relationship Id="rId22" Type="http://schemas.openxmlformats.org/officeDocument/2006/relationships/footer" Target="footer2.xml"/><Relationship Id="rId27" Type="http://schemas.openxmlformats.org/officeDocument/2006/relationships/hyperlink" Target="http://www.medicon.pl/ksiazki/victor-w-rodwell" TargetMode="External"/><Relationship Id="rId30" Type="http://schemas.openxmlformats.org/officeDocument/2006/relationships/hyperlink" Target="http://www.medicon.pl/ksiazki/lubert-stryer" TargetMode="External"/><Relationship Id="rId35" Type="http://schemas.openxmlformats.org/officeDocument/2006/relationships/hyperlink" Target="http://www.medicon.pl/autor-klaus-runggaldier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A18ED9F-0917-4BB6-B048-85F33B4D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40</Pages>
  <Words>37404</Words>
  <Characters>224425</Characters>
  <Application>Microsoft Office Word</Application>
  <DocSecurity>0</DocSecurity>
  <Lines>1870</Lines>
  <Paragraphs>5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łot</dc:creator>
  <cp:lastModifiedBy>Sekretariat</cp:lastModifiedBy>
  <cp:revision>40</cp:revision>
  <cp:lastPrinted>2017-10-14T13:34:00Z</cp:lastPrinted>
  <dcterms:created xsi:type="dcterms:W3CDTF">2020-03-16T15:18:00Z</dcterms:created>
  <dcterms:modified xsi:type="dcterms:W3CDTF">2020-06-30T08:21:00Z</dcterms:modified>
</cp:coreProperties>
</file>